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BC60" w14:textId="77777777" w:rsidR="008E0BD6" w:rsidRPr="00AD7E53" w:rsidRDefault="008E0BD6" w:rsidP="00954337">
      <w:pPr>
        <w:tabs>
          <w:tab w:val="left" w:pos="8080"/>
        </w:tabs>
        <w:spacing w:line="276" w:lineRule="auto"/>
        <w:ind w:firstLine="360"/>
        <w:rPr>
          <w:bCs/>
          <w:sz w:val="32"/>
          <w:szCs w:val="32"/>
          <w:lang w:val="az-Latn-AZ"/>
        </w:rPr>
      </w:pPr>
      <w:r w:rsidRPr="00AD7E53">
        <w:rPr>
          <w:bCs/>
          <w:sz w:val="32"/>
          <w:szCs w:val="32"/>
          <w:lang w:val="az-Latn-AZ"/>
        </w:rPr>
        <w:t>Həzrət Əbdü</w:t>
      </w:r>
      <w:r w:rsidR="009104F4" w:rsidRPr="00AD7E53">
        <w:rPr>
          <w:bCs/>
          <w:sz w:val="32"/>
          <w:szCs w:val="32"/>
          <w:lang w:val="az-Latn-AZ"/>
        </w:rPr>
        <w:t>l-Bəhanın Yazılarından Seçmələr</w:t>
      </w:r>
    </w:p>
    <w:p w14:paraId="198B87D1" w14:textId="77777777" w:rsidR="008E0BD6" w:rsidRPr="00AD7E53" w:rsidRDefault="008E0BD6" w:rsidP="00954337">
      <w:pPr>
        <w:spacing w:line="276" w:lineRule="auto"/>
        <w:ind w:firstLine="360"/>
        <w:jc w:val="both"/>
        <w:rPr>
          <w:sz w:val="22"/>
          <w:szCs w:val="22"/>
          <w:lang w:val="az-Latn-AZ"/>
        </w:rPr>
      </w:pPr>
    </w:p>
    <w:p w14:paraId="18E627B5" w14:textId="77777777" w:rsidR="005B361C" w:rsidRPr="00AD7E53" w:rsidRDefault="008E0BD6" w:rsidP="00954337">
      <w:pPr>
        <w:spacing w:line="276" w:lineRule="auto"/>
        <w:ind w:firstLine="360"/>
        <w:rPr>
          <w:iCs/>
          <w:sz w:val="22"/>
          <w:szCs w:val="22"/>
          <w:lang w:val="az-Latn-AZ"/>
        </w:rPr>
      </w:pPr>
      <w:r w:rsidRPr="00AD7E53">
        <w:rPr>
          <w:iCs/>
          <w:sz w:val="22"/>
          <w:szCs w:val="22"/>
          <w:lang w:val="az-Latn-AZ"/>
        </w:rPr>
        <w:t>Ümumdünya Ədalə</w:t>
      </w:r>
      <w:r w:rsidR="00694406" w:rsidRPr="00AD7E53">
        <w:rPr>
          <w:iCs/>
          <w:sz w:val="22"/>
          <w:szCs w:val="22"/>
          <w:lang w:val="az-Latn-AZ"/>
        </w:rPr>
        <w:t>t</w:t>
      </w:r>
      <w:r w:rsidRPr="00AD7E53">
        <w:rPr>
          <w:iCs/>
          <w:sz w:val="22"/>
          <w:szCs w:val="22"/>
          <w:lang w:val="az-Latn-AZ"/>
        </w:rPr>
        <w:t xml:space="preserve"> Evinin Tədqiqat Departamenti tərəfindən tərtib olunmuşdur. </w:t>
      </w:r>
    </w:p>
    <w:p w14:paraId="508E08DE" w14:textId="77777777" w:rsidR="008E0BD6" w:rsidRPr="00AD7E53" w:rsidRDefault="008E0BD6" w:rsidP="00954337">
      <w:pPr>
        <w:spacing w:line="276" w:lineRule="auto"/>
        <w:ind w:firstLine="360"/>
        <w:rPr>
          <w:iCs/>
          <w:sz w:val="22"/>
          <w:szCs w:val="22"/>
          <w:lang w:val="az-Latn-AZ"/>
        </w:rPr>
      </w:pPr>
      <w:r w:rsidRPr="00AD7E53">
        <w:rPr>
          <w:iCs/>
          <w:sz w:val="22"/>
          <w:szCs w:val="22"/>
          <w:lang w:val="az-Latn-AZ"/>
        </w:rPr>
        <w:t>Bəhai Dün</w:t>
      </w:r>
      <w:r w:rsidR="009104F4" w:rsidRPr="00AD7E53">
        <w:rPr>
          <w:iCs/>
          <w:sz w:val="22"/>
          <w:szCs w:val="22"/>
          <w:lang w:val="az-Latn-AZ"/>
        </w:rPr>
        <w:t>ya Mərkəzində Tərcümə Komitəsi</w:t>
      </w:r>
      <w:r w:rsidRPr="00AD7E53">
        <w:rPr>
          <w:iCs/>
          <w:sz w:val="22"/>
          <w:szCs w:val="22"/>
          <w:lang w:val="az-Latn-AZ"/>
        </w:rPr>
        <w:t xml:space="preserve"> və Mərziyyə Geil tərəfindən ingilis dilinə tərcümə olunmuşdur.</w:t>
      </w:r>
    </w:p>
    <w:p w14:paraId="73F71CBD" w14:textId="77777777" w:rsidR="008E0BD6" w:rsidRPr="00AD7E53" w:rsidRDefault="008E0BD6" w:rsidP="00954337">
      <w:pPr>
        <w:spacing w:line="276" w:lineRule="auto"/>
        <w:ind w:firstLine="360"/>
        <w:jc w:val="both"/>
        <w:rPr>
          <w:sz w:val="22"/>
          <w:szCs w:val="22"/>
          <w:lang w:val="az-Latn-AZ"/>
        </w:rPr>
      </w:pPr>
    </w:p>
    <w:p w14:paraId="6A1674AC" w14:textId="77777777" w:rsidR="005B361C" w:rsidRPr="00AD7E53" w:rsidRDefault="005B361C" w:rsidP="00954337">
      <w:pPr>
        <w:spacing w:line="276" w:lineRule="auto"/>
        <w:ind w:firstLine="360"/>
        <w:jc w:val="center"/>
        <w:rPr>
          <w:sz w:val="22"/>
          <w:szCs w:val="22"/>
          <w:lang w:val="az-Latn-AZ"/>
        </w:rPr>
      </w:pPr>
      <w:r w:rsidRPr="00AD7E53">
        <w:rPr>
          <w:sz w:val="22"/>
          <w:szCs w:val="22"/>
          <w:lang w:val="az-Latn-AZ"/>
        </w:rPr>
        <w:t>* * *</w:t>
      </w:r>
    </w:p>
    <w:p w14:paraId="7A86C79E" w14:textId="77777777" w:rsidR="005B361C" w:rsidRPr="00AD7E53" w:rsidRDefault="005B361C" w:rsidP="00954337">
      <w:pPr>
        <w:spacing w:line="276" w:lineRule="auto"/>
        <w:ind w:firstLine="360"/>
        <w:jc w:val="center"/>
        <w:rPr>
          <w:sz w:val="22"/>
          <w:szCs w:val="22"/>
          <w:lang w:val="az-Latn-AZ"/>
        </w:rPr>
      </w:pPr>
    </w:p>
    <w:p w14:paraId="1FA4F023" w14:textId="77777777" w:rsidR="005B361C" w:rsidRPr="00AD7E53" w:rsidRDefault="005B361C" w:rsidP="00954337">
      <w:pPr>
        <w:spacing w:line="276" w:lineRule="auto"/>
        <w:ind w:firstLine="360"/>
        <w:rPr>
          <w:sz w:val="28"/>
          <w:szCs w:val="28"/>
          <w:lang w:val="az-Latn-AZ"/>
        </w:rPr>
      </w:pPr>
      <w:r w:rsidRPr="00AD7E53">
        <w:rPr>
          <w:sz w:val="28"/>
          <w:szCs w:val="28"/>
          <w:lang w:val="az-Latn-AZ"/>
        </w:rPr>
        <w:t>Mündəricat</w:t>
      </w:r>
    </w:p>
    <w:p w14:paraId="159D2C62" w14:textId="77777777" w:rsidR="005B361C" w:rsidRPr="00AD7E53" w:rsidRDefault="005B361C" w:rsidP="00954337">
      <w:pPr>
        <w:spacing w:line="276" w:lineRule="auto"/>
        <w:ind w:firstLine="360"/>
        <w:rPr>
          <w:lang w:val="az-Latn-AZ"/>
        </w:rPr>
      </w:pPr>
      <w:r w:rsidRPr="00AD7E53">
        <w:rPr>
          <w:lang w:val="az-Latn-AZ"/>
        </w:rPr>
        <w:t>Müqəddimə</w:t>
      </w:r>
    </w:p>
    <w:p w14:paraId="49BC71E2" w14:textId="77777777" w:rsidR="005B361C" w:rsidRPr="00AD7E53" w:rsidRDefault="005B361C" w:rsidP="00954337">
      <w:pPr>
        <w:spacing w:line="276" w:lineRule="auto"/>
        <w:ind w:firstLine="360"/>
        <w:rPr>
          <w:lang w:val="az-Latn-AZ"/>
        </w:rPr>
      </w:pPr>
      <w:r w:rsidRPr="00AD7E53">
        <w:rPr>
          <w:lang w:val="az-Latn-AZ"/>
        </w:rPr>
        <w:t>Həzrət Əbdül-Bəhanın Yazılarından Seçmələr</w:t>
      </w:r>
    </w:p>
    <w:p w14:paraId="5D69D37A" w14:textId="77777777" w:rsidR="005B361C" w:rsidRPr="00AD7E53" w:rsidRDefault="005B361C" w:rsidP="00954337">
      <w:pPr>
        <w:spacing w:line="276" w:lineRule="auto"/>
        <w:ind w:firstLine="360"/>
        <w:rPr>
          <w:lang w:val="az-Latn-AZ"/>
        </w:rPr>
      </w:pPr>
      <w:r w:rsidRPr="00AD7E53">
        <w:rPr>
          <w:lang w:val="az-Latn-AZ"/>
        </w:rPr>
        <w:t>Tərcümələr barədə qeydlər</w:t>
      </w:r>
    </w:p>
    <w:p w14:paraId="3FE2CA22" w14:textId="77777777" w:rsidR="005B361C" w:rsidRPr="00AD7E53" w:rsidRDefault="005B361C" w:rsidP="00954337">
      <w:pPr>
        <w:spacing w:line="276" w:lineRule="auto"/>
        <w:ind w:firstLine="360"/>
        <w:rPr>
          <w:lang w:val="az-Latn-AZ"/>
        </w:rPr>
      </w:pPr>
      <w:r w:rsidRPr="00AD7E53">
        <w:rPr>
          <w:lang w:val="az-Latn-AZ"/>
        </w:rPr>
        <w:t>Bu nəşrdəki qeydlər və istinadlar</w:t>
      </w:r>
    </w:p>
    <w:p w14:paraId="7A7159E2" w14:textId="77777777" w:rsidR="005B361C" w:rsidRPr="00AD7E53" w:rsidRDefault="005B361C" w:rsidP="00954337">
      <w:pPr>
        <w:spacing w:line="276" w:lineRule="auto"/>
        <w:ind w:firstLine="360"/>
        <w:jc w:val="center"/>
        <w:rPr>
          <w:sz w:val="22"/>
          <w:szCs w:val="22"/>
          <w:lang w:val="az-Latn-AZ"/>
        </w:rPr>
      </w:pPr>
      <w:r w:rsidRPr="00AD7E53">
        <w:rPr>
          <w:sz w:val="22"/>
          <w:szCs w:val="22"/>
          <w:lang w:val="az-Latn-AZ"/>
        </w:rPr>
        <w:t>* * *</w:t>
      </w:r>
    </w:p>
    <w:p w14:paraId="699223A4" w14:textId="77777777" w:rsidR="005B361C" w:rsidRPr="00AD7E53" w:rsidRDefault="005B361C" w:rsidP="00954337">
      <w:pPr>
        <w:spacing w:line="276" w:lineRule="auto"/>
        <w:ind w:firstLine="360"/>
        <w:rPr>
          <w:sz w:val="22"/>
          <w:szCs w:val="22"/>
          <w:lang w:val="az-Latn-AZ"/>
        </w:rPr>
      </w:pPr>
    </w:p>
    <w:p w14:paraId="266E4430" w14:textId="77777777" w:rsidR="00AD52FD" w:rsidRPr="00AD7E53" w:rsidRDefault="00AD52FD" w:rsidP="00954337">
      <w:pPr>
        <w:spacing w:line="276" w:lineRule="auto"/>
        <w:ind w:firstLine="360"/>
        <w:rPr>
          <w:sz w:val="22"/>
          <w:szCs w:val="22"/>
          <w:lang w:val="az-Latn-AZ"/>
        </w:rPr>
      </w:pPr>
    </w:p>
    <w:p w14:paraId="6F3AB7B5" w14:textId="77777777" w:rsidR="00AD52FD" w:rsidRPr="00AD7E53" w:rsidRDefault="00AD52FD" w:rsidP="00954337">
      <w:pPr>
        <w:spacing w:line="276" w:lineRule="auto"/>
        <w:ind w:firstLine="360"/>
        <w:rPr>
          <w:b/>
          <w:lang w:val="az-Latn-AZ"/>
        </w:rPr>
      </w:pPr>
      <w:r w:rsidRPr="00AD7E53">
        <w:rPr>
          <w:b/>
          <w:lang w:val="az-Latn-AZ"/>
        </w:rPr>
        <w:t>Qurana istinadlar</w:t>
      </w:r>
    </w:p>
    <w:p w14:paraId="3AA68587" w14:textId="77777777" w:rsidR="00AD52FD" w:rsidRPr="00AD7E53" w:rsidRDefault="00AD52FD" w:rsidP="00954337">
      <w:pPr>
        <w:spacing w:line="276" w:lineRule="auto"/>
        <w:ind w:firstLine="360"/>
        <w:jc w:val="both"/>
        <w:rPr>
          <w:sz w:val="22"/>
          <w:szCs w:val="22"/>
          <w:lang w:val="az-Latn-AZ"/>
        </w:rPr>
      </w:pPr>
    </w:p>
    <w:p w14:paraId="162EAB62" w14:textId="40B26A37" w:rsidR="00AD52FD" w:rsidRPr="00AD7E53" w:rsidRDefault="0007117B" w:rsidP="0007117B">
      <w:pPr>
        <w:spacing w:line="276" w:lineRule="auto"/>
        <w:ind w:firstLine="360"/>
        <w:jc w:val="both"/>
        <w:rPr>
          <w:sz w:val="22"/>
          <w:szCs w:val="22"/>
          <w:lang w:val="az-Latn-AZ"/>
        </w:rPr>
      </w:pPr>
      <w:r w:rsidRPr="00AD7E53">
        <w:rPr>
          <w:sz w:val="22"/>
          <w:szCs w:val="22"/>
          <w:lang w:val="az-Latn-AZ"/>
        </w:rPr>
        <w:t xml:space="preserve">Kitabın ingiliscə versiyasında Qurana istinadlar Rodvellin versiyasına uyğundur. Kitabın tərcüməsində həm ingiliscə, həm də azərbaycanca tərcümələrə baxılmış və ayələrin mümkün ən mötəbər tərcüməsinə cəhd edilmişdir. </w:t>
      </w:r>
    </w:p>
    <w:p w14:paraId="17717A4A" w14:textId="77777777" w:rsidR="005B361C" w:rsidRPr="00AD7E53" w:rsidRDefault="005B361C" w:rsidP="00954337">
      <w:pPr>
        <w:spacing w:line="276" w:lineRule="auto"/>
        <w:ind w:firstLine="360"/>
        <w:rPr>
          <w:sz w:val="22"/>
          <w:szCs w:val="22"/>
          <w:lang w:val="az-Latn-AZ"/>
        </w:rPr>
      </w:pPr>
    </w:p>
    <w:p w14:paraId="776D1862" w14:textId="77777777" w:rsidR="008E0BD6" w:rsidRPr="00AD7E53" w:rsidRDefault="008E0BD6" w:rsidP="00954337">
      <w:pPr>
        <w:spacing w:line="276" w:lineRule="auto"/>
        <w:ind w:firstLine="360"/>
        <w:jc w:val="center"/>
        <w:rPr>
          <w:bCs/>
          <w:sz w:val="32"/>
          <w:szCs w:val="32"/>
          <w:lang w:val="az-Latn-AZ"/>
        </w:rPr>
      </w:pPr>
      <w:r w:rsidRPr="00AD7E53">
        <w:rPr>
          <w:bCs/>
          <w:sz w:val="32"/>
          <w:szCs w:val="32"/>
          <w:lang w:val="az-Latn-AZ"/>
        </w:rPr>
        <w:t>Müqəddimə</w:t>
      </w:r>
    </w:p>
    <w:p w14:paraId="2F4D6DF3" w14:textId="77777777" w:rsidR="008E0BD6" w:rsidRPr="00AD7E53" w:rsidRDefault="008E0BD6" w:rsidP="00954337">
      <w:pPr>
        <w:spacing w:line="276" w:lineRule="auto"/>
        <w:ind w:firstLine="360"/>
        <w:jc w:val="both"/>
        <w:rPr>
          <w:sz w:val="22"/>
          <w:szCs w:val="22"/>
          <w:lang w:val="az-Latn-AZ"/>
        </w:rPr>
      </w:pPr>
    </w:p>
    <w:p w14:paraId="487FD0FA" w14:textId="5A4D9DD0" w:rsidR="008E0BD6" w:rsidRPr="00AD7E53" w:rsidRDefault="008E0BD6" w:rsidP="00954337">
      <w:pPr>
        <w:spacing w:line="276" w:lineRule="auto"/>
        <w:ind w:firstLine="360"/>
        <w:jc w:val="both"/>
        <w:rPr>
          <w:sz w:val="22"/>
          <w:szCs w:val="22"/>
          <w:lang w:val="az-Latn-AZ"/>
        </w:rPr>
      </w:pPr>
      <w:r w:rsidRPr="00AD7E53">
        <w:rPr>
          <w:sz w:val="22"/>
          <w:szCs w:val="22"/>
          <w:lang w:val="az-Latn-AZ"/>
        </w:rPr>
        <w:t>Bəhai Vəhyinin həzrət Əbdül-Bəha tərəfində</w:t>
      </w:r>
      <w:r w:rsidR="007642B2" w:rsidRPr="00AD7E53">
        <w:rPr>
          <w:sz w:val="22"/>
          <w:szCs w:val="22"/>
          <w:lang w:val="az-Latn-AZ"/>
        </w:rPr>
        <w:t>n izahı</w:t>
      </w:r>
      <w:r w:rsidRPr="00AD7E53">
        <w:rPr>
          <w:sz w:val="22"/>
          <w:szCs w:val="22"/>
          <w:lang w:val="az-Latn-AZ"/>
        </w:rPr>
        <w:t xml:space="preserve"> Onun yazılı işlərində, Onun yazılmış nitqlərinin toplandığı bir çox məcmuələrdə və Onun yazışmalarında qeydə</w:t>
      </w:r>
      <w:r w:rsidR="007642B2" w:rsidRPr="00AD7E53">
        <w:rPr>
          <w:sz w:val="22"/>
          <w:szCs w:val="22"/>
          <w:lang w:val="az-Latn-AZ"/>
        </w:rPr>
        <w:t xml:space="preserve"> alınmışdır.</w:t>
      </w:r>
      <w:r w:rsidRPr="00AD7E53">
        <w:rPr>
          <w:sz w:val="22"/>
          <w:szCs w:val="22"/>
          <w:lang w:val="az-Latn-AZ"/>
        </w:rPr>
        <w:t xml:space="preserve"> Onun </w:t>
      </w:r>
      <w:r w:rsidRPr="00AD7E53">
        <w:rPr>
          <w:i/>
          <w:iCs/>
          <w:sz w:val="22"/>
          <w:szCs w:val="22"/>
          <w:lang w:val="az-Latn-AZ"/>
        </w:rPr>
        <w:t>İlahi sivilizasiyanın sirri</w:t>
      </w:r>
      <w:r w:rsidRPr="00AD7E53">
        <w:rPr>
          <w:sz w:val="22"/>
          <w:szCs w:val="22"/>
          <w:lang w:val="az-Latn-AZ"/>
        </w:rPr>
        <w:t xml:space="preserve">, </w:t>
      </w:r>
      <w:r w:rsidRPr="00AD7E53">
        <w:rPr>
          <w:i/>
          <w:iCs/>
          <w:sz w:val="22"/>
          <w:szCs w:val="22"/>
          <w:lang w:val="az-Latn-AZ"/>
        </w:rPr>
        <w:t>Səyyahın hekayəti</w:t>
      </w:r>
      <w:r w:rsidRPr="00AD7E53">
        <w:rPr>
          <w:sz w:val="22"/>
          <w:szCs w:val="22"/>
          <w:lang w:val="az-Latn-AZ"/>
        </w:rPr>
        <w:t xml:space="preserve">, </w:t>
      </w:r>
      <w:r w:rsidRPr="00AD7E53">
        <w:rPr>
          <w:i/>
          <w:iCs/>
          <w:sz w:val="22"/>
          <w:szCs w:val="22"/>
          <w:lang w:val="az-Latn-AZ"/>
        </w:rPr>
        <w:t>Əhd və Vəsiyyətnamə</w:t>
      </w:r>
      <w:r w:rsidRPr="00AD7E53">
        <w:rPr>
          <w:sz w:val="22"/>
          <w:szCs w:val="22"/>
          <w:lang w:val="az-Latn-AZ"/>
        </w:rPr>
        <w:t xml:space="preserve"> kimi yazılı əsərləri ingilis dilinə tərcümə edilmişdir. Eynilə də, Onun qeydə alınmış bir çox nitqləri, o cümlədən, </w:t>
      </w:r>
      <w:r w:rsidRPr="00AD7E53">
        <w:rPr>
          <w:i/>
          <w:iCs/>
          <w:sz w:val="22"/>
          <w:szCs w:val="22"/>
          <w:lang w:val="az-Latn-AZ"/>
        </w:rPr>
        <w:t>Bəzi suallara</w:t>
      </w:r>
      <w:r w:rsidR="00F52513" w:rsidRPr="00AD7E53">
        <w:rPr>
          <w:i/>
          <w:iCs/>
          <w:sz w:val="22"/>
          <w:szCs w:val="22"/>
          <w:lang w:val="az-Latn-AZ"/>
        </w:rPr>
        <w:t xml:space="preserve"> </w:t>
      </w:r>
      <w:r w:rsidRPr="00AD7E53">
        <w:rPr>
          <w:i/>
          <w:iCs/>
          <w:sz w:val="22"/>
          <w:szCs w:val="22"/>
          <w:lang w:val="az-Latn-AZ"/>
        </w:rPr>
        <w:t>cavablar</w:t>
      </w:r>
      <w:r w:rsidRPr="00AD7E53">
        <w:rPr>
          <w:sz w:val="22"/>
          <w:szCs w:val="22"/>
          <w:lang w:val="az-Latn-AZ"/>
        </w:rPr>
        <w:t xml:space="preserve">, </w:t>
      </w:r>
      <w:r w:rsidR="00611243" w:rsidRPr="00AD7E53">
        <w:rPr>
          <w:i/>
          <w:iCs/>
          <w:sz w:val="22"/>
          <w:szCs w:val="22"/>
          <w:lang w:val="az-Latn-AZ"/>
        </w:rPr>
        <w:t>Vəfadarlar haqqında</w:t>
      </w:r>
      <w:r w:rsidRPr="00AD7E53">
        <w:rPr>
          <w:i/>
          <w:iCs/>
          <w:sz w:val="22"/>
          <w:szCs w:val="22"/>
          <w:lang w:val="az-Latn-AZ"/>
        </w:rPr>
        <w:t xml:space="preserve"> xatirələr</w:t>
      </w:r>
      <w:r w:rsidRPr="00AD7E53">
        <w:rPr>
          <w:sz w:val="22"/>
          <w:szCs w:val="22"/>
          <w:lang w:val="az-Latn-AZ"/>
        </w:rPr>
        <w:t xml:space="preserve">, </w:t>
      </w:r>
      <w:r w:rsidRPr="00AD7E53">
        <w:rPr>
          <w:i/>
          <w:iCs/>
          <w:sz w:val="22"/>
          <w:szCs w:val="22"/>
          <w:lang w:val="az-Latn-AZ"/>
        </w:rPr>
        <w:t>Paris söhbətləri</w:t>
      </w:r>
      <w:r w:rsidRPr="00AD7E53">
        <w:rPr>
          <w:sz w:val="22"/>
          <w:szCs w:val="22"/>
          <w:lang w:val="az-Latn-AZ"/>
        </w:rPr>
        <w:t xml:space="preserve"> </w:t>
      </w:r>
      <w:r w:rsidR="00F76056" w:rsidRPr="00AD7E53">
        <w:rPr>
          <w:sz w:val="22"/>
          <w:szCs w:val="22"/>
          <w:lang w:val="az-Latn-AZ"/>
        </w:rPr>
        <w:t>çap</w:t>
      </w:r>
      <w:r w:rsidRPr="00AD7E53">
        <w:rPr>
          <w:sz w:val="22"/>
          <w:szCs w:val="22"/>
          <w:lang w:val="az-Latn-AZ"/>
        </w:rPr>
        <w:t xml:space="preserve"> </w:t>
      </w:r>
      <w:r w:rsidR="00AF40E7" w:rsidRPr="00AD7E53">
        <w:rPr>
          <w:sz w:val="22"/>
          <w:szCs w:val="22"/>
          <w:lang w:val="az-Latn-AZ"/>
        </w:rPr>
        <w:t>o</w:t>
      </w:r>
      <w:r w:rsidRPr="00AD7E53">
        <w:rPr>
          <w:sz w:val="22"/>
          <w:szCs w:val="22"/>
          <w:lang w:val="az-Latn-AZ"/>
        </w:rPr>
        <w:t>lunmaqdadır. Lakin altmış ildir ki, Onun saysız-hesabsız məktublarının ing</w:t>
      </w:r>
      <w:r w:rsidR="00F52513" w:rsidRPr="00AD7E53">
        <w:rPr>
          <w:sz w:val="22"/>
          <w:szCs w:val="22"/>
          <w:lang w:val="az-Latn-AZ"/>
        </w:rPr>
        <w:t>i</w:t>
      </w:r>
      <w:r w:rsidRPr="00AD7E53">
        <w:rPr>
          <w:sz w:val="22"/>
          <w:szCs w:val="22"/>
          <w:lang w:val="az-Latn-AZ"/>
        </w:rPr>
        <w:t xml:space="preserve">lis dilində geniş bir cildi hazırlanmamışdır; 1909 və 1916-cı illərdə Birləşmiş Ştatlarda həzrət Əbdül-Bəhanın Lövhlərinin üç cildliyi nəşr olunmuşdu, lakin təkrar </w:t>
      </w:r>
      <w:r w:rsidR="00F76056" w:rsidRPr="00AD7E53">
        <w:rPr>
          <w:sz w:val="22"/>
          <w:szCs w:val="22"/>
          <w:lang w:val="az-Latn-AZ"/>
        </w:rPr>
        <w:t>çapdan</w:t>
      </w:r>
      <w:r w:rsidRPr="00AD7E53">
        <w:rPr>
          <w:sz w:val="22"/>
          <w:szCs w:val="22"/>
          <w:lang w:val="az-Latn-AZ"/>
        </w:rPr>
        <w:t xml:space="preserve"> əvvəl xeyli vaxt keçmişdi.</w:t>
      </w:r>
    </w:p>
    <w:p w14:paraId="6A80EE85" w14:textId="77777777" w:rsidR="008E0BD6" w:rsidRPr="00AD7E53" w:rsidRDefault="008E0BD6" w:rsidP="00954337">
      <w:pPr>
        <w:spacing w:line="276" w:lineRule="auto"/>
        <w:ind w:firstLine="360"/>
        <w:jc w:val="both"/>
        <w:rPr>
          <w:sz w:val="22"/>
          <w:szCs w:val="22"/>
          <w:lang w:val="az-Latn-AZ"/>
        </w:rPr>
      </w:pPr>
      <w:r w:rsidRPr="00AD7E53">
        <w:rPr>
          <w:sz w:val="22"/>
          <w:szCs w:val="22"/>
          <w:lang w:val="az-Latn-AZ"/>
        </w:rPr>
        <w:t>Hazırkı cild əvvəllər nəşr olunmuş cildlərdən daha genişdir və bunu oxuduqda Ağanın Öz yazışmalarında toxunduğu mövzuların nə qədər g</w:t>
      </w:r>
      <w:r w:rsidR="00AF40E7" w:rsidRPr="00AD7E53">
        <w:rPr>
          <w:sz w:val="22"/>
          <w:szCs w:val="22"/>
          <w:lang w:val="az-Latn-AZ"/>
        </w:rPr>
        <w:t>eniş diapazona malik olduğunu me</w:t>
      </w:r>
      <w:r w:rsidRPr="00AD7E53">
        <w:rPr>
          <w:sz w:val="22"/>
          <w:szCs w:val="22"/>
          <w:lang w:val="az-Latn-AZ"/>
        </w:rPr>
        <w:t>ydana çıxarır. Buraya həzrət Əbdül-Bəhanın sağlığında Şövqi Əfəndi tərəfindən edilmiş ilkin tərcümələrdən istifadə etməklə Bəhai Dünya Mərkəzindəki Tərcümə Komitəsi tərəfindən tərcümə edilmiş bir sıra Lövhlər, 19000-dən çox orijinal və mötəbər nüsxələrin Bəhai Dünya Mərkəzindən Mərziyyə Geilə göndərilmiş və onun tərəfindən tərcümə edilmiş böyük sayda Lövhlər daxildir. A</w:t>
      </w:r>
      <w:r w:rsidR="00611243" w:rsidRPr="00AD7E53">
        <w:rPr>
          <w:sz w:val="22"/>
          <w:szCs w:val="22"/>
          <w:lang w:val="az-Latn-AZ"/>
        </w:rPr>
        <w:t>u</w:t>
      </w:r>
      <w:r w:rsidRPr="00AD7E53">
        <w:rPr>
          <w:sz w:val="22"/>
          <w:szCs w:val="22"/>
          <w:lang w:val="az-Latn-AZ"/>
        </w:rPr>
        <w:t>qust Forelə ünvanlanmış Lövh və ya Haaqaya ünvanlanmış Lövhün əksər hissəsi kimi bəzi məşhur Lövhlər bu cildə daxil edilmə</w:t>
      </w:r>
      <w:r w:rsidR="00AF40E7" w:rsidRPr="00AD7E53">
        <w:rPr>
          <w:sz w:val="22"/>
          <w:szCs w:val="22"/>
          <w:lang w:val="az-Latn-AZ"/>
        </w:rPr>
        <w:t>mişdir, çünki onlar</w:t>
      </w:r>
      <w:r w:rsidRPr="00AD7E53">
        <w:rPr>
          <w:sz w:val="22"/>
          <w:szCs w:val="22"/>
          <w:lang w:val="az-Latn-AZ"/>
        </w:rPr>
        <w:t xml:space="preserve">ın ayrıca nəşrləri mövcuddur. </w:t>
      </w:r>
    </w:p>
    <w:p w14:paraId="6F4B4D23" w14:textId="77777777" w:rsidR="00F351A8" w:rsidRPr="00AD7E53" w:rsidRDefault="008E0BD6" w:rsidP="00954337">
      <w:pPr>
        <w:spacing w:line="276" w:lineRule="auto"/>
        <w:ind w:firstLine="360"/>
        <w:jc w:val="both"/>
        <w:rPr>
          <w:sz w:val="22"/>
          <w:szCs w:val="22"/>
          <w:lang w:val="az-Latn-AZ"/>
        </w:rPr>
      </w:pPr>
      <w:r w:rsidRPr="00AD7E53">
        <w:rPr>
          <w:sz w:val="22"/>
          <w:szCs w:val="22"/>
          <w:lang w:val="az-Latn-AZ"/>
        </w:rPr>
        <w:t xml:space="preserve">Bu cildə daxil edilmiş Lövhlərin böyük əksəriyyətinin ünvanlandığı o xoşbəxt və </w:t>
      </w:r>
      <w:r w:rsidR="00AF40E7" w:rsidRPr="00AD7E53">
        <w:rPr>
          <w:sz w:val="22"/>
          <w:szCs w:val="22"/>
          <w:lang w:val="az-Latn-AZ"/>
        </w:rPr>
        <w:t>bəxtiyar</w:t>
      </w:r>
      <w:r w:rsidRPr="00AD7E53">
        <w:rPr>
          <w:sz w:val="22"/>
          <w:szCs w:val="22"/>
          <w:lang w:val="az-Latn-AZ"/>
        </w:rPr>
        <w:t xml:space="preserve"> insanlar</w:t>
      </w:r>
      <w:r w:rsidR="00AF40E7" w:rsidRPr="00AD7E53">
        <w:rPr>
          <w:sz w:val="22"/>
          <w:szCs w:val="22"/>
          <w:lang w:val="az-Latn-AZ"/>
        </w:rPr>
        <w:t xml:space="preserve"> </w:t>
      </w:r>
      <w:r w:rsidR="00A75156" w:rsidRPr="00AD7E53">
        <w:rPr>
          <w:sz w:val="22"/>
          <w:szCs w:val="22"/>
          <w:lang w:val="az-Latn-AZ"/>
        </w:rPr>
        <w:t>–</w:t>
      </w:r>
      <w:r w:rsidRPr="00AD7E53">
        <w:rPr>
          <w:sz w:val="22"/>
          <w:szCs w:val="22"/>
          <w:lang w:val="az-Latn-AZ"/>
        </w:rPr>
        <w:t xml:space="preserve"> bunlar istər fərdlər, qruplar olsun, istərsə də, təşkilati komitələr və ya məhfillə</w:t>
      </w:r>
      <w:r w:rsidR="00AF40E7" w:rsidRPr="00AD7E53">
        <w:rPr>
          <w:sz w:val="22"/>
          <w:szCs w:val="22"/>
          <w:lang w:val="az-Latn-AZ"/>
        </w:rPr>
        <w:t xml:space="preserve">r </w:t>
      </w:r>
      <w:r w:rsidR="00A75156" w:rsidRPr="00AD7E53">
        <w:rPr>
          <w:sz w:val="22"/>
          <w:szCs w:val="22"/>
          <w:lang w:val="az-Latn-AZ"/>
        </w:rPr>
        <w:t>–</w:t>
      </w:r>
      <w:r w:rsidRPr="00AD7E53">
        <w:rPr>
          <w:sz w:val="22"/>
          <w:szCs w:val="22"/>
          <w:lang w:val="az-Latn-AZ"/>
        </w:rPr>
        <w:t xml:space="preserve"> şərqdən və ya qərbdə</w:t>
      </w:r>
      <w:r w:rsidR="008D000C" w:rsidRPr="00AD7E53">
        <w:rPr>
          <w:sz w:val="22"/>
          <w:szCs w:val="22"/>
          <w:lang w:val="az-Latn-AZ"/>
        </w:rPr>
        <w:t>n olan ay</w:t>
      </w:r>
      <w:r w:rsidRPr="00AD7E53">
        <w:rPr>
          <w:sz w:val="22"/>
          <w:szCs w:val="22"/>
          <w:lang w:val="az-Latn-AZ"/>
        </w:rPr>
        <w:t>rı-ayrı inananlar idilər və Bəhai ədəbiyyatının son dərəcə kasad olduğu o illərdə onların yenicə doğulmaqda olan icmalara verdiyi töhfə dəyərindən az qiymətləndirilməməlidir.</w:t>
      </w:r>
    </w:p>
    <w:p w14:paraId="36DB3C57" w14:textId="77777777" w:rsidR="008E0BD6" w:rsidRPr="00AD7E53" w:rsidRDefault="008E0BD6" w:rsidP="00954337">
      <w:pPr>
        <w:spacing w:line="276" w:lineRule="auto"/>
        <w:ind w:firstLine="360"/>
        <w:jc w:val="both"/>
        <w:rPr>
          <w:sz w:val="22"/>
          <w:szCs w:val="22"/>
          <w:lang w:val="az-Latn-AZ"/>
        </w:rPr>
      </w:pPr>
      <w:r w:rsidRPr="00AD7E53">
        <w:rPr>
          <w:sz w:val="22"/>
          <w:szCs w:val="22"/>
          <w:lang w:val="az-Latn-AZ"/>
        </w:rPr>
        <w:lastRenderedPageBreak/>
        <w:t>İnanırıq ki, Ağanın yazılarının nəşri Onun çağırışına cavab verməkdə Onun aşiqlərinin coşqusunu artıracaq və Onun, Allahın Sirrinin insanlığın və ilahiliyin o cür kamil şəkildə təcəssüm etdirdiyi harmon</w:t>
      </w:r>
      <w:r w:rsidR="00A75156" w:rsidRPr="00AD7E53">
        <w:rPr>
          <w:sz w:val="22"/>
          <w:szCs w:val="22"/>
          <w:lang w:val="az-Latn-AZ"/>
        </w:rPr>
        <w:t>iyası haqqındakı</w:t>
      </w:r>
      <w:r w:rsidRPr="00AD7E53">
        <w:rPr>
          <w:sz w:val="22"/>
          <w:szCs w:val="22"/>
          <w:lang w:val="az-Latn-AZ"/>
        </w:rPr>
        <w:t xml:space="preserve"> anlayışlarını yüksəldəcək. </w:t>
      </w:r>
    </w:p>
    <w:p w14:paraId="13A69C91" w14:textId="77777777" w:rsidR="008E0BD6" w:rsidRPr="00AD7E53" w:rsidRDefault="008E0BD6" w:rsidP="00954337">
      <w:pPr>
        <w:spacing w:line="276" w:lineRule="auto"/>
        <w:ind w:firstLine="360"/>
        <w:jc w:val="both"/>
        <w:rPr>
          <w:b/>
          <w:sz w:val="22"/>
          <w:szCs w:val="22"/>
          <w:lang w:val="az-Latn-AZ"/>
        </w:rPr>
      </w:pPr>
    </w:p>
    <w:p w14:paraId="79D11AAC" w14:textId="77777777" w:rsidR="003F5FAE" w:rsidRPr="00AD7E53" w:rsidRDefault="00AD52FD" w:rsidP="00954337">
      <w:pPr>
        <w:spacing w:line="276" w:lineRule="auto"/>
        <w:ind w:firstLine="360"/>
        <w:jc w:val="center"/>
        <w:rPr>
          <w:sz w:val="22"/>
          <w:szCs w:val="22"/>
          <w:lang w:val="az-Latn-AZ"/>
        </w:rPr>
      </w:pPr>
      <w:r w:rsidRPr="00AD7E53">
        <w:rPr>
          <w:sz w:val="22"/>
          <w:szCs w:val="22"/>
          <w:lang w:val="az-Latn-AZ"/>
        </w:rPr>
        <w:t>* * *</w:t>
      </w:r>
    </w:p>
    <w:p w14:paraId="65F93AEF" w14:textId="77777777" w:rsidR="003F5FAE" w:rsidRPr="00AD7E53" w:rsidRDefault="003F5FAE" w:rsidP="00954337">
      <w:pPr>
        <w:spacing w:line="276" w:lineRule="auto"/>
        <w:ind w:firstLine="360"/>
        <w:jc w:val="both"/>
        <w:rPr>
          <w:caps/>
          <w:sz w:val="22"/>
          <w:szCs w:val="22"/>
          <w:lang w:val="az-Latn-AZ"/>
        </w:rPr>
      </w:pPr>
    </w:p>
    <w:p w14:paraId="2556C5CE" w14:textId="77777777" w:rsidR="008E0BD6" w:rsidRPr="00AD7E53" w:rsidRDefault="008E0BD6" w:rsidP="00954337">
      <w:pPr>
        <w:ind w:firstLine="360"/>
        <w:jc w:val="center"/>
        <w:rPr>
          <w:sz w:val="32"/>
          <w:szCs w:val="32"/>
          <w:lang w:val="az-Latn-AZ"/>
        </w:rPr>
      </w:pPr>
      <w:r w:rsidRPr="00AD7E53">
        <w:rPr>
          <w:sz w:val="32"/>
          <w:szCs w:val="32"/>
          <w:lang w:val="az-Latn-AZ"/>
        </w:rPr>
        <w:t>H</w:t>
      </w:r>
      <w:r w:rsidR="00AD52FD" w:rsidRPr="00AD7E53">
        <w:rPr>
          <w:sz w:val="32"/>
          <w:szCs w:val="32"/>
          <w:lang w:val="az-Latn-AZ"/>
        </w:rPr>
        <w:t xml:space="preserve">əzrət </w:t>
      </w:r>
      <w:r w:rsidR="00FD255F" w:rsidRPr="00AD7E53">
        <w:rPr>
          <w:sz w:val="32"/>
          <w:szCs w:val="32"/>
          <w:lang w:val="az-Latn-AZ"/>
        </w:rPr>
        <w:t>Əbdül-B</w:t>
      </w:r>
      <w:r w:rsidRPr="00AD7E53">
        <w:rPr>
          <w:sz w:val="32"/>
          <w:szCs w:val="32"/>
          <w:lang w:val="az-Latn-AZ"/>
        </w:rPr>
        <w:t>əhanın Yazılarından Seçmələr</w:t>
      </w:r>
    </w:p>
    <w:p w14:paraId="0CEF47A8" w14:textId="77777777" w:rsidR="008E0BD6" w:rsidRPr="00AD7E53" w:rsidRDefault="008E0BD6" w:rsidP="00954337">
      <w:pPr>
        <w:spacing w:line="276" w:lineRule="auto"/>
        <w:ind w:firstLine="360"/>
        <w:jc w:val="both"/>
        <w:rPr>
          <w:sz w:val="22"/>
          <w:szCs w:val="22"/>
          <w:lang w:val="az-Latn-AZ"/>
        </w:rPr>
      </w:pPr>
    </w:p>
    <w:p w14:paraId="529CA703" w14:textId="77777777" w:rsidR="00711524" w:rsidRPr="00AD7E53" w:rsidRDefault="00711524" w:rsidP="00954337">
      <w:pPr>
        <w:keepNext/>
        <w:keepLines/>
        <w:ind w:firstLine="360"/>
        <w:jc w:val="center"/>
      </w:pPr>
      <w:r w:rsidRPr="00AD7E53">
        <w:rPr>
          <w:sz w:val="26"/>
          <w:szCs w:val="26"/>
        </w:rPr>
        <w:t>– 1 –</w:t>
      </w:r>
    </w:p>
    <w:p w14:paraId="5EBFF3A8" w14:textId="77777777" w:rsidR="00F351A8" w:rsidRPr="00AD7E53" w:rsidRDefault="00652C02" w:rsidP="00954337">
      <w:pPr>
        <w:spacing w:line="276" w:lineRule="auto"/>
        <w:ind w:firstLine="360"/>
        <w:jc w:val="both"/>
        <w:rPr>
          <w:sz w:val="22"/>
          <w:szCs w:val="22"/>
          <w:lang w:val="az-Latn-AZ"/>
        </w:rPr>
      </w:pPr>
      <w:r w:rsidRPr="00AD7E53">
        <w:rPr>
          <w:sz w:val="22"/>
          <w:szCs w:val="22"/>
          <w:lang w:val="az-Latn-AZ"/>
        </w:rPr>
        <w:t>E</w:t>
      </w:r>
      <w:r w:rsidR="008E0BD6" w:rsidRPr="00AD7E53">
        <w:rPr>
          <w:sz w:val="22"/>
          <w:szCs w:val="22"/>
          <w:lang w:val="az-Latn-AZ"/>
        </w:rPr>
        <w:t>y dünyanın xalqları! Həqiqət Günəşi bütün aləmi nurland</w:t>
      </w:r>
      <w:r w:rsidR="008D000C" w:rsidRPr="00AD7E53">
        <w:rPr>
          <w:sz w:val="22"/>
          <w:szCs w:val="22"/>
          <w:lang w:val="az-Latn-AZ"/>
        </w:rPr>
        <w:t>ı</w:t>
      </w:r>
      <w:r w:rsidR="008E0BD6" w:rsidRPr="00AD7E53">
        <w:rPr>
          <w:sz w:val="22"/>
          <w:szCs w:val="22"/>
          <w:lang w:val="az-Latn-AZ"/>
        </w:rPr>
        <w:t>rmaq v</w:t>
      </w:r>
      <w:r w:rsidR="006F6E3F" w:rsidRPr="00AD7E53">
        <w:rPr>
          <w:sz w:val="22"/>
          <w:szCs w:val="22"/>
          <w:lang w:val="az-Latn-AZ"/>
        </w:rPr>
        <w:t>ə</w:t>
      </w:r>
      <w:r w:rsidR="008E0BD6" w:rsidRPr="00AD7E53">
        <w:rPr>
          <w:sz w:val="22"/>
          <w:szCs w:val="22"/>
          <w:lang w:val="az-Latn-AZ"/>
        </w:rPr>
        <w:t xml:space="preserve"> insan cəmiyyətini ruhaniləşdirmək üçün doğmuşdur. Onun </w:t>
      </w:r>
      <w:r w:rsidR="005A0A36" w:rsidRPr="00AD7E53">
        <w:rPr>
          <w:sz w:val="22"/>
          <w:szCs w:val="22"/>
          <w:lang w:val="az-Latn-AZ"/>
        </w:rPr>
        <w:t>bəhrəsi</w:t>
      </w:r>
      <w:r w:rsidR="008E0BD6" w:rsidRPr="00AD7E53">
        <w:rPr>
          <w:sz w:val="22"/>
          <w:szCs w:val="22"/>
          <w:lang w:val="az-Latn-AZ"/>
        </w:rPr>
        <w:t xml:space="preserve"> və meyvələri gözəldir, bu </w:t>
      </w:r>
      <w:r w:rsidR="008E0BD6" w:rsidRPr="00AD7E53">
        <w:rPr>
          <w:color w:val="000000"/>
          <w:sz w:val="22"/>
          <w:szCs w:val="22"/>
          <w:lang w:val="az-Latn-AZ"/>
        </w:rPr>
        <w:t>fəzldən gələn</w:t>
      </w:r>
      <w:r w:rsidR="008E0BD6" w:rsidRPr="00AD7E53">
        <w:rPr>
          <w:sz w:val="22"/>
          <w:szCs w:val="22"/>
          <w:lang w:val="az-Latn-AZ"/>
        </w:rPr>
        <w:t xml:space="preserve"> müqəddəs əlamətlər boldur. Bu xalis mərhəmət və təmiz kəramətdir; bu, dünya və onun xalqları üçün bir işıqdır; bu, harmoniya və</w:t>
      </w:r>
      <w:r w:rsidR="00A75156" w:rsidRPr="00AD7E53">
        <w:rPr>
          <w:sz w:val="22"/>
          <w:szCs w:val="22"/>
          <w:lang w:val="az-Latn-AZ"/>
        </w:rPr>
        <w:t xml:space="preserve"> </w:t>
      </w:r>
      <w:r w:rsidR="008E0BD6" w:rsidRPr="00AD7E53">
        <w:rPr>
          <w:sz w:val="22"/>
          <w:szCs w:val="22"/>
          <w:lang w:val="az-Latn-AZ"/>
        </w:rPr>
        <w:t xml:space="preserve">yoldaşlıq, məhəbbət və həmrəylikdir; həqiqətən, bu, şəfqət və birlikdir, yadlığın sonudur; bu, tam ləyaqət və birlik içində, yer üzündə olanların hamısı ilə vahid varlıq olmaqdır. </w:t>
      </w:r>
    </w:p>
    <w:p w14:paraId="04F35E82" w14:textId="77777777" w:rsidR="008E0BD6" w:rsidRPr="00AD7E53" w:rsidRDefault="008E0BD6" w:rsidP="00954337">
      <w:pPr>
        <w:spacing w:line="276" w:lineRule="auto"/>
        <w:ind w:firstLine="360"/>
        <w:jc w:val="both"/>
        <w:rPr>
          <w:color w:val="000000"/>
          <w:sz w:val="22"/>
          <w:szCs w:val="22"/>
          <w:lang w:val="az-Latn-AZ"/>
        </w:rPr>
      </w:pPr>
      <w:r w:rsidRPr="00AD7E53">
        <w:rPr>
          <w:sz w:val="22"/>
          <w:szCs w:val="22"/>
          <w:lang w:val="az-Latn-AZ"/>
        </w:rPr>
        <w:t xml:space="preserve">Camali-Mübarək buyurur: </w:t>
      </w:r>
      <w:r w:rsidR="008D000C" w:rsidRPr="00AD7E53">
        <w:rPr>
          <w:sz w:val="22"/>
          <w:szCs w:val="22"/>
          <w:lang w:val="az-Latn-AZ"/>
        </w:rPr>
        <w:t>“</w:t>
      </w:r>
      <w:r w:rsidRPr="00AD7E53">
        <w:rPr>
          <w:sz w:val="22"/>
          <w:szCs w:val="22"/>
          <w:lang w:val="az-Latn-AZ"/>
        </w:rPr>
        <w:t>Siz hamınız bir ağacın meyvələ</w:t>
      </w:r>
      <w:r w:rsidR="00A75156" w:rsidRPr="00AD7E53">
        <w:rPr>
          <w:sz w:val="22"/>
          <w:szCs w:val="22"/>
          <w:lang w:val="az-Latn-AZ"/>
        </w:rPr>
        <w:t xml:space="preserve">ri, </w:t>
      </w:r>
      <w:r w:rsidRPr="00AD7E53">
        <w:rPr>
          <w:sz w:val="22"/>
          <w:szCs w:val="22"/>
          <w:lang w:val="az-Latn-AZ"/>
        </w:rPr>
        <w:t>bir budağın yarpaqlarısınız”</w:t>
      </w:r>
      <w:r w:rsidR="00AD52FD" w:rsidRPr="00AD7E53">
        <w:rPr>
          <w:sz w:val="22"/>
          <w:szCs w:val="22"/>
          <w:lang w:val="az-Latn-AZ"/>
        </w:rPr>
        <w:t>.</w:t>
      </w:r>
      <w:r w:rsidRPr="00AD7E53">
        <w:rPr>
          <w:sz w:val="22"/>
          <w:szCs w:val="22"/>
          <w:lang w:val="az-Latn-AZ"/>
        </w:rPr>
        <w:t xml:space="preserve"> Beləliklə O, bu varlıq dünyasını vahid bir ağaca, onun bütün insanlarını isə ağacın yarpaqlarına, çiçəklərinə və meyvələrinə bənzətmişdir. Budaq </w:t>
      </w:r>
      <w:r w:rsidRPr="00AD7E53">
        <w:rPr>
          <w:color w:val="000000"/>
          <w:sz w:val="22"/>
          <w:szCs w:val="22"/>
          <w:lang w:val="az-Latn-AZ"/>
        </w:rPr>
        <w:t>tumurcuqlamalıdır, yarpaqlar və meyvələr böyüyüb yetişməlidir və dünya ağacının bütün hissələri arasındakı qarşılıqlı əlaqədən yarpağın və tumurcuğun böyüməsi, meyvənin şirinliyi asılıdır.</w:t>
      </w:r>
    </w:p>
    <w:p w14:paraId="077D58FA" w14:textId="60FF2A9D" w:rsidR="00E52734" w:rsidRPr="00AD7E53" w:rsidRDefault="008E0BD6" w:rsidP="00954337">
      <w:pPr>
        <w:spacing w:line="276" w:lineRule="auto"/>
        <w:ind w:firstLine="360"/>
        <w:jc w:val="both"/>
        <w:rPr>
          <w:sz w:val="22"/>
          <w:szCs w:val="22"/>
          <w:lang w:val="az-Latn-AZ"/>
        </w:rPr>
      </w:pPr>
      <w:r w:rsidRPr="00AD7E53">
        <w:rPr>
          <w:sz w:val="22"/>
          <w:szCs w:val="22"/>
          <w:lang w:val="az-Latn-AZ"/>
        </w:rPr>
        <w:t>Bu səbəbdən də, bütün insanlar bir-birini dəstəkləməli və əbədi həyat axtarmalıdırlar. Və bu səbəbdə</w:t>
      </w:r>
      <w:r w:rsidR="008D000C" w:rsidRPr="00AD7E53">
        <w:rPr>
          <w:sz w:val="22"/>
          <w:szCs w:val="22"/>
          <w:lang w:val="az-Latn-AZ"/>
        </w:rPr>
        <w:t>n</w:t>
      </w:r>
      <w:r w:rsidRPr="00AD7E53">
        <w:rPr>
          <w:sz w:val="22"/>
          <w:szCs w:val="22"/>
          <w:lang w:val="az-Latn-AZ"/>
        </w:rPr>
        <w:t xml:space="preserve"> Allahın aşiqləri bu fani dünyada görünən və görünməyən aləmlərin Mərhəmətli Sultanının göndərdiyi o mərhəmət və nemət olmalıdırlar. Qoy onlar gözlərini təmizləsinlər və bütün bəşərə vahid bir varlıq ağacının yarpaqları, çiçəkləri və meyvələri kimi baxsınlar. Qoy onlar hər zaman</w:t>
      </w:r>
      <w:r w:rsidR="00E52734" w:rsidRPr="00AD7E53">
        <w:rPr>
          <w:sz w:val="22"/>
          <w:szCs w:val="22"/>
          <w:lang w:val="az-Latn-AZ"/>
        </w:rPr>
        <w:t xml:space="preserve"> </w:t>
      </w:r>
      <w:r w:rsidR="008851A2" w:rsidRPr="00AD7E53">
        <w:rPr>
          <w:sz w:val="22"/>
          <w:szCs w:val="22"/>
          <w:lang w:val="az-Latn-AZ"/>
        </w:rPr>
        <w:t>bir i</w:t>
      </w:r>
      <w:r w:rsidR="00E52734" w:rsidRPr="00AD7E53">
        <w:rPr>
          <w:sz w:val="22"/>
          <w:szCs w:val="22"/>
          <w:lang w:val="az-Latn-AZ"/>
        </w:rPr>
        <w:t xml:space="preserve">nsana </w:t>
      </w:r>
      <w:r w:rsidRPr="00AD7E53">
        <w:rPr>
          <w:sz w:val="22"/>
          <w:szCs w:val="22"/>
          <w:lang w:val="az-Latn-AZ"/>
        </w:rPr>
        <w:t>xeyirxah bir şey etməklə özlərini məşğul etsinlər,</w:t>
      </w:r>
      <w:r w:rsidR="00E52734" w:rsidRPr="00AD7E53">
        <w:rPr>
          <w:sz w:val="22"/>
          <w:szCs w:val="22"/>
          <w:lang w:val="az-Latn-AZ"/>
        </w:rPr>
        <w:t xml:space="preserve"> kiməsə məhəbbət, </w:t>
      </w:r>
      <w:r w:rsidR="00940E59" w:rsidRPr="00AD7E53">
        <w:rPr>
          <w:sz w:val="22"/>
          <w:szCs w:val="22"/>
          <w:lang w:val="az-Latn-AZ"/>
        </w:rPr>
        <w:t>düşüncəlilik</w:t>
      </w:r>
      <w:r w:rsidR="00E52734" w:rsidRPr="00AD7E53">
        <w:rPr>
          <w:sz w:val="22"/>
          <w:szCs w:val="22"/>
          <w:lang w:val="az-Latn-AZ"/>
        </w:rPr>
        <w:t xml:space="preserve"> və</w:t>
      </w:r>
      <w:r w:rsidR="006F6E3F" w:rsidRPr="00AD7E53">
        <w:rPr>
          <w:sz w:val="22"/>
          <w:szCs w:val="22"/>
          <w:lang w:val="az-Latn-AZ"/>
        </w:rPr>
        <w:t xml:space="preserve"> </w:t>
      </w:r>
      <w:r w:rsidR="00940E59" w:rsidRPr="00AD7E53">
        <w:rPr>
          <w:sz w:val="22"/>
          <w:szCs w:val="22"/>
          <w:lang w:val="az-Latn-AZ"/>
        </w:rPr>
        <w:t>qayğıkeşliklə</w:t>
      </w:r>
      <w:r w:rsidR="00E52734" w:rsidRPr="00AD7E53">
        <w:rPr>
          <w:sz w:val="22"/>
          <w:szCs w:val="22"/>
          <w:lang w:val="az-Latn-AZ"/>
        </w:rPr>
        <w:t xml:space="preserve"> yardım göstərsinlər. Heç kəsi düşmən və ya onlara bədxahlıq niyyətində olan insan gözündə görməsinlər, əksinə, bütün insanları özlərinə dost saysınlar; özgəni yaxın dost, yadı yoldaş bilsinlər və təəssübdən azad olsunlar və araya sədd çəkməsinlər. </w:t>
      </w:r>
    </w:p>
    <w:p w14:paraId="6ECB27B0" w14:textId="77777777" w:rsidR="005544FC" w:rsidRPr="00AD7E53" w:rsidRDefault="00E52734" w:rsidP="00954337">
      <w:pPr>
        <w:spacing w:line="276" w:lineRule="auto"/>
        <w:ind w:firstLine="360"/>
        <w:jc w:val="both"/>
        <w:rPr>
          <w:sz w:val="22"/>
          <w:szCs w:val="22"/>
          <w:lang w:val="az-Latn-AZ"/>
        </w:rPr>
      </w:pPr>
      <w:r w:rsidRPr="00AD7E53">
        <w:rPr>
          <w:sz w:val="22"/>
          <w:szCs w:val="22"/>
          <w:lang w:val="az-Latn-AZ"/>
        </w:rPr>
        <w:t>Bu gün Rə</w:t>
      </w:r>
      <w:r w:rsidR="00A75156" w:rsidRPr="00AD7E53">
        <w:rPr>
          <w:sz w:val="22"/>
          <w:szCs w:val="22"/>
          <w:lang w:val="az-Latn-AZ"/>
        </w:rPr>
        <w:t>bbin Astanasında</w:t>
      </w:r>
      <w:r w:rsidRPr="00AD7E53">
        <w:rPr>
          <w:sz w:val="22"/>
          <w:szCs w:val="22"/>
          <w:lang w:val="az-Latn-AZ"/>
        </w:rPr>
        <w:t xml:space="preserve"> bəyənilən </w:t>
      </w:r>
      <w:r w:rsidR="006F6E3F" w:rsidRPr="00AD7E53">
        <w:rPr>
          <w:sz w:val="22"/>
          <w:szCs w:val="22"/>
          <w:lang w:val="az-Latn-AZ"/>
        </w:rPr>
        <w:t>kəs</w:t>
      </w:r>
      <w:r w:rsidRPr="00AD7E53">
        <w:rPr>
          <w:sz w:val="22"/>
          <w:szCs w:val="22"/>
          <w:lang w:val="az-Latn-AZ"/>
        </w:rPr>
        <w:t xml:space="preserve"> vəfa badəsini əldə dolandırandı</w:t>
      </w:r>
      <w:r w:rsidR="005544FC" w:rsidRPr="00AD7E53">
        <w:rPr>
          <w:sz w:val="22"/>
          <w:szCs w:val="22"/>
          <w:lang w:val="az-Latn-AZ"/>
        </w:rPr>
        <w:t>r</w:t>
      </w:r>
      <w:r w:rsidRPr="00AD7E53">
        <w:rPr>
          <w:sz w:val="22"/>
          <w:szCs w:val="22"/>
          <w:lang w:val="az-Latn-AZ"/>
        </w:rPr>
        <w:t xml:space="preserve">; o kəs ki, hətta düşməninə belə, kəramət cəvahiri bəxş edir, </w:t>
      </w:r>
      <w:r w:rsidR="005544FC" w:rsidRPr="00AD7E53">
        <w:rPr>
          <w:sz w:val="22"/>
          <w:szCs w:val="22"/>
          <w:lang w:val="az-Latn-AZ"/>
        </w:rPr>
        <w:t>ona zülm etmiş, indi isə yıxılmış zal</w:t>
      </w:r>
      <w:r w:rsidR="00F74788" w:rsidRPr="00AD7E53">
        <w:rPr>
          <w:sz w:val="22"/>
          <w:szCs w:val="22"/>
          <w:lang w:val="az-Latn-AZ"/>
        </w:rPr>
        <w:t>i</w:t>
      </w:r>
      <w:r w:rsidR="005544FC" w:rsidRPr="00AD7E53">
        <w:rPr>
          <w:sz w:val="22"/>
          <w:szCs w:val="22"/>
          <w:lang w:val="az-Latn-AZ"/>
        </w:rPr>
        <w:t>m</w:t>
      </w:r>
      <w:r w:rsidR="00F74788" w:rsidRPr="00AD7E53">
        <w:rPr>
          <w:sz w:val="22"/>
          <w:szCs w:val="22"/>
          <w:lang w:val="az-Latn-AZ"/>
        </w:rPr>
        <w:t>ə</w:t>
      </w:r>
      <w:r w:rsidR="005544FC" w:rsidRPr="00AD7E53">
        <w:rPr>
          <w:sz w:val="22"/>
          <w:szCs w:val="22"/>
          <w:lang w:val="az-Latn-AZ"/>
        </w:rPr>
        <w:t xml:space="preserve"> kömək əlini uzadır; bu o kəsdir ki, hətta ən qatı düşməninə belə sevgili dost ol</w:t>
      </w:r>
      <w:r w:rsidR="006F6E3F" w:rsidRPr="00AD7E53">
        <w:rPr>
          <w:sz w:val="22"/>
          <w:szCs w:val="22"/>
          <w:lang w:val="az-Latn-AZ"/>
        </w:rPr>
        <w:t>ur.</w:t>
      </w:r>
      <w:r w:rsidR="005544FC" w:rsidRPr="00AD7E53">
        <w:rPr>
          <w:sz w:val="22"/>
          <w:szCs w:val="22"/>
          <w:lang w:val="az-Latn-AZ"/>
        </w:rPr>
        <w:t xml:space="preserve"> Camali-Mübarəkin Təlimləri bunlardır, İsmi-Əzəmin nəsihətləri belədir. </w:t>
      </w:r>
    </w:p>
    <w:p w14:paraId="02BE85F9" w14:textId="77777777" w:rsidR="005A0A36" w:rsidRPr="00AD7E53" w:rsidRDefault="005544FC" w:rsidP="00954337">
      <w:pPr>
        <w:spacing w:line="276" w:lineRule="auto"/>
        <w:ind w:firstLine="360"/>
        <w:jc w:val="both"/>
        <w:rPr>
          <w:rFonts w:eastAsia="Batang"/>
          <w:sz w:val="22"/>
          <w:szCs w:val="22"/>
          <w:lang w:val="az-Latn-AZ" w:eastAsia="ja-JP"/>
        </w:rPr>
      </w:pPr>
      <w:r w:rsidRPr="00AD7E53">
        <w:rPr>
          <w:sz w:val="22"/>
          <w:szCs w:val="22"/>
          <w:lang w:val="az-Latn-AZ"/>
        </w:rPr>
        <w:t>Si</w:t>
      </w:r>
      <w:r w:rsidR="00674682" w:rsidRPr="00AD7E53">
        <w:rPr>
          <w:sz w:val="22"/>
          <w:szCs w:val="22"/>
          <w:lang w:val="az-Latn-AZ"/>
        </w:rPr>
        <w:t>z ey ə</w:t>
      </w:r>
      <w:r w:rsidR="008851A2" w:rsidRPr="00AD7E53">
        <w:rPr>
          <w:sz w:val="22"/>
          <w:szCs w:val="22"/>
          <w:lang w:val="az-Latn-AZ"/>
        </w:rPr>
        <w:t>ziz</w:t>
      </w:r>
      <w:r w:rsidR="00674682" w:rsidRPr="00AD7E53">
        <w:rPr>
          <w:sz w:val="22"/>
          <w:szCs w:val="22"/>
          <w:lang w:val="az-Latn-AZ"/>
        </w:rPr>
        <w:t xml:space="preserve"> dostlar! Dünya müharibə içində</w:t>
      </w:r>
      <w:r w:rsidRPr="00AD7E53">
        <w:rPr>
          <w:sz w:val="22"/>
          <w:szCs w:val="22"/>
          <w:lang w:val="az-Latn-AZ"/>
        </w:rPr>
        <w:t xml:space="preserve">, </w:t>
      </w:r>
      <w:r w:rsidR="00674682" w:rsidRPr="00AD7E53">
        <w:rPr>
          <w:sz w:val="22"/>
          <w:szCs w:val="22"/>
          <w:lang w:val="az-Latn-AZ"/>
        </w:rPr>
        <w:t>insan nəsli isə iztirablı və vəhşətli savaşdadır. Nifrətin zülməti hər yeri bürüyüb, imanın nurunun qarşısı kəsilib.</w:t>
      </w:r>
      <w:r w:rsidR="006724A8" w:rsidRPr="00AD7E53">
        <w:rPr>
          <w:sz w:val="22"/>
          <w:szCs w:val="22"/>
          <w:lang w:val="az-Latn-AZ"/>
        </w:rPr>
        <w:t xml:space="preserve"> </w:t>
      </w:r>
      <w:r w:rsidR="00674682" w:rsidRPr="00AD7E53">
        <w:rPr>
          <w:sz w:val="22"/>
          <w:szCs w:val="22"/>
          <w:lang w:val="az-Latn-AZ"/>
        </w:rPr>
        <w:t xml:space="preserve">Yer üzü xalqları və tayfaları caynaqlarını itiləyiblər və bir-birinin üstünə düşüblər. İnsan nəslinin təməli dağıdılmaqdadır. Minlərlə ailə səfil və sərgərdandır </w:t>
      </w:r>
      <w:r w:rsidR="0020179F" w:rsidRPr="00AD7E53">
        <w:rPr>
          <w:sz w:val="22"/>
          <w:szCs w:val="22"/>
          <w:lang w:val="az-Latn-AZ"/>
        </w:rPr>
        <w:t>və hər il minlərlə insan to</w:t>
      </w:r>
      <w:r w:rsidR="006652FA" w:rsidRPr="00AD7E53">
        <w:rPr>
          <w:sz w:val="22"/>
          <w:szCs w:val="22"/>
          <w:lang w:val="az-Latn-AZ"/>
        </w:rPr>
        <w:t>rpaqlar üstündə qanlarına</w:t>
      </w:r>
      <w:r w:rsidR="006F6E3F" w:rsidRPr="00AD7E53">
        <w:rPr>
          <w:sz w:val="22"/>
          <w:szCs w:val="22"/>
          <w:lang w:val="az-Latn-AZ"/>
        </w:rPr>
        <w:t xml:space="preserve"> qəltan olurlar.</w:t>
      </w:r>
      <w:r w:rsidR="006652FA" w:rsidRPr="00AD7E53">
        <w:rPr>
          <w:sz w:val="22"/>
          <w:szCs w:val="22"/>
          <w:lang w:val="az-Latn-AZ"/>
        </w:rPr>
        <w:t xml:space="preserve"> Həyat və sevinc çadırları çöküb. Generallar</w:t>
      </w:r>
      <w:r w:rsidR="00674682" w:rsidRPr="00AD7E53">
        <w:rPr>
          <w:sz w:val="22"/>
          <w:szCs w:val="22"/>
          <w:lang w:val="az-Latn-AZ"/>
        </w:rPr>
        <w:t xml:space="preserve"> </w:t>
      </w:r>
      <w:r w:rsidR="006652FA" w:rsidRPr="00AD7E53">
        <w:rPr>
          <w:sz w:val="22"/>
          <w:szCs w:val="22"/>
          <w:lang w:val="az-Latn-AZ"/>
        </w:rPr>
        <w:t xml:space="preserve">tökdükləri qanla lovğalanaraq öz </w:t>
      </w:r>
      <w:r w:rsidR="006652FA" w:rsidRPr="00AD7E53">
        <w:rPr>
          <w:color w:val="000000"/>
          <w:sz w:val="22"/>
          <w:szCs w:val="22"/>
          <w:lang w:val="az-Latn-AZ"/>
        </w:rPr>
        <w:t>sərkərdəliklərini təcrübə edir</w:t>
      </w:r>
      <w:r w:rsidR="006652FA" w:rsidRPr="00AD7E53">
        <w:rPr>
          <w:sz w:val="22"/>
          <w:szCs w:val="22"/>
          <w:lang w:val="az-Latn-AZ"/>
        </w:rPr>
        <w:t xml:space="preserve"> və qəddarlığa təhrik etməklə bir-birilə rəqabət aparırlar. “</w:t>
      </w:r>
      <w:r w:rsidR="008851A2" w:rsidRPr="00AD7E53">
        <w:rPr>
          <w:sz w:val="22"/>
          <w:szCs w:val="22"/>
          <w:lang w:val="az-Latn-AZ"/>
        </w:rPr>
        <w:t>B</w:t>
      </w:r>
      <w:r w:rsidR="00A75156" w:rsidRPr="00AD7E53">
        <w:rPr>
          <w:sz w:val="22"/>
          <w:szCs w:val="22"/>
          <w:lang w:val="az-Latn-AZ"/>
        </w:rPr>
        <w:t>u qılıncla,”</w:t>
      </w:r>
      <w:r w:rsidR="008D000C" w:rsidRPr="00AD7E53">
        <w:rPr>
          <w:sz w:val="22"/>
          <w:szCs w:val="22"/>
          <w:lang w:val="az-Latn-AZ"/>
        </w:rPr>
        <w:t xml:space="preserve"> </w:t>
      </w:r>
      <w:r w:rsidR="008D000C" w:rsidRPr="00AD7E53">
        <w:rPr>
          <w:rFonts w:eastAsia="Batang"/>
          <w:sz w:val="22"/>
          <w:szCs w:val="22"/>
          <w:lang w:val="az-Latn-AZ" w:eastAsia="ja-JP"/>
        </w:rPr>
        <w:t>–</w:t>
      </w:r>
      <w:r w:rsidR="006724A8" w:rsidRPr="00AD7E53">
        <w:rPr>
          <w:rFonts w:eastAsia="Batang"/>
          <w:sz w:val="22"/>
          <w:szCs w:val="22"/>
          <w:lang w:val="az-Latn-AZ" w:eastAsia="ja-JP"/>
        </w:rPr>
        <w:t xml:space="preserve"> </w:t>
      </w:r>
      <w:r w:rsidR="006652FA" w:rsidRPr="00AD7E53">
        <w:rPr>
          <w:sz w:val="22"/>
          <w:szCs w:val="22"/>
          <w:lang w:val="az-Latn-AZ"/>
        </w:rPr>
        <w:t>onlardan biri deyir</w:t>
      </w:r>
      <w:r w:rsidR="00AD52FD" w:rsidRPr="00AD7E53">
        <w:rPr>
          <w:sz w:val="22"/>
          <w:szCs w:val="22"/>
          <w:lang w:val="az-Latn-AZ"/>
        </w:rPr>
        <w:t xml:space="preserve"> –</w:t>
      </w:r>
      <w:r w:rsidR="006652FA" w:rsidRPr="00AD7E53">
        <w:rPr>
          <w:sz w:val="22"/>
          <w:szCs w:val="22"/>
          <w:lang w:val="az-Latn-AZ"/>
        </w:rPr>
        <w:t xml:space="preserve"> “</w:t>
      </w:r>
      <w:r w:rsidR="008851A2" w:rsidRPr="00AD7E53">
        <w:rPr>
          <w:sz w:val="22"/>
          <w:szCs w:val="22"/>
          <w:lang w:val="az-Latn-AZ"/>
        </w:rPr>
        <w:t>M</w:t>
      </w:r>
      <w:r w:rsidR="006652FA" w:rsidRPr="00AD7E53">
        <w:rPr>
          <w:sz w:val="22"/>
          <w:szCs w:val="22"/>
          <w:lang w:val="az-Latn-AZ"/>
        </w:rPr>
        <w:t>ə</w:t>
      </w:r>
      <w:r w:rsidR="00A75156" w:rsidRPr="00AD7E53">
        <w:rPr>
          <w:sz w:val="22"/>
          <w:szCs w:val="22"/>
          <w:lang w:val="az-Latn-AZ"/>
        </w:rPr>
        <w:t>n insanların başını vurmuşam”</w:t>
      </w:r>
      <w:r w:rsidR="00AD52FD" w:rsidRPr="00AD7E53">
        <w:rPr>
          <w:sz w:val="22"/>
          <w:szCs w:val="22"/>
          <w:lang w:val="az-Latn-AZ"/>
        </w:rPr>
        <w:t>.</w:t>
      </w:r>
      <w:r w:rsidR="006652FA" w:rsidRPr="00AD7E53">
        <w:rPr>
          <w:sz w:val="22"/>
          <w:szCs w:val="22"/>
          <w:lang w:val="az-Latn-AZ"/>
        </w:rPr>
        <w:t xml:space="preserve"> O birisi isə “Mən bir milləti yerlə yeksan etmişəm</w:t>
      </w:r>
      <w:r w:rsidR="008D000C" w:rsidRPr="00AD7E53">
        <w:rPr>
          <w:sz w:val="22"/>
          <w:szCs w:val="22"/>
          <w:lang w:val="az-Latn-AZ"/>
        </w:rPr>
        <w:t>”</w:t>
      </w:r>
      <w:r w:rsidR="006652FA" w:rsidRPr="00AD7E53">
        <w:rPr>
          <w:sz w:val="22"/>
          <w:szCs w:val="22"/>
          <w:lang w:val="az-Latn-AZ"/>
        </w:rPr>
        <w:t xml:space="preserve"> </w:t>
      </w:r>
      <w:r w:rsidR="00AD52FD" w:rsidRPr="00AD7E53">
        <w:rPr>
          <w:sz w:val="22"/>
          <w:szCs w:val="22"/>
          <w:lang w:val="az-Latn-AZ"/>
        </w:rPr>
        <w:t xml:space="preserve">– </w:t>
      </w:r>
      <w:r w:rsidR="006652FA" w:rsidRPr="00AD7E53">
        <w:rPr>
          <w:sz w:val="22"/>
          <w:szCs w:val="22"/>
          <w:lang w:val="az-Latn-AZ"/>
        </w:rPr>
        <w:t>deyir. Başqa birisi isə</w:t>
      </w:r>
      <w:r w:rsidR="006652FA" w:rsidRPr="00AD7E53">
        <w:rPr>
          <w:rFonts w:eastAsia="Batang"/>
          <w:sz w:val="22"/>
          <w:szCs w:val="22"/>
          <w:lang w:val="az-Latn-AZ" w:eastAsia="ja-JP"/>
        </w:rPr>
        <w:t>: “Mən hökuməti devirmişəm”</w:t>
      </w:r>
      <w:r w:rsidR="00AD52FD" w:rsidRPr="00AD7E53">
        <w:rPr>
          <w:rFonts w:eastAsia="Batang"/>
          <w:sz w:val="22"/>
          <w:szCs w:val="22"/>
          <w:lang w:val="az-Latn-AZ" w:eastAsia="ja-JP"/>
        </w:rPr>
        <w:t>.</w:t>
      </w:r>
      <w:r w:rsidR="006652FA" w:rsidRPr="00AD7E53">
        <w:rPr>
          <w:rFonts w:eastAsia="Batang"/>
          <w:sz w:val="22"/>
          <w:szCs w:val="22"/>
          <w:lang w:val="az-Latn-AZ" w:eastAsia="ja-JP"/>
        </w:rPr>
        <w:t xml:space="preserve"> İnsanlar belə şeylərlə fəxr edir, belə şeylərlə şöhrətlənirlər. Məhəbbə</w:t>
      </w:r>
      <w:r w:rsidR="008851A2" w:rsidRPr="00AD7E53">
        <w:rPr>
          <w:rFonts w:eastAsia="Batang"/>
          <w:sz w:val="22"/>
          <w:szCs w:val="22"/>
          <w:lang w:val="az-Latn-AZ" w:eastAsia="ja-JP"/>
        </w:rPr>
        <w:t>t</w:t>
      </w:r>
      <w:r w:rsidR="00711524" w:rsidRPr="00AD7E53">
        <w:rPr>
          <w:rFonts w:eastAsia="Batang"/>
          <w:sz w:val="22"/>
          <w:szCs w:val="22"/>
          <w:lang w:val="az-Latn-AZ" w:eastAsia="ja-JP"/>
        </w:rPr>
        <w:t xml:space="preserve"> – salehlik </w:t>
      </w:r>
      <w:r w:rsidR="006652FA" w:rsidRPr="00AD7E53">
        <w:rPr>
          <w:rFonts w:eastAsia="Batang"/>
          <w:sz w:val="22"/>
          <w:szCs w:val="22"/>
          <w:lang w:val="az-Latn-AZ" w:eastAsia="ja-JP"/>
        </w:rPr>
        <w:t xml:space="preserve">– bunlar hər yerdə ittiham olunur, </w:t>
      </w:r>
      <w:r w:rsidR="008851A2" w:rsidRPr="00AD7E53">
        <w:rPr>
          <w:rFonts w:eastAsia="Batang"/>
          <w:sz w:val="22"/>
          <w:szCs w:val="22"/>
          <w:lang w:val="az-Latn-AZ" w:eastAsia="ja-JP"/>
        </w:rPr>
        <w:t>harmoniya və həqiqətə</w:t>
      </w:r>
      <w:r w:rsidR="005A0A36" w:rsidRPr="00AD7E53">
        <w:rPr>
          <w:rFonts w:eastAsia="Batang"/>
          <w:sz w:val="22"/>
          <w:szCs w:val="22"/>
          <w:lang w:val="az-Latn-AZ" w:eastAsia="ja-JP"/>
        </w:rPr>
        <w:t xml:space="preserve"> bağlılığa nifrət edilir. </w:t>
      </w:r>
    </w:p>
    <w:p w14:paraId="62265ED2" w14:textId="77777777" w:rsidR="004F5293" w:rsidRPr="00AD7E53" w:rsidRDefault="005A0A36" w:rsidP="00954337">
      <w:pPr>
        <w:spacing w:line="276" w:lineRule="auto"/>
        <w:ind w:firstLine="360"/>
        <w:jc w:val="both"/>
        <w:rPr>
          <w:sz w:val="22"/>
          <w:szCs w:val="22"/>
          <w:lang w:val="az-Latn-AZ"/>
        </w:rPr>
      </w:pPr>
      <w:r w:rsidRPr="00AD7E53">
        <w:rPr>
          <w:rFonts w:eastAsia="Batang"/>
          <w:sz w:val="22"/>
          <w:szCs w:val="22"/>
          <w:lang w:val="az-Latn-AZ" w:eastAsia="ja-JP"/>
        </w:rPr>
        <w:t>Camali-Mübarəkin Dini bəşəri təhlükəsizliyə və sevg</w:t>
      </w:r>
      <w:r w:rsidRPr="00AD7E53">
        <w:rPr>
          <w:sz w:val="22"/>
          <w:szCs w:val="22"/>
          <w:lang w:val="az-Latn-AZ"/>
        </w:rPr>
        <w:t>iyə, sülhə və barışa çağırır; o yer üzünün ən uca zirvəsində öz çadırını qurub və bütün millətlərə səslənir. Ona görə də, siz ey Allahın aşiqləri, bu əziz Əmrin dəyərini bilin, onun təlimlərinə itaət edin,</w:t>
      </w:r>
      <w:r w:rsidR="004F5293" w:rsidRPr="00AD7E53">
        <w:rPr>
          <w:sz w:val="22"/>
          <w:szCs w:val="22"/>
          <w:lang w:val="az-Latn-AZ"/>
        </w:rPr>
        <w:t xml:space="preserve"> </w:t>
      </w:r>
      <w:r w:rsidRPr="00AD7E53">
        <w:rPr>
          <w:color w:val="000000"/>
          <w:sz w:val="22"/>
          <w:szCs w:val="22"/>
          <w:lang w:val="az-Latn-AZ"/>
        </w:rPr>
        <w:t>düz çə</w:t>
      </w:r>
      <w:r w:rsidR="004F5293" w:rsidRPr="00AD7E53">
        <w:rPr>
          <w:color w:val="000000"/>
          <w:sz w:val="22"/>
          <w:szCs w:val="22"/>
          <w:lang w:val="az-Latn-AZ"/>
        </w:rPr>
        <w:t>kilmiş bu yol</w:t>
      </w:r>
      <w:r w:rsidRPr="00AD7E53">
        <w:rPr>
          <w:color w:val="000000"/>
          <w:sz w:val="22"/>
          <w:szCs w:val="22"/>
          <w:lang w:val="az-Latn-AZ"/>
        </w:rPr>
        <w:t>da addımlayın</w:t>
      </w:r>
      <w:r w:rsidR="006F6E3F" w:rsidRPr="00AD7E53">
        <w:rPr>
          <w:color w:val="FF0000"/>
          <w:sz w:val="22"/>
          <w:szCs w:val="22"/>
          <w:lang w:val="az-Latn-AZ"/>
        </w:rPr>
        <w:t xml:space="preserve"> </w:t>
      </w:r>
      <w:r w:rsidR="00CF07E9" w:rsidRPr="00AD7E53">
        <w:rPr>
          <w:sz w:val="22"/>
          <w:szCs w:val="22"/>
          <w:lang w:val="az-Latn-AZ"/>
        </w:rPr>
        <w:t>və bu yolu insanlara göstərin.</w:t>
      </w:r>
      <w:r w:rsidR="006F6E3F" w:rsidRPr="00AD7E53">
        <w:rPr>
          <w:sz w:val="22"/>
          <w:szCs w:val="22"/>
          <w:lang w:val="az-Latn-AZ"/>
        </w:rPr>
        <w:t xml:space="preserve"> </w:t>
      </w:r>
      <w:r w:rsidR="004F5293" w:rsidRPr="00AD7E53">
        <w:rPr>
          <w:sz w:val="22"/>
          <w:szCs w:val="22"/>
          <w:lang w:val="az-Latn-AZ"/>
        </w:rPr>
        <w:t xml:space="preserve">Səsinizi qaldırın və Mələkutun mahnılarını oxuyun. Mehriban Rəbbin hökmlərini və nəsihətlərini hər yana </w:t>
      </w:r>
      <w:r w:rsidR="004F5293" w:rsidRPr="00AD7E53">
        <w:rPr>
          <w:sz w:val="22"/>
          <w:szCs w:val="22"/>
          <w:lang w:val="az-Latn-AZ"/>
        </w:rPr>
        <w:lastRenderedPageBreak/>
        <w:t>yayın, ta ki, bu dünya başqa bir dünyaya dönsün, zülmətə bürünmüş yer üzü nurla dolsun, bəşərin ölü bədəni qalxsın və</w:t>
      </w:r>
      <w:r w:rsidR="009115AA" w:rsidRPr="00AD7E53">
        <w:rPr>
          <w:sz w:val="22"/>
          <w:szCs w:val="22"/>
          <w:lang w:val="az-Latn-AZ"/>
        </w:rPr>
        <w:t xml:space="preserve"> cana gəlsin</w:t>
      </w:r>
      <w:r w:rsidR="004F5293" w:rsidRPr="00AD7E53">
        <w:rPr>
          <w:sz w:val="22"/>
          <w:szCs w:val="22"/>
          <w:lang w:val="az-Latn-AZ"/>
        </w:rPr>
        <w:t xml:space="preserve">; ta ki, hər bir ruh Allahın müqəddəs nəfəsindən ölümsüzlük istəsin. </w:t>
      </w:r>
    </w:p>
    <w:p w14:paraId="7510956D" w14:textId="77777777" w:rsidR="004F5293" w:rsidRPr="00AD7E53" w:rsidRDefault="004F5293" w:rsidP="00954337">
      <w:pPr>
        <w:spacing w:line="276" w:lineRule="auto"/>
        <w:ind w:firstLine="360"/>
        <w:jc w:val="both"/>
        <w:rPr>
          <w:sz w:val="22"/>
          <w:szCs w:val="22"/>
          <w:lang w:val="az-Latn-AZ"/>
        </w:rPr>
      </w:pPr>
      <w:r w:rsidRPr="00AD7E53">
        <w:rPr>
          <w:sz w:val="22"/>
          <w:szCs w:val="22"/>
          <w:lang w:val="az-Latn-AZ"/>
        </w:rPr>
        <w:t>Tezliklə</w:t>
      </w:r>
      <w:r w:rsidR="00571BB3" w:rsidRPr="00AD7E53">
        <w:rPr>
          <w:sz w:val="22"/>
          <w:szCs w:val="22"/>
          <w:lang w:val="az-Latn-AZ"/>
        </w:rPr>
        <w:t xml:space="preserve"> sizin </w:t>
      </w:r>
      <w:r w:rsidR="006F6E3F" w:rsidRPr="00AD7E53">
        <w:rPr>
          <w:sz w:val="22"/>
          <w:szCs w:val="22"/>
          <w:lang w:val="az-Latn-AZ"/>
        </w:rPr>
        <w:t xml:space="preserve">sürətlə keçən </w:t>
      </w:r>
      <w:r w:rsidR="00571BB3" w:rsidRPr="00AD7E53">
        <w:rPr>
          <w:sz w:val="22"/>
          <w:szCs w:val="22"/>
          <w:lang w:val="az-Latn-AZ"/>
        </w:rPr>
        <w:t>günləriniz öt</w:t>
      </w:r>
      <w:r w:rsidR="006F6E3F" w:rsidRPr="00AD7E53">
        <w:rPr>
          <w:sz w:val="22"/>
          <w:szCs w:val="22"/>
          <w:lang w:val="az-Latn-AZ"/>
        </w:rPr>
        <w:t>əcək,</w:t>
      </w:r>
      <w:r w:rsidR="00571BB3" w:rsidRPr="00AD7E53">
        <w:rPr>
          <w:sz w:val="22"/>
          <w:szCs w:val="22"/>
          <w:lang w:val="az-Latn-AZ"/>
        </w:rPr>
        <w:t xml:space="preserve"> şan-şöhrət və var-dövlət, bu dəyərsiz qalağın verdiyi rahatlıq</w:t>
      </w:r>
      <w:r w:rsidR="006F6E3F" w:rsidRPr="00AD7E53">
        <w:rPr>
          <w:sz w:val="22"/>
          <w:szCs w:val="22"/>
          <w:lang w:val="az-Latn-AZ"/>
        </w:rPr>
        <w:t>,</w:t>
      </w:r>
      <w:r w:rsidR="00571BB3" w:rsidRPr="00AD7E53">
        <w:rPr>
          <w:sz w:val="22"/>
          <w:szCs w:val="22"/>
          <w:lang w:val="az-Latn-AZ"/>
        </w:rPr>
        <w:t xml:space="preserve"> </w:t>
      </w:r>
      <w:r w:rsidR="006F6E3F" w:rsidRPr="00AD7E53">
        <w:rPr>
          <w:sz w:val="22"/>
          <w:szCs w:val="22"/>
          <w:lang w:val="az-Latn-AZ"/>
        </w:rPr>
        <w:t xml:space="preserve">bu dünya </w:t>
      </w:r>
      <w:r w:rsidR="006724A8" w:rsidRPr="00AD7E53">
        <w:rPr>
          <w:color w:val="000000"/>
          <w:sz w:val="22"/>
          <w:szCs w:val="22"/>
          <w:lang w:val="az-Latn-AZ"/>
        </w:rPr>
        <w:t>i</w:t>
      </w:r>
      <w:r w:rsidR="00571BB3" w:rsidRPr="00AD7E53">
        <w:rPr>
          <w:color w:val="000000"/>
          <w:sz w:val="22"/>
          <w:szCs w:val="22"/>
          <w:lang w:val="az-Latn-AZ"/>
        </w:rPr>
        <w:t>zsiz</w:t>
      </w:r>
      <w:r w:rsidR="00A75156" w:rsidRPr="00AD7E53">
        <w:rPr>
          <w:sz w:val="22"/>
          <w:szCs w:val="22"/>
          <w:lang w:val="az-Latn-AZ"/>
        </w:rPr>
        <w:t xml:space="preserve"> itib</w:t>
      </w:r>
      <w:r w:rsidR="00571BB3" w:rsidRPr="00AD7E53">
        <w:rPr>
          <w:sz w:val="22"/>
          <w:szCs w:val="22"/>
          <w:lang w:val="az-Latn-AZ"/>
        </w:rPr>
        <w:t xml:space="preserve"> gedəcək. Elə isə, ey Allahın adamları, i</w:t>
      </w:r>
      <w:r w:rsidR="006724A8" w:rsidRPr="00AD7E53">
        <w:rPr>
          <w:sz w:val="22"/>
          <w:szCs w:val="22"/>
          <w:lang w:val="az-Latn-AZ"/>
        </w:rPr>
        <w:t>nsanlığı</w:t>
      </w:r>
      <w:r w:rsidR="00571BB3" w:rsidRPr="00AD7E53">
        <w:rPr>
          <w:sz w:val="22"/>
          <w:szCs w:val="22"/>
          <w:lang w:val="az-Latn-AZ"/>
        </w:rPr>
        <w:t xml:space="preserve"> Səma Sakinlərinin nümunəsini götürməyə çağırın. </w:t>
      </w:r>
      <w:r w:rsidR="00571BB3" w:rsidRPr="00AD7E53">
        <w:rPr>
          <w:color w:val="000000"/>
          <w:sz w:val="22"/>
          <w:szCs w:val="22"/>
          <w:lang w:val="az-Latn-AZ"/>
        </w:rPr>
        <w:t xml:space="preserve">Yetimə mehriban ata, köməksizə pənah, yoxsula sərvət, xəstəyə dərman olun. Zülmün qurbanlarına yardımçı, kasıba himayədar olun. </w:t>
      </w:r>
      <w:r w:rsidR="00EE3DE9" w:rsidRPr="00AD7E53">
        <w:rPr>
          <w:color w:val="000000"/>
          <w:sz w:val="22"/>
          <w:szCs w:val="22"/>
          <w:lang w:val="az-Latn-AZ"/>
        </w:rPr>
        <w:t>Hər zaman insan nəslinin bir üzvünə</w:t>
      </w:r>
      <w:r w:rsidR="009758A8" w:rsidRPr="00AD7E53">
        <w:rPr>
          <w:color w:val="000000"/>
          <w:sz w:val="22"/>
          <w:szCs w:val="22"/>
          <w:lang w:val="az-Latn-AZ"/>
        </w:rPr>
        <w:t xml:space="preserve"> necə </w:t>
      </w:r>
      <w:r w:rsidR="00EE3DE9" w:rsidRPr="00AD7E53">
        <w:rPr>
          <w:color w:val="000000"/>
          <w:sz w:val="22"/>
          <w:szCs w:val="22"/>
          <w:lang w:val="az-Latn-AZ"/>
        </w:rPr>
        <w:t xml:space="preserve">bir xidmət göstərmək üzərində düşünün. </w:t>
      </w:r>
      <w:r w:rsidR="003C3B9B" w:rsidRPr="00AD7E53">
        <w:rPr>
          <w:color w:val="000000"/>
          <w:sz w:val="22"/>
          <w:szCs w:val="22"/>
          <w:lang w:val="az-Latn-AZ"/>
        </w:rPr>
        <w:t xml:space="preserve">Antipatiya </w:t>
      </w:r>
      <w:r w:rsidR="00EE3DE9" w:rsidRPr="00AD7E53">
        <w:rPr>
          <w:color w:val="000000"/>
          <w:sz w:val="22"/>
          <w:szCs w:val="22"/>
          <w:lang w:val="az-Latn-AZ"/>
        </w:rPr>
        <w:t>və rəddə</w:t>
      </w:r>
      <w:r w:rsidR="003C3B9B" w:rsidRPr="00AD7E53">
        <w:rPr>
          <w:color w:val="000000"/>
          <w:sz w:val="22"/>
          <w:szCs w:val="22"/>
          <w:lang w:val="az-Latn-AZ"/>
        </w:rPr>
        <w:t>, həqarətə</w:t>
      </w:r>
      <w:r w:rsidR="003C3B9B" w:rsidRPr="00AD7E53">
        <w:rPr>
          <w:sz w:val="22"/>
          <w:szCs w:val="22"/>
          <w:lang w:val="az-Latn-AZ"/>
        </w:rPr>
        <w:t>, düşmənçiliyə, ədalətsizliyə</w:t>
      </w:r>
      <w:r w:rsidR="00EE3DE9" w:rsidRPr="00AD7E53">
        <w:rPr>
          <w:sz w:val="22"/>
          <w:szCs w:val="22"/>
          <w:lang w:val="az-Latn-AZ"/>
        </w:rPr>
        <w:t xml:space="preserve"> fikir vermə</w:t>
      </w:r>
      <w:r w:rsidR="003C3B9B" w:rsidRPr="00AD7E53">
        <w:rPr>
          <w:sz w:val="22"/>
          <w:szCs w:val="22"/>
          <w:lang w:val="az-Latn-AZ"/>
        </w:rPr>
        <w:t xml:space="preserve">yin: </w:t>
      </w:r>
      <w:r w:rsidR="006F6E3F" w:rsidRPr="00AD7E53">
        <w:rPr>
          <w:sz w:val="22"/>
          <w:szCs w:val="22"/>
          <w:lang w:val="az-Latn-AZ"/>
        </w:rPr>
        <w:t xml:space="preserve">siz bunların </w:t>
      </w:r>
      <w:r w:rsidR="003C3B9B" w:rsidRPr="00AD7E53">
        <w:rPr>
          <w:sz w:val="22"/>
          <w:szCs w:val="22"/>
          <w:lang w:val="az-Latn-AZ"/>
        </w:rPr>
        <w:t xml:space="preserve">əksinə hərəkət edin. </w:t>
      </w:r>
      <w:r w:rsidR="00FC7241" w:rsidRPr="00AD7E53">
        <w:rPr>
          <w:noProof/>
          <w:sz w:val="22"/>
          <w:szCs w:val="22"/>
          <w:lang w:val="az-Latn-AZ"/>
        </w:rPr>
        <w:t>Ürəkdən mehriban olun, ancaq zahirən deyil. Qoy Allahın dostlarının hər biri fikrini bunda cəmləsin: Pərvərdigarın insana mərhəməti olmaq; Rəbbin bəxşişi olmaq. Qoy onun yolunun kəsişdiyi hər kəsə bir xeyir versin, ona bir faydası dəysin</w:t>
      </w:r>
      <w:r w:rsidR="003C3B9B" w:rsidRPr="00AD7E53">
        <w:rPr>
          <w:sz w:val="22"/>
          <w:szCs w:val="22"/>
          <w:lang w:val="az-Latn-AZ"/>
        </w:rPr>
        <w:t xml:space="preserve">. Qoy o hər kəsin və hamının xasiyyətini yaxşılaşdırsın, insanların </w:t>
      </w:r>
      <w:r w:rsidR="009758A8" w:rsidRPr="00AD7E53">
        <w:rPr>
          <w:sz w:val="22"/>
          <w:szCs w:val="22"/>
          <w:lang w:val="az-Latn-AZ"/>
        </w:rPr>
        <w:t xml:space="preserve">düşüncəsini </w:t>
      </w:r>
      <w:r w:rsidR="003C3B9B" w:rsidRPr="00AD7E53">
        <w:rPr>
          <w:sz w:val="22"/>
          <w:szCs w:val="22"/>
          <w:lang w:val="az-Latn-AZ"/>
        </w:rPr>
        <w:t xml:space="preserve">yeni şeylərə yönəltsin. Bu yolla ilahi hidayət işıqları şəfəq saçacaq, Allahın xeyir-bərəkəti bütün bəşəri saracaq: zira hansı yerdə olmasından asılı olmayaraq </w:t>
      </w:r>
      <w:r w:rsidR="006F6E3F" w:rsidRPr="00AD7E53">
        <w:rPr>
          <w:sz w:val="22"/>
          <w:szCs w:val="22"/>
          <w:lang w:val="az-Latn-AZ"/>
        </w:rPr>
        <w:t xml:space="preserve">məhəbbət </w:t>
      </w:r>
      <w:r w:rsidR="003C3B9B" w:rsidRPr="00AD7E53">
        <w:rPr>
          <w:sz w:val="22"/>
          <w:szCs w:val="22"/>
          <w:lang w:val="az-Latn-AZ"/>
        </w:rPr>
        <w:t>işıqdır; harada yuva salmasından asılı olmayaraq nifrət zülmətdir. Ey Allahın dostları! O zülməti həmişəlik və əbə</w:t>
      </w:r>
      <w:r w:rsidR="006724A8" w:rsidRPr="00AD7E53">
        <w:rPr>
          <w:sz w:val="22"/>
          <w:szCs w:val="22"/>
          <w:lang w:val="az-Latn-AZ"/>
        </w:rPr>
        <w:t>diyyən</w:t>
      </w:r>
      <w:r w:rsidR="003C3B9B" w:rsidRPr="00AD7E53">
        <w:rPr>
          <w:sz w:val="22"/>
          <w:szCs w:val="22"/>
          <w:lang w:val="az-Latn-AZ"/>
        </w:rPr>
        <w:t xml:space="preserve"> qovun ki, gizli Sirr açılsın və bütün şeylə</w:t>
      </w:r>
      <w:r w:rsidR="00A75156" w:rsidRPr="00AD7E53">
        <w:rPr>
          <w:sz w:val="22"/>
          <w:szCs w:val="22"/>
          <w:lang w:val="az-Latn-AZ"/>
        </w:rPr>
        <w:t xml:space="preserve">rin </w:t>
      </w:r>
      <w:r w:rsidR="006F6E3F" w:rsidRPr="00AD7E53">
        <w:rPr>
          <w:sz w:val="22"/>
          <w:szCs w:val="22"/>
          <w:lang w:val="az-Latn-AZ"/>
        </w:rPr>
        <w:t>gizli</w:t>
      </w:r>
      <w:r w:rsidR="003C3B9B" w:rsidRPr="00AD7E53">
        <w:rPr>
          <w:sz w:val="22"/>
          <w:szCs w:val="22"/>
          <w:lang w:val="az-Latn-AZ"/>
        </w:rPr>
        <w:t xml:space="preserve"> mahiyyəti </w:t>
      </w:r>
      <w:r w:rsidR="00652C02" w:rsidRPr="00AD7E53">
        <w:rPr>
          <w:sz w:val="22"/>
          <w:szCs w:val="22"/>
          <w:lang w:val="az-Latn-AZ"/>
        </w:rPr>
        <w:t>aşkara çıxsın.</w:t>
      </w:r>
    </w:p>
    <w:p w14:paraId="18416019" w14:textId="77777777" w:rsidR="00652C02" w:rsidRPr="00AD7E53" w:rsidRDefault="00652C02" w:rsidP="00954337">
      <w:pPr>
        <w:spacing w:line="276" w:lineRule="auto"/>
        <w:ind w:firstLine="360"/>
        <w:jc w:val="both"/>
        <w:rPr>
          <w:sz w:val="22"/>
          <w:szCs w:val="22"/>
          <w:lang w:val="az-Latn-AZ"/>
        </w:rPr>
      </w:pPr>
    </w:p>
    <w:p w14:paraId="1F106F55" w14:textId="77777777" w:rsidR="00711524" w:rsidRPr="00AD7E53" w:rsidRDefault="00711524" w:rsidP="00954337">
      <w:pPr>
        <w:keepNext/>
        <w:keepLines/>
        <w:ind w:firstLine="360"/>
        <w:jc w:val="center"/>
      </w:pPr>
      <w:r w:rsidRPr="00AD7E53">
        <w:rPr>
          <w:sz w:val="26"/>
          <w:szCs w:val="26"/>
        </w:rPr>
        <w:t>– 2 –</w:t>
      </w:r>
    </w:p>
    <w:p w14:paraId="548BD7F6" w14:textId="77777777" w:rsidR="00D81443" w:rsidRPr="00AD7E53" w:rsidRDefault="00D81443" w:rsidP="00954337">
      <w:pPr>
        <w:spacing w:line="276" w:lineRule="auto"/>
        <w:ind w:firstLine="360"/>
        <w:jc w:val="both"/>
        <w:rPr>
          <w:sz w:val="22"/>
          <w:szCs w:val="22"/>
          <w:lang w:val="az-Latn-AZ"/>
        </w:rPr>
      </w:pPr>
      <w:r w:rsidRPr="00AD7E53">
        <w:rPr>
          <w:sz w:val="22"/>
          <w:szCs w:val="22"/>
          <w:lang w:val="az-Latn-AZ"/>
        </w:rPr>
        <w:t>Ey mənim Rəbbim! Mən Sənin yaxınlığına cəzb olunmuşam, bu gecənin dərin qaranlığında hal dili ilə Sənə təvəkkül edərə</w:t>
      </w:r>
      <w:r w:rsidR="00C1793A" w:rsidRPr="00AD7E53">
        <w:rPr>
          <w:sz w:val="22"/>
          <w:szCs w:val="22"/>
          <w:lang w:val="az-Latn-AZ"/>
        </w:rPr>
        <w:t xml:space="preserve">k, </w:t>
      </w:r>
      <w:r w:rsidRPr="00AD7E53">
        <w:rPr>
          <w:sz w:val="22"/>
          <w:szCs w:val="22"/>
          <w:lang w:val="az-Latn-AZ"/>
        </w:rPr>
        <w:t>ən C</w:t>
      </w:r>
      <w:r w:rsidR="00353CA5" w:rsidRPr="00AD7E53">
        <w:rPr>
          <w:sz w:val="22"/>
          <w:szCs w:val="22"/>
          <w:lang w:val="az-Latn-AZ"/>
        </w:rPr>
        <w:t>a</w:t>
      </w:r>
      <w:r w:rsidRPr="00AD7E53">
        <w:rPr>
          <w:sz w:val="22"/>
          <w:szCs w:val="22"/>
          <w:lang w:val="az-Latn-AZ"/>
        </w:rPr>
        <w:t>lallı Səltənətindən əsən şirin rayihələri duymaq sevincindən əsərək, Səni çağıraraq deyirəm:</w:t>
      </w:r>
    </w:p>
    <w:p w14:paraId="13E8C82B" w14:textId="77777777" w:rsidR="006724A8" w:rsidRPr="00AD7E53" w:rsidRDefault="00D81443" w:rsidP="00954337">
      <w:pPr>
        <w:spacing w:line="276" w:lineRule="auto"/>
        <w:ind w:firstLine="360"/>
        <w:jc w:val="both"/>
        <w:rPr>
          <w:sz w:val="22"/>
          <w:szCs w:val="22"/>
          <w:lang w:val="az-Latn-AZ"/>
        </w:rPr>
      </w:pPr>
      <w:r w:rsidRPr="00AD7E53">
        <w:rPr>
          <w:sz w:val="22"/>
          <w:szCs w:val="22"/>
          <w:lang w:val="az-Latn-AZ"/>
        </w:rPr>
        <w:t>Ey mənim Rəbbim, Səni vəsf etməyə söz tapa bilmirəm; əqlimin Sənin Müqəddəslik Mələkutuna pərvaz edə bilməsi üçün bir yol görmürə</w:t>
      </w:r>
      <w:r w:rsidR="00C507CB" w:rsidRPr="00AD7E53">
        <w:rPr>
          <w:sz w:val="22"/>
          <w:szCs w:val="22"/>
          <w:lang w:val="az-Latn-AZ"/>
        </w:rPr>
        <w:t xml:space="preserve">m; çünki Sən Öz zatında, o </w:t>
      </w:r>
      <w:r w:rsidR="00D2056C" w:rsidRPr="00AD7E53">
        <w:rPr>
          <w:sz w:val="22"/>
          <w:szCs w:val="22"/>
          <w:lang w:val="az-Latn-AZ"/>
        </w:rPr>
        <w:t xml:space="preserve">şərəflərdən </w:t>
      </w:r>
      <w:r w:rsidR="00C507CB" w:rsidRPr="00AD7E53">
        <w:rPr>
          <w:sz w:val="22"/>
          <w:szCs w:val="22"/>
          <w:lang w:val="az-Latn-AZ"/>
        </w:rPr>
        <w:t xml:space="preserve">arınmışsan və Öz varlığında </w:t>
      </w:r>
      <w:r w:rsidR="00C1793A" w:rsidRPr="00AD7E53">
        <w:rPr>
          <w:sz w:val="22"/>
          <w:szCs w:val="22"/>
          <w:lang w:val="az-Latn-AZ"/>
        </w:rPr>
        <w:t>Sənə həsr e</w:t>
      </w:r>
      <w:r w:rsidR="00D2056C" w:rsidRPr="00AD7E53">
        <w:rPr>
          <w:sz w:val="22"/>
          <w:szCs w:val="22"/>
          <w:lang w:val="az-Latn-AZ"/>
        </w:rPr>
        <w:t>dilmiş</w:t>
      </w:r>
      <w:r w:rsidR="00C1793A" w:rsidRPr="00AD7E53">
        <w:rPr>
          <w:sz w:val="22"/>
          <w:szCs w:val="22"/>
          <w:lang w:val="az-Latn-AZ"/>
        </w:rPr>
        <w:t xml:space="preserve"> o </w:t>
      </w:r>
      <w:r w:rsidR="00C507CB" w:rsidRPr="00AD7E53">
        <w:rPr>
          <w:sz w:val="22"/>
          <w:szCs w:val="22"/>
          <w:lang w:val="az-Latn-AZ"/>
        </w:rPr>
        <w:t>tərif</w:t>
      </w:r>
      <w:r w:rsidR="00C1793A" w:rsidRPr="00AD7E53">
        <w:rPr>
          <w:sz w:val="22"/>
          <w:szCs w:val="22"/>
          <w:lang w:val="az-Latn-AZ"/>
        </w:rPr>
        <w:t>lər</w:t>
      </w:r>
      <w:r w:rsidR="00D2056C" w:rsidRPr="00AD7E53">
        <w:rPr>
          <w:sz w:val="22"/>
          <w:szCs w:val="22"/>
          <w:lang w:val="az-Latn-AZ"/>
        </w:rPr>
        <w:t xml:space="preserve">in Sənə yetişməsindən ucasan ki, </w:t>
      </w:r>
      <w:r w:rsidR="00C1793A" w:rsidRPr="00AD7E53">
        <w:rPr>
          <w:sz w:val="22"/>
          <w:szCs w:val="22"/>
          <w:lang w:val="az-Latn-AZ"/>
        </w:rPr>
        <w:t>Sən</w:t>
      </w:r>
      <w:r w:rsidR="00D2056C" w:rsidRPr="00AD7E53">
        <w:rPr>
          <w:sz w:val="22"/>
          <w:szCs w:val="22"/>
          <w:lang w:val="az-Latn-AZ"/>
        </w:rPr>
        <w:t>in yara</w:t>
      </w:r>
      <w:r w:rsidR="006724A8" w:rsidRPr="00AD7E53">
        <w:rPr>
          <w:sz w:val="22"/>
          <w:szCs w:val="22"/>
          <w:lang w:val="az-Latn-AZ"/>
        </w:rPr>
        <w:t>tdığın</w:t>
      </w:r>
      <w:r w:rsidR="00D2056C" w:rsidRPr="00AD7E53">
        <w:rPr>
          <w:sz w:val="22"/>
          <w:szCs w:val="22"/>
          <w:lang w:val="az-Latn-AZ"/>
        </w:rPr>
        <w:t xml:space="preserve"> insanlar </w:t>
      </w:r>
      <w:r w:rsidR="0068362C" w:rsidRPr="00AD7E53">
        <w:rPr>
          <w:sz w:val="22"/>
          <w:szCs w:val="22"/>
          <w:lang w:val="az-Latn-AZ"/>
        </w:rPr>
        <w:t xml:space="preserve">onlarla </w:t>
      </w:r>
      <w:r w:rsidR="00D2056C" w:rsidRPr="00AD7E53">
        <w:rPr>
          <w:sz w:val="22"/>
          <w:szCs w:val="22"/>
          <w:lang w:val="az-Latn-AZ"/>
        </w:rPr>
        <w:t>Səni vəsf edirlər.</w:t>
      </w:r>
      <w:r w:rsidR="00C1793A" w:rsidRPr="00AD7E53">
        <w:rPr>
          <w:sz w:val="22"/>
          <w:szCs w:val="22"/>
          <w:lang w:val="az-Latn-AZ"/>
        </w:rPr>
        <w:t xml:space="preserve"> </w:t>
      </w:r>
      <w:r w:rsidR="00C1793A" w:rsidRPr="00AD7E53">
        <w:rPr>
          <w:color w:val="000000"/>
          <w:sz w:val="22"/>
          <w:szCs w:val="22"/>
          <w:lang w:val="az-Latn-AZ"/>
        </w:rPr>
        <w:t>Sən Öz varlığının müqəddəsliyində Səma sakinlərinin arasında ən alimlərinin anlayışından hər zaman uca ol</w:t>
      </w:r>
      <w:r w:rsidR="00D2056C" w:rsidRPr="00AD7E53">
        <w:rPr>
          <w:color w:val="000000"/>
          <w:sz w:val="22"/>
          <w:szCs w:val="22"/>
          <w:lang w:val="az-Latn-AZ"/>
        </w:rPr>
        <w:t>m</w:t>
      </w:r>
      <w:r w:rsidR="00C1793A" w:rsidRPr="00AD7E53">
        <w:rPr>
          <w:color w:val="000000"/>
          <w:sz w:val="22"/>
          <w:szCs w:val="22"/>
          <w:lang w:val="az-Latn-AZ"/>
        </w:rPr>
        <w:t>u</w:t>
      </w:r>
      <w:r w:rsidR="00D2056C" w:rsidRPr="00AD7E53">
        <w:rPr>
          <w:color w:val="000000"/>
          <w:sz w:val="22"/>
          <w:szCs w:val="22"/>
          <w:lang w:val="az-Latn-AZ"/>
        </w:rPr>
        <w:t>san</w:t>
      </w:r>
      <w:r w:rsidR="006724A8" w:rsidRPr="00AD7E53">
        <w:rPr>
          <w:color w:val="FF0000"/>
          <w:sz w:val="22"/>
          <w:szCs w:val="22"/>
          <w:lang w:val="az-Latn-AZ"/>
        </w:rPr>
        <w:t xml:space="preserve"> </w:t>
      </w:r>
      <w:r w:rsidR="00C1793A" w:rsidRPr="00AD7E53">
        <w:rPr>
          <w:sz w:val="22"/>
          <w:szCs w:val="22"/>
          <w:lang w:val="az-Latn-AZ"/>
        </w:rPr>
        <w:t>və əbədiyyətədək Öz gerçəkliyinin müqəddəsliyində, Sə</w:t>
      </w:r>
      <w:r w:rsidR="00A57866" w:rsidRPr="00AD7E53">
        <w:rPr>
          <w:sz w:val="22"/>
          <w:szCs w:val="22"/>
          <w:lang w:val="az-Latn-AZ"/>
        </w:rPr>
        <w:t>nin adını Sənin uca Mələkutunda tərif edən sakinlərin biliy</w:t>
      </w:r>
      <w:r w:rsidR="00D170A8" w:rsidRPr="00AD7E53">
        <w:rPr>
          <w:sz w:val="22"/>
          <w:szCs w:val="22"/>
          <w:lang w:val="az-Latn-AZ"/>
        </w:rPr>
        <w:t>i</w:t>
      </w:r>
      <w:r w:rsidR="00D2056C" w:rsidRPr="00AD7E53">
        <w:rPr>
          <w:sz w:val="22"/>
          <w:szCs w:val="22"/>
          <w:lang w:val="az-Latn-AZ"/>
        </w:rPr>
        <w:t>n</w:t>
      </w:r>
      <w:r w:rsidR="00A57866" w:rsidRPr="00AD7E53">
        <w:rPr>
          <w:sz w:val="22"/>
          <w:szCs w:val="22"/>
          <w:lang w:val="az-Latn-AZ"/>
        </w:rPr>
        <w:t xml:space="preserve">dən </w:t>
      </w:r>
      <w:r w:rsidR="000B371E" w:rsidRPr="00AD7E53">
        <w:rPr>
          <w:color w:val="000000"/>
          <w:sz w:val="22"/>
          <w:szCs w:val="22"/>
          <w:lang w:val="az-Latn-AZ"/>
        </w:rPr>
        <w:t>gizli</w:t>
      </w:r>
      <w:r w:rsidR="000B371E" w:rsidRPr="00AD7E53">
        <w:rPr>
          <w:color w:val="FF0000"/>
          <w:sz w:val="22"/>
          <w:szCs w:val="22"/>
          <w:lang w:val="az-Latn-AZ"/>
        </w:rPr>
        <w:t xml:space="preserve"> </w:t>
      </w:r>
      <w:r w:rsidR="00C1793A" w:rsidRPr="00AD7E53">
        <w:rPr>
          <w:sz w:val="22"/>
          <w:szCs w:val="22"/>
          <w:lang w:val="az-Latn-AZ"/>
        </w:rPr>
        <w:t>olaraq</w:t>
      </w:r>
      <w:r w:rsidR="00A57866" w:rsidRPr="00AD7E53">
        <w:rPr>
          <w:sz w:val="22"/>
          <w:szCs w:val="22"/>
          <w:lang w:val="az-Latn-AZ"/>
        </w:rPr>
        <w:t xml:space="preserve"> qalacaqsan.</w:t>
      </w:r>
    </w:p>
    <w:p w14:paraId="6453DE41" w14:textId="77777777" w:rsidR="006724A8" w:rsidRPr="00AD7E53" w:rsidRDefault="0068362C" w:rsidP="00954337">
      <w:pPr>
        <w:spacing w:line="276" w:lineRule="auto"/>
        <w:ind w:firstLine="360"/>
        <w:jc w:val="both"/>
        <w:rPr>
          <w:sz w:val="22"/>
          <w:szCs w:val="22"/>
          <w:lang w:val="az-Latn-AZ"/>
        </w:rPr>
      </w:pPr>
      <w:r w:rsidRPr="00AD7E53">
        <w:rPr>
          <w:sz w:val="22"/>
          <w:szCs w:val="22"/>
          <w:lang w:val="az-Latn-AZ"/>
        </w:rPr>
        <w:t>Ey Allah, mənim Allahım! Mən səni necə alqışlaya, ya təsvir edə bilərə</w:t>
      </w:r>
      <w:r w:rsidR="000B38B6" w:rsidRPr="00AD7E53">
        <w:rPr>
          <w:sz w:val="22"/>
          <w:szCs w:val="22"/>
          <w:lang w:val="az-Latn-AZ"/>
        </w:rPr>
        <w:t xml:space="preserve">m, </w:t>
      </w:r>
      <w:r w:rsidRPr="00AD7E53">
        <w:rPr>
          <w:sz w:val="22"/>
          <w:szCs w:val="22"/>
          <w:lang w:val="az-Latn-AZ"/>
        </w:rPr>
        <w:t>Sən belə əlçatmaz</w:t>
      </w:r>
      <w:r w:rsidR="000B38B6" w:rsidRPr="00AD7E53">
        <w:rPr>
          <w:sz w:val="22"/>
          <w:szCs w:val="22"/>
          <w:lang w:val="az-Latn-AZ"/>
        </w:rPr>
        <w:t xml:space="preserve"> ikən!</w:t>
      </w:r>
      <w:r w:rsidR="006F6E3F" w:rsidRPr="00AD7E53">
        <w:rPr>
          <w:sz w:val="22"/>
          <w:szCs w:val="22"/>
          <w:lang w:val="az-Latn-AZ"/>
        </w:rPr>
        <w:t xml:space="preserve"> </w:t>
      </w:r>
      <w:r w:rsidR="000B38B6" w:rsidRPr="00AD7E53">
        <w:rPr>
          <w:sz w:val="22"/>
          <w:szCs w:val="22"/>
          <w:lang w:val="az-Latn-AZ"/>
        </w:rPr>
        <w:t>Sən hər bir təsvirdən və tərifdə</w:t>
      </w:r>
      <w:r w:rsidR="006F6E3F" w:rsidRPr="00AD7E53">
        <w:rPr>
          <w:sz w:val="22"/>
          <w:szCs w:val="22"/>
          <w:lang w:val="az-Latn-AZ"/>
        </w:rPr>
        <w:t xml:space="preserve">n </w:t>
      </w:r>
      <w:r w:rsidR="000B38B6" w:rsidRPr="00AD7E53">
        <w:rPr>
          <w:sz w:val="22"/>
          <w:szCs w:val="22"/>
          <w:lang w:val="az-Latn-AZ"/>
        </w:rPr>
        <w:t xml:space="preserve">sonsuz </w:t>
      </w:r>
      <w:r w:rsidR="00D170A8" w:rsidRPr="00AD7E53">
        <w:rPr>
          <w:sz w:val="22"/>
          <w:szCs w:val="22"/>
          <w:lang w:val="az-Latn-AZ"/>
        </w:rPr>
        <w:t>u</w:t>
      </w:r>
      <w:r w:rsidR="000B38B6" w:rsidRPr="00AD7E53">
        <w:rPr>
          <w:sz w:val="22"/>
          <w:szCs w:val="22"/>
          <w:lang w:val="az-Latn-AZ"/>
        </w:rPr>
        <w:t>ca və müqəddəssən.</w:t>
      </w:r>
    </w:p>
    <w:p w14:paraId="00824C24" w14:textId="77777777" w:rsidR="00D2056C" w:rsidRPr="00AD7E53" w:rsidRDefault="000B38B6" w:rsidP="00954337">
      <w:pPr>
        <w:spacing w:line="276" w:lineRule="auto"/>
        <w:ind w:firstLine="360"/>
        <w:jc w:val="both"/>
        <w:rPr>
          <w:sz w:val="22"/>
          <w:szCs w:val="22"/>
          <w:lang w:val="az-Latn-AZ"/>
        </w:rPr>
      </w:pPr>
      <w:r w:rsidRPr="00AD7E53">
        <w:rPr>
          <w:sz w:val="22"/>
          <w:szCs w:val="22"/>
          <w:lang w:val="az-Latn-AZ"/>
        </w:rPr>
        <w:t>Ey Allah, mənim Allahım! Elə isə mənim aciz halıma, yoxsulluğuma, səfilliyimə, mənim həqirliyimə rəhmin gəlsin! Sənin fəzlinin və ə</w:t>
      </w:r>
      <w:r w:rsidR="006724A8" w:rsidRPr="00AD7E53">
        <w:rPr>
          <w:sz w:val="22"/>
          <w:szCs w:val="22"/>
          <w:lang w:val="az-Latn-AZ"/>
        </w:rPr>
        <w:t>fv</w:t>
      </w:r>
      <w:r w:rsidRPr="00AD7E53">
        <w:rPr>
          <w:sz w:val="22"/>
          <w:szCs w:val="22"/>
          <w:lang w:val="az-Latn-AZ"/>
        </w:rPr>
        <w:t xml:space="preserve">inin səxavətli qədəhindən mənə içir, məni Sənin məhəbbətinin şirin rayihələri ilə əsdir, </w:t>
      </w:r>
      <w:r w:rsidR="00923F91" w:rsidRPr="00AD7E53">
        <w:rPr>
          <w:sz w:val="22"/>
          <w:szCs w:val="22"/>
          <w:lang w:val="az-Latn-AZ"/>
        </w:rPr>
        <w:t>ürəyimi</w:t>
      </w:r>
      <w:r w:rsidRPr="00AD7E53">
        <w:rPr>
          <w:sz w:val="22"/>
          <w:szCs w:val="22"/>
          <w:lang w:val="az-Latn-AZ"/>
        </w:rPr>
        <w:t xml:space="preserve"> Sənin biliyinin nuru ilə sevindir, qəlbimi Sənin təkliyinin sirlər</w:t>
      </w:r>
      <w:r w:rsidR="006F6E3F" w:rsidRPr="00AD7E53">
        <w:rPr>
          <w:sz w:val="22"/>
          <w:szCs w:val="22"/>
          <w:lang w:val="az-Latn-AZ"/>
        </w:rPr>
        <w:t>i</w:t>
      </w:r>
      <w:r w:rsidRPr="00AD7E53">
        <w:rPr>
          <w:sz w:val="22"/>
          <w:szCs w:val="22"/>
          <w:lang w:val="az-Latn-AZ"/>
        </w:rPr>
        <w:t xml:space="preserve"> ilə pak eylə, Sənin mərhəmətinin bağlarından əsən xəfif nəsimlə məni həyata gətir – o vaxtadək ki, mən özümü Səndən başqa hər şeydən ayırım, Sənin əzəmət libasının ətəyindən möhkəm yapışım, Səndən olmayan hər şeyi unudum və Sənin bu günlərində əsə</w:t>
      </w:r>
      <w:r w:rsidR="00A75156" w:rsidRPr="00AD7E53">
        <w:rPr>
          <w:sz w:val="22"/>
          <w:szCs w:val="22"/>
          <w:lang w:val="az-Latn-AZ"/>
        </w:rPr>
        <w:t>n şirin</w:t>
      </w:r>
      <w:r w:rsidR="00976413" w:rsidRPr="00AD7E53">
        <w:rPr>
          <w:sz w:val="22"/>
          <w:szCs w:val="22"/>
          <w:lang w:val="az-Latn-AZ"/>
        </w:rPr>
        <w:t xml:space="preserve"> rayihəli nəsimin məni müşayiə</w:t>
      </w:r>
      <w:r w:rsidR="00923F91" w:rsidRPr="00AD7E53">
        <w:rPr>
          <w:sz w:val="22"/>
          <w:szCs w:val="22"/>
          <w:lang w:val="az-Latn-AZ"/>
        </w:rPr>
        <w:t xml:space="preserve">t etsin, </w:t>
      </w:r>
      <w:r w:rsidR="00976413" w:rsidRPr="00AD7E53">
        <w:rPr>
          <w:sz w:val="22"/>
          <w:szCs w:val="22"/>
          <w:lang w:val="az-Latn-AZ"/>
        </w:rPr>
        <w:t>Sənin Müqəd</w:t>
      </w:r>
      <w:r w:rsidR="005C0614" w:rsidRPr="00AD7E53">
        <w:rPr>
          <w:sz w:val="22"/>
          <w:szCs w:val="22"/>
          <w:lang w:val="az-Latn-AZ"/>
        </w:rPr>
        <w:t>d</w:t>
      </w:r>
      <w:r w:rsidR="00976413" w:rsidRPr="00AD7E53">
        <w:rPr>
          <w:sz w:val="22"/>
          <w:szCs w:val="22"/>
          <w:lang w:val="az-Latn-AZ"/>
        </w:rPr>
        <w:t>ə</w:t>
      </w:r>
      <w:r w:rsidR="00A75156" w:rsidRPr="00AD7E53">
        <w:rPr>
          <w:sz w:val="22"/>
          <w:szCs w:val="22"/>
          <w:lang w:val="az-Latn-AZ"/>
        </w:rPr>
        <w:t>slik</w:t>
      </w:r>
      <w:r w:rsidR="00976413" w:rsidRPr="00AD7E53">
        <w:rPr>
          <w:sz w:val="22"/>
          <w:szCs w:val="22"/>
          <w:lang w:val="az-Latn-AZ"/>
        </w:rPr>
        <w:t xml:space="preserve"> Astananda vəfadar möminliyə yetişim, Sənin</w:t>
      </w:r>
      <w:r w:rsidR="00E528CD" w:rsidRPr="00AD7E53">
        <w:rPr>
          <w:sz w:val="22"/>
          <w:szCs w:val="22"/>
          <w:lang w:val="az-Latn-AZ"/>
        </w:rPr>
        <w:t xml:space="preserve"> </w:t>
      </w:r>
      <w:r w:rsidR="00976413" w:rsidRPr="00AD7E53">
        <w:rPr>
          <w:sz w:val="22"/>
          <w:szCs w:val="22"/>
          <w:lang w:val="az-Latn-AZ"/>
        </w:rPr>
        <w:t>Əmrinə xidmətə qalxım, Sənin dostların qarşısında təvazökar</w:t>
      </w:r>
      <w:r w:rsidR="00923F91" w:rsidRPr="00AD7E53">
        <w:rPr>
          <w:sz w:val="22"/>
          <w:szCs w:val="22"/>
          <w:lang w:val="az-Latn-AZ"/>
        </w:rPr>
        <w:t xml:space="preserve"> və</w:t>
      </w:r>
      <w:r w:rsidR="00976413" w:rsidRPr="00AD7E53">
        <w:rPr>
          <w:sz w:val="22"/>
          <w:szCs w:val="22"/>
          <w:lang w:val="az-Latn-AZ"/>
        </w:rPr>
        <w:t xml:space="preserve"> Sə</w:t>
      </w:r>
      <w:r w:rsidR="00A75156" w:rsidRPr="00AD7E53">
        <w:rPr>
          <w:sz w:val="22"/>
          <w:szCs w:val="22"/>
          <w:lang w:val="az-Latn-AZ"/>
        </w:rPr>
        <w:t xml:space="preserve">nin </w:t>
      </w:r>
      <w:r w:rsidR="00976413" w:rsidRPr="00AD7E53">
        <w:rPr>
          <w:sz w:val="22"/>
          <w:szCs w:val="22"/>
          <w:lang w:val="az-Latn-AZ"/>
        </w:rPr>
        <w:t>sevimlilərinin hüzuru</w:t>
      </w:r>
      <w:r w:rsidR="00387D8B" w:rsidRPr="00AD7E53">
        <w:rPr>
          <w:sz w:val="22"/>
          <w:szCs w:val="22"/>
          <w:lang w:val="az-Latn-AZ"/>
        </w:rPr>
        <w:t>n</w:t>
      </w:r>
      <w:r w:rsidR="00976413" w:rsidRPr="00AD7E53">
        <w:rPr>
          <w:sz w:val="22"/>
          <w:szCs w:val="22"/>
          <w:lang w:val="az-Latn-AZ"/>
        </w:rPr>
        <w:t xml:space="preserve">da heçliyin özü olum. </w:t>
      </w:r>
    </w:p>
    <w:p w14:paraId="21AFC377" w14:textId="77777777" w:rsidR="00387D8B" w:rsidRPr="00AD7E53" w:rsidRDefault="00923F91" w:rsidP="00954337">
      <w:pPr>
        <w:spacing w:line="276" w:lineRule="auto"/>
        <w:ind w:firstLine="360"/>
        <w:jc w:val="both"/>
        <w:rPr>
          <w:sz w:val="22"/>
          <w:szCs w:val="22"/>
          <w:lang w:val="az-Latn-AZ"/>
        </w:rPr>
      </w:pPr>
      <w:r w:rsidRPr="00AD7E53">
        <w:rPr>
          <w:sz w:val="22"/>
          <w:szCs w:val="22"/>
          <w:lang w:val="az-Latn-AZ"/>
        </w:rPr>
        <w:t xml:space="preserve">Sən, həqiqətən, Kömək Edən, Dayaq Duran, Uca və Ən Səxavətlisən. </w:t>
      </w:r>
    </w:p>
    <w:p w14:paraId="6EEA8385" w14:textId="77777777" w:rsidR="002305F7" w:rsidRPr="00AD7E53" w:rsidRDefault="00E528CD" w:rsidP="00954337">
      <w:pPr>
        <w:spacing w:line="276" w:lineRule="auto"/>
        <w:ind w:firstLine="360"/>
        <w:jc w:val="both"/>
        <w:rPr>
          <w:sz w:val="22"/>
          <w:szCs w:val="22"/>
          <w:lang w:val="az-Latn-AZ"/>
        </w:rPr>
      </w:pPr>
      <w:r w:rsidRPr="00AD7E53">
        <w:rPr>
          <w:sz w:val="22"/>
          <w:szCs w:val="22"/>
          <w:lang w:val="az-Latn-AZ"/>
        </w:rPr>
        <w:t>Ey Allah, mənim Allahım! Səni and verirəm bütün yer üzünü nurlandıran Camalının işığının doğmasına, Sənin hər şeyi əhatə edən ilahi şəfqət gözünün nəzərinə, hər şeyin qərq olduğu bəxşişlərinin dalğalanan dənizinə, bütün yaranmış şeylərin mahiyyətinə lütflər yağdıraraq axan kəramət buludlarına, Sənin hətta dünyadan da əvvəl mövcud olan mərhəmətinin şəfəqlərinə</w:t>
      </w:r>
      <w:r w:rsidR="00684CF1" w:rsidRPr="00AD7E53">
        <w:rPr>
          <w:sz w:val="22"/>
          <w:szCs w:val="22"/>
          <w:lang w:val="az-Latn-AZ"/>
        </w:rPr>
        <w:t xml:space="preserve"> </w:t>
      </w:r>
      <w:r w:rsidR="00684CF1" w:rsidRPr="00AD7E53">
        <w:rPr>
          <w:rFonts w:eastAsia="Batang"/>
          <w:sz w:val="22"/>
          <w:szCs w:val="22"/>
          <w:lang w:val="az-Latn-AZ" w:eastAsia="ja-JP"/>
        </w:rPr>
        <w:t>–</w:t>
      </w:r>
      <w:r w:rsidR="00684CF1" w:rsidRPr="00AD7E53">
        <w:rPr>
          <w:sz w:val="22"/>
          <w:szCs w:val="22"/>
          <w:lang w:val="az-Latn-AZ"/>
        </w:rPr>
        <w:t xml:space="preserve"> </w:t>
      </w:r>
      <w:r w:rsidRPr="00AD7E53">
        <w:rPr>
          <w:sz w:val="22"/>
          <w:szCs w:val="22"/>
          <w:lang w:val="az-Latn-AZ"/>
        </w:rPr>
        <w:t>Öz seçilmişlərinə kömək eylə ki, vəfalı olsunlar, Öz sevimlilərinə</w:t>
      </w:r>
      <w:r w:rsidR="00684CF1" w:rsidRPr="00AD7E53">
        <w:rPr>
          <w:sz w:val="22"/>
          <w:szCs w:val="22"/>
          <w:lang w:val="az-Latn-AZ"/>
        </w:rPr>
        <w:t xml:space="preserve"> yardım</w:t>
      </w:r>
      <w:r w:rsidRPr="00AD7E53">
        <w:rPr>
          <w:sz w:val="22"/>
          <w:szCs w:val="22"/>
          <w:lang w:val="az-Latn-AZ"/>
        </w:rPr>
        <w:t xml:space="preserve"> eylə ki, Sənin uca Astananda xidmət etsinlər, </w:t>
      </w:r>
      <w:r w:rsidR="0007489E" w:rsidRPr="00AD7E53">
        <w:rPr>
          <w:color w:val="000000"/>
          <w:sz w:val="22"/>
          <w:szCs w:val="22"/>
          <w:lang w:val="az-Latn-AZ"/>
        </w:rPr>
        <w:t xml:space="preserve">Sənin hər şeyə qalib </w:t>
      </w:r>
      <w:r w:rsidR="0001261D" w:rsidRPr="00AD7E53">
        <w:rPr>
          <w:color w:val="000000"/>
          <w:sz w:val="22"/>
          <w:szCs w:val="22"/>
          <w:lang w:val="az-Latn-AZ"/>
        </w:rPr>
        <w:t xml:space="preserve">qüdrət </w:t>
      </w:r>
      <w:r w:rsidR="0007489E" w:rsidRPr="00AD7E53">
        <w:rPr>
          <w:color w:val="000000"/>
          <w:sz w:val="22"/>
          <w:szCs w:val="22"/>
          <w:lang w:val="az-Latn-AZ"/>
        </w:rPr>
        <w:t>qoşunların</w:t>
      </w:r>
      <w:r w:rsidR="0001261D" w:rsidRPr="00AD7E53">
        <w:rPr>
          <w:color w:val="000000"/>
          <w:sz w:val="22"/>
          <w:szCs w:val="22"/>
          <w:lang w:val="az-Latn-AZ"/>
        </w:rPr>
        <w:t>la</w:t>
      </w:r>
      <w:r w:rsidR="0007489E" w:rsidRPr="00AD7E53">
        <w:rPr>
          <w:color w:val="000000"/>
          <w:sz w:val="22"/>
          <w:szCs w:val="22"/>
          <w:lang w:val="az-Latn-AZ"/>
        </w:rPr>
        <w:t xml:space="preserve"> onları zəfər qazanmağa qadir eylə</w:t>
      </w:r>
      <w:r w:rsidR="00684CF1" w:rsidRPr="00AD7E53">
        <w:rPr>
          <w:color w:val="000000"/>
          <w:sz w:val="22"/>
          <w:szCs w:val="22"/>
          <w:lang w:val="az-Latn-AZ"/>
        </w:rPr>
        <w:t xml:space="preserve"> </w:t>
      </w:r>
      <w:r w:rsidR="0007489E" w:rsidRPr="00AD7E53">
        <w:rPr>
          <w:sz w:val="22"/>
          <w:szCs w:val="22"/>
          <w:lang w:val="az-Latn-AZ"/>
        </w:rPr>
        <w:t xml:space="preserve">və </w:t>
      </w:r>
      <w:r w:rsidR="0001261D" w:rsidRPr="00AD7E53">
        <w:rPr>
          <w:sz w:val="22"/>
          <w:szCs w:val="22"/>
          <w:lang w:val="az-Latn-AZ"/>
        </w:rPr>
        <w:t>Mələyi-Əlanın</w:t>
      </w:r>
      <w:r w:rsidR="0007489E" w:rsidRPr="00AD7E53">
        <w:rPr>
          <w:sz w:val="22"/>
          <w:szCs w:val="22"/>
          <w:lang w:val="az-Latn-AZ"/>
        </w:rPr>
        <w:t xml:space="preserve"> böyük </w:t>
      </w:r>
      <w:r w:rsidR="00E148FE" w:rsidRPr="00AD7E53">
        <w:rPr>
          <w:color w:val="000000"/>
          <w:sz w:val="22"/>
          <w:szCs w:val="22"/>
          <w:lang w:val="az-Latn-AZ"/>
        </w:rPr>
        <w:t>döyüş</w:t>
      </w:r>
      <w:r w:rsidR="0007489E" w:rsidRPr="00AD7E53">
        <w:rPr>
          <w:sz w:val="22"/>
          <w:szCs w:val="22"/>
          <w:lang w:val="az-Latn-AZ"/>
        </w:rPr>
        <w:t xml:space="preserve"> dəstəsi ilə onları gücləndir. </w:t>
      </w:r>
    </w:p>
    <w:p w14:paraId="35C4821C" w14:textId="77777777" w:rsidR="00C67B9E" w:rsidRPr="00AD7E53" w:rsidRDefault="002305F7" w:rsidP="00954337">
      <w:pPr>
        <w:spacing w:line="276" w:lineRule="auto"/>
        <w:ind w:firstLine="360"/>
        <w:jc w:val="both"/>
        <w:rPr>
          <w:sz w:val="22"/>
          <w:szCs w:val="22"/>
          <w:lang w:val="az-Latn-AZ"/>
        </w:rPr>
      </w:pPr>
      <w:r w:rsidRPr="00AD7E53">
        <w:rPr>
          <w:sz w:val="22"/>
          <w:szCs w:val="22"/>
          <w:lang w:val="az-Latn-AZ"/>
        </w:rPr>
        <w:t xml:space="preserve">Ey mənim Rəbbim! Onlar Sənin qapında durmuş zəif ruhlardır; onlar Sənin </w:t>
      </w:r>
      <w:r w:rsidR="0004264E" w:rsidRPr="00AD7E53">
        <w:rPr>
          <w:sz w:val="22"/>
          <w:szCs w:val="22"/>
          <w:lang w:val="az-Latn-AZ"/>
        </w:rPr>
        <w:t xml:space="preserve">həyətinə gəlmiş </w:t>
      </w:r>
      <w:r w:rsidRPr="00AD7E53">
        <w:rPr>
          <w:sz w:val="22"/>
          <w:szCs w:val="22"/>
          <w:lang w:val="az-Latn-AZ"/>
        </w:rPr>
        <w:t xml:space="preserve">fəqirlərdir ki, </w:t>
      </w:r>
      <w:r w:rsidR="00E50838" w:rsidRPr="00AD7E53">
        <w:rPr>
          <w:sz w:val="22"/>
          <w:szCs w:val="22"/>
          <w:lang w:val="az-Latn-AZ"/>
        </w:rPr>
        <w:t xml:space="preserve">Sənin </w:t>
      </w:r>
      <w:r w:rsidRPr="00AD7E53">
        <w:rPr>
          <w:sz w:val="22"/>
          <w:szCs w:val="22"/>
          <w:lang w:val="az-Latn-AZ"/>
        </w:rPr>
        <w:t xml:space="preserve">fəzlinə </w:t>
      </w:r>
      <w:r w:rsidR="00E50838" w:rsidRPr="00AD7E53">
        <w:rPr>
          <w:sz w:val="22"/>
          <w:szCs w:val="22"/>
          <w:lang w:val="az-Latn-AZ"/>
        </w:rPr>
        <w:t xml:space="preserve">hədsiz </w:t>
      </w:r>
      <w:r w:rsidRPr="00AD7E53">
        <w:rPr>
          <w:sz w:val="22"/>
          <w:szCs w:val="22"/>
          <w:lang w:val="az-Latn-AZ"/>
        </w:rPr>
        <w:t>ümid</w:t>
      </w:r>
      <w:r w:rsidR="00E50838" w:rsidRPr="00AD7E53">
        <w:rPr>
          <w:sz w:val="22"/>
          <w:szCs w:val="22"/>
          <w:lang w:val="az-Latn-AZ"/>
        </w:rPr>
        <w:t xml:space="preserve"> edərək</w:t>
      </w:r>
      <w:r w:rsidRPr="00AD7E53">
        <w:rPr>
          <w:sz w:val="22"/>
          <w:szCs w:val="22"/>
          <w:lang w:val="az-Latn-AZ"/>
        </w:rPr>
        <w:t xml:space="preserve">, Sənin yardımına son dərəcə </w:t>
      </w:r>
      <w:r w:rsidR="0004264E" w:rsidRPr="00AD7E53">
        <w:rPr>
          <w:sz w:val="22"/>
          <w:szCs w:val="22"/>
          <w:lang w:val="az-Latn-AZ"/>
        </w:rPr>
        <w:t>möhtacdırlar</w:t>
      </w:r>
      <w:r w:rsidRPr="00AD7E53">
        <w:rPr>
          <w:sz w:val="22"/>
          <w:szCs w:val="22"/>
          <w:lang w:val="az-Latn-AZ"/>
        </w:rPr>
        <w:t>, üzlərini Sənin təklik səltənətinə</w:t>
      </w:r>
      <w:r w:rsidR="00E50838" w:rsidRPr="00AD7E53">
        <w:rPr>
          <w:sz w:val="22"/>
          <w:szCs w:val="22"/>
          <w:lang w:val="az-Latn-AZ"/>
        </w:rPr>
        <w:t xml:space="preserve"> tutublar</w:t>
      </w:r>
      <w:r w:rsidRPr="00AD7E53">
        <w:rPr>
          <w:sz w:val="22"/>
          <w:szCs w:val="22"/>
          <w:lang w:val="az-Latn-AZ"/>
        </w:rPr>
        <w:t xml:space="preserve"> və Sənin </w:t>
      </w:r>
      <w:r w:rsidR="0004264E" w:rsidRPr="00AD7E53">
        <w:rPr>
          <w:sz w:val="22"/>
          <w:szCs w:val="22"/>
          <w:lang w:val="az-Latn-AZ"/>
        </w:rPr>
        <w:t xml:space="preserve">bol </w:t>
      </w:r>
      <w:r w:rsidRPr="00AD7E53">
        <w:rPr>
          <w:sz w:val="22"/>
          <w:szCs w:val="22"/>
          <w:lang w:val="az-Latn-AZ"/>
        </w:rPr>
        <w:t>bəxşişlərin</w:t>
      </w:r>
      <w:r w:rsidR="0004264E" w:rsidRPr="00AD7E53">
        <w:rPr>
          <w:sz w:val="22"/>
          <w:szCs w:val="22"/>
          <w:lang w:val="az-Latn-AZ"/>
        </w:rPr>
        <w:t xml:space="preserve">ə </w:t>
      </w:r>
      <w:r w:rsidRPr="00AD7E53">
        <w:rPr>
          <w:sz w:val="22"/>
          <w:szCs w:val="22"/>
          <w:lang w:val="az-Latn-AZ"/>
        </w:rPr>
        <w:t xml:space="preserve">can atırlar. Ey mənim Rəbbim! Onların </w:t>
      </w:r>
      <w:r w:rsidR="00E50838" w:rsidRPr="00AD7E53">
        <w:rPr>
          <w:sz w:val="22"/>
          <w:szCs w:val="22"/>
          <w:lang w:val="az-Latn-AZ"/>
        </w:rPr>
        <w:t>ağlını</w:t>
      </w:r>
      <w:r w:rsidRPr="00AD7E53">
        <w:rPr>
          <w:sz w:val="22"/>
          <w:szCs w:val="22"/>
          <w:lang w:val="az-Latn-AZ"/>
        </w:rPr>
        <w:t xml:space="preserve"> Sə</w:t>
      </w:r>
      <w:r w:rsidR="00E50838" w:rsidRPr="00AD7E53">
        <w:rPr>
          <w:sz w:val="22"/>
          <w:szCs w:val="22"/>
          <w:lang w:val="az-Latn-AZ"/>
        </w:rPr>
        <w:t>nin nu</w:t>
      </w:r>
      <w:r w:rsidRPr="00AD7E53">
        <w:rPr>
          <w:sz w:val="22"/>
          <w:szCs w:val="22"/>
          <w:lang w:val="az-Latn-AZ"/>
        </w:rPr>
        <w:t xml:space="preserve">runla doldur; ürəklərini Sənin köməyinin </w:t>
      </w:r>
      <w:r w:rsidR="00CD58EE" w:rsidRPr="00AD7E53">
        <w:rPr>
          <w:sz w:val="22"/>
          <w:szCs w:val="22"/>
          <w:lang w:val="az-Latn-AZ"/>
        </w:rPr>
        <w:t>neməti</w:t>
      </w:r>
      <w:r w:rsidRPr="00AD7E53">
        <w:rPr>
          <w:sz w:val="22"/>
          <w:szCs w:val="22"/>
          <w:lang w:val="az-Latn-AZ"/>
        </w:rPr>
        <w:t xml:space="preserve"> ilə pak eylə; </w:t>
      </w:r>
      <w:r w:rsidR="00234162" w:rsidRPr="00AD7E53">
        <w:rPr>
          <w:sz w:val="22"/>
          <w:szCs w:val="22"/>
          <w:lang w:val="az-Latn-AZ"/>
        </w:rPr>
        <w:t xml:space="preserve">Sənin </w:t>
      </w:r>
      <w:r w:rsidR="00E50838" w:rsidRPr="00AD7E53">
        <w:rPr>
          <w:sz w:val="22"/>
          <w:szCs w:val="22"/>
          <w:lang w:val="az-Latn-AZ"/>
        </w:rPr>
        <w:t>U</w:t>
      </w:r>
      <w:r w:rsidR="00234162" w:rsidRPr="00AD7E53">
        <w:rPr>
          <w:sz w:val="22"/>
          <w:szCs w:val="22"/>
          <w:lang w:val="az-Latn-AZ"/>
        </w:rPr>
        <w:t>ca Səltənətindən əsən sevinc rayihəsi ilə onların ürəyini sevindir; Sənin qüdrətinin əlamət və nişanələrinə baxmaqla onların gözlərini işıqlandır; onları pakl</w:t>
      </w:r>
      <w:r w:rsidR="00D170A8" w:rsidRPr="00AD7E53">
        <w:rPr>
          <w:sz w:val="22"/>
          <w:szCs w:val="22"/>
          <w:lang w:val="az-Latn-AZ"/>
        </w:rPr>
        <w:t>ı</w:t>
      </w:r>
      <w:r w:rsidR="00234162" w:rsidRPr="00AD7E53">
        <w:rPr>
          <w:sz w:val="22"/>
          <w:szCs w:val="22"/>
          <w:lang w:val="az-Latn-AZ"/>
        </w:rPr>
        <w:t>q rəmzlə</w:t>
      </w:r>
      <w:r w:rsidR="00E50838" w:rsidRPr="00AD7E53">
        <w:rPr>
          <w:sz w:val="22"/>
          <w:szCs w:val="22"/>
          <w:lang w:val="az-Latn-AZ"/>
        </w:rPr>
        <w:t>ri, ye</w:t>
      </w:r>
      <w:r w:rsidR="00234162" w:rsidRPr="00AD7E53">
        <w:rPr>
          <w:sz w:val="22"/>
          <w:szCs w:val="22"/>
          <w:lang w:val="az-Latn-AZ"/>
        </w:rPr>
        <w:t>r üzündə ə</w:t>
      </w:r>
      <w:r w:rsidR="00D170A8" w:rsidRPr="00AD7E53">
        <w:rPr>
          <w:sz w:val="22"/>
          <w:szCs w:val="22"/>
          <w:lang w:val="az-Latn-AZ"/>
        </w:rPr>
        <w:t>n uc</w:t>
      </w:r>
      <w:r w:rsidR="00234162" w:rsidRPr="00AD7E53">
        <w:rPr>
          <w:sz w:val="22"/>
          <w:szCs w:val="22"/>
          <w:lang w:val="az-Latn-AZ"/>
        </w:rPr>
        <w:t>a zirvələrdə</w:t>
      </w:r>
      <w:r w:rsidR="00CD58EE" w:rsidRPr="00AD7E53">
        <w:rPr>
          <w:sz w:val="22"/>
          <w:szCs w:val="22"/>
          <w:lang w:val="az-Latn-AZ"/>
        </w:rPr>
        <w:t>,</w:t>
      </w:r>
      <w:r w:rsidR="00234162" w:rsidRPr="00AD7E53">
        <w:rPr>
          <w:sz w:val="22"/>
          <w:szCs w:val="22"/>
          <w:lang w:val="az-Latn-AZ"/>
        </w:rPr>
        <w:t xml:space="preserve"> bütün yaradılmışların baş</w:t>
      </w:r>
      <w:r w:rsidR="00C36849" w:rsidRPr="00AD7E53">
        <w:rPr>
          <w:sz w:val="22"/>
          <w:szCs w:val="22"/>
          <w:lang w:val="az-Latn-AZ"/>
        </w:rPr>
        <w:t>ı</w:t>
      </w:r>
      <w:r w:rsidR="00234162" w:rsidRPr="00AD7E53">
        <w:rPr>
          <w:sz w:val="22"/>
          <w:szCs w:val="22"/>
          <w:lang w:val="az-Latn-AZ"/>
        </w:rPr>
        <w:t xml:space="preserve"> üstündə dalğalanan bayraq eylə; </w:t>
      </w:r>
      <w:r w:rsidR="00CD58EE" w:rsidRPr="00AD7E53">
        <w:rPr>
          <w:sz w:val="22"/>
          <w:szCs w:val="22"/>
          <w:lang w:val="az-Latn-AZ"/>
        </w:rPr>
        <w:t xml:space="preserve">Sənin iradənlə </w:t>
      </w:r>
      <w:r w:rsidR="00E50838" w:rsidRPr="00AD7E53">
        <w:rPr>
          <w:sz w:val="22"/>
          <w:szCs w:val="22"/>
          <w:lang w:val="az-Latn-AZ"/>
        </w:rPr>
        <w:t xml:space="preserve">qoy </w:t>
      </w:r>
      <w:r w:rsidR="00234162" w:rsidRPr="00AD7E53">
        <w:rPr>
          <w:sz w:val="22"/>
          <w:szCs w:val="22"/>
          <w:lang w:val="az-Latn-AZ"/>
        </w:rPr>
        <w:t>onların sözləri qaya kimi möhkəm ürəkləri yerindən oynatsın. Qoy onlar Sənə xidm</w:t>
      </w:r>
      <w:r w:rsidR="00234162" w:rsidRPr="00AD7E53">
        <w:rPr>
          <w:color w:val="000000"/>
          <w:sz w:val="22"/>
          <w:szCs w:val="22"/>
          <w:lang w:val="az-Latn-AZ"/>
        </w:rPr>
        <w:t>ətə qalxsınlar və özlə</w:t>
      </w:r>
      <w:r w:rsidR="00CD58EE" w:rsidRPr="00AD7E53">
        <w:rPr>
          <w:color w:val="000000"/>
          <w:sz w:val="22"/>
          <w:szCs w:val="22"/>
          <w:lang w:val="az-Latn-AZ"/>
        </w:rPr>
        <w:t>rini S</w:t>
      </w:r>
      <w:r w:rsidR="00234162" w:rsidRPr="00AD7E53">
        <w:rPr>
          <w:color w:val="000000"/>
          <w:sz w:val="22"/>
          <w:szCs w:val="22"/>
          <w:lang w:val="az-Latn-AZ"/>
        </w:rPr>
        <w:t xml:space="preserve">ənin ilahiliyinin Səltənətinə həsr etsinlər və üzlərini Sənin </w:t>
      </w:r>
      <w:r w:rsidR="00CD58EE" w:rsidRPr="00AD7E53">
        <w:rPr>
          <w:color w:val="000000"/>
          <w:sz w:val="22"/>
          <w:szCs w:val="22"/>
          <w:lang w:val="az-Latn-AZ"/>
        </w:rPr>
        <w:t>Öz-Özünə Var Olma</w:t>
      </w:r>
      <w:r w:rsidR="00A55D91" w:rsidRPr="00AD7E53">
        <w:rPr>
          <w:color w:val="FF0000"/>
          <w:sz w:val="22"/>
          <w:szCs w:val="22"/>
          <w:lang w:val="az-Latn-AZ"/>
        </w:rPr>
        <w:t xml:space="preserve"> </w:t>
      </w:r>
      <w:r w:rsidR="00234162" w:rsidRPr="00AD7E53">
        <w:rPr>
          <w:sz w:val="22"/>
          <w:szCs w:val="22"/>
          <w:lang w:val="az-Latn-AZ"/>
        </w:rPr>
        <w:t>fəzana tutsunlar, Sənin əlamətlərini hər yana yaysınlar,</w:t>
      </w:r>
      <w:r w:rsidR="00E50838" w:rsidRPr="00AD7E53">
        <w:rPr>
          <w:sz w:val="22"/>
          <w:szCs w:val="22"/>
          <w:lang w:val="az-Latn-AZ"/>
        </w:rPr>
        <w:t xml:space="preserve"> </w:t>
      </w:r>
      <w:r w:rsidR="00234162" w:rsidRPr="00AD7E53">
        <w:rPr>
          <w:sz w:val="22"/>
          <w:szCs w:val="22"/>
          <w:lang w:val="az-Latn-AZ"/>
        </w:rPr>
        <w:t>Sənin yağmur kimi yağan nurunla işıqlansınlar və Sənin gizli sirlərini açsınlar. Qoy onlar Sənin bəndələrini</w:t>
      </w:r>
      <w:r w:rsidR="000F7B49" w:rsidRPr="00AD7E53">
        <w:rPr>
          <w:sz w:val="22"/>
          <w:szCs w:val="22"/>
          <w:lang w:val="az-Latn-AZ"/>
        </w:rPr>
        <w:t xml:space="preserve"> sakit sulara və </w:t>
      </w:r>
      <w:r w:rsidR="00EE11B2" w:rsidRPr="00AD7E53">
        <w:rPr>
          <w:sz w:val="22"/>
          <w:szCs w:val="22"/>
          <w:lang w:val="az-Latn-AZ"/>
        </w:rPr>
        <w:t>Sənin fəzlinin</w:t>
      </w:r>
      <w:r w:rsidR="00767283" w:rsidRPr="00AD7E53">
        <w:rPr>
          <w:sz w:val="22"/>
          <w:szCs w:val="22"/>
          <w:lang w:val="az-Latn-AZ"/>
        </w:rPr>
        <w:t>,</w:t>
      </w:r>
      <w:r w:rsidR="00EE11B2" w:rsidRPr="00AD7E53">
        <w:rPr>
          <w:sz w:val="22"/>
          <w:szCs w:val="22"/>
          <w:lang w:val="az-Latn-AZ"/>
        </w:rPr>
        <w:t xml:space="preserve"> </w:t>
      </w:r>
      <w:r w:rsidR="000F7B49" w:rsidRPr="00AD7E53">
        <w:rPr>
          <w:sz w:val="22"/>
          <w:szCs w:val="22"/>
          <w:lang w:val="az-Latn-AZ"/>
        </w:rPr>
        <w:t xml:space="preserve">Sənin təkliyinin Səmasının tən ortasında çağlayan və vuran </w:t>
      </w:r>
      <w:r w:rsidR="00EE11B2" w:rsidRPr="00AD7E53">
        <w:rPr>
          <w:sz w:val="22"/>
          <w:szCs w:val="22"/>
          <w:lang w:val="az-Latn-AZ"/>
        </w:rPr>
        <w:t xml:space="preserve">çeşməsinə </w:t>
      </w:r>
      <w:r w:rsidR="000F7B49" w:rsidRPr="00AD7E53">
        <w:rPr>
          <w:sz w:val="22"/>
          <w:szCs w:val="22"/>
          <w:lang w:val="az-Latn-AZ"/>
        </w:rPr>
        <w:t>hidayət etsinlə</w:t>
      </w:r>
      <w:r w:rsidR="002A10C3" w:rsidRPr="00AD7E53">
        <w:rPr>
          <w:sz w:val="22"/>
          <w:szCs w:val="22"/>
          <w:lang w:val="az-Latn-AZ"/>
        </w:rPr>
        <w:t>r. Qoy Nic</w:t>
      </w:r>
      <w:r w:rsidR="00EE11B2" w:rsidRPr="00AD7E53">
        <w:rPr>
          <w:sz w:val="22"/>
          <w:szCs w:val="22"/>
          <w:lang w:val="az-Latn-AZ"/>
        </w:rPr>
        <w:t>at Gəmisinin yelkə</w:t>
      </w:r>
      <w:r w:rsidR="00A75156" w:rsidRPr="00AD7E53">
        <w:rPr>
          <w:sz w:val="22"/>
          <w:szCs w:val="22"/>
          <w:lang w:val="az-Latn-AZ"/>
        </w:rPr>
        <w:t xml:space="preserve">nini qaldırsınlar </w:t>
      </w:r>
      <w:r w:rsidR="00EE11B2" w:rsidRPr="00AD7E53">
        <w:rPr>
          <w:sz w:val="22"/>
          <w:szCs w:val="22"/>
          <w:lang w:val="az-Latn-AZ"/>
        </w:rPr>
        <w:t xml:space="preserve">və Sənin bilik dənizlərində üzsünlər; qoy onlar birlik qanadlarını geniş açıb Sənin </w:t>
      </w:r>
      <w:r w:rsidR="009A0742" w:rsidRPr="00AD7E53">
        <w:rPr>
          <w:sz w:val="22"/>
          <w:szCs w:val="22"/>
          <w:lang w:val="az-Latn-AZ"/>
        </w:rPr>
        <w:t>yeganəlik</w:t>
      </w:r>
      <w:r w:rsidR="00EE11B2" w:rsidRPr="00AD7E53">
        <w:rPr>
          <w:sz w:val="22"/>
          <w:szCs w:val="22"/>
          <w:lang w:val="az-Latn-AZ"/>
        </w:rPr>
        <w:t xml:space="preserve"> Mələ</w:t>
      </w:r>
      <w:r w:rsidR="0004264E" w:rsidRPr="00AD7E53">
        <w:rPr>
          <w:sz w:val="22"/>
          <w:szCs w:val="22"/>
          <w:lang w:val="az-Latn-AZ"/>
        </w:rPr>
        <w:t>kutuna doğ</w:t>
      </w:r>
      <w:r w:rsidR="00EE11B2" w:rsidRPr="00AD7E53">
        <w:rPr>
          <w:sz w:val="22"/>
          <w:szCs w:val="22"/>
          <w:lang w:val="az-Latn-AZ"/>
        </w:rPr>
        <w:t>ru pərvaz etsinlər, Sə</w:t>
      </w:r>
      <w:r w:rsidR="002A10C3" w:rsidRPr="00AD7E53">
        <w:rPr>
          <w:sz w:val="22"/>
          <w:szCs w:val="22"/>
          <w:lang w:val="az-Latn-AZ"/>
        </w:rPr>
        <w:t>ma Qoşunlarının alq</w:t>
      </w:r>
      <w:r w:rsidR="00EE11B2" w:rsidRPr="00AD7E53">
        <w:rPr>
          <w:sz w:val="22"/>
          <w:szCs w:val="22"/>
          <w:lang w:val="az-Latn-AZ"/>
        </w:rPr>
        <w:t>ışladığı və Sənin c</w:t>
      </w:r>
      <w:r w:rsidR="005C0614" w:rsidRPr="00AD7E53">
        <w:rPr>
          <w:sz w:val="22"/>
          <w:szCs w:val="22"/>
          <w:lang w:val="az-Latn-AZ"/>
        </w:rPr>
        <w:t>a</w:t>
      </w:r>
      <w:r w:rsidR="00EE11B2" w:rsidRPr="00AD7E53">
        <w:rPr>
          <w:sz w:val="22"/>
          <w:szCs w:val="22"/>
          <w:lang w:val="az-Latn-AZ"/>
        </w:rPr>
        <w:t>lallı fəzanın sakinlərinin tərif</w:t>
      </w:r>
      <w:r w:rsidR="0004264E" w:rsidRPr="00AD7E53">
        <w:rPr>
          <w:sz w:val="22"/>
          <w:szCs w:val="22"/>
          <w:lang w:val="az-Latn-AZ"/>
        </w:rPr>
        <w:t xml:space="preserve"> etdiyi </w:t>
      </w:r>
      <w:r w:rsidR="00EE11B2" w:rsidRPr="00AD7E53">
        <w:rPr>
          <w:sz w:val="22"/>
          <w:szCs w:val="22"/>
          <w:lang w:val="az-Latn-AZ"/>
        </w:rPr>
        <w:t xml:space="preserve">bəndələr olsunlar. Ən Böyük Xəbərin sədasını ucaldarkən qoy onlar qeyb aləminin </w:t>
      </w:r>
      <w:r w:rsidR="005C0614" w:rsidRPr="00AD7E53">
        <w:rPr>
          <w:sz w:val="22"/>
          <w:szCs w:val="22"/>
          <w:lang w:val="az-Latn-AZ"/>
        </w:rPr>
        <w:t>c</w:t>
      </w:r>
      <w:r w:rsidR="00EE11B2" w:rsidRPr="00AD7E53">
        <w:rPr>
          <w:sz w:val="22"/>
          <w:szCs w:val="22"/>
          <w:lang w:val="az-Latn-AZ"/>
        </w:rPr>
        <w:t>a</w:t>
      </w:r>
      <w:r w:rsidR="0004264E" w:rsidRPr="00AD7E53">
        <w:rPr>
          <w:sz w:val="22"/>
          <w:szCs w:val="22"/>
          <w:lang w:val="az-Latn-AZ"/>
        </w:rPr>
        <w:t>rçıl</w:t>
      </w:r>
      <w:r w:rsidR="00EE11B2" w:rsidRPr="00AD7E53">
        <w:rPr>
          <w:sz w:val="22"/>
          <w:szCs w:val="22"/>
          <w:lang w:val="az-Latn-AZ"/>
        </w:rPr>
        <w:t>arının</w:t>
      </w:r>
      <w:r w:rsidR="008D72D0" w:rsidRPr="00AD7E53">
        <w:rPr>
          <w:sz w:val="22"/>
          <w:szCs w:val="22"/>
          <w:lang w:val="az-Latn-AZ"/>
        </w:rPr>
        <w:t xml:space="preserve"> müjdəsini</w:t>
      </w:r>
      <w:r w:rsidR="006759CA" w:rsidRPr="00AD7E53">
        <w:rPr>
          <w:sz w:val="22"/>
          <w:szCs w:val="22"/>
          <w:lang w:val="az-Latn-AZ"/>
        </w:rPr>
        <w:t xml:space="preserve"> </w:t>
      </w:r>
      <w:r w:rsidR="00EE11B2" w:rsidRPr="00AD7E53">
        <w:rPr>
          <w:sz w:val="22"/>
          <w:szCs w:val="22"/>
          <w:lang w:val="az-Latn-AZ"/>
        </w:rPr>
        <w:t>eşitsinlər;</w:t>
      </w:r>
      <w:r w:rsidR="009A0742" w:rsidRPr="00AD7E53">
        <w:rPr>
          <w:sz w:val="22"/>
          <w:szCs w:val="22"/>
          <w:lang w:val="az-Latn-AZ"/>
        </w:rPr>
        <w:t xml:space="preserve"> Səninlə görüşmək həsrətində qoy onlar </w:t>
      </w:r>
      <w:r w:rsidR="00C67B9E" w:rsidRPr="00AD7E53">
        <w:rPr>
          <w:sz w:val="22"/>
          <w:szCs w:val="22"/>
          <w:lang w:val="az-Latn-AZ"/>
        </w:rPr>
        <w:t>sübh çağı ecazkar münacatlar oxumaqla, səhərlər və axşamlar göz yaşları tökərək, Sənin sonsuz mərhəmətinin kölgəsinə</w:t>
      </w:r>
      <w:r w:rsidR="00A75156" w:rsidRPr="00AD7E53">
        <w:rPr>
          <w:sz w:val="22"/>
          <w:szCs w:val="22"/>
          <w:lang w:val="az-Latn-AZ"/>
        </w:rPr>
        <w:t xml:space="preserve"> daxil olmağa can ataraq</w:t>
      </w:r>
      <w:r w:rsidR="00C67B9E" w:rsidRPr="00AD7E53">
        <w:rPr>
          <w:sz w:val="22"/>
          <w:szCs w:val="22"/>
          <w:lang w:val="az-Latn-AZ"/>
        </w:rPr>
        <w:t xml:space="preserve"> </w:t>
      </w:r>
      <w:r w:rsidR="00A75156" w:rsidRPr="00AD7E53">
        <w:rPr>
          <w:sz w:val="22"/>
          <w:szCs w:val="22"/>
          <w:lang w:val="az-Latn-AZ"/>
        </w:rPr>
        <w:t>–</w:t>
      </w:r>
      <w:r w:rsidR="00C67B9E" w:rsidRPr="00AD7E53">
        <w:rPr>
          <w:sz w:val="22"/>
          <w:szCs w:val="22"/>
          <w:lang w:val="az-Latn-AZ"/>
        </w:rPr>
        <w:t xml:space="preserve"> Sən ey hər şeyin üzərində Hakim Rəbbim –</w:t>
      </w:r>
      <w:r w:rsidR="00A75156" w:rsidRPr="00AD7E53">
        <w:rPr>
          <w:sz w:val="22"/>
          <w:szCs w:val="22"/>
          <w:lang w:val="az-Latn-AZ"/>
        </w:rPr>
        <w:t xml:space="preserve"> </w:t>
      </w:r>
      <w:r w:rsidR="009A0742" w:rsidRPr="00AD7E53">
        <w:rPr>
          <w:sz w:val="22"/>
          <w:szCs w:val="22"/>
          <w:lang w:val="az-Latn-AZ"/>
        </w:rPr>
        <w:t>Səni çağırıb dua etsinlə</w:t>
      </w:r>
      <w:r w:rsidR="00C67B9E" w:rsidRPr="00AD7E53">
        <w:rPr>
          <w:sz w:val="22"/>
          <w:szCs w:val="22"/>
          <w:lang w:val="az-Latn-AZ"/>
        </w:rPr>
        <w:t>r.</w:t>
      </w:r>
    </w:p>
    <w:p w14:paraId="4EC046E9" w14:textId="77777777" w:rsidR="00C44427" w:rsidRPr="00AD7E53" w:rsidRDefault="00C67B9E" w:rsidP="00954337">
      <w:pPr>
        <w:spacing w:line="276" w:lineRule="auto"/>
        <w:ind w:firstLine="360"/>
        <w:jc w:val="both"/>
        <w:rPr>
          <w:sz w:val="22"/>
          <w:szCs w:val="22"/>
          <w:lang w:val="az-Latn-AZ"/>
        </w:rPr>
      </w:pPr>
      <w:r w:rsidRPr="00AD7E53">
        <w:rPr>
          <w:sz w:val="22"/>
          <w:szCs w:val="22"/>
          <w:lang w:val="az-Latn-AZ"/>
        </w:rPr>
        <w:t>Bütün şərtlər altında onlara kömək eylə, ey mənim Rəbbim, öz müqəddəslik mə</w:t>
      </w:r>
      <w:r w:rsidR="00C44427" w:rsidRPr="00AD7E53">
        <w:rPr>
          <w:sz w:val="22"/>
          <w:szCs w:val="22"/>
          <w:lang w:val="az-Latn-AZ"/>
        </w:rPr>
        <w:t>lə</w:t>
      </w:r>
      <w:r w:rsidRPr="00AD7E53">
        <w:rPr>
          <w:sz w:val="22"/>
          <w:szCs w:val="22"/>
          <w:lang w:val="az-Latn-AZ"/>
        </w:rPr>
        <w:t xml:space="preserve">klərinlə onlara həmişə dayaq dur, o kəslər ki, Sənin görünməz </w:t>
      </w:r>
      <w:r w:rsidRPr="00AD7E53">
        <w:rPr>
          <w:color w:val="000000"/>
          <w:sz w:val="22"/>
          <w:szCs w:val="22"/>
          <w:lang w:val="az-Latn-AZ"/>
        </w:rPr>
        <w:t>ləşkərin</w:t>
      </w:r>
      <w:r w:rsidRPr="00AD7E53">
        <w:rPr>
          <w:sz w:val="22"/>
          <w:szCs w:val="22"/>
          <w:lang w:val="az-Latn-AZ"/>
        </w:rPr>
        <w:t xml:space="preserve">, bu rəzil dünyanın ordularını məğlub etmək üçün enən uca qoşunundur. </w:t>
      </w:r>
    </w:p>
    <w:p w14:paraId="416D3136" w14:textId="77777777" w:rsidR="00EC5BEB" w:rsidRPr="00AD7E53" w:rsidRDefault="00C44427" w:rsidP="00954337">
      <w:pPr>
        <w:spacing w:line="276" w:lineRule="auto"/>
        <w:ind w:firstLine="360"/>
        <w:jc w:val="both"/>
        <w:rPr>
          <w:sz w:val="22"/>
          <w:szCs w:val="22"/>
          <w:lang w:val="az-Latn-AZ"/>
        </w:rPr>
      </w:pPr>
      <w:r w:rsidRPr="00AD7E53">
        <w:rPr>
          <w:sz w:val="22"/>
          <w:szCs w:val="22"/>
          <w:lang w:val="az-Latn-AZ"/>
        </w:rPr>
        <w:t xml:space="preserve">Sən, həqiqətən, Qüdrətli, Qüvvətli, Güclü, </w:t>
      </w:r>
      <w:r w:rsidR="00EC5BEB" w:rsidRPr="00AD7E53">
        <w:rPr>
          <w:sz w:val="22"/>
          <w:szCs w:val="22"/>
          <w:lang w:val="az-Latn-AZ"/>
        </w:rPr>
        <w:t xml:space="preserve">hər şeyi Əhatə Edənsən, O Kəs ki, mövcud olan hər şeyin üzərində Hökmrandır. </w:t>
      </w:r>
    </w:p>
    <w:p w14:paraId="1505B2EC" w14:textId="77777777" w:rsidR="00C67B9E" w:rsidRPr="00AD7E53" w:rsidRDefault="00EC5BEB" w:rsidP="00954337">
      <w:pPr>
        <w:spacing w:line="276" w:lineRule="auto"/>
        <w:ind w:firstLine="360"/>
        <w:jc w:val="both"/>
        <w:rPr>
          <w:sz w:val="22"/>
          <w:szCs w:val="22"/>
          <w:lang w:val="az-Latn-AZ"/>
        </w:rPr>
      </w:pPr>
      <w:r w:rsidRPr="00AD7E53">
        <w:rPr>
          <w:sz w:val="22"/>
          <w:szCs w:val="22"/>
          <w:lang w:val="az-Latn-AZ"/>
        </w:rPr>
        <w:t xml:space="preserve">Sən ey müqəddəs Rəbb! Sən ey inayət Mövlası! Biz sənin məkanının ətrafında sərgərdanıq, Sənin gözəlliyinə baxmaq həsrətindəyik, Sənin bütün işlərini sevirik. Biz bədbəxtik, həqirik, dəyərsizik. Biz yoxsuluq: bizə rəhm eylə, bizə ehsan eylə; </w:t>
      </w:r>
      <w:r w:rsidR="002A10C3" w:rsidRPr="00AD7E53">
        <w:rPr>
          <w:sz w:val="22"/>
          <w:szCs w:val="22"/>
          <w:lang w:val="az-Latn-AZ"/>
        </w:rPr>
        <w:t>bizim qüsurlarımıza baxma, bizim</w:t>
      </w:r>
      <w:r w:rsidRPr="00AD7E53">
        <w:rPr>
          <w:sz w:val="22"/>
          <w:szCs w:val="22"/>
          <w:lang w:val="az-Latn-AZ"/>
        </w:rPr>
        <w:t xml:space="preserve"> sonsuz günahlarımıza göz yum; Biz hər nə olsaq da, yenə Sənin qulundan başqa bir şey deyilik, </w:t>
      </w:r>
      <w:r w:rsidR="00675741" w:rsidRPr="00AD7E53">
        <w:rPr>
          <w:sz w:val="22"/>
          <w:szCs w:val="22"/>
          <w:lang w:val="az-Latn-AZ"/>
        </w:rPr>
        <w:t>dediyimiz də</w:t>
      </w:r>
      <w:r w:rsidR="005C0614" w:rsidRPr="00AD7E53">
        <w:rPr>
          <w:sz w:val="22"/>
          <w:szCs w:val="22"/>
          <w:lang w:val="az-Latn-AZ"/>
        </w:rPr>
        <w:t>,</w:t>
      </w:r>
      <w:r w:rsidR="00675741" w:rsidRPr="00AD7E53">
        <w:rPr>
          <w:sz w:val="22"/>
          <w:szCs w:val="22"/>
          <w:lang w:val="az-Latn-AZ"/>
        </w:rPr>
        <w:t xml:space="preserve"> eşitdiyimiz də</w:t>
      </w:r>
      <w:r w:rsidR="00767283" w:rsidRPr="00AD7E53">
        <w:rPr>
          <w:sz w:val="22"/>
          <w:szCs w:val="22"/>
          <w:lang w:val="az-Latn-AZ"/>
        </w:rPr>
        <w:t xml:space="preserve">, </w:t>
      </w:r>
      <w:r w:rsidR="00675741" w:rsidRPr="00AD7E53">
        <w:rPr>
          <w:sz w:val="22"/>
          <w:szCs w:val="22"/>
          <w:lang w:val="az-Latn-AZ"/>
        </w:rPr>
        <w:t xml:space="preserve">hamısı Sənin tərifindir və biz ancaq Sənin </w:t>
      </w:r>
      <w:r w:rsidR="00767283" w:rsidRPr="00AD7E53">
        <w:rPr>
          <w:sz w:val="22"/>
          <w:szCs w:val="22"/>
          <w:lang w:val="az-Latn-AZ"/>
        </w:rPr>
        <w:t>Ü</w:t>
      </w:r>
      <w:r w:rsidR="00675741" w:rsidRPr="00AD7E53">
        <w:rPr>
          <w:sz w:val="22"/>
          <w:szCs w:val="22"/>
          <w:lang w:val="az-Latn-AZ"/>
        </w:rPr>
        <w:t>zünün həsrətini çəkirik, Sənin yolunla gedirik.</w:t>
      </w:r>
      <w:r w:rsidR="00387D8B" w:rsidRPr="00AD7E53">
        <w:rPr>
          <w:sz w:val="22"/>
          <w:szCs w:val="22"/>
          <w:lang w:val="az-Latn-AZ"/>
        </w:rPr>
        <w:t xml:space="preserve"> Sən inayət Rəbbisən, biz isə günahkarıq, evdən uzaqda yol azmışıq. Ona görə də, ey Mərhəmət Buludu, bizə bir neçə damla yağmur göndər. Ey çiçəkləyən nemət Bağı, bizim üstümüzə nəvazişli nəsimlərini əsdir. Ey bütün bəxşişlərin Dənizi, </w:t>
      </w:r>
      <w:r w:rsidR="00E54964" w:rsidRPr="00AD7E53">
        <w:rPr>
          <w:sz w:val="22"/>
          <w:szCs w:val="22"/>
          <w:lang w:val="az-Latn-AZ"/>
        </w:rPr>
        <w:t>Öz dalğanla bizi yu. Ey Kəramət Günəşi, Öz nurunu saç. Bizə rəhm eylə, bizə mərhəmət lütf eylə</w:t>
      </w:r>
      <w:r w:rsidR="003E0085" w:rsidRPr="00AD7E53">
        <w:rPr>
          <w:sz w:val="22"/>
          <w:szCs w:val="22"/>
          <w:lang w:val="az-Latn-AZ"/>
        </w:rPr>
        <w:t xml:space="preserve">. </w:t>
      </w:r>
      <w:r w:rsidR="00E54964" w:rsidRPr="00AD7E53">
        <w:rPr>
          <w:sz w:val="22"/>
          <w:szCs w:val="22"/>
          <w:lang w:val="az-Latn-AZ"/>
        </w:rPr>
        <w:t>Sənin Camalın qarşısında biz</w:t>
      </w:r>
      <w:r w:rsidR="00767283" w:rsidRPr="00AD7E53">
        <w:rPr>
          <w:sz w:val="22"/>
          <w:szCs w:val="22"/>
          <w:lang w:val="az-Latn-AZ"/>
        </w:rPr>
        <w:t>im</w:t>
      </w:r>
      <w:r w:rsidR="00E54964" w:rsidRPr="00AD7E53">
        <w:rPr>
          <w:sz w:val="22"/>
          <w:szCs w:val="22"/>
          <w:lang w:val="az-Latn-AZ"/>
        </w:rPr>
        <w:t xml:space="preserve"> əlimizdə heç bir şey yox, ancaq gün</w:t>
      </w:r>
      <w:r w:rsidR="00767283" w:rsidRPr="00AD7E53">
        <w:rPr>
          <w:sz w:val="22"/>
          <w:szCs w:val="22"/>
          <w:lang w:val="az-Latn-AZ"/>
        </w:rPr>
        <w:t>a</w:t>
      </w:r>
      <w:r w:rsidR="00E54964" w:rsidRPr="00AD7E53">
        <w:rPr>
          <w:sz w:val="22"/>
          <w:szCs w:val="22"/>
          <w:lang w:val="az-Latn-AZ"/>
        </w:rPr>
        <w:t>hlarımızla durmuşuq, danışası yaxşı bir əməllə yox, ancaq ümidlə gəlmişik. Sənin səttar p</w:t>
      </w:r>
      <w:r w:rsidR="006D4AC4" w:rsidRPr="00AD7E53">
        <w:rPr>
          <w:sz w:val="22"/>
          <w:szCs w:val="22"/>
          <w:lang w:val="az-Latn-AZ"/>
        </w:rPr>
        <w:t>ə</w:t>
      </w:r>
      <w:r w:rsidR="00E54964" w:rsidRPr="00AD7E53">
        <w:rPr>
          <w:sz w:val="22"/>
          <w:szCs w:val="22"/>
          <w:lang w:val="az-Latn-AZ"/>
        </w:rPr>
        <w:t xml:space="preserve">rdən bizi örtməyincə, Sənin hifzin qorumayınca və </w:t>
      </w:r>
      <w:r w:rsidR="006D4AC4" w:rsidRPr="00AD7E53">
        <w:rPr>
          <w:sz w:val="22"/>
          <w:szCs w:val="22"/>
          <w:lang w:val="az-Latn-AZ"/>
        </w:rPr>
        <w:t xml:space="preserve">Sən </w:t>
      </w:r>
      <w:r w:rsidR="00E54964" w:rsidRPr="00AD7E53">
        <w:rPr>
          <w:sz w:val="22"/>
          <w:szCs w:val="22"/>
          <w:lang w:val="az-Latn-AZ"/>
        </w:rPr>
        <w:t>bizə yuva verməyincə,</w:t>
      </w:r>
      <w:r w:rsidR="006D4AC4" w:rsidRPr="00AD7E53">
        <w:rPr>
          <w:sz w:val="22"/>
          <w:szCs w:val="22"/>
          <w:lang w:val="az-Latn-AZ"/>
        </w:rPr>
        <w:t xml:space="preserve"> bu aciz ruhların nə gücü var ki, qalxıb Sənə xidmət etsinlər, bu zavallıların nə halı var ki, hünər göstərsinlə</w:t>
      </w:r>
      <w:r w:rsidR="003E0085" w:rsidRPr="00AD7E53">
        <w:rPr>
          <w:sz w:val="22"/>
          <w:szCs w:val="22"/>
          <w:lang w:val="az-Latn-AZ"/>
        </w:rPr>
        <w:t>r?</w:t>
      </w:r>
      <w:r w:rsidR="00E54964" w:rsidRPr="00AD7E53">
        <w:rPr>
          <w:sz w:val="22"/>
          <w:szCs w:val="22"/>
          <w:lang w:val="az-Latn-AZ"/>
        </w:rPr>
        <w:t xml:space="preserve"> </w:t>
      </w:r>
      <w:r w:rsidR="00BD39DF" w:rsidRPr="00AD7E53">
        <w:rPr>
          <w:sz w:val="22"/>
          <w:szCs w:val="22"/>
          <w:lang w:val="az-Latn-AZ"/>
        </w:rPr>
        <w:t>Sən Qüdrətlisən, Qüvvət Sahibisən, bizə yar</w:t>
      </w:r>
      <w:r w:rsidR="002A10C3" w:rsidRPr="00AD7E53">
        <w:rPr>
          <w:sz w:val="22"/>
          <w:szCs w:val="22"/>
          <w:lang w:val="az-Latn-AZ"/>
        </w:rPr>
        <w:t>d</w:t>
      </w:r>
      <w:r w:rsidR="00BD39DF" w:rsidRPr="00AD7E53">
        <w:rPr>
          <w:sz w:val="22"/>
          <w:szCs w:val="22"/>
          <w:lang w:val="az-Latn-AZ"/>
        </w:rPr>
        <w:t>ım eylə, bizə lütf eylə</w:t>
      </w:r>
      <w:r w:rsidR="002A10C3" w:rsidRPr="00AD7E53">
        <w:rPr>
          <w:sz w:val="22"/>
          <w:szCs w:val="22"/>
          <w:lang w:val="az-Latn-AZ"/>
        </w:rPr>
        <w:t>;</w:t>
      </w:r>
      <w:r w:rsidR="006759CA" w:rsidRPr="00AD7E53">
        <w:rPr>
          <w:sz w:val="22"/>
          <w:szCs w:val="22"/>
          <w:lang w:val="az-Latn-AZ"/>
        </w:rPr>
        <w:t xml:space="preserve"> </w:t>
      </w:r>
      <w:r w:rsidR="002A10C3" w:rsidRPr="00AD7E53">
        <w:rPr>
          <w:sz w:val="22"/>
          <w:szCs w:val="22"/>
          <w:lang w:val="az-Latn-AZ"/>
        </w:rPr>
        <w:t>biz</w:t>
      </w:r>
      <w:r w:rsidR="003E0085" w:rsidRPr="00AD7E53">
        <w:rPr>
          <w:sz w:val="22"/>
          <w:szCs w:val="22"/>
          <w:lang w:val="az-Latn-AZ"/>
        </w:rPr>
        <w:t xml:space="preserve"> solmuşuq, feyz</w:t>
      </w:r>
      <w:r w:rsidR="00BD39DF" w:rsidRPr="00AD7E53">
        <w:rPr>
          <w:sz w:val="22"/>
          <w:szCs w:val="22"/>
          <w:lang w:val="az-Latn-AZ"/>
        </w:rPr>
        <w:t xml:space="preserve"> buludundan yağan yağışla bizi canlandır; biz həqirik, Sənin təklik Günəşinin parlaq şüaları ilə bizi nurlandır. Bu təşnə balığı Sənin mərhəmə</w:t>
      </w:r>
      <w:r w:rsidR="003F6E4E" w:rsidRPr="00AD7E53">
        <w:rPr>
          <w:sz w:val="22"/>
          <w:szCs w:val="22"/>
          <w:lang w:val="az-Latn-AZ"/>
        </w:rPr>
        <w:t>t</w:t>
      </w:r>
      <w:r w:rsidR="00BD39DF" w:rsidRPr="00AD7E53">
        <w:rPr>
          <w:sz w:val="22"/>
          <w:szCs w:val="22"/>
          <w:lang w:val="az-Latn-AZ"/>
        </w:rPr>
        <w:t xml:space="preserve"> dəryana burax, bu azmış karvanı Sənin vahidlik sığınacağına yönəlt; yollarını azmışları hidayət çeşməsinə gətir, yolunu itirənlərə Sənin qüd</w:t>
      </w:r>
      <w:r w:rsidR="002A10C3" w:rsidRPr="00AD7E53">
        <w:rPr>
          <w:sz w:val="22"/>
          <w:szCs w:val="22"/>
          <w:lang w:val="az-Latn-AZ"/>
        </w:rPr>
        <w:t>rə</w:t>
      </w:r>
      <w:r w:rsidR="00BD39DF" w:rsidRPr="00AD7E53">
        <w:rPr>
          <w:sz w:val="22"/>
          <w:szCs w:val="22"/>
          <w:lang w:val="az-Latn-AZ"/>
        </w:rPr>
        <w:t xml:space="preserve">tinin yanında pənah ver. Susuzluqdan qurumuş bu dodaqlara ilahi </w:t>
      </w:r>
      <w:r w:rsidR="00222A5D" w:rsidRPr="00AD7E53">
        <w:rPr>
          <w:sz w:val="22"/>
          <w:szCs w:val="22"/>
          <w:lang w:val="az-Latn-AZ"/>
        </w:rPr>
        <w:t>kəramət və həyat suyu ilə dolu qədəh yaxınlaşdır, bu ölülər</w:t>
      </w:r>
      <w:r w:rsidR="00767283" w:rsidRPr="00AD7E53">
        <w:rPr>
          <w:sz w:val="22"/>
          <w:szCs w:val="22"/>
          <w:lang w:val="az-Latn-AZ"/>
        </w:rPr>
        <w:t>i</w:t>
      </w:r>
      <w:r w:rsidR="00222A5D" w:rsidRPr="00AD7E53">
        <w:rPr>
          <w:sz w:val="22"/>
          <w:szCs w:val="22"/>
          <w:lang w:val="az-Latn-AZ"/>
        </w:rPr>
        <w:t xml:space="preserve"> əbədi həyat veməklə dirilt. Korlara işıq əta eylə. Karları eşidə</w:t>
      </w:r>
      <w:r w:rsidR="00280D1C" w:rsidRPr="00AD7E53">
        <w:rPr>
          <w:sz w:val="22"/>
          <w:szCs w:val="22"/>
          <w:lang w:val="az-Latn-AZ"/>
        </w:rPr>
        <w:t xml:space="preserve">n, </w:t>
      </w:r>
      <w:r w:rsidR="00222A5D" w:rsidRPr="00AD7E53">
        <w:rPr>
          <w:sz w:val="22"/>
          <w:szCs w:val="22"/>
          <w:lang w:val="az-Latn-AZ"/>
        </w:rPr>
        <w:t>lallar</w:t>
      </w:r>
      <w:r w:rsidR="00280D1C" w:rsidRPr="00AD7E53">
        <w:rPr>
          <w:sz w:val="22"/>
          <w:szCs w:val="22"/>
          <w:lang w:val="az-Latn-AZ"/>
        </w:rPr>
        <w:t xml:space="preserve">ı danışan </w:t>
      </w:r>
      <w:r w:rsidR="00222A5D" w:rsidRPr="00AD7E53">
        <w:rPr>
          <w:sz w:val="22"/>
          <w:szCs w:val="22"/>
          <w:lang w:val="az-Latn-AZ"/>
        </w:rPr>
        <w:t>eylə. Ruhdan düşənləri alovlandır, laqeydlərə</w:t>
      </w:r>
      <w:r w:rsidR="00626365" w:rsidRPr="00AD7E53">
        <w:rPr>
          <w:sz w:val="22"/>
          <w:szCs w:val="22"/>
          <w:lang w:val="az-Latn-AZ"/>
        </w:rPr>
        <w:t xml:space="preserve"> qayğıkeşlik</w:t>
      </w:r>
      <w:r w:rsidR="00222A5D" w:rsidRPr="00AD7E53">
        <w:rPr>
          <w:sz w:val="22"/>
          <w:szCs w:val="22"/>
          <w:lang w:val="az-Latn-AZ"/>
        </w:rPr>
        <w:t>, mə</w:t>
      </w:r>
      <w:r w:rsidR="00033CCE" w:rsidRPr="00AD7E53">
        <w:rPr>
          <w:sz w:val="22"/>
          <w:szCs w:val="22"/>
          <w:lang w:val="az-Latn-AZ"/>
        </w:rPr>
        <w:t>ğrurlara xəbərdarlıq ver</w:t>
      </w:r>
      <w:r w:rsidR="00222A5D" w:rsidRPr="00AD7E53">
        <w:rPr>
          <w:sz w:val="22"/>
          <w:szCs w:val="22"/>
          <w:lang w:val="az-Latn-AZ"/>
        </w:rPr>
        <w:t>, qafilləri ayılt.</w:t>
      </w:r>
    </w:p>
    <w:p w14:paraId="16ADB418" w14:textId="77777777" w:rsidR="00CA76EF" w:rsidRPr="00AD7E53" w:rsidRDefault="00033CCE" w:rsidP="00954337">
      <w:pPr>
        <w:spacing w:line="276" w:lineRule="auto"/>
        <w:ind w:firstLine="360"/>
        <w:jc w:val="both"/>
        <w:rPr>
          <w:sz w:val="22"/>
          <w:szCs w:val="22"/>
          <w:lang w:val="az-Latn-AZ"/>
        </w:rPr>
      </w:pPr>
      <w:r w:rsidRPr="00AD7E53">
        <w:rPr>
          <w:sz w:val="22"/>
          <w:szCs w:val="22"/>
          <w:lang w:val="az-Latn-AZ"/>
        </w:rPr>
        <w:t xml:space="preserve">Sən Qüdrətlisən, Sən Əta Edənsən, Sən Mehribansan. Həqiqətən, Sən Mərhəmətlisən, Ən Ucasan. </w:t>
      </w:r>
    </w:p>
    <w:p w14:paraId="20E2C494" w14:textId="77777777" w:rsidR="00DF790C" w:rsidRPr="00AD7E53" w:rsidRDefault="00033CCE" w:rsidP="00954337">
      <w:pPr>
        <w:spacing w:line="276" w:lineRule="auto"/>
        <w:ind w:firstLine="360"/>
        <w:jc w:val="both"/>
        <w:rPr>
          <w:b/>
          <w:sz w:val="22"/>
          <w:szCs w:val="22"/>
          <w:vertAlign w:val="superscript"/>
          <w:lang w:val="az-Latn-AZ"/>
        </w:rPr>
      </w:pPr>
      <w:r w:rsidRPr="00AD7E53">
        <w:rPr>
          <w:sz w:val="22"/>
          <w:szCs w:val="22"/>
          <w:lang w:val="az-Latn-AZ"/>
        </w:rPr>
        <w:t xml:space="preserve">Ey Allahın sevimliləri, ey </w:t>
      </w:r>
      <w:r w:rsidR="0039780C" w:rsidRPr="00AD7E53">
        <w:rPr>
          <w:sz w:val="22"/>
          <w:szCs w:val="22"/>
          <w:lang w:val="az-Latn-AZ"/>
        </w:rPr>
        <w:t>bu fani Bəndənin köməkçilə</w:t>
      </w:r>
      <w:r w:rsidR="000C4702" w:rsidRPr="00AD7E53">
        <w:rPr>
          <w:sz w:val="22"/>
          <w:szCs w:val="22"/>
          <w:lang w:val="az-Latn-AZ"/>
        </w:rPr>
        <w:t xml:space="preserve">ri! Həqiqət Günəşi özünün sonsuz nemətlərini bütün arzuların </w:t>
      </w:r>
      <w:r w:rsidR="002173C3" w:rsidRPr="00AD7E53">
        <w:rPr>
          <w:sz w:val="22"/>
          <w:szCs w:val="22"/>
          <w:lang w:val="az-Latn-AZ"/>
        </w:rPr>
        <w:t xml:space="preserve">yönəldiyi </w:t>
      </w:r>
      <w:r w:rsidR="000C4702" w:rsidRPr="00AD7E53">
        <w:rPr>
          <w:sz w:val="22"/>
          <w:szCs w:val="22"/>
          <w:lang w:val="az-Latn-AZ"/>
        </w:rPr>
        <w:t>Məşriq</w:t>
      </w:r>
      <w:r w:rsidR="00F91F3D" w:rsidRPr="00AD7E53">
        <w:rPr>
          <w:sz w:val="22"/>
          <w:szCs w:val="22"/>
          <w:lang w:val="az-Latn-AZ"/>
        </w:rPr>
        <w:t>dən</w:t>
      </w:r>
      <w:r w:rsidR="000C4702" w:rsidRPr="00AD7E53">
        <w:rPr>
          <w:sz w:val="22"/>
          <w:szCs w:val="22"/>
          <w:lang w:val="az-Latn-AZ"/>
        </w:rPr>
        <w:t xml:space="preserve"> yağdıranda və bu varlıq aləmi qütbdən qütbə o müqəddəs nurla işıqlananda, o öz şüalarını elə bir şiddətlə saldı ki, cəhənnəm qaranlığını həmişəlik qovdu, </w:t>
      </w:r>
      <w:r w:rsidR="00DF79EE" w:rsidRPr="00AD7E53">
        <w:rPr>
          <w:sz w:val="22"/>
          <w:szCs w:val="22"/>
          <w:lang w:val="az-Latn-AZ"/>
        </w:rPr>
        <w:t>onda bu torpaq dünyasına səma səyyarələri həsəd apardılar, bu aşağı dünya uca fəzanın cah-c</w:t>
      </w:r>
      <w:r w:rsidR="00966047" w:rsidRPr="00AD7E53">
        <w:rPr>
          <w:sz w:val="22"/>
          <w:szCs w:val="22"/>
          <w:lang w:val="az-Latn-AZ"/>
        </w:rPr>
        <w:t>a</w:t>
      </w:r>
      <w:r w:rsidR="00DF79EE" w:rsidRPr="00AD7E53">
        <w:rPr>
          <w:sz w:val="22"/>
          <w:szCs w:val="22"/>
          <w:lang w:val="az-Latn-AZ"/>
        </w:rPr>
        <w:t>lal və büsatını zahir etdi. Şirin rayihələr yayaraq müqəddəslik nəsimi onun üstündən əsdi; cənnətin bahar yelləri onu hər tərəfdən bürüdü, bütün bəxşişlərin Mənbəyindən</w:t>
      </w:r>
      <w:r w:rsidR="006848D0" w:rsidRPr="00AD7E53">
        <w:rPr>
          <w:sz w:val="22"/>
          <w:szCs w:val="22"/>
          <w:lang w:val="az-Latn-AZ"/>
        </w:rPr>
        <w:t xml:space="preserve"> isə </w:t>
      </w:r>
      <w:r w:rsidR="00DF79EE" w:rsidRPr="00AD7E53">
        <w:rPr>
          <w:sz w:val="22"/>
          <w:szCs w:val="22"/>
          <w:lang w:val="az-Latn-AZ"/>
        </w:rPr>
        <w:t xml:space="preserve">sonsuz feyzlər gətirən nemət küləkləri </w:t>
      </w:r>
      <w:r w:rsidR="006848D0" w:rsidRPr="00AD7E53">
        <w:rPr>
          <w:sz w:val="22"/>
          <w:szCs w:val="22"/>
          <w:lang w:val="az-Latn-AZ"/>
        </w:rPr>
        <w:t>əsdi. Sonra aydın dan yeri söküldü, böyük nəşə müjdələri yayıldı. İlahi bahar gəldi, öz çadırlarını bu fani dünya</w:t>
      </w:r>
      <w:r w:rsidR="00F91F3D" w:rsidRPr="00AD7E53">
        <w:rPr>
          <w:sz w:val="22"/>
          <w:szCs w:val="22"/>
          <w:lang w:val="az-Latn-AZ"/>
        </w:rPr>
        <w:t xml:space="preserve">nın hər yerində </w:t>
      </w:r>
      <w:r w:rsidR="006848D0" w:rsidRPr="00AD7E53">
        <w:rPr>
          <w:sz w:val="22"/>
          <w:szCs w:val="22"/>
          <w:lang w:val="az-Latn-AZ"/>
        </w:rPr>
        <w:t>qurd</w:t>
      </w:r>
      <w:r w:rsidR="00D447E5" w:rsidRPr="00AD7E53">
        <w:rPr>
          <w:sz w:val="22"/>
          <w:szCs w:val="22"/>
          <w:lang w:val="az-Latn-AZ"/>
        </w:rPr>
        <w:t>u</w:t>
      </w:r>
      <w:r w:rsidR="006848D0" w:rsidRPr="00AD7E53">
        <w:rPr>
          <w:sz w:val="22"/>
          <w:szCs w:val="22"/>
          <w:lang w:val="az-Latn-AZ"/>
        </w:rPr>
        <w:t xml:space="preserve"> və bütün məxluqat sevincdən hərəkətə gəldi və rəqs etdi.</w:t>
      </w:r>
      <w:r w:rsidR="00E62BA7" w:rsidRPr="00AD7E53">
        <w:rPr>
          <w:sz w:val="22"/>
          <w:szCs w:val="22"/>
          <w:lang w:val="az-Latn-AZ"/>
        </w:rPr>
        <w:t xml:space="preserve"> </w:t>
      </w:r>
      <w:r w:rsidR="006848D0" w:rsidRPr="00AD7E53">
        <w:rPr>
          <w:sz w:val="22"/>
          <w:szCs w:val="22"/>
          <w:lang w:val="az-Latn-AZ"/>
        </w:rPr>
        <w:t>Solmuş dünya ölümsüz çiçəklə</w:t>
      </w:r>
      <w:r w:rsidR="00D447E5" w:rsidRPr="00AD7E53">
        <w:rPr>
          <w:sz w:val="22"/>
          <w:szCs w:val="22"/>
          <w:lang w:val="az-Latn-AZ"/>
        </w:rPr>
        <w:t>r açdı</w:t>
      </w:r>
      <w:r w:rsidR="006848D0" w:rsidRPr="00AD7E53">
        <w:rPr>
          <w:sz w:val="22"/>
          <w:szCs w:val="22"/>
          <w:lang w:val="az-Latn-AZ"/>
        </w:rPr>
        <w:t xml:space="preserve">, fani torpaq əbədi həyat qazandı. Sonra isə mistik </w:t>
      </w:r>
      <w:r w:rsidR="00E62BA7" w:rsidRPr="00AD7E53">
        <w:rPr>
          <w:sz w:val="22"/>
          <w:szCs w:val="22"/>
          <w:lang w:val="az-Latn-AZ"/>
        </w:rPr>
        <w:t>bilik</w:t>
      </w:r>
      <w:r w:rsidR="006848D0" w:rsidRPr="00AD7E53">
        <w:rPr>
          <w:sz w:val="22"/>
          <w:szCs w:val="22"/>
          <w:lang w:val="az-Latn-AZ"/>
        </w:rPr>
        <w:t xml:space="preserve"> çiçəklə</w:t>
      </w:r>
      <w:r w:rsidR="00E62BA7" w:rsidRPr="00AD7E53">
        <w:rPr>
          <w:sz w:val="22"/>
          <w:szCs w:val="22"/>
          <w:lang w:val="az-Latn-AZ"/>
        </w:rPr>
        <w:t>ri yetişdi</w:t>
      </w:r>
      <w:r w:rsidR="006848D0" w:rsidRPr="00AD7E53">
        <w:rPr>
          <w:sz w:val="22"/>
          <w:szCs w:val="22"/>
          <w:lang w:val="az-Latn-AZ"/>
        </w:rPr>
        <w:t xml:space="preserve"> və </w:t>
      </w:r>
      <w:r w:rsidR="00D447E5" w:rsidRPr="00AD7E53">
        <w:rPr>
          <w:sz w:val="22"/>
          <w:szCs w:val="22"/>
          <w:lang w:val="az-Latn-AZ"/>
        </w:rPr>
        <w:t>Allahı tanımaq</w:t>
      </w:r>
      <w:r w:rsidR="003F2070" w:rsidRPr="00AD7E53">
        <w:rPr>
          <w:sz w:val="22"/>
          <w:szCs w:val="22"/>
          <w:lang w:val="az-Latn-AZ"/>
        </w:rPr>
        <w:t xml:space="preserve"> </w:t>
      </w:r>
      <w:r w:rsidR="00D447E5" w:rsidRPr="00AD7E53">
        <w:rPr>
          <w:sz w:val="22"/>
          <w:szCs w:val="22"/>
          <w:lang w:val="az-Latn-AZ"/>
        </w:rPr>
        <w:t>müjdəsilə tor</w:t>
      </w:r>
      <w:r w:rsidR="00626365" w:rsidRPr="00AD7E53">
        <w:rPr>
          <w:sz w:val="22"/>
          <w:szCs w:val="22"/>
          <w:lang w:val="az-Latn-AZ"/>
        </w:rPr>
        <w:t>p</w:t>
      </w:r>
      <w:r w:rsidR="00D447E5" w:rsidRPr="00AD7E53">
        <w:rPr>
          <w:sz w:val="22"/>
          <w:szCs w:val="22"/>
          <w:lang w:val="az-Latn-AZ"/>
        </w:rPr>
        <w:t>aqdan yeni cücərtilər baş qaldırdı. Ötəri dünya Allahın bol bəxşişlə</w:t>
      </w:r>
      <w:r w:rsidR="003F2070" w:rsidRPr="00AD7E53">
        <w:rPr>
          <w:sz w:val="22"/>
          <w:szCs w:val="22"/>
          <w:lang w:val="az-Latn-AZ"/>
        </w:rPr>
        <w:t>rini nümayiş etdirdi, gö</w:t>
      </w:r>
      <w:r w:rsidR="00D447E5" w:rsidRPr="00AD7E53">
        <w:rPr>
          <w:sz w:val="22"/>
          <w:szCs w:val="22"/>
          <w:lang w:val="az-Latn-AZ"/>
        </w:rPr>
        <w:t>rünən dünya isə gözdən gizli qalmış aləmin c</w:t>
      </w:r>
      <w:r w:rsidR="005C0614" w:rsidRPr="00AD7E53">
        <w:rPr>
          <w:sz w:val="22"/>
          <w:szCs w:val="22"/>
          <w:lang w:val="az-Latn-AZ"/>
        </w:rPr>
        <w:t>a</w:t>
      </w:r>
      <w:r w:rsidR="00D447E5" w:rsidRPr="00AD7E53">
        <w:rPr>
          <w:sz w:val="22"/>
          <w:szCs w:val="22"/>
          <w:lang w:val="az-Latn-AZ"/>
        </w:rPr>
        <w:t xml:space="preserve">lalını əks etdirdi. Allahın çağırış sədası yüksəldi, Əbədi Əhd süfrəsi </w:t>
      </w:r>
      <w:r w:rsidR="00DB3FBD" w:rsidRPr="00AD7E53">
        <w:rPr>
          <w:sz w:val="22"/>
          <w:szCs w:val="22"/>
          <w:lang w:val="az-Latn-AZ"/>
        </w:rPr>
        <w:t>hazır oldu</w:t>
      </w:r>
      <w:r w:rsidR="00D447E5" w:rsidRPr="00AD7E53">
        <w:rPr>
          <w:sz w:val="22"/>
          <w:szCs w:val="22"/>
          <w:lang w:val="az-Latn-AZ"/>
        </w:rPr>
        <w:t>, Misaq badəsi əldən ələ</w:t>
      </w:r>
      <w:r w:rsidR="00DB3FBD" w:rsidRPr="00AD7E53">
        <w:rPr>
          <w:sz w:val="22"/>
          <w:szCs w:val="22"/>
          <w:lang w:val="az-Latn-AZ"/>
        </w:rPr>
        <w:t xml:space="preserve"> ötürüldü və hamı dəvət olundu. Bu zaman insanlar arasından bəziləri səma şərabı ilə alovlandı, bəziləri isə bu ən böyük bəxşi</w:t>
      </w:r>
      <w:r w:rsidR="00626365" w:rsidRPr="00AD7E53">
        <w:rPr>
          <w:sz w:val="22"/>
          <w:szCs w:val="22"/>
          <w:lang w:val="az-Latn-AZ"/>
        </w:rPr>
        <w:t>ş</w:t>
      </w:r>
      <w:r w:rsidR="00DB3FBD" w:rsidRPr="00AD7E53">
        <w:rPr>
          <w:sz w:val="22"/>
          <w:szCs w:val="22"/>
          <w:lang w:val="az-Latn-AZ"/>
        </w:rPr>
        <w:t>dən pay ala bilmədilər. Bəzilərinin zahiri və batini gözləri fəzl nuru ilə işıqlandı, bəziləri isə birlik himni eşidəndə</w:t>
      </w:r>
      <w:r w:rsidR="00F91F3D" w:rsidRPr="00AD7E53">
        <w:rPr>
          <w:sz w:val="22"/>
          <w:szCs w:val="22"/>
          <w:lang w:val="az-Latn-AZ"/>
        </w:rPr>
        <w:t xml:space="preserve"> </w:t>
      </w:r>
      <w:r w:rsidR="00DB3FBD" w:rsidRPr="00AD7E53">
        <w:rPr>
          <w:sz w:val="22"/>
          <w:szCs w:val="22"/>
          <w:lang w:val="az-Latn-AZ"/>
        </w:rPr>
        <w:t xml:space="preserve">sevinclərindən atılıb-düşdülər. </w:t>
      </w:r>
      <w:r w:rsidR="00626365" w:rsidRPr="00AD7E53">
        <w:rPr>
          <w:sz w:val="22"/>
          <w:szCs w:val="22"/>
          <w:lang w:val="az-Latn-AZ"/>
        </w:rPr>
        <w:t>M</w:t>
      </w:r>
      <w:r w:rsidR="00DB3FBD" w:rsidRPr="00AD7E53">
        <w:rPr>
          <w:sz w:val="22"/>
          <w:szCs w:val="22"/>
          <w:lang w:val="az-Latn-AZ"/>
        </w:rPr>
        <w:t>üqəddəslik bağında olan quşlar ötməyə başladı, cənnət qızılgüllərinin bud</w:t>
      </w:r>
      <w:r w:rsidR="00626365" w:rsidRPr="00AD7E53">
        <w:rPr>
          <w:sz w:val="22"/>
          <w:szCs w:val="22"/>
          <w:lang w:val="az-Latn-AZ"/>
        </w:rPr>
        <w:t>a</w:t>
      </w:r>
      <w:r w:rsidR="00DB3FBD" w:rsidRPr="00AD7E53">
        <w:rPr>
          <w:sz w:val="22"/>
          <w:szCs w:val="22"/>
          <w:lang w:val="az-Latn-AZ"/>
        </w:rPr>
        <w:t>qları üstündə bülbüllər qəmli nəğmələ</w:t>
      </w:r>
      <w:r w:rsidR="00626365" w:rsidRPr="00AD7E53">
        <w:rPr>
          <w:sz w:val="22"/>
          <w:szCs w:val="22"/>
          <w:lang w:val="az-Latn-AZ"/>
        </w:rPr>
        <w:t xml:space="preserve">rini oxudular. </w:t>
      </w:r>
      <w:r w:rsidR="00DA3254" w:rsidRPr="00AD7E53">
        <w:rPr>
          <w:sz w:val="22"/>
          <w:szCs w:val="22"/>
          <w:lang w:val="az-Latn-AZ"/>
        </w:rPr>
        <w:t>Sonra həm Mələkut, həm də</w:t>
      </w:r>
      <w:r w:rsidR="003E0085" w:rsidRPr="00AD7E53">
        <w:rPr>
          <w:sz w:val="22"/>
          <w:szCs w:val="22"/>
          <w:lang w:val="az-Latn-AZ"/>
        </w:rPr>
        <w:t xml:space="preserve"> yer </w:t>
      </w:r>
      <w:r w:rsidR="00DA3254" w:rsidRPr="00AD7E53">
        <w:rPr>
          <w:sz w:val="22"/>
          <w:szCs w:val="22"/>
          <w:lang w:val="az-Latn-AZ"/>
        </w:rPr>
        <w:t>zinətləndi və bəzəndi</w:t>
      </w:r>
      <w:r w:rsidR="003F2070" w:rsidRPr="00AD7E53">
        <w:rPr>
          <w:sz w:val="22"/>
          <w:szCs w:val="22"/>
          <w:lang w:val="az-Latn-AZ"/>
        </w:rPr>
        <w:t>,</w:t>
      </w:r>
      <w:r w:rsidR="00DA3254" w:rsidRPr="00AD7E53">
        <w:rPr>
          <w:sz w:val="22"/>
          <w:szCs w:val="22"/>
          <w:lang w:val="az-Latn-AZ"/>
        </w:rPr>
        <w:t xml:space="preserve"> və uca səmalar bu dünyaya həsədlə</w:t>
      </w:r>
      <w:r w:rsidR="00F91F3D" w:rsidRPr="00AD7E53">
        <w:rPr>
          <w:sz w:val="22"/>
          <w:szCs w:val="22"/>
          <w:lang w:val="az-Latn-AZ"/>
        </w:rPr>
        <w:t xml:space="preserve"> baxdı</w:t>
      </w:r>
      <w:r w:rsidR="00DA3254" w:rsidRPr="00AD7E53">
        <w:rPr>
          <w:sz w:val="22"/>
          <w:szCs w:val="22"/>
          <w:lang w:val="az-Latn-AZ"/>
        </w:rPr>
        <w:t>. Amma, əfsuslar, əfsuslar olsun ki, qafillər qəflət yuxusunda möhkəm yatdılar, ağılsızlar isə bu ən müqə</w:t>
      </w:r>
      <w:r w:rsidR="005C0614" w:rsidRPr="00AD7E53">
        <w:rPr>
          <w:sz w:val="22"/>
          <w:szCs w:val="22"/>
          <w:lang w:val="az-Latn-AZ"/>
        </w:rPr>
        <w:t>dd</w:t>
      </w:r>
      <w:r w:rsidR="00DA3254" w:rsidRPr="00AD7E53">
        <w:rPr>
          <w:sz w:val="22"/>
          <w:szCs w:val="22"/>
          <w:lang w:val="az-Latn-AZ"/>
        </w:rPr>
        <w:t>ə</w:t>
      </w:r>
      <w:r w:rsidR="005C0614" w:rsidRPr="00AD7E53">
        <w:rPr>
          <w:sz w:val="22"/>
          <w:szCs w:val="22"/>
          <w:lang w:val="az-Latn-AZ"/>
        </w:rPr>
        <w:t>s</w:t>
      </w:r>
      <w:r w:rsidR="00DA3254" w:rsidRPr="00AD7E53">
        <w:rPr>
          <w:sz w:val="22"/>
          <w:szCs w:val="22"/>
          <w:lang w:val="az-Latn-AZ"/>
        </w:rPr>
        <w:t xml:space="preserve"> bəxşişi rədd etdilər. Korlar öz pərdələrinə bürünmüş qalıb, karların olanlardan xəbəri yoxdu, ölülərin isə buna yetişmə</w:t>
      </w:r>
      <w:r w:rsidR="003E0085" w:rsidRPr="00AD7E53">
        <w:rPr>
          <w:sz w:val="22"/>
          <w:szCs w:val="22"/>
          <w:lang w:val="az-Latn-AZ"/>
        </w:rPr>
        <w:t xml:space="preserve">si ümidsizdir, </w:t>
      </w:r>
      <w:r w:rsidR="00DA3254" w:rsidRPr="00AD7E53">
        <w:rPr>
          <w:sz w:val="22"/>
          <w:szCs w:val="22"/>
          <w:lang w:val="az-Latn-AZ"/>
        </w:rPr>
        <w:t>necə ki</w:t>
      </w:r>
      <w:r w:rsidR="00F91F3D" w:rsidRPr="00AD7E53">
        <w:rPr>
          <w:sz w:val="22"/>
          <w:szCs w:val="22"/>
          <w:lang w:val="az-Latn-AZ"/>
        </w:rPr>
        <w:t>,</w:t>
      </w:r>
      <w:r w:rsidR="00DA3254" w:rsidRPr="00AD7E53">
        <w:rPr>
          <w:sz w:val="22"/>
          <w:szCs w:val="22"/>
          <w:lang w:val="az-Latn-AZ"/>
        </w:rPr>
        <w:t xml:space="preserve"> O buyurub: “</w:t>
      </w:r>
      <w:r w:rsidR="005C0614" w:rsidRPr="00AD7E53">
        <w:rPr>
          <w:sz w:val="22"/>
          <w:szCs w:val="22"/>
          <w:lang w:val="az-Latn-AZ"/>
        </w:rPr>
        <w:t>Onlar kafirlərin qəbirdəkilərdən ümidlərini üzdükləri kimi axirətdən ümidlərini üzmüşlər</w:t>
      </w:r>
      <w:r w:rsidR="009E6DE2" w:rsidRPr="00AD7E53">
        <w:rPr>
          <w:sz w:val="22"/>
          <w:szCs w:val="22"/>
          <w:lang w:val="az-Latn-AZ"/>
        </w:rPr>
        <w:t>”</w:t>
      </w:r>
      <w:r w:rsidR="005C0614" w:rsidRPr="00AD7E53">
        <w:rPr>
          <w:sz w:val="22"/>
          <w:szCs w:val="22"/>
          <w:lang w:val="az-Latn-AZ"/>
        </w:rPr>
        <w:t>.</w:t>
      </w:r>
      <w:r w:rsidR="005C0614" w:rsidRPr="00AD7E53">
        <w:rPr>
          <w:rStyle w:val="af1"/>
          <w:sz w:val="22"/>
          <w:szCs w:val="22"/>
          <w:lang w:val="az-Latn-AZ"/>
        </w:rPr>
        <w:footnoteReference w:id="1"/>
      </w:r>
    </w:p>
    <w:p w14:paraId="369C1CA9" w14:textId="77777777" w:rsidR="009424D7" w:rsidRPr="00AD7E53" w:rsidRDefault="00DF790C" w:rsidP="00954337">
      <w:pPr>
        <w:spacing w:line="276" w:lineRule="auto"/>
        <w:ind w:firstLine="360"/>
        <w:jc w:val="both"/>
        <w:rPr>
          <w:sz w:val="22"/>
          <w:szCs w:val="22"/>
          <w:lang w:val="az-Latn-AZ"/>
        </w:rPr>
      </w:pPr>
      <w:r w:rsidRPr="00AD7E53">
        <w:rPr>
          <w:sz w:val="22"/>
          <w:szCs w:val="22"/>
          <w:lang w:val="az-Latn-AZ"/>
        </w:rPr>
        <w:t>Sizə gəldikdə isə, ey Allahın sevimliləri! Dillərinizi açın və Ona şük</w:t>
      </w:r>
      <w:r w:rsidR="00EC2709" w:rsidRPr="00AD7E53">
        <w:rPr>
          <w:sz w:val="22"/>
          <w:szCs w:val="22"/>
          <w:lang w:val="az-Latn-AZ"/>
        </w:rPr>
        <w:t>ü</w:t>
      </w:r>
      <w:r w:rsidRPr="00AD7E53">
        <w:rPr>
          <w:sz w:val="22"/>
          <w:szCs w:val="22"/>
          <w:lang w:val="az-Latn-AZ"/>
        </w:rPr>
        <w:t xml:space="preserve">rlər ucaldın; Sitayiş Olunanın Camalını tərif edib alqışlayın, çünki siz bu ən pak qədəhdən içmisiniz və bu şərabdan sevinib cuşa </w:t>
      </w:r>
      <w:r w:rsidR="005432D4" w:rsidRPr="00AD7E53">
        <w:rPr>
          <w:sz w:val="22"/>
          <w:szCs w:val="22"/>
          <w:lang w:val="az-Latn-AZ"/>
        </w:rPr>
        <w:t>g</w:t>
      </w:r>
      <w:r w:rsidRPr="00AD7E53">
        <w:rPr>
          <w:sz w:val="22"/>
          <w:szCs w:val="22"/>
          <w:lang w:val="az-Latn-AZ"/>
        </w:rPr>
        <w:t>əlmisiniz. Siz müqəddəslik ət</w:t>
      </w:r>
      <w:r w:rsidR="00971B78" w:rsidRPr="00AD7E53">
        <w:rPr>
          <w:sz w:val="22"/>
          <w:szCs w:val="22"/>
          <w:lang w:val="az-Latn-AZ"/>
        </w:rPr>
        <w:t>i</w:t>
      </w:r>
      <w:r w:rsidRPr="00AD7E53">
        <w:rPr>
          <w:sz w:val="22"/>
          <w:szCs w:val="22"/>
          <w:lang w:val="az-Latn-AZ"/>
        </w:rPr>
        <w:t xml:space="preserve">rlərini duymuş, Yusifin libasından vəfadarlıq müşkünü iyləmisiniz. Yeganə Məhbubun əlindən sədaqət </w:t>
      </w:r>
      <w:r w:rsidR="00A55D91" w:rsidRPr="00AD7E53">
        <w:rPr>
          <w:sz w:val="22"/>
          <w:szCs w:val="22"/>
          <w:lang w:val="az-Latn-AZ"/>
        </w:rPr>
        <w:t>şərbətini</w:t>
      </w:r>
      <w:r w:rsidRPr="00AD7E53">
        <w:rPr>
          <w:sz w:val="22"/>
          <w:szCs w:val="22"/>
          <w:lang w:val="az-Latn-AZ"/>
        </w:rPr>
        <w:t xml:space="preserve"> içmisiniz, </w:t>
      </w:r>
      <w:r w:rsidR="005432D4" w:rsidRPr="00AD7E53">
        <w:rPr>
          <w:sz w:val="22"/>
          <w:szCs w:val="22"/>
          <w:lang w:val="az-Latn-AZ"/>
        </w:rPr>
        <w:t xml:space="preserve">Rəbbin bol nemətli ziyafət süfrəsindən ölümsüzlük təamlarından dadmısınız. </w:t>
      </w:r>
      <w:r w:rsidR="005432D4" w:rsidRPr="00AD7E53">
        <w:rPr>
          <w:color w:val="000000"/>
          <w:sz w:val="22"/>
          <w:szCs w:val="22"/>
          <w:lang w:val="az-Latn-AZ"/>
        </w:rPr>
        <w:t>Bu bolluq mehriban Rəbbin ehsan etdiyi xüsusi bir lütfdür,</w:t>
      </w:r>
      <w:r w:rsidR="005432D4" w:rsidRPr="00AD7E53">
        <w:rPr>
          <w:sz w:val="22"/>
          <w:szCs w:val="22"/>
          <w:lang w:val="az-Latn-AZ"/>
        </w:rPr>
        <w:t xml:space="preserve"> bunlar Onun fəzlindən doğan xeyir-bərəkət və nadir bəxşişlərdir. İncildə O buyurur: “Zira </w:t>
      </w:r>
      <w:r w:rsidR="007310D1" w:rsidRPr="00AD7E53">
        <w:rPr>
          <w:sz w:val="22"/>
          <w:szCs w:val="22"/>
          <w:lang w:val="az-Latn-AZ"/>
        </w:rPr>
        <w:t>çağrılanlar</w:t>
      </w:r>
      <w:r w:rsidR="005432D4" w:rsidRPr="00AD7E53">
        <w:rPr>
          <w:sz w:val="22"/>
          <w:szCs w:val="22"/>
          <w:lang w:val="az-Latn-AZ"/>
        </w:rPr>
        <w:t xml:space="preserve"> çoxdur</w:t>
      </w:r>
      <w:r w:rsidR="007310D1" w:rsidRPr="00AD7E53">
        <w:rPr>
          <w:sz w:val="22"/>
          <w:szCs w:val="22"/>
          <w:lang w:val="az-Latn-AZ"/>
        </w:rPr>
        <w:t>, f</w:t>
      </w:r>
      <w:r w:rsidR="005432D4" w:rsidRPr="00AD7E53">
        <w:rPr>
          <w:sz w:val="22"/>
          <w:szCs w:val="22"/>
          <w:lang w:val="az-Latn-AZ"/>
        </w:rPr>
        <w:t>əqət seçilmişlər azdır”</w:t>
      </w:r>
      <w:r w:rsidR="00EC2709" w:rsidRPr="00AD7E53">
        <w:rPr>
          <w:sz w:val="22"/>
          <w:szCs w:val="22"/>
          <w:lang w:val="az-Latn-AZ"/>
        </w:rPr>
        <w:t>.</w:t>
      </w:r>
      <w:r w:rsidR="00EC2709" w:rsidRPr="00AD7E53">
        <w:rPr>
          <w:rStyle w:val="af1"/>
          <w:sz w:val="22"/>
          <w:szCs w:val="22"/>
          <w:lang w:val="az-Latn-AZ"/>
        </w:rPr>
        <w:footnoteReference w:id="2"/>
      </w:r>
      <w:r w:rsidR="005432D4" w:rsidRPr="00AD7E53">
        <w:rPr>
          <w:sz w:val="22"/>
          <w:szCs w:val="22"/>
          <w:vertAlign w:val="superscript"/>
          <w:lang w:val="az-Latn-AZ"/>
        </w:rPr>
        <w:t xml:space="preserve"> </w:t>
      </w:r>
      <w:r w:rsidR="005432D4" w:rsidRPr="00AD7E53">
        <w:rPr>
          <w:sz w:val="22"/>
          <w:szCs w:val="22"/>
          <w:lang w:val="az-Latn-AZ"/>
        </w:rPr>
        <w:t>Yəni bu çoxlarına təklif olunur, lakin çox az qəlblər var ki, bu böyük hidayət bəxşişini almaq üçün seçilmişlər. “</w:t>
      </w:r>
      <w:r w:rsidR="006759CA" w:rsidRPr="00AD7E53">
        <w:rPr>
          <w:sz w:val="22"/>
          <w:szCs w:val="22"/>
          <w:lang w:val="az-Latn-AZ"/>
        </w:rPr>
        <w:t>Bu, Allahın lütfüdür, onu istədiyinə verər. Allah böyük lütf sahibidir</w:t>
      </w:r>
      <w:r w:rsidR="005432D4" w:rsidRPr="00AD7E53">
        <w:rPr>
          <w:sz w:val="22"/>
          <w:szCs w:val="22"/>
          <w:lang w:val="az-Latn-AZ"/>
        </w:rPr>
        <w:t>”</w:t>
      </w:r>
      <w:r w:rsidR="006759CA" w:rsidRPr="00AD7E53">
        <w:rPr>
          <w:sz w:val="22"/>
          <w:szCs w:val="22"/>
          <w:lang w:val="az-Latn-AZ"/>
        </w:rPr>
        <w:t>.</w:t>
      </w:r>
      <w:r w:rsidR="006759CA" w:rsidRPr="00AD7E53">
        <w:rPr>
          <w:rStyle w:val="af1"/>
          <w:sz w:val="22"/>
          <w:szCs w:val="22"/>
          <w:lang w:val="az-Latn-AZ"/>
        </w:rPr>
        <w:footnoteReference w:id="3"/>
      </w:r>
    </w:p>
    <w:p w14:paraId="1E045065" w14:textId="77777777" w:rsidR="00A518CD" w:rsidRPr="00AD7E53" w:rsidRDefault="007310D1" w:rsidP="00954337">
      <w:pPr>
        <w:spacing w:line="276" w:lineRule="auto"/>
        <w:ind w:firstLine="360"/>
        <w:jc w:val="both"/>
        <w:rPr>
          <w:sz w:val="22"/>
          <w:szCs w:val="22"/>
          <w:lang w:val="az-Latn-AZ"/>
        </w:rPr>
      </w:pPr>
      <w:r w:rsidRPr="00AD7E53">
        <w:rPr>
          <w:sz w:val="22"/>
          <w:szCs w:val="22"/>
          <w:lang w:val="az-Latn-AZ"/>
        </w:rPr>
        <w:t>Siz ey Allahın sevimliləri! Dünya xalqlarının nifaq küləkləri</w:t>
      </w:r>
      <w:r w:rsidR="009424D7" w:rsidRPr="00AD7E53">
        <w:rPr>
          <w:sz w:val="22"/>
          <w:szCs w:val="22"/>
          <w:lang w:val="az-Latn-AZ"/>
        </w:rPr>
        <w:t xml:space="preserve"> Əhdin Çırağını üfləyi</w:t>
      </w:r>
      <w:r w:rsidRPr="00AD7E53">
        <w:rPr>
          <w:sz w:val="22"/>
          <w:szCs w:val="22"/>
          <w:lang w:val="az-Latn-AZ"/>
        </w:rPr>
        <w:t>r və söndürmək istəyir. Vəfadarlıq Bülbülü</w:t>
      </w:r>
      <w:r w:rsidR="00B37245" w:rsidRPr="00AD7E53">
        <w:rPr>
          <w:sz w:val="22"/>
          <w:szCs w:val="22"/>
          <w:lang w:val="az-Latn-AZ"/>
        </w:rPr>
        <w:t xml:space="preserve"> nifrət quzğunları olan </w:t>
      </w:r>
      <w:r w:rsidRPr="00AD7E53">
        <w:rPr>
          <w:sz w:val="22"/>
          <w:szCs w:val="22"/>
          <w:lang w:val="az-Latn-AZ"/>
        </w:rPr>
        <w:t>dönüklə</w:t>
      </w:r>
      <w:r w:rsidR="00B37245" w:rsidRPr="00AD7E53">
        <w:rPr>
          <w:sz w:val="22"/>
          <w:szCs w:val="22"/>
          <w:lang w:val="az-Latn-AZ"/>
        </w:rPr>
        <w:t>rlə əhatə olunub. Allahın zikr Göyərçini</w:t>
      </w:r>
      <w:r w:rsidR="008E4BE7" w:rsidRPr="00AD7E53">
        <w:rPr>
          <w:sz w:val="22"/>
          <w:szCs w:val="22"/>
          <w:lang w:val="az-Latn-AZ"/>
        </w:rPr>
        <w:t>ni səfeh bayquşlar sıxışdırır, Allahın məhəbbət çəmənliyində sakin olan Ceyranı</w:t>
      </w:r>
      <w:r w:rsidR="00A518CD" w:rsidRPr="00AD7E53">
        <w:rPr>
          <w:sz w:val="22"/>
          <w:szCs w:val="22"/>
          <w:lang w:val="az-Latn-AZ"/>
        </w:rPr>
        <w:t xml:space="preserve"> acgöz</w:t>
      </w:r>
      <w:r w:rsidR="009424D7" w:rsidRPr="00AD7E53">
        <w:rPr>
          <w:sz w:val="22"/>
          <w:szCs w:val="22"/>
          <w:lang w:val="az-Latn-AZ"/>
        </w:rPr>
        <w:t xml:space="preserve"> yırtıcılar ovlamaq üç</w:t>
      </w:r>
      <w:r w:rsidR="008E4BE7" w:rsidRPr="00AD7E53">
        <w:rPr>
          <w:sz w:val="22"/>
          <w:szCs w:val="22"/>
          <w:lang w:val="az-Latn-AZ"/>
        </w:rPr>
        <w:t xml:space="preserve">ün təqib edir. Təhlükə ölümlə təhdid edir, ağrı üzücüdür. </w:t>
      </w:r>
    </w:p>
    <w:p w14:paraId="268CF3BB" w14:textId="1BA71CD0" w:rsidR="009321DC" w:rsidRPr="00AD7E53" w:rsidRDefault="00A518CD" w:rsidP="00954337">
      <w:pPr>
        <w:spacing w:line="276" w:lineRule="auto"/>
        <w:ind w:firstLine="360"/>
        <w:jc w:val="both"/>
        <w:rPr>
          <w:sz w:val="22"/>
          <w:szCs w:val="22"/>
          <w:lang w:val="az-Latn-AZ"/>
        </w:rPr>
      </w:pPr>
      <w:r w:rsidRPr="00AD7E53">
        <w:rPr>
          <w:sz w:val="22"/>
          <w:szCs w:val="22"/>
          <w:lang w:val="az-Latn-AZ"/>
        </w:rPr>
        <w:t>Allahın dostları dağlar kimi tərpənmə</w:t>
      </w:r>
      <w:r w:rsidR="003E0085" w:rsidRPr="00AD7E53">
        <w:rPr>
          <w:sz w:val="22"/>
          <w:szCs w:val="22"/>
          <w:lang w:val="az-Latn-AZ"/>
        </w:rPr>
        <w:t>z durmalı, sarsılmaz divar kimi</w:t>
      </w:r>
      <w:r w:rsidR="008E4BE7" w:rsidRPr="00AD7E53">
        <w:rPr>
          <w:sz w:val="22"/>
          <w:szCs w:val="22"/>
          <w:lang w:val="az-Latn-AZ"/>
        </w:rPr>
        <w:t xml:space="preserve"> </w:t>
      </w:r>
      <w:r w:rsidRPr="00AD7E53">
        <w:rPr>
          <w:sz w:val="22"/>
          <w:szCs w:val="22"/>
          <w:lang w:val="az-Latn-AZ"/>
        </w:rPr>
        <w:t>möhkəm dayanmalıdırlar. Ən şiddətli bəla qarşısında sarsılmamalı, ən dəhşətli fəlakətdən kədərlənib ahu-zar etməməlidirlər. Qoy onlar Qüdrət Sahibi Allahın ətəyindən yapışsınlar və inamlarını tamamilə Ulular Ulusunun Camalına bağlasınlar; Qədim Mələkutdan gələn qüsursuz yardıma arxalansınlar və Səxavətli Rəbbin qayğı və hifzinə təvəkkül etsinlər. Qoy onlar hər zaman özlərini səmavi fəzl şehləri ilə tərə</w:t>
      </w:r>
      <w:r w:rsidR="009424D7" w:rsidRPr="00AD7E53">
        <w:rPr>
          <w:sz w:val="22"/>
          <w:szCs w:val="22"/>
          <w:lang w:val="az-Latn-AZ"/>
        </w:rPr>
        <w:t>v</w:t>
      </w:r>
      <w:r w:rsidRPr="00AD7E53">
        <w:rPr>
          <w:sz w:val="22"/>
          <w:szCs w:val="22"/>
          <w:lang w:val="az-Latn-AZ"/>
        </w:rPr>
        <w:t xml:space="preserve">ətləndirib bərpa etsinlər və anbaan </w:t>
      </w:r>
      <w:r w:rsidR="0064289E" w:rsidRPr="00AD7E53">
        <w:rPr>
          <w:sz w:val="22"/>
          <w:szCs w:val="22"/>
          <w:lang w:val="az-Latn-AZ"/>
        </w:rPr>
        <w:t>Müqəddəs Ruhun nəfəsi ilə özlərini cana gətirib dirçəltsinlər. Qoy onlar öz Rəblərinə xidmətə qalxsınlar və Onun müqəddəslik nəfəsini hər yana yaymaq üçün var qüvvələri ilə</w:t>
      </w:r>
      <w:r w:rsidR="003E0085" w:rsidRPr="00AD7E53">
        <w:rPr>
          <w:sz w:val="22"/>
          <w:szCs w:val="22"/>
          <w:lang w:val="az-Latn-AZ"/>
        </w:rPr>
        <w:t xml:space="preserve"> çalışsınlar.</w:t>
      </w:r>
      <w:r w:rsidR="0064289E" w:rsidRPr="00AD7E53">
        <w:rPr>
          <w:sz w:val="22"/>
          <w:szCs w:val="22"/>
          <w:lang w:val="az-Latn-AZ"/>
        </w:rPr>
        <w:t xml:space="preserve"> Qoy onlar Onun Dinini m</w:t>
      </w:r>
      <w:r w:rsidR="009424D7" w:rsidRPr="00AD7E53">
        <w:rPr>
          <w:sz w:val="22"/>
          <w:szCs w:val="22"/>
          <w:lang w:val="az-Latn-AZ"/>
        </w:rPr>
        <w:t xml:space="preserve">üdafiə </w:t>
      </w:r>
      <w:r w:rsidR="009424D7" w:rsidRPr="00AD7E53">
        <w:rPr>
          <w:color w:val="000000"/>
          <w:sz w:val="22"/>
          <w:szCs w:val="22"/>
          <w:lang w:val="az-Latn-AZ"/>
        </w:rPr>
        <w:t>etmə</w:t>
      </w:r>
      <w:r w:rsidR="0064289E" w:rsidRPr="00AD7E53">
        <w:rPr>
          <w:color w:val="000000"/>
          <w:sz w:val="22"/>
          <w:szCs w:val="22"/>
          <w:lang w:val="az-Latn-AZ"/>
        </w:rPr>
        <w:t xml:space="preserve">k üçün əzəmətli və </w:t>
      </w:r>
      <w:r w:rsidR="009424D7" w:rsidRPr="00AD7E53">
        <w:rPr>
          <w:color w:val="000000"/>
          <w:sz w:val="22"/>
          <w:szCs w:val="22"/>
          <w:lang w:val="az-Latn-AZ"/>
        </w:rPr>
        <w:t>qədim Camalın</w:t>
      </w:r>
      <w:r w:rsidR="003E0085" w:rsidRPr="00AD7E53">
        <w:rPr>
          <w:color w:val="000000"/>
          <w:sz w:val="22"/>
          <w:szCs w:val="22"/>
          <w:lang w:val="az-Latn-AZ"/>
        </w:rPr>
        <w:t xml:space="preserve"> qoşunları</w:t>
      </w:r>
      <w:r w:rsidR="003E0085" w:rsidRPr="00AD7E53">
        <w:rPr>
          <w:sz w:val="22"/>
          <w:szCs w:val="22"/>
          <w:lang w:val="az-Latn-AZ"/>
        </w:rPr>
        <w:t xml:space="preserve"> üçün alınmaz qala </w:t>
      </w:r>
      <w:r w:rsidR="0064289E" w:rsidRPr="00AD7E53">
        <w:rPr>
          <w:sz w:val="22"/>
          <w:szCs w:val="22"/>
          <w:lang w:val="az-Latn-AZ"/>
        </w:rPr>
        <w:t>olsunlar. Qoy</w:t>
      </w:r>
      <w:r w:rsidR="009424D7" w:rsidRPr="00AD7E53">
        <w:rPr>
          <w:sz w:val="22"/>
          <w:szCs w:val="22"/>
          <w:lang w:val="az-Latn-AZ"/>
        </w:rPr>
        <w:t xml:space="preserve"> onlar Allahın Əmrinin binasını</w:t>
      </w:r>
      <w:r w:rsidR="0064289E" w:rsidRPr="00AD7E53">
        <w:rPr>
          <w:sz w:val="22"/>
          <w:szCs w:val="22"/>
          <w:lang w:val="az-Latn-AZ"/>
        </w:rPr>
        <w:t xml:space="preserve"> hər tərəfdən </w:t>
      </w:r>
      <w:r w:rsidR="00777C96" w:rsidRPr="00AD7E53">
        <w:rPr>
          <w:sz w:val="22"/>
          <w:szCs w:val="22"/>
          <w:lang w:val="az-Latn-AZ"/>
        </w:rPr>
        <w:t>vəfadarlıqla</w:t>
      </w:r>
      <w:r w:rsidR="0064289E" w:rsidRPr="00AD7E53">
        <w:rPr>
          <w:sz w:val="22"/>
          <w:szCs w:val="22"/>
          <w:lang w:val="az-Latn-AZ"/>
        </w:rPr>
        <w:t xml:space="preserve"> qorusunlar; qoy onlar Onun işıqlı sə</w:t>
      </w:r>
      <w:r w:rsidR="003E0085" w:rsidRPr="00AD7E53">
        <w:rPr>
          <w:sz w:val="22"/>
          <w:szCs w:val="22"/>
          <w:lang w:val="az-Latn-AZ"/>
        </w:rPr>
        <w:t xml:space="preserve">masında </w:t>
      </w:r>
      <w:r w:rsidR="0064289E" w:rsidRPr="00AD7E53">
        <w:rPr>
          <w:sz w:val="22"/>
          <w:szCs w:val="22"/>
          <w:lang w:val="az-Latn-AZ"/>
        </w:rPr>
        <w:t xml:space="preserve">parlaq ulduzlar olsunlar. Çünki zülmət güruhu </w:t>
      </w:r>
      <w:r w:rsidR="009321DC" w:rsidRPr="00AD7E53">
        <w:rPr>
          <w:sz w:val="22"/>
          <w:szCs w:val="22"/>
          <w:lang w:val="az-Latn-AZ"/>
        </w:rPr>
        <w:t>bu Əmrə hər tərəfdə</w:t>
      </w:r>
      <w:r w:rsidR="003E0085" w:rsidRPr="00AD7E53">
        <w:rPr>
          <w:sz w:val="22"/>
          <w:szCs w:val="22"/>
          <w:lang w:val="az-Latn-AZ"/>
        </w:rPr>
        <w:t>n</w:t>
      </w:r>
      <w:r w:rsidR="009321DC" w:rsidRPr="00AD7E53">
        <w:rPr>
          <w:sz w:val="22"/>
          <w:szCs w:val="22"/>
          <w:lang w:val="az-Latn-AZ"/>
        </w:rPr>
        <w:t xml:space="preserve"> hücuma keçib, yer üzünün xalqları isə bu aşkar Nuru söndürmək qəsdindədirlər. </w:t>
      </w:r>
      <w:r w:rsidR="00C20BBA" w:rsidRPr="00AD7E53">
        <w:rPr>
          <w:sz w:val="22"/>
          <w:szCs w:val="22"/>
          <w:lang w:val="az-Latn-AZ"/>
        </w:rPr>
        <w:t>Elə isə</w:t>
      </w:r>
      <w:r w:rsidR="009424D7" w:rsidRPr="00AD7E53">
        <w:rPr>
          <w:sz w:val="22"/>
          <w:szCs w:val="22"/>
          <w:lang w:val="az-Latn-AZ"/>
        </w:rPr>
        <w:t xml:space="preserve"> </w:t>
      </w:r>
      <w:r w:rsidR="009321DC" w:rsidRPr="00AD7E53">
        <w:rPr>
          <w:sz w:val="22"/>
          <w:szCs w:val="22"/>
          <w:lang w:val="az-Latn-AZ"/>
        </w:rPr>
        <w:t xml:space="preserve">bütün yer üzü tayfaları hücuma hazırlaşdığı bir vaxtda, hətta bir anlığa da olsa, bizim diqqətimiz necə yayına bilər! Bu şeylərdən mütləq hali olun, ayıq olun və Allahın Əmrini qoruyun. </w:t>
      </w:r>
    </w:p>
    <w:p w14:paraId="086F19E3" w14:textId="77777777" w:rsidR="009424D7" w:rsidRPr="00AD7E53" w:rsidRDefault="009321DC" w:rsidP="00954337">
      <w:pPr>
        <w:spacing w:line="276" w:lineRule="auto"/>
        <w:ind w:firstLine="360"/>
        <w:jc w:val="both"/>
        <w:rPr>
          <w:sz w:val="22"/>
          <w:szCs w:val="22"/>
          <w:lang w:val="az-Latn-AZ"/>
        </w:rPr>
      </w:pPr>
      <w:r w:rsidRPr="00AD7E53">
        <w:rPr>
          <w:sz w:val="22"/>
          <w:szCs w:val="22"/>
          <w:lang w:val="az-Latn-AZ"/>
        </w:rPr>
        <w:t>Bu gün ən həyativacib vəzifə</w:t>
      </w:r>
      <w:r w:rsidR="00827AFD" w:rsidRPr="00AD7E53">
        <w:rPr>
          <w:sz w:val="22"/>
          <w:szCs w:val="22"/>
          <w:lang w:val="az-Latn-AZ"/>
        </w:rPr>
        <w:t xml:space="preserve"> x</w:t>
      </w:r>
      <w:r w:rsidRPr="00AD7E53">
        <w:rPr>
          <w:sz w:val="22"/>
          <w:szCs w:val="22"/>
          <w:lang w:val="az-Latn-AZ"/>
        </w:rPr>
        <w:t>asiyyətlərinizi paklaşdırmaq, rəftarınızı düzəltmək və davranışınızı islah etməkdir. Mərhəmətlinin dostları Onun yaratdıqları arasında elə bir xasiyyət və davranış göstərməlidirlər ki, onların müqəddəslik rayihələri bütün dünyay</w:t>
      </w:r>
      <w:r w:rsidR="00827AFD" w:rsidRPr="00AD7E53">
        <w:rPr>
          <w:sz w:val="22"/>
          <w:szCs w:val="22"/>
          <w:lang w:val="az-Latn-AZ"/>
        </w:rPr>
        <w:t>a</w:t>
      </w:r>
      <w:r w:rsidRPr="00AD7E53">
        <w:rPr>
          <w:sz w:val="22"/>
          <w:szCs w:val="22"/>
          <w:lang w:val="az-Latn-AZ"/>
        </w:rPr>
        <w:t xml:space="preserve"> yayılsın, ölüləri diriltsin, çünki Allahın Məzhərinin və qeybin sonsuz səyyarələrinin doğmasının məqsədi insan qəlblərini tərbiyə etmək, </w:t>
      </w:r>
      <w:r w:rsidR="00004E4F" w:rsidRPr="00AD7E53">
        <w:rPr>
          <w:sz w:val="22"/>
          <w:szCs w:val="22"/>
          <w:lang w:val="az-Latn-AZ"/>
        </w:rPr>
        <w:t>yer üzündə yaşayan bütün insanların əxlaqı</w:t>
      </w:r>
      <w:r w:rsidR="00827AFD" w:rsidRPr="00AD7E53">
        <w:rPr>
          <w:sz w:val="22"/>
          <w:szCs w:val="22"/>
          <w:lang w:val="az-Latn-AZ"/>
        </w:rPr>
        <w:t>nı</w:t>
      </w:r>
      <w:r w:rsidR="00004E4F" w:rsidRPr="00AD7E53">
        <w:rPr>
          <w:sz w:val="22"/>
          <w:szCs w:val="22"/>
          <w:lang w:val="az-Latn-AZ"/>
        </w:rPr>
        <w:t xml:space="preserve"> cilalamaqdır, ta ki, özlərini heyvan aləminin qaranlığından azad etmiş mübarək insanlar elə keyfiyyətlərlə meydana çıxsınlar ki, onlar insanın mahiyyətinin bəzəyidirlər. Məqsəd budur ki, yer əhli Göy əhlinə çevrilsin, zülmətdə batanlar işıqlığa çıxsınlar, kənarda qalanlar Mələkutun yaxın çevrəsinə daxil olsunlar, həqirlər əbədi Şərəfin yanında olsunlar. Ona görə ki, məhrum qalmışlar sahilsiz ümmandan öz paylarını alsınlar, cahillər bilik çeşməsindən doyunca içsinlər; ona görə</w:t>
      </w:r>
      <w:r w:rsidR="00827AFD" w:rsidRPr="00AD7E53">
        <w:rPr>
          <w:sz w:val="22"/>
          <w:szCs w:val="22"/>
          <w:lang w:val="az-Latn-AZ"/>
        </w:rPr>
        <w:t xml:space="preserve"> ki, qana susayanlar öz qəddarlıqlarından </w:t>
      </w:r>
      <w:r w:rsidR="00004E4F" w:rsidRPr="00AD7E53">
        <w:rPr>
          <w:sz w:val="22"/>
          <w:szCs w:val="22"/>
          <w:lang w:val="az-Latn-AZ"/>
        </w:rPr>
        <w:t>əl çəksinlər,</w:t>
      </w:r>
      <w:r w:rsidR="00827AFD" w:rsidRPr="00AD7E53">
        <w:rPr>
          <w:sz w:val="22"/>
          <w:szCs w:val="22"/>
          <w:lang w:val="az-Latn-AZ"/>
        </w:rPr>
        <w:t xml:space="preserve"> yırtıcılar mehriban və dözümlü olsunlar, savaş istəyənlər isə həqiqi sülh arasınlar; ona görə ki, amansız</w:t>
      </w:r>
      <w:r w:rsidR="003E0085" w:rsidRPr="00AD7E53">
        <w:rPr>
          <w:sz w:val="22"/>
          <w:szCs w:val="22"/>
          <w:lang w:val="az-Latn-AZ"/>
        </w:rPr>
        <w:t>lar</w:t>
      </w:r>
      <w:r w:rsidR="00827AFD" w:rsidRPr="00AD7E53">
        <w:rPr>
          <w:sz w:val="22"/>
          <w:szCs w:val="22"/>
          <w:lang w:val="az-Latn-AZ"/>
        </w:rPr>
        <w:t xml:space="preserve"> caynaq</w:t>
      </w:r>
      <w:r w:rsidR="00131A83" w:rsidRPr="00AD7E53">
        <w:rPr>
          <w:sz w:val="22"/>
          <w:szCs w:val="22"/>
          <w:lang w:val="az-Latn-AZ"/>
        </w:rPr>
        <w:t>larını</w:t>
      </w:r>
      <w:r w:rsidR="00827AFD" w:rsidRPr="00AD7E53">
        <w:rPr>
          <w:sz w:val="22"/>
          <w:szCs w:val="22"/>
          <w:lang w:val="az-Latn-AZ"/>
        </w:rPr>
        <w:t xml:space="preserve"> itilə</w:t>
      </w:r>
      <w:r w:rsidR="00131A83" w:rsidRPr="00AD7E53">
        <w:rPr>
          <w:sz w:val="22"/>
          <w:szCs w:val="22"/>
          <w:lang w:val="az-Latn-AZ"/>
        </w:rPr>
        <w:t xml:space="preserve">məsinlər və </w:t>
      </w:r>
      <w:r w:rsidR="00827AFD" w:rsidRPr="00AD7E53">
        <w:rPr>
          <w:sz w:val="22"/>
          <w:szCs w:val="22"/>
          <w:lang w:val="az-Latn-AZ"/>
        </w:rPr>
        <w:t>daimi sülhdən ləzzə</w:t>
      </w:r>
      <w:r w:rsidR="00131A83" w:rsidRPr="00AD7E53">
        <w:rPr>
          <w:sz w:val="22"/>
          <w:szCs w:val="22"/>
          <w:lang w:val="az-Latn-AZ"/>
        </w:rPr>
        <w:t xml:space="preserve">t alsınlar; ona görə ki, murdarlar bilsinlər ki, paklıq səltənəti var, ləkələnmişlər müqəddəslik çayının yolunu tapsınlar. </w:t>
      </w:r>
    </w:p>
    <w:p w14:paraId="2940E1D9" w14:textId="77777777" w:rsidR="002A16B5" w:rsidRPr="00AD7E53" w:rsidRDefault="00131A83" w:rsidP="00954337">
      <w:pPr>
        <w:spacing w:line="276" w:lineRule="auto"/>
        <w:ind w:firstLine="360"/>
        <w:jc w:val="both"/>
        <w:rPr>
          <w:sz w:val="22"/>
          <w:szCs w:val="22"/>
          <w:lang w:val="az-Latn-AZ"/>
        </w:rPr>
      </w:pPr>
      <w:r w:rsidRPr="00AD7E53">
        <w:rPr>
          <w:sz w:val="22"/>
          <w:szCs w:val="22"/>
          <w:lang w:val="az-Latn-AZ"/>
        </w:rPr>
        <w:t xml:space="preserve">Bu ilahi bəxşişlər insanlıq aləminin daxili mahiyyətində aşkara çıxmasa, Məzhərin kəraməti bəhrəsiz qalacaq, və Həqiqət Günəşinin gözqamaşdırıcı şüaları əbəs yerə saçacaq. </w:t>
      </w:r>
    </w:p>
    <w:p w14:paraId="39250724" w14:textId="77777777" w:rsidR="00F359C4" w:rsidRPr="00AD7E53" w:rsidRDefault="00131A83" w:rsidP="00954337">
      <w:pPr>
        <w:spacing w:line="276" w:lineRule="auto"/>
        <w:ind w:firstLine="360"/>
        <w:jc w:val="both"/>
        <w:rPr>
          <w:sz w:val="22"/>
          <w:szCs w:val="22"/>
          <w:lang w:val="az-Latn-AZ"/>
        </w:rPr>
      </w:pPr>
      <w:r w:rsidRPr="00AD7E53">
        <w:rPr>
          <w:sz w:val="22"/>
          <w:szCs w:val="22"/>
          <w:lang w:val="az-Latn-AZ"/>
        </w:rPr>
        <w:t xml:space="preserve">Ona görə də, ey </w:t>
      </w:r>
      <w:r w:rsidR="002B5AE3" w:rsidRPr="00AD7E53">
        <w:rPr>
          <w:sz w:val="22"/>
          <w:szCs w:val="22"/>
          <w:lang w:val="az-Latn-AZ"/>
        </w:rPr>
        <w:t>Allahın dostları, cani-dildən çalışın ki, Onun müqəddəs nişanələr</w:t>
      </w:r>
      <w:r w:rsidR="00920859" w:rsidRPr="00AD7E53">
        <w:rPr>
          <w:sz w:val="22"/>
          <w:szCs w:val="22"/>
          <w:lang w:val="az-Latn-AZ"/>
        </w:rPr>
        <w:t>in</w:t>
      </w:r>
      <w:r w:rsidR="002B5AE3" w:rsidRPr="00AD7E53">
        <w:rPr>
          <w:sz w:val="22"/>
          <w:szCs w:val="22"/>
          <w:lang w:val="az-Latn-AZ"/>
        </w:rPr>
        <w:t xml:space="preserve">dən bir pay alasınız və Onun </w:t>
      </w:r>
      <w:r w:rsidR="006759CA" w:rsidRPr="00AD7E53">
        <w:rPr>
          <w:sz w:val="22"/>
          <w:szCs w:val="22"/>
          <w:lang w:val="az-Latn-AZ"/>
        </w:rPr>
        <w:t>ülvi</w:t>
      </w:r>
      <w:r w:rsidR="002B5AE3" w:rsidRPr="00AD7E53">
        <w:rPr>
          <w:sz w:val="22"/>
          <w:szCs w:val="22"/>
          <w:lang w:val="az-Latn-AZ"/>
        </w:rPr>
        <w:t xml:space="preserve"> nemətlərindən öz qismətinizi əldə edəsiniz – ta ki, siz birlik rəmzləri, təklik bayraqları olasınız və birliyin mənasını aşkar edəsiniz; ta ki, Allahın bu bağında səsinizi ucaldasınız və ruhun fərəhli himnini oxuyasınız.</w:t>
      </w:r>
      <w:r w:rsidR="00920859" w:rsidRPr="00AD7E53">
        <w:rPr>
          <w:sz w:val="22"/>
          <w:szCs w:val="22"/>
          <w:lang w:val="az-Latn-AZ"/>
        </w:rPr>
        <w:t xml:space="preserve"> Ona</w:t>
      </w:r>
      <w:r w:rsidR="002A16B5" w:rsidRPr="00AD7E53">
        <w:rPr>
          <w:sz w:val="22"/>
          <w:szCs w:val="22"/>
          <w:lang w:val="az-Latn-AZ"/>
        </w:rPr>
        <w:t xml:space="preserve"> şük</w:t>
      </w:r>
      <w:r w:rsidR="006759CA" w:rsidRPr="00AD7E53">
        <w:rPr>
          <w:sz w:val="22"/>
          <w:szCs w:val="22"/>
          <w:lang w:val="az-Latn-AZ"/>
        </w:rPr>
        <w:t>ü</w:t>
      </w:r>
      <w:r w:rsidR="002A16B5" w:rsidRPr="00AD7E53">
        <w:rPr>
          <w:sz w:val="22"/>
          <w:szCs w:val="22"/>
          <w:lang w:val="az-Latn-AZ"/>
        </w:rPr>
        <w:t>r</w:t>
      </w:r>
      <w:r w:rsidR="00920859" w:rsidRPr="00AD7E53">
        <w:rPr>
          <w:sz w:val="22"/>
          <w:szCs w:val="22"/>
          <w:lang w:val="az-Latn-AZ"/>
        </w:rPr>
        <w:t>lər oxuyan quşlar olun və həyatın çiçəkləyən gül tağlarında elə təranələr oxuyun ki, ariflərin ə</w:t>
      </w:r>
      <w:r w:rsidR="00F359C4" w:rsidRPr="00AD7E53">
        <w:rPr>
          <w:sz w:val="22"/>
          <w:szCs w:val="22"/>
          <w:lang w:val="az-Latn-AZ"/>
        </w:rPr>
        <w:t>ql</w:t>
      </w:r>
      <w:r w:rsidR="002A16B5" w:rsidRPr="00AD7E53">
        <w:rPr>
          <w:sz w:val="22"/>
          <w:szCs w:val="22"/>
          <w:lang w:val="az-Latn-AZ"/>
        </w:rPr>
        <w:t>i</w:t>
      </w:r>
      <w:r w:rsidR="00920859" w:rsidRPr="00AD7E53">
        <w:rPr>
          <w:sz w:val="22"/>
          <w:szCs w:val="22"/>
          <w:lang w:val="az-Latn-AZ"/>
        </w:rPr>
        <w:t>ni heyrətə salsın. Dünyanın ən uca zirvələrində bayraq qaldırın, Allahın lütf bayrağını qaldırın ki, Onun fəzlinin küləklərində</w:t>
      </w:r>
      <w:r w:rsidR="008A266D" w:rsidRPr="00AD7E53">
        <w:rPr>
          <w:sz w:val="22"/>
          <w:szCs w:val="22"/>
          <w:lang w:val="az-Latn-AZ"/>
        </w:rPr>
        <w:t>n ye</w:t>
      </w:r>
      <w:r w:rsidR="00920859" w:rsidRPr="00AD7E53">
        <w:rPr>
          <w:sz w:val="22"/>
          <w:szCs w:val="22"/>
          <w:lang w:val="az-Latn-AZ"/>
        </w:rPr>
        <w:t>llənsin və dalğalansın; həyat</w:t>
      </w:r>
      <w:r w:rsidR="00B7414D" w:rsidRPr="00AD7E53">
        <w:rPr>
          <w:sz w:val="22"/>
          <w:szCs w:val="22"/>
          <w:lang w:val="az-Latn-AZ"/>
        </w:rPr>
        <w:t xml:space="preserve"> tarlasında bu görünən dünyanın qızılgülləri arasında bir ağac əkin ki, təzətər və şirin meyvələr gətirsin.</w:t>
      </w:r>
      <w:r w:rsidR="00F359C4" w:rsidRPr="00AD7E53">
        <w:rPr>
          <w:sz w:val="22"/>
          <w:szCs w:val="22"/>
          <w:lang w:val="az-Latn-AZ"/>
        </w:rPr>
        <w:t xml:space="preserve"> </w:t>
      </w:r>
    </w:p>
    <w:p w14:paraId="5C8FCA97" w14:textId="77777777" w:rsidR="000E5DB4" w:rsidRPr="00AD7E53" w:rsidRDefault="00F359C4" w:rsidP="00954337">
      <w:pPr>
        <w:spacing w:line="276" w:lineRule="auto"/>
        <w:ind w:firstLine="360"/>
        <w:jc w:val="both"/>
        <w:rPr>
          <w:sz w:val="22"/>
          <w:szCs w:val="22"/>
          <w:lang w:val="az-Latn-AZ"/>
        </w:rPr>
      </w:pPr>
      <w:r w:rsidRPr="00AD7E53">
        <w:rPr>
          <w:sz w:val="22"/>
          <w:szCs w:val="22"/>
          <w:lang w:val="az-Latn-AZ"/>
        </w:rPr>
        <w:t xml:space="preserve">Həqiqi Müəllimə and olsun, əgər siz Onun nurlu Lövhlərində yazıldığı kimi, Allahın nəsihətlərinə uyğun hərəkət etsəniz, </w:t>
      </w:r>
      <w:r w:rsidR="000E5DB4" w:rsidRPr="00AD7E53">
        <w:rPr>
          <w:sz w:val="22"/>
          <w:szCs w:val="22"/>
          <w:lang w:val="az-Latn-AZ"/>
        </w:rPr>
        <w:t>bu qaranlıq torpaq dünyası səma Səltənə</w:t>
      </w:r>
      <w:r w:rsidR="002A16B5" w:rsidRPr="00AD7E53">
        <w:rPr>
          <w:sz w:val="22"/>
          <w:szCs w:val="22"/>
          <w:lang w:val="az-Latn-AZ"/>
        </w:rPr>
        <w:t>tini</w:t>
      </w:r>
      <w:r w:rsidR="000E5DB4" w:rsidRPr="00AD7E53">
        <w:rPr>
          <w:sz w:val="22"/>
          <w:szCs w:val="22"/>
          <w:lang w:val="az-Latn-AZ"/>
        </w:rPr>
        <w:t xml:space="preserve"> əks etdirəcək və bu heçlik dünyası Ən Nurlu səltənətin güzgüsü olacaq. </w:t>
      </w:r>
    </w:p>
    <w:p w14:paraId="135BECE2" w14:textId="77777777" w:rsidR="000E5DB4" w:rsidRPr="00AD7E53" w:rsidRDefault="000E5DB4" w:rsidP="00954337">
      <w:pPr>
        <w:spacing w:line="276" w:lineRule="auto"/>
        <w:ind w:firstLine="360"/>
        <w:jc w:val="both"/>
        <w:rPr>
          <w:sz w:val="22"/>
          <w:szCs w:val="22"/>
          <w:lang w:val="az-Latn-AZ"/>
        </w:rPr>
      </w:pPr>
      <w:r w:rsidRPr="00AD7E53">
        <w:rPr>
          <w:sz w:val="22"/>
          <w:szCs w:val="22"/>
          <w:lang w:val="az-Latn-AZ"/>
        </w:rPr>
        <w:t>Siz ey Rəbbin sevimliləri! Həmd olsun Ona, Həqiqət Günəşinin görünməz, çağlayan nemətləri hər tərəfdən bürüyüb, hər yandan Onun mərhəmət qapıları taybatay açıqdır. İndi bu bəxşişlərdən istifadə etmə</w:t>
      </w:r>
      <w:r w:rsidR="002A16B5" w:rsidRPr="00AD7E53">
        <w:rPr>
          <w:sz w:val="22"/>
          <w:szCs w:val="22"/>
          <w:lang w:val="az-Latn-AZ"/>
        </w:rPr>
        <w:t>k və</w:t>
      </w:r>
      <w:r w:rsidRPr="00AD7E53">
        <w:rPr>
          <w:sz w:val="22"/>
          <w:szCs w:val="22"/>
          <w:lang w:val="az-Latn-AZ"/>
        </w:rPr>
        <w:t xml:space="preserve"> onlardan faydalanmaq vaxtıdır. Bu zamanın qədrini bilin, qoymayın ki, bu fürsət əlinizdən çıxsın. Bu qaranlıq dünyanın qayğılarından özünüzü tamamilə azad edin və Mələkutda </w:t>
      </w:r>
      <w:r w:rsidR="00EE72B8" w:rsidRPr="00AD7E53">
        <w:rPr>
          <w:sz w:val="22"/>
          <w:szCs w:val="22"/>
          <w:lang w:val="az-Latn-AZ"/>
        </w:rPr>
        <w:t>sa</w:t>
      </w:r>
      <w:r w:rsidRPr="00AD7E53">
        <w:rPr>
          <w:sz w:val="22"/>
          <w:szCs w:val="22"/>
          <w:lang w:val="az-Latn-AZ"/>
        </w:rPr>
        <w:t xml:space="preserve">kin olan ruhların sifətləri ilə tanının. Onda görərsiniz ki, İlahi Günəşin </w:t>
      </w:r>
      <w:r w:rsidR="00EE72B8" w:rsidRPr="00AD7E53">
        <w:rPr>
          <w:sz w:val="22"/>
          <w:szCs w:val="22"/>
          <w:lang w:val="az-Latn-AZ"/>
        </w:rPr>
        <w:t>c</w:t>
      </w:r>
      <w:r w:rsidR="006759CA" w:rsidRPr="00AD7E53">
        <w:rPr>
          <w:sz w:val="22"/>
          <w:szCs w:val="22"/>
          <w:lang w:val="az-Latn-AZ"/>
        </w:rPr>
        <w:t>a</w:t>
      </w:r>
      <w:r w:rsidR="00EE72B8" w:rsidRPr="00AD7E53">
        <w:rPr>
          <w:sz w:val="22"/>
          <w:szCs w:val="22"/>
          <w:lang w:val="az-Latn-AZ"/>
        </w:rPr>
        <w:t>lalı necə</w:t>
      </w:r>
      <w:r w:rsidR="003E0085" w:rsidRPr="00AD7E53">
        <w:rPr>
          <w:sz w:val="22"/>
          <w:szCs w:val="22"/>
          <w:lang w:val="az-Latn-AZ"/>
        </w:rPr>
        <w:t xml:space="preserve"> böyükdür</w:t>
      </w:r>
      <w:r w:rsidR="00EE72B8" w:rsidRPr="00AD7E53">
        <w:rPr>
          <w:sz w:val="22"/>
          <w:szCs w:val="22"/>
          <w:lang w:val="az-Latn-AZ"/>
        </w:rPr>
        <w:t xml:space="preserve"> və</w:t>
      </w:r>
      <w:r w:rsidR="000E2419" w:rsidRPr="00AD7E53">
        <w:rPr>
          <w:sz w:val="22"/>
          <w:szCs w:val="22"/>
          <w:lang w:val="az-Latn-AZ"/>
        </w:rPr>
        <w:t xml:space="preserve"> qeyb </w:t>
      </w:r>
      <w:r w:rsidR="00EE72B8" w:rsidRPr="00AD7E53">
        <w:rPr>
          <w:sz w:val="22"/>
          <w:szCs w:val="22"/>
          <w:lang w:val="az-Latn-AZ"/>
        </w:rPr>
        <w:t xml:space="preserve">səltənətindən gələn kərəm rəmzləri necə parlaqdır. </w:t>
      </w:r>
    </w:p>
    <w:p w14:paraId="489B4E67" w14:textId="77777777" w:rsidR="00EE72B8" w:rsidRPr="00AD7E53" w:rsidRDefault="00EE72B8" w:rsidP="00954337">
      <w:pPr>
        <w:spacing w:line="276" w:lineRule="auto"/>
        <w:ind w:firstLine="360"/>
        <w:jc w:val="both"/>
        <w:rPr>
          <w:b/>
          <w:sz w:val="22"/>
          <w:szCs w:val="22"/>
          <w:lang w:val="az-Latn-AZ"/>
        </w:rPr>
      </w:pPr>
    </w:p>
    <w:p w14:paraId="091B9705" w14:textId="77777777" w:rsidR="00A067FA" w:rsidRPr="00AD7E53" w:rsidRDefault="00A067FA" w:rsidP="00A067FA">
      <w:pPr>
        <w:keepNext/>
        <w:keepLines/>
        <w:ind w:firstLine="360"/>
        <w:jc w:val="center"/>
      </w:pPr>
      <w:r w:rsidRPr="00AD7E53">
        <w:rPr>
          <w:sz w:val="26"/>
          <w:szCs w:val="26"/>
        </w:rPr>
        <w:t>– 3 –</w:t>
      </w:r>
    </w:p>
    <w:p w14:paraId="027D46E1" w14:textId="77777777" w:rsidR="00F7566B" w:rsidRPr="00AD7E53" w:rsidRDefault="00EE72B8" w:rsidP="00954337">
      <w:pPr>
        <w:spacing w:line="276" w:lineRule="auto"/>
        <w:ind w:firstLine="360"/>
        <w:jc w:val="both"/>
        <w:rPr>
          <w:sz w:val="22"/>
          <w:szCs w:val="22"/>
          <w:lang w:val="az-Latn-AZ"/>
        </w:rPr>
      </w:pPr>
      <w:r w:rsidRPr="00AD7E53">
        <w:rPr>
          <w:sz w:val="22"/>
          <w:szCs w:val="22"/>
          <w:lang w:val="az-Latn-AZ"/>
        </w:rPr>
        <w:t xml:space="preserve">Siz ey Allahın dostları! Ey Onun Mələkutunun övladları! Həqiqətən, həqiqətən, yeni göy və yeni yer </w:t>
      </w:r>
      <w:r w:rsidRPr="00AD7E53">
        <w:rPr>
          <w:color w:val="000000"/>
          <w:sz w:val="22"/>
          <w:szCs w:val="22"/>
          <w:lang w:val="az-Latn-AZ"/>
        </w:rPr>
        <w:t>gəlmişdir.</w:t>
      </w:r>
      <w:r w:rsidRPr="00AD7E53">
        <w:rPr>
          <w:sz w:val="22"/>
          <w:szCs w:val="22"/>
          <w:lang w:val="az-Latn-AZ"/>
        </w:rPr>
        <w:t xml:space="preserve"> </w:t>
      </w:r>
      <w:r w:rsidR="000E2419" w:rsidRPr="00AD7E53">
        <w:rPr>
          <w:sz w:val="22"/>
          <w:szCs w:val="22"/>
          <w:lang w:val="az-Latn-AZ"/>
        </w:rPr>
        <w:t>Müqəddəs şəhər, yeni Yer</w:t>
      </w:r>
      <w:r w:rsidR="0046058C" w:rsidRPr="00AD7E53">
        <w:rPr>
          <w:sz w:val="22"/>
          <w:szCs w:val="22"/>
          <w:lang w:val="az-Latn-AZ"/>
        </w:rPr>
        <w:t>u</w:t>
      </w:r>
      <w:r w:rsidR="000E2419" w:rsidRPr="00AD7E53">
        <w:rPr>
          <w:sz w:val="22"/>
          <w:szCs w:val="22"/>
          <w:lang w:val="az-Latn-AZ"/>
        </w:rPr>
        <w:t>sə</w:t>
      </w:r>
      <w:r w:rsidR="00A9334A" w:rsidRPr="00AD7E53">
        <w:rPr>
          <w:sz w:val="22"/>
          <w:szCs w:val="22"/>
          <w:lang w:val="az-Latn-AZ"/>
        </w:rPr>
        <w:t>lim</w:t>
      </w:r>
      <w:r w:rsidR="000E2419" w:rsidRPr="00AD7E53">
        <w:rPr>
          <w:sz w:val="22"/>
          <w:szCs w:val="22"/>
          <w:lang w:val="az-Latn-AZ"/>
        </w:rPr>
        <w:t xml:space="preserve">, niqaba bürünmüş, bənzərsiz gözəlliyə malik səmavi huri surətində göylərdən gəlmişdir və yer üzündəki aşiqləri ilə vüsala yetmək üçün hazırdır. Səma Qoşunlarının Mələkləri kainat boyunca yayılan çağırışa qoşuldular və hamısı ucadan və gur səslə nida etdilər: </w:t>
      </w:r>
      <w:r w:rsidR="00A9334A" w:rsidRPr="00AD7E53">
        <w:rPr>
          <w:sz w:val="22"/>
          <w:szCs w:val="22"/>
          <w:lang w:val="az-Latn-AZ"/>
        </w:rPr>
        <w:t>“</w:t>
      </w:r>
      <w:r w:rsidR="000E2419" w:rsidRPr="00AD7E53">
        <w:rPr>
          <w:sz w:val="22"/>
          <w:szCs w:val="22"/>
          <w:lang w:val="az-Latn-AZ"/>
        </w:rPr>
        <w:t xml:space="preserve">Bu Allahın Şəhəri və Onun məkanıdır, harada ki, Onun bəndələrindən ən pakları və müqəddəsləri sakin olacaq. Və orada O onlarla birgə olacaq, zira onlar </w:t>
      </w:r>
      <w:r w:rsidR="00F7566B" w:rsidRPr="00AD7E53">
        <w:rPr>
          <w:sz w:val="22"/>
          <w:szCs w:val="22"/>
          <w:lang w:val="az-Latn-AZ"/>
        </w:rPr>
        <w:t>Onun xalqıdır və O onların Rəbbidir”</w:t>
      </w:r>
      <w:r w:rsidR="00196B2E" w:rsidRPr="00AD7E53">
        <w:rPr>
          <w:sz w:val="22"/>
          <w:szCs w:val="22"/>
          <w:lang w:val="az-Latn-AZ"/>
        </w:rPr>
        <w:t>.</w:t>
      </w:r>
    </w:p>
    <w:p w14:paraId="1B14D1B9" w14:textId="77777777" w:rsidR="004035CD" w:rsidRPr="00AD7E53" w:rsidRDefault="00F7566B" w:rsidP="00954337">
      <w:pPr>
        <w:spacing w:line="276" w:lineRule="auto"/>
        <w:ind w:firstLine="360"/>
        <w:jc w:val="both"/>
        <w:rPr>
          <w:sz w:val="22"/>
          <w:szCs w:val="22"/>
          <w:lang w:val="az-Latn-AZ"/>
        </w:rPr>
      </w:pPr>
      <w:r w:rsidRPr="00AD7E53">
        <w:rPr>
          <w:sz w:val="22"/>
          <w:szCs w:val="22"/>
          <w:lang w:val="az-Latn-AZ"/>
        </w:rPr>
        <w:t xml:space="preserve">O onların göz yaşını silib, işıqlarını yandırıb, </w:t>
      </w:r>
      <w:r w:rsidR="004035CD" w:rsidRPr="00AD7E53">
        <w:rPr>
          <w:sz w:val="22"/>
          <w:szCs w:val="22"/>
          <w:lang w:val="az-Latn-AZ"/>
        </w:rPr>
        <w:t xml:space="preserve">ürəklərini sevindirib, qəlblərini məftun edib. Ölüm daha onlara qalib gələ bilməz, nə də kədər, qəm və iztirab onları sarsıdar. Qüdrət Sahibi Rəbb Öz Səltənətində Taxtına oturdu və bütün şeyləri yenidən yaratdı. Bu həqiqətdir və Müqəddəs </w:t>
      </w:r>
      <w:r w:rsidR="009C60D4" w:rsidRPr="00AD7E53">
        <w:rPr>
          <w:sz w:val="22"/>
          <w:szCs w:val="22"/>
          <w:lang w:val="az-Latn-AZ"/>
        </w:rPr>
        <w:t>Yəhyanın</w:t>
      </w:r>
      <w:r w:rsidR="004035CD" w:rsidRPr="00AD7E53">
        <w:rPr>
          <w:sz w:val="22"/>
          <w:szCs w:val="22"/>
          <w:lang w:val="az-Latn-AZ"/>
        </w:rPr>
        <w:t xml:space="preserve"> Vəhyi ilə elan olunan həqiqətdən daha böyük həqiqət varmı? </w:t>
      </w:r>
    </w:p>
    <w:p w14:paraId="08BE7197" w14:textId="77777777" w:rsidR="009A0E35" w:rsidRPr="00AD7E53" w:rsidRDefault="004035CD" w:rsidP="00954337">
      <w:pPr>
        <w:spacing w:line="276" w:lineRule="auto"/>
        <w:ind w:firstLine="360"/>
        <w:jc w:val="both"/>
        <w:rPr>
          <w:sz w:val="22"/>
          <w:szCs w:val="22"/>
          <w:lang w:val="az-Latn-AZ"/>
        </w:rPr>
      </w:pPr>
      <w:r w:rsidRPr="00AD7E53">
        <w:rPr>
          <w:sz w:val="22"/>
          <w:szCs w:val="22"/>
          <w:lang w:val="az-Latn-AZ"/>
        </w:rPr>
        <w:t>Alfa da Odur, Omeqa da. O</w:t>
      </w:r>
      <w:r w:rsidR="00A9334A" w:rsidRPr="00AD7E53">
        <w:rPr>
          <w:sz w:val="22"/>
          <w:szCs w:val="22"/>
          <w:lang w:val="az-Latn-AZ"/>
        </w:rPr>
        <w:t>, o</w:t>
      </w:r>
      <w:r w:rsidRPr="00AD7E53">
        <w:rPr>
          <w:sz w:val="22"/>
          <w:szCs w:val="22"/>
          <w:lang w:val="az-Latn-AZ"/>
        </w:rPr>
        <w:t xml:space="preserve"> Kə</w:t>
      </w:r>
      <w:r w:rsidR="00A9334A" w:rsidRPr="00AD7E53">
        <w:rPr>
          <w:sz w:val="22"/>
          <w:szCs w:val="22"/>
          <w:lang w:val="az-Latn-AZ"/>
        </w:rPr>
        <w:t>sdir ki, susuza ab</w:t>
      </w:r>
      <w:r w:rsidR="009C60D4" w:rsidRPr="00AD7E53">
        <w:rPr>
          <w:sz w:val="22"/>
          <w:szCs w:val="22"/>
          <w:lang w:val="az-Latn-AZ"/>
        </w:rPr>
        <w:t>i</w:t>
      </w:r>
      <w:r w:rsidRPr="00AD7E53">
        <w:rPr>
          <w:sz w:val="22"/>
          <w:szCs w:val="22"/>
          <w:lang w:val="az-Latn-AZ"/>
        </w:rPr>
        <w:t xml:space="preserve">-kövsər çeşməsindən içirər, xəstəyə həqiqi xilas əlacı </w:t>
      </w:r>
      <w:r w:rsidR="009E4B67" w:rsidRPr="00AD7E53">
        <w:rPr>
          <w:sz w:val="22"/>
          <w:szCs w:val="22"/>
          <w:lang w:val="az-Latn-AZ"/>
        </w:rPr>
        <w:t>ilə şəfa verər. Belə bir mərhəmətə yetişən kəs, həqiqətən, Allahın Peyğəmbərlərindən və Onun müqəddəslərindən ən böyük mirası almış olur. İndi onun Rəbbi Allah Özüdür, o isə Onun sevimli övladıdır.</w:t>
      </w:r>
      <w:r w:rsidR="009A0E35" w:rsidRPr="00AD7E53">
        <w:rPr>
          <w:sz w:val="22"/>
          <w:szCs w:val="22"/>
          <w:lang w:val="az-Latn-AZ"/>
        </w:rPr>
        <w:t xml:space="preserve"> </w:t>
      </w:r>
    </w:p>
    <w:p w14:paraId="0D186DFF" w14:textId="77777777" w:rsidR="004035CD" w:rsidRPr="00AD7E53" w:rsidRDefault="009A0E35" w:rsidP="00954337">
      <w:pPr>
        <w:spacing w:line="276" w:lineRule="auto"/>
        <w:ind w:firstLine="360"/>
        <w:jc w:val="both"/>
        <w:rPr>
          <w:sz w:val="22"/>
          <w:szCs w:val="22"/>
          <w:lang w:val="az-Latn-AZ"/>
        </w:rPr>
      </w:pPr>
      <w:r w:rsidRPr="00AD7E53">
        <w:rPr>
          <w:sz w:val="22"/>
          <w:szCs w:val="22"/>
          <w:lang w:val="az-Latn-AZ"/>
        </w:rPr>
        <w:t xml:space="preserve">Elə isə sevinin, ey Rəbbin dostları və Onun seçilmişləri və Allahın övladları və Onun insanları, səsinizi qaldırın və Ucalar Ucası Rəbbinizi tərif </w:t>
      </w:r>
      <w:r w:rsidR="00ED19CA" w:rsidRPr="00AD7E53">
        <w:rPr>
          <w:sz w:val="22"/>
          <w:szCs w:val="22"/>
          <w:lang w:val="az-Latn-AZ"/>
        </w:rPr>
        <w:t>və vəsf edin</w:t>
      </w:r>
      <w:r w:rsidRPr="00AD7E53">
        <w:rPr>
          <w:sz w:val="22"/>
          <w:szCs w:val="22"/>
          <w:lang w:val="az-Latn-AZ"/>
        </w:rPr>
        <w:t>; zira Onun işığı şəfəq saldı, Onun əlamətləri aşkar oldu və</w:t>
      </w:r>
      <w:r w:rsidR="00ED19CA" w:rsidRPr="00AD7E53">
        <w:rPr>
          <w:sz w:val="22"/>
          <w:szCs w:val="22"/>
          <w:lang w:val="az-Latn-AZ"/>
        </w:rPr>
        <w:t xml:space="preserve"> Onun qabaran</w:t>
      </w:r>
      <w:r w:rsidRPr="00AD7E53">
        <w:rPr>
          <w:sz w:val="22"/>
          <w:szCs w:val="22"/>
          <w:lang w:val="az-Latn-AZ"/>
        </w:rPr>
        <w:t xml:space="preserve"> dəryası</w:t>
      </w:r>
      <w:r w:rsidR="00ED19CA" w:rsidRPr="00AD7E53">
        <w:rPr>
          <w:sz w:val="22"/>
          <w:szCs w:val="22"/>
          <w:lang w:val="az-Latn-AZ"/>
        </w:rPr>
        <w:t>nın</w:t>
      </w:r>
      <w:r w:rsidRPr="00AD7E53">
        <w:rPr>
          <w:sz w:val="22"/>
          <w:szCs w:val="22"/>
          <w:lang w:val="az-Latn-AZ"/>
        </w:rPr>
        <w:t xml:space="preserve"> dalğaları bütün sahil boyu ən qiymətli mirvariləri səpələdi. </w:t>
      </w:r>
    </w:p>
    <w:p w14:paraId="7D4095B1" w14:textId="77777777" w:rsidR="00ED19CA" w:rsidRPr="00AD7E53" w:rsidRDefault="00ED19CA" w:rsidP="00954337">
      <w:pPr>
        <w:spacing w:line="276" w:lineRule="auto"/>
        <w:ind w:firstLine="360"/>
        <w:jc w:val="both"/>
        <w:rPr>
          <w:sz w:val="22"/>
          <w:szCs w:val="22"/>
          <w:lang w:val="az-Latn-AZ"/>
        </w:rPr>
      </w:pPr>
    </w:p>
    <w:p w14:paraId="31BBA123" w14:textId="77777777" w:rsidR="00A067FA" w:rsidRPr="00AD7E53" w:rsidRDefault="00A067FA" w:rsidP="00A067FA">
      <w:pPr>
        <w:keepNext/>
        <w:keepLines/>
        <w:ind w:firstLine="360"/>
        <w:jc w:val="center"/>
      </w:pPr>
      <w:r w:rsidRPr="00AD7E53">
        <w:rPr>
          <w:sz w:val="26"/>
          <w:szCs w:val="26"/>
        </w:rPr>
        <w:t>– 4 –</w:t>
      </w:r>
    </w:p>
    <w:p w14:paraId="06217CAE" w14:textId="77777777" w:rsidR="00827EEB" w:rsidRPr="00AD7E53" w:rsidRDefault="00ED19CA" w:rsidP="00954337">
      <w:pPr>
        <w:spacing w:line="276" w:lineRule="auto"/>
        <w:ind w:firstLine="360"/>
        <w:jc w:val="both"/>
        <w:rPr>
          <w:rFonts w:eastAsia="Batang"/>
          <w:sz w:val="22"/>
          <w:szCs w:val="22"/>
          <w:lang w:val="az-Latn-AZ" w:eastAsia="ja-JP"/>
        </w:rPr>
      </w:pPr>
      <w:r w:rsidRPr="00AD7E53">
        <w:rPr>
          <w:sz w:val="22"/>
          <w:szCs w:val="22"/>
          <w:lang w:val="az-Latn-AZ"/>
        </w:rPr>
        <w:t xml:space="preserve">Təriflər olsun o Kəsə ki, varlıq dünyasını və onda olan hər şeyi yaratdı, o Kəsə ki, səmimi olanı </w:t>
      </w:r>
      <w:r w:rsidR="009C60D4" w:rsidRPr="00AD7E53">
        <w:rPr>
          <w:sz w:val="22"/>
          <w:szCs w:val="22"/>
          <w:lang w:val="az-Latn-AZ"/>
        </w:rPr>
        <w:t>tərifəlayiq bir</w:t>
      </w:r>
      <w:r w:rsidRPr="00AD7E53">
        <w:rPr>
          <w:sz w:val="22"/>
          <w:szCs w:val="22"/>
          <w:lang w:val="az-Latn-AZ"/>
        </w:rPr>
        <w:t xml:space="preserve"> məqama</w:t>
      </w:r>
      <w:r w:rsidR="009C60D4" w:rsidRPr="00AD7E53">
        <w:rPr>
          <w:rStyle w:val="af1"/>
          <w:sz w:val="22"/>
          <w:szCs w:val="22"/>
          <w:lang w:val="az-Latn-AZ"/>
        </w:rPr>
        <w:footnoteReference w:id="4"/>
      </w:r>
      <w:r w:rsidR="002458FB" w:rsidRPr="00AD7E53">
        <w:rPr>
          <w:sz w:val="22"/>
          <w:szCs w:val="22"/>
          <w:lang w:val="az-Latn-AZ"/>
        </w:rPr>
        <w:t xml:space="preserve"> </w:t>
      </w:r>
      <w:r w:rsidRPr="00AD7E53">
        <w:rPr>
          <w:sz w:val="22"/>
          <w:szCs w:val="22"/>
          <w:lang w:val="az-Latn-AZ"/>
        </w:rPr>
        <w:t xml:space="preserve">qaldırdı, qeyb aləmini görünən aləmdə aşkara çıxardı – bununla belə “insanlar öz </w:t>
      </w:r>
      <w:r w:rsidR="002458FB" w:rsidRPr="00AD7E53">
        <w:rPr>
          <w:sz w:val="22"/>
          <w:szCs w:val="22"/>
          <w:lang w:val="az-Latn-AZ"/>
        </w:rPr>
        <w:t>məstlikləri içində</w:t>
      </w:r>
      <w:r w:rsidRPr="00AD7E53">
        <w:rPr>
          <w:sz w:val="22"/>
          <w:szCs w:val="22"/>
          <w:lang w:val="az-Latn-AZ"/>
        </w:rPr>
        <w:t>”</w:t>
      </w:r>
      <w:r w:rsidR="00755E3D" w:rsidRPr="00AD7E53">
        <w:rPr>
          <w:rStyle w:val="af1"/>
          <w:sz w:val="22"/>
          <w:szCs w:val="22"/>
          <w:lang w:val="az-Latn-AZ"/>
        </w:rPr>
        <w:footnoteReference w:id="5"/>
      </w:r>
      <w:r w:rsidRPr="00AD7E53">
        <w:rPr>
          <w:sz w:val="22"/>
          <w:szCs w:val="22"/>
          <w:lang w:val="az-Latn-AZ"/>
        </w:rPr>
        <w:t xml:space="preserve"> azıblar və sərgərdandırlar.</w:t>
      </w:r>
    </w:p>
    <w:p w14:paraId="4DB8E532" w14:textId="77777777" w:rsidR="00827EEB" w:rsidRPr="00AD7E53" w:rsidRDefault="00827EEB"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O uca Qəsrin təməlini qoyub, C</w:t>
      </w:r>
      <w:r w:rsidR="00966047" w:rsidRPr="00AD7E53">
        <w:rPr>
          <w:rFonts w:eastAsia="Batang"/>
          <w:sz w:val="22"/>
          <w:szCs w:val="22"/>
          <w:lang w:val="az-Latn-AZ" w:eastAsia="ja-JP"/>
        </w:rPr>
        <w:t>a</w:t>
      </w:r>
      <w:r w:rsidRPr="00AD7E53">
        <w:rPr>
          <w:rFonts w:eastAsia="Batang"/>
          <w:sz w:val="22"/>
          <w:szCs w:val="22"/>
          <w:lang w:val="az-Latn-AZ" w:eastAsia="ja-JP"/>
        </w:rPr>
        <w:t>l</w:t>
      </w:r>
      <w:r w:rsidR="003E0085" w:rsidRPr="00AD7E53">
        <w:rPr>
          <w:rFonts w:eastAsia="Batang"/>
          <w:sz w:val="22"/>
          <w:szCs w:val="22"/>
          <w:lang w:val="az-Latn-AZ" w:eastAsia="ja-JP"/>
        </w:rPr>
        <w:t xml:space="preserve">al Dövrünü başladıb, O bu gün, </w:t>
      </w:r>
      <w:r w:rsidRPr="00AD7E53">
        <w:rPr>
          <w:rFonts w:eastAsia="Batang"/>
          <w:sz w:val="22"/>
          <w:szCs w:val="22"/>
          <w:lang w:val="az-Latn-AZ" w:eastAsia="ja-JP"/>
        </w:rPr>
        <w:t>aşkar Qiyamə</w:t>
      </w:r>
      <w:r w:rsidR="003E0085" w:rsidRPr="00AD7E53">
        <w:rPr>
          <w:rFonts w:eastAsia="Batang"/>
          <w:sz w:val="22"/>
          <w:szCs w:val="22"/>
          <w:lang w:val="az-Latn-AZ" w:eastAsia="ja-JP"/>
        </w:rPr>
        <w:t xml:space="preserve">t Günü </w:t>
      </w:r>
      <w:r w:rsidRPr="00AD7E53">
        <w:rPr>
          <w:rFonts w:eastAsia="Batang"/>
          <w:sz w:val="22"/>
          <w:szCs w:val="22"/>
          <w:lang w:val="az-Latn-AZ" w:eastAsia="ja-JP"/>
        </w:rPr>
        <w:t>yeni xilqət yaradıb – amma qafillər hələ də dərin yuxudadırlar.</w:t>
      </w:r>
    </w:p>
    <w:p w14:paraId="493D7BAA" w14:textId="77777777" w:rsidR="003D5227" w:rsidRPr="00AD7E53" w:rsidRDefault="00827EEB"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Sur</w:t>
      </w:r>
      <w:r w:rsidR="00755E3D" w:rsidRPr="00AD7E53">
        <w:rPr>
          <w:rStyle w:val="af1"/>
          <w:rFonts w:eastAsia="Batang"/>
          <w:sz w:val="22"/>
          <w:szCs w:val="22"/>
          <w:lang w:val="az-Latn-AZ" w:eastAsia="ja-JP"/>
        </w:rPr>
        <w:footnoteReference w:id="6"/>
      </w:r>
      <w:r w:rsidR="00755E3D" w:rsidRPr="00AD7E53">
        <w:rPr>
          <w:rFonts w:eastAsia="Batang"/>
          <w:sz w:val="22"/>
          <w:szCs w:val="22"/>
          <w:vertAlign w:val="superscript"/>
          <w:lang w:val="az-Latn-AZ" w:eastAsia="ja-JP"/>
        </w:rPr>
        <w:t xml:space="preserve"> </w:t>
      </w:r>
      <w:r w:rsidRPr="00AD7E53">
        <w:rPr>
          <w:rFonts w:eastAsia="Batang"/>
          <w:sz w:val="22"/>
          <w:szCs w:val="22"/>
          <w:lang w:val="az-Latn-AZ" w:eastAsia="ja-JP"/>
        </w:rPr>
        <w:t>çalındı, Şeypur</w:t>
      </w:r>
      <w:r w:rsidR="00755E3D" w:rsidRPr="00AD7E53">
        <w:rPr>
          <w:rStyle w:val="af1"/>
          <w:rFonts w:eastAsia="Batang"/>
          <w:sz w:val="22"/>
          <w:szCs w:val="22"/>
          <w:lang w:val="az-Latn-AZ" w:eastAsia="ja-JP"/>
        </w:rPr>
        <w:footnoteReference w:id="7"/>
      </w:r>
      <w:r w:rsidR="002E60FC" w:rsidRPr="00AD7E53">
        <w:rPr>
          <w:rFonts w:eastAsia="Batang"/>
          <w:sz w:val="22"/>
          <w:szCs w:val="22"/>
          <w:vertAlign w:val="superscript"/>
          <w:lang w:val="az-Latn-AZ" w:eastAsia="ja-JP"/>
        </w:rPr>
        <w:t xml:space="preserve"> </w:t>
      </w:r>
      <w:r w:rsidRPr="00AD7E53">
        <w:rPr>
          <w:rFonts w:eastAsia="Batang"/>
          <w:sz w:val="22"/>
          <w:szCs w:val="22"/>
          <w:lang w:val="az-Latn-AZ" w:eastAsia="ja-JP"/>
        </w:rPr>
        <w:t>səsləndi, Carçı səsini ucaltdı. Və yer üzündə o</w:t>
      </w:r>
      <w:r w:rsidR="001A3721" w:rsidRPr="00AD7E53">
        <w:rPr>
          <w:rFonts w:eastAsia="Batang"/>
          <w:sz w:val="22"/>
          <w:szCs w:val="22"/>
          <w:lang w:val="az-Latn-AZ" w:eastAsia="ja-JP"/>
        </w:rPr>
        <w:t xml:space="preserve">lanların hamısı huşunu itirdi, – </w:t>
      </w:r>
      <w:r w:rsidRPr="00AD7E53">
        <w:rPr>
          <w:rFonts w:eastAsia="Batang"/>
          <w:sz w:val="22"/>
          <w:szCs w:val="22"/>
          <w:lang w:val="az-Latn-AZ" w:eastAsia="ja-JP"/>
        </w:rPr>
        <w:t xml:space="preserve">amma ölülər yenə də öz qəbirlərində </w:t>
      </w:r>
      <w:r w:rsidR="002D036B" w:rsidRPr="00AD7E53">
        <w:rPr>
          <w:rFonts w:eastAsia="Batang"/>
          <w:sz w:val="22"/>
          <w:szCs w:val="22"/>
          <w:lang w:val="az-Latn-AZ" w:eastAsia="ja-JP"/>
        </w:rPr>
        <w:t xml:space="preserve">yatıblar. </w:t>
      </w:r>
    </w:p>
    <w:p w14:paraId="56BE140E" w14:textId="77777777" w:rsidR="00EB3268" w:rsidRPr="00AD7E53" w:rsidRDefault="003D5227"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Və ikinci dəfə sur</w:t>
      </w:r>
      <w:r w:rsidR="00755E3D" w:rsidRPr="00AD7E53">
        <w:rPr>
          <w:rStyle w:val="af1"/>
          <w:rFonts w:eastAsia="Batang"/>
          <w:sz w:val="22"/>
          <w:szCs w:val="22"/>
          <w:lang w:val="az-Latn-AZ" w:eastAsia="ja-JP"/>
        </w:rPr>
        <w:footnoteReference w:id="8"/>
      </w:r>
      <w:r w:rsidRPr="00AD7E53">
        <w:rPr>
          <w:rFonts w:eastAsia="Batang"/>
          <w:sz w:val="22"/>
          <w:szCs w:val="22"/>
          <w:lang w:val="az-Latn-AZ" w:eastAsia="ja-JP"/>
        </w:rPr>
        <w:t xml:space="preserve"> çalındı, birincinin</w:t>
      </w:r>
      <w:r w:rsidR="004077CB" w:rsidRPr="00AD7E53">
        <w:rPr>
          <w:rFonts w:eastAsia="Batang"/>
          <w:sz w:val="22"/>
          <w:szCs w:val="22"/>
          <w:vertAlign w:val="superscript"/>
          <w:lang w:val="az-Latn-AZ" w:eastAsia="ja-JP"/>
        </w:rPr>
        <w:t xml:space="preserve"> </w:t>
      </w:r>
      <w:r w:rsidRPr="00AD7E53">
        <w:rPr>
          <w:rFonts w:eastAsia="Batang"/>
          <w:sz w:val="22"/>
          <w:szCs w:val="22"/>
          <w:lang w:val="az-Latn-AZ" w:eastAsia="ja-JP"/>
        </w:rPr>
        <w:t xml:space="preserve">arxasınca ikinci dəfə </w:t>
      </w:r>
      <w:r w:rsidR="004077CB" w:rsidRPr="00AD7E53">
        <w:rPr>
          <w:rFonts w:eastAsia="Batang"/>
          <w:sz w:val="22"/>
          <w:szCs w:val="22"/>
          <w:lang w:val="az-Latn-AZ" w:eastAsia="ja-JP"/>
        </w:rPr>
        <w:t>sarsıldı</w:t>
      </w:r>
      <w:r w:rsidR="004077CB" w:rsidRPr="00AD7E53">
        <w:rPr>
          <w:rStyle w:val="af1"/>
          <w:rFonts w:eastAsia="Batang"/>
          <w:sz w:val="22"/>
          <w:szCs w:val="22"/>
          <w:lang w:val="az-Latn-AZ" w:eastAsia="ja-JP"/>
        </w:rPr>
        <w:footnoteReference w:id="9"/>
      </w:r>
      <w:r w:rsidRPr="00AD7E53">
        <w:rPr>
          <w:rFonts w:eastAsia="Batang"/>
          <w:sz w:val="22"/>
          <w:szCs w:val="22"/>
          <w:lang w:val="az-Latn-AZ" w:eastAsia="ja-JP"/>
        </w:rPr>
        <w:t xml:space="preserve">, və dəhşətli bəla gəldi, </w:t>
      </w:r>
      <w:r w:rsidR="004077CB" w:rsidRPr="00AD7E53">
        <w:rPr>
          <w:rFonts w:eastAsia="Batang"/>
          <w:sz w:val="22"/>
          <w:szCs w:val="22"/>
          <w:lang w:val="az-Latn-AZ" w:eastAsia="ja-JP"/>
        </w:rPr>
        <w:t xml:space="preserve">əmzikli ana </w:t>
      </w:r>
      <w:r w:rsidRPr="00AD7E53">
        <w:rPr>
          <w:rFonts w:eastAsia="Batang"/>
          <w:sz w:val="22"/>
          <w:szCs w:val="22"/>
          <w:lang w:val="az-Latn-AZ" w:eastAsia="ja-JP"/>
        </w:rPr>
        <w:t>döşündə körpəsini unutdu</w:t>
      </w:r>
      <w:r w:rsidR="004077CB" w:rsidRPr="00AD7E53">
        <w:rPr>
          <w:rStyle w:val="af1"/>
          <w:rFonts w:eastAsia="Batang"/>
          <w:sz w:val="22"/>
          <w:szCs w:val="22"/>
          <w:lang w:val="az-Latn-AZ" w:eastAsia="ja-JP"/>
        </w:rPr>
        <w:footnoteReference w:id="10"/>
      </w:r>
      <w:r w:rsidRPr="00AD7E53">
        <w:rPr>
          <w:rFonts w:eastAsia="Batang"/>
          <w:sz w:val="22"/>
          <w:szCs w:val="22"/>
          <w:lang w:val="az-Latn-AZ" w:eastAsia="ja-JP"/>
        </w:rPr>
        <w:t xml:space="preserve">, </w:t>
      </w:r>
      <w:r w:rsidR="00EB3268" w:rsidRPr="00AD7E53">
        <w:rPr>
          <w:rFonts w:eastAsia="Batang"/>
          <w:sz w:val="22"/>
          <w:szCs w:val="22"/>
          <w:lang w:val="az-Latn-AZ" w:eastAsia="ja-JP"/>
        </w:rPr>
        <w:t xml:space="preserve">amma insanlar çaşqın və özlərini itirmiş, bunu eşitmirlər. </w:t>
      </w:r>
    </w:p>
    <w:p w14:paraId="55143B1F" w14:textId="77777777" w:rsidR="00EB3268" w:rsidRPr="00AD7E53" w:rsidRDefault="00EB3268"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Və Qiyamətin dan yeri söküldü, </w:t>
      </w:r>
      <w:r w:rsidR="00A16018" w:rsidRPr="00AD7E53">
        <w:rPr>
          <w:rFonts w:eastAsia="Batang"/>
          <w:sz w:val="22"/>
          <w:szCs w:val="22"/>
          <w:lang w:val="az-Latn-AZ" w:eastAsia="ja-JP"/>
        </w:rPr>
        <w:t>Saat</w:t>
      </w:r>
      <w:r w:rsidRPr="00AD7E53">
        <w:rPr>
          <w:rFonts w:eastAsia="Batang"/>
          <w:sz w:val="22"/>
          <w:szCs w:val="22"/>
          <w:lang w:val="az-Latn-AZ" w:eastAsia="ja-JP"/>
        </w:rPr>
        <w:t xml:space="preserve"> </w:t>
      </w:r>
      <w:r w:rsidR="00A16018" w:rsidRPr="00AD7E53">
        <w:rPr>
          <w:rFonts w:eastAsia="Batang"/>
          <w:sz w:val="22"/>
          <w:szCs w:val="22"/>
          <w:lang w:val="az-Latn-AZ" w:eastAsia="ja-JP"/>
        </w:rPr>
        <w:t>yetişdi</w:t>
      </w:r>
      <w:r w:rsidRPr="00AD7E53">
        <w:rPr>
          <w:rFonts w:eastAsia="Batang"/>
          <w:sz w:val="22"/>
          <w:szCs w:val="22"/>
          <w:lang w:val="az-Latn-AZ" w:eastAsia="ja-JP"/>
        </w:rPr>
        <w:t>, düz Yol çəkildi, Tərəzi quruldu və yer üzündə olanların hamısı bir yerə gətirildi,</w:t>
      </w:r>
      <w:r w:rsidR="00A16018" w:rsidRPr="00AD7E53">
        <w:rPr>
          <w:rStyle w:val="af1"/>
          <w:rFonts w:eastAsia="Batang"/>
          <w:sz w:val="22"/>
          <w:szCs w:val="22"/>
          <w:lang w:val="az-Latn-AZ" w:eastAsia="ja-JP"/>
        </w:rPr>
        <w:footnoteReference w:id="11"/>
      </w:r>
      <w:r w:rsidRPr="00AD7E53">
        <w:rPr>
          <w:rFonts w:eastAsia="Batang"/>
          <w:b/>
          <w:sz w:val="22"/>
          <w:szCs w:val="22"/>
          <w:vertAlign w:val="superscript"/>
          <w:lang w:val="az-Latn-AZ" w:eastAsia="ja-JP"/>
        </w:rPr>
        <w:t xml:space="preserve"> </w:t>
      </w:r>
      <w:r w:rsidRPr="00AD7E53">
        <w:rPr>
          <w:rFonts w:eastAsia="Batang"/>
          <w:sz w:val="22"/>
          <w:szCs w:val="22"/>
          <w:lang w:val="az-Latn-AZ" w:eastAsia="ja-JP"/>
        </w:rPr>
        <w:t xml:space="preserve">amma insanlar yenə də yolu seçmirlər. </w:t>
      </w:r>
    </w:p>
    <w:p w14:paraId="042CEC88" w14:textId="77777777" w:rsidR="00EB3268" w:rsidRPr="00AD7E53" w:rsidRDefault="00EB3268"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İşıq parladı, onun şəfəqləri Sina Dağını doldurdu, Bağışlayan Rəbbin bağlarından xəfif yellər əsdi; ruhun şirin rayihələri ətrafa yayıldı, qəbirlərində yatmış ölülə</w:t>
      </w:r>
      <w:r w:rsidR="003E0085" w:rsidRPr="00AD7E53">
        <w:rPr>
          <w:rFonts w:eastAsia="Batang"/>
          <w:sz w:val="22"/>
          <w:szCs w:val="22"/>
          <w:lang w:val="az-Latn-AZ" w:eastAsia="ja-JP"/>
        </w:rPr>
        <w:t>r qalxırlar</w:t>
      </w:r>
      <w:r w:rsidRPr="00AD7E53">
        <w:rPr>
          <w:rFonts w:eastAsia="Batang"/>
          <w:sz w:val="22"/>
          <w:szCs w:val="22"/>
          <w:lang w:val="az-Latn-AZ" w:eastAsia="ja-JP"/>
        </w:rPr>
        <w:t xml:space="preserve"> </w:t>
      </w:r>
      <w:r w:rsidR="003E0085" w:rsidRPr="00AD7E53">
        <w:rPr>
          <w:rFonts w:eastAsia="Batang"/>
          <w:sz w:val="22"/>
          <w:szCs w:val="22"/>
          <w:lang w:val="az-Latn-AZ" w:eastAsia="ja-JP"/>
        </w:rPr>
        <w:t>–</w:t>
      </w:r>
      <w:r w:rsidRPr="00AD7E53">
        <w:rPr>
          <w:rFonts w:eastAsia="Batang"/>
          <w:sz w:val="22"/>
          <w:szCs w:val="22"/>
          <w:lang w:val="az-Latn-AZ" w:eastAsia="ja-JP"/>
        </w:rPr>
        <w:t xml:space="preserve"> amma qafillər öz qəbirlərindən durmurlar.</w:t>
      </w:r>
    </w:p>
    <w:p w14:paraId="4A7ACFD5" w14:textId="77777777" w:rsidR="002958C7" w:rsidRPr="00AD7E53" w:rsidRDefault="00EB3268"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Cəhənnəm atəşi alovlandı, və göy yaxınlaşdı; </w:t>
      </w:r>
      <w:r w:rsidR="002958C7" w:rsidRPr="00AD7E53">
        <w:rPr>
          <w:rFonts w:eastAsia="Batang"/>
          <w:sz w:val="22"/>
          <w:szCs w:val="22"/>
          <w:lang w:val="az-Latn-AZ" w:eastAsia="ja-JP"/>
        </w:rPr>
        <w:t>səmavi</w:t>
      </w:r>
      <w:r w:rsidRPr="00AD7E53">
        <w:rPr>
          <w:rFonts w:eastAsia="Batang"/>
          <w:sz w:val="22"/>
          <w:szCs w:val="22"/>
          <w:lang w:val="az-Latn-AZ" w:eastAsia="ja-JP"/>
        </w:rPr>
        <w:t xml:space="preserve"> bağlar çiçəkləyib, hovuzlar </w:t>
      </w:r>
      <w:r w:rsidR="002958C7" w:rsidRPr="00AD7E53">
        <w:rPr>
          <w:rFonts w:eastAsia="Batang"/>
          <w:sz w:val="22"/>
          <w:szCs w:val="22"/>
          <w:lang w:val="az-Latn-AZ" w:eastAsia="ja-JP"/>
        </w:rPr>
        <w:t xml:space="preserve">saf sularla dolub və cənnət bütün gözəlliyi ilə parlayır – amma cahillər boş xülyalarda batıb qalıblar. </w:t>
      </w:r>
    </w:p>
    <w:p w14:paraId="64840195" w14:textId="77777777" w:rsidR="002958C7" w:rsidRPr="00AD7E53" w:rsidRDefault="002958C7"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Örtük atılıb, pərdə qaldırılıb, buludlar yarılıb, Rəblər Rəbbi açıq-aşkar göz</w:t>
      </w:r>
      <w:r w:rsidR="003E0085" w:rsidRPr="00AD7E53">
        <w:rPr>
          <w:rFonts w:eastAsia="Batang"/>
          <w:sz w:val="22"/>
          <w:szCs w:val="22"/>
          <w:lang w:val="az-Latn-AZ" w:eastAsia="ja-JP"/>
        </w:rPr>
        <w:t xml:space="preserve"> qabağında, </w:t>
      </w:r>
      <w:r w:rsidR="00901143" w:rsidRPr="00AD7E53">
        <w:rPr>
          <w:rFonts w:eastAsia="Batang"/>
          <w:sz w:val="22"/>
          <w:szCs w:val="22"/>
          <w:lang w:val="az-Latn-AZ" w:eastAsia="ja-JP"/>
        </w:rPr>
        <w:t>–</w:t>
      </w:r>
      <w:r w:rsidR="009115AA" w:rsidRPr="00AD7E53">
        <w:rPr>
          <w:rFonts w:eastAsia="Batang"/>
          <w:sz w:val="22"/>
          <w:szCs w:val="22"/>
          <w:lang w:val="az-Latn-AZ" w:eastAsia="ja-JP"/>
        </w:rPr>
        <w:t xml:space="preserve"> amma bunları güna</w:t>
      </w:r>
      <w:r w:rsidRPr="00AD7E53">
        <w:rPr>
          <w:rFonts w:eastAsia="Batang"/>
          <w:sz w:val="22"/>
          <w:szCs w:val="22"/>
          <w:lang w:val="az-Latn-AZ" w:eastAsia="ja-JP"/>
        </w:rPr>
        <w:t xml:space="preserve">hkarlar görmədi. </w:t>
      </w:r>
    </w:p>
    <w:p w14:paraId="373D9DDA" w14:textId="77777777" w:rsidR="002958C7" w:rsidRPr="00AD7E53" w:rsidRDefault="002958C7"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Bu o Kə</w:t>
      </w:r>
      <w:r w:rsidR="003E0085" w:rsidRPr="00AD7E53">
        <w:rPr>
          <w:rFonts w:eastAsia="Batang"/>
          <w:sz w:val="22"/>
          <w:szCs w:val="22"/>
          <w:lang w:val="az-Latn-AZ" w:eastAsia="ja-JP"/>
        </w:rPr>
        <w:t>sdir ki,</w:t>
      </w:r>
      <w:r w:rsidRPr="00AD7E53">
        <w:rPr>
          <w:rFonts w:eastAsia="Batang"/>
          <w:sz w:val="22"/>
          <w:szCs w:val="22"/>
          <w:lang w:val="az-Latn-AZ" w:eastAsia="ja-JP"/>
        </w:rPr>
        <w:t xml:space="preserve"> yeni məxluqat</w:t>
      </w:r>
      <w:r w:rsidR="00A16018" w:rsidRPr="00AD7E53">
        <w:rPr>
          <w:rStyle w:val="af1"/>
          <w:rFonts w:eastAsia="Batang"/>
          <w:sz w:val="22"/>
          <w:szCs w:val="22"/>
          <w:lang w:val="az-Latn-AZ" w:eastAsia="ja-JP"/>
        </w:rPr>
        <w:footnoteReference w:id="12"/>
      </w:r>
      <w:r w:rsidRPr="00AD7E53">
        <w:rPr>
          <w:rFonts w:eastAsia="Batang"/>
          <w:sz w:val="22"/>
          <w:szCs w:val="22"/>
          <w:lang w:val="az-Latn-AZ" w:eastAsia="ja-JP"/>
        </w:rPr>
        <w:t xml:space="preserve"> yaratdı, sizə bütün </w:t>
      </w:r>
      <w:r w:rsidR="00106C17" w:rsidRPr="00AD7E53">
        <w:rPr>
          <w:rFonts w:eastAsia="Batang"/>
          <w:sz w:val="22"/>
          <w:szCs w:val="22"/>
          <w:lang w:val="az-Latn-AZ" w:eastAsia="ja-JP"/>
        </w:rPr>
        <w:t xml:space="preserve">fəlakətlərdən </w:t>
      </w:r>
      <w:r w:rsidRPr="00AD7E53">
        <w:rPr>
          <w:rFonts w:eastAsia="Batang"/>
          <w:sz w:val="22"/>
          <w:szCs w:val="22"/>
          <w:lang w:val="az-Latn-AZ" w:eastAsia="ja-JP"/>
        </w:rPr>
        <w:t>ən böyüyünü</w:t>
      </w:r>
      <w:r w:rsidR="00A16018" w:rsidRPr="00AD7E53">
        <w:rPr>
          <w:rStyle w:val="af1"/>
          <w:rFonts w:eastAsia="Batang"/>
          <w:sz w:val="22"/>
          <w:szCs w:val="22"/>
          <w:lang w:val="az-Latn-AZ" w:eastAsia="ja-JP"/>
        </w:rPr>
        <w:footnoteReference w:id="13"/>
      </w:r>
      <w:r w:rsidRPr="00AD7E53">
        <w:rPr>
          <w:rFonts w:eastAsia="Batang"/>
          <w:sz w:val="22"/>
          <w:szCs w:val="22"/>
          <w:lang w:val="az-Latn-AZ" w:eastAsia="ja-JP"/>
        </w:rPr>
        <w:t xml:space="preserve"> göndərdi və bütün müqəddəsləri uca məkanda topladı. </w:t>
      </w:r>
      <w:r w:rsidR="00106C17" w:rsidRPr="00AD7E53">
        <w:rPr>
          <w:rFonts w:eastAsia="Batang"/>
          <w:sz w:val="22"/>
          <w:szCs w:val="22"/>
          <w:lang w:val="az-Latn-AZ" w:eastAsia="ja-JP"/>
        </w:rPr>
        <w:t>Bunda</w:t>
      </w:r>
      <w:r w:rsidR="000A6917" w:rsidRPr="00AD7E53">
        <w:rPr>
          <w:rFonts w:eastAsia="Batang"/>
          <w:sz w:val="22"/>
          <w:szCs w:val="22"/>
          <w:lang w:val="az-Latn-AZ" w:eastAsia="ja-JP"/>
        </w:rPr>
        <w:t>, həqiqətə</w:t>
      </w:r>
      <w:r w:rsidR="009115AA" w:rsidRPr="00AD7E53">
        <w:rPr>
          <w:rFonts w:eastAsia="Batang"/>
          <w:sz w:val="22"/>
          <w:szCs w:val="22"/>
          <w:lang w:val="az-Latn-AZ" w:eastAsia="ja-JP"/>
        </w:rPr>
        <w:t>n, g</w:t>
      </w:r>
      <w:r w:rsidR="000A6917" w:rsidRPr="00AD7E53">
        <w:rPr>
          <w:rFonts w:eastAsia="Batang"/>
          <w:sz w:val="22"/>
          <w:szCs w:val="22"/>
          <w:lang w:val="az-Latn-AZ" w:eastAsia="ja-JP"/>
        </w:rPr>
        <w:t>örən gözü olanlar üçün</w:t>
      </w:r>
      <w:r w:rsidR="006759CA" w:rsidRPr="00AD7E53">
        <w:rPr>
          <w:rFonts w:eastAsia="Batang"/>
          <w:sz w:val="22"/>
          <w:szCs w:val="22"/>
          <w:lang w:val="az-Latn-AZ" w:eastAsia="ja-JP"/>
        </w:rPr>
        <w:t xml:space="preserve"> </w:t>
      </w:r>
      <w:r w:rsidR="000A6917" w:rsidRPr="00AD7E53">
        <w:rPr>
          <w:rFonts w:eastAsia="Batang"/>
          <w:sz w:val="22"/>
          <w:szCs w:val="22"/>
          <w:lang w:val="az-Latn-AZ" w:eastAsia="ja-JP"/>
        </w:rPr>
        <w:t>əlamətlər var</w:t>
      </w:r>
      <w:r w:rsidR="00106C17" w:rsidRPr="00AD7E53">
        <w:rPr>
          <w:rFonts w:eastAsia="Batang"/>
          <w:sz w:val="22"/>
          <w:szCs w:val="22"/>
          <w:lang w:val="az-Latn-AZ" w:eastAsia="ja-JP"/>
        </w:rPr>
        <w:t>dır</w:t>
      </w:r>
      <w:r w:rsidR="000A6917" w:rsidRPr="00AD7E53">
        <w:rPr>
          <w:rFonts w:eastAsia="Batang"/>
          <w:sz w:val="22"/>
          <w:szCs w:val="22"/>
          <w:lang w:val="az-Latn-AZ" w:eastAsia="ja-JP"/>
        </w:rPr>
        <w:t xml:space="preserve">. </w:t>
      </w:r>
    </w:p>
    <w:p w14:paraId="3917FE0A" w14:textId="77777777" w:rsidR="00106C17" w:rsidRPr="00AD7E53" w:rsidRDefault="000A6917"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Və O</w:t>
      </w:r>
      <w:r w:rsidR="00AC31A5" w:rsidRPr="00AD7E53">
        <w:rPr>
          <w:rFonts w:eastAsia="Batang"/>
          <w:sz w:val="22"/>
          <w:szCs w:val="22"/>
          <w:lang w:val="az-Latn-AZ" w:eastAsia="ja-JP"/>
        </w:rPr>
        <w:t xml:space="preserve">nun </w:t>
      </w:r>
      <w:r w:rsidR="002003FA" w:rsidRPr="00AD7E53">
        <w:rPr>
          <w:rFonts w:eastAsia="Batang"/>
          <w:sz w:val="22"/>
          <w:szCs w:val="22"/>
          <w:lang w:val="az-Latn-AZ" w:eastAsia="ja-JP"/>
        </w:rPr>
        <w:t>işarələri</w:t>
      </w:r>
      <w:r w:rsidR="00AC31A5" w:rsidRPr="00AD7E53">
        <w:rPr>
          <w:rFonts w:eastAsia="Batang"/>
          <w:sz w:val="22"/>
          <w:szCs w:val="22"/>
          <w:lang w:val="az-Latn-AZ" w:eastAsia="ja-JP"/>
        </w:rPr>
        <w:t xml:space="preserve"> arasında nişanələr və sevincli </w:t>
      </w:r>
      <w:r w:rsidR="00766E75" w:rsidRPr="00AD7E53">
        <w:rPr>
          <w:rFonts w:eastAsia="Batang"/>
          <w:sz w:val="22"/>
          <w:szCs w:val="22"/>
          <w:lang w:val="az-Latn-AZ" w:eastAsia="ja-JP"/>
        </w:rPr>
        <w:t>kəhanətlər</w:t>
      </w:r>
      <w:r w:rsidR="00AC31A5" w:rsidRPr="00AD7E53">
        <w:rPr>
          <w:rFonts w:eastAsia="Batang"/>
          <w:sz w:val="22"/>
          <w:szCs w:val="22"/>
          <w:lang w:val="az-Latn-AZ" w:eastAsia="ja-JP"/>
        </w:rPr>
        <w:t>,</w:t>
      </w:r>
      <w:r w:rsidR="002003FA" w:rsidRPr="00AD7E53">
        <w:rPr>
          <w:rFonts w:eastAsia="Batang"/>
          <w:sz w:val="22"/>
          <w:szCs w:val="22"/>
          <w:lang w:val="az-Latn-AZ" w:eastAsia="ja-JP"/>
        </w:rPr>
        <w:t xml:space="preserve"> nişanə</w:t>
      </w:r>
      <w:r w:rsidR="00AC31A5" w:rsidRPr="00AD7E53">
        <w:rPr>
          <w:rFonts w:eastAsia="Batang"/>
          <w:sz w:val="22"/>
          <w:szCs w:val="22"/>
          <w:lang w:val="az-Latn-AZ" w:eastAsia="ja-JP"/>
        </w:rPr>
        <w:t xml:space="preserve"> və açarlar var, çoxlu və müxtəlif müjdələrin yayılması, </w:t>
      </w:r>
      <w:r w:rsidR="003D4E58" w:rsidRPr="00AD7E53">
        <w:rPr>
          <w:rFonts w:eastAsia="Batang"/>
          <w:sz w:val="22"/>
          <w:szCs w:val="22"/>
          <w:lang w:val="az-Latn-AZ" w:eastAsia="ja-JP"/>
        </w:rPr>
        <w:t>salehlərin</w:t>
      </w:r>
      <w:r w:rsidR="00AC31A5" w:rsidRPr="00AD7E53">
        <w:rPr>
          <w:rFonts w:eastAsia="Batang"/>
          <w:sz w:val="22"/>
          <w:szCs w:val="22"/>
          <w:lang w:val="az-Latn-AZ" w:eastAsia="ja-JP"/>
        </w:rPr>
        <w:t>, indi öz məqsədlərinə çatanların ümidləri</w:t>
      </w:r>
      <w:r w:rsidR="006759CA" w:rsidRPr="00AD7E53">
        <w:rPr>
          <w:rFonts w:eastAsia="Batang"/>
          <w:sz w:val="22"/>
          <w:szCs w:val="22"/>
          <w:lang w:val="az-Latn-AZ" w:eastAsia="ja-JP"/>
        </w:rPr>
        <w:t xml:space="preserve"> </w:t>
      </w:r>
      <w:r w:rsidR="00AC31A5" w:rsidRPr="00AD7E53">
        <w:rPr>
          <w:rFonts w:eastAsia="Batang"/>
          <w:sz w:val="22"/>
          <w:szCs w:val="22"/>
          <w:lang w:val="az-Latn-AZ" w:eastAsia="ja-JP"/>
        </w:rPr>
        <w:t>var.</w:t>
      </w:r>
      <w:r w:rsidR="006759CA" w:rsidRPr="00AD7E53">
        <w:rPr>
          <w:rFonts w:eastAsia="Batang"/>
          <w:sz w:val="22"/>
          <w:szCs w:val="22"/>
          <w:lang w:val="az-Latn-AZ" w:eastAsia="ja-JP"/>
        </w:rPr>
        <w:t xml:space="preserve"> </w:t>
      </w:r>
    </w:p>
    <w:p w14:paraId="6879A58A" w14:textId="77777777" w:rsidR="00106C17" w:rsidRPr="00AD7E53" w:rsidRDefault="009115AA"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Və Onun</w:t>
      </w:r>
      <w:r w:rsidR="002003FA" w:rsidRPr="00AD7E53">
        <w:rPr>
          <w:rFonts w:eastAsia="Batang"/>
          <w:sz w:val="22"/>
          <w:szCs w:val="22"/>
          <w:lang w:val="az-Latn-AZ" w:eastAsia="ja-JP"/>
        </w:rPr>
        <w:t xml:space="preserve"> işarələri</w:t>
      </w:r>
      <w:r w:rsidR="00106C17" w:rsidRPr="00AD7E53">
        <w:rPr>
          <w:rFonts w:eastAsia="Batang"/>
          <w:sz w:val="22"/>
          <w:szCs w:val="22"/>
          <w:lang w:val="az-Latn-AZ" w:eastAsia="ja-JP"/>
        </w:rPr>
        <w:t xml:space="preserve"> arasında</w:t>
      </w:r>
      <w:r w:rsidR="00AC31A5" w:rsidRPr="00AD7E53">
        <w:rPr>
          <w:rFonts w:eastAsia="Batang"/>
          <w:sz w:val="22"/>
          <w:szCs w:val="22"/>
          <w:lang w:val="az-Latn-AZ" w:eastAsia="ja-JP"/>
        </w:rPr>
        <w:t xml:space="preserve"> </w:t>
      </w:r>
      <w:r w:rsidR="002003FA" w:rsidRPr="00AD7E53">
        <w:rPr>
          <w:rFonts w:eastAsia="Batang"/>
          <w:sz w:val="22"/>
          <w:szCs w:val="22"/>
          <w:lang w:val="az-Latn-AZ" w:eastAsia="ja-JP"/>
        </w:rPr>
        <w:t>Onun təklik üfüqündən doğan şəfəqləri, Onun qüdrət məşriqindən saçan işıqları, Onun, Tək</w:t>
      </w:r>
      <w:r w:rsidR="00766E75" w:rsidRPr="00AD7E53">
        <w:rPr>
          <w:rFonts w:eastAsia="Batang"/>
          <w:sz w:val="22"/>
          <w:szCs w:val="22"/>
          <w:lang w:val="az-Latn-AZ" w:eastAsia="ja-JP"/>
        </w:rPr>
        <w:t xml:space="preserve"> Olanın</w:t>
      </w:r>
      <w:r w:rsidR="002003FA" w:rsidRPr="00AD7E53">
        <w:rPr>
          <w:rFonts w:eastAsia="Batang"/>
          <w:sz w:val="22"/>
          <w:szCs w:val="22"/>
          <w:lang w:val="az-Latn-AZ" w:eastAsia="ja-JP"/>
        </w:rPr>
        <w:t>, Bənzərsizin Müjdəçisinin Ən Böyük Xəbərinin elanı var. Həqiqətən, ariflər üçün bunlarda parlaq sübutlar</w:t>
      </w:r>
      <w:r w:rsidR="006759CA" w:rsidRPr="00AD7E53">
        <w:rPr>
          <w:rFonts w:eastAsia="Batang"/>
          <w:sz w:val="22"/>
          <w:szCs w:val="22"/>
          <w:lang w:val="az-Latn-AZ" w:eastAsia="ja-JP"/>
        </w:rPr>
        <w:t xml:space="preserve"> </w:t>
      </w:r>
      <w:r w:rsidR="002003FA" w:rsidRPr="00AD7E53">
        <w:rPr>
          <w:rFonts w:eastAsia="Batang"/>
          <w:sz w:val="22"/>
          <w:szCs w:val="22"/>
          <w:lang w:val="az-Latn-AZ" w:eastAsia="ja-JP"/>
        </w:rPr>
        <w:t xml:space="preserve">var. </w:t>
      </w:r>
    </w:p>
    <w:p w14:paraId="1DD08C28" w14:textId="77777777" w:rsidR="002003FA" w:rsidRPr="00AD7E53" w:rsidRDefault="002003FA"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Onun işarələri arasında Onun zahir olması, hamı tərəfindən görünməsi, Özünün sübutu kimi dayanması, hər bir diyarda Onun şahidlər arasında, Onun üzərinə canavar kimi düşən və Onu hər tərəfdən əhatə edən insanlar arasında olması var. </w:t>
      </w:r>
    </w:p>
    <w:p w14:paraId="649D9905" w14:textId="77777777" w:rsidR="0017134D" w:rsidRPr="00AD7E53" w:rsidRDefault="002003FA"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Onun işarələri arasında Onun güclü millətlər və fateh dövlətlər, Onun qanına susamış, hər an </w:t>
      </w:r>
      <w:r w:rsidR="0017134D" w:rsidRPr="00AD7E53">
        <w:rPr>
          <w:rFonts w:eastAsia="Batang"/>
          <w:sz w:val="22"/>
          <w:szCs w:val="22"/>
          <w:lang w:val="az-Latn-AZ" w:eastAsia="ja-JP"/>
        </w:rPr>
        <w:t xml:space="preserve">harada olursa olsun, </w:t>
      </w:r>
      <w:r w:rsidRPr="00AD7E53">
        <w:rPr>
          <w:rFonts w:eastAsia="Batang"/>
          <w:sz w:val="22"/>
          <w:szCs w:val="22"/>
          <w:lang w:val="az-Latn-AZ" w:eastAsia="ja-JP"/>
        </w:rPr>
        <w:t>Ona ziyan vurmaq istəyən düşmən dəstələri qarşısında duruş gətirməsi</w:t>
      </w:r>
      <w:r w:rsidR="0017134D" w:rsidRPr="00AD7E53">
        <w:rPr>
          <w:rFonts w:eastAsia="Batang"/>
          <w:sz w:val="22"/>
          <w:szCs w:val="22"/>
          <w:lang w:val="az-Latn-AZ" w:eastAsia="ja-JP"/>
        </w:rPr>
        <w:t xml:space="preserve"> var. Həqiqətən bu, Allahın əlamət və nişanələri üzərində düşünən kəsin </w:t>
      </w:r>
      <w:r w:rsidR="001E5474" w:rsidRPr="00AD7E53">
        <w:rPr>
          <w:rFonts w:eastAsia="Batang"/>
          <w:sz w:val="22"/>
          <w:szCs w:val="22"/>
          <w:lang w:val="az-Latn-AZ" w:eastAsia="ja-JP"/>
        </w:rPr>
        <w:t xml:space="preserve">diqqətli </w:t>
      </w:r>
      <w:r w:rsidR="0017134D" w:rsidRPr="00AD7E53">
        <w:rPr>
          <w:rFonts w:eastAsia="Batang"/>
          <w:sz w:val="22"/>
          <w:szCs w:val="22"/>
          <w:lang w:val="az-Latn-AZ" w:eastAsia="ja-JP"/>
        </w:rPr>
        <w:t xml:space="preserve">araşdırmasını haqq edən bir məsələdir. </w:t>
      </w:r>
    </w:p>
    <w:p w14:paraId="0D044164" w14:textId="77777777" w:rsidR="0017134D" w:rsidRPr="00AD7E53" w:rsidRDefault="0017134D"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Onun başqa işarələri Onun </w:t>
      </w:r>
      <w:r w:rsidR="001E5474" w:rsidRPr="00AD7E53">
        <w:rPr>
          <w:rFonts w:eastAsia="Batang"/>
          <w:sz w:val="22"/>
          <w:szCs w:val="22"/>
          <w:lang w:val="az-Latn-AZ" w:eastAsia="ja-JP"/>
        </w:rPr>
        <w:t>danışığının</w:t>
      </w:r>
      <w:r w:rsidRPr="00AD7E53">
        <w:rPr>
          <w:rFonts w:eastAsia="Batang"/>
          <w:sz w:val="22"/>
          <w:szCs w:val="22"/>
          <w:lang w:val="az-Latn-AZ" w:eastAsia="ja-JP"/>
        </w:rPr>
        <w:t xml:space="preserve"> heyrətamizliyi, Onun nitqinin bəlağət və fəsahəti, On</w:t>
      </w:r>
      <w:r w:rsidR="00BC2D65" w:rsidRPr="00AD7E53">
        <w:rPr>
          <w:rFonts w:eastAsia="Batang"/>
          <w:sz w:val="22"/>
          <w:szCs w:val="22"/>
          <w:lang w:val="az-Latn-AZ" w:eastAsia="ja-JP"/>
        </w:rPr>
        <w:t>un Yazıla</w:t>
      </w:r>
      <w:r w:rsidRPr="00AD7E53">
        <w:rPr>
          <w:rFonts w:eastAsia="Batang"/>
          <w:sz w:val="22"/>
          <w:szCs w:val="22"/>
          <w:lang w:val="az-Latn-AZ" w:eastAsia="ja-JP"/>
        </w:rPr>
        <w:t>rının nazil olma sürəti, Onun müdrik sözləri, ayələri, məktubları, ünsiyyəti,</w:t>
      </w:r>
      <w:r w:rsidR="001E5474" w:rsidRPr="00AD7E53">
        <w:rPr>
          <w:rFonts w:eastAsia="Batang"/>
          <w:sz w:val="22"/>
          <w:szCs w:val="22"/>
          <w:lang w:val="az-Latn-AZ" w:eastAsia="ja-JP"/>
        </w:rPr>
        <w:t xml:space="preserve"> söhbəti,</w:t>
      </w:r>
      <w:r w:rsidRPr="00AD7E53">
        <w:rPr>
          <w:rFonts w:eastAsia="Batang"/>
          <w:sz w:val="22"/>
          <w:szCs w:val="22"/>
          <w:lang w:val="az-Latn-AZ" w:eastAsia="ja-JP"/>
        </w:rPr>
        <w:t xml:space="preserve"> Onun Quranı</w:t>
      </w:r>
      <w:r w:rsidR="00BC2D65" w:rsidRPr="00AD7E53">
        <w:rPr>
          <w:rFonts w:eastAsia="Batang"/>
          <w:sz w:val="22"/>
          <w:szCs w:val="22"/>
          <w:lang w:val="az-Latn-AZ" w:eastAsia="ja-JP"/>
        </w:rPr>
        <w:t xml:space="preserve"> – </w:t>
      </w:r>
      <w:r w:rsidRPr="00AD7E53">
        <w:rPr>
          <w:rFonts w:eastAsia="Batang"/>
          <w:sz w:val="22"/>
          <w:szCs w:val="22"/>
          <w:lang w:val="az-Latn-AZ" w:eastAsia="ja-JP"/>
        </w:rPr>
        <w:t>həm aydın olmayan, həm də aydın ayələri</w:t>
      </w:r>
      <w:r w:rsidR="00BC2D65" w:rsidRPr="00AD7E53">
        <w:rPr>
          <w:rFonts w:eastAsia="Batang"/>
          <w:sz w:val="22"/>
          <w:szCs w:val="22"/>
          <w:lang w:val="az-Latn-AZ" w:eastAsia="ja-JP"/>
        </w:rPr>
        <w:t xml:space="preserve"> –</w:t>
      </w:r>
      <w:r w:rsidRPr="00AD7E53">
        <w:rPr>
          <w:rFonts w:eastAsia="Batang"/>
          <w:sz w:val="22"/>
          <w:szCs w:val="22"/>
          <w:lang w:val="az-Latn-AZ" w:eastAsia="ja-JP"/>
        </w:rPr>
        <w:t xml:space="preserve"> açıqlaması var. Sənin canına and olsun! Bu şeylər insaf gözü ilə baxan hər kəsə gün kimi aydındır.</w:t>
      </w:r>
    </w:p>
    <w:p w14:paraId="774D545E" w14:textId="77777777" w:rsidR="00723698" w:rsidRPr="00AD7E53" w:rsidRDefault="0017134D"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Və yenə də Onun işarələ</w:t>
      </w:r>
      <w:r w:rsidR="00BC2D65" w:rsidRPr="00AD7E53">
        <w:rPr>
          <w:rFonts w:eastAsia="Batang"/>
          <w:sz w:val="22"/>
          <w:szCs w:val="22"/>
          <w:lang w:val="az-Latn-AZ" w:eastAsia="ja-JP"/>
        </w:rPr>
        <w:t>ri arasında</w:t>
      </w:r>
      <w:r w:rsidRPr="00AD7E53">
        <w:rPr>
          <w:rFonts w:eastAsia="Batang"/>
          <w:sz w:val="22"/>
          <w:szCs w:val="22"/>
          <w:lang w:val="az-Latn-AZ" w:eastAsia="ja-JP"/>
        </w:rPr>
        <w:t xml:space="preserve"> </w:t>
      </w:r>
      <w:r w:rsidR="00723698" w:rsidRPr="00AD7E53">
        <w:rPr>
          <w:rFonts w:eastAsia="Batang"/>
          <w:sz w:val="22"/>
          <w:szCs w:val="22"/>
          <w:lang w:val="az-Latn-AZ" w:eastAsia="ja-JP"/>
        </w:rPr>
        <w:t>Onun biliyinin doğan günəşi, Onun istedad və məharətinin çıxan ayı, etdiyi hər şeydə, çox millətlərin alim və müdrik insanlarının şəhadət verdiyi kimi,</w:t>
      </w:r>
      <w:r w:rsidR="006759CA" w:rsidRPr="00AD7E53">
        <w:rPr>
          <w:rFonts w:eastAsia="Batang"/>
          <w:sz w:val="22"/>
          <w:szCs w:val="22"/>
          <w:lang w:val="az-Latn-AZ" w:eastAsia="ja-JP"/>
        </w:rPr>
        <w:t xml:space="preserve"> </w:t>
      </w:r>
      <w:r w:rsidR="00723698" w:rsidRPr="00AD7E53">
        <w:rPr>
          <w:rFonts w:eastAsia="Batang"/>
          <w:sz w:val="22"/>
          <w:szCs w:val="22"/>
          <w:lang w:val="az-Latn-AZ" w:eastAsia="ja-JP"/>
        </w:rPr>
        <w:t xml:space="preserve">kamillik göstərməsi var. </w:t>
      </w:r>
    </w:p>
    <w:p w14:paraId="6CAA9F72" w14:textId="77777777" w:rsidR="00CD7819" w:rsidRPr="00AD7E53" w:rsidRDefault="00723698"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Və yenə də Onun işarələri arasında Öz şəfəqlərini təcəlli etdirərkən, baxmayaraq ki, Onun düşmənləri birlikdə, minlərlə insan olaraq əllərində ox-kamanla, nizə və qı</w:t>
      </w:r>
      <w:r w:rsidR="00BC2D65" w:rsidRPr="00AD7E53">
        <w:rPr>
          <w:rFonts w:eastAsia="Batang"/>
          <w:sz w:val="22"/>
          <w:szCs w:val="22"/>
          <w:lang w:val="az-Latn-AZ" w:eastAsia="ja-JP"/>
        </w:rPr>
        <w:t>l</w:t>
      </w:r>
      <w:r w:rsidRPr="00AD7E53">
        <w:rPr>
          <w:rFonts w:eastAsia="Batang"/>
          <w:sz w:val="22"/>
          <w:szCs w:val="22"/>
          <w:lang w:val="az-Latn-AZ" w:eastAsia="ja-JP"/>
        </w:rPr>
        <w:t>ıncla Onun üzərinə qalxmışdılar, Onun gözəlliyinin ziyana uğramaması və Onun insan məbədinin hifz olunması</w:t>
      </w:r>
      <w:r w:rsidR="00CD7819" w:rsidRPr="00AD7E53">
        <w:rPr>
          <w:rFonts w:eastAsia="Batang"/>
          <w:sz w:val="22"/>
          <w:szCs w:val="22"/>
          <w:lang w:val="az-Latn-AZ" w:eastAsia="ja-JP"/>
        </w:rPr>
        <w:t xml:space="preserve"> faktı var. Bunda həqiqət, bir möcüzə və insafla mühakimə edənlər üçün bir xəbərdarlıq var.</w:t>
      </w:r>
      <w:r w:rsidR="006759CA" w:rsidRPr="00AD7E53">
        <w:rPr>
          <w:rFonts w:eastAsia="Batang"/>
          <w:sz w:val="22"/>
          <w:szCs w:val="22"/>
          <w:lang w:val="az-Latn-AZ" w:eastAsia="ja-JP"/>
        </w:rPr>
        <w:t xml:space="preserve"> </w:t>
      </w:r>
    </w:p>
    <w:p w14:paraId="68B3B7A5" w14:textId="77777777" w:rsidR="001A5B1B" w:rsidRPr="00AD7E53" w:rsidRDefault="001A5B1B" w:rsidP="00F01EB2">
      <w:pPr>
        <w:spacing w:line="276" w:lineRule="auto"/>
        <w:ind w:firstLine="360"/>
        <w:jc w:val="both"/>
        <w:rPr>
          <w:rFonts w:eastAsia="Batang"/>
          <w:b/>
          <w:sz w:val="22"/>
          <w:szCs w:val="22"/>
          <w:lang w:val="az-Latn-AZ" w:eastAsia="ja-JP"/>
        </w:rPr>
      </w:pPr>
      <w:r w:rsidRPr="00AD7E53">
        <w:rPr>
          <w:rFonts w:eastAsia="Batang"/>
          <w:sz w:val="22"/>
          <w:szCs w:val="22"/>
          <w:lang w:val="az-Latn-AZ" w:eastAsia="ja-JP"/>
        </w:rPr>
        <w:t xml:space="preserve">Və </w:t>
      </w:r>
      <w:r w:rsidR="00CD7819" w:rsidRPr="00AD7E53">
        <w:rPr>
          <w:rFonts w:eastAsia="Batang"/>
          <w:sz w:val="22"/>
          <w:szCs w:val="22"/>
          <w:lang w:val="az-Latn-AZ" w:eastAsia="ja-JP"/>
        </w:rPr>
        <w:t xml:space="preserve">Onun işarələri arasında Onun uzun müddətli əzab-əziyyətləri, Onun </w:t>
      </w:r>
      <w:r w:rsidR="002066F6" w:rsidRPr="00AD7E53">
        <w:rPr>
          <w:rFonts w:eastAsia="Batang"/>
          <w:sz w:val="22"/>
          <w:szCs w:val="22"/>
          <w:lang w:val="az-Latn-AZ" w:eastAsia="ja-JP"/>
        </w:rPr>
        <w:t>bəlaları</w:t>
      </w:r>
      <w:r w:rsidR="00CD7819" w:rsidRPr="00AD7E53">
        <w:rPr>
          <w:rFonts w:eastAsia="Batang"/>
          <w:sz w:val="22"/>
          <w:szCs w:val="22"/>
          <w:lang w:val="az-Latn-AZ" w:eastAsia="ja-JP"/>
        </w:rPr>
        <w:t xml:space="preserve"> və Onun dər</w:t>
      </w:r>
      <w:r w:rsidR="00766E75" w:rsidRPr="00AD7E53">
        <w:rPr>
          <w:rFonts w:eastAsia="Batang"/>
          <w:sz w:val="22"/>
          <w:szCs w:val="22"/>
          <w:lang w:val="az-Latn-AZ" w:eastAsia="ja-JP"/>
        </w:rPr>
        <w:t>d</w:t>
      </w:r>
      <w:r w:rsidR="00CD7819" w:rsidRPr="00AD7E53">
        <w:rPr>
          <w:rFonts w:eastAsia="Batang"/>
          <w:sz w:val="22"/>
          <w:szCs w:val="22"/>
          <w:lang w:val="az-Latn-AZ" w:eastAsia="ja-JP"/>
        </w:rPr>
        <w:t xml:space="preserve">-qəmi, zəncir və qandal altında olarkən Onun çəkdiyi iztirab və Onun hər an: “Yaxın gəlin, yaxın gəlin, ey </w:t>
      </w:r>
      <w:r w:rsidR="003D4E58" w:rsidRPr="00AD7E53">
        <w:rPr>
          <w:rFonts w:eastAsia="Batang"/>
          <w:sz w:val="22"/>
          <w:szCs w:val="22"/>
          <w:lang w:val="az-Latn-AZ" w:eastAsia="ja-JP"/>
        </w:rPr>
        <w:t>salehlər</w:t>
      </w:r>
      <w:r w:rsidR="00CD7819" w:rsidRPr="00AD7E53">
        <w:rPr>
          <w:rFonts w:eastAsia="Batang"/>
          <w:sz w:val="22"/>
          <w:szCs w:val="22"/>
          <w:lang w:val="az-Latn-AZ" w:eastAsia="ja-JP"/>
        </w:rPr>
        <w:t>! Yaxın gəlin, yaxın gəlin, ey xeyiri sevənlər! Yaxın gəlin, yaxın gəlin, ey işıq mə</w:t>
      </w:r>
      <w:r w:rsidR="003B05F5" w:rsidRPr="00AD7E53">
        <w:rPr>
          <w:rFonts w:eastAsia="Batang"/>
          <w:sz w:val="22"/>
          <w:szCs w:val="22"/>
          <w:lang w:val="az-Latn-AZ" w:eastAsia="ja-JP"/>
        </w:rPr>
        <w:t>ş</w:t>
      </w:r>
      <w:r w:rsidR="00CD7819" w:rsidRPr="00AD7E53">
        <w:rPr>
          <w:rFonts w:eastAsia="Batang"/>
          <w:sz w:val="22"/>
          <w:szCs w:val="22"/>
          <w:lang w:val="az-Latn-AZ" w:eastAsia="ja-JP"/>
        </w:rPr>
        <w:t xml:space="preserve">riqləri!” </w:t>
      </w:r>
      <w:r w:rsidR="002066F6" w:rsidRPr="00AD7E53">
        <w:rPr>
          <w:rFonts w:eastAsia="Batang"/>
          <w:sz w:val="22"/>
          <w:szCs w:val="22"/>
          <w:lang w:val="az-Latn-AZ" w:eastAsia="ja-JP"/>
        </w:rPr>
        <w:t xml:space="preserve">– </w:t>
      </w:r>
      <w:r w:rsidR="00CD7819" w:rsidRPr="00AD7E53">
        <w:rPr>
          <w:rFonts w:eastAsia="Batang"/>
          <w:sz w:val="22"/>
          <w:szCs w:val="22"/>
          <w:lang w:val="az-Latn-AZ" w:eastAsia="ja-JP"/>
        </w:rPr>
        <w:t>deyə çağırışı var. Həqiqətən, sirlə</w:t>
      </w:r>
      <w:r w:rsidR="003B05F5" w:rsidRPr="00AD7E53">
        <w:rPr>
          <w:rFonts w:eastAsia="Batang"/>
          <w:sz w:val="22"/>
          <w:szCs w:val="22"/>
          <w:lang w:val="az-Latn-AZ" w:eastAsia="ja-JP"/>
        </w:rPr>
        <w:t>r qapısı geniş açılıb,</w:t>
      </w:r>
      <w:r w:rsidR="00CD7819" w:rsidRPr="00AD7E53">
        <w:rPr>
          <w:rFonts w:eastAsia="Batang"/>
          <w:sz w:val="22"/>
          <w:szCs w:val="22"/>
          <w:lang w:val="az-Latn-AZ" w:eastAsia="ja-JP"/>
        </w:rPr>
        <w:t xml:space="preserve"> amma hələ də günahkarlar özlərini boş </w:t>
      </w:r>
      <w:r w:rsidR="00F006AA" w:rsidRPr="00AD7E53">
        <w:rPr>
          <w:rFonts w:eastAsia="Batang"/>
          <w:sz w:val="22"/>
          <w:szCs w:val="22"/>
          <w:lang w:val="az-Latn-AZ" w:eastAsia="ja-JP"/>
        </w:rPr>
        <w:t>öcəşmələri və iradları ilə</w:t>
      </w:r>
      <w:r w:rsidR="00FC4B77" w:rsidRPr="00AD7E53">
        <w:rPr>
          <w:rFonts w:eastAsia="Batang"/>
          <w:sz w:val="22"/>
          <w:szCs w:val="22"/>
          <w:lang w:val="az-Latn-AZ" w:eastAsia="ja-JP"/>
        </w:rPr>
        <w:t xml:space="preserve"> oyalayırlar</w:t>
      </w:r>
      <w:r w:rsidRPr="00AD7E53">
        <w:rPr>
          <w:rFonts w:eastAsia="Batang"/>
          <w:sz w:val="22"/>
          <w:szCs w:val="22"/>
          <w:lang w:val="az-Latn-AZ" w:eastAsia="ja-JP"/>
        </w:rPr>
        <w:t>!</w:t>
      </w:r>
      <w:r w:rsidR="00FC4B77" w:rsidRPr="00AD7E53">
        <w:rPr>
          <w:rStyle w:val="af1"/>
          <w:rFonts w:eastAsia="Batang"/>
          <w:sz w:val="22"/>
          <w:szCs w:val="22"/>
          <w:lang w:val="az-Latn-AZ" w:eastAsia="ja-JP"/>
        </w:rPr>
        <w:footnoteReference w:id="14"/>
      </w:r>
    </w:p>
    <w:p w14:paraId="5199300C" w14:textId="77777777" w:rsidR="003C0DA0" w:rsidRPr="00AD7E53" w:rsidRDefault="003B05F5"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Onun</w:t>
      </w:r>
      <w:r w:rsidR="001A5B1B" w:rsidRPr="00AD7E53">
        <w:rPr>
          <w:rFonts w:eastAsia="Batang"/>
          <w:sz w:val="22"/>
          <w:szCs w:val="22"/>
          <w:lang w:val="az-Latn-AZ" w:eastAsia="ja-JP"/>
        </w:rPr>
        <w:t xml:space="preserve"> daha bir işarəsi Öz Kitabını elan etməsi, sultanları məzəmmət etdiyi qətiyyə</w:t>
      </w:r>
      <w:r w:rsidRPr="00AD7E53">
        <w:rPr>
          <w:rFonts w:eastAsia="Batang"/>
          <w:sz w:val="22"/>
          <w:szCs w:val="22"/>
          <w:lang w:val="az-Latn-AZ" w:eastAsia="ja-JP"/>
        </w:rPr>
        <w:t>t</w:t>
      </w:r>
      <w:r w:rsidR="001A5B1B" w:rsidRPr="00AD7E53">
        <w:rPr>
          <w:rFonts w:eastAsia="Batang"/>
          <w:sz w:val="22"/>
          <w:szCs w:val="22"/>
          <w:lang w:val="az-Latn-AZ" w:eastAsia="ja-JP"/>
        </w:rPr>
        <w:t>li Müqəddəs Yazıları, qüdrətli hakimiyyəti bütün dünyada hiss edilən kəsə</w:t>
      </w:r>
      <w:r w:rsidR="00FC4B77" w:rsidRPr="00AD7E53">
        <w:rPr>
          <w:rStyle w:val="af1"/>
          <w:rFonts w:eastAsia="Batang"/>
          <w:sz w:val="22"/>
          <w:szCs w:val="22"/>
          <w:lang w:val="az-Latn-AZ" w:eastAsia="ja-JP"/>
        </w:rPr>
        <w:footnoteReference w:id="15"/>
      </w:r>
      <w:r w:rsidR="001A5B1B" w:rsidRPr="00AD7E53">
        <w:rPr>
          <w:rFonts w:eastAsia="Batang"/>
          <w:sz w:val="22"/>
          <w:szCs w:val="22"/>
          <w:lang w:val="az-Latn-AZ" w:eastAsia="ja-JP"/>
        </w:rPr>
        <w:t xml:space="preserve"> </w:t>
      </w:r>
      <w:r w:rsidRPr="00AD7E53">
        <w:rPr>
          <w:rFonts w:eastAsia="Batang"/>
          <w:sz w:val="22"/>
          <w:szCs w:val="22"/>
          <w:lang w:val="az-Latn-AZ" w:eastAsia="ja-JP"/>
        </w:rPr>
        <w:t>–</w:t>
      </w:r>
      <w:r w:rsidR="001A5B1B" w:rsidRPr="00AD7E53">
        <w:rPr>
          <w:rFonts w:eastAsia="Batang"/>
          <w:sz w:val="22"/>
          <w:szCs w:val="22"/>
          <w:lang w:val="az-Latn-AZ" w:eastAsia="ja-JP"/>
        </w:rPr>
        <w:t xml:space="preserve"> o kəs ki</w:t>
      </w:r>
      <w:r w:rsidRPr="00AD7E53">
        <w:rPr>
          <w:rFonts w:eastAsia="Batang"/>
          <w:sz w:val="22"/>
          <w:szCs w:val="22"/>
          <w:lang w:val="az-Latn-AZ" w:eastAsia="ja-JP"/>
        </w:rPr>
        <w:t>,</w:t>
      </w:r>
      <w:r w:rsidR="001A5B1B" w:rsidRPr="00AD7E53">
        <w:rPr>
          <w:rFonts w:eastAsia="Batang"/>
          <w:sz w:val="22"/>
          <w:szCs w:val="22"/>
          <w:lang w:val="az-Latn-AZ" w:eastAsia="ja-JP"/>
        </w:rPr>
        <w:t xml:space="preserve"> əzəmətli ta</w:t>
      </w:r>
      <w:r w:rsidR="00AD71EA" w:rsidRPr="00AD7E53">
        <w:rPr>
          <w:rFonts w:eastAsia="Batang"/>
          <w:sz w:val="22"/>
          <w:szCs w:val="22"/>
          <w:lang w:val="az-Latn-AZ" w:eastAsia="ja-JP"/>
        </w:rPr>
        <w:t xml:space="preserve">xtı qısa bir zamanda devrildi </w:t>
      </w:r>
      <w:r w:rsidRPr="00AD7E53">
        <w:rPr>
          <w:rFonts w:eastAsia="Batang"/>
          <w:sz w:val="22"/>
          <w:szCs w:val="22"/>
          <w:lang w:val="az-Latn-AZ" w:eastAsia="ja-JP"/>
        </w:rPr>
        <w:t>–</w:t>
      </w:r>
      <w:r w:rsidR="001A5B1B" w:rsidRPr="00AD7E53">
        <w:rPr>
          <w:rFonts w:eastAsia="Batang"/>
          <w:sz w:val="22"/>
          <w:szCs w:val="22"/>
          <w:lang w:val="az-Latn-AZ" w:eastAsia="ja-JP"/>
        </w:rPr>
        <w:t xml:space="preserve"> Onun kəskin xəbərd</w:t>
      </w:r>
      <w:r w:rsidR="002C549C" w:rsidRPr="00AD7E53">
        <w:rPr>
          <w:rFonts w:eastAsia="Batang"/>
          <w:sz w:val="22"/>
          <w:szCs w:val="22"/>
          <w:lang w:val="az-Latn-AZ" w:eastAsia="ja-JP"/>
        </w:rPr>
        <w:t>a</w:t>
      </w:r>
      <w:r w:rsidR="001A5B1B" w:rsidRPr="00AD7E53">
        <w:rPr>
          <w:rFonts w:eastAsia="Batang"/>
          <w:sz w:val="22"/>
          <w:szCs w:val="22"/>
          <w:lang w:val="az-Latn-AZ" w:eastAsia="ja-JP"/>
        </w:rPr>
        <w:t>rlığı, bütün bunlar aydın bərqərar olmuş və hamının bildiyi faktlardır.</w:t>
      </w:r>
      <w:r w:rsidR="006759CA" w:rsidRPr="00AD7E53">
        <w:rPr>
          <w:rFonts w:eastAsia="Batang"/>
          <w:sz w:val="22"/>
          <w:szCs w:val="22"/>
          <w:lang w:val="az-Latn-AZ" w:eastAsia="ja-JP"/>
        </w:rPr>
        <w:t xml:space="preserve"> </w:t>
      </w:r>
    </w:p>
    <w:p w14:paraId="7CD526E7" w14:textId="77777777" w:rsidR="003661CB" w:rsidRPr="00AD7E53" w:rsidRDefault="003661CB"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Və</w:t>
      </w:r>
      <w:r w:rsidR="003C0DA0" w:rsidRPr="00AD7E53">
        <w:rPr>
          <w:rFonts w:eastAsia="Batang"/>
          <w:sz w:val="22"/>
          <w:szCs w:val="22"/>
          <w:lang w:val="az-Latn-AZ" w:eastAsia="ja-JP"/>
        </w:rPr>
        <w:t xml:space="preserve"> Onun işarələri arasında Onun əzəmətinin ucalığı, Onun yüksək məqamı, Onun </w:t>
      </w:r>
      <w:r w:rsidRPr="00AD7E53">
        <w:rPr>
          <w:rFonts w:eastAsia="Batang"/>
          <w:sz w:val="22"/>
          <w:szCs w:val="22"/>
          <w:lang w:val="az-Latn-AZ" w:eastAsia="ja-JP"/>
        </w:rPr>
        <w:t>parlaq c</w:t>
      </w:r>
      <w:r w:rsidR="00966047" w:rsidRPr="00AD7E53">
        <w:rPr>
          <w:rFonts w:eastAsia="Batang"/>
          <w:sz w:val="22"/>
          <w:szCs w:val="22"/>
          <w:lang w:val="az-Latn-AZ" w:eastAsia="ja-JP"/>
        </w:rPr>
        <w:t>a</w:t>
      </w:r>
      <w:r w:rsidRPr="00AD7E53">
        <w:rPr>
          <w:rFonts w:eastAsia="Batang"/>
          <w:sz w:val="22"/>
          <w:szCs w:val="22"/>
          <w:lang w:val="az-Latn-AZ" w:eastAsia="ja-JP"/>
        </w:rPr>
        <w:t>lalı, Onun Zindanın üfüqündən parlayan gözəlliyi</w:t>
      </w:r>
      <w:r w:rsidR="002C549C" w:rsidRPr="00AD7E53">
        <w:rPr>
          <w:rFonts w:eastAsia="Batang"/>
          <w:sz w:val="22"/>
          <w:szCs w:val="22"/>
          <w:lang w:val="az-Latn-AZ" w:eastAsia="ja-JP"/>
        </w:rPr>
        <w:t xml:space="preserve"> </w:t>
      </w:r>
      <w:r w:rsidRPr="00AD7E53">
        <w:rPr>
          <w:rFonts w:eastAsia="Batang"/>
          <w:sz w:val="22"/>
          <w:szCs w:val="22"/>
          <w:lang w:val="az-Latn-AZ" w:eastAsia="ja-JP"/>
        </w:rPr>
        <w:t xml:space="preserve">var: Onun qarşısında başlar təzimə gedirdi, sükut çökürdü, Onun yoluna çıxanların üzləri mütiləşirdi. Bunlar keçən zamanlarda görünməmiş sübutlardır. </w:t>
      </w:r>
    </w:p>
    <w:p w14:paraId="1842775D" w14:textId="77777777" w:rsidR="005F50D9" w:rsidRPr="00AD7E53" w:rsidRDefault="003661CB"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Yenə də Onun işarələri arasında Onun həmişə zahir etdiyi qeyri-adi hadisələr, göstərdiyi möcüzələ</w:t>
      </w:r>
      <w:r w:rsidR="00AD71EA" w:rsidRPr="00AD7E53">
        <w:rPr>
          <w:rFonts w:eastAsia="Batang"/>
          <w:sz w:val="22"/>
          <w:szCs w:val="22"/>
          <w:lang w:val="az-Latn-AZ" w:eastAsia="ja-JP"/>
        </w:rPr>
        <w:t>r,</w:t>
      </w:r>
      <w:r w:rsidRPr="00AD7E53">
        <w:rPr>
          <w:rFonts w:eastAsia="Batang"/>
          <w:sz w:val="22"/>
          <w:szCs w:val="22"/>
          <w:lang w:val="az-Latn-AZ" w:eastAsia="ja-JP"/>
        </w:rPr>
        <w:t xml:space="preserve"> buludlardan gələn leysan kimi kəsilmədən Ondan gələn heyrətamiz </w:t>
      </w:r>
      <w:r w:rsidR="005F50D9" w:rsidRPr="00AD7E53">
        <w:rPr>
          <w:rFonts w:eastAsia="Batang"/>
          <w:sz w:val="22"/>
          <w:szCs w:val="22"/>
          <w:lang w:val="az-Latn-AZ" w:eastAsia="ja-JP"/>
        </w:rPr>
        <w:t>işarələr, hətta inanmayanların Ondan gələn güclü işığı etiraf etmələri var! Onun həyatına and olsun! Bu aydınlıqla təsdiqlənmişdir, bu yaşayan və öz-özünə var</w:t>
      </w:r>
      <w:r w:rsidR="006759CA" w:rsidRPr="00AD7E53">
        <w:rPr>
          <w:rFonts w:eastAsia="Batang"/>
          <w:sz w:val="22"/>
          <w:szCs w:val="22"/>
          <w:lang w:val="az-Latn-AZ" w:eastAsia="ja-JP"/>
        </w:rPr>
        <w:t xml:space="preserve"> </w:t>
      </w:r>
      <w:r w:rsidR="005F50D9" w:rsidRPr="00AD7E53">
        <w:rPr>
          <w:rFonts w:eastAsia="Batang"/>
          <w:sz w:val="22"/>
          <w:szCs w:val="22"/>
          <w:lang w:val="az-Latn-AZ" w:eastAsia="ja-JP"/>
        </w:rPr>
        <w:t xml:space="preserve">olan Rəbbin hüzuruna gəlmiş müxtəlif inanc sahiblərinə nümayiş etdirilmişdir. </w:t>
      </w:r>
    </w:p>
    <w:p w14:paraId="48E9DF9C" w14:textId="77777777" w:rsidR="003205CE" w:rsidRPr="00AD7E53" w:rsidRDefault="005F50D9" w:rsidP="00F01EB2">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Və Onun işarələrindən daha biri Onun erasının günəşinin hər yana yayılmış şüaları, Onun zamanının bütün əsrlərin səmasından çıxan ayıdır. Onun günü bütün günlərin zirvəsidir, çünki onun səviyyəsi və gücü elə böyükdür ki, elmlər və sənətlər </w:t>
      </w:r>
      <w:r w:rsidR="003205CE" w:rsidRPr="00AD7E53">
        <w:rPr>
          <w:rFonts w:eastAsia="Batang"/>
          <w:sz w:val="22"/>
          <w:szCs w:val="22"/>
          <w:lang w:val="az-Latn-AZ" w:eastAsia="ja-JP"/>
        </w:rPr>
        <w:t>elə inkişaf edib və yayılıb ki, dünyanı heyrətə salıb, insanların ağlı sarsılıb.</w:t>
      </w:r>
    </w:p>
    <w:p w14:paraId="4F343FAF" w14:textId="77777777" w:rsidR="003205CE" w:rsidRPr="00AD7E53" w:rsidRDefault="003205CE"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Həqiqətən, bu təsbit olunmuş və həmişəlik bərqərar olmuş bir məsələdir. </w:t>
      </w:r>
    </w:p>
    <w:p w14:paraId="227BF883" w14:textId="77777777" w:rsidR="003205CE" w:rsidRPr="00AD7E53" w:rsidRDefault="003205CE" w:rsidP="00954337">
      <w:pPr>
        <w:spacing w:line="276" w:lineRule="auto"/>
        <w:ind w:firstLine="360"/>
        <w:jc w:val="both"/>
        <w:rPr>
          <w:rFonts w:eastAsia="Batang"/>
          <w:sz w:val="22"/>
          <w:szCs w:val="22"/>
          <w:lang w:val="az-Latn-AZ" w:eastAsia="ja-JP"/>
        </w:rPr>
      </w:pPr>
    </w:p>
    <w:p w14:paraId="08F98E90" w14:textId="77777777" w:rsidR="00A067FA" w:rsidRPr="00AD7E53" w:rsidRDefault="00A067FA" w:rsidP="00A067FA">
      <w:pPr>
        <w:keepNext/>
        <w:keepLines/>
        <w:ind w:firstLine="360"/>
        <w:jc w:val="center"/>
      </w:pPr>
      <w:r w:rsidRPr="00AD7E53">
        <w:rPr>
          <w:sz w:val="26"/>
          <w:szCs w:val="26"/>
        </w:rPr>
        <w:t>– 5 –</w:t>
      </w:r>
    </w:p>
    <w:p w14:paraId="68DEDD09" w14:textId="77777777" w:rsidR="003205CE" w:rsidRPr="00AD7E53" w:rsidRDefault="003205CE" w:rsidP="00F01EB2">
      <w:pPr>
        <w:spacing w:line="276" w:lineRule="auto"/>
        <w:ind w:firstLine="360"/>
        <w:jc w:val="both"/>
        <w:rPr>
          <w:sz w:val="22"/>
          <w:szCs w:val="22"/>
          <w:lang w:val="az-Latn-AZ"/>
        </w:rPr>
      </w:pPr>
      <w:r w:rsidRPr="00AD7E53">
        <w:rPr>
          <w:sz w:val="22"/>
          <w:szCs w:val="22"/>
          <w:lang w:val="az-Latn-AZ"/>
        </w:rPr>
        <w:t xml:space="preserve">Dünyanın ən böyük </w:t>
      </w:r>
      <w:r w:rsidR="00CE5CF1" w:rsidRPr="00AD7E53">
        <w:rPr>
          <w:sz w:val="22"/>
          <w:szCs w:val="22"/>
          <w:lang w:val="az-Latn-AZ"/>
        </w:rPr>
        <w:t>Nuru</w:t>
      </w:r>
      <w:r w:rsidRPr="00AD7E53">
        <w:rPr>
          <w:sz w:val="22"/>
          <w:szCs w:val="22"/>
          <w:lang w:val="az-Latn-AZ"/>
        </w:rPr>
        <w:t>, bütün bəşərin üzərinə işıq saçdıqdan sonra batdı ki, əbədi olaraq Əbha Üfüqündən, Onun solmayan c</w:t>
      </w:r>
      <w:r w:rsidR="00966047" w:rsidRPr="00AD7E53">
        <w:rPr>
          <w:sz w:val="22"/>
          <w:szCs w:val="22"/>
          <w:lang w:val="az-Latn-AZ"/>
        </w:rPr>
        <w:t>a</w:t>
      </w:r>
      <w:r w:rsidRPr="00AD7E53">
        <w:rPr>
          <w:sz w:val="22"/>
          <w:szCs w:val="22"/>
          <w:lang w:val="az-Latn-AZ"/>
        </w:rPr>
        <w:t xml:space="preserve">lal Səltənətindən parlasın və səmadan sevimlilərinin ürəklərinə və qəlblərinə əbədi həyat nəsimi əsdirərək onların üzərinə Öz şəfəqlərini saçsın. </w:t>
      </w:r>
    </w:p>
    <w:p w14:paraId="48D2A159" w14:textId="77777777" w:rsidR="003205CE" w:rsidRPr="00AD7E53" w:rsidRDefault="003205CE" w:rsidP="00F01EB2">
      <w:pPr>
        <w:spacing w:line="276" w:lineRule="auto"/>
        <w:ind w:firstLine="360"/>
        <w:jc w:val="both"/>
        <w:rPr>
          <w:sz w:val="22"/>
          <w:szCs w:val="22"/>
          <w:lang w:val="az-Latn-AZ"/>
        </w:rPr>
      </w:pPr>
      <w:r w:rsidRPr="00AD7E53">
        <w:rPr>
          <w:sz w:val="22"/>
          <w:szCs w:val="22"/>
          <w:lang w:val="az-Latn-AZ"/>
        </w:rPr>
        <w:t xml:space="preserve">Onun bütün dünyaya yayılmış </w:t>
      </w:r>
      <w:r w:rsidR="003068C4" w:rsidRPr="00AD7E53">
        <w:rPr>
          <w:sz w:val="22"/>
          <w:szCs w:val="22"/>
          <w:lang w:val="az-Latn-AZ"/>
        </w:rPr>
        <w:t>Röya Lövhündə</w:t>
      </w:r>
      <w:r w:rsidRPr="00AD7E53">
        <w:rPr>
          <w:sz w:val="22"/>
          <w:szCs w:val="22"/>
          <w:lang w:val="az-Latn-AZ"/>
        </w:rPr>
        <w:t xml:space="preserve"> öncədən dedikləri üzərində düşünün. Orada O buyurur: “Onda o ağladı və nalə çəkdi: </w:t>
      </w:r>
      <w:r w:rsidR="003068C4" w:rsidRPr="00AD7E53">
        <w:rPr>
          <w:sz w:val="22"/>
          <w:szCs w:val="22"/>
          <w:lang w:val="ru-RU"/>
        </w:rPr>
        <w:t>«</w:t>
      </w:r>
      <w:r w:rsidRPr="00AD7E53">
        <w:rPr>
          <w:sz w:val="22"/>
          <w:szCs w:val="22"/>
          <w:lang w:val="az-Latn-AZ"/>
        </w:rPr>
        <w:t>dünya və onda olan bütün şeylər Sənin ahın</w:t>
      </w:r>
      <w:r w:rsidR="009818BB" w:rsidRPr="00AD7E53">
        <w:rPr>
          <w:sz w:val="22"/>
          <w:szCs w:val="22"/>
          <w:lang w:val="az-Latn-AZ"/>
        </w:rPr>
        <w:t xml:space="preserve">a fəda </w:t>
      </w:r>
      <w:r w:rsidRPr="00AD7E53">
        <w:rPr>
          <w:sz w:val="22"/>
          <w:szCs w:val="22"/>
          <w:lang w:val="az-Latn-AZ"/>
        </w:rPr>
        <w:t xml:space="preserve">olsun. Ey göyün və yerin Hökmdarı! Nədən Sən Özünü bu </w:t>
      </w:r>
      <w:r w:rsidR="001054F7" w:rsidRPr="00AD7E53">
        <w:rPr>
          <w:color w:val="000000"/>
          <w:sz w:val="22"/>
          <w:szCs w:val="22"/>
          <w:lang w:val="az-Latn-AZ"/>
        </w:rPr>
        <w:t>məhbəs-şəhər</w:t>
      </w:r>
      <w:r w:rsidRPr="00AD7E53">
        <w:rPr>
          <w:sz w:val="22"/>
          <w:szCs w:val="22"/>
          <w:lang w:val="az-Latn-AZ"/>
        </w:rPr>
        <w:t xml:space="preserve"> Əkkanın sakinlərinin əllərinə buraxdın? Başqa səltənətlərə tələs, Özünün yuxarıdakı məkanına qalx, haraya ki, adlar əhlinin nəzərləri heç vaxt dəymə</w:t>
      </w:r>
      <w:r w:rsidR="002A4553" w:rsidRPr="00AD7E53">
        <w:rPr>
          <w:sz w:val="22"/>
          <w:szCs w:val="22"/>
          <w:lang w:val="az-Latn-AZ"/>
        </w:rPr>
        <w:t>yib</w:t>
      </w:r>
      <w:r w:rsidR="003068C4" w:rsidRPr="00AD7E53">
        <w:rPr>
          <w:sz w:val="22"/>
          <w:szCs w:val="22"/>
          <w:lang w:val="ru-RU"/>
        </w:rPr>
        <w:t>»</w:t>
      </w:r>
      <w:r w:rsidR="002A4553" w:rsidRPr="00AD7E53">
        <w:rPr>
          <w:sz w:val="22"/>
          <w:szCs w:val="22"/>
          <w:lang w:val="az-Latn-AZ"/>
        </w:rPr>
        <w:t>.</w:t>
      </w:r>
      <w:r w:rsidRPr="00AD7E53">
        <w:rPr>
          <w:sz w:val="22"/>
          <w:szCs w:val="22"/>
          <w:lang w:val="az-Latn-AZ"/>
        </w:rPr>
        <w:t xml:space="preserve"> Biz gülümsədik və bir söz demədik. Bu uca sözlər üzərində düşünün və bu gizli və müqəddəs sirrin məqsədi</w:t>
      </w:r>
      <w:r w:rsidR="003068C4" w:rsidRPr="00AD7E53">
        <w:rPr>
          <w:sz w:val="22"/>
          <w:szCs w:val="22"/>
          <w:lang w:val="az-Latn-AZ"/>
        </w:rPr>
        <w:t>ni qavrayın</w:t>
      </w:r>
      <w:r w:rsidR="002A4553" w:rsidRPr="00AD7E53">
        <w:rPr>
          <w:sz w:val="22"/>
          <w:szCs w:val="22"/>
          <w:lang w:val="az-Latn-AZ"/>
        </w:rPr>
        <w:t>”</w:t>
      </w:r>
      <w:r w:rsidR="00196B2E" w:rsidRPr="00AD7E53">
        <w:rPr>
          <w:sz w:val="22"/>
          <w:szCs w:val="22"/>
          <w:lang w:val="az-Latn-AZ"/>
        </w:rPr>
        <w:t>.</w:t>
      </w:r>
    </w:p>
    <w:p w14:paraId="5384AF91" w14:textId="00B27977" w:rsidR="003205CE" w:rsidRPr="00AD7E53" w:rsidRDefault="003205CE" w:rsidP="00F01EB2">
      <w:pPr>
        <w:spacing w:line="276" w:lineRule="auto"/>
        <w:ind w:firstLine="360"/>
        <w:jc w:val="both"/>
        <w:rPr>
          <w:sz w:val="22"/>
          <w:szCs w:val="22"/>
          <w:lang w:val="az-Latn-AZ"/>
        </w:rPr>
      </w:pPr>
      <w:r w:rsidRPr="00AD7E53">
        <w:rPr>
          <w:sz w:val="22"/>
          <w:szCs w:val="22"/>
          <w:lang w:val="az-Latn-AZ"/>
        </w:rPr>
        <w:t xml:space="preserve">Siz ey Rəbbin dostları! Məbada, məbada, siz tərəddüd edəsiniz və qətiyyətsiz olasınız. Qoymayın qorxu sizi üstələsin, nə də narahat olun, ya təşvişə düşün. Çox diqqqətli olun ki, bu fəlakətli gün sizin şövqünüzün alovunu azaltmasın və sizin zərif ümidlərinizi söndürməsin. Bu gün </w:t>
      </w:r>
      <w:r w:rsidR="00567E5A" w:rsidRPr="00AD7E53">
        <w:rPr>
          <w:sz w:val="22"/>
          <w:szCs w:val="22"/>
          <w:lang w:val="az-Latn-AZ"/>
        </w:rPr>
        <w:t>səbatlılıq</w:t>
      </w:r>
      <w:r w:rsidRPr="00AD7E53">
        <w:rPr>
          <w:sz w:val="22"/>
          <w:szCs w:val="22"/>
          <w:lang w:val="az-Latn-AZ"/>
        </w:rPr>
        <w:t xml:space="preserve"> və </w:t>
      </w:r>
      <w:r w:rsidR="00567E5A" w:rsidRPr="00AD7E53">
        <w:rPr>
          <w:sz w:val="22"/>
          <w:szCs w:val="22"/>
          <w:lang w:val="az-Latn-AZ"/>
        </w:rPr>
        <w:t>sabitlik</w:t>
      </w:r>
      <w:r w:rsidRPr="00AD7E53">
        <w:rPr>
          <w:sz w:val="22"/>
          <w:szCs w:val="22"/>
          <w:lang w:val="az-Latn-AZ"/>
        </w:rPr>
        <w:t xml:space="preserve"> günüdür. Mübarəkdir o kəslər ki, möhkəm durublar, qaya kimi tərpənməzdirlər və bu təlatümlü günlərin tufanını və sarsıntısını hünərlə qarşılayırlar. Onlar, həqiqətən, Allahın fəzlindən məhrum qalmayacaqlar; onlar, həqiqətən, Onun ilahi təyidini alacaqlar və mütlə</w:t>
      </w:r>
      <w:r w:rsidR="002A4553" w:rsidRPr="00AD7E53">
        <w:rPr>
          <w:sz w:val="22"/>
          <w:szCs w:val="22"/>
          <w:lang w:val="az-Latn-AZ"/>
        </w:rPr>
        <w:t>q</w:t>
      </w:r>
      <w:r w:rsidRPr="00AD7E53">
        <w:rPr>
          <w:sz w:val="22"/>
          <w:szCs w:val="22"/>
          <w:lang w:val="az-Latn-AZ"/>
        </w:rPr>
        <w:t xml:space="preserve"> zəfər qazanacaqlar. Onlar bəşərin arasında elə bir parlaqlıqla şəfəq saçacaqlar ki, onu C</w:t>
      </w:r>
      <w:r w:rsidR="00966047" w:rsidRPr="00AD7E53">
        <w:rPr>
          <w:sz w:val="22"/>
          <w:szCs w:val="22"/>
          <w:lang w:val="az-Latn-AZ"/>
        </w:rPr>
        <w:t>a</w:t>
      </w:r>
      <w:r w:rsidRPr="00AD7E53">
        <w:rPr>
          <w:sz w:val="22"/>
          <w:szCs w:val="22"/>
          <w:lang w:val="az-Latn-AZ"/>
        </w:rPr>
        <w:t>lal Çadırlarının sakinləri ucaldır və vəsf edirlər. Onun Ən Müqəddəs Kitabında nazil olmuş bu səmavi çağırış onlara yönəlmişdir: “</w:t>
      </w:r>
      <w:r w:rsidR="00BC64AD" w:rsidRPr="00AD7E53">
        <w:rPr>
          <w:sz w:val="22"/>
          <w:szCs w:val="22"/>
          <w:lang w:val="az-Latn-AZ"/>
        </w:rPr>
        <w:t>Mənim Hüzurumun c</w:t>
      </w:r>
      <w:r w:rsidR="00287BAF" w:rsidRPr="00AD7E53">
        <w:rPr>
          <w:sz w:val="22"/>
          <w:szCs w:val="22"/>
          <w:lang w:val="az-Latn-AZ"/>
        </w:rPr>
        <w:t>a</w:t>
      </w:r>
      <w:r w:rsidR="00BC64AD" w:rsidRPr="00AD7E53">
        <w:rPr>
          <w:sz w:val="22"/>
          <w:szCs w:val="22"/>
          <w:lang w:val="az-Latn-AZ"/>
        </w:rPr>
        <w:t>lalı çəkiləndə və Mənim bəyan dənizimin dalğaları sakitləşəndə, ürəkləriniz təşvişə düşməsin. Mənim sizin aranızda olmağımda bir hikmət, qeyb olmağımda isə Bənzərsiz və Hər şeydən Xəbərdar olan Allahdan başqa kimsənin bilməyəcəyi başqa bir hikmət var. Həqiqətən, Biz sizə Öz c</w:t>
      </w:r>
      <w:r w:rsidR="00287BAF" w:rsidRPr="00AD7E53">
        <w:rPr>
          <w:sz w:val="22"/>
          <w:szCs w:val="22"/>
          <w:lang w:val="az-Latn-AZ"/>
        </w:rPr>
        <w:t>a</w:t>
      </w:r>
      <w:r w:rsidR="00BC64AD" w:rsidRPr="00AD7E53">
        <w:rPr>
          <w:sz w:val="22"/>
          <w:szCs w:val="22"/>
          <w:lang w:val="az-Latn-AZ"/>
        </w:rPr>
        <w:t>lal səltənətimizdən baxırıq və Əmrimizin zəfəri üçün ayağa qalxanlar</w:t>
      </w:r>
      <w:r w:rsidR="00287BAF" w:rsidRPr="00AD7E53">
        <w:rPr>
          <w:sz w:val="22"/>
          <w:szCs w:val="22"/>
          <w:lang w:val="az-Latn-AZ"/>
        </w:rPr>
        <w:t xml:space="preserve">a </w:t>
      </w:r>
      <w:r w:rsidR="00BC64AD" w:rsidRPr="00AD7E53">
        <w:rPr>
          <w:sz w:val="22"/>
          <w:szCs w:val="22"/>
          <w:lang w:val="az-Latn-AZ"/>
        </w:rPr>
        <w:t>Mələyi-Əlanın qoşunları və sevimli mələklərimiz</w:t>
      </w:r>
      <w:r w:rsidR="00287BAF" w:rsidRPr="00AD7E53">
        <w:rPr>
          <w:sz w:val="22"/>
          <w:szCs w:val="22"/>
          <w:lang w:val="az-Latn-AZ"/>
        </w:rPr>
        <w:t>i</w:t>
      </w:r>
      <w:r w:rsidR="00BC64AD" w:rsidRPr="00AD7E53">
        <w:rPr>
          <w:sz w:val="22"/>
          <w:szCs w:val="22"/>
          <w:lang w:val="az-Latn-AZ"/>
        </w:rPr>
        <w:t>n dəstəsi ilə yardım edəcəyik</w:t>
      </w:r>
      <w:r w:rsidRPr="00AD7E53">
        <w:rPr>
          <w:sz w:val="22"/>
          <w:szCs w:val="22"/>
          <w:lang w:val="az-Latn-AZ"/>
        </w:rPr>
        <w:t>”</w:t>
      </w:r>
      <w:r w:rsidR="00196B2E" w:rsidRPr="00AD7E53">
        <w:rPr>
          <w:sz w:val="22"/>
          <w:szCs w:val="22"/>
          <w:lang w:val="az-Latn-AZ"/>
        </w:rPr>
        <w:t>.</w:t>
      </w:r>
    </w:p>
    <w:p w14:paraId="24503E85" w14:textId="04925F13" w:rsidR="003205CE" w:rsidRPr="00AD7E53" w:rsidRDefault="003205CE" w:rsidP="00954337">
      <w:pPr>
        <w:spacing w:line="276" w:lineRule="auto"/>
        <w:ind w:firstLine="360"/>
        <w:jc w:val="both"/>
        <w:rPr>
          <w:sz w:val="22"/>
          <w:szCs w:val="22"/>
          <w:lang w:val="az-Latn-AZ"/>
        </w:rPr>
      </w:pPr>
      <w:r w:rsidRPr="00AD7E53">
        <w:rPr>
          <w:sz w:val="22"/>
          <w:szCs w:val="22"/>
          <w:lang w:val="az-Latn-AZ"/>
        </w:rPr>
        <w:t xml:space="preserve">Həqiqət Günəşi, Ən Böyük </w:t>
      </w:r>
      <w:r w:rsidR="00BC64AD" w:rsidRPr="00AD7E53">
        <w:rPr>
          <w:sz w:val="22"/>
          <w:szCs w:val="22"/>
          <w:lang w:val="az-Latn-AZ"/>
        </w:rPr>
        <w:t>Nur</w:t>
      </w:r>
      <w:r w:rsidRPr="00AD7E53">
        <w:rPr>
          <w:sz w:val="22"/>
          <w:szCs w:val="22"/>
          <w:lang w:val="az-Latn-AZ"/>
        </w:rPr>
        <w:t xml:space="preserve">, dünyanın üfüqündə </w:t>
      </w:r>
      <w:r w:rsidR="00BC64AD" w:rsidRPr="00AD7E53">
        <w:rPr>
          <w:sz w:val="22"/>
          <w:szCs w:val="22"/>
          <w:lang w:val="az-Latn-AZ"/>
        </w:rPr>
        <w:t>qürub etdi</w:t>
      </w:r>
      <w:r w:rsidRPr="00AD7E53">
        <w:rPr>
          <w:sz w:val="22"/>
          <w:szCs w:val="22"/>
          <w:lang w:val="az-Latn-AZ"/>
        </w:rPr>
        <w:t xml:space="preserve"> ki, Qeyri-Məhdudun</w:t>
      </w:r>
      <w:r w:rsidR="002A4553" w:rsidRPr="00AD7E53">
        <w:rPr>
          <w:sz w:val="22"/>
          <w:szCs w:val="22"/>
          <w:lang w:val="az-Latn-AZ"/>
        </w:rPr>
        <w:t xml:space="preserve"> </w:t>
      </w:r>
      <w:r w:rsidR="00287BAF" w:rsidRPr="00AD7E53">
        <w:rPr>
          <w:sz w:val="22"/>
          <w:szCs w:val="22"/>
          <w:lang w:val="az-Latn-AZ"/>
        </w:rPr>
        <w:t>Məşriqindən</w:t>
      </w:r>
      <w:r w:rsidRPr="00AD7E53">
        <w:rPr>
          <w:sz w:val="22"/>
          <w:szCs w:val="22"/>
          <w:lang w:val="az-Latn-AZ"/>
        </w:rPr>
        <w:t xml:space="preserve"> solmaz şəfəqlərilə parlasın. Ən Müqəddəs Kitabında O </w:t>
      </w:r>
      <w:r w:rsidR="000772C6" w:rsidRPr="00AD7E53">
        <w:rPr>
          <w:sz w:val="22"/>
          <w:szCs w:val="22"/>
          <w:lang w:val="az-Latn-AZ"/>
        </w:rPr>
        <w:t>möhkəm</w:t>
      </w:r>
      <w:r w:rsidRPr="00AD7E53">
        <w:rPr>
          <w:sz w:val="22"/>
          <w:szCs w:val="22"/>
          <w:lang w:val="az-Latn-AZ"/>
        </w:rPr>
        <w:t xml:space="preserve"> və </w:t>
      </w:r>
      <w:r w:rsidR="000772C6" w:rsidRPr="00AD7E53">
        <w:rPr>
          <w:sz w:val="22"/>
          <w:szCs w:val="22"/>
          <w:lang w:val="az-Latn-AZ"/>
        </w:rPr>
        <w:t>səbatlı</w:t>
      </w:r>
      <w:r w:rsidRPr="00AD7E53">
        <w:rPr>
          <w:sz w:val="22"/>
          <w:szCs w:val="22"/>
          <w:lang w:val="az-Latn-AZ"/>
        </w:rPr>
        <w:t xml:space="preserve"> dostlarını belə çağırır: “</w:t>
      </w:r>
      <w:r w:rsidR="00287BAF" w:rsidRPr="00AD7E53">
        <w:rPr>
          <w:sz w:val="22"/>
          <w:szCs w:val="22"/>
          <w:lang w:val="az-Latn-AZ"/>
        </w:rPr>
        <w:t>Ey dünya xalqları, camalımın günəşi qürub edəndə və varlığımın səması görünməz olanda, təşvişə düşməyin. Əmrimi irəlilətmək və Kəlamımı insanlar arasında ucaltmaq üçün ayağa qalxın</w:t>
      </w:r>
      <w:r w:rsidRPr="00AD7E53">
        <w:rPr>
          <w:sz w:val="22"/>
          <w:szCs w:val="22"/>
          <w:lang w:val="az-Latn-AZ"/>
        </w:rPr>
        <w:t>”</w:t>
      </w:r>
      <w:r w:rsidR="00196B2E" w:rsidRPr="00AD7E53">
        <w:rPr>
          <w:sz w:val="22"/>
          <w:szCs w:val="22"/>
          <w:lang w:val="az-Latn-AZ"/>
        </w:rPr>
        <w:t>.</w:t>
      </w:r>
    </w:p>
    <w:p w14:paraId="357B3CEC" w14:textId="77777777" w:rsidR="00A067FA" w:rsidRPr="00AD7E53" w:rsidRDefault="00A067FA" w:rsidP="00954337">
      <w:pPr>
        <w:spacing w:line="276" w:lineRule="auto"/>
        <w:ind w:firstLine="360"/>
        <w:jc w:val="both"/>
        <w:rPr>
          <w:sz w:val="22"/>
          <w:szCs w:val="22"/>
          <w:lang w:val="az-Latn-AZ"/>
        </w:rPr>
      </w:pPr>
    </w:p>
    <w:p w14:paraId="53DD03F2" w14:textId="77777777" w:rsidR="003205CE" w:rsidRPr="00AD7E53" w:rsidRDefault="00A067FA" w:rsidP="00A067FA">
      <w:pPr>
        <w:keepNext/>
        <w:keepLines/>
        <w:ind w:firstLine="360"/>
        <w:jc w:val="center"/>
      </w:pPr>
      <w:r w:rsidRPr="00AD7E53">
        <w:rPr>
          <w:sz w:val="26"/>
          <w:szCs w:val="26"/>
        </w:rPr>
        <w:t>– 6 –</w:t>
      </w:r>
    </w:p>
    <w:p w14:paraId="60ED4F6D" w14:textId="77777777" w:rsidR="003205CE" w:rsidRPr="00AD7E53" w:rsidRDefault="003205CE" w:rsidP="00F01EB2">
      <w:pPr>
        <w:spacing w:line="276" w:lineRule="auto"/>
        <w:ind w:firstLine="360"/>
        <w:jc w:val="both"/>
        <w:rPr>
          <w:sz w:val="22"/>
          <w:szCs w:val="22"/>
          <w:lang w:val="az-Latn-AZ"/>
        </w:rPr>
      </w:pPr>
      <w:r w:rsidRPr="00AD7E53">
        <w:rPr>
          <w:sz w:val="22"/>
          <w:szCs w:val="22"/>
          <w:lang w:val="az-Latn-AZ"/>
        </w:rPr>
        <w:t>Siz ey Mələkutun insanları! Nə qədər ruhlar bütün ömürlərini ibadətdə keçirdilə</w:t>
      </w:r>
      <w:r w:rsidR="00967F06" w:rsidRPr="00AD7E53">
        <w:rPr>
          <w:sz w:val="22"/>
          <w:szCs w:val="22"/>
          <w:lang w:val="az-Latn-AZ"/>
        </w:rPr>
        <w:t>r, cis</w:t>
      </w:r>
      <w:r w:rsidR="007215FE" w:rsidRPr="00AD7E53">
        <w:rPr>
          <w:sz w:val="22"/>
          <w:szCs w:val="22"/>
          <w:lang w:val="az-Latn-AZ"/>
        </w:rPr>
        <w:t>i</w:t>
      </w:r>
      <w:r w:rsidRPr="00AD7E53">
        <w:rPr>
          <w:sz w:val="22"/>
          <w:szCs w:val="22"/>
          <w:lang w:val="az-Latn-AZ"/>
        </w:rPr>
        <w:t>mlərinin tələblərini öldürdülər, Mələkuta daxil olmaq üçün həsrət çəkdilər, amma buna nail ola bilmə</w:t>
      </w:r>
      <w:r w:rsidR="00967F06" w:rsidRPr="00AD7E53">
        <w:rPr>
          <w:sz w:val="22"/>
          <w:szCs w:val="22"/>
          <w:lang w:val="az-Latn-AZ"/>
        </w:rPr>
        <w:t>dilə</w:t>
      </w:r>
      <w:r w:rsidRPr="00AD7E53">
        <w:rPr>
          <w:sz w:val="22"/>
          <w:szCs w:val="22"/>
          <w:lang w:val="az-Latn-AZ"/>
        </w:rPr>
        <w:t>r, amma siz, zəhmət çəkmədən, ağrı yaşamadan və özündən imtina etmədən bu</w:t>
      </w:r>
      <w:r w:rsidR="006759CA" w:rsidRPr="00AD7E53">
        <w:rPr>
          <w:sz w:val="22"/>
          <w:szCs w:val="22"/>
          <w:lang w:val="az-Latn-AZ"/>
        </w:rPr>
        <w:t xml:space="preserve"> </w:t>
      </w:r>
      <w:r w:rsidRPr="00AD7E53">
        <w:rPr>
          <w:sz w:val="22"/>
          <w:szCs w:val="22"/>
          <w:lang w:val="az-Latn-AZ"/>
        </w:rPr>
        <w:t xml:space="preserve">mükafatı qazandınız və oraya daxil oldunuz. </w:t>
      </w:r>
    </w:p>
    <w:p w14:paraId="0B0CF3C0" w14:textId="77777777" w:rsidR="003205CE" w:rsidRPr="00AD7E53" w:rsidRDefault="003205CE" w:rsidP="00F01EB2">
      <w:pPr>
        <w:spacing w:line="276" w:lineRule="auto"/>
        <w:ind w:firstLine="360"/>
        <w:jc w:val="both"/>
        <w:rPr>
          <w:sz w:val="22"/>
          <w:szCs w:val="22"/>
          <w:lang w:val="az-Latn-AZ"/>
        </w:rPr>
      </w:pPr>
      <w:r w:rsidRPr="00AD7E53">
        <w:rPr>
          <w:sz w:val="22"/>
          <w:szCs w:val="22"/>
          <w:lang w:val="az-Latn-AZ"/>
        </w:rPr>
        <w:t xml:space="preserve">Bu sanki Məsihin zamanına bənzəyir, o zaman ki, fariseylər və </w:t>
      </w:r>
      <w:r w:rsidR="00D30BB9" w:rsidRPr="00AD7E53">
        <w:rPr>
          <w:sz w:val="22"/>
          <w:szCs w:val="22"/>
          <w:lang w:val="az-Latn-AZ"/>
        </w:rPr>
        <w:t>abidlər</w:t>
      </w:r>
      <w:r w:rsidRPr="00AD7E53">
        <w:rPr>
          <w:sz w:val="22"/>
          <w:szCs w:val="22"/>
          <w:lang w:val="az-Latn-AZ"/>
        </w:rPr>
        <w:t xml:space="preserve"> məhrum qaldılar, </w:t>
      </w:r>
      <w:r w:rsidR="00D30BB9" w:rsidRPr="00AD7E53">
        <w:rPr>
          <w:sz w:val="22"/>
          <w:szCs w:val="22"/>
          <w:lang w:val="az-Latn-AZ"/>
        </w:rPr>
        <w:t xml:space="preserve">amma Pyotr, Yəhya və Andrey öz paylarını aldılar </w:t>
      </w:r>
      <w:r w:rsidR="007215FE" w:rsidRPr="00AD7E53">
        <w:rPr>
          <w:sz w:val="22"/>
          <w:szCs w:val="22"/>
          <w:lang w:val="az-Latn-AZ"/>
        </w:rPr>
        <w:t xml:space="preserve">– </w:t>
      </w:r>
      <w:r w:rsidR="00D30BB9" w:rsidRPr="00AD7E53">
        <w:rPr>
          <w:sz w:val="22"/>
          <w:szCs w:val="22"/>
          <w:lang w:val="az-Latn-AZ"/>
        </w:rPr>
        <w:t>baxmayaraq</w:t>
      </w:r>
      <w:r w:rsidRPr="00AD7E53">
        <w:rPr>
          <w:sz w:val="22"/>
          <w:szCs w:val="22"/>
          <w:lang w:val="az-Latn-AZ"/>
        </w:rPr>
        <w:t xml:space="preserve"> nə bir ibadətlə məşğul olmuşdular, nə də </w:t>
      </w:r>
      <w:r w:rsidR="00D30BB9" w:rsidRPr="00AD7E53">
        <w:rPr>
          <w:sz w:val="22"/>
          <w:szCs w:val="22"/>
          <w:lang w:val="az-Latn-AZ"/>
        </w:rPr>
        <w:t>bir riyazət</w:t>
      </w:r>
      <w:r w:rsidR="00967F06" w:rsidRPr="00AD7E53">
        <w:rPr>
          <w:sz w:val="22"/>
          <w:szCs w:val="22"/>
          <w:lang w:val="az-Latn-AZ"/>
        </w:rPr>
        <w:t xml:space="preserve"> yaşamışdılar</w:t>
      </w:r>
      <w:r w:rsidRPr="00AD7E53">
        <w:rPr>
          <w:sz w:val="22"/>
          <w:szCs w:val="22"/>
          <w:lang w:val="az-Latn-AZ"/>
        </w:rPr>
        <w:t>. Ona görə də əbədi şərəf tacını sizin başınıza qoyduğu, bu ölçüyəgəlməz fəzli sizə əta etdiyi üçün Allaha şük</w:t>
      </w:r>
      <w:r w:rsidR="006759CA" w:rsidRPr="00AD7E53">
        <w:rPr>
          <w:sz w:val="22"/>
          <w:szCs w:val="22"/>
          <w:lang w:val="az-Latn-AZ"/>
        </w:rPr>
        <w:t>ü</w:t>
      </w:r>
      <w:r w:rsidRPr="00AD7E53">
        <w:rPr>
          <w:sz w:val="22"/>
          <w:szCs w:val="22"/>
          <w:lang w:val="az-Latn-AZ"/>
        </w:rPr>
        <w:t xml:space="preserve">rlər edin. </w:t>
      </w:r>
    </w:p>
    <w:p w14:paraId="0AEFB67D" w14:textId="34A444FF" w:rsidR="003205CE" w:rsidRPr="00AD7E53" w:rsidRDefault="003205CE" w:rsidP="00954337">
      <w:pPr>
        <w:spacing w:line="276" w:lineRule="auto"/>
        <w:ind w:firstLine="360"/>
        <w:jc w:val="both"/>
        <w:rPr>
          <w:sz w:val="22"/>
          <w:szCs w:val="22"/>
          <w:lang w:val="az-Latn-AZ"/>
        </w:rPr>
      </w:pPr>
      <w:r w:rsidRPr="00AD7E53">
        <w:rPr>
          <w:sz w:val="22"/>
          <w:szCs w:val="22"/>
          <w:lang w:val="az-Latn-AZ"/>
        </w:rPr>
        <w:t xml:space="preserve">İndi zamanı gəlib ki, bu </w:t>
      </w:r>
      <w:r w:rsidR="007215FE" w:rsidRPr="00AD7E53">
        <w:rPr>
          <w:sz w:val="22"/>
          <w:szCs w:val="22"/>
          <w:lang w:val="az-Latn-AZ"/>
        </w:rPr>
        <w:t>lütflərə</w:t>
      </w:r>
      <w:r w:rsidRPr="00AD7E53">
        <w:rPr>
          <w:sz w:val="22"/>
          <w:szCs w:val="22"/>
          <w:lang w:val="az-Latn-AZ"/>
        </w:rPr>
        <w:t xml:space="preserve"> görə </w:t>
      </w:r>
      <w:r w:rsidR="007215FE" w:rsidRPr="00AD7E53">
        <w:rPr>
          <w:sz w:val="22"/>
          <w:szCs w:val="22"/>
          <w:lang w:val="az-Latn-AZ"/>
        </w:rPr>
        <w:t>şükran</w:t>
      </w:r>
      <w:r w:rsidRPr="00AD7E53">
        <w:rPr>
          <w:sz w:val="22"/>
          <w:szCs w:val="22"/>
          <w:lang w:val="az-Latn-AZ"/>
        </w:rPr>
        <w:t xml:space="preserve"> olaraq, siz günbəgün imanınızı dərinləşdirəsiniz, </w:t>
      </w:r>
      <w:r w:rsidR="000772C6" w:rsidRPr="00AD7E53">
        <w:rPr>
          <w:sz w:val="22"/>
          <w:szCs w:val="22"/>
          <w:lang w:val="az-Latn-AZ"/>
        </w:rPr>
        <w:t>sabitliyinizi</w:t>
      </w:r>
      <w:r w:rsidR="00967F06" w:rsidRPr="00AD7E53">
        <w:rPr>
          <w:sz w:val="22"/>
          <w:szCs w:val="22"/>
          <w:lang w:val="az-Latn-AZ"/>
        </w:rPr>
        <w:t xml:space="preserve"> </w:t>
      </w:r>
      <w:r w:rsidRPr="00AD7E53">
        <w:rPr>
          <w:sz w:val="22"/>
          <w:szCs w:val="22"/>
          <w:lang w:val="az-Latn-AZ"/>
        </w:rPr>
        <w:t>artırasınız, Rəbbə</w:t>
      </w:r>
      <w:r w:rsidR="00967F06" w:rsidRPr="00AD7E53">
        <w:rPr>
          <w:sz w:val="22"/>
          <w:szCs w:val="22"/>
          <w:lang w:val="az-Latn-AZ"/>
        </w:rPr>
        <w:t>, Allahınız</w:t>
      </w:r>
      <w:r w:rsidRPr="00AD7E53">
        <w:rPr>
          <w:sz w:val="22"/>
          <w:szCs w:val="22"/>
          <w:lang w:val="az-Latn-AZ"/>
        </w:rPr>
        <w:t xml:space="preserve">a daha da yaxın olasınız, o dərəcədə cəzb olunasınız və elə alışasınız ki, sizin Məhbubun tərifinə ucalan nəğmələriniz səma Qoşunlarına yetişsin; və hər biriniz, Allahın qızılgül bağında bir bülbül kimi, </w:t>
      </w:r>
      <w:r w:rsidR="007215FE" w:rsidRPr="00AD7E53">
        <w:rPr>
          <w:sz w:val="22"/>
          <w:szCs w:val="22"/>
          <w:lang w:val="az-Latn-AZ"/>
        </w:rPr>
        <w:t>Ordular</w:t>
      </w:r>
      <w:r w:rsidRPr="00AD7E53">
        <w:rPr>
          <w:sz w:val="22"/>
          <w:szCs w:val="22"/>
          <w:lang w:val="az-Latn-AZ"/>
        </w:rPr>
        <w:t xml:space="preserve"> Rəbbini vəsf edə</w:t>
      </w:r>
      <w:r w:rsidR="00967F06" w:rsidRPr="00AD7E53">
        <w:rPr>
          <w:sz w:val="22"/>
          <w:szCs w:val="22"/>
          <w:lang w:val="az-Latn-AZ"/>
        </w:rPr>
        <w:t>siniz</w:t>
      </w:r>
      <w:r w:rsidRPr="00AD7E53">
        <w:rPr>
          <w:sz w:val="22"/>
          <w:szCs w:val="22"/>
          <w:lang w:val="az-Latn-AZ"/>
        </w:rPr>
        <w:t xml:space="preserve"> və bütün yer üzü sakinlərini düz yola yönəldəsiniz. </w:t>
      </w:r>
    </w:p>
    <w:p w14:paraId="2938938E" w14:textId="77777777" w:rsidR="003205CE" w:rsidRPr="00AD7E53" w:rsidRDefault="003205CE" w:rsidP="00954337">
      <w:pPr>
        <w:spacing w:line="276" w:lineRule="auto"/>
        <w:ind w:firstLine="360"/>
        <w:jc w:val="both"/>
        <w:rPr>
          <w:sz w:val="22"/>
          <w:szCs w:val="22"/>
          <w:lang w:val="az-Latn-AZ"/>
        </w:rPr>
      </w:pPr>
    </w:p>
    <w:p w14:paraId="7A8186A0" w14:textId="77777777" w:rsidR="0044240B" w:rsidRPr="00AD7E53" w:rsidRDefault="0044240B" w:rsidP="0044240B">
      <w:pPr>
        <w:keepNext/>
        <w:keepLines/>
        <w:ind w:firstLine="360"/>
        <w:jc w:val="center"/>
      </w:pPr>
      <w:r w:rsidRPr="00AD7E53">
        <w:rPr>
          <w:sz w:val="26"/>
          <w:szCs w:val="26"/>
        </w:rPr>
        <w:t>– 7 –</w:t>
      </w:r>
    </w:p>
    <w:p w14:paraId="5616925F" w14:textId="77777777" w:rsidR="00967F06" w:rsidRPr="00AD7E53" w:rsidRDefault="003205CE" w:rsidP="00F01EB2">
      <w:pPr>
        <w:spacing w:line="276" w:lineRule="auto"/>
        <w:ind w:firstLine="360"/>
        <w:jc w:val="both"/>
        <w:rPr>
          <w:sz w:val="22"/>
          <w:szCs w:val="22"/>
          <w:lang w:val="az-Latn-AZ"/>
        </w:rPr>
      </w:pPr>
      <w:r w:rsidRPr="00AD7E53">
        <w:rPr>
          <w:sz w:val="22"/>
          <w:szCs w:val="22"/>
          <w:lang w:val="az-Latn-AZ"/>
        </w:rPr>
        <w:t>Ey Əbdül-Bəhanın ruhani</w:t>
      </w:r>
      <w:r w:rsidR="00444648" w:rsidRPr="00AD7E53">
        <w:rPr>
          <w:sz w:val="22"/>
          <w:szCs w:val="22"/>
          <w:lang w:val="az-Latn-AZ"/>
        </w:rPr>
        <w:t xml:space="preserve"> dostları! Budur, etibarlı elçi</w:t>
      </w:r>
      <w:r w:rsidRPr="00AD7E53">
        <w:rPr>
          <w:sz w:val="22"/>
          <w:szCs w:val="22"/>
          <w:lang w:val="az-Latn-AZ"/>
        </w:rPr>
        <w:t xml:space="preserve"> gəlib çıxdı və ruhani aləmdə, Allahın sevimlilərindən xəbə</w:t>
      </w:r>
      <w:r w:rsidR="00A74C22" w:rsidRPr="00AD7E53">
        <w:rPr>
          <w:sz w:val="22"/>
          <w:szCs w:val="22"/>
          <w:lang w:val="az-Latn-AZ"/>
        </w:rPr>
        <w:t>r yetirdi. Bu xoş qasid</w:t>
      </w:r>
      <w:r w:rsidRPr="00AD7E53">
        <w:rPr>
          <w:sz w:val="22"/>
          <w:szCs w:val="22"/>
          <w:lang w:val="az-Latn-AZ"/>
        </w:rPr>
        <w:t xml:space="preserve"> qeyrət və şövq rayihələri gətirir və Allaha məhəbbətin həyatverici nəsimlərini əsdirir. Budur, ürək sevincdən atlanır, qəlb isə eşq və heyranlıqdan vəcdə gəlib. İlahi Birliyin c</w:t>
      </w:r>
      <w:r w:rsidR="00966047" w:rsidRPr="00AD7E53">
        <w:rPr>
          <w:sz w:val="22"/>
          <w:szCs w:val="22"/>
          <w:lang w:val="az-Latn-AZ"/>
        </w:rPr>
        <w:t>a</w:t>
      </w:r>
      <w:r w:rsidRPr="00AD7E53">
        <w:rPr>
          <w:sz w:val="22"/>
          <w:szCs w:val="22"/>
          <w:lang w:val="az-Latn-AZ"/>
        </w:rPr>
        <w:t>lalı ürəklərə və qəlblər</w:t>
      </w:r>
      <w:r w:rsidR="007215FE" w:rsidRPr="00AD7E53">
        <w:rPr>
          <w:sz w:val="22"/>
          <w:szCs w:val="22"/>
          <w:lang w:val="az-Latn-AZ"/>
        </w:rPr>
        <w:t>ə</w:t>
      </w:r>
      <w:r w:rsidRPr="00AD7E53">
        <w:rPr>
          <w:sz w:val="22"/>
          <w:szCs w:val="22"/>
          <w:lang w:val="az-Latn-AZ"/>
        </w:rPr>
        <w:t xml:space="preserve"> elə dərindən nüfuz edib ki, hamı səmavi bağlarla bir-birinə bağlanıb, hamı tək bir ürək, can bir qəlb olub. O səbəbdən, ruhani əkslər və İlahi təcəllilər indi ürəklərin dərinliyində aydınca əks olunub. Allahdan diləyirəm ki, günbəgün bu ruhani bağları möhkəmlətsin, bu mübhəm birliyi heç vaxt olmadığı qədər parlaq etsin, ta o gün gə</w:t>
      </w:r>
      <w:r w:rsidR="00444648" w:rsidRPr="00AD7E53">
        <w:rPr>
          <w:sz w:val="22"/>
          <w:szCs w:val="22"/>
          <w:lang w:val="az-Latn-AZ"/>
        </w:rPr>
        <w:t>lsin ki,</w:t>
      </w:r>
      <w:r w:rsidRPr="00AD7E53">
        <w:rPr>
          <w:sz w:val="22"/>
          <w:szCs w:val="22"/>
          <w:lang w:val="az-Latn-AZ"/>
        </w:rPr>
        <w:t xml:space="preserve"> hamı Allahın Sözünün pənahverici kölgəsində, Əhdin bayrağı altında nizami</w:t>
      </w:r>
      <w:r w:rsidR="00444648" w:rsidRPr="00AD7E53">
        <w:rPr>
          <w:sz w:val="22"/>
          <w:szCs w:val="22"/>
          <w:lang w:val="az-Latn-AZ"/>
        </w:rPr>
        <w:t xml:space="preserve"> </w:t>
      </w:r>
      <w:r w:rsidR="00444648" w:rsidRPr="00AD7E53">
        <w:rPr>
          <w:color w:val="000000"/>
          <w:sz w:val="22"/>
          <w:szCs w:val="22"/>
          <w:lang w:val="az-Latn-AZ"/>
        </w:rPr>
        <w:t>qoşun</w:t>
      </w:r>
      <w:r w:rsidR="00444648" w:rsidRPr="00AD7E53">
        <w:rPr>
          <w:color w:val="FF0000"/>
          <w:sz w:val="22"/>
          <w:szCs w:val="22"/>
          <w:lang w:val="az-Latn-AZ"/>
        </w:rPr>
        <w:t xml:space="preserve"> </w:t>
      </w:r>
      <w:r w:rsidRPr="00AD7E53">
        <w:rPr>
          <w:sz w:val="22"/>
          <w:szCs w:val="22"/>
          <w:lang w:val="az-Latn-AZ"/>
        </w:rPr>
        <w:t>kimi yürüsün; yaxın və hərarətli ümumi dostluq, təmiz məhəbbət və ruhani münasibətlər dünyadakı bütün ürəkləri bir-birinə bağlamayınca var qüvvələri ilə çalışsınlar. O zaman bütün bəşəriyyət, bu təzə və heyrətamiz kəramətdən vahid bir vətəndə toplaşacaqlar. Onda bütün ixtilaf və ədavətlər yer üzündən silinəcək, o zaman bəşər C</w:t>
      </w:r>
      <w:r w:rsidR="00966047" w:rsidRPr="00AD7E53">
        <w:rPr>
          <w:sz w:val="22"/>
          <w:szCs w:val="22"/>
          <w:lang w:val="az-Latn-AZ"/>
        </w:rPr>
        <w:t>a</w:t>
      </w:r>
      <w:r w:rsidRPr="00AD7E53">
        <w:rPr>
          <w:sz w:val="22"/>
          <w:szCs w:val="22"/>
          <w:lang w:val="az-Latn-AZ"/>
        </w:rPr>
        <w:t>lal Sahibinin gözəlliyinə məhəbbət beşiyində böyüyəcək. İxtilaf razılığa, nifaq həmrəyliyə çevriləcək. Bədxahlıq kökündən qoparılacaq, təcavüzkarlığın təməli dağıdılacaq. İttifaqın parlaq şüaları məhdudluğun zülmətini qovacaq, səma şəfəqləri insan ürəy</w:t>
      </w:r>
      <w:r w:rsidR="00444648" w:rsidRPr="00AD7E53">
        <w:rPr>
          <w:sz w:val="22"/>
          <w:szCs w:val="22"/>
          <w:lang w:val="az-Latn-AZ"/>
        </w:rPr>
        <w:t>i</w:t>
      </w:r>
      <w:r w:rsidRPr="00AD7E53">
        <w:rPr>
          <w:sz w:val="22"/>
          <w:szCs w:val="22"/>
          <w:lang w:val="az-Latn-AZ"/>
        </w:rPr>
        <w:t>ni Allahın məhəbbəti ilə dolmuş mədənə döndərəcək.</w:t>
      </w:r>
    </w:p>
    <w:p w14:paraId="3AFA363B" w14:textId="77777777" w:rsidR="003205CE" w:rsidRPr="00AD7E53" w:rsidRDefault="003205CE" w:rsidP="00F01EB2">
      <w:pPr>
        <w:spacing w:line="276" w:lineRule="auto"/>
        <w:ind w:firstLine="360"/>
        <w:jc w:val="both"/>
        <w:rPr>
          <w:sz w:val="22"/>
          <w:szCs w:val="22"/>
          <w:lang w:val="az-Latn-AZ"/>
        </w:rPr>
      </w:pPr>
      <w:r w:rsidRPr="00AD7E53">
        <w:rPr>
          <w:sz w:val="22"/>
          <w:szCs w:val="22"/>
          <w:lang w:val="az-Latn-AZ"/>
        </w:rPr>
        <w:t xml:space="preserve">Ey Rəbbin sevimliləri! İndi o zamandır ki, siz yer üzünün bütün insanları ilə son dərəcə mehribanlıq və məhəbbətlə ünsiyyət edəsiniz, onlar üçün Allahın ən böyük mərhəmətinin əlamətləri və nişanələri olasınız. Siz dünyanın qəlbi, insan övladının bədənində canlı ruh olmalısınız. Bu ecazkar Əsrdə, o zaman ki, </w:t>
      </w:r>
      <w:r w:rsidR="00570CEC" w:rsidRPr="00AD7E53">
        <w:rPr>
          <w:sz w:val="22"/>
          <w:szCs w:val="22"/>
          <w:lang w:val="az-Latn-AZ"/>
        </w:rPr>
        <w:t>Qədim Camal</w:t>
      </w:r>
      <w:r w:rsidR="00444648" w:rsidRPr="00AD7E53">
        <w:rPr>
          <w:sz w:val="22"/>
          <w:szCs w:val="22"/>
          <w:lang w:val="az-Latn-AZ"/>
        </w:rPr>
        <w:t>,</w:t>
      </w:r>
      <w:r w:rsidRPr="00AD7E53">
        <w:rPr>
          <w:sz w:val="22"/>
          <w:szCs w:val="22"/>
          <w:lang w:val="az-Latn-AZ"/>
        </w:rPr>
        <w:t xml:space="preserve"> İsmi-Əzəm</w:t>
      </w:r>
      <w:r w:rsidR="00444648" w:rsidRPr="00AD7E53">
        <w:rPr>
          <w:sz w:val="22"/>
          <w:szCs w:val="22"/>
          <w:lang w:val="az-Latn-AZ"/>
        </w:rPr>
        <w:t xml:space="preserve"> </w:t>
      </w:r>
      <w:r w:rsidRPr="00AD7E53">
        <w:rPr>
          <w:sz w:val="22"/>
          <w:szCs w:val="22"/>
          <w:lang w:val="az-Latn-AZ"/>
        </w:rPr>
        <w:t>saysız-hesabsız bəxşişlərilə dünyanın üfüqündə qalxıb, Allahın Sözü bəşərin batini mahiyyətinə elə q</w:t>
      </w:r>
      <w:r w:rsidR="0024719C" w:rsidRPr="00AD7E53">
        <w:rPr>
          <w:sz w:val="22"/>
          <w:szCs w:val="22"/>
          <w:lang w:val="az-Latn-AZ"/>
        </w:rPr>
        <w:t>e</w:t>
      </w:r>
      <w:r w:rsidRPr="00AD7E53">
        <w:rPr>
          <w:sz w:val="22"/>
          <w:szCs w:val="22"/>
          <w:lang w:val="az-Latn-AZ"/>
        </w:rPr>
        <w:t xml:space="preserve">yri-adi bir güc üfürüb ki, O insanın bəşəri qabiliyyətlərini son həddə qədər sınağa çəkib və Özünün qalibiyyətli qüdrəti ilə insanları böyük birlik dənizində birləşdirib. </w:t>
      </w:r>
    </w:p>
    <w:p w14:paraId="2BFF489B" w14:textId="77777777" w:rsidR="003205CE" w:rsidRPr="00AD7E53" w:rsidRDefault="0024719C" w:rsidP="00F01EB2">
      <w:pPr>
        <w:spacing w:line="276" w:lineRule="auto"/>
        <w:ind w:firstLine="360"/>
        <w:jc w:val="both"/>
        <w:rPr>
          <w:sz w:val="22"/>
          <w:szCs w:val="22"/>
          <w:lang w:val="az-Latn-AZ"/>
        </w:rPr>
      </w:pPr>
      <w:r w:rsidRPr="00AD7E53">
        <w:rPr>
          <w:sz w:val="22"/>
          <w:szCs w:val="22"/>
          <w:lang w:val="az-Latn-AZ"/>
        </w:rPr>
        <w:t>İndi o zamandır ki,</w:t>
      </w:r>
      <w:r w:rsidR="003205CE" w:rsidRPr="00AD7E53">
        <w:rPr>
          <w:sz w:val="22"/>
          <w:szCs w:val="22"/>
          <w:lang w:val="az-Latn-AZ"/>
        </w:rPr>
        <w:t xml:space="preserve"> Allahın aşiqləri birlik bayrağını ucay</w:t>
      </w:r>
      <w:r w:rsidR="00570CEC" w:rsidRPr="00AD7E53">
        <w:rPr>
          <w:sz w:val="22"/>
          <w:szCs w:val="22"/>
          <w:lang w:val="az-Latn-AZ"/>
        </w:rPr>
        <w:t>a</w:t>
      </w:r>
      <w:r w:rsidRPr="00AD7E53">
        <w:rPr>
          <w:sz w:val="22"/>
          <w:szCs w:val="22"/>
          <w:lang w:val="az-Latn-AZ"/>
        </w:rPr>
        <w:t xml:space="preserve"> </w:t>
      </w:r>
      <w:r w:rsidR="003205CE" w:rsidRPr="00AD7E53">
        <w:rPr>
          <w:sz w:val="22"/>
          <w:szCs w:val="22"/>
          <w:lang w:val="az-Latn-AZ"/>
        </w:rPr>
        <w:t>qaldırsınlar, dünyanın məclislərində dostluq və ülfət nəğmələri oxusunlar və hamıya nümayiş etdirsinlər ki, Allahın fə</w:t>
      </w:r>
      <w:r w:rsidRPr="00AD7E53">
        <w:rPr>
          <w:sz w:val="22"/>
          <w:szCs w:val="22"/>
          <w:lang w:val="az-Latn-AZ"/>
        </w:rPr>
        <w:t>zli bütövdür</w:t>
      </w:r>
      <w:r w:rsidR="003205CE" w:rsidRPr="00AD7E53">
        <w:rPr>
          <w:sz w:val="22"/>
          <w:szCs w:val="22"/>
          <w:lang w:val="az-Latn-AZ"/>
        </w:rPr>
        <w:t xml:space="preserve"> və hamını bürüyür. Beləliklə, müqəddəslik çadırları bütün xalqları Birlik Sözünün qoruyucu kölgəsinə toplayaraq yerin ən uca zirvələrində qurulsun. Bu böyük kəramət</w:t>
      </w:r>
      <w:r w:rsidRPr="00AD7E53">
        <w:rPr>
          <w:sz w:val="22"/>
          <w:szCs w:val="22"/>
          <w:lang w:val="az-Latn-AZ"/>
        </w:rPr>
        <w:t>,</w:t>
      </w:r>
      <w:r w:rsidR="003205CE" w:rsidRPr="00AD7E53">
        <w:rPr>
          <w:sz w:val="22"/>
          <w:szCs w:val="22"/>
          <w:lang w:val="az-Latn-AZ"/>
        </w:rPr>
        <w:t xml:space="preserve"> dünyanın üfüqündə o zaman doğacaq ki, Allahın aşiqləri Onun Təlimlərini yaymaq üçün ayağa qalxacaqlar və universal</w:t>
      </w:r>
      <w:r w:rsidRPr="00AD7E53">
        <w:rPr>
          <w:sz w:val="22"/>
          <w:szCs w:val="22"/>
          <w:lang w:val="az-Latn-AZ"/>
        </w:rPr>
        <w:t xml:space="preserve"> </w:t>
      </w:r>
      <w:r w:rsidR="003205CE" w:rsidRPr="00AD7E53">
        <w:rPr>
          <w:sz w:val="22"/>
          <w:szCs w:val="22"/>
          <w:lang w:val="az-Latn-AZ"/>
        </w:rPr>
        <w:t xml:space="preserve">məhəbbətin təzələyici və şirin rayihələrini hər yana yayacaqlar. </w:t>
      </w:r>
    </w:p>
    <w:p w14:paraId="7B912D9C" w14:textId="60C6CD8B" w:rsidR="00DD7E6B" w:rsidRPr="00AD7E53" w:rsidRDefault="003205CE" w:rsidP="00F01EB2">
      <w:pPr>
        <w:spacing w:line="276" w:lineRule="auto"/>
        <w:ind w:firstLine="360"/>
        <w:jc w:val="both"/>
        <w:rPr>
          <w:sz w:val="22"/>
          <w:szCs w:val="22"/>
          <w:lang w:val="az-Latn-AZ"/>
        </w:rPr>
      </w:pPr>
      <w:r w:rsidRPr="00AD7E53">
        <w:rPr>
          <w:sz w:val="22"/>
          <w:szCs w:val="22"/>
          <w:lang w:val="az-Latn-AZ"/>
        </w:rPr>
        <w:t xml:space="preserve">Hər bir zühur dövründə yoldaşlıq və ülfət hökmləri olub, lakin bu hökm ancaq ümumi razılığı olanların icmasına şamil edilirdi, fərqli düşünən və düşmənlərə deyil. Lakin bu ecazkar dövrdə, həmd olsun Allaha, Allahın hökmləri səddlər çəkmir, ancaq bir qrup insanla məhdudlaşmır, daha çox, bütün dostlara hökm olunmuşdur ki, yer üzündəki bütün icmalara ülfət və məhəbbət, </w:t>
      </w:r>
      <w:r w:rsidR="00940E59" w:rsidRPr="00AD7E53">
        <w:rPr>
          <w:sz w:val="22"/>
          <w:szCs w:val="22"/>
          <w:lang w:val="az-Latn-AZ"/>
        </w:rPr>
        <w:t>düşüncəlilik</w:t>
      </w:r>
      <w:r w:rsidRPr="00AD7E53">
        <w:rPr>
          <w:sz w:val="22"/>
          <w:szCs w:val="22"/>
          <w:lang w:val="az-Latn-AZ"/>
        </w:rPr>
        <w:t xml:space="preserve">, səxavət və mehribanlıq göstərsinlər. </w:t>
      </w:r>
      <w:r w:rsidR="00716CCF" w:rsidRPr="00AD7E53">
        <w:rPr>
          <w:sz w:val="22"/>
          <w:szCs w:val="22"/>
          <w:lang w:val="az-Latn-AZ"/>
        </w:rPr>
        <w:t>İndi Allahın aşiqləri Onun bu göstərişlərini yerinə yetirməyə qalxmalıdırlar: qoy onlar bəşər övladlarına mehriban ata, gənclərə şəfqətli qardaş, belini illərin əydiyi kəslərə özündən keçən övlad olsunlar</w:t>
      </w:r>
      <w:r w:rsidRPr="00AD7E53">
        <w:rPr>
          <w:sz w:val="22"/>
          <w:szCs w:val="22"/>
          <w:lang w:val="az-Latn-AZ"/>
        </w:rPr>
        <w:t>. Bu sözlərin mənası odur ki, siz hər bir insana, hətta düşməninizə belə</w:t>
      </w:r>
      <w:r w:rsidR="0024719C" w:rsidRPr="00AD7E53">
        <w:rPr>
          <w:sz w:val="22"/>
          <w:szCs w:val="22"/>
          <w:lang w:val="az-Latn-AZ"/>
        </w:rPr>
        <w:t>,</w:t>
      </w:r>
      <w:r w:rsidRPr="00AD7E53">
        <w:rPr>
          <w:sz w:val="22"/>
          <w:szCs w:val="22"/>
          <w:lang w:val="az-Latn-AZ"/>
        </w:rPr>
        <w:t xml:space="preserve"> nəvaziş və məhəbbət göstərməli, onları təmiz dostluq, gözəl əhvali-ruhiyyə və mehribanlıqla qarşılamalısınız. Başqa birinin əlindən qəddarlıq və təqibə məruz qaldıqda, ona etibar edin; kimsə ədavətlə yolnuzu kəssə, ona dostanə ürəklə</w:t>
      </w:r>
      <w:r w:rsidR="0024719C" w:rsidRPr="00AD7E53">
        <w:rPr>
          <w:sz w:val="22"/>
          <w:szCs w:val="22"/>
          <w:lang w:val="az-Latn-AZ"/>
        </w:rPr>
        <w:t xml:space="preserve"> cavab verin.</w:t>
      </w:r>
      <w:r w:rsidRPr="00AD7E53">
        <w:rPr>
          <w:sz w:val="22"/>
          <w:szCs w:val="22"/>
          <w:lang w:val="az-Latn-AZ"/>
        </w:rPr>
        <w:t xml:space="preserve"> Üstünüzə yağan nizə və oxlara sinənizi hədəf edin; sizə lənət, rişxənd və yaralayıcı sözlə</w:t>
      </w:r>
      <w:r w:rsidR="00A74C22" w:rsidRPr="00AD7E53">
        <w:rPr>
          <w:sz w:val="22"/>
          <w:szCs w:val="22"/>
          <w:lang w:val="az-Latn-AZ"/>
        </w:rPr>
        <w:t>r</w:t>
      </w:r>
      <w:r w:rsidRPr="00AD7E53">
        <w:rPr>
          <w:sz w:val="22"/>
          <w:szCs w:val="22"/>
          <w:lang w:val="az-Latn-AZ"/>
        </w:rPr>
        <w:t xml:space="preserve"> yağdırdıqda, onlara bol məhəbbət göstə</w:t>
      </w:r>
      <w:r w:rsidR="00A74C22" w:rsidRPr="00AD7E53">
        <w:rPr>
          <w:sz w:val="22"/>
          <w:szCs w:val="22"/>
          <w:lang w:val="az-Latn-AZ"/>
        </w:rPr>
        <w:t>rin.</w:t>
      </w:r>
      <w:r w:rsidRPr="00AD7E53">
        <w:rPr>
          <w:sz w:val="22"/>
          <w:szCs w:val="22"/>
          <w:lang w:val="az-Latn-AZ"/>
        </w:rPr>
        <w:t xml:space="preserve"> Beləcə bütün xalqlar İsmi-Əzəmin qüdrətinin şahidi olacaq, hər bir millət Qədim Camalın gücünü etiraf edəcək və görəcəklə</w:t>
      </w:r>
      <w:r w:rsidR="00DD7E6B" w:rsidRPr="00AD7E53">
        <w:rPr>
          <w:sz w:val="22"/>
          <w:szCs w:val="22"/>
          <w:lang w:val="az-Latn-AZ"/>
        </w:rPr>
        <w:t>r ki, O,</w:t>
      </w:r>
      <w:r w:rsidRPr="00AD7E53">
        <w:rPr>
          <w:sz w:val="22"/>
          <w:szCs w:val="22"/>
          <w:lang w:val="az-Latn-AZ"/>
        </w:rPr>
        <w:t xml:space="preserve"> ixtilaf divarlarını necə yıxıb, O, dünya xalqlarını necə əminliklə birliyə hidayət edib; insan aləmini O necə</w:t>
      </w:r>
      <w:r w:rsidR="00DD7E6B" w:rsidRPr="00AD7E53">
        <w:rPr>
          <w:color w:val="FF0000"/>
          <w:sz w:val="22"/>
          <w:szCs w:val="22"/>
          <w:lang w:val="az-Latn-AZ"/>
        </w:rPr>
        <w:t xml:space="preserve"> </w:t>
      </w:r>
      <w:r w:rsidR="00DD7E6B" w:rsidRPr="00AD7E53">
        <w:rPr>
          <w:sz w:val="22"/>
          <w:szCs w:val="22"/>
          <w:lang w:val="az-Latn-AZ"/>
        </w:rPr>
        <w:t>alovlandırıb</w:t>
      </w:r>
      <w:r w:rsidRPr="00AD7E53">
        <w:rPr>
          <w:sz w:val="22"/>
          <w:szCs w:val="22"/>
          <w:lang w:val="az-Latn-AZ"/>
        </w:rPr>
        <w:t xml:space="preserve"> və bu torpaq dünyasından nur sellərinin axmasına səbəb olub. </w:t>
      </w:r>
    </w:p>
    <w:p w14:paraId="0B8FA892" w14:textId="77777777" w:rsidR="003205CE" w:rsidRPr="00AD7E53" w:rsidRDefault="003205CE" w:rsidP="00F01EB2">
      <w:pPr>
        <w:spacing w:line="276" w:lineRule="auto"/>
        <w:ind w:firstLine="360"/>
        <w:jc w:val="both"/>
        <w:rPr>
          <w:sz w:val="22"/>
          <w:szCs w:val="22"/>
          <w:lang w:val="az-Latn-AZ"/>
        </w:rPr>
      </w:pPr>
      <w:r w:rsidRPr="00AD7E53">
        <w:rPr>
          <w:sz w:val="22"/>
          <w:szCs w:val="22"/>
          <w:lang w:val="az-Latn-AZ"/>
        </w:rPr>
        <w:t>Bu insan övladları uşaq kimid</w:t>
      </w:r>
      <w:r w:rsidR="00DD7E6B" w:rsidRPr="00AD7E53">
        <w:rPr>
          <w:sz w:val="22"/>
          <w:szCs w:val="22"/>
          <w:lang w:val="az-Latn-AZ"/>
        </w:rPr>
        <w:t>i</w:t>
      </w:r>
      <w:r w:rsidRPr="00AD7E53">
        <w:rPr>
          <w:sz w:val="22"/>
          <w:szCs w:val="22"/>
          <w:lang w:val="az-Latn-AZ"/>
        </w:rPr>
        <w:t>rlər, onlar ötkəm və qayğısızdırlar. Bu uşaqlar sonsuz və nəvazişli qayğı ilə böyüdülməli, mərhəmət qucağında incəliklə yetişdirilməlidirlər ki, Allahın bal dadan məhəbbətindən dadsınlar; çıraq kimi olsunlar ki, bütün dünya boyunca işıq salsınlar və aydın dərk etsinlər ki, İsmi-Əzəm, Qədim Camal Öz dostlarının başına necə bir parlaq şərəf tacı qoyub, Ona əziz olanların ürəyinə O hansı nemətləri əta edib, bəşərin qəlbinə O necə bir məhəbbət salıb, bütün insanların arasında necə dostluq xəzinləri aşkara çıxarıb.</w:t>
      </w:r>
    </w:p>
    <w:p w14:paraId="214295EC" w14:textId="7B6DF2DC" w:rsidR="003205CE" w:rsidRPr="00AD7E53" w:rsidRDefault="003205CE" w:rsidP="00EE57E6">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 xml:space="preserve">Ey Allah, mənim Allahım! </w:t>
      </w:r>
      <w:r w:rsidR="00F446A1" w:rsidRPr="00AD7E53">
        <w:rPr>
          <w:rFonts w:ascii="Times New Roman" w:hAnsi="Times New Roman"/>
          <w:sz w:val="22"/>
          <w:szCs w:val="22"/>
        </w:rPr>
        <w:t>Öz</w:t>
      </w:r>
      <w:r w:rsidRPr="00AD7E53">
        <w:rPr>
          <w:rFonts w:ascii="Times New Roman" w:hAnsi="Times New Roman"/>
          <w:sz w:val="22"/>
          <w:szCs w:val="22"/>
        </w:rPr>
        <w:t xml:space="preserve"> etibarlı bəndələrinə kömək eylə ki, mehriban və incə ürək sahibi olsunlar. Onlara kömək eylə ki</w:t>
      </w:r>
      <w:r w:rsidR="00820BC0" w:rsidRPr="00AD7E53">
        <w:rPr>
          <w:rFonts w:ascii="Times New Roman" w:hAnsi="Times New Roman"/>
          <w:sz w:val="22"/>
          <w:szCs w:val="22"/>
        </w:rPr>
        <w:t>, Mələyi-Əladan</w:t>
      </w:r>
      <w:r w:rsidRPr="00AD7E53">
        <w:rPr>
          <w:rFonts w:ascii="Times New Roman" w:hAnsi="Times New Roman"/>
          <w:sz w:val="22"/>
          <w:szCs w:val="22"/>
        </w:rPr>
        <w:t xml:space="preserve"> gələn hidayət nurunu yer üzünün bütün millətləri arasında yaysınlar. Həqiqətən, Sən Güclü, </w:t>
      </w:r>
      <w:r w:rsidR="00F446A1" w:rsidRPr="00AD7E53">
        <w:rPr>
          <w:rFonts w:ascii="Times New Roman" w:hAnsi="Times New Roman"/>
          <w:sz w:val="22"/>
          <w:szCs w:val="22"/>
        </w:rPr>
        <w:t xml:space="preserve">Qüvvətli, </w:t>
      </w:r>
      <w:r w:rsidRPr="00AD7E53">
        <w:rPr>
          <w:rFonts w:ascii="Times New Roman" w:hAnsi="Times New Roman"/>
          <w:sz w:val="22"/>
          <w:szCs w:val="22"/>
        </w:rPr>
        <w:t xml:space="preserve">Qüdrətli, </w:t>
      </w:r>
      <w:r w:rsidR="00F446A1" w:rsidRPr="00AD7E53">
        <w:rPr>
          <w:rFonts w:ascii="Times New Roman" w:hAnsi="Times New Roman"/>
          <w:sz w:val="22"/>
          <w:szCs w:val="22"/>
        </w:rPr>
        <w:t xml:space="preserve">Qadir, </w:t>
      </w:r>
      <w:r w:rsidR="00C5343E" w:rsidRPr="00AD7E53">
        <w:rPr>
          <w:rFonts w:ascii="Times New Roman" w:hAnsi="Times New Roman"/>
          <w:sz w:val="22"/>
          <w:szCs w:val="22"/>
        </w:rPr>
        <w:t>h</w:t>
      </w:r>
      <w:r w:rsidRPr="00AD7E53">
        <w:rPr>
          <w:rFonts w:ascii="Times New Roman" w:hAnsi="Times New Roman"/>
          <w:sz w:val="22"/>
          <w:szCs w:val="22"/>
        </w:rPr>
        <w:t xml:space="preserve">əmişə Bəxşedənsən. Həqiqətən, Sən Səxavətlisən, </w:t>
      </w:r>
      <w:r w:rsidR="00F446A1" w:rsidRPr="00AD7E53">
        <w:rPr>
          <w:rFonts w:ascii="Times New Roman" w:hAnsi="Times New Roman"/>
          <w:sz w:val="22"/>
          <w:szCs w:val="22"/>
        </w:rPr>
        <w:t>Lətifsən</w:t>
      </w:r>
      <w:r w:rsidRPr="00AD7E53">
        <w:rPr>
          <w:rFonts w:ascii="Times New Roman" w:hAnsi="Times New Roman"/>
          <w:sz w:val="22"/>
          <w:szCs w:val="22"/>
        </w:rPr>
        <w:t>, Şəfqətlisən, Ən Kəramətlisən.</w:t>
      </w:r>
    </w:p>
    <w:p w14:paraId="127E5102" w14:textId="77777777" w:rsidR="003205CE" w:rsidRPr="00AD7E53" w:rsidRDefault="003205CE" w:rsidP="00954337">
      <w:pPr>
        <w:spacing w:line="276" w:lineRule="auto"/>
        <w:ind w:firstLine="360"/>
        <w:jc w:val="both"/>
        <w:rPr>
          <w:sz w:val="22"/>
          <w:szCs w:val="22"/>
          <w:lang w:val="az-Latn-AZ"/>
        </w:rPr>
      </w:pPr>
    </w:p>
    <w:p w14:paraId="12F67E24" w14:textId="77777777" w:rsidR="003205CE" w:rsidRPr="00AD7E53" w:rsidRDefault="0044240B" w:rsidP="0044240B">
      <w:pPr>
        <w:keepNext/>
        <w:keepLines/>
        <w:ind w:firstLine="360"/>
        <w:jc w:val="center"/>
      </w:pPr>
      <w:r w:rsidRPr="00AD7E53">
        <w:rPr>
          <w:sz w:val="26"/>
          <w:szCs w:val="26"/>
        </w:rPr>
        <w:t>– 8 –</w:t>
      </w:r>
    </w:p>
    <w:p w14:paraId="1551D856" w14:textId="77777777" w:rsidR="003205CE" w:rsidRPr="00AD7E53" w:rsidRDefault="003205CE" w:rsidP="00B577E5">
      <w:pPr>
        <w:spacing w:line="276" w:lineRule="auto"/>
        <w:ind w:firstLine="360"/>
        <w:jc w:val="both"/>
        <w:rPr>
          <w:sz w:val="22"/>
          <w:szCs w:val="22"/>
          <w:lang w:val="az-Latn-AZ"/>
        </w:rPr>
      </w:pPr>
      <w:r w:rsidRPr="00AD7E53">
        <w:rPr>
          <w:sz w:val="22"/>
          <w:szCs w:val="22"/>
          <w:lang w:val="az-Latn-AZ"/>
        </w:rPr>
        <w:t xml:space="preserve">Siz ey Əbdül-Bəhanın dostları və Mərhəmətlinin kənizləri! İndi erkən sübhdür, Əbha Cənnətinin canlandırıcı yelləri bütün xilqətin üstündən əsir, amma onlar ancaq təmiz ürəkləri titrədər, ancaq pak duyğular onları hiss edə bilər. Ancaq görən göz günəşin şüalarını görər; ancaq eşidən qulaq Səma sakinlərinin təranələrini eşidər. Hərçənd bol bahar yağmurları, Səma nemətləri hər şeyin üstünə yağır, amma bundan ancaq münbit torpaq bəhrələnir; onlar bütün bu kəramətin bəhrə vermədiyi şoran torpağı sevmir. </w:t>
      </w:r>
    </w:p>
    <w:p w14:paraId="7FE529FD" w14:textId="77777777" w:rsidR="003205CE" w:rsidRPr="00AD7E53" w:rsidRDefault="003205CE" w:rsidP="00B577E5">
      <w:pPr>
        <w:spacing w:line="276" w:lineRule="auto"/>
        <w:ind w:firstLine="360"/>
        <w:jc w:val="both"/>
        <w:rPr>
          <w:sz w:val="22"/>
          <w:szCs w:val="22"/>
          <w:lang w:val="az-Latn-AZ"/>
        </w:rPr>
      </w:pPr>
      <w:r w:rsidRPr="00AD7E53">
        <w:rPr>
          <w:sz w:val="22"/>
          <w:szCs w:val="22"/>
          <w:lang w:val="az-Latn-AZ"/>
        </w:rPr>
        <w:t xml:space="preserve">Bu gün Əbha Səltənətindən xəfif və müqəddəs nəsimlər bütün torpaqların üstündən əsir, lakin yalnız təmiz ürəklər cəzb olunur və bundan faydalanır. Bu məzlum ruhun ümidi budur ki, Öz-Özünə Var Olanın fəzlindən və Allahın Sözünün aşkar gücündən, etinasızların ağlı aydınlaşar, onlar ruhun gizli qızılgül ləklərindən saçılan şirin rayihələri duyarlar. </w:t>
      </w:r>
    </w:p>
    <w:p w14:paraId="1588CB72" w14:textId="77777777" w:rsidR="003205CE" w:rsidRPr="00AD7E53" w:rsidRDefault="003205CE" w:rsidP="00B577E5">
      <w:pPr>
        <w:spacing w:line="276" w:lineRule="auto"/>
        <w:ind w:firstLine="360"/>
        <w:jc w:val="both"/>
        <w:rPr>
          <w:sz w:val="22"/>
          <w:szCs w:val="22"/>
          <w:lang w:val="az-Latn-AZ"/>
        </w:rPr>
      </w:pPr>
      <w:r w:rsidRPr="00AD7E53">
        <w:rPr>
          <w:sz w:val="22"/>
          <w:szCs w:val="22"/>
          <w:lang w:val="az-Latn-AZ"/>
        </w:rPr>
        <w:t xml:space="preserve">Ey Allahın dostları! Əsl dost mahir həkim kimidir, Allahın Təlimləri isə şəfaverici məlhəm, insanın şüuru üçün dərmandır. Onlar əqli elə aydınladır ki, insan onlarla nəfəs alır və onların şirin ətrindən ləzzət alır. Onlar yatanları oyadır, qafilləri agah edir, binəsiblərə pay verir, ümidsizlərə isə ümid. </w:t>
      </w:r>
    </w:p>
    <w:p w14:paraId="3BF183B2" w14:textId="77777777" w:rsidR="003205CE" w:rsidRPr="00AD7E53" w:rsidRDefault="003205CE" w:rsidP="00954337">
      <w:pPr>
        <w:spacing w:line="276" w:lineRule="auto"/>
        <w:ind w:firstLine="360"/>
        <w:jc w:val="both"/>
        <w:rPr>
          <w:sz w:val="22"/>
          <w:szCs w:val="22"/>
          <w:lang w:val="az-Latn-AZ"/>
        </w:rPr>
      </w:pPr>
      <w:r w:rsidRPr="00AD7E53">
        <w:rPr>
          <w:sz w:val="22"/>
          <w:szCs w:val="22"/>
          <w:lang w:val="az-Latn-AZ"/>
        </w:rPr>
        <w:t>Əgər bu gün insan Allahın qaydalarına və nəs</w:t>
      </w:r>
      <w:r w:rsidR="00EB47F5" w:rsidRPr="00AD7E53">
        <w:rPr>
          <w:sz w:val="22"/>
          <w:szCs w:val="22"/>
          <w:lang w:val="az-Latn-AZ"/>
        </w:rPr>
        <w:t>i</w:t>
      </w:r>
      <w:r w:rsidRPr="00AD7E53">
        <w:rPr>
          <w:sz w:val="22"/>
          <w:szCs w:val="22"/>
          <w:lang w:val="az-Latn-AZ"/>
        </w:rPr>
        <w:t>hətlərinə uyğun hərəkət etsə, o bəşərə ilahi təbib kimi xidmət göstərər və İsrafilin Suru</w:t>
      </w:r>
      <w:r w:rsidR="00D23EC7" w:rsidRPr="00AD7E53">
        <w:rPr>
          <w:rStyle w:val="af1"/>
          <w:sz w:val="22"/>
          <w:szCs w:val="22"/>
          <w:lang w:val="az-Latn-AZ"/>
        </w:rPr>
        <w:footnoteReference w:id="16"/>
      </w:r>
      <w:r w:rsidRPr="00AD7E53">
        <w:rPr>
          <w:color w:val="FF0000"/>
          <w:sz w:val="22"/>
          <w:szCs w:val="22"/>
          <w:vertAlign w:val="superscript"/>
          <w:lang w:val="az-Latn-AZ"/>
        </w:rPr>
        <w:t xml:space="preserve"> </w:t>
      </w:r>
      <w:r w:rsidRPr="00AD7E53">
        <w:rPr>
          <w:sz w:val="22"/>
          <w:szCs w:val="22"/>
          <w:lang w:val="az-Latn-AZ"/>
        </w:rPr>
        <w:t>kimi, bu fani dünyanın ölülərini həyata gətirər; zira Əbha Səltənətinin təyidləri kəsilməzdir və belə bir ismətli ruha Səma Sakinlərinin qüsursuz köməyi dəstək olar. Beləliklə, kiçicik bir cücü güclü qartala çevrilər, zavallı bir qarğa qədim c</w:t>
      </w:r>
      <w:r w:rsidR="00966047" w:rsidRPr="00AD7E53">
        <w:rPr>
          <w:sz w:val="22"/>
          <w:szCs w:val="22"/>
          <w:lang w:val="az-Latn-AZ"/>
        </w:rPr>
        <w:t>a</w:t>
      </w:r>
      <w:r w:rsidRPr="00AD7E53">
        <w:rPr>
          <w:sz w:val="22"/>
          <w:szCs w:val="22"/>
          <w:lang w:val="az-Latn-AZ"/>
        </w:rPr>
        <w:t>lal zirvələrində sultan şahini olar.</w:t>
      </w:r>
    </w:p>
    <w:p w14:paraId="3B560EBE" w14:textId="77777777" w:rsidR="003205CE" w:rsidRPr="00AD7E53" w:rsidRDefault="003205CE" w:rsidP="00954337">
      <w:pPr>
        <w:spacing w:line="276" w:lineRule="auto"/>
        <w:ind w:firstLine="360"/>
        <w:jc w:val="both"/>
        <w:rPr>
          <w:sz w:val="22"/>
          <w:szCs w:val="22"/>
          <w:lang w:val="az-Latn-AZ"/>
        </w:rPr>
      </w:pPr>
      <w:r w:rsidRPr="00AD7E53">
        <w:rPr>
          <w:sz w:val="22"/>
          <w:szCs w:val="22"/>
          <w:lang w:val="az-Latn-AZ"/>
        </w:rPr>
        <w:t>Ona görə də</w:t>
      </w:r>
      <w:r w:rsidR="00EB47F5" w:rsidRPr="00AD7E53">
        <w:rPr>
          <w:sz w:val="22"/>
          <w:szCs w:val="22"/>
          <w:lang w:val="az-Latn-AZ"/>
        </w:rPr>
        <w:t xml:space="preserve"> öz qabiliy</w:t>
      </w:r>
      <w:r w:rsidRPr="00AD7E53">
        <w:rPr>
          <w:sz w:val="22"/>
          <w:szCs w:val="22"/>
          <w:lang w:val="az-Latn-AZ"/>
        </w:rPr>
        <w:t>yətlərinizə baxmayın, vəzifəyə layiq olub-o</w:t>
      </w:r>
      <w:r w:rsidR="00570CEC" w:rsidRPr="00AD7E53">
        <w:rPr>
          <w:sz w:val="22"/>
          <w:szCs w:val="22"/>
          <w:lang w:val="az-Latn-AZ"/>
        </w:rPr>
        <w:t>l</w:t>
      </w:r>
      <w:r w:rsidRPr="00AD7E53">
        <w:rPr>
          <w:sz w:val="22"/>
          <w:szCs w:val="22"/>
          <w:lang w:val="az-Latn-AZ"/>
        </w:rPr>
        <w:t>madığınızı soruşmayın: ümidlərinizi Həzrət Bəhaullahın köməyinə, inayətinə, lütf və bəxşişlərinə bağlayın – mənim canım Onun dostlarına fəda olsun! Fədakarlıq meydanına qeyrət köhləninin belində girin və bu geniş meydandan ilahi fəzl mükafatını qazanın.</w:t>
      </w:r>
      <w:r w:rsidR="006759CA" w:rsidRPr="00AD7E53">
        <w:rPr>
          <w:sz w:val="22"/>
          <w:szCs w:val="22"/>
          <w:lang w:val="az-Latn-AZ"/>
        </w:rPr>
        <w:t xml:space="preserve"> </w:t>
      </w:r>
    </w:p>
    <w:p w14:paraId="6F806902" w14:textId="77777777" w:rsidR="003205CE" w:rsidRPr="00AD7E53" w:rsidRDefault="003205CE" w:rsidP="00954337">
      <w:pPr>
        <w:spacing w:line="276" w:lineRule="auto"/>
        <w:ind w:firstLine="360"/>
        <w:jc w:val="both"/>
        <w:rPr>
          <w:sz w:val="22"/>
          <w:szCs w:val="22"/>
          <w:lang w:val="az-Latn-AZ"/>
        </w:rPr>
      </w:pPr>
      <w:r w:rsidRPr="00AD7E53">
        <w:rPr>
          <w:sz w:val="22"/>
          <w:szCs w:val="22"/>
          <w:lang w:val="az-Latn-AZ"/>
        </w:rPr>
        <w:t>Siz ey mərhəmətli Rəbbin kənizləri! Bu dünyanın neçə-neçə mələkələri başlarını torpaq yastığa qoydular və yox olub getdilər. Onların həyatından bir bəhrə qalmadı, nər bir iz, nər bir nişan, hətta nə də bir ad qaldı. Onlara daha nə bəxşişlər əta ediləcək, nə də həyat veriləcək. Allahın Astanasında xidmət edən kənizlər isə belə deyillər; onlar qədim c</w:t>
      </w:r>
      <w:r w:rsidR="00966047" w:rsidRPr="00AD7E53">
        <w:rPr>
          <w:sz w:val="22"/>
          <w:szCs w:val="22"/>
          <w:lang w:val="az-Latn-AZ"/>
        </w:rPr>
        <w:t>a</w:t>
      </w:r>
      <w:r w:rsidRPr="00AD7E53">
        <w:rPr>
          <w:sz w:val="22"/>
          <w:szCs w:val="22"/>
          <w:lang w:val="az-Latn-AZ"/>
        </w:rPr>
        <w:t>lal səmasında sayrışan ulduzlar kimi işıq verirlə</w:t>
      </w:r>
      <w:r w:rsidR="00EB47F5" w:rsidRPr="00AD7E53">
        <w:rPr>
          <w:sz w:val="22"/>
          <w:szCs w:val="22"/>
          <w:lang w:val="az-Latn-AZ"/>
        </w:rPr>
        <w:t>r,</w:t>
      </w:r>
      <w:r w:rsidRPr="00AD7E53">
        <w:rPr>
          <w:sz w:val="22"/>
          <w:szCs w:val="22"/>
          <w:lang w:val="az-Latn-AZ"/>
        </w:rPr>
        <w:t xml:space="preserve"> onlar şəfəqlərini zamanın sonuna qədər saçacaqlar. Onların ən əziz arzuları Əbha Cənnətində yerinə yetib; Onlar Rəblərinin hüzurundakı görüşdə vüsal şərbətini dadıblar. Belə ruhlar həyatlarının bəhrəsini bu dünyada dəriblər. Qalanlarına gəldikdə isə, “onlar üçün elə bir vaxt gə</w:t>
      </w:r>
      <w:r w:rsidR="00EB47F5" w:rsidRPr="00AD7E53">
        <w:rPr>
          <w:sz w:val="22"/>
          <w:szCs w:val="22"/>
          <w:lang w:val="az-Latn-AZ"/>
        </w:rPr>
        <w:t>ldi ki, onların haqqında danış</w:t>
      </w:r>
      <w:r w:rsidRPr="00AD7E53">
        <w:rPr>
          <w:sz w:val="22"/>
          <w:szCs w:val="22"/>
          <w:lang w:val="az-Latn-AZ"/>
        </w:rPr>
        <w:t>mağa dəyməz”</w:t>
      </w:r>
      <w:r w:rsidR="00196B2E" w:rsidRPr="00AD7E53">
        <w:rPr>
          <w:sz w:val="22"/>
          <w:szCs w:val="22"/>
          <w:lang w:val="az-Latn-AZ"/>
        </w:rPr>
        <w:t>.</w:t>
      </w:r>
    </w:p>
    <w:p w14:paraId="2C4977B3" w14:textId="77777777" w:rsidR="003205CE" w:rsidRPr="00AD7E53" w:rsidRDefault="003205CE" w:rsidP="00954337">
      <w:pPr>
        <w:spacing w:line="276" w:lineRule="auto"/>
        <w:ind w:firstLine="360"/>
        <w:jc w:val="both"/>
        <w:rPr>
          <w:sz w:val="22"/>
          <w:szCs w:val="22"/>
          <w:lang w:val="az-Latn-AZ"/>
        </w:rPr>
      </w:pPr>
      <w:r w:rsidRPr="00AD7E53">
        <w:rPr>
          <w:sz w:val="22"/>
          <w:szCs w:val="22"/>
          <w:lang w:val="az-Latn-AZ"/>
        </w:rPr>
        <w:t>Siz ey bu məzlumu sevənlə</w:t>
      </w:r>
      <w:r w:rsidR="00EB47F5" w:rsidRPr="00AD7E53">
        <w:rPr>
          <w:sz w:val="22"/>
          <w:szCs w:val="22"/>
          <w:lang w:val="az-Latn-AZ"/>
        </w:rPr>
        <w:t>r!</w:t>
      </w:r>
      <w:r w:rsidRPr="00AD7E53">
        <w:rPr>
          <w:sz w:val="22"/>
          <w:szCs w:val="22"/>
          <w:lang w:val="az-Latn-AZ"/>
        </w:rPr>
        <w:t xml:space="preserve"> Gözlərinizi təmizləyin ki, heç kəsi özünüzdən fərqli görməyəsiniz. Heç kəsə yad gözüylə baxmayın, əksinə, hamını dost gözündə görün, çünki siz fərqlərə baxanda məhəbbət və birlik çətin yaranır. Və bu ecazkar və yeni əsrdə, Müqəddəs Yazılar deyir ki, biz hamı ilə bir olmalıyıq; yəni biz nə kobudluğa, nə də insafsızlığa, nə kinə</w:t>
      </w:r>
      <w:r w:rsidR="00EB47F5" w:rsidRPr="00AD7E53">
        <w:rPr>
          <w:sz w:val="22"/>
          <w:szCs w:val="22"/>
          <w:lang w:val="az-Latn-AZ"/>
        </w:rPr>
        <w:t>,</w:t>
      </w:r>
      <w:r w:rsidRPr="00AD7E53">
        <w:rPr>
          <w:sz w:val="22"/>
          <w:szCs w:val="22"/>
          <w:lang w:val="az-Latn-AZ"/>
        </w:rPr>
        <w:t xml:space="preserve"> nə ədavətə və nə də nifrətə fikir verməliyik, qədim c</w:t>
      </w:r>
      <w:r w:rsidR="000D15D6" w:rsidRPr="00AD7E53">
        <w:rPr>
          <w:sz w:val="22"/>
          <w:szCs w:val="22"/>
          <w:lang w:val="az-Latn-AZ"/>
        </w:rPr>
        <w:t>a</w:t>
      </w:r>
      <w:r w:rsidRPr="00AD7E53">
        <w:rPr>
          <w:sz w:val="22"/>
          <w:szCs w:val="22"/>
          <w:lang w:val="az-Latn-AZ"/>
        </w:rPr>
        <w:t xml:space="preserve">lalın səmasına baxmalıyıq. Zira hər bir məxluq Allahın əlamətidir və Məhz Rəbbin fəzlindən və Onun qüdrətindəndir ki, hər biri varlıq dünyasına qədəm qoyub; buna görə də onlar yad deyil, ailənin üzvləridir; onlar özgə deyil, dostdurlar və onlarla belə də rəftar olunmalıdır. </w:t>
      </w:r>
    </w:p>
    <w:p w14:paraId="1981DF2D" w14:textId="77777777" w:rsidR="00167273" w:rsidRPr="00AD7E53" w:rsidRDefault="003205CE" w:rsidP="00954337">
      <w:pPr>
        <w:spacing w:line="276" w:lineRule="auto"/>
        <w:ind w:firstLine="360"/>
        <w:jc w:val="both"/>
        <w:rPr>
          <w:sz w:val="22"/>
          <w:szCs w:val="22"/>
          <w:lang w:val="az-Latn-AZ"/>
        </w:rPr>
      </w:pPr>
      <w:r w:rsidRPr="00AD7E53">
        <w:rPr>
          <w:sz w:val="22"/>
          <w:szCs w:val="22"/>
          <w:lang w:val="az-Latn-AZ"/>
        </w:rPr>
        <w:t>Bu səbəbdən də Allahın sevimliləri yadlarla və dostlarla eyni cür</w:t>
      </w:r>
      <w:r w:rsidR="006759CA" w:rsidRPr="00AD7E53">
        <w:rPr>
          <w:sz w:val="22"/>
          <w:szCs w:val="22"/>
          <w:lang w:val="az-Latn-AZ"/>
        </w:rPr>
        <w:t xml:space="preserve"> </w:t>
      </w:r>
      <w:r w:rsidRPr="00AD7E53">
        <w:rPr>
          <w:sz w:val="22"/>
          <w:szCs w:val="22"/>
          <w:lang w:val="az-Latn-AZ"/>
        </w:rPr>
        <w:t>məhəbbətlə yoldaşlıq etməli, hamıya ən yüksək dərəcədə mehribanlıq göstərməlidirlər. Onların qabiliyyətini nəzərə almamalı, heç vaxt düşünməməlidirlər ki, onlar sevilməyə layiqdir ya yox. Bütün hallarda qoy dostlar diqqətcil və son dərəcə lütfkar olsunlar. Qoy onlar heç zaman insanların kininə və ya hirsinə, onların hücumuna və nifrətinə</w:t>
      </w:r>
      <w:r w:rsidR="00A74C22" w:rsidRPr="00AD7E53">
        <w:rPr>
          <w:sz w:val="22"/>
          <w:szCs w:val="22"/>
          <w:lang w:val="az-Latn-AZ"/>
        </w:rPr>
        <w:t>,</w:t>
      </w:r>
      <w:r w:rsidRPr="00AD7E53">
        <w:rPr>
          <w:sz w:val="22"/>
          <w:szCs w:val="22"/>
          <w:lang w:val="az-Latn-AZ"/>
        </w:rPr>
        <w:t xml:space="preserve"> bu nə qədə</w:t>
      </w:r>
      <w:r w:rsidR="00EB47F5" w:rsidRPr="00AD7E53">
        <w:rPr>
          <w:sz w:val="22"/>
          <w:szCs w:val="22"/>
          <w:lang w:val="az-Latn-AZ"/>
        </w:rPr>
        <w:t>r</w:t>
      </w:r>
      <w:r w:rsidRPr="00AD7E53">
        <w:rPr>
          <w:sz w:val="22"/>
          <w:szCs w:val="22"/>
          <w:lang w:val="az-Latn-AZ"/>
        </w:rPr>
        <w:t xml:space="preserve"> şiddətli olsa da, məğlub olmasınlar. Əgər başqaları oxlarını sizə tərəf tuşlayırlarsa, əvəzində onlara süd və bal təklif edin; əgər onlar sizin həyatınızı zəhərləyirsə, </w:t>
      </w:r>
      <w:r w:rsidR="00167273" w:rsidRPr="00AD7E53">
        <w:rPr>
          <w:sz w:val="22"/>
          <w:szCs w:val="22"/>
          <w:lang w:val="az-Latn-AZ"/>
        </w:rPr>
        <w:t>onların qəlbini xoşhal edin; əgər onlar sizə əzab verirsə, onlara təsəlli ve</w:t>
      </w:r>
      <w:r w:rsidR="00EB47F5" w:rsidRPr="00AD7E53">
        <w:rPr>
          <w:sz w:val="22"/>
          <w:szCs w:val="22"/>
          <w:lang w:val="az-Latn-AZ"/>
        </w:rPr>
        <w:t>r</w:t>
      </w:r>
      <w:r w:rsidR="00167273" w:rsidRPr="00AD7E53">
        <w:rPr>
          <w:sz w:val="22"/>
          <w:szCs w:val="22"/>
          <w:lang w:val="az-Latn-AZ"/>
        </w:rPr>
        <w:t>məyi öyrədin; əgər onlar sizə yara vuru</w:t>
      </w:r>
      <w:r w:rsidR="00D23EC7" w:rsidRPr="00AD7E53">
        <w:rPr>
          <w:sz w:val="22"/>
          <w:szCs w:val="22"/>
          <w:lang w:val="az-Latn-AZ"/>
        </w:rPr>
        <w:t>r</w:t>
      </w:r>
      <w:r w:rsidR="00167273" w:rsidRPr="00AD7E53">
        <w:rPr>
          <w:sz w:val="22"/>
          <w:szCs w:val="22"/>
          <w:lang w:val="az-Latn-AZ"/>
        </w:rPr>
        <w:t>sa, siz onların yarasına məlhəm olun; əgər onlar sizi sancırsa, onların dodaqlarına dirildici şərbət camı tutun.</w:t>
      </w:r>
    </w:p>
    <w:p w14:paraId="265B9053" w14:textId="77777777" w:rsidR="006F2120" w:rsidRPr="00AD7E53" w:rsidRDefault="006F212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Allah, mənim Allahım! Bunlar Sənin zəif bəndələrindir; bunlar Sənin Uca Bəyanın qarşısında baş əyən, Sənin nurunun Astanasında itaət göstərən, </w:t>
      </w:r>
      <w:r w:rsidR="00AC2735" w:rsidRPr="00AD7E53">
        <w:rPr>
          <w:rFonts w:ascii="Times New Roman" w:hAnsi="Times New Roman"/>
          <w:sz w:val="22"/>
          <w:szCs w:val="22"/>
        </w:rPr>
        <w:t xml:space="preserve">Sənin </w:t>
      </w:r>
      <w:r w:rsidRPr="00AD7E53">
        <w:rPr>
          <w:rFonts w:ascii="Times New Roman" w:hAnsi="Times New Roman"/>
          <w:sz w:val="22"/>
          <w:szCs w:val="22"/>
        </w:rPr>
        <w:t>Günəşi ən parlaq zamanında parladan təkliyinə şəhadət verən sədaqətli qulların və kənizlərindir. Onlar Sənin gizli səltənətindən ucaltdığın nidanı eşitmiş və məhəbbət və məftunluqla əsən ürəkləri ilə Sənin çağırışına cavab vermişlər.</w:t>
      </w:r>
    </w:p>
    <w:p w14:paraId="21BC84DD" w14:textId="77777777" w:rsidR="006F2120" w:rsidRPr="00AD7E53" w:rsidRDefault="006F212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İlahi, Sənin bütün mərhəmətini onların üzərinə </w:t>
      </w:r>
      <w:r w:rsidR="00AC2735" w:rsidRPr="00AD7E53">
        <w:rPr>
          <w:rFonts w:ascii="Times New Roman" w:hAnsi="Times New Roman"/>
          <w:sz w:val="22"/>
          <w:szCs w:val="22"/>
        </w:rPr>
        <w:t>yağdır</w:t>
      </w:r>
      <w:r w:rsidRPr="00AD7E53">
        <w:rPr>
          <w:rFonts w:ascii="Times New Roman" w:hAnsi="Times New Roman"/>
          <w:sz w:val="22"/>
          <w:szCs w:val="22"/>
        </w:rPr>
        <w:t xml:space="preserve">, Sənin fəzlinin sularını onların üstünə </w:t>
      </w:r>
      <w:r w:rsidR="00AC2735" w:rsidRPr="00AD7E53">
        <w:rPr>
          <w:rFonts w:ascii="Times New Roman" w:hAnsi="Times New Roman"/>
          <w:sz w:val="22"/>
          <w:szCs w:val="22"/>
        </w:rPr>
        <w:t>səp</w:t>
      </w:r>
      <w:r w:rsidRPr="00AD7E53">
        <w:rPr>
          <w:rFonts w:ascii="Times New Roman" w:hAnsi="Times New Roman"/>
          <w:sz w:val="22"/>
          <w:szCs w:val="22"/>
        </w:rPr>
        <w:t xml:space="preserve">. Onları gözəl bitkilər kimi səmavi bağda böyüt və Sənin bəxşiş buludlarından və Sənin </w:t>
      </w:r>
      <w:r w:rsidR="00F13DE9" w:rsidRPr="00AD7E53">
        <w:rPr>
          <w:rFonts w:ascii="Times New Roman" w:hAnsi="Times New Roman"/>
          <w:sz w:val="22"/>
          <w:szCs w:val="22"/>
        </w:rPr>
        <w:t xml:space="preserve">fəzl </w:t>
      </w:r>
      <w:r w:rsidRPr="00AD7E53">
        <w:rPr>
          <w:rFonts w:ascii="Times New Roman" w:hAnsi="Times New Roman"/>
          <w:sz w:val="22"/>
          <w:szCs w:val="22"/>
        </w:rPr>
        <w:t>hovuzundan bu bağı çiçəklənən eylə, onu hər zaman yaşıl və təravətli, büsatlı və gözəl eylə.</w:t>
      </w:r>
    </w:p>
    <w:p w14:paraId="5841DB6A" w14:textId="77777777" w:rsidR="006F2120" w:rsidRPr="00AD7E53" w:rsidRDefault="006F212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həqiqətən, Qüdrətli, Uca, Qüvvətlisən, Sən göylərdə və yerdə, təkcə dəyişməz Qalansan. Səndən başqa Allah yoxdur, aşkar əlamətlər və rəmzlər Sahibi!</w:t>
      </w:r>
    </w:p>
    <w:p w14:paraId="718B5622" w14:textId="77777777" w:rsidR="003205CE" w:rsidRPr="00AD7E53" w:rsidRDefault="003205CE" w:rsidP="00954337">
      <w:pPr>
        <w:spacing w:line="276" w:lineRule="auto"/>
        <w:ind w:firstLine="360"/>
        <w:jc w:val="both"/>
        <w:rPr>
          <w:sz w:val="22"/>
          <w:szCs w:val="22"/>
          <w:lang w:val="az-Latn-AZ"/>
        </w:rPr>
      </w:pPr>
    </w:p>
    <w:p w14:paraId="09745462" w14:textId="77777777" w:rsidR="0044240B" w:rsidRPr="00AD7E53" w:rsidRDefault="0044240B" w:rsidP="0044240B">
      <w:pPr>
        <w:keepNext/>
        <w:keepLines/>
        <w:ind w:firstLine="360"/>
        <w:jc w:val="center"/>
      </w:pPr>
      <w:r w:rsidRPr="00AD7E53">
        <w:rPr>
          <w:sz w:val="26"/>
          <w:szCs w:val="26"/>
        </w:rPr>
        <w:t>– 9 –</w:t>
      </w:r>
    </w:p>
    <w:p w14:paraId="4ED5FB28" w14:textId="0DFB83D7" w:rsidR="00F13DE9" w:rsidRPr="00AD7E53" w:rsidRDefault="00F13DE9"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Ey ürəyi Rəbbin məhəbbəti ilə dol</w:t>
      </w:r>
      <w:r w:rsidR="00A74C22" w:rsidRPr="00AD7E53">
        <w:rPr>
          <w:rFonts w:eastAsia="Batang"/>
          <w:sz w:val="22"/>
          <w:szCs w:val="22"/>
          <w:lang w:val="az-Latn-AZ" w:eastAsia="ja-JP"/>
        </w:rPr>
        <w:t>u</w:t>
      </w:r>
      <w:r w:rsidRPr="00AD7E53">
        <w:rPr>
          <w:rFonts w:eastAsia="Batang"/>
          <w:sz w:val="22"/>
          <w:szCs w:val="22"/>
          <w:lang w:val="az-Latn-AZ" w:eastAsia="ja-JP"/>
        </w:rPr>
        <w:t>b-daşan! Mən sənə bu müqəddəs yerdən müraciət edirəm ki, qəlbini</w:t>
      </w:r>
      <w:r w:rsidR="00C638B9" w:rsidRPr="00AD7E53">
        <w:rPr>
          <w:rFonts w:eastAsia="Batang"/>
          <w:sz w:val="22"/>
          <w:szCs w:val="22"/>
          <w:lang w:val="az-Latn-AZ" w:eastAsia="ja-JP"/>
        </w:rPr>
        <w:t xml:space="preserve"> </w:t>
      </w:r>
      <w:r w:rsidRPr="00AD7E53">
        <w:rPr>
          <w:rFonts w:eastAsia="Batang"/>
          <w:sz w:val="22"/>
          <w:szCs w:val="22"/>
          <w:lang w:val="az-Latn-AZ" w:eastAsia="ja-JP"/>
        </w:rPr>
        <w:t xml:space="preserve">sənə ünvanlanmış </w:t>
      </w:r>
      <w:r w:rsidR="00F76056" w:rsidRPr="00AD7E53">
        <w:rPr>
          <w:rFonts w:eastAsia="Batang"/>
          <w:sz w:val="22"/>
          <w:szCs w:val="22"/>
          <w:lang w:val="az-Latn-AZ" w:eastAsia="ja-JP"/>
        </w:rPr>
        <w:t>risaləmlə</w:t>
      </w:r>
      <w:r w:rsidRPr="00AD7E53">
        <w:rPr>
          <w:rFonts w:eastAsia="Batang"/>
          <w:sz w:val="22"/>
          <w:szCs w:val="22"/>
          <w:lang w:val="az-Latn-AZ" w:eastAsia="ja-JP"/>
        </w:rPr>
        <w:t xml:space="preserve"> sevindir</w:t>
      </w:r>
      <w:r w:rsidR="00D23EC7" w:rsidRPr="00AD7E53">
        <w:rPr>
          <w:rFonts w:eastAsia="Batang"/>
          <w:sz w:val="22"/>
          <w:szCs w:val="22"/>
          <w:lang w:val="az-Latn-AZ" w:eastAsia="ja-JP"/>
        </w:rPr>
        <w:t>i</w:t>
      </w:r>
      <w:r w:rsidRPr="00AD7E53">
        <w:rPr>
          <w:rFonts w:eastAsia="Batang"/>
          <w:sz w:val="22"/>
          <w:szCs w:val="22"/>
          <w:lang w:val="az-Latn-AZ" w:eastAsia="ja-JP"/>
        </w:rPr>
        <w:t xml:space="preserve">m, çünki bu elə bir məktubdur ki, Allahın təkliyinə inananın ürək quşunu səadət zirvələrinə doğru uçurdur. </w:t>
      </w:r>
    </w:p>
    <w:p w14:paraId="02111948" w14:textId="77777777" w:rsidR="003205CE" w:rsidRPr="00AD7E53" w:rsidRDefault="00F13DE9"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Allaha şük</w:t>
      </w:r>
      <w:r w:rsidR="006759CA" w:rsidRPr="00AD7E53">
        <w:rPr>
          <w:rFonts w:eastAsia="Batang"/>
          <w:sz w:val="22"/>
          <w:szCs w:val="22"/>
          <w:lang w:val="az-Latn-AZ" w:eastAsia="ja-JP"/>
        </w:rPr>
        <w:t>ü</w:t>
      </w:r>
      <w:r w:rsidRPr="00AD7E53">
        <w:rPr>
          <w:rFonts w:eastAsia="Batang"/>
          <w:sz w:val="22"/>
          <w:szCs w:val="22"/>
          <w:lang w:val="az-Latn-AZ" w:eastAsia="ja-JP"/>
        </w:rPr>
        <w:t xml:space="preserve">r eylə ki, Səni Onun qüdrət Mələkutuna daxil </w:t>
      </w:r>
      <w:r w:rsidR="00A05AD5" w:rsidRPr="00AD7E53">
        <w:rPr>
          <w:rFonts w:eastAsia="Batang"/>
          <w:sz w:val="22"/>
          <w:szCs w:val="22"/>
          <w:lang w:val="az-Latn-AZ" w:eastAsia="ja-JP"/>
        </w:rPr>
        <w:t xml:space="preserve">olmağa qabil </w:t>
      </w:r>
      <w:r w:rsidRPr="00AD7E53">
        <w:rPr>
          <w:rFonts w:eastAsia="Batang"/>
          <w:sz w:val="22"/>
          <w:szCs w:val="22"/>
          <w:lang w:val="az-Latn-AZ" w:eastAsia="ja-JP"/>
        </w:rPr>
        <w:t xml:space="preserve">edib. Tezliklə Rəbbinin nemətləri bir-birinin ardınca sənin üzərinə enəcək və O səni həqiqət axtarıcıları üçün bir əlamətə çevirəcək. </w:t>
      </w:r>
    </w:p>
    <w:p w14:paraId="65039A46" w14:textId="77777777" w:rsidR="003661CB" w:rsidRPr="00AD7E53" w:rsidRDefault="00F13DE9"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Rəbbinin Əhdindən möhkəm yapış</w:t>
      </w:r>
      <w:r w:rsidR="00A05AD5" w:rsidRPr="00AD7E53">
        <w:rPr>
          <w:rFonts w:eastAsia="Batang"/>
          <w:sz w:val="22"/>
          <w:szCs w:val="22"/>
          <w:lang w:val="az-Latn-AZ" w:eastAsia="ja-JP"/>
        </w:rPr>
        <w:t xml:space="preserve"> </w:t>
      </w:r>
      <w:r w:rsidRPr="00AD7E53">
        <w:rPr>
          <w:rFonts w:eastAsia="Batang"/>
          <w:sz w:val="22"/>
          <w:szCs w:val="22"/>
          <w:lang w:val="az-Latn-AZ" w:eastAsia="ja-JP"/>
        </w:rPr>
        <w:t xml:space="preserve">və günbəgün Onun dostlarına </w:t>
      </w:r>
      <w:r w:rsidR="00A05AD5" w:rsidRPr="00AD7E53">
        <w:rPr>
          <w:rFonts w:eastAsia="Batang"/>
          <w:sz w:val="22"/>
          <w:szCs w:val="22"/>
          <w:lang w:val="az-Latn-AZ" w:eastAsia="ja-JP"/>
        </w:rPr>
        <w:t>o</w:t>
      </w:r>
      <w:r w:rsidRPr="00AD7E53">
        <w:rPr>
          <w:rFonts w:eastAsia="Batang"/>
          <w:sz w:val="22"/>
          <w:szCs w:val="22"/>
          <w:lang w:val="az-Latn-AZ" w:eastAsia="ja-JP"/>
        </w:rPr>
        <w:t>lan məhəbbətini artır. Mərhəmət Sahibinin qullarına zərif nəzərlərlə bax</w:t>
      </w:r>
      <w:r w:rsidR="006759CA" w:rsidRPr="00AD7E53">
        <w:rPr>
          <w:rFonts w:eastAsia="Batang"/>
          <w:sz w:val="22"/>
          <w:szCs w:val="22"/>
          <w:lang w:val="az-Latn-AZ" w:eastAsia="ja-JP"/>
        </w:rPr>
        <w:t xml:space="preserve"> </w:t>
      </w:r>
      <w:r w:rsidRPr="00AD7E53">
        <w:rPr>
          <w:rFonts w:eastAsia="Batang"/>
          <w:sz w:val="22"/>
          <w:szCs w:val="22"/>
          <w:lang w:val="az-Latn-AZ" w:eastAsia="ja-JP"/>
        </w:rPr>
        <w:t xml:space="preserve">ki, </w:t>
      </w:r>
      <w:r w:rsidR="00C9536D" w:rsidRPr="00AD7E53">
        <w:rPr>
          <w:rFonts w:eastAsia="Batang"/>
          <w:sz w:val="22"/>
          <w:szCs w:val="22"/>
          <w:lang w:val="az-Latn-AZ" w:eastAsia="ja-JP"/>
        </w:rPr>
        <w:t>həyat dənizlərində üzən gəminin yelkənini qaldıra</w:t>
      </w:r>
      <w:r w:rsidR="00A05AD5" w:rsidRPr="00AD7E53">
        <w:rPr>
          <w:rFonts w:eastAsia="Batang"/>
          <w:sz w:val="22"/>
          <w:szCs w:val="22"/>
          <w:lang w:val="az-Latn-AZ" w:eastAsia="ja-JP"/>
        </w:rPr>
        <w:t xml:space="preserve"> biləsən</w:t>
      </w:r>
      <w:r w:rsidR="00C9536D" w:rsidRPr="00AD7E53">
        <w:rPr>
          <w:rFonts w:eastAsia="Batang"/>
          <w:sz w:val="22"/>
          <w:szCs w:val="22"/>
          <w:lang w:val="az-Latn-AZ" w:eastAsia="ja-JP"/>
        </w:rPr>
        <w:t>. Qoy heç nə səni kədərləndirməsin, heç nəyə qəzəbin tutmasın. Sənə yaraşan Allahın İradəsinə razı olmaq, bütün yer üzü insanlarına, heç bir istis</w:t>
      </w:r>
      <w:r w:rsidR="00801A18" w:rsidRPr="00AD7E53">
        <w:rPr>
          <w:rFonts w:eastAsia="Batang"/>
          <w:sz w:val="22"/>
          <w:szCs w:val="22"/>
          <w:lang w:val="az-Latn-AZ" w:eastAsia="ja-JP"/>
        </w:rPr>
        <w:t>na</w:t>
      </w:r>
      <w:r w:rsidR="00C9536D" w:rsidRPr="00AD7E53">
        <w:rPr>
          <w:rFonts w:eastAsia="Batang"/>
          <w:sz w:val="22"/>
          <w:szCs w:val="22"/>
          <w:lang w:val="az-Latn-AZ" w:eastAsia="ja-JP"/>
        </w:rPr>
        <w:t xml:space="preserve"> olmadan, həqiqi, mehriban və etibarlı dost olmaqdır. Səmimi olanların keyfiyyəti, övliyaların yolu, Allahın birliyinə inananların rəmzi və Bəha əhlinin libası budur. </w:t>
      </w:r>
    </w:p>
    <w:p w14:paraId="56425555" w14:textId="77777777" w:rsidR="00C9536D" w:rsidRPr="00AD7E53" w:rsidRDefault="00C9536D"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Şük</w:t>
      </w:r>
      <w:r w:rsidR="006759CA" w:rsidRPr="00AD7E53">
        <w:rPr>
          <w:rFonts w:eastAsia="Batang"/>
          <w:sz w:val="22"/>
          <w:szCs w:val="22"/>
          <w:lang w:val="az-Latn-AZ" w:eastAsia="ja-JP"/>
        </w:rPr>
        <w:t>ü</w:t>
      </w:r>
      <w:r w:rsidRPr="00AD7E53">
        <w:rPr>
          <w:rFonts w:eastAsia="Batang"/>
          <w:sz w:val="22"/>
          <w:szCs w:val="22"/>
          <w:lang w:val="az-Latn-AZ" w:eastAsia="ja-JP"/>
        </w:rPr>
        <w:t xml:space="preserve">r eylə və Rəbbə minnətdar ol ki, O </w:t>
      </w:r>
      <w:r w:rsidR="00D23EC7" w:rsidRPr="00AD7E53">
        <w:rPr>
          <w:rFonts w:eastAsia="Batang"/>
          <w:sz w:val="22"/>
          <w:szCs w:val="22"/>
          <w:lang w:val="az-Latn-AZ" w:eastAsia="ja-JP"/>
        </w:rPr>
        <w:t>Allahın Haqqını</w:t>
      </w:r>
      <w:r w:rsidR="00D23EC7" w:rsidRPr="00AD7E53">
        <w:rPr>
          <w:rStyle w:val="af1"/>
          <w:rFonts w:eastAsia="Batang"/>
          <w:sz w:val="22"/>
          <w:szCs w:val="22"/>
          <w:lang w:val="az-Latn-AZ" w:eastAsia="ja-JP"/>
        </w:rPr>
        <w:footnoteReference w:id="17"/>
      </w:r>
      <w:r w:rsidRPr="00AD7E53">
        <w:rPr>
          <w:rFonts w:eastAsia="Batang"/>
          <w:sz w:val="22"/>
          <w:szCs w:val="22"/>
          <w:lang w:val="az-Latn-AZ" w:eastAsia="ja-JP"/>
        </w:rPr>
        <w:t xml:space="preserve"> verməyə sənə iz</w:t>
      </w:r>
      <w:r w:rsidR="000D15D6" w:rsidRPr="00AD7E53">
        <w:rPr>
          <w:rFonts w:eastAsia="Batang"/>
          <w:sz w:val="22"/>
          <w:szCs w:val="22"/>
          <w:lang w:val="az-Latn-AZ" w:eastAsia="ja-JP"/>
        </w:rPr>
        <w:t>i</w:t>
      </w:r>
      <w:r w:rsidRPr="00AD7E53">
        <w:rPr>
          <w:rFonts w:eastAsia="Batang"/>
          <w:sz w:val="22"/>
          <w:szCs w:val="22"/>
          <w:lang w:val="az-Latn-AZ" w:eastAsia="ja-JP"/>
        </w:rPr>
        <w:t>n verdi. Bu, həqiqətən, Onun tərəfindən sənə xüsusi bir lütfdür; ona görə də Rəbbinin, Günlərin Qədiminin Yazılarında təsbit olunmuş bu hö</w:t>
      </w:r>
      <w:r w:rsidR="00801A18" w:rsidRPr="00AD7E53">
        <w:rPr>
          <w:rFonts w:eastAsia="Batang"/>
          <w:sz w:val="22"/>
          <w:szCs w:val="22"/>
          <w:lang w:val="az-Latn-AZ" w:eastAsia="ja-JP"/>
        </w:rPr>
        <w:t>k</w:t>
      </w:r>
      <w:r w:rsidRPr="00AD7E53">
        <w:rPr>
          <w:rFonts w:eastAsia="Batang"/>
          <w:sz w:val="22"/>
          <w:szCs w:val="22"/>
          <w:lang w:val="az-Latn-AZ" w:eastAsia="ja-JP"/>
        </w:rPr>
        <w:t>mə görə Ona tərif söylə.</w:t>
      </w:r>
    </w:p>
    <w:p w14:paraId="49D08FEB" w14:textId="77777777" w:rsidR="00C9536D" w:rsidRPr="00AD7E53" w:rsidRDefault="00C9536D"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Həqiqətən, Mehriban, Nəvazişli və hər zaman Əta Edən Odur. </w:t>
      </w:r>
    </w:p>
    <w:p w14:paraId="612E15BE" w14:textId="77777777" w:rsidR="00C9536D" w:rsidRPr="00AD7E53" w:rsidRDefault="00C9536D" w:rsidP="00954337">
      <w:pPr>
        <w:spacing w:line="276" w:lineRule="auto"/>
        <w:ind w:firstLine="360"/>
        <w:jc w:val="both"/>
        <w:rPr>
          <w:rFonts w:eastAsia="Batang"/>
          <w:sz w:val="22"/>
          <w:szCs w:val="22"/>
          <w:lang w:val="az-Latn-AZ" w:eastAsia="ja-JP"/>
        </w:rPr>
      </w:pPr>
    </w:p>
    <w:p w14:paraId="4004FF07" w14:textId="77777777" w:rsidR="0044240B" w:rsidRPr="00AD7E53" w:rsidRDefault="0044240B" w:rsidP="0044240B">
      <w:pPr>
        <w:keepNext/>
        <w:keepLines/>
        <w:ind w:firstLine="360"/>
        <w:jc w:val="center"/>
      </w:pPr>
      <w:r w:rsidRPr="00AD7E53">
        <w:rPr>
          <w:sz w:val="26"/>
          <w:szCs w:val="26"/>
        </w:rPr>
        <w:t>– 10 –</w:t>
      </w:r>
    </w:p>
    <w:p w14:paraId="1AB883B1" w14:textId="77777777" w:rsidR="003A1D65" w:rsidRPr="00AD7E53" w:rsidRDefault="003A1D65"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Ey Allahın əziz kənizi!</w:t>
      </w:r>
      <w:r w:rsidR="006759CA" w:rsidRPr="00AD7E53">
        <w:rPr>
          <w:rFonts w:eastAsia="Batang"/>
          <w:b/>
          <w:sz w:val="22"/>
          <w:szCs w:val="22"/>
          <w:lang w:val="az-Latn-AZ" w:eastAsia="ja-JP"/>
        </w:rPr>
        <w:t xml:space="preserve"> </w:t>
      </w:r>
      <w:r w:rsidRPr="00AD7E53">
        <w:rPr>
          <w:rFonts w:eastAsia="Batang"/>
          <w:sz w:val="22"/>
          <w:szCs w:val="22"/>
          <w:lang w:val="az-Latn-AZ" w:eastAsia="ja-JP"/>
        </w:rPr>
        <w:t>Sənin məktubunu aldım və onu diqqətlə oxudum. Həyatda necə yaşamaq üçün bir rəhbərlik istəyirsən.</w:t>
      </w:r>
    </w:p>
    <w:p w14:paraId="33A0D01A" w14:textId="7B5044EE" w:rsidR="00DC265E" w:rsidRPr="00AD7E53" w:rsidRDefault="003A1D65"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Allaha inan və nəzərlərini uca Mələkuta dik; Əbha Gözəlliyinə məftun ol; Əhddə möhkəm dayan; Kainatı dolduran İşığa doğru ucalmağa can at. Bu dünyadan üzül,</w:t>
      </w:r>
      <w:r w:rsidR="00DC265E" w:rsidRPr="00AD7E53">
        <w:rPr>
          <w:rFonts w:eastAsia="Batang"/>
          <w:sz w:val="22"/>
          <w:szCs w:val="22"/>
          <w:lang w:val="az-Latn-AZ" w:eastAsia="ja-JP"/>
        </w:rPr>
        <w:t xml:space="preserve"> Ən Uca</w:t>
      </w:r>
      <w:r w:rsidR="005E30D1" w:rsidRPr="00AD7E53">
        <w:rPr>
          <w:rFonts w:eastAsia="Batang"/>
          <w:sz w:val="22"/>
          <w:szCs w:val="22"/>
          <w:lang w:val="az-Latn-AZ" w:eastAsia="ja-JP"/>
        </w:rPr>
        <w:t>nın</w:t>
      </w:r>
      <w:r w:rsidR="00DC265E" w:rsidRPr="00AD7E53">
        <w:rPr>
          <w:rFonts w:eastAsia="Batang"/>
          <w:sz w:val="22"/>
          <w:szCs w:val="22"/>
          <w:lang w:val="az-Latn-AZ" w:eastAsia="ja-JP"/>
        </w:rPr>
        <w:t xml:space="preserve"> səltənətindən əsən şirin </w:t>
      </w:r>
      <w:r w:rsidR="005E30D1" w:rsidRPr="00AD7E53">
        <w:rPr>
          <w:rFonts w:eastAsia="Batang"/>
          <w:sz w:val="22"/>
          <w:szCs w:val="22"/>
          <w:lang w:val="az-Latn-AZ" w:eastAsia="ja-JP"/>
        </w:rPr>
        <w:t xml:space="preserve">müqəddəslik </w:t>
      </w:r>
      <w:r w:rsidR="00DC265E" w:rsidRPr="00AD7E53">
        <w:rPr>
          <w:rFonts w:eastAsia="Batang"/>
          <w:sz w:val="22"/>
          <w:szCs w:val="22"/>
          <w:lang w:val="az-Latn-AZ" w:eastAsia="ja-JP"/>
        </w:rPr>
        <w:t xml:space="preserve">rayihələri ilə yeni həyat qazan. Məhəbbət carçısı ol, bütün insan nəslinə </w:t>
      </w:r>
      <w:r w:rsidR="005E30D1" w:rsidRPr="00AD7E53">
        <w:rPr>
          <w:rFonts w:eastAsia="Batang"/>
          <w:sz w:val="22"/>
          <w:szCs w:val="22"/>
          <w:lang w:val="az-Latn-AZ" w:eastAsia="ja-JP"/>
        </w:rPr>
        <w:t>mehriban</w:t>
      </w:r>
      <w:r w:rsidR="00DC265E" w:rsidRPr="00AD7E53">
        <w:rPr>
          <w:rFonts w:eastAsia="Batang"/>
          <w:sz w:val="22"/>
          <w:szCs w:val="22"/>
          <w:lang w:val="az-Latn-AZ" w:eastAsia="ja-JP"/>
        </w:rPr>
        <w:t xml:space="preserve"> ol. İnsan övladını sev, kədərlərinə şərik ol. Sülh yaradanlardan ol. Dostluğunu təklif et, etibara layiq ol. Hər bir yaraya məlhəm, hər bir xəstəyə dərman ol. Qəlbləri bir-birinə bağla. Hidayət ayələrini oxu. Rəbbə </w:t>
      </w:r>
      <w:r w:rsidR="00FE7FC2" w:rsidRPr="00AD7E53">
        <w:rPr>
          <w:rFonts w:eastAsia="Batang"/>
          <w:sz w:val="22"/>
          <w:szCs w:val="22"/>
          <w:lang w:val="az-Latn-AZ" w:eastAsia="ja-JP"/>
        </w:rPr>
        <w:t>ibadətlə</w:t>
      </w:r>
      <w:r w:rsidR="00DC265E" w:rsidRPr="00AD7E53">
        <w:rPr>
          <w:rFonts w:eastAsia="Batang"/>
          <w:sz w:val="22"/>
          <w:szCs w:val="22"/>
          <w:lang w:val="az-Latn-AZ" w:eastAsia="ja-JP"/>
        </w:rPr>
        <w:t xml:space="preserve"> məşğul ol, insanları düz yola yönəlt</w:t>
      </w:r>
      <w:r w:rsidR="00FE7FC2" w:rsidRPr="00AD7E53">
        <w:rPr>
          <w:rFonts w:eastAsia="Batang"/>
          <w:sz w:val="22"/>
          <w:szCs w:val="22"/>
          <w:lang w:val="az-Latn-AZ" w:eastAsia="ja-JP"/>
        </w:rPr>
        <w:t>mək üçün qalx</w:t>
      </w:r>
      <w:r w:rsidR="00DC265E" w:rsidRPr="00AD7E53">
        <w:rPr>
          <w:rFonts w:eastAsia="Batang"/>
          <w:sz w:val="22"/>
          <w:szCs w:val="22"/>
          <w:lang w:val="az-Latn-AZ" w:eastAsia="ja-JP"/>
        </w:rPr>
        <w:t>. Dilini aç və təbliğ et. Qoy üzün Allah</w:t>
      </w:r>
      <w:r w:rsidR="00814620" w:rsidRPr="00AD7E53">
        <w:rPr>
          <w:rFonts w:eastAsia="Batang"/>
          <w:sz w:val="22"/>
          <w:szCs w:val="22"/>
          <w:lang w:val="az-Latn-AZ" w:eastAsia="ja-JP"/>
        </w:rPr>
        <w:t>a</w:t>
      </w:r>
      <w:r w:rsidR="00DC265E" w:rsidRPr="00AD7E53">
        <w:rPr>
          <w:rFonts w:eastAsia="Batang"/>
          <w:sz w:val="22"/>
          <w:szCs w:val="22"/>
          <w:lang w:val="az-Latn-AZ" w:eastAsia="ja-JP"/>
        </w:rPr>
        <w:t xml:space="preserve"> məhəbbət atəşindən parlasın. Bir an belə dincəlmə, faydasız bir nəfəs belə çəkmə. Onda sən Allahın məhəbbət nişanəsi və rəmzi, Onun fəzlinin bayrağı olarsan. </w:t>
      </w:r>
    </w:p>
    <w:p w14:paraId="3B5C5521" w14:textId="77777777" w:rsidR="00C9536D" w:rsidRPr="00AD7E53" w:rsidRDefault="006759CA"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 </w:t>
      </w:r>
    </w:p>
    <w:p w14:paraId="603AAB1A" w14:textId="77777777" w:rsidR="00A864D8" w:rsidRPr="00AD7E53" w:rsidRDefault="00A864D8" w:rsidP="00A864D8">
      <w:pPr>
        <w:keepNext/>
        <w:keepLines/>
        <w:ind w:firstLine="360"/>
        <w:jc w:val="center"/>
      </w:pPr>
      <w:r w:rsidRPr="00AD7E53">
        <w:rPr>
          <w:sz w:val="26"/>
          <w:szCs w:val="26"/>
        </w:rPr>
        <w:t>– 11 –</w:t>
      </w:r>
    </w:p>
    <w:p w14:paraId="45C2F5A9" w14:textId="475A84E1" w:rsidR="005E30D1" w:rsidRPr="00AD7E53" w:rsidRDefault="005E30D1"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Dostlara xidmət Allahın mələkutuna xidmətdir və fəqirə göstərilən </w:t>
      </w:r>
      <w:r w:rsidR="00940E59" w:rsidRPr="00AD7E53">
        <w:rPr>
          <w:rFonts w:eastAsia="Batang"/>
          <w:sz w:val="22"/>
          <w:szCs w:val="22"/>
          <w:lang w:val="az-Latn-AZ" w:eastAsia="ja-JP"/>
        </w:rPr>
        <w:t>düşüncəlilik</w:t>
      </w:r>
      <w:r w:rsidRPr="00AD7E53">
        <w:rPr>
          <w:rFonts w:eastAsia="Batang"/>
          <w:sz w:val="22"/>
          <w:szCs w:val="22"/>
          <w:lang w:val="az-Latn-AZ" w:eastAsia="ja-JP"/>
        </w:rPr>
        <w:t xml:space="preserve"> Allahın ən vacib təlimlərindən biridir.</w:t>
      </w:r>
    </w:p>
    <w:p w14:paraId="63573FD7" w14:textId="77777777" w:rsidR="005E30D1" w:rsidRPr="00AD7E53" w:rsidRDefault="005E30D1" w:rsidP="00954337">
      <w:pPr>
        <w:spacing w:line="276" w:lineRule="auto"/>
        <w:ind w:firstLine="360"/>
        <w:jc w:val="both"/>
        <w:rPr>
          <w:rFonts w:eastAsia="Batang"/>
          <w:sz w:val="22"/>
          <w:szCs w:val="22"/>
          <w:lang w:val="az-Latn-AZ" w:eastAsia="ja-JP"/>
        </w:rPr>
      </w:pPr>
    </w:p>
    <w:p w14:paraId="25390714" w14:textId="77777777" w:rsidR="00A864D8" w:rsidRPr="00AD7E53" w:rsidRDefault="00A864D8" w:rsidP="00A864D8">
      <w:pPr>
        <w:keepNext/>
        <w:keepLines/>
        <w:ind w:firstLine="360"/>
        <w:jc w:val="center"/>
      </w:pPr>
      <w:r w:rsidRPr="00AD7E53">
        <w:rPr>
          <w:sz w:val="26"/>
          <w:szCs w:val="26"/>
        </w:rPr>
        <w:t>– 12 –</w:t>
      </w:r>
    </w:p>
    <w:p w14:paraId="17D15A4B" w14:textId="77777777" w:rsidR="005E30D1" w:rsidRPr="00AD7E53" w:rsidRDefault="005E30D1"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Yəqin bil ki, Məhəbbət Allahın müqəddəs </w:t>
      </w:r>
      <w:r w:rsidR="00A00D04" w:rsidRPr="00AD7E53">
        <w:rPr>
          <w:rFonts w:eastAsia="Batang"/>
          <w:sz w:val="22"/>
          <w:szCs w:val="22"/>
          <w:lang w:val="az-Latn-AZ" w:eastAsia="ja-JP"/>
        </w:rPr>
        <w:t>İdarəçiliyinin</w:t>
      </w:r>
      <w:r w:rsidRPr="00AD7E53">
        <w:rPr>
          <w:rFonts w:eastAsia="Batang"/>
          <w:sz w:val="22"/>
          <w:szCs w:val="22"/>
          <w:lang w:val="az-Latn-AZ" w:eastAsia="ja-JP"/>
        </w:rPr>
        <w:t xml:space="preserve"> sirri, </w:t>
      </w:r>
      <w:r w:rsidR="00A00D04" w:rsidRPr="00AD7E53">
        <w:rPr>
          <w:rFonts w:eastAsia="Batang"/>
          <w:sz w:val="22"/>
          <w:szCs w:val="22"/>
          <w:lang w:val="az-Latn-AZ" w:eastAsia="ja-JP"/>
        </w:rPr>
        <w:t>Rəhmanın</w:t>
      </w:r>
      <w:r w:rsidRPr="00AD7E53">
        <w:rPr>
          <w:rFonts w:eastAsia="Batang"/>
          <w:sz w:val="22"/>
          <w:szCs w:val="22"/>
          <w:lang w:val="az-Latn-AZ" w:eastAsia="ja-JP"/>
        </w:rPr>
        <w:t xml:space="preserve"> </w:t>
      </w:r>
      <w:r w:rsidR="00A00D04" w:rsidRPr="00AD7E53">
        <w:rPr>
          <w:rFonts w:eastAsia="Batang"/>
          <w:sz w:val="22"/>
          <w:szCs w:val="22"/>
          <w:lang w:val="az-Latn-AZ" w:eastAsia="ja-JP"/>
        </w:rPr>
        <w:t>təcəllisi</w:t>
      </w:r>
      <w:r w:rsidRPr="00AD7E53">
        <w:rPr>
          <w:rFonts w:eastAsia="Batang"/>
          <w:sz w:val="22"/>
          <w:szCs w:val="22"/>
          <w:lang w:val="az-Latn-AZ" w:eastAsia="ja-JP"/>
        </w:rPr>
        <w:t xml:space="preserve">, ruhani yağmurların mənbəyidir. Məhəbbət göylərin zərif işığı, Müqəddəs Ruhun insan ruhunu canlandıran əbədi nəfəsidir. Məhəbbət Allahın Özünü insana zahir etmə səbəbi, İlahi yaradılışa uyğun olaraq, şeylərin mahiyyətinə xas olan həyati </w:t>
      </w:r>
      <w:r w:rsidR="003825FB" w:rsidRPr="00AD7E53">
        <w:rPr>
          <w:rFonts w:eastAsia="Batang"/>
          <w:sz w:val="22"/>
          <w:szCs w:val="22"/>
          <w:lang w:val="az-Latn-AZ" w:eastAsia="ja-JP"/>
        </w:rPr>
        <w:t>teldir</w:t>
      </w:r>
      <w:r w:rsidRPr="00AD7E53">
        <w:rPr>
          <w:rFonts w:eastAsia="Batang"/>
          <w:sz w:val="22"/>
          <w:szCs w:val="22"/>
          <w:lang w:val="az-Latn-AZ" w:eastAsia="ja-JP"/>
        </w:rPr>
        <w:t xml:space="preserve">. Məhəbbət yeganə bir vasitədir ki, hər iki dünyada həqiqi səadəti təmin edir. Məhəbbət qaranlıqda yol göstərən işıq, Allahı insanla bağlayan canlı </w:t>
      </w:r>
      <w:r w:rsidR="003825FB" w:rsidRPr="00AD7E53">
        <w:rPr>
          <w:rFonts w:eastAsia="Batang"/>
          <w:sz w:val="22"/>
          <w:szCs w:val="22"/>
          <w:lang w:val="az-Latn-AZ" w:eastAsia="ja-JP"/>
        </w:rPr>
        <w:t>rabitədir ki, hər bir nurlanmış qəlbi</w:t>
      </w:r>
      <w:r w:rsidR="00D23EC7" w:rsidRPr="00AD7E53">
        <w:rPr>
          <w:rFonts w:eastAsia="Batang"/>
          <w:sz w:val="22"/>
          <w:szCs w:val="22"/>
          <w:lang w:val="az-Latn-AZ" w:eastAsia="ja-JP"/>
        </w:rPr>
        <w:t>n</w:t>
      </w:r>
      <w:r w:rsidR="003825FB" w:rsidRPr="00AD7E53">
        <w:rPr>
          <w:rFonts w:eastAsia="Batang"/>
          <w:sz w:val="22"/>
          <w:szCs w:val="22"/>
          <w:lang w:val="az-Latn-AZ" w:eastAsia="ja-JP"/>
        </w:rPr>
        <w:t xml:space="preserve"> tərəqqisini təmin edir. Məhəbbət bu qüdrətli və səmavi dövriyyəni idarə edən ən böyük qanun, bu maddi dünyanın müxtəlif elementlərini bir-birinə bağlayan misilsiz qüvvə, uca səltənətlərdə kürələrin hərəkətini yönəldən ən üstün cəzbetmə qüvvəsidir. Məhəbbət səhv etmədən və sons</w:t>
      </w:r>
      <w:r w:rsidR="00335C03" w:rsidRPr="00AD7E53">
        <w:rPr>
          <w:rFonts w:eastAsia="Batang"/>
          <w:sz w:val="22"/>
          <w:szCs w:val="22"/>
          <w:lang w:val="az-Latn-AZ" w:eastAsia="ja-JP"/>
        </w:rPr>
        <w:t>u</w:t>
      </w:r>
      <w:r w:rsidR="003825FB" w:rsidRPr="00AD7E53">
        <w:rPr>
          <w:rFonts w:eastAsia="Batang"/>
          <w:sz w:val="22"/>
          <w:szCs w:val="22"/>
          <w:lang w:val="az-Latn-AZ" w:eastAsia="ja-JP"/>
        </w:rPr>
        <w:t xml:space="preserve">z qüdrətlə kainatın gizli sirlərini açır. Məhəbbət bəzənmiş bəşər bədəninə </w:t>
      </w:r>
      <w:r w:rsidR="003A7777" w:rsidRPr="00AD7E53">
        <w:rPr>
          <w:rFonts w:eastAsia="Batang"/>
          <w:sz w:val="22"/>
          <w:szCs w:val="22"/>
          <w:lang w:val="az-Latn-AZ" w:eastAsia="ja-JP"/>
        </w:rPr>
        <w:t>həyat ruhu, bu fani dünyada həqiq</w:t>
      </w:r>
      <w:r w:rsidR="00335C03" w:rsidRPr="00AD7E53">
        <w:rPr>
          <w:rFonts w:eastAsia="Batang"/>
          <w:sz w:val="22"/>
          <w:szCs w:val="22"/>
          <w:lang w:val="az-Latn-AZ" w:eastAsia="ja-JP"/>
        </w:rPr>
        <w:t>i</w:t>
      </w:r>
      <w:r w:rsidR="003A7777" w:rsidRPr="00AD7E53">
        <w:rPr>
          <w:rFonts w:eastAsia="Batang"/>
          <w:sz w:val="22"/>
          <w:szCs w:val="22"/>
          <w:lang w:val="az-Latn-AZ" w:eastAsia="ja-JP"/>
        </w:rPr>
        <w:t xml:space="preserve"> sivilizasiyanın qurucusu, uca məqsədli hər bir irqə və millətə əbədi şərəf mənbəyidir. </w:t>
      </w:r>
    </w:p>
    <w:p w14:paraId="5581A26C" w14:textId="77777777" w:rsidR="003F712A" w:rsidRPr="00AD7E53" w:rsidRDefault="003A7777"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Allahın məhəbbət lütf etdiyi </w:t>
      </w:r>
      <w:r w:rsidR="006038CE" w:rsidRPr="00AD7E53">
        <w:rPr>
          <w:rFonts w:eastAsia="Batang"/>
          <w:sz w:val="22"/>
          <w:szCs w:val="22"/>
          <w:lang w:val="az-Latn-AZ" w:eastAsia="ja-JP"/>
        </w:rPr>
        <w:t xml:space="preserve">istənilən hər </w:t>
      </w:r>
      <w:r w:rsidRPr="00AD7E53">
        <w:rPr>
          <w:rFonts w:eastAsia="Batang"/>
          <w:sz w:val="22"/>
          <w:szCs w:val="22"/>
          <w:lang w:val="az-Latn-AZ" w:eastAsia="ja-JP"/>
        </w:rPr>
        <w:t>kəsin adı ucada olan Səma əhli</w:t>
      </w:r>
      <w:r w:rsidR="000E1A05" w:rsidRPr="00AD7E53">
        <w:rPr>
          <w:rFonts w:eastAsia="Batang"/>
          <w:sz w:val="22"/>
          <w:szCs w:val="22"/>
          <w:lang w:val="az-Latn-AZ" w:eastAsia="ja-JP"/>
        </w:rPr>
        <w:t>, mələklər dəstəsi və Əbha Mələkutunun sakinləri</w:t>
      </w:r>
      <w:r w:rsidRPr="00AD7E53">
        <w:rPr>
          <w:rFonts w:eastAsia="Batang"/>
          <w:sz w:val="22"/>
          <w:szCs w:val="22"/>
          <w:lang w:val="az-Latn-AZ" w:eastAsia="ja-JP"/>
        </w:rPr>
        <w:t xml:space="preserve"> tərəfindən vəsf e</w:t>
      </w:r>
      <w:r w:rsidR="000E1A05" w:rsidRPr="00AD7E53">
        <w:rPr>
          <w:rFonts w:eastAsia="Batang"/>
          <w:sz w:val="22"/>
          <w:szCs w:val="22"/>
          <w:lang w:val="az-Latn-AZ" w:eastAsia="ja-JP"/>
        </w:rPr>
        <w:t xml:space="preserve">dilib ucaldılcaq. </w:t>
      </w:r>
      <w:r w:rsidR="006C7A5D" w:rsidRPr="00AD7E53">
        <w:rPr>
          <w:rFonts w:eastAsia="Batang"/>
          <w:sz w:val="22"/>
          <w:szCs w:val="22"/>
          <w:lang w:val="az-Latn-AZ" w:eastAsia="ja-JP"/>
        </w:rPr>
        <w:t>Bu İlahi Məhəbbətdən – Mərhəmətlinin təzahüründən</w:t>
      </w:r>
      <w:r w:rsidR="006759CA" w:rsidRPr="00AD7E53">
        <w:rPr>
          <w:rFonts w:eastAsia="Batang"/>
          <w:sz w:val="22"/>
          <w:szCs w:val="22"/>
          <w:lang w:val="az-Latn-AZ" w:eastAsia="ja-JP"/>
        </w:rPr>
        <w:t xml:space="preserve"> </w:t>
      </w:r>
      <w:r w:rsidR="006C7A5D" w:rsidRPr="00AD7E53">
        <w:rPr>
          <w:rFonts w:eastAsia="Batang"/>
          <w:sz w:val="22"/>
          <w:szCs w:val="22"/>
          <w:lang w:val="az-Latn-AZ" w:eastAsia="ja-JP"/>
        </w:rPr>
        <w:t>üz döndərən kəs isə ağır xəta edənlərdən olacaq, ümidsizlik</w:t>
      </w:r>
      <w:r w:rsidR="003F712A" w:rsidRPr="00AD7E53">
        <w:rPr>
          <w:rFonts w:eastAsia="Batang"/>
          <w:sz w:val="22"/>
          <w:szCs w:val="22"/>
          <w:lang w:val="az-Latn-AZ" w:eastAsia="ja-JP"/>
        </w:rPr>
        <w:t xml:space="preserve"> içində batacaq</w:t>
      </w:r>
      <w:r w:rsidR="006C7A5D" w:rsidRPr="00AD7E53">
        <w:rPr>
          <w:rFonts w:eastAsia="Batang"/>
          <w:sz w:val="22"/>
          <w:szCs w:val="22"/>
          <w:lang w:val="az-Latn-AZ" w:eastAsia="ja-JP"/>
        </w:rPr>
        <w:t xml:space="preserve"> və tamamilə məhv olacaq. Bu insanlara pənah verilməyəcək, yerin ən zəlil varlıqları, alçalma və rüsvay</w:t>
      </w:r>
      <w:r w:rsidR="00335C03" w:rsidRPr="00AD7E53">
        <w:rPr>
          <w:rFonts w:eastAsia="Batang"/>
          <w:sz w:val="22"/>
          <w:szCs w:val="22"/>
          <w:lang w:val="az-Latn-AZ" w:eastAsia="ja-JP"/>
        </w:rPr>
        <w:t>ç</w:t>
      </w:r>
      <w:r w:rsidR="006C7A5D" w:rsidRPr="00AD7E53">
        <w:rPr>
          <w:rFonts w:eastAsia="Batang"/>
          <w:sz w:val="22"/>
          <w:szCs w:val="22"/>
          <w:lang w:val="az-Latn-AZ" w:eastAsia="ja-JP"/>
        </w:rPr>
        <w:t>ılığın qurbanı olacaq</w:t>
      </w:r>
      <w:r w:rsidR="003F712A" w:rsidRPr="00AD7E53">
        <w:rPr>
          <w:rFonts w:eastAsia="Batang"/>
          <w:sz w:val="22"/>
          <w:szCs w:val="22"/>
          <w:lang w:val="az-Latn-AZ" w:eastAsia="ja-JP"/>
        </w:rPr>
        <w:t>lar.</w:t>
      </w:r>
    </w:p>
    <w:p w14:paraId="6940E565" w14:textId="77777777" w:rsidR="006C7A5D" w:rsidRPr="00AD7E53" w:rsidRDefault="006C7A5D"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Ey Allahın dostları! Allahın məhəbbətinin təzahürləri, yer üzü tayfaları arasında məhəbbət və razılıq işığı ilə şölə saçan</w:t>
      </w:r>
      <w:r w:rsidR="006759CA" w:rsidRPr="00AD7E53">
        <w:rPr>
          <w:rFonts w:eastAsia="Batang"/>
          <w:sz w:val="22"/>
          <w:szCs w:val="22"/>
          <w:lang w:val="az-Latn-AZ" w:eastAsia="ja-JP"/>
        </w:rPr>
        <w:t xml:space="preserve"> </w:t>
      </w:r>
      <w:r w:rsidRPr="00AD7E53">
        <w:rPr>
          <w:rFonts w:eastAsia="Batang"/>
          <w:sz w:val="22"/>
          <w:szCs w:val="22"/>
          <w:lang w:val="az-Latn-AZ" w:eastAsia="ja-JP"/>
        </w:rPr>
        <w:t xml:space="preserve">ilahi hidayət çıraqları olmağa çalışın. </w:t>
      </w:r>
    </w:p>
    <w:p w14:paraId="79AD3D90" w14:textId="77777777" w:rsidR="006C7A5D" w:rsidRPr="00AD7E53" w:rsidRDefault="006C7A5D"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Bu </w:t>
      </w:r>
      <w:r w:rsidR="006E6DA2" w:rsidRPr="00AD7E53">
        <w:rPr>
          <w:rFonts w:eastAsia="Batang"/>
          <w:sz w:val="22"/>
          <w:szCs w:val="22"/>
          <w:lang w:val="az-Latn-AZ" w:eastAsia="ja-JP"/>
        </w:rPr>
        <w:t>şanlı c</w:t>
      </w:r>
      <w:r w:rsidR="000D15D6" w:rsidRPr="00AD7E53">
        <w:rPr>
          <w:rFonts w:eastAsia="Batang"/>
          <w:sz w:val="22"/>
          <w:szCs w:val="22"/>
          <w:lang w:val="az-Latn-AZ" w:eastAsia="ja-JP"/>
        </w:rPr>
        <w:t>a</w:t>
      </w:r>
      <w:r w:rsidR="006E6DA2" w:rsidRPr="00AD7E53">
        <w:rPr>
          <w:rFonts w:eastAsia="Batang"/>
          <w:sz w:val="22"/>
          <w:szCs w:val="22"/>
          <w:lang w:val="az-Latn-AZ" w:eastAsia="ja-JP"/>
        </w:rPr>
        <w:t>lalı</w:t>
      </w:r>
      <w:r w:rsidRPr="00AD7E53">
        <w:rPr>
          <w:rFonts w:eastAsia="Batang"/>
          <w:sz w:val="22"/>
          <w:szCs w:val="22"/>
          <w:lang w:val="az-Latn-AZ" w:eastAsia="ja-JP"/>
        </w:rPr>
        <w:t xml:space="preserve"> təzahür etdirənlərə eşq olsun!</w:t>
      </w:r>
    </w:p>
    <w:p w14:paraId="061FB068" w14:textId="77777777" w:rsidR="006C7A5D" w:rsidRPr="00AD7E53" w:rsidRDefault="006C7A5D" w:rsidP="00954337">
      <w:pPr>
        <w:spacing w:line="276" w:lineRule="auto"/>
        <w:ind w:firstLine="360"/>
        <w:jc w:val="both"/>
        <w:rPr>
          <w:rFonts w:eastAsia="Batang"/>
          <w:sz w:val="22"/>
          <w:szCs w:val="22"/>
          <w:lang w:val="az-Latn-AZ" w:eastAsia="ja-JP"/>
        </w:rPr>
      </w:pPr>
    </w:p>
    <w:p w14:paraId="08BF3943" w14:textId="77777777" w:rsidR="00A864D8" w:rsidRPr="00AD7E53" w:rsidRDefault="00A864D8" w:rsidP="00A864D8">
      <w:pPr>
        <w:keepNext/>
        <w:keepLines/>
        <w:ind w:firstLine="360"/>
        <w:jc w:val="center"/>
      </w:pPr>
      <w:r w:rsidRPr="00AD7E53">
        <w:rPr>
          <w:sz w:val="26"/>
          <w:szCs w:val="26"/>
        </w:rPr>
        <w:t>– 13 –</w:t>
      </w:r>
    </w:p>
    <w:p w14:paraId="2B046AA6" w14:textId="77777777" w:rsidR="006C7A5D" w:rsidRPr="00AD7E53" w:rsidRDefault="006C7A5D"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Sən ey Mələkutun qızı! </w:t>
      </w:r>
      <w:r w:rsidR="00182F33" w:rsidRPr="00AD7E53">
        <w:rPr>
          <w:rFonts w:eastAsia="Batang"/>
          <w:sz w:val="22"/>
          <w:szCs w:val="22"/>
          <w:lang w:val="az-Latn-AZ" w:eastAsia="ja-JP"/>
        </w:rPr>
        <w:t>Sənin 5 dekabr 1918-ci il tarixli məktubun</w:t>
      </w:r>
      <w:r w:rsidR="00335C03" w:rsidRPr="00AD7E53">
        <w:rPr>
          <w:rFonts w:eastAsia="Batang"/>
          <w:sz w:val="22"/>
          <w:szCs w:val="22"/>
          <w:lang w:val="az-Latn-AZ" w:eastAsia="ja-JP"/>
        </w:rPr>
        <w:t>u</w:t>
      </w:r>
      <w:r w:rsidR="00182F33" w:rsidRPr="00AD7E53">
        <w:rPr>
          <w:rFonts w:eastAsia="Batang"/>
          <w:sz w:val="22"/>
          <w:szCs w:val="22"/>
          <w:lang w:val="az-Latn-AZ" w:eastAsia="ja-JP"/>
        </w:rPr>
        <w:t xml:space="preserve"> aldıq. Orada belə bir gözəl xəbər verilir ki, Allahın dostları və Mərhəmətlinin kənizləri yayda Qrin Akrda toplaş</w:t>
      </w:r>
      <w:r w:rsidR="00C12E77" w:rsidRPr="00AD7E53">
        <w:rPr>
          <w:rFonts w:eastAsia="Batang"/>
          <w:sz w:val="22"/>
          <w:szCs w:val="22"/>
          <w:lang w:val="az-Latn-AZ" w:eastAsia="ja-JP"/>
        </w:rPr>
        <w:t>ıb</w:t>
      </w:r>
      <w:r w:rsidR="00182F33" w:rsidRPr="00AD7E53">
        <w:rPr>
          <w:rFonts w:eastAsia="Batang"/>
          <w:sz w:val="22"/>
          <w:szCs w:val="22"/>
          <w:lang w:val="az-Latn-AZ" w:eastAsia="ja-JP"/>
        </w:rPr>
        <w:t>lar, gecə və g</w:t>
      </w:r>
      <w:r w:rsidR="00C12E77" w:rsidRPr="00AD7E53">
        <w:rPr>
          <w:rFonts w:eastAsia="Batang"/>
          <w:sz w:val="22"/>
          <w:szCs w:val="22"/>
          <w:lang w:val="az-Latn-AZ" w:eastAsia="ja-JP"/>
        </w:rPr>
        <w:t>ü</w:t>
      </w:r>
      <w:r w:rsidR="00182F33" w:rsidRPr="00AD7E53">
        <w:rPr>
          <w:rFonts w:eastAsia="Batang"/>
          <w:sz w:val="22"/>
          <w:szCs w:val="22"/>
          <w:lang w:val="az-Latn-AZ" w:eastAsia="ja-JP"/>
        </w:rPr>
        <w:t>ndüz Allahı zikr edi</w:t>
      </w:r>
      <w:r w:rsidR="00C12E77" w:rsidRPr="00AD7E53">
        <w:rPr>
          <w:rFonts w:eastAsia="Batang"/>
          <w:sz w:val="22"/>
          <w:szCs w:val="22"/>
          <w:lang w:val="az-Latn-AZ" w:eastAsia="ja-JP"/>
        </w:rPr>
        <w:t>blər</w:t>
      </w:r>
      <w:r w:rsidR="00182F33" w:rsidRPr="00AD7E53">
        <w:rPr>
          <w:rFonts w:eastAsia="Batang"/>
          <w:sz w:val="22"/>
          <w:szCs w:val="22"/>
          <w:lang w:val="az-Latn-AZ" w:eastAsia="ja-JP"/>
        </w:rPr>
        <w:t>,</w:t>
      </w:r>
      <w:r w:rsidR="00C12E77" w:rsidRPr="00AD7E53">
        <w:rPr>
          <w:rFonts w:eastAsia="Batang"/>
          <w:sz w:val="22"/>
          <w:szCs w:val="22"/>
          <w:lang w:val="az-Latn-AZ" w:eastAsia="ja-JP"/>
        </w:rPr>
        <w:t xml:space="preserve"> danışıblar ki, </w:t>
      </w:r>
      <w:r w:rsidR="00182F33" w:rsidRPr="00AD7E53">
        <w:rPr>
          <w:rFonts w:eastAsia="Batang"/>
          <w:sz w:val="22"/>
          <w:szCs w:val="22"/>
          <w:lang w:val="az-Latn-AZ" w:eastAsia="ja-JP"/>
        </w:rPr>
        <w:t xml:space="preserve">insanlıq aləminin birliyinə </w:t>
      </w:r>
      <w:r w:rsidR="00C12E77" w:rsidRPr="00AD7E53">
        <w:rPr>
          <w:rFonts w:eastAsia="Batang"/>
          <w:sz w:val="22"/>
          <w:szCs w:val="22"/>
          <w:lang w:val="az-Latn-AZ" w:eastAsia="ja-JP"/>
        </w:rPr>
        <w:t xml:space="preserve">necə </w:t>
      </w:r>
      <w:r w:rsidR="00182F33" w:rsidRPr="00AD7E53">
        <w:rPr>
          <w:rFonts w:eastAsia="Batang"/>
          <w:sz w:val="22"/>
          <w:szCs w:val="22"/>
          <w:lang w:val="az-Latn-AZ" w:eastAsia="ja-JP"/>
        </w:rPr>
        <w:t>xidmət e</w:t>
      </w:r>
      <w:r w:rsidR="00C12E77" w:rsidRPr="00AD7E53">
        <w:rPr>
          <w:rFonts w:eastAsia="Batang"/>
          <w:sz w:val="22"/>
          <w:szCs w:val="22"/>
          <w:lang w:val="az-Latn-AZ" w:eastAsia="ja-JP"/>
        </w:rPr>
        <w:t>tsinlər</w:t>
      </w:r>
      <w:r w:rsidR="00182F33" w:rsidRPr="00AD7E53">
        <w:rPr>
          <w:rFonts w:eastAsia="Batang"/>
          <w:sz w:val="22"/>
          <w:szCs w:val="22"/>
          <w:lang w:val="az-Latn-AZ" w:eastAsia="ja-JP"/>
        </w:rPr>
        <w:t>, bütün dinlərə məhəbbət göstər</w:t>
      </w:r>
      <w:r w:rsidR="00C12E77" w:rsidRPr="00AD7E53">
        <w:rPr>
          <w:rFonts w:eastAsia="Batang"/>
          <w:sz w:val="22"/>
          <w:szCs w:val="22"/>
          <w:lang w:val="az-Latn-AZ" w:eastAsia="ja-JP"/>
        </w:rPr>
        <w:t>sinlər</w:t>
      </w:r>
      <w:r w:rsidR="00182F33" w:rsidRPr="00AD7E53">
        <w:rPr>
          <w:rFonts w:eastAsia="Batang"/>
          <w:sz w:val="22"/>
          <w:szCs w:val="22"/>
          <w:lang w:val="az-Latn-AZ" w:eastAsia="ja-JP"/>
        </w:rPr>
        <w:t xml:space="preserve">, </w:t>
      </w:r>
      <w:r w:rsidR="00C12E77" w:rsidRPr="00AD7E53">
        <w:rPr>
          <w:rFonts w:eastAsia="Batang"/>
          <w:sz w:val="22"/>
          <w:szCs w:val="22"/>
          <w:lang w:val="az-Latn-AZ" w:eastAsia="ja-JP"/>
        </w:rPr>
        <w:t>hər cür dini önyarğının fövqünə qalxaraq bütün insanlara iltifat göstər</w:t>
      </w:r>
      <w:r w:rsidR="003F712A" w:rsidRPr="00AD7E53">
        <w:rPr>
          <w:rFonts w:eastAsia="Batang"/>
          <w:sz w:val="22"/>
          <w:szCs w:val="22"/>
          <w:lang w:val="az-Latn-AZ" w:eastAsia="ja-JP"/>
        </w:rPr>
        <w:t>sinlər</w:t>
      </w:r>
      <w:r w:rsidR="00C12E77" w:rsidRPr="00AD7E53">
        <w:rPr>
          <w:rFonts w:eastAsia="Batang"/>
          <w:sz w:val="22"/>
          <w:szCs w:val="22"/>
          <w:lang w:val="az-Latn-AZ" w:eastAsia="ja-JP"/>
        </w:rPr>
        <w:t>. Səmavi dinlə</w:t>
      </w:r>
      <w:r w:rsidR="00A60CE4" w:rsidRPr="00AD7E53">
        <w:rPr>
          <w:rFonts w:eastAsia="Batang"/>
          <w:sz w:val="22"/>
          <w:szCs w:val="22"/>
          <w:lang w:val="az-Latn-AZ" w:eastAsia="ja-JP"/>
        </w:rPr>
        <w:t>r insanlar</w:t>
      </w:r>
      <w:r w:rsidR="00C12E77" w:rsidRPr="00AD7E53">
        <w:rPr>
          <w:rFonts w:eastAsia="Batang"/>
          <w:sz w:val="22"/>
          <w:szCs w:val="22"/>
          <w:lang w:val="az-Latn-AZ" w:eastAsia="ja-JP"/>
        </w:rPr>
        <w:t>ın birləşmə</w:t>
      </w:r>
      <w:r w:rsidR="003F712A" w:rsidRPr="00AD7E53">
        <w:rPr>
          <w:rFonts w:eastAsia="Batang"/>
          <w:sz w:val="22"/>
          <w:szCs w:val="22"/>
          <w:lang w:val="az-Latn-AZ" w:eastAsia="ja-JP"/>
        </w:rPr>
        <w:t>s</w:t>
      </w:r>
      <w:r w:rsidR="00C12E77" w:rsidRPr="00AD7E53">
        <w:rPr>
          <w:rFonts w:eastAsia="Batang"/>
          <w:sz w:val="22"/>
          <w:szCs w:val="22"/>
          <w:lang w:val="az-Latn-AZ" w:eastAsia="ja-JP"/>
        </w:rPr>
        <w:t xml:space="preserve">inə səbəb, onlar arasında birlik və məhəbbət </w:t>
      </w:r>
      <w:r w:rsidR="00A60CE4" w:rsidRPr="00AD7E53">
        <w:rPr>
          <w:rFonts w:eastAsia="Batang"/>
          <w:sz w:val="22"/>
          <w:szCs w:val="22"/>
          <w:lang w:val="az-Latn-AZ" w:eastAsia="ja-JP"/>
        </w:rPr>
        <w:t>vasitəsi olmalıdır. Onlar ümumdünya sülhünü elan etməli, insanları hər cür təə</w:t>
      </w:r>
      <w:r w:rsidR="003F712A" w:rsidRPr="00AD7E53">
        <w:rPr>
          <w:rFonts w:eastAsia="Batang"/>
          <w:sz w:val="22"/>
          <w:szCs w:val="22"/>
          <w:lang w:val="az-Latn-AZ" w:eastAsia="ja-JP"/>
        </w:rPr>
        <w:t>ss</w:t>
      </w:r>
      <w:r w:rsidR="00A60CE4" w:rsidRPr="00AD7E53">
        <w:rPr>
          <w:rFonts w:eastAsia="Batang"/>
          <w:sz w:val="22"/>
          <w:szCs w:val="22"/>
          <w:lang w:val="az-Latn-AZ" w:eastAsia="ja-JP"/>
        </w:rPr>
        <w:t xml:space="preserve">übkeşlikdən azad etməli, sevinc və şadlıq </w:t>
      </w:r>
      <w:r w:rsidR="003F712A" w:rsidRPr="00AD7E53">
        <w:rPr>
          <w:rFonts w:eastAsia="Batang"/>
          <w:sz w:val="22"/>
          <w:szCs w:val="22"/>
          <w:lang w:val="az-Latn-AZ" w:eastAsia="ja-JP"/>
        </w:rPr>
        <w:t>bəxş etməli</w:t>
      </w:r>
      <w:r w:rsidR="00A60CE4" w:rsidRPr="00AD7E53">
        <w:rPr>
          <w:rFonts w:eastAsia="Batang"/>
          <w:sz w:val="22"/>
          <w:szCs w:val="22"/>
          <w:lang w:val="az-Latn-AZ" w:eastAsia="ja-JP"/>
        </w:rPr>
        <w:t xml:space="preserve">, bütün xalqlara mehribanlıq </w:t>
      </w:r>
      <w:r w:rsidR="0020086E" w:rsidRPr="00AD7E53">
        <w:rPr>
          <w:rFonts w:eastAsia="Batang"/>
          <w:sz w:val="22"/>
          <w:szCs w:val="22"/>
          <w:lang w:val="az-Latn-AZ" w:eastAsia="ja-JP"/>
        </w:rPr>
        <w:t xml:space="preserve">nümayiş etdirməli </w:t>
      </w:r>
      <w:r w:rsidR="00A60CE4" w:rsidRPr="00AD7E53">
        <w:rPr>
          <w:rFonts w:eastAsia="Batang"/>
          <w:sz w:val="22"/>
          <w:szCs w:val="22"/>
          <w:lang w:val="az-Latn-AZ" w:eastAsia="ja-JP"/>
        </w:rPr>
        <w:t>və hə</w:t>
      </w:r>
      <w:r w:rsidR="0020086E" w:rsidRPr="00AD7E53">
        <w:rPr>
          <w:rFonts w:eastAsia="Batang"/>
          <w:sz w:val="22"/>
          <w:szCs w:val="22"/>
          <w:lang w:val="az-Latn-AZ" w:eastAsia="ja-JP"/>
        </w:rPr>
        <w:t>r cür ixtilaf və mübah</w:t>
      </w:r>
      <w:r w:rsidR="00335C03" w:rsidRPr="00AD7E53">
        <w:rPr>
          <w:rFonts w:eastAsia="Batang"/>
          <w:sz w:val="22"/>
          <w:szCs w:val="22"/>
          <w:lang w:val="az-Latn-AZ" w:eastAsia="ja-JP"/>
        </w:rPr>
        <w:t>i</w:t>
      </w:r>
      <w:r w:rsidR="0020086E" w:rsidRPr="00AD7E53">
        <w:rPr>
          <w:rFonts w:eastAsia="Batang"/>
          <w:sz w:val="22"/>
          <w:szCs w:val="22"/>
          <w:lang w:val="az-Latn-AZ" w:eastAsia="ja-JP"/>
        </w:rPr>
        <w:t>səyə son q</w:t>
      </w:r>
      <w:r w:rsidR="00335C03" w:rsidRPr="00AD7E53">
        <w:rPr>
          <w:rFonts w:eastAsia="Batang"/>
          <w:sz w:val="22"/>
          <w:szCs w:val="22"/>
          <w:lang w:val="az-Latn-AZ" w:eastAsia="ja-JP"/>
        </w:rPr>
        <w:t>o</w:t>
      </w:r>
      <w:r w:rsidR="0020086E" w:rsidRPr="00AD7E53">
        <w:rPr>
          <w:rFonts w:eastAsia="Batang"/>
          <w:sz w:val="22"/>
          <w:szCs w:val="22"/>
          <w:lang w:val="az-Latn-AZ" w:eastAsia="ja-JP"/>
        </w:rPr>
        <w:t>ymalıdırlar. Necə ki, Həzrət Bəhaullah insanlıq aləminə müraciət edərək deyir: “Ey insanlar!</w:t>
      </w:r>
      <w:r w:rsidR="00623EA9" w:rsidRPr="00AD7E53">
        <w:rPr>
          <w:rFonts w:eastAsia="Batang"/>
          <w:sz w:val="22"/>
          <w:szCs w:val="22"/>
          <w:lang w:val="az-Latn-AZ" w:eastAsia="ja-JP"/>
        </w:rPr>
        <w:t xml:space="preserve"> Hamınız bir ağacın meyvələri, bir budağın yarpaqlarısınız”</w:t>
      </w:r>
      <w:r w:rsidR="00196B2E" w:rsidRPr="00AD7E53">
        <w:rPr>
          <w:rFonts w:eastAsia="Batang"/>
          <w:sz w:val="22"/>
          <w:szCs w:val="22"/>
          <w:lang w:val="az-Latn-AZ" w:eastAsia="ja-JP"/>
        </w:rPr>
        <w:t>.</w:t>
      </w:r>
      <w:r w:rsidR="00623EA9" w:rsidRPr="00AD7E53">
        <w:rPr>
          <w:rFonts w:eastAsia="Batang"/>
          <w:sz w:val="22"/>
          <w:szCs w:val="22"/>
          <w:lang w:val="az-Latn-AZ" w:eastAsia="ja-JP"/>
        </w:rPr>
        <w:t xml:space="preserve"> Ən çoxu budur ki, bəzi insanlar cahildirlər, onları maarifləndirmək lazımdır; bəziləri xəstədir ki, onları sağaltmaq lazımdır; bəziləri hələ gənc yaşındadırlar, yetkinliyə çatma</w:t>
      </w:r>
      <w:r w:rsidR="00142F3D" w:rsidRPr="00AD7E53">
        <w:rPr>
          <w:rFonts w:eastAsia="Batang"/>
          <w:sz w:val="22"/>
          <w:szCs w:val="22"/>
          <w:lang w:val="az-Latn-AZ" w:eastAsia="ja-JP"/>
        </w:rPr>
        <w:t>q</w:t>
      </w:r>
      <w:r w:rsidR="00623EA9" w:rsidRPr="00AD7E53">
        <w:rPr>
          <w:rFonts w:eastAsia="Batang"/>
          <w:sz w:val="22"/>
          <w:szCs w:val="22"/>
          <w:lang w:val="az-Latn-AZ" w:eastAsia="ja-JP"/>
        </w:rPr>
        <w:t>la</w:t>
      </w:r>
      <w:r w:rsidR="00142F3D" w:rsidRPr="00AD7E53">
        <w:rPr>
          <w:rFonts w:eastAsia="Batang"/>
          <w:sz w:val="22"/>
          <w:szCs w:val="22"/>
          <w:lang w:val="az-Latn-AZ" w:eastAsia="ja-JP"/>
        </w:rPr>
        <w:t>r</w:t>
      </w:r>
      <w:r w:rsidR="00623EA9" w:rsidRPr="00AD7E53">
        <w:rPr>
          <w:rFonts w:eastAsia="Batang"/>
          <w:sz w:val="22"/>
          <w:szCs w:val="22"/>
          <w:lang w:val="az-Latn-AZ" w:eastAsia="ja-JP"/>
        </w:rPr>
        <w:t>ı üçün onlara kömək edilməli və son dərəcə mehribanlı</w:t>
      </w:r>
      <w:r w:rsidR="00142F3D" w:rsidRPr="00AD7E53">
        <w:rPr>
          <w:rFonts w:eastAsia="Batang"/>
          <w:sz w:val="22"/>
          <w:szCs w:val="22"/>
          <w:lang w:val="az-Latn-AZ" w:eastAsia="ja-JP"/>
        </w:rPr>
        <w:t>q</w:t>
      </w:r>
      <w:r w:rsidR="00623EA9" w:rsidRPr="00AD7E53">
        <w:rPr>
          <w:rFonts w:eastAsia="Batang"/>
          <w:sz w:val="22"/>
          <w:szCs w:val="22"/>
          <w:lang w:val="az-Latn-AZ" w:eastAsia="ja-JP"/>
        </w:rPr>
        <w:t xml:space="preserve"> göstərilməlidir. Bəha əhlinin davranışı budur. </w:t>
      </w:r>
    </w:p>
    <w:p w14:paraId="637C3BB1" w14:textId="77777777" w:rsidR="00623EA9" w:rsidRPr="00AD7E53" w:rsidRDefault="00623EA9"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Mən ümid edirəm ki, sənin qardaş və bacıların bəşər aləminin xeyirxahı olacaqlar. </w:t>
      </w:r>
    </w:p>
    <w:p w14:paraId="300AE9E4" w14:textId="77777777" w:rsidR="00623EA9" w:rsidRPr="00AD7E53" w:rsidRDefault="00623EA9" w:rsidP="00954337">
      <w:pPr>
        <w:spacing w:line="276" w:lineRule="auto"/>
        <w:ind w:firstLine="360"/>
        <w:jc w:val="both"/>
        <w:rPr>
          <w:rFonts w:eastAsia="Batang"/>
          <w:sz w:val="22"/>
          <w:szCs w:val="22"/>
          <w:lang w:val="az-Latn-AZ" w:eastAsia="ja-JP"/>
        </w:rPr>
      </w:pPr>
    </w:p>
    <w:p w14:paraId="2DBB9B95" w14:textId="77777777" w:rsidR="00A864D8" w:rsidRPr="00AD7E53" w:rsidRDefault="00A864D8" w:rsidP="00A864D8">
      <w:pPr>
        <w:keepNext/>
        <w:keepLines/>
        <w:ind w:firstLine="360"/>
        <w:jc w:val="center"/>
      </w:pPr>
      <w:r w:rsidRPr="00AD7E53">
        <w:rPr>
          <w:sz w:val="26"/>
          <w:szCs w:val="26"/>
        </w:rPr>
        <w:t>– 14 –</w:t>
      </w:r>
    </w:p>
    <w:p w14:paraId="114C6F1C" w14:textId="77777777" w:rsidR="00247655" w:rsidRPr="00AD7E53" w:rsidRDefault="00623EA9"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Siz ey iki bəxtiyar qəlb! Sizin məktublarınızı aldıq. Orada deyilir ki, siz həqiqə</w:t>
      </w:r>
      <w:r w:rsidR="00247655" w:rsidRPr="00AD7E53">
        <w:rPr>
          <w:rFonts w:eastAsia="Batang"/>
          <w:sz w:val="22"/>
          <w:szCs w:val="22"/>
          <w:lang w:val="az-Latn-AZ" w:eastAsia="ja-JP"/>
        </w:rPr>
        <w:t xml:space="preserve">ti axtarmısınız, məhdudiyyət və mövhumatdan azad olmusunuz, başqasının gözü ilə deyil, öz gözünüzlə görür, başqalarının qulaqları ilə deyil, öz qulaqlarınızla eşidir, sirləri başqalarının ağlı ilə deyil, öz ağlınızla dərk edirsiniz. Zira təqlidçi deyir ki, filankəs görüb, filankəs eşidib və filankəs dərk edib; başqa sözlə, o başqasının baxışından, eşitməsindən və ağlından asılıdır və öz iradəsi yoxdur. </w:t>
      </w:r>
    </w:p>
    <w:p w14:paraId="3C4F3FB1" w14:textId="77777777" w:rsidR="00247655" w:rsidRPr="00AD7E53" w:rsidRDefault="00247655"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İndi, həmd olsun Allaha ki, siz iradə göstərmisiniz və Həqiqət Günəşinə tərəf dönmüsünüz. Sizin ürəkləriniz Mələkutun Rəbbinin nuru ilə işıqlanıb, siz doğru yola gə</w:t>
      </w:r>
      <w:r w:rsidR="00142F3D" w:rsidRPr="00AD7E53">
        <w:rPr>
          <w:rFonts w:eastAsia="Batang"/>
          <w:sz w:val="22"/>
          <w:szCs w:val="22"/>
          <w:lang w:val="az-Latn-AZ" w:eastAsia="ja-JP"/>
        </w:rPr>
        <w:t>t</w:t>
      </w:r>
      <w:r w:rsidRPr="00AD7E53">
        <w:rPr>
          <w:rFonts w:eastAsia="Batang"/>
          <w:sz w:val="22"/>
          <w:szCs w:val="22"/>
          <w:lang w:val="az-Latn-AZ" w:eastAsia="ja-JP"/>
        </w:rPr>
        <w:t>ir</w:t>
      </w:r>
      <w:r w:rsidR="00142F3D" w:rsidRPr="00AD7E53">
        <w:rPr>
          <w:rFonts w:eastAsia="Batang"/>
          <w:sz w:val="22"/>
          <w:szCs w:val="22"/>
          <w:lang w:val="az-Latn-AZ" w:eastAsia="ja-JP"/>
        </w:rPr>
        <w:t>i</w:t>
      </w:r>
      <w:r w:rsidRPr="00AD7E53">
        <w:rPr>
          <w:rFonts w:eastAsia="Batang"/>
          <w:sz w:val="22"/>
          <w:szCs w:val="22"/>
          <w:lang w:val="az-Latn-AZ" w:eastAsia="ja-JP"/>
        </w:rPr>
        <w:t>lmisiniz, Mələkuta aparan yolda addımlayaraq Əbha C</w:t>
      </w:r>
      <w:r w:rsidR="00142F3D" w:rsidRPr="00AD7E53">
        <w:rPr>
          <w:rFonts w:eastAsia="Batang"/>
          <w:sz w:val="22"/>
          <w:szCs w:val="22"/>
          <w:lang w:val="az-Latn-AZ" w:eastAsia="ja-JP"/>
        </w:rPr>
        <w:t>ə</w:t>
      </w:r>
      <w:r w:rsidRPr="00AD7E53">
        <w:rPr>
          <w:rFonts w:eastAsia="Batang"/>
          <w:sz w:val="22"/>
          <w:szCs w:val="22"/>
          <w:lang w:val="az-Latn-AZ" w:eastAsia="ja-JP"/>
        </w:rPr>
        <w:t xml:space="preserve">nnətinə daxil olmusunuz və Həyat Ağacının meyvəsindən öz payınızı və qismətinizi əldə etmisiniz. </w:t>
      </w:r>
    </w:p>
    <w:p w14:paraId="474B3DD2" w14:textId="77777777" w:rsidR="00247655" w:rsidRPr="00AD7E53" w:rsidRDefault="00247655"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Bəxtiyarsınız siz və sizi hər cür nemət gözləyir. Sizlərə mənim salamlarım və tərifim olsun. </w:t>
      </w:r>
    </w:p>
    <w:p w14:paraId="2C8F76EF" w14:textId="77777777" w:rsidR="00247655" w:rsidRPr="00AD7E53" w:rsidRDefault="00247655" w:rsidP="00954337">
      <w:pPr>
        <w:spacing w:line="276" w:lineRule="auto"/>
        <w:ind w:firstLine="360"/>
        <w:jc w:val="both"/>
        <w:rPr>
          <w:rFonts w:eastAsia="Batang"/>
          <w:sz w:val="22"/>
          <w:szCs w:val="22"/>
          <w:lang w:val="az-Latn-AZ" w:eastAsia="ja-JP"/>
        </w:rPr>
      </w:pPr>
    </w:p>
    <w:p w14:paraId="16D279E8" w14:textId="77777777" w:rsidR="00A864D8" w:rsidRPr="00AD7E53" w:rsidRDefault="00A864D8" w:rsidP="00A864D8">
      <w:pPr>
        <w:keepNext/>
        <w:keepLines/>
        <w:ind w:firstLine="360"/>
        <w:jc w:val="center"/>
      </w:pPr>
      <w:r w:rsidRPr="00AD7E53">
        <w:rPr>
          <w:sz w:val="26"/>
          <w:szCs w:val="26"/>
        </w:rPr>
        <w:t>– 15 –</w:t>
      </w:r>
    </w:p>
    <w:p w14:paraId="239B6CE9" w14:textId="77777777" w:rsidR="00247655" w:rsidRPr="00AD7E53" w:rsidRDefault="004C6CE4"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Ey Allahın məhəbbətinin əsiri! Yola düşməzdən öncə yazdığın məktubu aldıq. Bu mənə sevinc gətirdi; </w:t>
      </w:r>
      <w:r w:rsidR="00E20BBD" w:rsidRPr="00AD7E53">
        <w:rPr>
          <w:rFonts w:eastAsia="Batang"/>
          <w:sz w:val="22"/>
          <w:szCs w:val="22"/>
          <w:lang w:val="az-Latn-AZ" w:eastAsia="ja-JP"/>
        </w:rPr>
        <w:t xml:space="preserve">və mən ümidvaram ki, sənin batini gözün elə geniş açılacaq ki, ilahi sirlərin ən dərin mahiyyəti sənə agah olacaq. </w:t>
      </w:r>
    </w:p>
    <w:p w14:paraId="1CADDFE4" w14:textId="77777777" w:rsidR="00E20BBD" w:rsidRPr="00AD7E53" w:rsidRDefault="00E20BBD"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Sən öz məktubunu belə bir mübarək ifadə ilə başlamısan: “Mən xristianam”</w:t>
      </w:r>
      <w:r w:rsidR="00196B2E" w:rsidRPr="00AD7E53">
        <w:rPr>
          <w:rFonts w:eastAsia="Batang"/>
          <w:sz w:val="22"/>
          <w:szCs w:val="22"/>
          <w:lang w:val="az-Latn-AZ" w:eastAsia="ja-JP"/>
        </w:rPr>
        <w:t>.</w:t>
      </w:r>
      <w:r w:rsidRPr="00AD7E53">
        <w:rPr>
          <w:rFonts w:eastAsia="Batang"/>
          <w:sz w:val="22"/>
          <w:szCs w:val="22"/>
          <w:lang w:val="az-Latn-AZ" w:eastAsia="ja-JP"/>
        </w:rPr>
        <w:t xml:space="preserve"> Ah,</w:t>
      </w:r>
      <w:r w:rsidR="006759CA" w:rsidRPr="00AD7E53">
        <w:rPr>
          <w:rFonts w:eastAsia="Batang"/>
          <w:sz w:val="22"/>
          <w:szCs w:val="22"/>
          <w:lang w:val="az-Latn-AZ" w:eastAsia="ja-JP"/>
        </w:rPr>
        <w:t xml:space="preserve"> </w:t>
      </w:r>
      <w:r w:rsidRPr="00AD7E53">
        <w:rPr>
          <w:rFonts w:eastAsia="Batang"/>
          <w:sz w:val="22"/>
          <w:szCs w:val="22"/>
          <w:lang w:val="az-Latn-AZ" w:eastAsia="ja-JP"/>
        </w:rPr>
        <w:t>kaş ki, hamı əsl xristian olardı! Dildə xristian olmaq asandır, həqiqi xristian olmaq isə çox çətindir. Bu gün təxminən beş yüz milyon xristian var. Amma həqiqi xristiana nadir rast gələrsən: əsl xristian odur ki, onun üzündən Məsihin şəfəqi parlayır və</w:t>
      </w:r>
      <w:r w:rsidR="00DC6A07" w:rsidRPr="00AD7E53">
        <w:rPr>
          <w:rFonts w:eastAsia="Batang"/>
          <w:sz w:val="22"/>
          <w:szCs w:val="22"/>
          <w:lang w:val="az-Latn-AZ" w:eastAsia="ja-JP"/>
        </w:rPr>
        <w:t xml:space="preserve"> o,</w:t>
      </w:r>
      <w:r w:rsidR="006759CA" w:rsidRPr="00AD7E53">
        <w:rPr>
          <w:rFonts w:eastAsia="Batang"/>
          <w:sz w:val="22"/>
          <w:szCs w:val="22"/>
          <w:lang w:val="az-Latn-AZ" w:eastAsia="ja-JP"/>
        </w:rPr>
        <w:t xml:space="preserve"> </w:t>
      </w:r>
      <w:r w:rsidRPr="00AD7E53">
        <w:rPr>
          <w:rFonts w:eastAsia="Batang"/>
          <w:sz w:val="22"/>
          <w:szCs w:val="22"/>
          <w:lang w:val="az-Latn-AZ" w:eastAsia="ja-JP"/>
        </w:rPr>
        <w:t xml:space="preserve">Mələkutun kamilliyini təzahür etdirir; </w:t>
      </w:r>
      <w:r w:rsidR="00DC6A07" w:rsidRPr="00AD7E53">
        <w:rPr>
          <w:rFonts w:eastAsia="Batang"/>
          <w:sz w:val="22"/>
          <w:szCs w:val="22"/>
          <w:lang w:val="az-Latn-AZ" w:eastAsia="ja-JP"/>
        </w:rPr>
        <w:t>bu məsələ çox böyük əhəmiyyətə malikdir, çünki</w:t>
      </w:r>
      <w:r w:rsidR="006759CA" w:rsidRPr="00AD7E53">
        <w:rPr>
          <w:rFonts w:eastAsia="Batang"/>
          <w:sz w:val="22"/>
          <w:szCs w:val="22"/>
          <w:lang w:val="az-Latn-AZ" w:eastAsia="ja-JP"/>
        </w:rPr>
        <w:t xml:space="preserve"> </w:t>
      </w:r>
      <w:r w:rsidR="00DC6A07" w:rsidRPr="00AD7E53">
        <w:rPr>
          <w:rFonts w:eastAsia="Batang"/>
          <w:sz w:val="22"/>
          <w:szCs w:val="22"/>
          <w:lang w:val="az-Latn-AZ" w:eastAsia="ja-JP"/>
        </w:rPr>
        <w:t>xristian olmaq ondakı bütün əla keyfiyyətləri təcəssüm etdirməkdir. Mən ümid edirəm ki, sən də həqiqi xristian olacaqsan. Sən Allaha tərif söylə ki, ilahi təlimlər vasitəsilə, sən ən yüksək dərəcədə</w:t>
      </w:r>
      <w:r w:rsidR="006759CA" w:rsidRPr="00AD7E53">
        <w:rPr>
          <w:rFonts w:eastAsia="Batang"/>
          <w:sz w:val="22"/>
          <w:szCs w:val="22"/>
          <w:lang w:val="az-Latn-AZ" w:eastAsia="ja-JP"/>
        </w:rPr>
        <w:t xml:space="preserve"> </w:t>
      </w:r>
      <w:r w:rsidR="00DC6A07" w:rsidRPr="00AD7E53">
        <w:rPr>
          <w:rFonts w:eastAsia="Batang"/>
          <w:sz w:val="22"/>
          <w:szCs w:val="22"/>
          <w:lang w:val="az-Latn-AZ" w:eastAsia="ja-JP"/>
        </w:rPr>
        <w:t>batini göz və bəsirət əldə etmisən, imanında yəqinlik əldə edərək möhkəmlənmisən. Mən ümid edirəm ki, başqalarının da gözləri işıqlanar,</w:t>
      </w:r>
      <w:r w:rsidR="006759CA" w:rsidRPr="00AD7E53">
        <w:rPr>
          <w:rFonts w:eastAsia="Batang"/>
          <w:sz w:val="22"/>
          <w:szCs w:val="22"/>
          <w:lang w:val="az-Latn-AZ" w:eastAsia="ja-JP"/>
        </w:rPr>
        <w:t xml:space="preserve"> </w:t>
      </w:r>
      <w:r w:rsidR="00DC6A07" w:rsidRPr="00AD7E53">
        <w:rPr>
          <w:rFonts w:eastAsia="Batang"/>
          <w:sz w:val="22"/>
          <w:szCs w:val="22"/>
          <w:lang w:val="az-Latn-AZ" w:eastAsia="ja-JP"/>
        </w:rPr>
        <w:t>qulaqları açılar və əbədi həyata nail olarlar: müxtəlif istiqamətdə ayrı-ayrı məcralarla axan çaylar ümumi bir dənizə yol tapar, qarışar və bütövləşmiş halda birlik dalğaları ilə tə</w:t>
      </w:r>
      <w:r w:rsidR="00392421" w:rsidRPr="00AD7E53">
        <w:rPr>
          <w:rFonts w:eastAsia="Batang"/>
          <w:sz w:val="22"/>
          <w:szCs w:val="22"/>
          <w:lang w:val="az-Latn-AZ" w:eastAsia="ja-JP"/>
        </w:rPr>
        <w:t xml:space="preserve">latümə gələr. Həqiqətin birliyi, Allahın qüdrəti ilə, bu xəyali fərqləri aradan qaldırar. Bu ən mühüm və başlıca məsələdir: çünki əgər birliyə nail olunsa. </w:t>
      </w:r>
      <w:r w:rsidR="00C05B4A" w:rsidRPr="00AD7E53">
        <w:rPr>
          <w:rFonts w:eastAsia="Batang"/>
          <w:sz w:val="22"/>
          <w:szCs w:val="22"/>
          <w:lang w:val="az-Latn-AZ" w:eastAsia="ja-JP"/>
        </w:rPr>
        <w:t>b</w:t>
      </w:r>
      <w:r w:rsidR="00392421" w:rsidRPr="00AD7E53">
        <w:rPr>
          <w:rFonts w:eastAsia="Batang"/>
          <w:sz w:val="22"/>
          <w:szCs w:val="22"/>
          <w:lang w:val="az-Latn-AZ" w:eastAsia="ja-JP"/>
        </w:rPr>
        <w:t>ütün başqa problemlər öz-özünə</w:t>
      </w:r>
      <w:r w:rsidR="009677AC" w:rsidRPr="00AD7E53">
        <w:rPr>
          <w:rFonts w:eastAsia="Batang"/>
          <w:sz w:val="22"/>
          <w:szCs w:val="22"/>
          <w:lang w:val="az-Latn-AZ" w:eastAsia="ja-JP"/>
        </w:rPr>
        <w:t xml:space="preserve"> aradan qalxacaq.</w:t>
      </w:r>
    </w:p>
    <w:p w14:paraId="5572FEF9" w14:textId="4557817C" w:rsidR="0021752E" w:rsidRPr="00AD7E53" w:rsidRDefault="009677AC"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Ey möhtərəm xanım! Bu c</w:t>
      </w:r>
      <w:r w:rsidR="000D15D6" w:rsidRPr="00AD7E53">
        <w:rPr>
          <w:rFonts w:eastAsia="Batang"/>
          <w:sz w:val="22"/>
          <w:szCs w:val="22"/>
          <w:lang w:val="az-Latn-AZ" w:eastAsia="ja-JP"/>
        </w:rPr>
        <w:t>a</w:t>
      </w:r>
      <w:r w:rsidRPr="00AD7E53">
        <w:rPr>
          <w:rFonts w:eastAsia="Batang"/>
          <w:sz w:val="22"/>
          <w:szCs w:val="22"/>
          <w:lang w:val="az-Latn-AZ" w:eastAsia="ja-JP"/>
        </w:rPr>
        <w:t xml:space="preserve">lallı zühur dövründə biz heç kəsi alçaltmamalıyıq və onu: “sən bilmirsən, amma mən bilirəm,” </w:t>
      </w:r>
      <w:r w:rsidR="00142F3D" w:rsidRPr="00AD7E53">
        <w:rPr>
          <w:rFonts w:eastAsia="Batang"/>
          <w:sz w:val="22"/>
          <w:szCs w:val="22"/>
          <w:lang w:val="az-Latn-AZ" w:eastAsia="ja-JP"/>
        </w:rPr>
        <w:t xml:space="preserve">– </w:t>
      </w:r>
      <w:r w:rsidRPr="00AD7E53">
        <w:rPr>
          <w:rFonts w:eastAsia="Batang"/>
          <w:sz w:val="22"/>
          <w:szCs w:val="22"/>
          <w:lang w:val="az-Latn-AZ" w:eastAsia="ja-JP"/>
        </w:rPr>
        <w:t xml:space="preserve">deyə cahil adlandırmamalıyıq. Əksinə, biz başqalarına hörmətlə yanaşmalı, </w:t>
      </w:r>
      <w:r w:rsidR="00515A95" w:rsidRPr="00AD7E53">
        <w:rPr>
          <w:rFonts w:eastAsia="Batang"/>
          <w:sz w:val="22"/>
          <w:szCs w:val="22"/>
          <w:lang w:val="az-Latn-AZ" w:eastAsia="ja-JP"/>
        </w:rPr>
        <w:t xml:space="preserve">nəyisə izah etməyə və ya göstərməyə cəhd edərəkən </w:t>
      </w:r>
      <w:r w:rsidRPr="00AD7E53">
        <w:rPr>
          <w:rFonts w:eastAsia="Batang"/>
          <w:sz w:val="22"/>
          <w:szCs w:val="22"/>
          <w:lang w:val="az-Latn-AZ" w:eastAsia="ja-JP"/>
        </w:rPr>
        <w:t>həqiqəti araşdır</w:t>
      </w:r>
      <w:r w:rsidR="00142F3D" w:rsidRPr="00AD7E53">
        <w:rPr>
          <w:rFonts w:eastAsia="Batang"/>
          <w:sz w:val="22"/>
          <w:szCs w:val="22"/>
          <w:lang w:val="az-Latn-AZ" w:eastAsia="ja-JP"/>
        </w:rPr>
        <w:t>arcasına</w:t>
      </w:r>
      <w:r w:rsidR="00515A95" w:rsidRPr="00AD7E53">
        <w:rPr>
          <w:rFonts w:eastAsia="Batang"/>
          <w:sz w:val="22"/>
          <w:szCs w:val="22"/>
          <w:lang w:val="az-Latn-AZ" w:eastAsia="ja-JP"/>
        </w:rPr>
        <w:t xml:space="preserve"> danışaraq</w:t>
      </w:r>
      <w:r w:rsidR="006759CA" w:rsidRPr="00AD7E53">
        <w:rPr>
          <w:rFonts w:eastAsia="Batang"/>
          <w:sz w:val="22"/>
          <w:szCs w:val="22"/>
          <w:lang w:val="az-Latn-AZ" w:eastAsia="ja-JP"/>
        </w:rPr>
        <w:t xml:space="preserve"> </w:t>
      </w:r>
      <w:r w:rsidR="00515A95" w:rsidRPr="00AD7E53">
        <w:rPr>
          <w:rFonts w:eastAsia="Batang"/>
          <w:sz w:val="22"/>
          <w:szCs w:val="22"/>
          <w:lang w:val="az-Latn-AZ" w:eastAsia="ja-JP"/>
        </w:rPr>
        <w:t>deməliyik: “</w:t>
      </w:r>
      <w:r w:rsidR="0021752E" w:rsidRPr="00AD7E53">
        <w:rPr>
          <w:rFonts w:eastAsia="Batang"/>
          <w:sz w:val="22"/>
          <w:szCs w:val="22"/>
          <w:lang w:val="az-Latn-AZ" w:eastAsia="ja-JP"/>
        </w:rPr>
        <w:t>B</w:t>
      </w:r>
      <w:r w:rsidR="00515A95" w:rsidRPr="00AD7E53">
        <w:rPr>
          <w:rFonts w:eastAsia="Batang"/>
          <w:sz w:val="22"/>
          <w:szCs w:val="22"/>
          <w:lang w:val="az-Latn-AZ" w:eastAsia="ja-JP"/>
        </w:rPr>
        <w:t>u məsələlər bizim qarşımızdadır. Gəlin araşdıraq və müəyyən edək ki, həqiqət harada və hansı formada tapıla bilər”</w:t>
      </w:r>
      <w:r w:rsidR="00196B2E" w:rsidRPr="00AD7E53">
        <w:rPr>
          <w:rFonts w:eastAsia="Batang"/>
          <w:sz w:val="22"/>
          <w:szCs w:val="22"/>
          <w:lang w:val="az-Latn-AZ" w:eastAsia="ja-JP"/>
        </w:rPr>
        <w:t>.</w:t>
      </w:r>
      <w:r w:rsidR="00515A95" w:rsidRPr="00AD7E53">
        <w:rPr>
          <w:rFonts w:eastAsia="Batang"/>
          <w:sz w:val="22"/>
          <w:szCs w:val="22"/>
          <w:lang w:val="az-Latn-AZ" w:eastAsia="ja-JP"/>
        </w:rPr>
        <w:t xml:space="preserve"> Mübəlliğ özünü alim</w:t>
      </w:r>
      <w:r w:rsidR="0021752E" w:rsidRPr="00AD7E53">
        <w:rPr>
          <w:rFonts w:eastAsia="Batang"/>
          <w:sz w:val="22"/>
          <w:szCs w:val="22"/>
          <w:lang w:val="az-Latn-AZ" w:eastAsia="ja-JP"/>
        </w:rPr>
        <w:t xml:space="preserve">, başqalarını isə cahil saymamalıdır. Bu cür düşüncə qürur yaradır, qürur isə təsir etməyə kömək etmir. Mübəlliğ özündə üstünlük görməməlidir; O son dərəcə iltifat, </w:t>
      </w:r>
      <w:r w:rsidR="00366030" w:rsidRPr="00AD7E53">
        <w:rPr>
          <w:rFonts w:eastAsia="Batang"/>
          <w:sz w:val="22"/>
          <w:szCs w:val="22"/>
          <w:lang w:val="az-Latn-AZ" w:eastAsia="ja-JP"/>
        </w:rPr>
        <w:t>mütilik</w:t>
      </w:r>
      <w:r w:rsidR="0021752E" w:rsidRPr="00AD7E53">
        <w:rPr>
          <w:rFonts w:eastAsia="Batang"/>
          <w:sz w:val="22"/>
          <w:szCs w:val="22"/>
          <w:lang w:val="az-Latn-AZ" w:eastAsia="ja-JP"/>
        </w:rPr>
        <w:t xml:space="preserve"> və </w:t>
      </w:r>
      <w:r w:rsidR="00366030" w:rsidRPr="00AD7E53">
        <w:rPr>
          <w:rFonts w:eastAsia="Batang"/>
          <w:sz w:val="22"/>
          <w:szCs w:val="22"/>
          <w:lang w:val="az-Latn-AZ" w:eastAsia="ja-JP"/>
        </w:rPr>
        <w:t>təvazökarlıqla</w:t>
      </w:r>
      <w:r w:rsidR="0021752E" w:rsidRPr="00AD7E53">
        <w:rPr>
          <w:rFonts w:eastAsia="Batang"/>
          <w:sz w:val="22"/>
          <w:szCs w:val="22"/>
          <w:lang w:val="az-Latn-AZ" w:eastAsia="ja-JP"/>
        </w:rPr>
        <w:t xml:space="preserve"> danışmalıdır, zira belə nitq insanları tərbiyə edir</w:t>
      </w:r>
      <w:r w:rsidR="006759CA" w:rsidRPr="00AD7E53">
        <w:rPr>
          <w:rFonts w:eastAsia="Batang"/>
          <w:sz w:val="22"/>
          <w:szCs w:val="22"/>
          <w:lang w:val="az-Latn-AZ" w:eastAsia="ja-JP"/>
        </w:rPr>
        <w:t xml:space="preserve"> </w:t>
      </w:r>
      <w:r w:rsidR="0021752E" w:rsidRPr="00AD7E53">
        <w:rPr>
          <w:rFonts w:eastAsia="Batang"/>
          <w:sz w:val="22"/>
          <w:szCs w:val="22"/>
          <w:lang w:val="az-Latn-AZ" w:eastAsia="ja-JP"/>
        </w:rPr>
        <w:t xml:space="preserve">və qəlblərə təsir edir. </w:t>
      </w:r>
    </w:p>
    <w:p w14:paraId="37AC8BCC" w14:textId="77777777" w:rsidR="009677AC" w:rsidRPr="00AD7E53" w:rsidRDefault="0021752E"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Ey möhtərəm xanım! Bütün Peyğəmbərlər yeganə bir məqsəd üçün yer üzün</w:t>
      </w:r>
      <w:r w:rsidR="00315A4B" w:rsidRPr="00AD7E53">
        <w:rPr>
          <w:rFonts w:eastAsia="Batang"/>
          <w:sz w:val="22"/>
          <w:szCs w:val="22"/>
          <w:lang w:val="az-Latn-AZ" w:eastAsia="ja-JP"/>
        </w:rPr>
        <w:t>ə</w:t>
      </w:r>
      <w:r w:rsidRPr="00AD7E53">
        <w:rPr>
          <w:rFonts w:eastAsia="Batang"/>
          <w:sz w:val="22"/>
          <w:szCs w:val="22"/>
          <w:lang w:val="az-Latn-AZ" w:eastAsia="ja-JP"/>
        </w:rPr>
        <w:t xml:space="preserve"> </w:t>
      </w:r>
      <w:r w:rsidR="00315A4B" w:rsidRPr="00AD7E53">
        <w:rPr>
          <w:rFonts w:eastAsia="Batang"/>
          <w:sz w:val="22"/>
          <w:szCs w:val="22"/>
          <w:lang w:val="az-Latn-AZ" w:eastAsia="ja-JP"/>
        </w:rPr>
        <w:t>göndərilmişlər: Bu məqsəd üçün İsa Məsih zühur etmişdi, bu məqsəd üçün Həzrət Bəhaullah</w:t>
      </w:r>
      <w:r w:rsidR="006759CA" w:rsidRPr="00AD7E53">
        <w:rPr>
          <w:rFonts w:eastAsia="Batang"/>
          <w:sz w:val="22"/>
          <w:szCs w:val="22"/>
          <w:lang w:val="az-Latn-AZ" w:eastAsia="ja-JP"/>
        </w:rPr>
        <w:t xml:space="preserve"> </w:t>
      </w:r>
      <w:r w:rsidR="00315A4B" w:rsidRPr="00AD7E53">
        <w:rPr>
          <w:rFonts w:eastAsia="Batang"/>
          <w:sz w:val="22"/>
          <w:szCs w:val="22"/>
          <w:lang w:val="az-Latn-AZ" w:eastAsia="ja-JP"/>
        </w:rPr>
        <w:t>Rəbbin çağırışını qaldırmışdı: insan aləmi Allahın aləminə çevrilməlidir, bu</w:t>
      </w:r>
      <w:r w:rsidR="005672B2" w:rsidRPr="00AD7E53">
        <w:rPr>
          <w:rFonts w:eastAsia="Batang"/>
          <w:sz w:val="22"/>
          <w:szCs w:val="22"/>
          <w:lang w:val="az-Latn-AZ" w:eastAsia="ja-JP"/>
        </w:rPr>
        <w:t xml:space="preserve"> </w:t>
      </w:r>
      <w:r w:rsidR="00315A4B" w:rsidRPr="00AD7E53">
        <w:rPr>
          <w:rFonts w:eastAsia="Batang"/>
          <w:sz w:val="22"/>
          <w:szCs w:val="22"/>
          <w:lang w:val="az-Latn-AZ" w:eastAsia="ja-JP"/>
        </w:rPr>
        <w:t>torpaq dünyası Mələku</w:t>
      </w:r>
      <w:r w:rsidR="00142F3D" w:rsidRPr="00AD7E53">
        <w:rPr>
          <w:rFonts w:eastAsia="Batang"/>
          <w:sz w:val="22"/>
          <w:szCs w:val="22"/>
          <w:lang w:val="az-Latn-AZ" w:eastAsia="ja-JP"/>
        </w:rPr>
        <w:t>t</w:t>
      </w:r>
      <w:r w:rsidR="00315A4B" w:rsidRPr="00AD7E53">
        <w:rPr>
          <w:rFonts w:eastAsia="Batang"/>
          <w:sz w:val="22"/>
          <w:szCs w:val="22"/>
          <w:lang w:val="az-Latn-AZ" w:eastAsia="ja-JP"/>
        </w:rPr>
        <w:t xml:space="preserve">a </w:t>
      </w:r>
      <w:r w:rsidR="005672B2" w:rsidRPr="00AD7E53">
        <w:rPr>
          <w:rFonts w:eastAsia="Batang"/>
          <w:sz w:val="22"/>
          <w:szCs w:val="22"/>
          <w:lang w:val="az-Latn-AZ" w:eastAsia="ja-JP"/>
        </w:rPr>
        <w:t>dönməlidir</w:t>
      </w:r>
      <w:r w:rsidR="00315A4B" w:rsidRPr="00AD7E53">
        <w:rPr>
          <w:rFonts w:eastAsia="Batang"/>
          <w:sz w:val="22"/>
          <w:szCs w:val="22"/>
          <w:lang w:val="az-Latn-AZ" w:eastAsia="ja-JP"/>
        </w:rPr>
        <w:t xml:space="preserve">, bu qaranlıq işıqlanmalı, bu şeytani </w:t>
      </w:r>
      <w:r w:rsidR="00315A4B" w:rsidRPr="00AD7E53">
        <w:rPr>
          <w:rFonts w:eastAsia="Batang"/>
          <w:color w:val="000000"/>
          <w:sz w:val="22"/>
          <w:szCs w:val="22"/>
          <w:lang w:val="az-Latn-AZ" w:eastAsia="ja-JP"/>
        </w:rPr>
        <w:t xml:space="preserve">yamanlıq </w:t>
      </w:r>
      <w:r w:rsidR="00315A4B" w:rsidRPr="00AD7E53">
        <w:rPr>
          <w:rFonts w:eastAsia="Batang"/>
          <w:sz w:val="22"/>
          <w:szCs w:val="22"/>
          <w:lang w:val="az-Latn-AZ" w:eastAsia="ja-JP"/>
        </w:rPr>
        <w:t>səma məziyyətləri ilə əvəz olmalıdır –</w:t>
      </w:r>
      <w:r w:rsidR="005672B2" w:rsidRPr="00AD7E53">
        <w:rPr>
          <w:rFonts w:eastAsia="Batang"/>
          <w:sz w:val="22"/>
          <w:szCs w:val="22"/>
          <w:lang w:val="az-Latn-AZ" w:eastAsia="ja-JP"/>
        </w:rPr>
        <w:t xml:space="preserve"> ta ki,</w:t>
      </w:r>
      <w:r w:rsidR="00315A4B" w:rsidRPr="00AD7E53">
        <w:rPr>
          <w:rFonts w:eastAsia="Batang"/>
          <w:sz w:val="22"/>
          <w:szCs w:val="22"/>
          <w:lang w:val="az-Latn-AZ" w:eastAsia="ja-JP"/>
        </w:rPr>
        <w:t xml:space="preserve"> birlik, ülfət və məhəbbət bütün insan irqinin sərvəti ol</w:t>
      </w:r>
      <w:r w:rsidR="005672B2" w:rsidRPr="00AD7E53">
        <w:rPr>
          <w:rFonts w:eastAsia="Batang"/>
          <w:sz w:val="22"/>
          <w:szCs w:val="22"/>
          <w:lang w:val="az-Latn-AZ" w:eastAsia="ja-JP"/>
        </w:rPr>
        <w:t>sun,</w:t>
      </w:r>
      <w:r w:rsidR="00315A4B" w:rsidRPr="00AD7E53">
        <w:rPr>
          <w:rFonts w:eastAsia="Batang"/>
          <w:sz w:val="22"/>
          <w:szCs w:val="22"/>
          <w:lang w:val="az-Latn-AZ" w:eastAsia="ja-JP"/>
        </w:rPr>
        <w:t xml:space="preserve"> </w:t>
      </w:r>
      <w:r w:rsidR="005672B2" w:rsidRPr="00AD7E53">
        <w:rPr>
          <w:rFonts w:eastAsia="Batang"/>
          <w:sz w:val="22"/>
          <w:szCs w:val="22"/>
          <w:lang w:val="az-Latn-AZ" w:eastAsia="ja-JP"/>
        </w:rPr>
        <w:t>əzəli</w:t>
      </w:r>
      <w:r w:rsidR="00315A4B" w:rsidRPr="00AD7E53">
        <w:rPr>
          <w:rFonts w:eastAsia="Batang"/>
          <w:sz w:val="22"/>
          <w:szCs w:val="22"/>
          <w:lang w:val="az-Latn-AZ" w:eastAsia="ja-JP"/>
        </w:rPr>
        <w:t xml:space="preserve"> birlik bərqərar olsun və nifaqın təməli dağıdılsın və insanlıq əbədi həyat</w:t>
      </w:r>
      <w:r w:rsidR="005672B2" w:rsidRPr="00AD7E53">
        <w:rPr>
          <w:rFonts w:eastAsia="Batang"/>
          <w:sz w:val="22"/>
          <w:szCs w:val="22"/>
          <w:lang w:val="az-Latn-AZ" w:eastAsia="ja-JP"/>
        </w:rPr>
        <w:t>ın</w:t>
      </w:r>
      <w:r w:rsidR="00315A4B" w:rsidRPr="00AD7E53">
        <w:rPr>
          <w:rFonts w:eastAsia="Batang"/>
          <w:sz w:val="22"/>
          <w:szCs w:val="22"/>
          <w:lang w:val="az-Latn-AZ" w:eastAsia="ja-JP"/>
        </w:rPr>
        <w:t xml:space="preserve"> və əbədi </w:t>
      </w:r>
      <w:r w:rsidR="005672B2" w:rsidRPr="00AD7E53">
        <w:rPr>
          <w:rFonts w:eastAsia="Batang"/>
          <w:sz w:val="22"/>
          <w:szCs w:val="22"/>
          <w:lang w:val="az-Latn-AZ" w:eastAsia="ja-JP"/>
        </w:rPr>
        <w:t xml:space="preserve">fəzlin </w:t>
      </w:r>
      <w:r w:rsidR="00315A4B" w:rsidRPr="00AD7E53">
        <w:rPr>
          <w:rFonts w:eastAsia="Batang"/>
          <w:sz w:val="22"/>
          <w:szCs w:val="22"/>
          <w:lang w:val="az-Latn-AZ" w:eastAsia="ja-JP"/>
        </w:rPr>
        <w:t>məhsulunu yığsın.</w:t>
      </w:r>
      <w:r w:rsidR="006759CA" w:rsidRPr="00AD7E53">
        <w:rPr>
          <w:rFonts w:eastAsia="Batang"/>
          <w:sz w:val="22"/>
          <w:szCs w:val="22"/>
          <w:lang w:val="az-Latn-AZ" w:eastAsia="ja-JP"/>
        </w:rPr>
        <w:t xml:space="preserve"> </w:t>
      </w:r>
    </w:p>
    <w:p w14:paraId="717BD5D1" w14:textId="77777777" w:rsidR="00E20BBD" w:rsidRPr="00AD7E53" w:rsidRDefault="005672B2"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Ey möhtərəm xanım! Ətrafındakı dünyay</w:t>
      </w:r>
      <w:r w:rsidR="00ED1447" w:rsidRPr="00AD7E53">
        <w:rPr>
          <w:rFonts w:eastAsia="Batang"/>
          <w:sz w:val="22"/>
          <w:szCs w:val="22"/>
          <w:lang w:val="az-Latn-AZ" w:eastAsia="ja-JP"/>
        </w:rPr>
        <w:t>a</w:t>
      </w:r>
      <w:r w:rsidRPr="00AD7E53">
        <w:rPr>
          <w:rFonts w:eastAsia="Batang"/>
          <w:sz w:val="22"/>
          <w:szCs w:val="22"/>
          <w:lang w:val="az-Latn-AZ" w:eastAsia="ja-JP"/>
        </w:rPr>
        <w:t xml:space="preserve"> nəzər sal: burada birlik, qarşılıqlı cəzb, birləşmə həyat verir, lakin ixtilaf və uyuşmazlıq ölüm yayır. Bütün xilqətə baxsan, görərsən ki, yaradılmış hər şey bir çox elementl</w:t>
      </w:r>
      <w:r w:rsidR="00142F3D" w:rsidRPr="00AD7E53">
        <w:rPr>
          <w:rFonts w:eastAsia="Batang"/>
          <w:sz w:val="22"/>
          <w:szCs w:val="22"/>
          <w:lang w:val="az-Latn-AZ" w:eastAsia="ja-JP"/>
        </w:rPr>
        <w:t>ə</w:t>
      </w:r>
      <w:r w:rsidRPr="00AD7E53">
        <w:rPr>
          <w:rFonts w:eastAsia="Batang"/>
          <w:sz w:val="22"/>
          <w:szCs w:val="22"/>
          <w:lang w:val="az-Latn-AZ" w:eastAsia="ja-JP"/>
        </w:rPr>
        <w:t xml:space="preserve">rin qarışmasından əmələ gəlib, və bu elementlərin birliyi aradan gedəndə və bu tərkib hissələr arasındakı bağlılıq qırılanda o həyat forması məhv olur. </w:t>
      </w:r>
    </w:p>
    <w:p w14:paraId="36C6A26C" w14:textId="77777777" w:rsidR="00996C4E" w:rsidRPr="00AD7E53" w:rsidRDefault="005672B2"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Ey möhtərəm xanım! Əvvəlki </w:t>
      </w:r>
      <w:r w:rsidR="00A56562" w:rsidRPr="00AD7E53">
        <w:rPr>
          <w:rFonts w:eastAsia="Batang"/>
          <w:sz w:val="22"/>
          <w:szCs w:val="22"/>
          <w:lang w:val="az-Latn-AZ" w:eastAsia="ja-JP"/>
        </w:rPr>
        <w:t xml:space="preserve">zühur </w:t>
      </w:r>
      <w:r w:rsidRPr="00AD7E53">
        <w:rPr>
          <w:rFonts w:eastAsia="Batang"/>
          <w:sz w:val="22"/>
          <w:szCs w:val="22"/>
          <w:lang w:val="az-Latn-AZ" w:eastAsia="ja-JP"/>
        </w:rPr>
        <w:t>dövrlər</w:t>
      </w:r>
      <w:r w:rsidR="00A56562" w:rsidRPr="00AD7E53">
        <w:rPr>
          <w:rFonts w:eastAsia="Batang"/>
          <w:sz w:val="22"/>
          <w:szCs w:val="22"/>
          <w:lang w:val="az-Latn-AZ" w:eastAsia="ja-JP"/>
        </w:rPr>
        <w:t>in</w:t>
      </w:r>
      <w:r w:rsidRPr="00AD7E53">
        <w:rPr>
          <w:rFonts w:eastAsia="Batang"/>
          <w:sz w:val="22"/>
          <w:szCs w:val="22"/>
          <w:lang w:val="az-Latn-AZ" w:eastAsia="ja-JP"/>
        </w:rPr>
        <w:t xml:space="preserve">də, </w:t>
      </w:r>
      <w:r w:rsidR="00996C4E" w:rsidRPr="00AD7E53">
        <w:rPr>
          <w:rFonts w:eastAsia="Batang"/>
          <w:sz w:val="22"/>
          <w:szCs w:val="22"/>
          <w:lang w:val="az-Latn-AZ" w:eastAsia="ja-JP"/>
        </w:rPr>
        <w:t>harmoniya</w:t>
      </w:r>
      <w:r w:rsidR="00A56562" w:rsidRPr="00AD7E53">
        <w:rPr>
          <w:rFonts w:eastAsia="Batang"/>
          <w:sz w:val="22"/>
          <w:szCs w:val="22"/>
          <w:lang w:val="az-Latn-AZ" w:eastAsia="ja-JP"/>
        </w:rPr>
        <w:t xml:space="preserve"> qurulsa da, vasitələrin olmaması üzündən, bəşərin birliyinə nail olunmamışdı. Qitələr bir-birindən aralı qalmışdı, xeyr, hətta eyni bir qitənin insanları arasında fikir mübadiləsi və ünsiyyət belə, har</w:t>
      </w:r>
      <w:r w:rsidR="00142F3D" w:rsidRPr="00AD7E53">
        <w:rPr>
          <w:rFonts w:eastAsia="Batang"/>
          <w:sz w:val="22"/>
          <w:szCs w:val="22"/>
          <w:lang w:val="az-Latn-AZ" w:eastAsia="ja-JP"/>
        </w:rPr>
        <w:t>a</w:t>
      </w:r>
      <w:r w:rsidR="00A56562" w:rsidRPr="00AD7E53">
        <w:rPr>
          <w:rFonts w:eastAsia="Batang"/>
          <w:sz w:val="22"/>
          <w:szCs w:val="22"/>
          <w:lang w:val="az-Latn-AZ" w:eastAsia="ja-JP"/>
        </w:rPr>
        <w:t>dasa, qeyri-mümkün idi. Ona görə də yer üzü tayfaları və xalqları arasında yaxınlaşma, anlayış və birliyə nail olmaq mümkün deyildi. Amma bu gün rabitə vasitələri o qədər çoxdur ki, yerin beş qitəsi sanki bir qitəyə çevrilib. İndi istənilən bir ölkəyə getmək, onun insanları ilə ünsiyyət etmək və baxışlarını bölüşmək, nəşrləri vasitəsilə onların şəraiti, dini və insanlarının fikirləri ilə tanış olmaq çox asandır.</w:t>
      </w:r>
      <w:r w:rsidR="006759CA" w:rsidRPr="00AD7E53">
        <w:rPr>
          <w:rFonts w:eastAsia="Batang"/>
          <w:sz w:val="22"/>
          <w:szCs w:val="22"/>
          <w:lang w:val="az-Latn-AZ" w:eastAsia="ja-JP"/>
        </w:rPr>
        <w:t xml:space="preserve"> </w:t>
      </w:r>
      <w:r w:rsidR="00996C4E" w:rsidRPr="00AD7E53">
        <w:rPr>
          <w:rFonts w:eastAsia="Batang"/>
          <w:sz w:val="22"/>
          <w:szCs w:val="22"/>
          <w:lang w:val="az-Latn-AZ" w:eastAsia="ja-JP"/>
        </w:rPr>
        <w:t>Eynilə də, insan ailəsinin bütün üzvləri, istər xalqlar, istərsə də hökumətlər, şəhərlər və kəndlər, getdikcə daha çox bir-birlərindən asılı olur. Zira daha heç kəs özünə kifayət etmir,</w:t>
      </w:r>
      <w:r w:rsidR="0013590E" w:rsidRPr="00AD7E53">
        <w:rPr>
          <w:rFonts w:eastAsia="Batang"/>
          <w:sz w:val="22"/>
          <w:szCs w:val="22"/>
          <w:lang w:val="az-Latn-AZ" w:eastAsia="ja-JP"/>
        </w:rPr>
        <w:t xml:space="preserve"> çünki siyasi bağlar bütün xalq</w:t>
      </w:r>
      <w:r w:rsidR="00996C4E" w:rsidRPr="00AD7E53">
        <w:rPr>
          <w:rFonts w:eastAsia="Batang"/>
          <w:sz w:val="22"/>
          <w:szCs w:val="22"/>
          <w:lang w:val="az-Latn-AZ" w:eastAsia="ja-JP"/>
        </w:rPr>
        <w:t>l</w:t>
      </w:r>
      <w:r w:rsidR="0013590E" w:rsidRPr="00AD7E53">
        <w:rPr>
          <w:rFonts w:eastAsia="Batang"/>
          <w:sz w:val="22"/>
          <w:szCs w:val="22"/>
          <w:lang w:val="az-Latn-AZ" w:eastAsia="ja-JP"/>
        </w:rPr>
        <w:t>a</w:t>
      </w:r>
      <w:r w:rsidR="00996C4E" w:rsidRPr="00AD7E53">
        <w:rPr>
          <w:rFonts w:eastAsia="Batang"/>
          <w:sz w:val="22"/>
          <w:szCs w:val="22"/>
          <w:lang w:val="az-Latn-AZ" w:eastAsia="ja-JP"/>
        </w:rPr>
        <w:t xml:space="preserve">rı və millətləri bir-birinə bağlayır, ticarət və sənaye, kənd təsərrüfatı və təhsil əlaqələri hər keçən günlə daha da möhkəmlənir. Ona görə də bu gün bütün bəşəriyyətin birliyinə nail olmaq mümkündür. </w:t>
      </w:r>
      <w:r w:rsidR="00274CC6" w:rsidRPr="00AD7E53">
        <w:rPr>
          <w:rFonts w:eastAsia="Batang"/>
          <w:sz w:val="22"/>
          <w:szCs w:val="22"/>
          <w:lang w:val="az-Latn-AZ" w:eastAsia="ja-JP"/>
        </w:rPr>
        <w:t>Həqiqətən də,</w:t>
      </w:r>
      <w:r w:rsidR="00996C4E" w:rsidRPr="00AD7E53">
        <w:rPr>
          <w:rFonts w:eastAsia="Batang"/>
          <w:sz w:val="22"/>
          <w:szCs w:val="22"/>
          <w:lang w:val="az-Latn-AZ" w:eastAsia="ja-JP"/>
        </w:rPr>
        <w:t xml:space="preserve"> bəşəriyyətin birləşməsi bu ecazkar </w:t>
      </w:r>
      <w:r w:rsidR="00274CC6" w:rsidRPr="00AD7E53">
        <w:rPr>
          <w:rFonts w:eastAsia="Batang"/>
          <w:sz w:val="22"/>
          <w:szCs w:val="22"/>
          <w:lang w:val="az-Latn-AZ" w:eastAsia="ja-JP"/>
        </w:rPr>
        <w:t xml:space="preserve">dövrün, bu şanlı əsrin </w:t>
      </w:r>
      <w:r w:rsidR="00996C4E" w:rsidRPr="00AD7E53">
        <w:rPr>
          <w:rFonts w:eastAsia="Batang"/>
          <w:sz w:val="22"/>
          <w:szCs w:val="22"/>
          <w:lang w:val="az-Latn-AZ" w:eastAsia="ja-JP"/>
        </w:rPr>
        <w:t>möcüzələrin</w:t>
      </w:r>
      <w:r w:rsidR="00207241" w:rsidRPr="00AD7E53">
        <w:rPr>
          <w:rFonts w:eastAsia="Batang"/>
          <w:sz w:val="22"/>
          <w:szCs w:val="22"/>
          <w:lang w:val="az-Latn-AZ" w:eastAsia="ja-JP"/>
        </w:rPr>
        <w:t>də</w:t>
      </w:r>
      <w:r w:rsidR="00274CC6" w:rsidRPr="00AD7E53">
        <w:rPr>
          <w:rFonts w:eastAsia="Batang"/>
          <w:sz w:val="22"/>
          <w:szCs w:val="22"/>
          <w:lang w:val="az-Latn-AZ" w:eastAsia="ja-JP"/>
        </w:rPr>
        <w:t>n biridir. Keçən əsrlər bundan məhrum idilər, zira bu əsrə – işıq əsrinə – misilsiz və bənzəri olmayan şərəf, c</w:t>
      </w:r>
      <w:r w:rsidR="000D15D6" w:rsidRPr="00AD7E53">
        <w:rPr>
          <w:rFonts w:eastAsia="Batang"/>
          <w:sz w:val="22"/>
          <w:szCs w:val="22"/>
          <w:lang w:val="az-Latn-AZ" w:eastAsia="ja-JP"/>
        </w:rPr>
        <w:t>a</w:t>
      </w:r>
      <w:r w:rsidR="00274CC6" w:rsidRPr="00AD7E53">
        <w:rPr>
          <w:rFonts w:eastAsia="Batang"/>
          <w:sz w:val="22"/>
          <w:szCs w:val="22"/>
          <w:lang w:val="az-Latn-AZ" w:eastAsia="ja-JP"/>
        </w:rPr>
        <w:t>lal, güc və işıq əta edilmişdir. Ona görədir ki, hər gün təə</w:t>
      </w:r>
      <w:r w:rsidR="00C936F0" w:rsidRPr="00AD7E53">
        <w:rPr>
          <w:rFonts w:eastAsia="Batang"/>
          <w:sz w:val="22"/>
          <w:szCs w:val="22"/>
          <w:lang w:val="az-Latn-AZ" w:eastAsia="ja-JP"/>
        </w:rPr>
        <w:t>ccüb doğ</w:t>
      </w:r>
      <w:r w:rsidR="00274CC6" w:rsidRPr="00AD7E53">
        <w:rPr>
          <w:rFonts w:eastAsia="Batang"/>
          <w:sz w:val="22"/>
          <w:szCs w:val="22"/>
          <w:lang w:val="az-Latn-AZ" w:eastAsia="ja-JP"/>
        </w:rPr>
        <w:t xml:space="preserve">uran yeni bir şey yaradılır. Və son nəticədə onun </w:t>
      </w:r>
      <w:r w:rsidR="00C936F0" w:rsidRPr="00AD7E53">
        <w:rPr>
          <w:rFonts w:eastAsia="Batang"/>
          <w:sz w:val="22"/>
          <w:szCs w:val="22"/>
          <w:lang w:val="az-Latn-AZ" w:eastAsia="ja-JP"/>
        </w:rPr>
        <w:t xml:space="preserve">şamları </w:t>
      </w:r>
      <w:r w:rsidR="00274CC6" w:rsidRPr="00AD7E53">
        <w:rPr>
          <w:rFonts w:eastAsia="Batang"/>
          <w:sz w:val="22"/>
          <w:szCs w:val="22"/>
          <w:lang w:val="az-Latn-AZ" w:eastAsia="ja-JP"/>
        </w:rPr>
        <w:t>insanların məclislərində</w:t>
      </w:r>
      <w:r w:rsidR="006759CA" w:rsidRPr="00AD7E53">
        <w:rPr>
          <w:rFonts w:eastAsia="Batang"/>
          <w:sz w:val="22"/>
          <w:szCs w:val="22"/>
          <w:lang w:val="az-Latn-AZ" w:eastAsia="ja-JP"/>
        </w:rPr>
        <w:t xml:space="preserve"> </w:t>
      </w:r>
      <w:r w:rsidR="00274CC6" w:rsidRPr="00AD7E53">
        <w:rPr>
          <w:rFonts w:eastAsia="Batang"/>
          <w:sz w:val="22"/>
          <w:szCs w:val="22"/>
          <w:lang w:val="az-Latn-AZ" w:eastAsia="ja-JP"/>
        </w:rPr>
        <w:t xml:space="preserve">parlaqlıqla yanacaq. </w:t>
      </w:r>
    </w:p>
    <w:p w14:paraId="7D51C77F" w14:textId="77777777" w:rsidR="00274CC6" w:rsidRPr="00AD7E53" w:rsidRDefault="00274CC6"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Baxın, onun işığı dünyanın qaranlıq üfüqündən </w:t>
      </w:r>
      <w:r w:rsidR="00C936F0" w:rsidRPr="00AD7E53">
        <w:rPr>
          <w:rFonts w:eastAsia="Batang"/>
          <w:sz w:val="22"/>
          <w:szCs w:val="22"/>
          <w:lang w:val="az-Latn-AZ" w:eastAsia="ja-JP"/>
        </w:rPr>
        <w:t xml:space="preserve">necə </w:t>
      </w:r>
      <w:r w:rsidRPr="00AD7E53">
        <w:rPr>
          <w:rFonts w:eastAsia="Batang"/>
          <w:sz w:val="22"/>
          <w:szCs w:val="22"/>
          <w:lang w:val="az-Latn-AZ" w:eastAsia="ja-JP"/>
        </w:rPr>
        <w:t>doğmaqdadır.</w:t>
      </w:r>
      <w:r w:rsidR="006759CA" w:rsidRPr="00AD7E53">
        <w:rPr>
          <w:rFonts w:eastAsia="Batang"/>
          <w:sz w:val="22"/>
          <w:szCs w:val="22"/>
          <w:lang w:val="az-Latn-AZ" w:eastAsia="ja-JP"/>
        </w:rPr>
        <w:t xml:space="preserve"> </w:t>
      </w:r>
      <w:r w:rsidR="00C936F0" w:rsidRPr="00AD7E53">
        <w:rPr>
          <w:rFonts w:eastAsia="Batang"/>
          <w:sz w:val="22"/>
          <w:szCs w:val="22"/>
          <w:lang w:val="az-Latn-AZ" w:eastAsia="ja-JP"/>
        </w:rPr>
        <w:t>Birinci şam siyasi aləmdə birlikdir ki, onun ilkin işartıları indidən görünür. İkinci şam böyük təşəbbüslərin altına girərkən göstərilən fikir birliyidir ki, buna nail olunmasının biz tezliklə şahidi olacağıq. Üçüncü şam bütün xalqlar üçün ümumi olan azadlıq birliyidir ki, mütləq baş verəcək. Dördüncü şam dünyada bir dində</w:t>
      </w:r>
      <w:r w:rsidR="006759CA" w:rsidRPr="00AD7E53">
        <w:rPr>
          <w:rFonts w:eastAsia="Batang"/>
          <w:sz w:val="22"/>
          <w:szCs w:val="22"/>
          <w:lang w:val="az-Latn-AZ" w:eastAsia="ja-JP"/>
        </w:rPr>
        <w:t xml:space="preserve"> </w:t>
      </w:r>
      <w:r w:rsidR="00C936F0" w:rsidRPr="00AD7E53">
        <w:rPr>
          <w:rFonts w:eastAsia="Batang"/>
          <w:sz w:val="22"/>
          <w:szCs w:val="22"/>
          <w:lang w:val="az-Latn-AZ" w:eastAsia="ja-JP"/>
        </w:rPr>
        <w:t>birlikdir ki, bütün birliyin təməlidir və Allahın gücü ilə vaxtında bütün c</w:t>
      </w:r>
      <w:r w:rsidR="000D15D6" w:rsidRPr="00AD7E53">
        <w:rPr>
          <w:rFonts w:eastAsia="Batang"/>
          <w:sz w:val="22"/>
          <w:szCs w:val="22"/>
          <w:lang w:val="az-Latn-AZ" w:eastAsia="ja-JP"/>
        </w:rPr>
        <w:t>a</w:t>
      </w:r>
      <w:r w:rsidR="00C936F0" w:rsidRPr="00AD7E53">
        <w:rPr>
          <w:rFonts w:eastAsia="Batang"/>
          <w:sz w:val="22"/>
          <w:szCs w:val="22"/>
          <w:lang w:val="az-Latn-AZ" w:eastAsia="ja-JP"/>
        </w:rPr>
        <w:t>lalı ilə zahir olacaq. Beşinci şam millətlərin birliyidir – bir birlik ki, bu əsrdə mütləq bərqərar olacaq və buna görə yer üzünü</w:t>
      </w:r>
      <w:r w:rsidR="00142F3D" w:rsidRPr="00AD7E53">
        <w:rPr>
          <w:rFonts w:eastAsia="Batang"/>
          <w:sz w:val="22"/>
          <w:szCs w:val="22"/>
          <w:lang w:val="az-Latn-AZ" w:eastAsia="ja-JP"/>
        </w:rPr>
        <w:t>n</w:t>
      </w:r>
      <w:r w:rsidR="00C936F0" w:rsidRPr="00AD7E53">
        <w:rPr>
          <w:rFonts w:eastAsia="Batang"/>
          <w:sz w:val="22"/>
          <w:szCs w:val="22"/>
          <w:lang w:val="az-Latn-AZ" w:eastAsia="ja-JP"/>
        </w:rPr>
        <w:t xml:space="preserve"> bütün insanları özlərini vahid bir vətənin vətəndaşları hesab edəcəklər. Altıncı şam irqlərin birliyidir ki, yer üzündə yaşayan bütün </w:t>
      </w:r>
      <w:r w:rsidR="00D63C2C" w:rsidRPr="00AD7E53">
        <w:rPr>
          <w:rFonts w:eastAsia="Batang"/>
          <w:sz w:val="22"/>
          <w:szCs w:val="22"/>
          <w:lang w:val="az-Latn-AZ" w:eastAsia="ja-JP"/>
        </w:rPr>
        <w:t xml:space="preserve">xalqları və tayfaları bir irq edəcək. Yeddinci şam dil birliyidir, yəni bütün xalqların öyrənəcəyi və danışacağı universal bir dilin seçilməsi. Bunların hər biri və hamısı həyata keçəcək, çünki Allahın Səltənətinin qüvvəsi onların həyata keçməsinə kömək və yardım edəcək. </w:t>
      </w:r>
    </w:p>
    <w:p w14:paraId="455F512B" w14:textId="77777777" w:rsidR="00D63C2C" w:rsidRPr="00AD7E53" w:rsidRDefault="00D63C2C" w:rsidP="00954337">
      <w:pPr>
        <w:spacing w:line="276" w:lineRule="auto"/>
        <w:ind w:firstLine="360"/>
        <w:jc w:val="both"/>
        <w:rPr>
          <w:rFonts w:eastAsia="Batang"/>
          <w:sz w:val="22"/>
          <w:szCs w:val="22"/>
          <w:lang w:val="az-Latn-AZ" w:eastAsia="ja-JP"/>
        </w:rPr>
      </w:pPr>
    </w:p>
    <w:p w14:paraId="74B9A62D" w14:textId="77777777" w:rsidR="00A864D8" w:rsidRPr="00AD7E53" w:rsidRDefault="00A864D8" w:rsidP="00A864D8">
      <w:pPr>
        <w:keepNext/>
        <w:keepLines/>
        <w:ind w:firstLine="360"/>
        <w:jc w:val="center"/>
      </w:pPr>
      <w:r w:rsidRPr="00AD7E53">
        <w:rPr>
          <w:sz w:val="26"/>
          <w:szCs w:val="26"/>
        </w:rPr>
        <w:t>– 16 –</w:t>
      </w:r>
    </w:p>
    <w:p w14:paraId="1128F819" w14:textId="77777777" w:rsidR="00B108F8" w:rsidRPr="00AD7E53" w:rsidRDefault="000A0DF8" w:rsidP="00954337">
      <w:pPr>
        <w:spacing w:line="276" w:lineRule="auto"/>
        <w:ind w:firstLine="360"/>
        <w:jc w:val="both"/>
        <w:rPr>
          <w:rFonts w:eastAsia="Batang"/>
          <w:b/>
          <w:sz w:val="22"/>
          <w:szCs w:val="22"/>
          <w:lang w:val="az-Latn-AZ" w:eastAsia="ja-JP"/>
        </w:rPr>
      </w:pPr>
      <w:r w:rsidRPr="00AD7E53">
        <w:rPr>
          <w:rFonts w:eastAsia="Batang"/>
          <w:sz w:val="22"/>
          <w:szCs w:val="22"/>
          <w:lang w:val="az-Latn-AZ" w:eastAsia="ja-JP"/>
        </w:rPr>
        <w:t>Siz ey mənim nurlanmış dostlarım və siz ey Mərhəmətlinin kənizləri! Cəhalətin zülmət gecəsi, ilahi aləmdə</w:t>
      </w:r>
      <w:r w:rsidR="009C1C10" w:rsidRPr="00AD7E53">
        <w:rPr>
          <w:rFonts w:eastAsia="Batang"/>
          <w:sz w:val="22"/>
          <w:szCs w:val="22"/>
          <w:lang w:val="az-Latn-AZ" w:eastAsia="ja-JP"/>
        </w:rPr>
        <w:t xml:space="preserve">n </w:t>
      </w:r>
      <w:r w:rsidR="00B108F8" w:rsidRPr="00AD7E53">
        <w:rPr>
          <w:rFonts w:eastAsia="Batang"/>
          <w:sz w:val="22"/>
          <w:szCs w:val="22"/>
          <w:lang w:val="az-Latn-AZ" w:eastAsia="ja-JP"/>
        </w:rPr>
        <w:t xml:space="preserve">qafillik </w:t>
      </w:r>
      <w:r w:rsidRPr="00AD7E53">
        <w:rPr>
          <w:rFonts w:eastAsia="Batang"/>
          <w:sz w:val="22"/>
          <w:szCs w:val="22"/>
          <w:lang w:val="az-Latn-AZ" w:eastAsia="ja-JP"/>
        </w:rPr>
        <w:t xml:space="preserve">və Allahdan pərdələmə yer üzünü bürüyən bir vaxtda aydın bir sübh açıldı və sökülən dan yerinin işıqları şərq səmasını aydınlatdı. </w:t>
      </w:r>
      <w:r w:rsidR="00A234F8" w:rsidRPr="00AD7E53">
        <w:rPr>
          <w:color w:val="000000"/>
          <w:sz w:val="22"/>
          <w:szCs w:val="22"/>
          <w:lang w:val="az-Latn-AZ"/>
        </w:rPr>
        <w:t>Sonra Həqiqət Günəşi doğdu və Mələkutun nuru şərqə və qərbə saçıldı. Görməyə gözləri olanlar xoş müjdəyə sevindilər və səsləndilər: “Xoş bizim halımıza, xoş bizim halımıza!” və onlar bütün şeylərin batini həqiqətini gördülər və Mələkutun sirlərini açdılar. O zaman öz şəkk-şübhələrindən azad olaraq həqiqət işığına baxdılar və Allahın məhəbbət qədəhini başlarına çəkməkdən elə cuşa gəldilər ki, bu dünyanı və özlərini tamamilə unutdular. Fərəh içində rəqs edərək onlar şəhidlik meydanına tələsdilər və orada, canın Canan üçün verildiyi yerdə, onlar öz başlarını və ürəklərini qoydular.</w:t>
      </w:r>
    </w:p>
    <w:p w14:paraId="6BC29259" w14:textId="77777777" w:rsidR="00B108F8" w:rsidRPr="00AD7E53" w:rsidRDefault="00B108F8"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Lakin görə bilməyənlər çaxnaşmadan donub qaldılar və çığırdılar, “işıq haradadır!” və yenə də “Biz heç bir işıq görmürük! Biz qalxan günəşi görmürük! Bu doğru deyil. Bu ancaq xülyadır və başqa bir şey deyil”</w:t>
      </w:r>
      <w:r w:rsidR="00196B2E" w:rsidRPr="00AD7E53">
        <w:rPr>
          <w:rFonts w:eastAsia="Batang"/>
          <w:sz w:val="22"/>
          <w:szCs w:val="22"/>
          <w:lang w:val="az-Latn-AZ" w:eastAsia="ja-JP"/>
        </w:rPr>
        <w:t>.</w:t>
      </w:r>
      <w:r w:rsidRPr="00AD7E53">
        <w:rPr>
          <w:rFonts w:eastAsia="Batang"/>
          <w:sz w:val="22"/>
          <w:szCs w:val="22"/>
          <w:lang w:val="az-Latn-AZ" w:eastAsia="ja-JP"/>
        </w:rPr>
        <w:t xml:space="preserve"> Onlar yarasa kimi yerin altına getdilər və orada, öz yanlış xülyalarına uyğun, </w:t>
      </w:r>
      <w:r w:rsidR="00A324C7" w:rsidRPr="00AD7E53">
        <w:rPr>
          <w:rFonts w:eastAsia="Batang"/>
          <w:sz w:val="22"/>
          <w:szCs w:val="22"/>
          <w:lang w:val="az-Latn-AZ" w:eastAsia="ja-JP"/>
        </w:rPr>
        <w:t>rahatlıq</w:t>
      </w:r>
      <w:r w:rsidRPr="00AD7E53">
        <w:rPr>
          <w:rFonts w:eastAsia="Batang"/>
          <w:sz w:val="22"/>
          <w:szCs w:val="22"/>
          <w:lang w:val="az-Latn-AZ" w:eastAsia="ja-JP"/>
        </w:rPr>
        <w:t xml:space="preserve"> və </w:t>
      </w:r>
      <w:r w:rsidR="00A324C7" w:rsidRPr="00AD7E53">
        <w:rPr>
          <w:rFonts w:eastAsia="Batang"/>
          <w:sz w:val="22"/>
          <w:szCs w:val="22"/>
          <w:lang w:val="az-Latn-AZ" w:eastAsia="ja-JP"/>
        </w:rPr>
        <w:t>asayiş</w:t>
      </w:r>
      <w:r w:rsidRPr="00AD7E53">
        <w:rPr>
          <w:rFonts w:eastAsia="Batang"/>
          <w:sz w:val="22"/>
          <w:szCs w:val="22"/>
          <w:lang w:val="az-Latn-AZ" w:eastAsia="ja-JP"/>
        </w:rPr>
        <w:t xml:space="preserve"> əldə etdilər. </w:t>
      </w:r>
    </w:p>
    <w:p w14:paraId="2275542C" w14:textId="77777777" w:rsidR="00274CC6" w:rsidRPr="00AD7E53" w:rsidRDefault="00B108F8"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Lakin bu hələ dan yerinin sökülməsidir və doğan Günəşin istisi hələ bütün gücünə yetməyib.</w:t>
      </w:r>
      <w:r w:rsidR="006759CA" w:rsidRPr="00AD7E53">
        <w:rPr>
          <w:rFonts w:eastAsia="Batang"/>
          <w:sz w:val="22"/>
          <w:szCs w:val="22"/>
          <w:lang w:val="az-Latn-AZ" w:eastAsia="ja-JP"/>
        </w:rPr>
        <w:t xml:space="preserve"> </w:t>
      </w:r>
      <w:r w:rsidRPr="00AD7E53">
        <w:rPr>
          <w:rFonts w:eastAsia="Batang"/>
          <w:sz w:val="22"/>
          <w:szCs w:val="22"/>
          <w:lang w:val="az-Latn-AZ" w:eastAsia="ja-JP"/>
        </w:rPr>
        <w:t>Eə ki, günəş günortaya qalxdı, onun hərarəti elə yandırıcı olaca</w:t>
      </w:r>
      <w:r w:rsidR="00A324C7" w:rsidRPr="00AD7E53">
        <w:rPr>
          <w:rFonts w:eastAsia="Batang"/>
          <w:sz w:val="22"/>
          <w:szCs w:val="22"/>
          <w:lang w:val="az-Latn-AZ" w:eastAsia="ja-JP"/>
        </w:rPr>
        <w:t>q</w:t>
      </w:r>
      <w:r w:rsidRPr="00AD7E53">
        <w:rPr>
          <w:rFonts w:eastAsia="Batang"/>
          <w:sz w:val="22"/>
          <w:szCs w:val="22"/>
          <w:lang w:val="az-Latn-AZ" w:eastAsia="ja-JP"/>
        </w:rPr>
        <w:t xml:space="preserve"> ki, hətta yerin altındakı </w:t>
      </w:r>
      <w:r w:rsidR="002F2604" w:rsidRPr="00AD7E53">
        <w:rPr>
          <w:rFonts w:eastAsia="Batang"/>
          <w:sz w:val="22"/>
          <w:szCs w:val="22"/>
          <w:lang w:val="az-Latn-AZ" w:eastAsia="ja-JP"/>
        </w:rPr>
        <w:t>sürünən məxluqat belə onu his</w:t>
      </w:r>
      <w:r w:rsidR="00A324C7" w:rsidRPr="00AD7E53">
        <w:rPr>
          <w:rFonts w:eastAsia="Batang"/>
          <w:sz w:val="22"/>
          <w:szCs w:val="22"/>
          <w:lang w:val="az-Latn-AZ" w:eastAsia="ja-JP"/>
        </w:rPr>
        <w:t>s</w:t>
      </w:r>
      <w:r w:rsidR="002F2604" w:rsidRPr="00AD7E53">
        <w:rPr>
          <w:rFonts w:eastAsia="Batang"/>
          <w:sz w:val="22"/>
          <w:szCs w:val="22"/>
          <w:lang w:val="az-Latn-AZ" w:eastAsia="ja-JP"/>
        </w:rPr>
        <w:t xml:space="preserve"> edəcək; Hərçənd onların təbiətində işığı görmək olmasa da, hətta onlar belə bu istidən qızğın hərəkətə gələcəklər.</w:t>
      </w:r>
    </w:p>
    <w:p w14:paraId="0A2AEEEF" w14:textId="77777777" w:rsidR="002F2604" w:rsidRPr="00AD7E53" w:rsidRDefault="002F2604"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Ona görə də siz ey</w:t>
      </w:r>
      <w:r w:rsidR="00C36883" w:rsidRPr="00AD7E53">
        <w:rPr>
          <w:rFonts w:eastAsia="Batang"/>
          <w:sz w:val="22"/>
          <w:szCs w:val="22"/>
          <w:lang w:val="az-Latn-AZ" w:eastAsia="ja-JP"/>
        </w:rPr>
        <w:t xml:space="preserve"> </w:t>
      </w:r>
      <w:r w:rsidRPr="00AD7E53">
        <w:rPr>
          <w:rFonts w:eastAsia="Batang"/>
          <w:sz w:val="22"/>
          <w:szCs w:val="22"/>
          <w:lang w:val="az-Latn-AZ" w:eastAsia="ja-JP"/>
        </w:rPr>
        <w:t>Allahın dostları, şük</w:t>
      </w:r>
      <w:r w:rsidR="006759CA" w:rsidRPr="00AD7E53">
        <w:rPr>
          <w:rFonts w:eastAsia="Batang"/>
          <w:sz w:val="22"/>
          <w:szCs w:val="22"/>
          <w:lang w:val="az-Latn-AZ" w:eastAsia="ja-JP"/>
        </w:rPr>
        <w:t>ü</w:t>
      </w:r>
      <w:r w:rsidRPr="00AD7E53">
        <w:rPr>
          <w:rFonts w:eastAsia="Batang"/>
          <w:sz w:val="22"/>
          <w:szCs w:val="22"/>
          <w:lang w:val="az-Latn-AZ" w:eastAsia="ja-JP"/>
        </w:rPr>
        <w:t>rlər edin ki, bu dan</w:t>
      </w:r>
      <w:r w:rsidR="00C36883" w:rsidRPr="00AD7E53">
        <w:rPr>
          <w:rFonts w:eastAsia="Batang"/>
          <w:sz w:val="22"/>
          <w:szCs w:val="22"/>
          <w:lang w:val="az-Latn-AZ" w:eastAsia="ja-JP"/>
        </w:rPr>
        <w:t xml:space="preserve"> </w:t>
      </w:r>
      <w:r w:rsidRPr="00AD7E53">
        <w:rPr>
          <w:rFonts w:eastAsia="Batang"/>
          <w:sz w:val="22"/>
          <w:szCs w:val="22"/>
          <w:lang w:val="az-Latn-AZ" w:eastAsia="ja-JP"/>
        </w:rPr>
        <w:t>yeri ağaranda</w:t>
      </w:r>
      <w:r w:rsidR="00C36883" w:rsidRPr="00AD7E53">
        <w:rPr>
          <w:rFonts w:eastAsia="Batang"/>
          <w:sz w:val="22"/>
          <w:szCs w:val="22"/>
          <w:lang w:val="az-Latn-AZ" w:eastAsia="ja-JP"/>
        </w:rPr>
        <w:t>, ü</w:t>
      </w:r>
      <w:r w:rsidRPr="00AD7E53">
        <w:rPr>
          <w:rFonts w:eastAsia="Batang"/>
          <w:sz w:val="22"/>
          <w:szCs w:val="22"/>
          <w:lang w:val="az-Latn-AZ" w:eastAsia="ja-JP"/>
        </w:rPr>
        <w:t xml:space="preserve">zünüzü Aləmin işığına tutmusunuz və onun şəfəqlərini görmüsünüz. </w:t>
      </w:r>
      <w:r w:rsidR="00C36883" w:rsidRPr="00AD7E53">
        <w:rPr>
          <w:rFonts w:eastAsia="Batang"/>
          <w:sz w:val="22"/>
          <w:szCs w:val="22"/>
          <w:lang w:val="az-Latn-AZ" w:eastAsia="ja-JP"/>
        </w:rPr>
        <w:t>Siz həqiqət nurundan pay</w:t>
      </w:r>
      <w:r w:rsidR="005E25D1" w:rsidRPr="00AD7E53">
        <w:rPr>
          <w:rFonts w:eastAsia="Batang"/>
          <w:sz w:val="22"/>
          <w:szCs w:val="22"/>
          <w:lang w:val="az-Latn-AZ" w:eastAsia="ja-JP"/>
        </w:rPr>
        <w:t xml:space="preserve"> almısınız, daima qalan o xeyirdən və nemətdən</w:t>
      </w:r>
      <w:r w:rsidR="006759CA" w:rsidRPr="00AD7E53">
        <w:rPr>
          <w:rFonts w:eastAsia="Batang"/>
          <w:sz w:val="22"/>
          <w:szCs w:val="22"/>
          <w:lang w:val="az-Latn-AZ" w:eastAsia="ja-JP"/>
        </w:rPr>
        <w:t xml:space="preserve"> </w:t>
      </w:r>
      <w:r w:rsidR="00C36883" w:rsidRPr="00AD7E53">
        <w:rPr>
          <w:rFonts w:eastAsia="Batang"/>
          <w:sz w:val="22"/>
          <w:szCs w:val="22"/>
          <w:lang w:val="az-Latn-AZ" w:eastAsia="ja-JP"/>
        </w:rPr>
        <w:t xml:space="preserve">nəsibinizi </w:t>
      </w:r>
      <w:r w:rsidR="005E25D1" w:rsidRPr="00AD7E53">
        <w:rPr>
          <w:rFonts w:eastAsia="Batang"/>
          <w:sz w:val="22"/>
          <w:szCs w:val="22"/>
          <w:lang w:val="az-Latn-AZ" w:eastAsia="ja-JP"/>
        </w:rPr>
        <w:t>əldə etmisiniz; ona görə də bu nemət üçün minnətdarlıq olaraq, bir an belə dincəlməyin,</w:t>
      </w:r>
      <w:r w:rsidR="006759CA" w:rsidRPr="00AD7E53">
        <w:rPr>
          <w:rFonts w:eastAsia="Batang"/>
          <w:sz w:val="22"/>
          <w:szCs w:val="22"/>
          <w:lang w:val="az-Latn-AZ" w:eastAsia="ja-JP"/>
        </w:rPr>
        <w:t xml:space="preserve"> </w:t>
      </w:r>
      <w:r w:rsidR="005E25D1" w:rsidRPr="00AD7E53">
        <w:rPr>
          <w:rFonts w:eastAsia="Batang"/>
          <w:sz w:val="22"/>
          <w:szCs w:val="22"/>
          <w:lang w:val="az-Latn-AZ" w:eastAsia="ja-JP"/>
        </w:rPr>
        <w:t>sakit oturmayın, Mələkutun müjdələrini insanların qulaqlarına çatdırın, Allahın sözünü hər yana və hər tərəfə yayın.</w:t>
      </w:r>
    </w:p>
    <w:p w14:paraId="2C1CFD39" w14:textId="2A547906" w:rsidR="005E25D1" w:rsidRPr="00AD7E53" w:rsidRDefault="005E25D1"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Rəbbin nəsihətlərinə uyğun hərəkət edin: yəni elə bir tərzdə, elə keyfiyyətlər</w:t>
      </w:r>
      <w:r w:rsidR="00A324C7" w:rsidRPr="00AD7E53">
        <w:rPr>
          <w:rFonts w:eastAsia="Batang"/>
          <w:sz w:val="22"/>
          <w:szCs w:val="22"/>
          <w:lang w:val="az-Latn-AZ" w:eastAsia="ja-JP"/>
        </w:rPr>
        <w:t>l</w:t>
      </w:r>
      <w:r w:rsidRPr="00AD7E53">
        <w:rPr>
          <w:rFonts w:eastAsia="Batang"/>
          <w:sz w:val="22"/>
          <w:szCs w:val="22"/>
          <w:lang w:val="az-Latn-AZ" w:eastAsia="ja-JP"/>
        </w:rPr>
        <w:t>ə meydana çıxın ki, bu dünyanın cismin</w:t>
      </w:r>
      <w:r w:rsidR="00155EDA" w:rsidRPr="00AD7E53">
        <w:rPr>
          <w:rFonts w:eastAsia="Batang"/>
          <w:sz w:val="22"/>
          <w:szCs w:val="22"/>
          <w:lang w:val="az-Latn-AZ" w:eastAsia="ja-JP"/>
        </w:rPr>
        <w:t>ə</w:t>
      </w:r>
      <w:r w:rsidRPr="00AD7E53">
        <w:rPr>
          <w:rFonts w:eastAsia="Batang"/>
          <w:sz w:val="22"/>
          <w:szCs w:val="22"/>
          <w:lang w:val="az-Latn-AZ" w:eastAsia="ja-JP"/>
        </w:rPr>
        <w:t xml:space="preserve"> canlı ruh verəsiniz və bu balaca uşağı, bəşəriyyəti yetkinliyə çatdırasınız. </w:t>
      </w:r>
      <w:r w:rsidR="007B1802" w:rsidRPr="00AD7E53">
        <w:rPr>
          <w:rFonts w:eastAsia="Batang"/>
          <w:sz w:val="22"/>
          <w:szCs w:val="22"/>
          <w:lang w:val="az-Latn-AZ" w:eastAsia="ja-JP"/>
        </w:rPr>
        <w:t>Nə qədər ki bacarırsınız, hər bir görüşdə məhəbbət çırağı yandırın və nəvazişlə hər bir ürəyi sevindirin və ruhlandırın</w:t>
      </w:r>
      <w:r w:rsidRPr="00AD7E53">
        <w:rPr>
          <w:rFonts w:eastAsia="Batang"/>
          <w:sz w:val="22"/>
          <w:szCs w:val="22"/>
          <w:lang w:val="az-Latn-AZ" w:eastAsia="ja-JP"/>
        </w:rPr>
        <w:t>. Öz yaxın adamınız kimi, yadın qayğısına qalın; özgələrə</w:t>
      </w:r>
      <w:r w:rsidR="00DB0F9A" w:rsidRPr="00AD7E53">
        <w:rPr>
          <w:rFonts w:eastAsia="Batang"/>
          <w:sz w:val="22"/>
          <w:szCs w:val="22"/>
          <w:lang w:val="az-Latn-AZ" w:eastAsia="ja-JP"/>
        </w:rPr>
        <w:t>,</w:t>
      </w:r>
      <w:r w:rsidRPr="00AD7E53">
        <w:rPr>
          <w:rFonts w:eastAsia="Batang"/>
          <w:sz w:val="22"/>
          <w:szCs w:val="22"/>
          <w:lang w:val="az-Latn-AZ" w:eastAsia="ja-JP"/>
        </w:rPr>
        <w:t xml:space="preserve"> </w:t>
      </w:r>
      <w:r w:rsidR="00777C96" w:rsidRPr="00AD7E53">
        <w:rPr>
          <w:rFonts w:eastAsia="Batang"/>
          <w:sz w:val="22"/>
          <w:szCs w:val="22"/>
          <w:lang w:val="az-Latn-AZ" w:eastAsia="ja-JP"/>
        </w:rPr>
        <w:t>vəfalı</w:t>
      </w:r>
      <w:r w:rsidRPr="00AD7E53">
        <w:rPr>
          <w:rFonts w:eastAsia="Batang"/>
          <w:sz w:val="22"/>
          <w:szCs w:val="22"/>
          <w:lang w:val="az-Latn-AZ" w:eastAsia="ja-JP"/>
        </w:rPr>
        <w:t xml:space="preserve"> dostlarınıza göstərdiyiniz kimi mehribanlıq göstərin</w:t>
      </w:r>
      <w:r w:rsidR="00165E3A" w:rsidRPr="00AD7E53">
        <w:rPr>
          <w:rFonts w:eastAsia="Batang"/>
          <w:sz w:val="22"/>
          <w:szCs w:val="22"/>
          <w:lang w:val="az-Latn-AZ" w:eastAsia="ja-JP"/>
        </w:rPr>
        <w:t>. Əgər kimsə sizinlə savaşmaq istəyirsə, siz onunla dost olun; kimsə ürəyinizə yara vursa, siz onun yaralarına şəfaverici məlhəm olun; kimsə sizə rişxənd etsə və ələ salsa, onu məhəbbətlə qarşılayın.</w:t>
      </w:r>
      <w:r w:rsidR="00D100A0" w:rsidRPr="00AD7E53">
        <w:rPr>
          <w:rFonts w:eastAsia="Batang"/>
          <w:sz w:val="22"/>
          <w:szCs w:val="22"/>
          <w:lang w:val="az-Latn-AZ" w:eastAsia="ja-JP"/>
        </w:rPr>
        <w:t xml:space="preserve"> Kimsə sizə tənə vursa, onu tərif edin; o sizə ölümcü</w:t>
      </w:r>
      <w:r w:rsidR="00A324C7" w:rsidRPr="00AD7E53">
        <w:rPr>
          <w:rFonts w:eastAsia="Batang"/>
          <w:sz w:val="22"/>
          <w:szCs w:val="22"/>
          <w:lang w:val="az-Latn-AZ" w:eastAsia="ja-JP"/>
        </w:rPr>
        <w:t>l</w:t>
      </w:r>
      <w:r w:rsidR="00D100A0" w:rsidRPr="00AD7E53">
        <w:rPr>
          <w:rFonts w:eastAsia="Batang"/>
          <w:sz w:val="22"/>
          <w:szCs w:val="22"/>
          <w:lang w:val="az-Latn-AZ" w:eastAsia="ja-JP"/>
        </w:rPr>
        <w:t xml:space="preserve"> zəhər versə, əvəzində nəfis bal verin. O sizin həyatınızı təhdid etsə, onu həmişəlik sağaldan dərman verin. Əgər onun özü ağrı olsa, siz onun dərmanı olun; </w:t>
      </w:r>
      <w:r w:rsidR="00DF0EE8" w:rsidRPr="00AD7E53">
        <w:rPr>
          <w:rFonts w:eastAsia="Batang"/>
          <w:sz w:val="22"/>
          <w:szCs w:val="22"/>
          <w:lang w:val="az-Latn-AZ" w:eastAsia="ja-JP"/>
        </w:rPr>
        <w:t>əgər o tikan olsa, siz q</w:t>
      </w:r>
      <w:r w:rsidR="00A324C7" w:rsidRPr="00AD7E53">
        <w:rPr>
          <w:rFonts w:eastAsia="Batang"/>
          <w:sz w:val="22"/>
          <w:szCs w:val="22"/>
          <w:lang w:val="az-Latn-AZ" w:eastAsia="ja-JP"/>
        </w:rPr>
        <w:t>ı</w:t>
      </w:r>
      <w:r w:rsidR="00DF0EE8" w:rsidRPr="00AD7E53">
        <w:rPr>
          <w:rFonts w:eastAsia="Batang"/>
          <w:sz w:val="22"/>
          <w:szCs w:val="22"/>
          <w:lang w:val="az-Latn-AZ" w:eastAsia="ja-JP"/>
        </w:rPr>
        <w:t>zılgül və zərif bitki olun. Bəlkə sizin belə hərəkətləriniz və sözlərinizlə bu qaranlıq dünya nəhayət ki, işıqlana; bu torpaq dünyası səmavi aləmə çevrilə, bu şey</w:t>
      </w:r>
      <w:r w:rsidR="005912C8" w:rsidRPr="00AD7E53">
        <w:rPr>
          <w:rFonts w:eastAsia="Batang"/>
          <w:sz w:val="22"/>
          <w:szCs w:val="22"/>
          <w:lang w:val="az-Latn-AZ" w:eastAsia="ja-JP"/>
        </w:rPr>
        <w:t>t</w:t>
      </w:r>
      <w:r w:rsidR="00DF0EE8" w:rsidRPr="00AD7E53">
        <w:rPr>
          <w:rFonts w:eastAsia="Batang"/>
          <w:sz w:val="22"/>
          <w:szCs w:val="22"/>
          <w:lang w:val="az-Latn-AZ" w:eastAsia="ja-JP"/>
        </w:rPr>
        <w:t>ani zindan Rəbbin sarayına çevrilə</w:t>
      </w:r>
      <w:r w:rsidR="000D15D6" w:rsidRPr="00AD7E53">
        <w:rPr>
          <w:rFonts w:eastAsia="Batang"/>
          <w:sz w:val="22"/>
          <w:szCs w:val="22"/>
          <w:lang w:val="az-Latn-AZ" w:eastAsia="ja-JP"/>
        </w:rPr>
        <w:t xml:space="preserve"> – </w:t>
      </w:r>
      <w:r w:rsidR="00DF0EE8" w:rsidRPr="00AD7E53">
        <w:rPr>
          <w:rFonts w:eastAsia="Batang"/>
          <w:sz w:val="22"/>
          <w:szCs w:val="22"/>
          <w:lang w:val="az-Latn-AZ" w:eastAsia="ja-JP"/>
        </w:rPr>
        <w:t>ta ki, m</w:t>
      </w:r>
      <w:r w:rsidR="005912C8" w:rsidRPr="00AD7E53">
        <w:rPr>
          <w:rFonts w:eastAsia="Batang"/>
          <w:sz w:val="22"/>
          <w:szCs w:val="22"/>
          <w:lang w:val="az-Latn-AZ" w:eastAsia="ja-JP"/>
        </w:rPr>
        <w:t>ü</w:t>
      </w:r>
      <w:r w:rsidR="00DF0EE8" w:rsidRPr="00AD7E53">
        <w:rPr>
          <w:rFonts w:eastAsia="Batang"/>
          <w:sz w:val="22"/>
          <w:szCs w:val="22"/>
          <w:lang w:val="az-Latn-AZ" w:eastAsia="ja-JP"/>
        </w:rPr>
        <w:t xml:space="preserve">haribə və ədavətə </w:t>
      </w:r>
      <w:r w:rsidR="00211E9D" w:rsidRPr="00AD7E53">
        <w:rPr>
          <w:rFonts w:eastAsia="Batang"/>
          <w:sz w:val="22"/>
          <w:szCs w:val="22"/>
          <w:lang w:val="az-Latn-AZ" w:eastAsia="ja-JP"/>
        </w:rPr>
        <w:t>s</w:t>
      </w:r>
      <w:r w:rsidR="00DF0EE8" w:rsidRPr="00AD7E53">
        <w:rPr>
          <w:rFonts w:eastAsia="Batang"/>
          <w:sz w:val="22"/>
          <w:szCs w:val="22"/>
          <w:lang w:val="az-Latn-AZ" w:eastAsia="ja-JP"/>
        </w:rPr>
        <w:t xml:space="preserve">on qoyula və </w:t>
      </w:r>
      <w:r w:rsidR="005912C8" w:rsidRPr="00AD7E53">
        <w:rPr>
          <w:rFonts w:eastAsia="Batang"/>
          <w:sz w:val="22"/>
          <w:szCs w:val="22"/>
          <w:lang w:val="az-Latn-AZ" w:eastAsia="ja-JP"/>
        </w:rPr>
        <w:t xml:space="preserve">bunlar </w:t>
      </w:r>
      <w:r w:rsidR="00DF0EE8" w:rsidRPr="00AD7E53">
        <w:rPr>
          <w:rFonts w:eastAsia="Batang"/>
          <w:sz w:val="22"/>
          <w:szCs w:val="22"/>
          <w:lang w:val="az-Latn-AZ" w:eastAsia="ja-JP"/>
        </w:rPr>
        <w:t>daha olmaya, məhəbbə</w:t>
      </w:r>
      <w:r w:rsidR="00211E9D" w:rsidRPr="00AD7E53">
        <w:rPr>
          <w:rFonts w:eastAsia="Batang"/>
          <w:sz w:val="22"/>
          <w:szCs w:val="22"/>
          <w:lang w:val="az-Latn-AZ" w:eastAsia="ja-JP"/>
        </w:rPr>
        <w:t>t və</w:t>
      </w:r>
      <w:r w:rsidR="00DF0EE8" w:rsidRPr="00AD7E53">
        <w:rPr>
          <w:rFonts w:eastAsia="Batang"/>
          <w:sz w:val="22"/>
          <w:szCs w:val="22"/>
          <w:lang w:val="az-Latn-AZ" w:eastAsia="ja-JP"/>
        </w:rPr>
        <w:t xml:space="preserve"> birlik öz çadırlarını dünyanın ən uca zirvələrində</w:t>
      </w:r>
      <w:r w:rsidR="005912C8" w:rsidRPr="00AD7E53">
        <w:rPr>
          <w:rFonts w:eastAsia="Batang"/>
          <w:sz w:val="22"/>
          <w:szCs w:val="22"/>
          <w:lang w:val="az-Latn-AZ" w:eastAsia="ja-JP"/>
        </w:rPr>
        <w:t xml:space="preserve"> q</w:t>
      </w:r>
      <w:r w:rsidR="00DF0EE8" w:rsidRPr="00AD7E53">
        <w:rPr>
          <w:rFonts w:eastAsia="Batang"/>
          <w:sz w:val="22"/>
          <w:szCs w:val="22"/>
          <w:lang w:val="az-Latn-AZ" w:eastAsia="ja-JP"/>
        </w:rPr>
        <w:t>ura. Allahın nəsihətlərinin cövhəri budur; Bəha zühur dövrünün müxtəsər təıimləri bunlardır.</w:t>
      </w:r>
      <w:r w:rsidR="006759CA" w:rsidRPr="00AD7E53">
        <w:rPr>
          <w:rFonts w:eastAsia="Batang"/>
          <w:sz w:val="22"/>
          <w:szCs w:val="22"/>
          <w:lang w:val="az-Latn-AZ" w:eastAsia="ja-JP"/>
        </w:rPr>
        <w:t xml:space="preserve"> </w:t>
      </w:r>
    </w:p>
    <w:p w14:paraId="6F2B4899" w14:textId="77777777" w:rsidR="00D91FA9" w:rsidRPr="00AD7E53" w:rsidRDefault="00D91FA9" w:rsidP="00954337">
      <w:pPr>
        <w:spacing w:line="276" w:lineRule="auto"/>
        <w:ind w:firstLine="360"/>
        <w:jc w:val="both"/>
        <w:rPr>
          <w:rFonts w:eastAsia="Batang"/>
          <w:sz w:val="22"/>
          <w:szCs w:val="22"/>
          <w:lang w:val="az-Latn-AZ" w:eastAsia="ja-JP"/>
        </w:rPr>
      </w:pPr>
    </w:p>
    <w:p w14:paraId="6A8D0E10" w14:textId="77777777" w:rsidR="00A864D8" w:rsidRPr="00AD7E53" w:rsidRDefault="00A864D8" w:rsidP="00A864D8">
      <w:pPr>
        <w:keepNext/>
        <w:keepLines/>
        <w:ind w:firstLine="360"/>
        <w:jc w:val="center"/>
      </w:pPr>
      <w:r w:rsidRPr="00AD7E53">
        <w:rPr>
          <w:sz w:val="26"/>
          <w:szCs w:val="26"/>
        </w:rPr>
        <w:t>– 17 –</w:t>
      </w:r>
    </w:p>
    <w:p w14:paraId="40617F03" w14:textId="77777777" w:rsidR="0098762D" w:rsidRPr="00AD7E53" w:rsidRDefault="00233471" w:rsidP="00A864D8">
      <w:pPr>
        <w:spacing w:line="276" w:lineRule="auto"/>
        <w:ind w:firstLine="360"/>
        <w:jc w:val="both"/>
        <w:rPr>
          <w:sz w:val="22"/>
          <w:szCs w:val="22"/>
          <w:lang w:val="az-Latn-AZ"/>
        </w:rPr>
      </w:pPr>
      <w:r w:rsidRPr="00AD7E53">
        <w:rPr>
          <w:sz w:val="22"/>
          <w:szCs w:val="22"/>
          <w:lang w:val="az-Latn-AZ"/>
        </w:rPr>
        <w:t>Siz ey Əbha Mələkutunun seçilmişləri! Səma Qoşunlarının Rəbbini tərif edin,</w:t>
      </w:r>
      <w:r w:rsidR="003C6203" w:rsidRPr="00AD7E53">
        <w:rPr>
          <w:sz w:val="22"/>
          <w:szCs w:val="22"/>
          <w:lang w:val="az-Latn-AZ"/>
        </w:rPr>
        <w:t xml:space="preserve"> zira O buludlar üstündə, qeyb səltənətindən bu aləmə gəlmişdir ki, şərq və qərb Həqiqət Günəşinin parlaq şəfəqləri ilə işıqlansın, Mələkutun çağırışı ucalsın, uca</w:t>
      </w:r>
      <w:r w:rsidR="006759CA" w:rsidRPr="00AD7E53">
        <w:rPr>
          <w:sz w:val="22"/>
          <w:szCs w:val="22"/>
          <w:lang w:val="az-Latn-AZ"/>
        </w:rPr>
        <w:t xml:space="preserve"> </w:t>
      </w:r>
      <w:r w:rsidR="003C6203" w:rsidRPr="00AD7E53">
        <w:rPr>
          <w:sz w:val="22"/>
          <w:szCs w:val="22"/>
          <w:lang w:val="az-Latn-AZ"/>
        </w:rPr>
        <w:t>səltənətin müjdə</w:t>
      </w:r>
      <w:r w:rsidR="00A324C7" w:rsidRPr="00AD7E53">
        <w:rPr>
          <w:sz w:val="22"/>
          <w:szCs w:val="22"/>
          <w:lang w:val="az-Latn-AZ"/>
        </w:rPr>
        <w:t>ç</w:t>
      </w:r>
      <w:r w:rsidR="003C6203" w:rsidRPr="00AD7E53">
        <w:rPr>
          <w:sz w:val="22"/>
          <w:szCs w:val="22"/>
          <w:lang w:val="az-Latn-AZ"/>
        </w:rPr>
        <w:t>iləri</w:t>
      </w:r>
      <w:r w:rsidR="006759CA" w:rsidRPr="00AD7E53">
        <w:rPr>
          <w:sz w:val="22"/>
          <w:szCs w:val="22"/>
          <w:lang w:val="az-Latn-AZ"/>
        </w:rPr>
        <w:t xml:space="preserve"> </w:t>
      </w:r>
      <w:r w:rsidR="003C6203" w:rsidRPr="00AD7E53">
        <w:rPr>
          <w:sz w:val="22"/>
          <w:szCs w:val="22"/>
          <w:lang w:val="az-Latn-AZ"/>
        </w:rPr>
        <w:t>Səma Sakinlərinin n</w:t>
      </w:r>
      <w:r w:rsidR="008C1702" w:rsidRPr="00AD7E53">
        <w:rPr>
          <w:sz w:val="22"/>
          <w:szCs w:val="22"/>
          <w:lang w:val="az-Latn-AZ"/>
        </w:rPr>
        <w:t>ə</w:t>
      </w:r>
      <w:r w:rsidR="003C6203" w:rsidRPr="00AD7E53">
        <w:rPr>
          <w:sz w:val="22"/>
          <w:szCs w:val="22"/>
          <w:lang w:val="az-Latn-AZ"/>
        </w:rPr>
        <w:t>ğməsilə Gəlişin müjdələrini oxusunlar. Sonra isə bütün varlıq dünyası sevinclə titrədi, amma insanla</w:t>
      </w:r>
      <w:r w:rsidR="00984A59" w:rsidRPr="00AD7E53">
        <w:rPr>
          <w:sz w:val="22"/>
          <w:szCs w:val="22"/>
          <w:lang w:val="az-Latn-AZ"/>
        </w:rPr>
        <w:t>r</w:t>
      </w:r>
      <w:r w:rsidR="003C6203" w:rsidRPr="00AD7E53">
        <w:rPr>
          <w:sz w:val="22"/>
          <w:szCs w:val="22"/>
          <w:lang w:val="az-Latn-AZ"/>
        </w:rPr>
        <w:t xml:space="preserve"> hələ də, Məsihin dediyi kimi, yatıblar: </w:t>
      </w:r>
      <w:r w:rsidR="00984A59" w:rsidRPr="00AD7E53">
        <w:rPr>
          <w:sz w:val="22"/>
          <w:szCs w:val="22"/>
          <w:lang w:val="az-Latn-AZ"/>
        </w:rPr>
        <w:t>Səma Qoşunlarının Rəbbi enəndə, Zühur günü onları qəflət yuxusunda yatan gördü. Onun İncildə buyurduğu kimi: “Mənim gəlişim elə olacaq ki, sanki</w:t>
      </w:r>
      <w:r w:rsidR="006759CA" w:rsidRPr="00AD7E53">
        <w:rPr>
          <w:sz w:val="22"/>
          <w:szCs w:val="22"/>
          <w:lang w:val="az-Latn-AZ"/>
        </w:rPr>
        <w:t xml:space="preserve"> </w:t>
      </w:r>
      <w:r w:rsidR="00984A59" w:rsidRPr="00AD7E53">
        <w:rPr>
          <w:sz w:val="22"/>
          <w:szCs w:val="22"/>
          <w:lang w:val="az-Latn-AZ"/>
        </w:rPr>
        <w:t>gecə oğru evə girib, evin sahibi isə yatır”</w:t>
      </w:r>
      <w:r w:rsidR="00196B2E" w:rsidRPr="00AD7E53">
        <w:rPr>
          <w:sz w:val="22"/>
          <w:szCs w:val="22"/>
          <w:lang w:val="az-Latn-AZ"/>
        </w:rPr>
        <w:t>.</w:t>
      </w:r>
    </w:p>
    <w:p w14:paraId="775271F3" w14:textId="77777777" w:rsidR="00EF4427" w:rsidRPr="00AD7E53" w:rsidRDefault="0098762D" w:rsidP="00954337">
      <w:pPr>
        <w:spacing w:line="276" w:lineRule="auto"/>
        <w:ind w:firstLine="360"/>
        <w:jc w:val="both"/>
        <w:rPr>
          <w:sz w:val="22"/>
          <w:szCs w:val="22"/>
          <w:lang w:val="az-Latn-AZ"/>
        </w:rPr>
      </w:pPr>
      <w:r w:rsidRPr="00AD7E53">
        <w:rPr>
          <w:sz w:val="22"/>
          <w:szCs w:val="22"/>
          <w:lang w:val="az-Latn-AZ"/>
        </w:rPr>
        <w:t>Bütün bəşərin arasında o sizi seçib, sizin gözləriniz hidayət işığına açılıb və qulaqlarınız uca səma Sakinlərinin təranəsinə köklənib; bu cür bol fəzllə bəxtəvər olmaqla sizin ürəkləriniz və qəlbləriniz yenidən həyata gəlmişdir. Allaha şük</w:t>
      </w:r>
      <w:r w:rsidR="006759CA" w:rsidRPr="00AD7E53">
        <w:rPr>
          <w:sz w:val="22"/>
          <w:szCs w:val="22"/>
          <w:lang w:val="az-Latn-AZ"/>
        </w:rPr>
        <w:t>ü</w:t>
      </w:r>
      <w:r w:rsidRPr="00AD7E53">
        <w:rPr>
          <w:sz w:val="22"/>
          <w:szCs w:val="22"/>
          <w:lang w:val="az-Latn-AZ"/>
        </w:rPr>
        <w:t>r və həmd-səna edin ki, sonsuz bəxşişlər əli bu cəvahirlərlə bəzənmiş tacı sizin başınıza qoyub, elə bir tac ki, onun şölə saçan lə</w:t>
      </w:r>
      <w:r w:rsidR="00EF4427" w:rsidRPr="00AD7E53">
        <w:rPr>
          <w:sz w:val="22"/>
          <w:szCs w:val="22"/>
          <w:lang w:val="az-Latn-AZ"/>
        </w:rPr>
        <w:t>l-cəv</w:t>
      </w:r>
      <w:r w:rsidRPr="00AD7E53">
        <w:rPr>
          <w:sz w:val="22"/>
          <w:szCs w:val="22"/>
          <w:lang w:val="az-Latn-AZ"/>
        </w:rPr>
        <w:t xml:space="preserve">ahiri həmişə, zamanın sonuna qədər parlayacaq və şölə saçacaq. </w:t>
      </w:r>
    </w:p>
    <w:p w14:paraId="30EA6BA4" w14:textId="77777777" w:rsidR="00EF4427" w:rsidRPr="00AD7E53" w:rsidRDefault="00EF4427" w:rsidP="00954337">
      <w:pPr>
        <w:spacing w:line="276" w:lineRule="auto"/>
        <w:ind w:firstLine="360"/>
        <w:jc w:val="both"/>
        <w:rPr>
          <w:sz w:val="22"/>
          <w:szCs w:val="22"/>
          <w:lang w:val="az-Latn-AZ"/>
        </w:rPr>
      </w:pPr>
      <w:r w:rsidRPr="00AD7E53">
        <w:rPr>
          <w:sz w:val="22"/>
          <w:szCs w:val="22"/>
          <w:lang w:val="az-Latn-AZ"/>
        </w:rPr>
        <w:t xml:space="preserve">Buna görə Ona təşəkkür etmək üçün gərgin əmək sərf edin, özünüz üçün nəcib bir hədəf seçin. </w:t>
      </w:r>
      <w:r w:rsidR="00672288" w:rsidRPr="00AD7E53">
        <w:rPr>
          <w:sz w:val="22"/>
          <w:szCs w:val="22"/>
          <w:lang w:val="az-Latn-AZ"/>
        </w:rPr>
        <w:t>İ</w:t>
      </w:r>
      <w:r w:rsidRPr="00AD7E53">
        <w:rPr>
          <w:sz w:val="22"/>
          <w:szCs w:val="22"/>
          <w:lang w:val="az-Latn-AZ"/>
        </w:rPr>
        <w:t>man gücü ilə Allahın təlimlərinə itaət etin, qoy sizin bütün əməlləriniz Onun qanunlarına uyğun olsun. “Gizli Kəlamları” oxuyun, onun mənaları üzərində düşünün və ona uyğun hərəkət edin. Diqqətlə “Tarazat”, “Kəlimat”</w:t>
      </w:r>
      <w:r w:rsidR="00672288" w:rsidRPr="00AD7E53">
        <w:rPr>
          <w:sz w:val="22"/>
          <w:szCs w:val="22"/>
          <w:lang w:val="az-Latn-AZ"/>
        </w:rPr>
        <w:t xml:space="preserve"> </w:t>
      </w:r>
      <w:r w:rsidRPr="00AD7E53">
        <w:rPr>
          <w:sz w:val="22"/>
          <w:szCs w:val="22"/>
          <w:lang w:val="az-Latn-AZ"/>
        </w:rPr>
        <w:t>(Cənnət Kəlamları), “Təcəlliyat”</w:t>
      </w:r>
      <w:r w:rsidR="00672288" w:rsidRPr="00AD7E53">
        <w:rPr>
          <w:sz w:val="22"/>
          <w:szCs w:val="22"/>
          <w:lang w:val="az-Latn-AZ"/>
        </w:rPr>
        <w:t xml:space="preserve"> (Təcəllilər),</w:t>
      </w:r>
      <w:r w:rsidRPr="00AD7E53">
        <w:rPr>
          <w:sz w:val="22"/>
          <w:szCs w:val="22"/>
          <w:lang w:val="az-Latn-AZ"/>
        </w:rPr>
        <w:t xml:space="preserve"> “İşraqat”</w:t>
      </w:r>
      <w:r w:rsidR="00672288" w:rsidRPr="00AD7E53">
        <w:rPr>
          <w:sz w:val="22"/>
          <w:szCs w:val="22"/>
          <w:lang w:val="az-Latn-AZ"/>
        </w:rPr>
        <w:t xml:space="preserve"> (Parıltılar)</w:t>
      </w:r>
      <w:r w:rsidRPr="00AD7E53">
        <w:rPr>
          <w:sz w:val="22"/>
          <w:szCs w:val="22"/>
          <w:lang w:val="az-Latn-AZ"/>
        </w:rPr>
        <w:t xml:space="preserve">, “Bişarat” </w:t>
      </w:r>
      <w:r w:rsidR="00672288" w:rsidRPr="00AD7E53">
        <w:rPr>
          <w:sz w:val="22"/>
          <w:szCs w:val="22"/>
          <w:lang w:val="az-Latn-AZ"/>
        </w:rPr>
        <w:t xml:space="preserve">(Müjdələr) Lövhlərini </w:t>
      </w:r>
      <w:r w:rsidRPr="00AD7E53">
        <w:rPr>
          <w:sz w:val="22"/>
          <w:szCs w:val="22"/>
          <w:lang w:val="az-Latn-AZ"/>
        </w:rPr>
        <w:t>oxuyun və səmavi təlimlərdə sizə hökm edilənlə</w:t>
      </w:r>
      <w:r w:rsidR="00BC4261" w:rsidRPr="00AD7E53">
        <w:rPr>
          <w:sz w:val="22"/>
          <w:szCs w:val="22"/>
          <w:lang w:val="az-Latn-AZ"/>
        </w:rPr>
        <w:t>ri təcəssüm etdirin. Onda sizin hər biriniz işıq saçan çıraq, insanları bir yerə cəzb edən maqnit olarsınız</w:t>
      </w:r>
      <w:r w:rsidR="00907683" w:rsidRPr="00AD7E53">
        <w:rPr>
          <w:sz w:val="22"/>
          <w:szCs w:val="22"/>
          <w:lang w:val="az-Latn-AZ"/>
        </w:rPr>
        <w:t xml:space="preserve">; və qoy sizdən </w:t>
      </w:r>
      <w:r w:rsidR="00BC4261" w:rsidRPr="00AD7E53">
        <w:rPr>
          <w:sz w:val="22"/>
          <w:szCs w:val="22"/>
          <w:lang w:val="az-Latn-AZ"/>
        </w:rPr>
        <w:t xml:space="preserve">çiçək ləkindən olduğu kimi, bihuşedici ətirlər saçılsın. </w:t>
      </w:r>
    </w:p>
    <w:p w14:paraId="2C304FDE" w14:textId="77777777" w:rsidR="00BC4261" w:rsidRPr="00AD7E53" w:rsidRDefault="00BC4261" w:rsidP="00954337">
      <w:pPr>
        <w:spacing w:line="276" w:lineRule="auto"/>
        <w:ind w:firstLine="360"/>
        <w:jc w:val="both"/>
        <w:rPr>
          <w:sz w:val="22"/>
          <w:szCs w:val="22"/>
          <w:lang w:val="az-Latn-AZ"/>
        </w:rPr>
      </w:pPr>
      <w:r w:rsidRPr="00AD7E53">
        <w:rPr>
          <w:sz w:val="22"/>
          <w:szCs w:val="22"/>
          <w:lang w:val="az-Latn-AZ"/>
        </w:rPr>
        <w:t>Guruldayan dəniz kimi, səsinizi qaldırın; səxavətli bulud kimi, göylərin nemətlərini yağdırın. Avazınızı uca tutun və Əbha Səltənətinin nəğmələrini oxuyun. Savaş yanğınını söndürün, sülh bayrağını yüksəklərə</w:t>
      </w:r>
      <w:r w:rsidR="005778A3" w:rsidRPr="00AD7E53">
        <w:rPr>
          <w:sz w:val="22"/>
          <w:szCs w:val="22"/>
          <w:lang w:val="az-Latn-AZ"/>
        </w:rPr>
        <w:t xml:space="preserve"> qaldırın, bəşərin birliyi üçün işləyin və yadda saxlayın ki, din bütün xalqlara məhəbbət çatdıran kanaldır. Agah olun ki, insan övladları qoyun kimidir, O isə onların mehriban Çobanıdır və O bütün qoyunlarının qayğısını çəkir, onların hamısını Öz fəzlinin yaşıl otlaqlarında otarır və onları həyat çeşməsindən</w:t>
      </w:r>
      <w:r w:rsidR="00C061B1" w:rsidRPr="00AD7E53">
        <w:rPr>
          <w:sz w:val="22"/>
          <w:szCs w:val="22"/>
          <w:lang w:val="az-Latn-AZ"/>
        </w:rPr>
        <w:t xml:space="preserve"> </w:t>
      </w:r>
      <w:r w:rsidR="005778A3" w:rsidRPr="00AD7E53">
        <w:rPr>
          <w:sz w:val="22"/>
          <w:szCs w:val="22"/>
          <w:lang w:val="az-Latn-AZ"/>
        </w:rPr>
        <w:t xml:space="preserve">suvarır. Rəbbin yolları belədir. Onun bəxşişləri bunlardır. Onun təlimləri arasında bəşərin birliyi hökmü belədir. </w:t>
      </w:r>
    </w:p>
    <w:p w14:paraId="5474B098" w14:textId="77777777" w:rsidR="00C061B1" w:rsidRPr="00AD7E53" w:rsidRDefault="00C061B1" w:rsidP="00954337">
      <w:pPr>
        <w:spacing w:line="276" w:lineRule="auto"/>
        <w:ind w:firstLine="360"/>
        <w:jc w:val="both"/>
        <w:rPr>
          <w:sz w:val="22"/>
          <w:szCs w:val="22"/>
          <w:lang w:val="az-Latn-AZ"/>
        </w:rPr>
      </w:pPr>
      <w:r w:rsidRPr="00AD7E53">
        <w:rPr>
          <w:sz w:val="22"/>
          <w:szCs w:val="22"/>
          <w:lang w:val="az-Latn-AZ"/>
        </w:rPr>
        <w:t>Onun nemət qapıları geniş açılıb və Onun əlamətləri hər tərəfdə zahir olub və həqiqətin əzəmət və c</w:t>
      </w:r>
      <w:r w:rsidR="000D15D6" w:rsidRPr="00AD7E53">
        <w:rPr>
          <w:sz w:val="22"/>
          <w:szCs w:val="22"/>
          <w:lang w:val="az-Latn-AZ"/>
        </w:rPr>
        <w:t>a</w:t>
      </w:r>
      <w:r w:rsidRPr="00AD7E53">
        <w:rPr>
          <w:sz w:val="22"/>
          <w:szCs w:val="22"/>
          <w:lang w:val="az-Latn-AZ"/>
        </w:rPr>
        <w:t xml:space="preserve">lalı gur işıq saçır; nemətlər bitməz-tükənməzdir. Bu zamanın qədrini bilin. Cani-dildən çalışın, səsinizi ucaldın və </w:t>
      </w:r>
      <w:r w:rsidR="00EB2A14" w:rsidRPr="00AD7E53">
        <w:rPr>
          <w:sz w:val="22"/>
          <w:szCs w:val="22"/>
          <w:lang w:val="az-Latn-AZ"/>
        </w:rPr>
        <w:t>səs-səda salın, ta o vaxtadək ki, bu qaranlıq dünya işıqla dolsun, bu toranlıq dar dünya genişlənsin, bu ani ötüb keçən torpaq qalağı</w:t>
      </w:r>
      <w:r w:rsidR="006759CA" w:rsidRPr="00AD7E53">
        <w:rPr>
          <w:sz w:val="22"/>
          <w:szCs w:val="22"/>
          <w:lang w:val="az-Latn-AZ"/>
        </w:rPr>
        <w:t xml:space="preserve"> </w:t>
      </w:r>
      <w:r w:rsidR="00EB2A14" w:rsidRPr="00AD7E53">
        <w:rPr>
          <w:sz w:val="22"/>
          <w:szCs w:val="22"/>
          <w:lang w:val="az-Latn-AZ"/>
        </w:rPr>
        <w:t xml:space="preserve">əbədi cənnət bağlarının güzgüsü olsun və bu yer kürəsi ilahi bəxşişlərdən öz payını alsın. </w:t>
      </w:r>
    </w:p>
    <w:p w14:paraId="1BA792DC" w14:textId="77777777" w:rsidR="00380DC3" w:rsidRPr="00AD7E53" w:rsidRDefault="00380DC3" w:rsidP="00954337">
      <w:pPr>
        <w:spacing w:line="276" w:lineRule="auto"/>
        <w:ind w:firstLine="360"/>
        <w:jc w:val="both"/>
        <w:rPr>
          <w:sz w:val="22"/>
          <w:szCs w:val="22"/>
          <w:lang w:val="az-Latn-AZ"/>
        </w:rPr>
      </w:pPr>
      <w:r w:rsidRPr="00AD7E53">
        <w:rPr>
          <w:sz w:val="22"/>
          <w:szCs w:val="22"/>
          <w:lang w:val="az-Latn-AZ"/>
        </w:rPr>
        <w:t>O zaman ədavət yox olacaq, birliyin yolunda əngəl olan menaələr dağılacaq, birliyin binası ucaldılacaq, yəni Mübarək Ağac öz kölgəsini şərqə və qərbə salacaq, insanların birlik Çadırları uca zirvələrdə qurulacaq, ülfət və məhəbbət rəmzi olan bayraqlar bütün dünyada dalğalanacaq və həqiqət dənizinin dalğaları şahə qalxacaq, yer sonsuza qədər q</w:t>
      </w:r>
      <w:r w:rsidR="00157C88" w:rsidRPr="00AD7E53">
        <w:rPr>
          <w:sz w:val="22"/>
          <w:szCs w:val="22"/>
          <w:lang w:val="az-Latn-AZ"/>
        </w:rPr>
        <w:t>ı</w:t>
      </w:r>
      <w:r w:rsidRPr="00AD7E53">
        <w:rPr>
          <w:sz w:val="22"/>
          <w:szCs w:val="22"/>
          <w:lang w:val="az-Latn-AZ"/>
        </w:rPr>
        <w:t>z</w:t>
      </w:r>
      <w:r w:rsidR="00157C88" w:rsidRPr="00AD7E53">
        <w:rPr>
          <w:sz w:val="22"/>
          <w:szCs w:val="22"/>
          <w:lang w:val="az-Latn-AZ"/>
        </w:rPr>
        <w:t>ı</w:t>
      </w:r>
      <w:r w:rsidRPr="00AD7E53">
        <w:rPr>
          <w:sz w:val="22"/>
          <w:szCs w:val="22"/>
          <w:lang w:val="az-Latn-AZ"/>
        </w:rPr>
        <w:t xml:space="preserve">lgüllər və zərif çiçəklər bitirəcək və qütbdən-qütbə Əbha Cənnəti olacaq. </w:t>
      </w:r>
    </w:p>
    <w:p w14:paraId="06B9BB05" w14:textId="77777777" w:rsidR="004E72E4" w:rsidRPr="00AD7E53" w:rsidRDefault="004A50E2" w:rsidP="00954337">
      <w:pPr>
        <w:spacing w:line="276" w:lineRule="auto"/>
        <w:ind w:firstLine="360"/>
        <w:jc w:val="both"/>
        <w:rPr>
          <w:sz w:val="22"/>
          <w:szCs w:val="22"/>
          <w:lang w:val="az-Latn-AZ"/>
        </w:rPr>
      </w:pPr>
      <w:r w:rsidRPr="00AD7E53">
        <w:rPr>
          <w:sz w:val="22"/>
          <w:szCs w:val="22"/>
          <w:lang w:val="az-Latn-AZ"/>
        </w:rPr>
        <w:t xml:space="preserve">Əbdül-Bəhanın nəsihətləri bunlardır. Səma </w:t>
      </w:r>
      <w:r w:rsidR="00157C88" w:rsidRPr="00AD7E53">
        <w:rPr>
          <w:sz w:val="22"/>
          <w:szCs w:val="22"/>
          <w:lang w:val="az-Latn-AZ"/>
        </w:rPr>
        <w:t>Ordular</w:t>
      </w:r>
      <w:r w:rsidRPr="00AD7E53">
        <w:rPr>
          <w:sz w:val="22"/>
          <w:szCs w:val="22"/>
          <w:lang w:val="az-Latn-AZ"/>
        </w:rPr>
        <w:t xml:space="preserve"> Rəbbinin bəxşişlərindən siz ruhani cövhərlər olacaq, bütün ürəkləri bir-birinə bağlamaqla bəşərin işığı olacaqsınız; Allahın Sözünün gücü ilə cismani arzularının qəbirlərində yatan ölüləri həyata gətirəcəksiniz; siz Həqiqət Günəşinin şüaları ilə batini gözləri görməyənlərin görməsini bərpa edəcəksiniz; ruhən xəstə olanlara ruhani şəfa gətirəcəksiniz.</w:t>
      </w:r>
      <w:r w:rsidR="004E72E4" w:rsidRPr="00AD7E53">
        <w:rPr>
          <w:sz w:val="22"/>
          <w:szCs w:val="22"/>
          <w:lang w:val="az-Latn-AZ"/>
        </w:rPr>
        <w:t xml:space="preserve"> Bunlar</w:t>
      </w:r>
      <w:r w:rsidR="006759CA" w:rsidRPr="00AD7E53">
        <w:rPr>
          <w:sz w:val="22"/>
          <w:szCs w:val="22"/>
          <w:lang w:val="az-Latn-AZ"/>
        </w:rPr>
        <w:t xml:space="preserve"> </w:t>
      </w:r>
      <w:r w:rsidRPr="00AD7E53">
        <w:rPr>
          <w:sz w:val="22"/>
          <w:szCs w:val="22"/>
          <w:lang w:val="az-Latn-AZ"/>
        </w:rPr>
        <w:t>Mən</w:t>
      </w:r>
      <w:r w:rsidR="004E72E4" w:rsidRPr="00AD7E53">
        <w:rPr>
          <w:sz w:val="22"/>
          <w:szCs w:val="22"/>
          <w:lang w:val="az-Latn-AZ"/>
        </w:rPr>
        <w:t>im ümidlərimdir</w:t>
      </w:r>
      <w:r w:rsidR="006759CA" w:rsidRPr="00AD7E53">
        <w:rPr>
          <w:sz w:val="22"/>
          <w:szCs w:val="22"/>
          <w:lang w:val="az-Latn-AZ"/>
        </w:rPr>
        <w:t xml:space="preserve"> </w:t>
      </w:r>
      <w:r w:rsidR="004E72E4" w:rsidRPr="00AD7E53">
        <w:rPr>
          <w:sz w:val="22"/>
          <w:szCs w:val="22"/>
          <w:lang w:val="az-Latn-AZ"/>
        </w:rPr>
        <w:t xml:space="preserve">və </w:t>
      </w:r>
      <w:r w:rsidR="00157C88" w:rsidRPr="00AD7E53">
        <w:rPr>
          <w:sz w:val="22"/>
          <w:szCs w:val="22"/>
          <w:lang w:val="az-Latn-AZ"/>
        </w:rPr>
        <w:t>Həzrət Məqsudun</w:t>
      </w:r>
      <w:r w:rsidRPr="00AD7E53">
        <w:rPr>
          <w:sz w:val="22"/>
          <w:szCs w:val="22"/>
          <w:lang w:val="az-Latn-AZ"/>
        </w:rPr>
        <w:t xml:space="preserve"> </w:t>
      </w:r>
      <w:r w:rsidR="00157C88" w:rsidRPr="00AD7E53">
        <w:rPr>
          <w:sz w:val="22"/>
          <w:szCs w:val="22"/>
          <w:lang w:val="az-Latn-AZ"/>
        </w:rPr>
        <w:t>lütfləri</w:t>
      </w:r>
      <w:r w:rsidRPr="00AD7E53">
        <w:rPr>
          <w:sz w:val="22"/>
          <w:szCs w:val="22"/>
          <w:lang w:val="az-Latn-AZ"/>
        </w:rPr>
        <w:t xml:space="preserve"> və </w:t>
      </w:r>
      <w:r w:rsidR="00157C88" w:rsidRPr="00AD7E53">
        <w:rPr>
          <w:sz w:val="22"/>
          <w:szCs w:val="22"/>
          <w:lang w:val="az-Latn-AZ"/>
        </w:rPr>
        <w:t>inayətləri ilə</w:t>
      </w:r>
      <w:r w:rsidR="004E72E4" w:rsidRPr="00AD7E53">
        <w:rPr>
          <w:sz w:val="22"/>
          <w:szCs w:val="22"/>
          <w:lang w:val="az-Latn-AZ"/>
        </w:rPr>
        <w:t xml:space="preserve"> həyata keçəcək.</w:t>
      </w:r>
    </w:p>
    <w:p w14:paraId="1E487208" w14:textId="77777777" w:rsidR="006054FB" w:rsidRPr="00AD7E53" w:rsidRDefault="006054F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ər zaman Mən sizdən danışır və sizi yada salıram. Mən Rəbbə dua edir və göz yaşları içində Ondan diləyirəm ki, bütün bu nemətləri sizin üzərinizə yağdırsın, ürəklərinizi şadlandırsın, ruhunuzu səadətə qovuşdursun və sizə bol sevinc və ilahi həzz əta etsin</w:t>
      </w:r>
      <w:r w:rsidR="0033365A" w:rsidRPr="00AD7E53">
        <w:rPr>
          <w:rFonts w:ascii="Times New Roman" w:hAnsi="Times New Roman"/>
          <w:sz w:val="22"/>
          <w:szCs w:val="22"/>
        </w:rPr>
        <w:t>.</w:t>
      </w:r>
    </w:p>
    <w:p w14:paraId="59945697" w14:textId="77777777" w:rsidR="008F598C" w:rsidRPr="00AD7E53" w:rsidRDefault="004E50F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Pərvərdigar! Bu ruhlar Mələkut aləmindən gələn nidanı eşidib və Həqiqət Günəşinin c</w:t>
      </w:r>
      <w:r w:rsidR="000D15D6" w:rsidRPr="00AD7E53">
        <w:rPr>
          <w:rFonts w:ascii="Times New Roman" w:hAnsi="Times New Roman"/>
          <w:sz w:val="22"/>
          <w:szCs w:val="22"/>
        </w:rPr>
        <w:t>a</w:t>
      </w:r>
      <w:r w:rsidRPr="00AD7E53">
        <w:rPr>
          <w:rFonts w:ascii="Times New Roman" w:hAnsi="Times New Roman"/>
          <w:sz w:val="22"/>
          <w:szCs w:val="22"/>
        </w:rPr>
        <w:t>lalına göz dikiblər. Onlar məhəbbətin ruhlandırıcı səmasına yüksəliblər; onlar Sənin təbiətinə heyran olublar və Sənin camalına sitayiş edirlər. Özlərini Sənə tərəf çeviriblər, bir-birilə Səndən</w:t>
      </w:r>
      <w:r w:rsidR="00C57FE0" w:rsidRPr="00AD7E53">
        <w:rPr>
          <w:rFonts w:ascii="Times New Roman" w:hAnsi="Times New Roman"/>
          <w:sz w:val="22"/>
          <w:szCs w:val="22"/>
        </w:rPr>
        <w:t xml:space="preserve"> bəhs edirlər</w:t>
      </w:r>
      <w:r w:rsidRPr="00AD7E53">
        <w:rPr>
          <w:rFonts w:ascii="Times New Roman" w:hAnsi="Times New Roman"/>
          <w:sz w:val="22"/>
          <w:szCs w:val="22"/>
        </w:rPr>
        <w:t>, Sənin məkanını axtarırlar və Sənin səma səltənətindən axan su üçün susayıblar.</w:t>
      </w:r>
    </w:p>
    <w:p w14:paraId="5C4B4DC2" w14:textId="4D97F4BA" w:rsidR="004E50F2" w:rsidRPr="00AD7E53" w:rsidRDefault="004E50F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sən Bəxşedən, Ətaedən və həmişə Sevən.</w:t>
      </w:r>
    </w:p>
    <w:p w14:paraId="4FF2F5CD" w14:textId="77777777" w:rsidR="004E72E4" w:rsidRPr="00AD7E53" w:rsidRDefault="004E72E4" w:rsidP="00954337">
      <w:pPr>
        <w:spacing w:line="276" w:lineRule="auto"/>
        <w:ind w:firstLine="360"/>
        <w:jc w:val="both"/>
        <w:rPr>
          <w:sz w:val="22"/>
          <w:szCs w:val="22"/>
          <w:lang w:val="az-Latn-AZ"/>
        </w:rPr>
      </w:pPr>
    </w:p>
    <w:p w14:paraId="36CC89A6" w14:textId="77777777" w:rsidR="00A864D8" w:rsidRPr="00AD7E53" w:rsidRDefault="00A864D8" w:rsidP="00A864D8">
      <w:pPr>
        <w:keepNext/>
        <w:keepLines/>
        <w:ind w:firstLine="360"/>
        <w:jc w:val="center"/>
      </w:pPr>
      <w:r w:rsidRPr="00AD7E53">
        <w:rPr>
          <w:sz w:val="26"/>
          <w:szCs w:val="26"/>
        </w:rPr>
        <w:t>– 18 –</w:t>
      </w:r>
    </w:p>
    <w:p w14:paraId="5FC9666A" w14:textId="77777777" w:rsidR="00013D0E" w:rsidRPr="00AD7E53" w:rsidRDefault="00013D0E" w:rsidP="00954337">
      <w:pPr>
        <w:spacing w:line="276" w:lineRule="auto"/>
        <w:ind w:firstLine="360"/>
        <w:jc w:val="both"/>
        <w:rPr>
          <w:sz w:val="22"/>
          <w:szCs w:val="22"/>
          <w:lang w:val="az-Latn-AZ"/>
        </w:rPr>
      </w:pPr>
      <w:r w:rsidRPr="00AD7E53">
        <w:rPr>
          <w:sz w:val="22"/>
          <w:szCs w:val="22"/>
          <w:lang w:val="az-Latn-AZ"/>
        </w:rPr>
        <w:t>Sən ey bəsirətli ürək sahibi!</w:t>
      </w:r>
      <w:r w:rsidR="00157C88" w:rsidRPr="00AD7E53">
        <w:rPr>
          <w:sz w:val="22"/>
          <w:szCs w:val="22"/>
          <w:lang w:val="az-Latn-AZ"/>
        </w:rPr>
        <w:t xml:space="preserve"> </w:t>
      </w:r>
      <w:r w:rsidRPr="00AD7E53">
        <w:rPr>
          <w:sz w:val="22"/>
          <w:szCs w:val="22"/>
          <w:lang w:val="az-Latn-AZ"/>
        </w:rPr>
        <w:t xml:space="preserve">Hərçənd, maddi dillə danışsaq, cismən siz görməkdən məhrumsunuz, amma Allaha həmd olsun, qəlbinizin gözü ilə görürsünüz. Sizin ürəyiniz görür. Ruhunuz eşidir. </w:t>
      </w:r>
      <w:r w:rsidR="00E44BF8" w:rsidRPr="00AD7E53">
        <w:rPr>
          <w:sz w:val="22"/>
          <w:szCs w:val="22"/>
          <w:lang w:val="az-Latn-AZ"/>
        </w:rPr>
        <w:t>Bədənin görməsi minlərlə xəstəliyə məruz qala bilər və sonda onsuz da itirilir. Buna görə də ona o qədər əhəmiyyət vermək lazım deyil. Lakin ürəyin gözü nurlanmış gözdür. Bu İlahi Mələkutu görür və onun sirlərinə vaqif olur. Bu daimi və əbədidir. Allaha həmd olsun, ona görə də, sənin qəlbinin gözü nurlanıb, ağlın isə ayıq və</w:t>
      </w:r>
      <w:r w:rsidR="006759CA" w:rsidRPr="00AD7E53">
        <w:rPr>
          <w:sz w:val="22"/>
          <w:szCs w:val="22"/>
          <w:lang w:val="az-Latn-AZ"/>
        </w:rPr>
        <w:t xml:space="preserve"> </w:t>
      </w:r>
      <w:r w:rsidR="00E44BF8" w:rsidRPr="00AD7E53">
        <w:rPr>
          <w:sz w:val="22"/>
          <w:szCs w:val="22"/>
          <w:lang w:val="az-Latn-AZ"/>
        </w:rPr>
        <w:t xml:space="preserve">dərindir. </w:t>
      </w:r>
    </w:p>
    <w:p w14:paraId="4C6AEACA" w14:textId="77777777" w:rsidR="00143C5C" w:rsidRPr="00AD7E53" w:rsidRDefault="00143C5C" w:rsidP="00954337">
      <w:pPr>
        <w:spacing w:line="276" w:lineRule="auto"/>
        <w:ind w:firstLine="360"/>
        <w:jc w:val="both"/>
        <w:rPr>
          <w:sz w:val="22"/>
          <w:szCs w:val="22"/>
          <w:lang w:val="az-Latn-AZ"/>
        </w:rPr>
      </w:pPr>
      <w:r w:rsidRPr="00AD7E53">
        <w:rPr>
          <w:sz w:val="22"/>
          <w:szCs w:val="22"/>
          <w:lang w:val="az-Latn-AZ"/>
        </w:rPr>
        <w:t>Sizin təşkil etdiyiniz hər bir yığıncaq, harada ki, siz ilahi səadət hissləri yaşayırsınız, gerçəklik və mənalar aləminə baş vurursunuz, bu, kəhkəşana bənzəyir və o ruhlar da hidayət nuru ilə şölə saçan parlaq ulduzlar kimidirlər.</w:t>
      </w:r>
    </w:p>
    <w:p w14:paraId="3CBE3202" w14:textId="77777777" w:rsidR="00A74378" w:rsidRPr="00AD7E53" w:rsidRDefault="00143C5C" w:rsidP="00954337">
      <w:pPr>
        <w:spacing w:line="276" w:lineRule="auto"/>
        <w:ind w:firstLine="360"/>
        <w:jc w:val="both"/>
        <w:rPr>
          <w:sz w:val="22"/>
          <w:szCs w:val="22"/>
          <w:lang w:val="az-Latn-AZ"/>
        </w:rPr>
      </w:pPr>
      <w:r w:rsidRPr="00AD7E53">
        <w:rPr>
          <w:sz w:val="22"/>
          <w:szCs w:val="22"/>
          <w:lang w:val="az-Latn-AZ"/>
        </w:rPr>
        <w:t xml:space="preserve">Bəxtiyardır o kəs ki, bu şanlı əsrdə İlahi Təlimləri arayır və bəxtəvərdir o ürək ki, cuşa gəlib və Allahın məhəbbətinə cəzb olunub. </w:t>
      </w:r>
    </w:p>
    <w:p w14:paraId="67913C68" w14:textId="77777777" w:rsidR="00A74378" w:rsidRPr="00AD7E53" w:rsidRDefault="00A74378" w:rsidP="00954337">
      <w:pPr>
        <w:spacing w:line="276" w:lineRule="auto"/>
        <w:ind w:firstLine="360"/>
        <w:jc w:val="both"/>
        <w:rPr>
          <w:sz w:val="22"/>
          <w:szCs w:val="22"/>
          <w:lang w:val="az-Latn-AZ"/>
        </w:rPr>
      </w:pPr>
    </w:p>
    <w:p w14:paraId="49C75F23" w14:textId="77777777" w:rsidR="00A864D8" w:rsidRPr="00AD7E53" w:rsidRDefault="00A864D8" w:rsidP="00A864D8">
      <w:pPr>
        <w:keepNext/>
        <w:keepLines/>
        <w:ind w:firstLine="360"/>
        <w:jc w:val="center"/>
      </w:pPr>
      <w:r w:rsidRPr="00AD7E53">
        <w:rPr>
          <w:sz w:val="26"/>
          <w:szCs w:val="26"/>
        </w:rPr>
        <w:t>– 19 –</w:t>
      </w:r>
    </w:p>
    <w:p w14:paraId="00999723" w14:textId="77777777" w:rsidR="00A864D8" w:rsidRPr="00AD7E53" w:rsidRDefault="00A864D8" w:rsidP="00954337">
      <w:pPr>
        <w:spacing w:line="276" w:lineRule="auto"/>
        <w:ind w:firstLine="360"/>
        <w:jc w:val="both"/>
        <w:rPr>
          <w:sz w:val="22"/>
          <w:szCs w:val="22"/>
          <w:lang w:val="az-Latn-AZ"/>
        </w:rPr>
      </w:pPr>
    </w:p>
    <w:p w14:paraId="7A431113" w14:textId="725C654A" w:rsidR="002F12FE" w:rsidRPr="00AD7E53" w:rsidRDefault="002F12FE" w:rsidP="00630A44">
      <w:pPr>
        <w:spacing w:line="276" w:lineRule="auto"/>
        <w:ind w:firstLine="360"/>
        <w:jc w:val="both"/>
        <w:rPr>
          <w:sz w:val="22"/>
          <w:szCs w:val="22"/>
          <w:lang w:val="az-Latn-AZ"/>
        </w:rPr>
      </w:pPr>
      <w:r w:rsidRPr="00AD7E53">
        <w:rPr>
          <w:sz w:val="22"/>
          <w:szCs w:val="22"/>
          <w:lang w:val="az-Latn-AZ"/>
        </w:rPr>
        <w:t>Şəfəqləri ilə yerin və göylərin qızardığı, ətirli nəfəsi ilə seçilmişlərin ürəklərini bəzəyən müqəddəslik bağçalarının sevincdən vəcdə gəldiyi, nurunu saçan və kəhkəşanın üzünü işıqlandıran Kəsə həmd olsun! Həqiqətən, orada parlayan, bərq vuran, şüalarını ən uca üfüqə saçan parlaq və sayrışan ulduzlar göründü. Onlar öz gözəllik və parlaqlıqlarını Əbha Mələkutundan, sonra isə hid</w:t>
      </w:r>
      <w:r w:rsidR="00630A44" w:rsidRPr="00AD7E53">
        <w:rPr>
          <w:sz w:val="22"/>
          <w:szCs w:val="22"/>
          <w:lang w:val="az-Latn-AZ"/>
        </w:rPr>
        <w:t>ay</w:t>
      </w:r>
      <w:r w:rsidRPr="00AD7E53">
        <w:rPr>
          <w:sz w:val="22"/>
          <w:szCs w:val="22"/>
          <w:lang w:val="az-Latn-AZ"/>
        </w:rPr>
        <w:t>ət ulduzlarından aldılar və öz işıqlarını bu yer üzünə saçdılar.</w:t>
      </w:r>
    </w:p>
    <w:p w14:paraId="20FF1DD2" w14:textId="77777777" w:rsidR="00A74378" w:rsidRPr="00AD7E53" w:rsidRDefault="00625DA1" w:rsidP="00954337">
      <w:pPr>
        <w:spacing w:line="276" w:lineRule="auto"/>
        <w:ind w:firstLine="360"/>
        <w:jc w:val="both"/>
        <w:rPr>
          <w:sz w:val="22"/>
          <w:szCs w:val="22"/>
          <w:lang w:val="az-Latn-AZ"/>
        </w:rPr>
      </w:pPr>
      <w:r w:rsidRPr="00AD7E53">
        <w:rPr>
          <w:sz w:val="22"/>
          <w:szCs w:val="22"/>
          <w:lang w:val="az-Latn-AZ"/>
        </w:rPr>
        <w:t>Həmd</w:t>
      </w:r>
      <w:r w:rsidR="00A74378" w:rsidRPr="00AD7E53">
        <w:rPr>
          <w:sz w:val="22"/>
          <w:szCs w:val="22"/>
          <w:lang w:val="az-Latn-AZ"/>
        </w:rPr>
        <w:t xml:space="preserve"> olsun Ona ki, bu yeni eranı, bu əzəmət əsrini qurdu, </w:t>
      </w:r>
      <w:r w:rsidR="00B625A1" w:rsidRPr="00AD7E53">
        <w:rPr>
          <w:sz w:val="22"/>
          <w:szCs w:val="22"/>
          <w:lang w:val="az-Latn-AZ"/>
        </w:rPr>
        <w:t>elə bir əsr ki, möhtəşəm bir sərgi kimi, orada bütün şeylərin batini sirri tamaşa edilə bilər. İndi kərəm buludları öz ya</w:t>
      </w:r>
      <w:r w:rsidR="000A7AF1" w:rsidRPr="00AD7E53">
        <w:rPr>
          <w:sz w:val="22"/>
          <w:szCs w:val="22"/>
          <w:lang w:val="az-Latn-AZ"/>
        </w:rPr>
        <w:t>ğ</w:t>
      </w:r>
      <w:r w:rsidR="00B625A1" w:rsidRPr="00AD7E53">
        <w:rPr>
          <w:sz w:val="22"/>
          <w:szCs w:val="22"/>
          <w:lang w:val="az-Latn-AZ"/>
        </w:rPr>
        <w:t>ışını yağdırır, və mehriban Pərvərdigarın lütfləri aşkara çıxıb; həm görünən, həm də qeyb aləmi işıqlanıb; Vəd</w:t>
      </w:r>
      <w:r w:rsidR="000A7AF1" w:rsidRPr="00AD7E53">
        <w:rPr>
          <w:sz w:val="22"/>
          <w:szCs w:val="22"/>
          <w:lang w:val="az-Latn-AZ"/>
        </w:rPr>
        <w:t xml:space="preserve"> O</w:t>
      </w:r>
      <w:r w:rsidR="00B625A1" w:rsidRPr="00AD7E53">
        <w:rPr>
          <w:sz w:val="22"/>
          <w:szCs w:val="22"/>
          <w:lang w:val="az-Latn-AZ"/>
        </w:rPr>
        <w:t xml:space="preserve">lunmuş Kəs yer üzünə gəlib və </w:t>
      </w:r>
      <w:r w:rsidRPr="00AD7E53">
        <w:rPr>
          <w:sz w:val="22"/>
          <w:szCs w:val="22"/>
          <w:lang w:val="az-Latn-AZ"/>
        </w:rPr>
        <w:t>Məbudun</w:t>
      </w:r>
      <w:r w:rsidR="00B625A1" w:rsidRPr="00AD7E53">
        <w:rPr>
          <w:sz w:val="22"/>
          <w:szCs w:val="22"/>
          <w:lang w:val="az-Latn-AZ"/>
        </w:rPr>
        <w:t xml:space="preserve"> gözəlliyi parlayır.</w:t>
      </w:r>
    </w:p>
    <w:p w14:paraId="7627C4E9" w14:textId="77777777" w:rsidR="00143C5C" w:rsidRPr="00AD7E53" w:rsidRDefault="00F84635" w:rsidP="00954337">
      <w:pPr>
        <w:spacing w:line="276" w:lineRule="auto"/>
        <w:ind w:firstLine="360"/>
        <w:jc w:val="both"/>
        <w:rPr>
          <w:sz w:val="22"/>
          <w:szCs w:val="22"/>
          <w:lang w:val="az-Latn-AZ"/>
        </w:rPr>
      </w:pPr>
      <w:r w:rsidRPr="00AD7E53">
        <w:rPr>
          <w:sz w:val="22"/>
          <w:szCs w:val="22"/>
          <w:lang w:val="az-Latn-AZ"/>
        </w:rPr>
        <w:t xml:space="preserve">O Cahanşümul Həqiqətə, Kamil Sözə, Aşkar Kitaba, </w:t>
      </w:r>
      <w:r w:rsidR="00625DA1" w:rsidRPr="00AD7E53">
        <w:rPr>
          <w:sz w:val="22"/>
          <w:szCs w:val="22"/>
          <w:lang w:val="az-Latn-AZ"/>
        </w:rPr>
        <w:t xml:space="preserve">o Nura </w:t>
      </w:r>
      <w:r w:rsidRPr="00AD7E53">
        <w:rPr>
          <w:sz w:val="22"/>
          <w:szCs w:val="22"/>
          <w:lang w:val="az-Latn-AZ"/>
        </w:rPr>
        <w:t>eşq olsun, uğur olsun, alqış</w:t>
      </w:r>
      <w:r w:rsidR="00865A53" w:rsidRPr="00AD7E53">
        <w:rPr>
          <w:sz w:val="22"/>
          <w:szCs w:val="22"/>
          <w:lang w:val="az-Latn-AZ"/>
        </w:rPr>
        <w:t>l</w:t>
      </w:r>
      <w:r w:rsidR="000A7AF1" w:rsidRPr="00AD7E53">
        <w:rPr>
          <w:sz w:val="22"/>
          <w:szCs w:val="22"/>
          <w:lang w:val="az-Latn-AZ"/>
        </w:rPr>
        <w:t>a</w:t>
      </w:r>
      <w:r w:rsidR="00865A53" w:rsidRPr="00AD7E53">
        <w:rPr>
          <w:sz w:val="22"/>
          <w:szCs w:val="22"/>
          <w:lang w:val="az-Latn-AZ"/>
        </w:rPr>
        <w:t>r</w:t>
      </w:r>
      <w:r w:rsidR="000A7AF1" w:rsidRPr="00AD7E53">
        <w:rPr>
          <w:sz w:val="22"/>
          <w:szCs w:val="22"/>
          <w:lang w:val="az-Latn-AZ"/>
        </w:rPr>
        <w:t xml:space="preserve"> </w:t>
      </w:r>
      <w:r w:rsidRPr="00AD7E53">
        <w:rPr>
          <w:sz w:val="22"/>
          <w:szCs w:val="22"/>
          <w:lang w:val="az-Latn-AZ"/>
        </w:rPr>
        <w:t xml:space="preserve">olsun ki, ən uca səmada doğdu, millətlərin </w:t>
      </w:r>
      <w:r w:rsidR="00F26011" w:rsidRPr="00AD7E53">
        <w:rPr>
          <w:sz w:val="22"/>
          <w:szCs w:val="22"/>
          <w:lang w:val="az-Latn-AZ"/>
        </w:rPr>
        <w:t>o Hidayətedicisinə</w:t>
      </w:r>
      <w:r w:rsidRPr="00AD7E53">
        <w:rPr>
          <w:sz w:val="22"/>
          <w:szCs w:val="22"/>
          <w:lang w:val="az-Latn-AZ"/>
        </w:rPr>
        <w:t>, dünyanın O İşığına</w:t>
      </w:r>
      <w:r w:rsidR="000D15D6" w:rsidRPr="00AD7E53">
        <w:rPr>
          <w:sz w:val="22"/>
          <w:szCs w:val="22"/>
          <w:lang w:val="az-Latn-AZ"/>
        </w:rPr>
        <w:t xml:space="preserve"> – </w:t>
      </w:r>
      <w:r w:rsidRPr="00AD7E53">
        <w:rPr>
          <w:sz w:val="22"/>
          <w:szCs w:val="22"/>
          <w:lang w:val="az-Latn-AZ"/>
        </w:rPr>
        <w:t xml:space="preserve">O Kəs ki, Onun bol </w:t>
      </w:r>
      <w:r w:rsidR="00F26011" w:rsidRPr="00AD7E53">
        <w:rPr>
          <w:sz w:val="22"/>
          <w:szCs w:val="22"/>
          <w:lang w:val="az-Latn-AZ"/>
        </w:rPr>
        <w:t>feyzinin</w:t>
      </w:r>
      <w:r w:rsidRPr="00AD7E53">
        <w:rPr>
          <w:sz w:val="22"/>
          <w:szCs w:val="22"/>
          <w:lang w:val="az-Latn-AZ"/>
        </w:rPr>
        <w:t xml:space="preserve"> dalğalanan dənizi bütün xilqəti elə qərq etdi ki, </w:t>
      </w:r>
      <w:r w:rsidR="005B5737" w:rsidRPr="00AD7E53">
        <w:rPr>
          <w:sz w:val="22"/>
          <w:szCs w:val="22"/>
          <w:lang w:val="az-Latn-AZ"/>
        </w:rPr>
        <w:t xml:space="preserve">onun ləpələri bu görünən aləmin sahillərinə parlaq gövhərlərini atdı. İndi </w:t>
      </w:r>
      <w:r w:rsidR="00F26011" w:rsidRPr="00AD7E53">
        <w:rPr>
          <w:sz w:val="22"/>
          <w:szCs w:val="22"/>
          <w:lang w:val="az-Latn-AZ"/>
        </w:rPr>
        <w:t>Haqq</w:t>
      </w:r>
      <w:r w:rsidR="005B5737" w:rsidRPr="00AD7E53">
        <w:rPr>
          <w:sz w:val="22"/>
          <w:szCs w:val="22"/>
          <w:lang w:val="az-Latn-AZ"/>
        </w:rPr>
        <w:t xml:space="preserve"> meydana çıxdı və </w:t>
      </w:r>
      <w:r w:rsidR="00F26011" w:rsidRPr="00AD7E53">
        <w:rPr>
          <w:sz w:val="22"/>
          <w:szCs w:val="22"/>
          <w:lang w:val="az-Latn-AZ"/>
        </w:rPr>
        <w:t>batil</w:t>
      </w:r>
      <w:r w:rsidR="005B5737" w:rsidRPr="00AD7E53">
        <w:rPr>
          <w:sz w:val="22"/>
          <w:szCs w:val="22"/>
          <w:lang w:val="az-Latn-AZ"/>
        </w:rPr>
        <w:t xml:space="preserve"> geri çəkildi; indi gün doğdu və</w:t>
      </w:r>
      <w:r w:rsidR="00AE6953" w:rsidRPr="00AD7E53">
        <w:rPr>
          <w:sz w:val="22"/>
          <w:szCs w:val="22"/>
          <w:lang w:val="az-Latn-AZ"/>
        </w:rPr>
        <w:t xml:space="preserve"> </w:t>
      </w:r>
      <w:r w:rsidR="009B2006" w:rsidRPr="00AD7E53">
        <w:rPr>
          <w:sz w:val="22"/>
          <w:szCs w:val="22"/>
          <w:lang w:val="az-Latn-AZ"/>
        </w:rPr>
        <w:t>şadyanalıq</w:t>
      </w:r>
      <w:r w:rsidR="00AE6953" w:rsidRPr="00AD7E53">
        <w:rPr>
          <w:sz w:val="22"/>
          <w:szCs w:val="22"/>
          <w:lang w:val="az-Latn-AZ"/>
        </w:rPr>
        <w:t xml:space="preserve"> hər yeri bürüdü</w:t>
      </w:r>
      <w:r w:rsidR="009B2006" w:rsidRPr="00AD7E53">
        <w:rPr>
          <w:sz w:val="22"/>
          <w:szCs w:val="22"/>
          <w:lang w:val="az-Latn-AZ"/>
        </w:rPr>
        <w:t>. O səb</w:t>
      </w:r>
      <w:r w:rsidR="000D15D6" w:rsidRPr="00AD7E53">
        <w:rPr>
          <w:sz w:val="22"/>
          <w:szCs w:val="22"/>
          <w:lang w:val="az-Latn-AZ"/>
        </w:rPr>
        <w:t>ə</w:t>
      </w:r>
      <w:r w:rsidR="009B2006" w:rsidRPr="00AD7E53">
        <w:rPr>
          <w:sz w:val="22"/>
          <w:szCs w:val="22"/>
          <w:lang w:val="az-Latn-AZ"/>
        </w:rPr>
        <w:t>bdən insanların ürəkləri</w:t>
      </w:r>
      <w:r w:rsidR="006759CA" w:rsidRPr="00AD7E53">
        <w:rPr>
          <w:sz w:val="22"/>
          <w:szCs w:val="22"/>
          <w:lang w:val="az-Latn-AZ"/>
        </w:rPr>
        <w:t xml:space="preserve"> </w:t>
      </w:r>
      <w:r w:rsidR="00F26011" w:rsidRPr="00AD7E53">
        <w:rPr>
          <w:sz w:val="22"/>
          <w:szCs w:val="22"/>
          <w:lang w:val="az-Latn-AZ"/>
        </w:rPr>
        <w:t>qutsallaşdı</w:t>
      </w:r>
      <w:r w:rsidR="009B2006" w:rsidRPr="00AD7E53">
        <w:rPr>
          <w:sz w:val="22"/>
          <w:szCs w:val="22"/>
          <w:lang w:val="az-Latn-AZ"/>
        </w:rPr>
        <w:t xml:space="preserve">, ruhları yüksəldi, ürəkləri fərəhləndi, ağılları aydınlandı, gizli fikirləri </w:t>
      </w:r>
      <w:r w:rsidR="00111C95" w:rsidRPr="00AD7E53">
        <w:rPr>
          <w:sz w:val="22"/>
          <w:szCs w:val="22"/>
          <w:lang w:val="az-Latn-AZ"/>
        </w:rPr>
        <w:t>tə</w:t>
      </w:r>
      <w:r w:rsidR="009B2006" w:rsidRPr="00AD7E53">
        <w:rPr>
          <w:sz w:val="22"/>
          <w:szCs w:val="22"/>
          <w:lang w:val="az-Latn-AZ"/>
        </w:rPr>
        <w:t>mizləndi, vicdanları</w:t>
      </w:r>
      <w:r w:rsidR="00111C95" w:rsidRPr="00AD7E53">
        <w:rPr>
          <w:sz w:val="22"/>
          <w:szCs w:val="22"/>
          <w:lang w:val="az-Latn-AZ"/>
        </w:rPr>
        <w:t xml:space="preserve"> rahat</w:t>
      </w:r>
      <w:r w:rsidR="00AE6953" w:rsidRPr="00AD7E53">
        <w:rPr>
          <w:sz w:val="22"/>
          <w:szCs w:val="22"/>
          <w:lang w:val="az-Latn-AZ"/>
        </w:rPr>
        <w:t>landı</w:t>
      </w:r>
      <w:r w:rsidR="00111C95" w:rsidRPr="00AD7E53">
        <w:rPr>
          <w:sz w:val="22"/>
          <w:szCs w:val="22"/>
          <w:lang w:val="az-Latn-AZ"/>
        </w:rPr>
        <w:t>,</w:t>
      </w:r>
      <w:r w:rsidR="009B2006" w:rsidRPr="00AD7E53">
        <w:rPr>
          <w:sz w:val="22"/>
          <w:szCs w:val="22"/>
          <w:lang w:val="az-Latn-AZ"/>
        </w:rPr>
        <w:t xml:space="preserve"> batini varlıqları arındı;</w:t>
      </w:r>
      <w:r w:rsidR="00111C95" w:rsidRPr="00AD7E53">
        <w:rPr>
          <w:sz w:val="22"/>
          <w:szCs w:val="22"/>
          <w:lang w:val="az-Latn-AZ"/>
        </w:rPr>
        <w:t xml:space="preserve"> zira Qiyamət Günü baş verdi və Bağışlayan Rəbbin </w:t>
      </w:r>
      <w:r w:rsidR="00F26011" w:rsidRPr="00AD7E53">
        <w:rPr>
          <w:sz w:val="22"/>
          <w:szCs w:val="22"/>
          <w:lang w:val="az-Latn-AZ"/>
        </w:rPr>
        <w:t>lütfləri</w:t>
      </w:r>
      <w:r w:rsidR="00111C95" w:rsidRPr="00AD7E53">
        <w:rPr>
          <w:sz w:val="22"/>
          <w:szCs w:val="22"/>
          <w:lang w:val="az-Latn-AZ"/>
        </w:rPr>
        <w:t xml:space="preserve"> bütün şeylə</w:t>
      </w:r>
      <w:r w:rsidR="00865A53" w:rsidRPr="00AD7E53">
        <w:rPr>
          <w:sz w:val="22"/>
          <w:szCs w:val="22"/>
          <w:lang w:val="az-Latn-AZ"/>
        </w:rPr>
        <w:t>ri sard</w:t>
      </w:r>
      <w:r w:rsidR="00F26011" w:rsidRPr="00AD7E53">
        <w:rPr>
          <w:sz w:val="22"/>
          <w:szCs w:val="22"/>
          <w:lang w:val="az-Latn-AZ"/>
        </w:rPr>
        <w:t>ı</w:t>
      </w:r>
      <w:r w:rsidR="00111C95" w:rsidRPr="00AD7E53">
        <w:rPr>
          <w:sz w:val="22"/>
          <w:szCs w:val="22"/>
          <w:lang w:val="az-Latn-AZ"/>
        </w:rPr>
        <w:t xml:space="preserve">. Salam və </w:t>
      </w:r>
      <w:r w:rsidR="00F26011" w:rsidRPr="00AD7E53">
        <w:rPr>
          <w:sz w:val="22"/>
          <w:szCs w:val="22"/>
          <w:lang w:val="az-Latn-AZ"/>
        </w:rPr>
        <w:t>səna</w:t>
      </w:r>
      <w:r w:rsidR="00111C95" w:rsidRPr="00AD7E53">
        <w:rPr>
          <w:sz w:val="22"/>
          <w:szCs w:val="22"/>
          <w:lang w:val="az-Latn-AZ"/>
        </w:rPr>
        <w:t xml:space="preserve"> olsun o parlaq və şölə saçan ulduzlara ki, uca səmadan öz işıqlarını yer üzünə salırlar, o Əbha </w:t>
      </w:r>
      <w:r w:rsidR="003F0B89" w:rsidRPr="00AD7E53">
        <w:rPr>
          <w:sz w:val="22"/>
          <w:szCs w:val="22"/>
          <w:lang w:val="az-Latn-AZ"/>
        </w:rPr>
        <w:t>Mələkutundan</w:t>
      </w:r>
      <w:r w:rsidR="00111C95" w:rsidRPr="00AD7E53">
        <w:rPr>
          <w:sz w:val="22"/>
          <w:szCs w:val="22"/>
          <w:lang w:val="az-Latn-AZ"/>
        </w:rPr>
        <w:t xml:space="preserve"> kəmər bürcünün</w:t>
      </w:r>
      <w:r w:rsidR="006759CA" w:rsidRPr="00AD7E53">
        <w:rPr>
          <w:sz w:val="22"/>
          <w:szCs w:val="22"/>
          <w:lang w:val="az-Latn-AZ"/>
        </w:rPr>
        <w:t xml:space="preserve"> </w:t>
      </w:r>
      <w:r w:rsidR="00111C95" w:rsidRPr="00AD7E53">
        <w:rPr>
          <w:sz w:val="22"/>
          <w:szCs w:val="22"/>
          <w:lang w:val="az-Latn-AZ"/>
        </w:rPr>
        <w:t>o səmavi səyyarələri</w:t>
      </w:r>
      <w:r w:rsidR="00AE6953" w:rsidRPr="00AD7E53">
        <w:rPr>
          <w:sz w:val="22"/>
          <w:szCs w:val="22"/>
          <w:lang w:val="az-Latn-AZ"/>
        </w:rPr>
        <w:t xml:space="preserve">nə. </w:t>
      </w:r>
      <w:r w:rsidR="003F0B89" w:rsidRPr="00AD7E53">
        <w:rPr>
          <w:sz w:val="22"/>
          <w:szCs w:val="22"/>
          <w:lang w:val="az-Latn-AZ"/>
        </w:rPr>
        <w:t>Üzərlərinə bəha olsun</w:t>
      </w:r>
      <w:r w:rsidR="00111C95" w:rsidRPr="00AD7E53">
        <w:rPr>
          <w:sz w:val="22"/>
          <w:szCs w:val="22"/>
          <w:lang w:val="az-Latn-AZ"/>
        </w:rPr>
        <w:t xml:space="preserve">! </w:t>
      </w:r>
    </w:p>
    <w:p w14:paraId="6EBA0901" w14:textId="77777777" w:rsidR="006C09CA" w:rsidRPr="00AD7E53" w:rsidRDefault="006C09CA" w:rsidP="00954337">
      <w:pPr>
        <w:spacing w:line="276" w:lineRule="auto"/>
        <w:ind w:firstLine="360"/>
        <w:jc w:val="both"/>
        <w:rPr>
          <w:sz w:val="22"/>
          <w:szCs w:val="22"/>
          <w:lang w:val="az-Latn-AZ"/>
        </w:rPr>
      </w:pPr>
      <w:r w:rsidRPr="00AD7E53">
        <w:rPr>
          <w:sz w:val="22"/>
          <w:szCs w:val="22"/>
          <w:lang w:val="az-Latn-AZ"/>
        </w:rPr>
        <w:t>İndi isə, ey Böyük Xəbəri eşidən şərəfli kişi, Əbha Mələkutunun</w:t>
      </w:r>
      <w:r w:rsidR="006759CA" w:rsidRPr="00AD7E53">
        <w:rPr>
          <w:sz w:val="22"/>
          <w:szCs w:val="22"/>
          <w:lang w:val="az-Latn-AZ"/>
        </w:rPr>
        <w:t xml:space="preserve"> </w:t>
      </w:r>
      <w:r w:rsidRPr="00AD7E53">
        <w:rPr>
          <w:sz w:val="22"/>
          <w:szCs w:val="22"/>
          <w:lang w:val="az-Latn-AZ"/>
        </w:rPr>
        <w:t xml:space="preserve">dəfedilməz qüvvəsi və Səma sakinlərinin ruhundan gələn nəfəslə Allahın Əmrinə xidmətə qalx. </w:t>
      </w:r>
      <w:r w:rsidR="00865A53" w:rsidRPr="00AD7E53">
        <w:rPr>
          <w:sz w:val="22"/>
          <w:szCs w:val="22"/>
          <w:lang w:val="az-Latn-AZ"/>
        </w:rPr>
        <w:t>Fariseylərin və</w:t>
      </w:r>
      <w:r w:rsidR="006759CA" w:rsidRPr="00AD7E53">
        <w:rPr>
          <w:sz w:val="22"/>
          <w:szCs w:val="22"/>
          <w:lang w:val="az-Latn-AZ"/>
        </w:rPr>
        <w:t xml:space="preserve"> </w:t>
      </w:r>
      <w:r w:rsidR="00865A53" w:rsidRPr="00AD7E53">
        <w:rPr>
          <w:sz w:val="22"/>
          <w:szCs w:val="22"/>
          <w:lang w:val="az-Latn-AZ"/>
        </w:rPr>
        <w:t>dedi-qodu yayan yalançı jurnalis</w:t>
      </w:r>
      <w:r w:rsidR="003F0B89" w:rsidRPr="00AD7E53">
        <w:rPr>
          <w:sz w:val="22"/>
          <w:szCs w:val="22"/>
          <w:lang w:val="az-Latn-AZ"/>
        </w:rPr>
        <w:t>t</w:t>
      </w:r>
      <w:r w:rsidR="00865A53" w:rsidRPr="00AD7E53">
        <w:rPr>
          <w:sz w:val="22"/>
          <w:szCs w:val="22"/>
          <w:lang w:val="az-Latn-AZ"/>
        </w:rPr>
        <w:t>lərin Bəha haqında dediklərinə fikir verm</w:t>
      </w:r>
      <w:r w:rsidR="003F0B89" w:rsidRPr="00AD7E53">
        <w:rPr>
          <w:sz w:val="22"/>
          <w:szCs w:val="22"/>
          <w:lang w:val="az-Latn-AZ"/>
        </w:rPr>
        <w:t>ə</w:t>
      </w:r>
      <w:r w:rsidR="00865A53" w:rsidRPr="00AD7E53">
        <w:rPr>
          <w:sz w:val="22"/>
          <w:szCs w:val="22"/>
          <w:lang w:val="az-Latn-AZ"/>
        </w:rPr>
        <w:t xml:space="preserve">. Məsihin zamanını, insanların əlindən Onu məruz qaldığı əzab-əziyyətləri, Onun həvarilərinin başına gətirilən işgəncə və məşəqqətləri yadına sal. Çünki siz Əbha Gözəlliyinin aşiqlərisiniz, siz də Onun məhəbbəti naminə insanların töhmətinə məruz qalmalı və əvvəlki əsrdə yaşayan inananların başına gələnlər sizin də başınıza gəlməlidir. Onda seçilmişlərin üzləri </w:t>
      </w:r>
      <w:r w:rsidR="009D34F8" w:rsidRPr="00AD7E53">
        <w:rPr>
          <w:sz w:val="22"/>
          <w:szCs w:val="22"/>
          <w:lang w:val="az-Latn-AZ"/>
        </w:rPr>
        <w:t>Allahın Mələkutunun şəfəqləri ilə parlayacaq və əsrlərlə, bəli, bütün zamanlarda şölə saçacaq, inkarçılar isə aşkar ziyanda qalacaqlar. Bu, İsa Məsihin dediyi kimi olacaq: “Sizi mənim adıma görə təqib edəcəklər”</w:t>
      </w:r>
      <w:r w:rsidR="00196B2E" w:rsidRPr="00AD7E53">
        <w:rPr>
          <w:sz w:val="22"/>
          <w:szCs w:val="22"/>
          <w:lang w:val="az-Latn-AZ"/>
        </w:rPr>
        <w:t>.</w:t>
      </w:r>
    </w:p>
    <w:p w14:paraId="71F8523D" w14:textId="61E7AB4E" w:rsidR="009D34F8" w:rsidRPr="00AD7E53" w:rsidRDefault="009D34F8" w:rsidP="00954337">
      <w:pPr>
        <w:spacing w:line="276" w:lineRule="auto"/>
        <w:ind w:firstLine="360"/>
        <w:jc w:val="both"/>
        <w:rPr>
          <w:sz w:val="22"/>
          <w:szCs w:val="22"/>
          <w:lang w:val="az-Latn-AZ"/>
        </w:rPr>
      </w:pPr>
      <w:r w:rsidRPr="00AD7E53">
        <w:rPr>
          <w:sz w:val="22"/>
          <w:szCs w:val="22"/>
          <w:lang w:val="az-Latn-AZ"/>
        </w:rPr>
        <w:t xml:space="preserve">Onlara bu sözləri xatırladın və onlara belə deyin: “Həqiqətən, fariseylər Məsihin əleyhinə qalxdılar, Onun üzünün parlaq gözəlliyinə və Onun yaraşığına baxmayaraq və onlar səslərini qaldırmışdılar ki, O Məsih deyil, </w:t>
      </w:r>
      <w:r w:rsidR="00A005E2" w:rsidRPr="00AD7E53">
        <w:rPr>
          <w:color w:val="000000"/>
          <w:sz w:val="22"/>
          <w:szCs w:val="22"/>
          <w:lang w:val="az-Latn-AZ"/>
        </w:rPr>
        <w:t>Məsixdir (</w:t>
      </w:r>
      <w:r w:rsidR="0000093B" w:rsidRPr="00AD7E53">
        <w:rPr>
          <w:color w:val="000000"/>
          <w:sz w:val="22"/>
          <w:szCs w:val="22"/>
          <w:lang w:val="az-Latn-AZ"/>
        </w:rPr>
        <w:t>Div</w:t>
      </w:r>
      <w:r w:rsidR="00F071FC" w:rsidRPr="00AD7E53">
        <w:rPr>
          <w:color w:val="000000"/>
          <w:sz w:val="22"/>
          <w:szCs w:val="22"/>
          <w:lang w:val="az-Latn-AZ"/>
        </w:rPr>
        <w:t>),</w:t>
      </w:r>
      <w:r w:rsidR="00F071FC" w:rsidRPr="00AD7E53">
        <w:rPr>
          <w:sz w:val="22"/>
          <w:szCs w:val="22"/>
          <w:lang w:val="az-Latn-AZ"/>
        </w:rPr>
        <w:t xml:space="preserve"> çünki O iddia edirdi ki, Qüdrətli Allahdır, hamının hökmran Rəbbi</w:t>
      </w:r>
      <w:r w:rsidR="00C93062" w:rsidRPr="00AD7E53">
        <w:rPr>
          <w:sz w:val="22"/>
          <w:szCs w:val="22"/>
          <w:lang w:val="az-Latn-AZ"/>
        </w:rPr>
        <w:t>dir</w:t>
      </w:r>
      <w:r w:rsidR="00F071FC" w:rsidRPr="00AD7E53">
        <w:rPr>
          <w:sz w:val="22"/>
          <w:szCs w:val="22"/>
          <w:lang w:val="az-Latn-AZ"/>
        </w:rPr>
        <w:t xml:space="preserve"> və onlara demişdi: “Mən Allahın oğluyam və həqiqətən, Onun yeganə Oğlu</w:t>
      </w:r>
      <w:r w:rsidR="00A005E2" w:rsidRPr="00AD7E53">
        <w:rPr>
          <w:sz w:val="22"/>
          <w:szCs w:val="22"/>
          <w:lang w:val="az-Latn-AZ"/>
        </w:rPr>
        <w:t xml:space="preserve">nun, Onun qüdrətli </w:t>
      </w:r>
      <w:r w:rsidR="005C6F97" w:rsidRPr="00AD7E53">
        <w:rPr>
          <w:sz w:val="22"/>
          <w:szCs w:val="22"/>
          <w:lang w:val="az-Latn-AZ"/>
        </w:rPr>
        <w:t>qorumasında Olanın</w:t>
      </w:r>
      <w:r w:rsidR="00A005E2" w:rsidRPr="00AD7E53">
        <w:rPr>
          <w:sz w:val="22"/>
          <w:szCs w:val="22"/>
          <w:lang w:val="az-Latn-AZ"/>
        </w:rPr>
        <w:t xml:space="preserve"> bütün batini mahiyyətində</w:t>
      </w:r>
      <w:r w:rsidR="00F071FC" w:rsidRPr="00AD7E53">
        <w:rPr>
          <w:sz w:val="22"/>
          <w:szCs w:val="22"/>
          <w:lang w:val="az-Latn-AZ"/>
        </w:rPr>
        <w:t xml:space="preserve"> </w:t>
      </w:r>
      <w:r w:rsidR="00A005E2" w:rsidRPr="00AD7E53">
        <w:rPr>
          <w:sz w:val="22"/>
          <w:szCs w:val="22"/>
          <w:lang w:val="az-Latn-AZ"/>
        </w:rPr>
        <w:t>Özünün bütün sifətləri, Özünün bütün kamillikləri ilə Ata</w:t>
      </w:r>
      <w:r w:rsidR="006759CA" w:rsidRPr="00AD7E53">
        <w:rPr>
          <w:sz w:val="22"/>
          <w:szCs w:val="22"/>
          <w:lang w:val="az-Latn-AZ"/>
        </w:rPr>
        <w:t xml:space="preserve"> </w:t>
      </w:r>
      <w:r w:rsidR="00A005E2" w:rsidRPr="00AD7E53">
        <w:rPr>
          <w:sz w:val="22"/>
          <w:szCs w:val="22"/>
          <w:lang w:val="az-Latn-AZ"/>
        </w:rPr>
        <w:t>zahir olmuşdur”</w:t>
      </w:r>
      <w:r w:rsidR="00196B2E" w:rsidRPr="00AD7E53">
        <w:rPr>
          <w:sz w:val="22"/>
          <w:szCs w:val="22"/>
          <w:lang w:val="az-Latn-AZ"/>
        </w:rPr>
        <w:t>.</w:t>
      </w:r>
      <w:r w:rsidR="00A005E2" w:rsidRPr="00AD7E53">
        <w:rPr>
          <w:sz w:val="22"/>
          <w:szCs w:val="22"/>
          <w:lang w:val="az-Latn-AZ"/>
        </w:rPr>
        <w:t xml:space="preserve"> Bu, onların fikrincə, Əhdi-Ətiqin aydın və ikaredilməz mətninə görə</w:t>
      </w:r>
      <w:r w:rsidR="00C93062" w:rsidRPr="00AD7E53">
        <w:rPr>
          <w:sz w:val="22"/>
          <w:szCs w:val="22"/>
          <w:lang w:val="az-Latn-AZ"/>
        </w:rPr>
        <w:t xml:space="preserve"> aşkar küfr idi. Ona görə də Onun haqqında fitva çıxardılar və əmr verdilər ki, Onun qanı tökülməlidir və On</w:t>
      </w:r>
      <w:r w:rsidR="003F0B89" w:rsidRPr="00AD7E53">
        <w:rPr>
          <w:sz w:val="22"/>
          <w:szCs w:val="22"/>
          <w:lang w:val="az-Latn-AZ"/>
        </w:rPr>
        <w:t>u</w:t>
      </w:r>
      <w:r w:rsidR="00C93062" w:rsidRPr="00AD7E53">
        <w:rPr>
          <w:sz w:val="22"/>
          <w:szCs w:val="22"/>
          <w:lang w:val="az-Latn-AZ"/>
        </w:rPr>
        <w:t xml:space="preserve"> çarmıxdan asdılar və orada O nalə etdi: “Ey mənim sevgili Rəbbim, nə zamana qədər Sən məni bunların ixtiyarına buraxacaqsan! Məni Öz yanına götür və orada Mənə sığınacaq ver. Öz şərəf taxtının yanında mənə məkan ver. Həqiqətən, Sən dualara Cavab Verənsən və </w:t>
      </w:r>
      <w:r w:rsidR="00E52DA8" w:rsidRPr="00AD7E53">
        <w:rPr>
          <w:sz w:val="22"/>
          <w:szCs w:val="22"/>
          <w:lang w:val="az-Latn-AZ"/>
        </w:rPr>
        <w:t>Rəhmlisən, Mərhəmətlisən. Ey mənim Rəbbim! Bu hüdudsuz dünya daha məni özünə sığdıra bilməz, və Mən Sənin gözəlliyinə olan məhəbbətdən, Sənin ucadakı səltənətini arzuladığım üçün, Mənim ürəyimdə alovlanan və Sənin müqəddəslik ruhlarının yandırdığı bu atəşə görə bu xaçı sevirəm. Kömək et mənə, ey mənim Rə</w:t>
      </w:r>
      <w:r w:rsidR="00445026" w:rsidRPr="00AD7E53">
        <w:rPr>
          <w:sz w:val="22"/>
          <w:szCs w:val="22"/>
          <w:lang w:val="az-Latn-AZ"/>
        </w:rPr>
        <w:t xml:space="preserve">bbim, </w:t>
      </w:r>
      <w:r w:rsidR="00E52DA8" w:rsidRPr="00AD7E53">
        <w:rPr>
          <w:sz w:val="22"/>
          <w:szCs w:val="22"/>
          <w:lang w:val="az-Latn-AZ"/>
        </w:rPr>
        <w:t>Sənə yüksəlim, Mənə dayaq dur ki, Sənin müqəddəs Astanana yetişim, ey mənim mehriban Rəbbim! Həqiqətən</w:t>
      </w:r>
      <w:r w:rsidR="00445026" w:rsidRPr="00AD7E53">
        <w:rPr>
          <w:sz w:val="22"/>
          <w:szCs w:val="22"/>
          <w:lang w:val="az-Latn-AZ"/>
        </w:rPr>
        <w:t>,</w:t>
      </w:r>
      <w:r w:rsidR="00E52DA8" w:rsidRPr="00AD7E53">
        <w:rPr>
          <w:sz w:val="22"/>
          <w:szCs w:val="22"/>
          <w:lang w:val="az-Latn-AZ"/>
        </w:rPr>
        <w:t xml:space="preserve"> Sən Mərhəmətli, böyük kərəm Sahibisən. Həqiqətən, Sən Səxavətlisən. Həqiqətən, Sən Rəhmansan. Həqiqətən, Sən Hər Şeyi Bilənsən. Səndən başqa Allah yoxdur, Qüdrətli və Qüvvətli!”</w:t>
      </w:r>
    </w:p>
    <w:p w14:paraId="5E77D722" w14:textId="77777777" w:rsidR="009D34F8" w:rsidRPr="00AD7E53" w:rsidRDefault="00D96B36" w:rsidP="00954337">
      <w:pPr>
        <w:spacing w:line="276" w:lineRule="auto"/>
        <w:ind w:firstLine="360"/>
        <w:jc w:val="both"/>
        <w:rPr>
          <w:sz w:val="22"/>
          <w:szCs w:val="22"/>
          <w:lang w:val="az-Latn-AZ"/>
        </w:rPr>
      </w:pPr>
      <w:r w:rsidRPr="00AD7E53">
        <w:rPr>
          <w:sz w:val="22"/>
          <w:szCs w:val="22"/>
          <w:lang w:val="az-Latn-AZ"/>
        </w:rPr>
        <w:t xml:space="preserve">Fariseylər heç vaxt Ona belə böhtan atmağa və Onu belə ağır günahda ittiham etməyə cürət etməzdilər, əgər </w:t>
      </w:r>
      <w:r w:rsidR="00F4732A" w:rsidRPr="00AD7E53">
        <w:rPr>
          <w:sz w:val="22"/>
          <w:szCs w:val="22"/>
          <w:lang w:val="az-Latn-AZ"/>
        </w:rPr>
        <w:t xml:space="preserve">sirlərin daxili mahiyyəti barədə onların cahilliyi olmasaydı və o fakt ki, onlar Onun əzəmətinin şəfəqlərinə diqqət vermədilər və Onun gətirdiyi sübutlara fikir vermədilər. Bunlar olmasaydı, onlar Onun sözlərinə inanar, onun nazil etdiyi ayələrə şəhadət verər, Onun nitqlərinin həqiqətini etiraf edər, Onun bayrağının qoruyucu kölgəsi altında sığınacaq axtarar, Onun işarə və nişanələrini anlayar və Onun mübarək müjdələrinə sevinərdilər. </w:t>
      </w:r>
    </w:p>
    <w:p w14:paraId="36851FA0" w14:textId="77777777" w:rsidR="00F4732A" w:rsidRPr="00AD7E53" w:rsidRDefault="00F4732A" w:rsidP="00954337">
      <w:pPr>
        <w:spacing w:line="276" w:lineRule="auto"/>
        <w:ind w:firstLine="360"/>
        <w:jc w:val="both"/>
        <w:rPr>
          <w:sz w:val="22"/>
          <w:szCs w:val="22"/>
          <w:lang w:val="az-Latn-AZ"/>
        </w:rPr>
      </w:pPr>
      <w:r w:rsidRPr="00AD7E53">
        <w:rPr>
          <w:sz w:val="22"/>
          <w:szCs w:val="22"/>
          <w:lang w:val="az-Latn-AZ"/>
        </w:rPr>
        <w:t xml:space="preserve">Bil ki, </w:t>
      </w:r>
      <w:r w:rsidR="00B74C96" w:rsidRPr="00AD7E53">
        <w:rPr>
          <w:sz w:val="22"/>
          <w:szCs w:val="22"/>
          <w:lang w:val="az-Latn-AZ"/>
        </w:rPr>
        <w:t xml:space="preserve">Görünməzlərin Görünməzi adlandırılan </w:t>
      </w:r>
      <w:r w:rsidRPr="00AD7E53">
        <w:rPr>
          <w:sz w:val="22"/>
          <w:szCs w:val="22"/>
          <w:lang w:val="az-Latn-AZ"/>
        </w:rPr>
        <w:t>İlahi Mahiyyə</w:t>
      </w:r>
      <w:r w:rsidR="00B74C96" w:rsidRPr="00AD7E53">
        <w:rPr>
          <w:sz w:val="22"/>
          <w:szCs w:val="22"/>
          <w:lang w:val="az-Latn-AZ"/>
        </w:rPr>
        <w:t>t,</w:t>
      </w:r>
      <w:r w:rsidR="006759CA" w:rsidRPr="00AD7E53">
        <w:rPr>
          <w:sz w:val="22"/>
          <w:szCs w:val="22"/>
          <w:lang w:val="az-Latn-AZ"/>
        </w:rPr>
        <w:t xml:space="preserve"> </w:t>
      </w:r>
      <w:r w:rsidR="00B74C96" w:rsidRPr="00AD7E53">
        <w:rPr>
          <w:sz w:val="22"/>
          <w:szCs w:val="22"/>
          <w:lang w:val="az-Latn-AZ"/>
        </w:rPr>
        <w:t>heç vaxt təsvirə sığmaz, ağıllar onu dərk edə bilməz – O hər bir zikrdən, tərifdən, işarə və nişandan, nida edərkən verilən addan və mədhdən ucadır. O mənada ki, O Özündə Özüdür, ağıl Onu heç vaxt dərk etməz və Onu tanımaq istəyən ruh səhradakı yol azmış sərgərdandan başqa bir şey deyil. “</w:t>
      </w:r>
      <w:r w:rsidR="007758AE" w:rsidRPr="00AD7E53">
        <w:rPr>
          <w:sz w:val="22"/>
          <w:szCs w:val="22"/>
          <w:lang w:val="az-Latn-AZ"/>
        </w:rPr>
        <w:t>Gözlər</w:t>
      </w:r>
      <w:r w:rsidR="00B74C96" w:rsidRPr="00AD7E53">
        <w:rPr>
          <w:sz w:val="22"/>
          <w:szCs w:val="22"/>
          <w:lang w:val="az-Latn-AZ"/>
        </w:rPr>
        <w:t xml:space="preserve"> Onu dərk etməz, amma O </w:t>
      </w:r>
      <w:r w:rsidR="007758AE" w:rsidRPr="00AD7E53">
        <w:rPr>
          <w:sz w:val="22"/>
          <w:szCs w:val="22"/>
          <w:lang w:val="az-Latn-AZ"/>
        </w:rPr>
        <w:t>gözləri</w:t>
      </w:r>
      <w:r w:rsidR="00B74C96" w:rsidRPr="00AD7E53">
        <w:rPr>
          <w:sz w:val="22"/>
          <w:szCs w:val="22"/>
          <w:lang w:val="az-Latn-AZ"/>
        </w:rPr>
        <w:t xml:space="preserve"> dərk edər. </w:t>
      </w:r>
      <w:r w:rsidR="00C87868" w:rsidRPr="00AD7E53">
        <w:rPr>
          <w:sz w:val="22"/>
          <w:szCs w:val="22"/>
          <w:lang w:val="az-Latn-AZ"/>
        </w:rPr>
        <w:t>O Lətifdir, Hər Şeydən Xəbərdardır”</w:t>
      </w:r>
      <w:r w:rsidR="00196B2E" w:rsidRPr="00AD7E53">
        <w:rPr>
          <w:sz w:val="22"/>
          <w:szCs w:val="22"/>
          <w:lang w:val="az-Latn-AZ"/>
        </w:rPr>
        <w:t>.</w:t>
      </w:r>
      <w:r w:rsidR="00FC186A" w:rsidRPr="00AD7E53">
        <w:rPr>
          <w:rStyle w:val="af1"/>
          <w:sz w:val="22"/>
          <w:szCs w:val="22"/>
          <w:lang w:val="az-Latn-AZ"/>
        </w:rPr>
        <w:footnoteReference w:id="18"/>
      </w:r>
    </w:p>
    <w:p w14:paraId="2C1B02A9" w14:textId="77777777" w:rsidR="00225FA4" w:rsidRPr="00AD7E53" w:rsidRDefault="00225FA4" w:rsidP="00954337">
      <w:pPr>
        <w:spacing w:line="276" w:lineRule="auto"/>
        <w:ind w:firstLine="360"/>
        <w:jc w:val="both"/>
        <w:rPr>
          <w:sz w:val="22"/>
          <w:szCs w:val="22"/>
          <w:lang w:val="az-Latn-AZ"/>
        </w:rPr>
      </w:pPr>
      <w:r w:rsidRPr="00AD7E53">
        <w:rPr>
          <w:sz w:val="22"/>
          <w:szCs w:val="22"/>
          <w:lang w:val="az-Latn-AZ"/>
        </w:rPr>
        <w:t>Lakin sən bütün şeylərin daxili mahiyyəti haqqında düşünsən və hər bir şeyin fərdiliyinə varsan, yaradılmış hər şeydə Rəbbinin mərhəmətinin nişanələrini görərsən</w:t>
      </w:r>
      <w:r w:rsidR="00445026" w:rsidRPr="00AD7E53">
        <w:rPr>
          <w:sz w:val="22"/>
          <w:szCs w:val="22"/>
          <w:lang w:val="az-Latn-AZ"/>
        </w:rPr>
        <w:t>,</w:t>
      </w:r>
      <w:r w:rsidRPr="00AD7E53">
        <w:rPr>
          <w:sz w:val="22"/>
          <w:szCs w:val="22"/>
          <w:lang w:val="az-Latn-AZ"/>
        </w:rPr>
        <w:t xml:space="preserve"> bütün</w:t>
      </w:r>
      <w:r w:rsidR="00595DB4" w:rsidRPr="00AD7E53">
        <w:rPr>
          <w:sz w:val="22"/>
          <w:szCs w:val="22"/>
          <w:lang w:val="az-Latn-AZ"/>
        </w:rPr>
        <w:t xml:space="preserve"> </w:t>
      </w:r>
      <w:r w:rsidRPr="00AD7E53">
        <w:rPr>
          <w:sz w:val="22"/>
          <w:szCs w:val="22"/>
          <w:lang w:val="az-Latn-AZ"/>
        </w:rPr>
        <w:t>varlıq səltənətində Onun Adlarının və Sifətlərinin yayılan şüalarını aşkar edərsən ki, onları inadkarlardan və nadanlardan başqa heç</w:t>
      </w:r>
      <w:r w:rsidR="006759CA" w:rsidRPr="00AD7E53">
        <w:rPr>
          <w:sz w:val="22"/>
          <w:szCs w:val="22"/>
          <w:lang w:val="az-Latn-AZ"/>
        </w:rPr>
        <w:t xml:space="preserve"> </w:t>
      </w:r>
      <w:r w:rsidRPr="00AD7E53">
        <w:rPr>
          <w:sz w:val="22"/>
          <w:szCs w:val="22"/>
          <w:lang w:val="az-Latn-AZ"/>
        </w:rPr>
        <w:t>kəs danmaz.</w:t>
      </w:r>
      <w:r w:rsidR="00F94B58" w:rsidRPr="00AD7E53">
        <w:rPr>
          <w:sz w:val="22"/>
          <w:szCs w:val="22"/>
          <w:lang w:val="az-Latn-AZ"/>
        </w:rPr>
        <w:t xml:space="preserve"> Onda sən müşahidə edərsən ki, kainat bir bükülmüş kağızdır ki, Onun qalın pərdələr arxasındakı Lövhünün gizli sirlərini nümayiş etdirir. Mövcudatda elə bir zərrə yoxdur, yaradılmışlar</w:t>
      </w:r>
      <w:r w:rsidR="00595DB4" w:rsidRPr="00AD7E53">
        <w:rPr>
          <w:sz w:val="22"/>
          <w:szCs w:val="22"/>
          <w:lang w:val="az-Latn-AZ"/>
        </w:rPr>
        <w:t>dan elə bir məxluq yoxdur ki, Onun tərifini söyləməsin, Onun adlarından və sifətlərindən bəhs etməsin, Onun qüdrətinin şanını zahir etmə</w:t>
      </w:r>
      <w:r w:rsidR="00C97B68" w:rsidRPr="00AD7E53">
        <w:rPr>
          <w:sz w:val="22"/>
          <w:szCs w:val="22"/>
          <w:lang w:val="az-Latn-AZ"/>
        </w:rPr>
        <w:t xml:space="preserve">sin, </w:t>
      </w:r>
      <w:r w:rsidR="00595DB4" w:rsidRPr="00AD7E53">
        <w:rPr>
          <w:sz w:val="22"/>
          <w:szCs w:val="22"/>
          <w:lang w:val="az-Latn-AZ"/>
        </w:rPr>
        <w:t>Onun təkliyinə və mərhəmətinə aparmasın: eşidən qulağ</w:t>
      </w:r>
      <w:r w:rsidR="00445026" w:rsidRPr="00AD7E53">
        <w:rPr>
          <w:sz w:val="22"/>
          <w:szCs w:val="22"/>
          <w:lang w:val="az-Latn-AZ"/>
        </w:rPr>
        <w:t>ı</w:t>
      </w:r>
      <w:r w:rsidR="00595DB4" w:rsidRPr="00AD7E53">
        <w:rPr>
          <w:sz w:val="22"/>
          <w:szCs w:val="22"/>
          <w:lang w:val="az-Latn-AZ"/>
        </w:rPr>
        <w:t xml:space="preserve"> olanlardan, görən gözü olanlardan, düşüncəsi sağlam olanlardan heç kəs bunu inkar edə bilməz.</w:t>
      </w:r>
    </w:p>
    <w:p w14:paraId="2341D674" w14:textId="77777777" w:rsidR="00C97B68" w:rsidRPr="00AD7E53" w:rsidRDefault="00595DB4" w:rsidP="00954337">
      <w:pPr>
        <w:spacing w:line="276" w:lineRule="auto"/>
        <w:ind w:firstLine="360"/>
        <w:jc w:val="both"/>
        <w:rPr>
          <w:sz w:val="22"/>
          <w:szCs w:val="22"/>
          <w:lang w:val="az-Latn-AZ"/>
        </w:rPr>
      </w:pPr>
      <w:r w:rsidRPr="00AD7E53">
        <w:rPr>
          <w:sz w:val="22"/>
          <w:szCs w:val="22"/>
          <w:lang w:val="az-Latn-AZ"/>
        </w:rPr>
        <w:t xml:space="preserve">Və sən bütün xilqətə baxanda və onun zərrələrinə nəzər salanda, görərsən ki, Həqiqət Günəşinin şüaları hər şeyin üzərinə səpilir və onlarda parlayır, o Günəşin şəfəqlərindən, Onun sirlərindən danışır və Onun işıqlarını yayır. </w:t>
      </w:r>
      <w:r w:rsidR="00C97B68" w:rsidRPr="00AD7E53">
        <w:rPr>
          <w:sz w:val="22"/>
          <w:szCs w:val="22"/>
          <w:lang w:val="az-Latn-AZ"/>
        </w:rPr>
        <w:t>Sən ağaclara bax, çiçəklərə və meyvələrə nəzər sal, hətta daşları müşahidə et. Bunlarda da sən Günəşin şüalarının onların üzərinə düşdüyünü, onlarda aşkar göründüyünü və onlarda aşkara çıxdığını görəcəksən.</w:t>
      </w:r>
    </w:p>
    <w:p w14:paraId="2FCCD770" w14:textId="77777777" w:rsidR="00595DB4" w:rsidRPr="00AD7E53" w:rsidRDefault="00C97B68" w:rsidP="00954337">
      <w:pPr>
        <w:spacing w:line="276" w:lineRule="auto"/>
        <w:ind w:firstLine="360"/>
        <w:jc w:val="both"/>
        <w:rPr>
          <w:sz w:val="22"/>
          <w:szCs w:val="22"/>
          <w:lang w:val="az-Latn-AZ"/>
        </w:rPr>
      </w:pPr>
      <w:r w:rsidRPr="00AD7E53">
        <w:rPr>
          <w:sz w:val="22"/>
          <w:szCs w:val="22"/>
          <w:lang w:val="az-Latn-AZ"/>
        </w:rPr>
        <w:t>Lakin sən gözünü parlaq, ləkəsiz və təmiz</w:t>
      </w:r>
      <w:r w:rsidR="006759CA" w:rsidRPr="00AD7E53">
        <w:rPr>
          <w:sz w:val="22"/>
          <w:szCs w:val="22"/>
          <w:lang w:val="az-Latn-AZ"/>
        </w:rPr>
        <w:t xml:space="preserve"> </w:t>
      </w:r>
      <w:r w:rsidRPr="00AD7E53">
        <w:rPr>
          <w:sz w:val="22"/>
          <w:szCs w:val="22"/>
          <w:lang w:val="az-Latn-AZ"/>
        </w:rPr>
        <w:t>Güzgüyə çevirsən, o</w:t>
      </w:r>
      <w:r w:rsidR="00A5461D" w:rsidRPr="00AD7E53">
        <w:rPr>
          <w:sz w:val="22"/>
          <w:szCs w:val="22"/>
          <w:lang w:val="az-Latn-AZ"/>
        </w:rPr>
        <w:t>nd</w:t>
      </w:r>
      <w:r w:rsidRPr="00AD7E53">
        <w:rPr>
          <w:sz w:val="22"/>
          <w:szCs w:val="22"/>
          <w:lang w:val="az-Latn-AZ"/>
        </w:rPr>
        <w:t>a ilahi Gözəllik əks edilmişdir, sən orada şü</w:t>
      </w:r>
      <w:r w:rsidR="000D6AEF" w:rsidRPr="00AD7E53">
        <w:rPr>
          <w:sz w:val="22"/>
          <w:szCs w:val="22"/>
          <w:lang w:val="az-Latn-AZ"/>
        </w:rPr>
        <w:t>a</w:t>
      </w:r>
      <w:r w:rsidRPr="00AD7E53">
        <w:rPr>
          <w:sz w:val="22"/>
          <w:szCs w:val="22"/>
          <w:lang w:val="az-Latn-AZ"/>
        </w:rPr>
        <w:t>larını, istisini, bütün kürəsilə işıqlarını saçan Günəşi görəcəksən. Zira hər bir ayrıca varlıq günəş işığından payına düşəni alır və ondan danışır, lakin o Universal Mahiyyə</w:t>
      </w:r>
      <w:r w:rsidR="000D6AEF" w:rsidRPr="00AD7E53">
        <w:rPr>
          <w:sz w:val="22"/>
          <w:szCs w:val="22"/>
          <w:lang w:val="az-Latn-AZ"/>
        </w:rPr>
        <w:t>t bütün şəfəqləri ilə,</w:t>
      </w:r>
      <w:r w:rsidR="006759CA" w:rsidRPr="00AD7E53">
        <w:rPr>
          <w:sz w:val="22"/>
          <w:szCs w:val="22"/>
          <w:lang w:val="az-Latn-AZ"/>
        </w:rPr>
        <w:t xml:space="preserve"> </w:t>
      </w:r>
      <w:r w:rsidR="000D6AEF" w:rsidRPr="00AD7E53">
        <w:rPr>
          <w:sz w:val="22"/>
          <w:szCs w:val="22"/>
          <w:lang w:val="az-Latn-AZ"/>
        </w:rPr>
        <w:t>keyfiyyətləri onda zahir olan Günəşin bütün keyfiyyətlərinə uyğun olan o ləkəsiz Güzgü</w:t>
      </w:r>
      <w:r w:rsidR="00A5461D" w:rsidRPr="00AD7E53">
        <w:rPr>
          <w:sz w:val="22"/>
          <w:szCs w:val="22"/>
          <w:lang w:val="az-Latn-AZ"/>
        </w:rPr>
        <w:t xml:space="preserve"> bütün</w:t>
      </w:r>
      <w:r w:rsidR="000D6AEF" w:rsidRPr="00AD7E53">
        <w:rPr>
          <w:sz w:val="22"/>
          <w:szCs w:val="22"/>
          <w:lang w:val="az-Latn-AZ"/>
        </w:rPr>
        <w:t xml:space="preserve"> tamlığı ilə C</w:t>
      </w:r>
      <w:r w:rsidR="000D15D6" w:rsidRPr="00AD7E53">
        <w:rPr>
          <w:sz w:val="22"/>
          <w:szCs w:val="22"/>
          <w:lang w:val="az-Latn-AZ"/>
        </w:rPr>
        <w:t>a</w:t>
      </w:r>
      <w:r w:rsidR="000D6AEF" w:rsidRPr="00AD7E53">
        <w:rPr>
          <w:sz w:val="22"/>
          <w:szCs w:val="22"/>
          <w:lang w:val="az-Latn-AZ"/>
        </w:rPr>
        <w:t>lal Mənbəyinin Cövhər</w:t>
      </w:r>
      <w:r w:rsidR="00BD1DBF" w:rsidRPr="00AD7E53">
        <w:rPr>
          <w:sz w:val="22"/>
          <w:szCs w:val="22"/>
          <w:lang w:val="az-Latn-AZ"/>
        </w:rPr>
        <w:t>i</w:t>
      </w:r>
      <w:r w:rsidR="000D6AEF" w:rsidRPr="00AD7E53">
        <w:rPr>
          <w:sz w:val="22"/>
          <w:szCs w:val="22"/>
          <w:lang w:val="az-Latn-AZ"/>
        </w:rPr>
        <w:t>dir ki, daimi qalacaq. “</w:t>
      </w:r>
      <w:r w:rsidR="00BD1DBF" w:rsidRPr="00AD7E53">
        <w:rPr>
          <w:sz w:val="22"/>
          <w:szCs w:val="22"/>
          <w:lang w:val="az-Latn-AZ"/>
        </w:rPr>
        <w:t>De: İstər Allah, istərsə də Rəhman deyib çağırın. Necə çağırırsınız çağırın, ən gözəl adlar Ona məxsusdur</w:t>
      </w:r>
      <w:r w:rsidR="000D6AEF" w:rsidRPr="00AD7E53">
        <w:rPr>
          <w:sz w:val="22"/>
          <w:szCs w:val="22"/>
          <w:lang w:val="az-Latn-AZ"/>
        </w:rPr>
        <w:t>”</w:t>
      </w:r>
      <w:r w:rsidR="00196B2E" w:rsidRPr="00AD7E53">
        <w:rPr>
          <w:sz w:val="22"/>
          <w:szCs w:val="22"/>
          <w:lang w:val="az-Latn-AZ"/>
        </w:rPr>
        <w:t>.</w:t>
      </w:r>
      <w:r w:rsidR="00BD1DBF" w:rsidRPr="00AD7E53">
        <w:rPr>
          <w:rStyle w:val="af1"/>
          <w:sz w:val="22"/>
          <w:szCs w:val="22"/>
          <w:lang w:val="az-Latn-AZ"/>
        </w:rPr>
        <w:footnoteReference w:id="19"/>
      </w:r>
    </w:p>
    <w:p w14:paraId="6071BF79" w14:textId="77777777" w:rsidR="000D6AEF" w:rsidRPr="00AD7E53" w:rsidRDefault="00AB17C4" w:rsidP="00954337">
      <w:pPr>
        <w:spacing w:line="276" w:lineRule="auto"/>
        <w:ind w:firstLine="360"/>
        <w:jc w:val="both"/>
        <w:rPr>
          <w:sz w:val="22"/>
          <w:szCs w:val="22"/>
          <w:lang w:val="az-Latn-AZ"/>
        </w:rPr>
      </w:pPr>
      <w:r w:rsidRPr="00AD7E53">
        <w:rPr>
          <w:sz w:val="22"/>
          <w:szCs w:val="22"/>
          <w:lang w:val="az-Latn-AZ"/>
        </w:rPr>
        <w:t>Məsihin Ata Oğuldadır</w:t>
      </w:r>
      <w:r w:rsidR="00F006AA" w:rsidRPr="00AD7E53">
        <w:rPr>
          <w:rStyle w:val="af1"/>
          <w:sz w:val="22"/>
          <w:szCs w:val="22"/>
          <w:lang w:val="az-Latn-AZ"/>
        </w:rPr>
        <w:footnoteReference w:id="20"/>
      </w:r>
      <w:r w:rsidRPr="00AD7E53">
        <w:rPr>
          <w:sz w:val="22"/>
          <w:szCs w:val="22"/>
          <w:lang w:val="az-Latn-AZ"/>
        </w:rPr>
        <w:t xml:space="preserve"> sözlərinin mənası budur. Məgər sən görmürsənmi ki, əgər ləkəsiz güzgü iddia etsə ki, “həqiqətən də günəş bütün keyfiyyətləri, əlamət</w:t>
      </w:r>
      <w:r w:rsidR="000E1DEC" w:rsidRPr="00AD7E53">
        <w:rPr>
          <w:sz w:val="22"/>
          <w:szCs w:val="22"/>
          <w:lang w:val="az-Latn-AZ"/>
        </w:rPr>
        <w:t xml:space="preserve"> </w:t>
      </w:r>
      <w:r w:rsidRPr="00AD7E53">
        <w:rPr>
          <w:sz w:val="22"/>
          <w:szCs w:val="22"/>
          <w:lang w:val="az-Latn-AZ"/>
        </w:rPr>
        <w:t xml:space="preserve">və nişanələri ilə məndə parlayır”, bu güzgünün sözlədiyi sözlərdə nə yalan var, nə </w:t>
      </w:r>
      <w:r w:rsidR="000E1DEC" w:rsidRPr="00AD7E53">
        <w:rPr>
          <w:sz w:val="22"/>
          <w:szCs w:val="22"/>
          <w:lang w:val="az-Latn-AZ"/>
        </w:rPr>
        <w:t>yanılma</w:t>
      </w:r>
      <w:r w:rsidRPr="00AD7E53">
        <w:rPr>
          <w:sz w:val="22"/>
          <w:szCs w:val="22"/>
          <w:lang w:val="az-Latn-AZ"/>
        </w:rPr>
        <w:t>! Xeyr, Onu Yaradana, Ona forma Verənə</w:t>
      </w:r>
      <w:r w:rsidR="0028699D" w:rsidRPr="00AD7E53">
        <w:rPr>
          <w:sz w:val="22"/>
          <w:szCs w:val="22"/>
          <w:lang w:val="az-Latn-AZ"/>
        </w:rPr>
        <w:t>, Onu Q</w:t>
      </w:r>
      <w:r w:rsidRPr="00AD7E53">
        <w:rPr>
          <w:sz w:val="22"/>
          <w:szCs w:val="22"/>
          <w:lang w:val="az-Latn-AZ"/>
        </w:rPr>
        <w:t>urana, Onu daxilində əks etdirdiyi parlaq şəfəqin əlamətinə uyğun bir varlıq edən Kəsə</w:t>
      </w:r>
      <w:r w:rsidR="0028699D" w:rsidRPr="00AD7E53">
        <w:rPr>
          <w:sz w:val="22"/>
          <w:szCs w:val="22"/>
          <w:lang w:val="az-Latn-AZ"/>
        </w:rPr>
        <w:t xml:space="preserve"> and olsun! O Y</w:t>
      </w:r>
      <w:r w:rsidRPr="00AD7E53">
        <w:rPr>
          <w:sz w:val="22"/>
          <w:szCs w:val="22"/>
          <w:lang w:val="az-Latn-AZ"/>
        </w:rPr>
        <w:t xml:space="preserve">aradana təriflər olsun! Onu </w:t>
      </w:r>
      <w:r w:rsidR="0028699D" w:rsidRPr="00AD7E53">
        <w:rPr>
          <w:sz w:val="22"/>
          <w:szCs w:val="22"/>
          <w:lang w:val="az-Latn-AZ"/>
        </w:rPr>
        <w:t>Q</w:t>
      </w:r>
      <w:r w:rsidRPr="00AD7E53">
        <w:rPr>
          <w:sz w:val="22"/>
          <w:szCs w:val="22"/>
          <w:lang w:val="az-Latn-AZ"/>
        </w:rPr>
        <w:t>ur</w:t>
      </w:r>
      <w:r w:rsidR="0028699D" w:rsidRPr="00AD7E53">
        <w:rPr>
          <w:sz w:val="22"/>
          <w:szCs w:val="22"/>
          <w:lang w:val="az-Latn-AZ"/>
        </w:rPr>
        <w:t>ucuya</w:t>
      </w:r>
      <w:r w:rsidRPr="00AD7E53">
        <w:rPr>
          <w:sz w:val="22"/>
          <w:szCs w:val="22"/>
          <w:lang w:val="az-Latn-AZ"/>
        </w:rPr>
        <w:t xml:space="preserve"> təriflər olsun! Onu zahir etdirən</w:t>
      </w:r>
      <w:r w:rsidR="0028699D" w:rsidRPr="00AD7E53">
        <w:rPr>
          <w:sz w:val="22"/>
          <w:szCs w:val="22"/>
          <w:lang w:val="az-Latn-AZ"/>
        </w:rPr>
        <w:t xml:space="preserve"> Kəsə</w:t>
      </w:r>
      <w:r w:rsidRPr="00AD7E53">
        <w:rPr>
          <w:sz w:val="22"/>
          <w:szCs w:val="22"/>
          <w:lang w:val="az-Latn-AZ"/>
        </w:rPr>
        <w:t xml:space="preserve"> təriflər olsun!</w:t>
      </w:r>
    </w:p>
    <w:p w14:paraId="06CB725B" w14:textId="77777777" w:rsidR="00C867BC" w:rsidRPr="00AD7E53" w:rsidRDefault="00AB17C4" w:rsidP="00954337">
      <w:pPr>
        <w:spacing w:line="276" w:lineRule="auto"/>
        <w:ind w:firstLine="360"/>
        <w:jc w:val="both"/>
        <w:rPr>
          <w:sz w:val="22"/>
          <w:szCs w:val="22"/>
          <w:lang w:val="az-Latn-AZ"/>
        </w:rPr>
      </w:pPr>
      <w:r w:rsidRPr="00AD7E53">
        <w:rPr>
          <w:sz w:val="22"/>
          <w:szCs w:val="22"/>
          <w:lang w:val="az-Latn-AZ"/>
        </w:rPr>
        <w:t>Mə</w:t>
      </w:r>
      <w:r w:rsidR="00AA777E" w:rsidRPr="00AD7E53">
        <w:rPr>
          <w:sz w:val="22"/>
          <w:szCs w:val="22"/>
          <w:lang w:val="az-Latn-AZ"/>
        </w:rPr>
        <w:t>sihin söylədiyi sözlər bunlar idi. Bu</w:t>
      </w:r>
      <w:r w:rsidR="0028699D" w:rsidRPr="00AD7E53">
        <w:rPr>
          <w:sz w:val="22"/>
          <w:szCs w:val="22"/>
          <w:lang w:val="az-Latn-AZ"/>
        </w:rPr>
        <w:t xml:space="preserve"> sözlərə görə onlar Onu təqsirləndirdilər və Ona hücum etdilər: “Həqiqətən Oğul Atadadır, Ata isə Oğulda”</w:t>
      </w:r>
      <w:r w:rsidR="00196B2E" w:rsidRPr="00AD7E53">
        <w:rPr>
          <w:sz w:val="22"/>
          <w:szCs w:val="22"/>
          <w:lang w:val="az-Latn-AZ"/>
        </w:rPr>
        <w:t>.</w:t>
      </w:r>
      <w:r w:rsidR="00F006AA" w:rsidRPr="00AD7E53">
        <w:rPr>
          <w:rStyle w:val="af1"/>
          <w:sz w:val="22"/>
          <w:szCs w:val="22"/>
          <w:lang w:val="az-Latn-AZ"/>
        </w:rPr>
        <w:footnoteReference w:id="21"/>
      </w:r>
      <w:r w:rsidR="00E93070" w:rsidRPr="00AD7E53">
        <w:rPr>
          <w:sz w:val="22"/>
          <w:szCs w:val="22"/>
          <w:lang w:val="az-Latn-AZ"/>
        </w:rPr>
        <w:t xml:space="preserve"> Bunlardan agah ol və Rəbbinin sirlərini öyrən. İnkarçılara gəldikdə isə, onlar Allahdan pərdələnmişlər: onlar nə görür, nə eşidir, nə də dərk edirlər. “</w:t>
      </w:r>
      <w:r w:rsidR="00D36A34" w:rsidRPr="00AD7E53">
        <w:rPr>
          <w:sz w:val="22"/>
          <w:szCs w:val="22"/>
          <w:lang w:val="az-Latn-AZ"/>
        </w:rPr>
        <w:t xml:space="preserve">Onları burax öz boş </w:t>
      </w:r>
      <w:r w:rsidR="008F1DC3" w:rsidRPr="00AD7E53">
        <w:rPr>
          <w:sz w:val="22"/>
          <w:szCs w:val="22"/>
          <w:lang w:val="az-Latn-AZ"/>
        </w:rPr>
        <w:t xml:space="preserve">öcəşmələri və iradları ilə </w:t>
      </w:r>
      <w:r w:rsidR="00F006AA" w:rsidRPr="00AD7E53">
        <w:rPr>
          <w:sz w:val="22"/>
          <w:szCs w:val="22"/>
          <w:lang w:val="az-Latn-AZ"/>
        </w:rPr>
        <w:t>oyalansınlar</w:t>
      </w:r>
      <w:r w:rsidR="008F1DC3" w:rsidRPr="00AD7E53">
        <w:rPr>
          <w:sz w:val="22"/>
          <w:szCs w:val="22"/>
          <w:lang w:val="az-Latn-AZ"/>
        </w:rPr>
        <w:t>”</w:t>
      </w:r>
      <w:r w:rsidR="00196B2E" w:rsidRPr="00AD7E53">
        <w:rPr>
          <w:sz w:val="22"/>
          <w:szCs w:val="22"/>
          <w:lang w:val="az-Latn-AZ"/>
        </w:rPr>
        <w:t>.</w:t>
      </w:r>
      <w:r w:rsidR="00944B3A" w:rsidRPr="00AD7E53">
        <w:rPr>
          <w:rStyle w:val="af1"/>
          <w:sz w:val="22"/>
          <w:szCs w:val="22"/>
          <w:lang w:val="az-Latn-AZ"/>
        </w:rPr>
        <w:footnoteReference w:id="22"/>
      </w:r>
      <w:r w:rsidR="00E93070" w:rsidRPr="00AD7E53">
        <w:rPr>
          <w:sz w:val="22"/>
          <w:szCs w:val="22"/>
          <w:lang w:val="az-Latn-AZ"/>
        </w:rPr>
        <w:t xml:space="preserve"> </w:t>
      </w:r>
      <w:r w:rsidR="008F1DC3" w:rsidRPr="00AD7E53">
        <w:rPr>
          <w:sz w:val="22"/>
          <w:szCs w:val="22"/>
          <w:lang w:val="az-Latn-AZ"/>
        </w:rPr>
        <w:t>Onları suyu qurumuş çay yataqlarında sərgərdan burax. Onlar kövşəyən he</w:t>
      </w:r>
      <w:r w:rsidR="00944B3A" w:rsidRPr="00AD7E53">
        <w:rPr>
          <w:sz w:val="22"/>
          <w:szCs w:val="22"/>
          <w:lang w:val="az-Latn-AZ"/>
        </w:rPr>
        <w:t>y</w:t>
      </w:r>
      <w:r w:rsidR="008F1DC3" w:rsidRPr="00AD7E53">
        <w:rPr>
          <w:sz w:val="22"/>
          <w:szCs w:val="22"/>
          <w:lang w:val="az-Latn-AZ"/>
        </w:rPr>
        <w:t>va</w:t>
      </w:r>
      <w:r w:rsidR="00C867BC" w:rsidRPr="00AD7E53">
        <w:rPr>
          <w:sz w:val="22"/>
          <w:szCs w:val="22"/>
          <w:lang w:val="az-Latn-AZ"/>
        </w:rPr>
        <w:t>n</w:t>
      </w:r>
      <w:r w:rsidR="008F1DC3" w:rsidRPr="00AD7E53">
        <w:rPr>
          <w:sz w:val="22"/>
          <w:szCs w:val="22"/>
          <w:lang w:val="az-Latn-AZ"/>
        </w:rPr>
        <w:t>lar</w:t>
      </w:r>
      <w:r w:rsidR="006759CA" w:rsidRPr="00AD7E53">
        <w:rPr>
          <w:sz w:val="22"/>
          <w:szCs w:val="22"/>
          <w:lang w:val="az-Latn-AZ"/>
        </w:rPr>
        <w:t xml:space="preserve"> </w:t>
      </w:r>
      <w:r w:rsidR="008F1DC3" w:rsidRPr="00AD7E53">
        <w:rPr>
          <w:sz w:val="22"/>
          <w:szCs w:val="22"/>
          <w:lang w:val="az-Latn-AZ"/>
        </w:rPr>
        <w:t>kimi</w:t>
      </w:r>
      <w:r w:rsidR="00C867BC" w:rsidRPr="00AD7E53">
        <w:rPr>
          <w:sz w:val="22"/>
          <w:szCs w:val="22"/>
          <w:lang w:val="az-Latn-AZ"/>
        </w:rPr>
        <w:t xml:space="preserve"> </w:t>
      </w:r>
      <w:r w:rsidR="00BD5A61" w:rsidRPr="00AD7E53">
        <w:rPr>
          <w:sz w:val="22"/>
          <w:szCs w:val="22"/>
          <w:lang w:val="az-Latn-AZ"/>
        </w:rPr>
        <w:t>saxsını</w:t>
      </w:r>
      <w:r w:rsidR="00C867BC" w:rsidRPr="00AD7E53">
        <w:rPr>
          <w:sz w:val="22"/>
          <w:szCs w:val="22"/>
          <w:lang w:val="az-Latn-AZ"/>
        </w:rPr>
        <w:t xml:space="preserve"> </w:t>
      </w:r>
      <w:r w:rsidR="00CD25EE" w:rsidRPr="00AD7E53">
        <w:rPr>
          <w:sz w:val="22"/>
          <w:szCs w:val="22"/>
          <w:lang w:val="az-Latn-AZ"/>
        </w:rPr>
        <w:t>ləldən</w:t>
      </w:r>
      <w:r w:rsidR="00C867BC" w:rsidRPr="00AD7E53">
        <w:rPr>
          <w:sz w:val="22"/>
          <w:szCs w:val="22"/>
          <w:lang w:val="az-Latn-AZ"/>
        </w:rPr>
        <w:t xml:space="preserve"> ay</w:t>
      </w:r>
      <w:r w:rsidR="00CD25EE" w:rsidRPr="00AD7E53">
        <w:rPr>
          <w:sz w:val="22"/>
          <w:szCs w:val="22"/>
          <w:lang w:val="az-Latn-AZ"/>
        </w:rPr>
        <w:t>ı</w:t>
      </w:r>
      <w:r w:rsidR="00C867BC" w:rsidRPr="00AD7E53">
        <w:rPr>
          <w:sz w:val="22"/>
          <w:szCs w:val="22"/>
          <w:lang w:val="az-Latn-AZ"/>
        </w:rPr>
        <w:t>r</w:t>
      </w:r>
      <w:r w:rsidR="00CD25EE" w:rsidRPr="00AD7E53">
        <w:rPr>
          <w:sz w:val="22"/>
          <w:szCs w:val="22"/>
          <w:lang w:val="az-Latn-AZ"/>
        </w:rPr>
        <w:t>a bilmirlər</w:t>
      </w:r>
      <w:r w:rsidR="00C867BC" w:rsidRPr="00AD7E53">
        <w:rPr>
          <w:sz w:val="22"/>
          <w:szCs w:val="22"/>
          <w:lang w:val="az-Latn-AZ"/>
        </w:rPr>
        <w:t xml:space="preserve">. Sənin Mərhəmətli və </w:t>
      </w:r>
      <w:r w:rsidR="00CD25EE" w:rsidRPr="00AD7E53">
        <w:rPr>
          <w:sz w:val="22"/>
          <w:szCs w:val="22"/>
          <w:lang w:val="az-Latn-AZ"/>
        </w:rPr>
        <w:t>Şəfqətli</w:t>
      </w:r>
      <w:r w:rsidR="00C867BC" w:rsidRPr="00AD7E53">
        <w:rPr>
          <w:sz w:val="22"/>
          <w:szCs w:val="22"/>
          <w:lang w:val="az-Latn-AZ"/>
        </w:rPr>
        <w:t xml:space="preserve"> Rəbbinin sirləri onlar üçün örtülü qalmayıbmı?</w:t>
      </w:r>
    </w:p>
    <w:p w14:paraId="45EEC807" w14:textId="40749165" w:rsidR="00561822" w:rsidRPr="00AD7E53" w:rsidRDefault="00C867BC" w:rsidP="00954337">
      <w:pPr>
        <w:spacing w:line="276" w:lineRule="auto"/>
        <w:ind w:firstLine="360"/>
        <w:jc w:val="both"/>
        <w:rPr>
          <w:sz w:val="22"/>
          <w:szCs w:val="22"/>
          <w:lang w:val="az-Latn-AZ"/>
        </w:rPr>
      </w:pPr>
      <w:r w:rsidRPr="00AD7E53">
        <w:rPr>
          <w:sz w:val="22"/>
          <w:szCs w:val="22"/>
          <w:lang w:val="az-Latn-AZ"/>
        </w:rPr>
        <w:t xml:space="preserve">Özünə gəldikdə isə, bütün müjdələrin ən gözəli olan bu müjdəyə görə sevin və Allahın Sözünü ucaltmaq və Onun şirin rayihələrini o geniş və sərhədsiz torpaqda yaymaq üçün </w:t>
      </w:r>
      <w:r w:rsidR="00561822" w:rsidRPr="00AD7E53">
        <w:rPr>
          <w:sz w:val="22"/>
          <w:szCs w:val="22"/>
          <w:lang w:val="az-Latn-AZ"/>
        </w:rPr>
        <w:t xml:space="preserve">ayağa </w:t>
      </w:r>
      <w:r w:rsidRPr="00AD7E53">
        <w:rPr>
          <w:sz w:val="22"/>
          <w:szCs w:val="22"/>
          <w:lang w:val="az-Latn-AZ"/>
        </w:rPr>
        <w:t xml:space="preserve">qalx. Yəqin bil ki, Rəbbin ucadakı Səma Sakinləri və Əbha Mələkutunun qoşunları ilə sənin köməyinə gələcək. Bu qoşunlar qalxacaq və cəhalətin və korluğun qüvvələrini darmadağın edəcək. Tezliklə Ən Uca Səltənətin üfüqündən dan yerinin şəfəqlərinin və səhərin bütün diyarları necə işıqlandırdığını müşahidə edəcəksən. </w:t>
      </w:r>
      <w:r w:rsidR="005653E9" w:rsidRPr="00AD7E53">
        <w:rPr>
          <w:sz w:val="22"/>
          <w:szCs w:val="22"/>
          <w:lang w:val="az-Latn-AZ"/>
        </w:rPr>
        <w:t>O, b</w:t>
      </w:r>
      <w:r w:rsidRPr="00AD7E53">
        <w:rPr>
          <w:sz w:val="22"/>
          <w:szCs w:val="22"/>
          <w:lang w:val="az-Latn-AZ"/>
        </w:rPr>
        <w:t xml:space="preserve">u qaranlığı qovacaq, gecənin zülməti aydınlanacaq və yox olacaq, Əmrin parlaq üzü nur saçacaq və Günəş qalxacaq və dünyanı işıqlandıracaq. </w:t>
      </w:r>
      <w:r w:rsidR="00561822" w:rsidRPr="00AD7E53">
        <w:rPr>
          <w:sz w:val="22"/>
          <w:szCs w:val="22"/>
          <w:lang w:val="az-Latn-AZ"/>
        </w:rPr>
        <w:t xml:space="preserve">O gün </w:t>
      </w:r>
      <w:r w:rsidR="000772C6" w:rsidRPr="00AD7E53">
        <w:rPr>
          <w:sz w:val="22"/>
          <w:szCs w:val="22"/>
          <w:lang w:val="az-Latn-AZ"/>
        </w:rPr>
        <w:t>vəfalılar</w:t>
      </w:r>
      <w:r w:rsidR="00561822" w:rsidRPr="00AD7E53">
        <w:rPr>
          <w:sz w:val="22"/>
          <w:szCs w:val="22"/>
          <w:lang w:val="az-Latn-AZ"/>
        </w:rPr>
        <w:t xml:space="preserve"> sevinəcək, </w:t>
      </w:r>
      <w:r w:rsidR="000772C6" w:rsidRPr="00AD7E53">
        <w:rPr>
          <w:sz w:val="22"/>
          <w:szCs w:val="22"/>
          <w:lang w:val="az-Latn-AZ"/>
        </w:rPr>
        <w:t>səbatlılar</w:t>
      </w:r>
      <w:r w:rsidR="00561822" w:rsidRPr="00AD7E53">
        <w:rPr>
          <w:sz w:val="22"/>
          <w:szCs w:val="22"/>
          <w:lang w:val="az-Latn-AZ"/>
        </w:rPr>
        <w:t xml:space="preserve"> səadətə yetişəcək; onda böhtançılar yox olacaq, tərəddüd edənlər aradan gedəcə</w:t>
      </w:r>
      <w:r w:rsidR="005653E9" w:rsidRPr="00AD7E53">
        <w:rPr>
          <w:sz w:val="22"/>
          <w:szCs w:val="22"/>
          <w:lang w:val="az-Latn-AZ"/>
        </w:rPr>
        <w:t>k,</w:t>
      </w:r>
      <w:r w:rsidR="00561822" w:rsidRPr="00AD7E53">
        <w:rPr>
          <w:sz w:val="22"/>
          <w:szCs w:val="22"/>
          <w:lang w:val="az-Latn-AZ"/>
        </w:rPr>
        <w:t xml:space="preserve"> </w:t>
      </w:r>
      <w:r w:rsidR="005653E9" w:rsidRPr="00AD7E53">
        <w:rPr>
          <w:sz w:val="22"/>
          <w:szCs w:val="22"/>
          <w:lang w:val="az-Latn-AZ"/>
        </w:rPr>
        <w:t>n</w:t>
      </w:r>
      <w:r w:rsidR="00561822" w:rsidRPr="00AD7E53">
        <w:rPr>
          <w:sz w:val="22"/>
          <w:szCs w:val="22"/>
          <w:lang w:val="az-Latn-AZ"/>
        </w:rPr>
        <w:t xml:space="preserve">ecə ki, sübhün birinci işığında qaranlıq kölgələr yox olur. </w:t>
      </w:r>
    </w:p>
    <w:p w14:paraId="747C8C82" w14:textId="77777777" w:rsidR="00561822" w:rsidRPr="00AD7E53" w:rsidRDefault="00561822" w:rsidP="00954337">
      <w:pPr>
        <w:spacing w:line="276" w:lineRule="auto"/>
        <w:ind w:firstLine="360"/>
        <w:jc w:val="both"/>
        <w:rPr>
          <w:sz w:val="22"/>
          <w:szCs w:val="22"/>
          <w:lang w:val="az-Latn-AZ"/>
        </w:rPr>
      </w:pPr>
      <w:r w:rsidRPr="00AD7E53">
        <w:rPr>
          <w:sz w:val="22"/>
          <w:szCs w:val="22"/>
          <w:lang w:val="az-Latn-AZ"/>
        </w:rPr>
        <w:t>Sizə salamlar və tərif olsun.</w:t>
      </w:r>
    </w:p>
    <w:p w14:paraId="69273A81" w14:textId="77777777" w:rsidR="00E25306" w:rsidRPr="00AD7E53" w:rsidRDefault="00E25306" w:rsidP="00DB0F9A">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Ey Allah, mənim Allahım! Bu Sənin nurlu bəndədir, Sənin ruhani köləndir, o kəs ki, Sənin yaxınlığına cəzb olunub və Sənin hüzuruna yaxınlaşıb. Öz üzünü Sənin üzünə tutub, Sənin təkliyini etiraf edib, Sənin vahidliyinə iman gətirib, Sənin adınla millətlər arasında adını ucaldıb, insanları Sənin mərhəmət sularına hidayət edib, Sən Ey Səxavətli Allah! İstəyənlərə O,</w:t>
      </w:r>
      <w:r w:rsidR="00CD25EE" w:rsidRPr="00AD7E53">
        <w:rPr>
          <w:rFonts w:ascii="Times New Roman" w:hAnsi="Times New Roman"/>
          <w:sz w:val="22"/>
          <w:szCs w:val="22"/>
        </w:rPr>
        <w:t xml:space="preserve"> </w:t>
      </w:r>
      <w:r w:rsidRPr="00AD7E53">
        <w:rPr>
          <w:rFonts w:ascii="Times New Roman" w:hAnsi="Times New Roman"/>
          <w:sz w:val="22"/>
          <w:szCs w:val="22"/>
        </w:rPr>
        <w:t>Sənin ölçüsüz fəzlinin şərabı ilə dolub-daşan hidayət piyaləsindən içirib.</w:t>
      </w:r>
    </w:p>
    <w:p w14:paraId="20FC5AA1" w14:textId="77777777" w:rsidR="006B248A" w:rsidRPr="00AD7E53" w:rsidRDefault="00E25306" w:rsidP="00DB0F9A">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İlahi, bütün şəraitlərdə ona yardım eylə, Sənin qorunan sirlərini ona öyrət və Sənin gizli gövhərlərini onun üstünə yağdır. Onu Sənin ilahi köməyinin yelləri ilə ən uca qəsr üzərində dağalanan bayraq eylə, onu saf suların çağladığı çeşmə eylə.</w:t>
      </w:r>
      <w:r w:rsidR="006B248A" w:rsidRPr="00AD7E53">
        <w:rPr>
          <w:rFonts w:ascii="Times New Roman" w:hAnsi="Times New Roman"/>
          <w:sz w:val="22"/>
          <w:szCs w:val="22"/>
        </w:rPr>
        <w:t xml:space="preserve"> </w:t>
      </w:r>
    </w:p>
    <w:p w14:paraId="0C2D9E52" w14:textId="77777777" w:rsidR="00E25306" w:rsidRPr="00AD7E53" w:rsidRDefault="00E25306" w:rsidP="00DB0F9A">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Sən ey mənim Bağışlayan Rəbbim! Öz insanların arasında Sənin lütf etdiklərinə bütün şeylərin həqiqətini açmaqla, şöləsini ətrafa yayan çırağın ş</w:t>
      </w:r>
      <w:r w:rsidR="00CD25EE" w:rsidRPr="00AD7E53">
        <w:rPr>
          <w:rFonts w:ascii="Times New Roman" w:hAnsi="Times New Roman"/>
          <w:sz w:val="22"/>
          <w:szCs w:val="22"/>
        </w:rPr>
        <w:t>ü</w:t>
      </w:r>
      <w:r w:rsidRPr="00AD7E53">
        <w:rPr>
          <w:rFonts w:ascii="Times New Roman" w:hAnsi="Times New Roman"/>
          <w:sz w:val="22"/>
          <w:szCs w:val="22"/>
        </w:rPr>
        <w:t>aları ilə ürəkləri nurlandır.</w:t>
      </w:r>
    </w:p>
    <w:p w14:paraId="4D1F5C5F" w14:textId="77777777" w:rsidR="006B248A" w:rsidRPr="00AD7E53" w:rsidRDefault="00E25306" w:rsidP="00DB0F9A">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Həqiqətən, Sən Qüdrətlisən, Qüvvətlisən, Qoruyucu, Güclü, Xeyirxahsan! Həqiqətən, Sən bütün mərhəmətlərin Sahibisən!</w:t>
      </w:r>
    </w:p>
    <w:p w14:paraId="47278546" w14:textId="77777777" w:rsidR="000E1DEC" w:rsidRPr="00AD7E53" w:rsidRDefault="00C867BC" w:rsidP="00954337">
      <w:pPr>
        <w:spacing w:line="276" w:lineRule="auto"/>
        <w:ind w:firstLine="360"/>
        <w:jc w:val="both"/>
        <w:rPr>
          <w:sz w:val="22"/>
          <w:szCs w:val="22"/>
          <w:lang w:val="az-Latn-AZ"/>
        </w:rPr>
      </w:pPr>
      <w:r w:rsidRPr="00AD7E53">
        <w:rPr>
          <w:sz w:val="22"/>
          <w:szCs w:val="22"/>
          <w:lang w:val="az-Latn-AZ"/>
        </w:rPr>
        <w:t xml:space="preserve"> </w:t>
      </w:r>
    </w:p>
    <w:p w14:paraId="5230A353" w14:textId="77777777" w:rsidR="00CD25EE" w:rsidRPr="00AD7E53" w:rsidRDefault="00A864D8" w:rsidP="00A864D8">
      <w:pPr>
        <w:keepNext/>
        <w:keepLines/>
        <w:ind w:firstLine="360"/>
        <w:jc w:val="center"/>
      </w:pPr>
      <w:r w:rsidRPr="00AD7E53">
        <w:rPr>
          <w:sz w:val="26"/>
          <w:szCs w:val="26"/>
        </w:rPr>
        <w:t>– 20 –</w:t>
      </w:r>
    </w:p>
    <w:p w14:paraId="2EF67946" w14:textId="77777777" w:rsidR="00CD25EE" w:rsidRPr="00AD7E53" w:rsidRDefault="00CD25EE" w:rsidP="00954337">
      <w:pPr>
        <w:spacing w:line="276" w:lineRule="auto"/>
        <w:jc w:val="both"/>
        <w:rPr>
          <w:sz w:val="22"/>
          <w:szCs w:val="22"/>
          <w:lang w:val="az-Latn-AZ"/>
        </w:rPr>
      </w:pPr>
      <w:r w:rsidRPr="00AD7E53">
        <w:rPr>
          <w:rStyle w:val="af1"/>
          <w:sz w:val="22"/>
          <w:szCs w:val="22"/>
          <w:lang w:val="az-Latn-AZ"/>
        </w:rPr>
        <w:footnoteReference w:id="23"/>
      </w:r>
    </w:p>
    <w:p w14:paraId="40974F44" w14:textId="77777777" w:rsidR="000E1DEC" w:rsidRPr="00AD7E53" w:rsidRDefault="00CD25EE" w:rsidP="00954337">
      <w:pPr>
        <w:spacing w:line="276" w:lineRule="auto"/>
        <w:jc w:val="both"/>
        <w:rPr>
          <w:sz w:val="22"/>
          <w:szCs w:val="22"/>
          <w:lang w:val="az-Latn-AZ"/>
        </w:rPr>
      </w:pPr>
      <w:r w:rsidRPr="00AD7E53">
        <w:rPr>
          <w:sz w:val="22"/>
          <w:szCs w:val="22"/>
          <w:lang w:val="az-Latn-AZ"/>
        </w:rPr>
        <w:t>İ</w:t>
      </w:r>
      <w:r w:rsidR="000E1DEC" w:rsidRPr="00AD7E53">
        <w:rPr>
          <w:sz w:val="22"/>
          <w:szCs w:val="22"/>
          <w:lang w:val="az-Latn-AZ"/>
        </w:rPr>
        <w:t>yirmi əsr bundan əvvəl Məsih zühur edəndə, hərçənd yəhudilər səbirsizliklə</w:t>
      </w:r>
      <w:r w:rsidR="006759CA" w:rsidRPr="00AD7E53">
        <w:rPr>
          <w:sz w:val="22"/>
          <w:szCs w:val="22"/>
          <w:lang w:val="az-Latn-AZ"/>
        </w:rPr>
        <w:t xml:space="preserve"> </w:t>
      </w:r>
      <w:r w:rsidR="000E1DEC" w:rsidRPr="00AD7E53">
        <w:rPr>
          <w:sz w:val="22"/>
          <w:szCs w:val="22"/>
          <w:lang w:val="az-Latn-AZ"/>
        </w:rPr>
        <w:t>Onun gəlişini gözləyirdilər və hər gün dua edərək və ağlayaraq</w:t>
      </w:r>
      <w:r w:rsidR="006759CA" w:rsidRPr="00AD7E53">
        <w:rPr>
          <w:sz w:val="22"/>
          <w:szCs w:val="22"/>
          <w:lang w:val="az-Latn-AZ"/>
        </w:rPr>
        <w:t xml:space="preserve"> </w:t>
      </w:r>
      <w:r w:rsidR="000E1DEC" w:rsidRPr="00AD7E53">
        <w:rPr>
          <w:sz w:val="22"/>
          <w:szCs w:val="22"/>
          <w:lang w:val="az-Latn-AZ"/>
        </w:rPr>
        <w:t>deyirdilər: “Ey Allah</w:t>
      </w:r>
      <w:r w:rsidR="00B44B1E" w:rsidRPr="00AD7E53">
        <w:rPr>
          <w:sz w:val="22"/>
          <w:szCs w:val="22"/>
          <w:lang w:val="az-Latn-AZ"/>
        </w:rPr>
        <w:t>,</w:t>
      </w:r>
      <w:r w:rsidR="000E1DEC" w:rsidRPr="00AD7E53">
        <w:rPr>
          <w:sz w:val="22"/>
          <w:szCs w:val="22"/>
          <w:lang w:val="az-Latn-AZ"/>
        </w:rPr>
        <w:t xml:space="preserve"> Məsihi</w:t>
      </w:r>
      <w:r w:rsidR="00B44B1E" w:rsidRPr="00AD7E53">
        <w:rPr>
          <w:sz w:val="22"/>
          <w:szCs w:val="22"/>
          <w:lang w:val="az-Latn-AZ"/>
        </w:rPr>
        <w:t>n</w:t>
      </w:r>
      <w:r w:rsidR="000E1DEC" w:rsidRPr="00AD7E53">
        <w:rPr>
          <w:sz w:val="22"/>
          <w:szCs w:val="22"/>
          <w:lang w:val="az-Latn-AZ"/>
        </w:rPr>
        <w:t xml:space="preserve"> gəlişini </w:t>
      </w:r>
      <w:r w:rsidR="00CC0B39" w:rsidRPr="00AD7E53">
        <w:rPr>
          <w:sz w:val="22"/>
          <w:szCs w:val="22"/>
          <w:lang w:val="az-Latn-AZ"/>
        </w:rPr>
        <w:t>tezləşdir</w:t>
      </w:r>
      <w:r w:rsidR="000E1DEC" w:rsidRPr="00AD7E53">
        <w:rPr>
          <w:sz w:val="22"/>
          <w:szCs w:val="22"/>
          <w:lang w:val="az-Latn-AZ"/>
        </w:rPr>
        <w:t>”</w:t>
      </w:r>
      <w:r w:rsidR="00B44B1E" w:rsidRPr="00AD7E53">
        <w:rPr>
          <w:sz w:val="22"/>
          <w:szCs w:val="22"/>
          <w:lang w:val="az-Latn-AZ"/>
        </w:rPr>
        <w:t>,</w:t>
      </w:r>
      <w:r w:rsidR="000E1DEC" w:rsidRPr="00AD7E53">
        <w:rPr>
          <w:sz w:val="22"/>
          <w:szCs w:val="22"/>
          <w:lang w:val="az-Latn-AZ"/>
        </w:rPr>
        <w:t xml:space="preserve"> amma Həqiqə</w:t>
      </w:r>
      <w:r w:rsidR="00CC0B39" w:rsidRPr="00AD7E53">
        <w:rPr>
          <w:sz w:val="22"/>
          <w:szCs w:val="22"/>
          <w:lang w:val="az-Latn-AZ"/>
        </w:rPr>
        <w:t>t Gü</w:t>
      </w:r>
      <w:r w:rsidR="000E1DEC" w:rsidRPr="00AD7E53">
        <w:rPr>
          <w:sz w:val="22"/>
          <w:szCs w:val="22"/>
          <w:lang w:val="az-Latn-AZ"/>
        </w:rPr>
        <w:t>nəşi doğanda, onlar Onu inkar etdil</w:t>
      </w:r>
      <w:r w:rsidR="00CC0B39" w:rsidRPr="00AD7E53">
        <w:rPr>
          <w:sz w:val="22"/>
          <w:szCs w:val="22"/>
          <w:lang w:val="az-Latn-AZ"/>
        </w:rPr>
        <w:t>ə</w:t>
      </w:r>
      <w:r w:rsidR="000E1DEC" w:rsidRPr="00AD7E53">
        <w:rPr>
          <w:sz w:val="22"/>
          <w:szCs w:val="22"/>
          <w:lang w:val="az-Latn-AZ"/>
        </w:rPr>
        <w:t>r və b</w:t>
      </w:r>
      <w:r w:rsidR="00CC0B39" w:rsidRPr="00AD7E53">
        <w:rPr>
          <w:sz w:val="22"/>
          <w:szCs w:val="22"/>
          <w:lang w:val="az-Latn-AZ"/>
        </w:rPr>
        <w:t>ö</w:t>
      </w:r>
      <w:r w:rsidR="000E1DEC" w:rsidRPr="00AD7E53">
        <w:rPr>
          <w:sz w:val="22"/>
          <w:szCs w:val="22"/>
          <w:lang w:val="az-Latn-AZ"/>
        </w:rPr>
        <w:t>y</w:t>
      </w:r>
      <w:r w:rsidR="00CC0B39" w:rsidRPr="00AD7E53">
        <w:rPr>
          <w:sz w:val="22"/>
          <w:szCs w:val="22"/>
          <w:lang w:val="az-Latn-AZ"/>
        </w:rPr>
        <w:t>ü</w:t>
      </w:r>
      <w:r w:rsidR="000E1DEC" w:rsidRPr="00AD7E53">
        <w:rPr>
          <w:sz w:val="22"/>
          <w:szCs w:val="22"/>
          <w:lang w:val="az-Latn-AZ"/>
        </w:rPr>
        <w:t xml:space="preserve">k düşmənçiliklə Onun </w:t>
      </w:r>
      <w:r w:rsidR="00CC0B39" w:rsidRPr="00AD7E53">
        <w:rPr>
          <w:sz w:val="22"/>
          <w:szCs w:val="22"/>
          <w:lang w:val="az-Latn-AZ"/>
        </w:rPr>
        <w:t>ə</w:t>
      </w:r>
      <w:r w:rsidR="000E1DEC" w:rsidRPr="00AD7E53">
        <w:rPr>
          <w:sz w:val="22"/>
          <w:szCs w:val="22"/>
          <w:lang w:val="az-Latn-AZ"/>
        </w:rPr>
        <w:t>leyhinə qalxdılar və nəhayətdə</w:t>
      </w:r>
      <w:r w:rsidR="00CC0B39" w:rsidRPr="00AD7E53">
        <w:rPr>
          <w:sz w:val="22"/>
          <w:szCs w:val="22"/>
          <w:lang w:val="az-Latn-AZ"/>
        </w:rPr>
        <w:t>,</w:t>
      </w:r>
      <w:r w:rsidR="000E1DEC" w:rsidRPr="00AD7E53">
        <w:rPr>
          <w:sz w:val="22"/>
          <w:szCs w:val="22"/>
          <w:lang w:val="az-Latn-AZ"/>
        </w:rPr>
        <w:t xml:space="preserve"> O ilahi Ruhu, Allahın </w:t>
      </w:r>
      <w:r w:rsidR="00B44B1E" w:rsidRPr="00AD7E53">
        <w:rPr>
          <w:sz w:val="22"/>
          <w:szCs w:val="22"/>
          <w:lang w:val="az-Latn-AZ"/>
        </w:rPr>
        <w:t>Kəlamını</w:t>
      </w:r>
      <w:r w:rsidR="000E1DEC" w:rsidRPr="00AD7E53">
        <w:rPr>
          <w:sz w:val="22"/>
          <w:szCs w:val="22"/>
          <w:lang w:val="az-Latn-AZ"/>
        </w:rPr>
        <w:t xml:space="preserve"> çarmıxa çəkdilər və Onu </w:t>
      </w:r>
      <w:r w:rsidR="00B44B1E" w:rsidRPr="00AD7E53">
        <w:rPr>
          <w:sz w:val="22"/>
          <w:szCs w:val="22"/>
          <w:lang w:val="az-Latn-AZ"/>
        </w:rPr>
        <w:t>Baal-Zevul</w:t>
      </w:r>
      <w:r w:rsidR="000E1DEC" w:rsidRPr="00AD7E53">
        <w:rPr>
          <w:sz w:val="22"/>
          <w:szCs w:val="22"/>
          <w:lang w:val="az-Latn-AZ"/>
        </w:rPr>
        <w:t xml:space="preserve">, </w:t>
      </w:r>
      <w:r w:rsidR="00824A1C" w:rsidRPr="00AD7E53">
        <w:rPr>
          <w:sz w:val="22"/>
          <w:szCs w:val="22"/>
          <w:lang w:val="az-Latn-AZ"/>
        </w:rPr>
        <w:t xml:space="preserve">şər </w:t>
      </w:r>
      <w:r w:rsidR="000E1DEC" w:rsidRPr="00AD7E53">
        <w:rPr>
          <w:sz w:val="22"/>
          <w:szCs w:val="22"/>
          <w:lang w:val="az-Latn-AZ"/>
        </w:rPr>
        <w:t>adlandırdılar</w:t>
      </w:r>
      <w:r w:rsidR="00824A1C" w:rsidRPr="00AD7E53">
        <w:rPr>
          <w:sz w:val="22"/>
          <w:szCs w:val="22"/>
          <w:lang w:val="az-Latn-AZ"/>
        </w:rPr>
        <w:t>, necə ki, İncildə yazılıb. “Məsihin Vəhyi, Tövr</w:t>
      </w:r>
      <w:r w:rsidR="00B44B1E" w:rsidRPr="00AD7E53">
        <w:rPr>
          <w:sz w:val="22"/>
          <w:szCs w:val="22"/>
          <w:lang w:val="az-Latn-AZ"/>
        </w:rPr>
        <w:t>a</w:t>
      </w:r>
      <w:r w:rsidR="00824A1C" w:rsidRPr="00AD7E53">
        <w:rPr>
          <w:sz w:val="22"/>
          <w:szCs w:val="22"/>
          <w:lang w:val="az-Latn-AZ"/>
        </w:rPr>
        <w:t>t</w:t>
      </w:r>
      <w:r w:rsidR="00B44B1E" w:rsidRPr="00AD7E53">
        <w:rPr>
          <w:sz w:val="22"/>
          <w:szCs w:val="22"/>
          <w:lang w:val="az-Latn-AZ"/>
        </w:rPr>
        <w:t>ı</w:t>
      </w:r>
      <w:r w:rsidR="00824A1C" w:rsidRPr="00AD7E53">
        <w:rPr>
          <w:sz w:val="22"/>
          <w:szCs w:val="22"/>
          <w:lang w:val="az-Latn-AZ"/>
        </w:rPr>
        <w:t xml:space="preserve">n aydın mətninə görə, müəyyən əlamətlərlə təsdiq olunmalıdır, </w:t>
      </w:r>
      <w:r w:rsidR="00D71064" w:rsidRPr="00AD7E53">
        <w:rPr>
          <w:sz w:val="22"/>
          <w:szCs w:val="22"/>
          <w:lang w:val="az-Latn-AZ"/>
        </w:rPr>
        <w:t>və çünki bu əlamətlər zahir olmayıb, M</w:t>
      </w:r>
      <w:r w:rsidR="006C3C2E" w:rsidRPr="00AD7E53">
        <w:rPr>
          <w:sz w:val="22"/>
          <w:szCs w:val="22"/>
          <w:lang w:val="az-Latn-AZ"/>
        </w:rPr>
        <w:t>əsih</w:t>
      </w:r>
      <w:r w:rsidR="00B44B1E" w:rsidRPr="00AD7E53">
        <w:rPr>
          <w:sz w:val="22"/>
          <w:szCs w:val="22"/>
          <w:lang w:val="az-Latn-AZ"/>
        </w:rPr>
        <w:t>lik</w:t>
      </w:r>
      <w:r w:rsidR="00D71064" w:rsidRPr="00AD7E53">
        <w:rPr>
          <w:sz w:val="22"/>
          <w:szCs w:val="22"/>
          <w:lang w:val="az-Latn-AZ"/>
        </w:rPr>
        <w:t xml:space="preserve"> i</w:t>
      </w:r>
      <w:r w:rsidR="00B44B1E" w:rsidRPr="00AD7E53">
        <w:rPr>
          <w:sz w:val="22"/>
          <w:szCs w:val="22"/>
          <w:lang w:val="az-Latn-AZ"/>
        </w:rPr>
        <w:t>d</w:t>
      </w:r>
      <w:r w:rsidR="00D71064" w:rsidRPr="00AD7E53">
        <w:rPr>
          <w:sz w:val="22"/>
          <w:szCs w:val="22"/>
          <w:lang w:val="az-Latn-AZ"/>
        </w:rPr>
        <w:t>diasında olan hər kəs yalançıdır. Bu əlamətlər arasında belə bir əlamət var ki, M</w:t>
      </w:r>
      <w:r w:rsidR="006C3C2E" w:rsidRPr="00AD7E53">
        <w:rPr>
          <w:sz w:val="22"/>
          <w:szCs w:val="22"/>
          <w:lang w:val="az-Latn-AZ"/>
        </w:rPr>
        <w:t>əsih</w:t>
      </w:r>
      <w:r w:rsidR="00D71064" w:rsidRPr="00AD7E53">
        <w:rPr>
          <w:sz w:val="22"/>
          <w:szCs w:val="22"/>
          <w:lang w:val="az-Latn-AZ"/>
        </w:rPr>
        <w:t xml:space="preserve"> bilinməz bir yerdən gəlmə</w:t>
      </w:r>
      <w:r w:rsidR="00B44B1E" w:rsidRPr="00AD7E53">
        <w:rPr>
          <w:sz w:val="22"/>
          <w:szCs w:val="22"/>
          <w:lang w:val="az-Latn-AZ"/>
        </w:rPr>
        <w:t>lidir, amma biz</w:t>
      </w:r>
      <w:r w:rsidR="00D71064" w:rsidRPr="00AD7E53">
        <w:rPr>
          <w:sz w:val="22"/>
          <w:szCs w:val="22"/>
          <w:lang w:val="az-Latn-AZ"/>
        </w:rPr>
        <w:t>im hamımız bilirik ki, O</w:t>
      </w:r>
      <w:r w:rsidR="00B44B1E" w:rsidRPr="00AD7E53">
        <w:rPr>
          <w:sz w:val="22"/>
          <w:szCs w:val="22"/>
          <w:lang w:val="az-Latn-AZ"/>
        </w:rPr>
        <w:t xml:space="preserve"> (İsa)</w:t>
      </w:r>
      <w:r w:rsidR="00D71064" w:rsidRPr="00AD7E53">
        <w:rPr>
          <w:sz w:val="22"/>
          <w:szCs w:val="22"/>
          <w:lang w:val="az-Latn-AZ"/>
        </w:rPr>
        <w:t xml:space="preserve"> Nazaretdəndir, Naz</w:t>
      </w:r>
      <w:r w:rsidR="001662CC" w:rsidRPr="00AD7E53">
        <w:rPr>
          <w:sz w:val="22"/>
          <w:szCs w:val="22"/>
          <w:lang w:val="az-Latn-AZ"/>
        </w:rPr>
        <w:t>a</w:t>
      </w:r>
      <w:r w:rsidR="00D71064" w:rsidRPr="00AD7E53">
        <w:rPr>
          <w:sz w:val="22"/>
          <w:szCs w:val="22"/>
          <w:lang w:val="az-Latn-AZ"/>
        </w:rPr>
        <w:t>retdən yaxşı bir şey çıxa bilərmi? İkinci əlamət budur ki, O</w:t>
      </w:r>
      <w:r w:rsidR="00B44B1E" w:rsidRPr="00AD7E53">
        <w:rPr>
          <w:sz w:val="22"/>
          <w:szCs w:val="22"/>
          <w:lang w:val="az-Latn-AZ"/>
        </w:rPr>
        <w:t>,</w:t>
      </w:r>
      <w:r w:rsidR="00D71064" w:rsidRPr="00AD7E53">
        <w:rPr>
          <w:sz w:val="22"/>
          <w:szCs w:val="22"/>
          <w:lang w:val="az-Latn-AZ"/>
        </w:rPr>
        <w:t xml:space="preserve"> dəmir çomaqla idarə etməlidir, yə</w:t>
      </w:r>
      <w:r w:rsidR="001662CC" w:rsidRPr="00AD7E53">
        <w:rPr>
          <w:sz w:val="22"/>
          <w:szCs w:val="22"/>
          <w:lang w:val="az-Latn-AZ"/>
        </w:rPr>
        <w:t>ni O</w:t>
      </w:r>
      <w:r w:rsidR="00B44B1E" w:rsidRPr="00AD7E53">
        <w:rPr>
          <w:sz w:val="22"/>
          <w:szCs w:val="22"/>
          <w:lang w:val="az-Latn-AZ"/>
        </w:rPr>
        <w:t>,</w:t>
      </w:r>
      <w:r w:rsidR="001662CC" w:rsidRPr="00AD7E53">
        <w:rPr>
          <w:sz w:val="22"/>
          <w:szCs w:val="22"/>
          <w:lang w:val="az-Latn-AZ"/>
        </w:rPr>
        <w:t xml:space="preserve"> qılınc</w:t>
      </w:r>
      <w:r w:rsidR="00F71C54" w:rsidRPr="00AD7E53">
        <w:rPr>
          <w:sz w:val="22"/>
          <w:szCs w:val="22"/>
          <w:lang w:val="az-Latn-AZ"/>
        </w:rPr>
        <w:t>la gələcək, amma Onun heç ağacdan çomağı yoxdur.</w:t>
      </w:r>
      <w:r w:rsidR="00B44B1E" w:rsidRPr="00AD7E53">
        <w:rPr>
          <w:sz w:val="22"/>
          <w:szCs w:val="22"/>
          <w:lang w:val="az-Latn-AZ"/>
        </w:rPr>
        <w:t xml:space="preserve"> </w:t>
      </w:r>
      <w:r w:rsidR="00F71C54" w:rsidRPr="00AD7E53">
        <w:rPr>
          <w:sz w:val="22"/>
          <w:szCs w:val="22"/>
          <w:lang w:val="az-Latn-AZ"/>
        </w:rPr>
        <w:t>Başqa bir şərt və əlamət isə budur: O</w:t>
      </w:r>
      <w:r w:rsidR="00B44B1E" w:rsidRPr="00AD7E53">
        <w:rPr>
          <w:sz w:val="22"/>
          <w:szCs w:val="22"/>
          <w:lang w:val="az-Latn-AZ"/>
        </w:rPr>
        <w:t>,</w:t>
      </w:r>
      <w:r w:rsidR="00F71C54" w:rsidRPr="00AD7E53">
        <w:rPr>
          <w:sz w:val="22"/>
          <w:szCs w:val="22"/>
          <w:lang w:val="az-Latn-AZ"/>
        </w:rPr>
        <w:t xml:space="preserve"> Davudun Taxtında oturmalı və Davudun hökmranlığını bərqərar etməlidir. İndi, hələ</w:t>
      </w:r>
      <w:r w:rsidR="0079046E" w:rsidRPr="00AD7E53">
        <w:rPr>
          <w:sz w:val="22"/>
          <w:szCs w:val="22"/>
          <w:lang w:val="az-Latn-AZ"/>
        </w:rPr>
        <w:t xml:space="preserve"> taxta çıx</w:t>
      </w:r>
      <w:r w:rsidR="00F71C54" w:rsidRPr="00AD7E53">
        <w:rPr>
          <w:sz w:val="22"/>
          <w:szCs w:val="22"/>
          <w:lang w:val="az-Latn-AZ"/>
        </w:rPr>
        <w:t>mağı bir yana, bu insanın üstündə oturmağa heç həsiri belə yoxdur. Digər bir şərt budur: Tövr</w:t>
      </w:r>
      <w:r w:rsidR="00B44B1E" w:rsidRPr="00AD7E53">
        <w:rPr>
          <w:sz w:val="22"/>
          <w:szCs w:val="22"/>
          <w:lang w:val="az-Latn-AZ"/>
        </w:rPr>
        <w:t>a</w:t>
      </w:r>
      <w:r w:rsidR="00F71C54" w:rsidRPr="00AD7E53">
        <w:rPr>
          <w:sz w:val="22"/>
          <w:szCs w:val="22"/>
          <w:lang w:val="az-Latn-AZ"/>
        </w:rPr>
        <w:t>t</w:t>
      </w:r>
      <w:r w:rsidR="00B44B1E" w:rsidRPr="00AD7E53">
        <w:rPr>
          <w:sz w:val="22"/>
          <w:szCs w:val="22"/>
          <w:lang w:val="az-Latn-AZ"/>
        </w:rPr>
        <w:t>ı</w:t>
      </w:r>
      <w:r w:rsidR="00F71C54" w:rsidRPr="00AD7E53">
        <w:rPr>
          <w:sz w:val="22"/>
          <w:szCs w:val="22"/>
          <w:lang w:val="az-Latn-AZ"/>
        </w:rPr>
        <w:t>n bütün Qanunları təsdiq olunmalıdır; amma bu adam qanunları aradan qaldırdı, hətta şənbə gününü belə pozdu, o zaman ki, Tövr</w:t>
      </w:r>
      <w:r w:rsidR="00B44B1E" w:rsidRPr="00AD7E53">
        <w:rPr>
          <w:sz w:val="22"/>
          <w:szCs w:val="22"/>
          <w:lang w:val="az-Latn-AZ"/>
        </w:rPr>
        <w:t>a</w:t>
      </w:r>
      <w:r w:rsidR="00F71C54" w:rsidRPr="00AD7E53">
        <w:rPr>
          <w:sz w:val="22"/>
          <w:szCs w:val="22"/>
          <w:lang w:val="az-Latn-AZ"/>
        </w:rPr>
        <w:t>t</w:t>
      </w:r>
      <w:r w:rsidR="00B44B1E" w:rsidRPr="00AD7E53">
        <w:rPr>
          <w:sz w:val="22"/>
          <w:szCs w:val="22"/>
          <w:lang w:val="az-Latn-AZ"/>
        </w:rPr>
        <w:t>ı</w:t>
      </w:r>
      <w:r w:rsidR="00F71C54" w:rsidRPr="00AD7E53">
        <w:rPr>
          <w:sz w:val="22"/>
          <w:szCs w:val="22"/>
          <w:lang w:val="az-Latn-AZ"/>
        </w:rPr>
        <w:t>n aydın mətnində deyilir ki, ki</w:t>
      </w:r>
      <w:r w:rsidR="0079046E" w:rsidRPr="00AD7E53">
        <w:rPr>
          <w:sz w:val="22"/>
          <w:szCs w:val="22"/>
          <w:lang w:val="az-Latn-AZ"/>
        </w:rPr>
        <w:t>m</w:t>
      </w:r>
      <w:r w:rsidR="00F71C54" w:rsidRPr="00AD7E53">
        <w:rPr>
          <w:sz w:val="22"/>
          <w:szCs w:val="22"/>
          <w:lang w:val="az-Latn-AZ"/>
        </w:rPr>
        <w:t>sə peyğəmbərliyə iddia etsə, möcüzələr göstərsə</w:t>
      </w:r>
      <w:r w:rsidR="00B44B1E" w:rsidRPr="00AD7E53">
        <w:rPr>
          <w:sz w:val="22"/>
          <w:szCs w:val="22"/>
          <w:lang w:val="az-Latn-AZ"/>
        </w:rPr>
        <w:t xml:space="preserve">, amma </w:t>
      </w:r>
      <w:r w:rsidR="00F71C54" w:rsidRPr="00AD7E53">
        <w:rPr>
          <w:sz w:val="22"/>
          <w:szCs w:val="22"/>
          <w:lang w:val="az-Latn-AZ"/>
        </w:rPr>
        <w:t>şənbəni qırsa, ölümə məhkum olunmalıdır. Bir başqa əlamət də budur ki, Onun hökmran olduğu günlərdə ədalət o dərəcədə zəfə</w:t>
      </w:r>
      <w:r w:rsidR="00B44B1E" w:rsidRPr="00AD7E53">
        <w:rPr>
          <w:sz w:val="22"/>
          <w:szCs w:val="22"/>
          <w:lang w:val="az-Latn-AZ"/>
        </w:rPr>
        <w:t>r çalacaq ki,</w:t>
      </w:r>
      <w:r w:rsidR="00F71C54" w:rsidRPr="00AD7E53">
        <w:rPr>
          <w:sz w:val="22"/>
          <w:szCs w:val="22"/>
          <w:lang w:val="az-Latn-AZ"/>
        </w:rPr>
        <w:t xml:space="preserve"> </w:t>
      </w:r>
      <w:r w:rsidR="000D7CF8" w:rsidRPr="00AD7E53">
        <w:rPr>
          <w:sz w:val="22"/>
          <w:szCs w:val="22"/>
          <w:lang w:val="az-Latn-AZ"/>
        </w:rPr>
        <w:t>salehlik və</w:t>
      </w:r>
      <w:r w:rsidR="00F71C54" w:rsidRPr="00AD7E53">
        <w:rPr>
          <w:sz w:val="22"/>
          <w:szCs w:val="22"/>
          <w:lang w:val="az-Latn-AZ"/>
        </w:rPr>
        <w:t xml:space="preserve"> </w:t>
      </w:r>
      <w:r w:rsidR="000D7CF8" w:rsidRPr="00AD7E53">
        <w:rPr>
          <w:sz w:val="22"/>
          <w:szCs w:val="22"/>
          <w:lang w:val="az-Latn-AZ"/>
        </w:rPr>
        <w:t>xeyirxahlıq</w:t>
      </w:r>
      <w:r w:rsidR="00F71C54" w:rsidRPr="00AD7E53">
        <w:rPr>
          <w:sz w:val="22"/>
          <w:szCs w:val="22"/>
          <w:lang w:val="az-Latn-AZ"/>
        </w:rPr>
        <w:t xml:space="preserve"> insan aləmindən heyvan aləminə keçəcək – ilan və siçan bir yuvada yaşayacaq, qartal və kə</w:t>
      </w:r>
      <w:r w:rsidR="0079046E" w:rsidRPr="00AD7E53">
        <w:rPr>
          <w:sz w:val="22"/>
          <w:szCs w:val="22"/>
          <w:lang w:val="az-Latn-AZ"/>
        </w:rPr>
        <w:t xml:space="preserve">klik bir yerdə yuva quracaq, şir və ceyran bir otlaqda otlayacaq, qurd və quzu bir çeşmədən su içəcək. Amma Onun dövründə ədalətsizlik və zülm o həddə çatdı ki, onlar Onu çarmıxa çəkdilər! Başqa bir əlamət isə budur ki, </w:t>
      </w:r>
      <w:r w:rsidR="006C3C2E" w:rsidRPr="00AD7E53">
        <w:rPr>
          <w:sz w:val="22"/>
          <w:szCs w:val="22"/>
          <w:lang w:val="az-Latn-AZ"/>
        </w:rPr>
        <w:t xml:space="preserve">Məsihin </w:t>
      </w:r>
      <w:r w:rsidR="0079046E" w:rsidRPr="00AD7E53">
        <w:rPr>
          <w:sz w:val="22"/>
          <w:szCs w:val="22"/>
          <w:lang w:val="az-Latn-AZ"/>
        </w:rPr>
        <w:t>günlərində yəhudilər çiçəklənəcək və dünyanın bütün xalqlarından üstün olacaqlar, amma onlar indi ən ağır zəlalətdədirlər</w:t>
      </w:r>
      <w:r w:rsidR="006759CA" w:rsidRPr="00AD7E53">
        <w:rPr>
          <w:sz w:val="22"/>
          <w:szCs w:val="22"/>
          <w:lang w:val="az-Latn-AZ"/>
        </w:rPr>
        <w:t xml:space="preserve"> </w:t>
      </w:r>
      <w:r w:rsidR="0079046E" w:rsidRPr="00AD7E53">
        <w:rPr>
          <w:sz w:val="22"/>
          <w:szCs w:val="22"/>
          <w:lang w:val="az-Latn-AZ"/>
        </w:rPr>
        <w:t>və Roma imperiyasın</w:t>
      </w:r>
      <w:r w:rsidR="00B44B1E" w:rsidRPr="00AD7E53">
        <w:rPr>
          <w:sz w:val="22"/>
          <w:szCs w:val="22"/>
          <w:lang w:val="az-Latn-AZ"/>
        </w:rPr>
        <w:t>ın</w:t>
      </w:r>
      <w:r w:rsidR="0079046E" w:rsidRPr="00AD7E53">
        <w:rPr>
          <w:sz w:val="22"/>
          <w:szCs w:val="22"/>
          <w:lang w:val="az-Latn-AZ"/>
        </w:rPr>
        <w:t xml:space="preserve"> qullarıdır</w:t>
      </w:r>
      <w:r w:rsidR="00B44B1E" w:rsidRPr="00AD7E53">
        <w:rPr>
          <w:sz w:val="22"/>
          <w:szCs w:val="22"/>
          <w:lang w:val="az-Latn-AZ"/>
        </w:rPr>
        <w:t>lar</w:t>
      </w:r>
      <w:r w:rsidR="0079046E" w:rsidRPr="00AD7E53">
        <w:rPr>
          <w:sz w:val="22"/>
          <w:szCs w:val="22"/>
          <w:lang w:val="az-Latn-AZ"/>
        </w:rPr>
        <w:t>. Elə isə O, Tövr</w:t>
      </w:r>
      <w:r w:rsidR="00B44B1E" w:rsidRPr="00AD7E53">
        <w:rPr>
          <w:sz w:val="22"/>
          <w:szCs w:val="22"/>
          <w:lang w:val="az-Latn-AZ"/>
        </w:rPr>
        <w:t>a</w:t>
      </w:r>
      <w:r w:rsidR="0079046E" w:rsidRPr="00AD7E53">
        <w:rPr>
          <w:sz w:val="22"/>
          <w:szCs w:val="22"/>
          <w:lang w:val="az-Latn-AZ"/>
        </w:rPr>
        <w:t>td</w:t>
      </w:r>
      <w:r w:rsidR="00B44B1E" w:rsidRPr="00AD7E53">
        <w:rPr>
          <w:sz w:val="22"/>
          <w:szCs w:val="22"/>
          <w:lang w:val="az-Latn-AZ"/>
        </w:rPr>
        <w:t>a</w:t>
      </w:r>
      <w:r w:rsidR="0079046E" w:rsidRPr="00AD7E53">
        <w:rPr>
          <w:sz w:val="22"/>
          <w:szCs w:val="22"/>
          <w:lang w:val="az-Latn-AZ"/>
        </w:rPr>
        <w:t xml:space="preserve"> vəd olunan </w:t>
      </w:r>
      <w:r w:rsidR="006C3C2E" w:rsidRPr="00AD7E53">
        <w:rPr>
          <w:sz w:val="22"/>
          <w:szCs w:val="22"/>
          <w:lang w:val="az-Latn-AZ"/>
        </w:rPr>
        <w:t>Məsih</w:t>
      </w:r>
      <w:r w:rsidR="0079046E" w:rsidRPr="00AD7E53">
        <w:rPr>
          <w:sz w:val="22"/>
          <w:szCs w:val="22"/>
          <w:lang w:val="az-Latn-AZ"/>
        </w:rPr>
        <w:t xml:space="preserve"> necə ola bilər?” </w:t>
      </w:r>
    </w:p>
    <w:p w14:paraId="07C8BF92" w14:textId="77777777" w:rsidR="00445026" w:rsidRPr="00AD7E53" w:rsidRDefault="00445026" w:rsidP="00954337">
      <w:pPr>
        <w:spacing w:line="276" w:lineRule="auto"/>
        <w:ind w:firstLine="360"/>
        <w:jc w:val="both"/>
        <w:rPr>
          <w:sz w:val="22"/>
          <w:szCs w:val="22"/>
          <w:lang w:val="az-Latn-AZ"/>
        </w:rPr>
      </w:pPr>
      <w:r w:rsidRPr="00AD7E53">
        <w:rPr>
          <w:sz w:val="22"/>
          <w:szCs w:val="22"/>
          <w:lang w:val="az-Latn-AZ"/>
        </w:rPr>
        <w:t>Beləcə</w:t>
      </w:r>
      <w:r w:rsidR="00AF40E7" w:rsidRPr="00AD7E53">
        <w:rPr>
          <w:sz w:val="22"/>
          <w:szCs w:val="22"/>
          <w:lang w:val="az-Latn-AZ"/>
        </w:rPr>
        <w:t>,</w:t>
      </w:r>
      <w:r w:rsidRPr="00AD7E53">
        <w:rPr>
          <w:sz w:val="22"/>
          <w:szCs w:val="22"/>
          <w:lang w:val="az-Latn-AZ"/>
        </w:rPr>
        <w:t xml:space="preserve"> onlar O Həqiqət Günəşinə etiraz etdilər, hərçənd Allahın O Ruhu Tövratda vəd olunmuş Kəs idi. Lakin bu əlamətlərin mənasını başa düşmədiklərində</w:t>
      </w:r>
      <w:r w:rsidR="00744C2B" w:rsidRPr="00AD7E53">
        <w:rPr>
          <w:sz w:val="22"/>
          <w:szCs w:val="22"/>
          <w:lang w:val="az-Latn-AZ"/>
        </w:rPr>
        <w:t>n, onlar Allahın</w:t>
      </w:r>
      <w:r w:rsidRPr="00AD7E53">
        <w:rPr>
          <w:sz w:val="22"/>
          <w:szCs w:val="22"/>
          <w:lang w:val="az-Latn-AZ"/>
        </w:rPr>
        <w:t xml:space="preserve"> </w:t>
      </w:r>
      <w:r w:rsidR="00B44B1E" w:rsidRPr="00AD7E53">
        <w:rPr>
          <w:sz w:val="22"/>
          <w:szCs w:val="22"/>
          <w:lang w:val="az-Latn-AZ"/>
        </w:rPr>
        <w:t>Kəlamını</w:t>
      </w:r>
      <w:r w:rsidRPr="00AD7E53">
        <w:rPr>
          <w:sz w:val="22"/>
          <w:szCs w:val="22"/>
          <w:lang w:val="az-Latn-AZ"/>
        </w:rPr>
        <w:t xml:space="preserve"> çarmıxa çəkdilər. İndi bəhailər inanırlar ki, yazılmış əlamətlə</w:t>
      </w:r>
      <w:r w:rsidR="00B44B1E" w:rsidRPr="00AD7E53">
        <w:rPr>
          <w:sz w:val="22"/>
          <w:szCs w:val="22"/>
          <w:lang w:val="az-Latn-AZ"/>
        </w:rPr>
        <w:t>r İsanın Zühurunda</w:t>
      </w:r>
      <w:r w:rsidRPr="00AD7E53">
        <w:rPr>
          <w:sz w:val="22"/>
          <w:szCs w:val="22"/>
          <w:lang w:val="az-Latn-AZ"/>
        </w:rPr>
        <w:t xml:space="preserve"> baş verdi, amma yəhudilərin başa düşdükləri kimi deyil, çünki Tövratın dedikləri alleqorik mənalar idi. Məsələn</w:t>
      </w:r>
      <w:r w:rsidR="00744C2B" w:rsidRPr="00AD7E53">
        <w:rPr>
          <w:sz w:val="22"/>
          <w:szCs w:val="22"/>
          <w:lang w:val="az-Latn-AZ"/>
        </w:rPr>
        <w:t>,</w:t>
      </w:r>
      <w:r w:rsidRPr="00AD7E53">
        <w:rPr>
          <w:sz w:val="22"/>
          <w:szCs w:val="22"/>
          <w:lang w:val="az-Latn-AZ"/>
        </w:rPr>
        <w:t xml:space="preserve"> əlamətlərin biri hökmranlığa aiddir. Çünki bəhailər təsdiq edirlər ki, İsanın hökmranlığı səmavi, ilahi, əbədi hö</w:t>
      </w:r>
      <w:r w:rsidR="00972510" w:rsidRPr="00AD7E53">
        <w:rPr>
          <w:sz w:val="22"/>
          <w:szCs w:val="22"/>
          <w:lang w:val="az-Latn-AZ"/>
        </w:rPr>
        <w:t>k</w:t>
      </w:r>
      <w:r w:rsidRPr="00AD7E53">
        <w:rPr>
          <w:sz w:val="22"/>
          <w:szCs w:val="22"/>
          <w:lang w:val="az-Latn-AZ"/>
        </w:rPr>
        <w:t>mranlıq idi, Napoleonun hökmranlığı kimi deyil, necə ki,</w:t>
      </w:r>
      <w:r w:rsidR="00B44B1E" w:rsidRPr="00AD7E53">
        <w:rPr>
          <w:sz w:val="22"/>
          <w:szCs w:val="22"/>
          <w:lang w:val="az-Latn-AZ"/>
        </w:rPr>
        <w:t xml:space="preserve"> </w:t>
      </w:r>
      <w:r w:rsidRPr="00AD7E53">
        <w:rPr>
          <w:sz w:val="22"/>
          <w:szCs w:val="22"/>
          <w:lang w:val="az-Latn-AZ"/>
        </w:rPr>
        <w:t xml:space="preserve">qısa bir zamanda yox olub getdi. Zira İsanın bu hökmranlığı </w:t>
      </w:r>
      <w:r w:rsidR="00744C2B" w:rsidRPr="00AD7E53">
        <w:rPr>
          <w:sz w:val="22"/>
          <w:szCs w:val="22"/>
          <w:lang w:val="az-Latn-AZ"/>
        </w:rPr>
        <w:t xml:space="preserve">təxminən </w:t>
      </w:r>
      <w:r w:rsidR="00B44B1E" w:rsidRPr="00AD7E53">
        <w:rPr>
          <w:sz w:val="22"/>
          <w:szCs w:val="22"/>
          <w:lang w:val="az-Latn-AZ"/>
        </w:rPr>
        <w:t>iki min ildir ki</w:t>
      </w:r>
      <w:r w:rsidRPr="00AD7E53">
        <w:rPr>
          <w:sz w:val="22"/>
          <w:szCs w:val="22"/>
          <w:lang w:val="az-Latn-AZ"/>
        </w:rPr>
        <w:t xml:space="preserve"> qurulub və indiyə kimi yaşayır və əbədiyyətə qədər də</w:t>
      </w:r>
      <w:r w:rsidR="00744C2B" w:rsidRPr="00AD7E53">
        <w:rPr>
          <w:sz w:val="22"/>
          <w:szCs w:val="22"/>
          <w:lang w:val="az-Latn-AZ"/>
        </w:rPr>
        <w:t xml:space="preserve"> O Mü</w:t>
      </w:r>
      <w:r w:rsidRPr="00AD7E53">
        <w:rPr>
          <w:sz w:val="22"/>
          <w:szCs w:val="22"/>
          <w:lang w:val="az-Latn-AZ"/>
        </w:rPr>
        <w:t>qəddəs Varlıq əbə</w:t>
      </w:r>
      <w:r w:rsidR="00744C2B" w:rsidRPr="00AD7E53">
        <w:rPr>
          <w:sz w:val="22"/>
          <w:szCs w:val="22"/>
          <w:lang w:val="az-Latn-AZ"/>
        </w:rPr>
        <w:t>di tax</w:t>
      </w:r>
      <w:r w:rsidRPr="00AD7E53">
        <w:rPr>
          <w:sz w:val="22"/>
          <w:szCs w:val="22"/>
          <w:lang w:val="az-Latn-AZ"/>
        </w:rPr>
        <w:t>tın üzərində ucalacaqdır.</w:t>
      </w:r>
    </w:p>
    <w:p w14:paraId="3B69EBAD" w14:textId="77777777" w:rsidR="00445026" w:rsidRPr="00AD7E53" w:rsidRDefault="00445026" w:rsidP="00954337">
      <w:pPr>
        <w:spacing w:line="276" w:lineRule="auto"/>
        <w:ind w:firstLine="360"/>
        <w:jc w:val="both"/>
        <w:rPr>
          <w:sz w:val="22"/>
          <w:szCs w:val="22"/>
          <w:lang w:val="az-Latn-AZ"/>
        </w:rPr>
      </w:pPr>
      <w:r w:rsidRPr="00AD7E53">
        <w:rPr>
          <w:sz w:val="22"/>
          <w:szCs w:val="22"/>
          <w:lang w:val="az-Latn-AZ"/>
        </w:rPr>
        <w:t>Eynilə də</w:t>
      </w:r>
      <w:r w:rsidR="00B44B1E" w:rsidRPr="00AD7E53">
        <w:rPr>
          <w:sz w:val="22"/>
          <w:szCs w:val="22"/>
          <w:lang w:val="az-Latn-AZ"/>
        </w:rPr>
        <w:t>, q</w:t>
      </w:r>
      <w:r w:rsidRPr="00AD7E53">
        <w:rPr>
          <w:sz w:val="22"/>
          <w:szCs w:val="22"/>
          <w:lang w:val="az-Latn-AZ"/>
        </w:rPr>
        <w:t xml:space="preserve">alan başqa əlamətlər bu cür zahir oldu, amma yəhudilər başa düşmədilər. </w:t>
      </w:r>
      <w:r w:rsidR="00183052" w:rsidRPr="00AD7E53">
        <w:rPr>
          <w:sz w:val="22"/>
          <w:szCs w:val="22"/>
          <w:lang w:val="az-Latn-AZ"/>
        </w:rPr>
        <w:t>İsanın ilahi nurla zühur etməsindən i</w:t>
      </w:r>
      <w:r w:rsidR="00B44B1E" w:rsidRPr="00AD7E53">
        <w:rPr>
          <w:sz w:val="22"/>
          <w:szCs w:val="22"/>
          <w:lang w:val="az-Latn-AZ"/>
        </w:rPr>
        <w:t>y</w:t>
      </w:r>
      <w:r w:rsidR="00183052" w:rsidRPr="00AD7E53">
        <w:rPr>
          <w:sz w:val="22"/>
          <w:szCs w:val="22"/>
          <w:lang w:val="az-Latn-AZ"/>
        </w:rPr>
        <w:t>irmi əsr keçməsinə</w:t>
      </w:r>
      <w:r w:rsidR="00B44B1E" w:rsidRPr="00AD7E53">
        <w:rPr>
          <w:sz w:val="22"/>
          <w:szCs w:val="22"/>
          <w:lang w:val="az-Latn-AZ"/>
        </w:rPr>
        <w:t xml:space="preserve"> baxmayaraq</w:t>
      </w:r>
      <w:r w:rsidR="00183052" w:rsidRPr="00AD7E53">
        <w:rPr>
          <w:sz w:val="22"/>
          <w:szCs w:val="22"/>
          <w:lang w:val="az-Latn-AZ"/>
        </w:rPr>
        <w:t xml:space="preserve">, yəhudilər hələ də Məsihin gəlməsini gözləyirlər, özlərini haqq, İsanı isə yalançı hesab edirlər. </w:t>
      </w:r>
    </w:p>
    <w:p w14:paraId="6983290E" w14:textId="77777777" w:rsidR="00183052" w:rsidRPr="00AD7E53" w:rsidRDefault="00183052" w:rsidP="00954337">
      <w:pPr>
        <w:spacing w:line="276" w:lineRule="auto"/>
        <w:ind w:firstLine="360"/>
        <w:jc w:val="both"/>
        <w:rPr>
          <w:sz w:val="22"/>
          <w:szCs w:val="22"/>
          <w:lang w:val="az-Latn-AZ"/>
        </w:rPr>
      </w:pPr>
    </w:p>
    <w:p w14:paraId="67CAFCCA" w14:textId="77777777" w:rsidR="00A864D8" w:rsidRPr="00AD7E53" w:rsidRDefault="00A864D8" w:rsidP="00A864D8">
      <w:pPr>
        <w:keepNext/>
        <w:keepLines/>
        <w:ind w:firstLine="360"/>
        <w:jc w:val="center"/>
      </w:pPr>
      <w:r w:rsidRPr="00AD7E53">
        <w:rPr>
          <w:sz w:val="26"/>
          <w:szCs w:val="26"/>
        </w:rPr>
        <w:t>– 21 –</w:t>
      </w:r>
    </w:p>
    <w:p w14:paraId="3FA8912A" w14:textId="77777777" w:rsidR="00AF40E7" w:rsidRPr="00AD7E53" w:rsidRDefault="00AF40E7" w:rsidP="00954337">
      <w:pPr>
        <w:spacing w:line="276" w:lineRule="auto"/>
        <w:ind w:firstLine="360"/>
        <w:jc w:val="both"/>
        <w:rPr>
          <w:sz w:val="22"/>
          <w:szCs w:val="22"/>
          <w:lang w:val="az-Latn-AZ"/>
        </w:rPr>
      </w:pPr>
      <w:r w:rsidRPr="00AD7E53">
        <w:rPr>
          <w:sz w:val="22"/>
          <w:szCs w:val="22"/>
          <w:lang w:val="az-Latn-AZ"/>
        </w:rPr>
        <w:t xml:space="preserve">Sən ey görkəmli şəxsiyyət, həqiqət arayıcısı! Sənin 4 aprel 1921-ci il tarixli məktubunu aldıq və sevgi ilə oxuduq. </w:t>
      </w:r>
    </w:p>
    <w:p w14:paraId="40D5BF11" w14:textId="77777777" w:rsidR="00183052" w:rsidRPr="00AD7E53" w:rsidRDefault="00AF40E7" w:rsidP="00954337">
      <w:pPr>
        <w:spacing w:line="276" w:lineRule="auto"/>
        <w:ind w:firstLine="360"/>
        <w:jc w:val="both"/>
        <w:rPr>
          <w:sz w:val="22"/>
          <w:szCs w:val="22"/>
          <w:lang w:val="az-Latn-AZ"/>
        </w:rPr>
      </w:pPr>
      <w:r w:rsidRPr="00AD7E53">
        <w:rPr>
          <w:sz w:val="22"/>
          <w:szCs w:val="22"/>
          <w:lang w:val="az-Latn-AZ"/>
        </w:rPr>
        <w:t>İlahi Varlığın mövcudluğu məntiqi dəlilər əsasında aydın şəkildə sübut olunmuşdur, lakin Allahlığın mahiyyəti insan zəkası</w:t>
      </w:r>
      <w:r w:rsidR="00E46875" w:rsidRPr="00AD7E53">
        <w:rPr>
          <w:sz w:val="22"/>
          <w:szCs w:val="22"/>
          <w:lang w:val="az-Latn-AZ"/>
        </w:rPr>
        <w:t>nın fövqündədir.</w:t>
      </w:r>
      <w:r w:rsidRPr="00AD7E53">
        <w:rPr>
          <w:sz w:val="22"/>
          <w:szCs w:val="22"/>
          <w:lang w:val="az-Latn-AZ"/>
        </w:rPr>
        <w:t xml:space="preserve"> Əgər bu məsələyə diqqətlə baxsan, görərsən ki, aşağı səviyyə heç vaxt üst səviyyəni dərk edə bilmir. Məsələn, aşağı səviyyə olan</w:t>
      </w:r>
      <w:r w:rsidR="006759CA" w:rsidRPr="00AD7E53">
        <w:rPr>
          <w:sz w:val="22"/>
          <w:szCs w:val="22"/>
          <w:lang w:val="az-Latn-AZ"/>
        </w:rPr>
        <w:t xml:space="preserve"> </w:t>
      </w:r>
      <w:r w:rsidRPr="00AD7E53">
        <w:rPr>
          <w:sz w:val="22"/>
          <w:szCs w:val="22"/>
          <w:lang w:val="az-Latn-AZ"/>
        </w:rPr>
        <w:t>minerallar aləmi bitkilər aləmini dərk etməkdən məhrumdur; mineral üçün hər hansı belə bir qavrayış qeyri-mümkündür. Eynilə də, bitki aləmi nə qədər inkişaf etsə də, o, heyvan aləmi haq</w:t>
      </w:r>
      <w:r w:rsidR="00744C2B" w:rsidRPr="00AD7E53">
        <w:rPr>
          <w:sz w:val="22"/>
          <w:szCs w:val="22"/>
          <w:lang w:val="az-Latn-AZ"/>
        </w:rPr>
        <w:t>q</w:t>
      </w:r>
      <w:r w:rsidRPr="00AD7E53">
        <w:rPr>
          <w:sz w:val="22"/>
          <w:szCs w:val="22"/>
          <w:lang w:val="az-Latn-AZ"/>
        </w:rPr>
        <w:t>ında heç bir anlayışa malik ola bilməz, və onun səviyyəsinə hər hansı cür qavrayış ağıla gəlməz, çünki heyvanlar bitkilərdən yuxarı səviyyə tuturlar: bu ağac eşitmə və görməni anlaya bilməz. Və heyvanlar aləmi də, o nə</w:t>
      </w:r>
      <w:r w:rsidR="00972510" w:rsidRPr="00AD7E53">
        <w:rPr>
          <w:sz w:val="22"/>
          <w:szCs w:val="22"/>
          <w:lang w:val="az-Latn-AZ"/>
        </w:rPr>
        <w:t xml:space="preserve"> </w:t>
      </w:r>
      <w:r w:rsidRPr="00AD7E53">
        <w:rPr>
          <w:sz w:val="22"/>
          <w:szCs w:val="22"/>
          <w:lang w:val="az-Latn-AZ"/>
        </w:rPr>
        <w:t>qə</w:t>
      </w:r>
      <w:r w:rsidR="00972510" w:rsidRPr="00AD7E53">
        <w:rPr>
          <w:sz w:val="22"/>
          <w:szCs w:val="22"/>
          <w:lang w:val="az-Latn-AZ"/>
        </w:rPr>
        <w:t>də</w:t>
      </w:r>
      <w:r w:rsidRPr="00AD7E53">
        <w:rPr>
          <w:sz w:val="22"/>
          <w:szCs w:val="22"/>
          <w:lang w:val="az-Latn-AZ"/>
        </w:rPr>
        <w:t>r təkamül etsə də,</w:t>
      </w:r>
      <w:r w:rsidR="00C70D83" w:rsidRPr="00AD7E53">
        <w:rPr>
          <w:sz w:val="22"/>
          <w:szCs w:val="22"/>
          <w:lang w:val="az-Latn-AZ"/>
        </w:rPr>
        <w:t xml:space="preserve"> bütün şeylərin daxili mahiyyətini açan və görünməz həqiqətləri dərk edən əqlin mövcudluğundan xəbərdar ola bilməz; çünki insan aləmi heyvan aləmindən qat-qat yuxarıdır. Və hərçənd ki, bütün bu varlıqlar bu asılılıqlar dünyasında birlikdə mövcuddurlar, hər biri ilə olan halda, onların səviyyələri arasındakı fərq onları bir bütövü görməkdən məhrum edir; çünki heç bir aşağı dərəcəli həyat forması yuxarıkını dərk edə bilmir, b</w:t>
      </w:r>
      <w:r w:rsidR="00CF4052" w:rsidRPr="00AD7E53">
        <w:rPr>
          <w:sz w:val="22"/>
          <w:szCs w:val="22"/>
          <w:lang w:val="az-Latn-AZ"/>
        </w:rPr>
        <w:t>e</w:t>
      </w:r>
      <w:r w:rsidR="00C70D83" w:rsidRPr="00AD7E53">
        <w:rPr>
          <w:sz w:val="22"/>
          <w:szCs w:val="22"/>
          <w:lang w:val="az-Latn-AZ"/>
        </w:rPr>
        <w:t>lə bir dərketmə mümkün deyil.</w:t>
      </w:r>
    </w:p>
    <w:p w14:paraId="630FBB9A" w14:textId="77777777" w:rsidR="00C70D83" w:rsidRPr="00AD7E53" w:rsidRDefault="00C70D83" w:rsidP="00954337">
      <w:pPr>
        <w:spacing w:line="276" w:lineRule="auto"/>
        <w:ind w:firstLine="360"/>
        <w:jc w:val="both"/>
        <w:rPr>
          <w:sz w:val="22"/>
          <w:szCs w:val="22"/>
          <w:lang w:val="az-Latn-AZ"/>
        </w:rPr>
      </w:pPr>
      <w:r w:rsidRPr="00AD7E53">
        <w:rPr>
          <w:sz w:val="22"/>
          <w:szCs w:val="22"/>
          <w:lang w:val="az-Latn-AZ"/>
        </w:rPr>
        <w:t>La</w:t>
      </w:r>
      <w:r w:rsidR="00CF4052" w:rsidRPr="00AD7E53">
        <w:rPr>
          <w:sz w:val="22"/>
          <w:szCs w:val="22"/>
          <w:lang w:val="az-Latn-AZ"/>
        </w:rPr>
        <w:t>k</w:t>
      </w:r>
      <w:r w:rsidRPr="00AD7E53">
        <w:rPr>
          <w:sz w:val="22"/>
          <w:szCs w:val="22"/>
          <w:lang w:val="az-Latn-AZ"/>
        </w:rPr>
        <w:t>in yuxarı səviyyə aşağı səviyyəli həyat formasını dərk edir. Heyvanlar, məsələn, mineral və bitkiləri başa düşür, insan isə heyvan, bitki və mineral aləmlərini də</w:t>
      </w:r>
      <w:r w:rsidR="00120272" w:rsidRPr="00AD7E53">
        <w:rPr>
          <w:sz w:val="22"/>
          <w:szCs w:val="22"/>
          <w:lang w:val="az-Latn-AZ"/>
        </w:rPr>
        <w:t>rk edir. Lakin mineral insan aləmini dərk edə bilmir. Bütün bu həyat formaları bu fenomenal dünyada birlikdə mövcud olsalar da, heç bir aşağı səviyyəli hə</w:t>
      </w:r>
      <w:r w:rsidR="00247747" w:rsidRPr="00AD7E53">
        <w:rPr>
          <w:sz w:val="22"/>
          <w:szCs w:val="22"/>
          <w:lang w:val="az-Latn-AZ"/>
        </w:rPr>
        <w:t>yat forması yu</w:t>
      </w:r>
      <w:r w:rsidR="00120272" w:rsidRPr="00AD7E53">
        <w:rPr>
          <w:sz w:val="22"/>
          <w:szCs w:val="22"/>
          <w:lang w:val="az-Latn-AZ"/>
        </w:rPr>
        <w:t xml:space="preserve">xarı səviyyəlini dərk edə bilməz. </w:t>
      </w:r>
    </w:p>
    <w:p w14:paraId="6D9CE746" w14:textId="77777777" w:rsidR="005925ED" w:rsidRPr="00AD7E53" w:rsidRDefault="00120272" w:rsidP="00954337">
      <w:pPr>
        <w:spacing w:line="276" w:lineRule="auto"/>
        <w:ind w:firstLine="360"/>
        <w:jc w:val="both"/>
        <w:rPr>
          <w:sz w:val="22"/>
          <w:szCs w:val="22"/>
          <w:lang w:val="az-Latn-AZ"/>
        </w:rPr>
      </w:pPr>
      <w:r w:rsidRPr="00AD7E53">
        <w:rPr>
          <w:sz w:val="22"/>
          <w:szCs w:val="22"/>
          <w:lang w:val="az-Latn-AZ"/>
        </w:rPr>
        <w:t>Elə isə bu necə mümkün ola bilər ki, insan kimi asılı bir varlıq, Əzəli Mahiyyətin</w:t>
      </w:r>
      <w:r w:rsidR="00027BA7" w:rsidRPr="00AD7E53">
        <w:rPr>
          <w:sz w:val="22"/>
          <w:szCs w:val="22"/>
          <w:lang w:val="az-Latn-AZ"/>
        </w:rPr>
        <w:t>,</w:t>
      </w:r>
      <w:r w:rsidRPr="00AD7E53">
        <w:rPr>
          <w:sz w:val="22"/>
          <w:szCs w:val="22"/>
          <w:lang w:val="az-Latn-AZ"/>
        </w:rPr>
        <w:t xml:space="preserve"> İlahi Varlığın təbiətini başa düşsün? </w:t>
      </w:r>
      <w:r w:rsidR="007A472C" w:rsidRPr="00AD7E53">
        <w:rPr>
          <w:sz w:val="22"/>
          <w:szCs w:val="22"/>
          <w:lang w:val="az-Latn-AZ"/>
        </w:rPr>
        <w:t>İnsanla İlahi Gerçəkliyin məqamları arasındakı fərq bitki ilə heyvan arasında olan fərqdən milyonlarla dəfə çoxdur. Və insanın öz ağlında Allahlığı təsəvvür etmək üçün xəyalına gətirdiyi hər hansı bir şey ancaq onun insan məqamında uydurmasının nəticəsidir, bu Allahın mahiyyətini əhatə etmir, əksinə, onun özünü O Gerçəklik əhatə edir. Yəni insan ağlı özünün xəyali anlayışlarını əhatə edir, Allahlığın Həqiqəti isə heç vaxt dərk edilə bilmə</w:t>
      </w:r>
      <w:r w:rsidR="00247747" w:rsidRPr="00AD7E53">
        <w:rPr>
          <w:sz w:val="22"/>
          <w:szCs w:val="22"/>
          <w:lang w:val="az-Latn-AZ"/>
        </w:rPr>
        <w:t>z: O</w:t>
      </w:r>
      <w:r w:rsidR="005925ED" w:rsidRPr="00AD7E53">
        <w:rPr>
          <w:sz w:val="22"/>
          <w:szCs w:val="22"/>
          <w:lang w:val="az-Latn-AZ"/>
        </w:rPr>
        <w:t xml:space="preserve"> Özü bütün yaradılmış şeyləri əhatə edir və bütün yaranmış şeylər Onun ovcundadır. İnsanın öz ağlında təsəvvür etdiyi Allahlıq ancaq onun ağlında mövcuddur, həqiqət deyil. Lakin insan həm öz ağlında, həm də həqiqətdə mövcuddur; beləliklə insan öz xəyalında təsəvvür etdiyi o xəyali gerçəklikdən daha böyükdür.</w:t>
      </w:r>
    </w:p>
    <w:p w14:paraId="37614A96" w14:textId="77777777" w:rsidR="00F360EC" w:rsidRPr="00AD7E53" w:rsidRDefault="00F360EC" w:rsidP="00954337">
      <w:pPr>
        <w:spacing w:line="276" w:lineRule="auto"/>
        <w:ind w:firstLine="360"/>
        <w:jc w:val="both"/>
        <w:rPr>
          <w:sz w:val="22"/>
          <w:szCs w:val="22"/>
          <w:lang w:val="az-Latn-AZ"/>
        </w:rPr>
      </w:pPr>
      <w:r w:rsidRPr="00AD7E53">
        <w:rPr>
          <w:sz w:val="22"/>
          <w:szCs w:val="22"/>
          <w:lang w:val="az-Latn-AZ"/>
        </w:rPr>
        <w:t xml:space="preserve">Bu gildən düzəldilmiş quşun həddi bunlardır: </w:t>
      </w:r>
      <w:r w:rsidR="003C6CB6" w:rsidRPr="00AD7E53">
        <w:rPr>
          <w:sz w:val="22"/>
          <w:szCs w:val="22"/>
          <w:lang w:val="az-Latn-AZ"/>
        </w:rPr>
        <w:t>o fəzanın ənginliyində ancaq qısa bir məsafəyə uça bilər; lakin o heç vaxt uca səmalardakı Günəşə doğru u</w:t>
      </w:r>
      <w:r w:rsidR="00972510" w:rsidRPr="00AD7E53">
        <w:rPr>
          <w:sz w:val="22"/>
          <w:szCs w:val="22"/>
          <w:lang w:val="az-Latn-AZ"/>
        </w:rPr>
        <w:t>ç</w:t>
      </w:r>
      <w:r w:rsidR="003C6CB6" w:rsidRPr="00AD7E53">
        <w:rPr>
          <w:sz w:val="22"/>
          <w:szCs w:val="22"/>
          <w:lang w:val="az-Latn-AZ"/>
        </w:rPr>
        <w:t>a bilməz. Biz, bununla belə</w:t>
      </w:r>
      <w:r w:rsidR="000C7307" w:rsidRPr="00AD7E53">
        <w:rPr>
          <w:sz w:val="22"/>
          <w:szCs w:val="22"/>
          <w:lang w:val="az-Latn-AZ"/>
        </w:rPr>
        <w:t>, O İlahi Varlığın mövcudluğu barədə ağlabatan və ilhamlı sübutlar gətirməliyik, elə sübutlar ki, insanın idrakı ilə uyğundur.</w:t>
      </w:r>
    </w:p>
    <w:p w14:paraId="2A773489" w14:textId="77777777" w:rsidR="000C7307" w:rsidRPr="00AD7E53" w:rsidRDefault="000C7307" w:rsidP="00954337">
      <w:pPr>
        <w:spacing w:line="276" w:lineRule="auto"/>
        <w:ind w:firstLine="360"/>
        <w:jc w:val="both"/>
        <w:rPr>
          <w:sz w:val="22"/>
          <w:szCs w:val="22"/>
          <w:lang w:val="az-Latn-AZ"/>
        </w:rPr>
      </w:pPr>
      <w:r w:rsidRPr="00AD7E53">
        <w:rPr>
          <w:sz w:val="22"/>
          <w:szCs w:val="22"/>
          <w:lang w:val="az-Latn-AZ"/>
        </w:rPr>
        <w:t>Bu aydın və</w:t>
      </w:r>
      <w:r w:rsidR="004C4CA8" w:rsidRPr="00AD7E53">
        <w:rPr>
          <w:sz w:val="22"/>
          <w:szCs w:val="22"/>
          <w:lang w:val="az-Latn-AZ"/>
        </w:rPr>
        <w:t xml:space="preserve"> aşkardır ki, bütün yaranmış şeylər bir-</w:t>
      </w:r>
      <w:r w:rsidR="00247747" w:rsidRPr="00AD7E53">
        <w:rPr>
          <w:sz w:val="22"/>
          <w:szCs w:val="22"/>
          <w:lang w:val="az-Latn-AZ"/>
        </w:rPr>
        <w:t>b</w:t>
      </w:r>
      <w:r w:rsidR="004C4CA8" w:rsidRPr="00AD7E53">
        <w:rPr>
          <w:sz w:val="22"/>
          <w:szCs w:val="22"/>
          <w:lang w:val="az-Latn-AZ"/>
        </w:rPr>
        <w:t>irilə tam və mükəmməl rabit</w:t>
      </w:r>
      <w:r w:rsidR="004B4CEE" w:rsidRPr="00AD7E53">
        <w:rPr>
          <w:sz w:val="22"/>
          <w:szCs w:val="22"/>
          <w:lang w:val="az-Latn-AZ"/>
        </w:rPr>
        <w:t>ə</w:t>
      </w:r>
      <w:r w:rsidR="004C4CA8" w:rsidRPr="00AD7E53">
        <w:rPr>
          <w:sz w:val="22"/>
          <w:szCs w:val="22"/>
          <w:lang w:val="az-Latn-AZ"/>
        </w:rPr>
        <w:t xml:space="preserve"> ilə bağlıdırlar, həttə, məsələn, insan bədəninin üzvlə</w:t>
      </w:r>
      <w:r w:rsidR="004B4CEE" w:rsidRPr="00AD7E53">
        <w:rPr>
          <w:sz w:val="22"/>
          <w:szCs w:val="22"/>
          <w:lang w:val="az-Latn-AZ"/>
        </w:rPr>
        <w:t>ri kimi, b</w:t>
      </w:r>
      <w:r w:rsidR="004C4CA8" w:rsidRPr="00AD7E53">
        <w:rPr>
          <w:sz w:val="22"/>
          <w:szCs w:val="22"/>
          <w:lang w:val="az-Latn-AZ"/>
        </w:rPr>
        <w:t>axın, insanın bədəninin bütün üzvləri və hissələri bir-birinə necə bağlıdır. Ayaq və pəncə, məsələn, qulağa və gözə bağlıdır; addım atmazdan əvvəl göz önə baxmalıdır. Göz diqqətlə müşahidə etməzdən əvvəl qulaq</w:t>
      </w:r>
      <w:r w:rsidR="006759CA" w:rsidRPr="00AD7E53">
        <w:rPr>
          <w:sz w:val="22"/>
          <w:szCs w:val="22"/>
          <w:lang w:val="az-Latn-AZ"/>
        </w:rPr>
        <w:t xml:space="preserve"> </w:t>
      </w:r>
      <w:r w:rsidR="004C4CA8" w:rsidRPr="00AD7E53">
        <w:rPr>
          <w:sz w:val="22"/>
          <w:szCs w:val="22"/>
          <w:lang w:val="az-Latn-AZ"/>
        </w:rPr>
        <w:t>səs qıcığını qə</w:t>
      </w:r>
      <w:r w:rsidR="002555CB" w:rsidRPr="00AD7E53">
        <w:rPr>
          <w:sz w:val="22"/>
          <w:szCs w:val="22"/>
          <w:lang w:val="az-Latn-AZ"/>
        </w:rPr>
        <w:t>bul e</w:t>
      </w:r>
      <w:r w:rsidR="004C4CA8" w:rsidRPr="00AD7E53">
        <w:rPr>
          <w:sz w:val="22"/>
          <w:szCs w:val="22"/>
          <w:lang w:val="az-Latn-AZ"/>
        </w:rPr>
        <w:t>tməlidir.</w:t>
      </w:r>
      <w:r w:rsidR="006759CA" w:rsidRPr="00AD7E53">
        <w:rPr>
          <w:sz w:val="22"/>
          <w:szCs w:val="22"/>
          <w:lang w:val="az-Latn-AZ"/>
        </w:rPr>
        <w:t xml:space="preserve"> </w:t>
      </w:r>
      <w:r w:rsidR="004C4CA8" w:rsidRPr="00AD7E53">
        <w:rPr>
          <w:sz w:val="22"/>
          <w:szCs w:val="22"/>
          <w:lang w:val="az-Latn-AZ"/>
        </w:rPr>
        <w:t>Hər hansı bir orqanda baş verən qüsur başqa bir üzvün də funksiyasında qüsur yaradır. Beyin ürək və mədə ilə bağlıdır, ciyərlər bütün orqa</w:t>
      </w:r>
      <w:r w:rsidR="004B4CEE" w:rsidRPr="00AD7E53">
        <w:rPr>
          <w:sz w:val="22"/>
          <w:szCs w:val="22"/>
          <w:lang w:val="az-Latn-AZ"/>
        </w:rPr>
        <w:t>n</w:t>
      </w:r>
      <w:r w:rsidR="004C4CA8" w:rsidRPr="00AD7E53">
        <w:rPr>
          <w:sz w:val="22"/>
          <w:szCs w:val="22"/>
          <w:lang w:val="az-Latn-AZ"/>
        </w:rPr>
        <w:t xml:space="preserve">larla əlaqədədir. Bütün başqa bədən üzvləri də beləcə, bir-birindən asılıdır. </w:t>
      </w:r>
    </w:p>
    <w:p w14:paraId="3A272FA8" w14:textId="6442AC54" w:rsidR="004C4CA8" w:rsidRPr="00AD7E53" w:rsidRDefault="004C4CA8" w:rsidP="00954337">
      <w:pPr>
        <w:spacing w:line="276" w:lineRule="auto"/>
        <w:ind w:firstLine="360"/>
        <w:jc w:val="both"/>
        <w:rPr>
          <w:sz w:val="22"/>
          <w:szCs w:val="22"/>
          <w:lang w:val="az-Latn-AZ"/>
        </w:rPr>
      </w:pPr>
      <w:r w:rsidRPr="00AD7E53">
        <w:rPr>
          <w:sz w:val="22"/>
          <w:szCs w:val="22"/>
          <w:lang w:val="az-Latn-AZ"/>
        </w:rPr>
        <w:t>Bu bədən üzvlərindən hər birinin məxsusi funksiyası vardır. Əqlin gücü – bu əzəli və ya asılı olsun – insan bədəninin bütün üzvlərini yönəldir və koordinasiya edir, hər bir üzvün və ya hissənin öz funksiyasını düzgün yerinə yetirməsinə nəzarət edir. Lakin əgər beynin öz funksiyasında bir fasilə olarsa, bütün üzvlər öz funksiyalarını yerinə yetirə bilməyəcək, bədəndə və üzvlə</w:t>
      </w:r>
      <w:r w:rsidR="002555CB" w:rsidRPr="00AD7E53">
        <w:rPr>
          <w:sz w:val="22"/>
          <w:szCs w:val="22"/>
          <w:lang w:val="az-Latn-AZ"/>
        </w:rPr>
        <w:t>rin funksiyasında</w:t>
      </w:r>
      <w:r w:rsidRPr="00AD7E53">
        <w:rPr>
          <w:sz w:val="22"/>
          <w:szCs w:val="22"/>
          <w:lang w:val="az-Latn-AZ"/>
        </w:rPr>
        <w:t xml:space="preserve"> nasazlıqlar yaranacaq və ağlın özü öz funksiyasını yerinə yet</w:t>
      </w:r>
      <w:r w:rsidR="00972510" w:rsidRPr="00AD7E53">
        <w:rPr>
          <w:sz w:val="22"/>
          <w:szCs w:val="22"/>
          <w:lang w:val="az-Latn-AZ"/>
        </w:rPr>
        <w:t>i</w:t>
      </w:r>
      <w:r w:rsidRPr="00AD7E53">
        <w:rPr>
          <w:sz w:val="22"/>
          <w:szCs w:val="22"/>
          <w:lang w:val="az-Latn-AZ"/>
        </w:rPr>
        <w:t xml:space="preserve">rməkdə gücsüz olacaq. </w:t>
      </w:r>
    </w:p>
    <w:p w14:paraId="0C5C093D" w14:textId="77777777" w:rsidR="004679E0" w:rsidRPr="00AD7E53" w:rsidRDefault="004C4CA8" w:rsidP="00954337">
      <w:pPr>
        <w:spacing w:line="276" w:lineRule="auto"/>
        <w:ind w:firstLine="360"/>
        <w:jc w:val="both"/>
        <w:rPr>
          <w:sz w:val="22"/>
          <w:szCs w:val="22"/>
          <w:lang w:val="az-Latn-AZ"/>
        </w:rPr>
      </w:pPr>
      <w:r w:rsidRPr="00AD7E53">
        <w:rPr>
          <w:sz w:val="22"/>
          <w:szCs w:val="22"/>
          <w:lang w:val="az-Latn-AZ"/>
        </w:rPr>
        <w:t xml:space="preserve">Eyni cür də intəhasız kainata bax: </w:t>
      </w:r>
      <w:r w:rsidR="004679E0" w:rsidRPr="00AD7E53">
        <w:rPr>
          <w:sz w:val="22"/>
          <w:szCs w:val="22"/>
          <w:lang w:val="az-Latn-AZ"/>
        </w:rPr>
        <w:t>hər şeyi əhatə edən, bu sonsuz xilqətin bütün</w:t>
      </w:r>
      <w:r w:rsidR="002555CB" w:rsidRPr="00AD7E53">
        <w:rPr>
          <w:sz w:val="22"/>
          <w:szCs w:val="22"/>
          <w:lang w:val="az-Latn-AZ"/>
        </w:rPr>
        <w:t xml:space="preserve"> </w:t>
      </w:r>
      <w:r w:rsidR="004679E0" w:rsidRPr="00AD7E53">
        <w:rPr>
          <w:sz w:val="22"/>
          <w:szCs w:val="22"/>
          <w:lang w:val="az-Latn-AZ"/>
        </w:rPr>
        <w:t xml:space="preserve">hissələrini yönəldən və tənzimləyən </w:t>
      </w:r>
      <w:r w:rsidRPr="00AD7E53">
        <w:rPr>
          <w:sz w:val="22"/>
          <w:szCs w:val="22"/>
          <w:lang w:val="az-Latn-AZ"/>
        </w:rPr>
        <w:t>universal qüvvə mütləq mövcuddur</w:t>
      </w:r>
      <w:r w:rsidR="004679E0" w:rsidRPr="00AD7E53">
        <w:rPr>
          <w:sz w:val="22"/>
          <w:szCs w:val="22"/>
          <w:lang w:val="az-Latn-AZ"/>
        </w:rPr>
        <w:t>; əgər bu Yönəldici, bu Uzlaşdırıcı Qüvvə olmasaydı, kainat qüsurlu və qeyri-kamil olardı. Bu ağlını itirmiş insana bənzəyərdi;</w:t>
      </w:r>
      <w:r w:rsidR="006759CA" w:rsidRPr="00AD7E53">
        <w:rPr>
          <w:sz w:val="22"/>
          <w:szCs w:val="22"/>
          <w:lang w:val="az-Latn-AZ"/>
        </w:rPr>
        <w:t xml:space="preserve"> </w:t>
      </w:r>
      <w:r w:rsidR="004679E0" w:rsidRPr="00AD7E53">
        <w:rPr>
          <w:sz w:val="22"/>
          <w:szCs w:val="22"/>
          <w:lang w:val="az-Latn-AZ"/>
        </w:rPr>
        <w:t>halbuki, görürsünüz, bu sonsuz xilqət öz funksiyalarını kamil bir nizamda yerinə yetirir, hər bir ayrıca hissə öz vəzifəsini tam etibarlılıqla icra edir, bunun</w:t>
      </w:r>
      <w:r w:rsidR="002555CB" w:rsidRPr="00AD7E53">
        <w:rPr>
          <w:sz w:val="22"/>
          <w:szCs w:val="22"/>
          <w:lang w:val="az-Latn-AZ"/>
        </w:rPr>
        <w:t xml:space="preserve"> </w:t>
      </w:r>
      <w:r w:rsidR="004679E0" w:rsidRPr="00AD7E53">
        <w:rPr>
          <w:sz w:val="22"/>
          <w:szCs w:val="22"/>
          <w:lang w:val="az-Latn-AZ"/>
        </w:rPr>
        <w:t xml:space="preserve">işində bir qüsur tapa bilməzsiniz. Beləliklə bu aydındır ki, bu sonsuz kainatı yönəldən və idarə edən Universal Qüvvə vardır. Hər bir rasional ağıl bu faktı qəbul edər. </w:t>
      </w:r>
    </w:p>
    <w:p w14:paraId="41DB2E65" w14:textId="77777777" w:rsidR="00120272" w:rsidRPr="00AD7E53" w:rsidRDefault="004679E0" w:rsidP="00954337">
      <w:pPr>
        <w:spacing w:line="276" w:lineRule="auto"/>
        <w:ind w:firstLine="360"/>
        <w:jc w:val="both"/>
        <w:rPr>
          <w:sz w:val="22"/>
          <w:szCs w:val="22"/>
          <w:lang w:val="az-Latn-AZ"/>
        </w:rPr>
      </w:pPr>
      <w:r w:rsidRPr="00AD7E53">
        <w:rPr>
          <w:sz w:val="22"/>
          <w:szCs w:val="22"/>
          <w:lang w:val="az-Latn-AZ"/>
        </w:rPr>
        <w:t>Bundan əlavə, hərçənd bütün yaranmış şeylər böyüyür və inkişaf edir, lakin onlar xarici mühitin təsirinə məruz qalır. Məsələn, günəş istilik verir, yağış cücə</w:t>
      </w:r>
      <w:r w:rsidR="002555CB" w:rsidRPr="00AD7E53">
        <w:rPr>
          <w:sz w:val="22"/>
          <w:szCs w:val="22"/>
          <w:lang w:val="az-Latn-AZ"/>
        </w:rPr>
        <w:t>rdir,</w:t>
      </w:r>
      <w:r w:rsidRPr="00AD7E53">
        <w:rPr>
          <w:sz w:val="22"/>
          <w:szCs w:val="22"/>
          <w:lang w:val="az-Latn-AZ"/>
        </w:rPr>
        <w:t xml:space="preserve"> </w:t>
      </w:r>
      <w:r w:rsidR="008030D0" w:rsidRPr="00AD7E53">
        <w:rPr>
          <w:sz w:val="22"/>
          <w:szCs w:val="22"/>
          <w:lang w:val="az-Latn-AZ"/>
        </w:rPr>
        <w:t>külək canlandırır</w:t>
      </w:r>
      <w:r w:rsidR="000D15D6" w:rsidRPr="00AD7E53">
        <w:rPr>
          <w:sz w:val="22"/>
          <w:szCs w:val="22"/>
          <w:lang w:val="az-Latn-AZ"/>
        </w:rPr>
        <w:t xml:space="preserve"> – </w:t>
      </w:r>
      <w:r w:rsidR="008030D0" w:rsidRPr="00AD7E53">
        <w:rPr>
          <w:sz w:val="22"/>
          <w:szCs w:val="22"/>
          <w:lang w:val="az-Latn-AZ"/>
        </w:rPr>
        <w:t>bütün bunlar onun üçündür ki, insan</w:t>
      </w:r>
      <w:r w:rsidR="006759CA" w:rsidRPr="00AD7E53">
        <w:rPr>
          <w:sz w:val="22"/>
          <w:szCs w:val="22"/>
          <w:lang w:val="az-Latn-AZ"/>
        </w:rPr>
        <w:t xml:space="preserve"> </w:t>
      </w:r>
      <w:r w:rsidR="008030D0" w:rsidRPr="00AD7E53">
        <w:rPr>
          <w:sz w:val="22"/>
          <w:szCs w:val="22"/>
          <w:lang w:val="az-Latn-AZ"/>
        </w:rPr>
        <w:t>inkişaf etsin və böyüsün. Beləliklə, bu aydındır ki, insan bədəni də ətraf təsirlərə məruz qalır, və o təsirlər olmadan insan inkişaf edə bilməzdi. Eynil</w:t>
      </w:r>
      <w:r w:rsidR="002555CB" w:rsidRPr="00AD7E53">
        <w:rPr>
          <w:sz w:val="22"/>
          <w:szCs w:val="22"/>
          <w:lang w:val="az-Latn-AZ"/>
        </w:rPr>
        <w:t>ə</w:t>
      </w:r>
      <w:r w:rsidR="008030D0" w:rsidRPr="00AD7E53">
        <w:rPr>
          <w:sz w:val="22"/>
          <w:szCs w:val="22"/>
          <w:lang w:val="az-Latn-AZ"/>
        </w:rPr>
        <w:t xml:space="preserve"> də, o xarici təsirlər də öz növbəsində başqa təs</w:t>
      </w:r>
      <w:r w:rsidR="002555CB" w:rsidRPr="00AD7E53">
        <w:rPr>
          <w:sz w:val="22"/>
          <w:szCs w:val="22"/>
          <w:lang w:val="az-Latn-AZ"/>
        </w:rPr>
        <w:t>i</w:t>
      </w:r>
      <w:r w:rsidR="008030D0" w:rsidRPr="00AD7E53">
        <w:rPr>
          <w:sz w:val="22"/>
          <w:szCs w:val="22"/>
          <w:lang w:val="az-Latn-AZ"/>
        </w:rPr>
        <w:t>rlərə məruz qalır. Məsələn, insan varlığının inkişafı və böyüməsi sudan asılıdır, suyun olması yağışdan asıldır, yağış buludların olmasından asılıdır, bulud suya və torpağa təsir edərək buxarlanma yaradan günəşin olmasından asıl</w:t>
      </w:r>
      <w:r w:rsidR="00972510" w:rsidRPr="00AD7E53">
        <w:rPr>
          <w:sz w:val="22"/>
          <w:szCs w:val="22"/>
          <w:lang w:val="az-Latn-AZ"/>
        </w:rPr>
        <w:t>ı</w:t>
      </w:r>
      <w:r w:rsidR="008030D0" w:rsidRPr="00AD7E53">
        <w:rPr>
          <w:sz w:val="22"/>
          <w:szCs w:val="22"/>
          <w:lang w:val="az-Latn-AZ"/>
        </w:rPr>
        <w:t>dır ki, bu buxarlanmadan kondensasiya olur və bulud yaranır. Beləliklə</w:t>
      </w:r>
      <w:r w:rsidR="002555CB" w:rsidRPr="00AD7E53">
        <w:rPr>
          <w:sz w:val="22"/>
          <w:szCs w:val="22"/>
          <w:lang w:val="az-Latn-AZ"/>
        </w:rPr>
        <w:t xml:space="preserve"> bu varlıqları</w:t>
      </w:r>
      <w:r w:rsidR="008030D0" w:rsidRPr="00AD7E53">
        <w:rPr>
          <w:sz w:val="22"/>
          <w:szCs w:val="22"/>
          <w:lang w:val="az-Latn-AZ"/>
        </w:rPr>
        <w:t>n</w:t>
      </w:r>
      <w:r w:rsidR="002555CB" w:rsidRPr="00AD7E53">
        <w:rPr>
          <w:sz w:val="22"/>
          <w:szCs w:val="22"/>
          <w:lang w:val="az-Latn-AZ"/>
        </w:rPr>
        <w:t xml:space="preserve"> d</w:t>
      </w:r>
      <w:r w:rsidR="008030D0" w:rsidRPr="00AD7E53">
        <w:rPr>
          <w:sz w:val="22"/>
          <w:szCs w:val="22"/>
          <w:lang w:val="az-Latn-AZ"/>
        </w:rPr>
        <w:t>a hər biri təsir gös</w:t>
      </w:r>
      <w:r w:rsidR="002555CB" w:rsidRPr="00AD7E53">
        <w:rPr>
          <w:sz w:val="22"/>
          <w:szCs w:val="22"/>
          <w:lang w:val="az-Latn-AZ"/>
        </w:rPr>
        <w:t>t</w:t>
      </w:r>
      <w:r w:rsidR="008030D0" w:rsidRPr="00AD7E53">
        <w:rPr>
          <w:sz w:val="22"/>
          <w:szCs w:val="22"/>
          <w:lang w:val="az-Latn-AZ"/>
        </w:rPr>
        <w:t>ə</w:t>
      </w:r>
      <w:r w:rsidR="002555CB" w:rsidRPr="00AD7E53">
        <w:rPr>
          <w:sz w:val="22"/>
          <w:szCs w:val="22"/>
          <w:lang w:val="az-Latn-AZ"/>
        </w:rPr>
        <w:t>rir</w:t>
      </w:r>
      <w:r w:rsidR="008030D0" w:rsidRPr="00AD7E53">
        <w:rPr>
          <w:sz w:val="22"/>
          <w:szCs w:val="22"/>
          <w:lang w:val="az-Latn-AZ"/>
        </w:rPr>
        <w:t xml:space="preserve"> və özləri də təsirlərə mə</w:t>
      </w:r>
      <w:r w:rsidR="005266CC" w:rsidRPr="00AD7E53">
        <w:rPr>
          <w:sz w:val="22"/>
          <w:szCs w:val="22"/>
          <w:lang w:val="az-Latn-AZ"/>
        </w:rPr>
        <w:t>ruz qalır. Bu cür asılılıq qaç</w:t>
      </w:r>
      <w:r w:rsidR="008030D0" w:rsidRPr="00AD7E53">
        <w:rPr>
          <w:sz w:val="22"/>
          <w:szCs w:val="22"/>
          <w:lang w:val="az-Latn-AZ"/>
        </w:rPr>
        <w:t>ılmaz olaraq hər şeyə təsir edən, lakin heç nəyin təsirinə məruz qalmayan və beləliklə də zəncirin halqasını qıran Kəsə gətirib çıxarır. Lakin O Varlığın daxili mahiyyəti məlum deyil, hərçənd Onun təsirləri aydın və aşkardır.</w:t>
      </w:r>
      <w:r w:rsidR="006759CA" w:rsidRPr="00AD7E53">
        <w:rPr>
          <w:sz w:val="22"/>
          <w:szCs w:val="22"/>
          <w:lang w:val="az-Latn-AZ"/>
        </w:rPr>
        <w:t xml:space="preserve"> </w:t>
      </w:r>
    </w:p>
    <w:p w14:paraId="108FAC3D" w14:textId="77777777" w:rsidR="006C4650" w:rsidRPr="00AD7E53" w:rsidRDefault="002F2F91" w:rsidP="00954337">
      <w:pPr>
        <w:spacing w:line="276" w:lineRule="auto"/>
        <w:ind w:firstLine="360"/>
        <w:jc w:val="both"/>
        <w:rPr>
          <w:sz w:val="22"/>
          <w:szCs w:val="22"/>
          <w:lang w:val="az-Latn-AZ"/>
        </w:rPr>
      </w:pPr>
      <w:r w:rsidRPr="00AD7E53">
        <w:rPr>
          <w:sz w:val="22"/>
          <w:szCs w:val="22"/>
          <w:lang w:val="az-Latn-AZ"/>
        </w:rPr>
        <w:t>Bundan əlavə, bütün yaranmış şeylər mə</w:t>
      </w:r>
      <w:r w:rsidR="006C4650" w:rsidRPr="00AD7E53">
        <w:rPr>
          <w:sz w:val="22"/>
          <w:szCs w:val="22"/>
          <w:lang w:val="az-Latn-AZ"/>
        </w:rPr>
        <w:t>hduddur</w:t>
      </w:r>
      <w:r w:rsidRPr="00AD7E53">
        <w:rPr>
          <w:sz w:val="22"/>
          <w:szCs w:val="22"/>
          <w:lang w:val="az-Latn-AZ"/>
        </w:rPr>
        <w:t xml:space="preserve"> və şeylərin bu məhdudluğu Qeyri-Məhdudun </w:t>
      </w:r>
      <w:r w:rsidR="006C4650" w:rsidRPr="00AD7E53">
        <w:rPr>
          <w:sz w:val="22"/>
          <w:szCs w:val="22"/>
          <w:lang w:val="az-Latn-AZ"/>
        </w:rPr>
        <w:t>gerçəkliyini s</w:t>
      </w:r>
      <w:r w:rsidRPr="00AD7E53">
        <w:rPr>
          <w:sz w:val="22"/>
          <w:szCs w:val="22"/>
          <w:lang w:val="az-Latn-AZ"/>
        </w:rPr>
        <w:t xml:space="preserve">übut edir; </w:t>
      </w:r>
      <w:r w:rsidR="006C4650" w:rsidRPr="00AD7E53">
        <w:rPr>
          <w:sz w:val="22"/>
          <w:szCs w:val="22"/>
          <w:lang w:val="az-Latn-AZ"/>
        </w:rPr>
        <w:t>zira məhdud varlığın mövcudluğu Qeyri-Məhdud Varlığın olmasının göstəricisidir.</w:t>
      </w:r>
    </w:p>
    <w:p w14:paraId="72CF67F0" w14:textId="715B8220" w:rsidR="00562CFA" w:rsidRPr="00AD7E53" w:rsidRDefault="00562CFA" w:rsidP="00954337">
      <w:pPr>
        <w:spacing w:line="276" w:lineRule="auto"/>
        <w:ind w:firstLine="360"/>
        <w:jc w:val="both"/>
        <w:rPr>
          <w:sz w:val="22"/>
          <w:szCs w:val="22"/>
          <w:lang w:val="az-Latn-AZ"/>
        </w:rPr>
      </w:pPr>
      <w:r w:rsidRPr="00AD7E53">
        <w:rPr>
          <w:sz w:val="22"/>
          <w:szCs w:val="22"/>
          <w:lang w:val="az-Latn-AZ"/>
        </w:rPr>
        <w:t>Yekunlaşdırsaq, O Universal Gerçəkliyin mövcudluğunu təsdiq edən bir çox belə sübutlar vardır. Və O Gerçəkli</w:t>
      </w:r>
      <w:r w:rsidR="009B3F7A" w:rsidRPr="00AD7E53">
        <w:rPr>
          <w:sz w:val="22"/>
          <w:szCs w:val="22"/>
          <w:lang w:val="az-Latn-AZ"/>
        </w:rPr>
        <w:t>k</w:t>
      </w:r>
      <w:r w:rsidRPr="00AD7E53">
        <w:rPr>
          <w:sz w:val="22"/>
          <w:szCs w:val="22"/>
          <w:lang w:val="az-Latn-AZ"/>
        </w:rPr>
        <w:t xml:space="preserve"> əzəli olduğundan, başqa təzahür formalarını idarə edən şərtlər ona təsir etmir; çünki şəraitin təsirinə mə</w:t>
      </w:r>
      <w:r w:rsidR="009B3F7A" w:rsidRPr="00AD7E53">
        <w:rPr>
          <w:sz w:val="22"/>
          <w:szCs w:val="22"/>
          <w:lang w:val="az-Latn-AZ"/>
        </w:rPr>
        <w:t xml:space="preserve">ruz qalan varlıq forması və hadisələrin baş verməsi </w:t>
      </w:r>
      <w:r w:rsidR="002D2DE5" w:rsidRPr="00AD7E53">
        <w:rPr>
          <w:sz w:val="22"/>
          <w:szCs w:val="22"/>
          <w:lang w:val="az-Latn-AZ"/>
        </w:rPr>
        <w:t xml:space="preserve">asılıdır, </w:t>
      </w:r>
      <w:r w:rsidR="009B3F7A" w:rsidRPr="00AD7E53">
        <w:rPr>
          <w:sz w:val="22"/>
          <w:szCs w:val="22"/>
          <w:lang w:val="az-Latn-AZ"/>
        </w:rPr>
        <w:t xml:space="preserve">əzəli deyildir. Elə isə bil: ümmətlərin və insanların uydurduğu ilahilik ancaq onların </w:t>
      </w:r>
      <w:r w:rsidR="004C4C6A" w:rsidRPr="00AD7E53">
        <w:rPr>
          <w:sz w:val="22"/>
          <w:szCs w:val="22"/>
          <w:lang w:val="az-Latn-AZ"/>
        </w:rPr>
        <w:t xml:space="preserve">təsəvvürləri </w:t>
      </w:r>
      <w:r w:rsidR="009B3F7A" w:rsidRPr="00AD7E53">
        <w:rPr>
          <w:sz w:val="22"/>
          <w:szCs w:val="22"/>
          <w:lang w:val="az-Latn-AZ"/>
        </w:rPr>
        <w:t>çərçivəsindədir və ondan kənara çıxmır, Allahlıq isə hər hansı qavra</w:t>
      </w:r>
      <w:r w:rsidR="004C4C6A" w:rsidRPr="00AD7E53">
        <w:rPr>
          <w:sz w:val="22"/>
          <w:szCs w:val="22"/>
          <w:lang w:val="az-Latn-AZ"/>
        </w:rPr>
        <w:t>yışdan</w:t>
      </w:r>
      <w:r w:rsidR="009B3F7A" w:rsidRPr="00AD7E53">
        <w:rPr>
          <w:sz w:val="22"/>
          <w:szCs w:val="22"/>
          <w:lang w:val="az-Latn-AZ"/>
        </w:rPr>
        <w:t xml:space="preserve"> ucadır. </w:t>
      </w:r>
    </w:p>
    <w:p w14:paraId="19D362D8" w14:textId="77777777" w:rsidR="004C4C6A" w:rsidRPr="00AD7E53" w:rsidRDefault="004C4C6A" w:rsidP="00954337">
      <w:pPr>
        <w:spacing w:line="276" w:lineRule="auto"/>
        <w:ind w:firstLine="360"/>
        <w:jc w:val="both"/>
        <w:rPr>
          <w:sz w:val="22"/>
          <w:szCs w:val="22"/>
          <w:lang w:val="az-Latn-AZ"/>
        </w:rPr>
      </w:pPr>
      <w:r w:rsidRPr="00AD7E53">
        <w:rPr>
          <w:sz w:val="22"/>
          <w:szCs w:val="22"/>
          <w:lang w:val="az-Latn-AZ"/>
        </w:rPr>
        <w:t>Allahın Müqəddəs Məzhərlərinə gəldikdə isə, onlar elə</w:t>
      </w:r>
      <w:r w:rsidR="006759CA" w:rsidRPr="00AD7E53">
        <w:rPr>
          <w:sz w:val="22"/>
          <w:szCs w:val="22"/>
          <w:lang w:val="az-Latn-AZ"/>
        </w:rPr>
        <w:t xml:space="preserve"> </w:t>
      </w:r>
      <w:r w:rsidRPr="00AD7E53">
        <w:rPr>
          <w:sz w:val="22"/>
          <w:szCs w:val="22"/>
          <w:lang w:val="az-Latn-AZ"/>
        </w:rPr>
        <w:t>bir nöqtələrdir ki, o müqəddəs, əzəli Gerçəkliyin nişanələri, əlamətləri və kamillikləri bütün parlaqlığı ilə on</w:t>
      </w:r>
      <w:r w:rsidR="00B57CFA" w:rsidRPr="00AD7E53">
        <w:rPr>
          <w:sz w:val="22"/>
          <w:szCs w:val="22"/>
          <w:lang w:val="az-Latn-AZ"/>
        </w:rPr>
        <w:t>lar</w:t>
      </w:r>
      <w:r w:rsidRPr="00AD7E53">
        <w:rPr>
          <w:sz w:val="22"/>
          <w:szCs w:val="22"/>
          <w:lang w:val="az-Latn-AZ"/>
        </w:rPr>
        <w:t>da təzahür edir.</w:t>
      </w:r>
      <w:r w:rsidR="006759CA" w:rsidRPr="00AD7E53">
        <w:rPr>
          <w:sz w:val="22"/>
          <w:szCs w:val="22"/>
          <w:lang w:val="az-Latn-AZ"/>
        </w:rPr>
        <w:t xml:space="preserve"> </w:t>
      </w:r>
      <w:r w:rsidR="00B57CFA" w:rsidRPr="00AD7E53">
        <w:rPr>
          <w:sz w:val="22"/>
          <w:szCs w:val="22"/>
          <w:lang w:val="az-Latn-AZ"/>
        </w:rPr>
        <w:t>Onlar əzəli fəzl, səmavi c</w:t>
      </w:r>
      <w:r w:rsidR="000D15D6" w:rsidRPr="00AD7E53">
        <w:rPr>
          <w:sz w:val="22"/>
          <w:szCs w:val="22"/>
          <w:lang w:val="az-Latn-AZ"/>
        </w:rPr>
        <w:t>a</w:t>
      </w:r>
      <w:r w:rsidR="00B57CFA" w:rsidRPr="00AD7E53">
        <w:rPr>
          <w:sz w:val="22"/>
          <w:szCs w:val="22"/>
          <w:lang w:val="az-Latn-AZ"/>
        </w:rPr>
        <w:t>laldırlar və bəşərin əbədi həyatı Onlardan asılıdır. Bunu misalla izah etsək: Həqiqət Günəşi bir səmada sakindir ki, heç bir ruh ona yetişmə</w:t>
      </w:r>
      <w:r w:rsidR="00CA378E" w:rsidRPr="00AD7E53">
        <w:rPr>
          <w:sz w:val="22"/>
          <w:szCs w:val="22"/>
          <w:lang w:val="az-Latn-AZ"/>
        </w:rPr>
        <w:t>z, heç bir ağıl ona çatmaz</w:t>
      </w:r>
      <w:r w:rsidR="00B57CFA" w:rsidRPr="00AD7E53">
        <w:rPr>
          <w:sz w:val="22"/>
          <w:szCs w:val="22"/>
          <w:lang w:val="az-Latn-AZ"/>
        </w:rPr>
        <w:t xml:space="preserve"> və O bütün yaradılmışların dərkindən çox ucadır. Allahın Müqəddəs Məzhərləri </w:t>
      </w:r>
      <w:r w:rsidR="00CA378E" w:rsidRPr="00AD7E53">
        <w:rPr>
          <w:sz w:val="22"/>
          <w:szCs w:val="22"/>
          <w:lang w:val="az-Latn-AZ"/>
        </w:rPr>
        <w:t>bir güzgüyə bənzərlər ki, mükəmməl cilalanmış və ləkəsiz, O Günəşin şüalarını özündə toplayır və bunun şəfəqlərini bütün xilqətin üzərinə səpir. O mükəmməl səthdə Günəş bütün qüdrəti ilə təzahür edir. Əgər əks oluna</w:t>
      </w:r>
      <w:r w:rsidR="005B2C3C" w:rsidRPr="00AD7E53">
        <w:rPr>
          <w:sz w:val="22"/>
          <w:szCs w:val="22"/>
          <w:lang w:val="az-Latn-AZ"/>
        </w:rPr>
        <w:t>n</w:t>
      </w:r>
      <w:r w:rsidR="00CA378E" w:rsidRPr="00AD7E53">
        <w:rPr>
          <w:sz w:val="22"/>
          <w:szCs w:val="22"/>
          <w:lang w:val="az-Latn-AZ"/>
        </w:rPr>
        <w:t xml:space="preserve"> Günəş desə ki: “</w:t>
      </w:r>
      <w:r w:rsidR="005B2C3C" w:rsidRPr="00AD7E53">
        <w:rPr>
          <w:sz w:val="22"/>
          <w:szCs w:val="22"/>
          <w:lang w:val="az-Latn-AZ"/>
        </w:rPr>
        <w:t>Mən Günəşəm”, bu doğrudur; və əgər O desə ki: “mən Günəş deyiləm,”</w:t>
      </w:r>
      <w:r w:rsidR="00880EDE" w:rsidRPr="00AD7E53">
        <w:rPr>
          <w:sz w:val="22"/>
          <w:szCs w:val="22"/>
          <w:lang w:val="az-Latn-AZ"/>
        </w:rPr>
        <w:t xml:space="preserve"> bu da doğrudur. Və</w:t>
      </w:r>
      <w:r w:rsidR="005B2C3C" w:rsidRPr="00AD7E53">
        <w:rPr>
          <w:sz w:val="22"/>
          <w:szCs w:val="22"/>
          <w:lang w:val="az-Latn-AZ"/>
        </w:rPr>
        <w:t xml:space="preserve"> hərçənd ki, Günəş, bütün c</w:t>
      </w:r>
      <w:r w:rsidR="000D15D6" w:rsidRPr="00AD7E53">
        <w:rPr>
          <w:sz w:val="22"/>
          <w:szCs w:val="22"/>
          <w:lang w:val="az-Latn-AZ"/>
        </w:rPr>
        <w:t>a</w:t>
      </w:r>
      <w:r w:rsidR="005B2C3C" w:rsidRPr="00AD7E53">
        <w:rPr>
          <w:sz w:val="22"/>
          <w:szCs w:val="22"/>
          <w:lang w:val="az-Latn-AZ"/>
        </w:rPr>
        <w:t>lalı, gözəlliyi, kamilliyi ilə o ləkəsiz güzgüdə ə</w:t>
      </w:r>
      <w:r w:rsidR="00880EDE" w:rsidRPr="00AD7E53">
        <w:rPr>
          <w:sz w:val="22"/>
          <w:szCs w:val="22"/>
          <w:lang w:val="az-Latn-AZ"/>
        </w:rPr>
        <w:t>ks olunmuşdur, amma O Öz</w:t>
      </w:r>
      <w:r w:rsidR="005B2C3C" w:rsidRPr="00AD7E53">
        <w:rPr>
          <w:sz w:val="22"/>
          <w:szCs w:val="22"/>
          <w:lang w:val="az-Latn-AZ"/>
        </w:rPr>
        <w:t>ünün o yüksək fəzadakı Uca məqamından aşağı enməmişdir, o güzgünü</w:t>
      </w:r>
      <w:r w:rsidR="005266CC" w:rsidRPr="00AD7E53">
        <w:rPr>
          <w:sz w:val="22"/>
          <w:szCs w:val="22"/>
          <w:lang w:val="az-Latn-AZ"/>
        </w:rPr>
        <w:t>n</w:t>
      </w:r>
      <w:r w:rsidR="005B2C3C" w:rsidRPr="00AD7E53">
        <w:rPr>
          <w:sz w:val="22"/>
          <w:szCs w:val="22"/>
          <w:lang w:val="az-Latn-AZ"/>
        </w:rPr>
        <w:t xml:space="preserve"> içə</w:t>
      </w:r>
      <w:r w:rsidR="005266CC" w:rsidRPr="00AD7E53">
        <w:rPr>
          <w:sz w:val="22"/>
          <w:szCs w:val="22"/>
          <w:lang w:val="az-Latn-AZ"/>
        </w:rPr>
        <w:t>risin</w:t>
      </w:r>
      <w:r w:rsidR="005B2C3C" w:rsidRPr="00AD7E53">
        <w:rPr>
          <w:sz w:val="22"/>
          <w:szCs w:val="22"/>
          <w:lang w:val="az-Latn-AZ"/>
        </w:rPr>
        <w:t>ə daxil olmamışdır; əksinə O əbədiyyətə qədər Öz müqəddəsliyinin ucalığında qalmaqda davam edəcəkdir.</w:t>
      </w:r>
    </w:p>
    <w:p w14:paraId="5D83A74C" w14:textId="77777777" w:rsidR="005B2C3C" w:rsidRPr="00AD7E53" w:rsidRDefault="005B2C3C" w:rsidP="00954337">
      <w:pPr>
        <w:spacing w:line="276" w:lineRule="auto"/>
        <w:ind w:firstLine="360"/>
        <w:jc w:val="both"/>
        <w:rPr>
          <w:sz w:val="22"/>
          <w:szCs w:val="22"/>
          <w:lang w:val="az-Latn-AZ"/>
        </w:rPr>
      </w:pPr>
      <w:r w:rsidRPr="00AD7E53">
        <w:rPr>
          <w:sz w:val="22"/>
          <w:szCs w:val="22"/>
          <w:lang w:val="az-Latn-AZ"/>
        </w:rPr>
        <w:t xml:space="preserve">Bundan əlavə, bütün yer üzündə yaşayan məxluqatın günəşin kəramətinə ehtiyacı vardır, çünki onların mövcudluğu günəşin işığından və istisindən asılıdır. Onlar günəşdən məhrum olsalar, məhv olardılar. Bu Allahla bir yaşamaq deməkdir, necə ki, Müqəddəs Kitabda buyurulur: İnsan öz Rəbbi ilə birlikdə olsun. </w:t>
      </w:r>
    </w:p>
    <w:p w14:paraId="1EB5FC9B" w14:textId="77777777" w:rsidR="002E2813" w:rsidRPr="00AD7E53" w:rsidRDefault="005B2C3C" w:rsidP="00954337">
      <w:pPr>
        <w:spacing w:line="276" w:lineRule="auto"/>
        <w:ind w:firstLine="360"/>
        <w:jc w:val="both"/>
        <w:rPr>
          <w:sz w:val="22"/>
          <w:szCs w:val="22"/>
          <w:lang w:val="az-Latn-AZ"/>
        </w:rPr>
      </w:pPr>
      <w:r w:rsidRPr="00AD7E53">
        <w:rPr>
          <w:sz w:val="22"/>
          <w:szCs w:val="22"/>
          <w:lang w:val="az-Latn-AZ"/>
        </w:rPr>
        <w:t xml:space="preserve">Elə isə bu aydındır ki, Allahın gizli mahiyyəti Onun kamilliklərində zahir olmuşdur; </w:t>
      </w:r>
      <w:r w:rsidR="002E2813" w:rsidRPr="00AD7E53">
        <w:rPr>
          <w:sz w:val="22"/>
          <w:szCs w:val="22"/>
          <w:lang w:val="az-Latn-AZ"/>
        </w:rPr>
        <w:t>və günəş özünün bütün kamillikləri ilə güzgüdə inikas etmiş günəş görünən bir şeydir, bir varlıq ki, Allahın kəramətini aydın əks etdirir.</w:t>
      </w:r>
    </w:p>
    <w:p w14:paraId="46A892A9" w14:textId="77777777" w:rsidR="002E2813" w:rsidRPr="00AD7E53" w:rsidRDefault="002E2813" w:rsidP="00954337">
      <w:pPr>
        <w:spacing w:line="276" w:lineRule="auto"/>
        <w:ind w:firstLine="360"/>
        <w:jc w:val="both"/>
        <w:rPr>
          <w:sz w:val="22"/>
          <w:szCs w:val="22"/>
          <w:lang w:val="az-Latn-AZ"/>
        </w:rPr>
      </w:pPr>
      <w:r w:rsidRPr="00AD7E53">
        <w:rPr>
          <w:sz w:val="22"/>
          <w:szCs w:val="22"/>
          <w:lang w:val="az-Latn-AZ"/>
        </w:rPr>
        <w:t>Mən ümid edirəm ki, sən görə</w:t>
      </w:r>
      <w:r w:rsidR="005266CC" w:rsidRPr="00AD7E53">
        <w:rPr>
          <w:sz w:val="22"/>
          <w:szCs w:val="22"/>
          <w:lang w:val="az-Latn-AZ"/>
        </w:rPr>
        <w:t>n göz</w:t>
      </w:r>
      <w:r w:rsidRPr="00AD7E53">
        <w:rPr>
          <w:sz w:val="22"/>
          <w:szCs w:val="22"/>
          <w:lang w:val="az-Latn-AZ"/>
        </w:rPr>
        <w:t>, eşidən qulaq əldə edəcək</w:t>
      </w:r>
      <w:r w:rsidR="00972510" w:rsidRPr="00AD7E53">
        <w:rPr>
          <w:sz w:val="22"/>
          <w:szCs w:val="22"/>
          <w:lang w:val="az-Latn-AZ"/>
        </w:rPr>
        <w:t>sən</w:t>
      </w:r>
      <w:r w:rsidRPr="00AD7E53">
        <w:rPr>
          <w:sz w:val="22"/>
          <w:szCs w:val="22"/>
          <w:lang w:val="az-Latn-AZ"/>
        </w:rPr>
        <w:t xml:space="preserve"> və pərdələr gözündən qalxacaq.</w:t>
      </w:r>
    </w:p>
    <w:p w14:paraId="4C0F3AC1" w14:textId="77777777" w:rsidR="002E2813" w:rsidRPr="00AD7E53" w:rsidRDefault="002E2813" w:rsidP="00954337">
      <w:pPr>
        <w:spacing w:line="276" w:lineRule="auto"/>
        <w:ind w:firstLine="360"/>
        <w:jc w:val="both"/>
        <w:rPr>
          <w:b/>
          <w:sz w:val="22"/>
          <w:szCs w:val="22"/>
          <w:lang w:val="az-Latn-AZ"/>
        </w:rPr>
      </w:pPr>
    </w:p>
    <w:p w14:paraId="7F4DE463" w14:textId="77777777" w:rsidR="00A864D8" w:rsidRPr="00AD7E53" w:rsidRDefault="00A864D8" w:rsidP="00A864D8">
      <w:pPr>
        <w:keepNext/>
        <w:keepLines/>
        <w:ind w:firstLine="360"/>
        <w:jc w:val="center"/>
      </w:pPr>
      <w:r w:rsidRPr="00AD7E53">
        <w:rPr>
          <w:sz w:val="26"/>
          <w:szCs w:val="26"/>
        </w:rPr>
        <w:t>– 22 –</w:t>
      </w:r>
    </w:p>
    <w:p w14:paraId="6A3FA7D8" w14:textId="77777777" w:rsidR="00C92367" w:rsidRPr="00AD7E53" w:rsidRDefault="00D1647B" w:rsidP="00954337">
      <w:pPr>
        <w:spacing w:line="276" w:lineRule="auto"/>
        <w:ind w:firstLine="360"/>
        <w:jc w:val="both"/>
        <w:rPr>
          <w:sz w:val="22"/>
          <w:szCs w:val="22"/>
          <w:lang w:val="az-Latn-AZ"/>
        </w:rPr>
      </w:pPr>
      <w:r w:rsidRPr="00AD7E53">
        <w:rPr>
          <w:sz w:val="22"/>
          <w:szCs w:val="22"/>
          <w:lang w:val="az-Latn-AZ"/>
        </w:rPr>
        <w:t>Ey Allaha üz tutan kəs! Gözlərini Ondan başqa hər şeyə yum və Əbha mələkutuna aç. Hər nə istərsən, Ondan istə; hər nə dilərsən, Ondan dilə. Bir nəzərlə O, yüz min ümid verər, bir iltifatla yüz min dərmansız dərdə əlac eylər, bir işarə ilə hər yaraya məlhəm qoyar, bir təvəccöh ilə ürəkləri qəm qandalından azad edər. O etdiyini edər, biz nə edə bilərik? O, istədiyini edir, istədiyinə hökm verir. Elə isə təslim ol və Mərhəmət Sahibi Rəbbə təvəkkül et</w:t>
      </w:r>
      <w:r w:rsidR="00C92367" w:rsidRPr="00AD7E53">
        <w:rPr>
          <w:sz w:val="22"/>
          <w:szCs w:val="22"/>
          <w:lang w:val="az-Latn-AZ"/>
        </w:rPr>
        <w:t xml:space="preserve">. </w:t>
      </w:r>
    </w:p>
    <w:p w14:paraId="2716E94E" w14:textId="77777777" w:rsidR="00C92367" w:rsidRPr="00AD7E53" w:rsidRDefault="00C92367" w:rsidP="00954337">
      <w:pPr>
        <w:spacing w:line="276" w:lineRule="auto"/>
        <w:ind w:firstLine="360"/>
        <w:jc w:val="both"/>
        <w:rPr>
          <w:b/>
          <w:sz w:val="22"/>
          <w:szCs w:val="22"/>
          <w:lang w:val="az-Latn-AZ"/>
        </w:rPr>
      </w:pPr>
    </w:p>
    <w:p w14:paraId="35011507" w14:textId="77777777" w:rsidR="00A864D8" w:rsidRPr="00AD7E53" w:rsidRDefault="00A864D8" w:rsidP="00A864D8">
      <w:pPr>
        <w:keepNext/>
        <w:keepLines/>
        <w:ind w:firstLine="360"/>
        <w:jc w:val="center"/>
      </w:pPr>
      <w:r w:rsidRPr="00AD7E53">
        <w:rPr>
          <w:sz w:val="26"/>
          <w:szCs w:val="26"/>
        </w:rPr>
        <w:t>– 23 –</w:t>
      </w:r>
    </w:p>
    <w:p w14:paraId="522EA9A7" w14:textId="77777777" w:rsidR="004C3814" w:rsidRPr="00AD7E53" w:rsidRDefault="00200DCD" w:rsidP="00954337">
      <w:pPr>
        <w:spacing w:line="276" w:lineRule="auto"/>
        <w:ind w:firstLine="360"/>
        <w:jc w:val="both"/>
        <w:rPr>
          <w:sz w:val="22"/>
          <w:szCs w:val="22"/>
          <w:lang w:val="az-Latn-AZ"/>
        </w:rPr>
      </w:pPr>
      <w:r w:rsidRPr="00AD7E53">
        <w:rPr>
          <w:sz w:val="22"/>
          <w:szCs w:val="22"/>
          <w:lang w:val="az-Latn-AZ"/>
        </w:rPr>
        <w:t xml:space="preserve">Ey həqiqəti axtaran kəs! Sənin 13 dekabr 1920-ci il tarixli məktubun yetişdi. </w:t>
      </w:r>
    </w:p>
    <w:p w14:paraId="05907028" w14:textId="20149F44" w:rsidR="000F71AC" w:rsidRPr="00AD7E53" w:rsidRDefault="000F71AC" w:rsidP="00954337">
      <w:pPr>
        <w:spacing w:line="276" w:lineRule="auto"/>
        <w:ind w:firstLine="360"/>
        <w:jc w:val="both"/>
        <w:rPr>
          <w:sz w:val="22"/>
          <w:szCs w:val="22"/>
          <w:lang w:val="az-Latn-AZ"/>
        </w:rPr>
      </w:pPr>
      <w:r w:rsidRPr="00AD7E53">
        <w:rPr>
          <w:sz w:val="22"/>
          <w:szCs w:val="22"/>
          <w:lang w:val="az-Latn-AZ"/>
        </w:rPr>
        <w:t>Adəmin dövründən bəri, Allahın bir-birinin ardınca</w:t>
      </w:r>
      <w:r w:rsidR="006759CA" w:rsidRPr="00AD7E53">
        <w:rPr>
          <w:sz w:val="22"/>
          <w:szCs w:val="22"/>
          <w:lang w:val="az-Latn-AZ"/>
        </w:rPr>
        <w:t xml:space="preserve"> </w:t>
      </w:r>
      <w:r w:rsidRPr="00AD7E53">
        <w:rPr>
          <w:sz w:val="22"/>
          <w:szCs w:val="22"/>
          <w:lang w:val="az-Latn-AZ"/>
        </w:rPr>
        <w:t xml:space="preserve">dinləri zahir olmuş və hər biri də öz vəzifəsini yerinə yetirmiş, insanlığı canlandırmış, təlim-tərbiyə və ziyalanma vermişdir. Onlar insanları təbiət dünyasının qaranlığından azad etmiş və Mələkutun işığına yönəltmişdir. Hər bir sonra gələn Din və Qanun zahir olduqdan sonra bir neşə əsr ərzində barlı-bəhrəli bir ağac kimi meyvə vermişdir və bəşərin xoşbəxtliyi ondan qaynaqlanmışdı. Lakin əsrlər keçdikdən sonra o köhnəldi, daha bir bəhrə vermədi, ona görə də yeniləndi. </w:t>
      </w:r>
    </w:p>
    <w:p w14:paraId="112B745E" w14:textId="77777777" w:rsidR="000F71AC" w:rsidRPr="00AD7E53" w:rsidRDefault="000F71AC" w:rsidP="00954337">
      <w:pPr>
        <w:spacing w:line="276" w:lineRule="auto"/>
        <w:ind w:firstLine="360"/>
        <w:jc w:val="both"/>
        <w:rPr>
          <w:sz w:val="22"/>
          <w:szCs w:val="22"/>
          <w:lang w:val="az-Latn-AZ"/>
        </w:rPr>
      </w:pPr>
      <w:r w:rsidRPr="00AD7E53">
        <w:rPr>
          <w:sz w:val="22"/>
          <w:szCs w:val="22"/>
          <w:lang w:val="az-Latn-AZ"/>
        </w:rPr>
        <w:t xml:space="preserve">Allahın dini birdir, lakin o yenilənməlidir. Məsələn, Musa insanlara gəldi, </w:t>
      </w:r>
      <w:r w:rsidR="00C80CC7" w:rsidRPr="00AD7E53">
        <w:rPr>
          <w:sz w:val="22"/>
          <w:szCs w:val="22"/>
          <w:lang w:val="az-Latn-AZ"/>
        </w:rPr>
        <w:t xml:space="preserve">Qanun </w:t>
      </w:r>
      <w:r w:rsidR="002C30BA" w:rsidRPr="00AD7E53">
        <w:rPr>
          <w:sz w:val="22"/>
          <w:szCs w:val="22"/>
          <w:lang w:val="az-Latn-AZ"/>
        </w:rPr>
        <w:t>gətirdi</w:t>
      </w:r>
      <w:r w:rsidR="00512473" w:rsidRPr="00AD7E53">
        <w:rPr>
          <w:sz w:val="22"/>
          <w:szCs w:val="22"/>
          <w:lang w:val="az-Latn-AZ"/>
        </w:rPr>
        <w:t>, və</w:t>
      </w:r>
      <w:r w:rsidR="000A002B" w:rsidRPr="00AD7E53">
        <w:rPr>
          <w:sz w:val="22"/>
          <w:szCs w:val="22"/>
          <w:lang w:val="az-Latn-AZ"/>
        </w:rPr>
        <w:t xml:space="preserve"> İsrail övladları </w:t>
      </w:r>
      <w:r w:rsidR="00512473" w:rsidRPr="00AD7E53">
        <w:rPr>
          <w:sz w:val="22"/>
          <w:szCs w:val="22"/>
          <w:lang w:val="az-Latn-AZ"/>
        </w:rPr>
        <w:t>da Musanın Qanunu ilə cəhalət</w:t>
      </w:r>
      <w:r w:rsidR="00C80CC7" w:rsidRPr="00AD7E53">
        <w:rPr>
          <w:sz w:val="22"/>
          <w:szCs w:val="22"/>
          <w:lang w:val="az-Latn-AZ"/>
        </w:rPr>
        <w:t xml:space="preserve">dən azad oldular və işıqlığa çıxdılar. </w:t>
      </w:r>
      <w:r w:rsidR="0064694F" w:rsidRPr="00AD7E53">
        <w:rPr>
          <w:sz w:val="22"/>
          <w:szCs w:val="22"/>
          <w:lang w:val="az-Latn-AZ"/>
        </w:rPr>
        <w:t xml:space="preserve">Onlar zəlalətdən azad oldular və solmayan bir izzətə yetişdilər. Bununla belə, yenə də çox illər keçdi, o şəfəqlər </w:t>
      </w:r>
      <w:r w:rsidR="002C30BA" w:rsidRPr="00AD7E53">
        <w:rPr>
          <w:sz w:val="22"/>
          <w:szCs w:val="22"/>
          <w:lang w:val="az-Latn-AZ"/>
        </w:rPr>
        <w:t>batdı</w:t>
      </w:r>
      <w:r w:rsidR="0064694F" w:rsidRPr="00AD7E53">
        <w:rPr>
          <w:sz w:val="22"/>
          <w:szCs w:val="22"/>
          <w:lang w:val="az-Latn-AZ"/>
        </w:rPr>
        <w:t>, o parıltı söndü, o işıqlı gün qaranlığa çevrildi; və o</w:t>
      </w:r>
      <w:r w:rsidR="002C30BA" w:rsidRPr="00AD7E53">
        <w:rPr>
          <w:sz w:val="22"/>
          <w:szCs w:val="22"/>
          <w:lang w:val="az-Latn-AZ"/>
        </w:rPr>
        <w:t xml:space="preserve"> qaranlıq zülmət dəfələrlə qatılaşanda, Məsihin ulduzu doğdu və</w:t>
      </w:r>
      <w:r w:rsidR="00F23237" w:rsidRPr="00AD7E53">
        <w:rPr>
          <w:sz w:val="22"/>
          <w:szCs w:val="22"/>
          <w:lang w:val="az-Latn-AZ"/>
        </w:rPr>
        <w:t xml:space="preserve"> parlaq</w:t>
      </w:r>
      <w:r w:rsidR="002C30BA" w:rsidRPr="00AD7E53">
        <w:rPr>
          <w:sz w:val="22"/>
          <w:szCs w:val="22"/>
          <w:lang w:val="az-Latn-AZ"/>
        </w:rPr>
        <w:t xml:space="preserve"> şəfəqlər dünyanı yenə də doldurdu. </w:t>
      </w:r>
    </w:p>
    <w:p w14:paraId="4B1BF8B7" w14:textId="77777777" w:rsidR="002C30BA" w:rsidRPr="00AD7E53" w:rsidRDefault="00F23237" w:rsidP="00954337">
      <w:pPr>
        <w:spacing w:line="276" w:lineRule="auto"/>
        <w:ind w:firstLine="360"/>
        <w:jc w:val="both"/>
        <w:rPr>
          <w:sz w:val="22"/>
          <w:szCs w:val="22"/>
          <w:lang w:val="az-Latn-AZ"/>
        </w:rPr>
      </w:pPr>
      <w:r w:rsidRPr="00AD7E53">
        <w:rPr>
          <w:sz w:val="22"/>
          <w:szCs w:val="22"/>
          <w:lang w:val="az-Latn-AZ"/>
        </w:rPr>
        <w:t xml:space="preserve">Bizim demək istədiyimiz budur ki, </w:t>
      </w:r>
      <w:r w:rsidR="000A002B" w:rsidRPr="00AD7E53">
        <w:rPr>
          <w:sz w:val="22"/>
          <w:szCs w:val="22"/>
          <w:lang w:val="az-Latn-AZ"/>
        </w:rPr>
        <w:t>Allahın dini birdir və bu insanlığın tərbiyə vasitəsidir, amma yenə də, o yenilənməlidir. Siz bir ağac əkəndə onun boyu gündən-günə böyüyür</w:t>
      </w:r>
      <w:r w:rsidR="00D1647B" w:rsidRPr="00AD7E53">
        <w:rPr>
          <w:sz w:val="22"/>
          <w:szCs w:val="22"/>
          <w:lang w:val="az-Latn-AZ"/>
        </w:rPr>
        <w:t xml:space="preserve">. O </w:t>
      </w:r>
      <w:r w:rsidR="000A002B" w:rsidRPr="00AD7E53">
        <w:rPr>
          <w:sz w:val="22"/>
          <w:szCs w:val="22"/>
          <w:lang w:val="az-Latn-AZ"/>
        </w:rPr>
        <w:t>çiçəkləyir, yarpaqlayır və gözəl meyvələr gətirir. Xeyli vaxt keçəndən sonra o qocalır və daha meyvə gətirmir. Belə olanda Həqiqət Bağbanı elə həmin ağacın toxumunu götürür və təmiz bir torpaqda əkir; və orada əvvəlkinə oxşar yeni bir ağac böyüyür.</w:t>
      </w:r>
    </w:p>
    <w:p w14:paraId="0B2151A9" w14:textId="77777777" w:rsidR="000A002B" w:rsidRPr="00AD7E53" w:rsidRDefault="000A002B" w:rsidP="00954337">
      <w:pPr>
        <w:spacing w:line="276" w:lineRule="auto"/>
        <w:ind w:firstLine="360"/>
        <w:jc w:val="both"/>
        <w:rPr>
          <w:sz w:val="22"/>
          <w:szCs w:val="22"/>
          <w:lang w:val="az-Latn-AZ"/>
        </w:rPr>
      </w:pPr>
      <w:r w:rsidRPr="00AD7E53">
        <w:rPr>
          <w:sz w:val="22"/>
          <w:szCs w:val="22"/>
          <w:lang w:val="az-Latn-AZ"/>
        </w:rPr>
        <w:t xml:space="preserve">Diqqətlə bax ki, bu varlıq dünyasında bütün şeylər daim təzələnməlidir. Öz ətrafındakı maddi dünyaya nəzər sal, gör o necə yenilənmişdir. Düşüncələr dəyişmiş, həyat tərzləri dəyişmiş, </w:t>
      </w:r>
      <w:r w:rsidR="00034822" w:rsidRPr="00AD7E53">
        <w:rPr>
          <w:sz w:val="22"/>
          <w:szCs w:val="22"/>
          <w:lang w:val="az-Latn-AZ"/>
        </w:rPr>
        <w:t>elm və sənətlər yeni zirvələr fəth edir, yeni kəşflər və ixtiralar meydana çıxır, qavrayı</w:t>
      </w:r>
      <w:r w:rsidR="00D1647B" w:rsidRPr="00AD7E53">
        <w:rPr>
          <w:sz w:val="22"/>
          <w:szCs w:val="22"/>
          <w:lang w:val="az-Latn-AZ"/>
        </w:rPr>
        <w:t>ş</w:t>
      </w:r>
      <w:r w:rsidR="00034822" w:rsidRPr="00AD7E53">
        <w:rPr>
          <w:sz w:val="22"/>
          <w:szCs w:val="22"/>
          <w:lang w:val="az-Latn-AZ"/>
        </w:rPr>
        <w:t xml:space="preserve">lar itiləşir. </w:t>
      </w:r>
      <w:r w:rsidR="00E3720B" w:rsidRPr="00AD7E53">
        <w:rPr>
          <w:sz w:val="22"/>
          <w:szCs w:val="22"/>
          <w:lang w:val="az-Latn-AZ"/>
        </w:rPr>
        <w:t xml:space="preserve">Belə olduqda, necə ola bilər ki, din – bəşərin böyük müvəffəqiyyətlərinin təminatçısı, əbədi həyat qazanmağın vasitəsi, sonsuz kamilliklərin yetişdiricisi, hər iki dünyanın işığı – yenilənməsin? </w:t>
      </w:r>
      <w:r w:rsidR="00436E3D" w:rsidRPr="00AD7E53">
        <w:rPr>
          <w:sz w:val="22"/>
          <w:szCs w:val="22"/>
          <w:lang w:val="az-Latn-AZ"/>
        </w:rPr>
        <w:t>Bu Rəbbin fəzli və inayətinə uyğun olmazdı.</w:t>
      </w:r>
    </w:p>
    <w:p w14:paraId="18467752" w14:textId="77777777" w:rsidR="00436E3D" w:rsidRPr="00AD7E53" w:rsidRDefault="001B6F8D" w:rsidP="00954337">
      <w:pPr>
        <w:spacing w:line="276" w:lineRule="auto"/>
        <w:ind w:firstLine="360"/>
        <w:jc w:val="both"/>
        <w:rPr>
          <w:sz w:val="22"/>
          <w:szCs w:val="22"/>
          <w:lang w:val="az-Latn-AZ"/>
        </w:rPr>
      </w:pPr>
      <w:r w:rsidRPr="00AD7E53">
        <w:rPr>
          <w:sz w:val="22"/>
          <w:szCs w:val="22"/>
          <w:lang w:val="az-Latn-AZ"/>
        </w:rPr>
        <w:t>Bundan əlavə, din sadəcə inanclar ardıcıllığı, adətlər toplusu deyildir; din Rəbb Allahın təlimləridir, bəşərin həyatının özəyini təşkil edən təlimlərdir ki, insanın düşüncəsində yüksək fikirlər doğurur, xasiyyəti cilalayır və insanın əbədi şərəfə çatması üçün təməl qoyur.</w:t>
      </w:r>
    </w:p>
    <w:p w14:paraId="625C3DBC" w14:textId="77777777" w:rsidR="001B6F8D" w:rsidRPr="00AD7E53" w:rsidRDefault="00AB1288" w:rsidP="00954337">
      <w:pPr>
        <w:spacing w:line="276" w:lineRule="auto"/>
        <w:ind w:firstLine="360"/>
        <w:jc w:val="both"/>
        <w:rPr>
          <w:sz w:val="22"/>
          <w:szCs w:val="22"/>
          <w:lang w:val="az-Latn-AZ"/>
        </w:rPr>
      </w:pPr>
      <w:r w:rsidRPr="00AD7E53">
        <w:rPr>
          <w:sz w:val="22"/>
          <w:szCs w:val="22"/>
          <w:lang w:val="az-Latn-AZ"/>
        </w:rPr>
        <w:t>İndi ba</w:t>
      </w:r>
      <w:r w:rsidR="001B6F8D" w:rsidRPr="00AD7E53">
        <w:rPr>
          <w:sz w:val="22"/>
          <w:szCs w:val="22"/>
          <w:lang w:val="az-Latn-AZ"/>
        </w:rPr>
        <w:t>x: ideyalar aləmində tüğyan edən bu ehtiraslar, millətlər arasında olan bu savaş və nifrə</w:t>
      </w:r>
      <w:r w:rsidRPr="00AD7E53">
        <w:rPr>
          <w:sz w:val="22"/>
          <w:szCs w:val="22"/>
          <w:lang w:val="az-Latn-AZ"/>
        </w:rPr>
        <w:t>t, hiddət</w:t>
      </w:r>
      <w:r w:rsidR="001B6F8D" w:rsidRPr="00AD7E53">
        <w:rPr>
          <w:sz w:val="22"/>
          <w:szCs w:val="22"/>
          <w:lang w:val="az-Latn-AZ"/>
        </w:rPr>
        <w:t xml:space="preserve"> </w:t>
      </w:r>
      <w:r w:rsidR="00B12AFF" w:rsidRPr="00AD7E53">
        <w:rPr>
          <w:sz w:val="22"/>
          <w:szCs w:val="22"/>
          <w:lang w:val="az-Latn-AZ"/>
        </w:rPr>
        <w:t xml:space="preserve">və </w:t>
      </w:r>
      <w:r w:rsidRPr="00AD7E53">
        <w:rPr>
          <w:sz w:val="22"/>
          <w:szCs w:val="22"/>
          <w:lang w:val="az-Latn-AZ"/>
        </w:rPr>
        <w:t>kin</w:t>
      </w:r>
      <w:r w:rsidR="001B6F8D" w:rsidRPr="00AD7E53">
        <w:rPr>
          <w:sz w:val="22"/>
          <w:szCs w:val="22"/>
          <w:lang w:val="az-Latn-AZ"/>
        </w:rPr>
        <w:t xml:space="preserve"> alovu,</w:t>
      </w:r>
      <w:r w:rsidRPr="00AD7E53">
        <w:rPr>
          <w:sz w:val="22"/>
          <w:szCs w:val="22"/>
          <w:lang w:val="az-Latn-AZ"/>
        </w:rPr>
        <w:t xml:space="preserve"> xalqların dünyanın sakitliyini pozmuş bir-birinə olan təcavüzkarlığı nə vaxtsa, Allahın təlimlərinin canlı sularından başqa nə ilə </w:t>
      </w:r>
      <w:r w:rsidR="001B7934" w:rsidRPr="00AD7E53">
        <w:rPr>
          <w:sz w:val="22"/>
          <w:szCs w:val="22"/>
          <w:lang w:val="az-Latn-AZ"/>
        </w:rPr>
        <w:t>söndürülə</w:t>
      </w:r>
      <w:r w:rsidRPr="00AD7E53">
        <w:rPr>
          <w:sz w:val="22"/>
          <w:szCs w:val="22"/>
          <w:lang w:val="az-Latn-AZ"/>
        </w:rPr>
        <w:t xml:space="preserve"> bilər? Xeyr, heç vaxt</w:t>
      </w:r>
      <w:r w:rsidR="001B7934" w:rsidRPr="00AD7E53">
        <w:rPr>
          <w:sz w:val="22"/>
          <w:szCs w:val="22"/>
          <w:lang w:val="az-Latn-AZ"/>
        </w:rPr>
        <w:t>!</w:t>
      </w:r>
    </w:p>
    <w:p w14:paraId="07B930F0" w14:textId="77777777" w:rsidR="00686F04" w:rsidRPr="00AD7E53" w:rsidRDefault="001B7934" w:rsidP="00954337">
      <w:pPr>
        <w:spacing w:line="276" w:lineRule="auto"/>
        <w:ind w:firstLine="360"/>
        <w:jc w:val="both"/>
        <w:rPr>
          <w:sz w:val="22"/>
          <w:szCs w:val="22"/>
          <w:lang w:val="az-Latn-AZ"/>
        </w:rPr>
      </w:pPr>
      <w:r w:rsidRPr="00AD7E53">
        <w:rPr>
          <w:sz w:val="22"/>
          <w:szCs w:val="22"/>
          <w:lang w:val="az-Latn-AZ"/>
        </w:rPr>
        <w:t xml:space="preserve">Və bu </w:t>
      </w:r>
      <w:r w:rsidR="00DB768B" w:rsidRPr="00AD7E53">
        <w:rPr>
          <w:sz w:val="22"/>
          <w:szCs w:val="22"/>
          <w:lang w:val="az-Latn-AZ"/>
        </w:rPr>
        <w:t xml:space="preserve">tamamilə </w:t>
      </w:r>
      <w:r w:rsidRPr="00AD7E53">
        <w:rPr>
          <w:sz w:val="22"/>
          <w:szCs w:val="22"/>
          <w:lang w:val="az-Latn-AZ"/>
        </w:rPr>
        <w:t xml:space="preserve">aydındır: </w:t>
      </w:r>
      <w:r w:rsidR="00B6123A" w:rsidRPr="00AD7E53">
        <w:rPr>
          <w:sz w:val="22"/>
          <w:szCs w:val="22"/>
          <w:lang w:val="az-Latn-AZ"/>
        </w:rPr>
        <w:t xml:space="preserve">bu qara zülməti işığa, bu nifrət və hiddəti, qəzəb və ədavəti, bu bitməyən mübahisə və müharibələri yür üzünün xalqları arasında dostluq və </w:t>
      </w:r>
      <w:r w:rsidR="00686F04" w:rsidRPr="00AD7E53">
        <w:rPr>
          <w:sz w:val="22"/>
          <w:szCs w:val="22"/>
          <w:lang w:val="az-Latn-AZ"/>
        </w:rPr>
        <w:t>ülfətə çevirmək üçün təbiətin qüvvəsindən daha üstün və daha yüksək bir qüvvə lazımdır. Və bu qüvvə Müqəddəs Ruhun n</w:t>
      </w:r>
      <w:r w:rsidR="00D1647B" w:rsidRPr="00AD7E53">
        <w:rPr>
          <w:sz w:val="22"/>
          <w:szCs w:val="22"/>
          <w:lang w:val="az-Latn-AZ"/>
        </w:rPr>
        <w:t>ə</w:t>
      </w:r>
      <w:r w:rsidR="00686F04" w:rsidRPr="00AD7E53">
        <w:rPr>
          <w:sz w:val="22"/>
          <w:szCs w:val="22"/>
          <w:lang w:val="az-Latn-AZ"/>
        </w:rPr>
        <w:t xml:space="preserve">fəsindən və Allah </w:t>
      </w:r>
      <w:r w:rsidR="00D1647B" w:rsidRPr="00AD7E53">
        <w:rPr>
          <w:sz w:val="22"/>
          <w:szCs w:val="22"/>
          <w:lang w:val="az-Latn-AZ"/>
        </w:rPr>
        <w:t>Kəlamının</w:t>
      </w:r>
      <w:r w:rsidR="00686F04" w:rsidRPr="00AD7E53">
        <w:rPr>
          <w:sz w:val="22"/>
          <w:szCs w:val="22"/>
          <w:lang w:val="az-Latn-AZ"/>
        </w:rPr>
        <w:t xml:space="preserve"> qüdrətli selind</w:t>
      </w:r>
      <w:r w:rsidR="00D1647B" w:rsidRPr="00AD7E53">
        <w:rPr>
          <w:sz w:val="22"/>
          <w:szCs w:val="22"/>
          <w:lang w:val="az-Latn-AZ"/>
        </w:rPr>
        <w:t>ə</w:t>
      </w:r>
      <w:r w:rsidR="00686F04" w:rsidRPr="00AD7E53">
        <w:rPr>
          <w:sz w:val="22"/>
          <w:szCs w:val="22"/>
          <w:lang w:val="az-Latn-AZ"/>
        </w:rPr>
        <w:t>n başqa heç nə ola bilməz!</w:t>
      </w:r>
    </w:p>
    <w:p w14:paraId="66972048" w14:textId="77777777" w:rsidR="00686F04" w:rsidRPr="00AD7E53" w:rsidRDefault="00686F04" w:rsidP="00954337">
      <w:pPr>
        <w:spacing w:line="276" w:lineRule="auto"/>
        <w:ind w:firstLine="360"/>
        <w:jc w:val="both"/>
        <w:rPr>
          <w:b/>
          <w:sz w:val="22"/>
          <w:szCs w:val="22"/>
          <w:lang w:val="az-Latn-AZ"/>
        </w:rPr>
      </w:pPr>
    </w:p>
    <w:p w14:paraId="4EBE53BB" w14:textId="77777777" w:rsidR="00A864D8" w:rsidRPr="00AD7E53" w:rsidRDefault="00A864D8" w:rsidP="00A864D8">
      <w:pPr>
        <w:keepNext/>
        <w:keepLines/>
        <w:ind w:firstLine="360"/>
        <w:jc w:val="center"/>
      </w:pPr>
      <w:r w:rsidRPr="00AD7E53">
        <w:rPr>
          <w:sz w:val="26"/>
          <w:szCs w:val="26"/>
        </w:rPr>
        <w:t>– 24 –</w:t>
      </w:r>
    </w:p>
    <w:p w14:paraId="769F0426" w14:textId="77777777" w:rsidR="001B7934" w:rsidRPr="00AD7E53" w:rsidRDefault="00DB768B" w:rsidP="00954337">
      <w:pPr>
        <w:spacing w:line="276" w:lineRule="auto"/>
        <w:ind w:firstLine="360"/>
        <w:jc w:val="both"/>
        <w:rPr>
          <w:sz w:val="22"/>
          <w:szCs w:val="22"/>
          <w:lang w:val="az-Latn-AZ"/>
        </w:rPr>
      </w:pPr>
      <w:r w:rsidRPr="00AD7E53">
        <w:rPr>
          <w:sz w:val="22"/>
          <w:szCs w:val="22"/>
          <w:lang w:val="az-Latn-AZ"/>
        </w:rPr>
        <w:t>Ey ruhani gənc! Allahına tərif söylə ki, c</w:t>
      </w:r>
      <w:r w:rsidR="000D15D6" w:rsidRPr="00AD7E53">
        <w:rPr>
          <w:sz w:val="22"/>
          <w:szCs w:val="22"/>
          <w:lang w:val="az-Latn-AZ"/>
        </w:rPr>
        <w:t>a</w:t>
      </w:r>
      <w:r w:rsidRPr="00AD7E53">
        <w:rPr>
          <w:sz w:val="22"/>
          <w:szCs w:val="22"/>
          <w:lang w:val="az-Latn-AZ"/>
        </w:rPr>
        <w:t>lal Səltənətinə yol tapa bildin və boş</w:t>
      </w:r>
      <w:r w:rsidR="006759CA" w:rsidRPr="00AD7E53">
        <w:rPr>
          <w:sz w:val="22"/>
          <w:szCs w:val="22"/>
          <w:lang w:val="az-Latn-AZ"/>
        </w:rPr>
        <w:t xml:space="preserve"> </w:t>
      </w:r>
      <w:r w:rsidRPr="00AD7E53">
        <w:rPr>
          <w:sz w:val="22"/>
          <w:szCs w:val="22"/>
          <w:lang w:val="az-Latn-AZ"/>
        </w:rPr>
        <w:t xml:space="preserve">xülya pərdələrini parçaladın, mübhəm sirlərin mahiyyətinə vaqif oldun. </w:t>
      </w:r>
    </w:p>
    <w:p w14:paraId="4D6F1021" w14:textId="77777777" w:rsidR="00DB768B" w:rsidRPr="00AD7E53" w:rsidRDefault="00DB768B" w:rsidP="00954337">
      <w:pPr>
        <w:spacing w:line="276" w:lineRule="auto"/>
        <w:ind w:firstLine="360"/>
        <w:jc w:val="both"/>
        <w:rPr>
          <w:sz w:val="22"/>
          <w:szCs w:val="22"/>
          <w:lang w:val="az-Latn-AZ"/>
        </w:rPr>
      </w:pPr>
      <w:r w:rsidRPr="00AD7E53">
        <w:rPr>
          <w:sz w:val="22"/>
          <w:szCs w:val="22"/>
          <w:lang w:val="az-Latn-AZ"/>
        </w:rPr>
        <w:t>Bu adamlar öz beyinlərində Allahın bir surətini yaradıblar və özləri üçün yaratdıqları o surətə sitay</w:t>
      </w:r>
      <w:r w:rsidR="000B1906" w:rsidRPr="00AD7E53">
        <w:rPr>
          <w:sz w:val="22"/>
          <w:szCs w:val="22"/>
          <w:lang w:val="az-Latn-AZ"/>
        </w:rPr>
        <w:t>i</w:t>
      </w:r>
      <w:r w:rsidRPr="00AD7E53">
        <w:rPr>
          <w:sz w:val="22"/>
          <w:szCs w:val="22"/>
          <w:lang w:val="az-Latn-AZ"/>
        </w:rPr>
        <w:t>ş edirlər. Və o surət dərkolunandır, onu insan ağlı dərk edir</w:t>
      </w:r>
      <w:r w:rsidR="00EE45CF" w:rsidRPr="00AD7E53">
        <w:rPr>
          <w:sz w:val="22"/>
          <w:szCs w:val="22"/>
          <w:lang w:val="az-Latn-AZ"/>
        </w:rPr>
        <w:t xml:space="preserve"> və əlbəttə ki, dərk edən idrak olunandan daha böyükdür ki, onu qavrayır; zira təsəvvür ancaq budaqdır, ağıl i</w:t>
      </w:r>
      <w:r w:rsidR="000B1906" w:rsidRPr="00AD7E53">
        <w:rPr>
          <w:sz w:val="22"/>
          <w:szCs w:val="22"/>
          <w:lang w:val="az-Latn-AZ"/>
        </w:rPr>
        <w:t>s</w:t>
      </w:r>
      <w:r w:rsidR="00EE45CF" w:rsidRPr="00AD7E53">
        <w:rPr>
          <w:sz w:val="22"/>
          <w:szCs w:val="22"/>
          <w:lang w:val="az-Latn-AZ"/>
        </w:rPr>
        <w:t>ə kök;</w:t>
      </w:r>
      <w:r w:rsidR="006759CA" w:rsidRPr="00AD7E53">
        <w:rPr>
          <w:sz w:val="22"/>
          <w:szCs w:val="22"/>
          <w:lang w:val="az-Latn-AZ"/>
        </w:rPr>
        <w:t xml:space="preserve"> </w:t>
      </w:r>
      <w:r w:rsidR="00EE45CF" w:rsidRPr="00AD7E53">
        <w:rPr>
          <w:sz w:val="22"/>
          <w:szCs w:val="22"/>
          <w:lang w:val="az-Latn-AZ"/>
        </w:rPr>
        <w:t>və təbii ki, kök budaqdan üstündür. Elə isə bax, gör dünyanın xalqları özlərinin qondardıqları təxəyyülə təzim edirlər, öz təsəvvürlərində yaradıcı yaradıblar və Onu mövcud olan hər şeyin Qurucusu adlandırırlar – halbuki bu özünü aldatmaqdan, xəyaldan başqa bir şey deyil. Beləliklə, insanlar ona sitay</w:t>
      </w:r>
      <w:r w:rsidR="000B1906" w:rsidRPr="00AD7E53">
        <w:rPr>
          <w:sz w:val="22"/>
          <w:szCs w:val="22"/>
          <w:lang w:val="az-Latn-AZ"/>
        </w:rPr>
        <w:t>i</w:t>
      </w:r>
      <w:r w:rsidR="00EE45CF" w:rsidRPr="00AD7E53">
        <w:rPr>
          <w:sz w:val="22"/>
          <w:szCs w:val="22"/>
          <w:lang w:val="az-Latn-AZ"/>
        </w:rPr>
        <w:t xml:space="preserve">ş edirlər ki, Öz ağıllarının uydurmasından başqa bir şey deyil. </w:t>
      </w:r>
    </w:p>
    <w:p w14:paraId="38CA923D" w14:textId="77777777" w:rsidR="00545798" w:rsidRPr="00AD7E53" w:rsidRDefault="00EE45CF" w:rsidP="00954337">
      <w:pPr>
        <w:spacing w:line="276" w:lineRule="auto"/>
        <w:ind w:firstLine="360"/>
        <w:jc w:val="both"/>
        <w:rPr>
          <w:sz w:val="22"/>
          <w:szCs w:val="22"/>
          <w:lang w:val="az-Latn-AZ"/>
        </w:rPr>
      </w:pPr>
      <w:r w:rsidRPr="00AD7E53">
        <w:rPr>
          <w:sz w:val="22"/>
          <w:szCs w:val="22"/>
          <w:lang w:val="az-Latn-AZ"/>
        </w:rPr>
        <w:t xml:space="preserve">Lakin o Cövhərlər Cövhəri, O Görünməzlər Görünməzi bütün insan düşüncələrindən </w:t>
      </w:r>
      <w:r w:rsidR="00545798" w:rsidRPr="00AD7E53">
        <w:rPr>
          <w:sz w:val="22"/>
          <w:szCs w:val="22"/>
          <w:lang w:val="az-Latn-AZ"/>
        </w:rPr>
        <w:t xml:space="preserve">müqəddəsdir və heç vaxt insan ağlı ilə dərk edilə bilməz. O qədim Gerçəklik asılı olan bir varlığın idrak çərçivəsinə heç vaxt sığmaz. O başqa bir aləmdəndir və o aləm idraka sığmaz. Oraya yol bağlıdır; bütün qapılarda qadağa var. Ən çoxu nə demək olar – </w:t>
      </w:r>
      <w:r w:rsidR="000B1906" w:rsidRPr="00AD7E53">
        <w:rPr>
          <w:sz w:val="22"/>
          <w:szCs w:val="22"/>
          <w:lang w:val="az-Latn-AZ"/>
        </w:rPr>
        <w:t>b</w:t>
      </w:r>
      <w:r w:rsidR="00545798" w:rsidRPr="00AD7E53">
        <w:rPr>
          <w:sz w:val="22"/>
          <w:szCs w:val="22"/>
          <w:lang w:val="az-Latn-AZ"/>
        </w:rPr>
        <w:t>u odur ki, Onun mövcudluğu isbat oluna bilər, la</w:t>
      </w:r>
      <w:r w:rsidR="000B1906" w:rsidRPr="00AD7E53">
        <w:rPr>
          <w:sz w:val="22"/>
          <w:szCs w:val="22"/>
          <w:lang w:val="az-Latn-AZ"/>
        </w:rPr>
        <w:t>k</w:t>
      </w:r>
      <w:r w:rsidR="00545798" w:rsidRPr="00AD7E53">
        <w:rPr>
          <w:sz w:val="22"/>
          <w:szCs w:val="22"/>
          <w:lang w:val="az-Latn-AZ"/>
        </w:rPr>
        <w:t xml:space="preserve">in mövcudluq şəraiti məchuldur. </w:t>
      </w:r>
    </w:p>
    <w:p w14:paraId="4E58F63E" w14:textId="77777777" w:rsidR="00EE45CF" w:rsidRPr="00AD7E53" w:rsidRDefault="00545798" w:rsidP="00954337">
      <w:pPr>
        <w:spacing w:line="276" w:lineRule="auto"/>
        <w:ind w:firstLine="360"/>
        <w:jc w:val="both"/>
        <w:rPr>
          <w:sz w:val="22"/>
          <w:szCs w:val="22"/>
          <w:lang w:val="az-Latn-AZ"/>
        </w:rPr>
      </w:pPr>
      <w:r w:rsidRPr="00AD7E53">
        <w:rPr>
          <w:sz w:val="22"/>
          <w:szCs w:val="22"/>
          <w:lang w:val="az-Latn-AZ"/>
        </w:rPr>
        <w:t xml:space="preserve">Belə bir Mahiyyətin mövcudluğunu bütün filosoflar və alimlərin hamısı başa düşüblər; lakin onun varlığından nəsə öyrənmək istəyəndə onların hamısı </w:t>
      </w:r>
      <w:r w:rsidR="000D4578" w:rsidRPr="00AD7E53">
        <w:rPr>
          <w:sz w:val="22"/>
          <w:szCs w:val="22"/>
          <w:lang w:val="az-Latn-AZ"/>
        </w:rPr>
        <w:t>çaşıb qaldılar və özlərini itirdilər və sonda, ümidlərini itirərək onlar cəhdlərini dayadırdılar və həyatdan köçdülər. Zira O Cövhərlər Cövhərinin,</w:t>
      </w:r>
      <w:r w:rsidR="000D4578" w:rsidRPr="00AD7E53">
        <w:rPr>
          <w:b/>
          <w:sz w:val="22"/>
          <w:szCs w:val="22"/>
          <w:lang w:val="az-Latn-AZ"/>
        </w:rPr>
        <w:t xml:space="preserve"> </w:t>
      </w:r>
      <w:r w:rsidR="000D4578" w:rsidRPr="00AD7E53">
        <w:rPr>
          <w:sz w:val="22"/>
          <w:szCs w:val="22"/>
          <w:lang w:val="az-Latn-AZ"/>
        </w:rPr>
        <w:t xml:space="preserve">O </w:t>
      </w:r>
      <w:r w:rsidR="002665E7" w:rsidRPr="00AD7E53">
        <w:rPr>
          <w:sz w:val="22"/>
          <w:szCs w:val="22"/>
          <w:lang w:val="az-Latn-AZ"/>
        </w:rPr>
        <w:t>Sirlərdən Ən Böyüyünün</w:t>
      </w:r>
      <w:r w:rsidR="000D4578" w:rsidRPr="00AD7E53">
        <w:rPr>
          <w:sz w:val="22"/>
          <w:szCs w:val="22"/>
          <w:lang w:val="az-Latn-AZ"/>
        </w:rPr>
        <w:t xml:space="preserve"> məqamını və</w:t>
      </w:r>
      <w:r w:rsidR="002665E7" w:rsidRPr="00AD7E53">
        <w:rPr>
          <w:sz w:val="22"/>
          <w:szCs w:val="22"/>
          <w:lang w:val="az-Latn-AZ"/>
        </w:rPr>
        <w:t xml:space="preserve"> batini sirrini </w:t>
      </w:r>
      <w:r w:rsidR="000D4578" w:rsidRPr="00AD7E53">
        <w:rPr>
          <w:sz w:val="22"/>
          <w:szCs w:val="22"/>
          <w:lang w:val="az-Latn-AZ"/>
        </w:rPr>
        <w:t>başa düşmək üçün insanda başqa bir qüvvə və başqa qabiliyyətlər olmalıdır. Belə bir qüvvə</w:t>
      </w:r>
      <w:r w:rsidR="00033168" w:rsidRPr="00AD7E53">
        <w:rPr>
          <w:sz w:val="22"/>
          <w:szCs w:val="22"/>
          <w:lang w:val="az-Latn-AZ"/>
        </w:rPr>
        <w:t>yə</w:t>
      </w:r>
      <w:r w:rsidR="000D4578" w:rsidRPr="00AD7E53">
        <w:rPr>
          <w:sz w:val="22"/>
          <w:szCs w:val="22"/>
          <w:lang w:val="az-Latn-AZ"/>
        </w:rPr>
        <w:t>, belə qabiliyyət</w:t>
      </w:r>
      <w:r w:rsidR="00033168" w:rsidRPr="00AD7E53">
        <w:rPr>
          <w:sz w:val="22"/>
          <w:szCs w:val="22"/>
          <w:lang w:val="az-Latn-AZ"/>
        </w:rPr>
        <w:t xml:space="preserve">ə isə insan qabil deyil, </w:t>
      </w:r>
      <w:r w:rsidR="002665E7" w:rsidRPr="00AD7E53">
        <w:rPr>
          <w:sz w:val="22"/>
          <w:szCs w:val="22"/>
          <w:lang w:val="az-Latn-AZ"/>
        </w:rPr>
        <w:t>ona görə</w:t>
      </w:r>
      <w:r w:rsidR="00033168" w:rsidRPr="00AD7E53">
        <w:rPr>
          <w:sz w:val="22"/>
          <w:szCs w:val="22"/>
          <w:lang w:val="az-Latn-AZ"/>
        </w:rPr>
        <w:t xml:space="preserve"> insan O</w:t>
      </w:r>
      <w:r w:rsidR="002665E7" w:rsidRPr="00AD7E53">
        <w:rPr>
          <w:sz w:val="22"/>
          <w:szCs w:val="22"/>
          <w:lang w:val="az-Latn-AZ"/>
        </w:rPr>
        <w:t>nu</w:t>
      </w:r>
      <w:r w:rsidR="00033168" w:rsidRPr="00AD7E53">
        <w:rPr>
          <w:sz w:val="22"/>
          <w:szCs w:val="22"/>
          <w:lang w:val="az-Latn-AZ"/>
        </w:rPr>
        <w:t xml:space="preserve"> dərk etmək iqtidarında deyi</w:t>
      </w:r>
      <w:r w:rsidR="006F56D9" w:rsidRPr="00AD7E53">
        <w:rPr>
          <w:sz w:val="22"/>
          <w:szCs w:val="22"/>
          <w:lang w:val="az-Latn-AZ"/>
        </w:rPr>
        <w:t>l</w:t>
      </w:r>
      <w:r w:rsidR="00033168" w:rsidRPr="00AD7E53">
        <w:rPr>
          <w:sz w:val="22"/>
          <w:szCs w:val="22"/>
          <w:lang w:val="az-Latn-AZ"/>
        </w:rPr>
        <w:t>.</w:t>
      </w:r>
    </w:p>
    <w:p w14:paraId="45EB7852" w14:textId="77777777" w:rsidR="00033168" w:rsidRPr="00AD7E53" w:rsidRDefault="00033168" w:rsidP="00954337">
      <w:pPr>
        <w:spacing w:line="276" w:lineRule="auto"/>
        <w:ind w:firstLine="360"/>
        <w:jc w:val="both"/>
        <w:rPr>
          <w:sz w:val="22"/>
          <w:szCs w:val="22"/>
          <w:lang w:val="az-Latn-AZ"/>
        </w:rPr>
      </w:pPr>
      <w:r w:rsidRPr="00AD7E53">
        <w:rPr>
          <w:sz w:val="22"/>
          <w:szCs w:val="22"/>
          <w:lang w:val="az-Latn-AZ"/>
        </w:rPr>
        <w:t>Məsələn, əgər bir kimsə eşitmə, dadbilmə, iybilmə və lamisə hissiyyatlarına malikdirsə, lakin görmə qabliliyyətindən məhrumdursa, onda o görə bilməyəcək; çünki görmə</w:t>
      </w:r>
      <w:r w:rsidR="00211C1F" w:rsidRPr="00AD7E53">
        <w:rPr>
          <w:sz w:val="22"/>
          <w:szCs w:val="22"/>
          <w:lang w:val="az-Latn-AZ"/>
        </w:rPr>
        <w:t>,</w:t>
      </w:r>
      <w:r w:rsidRPr="00AD7E53">
        <w:rPr>
          <w:sz w:val="22"/>
          <w:szCs w:val="22"/>
          <w:lang w:val="az-Latn-AZ"/>
        </w:rPr>
        <w:t xml:space="preserve"> eşitmə və ya dadbilmə</w:t>
      </w:r>
      <w:r w:rsidR="00211C1F" w:rsidRPr="00AD7E53">
        <w:rPr>
          <w:sz w:val="22"/>
          <w:szCs w:val="22"/>
          <w:lang w:val="az-Latn-AZ"/>
        </w:rPr>
        <w:t xml:space="preserve">, </w:t>
      </w:r>
      <w:r w:rsidRPr="00AD7E53">
        <w:rPr>
          <w:sz w:val="22"/>
          <w:szCs w:val="22"/>
          <w:lang w:val="az-Latn-AZ"/>
        </w:rPr>
        <w:t xml:space="preserve">iybilmə və lamisə ilə olmaz. </w:t>
      </w:r>
      <w:r w:rsidR="003905A7" w:rsidRPr="00AD7E53">
        <w:rPr>
          <w:sz w:val="22"/>
          <w:szCs w:val="22"/>
          <w:lang w:val="az-Latn-AZ"/>
        </w:rPr>
        <w:t xml:space="preserve">Ona görə də insanın malik olduğu qabiliyyətlərlə o görünməz Həqiqəti, </w:t>
      </w:r>
      <w:r w:rsidR="00211C1F" w:rsidRPr="00AD7E53">
        <w:rPr>
          <w:sz w:val="22"/>
          <w:szCs w:val="22"/>
          <w:lang w:val="az-Latn-AZ"/>
        </w:rPr>
        <w:t>şəkkakların</w:t>
      </w:r>
      <w:r w:rsidR="003905A7" w:rsidRPr="00AD7E53">
        <w:rPr>
          <w:sz w:val="22"/>
          <w:szCs w:val="22"/>
          <w:lang w:val="az-Latn-AZ"/>
        </w:rPr>
        <w:t xml:space="preserve"> şübhələrindən müqəddəs və </w:t>
      </w:r>
      <w:r w:rsidR="006F56D9" w:rsidRPr="00AD7E53">
        <w:rPr>
          <w:sz w:val="22"/>
          <w:szCs w:val="22"/>
          <w:lang w:val="az-Latn-AZ"/>
        </w:rPr>
        <w:t>münəzzəh</w:t>
      </w:r>
      <w:r w:rsidR="003905A7" w:rsidRPr="00AD7E53">
        <w:rPr>
          <w:sz w:val="22"/>
          <w:szCs w:val="22"/>
          <w:lang w:val="az-Latn-AZ"/>
        </w:rPr>
        <w:t xml:space="preserve"> olan o Varlığı dərk etmə</w:t>
      </w:r>
      <w:r w:rsidR="00EF413F" w:rsidRPr="00AD7E53">
        <w:rPr>
          <w:sz w:val="22"/>
          <w:szCs w:val="22"/>
          <w:lang w:val="az-Latn-AZ"/>
        </w:rPr>
        <w:t>k i</w:t>
      </w:r>
      <w:r w:rsidR="003905A7" w:rsidRPr="00AD7E53">
        <w:rPr>
          <w:sz w:val="22"/>
          <w:szCs w:val="22"/>
          <w:lang w:val="az-Latn-AZ"/>
        </w:rPr>
        <w:t>mkan hüdudları xaricindədir. Bunun üçün başqa qab</w:t>
      </w:r>
      <w:r w:rsidR="00EF413F" w:rsidRPr="00AD7E53">
        <w:rPr>
          <w:sz w:val="22"/>
          <w:szCs w:val="22"/>
          <w:lang w:val="az-Latn-AZ"/>
        </w:rPr>
        <w:t>i</w:t>
      </w:r>
      <w:r w:rsidR="003905A7" w:rsidRPr="00AD7E53">
        <w:rPr>
          <w:sz w:val="22"/>
          <w:szCs w:val="22"/>
          <w:lang w:val="az-Latn-AZ"/>
        </w:rPr>
        <w:t>liyyətlə</w:t>
      </w:r>
      <w:r w:rsidR="00EF413F" w:rsidRPr="00AD7E53">
        <w:rPr>
          <w:sz w:val="22"/>
          <w:szCs w:val="22"/>
          <w:lang w:val="az-Latn-AZ"/>
        </w:rPr>
        <w:t>r</w:t>
      </w:r>
      <w:r w:rsidR="003905A7" w:rsidRPr="00AD7E53">
        <w:rPr>
          <w:sz w:val="22"/>
          <w:szCs w:val="22"/>
          <w:lang w:val="az-Latn-AZ"/>
        </w:rPr>
        <w:t xml:space="preserve">, güclər və hissiyyatlar lazımdır; bu qüvvələr onun ixtiyarında olsa, onda insan o dünya haqqında bir qədər bilik ala bilər; başqa heç vaxt. </w:t>
      </w:r>
    </w:p>
    <w:p w14:paraId="7573CCC9" w14:textId="77777777" w:rsidR="00211C1F" w:rsidRPr="00AD7E53" w:rsidRDefault="00211C1F" w:rsidP="00954337">
      <w:pPr>
        <w:spacing w:line="276" w:lineRule="auto"/>
        <w:ind w:firstLine="360"/>
        <w:jc w:val="both"/>
        <w:rPr>
          <w:sz w:val="22"/>
          <w:szCs w:val="22"/>
          <w:lang w:val="az-Latn-AZ"/>
        </w:rPr>
      </w:pPr>
    </w:p>
    <w:p w14:paraId="7684238B" w14:textId="77777777" w:rsidR="00A864D8" w:rsidRPr="00AD7E53" w:rsidRDefault="00A864D8" w:rsidP="00A864D8">
      <w:pPr>
        <w:keepNext/>
        <w:keepLines/>
        <w:ind w:firstLine="360"/>
        <w:jc w:val="center"/>
      </w:pPr>
      <w:r w:rsidRPr="00AD7E53">
        <w:rPr>
          <w:sz w:val="26"/>
          <w:szCs w:val="26"/>
        </w:rPr>
        <w:t>– 25 –</w:t>
      </w:r>
    </w:p>
    <w:p w14:paraId="46547452" w14:textId="77777777" w:rsidR="00211C1F" w:rsidRPr="00AD7E53" w:rsidRDefault="00211C1F" w:rsidP="00954337">
      <w:pPr>
        <w:spacing w:line="276" w:lineRule="auto"/>
        <w:ind w:firstLine="360"/>
        <w:jc w:val="both"/>
        <w:rPr>
          <w:sz w:val="22"/>
          <w:szCs w:val="22"/>
          <w:lang w:val="az-Latn-AZ"/>
        </w:rPr>
      </w:pPr>
      <w:r w:rsidRPr="00AD7E53">
        <w:rPr>
          <w:sz w:val="22"/>
          <w:szCs w:val="22"/>
          <w:lang w:val="az-Latn-AZ"/>
        </w:rPr>
        <w:t xml:space="preserve">Sən ey Allahın kənizi! Şərq tarixində yazılıb ki, Sokrat Fələstinə və Suriyaya səfər edib və </w:t>
      </w:r>
      <w:r w:rsidR="001F5516" w:rsidRPr="00AD7E53">
        <w:rPr>
          <w:sz w:val="22"/>
          <w:szCs w:val="22"/>
          <w:lang w:val="az-Latn-AZ"/>
        </w:rPr>
        <w:t xml:space="preserve">müdrik </w:t>
      </w:r>
      <w:r w:rsidRPr="00AD7E53">
        <w:rPr>
          <w:sz w:val="22"/>
          <w:szCs w:val="22"/>
          <w:lang w:val="az-Latn-AZ"/>
        </w:rPr>
        <w:t xml:space="preserve">insanlardan </w:t>
      </w:r>
      <w:r w:rsidR="001F5516" w:rsidRPr="00AD7E53">
        <w:rPr>
          <w:sz w:val="22"/>
          <w:szCs w:val="22"/>
          <w:lang w:val="az-Latn-AZ"/>
        </w:rPr>
        <w:t>Allaha aid bilgilər alıb, müəyyən ruhani həqiqətlərə vaqif olub; sonra Yunanı</w:t>
      </w:r>
      <w:r w:rsidR="00EF413F" w:rsidRPr="00AD7E53">
        <w:rPr>
          <w:sz w:val="22"/>
          <w:szCs w:val="22"/>
          <w:lang w:val="az-Latn-AZ"/>
        </w:rPr>
        <w:t>stana qayıdanda, O iki inamı müdafi</w:t>
      </w:r>
      <w:r w:rsidR="001F5516" w:rsidRPr="00AD7E53">
        <w:rPr>
          <w:sz w:val="22"/>
          <w:szCs w:val="22"/>
          <w:lang w:val="az-Latn-AZ"/>
        </w:rPr>
        <w:t>ə edirmiş: biri – Allahın birliyi, ikincisi isə</w:t>
      </w:r>
      <w:r w:rsidR="000D15D6" w:rsidRPr="00AD7E53">
        <w:rPr>
          <w:sz w:val="22"/>
          <w:szCs w:val="22"/>
          <w:lang w:val="az-Latn-AZ"/>
        </w:rPr>
        <w:t xml:space="preserve"> – </w:t>
      </w:r>
      <w:r w:rsidR="001F5516" w:rsidRPr="00AD7E53">
        <w:rPr>
          <w:sz w:val="22"/>
          <w:szCs w:val="22"/>
          <w:lang w:val="az-Latn-AZ"/>
        </w:rPr>
        <w:t>bədəndən ayrıldıqdan sonra ruhun ölümsüzlüyü; onların düşüncələri üçün tamamilə yad olan bu etiqadlar Yunanıstanda elə bir iğtişaş yaradır ki, onlar Sokrata zəhər v</w:t>
      </w:r>
      <w:r w:rsidR="00EF413F" w:rsidRPr="00AD7E53">
        <w:rPr>
          <w:sz w:val="22"/>
          <w:szCs w:val="22"/>
          <w:lang w:val="az-Latn-AZ"/>
        </w:rPr>
        <w:t>e</w:t>
      </w:r>
      <w:r w:rsidR="001F5516" w:rsidRPr="00AD7E53">
        <w:rPr>
          <w:sz w:val="22"/>
          <w:szCs w:val="22"/>
          <w:lang w:val="az-Latn-AZ"/>
        </w:rPr>
        <w:t>rib öldürürlər.</w:t>
      </w:r>
    </w:p>
    <w:p w14:paraId="30FF4C20" w14:textId="77777777" w:rsidR="001F5516" w:rsidRPr="00AD7E53" w:rsidRDefault="001F5516" w:rsidP="00954337">
      <w:pPr>
        <w:spacing w:line="276" w:lineRule="auto"/>
        <w:ind w:firstLine="360"/>
        <w:jc w:val="both"/>
        <w:rPr>
          <w:sz w:val="22"/>
          <w:szCs w:val="22"/>
          <w:lang w:val="az-Latn-AZ"/>
        </w:rPr>
      </w:pPr>
      <w:r w:rsidRPr="00AD7E53">
        <w:rPr>
          <w:sz w:val="22"/>
          <w:szCs w:val="22"/>
          <w:lang w:val="az-Latn-AZ"/>
        </w:rPr>
        <w:t>Və bu tamamilə mötəbər bir məlumatdır; çünki yunanlar çoxallahlığa inanırdılar, amma Sokrat təsdiq edirdi ki, Allah birdir və bu yunanların inancına tamamilə zidd gəlirdi.</w:t>
      </w:r>
    </w:p>
    <w:p w14:paraId="4D183566" w14:textId="77777777" w:rsidR="001F5516" w:rsidRPr="00AD7E53" w:rsidRDefault="006F56D9" w:rsidP="00954337">
      <w:pPr>
        <w:spacing w:line="276" w:lineRule="auto"/>
        <w:ind w:firstLine="360"/>
        <w:jc w:val="both"/>
        <w:rPr>
          <w:sz w:val="22"/>
          <w:szCs w:val="22"/>
          <w:lang w:val="az-Latn-AZ"/>
        </w:rPr>
      </w:pPr>
      <w:r w:rsidRPr="00AD7E53">
        <w:rPr>
          <w:sz w:val="22"/>
          <w:szCs w:val="22"/>
          <w:lang w:val="az-Latn-AZ"/>
        </w:rPr>
        <w:t>T</w:t>
      </w:r>
      <w:r w:rsidR="001F5516" w:rsidRPr="00AD7E53">
        <w:rPr>
          <w:sz w:val="22"/>
          <w:szCs w:val="22"/>
          <w:lang w:val="az-Latn-AZ"/>
        </w:rPr>
        <w:t xml:space="preserve">əkallahlılığın banisi Həzrət İbrahimdir; </w:t>
      </w:r>
      <w:r w:rsidR="00D06B22" w:rsidRPr="00AD7E53">
        <w:rPr>
          <w:sz w:val="22"/>
          <w:szCs w:val="22"/>
          <w:lang w:val="az-Latn-AZ"/>
        </w:rPr>
        <w:t>Məhz bu təlimin kökü Ona gedib çıxır</w:t>
      </w:r>
      <w:r w:rsidR="006759CA" w:rsidRPr="00AD7E53">
        <w:rPr>
          <w:sz w:val="22"/>
          <w:szCs w:val="22"/>
          <w:lang w:val="az-Latn-AZ"/>
        </w:rPr>
        <w:t xml:space="preserve"> </w:t>
      </w:r>
      <w:r w:rsidR="00D06B22" w:rsidRPr="00AD7E53">
        <w:rPr>
          <w:sz w:val="22"/>
          <w:szCs w:val="22"/>
          <w:lang w:val="az-Latn-AZ"/>
        </w:rPr>
        <w:t>və bu inan</w:t>
      </w:r>
      <w:r w:rsidR="00EF413F" w:rsidRPr="00AD7E53">
        <w:rPr>
          <w:sz w:val="22"/>
          <w:szCs w:val="22"/>
          <w:lang w:val="az-Latn-AZ"/>
        </w:rPr>
        <w:t xml:space="preserve">clar hələ Sokratın dövründə İsrail </w:t>
      </w:r>
      <w:r w:rsidRPr="00AD7E53">
        <w:rPr>
          <w:sz w:val="22"/>
          <w:szCs w:val="22"/>
          <w:lang w:val="az-Latn-AZ"/>
        </w:rPr>
        <w:t>oğulları</w:t>
      </w:r>
      <w:r w:rsidR="00EF413F" w:rsidRPr="00AD7E53">
        <w:rPr>
          <w:sz w:val="22"/>
          <w:szCs w:val="22"/>
          <w:lang w:val="az-Latn-AZ"/>
        </w:rPr>
        <w:t xml:space="preserve"> arasında geniş yayılmışdı. </w:t>
      </w:r>
    </w:p>
    <w:p w14:paraId="34C578BA" w14:textId="77777777" w:rsidR="00EF413F" w:rsidRPr="00AD7E53" w:rsidRDefault="00EF413F" w:rsidP="00954337">
      <w:pPr>
        <w:spacing w:line="276" w:lineRule="auto"/>
        <w:ind w:firstLine="360"/>
        <w:jc w:val="both"/>
        <w:rPr>
          <w:sz w:val="22"/>
          <w:szCs w:val="22"/>
          <w:lang w:val="az-Latn-AZ"/>
        </w:rPr>
      </w:pPr>
      <w:r w:rsidRPr="00AD7E53">
        <w:rPr>
          <w:sz w:val="22"/>
          <w:szCs w:val="22"/>
          <w:lang w:val="az-Latn-AZ"/>
        </w:rPr>
        <w:t>Lakin yuxarıda deyilənləri yəhudi tarixində tapa bilməzsiniz; çoxlu faktlar vardır ki, yəhudi tarixinə daxil edilməmişdir. Məsihin də həyatının bütün hadisələri yəhudi İosifin</w:t>
      </w:r>
      <w:r w:rsidR="001A3DA0" w:rsidRPr="00AD7E53">
        <w:rPr>
          <w:sz w:val="22"/>
          <w:szCs w:val="22"/>
          <w:lang w:val="az-Latn-AZ"/>
        </w:rPr>
        <w:t xml:space="preserve"> tarixi</w:t>
      </w:r>
      <w:r w:rsidR="006759CA" w:rsidRPr="00AD7E53">
        <w:rPr>
          <w:sz w:val="22"/>
          <w:szCs w:val="22"/>
          <w:lang w:val="az-Latn-AZ"/>
        </w:rPr>
        <w:t xml:space="preserve"> </w:t>
      </w:r>
      <w:r w:rsidRPr="00AD7E53">
        <w:rPr>
          <w:sz w:val="22"/>
          <w:szCs w:val="22"/>
          <w:lang w:val="az-Latn-AZ"/>
        </w:rPr>
        <w:t>yazılarında yoxdur, hərçənd Məsihin günlərində tari</w:t>
      </w:r>
      <w:r w:rsidR="00AE0F94" w:rsidRPr="00AD7E53">
        <w:rPr>
          <w:sz w:val="22"/>
          <w:szCs w:val="22"/>
          <w:lang w:val="az-Latn-AZ"/>
        </w:rPr>
        <w:t>x</w:t>
      </w:r>
      <w:r w:rsidRPr="00AD7E53">
        <w:rPr>
          <w:sz w:val="22"/>
          <w:szCs w:val="22"/>
          <w:lang w:val="az-Latn-AZ"/>
        </w:rPr>
        <w:t>i s</w:t>
      </w:r>
      <w:r w:rsidR="001A3DA0" w:rsidRPr="00AD7E53">
        <w:rPr>
          <w:sz w:val="22"/>
          <w:szCs w:val="22"/>
          <w:lang w:val="az-Latn-AZ"/>
        </w:rPr>
        <w:t>a</w:t>
      </w:r>
      <w:r w:rsidRPr="00AD7E53">
        <w:rPr>
          <w:sz w:val="22"/>
          <w:szCs w:val="22"/>
          <w:lang w:val="az-Latn-AZ"/>
        </w:rPr>
        <w:t xml:space="preserve">lnaməni yazan məhz o idi. Ona görə də insan, İsanın günlərində baş vermiş hadisələrə İosifin tarixində yoxdur deyə inanmaqdan imtina etməməlidir. </w:t>
      </w:r>
    </w:p>
    <w:p w14:paraId="16B535EA" w14:textId="77777777" w:rsidR="001658C3" w:rsidRPr="00AD7E53" w:rsidRDefault="001658C3" w:rsidP="00954337">
      <w:pPr>
        <w:spacing w:line="276" w:lineRule="auto"/>
        <w:ind w:firstLine="360"/>
        <w:jc w:val="both"/>
        <w:rPr>
          <w:sz w:val="22"/>
          <w:szCs w:val="22"/>
          <w:lang w:val="az-Latn-AZ"/>
        </w:rPr>
      </w:pPr>
      <w:r w:rsidRPr="00AD7E53">
        <w:rPr>
          <w:sz w:val="22"/>
          <w:szCs w:val="22"/>
          <w:lang w:val="az-Latn-AZ"/>
        </w:rPr>
        <w:t>Şər</w:t>
      </w:r>
      <w:r w:rsidR="00362545" w:rsidRPr="00AD7E53">
        <w:rPr>
          <w:sz w:val="22"/>
          <w:szCs w:val="22"/>
          <w:lang w:val="az-Latn-AZ"/>
        </w:rPr>
        <w:t>q</w:t>
      </w:r>
      <w:r w:rsidRPr="00AD7E53">
        <w:rPr>
          <w:sz w:val="22"/>
          <w:szCs w:val="22"/>
          <w:lang w:val="az-Latn-AZ"/>
        </w:rPr>
        <w:t xml:space="preserve"> tarixi də</w:t>
      </w:r>
      <w:r w:rsidR="00362545" w:rsidRPr="00AD7E53">
        <w:rPr>
          <w:sz w:val="22"/>
          <w:szCs w:val="22"/>
          <w:lang w:val="az-Latn-AZ"/>
        </w:rPr>
        <w:t>,</w:t>
      </w:r>
      <w:r w:rsidRPr="00AD7E53">
        <w:rPr>
          <w:sz w:val="22"/>
          <w:szCs w:val="22"/>
          <w:lang w:val="az-Latn-AZ"/>
        </w:rPr>
        <w:t xml:space="preserve"> həmçinin, sübut edir ki, H</w:t>
      </w:r>
      <w:r w:rsidR="005F39CC" w:rsidRPr="00AD7E53">
        <w:rPr>
          <w:sz w:val="22"/>
          <w:szCs w:val="22"/>
          <w:lang w:val="az-Latn-AZ"/>
        </w:rPr>
        <w:t>i</w:t>
      </w:r>
      <w:r w:rsidRPr="00AD7E53">
        <w:rPr>
          <w:sz w:val="22"/>
          <w:szCs w:val="22"/>
          <w:lang w:val="az-Latn-AZ"/>
        </w:rPr>
        <w:t xml:space="preserve">ppokrat da, uzun müddət </w:t>
      </w:r>
      <w:r w:rsidR="00AE0F94" w:rsidRPr="00AD7E53">
        <w:rPr>
          <w:sz w:val="22"/>
          <w:szCs w:val="22"/>
          <w:lang w:val="az-Latn-AZ"/>
        </w:rPr>
        <w:t>Sur</w:t>
      </w:r>
      <w:r w:rsidRPr="00AD7E53">
        <w:rPr>
          <w:sz w:val="22"/>
          <w:szCs w:val="22"/>
          <w:lang w:val="az-Latn-AZ"/>
        </w:rPr>
        <w:t xml:space="preserve"> şəhərində yaşamışdır və bu şəhər Suriyada yerləşir.</w:t>
      </w:r>
    </w:p>
    <w:p w14:paraId="40E20A47" w14:textId="77777777" w:rsidR="00435A72" w:rsidRPr="00AD7E53" w:rsidRDefault="00435A72" w:rsidP="00954337">
      <w:pPr>
        <w:spacing w:line="276" w:lineRule="auto"/>
        <w:ind w:firstLine="360"/>
        <w:jc w:val="both"/>
        <w:rPr>
          <w:sz w:val="22"/>
          <w:szCs w:val="22"/>
          <w:lang w:val="az-Latn-AZ"/>
        </w:rPr>
      </w:pPr>
    </w:p>
    <w:p w14:paraId="3AB12F71" w14:textId="77777777" w:rsidR="00A864D8" w:rsidRPr="00AD7E53" w:rsidRDefault="00A864D8" w:rsidP="00A864D8">
      <w:pPr>
        <w:keepNext/>
        <w:keepLines/>
        <w:ind w:firstLine="360"/>
        <w:jc w:val="center"/>
      </w:pPr>
      <w:r w:rsidRPr="00AD7E53">
        <w:rPr>
          <w:sz w:val="26"/>
          <w:szCs w:val="26"/>
        </w:rPr>
        <w:t>– 26 –</w:t>
      </w:r>
    </w:p>
    <w:p w14:paraId="674E768D" w14:textId="77777777" w:rsidR="004C3814" w:rsidRPr="00AD7E53" w:rsidRDefault="00435A72" w:rsidP="00954337">
      <w:pPr>
        <w:spacing w:line="276" w:lineRule="auto"/>
        <w:ind w:firstLine="360"/>
        <w:jc w:val="both"/>
        <w:rPr>
          <w:sz w:val="22"/>
          <w:szCs w:val="22"/>
          <w:lang w:val="az-Latn-AZ"/>
        </w:rPr>
      </w:pPr>
      <w:r w:rsidRPr="00AD7E53">
        <w:rPr>
          <w:sz w:val="22"/>
          <w:szCs w:val="22"/>
          <w:lang w:val="az-Latn-AZ"/>
        </w:rPr>
        <w:t>Ey Səma Səltənətini axtaran kəs!</w:t>
      </w:r>
      <w:r w:rsidRPr="00AD7E53">
        <w:rPr>
          <w:b/>
          <w:sz w:val="22"/>
          <w:szCs w:val="22"/>
          <w:lang w:val="az-Latn-AZ"/>
        </w:rPr>
        <w:t xml:space="preserve"> </w:t>
      </w:r>
      <w:r w:rsidRPr="00AD7E53">
        <w:rPr>
          <w:sz w:val="22"/>
          <w:szCs w:val="22"/>
          <w:lang w:val="az-Latn-AZ"/>
        </w:rPr>
        <w:t xml:space="preserve">Sənin məktubunu aldıq və məzmunu ilə tanış olduq. </w:t>
      </w:r>
    </w:p>
    <w:p w14:paraId="3A75E03C" w14:textId="54449D2C" w:rsidR="001658C3" w:rsidRPr="00AD7E53" w:rsidRDefault="00435A72" w:rsidP="00954337">
      <w:pPr>
        <w:spacing w:line="276" w:lineRule="auto"/>
        <w:ind w:firstLine="360"/>
        <w:jc w:val="both"/>
        <w:rPr>
          <w:sz w:val="22"/>
          <w:szCs w:val="22"/>
          <w:lang w:val="az-Latn-AZ"/>
        </w:rPr>
      </w:pPr>
      <w:r w:rsidRPr="00AD7E53">
        <w:rPr>
          <w:sz w:val="22"/>
          <w:szCs w:val="22"/>
          <w:lang w:val="az-Latn-AZ"/>
        </w:rPr>
        <w:t>Allahın M</w:t>
      </w:r>
      <w:r w:rsidR="00D84C62" w:rsidRPr="00AD7E53">
        <w:rPr>
          <w:sz w:val="22"/>
          <w:szCs w:val="22"/>
          <w:lang w:val="az-Latn-AZ"/>
        </w:rPr>
        <w:t>ü</w:t>
      </w:r>
      <w:r w:rsidRPr="00AD7E53">
        <w:rPr>
          <w:sz w:val="22"/>
          <w:szCs w:val="22"/>
          <w:lang w:val="az-Latn-AZ"/>
        </w:rPr>
        <w:t>qəddəs Məzhərlərinin iki məqamları vardır: biri fiziki məqamdı</w:t>
      </w:r>
      <w:r w:rsidR="00AE0F94" w:rsidRPr="00AD7E53">
        <w:rPr>
          <w:sz w:val="22"/>
          <w:szCs w:val="22"/>
          <w:lang w:val="az-Latn-AZ"/>
        </w:rPr>
        <w:t>r</w:t>
      </w:r>
      <w:r w:rsidRPr="00AD7E53">
        <w:rPr>
          <w:sz w:val="22"/>
          <w:szCs w:val="22"/>
          <w:lang w:val="az-Latn-AZ"/>
        </w:rPr>
        <w:t>, digəri isə ruhani. Başqa sözlə, biri insan məqamıdır, digəri isə İlahi Gerçəklik məqamıdır. Əgər Məzhərlər sınaqlara məruz qalırlarsa, bu Onların insan məqamına aiddir, İlahi Gerçəklik məqamlarının c</w:t>
      </w:r>
      <w:r w:rsidR="000D15D6" w:rsidRPr="00AD7E53">
        <w:rPr>
          <w:sz w:val="22"/>
          <w:szCs w:val="22"/>
          <w:lang w:val="az-Latn-AZ"/>
        </w:rPr>
        <w:t>a</w:t>
      </w:r>
      <w:r w:rsidRPr="00AD7E53">
        <w:rPr>
          <w:sz w:val="22"/>
          <w:szCs w:val="22"/>
          <w:lang w:val="az-Latn-AZ"/>
        </w:rPr>
        <w:t>lalına deyil.</w:t>
      </w:r>
    </w:p>
    <w:p w14:paraId="572843FF" w14:textId="345019A5" w:rsidR="00243675" w:rsidRPr="00AD7E53" w:rsidRDefault="00435A72" w:rsidP="00954337">
      <w:pPr>
        <w:spacing w:line="276" w:lineRule="auto"/>
        <w:ind w:firstLine="360"/>
        <w:jc w:val="both"/>
        <w:rPr>
          <w:sz w:val="22"/>
          <w:szCs w:val="22"/>
          <w:lang w:val="az-Latn-AZ"/>
        </w:rPr>
      </w:pPr>
      <w:r w:rsidRPr="00AD7E53">
        <w:rPr>
          <w:sz w:val="22"/>
          <w:szCs w:val="22"/>
          <w:lang w:val="az-Latn-AZ"/>
        </w:rPr>
        <w:t xml:space="preserve">Bundan əlavə, </w:t>
      </w:r>
      <w:r w:rsidR="00243675" w:rsidRPr="00AD7E53">
        <w:rPr>
          <w:sz w:val="22"/>
          <w:szCs w:val="22"/>
          <w:lang w:val="az-Latn-AZ"/>
        </w:rPr>
        <w:t>bunlar ancaq insan nöqteyi-nəzərindən sınaqlardır. Yəni, zahirən, Məzhərin insan halı sınağa məruz qalır və bunların vasitəsilə Onların gücü və dözümlülüyü bütün qüdrəti ilə aşkara çıxanda başqa insanl</w:t>
      </w:r>
      <w:r w:rsidR="00AE0F94" w:rsidRPr="00AD7E53">
        <w:rPr>
          <w:sz w:val="22"/>
          <w:szCs w:val="22"/>
          <w:lang w:val="az-Latn-AZ"/>
        </w:rPr>
        <w:t>a</w:t>
      </w:r>
      <w:r w:rsidR="00243675" w:rsidRPr="00AD7E53">
        <w:rPr>
          <w:sz w:val="22"/>
          <w:szCs w:val="22"/>
          <w:lang w:val="az-Latn-AZ"/>
        </w:rPr>
        <w:t>r bundan ibrət dərsi alırlar</w:t>
      </w:r>
      <w:r w:rsidR="006759CA" w:rsidRPr="00AD7E53">
        <w:rPr>
          <w:sz w:val="22"/>
          <w:szCs w:val="22"/>
          <w:lang w:val="az-Latn-AZ"/>
        </w:rPr>
        <w:t xml:space="preserve"> </w:t>
      </w:r>
      <w:r w:rsidR="00243675" w:rsidRPr="00AD7E53">
        <w:rPr>
          <w:sz w:val="22"/>
          <w:szCs w:val="22"/>
          <w:lang w:val="az-Latn-AZ"/>
        </w:rPr>
        <w:t xml:space="preserve">və onlar başa düşürlər ki, onların özlərinin </w:t>
      </w:r>
      <w:r w:rsidR="000772C6" w:rsidRPr="00AD7E53">
        <w:rPr>
          <w:sz w:val="22"/>
          <w:szCs w:val="22"/>
          <w:lang w:val="az-Latn-AZ"/>
        </w:rPr>
        <w:t>səbatlılığı</w:t>
      </w:r>
      <w:r w:rsidR="00243675" w:rsidRPr="00AD7E53">
        <w:rPr>
          <w:sz w:val="22"/>
          <w:szCs w:val="22"/>
          <w:lang w:val="az-Latn-AZ"/>
        </w:rPr>
        <w:t xml:space="preserve"> və dözümlülüyü sınaq və imtahanlar altında necə olmalıdır. Zira İlahi Tərbiyəçi həm sözlə, həm də əməllə öyrətməlidir ki, hamıya həqiqətin düz yolunu açsın. </w:t>
      </w:r>
    </w:p>
    <w:p w14:paraId="3EC5848C" w14:textId="77777777" w:rsidR="004B7574" w:rsidRPr="00AD7E53" w:rsidRDefault="004B7574" w:rsidP="00954337">
      <w:pPr>
        <w:spacing w:line="276" w:lineRule="auto"/>
        <w:ind w:firstLine="360"/>
        <w:jc w:val="both"/>
        <w:rPr>
          <w:sz w:val="22"/>
          <w:szCs w:val="22"/>
          <w:lang w:val="az-Latn-AZ"/>
        </w:rPr>
      </w:pPr>
      <w:r w:rsidRPr="00AD7E53">
        <w:rPr>
          <w:sz w:val="22"/>
          <w:szCs w:val="22"/>
          <w:lang w:val="az-Latn-AZ"/>
        </w:rPr>
        <w:t>Mənim məqamıma gəldikdə isə, mən Bəhanın quluyam; Əbdül-Bəha Əbha Gözəlliyinin Astanasında bəndəliyin görünən təcəssümüdür.</w:t>
      </w:r>
    </w:p>
    <w:p w14:paraId="3A7AD2D0" w14:textId="77777777" w:rsidR="004B7574" w:rsidRPr="00AD7E53" w:rsidRDefault="004B7574" w:rsidP="00954337">
      <w:pPr>
        <w:spacing w:line="276" w:lineRule="auto"/>
        <w:ind w:firstLine="360"/>
        <w:jc w:val="both"/>
        <w:rPr>
          <w:sz w:val="22"/>
          <w:szCs w:val="22"/>
          <w:lang w:val="az-Latn-AZ"/>
        </w:rPr>
      </w:pPr>
    </w:p>
    <w:p w14:paraId="14F65B3E" w14:textId="77777777" w:rsidR="00955AB8" w:rsidRPr="00AD7E53" w:rsidRDefault="00955AB8" w:rsidP="00955AB8">
      <w:pPr>
        <w:keepNext/>
        <w:keepLines/>
        <w:ind w:firstLine="360"/>
        <w:jc w:val="center"/>
      </w:pPr>
      <w:r w:rsidRPr="00AD7E53">
        <w:rPr>
          <w:sz w:val="26"/>
          <w:szCs w:val="26"/>
        </w:rPr>
        <w:t>– 27 –</w:t>
      </w:r>
    </w:p>
    <w:p w14:paraId="4A171FA8" w14:textId="77777777" w:rsidR="00435A72" w:rsidRPr="00AD7E53" w:rsidRDefault="004B7574" w:rsidP="00954337">
      <w:pPr>
        <w:spacing w:line="276" w:lineRule="auto"/>
        <w:ind w:firstLine="360"/>
        <w:jc w:val="both"/>
        <w:rPr>
          <w:sz w:val="22"/>
          <w:szCs w:val="22"/>
          <w:lang w:val="az-Latn-AZ"/>
        </w:rPr>
      </w:pPr>
      <w:r w:rsidRPr="00AD7E53">
        <w:rPr>
          <w:sz w:val="22"/>
          <w:szCs w:val="22"/>
          <w:lang w:val="az-Latn-AZ"/>
        </w:rPr>
        <w:t>Keçmiş dövrlərdə, Allahın Məzhərlərin</w:t>
      </w:r>
      <w:r w:rsidR="00BE59EA" w:rsidRPr="00AD7E53">
        <w:rPr>
          <w:sz w:val="22"/>
          <w:szCs w:val="22"/>
          <w:lang w:val="az-Latn-AZ"/>
        </w:rPr>
        <w:t>in h</w:t>
      </w:r>
      <w:r w:rsidR="00F17294" w:rsidRPr="00AD7E53">
        <w:rPr>
          <w:sz w:val="22"/>
          <w:szCs w:val="22"/>
          <w:lang w:val="az-Latn-AZ"/>
        </w:rPr>
        <w:t>ə</w:t>
      </w:r>
      <w:r w:rsidR="00BE59EA" w:rsidRPr="00AD7E53">
        <w:rPr>
          <w:sz w:val="22"/>
          <w:szCs w:val="22"/>
          <w:lang w:val="az-Latn-AZ"/>
        </w:rPr>
        <w:t>r birinin öz m</w:t>
      </w:r>
      <w:r w:rsidR="00F17294" w:rsidRPr="00AD7E53">
        <w:rPr>
          <w:sz w:val="22"/>
          <w:szCs w:val="22"/>
          <w:lang w:val="az-Latn-AZ"/>
        </w:rPr>
        <w:t>ə</w:t>
      </w:r>
      <w:r w:rsidR="00BE59EA" w:rsidRPr="00AD7E53">
        <w:rPr>
          <w:sz w:val="22"/>
          <w:szCs w:val="22"/>
          <w:lang w:val="az-Latn-AZ"/>
        </w:rPr>
        <w:t xml:space="preserve">qamları olub və hər biri bəşərin inkişafında bir mərhələni </w:t>
      </w:r>
      <w:r w:rsidR="00550878" w:rsidRPr="00AD7E53">
        <w:rPr>
          <w:sz w:val="22"/>
          <w:szCs w:val="22"/>
          <w:lang w:val="az-Latn-AZ"/>
        </w:rPr>
        <w:t>gətirib</w:t>
      </w:r>
      <w:r w:rsidR="00BE59EA" w:rsidRPr="00AD7E53">
        <w:rPr>
          <w:sz w:val="22"/>
          <w:szCs w:val="22"/>
          <w:lang w:val="az-Latn-AZ"/>
        </w:rPr>
        <w:t>. Lakin İsmi Əzəmin Zühuru – mənim canım Onun sevimlilərinə fəda olsun – kamillik dövrünü, bu varlıq dünyasında insanın daxili mahiyyətinin yetkinliyini əks etdirir.</w:t>
      </w:r>
      <w:r w:rsidR="006759CA" w:rsidRPr="00AD7E53">
        <w:rPr>
          <w:sz w:val="22"/>
          <w:szCs w:val="22"/>
          <w:lang w:val="az-Latn-AZ"/>
        </w:rPr>
        <w:t xml:space="preserve"> </w:t>
      </w:r>
      <w:r w:rsidR="00BE59EA" w:rsidRPr="00AD7E53">
        <w:rPr>
          <w:sz w:val="22"/>
          <w:szCs w:val="22"/>
          <w:lang w:val="az-Latn-AZ"/>
        </w:rPr>
        <w:t>Zira günəş işığın və isti</w:t>
      </w:r>
      <w:r w:rsidR="00550878" w:rsidRPr="00AD7E53">
        <w:rPr>
          <w:sz w:val="22"/>
          <w:szCs w:val="22"/>
          <w:lang w:val="az-Latn-AZ"/>
        </w:rPr>
        <w:t>liyin</w:t>
      </w:r>
      <w:r w:rsidR="00BE59EA" w:rsidRPr="00AD7E53">
        <w:rPr>
          <w:sz w:val="22"/>
          <w:szCs w:val="22"/>
          <w:lang w:val="az-Latn-AZ"/>
        </w:rPr>
        <w:t xml:space="preserve"> mənbəyi və çeşməsi, şəfəqlərin doğduğu mərkəzdir</w:t>
      </w:r>
      <w:r w:rsidR="006759CA" w:rsidRPr="00AD7E53">
        <w:rPr>
          <w:sz w:val="22"/>
          <w:szCs w:val="22"/>
          <w:lang w:val="az-Latn-AZ"/>
        </w:rPr>
        <w:t xml:space="preserve"> </w:t>
      </w:r>
      <w:r w:rsidR="00BE59EA" w:rsidRPr="00AD7E53">
        <w:rPr>
          <w:sz w:val="22"/>
          <w:szCs w:val="22"/>
          <w:lang w:val="az-Latn-AZ"/>
        </w:rPr>
        <w:t>və dünyanın səmasında doğan digər ulduzların zahir etdiyi bütün kamillikləri əks etdirir. Səy qoy ki,</w:t>
      </w:r>
      <w:r w:rsidR="00550878" w:rsidRPr="00AD7E53">
        <w:rPr>
          <w:sz w:val="22"/>
          <w:szCs w:val="22"/>
          <w:lang w:val="az-Latn-AZ"/>
        </w:rPr>
        <w:t xml:space="preserve"> </w:t>
      </w:r>
      <w:r w:rsidR="00BE59EA" w:rsidRPr="00AD7E53">
        <w:rPr>
          <w:sz w:val="22"/>
          <w:szCs w:val="22"/>
          <w:lang w:val="az-Latn-AZ"/>
        </w:rPr>
        <w:t xml:space="preserve">bu günəşin altında öz yerini tutasan və onun gözqamaşdırıcı işığından öz payını alasan. Həqiqətən, mən deyirəm, elə ki bu məqama çatdın, övliyaların tam mütiliklə Onun qarşısında təzim etdiyini görərsən. Elə isə ölüm </w:t>
      </w:r>
      <w:r w:rsidR="00550878" w:rsidRPr="00AD7E53">
        <w:rPr>
          <w:sz w:val="22"/>
          <w:szCs w:val="22"/>
          <w:lang w:val="az-Latn-AZ"/>
        </w:rPr>
        <w:t>qapını döyməmiş h</w:t>
      </w:r>
      <w:r w:rsidR="00BE59EA" w:rsidRPr="00AD7E53">
        <w:rPr>
          <w:sz w:val="22"/>
          <w:szCs w:val="22"/>
          <w:lang w:val="az-Latn-AZ"/>
        </w:rPr>
        <w:t>əyat</w:t>
      </w:r>
      <w:r w:rsidR="00550878" w:rsidRPr="00AD7E53">
        <w:rPr>
          <w:sz w:val="22"/>
          <w:szCs w:val="22"/>
          <w:lang w:val="az-Latn-AZ"/>
        </w:rPr>
        <w:t>a can at</w:t>
      </w:r>
      <w:r w:rsidR="00BE59EA" w:rsidRPr="00AD7E53">
        <w:rPr>
          <w:sz w:val="22"/>
          <w:szCs w:val="22"/>
          <w:lang w:val="az-Latn-AZ"/>
        </w:rPr>
        <w:t xml:space="preserve">, </w:t>
      </w:r>
      <w:r w:rsidR="00550878" w:rsidRPr="00AD7E53">
        <w:rPr>
          <w:sz w:val="22"/>
          <w:szCs w:val="22"/>
          <w:lang w:val="az-Latn-AZ"/>
        </w:rPr>
        <w:t>payız yaxınlaşmamış bahara tələs; xəstəlik səni yıxmamış sağlamlığa can at ki, ruhun təbibi olasan və Müqəddəs Ruhun nəfəsi ilə bu şanlı və şərəfli əsrdə hər cür xəstəlikləri sağaldasan.</w:t>
      </w:r>
    </w:p>
    <w:p w14:paraId="74264A78" w14:textId="77777777" w:rsidR="00550878" w:rsidRPr="00AD7E53" w:rsidRDefault="00550878" w:rsidP="00954337">
      <w:pPr>
        <w:spacing w:line="276" w:lineRule="auto"/>
        <w:ind w:firstLine="360"/>
        <w:jc w:val="both"/>
        <w:rPr>
          <w:b/>
          <w:sz w:val="22"/>
          <w:szCs w:val="22"/>
          <w:lang w:val="az-Latn-AZ"/>
        </w:rPr>
      </w:pPr>
    </w:p>
    <w:p w14:paraId="7C03C0A5" w14:textId="77777777" w:rsidR="00955AB8" w:rsidRPr="00AD7E53" w:rsidRDefault="00955AB8" w:rsidP="00955AB8">
      <w:pPr>
        <w:keepNext/>
        <w:keepLines/>
        <w:ind w:firstLine="360"/>
        <w:jc w:val="center"/>
      </w:pPr>
      <w:r w:rsidRPr="00AD7E53">
        <w:rPr>
          <w:sz w:val="26"/>
          <w:szCs w:val="26"/>
        </w:rPr>
        <w:t>– 28 –</w:t>
      </w:r>
    </w:p>
    <w:p w14:paraId="37027F3D" w14:textId="77777777" w:rsidR="00550878" w:rsidRPr="00AD7E53" w:rsidRDefault="00550878" w:rsidP="00954337">
      <w:pPr>
        <w:spacing w:line="276" w:lineRule="auto"/>
        <w:ind w:firstLine="360"/>
        <w:jc w:val="both"/>
        <w:rPr>
          <w:sz w:val="22"/>
          <w:szCs w:val="22"/>
          <w:lang w:val="az-Latn-AZ"/>
        </w:rPr>
      </w:pPr>
      <w:r w:rsidRPr="00AD7E53">
        <w:rPr>
          <w:sz w:val="22"/>
          <w:szCs w:val="22"/>
          <w:lang w:val="az-Latn-AZ"/>
        </w:rPr>
        <w:t>Ey Həyat Ağacı üzərindəki yarpaq! Bibliyada adı çəkilən Həyat Ağacı Həzrət Bəhaullahdır və Mələkutun qızları isə o mübarək Ağacın yarpaqlarıdır. Elə isə</w:t>
      </w:r>
      <w:r w:rsidR="002D05C4" w:rsidRPr="00AD7E53">
        <w:rPr>
          <w:sz w:val="22"/>
          <w:szCs w:val="22"/>
          <w:lang w:val="az-Latn-AZ"/>
        </w:rPr>
        <w:t xml:space="preserve"> Allaha şük</w:t>
      </w:r>
      <w:r w:rsidR="006759CA" w:rsidRPr="00AD7E53">
        <w:rPr>
          <w:sz w:val="22"/>
          <w:szCs w:val="22"/>
          <w:lang w:val="az-Latn-AZ"/>
        </w:rPr>
        <w:t>ü</w:t>
      </w:r>
      <w:r w:rsidR="002D05C4" w:rsidRPr="00AD7E53">
        <w:rPr>
          <w:sz w:val="22"/>
          <w:szCs w:val="22"/>
          <w:lang w:val="az-Latn-AZ"/>
        </w:rPr>
        <w:t>r et ki, s</w:t>
      </w:r>
      <w:r w:rsidRPr="00AD7E53">
        <w:rPr>
          <w:sz w:val="22"/>
          <w:szCs w:val="22"/>
          <w:lang w:val="az-Latn-AZ"/>
        </w:rPr>
        <w:t>ən O Ağacın yarpağı olmusan və zərif və təravətli çiçəklər kimi çiçəkləyirsən.</w:t>
      </w:r>
    </w:p>
    <w:p w14:paraId="0045C55D" w14:textId="77777777" w:rsidR="00550878" w:rsidRPr="00AD7E53" w:rsidRDefault="00550878" w:rsidP="00954337">
      <w:pPr>
        <w:spacing w:line="276" w:lineRule="auto"/>
        <w:ind w:firstLine="360"/>
        <w:jc w:val="both"/>
        <w:rPr>
          <w:sz w:val="22"/>
          <w:szCs w:val="22"/>
          <w:lang w:val="az-Latn-AZ"/>
        </w:rPr>
      </w:pPr>
      <w:r w:rsidRPr="00AD7E53">
        <w:rPr>
          <w:sz w:val="22"/>
          <w:szCs w:val="22"/>
          <w:lang w:val="az-Latn-AZ"/>
        </w:rPr>
        <w:t>Mələ</w:t>
      </w:r>
      <w:r w:rsidR="002D05C4" w:rsidRPr="00AD7E53">
        <w:rPr>
          <w:sz w:val="22"/>
          <w:szCs w:val="22"/>
          <w:lang w:val="az-Latn-AZ"/>
        </w:rPr>
        <w:t>kutun qapıları taybatay açılıb</w:t>
      </w:r>
      <w:r w:rsidRPr="00AD7E53">
        <w:rPr>
          <w:sz w:val="22"/>
          <w:szCs w:val="22"/>
          <w:lang w:val="az-Latn-AZ"/>
        </w:rPr>
        <w:t xml:space="preserve"> və hə</w:t>
      </w:r>
      <w:r w:rsidR="002107E0" w:rsidRPr="00AD7E53">
        <w:rPr>
          <w:sz w:val="22"/>
          <w:szCs w:val="22"/>
          <w:lang w:val="az-Latn-AZ"/>
        </w:rPr>
        <w:t>r bir bəxtiyar ruh Rəbbin ziyafət süfrəsi ətrafında oturub və o səmavi ziyafətdən öz payını alır. Həmd olsun Allaha, sən də o süfrənin ətrafındasan və bol səma nemətlərindən öz</w:t>
      </w:r>
      <w:r w:rsidR="006759CA" w:rsidRPr="00AD7E53">
        <w:rPr>
          <w:sz w:val="22"/>
          <w:szCs w:val="22"/>
          <w:lang w:val="az-Latn-AZ"/>
        </w:rPr>
        <w:t xml:space="preserve"> </w:t>
      </w:r>
      <w:r w:rsidR="002107E0" w:rsidRPr="00AD7E53">
        <w:rPr>
          <w:sz w:val="22"/>
          <w:szCs w:val="22"/>
          <w:lang w:val="az-Latn-AZ"/>
        </w:rPr>
        <w:t xml:space="preserve">qismətini alırsan. Sən Mələkuta xidmət edirsən və Əbha Cənnətinin şirin rayihələri sənin üzərinə əsir. </w:t>
      </w:r>
    </w:p>
    <w:p w14:paraId="0FB13E28" w14:textId="77777777" w:rsidR="002107E0" w:rsidRPr="00AD7E53" w:rsidRDefault="002107E0" w:rsidP="00954337">
      <w:pPr>
        <w:spacing w:line="276" w:lineRule="auto"/>
        <w:ind w:firstLine="360"/>
        <w:jc w:val="both"/>
        <w:rPr>
          <w:b/>
          <w:sz w:val="22"/>
          <w:szCs w:val="22"/>
          <w:lang w:val="az-Latn-AZ"/>
        </w:rPr>
      </w:pPr>
      <w:r w:rsidRPr="00AD7E53">
        <w:rPr>
          <w:sz w:val="22"/>
          <w:szCs w:val="22"/>
          <w:lang w:val="az-Latn-AZ"/>
        </w:rPr>
        <w:t>Elə isə</w:t>
      </w:r>
      <w:r w:rsidR="002D05C4" w:rsidRPr="00AD7E53">
        <w:rPr>
          <w:sz w:val="22"/>
          <w:szCs w:val="22"/>
          <w:lang w:val="az-Latn-AZ"/>
        </w:rPr>
        <w:t xml:space="preserve"> bütün gücünlə</w:t>
      </w:r>
      <w:r w:rsidRPr="00AD7E53">
        <w:rPr>
          <w:sz w:val="22"/>
          <w:szCs w:val="22"/>
          <w:lang w:val="az-Latn-AZ"/>
        </w:rPr>
        <w:t xml:space="preserve"> çalış, insanları yönəlt və göydən gələn çörəkdən </w:t>
      </w:r>
      <w:r w:rsidR="002D05C4" w:rsidRPr="00AD7E53">
        <w:rPr>
          <w:sz w:val="22"/>
          <w:szCs w:val="22"/>
          <w:lang w:val="az-Latn-AZ"/>
        </w:rPr>
        <w:t>dad. Zira Məsihin sözlərinin mənası budur: “</w:t>
      </w:r>
      <w:r w:rsidR="00AE0F94" w:rsidRPr="00AD7E53">
        <w:rPr>
          <w:sz w:val="22"/>
          <w:szCs w:val="22"/>
          <w:lang w:val="az-Latn-AZ"/>
        </w:rPr>
        <w:t>Göydən enmiş canlı çörək Mənəm</w:t>
      </w:r>
      <w:r w:rsidR="002D05C4" w:rsidRPr="00AD7E53">
        <w:rPr>
          <w:sz w:val="22"/>
          <w:szCs w:val="22"/>
          <w:lang w:val="az-Latn-AZ"/>
        </w:rPr>
        <w:t>...</w:t>
      </w:r>
      <w:r w:rsidR="00AE0F94" w:rsidRPr="00AD7E53">
        <w:rPr>
          <w:sz w:val="22"/>
          <w:szCs w:val="22"/>
          <w:lang w:val="az-Latn-AZ"/>
        </w:rPr>
        <w:t xml:space="preserve"> bu çörəyi yeyən əbədi yaşayacaq</w:t>
      </w:r>
      <w:r w:rsidR="002D05C4" w:rsidRPr="00AD7E53">
        <w:rPr>
          <w:sz w:val="22"/>
          <w:szCs w:val="22"/>
          <w:lang w:val="az-Latn-AZ"/>
        </w:rPr>
        <w:t>”</w:t>
      </w:r>
      <w:r w:rsidR="00196B2E" w:rsidRPr="00AD7E53">
        <w:rPr>
          <w:sz w:val="22"/>
          <w:szCs w:val="22"/>
          <w:lang w:val="az-Latn-AZ"/>
        </w:rPr>
        <w:t>.</w:t>
      </w:r>
      <w:r w:rsidR="00AE0F94" w:rsidRPr="00AD7E53">
        <w:rPr>
          <w:rStyle w:val="af1"/>
          <w:sz w:val="22"/>
          <w:szCs w:val="22"/>
          <w:lang w:val="az-Latn-AZ"/>
        </w:rPr>
        <w:footnoteReference w:id="24"/>
      </w:r>
    </w:p>
    <w:p w14:paraId="1DAA2EF2" w14:textId="77777777" w:rsidR="002D05C4" w:rsidRPr="00AD7E53" w:rsidRDefault="002D05C4" w:rsidP="00954337">
      <w:pPr>
        <w:spacing w:line="276" w:lineRule="auto"/>
        <w:ind w:firstLine="360"/>
        <w:jc w:val="both"/>
        <w:rPr>
          <w:b/>
          <w:sz w:val="22"/>
          <w:szCs w:val="22"/>
          <w:lang w:val="az-Latn-AZ"/>
        </w:rPr>
      </w:pPr>
    </w:p>
    <w:p w14:paraId="24D7B46B" w14:textId="77777777" w:rsidR="00955AB8" w:rsidRPr="00AD7E53" w:rsidRDefault="00955AB8" w:rsidP="00955AB8">
      <w:pPr>
        <w:keepNext/>
        <w:keepLines/>
        <w:ind w:firstLine="360"/>
        <w:jc w:val="center"/>
      </w:pPr>
      <w:r w:rsidRPr="00AD7E53">
        <w:rPr>
          <w:sz w:val="26"/>
          <w:szCs w:val="26"/>
        </w:rPr>
        <w:t>– 29 –</w:t>
      </w:r>
    </w:p>
    <w:p w14:paraId="023122E6" w14:textId="77777777" w:rsidR="007F1958" w:rsidRPr="00AD7E53" w:rsidRDefault="002D05C4" w:rsidP="00954337">
      <w:pPr>
        <w:spacing w:line="276" w:lineRule="auto"/>
        <w:ind w:firstLine="360"/>
        <w:jc w:val="both"/>
        <w:rPr>
          <w:sz w:val="22"/>
          <w:szCs w:val="22"/>
          <w:lang w:val="az-Latn-AZ"/>
        </w:rPr>
      </w:pPr>
      <w:r w:rsidRPr="00AD7E53">
        <w:rPr>
          <w:sz w:val="22"/>
          <w:szCs w:val="22"/>
          <w:lang w:val="az-Latn-AZ"/>
        </w:rPr>
        <w:t>Sən ey həqiqətin əsiri və Səmavi Mələkuta cəzb olunan! Sənin müfəssəl məktubun bizə yetişdi və böyük sevinc gətirdi, çünki onda sənin gərgin səylərin və uca məqsədlərin ifadə olunmuşdu. Həmd olsun Allaha, sən insanlara yaxşılıq arzu edirsən və Əbha Mələkutuna can atırsan və arzu edirsən ki, insan nəsli irəli getsin. Mən ümidvaram ki, məhz bu yüksək ideallara görə, qəlbin bu nəcib çırpıntısına görə, bu səmavi müjdələrə görə</w:t>
      </w:r>
      <w:r w:rsidR="007F1958" w:rsidRPr="00AD7E53">
        <w:rPr>
          <w:sz w:val="22"/>
          <w:szCs w:val="22"/>
          <w:lang w:val="az-Latn-AZ"/>
        </w:rPr>
        <w:t xml:space="preserve"> </w:t>
      </w:r>
      <w:r w:rsidRPr="00AD7E53">
        <w:rPr>
          <w:sz w:val="22"/>
          <w:szCs w:val="22"/>
          <w:lang w:val="az-Latn-AZ"/>
        </w:rPr>
        <w:t xml:space="preserve">sən elə parlayacaqsan ki, </w:t>
      </w:r>
      <w:r w:rsidR="007F1958" w:rsidRPr="00AD7E53">
        <w:rPr>
          <w:sz w:val="22"/>
          <w:szCs w:val="22"/>
          <w:lang w:val="az-Latn-AZ"/>
        </w:rPr>
        <w:t>sənin Allaha məhəbbət işığın öz şəfəqlərini əsrlərlə saçacaq.</w:t>
      </w:r>
    </w:p>
    <w:p w14:paraId="3214839C" w14:textId="77777777" w:rsidR="007F1958" w:rsidRPr="00AD7E53" w:rsidRDefault="007F1958" w:rsidP="00954337">
      <w:pPr>
        <w:spacing w:line="276" w:lineRule="auto"/>
        <w:ind w:firstLine="360"/>
        <w:jc w:val="both"/>
        <w:rPr>
          <w:sz w:val="22"/>
          <w:szCs w:val="22"/>
          <w:lang w:val="az-Latn-AZ"/>
        </w:rPr>
      </w:pPr>
      <w:r w:rsidRPr="00AD7E53">
        <w:rPr>
          <w:sz w:val="22"/>
          <w:szCs w:val="22"/>
          <w:lang w:val="az-Latn-AZ"/>
        </w:rPr>
        <w:t xml:space="preserve">Sən özünü ruhani tərəqqi məktəbində şagird kimi təsvir edirsən. Bəxtəvərsən sən! </w:t>
      </w:r>
      <w:r w:rsidR="0069104C" w:rsidRPr="00AD7E53">
        <w:rPr>
          <w:sz w:val="22"/>
          <w:szCs w:val="22"/>
          <w:lang w:val="az-Latn-AZ"/>
        </w:rPr>
        <w:t>Ə</w:t>
      </w:r>
      <w:r w:rsidRPr="00AD7E53">
        <w:rPr>
          <w:sz w:val="22"/>
          <w:szCs w:val="22"/>
          <w:lang w:val="az-Latn-AZ"/>
        </w:rPr>
        <w:t>gər bu tərəqqi məktəbləri səma universitetinə aparırsa, onda elə bilik sahələri inkişaf edəcək ki, bəşər onların vasitəsilə</w:t>
      </w:r>
      <w:r w:rsidR="006B7D85" w:rsidRPr="00AD7E53">
        <w:rPr>
          <w:sz w:val="22"/>
          <w:szCs w:val="22"/>
          <w:lang w:val="az-Latn-AZ"/>
        </w:rPr>
        <w:t xml:space="preserve"> mövcudat l</w:t>
      </w:r>
      <w:r w:rsidRPr="00AD7E53">
        <w:rPr>
          <w:sz w:val="22"/>
          <w:szCs w:val="22"/>
          <w:lang w:val="az-Latn-AZ"/>
        </w:rPr>
        <w:t xml:space="preserve">övhəsinə sonsuzluğa qədər açılan </w:t>
      </w:r>
      <w:r w:rsidR="0069104C" w:rsidRPr="00AD7E53">
        <w:rPr>
          <w:sz w:val="22"/>
          <w:szCs w:val="22"/>
          <w:lang w:val="az-Latn-AZ"/>
        </w:rPr>
        <w:t>tumar</w:t>
      </w:r>
      <w:r w:rsidRPr="00AD7E53">
        <w:rPr>
          <w:sz w:val="22"/>
          <w:szCs w:val="22"/>
          <w:lang w:val="az-Latn-AZ"/>
        </w:rPr>
        <w:t xml:space="preserve"> kimi və</w:t>
      </w:r>
      <w:r w:rsidR="006759CA" w:rsidRPr="00AD7E53">
        <w:rPr>
          <w:sz w:val="22"/>
          <w:szCs w:val="22"/>
          <w:lang w:val="az-Latn-AZ"/>
        </w:rPr>
        <w:t xml:space="preserve"> </w:t>
      </w:r>
      <w:r w:rsidRPr="00AD7E53">
        <w:rPr>
          <w:sz w:val="22"/>
          <w:szCs w:val="22"/>
          <w:lang w:val="az-Latn-AZ"/>
        </w:rPr>
        <w:t xml:space="preserve">bütün yaranmış şeylərə isə o </w:t>
      </w:r>
      <w:r w:rsidR="0069104C" w:rsidRPr="00AD7E53">
        <w:rPr>
          <w:sz w:val="22"/>
          <w:szCs w:val="22"/>
          <w:lang w:val="az-Latn-AZ"/>
        </w:rPr>
        <w:t>tumarın</w:t>
      </w:r>
      <w:r w:rsidRPr="00AD7E53">
        <w:rPr>
          <w:sz w:val="22"/>
          <w:szCs w:val="22"/>
          <w:lang w:val="az-Latn-AZ"/>
        </w:rPr>
        <w:t xml:space="preserve"> hərfləri və sözləri kimi baxacaq. Onda müxtəlif mənalar müstəviləri açılacaq, kainatın hər bir zərrəsində Allahın təkliyinin nişanəsi görünəcək. Onda insan Mələkutun Rəbbinin çağırışını eşidəcək və ona köməyə gələn Müqəddəs Ruhun təyidlərinin şahidi olacaq. O zaman o elə bir bəxtiyarlıq, elə bir </w:t>
      </w:r>
      <w:r w:rsidR="005A254B" w:rsidRPr="00AD7E53">
        <w:rPr>
          <w:sz w:val="22"/>
          <w:szCs w:val="22"/>
          <w:lang w:val="az-Latn-AZ"/>
        </w:rPr>
        <w:t>vəcd</w:t>
      </w:r>
      <w:r w:rsidRPr="00AD7E53">
        <w:rPr>
          <w:sz w:val="22"/>
          <w:szCs w:val="22"/>
          <w:lang w:val="az-Latn-AZ"/>
        </w:rPr>
        <w:t xml:space="preserve"> hiss edəcə</w:t>
      </w:r>
      <w:r w:rsidR="005A254B" w:rsidRPr="00AD7E53">
        <w:rPr>
          <w:sz w:val="22"/>
          <w:szCs w:val="22"/>
          <w:lang w:val="az-Latn-AZ"/>
        </w:rPr>
        <w:t xml:space="preserve">k ki, </w:t>
      </w:r>
      <w:r w:rsidR="00304D5C" w:rsidRPr="00AD7E53">
        <w:rPr>
          <w:sz w:val="22"/>
          <w:szCs w:val="22"/>
          <w:lang w:val="az-Latn-AZ"/>
        </w:rPr>
        <w:t>bu geniş dünya ona dar gələcək və</w:t>
      </w:r>
      <w:r w:rsidR="0072480A" w:rsidRPr="00AD7E53">
        <w:rPr>
          <w:sz w:val="22"/>
          <w:szCs w:val="22"/>
          <w:lang w:val="az-Latn-AZ"/>
        </w:rPr>
        <w:t xml:space="preserve"> o, Əbh</w:t>
      </w:r>
      <w:r w:rsidR="00304D5C" w:rsidRPr="00AD7E53">
        <w:rPr>
          <w:sz w:val="22"/>
          <w:szCs w:val="22"/>
          <w:lang w:val="az-Latn-AZ"/>
        </w:rPr>
        <w:t>a Mələkutuna üz tutacaq və ruh səltənətinə</w:t>
      </w:r>
      <w:r w:rsidR="0072480A" w:rsidRPr="00AD7E53">
        <w:rPr>
          <w:sz w:val="22"/>
          <w:szCs w:val="22"/>
          <w:lang w:val="az-Latn-AZ"/>
        </w:rPr>
        <w:t xml:space="preserve"> can atacaq. Çünki quşun ki qanadı böyüdü, o daha yerdə qalmır və u</w:t>
      </w:r>
      <w:r w:rsidR="008F0034" w:rsidRPr="00AD7E53">
        <w:rPr>
          <w:sz w:val="22"/>
          <w:szCs w:val="22"/>
          <w:lang w:val="az-Latn-AZ"/>
        </w:rPr>
        <w:t>c</w:t>
      </w:r>
      <w:r w:rsidR="0072480A" w:rsidRPr="00AD7E53">
        <w:rPr>
          <w:sz w:val="22"/>
          <w:szCs w:val="22"/>
          <w:lang w:val="az-Latn-AZ"/>
        </w:rPr>
        <w:t xml:space="preserve">a səmalara pərvaz edir – o quşlardan başqa ki, ayaqları bağlıdır, ya qanadları sınıqdır, ya da qanadları palçığa batıb. </w:t>
      </w:r>
    </w:p>
    <w:p w14:paraId="5809B809" w14:textId="77777777" w:rsidR="003F3A3D" w:rsidRPr="00AD7E53" w:rsidRDefault="003F3A3D" w:rsidP="00954337">
      <w:pPr>
        <w:spacing w:line="276" w:lineRule="auto"/>
        <w:ind w:firstLine="360"/>
        <w:jc w:val="both"/>
        <w:rPr>
          <w:sz w:val="22"/>
          <w:szCs w:val="22"/>
          <w:lang w:val="az-Latn-AZ"/>
        </w:rPr>
      </w:pPr>
      <w:r w:rsidRPr="00AD7E53">
        <w:rPr>
          <w:sz w:val="22"/>
          <w:szCs w:val="22"/>
          <w:lang w:val="az-Latn-AZ"/>
        </w:rPr>
        <w:t>Sən ey həqiqəti axtaran! Mələkut aləmi bir bütöv aləmdir. Yeganə fərq budur ki, onun baharı dövriyyələrlə qayıdır və bütün xilqətdə yeni bir canlanma yaradır. Onda düzlər və təpələr canlanır, ağaclar yaşıllaşır, yarpaqlar,</w:t>
      </w:r>
      <w:r w:rsidR="006759CA" w:rsidRPr="00AD7E53">
        <w:rPr>
          <w:sz w:val="22"/>
          <w:szCs w:val="22"/>
          <w:lang w:val="az-Latn-AZ"/>
        </w:rPr>
        <w:t xml:space="preserve"> </w:t>
      </w:r>
      <w:r w:rsidRPr="00AD7E53">
        <w:rPr>
          <w:sz w:val="22"/>
          <w:szCs w:val="22"/>
          <w:lang w:val="az-Latn-AZ"/>
        </w:rPr>
        <w:t>çiçəklər və meyvələr bütün gözəlliyi, büsatı və zərifliyi ilə ortalığa çıxır. Ona görə də əvvəlki zühurlar onlardan sonra gələn zühurlarla sı</w:t>
      </w:r>
      <w:r w:rsidR="00176A3C" w:rsidRPr="00AD7E53">
        <w:rPr>
          <w:sz w:val="22"/>
          <w:szCs w:val="22"/>
          <w:lang w:val="az-Latn-AZ"/>
        </w:rPr>
        <w:t>x</w:t>
      </w:r>
      <w:r w:rsidRPr="00AD7E53">
        <w:rPr>
          <w:sz w:val="22"/>
          <w:szCs w:val="22"/>
          <w:lang w:val="az-Latn-AZ"/>
        </w:rPr>
        <w:t xml:space="preserve"> bağlıdır: doğrudan da, onlar bir və</w:t>
      </w:r>
      <w:r w:rsidR="006759CA" w:rsidRPr="00AD7E53">
        <w:rPr>
          <w:sz w:val="22"/>
          <w:szCs w:val="22"/>
          <w:lang w:val="az-Latn-AZ"/>
        </w:rPr>
        <w:t xml:space="preserve"> </w:t>
      </w:r>
      <w:r w:rsidRPr="00AD7E53">
        <w:rPr>
          <w:sz w:val="22"/>
          <w:szCs w:val="22"/>
          <w:lang w:val="az-Latn-AZ"/>
        </w:rPr>
        <w:t>eynidir, lakin dünya inkişaf etdikcə, işığın da gücü artır, səmavi fəzlin yağışı çoxalır və Günəş isə özünün günorta şəfəqlərini bütün parlaqlığı ilə saçır.</w:t>
      </w:r>
    </w:p>
    <w:p w14:paraId="07E6233D" w14:textId="77777777" w:rsidR="000512B0" w:rsidRPr="00AD7E53" w:rsidRDefault="003F3A3D" w:rsidP="00954337">
      <w:pPr>
        <w:spacing w:line="276" w:lineRule="auto"/>
        <w:ind w:firstLine="360"/>
        <w:jc w:val="both"/>
        <w:rPr>
          <w:sz w:val="22"/>
          <w:szCs w:val="22"/>
          <w:lang w:val="az-Latn-AZ"/>
        </w:rPr>
      </w:pPr>
      <w:r w:rsidRPr="00AD7E53">
        <w:rPr>
          <w:sz w:val="22"/>
          <w:szCs w:val="22"/>
          <w:lang w:val="az-Latn-AZ"/>
        </w:rPr>
        <w:t>Ey Mələkutu axtaran! Hər bir İlahi Məzhər dünyanın həyatı</w:t>
      </w:r>
      <w:r w:rsidR="00176A3C" w:rsidRPr="00AD7E53">
        <w:rPr>
          <w:sz w:val="22"/>
          <w:szCs w:val="22"/>
          <w:lang w:val="az-Latn-AZ"/>
        </w:rPr>
        <w:t>nın canı</w:t>
      </w:r>
      <w:r w:rsidRPr="00AD7E53">
        <w:rPr>
          <w:sz w:val="22"/>
          <w:szCs w:val="22"/>
          <w:lang w:val="az-Latn-AZ"/>
        </w:rPr>
        <w:t xml:space="preserve">, hər bir xəstə ruhun mahir təbibidir. </w:t>
      </w:r>
      <w:r w:rsidR="0069104C" w:rsidRPr="00AD7E53">
        <w:rPr>
          <w:sz w:val="22"/>
          <w:szCs w:val="22"/>
          <w:lang w:val="az-Latn-AZ"/>
        </w:rPr>
        <w:t>İ</w:t>
      </w:r>
      <w:r w:rsidR="000512B0" w:rsidRPr="00AD7E53">
        <w:rPr>
          <w:sz w:val="22"/>
          <w:szCs w:val="22"/>
          <w:lang w:val="az-Latn-AZ"/>
        </w:rPr>
        <w:t xml:space="preserve">nsan aləmi xəstədir və o bacarıqlı Təbib </w:t>
      </w:r>
      <w:r w:rsidR="006811F3" w:rsidRPr="00AD7E53">
        <w:rPr>
          <w:sz w:val="22"/>
          <w:szCs w:val="22"/>
          <w:lang w:val="az-Latn-AZ"/>
        </w:rPr>
        <w:t xml:space="preserve">isə </w:t>
      </w:r>
      <w:r w:rsidR="000512B0" w:rsidRPr="00AD7E53">
        <w:rPr>
          <w:sz w:val="22"/>
          <w:szCs w:val="22"/>
          <w:lang w:val="az-Latn-AZ"/>
        </w:rPr>
        <w:t xml:space="preserve">əlacı bilir, O təlimlər, məsləhətlər və nəsihətlər gətirir ki, bunlar hər bir ağrıya dərman, hər bir yaraya məlhəmdir. </w:t>
      </w:r>
      <w:r w:rsidR="009705E0" w:rsidRPr="00AD7E53">
        <w:rPr>
          <w:sz w:val="22"/>
          <w:szCs w:val="22"/>
          <w:lang w:val="az-Latn-AZ"/>
        </w:rPr>
        <w:t>Bu şübhəsizdir ki, hikmətli həkim öz xəstəsinin xəstəliyin</w:t>
      </w:r>
      <w:r w:rsidR="0069104C" w:rsidRPr="00AD7E53">
        <w:rPr>
          <w:sz w:val="22"/>
          <w:szCs w:val="22"/>
          <w:lang w:val="az-Latn-AZ"/>
        </w:rPr>
        <w:t>i</w:t>
      </w:r>
      <w:r w:rsidR="009705E0" w:rsidRPr="00AD7E53">
        <w:rPr>
          <w:sz w:val="22"/>
          <w:szCs w:val="22"/>
          <w:lang w:val="az-Latn-AZ"/>
        </w:rPr>
        <w:t xml:space="preserve"> istənilən vaxt müəyyən edər və dərman yazar. Ona görə də sən Əbha Gözəlliyinin Təlimlərini bu günün təxirəsalınmaz ehtiyaclarına tətbiq et, onda g</w:t>
      </w:r>
      <w:r w:rsidR="008F0034" w:rsidRPr="00AD7E53">
        <w:rPr>
          <w:sz w:val="22"/>
          <w:szCs w:val="22"/>
          <w:lang w:val="az-Latn-AZ"/>
        </w:rPr>
        <w:t>ö</w:t>
      </w:r>
      <w:r w:rsidR="009705E0" w:rsidRPr="00AD7E53">
        <w:rPr>
          <w:sz w:val="22"/>
          <w:szCs w:val="22"/>
          <w:lang w:val="az-Latn-AZ"/>
        </w:rPr>
        <w:t xml:space="preserve">rərsən ki, onlar dünyanın xəstə bədəninə </w:t>
      </w:r>
      <w:r w:rsidR="00655044" w:rsidRPr="00AD7E53">
        <w:rPr>
          <w:sz w:val="22"/>
          <w:szCs w:val="22"/>
          <w:lang w:val="az-Latn-AZ"/>
        </w:rPr>
        <w:t>ani</w:t>
      </w:r>
      <w:r w:rsidR="009705E0" w:rsidRPr="00AD7E53">
        <w:rPr>
          <w:sz w:val="22"/>
          <w:szCs w:val="22"/>
          <w:lang w:val="az-Latn-AZ"/>
        </w:rPr>
        <w:t xml:space="preserve"> təsir edir. Onlar, doğrudan da, əbədi həyat gətirən iksirdir.</w:t>
      </w:r>
    </w:p>
    <w:p w14:paraId="22E29934" w14:textId="77777777" w:rsidR="00655044" w:rsidRPr="00AD7E53" w:rsidRDefault="00655044" w:rsidP="00954337">
      <w:pPr>
        <w:spacing w:line="276" w:lineRule="auto"/>
        <w:ind w:firstLine="360"/>
        <w:jc w:val="both"/>
        <w:rPr>
          <w:sz w:val="22"/>
          <w:szCs w:val="22"/>
          <w:lang w:val="az-Latn-AZ"/>
        </w:rPr>
      </w:pPr>
      <w:r w:rsidRPr="00AD7E53">
        <w:rPr>
          <w:sz w:val="22"/>
          <w:szCs w:val="22"/>
          <w:lang w:val="az-Latn-AZ"/>
        </w:rPr>
        <w:t>Keçmiş zamanların m</w:t>
      </w:r>
      <w:r w:rsidR="008C02B2" w:rsidRPr="00AD7E53">
        <w:rPr>
          <w:sz w:val="22"/>
          <w:szCs w:val="22"/>
          <w:lang w:val="az-Latn-AZ"/>
        </w:rPr>
        <w:t>üdrik T</w:t>
      </w:r>
      <w:r w:rsidRPr="00AD7E53">
        <w:rPr>
          <w:sz w:val="22"/>
          <w:szCs w:val="22"/>
          <w:lang w:val="az-Latn-AZ"/>
        </w:rPr>
        <w:t>əbiblərinin və onlardan sonra gələnlərin</w:t>
      </w:r>
      <w:r w:rsidR="006759CA" w:rsidRPr="00AD7E53">
        <w:rPr>
          <w:sz w:val="22"/>
          <w:szCs w:val="22"/>
          <w:lang w:val="az-Latn-AZ"/>
        </w:rPr>
        <w:t xml:space="preserve"> </w:t>
      </w:r>
      <w:r w:rsidRPr="00AD7E53">
        <w:rPr>
          <w:sz w:val="22"/>
          <w:szCs w:val="22"/>
          <w:lang w:val="az-Latn-AZ"/>
        </w:rPr>
        <w:t xml:space="preserve">verdiyi müalicə eyni deyil, </w:t>
      </w:r>
      <w:r w:rsidR="008C02B2" w:rsidRPr="00AD7E53">
        <w:rPr>
          <w:sz w:val="22"/>
          <w:szCs w:val="22"/>
          <w:lang w:val="az-Latn-AZ"/>
        </w:rPr>
        <w:t xml:space="preserve">bu </w:t>
      </w:r>
      <w:r w:rsidRPr="00AD7E53">
        <w:rPr>
          <w:sz w:val="22"/>
          <w:szCs w:val="22"/>
          <w:lang w:val="az-Latn-AZ"/>
        </w:rPr>
        <w:t>daha çox xəstənin xəstəliyindən asılıdır; hərçənd dərman dəyişə bilər, lakin məqsəd həmişə budur ki, xəstənin sağlamlığı bərpa edilsin. Əvvəlki zühur dövrlərində dünyanın zəif bədəni intensiv və güclü m</w:t>
      </w:r>
      <w:r w:rsidR="008F0034" w:rsidRPr="00AD7E53">
        <w:rPr>
          <w:sz w:val="22"/>
          <w:szCs w:val="22"/>
          <w:lang w:val="az-Latn-AZ"/>
        </w:rPr>
        <w:t>ü</w:t>
      </w:r>
      <w:r w:rsidRPr="00AD7E53">
        <w:rPr>
          <w:sz w:val="22"/>
          <w:szCs w:val="22"/>
          <w:lang w:val="az-Latn-AZ"/>
        </w:rPr>
        <w:t>alicəyə tab gətirə bilməzdi. Məhz bu səbəbdən</w:t>
      </w:r>
      <w:r w:rsidR="008C02B2" w:rsidRPr="00AD7E53">
        <w:rPr>
          <w:sz w:val="22"/>
          <w:szCs w:val="22"/>
          <w:lang w:val="az-Latn-AZ"/>
        </w:rPr>
        <w:t xml:space="preserve"> </w:t>
      </w:r>
      <w:r w:rsidRPr="00AD7E53">
        <w:rPr>
          <w:sz w:val="22"/>
          <w:szCs w:val="22"/>
          <w:lang w:val="az-Latn-AZ"/>
        </w:rPr>
        <w:t>Məsih demişdi: “Mənim sizə deyəcə</w:t>
      </w:r>
      <w:r w:rsidR="002A76FF" w:rsidRPr="00AD7E53">
        <w:rPr>
          <w:sz w:val="22"/>
          <w:szCs w:val="22"/>
          <w:lang w:val="az-Latn-AZ"/>
        </w:rPr>
        <w:t>yim çox sözlər var, amma siz indi onları sığdıra bilməzsiniz.</w:t>
      </w:r>
      <w:r w:rsidR="006759CA" w:rsidRPr="00AD7E53">
        <w:rPr>
          <w:sz w:val="22"/>
          <w:szCs w:val="22"/>
          <w:lang w:val="az-Latn-AZ"/>
        </w:rPr>
        <w:t xml:space="preserve"> </w:t>
      </w:r>
      <w:r w:rsidR="002A76FF" w:rsidRPr="00AD7E53">
        <w:rPr>
          <w:sz w:val="22"/>
          <w:szCs w:val="22"/>
          <w:lang w:val="az-Latn-AZ"/>
        </w:rPr>
        <w:t xml:space="preserve">Ancaq </w:t>
      </w:r>
      <w:r w:rsidRPr="00AD7E53">
        <w:rPr>
          <w:sz w:val="22"/>
          <w:szCs w:val="22"/>
          <w:lang w:val="az-Latn-AZ"/>
        </w:rPr>
        <w:t>Təsəlliverən Ruh, Atanın göndərəcəyi Kəs gələ</w:t>
      </w:r>
      <w:r w:rsidR="002A76FF" w:rsidRPr="00AD7E53">
        <w:rPr>
          <w:sz w:val="22"/>
          <w:szCs w:val="22"/>
          <w:lang w:val="az-Latn-AZ"/>
        </w:rPr>
        <w:t>r</w:t>
      </w:r>
      <w:r w:rsidRPr="00AD7E53">
        <w:rPr>
          <w:sz w:val="22"/>
          <w:szCs w:val="22"/>
          <w:lang w:val="az-Latn-AZ"/>
        </w:rPr>
        <w:t xml:space="preserve"> və </w:t>
      </w:r>
      <w:r w:rsidR="002A76FF" w:rsidRPr="00AD7E53">
        <w:rPr>
          <w:sz w:val="22"/>
          <w:szCs w:val="22"/>
          <w:lang w:val="az-Latn-AZ"/>
        </w:rPr>
        <w:t>bütün həqiqətləri sizə açar</w:t>
      </w:r>
      <w:r w:rsidRPr="00AD7E53">
        <w:rPr>
          <w:sz w:val="22"/>
          <w:szCs w:val="22"/>
          <w:lang w:val="az-Latn-AZ"/>
        </w:rPr>
        <w:t>”</w:t>
      </w:r>
      <w:r w:rsidR="00196B2E" w:rsidRPr="00AD7E53">
        <w:rPr>
          <w:sz w:val="22"/>
          <w:szCs w:val="22"/>
          <w:lang w:val="az-Latn-AZ"/>
        </w:rPr>
        <w:t>.</w:t>
      </w:r>
      <w:r w:rsidR="00FA3854" w:rsidRPr="00AD7E53">
        <w:rPr>
          <w:rStyle w:val="af1"/>
          <w:sz w:val="22"/>
          <w:szCs w:val="22"/>
          <w:lang w:val="az-Latn-AZ"/>
        </w:rPr>
        <w:footnoteReference w:id="25"/>
      </w:r>
    </w:p>
    <w:p w14:paraId="546A3470" w14:textId="77777777" w:rsidR="00AC6616" w:rsidRPr="00AD7E53" w:rsidRDefault="002A76FF" w:rsidP="00954337">
      <w:pPr>
        <w:spacing w:line="276" w:lineRule="auto"/>
        <w:ind w:firstLine="360"/>
        <w:jc w:val="both"/>
        <w:rPr>
          <w:sz w:val="22"/>
          <w:szCs w:val="22"/>
          <w:lang w:val="az-Latn-AZ"/>
        </w:rPr>
      </w:pPr>
      <w:r w:rsidRPr="00AD7E53">
        <w:rPr>
          <w:sz w:val="22"/>
          <w:szCs w:val="22"/>
          <w:lang w:val="az-Latn-AZ"/>
        </w:rPr>
        <w:t>Ona görə də bu c</w:t>
      </w:r>
      <w:r w:rsidR="000D15D6" w:rsidRPr="00AD7E53">
        <w:rPr>
          <w:sz w:val="22"/>
          <w:szCs w:val="22"/>
          <w:lang w:val="az-Latn-AZ"/>
        </w:rPr>
        <w:t>a</w:t>
      </w:r>
      <w:r w:rsidRPr="00AD7E53">
        <w:rPr>
          <w:sz w:val="22"/>
          <w:szCs w:val="22"/>
          <w:lang w:val="az-Latn-AZ"/>
        </w:rPr>
        <w:t>lal əsrində, ancaq bir neçə insana açıq olan təlimlər</w:t>
      </w:r>
      <w:r w:rsidR="00F856E2" w:rsidRPr="00AD7E53">
        <w:rPr>
          <w:sz w:val="22"/>
          <w:szCs w:val="22"/>
          <w:lang w:val="az-Latn-AZ"/>
        </w:rPr>
        <w:t>ə</w:t>
      </w:r>
      <w:r w:rsidRPr="00AD7E53">
        <w:rPr>
          <w:sz w:val="22"/>
          <w:szCs w:val="22"/>
          <w:lang w:val="az-Latn-AZ"/>
        </w:rPr>
        <w:t xml:space="preserve"> indi hamı</w:t>
      </w:r>
      <w:r w:rsidR="00F856E2" w:rsidRPr="00AD7E53">
        <w:rPr>
          <w:sz w:val="22"/>
          <w:szCs w:val="22"/>
          <w:lang w:val="az-Latn-AZ"/>
        </w:rPr>
        <w:t>nın əli yetir və Rəbbin mərhəməti həm şərqi, həm də qərbi əhatə edir,</w:t>
      </w:r>
      <w:r w:rsidR="00AC6616" w:rsidRPr="00AD7E53">
        <w:rPr>
          <w:sz w:val="22"/>
          <w:szCs w:val="22"/>
          <w:lang w:val="az-Latn-AZ"/>
        </w:rPr>
        <w:t xml:space="preserve"> bununla </w:t>
      </w:r>
      <w:r w:rsidR="00F856E2" w:rsidRPr="00AD7E53">
        <w:rPr>
          <w:sz w:val="22"/>
          <w:szCs w:val="22"/>
          <w:lang w:val="az-Latn-AZ"/>
        </w:rPr>
        <w:t>bəşərin birliyi bütün gözəlliyi ilə ortalığa ç</w:t>
      </w:r>
      <w:r w:rsidR="008F0034" w:rsidRPr="00AD7E53">
        <w:rPr>
          <w:sz w:val="22"/>
          <w:szCs w:val="22"/>
          <w:lang w:val="az-Latn-AZ"/>
        </w:rPr>
        <w:t>ı</w:t>
      </w:r>
      <w:r w:rsidR="00F856E2" w:rsidRPr="00AD7E53">
        <w:rPr>
          <w:sz w:val="22"/>
          <w:szCs w:val="22"/>
          <w:lang w:val="az-Latn-AZ"/>
        </w:rPr>
        <w:t xml:space="preserve">xar və həqiqətin </w:t>
      </w:r>
      <w:r w:rsidR="008F0034" w:rsidRPr="00AD7E53">
        <w:rPr>
          <w:sz w:val="22"/>
          <w:szCs w:val="22"/>
          <w:lang w:val="az-Latn-AZ"/>
        </w:rPr>
        <w:t>g</w:t>
      </w:r>
      <w:r w:rsidR="00F856E2" w:rsidRPr="00AD7E53">
        <w:rPr>
          <w:sz w:val="22"/>
          <w:szCs w:val="22"/>
          <w:lang w:val="az-Latn-AZ"/>
        </w:rPr>
        <w:t>özqamaşdırıcı şüaları</w:t>
      </w:r>
      <w:r w:rsidR="00AC6616" w:rsidRPr="00AD7E53">
        <w:rPr>
          <w:sz w:val="22"/>
          <w:szCs w:val="22"/>
          <w:lang w:val="az-Latn-AZ"/>
        </w:rPr>
        <w:t xml:space="preserve"> ilə</w:t>
      </w:r>
      <w:r w:rsidR="00F856E2" w:rsidRPr="00AD7E53">
        <w:rPr>
          <w:sz w:val="22"/>
          <w:szCs w:val="22"/>
          <w:lang w:val="az-Latn-AZ"/>
        </w:rPr>
        <w:t xml:space="preserve"> insanların fik</w:t>
      </w:r>
      <w:r w:rsidR="00AC6616" w:rsidRPr="00AD7E53">
        <w:rPr>
          <w:sz w:val="22"/>
          <w:szCs w:val="22"/>
          <w:lang w:val="az-Latn-AZ"/>
        </w:rPr>
        <w:t>ir aləmini</w:t>
      </w:r>
      <w:r w:rsidR="006759CA" w:rsidRPr="00AD7E53">
        <w:rPr>
          <w:sz w:val="22"/>
          <w:szCs w:val="22"/>
          <w:lang w:val="az-Latn-AZ"/>
        </w:rPr>
        <w:t xml:space="preserve"> </w:t>
      </w:r>
      <w:r w:rsidR="00F856E2" w:rsidRPr="00AD7E53">
        <w:rPr>
          <w:sz w:val="22"/>
          <w:szCs w:val="22"/>
          <w:lang w:val="az-Latn-AZ"/>
        </w:rPr>
        <w:t>nurlan</w:t>
      </w:r>
      <w:r w:rsidR="00FA3854" w:rsidRPr="00AD7E53">
        <w:rPr>
          <w:sz w:val="22"/>
          <w:szCs w:val="22"/>
          <w:lang w:val="az-Latn-AZ"/>
        </w:rPr>
        <w:t>dır</w:t>
      </w:r>
      <w:r w:rsidR="00F856E2" w:rsidRPr="00AD7E53">
        <w:rPr>
          <w:sz w:val="22"/>
          <w:szCs w:val="22"/>
          <w:lang w:val="az-Latn-AZ"/>
        </w:rPr>
        <w:t>ar.</w:t>
      </w:r>
      <w:r w:rsidR="00AC6616" w:rsidRPr="00AD7E53">
        <w:rPr>
          <w:sz w:val="22"/>
          <w:szCs w:val="22"/>
          <w:lang w:val="az-Latn-AZ"/>
        </w:rPr>
        <w:t xml:space="preserve"> </w:t>
      </w:r>
    </w:p>
    <w:p w14:paraId="096A8961" w14:textId="77777777" w:rsidR="00AC6616" w:rsidRPr="00AD7E53" w:rsidRDefault="00AC6616" w:rsidP="00954337">
      <w:pPr>
        <w:spacing w:line="276" w:lineRule="auto"/>
        <w:ind w:firstLine="360"/>
        <w:jc w:val="both"/>
        <w:rPr>
          <w:sz w:val="22"/>
          <w:szCs w:val="22"/>
          <w:lang w:val="az-Latn-AZ"/>
        </w:rPr>
      </w:pPr>
      <w:r w:rsidRPr="00AD7E53">
        <w:rPr>
          <w:sz w:val="22"/>
          <w:szCs w:val="22"/>
          <w:lang w:val="az-Latn-AZ"/>
        </w:rPr>
        <w:t>Yeni Yerusəlimin göydən enməsi səmavi Qanun deməkdir, o Qanun ki, insanın x</w:t>
      </w:r>
      <w:r w:rsidR="008F0034" w:rsidRPr="00AD7E53">
        <w:rPr>
          <w:sz w:val="22"/>
          <w:szCs w:val="22"/>
          <w:lang w:val="az-Latn-AZ"/>
        </w:rPr>
        <w:t>oş</w:t>
      </w:r>
      <w:r w:rsidRPr="00AD7E53">
        <w:rPr>
          <w:sz w:val="22"/>
          <w:szCs w:val="22"/>
          <w:lang w:val="az-Latn-AZ"/>
        </w:rPr>
        <w:t>bəxtliyinin təminatçısı və Allahın aləminin təcəllisidir.</w:t>
      </w:r>
    </w:p>
    <w:p w14:paraId="5724F5CD" w14:textId="77777777" w:rsidR="00FF0C01" w:rsidRPr="00AD7E53" w:rsidRDefault="00094BD3" w:rsidP="00954337">
      <w:pPr>
        <w:spacing w:line="276" w:lineRule="auto"/>
        <w:ind w:firstLine="360"/>
        <w:jc w:val="both"/>
        <w:rPr>
          <w:sz w:val="22"/>
          <w:szCs w:val="22"/>
          <w:lang w:val="az-Latn-AZ"/>
        </w:rPr>
      </w:pPr>
      <w:r w:rsidRPr="00AD7E53">
        <w:rPr>
          <w:sz w:val="22"/>
          <w:szCs w:val="22"/>
          <w:lang w:val="az-Latn-AZ"/>
        </w:rPr>
        <w:t>İ</w:t>
      </w:r>
      <w:r w:rsidR="00FF0C01" w:rsidRPr="00AD7E53">
        <w:rPr>
          <w:sz w:val="22"/>
          <w:szCs w:val="22"/>
          <w:lang w:val="az-Latn-AZ"/>
        </w:rPr>
        <w:t>mmanuel</w:t>
      </w:r>
      <w:r w:rsidR="00FA3854" w:rsidRPr="00AD7E53">
        <w:rPr>
          <w:rStyle w:val="af1"/>
          <w:sz w:val="22"/>
          <w:szCs w:val="22"/>
          <w:lang w:val="az-Latn-AZ"/>
        </w:rPr>
        <w:footnoteReference w:id="26"/>
      </w:r>
      <w:r w:rsidRPr="00AD7E53">
        <w:rPr>
          <w:sz w:val="22"/>
          <w:szCs w:val="22"/>
          <w:vertAlign w:val="superscript"/>
          <w:lang w:val="az-Latn-AZ"/>
        </w:rPr>
        <w:t xml:space="preserve"> </w:t>
      </w:r>
      <w:r w:rsidR="00FF0C01" w:rsidRPr="00AD7E53">
        <w:rPr>
          <w:sz w:val="22"/>
          <w:szCs w:val="22"/>
          <w:lang w:val="az-Latn-AZ"/>
        </w:rPr>
        <w:t>həqiqətən də, Məsihin ikinci gəlişinin Müjdəçisi və Mələkutun yolunun Carçısı idi. Bu aydındır ki, Hərf Sözün bir hissəsidir və Sözün bir hissəsi olmaq o deməkdir ki, Hərf öz qiymətinə görə Sözdən asılıdır, yəni Hərf öz layiqliyini Sözdən alır; bunun Sözlə bir yaxınlığı var və Sözün tərkib hissəsidi</w:t>
      </w:r>
      <w:r w:rsidRPr="00AD7E53">
        <w:rPr>
          <w:sz w:val="22"/>
          <w:szCs w:val="22"/>
          <w:lang w:val="az-Latn-AZ"/>
        </w:rPr>
        <w:t>r</w:t>
      </w:r>
      <w:r w:rsidR="00FF0C01" w:rsidRPr="00AD7E53">
        <w:rPr>
          <w:sz w:val="22"/>
          <w:szCs w:val="22"/>
          <w:lang w:val="az-Latn-AZ"/>
        </w:rPr>
        <w:t>. Həvarilər Hərf kimi idilər, Məsih isə Sözün Özü; və əbədi fəzl olan Sözün mənası o Hərflərin üzərinə Öz şəfəqini salır. Və yenə də Hərf Sözün bir hissəsi olduğu üçün batini mənası ilə, Sözlə həmahəngdir.</w:t>
      </w:r>
    </w:p>
    <w:p w14:paraId="3FF68FB7" w14:textId="77777777" w:rsidR="0079421E" w:rsidRPr="00AD7E53" w:rsidRDefault="00FF0C01" w:rsidP="00954337">
      <w:pPr>
        <w:spacing w:line="276" w:lineRule="auto"/>
        <w:ind w:firstLine="360"/>
        <w:jc w:val="both"/>
        <w:rPr>
          <w:sz w:val="22"/>
          <w:szCs w:val="22"/>
          <w:lang w:val="az-Latn-AZ"/>
        </w:rPr>
      </w:pPr>
      <w:r w:rsidRPr="00AD7E53">
        <w:rPr>
          <w:sz w:val="22"/>
          <w:szCs w:val="22"/>
          <w:lang w:val="az-Latn-AZ"/>
        </w:rPr>
        <w:t xml:space="preserve">Biz ümid edirik ki, sən bu gün </w:t>
      </w:r>
      <w:r w:rsidR="00094BD3" w:rsidRPr="00AD7E53">
        <w:rPr>
          <w:sz w:val="22"/>
          <w:szCs w:val="22"/>
          <w:lang w:val="az-Latn-AZ"/>
        </w:rPr>
        <w:t>İ</w:t>
      </w:r>
      <w:r w:rsidRPr="00AD7E53">
        <w:rPr>
          <w:sz w:val="22"/>
          <w:szCs w:val="22"/>
          <w:lang w:val="az-Latn-AZ"/>
        </w:rPr>
        <w:t>mmanuelin öncədə</w:t>
      </w:r>
      <w:r w:rsidR="0079421E" w:rsidRPr="00AD7E53">
        <w:rPr>
          <w:sz w:val="22"/>
          <w:szCs w:val="22"/>
          <w:lang w:val="az-Latn-AZ"/>
        </w:rPr>
        <w:t>n dediyini irəlilətmək üçün ayağa qalxacaqsan. Bunu yəqin bil ki, sən bunda müvə</w:t>
      </w:r>
      <w:r w:rsidR="008F0034" w:rsidRPr="00AD7E53">
        <w:rPr>
          <w:sz w:val="22"/>
          <w:szCs w:val="22"/>
          <w:lang w:val="az-Latn-AZ"/>
        </w:rPr>
        <w:t>ff</w:t>
      </w:r>
      <w:r w:rsidR="0079421E" w:rsidRPr="00AD7E53">
        <w:rPr>
          <w:sz w:val="22"/>
          <w:szCs w:val="22"/>
          <w:lang w:val="az-Latn-AZ"/>
        </w:rPr>
        <w:t>əq olacaqsan, zira Müqəddəs R</w:t>
      </w:r>
      <w:r w:rsidR="008F0034" w:rsidRPr="00AD7E53">
        <w:rPr>
          <w:sz w:val="22"/>
          <w:szCs w:val="22"/>
          <w:lang w:val="az-Latn-AZ"/>
        </w:rPr>
        <w:t>u</w:t>
      </w:r>
      <w:r w:rsidR="0079421E" w:rsidRPr="00AD7E53">
        <w:rPr>
          <w:sz w:val="22"/>
          <w:szCs w:val="22"/>
          <w:lang w:val="az-Latn-AZ"/>
        </w:rPr>
        <w:t>hun təyidləri davamlı olaraq enir və Sözün gücü elə bir təs</w:t>
      </w:r>
      <w:r w:rsidR="008F0034" w:rsidRPr="00AD7E53">
        <w:rPr>
          <w:sz w:val="22"/>
          <w:szCs w:val="22"/>
          <w:lang w:val="az-Latn-AZ"/>
        </w:rPr>
        <w:t>i</w:t>
      </w:r>
      <w:r w:rsidR="0079421E" w:rsidRPr="00AD7E53">
        <w:rPr>
          <w:sz w:val="22"/>
          <w:szCs w:val="22"/>
          <w:lang w:val="az-Latn-AZ"/>
        </w:rPr>
        <w:t>r yaradacaq ki, Hərf güzgüyə çevriləcək ki, onda parlaq Günəş – Sözün Özü</w:t>
      </w:r>
      <w:r w:rsidR="000D15D6" w:rsidRPr="00AD7E53">
        <w:rPr>
          <w:sz w:val="22"/>
          <w:szCs w:val="22"/>
          <w:lang w:val="az-Latn-AZ"/>
        </w:rPr>
        <w:t xml:space="preserve"> – </w:t>
      </w:r>
      <w:r w:rsidR="0079421E" w:rsidRPr="00AD7E53">
        <w:rPr>
          <w:sz w:val="22"/>
          <w:szCs w:val="22"/>
          <w:lang w:val="az-Latn-AZ"/>
        </w:rPr>
        <w:t>əks olunacaq və sözün gözəlliyi və c</w:t>
      </w:r>
      <w:r w:rsidR="000D15D6" w:rsidRPr="00AD7E53">
        <w:rPr>
          <w:sz w:val="22"/>
          <w:szCs w:val="22"/>
          <w:lang w:val="az-Latn-AZ"/>
        </w:rPr>
        <w:t>a</w:t>
      </w:r>
      <w:r w:rsidR="0079421E" w:rsidRPr="00AD7E53">
        <w:rPr>
          <w:sz w:val="22"/>
          <w:szCs w:val="22"/>
          <w:lang w:val="az-Latn-AZ"/>
        </w:rPr>
        <w:t>lalı bütün</w:t>
      </w:r>
      <w:r w:rsidR="006759CA" w:rsidRPr="00AD7E53">
        <w:rPr>
          <w:sz w:val="22"/>
          <w:szCs w:val="22"/>
          <w:lang w:val="az-Latn-AZ"/>
        </w:rPr>
        <w:t xml:space="preserve"> </w:t>
      </w:r>
      <w:r w:rsidR="0079421E" w:rsidRPr="00AD7E53">
        <w:rPr>
          <w:sz w:val="22"/>
          <w:szCs w:val="22"/>
          <w:lang w:val="az-Latn-AZ"/>
        </w:rPr>
        <w:t>dünyanı n</w:t>
      </w:r>
      <w:r w:rsidR="00C3132A" w:rsidRPr="00AD7E53">
        <w:rPr>
          <w:sz w:val="22"/>
          <w:szCs w:val="22"/>
          <w:lang w:val="az-Latn-AZ"/>
        </w:rPr>
        <w:t>u</w:t>
      </w:r>
      <w:r w:rsidR="0079421E" w:rsidRPr="00AD7E53">
        <w:rPr>
          <w:sz w:val="22"/>
          <w:szCs w:val="22"/>
          <w:lang w:val="az-Latn-AZ"/>
        </w:rPr>
        <w:t xml:space="preserve">rlandıracaq. </w:t>
      </w:r>
    </w:p>
    <w:p w14:paraId="70F43BF0" w14:textId="77777777" w:rsidR="00964782" w:rsidRPr="00AD7E53" w:rsidRDefault="0079421E" w:rsidP="00954337">
      <w:pPr>
        <w:spacing w:line="276" w:lineRule="auto"/>
        <w:ind w:firstLine="360"/>
        <w:jc w:val="both"/>
        <w:rPr>
          <w:sz w:val="22"/>
          <w:szCs w:val="22"/>
          <w:lang w:val="az-Latn-AZ"/>
        </w:rPr>
      </w:pPr>
      <w:r w:rsidRPr="00AD7E53">
        <w:rPr>
          <w:sz w:val="22"/>
          <w:szCs w:val="22"/>
          <w:lang w:val="az-Latn-AZ"/>
        </w:rPr>
        <w:t>Səmavi Yerusəlimə gəlincə, o göydən enib ki, dünyanın zirvələrində qərar tutsun</w:t>
      </w:r>
      <w:r w:rsidR="000C0B8C" w:rsidRPr="00AD7E53">
        <w:rPr>
          <w:sz w:val="22"/>
          <w:szCs w:val="22"/>
          <w:lang w:val="az-Latn-AZ"/>
        </w:rPr>
        <w:t>;</w:t>
      </w:r>
      <w:r w:rsidRPr="00AD7E53">
        <w:rPr>
          <w:sz w:val="22"/>
          <w:szCs w:val="22"/>
          <w:lang w:val="az-Latn-AZ"/>
        </w:rPr>
        <w:t xml:space="preserve"> Allahın Müqəddəslər Müqəddəsinin bayrağı indi yüksəklərə qaldırılıb</w:t>
      </w:r>
      <w:r w:rsidR="0033365A" w:rsidRPr="00AD7E53">
        <w:rPr>
          <w:sz w:val="22"/>
          <w:szCs w:val="22"/>
          <w:lang w:val="az-Latn-AZ"/>
        </w:rPr>
        <w:t>, bu zühur</w:t>
      </w:r>
      <w:r w:rsidR="00F2452C" w:rsidRPr="00AD7E53">
        <w:rPr>
          <w:sz w:val="22"/>
          <w:szCs w:val="22"/>
          <w:lang w:val="az-Latn-AZ"/>
        </w:rPr>
        <w:t xml:space="preserve"> özündə bütün kamillikləri, əvvəlki bütün zü</w:t>
      </w:r>
      <w:r w:rsidR="000C0B8C" w:rsidRPr="00AD7E53">
        <w:rPr>
          <w:sz w:val="22"/>
          <w:szCs w:val="22"/>
          <w:lang w:val="az-Latn-AZ"/>
        </w:rPr>
        <w:t>hurların biliyini ehtiva edir. Bundan əlavə, o, insan övladının birliyini müjdələyir. Bu ümumdünya sülhünün bayrağı, əbədi həy</w:t>
      </w:r>
      <w:r w:rsidR="008F0034" w:rsidRPr="00AD7E53">
        <w:rPr>
          <w:sz w:val="22"/>
          <w:szCs w:val="22"/>
          <w:lang w:val="az-Latn-AZ"/>
        </w:rPr>
        <w:t>at ruhudur; Bu Allahın kamillik</w:t>
      </w:r>
      <w:r w:rsidR="000C0B8C" w:rsidRPr="00AD7E53">
        <w:rPr>
          <w:sz w:val="22"/>
          <w:szCs w:val="22"/>
          <w:lang w:val="az-Latn-AZ"/>
        </w:rPr>
        <w:t>lərinin ən parlaq cah-c</w:t>
      </w:r>
      <w:r w:rsidR="000D15D6" w:rsidRPr="00AD7E53">
        <w:rPr>
          <w:sz w:val="22"/>
          <w:szCs w:val="22"/>
          <w:lang w:val="az-Latn-AZ"/>
        </w:rPr>
        <w:t>a</w:t>
      </w:r>
      <w:r w:rsidR="000C0B8C" w:rsidRPr="00AD7E53">
        <w:rPr>
          <w:sz w:val="22"/>
          <w:szCs w:val="22"/>
          <w:lang w:val="az-Latn-AZ"/>
        </w:rPr>
        <w:t xml:space="preserve">lalı, </w:t>
      </w:r>
      <w:r w:rsidR="00964782" w:rsidRPr="00AD7E53">
        <w:rPr>
          <w:sz w:val="22"/>
          <w:szCs w:val="22"/>
          <w:lang w:val="az-Latn-AZ"/>
        </w:rPr>
        <w:t xml:space="preserve">bütün varlıqları əhatə edən fəzl, bütün yaradılmış şeyləri bəzəyən naxış, bütün bəşər üçün sakitlikdir. </w:t>
      </w:r>
    </w:p>
    <w:p w14:paraId="64AC6BEF" w14:textId="77777777" w:rsidR="003F3A3D" w:rsidRPr="00AD7E53" w:rsidRDefault="00964782" w:rsidP="00954337">
      <w:pPr>
        <w:spacing w:line="276" w:lineRule="auto"/>
        <w:ind w:firstLine="360"/>
        <w:jc w:val="both"/>
        <w:rPr>
          <w:sz w:val="22"/>
          <w:szCs w:val="22"/>
          <w:lang w:val="az-Latn-AZ"/>
        </w:rPr>
      </w:pPr>
      <w:r w:rsidRPr="00AD7E53">
        <w:rPr>
          <w:sz w:val="22"/>
          <w:szCs w:val="22"/>
          <w:lang w:val="az-Latn-AZ"/>
        </w:rPr>
        <w:t xml:space="preserve">Diqqətinizi müqəddəs Lövhlərə yönəldin; İşraqatı, Təcəlliyatı, Cənnət Kəlamlarını, Müjdələri, Tarazatı, Ən Müqəddəs Kitabı oxuyun. </w:t>
      </w:r>
      <w:r w:rsidR="0054509B" w:rsidRPr="00AD7E53">
        <w:rPr>
          <w:sz w:val="22"/>
          <w:szCs w:val="22"/>
          <w:lang w:val="az-Latn-AZ"/>
        </w:rPr>
        <w:t>Onda görəcəksiniz ki,</w:t>
      </w:r>
      <w:r w:rsidR="006759CA" w:rsidRPr="00AD7E53">
        <w:rPr>
          <w:sz w:val="22"/>
          <w:szCs w:val="22"/>
          <w:lang w:val="az-Latn-AZ"/>
        </w:rPr>
        <w:t xml:space="preserve"> </w:t>
      </w:r>
      <w:r w:rsidR="0054509B" w:rsidRPr="00AD7E53">
        <w:rPr>
          <w:sz w:val="22"/>
          <w:szCs w:val="22"/>
          <w:lang w:val="az-Latn-AZ"/>
        </w:rPr>
        <w:t xml:space="preserve">bu səmavi Təlimlər xəstə və iztirab çəkən dünya üçün dərman, bəşərin yaralı bədəni üçün məlhəmdir. Onlar həyat ruhu, xilas gəmisi, əbədi şərəfi cəzb edən </w:t>
      </w:r>
      <w:r w:rsidR="00C43AA1" w:rsidRPr="00AD7E53">
        <w:rPr>
          <w:sz w:val="22"/>
          <w:szCs w:val="22"/>
          <w:lang w:val="az-Latn-AZ"/>
        </w:rPr>
        <w:t>maqnit</w:t>
      </w:r>
      <w:r w:rsidR="0054509B" w:rsidRPr="00AD7E53">
        <w:rPr>
          <w:sz w:val="22"/>
          <w:szCs w:val="22"/>
          <w:lang w:val="az-Latn-AZ"/>
        </w:rPr>
        <w:t xml:space="preserve">, insanı daxilən həvəsləndirən dinamik gücdür. </w:t>
      </w:r>
    </w:p>
    <w:p w14:paraId="45B59281" w14:textId="77777777" w:rsidR="0042010C" w:rsidRPr="00AD7E53" w:rsidRDefault="0042010C" w:rsidP="00954337">
      <w:pPr>
        <w:spacing w:line="276" w:lineRule="auto"/>
        <w:ind w:firstLine="360"/>
        <w:jc w:val="both"/>
        <w:rPr>
          <w:b/>
          <w:sz w:val="22"/>
          <w:szCs w:val="22"/>
          <w:lang w:val="az-Latn-AZ"/>
        </w:rPr>
      </w:pPr>
    </w:p>
    <w:p w14:paraId="61C2412B" w14:textId="77777777" w:rsidR="00955AB8" w:rsidRPr="00AD7E53" w:rsidRDefault="00955AB8" w:rsidP="00955AB8">
      <w:pPr>
        <w:keepNext/>
        <w:keepLines/>
        <w:ind w:firstLine="360"/>
        <w:jc w:val="center"/>
      </w:pPr>
      <w:r w:rsidRPr="00AD7E53">
        <w:rPr>
          <w:sz w:val="26"/>
          <w:szCs w:val="26"/>
        </w:rPr>
        <w:t>– 30 –</w:t>
      </w:r>
    </w:p>
    <w:p w14:paraId="744AF472" w14:textId="77777777" w:rsidR="0042010C" w:rsidRPr="00AD7E53" w:rsidRDefault="0042010C" w:rsidP="00954337">
      <w:pPr>
        <w:spacing w:line="276" w:lineRule="auto"/>
        <w:ind w:firstLine="360"/>
        <w:jc w:val="both"/>
        <w:rPr>
          <w:sz w:val="22"/>
          <w:szCs w:val="22"/>
          <w:lang w:val="az-Latn-AZ"/>
        </w:rPr>
      </w:pPr>
      <w:r w:rsidRPr="00AD7E53">
        <w:rPr>
          <w:sz w:val="22"/>
          <w:szCs w:val="22"/>
          <w:lang w:val="az-Latn-AZ"/>
        </w:rPr>
        <w:t>Mövcudluq iki cürdür: Biri Allahın mövcudluğudur ki, insanın idrakından kənardır. O, görünməz, uca və dərkedilm</w:t>
      </w:r>
      <w:r w:rsidR="00C43AA1" w:rsidRPr="00AD7E53">
        <w:rPr>
          <w:sz w:val="22"/>
          <w:szCs w:val="22"/>
          <w:lang w:val="az-Latn-AZ"/>
        </w:rPr>
        <w:t>ə</w:t>
      </w:r>
      <w:r w:rsidRPr="00AD7E53">
        <w:rPr>
          <w:sz w:val="22"/>
          <w:szCs w:val="22"/>
          <w:lang w:val="az-Latn-AZ"/>
        </w:rPr>
        <w:t>z</w:t>
      </w:r>
      <w:r w:rsidR="005876EC" w:rsidRPr="00AD7E53">
        <w:rPr>
          <w:sz w:val="22"/>
          <w:szCs w:val="22"/>
          <w:lang w:val="az-Latn-AZ"/>
        </w:rPr>
        <w:t>dir</w:t>
      </w:r>
      <w:r w:rsidRPr="00AD7E53">
        <w:rPr>
          <w:sz w:val="22"/>
          <w:szCs w:val="22"/>
          <w:lang w:val="az-Latn-AZ"/>
        </w:rPr>
        <w:t xml:space="preserve">, </w:t>
      </w:r>
      <w:r w:rsidR="005876EC" w:rsidRPr="00AD7E53">
        <w:rPr>
          <w:sz w:val="22"/>
          <w:szCs w:val="22"/>
          <w:lang w:val="az-Latn-AZ"/>
        </w:rPr>
        <w:t xml:space="preserve">heç bir səbəbdən asılı deyil, əksinə, O Özü səbəblərin səbəbini Yaradandır. </w:t>
      </w:r>
      <w:r w:rsidR="00A92487" w:rsidRPr="00AD7E53">
        <w:rPr>
          <w:sz w:val="22"/>
          <w:szCs w:val="22"/>
          <w:lang w:val="az-Latn-AZ"/>
        </w:rPr>
        <w:t xml:space="preserve">Onun, Qədimin əvvəli yoxdur və heç nədən asılı deyil. İkinci cür mövcudluq insan mövcudluğudur. Bu adi mövcudluqdur, insan </w:t>
      </w:r>
      <w:r w:rsidR="00C43AA1" w:rsidRPr="00AD7E53">
        <w:rPr>
          <w:sz w:val="22"/>
          <w:szCs w:val="22"/>
          <w:lang w:val="az-Latn-AZ"/>
        </w:rPr>
        <w:t>zehni</w:t>
      </w:r>
      <w:r w:rsidR="00A92487" w:rsidRPr="00AD7E53">
        <w:rPr>
          <w:sz w:val="22"/>
          <w:szCs w:val="22"/>
          <w:lang w:val="az-Latn-AZ"/>
        </w:rPr>
        <w:t xml:space="preserve"> ilə dərk olunandır, əzəli deyil, asılıdır və səbəbə bağlıdır. </w:t>
      </w:r>
      <w:r w:rsidR="00775CF1" w:rsidRPr="00AD7E53">
        <w:rPr>
          <w:sz w:val="22"/>
          <w:szCs w:val="22"/>
          <w:lang w:val="az-Latn-AZ"/>
        </w:rPr>
        <w:t>Ölümlü</w:t>
      </w:r>
      <w:r w:rsidR="00A92487" w:rsidRPr="00AD7E53">
        <w:rPr>
          <w:sz w:val="22"/>
          <w:szCs w:val="22"/>
          <w:lang w:val="az-Latn-AZ"/>
        </w:rPr>
        <w:t xml:space="preserve"> substansiya əbədi ol</w:t>
      </w:r>
      <w:r w:rsidR="00775CF1" w:rsidRPr="00AD7E53">
        <w:rPr>
          <w:sz w:val="22"/>
          <w:szCs w:val="22"/>
          <w:lang w:val="az-Latn-AZ"/>
        </w:rPr>
        <w:t>m</w:t>
      </w:r>
      <w:r w:rsidR="00A92487" w:rsidRPr="00AD7E53">
        <w:rPr>
          <w:sz w:val="22"/>
          <w:szCs w:val="22"/>
          <w:lang w:val="az-Latn-AZ"/>
        </w:rPr>
        <w:t xml:space="preserve">ur və əksinə. </w:t>
      </w:r>
      <w:r w:rsidR="00775CF1" w:rsidRPr="00AD7E53">
        <w:rPr>
          <w:sz w:val="22"/>
          <w:szCs w:val="22"/>
          <w:lang w:val="az-Latn-AZ"/>
        </w:rPr>
        <w:t>İ</w:t>
      </w:r>
      <w:r w:rsidR="00A92487" w:rsidRPr="00AD7E53">
        <w:rPr>
          <w:sz w:val="22"/>
          <w:szCs w:val="22"/>
          <w:lang w:val="az-Latn-AZ"/>
        </w:rPr>
        <w:t xml:space="preserve">nsan Yaradan olmur və əksinə; daxili mahiyyətin transformasiyası mümkün deyil. </w:t>
      </w:r>
    </w:p>
    <w:p w14:paraId="7A90B3D8" w14:textId="77777777" w:rsidR="005751C7" w:rsidRPr="00AD7E53" w:rsidRDefault="00A92487" w:rsidP="00954337">
      <w:pPr>
        <w:spacing w:line="276" w:lineRule="auto"/>
        <w:ind w:firstLine="360"/>
        <w:jc w:val="both"/>
        <w:rPr>
          <w:sz w:val="22"/>
          <w:szCs w:val="22"/>
          <w:lang w:val="az-Latn-AZ"/>
        </w:rPr>
      </w:pPr>
      <w:r w:rsidRPr="00AD7E53">
        <w:rPr>
          <w:sz w:val="22"/>
          <w:szCs w:val="22"/>
          <w:lang w:val="az-Latn-AZ"/>
        </w:rPr>
        <w:t>Mövcudat aləmində</w:t>
      </w:r>
      <w:r w:rsidR="000D15D6" w:rsidRPr="00AD7E53">
        <w:rPr>
          <w:sz w:val="22"/>
          <w:szCs w:val="22"/>
          <w:lang w:val="az-Latn-AZ"/>
        </w:rPr>
        <w:t xml:space="preserve"> –</w:t>
      </w:r>
      <w:r w:rsidR="00426949" w:rsidRPr="00AD7E53">
        <w:rPr>
          <w:sz w:val="22"/>
          <w:szCs w:val="22"/>
          <w:lang w:val="az-Latn-AZ"/>
        </w:rPr>
        <w:t xml:space="preserve"> </w:t>
      </w:r>
      <w:r w:rsidRPr="00AD7E53">
        <w:rPr>
          <w:sz w:val="22"/>
          <w:szCs w:val="22"/>
          <w:lang w:val="az-Latn-AZ"/>
        </w:rPr>
        <w:t xml:space="preserve">dərk edilən aləmdə </w:t>
      </w:r>
      <w:r w:rsidR="00426949" w:rsidRPr="00AD7E53">
        <w:rPr>
          <w:sz w:val="22"/>
          <w:szCs w:val="22"/>
          <w:lang w:val="az-Latn-AZ"/>
        </w:rPr>
        <w:t xml:space="preserve">– </w:t>
      </w:r>
      <w:r w:rsidR="00775CF1" w:rsidRPr="00AD7E53">
        <w:rPr>
          <w:sz w:val="22"/>
          <w:szCs w:val="22"/>
          <w:lang w:val="az-Latn-AZ"/>
        </w:rPr>
        <w:t>ölümlü</w:t>
      </w:r>
      <w:r w:rsidRPr="00AD7E53">
        <w:rPr>
          <w:sz w:val="22"/>
          <w:szCs w:val="22"/>
          <w:lang w:val="az-Latn-AZ"/>
        </w:rPr>
        <w:t xml:space="preserve"> substansiyanın bir neçə səviyyəsi var</w:t>
      </w:r>
      <w:r w:rsidR="00603ACA" w:rsidRPr="00AD7E53">
        <w:rPr>
          <w:sz w:val="22"/>
          <w:szCs w:val="22"/>
          <w:lang w:val="az-Latn-AZ"/>
        </w:rPr>
        <w:t>: birinci səviyyə minerallar aləmidir.</w:t>
      </w:r>
      <w:r w:rsidR="001C2F70" w:rsidRPr="00AD7E53">
        <w:rPr>
          <w:sz w:val="22"/>
          <w:szCs w:val="22"/>
          <w:lang w:val="az-Latn-AZ"/>
        </w:rPr>
        <w:t xml:space="preserve"> Sonra bitkilər aləmi gəlir. </w:t>
      </w:r>
      <w:r w:rsidR="00775CF1" w:rsidRPr="00AD7E53">
        <w:rPr>
          <w:sz w:val="22"/>
          <w:szCs w:val="22"/>
          <w:lang w:val="az-Latn-AZ"/>
        </w:rPr>
        <w:t>Bu aləmdə</w:t>
      </w:r>
      <w:r w:rsidR="001C2F70" w:rsidRPr="00AD7E53">
        <w:rPr>
          <w:sz w:val="22"/>
          <w:szCs w:val="22"/>
          <w:lang w:val="az-Latn-AZ"/>
        </w:rPr>
        <w:t xml:space="preserve"> minerallar </w:t>
      </w:r>
      <w:r w:rsidR="00775CF1" w:rsidRPr="00AD7E53">
        <w:rPr>
          <w:sz w:val="22"/>
          <w:szCs w:val="22"/>
          <w:lang w:val="az-Latn-AZ"/>
        </w:rPr>
        <w:t xml:space="preserve">da </w:t>
      </w:r>
      <w:r w:rsidR="001C2F70" w:rsidRPr="00AD7E53">
        <w:rPr>
          <w:sz w:val="22"/>
          <w:szCs w:val="22"/>
          <w:lang w:val="az-Latn-AZ"/>
        </w:rPr>
        <w:t xml:space="preserve">var, </w:t>
      </w:r>
      <w:r w:rsidR="00426949" w:rsidRPr="00AD7E53">
        <w:rPr>
          <w:sz w:val="22"/>
          <w:szCs w:val="22"/>
          <w:lang w:val="az-Latn-AZ"/>
        </w:rPr>
        <w:t>lakin fərqli xüsusiyyətlə ki, bu da bitki xüsusiyyətidir.</w:t>
      </w:r>
      <w:r w:rsidR="001C2F70" w:rsidRPr="00AD7E53">
        <w:rPr>
          <w:sz w:val="22"/>
          <w:szCs w:val="22"/>
          <w:lang w:val="az-Latn-AZ"/>
        </w:rPr>
        <w:t xml:space="preserve"> O cür də</w:t>
      </w:r>
      <w:r w:rsidR="00D80A9A" w:rsidRPr="00AD7E53">
        <w:rPr>
          <w:sz w:val="22"/>
          <w:szCs w:val="22"/>
          <w:lang w:val="az-Latn-AZ"/>
        </w:rPr>
        <w:t>,</w:t>
      </w:r>
      <w:r w:rsidR="001C2F70" w:rsidRPr="00AD7E53">
        <w:rPr>
          <w:sz w:val="22"/>
          <w:szCs w:val="22"/>
          <w:lang w:val="az-Latn-AZ"/>
        </w:rPr>
        <w:t xml:space="preserve"> </w:t>
      </w:r>
      <w:r w:rsidR="00D80A9A" w:rsidRPr="00AD7E53">
        <w:rPr>
          <w:sz w:val="22"/>
          <w:szCs w:val="22"/>
          <w:lang w:val="az-Latn-AZ"/>
        </w:rPr>
        <w:t>h</w:t>
      </w:r>
      <w:r w:rsidR="001C2F70" w:rsidRPr="00AD7E53">
        <w:rPr>
          <w:sz w:val="22"/>
          <w:szCs w:val="22"/>
          <w:lang w:val="az-Latn-AZ"/>
        </w:rPr>
        <w:t>eyvanlar aləmində həm mineral</w:t>
      </w:r>
      <w:r w:rsidR="00D80A9A" w:rsidRPr="00AD7E53">
        <w:rPr>
          <w:sz w:val="22"/>
          <w:szCs w:val="22"/>
          <w:lang w:val="az-Latn-AZ"/>
        </w:rPr>
        <w:t xml:space="preserve">, </w:t>
      </w:r>
      <w:r w:rsidR="00426949" w:rsidRPr="00AD7E53">
        <w:rPr>
          <w:sz w:val="22"/>
          <w:szCs w:val="22"/>
          <w:lang w:val="az-Latn-AZ"/>
        </w:rPr>
        <w:t>h</w:t>
      </w:r>
      <w:r w:rsidR="001C2F70" w:rsidRPr="00AD7E53">
        <w:rPr>
          <w:sz w:val="22"/>
          <w:szCs w:val="22"/>
          <w:lang w:val="az-Latn-AZ"/>
        </w:rPr>
        <w:t xml:space="preserve">əm də bitkilər aləminin xüsusiyyətləri var, lakin bundan əlavə onda heyvanlar aləminin xarakteristikası </w:t>
      </w:r>
      <w:r w:rsidR="00D80A9A" w:rsidRPr="00AD7E53">
        <w:rPr>
          <w:sz w:val="22"/>
          <w:szCs w:val="22"/>
          <w:lang w:val="az-Latn-AZ"/>
        </w:rPr>
        <w:t xml:space="preserve">da </w:t>
      </w:r>
      <w:r w:rsidR="001C2F70" w:rsidRPr="00AD7E53">
        <w:rPr>
          <w:sz w:val="22"/>
          <w:szCs w:val="22"/>
          <w:lang w:val="az-Latn-AZ"/>
        </w:rPr>
        <w:t>mövcuddur. Buna eşitmə və görmə aiddir. İnsan aləmində mineral, bitki və heyvan aləm</w:t>
      </w:r>
      <w:r w:rsidR="00D80A9A" w:rsidRPr="00AD7E53">
        <w:rPr>
          <w:sz w:val="22"/>
          <w:szCs w:val="22"/>
          <w:lang w:val="az-Latn-AZ"/>
        </w:rPr>
        <w:t>ləri</w:t>
      </w:r>
      <w:r w:rsidR="001C2F70" w:rsidRPr="00AD7E53">
        <w:rPr>
          <w:sz w:val="22"/>
          <w:szCs w:val="22"/>
          <w:lang w:val="az-Latn-AZ"/>
        </w:rPr>
        <w:t xml:space="preserve">nin xüsusiyyətləri var, </w:t>
      </w:r>
      <w:r w:rsidR="005751C7" w:rsidRPr="00AD7E53">
        <w:rPr>
          <w:sz w:val="22"/>
          <w:szCs w:val="22"/>
          <w:lang w:val="az-Latn-AZ"/>
        </w:rPr>
        <w:t>həmçinin</w:t>
      </w:r>
      <w:r w:rsidR="00D80A9A" w:rsidRPr="00AD7E53">
        <w:rPr>
          <w:sz w:val="22"/>
          <w:szCs w:val="22"/>
          <w:lang w:val="az-Latn-AZ"/>
        </w:rPr>
        <w:t>,</w:t>
      </w:r>
      <w:r w:rsidR="005751C7" w:rsidRPr="00AD7E53">
        <w:rPr>
          <w:sz w:val="22"/>
          <w:szCs w:val="22"/>
          <w:lang w:val="az-Latn-AZ"/>
        </w:rPr>
        <w:t xml:space="preserve"> insan</w:t>
      </w:r>
      <w:r w:rsidR="00D80A9A" w:rsidRPr="00AD7E53">
        <w:rPr>
          <w:sz w:val="22"/>
          <w:szCs w:val="22"/>
          <w:lang w:val="az-Latn-AZ"/>
        </w:rPr>
        <w:t>ın ə</w:t>
      </w:r>
      <w:r w:rsidR="005751C7" w:rsidRPr="00AD7E53">
        <w:rPr>
          <w:sz w:val="22"/>
          <w:szCs w:val="22"/>
          <w:lang w:val="az-Latn-AZ"/>
        </w:rPr>
        <w:t>lamətləti var – yə</w:t>
      </w:r>
      <w:r w:rsidR="0033365A" w:rsidRPr="00AD7E53">
        <w:rPr>
          <w:sz w:val="22"/>
          <w:szCs w:val="22"/>
          <w:lang w:val="az-Latn-AZ"/>
        </w:rPr>
        <w:t>ni</w:t>
      </w:r>
      <w:r w:rsidR="005751C7" w:rsidRPr="00AD7E53">
        <w:rPr>
          <w:sz w:val="22"/>
          <w:szCs w:val="22"/>
          <w:lang w:val="az-Latn-AZ"/>
        </w:rPr>
        <w:t xml:space="preserve"> şeylərin mahiyyətini açan və universal </w:t>
      </w:r>
      <w:r w:rsidR="00D80A9A" w:rsidRPr="00AD7E53">
        <w:rPr>
          <w:sz w:val="22"/>
          <w:szCs w:val="22"/>
          <w:lang w:val="az-Latn-AZ"/>
        </w:rPr>
        <w:t xml:space="preserve">prinsipləri dərk edən əqli qabiliyyət. </w:t>
      </w:r>
    </w:p>
    <w:p w14:paraId="1C505E2E" w14:textId="77777777" w:rsidR="005751C7" w:rsidRPr="00AD7E53" w:rsidRDefault="005751C7" w:rsidP="00954337">
      <w:pPr>
        <w:spacing w:line="276" w:lineRule="auto"/>
        <w:ind w:firstLine="360"/>
        <w:jc w:val="both"/>
        <w:rPr>
          <w:sz w:val="22"/>
          <w:szCs w:val="22"/>
          <w:lang w:val="az-Latn-AZ"/>
        </w:rPr>
      </w:pPr>
      <w:r w:rsidRPr="00AD7E53">
        <w:rPr>
          <w:sz w:val="22"/>
          <w:szCs w:val="22"/>
          <w:lang w:val="az-Latn-AZ"/>
        </w:rPr>
        <w:t xml:space="preserve">Ona görə də insan bu asılılıqlar dünyası səhnəsində ən kamil varlıqdır. İnsan dedikdə, ilahi keyfiyyətlərin aşkara çıxdığı və inikas etdiyi güzgüyə bənzəyən kamil fərdlər nəzərdə tutulur. </w:t>
      </w:r>
      <w:r w:rsidR="00C07038" w:rsidRPr="00AD7E53">
        <w:rPr>
          <w:sz w:val="22"/>
          <w:szCs w:val="22"/>
          <w:lang w:val="az-Latn-AZ"/>
        </w:rPr>
        <w:t>Lakin günəş özünün müqəddəslik ucalığından enib güzgüyə daxil olmur, güzgü təmiz və cilalanmış olduqda və Həqiqət günəşinə döndükdə Günəşin işıq və istilikdən ibarət olan</w:t>
      </w:r>
      <w:r w:rsidR="006759CA" w:rsidRPr="00AD7E53">
        <w:rPr>
          <w:sz w:val="22"/>
          <w:szCs w:val="22"/>
          <w:lang w:val="az-Latn-AZ"/>
        </w:rPr>
        <w:t xml:space="preserve"> </w:t>
      </w:r>
      <w:r w:rsidR="00C07038" w:rsidRPr="00AD7E53">
        <w:rPr>
          <w:sz w:val="22"/>
          <w:szCs w:val="22"/>
          <w:lang w:val="az-Latn-AZ"/>
        </w:rPr>
        <w:t xml:space="preserve">kamillikləri güzgüdə əks olunur və aşkara çıxır. Bu ruhlar Allahın </w:t>
      </w:r>
      <w:r w:rsidR="00CD75D0" w:rsidRPr="00AD7E53">
        <w:rPr>
          <w:sz w:val="22"/>
          <w:szCs w:val="22"/>
          <w:lang w:val="az-Latn-AZ"/>
        </w:rPr>
        <w:t xml:space="preserve">İlahi Məzhərləridir. </w:t>
      </w:r>
    </w:p>
    <w:p w14:paraId="5239D62A" w14:textId="77777777" w:rsidR="00955AB8" w:rsidRPr="00AD7E53" w:rsidRDefault="00955AB8" w:rsidP="00954337">
      <w:pPr>
        <w:spacing w:line="276" w:lineRule="auto"/>
        <w:ind w:firstLine="360"/>
        <w:jc w:val="both"/>
        <w:rPr>
          <w:sz w:val="22"/>
          <w:szCs w:val="22"/>
          <w:lang w:val="az-Latn-AZ"/>
        </w:rPr>
      </w:pPr>
    </w:p>
    <w:p w14:paraId="0FD9DFBA" w14:textId="77777777" w:rsidR="00CD75D0" w:rsidRPr="00AD7E53" w:rsidRDefault="00955AB8" w:rsidP="00955AB8">
      <w:pPr>
        <w:spacing w:line="276" w:lineRule="auto"/>
        <w:ind w:firstLine="360"/>
        <w:jc w:val="center"/>
        <w:rPr>
          <w:sz w:val="22"/>
          <w:szCs w:val="22"/>
          <w:lang w:val="az-Latn-AZ"/>
        </w:rPr>
      </w:pPr>
      <w:r w:rsidRPr="00AD7E53">
        <w:rPr>
          <w:sz w:val="26"/>
          <w:szCs w:val="26"/>
        </w:rPr>
        <w:t>– 31 –</w:t>
      </w:r>
    </w:p>
    <w:p w14:paraId="3468AD93" w14:textId="77777777" w:rsidR="00CD75D0" w:rsidRPr="00AD7E53" w:rsidRDefault="002B2AB1" w:rsidP="00954337">
      <w:pPr>
        <w:spacing w:line="276" w:lineRule="auto"/>
        <w:ind w:firstLine="360"/>
        <w:jc w:val="both"/>
        <w:rPr>
          <w:sz w:val="22"/>
          <w:szCs w:val="22"/>
          <w:lang w:val="az-Latn-AZ"/>
        </w:rPr>
      </w:pPr>
      <w:r w:rsidRPr="00AD7E53">
        <w:rPr>
          <w:sz w:val="22"/>
          <w:szCs w:val="22"/>
          <w:lang w:val="az-Latn-AZ"/>
        </w:rPr>
        <w:t xml:space="preserve">Ey müdrik və əziz insan! 27 may 1906-cı il tarixli məktubun yetişdi. Məktubunda yazılanlar çox məmnunedicidir və mənim ürəyimə böyük sevinc gətirdi. </w:t>
      </w:r>
    </w:p>
    <w:p w14:paraId="2ED7B36D" w14:textId="77777777" w:rsidR="00A92487" w:rsidRPr="00AD7E53" w:rsidRDefault="002B2AB1" w:rsidP="00954337">
      <w:pPr>
        <w:spacing w:line="276" w:lineRule="auto"/>
        <w:ind w:firstLine="360"/>
        <w:jc w:val="both"/>
        <w:rPr>
          <w:sz w:val="22"/>
          <w:szCs w:val="22"/>
          <w:lang w:val="az-Latn-AZ"/>
        </w:rPr>
      </w:pPr>
      <w:r w:rsidRPr="00AD7E53">
        <w:rPr>
          <w:sz w:val="22"/>
          <w:szCs w:val="22"/>
          <w:lang w:val="az-Latn-AZ"/>
        </w:rPr>
        <w:t xml:space="preserve">Soruşursan ki, bu Əmr, bu yeni və canlı Əmr, İngiltərədəki cansız dini ayinləri və mərasimləri əvəz edə bilərmi? </w:t>
      </w:r>
      <w:r w:rsidR="008644BA" w:rsidRPr="00AD7E53">
        <w:rPr>
          <w:sz w:val="22"/>
          <w:szCs w:val="22"/>
          <w:lang w:val="az-Latn-AZ"/>
        </w:rPr>
        <w:t>Bu yeni Əmr üçün b</w:t>
      </w:r>
      <w:r w:rsidRPr="00AD7E53">
        <w:rPr>
          <w:sz w:val="22"/>
          <w:szCs w:val="22"/>
          <w:lang w:val="az-Latn-AZ"/>
        </w:rPr>
        <w:t>u mümkün olardımı ki, üzvlərinin yüksək məqaml</w:t>
      </w:r>
      <w:r w:rsidR="008644BA" w:rsidRPr="00AD7E53">
        <w:rPr>
          <w:sz w:val="22"/>
          <w:szCs w:val="22"/>
          <w:lang w:val="az-Latn-AZ"/>
        </w:rPr>
        <w:t>ı, sələflərindən dəfələrlə yüksək nailiyyətlər qazanmış</w:t>
      </w:r>
      <w:r w:rsidRPr="00AD7E53">
        <w:rPr>
          <w:sz w:val="22"/>
          <w:szCs w:val="22"/>
          <w:lang w:val="az-Latn-AZ"/>
        </w:rPr>
        <w:t xml:space="preserve"> ilahiyyatçılar və alimlər ol</w:t>
      </w:r>
      <w:r w:rsidR="008644BA" w:rsidRPr="00AD7E53">
        <w:rPr>
          <w:sz w:val="22"/>
          <w:szCs w:val="22"/>
          <w:lang w:val="az-Latn-AZ"/>
        </w:rPr>
        <w:t>duğu</w:t>
      </w:r>
      <w:r w:rsidRPr="00AD7E53">
        <w:rPr>
          <w:sz w:val="22"/>
          <w:szCs w:val="22"/>
          <w:lang w:val="az-Latn-AZ"/>
        </w:rPr>
        <w:t xml:space="preserve"> müxtəlif </w:t>
      </w:r>
      <w:r w:rsidR="008A25A3" w:rsidRPr="00AD7E53">
        <w:rPr>
          <w:sz w:val="22"/>
          <w:szCs w:val="22"/>
          <w:lang w:val="az-Latn-AZ"/>
        </w:rPr>
        <w:t xml:space="preserve">cəmiyyətlərin </w:t>
      </w:r>
      <w:r w:rsidRPr="00AD7E53">
        <w:rPr>
          <w:sz w:val="22"/>
          <w:szCs w:val="22"/>
          <w:lang w:val="az-Latn-AZ"/>
        </w:rPr>
        <w:t>peyda olduğu indiki vaxtda,</w:t>
      </w:r>
      <w:r w:rsidR="008644BA" w:rsidRPr="00AD7E53">
        <w:rPr>
          <w:sz w:val="22"/>
          <w:szCs w:val="22"/>
          <w:lang w:val="az-Latn-AZ"/>
        </w:rPr>
        <w:t xml:space="preserve"> bu </w:t>
      </w:r>
      <w:r w:rsidR="008A25A3" w:rsidRPr="00AD7E53">
        <w:rPr>
          <w:sz w:val="22"/>
          <w:szCs w:val="22"/>
          <w:lang w:val="az-Latn-AZ"/>
        </w:rPr>
        <w:t xml:space="preserve">cəmiyyətlərin </w:t>
      </w:r>
      <w:r w:rsidR="008644BA" w:rsidRPr="00AD7E53">
        <w:rPr>
          <w:sz w:val="22"/>
          <w:szCs w:val="22"/>
          <w:lang w:val="az-Latn-AZ"/>
        </w:rPr>
        <w:t>üzvlərində elə bir təəs</w:t>
      </w:r>
      <w:r w:rsidR="008A25A3" w:rsidRPr="00AD7E53">
        <w:rPr>
          <w:sz w:val="22"/>
          <w:szCs w:val="22"/>
          <w:lang w:val="az-Latn-AZ"/>
        </w:rPr>
        <w:t>sürat yaratsın</w:t>
      </w:r>
      <w:r w:rsidR="008644BA" w:rsidRPr="00AD7E53">
        <w:rPr>
          <w:sz w:val="22"/>
          <w:szCs w:val="22"/>
          <w:lang w:val="az-Latn-AZ"/>
        </w:rPr>
        <w:t xml:space="preserve"> ki, onların hamısı onun hifzedici kölgəsinə topla</w:t>
      </w:r>
      <w:r w:rsidR="008A25A3" w:rsidRPr="00AD7E53">
        <w:rPr>
          <w:sz w:val="22"/>
          <w:szCs w:val="22"/>
          <w:lang w:val="az-Latn-AZ"/>
        </w:rPr>
        <w:t>ş</w:t>
      </w:r>
      <w:r w:rsidR="008644BA" w:rsidRPr="00AD7E53">
        <w:rPr>
          <w:sz w:val="22"/>
          <w:szCs w:val="22"/>
          <w:lang w:val="az-Latn-AZ"/>
        </w:rPr>
        <w:t>sın</w:t>
      </w:r>
      <w:r w:rsidR="008A25A3" w:rsidRPr="00AD7E53">
        <w:rPr>
          <w:sz w:val="22"/>
          <w:szCs w:val="22"/>
          <w:lang w:val="az-Latn-AZ"/>
        </w:rPr>
        <w:t>lar</w:t>
      </w:r>
      <w:r w:rsidR="006759CA" w:rsidRPr="00AD7E53">
        <w:rPr>
          <w:sz w:val="22"/>
          <w:szCs w:val="22"/>
          <w:lang w:val="az-Latn-AZ"/>
        </w:rPr>
        <w:t xml:space="preserve"> </w:t>
      </w:r>
      <w:r w:rsidR="008644BA" w:rsidRPr="00AD7E53">
        <w:rPr>
          <w:sz w:val="22"/>
          <w:szCs w:val="22"/>
          <w:lang w:val="az-Latn-AZ"/>
        </w:rPr>
        <w:t>və rahatl</w:t>
      </w:r>
      <w:r w:rsidR="008A25A3" w:rsidRPr="00AD7E53">
        <w:rPr>
          <w:sz w:val="22"/>
          <w:szCs w:val="22"/>
          <w:lang w:val="az-Latn-AZ"/>
        </w:rPr>
        <w:t>ıq tapsınlar.</w:t>
      </w:r>
    </w:p>
    <w:p w14:paraId="240B19F7" w14:textId="77777777" w:rsidR="000443DC" w:rsidRPr="00AD7E53" w:rsidRDefault="008A25A3" w:rsidP="00954337">
      <w:pPr>
        <w:spacing w:line="276" w:lineRule="auto"/>
        <w:ind w:firstLine="360"/>
        <w:jc w:val="both"/>
        <w:rPr>
          <w:sz w:val="22"/>
          <w:szCs w:val="22"/>
          <w:lang w:val="az-Latn-AZ"/>
        </w:rPr>
      </w:pPr>
      <w:r w:rsidRPr="00AD7E53">
        <w:rPr>
          <w:sz w:val="22"/>
          <w:szCs w:val="22"/>
          <w:lang w:val="az-Latn-AZ"/>
        </w:rPr>
        <w:t>Ey əziz dost! Hər bir dövrün görkəmli Şəxsiyyəti</w:t>
      </w:r>
      <w:r w:rsidR="00C562DB" w:rsidRPr="00AD7E53">
        <w:rPr>
          <w:sz w:val="22"/>
          <w:szCs w:val="22"/>
          <w:lang w:val="az-Latn-AZ"/>
        </w:rPr>
        <w:t xml:space="preserve">nə nə əta edilirsə, </w:t>
      </w:r>
      <w:r w:rsidRPr="00AD7E53">
        <w:rPr>
          <w:sz w:val="22"/>
          <w:szCs w:val="22"/>
          <w:lang w:val="az-Latn-AZ"/>
        </w:rPr>
        <w:t>Öz dövrünün kamilliklərinə</w:t>
      </w:r>
      <w:r w:rsidR="00C562DB" w:rsidRPr="00AD7E53">
        <w:rPr>
          <w:sz w:val="22"/>
          <w:szCs w:val="22"/>
          <w:lang w:val="az-Latn-AZ"/>
        </w:rPr>
        <w:t xml:space="preserve"> uyğundur. Keçən əsrlərdə Öz yoldaşlarından üstün olan bu Şəxslərə Öz zamanının məziyyə</w:t>
      </w:r>
      <w:r w:rsidR="0036526B" w:rsidRPr="00AD7E53">
        <w:rPr>
          <w:sz w:val="22"/>
          <w:szCs w:val="22"/>
          <w:lang w:val="az-Latn-AZ"/>
        </w:rPr>
        <w:t>t</w:t>
      </w:r>
      <w:r w:rsidR="00C562DB" w:rsidRPr="00AD7E53">
        <w:rPr>
          <w:sz w:val="22"/>
          <w:szCs w:val="22"/>
          <w:lang w:val="az-Latn-AZ"/>
        </w:rPr>
        <w:t>lərinə uyğun bəxşişlər əta edilir. Lakin bu c</w:t>
      </w:r>
      <w:r w:rsidR="00966047" w:rsidRPr="00AD7E53">
        <w:rPr>
          <w:sz w:val="22"/>
          <w:szCs w:val="22"/>
          <w:lang w:val="az-Latn-AZ"/>
        </w:rPr>
        <w:t>a</w:t>
      </w:r>
      <w:r w:rsidR="00C562DB" w:rsidRPr="00AD7E53">
        <w:rPr>
          <w:sz w:val="22"/>
          <w:szCs w:val="22"/>
          <w:lang w:val="az-Latn-AZ"/>
        </w:rPr>
        <w:t>lal dövründə, Allahın erasında, Görkəmli Şəxs, parlaq İşıq, seçilmiş Sima elə bir kamilliklə və elə bir güclə parlayacaq ki, hansı qrupdan və cəmiyyətdən asılı olm</w:t>
      </w:r>
      <w:r w:rsidR="005F3977" w:rsidRPr="00AD7E53">
        <w:rPr>
          <w:sz w:val="22"/>
          <w:szCs w:val="22"/>
          <w:lang w:val="az-Latn-AZ"/>
        </w:rPr>
        <w:t xml:space="preserve">ayaraq, bütün insanları </w:t>
      </w:r>
      <w:r w:rsidR="00C562DB" w:rsidRPr="00AD7E53">
        <w:rPr>
          <w:sz w:val="22"/>
          <w:szCs w:val="22"/>
          <w:lang w:val="az-Latn-AZ"/>
        </w:rPr>
        <w:t>heyrətə</w:t>
      </w:r>
      <w:r w:rsidR="00194D7F" w:rsidRPr="00AD7E53">
        <w:rPr>
          <w:sz w:val="22"/>
          <w:szCs w:val="22"/>
          <w:lang w:val="az-Latn-AZ"/>
        </w:rPr>
        <w:t xml:space="preserve"> salacaq.</w:t>
      </w:r>
      <w:r w:rsidR="00BC0E6C" w:rsidRPr="00AD7E53">
        <w:rPr>
          <w:sz w:val="22"/>
          <w:szCs w:val="22"/>
          <w:lang w:val="az-Latn-AZ"/>
        </w:rPr>
        <w:t xml:space="preserve"> Və belə bir Şəxs ruhani kamilliklər və səmavi biliklər baxımından hər kəsdə</w:t>
      </w:r>
      <w:r w:rsidR="000443DC" w:rsidRPr="00AD7E53">
        <w:rPr>
          <w:sz w:val="22"/>
          <w:szCs w:val="22"/>
          <w:lang w:val="az-Latn-AZ"/>
        </w:rPr>
        <w:t>n üstün olduğundan, həqiqətən, ilahi nemətlərin mərkəzi və nur çevrəsinin özəyi olduğundan, Onun təsiri hamını saracaq və heç bir şübhə yoxdur ki, O elə bir güclə parlayacaq ki, hər kəsə Öz kölgəsində</w:t>
      </w:r>
      <w:r w:rsidR="006759CA" w:rsidRPr="00AD7E53">
        <w:rPr>
          <w:sz w:val="22"/>
          <w:szCs w:val="22"/>
          <w:lang w:val="az-Latn-AZ"/>
        </w:rPr>
        <w:t xml:space="preserve"> </w:t>
      </w:r>
      <w:r w:rsidR="000443DC" w:rsidRPr="00AD7E53">
        <w:rPr>
          <w:sz w:val="22"/>
          <w:szCs w:val="22"/>
          <w:lang w:val="az-Latn-AZ"/>
        </w:rPr>
        <w:t>sığınacaq verəcək.</w:t>
      </w:r>
    </w:p>
    <w:p w14:paraId="58EFE981" w14:textId="77777777" w:rsidR="00741446" w:rsidRPr="00AD7E53" w:rsidRDefault="00741446" w:rsidP="00954337">
      <w:pPr>
        <w:spacing w:line="276" w:lineRule="auto"/>
        <w:ind w:firstLine="360"/>
        <w:jc w:val="both"/>
        <w:rPr>
          <w:sz w:val="22"/>
          <w:szCs w:val="22"/>
          <w:lang w:val="az-Latn-AZ"/>
        </w:rPr>
      </w:pPr>
      <w:r w:rsidRPr="00AD7E53">
        <w:rPr>
          <w:sz w:val="22"/>
          <w:szCs w:val="22"/>
          <w:lang w:val="az-Latn-AZ"/>
        </w:rPr>
        <w:t>B</w:t>
      </w:r>
      <w:r w:rsidR="000443DC" w:rsidRPr="00AD7E53">
        <w:rPr>
          <w:sz w:val="22"/>
          <w:szCs w:val="22"/>
          <w:lang w:val="az-Latn-AZ"/>
        </w:rPr>
        <w:t>u məsələyə diqqətlə baxsan, sənə aydın olar ki, bu bir universal qanunauyğunluqdur ki, hər şeydə öz təsirini təzahür etdirir: Bütöv hissəni cəzb edir, dairənin</w:t>
      </w:r>
      <w:r w:rsidR="006759CA" w:rsidRPr="00AD7E53">
        <w:rPr>
          <w:sz w:val="22"/>
          <w:szCs w:val="22"/>
          <w:lang w:val="az-Latn-AZ"/>
        </w:rPr>
        <w:t xml:space="preserve"> </w:t>
      </w:r>
      <w:r w:rsidR="000443DC" w:rsidRPr="00AD7E53">
        <w:rPr>
          <w:sz w:val="22"/>
          <w:szCs w:val="22"/>
          <w:lang w:val="az-Latn-AZ"/>
        </w:rPr>
        <w:t>mərkəzi onun çevrəsi</w:t>
      </w:r>
      <w:r w:rsidR="006759CA" w:rsidRPr="00AD7E53">
        <w:rPr>
          <w:sz w:val="22"/>
          <w:szCs w:val="22"/>
          <w:lang w:val="az-Latn-AZ"/>
        </w:rPr>
        <w:t xml:space="preserve"> </w:t>
      </w:r>
      <w:r w:rsidR="000443DC" w:rsidRPr="00AD7E53">
        <w:rPr>
          <w:sz w:val="22"/>
          <w:szCs w:val="22"/>
          <w:lang w:val="az-Latn-AZ"/>
        </w:rPr>
        <w:t>üçün mehvər nöqtəsidir. Sən Ruh</w:t>
      </w:r>
      <w:r w:rsidR="009F0313" w:rsidRPr="00AD7E53">
        <w:rPr>
          <w:rStyle w:val="af1"/>
          <w:sz w:val="22"/>
          <w:szCs w:val="22"/>
          <w:lang w:val="az-Latn-AZ"/>
        </w:rPr>
        <w:footnoteReference w:id="27"/>
      </w:r>
      <w:r w:rsidR="000443DC" w:rsidRPr="00AD7E53">
        <w:rPr>
          <w:sz w:val="22"/>
          <w:szCs w:val="22"/>
          <w:lang w:val="az-Latn-AZ"/>
        </w:rPr>
        <w:t xml:space="preserve"> haqqında düşün. </w:t>
      </w:r>
      <w:r w:rsidRPr="00AD7E53">
        <w:rPr>
          <w:sz w:val="22"/>
          <w:szCs w:val="22"/>
          <w:lang w:val="az-Latn-AZ"/>
        </w:rPr>
        <w:t>O ruhani qüvvənin mərkəzi, ilahi səxavət çeşməsi olduğu üçün, baxmayaraq ki, əv</w:t>
      </w:r>
      <w:r w:rsidR="00FE0005" w:rsidRPr="00AD7E53">
        <w:rPr>
          <w:sz w:val="22"/>
          <w:szCs w:val="22"/>
          <w:lang w:val="az-Latn-AZ"/>
        </w:rPr>
        <w:t>v</w:t>
      </w:r>
      <w:r w:rsidRPr="00AD7E53">
        <w:rPr>
          <w:sz w:val="22"/>
          <w:szCs w:val="22"/>
          <w:lang w:val="az-Latn-AZ"/>
        </w:rPr>
        <w:t xml:space="preserve">əldə O ancaq bir neçə nəfəri Özünə cəzb etmişdi, sonradan malik olduğu hər şeyi tabe edən gücə görə O Xristinalığın pənahverici Çadırı altında bütün müxtəlif cərəyanları birləşdirə bildi. İndiki zamanı keçmişlə müqayisə et və gör ki, fərq necə də böyükdür; beləcə sən həqiqəti tapar və yəqinlik hasil edərsən. </w:t>
      </w:r>
    </w:p>
    <w:p w14:paraId="06DDCC5D" w14:textId="77777777" w:rsidR="00524D9B" w:rsidRPr="00AD7E53" w:rsidRDefault="007250EC" w:rsidP="00954337">
      <w:pPr>
        <w:spacing w:line="276" w:lineRule="auto"/>
        <w:ind w:firstLine="360"/>
        <w:jc w:val="both"/>
        <w:rPr>
          <w:sz w:val="22"/>
          <w:szCs w:val="22"/>
          <w:lang w:val="az-Latn-AZ"/>
        </w:rPr>
      </w:pPr>
      <w:r w:rsidRPr="00AD7E53">
        <w:rPr>
          <w:sz w:val="22"/>
          <w:szCs w:val="22"/>
          <w:lang w:val="az-Latn-AZ"/>
        </w:rPr>
        <w:t>Dünya dinləri arasındakı fərqlər müxtəlif düşüncə tərzlərindən qaynaqlanır. İnsanların əql gücü fərqli olduqca, onların mühakimə və fikirləri də bir-birindən mütləq fərqlənəcə</w:t>
      </w:r>
      <w:r w:rsidR="00DC403B" w:rsidRPr="00AD7E53">
        <w:rPr>
          <w:sz w:val="22"/>
          <w:szCs w:val="22"/>
          <w:lang w:val="az-Latn-AZ"/>
        </w:rPr>
        <w:t>k. L</w:t>
      </w:r>
      <w:r w:rsidRPr="00AD7E53">
        <w:rPr>
          <w:sz w:val="22"/>
          <w:szCs w:val="22"/>
          <w:lang w:val="az-Latn-AZ"/>
        </w:rPr>
        <w:t>a</w:t>
      </w:r>
      <w:r w:rsidR="00DC403B" w:rsidRPr="00AD7E53">
        <w:rPr>
          <w:sz w:val="22"/>
          <w:szCs w:val="22"/>
          <w:lang w:val="az-Latn-AZ"/>
        </w:rPr>
        <w:t>k</w:t>
      </w:r>
      <w:r w:rsidRPr="00AD7E53">
        <w:rPr>
          <w:sz w:val="22"/>
          <w:szCs w:val="22"/>
          <w:lang w:val="az-Latn-AZ"/>
        </w:rPr>
        <w:t>in əgə</w:t>
      </w:r>
      <w:r w:rsidR="00DC403B" w:rsidRPr="00AD7E53">
        <w:rPr>
          <w:sz w:val="22"/>
          <w:szCs w:val="22"/>
          <w:lang w:val="az-Latn-AZ"/>
        </w:rPr>
        <w:t>r universal qavra</w:t>
      </w:r>
      <w:r w:rsidR="00122D6B" w:rsidRPr="00AD7E53">
        <w:rPr>
          <w:sz w:val="22"/>
          <w:szCs w:val="22"/>
          <w:lang w:val="az-Latn-AZ"/>
        </w:rPr>
        <w:t>yışa</w:t>
      </w:r>
      <w:r w:rsidR="0033365A" w:rsidRPr="00AD7E53">
        <w:rPr>
          <w:sz w:val="22"/>
          <w:szCs w:val="22"/>
          <w:lang w:val="az-Latn-AZ"/>
        </w:rPr>
        <w:t xml:space="preserve"> malik bir güc olarsa</w:t>
      </w:r>
      <w:r w:rsidR="000D15D6" w:rsidRPr="00AD7E53">
        <w:rPr>
          <w:sz w:val="22"/>
          <w:szCs w:val="22"/>
          <w:lang w:val="az-Latn-AZ"/>
        </w:rPr>
        <w:t xml:space="preserve"> – </w:t>
      </w:r>
      <w:r w:rsidR="00DC403B" w:rsidRPr="00AD7E53">
        <w:rPr>
          <w:sz w:val="22"/>
          <w:szCs w:val="22"/>
          <w:lang w:val="az-Latn-AZ"/>
        </w:rPr>
        <w:t>elə bir güc ki, qalan bütün gücləri ehtiva etsin – o müxtəlif fikirlər arasındakı fərqi əridəcək, ruhani harmoniya və birlik meydana gələcək. Məsələn, İsa zühur edəndə, o zamanın insanların</w:t>
      </w:r>
      <w:r w:rsidR="00122D6B" w:rsidRPr="00AD7E53">
        <w:rPr>
          <w:sz w:val="22"/>
          <w:szCs w:val="22"/>
          <w:lang w:val="az-Latn-AZ"/>
        </w:rPr>
        <w:t>ın</w:t>
      </w:r>
      <w:r w:rsidR="00DC403B" w:rsidRPr="00AD7E53">
        <w:rPr>
          <w:sz w:val="22"/>
          <w:szCs w:val="22"/>
          <w:lang w:val="az-Latn-AZ"/>
        </w:rPr>
        <w:t>,</w:t>
      </w:r>
      <w:r w:rsidR="000D15D6" w:rsidRPr="00AD7E53">
        <w:rPr>
          <w:sz w:val="22"/>
          <w:szCs w:val="22"/>
          <w:lang w:val="az-Latn-AZ"/>
        </w:rPr>
        <w:t xml:space="preserve"> – </w:t>
      </w:r>
      <w:r w:rsidR="00DC403B" w:rsidRPr="00AD7E53">
        <w:rPr>
          <w:sz w:val="22"/>
          <w:szCs w:val="22"/>
          <w:lang w:val="az-Latn-AZ"/>
        </w:rPr>
        <w:t xml:space="preserve">istər romalı, </w:t>
      </w:r>
      <w:r w:rsidR="00122D6B" w:rsidRPr="00AD7E53">
        <w:rPr>
          <w:sz w:val="22"/>
          <w:szCs w:val="22"/>
          <w:lang w:val="az-Latn-AZ"/>
        </w:rPr>
        <w:t xml:space="preserve">istər </w:t>
      </w:r>
      <w:r w:rsidR="00DC403B" w:rsidRPr="00AD7E53">
        <w:rPr>
          <w:sz w:val="22"/>
          <w:szCs w:val="22"/>
          <w:lang w:val="az-Latn-AZ"/>
        </w:rPr>
        <w:t>yunan, suriyalı israilli və</w:t>
      </w:r>
      <w:r w:rsidR="0033365A" w:rsidRPr="00AD7E53">
        <w:rPr>
          <w:sz w:val="22"/>
          <w:szCs w:val="22"/>
          <w:lang w:val="az-Latn-AZ"/>
        </w:rPr>
        <w:t xml:space="preserve"> ya başqası olsun</w:t>
      </w:r>
      <w:r w:rsidR="000D15D6" w:rsidRPr="00AD7E53">
        <w:rPr>
          <w:sz w:val="22"/>
          <w:szCs w:val="22"/>
          <w:lang w:val="az-Latn-AZ"/>
        </w:rPr>
        <w:t xml:space="preserve"> – </w:t>
      </w:r>
      <w:r w:rsidR="00DC403B" w:rsidRPr="00AD7E53">
        <w:rPr>
          <w:sz w:val="22"/>
          <w:szCs w:val="22"/>
          <w:lang w:val="az-Latn-AZ"/>
        </w:rPr>
        <w:t>fikirləri, baxışları, hissiyatları bir-birindən fərqlənirdi. Lakin Onun universal gücü ortalığa çıxanda</w:t>
      </w:r>
      <w:r w:rsidR="00524D9B" w:rsidRPr="00AD7E53">
        <w:rPr>
          <w:sz w:val="22"/>
          <w:szCs w:val="22"/>
          <w:lang w:val="az-Latn-AZ"/>
        </w:rPr>
        <w:t>,</w:t>
      </w:r>
      <w:r w:rsidR="00DC403B" w:rsidRPr="00AD7E53">
        <w:rPr>
          <w:sz w:val="22"/>
          <w:szCs w:val="22"/>
          <w:lang w:val="az-Latn-AZ"/>
        </w:rPr>
        <w:t xml:space="preserve"> </w:t>
      </w:r>
      <w:r w:rsidR="00524D9B" w:rsidRPr="00AD7E53">
        <w:rPr>
          <w:sz w:val="22"/>
          <w:szCs w:val="22"/>
          <w:lang w:val="az-Latn-AZ"/>
        </w:rPr>
        <w:t>tədricən, üç yüz ildən sonra müxtəlif xalqları O bir mərkəzi Nöqtənin hifzi və idarəçiliyi altında toplamağa mqvəffəq oldu</w:t>
      </w:r>
      <w:r w:rsidR="006759CA" w:rsidRPr="00AD7E53">
        <w:rPr>
          <w:sz w:val="22"/>
          <w:szCs w:val="22"/>
          <w:lang w:val="az-Latn-AZ"/>
        </w:rPr>
        <w:t xml:space="preserve"> </w:t>
      </w:r>
      <w:r w:rsidR="00524D9B" w:rsidRPr="00AD7E53">
        <w:rPr>
          <w:sz w:val="22"/>
          <w:szCs w:val="22"/>
          <w:lang w:val="az-Latn-AZ"/>
        </w:rPr>
        <w:t>və</w:t>
      </w:r>
      <w:r w:rsidR="006759CA" w:rsidRPr="00AD7E53">
        <w:rPr>
          <w:sz w:val="22"/>
          <w:szCs w:val="22"/>
          <w:lang w:val="az-Latn-AZ"/>
        </w:rPr>
        <w:t xml:space="preserve"> </w:t>
      </w:r>
      <w:r w:rsidR="00524D9B" w:rsidRPr="00AD7E53">
        <w:rPr>
          <w:sz w:val="22"/>
          <w:szCs w:val="22"/>
          <w:lang w:val="az-Latn-AZ"/>
        </w:rPr>
        <w:t>hamı eyni ruhani arzu və cəhdi bölüşdü.</w:t>
      </w:r>
    </w:p>
    <w:p w14:paraId="05F5BEBE" w14:textId="77777777" w:rsidR="00122D6B" w:rsidRPr="00AD7E53" w:rsidRDefault="00524D9B" w:rsidP="00954337">
      <w:pPr>
        <w:spacing w:line="276" w:lineRule="auto"/>
        <w:ind w:firstLine="360"/>
        <w:jc w:val="both"/>
        <w:rPr>
          <w:sz w:val="22"/>
          <w:szCs w:val="22"/>
          <w:lang w:val="az-Latn-AZ"/>
        </w:rPr>
      </w:pPr>
      <w:r w:rsidRPr="00AD7E53">
        <w:rPr>
          <w:sz w:val="22"/>
          <w:szCs w:val="22"/>
          <w:lang w:val="az-Latn-AZ"/>
        </w:rPr>
        <w:t xml:space="preserve">Belə bir müqayisə edək: Orduya </w:t>
      </w:r>
      <w:r w:rsidR="00122D6B" w:rsidRPr="00AD7E53">
        <w:rPr>
          <w:sz w:val="22"/>
          <w:szCs w:val="22"/>
          <w:lang w:val="az-Latn-AZ"/>
        </w:rPr>
        <w:t>ayrı-ayrı</w:t>
      </w:r>
      <w:r w:rsidR="006759CA" w:rsidRPr="00AD7E53">
        <w:rPr>
          <w:sz w:val="22"/>
          <w:szCs w:val="22"/>
          <w:lang w:val="az-Latn-AZ"/>
        </w:rPr>
        <w:t xml:space="preserve"> </w:t>
      </w:r>
      <w:r w:rsidR="000E26EC" w:rsidRPr="00AD7E53">
        <w:rPr>
          <w:sz w:val="22"/>
          <w:szCs w:val="22"/>
          <w:lang w:val="az-Latn-AZ"/>
        </w:rPr>
        <w:t>komandir</w:t>
      </w:r>
      <w:r w:rsidR="00122D6B" w:rsidRPr="00AD7E53">
        <w:rPr>
          <w:sz w:val="22"/>
          <w:szCs w:val="22"/>
          <w:lang w:val="az-Latn-AZ"/>
        </w:rPr>
        <w:t>lər</w:t>
      </w:r>
      <w:r w:rsidRPr="00AD7E53">
        <w:rPr>
          <w:sz w:val="22"/>
          <w:szCs w:val="22"/>
          <w:lang w:val="az-Latn-AZ"/>
        </w:rPr>
        <w:t xml:space="preserve"> başçılıq etdikdə,</w:t>
      </w:r>
      <w:r w:rsidR="006759CA" w:rsidRPr="00AD7E53">
        <w:rPr>
          <w:sz w:val="22"/>
          <w:szCs w:val="22"/>
          <w:lang w:val="az-Latn-AZ"/>
        </w:rPr>
        <w:t xml:space="preserve"> </w:t>
      </w:r>
      <w:r w:rsidRPr="00AD7E53">
        <w:rPr>
          <w:sz w:val="22"/>
          <w:szCs w:val="22"/>
          <w:lang w:val="az-Latn-AZ"/>
        </w:rPr>
        <w:t xml:space="preserve">bu </w:t>
      </w:r>
      <w:r w:rsidR="000E26EC" w:rsidRPr="00AD7E53">
        <w:rPr>
          <w:sz w:val="22"/>
          <w:szCs w:val="22"/>
          <w:lang w:val="az-Latn-AZ"/>
        </w:rPr>
        <w:t>komandirlərin</w:t>
      </w:r>
      <w:r w:rsidRPr="00AD7E53">
        <w:rPr>
          <w:sz w:val="22"/>
          <w:szCs w:val="22"/>
          <w:lang w:val="az-Latn-AZ"/>
        </w:rPr>
        <w:t xml:space="preserve"> hər birinin öz st</w:t>
      </w:r>
      <w:r w:rsidR="003E6C36" w:rsidRPr="00AD7E53">
        <w:rPr>
          <w:sz w:val="22"/>
          <w:szCs w:val="22"/>
          <w:lang w:val="az-Latn-AZ"/>
        </w:rPr>
        <w:t>r</w:t>
      </w:r>
      <w:r w:rsidRPr="00AD7E53">
        <w:rPr>
          <w:sz w:val="22"/>
          <w:szCs w:val="22"/>
          <w:lang w:val="az-Latn-AZ"/>
        </w:rPr>
        <w:t>ategiyası olacaq və cəbhə xətləri və qoşunların yerləşdirilməsi kimi məsələlərdə onlar fikir ayrılığına malik olacaqlar. Lakin</w:t>
      </w:r>
      <w:r w:rsidR="006821E4" w:rsidRPr="00AD7E53">
        <w:rPr>
          <w:sz w:val="22"/>
          <w:szCs w:val="22"/>
          <w:lang w:val="az-Latn-AZ"/>
        </w:rPr>
        <w:t xml:space="preserve"> müharibə aparmaq sənətində</w:t>
      </w:r>
      <w:r w:rsidR="006759CA" w:rsidRPr="00AD7E53">
        <w:rPr>
          <w:sz w:val="22"/>
          <w:szCs w:val="22"/>
          <w:lang w:val="az-Latn-AZ"/>
        </w:rPr>
        <w:t xml:space="preserve"> </w:t>
      </w:r>
      <w:r w:rsidR="000E26EC" w:rsidRPr="00AD7E53">
        <w:rPr>
          <w:sz w:val="22"/>
          <w:szCs w:val="22"/>
          <w:lang w:val="az-Latn-AZ"/>
        </w:rPr>
        <w:t xml:space="preserve">mahir olan </w:t>
      </w:r>
      <w:r w:rsidRPr="00AD7E53">
        <w:rPr>
          <w:sz w:val="22"/>
          <w:szCs w:val="22"/>
          <w:lang w:val="az-Latn-AZ"/>
        </w:rPr>
        <w:t xml:space="preserve">Ali Baş </w:t>
      </w:r>
      <w:r w:rsidR="000E26EC" w:rsidRPr="00AD7E53">
        <w:rPr>
          <w:sz w:val="22"/>
          <w:szCs w:val="22"/>
          <w:lang w:val="az-Latn-AZ"/>
        </w:rPr>
        <w:t>Komandan səlahiyyəti öz üzərinə götürdükdə, bütün başqa p</w:t>
      </w:r>
      <w:r w:rsidR="00122D6B" w:rsidRPr="00AD7E53">
        <w:rPr>
          <w:sz w:val="22"/>
          <w:szCs w:val="22"/>
          <w:lang w:val="az-Latn-AZ"/>
        </w:rPr>
        <w:t>l</w:t>
      </w:r>
      <w:r w:rsidR="000E26EC" w:rsidRPr="00AD7E53">
        <w:rPr>
          <w:sz w:val="22"/>
          <w:szCs w:val="22"/>
          <w:lang w:val="az-Latn-AZ"/>
        </w:rPr>
        <w:t>anlar aradan götürülür, çünki son dərəcə qabiliyyətli general bütün ordunu öz tabeçiliyinə keçirir. Bu ancaq bir bənzətmədir, qətiyyən dəqiq müqayisə deyil. İndi əgər sən desən ki, o generalların hər biri hərb məsələlərində yüksək dərəcədə bacarıqlı komandirlərdir, peşəkar və təcrübəlidirlər və buna görə də</w:t>
      </w:r>
      <w:r w:rsidR="00122D6B" w:rsidRPr="00AD7E53">
        <w:rPr>
          <w:sz w:val="22"/>
          <w:szCs w:val="22"/>
          <w:lang w:val="az-Latn-AZ"/>
        </w:rPr>
        <w:t xml:space="preserve"> onlar</w:t>
      </w:r>
      <w:r w:rsidR="000E26EC" w:rsidRPr="00AD7E53">
        <w:rPr>
          <w:sz w:val="22"/>
          <w:szCs w:val="22"/>
          <w:lang w:val="az-Latn-AZ"/>
        </w:rPr>
        <w:t xml:space="preserve"> vahid Komandanın, O təsvirəgəlməz </w:t>
      </w:r>
      <w:r w:rsidR="00122D6B" w:rsidRPr="00AD7E53">
        <w:rPr>
          <w:sz w:val="22"/>
          <w:szCs w:val="22"/>
          <w:lang w:val="az-Latn-AZ"/>
        </w:rPr>
        <w:t>dərəcədə bacarıqlı olsa da,</w:t>
      </w:r>
      <w:r w:rsidR="006759CA" w:rsidRPr="00AD7E53">
        <w:rPr>
          <w:sz w:val="22"/>
          <w:szCs w:val="22"/>
          <w:lang w:val="az-Latn-AZ"/>
        </w:rPr>
        <w:t xml:space="preserve"> </w:t>
      </w:r>
      <w:r w:rsidR="000E26EC" w:rsidRPr="00AD7E53">
        <w:rPr>
          <w:sz w:val="22"/>
          <w:szCs w:val="22"/>
          <w:lang w:val="az-Latn-AZ"/>
        </w:rPr>
        <w:t>tabeçiliyinə keçmə</w:t>
      </w:r>
      <w:r w:rsidR="00122D6B" w:rsidRPr="00AD7E53">
        <w:rPr>
          <w:sz w:val="22"/>
          <w:szCs w:val="22"/>
          <w:lang w:val="az-Latn-AZ"/>
        </w:rPr>
        <w:t>məlidirlər</w:t>
      </w:r>
      <w:r w:rsidR="000E26EC" w:rsidRPr="00AD7E53">
        <w:rPr>
          <w:sz w:val="22"/>
          <w:szCs w:val="22"/>
          <w:lang w:val="az-Latn-AZ"/>
        </w:rPr>
        <w:t>,</w:t>
      </w:r>
      <w:r w:rsidR="006759CA" w:rsidRPr="00AD7E53">
        <w:rPr>
          <w:sz w:val="22"/>
          <w:szCs w:val="22"/>
          <w:lang w:val="az-Latn-AZ"/>
        </w:rPr>
        <w:t xml:space="preserve"> </w:t>
      </w:r>
      <w:r w:rsidR="00122D6B" w:rsidRPr="00AD7E53">
        <w:rPr>
          <w:sz w:val="22"/>
          <w:szCs w:val="22"/>
          <w:lang w:val="az-Latn-AZ"/>
        </w:rPr>
        <w:t>onda sənin fikrin tutarsız olacaq, çünki bu misal göstərir ki, bu cür vəziyyətin nəticə</w:t>
      </w:r>
      <w:r w:rsidR="00255465" w:rsidRPr="00AD7E53">
        <w:rPr>
          <w:sz w:val="22"/>
          <w:szCs w:val="22"/>
          <w:lang w:val="az-Latn-AZ"/>
        </w:rPr>
        <w:t>s</w:t>
      </w:r>
      <w:r w:rsidR="00122D6B" w:rsidRPr="00AD7E53">
        <w:rPr>
          <w:sz w:val="22"/>
          <w:szCs w:val="22"/>
          <w:lang w:val="az-Latn-AZ"/>
        </w:rPr>
        <w:t>i nə olacaq</w:t>
      </w:r>
      <w:r w:rsidR="006759CA" w:rsidRPr="00AD7E53">
        <w:rPr>
          <w:sz w:val="22"/>
          <w:szCs w:val="22"/>
          <w:lang w:val="az-Latn-AZ"/>
        </w:rPr>
        <w:t xml:space="preserve"> </w:t>
      </w:r>
      <w:r w:rsidR="00122D6B" w:rsidRPr="00AD7E53">
        <w:rPr>
          <w:sz w:val="22"/>
          <w:szCs w:val="22"/>
          <w:lang w:val="az-Latn-AZ"/>
        </w:rPr>
        <w:t xml:space="preserve">və bunda şübhə yoxdur. </w:t>
      </w:r>
    </w:p>
    <w:p w14:paraId="3FA31FEB" w14:textId="77777777" w:rsidR="00ED576B" w:rsidRPr="00AD7E53" w:rsidRDefault="00122D6B" w:rsidP="00954337">
      <w:pPr>
        <w:spacing w:line="276" w:lineRule="auto"/>
        <w:ind w:firstLine="360"/>
        <w:jc w:val="both"/>
        <w:rPr>
          <w:sz w:val="22"/>
          <w:szCs w:val="22"/>
          <w:lang w:val="az-Latn-AZ"/>
        </w:rPr>
      </w:pPr>
      <w:r w:rsidRPr="00AD7E53">
        <w:rPr>
          <w:sz w:val="22"/>
          <w:szCs w:val="22"/>
          <w:lang w:val="az-Latn-AZ"/>
        </w:rPr>
        <w:t>Eyni şeyi Allahın</w:t>
      </w:r>
      <w:r w:rsidR="003E6C36" w:rsidRPr="00AD7E53">
        <w:rPr>
          <w:sz w:val="22"/>
          <w:szCs w:val="22"/>
          <w:lang w:val="az-Latn-AZ"/>
        </w:rPr>
        <w:t xml:space="preserve"> </w:t>
      </w:r>
      <w:r w:rsidRPr="00AD7E53">
        <w:rPr>
          <w:sz w:val="22"/>
          <w:szCs w:val="22"/>
          <w:lang w:val="az-Latn-AZ"/>
        </w:rPr>
        <w:t>müqəddəs Məzhərləri haqqında da demək olar. Xüsuilə də İsmi</w:t>
      </w:r>
      <w:r w:rsidR="009F0313" w:rsidRPr="00AD7E53">
        <w:rPr>
          <w:sz w:val="22"/>
          <w:szCs w:val="22"/>
          <w:lang w:val="az-Latn-AZ"/>
        </w:rPr>
        <w:t>-</w:t>
      </w:r>
      <w:r w:rsidRPr="00AD7E53">
        <w:rPr>
          <w:sz w:val="22"/>
          <w:szCs w:val="22"/>
          <w:lang w:val="az-Latn-AZ"/>
        </w:rPr>
        <w:t>Əzəmin, Əbha Gözəlliyinin halında bu belə</w:t>
      </w:r>
      <w:r w:rsidR="003E6C36" w:rsidRPr="00AD7E53">
        <w:rPr>
          <w:sz w:val="22"/>
          <w:szCs w:val="22"/>
          <w:lang w:val="az-Latn-AZ"/>
        </w:rPr>
        <w:t>dir.</w:t>
      </w:r>
      <w:r w:rsidR="00255465" w:rsidRPr="00AD7E53">
        <w:rPr>
          <w:sz w:val="22"/>
          <w:szCs w:val="22"/>
          <w:lang w:val="az-Latn-AZ"/>
        </w:rPr>
        <w:t xml:space="preserve"> Elə ki, O, Misirdə Yusif kimi hər kəsi heyran edərək cəm olmuş dünya xalqlarının qarşısına çıxdı və bütün parlaqlıq və məftunediciliyi ilə zahir oldu, yer üzündəki bütün aşiqləri əsir edəcək.</w:t>
      </w:r>
      <w:r w:rsidR="006759CA" w:rsidRPr="00AD7E53">
        <w:rPr>
          <w:sz w:val="22"/>
          <w:szCs w:val="22"/>
          <w:lang w:val="az-Latn-AZ"/>
        </w:rPr>
        <w:t xml:space="preserve"> </w:t>
      </w:r>
    </w:p>
    <w:p w14:paraId="700C4A3E" w14:textId="77777777" w:rsidR="00ED576B" w:rsidRPr="00AD7E53" w:rsidRDefault="00A84CF3" w:rsidP="00954337">
      <w:pPr>
        <w:spacing w:line="276" w:lineRule="auto"/>
        <w:ind w:firstLine="360"/>
        <w:jc w:val="both"/>
        <w:rPr>
          <w:sz w:val="22"/>
          <w:szCs w:val="22"/>
          <w:lang w:val="az-Latn-AZ"/>
        </w:rPr>
      </w:pPr>
      <w:r w:rsidRPr="00AD7E53">
        <w:rPr>
          <w:sz w:val="22"/>
          <w:szCs w:val="22"/>
          <w:lang w:val="az-Latn-AZ"/>
        </w:rPr>
        <w:t>Bu dünyaya pak və</w:t>
      </w:r>
      <w:r w:rsidR="00F8127E" w:rsidRPr="00AD7E53">
        <w:rPr>
          <w:sz w:val="22"/>
          <w:szCs w:val="22"/>
          <w:lang w:val="az-Latn-AZ"/>
        </w:rPr>
        <w:t xml:space="preserve"> nurlu varlıqlar kimi gələn insanlara gəldikdə isə, onlar düçar olduqları müxtəlif əngəllər və sınaqlar üzündən böyük və həqiqi faydalar ala bilmirlər və bu dünyadan kam almamış köçürlər – bu, əlbəttə, hey</w:t>
      </w:r>
      <w:r w:rsidR="009F0313" w:rsidRPr="00AD7E53">
        <w:rPr>
          <w:sz w:val="22"/>
          <w:szCs w:val="22"/>
          <w:lang w:val="az-Latn-AZ"/>
        </w:rPr>
        <w:t>i</w:t>
      </w:r>
      <w:r w:rsidR="00F8127E" w:rsidRPr="00AD7E53">
        <w:rPr>
          <w:sz w:val="22"/>
          <w:szCs w:val="22"/>
          <w:lang w:val="az-Latn-AZ"/>
        </w:rPr>
        <w:t>fsiləndiricidir.</w:t>
      </w:r>
      <w:r w:rsidR="006759CA" w:rsidRPr="00AD7E53">
        <w:rPr>
          <w:sz w:val="22"/>
          <w:szCs w:val="22"/>
          <w:lang w:val="az-Latn-AZ"/>
        </w:rPr>
        <w:t xml:space="preserve"> </w:t>
      </w:r>
      <w:r w:rsidR="00F8127E" w:rsidRPr="00AD7E53">
        <w:rPr>
          <w:sz w:val="22"/>
          <w:szCs w:val="22"/>
          <w:lang w:val="az-Latn-AZ"/>
        </w:rPr>
        <w:t>Məhz bu səbəbdən Allahın külli Məzhərləri Ö</w:t>
      </w:r>
      <w:r w:rsidR="0033365A" w:rsidRPr="00AD7E53">
        <w:rPr>
          <w:sz w:val="22"/>
          <w:szCs w:val="22"/>
          <w:lang w:val="az-Latn-AZ"/>
        </w:rPr>
        <w:t>z camallarını insanlara açırlar</w:t>
      </w:r>
      <w:r w:rsidR="00F8127E" w:rsidRPr="00AD7E53">
        <w:rPr>
          <w:sz w:val="22"/>
          <w:szCs w:val="22"/>
          <w:lang w:val="az-Latn-AZ"/>
        </w:rPr>
        <w:t xml:space="preserve"> və bu üzdən hər cür bədbəxtlik və məşəqqətlərə məruz qalır və həyatlarını qurban verirlər; bunu ona görə edirlər ki, insanlar, qəlbən hazır</w:t>
      </w:r>
      <w:r w:rsidR="00ED576B" w:rsidRPr="00AD7E53">
        <w:rPr>
          <w:sz w:val="22"/>
          <w:szCs w:val="22"/>
          <w:lang w:val="az-Latn-AZ"/>
        </w:rPr>
        <w:t>,</w:t>
      </w:r>
      <w:r w:rsidR="00F8127E" w:rsidRPr="00AD7E53">
        <w:rPr>
          <w:sz w:val="22"/>
          <w:szCs w:val="22"/>
          <w:lang w:val="az-Latn-AZ"/>
        </w:rPr>
        <w:t xml:space="preserve"> qabiliyyəti olanlar </w:t>
      </w:r>
      <w:r w:rsidR="00ED576B" w:rsidRPr="00AD7E53">
        <w:rPr>
          <w:sz w:val="22"/>
          <w:szCs w:val="22"/>
          <w:lang w:val="az-Latn-AZ"/>
        </w:rPr>
        <w:t>işığın</w:t>
      </w:r>
      <w:r w:rsidR="00F8127E" w:rsidRPr="00AD7E53">
        <w:rPr>
          <w:sz w:val="22"/>
          <w:szCs w:val="22"/>
          <w:lang w:val="az-Latn-AZ"/>
        </w:rPr>
        <w:t xml:space="preserve"> doğ</w:t>
      </w:r>
      <w:r w:rsidR="00ED576B" w:rsidRPr="00AD7E53">
        <w:rPr>
          <w:sz w:val="22"/>
          <w:szCs w:val="22"/>
          <w:lang w:val="az-Latn-AZ"/>
        </w:rPr>
        <w:t>duğu</w:t>
      </w:r>
      <w:r w:rsidR="0033365A" w:rsidRPr="00AD7E53">
        <w:rPr>
          <w:sz w:val="22"/>
          <w:szCs w:val="22"/>
          <w:lang w:val="az-Latn-AZ"/>
        </w:rPr>
        <w:t xml:space="preserve"> üfüq olsunlar</w:t>
      </w:r>
      <w:r w:rsidR="00F8127E" w:rsidRPr="00AD7E53">
        <w:rPr>
          <w:sz w:val="22"/>
          <w:szCs w:val="22"/>
          <w:lang w:val="az-Latn-AZ"/>
        </w:rPr>
        <w:t xml:space="preserve"> və </w:t>
      </w:r>
      <w:r w:rsidR="00ED576B" w:rsidRPr="00AD7E53">
        <w:rPr>
          <w:sz w:val="22"/>
          <w:szCs w:val="22"/>
          <w:lang w:val="az-Latn-AZ"/>
        </w:rPr>
        <w:t xml:space="preserve">əbədi həyat əldə etsinlər. Bu həqiqi fədakarlıqdır: özünü fəda etməkdir, necə ki, Məsih bunu etmişdi, bəşərin həyatı qurtarsın deyə. </w:t>
      </w:r>
    </w:p>
    <w:p w14:paraId="22891E7E" w14:textId="77777777" w:rsidR="00FE34C4" w:rsidRPr="00AD7E53" w:rsidRDefault="00ED576B" w:rsidP="00954337">
      <w:pPr>
        <w:spacing w:line="276" w:lineRule="auto"/>
        <w:ind w:firstLine="360"/>
        <w:jc w:val="both"/>
        <w:rPr>
          <w:sz w:val="22"/>
          <w:szCs w:val="22"/>
          <w:lang w:val="az-Latn-AZ"/>
        </w:rPr>
      </w:pPr>
      <w:r w:rsidRPr="00AD7E53">
        <w:rPr>
          <w:sz w:val="22"/>
          <w:szCs w:val="22"/>
          <w:lang w:val="az-Latn-AZ"/>
        </w:rPr>
        <w:t xml:space="preserve">Müqəddəs Varlıqların insan aləminə təsirinə və cismani libaslarını tərk etdikdən sonra da bəşərin üzərinə fəzl yağdırmaqda davam etmələri </w:t>
      </w:r>
      <w:r w:rsidR="009F0313" w:rsidRPr="00AD7E53">
        <w:rPr>
          <w:sz w:val="22"/>
          <w:szCs w:val="22"/>
          <w:lang w:val="az-Latn-AZ"/>
        </w:rPr>
        <w:t>b</w:t>
      </w:r>
      <w:r w:rsidRPr="00AD7E53">
        <w:rPr>
          <w:sz w:val="22"/>
          <w:szCs w:val="22"/>
          <w:lang w:val="az-Latn-AZ"/>
        </w:rPr>
        <w:t>əhailər üçün</w:t>
      </w:r>
      <w:r w:rsidR="00152D0D" w:rsidRPr="00AD7E53">
        <w:rPr>
          <w:sz w:val="22"/>
          <w:szCs w:val="22"/>
          <w:lang w:val="az-Latn-AZ"/>
        </w:rPr>
        <w:t xml:space="preserve"> </w:t>
      </w:r>
      <w:r w:rsidRPr="00AD7E53">
        <w:rPr>
          <w:sz w:val="22"/>
          <w:szCs w:val="22"/>
          <w:lang w:val="az-Latn-AZ"/>
        </w:rPr>
        <w:t>şübhəsiz bir faktdır. Doğrudan da, müqəddəs Məzhərlər tərəfindən sel kimi axan fəzl</w:t>
      </w:r>
      <w:r w:rsidR="00F120A3" w:rsidRPr="00AD7E53">
        <w:rPr>
          <w:sz w:val="22"/>
          <w:szCs w:val="22"/>
          <w:lang w:val="az-Latn-AZ"/>
        </w:rPr>
        <w:t>, şüalanan işıq Onlar bu dünyadan köçəndən sonra da kə</w:t>
      </w:r>
      <w:r w:rsidR="00912589" w:rsidRPr="00AD7E53">
        <w:rPr>
          <w:sz w:val="22"/>
          <w:szCs w:val="22"/>
          <w:lang w:val="az-Latn-AZ"/>
        </w:rPr>
        <w:t>silmir.</w:t>
      </w:r>
      <w:r w:rsidR="00152D0D" w:rsidRPr="00AD7E53">
        <w:rPr>
          <w:sz w:val="22"/>
          <w:szCs w:val="22"/>
          <w:lang w:val="az-Latn-AZ"/>
        </w:rPr>
        <w:t xml:space="preserve"> </w:t>
      </w:r>
      <w:r w:rsidR="00A94C8B" w:rsidRPr="00AD7E53">
        <w:rPr>
          <w:sz w:val="22"/>
          <w:szCs w:val="22"/>
          <w:lang w:val="az-Latn-AZ"/>
        </w:rPr>
        <w:t>Sözün ucaldılması,</w:t>
      </w:r>
      <w:r w:rsidR="00152D0D" w:rsidRPr="00AD7E53">
        <w:rPr>
          <w:sz w:val="22"/>
          <w:szCs w:val="22"/>
          <w:lang w:val="az-Latn-AZ"/>
        </w:rPr>
        <w:t xml:space="preserve"> Allahın qüd</w:t>
      </w:r>
      <w:r w:rsidR="00A94C8B" w:rsidRPr="00AD7E53">
        <w:rPr>
          <w:sz w:val="22"/>
          <w:szCs w:val="22"/>
          <w:lang w:val="az-Latn-AZ"/>
        </w:rPr>
        <w:t>r</w:t>
      </w:r>
      <w:r w:rsidR="00152D0D" w:rsidRPr="00AD7E53">
        <w:rPr>
          <w:sz w:val="22"/>
          <w:szCs w:val="22"/>
          <w:lang w:val="az-Latn-AZ"/>
        </w:rPr>
        <w:t xml:space="preserve">ətinin aşkara çıxması, Allah qorxusu olan qəlblərin </w:t>
      </w:r>
      <w:r w:rsidR="00EC120C" w:rsidRPr="00AD7E53">
        <w:rPr>
          <w:sz w:val="22"/>
          <w:szCs w:val="22"/>
          <w:lang w:val="az-Latn-AZ"/>
        </w:rPr>
        <w:t>imana gəlməsi,</w:t>
      </w:r>
      <w:r w:rsidR="004725E7" w:rsidRPr="00AD7E53">
        <w:rPr>
          <w:sz w:val="22"/>
          <w:szCs w:val="22"/>
          <w:lang w:val="az-Latn-AZ"/>
        </w:rPr>
        <w:t xml:space="preserve"> əbədi həyat əldə etmələri </w:t>
      </w:r>
      <w:r w:rsidR="004951A2" w:rsidRPr="00AD7E53">
        <w:rPr>
          <w:sz w:val="22"/>
          <w:szCs w:val="22"/>
          <w:lang w:val="az-Latn-AZ"/>
        </w:rPr>
        <w:t>–</w:t>
      </w:r>
      <w:r w:rsidR="004725E7" w:rsidRPr="00AD7E53">
        <w:rPr>
          <w:sz w:val="22"/>
          <w:szCs w:val="22"/>
          <w:lang w:val="az-Latn-AZ"/>
        </w:rPr>
        <w:t xml:space="preserve"> </w:t>
      </w:r>
      <w:r w:rsidR="004951A2" w:rsidRPr="00AD7E53">
        <w:rPr>
          <w:sz w:val="22"/>
          <w:szCs w:val="22"/>
          <w:lang w:val="az-Latn-AZ"/>
        </w:rPr>
        <w:t>bütün bunlar Məsihin şəhadətindən sonra daha da gücləndi və sürətləndi. Eynilə də, Camali-Mübarəkin</w:t>
      </w:r>
      <w:r w:rsidR="006759CA" w:rsidRPr="00AD7E53">
        <w:rPr>
          <w:sz w:val="22"/>
          <w:szCs w:val="22"/>
          <w:lang w:val="az-Latn-AZ"/>
        </w:rPr>
        <w:t xml:space="preserve"> </w:t>
      </w:r>
      <w:r w:rsidR="004951A2" w:rsidRPr="00AD7E53">
        <w:rPr>
          <w:sz w:val="22"/>
          <w:szCs w:val="22"/>
          <w:lang w:val="az-Latn-AZ"/>
        </w:rPr>
        <w:t>süudundan sonra Allahın bəxşişlər</w:t>
      </w:r>
      <w:r w:rsidR="009F0313" w:rsidRPr="00AD7E53">
        <w:rPr>
          <w:sz w:val="22"/>
          <w:szCs w:val="22"/>
          <w:lang w:val="az-Latn-AZ"/>
        </w:rPr>
        <w:t>i</w:t>
      </w:r>
      <w:r w:rsidR="004951A2" w:rsidRPr="00AD7E53">
        <w:rPr>
          <w:sz w:val="22"/>
          <w:szCs w:val="22"/>
          <w:lang w:val="az-Latn-AZ"/>
        </w:rPr>
        <w:t xml:space="preserve"> daha da bol, şəfəq saçan nur şüaları</w:t>
      </w:r>
      <w:r w:rsidR="00A94C8B" w:rsidRPr="00AD7E53">
        <w:rPr>
          <w:sz w:val="22"/>
          <w:szCs w:val="22"/>
          <w:lang w:val="az-Latn-AZ"/>
        </w:rPr>
        <w:t xml:space="preserve"> daha parlaq, Rəbbin qüdrət</w:t>
      </w:r>
      <w:r w:rsidR="006759CA" w:rsidRPr="00AD7E53">
        <w:rPr>
          <w:sz w:val="22"/>
          <w:szCs w:val="22"/>
          <w:lang w:val="az-Latn-AZ"/>
        </w:rPr>
        <w:t xml:space="preserve"> </w:t>
      </w:r>
      <w:r w:rsidR="00A94C8B" w:rsidRPr="00AD7E53">
        <w:rPr>
          <w:sz w:val="22"/>
          <w:szCs w:val="22"/>
          <w:lang w:val="az-Latn-AZ"/>
        </w:rPr>
        <w:t>nişanələri daha güclü, Allahın Sözünün təsiri</w:t>
      </w:r>
      <w:r w:rsidR="009A1A56" w:rsidRPr="00AD7E53">
        <w:rPr>
          <w:sz w:val="22"/>
          <w:szCs w:val="22"/>
          <w:lang w:val="az-Latn-AZ"/>
        </w:rPr>
        <w:t xml:space="preserve"> daha möhkəm oldu və çox çəkməz ki, Onun </w:t>
      </w:r>
      <w:r w:rsidR="00FE34C4" w:rsidRPr="00AD7E53">
        <w:rPr>
          <w:sz w:val="22"/>
          <w:szCs w:val="22"/>
          <w:lang w:val="az-Latn-AZ"/>
        </w:rPr>
        <w:t>gerçəklik Günəşinin təkanverici gücü, istiliyi, parlaqlığı və bərəkəti bütün yer üzünü bürüyər.</w:t>
      </w:r>
    </w:p>
    <w:p w14:paraId="016385E5" w14:textId="77777777" w:rsidR="004B126C" w:rsidRPr="00AD7E53" w:rsidRDefault="00FE34C4" w:rsidP="00954337">
      <w:pPr>
        <w:spacing w:line="276" w:lineRule="auto"/>
        <w:ind w:firstLine="360"/>
        <w:jc w:val="both"/>
        <w:rPr>
          <w:sz w:val="22"/>
          <w:szCs w:val="22"/>
          <w:lang w:val="az-Latn-AZ"/>
        </w:rPr>
      </w:pPr>
      <w:r w:rsidRPr="00AD7E53">
        <w:rPr>
          <w:sz w:val="22"/>
          <w:szCs w:val="22"/>
          <w:lang w:val="az-Latn-AZ"/>
        </w:rPr>
        <w:t>Bəhai Dininin sənin ölkəndə yavaş irəliləməsinə görə kədərlənmə. İndi hələ erkə</w:t>
      </w:r>
      <w:r w:rsidR="0064232D" w:rsidRPr="00AD7E53">
        <w:rPr>
          <w:sz w:val="22"/>
          <w:szCs w:val="22"/>
          <w:lang w:val="az-Latn-AZ"/>
        </w:rPr>
        <w:t xml:space="preserve">n sübhdür. Xatırla, </w:t>
      </w:r>
      <w:r w:rsidRPr="00AD7E53">
        <w:rPr>
          <w:sz w:val="22"/>
          <w:szCs w:val="22"/>
          <w:lang w:val="az-Latn-AZ"/>
        </w:rPr>
        <w:t>Məsihin Əmrinin bütün parlaqlığı ilə parlaması üçün üç yüz il keçməli oldu. Bu gün Həzrət Bəhaullahın Əmrinin doğulmasından heç altmış il keçməmiş onun işığı bütün planet</w:t>
      </w:r>
      <w:r w:rsidR="004B126C" w:rsidRPr="00AD7E53">
        <w:rPr>
          <w:sz w:val="22"/>
          <w:szCs w:val="22"/>
          <w:lang w:val="az-Latn-AZ"/>
        </w:rPr>
        <w:t xml:space="preserve"> boyunca nur saçır. </w:t>
      </w:r>
    </w:p>
    <w:p w14:paraId="6214458E" w14:textId="2B7EA901" w:rsidR="000C2C16" w:rsidRPr="00AD7E53" w:rsidRDefault="004B126C" w:rsidP="00954337">
      <w:pPr>
        <w:spacing w:line="276" w:lineRule="auto"/>
        <w:ind w:firstLine="360"/>
        <w:jc w:val="both"/>
        <w:rPr>
          <w:sz w:val="22"/>
          <w:szCs w:val="22"/>
          <w:lang w:val="az-Latn-AZ"/>
        </w:rPr>
      </w:pPr>
      <w:r w:rsidRPr="00AD7E53">
        <w:rPr>
          <w:sz w:val="22"/>
          <w:szCs w:val="22"/>
          <w:lang w:val="az-Latn-AZ"/>
        </w:rPr>
        <w:t>Sənin üzvü olduğun sağlamlıq cəmiyyətinə gəldik</w:t>
      </w:r>
      <w:r w:rsidR="009F0313" w:rsidRPr="00AD7E53">
        <w:rPr>
          <w:sz w:val="22"/>
          <w:szCs w:val="22"/>
          <w:lang w:val="az-Latn-AZ"/>
        </w:rPr>
        <w:t>d</w:t>
      </w:r>
      <w:r w:rsidRPr="00AD7E53">
        <w:rPr>
          <w:sz w:val="22"/>
          <w:szCs w:val="22"/>
          <w:lang w:val="az-Latn-AZ"/>
        </w:rPr>
        <w:t xml:space="preserve">ə, Əmrin kölgəsinə daxil olduqda onun təsiri birə yüz artacaqdır. </w:t>
      </w:r>
    </w:p>
    <w:p w14:paraId="3EBD4E99" w14:textId="77777777" w:rsidR="000C2C16" w:rsidRPr="00AD7E53" w:rsidRDefault="000C2C16" w:rsidP="00954337">
      <w:pPr>
        <w:spacing w:line="276" w:lineRule="auto"/>
        <w:ind w:firstLine="360"/>
        <w:jc w:val="both"/>
        <w:rPr>
          <w:sz w:val="22"/>
          <w:szCs w:val="22"/>
          <w:lang w:val="az-Latn-AZ"/>
        </w:rPr>
      </w:pPr>
      <w:r w:rsidRPr="00AD7E53">
        <w:rPr>
          <w:sz w:val="22"/>
          <w:szCs w:val="22"/>
          <w:lang w:val="az-Latn-AZ"/>
        </w:rPr>
        <w:t xml:space="preserve">Sən qeyd edirsən ki, bəhailərin arasında böyük məhəbbət var və ən əsas şey məhəbbətdir. Bəhailər arasında məhəbbət başqa dinlərin ardıcılları arasında olan məhəbbətdən qat-qat güclüdür və bu digər keyfiyyətlərə münasibətdə də bu belədir, çünki məhəbbət hər şeyin əsasında durur. </w:t>
      </w:r>
    </w:p>
    <w:p w14:paraId="7F7D2C1A" w14:textId="77777777" w:rsidR="00110160" w:rsidRPr="00AD7E53" w:rsidRDefault="000C2C16" w:rsidP="00954337">
      <w:pPr>
        <w:spacing w:line="276" w:lineRule="auto"/>
        <w:ind w:firstLine="360"/>
        <w:jc w:val="both"/>
        <w:rPr>
          <w:sz w:val="22"/>
          <w:szCs w:val="22"/>
          <w:lang w:val="az-Latn-AZ"/>
        </w:rPr>
      </w:pPr>
      <w:r w:rsidRPr="00AD7E53">
        <w:rPr>
          <w:sz w:val="22"/>
          <w:szCs w:val="22"/>
          <w:lang w:val="az-Latn-AZ"/>
        </w:rPr>
        <w:t xml:space="preserve">Camali-Mübarəkin Kitablarının və Lövhlərinin tərcüməsinə gəldikdə isə, tezliklə onlar dəqiqliklə, mötəbər və gözəl bir şəkildə hər </w:t>
      </w:r>
      <w:r w:rsidR="00110160" w:rsidRPr="00AD7E53">
        <w:rPr>
          <w:sz w:val="22"/>
          <w:szCs w:val="22"/>
          <w:lang w:val="az-Latn-AZ"/>
        </w:rPr>
        <w:t>d</w:t>
      </w:r>
      <w:r w:rsidRPr="00AD7E53">
        <w:rPr>
          <w:sz w:val="22"/>
          <w:szCs w:val="22"/>
          <w:lang w:val="az-Latn-AZ"/>
        </w:rPr>
        <w:t>ilə tərcümə olunacaq. Onlar</w:t>
      </w:r>
      <w:r w:rsidR="00110160" w:rsidRPr="00AD7E53">
        <w:rPr>
          <w:sz w:val="22"/>
          <w:szCs w:val="22"/>
          <w:lang w:val="az-Latn-AZ"/>
        </w:rPr>
        <w:t xml:space="preserve"> əslinə son dərəcə uyğun olaraq mükəmməlliklə və fəsahətli bir dillə tərcümə olunan kimi, onların batini mənasının şəfəqi hər yerə saçılacaq və bəşərin gözləri aydınlanacaq. Bütün gücünlə çalış ki</w:t>
      </w:r>
      <w:r w:rsidR="009F0313" w:rsidRPr="00AD7E53">
        <w:rPr>
          <w:sz w:val="22"/>
          <w:szCs w:val="22"/>
          <w:lang w:val="az-Latn-AZ"/>
        </w:rPr>
        <w:t>,</w:t>
      </w:r>
      <w:r w:rsidR="00110160" w:rsidRPr="00AD7E53">
        <w:rPr>
          <w:sz w:val="22"/>
          <w:szCs w:val="22"/>
          <w:lang w:val="az-Latn-AZ"/>
        </w:rPr>
        <w:t xml:space="preserve"> tərcümə Yazıların əslinə uyğun olsun.</w:t>
      </w:r>
    </w:p>
    <w:p w14:paraId="0011F090" w14:textId="77777777" w:rsidR="00255465" w:rsidRPr="00AD7E53" w:rsidRDefault="00110160" w:rsidP="00954337">
      <w:pPr>
        <w:spacing w:line="276" w:lineRule="auto"/>
        <w:ind w:firstLine="360"/>
        <w:jc w:val="both"/>
        <w:rPr>
          <w:sz w:val="22"/>
          <w:szCs w:val="22"/>
          <w:lang w:val="az-Latn-AZ"/>
        </w:rPr>
      </w:pPr>
      <w:r w:rsidRPr="00AD7E53">
        <w:rPr>
          <w:sz w:val="22"/>
          <w:szCs w:val="22"/>
          <w:lang w:val="az-Latn-AZ"/>
        </w:rPr>
        <w:t>Camali-Mübarək Hayfaya dəfələrlə təşrif buyurmuşdu. Sən orada Onu görmüşdün, lakin o zaman sən Onu tanımırdın. Mən ümid edirəm ki, sən Onunla həqiqi görüşə nail olacaqsan, lakin bunun üçün sən</w:t>
      </w:r>
      <w:r w:rsidR="006759CA" w:rsidRPr="00AD7E53">
        <w:rPr>
          <w:sz w:val="22"/>
          <w:szCs w:val="22"/>
          <w:lang w:val="az-Latn-AZ"/>
        </w:rPr>
        <w:t xml:space="preserve"> </w:t>
      </w:r>
      <w:r w:rsidRPr="00AD7E53">
        <w:rPr>
          <w:sz w:val="22"/>
          <w:szCs w:val="22"/>
          <w:lang w:val="az-Latn-AZ"/>
        </w:rPr>
        <w:t>Onu batini gözünlə görməlisən, zahiri gözünlə deyil.</w:t>
      </w:r>
      <w:r w:rsidR="006759CA" w:rsidRPr="00AD7E53">
        <w:rPr>
          <w:sz w:val="22"/>
          <w:szCs w:val="22"/>
          <w:lang w:val="az-Latn-AZ"/>
        </w:rPr>
        <w:t xml:space="preserve"> </w:t>
      </w:r>
    </w:p>
    <w:p w14:paraId="4B467564" w14:textId="77777777" w:rsidR="00110160" w:rsidRPr="00AD7E53" w:rsidRDefault="00110160" w:rsidP="00954337">
      <w:pPr>
        <w:spacing w:line="276" w:lineRule="auto"/>
        <w:ind w:firstLine="360"/>
        <w:jc w:val="both"/>
        <w:rPr>
          <w:sz w:val="22"/>
          <w:szCs w:val="22"/>
          <w:lang w:val="az-Latn-AZ"/>
        </w:rPr>
      </w:pPr>
      <w:r w:rsidRPr="00AD7E53">
        <w:rPr>
          <w:sz w:val="22"/>
          <w:szCs w:val="22"/>
          <w:lang w:val="az-Latn-AZ"/>
        </w:rPr>
        <w:t xml:space="preserve">Həzrət Bəhaullahın Təliminin cövhəri hər şeyi əhatə edən məhəbbətdir, zira məhəbbət özündə bütün insani kamillikləri ehtiva edir. O hər bir ruhu inkişaf etdirir. O hər bir kəsə, </w:t>
      </w:r>
      <w:r w:rsidR="00314F4C" w:rsidRPr="00AD7E53">
        <w:rPr>
          <w:sz w:val="22"/>
          <w:szCs w:val="22"/>
          <w:lang w:val="az-Latn-AZ"/>
        </w:rPr>
        <w:t>miras olaraq, əbədi həyat bəxş edir. Tezliklə sən müşahidə edərsən ki, Onun səmavi Təlimləri, gerçəkliyinin özünün c</w:t>
      </w:r>
      <w:r w:rsidR="00966047" w:rsidRPr="00AD7E53">
        <w:rPr>
          <w:sz w:val="22"/>
          <w:szCs w:val="22"/>
          <w:lang w:val="az-Latn-AZ"/>
        </w:rPr>
        <w:t>a</w:t>
      </w:r>
      <w:r w:rsidR="00314F4C" w:rsidRPr="00AD7E53">
        <w:rPr>
          <w:sz w:val="22"/>
          <w:szCs w:val="22"/>
          <w:lang w:val="az-Latn-AZ"/>
        </w:rPr>
        <w:t xml:space="preserve">lalı </w:t>
      </w:r>
      <w:r w:rsidR="00E1263B" w:rsidRPr="00AD7E53">
        <w:rPr>
          <w:sz w:val="22"/>
          <w:szCs w:val="22"/>
          <w:lang w:val="az-Latn-AZ"/>
        </w:rPr>
        <w:t xml:space="preserve">olaraq </w:t>
      </w:r>
      <w:r w:rsidR="00314F4C" w:rsidRPr="00AD7E53">
        <w:rPr>
          <w:sz w:val="22"/>
          <w:szCs w:val="22"/>
          <w:lang w:val="az-Latn-AZ"/>
        </w:rPr>
        <w:t xml:space="preserve">dünyanın səmalarını nurlandıracaq. </w:t>
      </w:r>
    </w:p>
    <w:p w14:paraId="69125631" w14:textId="77777777" w:rsidR="00314F4C" w:rsidRPr="00AD7E53" w:rsidRDefault="00314F4C" w:rsidP="00954337">
      <w:pPr>
        <w:spacing w:line="276" w:lineRule="auto"/>
        <w:ind w:firstLine="360"/>
        <w:jc w:val="both"/>
        <w:rPr>
          <w:sz w:val="22"/>
          <w:szCs w:val="22"/>
          <w:lang w:val="az-Latn-AZ"/>
        </w:rPr>
      </w:pPr>
      <w:r w:rsidRPr="00AD7E53">
        <w:rPr>
          <w:sz w:val="22"/>
          <w:szCs w:val="22"/>
          <w:lang w:val="az-Latn-AZ"/>
        </w:rPr>
        <w:t xml:space="preserve">Məktubun sonunda sənin yazdığın qısa dua, doğrudan da, maraqlı, riqqətəgətirən və gözəldir. Bu duanı hər zaman oxu. </w:t>
      </w:r>
    </w:p>
    <w:p w14:paraId="7F818D9C" w14:textId="77777777" w:rsidR="00C46556" w:rsidRPr="00AD7E53" w:rsidRDefault="00C46556" w:rsidP="00954337">
      <w:pPr>
        <w:spacing w:line="276" w:lineRule="auto"/>
        <w:ind w:firstLine="360"/>
        <w:jc w:val="both"/>
        <w:rPr>
          <w:sz w:val="22"/>
          <w:szCs w:val="22"/>
          <w:lang w:val="az-Latn-AZ"/>
        </w:rPr>
      </w:pPr>
    </w:p>
    <w:p w14:paraId="28228485" w14:textId="77777777" w:rsidR="00955AB8" w:rsidRPr="00AD7E53" w:rsidRDefault="00955AB8" w:rsidP="00955AB8">
      <w:pPr>
        <w:spacing w:line="276" w:lineRule="auto"/>
        <w:ind w:firstLine="360"/>
        <w:jc w:val="center"/>
        <w:rPr>
          <w:sz w:val="22"/>
          <w:szCs w:val="22"/>
          <w:lang w:val="az-Latn-AZ"/>
        </w:rPr>
      </w:pPr>
      <w:r w:rsidRPr="00AD7E53">
        <w:rPr>
          <w:sz w:val="26"/>
          <w:szCs w:val="26"/>
        </w:rPr>
        <w:t>– 32 –</w:t>
      </w:r>
    </w:p>
    <w:p w14:paraId="4F42BD0E" w14:textId="77777777" w:rsidR="002E3B90" w:rsidRPr="00AD7E53" w:rsidRDefault="00E1263B" w:rsidP="00954337">
      <w:pPr>
        <w:spacing w:line="276" w:lineRule="auto"/>
        <w:ind w:firstLine="360"/>
        <w:jc w:val="both"/>
        <w:rPr>
          <w:sz w:val="22"/>
          <w:szCs w:val="22"/>
          <w:lang w:val="az-Latn-AZ"/>
        </w:rPr>
      </w:pPr>
      <w:r w:rsidRPr="00AD7E53">
        <w:rPr>
          <w:sz w:val="22"/>
          <w:szCs w:val="22"/>
          <w:lang w:val="az-Latn-AZ"/>
        </w:rPr>
        <w:t>Siz ey Rəbbin kənizləri! Bu dövrdə</w:t>
      </w:r>
      <w:r w:rsidR="000D15D6" w:rsidRPr="00AD7E53">
        <w:rPr>
          <w:sz w:val="22"/>
          <w:szCs w:val="22"/>
          <w:lang w:val="az-Latn-AZ"/>
        </w:rPr>
        <w:t xml:space="preserve"> – </w:t>
      </w:r>
      <w:r w:rsidRPr="00AD7E53">
        <w:rPr>
          <w:sz w:val="22"/>
          <w:szCs w:val="22"/>
          <w:lang w:val="az-Latn-AZ"/>
        </w:rPr>
        <w:t>Qüdrətli Rəbbin dövündə</w:t>
      </w:r>
      <w:r w:rsidR="000D15D6" w:rsidRPr="00AD7E53">
        <w:rPr>
          <w:sz w:val="22"/>
          <w:szCs w:val="22"/>
          <w:lang w:val="az-Latn-AZ"/>
        </w:rPr>
        <w:t xml:space="preserve"> – </w:t>
      </w:r>
      <w:r w:rsidRPr="00AD7E53">
        <w:rPr>
          <w:sz w:val="22"/>
          <w:szCs w:val="22"/>
          <w:lang w:val="az-Latn-AZ"/>
        </w:rPr>
        <w:t>uca Səmaların Günəşi, Həqiqə</w:t>
      </w:r>
      <w:r w:rsidR="002E3B90" w:rsidRPr="00AD7E53">
        <w:rPr>
          <w:sz w:val="22"/>
          <w:szCs w:val="22"/>
          <w:lang w:val="az-Latn-AZ"/>
        </w:rPr>
        <w:t>t Nuru</w:t>
      </w:r>
      <w:r w:rsidRPr="00AD7E53">
        <w:rPr>
          <w:sz w:val="22"/>
          <w:szCs w:val="22"/>
          <w:lang w:val="az-Latn-AZ"/>
        </w:rPr>
        <w:t xml:space="preserve"> özünün ən yüksək parlaqlığı ilə parlayır və onun şüaları bütün torpaqları nura boyayır. Zira bu əsr Camali-Qədimin əsridir, İsmi-Əzəmin – mənim həyatım Onun sevimlilərinə fəda olsun </w:t>
      </w:r>
      <w:r w:rsidR="0002517A" w:rsidRPr="00AD7E53">
        <w:rPr>
          <w:sz w:val="22"/>
          <w:szCs w:val="22"/>
          <w:lang w:val="az-Latn-AZ"/>
        </w:rPr>
        <w:t>–</w:t>
      </w:r>
      <w:r w:rsidRPr="00AD7E53">
        <w:rPr>
          <w:sz w:val="22"/>
          <w:szCs w:val="22"/>
          <w:lang w:val="az-Latn-AZ"/>
        </w:rPr>
        <w:t xml:space="preserve"> </w:t>
      </w:r>
      <w:r w:rsidR="0002517A" w:rsidRPr="00AD7E53">
        <w:rPr>
          <w:sz w:val="22"/>
          <w:szCs w:val="22"/>
          <w:lang w:val="az-Latn-AZ"/>
        </w:rPr>
        <w:t>qüdrət və qüvvətinin</w:t>
      </w:r>
      <w:r w:rsidR="002E3B90" w:rsidRPr="00AD7E53">
        <w:rPr>
          <w:sz w:val="22"/>
          <w:szCs w:val="22"/>
          <w:lang w:val="az-Latn-AZ"/>
        </w:rPr>
        <w:t xml:space="preserve"> zahir olduğu gündür. </w:t>
      </w:r>
    </w:p>
    <w:p w14:paraId="4E5B9AA7" w14:textId="77777777" w:rsidR="00130F0F" w:rsidRPr="00AD7E53" w:rsidRDefault="002E3B90" w:rsidP="00954337">
      <w:pPr>
        <w:spacing w:line="276" w:lineRule="auto"/>
        <w:ind w:firstLine="360"/>
        <w:jc w:val="both"/>
        <w:rPr>
          <w:sz w:val="22"/>
          <w:szCs w:val="22"/>
          <w:lang w:val="az-Latn-AZ"/>
        </w:rPr>
      </w:pPr>
      <w:r w:rsidRPr="00AD7E53">
        <w:rPr>
          <w:sz w:val="22"/>
          <w:szCs w:val="22"/>
          <w:lang w:val="az-Latn-AZ"/>
        </w:rPr>
        <w:t>Gələcək əsrlərdə, Allahın Əmri böyüyəcək və indikindən yüzlərlə dəfə çox inkişaf edə</w:t>
      </w:r>
      <w:r w:rsidR="00130F0F" w:rsidRPr="00AD7E53">
        <w:rPr>
          <w:sz w:val="22"/>
          <w:szCs w:val="22"/>
          <w:lang w:val="az-Latn-AZ"/>
        </w:rPr>
        <w:t>cək</w:t>
      </w:r>
      <w:r w:rsidR="006759CA" w:rsidRPr="00AD7E53">
        <w:rPr>
          <w:sz w:val="22"/>
          <w:szCs w:val="22"/>
          <w:lang w:val="az-Latn-AZ"/>
        </w:rPr>
        <w:t xml:space="preserve"> </w:t>
      </w:r>
      <w:r w:rsidRPr="00AD7E53">
        <w:rPr>
          <w:sz w:val="22"/>
          <w:szCs w:val="22"/>
          <w:lang w:val="az-Latn-AZ"/>
        </w:rPr>
        <w:t>və Sidrətül-Müntə</w:t>
      </w:r>
      <w:r w:rsidR="00130F0F" w:rsidRPr="00AD7E53">
        <w:rPr>
          <w:sz w:val="22"/>
          <w:szCs w:val="22"/>
          <w:lang w:val="az-Latn-AZ"/>
        </w:rPr>
        <w:t>hanın kölgə</w:t>
      </w:r>
      <w:r w:rsidR="00BE1DD0" w:rsidRPr="00AD7E53">
        <w:rPr>
          <w:sz w:val="22"/>
          <w:szCs w:val="22"/>
          <w:lang w:val="az-Latn-AZ"/>
        </w:rPr>
        <w:t>s</w:t>
      </w:r>
      <w:r w:rsidR="00130F0F" w:rsidRPr="00AD7E53">
        <w:rPr>
          <w:sz w:val="22"/>
          <w:szCs w:val="22"/>
          <w:lang w:val="az-Latn-AZ"/>
        </w:rPr>
        <w:t>i bütün bəşərin üzərinə düşəcək, bununla belə bu əsr misilsiz ə</w:t>
      </w:r>
      <w:r w:rsidR="00352777" w:rsidRPr="00AD7E53">
        <w:rPr>
          <w:sz w:val="22"/>
          <w:szCs w:val="22"/>
          <w:lang w:val="az-Latn-AZ"/>
        </w:rPr>
        <w:t>sr olaraq qalacaq, çünki bu,</w:t>
      </w:r>
      <w:r w:rsidR="006759CA" w:rsidRPr="00AD7E53">
        <w:rPr>
          <w:sz w:val="22"/>
          <w:szCs w:val="22"/>
          <w:lang w:val="az-Latn-AZ"/>
        </w:rPr>
        <w:t xml:space="preserve"> </w:t>
      </w:r>
      <w:r w:rsidR="00130F0F" w:rsidRPr="00AD7E53">
        <w:rPr>
          <w:sz w:val="22"/>
          <w:szCs w:val="22"/>
          <w:lang w:val="az-Latn-AZ"/>
        </w:rPr>
        <w:t>o Sübhün açılmasına və</w:t>
      </w:r>
      <w:r w:rsidR="006759CA" w:rsidRPr="00AD7E53">
        <w:rPr>
          <w:sz w:val="22"/>
          <w:szCs w:val="22"/>
          <w:lang w:val="az-Latn-AZ"/>
        </w:rPr>
        <w:t xml:space="preserve"> </w:t>
      </w:r>
      <w:r w:rsidR="00130F0F" w:rsidRPr="00AD7E53">
        <w:rPr>
          <w:sz w:val="22"/>
          <w:szCs w:val="22"/>
          <w:lang w:val="az-Latn-AZ"/>
        </w:rPr>
        <w:t>O Günəşin doğmasına şahid olub. Bu əsr, həqiqətən, Onun İşığının mənbəyi və Onun Və</w:t>
      </w:r>
      <w:r w:rsidR="00352777" w:rsidRPr="00AD7E53">
        <w:rPr>
          <w:sz w:val="22"/>
          <w:szCs w:val="22"/>
          <w:lang w:val="az-Latn-AZ"/>
        </w:rPr>
        <w:t>hyinin dan yeridir. Gə</w:t>
      </w:r>
      <w:r w:rsidR="00130F0F" w:rsidRPr="00AD7E53">
        <w:rPr>
          <w:sz w:val="22"/>
          <w:szCs w:val="22"/>
          <w:lang w:val="az-Latn-AZ"/>
        </w:rPr>
        <w:t xml:space="preserve">ləcək əsrlər və nəsillər onun şəfəqlərinin yayılmasına və əlamətlərinin zahir olmasına şahid olacaqlar. </w:t>
      </w:r>
    </w:p>
    <w:p w14:paraId="2B48C6F8" w14:textId="77777777" w:rsidR="00130F0F" w:rsidRPr="00AD7E53" w:rsidRDefault="00130F0F" w:rsidP="00954337">
      <w:pPr>
        <w:spacing w:line="276" w:lineRule="auto"/>
        <w:ind w:firstLine="360"/>
        <w:jc w:val="both"/>
        <w:rPr>
          <w:sz w:val="22"/>
          <w:szCs w:val="22"/>
          <w:lang w:val="az-Latn-AZ"/>
        </w:rPr>
      </w:pPr>
      <w:r w:rsidRPr="00AD7E53">
        <w:rPr>
          <w:sz w:val="22"/>
          <w:szCs w:val="22"/>
          <w:lang w:val="az-Latn-AZ"/>
        </w:rPr>
        <w:t xml:space="preserve">Ona görə də qeyrət göstərin, bəlkə Onun bəxşişlərindən bol pay və qismət alasınız. </w:t>
      </w:r>
    </w:p>
    <w:p w14:paraId="2205EAD1" w14:textId="77777777" w:rsidR="00955AB8" w:rsidRPr="00AD7E53" w:rsidRDefault="00955AB8" w:rsidP="00954337">
      <w:pPr>
        <w:spacing w:line="276" w:lineRule="auto"/>
        <w:ind w:firstLine="360"/>
        <w:jc w:val="both"/>
        <w:rPr>
          <w:sz w:val="22"/>
          <w:szCs w:val="22"/>
          <w:lang w:val="az-Latn-AZ"/>
        </w:rPr>
      </w:pPr>
    </w:p>
    <w:p w14:paraId="580E1BC8" w14:textId="77777777" w:rsidR="00955AB8" w:rsidRPr="00AD7E53" w:rsidRDefault="00955AB8" w:rsidP="00955AB8">
      <w:pPr>
        <w:spacing w:line="276" w:lineRule="auto"/>
        <w:ind w:firstLine="360"/>
        <w:jc w:val="center"/>
        <w:rPr>
          <w:sz w:val="22"/>
          <w:szCs w:val="22"/>
          <w:lang w:val="az-Latn-AZ"/>
        </w:rPr>
      </w:pPr>
      <w:r w:rsidRPr="00AD7E53">
        <w:rPr>
          <w:sz w:val="26"/>
          <w:szCs w:val="26"/>
        </w:rPr>
        <w:t>– 33 –</w:t>
      </w:r>
    </w:p>
    <w:p w14:paraId="304CA8EA" w14:textId="215C35FE" w:rsidR="00424448" w:rsidRPr="00AD7E53" w:rsidRDefault="00130F0F" w:rsidP="00954337">
      <w:pPr>
        <w:spacing w:line="276" w:lineRule="auto"/>
        <w:ind w:firstLine="360"/>
        <w:jc w:val="both"/>
        <w:rPr>
          <w:sz w:val="22"/>
          <w:szCs w:val="22"/>
          <w:lang w:val="az-Latn-AZ"/>
        </w:rPr>
      </w:pPr>
      <w:r w:rsidRPr="00AD7E53">
        <w:rPr>
          <w:sz w:val="22"/>
          <w:szCs w:val="22"/>
          <w:lang w:val="az-Latn-AZ"/>
        </w:rPr>
        <w:t xml:space="preserve">Ey Allahın bəndəsi! Bizə </w:t>
      </w:r>
      <w:r w:rsidR="005F092A" w:rsidRPr="00AD7E53">
        <w:rPr>
          <w:sz w:val="22"/>
          <w:szCs w:val="22"/>
          <w:lang w:val="az-Latn-AZ"/>
        </w:rPr>
        <w:t>məlum oldu ki, sən Cənab İbn</w:t>
      </w:r>
      <w:r w:rsidR="002D2DE5" w:rsidRPr="00AD7E53">
        <w:rPr>
          <w:sz w:val="22"/>
          <w:szCs w:val="22"/>
          <w:lang w:val="az-Latn-AZ"/>
        </w:rPr>
        <w:t xml:space="preserve"> </w:t>
      </w:r>
      <w:r w:rsidR="005F092A" w:rsidRPr="00AD7E53">
        <w:rPr>
          <w:sz w:val="22"/>
          <w:szCs w:val="22"/>
          <w:lang w:val="az-Latn-AZ"/>
        </w:rPr>
        <w:t>Əbh</w:t>
      </w:r>
      <w:r w:rsidR="00BE1DD0" w:rsidRPr="00AD7E53">
        <w:rPr>
          <w:sz w:val="22"/>
          <w:szCs w:val="22"/>
          <w:lang w:val="az-Latn-AZ"/>
        </w:rPr>
        <w:t>ə</w:t>
      </w:r>
      <w:r w:rsidR="005F092A" w:rsidRPr="00AD7E53">
        <w:rPr>
          <w:sz w:val="22"/>
          <w:szCs w:val="22"/>
          <w:lang w:val="az-Latn-AZ"/>
        </w:rPr>
        <w:t>r</w:t>
      </w:r>
      <w:r w:rsidR="00BE1DD0" w:rsidRPr="00AD7E53">
        <w:rPr>
          <w:sz w:val="22"/>
          <w:szCs w:val="22"/>
          <w:lang w:val="az-Latn-AZ"/>
        </w:rPr>
        <w:t>ə</w:t>
      </w:r>
      <w:r w:rsidR="005F092A" w:rsidRPr="00AD7E53">
        <w:rPr>
          <w:sz w:val="22"/>
          <w:szCs w:val="22"/>
          <w:lang w:val="az-Latn-AZ"/>
        </w:rPr>
        <w:t xml:space="preserve"> müraciət etmisən və </w:t>
      </w:r>
      <w:r w:rsidR="00424448" w:rsidRPr="00AD7E53">
        <w:rPr>
          <w:sz w:val="22"/>
          <w:szCs w:val="22"/>
          <w:lang w:val="az-Latn-AZ"/>
        </w:rPr>
        <w:t>“Düz min il tamam olmamışdan qabaq Allahdan bir Vəhy iddiasında olan kəs yalançı və fırıldaqçıdır” ayəsi ilə əlaqədar sual etmisən.</w:t>
      </w:r>
    </w:p>
    <w:p w14:paraId="07F8EA02" w14:textId="77777777" w:rsidR="00424448" w:rsidRPr="00AD7E53" w:rsidRDefault="00424448" w:rsidP="00954337">
      <w:pPr>
        <w:spacing w:line="276" w:lineRule="auto"/>
        <w:ind w:firstLine="360"/>
        <w:jc w:val="both"/>
        <w:rPr>
          <w:sz w:val="22"/>
          <w:szCs w:val="22"/>
          <w:lang w:val="az-Latn-AZ"/>
        </w:rPr>
      </w:pPr>
      <w:r w:rsidRPr="00AD7E53">
        <w:rPr>
          <w:sz w:val="22"/>
          <w:szCs w:val="22"/>
          <w:lang w:val="az-Latn-AZ"/>
        </w:rPr>
        <w:t>Bu ayənin mənası budur ki, düz min il keçməyincə</w:t>
      </w:r>
      <w:r w:rsidR="000D15D6" w:rsidRPr="00AD7E53">
        <w:rPr>
          <w:sz w:val="22"/>
          <w:szCs w:val="22"/>
          <w:lang w:val="az-Latn-AZ"/>
        </w:rPr>
        <w:t xml:space="preserve"> – </w:t>
      </w:r>
      <w:r w:rsidRPr="00AD7E53">
        <w:rPr>
          <w:sz w:val="22"/>
          <w:szCs w:val="22"/>
          <w:lang w:val="az-Latn-AZ"/>
        </w:rPr>
        <w:t>hamı tərəfindən qəbul və təsbit edilmiş il anlamında və heç bir izaha ehtiyacı olmayan – kimsə birbaşa Allahdan Və</w:t>
      </w:r>
      <w:r w:rsidR="00C906DE" w:rsidRPr="00AD7E53">
        <w:rPr>
          <w:sz w:val="22"/>
          <w:szCs w:val="22"/>
          <w:lang w:val="az-Latn-AZ"/>
        </w:rPr>
        <w:t xml:space="preserve">hy </w:t>
      </w:r>
      <w:r w:rsidRPr="00AD7E53">
        <w:rPr>
          <w:sz w:val="22"/>
          <w:szCs w:val="22"/>
          <w:lang w:val="az-Latn-AZ"/>
        </w:rPr>
        <w:t xml:space="preserve">iddiasında olarsa, hətta müəyyən əlamətlər zahir etsə belə, o şəxs yalançı və fırıldaqçıdır. </w:t>
      </w:r>
    </w:p>
    <w:p w14:paraId="73360FC3" w14:textId="19E99030" w:rsidR="00424448" w:rsidRPr="00AD7E53" w:rsidRDefault="00424448" w:rsidP="00954337">
      <w:pPr>
        <w:spacing w:line="276" w:lineRule="auto"/>
        <w:ind w:firstLine="360"/>
        <w:jc w:val="both"/>
        <w:rPr>
          <w:sz w:val="22"/>
          <w:szCs w:val="22"/>
          <w:lang w:val="az-Latn-AZ"/>
        </w:rPr>
      </w:pPr>
      <w:r w:rsidRPr="00AD7E53">
        <w:rPr>
          <w:sz w:val="22"/>
          <w:szCs w:val="22"/>
          <w:lang w:val="az-Latn-AZ"/>
        </w:rPr>
        <w:t xml:space="preserve">Bu Allahın </w:t>
      </w:r>
      <w:r w:rsidR="005C6F97" w:rsidRPr="00AD7E53">
        <w:rPr>
          <w:sz w:val="22"/>
          <w:szCs w:val="22"/>
          <w:lang w:val="az-Latn-AZ"/>
        </w:rPr>
        <w:t>Külli</w:t>
      </w:r>
      <w:r w:rsidR="001A62FD" w:rsidRPr="00AD7E53">
        <w:rPr>
          <w:color w:val="FF0000"/>
          <w:sz w:val="22"/>
          <w:szCs w:val="22"/>
          <w:lang w:val="az-Latn-AZ"/>
        </w:rPr>
        <w:t xml:space="preserve"> </w:t>
      </w:r>
      <w:r w:rsidR="000C0394" w:rsidRPr="00AD7E53">
        <w:rPr>
          <w:sz w:val="22"/>
          <w:szCs w:val="22"/>
          <w:lang w:val="az-Latn-AZ"/>
        </w:rPr>
        <w:t>Məzhərlərinə</w:t>
      </w:r>
      <w:r w:rsidR="00C906DE" w:rsidRPr="00AD7E53">
        <w:rPr>
          <w:color w:val="FF0000"/>
          <w:sz w:val="22"/>
          <w:szCs w:val="22"/>
          <w:lang w:val="az-Latn-AZ"/>
        </w:rPr>
        <w:t xml:space="preserve"> </w:t>
      </w:r>
      <w:r w:rsidRPr="00AD7E53">
        <w:rPr>
          <w:sz w:val="22"/>
          <w:szCs w:val="22"/>
          <w:lang w:val="az-Latn-AZ"/>
        </w:rPr>
        <w:t xml:space="preserve">aid deyil, zira bu Müqəddəs Yazılarda aydınca göstərilib ki, əsrlər, xeyr, minilliklər </w:t>
      </w:r>
      <w:r w:rsidR="00F619DD" w:rsidRPr="00AD7E53">
        <w:rPr>
          <w:sz w:val="22"/>
          <w:szCs w:val="22"/>
          <w:lang w:val="az-Latn-AZ"/>
        </w:rPr>
        <w:t>keçməlidir</w:t>
      </w:r>
      <w:r w:rsidR="00C906DE" w:rsidRPr="00AD7E53">
        <w:rPr>
          <w:sz w:val="22"/>
          <w:szCs w:val="22"/>
          <w:lang w:val="az-Latn-AZ"/>
        </w:rPr>
        <w:t xml:space="preserve"> ki</w:t>
      </w:r>
      <w:r w:rsidR="00F619DD" w:rsidRPr="00AD7E53">
        <w:rPr>
          <w:sz w:val="22"/>
          <w:szCs w:val="22"/>
          <w:lang w:val="az-Latn-AZ"/>
        </w:rPr>
        <w:t xml:space="preserve">, sonra bu Məzhərə bənzər Məzhər zühur meydanına qədəm qoysun. </w:t>
      </w:r>
    </w:p>
    <w:p w14:paraId="7C079F27" w14:textId="4E1A70CF" w:rsidR="007271AB" w:rsidRPr="00AD7E53" w:rsidRDefault="00F619DD" w:rsidP="00954337">
      <w:pPr>
        <w:spacing w:line="276" w:lineRule="auto"/>
        <w:ind w:firstLine="360"/>
        <w:jc w:val="both"/>
        <w:rPr>
          <w:sz w:val="22"/>
          <w:szCs w:val="22"/>
          <w:lang w:val="az-Latn-AZ"/>
        </w:rPr>
      </w:pPr>
      <w:r w:rsidRPr="00AD7E53">
        <w:rPr>
          <w:sz w:val="22"/>
          <w:szCs w:val="22"/>
          <w:lang w:val="az-Latn-AZ"/>
        </w:rPr>
        <w:t>Lakin</w:t>
      </w:r>
      <w:r w:rsidR="006759CA" w:rsidRPr="00AD7E53">
        <w:rPr>
          <w:sz w:val="22"/>
          <w:szCs w:val="22"/>
          <w:lang w:val="az-Latn-AZ"/>
        </w:rPr>
        <w:t xml:space="preserve"> </w:t>
      </w:r>
      <w:r w:rsidRPr="00AD7E53">
        <w:rPr>
          <w:sz w:val="22"/>
          <w:szCs w:val="22"/>
          <w:lang w:val="az-Latn-AZ"/>
        </w:rPr>
        <w:t xml:space="preserve">bu mümkündür ki, </w:t>
      </w:r>
      <w:r w:rsidR="00C906DE" w:rsidRPr="00AD7E53">
        <w:rPr>
          <w:sz w:val="22"/>
          <w:szCs w:val="22"/>
          <w:lang w:val="az-Latn-AZ"/>
        </w:rPr>
        <w:t xml:space="preserve">tam min il keçdikdən sonra, bir Müqəddəs Varlıq Vəhy gətirmək səlahiyyəti ilə göndərilsin: amma bu, </w:t>
      </w:r>
      <w:r w:rsidR="000C0394" w:rsidRPr="00AD7E53">
        <w:rPr>
          <w:sz w:val="22"/>
          <w:szCs w:val="22"/>
          <w:lang w:val="az-Latn-AZ"/>
        </w:rPr>
        <w:t>Külli</w:t>
      </w:r>
      <w:r w:rsidR="00C906DE" w:rsidRPr="00AD7E53">
        <w:rPr>
          <w:sz w:val="22"/>
          <w:szCs w:val="22"/>
          <w:lang w:val="az-Latn-AZ"/>
        </w:rPr>
        <w:t xml:space="preserve"> Məzhərin zühuru vasitəsilə olmayacaq. Çünki Camali-Mübarəkin tsiklinin hər günü min ilə hər il</w:t>
      </w:r>
      <w:r w:rsidR="007271AB" w:rsidRPr="00AD7E53">
        <w:rPr>
          <w:sz w:val="22"/>
          <w:szCs w:val="22"/>
          <w:lang w:val="az-Latn-AZ"/>
        </w:rPr>
        <w:t>i</w:t>
      </w:r>
      <w:r w:rsidR="00C906DE" w:rsidRPr="00AD7E53">
        <w:rPr>
          <w:sz w:val="22"/>
          <w:szCs w:val="22"/>
          <w:lang w:val="az-Latn-AZ"/>
        </w:rPr>
        <w:t xml:space="preserve"> </w:t>
      </w:r>
      <w:r w:rsidR="007271AB" w:rsidRPr="00AD7E53">
        <w:rPr>
          <w:sz w:val="22"/>
          <w:szCs w:val="22"/>
          <w:lang w:val="az-Latn-AZ"/>
        </w:rPr>
        <w:t xml:space="preserve">min ilə bərabərdir. </w:t>
      </w:r>
    </w:p>
    <w:p w14:paraId="4B7189FD" w14:textId="77777777" w:rsidR="00130F0F" w:rsidRPr="00AD7E53" w:rsidRDefault="007271AB" w:rsidP="00954337">
      <w:pPr>
        <w:spacing w:line="276" w:lineRule="auto"/>
        <w:ind w:firstLine="360"/>
        <w:jc w:val="both"/>
        <w:rPr>
          <w:sz w:val="22"/>
          <w:szCs w:val="22"/>
          <w:lang w:val="az-Latn-AZ"/>
        </w:rPr>
      </w:pPr>
      <w:r w:rsidRPr="00AD7E53">
        <w:rPr>
          <w:sz w:val="22"/>
          <w:szCs w:val="22"/>
          <w:lang w:val="az-Latn-AZ"/>
        </w:rPr>
        <w:t>Məsələn, günəşə nəzər sal: onun bir bürcdə</w:t>
      </w:r>
      <w:r w:rsidR="00A0231F" w:rsidRPr="00AD7E53">
        <w:rPr>
          <w:sz w:val="22"/>
          <w:szCs w:val="22"/>
          <w:lang w:val="az-Latn-AZ"/>
        </w:rPr>
        <w:t>n d</w:t>
      </w:r>
      <w:r w:rsidRPr="00AD7E53">
        <w:rPr>
          <w:sz w:val="22"/>
          <w:szCs w:val="22"/>
          <w:lang w:val="az-Latn-AZ"/>
        </w:rPr>
        <w:t>igərinə keçməsin</w:t>
      </w:r>
      <w:r w:rsidR="00C309EC" w:rsidRPr="00AD7E53">
        <w:rPr>
          <w:sz w:val="22"/>
          <w:szCs w:val="22"/>
          <w:lang w:val="az-Latn-AZ"/>
        </w:rPr>
        <w:t>ə</w:t>
      </w:r>
      <w:r w:rsidRPr="00AD7E53">
        <w:rPr>
          <w:sz w:val="22"/>
          <w:szCs w:val="22"/>
          <w:lang w:val="az-Latn-AZ"/>
        </w:rPr>
        <w:t xml:space="preserve"> qısa bir zaman lazımdır. Lakin uzun müddət keçdikdən sonra, Şir bürcündə o bütün parlaqlığına, istisinə və </w:t>
      </w:r>
      <w:r w:rsidR="00C309EC" w:rsidRPr="00AD7E53">
        <w:rPr>
          <w:sz w:val="22"/>
          <w:szCs w:val="22"/>
          <w:lang w:val="az-Latn-AZ"/>
        </w:rPr>
        <w:t>ş</w:t>
      </w:r>
      <w:r w:rsidRPr="00AD7E53">
        <w:rPr>
          <w:sz w:val="22"/>
          <w:szCs w:val="22"/>
          <w:lang w:val="az-Latn-AZ"/>
        </w:rPr>
        <w:t>öləsinə çatır. O tam bir dövrə vurmalıdır, başqa bürclərdən keçməlidir ki, Şir bürcünə girsin</w:t>
      </w:r>
      <w:r w:rsidR="006759CA" w:rsidRPr="00AD7E53">
        <w:rPr>
          <w:sz w:val="22"/>
          <w:szCs w:val="22"/>
          <w:lang w:val="az-Latn-AZ"/>
        </w:rPr>
        <w:t xml:space="preserve"> </w:t>
      </w:r>
      <w:r w:rsidRPr="00AD7E53">
        <w:rPr>
          <w:sz w:val="22"/>
          <w:szCs w:val="22"/>
          <w:lang w:val="az-Latn-AZ"/>
        </w:rPr>
        <w:t xml:space="preserve">və yenidən bütün şəfəqi ilə şölə saçsın. Başqa mövqelərdə olanda o bütün istiliyi və işığını əks etdirmir. </w:t>
      </w:r>
    </w:p>
    <w:p w14:paraId="5DC77B43" w14:textId="77777777" w:rsidR="00152A0B" w:rsidRPr="00AD7E53" w:rsidRDefault="007271AB" w:rsidP="00954337">
      <w:pPr>
        <w:spacing w:line="276" w:lineRule="auto"/>
        <w:ind w:firstLine="360"/>
        <w:jc w:val="both"/>
        <w:rPr>
          <w:sz w:val="22"/>
          <w:szCs w:val="22"/>
          <w:lang w:val="az-Latn-AZ"/>
        </w:rPr>
      </w:pPr>
      <w:r w:rsidRPr="00AD7E53">
        <w:rPr>
          <w:sz w:val="22"/>
          <w:szCs w:val="22"/>
          <w:lang w:val="az-Latn-AZ"/>
        </w:rPr>
        <w:t>Deyilənlərin mahiyyəti budu</w:t>
      </w:r>
      <w:r w:rsidR="00152A0B" w:rsidRPr="00AD7E53">
        <w:rPr>
          <w:sz w:val="22"/>
          <w:szCs w:val="22"/>
          <w:lang w:val="az-Latn-AZ"/>
        </w:rPr>
        <w:t>r</w:t>
      </w:r>
      <w:r w:rsidRPr="00AD7E53">
        <w:rPr>
          <w:sz w:val="22"/>
          <w:szCs w:val="22"/>
          <w:lang w:val="az-Latn-AZ"/>
        </w:rPr>
        <w:t xml:space="preserve"> ki, düz min il tamam olmadan heç kəs bir söz deməyə </w:t>
      </w:r>
      <w:r w:rsidR="00152A0B" w:rsidRPr="00AD7E53">
        <w:rPr>
          <w:sz w:val="22"/>
          <w:szCs w:val="22"/>
          <w:lang w:val="az-Latn-AZ"/>
        </w:rPr>
        <w:t>nəfəs belə çəkə bilməz</w:t>
      </w:r>
      <w:r w:rsidRPr="00AD7E53">
        <w:rPr>
          <w:sz w:val="22"/>
          <w:szCs w:val="22"/>
          <w:lang w:val="az-Latn-AZ"/>
        </w:rPr>
        <w:t xml:space="preserve">. Hamı </w:t>
      </w:r>
      <w:r w:rsidR="00152A0B" w:rsidRPr="00AD7E53">
        <w:rPr>
          <w:sz w:val="22"/>
          <w:szCs w:val="22"/>
          <w:lang w:val="az-Latn-AZ"/>
        </w:rPr>
        <w:t>özünə</w:t>
      </w:r>
      <w:r w:rsidR="006759CA" w:rsidRPr="00AD7E53">
        <w:rPr>
          <w:sz w:val="22"/>
          <w:szCs w:val="22"/>
          <w:lang w:val="az-Latn-AZ"/>
        </w:rPr>
        <w:t xml:space="preserve"> </w:t>
      </w:r>
      <w:r w:rsidRPr="00AD7E53">
        <w:rPr>
          <w:sz w:val="22"/>
          <w:szCs w:val="22"/>
          <w:lang w:val="az-Latn-AZ"/>
        </w:rPr>
        <w:t>Allahın hökmlərinə tabe olan və itaət edən, Ədalət Evinin qanunlarına əməl edən təbəə</w:t>
      </w:r>
      <w:r w:rsidR="006759CA" w:rsidRPr="00AD7E53">
        <w:rPr>
          <w:sz w:val="22"/>
          <w:szCs w:val="22"/>
          <w:lang w:val="az-Latn-AZ"/>
        </w:rPr>
        <w:t xml:space="preserve"> </w:t>
      </w:r>
      <w:r w:rsidR="00152A0B" w:rsidRPr="00AD7E53">
        <w:rPr>
          <w:sz w:val="22"/>
          <w:szCs w:val="22"/>
          <w:lang w:val="az-Latn-AZ"/>
        </w:rPr>
        <w:t>kimi baxmalıdır. Ümumdünya Ədalət Evinin əmrlərindən iynənin gözü qədər yayınan və onlara itaətdə tərəddüd edən kəs</w:t>
      </w:r>
      <w:r w:rsidR="006759CA" w:rsidRPr="00AD7E53">
        <w:rPr>
          <w:sz w:val="22"/>
          <w:szCs w:val="22"/>
          <w:lang w:val="az-Latn-AZ"/>
        </w:rPr>
        <w:t xml:space="preserve"> </w:t>
      </w:r>
      <w:r w:rsidR="00152A0B" w:rsidRPr="00AD7E53">
        <w:rPr>
          <w:sz w:val="22"/>
          <w:szCs w:val="22"/>
          <w:lang w:val="az-Latn-AZ"/>
        </w:rPr>
        <w:t xml:space="preserve">qovulmuş və rədd edilmişlərdən olacaq. </w:t>
      </w:r>
    </w:p>
    <w:p w14:paraId="48D096B3" w14:textId="77777777" w:rsidR="007271AB" w:rsidRPr="00AD7E53" w:rsidRDefault="00152A0B" w:rsidP="00954337">
      <w:pPr>
        <w:spacing w:line="276" w:lineRule="auto"/>
        <w:ind w:firstLine="360"/>
        <w:jc w:val="both"/>
        <w:rPr>
          <w:sz w:val="22"/>
          <w:szCs w:val="22"/>
          <w:lang w:val="az-Latn-AZ"/>
        </w:rPr>
      </w:pPr>
      <w:r w:rsidRPr="00AD7E53">
        <w:rPr>
          <w:sz w:val="22"/>
          <w:szCs w:val="22"/>
          <w:lang w:val="az-Latn-AZ"/>
        </w:rPr>
        <w:t>Camali-Mübarəkin tsiklinə</w:t>
      </w:r>
      <w:r w:rsidR="000D15D6" w:rsidRPr="00AD7E53">
        <w:rPr>
          <w:sz w:val="22"/>
          <w:szCs w:val="22"/>
          <w:lang w:val="az-Latn-AZ"/>
        </w:rPr>
        <w:t xml:space="preserve"> – </w:t>
      </w:r>
      <w:r w:rsidRPr="00AD7E53">
        <w:rPr>
          <w:sz w:val="22"/>
          <w:szCs w:val="22"/>
          <w:lang w:val="az-Latn-AZ"/>
        </w:rPr>
        <w:t>İsmi-Əzəmin dövrünə</w:t>
      </w:r>
      <w:r w:rsidR="000D15D6" w:rsidRPr="00AD7E53">
        <w:rPr>
          <w:sz w:val="22"/>
          <w:szCs w:val="22"/>
          <w:lang w:val="az-Latn-AZ"/>
        </w:rPr>
        <w:t xml:space="preserve"> – </w:t>
      </w:r>
      <w:r w:rsidRPr="00AD7E53">
        <w:rPr>
          <w:sz w:val="22"/>
          <w:szCs w:val="22"/>
          <w:lang w:val="az-Latn-AZ"/>
        </w:rPr>
        <w:t>gəlincə, bu, bir və ya iki minilliklə məhdudlaşmır...</w:t>
      </w:r>
    </w:p>
    <w:p w14:paraId="0532374F" w14:textId="77777777" w:rsidR="00152A0B" w:rsidRPr="00AD7E53" w:rsidRDefault="00152A0B" w:rsidP="00954337">
      <w:pPr>
        <w:spacing w:line="276" w:lineRule="auto"/>
        <w:ind w:firstLine="360"/>
        <w:jc w:val="both"/>
        <w:rPr>
          <w:sz w:val="22"/>
          <w:szCs w:val="22"/>
          <w:lang w:val="az-Latn-AZ"/>
        </w:rPr>
      </w:pPr>
      <w:r w:rsidRPr="00AD7E53">
        <w:rPr>
          <w:sz w:val="22"/>
          <w:szCs w:val="22"/>
          <w:lang w:val="az-Latn-AZ"/>
        </w:rPr>
        <w:t xml:space="preserve">Deyiləndə ki, minillik dövr Camali-Mübarəkin zühur etməsi ilə başlayır və bunun da hər günü min ildir, bu, o deməkdir ki, Camali-Mübarəkin tsikl, bu mənada, </w:t>
      </w:r>
      <w:r w:rsidR="00CC5214" w:rsidRPr="00AD7E53">
        <w:rPr>
          <w:sz w:val="22"/>
          <w:szCs w:val="22"/>
          <w:lang w:val="az-Latn-AZ"/>
        </w:rPr>
        <w:t xml:space="preserve">çox </w:t>
      </w:r>
      <w:r w:rsidR="00182355" w:rsidRPr="00AD7E53">
        <w:rPr>
          <w:sz w:val="22"/>
          <w:szCs w:val="22"/>
          <w:lang w:val="az-Latn-AZ"/>
        </w:rPr>
        <w:t xml:space="preserve">əsrlər </w:t>
      </w:r>
      <w:r w:rsidR="00CC5214" w:rsidRPr="00AD7E53">
        <w:rPr>
          <w:sz w:val="22"/>
          <w:szCs w:val="22"/>
          <w:lang w:val="az-Latn-AZ"/>
        </w:rPr>
        <w:t>boyu</w:t>
      </w:r>
      <w:r w:rsidR="00182355" w:rsidRPr="00AD7E53">
        <w:rPr>
          <w:sz w:val="22"/>
          <w:szCs w:val="22"/>
          <w:lang w:val="az-Latn-AZ"/>
        </w:rPr>
        <w:t xml:space="preserve"> təsəvvür</w:t>
      </w:r>
      <w:r w:rsidR="006A1BAF" w:rsidRPr="00AD7E53">
        <w:rPr>
          <w:sz w:val="22"/>
          <w:szCs w:val="22"/>
          <w:lang w:val="az-Latn-AZ"/>
        </w:rPr>
        <w:t xml:space="preserve"> </w:t>
      </w:r>
      <w:r w:rsidR="00182355" w:rsidRPr="00AD7E53">
        <w:rPr>
          <w:sz w:val="22"/>
          <w:szCs w:val="22"/>
          <w:lang w:val="az-Latn-AZ"/>
        </w:rPr>
        <w:t xml:space="preserve">olunmaz </w:t>
      </w:r>
      <w:r w:rsidR="006A1BAF" w:rsidRPr="00AD7E53">
        <w:rPr>
          <w:sz w:val="22"/>
          <w:szCs w:val="22"/>
          <w:lang w:val="az-Latn-AZ"/>
        </w:rPr>
        <w:t>vaxtad</w:t>
      </w:r>
      <w:r w:rsidR="00CC5214" w:rsidRPr="00AD7E53">
        <w:rPr>
          <w:sz w:val="22"/>
          <w:szCs w:val="22"/>
          <w:lang w:val="az-Latn-AZ"/>
        </w:rPr>
        <w:t>ək davam edəcək.</w:t>
      </w:r>
      <w:r w:rsidR="006759CA" w:rsidRPr="00AD7E53">
        <w:rPr>
          <w:sz w:val="22"/>
          <w:szCs w:val="22"/>
          <w:lang w:val="az-Latn-AZ"/>
        </w:rPr>
        <w:t xml:space="preserve"> </w:t>
      </w:r>
    </w:p>
    <w:p w14:paraId="728082D9" w14:textId="77777777" w:rsidR="00182355" w:rsidRPr="00AD7E53" w:rsidRDefault="00182355" w:rsidP="00954337">
      <w:pPr>
        <w:spacing w:line="276" w:lineRule="auto"/>
        <w:ind w:firstLine="360"/>
        <w:jc w:val="both"/>
        <w:rPr>
          <w:sz w:val="22"/>
          <w:szCs w:val="22"/>
          <w:lang w:val="az-Latn-AZ"/>
        </w:rPr>
      </w:pPr>
    </w:p>
    <w:p w14:paraId="4728C507" w14:textId="77777777" w:rsidR="00955AB8" w:rsidRPr="00AD7E53" w:rsidRDefault="00955AB8" w:rsidP="00955AB8">
      <w:pPr>
        <w:spacing w:line="276" w:lineRule="auto"/>
        <w:ind w:firstLine="360"/>
        <w:jc w:val="center"/>
        <w:rPr>
          <w:sz w:val="22"/>
          <w:szCs w:val="22"/>
          <w:lang w:val="az-Latn-AZ"/>
        </w:rPr>
      </w:pPr>
      <w:r w:rsidRPr="00AD7E53">
        <w:rPr>
          <w:sz w:val="26"/>
          <w:szCs w:val="26"/>
        </w:rPr>
        <w:t>– 34 –</w:t>
      </w:r>
    </w:p>
    <w:p w14:paraId="021B83AD" w14:textId="77777777" w:rsidR="00182355" w:rsidRPr="00AD7E53" w:rsidRDefault="00182355" w:rsidP="00954337">
      <w:pPr>
        <w:spacing w:line="276" w:lineRule="auto"/>
        <w:ind w:firstLine="360"/>
        <w:jc w:val="both"/>
        <w:rPr>
          <w:sz w:val="22"/>
          <w:szCs w:val="22"/>
          <w:lang w:val="az-Latn-AZ"/>
        </w:rPr>
      </w:pPr>
      <w:r w:rsidRPr="00AD7E53">
        <w:rPr>
          <w:sz w:val="22"/>
          <w:szCs w:val="22"/>
          <w:lang w:val="az-Latn-AZ"/>
        </w:rPr>
        <w:t>Ey bəşər aləminə xidmət edən kəs! Sizin məktubunuz yetişmişdir və biz ondan son dərəcə şad olduq. Sənin məktubun tutarlı sübut və parlaq bir dəlil idi. Bu nurlu əsrdə</w:t>
      </w:r>
      <w:r w:rsidR="000D15D6" w:rsidRPr="00AD7E53">
        <w:rPr>
          <w:sz w:val="22"/>
          <w:szCs w:val="22"/>
          <w:lang w:val="az-Latn-AZ"/>
        </w:rPr>
        <w:t xml:space="preserve"> – </w:t>
      </w:r>
      <w:r w:rsidRPr="00AD7E53">
        <w:rPr>
          <w:sz w:val="22"/>
          <w:szCs w:val="22"/>
          <w:lang w:val="az-Latn-AZ"/>
        </w:rPr>
        <w:t>insan aləminin tərəqqi əsrində</w:t>
      </w:r>
      <w:r w:rsidR="000D15D6" w:rsidRPr="00AD7E53">
        <w:rPr>
          <w:sz w:val="22"/>
          <w:szCs w:val="22"/>
          <w:lang w:val="az-Latn-AZ"/>
        </w:rPr>
        <w:t xml:space="preserve"> – </w:t>
      </w:r>
      <w:r w:rsidRPr="00AD7E53">
        <w:rPr>
          <w:sz w:val="22"/>
          <w:szCs w:val="22"/>
          <w:lang w:val="az-Latn-AZ"/>
        </w:rPr>
        <w:t>bizə yaraşan budur ki, fədakar olaq və insan</w:t>
      </w:r>
      <w:r w:rsidR="006759CA" w:rsidRPr="00AD7E53">
        <w:rPr>
          <w:sz w:val="22"/>
          <w:szCs w:val="22"/>
          <w:lang w:val="az-Latn-AZ"/>
        </w:rPr>
        <w:t xml:space="preserve"> </w:t>
      </w:r>
      <w:r w:rsidRPr="00AD7E53">
        <w:rPr>
          <w:sz w:val="22"/>
          <w:szCs w:val="22"/>
          <w:lang w:val="az-Latn-AZ"/>
        </w:rPr>
        <w:t>nəslinə xidmət edək. Ümumu</w:t>
      </w:r>
      <w:r w:rsidR="00C309EC" w:rsidRPr="00AD7E53">
        <w:rPr>
          <w:sz w:val="22"/>
          <w:szCs w:val="22"/>
          <w:lang w:val="az-Latn-AZ"/>
        </w:rPr>
        <w:t>n</w:t>
      </w:r>
      <w:r w:rsidRPr="00AD7E53">
        <w:rPr>
          <w:sz w:val="22"/>
          <w:szCs w:val="22"/>
          <w:lang w:val="az-Latn-AZ"/>
        </w:rPr>
        <w:t xml:space="preserve"> xeyrinə</w:t>
      </w:r>
      <w:r w:rsidR="00E76A91" w:rsidRPr="00AD7E53">
        <w:rPr>
          <w:sz w:val="22"/>
          <w:szCs w:val="22"/>
          <w:lang w:val="az-Latn-AZ"/>
        </w:rPr>
        <w:t xml:space="preserve"> olan iş Allahdandır, xüsusiyyətçi iş isə müvəqqət</w:t>
      </w:r>
      <w:r w:rsidR="006A1BAF" w:rsidRPr="00AD7E53">
        <w:rPr>
          <w:sz w:val="22"/>
          <w:szCs w:val="22"/>
          <w:lang w:val="az-Latn-AZ"/>
        </w:rPr>
        <w:t>i</w:t>
      </w:r>
      <w:r w:rsidR="00E76A91" w:rsidRPr="00AD7E53">
        <w:rPr>
          <w:sz w:val="22"/>
          <w:szCs w:val="22"/>
          <w:lang w:val="az-Latn-AZ"/>
        </w:rPr>
        <w:t xml:space="preserve">dir. Allahın ilahi Məzhərlərinin prinsipləri, ona görə də, cahanşümul və hər şeyi əhatə edəndir. </w:t>
      </w:r>
    </w:p>
    <w:p w14:paraId="74972710" w14:textId="77777777" w:rsidR="00E76A91" w:rsidRPr="00AD7E53" w:rsidRDefault="000C3B58" w:rsidP="00954337">
      <w:pPr>
        <w:spacing w:line="276" w:lineRule="auto"/>
        <w:ind w:firstLine="360"/>
        <w:jc w:val="both"/>
        <w:rPr>
          <w:color w:val="000000"/>
          <w:sz w:val="22"/>
          <w:szCs w:val="22"/>
          <w:lang w:val="az-Latn-AZ"/>
        </w:rPr>
      </w:pPr>
      <w:r w:rsidRPr="00AD7E53">
        <w:rPr>
          <w:color w:val="000000"/>
          <w:sz w:val="22"/>
          <w:szCs w:val="22"/>
          <w:lang w:val="az-Latn-AZ"/>
        </w:rPr>
        <w:t>Hər bir qeyri-kamil ruh xudbindir və ancaq öz xeyrini düşünür. Lakin onun düşüncə dairəsi bir az genişlənəndə o ailə</w:t>
      </w:r>
      <w:r w:rsidR="00352777" w:rsidRPr="00AD7E53">
        <w:rPr>
          <w:color w:val="000000"/>
          <w:sz w:val="22"/>
          <w:szCs w:val="22"/>
          <w:lang w:val="az-Latn-AZ"/>
        </w:rPr>
        <w:t>sin</w:t>
      </w:r>
      <w:r w:rsidRPr="00AD7E53">
        <w:rPr>
          <w:color w:val="000000"/>
          <w:sz w:val="22"/>
          <w:szCs w:val="22"/>
          <w:lang w:val="az-Latn-AZ"/>
        </w:rPr>
        <w:t>i</w:t>
      </w:r>
      <w:r w:rsidR="00352777" w:rsidRPr="00AD7E53">
        <w:rPr>
          <w:color w:val="000000"/>
          <w:sz w:val="22"/>
          <w:szCs w:val="22"/>
          <w:lang w:val="az-Latn-AZ"/>
        </w:rPr>
        <w:t>n</w:t>
      </w:r>
      <w:r w:rsidRPr="00AD7E53">
        <w:rPr>
          <w:color w:val="000000"/>
          <w:sz w:val="22"/>
          <w:szCs w:val="22"/>
          <w:lang w:val="az-Latn-AZ"/>
        </w:rPr>
        <w:t xml:space="preserve"> rifahı və rahatlığı üçün düşünür. Onun fikri bir az da genişlənəndə, onun düşüncələrini həmvətənlərinin firavanlığı məşğul edir; və bir qədər də bu dairə gen</w:t>
      </w:r>
      <w:r w:rsidR="00C309EC" w:rsidRPr="00AD7E53">
        <w:rPr>
          <w:color w:val="000000"/>
          <w:sz w:val="22"/>
          <w:szCs w:val="22"/>
          <w:lang w:val="az-Latn-AZ"/>
        </w:rPr>
        <w:t>i</w:t>
      </w:r>
      <w:r w:rsidRPr="00AD7E53">
        <w:rPr>
          <w:color w:val="000000"/>
          <w:sz w:val="22"/>
          <w:szCs w:val="22"/>
          <w:lang w:val="az-Latn-AZ"/>
        </w:rPr>
        <w:t>şlənəndə, o öz ölkəsi və xalqının şan-şöhrəti barədə düşünməyə başlayır. Lakin onun fikirləri və baxışı ən yüksək səviyyədə genişlik əldə edəndə və kamillik dərəcəsinə yetişəndə, o bəşərin yüksəlməsi və rifahı ilə maraqlanır.</w:t>
      </w:r>
      <w:r w:rsidR="0084356F" w:rsidRPr="00AD7E53">
        <w:rPr>
          <w:color w:val="000000"/>
          <w:sz w:val="22"/>
          <w:szCs w:val="22"/>
          <w:lang w:val="az-Latn-AZ"/>
        </w:rPr>
        <w:t xml:space="preserve"> On</w:t>
      </w:r>
      <w:r w:rsidR="00352777" w:rsidRPr="00AD7E53">
        <w:rPr>
          <w:color w:val="000000"/>
          <w:sz w:val="22"/>
          <w:szCs w:val="22"/>
          <w:lang w:val="az-Latn-AZ"/>
        </w:rPr>
        <w:t>d</w:t>
      </w:r>
      <w:r w:rsidR="0084356F" w:rsidRPr="00AD7E53">
        <w:rPr>
          <w:color w:val="000000"/>
          <w:sz w:val="22"/>
          <w:szCs w:val="22"/>
          <w:lang w:val="az-Latn-AZ"/>
        </w:rPr>
        <w:t>a o bütün xalqların</w:t>
      </w:r>
      <w:r w:rsidR="006759CA" w:rsidRPr="00AD7E53">
        <w:rPr>
          <w:color w:val="000000"/>
          <w:sz w:val="22"/>
          <w:szCs w:val="22"/>
          <w:lang w:val="az-Latn-AZ"/>
        </w:rPr>
        <w:t xml:space="preserve"> </w:t>
      </w:r>
      <w:r w:rsidR="0084356F" w:rsidRPr="00AD7E53">
        <w:rPr>
          <w:color w:val="000000"/>
          <w:sz w:val="22"/>
          <w:szCs w:val="22"/>
          <w:lang w:val="az-Latn-AZ"/>
        </w:rPr>
        <w:t>xeyirxahı olur, bütün ölkələrin</w:t>
      </w:r>
      <w:r w:rsidR="00BB2F2E" w:rsidRPr="00AD7E53">
        <w:rPr>
          <w:color w:val="000000"/>
          <w:sz w:val="22"/>
          <w:szCs w:val="22"/>
          <w:lang w:val="az-Latn-AZ"/>
        </w:rPr>
        <w:t xml:space="preserve"> rifahı və</w:t>
      </w:r>
      <w:r w:rsidR="0084356F" w:rsidRPr="00AD7E53">
        <w:rPr>
          <w:color w:val="000000"/>
          <w:sz w:val="22"/>
          <w:szCs w:val="22"/>
          <w:lang w:val="az-Latn-AZ"/>
        </w:rPr>
        <w:t xml:space="preserve"> çiçəklənməsinə can yandırır. Kamilliyin göstəricisi budur.</w:t>
      </w:r>
    </w:p>
    <w:p w14:paraId="65C278E3" w14:textId="77777777" w:rsidR="005B7AE8" w:rsidRPr="00AD7E53" w:rsidRDefault="0084356F" w:rsidP="00954337">
      <w:pPr>
        <w:spacing w:line="276" w:lineRule="auto"/>
        <w:ind w:firstLine="360"/>
        <w:jc w:val="both"/>
        <w:rPr>
          <w:color w:val="000000"/>
          <w:sz w:val="22"/>
          <w:szCs w:val="22"/>
          <w:lang w:val="az-Latn-AZ"/>
        </w:rPr>
      </w:pPr>
      <w:r w:rsidRPr="00AD7E53">
        <w:rPr>
          <w:color w:val="000000"/>
          <w:sz w:val="22"/>
          <w:szCs w:val="22"/>
          <w:lang w:val="az-Latn-AZ"/>
        </w:rPr>
        <w:t xml:space="preserve">Beləliklə, Allahın Məzhərləri ümumdünya və hər şeyi əhatə edən ideyalara malik olurlar. </w:t>
      </w:r>
      <w:r w:rsidR="00955DDB" w:rsidRPr="00AD7E53">
        <w:rPr>
          <w:color w:val="000000"/>
          <w:sz w:val="22"/>
          <w:szCs w:val="22"/>
          <w:lang w:val="az-Latn-AZ"/>
        </w:rPr>
        <w:t>Onlar hər kəsin həyatı üçün çalışıblar və universal maariflənmə ilə məşğul olublar. Onların məqsədi heç vaxt məhdud olmayıb, əksinə, hərtərəfli olub və hər şeyi əhatə edib.</w:t>
      </w:r>
      <w:r w:rsidR="005B7AE8" w:rsidRPr="00AD7E53">
        <w:rPr>
          <w:color w:val="000000"/>
          <w:sz w:val="22"/>
          <w:szCs w:val="22"/>
          <w:lang w:val="az-Latn-AZ"/>
        </w:rPr>
        <w:t xml:space="preserve"> </w:t>
      </w:r>
    </w:p>
    <w:p w14:paraId="70A498C5" w14:textId="77777777" w:rsidR="005B7AE8" w:rsidRPr="00AD7E53" w:rsidRDefault="005B7AE8" w:rsidP="00954337">
      <w:pPr>
        <w:spacing w:line="276" w:lineRule="auto"/>
        <w:ind w:firstLine="360"/>
        <w:jc w:val="both"/>
        <w:rPr>
          <w:color w:val="000000"/>
          <w:sz w:val="22"/>
          <w:szCs w:val="22"/>
          <w:lang w:val="az-Latn-AZ"/>
        </w:rPr>
      </w:pPr>
      <w:r w:rsidRPr="00AD7E53">
        <w:rPr>
          <w:color w:val="000000"/>
          <w:sz w:val="22"/>
          <w:szCs w:val="22"/>
          <w:lang w:val="az-Latn-AZ"/>
        </w:rPr>
        <w:t>Buna görə, siz də hər kəs haqqınd</w:t>
      </w:r>
      <w:r w:rsidR="00C309EC" w:rsidRPr="00AD7E53">
        <w:rPr>
          <w:color w:val="000000"/>
          <w:sz w:val="22"/>
          <w:szCs w:val="22"/>
          <w:lang w:val="az-Latn-AZ"/>
        </w:rPr>
        <w:t>a</w:t>
      </w:r>
      <w:r w:rsidRPr="00AD7E53">
        <w:rPr>
          <w:color w:val="000000"/>
          <w:sz w:val="22"/>
          <w:szCs w:val="22"/>
          <w:lang w:val="az-Latn-AZ"/>
        </w:rPr>
        <w:t xml:space="preserve"> düşünməlisiniz ki, insanlıq maariflənsin, əxlaqı kamilləşsin və bu dünya </w:t>
      </w:r>
      <w:r w:rsidR="00C309EC" w:rsidRPr="00AD7E53">
        <w:rPr>
          <w:color w:val="000000"/>
          <w:sz w:val="22"/>
          <w:szCs w:val="22"/>
          <w:lang w:val="az-Latn-AZ"/>
        </w:rPr>
        <w:t>Ədən</w:t>
      </w:r>
      <w:r w:rsidRPr="00AD7E53">
        <w:rPr>
          <w:color w:val="000000"/>
          <w:sz w:val="22"/>
          <w:szCs w:val="22"/>
          <w:lang w:val="az-Latn-AZ"/>
        </w:rPr>
        <w:t xml:space="preserve"> Bağına çevrilsin.</w:t>
      </w:r>
    </w:p>
    <w:p w14:paraId="7585A484" w14:textId="77777777" w:rsidR="005B7AE8" w:rsidRPr="00AD7E53" w:rsidRDefault="005B7AE8" w:rsidP="00954337">
      <w:pPr>
        <w:spacing w:line="276" w:lineRule="auto"/>
        <w:ind w:firstLine="360"/>
        <w:jc w:val="both"/>
        <w:rPr>
          <w:color w:val="000000"/>
          <w:sz w:val="22"/>
          <w:szCs w:val="22"/>
          <w:lang w:val="az-Latn-AZ"/>
        </w:rPr>
      </w:pPr>
      <w:r w:rsidRPr="00AD7E53">
        <w:rPr>
          <w:color w:val="000000"/>
          <w:sz w:val="22"/>
          <w:szCs w:val="22"/>
          <w:lang w:val="az-Latn-AZ"/>
        </w:rPr>
        <w:t>Bütün xalqları və dinləri həqiqi və səmimi məhəbbətlə sevin, bu məhəbbəti sözlə deyil,</w:t>
      </w:r>
      <w:r w:rsidR="006759CA" w:rsidRPr="00AD7E53">
        <w:rPr>
          <w:color w:val="000000"/>
          <w:sz w:val="22"/>
          <w:szCs w:val="22"/>
          <w:lang w:val="az-Latn-AZ"/>
        </w:rPr>
        <w:t xml:space="preserve"> </w:t>
      </w:r>
      <w:r w:rsidRPr="00AD7E53">
        <w:rPr>
          <w:color w:val="000000"/>
          <w:sz w:val="22"/>
          <w:szCs w:val="22"/>
          <w:lang w:val="az-Latn-AZ"/>
        </w:rPr>
        <w:t>əməllərinizlə isbat edin; çünki sözlə heç nə isbat olunmaz, çünki insanların çoxu dildə xeyirxahdırlar, halbuki, ən yaxşısı əməldir.</w:t>
      </w:r>
    </w:p>
    <w:p w14:paraId="23054BF9" w14:textId="77777777" w:rsidR="005B7AE8" w:rsidRPr="00AD7E53" w:rsidRDefault="005B7AE8" w:rsidP="00954337">
      <w:pPr>
        <w:spacing w:line="276" w:lineRule="auto"/>
        <w:ind w:firstLine="360"/>
        <w:jc w:val="both"/>
        <w:rPr>
          <w:color w:val="000000"/>
          <w:sz w:val="22"/>
          <w:szCs w:val="22"/>
          <w:lang w:val="az-Latn-AZ"/>
        </w:rPr>
      </w:pPr>
    </w:p>
    <w:p w14:paraId="1D405837" w14:textId="77777777" w:rsidR="00955AB8" w:rsidRPr="00AD7E53" w:rsidRDefault="00955AB8" w:rsidP="00955AB8">
      <w:pPr>
        <w:spacing w:line="276" w:lineRule="auto"/>
        <w:ind w:firstLine="360"/>
        <w:jc w:val="center"/>
        <w:rPr>
          <w:sz w:val="22"/>
          <w:szCs w:val="22"/>
          <w:lang w:val="az-Latn-AZ"/>
        </w:rPr>
      </w:pPr>
      <w:r w:rsidRPr="00AD7E53">
        <w:rPr>
          <w:sz w:val="26"/>
          <w:szCs w:val="26"/>
        </w:rPr>
        <w:t>– 35 –</w:t>
      </w:r>
    </w:p>
    <w:p w14:paraId="4884F7C4" w14:textId="77777777" w:rsidR="007D3AFF" w:rsidRPr="00AD7E53" w:rsidRDefault="005B7AE8" w:rsidP="00954337">
      <w:pPr>
        <w:spacing w:line="276" w:lineRule="auto"/>
        <w:ind w:firstLine="360"/>
        <w:jc w:val="both"/>
        <w:rPr>
          <w:color w:val="000000"/>
          <w:sz w:val="22"/>
          <w:szCs w:val="22"/>
          <w:lang w:val="az-Latn-AZ"/>
        </w:rPr>
      </w:pPr>
      <w:r w:rsidRPr="00AD7E53">
        <w:rPr>
          <w:color w:val="000000"/>
          <w:sz w:val="22"/>
          <w:szCs w:val="22"/>
          <w:lang w:val="az-Latn-AZ"/>
        </w:rPr>
        <w:t>Ey Allahın ord</w:t>
      </w:r>
      <w:r w:rsidR="003E6C36" w:rsidRPr="00AD7E53">
        <w:rPr>
          <w:color w:val="000000"/>
          <w:sz w:val="22"/>
          <w:szCs w:val="22"/>
          <w:lang w:val="az-Latn-AZ"/>
        </w:rPr>
        <w:t>u</w:t>
      </w:r>
      <w:r w:rsidRPr="00AD7E53">
        <w:rPr>
          <w:color w:val="000000"/>
          <w:sz w:val="22"/>
          <w:szCs w:val="22"/>
          <w:lang w:val="az-Latn-AZ"/>
        </w:rPr>
        <w:t xml:space="preserve">su! </w:t>
      </w:r>
      <w:r w:rsidR="007D3AFF" w:rsidRPr="00AD7E53">
        <w:rPr>
          <w:color w:val="000000"/>
          <w:sz w:val="22"/>
          <w:szCs w:val="22"/>
          <w:lang w:val="az-Latn-AZ"/>
        </w:rPr>
        <w:t>Hamınızın bir yerdə imzaladığı məktub alınmışdır. Bunun dili çox b</w:t>
      </w:r>
      <w:r w:rsidR="00CA6527" w:rsidRPr="00AD7E53">
        <w:rPr>
          <w:color w:val="000000"/>
          <w:sz w:val="22"/>
          <w:szCs w:val="22"/>
          <w:lang w:val="az-Latn-AZ"/>
        </w:rPr>
        <w:t>ə</w:t>
      </w:r>
      <w:r w:rsidR="007D3AFF" w:rsidRPr="00AD7E53">
        <w:rPr>
          <w:color w:val="000000"/>
          <w:sz w:val="22"/>
          <w:szCs w:val="22"/>
          <w:lang w:val="az-Latn-AZ"/>
        </w:rPr>
        <w:t>lağətli, çiçək ətirli idi və onu oxumaq ancaq zövq verdi.</w:t>
      </w:r>
    </w:p>
    <w:p w14:paraId="3022067A" w14:textId="77777777" w:rsidR="00BB2F2E" w:rsidRPr="00AD7E53" w:rsidRDefault="007D3AFF" w:rsidP="00954337">
      <w:pPr>
        <w:spacing w:line="276" w:lineRule="auto"/>
        <w:ind w:firstLine="360"/>
        <w:jc w:val="both"/>
        <w:rPr>
          <w:color w:val="000000"/>
          <w:sz w:val="22"/>
          <w:szCs w:val="22"/>
          <w:lang w:val="az-Latn-AZ"/>
        </w:rPr>
      </w:pPr>
      <w:r w:rsidRPr="00AD7E53">
        <w:rPr>
          <w:color w:val="000000"/>
          <w:sz w:val="22"/>
          <w:szCs w:val="22"/>
          <w:lang w:val="az-Latn-AZ"/>
        </w:rPr>
        <w:t>Siz orucluq ayı barədə yazmışsınız. Siz bəxtəvə</w:t>
      </w:r>
      <w:r w:rsidR="00BB2F2E" w:rsidRPr="00AD7E53">
        <w:rPr>
          <w:color w:val="000000"/>
          <w:sz w:val="22"/>
          <w:szCs w:val="22"/>
          <w:lang w:val="az-Latn-AZ"/>
        </w:rPr>
        <w:t xml:space="preserve">rsiniz ki, </w:t>
      </w:r>
      <w:r w:rsidRPr="00AD7E53">
        <w:rPr>
          <w:color w:val="000000"/>
          <w:sz w:val="22"/>
          <w:szCs w:val="22"/>
          <w:lang w:val="az-Latn-AZ"/>
        </w:rPr>
        <w:t>Allahın hökmünə itaət etmisiniz və bu müqəddəs mövsümdə oruc tutmusunuz. Zira bu maddi oruc ruhani orucun zahiri əlamətidir; bu pəhrizkarlığın rəmzi, nəfsin bütün tamahlarından özünü saxlamaq, ruhun əlamətlərini mənimsəmək, ilahi nəsimlər</w:t>
      </w:r>
      <w:r w:rsidR="00BB2F2E" w:rsidRPr="00AD7E53">
        <w:rPr>
          <w:color w:val="000000"/>
          <w:sz w:val="22"/>
          <w:szCs w:val="22"/>
          <w:lang w:val="az-Latn-AZ"/>
        </w:rPr>
        <w:t xml:space="preserve">dən </w:t>
      </w:r>
      <w:r w:rsidRPr="00AD7E53">
        <w:rPr>
          <w:color w:val="000000"/>
          <w:sz w:val="22"/>
          <w:szCs w:val="22"/>
          <w:lang w:val="az-Latn-AZ"/>
        </w:rPr>
        <w:t>bih</w:t>
      </w:r>
      <w:r w:rsidR="00BB2F2E" w:rsidRPr="00AD7E53">
        <w:rPr>
          <w:color w:val="000000"/>
          <w:sz w:val="22"/>
          <w:szCs w:val="22"/>
          <w:lang w:val="az-Latn-AZ"/>
        </w:rPr>
        <w:t>uş</w:t>
      </w:r>
      <w:r w:rsidRPr="00AD7E53">
        <w:rPr>
          <w:color w:val="000000"/>
          <w:sz w:val="22"/>
          <w:szCs w:val="22"/>
          <w:lang w:val="az-Latn-AZ"/>
        </w:rPr>
        <w:t xml:space="preserve"> olmaq və Allahın məhəbbətindən alovlanmaqdır.</w:t>
      </w:r>
      <w:r w:rsidR="006759CA" w:rsidRPr="00AD7E53">
        <w:rPr>
          <w:color w:val="000000"/>
          <w:sz w:val="22"/>
          <w:szCs w:val="22"/>
          <w:lang w:val="az-Latn-AZ"/>
        </w:rPr>
        <w:t xml:space="preserve"> </w:t>
      </w:r>
    </w:p>
    <w:p w14:paraId="245F3BDB" w14:textId="77777777" w:rsidR="000C3B58" w:rsidRPr="00AD7E53" w:rsidRDefault="00BB2F2E" w:rsidP="00954337">
      <w:pPr>
        <w:spacing w:line="276" w:lineRule="auto"/>
        <w:ind w:firstLine="360"/>
        <w:jc w:val="both"/>
        <w:rPr>
          <w:color w:val="000000"/>
          <w:sz w:val="22"/>
          <w:szCs w:val="22"/>
          <w:lang w:val="az-Latn-AZ"/>
        </w:rPr>
      </w:pPr>
      <w:r w:rsidRPr="00AD7E53">
        <w:rPr>
          <w:color w:val="000000"/>
          <w:sz w:val="22"/>
          <w:szCs w:val="22"/>
          <w:lang w:val="az-Latn-AZ"/>
        </w:rPr>
        <w:t>Sizin məktubunuz, həmçinin sizin aranızda olan birliyi və qəlbləriniz arasındakı bağlılığı əks e</w:t>
      </w:r>
      <w:r w:rsidR="006E19D8" w:rsidRPr="00AD7E53">
        <w:rPr>
          <w:color w:val="000000"/>
          <w:sz w:val="22"/>
          <w:szCs w:val="22"/>
          <w:lang w:val="az-Latn-AZ"/>
        </w:rPr>
        <w:t>t</w:t>
      </w:r>
      <w:r w:rsidR="009A146E" w:rsidRPr="00AD7E53">
        <w:rPr>
          <w:color w:val="000000"/>
          <w:sz w:val="22"/>
          <w:szCs w:val="22"/>
          <w:lang w:val="az-Latn-AZ"/>
        </w:rPr>
        <w:t>dirir. Ümidim budur ki, qərb, bu yeni erada Allahın yağdırdığı intəhasız fəzl yağmuru ilə şərq</w:t>
      </w:r>
      <w:r w:rsidR="00FD7F39" w:rsidRPr="00AD7E53">
        <w:rPr>
          <w:color w:val="000000"/>
          <w:sz w:val="22"/>
          <w:szCs w:val="22"/>
          <w:lang w:val="az-Latn-AZ"/>
        </w:rPr>
        <w:t xml:space="preserve">ə, </w:t>
      </w:r>
      <w:r w:rsidR="009A146E" w:rsidRPr="00AD7E53">
        <w:rPr>
          <w:color w:val="000000"/>
          <w:sz w:val="22"/>
          <w:szCs w:val="22"/>
          <w:lang w:val="az-Latn-AZ"/>
        </w:rPr>
        <w:t>Həqiqət Günəşinin</w:t>
      </w:r>
      <w:r w:rsidR="00E90AE1" w:rsidRPr="00AD7E53">
        <w:rPr>
          <w:color w:val="000000"/>
          <w:sz w:val="22"/>
          <w:szCs w:val="22"/>
          <w:lang w:val="az-Latn-AZ"/>
        </w:rPr>
        <w:t xml:space="preserve"> doğduğu</w:t>
      </w:r>
      <w:r w:rsidR="006759CA" w:rsidRPr="00AD7E53">
        <w:rPr>
          <w:color w:val="000000"/>
          <w:sz w:val="22"/>
          <w:szCs w:val="22"/>
          <w:lang w:val="az-Latn-AZ"/>
        </w:rPr>
        <w:t xml:space="preserve"> </w:t>
      </w:r>
      <w:r w:rsidR="00FD7F39" w:rsidRPr="00AD7E53">
        <w:rPr>
          <w:color w:val="000000"/>
          <w:sz w:val="22"/>
          <w:szCs w:val="22"/>
          <w:lang w:val="az-Latn-AZ"/>
        </w:rPr>
        <w:t>məşriqə</w:t>
      </w:r>
      <w:r w:rsidR="009A146E" w:rsidRPr="00AD7E53">
        <w:rPr>
          <w:color w:val="000000"/>
          <w:sz w:val="22"/>
          <w:szCs w:val="22"/>
          <w:lang w:val="az-Latn-AZ"/>
        </w:rPr>
        <w:t xml:space="preserve"> çevriləcək, qərbli inananlar </w:t>
      </w:r>
      <w:r w:rsidR="00E90AE1" w:rsidRPr="00AD7E53">
        <w:rPr>
          <w:color w:val="000000"/>
          <w:sz w:val="22"/>
          <w:szCs w:val="22"/>
          <w:lang w:val="az-Latn-AZ"/>
        </w:rPr>
        <w:t>dan yeri şəfəqləri</w:t>
      </w:r>
      <w:r w:rsidR="00FD7F39" w:rsidRPr="00AD7E53">
        <w:rPr>
          <w:color w:val="000000"/>
          <w:sz w:val="22"/>
          <w:szCs w:val="22"/>
          <w:lang w:val="az-Latn-AZ"/>
        </w:rPr>
        <w:t xml:space="preserve"> olacaq</w:t>
      </w:r>
      <w:r w:rsidR="009A146E" w:rsidRPr="00AD7E53">
        <w:rPr>
          <w:color w:val="000000"/>
          <w:sz w:val="22"/>
          <w:szCs w:val="22"/>
          <w:lang w:val="az-Latn-AZ"/>
        </w:rPr>
        <w:t>, Allahın nişanələ</w:t>
      </w:r>
      <w:r w:rsidR="00F80E08" w:rsidRPr="00AD7E53">
        <w:rPr>
          <w:color w:val="000000"/>
          <w:sz w:val="22"/>
          <w:szCs w:val="22"/>
          <w:lang w:val="az-Latn-AZ"/>
        </w:rPr>
        <w:t>rini</w:t>
      </w:r>
      <w:r w:rsidR="009A146E" w:rsidRPr="00AD7E53">
        <w:rPr>
          <w:color w:val="000000"/>
          <w:sz w:val="22"/>
          <w:szCs w:val="22"/>
          <w:lang w:val="az-Latn-AZ"/>
        </w:rPr>
        <w:t xml:space="preserve"> təzahür etdi</w:t>
      </w:r>
      <w:r w:rsidR="00FD7F39" w:rsidRPr="00AD7E53">
        <w:rPr>
          <w:color w:val="000000"/>
          <w:sz w:val="22"/>
          <w:szCs w:val="22"/>
          <w:lang w:val="az-Latn-AZ"/>
        </w:rPr>
        <w:t>r</w:t>
      </w:r>
      <w:r w:rsidR="009A146E" w:rsidRPr="00AD7E53">
        <w:rPr>
          <w:color w:val="000000"/>
          <w:sz w:val="22"/>
          <w:szCs w:val="22"/>
          <w:lang w:val="az-Latn-AZ"/>
        </w:rPr>
        <w:t>ə</w:t>
      </w:r>
      <w:r w:rsidR="00FD7F39" w:rsidRPr="00AD7E53">
        <w:rPr>
          <w:color w:val="000000"/>
          <w:sz w:val="22"/>
          <w:szCs w:val="22"/>
          <w:lang w:val="az-Latn-AZ"/>
        </w:rPr>
        <w:t>cəklər</w:t>
      </w:r>
      <w:r w:rsidR="009A146E" w:rsidRPr="00AD7E53">
        <w:rPr>
          <w:color w:val="000000"/>
          <w:sz w:val="22"/>
          <w:szCs w:val="22"/>
          <w:lang w:val="az-Latn-AZ"/>
        </w:rPr>
        <w:t xml:space="preserve">; onlar </w:t>
      </w:r>
      <w:r w:rsidR="00E90AE1" w:rsidRPr="00AD7E53">
        <w:rPr>
          <w:color w:val="000000"/>
          <w:sz w:val="22"/>
          <w:szCs w:val="22"/>
          <w:lang w:val="az-Latn-AZ"/>
        </w:rPr>
        <w:t>laqeydin</w:t>
      </w:r>
      <w:r w:rsidR="009A146E" w:rsidRPr="00AD7E53">
        <w:rPr>
          <w:color w:val="000000"/>
          <w:sz w:val="22"/>
          <w:szCs w:val="22"/>
          <w:lang w:val="az-Latn-AZ"/>
        </w:rPr>
        <w:t xml:space="preserve"> şübhələrindən qorunacaq, Əhddə və Misaqda möhkəm və tərpənməz olacaqlar; </w:t>
      </w:r>
      <w:r w:rsidR="00FD7F39" w:rsidRPr="00AD7E53">
        <w:rPr>
          <w:color w:val="000000"/>
          <w:sz w:val="22"/>
          <w:szCs w:val="22"/>
          <w:lang w:val="az-Latn-AZ"/>
        </w:rPr>
        <w:t>gecə və</w:t>
      </w:r>
      <w:r w:rsidR="00E90AE1" w:rsidRPr="00AD7E53">
        <w:rPr>
          <w:color w:val="000000"/>
          <w:sz w:val="22"/>
          <w:szCs w:val="22"/>
          <w:lang w:val="az-Latn-AZ"/>
        </w:rPr>
        <w:t xml:space="preserve"> gündüz</w:t>
      </w:r>
      <w:r w:rsidR="006759CA" w:rsidRPr="00AD7E53">
        <w:rPr>
          <w:color w:val="000000"/>
          <w:sz w:val="22"/>
          <w:szCs w:val="22"/>
          <w:lang w:val="az-Latn-AZ"/>
        </w:rPr>
        <w:t xml:space="preserve"> </w:t>
      </w:r>
      <w:r w:rsidR="00FD7F39" w:rsidRPr="00AD7E53">
        <w:rPr>
          <w:color w:val="000000"/>
          <w:sz w:val="22"/>
          <w:szCs w:val="22"/>
          <w:lang w:val="az-Latn-AZ"/>
        </w:rPr>
        <w:t>zəhmət çəkəcə</w:t>
      </w:r>
      <w:r w:rsidR="00E90AE1" w:rsidRPr="00AD7E53">
        <w:rPr>
          <w:color w:val="000000"/>
          <w:sz w:val="22"/>
          <w:szCs w:val="22"/>
          <w:lang w:val="az-Latn-AZ"/>
        </w:rPr>
        <w:t>k</w:t>
      </w:r>
      <w:r w:rsidR="00FD7F39" w:rsidRPr="00AD7E53">
        <w:rPr>
          <w:color w:val="000000"/>
          <w:sz w:val="22"/>
          <w:szCs w:val="22"/>
          <w:lang w:val="az-Latn-AZ"/>
        </w:rPr>
        <w:t>, yatanları oyadacaq, qafilləri agah edəcə</w:t>
      </w:r>
      <w:r w:rsidR="00E90AE1" w:rsidRPr="00AD7E53">
        <w:rPr>
          <w:color w:val="000000"/>
          <w:sz w:val="22"/>
          <w:szCs w:val="22"/>
          <w:lang w:val="az-Latn-AZ"/>
        </w:rPr>
        <w:t>k</w:t>
      </w:r>
      <w:r w:rsidR="00FD7F39" w:rsidRPr="00AD7E53">
        <w:rPr>
          <w:color w:val="000000"/>
          <w:sz w:val="22"/>
          <w:szCs w:val="22"/>
          <w:lang w:val="az-Latn-AZ"/>
        </w:rPr>
        <w:t xml:space="preserve">, qovulanları yaxınlıq dərgahına gətirəcək, məhrum qalanları </w:t>
      </w:r>
      <w:r w:rsidR="00E90AE1" w:rsidRPr="00AD7E53">
        <w:rPr>
          <w:color w:val="000000"/>
          <w:sz w:val="22"/>
          <w:szCs w:val="22"/>
          <w:lang w:val="az-Latn-AZ"/>
        </w:rPr>
        <w:t xml:space="preserve">isə </w:t>
      </w:r>
      <w:r w:rsidR="00FD7F39" w:rsidRPr="00AD7E53">
        <w:rPr>
          <w:color w:val="000000"/>
          <w:sz w:val="22"/>
          <w:szCs w:val="22"/>
          <w:lang w:val="az-Latn-AZ"/>
        </w:rPr>
        <w:t xml:space="preserve">əbədi fəzlə yetişdirəcəklər. Qoy onlar Mələkutun müjdəçiləri olsunlar, üzlərini bu aşağı dünyanın sakinlərinə tutub onları Uca səltənətə daxil olmağa səsləsinlər. </w:t>
      </w:r>
    </w:p>
    <w:p w14:paraId="7488099C" w14:textId="77777777" w:rsidR="00F26A4E" w:rsidRPr="00AD7E53" w:rsidRDefault="00F26A4E" w:rsidP="00954337">
      <w:pPr>
        <w:spacing w:line="276" w:lineRule="auto"/>
        <w:ind w:firstLine="360"/>
        <w:jc w:val="both"/>
        <w:rPr>
          <w:color w:val="000000"/>
          <w:sz w:val="22"/>
          <w:szCs w:val="22"/>
          <w:lang w:val="az-Latn-AZ"/>
        </w:rPr>
      </w:pPr>
      <w:r w:rsidRPr="00AD7E53">
        <w:rPr>
          <w:color w:val="000000"/>
          <w:sz w:val="22"/>
          <w:szCs w:val="22"/>
          <w:lang w:val="az-Latn-AZ"/>
        </w:rPr>
        <w:t xml:space="preserve">Ey Allahın ordusu! </w:t>
      </w:r>
      <w:r w:rsidR="007802F4" w:rsidRPr="00AD7E53">
        <w:rPr>
          <w:color w:val="000000"/>
          <w:sz w:val="22"/>
          <w:szCs w:val="22"/>
          <w:lang w:val="az-Latn-AZ"/>
        </w:rPr>
        <w:t>Bu gün bu dünyada hər bir xalq öz sə</w:t>
      </w:r>
      <w:r w:rsidR="00F80E08" w:rsidRPr="00AD7E53">
        <w:rPr>
          <w:color w:val="000000"/>
          <w:sz w:val="22"/>
          <w:szCs w:val="22"/>
          <w:lang w:val="az-Latn-AZ"/>
        </w:rPr>
        <w:t>hrasında azıb, öz ke</w:t>
      </w:r>
      <w:r w:rsidR="007802F4" w:rsidRPr="00AD7E53">
        <w:rPr>
          <w:color w:val="000000"/>
          <w:sz w:val="22"/>
          <w:szCs w:val="22"/>
          <w:lang w:val="az-Latn-AZ"/>
        </w:rPr>
        <w:t>finin və xülyasının diktəsi ilə sərgərdan qalı</w:t>
      </w:r>
      <w:r w:rsidR="00F80E08" w:rsidRPr="00AD7E53">
        <w:rPr>
          <w:color w:val="000000"/>
          <w:sz w:val="22"/>
          <w:szCs w:val="22"/>
          <w:lang w:val="az-Latn-AZ"/>
        </w:rPr>
        <w:t>b</w:t>
      </w:r>
      <w:r w:rsidR="007802F4" w:rsidRPr="00AD7E53">
        <w:rPr>
          <w:color w:val="000000"/>
          <w:sz w:val="22"/>
          <w:szCs w:val="22"/>
          <w:lang w:val="az-Latn-AZ"/>
        </w:rPr>
        <w:t xml:space="preserve"> və özünün şəxsi şıltaqlığının ardınca gedir. Yer üzünün bütün bu saysız-hesabsız kütlələrinin arasında yalnız İsmi-Əzəmin icmasıdır ki, insan fitnə və</w:t>
      </w:r>
      <w:r w:rsidR="00F80E08" w:rsidRPr="00AD7E53">
        <w:rPr>
          <w:color w:val="000000"/>
          <w:sz w:val="22"/>
          <w:szCs w:val="22"/>
          <w:lang w:val="az-Latn-AZ"/>
        </w:rPr>
        <w:t xml:space="preserve"> int</w:t>
      </w:r>
      <w:r w:rsidR="007802F4" w:rsidRPr="00AD7E53">
        <w:rPr>
          <w:color w:val="000000"/>
          <w:sz w:val="22"/>
          <w:szCs w:val="22"/>
          <w:lang w:val="az-Latn-AZ"/>
        </w:rPr>
        <w:t>r</w:t>
      </w:r>
      <w:r w:rsidR="00F80E08" w:rsidRPr="00AD7E53">
        <w:rPr>
          <w:color w:val="000000"/>
          <w:sz w:val="22"/>
          <w:szCs w:val="22"/>
          <w:lang w:val="az-Latn-AZ"/>
        </w:rPr>
        <w:t>i</w:t>
      </w:r>
      <w:r w:rsidR="007802F4" w:rsidRPr="00AD7E53">
        <w:rPr>
          <w:color w:val="000000"/>
          <w:sz w:val="22"/>
          <w:szCs w:val="22"/>
          <w:lang w:val="az-Latn-AZ"/>
        </w:rPr>
        <w:t>qasından azaddır və təmənnalı məqsədi yoxdur. Onların hamısının arasında ancaq bu insanlar Allahın Təlimlərini yerinə yetirərək, xudbin istəklərdən azad məqsədlərlə ayağa qalxaraq yeganə</w:t>
      </w:r>
      <w:r w:rsidR="00352777" w:rsidRPr="00AD7E53">
        <w:rPr>
          <w:color w:val="000000"/>
          <w:sz w:val="22"/>
          <w:szCs w:val="22"/>
          <w:lang w:val="az-Latn-AZ"/>
        </w:rPr>
        <w:t xml:space="preserve"> </w:t>
      </w:r>
      <w:r w:rsidR="007802F4" w:rsidRPr="00AD7E53">
        <w:rPr>
          <w:color w:val="000000"/>
          <w:sz w:val="22"/>
          <w:szCs w:val="22"/>
          <w:lang w:val="az-Latn-AZ"/>
        </w:rPr>
        <w:t>bir məqsə</w:t>
      </w:r>
      <w:r w:rsidR="00352777" w:rsidRPr="00AD7E53">
        <w:rPr>
          <w:color w:val="000000"/>
          <w:sz w:val="22"/>
          <w:szCs w:val="22"/>
          <w:lang w:val="az-Latn-AZ"/>
        </w:rPr>
        <w:t>d üçün zəhmə</w:t>
      </w:r>
      <w:r w:rsidR="007802F4" w:rsidRPr="00AD7E53">
        <w:rPr>
          <w:color w:val="000000"/>
          <w:sz w:val="22"/>
          <w:szCs w:val="22"/>
          <w:lang w:val="az-Latn-AZ"/>
        </w:rPr>
        <w:t>t çəkir və çalışırlar: bu aşağı torpaq dünyasını sə</w:t>
      </w:r>
      <w:r w:rsidR="00F80E08" w:rsidRPr="00AD7E53">
        <w:rPr>
          <w:color w:val="000000"/>
          <w:sz w:val="22"/>
          <w:szCs w:val="22"/>
          <w:lang w:val="az-Latn-AZ"/>
        </w:rPr>
        <w:t>maya, bu dünyanı</w:t>
      </w:r>
      <w:r w:rsidR="007802F4" w:rsidRPr="00AD7E53">
        <w:rPr>
          <w:color w:val="000000"/>
          <w:sz w:val="22"/>
          <w:szCs w:val="22"/>
          <w:lang w:val="az-Latn-AZ"/>
        </w:rPr>
        <w:t xml:space="preserve"> Mələkutun güzgüsünə</w:t>
      </w:r>
      <w:r w:rsidR="00F945D4" w:rsidRPr="00AD7E53">
        <w:rPr>
          <w:color w:val="000000"/>
          <w:sz w:val="22"/>
          <w:szCs w:val="22"/>
          <w:lang w:val="az-Latn-AZ"/>
        </w:rPr>
        <w:t xml:space="preserve">, bu dünyanı başqa bir dünyaya çevirmək və bütün bəşəri </w:t>
      </w:r>
      <w:r w:rsidR="000D7CF8" w:rsidRPr="00AD7E53">
        <w:rPr>
          <w:color w:val="000000"/>
          <w:sz w:val="22"/>
          <w:szCs w:val="22"/>
          <w:lang w:val="az-Latn-AZ"/>
        </w:rPr>
        <w:t xml:space="preserve">salehlik və </w:t>
      </w:r>
      <w:r w:rsidR="00F945D4" w:rsidRPr="00AD7E53">
        <w:rPr>
          <w:color w:val="000000"/>
          <w:sz w:val="22"/>
          <w:szCs w:val="22"/>
          <w:lang w:val="az-Latn-AZ"/>
        </w:rPr>
        <w:t>yeni həyat tərzinə gətirmək.</w:t>
      </w:r>
    </w:p>
    <w:p w14:paraId="21E5A9B3" w14:textId="2CB4BA43" w:rsidR="006B1D4F" w:rsidRPr="00AD7E53" w:rsidRDefault="00F945D4" w:rsidP="00954337">
      <w:pPr>
        <w:spacing w:line="276" w:lineRule="auto"/>
        <w:ind w:firstLine="360"/>
        <w:jc w:val="both"/>
        <w:rPr>
          <w:color w:val="000000"/>
          <w:sz w:val="22"/>
          <w:szCs w:val="22"/>
          <w:lang w:val="az-Latn-AZ"/>
        </w:rPr>
      </w:pPr>
      <w:r w:rsidRPr="00AD7E53">
        <w:rPr>
          <w:color w:val="000000"/>
          <w:sz w:val="22"/>
          <w:szCs w:val="22"/>
          <w:lang w:val="az-Latn-AZ"/>
        </w:rPr>
        <w:t xml:space="preserve">Ey Allahın ordusu! </w:t>
      </w:r>
      <w:r w:rsidR="009061C9" w:rsidRPr="00AD7E53">
        <w:rPr>
          <w:color w:val="000000"/>
          <w:sz w:val="22"/>
          <w:szCs w:val="22"/>
          <w:lang w:val="az-Latn-AZ"/>
        </w:rPr>
        <w:t>Camali</w:t>
      </w:r>
      <w:r w:rsidR="003E6C36" w:rsidRPr="00AD7E53">
        <w:rPr>
          <w:color w:val="000000"/>
          <w:sz w:val="22"/>
          <w:szCs w:val="22"/>
          <w:lang w:val="az-Latn-AZ"/>
        </w:rPr>
        <w:t>-</w:t>
      </w:r>
      <w:r w:rsidR="009061C9" w:rsidRPr="00AD7E53">
        <w:rPr>
          <w:color w:val="000000"/>
          <w:sz w:val="22"/>
          <w:szCs w:val="22"/>
          <w:lang w:val="az-Latn-AZ"/>
        </w:rPr>
        <w:t>Mübarəkin hifzi və köməyi ilə</w:t>
      </w:r>
      <w:r w:rsidR="000D15D6" w:rsidRPr="00AD7E53">
        <w:rPr>
          <w:color w:val="000000"/>
          <w:sz w:val="22"/>
          <w:szCs w:val="22"/>
          <w:lang w:val="az-Latn-AZ"/>
        </w:rPr>
        <w:t xml:space="preserve"> – </w:t>
      </w:r>
      <w:r w:rsidR="009061C9" w:rsidRPr="00AD7E53">
        <w:rPr>
          <w:color w:val="000000"/>
          <w:sz w:val="22"/>
          <w:szCs w:val="22"/>
          <w:lang w:val="az-Latn-AZ"/>
        </w:rPr>
        <w:t>mənim hə</w:t>
      </w:r>
      <w:r w:rsidR="00C9023A" w:rsidRPr="00AD7E53">
        <w:rPr>
          <w:color w:val="000000"/>
          <w:sz w:val="22"/>
          <w:szCs w:val="22"/>
          <w:lang w:val="az-Latn-AZ"/>
        </w:rPr>
        <w:t>yatım</w:t>
      </w:r>
      <w:r w:rsidR="009061C9" w:rsidRPr="00AD7E53">
        <w:rPr>
          <w:color w:val="000000"/>
          <w:sz w:val="22"/>
          <w:szCs w:val="22"/>
          <w:lang w:val="az-Latn-AZ"/>
        </w:rPr>
        <w:t xml:space="preserve"> Onun dostlarına fəda olsun – siz elə bir əxlaqa malik olmalısınız ki, başqa insanlar arasında fərqlənməklə günəş kimi parıldayasınız. Sizlərd</w:t>
      </w:r>
      <w:r w:rsidR="006E19D8" w:rsidRPr="00AD7E53">
        <w:rPr>
          <w:color w:val="000000"/>
          <w:sz w:val="22"/>
          <w:szCs w:val="22"/>
          <w:lang w:val="az-Latn-AZ"/>
        </w:rPr>
        <w:t>ə</w:t>
      </w:r>
      <w:r w:rsidR="009061C9" w:rsidRPr="00AD7E53">
        <w:rPr>
          <w:color w:val="000000"/>
          <w:sz w:val="22"/>
          <w:szCs w:val="22"/>
          <w:lang w:val="az-Latn-AZ"/>
        </w:rPr>
        <w:t xml:space="preserve">n kimsə bir şəhərə girsə, </w:t>
      </w:r>
      <w:r w:rsidR="00C9023A" w:rsidRPr="00AD7E53">
        <w:rPr>
          <w:color w:val="000000"/>
          <w:sz w:val="22"/>
          <w:szCs w:val="22"/>
          <w:lang w:val="az-Latn-AZ"/>
        </w:rPr>
        <w:t xml:space="preserve">səmimi, vəfadar olmağı və məhəbbəti, dürüstlüyü və sədaqəti, </w:t>
      </w:r>
      <w:r w:rsidR="00DB0F9A" w:rsidRPr="00AD7E53">
        <w:rPr>
          <w:color w:val="000000"/>
          <w:sz w:val="22"/>
          <w:szCs w:val="22"/>
          <w:lang w:val="az-Latn-AZ"/>
        </w:rPr>
        <w:t>doğruluğu</w:t>
      </w:r>
      <w:r w:rsidR="00C9023A" w:rsidRPr="00AD7E53">
        <w:rPr>
          <w:color w:val="000000"/>
          <w:sz w:val="22"/>
          <w:szCs w:val="22"/>
          <w:lang w:val="az-Latn-AZ"/>
        </w:rPr>
        <w:t xml:space="preserve"> və </w:t>
      </w:r>
      <w:r w:rsidR="00DB0F9A" w:rsidRPr="00AD7E53">
        <w:rPr>
          <w:color w:val="000000"/>
          <w:sz w:val="22"/>
          <w:szCs w:val="22"/>
          <w:lang w:val="az-Latn-AZ"/>
        </w:rPr>
        <w:t>inayəti</w:t>
      </w:r>
      <w:r w:rsidR="00C9023A" w:rsidRPr="00AD7E53">
        <w:rPr>
          <w:color w:val="000000"/>
          <w:sz w:val="22"/>
          <w:szCs w:val="22"/>
          <w:lang w:val="az-Latn-AZ"/>
        </w:rPr>
        <w:t xml:space="preserve"> ilə o cəzbetmə mərkəzi olmalıdır, ta ki, o şəhərin insanları ucadan desinlər: “bu insan şübhəsiz bəhaidir, zira onun davranışı, </w:t>
      </w:r>
      <w:r w:rsidR="006B1D4F" w:rsidRPr="00AD7E53">
        <w:rPr>
          <w:color w:val="000000"/>
          <w:sz w:val="22"/>
          <w:szCs w:val="22"/>
          <w:lang w:val="az-Latn-AZ"/>
        </w:rPr>
        <w:t xml:space="preserve">əxlaqı, ədəbi, rəftarı, xasiyyəti və hərəkət tərzi </w:t>
      </w:r>
      <w:r w:rsidR="00BE1DD0" w:rsidRPr="00AD7E53">
        <w:rPr>
          <w:color w:val="000000"/>
          <w:sz w:val="22"/>
          <w:szCs w:val="22"/>
          <w:lang w:val="az-Latn-AZ"/>
        </w:rPr>
        <w:t>b</w:t>
      </w:r>
      <w:r w:rsidR="006B1D4F" w:rsidRPr="00AD7E53">
        <w:rPr>
          <w:color w:val="000000"/>
          <w:sz w:val="22"/>
          <w:szCs w:val="22"/>
          <w:lang w:val="az-Latn-AZ"/>
        </w:rPr>
        <w:t>əhailərin xüsusiyyətlərini əks etdirir”</w:t>
      </w:r>
      <w:r w:rsidR="00196B2E" w:rsidRPr="00AD7E53">
        <w:rPr>
          <w:color w:val="000000"/>
          <w:sz w:val="22"/>
          <w:szCs w:val="22"/>
          <w:lang w:val="az-Latn-AZ"/>
        </w:rPr>
        <w:t>.</w:t>
      </w:r>
      <w:r w:rsidR="006B1D4F" w:rsidRPr="00AD7E53">
        <w:rPr>
          <w:color w:val="000000"/>
          <w:sz w:val="22"/>
          <w:szCs w:val="22"/>
          <w:lang w:val="az-Latn-AZ"/>
        </w:rPr>
        <w:t xml:space="preserve"> Bu məqama yetişməyincə demək olmaz ki, siz Allahın Əhdinə və</w:t>
      </w:r>
      <w:r w:rsidR="00F80E08" w:rsidRPr="00AD7E53">
        <w:rPr>
          <w:color w:val="000000"/>
          <w:sz w:val="22"/>
          <w:szCs w:val="22"/>
          <w:lang w:val="az-Latn-AZ"/>
        </w:rPr>
        <w:t xml:space="preserve"> Misaqına </w:t>
      </w:r>
      <w:r w:rsidR="00DB0F9A" w:rsidRPr="00AD7E53">
        <w:rPr>
          <w:color w:val="000000"/>
          <w:sz w:val="22"/>
          <w:szCs w:val="22"/>
          <w:lang w:val="az-Latn-AZ"/>
        </w:rPr>
        <w:t>vəfalısınız</w:t>
      </w:r>
      <w:r w:rsidR="006B1D4F" w:rsidRPr="00AD7E53">
        <w:rPr>
          <w:color w:val="000000"/>
          <w:sz w:val="22"/>
          <w:szCs w:val="22"/>
          <w:lang w:val="az-Latn-AZ"/>
        </w:rPr>
        <w:t xml:space="preserve">. Zira O inkaredilməz Yazıları ilə bizim hamımızla pozulmaz Əhd bağlayıb, bu Əhd bizdən Onun müqəddəs göstərişləri və nəsihətlərinə uyğun hərəkət etməyi tələb edir. </w:t>
      </w:r>
    </w:p>
    <w:p w14:paraId="02ABED9B" w14:textId="77777777" w:rsidR="00F945D4" w:rsidRPr="00AD7E53" w:rsidRDefault="006B1D4F" w:rsidP="00954337">
      <w:pPr>
        <w:spacing w:line="276" w:lineRule="auto"/>
        <w:ind w:firstLine="360"/>
        <w:jc w:val="both"/>
        <w:rPr>
          <w:color w:val="000000"/>
          <w:sz w:val="22"/>
          <w:szCs w:val="22"/>
          <w:lang w:val="az-Latn-AZ"/>
        </w:rPr>
      </w:pPr>
      <w:r w:rsidRPr="00AD7E53">
        <w:rPr>
          <w:color w:val="000000"/>
          <w:sz w:val="22"/>
          <w:szCs w:val="22"/>
          <w:lang w:val="az-Latn-AZ"/>
        </w:rPr>
        <w:t>Ey Allahın ordusu! Artıq o zaman yetişib ki, İsmi-</w:t>
      </w:r>
      <w:r w:rsidR="006D6B4C" w:rsidRPr="00AD7E53">
        <w:rPr>
          <w:color w:val="000000"/>
          <w:sz w:val="22"/>
          <w:szCs w:val="22"/>
          <w:lang w:val="az-Latn-AZ"/>
        </w:rPr>
        <w:t>Ə</w:t>
      </w:r>
      <w:r w:rsidRPr="00AD7E53">
        <w:rPr>
          <w:color w:val="000000"/>
          <w:sz w:val="22"/>
          <w:szCs w:val="22"/>
          <w:lang w:val="az-Latn-AZ"/>
        </w:rPr>
        <w:t xml:space="preserve">zəmin təsirləri və kamillikləri bu parlaq əsrdə aşkar olsun, ta ki, bu eranın Həzrət Bəhaullahın erası olması </w:t>
      </w:r>
      <w:r w:rsidR="006D6B4C" w:rsidRPr="00AD7E53">
        <w:rPr>
          <w:color w:val="000000"/>
          <w:sz w:val="22"/>
          <w:szCs w:val="22"/>
          <w:lang w:val="az-Latn-AZ"/>
        </w:rPr>
        <w:t>və</w:t>
      </w:r>
      <w:r w:rsidR="006759CA" w:rsidRPr="00AD7E53">
        <w:rPr>
          <w:color w:val="000000"/>
          <w:sz w:val="22"/>
          <w:szCs w:val="22"/>
          <w:lang w:val="az-Latn-AZ"/>
        </w:rPr>
        <w:t xml:space="preserve"> </w:t>
      </w:r>
      <w:r w:rsidR="006D6B4C" w:rsidRPr="00AD7E53">
        <w:rPr>
          <w:color w:val="000000"/>
          <w:sz w:val="22"/>
          <w:szCs w:val="22"/>
          <w:lang w:val="az-Latn-AZ"/>
        </w:rPr>
        <w:t xml:space="preserve">bu dövrün bütün başqa dövrlərdən üstün olması </w:t>
      </w:r>
      <w:r w:rsidRPr="00AD7E53">
        <w:rPr>
          <w:color w:val="000000"/>
          <w:sz w:val="22"/>
          <w:szCs w:val="22"/>
          <w:lang w:val="az-Latn-AZ"/>
        </w:rPr>
        <w:t>təsdiqlənsin</w:t>
      </w:r>
      <w:r w:rsidR="006D6B4C" w:rsidRPr="00AD7E53">
        <w:rPr>
          <w:color w:val="000000"/>
          <w:sz w:val="22"/>
          <w:szCs w:val="22"/>
          <w:lang w:val="az-Latn-AZ"/>
        </w:rPr>
        <w:t>.</w:t>
      </w:r>
      <w:r w:rsidRPr="00AD7E53">
        <w:rPr>
          <w:color w:val="000000"/>
          <w:sz w:val="22"/>
          <w:szCs w:val="22"/>
          <w:lang w:val="az-Latn-AZ"/>
        </w:rPr>
        <w:t xml:space="preserve"> </w:t>
      </w:r>
    </w:p>
    <w:p w14:paraId="18C701EB" w14:textId="77777777" w:rsidR="00D20138" w:rsidRPr="00AD7E53" w:rsidRDefault="006A6C89" w:rsidP="00954337">
      <w:pPr>
        <w:spacing w:line="276" w:lineRule="auto"/>
        <w:ind w:firstLine="360"/>
        <w:jc w:val="both"/>
        <w:rPr>
          <w:sz w:val="22"/>
          <w:szCs w:val="22"/>
          <w:lang w:val="az-Latn-AZ"/>
        </w:rPr>
      </w:pPr>
      <w:r w:rsidRPr="00AD7E53">
        <w:rPr>
          <w:color w:val="000000"/>
          <w:sz w:val="22"/>
          <w:szCs w:val="22"/>
          <w:lang w:val="az-Latn-AZ"/>
        </w:rPr>
        <w:t>E</w:t>
      </w:r>
      <w:r w:rsidR="00D20138" w:rsidRPr="00AD7E53">
        <w:rPr>
          <w:color w:val="000000"/>
          <w:sz w:val="22"/>
          <w:szCs w:val="22"/>
          <w:lang w:val="az-Latn-AZ"/>
        </w:rPr>
        <w:t>y</w:t>
      </w:r>
      <w:r w:rsidRPr="00AD7E53">
        <w:rPr>
          <w:color w:val="000000"/>
          <w:sz w:val="22"/>
          <w:szCs w:val="22"/>
          <w:lang w:val="az-Latn-AZ"/>
        </w:rPr>
        <w:t xml:space="preserve"> Allahın ordusu! </w:t>
      </w:r>
      <w:r w:rsidR="00D20138" w:rsidRPr="00AD7E53">
        <w:rPr>
          <w:sz w:val="22"/>
          <w:szCs w:val="22"/>
          <w:lang w:val="az-Latn-AZ"/>
        </w:rPr>
        <w:t>Əgər siz görsəniz, bir kəs üzünü tamamilə Allahın Əmrinə döndərib, onun niyyəti Allahın Kəlamının nüfuz etməsinə yönə</w:t>
      </w:r>
      <w:r w:rsidR="003E6C36" w:rsidRPr="00AD7E53">
        <w:rPr>
          <w:sz w:val="22"/>
          <w:szCs w:val="22"/>
          <w:lang w:val="az-Latn-AZ"/>
        </w:rPr>
        <w:t>lib,</w:t>
      </w:r>
      <w:r w:rsidR="00D20138" w:rsidRPr="00AD7E53">
        <w:rPr>
          <w:sz w:val="22"/>
          <w:szCs w:val="22"/>
          <w:lang w:val="az-Latn-AZ"/>
        </w:rPr>
        <w:t xml:space="preserve"> ən yüksək sədaqətlə o, gecə və gündüz Əmrə xidmət edir, onun davranış tərzi və əməllərindən heç bir xudpəsəndlik qoxusu gəlmir və ya onun şəxsiyyətində heç bir xudbinlik və ya mütəəssiblik yoxdur,</w:t>
      </w:r>
      <w:r w:rsidR="000D15D6" w:rsidRPr="00AD7E53">
        <w:rPr>
          <w:sz w:val="22"/>
          <w:szCs w:val="22"/>
          <w:lang w:val="az-Latn-AZ"/>
        </w:rPr>
        <w:t xml:space="preserve"> – </w:t>
      </w:r>
      <w:r w:rsidR="00D20138" w:rsidRPr="00AD7E53">
        <w:rPr>
          <w:sz w:val="22"/>
          <w:szCs w:val="22"/>
          <w:lang w:val="az-Latn-AZ"/>
        </w:rPr>
        <w:t>xeyr, o Allaha məhəbbət çölündə sərgərdandır və irfan şərabından məst olub, ancaq Allahın rayihələrinin yayılması ilə məşğuldur və Mələkutun əlamətlərinə cəzb olunub – yəqin bilin ki, o, Mələkutun qüvvələrindən təyid, Əzəmət səmasından yardım alır; və o, dan ulduzu kimi əbədi bəxşiş üfüqündən ən güclü parlaqlıq və şölə ilə parlayacaq, şəfəq saçacaq və işıq verəcək. Əgər ona cüzi bir nəfs, ehtiras, lovğalıq və ya təmənna qatışarsa, bütün səylərin nəticəsi bəhrəsiz olacaq və sonda o məhrum və ümidsiz olacaq.</w:t>
      </w:r>
    </w:p>
    <w:p w14:paraId="25A1471A" w14:textId="77777777" w:rsidR="00B97CED" w:rsidRPr="00AD7E53" w:rsidRDefault="00D20138" w:rsidP="00954337">
      <w:pPr>
        <w:spacing w:line="276" w:lineRule="auto"/>
        <w:ind w:firstLine="360"/>
        <w:jc w:val="both"/>
        <w:rPr>
          <w:sz w:val="22"/>
          <w:szCs w:val="22"/>
          <w:lang w:val="az-Latn-AZ"/>
        </w:rPr>
      </w:pPr>
      <w:r w:rsidRPr="00AD7E53">
        <w:rPr>
          <w:sz w:val="22"/>
          <w:szCs w:val="22"/>
          <w:lang w:val="az-Latn-AZ"/>
        </w:rPr>
        <w:t>Ey Allahın ordusu! Allaha həmd olsun, Həzrət Bəhaullah bəşərin boynundan zənciri götürüb, insanın əl-qolunu bağlayan hər şeydən onu azad edib və bə</w:t>
      </w:r>
      <w:r w:rsidR="0073779F" w:rsidRPr="00AD7E53">
        <w:rPr>
          <w:sz w:val="22"/>
          <w:szCs w:val="22"/>
          <w:lang w:val="az-Latn-AZ"/>
        </w:rPr>
        <w:t>yan edib:</w:t>
      </w:r>
      <w:r w:rsidR="00F80E08" w:rsidRPr="00AD7E53">
        <w:rPr>
          <w:sz w:val="22"/>
          <w:szCs w:val="22"/>
          <w:lang w:val="az-Latn-AZ"/>
        </w:rPr>
        <w:t xml:space="preserve"> </w:t>
      </w:r>
      <w:r w:rsidR="0073779F" w:rsidRPr="00AD7E53">
        <w:rPr>
          <w:sz w:val="22"/>
          <w:szCs w:val="22"/>
          <w:lang w:val="az-Latn-AZ"/>
        </w:rPr>
        <w:t xml:space="preserve">siz bir ağacın meyvələri və budağın yarpaqlarısınız; </w:t>
      </w:r>
      <w:r w:rsidR="00F160FE" w:rsidRPr="00AD7E53">
        <w:rPr>
          <w:sz w:val="22"/>
          <w:szCs w:val="22"/>
          <w:lang w:val="az-Latn-AZ"/>
        </w:rPr>
        <w:t xml:space="preserve">bütün insan nəslinə şəfqətli və mehriban olun. Yadlarla da dostunuz kimi rəftar edin; başqalarını da doğmalarınız kimi nəvazişlə sevin. Düşmənlərə dost kimi baxın; şər adamları mələk gözündə görün. </w:t>
      </w:r>
      <w:r w:rsidR="00E03B16" w:rsidRPr="00AD7E53">
        <w:rPr>
          <w:sz w:val="22"/>
          <w:szCs w:val="22"/>
          <w:lang w:val="az-Latn-AZ"/>
        </w:rPr>
        <w:t>Zalıma da sədaqətli və dürüst insana göstərdiyiniz məhəbbəti göstərin, necə ki, Xata və Xutanın</w:t>
      </w:r>
      <w:r w:rsidR="00C47887" w:rsidRPr="00AD7E53">
        <w:rPr>
          <w:rStyle w:val="af1"/>
          <w:sz w:val="22"/>
          <w:szCs w:val="22"/>
          <w:lang w:val="az-Latn-AZ"/>
        </w:rPr>
        <w:footnoteReference w:id="28"/>
      </w:r>
      <w:r w:rsidR="00E03B16" w:rsidRPr="00AD7E53">
        <w:rPr>
          <w:sz w:val="22"/>
          <w:szCs w:val="22"/>
          <w:lang w:val="az-Latn-AZ"/>
        </w:rPr>
        <w:t xml:space="preserve"> xoş əti</w:t>
      </w:r>
      <w:r w:rsidR="00C47887" w:rsidRPr="00AD7E53">
        <w:rPr>
          <w:sz w:val="22"/>
          <w:szCs w:val="22"/>
          <w:lang w:val="az-Latn-AZ"/>
        </w:rPr>
        <w:t>r</w:t>
      </w:r>
      <w:r w:rsidR="00E03B16" w:rsidRPr="00AD7E53">
        <w:rPr>
          <w:sz w:val="22"/>
          <w:szCs w:val="22"/>
          <w:lang w:val="az-Latn-AZ"/>
        </w:rPr>
        <w:t>li düzlərinin ceyranları kimi yırtıcı qurdlara şirin rayihəli müşk verin. Qorxaq üçün sığınacaq olun; təşvişdə olanlara sakitlik və əmin-amanlıq gətirin; binəsiblərə ruzi verin; yoxsullar üçün xəzinə olun; ağrı çəkənlərə şəfaverici dərman olun; xəstələrə</w:t>
      </w:r>
      <w:r w:rsidR="006D1051" w:rsidRPr="00AD7E53">
        <w:rPr>
          <w:sz w:val="22"/>
          <w:szCs w:val="22"/>
          <w:lang w:val="az-Latn-AZ"/>
        </w:rPr>
        <w:t xml:space="preserve"> </w:t>
      </w:r>
      <w:r w:rsidR="00B97CED" w:rsidRPr="00AD7E53">
        <w:rPr>
          <w:sz w:val="22"/>
          <w:szCs w:val="22"/>
          <w:lang w:val="az-Latn-AZ"/>
        </w:rPr>
        <w:t>həkim və şəfqətli dayə olun. Bu qeyri-mövcudluq dünyasında dostluğu, şərəfi, barışı, Allaha sədaqəti təzahür etdirin.</w:t>
      </w:r>
    </w:p>
    <w:p w14:paraId="373179CD" w14:textId="2A9AAF6A" w:rsidR="006A6C89" w:rsidRPr="00AD7E53" w:rsidRDefault="00B97CED" w:rsidP="00954337">
      <w:pPr>
        <w:spacing w:line="276" w:lineRule="auto"/>
        <w:ind w:firstLine="360"/>
        <w:jc w:val="both"/>
        <w:rPr>
          <w:sz w:val="22"/>
          <w:szCs w:val="22"/>
          <w:lang w:val="az-Latn-AZ"/>
        </w:rPr>
      </w:pPr>
      <w:r w:rsidRPr="00AD7E53">
        <w:rPr>
          <w:sz w:val="22"/>
          <w:szCs w:val="22"/>
          <w:lang w:val="az-Latn-AZ"/>
        </w:rPr>
        <w:t>Ey Al</w:t>
      </w:r>
      <w:r w:rsidR="007918C7" w:rsidRPr="00AD7E53">
        <w:rPr>
          <w:sz w:val="22"/>
          <w:szCs w:val="22"/>
          <w:lang w:val="az-Latn-AZ"/>
        </w:rPr>
        <w:t>l</w:t>
      </w:r>
      <w:r w:rsidRPr="00AD7E53">
        <w:rPr>
          <w:sz w:val="22"/>
          <w:szCs w:val="22"/>
          <w:lang w:val="az-Latn-AZ"/>
        </w:rPr>
        <w:t>ahın ordusu! Gərgin səylər qoyun ki, bəlkə siz bu dünyanı nurla doldurasınız, ta ki, bu palçıq daxma, bu dünya Əbha cənnətinə</w:t>
      </w:r>
      <w:r w:rsidR="003E6C36" w:rsidRPr="00AD7E53">
        <w:rPr>
          <w:sz w:val="22"/>
          <w:szCs w:val="22"/>
          <w:lang w:val="az-Latn-AZ"/>
        </w:rPr>
        <w:t xml:space="preserve"> çevrilsin.</w:t>
      </w:r>
      <w:r w:rsidRPr="00AD7E53">
        <w:rPr>
          <w:sz w:val="22"/>
          <w:szCs w:val="22"/>
          <w:lang w:val="az-Latn-AZ"/>
        </w:rPr>
        <w:t xml:space="preserve"> Zülmət hər yeri qapayıb, qə</w:t>
      </w:r>
      <w:r w:rsidR="007918C7" w:rsidRPr="00AD7E53">
        <w:rPr>
          <w:sz w:val="22"/>
          <w:szCs w:val="22"/>
          <w:lang w:val="az-Latn-AZ"/>
        </w:rPr>
        <w:t>ddarlıq hökm sürür. İnsanlıq alə</w:t>
      </w:r>
      <w:r w:rsidR="00285489" w:rsidRPr="00AD7E53">
        <w:rPr>
          <w:sz w:val="22"/>
          <w:szCs w:val="22"/>
          <w:lang w:val="az-Latn-AZ"/>
        </w:rPr>
        <w:t xml:space="preserve">mi indi yırtıcı heyvanların məskəni </w:t>
      </w:r>
      <w:r w:rsidR="007918C7" w:rsidRPr="00AD7E53">
        <w:rPr>
          <w:sz w:val="22"/>
          <w:szCs w:val="22"/>
          <w:lang w:val="az-Latn-AZ"/>
        </w:rPr>
        <w:t xml:space="preserve">olub, bir çöl ki, </w:t>
      </w:r>
      <w:r w:rsidR="00285489" w:rsidRPr="00AD7E53">
        <w:rPr>
          <w:sz w:val="22"/>
          <w:szCs w:val="22"/>
          <w:lang w:val="az-Latn-AZ"/>
        </w:rPr>
        <w:t xml:space="preserve">orada cahillər və nadanlar fürsət yaxalayıblar. İnsanların qəlbi canavarlar və kor heyvanlar kimi </w:t>
      </w:r>
      <w:r w:rsidR="006445C0" w:rsidRPr="00AD7E53">
        <w:rPr>
          <w:sz w:val="22"/>
          <w:szCs w:val="22"/>
          <w:lang w:val="az-Latn-AZ"/>
        </w:rPr>
        <w:t>quduzlaşıb</w:t>
      </w:r>
      <w:r w:rsidR="00285489" w:rsidRPr="00AD7E53">
        <w:rPr>
          <w:sz w:val="22"/>
          <w:szCs w:val="22"/>
          <w:lang w:val="az-Latn-AZ"/>
        </w:rPr>
        <w:t>, onlar ya ölümcül zəhər, ya da faydasız otdurlar, ancaq bir neçəsi istisnadır, doğrudan da, onlar</w:t>
      </w:r>
      <w:r w:rsidR="006759CA" w:rsidRPr="00AD7E53">
        <w:rPr>
          <w:sz w:val="22"/>
          <w:szCs w:val="22"/>
          <w:lang w:val="az-Latn-AZ"/>
        </w:rPr>
        <w:t xml:space="preserve"> </w:t>
      </w:r>
      <w:r w:rsidR="00C77B46" w:rsidRPr="00AD7E53">
        <w:rPr>
          <w:sz w:val="22"/>
          <w:szCs w:val="22"/>
          <w:lang w:val="az-Latn-AZ"/>
        </w:rPr>
        <w:t xml:space="preserve">təmənnasız niyyətlə və planla öz yaxınlarının rifahını düşünürlər: </w:t>
      </w:r>
      <w:r w:rsidR="0000677C" w:rsidRPr="00AD7E53">
        <w:rPr>
          <w:color w:val="000000"/>
          <w:sz w:val="22"/>
          <w:szCs w:val="22"/>
          <w:lang w:val="az-Latn-AZ"/>
        </w:rPr>
        <w:t>Siz bu məsələdə, yəni bəşəriyyətə xidmət məsələsində öz həyatınızı qoymalı və özünüzü fəda etdikcə sevinməlisiniz</w:t>
      </w:r>
      <w:r w:rsidR="00C77B46" w:rsidRPr="00AD7E53">
        <w:rPr>
          <w:sz w:val="22"/>
          <w:szCs w:val="22"/>
          <w:lang w:val="az-Latn-AZ"/>
        </w:rPr>
        <w:t xml:space="preserve">. </w:t>
      </w:r>
    </w:p>
    <w:p w14:paraId="001A80A6" w14:textId="77777777" w:rsidR="00697955" w:rsidRPr="00AD7E53" w:rsidRDefault="000F52AC" w:rsidP="00954337">
      <w:pPr>
        <w:spacing w:line="276" w:lineRule="auto"/>
        <w:ind w:firstLine="360"/>
        <w:jc w:val="both"/>
        <w:rPr>
          <w:sz w:val="22"/>
          <w:szCs w:val="22"/>
          <w:lang w:val="az-Latn-AZ"/>
        </w:rPr>
      </w:pPr>
      <w:r w:rsidRPr="00AD7E53">
        <w:rPr>
          <w:sz w:val="22"/>
          <w:szCs w:val="22"/>
          <w:lang w:val="az-Latn-AZ"/>
        </w:rPr>
        <w:t xml:space="preserve">Ey Allahın ordusu! Uca Bab Öz həyatını qurban verdi. </w:t>
      </w:r>
      <w:r w:rsidR="008573D3" w:rsidRPr="00AD7E53">
        <w:rPr>
          <w:sz w:val="22"/>
          <w:szCs w:val="22"/>
          <w:lang w:val="az-Latn-AZ"/>
        </w:rPr>
        <w:t>Kam</w:t>
      </w:r>
      <w:r w:rsidR="00C47887" w:rsidRPr="00AD7E53">
        <w:rPr>
          <w:sz w:val="22"/>
          <w:szCs w:val="22"/>
          <w:lang w:val="az-Latn-AZ"/>
        </w:rPr>
        <w:t>ali-Mübarək</w:t>
      </w:r>
      <w:r w:rsidR="008573D3" w:rsidRPr="00AD7E53">
        <w:rPr>
          <w:sz w:val="22"/>
          <w:szCs w:val="22"/>
          <w:lang w:val="az-Latn-AZ"/>
        </w:rPr>
        <w:t xml:space="preserve"> </w:t>
      </w:r>
      <w:r w:rsidRPr="00AD7E53">
        <w:rPr>
          <w:sz w:val="22"/>
          <w:szCs w:val="22"/>
          <w:lang w:val="az-Latn-AZ"/>
        </w:rPr>
        <w:t>hər nəfəs çəkdiyində yüz dəfə canını verdi. O məhrumiyyətlərə düçar oldu. Məşəqqətlər çəkdi. Onu zindana saldılar, qo</w:t>
      </w:r>
      <w:r w:rsidR="00C47887" w:rsidRPr="00AD7E53">
        <w:rPr>
          <w:sz w:val="22"/>
          <w:szCs w:val="22"/>
          <w:lang w:val="az-Latn-AZ"/>
        </w:rPr>
        <w:t>l</w:t>
      </w:r>
      <w:r w:rsidRPr="00AD7E53">
        <w:rPr>
          <w:sz w:val="22"/>
          <w:szCs w:val="22"/>
          <w:lang w:val="az-Latn-AZ"/>
        </w:rPr>
        <w:t>larına və boynuna zəncir vurdular. Evini əlindən aldılar və uzaq torpaqlara sürgün etdilər. Nəhayət Öz ömrünü O, Ən Böyük Zindanda başa vurdu. Eynilə də, Allahın böyük sayda aşiqləri bu yolda şəhidlik şərbətindən daddılar və hər şeylərindən keçdilər – həyatlarını, ə</w:t>
      </w:r>
      <w:r w:rsidR="008E11D1" w:rsidRPr="00AD7E53">
        <w:rPr>
          <w:sz w:val="22"/>
          <w:szCs w:val="22"/>
          <w:lang w:val="az-Latn-AZ"/>
        </w:rPr>
        <w:t>mlaklarını, u</w:t>
      </w:r>
      <w:r w:rsidRPr="00AD7E53">
        <w:rPr>
          <w:sz w:val="22"/>
          <w:szCs w:val="22"/>
          <w:lang w:val="az-Latn-AZ"/>
        </w:rPr>
        <w:t>şaqlarını – nələri vardı, verdilər. Nə qədər ev</w:t>
      </w:r>
      <w:r w:rsidR="00B26983" w:rsidRPr="00AD7E53">
        <w:rPr>
          <w:sz w:val="22"/>
          <w:szCs w:val="22"/>
          <w:lang w:val="az-Latn-AZ"/>
        </w:rPr>
        <w:t>lər</w:t>
      </w:r>
      <w:r w:rsidRPr="00AD7E53">
        <w:rPr>
          <w:sz w:val="22"/>
          <w:szCs w:val="22"/>
          <w:lang w:val="az-Latn-AZ"/>
        </w:rPr>
        <w:t xml:space="preserve"> </w:t>
      </w:r>
      <w:r w:rsidR="00B26983" w:rsidRPr="00AD7E53">
        <w:rPr>
          <w:sz w:val="22"/>
          <w:szCs w:val="22"/>
          <w:lang w:val="az-Latn-AZ"/>
        </w:rPr>
        <w:t>çınqıla döndü; nə qədər ocaqlar</w:t>
      </w:r>
      <w:r w:rsidR="006759CA" w:rsidRPr="00AD7E53">
        <w:rPr>
          <w:sz w:val="22"/>
          <w:szCs w:val="22"/>
          <w:lang w:val="az-Latn-AZ"/>
        </w:rPr>
        <w:t xml:space="preserve"> </w:t>
      </w:r>
      <w:r w:rsidR="00B26983" w:rsidRPr="00AD7E53">
        <w:rPr>
          <w:sz w:val="22"/>
          <w:szCs w:val="22"/>
          <w:lang w:val="az-Latn-AZ"/>
        </w:rPr>
        <w:t>talan edildi; nə qədər gözəl binalar yerlə-yeksan oldu; nə qədər saraylar çökdü və oradakılar üçün qəbir oldu. Və bütün bunlar ona görə oldu ki, bəşəriyyət maariflənsin, cahillik yerini biliyə versin, yer sakinləri səma sakinləri olsunlar, ixtilaf və çəkişmə kökündən çıxarılıb atılsın və bütün planetdə Sülh Səltənə</w:t>
      </w:r>
      <w:r w:rsidR="00697955" w:rsidRPr="00AD7E53">
        <w:rPr>
          <w:sz w:val="22"/>
          <w:szCs w:val="22"/>
          <w:lang w:val="az-Latn-AZ"/>
        </w:rPr>
        <w:t>ti qurulsun. İndi çalışın ki, bu kəramət aşkara çıxsın, ən əziz ümidlər bütün bəşər cəmiyyətində bütün parlaqlığı ilə həyata keçsin.</w:t>
      </w:r>
    </w:p>
    <w:p w14:paraId="13C6053F" w14:textId="77777777" w:rsidR="00A414AD" w:rsidRPr="00AD7E53" w:rsidRDefault="003E6C36" w:rsidP="00954337">
      <w:pPr>
        <w:spacing w:line="276" w:lineRule="auto"/>
        <w:ind w:firstLine="360"/>
        <w:jc w:val="both"/>
        <w:rPr>
          <w:sz w:val="22"/>
          <w:szCs w:val="22"/>
          <w:lang w:val="az-Latn-AZ"/>
        </w:rPr>
      </w:pPr>
      <w:r w:rsidRPr="00AD7E53">
        <w:rPr>
          <w:sz w:val="22"/>
          <w:szCs w:val="22"/>
          <w:lang w:val="az-Latn-AZ"/>
        </w:rPr>
        <w:t>Ey Allahın ordusu!</w:t>
      </w:r>
      <w:r w:rsidR="00697955" w:rsidRPr="00AD7E53">
        <w:rPr>
          <w:sz w:val="22"/>
          <w:szCs w:val="22"/>
          <w:lang w:val="az-Latn-AZ"/>
        </w:rPr>
        <w:t xml:space="preserve"> Məbada hansısa bir qəlbi incidəsiniz, ya hansı</w:t>
      </w:r>
      <w:r w:rsidR="000F56B8" w:rsidRPr="00AD7E53">
        <w:rPr>
          <w:sz w:val="22"/>
          <w:szCs w:val="22"/>
          <w:lang w:val="az-Latn-AZ"/>
        </w:rPr>
        <w:t>s</w:t>
      </w:r>
      <w:r w:rsidR="00697955" w:rsidRPr="00AD7E53">
        <w:rPr>
          <w:sz w:val="22"/>
          <w:szCs w:val="22"/>
          <w:lang w:val="az-Latn-AZ"/>
        </w:rPr>
        <w:t>a bir ürəyə kədər gətirəsiniz; məbada istər yaxın olsun, istər yad, istər dost olsin</w:t>
      </w:r>
      <w:r w:rsidR="00045EE3" w:rsidRPr="00AD7E53">
        <w:rPr>
          <w:sz w:val="22"/>
          <w:szCs w:val="22"/>
          <w:lang w:val="az-Latn-AZ"/>
        </w:rPr>
        <w:t>,</w:t>
      </w:r>
      <w:r w:rsidR="00697955" w:rsidRPr="00AD7E53">
        <w:rPr>
          <w:sz w:val="22"/>
          <w:szCs w:val="22"/>
          <w:lang w:val="az-Latn-AZ"/>
        </w:rPr>
        <w:t xml:space="preserve"> istə</w:t>
      </w:r>
      <w:r w:rsidR="00045EE3" w:rsidRPr="00AD7E53">
        <w:rPr>
          <w:sz w:val="22"/>
          <w:szCs w:val="22"/>
          <w:lang w:val="az-Latn-AZ"/>
        </w:rPr>
        <w:t>r</w:t>
      </w:r>
      <w:r w:rsidR="00697955" w:rsidRPr="00AD7E53">
        <w:rPr>
          <w:sz w:val="22"/>
          <w:szCs w:val="22"/>
          <w:lang w:val="az-Latn-AZ"/>
        </w:rPr>
        <w:t>sə də düşmən, kimisə öz sözünüzlə yaralayasınız. Hamı üçün dua edin; hər kəsin bəxtiyar</w:t>
      </w:r>
      <w:r w:rsidR="00045EE3" w:rsidRPr="00AD7E53">
        <w:rPr>
          <w:sz w:val="22"/>
          <w:szCs w:val="22"/>
          <w:lang w:val="az-Latn-AZ"/>
        </w:rPr>
        <w:t>lığını,</w:t>
      </w:r>
      <w:r w:rsidR="00697955" w:rsidRPr="00AD7E53">
        <w:rPr>
          <w:sz w:val="22"/>
          <w:szCs w:val="22"/>
          <w:lang w:val="az-Latn-AZ"/>
        </w:rPr>
        <w:t xml:space="preserve"> </w:t>
      </w:r>
      <w:r w:rsidR="00045EE3" w:rsidRPr="00AD7E53">
        <w:rPr>
          <w:sz w:val="22"/>
          <w:szCs w:val="22"/>
          <w:lang w:val="az-Latn-AZ"/>
        </w:rPr>
        <w:t>h</w:t>
      </w:r>
      <w:r w:rsidR="00697955" w:rsidRPr="00AD7E53">
        <w:rPr>
          <w:sz w:val="22"/>
          <w:szCs w:val="22"/>
          <w:lang w:val="az-Latn-AZ"/>
        </w:rPr>
        <w:t>amının bağışlanmasını dilə</w:t>
      </w:r>
      <w:r w:rsidR="00045EE3" w:rsidRPr="00AD7E53">
        <w:rPr>
          <w:sz w:val="22"/>
          <w:szCs w:val="22"/>
          <w:lang w:val="az-Latn-AZ"/>
        </w:rPr>
        <w:t>yin; m</w:t>
      </w:r>
      <w:r w:rsidR="00697955" w:rsidRPr="00AD7E53">
        <w:rPr>
          <w:sz w:val="22"/>
          <w:szCs w:val="22"/>
          <w:lang w:val="az-Latn-AZ"/>
        </w:rPr>
        <w:t>əbada, məbada, sizlərdən kimsə intiqam almaq istəsin, hətta o kəsdən ki, sizin qanınıza susayıb. Məbada, məbada, başqasının hisslərinə toxunasınız, hətta o şər işlər görsə və sizə pislik arzulasa belə.</w:t>
      </w:r>
      <w:r w:rsidR="00045EE3" w:rsidRPr="00AD7E53">
        <w:rPr>
          <w:sz w:val="22"/>
          <w:szCs w:val="22"/>
          <w:lang w:val="az-Latn-AZ"/>
        </w:rPr>
        <w:t xml:space="preserve"> Yaradılmışlara baxmayın, üzünüzü onların Xaliqinə çevirin. </w:t>
      </w:r>
      <w:r w:rsidR="00C47887" w:rsidRPr="00AD7E53">
        <w:rPr>
          <w:sz w:val="22"/>
          <w:szCs w:val="22"/>
          <w:lang w:val="az-Latn-AZ"/>
        </w:rPr>
        <w:t>İ</w:t>
      </w:r>
      <w:r w:rsidR="00085928" w:rsidRPr="00AD7E53">
        <w:rPr>
          <w:sz w:val="22"/>
          <w:szCs w:val="22"/>
          <w:lang w:val="az-Latn-AZ"/>
        </w:rPr>
        <w:t xml:space="preserve">nadkar insanlara baxmayın, Səma Qoşunlarının Rəbbinə üz tutun. Torpağa nəzər salmayın, yerin hər bir qaranlıq guşəsini işıqlandıran parlaq günəşə baxın. </w:t>
      </w:r>
    </w:p>
    <w:p w14:paraId="2EC40A6C" w14:textId="77777777" w:rsidR="000F56B8" w:rsidRPr="00AD7E53" w:rsidRDefault="00085928" w:rsidP="00954337">
      <w:pPr>
        <w:spacing w:line="276" w:lineRule="auto"/>
        <w:ind w:firstLine="360"/>
        <w:jc w:val="both"/>
        <w:rPr>
          <w:sz w:val="22"/>
          <w:szCs w:val="22"/>
          <w:lang w:val="az-Latn-AZ"/>
        </w:rPr>
      </w:pPr>
      <w:r w:rsidRPr="00AD7E53">
        <w:rPr>
          <w:sz w:val="22"/>
          <w:szCs w:val="22"/>
          <w:lang w:val="az-Latn-AZ"/>
        </w:rPr>
        <w:t>Ey A</w:t>
      </w:r>
      <w:r w:rsidR="000F56B8" w:rsidRPr="00AD7E53">
        <w:rPr>
          <w:sz w:val="22"/>
          <w:szCs w:val="22"/>
          <w:lang w:val="az-Latn-AZ"/>
        </w:rPr>
        <w:t>llahın ordusu! Bəla gələndə səb</w:t>
      </w:r>
      <w:r w:rsidR="000D15D6" w:rsidRPr="00AD7E53">
        <w:rPr>
          <w:sz w:val="22"/>
          <w:szCs w:val="22"/>
          <w:lang w:val="az-Latn-AZ"/>
        </w:rPr>
        <w:t>i</w:t>
      </w:r>
      <w:r w:rsidR="000F56B8" w:rsidRPr="00AD7E53">
        <w:rPr>
          <w:sz w:val="22"/>
          <w:szCs w:val="22"/>
          <w:lang w:val="az-Latn-AZ"/>
        </w:rPr>
        <w:t>rli və təmkinli olun. Sizin iztirablarınız nə qədər ağrıl</w:t>
      </w:r>
      <w:r w:rsidR="00C47887" w:rsidRPr="00AD7E53">
        <w:rPr>
          <w:sz w:val="22"/>
          <w:szCs w:val="22"/>
          <w:lang w:val="az-Latn-AZ"/>
        </w:rPr>
        <w:t>ı</w:t>
      </w:r>
      <w:r w:rsidR="000F56B8" w:rsidRPr="00AD7E53">
        <w:rPr>
          <w:sz w:val="22"/>
          <w:szCs w:val="22"/>
          <w:lang w:val="az-Latn-AZ"/>
        </w:rPr>
        <w:t xml:space="preserve"> olsa da, təşvişə düşməyin və Allahın bol fəzlinə tam inamla bədbəxtlikl</w:t>
      </w:r>
      <w:r w:rsidR="00C47887" w:rsidRPr="00AD7E53">
        <w:rPr>
          <w:sz w:val="22"/>
          <w:szCs w:val="22"/>
          <w:lang w:val="az-Latn-AZ"/>
        </w:rPr>
        <w:t>ə</w:t>
      </w:r>
      <w:r w:rsidR="000F56B8" w:rsidRPr="00AD7E53">
        <w:rPr>
          <w:sz w:val="22"/>
          <w:szCs w:val="22"/>
          <w:lang w:val="az-Latn-AZ"/>
        </w:rPr>
        <w:t>r tufanını və şiddətli bəlaları mərdliklə qarşılayın.</w:t>
      </w:r>
    </w:p>
    <w:p w14:paraId="31D08C7C" w14:textId="3D5DB2D0" w:rsidR="00E11F16" w:rsidRPr="00AD7E53" w:rsidRDefault="000F56B8" w:rsidP="00954337">
      <w:pPr>
        <w:spacing w:line="276" w:lineRule="auto"/>
        <w:ind w:firstLine="360"/>
        <w:jc w:val="both"/>
        <w:rPr>
          <w:sz w:val="22"/>
          <w:szCs w:val="22"/>
          <w:lang w:val="az-Latn-AZ"/>
        </w:rPr>
      </w:pPr>
      <w:r w:rsidRPr="00AD7E53">
        <w:rPr>
          <w:sz w:val="22"/>
          <w:szCs w:val="22"/>
          <w:lang w:val="az-Latn-AZ"/>
        </w:rPr>
        <w:t>Keçən il</w:t>
      </w:r>
      <w:r w:rsidR="003E4CA5" w:rsidRPr="00AD7E53">
        <w:rPr>
          <w:sz w:val="22"/>
          <w:szCs w:val="22"/>
          <w:lang w:val="az-Latn-AZ"/>
        </w:rPr>
        <w:t xml:space="preserve"> </w:t>
      </w:r>
      <w:r w:rsidRPr="00AD7E53">
        <w:rPr>
          <w:sz w:val="22"/>
          <w:szCs w:val="22"/>
          <w:lang w:val="az-Latn-AZ"/>
        </w:rPr>
        <w:t>həm ölkə daxilindən, həm də xaricdən</w:t>
      </w:r>
      <w:r w:rsidR="003E4CA5" w:rsidRPr="00AD7E53">
        <w:rPr>
          <w:sz w:val="22"/>
          <w:szCs w:val="22"/>
          <w:lang w:val="az-Latn-AZ"/>
        </w:rPr>
        <w:t>,</w:t>
      </w:r>
      <w:r w:rsidRPr="00AD7E53">
        <w:rPr>
          <w:sz w:val="22"/>
          <w:szCs w:val="22"/>
          <w:lang w:val="az-Latn-AZ"/>
        </w:rPr>
        <w:t xml:space="preserve"> </w:t>
      </w:r>
      <w:r w:rsidR="003E4CA5" w:rsidRPr="00AD7E53">
        <w:rPr>
          <w:sz w:val="22"/>
          <w:szCs w:val="22"/>
          <w:lang w:val="az-Latn-AZ"/>
        </w:rPr>
        <w:t xml:space="preserve">bizim həm tanıdığımız, həm də tanımadığımız </w:t>
      </w:r>
      <w:r w:rsidRPr="00AD7E53">
        <w:rPr>
          <w:sz w:val="22"/>
          <w:szCs w:val="22"/>
          <w:lang w:val="az-Latn-AZ"/>
        </w:rPr>
        <w:t xml:space="preserve">bir neçə </w:t>
      </w:r>
      <w:r w:rsidR="00167815" w:rsidRPr="00AD7E53">
        <w:rPr>
          <w:sz w:val="22"/>
          <w:szCs w:val="22"/>
          <w:lang w:val="az-Latn-AZ"/>
        </w:rPr>
        <w:t>xain,</w:t>
      </w:r>
      <w:r w:rsidR="00167815" w:rsidRPr="00AD7E53">
        <w:rPr>
          <w:sz w:val="22"/>
          <w:szCs w:val="22"/>
          <w:lang w:val="az-Latn-AZ"/>
        </w:rPr>
        <w:tab/>
      </w:r>
      <w:r w:rsidR="003E4CA5" w:rsidRPr="00AD7E53">
        <w:rPr>
          <w:sz w:val="22"/>
          <w:szCs w:val="22"/>
          <w:lang w:val="az-Latn-AZ"/>
        </w:rPr>
        <w:t xml:space="preserve"> Türkiyə Sultanı qarşısında bu evsiz-eşiksiz qəriblərin əleyhinə böhtan xarakterli ittihamlarda bulunaraq bizim əleyhimizə heç bir </w:t>
      </w:r>
      <w:r w:rsidR="00C47887" w:rsidRPr="00AD7E53">
        <w:rPr>
          <w:sz w:val="22"/>
          <w:szCs w:val="22"/>
          <w:lang w:val="az-Latn-AZ"/>
        </w:rPr>
        <w:t>fakta</w:t>
      </w:r>
      <w:r w:rsidR="003E4CA5" w:rsidRPr="00AD7E53">
        <w:rPr>
          <w:sz w:val="22"/>
          <w:szCs w:val="22"/>
          <w:lang w:val="az-Latn-AZ"/>
        </w:rPr>
        <w:t xml:space="preserve"> </w:t>
      </w:r>
      <w:r w:rsidR="00C47887" w:rsidRPr="00AD7E53">
        <w:rPr>
          <w:sz w:val="22"/>
          <w:szCs w:val="22"/>
          <w:lang w:val="az-Latn-AZ"/>
        </w:rPr>
        <w:t>əsaslanmadan</w:t>
      </w:r>
      <w:r w:rsidR="003E4CA5" w:rsidRPr="00AD7E53">
        <w:rPr>
          <w:sz w:val="22"/>
          <w:szCs w:val="22"/>
          <w:lang w:val="az-Latn-AZ"/>
        </w:rPr>
        <w:t xml:space="preserve"> ağır </w:t>
      </w:r>
      <w:r w:rsidR="00E018EE" w:rsidRPr="00AD7E53">
        <w:rPr>
          <w:sz w:val="22"/>
          <w:szCs w:val="22"/>
          <w:lang w:val="az-Latn-AZ"/>
        </w:rPr>
        <w:t>ittihamlar</w:t>
      </w:r>
      <w:r w:rsidR="003E4CA5" w:rsidRPr="00AD7E53">
        <w:rPr>
          <w:sz w:val="22"/>
          <w:szCs w:val="22"/>
          <w:lang w:val="az-Latn-AZ"/>
        </w:rPr>
        <w:t xml:space="preserve"> irəli sürüblər. Hökumət də, tələb olunan kimi, bu ittihamları yoxlamaq qərarına gələrək </w:t>
      </w:r>
      <w:r w:rsidR="002622DC" w:rsidRPr="00AD7E53">
        <w:rPr>
          <w:sz w:val="22"/>
          <w:szCs w:val="22"/>
          <w:lang w:val="az-Latn-AZ"/>
        </w:rPr>
        <w:t xml:space="preserve">bu şəhərə </w:t>
      </w:r>
      <w:r w:rsidR="001B617D" w:rsidRPr="00AD7E53">
        <w:rPr>
          <w:sz w:val="22"/>
          <w:szCs w:val="22"/>
          <w:lang w:val="az-Latn-AZ"/>
        </w:rPr>
        <w:t>Təftiş</w:t>
      </w:r>
      <w:r w:rsidR="003E4CA5" w:rsidRPr="00AD7E53">
        <w:rPr>
          <w:sz w:val="22"/>
          <w:szCs w:val="22"/>
          <w:lang w:val="az-Latn-AZ"/>
        </w:rPr>
        <w:t xml:space="preserve"> Komissiyası göndə</w:t>
      </w:r>
      <w:r w:rsidR="00E11F16" w:rsidRPr="00AD7E53">
        <w:rPr>
          <w:sz w:val="22"/>
          <w:szCs w:val="22"/>
          <w:lang w:val="az-Latn-AZ"/>
        </w:rPr>
        <w:t>rib. Aydındır ki, bu hadisə bizim əleyhdarlarımızın əlinə necə bir fürsət verib və onlar necə bir qalmaqal qaldırıblar,</w:t>
      </w:r>
      <w:r w:rsidR="000D15D6" w:rsidRPr="00AD7E53">
        <w:rPr>
          <w:sz w:val="22"/>
          <w:szCs w:val="22"/>
          <w:lang w:val="az-Latn-AZ"/>
        </w:rPr>
        <w:t xml:space="preserve"> – </w:t>
      </w:r>
      <w:r w:rsidR="00E11F16" w:rsidRPr="00AD7E53">
        <w:rPr>
          <w:sz w:val="22"/>
          <w:szCs w:val="22"/>
          <w:lang w:val="az-Latn-AZ"/>
        </w:rPr>
        <w:t>bütün bunlar mənim dilim və qələmimin təsviri</w:t>
      </w:r>
      <w:r w:rsidR="006759CA" w:rsidRPr="00AD7E53">
        <w:rPr>
          <w:sz w:val="22"/>
          <w:szCs w:val="22"/>
          <w:lang w:val="az-Latn-AZ"/>
        </w:rPr>
        <w:t xml:space="preserve"> </w:t>
      </w:r>
      <w:r w:rsidR="00E11F16" w:rsidRPr="00AD7E53">
        <w:rPr>
          <w:sz w:val="22"/>
          <w:szCs w:val="22"/>
          <w:lang w:val="az-Latn-AZ"/>
        </w:rPr>
        <w:t xml:space="preserve">xaricindədir. </w:t>
      </w:r>
      <w:r w:rsidR="002622DC" w:rsidRPr="00AD7E53">
        <w:rPr>
          <w:sz w:val="22"/>
          <w:szCs w:val="22"/>
          <w:lang w:val="az-Latn-AZ"/>
        </w:rPr>
        <w:t>Buna ancaq ş</w:t>
      </w:r>
      <w:r w:rsidR="00E11F16" w:rsidRPr="00AD7E53">
        <w:rPr>
          <w:sz w:val="22"/>
          <w:szCs w:val="22"/>
          <w:lang w:val="az-Latn-AZ"/>
        </w:rPr>
        <w:t>ahid olanlar bilər ki, onlar necə bir çaxnaşma yaratdılar və bunun nəticəsi necə bir vəlvələ oldu. Bunlara baxmayaraq bizim cavabımız ancaq Allaha təvəkkül və təmkinli, inamlı, uzun əziyyətlərə qatlaşmaq, təşvişə düşməmək oldu, o dərəcəd</w:t>
      </w:r>
      <w:r w:rsidR="001F04B4" w:rsidRPr="00AD7E53">
        <w:rPr>
          <w:sz w:val="22"/>
          <w:szCs w:val="22"/>
          <w:lang w:val="az-Latn-AZ"/>
        </w:rPr>
        <w:t>ə</w:t>
      </w:r>
      <w:r w:rsidR="00E11F16" w:rsidRPr="00AD7E53">
        <w:rPr>
          <w:sz w:val="22"/>
          <w:szCs w:val="22"/>
          <w:lang w:val="az-Latn-AZ"/>
        </w:rPr>
        <w:t xml:space="preserve"> ki, vəziyyətdən xəbəri olmayan insan düşünərdi ki, b</w:t>
      </w:r>
      <w:r w:rsidR="00C47887" w:rsidRPr="00AD7E53">
        <w:rPr>
          <w:sz w:val="22"/>
          <w:szCs w:val="22"/>
          <w:lang w:val="az-Latn-AZ"/>
        </w:rPr>
        <w:t>i</w:t>
      </w:r>
      <w:r w:rsidR="00E11F16" w:rsidRPr="00AD7E53">
        <w:rPr>
          <w:sz w:val="22"/>
          <w:szCs w:val="22"/>
          <w:lang w:val="az-Latn-AZ"/>
        </w:rPr>
        <w:t>zim ürəyimiz və ağlım</w:t>
      </w:r>
      <w:r w:rsidR="00605FCD" w:rsidRPr="00AD7E53">
        <w:rPr>
          <w:sz w:val="22"/>
          <w:szCs w:val="22"/>
          <w:lang w:val="az-Latn-AZ"/>
        </w:rPr>
        <w:t>ı</w:t>
      </w:r>
      <w:r w:rsidR="00E11F16" w:rsidRPr="00AD7E53">
        <w:rPr>
          <w:sz w:val="22"/>
          <w:szCs w:val="22"/>
          <w:lang w:val="az-Latn-AZ"/>
        </w:rPr>
        <w:t>z sakitdir, biz tam xoşbəxtik</w:t>
      </w:r>
      <w:r w:rsidR="002622DC" w:rsidRPr="00AD7E53">
        <w:rPr>
          <w:sz w:val="22"/>
          <w:szCs w:val="22"/>
          <w:lang w:val="az-Latn-AZ"/>
        </w:rPr>
        <w:t xml:space="preserve">, </w:t>
      </w:r>
      <w:r w:rsidR="00E11F16" w:rsidRPr="00AD7E53">
        <w:rPr>
          <w:sz w:val="22"/>
          <w:szCs w:val="22"/>
          <w:lang w:val="az-Latn-AZ"/>
        </w:rPr>
        <w:t>səadət və əmin-amanlıq içərisində</w:t>
      </w:r>
      <w:r w:rsidR="00605FCD" w:rsidRPr="00AD7E53">
        <w:rPr>
          <w:sz w:val="22"/>
          <w:szCs w:val="22"/>
          <w:lang w:val="az-Latn-AZ"/>
        </w:rPr>
        <w:t>yik.</w:t>
      </w:r>
    </w:p>
    <w:p w14:paraId="28AA4664" w14:textId="77777777" w:rsidR="00BF75CF" w:rsidRPr="00AD7E53" w:rsidRDefault="00BF75CF" w:rsidP="00954337">
      <w:pPr>
        <w:spacing w:line="276" w:lineRule="auto"/>
        <w:ind w:firstLine="360"/>
        <w:jc w:val="both"/>
        <w:rPr>
          <w:sz w:val="22"/>
          <w:szCs w:val="22"/>
          <w:lang w:val="az-Latn-AZ"/>
        </w:rPr>
      </w:pPr>
      <w:r w:rsidRPr="00AD7E53">
        <w:rPr>
          <w:sz w:val="22"/>
          <w:szCs w:val="22"/>
          <w:lang w:val="az-Latn-AZ"/>
        </w:rPr>
        <w:t>Sonra işlər elə döndü ki, bizə böhtan atan və günahlandıranların özləri ittihamları araşdırmaq üçün gəlmiş Komissiya üz</w:t>
      </w:r>
      <w:r w:rsidR="00C47887" w:rsidRPr="00AD7E53">
        <w:rPr>
          <w:sz w:val="22"/>
          <w:szCs w:val="22"/>
          <w:lang w:val="az-Latn-AZ"/>
        </w:rPr>
        <w:t>v</w:t>
      </w:r>
      <w:r w:rsidRPr="00AD7E53">
        <w:rPr>
          <w:sz w:val="22"/>
          <w:szCs w:val="22"/>
          <w:lang w:val="az-Latn-AZ"/>
        </w:rPr>
        <w:t>lərinə qoşuldular və beləliklə də, iddiaçı, şahid və hakim bir şəxsdə toplandı və təbii ki, nəticə də əvvəlcədən məlum idi. Lakin bununla belə, ədalət naminə deyək ki, indiyə kimi əlahəzrət Türkiyə Sultanı bu saxta ittihamlara, böhtanlara, bu yalanlara və şərlərə məhəl qoymayıb və ədalətlə hərəkət edib...</w:t>
      </w:r>
    </w:p>
    <w:p w14:paraId="275B3FE6" w14:textId="77777777" w:rsidR="00BF75CF" w:rsidRPr="00AD7E53" w:rsidRDefault="00BF75C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Ruzi Verən! Sən Qərbdəki dostların üzərinə Müqəddəs Ruhun ra</w:t>
      </w:r>
      <w:r w:rsidR="00C47887" w:rsidRPr="00AD7E53">
        <w:rPr>
          <w:rFonts w:ascii="Times New Roman" w:hAnsi="Times New Roman"/>
          <w:sz w:val="22"/>
          <w:szCs w:val="22"/>
        </w:rPr>
        <w:t>y</w:t>
      </w:r>
      <w:r w:rsidRPr="00AD7E53">
        <w:rPr>
          <w:rFonts w:ascii="Times New Roman" w:hAnsi="Times New Roman"/>
          <w:sz w:val="22"/>
          <w:szCs w:val="22"/>
        </w:rPr>
        <w:t>i</w:t>
      </w:r>
      <w:r w:rsidR="00C47887" w:rsidRPr="00AD7E53">
        <w:rPr>
          <w:rFonts w:ascii="Times New Roman" w:hAnsi="Times New Roman"/>
          <w:sz w:val="22"/>
          <w:szCs w:val="22"/>
        </w:rPr>
        <w:t>h</w:t>
      </w:r>
      <w:r w:rsidRPr="00AD7E53">
        <w:rPr>
          <w:rFonts w:ascii="Times New Roman" w:hAnsi="Times New Roman"/>
          <w:sz w:val="22"/>
          <w:szCs w:val="22"/>
        </w:rPr>
        <w:t>ələrini əsdirdin və Sənin ilahi hidayətinin işığı ilə qərb səmasını nurlandırdın. Bir zaman Səndən uzaq olanları Sən Özünə yaxınlaşdırdın; Sən yadları sevgili dostlara çevirdin; yatanları oyatdın;</w:t>
      </w:r>
      <w:r w:rsidR="006759CA" w:rsidRPr="00AD7E53">
        <w:rPr>
          <w:rFonts w:ascii="Times New Roman" w:hAnsi="Times New Roman"/>
          <w:sz w:val="22"/>
          <w:szCs w:val="22"/>
        </w:rPr>
        <w:t xml:space="preserve"> </w:t>
      </w:r>
      <w:r w:rsidRPr="00AD7E53">
        <w:rPr>
          <w:rFonts w:ascii="Times New Roman" w:hAnsi="Times New Roman"/>
          <w:sz w:val="22"/>
          <w:szCs w:val="22"/>
        </w:rPr>
        <w:t>qafilləri h</w:t>
      </w:r>
      <w:r w:rsidR="00041AAE" w:rsidRPr="00AD7E53">
        <w:rPr>
          <w:rFonts w:ascii="Times New Roman" w:hAnsi="Times New Roman"/>
          <w:sz w:val="22"/>
          <w:szCs w:val="22"/>
        </w:rPr>
        <w:t>u</w:t>
      </w:r>
      <w:r w:rsidRPr="00AD7E53">
        <w:rPr>
          <w:rFonts w:ascii="Times New Roman" w:hAnsi="Times New Roman"/>
          <w:sz w:val="22"/>
          <w:szCs w:val="22"/>
        </w:rPr>
        <w:t>şyar etdin.</w:t>
      </w:r>
    </w:p>
    <w:p w14:paraId="72AF1EA9" w14:textId="77777777" w:rsidR="00BF75CF" w:rsidRPr="00AD7E53" w:rsidRDefault="00BF75C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Ruzi Verən! Bu nəcib dostlarına kömək eylə ki, Sənin razılığını qazansınlar, həm yadların və həm də dostların xeyirxahı olsunlar. Onları əbədi aləmə daxil eylə; İlahi fəzl payı bəxş eylə; onları Allahla səmimi olan həqiqi bəhailər eylə; aldadıcı zahirilikdən onları qoru, onları həqiqətdə yəqin eylə. Onları Mələkutun nişanələri və rəmzləri eylə, bu heçlik dünyasının üfüqündəki parlaq ulduzlar eylə. Onları bəşəriyyət üçün rahatlıq və təsəlli səbəbi et və dünya sülhünə xidmət edənlər eylə. Sənin nəsihətlərinin şərabı ilə onları ruhlandır və iz</w:t>
      </w:r>
      <w:r w:rsidR="000D15D6" w:rsidRPr="00AD7E53">
        <w:rPr>
          <w:rFonts w:ascii="Times New Roman" w:hAnsi="Times New Roman"/>
          <w:sz w:val="22"/>
          <w:szCs w:val="22"/>
        </w:rPr>
        <w:t>i</w:t>
      </w:r>
      <w:r w:rsidRPr="00AD7E53">
        <w:rPr>
          <w:rFonts w:ascii="Times New Roman" w:hAnsi="Times New Roman"/>
          <w:sz w:val="22"/>
          <w:szCs w:val="22"/>
        </w:rPr>
        <w:t>n ver ki, onlar Sənin hökmlərinin yolu ilə addımlasınlar.</w:t>
      </w:r>
    </w:p>
    <w:p w14:paraId="43383DDE" w14:textId="77777777" w:rsidR="00BF75CF" w:rsidRPr="00AD7E53" w:rsidRDefault="00BF75C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 </w:t>
      </w:r>
      <w:r w:rsidR="00041AAE" w:rsidRPr="00AD7E53">
        <w:rPr>
          <w:rFonts w:ascii="Times New Roman" w:hAnsi="Times New Roman"/>
          <w:sz w:val="22"/>
          <w:szCs w:val="22"/>
        </w:rPr>
        <w:t>e</w:t>
      </w:r>
      <w:r w:rsidRPr="00AD7E53">
        <w:rPr>
          <w:rFonts w:ascii="Times New Roman" w:hAnsi="Times New Roman"/>
          <w:sz w:val="22"/>
          <w:szCs w:val="22"/>
        </w:rPr>
        <w:t xml:space="preserve">y Ruzi </w:t>
      </w:r>
      <w:r w:rsidR="00041AAE" w:rsidRPr="00AD7E53">
        <w:rPr>
          <w:rFonts w:ascii="Times New Roman" w:hAnsi="Times New Roman"/>
          <w:sz w:val="22"/>
          <w:szCs w:val="22"/>
        </w:rPr>
        <w:t>V</w:t>
      </w:r>
      <w:r w:rsidRPr="00AD7E53">
        <w:rPr>
          <w:rFonts w:ascii="Times New Roman" w:hAnsi="Times New Roman"/>
          <w:sz w:val="22"/>
          <w:szCs w:val="22"/>
        </w:rPr>
        <w:t>erən! Sənin Astananın bəndəsinin ən əziz arzusu budur ki, Şərqdən və Qərbdən olan dostların qucaqlaşdığını görsün; sanki suyun ayrı-ayrı damlaları bir dənizdə toplanıbmış kimi, insan cəmiyyətinin bütün üzvlərinin böyük bir məclisdə məhəbbətlə toplandıqlarını görsün; onların hamısını bir qızılgül bağının quşları kimi, bir dəryanın inciləri kimi, bir ağacın yarpaqları kimi, bir günəşin ş</w:t>
      </w:r>
      <w:r w:rsidR="00041AAE" w:rsidRPr="00AD7E53">
        <w:rPr>
          <w:rFonts w:ascii="Times New Roman" w:hAnsi="Times New Roman"/>
          <w:sz w:val="22"/>
          <w:szCs w:val="22"/>
        </w:rPr>
        <w:t>ü</w:t>
      </w:r>
      <w:r w:rsidRPr="00AD7E53">
        <w:rPr>
          <w:rFonts w:ascii="Times New Roman" w:hAnsi="Times New Roman"/>
          <w:sz w:val="22"/>
          <w:szCs w:val="22"/>
        </w:rPr>
        <w:t>aları kimi görsün.</w:t>
      </w:r>
    </w:p>
    <w:p w14:paraId="5FAA4CE1" w14:textId="77777777" w:rsidR="00BF75CF" w:rsidRPr="00AD7E53" w:rsidRDefault="00BF75C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Qadirsən, Güclüsən və Sən qüvvət Allahısan, Qüdrətlisən və hər şeyi Görənsən.</w:t>
      </w:r>
    </w:p>
    <w:p w14:paraId="23544EC6" w14:textId="77777777" w:rsidR="00BF75CF" w:rsidRPr="00AD7E53" w:rsidRDefault="00BF75CF" w:rsidP="00954337">
      <w:pPr>
        <w:pStyle w:val="a3"/>
        <w:spacing w:before="0" w:line="276" w:lineRule="auto"/>
        <w:ind w:firstLine="360"/>
        <w:rPr>
          <w:rFonts w:ascii="Times New Roman" w:hAnsi="Times New Roman"/>
          <w:sz w:val="22"/>
          <w:szCs w:val="22"/>
        </w:rPr>
      </w:pPr>
    </w:p>
    <w:p w14:paraId="745EBF25" w14:textId="77777777" w:rsidR="00955AB8" w:rsidRPr="00AD7E53" w:rsidRDefault="00955AB8" w:rsidP="00955AB8">
      <w:pPr>
        <w:spacing w:line="276" w:lineRule="auto"/>
        <w:ind w:firstLine="360"/>
        <w:jc w:val="center"/>
        <w:rPr>
          <w:sz w:val="22"/>
          <w:szCs w:val="22"/>
          <w:lang w:val="az-Latn-AZ"/>
        </w:rPr>
      </w:pPr>
      <w:r w:rsidRPr="00AD7E53">
        <w:rPr>
          <w:sz w:val="26"/>
          <w:szCs w:val="26"/>
        </w:rPr>
        <w:t>– 36 –</w:t>
      </w:r>
    </w:p>
    <w:p w14:paraId="71D7D7A3" w14:textId="77777777" w:rsidR="00BF75CF" w:rsidRPr="00AD7E53" w:rsidRDefault="00BF75CF" w:rsidP="00954337">
      <w:pPr>
        <w:spacing w:line="276" w:lineRule="auto"/>
        <w:ind w:firstLine="360"/>
        <w:jc w:val="both"/>
        <w:rPr>
          <w:sz w:val="22"/>
          <w:szCs w:val="22"/>
          <w:lang w:val="az-Latn-AZ"/>
        </w:rPr>
      </w:pPr>
      <w:r w:rsidRPr="00AD7E53">
        <w:rPr>
          <w:sz w:val="22"/>
          <w:szCs w:val="22"/>
          <w:lang w:val="az-Latn-AZ"/>
        </w:rPr>
        <w:t xml:space="preserve">Siz ey Rəbbin sevimli iki kənizi! Biçer Ananın məktubunu aldıq və həqiqətən, o sizin hər ikinizin adından danışır, ona görə də mən bu məktubu hər ikinizə birlikdə ünvanladım. Bu mənə məmnunluq gətirir, çünki siz iki pak varlıq sanki bir gövhərsiniz, </w:t>
      </w:r>
      <w:r w:rsidR="00041AAE" w:rsidRPr="00AD7E53">
        <w:rPr>
          <w:sz w:val="22"/>
          <w:szCs w:val="22"/>
          <w:lang w:val="az-Latn-AZ"/>
        </w:rPr>
        <w:t xml:space="preserve">tək bir ağacdan budaqlanan iki şaxəsiniz, eyni Məhbuba pərəstiş edirsiniz, tək </w:t>
      </w:r>
      <w:r w:rsidRPr="00AD7E53">
        <w:rPr>
          <w:sz w:val="22"/>
          <w:szCs w:val="22"/>
          <w:lang w:val="az-Latn-AZ"/>
        </w:rPr>
        <w:t>şəfəq saçan Günəşə can atırsınız.</w:t>
      </w:r>
    </w:p>
    <w:p w14:paraId="00788952" w14:textId="77777777" w:rsidR="00BF75CF" w:rsidRPr="00AD7E53" w:rsidRDefault="00BF75CF" w:rsidP="00954337">
      <w:pPr>
        <w:spacing w:line="276" w:lineRule="auto"/>
        <w:ind w:firstLine="360"/>
        <w:jc w:val="both"/>
        <w:rPr>
          <w:sz w:val="22"/>
          <w:szCs w:val="22"/>
          <w:lang w:val="az-Latn-AZ"/>
        </w:rPr>
      </w:pPr>
      <w:r w:rsidRPr="00AD7E53">
        <w:rPr>
          <w:sz w:val="22"/>
          <w:szCs w:val="22"/>
          <w:lang w:val="az-Latn-AZ"/>
        </w:rPr>
        <w:t>Mən ümid edirəm ki,</w:t>
      </w:r>
      <w:r w:rsidR="006759CA" w:rsidRPr="00AD7E53">
        <w:rPr>
          <w:sz w:val="22"/>
          <w:szCs w:val="22"/>
          <w:lang w:val="az-Latn-AZ"/>
        </w:rPr>
        <w:t xml:space="preserve"> </w:t>
      </w:r>
      <w:r w:rsidRPr="00AD7E53">
        <w:rPr>
          <w:sz w:val="22"/>
          <w:szCs w:val="22"/>
          <w:lang w:val="az-Latn-AZ"/>
        </w:rPr>
        <w:t>Rəbbin o diyardakı bütün kənizləri sonsuz bir ümmanın dalğaları kimi birləşəcəklər; hərçənd külək onları qaldıranda dənizin səthində onlar ayrı-ayrı dalğalar kimi görünür, əslində isə dərində onlar birdirlər.</w:t>
      </w:r>
    </w:p>
    <w:p w14:paraId="2B38C111" w14:textId="77777777" w:rsidR="00BF75CF" w:rsidRPr="00AD7E53" w:rsidRDefault="00BF75CF" w:rsidP="00954337">
      <w:pPr>
        <w:spacing w:line="276" w:lineRule="auto"/>
        <w:ind w:firstLine="360"/>
        <w:jc w:val="both"/>
        <w:rPr>
          <w:color w:val="000000"/>
          <w:sz w:val="22"/>
          <w:szCs w:val="22"/>
          <w:lang w:val="az-Latn-AZ"/>
        </w:rPr>
      </w:pPr>
      <w:r w:rsidRPr="00AD7E53">
        <w:rPr>
          <w:sz w:val="22"/>
          <w:szCs w:val="22"/>
          <w:lang w:val="az-Latn-AZ"/>
        </w:rPr>
        <w:t>Bu nec</w:t>
      </w:r>
      <w:r w:rsidRPr="00AD7E53">
        <w:rPr>
          <w:color w:val="000000"/>
          <w:sz w:val="22"/>
          <w:szCs w:val="22"/>
          <w:lang w:val="az-Latn-AZ"/>
        </w:rPr>
        <w:t>ə də gözəldir, o zaman ki, dostlar işıq şüaları dəstəsi kimi bir-birlərinə yaxın olurlar, sarsılmaz cərgədə yanbayan dayanırlar. Zira indi mövcudat dünyasının Günəşinin həqiqət şüaları bu işığa sitayiş edənlərin hamısını birləşdirib. Və bu şüalar sonsuz ilahi fəzlin gücü ilə bütün xalqları bu geniş çətirli sığınacaq altında toplamışdır;</w:t>
      </w:r>
      <w:r w:rsidR="00472FA3" w:rsidRPr="00AD7E53">
        <w:rPr>
          <w:color w:val="000000"/>
          <w:sz w:val="22"/>
          <w:szCs w:val="22"/>
          <w:lang w:val="az-Latn-AZ"/>
        </w:rPr>
        <w:t xml:space="preserve"> </w:t>
      </w:r>
      <w:r w:rsidRPr="00AD7E53">
        <w:rPr>
          <w:color w:val="000000"/>
          <w:sz w:val="22"/>
          <w:szCs w:val="22"/>
          <w:lang w:val="az-Latn-AZ"/>
        </w:rPr>
        <w:t>ona görə də bütün ruhlar bir ruh kimi, bütün ürəklər bir ürək kimi olmalıdır. Qoy hamı ehtirasdan və həvəsdən doğan bütün növ fərqlərdən azad olsun və Allaha məhəbbətdə birləşərək yeni həyat tərzi əldə etsinlər.</w:t>
      </w:r>
    </w:p>
    <w:p w14:paraId="3B537E72" w14:textId="77777777" w:rsidR="00BF75CF" w:rsidRPr="00AD7E53" w:rsidRDefault="00BF75CF" w:rsidP="00954337">
      <w:pPr>
        <w:spacing w:line="276" w:lineRule="auto"/>
        <w:ind w:firstLine="360"/>
        <w:jc w:val="both"/>
        <w:rPr>
          <w:sz w:val="22"/>
          <w:szCs w:val="22"/>
          <w:lang w:val="az-Latn-AZ"/>
        </w:rPr>
      </w:pPr>
      <w:r w:rsidRPr="00AD7E53">
        <w:rPr>
          <w:color w:val="000000"/>
          <w:sz w:val="22"/>
          <w:szCs w:val="22"/>
          <w:lang w:val="az-Latn-AZ"/>
        </w:rPr>
        <w:t>Siz ey Allahın iki kənizi! İ</w:t>
      </w:r>
      <w:r w:rsidRPr="00AD7E53">
        <w:rPr>
          <w:sz w:val="22"/>
          <w:szCs w:val="22"/>
          <w:lang w:val="az-Latn-AZ"/>
        </w:rPr>
        <w:t>ndi zamanıdır ki, siz dolub-daşan səxavət badəsi olasınız və Əbha Cənnətindən əsən canlandırıcı külək əsintisi kimi bütün ölkə boyunca müşk ətrini yayasınız. Özünüzü bu dünya həyatından azad edin və hər</w:t>
      </w:r>
      <w:r w:rsidR="006759CA" w:rsidRPr="00AD7E53">
        <w:rPr>
          <w:sz w:val="22"/>
          <w:szCs w:val="22"/>
          <w:lang w:val="az-Latn-AZ"/>
        </w:rPr>
        <w:t xml:space="preserve"> </w:t>
      </w:r>
      <w:r w:rsidRPr="00AD7E53">
        <w:rPr>
          <w:sz w:val="22"/>
          <w:szCs w:val="22"/>
          <w:lang w:val="az-Latn-AZ"/>
        </w:rPr>
        <w:t xml:space="preserve">vaxt yoxluğa can atın; zira şüa Günəşə qayıdanda o, Günəşdə əriyir, damla dənizə qovuşanda yox olur, həqiqi aşiq </w:t>
      </w:r>
      <w:r w:rsidR="00472FA3" w:rsidRPr="00AD7E53">
        <w:rPr>
          <w:sz w:val="22"/>
          <w:szCs w:val="22"/>
          <w:lang w:val="az-Latn-AZ"/>
        </w:rPr>
        <w:t>Məşuqunu</w:t>
      </w:r>
      <w:r w:rsidRPr="00AD7E53">
        <w:rPr>
          <w:sz w:val="22"/>
          <w:szCs w:val="22"/>
          <w:lang w:val="az-Latn-AZ"/>
        </w:rPr>
        <w:t xml:space="preserve"> tapanda canını təslim edir.</w:t>
      </w:r>
    </w:p>
    <w:p w14:paraId="0D26B585" w14:textId="77777777" w:rsidR="00BF75CF" w:rsidRPr="00AD7E53" w:rsidRDefault="00382893" w:rsidP="00954337">
      <w:pPr>
        <w:spacing w:line="276" w:lineRule="auto"/>
        <w:ind w:firstLine="360"/>
        <w:jc w:val="both"/>
        <w:rPr>
          <w:b/>
          <w:color w:val="000000"/>
          <w:sz w:val="22"/>
          <w:szCs w:val="22"/>
          <w:lang w:val="az-Latn-AZ"/>
        </w:rPr>
      </w:pPr>
      <w:r w:rsidRPr="00AD7E53">
        <w:rPr>
          <w:sz w:val="22"/>
          <w:szCs w:val="22"/>
          <w:lang w:val="az-Latn-AZ"/>
        </w:rPr>
        <w:t>Bir varlıq fədakarlıq meydanına qədəm qoymayınca, o hər cür lütf və fəzldən məhrumdur; bu fədakarlıq meydanı isə özü üçün ölmək aləmidir ki, əbədiyaşar Allahın nuru şəfəq saçsın</w:t>
      </w:r>
      <w:r w:rsidR="0035031F" w:rsidRPr="00AD7E53">
        <w:rPr>
          <w:sz w:val="22"/>
          <w:szCs w:val="22"/>
          <w:lang w:val="az-Latn-AZ"/>
        </w:rPr>
        <w:t>.</w:t>
      </w:r>
      <w:r w:rsidR="0035031F" w:rsidRPr="00AD7E53">
        <w:rPr>
          <w:color w:val="000000"/>
          <w:sz w:val="22"/>
          <w:szCs w:val="22"/>
          <w:lang w:val="az-Latn-AZ"/>
        </w:rPr>
        <w:t xml:space="preserve"> </w:t>
      </w:r>
      <w:r w:rsidR="00BF75CF" w:rsidRPr="00AD7E53">
        <w:rPr>
          <w:sz w:val="22"/>
          <w:szCs w:val="22"/>
          <w:lang w:val="az-Latn-AZ"/>
        </w:rPr>
        <w:t>Şəhidlik meydanında insan</w:t>
      </w:r>
      <w:r w:rsidR="006759CA" w:rsidRPr="00AD7E53">
        <w:rPr>
          <w:sz w:val="22"/>
          <w:szCs w:val="22"/>
          <w:lang w:val="az-Latn-AZ"/>
        </w:rPr>
        <w:t xml:space="preserve"> </w:t>
      </w:r>
      <w:r w:rsidR="00BF75CF" w:rsidRPr="00AD7E53">
        <w:rPr>
          <w:sz w:val="22"/>
          <w:szCs w:val="22"/>
          <w:lang w:val="az-Latn-AZ"/>
        </w:rPr>
        <w:t>özündən imtina edir ki, əbədilik himni səslənsin. Əlinizdən gələn hər şeyi edin ki, özünüzdən bezar olasınız və Şəfəqlər Camalına bağlanasınız; və elə ki siz bəndəliyin bu zirvələrinə qalxdınız, siz bütün yaranmış şeylərin sizin ətr</w:t>
      </w:r>
      <w:r w:rsidR="006D21ED" w:rsidRPr="00AD7E53">
        <w:rPr>
          <w:sz w:val="22"/>
          <w:szCs w:val="22"/>
          <w:lang w:val="az-Latn-AZ"/>
        </w:rPr>
        <w:t>a</w:t>
      </w:r>
      <w:r w:rsidR="00BF75CF" w:rsidRPr="00AD7E53">
        <w:rPr>
          <w:sz w:val="22"/>
          <w:szCs w:val="22"/>
          <w:lang w:val="az-Latn-AZ"/>
        </w:rPr>
        <w:t>fınızda toplaşdığını görəcəksiniz. Bu sonsuz bir fəzldir; bu ən yüksək hökmranlıqdır; bu ölümsüz həyatdır. Bundan başqa hər şey sonda aşkar həlakolma və acı itkidir.</w:t>
      </w:r>
    </w:p>
    <w:p w14:paraId="210E5FDF" w14:textId="77777777" w:rsidR="00BF75CF" w:rsidRPr="00AD7E53" w:rsidRDefault="00BF75CF" w:rsidP="00954337">
      <w:pPr>
        <w:spacing w:line="276" w:lineRule="auto"/>
        <w:ind w:firstLine="360"/>
        <w:jc w:val="both"/>
        <w:rPr>
          <w:sz w:val="22"/>
          <w:szCs w:val="22"/>
          <w:lang w:val="az-Latn-AZ"/>
        </w:rPr>
      </w:pPr>
      <w:r w:rsidRPr="00AD7E53">
        <w:rPr>
          <w:sz w:val="22"/>
          <w:szCs w:val="22"/>
          <w:lang w:val="az-Latn-AZ"/>
        </w:rPr>
        <w:t>Təriflər olsun Allaha, sonsuz fəzl qapısı geniş açılıb, səmavi süfrə açılıb, Mərhəmətlinin xidmətçiləri və Onun kənizləri ziyafətə toplaşıblar. Bu əbədi təamdan öz payınızı almağa çalışın ki, həm bu, həm də o biri dünyada seviləsiniz</w:t>
      </w:r>
      <w:r w:rsidR="006759CA" w:rsidRPr="00AD7E53">
        <w:rPr>
          <w:sz w:val="22"/>
          <w:szCs w:val="22"/>
          <w:lang w:val="az-Latn-AZ"/>
        </w:rPr>
        <w:t xml:space="preserve"> </w:t>
      </w:r>
      <w:r w:rsidRPr="00AD7E53">
        <w:rPr>
          <w:sz w:val="22"/>
          <w:szCs w:val="22"/>
          <w:lang w:val="az-Latn-AZ"/>
        </w:rPr>
        <w:t xml:space="preserve">və nəvazişli qayğı görəsiniz. </w:t>
      </w:r>
    </w:p>
    <w:p w14:paraId="3F80BC76" w14:textId="77777777" w:rsidR="00BF75CF" w:rsidRPr="00AD7E53" w:rsidRDefault="00BF75CF" w:rsidP="00954337">
      <w:pPr>
        <w:spacing w:line="276" w:lineRule="auto"/>
        <w:ind w:firstLine="360"/>
        <w:jc w:val="both"/>
        <w:rPr>
          <w:sz w:val="22"/>
          <w:szCs w:val="22"/>
          <w:lang w:val="az-Latn-AZ"/>
        </w:rPr>
      </w:pPr>
    </w:p>
    <w:p w14:paraId="48CADB86" w14:textId="77777777" w:rsidR="00955AB8" w:rsidRPr="00AD7E53" w:rsidRDefault="00955AB8" w:rsidP="00955AB8">
      <w:pPr>
        <w:spacing w:line="276" w:lineRule="auto"/>
        <w:ind w:firstLine="360"/>
        <w:jc w:val="center"/>
        <w:rPr>
          <w:sz w:val="22"/>
          <w:szCs w:val="22"/>
          <w:lang w:val="az-Latn-AZ"/>
        </w:rPr>
      </w:pPr>
      <w:r w:rsidRPr="00AD7E53">
        <w:rPr>
          <w:sz w:val="26"/>
          <w:szCs w:val="26"/>
        </w:rPr>
        <w:t>– 37 –</w:t>
      </w:r>
    </w:p>
    <w:p w14:paraId="295489A9" w14:textId="77777777" w:rsidR="00BF75CF" w:rsidRPr="00AD7E53" w:rsidRDefault="00BF75CF" w:rsidP="00954337">
      <w:pPr>
        <w:spacing w:line="276" w:lineRule="auto"/>
        <w:ind w:firstLine="360"/>
        <w:jc w:val="both"/>
        <w:rPr>
          <w:sz w:val="22"/>
          <w:szCs w:val="22"/>
          <w:lang w:val="az-Latn-AZ"/>
        </w:rPr>
      </w:pPr>
      <w:r w:rsidRPr="00AD7E53">
        <w:rPr>
          <w:sz w:val="22"/>
          <w:szCs w:val="22"/>
          <w:lang w:val="az-Latn-AZ"/>
        </w:rPr>
        <w:t>Siz ey Əbdül-Bəhanın əziz dostları! Sizin Ruhani Məhfilin seçilməsindən bəhs edən mübarək</w:t>
      </w:r>
      <w:r w:rsidR="006759CA" w:rsidRPr="00AD7E53">
        <w:rPr>
          <w:sz w:val="22"/>
          <w:szCs w:val="22"/>
          <w:lang w:val="az-Latn-AZ"/>
        </w:rPr>
        <w:t xml:space="preserve"> </w:t>
      </w:r>
      <w:r w:rsidRPr="00AD7E53">
        <w:rPr>
          <w:sz w:val="22"/>
          <w:szCs w:val="22"/>
          <w:lang w:val="az-Latn-AZ"/>
        </w:rPr>
        <w:t>məktubunuzu aldıq. Allaha həmd olsun, öyrənəndə ki, orada dostlar tam birlik, yoldaşlıq və məhəbbətlə,</w:t>
      </w:r>
      <w:r w:rsidR="006759CA" w:rsidRPr="00AD7E53">
        <w:rPr>
          <w:sz w:val="22"/>
          <w:szCs w:val="22"/>
          <w:lang w:val="az-Latn-AZ"/>
        </w:rPr>
        <w:t xml:space="preserve"> </w:t>
      </w:r>
      <w:r w:rsidRPr="00AD7E53">
        <w:rPr>
          <w:sz w:val="22"/>
          <w:szCs w:val="22"/>
          <w:lang w:val="az-Latn-AZ"/>
        </w:rPr>
        <w:t xml:space="preserve">yeni seçkiləri keçiriblər, arınmış və təmiz, Müqəddəs Astanada seçilmiş, Əhddə möhkəmlik və dəyanətləri ilə yaxşı tanınan dostlara səs verməkdə müvəffəq olublar, ürəyim çox şad oldu. </w:t>
      </w:r>
    </w:p>
    <w:p w14:paraId="2B31D40A" w14:textId="77777777" w:rsidR="00BF75CF" w:rsidRPr="00AD7E53" w:rsidRDefault="00BF75CF" w:rsidP="00954337">
      <w:pPr>
        <w:spacing w:line="276" w:lineRule="auto"/>
        <w:ind w:firstLine="360"/>
        <w:jc w:val="both"/>
        <w:rPr>
          <w:sz w:val="22"/>
          <w:szCs w:val="22"/>
          <w:lang w:val="az-Latn-AZ"/>
        </w:rPr>
      </w:pPr>
      <w:r w:rsidRPr="00AD7E53">
        <w:rPr>
          <w:sz w:val="22"/>
          <w:szCs w:val="22"/>
          <w:lang w:val="az-Latn-AZ"/>
        </w:rPr>
        <w:t xml:space="preserve">İndi o seçilmiş üzvlər ruhaniyyət və sevinclə, pak niyyətlə, Qüdrətlinin rayihələrini almağa can atmaqla, Müqəddəs Ruhun yardımı ilə xidmət üçün ayağa qalxmalıdırlar. Qoy onlar hidayət bayrağını qaldırsınlar, Səma qoşunlarının əsgəri kimi, qoy onlar Allahın Sözünü ucaltsınlar, Onun şirin rayihələrinin yaysınlar, insanları maarifləndirsinlər və Ən Böyük Sülhü irəlilətsinlər. </w:t>
      </w:r>
    </w:p>
    <w:p w14:paraId="31A04D97" w14:textId="77777777" w:rsidR="00BF75CF" w:rsidRPr="00AD7E53" w:rsidRDefault="00BF75CF" w:rsidP="00954337">
      <w:pPr>
        <w:spacing w:line="276" w:lineRule="auto"/>
        <w:ind w:firstLine="360"/>
        <w:jc w:val="both"/>
        <w:rPr>
          <w:sz w:val="22"/>
          <w:szCs w:val="22"/>
          <w:lang w:val="az-Latn-AZ"/>
        </w:rPr>
      </w:pPr>
      <w:r w:rsidRPr="00AD7E53">
        <w:rPr>
          <w:sz w:val="22"/>
          <w:szCs w:val="22"/>
          <w:lang w:val="az-Latn-AZ"/>
        </w:rPr>
        <w:t xml:space="preserve">Həqiqətən, </w:t>
      </w:r>
      <w:r w:rsidR="008620E2" w:rsidRPr="00AD7E53">
        <w:rPr>
          <w:sz w:val="22"/>
          <w:szCs w:val="22"/>
          <w:lang w:val="az-Latn-AZ"/>
        </w:rPr>
        <w:t>mübarək</w:t>
      </w:r>
      <w:r w:rsidRPr="00AD7E53">
        <w:rPr>
          <w:sz w:val="22"/>
          <w:szCs w:val="22"/>
          <w:lang w:val="az-Latn-AZ"/>
        </w:rPr>
        <w:t xml:space="preserve"> ruhlar seçilmişlər. Onların adlarını oxuduğum an, həmd olsun Allaha, o ölkədə </w:t>
      </w:r>
      <w:r w:rsidR="006D21ED" w:rsidRPr="00AD7E53">
        <w:rPr>
          <w:sz w:val="22"/>
          <w:szCs w:val="22"/>
          <w:lang w:val="az-Latn-AZ"/>
        </w:rPr>
        <w:t>Mələkutun xidmətçiləri olan və bənzəri və şəriki olmayan Kəsin yolunda həyatlarını qurban verməyə hazır şəxslərin ayağa</w:t>
      </w:r>
      <w:r w:rsidRPr="00AD7E53">
        <w:rPr>
          <w:sz w:val="22"/>
          <w:szCs w:val="22"/>
          <w:lang w:val="az-Latn-AZ"/>
        </w:rPr>
        <w:t xml:space="preserve"> </w:t>
      </w:r>
      <w:r w:rsidR="008620E2" w:rsidRPr="00AD7E53">
        <w:rPr>
          <w:sz w:val="22"/>
          <w:szCs w:val="22"/>
          <w:lang w:val="az-Latn-AZ"/>
        </w:rPr>
        <w:t xml:space="preserve">qalxmalarını biləndə ruhani </w:t>
      </w:r>
      <w:r w:rsidRPr="00AD7E53">
        <w:rPr>
          <w:sz w:val="22"/>
          <w:szCs w:val="22"/>
          <w:lang w:val="az-Latn-AZ"/>
        </w:rPr>
        <w:t xml:space="preserve">sevincdən ürəyim əsdi. </w:t>
      </w:r>
    </w:p>
    <w:p w14:paraId="6DCD580B" w14:textId="77777777" w:rsidR="00BF75CF" w:rsidRPr="00AD7E53" w:rsidRDefault="00BF75CF" w:rsidP="00954337">
      <w:pPr>
        <w:spacing w:line="276" w:lineRule="auto"/>
        <w:ind w:firstLine="360"/>
        <w:jc w:val="both"/>
        <w:rPr>
          <w:sz w:val="22"/>
          <w:szCs w:val="22"/>
          <w:lang w:val="az-Latn-AZ"/>
        </w:rPr>
      </w:pPr>
      <w:r w:rsidRPr="00AD7E53">
        <w:rPr>
          <w:sz w:val="22"/>
          <w:szCs w:val="22"/>
          <w:lang w:val="az-Latn-AZ"/>
        </w:rPr>
        <w:t>Siz ey mənim əziz dostlarım! Bu Məhfili Allaha məhəbbət şöləsi ilə nurlandırın. Qoy ondan müqəddəs</w:t>
      </w:r>
      <w:r w:rsidR="006759CA" w:rsidRPr="00AD7E53">
        <w:rPr>
          <w:sz w:val="22"/>
          <w:szCs w:val="22"/>
          <w:lang w:val="az-Latn-AZ"/>
        </w:rPr>
        <w:t xml:space="preserve"> </w:t>
      </w:r>
      <w:r w:rsidRPr="00AD7E53">
        <w:rPr>
          <w:sz w:val="22"/>
          <w:szCs w:val="22"/>
          <w:lang w:val="az-Latn-AZ"/>
        </w:rPr>
        <w:t>səyyarələrin şən musiqi səsi gəlsin, Rəbbin Şam ziyafətində, Allahın cənnət süfrəsində verilən təamlarla onu bəsləyin. Xalis sevinclə bir araya gəlin və görüşün əvvəlində bu duanı oxuyun:</w:t>
      </w:r>
    </w:p>
    <w:p w14:paraId="79B7950E" w14:textId="77777777" w:rsidR="00BF75CF" w:rsidRPr="00AD7E53" w:rsidRDefault="00BF75C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Mələkutun Rəbbi! Hərçənd biz cismən bir yerdə toplaşmışıq, lakin bizim məftun ürəklərimiz Sənin Məhəbbətindən ovsunlanmışdır və Sənin parlaq üzünün şüaları bizi heyran etmişdir. Zəif də olsaq, Sənin qüdrət və gücünün zühurlarını gözləyirik; hətta heç bir imkanı və vəsаiti olmayan fəqir də olsaq, yenə də Sənin Səmavi xəzinəndən sərvət alırıq; qətrə də olsaq, yenə də Sənə məxsus dəryalar dəryasından bəhrələnirik; zərrə də olsaq, yenə Sənin ən işıqlı günəşinin c</w:t>
      </w:r>
      <w:r w:rsidR="00966047" w:rsidRPr="00AD7E53">
        <w:rPr>
          <w:rFonts w:ascii="Times New Roman" w:hAnsi="Times New Roman"/>
          <w:sz w:val="22"/>
          <w:szCs w:val="22"/>
        </w:rPr>
        <w:t>a</w:t>
      </w:r>
      <w:r w:rsidRPr="00AD7E53">
        <w:rPr>
          <w:rFonts w:ascii="Times New Roman" w:hAnsi="Times New Roman"/>
          <w:sz w:val="22"/>
          <w:szCs w:val="22"/>
        </w:rPr>
        <w:t>lalı içində parıldayırıq.</w:t>
      </w:r>
    </w:p>
    <w:p w14:paraId="12DE2C0E" w14:textId="77777777" w:rsidR="00BF75CF" w:rsidRPr="00AD7E53" w:rsidRDefault="00BF75C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 Ey bizim Pərvərdigarımız! Özün kömək ol ki, buraya toplanmış hər kəs yanan bir şam, hər kəs bir cəzbetmə mərkəzi, hər kəs Sənin Mələkutunun bir carçısı olsun, ta ki, nəhayətdə, biz bu fani dünyanı Sənin Cənnətinin aynadakı əksinə çevirək. </w:t>
      </w:r>
    </w:p>
    <w:p w14:paraId="704CD333" w14:textId="77777777" w:rsidR="00BF75CF" w:rsidRPr="00AD7E53" w:rsidRDefault="00BF75CF" w:rsidP="00954337">
      <w:pPr>
        <w:spacing w:line="276" w:lineRule="auto"/>
        <w:ind w:firstLine="360"/>
        <w:jc w:val="both"/>
        <w:rPr>
          <w:sz w:val="22"/>
          <w:szCs w:val="22"/>
          <w:lang w:val="az-Latn-AZ"/>
        </w:rPr>
      </w:pPr>
      <w:r w:rsidRPr="00AD7E53">
        <w:rPr>
          <w:sz w:val="22"/>
          <w:szCs w:val="22"/>
          <w:lang w:val="az-Latn-AZ"/>
        </w:rPr>
        <w:t>Siz ey mənim əziz dostlarım! O diyarların məhfillərinin vacib vəzifələri budur ki</w:t>
      </w:r>
      <w:r w:rsidR="008620E2" w:rsidRPr="00AD7E53">
        <w:rPr>
          <w:sz w:val="22"/>
          <w:szCs w:val="22"/>
          <w:lang w:val="az-Latn-AZ"/>
        </w:rPr>
        <w:t>,</w:t>
      </w:r>
      <w:r w:rsidRPr="00AD7E53">
        <w:rPr>
          <w:sz w:val="22"/>
          <w:szCs w:val="22"/>
          <w:lang w:val="az-Latn-AZ"/>
        </w:rPr>
        <w:t xml:space="preserve"> </w:t>
      </w:r>
      <w:r w:rsidR="008620E2" w:rsidRPr="00AD7E53">
        <w:rPr>
          <w:sz w:val="22"/>
          <w:szCs w:val="22"/>
          <w:lang w:val="az-Latn-AZ"/>
        </w:rPr>
        <w:t>b</w:t>
      </w:r>
      <w:r w:rsidRPr="00AD7E53">
        <w:rPr>
          <w:sz w:val="22"/>
          <w:szCs w:val="22"/>
          <w:lang w:val="az-Latn-AZ"/>
        </w:rPr>
        <w:t>ir-birlərilə əlaqə saxlasınlar, bir-birilə yazışsınlar, həmçinin, şərqdəki məhfillər rabitədə olsunlar və beləliklə, bütün dünya üzrə ittifaq yaradan təşkilatlar olsunlar</w:t>
      </w:r>
    </w:p>
    <w:p w14:paraId="4E4F3B9F" w14:textId="77777777" w:rsidR="00E11F16" w:rsidRPr="00AD7E53" w:rsidRDefault="00593BBF" w:rsidP="00954337">
      <w:pPr>
        <w:spacing w:line="276" w:lineRule="auto"/>
        <w:ind w:firstLine="360"/>
        <w:jc w:val="both"/>
        <w:rPr>
          <w:sz w:val="22"/>
          <w:szCs w:val="22"/>
          <w:lang w:val="az-Latn-AZ"/>
        </w:rPr>
      </w:pPr>
      <w:r w:rsidRPr="00AD7E53">
        <w:rPr>
          <w:sz w:val="22"/>
          <w:szCs w:val="22"/>
          <w:lang w:val="az-Latn-AZ"/>
        </w:rPr>
        <w:t>Ey ruhani dostlar! Sizin sabitliyiniz elə olmalıdır ki,</w:t>
      </w:r>
      <w:r w:rsidR="0076200E" w:rsidRPr="00AD7E53">
        <w:rPr>
          <w:sz w:val="22"/>
          <w:szCs w:val="22"/>
          <w:lang w:val="az-Latn-AZ"/>
        </w:rPr>
        <w:t xml:space="preserve"> əgər </w:t>
      </w:r>
      <w:r w:rsidRPr="00AD7E53">
        <w:rPr>
          <w:sz w:val="22"/>
          <w:szCs w:val="22"/>
          <w:lang w:val="az-Latn-AZ"/>
        </w:rPr>
        <w:t xml:space="preserve">bədxahlar </w:t>
      </w:r>
      <w:r w:rsidR="0076200E" w:rsidRPr="00AD7E53">
        <w:rPr>
          <w:sz w:val="22"/>
          <w:szCs w:val="22"/>
          <w:lang w:val="az-Latn-AZ"/>
        </w:rPr>
        <w:t>bütün inananları öldürsə və yalnız bir nəfər qalsa, həmin inanan, tək və yalqız, yer üzünün bütün xalqlarının qarşısında duracaq və Allahın şirin və müqəddəs rayihələrini hər yana yaymaqda davam edəcək. Ona görə də Müqəddəs Torpaqdan hansısa bir təhdidedici və ya qorxuducu xəbər alsanız, baxın ki, tərəddüd etməyəsiniz, kədər sizi sındırmasın, nə də təşvişə düşün. Əksinə, p</w:t>
      </w:r>
      <w:r w:rsidR="008620E2" w:rsidRPr="00AD7E53">
        <w:rPr>
          <w:sz w:val="22"/>
          <w:szCs w:val="22"/>
          <w:lang w:val="az-Latn-AZ"/>
        </w:rPr>
        <w:t>o</w:t>
      </w:r>
      <w:r w:rsidR="0076200E" w:rsidRPr="00AD7E53">
        <w:rPr>
          <w:sz w:val="22"/>
          <w:szCs w:val="22"/>
          <w:lang w:val="az-Latn-AZ"/>
        </w:rPr>
        <w:t>lad kimi qətiyyətlə</w:t>
      </w:r>
      <w:r w:rsidR="006759CA" w:rsidRPr="00AD7E53">
        <w:rPr>
          <w:sz w:val="22"/>
          <w:szCs w:val="22"/>
          <w:lang w:val="az-Latn-AZ"/>
        </w:rPr>
        <w:t xml:space="preserve"> </w:t>
      </w:r>
      <w:r w:rsidR="0076200E" w:rsidRPr="00AD7E53">
        <w:rPr>
          <w:sz w:val="22"/>
          <w:szCs w:val="22"/>
          <w:lang w:val="az-Latn-AZ"/>
        </w:rPr>
        <w:t>dərhal ayağa qalxın və Allahın Mələkutuna xidmət edin.</w:t>
      </w:r>
    </w:p>
    <w:p w14:paraId="50AF1269" w14:textId="77777777" w:rsidR="00C67CCE" w:rsidRPr="00AD7E53" w:rsidRDefault="0076200E" w:rsidP="00954337">
      <w:pPr>
        <w:spacing w:line="276" w:lineRule="auto"/>
        <w:ind w:firstLine="360"/>
        <w:jc w:val="both"/>
        <w:rPr>
          <w:sz w:val="22"/>
          <w:szCs w:val="22"/>
          <w:lang w:val="az-Latn-AZ"/>
        </w:rPr>
      </w:pPr>
      <w:r w:rsidRPr="00AD7E53">
        <w:rPr>
          <w:sz w:val="22"/>
          <w:szCs w:val="22"/>
          <w:lang w:val="az-Latn-AZ"/>
        </w:rPr>
        <w:t>Rəbbin Astanasının bu Xidmətçisi həmişə təhlükə altında olub. O indi də təhlükə ilə üz-üzə dayanıb. Mən heç vaxt təhlükəsizlik ümidində olmamışam və mənim ən əziz arzum budur: dopdolu şəhidlik badəsində</w:t>
      </w:r>
      <w:r w:rsidR="00983CCE" w:rsidRPr="00AD7E53">
        <w:rPr>
          <w:sz w:val="22"/>
          <w:szCs w:val="22"/>
          <w:lang w:val="az-Latn-AZ"/>
        </w:rPr>
        <w:t>n doyunca iç</w:t>
      </w:r>
      <w:r w:rsidRPr="00AD7E53">
        <w:rPr>
          <w:sz w:val="22"/>
          <w:szCs w:val="22"/>
          <w:lang w:val="az-Latn-AZ"/>
        </w:rPr>
        <w:t>mək və fə</w:t>
      </w:r>
      <w:r w:rsidR="00C67CCE" w:rsidRPr="00AD7E53">
        <w:rPr>
          <w:sz w:val="22"/>
          <w:szCs w:val="22"/>
          <w:lang w:val="az-Latn-AZ"/>
        </w:rPr>
        <w:t xml:space="preserve">da meydanında baş qoymaq və Allahın ən qiymətli bəxşişlərindən olan bu şərabdan içmək. Bu mənim ən yüksək ümidimdir, bu mənim ən ehtiraslı arzumdur. </w:t>
      </w:r>
    </w:p>
    <w:p w14:paraId="67622334" w14:textId="77777777" w:rsidR="00C67CCE" w:rsidRPr="00AD7E53" w:rsidRDefault="00C67CCE" w:rsidP="00954337">
      <w:pPr>
        <w:spacing w:line="276" w:lineRule="auto"/>
        <w:ind w:firstLine="360"/>
        <w:jc w:val="both"/>
        <w:rPr>
          <w:sz w:val="22"/>
          <w:szCs w:val="22"/>
          <w:lang w:val="az-Latn-AZ"/>
        </w:rPr>
      </w:pPr>
      <w:r w:rsidRPr="00AD7E53">
        <w:rPr>
          <w:sz w:val="22"/>
          <w:szCs w:val="22"/>
          <w:lang w:val="az-Latn-AZ"/>
        </w:rPr>
        <w:t>Biz eşitmişik ki, İşraqat</w:t>
      </w:r>
      <w:r w:rsidR="008620E2" w:rsidRPr="00AD7E53">
        <w:rPr>
          <w:sz w:val="22"/>
          <w:szCs w:val="22"/>
          <w:lang w:val="az-Latn-AZ"/>
        </w:rPr>
        <w:t xml:space="preserve"> </w:t>
      </w:r>
      <w:r w:rsidRPr="00AD7E53">
        <w:rPr>
          <w:sz w:val="22"/>
          <w:szCs w:val="22"/>
          <w:lang w:val="az-Latn-AZ"/>
        </w:rPr>
        <w:t>(</w:t>
      </w:r>
      <w:r w:rsidR="008620E2" w:rsidRPr="00AD7E53">
        <w:rPr>
          <w:sz w:val="22"/>
          <w:szCs w:val="22"/>
          <w:lang w:val="az-Latn-AZ"/>
        </w:rPr>
        <w:t>Parıltılar</w:t>
      </w:r>
      <w:r w:rsidRPr="00AD7E53">
        <w:rPr>
          <w:sz w:val="22"/>
          <w:szCs w:val="22"/>
          <w:lang w:val="az-Latn-AZ"/>
        </w:rPr>
        <w:t>), Tarazat</w:t>
      </w:r>
      <w:r w:rsidR="008620E2" w:rsidRPr="00AD7E53">
        <w:rPr>
          <w:sz w:val="22"/>
          <w:szCs w:val="22"/>
          <w:lang w:val="az-Latn-AZ"/>
        </w:rPr>
        <w:t xml:space="preserve"> </w:t>
      </w:r>
      <w:r w:rsidRPr="00AD7E53">
        <w:rPr>
          <w:sz w:val="22"/>
          <w:szCs w:val="22"/>
          <w:lang w:val="az-Latn-AZ"/>
        </w:rPr>
        <w:t>(</w:t>
      </w:r>
      <w:r w:rsidR="004A7A8F" w:rsidRPr="00AD7E53">
        <w:rPr>
          <w:sz w:val="22"/>
          <w:szCs w:val="22"/>
          <w:lang w:val="az-Latn-AZ"/>
        </w:rPr>
        <w:t>Bəzəklər</w:t>
      </w:r>
      <w:r w:rsidRPr="00AD7E53">
        <w:rPr>
          <w:sz w:val="22"/>
          <w:szCs w:val="22"/>
          <w:lang w:val="az-Latn-AZ"/>
        </w:rPr>
        <w:t>), Bişarat</w:t>
      </w:r>
      <w:r w:rsidR="004A7A8F" w:rsidRPr="00AD7E53">
        <w:rPr>
          <w:sz w:val="22"/>
          <w:szCs w:val="22"/>
          <w:lang w:val="az-Latn-AZ"/>
        </w:rPr>
        <w:t xml:space="preserve"> </w:t>
      </w:r>
      <w:r w:rsidRPr="00AD7E53">
        <w:rPr>
          <w:sz w:val="22"/>
          <w:szCs w:val="22"/>
          <w:lang w:val="az-Latn-AZ"/>
        </w:rPr>
        <w:t>(Müjdələr), Təcəlliyat</w:t>
      </w:r>
      <w:r w:rsidR="004A7A8F" w:rsidRPr="00AD7E53">
        <w:rPr>
          <w:sz w:val="22"/>
          <w:szCs w:val="22"/>
          <w:lang w:val="az-Latn-AZ"/>
        </w:rPr>
        <w:t xml:space="preserve"> </w:t>
      </w:r>
      <w:r w:rsidRPr="00AD7E53">
        <w:rPr>
          <w:sz w:val="22"/>
          <w:szCs w:val="22"/>
          <w:lang w:val="az-Latn-AZ"/>
        </w:rPr>
        <w:t>(</w:t>
      </w:r>
      <w:r w:rsidR="004A7A8F" w:rsidRPr="00AD7E53">
        <w:rPr>
          <w:sz w:val="22"/>
          <w:szCs w:val="22"/>
          <w:lang w:val="az-Latn-AZ"/>
        </w:rPr>
        <w:t>Təcəllilər</w:t>
      </w:r>
      <w:r w:rsidRPr="00AD7E53">
        <w:rPr>
          <w:sz w:val="22"/>
          <w:szCs w:val="22"/>
          <w:lang w:val="az-Latn-AZ"/>
        </w:rPr>
        <w:t>) və Kəlimat</w:t>
      </w:r>
      <w:r w:rsidR="004A7A8F" w:rsidRPr="00AD7E53">
        <w:rPr>
          <w:sz w:val="22"/>
          <w:szCs w:val="22"/>
          <w:lang w:val="az-Latn-AZ"/>
        </w:rPr>
        <w:t xml:space="preserve"> </w:t>
      </w:r>
      <w:r w:rsidRPr="00AD7E53">
        <w:rPr>
          <w:sz w:val="22"/>
          <w:szCs w:val="22"/>
          <w:lang w:val="az-Latn-AZ"/>
        </w:rPr>
        <w:t xml:space="preserve">(Cənnət </w:t>
      </w:r>
      <w:r w:rsidR="004A7A8F" w:rsidRPr="00AD7E53">
        <w:rPr>
          <w:sz w:val="22"/>
          <w:szCs w:val="22"/>
          <w:lang w:val="az-Latn-AZ"/>
        </w:rPr>
        <w:t>Kəlamları</w:t>
      </w:r>
      <w:r w:rsidRPr="00AD7E53">
        <w:rPr>
          <w:sz w:val="22"/>
          <w:szCs w:val="22"/>
          <w:lang w:val="az-Latn-AZ"/>
        </w:rPr>
        <w:t xml:space="preserve">) </w:t>
      </w:r>
      <w:r w:rsidR="004A7A8F" w:rsidRPr="00AD7E53">
        <w:rPr>
          <w:sz w:val="22"/>
          <w:szCs w:val="22"/>
          <w:lang w:val="az-Latn-AZ"/>
        </w:rPr>
        <w:t>o bölgələrdə</w:t>
      </w:r>
      <w:r w:rsidRPr="00AD7E53">
        <w:rPr>
          <w:sz w:val="22"/>
          <w:szCs w:val="22"/>
          <w:lang w:val="az-Latn-AZ"/>
        </w:rPr>
        <w:t xml:space="preserve"> tərcümə və </w:t>
      </w:r>
      <w:r w:rsidR="004A7A8F" w:rsidRPr="00AD7E53">
        <w:rPr>
          <w:sz w:val="22"/>
          <w:szCs w:val="22"/>
          <w:lang w:val="az-Latn-AZ"/>
        </w:rPr>
        <w:t>nəşr</w:t>
      </w:r>
      <w:r w:rsidRPr="00AD7E53">
        <w:rPr>
          <w:sz w:val="22"/>
          <w:szCs w:val="22"/>
          <w:lang w:val="az-Latn-AZ"/>
        </w:rPr>
        <w:t xml:space="preserve"> olunub. Bu Lövhlərdə siz necə</w:t>
      </w:r>
      <w:r w:rsidR="003B5DDA" w:rsidRPr="00AD7E53">
        <w:rPr>
          <w:sz w:val="22"/>
          <w:szCs w:val="22"/>
          <w:lang w:val="az-Latn-AZ"/>
        </w:rPr>
        <w:t xml:space="preserve"> olmağın</w:t>
      </w:r>
      <w:r w:rsidRPr="00AD7E53">
        <w:rPr>
          <w:sz w:val="22"/>
          <w:szCs w:val="22"/>
          <w:lang w:val="az-Latn-AZ"/>
        </w:rPr>
        <w:t xml:space="preserve"> və yaşamağın modelini görəcəksiniz. </w:t>
      </w:r>
    </w:p>
    <w:p w14:paraId="3AED72A9" w14:textId="77777777" w:rsidR="00BE3BD2" w:rsidRPr="00AD7E53" w:rsidRDefault="00BE3BD2" w:rsidP="00954337">
      <w:pPr>
        <w:spacing w:line="276" w:lineRule="auto"/>
        <w:ind w:firstLine="360"/>
        <w:jc w:val="both"/>
        <w:rPr>
          <w:sz w:val="22"/>
          <w:szCs w:val="22"/>
          <w:lang w:val="az-Latn-AZ"/>
        </w:rPr>
      </w:pPr>
    </w:p>
    <w:p w14:paraId="42547F08" w14:textId="77777777" w:rsidR="00955AB8" w:rsidRPr="00AD7E53" w:rsidRDefault="00955AB8" w:rsidP="00955AB8">
      <w:pPr>
        <w:spacing w:line="276" w:lineRule="auto"/>
        <w:ind w:firstLine="360"/>
        <w:jc w:val="center"/>
        <w:rPr>
          <w:sz w:val="22"/>
          <w:szCs w:val="22"/>
          <w:lang w:val="az-Latn-AZ"/>
        </w:rPr>
      </w:pPr>
      <w:r w:rsidRPr="00AD7E53">
        <w:rPr>
          <w:sz w:val="26"/>
          <w:szCs w:val="26"/>
        </w:rPr>
        <w:t>– 38 –</w:t>
      </w:r>
    </w:p>
    <w:p w14:paraId="3E9A343E" w14:textId="77777777" w:rsidR="00BE3BD2" w:rsidRPr="00AD7E53" w:rsidRDefault="00BE3BD2" w:rsidP="00954337">
      <w:pPr>
        <w:spacing w:line="276" w:lineRule="auto"/>
        <w:ind w:firstLine="360"/>
        <w:jc w:val="both"/>
        <w:rPr>
          <w:sz w:val="22"/>
          <w:szCs w:val="22"/>
          <w:lang w:val="az-Latn-AZ"/>
        </w:rPr>
      </w:pPr>
      <w:r w:rsidRPr="00AD7E53">
        <w:rPr>
          <w:sz w:val="22"/>
          <w:szCs w:val="22"/>
          <w:lang w:val="az-Latn-AZ"/>
        </w:rPr>
        <w:t xml:space="preserve">Ey Allahın kənizi, Onun məhəbbət yellərindən əsən cavan və zərif budaq! Sənin məhəbbətinin bolluğundan, sənin möhkəm vəfandan, Rəbbin zikri ilə necə məşğul olmağından bəhs edən məktubunu oxudum. </w:t>
      </w:r>
    </w:p>
    <w:p w14:paraId="3CD2FC4D" w14:textId="77777777" w:rsidR="00111889" w:rsidRPr="00AD7E53" w:rsidRDefault="00BE3BD2" w:rsidP="00954337">
      <w:pPr>
        <w:spacing w:line="276" w:lineRule="auto"/>
        <w:ind w:firstLine="360"/>
        <w:jc w:val="both"/>
        <w:rPr>
          <w:sz w:val="22"/>
          <w:szCs w:val="22"/>
          <w:lang w:val="az-Latn-AZ"/>
        </w:rPr>
      </w:pPr>
      <w:r w:rsidRPr="00AD7E53">
        <w:rPr>
          <w:sz w:val="22"/>
          <w:szCs w:val="22"/>
          <w:lang w:val="az-Latn-AZ"/>
        </w:rPr>
        <w:t>Allaha təvəkkül eylə! Öz iradəni unut və Onun iradəsinə</w:t>
      </w:r>
      <w:r w:rsidR="00111889" w:rsidRPr="00AD7E53">
        <w:rPr>
          <w:sz w:val="22"/>
          <w:szCs w:val="22"/>
          <w:lang w:val="az-Latn-AZ"/>
        </w:rPr>
        <w:t xml:space="preserve"> bağlan, öz arzularını bir kənara qoy, Onun istəklərindən yapış ki, Onun kənizlərinə</w:t>
      </w:r>
      <w:r w:rsidR="00983CCE" w:rsidRPr="00AD7E53">
        <w:rPr>
          <w:sz w:val="22"/>
          <w:szCs w:val="22"/>
          <w:lang w:val="az-Latn-AZ"/>
        </w:rPr>
        <w:t xml:space="preserve"> </w:t>
      </w:r>
      <w:r w:rsidR="00111889" w:rsidRPr="00AD7E53">
        <w:rPr>
          <w:sz w:val="22"/>
          <w:szCs w:val="22"/>
          <w:lang w:val="az-Latn-AZ"/>
        </w:rPr>
        <w:t>müqəddəs, ruhani,</w:t>
      </w:r>
      <w:r w:rsidR="006759CA" w:rsidRPr="00AD7E53">
        <w:rPr>
          <w:sz w:val="22"/>
          <w:szCs w:val="22"/>
          <w:lang w:val="az-Latn-AZ"/>
        </w:rPr>
        <w:t xml:space="preserve"> </w:t>
      </w:r>
      <w:r w:rsidR="00111889" w:rsidRPr="00AD7E53">
        <w:rPr>
          <w:sz w:val="22"/>
          <w:szCs w:val="22"/>
          <w:lang w:val="az-Latn-AZ"/>
        </w:rPr>
        <w:t>Mələkutun nişanəsini daşıyan nümunə olasan.</w:t>
      </w:r>
    </w:p>
    <w:p w14:paraId="0525DE48" w14:textId="77777777" w:rsidR="00BE3BD2" w:rsidRPr="00AD7E53" w:rsidRDefault="00111889" w:rsidP="00954337">
      <w:pPr>
        <w:spacing w:line="276" w:lineRule="auto"/>
        <w:ind w:firstLine="360"/>
        <w:jc w:val="both"/>
        <w:rPr>
          <w:sz w:val="22"/>
          <w:szCs w:val="22"/>
          <w:lang w:val="az-Latn-AZ"/>
        </w:rPr>
      </w:pPr>
      <w:r w:rsidRPr="00AD7E53">
        <w:rPr>
          <w:sz w:val="22"/>
          <w:szCs w:val="22"/>
          <w:lang w:val="az-Latn-AZ"/>
        </w:rPr>
        <w:t xml:space="preserve">Ey Rəbbin kənizi, bunu bil ki, Bəhanın nəzərində qadın </w:t>
      </w:r>
      <w:r w:rsidR="004A7A8F" w:rsidRPr="00AD7E53">
        <w:rPr>
          <w:sz w:val="22"/>
          <w:szCs w:val="22"/>
          <w:lang w:val="az-Latn-AZ"/>
        </w:rPr>
        <w:t xml:space="preserve">və </w:t>
      </w:r>
      <w:r w:rsidRPr="00AD7E53">
        <w:rPr>
          <w:sz w:val="22"/>
          <w:szCs w:val="22"/>
          <w:lang w:val="az-Latn-AZ"/>
        </w:rPr>
        <w:t xml:space="preserve">kişi bərabərdir və Allah bütün bəşəri Öz surətində və Özünə bənzər yaradıb. Yəni həm kişi, həm də qadın Onun adlarını və sifətlərini eyni dərəcədə təzahür etdirirlər və ruhani nöqteyi-nəzərdən onlar arasında heç bir fərq yoxdur. </w:t>
      </w:r>
      <w:r w:rsidR="004A7A8F" w:rsidRPr="00AD7E53">
        <w:rPr>
          <w:sz w:val="22"/>
          <w:szCs w:val="22"/>
          <w:lang w:val="az-Latn-AZ"/>
        </w:rPr>
        <w:t>İ</w:t>
      </w:r>
      <w:r w:rsidRPr="00AD7E53">
        <w:rPr>
          <w:sz w:val="22"/>
          <w:szCs w:val="22"/>
          <w:lang w:val="az-Latn-AZ"/>
        </w:rPr>
        <w:t xml:space="preserve">stər kişi olsun, istərsə qadın, Allaha daha yaxın </w:t>
      </w:r>
      <w:r w:rsidR="004A7A8F" w:rsidRPr="00AD7E53">
        <w:rPr>
          <w:sz w:val="22"/>
          <w:szCs w:val="22"/>
          <w:lang w:val="az-Latn-AZ"/>
        </w:rPr>
        <w:t>c</w:t>
      </w:r>
      <w:r w:rsidRPr="00AD7E53">
        <w:rPr>
          <w:sz w:val="22"/>
          <w:szCs w:val="22"/>
          <w:lang w:val="az-Latn-AZ"/>
        </w:rPr>
        <w:t xml:space="preserve">əzb olunan daha sevimlidir. Bəhanın pənahverici kölgəsi altında nə qədər coşqun və sədaqətli kəniz kişilərdən üstün olduqlarını sübut ediblər və yer üzündəki ən şöhrətli kişiləri geridə qoyublar. </w:t>
      </w:r>
    </w:p>
    <w:p w14:paraId="18CD2E80" w14:textId="77777777" w:rsidR="0004415D" w:rsidRPr="00AD7E53" w:rsidRDefault="0004415D" w:rsidP="00954337">
      <w:pPr>
        <w:spacing w:line="276" w:lineRule="auto"/>
        <w:ind w:firstLine="360"/>
        <w:jc w:val="both"/>
        <w:rPr>
          <w:sz w:val="22"/>
          <w:szCs w:val="22"/>
          <w:lang w:val="az-Latn-AZ"/>
        </w:rPr>
      </w:pPr>
      <w:r w:rsidRPr="00AD7E53">
        <w:rPr>
          <w:sz w:val="22"/>
          <w:szCs w:val="22"/>
          <w:lang w:val="az-Latn-AZ"/>
        </w:rPr>
        <w:t>Lakin Ədalət Evinin tərkibi, Allahın qanunun</w:t>
      </w:r>
      <w:r w:rsidR="00A82104" w:rsidRPr="00AD7E53">
        <w:rPr>
          <w:sz w:val="22"/>
          <w:szCs w:val="22"/>
          <w:lang w:val="az-Latn-AZ"/>
        </w:rPr>
        <w:t>un</w:t>
      </w:r>
      <w:r w:rsidRPr="00AD7E53">
        <w:rPr>
          <w:sz w:val="22"/>
          <w:szCs w:val="22"/>
          <w:lang w:val="az-Latn-AZ"/>
        </w:rPr>
        <w:t xml:space="preserve"> aydın mətninə uyğun olaraq, ancaq kişilərin üzvlüyü ilə məhdudlaşır; Bu Rəbb Allahın hikmətindəndir və bu hikmət</w:t>
      </w:r>
      <w:r w:rsidR="006759CA" w:rsidRPr="00AD7E53">
        <w:rPr>
          <w:sz w:val="22"/>
          <w:szCs w:val="22"/>
          <w:lang w:val="az-Latn-AZ"/>
        </w:rPr>
        <w:t xml:space="preserve"> </w:t>
      </w:r>
      <w:r w:rsidRPr="00AD7E53">
        <w:rPr>
          <w:sz w:val="22"/>
          <w:szCs w:val="22"/>
          <w:lang w:val="az-Latn-AZ"/>
        </w:rPr>
        <w:t xml:space="preserve">tezliklə Günəşin günorta vaxtı göründüyü kimi aydın olacaqdır. </w:t>
      </w:r>
    </w:p>
    <w:p w14:paraId="127D9CC6" w14:textId="77777777" w:rsidR="00C67CCE" w:rsidRPr="00AD7E53" w:rsidRDefault="0004415D" w:rsidP="00954337">
      <w:pPr>
        <w:spacing w:line="276" w:lineRule="auto"/>
        <w:ind w:firstLine="360"/>
        <w:jc w:val="both"/>
        <w:rPr>
          <w:sz w:val="22"/>
          <w:szCs w:val="22"/>
          <w:lang w:val="az-Latn-AZ"/>
        </w:rPr>
      </w:pPr>
      <w:r w:rsidRPr="00AD7E53">
        <w:rPr>
          <w:sz w:val="22"/>
          <w:szCs w:val="22"/>
          <w:lang w:val="az-Latn-AZ"/>
        </w:rPr>
        <w:t>Sizlərə gəldikdə isə, səmavi rayihələrdən məhftun olmuş ey digər kənizlər,</w:t>
      </w:r>
      <w:r w:rsidR="006759CA" w:rsidRPr="00AD7E53">
        <w:rPr>
          <w:sz w:val="22"/>
          <w:szCs w:val="22"/>
          <w:lang w:val="az-Latn-AZ"/>
        </w:rPr>
        <w:t xml:space="preserve"> </w:t>
      </w:r>
      <w:r w:rsidRPr="00AD7E53">
        <w:rPr>
          <w:sz w:val="22"/>
          <w:szCs w:val="22"/>
          <w:lang w:val="az-Latn-AZ"/>
        </w:rPr>
        <w:t>müqəddəslik ruhu ilə dolu yığıncaqlar təşkil edin, Ruhani Məhfillər yaradın, zira bunlar Allahın şirin rayihələrini yaymaq, Onun Sözünü ucaltmaq, fəzlinin çırağını yandırmaq, Onun dinini elan etmək və Təlimlərini irəlilətmək üçün təməldir</w:t>
      </w:r>
      <w:r w:rsidR="00E73A46" w:rsidRPr="00AD7E53">
        <w:rPr>
          <w:sz w:val="22"/>
          <w:szCs w:val="22"/>
          <w:lang w:val="az-Latn-AZ"/>
        </w:rPr>
        <w:t xml:space="preserve">, bəs </w:t>
      </w:r>
      <w:r w:rsidRPr="00AD7E53">
        <w:rPr>
          <w:sz w:val="22"/>
          <w:szCs w:val="22"/>
          <w:lang w:val="az-Latn-AZ"/>
        </w:rPr>
        <w:t>bundan daha böyük nemət varmı</w:t>
      </w:r>
      <w:r w:rsidR="00B0451F" w:rsidRPr="00AD7E53">
        <w:rPr>
          <w:sz w:val="22"/>
          <w:szCs w:val="22"/>
          <w:lang w:val="az-Latn-AZ"/>
        </w:rPr>
        <w:t>? Bu ruhani Məhfillərə Allahın Ruhu kömək edir. Onların müdafi</w:t>
      </w:r>
      <w:r w:rsidR="00A82104" w:rsidRPr="00AD7E53">
        <w:rPr>
          <w:sz w:val="22"/>
          <w:szCs w:val="22"/>
          <w:lang w:val="az-Latn-AZ"/>
        </w:rPr>
        <w:t>ə</w:t>
      </w:r>
      <w:r w:rsidR="00B0451F" w:rsidRPr="00AD7E53">
        <w:rPr>
          <w:sz w:val="22"/>
          <w:szCs w:val="22"/>
          <w:lang w:val="az-Latn-AZ"/>
        </w:rPr>
        <w:t xml:space="preserve">çisi Əbdül-Bəhadır. O onların üzərinə qanadlarını gərir. Bundan daha böyük nemət olarmı? Bu Ruhani Məhfillər şölə saçan çıraq və hər tərəfə müqəddəslik ətirləri saçan səmavi bağlar və bütün xilqəti </w:t>
      </w:r>
      <w:r w:rsidR="00983CCE" w:rsidRPr="00AD7E53">
        <w:rPr>
          <w:sz w:val="22"/>
          <w:szCs w:val="22"/>
          <w:lang w:val="az-Latn-AZ"/>
        </w:rPr>
        <w:t>n</w:t>
      </w:r>
      <w:r w:rsidR="00B0451F" w:rsidRPr="00AD7E53">
        <w:rPr>
          <w:sz w:val="22"/>
          <w:szCs w:val="22"/>
          <w:lang w:val="az-Latn-AZ"/>
        </w:rPr>
        <w:t>ura boyayan bilik işıqlarıdır. Onlardan həyat ruhu hər tərəfə yayılır. Onlar, doğrudan da, insanın həmişə və bütün şərtlər altında qüdrəli</w:t>
      </w:r>
      <w:r w:rsidR="006759CA" w:rsidRPr="00AD7E53">
        <w:rPr>
          <w:sz w:val="22"/>
          <w:szCs w:val="22"/>
          <w:lang w:val="az-Latn-AZ"/>
        </w:rPr>
        <w:t xml:space="preserve"> </w:t>
      </w:r>
      <w:r w:rsidR="00B0451F" w:rsidRPr="00AD7E53">
        <w:rPr>
          <w:sz w:val="22"/>
          <w:szCs w:val="22"/>
          <w:lang w:val="az-Latn-AZ"/>
        </w:rPr>
        <w:t>tərəqqi mənbəyidirlər.</w:t>
      </w:r>
      <w:r w:rsidR="006759CA" w:rsidRPr="00AD7E53">
        <w:rPr>
          <w:sz w:val="22"/>
          <w:szCs w:val="22"/>
          <w:lang w:val="az-Latn-AZ"/>
        </w:rPr>
        <w:t xml:space="preserve"> </w:t>
      </w:r>
      <w:r w:rsidR="00B0451F" w:rsidRPr="00AD7E53">
        <w:rPr>
          <w:sz w:val="22"/>
          <w:szCs w:val="22"/>
          <w:lang w:val="az-Latn-AZ"/>
        </w:rPr>
        <w:t xml:space="preserve">Bundan daha böyük nemət varmı? </w:t>
      </w:r>
    </w:p>
    <w:p w14:paraId="77F41B36" w14:textId="77777777" w:rsidR="00B0451F" w:rsidRPr="00AD7E53" w:rsidRDefault="00B0451F" w:rsidP="00954337">
      <w:pPr>
        <w:spacing w:line="276" w:lineRule="auto"/>
        <w:ind w:firstLine="360"/>
        <w:jc w:val="both"/>
        <w:rPr>
          <w:b/>
          <w:sz w:val="22"/>
          <w:szCs w:val="22"/>
          <w:lang w:val="az-Latn-AZ"/>
        </w:rPr>
      </w:pPr>
    </w:p>
    <w:p w14:paraId="6AC4EB2A" w14:textId="77777777" w:rsidR="00955AB8" w:rsidRPr="00AD7E53" w:rsidRDefault="00955AB8" w:rsidP="00955AB8">
      <w:pPr>
        <w:spacing w:line="276" w:lineRule="auto"/>
        <w:ind w:firstLine="360"/>
        <w:jc w:val="center"/>
        <w:rPr>
          <w:sz w:val="22"/>
          <w:szCs w:val="22"/>
          <w:lang w:val="az-Latn-AZ"/>
        </w:rPr>
      </w:pPr>
      <w:r w:rsidRPr="00AD7E53">
        <w:rPr>
          <w:sz w:val="26"/>
          <w:szCs w:val="26"/>
        </w:rPr>
        <w:t>– 39 –</w:t>
      </w:r>
    </w:p>
    <w:p w14:paraId="1F7E908A" w14:textId="77777777" w:rsidR="00B0451F" w:rsidRPr="00AD7E53" w:rsidRDefault="00B0451F" w:rsidP="00954337">
      <w:pPr>
        <w:spacing w:line="276" w:lineRule="auto"/>
        <w:ind w:firstLine="360"/>
        <w:jc w:val="both"/>
        <w:rPr>
          <w:sz w:val="22"/>
          <w:szCs w:val="22"/>
          <w:lang w:val="az-Latn-AZ"/>
        </w:rPr>
      </w:pPr>
      <w:r w:rsidRPr="00AD7E53">
        <w:rPr>
          <w:sz w:val="22"/>
          <w:szCs w:val="22"/>
          <w:lang w:val="az-Latn-AZ"/>
        </w:rPr>
        <w:t xml:space="preserve">Ey Allahın kənizi! Sənin o şəhərdə Məhfil qurulmasından xəbər verən məktubunu aldıq. </w:t>
      </w:r>
    </w:p>
    <w:p w14:paraId="557BAF5C" w14:textId="77777777" w:rsidR="00B0451F" w:rsidRPr="00AD7E53" w:rsidRDefault="00B0451F" w:rsidP="00954337">
      <w:pPr>
        <w:spacing w:line="276" w:lineRule="auto"/>
        <w:ind w:firstLine="360"/>
        <w:jc w:val="both"/>
        <w:rPr>
          <w:sz w:val="22"/>
          <w:szCs w:val="22"/>
          <w:lang w:val="az-Latn-AZ"/>
        </w:rPr>
      </w:pPr>
      <w:r w:rsidRPr="00AD7E53">
        <w:rPr>
          <w:sz w:val="22"/>
          <w:szCs w:val="22"/>
          <w:lang w:val="az-Latn-AZ"/>
        </w:rPr>
        <w:t>Sayınızın az olmasına baxmayın, pak ürəkləri axtarın. Bir nurlanmış r</w:t>
      </w:r>
      <w:r w:rsidR="00F4735A" w:rsidRPr="00AD7E53">
        <w:rPr>
          <w:sz w:val="22"/>
          <w:szCs w:val="22"/>
          <w:lang w:val="az-Latn-AZ"/>
        </w:rPr>
        <w:t>u</w:t>
      </w:r>
      <w:r w:rsidRPr="00AD7E53">
        <w:rPr>
          <w:sz w:val="22"/>
          <w:szCs w:val="22"/>
          <w:lang w:val="az-Latn-AZ"/>
        </w:rPr>
        <w:t xml:space="preserve">h minlərlə başqa ruhdan üstündür. </w:t>
      </w:r>
      <w:r w:rsidR="00F4735A" w:rsidRPr="00AD7E53">
        <w:rPr>
          <w:sz w:val="22"/>
          <w:szCs w:val="22"/>
          <w:lang w:val="az-Latn-AZ"/>
        </w:rPr>
        <w:t>Ə</w:t>
      </w:r>
      <w:r w:rsidRPr="00AD7E53">
        <w:rPr>
          <w:sz w:val="22"/>
          <w:szCs w:val="22"/>
          <w:lang w:val="az-Latn-AZ"/>
        </w:rPr>
        <w:t>gər az sayda insan mehribancasına, mütləq pakl</w:t>
      </w:r>
      <w:r w:rsidR="00F4735A" w:rsidRPr="00AD7E53">
        <w:rPr>
          <w:sz w:val="22"/>
          <w:szCs w:val="22"/>
          <w:lang w:val="az-Latn-AZ"/>
        </w:rPr>
        <w:t>ı</w:t>
      </w:r>
      <w:r w:rsidRPr="00AD7E53">
        <w:rPr>
          <w:sz w:val="22"/>
          <w:szCs w:val="22"/>
          <w:lang w:val="az-Latn-AZ"/>
        </w:rPr>
        <w:t xml:space="preserve">q və </w:t>
      </w:r>
      <w:r w:rsidR="00F4735A" w:rsidRPr="00AD7E53">
        <w:rPr>
          <w:sz w:val="22"/>
          <w:szCs w:val="22"/>
          <w:lang w:val="az-Latn-AZ"/>
        </w:rPr>
        <w:t>saflıqla</w:t>
      </w:r>
      <w:r w:rsidRPr="00AD7E53">
        <w:rPr>
          <w:sz w:val="22"/>
          <w:szCs w:val="22"/>
          <w:lang w:val="az-Latn-AZ"/>
        </w:rPr>
        <w:t xml:space="preserve">, dünyadan arınmış ürəklə, Mələkutla </w:t>
      </w:r>
      <w:r w:rsidR="00F4735A" w:rsidRPr="00AD7E53">
        <w:rPr>
          <w:sz w:val="22"/>
          <w:szCs w:val="22"/>
          <w:lang w:val="az-Latn-AZ"/>
        </w:rPr>
        <w:t>bağlılıq və qüdrətli İ</w:t>
      </w:r>
      <w:r w:rsidR="00A82104" w:rsidRPr="00AD7E53">
        <w:rPr>
          <w:sz w:val="22"/>
          <w:szCs w:val="22"/>
          <w:lang w:val="az-Latn-AZ"/>
        </w:rPr>
        <w:t>l</w:t>
      </w:r>
      <w:r w:rsidR="00F4735A" w:rsidRPr="00AD7E53">
        <w:rPr>
          <w:sz w:val="22"/>
          <w:szCs w:val="22"/>
          <w:lang w:val="az-Latn-AZ"/>
        </w:rPr>
        <w:t>ahi cəzbetmə qüvvəsi</w:t>
      </w:r>
      <w:r w:rsidR="006759CA" w:rsidRPr="00AD7E53">
        <w:rPr>
          <w:sz w:val="22"/>
          <w:szCs w:val="22"/>
          <w:lang w:val="az-Latn-AZ"/>
        </w:rPr>
        <w:t xml:space="preserve"> </w:t>
      </w:r>
      <w:r w:rsidR="00F4735A" w:rsidRPr="00AD7E53">
        <w:rPr>
          <w:sz w:val="22"/>
          <w:szCs w:val="22"/>
          <w:lang w:val="az-Latn-AZ"/>
        </w:rPr>
        <w:t>ilə</w:t>
      </w:r>
      <w:r w:rsidR="006759CA" w:rsidRPr="00AD7E53">
        <w:rPr>
          <w:sz w:val="22"/>
          <w:szCs w:val="22"/>
          <w:lang w:val="az-Latn-AZ"/>
        </w:rPr>
        <w:t xml:space="preserve"> </w:t>
      </w:r>
      <w:r w:rsidRPr="00AD7E53">
        <w:rPr>
          <w:sz w:val="22"/>
          <w:szCs w:val="22"/>
          <w:lang w:val="az-Latn-AZ"/>
        </w:rPr>
        <w:t>bir yerə toplaşı</w:t>
      </w:r>
      <w:r w:rsidR="00F4735A" w:rsidRPr="00AD7E53">
        <w:rPr>
          <w:sz w:val="22"/>
          <w:szCs w:val="22"/>
          <w:lang w:val="az-Latn-AZ"/>
        </w:rPr>
        <w:t>rlarsa və bu xoşbəxt ülfət məclisində özlərini vəhdətdə hiss edirlərsə, həmin yığıncaq bütün yer kürəsinə öz təsirini göstərəcək. Bu bir ovuc insanın xasiyyə</w:t>
      </w:r>
      <w:r w:rsidR="00701931" w:rsidRPr="00AD7E53">
        <w:rPr>
          <w:sz w:val="22"/>
          <w:szCs w:val="22"/>
          <w:lang w:val="az-Latn-AZ"/>
        </w:rPr>
        <w:t>ti, sözləri və əməlləri Göylərin lütflərini yağdıracaq və əbədi səadətdən daddıracaq. Səma Qoşunları onları müdafiə edəcək və Əbha Cənnətinin mələkləri arasıkəsilmədən onların köməyinə gələcək.</w:t>
      </w:r>
      <w:r w:rsidR="006759CA" w:rsidRPr="00AD7E53">
        <w:rPr>
          <w:sz w:val="22"/>
          <w:szCs w:val="22"/>
          <w:lang w:val="az-Latn-AZ"/>
        </w:rPr>
        <w:t xml:space="preserve"> </w:t>
      </w:r>
    </w:p>
    <w:p w14:paraId="0503433A" w14:textId="77777777" w:rsidR="00701931" w:rsidRPr="00AD7E53" w:rsidRDefault="00701931" w:rsidP="00954337">
      <w:pPr>
        <w:spacing w:line="276" w:lineRule="auto"/>
        <w:ind w:firstLine="360"/>
        <w:jc w:val="both"/>
        <w:rPr>
          <w:sz w:val="22"/>
          <w:szCs w:val="22"/>
          <w:lang w:val="az-Latn-AZ"/>
        </w:rPr>
      </w:pPr>
      <w:r w:rsidRPr="00AD7E53">
        <w:rPr>
          <w:sz w:val="22"/>
          <w:szCs w:val="22"/>
          <w:lang w:val="az-Latn-AZ"/>
        </w:rPr>
        <w:t>Mələklər – Allahın təyidləri və Onun səmavi gücünün rəmzidir. Eynilə də mələklər bu aşağı dünya ilə bütün bağlılıqları kəsmiş, cismani nəfsin və həvəsin zəncirlərindən azad olmuş və ürəklərini Rəbbin səmavi səltənətinə bağlamış bəxtiyar varlıqlardır. Bunlar Mələkutdandırlar, səmavidirlər; onlar Allahdandırlar, ruhanidirlər; Onlar Allahın bol fəzlini zahir edirlər; bunlar Onun ruhani bəxşişlərinin məşriq</w:t>
      </w:r>
      <w:r w:rsidR="00A82104" w:rsidRPr="00AD7E53">
        <w:rPr>
          <w:sz w:val="22"/>
          <w:szCs w:val="22"/>
          <w:lang w:val="az-Latn-AZ"/>
        </w:rPr>
        <w:t>i</w:t>
      </w:r>
      <w:r w:rsidRPr="00AD7E53">
        <w:rPr>
          <w:sz w:val="22"/>
          <w:szCs w:val="22"/>
          <w:lang w:val="az-Latn-AZ"/>
        </w:rPr>
        <w:t>dirlər.</w:t>
      </w:r>
    </w:p>
    <w:p w14:paraId="6936C3A3" w14:textId="77777777" w:rsidR="003E4CA5" w:rsidRPr="00AD7E53" w:rsidRDefault="00DF0458" w:rsidP="00954337">
      <w:pPr>
        <w:spacing w:line="276" w:lineRule="auto"/>
        <w:ind w:firstLine="360"/>
        <w:jc w:val="both"/>
        <w:rPr>
          <w:sz w:val="22"/>
          <w:szCs w:val="22"/>
          <w:lang w:val="az-Latn-AZ"/>
        </w:rPr>
      </w:pPr>
      <w:r w:rsidRPr="00AD7E53">
        <w:rPr>
          <w:sz w:val="22"/>
          <w:szCs w:val="22"/>
          <w:lang w:val="az-Latn-AZ"/>
        </w:rPr>
        <w:t>E</w:t>
      </w:r>
      <w:r w:rsidR="00974AE6" w:rsidRPr="00AD7E53">
        <w:rPr>
          <w:sz w:val="22"/>
          <w:szCs w:val="22"/>
          <w:lang w:val="az-Latn-AZ"/>
        </w:rPr>
        <w:t>y Allahın kənizi! Ona həmd olsun, sənin əziz ərin səmavi bağçadan əsən şirin ətirləri duyub. İndi günbəgün, Allahın məhhəb</w:t>
      </w:r>
      <w:r w:rsidR="00A82104" w:rsidRPr="00AD7E53">
        <w:rPr>
          <w:sz w:val="22"/>
          <w:szCs w:val="22"/>
          <w:lang w:val="az-Latn-AZ"/>
        </w:rPr>
        <w:t>ət</w:t>
      </w:r>
      <w:r w:rsidR="00974AE6" w:rsidRPr="00AD7E53">
        <w:rPr>
          <w:sz w:val="22"/>
          <w:szCs w:val="22"/>
          <w:lang w:val="az-Latn-AZ"/>
        </w:rPr>
        <w:t xml:space="preserve">i ilə, və özünün yaxşı əməllərinlə, onu Əmrə daha da yaxınlaşdıracaqsan. </w:t>
      </w:r>
    </w:p>
    <w:p w14:paraId="74FC2D90" w14:textId="77777777" w:rsidR="00974AE6" w:rsidRPr="00AD7E53" w:rsidRDefault="00974AE6" w:rsidP="00954337">
      <w:pPr>
        <w:spacing w:line="276" w:lineRule="auto"/>
        <w:ind w:firstLine="360"/>
        <w:jc w:val="both"/>
        <w:rPr>
          <w:sz w:val="22"/>
          <w:szCs w:val="22"/>
          <w:lang w:val="az-Latn-AZ"/>
        </w:rPr>
      </w:pPr>
      <w:r w:rsidRPr="00AD7E53">
        <w:rPr>
          <w:sz w:val="22"/>
          <w:szCs w:val="22"/>
          <w:lang w:val="az-Latn-AZ"/>
        </w:rPr>
        <w:t>San-Fransiskoda baş verənlər</w:t>
      </w:r>
      <w:r w:rsidR="00A82104" w:rsidRPr="00AD7E53">
        <w:rPr>
          <w:rStyle w:val="af1"/>
          <w:sz w:val="22"/>
          <w:szCs w:val="22"/>
          <w:lang w:val="az-Latn-AZ"/>
        </w:rPr>
        <w:footnoteReference w:id="29"/>
      </w:r>
      <w:r w:rsidR="00A82104" w:rsidRPr="00AD7E53">
        <w:rPr>
          <w:sz w:val="22"/>
          <w:szCs w:val="22"/>
          <w:lang w:val="az-Latn-AZ"/>
        </w:rPr>
        <w:t>,</w:t>
      </w:r>
      <w:r w:rsidRPr="00AD7E53">
        <w:rPr>
          <w:sz w:val="22"/>
          <w:szCs w:val="22"/>
          <w:lang w:val="az-Latn-AZ"/>
        </w:rPr>
        <w:t xml:space="preserve"> doğrudan da, çox dəhşətlidir. Bu cür fəlakətlər xalqları oyandırmağa xidmət etməli və onların bu qeyri-sabit dünyaya məhəbbətini azaltmalıdır. </w:t>
      </w:r>
      <w:r w:rsidR="00C605F8" w:rsidRPr="00AD7E53">
        <w:rPr>
          <w:sz w:val="22"/>
          <w:szCs w:val="22"/>
          <w:lang w:val="az-Latn-AZ"/>
        </w:rPr>
        <w:t>Ancaq bu fani dünyada bel</w:t>
      </w:r>
      <w:r w:rsidR="00C651D0" w:rsidRPr="00AD7E53">
        <w:rPr>
          <w:sz w:val="22"/>
          <w:szCs w:val="22"/>
          <w:lang w:val="az-Latn-AZ"/>
        </w:rPr>
        <w:t>ə</w:t>
      </w:r>
      <w:r w:rsidR="00C605F8" w:rsidRPr="00AD7E53">
        <w:rPr>
          <w:sz w:val="22"/>
          <w:szCs w:val="22"/>
          <w:lang w:val="az-Latn-AZ"/>
        </w:rPr>
        <w:t xml:space="preserve"> faciəvi şeylər baş verir: bu </w:t>
      </w:r>
      <w:r w:rsidR="00C651D0" w:rsidRPr="00AD7E53">
        <w:rPr>
          <w:sz w:val="22"/>
          <w:szCs w:val="22"/>
          <w:lang w:val="az-Latn-AZ"/>
        </w:rPr>
        <w:t xml:space="preserve">dünya </w:t>
      </w:r>
      <w:r w:rsidR="00C605F8" w:rsidRPr="00AD7E53">
        <w:rPr>
          <w:sz w:val="22"/>
          <w:szCs w:val="22"/>
          <w:lang w:val="az-Latn-AZ"/>
        </w:rPr>
        <w:t xml:space="preserve">acı şərab təqdim edən bir badədir. </w:t>
      </w:r>
    </w:p>
    <w:p w14:paraId="096CD5FE" w14:textId="77777777" w:rsidR="00C651D0" w:rsidRPr="00AD7E53" w:rsidRDefault="00C651D0" w:rsidP="00954337">
      <w:pPr>
        <w:spacing w:line="276" w:lineRule="auto"/>
        <w:ind w:firstLine="360"/>
        <w:jc w:val="both"/>
        <w:rPr>
          <w:sz w:val="22"/>
          <w:szCs w:val="22"/>
          <w:lang w:val="az-Latn-AZ"/>
        </w:rPr>
      </w:pPr>
    </w:p>
    <w:p w14:paraId="2F5A1B4F" w14:textId="77777777" w:rsidR="00955AB8" w:rsidRPr="00AD7E53" w:rsidRDefault="00955AB8" w:rsidP="00955AB8">
      <w:pPr>
        <w:spacing w:line="276" w:lineRule="auto"/>
        <w:ind w:firstLine="360"/>
        <w:jc w:val="center"/>
        <w:rPr>
          <w:sz w:val="22"/>
          <w:szCs w:val="22"/>
          <w:lang w:val="az-Latn-AZ"/>
        </w:rPr>
      </w:pPr>
      <w:r w:rsidRPr="00AD7E53">
        <w:rPr>
          <w:sz w:val="26"/>
          <w:szCs w:val="26"/>
        </w:rPr>
        <w:t>– 40 –</w:t>
      </w:r>
    </w:p>
    <w:p w14:paraId="2ED67BB8" w14:textId="77777777" w:rsidR="00C651D0" w:rsidRPr="00AD7E53" w:rsidRDefault="00C651D0" w:rsidP="00954337">
      <w:pPr>
        <w:spacing w:line="276" w:lineRule="auto"/>
        <w:ind w:firstLine="360"/>
        <w:jc w:val="both"/>
        <w:rPr>
          <w:sz w:val="22"/>
          <w:szCs w:val="22"/>
          <w:lang w:val="az-Latn-AZ"/>
        </w:rPr>
      </w:pPr>
      <w:r w:rsidRPr="00AD7E53">
        <w:rPr>
          <w:sz w:val="22"/>
          <w:szCs w:val="22"/>
          <w:lang w:val="az-Latn-AZ"/>
        </w:rPr>
        <w:t>Ey Əbdül-Bəhanın sevdiyi dostlar! S</w:t>
      </w:r>
      <w:r w:rsidR="00A82104" w:rsidRPr="00AD7E53">
        <w:rPr>
          <w:sz w:val="22"/>
          <w:szCs w:val="22"/>
          <w:lang w:val="az-Latn-AZ"/>
        </w:rPr>
        <w:t>i</w:t>
      </w:r>
      <w:r w:rsidRPr="00AD7E53">
        <w:rPr>
          <w:sz w:val="22"/>
          <w:szCs w:val="22"/>
          <w:lang w:val="az-Latn-AZ"/>
        </w:rPr>
        <w:t>zin məktublarınızı böyük sevinclə oxudum; bunlar o məktublardandır ki, ürəyi fərəhləndirir və təravələndirir,</w:t>
      </w:r>
      <w:r w:rsidR="006759CA" w:rsidRPr="00AD7E53">
        <w:rPr>
          <w:sz w:val="22"/>
          <w:szCs w:val="22"/>
          <w:lang w:val="az-Latn-AZ"/>
        </w:rPr>
        <w:t xml:space="preserve"> </w:t>
      </w:r>
      <w:r w:rsidRPr="00AD7E53">
        <w:rPr>
          <w:sz w:val="22"/>
          <w:szCs w:val="22"/>
          <w:lang w:val="az-Latn-AZ"/>
        </w:rPr>
        <w:t>qəlbi isə şad edir. Əgər bu Məhfil Mərhəmət Sahibinin müqəddəs nəsimləri</w:t>
      </w:r>
      <w:r w:rsidR="006759CA" w:rsidRPr="00AD7E53">
        <w:rPr>
          <w:sz w:val="22"/>
          <w:szCs w:val="22"/>
          <w:lang w:val="az-Latn-AZ"/>
        </w:rPr>
        <w:t xml:space="preserve"> </w:t>
      </w:r>
      <w:r w:rsidRPr="00AD7E53">
        <w:rPr>
          <w:sz w:val="22"/>
          <w:szCs w:val="22"/>
          <w:lang w:val="az-Latn-AZ"/>
        </w:rPr>
        <w:t>və Onun ilahi təyidləri ilə sınaqlara tab gətirsə, sabit və möhkəm qalsa, o nəzərəçarpan nəticələr verəcək və böyük əhəmiyyətə malik təşəbbüslərdə müvəffəq olacaq.</w:t>
      </w:r>
      <w:r w:rsidR="006759CA" w:rsidRPr="00AD7E53">
        <w:rPr>
          <w:sz w:val="22"/>
          <w:szCs w:val="22"/>
          <w:lang w:val="az-Latn-AZ"/>
        </w:rPr>
        <w:t xml:space="preserve"> </w:t>
      </w:r>
    </w:p>
    <w:p w14:paraId="75550966" w14:textId="77777777" w:rsidR="00645F4A" w:rsidRPr="00AD7E53" w:rsidRDefault="00C651D0" w:rsidP="00954337">
      <w:pPr>
        <w:spacing w:line="276" w:lineRule="auto"/>
        <w:ind w:firstLine="360"/>
        <w:jc w:val="both"/>
        <w:rPr>
          <w:sz w:val="22"/>
          <w:szCs w:val="22"/>
          <w:lang w:val="az-Latn-AZ"/>
        </w:rPr>
      </w:pPr>
      <w:r w:rsidRPr="00AD7E53">
        <w:rPr>
          <w:sz w:val="22"/>
          <w:szCs w:val="22"/>
          <w:lang w:val="az-Latn-AZ"/>
        </w:rPr>
        <w:t xml:space="preserve">Allahın bu Dövründə, bu müqəddəs əsrdə yaradılan Ruhani Məhfillərin heç şübhəsiz, əvvəlki Zühur dövrlərində nə bərabəri oub, nə də bənzəri. Zira </w:t>
      </w:r>
      <w:r w:rsidR="00645F4A" w:rsidRPr="00AD7E53">
        <w:rPr>
          <w:sz w:val="22"/>
          <w:szCs w:val="22"/>
          <w:lang w:val="az-Latn-AZ"/>
        </w:rPr>
        <w:t xml:space="preserve">əllərində hakimiyyət olan </w:t>
      </w:r>
      <w:r w:rsidRPr="00AD7E53">
        <w:rPr>
          <w:sz w:val="22"/>
          <w:szCs w:val="22"/>
          <w:lang w:val="az-Latn-AZ"/>
        </w:rPr>
        <w:t>o Məclislə</w:t>
      </w:r>
      <w:r w:rsidR="00645F4A" w:rsidRPr="00AD7E53">
        <w:rPr>
          <w:sz w:val="22"/>
          <w:szCs w:val="22"/>
          <w:lang w:val="az-Latn-AZ"/>
        </w:rPr>
        <w:t>r qüdrətli lide</w:t>
      </w:r>
      <w:r w:rsidR="00A82104" w:rsidRPr="00AD7E53">
        <w:rPr>
          <w:sz w:val="22"/>
          <w:szCs w:val="22"/>
          <w:lang w:val="az-Latn-AZ"/>
        </w:rPr>
        <w:t>r</w:t>
      </w:r>
      <w:r w:rsidR="00645F4A" w:rsidRPr="00AD7E53">
        <w:rPr>
          <w:sz w:val="22"/>
          <w:szCs w:val="22"/>
          <w:lang w:val="az-Latn-AZ"/>
        </w:rPr>
        <w:t xml:space="preserve">lərə arxalanırdılar, bu Məhfillər isə Əbha Gözəlliyinin dəstəyinə arxalanırlar. O məclislərin müdafiəçisi və rəhbərləri ya şahzadələr və ya krallar, ya da baş keşiş və ya bir qrup insanlar olardı. Lakin bu ruhani Məhfillər mühafizə, dəstək, kömək, ilham Qüdrətli Rəbdən gəlir. </w:t>
      </w:r>
    </w:p>
    <w:p w14:paraId="5A5679CD" w14:textId="77777777" w:rsidR="00F6142C" w:rsidRPr="00AD7E53" w:rsidRDefault="00645F4A" w:rsidP="00954337">
      <w:pPr>
        <w:spacing w:line="276" w:lineRule="auto"/>
        <w:ind w:firstLine="360"/>
        <w:jc w:val="both"/>
        <w:rPr>
          <w:sz w:val="22"/>
          <w:szCs w:val="22"/>
          <w:lang w:val="az-Latn-AZ"/>
        </w:rPr>
      </w:pPr>
      <w:r w:rsidRPr="00AD7E53">
        <w:rPr>
          <w:sz w:val="22"/>
          <w:szCs w:val="22"/>
          <w:lang w:val="az-Latn-AZ"/>
        </w:rPr>
        <w:t xml:space="preserve">Bu günə baxmayın, nəzərləriniz gələcəyə dikin. </w:t>
      </w:r>
      <w:r w:rsidR="00682325" w:rsidRPr="00AD7E53">
        <w:rPr>
          <w:sz w:val="22"/>
          <w:szCs w:val="22"/>
          <w:lang w:val="az-Latn-AZ"/>
        </w:rPr>
        <w:t>Başlanğıcda toxum necə də kiçikdir, sonda isə o əzəmətli bir ağac olur. Siz toxuma baxmayın, ondan böyüyən ağaca, onun çiçəklərinə, yarpaqlarına və meyvələrinə baxın</w:t>
      </w:r>
      <w:r w:rsidRPr="00AD7E53">
        <w:rPr>
          <w:sz w:val="22"/>
          <w:szCs w:val="22"/>
          <w:lang w:val="az-Latn-AZ"/>
        </w:rPr>
        <w:t>. Məsihin zamanını yadınıza salın, onda kiçik bir qrup Onun ardınca getdi; sonra</w:t>
      </w:r>
      <w:r w:rsidR="00F6142C" w:rsidRPr="00AD7E53">
        <w:rPr>
          <w:sz w:val="22"/>
          <w:szCs w:val="22"/>
          <w:lang w:val="az-Latn-AZ"/>
        </w:rPr>
        <w:t xml:space="preserve"> isə</w:t>
      </w:r>
      <w:r w:rsidRPr="00AD7E53">
        <w:rPr>
          <w:sz w:val="22"/>
          <w:szCs w:val="22"/>
          <w:lang w:val="az-Latn-AZ"/>
        </w:rPr>
        <w:t xml:space="preserve"> o toxum necə böyük bir ağaca çevrildi, onun meyvələrinə nəzər salın. İndi isə bundan daha böyük şeylər baş verməlidir, çünki bu, Səma Qoşunlarının Rəbbinin çağırışıdır, əbədiyaşar Rəbbin </w:t>
      </w:r>
      <w:r w:rsidR="00F6142C" w:rsidRPr="00AD7E53">
        <w:rPr>
          <w:sz w:val="22"/>
          <w:szCs w:val="22"/>
          <w:lang w:val="az-Latn-AZ"/>
        </w:rPr>
        <w:t xml:space="preserve">səsləndirdiyi </w:t>
      </w:r>
      <w:r w:rsidRPr="00AD7E53">
        <w:rPr>
          <w:sz w:val="22"/>
          <w:szCs w:val="22"/>
          <w:lang w:val="az-Latn-AZ"/>
        </w:rPr>
        <w:t xml:space="preserve">şeypur səsidir. Dünya sülhünün himnidir, </w:t>
      </w:r>
      <w:r w:rsidR="00F6142C" w:rsidRPr="00AD7E53">
        <w:rPr>
          <w:sz w:val="22"/>
          <w:szCs w:val="22"/>
          <w:lang w:val="az-Latn-AZ"/>
        </w:rPr>
        <w:t>bu yer kürəsinin rəngbərə</w:t>
      </w:r>
      <w:r w:rsidR="002063EF" w:rsidRPr="00AD7E53">
        <w:rPr>
          <w:sz w:val="22"/>
          <w:szCs w:val="22"/>
          <w:lang w:val="az-Latn-AZ"/>
        </w:rPr>
        <w:t>n</w:t>
      </w:r>
      <w:r w:rsidR="00A82104" w:rsidRPr="00AD7E53">
        <w:rPr>
          <w:sz w:val="22"/>
          <w:szCs w:val="22"/>
          <w:lang w:val="az-Latn-AZ"/>
        </w:rPr>
        <w:t>g</w:t>
      </w:r>
      <w:r w:rsidR="002063EF" w:rsidRPr="00AD7E53">
        <w:rPr>
          <w:sz w:val="22"/>
          <w:szCs w:val="22"/>
          <w:lang w:val="az-Latn-AZ"/>
        </w:rPr>
        <w:t xml:space="preserve"> xalqları arasında qaldırılmış</w:t>
      </w:r>
      <w:r w:rsidR="00F6142C" w:rsidRPr="00AD7E53">
        <w:rPr>
          <w:sz w:val="22"/>
          <w:szCs w:val="22"/>
          <w:lang w:val="az-Latn-AZ"/>
        </w:rPr>
        <w:t xml:space="preserve"> </w:t>
      </w:r>
      <w:r w:rsidR="000D7CF8" w:rsidRPr="00AD7E53">
        <w:rPr>
          <w:sz w:val="22"/>
          <w:szCs w:val="22"/>
          <w:lang w:val="az-Latn-AZ"/>
        </w:rPr>
        <w:t>salehlik,</w:t>
      </w:r>
      <w:r w:rsidR="00F6142C" w:rsidRPr="00AD7E53">
        <w:rPr>
          <w:sz w:val="22"/>
          <w:szCs w:val="22"/>
          <w:lang w:val="az-Latn-AZ"/>
        </w:rPr>
        <w:t xml:space="preserve"> etibar və</w:t>
      </w:r>
      <w:r w:rsidR="002063EF" w:rsidRPr="00AD7E53">
        <w:rPr>
          <w:sz w:val="22"/>
          <w:szCs w:val="22"/>
          <w:lang w:val="az-Latn-AZ"/>
        </w:rPr>
        <w:t xml:space="preserve"> anlayış bayrağıdır; bu, </w:t>
      </w:r>
      <w:r w:rsidR="00F6142C" w:rsidRPr="00AD7E53">
        <w:rPr>
          <w:sz w:val="22"/>
          <w:szCs w:val="22"/>
          <w:lang w:val="az-Latn-AZ"/>
        </w:rPr>
        <w:t>Həqiqət</w:t>
      </w:r>
      <w:r w:rsidR="002063EF" w:rsidRPr="00AD7E53">
        <w:rPr>
          <w:sz w:val="22"/>
          <w:szCs w:val="22"/>
          <w:lang w:val="az-Latn-AZ"/>
        </w:rPr>
        <w:t xml:space="preserve"> </w:t>
      </w:r>
      <w:r w:rsidR="00F6142C" w:rsidRPr="00AD7E53">
        <w:rPr>
          <w:sz w:val="22"/>
          <w:szCs w:val="22"/>
          <w:lang w:val="az-Latn-AZ"/>
        </w:rPr>
        <w:t>Günəşinin şəfəqləri, Allahın Özünün ruhunun müqəddəsliyidir. Bütün zühurlardan ən qüdrətlisi olan bu zühur bütün yer üzünü əhatə edəcək, bütün xalqlar onun bayrağı altına toplaşacaq və bir yerdə pənah tapacaq</w:t>
      </w:r>
      <w:r w:rsidR="001B47ED" w:rsidRPr="00AD7E53">
        <w:rPr>
          <w:sz w:val="22"/>
          <w:szCs w:val="22"/>
          <w:lang w:val="az-Latn-AZ"/>
        </w:rPr>
        <w:t xml:space="preserve">lar. </w:t>
      </w:r>
      <w:r w:rsidR="00682325" w:rsidRPr="00AD7E53">
        <w:rPr>
          <w:sz w:val="22"/>
          <w:szCs w:val="22"/>
          <w:lang w:val="az-Latn-AZ"/>
        </w:rPr>
        <w:t>Ona görə də bu kiçicik toxumun həyati əhəmiyyətini anla – onu həqiqi Əkinçi Özünün mərhəmət əlləri ilə Rəbbin şumlanmış tarlasına əkib, onu bəxşiş və feyz yağışları ilə sulayıb, indi isə Həqiqət Günəşinin istisi və nuru ilə onu bəsləyib yetişdirir</w:t>
      </w:r>
      <w:r w:rsidR="00F6142C" w:rsidRPr="00AD7E53">
        <w:rPr>
          <w:sz w:val="22"/>
          <w:szCs w:val="22"/>
          <w:lang w:val="az-Latn-AZ"/>
        </w:rPr>
        <w:t>.</w:t>
      </w:r>
    </w:p>
    <w:p w14:paraId="428B8F1B" w14:textId="77777777" w:rsidR="001B47ED" w:rsidRPr="00AD7E53" w:rsidRDefault="001B47ED" w:rsidP="00954337">
      <w:pPr>
        <w:spacing w:line="276" w:lineRule="auto"/>
        <w:ind w:firstLine="360"/>
        <w:jc w:val="both"/>
        <w:rPr>
          <w:sz w:val="22"/>
          <w:szCs w:val="22"/>
          <w:lang w:val="az-Latn-AZ"/>
        </w:rPr>
      </w:pPr>
      <w:r w:rsidRPr="00AD7E53">
        <w:rPr>
          <w:sz w:val="22"/>
          <w:szCs w:val="22"/>
          <w:lang w:val="az-Latn-AZ"/>
        </w:rPr>
        <w:t>Ona görə də, siz ey Allahın dostları, Ona şük</w:t>
      </w:r>
      <w:r w:rsidR="006759CA" w:rsidRPr="00AD7E53">
        <w:rPr>
          <w:sz w:val="22"/>
          <w:szCs w:val="22"/>
          <w:lang w:val="az-Latn-AZ"/>
        </w:rPr>
        <w:t>ü</w:t>
      </w:r>
      <w:r w:rsidRPr="00AD7E53">
        <w:rPr>
          <w:sz w:val="22"/>
          <w:szCs w:val="22"/>
          <w:lang w:val="az-Latn-AZ"/>
        </w:rPr>
        <w:t>rlər edin, çünki O sizlərə bu cür nemətlər əta edib və</w:t>
      </w:r>
      <w:r w:rsidR="006759CA" w:rsidRPr="00AD7E53">
        <w:rPr>
          <w:sz w:val="22"/>
          <w:szCs w:val="22"/>
          <w:lang w:val="az-Latn-AZ"/>
        </w:rPr>
        <w:t xml:space="preserve"> </w:t>
      </w:r>
      <w:r w:rsidRPr="00AD7E53">
        <w:rPr>
          <w:sz w:val="22"/>
          <w:szCs w:val="22"/>
          <w:lang w:val="az-Latn-AZ"/>
        </w:rPr>
        <w:t>belə bir bəxşişlər lütf edib. Bu bol fəzlə görə sizə xoş müjdələr olsun, sizlər bəxtiyarsınız!</w:t>
      </w:r>
    </w:p>
    <w:p w14:paraId="7EFDCC48" w14:textId="77777777" w:rsidR="001B47ED" w:rsidRPr="00AD7E53" w:rsidRDefault="001B47ED" w:rsidP="00954337">
      <w:pPr>
        <w:spacing w:line="276" w:lineRule="auto"/>
        <w:ind w:firstLine="360"/>
        <w:jc w:val="both"/>
        <w:rPr>
          <w:sz w:val="22"/>
          <w:szCs w:val="22"/>
          <w:lang w:val="az-Latn-AZ"/>
        </w:rPr>
      </w:pPr>
    </w:p>
    <w:p w14:paraId="6992DF50" w14:textId="77777777" w:rsidR="00955AB8" w:rsidRPr="00AD7E53" w:rsidRDefault="00955AB8" w:rsidP="00955AB8">
      <w:pPr>
        <w:spacing w:line="276" w:lineRule="auto"/>
        <w:ind w:firstLine="360"/>
        <w:jc w:val="center"/>
        <w:rPr>
          <w:sz w:val="22"/>
          <w:szCs w:val="22"/>
          <w:lang w:val="az-Latn-AZ"/>
        </w:rPr>
      </w:pPr>
      <w:r w:rsidRPr="00AD7E53">
        <w:rPr>
          <w:sz w:val="26"/>
          <w:szCs w:val="26"/>
        </w:rPr>
        <w:t>– 41 –</w:t>
      </w:r>
    </w:p>
    <w:p w14:paraId="428DF553" w14:textId="3DE051A7" w:rsidR="005D5A0B" w:rsidRPr="00AD7E53" w:rsidRDefault="000B5C00" w:rsidP="00954337">
      <w:pPr>
        <w:spacing w:line="276" w:lineRule="auto"/>
        <w:ind w:firstLine="360"/>
        <w:jc w:val="both"/>
        <w:rPr>
          <w:sz w:val="22"/>
          <w:szCs w:val="22"/>
          <w:lang w:val="az-Latn-AZ"/>
        </w:rPr>
      </w:pPr>
      <w:r w:rsidRPr="00AD7E53">
        <w:rPr>
          <w:sz w:val="22"/>
          <w:szCs w:val="22"/>
          <w:lang w:val="az-Latn-AZ"/>
        </w:rPr>
        <w:t xml:space="preserve">Ey Əhddə </w:t>
      </w:r>
      <w:r w:rsidR="00D857B1" w:rsidRPr="00AD7E53">
        <w:rPr>
          <w:sz w:val="22"/>
          <w:szCs w:val="22"/>
          <w:lang w:val="az-Latn-AZ"/>
        </w:rPr>
        <w:t>səbatlı</w:t>
      </w:r>
      <w:r w:rsidRPr="00AD7E53">
        <w:rPr>
          <w:sz w:val="22"/>
          <w:szCs w:val="22"/>
          <w:lang w:val="az-Latn-AZ"/>
        </w:rPr>
        <w:t xml:space="preserve"> </w:t>
      </w:r>
      <w:r w:rsidR="00D857B1" w:rsidRPr="00AD7E53">
        <w:rPr>
          <w:sz w:val="22"/>
          <w:szCs w:val="22"/>
          <w:lang w:val="az-Latn-AZ"/>
        </w:rPr>
        <w:t xml:space="preserve">olan </w:t>
      </w:r>
      <w:r w:rsidRPr="00AD7E53">
        <w:rPr>
          <w:sz w:val="22"/>
          <w:szCs w:val="22"/>
          <w:lang w:val="az-Latn-AZ"/>
        </w:rPr>
        <w:t xml:space="preserve">və </w:t>
      </w:r>
      <w:r w:rsidR="00D857B1" w:rsidRPr="00AD7E53">
        <w:rPr>
          <w:sz w:val="22"/>
          <w:szCs w:val="22"/>
          <w:lang w:val="az-Latn-AZ"/>
        </w:rPr>
        <w:t>dəyanətli kəs</w:t>
      </w:r>
      <w:r w:rsidRPr="00AD7E53">
        <w:rPr>
          <w:sz w:val="22"/>
          <w:szCs w:val="22"/>
          <w:lang w:val="az-Latn-AZ"/>
        </w:rPr>
        <w:t>! Sənin</w:t>
      </w:r>
      <w:r w:rsidR="00044DD5" w:rsidRPr="00AD7E53">
        <w:rPr>
          <w:sz w:val="22"/>
          <w:szCs w:val="22"/>
          <w:lang w:val="az-Latn-AZ"/>
        </w:rPr>
        <w:t xml:space="preserve"> </w:t>
      </w:r>
      <w:r w:rsidRPr="00AD7E53">
        <w:rPr>
          <w:sz w:val="22"/>
          <w:szCs w:val="22"/>
          <w:lang w:val="az-Latn-AZ"/>
        </w:rPr>
        <w:t>... yazdığın mə</w:t>
      </w:r>
      <w:r w:rsidR="005D5A0B" w:rsidRPr="00AD7E53">
        <w:rPr>
          <w:sz w:val="22"/>
          <w:szCs w:val="22"/>
          <w:lang w:val="az-Latn-AZ"/>
        </w:rPr>
        <w:t>ktub</w:t>
      </w:r>
      <w:r w:rsidRPr="00AD7E53">
        <w:rPr>
          <w:sz w:val="22"/>
          <w:szCs w:val="22"/>
          <w:lang w:val="az-Latn-AZ"/>
        </w:rPr>
        <w:t xml:space="preserve"> mənə göstər</w:t>
      </w:r>
      <w:r w:rsidR="005D5A0B" w:rsidRPr="00AD7E53">
        <w:rPr>
          <w:sz w:val="22"/>
          <w:szCs w:val="22"/>
          <w:lang w:val="az-Latn-AZ"/>
        </w:rPr>
        <w:t>ildi</w:t>
      </w:r>
      <w:r w:rsidRPr="00AD7E53">
        <w:rPr>
          <w:sz w:val="22"/>
          <w:szCs w:val="22"/>
          <w:lang w:val="az-Latn-AZ"/>
        </w:rPr>
        <w:t>, or</w:t>
      </w:r>
      <w:r w:rsidR="005D5A0B" w:rsidRPr="00AD7E53">
        <w:rPr>
          <w:sz w:val="22"/>
          <w:szCs w:val="22"/>
          <w:lang w:val="az-Latn-AZ"/>
        </w:rPr>
        <w:t>a</w:t>
      </w:r>
      <w:r w:rsidRPr="00AD7E53">
        <w:rPr>
          <w:sz w:val="22"/>
          <w:szCs w:val="22"/>
          <w:lang w:val="az-Latn-AZ"/>
        </w:rPr>
        <w:t>da yazılmış fikirlər çox bəyəniləndir. Həm Nyu-Yorkun, həm də Çikaqonun Ruhani Məhfilləri tam razılıq içində ol</w:t>
      </w:r>
      <w:r w:rsidR="00044DD5" w:rsidRPr="00AD7E53">
        <w:rPr>
          <w:sz w:val="22"/>
          <w:szCs w:val="22"/>
          <w:lang w:val="az-Latn-AZ"/>
        </w:rPr>
        <w:t>m</w:t>
      </w:r>
      <w:r w:rsidRPr="00AD7E53">
        <w:rPr>
          <w:sz w:val="22"/>
          <w:szCs w:val="22"/>
          <w:lang w:val="az-Latn-AZ"/>
        </w:rPr>
        <w:t xml:space="preserve">alıdırlar, çünki bu iki məşvərət orqanı </w:t>
      </w:r>
      <w:r w:rsidR="00F76056" w:rsidRPr="00AD7E53">
        <w:rPr>
          <w:sz w:val="22"/>
          <w:szCs w:val="22"/>
          <w:lang w:val="az-Latn-AZ"/>
        </w:rPr>
        <w:t>nəşr</w:t>
      </w:r>
      <w:r w:rsidRPr="00AD7E53">
        <w:rPr>
          <w:sz w:val="22"/>
          <w:szCs w:val="22"/>
          <w:lang w:val="az-Latn-AZ"/>
        </w:rPr>
        <w:t xml:space="preserve"> etmək və yaymaq üçün nəyin daha məqsədəuyğun olması üzərində birgə qərara gəlməlidirlər. Bunun ardınca, materialın bir surətini Əkkaya göndərsinlər ki, </w:t>
      </w:r>
      <w:r w:rsidR="005D5A0B" w:rsidRPr="00AD7E53">
        <w:rPr>
          <w:sz w:val="22"/>
          <w:szCs w:val="22"/>
          <w:lang w:val="az-Latn-AZ"/>
        </w:rPr>
        <w:t>o burada da təsdiq olunsun və</w:t>
      </w:r>
      <w:r w:rsidR="006759CA" w:rsidRPr="00AD7E53">
        <w:rPr>
          <w:sz w:val="22"/>
          <w:szCs w:val="22"/>
          <w:lang w:val="az-Latn-AZ"/>
        </w:rPr>
        <w:t xml:space="preserve"> </w:t>
      </w:r>
      <w:r w:rsidR="005D5A0B" w:rsidRPr="00AD7E53">
        <w:rPr>
          <w:sz w:val="22"/>
          <w:szCs w:val="22"/>
          <w:lang w:val="az-Latn-AZ"/>
        </w:rPr>
        <w:t xml:space="preserve">bundan sonra həmin material </w:t>
      </w:r>
      <w:r w:rsidR="00044DD5" w:rsidRPr="00AD7E53">
        <w:rPr>
          <w:sz w:val="22"/>
          <w:szCs w:val="22"/>
          <w:lang w:val="az-Latn-AZ"/>
        </w:rPr>
        <w:t>nəşr</w:t>
      </w:r>
      <w:r w:rsidR="005D5A0B" w:rsidRPr="00AD7E53">
        <w:rPr>
          <w:sz w:val="22"/>
          <w:szCs w:val="22"/>
          <w:lang w:val="az-Latn-AZ"/>
        </w:rPr>
        <w:t xml:space="preserve"> edi</w:t>
      </w:r>
      <w:r w:rsidR="00044DD5" w:rsidRPr="00AD7E53">
        <w:rPr>
          <w:sz w:val="22"/>
          <w:szCs w:val="22"/>
          <w:lang w:val="az-Latn-AZ"/>
        </w:rPr>
        <w:t>l</w:t>
      </w:r>
      <w:r w:rsidR="005D5A0B" w:rsidRPr="00AD7E53">
        <w:rPr>
          <w:sz w:val="22"/>
          <w:szCs w:val="22"/>
          <w:lang w:val="az-Latn-AZ"/>
        </w:rPr>
        <w:t xml:space="preserve">mək və yayılmaq üçün geri göndərilər. </w:t>
      </w:r>
    </w:p>
    <w:p w14:paraId="5B095541" w14:textId="168A1136" w:rsidR="005D5A0B" w:rsidRPr="00AD7E53" w:rsidRDefault="00F52E1D" w:rsidP="00954337">
      <w:pPr>
        <w:spacing w:line="276" w:lineRule="auto"/>
        <w:ind w:firstLine="360"/>
        <w:jc w:val="both"/>
        <w:rPr>
          <w:sz w:val="22"/>
          <w:szCs w:val="22"/>
          <w:lang w:val="az-Latn-AZ"/>
        </w:rPr>
      </w:pPr>
      <w:r w:rsidRPr="00AD7E53">
        <w:rPr>
          <w:sz w:val="22"/>
          <w:szCs w:val="22"/>
          <w:lang w:val="az-Latn-AZ"/>
        </w:rPr>
        <w:t>Bu iki Məhfilin, Nyu</w:t>
      </w:r>
      <w:r w:rsidR="00D857B1" w:rsidRPr="00AD7E53">
        <w:rPr>
          <w:sz w:val="22"/>
          <w:szCs w:val="22"/>
          <w:lang w:val="az-Latn-AZ"/>
        </w:rPr>
        <w:t>-</w:t>
      </w:r>
      <w:r w:rsidRPr="00AD7E53">
        <w:rPr>
          <w:sz w:val="22"/>
          <w:szCs w:val="22"/>
          <w:lang w:val="az-Latn-AZ"/>
        </w:rPr>
        <w:t>York və Çikaqo Məhfillərinin fəaliyyətlərinin koordinasiyası və hərəkət birliyi çox vacibdir</w:t>
      </w:r>
      <w:r w:rsidR="00044DD5" w:rsidRPr="00AD7E53">
        <w:rPr>
          <w:sz w:val="22"/>
          <w:szCs w:val="22"/>
          <w:lang w:val="az-Latn-AZ"/>
        </w:rPr>
        <w:t xml:space="preserve"> </w:t>
      </w:r>
      <w:r w:rsidRPr="00AD7E53">
        <w:rPr>
          <w:sz w:val="22"/>
          <w:szCs w:val="22"/>
          <w:lang w:val="az-Latn-AZ"/>
        </w:rPr>
        <w:t>və Vaşinqtonda da Məhfil lazımi şəkildə yaradılandan sonra bu iki Məhfil o</w:t>
      </w:r>
      <w:r w:rsidR="00044DD5" w:rsidRPr="00AD7E53">
        <w:rPr>
          <w:sz w:val="22"/>
          <w:szCs w:val="22"/>
          <w:lang w:val="az-Latn-AZ"/>
        </w:rPr>
        <w:t>n</w:t>
      </w:r>
      <w:r w:rsidRPr="00AD7E53">
        <w:rPr>
          <w:sz w:val="22"/>
          <w:szCs w:val="22"/>
          <w:lang w:val="az-Latn-AZ"/>
        </w:rPr>
        <w:t xml:space="preserve">unla da birlik bağları ilə əlaqə qurmalıdır. </w:t>
      </w:r>
      <w:r w:rsidR="005B67E4" w:rsidRPr="00AD7E53">
        <w:rPr>
          <w:sz w:val="22"/>
          <w:szCs w:val="22"/>
          <w:lang w:val="az-Latn-AZ"/>
        </w:rPr>
        <w:t>Xülasə</w:t>
      </w:r>
      <w:r w:rsidRPr="00AD7E53">
        <w:rPr>
          <w:sz w:val="22"/>
          <w:szCs w:val="22"/>
          <w:lang w:val="az-Latn-AZ"/>
        </w:rPr>
        <w:t xml:space="preserve">, </w:t>
      </w:r>
      <w:r w:rsidR="005B67E4" w:rsidRPr="00AD7E53">
        <w:rPr>
          <w:sz w:val="22"/>
          <w:szCs w:val="22"/>
          <w:lang w:val="az-Latn-AZ"/>
        </w:rPr>
        <w:t xml:space="preserve">bu </w:t>
      </w:r>
      <w:r w:rsidRPr="00AD7E53">
        <w:rPr>
          <w:sz w:val="22"/>
          <w:szCs w:val="22"/>
          <w:lang w:val="az-Latn-AZ"/>
        </w:rPr>
        <w:t>Rəbb Allah</w:t>
      </w:r>
      <w:r w:rsidR="005B67E4" w:rsidRPr="00AD7E53">
        <w:rPr>
          <w:sz w:val="22"/>
          <w:szCs w:val="22"/>
          <w:lang w:val="az-Latn-AZ"/>
        </w:rPr>
        <w:t>ın</w:t>
      </w:r>
      <w:r w:rsidRPr="00AD7E53">
        <w:rPr>
          <w:sz w:val="22"/>
          <w:szCs w:val="22"/>
          <w:lang w:val="az-Latn-AZ"/>
        </w:rPr>
        <w:t xml:space="preserve"> istəyi</w:t>
      </w:r>
      <w:r w:rsidR="005B67E4" w:rsidRPr="00AD7E53">
        <w:rPr>
          <w:sz w:val="22"/>
          <w:szCs w:val="22"/>
          <w:lang w:val="az-Latn-AZ"/>
        </w:rPr>
        <w:t>di</w:t>
      </w:r>
      <w:r w:rsidRPr="00AD7E53">
        <w:rPr>
          <w:sz w:val="22"/>
          <w:szCs w:val="22"/>
          <w:lang w:val="az-Latn-AZ"/>
        </w:rPr>
        <w:t>r ki, Allahın sevimliləri və Mərhəmətlinin kənizləri Qərbdə günbəgün daha çox</w:t>
      </w:r>
      <w:r w:rsidR="006759CA" w:rsidRPr="00AD7E53">
        <w:rPr>
          <w:sz w:val="22"/>
          <w:szCs w:val="22"/>
          <w:lang w:val="az-Latn-AZ"/>
        </w:rPr>
        <w:t xml:space="preserve"> </w:t>
      </w:r>
      <w:r w:rsidRPr="00AD7E53">
        <w:rPr>
          <w:sz w:val="22"/>
          <w:szCs w:val="22"/>
          <w:lang w:val="az-Latn-AZ"/>
        </w:rPr>
        <w:t>harmoniya və birlik içində</w:t>
      </w:r>
      <w:r w:rsidR="006759CA" w:rsidRPr="00AD7E53">
        <w:rPr>
          <w:sz w:val="22"/>
          <w:szCs w:val="22"/>
          <w:lang w:val="az-Latn-AZ"/>
        </w:rPr>
        <w:t xml:space="preserve"> </w:t>
      </w:r>
      <w:r w:rsidR="00A65AD1" w:rsidRPr="00AD7E53">
        <w:rPr>
          <w:sz w:val="22"/>
          <w:szCs w:val="22"/>
          <w:lang w:val="az-Latn-AZ"/>
        </w:rPr>
        <w:t>olmalıdırlar, çünki buna nail olmayınca, işlər getməyəcək. Ru</w:t>
      </w:r>
      <w:r w:rsidR="005B67E4" w:rsidRPr="00AD7E53">
        <w:rPr>
          <w:sz w:val="22"/>
          <w:szCs w:val="22"/>
          <w:lang w:val="az-Latn-AZ"/>
        </w:rPr>
        <w:t>h</w:t>
      </w:r>
      <w:r w:rsidR="00A65AD1" w:rsidRPr="00AD7E53">
        <w:rPr>
          <w:sz w:val="22"/>
          <w:szCs w:val="22"/>
          <w:lang w:val="az-Latn-AZ"/>
        </w:rPr>
        <w:t>ani Məhfillər bütövlükdə birlik və harmoniya yaratmaq üçün ən səmərəli vasitələrdir; bu məsələ son dərəcə vacibdir; bu Allahın təyidlərini cəzb edən maqnitdir. Dostların birliyi</w:t>
      </w:r>
      <w:r w:rsidR="00414123" w:rsidRPr="00AD7E53">
        <w:rPr>
          <w:sz w:val="22"/>
          <w:szCs w:val="22"/>
          <w:lang w:val="az-Latn-AZ"/>
        </w:rPr>
        <w:t>nin gözə</w:t>
      </w:r>
      <w:r w:rsidR="00532152" w:rsidRPr="00AD7E53">
        <w:rPr>
          <w:sz w:val="22"/>
          <w:szCs w:val="22"/>
          <w:lang w:val="az-Latn-AZ"/>
        </w:rPr>
        <w:t>ll</w:t>
      </w:r>
      <w:r w:rsidR="00414123" w:rsidRPr="00AD7E53">
        <w:rPr>
          <w:sz w:val="22"/>
          <w:szCs w:val="22"/>
          <w:lang w:val="az-Latn-AZ"/>
        </w:rPr>
        <w:t>iyi</w:t>
      </w:r>
      <w:r w:rsidR="000D15D6" w:rsidRPr="00AD7E53">
        <w:rPr>
          <w:sz w:val="22"/>
          <w:szCs w:val="22"/>
          <w:lang w:val="az-Latn-AZ"/>
        </w:rPr>
        <w:t xml:space="preserve"> – </w:t>
      </w:r>
      <w:r w:rsidR="00A65AD1" w:rsidRPr="00AD7E53">
        <w:rPr>
          <w:sz w:val="22"/>
          <w:szCs w:val="22"/>
          <w:lang w:val="az-Latn-AZ"/>
        </w:rPr>
        <w:t xml:space="preserve">bu İlahi Gözəllik – Əbha Mələkutunun bəzəkləri </w:t>
      </w:r>
      <w:r w:rsidR="00414123" w:rsidRPr="00AD7E53">
        <w:rPr>
          <w:sz w:val="22"/>
          <w:szCs w:val="22"/>
          <w:lang w:val="az-Latn-AZ"/>
        </w:rPr>
        <w:t>ilə ortalığa çıxanda, bu yəqindir ki, çıx qısa bir zamanda o ölkələr C</w:t>
      </w:r>
      <w:r w:rsidR="00966047" w:rsidRPr="00AD7E53">
        <w:rPr>
          <w:sz w:val="22"/>
          <w:szCs w:val="22"/>
          <w:lang w:val="az-Latn-AZ"/>
        </w:rPr>
        <w:t>a</w:t>
      </w:r>
      <w:r w:rsidR="00414123" w:rsidRPr="00AD7E53">
        <w:rPr>
          <w:sz w:val="22"/>
          <w:szCs w:val="22"/>
          <w:lang w:val="az-Latn-AZ"/>
        </w:rPr>
        <w:t xml:space="preserve">lal Sahibinin Cənnətinə çevriləcək, və qərbdən birlik şəfəqləri bütün parlaqlığı ilə dünyaya yayılacaq. </w:t>
      </w:r>
    </w:p>
    <w:p w14:paraId="1018923B" w14:textId="77777777" w:rsidR="005D5A0B" w:rsidRPr="00AD7E53" w:rsidRDefault="00414123" w:rsidP="00954337">
      <w:pPr>
        <w:spacing w:line="276" w:lineRule="auto"/>
        <w:ind w:firstLine="360"/>
        <w:jc w:val="both"/>
        <w:rPr>
          <w:sz w:val="22"/>
          <w:szCs w:val="22"/>
          <w:lang w:val="az-Latn-AZ"/>
        </w:rPr>
      </w:pPr>
      <w:r w:rsidRPr="00AD7E53">
        <w:rPr>
          <w:sz w:val="22"/>
          <w:szCs w:val="22"/>
          <w:lang w:val="az-Latn-AZ"/>
        </w:rPr>
        <w:t>Bu dünyanı Allahın birl</w:t>
      </w:r>
      <w:r w:rsidR="005B67E4" w:rsidRPr="00AD7E53">
        <w:rPr>
          <w:sz w:val="22"/>
          <w:szCs w:val="22"/>
          <w:lang w:val="az-Latn-AZ"/>
        </w:rPr>
        <w:t>i</w:t>
      </w:r>
      <w:r w:rsidRPr="00AD7E53">
        <w:rPr>
          <w:sz w:val="22"/>
          <w:szCs w:val="22"/>
          <w:lang w:val="az-Latn-AZ"/>
        </w:rPr>
        <w:t xml:space="preserve">yinin güzgüdəki əksinə çevirmək üçün biz cani-dildən çalışır, gecə və gündüz dincəlmir, bir an belə dinclik axtarmırıq. Elə isə Rəbbin dostları o birliyi </w:t>
      </w:r>
      <w:r w:rsidR="008102BA" w:rsidRPr="00AD7E53">
        <w:rPr>
          <w:sz w:val="22"/>
          <w:szCs w:val="22"/>
          <w:lang w:val="az-Latn-AZ"/>
        </w:rPr>
        <w:t xml:space="preserve">nə qədər artıq </w:t>
      </w:r>
      <w:r w:rsidRPr="00AD7E53">
        <w:rPr>
          <w:sz w:val="22"/>
          <w:szCs w:val="22"/>
          <w:lang w:val="az-Latn-AZ"/>
        </w:rPr>
        <w:t>əks etdirmə</w:t>
      </w:r>
      <w:r w:rsidR="008102BA" w:rsidRPr="00AD7E53">
        <w:rPr>
          <w:sz w:val="22"/>
          <w:szCs w:val="22"/>
          <w:lang w:val="az-Latn-AZ"/>
        </w:rPr>
        <w:t>lidirlər</w:t>
      </w:r>
      <w:r w:rsidRPr="00AD7E53">
        <w:rPr>
          <w:sz w:val="22"/>
          <w:szCs w:val="22"/>
          <w:lang w:val="az-Latn-AZ"/>
        </w:rPr>
        <w:t>?</w:t>
      </w:r>
      <w:r w:rsidR="008102BA" w:rsidRPr="00AD7E53">
        <w:rPr>
          <w:sz w:val="22"/>
          <w:szCs w:val="22"/>
          <w:lang w:val="az-Latn-AZ"/>
        </w:rPr>
        <w:t xml:space="preserve"> Bizim bəslədiyimiz bu ümid, bu əziz arzu ancaq o zaman həyata</w:t>
      </w:r>
      <w:r w:rsidR="006759CA" w:rsidRPr="00AD7E53">
        <w:rPr>
          <w:sz w:val="22"/>
          <w:szCs w:val="22"/>
          <w:lang w:val="az-Latn-AZ"/>
        </w:rPr>
        <w:t xml:space="preserve"> </w:t>
      </w:r>
      <w:r w:rsidR="008102BA" w:rsidRPr="00AD7E53">
        <w:rPr>
          <w:sz w:val="22"/>
          <w:szCs w:val="22"/>
          <w:lang w:val="az-Latn-AZ"/>
        </w:rPr>
        <w:t>keçəcək ki, Allahın həqiq</w:t>
      </w:r>
      <w:r w:rsidR="005B67E4" w:rsidRPr="00AD7E53">
        <w:rPr>
          <w:sz w:val="22"/>
          <w:szCs w:val="22"/>
          <w:lang w:val="az-Latn-AZ"/>
        </w:rPr>
        <w:t>i</w:t>
      </w:r>
      <w:r w:rsidR="008102BA" w:rsidRPr="00AD7E53">
        <w:rPr>
          <w:sz w:val="22"/>
          <w:szCs w:val="22"/>
          <w:lang w:val="az-Latn-AZ"/>
        </w:rPr>
        <w:t xml:space="preserve"> dostları Əbha Gözəlliyinin – mənim həyatım Onun aşiqlərinə qurban olsun</w:t>
      </w:r>
      <w:r w:rsidR="000D15D6" w:rsidRPr="00AD7E53">
        <w:rPr>
          <w:sz w:val="22"/>
          <w:szCs w:val="22"/>
          <w:lang w:val="az-Latn-AZ"/>
        </w:rPr>
        <w:t xml:space="preserve"> – </w:t>
      </w:r>
      <w:r w:rsidR="008102BA" w:rsidRPr="00AD7E53">
        <w:rPr>
          <w:sz w:val="22"/>
          <w:szCs w:val="22"/>
          <w:lang w:val="az-Latn-AZ"/>
        </w:rPr>
        <w:t>Təlimlərini yerinə yetirmək üçün ayağa qalxacaqla</w:t>
      </w:r>
      <w:r w:rsidR="00983CCE" w:rsidRPr="00AD7E53">
        <w:rPr>
          <w:sz w:val="22"/>
          <w:szCs w:val="22"/>
          <w:lang w:val="az-Latn-AZ"/>
        </w:rPr>
        <w:t>r</w:t>
      </w:r>
      <w:r w:rsidR="008102BA" w:rsidRPr="00AD7E53">
        <w:rPr>
          <w:sz w:val="22"/>
          <w:szCs w:val="22"/>
          <w:lang w:val="az-Latn-AZ"/>
        </w:rPr>
        <w:t xml:space="preserve">. Onun Təlimlərindən biri budur: məhəbbət və həqiqi iman insanların ürəyinə elə hakim olmalıdır ki, o qəribə əziz dost, bədəmələ öz yaxını, yada sevdiyi insan, düşmənə isə əziz və yaxın bir </w:t>
      </w:r>
      <w:r w:rsidR="00D2400A" w:rsidRPr="00AD7E53">
        <w:rPr>
          <w:sz w:val="22"/>
          <w:szCs w:val="22"/>
          <w:lang w:val="az-Latn-AZ"/>
        </w:rPr>
        <w:t xml:space="preserve">yoldaş kimi </w:t>
      </w:r>
      <w:r w:rsidR="008102BA" w:rsidRPr="00AD7E53">
        <w:rPr>
          <w:sz w:val="22"/>
          <w:szCs w:val="22"/>
          <w:lang w:val="az-Latn-AZ"/>
        </w:rPr>
        <w:t>baxsın</w:t>
      </w:r>
      <w:r w:rsidR="00D2400A" w:rsidRPr="00AD7E53">
        <w:rPr>
          <w:sz w:val="22"/>
          <w:szCs w:val="22"/>
          <w:lang w:val="az-Latn-AZ"/>
        </w:rPr>
        <w:t>. Onları incidənləri onlar həyat əta e</w:t>
      </w:r>
      <w:r w:rsidR="005B67E4" w:rsidRPr="00AD7E53">
        <w:rPr>
          <w:sz w:val="22"/>
          <w:szCs w:val="22"/>
          <w:lang w:val="az-Latn-AZ"/>
        </w:rPr>
        <w:t>d</w:t>
      </w:r>
      <w:r w:rsidR="00D2400A" w:rsidRPr="00AD7E53">
        <w:rPr>
          <w:sz w:val="22"/>
          <w:szCs w:val="22"/>
          <w:lang w:val="az-Latn-AZ"/>
        </w:rPr>
        <w:t xml:space="preserve">ənlər adlandıracaqlar; onlardan üz döndərənləri onlara üz tutanlar sayacaqlar; onların gətirdiyi müjdəni dananları həqiqəti etiraf edənlər kimi qəbul edəcəklər. Bu o deməkdir ki, onlar bütün bəşərə onlara rəğbət bəsləyənlər, özlərinin dindaşları, dostları və yaxın yoldaşları kimi baxacaqlar. </w:t>
      </w:r>
    </w:p>
    <w:p w14:paraId="19AE9F54" w14:textId="77777777" w:rsidR="00D2400A" w:rsidRPr="00AD7E53" w:rsidRDefault="00D2400A" w:rsidP="00954337">
      <w:pPr>
        <w:spacing w:line="276" w:lineRule="auto"/>
        <w:ind w:firstLine="360"/>
        <w:jc w:val="both"/>
        <w:rPr>
          <w:sz w:val="22"/>
          <w:szCs w:val="22"/>
          <w:lang w:val="az-Latn-AZ"/>
        </w:rPr>
      </w:pPr>
      <w:r w:rsidRPr="00AD7E53">
        <w:rPr>
          <w:sz w:val="22"/>
          <w:szCs w:val="22"/>
          <w:lang w:val="az-Latn-AZ"/>
        </w:rPr>
        <w:t>Belə bir məşəl dünya insanlarını işıqlandırsa, o zaman görərsiniz ki, bütün yer ətir saçır, o həzz verən cənnətə çevrilib, onun üzü uca səmaların əksi olub. Onda bütün dünya bir vətə</w:t>
      </w:r>
      <w:r w:rsidR="00532152" w:rsidRPr="00AD7E53">
        <w:rPr>
          <w:sz w:val="22"/>
          <w:szCs w:val="22"/>
          <w:lang w:val="az-Latn-AZ"/>
        </w:rPr>
        <w:t xml:space="preserve">n olacaq, onun </w:t>
      </w:r>
      <w:r w:rsidRPr="00AD7E53">
        <w:rPr>
          <w:sz w:val="22"/>
          <w:szCs w:val="22"/>
          <w:lang w:val="az-Latn-AZ"/>
        </w:rPr>
        <w:t>müxtəlif xalqları bir xalq, şərqin və qərbin millətləri bir ailə kimi olub.</w:t>
      </w:r>
    </w:p>
    <w:p w14:paraId="5B230E57" w14:textId="77777777" w:rsidR="00175BE9" w:rsidRPr="00AD7E53" w:rsidRDefault="00175BE9" w:rsidP="00954337">
      <w:pPr>
        <w:spacing w:line="276" w:lineRule="auto"/>
        <w:ind w:firstLine="360"/>
        <w:jc w:val="both"/>
        <w:rPr>
          <w:sz w:val="22"/>
          <w:szCs w:val="22"/>
          <w:lang w:val="az-Latn-AZ"/>
        </w:rPr>
      </w:pPr>
      <w:r w:rsidRPr="00AD7E53">
        <w:rPr>
          <w:sz w:val="22"/>
          <w:szCs w:val="22"/>
          <w:lang w:val="az-Latn-AZ"/>
        </w:rPr>
        <w:t>Ürəyimdə bəslədiyim ümid</w:t>
      </w:r>
      <w:r w:rsidR="00D2400A" w:rsidRPr="00AD7E53">
        <w:rPr>
          <w:sz w:val="22"/>
          <w:szCs w:val="22"/>
          <w:lang w:val="az-Latn-AZ"/>
        </w:rPr>
        <w:t xml:space="preserve"> budur ki, o gün </w:t>
      </w:r>
      <w:r w:rsidRPr="00AD7E53">
        <w:rPr>
          <w:sz w:val="22"/>
          <w:szCs w:val="22"/>
          <w:lang w:val="az-Latn-AZ"/>
        </w:rPr>
        <w:t xml:space="preserve">gələcək, o şəfəqlər parlayacaq, </w:t>
      </w:r>
      <w:r w:rsidR="00DF7C8B" w:rsidRPr="00AD7E53">
        <w:rPr>
          <w:sz w:val="22"/>
          <w:szCs w:val="22"/>
          <w:lang w:val="az-Latn-AZ"/>
        </w:rPr>
        <w:t>o cahanşümul</w:t>
      </w:r>
      <w:r w:rsidR="006759CA" w:rsidRPr="00AD7E53">
        <w:rPr>
          <w:sz w:val="22"/>
          <w:szCs w:val="22"/>
          <w:lang w:val="az-Latn-AZ"/>
        </w:rPr>
        <w:t xml:space="preserve"> </w:t>
      </w:r>
      <w:r w:rsidRPr="00AD7E53">
        <w:rPr>
          <w:sz w:val="22"/>
          <w:szCs w:val="22"/>
          <w:lang w:val="az-Latn-AZ"/>
        </w:rPr>
        <w:t>baxış bütün gözəlliyi ilə ortalığa çıxıb gerçəkləşəcək.</w:t>
      </w:r>
    </w:p>
    <w:p w14:paraId="6AE9FB9D" w14:textId="77777777" w:rsidR="00175BE9" w:rsidRPr="00AD7E53" w:rsidRDefault="00175BE9" w:rsidP="00954337">
      <w:pPr>
        <w:spacing w:line="276" w:lineRule="auto"/>
        <w:ind w:firstLine="360"/>
        <w:jc w:val="both"/>
        <w:rPr>
          <w:sz w:val="22"/>
          <w:szCs w:val="22"/>
          <w:lang w:val="az-Latn-AZ"/>
        </w:rPr>
      </w:pPr>
    </w:p>
    <w:p w14:paraId="2D66B856" w14:textId="77777777" w:rsidR="00955AB8" w:rsidRPr="00AD7E53" w:rsidRDefault="00955AB8" w:rsidP="00955AB8">
      <w:pPr>
        <w:spacing w:line="276" w:lineRule="auto"/>
        <w:ind w:firstLine="360"/>
        <w:jc w:val="center"/>
        <w:rPr>
          <w:sz w:val="22"/>
          <w:szCs w:val="22"/>
          <w:lang w:val="az-Latn-AZ"/>
        </w:rPr>
      </w:pPr>
      <w:r w:rsidRPr="00AD7E53">
        <w:rPr>
          <w:sz w:val="26"/>
          <w:szCs w:val="26"/>
        </w:rPr>
        <w:t>– 42 –</w:t>
      </w:r>
    </w:p>
    <w:p w14:paraId="58BA9049" w14:textId="77777777" w:rsidR="00245A81" w:rsidRPr="00AD7E53" w:rsidRDefault="003D56A0" w:rsidP="00954337">
      <w:pPr>
        <w:spacing w:line="276" w:lineRule="auto"/>
        <w:ind w:firstLine="360"/>
        <w:jc w:val="both"/>
        <w:rPr>
          <w:sz w:val="22"/>
          <w:szCs w:val="22"/>
          <w:lang w:val="az-Latn-AZ"/>
        </w:rPr>
      </w:pPr>
      <w:r w:rsidRPr="00AD7E53">
        <w:rPr>
          <w:sz w:val="22"/>
          <w:szCs w:val="22"/>
          <w:lang w:val="az-Latn-AZ"/>
        </w:rPr>
        <w:t xml:space="preserve">Ey Əbha səltənətinin qoşunlarından yardım alan əməkdaşlar! Siz bəxtiyarsınız, zira siz Allahın sözünün sığınacaq verən </w:t>
      </w:r>
      <w:r w:rsidR="005B67E4" w:rsidRPr="00AD7E53">
        <w:rPr>
          <w:sz w:val="22"/>
          <w:szCs w:val="22"/>
          <w:lang w:val="az-Latn-AZ"/>
        </w:rPr>
        <w:t>k</w:t>
      </w:r>
      <w:r w:rsidRPr="00AD7E53">
        <w:rPr>
          <w:sz w:val="22"/>
          <w:szCs w:val="22"/>
          <w:lang w:val="az-Latn-AZ"/>
        </w:rPr>
        <w:t xml:space="preserve">ölgəsində bir araya gəlmisiniz və Onun Əhdinin </w:t>
      </w:r>
      <w:r w:rsidR="005B67E4" w:rsidRPr="00AD7E53">
        <w:rPr>
          <w:sz w:val="22"/>
          <w:szCs w:val="22"/>
          <w:lang w:val="az-Latn-AZ"/>
        </w:rPr>
        <w:t>g</w:t>
      </w:r>
      <w:r w:rsidR="00C731B2" w:rsidRPr="00AD7E53">
        <w:rPr>
          <w:sz w:val="22"/>
          <w:szCs w:val="22"/>
          <w:lang w:val="az-Latn-AZ"/>
        </w:rPr>
        <w:t>ü</w:t>
      </w:r>
      <w:r w:rsidR="005B67E4" w:rsidRPr="00AD7E53">
        <w:rPr>
          <w:sz w:val="22"/>
          <w:szCs w:val="22"/>
          <w:lang w:val="az-Latn-AZ"/>
        </w:rPr>
        <w:t>n</w:t>
      </w:r>
      <w:r w:rsidR="00C731B2" w:rsidRPr="00AD7E53">
        <w:rPr>
          <w:sz w:val="22"/>
          <w:szCs w:val="22"/>
          <w:lang w:val="az-Latn-AZ"/>
        </w:rPr>
        <w:t>bəzi altında</w:t>
      </w:r>
      <w:r w:rsidRPr="00AD7E53">
        <w:rPr>
          <w:sz w:val="22"/>
          <w:szCs w:val="22"/>
          <w:lang w:val="az-Latn-AZ"/>
        </w:rPr>
        <w:t xml:space="preserve"> pənah tapmısınız; </w:t>
      </w:r>
      <w:r w:rsidR="00C731B2" w:rsidRPr="00AD7E53">
        <w:rPr>
          <w:sz w:val="22"/>
          <w:szCs w:val="22"/>
          <w:lang w:val="az-Latn-AZ"/>
        </w:rPr>
        <w:t>Əbha Cənnətində sakin olmaqla ürəklərinizə sakitlik gətirmisiniz və Onun inayətindən qaynaqlanan nəvazişli yellər siz</w:t>
      </w:r>
      <w:r w:rsidR="00245A81" w:rsidRPr="00AD7E53">
        <w:rPr>
          <w:sz w:val="22"/>
          <w:szCs w:val="22"/>
          <w:lang w:val="az-Latn-AZ"/>
        </w:rPr>
        <w:t>i rahatlandırır; siz Allahın Əmrinə xidmət etməyə və Onun dinini hər yana yaymağa, Onun Sözünü irəlilətməyə və o diyarların hamısında</w:t>
      </w:r>
      <w:r w:rsidR="006759CA" w:rsidRPr="00AD7E53">
        <w:rPr>
          <w:sz w:val="22"/>
          <w:szCs w:val="22"/>
          <w:lang w:val="az-Latn-AZ"/>
        </w:rPr>
        <w:t xml:space="preserve"> </w:t>
      </w:r>
      <w:r w:rsidR="00245A81" w:rsidRPr="00AD7E53">
        <w:rPr>
          <w:sz w:val="22"/>
          <w:szCs w:val="22"/>
          <w:lang w:val="az-Latn-AZ"/>
        </w:rPr>
        <w:t xml:space="preserve">müqəddəslik bayrağını yüksəklərə qaldırmaq üçün qalxmısınız. </w:t>
      </w:r>
    </w:p>
    <w:p w14:paraId="083E2095" w14:textId="77777777" w:rsidR="00C651D0" w:rsidRPr="00AD7E53" w:rsidRDefault="00245A81" w:rsidP="00954337">
      <w:pPr>
        <w:spacing w:line="276" w:lineRule="auto"/>
        <w:ind w:firstLine="360"/>
        <w:jc w:val="both"/>
        <w:rPr>
          <w:sz w:val="22"/>
          <w:szCs w:val="22"/>
          <w:lang w:val="az-Latn-AZ"/>
        </w:rPr>
      </w:pPr>
      <w:r w:rsidRPr="00AD7E53">
        <w:rPr>
          <w:sz w:val="22"/>
          <w:szCs w:val="22"/>
          <w:lang w:val="az-Latn-AZ"/>
        </w:rPr>
        <w:t>Bəhanın hə</w:t>
      </w:r>
      <w:r w:rsidR="00E33310" w:rsidRPr="00AD7E53">
        <w:rPr>
          <w:sz w:val="22"/>
          <w:szCs w:val="22"/>
          <w:lang w:val="az-Latn-AZ"/>
        </w:rPr>
        <w:t>yatına and olsun! Həqiqətən, İlahi Mahi</w:t>
      </w:r>
      <w:r w:rsidR="004F7FD8" w:rsidRPr="00AD7E53">
        <w:rPr>
          <w:sz w:val="22"/>
          <w:szCs w:val="22"/>
          <w:lang w:val="az-Latn-AZ"/>
        </w:rPr>
        <w:t>y</w:t>
      </w:r>
      <w:r w:rsidR="00E33310" w:rsidRPr="00AD7E53">
        <w:rPr>
          <w:sz w:val="22"/>
          <w:szCs w:val="22"/>
          <w:lang w:val="az-Latn-AZ"/>
        </w:rPr>
        <w:t>yə</w:t>
      </w:r>
      <w:r w:rsidR="004F7FD8" w:rsidRPr="00AD7E53">
        <w:rPr>
          <w:sz w:val="22"/>
          <w:szCs w:val="22"/>
          <w:lang w:val="az-Latn-AZ"/>
        </w:rPr>
        <w:t>tin üstün gücü Mü</w:t>
      </w:r>
      <w:r w:rsidR="00E33310" w:rsidRPr="00AD7E53">
        <w:rPr>
          <w:sz w:val="22"/>
          <w:szCs w:val="22"/>
          <w:lang w:val="az-Latn-AZ"/>
        </w:rPr>
        <w:t>qə</w:t>
      </w:r>
      <w:r w:rsidR="004F7FD8" w:rsidRPr="00AD7E53">
        <w:rPr>
          <w:sz w:val="22"/>
          <w:szCs w:val="22"/>
          <w:lang w:val="az-Latn-AZ"/>
        </w:rPr>
        <w:t>d</w:t>
      </w:r>
      <w:r w:rsidR="00E33310" w:rsidRPr="00AD7E53">
        <w:rPr>
          <w:sz w:val="22"/>
          <w:szCs w:val="22"/>
          <w:lang w:val="az-Latn-AZ"/>
        </w:rPr>
        <w:t>dəs Ruhun nemətlərini</w:t>
      </w:r>
      <w:r w:rsidR="004F7FD8" w:rsidRPr="00AD7E53">
        <w:rPr>
          <w:sz w:val="22"/>
          <w:szCs w:val="22"/>
          <w:lang w:val="az-Latn-AZ"/>
        </w:rPr>
        <w:t xml:space="preserve"> sizə əta edəcək v</w:t>
      </w:r>
      <w:r w:rsidR="00E33310" w:rsidRPr="00AD7E53">
        <w:rPr>
          <w:sz w:val="22"/>
          <w:szCs w:val="22"/>
          <w:lang w:val="az-Latn-AZ"/>
        </w:rPr>
        <w:t xml:space="preserve">ə xilqətin gözünün heç vaxt görmədiyi rəşadət göstərməyinizə kömək edəcək. </w:t>
      </w:r>
    </w:p>
    <w:p w14:paraId="5F858008" w14:textId="740EA292" w:rsidR="004F7FD8" w:rsidRPr="00AD7E53" w:rsidRDefault="004F7FD8" w:rsidP="00954337">
      <w:pPr>
        <w:spacing w:line="276" w:lineRule="auto"/>
        <w:ind w:firstLine="360"/>
        <w:jc w:val="both"/>
        <w:rPr>
          <w:sz w:val="22"/>
          <w:szCs w:val="22"/>
          <w:lang w:val="az-Latn-AZ"/>
        </w:rPr>
      </w:pPr>
      <w:r w:rsidRPr="00AD7E53">
        <w:rPr>
          <w:sz w:val="22"/>
          <w:szCs w:val="22"/>
          <w:lang w:val="az-Latn-AZ"/>
        </w:rPr>
        <w:t xml:space="preserve">Siz ey Əhdin Müttəfiqləri! Həqiqətən, Əbha Gözəlliyi Əhddə </w:t>
      </w:r>
      <w:r w:rsidR="00F0245B" w:rsidRPr="00AD7E53">
        <w:rPr>
          <w:sz w:val="22"/>
          <w:szCs w:val="22"/>
          <w:lang w:val="az-Latn-AZ"/>
        </w:rPr>
        <w:t>səbatlı</w:t>
      </w:r>
      <w:r w:rsidRPr="00AD7E53">
        <w:rPr>
          <w:sz w:val="22"/>
          <w:szCs w:val="22"/>
          <w:lang w:val="az-Latn-AZ"/>
        </w:rPr>
        <w:t xml:space="preserve"> olan dos</w:t>
      </w:r>
      <w:r w:rsidR="005B67E4" w:rsidRPr="00AD7E53">
        <w:rPr>
          <w:sz w:val="22"/>
          <w:szCs w:val="22"/>
          <w:lang w:val="az-Latn-AZ"/>
        </w:rPr>
        <w:t>t</w:t>
      </w:r>
      <w:r w:rsidRPr="00AD7E53">
        <w:rPr>
          <w:sz w:val="22"/>
          <w:szCs w:val="22"/>
          <w:lang w:val="az-Latn-AZ"/>
        </w:rPr>
        <w:t>lara vəd verib ki, O ən güclü dəstəklə onların cəhdlə</w:t>
      </w:r>
      <w:r w:rsidR="00672D57" w:rsidRPr="00AD7E53">
        <w:rPr>
          <w:sz w:val="22"/>
          <w:szCs w:val="22"/>
          <w:lang w:val="az-Latn-AZ"/>
        </w:rPr>
        <w:t>rind</w:t>
      </w:r>
      <w:r w:rsidRPr="00AD7E53">
        <w:rPr>
          <w:sz w:val="22"/>
          <w:szCs w:val="22"/>
          <w:lang w:val="az-Latn-AZ"/>
        </w:rPr>
        <w:t xml:space="preserve">ə kömək edəcək və Özünün qalibiyyətli qüdrətilə onlara yardım göstərəcək. </w:t>
      </w:r>
      <w:r w:rsidR="005B74E8" w:rsidRPr="00AD7E53">
        <w:rPr>
          <w:sz w:val="22"/>
          <w:szCs w:val="22"/>
          <w:lang w:val="az-Latn-AZ"/>
        </w:rPr>
        <w:t xml:space="preserve">Çox keçmədən görəcəksiniz ki, sizin nurlanmış </w:t>
      </w:r>
      <w:r w:rsidR="005B67E4" w:rsidRPr="00AD7E53">
        <w:rPr>
          <w:sz w:val="22"/>
          <w:szCs w:val="22"/>
          <w:lang w:val="az-Latn-AZ"/>
        </w:rPr>
        <w:t>M</w:t>
      </w:r>
      <w:r w:rsidR="005B74E8" w:rsidRPr="00AD7E53">
        <w:rPr>
          <w:sz w:val="22"/>
          <w:szCs w:val="22"/>
          <w:lang w:val="az-Latn-AZ"/>
        </w:rPr>
        <w:t>əhfiliniz insanların ürəklərində və qəlbində aşkar nəzərə çarpan izlər və nişanələr burax</w:t>
      </w:r>
      <w:r w:rsidR="00672D57" w:rsidRPr="00AD7E53">
        <w:rPr>
          <w:sz w:val="22"/>
          <w:szCs w:val="22"/>
          <w:lang w:val="az-Latn-AZ"/>
        </w:rPr>
        <w:t>a</w:t>
      </w:r>
      <w:r w:rsidR="005B67E4" w:rsidRPr="00AD7E53">
        <w:rPr>
          <w:sz w:val="22"/>
          <w:szCs w:val="22"/>
          <w:lang w:val="az-Latn-AZ"/>
        </w:rPr>
        <w:t>ca</w:t>
      </w:r>
      <w:r w:rsidR="00672D57" w:rsidRPr="00AD7E53">
        <w:rPr>
          <w:sz w:val="22"/>
          <w:szCs w:val="22"/>
          <w:lang w:val="az-Latn-AZ"/>
        </w:rPr>
        <w:t>q.</w:t>
      </w:r>
      <w:r w:rsidR="005B74E8" w:rsidRPr="00AD7E53">
        <w:rPr>
          <w:sz w:val="22"/>
          <w:szCs w:val="22"/>
          <w:lang w:val="az-Latn-AZ"/>
        </w:rPr>
        <w:t xml:space="preserve"> </w:t>
      </w:r>
      <w:r w:rsidR="00AE0CF0" w:rsidRPr="00AD7E53">
        <w:rPr>
          <w:color w:val="000000"/>
          <w:sz w:val="22"/>
          <w:szCs w:val="22"/>
          <w:lang w:val="az-Latn-AZ"/>
        </w:rPr>
        <w:t>Allahın libasının ətəyindən möhkəm yapışın və bütün səylərinizi cəmləyin ki, Onun Əhdinə kömək edəsiniz və Onun məhəbbət atəşilə daha da parlaq yanasınız, ta ki, sizin qəlbiniz Əbdül-Bəhanın sinəsindən axan bəndəlik nəfəsilə sevincdən atlansın</w:t>
      </w:r>
      <w:r w:rsidR="005B67E4" w:rsidRPr="00AD7E53">
        <w:rPr>
          <w:color w:val="000000"/>
          <w:sz w:val="22"/>
          <w:szCs w:val="22"/>
          <w:lang w:val="az-Latn-AZ"/>
        </w:rPr>
        <w:t>.</w:t>
      </w:r>
      <w:r w:rsidR="005B74E8" w:rsidRPr="00AD7E53">
        <w:rPr>
          <w:sz w:val="22"/>
          <w:szCs w:val="22"/>
          <w:lang w:val="az-Latn-AZ"/>
        </w:rPr>
        <w:t xml:space="preserve"> Ürəkdən birl</w:t>
      </w:r>
      <w:r w:rsidR="00672D57" w:rsidRPr="00AD7E53">
        <w:rPr>
          <w:sz w:val="22"/>
          <w:szCs w:val="22"/>
          <w:lang w:val="az-Latn-AZ"/>
        </w:rPr>
        <w:t>ə</w:t>
      </w:r>
      <w:r w:rsidR="005B74E8" w:rsidRPr="00AD7E53">
        <w:rPr>
          <w:sz w:val="22"/>
          <w:szCs w:val="22"/>
          <w:lang w:val="az-Latn-AZ"/>
        </w:rPr>
        <w:t xml:space="preserve">şin, addımlarınızı möhkəmlədin, </w:t>
      </w:r>
      <w:r w:rsidR="00672D57" w:rsidRPr="00AD7E53">
        <w:rPr>
          <w:sz w:val="22"/>
          <w:szCs w:val="22"/>
          <w:lang w:val="az-Latn-AZ"/>
        </w:rPr>
        <w:t>inanın ki, Əbha Mələkutundan bir-birinin ardınca</w:t>
      </w:r>
      <w:r w:rsidR="006759CA" w:rsidRPr="00AD7E53">
        <w:rPr>
          <w:sz w:val="22"/>
          <w:szCs w:val="22"/>
          <w:lang w:val="az-Latn-AZ"/>
        </w:rPr>
        <w:t xml:space="preserve"> </w:t>
      </w:r>
      <w:r w:rsidR="005B74E8" w:rsidRPr="00AD7E53">
        <w:rPr>
          <w:sz w:val="22"/>
          <w:szCs w:val="22"/>
          <w:lang w:val="az-Latn-AZ"/>
        </w:rPr>
        <w:t xml:space="preserve">üzərinizə əbədi nemətlər </w:t>
      </w:r>
      <w:r w:rsidR="00672D57" w:rsidRPr="00AD7E53">
        <w:rPr>
          <w:sz w:val="22"/>
          <w:szCs w:val="22"/>
          <w:lang w:val="az-Latn-AZ"/>
        </w:rPr>
        <w:t xml:space="preserve">yağacaq. O nur saçan </w:t>
      </w:r>
      <w:r w:rsidR="005B67E4" w:rsidRPr="00AD7E53">
        <w:rPr>
          <w:sz w:val="22"/>
          <w:szCs w:val="22"/>
          <w:lang w:val="az-Latn-AZ"/>
        </w:rPr>
        <w:t>M</w:t>
      </w:r>
      <w:r w:rsidR="00672D57" w:rsidRPr="00AD7E53">
        <w:rPr>
          <w:sz w:val="22"/>
          <w:szCs w:val="22"/>
          <w:lang w:val="az-Latn-AZ"/>
        </w:rPr>
        <w:t>əhfildə toplaşanda bilin ki, Bəhanın şəfəqləri sizin üzərinizdədir. Sizə yaraşan budu</w:t>
      </w:r>
      <w:r w:rsidR="000B3338" w:rsidRPr="00AD7E53">
        <w:rPr>
          <w:sz w:val="22"/>
          <w:szCs w:val="22"/>
          <w:lang w:val="az-Latn-AZ"/>
        </w:rPr>
        <w:t>r</w:t>
      </w:r>
      <w:r w:rsidR="00672D57" w:rsidRPr="00AD7E53">
        <w:rPr>
          <w:sz w:val="22"/>
          <w:szCs w:val="22"/>
          <w:lang w:val="az-Latn-AZ"/>
        </w:rPr>
        <w:t xml:space="preserve"> ki, razılıq və birliyə </w:t>
      </w:r>
      <w:r w:rsidR="005B67E4" w:rsidRPr="00AD7E53">
        <w:rPr>
          <w:sz w:val="22"/>
          <w:szCs w:val="22"/>
          <w:lang w:val="az-Latn-AZ"/>
        </w:rPr>
        <w:t>c</w:t>
      </w:r>
      <w:r w:rsidR="00672D57" w:rsidRPr="00AD7E53">
        <w:rPr>
          <w:sz w:val="22"/>
          <w:szCs w:val="22"/>
          <w:lang w:val="az-Latn-AZ"/>
        </w:rPr>
        <w:t>an atasınız; Sizə lay</w:t>
      </w:r>
      <w:r w:rsidR="005B67E4" w:rsidRPr="00AD7E53">
        <w:rPr>
          <w:sz w:val="22"/>
          <w:szCs w:val="22"/>
          <w:lang w:val="az-Latn-AZ"/>
        </w:rPr>
        <w:t>i</w:t>
      </w:r>
      <w:r w:rsidR="00672D57" w:rsidRPr="00AD7E53">
        <w:rPr>
          <w:sz w:val="22"/>
          <w:szCs w:val="22"/>
          <w:lang w:val="az-Latn-AZ"/>
        </w:rPr>
        <w:t>q o</w:t>
      </w:r>
      <w:r w:rsidR="000B3338" w:rsidRPr="00AD7E53">
        <w:rPr>
          <w:sz w:val="22"/>
          <w:szCs w:val="22"/>
          <w:lang w:val="az-Latn-AZ"/>
        </w:rPr>
        <w:t>l</w:t>
      </w:r>
      <w:r w:rsidR="00672D57" w:rsidRPr="00AD7E53">
        <w:rPr>
          <w:sz w:val="22"/>
          <w:szCs w:val="22"/>
          <w:lang w:val="az-Latn-AZ"/>
        </w:rPr>
        <w:t xml:space="preserve">an budur ki, bir-birinizlə yaxından </w:t>
      </w:r>
      <w:r w:rsidR="000B3338" w:rsidRPr="00AD7E53">
        <w:rPr>
          <w:sz w:val="22"/>
          <w:szCs w:val="22"/>
          <w:lang w:val="az-Latn-AZ"/>
        </w:rPr>
        <w:t xml:space="preserve">ünsiyyət </w:t>
      </w:r>
      <w:r w:rsidR="00672D57" w:rsidRPr="00AD7E53">
        <w:rPr>
          <w:sz w:val="22"/>
          <w:szCs w:val="22"/>
          <w:lang w:val="az-Latn-AZ"/>
        </w:rPr>
        <w:t>saxlayasınız, bir bədə</w:t>
      </w:r>
      <w:r w:rsidR="000B3338" w:rsidRPr="00AD7E53">
        <w:rPr>
          <w:sz w:val="22"/>
          <w:szCs w:val="22"/>
          <w:lang w:val="az-Latn-AZ"/>
        </w:rPr>
        <w:t>n, bir ruh kimi olasınız</w:t>
      </w:r>
      <w:r w:rsidR="006759CA" w:rsidRPr="00AD7E53">
        <w:rPr>
          <w:sz w:val="22"/>
          <w:szCs w:val="22"/>
          <w:lang w:val="az-Latn-AZ"/>
        </w:rPr>
        <w:t xml:space="preserve"> </w:t>
      </w:r>
      <w:r w:rsidR="00672D57" w:rsidRPr="00AD7E53">
        <w:rPr>
          <w:sz w:val="22"/>
          <w:szCs w:val="22"/>
          <w:lang w:val="az-Latn-AZ"/>
        </w:rPr>
        <w:t>ki,</w:t>
      </w:r>
      <w:r w:rsidR="006759CA" w:rsidRPr="00AD7E53">
        <w:rPr>
          <w:sz w:val="22"/>
          <w:szCs w:val="22"/>
          <w:lang w:val="az-Latn-AZ"/>
        </w:rPr>
        <w:t xml:space="preserve"> </w:t>
      </w:r>
      <w:r w:rsidR="000B3338" w:rsidRPr="00AD7E53">
        <w:rPr>
          <w:sz w:val="22"/>
          <w:szCs w:val="22"/>
          <w:lang w:val="az-Latn-AZ"/>
        </w:rPr>
        <w:t xml:space="preserve">Pleyadaya tay və ya </w:t>
      </w:r>
      <w:r w:rsidR="009A2F83" w:rsidRPr="00AD7E53">
        <w:rPr>
          <w:sz w:val="22"/>
          <w:szCs w:val="22"/>
          <w:lang w:val="az-Latn-AZ"/>
        </w:rPr>
        <w:t>gözəl bir həmaildə parlaq mirvarilər</w:t>
      </w:r>
      <w:r w:rsidR="000B3338" w:rsidRPr="00AD7E53">
        <w:rPr>
          <w:sz w:val="22"/>
          <w:szCs w:val="22"/>
          <w:lang w:val="az-Latn-AZ"/>
        </w:rPr>
        <w:t xml:space="preserve"> kimi</w:t>
      </w:r>
      <w:r w:rsidR="009A2F83" w:rsidRPr="00AD7E53">
        <w:rPr>
          <w:sz w:val="22"/>
          <w:szCs w:val="22"/>
          <w:lang w:val="az-Latn-AZ"/>
        </w:rPr>
        <w:t xml:space="preserve"> </w:t>
      </w:r>
      <w:r w:rsidR="000B3338" w:rsidRPr="00AD7E53">
        <w:rPr>
          <w:sz w:val="22"/>
          <w:szCs w:val="22"/>
          <w:lang w:val="az-Latn-AZ"/>
        </w:rPr>
        <w:t>düzüləsiniz. Beləcə siz möhkəm təmələ əsaslanacaqsınız; sizin sözləriniz üs</w:t>
      </w:r>
      <w:r w:rsidR="005B67E4" w:rsidRPr="00AD7E53">
        <w:rPr>
          <w:sz w:val="22"/>
          <w:szCs w:val="22"/>
          <w:lang w:val="az-Latn-AZ"/>
        </w:rPr>
        <w:t>t</w:t>
      </w:r>
      <w:r w:rsidR="000B3338" w:rsidRPr="00AD7E53">
        <w:rPr>
          <w:sz w:val="22"/>
          <w:szCs w:val="22"/>
          <w:lang w:val="az-Latn-AZ"/>
        </w:rPr>
        <w:t>ün gələcək, ürəkləriniz isə təskinlik tapacaq.</w:t>
      </w:r>
    </w:p>
    <w:p w14:paraId="1F8DA03B" w14:textId="77777777" w:rsidR="000B3338" w:rsidRPr="00AD7E53" w:rsidRDefault="000B3338" w:rsidP="00954337">
      <w:pPr>
        <w:spacing w:line="276" w:lineRule="auto"/>
        <w:ind w:firstLine="360"/>
        <w:jc w:val="both"/>
        <w:rPr>
          <w:sz w:val="22"/>
          <w:szCs w:val="22"/>
          <w:lang w:val="az-Latn-AZ"/>
        </w:rPr>
      </w:pPr>
      <w:r w:rsidRPr="00AD7E53">
        <w:rPr>
          <w:sz w:val="22"/>
          <w:szCs w:val="22"/>
          <w:lang w:val="az-Latn-AZ"/>
        </w:rPr>
        <w:t>Məhfil otağına daxil olanda Allaha məhəbbətlə döyünən ürəklə, Onun zikrindən başqa hər şeydən arınmış dillə bu duanı oxuyun ki, Qüvvət Sahibi sizə böyük qələbə qazanmaqda kömək etsin:</w:t>
      </w:r>
    </w:p>
    <w:p w14:paraId="1748AB70" w14:textId="77777777" w:rsidR="00552F50" w:rsidRPr="00AD7E53" w:rsidRDefault="00552F5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Allah, Ey mənim Allahım! Biz Sənin bəndələrinik ki, bu əzəmətli Gündə üzümüzü sədaqətlə Sənin Müqəddəs üzünə tərəf döndərmişik və Səndən başqa hər şeydən inqita etmişik. Biz bu Ruhani Məhfildə vahid baxış və fikirlə, eyni bir məqsədlə Sənin kəlamını insanlar arasında ucaltmaq üçün toplanmışıq. Ey Rəbbimiz və Allahımız! Bizi xalqın içində İlahi Hidayət nişanələri, Ulu Əmrinin bayraqları və Əzəmətli Əhdinin xadimləri, Əbha Mələkutunda İlahi Birlik məzhərləri və Bütün diyarlarda parlaq səhər ulduzları eylə, Ey Uca Rəbbimiz. İlahi! Sənin ecazkar Mərhəmət dalğalarınla təlatümə gələn dənizlər, Səxavətli Mələkut dağlarından axan çaylar, səmavi əmrinin ağaclarında olan faydalı meyvələr və əbədi Bağçanda Sənin Bəxşiş yellərinlə əsən ağaclar olmaqda bizə kömək eylə. Ey Allah! Ruhlarımızı Sənin ilahi Birlik Ayələrinə tabe eylə və qəlblərimizi Sənin Fəzl bəxşişlərinlə sevindir, ta ki, bir dənizin dalğaları kimi biz də birləşək və Sənin parlaq işığının şüaları tək qovuşaq ki, fikirlərimiz, baxışlarımız, hisslərimiz bütün aləmdə birlik ruhu zahir edən vahid həqiqət olsun. Sən Fəzl Sahibi, Kəramətli, Ətaedən, Ən Qüdrətli, Mərhəmətli və Şəfqətlisən. </w:t>
      </w:r>
    </w:p>
    <w:p w14:paraId="59E59D69" w14:textId="77777777" w:rsidR="00185695" w:rsidRPr="00AD7E53" w:rsidRDefault="00185695" w:rsidP="00954337">
      <w:pPr>
        <w:spacing w:line="276" w:lineRule="auto"/>
        <w:ind w:firstLine="360"/>
        <w:jc w:val="both"/>
        <w:rPr>
          <w:sz w:val="22"/>
          <w:szCs w:val="22"/>
          <w:lang w:val="az-Latn-AZ"/>
        </w:rPr>
      </w:pPr>
    </w:p>
    <w:p w14:paraId="58D4A80C" w14:textId="77777777" w:rsidR="00955AB8" w:rsidRPr="00AD7E53" w:rsidRDefault="00955AB8" w:rsidP="00955AB8">
      <w:pPr>
        <w:spacing w:line="276" w:lineRule="auto"/>
        <w:ind w:firstLine="360"/>
        <w:jc w:val="center"/>
        <w:rPr>
          <w:sz w:val="22"/>
          <w:szCs w:val="22"/>
          <w:lang w:val="az-Latn-AZ"/>
        </w:rPr>
      </w:pPr>
      <w:r w:rsidRPr="00AD7E53">
        <w:rPr>
          <w:sz w:val="26"/>
          <w:szCs w:val="26"/>
        </w:rPr>
        <w:t>– 43 –</w:t>
      </w:r>
    </w:p>
    <w:p w14:paraId="713FCB91" w14:textId="77777777" w:rsidR="00185695" w:rsidRPr="00AD7E53" w:rsidRDefault="009268A0" w:rsidP="00954337">
      <w:pPr>
        <w:spacing w:line="276" w:lineRule="auto"/>
        <w:ind w:firstLine="360"/>
        <w:jc w:val="both"/>
        <w:rPr>
          <w:sz w:val="22"/>
          <w:szCs w:val="22"/>
          <w:lang w:val="az-Latn-AZ"/>
        </w:rPr>
      </w:pPr>
      <w:bookmarkStart w:id="0" w:name="_Hlk55824320"/>
      <w:r w:rsidRPr="00AD7E53">
        <w:rPr>
          <w:lang w:val="fr-FR"/>
        </w:rPr>
        <w:t>B</w:t>
      </w:r>
      <w:r w:rsidRPr="00AD7E53">
        <w:rPr>
          <w:color w:val="000000"/>
          <w:sz w:val="22"/>
          <w:szCs w:val="22"/>
          <w:lang w:val="az-Latn-AZ" w:eastAsia="ru-RU"/>
        </w:rPr>
        <w:t>irlikdə məşvərət edənlər üçün başlıca tələblər niyyətin paklığı, ruhun şadlığı, Allahdan başqa hər şeydən inqita, Onun İlahi Rayihələrinə cəzb olunma, Onun sevdikləri arasında təvazökarlıq və mütilik, çətinliklərdə səbir və dözüm və Onun uca Astanasında bəndəlikdir. Əgər Allahın rəhmi ilə onlar bu sifətləri əldə etsələr, Bəhanın görünməz Mələkutundan onlara qələbə əta ediləcək</w:t>
      </w:r>
      <w:bookmarkEnd w:id="0"/>
      <w:r w:rsidR="00185695" w:rsidRPr="00AD7E53">
        <w:rPr>
          <w:color w:val="000000"/>
          <w:sz w:val="22"/>
          <w:szCs w:val="22"/>
          <w:lang w:val="az-Latn-AZ" w:eastAsia="ru-RU"/>
        </w:rPr>
        <w:t xml:space="preserve">. </w:t>
      </w:r>
    </w:p>
    <w:p w14:paraId="37717981" w14:textId="77777777" w:rsidR="00D719E8" w:rsidRPr="00AD7E53" w:rsidRDefault="00D719E8" w:rsidP="00954337">
      <w:pPr>
        <w:spacing w:line="276" w:lineRule="auto"/>
        <w:ind w:firstLine="360"/>
        <w:jc w:val="both"/>
        <w:rPr>
          <w:sz w:val="22"/>
          <w:szCs w:val="22"/>
          <w:lang w:val="az-Latn-AZ"/>
        </w:rPr>
      </w:pPr>
    </w:p>
    <w:p w14:paraId="174F1F36" w14:textId="77777777" w:rsidR="00955AB8" w:rsidRPr="00AD7E53" w:rsidRDefault="00955AB8" w:rsidP="00955AB8">
      <w:pPr>
        <w:spacing w:line="276" w:lineRule="auto"/>
        <w:ind w:firstLine="360"/>
        <w:jc w:val="center"/>
        <w:rPr>
          <w:sz w:val="22"/>
          <w:szCs w:val="22"/>
          <w:lang w:val="az-Latn-AZ"/>
        </w:rPr>
      </w:pPr>
      <w:r w:rsidRPr="00AD7E53">
        <w:rPr>
          <w:sz w:val="26"/>
          <w:szCs w:val="26"/>
        </w:rPr>
        <w:t>– 44 –</w:t>
      </w:r>
    </w:p>
    <w:p w14:paraId="516D09D2" w14:textId="77777777" w:rsidR="001B1C17" w:rsidRPr="00AD7E53" w:rsidRDefault="00D719E8" w:rsidP="00954337">
      <w:pPr>
        <w:spacing w:line="276" w:lineRule="auto"/>
        <w:ind w:firstLine="360"/>
        <w:jc w:val="both"/>
        <w:rPr>
          <w:sz w:val="22"/>
          <w:szCs w:val="22"/>
          <w:lang w:val="az-Latn-AZ"/>
        </w:rPr>
      </w:pPr>
      <w:r w:rsidRPr="00AD7E53">
        <w:rPr>
          <w:sz w:val="22"/>
          <w:szCs w:val="22"/>
          <w:lang w:val="az-Latn-AZ"/>
        </w:rPr>
        <w:t>Onun</w:t>
      </w:r>
      <w:r w:rsidR="005B67E4" w:rsidRPr="00AD7E53">
        <w:rPr>
          <w:rStyle w:val="af1"/>
          <w:sz w:val="22"/>
          <w:szCs w:val="22"/>
          <w:lang w:val="az-Latn-AZ"/>
        </w:rPr>
        <w:footnoteReference w:id="30"/>
      </w:r>
      <w:r w:rsidR="005B67E4" w:rsidRPr="00AD7E53">
        <w:rPr>
          <w:sz w:val="22"/>
          <w:szCs w:val="22"/>
          <w:vertAlign w:val="superscript"/>
          <w:lang w:val="az-Latn-AZ"/>
        </w:rPr>
        <w:t xml:space="preserve"> </w:t>
      </w:r>
      <w:r w:rsidRPr="00AD7E53">
        <w:rPr>
          <w:sz w:val="22"/>
          <w:szCs w:val="22"/>
          <w:lang w:val="az-Latn-AZ"/>
        </w:rPr>
        <w:t xml:space="preserve">üzvləri elə bir surətdə məşvərət etməlidirlər ki, heç bir vəchlə </w:t>
      </w:r>
      <w:r w:rsidR="00E46616" w:rsidRPr="00AD7E53">
        <w:rPr>
          <w:sz w:val="22"/>
          <w:szCs w:val="22"/>
          <w:lang w:val="az-Latn-AZ"/>
        </w:rPr>
        <w:t>küdurət</w:t>
      </w:r>
      <w:r w:rsidRPr="00AD7E53">
        <w:rPr>
          <w:sz w:val="22"/>
          <w:szCs w:val="22"/>
          <w:lang w:val="az-Latn-AZ"/>
        </w:rPr>
        <w:t xml:space="preserve"> və ya ixtilaf şəraiti yaranmasın. Buna o zaman nail oluna bilər ki, hər bir üzv öz fikrini və dəlillərini mütləq azadlıqla ifadə etmiş olsun.</w:t>
      </w:r>
      <w:r w:rsidR="006759CA" w:rsidRPr="00AD7E53">
        <w:rPr>
          <w:sz w:val="22"/>
          <w:szCs w:val="22"/>
          <w:lang w:val="az-Latn-AZ"/>
        </w:rPr>
        <w:t xml:space="preserve"> </w:t>
      </w:r>
      <w:r w:rsidR="001B1C17" w:rsidRPr="00AD7E53">
        <w:rPr>
          <w:sz w:val="22"/>
          <w:szCs w:val="22"/>
          <w:lang w:val="az-Latn-AZ"/>
        </w:rPr>
        <w:t>Kimsə onun fikrinə müxalif olanda, o heç vəchlə inciməməlidir, çünki məsələ tam müzakirə olunmayınca, doğru yol tapılmaz.</w:t>
      </w:r>
      <w:r w:rsidR="006759CA" w:rsidRPr="00AD7E53">
        <w:rPr>
          <w:sz w:val="22"/>
          <w:szCs w:val="22"/>
          <w:lang w:val="az-Latn-AZ"/>
        </w:rPr>
        <w:t xml:space="preserve"> </w:t>
      </w:r>
      <w:r w:rsidR="001B1C17" w:rsidRPr="00AD7E53">
        <w:rPr>
          <w:sz w:val="22"/>
          <w:szCs w:val="22"/>
          <w:lang w:val="az-Latn-AZ"/>
        </w:rPr>
        <w:t>Hə</w:t>
      </w:r>
      <w:r w:rsidR="00983CCE" w:rsidRPr="00AD7E53">
        <w:rPr>
          <w:sz w:val="22"/>
          <w:szCs w:val="22"/>
          <w:lang w:val="az-Latn-AZ"/>
        </w:rPr>
        <w:t>qiq</w:t>
      </w:r>
      <w:r w:rsidR="001B1C17" w:rsidRPr="00AD7E53">
        <w:rPr>
          <w:sz w:val="22"/>
          <w:szCs w:val="22"/>
          <w:lang w:val="az-Latn-AZ"/>
        </w:rPr>
        <w:t>ə</w:t>
      </w:r>
      <w:r w:rsidR="00983CCE" w:rsidRPr="00AD7E53">
        <w:rPr>
          <w:sz w:val="22"/>
          <w:szCs w:val="22"/>
          <w:lang w:val="az-Latn-AZ"/>
        </w:rPr>
        <w:t>tin parlaq qığılcımları a</w:t>
      </w:r>
      <w:r w:rsidR="001B1C17" w:rsidRPr="00AD7E53">
        <w:rPr>
          <w:sz w:val="22"/>
          <w:szCs w:val="22"/>
          <w:lang w:val="az-Latn-AZ"/>
        </w:rPr>
        <w:t>ncaq müxtəlif fikirlə</w:t>
      </w:r>
      <w:r w:rsidR="00983CCE" w:rsidRPr="00AD7E53">
        <w:rPr>
          <w:sz w:val="22"/>
          <w:szCs w:val="22"/>
          <w:lang w:val="az-Latn-AZ"/>
        </w:rPr>
        <w:t>rin toqqu</w:t>
      </w:r>
      <w:r w:rsidR="001B1C17" w:rsidRPr="00AD7E53">
        <w:rPr>
          <w:sz w:val="22"/>
          <w:szCs w:val="22"/>
          <w:lang w:val="az-Latn-AZ"/>
        </w:rPr>
        <w:t xml:space="preserve">şmasından çıxır. Əgər müzakirədən sonra yekdilliklə qərar çıxarsa, bu yaxşı və əladır; lakin əgər, Allah eləməsin, fikir ayrılığı yaranarsa, məsələ səs çoxluğu ilə həll olunmalıdır. </w:t>
      </w:r>
    </w:p>
    <w:p w14:paraId="5F1EA7C3" w14:textId="77777777" w:rsidR="001B1C17" w:rsidRPr="00AD7E53" w:rsidRDefault="001B1C17" w:rsidP="00954337">
      <w:pPr>
        <w:spacing w:line="276" w:lineRule="auto"/>
        <w:ind w:firstLine="360"/>
        <w:jc w:val="both"/>
        <w:rPr>
          <w:sz w:val="22"/>
          <w:szCs w:val="22"/>
          <w:lang w:val="az-Latn-AZ"/>
        </w:rPr>
      </w:pPr>
    </w:p>
    <w:p w14:paraId="3616C1F3" w14:textId="77777777" w:rsidR="00955AB8" w:rsidRPr="00AD7E53" w:rsidRDefault="00955AB8" w:rsidP="00955AB8">
      <w:pPr>
        <w:spacing w:line="276" w:lineRule="auto"/>
        <w:ind w:firstLine="360"/>
        <w:jc w:val="center"/>
        <w:rPr>
          <w:sz w:val="22"/>
          <w:szCs w:val="22"/>
          <w:lang w:val="az-Latn-AZ"/>
        </w:rPr>
      </w:pPr>
      <w:r w:rsidRPr="00AD7E53">
        <w:rPr>
          <w:sz w:val="26"/>
          <w:szCs w:val="26"/>
        </w:rPr>
        <w:t>– 45 –</w:t>
      </w:r>
    </w:p>
    <w:p w14:paraId="221B6683" w14:textId="5E3280DD" w:rsidR="009B58F7" w:rsidRPr="00AD7E53" w:rsidRDefault="009B58F7" w:rsidP="00955AB8">
      <w:pPr>
        <w:spacing w:line="276" w:lineRule="auto"/>
        <w:ind w:firstLine="360"/>
        <w:jc w:val="both"/>
        <w:rPr>
          <w:lang w:val="az-Latn-AZ"/>
        </w:rPr>
      </w:pPr>
      <w:r w:rsidRPr="00AD7E53">
        <w:rPr>
          <w:sz w:val="22"/>
          <w:szCs w:val="22"/>
          <w:lang w:val="az-Latn-AZ"/>
        </w:rPr>
        <w:t xml:space="preserve">İlkin şərt Məhfil üzvləri arasında mütləq məhəbbət və harmoniyadır. Onlar yadlıqdan tamamilə azad olmalı, özlərində Allahın Birliyini zahir etdirməlidirlər, zira onlar bir dənizin dalğaları, bir çayın damlaları, bir səmanın ulduzları, bir günəşin şüaları, bir bağın ağacları və bir bağçanın çiçəkləridirlər. Fikir ahəngdarlığı və mütləq birliyə nail olunmazsa, o toplantı buraxılmalı və o məhfil ləğv edilməlidir. İkinci şərt budur ki, məhfil üzvləri birlik içində məhfilin sədrini seçməli, görüşləri və müzakirələri üçün rəhbərlik və nizamnamə hazırlamalıdırlar. Sədrin bu cür </w:t>
      </w:r>
      <w:r w:rsidR="0016083C" w:rsidRPr="00AD7E53">
        <w:rPr>
          <w:sz w:val="22"/>
          <w:szCs w:val="22"/>
          <w:lang w:val="az-Latn-AZ"/>
        </w:rPr>
        <w:t>nizamlama</w:t>
      </w:r>
      <w:r w:rsidRPr="00AD7E53">
        <w:rPr>
          <w:sz w:val="22"/>
          <w:szCs w:val="22"/>
          <w:lang w:val="az-Latn-AZ"/>
        </w:rPr>
        <w:t xml:space="preserve"> və qaydaları tətbiq etmək, onlara riayət olunmasını təmin etmək kimi məsuliyyəti vardır; digər üzvlər itaətkar olmalı, </w:t>
      </w:r>
      <w:r w:rsidR="0016083C" w:rsidRPr="00AD7E53">
        <w:rPr>
          <w:sz w:val="22"/>
          <w:szCs w:val="22"/>
          <w:lang w:val="az-Latn-AZ"/>
        </w:rPr>
        <w:t xml:space="preserve">lazımsız </w:t>
      </w:r>
      <w:r w:rsidRPr="00AD7E53">
        <w:rPr>
          <w:sz w:val="22"/>
          <w:szCs w:val="22"/>
          <w:lang w:val="az-Latn-AZ"/>
        </w:rPr>
        <w:t xml:space="preserve">və </w:t>
      </w:r>
      <w:r w:rsidR="0016083C" w:rsidRPr="00AD7E53">
        <w:rPr>
          <w:sz w:val="22"/>
          <w:szCs w:val="22"/>
          <w:lang w:val="az-Latn-AZ"/>
        </w:rPr>
        <w:t xml:space="preserve">kənar </w:t>
      </w:r>
      <w:r w:rsidRPr="00AD7E53">
        <w:rPr>
          <w:sz w:val="22"/>
          <w:szCs w:val="22"/>
          <w:lang w:val="az-Latn-AZ"/>
        </w:rPr>
        <w:t xml:space="preserve">söhbətlərdən özlərini saxlamalıdırlar. Bir yerə toplaşanda onar üzlərini uca Mələkuta döndərməli və Cəlal Səltənətindən kömək diləməlidirlər. Sonra isə onlar son dərəcə sədaqət, nəzakət, ləyaqət, diqqət, qayğı və mülayimliklə öz fikirlərini ifadə etməlidirlər. Onlar hər bir məsələdə həqiqəti axtarmalıdırlar, və öz nöqteyi-nəzərlərində israr etməməlidirlər, zira öz baxışlarında inadcıllıq və israr sonda ixtilafa və mübahisəyə aparacaq və həqiqət gizli qalacaq. Şərəfli üzvlər tam azadlıqla öz fikirlərini söyləməlidirlər, lakin heç vəchlə izin verilmir ki, biri digərinin fikrini alçaltsın, xeyr, o mülayimliklə həqiqəti ortalığa qoymalıdır, və əgər fikir ayrılığı yaranarsa, səs çoxluğu qəbul edilməli, hamı çoxluğa tabe olmalı və itaət etməlidir. Və yenə də icazə verilmir ki, şərəfli üzvlərdən heç biri nə məhfil görüşündə, nə də kənarda, qəbul edilmiş hansısa qərara, hətta o yanlış olsa belə, etiraz etsin və ya onu müzakirə etsin, zira bu cür tənqidi münasibət istənilən qərarın yerinə yetirilməsinə mane ola bilər. Xülasə, harmoniya içində, məhəbbət və pak niyyətlə nə qəbul edilmişsə, onun nəticəsi işıqdır, ən cüzi miqdarda yadlıq belə hökm sürsə, bu qaranlıq üstünə qaranlıqdır... Əgər bu şərtlərə riayət olunsa, o Məhfil Allahdandır, əks təqdirdə o soyuqluğa və yadlaşmaya aparacaq ki, bu da </w:t>
      </w:r>
      <w:r w:rsidR="00DC12AC" w:rsidRPr="00AD7E53">
        <w:rPr>
          <w:sz w:val="22"/>
          <w:szCs w:val="22"/>
          <w:lang w:val="az-Latn-AZ"/>
        </w:rPr>
        <w:t>Ş</w:t>
      </w:r>
      <w:r w:rsidRPr="00AD7E53">
        <w:rPr>
          <w:sz w:val="22"/>
          <w:szCs w:val="22"/>
          <w:lang w:val="az-Latn-AZ"/>
        </w:rPr>
        <w:t xml:space="preserve">eytandandır... Onlar bu şərtləri yerinə yetirməyə qeyrət göstərsələr, Müqəddəs Ruhun Fəzli onlara enəcək, o </w:t>
      </w:r>
      <w:r w:rsidR="00DC12AC" w:rsidRPr="00AD7E53">
        <w:rPr>
          <w:sz w:val="22"/>
          <w:szCs w:val="22"/>
          <w:lang w:val="az-Latn-AZ"/>
        </w:rPr>
        <w:t>M</w:t>
      </w:r>
      <w:r w:rsidRPr="00AD7E53">
        <w:rPr>
          <w:sz w:val="22"/>
          <w:szCs w:val="22"/>
          <w:lang w:val="az-Latn-AZ"/>
        </w:rPr>
        <w:t xml:space="preserve">əhfil ilahi xeyir-dua mərkəzi olacaq, ilahi təyid qoşunları onların köməyinə gələcək və günbəgün onlar Ruhun yeni </w:t>
      </w:r>
      <w:r w:rsidR="00F876BE" w:rsidRPr="00AD7E53">
        <w:rPr>
          <w:sz w:val="22"/>
          <w:szCs w:val="22"/>
          <w:lang w:val="az-Latn-AZ"/>
        </w:rPr>
        <w:t xml:space="preserve">bir </w:t>
      </w:r>
      <w:r w:rsidR="00BE5F9A" w:rsidRPr="00AD7E53">
        <w:rPr>
          <w:sz w:val="22"/>
          <w:szCs w:val="22"/>
          <w:lang w:val="az-Latn-AZ"/>
        </w:rPr>
        <w:t>çağlayışını</w:t>
      </w:r>
      <w:r w:rsidRPr="00AD7E53">
        <w:rPr>
          <w:sz w:val="22"/>
          <w:szCs w:val="22"/>
          <w:lang w:val="az-Latn-AZ"/>
        </w:rPr>
        <w:t xml:space="preserve"> alacaqlar. </w:t>
      </w:r>
    </w:p>
    <w:p w14:paraId="10388443" w14:textId="77777777" w:rsidR="0059546A" w:rsidRPr="00AD7E53" w:rsidRDefault="0059546A" w:rsidP="00954337">
      <w:pPr>
        <w:spacing w:line="276" w:lineRule="auto"/>
        <w:ind w:firstLine="360"/>
        <w:jc w:val="both"/>
        <w:rPr>
          <w:b/>
          <w:sz w:val="22"/>
          <w:szCs w:val="22"/>
          <w:lang w:val="az-Latn-AZ"/>
        </w:rPr>
      </w:pPr>
    </w:p>
    <w:p w14:paraId="6336BB8E" w14:textId="77777777" w:rsidR="00955AB8" w:rsidRPr="00AD7E53" w:rsidRDefault="00955AB8" w:rsidP="00955AB8">
      <w:pPr>
        <w:spacing w:line="276" w:lineRule="auto"/>
        <w:ind w:firstLine="360"/>
        <w:jc w:val="center"/>
        <w:rPr>
          <w:sz w:val="22"/>
          <w:szCs w:val="22"/>
          <w:lang w:val="az-Latn-AZ"/>
        </w:rPr>
      </w:pPr>
      <w:r w:rsidRPr="00AD7E53">
        <w:rPr>
          <w:sz w:val="26"/>
          <w:szCs w:val="26"/>
        </w:rPr>
        <w:t>– 46 –</w:t>
      </w:r>
    </w:p>
    <w:p w14:paraId="45C61FC9" w14:textId="77777777" w:rsidR="00C64186" w:rsidRPr="00AD7E53" w:rsidRDefault="00C64186" w:rsidP="00954337">
      <w:pPr>
        <w:spacing w:line="276" w:lineRule="auto"/>
        <w:ind w:firstLine="360"/>
        <w:jc w:val="both"/>
        <w:rPr>
          <w:sz w:val="22"/>
          <w:szCs w:val="22"/>
          <w:lang w:val="az-Latn-AZ"/>
        </w:rPr>
      </w:pPr>
      <w:r w:rsidRPr="00AD7E53">
        <w:rPr>
          <w:sz w:val="22"/>
          <w:szCs w:val="22"/>
          <w:lang w:val="az-Latn-AZ"/>
        </w:rPr>
        <w:t>Ey Əhddə möhkəm olanlar! Əbdül-Bə</w:t>
      </w:r>
      <w:r w:rsidR="00983CCE" w:rsidRPr="00AD7E53">
        <w:rPr>
          <w:sz w:val="22"/>
          <w:szCs w:val="22"/>
          <w:lang w:val="az-Latn-AZ"/>
        </w:rPr>
        <w:t>ha ru</w:t>
      </w:r>
      <w:r w:rsidRPr="00AD7E53">
        <w:rPr>
          <w:sz w:val="22"/>
          <w:szCs w:val="22"/>
          <w:lang w:val="az-Latn-AZ"/>
        </w:rPr>
        <w:t>hən davamlı olaraq, ilahi səxav</w:t>
      </w:r>
      <w:r w:rsidR="00DC12AC" w:rsidRPr="00AD7E53">
        <w:rPr>
          <w:sz w:val="22"/>
          <w:szCs w:val="22"/>
          <w:lang w:val="az-Latn-AZ"/>
        </w:rPr>
        <w:t>ə</w:t>
      </w:r>
      <w:r w:rsidRPr="00AD7E53">
        <w:rPr>
          <w:sz w:val="22"/>
          <w:szCs w:val="22"/>
          <w:lang w:val="az-Latn-AZ"/>
        </w:rPr>
        <w:t>tlə yaradılmış, üzvləri böyük sədaqətlə İlahi Mələkuta yönələn və Əhddə möhkəm olan</w:t>
      </w:r>
      <w:r w:rsidR="006759CA" w:rsidRPr="00AD7E53">
        <w:rPr>
          <w:sz w:val="22"/>
          <w:szCs w:val="22"/>
          <w:lang w:val="az-Latn-AZ"/>
        </w:rPr>
        <w:t xml:space="preserve"> </w:t>
      </w:r>
      <w:r w:rsidRPr="00AD7E53">
        <w:rPr>
          <w:sz w:val="22"/>
          <w:szCs w:val="22"/>
          <w:lang w:val="az-Latn-AZ"/>
        </w:rPr>
        <w:t>istənilən Ruhani Məhfillə əlaqədədir. On</w:t>
      </w:r>
      <w:r w:rsidR="00DC12AC" w:rsidRPr="00AD7E53">
        <w:rPr>
          <w:sz w:val="22"/>
          <w:szCs w:val="22"/>
          <w:lang w:val="az-Latn-AZ"/>
        </w:rPr>
        <w:t>u</w:t>
      </w:r>
      <w:r w:rsidRPr="00AD7E53">
        <w:rPr>
          <w:sz w:val="22"/>
          <w:szCs w:val="22"/>
          <w:lang w:val="az-Latn-AZ"/>
        </w:rPr>
        <w:t>n ürəyi daim</w:t>
      </w:r>
      <w:r w:rsidR="006759CA" w:rsidRPr="00AD7E53">
        <w:rPr>
          <w:sz w:val="22"/>
          <w:szCs w:val="22"/>
          <w:lang w:val="az-Latn-AZ"/>
        </w:rPr>
        <w:t xml:space="preserve"> </w:t>
      </w:r>
      <w:r w:rsidRPr="00AD7E53">
        <w:rPr>
          <w:sz w:val="22"/>
          <w:szCs w:val="22"/>
          <w:lang w:val="az-Latn-AZ"/>
        </w:rPr>
        <w:t>onlarladır və O onlarla əbədi tellərlə bağlıdır. O cür məhfillərlə bu əlaqə səmimi, sabit və qırılmazdır.</w:t>
      </w:r>
    </w:p>
    <w:p w14:paraId="5CBE3CC2" w14:textId="77777777" w:rsidR="00E1402F" w:rsidRPr="00AD7E53" w:rsidRDefault="00C64186" w:rsidP="00954337">
      <w:pPr>
        <w:spacing w:line="276" w:lineRule="auto"/>
        <w:ind w:firstLine="360"/>
        <w:jc w:val="both"/>
        <w:rPr>
          <w:sz w:val="22"/>
          <w:szCs w:val="22"/>
          <w:lang w:val="az-Latn-AZ"/>
        </w:rPr>
      </w:pPr>
      <w:r w:rsidRPr="00AD7E53">
        <w:rPr>
          <w:sz w:val="22"/>
          <w:szCs w:val="22"/>
          <w:lang w:val="az-Latn-AZ"/>
        </w:rPr>
        <w:t xml:space="preserve">Hər an Mən sizin üçün yardım, </w:t>
      </w:r>
      <w:r w:rsidR="00E1402F" w:rsidRPr="00AD7E53">
        <w:rPr>
          <w:sz w:val="22"/>
          <w:szCs w:val="22"/>
          <w:lang w:val="az-Latn-AZ"/>
        </w:rPr>
        <w:t>kəramət</w:t>
      </w:r>
      <w:r w:rsidRPr="00AD7E53">
        <w:rPr>
          <w:sz w:val="22"/>
          <w:szCs w:val="22"/>
          <w:lang w:val="az-Latn-AZ"/>
        </w:rPr>
        <w:t>, yeni lüt</w:t>
      </w:r>
      <w:r w:rsidR="00E1402F" w:rsidRPr="00AD7E53">
        <w:rPr>
          <w:sz w:val="22"/>
          <w:szCs w:val="22"/>
          <w:lang w:val="az-Latn-AZ"/>
        </w:rPr>
        <w:t>f</w:t>
      </w:r>
      <w:r w:rsidRPr="00AD7E53">
        <w:rPr>
          <w:sz w:val="22"/>
          <w:szCs w:val="22"/>
          <w:lang w:val="az-Latn-AZ"/>
        </w:rPr>
        <w:t>lər v</w:t>
      </w:r>
      <w:r w:rsidR="00E1402F" w:rsidRPr="00AD7E53">
        <w:rPr>
          <w:sz w:val="22"/>
          <w:szCs w:val="22"/>
          <w:lang w:val="az-Latn-AZ"/>
        </w:rPr>
        <w:t>ə nemətlər diləyirəm ki, Həzrət Bəhaullahın təyidləri, dəniz kimi, davamlı olaraq dalğalansın, Həqiqət G</w:t>
      </w:r>
      <w:r w:rsidR="000D15D6" w:rsidRPr="00AD7E53">
        <w:rPr>
          <w:sz w:val="22"/>
          <w:szCs w:val="22"/>
          <w:lang w:val="az-Latn-AZ"/>
        </w:rPr>
        <w:t>ü</w:t>
      </w:r>
      <w:r w:rsidR="00E1402F" w:rsidRPr="00AD7E53">
        <w:rPr>
          <w:sz w:val="22"/>
          <w:szCs w:val="22"/>
          <w:lang w:val="az-Latn-AZ"/>
        </w:rPr>
        <w:t>nəşinin nuru siz</w:t>
      </w:r>
      <w:r w:rsidR="000D15D6" w:rsidRPr="00AD7E53">
        <w:rPr>
          <w:sz w:val="22"/>
          <w:szCs w:val="22"/>
          <w:lang w:val="az-Latn-AZ"/>
        </w:rPr>
        <w:t>i</w:t>
      </w:r>
      <w:r w:rsidR="00E1402F" w:rsidRPr="00AD7E53">
        <w:rPr>
          <w:sz w:val="22"/>
          <w:szCs w:val="22"/>
          <w:lang w:val="az-Latn-AZ"/>
        </w:rPr>
        <w:t>n üzərinizə saçılsın və siz xidmətdə təyid alasınız, səxavət təzahürləri olasınız və hər biriniz sübh çağı üzünüzü Müqəddəs Torpağa çevirəsiniz və bütün şiddəti ilə ruhani şadlıq hissləri yaşayasınız.</w:t>
      </w:r>
    </w:p>
    <w:p w14:paraId="092DB70C" w14:textId="77777777" w:rsidR="00E1402F" w:rsidRPr="00AD7E53" w:rsidRDefault="00E1402F" w:rsidP="00954337">
      <w:pPr>
        <w:spacing w:line="276" w:lineRule="auto"/>
        <w:ind w:firstLine="360"/>
        <w:jc w:val="both"/>
        <w:rPr>
          <w:sz w:val="22"/>
          <w:szCs w:val="22"/>
          <w:lang w:val="az-Latn-AZ"/>
        </w:rPr>
      </w:pPr>
    </w:p>
    <w:p w14:paraId="39D3EF4C" w14:textId="77777777" w:rsidR="00955AB8" w:rsidRPr="00AD7E53" w:rsidRDefault="00955AB8" w:rsidP="00F32DD3">
      <w:pPr>
        <w:spacing w:line="276" w:lineRule="auto"/>
        <w:ind w:firstLine="360"/>
        <w:jc w:val="center"/>
        <w:rPr>
          <w:sz w:val="22"/>
          <w:szCs w:val="22"/>
          <w:lang w:val="az-Latn-AZ"/>
        </w:rPr>
      </w:pPr>
      <w:r w:rsidRPr="00AD7E53">
        <w:rPr>
          <w:sz w:val="26"/>
          <w:szCs w:val="26"/>
        </w:rPr>
        <w:t>– 47 –</w:t>
      </w:r>
    </w:p>
    <w:p w14:paraId="12900955" w14:textId="77777777" w:rsidR="00BE3D25" w:rsidRPr="00AD7E53" w:rsidRDefault="00E1402F" w:rsidP="00954337">
      <w:pPr>
        <w:spacing w:line="276" w:lineRule="auto"/>
        <w:ind w:firstLine="360"/>
        <w:jc w:val="both"/>
        <w:rPr>
          <w:sz w:val="22"/>
          <w:szCs w:val="22"/>
          <w:lang w:val="az-Latn-AZ"/>
        </w:rPr>
      </w:pPr>
      <w:r w:rsidRPr="00AD7E53">
        <w:rPr>
          <w:sz w:val="22"/>
          <w:szCs w:val="22"/>
          <w:lang w:val="az-Latn-AZ"/>
        </w:rPr>
        <w:t>Ey həqiqi dostlar! Sizin məktubunuz alınm</w:t>
      </w:r>
      <w:r w:rsidR="00DC12AC" w:rsidRPr="00AD7E53">
        <w:rPr>
          <w:sz w:val="22"/>
          <w:szCs w:val="22"/>
          <w:lang w:val="az-Latn-AZ"/>
        </w:rPr>
        <w:t>ı</w:t>
      </w:r>
      <w:r w:rsidRPr="00AD7E53">
        <w:rPr>
          <w:sz w:val="22"/>
          <w:szCs w:val="22"/>
          <w:lang w:val="az-Latn-AZ"/>
        </w:rPr>
        <w:t>şdır və o bizə</w:t>
      </w:r>
      <w:r w:rsidR="000625E0" w:rsidRPr="00AD7E53">
        <w:rPr>
          <w:sz w:val="22"/>
          <w:szCs w:val="22"/>
          <w:lang w:val="az-Latn-AZ"/>
        </w:rPr>
        <w:t xml:space="preserve"> böyük</w:t>
      </w:r>
      <w:r w:rsidRPr="00AD7E53">
        <w:rPr>
          <w:sz w:val="22"/>
          <w:szCs w:val="22"/>
          <w:lang w:val="az-Latn-AZ"/>
        </w:rPr>
        <w:t xml:space="preserve"> şadlıq gətirdi. Təriflər olsun Allaha, siz qəbul düzənləmisiniz və on doqquz gündə bir dəfə Ziyafət keçirməyi planlaşdırmısınız. Son dərəcə məhəbbətlə təşkil edilən və iştirakçılarının üzlərini Allahın Mələkutuna döndə</w:t>
      </w:r>
      <w:r w:rsidR="000625E0" w:rsidRPr="00AD7E53">
        <w:rPr>
          <w:sz w:val="22"/>
          <w:szCs w:val="22"/>
          <w:lang w:val="az-Latn-AZ"/>
        </w:rPr>
        <w:t>rdiyi,</w:t>
      </w:r>
      <w:r w:rsidRPr="00AD7E53">
        <w:rPr>
          <w:sz w:val="22"/>
          <w:szCs w:val="22"/>
          <w:lang w:val="az-Latn-AZ"/>
        </w:rPr>
        <w:t xml:space="preserve"> </w:t>
      </w:r>
      <w:r w:rsidR="000625E0" w:rsidRPr="00AD7E53">
        <w:rPr>
          <w:sz w:val="22"/>
          <w:szCs w:val="22"/>
          <w:lang w:val="az-Latn-AZ"/>
        </w:rPr>
        <w:t>s</w:t>
      </w:r>
      <w:r w:rsidRPr="00AD7E53">
        <w:rPr>
          <w:sz w:val="22"/>
          <w:szCs w:val="22"/>
          <w:lang w:val="az-Latn-AZ"/>
        </w:rPr>
        <w:t>öhbətlərinin mövzusu Allahın Təlimləri</w:t>
      </w:r>
      <w:r w:rsidR="000625E0" w:rsidRPr="00AD7E53">
        <w:rPr>
          <w:sz w:val="22"/>
          <w:szCs w:val="22"/>
          <w:lang w:val="az-Latn-AZ"/>
        </w:rPr>
        <w:t>,</w:t>
      </w:r>
      <w:r w:rsidRPr="00AD7E53">
        <w:rPr>
          <w:sz w:val="22"/>
          <w:szCs w:val="22"/>
          <w:lang w:val="az-Latn-AZ"/>
        </w:rPr>
        <w:t xml:space="preserve"> </w:t>
      </w:r>
      <w:r w:rsidR="000625E0" w:rsidRPr="00AD7E53">
        <w:rPr>
          <w:sz w:val="22"/>
          <w:szCs w:val="22"/>
          <w:lang w:val="az-Latn-AZ"/>
        </w:rPr>
        <w:t xml:space="preserve">iştirak edənlərin inkişafına səbəb olan </w:t>
      </w:r>
      <w:r w:rsidRPr="00AD7E53">
        <w:rPr>
          <w:sz w:val="22"/>
          <w:szCs w:val="22"/>
          <w:lang w:val="az-Latn-AZ"/>
        </w:rPr>
        <w:t>istənilən yığıncaq</w:t>
      </w:r>
      <w:r w:rsidR="000625E0" w:rsidRPr="00AD7E53">
        <w:rPr>
          <w:sz w:val="22"/>
          <w:szCs w:val="22"/>
          <w:lang w:val="az-Latn-AZ"/>
        </w:rPr>
        <w:t xml:space="preserve"> Rəbbin yığıncağıdır və o şənlik süfrəsi səmadan enmişdir.</w:t>
      </w:r>
      <w:r w:rsidR="006759CA" w:rsidRPr="00AD7E53">
        <w:rPr>
          <w:sz w:val="22"/>
          <w:szCs w:val="22"/>
          <w:lang w:val="az-Latn-AZ"/>
        </w:rPr>
        <w:t xml:space="preserve"> </w:t>
      </w:r>
    </w:p>
    <w:p w14:paraId="3AC2C9BC" w14:textId="77777777" w:rsidR="000625E0" w:rsidRPr="00AD7E53" w:rsidRDefault="000625E0" w:rsidP="00954337">
      <w:pPr>
        <w:spacing w:line="276" w:lineRule="auto"/>
        <w:ind w:firstLine="360"/>
        <w:jc w:val="both"/>
        <w:rPr>
          <w:sz w:val="22"/>
          <w:szCs w:val="22"/>
          <w:lang w:val="az-Latn-AZ"/>
        </w:rPr>
      </w:pPr>
      <w:r w:rsidRPr="00AD7E53">
        <w:rPr>
          <w:sz w:val="22"/>
          <w:szCs w:val="22"/>
          <w:lang w:val="az-Latn-AZ"/>
        </w:rPr>
        <w:t>Mən ümid edirəm ki, bu ziyafət on doqquz gündən bir veriləcək, çünki o sizləri bir-birinizə yaxınlaşdır</w:t>
      </w:r>
      <w:r w:rsidR="00DC12AC" w:rsidRPr="00AD7E53">
        <w:rPr>
          <w:sz w:val="22"/>
          <w:szCs w:val="22"/>
          <w:lang w:val="az-Latn-AZ"/>
        </w:rPr>
        <w:t>ı</w:t>
      </w:r>
      <w:r w:rsidRPr="00AD7E53">
        <w:rPr>
          <w:sz w:val="22"/>
          <w:szCs w:val="22"/>
          <w:lang w:val="az-Latn-AZ"/>
        </w:rPr>
        <w:t xml:space="preserve">r; o birlik və mehribanlığın çeşməsinin gözüdür. </w:t>
      </w:r>
    </w:p>
    <w:p w14:paraId="5DC2128D" w14:textId="77777777" w:rsidR="00205B8E" w:rsidRPr="00AD7E53" w:rsidRDefault="000625E0" w:rsidP="00954337">
      <w:pPr>
        <w:spacing w:line="276" w:lineRule="auto"/>
        <w:ind w:firstLine="360"/>
        <w:jc w:val="both"/>
        <w:rPr>
          <w:sz w:val="22"/>
          <w:szCs w:val="22"/>
          <w:lang w:val="az-Latn-AZ"/>
        </w:rPr>
      </w:pPr>
      <w:r w:rsidRPr="00AD7E53">
        <w:rPr>
          <w:sz w:val="22"/>
          <w:szCs w:val="22"/>
          <w:lang w:val="az-Latn-AZ"/>
        </w:rPr>
        <w:t xml:space="preserve">Siz görürsünüz ki, dünya nə dərəcədə ardı-arası kəsilməyən çaxnaşma və </w:t>
      </w:r>
      <w:r w:rsidR="00AD7A34" w:rsidRPr="00AD7E53">
        <w:rPr>
          <w:sz w:val="22"/>
          <w:szCs w:val="22"/>
          <w:lang w:val="az-Latn-AZ"/>
        </w:rPr>
        <w:t xml:space="preserve">toqquşma </w:t>
      </w:r>
      <w:r w:rsidRPr="00AD7E53">
        <w:rPr>
          <w:sz w:val="22"/>
          <w:szCs w:val="22"/>
          <w:lang w:val="az-Latn-AZ"/>
        </w:rPr>
        <w:t>içindədir və onun millətləri nə vəz</w:t>
      </w:r>
      <w:r w:rsidR="00DC12AC" w:rsidRPr="00AD7E53">
        <w:rPr>
          <w:sz w:val="22"/>
          <w:szCs w:val="22"/>
          <w:lang w:val="az-Latn-AZ"/>
        </w:rPr>
        <w:t>i</w:t>
      </w:r>
      <w:r w:rsidRPr="00AD7E53">
        <w:rPr>
          <w:sz w:val="22"/>
          <w:szCs w:val="22"/>
          <w:lang w:val="az-Latn-AZ"/>
        </w:rPr>
        <w:t>yyətə düşüblər. Bəlkə</w:t>
      </w:r>
      <w:r w:rsidR="00AD7A34" w:rsidRPr="00AD7E53">
        <w:rPr>
          <w:sz w:val="22"/>
          <w:szCs w:val="22"/>
          <w:lang w:val="az-Latn-AZ"/>
        </w:rPr>
        <w:t xml:space="preserve"> Allahın aş</w:t>
      </w:r>
      <w:r w:rsidRPr="00AD7E53">
        <w:rPr>
          <w:sz w:val="22"/>
          <w:szCs w:val="22"/>
          <w:lang w:val="az-Latn-AZ"/>
        </w:rPr>
        <w:t xml:space="preserve">iqləri insan birliyinin bayrağını qaldıralar, onda Mələkutun bir rəngli çadırı kölgəsini bütün yer üzünə salar. </w:t>
      </w:r>
      <w:r w:rsidR="00205B8E" w:rsidRPr="00AD7E53">
        <w:rPr>
          <w:sz w:val="22"/>
          <w:szCs w:val="22"/>
          <w:lang w:val="az-Latn-AZ"/>
        </w:rPr>
        <w:t>Dünya xalqları arasındakı anlaşılmazlıq yox olar; bü</w:t>
      </w:r>
      <w:r w:rsidR="00DC12AC" w:rsidRPr="00AD7E53">
        <w:rPr>
          <w:sz w:val="22"/>
          <w:szCs w:val="22"/>
          <w:lang w:val="az-Latn-AZ"/>
        </w:rPr>
        <w:t>t</w:t>
      </w:r>
      <w:r w:rsidR="00205B8E" w:rsidRPr="00AD7E53">
        <w:rPr>
          <w:sz w:val="22"/>
          <w:szCs w:val="22"/>
          <w:lang w:val="az-Latn-AZ"/>
        </w:rPr>
        <w:t>ün millətlər bir-bir</w:t>
      </w:r>
      <w:r w:rsidR="00AD7A34" w:rsidRPr="00AD7E53">
        <w:rPr>
          <w:sz w:val="22"/>
          <w:szCs w:val="22"/>
          <w:lang w:val="az-Latn-AZ"/>
        </w:rPr>
        <w:t>i</w:t>
      </w:r>
      <w:r w:rsidR="00205B8E" w:rsidRPr="00AD7E53">
        <w:rPr>
          <w:sz w:val="22"/>
          <w:szCs w:val="22"/>
          <w:lang w:val="az-Latn-AZ"/>
        </w:rPr>
        <w:t xml:space="preserve"> ilə qarışar, bir-birilə aş</w:t>
      </w:r>
      <w:r w:rsidR="00AD7A34" w:rsidRPr="00AD7E53">
        <w:rPr>
          <w:sz w:val="22"/>
          <w:szCs w:val="22"/>
          <w:lang w:val="az-Latn-AZ"/>
        </w:rPr>
        <w:t>i</w:t>
      </w:r>
      <w:r w:rsidR="00205B8E" w:rsidRPr="00AD7E53">
        <w:rPr>
          <w:sz w:val="22"/>
          <w:szCs w:val="22"/>
          <w:lang w:val="az-Latn-AZ"/>
        </w:rPr>
        <w:t xml:space="preserve">q və məşuq kimi rəftar edərlər. </w:t>
      </w:r>
    </w:p>
    <w:p w14:paraId="794EA295" w14:textId="77777777" w:rsidR="00205B8E" w:rsidRPr="00AD7E53" w:rsidRDefault="00205B8E" w:rsidP="00954337">
      <w:pPr>
        <w:spacing w:line="276" w:lineRule="auto"/>
        <w:ind w:firstLine="360"/>
        <w:jc w:val="both"/>
        <w:rPr>
          <w:sz w:val="22"/>
          <w:szCs w:val="22"/>
          <w:lang w:val="az-Latn-AZ"/>
        </w:rPr>
      </w:pPr>
      <w:r w:rsidRPr="00AD7E53">
        <w:rPr>
          <w:sz w:val="22"/>
          <w:szCs w:val="22"/>
          <w:lang w:val="az-Latn-AZ"/>
        </w:rPr>
        <w:t>Bu sizin vəzifənizdir ki, hər bir insan varlığı ilə son dərəcə lütfkar olasınız və ona yaxşılıq arzu edəsiniz. Cəmiyyətin qalxınması üçün çalışasınız; ölülərə həyat nəfəsi üfürəsiniz; Həzrət Bəhaullahın göstərişlərinə uyğun hərəkət edəsiniz və Onun yolu ilə gedəsiniz – onda sizin səyinizlə insan aləmi Allahın aləminə çevrilər.</w:t>
      </w:r>
    </w:p>
    <w:p w14:paraId="58C01587" w14:textId="77777777" w:rsidR="00F32DD3" w:rsidRPr="00AD7E53" w:rsidRDefault="00F32DD3" w:rsidP="00954337">
      <w:pPr>
        <w:spacing w:line="276" w:lineRule="auto"/>
        <w:ind w:firstLine="360"/>
        <w:jc w:val="both"/>
        <w:rPr>
          <w:sz w:val="22"/>
          <w:szCs w:val="22"/>
          <w:lang w:val="az-Latn-AZ"/>
        </w:rPr>
      </w:pPr>
    </w:p>
    <w:p w14:paraId="5C06CF5B" w14:textId="77777777" w:rsidR="00F32DD3" w:rsidRPr="00AD7E53" w:rsidRDefault="00F32DD3" w:rsidP="00F32DD3">
      <w:pPr>
        <w:spacing w:line="276" w:lineRule="auto"/>
        <w:ind w:firstLine="360"/>
        <w:jc w:val="center"/>
        <w:rPr>
          <w:sz w:val="22"/>
          <w:szCs w:val="22"/>
          <w:lang w:val="az-Latn-AZ"/>
        </w:rPr>
      </w:pPr>
      <w:r w:rsidRPr="00AD7E53">
        <w:rPr>
          <w:sz w:val="26"/>
          <w:szCs w:val="26"/>
        </w:rPr>
        <w:t>– 48 –</w:t>
      </w:r>
    </w:p>
    <w:p w14:paraId="0C4DC4CE" w14:textId="77777777" w:rsidR="00386FF2" w:rsidRPr="00AD7E53" w:rsidRDefault="00890D94" w:rsidP="00954337">
      <w:pPr>
        <w:spacing w:line="276" w:lineRule="auto"/>
        <w:ind w:firstLine="360"/>
        <w:jc w:val="both"/>
        <w:rPr>
          <w:b/>
          <w:color w:val="000000"/>
          <w:sz w:val="22"/>
          <w:szCs w:val="22"/>
          <w:lang w:val="az-Latn-AZ"/>
        </w:rPr>
      </w:pPr>
      <w:r w:rsidRPr="00AD7E53">
        <w:rPr>
          <w:sz w:val="22"/>
          <w:szCs w:val="22"/>
          <w:lang w:val="az-Latn-AZ"/>
        </w:rPr>
        <w:t>Siz ey Qədim Camalın sadiq bəndələri! Hər bir dövrdə və zühurda ziyafət bəyənilmiş və sevilmiş və Allah aşiqləri üçün süfrə açmaq tərifəlayiq hərəkət hesab olunmuşdur. Xüsusilə də bu gün, bu müqayisə olunmaz dövrdə, əsrlərin ən səxavətlisində, ziyafətin ali səviyyədə alqışlandığı bir vaxtda belədir, zira o, həqiqətən, Allaha sitayiş etmək və Onu vəsf edərək ucaltmaq üçün keçirilən yığıncaqlar arasındadır. Burada müqəddəs ayələr, ilahi qəsidələr və mədhiyyələr tərənnüm edilir, qəlblər canlandırılıb cuşa gətirilir.</w:t>
      </w:r>
    </w:p>
    <w:p w14:paraId="74C4E6D2" w14:textId="77777777" w:rsidR="004C3814" w:rsidRPr="00AD7E53" w:rsidRDefault="00386FF2" w:rsidP="00954337">
      <w:pPr>
        <w:spacing w:line="276" w:lineRule="auto"/>
        <w:ind w:firstLine="360"/>
        <w:jc w:val="both"/>
        <w:rPr>
          <w:color w:val="000000"/>
          <w:sz w:val="22"/>
          <w:szCs w:val="22"/>
          <w:lang w:val="az-Latn-AZ"/>
        </w:rPr>
      </w:pPr>
      <w:r w:rsidRPr="00AD7E53">
        <w:rPr>
          <w:color w:val="000000"/>
          <w:sz w:val="22"/>
          <w:szCs w:val="22"/>
          <w:lang w:val="az-Latn-AZ"/>
        </w:rPr>
        <w:t xml:space="preserve">Onun əsas məqsədi ruhun bu cəhdlərini alovlandırmaqdır, lakin eyni zamanda da tam təbii olaraq yemək də yeyilməlidir, ta ki, bədən dünyası ruhun dünyasını əks etdirsin, cisim qəlbin keyfiyyətlərini alsın; ruhani sevinclər bol olduğu kimi, maddi ləzzətlər də bol olmalıdır. </w:t>
      </w:r>
    </w:p>
    <w:p w14:paraId="1E83D826" w14:textId="660F51E0" w:rsidR="00205B8E" w:rsidRPr="00AD7E53" w:rsidRDefault="00386FF2" w:rsidP="00954337">
      <w:pPr>
        <w:spacing w:line="276" w:lineRule="auto"/>
        <w:ind w:firstLine="360"/>
        <w:jc w:val="both"/>
        <w:rPr>
          <w:color w:val="000000"/>
          <w:sz w:val="22"/>
          <w:szCs w:val="22"/>
          <w:lang w:val="az-Latn-AZ"/>
        </w:rPr>
      </w:pPr>
      <w:r w:rsidRPr="00AD7E53">
        <w:rPr>
          <w:color w:val="000000"/>
          <w:sz w:val="22"/>
          <w:szCs w:val="22"/>
          <w:lang w:val="az-Latn-AZ"/>
        </w:rPr>
        <w:t>Siz bəxtəvər olarsınız, əgər bütün mübhəm mənaları ilə bu hökmü yerinə yetirəsiniz və beləliklə, Allahın dostlarını ayıq və diqqətcil saxlayasınız, onların ruhuna sakitlik və şadlıq gətirəsiniz.</w:t>
      </w:r>
      <w:r w:rsidR="006759CA" w:rsidRPr="00AD7E53">
        <w:rPr>
          <w:color w:val="000000"/>
          <w:sz w:val="22"/>
          <w:szCs w:val="22"/>
          <w:lang w:val="az-Latn-AZ"/>
        </w:rPr>
        <w:t xml:space="preserve"> </w:t>
      </w:r>
    </w:p>
    <w:p w14:paraId="4307DDF4" w14:textId="77777777" w:rsidR="00340707" w:rsidRPr="00AD7E53" w:rsidRDefault="00340707" w:rsidP="00954337">
      <w:pPr>
        <w:spacing w:line="276" w:lineRule="auto"/>
        <w:ind w:firstLine="360"/>
        <w:jc w:val="both"/>
        <w:rPr>
          <w:color w:val="000000"/>
          <w:sz w:val="22"/>
          <w:szCs w:val="22"/>
          <w:lang w:val="az-Latn-AZ"/>
        </w:rPr>
      </w:pPr>
    </w:p>
    <w:p w14:paraId="1FDAC3AB" w14:textId="77777777" w:rsidR="00F32DD3" w:rsidRPr="00AD7E53" w:rsidRDefault="00F32DD3" w:rsidP="00F32DD3">
      <w:pPr>
        <w:spacing w:line="276" w:lineRule="auto"/>
        <w:ind w:firstLine="360"/>
        <w:jc w:val="center"/>
        <w:rPr>
          <w:sz w:val="22"/>
          <w:szCs w:val="22"/>
          <w:lang w:val="az-Latn-AZ"/>
        </w:rPr>
      </w:pPr>
      <w:r w:rsidRPr="00AD7E53">
        <w:rPr>
          <w:sz w:val="26"/>
          <w:szCs w:val="26"/>
        </w:rPr>
        <w:t>– 49 –</w:t>
      </w:r>
    </w:p>
    <w:p w14:paraId="26912B6C" w14:textId="77777777" w:rsidR="00340707" w:rsidRPr="00AD7E53" w:rsidRDefault="00340707" w:rsidP="00954337">
      <w:pPr>
        <w:spacing w:line="276" w:lineRule="auto"/>
        <w:ind w:firstLine="360"/>
        <w:jc w:val="both"/>
        <w:rPr>
          <w:color w:val="000000"/>
          <w:sz w:val="22"/>
          <w:szCs w:val="22"/>
          <w:lang w:val="az-Latn-AZ"/>
        </w:rPr>
      </w:pPr>
      <w:r w:rsidRPr="00AD7E53">
        <w:rPr>
          <w:color w:val="000000"/>
          <w:sz w:val="22"/>
          <w:szCs w:val="22"/>
          <w:lang w:val="az-Latn-AZ"/>
        </w:rPr>
        <w:t>Sənin məktubunu aldıq. Sən On Doqquz Gün Ziyafət</w:t>
      </w:r>
      <w:r w:rsidR="0071709F" w:rsidRPr="00AD7E53">
        <w:rPr>
          <w:color w:val="000000"/>
          <w:sz w:val="22"/>
          <w:szCs w:val="22"/>
          <w:lang w:val="az-Latn-AZ"/>
        </w:rPr>
        <w:t xml:space="preserve">i </w:t>
      </w:r>
      <w:r w:rsidRPr="00AD7E53">
        <w:rPr>
          <w:color w:val="000000"/>
          <w:sz w:val="22"/>
          <w:szCs w:val="22"/>
          <w:lang w:val="az-Latn-AZ"/>
        </w:rPr>
        <w:t>haq</w:t>
      </w:r>
      <w:r w:rsidR="00DC12AC" w:rsidRPr="00AD7E53">
        <w:rPr>
          <w:color w:val="000000"/>
          <w:sz w:val="22"/>
          <w:szCs w:val="22"/>
          <w:lang w:val="az-Latn-AZ"/>
        </w:rPr>
        <w:t>q</w:t>
      </w:r>
      <w:r w:rsidRPr="00AD7E53">
        <w:rPr>
          <w:color w:val="000000"/>
          <w:sz w:val="22"/>
          <w:szCs w:val="22"/>
          <w:lang w:val="az-Latn-AZ"/>
        </w:rPr>
        <w:t xml:space="preserve">ında yazırsan </w:t>
      </w:r>
      <w:r w:rsidR="00DC12AC" w:rsidRPr="00AD7E53">
        <w:rPr>
          <w:color w:val="000000"/>
          <w:sz w:val="22"/>
          <w:szCs w:val="22"/>
          <w:lang w:val="az-Latn-AZ"/>
        </w:rPr>
        <w:t>v</w:t>
      </w:r>
      <w:r w:rsidRPr="00AD7E53">
        <w:rPr>
          <w:color w:val="000000"/>
          <w:sz w:val="22"/>
          <w:szCs w:val="22"/>
          <w:lang w:val="az-Latn-AZ"/>
        </w:rPr>
        <w:t>ə bu mənim ürəyimi sevindirdi. Bu yığıncaqlar ilahi süfrənin səmadan enməsinə səbəb olur və Rə</w:t>
      </w:r>
      <w:r w:rsidR="00DC12AC" w:rsidRPr="00AD7E53">
        <w:rPr>
          <w:color w:val="000000"/>
          <w:sz w:val="22"/>
          <w:szCs w:val="22"/>
          <w:lang w:val="az-Latn-AZ"/>
        </w:rPr>
        <w:t>h</w:t>
      </w:r>
      <w:r w:rsidRPr="00AD7E53">
        <w:rPr>
          <w:color w:val="000000"/>
          <w:sz w:val="22"/>
          <w:szCs w:val="22"/>
          <w:lang w:val="az-Latn-AZ"/>
        </w:rPr>
        <w:t>mli Allahın təyidlərini cəzb edir. Mən ümid edirəm ki, Müqəddəs Ruhun nəfəsi onların üzərindən əsəcək, orada iştirak edənlərin hər biri böyük məclislərdə bəla</w:t>
      </w:r>
      <w:r w:rsidR="00DC12AC" w:rsidRPr="00AD7E53">
        <w:rPr>
          <w:color w:val="000000"/>
          <w:sz w:val="22"/>
          <w:szCs w:val="22"/>
          <w:lang w:val="az-Latn-AZ"/>
        </w:rPr>
        <w:t>ğ</w:t>
      </w:r>
      <w:r w:rsidRPr="00AD7E53">
        <w:rPr>
          <w:color w:val="000000"/>
          <w:sz w:val="22"/>
          <w:szCs w:val="22"/>
          <w:lang w:val="az-Latn-AZ"/>
        </w:rPr>
        <w:t>ətli dillə və Allaha məhəbbbətlə aşıb-daşan ürəklə Həqiqət Günəşinin doğuşunu və bütün dünyanı işı</w:t>
      </w:r>
      <w:r w:rsidR="00DC12AC" w:rsidRPr="00AD7E53">
        <w:rPr>
          <w:color w:val="000000"/>
          <w:sz w:val="22"/>
          <w:szCs w:val="22"/>
          <w:lang w:val="az-Latn-AZ"/>
        </w:rPr>
        <w:t>q</w:t>
      </w:r>
      <w:r w:rsidRPr="00AD7E53">
        <w:rPr>
          <w:color w:val="000000"/>
          <w:sz w:val="22"/>
          <w:szCs w:val="22"/>
          <w:lang w:val="az-Latn-AZ"/>
        </w:rPr>
        <w:t xml:space="preserve">landıran Səhər Ulduzunun doğmasını təntənə ilə bəyan edəcəklər. </w:t>
      </w:r>
    </w:p>
    <w:p w14:paraId="2A3B9FD5" w14:textId="77777777" w:rsidR="00774AA9" w:rsidRPr="00AD7E53" w:rsidRDefault="00774AA9" w:rsidP="00954337">
      <w:pPr>
        <w:spacing w:line="276" w:lineRule="auto"/>
        <w:ind w:firstLine="360"/>
        <w:jc w:val="both"/>
        <w:rPr>
          <w:color w:val="000000"/>
          <w:sz w:val="22"/>
          <w:szCs w:val="22"/>
          <w:lang w:val="az-Latn-AZ"/>
        </w:rPr>
      </w:pPr>
    </w:p>
    <w:p w14:paraId="4C6F80CD" w14:textId="77777777" w:rsidR="00F32DD3" w:rsidRPr="00AD7E53" w:rsidRDefault="00F32DD3" w:rsidP="00F32DD3">
      <w:pPr>
        <w:spacing w:line="276" w:lineRule="auto"/>
        <w:ind w:firstLine="360"/>
        <w:jc w:val="center"/>
        <w:rPr>
          <w:sz w:val="22"/>
          <w:szCs w:val="22"/>
          <w:lang w:val="az-Latn-AZ"/>
        </w:rPr>
      </w:pPr>
      <w:r w:rsidRPr="00AD7E53">
        <w:rPr>
          <w:sz w:val="26"/>
          <w:szCs w:val="26"/>
        </w:rPr>
        <w:t>– 50 –</w:t>
      </w:r>
    </w:p>
    <w:p w14:paraId="6CAD0AD1" w14:textId="77777777" w:rsidR="00774AA9" w:rsidRPr="00AD7E53" w:rsidRDefault="00774AA9" w:rsidP="00954337">
      <w:pPr>
        <w:spacing w:line="276" w:lineRule="auto"/>
        <w:ind w:firstLine="360"/>
        <w:jc w:val="both"/>
        <w:rPr>
          <w:color w:val="000000"/>
          <w:sz w:val="22"/>
          <w:szCs w:val="22"/>
          <w:lang w:val="az-Latn-AZ"/>
        </w:rPr>
      </w:pPr>
      <w:r w:rsidRPr="00AD7E53">
        <w:rPr>
          <w:color w:val="000000"/>
          <w:sz w:val="22"/>
          <w:szCs w:val="22"/>
          <w:lang w:val="az-Latn-AZ"/>
        </w:rPr>
        <w:t>Siz hər Bəhai ayında keçirilən ziyafət barədə soruşmuşdu</w:t>
      </w:r>
      <w:r w:rsidR="00F20A03" w:rsidRPr="00AD7E53">
        <w:rPr>
          <w:color w:val="000000"/>
          <w:sz w:val="22"/>
          <w:szCs w:val="22"/>
          <w:lang w:val="az-Latn-AZ"/>
        </w:rPr>
        <w:t>n</w:t>
      </w:r>
      <w:r w:rsidRPr="00AD7E53">
        <w:rPr>
          <w:color w:val="000000"/>
          <w:sz w:val="22"/>
          <w:szCs w:val="22"/>
          <w:lang w:val="az-Latn-AZ"/>
        </w:rPr>
        <w:t>uz. Bu ziyafət yoldaşlıq və ülfət yaratmaq, Allahı xatırlamaq, peşman ürəklə Ona yalvarmaq və xeyirxah niyyətləri təşviq etmək üçündür.</w:t>
      </w:r>
    </w:p>
    <w:p w14:paraId="4584E5AB" w14:textId="77777777" w:rsidR="00774AA9" w:rsidRPr="00AD7E53" w:rsidRDefault="00774AA9" w:rsidP="00954337">
      <w:pPr>
        <w:spacing w:line="276" w:lineRule="auto"/>
        <w:ind w:firstLine="360"/>
        <w:jc w:val="both"/>
        <w:rPr>
          <w:color w:val="000000"/>
          <w:sz w:val="22"/>
          <w:szCs w:val="22"/>
          <w:lang w:val="az-Latn-AZ"/>
        </w:rPr>
      </w:pPr>
      <w:r w:rsidRPr="00AD7E53">
        <w:rPr>
          <w:color w:val="000000"/>
          <w:sz w:val="22"/>
          <w:szCs w:val="22"/>
          <w:lang w:val="az-Latn-AZ"/>
        </w:rPr>
        <w:t>Yəni dostlar orada fikirlərini Allahda cəmləşdirməli, Onu vəsf və tərə</w:t>
      </w:r>
      <w:r w:rsidR="00DC12AC" w:rsidRPr="00AD7E53">
        <w:rPr>
          <w:color w:val="000000"/>
          <w:sz w:val="22"/>
          <w:szCs w:val="22"/>
          <w:lang w:val="az-Latn-AZ"/>
        </w:rPr>
        <w:t>n</w:t>
      </w:r>
      <w:r w:rsidRPr="00AD7E53">
        <w:rPr>
          <w:color w:val="000000"/>
          <w:sz w:val="22"/>
          <w:szCs w:val="22"/>
          <w:lang w:val="az-Latn-AZ"/>
        </w:rPr>
        <w:t xml:space="preserve">nüm etməli, </w:t>
      </w:r>
      <w:r w:rsidR="00E35436" w:rsidRPr="00AD7E53">
        <w:rPr>
          <w:color w:val="000000"/>
          <w:sz w:val="22"/>
          <w:szCs w:val="22"/>
          <w:lang w:val="az-Latn-AZ"/>
        </w:rPr>
        <w:t>dua və müqəddəs ayələri oxumalı, bir-biri ilə ən yüksək dərəcədə məhəbbət və ülfətlə rəftar etməlidirlər.</w:t>
      </w:r>
    </w:p>
    <w:p w14:paraId="166BA0C6" w14:textId="77777777" w:rsidR="00E35436" w:rsidRPr="00AD7E53" w:rsidRDefault="00E35436" w:rsidP="00954337">
      <w:pPr>
        <w:spacing w:line="276" w:lineRule="auto"/>
        <w:ind w:firstLine="360"/>
        <w:jc w:val="both"/>
        <w:rPr>
          <w:color w:val="000000"/>
          <w:sz w:val="22"/>
          <w:szCs w:val="22"/>
          <w:lang w:val="az-Latn-AZ"/>
        </w:rPr>
      </w:pPr>
    </w:p>
    <w:p w14:paraId="3A0382A1" w14:textId="77777777" w:rsidR="00F32DD3" w:rsidRPr="00AD7E53" w:rsidRDefault="00F32DD3" w:rsidP="00F32DD3">
      <w:pPr>
        <w:spacing w:line="276" w:lineRule="auto"/>
        <w:ind w:firstLine="360"/>
        <w:jc w:val="center"/>
        <w:rPr>
          <w:sz w:val="22"/>
          <w:szCs w:val="22"/>
          <w:lang w:val="az-Latn-AZ"/>
        </w:rPr>
      </w:pPr>
      <w:r w:rsidRPr="00AD7E53">
        <w:rPr>
          <w:sz w:val="26"/>
          <w:szCs w:val="26"/>
        </w:rPr>
        <w:t>– 51 –</w:t>
      </w:r>
    </w:p>
    <w:p w14:paraId="33B724E5" w14:textId="77777777" w:rsidR="00E35436" w:rsidRPr="00AD7E53" w:rsidRDefault="003700C2" w:rsidP="00954337">
      <w:pPr>
        <w:spacing w:line="276" w:lineRule="auto"/>
        <w:ind w:firstLine="360"/>
        <w:jc w:val="both"/>
        <w:rPr>
          <w:color w:val="000000"/>
          <w:sz w:val="22"/>
          <w:szCs w:val="22"/>
          <w:lang w:val="az-Latn-AZ"/>
        </w:rPr>
      </w:pPr>
      <w:r w:rsidRPr="00AD7E53">
        <w:rPr>
          <w:color w:val="000000"/>
          <w:sz w:val="22"/>
          <w:szCs w:val="22"/>
          <w:lang w:val="az-Latn-AZ"/>
        </w:rPr>
        <w:t xml:space="preserve">On Doqquz </w:t>
      </w:r>
      <w:r w:rsidR="00D53909" w:rsidRPr="00AD7E53">
        <w:rPr>
          <w:color w:val="000000"/>
          <w:sz w:val="22"/>
          <w:szCs w:val="22"/>
          <w:lang w:val="az-Latn-AZ"/>
        </w:rPr>
        <w:t>Gü</w:t>
      </w:r>
      <w:r w:rsidRPr="00AD7E53">
        <w:rPr>
          <w:color w:val="000000"/>
          <w:sz w:val="22"/>
          <w:szCs w:val="22"/>
          <w:lang w:val="az-Latn-AZ"/>
        </w:rPr>
        <w:t>n Ziyafəti</w:t>
      </w:r>
      <w:r w:rsidR="00D53909" w:rsidRPr="00AD7E53">
        <w:rPr>
          <w:color w:val="000000"/>
          <w:sz w:val="22"/>
          <w:szCs w:val="22"/>
          <w:lang w:val="az-Latn-AZ"/>
        </w:rPr>
        <w:t>nə gəlincə</w:t>
      </w:r>
      <w:r w:rsidRPr="00AD7E53">
        <w:rPr>
          <w:color w:val="000000"/>
          <w:sz w:val="22"/>
          <w:szCs w:val="22"/>
          <w:lang w:val="az-Latn-AZ"/>
        </w:rPr>
        <w:t xml:space="preserve">, bu, </w:t>
      </w:r>
      <w:r w:rsidR="00D53909" w:rsidRPr="00AD7E53">
        <w:rPr>
          <w:color w:val="000000"/>
          <w:sz w:val="22"/>
          <w:szCs w:val="22"/>
          <w:lang w:val="az-Latn-AZ"/>
        </w:rPr>
        <w:t xml:space="preserve">ağla </w:t>
      </w:r>
      <w:r w:rsidRPr="00AD7E53">
        <w:rPr>
          <w:color w:val="000000"/>
          <w:sz w:val="22"/>
          <w:szCs w:val="22"/>
          <w:lang w:val="az-Latn-AZ"/>
        </w:rPr>
        <w:t xml:space="preserve">və </w:t>
      </w:r>
      <w:r w:rsidR="00D53909" w:rsidRPr="00AD7E53">
        <w:rPr>
          <w:color w:val="000000"/>
          <w:sz w:val="22"/>
          <w:szCs w:val="22"/>
          <w:lang w:val="az-Latn-AZ"/>
        </w:rPr>
        <w:t xml:space="preserve">ürəyə </w:t>
      </w:r>
      <w:r w:rsidRPr="00AD7E53">
        <w:rPr>
          <w:color w:val="000000"/>
          <w:sz w:val="22"/>
          <w:szCs w:val="22"/>
          <w:lang w:val="az-Latn-AZ"/>
        </w:rPr>
        <w:t>sevinc gətirir. Əgər Ziyafət lazımi qaydada keçirilərsə, dostlar hər on doqquz g</w:t>
      </w:r>
      <w:r w:rsidR="00D53909" w:rsidRPr="00AD7E53">
        <w:rPr>
          <w:color w:val="000000"/>
          <w:sz w:val="22"/>
          <w:szCs w:val="22"/>
          <w:lang w:val="az-Latn-AZ"/>
        </w:rPr>
        <w:t>ü</w:t>
      </w:r>
      <w:r w:rsidRPr="00AD7E53">
        <w:rPr>
          <w:color w:val="000000"/>
          <w:sz w:val="22"/>
          <w:szCs w:val="22"/>
          <w:lang w:val="az-Latn-AZ"/>
        </w:rPr>
        <w:t xml:space="preserve">ndə bir ruhən dirçələcək və bu dünyadan olmayan bir qaynaqdan güc alacaqlar. </w:t>
      </w:r>
    </w:p>
    <w:p w14:paraId="140F26D5" w14:textId="77777777" w:rsidR="003700C2" w:rsidRPr="00AD7E53" w:rsidRDefault="003700C2" w:rsidP="00954337">
      <w:pPr>
        <w:spacing w:line="276" w:lineRule="auto"/>
        <w:ind w:firstLine="360"/>
        <w:jc w:val="both"/>
        <w:rPr>
          <w:color w:val="000000"/>
          <w:sz w:val="22"/>
          <w:szCs w:val="22"/>
          <w:lang w:val="az-Latn-AZ"/>
        </w:rPr>
      </w:pPr>
    </w:p>
    <w:p w14:paraId="2451715A" w14:textId="77777777" w:rsidR="00F32DD3" w:rsidRPr="00AD7E53" w:rsidRDefault="00F32DD3" w:rsidP="00F32DD3">
      <w:pPr>
        <w:spacing w:line="276" w:lineRule="auto"/>
        <w:ind w:firstLine="360"/>
        <w:jc w:val="center"/>
        <w:rPr>
          <w:sz w:val="22"/>
          <w:szCs w:val="22"/>
          <w:lang w:val="az-Latn-AZ"/>
        </w:rPr>
      </w:pPr>
      <w:r w:rsidRPr="00AD7E53">
        <w:rPr>
          <w:sz w:val="26"/>
          <w:szCs w:val="26"/>
        </w:rPr>
        <w:t>– 52 –</w:t>
      </w:r>
    </w:p>
    <w:p w14:paraId="63765778" w14:textId="77777777" w:rsidR="003700C2" w:rsidRPr="00AD7E53" w:rsidRDefault="003700C2" w:rsidP="00954337">
      <w:pPr>
        <w:spacing w:line="276" w:lineRule="auto"/>
        <w:ind w:firstLine="360"/>
        <w:jc w:val="both"/>
        <w:rPr>
          <w:color w:val="000000"/>
          <w:sz w:val="22"/>
          <w:szCs w:val="22"/>
          <w:lang w:val="az-Latn-AZ"/>
        </w:rPr>
      </w:pPr>
      <w:r w:rsidRPr="00AD7E53">
        <w:rPr>
          <w:color w:val="000000"/>
          <w:sz w:val="22"/>
          <w:szCs w:val="22"/>
          <w:lang w:val="az-Latn-AZ"/>
        </w:rPr>
        <w:t xml:space="preserve">Ey Haqqın bəndəsi! Həmd olsun Rəbbə, Allahın sevimliləri hər bir diyarda var və hamısı Həyat Ağacının kölgəsində və </w:t>
      </w:r>
      <w:r w:rsidR="00520C49" w:rsidRPr="00AD7E53">
        <w:rPr>
          <w:color w:val="000000"/>
          <w:sz w:val="22"/>
          <w:szCs w:val="22"/>
          <w:lang w:val="az-Latn-AZ"/>
        </w:rPr>
        <w:t>Onun təqdirinin</w:t>
      </w:r>
      <w:r w:rsidRPr="00AD7E53">
        <w:rPr>
          <w:color w:val="000000"/>
          <w:sz w:val="22"/>
          <w:szCs w:val="22"/>
          <w:lang w:val="az-Latn-AZ"/>
        </w:rPr>
        <w:t xml:space="preserve"> himayəsi altındadırlar. Onun qayğısı və inayəti dənizin daimi dalğaları kimi dalğalanır və Onun xeyir-duaları Əbədi Mələkutdan davamlı olaraq yağır. </w:t>
      </w:r>
    </w:p>
    <w:p w14:paraId="4E068543" w14:textId="77777777" w:rsidR="003700C2" w:rsidRPr="00AD7E53" w:rsidRDefault="003700C2" w:rsidP="00954337">
      <w:pPr>
        <w:spacing w:line="276" w:lineRule="auto"/>
        <w:ind w:firstLine="360"/>
        <w:jc w:val="both"/>
        <w:rPr>
          <w:color w:val="000000"/>
          <w:sz w:val="22"/>
          <w:szCs w:val="22"/>
          <w:lang w:val="az-Latn-AZ"/>
        </w:rPr>
      </w:pPr>
      <w:r w:rsidRPr="00AD7E53">
        <w:rPr>
          <w:color w:val="000000"/>
          <w:sz w:val="22"/>
          <w:szCs w:val="22"/>
          <w:lang w:val="az-Latn-AZ"/>
        </w:rPr>
        <w:t>Dua etməliyik ki, Onun nemətləri və xeyirləri daha</w:t>
      </w:r>
      <w:r w:rsidR="00520C49" w:rsidRPr="00AD7E53">
        <w:rPr>
          <w:color w:val="000000"/>
          <w:sz w:val="22"/>
          <w:szCs w:val="22"/>
          <w:lang w:val="az-Latn-AZ"/>
        </w:rPr>
        <w:t xml:space="preserve"> </w:t>
      </w:r>
      <w:r w:rsidRPr="00AD7E53">
        <w:rPr>
          <w:color w:val="000000"/>
          <w:sz w:val="22"/>
          <w:szCs w:val="22"/>
          <w:lang w:val="az-Latn-AZ"/>
        </w:rPr>
        <w:t xml:space="preserve">da bolluqla yağsın və Onun fəzl leysanını və Onun ilahi yardımından daha boyük pay yağdıran vasitələrdən möhkəm yapışmalıyıq. </w:t>
      </w:r>
    </w:p>
    <w:p w14:paraId="6B33400B" w14:textId="77777777" w:rsidR="003700C2" w:rsidRPr="00AD7E53" w:rsidRDefault="003700C2" w:rsidP="00954337">
      <w:pPr>
        <w:spacing w:line="276" w:lineRule="auto"/>
        <w:ind w:firstLine="360"/>
        <w:jc w:val="both"/>
        <w:rPr>
          <w:color w:val="000000"/>
          <w:sz w:val="22"/>
          <w:szCs w:val="22"/>
          <w:lang w:val="az-Latn-AZ"/>
        </w:rPr>
      </w:pPr>
      <w:r w:rsidRPr="00AD7E53">
        <w:rPr>
          <w:color w:val="000000"/>
          <w:sz w:val="22"/>
          <w:szCs w:val="22"/>
          <w:lang w:val="az-Latn-AZ"/>
        </w:rPr>
        <w:t xml:space="preserve">Bu ən böyük vasitələrdən biri </w:t>
      </w:r>
      <w:r w:rsidR="005E72D2" w:rsidRPr="00AD7E53">
        <w:rPr>
          <w:color w:val="000000"/>
          <w:sz w:val="22"/>
          <w:szCs w:val="22"/>
          <w:lang w:val="az-Latn-AZ"/>
        </w:rPr>
        <w:t>dostlar arasında ülfət və mehribanlıqdır. Bu sözləri xatırlayın: “Ən böyük ziyarət kədərli qəlbə təskinlik gətirməkdir”</w:t>
      </w:r>
      <w:r w:rsidR="00196B2E" w:rsidRPr="00AD7E53">
        <w:rPr>
          <w:color w:val="000000"/>
          <w:sz w:val="22"/>
          <w:szCs w:val="22"/>
          <w:lang w:val="az-Latn-AZ"/>
        </w:rPr>
        <w:t>.</w:t>
      </w:r>
    </w:p>
    <w:p w14:paraId="282CC4A2" w14:textId="77777777" w:rsidR="005E72D2" w:rsidRPr="00AD7E53" w:rsidRDefault="005E72D2" w:rsidP="00954337">
      <w:pPr>
        <w:spacing w:line="276" w:lineRule="auto"/>
        <w:ind w:firstLine="360"/>
        <w:jc w:val="both"/>
        <w:rPr>
          <w:b/>
          <w:color w:val="000000"/>
          <w:sz w:val="22"/>
          <w:szCs w:val="22"/>
          <w:lang w:val="az-Latn-AZ"/>
        </w:rPr>
      </w:pPr>
    </w:p>
    <w:p w14:paraId="58803E36" w14:textId="77777777" w:rsidR="00F32DD3" w:rsidRPr="00AD7E53" w:rsidRDefault="00F32DD3" w:rsidP="00F32DD3">
      <w:pPr>
        <w:spacing w:line="276" w:lineRule="auto"/>
        <w:ind w:firstLine="360"/>
        <w:jc w:val="center"/>
        <w:rPr>
          <w:sz w:val="22"/>
          <w:szCs w:val="22"/>
          <w:lang w:val="az-Latn-AZ"/>
        </w:rPr>
      </w:pPr>
      <w:r w:rsidRPr="00AD7E53">
        <w:rPr>
          <w:sz w:val="26"/>
          <w:szCs w:val="26"/>
        </w:rPr>
        <w:t>– 53 –</w:t>
      </w:r>
    </w:p>
    <w:p w14:paraId="4ADF82C5" w14:textId="77777777" w:rsidR="005E72D2" w:rsidRPr="00AD7E53" w:rsidRDefault="005E72D2" w:rsidP="00954337">
      <w:pPr>
        <w:spacing w:line="276" w:lineRule="auto"/>
        <w:ind w:firstLine="360"/>
        <w:jc w:val="both"/>
        <w:rPr>
          <w:color w:val="000000"/>
          <w:sz w:val="22"/>
          <w:szCs w:val="22"/>
          <w:lang w:val="az-Latn-AZ"/>
        </w:rPr>
      </w:pPr>
      <w:r w:rsidRPr="00AD7E53">
        <w:rPr>
          <w:color w:val="000000"/>
          <w:sz w:val="22"/>
          <w:szCs w:val="22"/>
          <w:lang w:val="az-Latn-AZ"/>
        </w:rPr>
        <w:t xml:space="preserve">Həqiqətən, Əbdül-Bəha hər bir görüş yerindən Allahın məhəbbət rayihələrini duyur, o yer ki, </w:t>
      </w:r>
      <w:r w:rsidR="008A5002" w:rsidRPr="00AD7E53">
        <w:rPr>
          <w:color w:val="000000"/>
          <w:sz w:val="22"/>
          <w:szCs w:val="22"/>
          <w:lang w:val="az-Latn-AZ"/>
        </w:rPr>
        <w:t xml:space="preserve">orada </w:t>
      </w:r>
      <w:r w:rsidRPr="00AD7E53">
        <w:rPr>
          <w:color w:val="000000"/>
          <w:sz w:val="22"/>
          <w:szCs w:val="22"/>
          <w:lang w:val="az-Latn-AZ"/>
        </w:rPr>
        <w:t>Allahın Sözü bəyan edil</w:t>
      </w:r>
      <w:r w:rsidR="00520C49" w:rsidRPr="00AD7E53">
        <w:rPr>
          <w:color w:val="000000"/>
          <w:sz w:val="22"/>
          <w:szCs w:val="22"/>
          <w:lang w:val="az-Latn-AZ"/>
        </w:rPr>
        <w:t>i</w:t>
      </w:r>
      <w:r w:rsidRPr="00AD7E53">
        <w:rPr>
          <w:color w:val="000000"/>
          <w:sz w:val="22"/>
          <w:szCs w:val="22"/>
          <w:lang w:val="az-Latn-AZ"/>
        </w:rPr>
        <w:t>b, şüalarını dünyaya salan dəli</w:t>
      </w:r>
      <w:r w:rsidR="008A5002" w:rsidRPr="00AD7E53">
        <w:rPr>
          <w:color w:val="000000"/>
          <w:sz w:val="22"/>
          <w:szCs w:val="22"/>
          <w:lang w:val="az-Latn-AZ"/>
        </w:rPr>
        <w:t>l</w:t>
      </w:r>
      <w:r w:rsidRPr="00AD7E53">
        <w:rPr>
          <w:color w:val="000000"/>
          <w:sz w:val="22"/>
          <w:szCs w:val="22"/>
          <w:lang w:val="az-Latn-AZ"/>
        </w:rPr>
        <w:t xml:space="preserve"> və sübutlar irəli sürülüb və Allahın Əhdini pozanların şər əllərindən Əbdül-Bəhanın çəkdiyi iztirablardan bəhs edilib.</w:t>
      </w:r>
    </w:p>
    <w:p w14:paraId="7BA8A1A5" w14:textId="77777777" w:rsidR="00EF0A47" w:rsidRPr="00AD7E53" w:rsidRDefault="005E72D2" w:rsidP="00954337">
      <w:pPr>
        <w:spacing w:line="276" w:lineRule="auto"/>
        <w:ind w:firstLine="360"/>
        <w:jc w:val="both"/>
        <w:rPr>
          <w:color w:val="000000"/>
          <w:sz w:val="22"/>
          <w:szCs w:val="22"/>
          <w:lang w:val="az-Latn-AZ"/>
        </w:rPr>
      </w:pPr>
      <w:r w:rsidRPr="00AD7E53">
        <w:rPr>
          <w:color w:val="000000"/>
          <w:sz w:val="22"/>
          <w:szCs w:val="22"/>
          <w:lang w:val="az-Latn-AZ"/>
        </w:rPr>
        <w:t xml:space="preserve">Ey Rəbbin kənizi! </w:t>
      </w:r>
      <w:r w:rsidR="008A5002" w:rsidRPr="00AD7E53">
        <w:rPr>
          <w:color w:val="000000"/>
          <w:sz w:val="22"/>
          <w:szCs w:val="22"/>
          <w:lang w:val="az-Latn-AZ"/>
        </w:rPr>
        <w:t xml:space="preserve">Siyasətdən bir kəlmə belə danışma; sənin vəzifən </w:t>
      </w:r>
      <w:r w:rsidR="00EF0A47" w:rsidRPr="00AD7E53">
        <w:rPr>
          <w:color w:val="000000"/>
          <w:sz w:val="22"/>
          <w:szCs w:val="22"/>
          <w:lang w:val="az-Latn-AZ"/>
        </w:rPr>
        <w:t>r</w:t>
      </w:r>
      <w:r w:rsidR="008A5002" w:rsidRPr="00AD7E53">
        <w:rPr>
          <w:color w:val="000000"/>
          <w:sz w:val="22"/>
          <w:szCs w:val="22"/>
          <w:lang w:val="az-Latn-AZ"/>
        </w:rPr>
        <w:t>uhun həyatına aiddir, zira Allahın aləmində insanı şadlığa aparan yol budur. Yer üzü kralları və dünyəvi hökumətlər haqqında yaxşı danışmaqdan başqa bir söz demə. Daha çox nitqini Allahın Mələkutunun fərəhli müjdəsini yaymaqla mə</w:t>
      </w:r>
      <w:r w:rsidR="00EF0A47" w:rsidRPr="00AD7E53">
        <w:rPr>
          <w:color w:val="000000"/>
          <w:sz w:val="22"/>
          <w:szCs w:val="22"/>
          <w:lang w:val="az-Latn-AZ"/>
        </w:rPr>
        <w:t>şğul et və Allahın Sözünün gücünü və Allahın Əmrinin müqəddəsliyini nümayiş etdir. Daimi sevincdən və ruhani həzzlərdən, ilahi keyfiyyətlərdən bəhs et və ondan danış ki, Həqiqət Günəşi yerin üfüqündən necə doğmuşdur: həyat ruhunun dünyanın bədəninə necə üfürülməsindən danış.</w:t>
      </w:r>
    </w:p>
    <w:p w14:paraId="0F4E2E3B" w14:textId="77777777" w:rsidR="00EF0A47" w:rsidRPr="00AD7E53" w:rsidRDefault="00EF0A47" w:rsidP="00954337">
      <w:pPr>
        <w:spacing w:line="276" w:lineRule="auto"/>
        <w:ind w:firstLine="360"/>
        <w:jc w:val="both"/>
        <w:rPr>
          <w:color w:val="000000"/>
          <w:sz w:val="22"/>
          <w:szCs w:val="22"/>
          <w:lang w:val="az-Latn-AZ"/>
        </w:rPr>
      </w:pPr>
    </w:p>
    <w:p w14:paraId="45504781" w14:textId="77777777" w:rsidR="00F32DD3" w:rsidRPr="00AD7E53" w:rsidRDefault="00F32DD3" w:rsidP="00F32DD3">
      <w:pPr>
        <w:spacing w:line="276" w:lineRule="auto"/>
        <w:ind w:firstLine="360"/>
        <w:jc w:val="center"/>
        <w:rPr>
          <w:sz w:val="22"/>
          <w:szCs w:val="22"/>
          <w:lang w:val="az-Latn-AZ"/>
        </w:rPr>
      </w:pPr>
      <w:r w:rsidRPr="00AD7E53">
        <w:rPr>
          <w:sz w:val="26"/>
          <w:szCs w:val="26"/>
        </w:rPr>
        <w:t>– 54 –</w:t>
      </w:r>
    </w:p>
    <w:p w14:paraId="33D3F0F0" w14:textId="77777777" w:rsidR="005E72D2" w:rsidRPr="00AD7E53" w:rsidRDefault="00EF0A47" w:rsidP="00954337">
      <w:pPr>
        <w:spacing w:line="276" w:lineRule="auto"/>
        <w:ind w:firstLine="360"/>
        <w:jc w:val="both"/>
        <w:rPr>
          <w:color w:val="000000"/>
          <w:sz w:val="22"/>
          <w:szCs w:val="22"/>
          <w:lang w:val="az-Latn-AZ"/>
        </w:rPr>
      </w:pPr>
      <w:r w:rsidRPr="00AD7E53">
        <w:rPr>
          <w:color w:val="000000"/>
          <w:sz w:val="22"/>
          <w:szCs w:val="22"/>
          <w:lang w:val="az-Latn-AZ"/>
        </w:rPr>
        <w:t>Siz dostların görüşlərindən yazmışdınız və onların barış və sevinc ruhu ilə necə dol</w:t>
      </w:r>
      <w:r w:rsidR="00CF55B9" w:rsidRPr="00AD7E53">
        <w:rPr>
          <w:color w:val="000000"/>
          <w:sz w:val="22"/>
          <w:szCs w:val="22"/>
          <w:lang w:val="az-Latn-AZ"/>
        </w:rPr>
        <w:t xml:space="preserve">u olduğundan </w:t>
      </w:r>
      <w:r w:rsidRPr="00AD7E53">
        <w:rPr>
          <w:color w:val="000000"/>
          <w:sz w:val="22"/>
          <w:szCs w:val="22"/>
          <w:lang w:val="az-Latn-AZ"/>
        </w:rPr>
        <w:t>bəhs etmişdiniz.</w:t>
      </w:r>
      <w:r w:rsidR="006759CA" w:rsidRPr="00AD7E53">
        <w:rPr>
          <w:color w:val="000000"/>
          <w:sz w:val="22"/>
          <w:szCs w:val="22"/>
          <w:lang w:val="az-Latn-AZ"/>
        </w:rPr>
        <w:t xml:space="preserve"> </w:t>
      </w:r>
      <w:r w:rsidRPr="00AD7E53">
        <w:rPr>
          <w:color w:val="000000"/>
          <w:sz w:val="22"/>
          <w:szCs w:val="22"/>
          <w:lang w:val="az-Latn-AZ"/>
        </w:rPr>
        <w:t>Əlbəttə, bu belədir; zira ruhani fikirli insanlar, harada olursa olsun,</w:t>
      </w:r>
      <w:r w:rsidR="006759CA" w:rsidRPr="00AD7E53">
        <w:rPr>
          <w:color w:val="000000"/>
          <w:sz w:val="22"/>
          <w:szCs w:val="22"/>
          <w:lang w:val="az-Latn-AZ"/>
        </w:rPr>
        <w:t xml:space="preserve"> </w:t>
      </w:r>
      <w:r w:rsidRPr="00AD7E53">
        <w:rPr>
          <w:color w:val="000000"/>
          <w:sz w:val="22"/>
          <w:szCs w:val="22"/>
          <w:lang w:val="az-Latn-AZ"/>
        </w:rPr>
        <w:t>bir yerə toplaşanda Gözəlliyinin bütün c</w:t>
      </w:r>
      <w:r w:rsidR="00966047" w:rsidRPr="00AD7E53">
        <w:rPr>
          <w:color w:val="000000"/>
          <w:sz w:val="22"/>
          <w:szCs w:val="22"/>
          <w:lang w:val="az-Latn-AZ"/>
        </w:rPr>
        <w:t>a</w:t>
      </w:r>
      <w:r w:rsidRPr="00AD7E53">
        <w:rPr>
          <w:color w:val="000000"/>
          <w:sz w:val="22"/>
          <w:szCs w:val="22"/>
          <w:lang w:val="az-Latn-AZ"/>
        </w:rPr>
        <w:t xml:space="preserve">lalı ilə Bəhaullah </w:t>
      </w:r>
      <w:r w:rsidR="00CF55B9" w:rsidRPr="00AD7E53">
        <w:rPr>
          <w:color w:val="000000"/>
          <w:sz w:val="22"/>
          <w:szCs w:val="22"/>
          <w:lang w:val="az-Latn-AZ"/>
        </w:rPr>
        <w:t xml:space="preserve">orada </w:t>
      </w:r>
      <w:r w:rsidRPr="00AD7E53">
        <w:rPr>
          <w:color w:val="000000"/>
          <w:sz w:val="22"/>
          <w:szCs w:val="22"/>
          <w:lang w:val="az-Latn-AZ"/>
        </w:rPr>
        <w:t>hökmrandır. Belə</w:t>
      </w:r>
      <w:r w:rsidR="00CF55B9" w:rsidRPr="00AD7E53">
        <w:rPr>
          <w:color w:val="000000"/>
          <w:sz w:val="22"/>
          <w:szCs w:val="22"/>
          <w:lang w:val="az-Latn-AZ"/>
        </w:rPr>
        <w:t>lik</w:t>
      </w:r>
      <w:r w:rsidRPr="00AD7E53">
        <w:rPr>
          <w:color w:val="000000"/>
          <w:sz w:val="22"/>
          <w:szCs w:val="22"/>
          <w:lang w:val="az-Latn-AZ"/>
        </w:rPr>
        <w:t>lə, bu yəqindir ki, belə görüşlər hədsiz xoşbəxtlik və sülh gətirəcək.</w:t>
      </w:r>
    </w:p>
    <w:p w14:paraId="64CEEF31" w14:textId="4EB0088E" w:rsidR="005E72D2" w:rsidRPr="00AD7E53" w:rsidRDefault="00EF0A47" w:rsidP="00954337">
      <w:pPr>
        <w:spacing w:line="276" w:lineRule="auto"/>
        <w:ind w:firstLine="360"/>
        <w:jc w:val="both"/>
        <w:rPr>
          <w:sz w:val="22"/>
          <w:szCs w:val="22"/>
          <w:lang w:val="az-Latn-AZ"/>
        </w:rPr>
      </w:pPr>
      <w:r w:rsidRPr="00AD7E53">
        <w:rPr>
          <w:color w:val="000000"/>
          <w:sz w:val="22"/>
          <w:szCs w:val="22"/>
          <w:lang w:val="az-Latn-AZ"/>
        </w:rPr>
        <w:t xml:space="preserve">Bu gün hər kəsə və hamıya yaraşan budur ki, hər şeyin zikrini unutsunlar və hər şeyə etinasız olsunlar. Qoy onların danışığı, </w:t>
      </w:r>
      <w:r w:rsidR="00895E34" w:rsidRPr="00AD7E53">
        <w:rPr>
          <w:color w:val="000000"/>
          <w:sz w:val="22"/>
          <w:szCs w:val="22"/>
          <w:lang w:val="az-Latn-AZ"/>
        </w:rPr>
        <w:t>qoy onların batini haləti bir diləkdə birləşsin: “Mənim bütün dualarımın və tərifimin sözləri bir şeylə məhdudlaşsın; qoy mənim bütün həyatım ancaq Sənə bəndəlikdən ibarət olsun”</w:t>
      </w:r>
      <w:r w:rsidR="00196B2E" w:rsidRPr="00AD7E53">
        <w:rPr>
          <w:color w:val="000000"/>
          <w:sz w:val="22"/>
          <w:szCs w:val="22"/>
          <w:lang w:val="az-Latn-AZ"/>
        </w:rPr>
        <w:t>.</w:t>
      </w:r>
      <w:r w:rsidR="00895E34" w:rsidRPr="00AD7E53">
        <w:rPr>
          <w:color w:val="000000"/>
          <w:sz w:val="22"/>
          <w:szCs w:val="22"/>
          <w:lang w:val="az-Latn-AZ"/>
        </w:rPr>
        <w:t xml:space="preserve"> Yəni qoy onlar bütün fikirlərini, bütün sözlərini Allahın Əmrinin təbliğində</w:t>
      </w:r>
      <w:r w:rsidR="00CF55B9" w:rsidRPr="00AD7E53">
        <w:rPr>
          <w:color w:val="000000"/>
          <w:sz w:val="22"/>
          <w:szCs w:val="22"/>
          <w:lang w:val="az-Latn-AZ"/>
        </w:rPr>
        <w:t>,</w:t>
      </w:r>
      <w:r w:rsidR="00895E34" w:rsidRPr="00AD7E53">
        <w:rPr>
          <w:color w:val="000000"/>
          <w:sz w:val="22"/>
          <w:szCs w:val="22"/>
          <w:lang w:val="az-Latn-AZ"/>
        </w:rPr>
        <w:t xml:space="preserve"> Allahın Dininin yayılmasında</w:t>
      </w:r>
      <w:r w:rsidR="00CF55B9" w:rsidRPr="00AD7E53">
        <w:rPr>
          <w:color w:val="000000"/>
          <w:sz w:val="22"/>
          <w:szCs w:val="22"/>
          <w:lang w:val="az-Latn-AZ"/>
        </w:rPr>
        <w:t>,</w:t>
      </w:r>
      <w:r w:rsidR="00895E34" w:rsidRPr="00AD7E53">
        <w:rPr>
          <w:color w:val="000000"/>
          <w:sz w:val="22"/>
          <w:szCs w:val="22"/>
          <w:lang w:val="az-Latn-AZ"/>
        </w:rPr>
        <w:t xml:space="preserve"> hamını </w:t>
      </w:r>
      <w:r w:rsidR="005E1F9B" w:rsidRPr="00AD7E53">
        <w:rPr>
          <w:color w:val="000000"/>
          <w:sz w:val="22"/>
          <w:szCs w:val="22"/>
          <w:lang w:val="az-Latn-AZ"/>
        </w:rPr>
        <w:t>Haqqın sifətləri</w:t>
      </w:r>
      <w:r w:rsidR="00895E34" w:rsidRPr="00AD7E53">
        <w:rPr>
          <w:color w:val="000000"/>
          <w:sz w:val="22"/>
          <w:szCs w:val="22"/>
          <w:lang w:val="az-Latn-AZ"/>
        </w:rPr>
        <w:t xml:space="preserve"> ilə səciyyələndirməyə </w:t>
      </w:r>
      <w:r w:rsidR="005E1F9B" w:rsidRPr="00AD7E53">
        <w:rPr>
          <w:color w:val="000000"/>
          <w:sz w:val="22"/>
          <w:szCs w:val="22"/>
          <w:lang w:val="az-Latn-AZ"/>
        </w:rPr>
        <w:t>təşviqdə</w:t>
      </w:r>
      <w:r w:rsidR="00895E34" w:rsidRPr="00AD7E53">
        <w:rPr>
          <w:color w:val="000000"/>
          <w:sz w:val="22"/>
          <w:szCs w:val="22"/>
          <w:lang w:val="az-Latn-AZ"/>
        </w:rPr>
        <w:t>; bəşəri sevməkdə; hər şeydə pak və</w:t>
      </w:r>
      <w:r w:rsidR="00CF55B9" w:rsidRPr="00AD7E53">
        <w:rPr>
          <w:color w:val="000000"/>
          <w:sz w:val="22"/>
          <w:szCs w:val="22"/>
          <w:lang w:val="az-Latn-AZ"/>
        </w:rPr>
        <w:t xml:space="preserve"> arınmış,</w:t>
      </w:r>
      <w:r w:rsidR="00895E34" w:rsidRPr="00AD7E53">
        <w:rPr>
          <w:color w:val="000000"/>
          <w:sz w:val="22"/>
          <w:szCs w:val="22"/>
          <w:lang w:val="az-Latn-AZ"/>
        </w:rPr>
        <w:t xml:space="preserve"> şəxsi və ictimai həyatda ləkəsiz olmaqda; vicdanlı və inqita etmiş, atəşli və alovlu olmaqda cəmləşdirsin. Hər şey unudulmalıdır, Allahın zikrindən başqa; heç kəsi tərifləməməli, ancaq Ona tərif söyləməli. Bu gün </w:t>
      </w:r>
      <w:r w:rsidR="005E1F9B" w:rsidRPr="00AD7E53">
        <w:rPr>
          <w:color w:val="000000"/>
          <w:sz w:val="22"/>
          <w:szCs w:val="22"/>
          <w:lang w:val="az-Latn-AZ"/>
        </w:rPr>
        <w:t>Mələyi-Əlanın</w:t>
      </w:r>
      <w:r w:rsidR="00895E34" w:rsidRPr="00AD7E53">
        <w:rPr>
          <w:color w:val="000000"/>
          <w:sz w:val="22"/>
          <w:szCs w:val="22"/>
          <w:lang w:val="az-Latn-AZ"/>
        </w:rPr>
        <w:t xml:space="preserve"> bu təranəsinə dünya atılıb-düşür və rəqs edir: </w:t>
      </w:r>
      <w:r w:rsidR="00895E34" w:rsidRPr="00AD7E53">
        <w:rPr>
          <w:sz w:val="22"/>
          <w:szCs w:val="22"/>
          <w:lang w:val="az-Latn-AZ"/>
        </w:rPr>
        <w:t>“</w:t>
      </w:r>
      <w:r w:rsidR="005E1F9B" w:rsidRPr="00AD7E53">
        <w:rPr>
          <w:sz w:val="22"/>
          <w:szCs w:val="22"/>
          <w:lang w:val="az-Latn-AZ"/>
        </w:rPr>
        <w:t>Bizim Əbha Rəbbimiz hər şeydən münəzzəhdir</w:t>
      </w:r>
      <w:r w:rsidR="00CF55B9" w:rsidRPr="00AD7E53">
        <w:rPr>
          <w:sz w:val="22"/>
          <w:szCs w:val="22"/>
          <w:lang w:val="az-Latn-AZ"/>
        </w:rPr>
        <w:t>!”</w:t>
      </w:r>
      <w:r w:rsidR="00CF55B9" w:rsidRPr="00AD7E53">
        <w:rPr>
          <w:color w:val="FF0000"/>
          <w:sz w:val="22"/>
          <w:szCs w:val="22"/>
          <w:lang w:val="az-Latn-AZ"/>
        </w:rPr>
        <w:t xml:space="preserve"> </w:t>
      </w:r>
      <w:r w:rsidR="00CF55B9" w:rsidRPr="00AD7E53">
        <w:rPr>
          <w:sz w:val="22"/>
          <w:szCs w:val="22"/>
          <w:lang w:val="az-Latn-AZ"/>
        </w:rPr>
        <w:t xml:space="preserve">Amma bunu da bilin: Allahın bu nəğməsindən başqa heç bir nəğmə dünyanı titrətməyəcək və </w:t>
      </w:r>
      <w:r w:rsidR="005E1F9B" w:rsidRPr="00AD7E53">
        <w:rPr>
          <w:sz w:val="22"/>
          <w:szCs w:val="22"/>
          <w:lang w:val="az-Latn-AZ"/>
        </w:rPr>
        <w:t>Rəhmanın Gülüstanından</w:t>
      </w:r>
      <w:r w:rsidR="00CF55B9" w:rsidRPr="00AD7E53">
        <w:rPr>
          <w:sz w:val="22"/>
          <w:szCs w:val="22"/>
          <w:lang w:val="az-Latn-AZ"/>
        </w:rPr>
        <w:t xml:space="preserve"> nalə çəkib oxuyan bu bülbül təranəsindən başqa heç bir təranə qəlbi valeh etmyəcək. “Məhbubun adını söyləyən bu Nəğməkar haradan gəlib?”</w:t>
      </w:r>
    </w:p>
    <w:p w14:paraId="71BB19FE" w14:textId="77777777" w:rsidR="00B54954" w:rsidRPr="00AD7E53" w:rsidRDefault="00B54954" w:rsidP="00954337">
      <w:pPr>
        <w:spacing w:line="276" w:lineRule="auto"/>
        <w:ind w:firstLine="360"/>
        <w:jc w:val="both"/>
        <w:rPr>
          <w:sz w:val="22"/>
          <w:szCs w:val="22"/>
          <w:lang w:val="az-Latn-AZ"/>
        </w:rPr>
      </w:pPr>
    </w:p>
    <w:p w14:paraId="31E11465" w14:textId="77777777" w:rsidR="00F32DD3" w:rsidRPr="00AD7E53" w:rsidRDefault="00F32DD3" w:rsidP="00F32DD3">
      <w:pPr>
        <w:spacing w:line="276" w:lineRule="auto"/>
        <w:ind w:firstLine="360"/>
        <w:jc w:val="center"/>
        <w:rPr>
          <w:sz w:val="22"/>
          <w:szCs w:val="22"/>
          <w:lang w:val="az-Latn-AZ"/>
        </w:rPr>
      </w:pPr>
      <w:r w:rsidRPr="00AD7E53">
        <w:rPr>
          <w:sz w:val="26"/>
          <w:szCs w:val="26"/>
        </w:rPr>
        <w:t>– 55 –</w:t>
      </w:r>
    </w:p>
    <w:p w14:paraId="22D8288E" w14:textId="77777777" w:rsidR="00B54954" w:rsidRPr="00AD7E53" w:rsidRDefault="00B54954" w:rsidP="00954337">
      <w:pPr>
        <w:spacing w:line="276" w:lineRule="auto"/>
        <w:ind w:firstLine="360"/>
        <w:jc w:val="both"/>
        <w:rPr>
          <w:sz w:val="22"/>
          <w:szCs w:val="22"/>
          <w:lang w:val="az-Latn-AZ"/>
        </w:rPr>
      </w:pPr>
      <w:r w:rsidRPr="00AD7E53">
        <w:rPr>
          <w:sz w:val="22"/>
          <w:szCs w:val="22"/>
          <w:lang w:val="az-Latn-AZ"/>
        </w:rPr>
        <w:t>Dostlar Allahı təriflədikləri və nəzərlərini Ona dikdikləri, Camali-Mübarəkin – mənim canım Onun aşiqlərinə fə</w:t>
      </w:r>
      <w:r w:rsidR="0033365A" w:rsidRPr="00AD7E53">
        <w:rPr>
          <w:sz w:val="22"/>
          <w:szCs w:val="22"/>
          <w:lang w:val="az-Latn-AZ"/>
        </w:rPr>
        <w:t>da olsun</w:t>
      </w:r>
      <w:r w:rsidR="000D15D6" w:rsidRPr="00AD7E53">
        <w:rPr>
          <w:sz w:val="22"/>
          <w:szCs w:val="22"/>
          <w:lang w:val="az-Latn-AZ"/>
        </w:rPr>
        <w:t xml:space="preserve"> – </w:t>
      </w:r>
      <w:r w:rsidRPr="00AD7E53">
        <w:rPr>
          <w:sz w:val="22"/>
          <w:szCs w:val="22"/>
          <w:lang w:val="az-Latn-AZ"/>
        </w:rPr>
        <w:t>Müqəddəs Yaz</w:t>
      </w:r>
      <w:r w:rsidR="009E5E12" w:rsidRPr="00AD7E53">
        <w:rPr>
          <w:sz w:val="22"/>
          <w:szCs w:val="22"/>
          <w:lang w:val="az-Latn-AZ"/>
        </w:rPr>
        <w:t>ı</w:t>
      </w:r>
      <w:r w:rsidRPr="00AD7E53">
        <w:rPr>
          <w:sz w:val="22"/>
          <w:szCs w:val="22"/>
          <w:lang w:val="az-Latn-AZ"/>
        </w:rPr>
        <w:t xml:space="preserve">larını oxuduqları </w:t>
      </w:r>
      <w:r w:rsidR="00737EA8" w:rsidRPr="00AD7E53">
        <w:rPr>
          <w:sz w:val="22"/>
          <w:szCs w:val="22"/>
          <w:lang w:val="az-Latn-AZ"/>
        </w:rPr>
        <w:t xml:space="preserve">və söylədikləri </w:t>
      </w:r>
      <w:r w:rsidRPr="00AD7E53">
        <w:rPr>
          <w:sz w:val="22"/>
          <w:szCs w:val="22"/>
          <w:lang w:val="az-Latn-AZ"/>
        </w:rPr>
        <w:t xml:space="preserve">yığıncaqlar və görüşlər keçirməlidirlər. </w:t>
      </w:r>
      <w:r w:rsidR="00737EA8" w:rsidRPr="00AD7E53">
        <w:rPr>
          <w:sz w:val="22"/>
          <w:szCs w:val="22"/>
          <w:lang w:val="az-Latn-AZ"/>
        </w:rPr>
        <w:t>Əbha Mələkutunun</w:t>
      </w:r>
      <w:r w:rsidRPr="00AD7E53">
        <w:rPr>
          <w:sz w:val="22"/>
          <w:szCs w:val="22"/>
          <w:lang w:val="az-Latn-AZ"/>
        </w:rPr>
        <w:t xml:space="preserve"> </w:t>
      </w:r>
      <w:r w:rsidR="00737EA8" w:rsidRPr="00AD7E53">
        <w:rPr>
          <w:sz w:val="22"/>
          <w:szCs w:val="22"/>
          <w:lang w:val="az-Latn-AZ"/>
        </w:rPr>
        <w:t>nurları</w:t>
      </w:r>
      <w:r w:rsidRPr="00AD7E53">
        <w:rPr>
          <w:sz w:val="22"/>
          <w:szCs w:val="22"/>
          <w:lang w:val="az-Latn-AZ"/>
        </w:rPr>
        <w:t>, Uca Üfüq</w:t>
      </w:r>
      <w:r w:rsidR="0033365A" w:rsidRPr="00AD7E53">
        <w:rPr>
          <w:sz w:val="22"/>
          <w:szCs w:val="22"/>
          <w:lang w:val="az-Latn-AZ"/>
        </w:rPr>
        <w:t>ü</w:t>
      </w:r>
      <w:r w:rsidRPr="00AD7E53">
        <w:rPr>
          <w:sz w:val="22"/>
          <w:szCs w:val="22"/>
          <w:lang w:val="az-Latn-AZ"/>
        </w:rPr>
        <w:t>n şüaları bu cür parlaq toplantıların üzərinə düşəcək, zira bunlar Mə</w:t>
      </w:r>
      <w:r w:rsidR="00520C49" w:rsidRPr="00AD7E53">
        <w:rPr>
          <w:sz w:val="22"/>
          <w:szCs w:val="22"/>
          <w:lang w:val="az-Latn-AZ"/>
        </w:rPr>
        <w:t>ş</w:t>
      </w:r>
      <w:r w:rsidR="009E5E12" w:rsidRPr="00AD7E53">
        <w:rPr>
          <w:sz w:val="22"/>
          <w:szCs w:val="22"/>
          <w:lang w:val="az-Latn-AZ"/>
        </w:rPr>
        <w:t>ri</w:t>
      </w:r>
      <w:r w:rsidR="00520C49" w:rsidRPr="00AD7E53">
        <w:rPr>
          <w:sz w:val="22"/>
          <w:szCs w:val="22"/>
          <w:lang w:val="az-Latn-AZ"/>
        </w:rPr>
        <w:t>qü</w:t>
      </w:r>
      <w:r w:rsidRPr="00AD7E53">
        <w:rPr>
          <w:sz w:val="22"/>
          <w:szCs w:val="22"/>
          <w:lang w:val="az-Latn-AZ"/>
        </w:rPr>
        <w:t>l-Əzkarlar, Allahın Zikrinin Dan Yerləridir ki, onlar</w:t>
      </w:r>
      <w:r w:rsidR="006759CA" w:rsidRPr="00AD7E53">
        <w:rPr>
          <w:sz w:val="22"/>
          <w:szCs w:val="22"/>
          <w:lang w:val="az-Latn-AZ"/>
        </w:rPr>
        <w:t xml:space="preserve"> </w:t>
      </w:r>
      <w:r w:rsidRPr="00AD7E53">
        <w:rPr>
          <w:sz w:val="22"/>
          <w:szCs w:val="22"/>
          <w:lang w:val="az-Latn-AZ"/>
        </w:rPr>
        <w:t xml:space="preserve">Ən Uca Qələmin hökmü ilə, hər bir kənddə və şəhərdə qurulmalıdır... Bu ruhani yığıncaqlar ən yüksək paklıq və </w:t>
      </w:r>
      <w:r w:rsidR="00737EA8" w:rsidRPr="00AD7E53">
        <w:rPr>
          <w:sz w:val="22"/>
          <w:szCs w:val="22"/>
          <w:lang w:val="az-Latn-AZ"/>
        </w:rPr>
        <w:t>təqdis</w:t>
      </w:r>
      <w:r w:rsidRPr="00AD7E53">
        <w:rPr>
          <w:sz w:val="22"/>
          <w:szCs w:val="22"/>
          <w:lang w:val="az-Latn-AZ"/>
        </w:rPr>
        <w:t xml:space="preserve"> olunma ilə keçirilməlidir, ta ki, o məkandan, o yerdən, oranın havasından Müqəddəs Ruhun rayihəli nəsimləri duyulsun.</w:t>
      </w:r>
      <w:r w:rsidR="009E5E12" w:rsidRPr="00AD7E53">
        <w:rPr>
          <w:sz w:val="22"/>
          <w:szCs w:val="22"/>
          <w:lang w:val="az-Latn-AZ"/>
        </w:rPr>
        <w:t xml:space="preserve"> </w:t>
      </w:r>
    </w:p>
    <w:p w14:paraId="59989C76" w14:textId="77777777" w:rsidR="00B54954" w:rsidRPr="00AD7E53" w:rsidRDefault="00B54954" w:rsidP="00954337">
      <w:pPr>
        <w:spacing w:line="276" w:lineRule="auto"/>
        <w:ind w:firstLine="360"/>
        <w:jc w:val="both"/>
        <w:rPr>
          <w:sz w:val="22"/>
          <w:szCs w:val="22"/>
          <w:lang w:val="az-Latn-AZ"/>
        </w:rPr>
      </w:pPr>
    </w:p>
    <w:p w14:paraId="4EB742A4" w14:textId="77777777" w:rsidR="00F32DD3" w:rsidRPr="00AD7E53" w:rsidRDefault="00F32DD3" w:rsidP="00F32DD3">
      <w:pPr>
        <w:spacing w:line="276" w:lineRule="auto"/>
        <w:ind w:firstLine="360"/>
        <w:jc w:val="center"/>
        <w:rPr>
          <w:sz w:val="22"/>
          <w:szCs w:val="22"/>
          <w:lang w:val="az-Latn-AZ"/>
        </w:rPr>
      </w:pPr>
      <w:r w:rsidRPr="00AD7E53">
        <w:rPr>
          <w:sz w:val="26"/>
          <w:szCs w:val="26"/>
        </w:rPr>
        <w:t>– 56 –</w:t>
      </w:r>
    </w:p>
    <w:p w14:paraId="67847D5E" w14:textId="77777777" w:rsidR="009E5E12" w:rsidRPr="00AD7E53" w:rsidRDefault="009E5E12" w:rsidP="00954337">
      <w:pPr>
        <w:spacing w:line="276" w:lineRule="auto"/>
        <w:ind w:firstLine="360"/>
        <w:jc w:val="both"/>
        <w:rPr>
          <w:sz w:val="22"/>
          <w:szCs w:val="22"/>
          <w:lang w:val="az-Latn-AZ"/>
        </w:rPr>
      </w:pPr>
      <w:r w:rsidRPr="00AD7E53">
        <w:rPr>
          <w:sz w:val="22"/>
          <w:szCs w:val="22"/>
          <w:lang w:val="az-Latn-AZ"/>
        </w:rPr>
        <w:t>Nə vaxt ki, bir qrup adam görüş yerində toplaşır, Al</w:t>
      </w:r>
      <w:r w:rsidR="00737EA8" w:rsidRPr="00AD7E53">
        <w:rPr>
          <w:sz w:val="22"/>
          <w:szCs w:val="22"/>
          <w:lang w:val="az-Latn-AZ"/>
        </w:rPr>
        <w:t>l</w:t>
      </w:r>
      <w:r w:rsidRPr="00AD7E53">
        <w:rPr>
          <w:sz w:val="22"/>
          <w:szCs w:val="22"/>
          <w:lang w:val="az-Latn-AZ"/>
        </w:rPr>
        <w:t>ahı tərif və tərənnüm edir, bir-birlərinə Allahın sirlərindən</w:t>
      </w:r>
      <w:r w:rsidRPr="00AD7E53">
        <w:rPr>
          <w:b/>
          <w:sz w:val="22"/>
          <w:szCs w:val="22"/>
          <w:lang w:val="az-Latn-AZ"/>
        </w:rPr>
        <w:t xml:space="preserve"> </w:t>
      </w:r>
      <w:r w:rsidRPr="00AD7E53">
        <w:rPr>
          <w:sz w:val="22"/>
          <w:szCs w:val="22"/>
          <w:lang w:val="az-Latn-AZ"/>
        </w:rPr>
        <w:t>bəhs edirlər, şübhəsiz, Müqəddəs Ruhun xəfif nəsimi onların üzərindən əsəcək və hər kəs ondan pay alacaq.</w:t>
      </w:r>
    </w:p>
    <w:p w14:paraId="60CA7FA6" w14:textId="77777777" w:rsidR="009E5E12" w:rsidRPr="00AD7E53" w:rsidRDefault="009E5E12" w:rsidP="00954337">
      <w:pPr>
        <w:spacing w:line="276" w:lineRule="auto"/>
        <w:ind w:firstLine="360"/>
        <w:jc w:val="both"/>
        <w:rPr>
          <w:sz w:val="22"/>
          <w:szCs w:val="22"/>
          <w:lang w:val="az-Latn-AZ"/>
        </w:rPr>
      </w:pPr>
    </w:p>
    <w:p w14:paraId="538FF0D9" w14:textId="77777777" w:rsidR="00F32DD3" w:rsidRPr="00AD7E53" w:rsidRDefault="00F32DD3" w:rsidP="00F32DD3">
      <w:pPr>
        <w:spacing w:line="276" w:lineRule="auto"/>
        <w:ind w:firstLine="360"/>
        <w:jc w:val="center"/>
        <w:rPr>
          <w:sz w:val="22"/>
          <w:szCs w:val="22"/>
          <w:lang w:val="az-Latn-AZ"/>
        </w:rPr>
      </w:pPr>
      <w:r w:rsidRPr="00AD7E53">
        <w:rPr>
          <w:sz w:val="26"/>
          <w:szCs w:val="26"/>
        </w:rPr>
        <w:t>– 57 –</w:t>
      </w:r>
    </w:p>
    <w:p w14:paraId="5417A41A" w14:textId="0146815F" w:rsidR="00070544" w:rsidRPr="00AD7E53" w:rsidRDefault="00070544" w:rsidP="00954337">
      <w:pPr>
        <w:spacing w:line="276" w:lineRule="auto"/>
        <w:ind w:firstLine="360"/>
        <w:jc w:val="both"/>
        <w:rPr>
          <w:b/>
          <w:color w:val="000000"/>
          <w:sz w:val="22"/>
          <w:szCs w:val="22"/>
          <w:lang w:val="az-Latn-AZ"/>
        </w:rPr>
      </w:pPr>
      <w:r w:rsidRPr="00AD7E53">
        <w:rPr>
          <w:color w:val="000000"/>
          <w:sz w:val="22"/>
          <w:szCs w:val="22"/>
          <w:lang w:val="az-Latn-AZ"/>
        </w:rPr>
        <w:t>Biz eşitmişik ki, siz evinizi vaxtaşırı bəhai görüşləri ilə zinətləndirmək niyyətindəsiniz ki, bəhailər orada C</w:t>
      </w:r>
      <w:r w:rsidR="00966047" w:rsidRPr="00AD7E53">
        <w:rPr>
          <w:color w:val="000000"/>
          <w:sz w:val="22"/>
          <w:szCs w:val="22"/>
          <w:lang w:val="az-Latn-AZ"/>
        </w:rPr>
        <w:t>a</w:t>
      </w:r>
      <w:r w:rsidRPr="00AD7E53">
        <w:rPr>
          <w:color w:val="000000"/>
          <w:sz w:val="22"/>
          <w:szCs w:val="22"/>
          <w:lang w:val="az-Latn-AZ"/>
        </w:rPr>
        <w:t>lal Sahibi Allahı vəsf etsinlər...</w:t>
      </w:r>
      <w:r w:rsidR="00737EA8" w:rsidRPr="00AD7E53">
        <w:rPr>
          <w:color w:val="000000"/>
          <w:sz w:val="22"/>
          <w:szCs w:val="22"/>
          <w:lang w:val="az-Latn-AZ"/>
        </w:rPr>
        <w:t xml:space="preserve"> </w:t>
      </w:r>
      <w:r w:rsidRPr="00AD7E53">
        <w:rPr>
          <w:color w:val="000000"/>
          <w:sz w:val="22"/>
          <w:szCs w:val="22"/>
          <w:lang w:val="az-Latn-AZ"/>
        </w:rPr>
        <w:t>Onu da bil ki, əgər belə etsən, o torpaq ev səma evinə çevriləcək və o daş tikili ilahi toplantı yeri olacaqdır.</w:t>
      </w:r>
      <w:r w:rsidR="006759CA" w:rsidRPr="00AD7E53">
        <w:rPr>
          <w:b/>
          <w:color w:val="000000"/>
          <w:sz w:val="22"/>
          <w:szCs w:val="22"/>
          <w:lang w:val="az-Latn-AZ"/>
        </w:rPr>
        <w:t xml:space="preserve"> </w:t>
      </w:r>
    </w:p>
    <w:p w14:paraId="08DDCEB7" w14:textId="77777777" w:rsidR="005E1F9B" w:rsidRPr="00AD7E53" w:rsidRDefault="005E1F9B" w:rsidP="00954337">
      <w:pPr>
        <w:spacing w:line="276" w:lineRule="auto"/>
        <w:ind w:firstLine="360"/>
        <w:jc w:val="both"/>
        <w:rPr>
          <w:b/>
          <w:color w:val="000000"/>
          <w:sz w:val="22"/>
          <w:szCs w:val="22"/>
          <w:lang w:val="az-Latn-AZ"/>
        </w:rPr>
      </w:pPr>
    </w:p>
    <w:p w14:paraId="29FF492C" w14:textId="77777777" w:rsidR="00F32DD3" w:rsidRPr="00AD7E53" w:rsidRDefault="00F32DD3" w:rsidP="00F32DD3">
      <w:pPr>
        <w:spacing w:line="276" w:lineRule="auto"/>
        <w:ind w:firstLine="360"/>
        <w:jc w:val="center"/>
        <w:rPr>
          <w:sz w:val="22"/>
          <w:szCs w:val="22"/>
          <w:lang w:val="az-Latn-AZ"/>
        </w:rPr>
      </w:pPr>
      <w:r w:rsidRPr="00AD7E53">
        <w:rPr>
          <w:sz w:val="26"/>
          <w:szCs w:val="26"/>
        </w:rPr>
        <w:t>– 58 –</w:t>
      </w:r>
    </w:p>
    <w:p w14:paraId="41A6DAA7" w14:textId="7943262C" w:rsidR="007137C2" w:rsidRPr="00AD7E53" w:rsidRDefault="00070544" w:rsidP="00954337">
      <w:pPr>
        <w:spacing w:line="276" w:lineRule="auto"/>
        <w:ind w:firstLine="360"/>
        <w:jc w:val="both"/>
        <w:rPr>
          <w:sz w:val="22"/>
          <w:szCs w:val="22"/>
          <w:lang w:val="az-Latn-AZ"/>
        </w:rPr>
      </w:pPr>
      <w:bookmarkStart w:id="1" w:name="_Hlk205640149"/>
      <w:r w:rsidRPr="00AD7E53">
        <w:rPr>
          <w:sz w:val="22"/>
          <w:szCs w:val="22"/>
          <w:lang w:val="az-Latn-AZ"/>
        </w:rPr>
        <w:t xml:space="preserve">Sən </w:t>
      </w:r>
      <w:r w:rsidR="007137C2" w:rsidRPr="00AD7E53">
        <w:rPr>
          <w:sz w:val="22"/>
          <w:szCs w:val="22"/>
          <w:lang w:val="az-Latn-AZ"/>
        </w:rPr>
        <w:t xml:space="preserve">ibadət </w:t>
      </w:r>
      <w:r w:rsidRPr="00AD7E53">
        <w:rPr>
          <w:sz w:val="22"/>
          <w:szCs w:val="22"/>
          <w:lang w:val="az-Latn-AZ"/>
        </w:rPr>
        <w:t>yerləri və bunun arxasında duran səbəblər barədə soruşmuşdun. Belə binaların tikilmə</w:t>
      </w:r>
      <w:r w:rsidR="005448A9" w:rsidRPr="00AD7E53">
        <w:rPr>
          <w:sz w:val="22"/>
          <w:szCs w:val="22"/>
          <w:lang w:val="az-Latn-AZ"/>
        </w:rPr>
        <w:t>sinin</w:t>
      </w:r>
      <w:r w:rsidRPr="00AD7E53">
        <w:rPr>
          <w:sz w:val="22"/>
          <w:szCs w:val="22"/>
          <w:lang w:val="az-Latn-AZ"/>
        </w:rPr>
        <w:t xml:space="preserve"> </w:t>
      </w:r>
      <w:r w:rsidR="005448A9" w:rsidRPr="00AD7E53">
        <w:rPr>
          <w:sz w:val="22"/>
          <w:szCs w:val="22"/>
          <w:lang w:val="az-Latn-AZ"/>
        </w:rPr>
        <w:t>hikməti</w:t>
      </w:r>
      <w:r w:rsidRPr="00AD7E53">
        <w:rPr>
          <w:sz w:val="22"/>
          <w:szCs w:val="22"/>
          <w:lang w:val="az-Latn-AZ"/>
        </w:rPr>
        <w:t xml:space="preserve"> budur </w:t>
      </w:r>
      <w:r w:rsidR="005448A9" w:rsidRPr="00AD7E53">
        <w:rPr>
          <w:sz w:val="22"/>
          <w:szCs w:val="22"/>
          <w:lang w:val="az-Latn-AZ"/>
        </w:rPr>
        <w:t>–</w:t>
      </w:r>
      <w:r w:rsidRPr="00AD7E53">
        <w:rPr>
          <w:sz w:val="22"/>
          <w:szCs w:val="22"/>
          <w:lang w:val="az-Latn-AZ"/>
        </w:rPr>
        <w:t xml:space="preserve"> müəyyən saatda insanlar bil</w:t>
      </w:r>
      <w:r w:rsidR="005448A9" w:rsidRPr="00AD7E53">
        <w:rPr>
          <w:sz w:val="22"/>
          <w:szCs w:val="22"/>
          <w:lang w:val="az-Latn-AZ"/>
        </w:rPr>
        <w:t>məlidirlər</w:t>
      </w:r>
      <w:r w:rsidRPr="00AD7E53">
        <w:rPr>
          <w:sz w:val="22"/>
          <w:szCs w:val="22"/>
          <w:lang w:val="az-Latn-AZ"/>
        </w:rPr>
        <w:t xml:space="preserve"> ki, indi görüşmək vaxtıdır</w:t>
      </w:r>
      <w:r w:rsidR="006759CA" w:rsidRPr="00AD7E53">
        <w:rPr>
          <w:sz w:val="22"/>
          <w:szCs w:val="22"/>
          <w:lang w:val="az-Latn-AZ"/>
        </w:rPr>
        <w:t xml:space="preserve"> </w:t>
      </w:r>
      <w:r w:rsidRPr="00AD7E53">
        <w:rPr>
          <w:sz w:val="22"/>
          <w:szCs w:val="22"/>
          <w:lang w:val="az-Latn-AZ"/>
        </w:rPr>
        <w:t xml:space="preserve">və </w:t>
      </w:r>
      <w:r w:rsidR="005448A9" w:rsidRPr="00AD7E53">
        <w:rPr>
          <w:sz w:val="22"/>
          <w:szCs w:val="22"/>
          <w:lang w:val="az-Latn-AZ"/>
        </w:rPr>
        <w:t>hər kəs</w:t>
      </w:r>
      <w:r w:rsidRPr="00AD7E53">
        <w:rPr>
          <w:sz w:val="22"/>
          <w:szCs w:val="22"/>
          <w:lang w:val="az-Latn-AZ"/>
        </w:rPr>
        <w:t xml:space="preserve"> </w:t>
      </w:r>
      <w:proofErr w:type="spellStart"/>
      <w:r w:rsidRPr="00AD7E53">
        <w:rPr>
          <w:rStyle w:val="a5"/>
          <w:i w:val="0"/>
          <w:iCs w:val="0"/>
          <w:sz w:val="22"/>
          <w:szCs w:val="22"/>
        </w:rPr>
        <w:t>bir</w:t>
      </w:r>
      <w:proofErr w:type="spellEnd"/>
      <w:r w:rsidRPr="00AD7E53">
        <w:rPr>
          <w:i/>
          <w:iCs/>
          <w:sz w:val="22"/>
          <w:szCs w:val="22"/>
          <w:lang w:val="az-Latn-AZ"/>
        </w:rPr>
        <w:t xml:space="preserve"> </w:t>
      </w:r>
      <w:r w:rsidRPr="00AD7E53">
        <w:rPr>
          <w:sz w:val="22"/>
          <w:szCs w:val="22"/>
          <w:lang w:val="az-Latn-AZ"/>
        </w:rPr>
        <w:t>yerə toplaş</w:t>
      </w:r>
      <w:r w:rsidR="005448A9" w:rsidRPr="00AD7E53">
        <w:rPr>
          <w:sz w:val="22"/>
          <w:szCs w:val="22"/>
          <w:lang w:val="az-Latn-AZ"/>
        </w:rPr>
        <w:t>araq</w:t>
      </w:r>
      <w:r w:rsidRPr="00AD7E53">
        <w:rPr>
          <w:sz w:val="22"/>
          <w:szCs w:val="22"/>
          <w:lang w:val="az-Latn-AZ"/>
        </w:rPr>
        <w:t xml:space="preserve">, </w:t>
      </w:r>
      <w:r w:rsidR="007137C2" w:rsidRPr="00AD7E53">
        <w:rPr>
          <w:sz w:val="22"/>
          <w:szCs w:val="22"/>
          <w:lang w:val="az-Latn-AZ"/>
        </w:rPr>
        <w:t>qəlbən bir-birinə köklənərək, dua etsinlər.</w:t>
      </w:r>
      <w:r w:rsidR="006759CA" w:rsidRPr="00AD7E53">
        <w:rPr>
          <w:sz w:val="22"/>
          <w:szCs w:val="22"/>
          <w:lang w:val="az-Latn-AZ"/>
        </w:rPr>
        <w:t xml:space="preserve"> </w:t>
      </w:r>
      <w:r w:rsidR="007137C2" w:rsidRPr="00AD7E53">
        <w:rPr>
          <w:sz w:val="22"/>
          <w:szCs w:val="22"/>
          <w:lang w:val="az-Latn-AZ"/>
        </w:rPr>
        <w:t xml:space="preserve">Bu </w:t>
      </w:r>
      <w:r w:rsidR="005448A9" w:rsidRPr="00AD7E53">
        <w:rPr>
          <w:sz w:val="22"/>
          <w:szCs w:val="22"/>
          <w:lang w:val="az-Latn-AZ"/>
        </w:rPr>
        <w:t>bir yerə toplaşmağın</w:t>
      </w:r>
      <w:r w:rsidR="007137C2" w:rsidRPr="00AD7E53">
        <w:rPr>
          <w:sz w:val="22"/>
          <w:szCs w:val="22"/>
          <w:lang w:val="az-Latn-AZ"/>
        </w:rPr>
        <w:t xml:space="preserve"> nəticəsi</w:t>
      </w:r>
      <w:r w:rsidR="005448A9" w:rsidRPr="00AD7E53">
        <w:rPr>
          <w:sz w:val="22"/>
          <w:szCs w:val="22"/>
          <w:lang w:val="az-Latn-AZ"/>
        </w:rPr>
        <w:t xml:space="preserve"> olaraq</w:t>
      </w:r>
      <w:r w:rsidR="007137C2" w:rsidRPr="00AD7E53">
        <w:rPr>
          <w:sz w:val="22"/>
          <w:szCs w:val="22"/>
          <w:lang w:val="az-Latn-AZ"/>
        </w:rPr>
        <w:t xml:space="preserve"> insanın ürəyində birlik və məhəbbət hissləri böyüyəcək və</w:t>
      </w:r>
      <w:r w:rsidR="006759CA" w:rsidRPr="00AD7E53">
        <w:rPr>
          <w:sz w:val="22"/>
          <w:szCs w:val="22"/>
          <w:lang w:val="az-Latn-AZ"/>
        </w:rPr>
        <w:t xml:space="preserve"> </w:t>
      </w:r>
      <w:r w:rsidR="007137C2" w:rsidRPr="00AD7E53">
        <w:rPr>
          <w:sz w:val="22"/>
          <w:szCs w:val="22"/>
          <w:lang w:val="az-Latn-AZ"/>
        </w:rPr>
        <w:t>aşıb-daşacaq</w:t>
      </w:r>
      <w:bookmarkEnd w:id="1"/>
      <w:r w:rsidR="007137C2" w:rsidRPr="00AD7E53">
        <w:rPr>
          <w:sz w:val="22"/>
          <w:szCs w:val="22"/>
          <w:lang w:val="az-Latn-AZ"/>
        </w:rPr>
        <w:t>.</w:t>
      </w:r>
    </w:p>
    <w:p w14:paraId="391EFEF4" w14:textId="77777777" w:rsidR="007137C2" w:rsidRPr="00AD7E53" w:rsidRDefault="007137C2" w:rsidP="00954337">
      <w:pPr>
        <w:spacing w:line="276" w:lineRule="auto"/>
        <w:ind w:firstLine="360"/>
        <w:jc w:val="both"/>
        <w:rPr>
          <w:sz w:val="22"/>
          <w:szCs w:val="22"/>
          <w:lang w:val="az-Latn-AZ"/>
        </w:rPr>
      </w:pPr>
    </w:p>
    <w:p w14:paraId="752798A6" w14:textId="77777777" w:rsidR="00F32DD3" w:rsidRPr="00AD7E53" w:rsidRDefault="00F32DD3" w:rsidP="00F32DD3">
      <w:pPr>
        <w:spacing w:line="276" w:lineRule="auto"/>
        <w:ind w:firstLine="360"/>
        <w:jc w:val="center"/>
        <w:rPr>
          <w:sz w:val="22"/>
          <w:szCs w:val="22"/>
          <w:lang w:val="az-Latn-AZ"/>
        </w:rPr>
      </w:pPr>
      <w:r w:rsidRPr="00AD7E53">
        <w:rPr>
          <w:sz w:val="26"/>
          <w:szCs w:val="26"/>
        </w:rPr>
        <w:t>– 59 –</w:t>
      </w:r>
    </w:p>
    <w:p w14:paraId="0B18197C" w14:textId="2BFD565A" w:rsidR="00176F0C" w:rsidRPr="00AD7E53" w:rsidRDefault="00AB4CC9" w:rsidP="00954337">
      <w:pPr>
        <w:spacing w:line="276" w:lineRule="auto"/>
        <w:ind w:firstLine="360"/>
        <w:jc w:val="both"/>
        <w:rPr>
          <w:sz w:val="22"/>
          <w:szCs w:val="22"/>
          <w:lang w:val="az-Latn-AZ"/>
        </w:rPr>
      </w:pPr>
      <w:r w:rsidRPr="00AD7E53">
        <w:rPr>
          <w:sz w:val="22"/>
          <w:szCs w:val="22"/>
          <w:lang w:val="az-Latn-AZ"/>
        </w:rPr>
        <w:t>Əbdül-Bəhanın uzun müddətdir bəslədiyi bir arzusu var ki, o diyarda bir Məşr</w:t>
      </w:r>
      <w:r w:rsidR="00737EA8" w:rsidRPr="00AD7E53">
        <w:rPr>
          <w:sz w:val="22"/>
          <w:szCs w:val="22"/>
          <w:lang w:val="az-Latn-AZ"/>
        </w:rPr>
        <w:t>iqü</w:t>
      </w:r>
      <w:r w:rsidRPr="00AD7E53">
        <w:rPr>
          <w:sz w:val="22"/>
          <w:szCs w:val="22"/>
          <w:lang w:val="az-Latn-AZ"/>
        </w:rPr>
        <w:t>l-Əzkar ucaldılsın. Həmd olsun Allaha, dostların gərgin səyləri nəticəsində bu günlərdə bu barədə sevindirici bir xəbər yayılmışdır. Bu xidmət Allahın Astanasında çox yüksək qiymətlə</w:t>
      </w:r>
      <w:r w:rsidR="00DF5877" w:rsidRPr="00AD7E53">
        <w:rPr>
          <w:sz w:val="22"/>
          <w:szCs w:val="22"/>
          <w:lang w:val="az-Latn-AZ"/>
        </w:rPr>
        <w:t>ndirilir,</w:t>
      </w:r>
      <w:r w:rsidRPr="00AD7E53">
        <w:rPr>
          <w:sz w:val="22"/>
          <w:szCs w:val="22"/>
          <w:lang w:val="az-Latn-AZ"/>
        </w:rPr>
        <w:t xml:space="preserve"> zira Məşri</w:t>
      </w:r>
      <w:r w:rsidR="00737EA8" w:rsidRPr="00AD7E53">
        <w:rPr>
          <w:sz w:val="22"/>
          <w:szCs w:val="22"/>
          <w:lang w:val="az-Latn-AZ"/>
        </w:rPr>
        <w:t>qü</w:t>
      </w:r>
      <w:r w:rsidRPr="00AD7E53">
        <w:rPr>
          <w:sz w:val="22"/>
          <w:szCs w:val="22"/>
          <w:lang w:val="az-Latn-AZ"/>
        </w:rPr>
        <w:t>l-Əzkar Allahın aşiqlərini ruhlandırır və onların ürəyini fərəhləndirir, onların</w:t>
      </w:r>
      <w:r w:rsidR="006759CA" w:rsidRPr="00AD7E53">
        <w:rPr>
          <w:sz w:val="22"/>
          <w:szCs w:val="22"/>
          <w:lang w:val="az-Latn-AZ"/>
        </w:rPr>
        <w:t xml:space="preserve"> </w:t>
      </w:r>
      <w:r w:rsidR="00F0245B" w:rsidRPr="00AD7E53">
        <w:rPr>
          <w:sz w:val="22"/>
          <w:szCs w:val="22"/>
          <w:lang w:val="az-Latn-AZ"/>
        </w:rPr>
        <w:t>səbatlı</w:t>
      </w:r>
      <w:r w:rsidRPr="00AD7E53">
        <w:rPr>
          <w:sz w:val="22"/>
          <w:szCs w:val="22"/>
          <w:lang w:val="az-Latn-AZ"/>
        </w:rPr>
        <w:t xml:space="preserve"> və </w:t>
      </w:r>
      <w:r w:rsidR="00F0245B" w:rsidRPr="00AD7E53">
        <w:rPr>
          <w:sz w:val="22"/>
          <w:szCs w:val="22"/>
          <w:lang w:val="az-Latn-AZ"/>
        </w:rPr>
        <w:t>möhkəm</w:t>
      </w:r>
      <w:r w:rsidRPr="00AD7E53">
        <w:rPr>
          <w:sz w:val="22"/>
          <w:szCs w:val="22"/>
          <w:lang w:val="az-Latn-AZ"/>
        </w:rPr>
        <w:t xml:space="preserve"> olmalarına səbəb olur. </w:t>
      </w:r>
    </w:p>
    <w:p w14:paraId="36966338" w14:textId="77777777" w:rsidR="002D2554" w:rsidRPr="00AD7E53" w:rsidRDefault="002D2554" w:rsidP="00954337">
      <w:pPr>
        <w:spacing w:line="276" w:lineRule="auto"/>
        <w:ind w:firstLine="360"/>
        <w:jc w:val="both"/>
        <w:rPr>
          <w:sz w:val="22"/>
          <w:szCs w:val="22"/>
          <w:lang w:val="az-Latn-AZ"/>
        </w:rPr>
      </w:pPr>
      <w:r w:rsidRPr="00AD7E53">
        <w:rPr>
          <w:sz w:val="22"/>
          <w:szCs w:val="22"/>
          <w:lang w:val="az-Latn-AZ"/>
        </w:rPr>
        <w:t>Bu son dərəcə mühüm məsələdir. Əgər İbadət Evinin ictimai bir yerdə ucaldılması bədxahların ədavətinə səbəb olarsa, onda görüş hər bir məhəllədə, har</w:t>
      </w:r>
      <w:r w:rsidR="00B62FE4" w:rsidRPr="00AD7E53">
        <w:rPr>
          <w:sz w:val="22"/>
          <w:szCs w:val="22"/>
          <w:lang w:val="az-Latn-AZ"/>
        </w:rPr>
        <w:t>a</w:t>
      </w:r>
      <w:r w:rsidRPr="00AD7E53">
        <w:rPr>
          <w:sz w:val="22"/>
          <w:szCs w:val="22"/>
          <w:lang w:val="az-Latn-AZ"/>
        </w:rPr>
        <w:t>dasa gizli bir yerdə keçirilməlidir. Hətta hər bir balaca kənddə belə, Məşri</w:t>
      </w:r>
      <w:r w:rsidR="00737EA8" w:rsidRPr="00AD7E53">
        <w:rPr>
          <w:sz w:val="22"/>
          <w:szCs w:val="22"/>
          <w:lang w:val="az-Latn-AZ"/>
        </w:rPr>
        <w:t>qü</w:t>
      </w:r>
      <w:r w:rsidRPr="00AD7E53">
        <w:rPr>
          <w:sz w:val="22"/>
          <w:szCs w:val="22"/>
          <w:lang w:val="az-Latn-AZ"/>
        </w:rPr>
        <w:t>l-Əzkar kimi bir yer ayrılmalıdır, o yer zirzəmi belə olsa.</w:t>
      </w:r>
    </w:p>
    <w:p w14:paraId="42692586" w14:textId="77777777" w:rsidR="00FD714C" w:rsidRPr="00AD7E53" w:rsidRDefault="002D2554" w:rsidP="00954337">
      <w:pPr>
        <w:spacing w:line="276" w:lineRule="auto"/>
        <w:ind w:firstLine="360"/>
        <w:jc w:val="both"/>
        <w:rPr>
          <w:sz w:val="22"/>
          <w:szCs w:val="22"/>
          <w:lang w:val="az-Latn-AZ"/>
        </w:rPr>
      </w:pPr>
      <w:r w:rsidRPr="00AD7E53">
        <w:rPr>
          <w:sz w:val="22"/>
          <w:szCs w:val="22"/>
          <w:lang w:val="az-Latn-AZ"/>
        </w:rPr>
        <w:t>İndi isə, təriflər olsun Allaha, siz bu məsələdə müvəffəq olmusunuz, sübh zamanı Allahı zikr etməklə məşğ</w:t>
      </w:r>
      <w:r w:rsidR="00F31DE1" w:rsidRPr="00AD7E53">
        <w:rPr>
          <w:sz w:val="22"/>
          <w:szCs w:val="22"/>
          <w:lang w:val="az-Latn-AZ"/>
        </w:rPr>
        <w:t xml:space="preserve">ul olun; qalxın və Onu tərif edib şöhrətləndirin. Bəxtəvərsiniz siz, nəsibiniz şadlıq olsun, siz ey </w:t>
      </w:r>
      <w:r w:rsidR="00176F0C" w:rsidRPr="00AD7E53">
        <w:rPr>
          <w:sz w:val="22"/>
          <w:szCs w:val="22"/>
          <w:lang w:val="az-Latn-AZ"/>
        </w:rPr>
        <w:t>salehlər</w:t>
      </w:r>
      <w:r w:rsidR="00F31DE1" w:rsidRPr="00AD7E53">
        <w:rPr>
          <w:sz w:val="22"/>
          <w:szCs w:val="22"/>
          <w:lang w:val="az-Latn-AZ"/>
        </w:rPr>
        <w:t>, zira siz Allahı Tərif Sübhünün açıldığı Yeri qurmusunuz. Həqiqətən, Mən Rəbdən diləyirəm ki, sizi vadilər və təpələr üzərində dalğalanan nicat bayrağı və xilas rəmzi etsin.</w:t>
      </w:r>
    </w:p>
    <w:p w14:paraId="56D158C6" w14:textId="77777777" w:rsidR="00FD714C" w:rsidRPr="00AD7E53" w:rsidRDefault="00FD714C" w:rsidP="00954337">
      <w:pPr>
        <w:spacing w:line="276" w:lineRule="auto"/>
        <w:ind w:firstLine="360"/>
        <w:jc w:val="both"/>
        <w:rPr>
          <w:sz w:val="22"/>
          <w:szCs w:val="22"/>
          <w:lang w:val="az-Latn-AZ"/>
        </w:rPr>
      </w:pPr>
    </w:p>
    <w:p w14:paraId="38478EA1" w14:textId="77777777" w:rsidR="00F32DD3" w:rsidRPr="00AD7E53" w:rsidRDefault="00F32DD3" w:rsidP="00F32DD3">
      <w:pPr>
        <w:spacing w:line="276" w:lineRule="auto"/>
        <w:ind w:firstLine="360"/>
        <w:jc w:val="center"/>
        <w:rPr>
          <w:sz w:val="22"/>
          <w:szCs w:val="22"/>
          <w:lang w:val="az-Latn-AZ"/>
        </w:rPr>
      </w:pPr>
      <w:r w:rsidRPr="00AD7E53">
        <w:rPr>
          <w:sz w:val="26"/>
          <w:szCs w:val="26"/>
        </w:rPr>
        <w:t>– 60 –</w:t>
      </w:r>
    </w:p>
    <w:p w14:paraId="2C378324" w14:textId="77777777" w:rsidR="00B54954" w:rsidRPr="00AD7E53" w:rsidRDefault="00F32DD3" w:rsidP="00F32DD3">
      <w:pPr>
        <w:spacing w:line="276" w:lineRule="auto"/>
        <w:ind w:firstLine="360"/>
        <w:jc w:val="both"/>
        <w:rPr>
          <w:sz w:val="22"/>
          <w:szCs w:val="22"/>
          <w:lang w:val="az-Latn-AZ"/>
        </w:rPr>
      </w:pPr>
      <w:r w:rsidRPr="00AD7E53">
        <w:rPr>
          <w:sz w:val="22"/>
          <w:szCs w:val="22"/>
          <w:lang w:val="az-Latn-AZ"/>
        </w:rPr>
        <w:t>H</w:t>
      </w:r>
      <w:r w:rsidR="00FD714C" w:rsidRPr="00AD7E53">
        <w:rPr>
          <w:sz w:val="22"/>
          <w:szCs w:val="22"/>
          <w:lang w:val="az-Latn-AZ"/>
        </w:rPr>
        <w:t>ərçənd ki, Məşri</w:t>
      </w:r>
      <w:r w:rsidR="00EF4CEC" w:rsidRPr="00AD7E53">
        <w:rPr>
          <w:sz w:val="22"/>
          <w:szCs w:val="22"/>
          <w:lang w:val="az-Latn-AZ"/>
        </w:rPr>
        <w:t>qü</w:t>
      </w:r>
      <w:r w:rsidR="00FD714C" w:rsidRPr="00AD7E53">
        <w:rPr>
          <w:sz w:val="22"/>
          <w:szCs w:val="22"/>
          <w:lang w:val="az-Latn-AZ"/>
        </w:rPr>
        <w:t xml:space="preserve">l-Əzkar zahirən maddi bir tikilidir, lakin onun ruhani təsiri var. O </w:t>
      </w:r>
      <w:r w:rsidR="00EF4CEC" w:rsidRPr="00AD7E53">
        <w:rPr>
          <w:sz w:val="22"/>
          <w:szCs w:val="22"/>
          <w:lang w:val="az-Latn-AZ"/>
        </w:rPr>
        <w:t>qəlblərin ülfət səbəbi olur</w:t>
      </w:r>
      <w:r w:rsidR="00FD714C" w:rsidRPr="00AD7E53">
        <w:rPr>
          <w:color w:val="000000"/>
          <w:sz w:val="22"/>
          <w:szCs w:val="22"/>
          <w:lang w:val="az-Latn-AZ"/>
        </w:rPr>
        <w:t>;</w:t>
      </w:r>
      <w:r w:rsidR="00FD714C" w:rsidRPr="00AD7E53">
        <w:rPr>
          <w:sz w:val="22"/>
          <w:szCs w:val="22"/>
          <w:lang w:val="az-Latn-AZ"/>
        </w:rPr>
        <w:t xml:space="preserve"> insanların</w:t>
      </w:r>
      <w:r w:rsidR="00EF4CEC" w:rsidRPr="00AD7E53">
        <w:rPr>
          <w:sz w:val="22"/>
          <w:szCs w:val="22"/>
          <w:lang w:val="az-Latn-AZ"/>
        </w:rPr>
        <w:t xml:space="preserve"> </w:t>
      </w:r>
      <w:r w:rsidR="00FD714C" w:rsidRPr="00AD7E53">
        <w:rPr>
          <w:sz w:val="22"/>
          <w:szCs w:val="22"/>
          <w:lang w:val="az-Latn-AZ"/>
        </w:rPr>
        <w:t xml:space="preserve">cəmləşdiyi mərkəzdir. </w:t>
      </w:r>
      <w:r w:rsidR="00EF4CEC" w:rsidRPr="00AD7E53">
        <w:rPr>
          <w:sz w:val="22"/>
          <w:szCs w:val="22"/>
          <w:lang w:val="az-Latn-AZ"/>
        </w:rPr>
        <w:t>Zühur</w:t>
      </w:r>
      <w:r w:rsidR="00FD714C" w:rsidRPr="00AD7E53">
        <w:rPr>
          <w:sz w:val="22"/>
          <w:szCs w:val="22"/>
          <w:lang w:val="az-Latn-AZ"/>
        </w:rPr>
        <w:t xml:space="preserve"> günlərində məbəd tikilmiş hər bir şəhərdə əmin-amanlıq və sabitlik yaranmışdır, çünki bu cür binalar Allahı daim vəsf və tərənnüm etmək üçün </w:t>
      </w:r>
      <w:r w:rsidR="00666238" w:rsidRPr="00AD7E53">
        <w:rPr>
          <w:sz w:val="22"/>
          <w:szCs w:val="22"/>
          <w:lang w:val="az-Latn-AZ"/>
        </w:rPr>
        <w:t xml:space="preserve">ucaldılır və </w:t>
      </w:r>
      <w:r w:rsidR="00C370A8" w:rsidRPr="00AD7E53">
        <w:rPr>
          <w:sz w:val="22"/>
          <w:szCs w:val="22"/>
          <w:lang w:val="az-Latn-AZ"/>
        </w:rPr>
        <w:t xml:space="preserve">qəlblər </w:t>
      </w:r>
      <w:r w:rsidR="00666238" w:rsidRPr="00AD7E53">
        <w:rPr>
          <w:sz w:val="22"/>
          <w:szCs w:val="22"/>
          <w:lang w:val="az-Latn-AZ"/>
        </w:rPr>
        <w:t xml:space="preserve">ancaq Allahı zikr </w:t>
      </w:r>
      <w:r w:rsidR="00C370A8" w:rsidRPr="00AD7E53">
        <w:rPr>
          <w:sz w:val="22"/>
          <w:szCs w:val="22"/>
          <w:lang w:val="az-Latn-AZ"/>
        </w:rPr>
        <w:t>etməklə</w:t>
      </w:r>
      <w:r w:rsidR="00666238" w:rsidRPr="00AD7E53">
        <w:rPr>
          <w:sz w:val="22"/>
          <w:szCs w:val="22"/>
          <w:lang w:val="az-Latn-AZ"/>
        </w:rPr>
        <w:t xml:space="preserve"> rahatlıq tapar. </w:t>
      </w:r>
      <w:r w:rsidR="00C370A8" w:rsidRPr="00AD7E53">
        <w:rPr>
          <w:sz w:val="22"/>
          <w:szCs w:val="22"/>
          <w:lang w:val="az-Latn-AZ"/>
        </w:rPr>
        <w:t>Sübhana</w:t>
      </w:r>
      <w:r w:rsidR="00666238" w:rsidRPr="00AD7E53">
        <w:rPr>
          <w:sz w:val="22"/>
          <w:szCs w:val="22"/>
          <w:lang w:val="az-Latn-AZ"/>
        </w:rPr>
        <w:t xml:space="preserve">llah! İbadət Evinin binasının həyatın hər bir tərəfinə </w:t>
      </w:r>
      <w:r w:rsidR="00C370A8" w:rsidRPr="00AD7E53">
        <w:rPr>
          <w:sz w:val="22"/>
          <w:szCs w:val="22"/>
          <w:lang w:val="az-Latn-AZ"/>
        </w:rPr>
        <w:t>g</w:t>
      </w:r>
      <w:r w:rsidR="00666238" w:rsidRPr="00AD7E53">
        <w:rPr>
          <w:sz w:val="22"/>
          <w:szCs w:val="22"/>
          <w:lang w:val="az-Latn-AZ"/>
        </w:rPr>
        <w:t>üclü təsiri var.</w:t>
      </w:r>
      <w:r w:rsidR="006759CA" w:rsidRPr="00AD7E53">
        <w:rPr>
          <w:sz w:val="22"/>
          <w:szCs w:val="22"/>
          <w:lang w:val="az-Latn-AZ"/>
        </w:rPr>
        <w:t xml:space="preserve"> </w:t>
      </w:r>
      <w:r w:rsidR="00666238" w:rsidRPr="00AD7E53">
        <w:rPr>
          <w:sz w:val="22"/>
          <w:szCs w:val="22"/>
          <w:lang w:val="az-Latn-AZ"/>
        </w:rPr>
        <w:t>Təcrübələr bunun belə olduğunu Şərqdə aydın göstərmişdir. Hətta əgər balaca bir kənddə bir ev Məşri</w:t>
      </w:r>
      <w:r w:rsidR="00EF4CEC" w:rsidRPr="00AD7E53">
        <w:rPr>
          <w:sz w:val="22"/>
          <w:szCs w:val="22"/>
          <w:lang w:val="az-Latn-AZ"/>
        </w:rPr>
        <w:t>qü</w:t>
      </w:r>
      <w:r w:rsidR="00666238" w:rsidRPr="00AD7E53">
        <w:rPr>
          <w:sz w:val="22"/>
          <w:szCs w:val="22"/>
          <w:lang w:val="az-Latn-AZ"/>
        </w:rPr>
        <w:t xml:space="preserve">l-Əzkar kimi ayrılmışdısa, təkcə bunun özü gözəl </w:t>
      </w:r>
      <w:r w:rsidR="00066F7D" w:rsidRPr="00AD7E53">
        <w:rPr>
          <w:sz w:val="22"/>
          <w:szCs w:val="22"/>
          <w:lang w:val="az-Latn-AZ"/>
        </w:rPr>
        <w:t>nəticələr verdi; elə isə xüsusi olaraq tikilmiş bir məbədin təsiri necə böyük olar.</w:t>
      </w:r>
    </w:p>
    <w:p w14:paraId="68AECEF2" w14:textId="77777777" w:rsidR="00F32DD3" w:rsidRPr="00AD7E53" w:rsidRDefault="00F32DD3" w:rsidP="00F32DD3">
      <w:pPr>
        <w:spacing w:line="276" w:lineRule="auto"/>
        <w:ind w:firstLine="360"/>
        <w:jc w:val="both"/>
        <w:rPr>
          <w:sz w:val="22"/>
          <w:szCs w:val="22"/>
          <w:lang w:val="az-Latn-AZ"/>
        </w:rPr>
      </w:pPr>
    </w:p>
    <w:p w14:paraId="15461613" w14:textId="77777777" w:rsidR="00F32DD3" w:rsidRPr="00AD7E53" w:rsidRDefault="00F32DD3" w:rsidP="00F32DD3">
      <w:pPr>
        <w:spacing w:line="276" w:lineRule="auto"/>
        <w:ind w:firstLine="360"/>
        <w:jc w:val="center"/>
        <w:rPr>
          <w:sz w:val="22"/>
          <w:szCs w:val="22"/>
          <w:lang w:val="az-Latn-AZ"/>
        </w:rPr>
      </w:pPr>
      <w:r w:rsidRPr="00AD7E53">
        <w:rPr>
          <w:sz w:val="26"/>
          <w:szCs w:val="26"/>
        </w:rPr>
        <w:t>– 61 –</w:t>
      </w:r>
    </w:p>
    <w:p w14:paraId="3CC9898E" w14:textId="77777777" w:rsidR="009F6C38" w:rsidRPr="00AD7E53" w:rsidRDefault="00B06E2E" w:rsidP="00954337">
      <w:pPr>
        <w:spacing w:line="276" w:lineRule="auto"/>
        <w:ind w:firstLine="360"/>
        <w:jc w:val="both"/>
        <w:rPr>
          <w:sz w:val="22"/>
          <w:szCs w:val="22"/>
          <w:lang w:val="az-Latn-AZ"/>
        </w:rPr>
      </w:pPr>
      <w:r w:rsidRPr="00AD7E53">
        <w:rPr>
          <w:sz w:val="22"/>
          <w:szCs w:val="22"/>
          <w:lang w:val="az-Latn-AZ"/>
        </w:rPr>
        <w:t xml:space="preserve">Ey Rəbb, ey Əhddə möhkəm olanları Aləmin </w:t>
      </w:r>
      <w:r w:rsidR="00C370A8" w:rsidRPr="00AD7E53">
        <w:rPr>
          <w:sz w:val="22"/>
          <w:szCs w:val="22"/>
          <w:lang w:val="az-Latn-AZ"/>
        </w:rPr>
        <w:t>Nuruna</w:t>
      </w:r>
      <w:r w:rsidRPr="00AD7E53">
        <w:rPr>
          <w:sz w:val="22"/>
          <w:szCs w:val="22"/>
          <w:lang w:val="az-Latn-AZ"/>
        </w:rPr>
        <w:t xml:space="preserve"> məhəbbətləri xatirinə, malik</w:t>
      </w:r>
      <w:r w:rsidR="00CC13AD" w:rsidRPr="00AD7E53">
        <w:rPr>
          <w:sz w:val="22"/>
          <w:szCs w:val="22"/>
          <w:lang w:val="az-Latn-AZ"/>
        </w:rPr>
        <w:t xml:space="preserve"> </w:t>
      </w:r>
      <w:r w:rsidRPr="00AD7E53">
        <w:rPr>
          <w:sz w:val="22"/>
          <w:szCs w:val="22"/>
          <w:lang w:val="az-Latn-AZ"/>
        </w:rPr>
        <w:t>olduqlarını Məşri</w:t>
      </w:r>
      <w:r w:rsidR="00C370A8" w:rsidRPr="00AD7E53">
        <w:rPr>
          <w:sz w:val="22"/>
          <w:szCs w:val="22"/>
          <w:lang w:val="az-Latn-AZ"/>
        </w:rPr>
        <w:t>qü</w:t>
      </w:r>
      <w:r w:rsidRPr="00AD7E53">
        <w:rPr>
          <w:sz w:val="22"/>
          <w:szCs w:val="22"/>
          <w:lang w:val="az-Latn-AZ"/>
        </w:rPr>
        <w:t xml:space="preserve">l-Əzkara, Sənin hər yana yayılan şüalarının Dan </w:t>
      </w:r>
      <w:r w:rsidR="00CA4AEA" w:rsidRPr="00AD7E53">
        <w:rPr>
          <w:sz w:val="22"/>
          <w:szCs w:val="22"/>
          <w:lang w:val="az-Latn-AZ"/>
        </w:rPr>
        <w:t>Y</w:t>
      </w:r>
      <w:r w:rsidRPr="00AD7E53">
        <w:rPr>
          <w:sz w:val="22"/>
          <w:szCs w:val="22"/>
          <w:lang w:val="az-Latn-AZ"/>
        </w:rPr>
        <w:t>erinə və Sənin dəlillərinin car</w:t>
      </w:r>
      <w:r w:rsidR="00C370A8" w:rsidRPr="00AD7E53">
        <w:rPr>
          <w:sz w:val="22"/>
          <w:szCs w:val="22"/>
          <w:lang w:val="az-Latn-AZ"/>
        </w:rPr>
        <w:t>ç</w:t>
      </w:r>
      <w:r w:rsidRPr="00AD7E53">
        <w:rPr>
          <w:sz w:val="22"/>
          <w:szCs w:val="22"/>
          <w:lang w:val="az-Latn-AZ"/>
        </w:rPr>
        <w:t>ısına</w:t>
      </w:r>
      <w:r w:rsidR="006759CA" w:rsidRPr="00AD7E53">
        <w:rPr>
          <w:sz w:val="22"/>
          <w:szCs w:val="22"/>
          <w:lang w:val="az-Latn-AZ"/>
        </w:rPr>
        <w:t xml:space="preserve"> </w:t>
      </w:r>
      <w:r w:rsidR="00CA4AEA" w:rsidRPr="00AD7E53">
        <w:rPr>
          <w:sz w:val="22"/>
          <w:szCs w:val="22"/>
          <w:lang w:val="az-Latn-AZ"/>
        </w:rPr>
        <w:t>bəxşiş</w:t>
      </w:r>
      <w:r w:rsidRPr="00AD7E53">
        <w:rPr>
          <w:sz w:val="22"/>
          <w:szCs w:val="22"/>
          <w:lang w:val="az-Latn-AZ"/>
        </w:rPr>
        <w:t xml:space="preserve"> kimi xərcləməyə qadir etməklə bəxtiyar Edən, kömək eylə, həm bu, həm də o biri dünyada, bu </w:t>
      </w:r>
      <w:r w:rsidR="00176F0C" w:rsidRPr="00AD7E53">
        <w:rPr>
          <w:sz w:val="22"/>
          <w:szCs w:val="22"/>
          <w:lang w:val="az-Latn-AZ"/>
        </w:rPr>
        <w:t>saleh</w:t>
      </w:r>
      <w:r w:rsidRPr="00AD7E53">
        <w:rPr>
          <w:sz w:val="22"/>
          <w:szCs w:val="22"/>
          <w:lang w:val="az-Latn-AZ"/>
        </w:rPr>
        <w:t xml:space="preserve">, bu </w:t>
      </w:r>
      <w:r w:rsidR="00176F0C" w:rsidRPr="00AD7E53">
        <w:rPr>
          <w:sz w:val="22"/>
          <w:szCs w:val="22"/>
          <w:lang w:val="az-Latn-AZ"/>
        </w:rPr>
        <w:t>düzgün</w:t>
      </w:r>
      <w:r w:rsidRPr="00AD7E53">
        <w:rPr>
          <w:sz w:val="22"/>
          <w:szCs w:val="22"/>
          <w:lang w:val="az-Latn-AZ"/>
        </w:rPr>
        <w:t xml:space="preserve"> və </w:t>
      </w:r>
      <w:r w:rsidR="00176F0C" w:rsidRPr="00AD7E53">
        <w:rPr>
          <w:sz w:val="22"/>
          <w:szCs w:val="22"/>
          <w:lang w:val="az-Latn-AZ"/>
        </w:rPr>
        <w:t>təqvalı</w:t>
      </w:r>
      <w:r w:rsidRPr="00AD7E53">
        <w:rPr>
          <w:sz w:val="22"/>
          <w:szCs w:val="22"/>
          <w:lang w:val="az-Latn-AZ"/>
        </w:rPr>
        <w:t xml:space="preserve"> ruhlar Sənin müqəddəs Astanana daha da yaxınlaşsınlar və onların </w:t>
      </w:r>
      <w:r w:rsidR="009F6C38" w:rsidRPr="00AD7E53">
        <w:rPr>
          <w:sz w:val="22"/>
          <w:szCs w:val="22"/>
          <w:lang w:val="az-Latn-AZ"/>
        </w:rPr>
        <w:t xml:space="preserve">üzlərini Sənin gözqamaşdırıcı şəfəqlərinlə parlat. </w:t>
      </w:r>
    </w:p>
    <w:p w14:paraId="1AAEDE56" w14:textId="77777777" w:rsidR="00066F7D" w:rsidRPr="00AD7E53" w:rsidRDefault="009F6C38" w:rsidP="00954337">
      <w:pPr>
        <w:spacing w:line="276" w:lineRule="auto"/>
        <w:ind w:firstLine="360"/>
        <w:jc w:val="both"/>
        <w:rPr>
          <w:sz w:val="22"/>
          <w:szCs w:val="22"/>
          <w:lang w:val="az-Latn-AZ"/>
        </w:rPr>
      </w:pPr>
      <w:r w:rsidRPr="00AD7E53">
        <w:rPr>
          <w:sz w:val="22"/>
          <w:szCs w:val="22"/>
          <w:lang w:val="az-Latn-AZ"/>
        </w:rPr>
        <w:t xml:space="preserve">Həqiqətən, Sən Səxavətli, hər zaman Əta Edənsən. </w:t>
      </w:r>
    </w:p>
    <w:p w14:paraId="4194433D" w14:textId="77777777" w:rsidR="00CA4AEA" w:rsidRPr="00AD7E53" w:rsidRDefault="00CA4AEA" w:rsidP="00954337">
      <w:pPr>
        <w:spacing w:line="276" w:lineRule="auto"/>
        <w:ind w:firstLine="360"/>
        <w:jc w:val="both"/>
        <w:rPr>
          <w:sz w:val="22"/>
          <w:szCs w:val="22"/>
          <w:lang w:val="az-Latn-AZ"/>
        </w:rPr>
      </w:pPr>
    </w:p>
    <w:p w14:paraId="6FE44543" w14:textId="77777777" w:rsidR="00F32DD3" w:rsidRPr="00AD7E53" w:rsidRDefault="00F32DD3" w:rsidP="00F32DD3">
      <w:pPr>
        <w:spacing w:line="276" w:lineRule="auto"/>
        <w:ind w:firstLine="360"/>
        <w:jc w:val="center"/>
        <w:rPr>
          <w:sz w:val="22"/>
          <w:szCs w:val="22"/>
          <w:lang w:val="az-Latn-AZ"/>
        </w:rPr>
      </w:pPr>
      <w:r w:rsidRPr="00AD7E53">
        <w:rPr>
          <w:sz w:val="26"/>
          <w:szCs w:val="26"/>
        </w:rPr>
        <w:t>– 62 –</w:t>
      </w:r>
    </w:p>
    <w:p w14:paraId="23420DD5" w14:textId="77777777" w:rsidR="00CE296C" w:rsidRPr="00AD7E53" w:rsidRDefault="00CA4AEA" w:rsidP="00F32DD3">
      <w:pPr>
        <w:spacing w:line="276" w:lineRule="auto"/>
        <w:ind w:firstLine="360"/>
        <w:jc w:val="both"/>
        <w:rPr>
          <w:sz w:val="22"/>
          <w:szCs w:val="22"/>
          <w:lang w:val="az-Latn-AZ"/>
        </w:rPr>
      </w:pPr>
      <w:r w:rsidRPr="00AD7E53">
        <w:rPr>
          <w:sz w:val="22"/>
          <w:szCs w:val="22"/>
          <w:lang w:val="az-Latn-AZ"/>
        </w:rPr>
        <w:t>Ey mənim sevimli Mələkut qızım! Sənin Dr. E</w:t>
      </w:r>
      <w:r w:rsidR="00C370A8" w:rsidRPr="00AD7E53">
        <w:rPr>
          <w:sz w:val="22"/>
          <w:szCs w:val="22"/>
          <w:lang w:val="az-Latn-AZ"/>
        </w:rPr>
        <w:t>s</w:t>
      </w:r>
      <w:r w:rsidRPr="00AD7E53">
        <w:rPr>
          <w:sz w:val="22"/>
          <w:szCs w:val="22"/>
          <w:lang w:val="az-Latn-AZ"/>
        </w:rPr>
        <w:t xml:space="preserve">slemonta yazdığın məktub Murad Torpağına </w:t>
      </w:r>
      <w:r w:rsidR="00C370A8" w:rsidRPr="00AD7E53">
        <w:rPr>
          <w:sz w:val="22"/>
          <w:szCs w:val="22"/>
          <w:lang w:val="az-Latn-AZ"/>
        </w:rPr>
        <w:t>[</w:t>
      </w:r>
      <w:r w:rsidRPr="00AD7E53">
        <w:rPr>
          <w:sz w:val="22"/>
          <w:szCs w:val="22"/>
          <w:lang w:val="az-Latn-AZ"/>
        </w:rPr>
        <w:t>Müqəddəs Torpağa</w:t>
      </w:r>
      <w:r w:rsidR="00C370A8" w:rsidRPr="00AD7E53">
        <w:rPr>
          <w:sz w:val="22"/>
          <w:szCs w:val="22"/>
          <w:lang w:val="az-Latn-AZ"/>
        </w:rPr>
        <w:t>]</w:t>
      </w:r>
      <w:r w:rsidRPr="00AD7E53">
        <w:rPr>
          <w:sz w:val="22"/>
          <w:szCs w:val="22"/>
          <w:lang w:val="az-Latn-AZ"/>
        </w:rPr>
        <w:t xml:space="preserve"> yönəldilmişdir. Mən onu əvvəldən sonadək böyük diqqətlə oxudum. Bir tərəfdən mən çox mütəəssir oldum, çünki sən </w:t>
      </w:r>
      <w:r w:rsidR="00C370A8" w:rsidRPr="00AD7E53">
        <w:rPr>
          <w:sz w:val="22"/>
          <w:szCs w:val="22"/>
          <w:lang w:val="az-Latn-AZ"/>
        </w:rPr>
        <w:t>o</w:t>
      </w:r>
      <w:r w:rsidRPr="00AD7E53">
        <w:rPr>
          <w:sz w:val="22"/>
          <w:szCs w:val="22"/>
          <w:lang w:val="az-Latn-AZ"/>
        </w:rPr>
        <w:t xml:space="preserve"> gözəl və sarışın saçları bu dünyadan inqita</w:t>
      </w:r>
      <w:r w:rsidR="00CC13AD" w:rsidRPr="00AD7E53">
        <w:rPr>
          <w:sz w:val="22"/>
          <w:szCs w:val="22"/>
          <w:lang w:val="az-Latn-AZ"/>
        </w:rPr>
        <w:t xml:space="preserve"> və Allahın Mələkutu yolunda fədakarlıq qayçısı ilə kəsmisən. Digər tərəfdən isə, mən çox məmnun oldum, çünki o sevimli qızım elə böyük bir fədakarlıq ruhu göstərmişdir ki, Allahın Əmri yolunda bədəninin qiymətli bir hissəsini qurban vermişdir. Mən heç cür razı olmazdım ki, sənin o gözəl və dalğalı saçının tək bir telini belə kəsəsən; xeyr, sənin əvəzindən özüm Məşri</w:t>
      </w:r>
      <w:r w:rsidR="00C370A8" w:rsidRPr="00AD7E53">
        <w:rPr>
          <w:sz w:val="22"/>
          <w:szCs w:val="22"/>
          <w:lang w:val="az-Latn-AZ"/>
        </w:rPr>
        <w:t>qü</w:t>
      </w:r>
      <w:r w:rsidR="00CC13AD" w:rsidRPr="00AD7E53">
        <w:rPr>
          <w:sz w:val="22"/>
          <w:szCs w:val="22"/>
          <w:lang w:val="az-Latn-AZ"/>
        </w:rPr>
        <w:t>l-Əzkar adına ianə verərdim. Lakin sənin bu hərəkətin sənin nəcib fədakarlıq ruhuna şəhadət verir. Sən, həqiqətən, əslində həyatını</w:t>
      </w:r>
      <w:r w:rsidR="00AB0CAF" w:rsidRPr="00AD7E53">
        <w:rPr>
          <w:sz w:val="22"/>
          <w:szCs w:val="22"/>
          <w:lang w:val="az-Latn-AZ"/>
        </w:rPr>
        <w:t xml:space="preserve"> fəda etmisən və sənin qazanacağın ruhani nəticələr çox böyük olacaq. Əmin ol ki, sən günbəgün tərəqqi edəcəksən, sənin dəyanət və möhkəmliyin daha da artacaq. Həzrət Bəhaullahın kəraməti səni hər tərəfdən bürüyəcək, səmadan sevindirici müjdələr daim sənə yetişəcək. Və hətta sən saçını fəda etdinsə də</w:t>
      </w:r>
      <w:r w:rsidR="009B0857" w:rsidRPr="00AD7E53">
        <w:rPr>
          <w:sz w:val="22"/>
          <w:szCs w:val="22"/>
          <w:lang w:val="az-Latn-AZ"/>
        </w:rPr>
        <w:t>, özün Ruhla dolacaqsan</w:t>
      </w:r>
      <w:r w:rsidR="00AB0CAF" w:rsidRPr="00AD7E53">
        <w:rPr>
          <w:sz w:val="22"/>
          <w:szCs w:val="22"/>
          <w:lang w:val="az-Latn-AZ"/>
        </w:rPr>
        <w:t xml:space="preserve"> və Allahın yolunda sən bədəninin fani bir hissəsini </w:t>
      </w:r>
      <w:r w:rsidR="00CE296C" w:rsidRPr="00AD7E53">
        <w:rPr>
          <w:sz w:val="22"/>
          <w:szCs w:val="22"/>
          <w:lang w:val="az-Latn-AZ"/>
        </w:rPr>
        <w:t>qurban verdin, amma sən İlahi bəxşiş tapa</w:t>
      </w:r>
      <w:r w:rsidR="009B0857" w:rsidRPr="00AD7E53">
        <w:rPr>
          <w:sz w:val="22"/>
          <w:szCs w:val="22"/>
          <w:lang w:val="az-Latn-AZ"/>
        </w:rPr>
        <w:t>caq</w:t>
      </w:r>
      <w:r w:rsidR="00CE296C" w:rsidRPr="00AD7E53">
        <w:rPr>
          <w:sz w:val="22"/>
          <w:szCs w:val="22"/>
          <w:lang w:val="az-Latn-AZ"/>
        </w:rPr>
        <w:t>san, Səmavi Gözəlliyi görə</w:t>
      </w:r>
      <w:r w:rsidR="009B0857" w:rsidRPr="00AD7E53">
        <w:rPr>
          <w:sz w:val="22"/>
          <w:szCs w:val="22"/>
          <w:lang w:val="az-Latn-AZ"/>
        </w:rPr>
        <w:t>cək</w:t>
      </w:r>
      <w:r w:rsidR="00C370A8" w:rsidRPr="00AD7E53">
        <w:rPr>
          <w:sz w:val="22"/>
          <w:szCs w:val="22"/>
          <w:lang w:val="az-Latn-AZ"/>
        </w:rPr>
        <w:t>s</w:t>
      </w:r>
      <w:r w:rsidR="00CE296C" w:rsidRPr="00AD7E53">
        <w:rPr>
          <w:sz w:val="22"/>
          <w:szCs w:val="22"/>
          <w:lang w:val="az-Latn-AZ"/>
        </w:rPr>
        <w:t>ən, sönməz şərəf əldə edə</w:t>
      </w:r>
      <w:r w:rsidR="009B0857" w:rsidRPr="00AD7E53">
        <w:rPr>
          <w:sz w:val="22"/>
          <w:szCs w:val="22"/>
          <w:lang w:val="az-Latn-AZ"/>
        </w:rPr>
        <w:t>cək</w:t>
      </w:r>
      <w:r w:rsidR="00CE296C" w:rsidRPr="00AD7E53">
        <w:rPr>
          <w:sz w:val="22"/>
          <w:szCs w:val="22"/>
          <w:lang w:val="az-Latn-AZ"/>
        </w:rPr>
        <w:t xml:space="preserve"> və əbədi həyata nail ola</w:t>
      </w:r>
      <w:r w:rsidR="009B0857" w:rsidRPr="00AD7E53">
        <w:rPr>
          <w:sz w:val="22"/>
          <w:szCs w:val="22"/>
          <w:lang w:val="az-Latn-AZ"/>
        </w:rPr>
        <w:t>caq</w:t>
      </w:r>
      <w:r w:rsidR="00CE296C" w:rsidRPr="00AD7E53">
        <w:rPr>
          <w:sz w:val="22"/>
          <w:szCs w:val="22"/>
          <w:lang w:val="az-Latn-AZ"/>
        </w:rPr>
        <w:t xml:space="preserve">san. </w:t>
      </w:r>
    </w:p>
    <w:p w14:paraId="38196CD6" w14:textId="77777777" w:rsidR="009B0857" w:rsidRPr="00AD7E53" w:rsidRDefault="009B0857" w:rsidP="00954337">
      <w:pPr>
        <w:spacing w:line="276" w:lineRule="auto"/>
        <w:ind w:firstLine="360"/>
        <w:jc w:val="both"/>
        <w:rPr>
          <w:sz w:val="22"/>
          <w:szCs w:val="22"/>
          <w:lang w:val="az-Latn-AZ"/>
        </w:rPr>
      </w:pPr>
    </w:p>
    <w:p w14:paraId="42711A05" w14:textId="77777777" w:rsidR="00F32DD3" w:rsidRPr="00AD7E53" w:rsidRDefault="00F32DD3" w:rsidP="00F32DD3">
      <w:pPr>
        <w:spacing w:line="276" w:lineRule="auto"/>
        <w:ind w:firstLine="360"/>
        <w:jc w:val="center"/>
        <w:rPr>
          <w:sz w:val="22"/>
          <w:szCs w:val="22"/>
          <w:lang w:val="az-Latn-AZ"/>
        </w:rPr>
      </w:pPr>
      <w:r w:rsidRPr="00AD7E53">
        <w:rPr>
          <w:sz w:val="26"/>
          <w:szCs w:val="26"/>
        </w:rPr>
        <w:t>– 63 –</w:t>
      </w:r>
    </w:p>
    <w:p w14:paraId="08000836" w14:textId="77777777" w:rsidR="00CA4AEA" w:rsidRPr="00AD7E53" w:rsidRDefault="00CE296C" w:rsidP="00F32DD3">
      <w:pPr>
        <w:spacing w:line="276" w:lineRule="auto"/>
        <w:ind w:firstLine="360"/>
        <w:jc w:val="both"/>
        <w:rPr>
          <w:sz w:val="22"/>
          <w:szCs w:val="22"/>
          <w:lang w:val="az-Latn-AZ"/>
        </w:rPr>
      </w:pPr>
      <w:r w:rsidRPr="00AD7E53">
        <w:rPr>
          <w:sz w:val="22"/>
          <w:szCs w:val="22"/>
          <w:lang w:val="az-Latn-AZ"/>
        </w:rPr>
        <w:t>Siz ey bəxrəvər ruhlar!</w:t>
      </w:r>
      <w:r w:rsidR="00B2797F" w:rsidRPr="00AD7E53">
        <w:rPr>
          <w:rStyle w:val="af1"/>
          <w:sz w:val="22"/>
          <w:szCs w:val="22"/>
          <w:lang w:val="az-Latn-AZ"/>
        </w:rPr>
        <w:footnoteReference w:id="31"/>
      </w:r>
      <w:r w:rsidR="00C60B04" w:rsidRPr="00AD7E53">
        <w:rPr>
          <w:sz w:val="22"/>
          <w:szCs w:val="22"/>
          <w:lang w:val="az-Latn-AZ"/>
        </w:rPr>
        <w:t xml:space="preserve"> Sizin Rəhmətullaha yazdığınız məktub oxundu. </w:t>
      </w:r>
      <w:r w:rsidR="00C2420C" w:rsidRPr="00AD7E53">
        <w:rPr>
          <w:sz w:val="22"/>
          <w:szCs w:val="22"/>
          <w:lang w:val="az-Latn-AZ"/>
        </w:rPr>
        <w:t>Sizin məktubunuzda çoxlu və müxtəlif müjdələr vardı, xüsusən, o xəbər ki, iman və</w:t>
      </w:r>
      <w:r w:rsidR="009B0857" w:rsidRPr="00AD7E53">
        <w:rPr>
          <w:sz w:val="22"/>
          <w:szCs w:val="22"/>
          <w:lang w:val="az-Latn-AZ"/>
        </w:rPr>
        <w:t xml:space="preserve"> Əhddə </w:t>
      </w:r>
      <w:r w:rsidR="00C2420C" w:rsidRPr="00AD7E53">
        <w:rPr>
          <w:sz w:val="22"/>
          <w:szCs w:val="22"/>
          <w:lang w:val="az-Latn-AZ"/>
        </w:rPr>
        <w:t xml:space="preserve">möhkəmlik qüvvəsi ilə bir neçə yığıncaq keçirmisiniz, dostlar hər yerdə hərəkətdə və fəaliyyətdədirlər. </w:t>
      </w:r>
    </w:p>
    <w:p w14:paraId="0447C3A8" w14:textId="77777777" w:rsidR="00C2420C" w:rsidRPr="00AD7E53" w:rsidRDefault="00C2420C" w:rsidP="00954337">
      <w:pPr>
        <w:spacing w:line="276" w:lineRule="auto"/>
        <w:ind w:firstLine="360"/>
        <w:jc w:val="both"/>
        <w:rPr>
          <w:sz w:val="22"/>
          <w:szCs w:val="22"/>
          <w:lang w:val="az-Latn-AZ"/>
        </w:rPr>
      </w:pPr>
      <w:r w:rsidRPr="00AD7E53">
        <w:rPr>
          <w:sz w:val="22"/>
          <w:szCs w:val="22"/>
          <w:lang w:val="az-Latn-AZ"/>
        </w:rPr>
        <w:t xml:space="preserve">Əbdül-Bəhanın hər zaman atəşli arzusu bu olub ki, </w:t>
      </w:r>
      <w:r w:rsidR="009B0857" w:rsidRPr="00AD7E53">
        <w:rPr>
          <w:sz w:val="22"/>
          <w:szCs w:val="22"/>
          <w:lang w:val="az-Latn-AZ"/>
        </w:rPr>
        <w:t xml:space="preserve">Əmrin ilk günlərində </w:t>
      </w:r>
      <w:r w:rsidRPr="00AD7E53">
        <w:rPr>
          <w:sz w:val="22"/>
          <w:szCs w:val="22"/>
          <w:lang w:val="az-Latn-AZ"/>
        </w:rPr>
        <w:t xml:space="preserve">o müqəddəs yerin </w:t>
      </w:r>
      <w:r w:rsidR="009B0857" w:rsidRPr="00AD7E53">
        <w:rPr>
          <w:sz w:val="22"/>
          <w:szCs w:val="22"/>
          <w:lang w:val="az-Latn-AZ"/>
        </w:rPr>
        <w:t xml:space="preserve">fəzl </w:t>
      </w:r>
      <w:r w:rsidRPr="00AD7E53">
        <w:rPr>
          <w:sz w:val="22"/>
          <w:szCs w:val="22"/>
          <w:lang w:val="az-Latn-AZ"/>
        </w:rPr>
        <w:t>yağışlar</w:t>
      </w:r>
      <w:r w:rsidR="009B0857" w:rsidRPr="00AD7E53">
        <w:rPr>
          <w:sz w:val="22"/>
          <w:szCs w:val="22"/>
          <w:lang w:val="az-Latn-AZ"/>
        </w:rPr>
        <w:t>ı</w:t>
      </w:r>
      <w:r w:rsidRPr="00AD7E53">
        <w:rPr>
          <w:sz w:val="22"/>
          <w:szCs w:val="22"/>
          <w:lang w:val="az-Latn-AZ"/>
        </w:rPr>
        <w:t xml:space="preserve"> ilə təravətlənmiş və yaşıllaşmış to</w:t>
      </w:r>
      <w:r w:rsidR="00B2797F" w:rsidRPr="00AD7E53">
        <w:rPr>
          <w:sz w:val="22"/>
          <w:szCs w:val="22"/>
          <w:lang w:val="az-Latn-AZ"/>
        </w:rPr>
        <w:t>r</w:t>
      </w:r>
      <w:r w:rsidRPr="00AD7E53">
        <w:rPr>
          <w:sz w:val="22"/>
          <w:szCs w:val="22"/>
          <w:lang w:val="az-Latn-AZ"/>
        </w:rPr>
        <w:t xml:space="preserve">pağı elə çiçəkləsin, elə çiçəkləsin ki, bütün ürəkləri şadlıqla doldursun. </w:t>
      </w:r>
    </w:p>
    <w:p w14:paraId="5029B4CF" w14:textId="77777777" w:rsidR="00C2420C" w:rsidRPr="00AD7E53" w:rsidRDefault="00C2420C" w:rsidP="00954337">
      <w:pPr>
        <w:spacing w:line="276" w:lineRule="auto"/>
        <w:ind w:firstLine="360"/>
        <w:jc w:val="both"/>
        <w:rPr>
          <w:sz w:val="22"/>
          <w:szCs w:val="22"/>
          <w:lang w:val="az-Latn-AZ"/>
        </w:rPr>
      </w:pPr>
      <w:r w:rsidRPr="00AD7E53">
        <w:rPr>
          <w:sz w:val="22"/>
          <w:szCs w:val="22"/>
          <w:lang w:val="az-Latn-AZ"/>
        </w:rPr>
        <w:t>Həmd olsun Rəbbə, Allahın Əmri bütün Şərq və Qərb boyunca elə bəyan edilib və irəlilədilib ki, heç kəsin ağlına heç vaxt gəlməzdi ki, Rəbbin şirin rayihələri bütün diyarları belə tezliklə doldurar.</w:t>
      </w:r>
      <w:r w:rsidR="006759CA" w:rsidRPr="00AD7E53">
        <w:rPr>
          <w:sz w:val="22"/>
          <w:szCs w:val="22"/>
          <w:lang w:val="az-Latn-AZ"/>
        </w:rPr>
        <w:t xml:space="preserve"> </w:t>
      </w:r>
      <w:r w:rsidRPr="00AD7E53">
        <w:rPr>
          <w:sz w:val="22"/>
          <w:szCs w:val="22"/>
          <w:lang w:val="az-Latn-AZ"/>
        </w:rPr>
        <w:t>Bu ancaq fəzli və qalibiyyətli gücü</w:t>
      </w:r>
      <w:r w:rsidR="00277820" w:rsidRPr="00AD7E53">
        <w:rPr>
          <w:sz w:val="22"/>
          <w:szCs w:val="22"/>
          <w:lang w:val="az-Latn-AZ"/>
        </w:rPr>
        <w:t xml:space="preserve"> fasiləsiz olaraq yağan</w:t>
      </w:r>
      <w:r w:rsidRPr="00AD7E53">
        <w:rPr>
          <w:sz w:val="22"/>
          <w:szCs w:val="22"/>
          <w:lang w:val="az-Latn-AZ"/>
        </w:rPr>
        <w:t xml:space="preserve"> əzəli </w:t>
      </w:r>
      <w:r w:rsidR="00B2797F" w:rsidRPr="00AD7E53">
        <w:rPr>
          <w:sz w:val="22"/>
          <w:szCs w:val="22"/>
          <w:lang w:val="az-Latn-AZ"/>
        </w:rPr>
        <w:t>Camali-Mübarəkin</w:t>
      </w:r>
      <w:r w:rsidRPr="00AD7E53">
        <w:rPr>
          <w:sz w:val="22"/>
          <w:szCs w:val="22"/>
          <w:lang w:val="az-Latn-AZ"/>
        </w:rPr>
        <w:t xml:space="preserve"> üstün kəramətindəndir</w:t>
      </w:r>
      <w:r w:rsidR="00277820" w:rsidRPr="00AD7E53">
        <w:rPr>
          <w:sz w:val="22"/>
          <w:szCs w:val="22"/>
          <w:lang w:val="az-Latn-AZ"/>
        </w:rPr>
        <w:t xml:space="preserve">. </w:t>
      </w:r>
    </w:p>
    <w:p w14:paraId="6B0A4C8D" w14:textId="77777777" w:rsidR="00F16681" w:rsidRPr="00AD7E53" w:rsidRDefault="00F16681" w:rsidP="00954337">
      <w:pPr>
        <w:spacing w:line="276" w:lineRule="auto"/>
        <w:ind w:firstLine="360"/>
        <w:jc w:val="both"/>
        <w:rPr>
          <w:sz w:val="22"/>
          <w:szCs w:val="22"/>
          <w:lang w:val="az-Latn-AZ"/>
        </w:rPr>
      </w:pPr>
      <w:r w:rsidRPr="00AD7E53">
        <w:rPr>
          <w:sz w:val="22"/>
          <w:szCs w:val="22"/>
          <w:lang w:val="az-Latn-AZ"/>
        </w:rPr>
        <w:t>Son vaxtlar baş verən ecazkar hadisələrdən biri budur ki, Məşri</w:t>
      </w:r>
      <w:r w:rsidR="00B2797F" w:rsidRPr="00AD7E53">
        <w:rPr>
          <w:sz w:val="22"/>
          <w:szCs w:val="22"/>
          <w:lang w:val="az-Latn-AZ"/>
        </w:rPr>
        <w:t>qü</w:t>
      </w:r>
      <w:r w:rsidRPr="00AD7E53">
        <w:rPr>
          <w:sz w:val="22"/>
          <w:szCs w:val="22"/>
          <w:lang w:val="az-Latn-AZ"/>
        </w:rPr>
        <w:t>l-Əzkarın binası Amerika qitəsinin düz göbəyində ucaldılmaqdadır və ətraf bölgələrdən çoxlu insanlar bu müqəddəs Məbədin tikilməsinə ianələr verirlər. Onların arasında Mançest</w:t>
      </w:r>
      <w:r w:rsidR="00B2797F" w:rsidRPr="00AD7E53">
        <w:rPr>
          <w:sz w:val="22"/>
          <w:szCs w:val="22"/>
          <w:lang w:val="az-Latn-AZ"/>
        </w:rPr>
        <w:t>e</w:t>
      </w:r>
      <w:r w:rsidRPr="00AD7E53">
        <w:rPr>
          <w:sz w:val="22"/>
          <w:szCs w:val="22"/>
          <w:lang w:val="az-Latn-AZ"/>
        </w:rPr>
        <w:t>rdə olan</w:t>
      </w:r>
      <w:r w:rsidR="006759CA" w:rsidRPr="00AD7E53">
        <w:rPr>
          <w:sz w:val="22"/>
          <w:szCs w:val="22"/>
          <w:lang w:val="az-Latn-AZ"/>
        </w:rPr>
        <w:t xml:space="preserve"> </w:t>
      </w:r>
      <w:r w:rsidRPr="00AD7E53">
        <w:rPr>
          <w:sz w:val="22"/>
          <w:szCs w:val="22"/>
          <w:lang w:val="az-Latn-AZ"/>
        </w:rPr>
        <w:t>çox hörmətli bir xanım var ki, o da öz töhfəsini vermək istəmi</w:t>
      </w:r>
      <w:r w:rsidR="00B2797F" w:rsidRPr="00AD7E53">
        <w:rPr>
          <w:sz w:val="22"/>
          <w:szCs w:val="22"/>
          <w:lang w:val="az-Latn-AZ"/>
        </w:rPr>
        <w:t>ş</w:t>
      </w:r>
      <w:r w:rsidRPr="00AD7E53">
        <w:rPr>
          <w:sz w:val="22"/>
          <w:szCs w:val="22"/>
          <w:lang w:val="az-Latn-AZ"/>
        </w:rPr>
        <w:t>dir.</w:t>
      </w:r>
    </w:p>
    <w:p w14:paraId="0527B7E2" w14:textId="77777777" w:rsidR="00F16681" w:rsidRPr="00AD7E53" w:rsidRDefault="00F16681" w:rsidP="00954337">
      <w:pPr>
        <w:spacing w:line="276" w:lineRule="auto"/>
        <w:ind w:firstLine="360"/>
        <w:jc w:val="both"/>
        <w:rPr>
          <w:sz w:val="22"/>
          <w:szCs w:val="22"/>
          <w:lang w:val="az-Latn-AZ"/>
        </w:rPr>
      </w:pPr>
      <w:r w:rsidRPr="00AD7E53">
        <w:rPr>
          <w:sz w:val="22"/>
          <w:szCs w:val="22"/>
          <w:lang w:val="az-Latn-AZ"/>
        </w:rPr>
        <w:t>Heç bir sərvətə malik olmayan və ya dünyəvi şeylərdən heç nəyi olmayan bu qadın öz əlləri ilə onun üzünü və başını o qədər gözəlliklə bəzəyən saçlarını kəsmiş və satışa çıxarmışdır ki, onunla Məşri</w:t>
      </w:r>
      <w:r w:rsidR="00B2797F" w:rsidRPr="00AD7E53">
        <w:rPr>
          <w:sz w:val="22"/>
          <w:szCs w:val="22"/>
          <w:lang w:val="az-Latn-AZ"/>
        </w:rPr>
        <w:t>qü</w:t>
      </w:r>
      <w:r w:rsidRPr="00AD7E53">
        <w:rPr>
          <w:sz w:val="22"/>
          <w:szCs w:val="22"/>
          <w:lang w:val="az-Latn-AZ"/>
        </w:rPr>
        <w:t xml:space="preserve">l-Əzkarın tikintisinə öz töhfəsini versin. </w:t>
      </w:r>
    </w:p>
    <w:p w14:paraId="5FC619EA" w14:textId="77777777" w:rsidR="00F16681" w:rsidRPr="00AD7E53" w:rsidRDefault="00F16681" w:rsidP="00954337">
      <w:pPr>
        <w:spacing w:line="276" w:lineRule="auto"/>
        <w:ind w:firstLine="360"/>
        <w:jc w:val="both"/>
        <w:rPr>
          <w:sz w:val="22"/>
          <w:szCs w:val="22"/>
          <w:lang w:val="az-Latn-AZ"/>
        </w:rPr>
      </w:pPr>
      <w:r w:rsidRPr="00AD7E53">
        <w:rPr>
          <w:sz w:val="22"/>
          <w:szCs w:val="22"/>
          <w:lang w:val="az-Latn-AZ"/>
        </w:rPr>
        <w:t xml:space="preserve">Baxın, bir qadın üçün onun gur və yana düşən zülfündən daha qiymətli nə ola bilər, amma buna baxmayaraq, o şərəfli xanım necə nadir və gözəl bir fədakarlıq ruhu nümayiş etdirmişdir. </w:t>
      </w:r>
    </w:p>
    <w:p w14:paraId="4DDD046B" w14:textId="77777777" w:rsidR="00AF72B4" w:rsidRPr="00AD7E53" w:rsidRDefault="00AF72B4" w:rsidP="00954337">
      <w:pPr>
        <w:spacing w:line="276" w:lineRule="auto"/>
        <w:ind w:firstLine="360"/>
        <w:jc w:val="both"/>
        <w:rPr>
          <w:sz w:val="22"/>
          <w:szCs w:val="22"/>
          <w:lang w:val="az-Latn-AZ"/>
        </w:rPr>
      </w:pPr>
      <w:r w:rsidRPr="00AD7E53">
        <w:rPr>
          <w:sz w:val="22"/>
          <w:szCs w:val="22"/>
          <w:lang w:val="az-Latn-AZ"/>
        </w:rPr>
        <w:t>Baxmayaraq ki, bunu ondan heç kəs istəməmişdi və Əbdül-Bəha da buna heç vaxt razılıq verməzdi, bununla belə, bu hərəkət necə yüksək və alicənab bir vəfadarlığı üzə çıxarır, O bundan son dərəcə mütəəssir olmuşdur.</w:t>
      </w:r>
      <w:r w:rsidR="006759CA" w:rsidRPr="00AD7E53">
        <w:rPr>
          <w:sz w:val="22"/>
          <w:szCs w:val="22"/>
          <w:lang w:val="az-Latn-AZ"/>
        </w:rPr>
        <w:t xml:space="preserve"> </w:t>
      </w:r>
      <w:r w:rsidRPr="00AD7E53">
        <w:rPr>
          <w:sz w:val="22"/>
          <w:szCs w:val="22"/>
          <w:lang w:val="az-Latn-AZ"/>
        </w:rPr>
        <w:t>Qərbli qadının gözündə saçlar çox qiymətli olsa da, hətta həy</w:t>
      </w:r>
      <w:r w:rsidR="00B2797F" w:rsidRPr="00AD7E53">
        <w:rPr>
          <w:sz w:val="22"/>
          <w:szCs w:val="22"/>
          <w:lang w:val="az-Latn-AZ"/>
        </w:rPr>
        <w:t>a</w:t>
      </w:r>
      <w:r w:rsidRPr="00AD7E53">
        <w:rPr>
          <w:sz w:val="22"/>
          <w:szCs w:val="22"/>
          <w:lang w:val="az-Latn-AZ"/>
        </w:rPr>
        <w:t>tın özündən belə qiymətli, amma o Məşri</w:t>
      </w:r>
      <w:r w:rsidR="00B2797F" w:rsidRPr="00AD7E53">
        <w:rPr>
          <w:sz w:val="22"/>
          <w:szCs w:val="22"/>
          <w:lang w:val="az-Latn-AZ"/>
        </w:rPr>
        <w:t>qü</w:t>
      </w:r>
      <w:r w:rsidRPr="00AD7E53">
        <w:rPr>
          <w:sz w:val="22"/>
          <w:szCs w:val="22"/>
          <w:lang w:val="az-Latn-AZ"/>
        </w:rPr>
        <w:t xml:space="preserve">l-Əzkarın işi üçün bunu fəda etmişdir. </w:t>
      </w:r>
    </w:p>
    <w:p w14:paraId="32FF519E" w14:textId="77777777" w:rsidR="001210AE" w:rsidRPr="00AD7E53" w:rsidRDefault="00AF72B4" w:rsidP="00954337">
      <w:pPr>
        <w:spacing w:line="276" w:lineRule="auto"/>
        <w:ind w:firstLine="360"/>
        <w:jc w:val="both"/>
        <w:rPr>
          <w:sz w:val="22"/>
          <w:szCs w:val="22"/>
          <w:lang w:val="az-Latn-AZ"/>
        </w:rPr>
      </w:pPr>
      <w:r w:rsidRPr="00AD7E53">
        <w:rPr>
          <w:sz w:val="22"/>
          <w:szCs w:val="22"/>
          <w:lang w:val="az-Latn-AZ"/>
        </w:rPr>
        <w:t>Belə rəvayə</w:t>
      </w:r>
      <w:r w:rsidR="001210AE" w:rsidRPr="00AD7E53">
        <w:rPr>
          <w:sz w:val="22"/>
          <w:szCs w:val="22"/>
          <w:lang w:val="az-Latn-AZ"/>
        </w:rPr>
        <w:t>t edil</w:t>
      </w:r>
      <w:r w:rsidRPr="00AD7E53">
        <w:rPr>
          <w:sz w:val="22"/>
          <w:szCs w:val="22"/>
          <w:lang w:val="az-Latn-AZ"/>
        </w:rPr>
        <w:t>i</w:t>
      </w:r>
      <w:r w:rsidR="001210AE" w:rsidRPr="00AD7E53">
        <w:rPr>
          <w:sz w:val="22"/>
          <w:szCs w:val="22"/>
          <w:lang w:val="az-Latn-AZ"/>
        </w:rPr>
        <w:t>r</w:t>
      </w:r>
      <w:r w:rsidRPr="00AD7E53">
        <w:rPr>
          <w:sz w:val="22"/>
          <w:szCs w:val="22"/>
          <w:lang w:val="az-Latn-AZ"/>
        </w:rPr>
        <w:t xml:space="preserve"> ki, Allahın Elçisinin</w:t>
      </w:r>
      <w:r w:rsidR="00B2797F" w:rsidRPr="00AD7E53">
        <w:rPr>
          <w:rStyle w:val="af1"/>
          <w:sz w:val="22"/>
          <w:szCs w:val="22"/>
          <w:lang w:val="az-Latn-AZ"/>
        </w:rPr>
        <w:footnoteReference w:id="32"/>
      </w:r>
      <w:r w:rsidRPr="00AD7E53">
        <w:rPr>
          <w:sz w:val="22"/>
          <w:szCs w:val="22"/>
          <w:lang w:val="az-Latn-AZ"/>
        </w:rPr>
        <w:t xml:space="preserve"> zamanında o Həzrət orduya göst</w:t>
      </w:r>
      <w:r w:rsidR="00B2797F" w:rsidRPr="00AD7E53">
        <w:rPr>
          <w:sz w:val="22"/>
          <w:szCs w:val="22"/>
          <w:lang w:val="az-Latn-AZ"/>
        </w:rPr>
        <w:t>ə</w:t>
      </w:r>
      <w:r w:rsidRPr="00AD7E53">
        <w:rPr>
          <w:sz w:val="22"/>
          <w:szCs w:val="22"/>
          <w:lang w:val="az-Latn-AZ"/>
        </w:rPr>
        <w:t>riş verir ki, müəyyən bir istiqamətdə yürüşə çıxsın və möminlərə imkan verilir ki, müqəddəs müharibə üçün ianə versinlə</w:t>
      </w:r>
      <w:r w:rsidR="001210AE" w:rsidRPr="00AD7E53">
        <w:rPr>
          <w:sz w:val="22"/>
          <w:szCs w:val="22"/>
          <w:lang w:val="az-Latn-AZ"/>
        </w:rPr>
        <w:t>r. Onların arasında bir kişi olur</w:t>
      </w:r>
      <w:r w:rsidRPr="00AD7E53">
        <w:rPr>
          <w:sz w:val="22"/>
          <w:szCs w:val="22"/>
          <w:lang w:val="az-Latn-AZ"/>
        </w:rPr>
        <w:t xml:space="preserve"> ki, taxılla yüklü min dəvə</w:t>
      </w:r>
      <w:r w:rsidR="001210AE" w:rsidRPr="00AD7E53">
        <w:rPr>
          <w:sz w:val="22"/>
          <w:szCs w:val="22"/>
          <w:lang w:val="az-Latn-AZ"/>
        </w:rPr>
        <w:t xml:space="preserve"> ver</w:t>
      </w:r>
      <w:r w:rsidRPr="00AD7E53">
        <w:rPr>
          <w:sz w:val="22"/>
          <w:szCs w:val="22"/>
          <w:lang w:val="az-Latn-AZ"/>
        </w:rPr>
        <w:t>i</w:t>
      </w:r>
      <w:r w:rsidR="001210AE" w:rsidRPr="00AD7E53">
        <w:rPr>
          <w:sz w:val="22"/>
          <w:szCs w:val="22"/>
          <w:lang w:val="az-Latn-AZ"/>
        </w:rPr>
        <w:t>r</w:t>
      </w:r>
      <w:r w:rsidRPr="00AD7E53">
        <w:rPr>
          <w:sz w:val="22"/>
          <w:szCs w:val="22"/>
          <w:lang w:val="az-Latn-AZ"/>
        </w:rPr>
        <w:t>, bir başqası sərvə</w:t>
      </w:r>
      <w:r w:rsidR="001210AE" w:rsidRPr="00AD7E53">
        <w:rPr>
          <w:sz w:val="22"/>
          <w:szCs w:val="22"/>
          <w:lang w:val="az-Latn-AZ"/>
        </w:rPr>
        <w:t>tinin yarısını ver</w:t>
      </w:r>
      <w:r w:rsidRPr="00AD7E53">
        <w:rPr>
          <w:sz w:val="22"/>
          <w:szCs w:val="22"/>
          <w:lang w:val="az-Latn-AZ"/>
        </w:rPr>
        <w:t>i</w:t>
      </w:r>
      <w:r w:rsidR="001210AE" w:rsidRPr="00AD7E53">
        <w:rPr>
          <w:sz w:val="22"/>
          <w:szCs w:val="22"/>
          <w:lang w:val="az-Latn-AZ"/>
        </w:rPr>
        <w:t>r</w:t>
      </w:r>
      <w:r w:rsidRPr="00AD7E53">
        <w:rPr>
          <w:sz w:val="22"/>
          <w:szCs w:val="22"/>
          <w:lang w:val="az-Latn-AZ"/>
        </w:rPr>
        <w:t>, başqa birisi isə hər şeyini veri</w:t>
      </w:r>
      <w:r w:rsidR="001210AE" w:rsidRPr="00AD7E53">
        <w:rPr>
          <w:sz w:val="22"/>
          <w:szCs w:val="22"/>
          <w:lang w:val="az-Latn-AZ"/>
        </w:rPr>
        <w:t>r</w:t>
      </w:r>
      <w:r w:rsidRPr="00AD7E53">
        <w:rPr>
          <w:sz w:val="22"/>
          <w:szCs w:val="22"/>
          <w:lang w:val="az-Latn-AZ"/>
        </w:rPr>
        <w:t xml:space="preserve">. </w:t>
      </w:r>
      <w:r w:rsidR="001210AE" w:rsidRPr="00AD7E53">
        <w:rPr>
          <w:sz w:val="22"/>
          <w:szCs w:val="22"/>
          <w:lang w:val="az-Latn-AZ"/>
        </w:rPr>
        <w:t>Lakin bir ovuc xurmadan başqa heç nəyi olmayan ahıl bir qadın Həzrət Rəsulun yanına gəlir və özünün cüzi payını Onun ayaqlarına qoyur. Bunu görən Allahın Elçisi – mənim həyatın Ona fəda olsun</w:t>
      </w:r>
      <w:r w:rsidR="000D15D6" w:rsidRPr="00AD7E53">
        <w:rPr>
          <w:sz w:val="22"/>
          <w:szCs w:val="22"/>
          <w:lang w:val="az-Latn-AZ"/>
        </w:rPr>
        <w:t xml:space="preserve"> – </w:t>
      </w:r>
      <w:r w:rsidR="001210AE" w:rsidRPr="00AD7E53">
        <w:rPr>
          <w:sz w:val="22"/>
          <w:szCs w:val="22"/>
          <w:lang w:val="az-Latn-AZ"/>
        </w:rPr>
        <w:t>əmr edir ki, bu bir ovuc xurma toplanmış ianələrin ən qiymətlisidir və onu ən üst yerə qoysunlar. Bununla O bu ianənin qalan bütün ianələrdən üstün və layiqli olmasını təsdiq edir, çünki o yaşlı qadının bundan başqa heç bir əmlakı yox idi.</w:t>
      </w:r>
    </w:p>
    <w:p w14:paraId="07EADE96" w14:textId="77777777" w:rsidR="00AF72B4" w:rsidRPr="00AD7E53" w:rsidRDefault="001210AE" w:rsidP="00954337">
      <w:pPr>
        <w:spacing w:line="276" w:lineRule="auto"/>
        <w:ind w:firstLine="360"/>
        <w:jc w:val="both"/>
        <w:rPr>
          <w:sz w:val="22"/>
          <w:szCs w:val="22"/>
          <w:lang w:val="az-Latn-AZ"/>
        </w:rPr>
      </w:pPr>
      <w:r w:rsidRPr="00AD7E53">
        <w:rPr>
          <w:sz w:val="22"/>
          <w:szCs w:val="22"/>
          <w:lang w:val="az-Latn-AZ"/>
        </w:rPr>
        <w:t>Və eynilə də, bu hörmətə layiq</w:t>
      </w:r>
      <w:r w:rsidR="006759CA" w:rsidRPr="00AD7E53">
        <w:rPr>
          <w:sz w:val="22"/>
          <w:szCs w:val="22"/>
          <w:lang w:val="az-Latn-AZ"/>
        </w:rPr>
        <w:t xml:space="preserve"> </w:t>
      </w:r>
      <w:r w:rsidRPr="00AD7E53">
        <w:rPr>
          <w:sz w:val="22"/>
          <w:szCs w:val="22"/>
          <w:lang w:val="az-Latn-AZ"/>
        </w:rPr>
        <w:t>xanımın öz qiymətli zülfündən başqa heç nəyi yox idi və bunu da o he</w:t>
      </w:r>
      <w:r w:rsidR="00C111AC" w:rsidRPr="00AD7E53">
        <w:rPr>
          <w:sz w:val="22"/>
          <w:szCs w:val="22"/>
          <w:lang w:val="az-Latn-AZ"/>
        </w:rPr>
        <w:t>yif</w:t>
      </w:r>
      <w:r w:rsidRPr="00AD7E53">
        <w:rPr>
          <w:sz w:val="22"/>
          <w:szCs w:val="22"/>
          <w:lang w:val="az-Latn-AZ"/>
        </w:rPr>
        <w:t>silənmədən Məşri</w:t>
      </w:r>
      <w:r w:rsidR="00B2797F" w:rsidRPr="00AD7E53">
        <w:rPr>
          <w:sz w:val="22"/>
          <w:szCs w:val="22"/>
          <w:lang w:val="az-Latn-AZ"/>
        </w:rPr>
        <w:t>qü</w:t>
      </w:r>
      <w:r w:rsidRPr="00AD7E53">
        <w:rPr>
          <w:sz w:val="22"/>
          <w:szCs w:val="22"/>
          <w:lang w:val="az-Latn-AZ"/>
        </w:rPr>
        <w:t>l-Əzkarın binasının tikintisi üçün fəda etdi.</w:t>
      </w:r>
    </w:p>
    <w:p w14:paraId="5869DF35" w14:textId="77777777" w:rsidR="00C35584" w:rsidRPr="00AD7E53" w:rsidRDefault="001210AE" w:rsidP="00954337">
      <w:pPr>
        <w:spacing w:line="276" w:lineRule="auto"/>
        <w:ind w:firstLine="360"/>
        <w:jc w:val="both"/>
        <w:rPr>
          <w:sz w:val="22"/>
          <w:szCs w:val="22"/>
          <w:lang w:val="az-Latn-AZ"/>
        </w:rPr>
      </w:pPr>
      <w:r w:rsidRPr="00AD7E53">
        <w:rPr>
          <w:sz w:val="22"/>
          <w:szCs w:val="22"/>
          <w:lang w:val="az-Latn-AZ"/>
        </w:rPr>
        <w:t>Düşün</w:t>
      </w:r>
      <w:r w:rsidR="00C35584" w:rsidRPr="00AD7E53">
        <w:rPr>
          <w:sz w:val="22"/>
          <w:szCs w:val="22"/>
          <w:lang w:val="az-Latn-AZ"/>
        </w:rPr>
        <w:t>ün və təfəkkür edin, Allahın Əmri necə də qüdrətli və əzəmətli olmuşdur! Qərbli bir qadın öz saçlarını Məşri</w:t>
      </w:r>
      <w:r w:rsidR="00C111AC" w:rsidRPr="00AD7E53">
        <w:rPr>
          <w:sz w:val="22"/>
          <w:szCs w:val="22"/>
          <w:lang w:val="az-Latn-AZ"/>
        </w:rPr>
        <w:t>qü</w:t>
      </w:r>
      <w:r w:rsidR="00C35584" w:rsidRPr="00AD7E53">
        <w:rPr>
          <w:sz w:val="22"/>
          <w:szCs w:val="22"/>
          <w:lang w:val="az-Latn-AZ"/>
        </w:rPr>
        <w:t>l-Əzkar üçün bəxşiş etmişdir.</w:t>
      </w:r>
    </w:p>
    <w:p w14:paraId="70A4CF5D" w14:textId="77777777" w:rsidR="001210AE" w:rsidRPr="00AD7E53" w:rsidRDefault="00C35584" w:rsidP="00954337">
      <w:pPr>
        <w:spacing w:line="276" w:lineRule="auto"/>
        <w:ind w:firstLine="360"/>
        <w:jc w:val="both"/>
        <w:rPr>
          <w:sz w:val="22"/>
          <w:szCs w:val="22"/>
          <w:lang w:val="az-Latn-AZ"/>
        </w:rPr>
      </w:pPr>
      <w:r w:rsidRPr="00AD7E53">
        <w:rPr>
          <w:sz w:val="22"/>
          <w:szCs w:val="22"/>
          <w:lang w:val="az-Latn-AZ"/>
        </w:rPr>
        <w:t xml:space="preserve">Xeyr, bu arif olanlar üçün bir dərsdir. </w:t>
      </w:r>
    </w:p>
    <w:p w14:paraId="7DB41E30" w14:textId="77777777" w:rsidR="00C35584" w:rsidRPr="00AD7E53" w:rsidRDefault="00C35584" w:rsidP="00954337">
      <w:pPr>
        <w:spacing w:line="276" w:lineRule="auto"/>
        <w:ind w:firstLine="360"/>
        <w:jc w:val="both"/>
        <w:rPr>
          <w:sz w:val="22"/>
          <w:szCs w:val="22"/>
          <w:lang w:val="az-Latn-AZ"/>
        </w:rPr>
      </w:pPr>
      <w:r w:rsidRPr="00AD7E53">
        <w:rPr>
          <w:sz w:val="22"/>
          <w:szCs w:val="22"/>
          <w:lang w:val="az-Latn-AZ"/>
        </w:rPr>
        <w:t xml:space="preserve">Sonda onu da deyim ki, Mən Nəcəfabaddakı dostlardan çox məmnunam, çünki Əmrin lap ilk çağlarından bu günə kimi onların hamısı bir nəfər kimi bütün şərtlər altında böyük fədakarlıq ruhu göstərmişlər. </w:t>
      </w:r>
    </w:p>
    <w:p w14:paraId="01F71DF0" w14:textId="77777777" w:rsidR="00C35584" w:rsidRPr="00AD7E53" w:rsidRDefault="00C35584" w:rsidP="00954337">
      <w:pPr>
        <w:spacing w:line="276" w:lineRule="auto"/>
        <w:ind w:firstLine="360"/>
        <w:jc w:val="both"/>
        <w:rPr>
          <w:sz w:val="22"/>
          <w:szCs w:val="22"/>
          <w:lang w:val="az-Latn-AZ"/>
        </w:rPr>
      </w:pPr>
      <w:r w:rsidRPr="00AD7E53">
        <w:rPr>
          <w:sz w:val="22"/>
          <w:szCs w:val="22"/>
          <w:lang w:val="az-Latn-AZ"/>
        </w:rPr>
        <w:t xml:space="preserve">Zeynül-Müqərrəbin bütün həyatı boyu özünün o pak və ləkəsiz qəlbi ilə Nəcəfabad inananları adından dua edirdi və Allahdan onlara mərhəmət və ilahi təyidlər diləyirdi. </w:t>
      </w:r>
    </w:p>
    <w:p w14:paraId="00443577" w14:textId="77777777" w:rsidR="00C35584" w:rsidRPr="00AD7E53" w:rsidRDefault="00C35584" w:rsidP="00954337">
      <w:pPr>
        <w:spacing w:line="276" w:lineRule="auto"/>
        <w:ind w:firstLine="360"/>
        <w:jc w:val="both"/>
        <w:rPr>
          <w:sz w:val="22"/>
          <w:szCs w:val="22"/>
          <w:lang w:val="az-Latn-AZ"/>
        </w:rPr>
      </w:pPr>
      <w:r w:rsidRPr="00AD7E53">
        <w:rPr>
          <w:sz w:val="22"/>
          <w:szCs w:val="22"/>
          <w:lang w:val="az-Latn-AZ"/>
        </w:rPr>
        <w:t>Həmd olsun Allaha ki, bu mübarək ruhun dualarına cavab verildi, çünki bunun nəticəsi hər yerdə aşkardır.</w:t>
      </w:r>
    </w:p>
    <w:p w14:paraId="53C3CF54" w14:textId="77777777" w:rsidR="00C35584" w:rsidRPr="00AD7E53" w:rsidRDefault="00C35584" w:rsidP="00954337">
      <w:pPr>
        <w:spacing w:line="276" w:lineRule="auto"/>
        <w:ind w:firstLine="360"/>
        <w:jc w:val="both"/>
        <w:rPr>
          <w:sz w:val="22"/>
          <w:szCs w:val="22"/>
          <w:lang w:val="az-Latn-AZ"/>
        </w:rPr>
      </w:pPr>
    </w:p>
    <w:p w14:paraId="19F5A3BA" w14:textId="77777777" w:rsidR="00F32DD3" w:rsidRPr="00AD7E53" w:rsidRDefault="00F32DD3" w:rsidP="00F32DD3">
      <w:pPr>
        <w:spacing w:line="276" w:lineRule="auto"/>
        <w:ind w:firstLine="360"/>
        <w:jc w:val="center"/>
        <w:rPr>
          <w:sz w:val="22"/>
          <w:szCs w:val="22"/>
          <w:lang w:val="az-Latn-AZ"/>
        </w:rPr>
      </w:pPr>
      <w:r w:rsidRPr="00AD7E53">
        <w:rPr>
          <w:sz w:val="26"/>
          <w:szCs w:val="26"/>
        </w:rPr>
        <w:t>– 64 –</w:t>
      </w:r>
    </w:p>
    <w:p w14:paraId="58618E0E" w14:textId="3BAE93D0" w:rsidR="00C35584" w:rsidRPr="00AD7E53" w:rsidRDefault="002732EA" w:rsidP="004C3814">
      <w:pPr>
        <w:spacing w:line="276" w:lineRule="auto"/>
        <w:ind w:firstLine="360"/>
        <w:jc w:val="both"/>
        <w:rPr>
          <w:sz w:val="22"/>
          <w:szCs w:val="22"/>
          <w:lang w:val="az-Latn-AZ"/>
        </w:rPr>
      </w:pPr>
      <w:r w:rsidRPr="00AD7E53">
        <w:rPr>
          <w:sz w:val="22"/>
          <w:szCs w:val="22"/>
          <w:lang w:val="az-Latn-AZ"/>
        </w:rPr>
        <w:t>Məşri</w:t>
      </w:r>
      <w:r w:rsidR="00CE5CCC" w:rsidRPr="00AD7E53">
        <w:rPr>
          <w:sz w:val="22"/>
          <w:szCs w:val="22"/>
          <w:lang w:val="az-Latn-AZ"/>
        </w:rPr>
        <w:t>q</w:t>
      </w:r>
      <w:r w:rsidR="00C111AC" w:rsidRPr="00AD7E53">
        <w:rPr>
          <w:sz w:val="22"/>
          <w:szCs w:val="22"/>
          <w:lang w:val="az-Latn-AZ"/>
        </w:rPr>
        <w:t>ü</w:t>
      </w:r>
      <w:r w:rsidRPr="00AD7E53">
        <w:rPr>
          <w:sz w:val="22"/>
          <w:szCs w:val="22"/>
          <w:lang w:val="az-Latn-AZ"/>
        </w:rPr>
        <w:t>l-Əzkar dünyada ən həyativaci</w:t>
      </w:r>
      <w:r w:rsidR="00A76708" w:rsidRPr="00AD7E53">
        <w:rPr>
          <w:sz w:val="22"/>
          <w:szCs w:val="22"/>
          <w:lang w:val="az-Latn-AZ"/>
        </w:rPr>
        <w:t>b</w:t>
      </w:r>
      <w:r w:rsidRPr="00AD7E53">
        <w:rPr>
          <w:sz w:val="22"/>
          <w:szCs w:val="22"/>
          <w:lang w:val="az-Latn-AZ"/>
        </w:rPr>
        <w:t xml:space="preserve"> təsisatlardan biridir və onun çoxlu kö</w:t>
      </w:r>
      <w:r w:rsidR="00CE5CCC" w:rsidRPr="00AD7E53">
        <w:rPr>
          <w:sz w:val="22"/>
          <w:szCs w:val="22"/>
          <w:lang w:val="az-Latn-AZ"/>
        </w:rPr>
        <w:t>m</w:t>
      </w:r>
      <w:r w:rsidRPr="00AD7E53">
        <w:rPr>
          <w:sz w:val="22"/>
          <w:szCs w:val="22"/>
          <w:lang w:val="az-Latn-AZ"/>
        </w:rPr>
        <w:t>əkçi qanadları var. Baxmayaraq ki, o İbadə</w:t>
      </w:r>
      <w:r w:rsidR="00CE5CCC" w:rsidRPr="00AD7E53">
        <w:rPr>
          <w:sz w:val="22"/>
          <w:szCs w:val="22"/>
          <w:lang w:val="az-Latn-AZ"/>
        </w:rPr>
        <w:t>t Evidir,</w:t>
      </w:r>
      <w:r w:rsidRPr="00AD7E53">
        <w:rPr>
          <w:sz w:val="22"/>
          <w:szCs w:val="22"/>
          <w:lang w:val="az-Latn-AZ"/>
        </w:rPr>
        <w:t xml:space="preserve"> həmçinin, xəstəxana, əczaxana, kiçik mehmanxana, yetimlər üçün məktəb və qabaqcıl elmləri öyrənmək üçün universitetə malikdir.</w:t>
      </w:r>
      <w:r w:rsidR="006759CA" w:rsidRPr="00AD7E53">
        <w:rPr>
          <w:sz w:val="22"/>
          <w:szCs w:val="22"/>
          <w:lang w:val="az-Latn-AZ"/>
        </w:rPr>
        <w:t xml:space="preserve"> </w:t>
      </w:r>
      <w:r w:rsidR="00B3757E" w:rsidRPr="00AD7E53">
        <w:rPr>
          <w:sz w:val="22"/>
          <w:szCs w:val="22"/>
          <w:lang w:val="az-Latn-AZ"/>
        </w:rPr>
        <w:t>Hər bir Məşri</w:t>
      </w:r>
      <w:r w:rsidR="00CE5CCC" w:rsidRPr="00AD7E53">
        <w:rPr>
          <w:sz w:val="22"/>
          <w:szCs w:val="22"/>
          <w:lang w:val="az-Latn-AZ"/>
        </w:rPr>
        <w:t>q</w:t>
      </w:r>
      <w:r w:rsidR="00C111AC" w:rsidRPr="00AD7E53">
        <w:rPr>
          <w:sz w:val="22"/>
          <w:szCs w:val="22"/>
          <w:lang w:val="az-Latn-AZ"/>
        </w:rPr>
        <w:t>ü</w:t>
      </w:r>
      <w:r w:rsidR="00B3757E" w:rsidRPr="00AD7E53">
        <w:rPr>
          <w:sz w:val="22"/>
          <w:szCs w:val="22"/>
          <w:lang w:val="az-Latn-AZ"/>
        </w:rPr>
        <w:t>l-Əzkar bu beş təsisata malikdir.</w:t>
      </w:r>
      <w:r w:rsidR="006759CA" w:rsidRPr="00AD7E53">
        <w:rPr>
          <w:sz w:val="22"/>
          <w:szCs w:val="22"/>
          <w:lang w:val="az-Latn-AZ"/>
        </w:rPr>
        <w:t xml:space="preserve"> </w:t>
      </w:r>
      <w:r w:rsidR="00701AAA" w:rsidRPr="00AD7E53">
        <w:rPr>
          <w:sz w:val="22"/>
          <w:szCs w:val="22"/>
          <w:lang w:val="az-Latn-AZ"/>
        </w:rPr>
        <w:t>Mən ümid edirəm ki,</w:t>
      </w:r>
      <w:r w:rsidR="006759CA" w:rsidRPr="00AD7E53">
        <w:rPr>
          <w:sz w:val="22"/>
          <w:szCs w:val="22"/>
          <w:lang w:val="az-Latn-AZ"/>
        </w:rPr>
        <w:t xml:space="preserve"> </w:t>
      </w:r>
      <w:r w:rsidR="00701AAA" w:rsidRPr="00AD7E53">
        <w:rPr>
          <w:sz w:val="22"/>
          <w:szCs w:val="22"/>
          <w:lang w:val="az-Latn-AZ"/>
        </w:rPr>
        <w:t>indi Amerikada Məşri</w:t>
      </w:r>
      <w:r w:rsidR="00C111AC" w:rsidRPr="00AD7E53">
        <w:rPr>
          <w:sz w:val="22"/>
          <w:szCs w:val="22"/>
          <w:lang w:val="az-Latn-AZ"/>
        </w:rPr>
        <w:t>qü</w:t>
      </w:r>
      <w:r w:rsidR="00701AAA" w:rsidRPr="00AD7E53">
        <w:rPr>
          <w:sz w:val="22"/>
          <w:szCs w:val="22"/>
          <w:lang w:val="az-Latn-AZ"/>
        </w:rPr>
        <w:t>l-Əzkar tikiləcək və tədricən, xəstəxana, məktəb, universitet, əczaxana və mehmanxana da ən səmərəli və nizamlı prosedurlara uyğun fəaliyyət göstərməyə başlayacaq.</w:t>
      </w:r>
      <w:r w:rsidR="004C3814" w:rsidRPr="00AD7E53">
        <w:rPr>
          <w:sz w:val="22"/>
          <w:szCs w:val="22"/>
          <w:lang w:val="az-Latn-AZ"/>
        </w:rPr>
        <w:t xml:space="preserve"> </w:t>
      </w:r>
      <w:r w:rsidR="00DF5877" w:rsidRPr="00AD7E53">
        <w:rPr>
          <w:sz w:val="22"/>
          <w:szCs w:val="22"/>
          <w:lang w:val="az-Latn-AZ"/>
        </w:rPr>
        <w:t>Rəbbin dostlarına bu məsələni çatdırın ki, onlar</w:t>
      </w:r>
      <w:r w:rsidR="006759CA" w:rsidRPr="00AD7E53">
        <w:rPr>
          <w:sz w:val="22"/>
          <w:szCs w:val="22"/>
          <w:lang w:val="az-Latn-AZ"/>
        </w:rPr>
        <w:t xml:space="preserve"> </w:t>
      </w:r>
      <w:r w:rsidR="00DF5877" w:rsidRPr="00AD7E53">
        <w:rPr>
          <w:sz w:val="22"/>
          <w:szCs w:val="22"/>
          <w:lang w:val="az-Latn-AZ"/>
        </w:rPr>
        <w:t xml:space="preserve">“Allahın Zikrinin Dan Yeri”nin necə böyük əhəmiyyətə malik olduğunu başa düşsünlər. Məbəd yalnız sitayiş yeri deyildir; bu bütün mənalarda bütöv və kamil bir təsisatdır. </w:t>
      </w:r>
    </w:p>
    <w:p w14:paraId="31938B2D" w14:textId="77777777" w:rsidR="00213FF1" w:rsidRPr="00AD7E53" w:rsidRDefault="00DF5877" w:rsidP="00954337">
      <w:pPr>
        <w:spacing w:line="276" w:lineRule="auto"/>
        <w:ind w:firstLine="360"/>
        <w:jc w:val="both"/>
        <w:rPr>
          <w:sz w:val="22"/>
          <w:szCs w:val="22"/>
          <w:lang w:val="az-Latn-AZ"/>
        </w:rPr>
      </w:pPr>
      <w:r w:rsidRPr="00AD7E53">
        <w:rPr>
          <w:sz w:val="22"/>
          <w:szCs w:val="22"/>
          <w:lang w:val="az-Latn-AZ"/>
        </w:rPr>
        <w:t xml:space="preserve">Sən ey Allahın əziz kənizi! </w:t>
      </w:r>
      <w:r w:rsidR="00392A9D" w:rsidRPr="00AD7E53">
        <w:rPr>
          <w:sz w:val="22"/>
          <w:szCs w:val="22"/>
          <w:lang w:val="az-Latn-AZ"/>
        </w:rPr>
        <w:t>Kaş sən bilərdin ki, bu dünyadan ayrılanlara, Əmrə möhkəm bağlananlara və Həzrət Bəhaullahın pənahverici kölgəsi altında təbliğ edənlərə necə bir məqam təyin edilib! Onda sən necə sevinər, vəcdə gəlmiş halda və məftunluqla, necə qanadlarını açar və səmalara doğru uçardın – belə bir yolun davamçısı və belə bir Səltənətə səfər edən bir kəs olduğun üçün.</w:t>
      </w:r>
    </w:p>
    <w:p w14:paraId="044EF9E5" w14:textId="77777777" w:rsidR="00213FF1" w:rsidRPr="00AD7E53" w:rsidRDefault="00213FF1" w:rsidP="00954337">
      <w:pPr>
        <w:spacing w:line="276" w:lineRule="auto"/>
        <w:ind w:firstLine="360"/>
        <w:jc w:val="both"/>
        <w:rPr>
          <w:sz w:val="22"/>
          <w:szCs w:val="22"/>
          <w:lang w:val="az-Latn-AZ"/>
        </w:rPr>
      </w:pPr>
      <w:r w:rsidRPr="00AD7E53">
        <w:rPr>
          <w:sz w:val="22"/>
          <w:szCs w:val="22"/>
          <w:lang w:val="az-Latn-AZ"/>
        </w:rPr>
        <w:t>Mənim məktubumda sənin özünün Allahın Əmrinə xidmət etməyə çağırmaqla istifadə e</w:t>
      </w:r>
      <w:r w:rsidR="00B961E2" w:rsidRPr="00AD7E53">
        <w:rPr>
          <w:sz w:val="22"/>
          <w:szCs w:val="22"/>
          <w:lang w:val="az-Latn-AZ"/>
        </w:rPr>
        <w:t>t</w:t>
      </w:r>
      <w:r w:rsidRPr="00AD7E53">
        <w:rPr>
          <w:sz w:val="22"/>
          <w:szCs w:val="22"/>
          <w:lang w:val="az-Latn-AZ"/>
        </w:rPr>
        <w:t>diyim dilə gəlincə, bunun mənası belədir: fikirlərini Əmri təbliğdə topla. Gecə və gündüz Həzrət Bəhaullahın təlimlərinə, məsləhət və nəsihətlərinə uyğ</w:t>
      </w:r>
      <w:r w:rsidR="00B13304" w:rsidRPr="00AD7E53">
        <w:rPr>
          <w:sz w:val="22"/>
          <w:szCs w:val="22"/>
          <w:lang w:val="az-Latn-AZ"/>
        </w:rPr>
        <w:t>u</w:t>
      </w:r>
      <w:r w:rsidRPr="00AD7E53">
        <w:rPr>
          <w:sz w:val="22"/>
          <w:szCs w:val="22"/>
          <w:lang w:val="az-Latn-AZ"/>
        </w:rPr>
        <w:t>n hərəkət et. B</w:t>
      </w:r>
      <w:r w:rsidR="00B13304" w:rsidRPr="00AD7E53">
        <w:rPr>
          <w:sz w:val="22"/>
          <w:szCs w:val="22"/>
          <w:lang w:val="az-Latn-AZ"/>
        </w:rPr>
        <w:t>u</w:t>
      </w:r>
      <w:r w:rsidRPr="00AD7E53">
        <w:rPr>
          <w:sz w:val="22"/>
          <w:szCs w:val="22"/>
          <w:lang w:val="az-Latn-AZ"/>
        </w:rPr>
        <w:t>, evlənməyi istisna et</w:t>
      </w:r>
      <w:r w:rsidR="00B961E2" w:rsidRPr="00AD7E53">
        <w:rPr>
          <w:sz w:val="22"/>
          <w:szCs w:val="22"/>
          <w:lang w:val="az-Latn-AZ"/>
        </w:rPr>
        <w:t>m</w:t>
      </w:r>
      <w:r w:rsidRPr="00AD7E53">
        <w:rPr>
          <w:sz w:val="22"/>
          <w:szCs w:val="22"/>
          <w:lang w:val="az-Latn-AZ"/>
        </w:rPr>
        <w:t>ir. Sən həm ərə gedə, həm də Əmrə xidmət edə bilərsən. Bunlar bir-birini istisna etmir. Bu günlərin qədrini bil; bu fürsəti əldən qaçırma. A</w:t>
      </w:r>
      <w:r w:rsidR="00B13304" w:rsidRPr="00AD7E53">
        <w:rPr>
          <w:sz w:val="22"/>
          <w:szCs w:val="22"/>
          <w:lang w:val="az-Latn-AZ"/>
        </w:rPr>
        <w:t>l</w:t>
      </w:r>
      <w:r w:rsidRPr="00AD7E53">
        <w:rPr>
          <w:sz w:val="22"/>
          <w:szCs w:val="22"/>
          <w:lang w:val="az-Latn-AZ"/>
        </w:rPr>
        <w:t>laha yalvar ki, səni yandırılmış bir şam etsin ki, sən bu qaranlıq dünyada minlərl</w:t>
      </w:r>
      <w:r w:rsidR="00B13304" w:rsidRPr="00AD7E53">
        <w:rPr>
          <w:sz w:val="22"/>
          <w:szCs w:val="22"/>
          <w:lang w:val="az-Latn-AZ"/>
        </w:rPr>
        <w:t>ə insana dü</w:t>
      </w:r>
      <w:r w:rsidRPr="00AD7E53">
        <w:rPr>
          <w:sz w:val="22"/>
          <w:szCs w:val="22"/>
          <w:lang w:val="az-Latn-AZ"/>
        </w:rPr>
        <w:t>z</w:t>
      </w:r>
      <w:r w:rsidR="00B13304" w:rsidRPr="00AD7E53">
        <w:rPr>
          <w:sz w:val="22"/>
          <w:szCs w:val="22"/>
          <w:lang w:val="az-Latn-AZ"/>
        </w:rPr>
        <w:t xml:space="preserve"> </w:t>
      </w:r>
      <w:r w:rsidRPr="00AD7E53">
        <w:rPr>
          <w:sz w:val="22"/>
          <w:szCs w:val="22"/>
          <w:lang w:val="az-Latn-AZ"/>
        </w:rPr>
        <w:t>yolu göstərəsən.</w:t>
      </w:r>
      <w:r w:rsidR="006759CA" w:rsidRPr="00AD7E53">
        <w:rPr>
          <w:sz w:val="22"/>
          <w:szCs w:val="22"/>
          <w:lang w:val="az-Latn-AZ"/>
        </w:rPr>
        <w:t xml:space="preserve"> </w:t>
      </w:r>
    </w:p>
    <w:p w14:paraId="64D570AD" w14:textId="77777777" w:rsidR="00E575E9" w:rsidRPr="00AD7E53" w:rsidRDefault="00E575E9" w:rsidP="00954337">
      <w:pPr>
        <w:spacing w:line="276" w:lineRule="auto"/>
        <w:ind w:firstLine="360"/>
        <w:jc w:val="both"/>
        <w:rPr>
          <w:sz w:val="22"/>
          <w:szCs w:val="22"/>
          <w:lang w:val="az-Latn-AZ"/>
        </w:rPr>
      </w:pPr>
    </w:p>
    <w:p w14:paraId="6B50764F" w14:textId="77777777" w:rsidR="00F32DD3" w:rsidRPr="00AD7E53" w:rsidRDefault="00F32DD3" w:rsidP="00F32DD3">
      <w:pPr>
        <w:spacing w:line="276" w:lineRule="auto"/>
        <w:ind w:firstLine="360"/>
        <w:jc w:val="center"/>
        <w:rPr>
          <w:sz w:val="22"/>
          <w:szCs w:val="22"/>
          <w:lang w:val="az-Latn-AZ"/>
        </w:rPr>
      </w:pPr>
      <w:r w:rsidRPr="00AD7E53">
        <w:rPr>
          <w:sz w:val="26"/>
          <w:szCs w:val="26"/>
        </w:rPr>
        <w:t>– 65 –</w:t>
      </w:r>
    </w:p>
    <w:p w14:paraId="08D7B042" w14:textId="77777777" w:rsidR="0042196B" w:rsidRPr="00AD7E53" w:rsidRDefault="00E575E9" w:rsidP="00954337">
      <w:pPr>
        <w:spacing w:line="276" w:lineRule="auto"/>
        <w:ind w:firstLine="360"/>
        <w:jc w:val="both"/>
        <w:rPr>
          <w:sz w:val="22"/>
          <w:szCs w:val="22"/>
          <w:lang w:val="az-Latn-AZ"/>
        </w:rPr>
      </w:pPr>
      <w:r w:rsidRPr="00AD7E53">
        <w:rPr>
          <w:sz w:val="22"/>
          <w:szCs w:val="22"/>
          <w:lang w:val="az-Latn-AZ"/>
        </w:rPr>
        <w:t>Sən ey Səmavi Mələkutun sevimli kənizi! Sənin məktubun yetişdi. Onda sənin uca arzuların və nəcib məqsədlərin ifadə olunub. Sən deyirsən ki, Uzaq Şərqə getmək istəyirsən və insanları düz yola yönəltmək və Əbha Mələ</w:t>
      </w:r>
      <w:r w:rsidR="0070418B" w:rsidRPr="00AD7E53">
        <w:rPr>
          <w:sz w:val="22"/>
          <w:szCs w:val="22"/>
          <w:lang w:val="az-Latn-AZ"/>
        </w:rPr>
        <w:t>kutunun xoş müjd</w:t>
      </w:r>
      <w:r w:rsidRPr="00AD7E53">
        <w:rPr>
          <w:sz w:val="22"/>
          <w:szCs w:val="22"/>
          <w:lang w:val="az-Latn-AZ"/>
        </w:rPr>
        <w:t>ələ</w:t>
      </w:r>
      <w:r w:rsidR="0070418B" w:rsidRPr="00AD7E53">
        <w:rPr>
          <w:sz w:val="22"/>
          <w:szCs w:val="22"/>
          <w:lang w:val="az-Latn-AZ"/>
        </w:rPr>
        <w:t>r</w:t>
      </w:r>
      <w:r w:rsidRPr="00AD7E53">
        <w:rPr>
          <w:sz w:val="22"/>
          <w:szCs w:val="22"/>
          <w:lang w:val="az-Latn-AZ"/>
        </w:rPr>
        <w:t>ini hər yana yaymaq üçün</w:t>
      </w:r>
      <w:r w:rsidR="006759CA" w:rsidRPr="00AD7E53">
        <w:rPr>
          <w:sz w:val="22"/>
          <w:szCs w:val="22"/>
          <w:lang w:val="az-Latn-AZ"/>
        </w:rPr>
        <w:t xml:space="preserve"> </w:t>
      </w:r>
      <w:r w:rsidR="0042196B" w:rsidRPr="00AD7E53">
        <w:rPr>
          <w:sz w:val="22"/>
          <w:szCs w:val="22"/>
          <w:lang w:val="az-Latn-AZ"/>
        </w:rPr>
        <w:t xml:space="preserve">son dərəcə </w:t>
      </w:r>
      <w:r w:rsidRPr="00AD7E53">
        <w:rPr>
          <w:sz w:val="22"/>
          <w:szCs w:val="22"/>
          <w:lang w:val="az-Latn-AZ"/>
        </w:rPr>
        <w:t>ağır çətinliklərə sinə gərməyə hazırsan</w:t>
      </w:r>
      <w:r w:rsidR="0042196B" w:rsidRPr="00AD7E53">
        <w:rPr>
          <w:sz w:val="22"/>
          <w:szCs w:val="22"/>
          <w:lang w:val="az-Latn-AZ"/>
        </w:rPr>
        <w:t>. Sənin bu məqsədin göstərir ki, ey Allahın əziz kənizi, sən ən nəcib məqsəd üçün yaşayırsan.</w:t>
      </w:r>
    </w:p>
    <w:p w14:paraId="55919BAF" w14:textId="22FB5051" w:rsidR="00E575E9" w:rsidRPr="00AD7E53" w:rsidRDefault="0042196B" w:rsidP="00954337">
      <w:pPr>
        <w:spacing w:line="276" w:lineRule="auto"/>
        <w:ind w:firstLine="360"/>
        <w:jc w:val="both"/>
        <w:rPr>
          <w:sz w:val="22"/>
          <w:szCs w:val="22"/>
          <w:lang w:val="az-Latn-AZ"/>
        </w:rPr>
      </w:pPr>
      <w:r w:rsidRPr="00AD7E53">
        <w:rPr>
          <w:sz w:val="22"/>
          <w:szCs w:val="22"/>
          <w:lang w:val="az-Latn-AZ"/>
        </w:rPr>
        <w:t>Müjdələri çatdırarkən bəyan et və söylə: Yer üzünün bütün xalqlarının Vədolunmuşu indi zühur edib. Çünki hər bir xalq və millət, hər bir din Vədolunmuş Kəsi gölzləyir və Həzrət Bəhaullah O kəsdir ki, hamı Onu özləyirdi; Ona görə də Həzrət Bəhaullahın Əmri bəşəriyyəti birləşdirəcək, birlik çadırı dünyanın təpələrində qurulacaq, bütün bəşər nəslinin ümumi olması bayraqları yer kürəsinin ən uca zirvələrində dalğalanacaq.</w:t>
      </w:r>
      <w:r w:rsidR="006759CA" w:rsidRPr="00AD7E53">
        <w:rPr>
          <w:sz w:val="22"/>
          <w:szCs w:val="22"/>
          <w:lang w:val="az-Latn-AZ"/>
        </w:rPr>
        <w:t xml:space="preserve"> </w:t>
      </w:r>
      <w:r w:rsidRPr="00AD7E53">
        <w:rPr>
          <w:sz w:val="22"/>
          <w:szCs w:val="22"/>
          <w:lang w:val="az-Latn-AZ"/>
        </w:rPr>
        <w:t xml:space="preserve">Bu böyük və gözəl xəbəri çatdırmaq üçün dilini açmağın insanları </w:t>
      </w:r>
      <w:r w:rsidR="00812222" w:rsidRPr="00AD7E53">
        <w:rPr>
          <w:sz w:val="22"/>
          <w:szCs w:val="22"/>
          <w:lang w:val="az-Latn-AZ"/>
        </w:rPr>
        <w:t>təbliğ</w:t>
      </w:r>
      <w:r w:rsidRPr="00AD7E53">
        <w:rPr>
          <w:sz w:val="22"/>
          <w:szCs w:val="22"/>
          <w:lang w:val="az-Latn-AZ"/>
        </w:rPr>
        <w:t xml:space="preserve"> </w:t>
      </w:r>
      <w:r w:rsidR="00812222" w:rsidRPr="00AD7E53">
        <w:rPr>
          <w:sz w:val="22"/>
          <w:szCs w:val="22"/>
          <w:lang w:val="az-Latn-AZ"/>
        </w:rPr>
        <w:t>vəsiləsinə</w:t>
      </w:r>
      <w:r w:rsidRPr="00AD7E53">
        <w:rPr>
          <w:sz w:val="22"/>
          <w:szCs w:val="22"/>
          <w:lang w:val="az-Latn-AZ"/>
        </w:rPr>
        <w:t xml:space="preserve"> çevriləcək. </w:t>
      </w:r>
    </w:p>
    <w:p w14:paraId="4E0E5BE5" w14:textId="77777777" w:rsidR="0042196B" w:rsidRPr="00AD7E53" w:rsidRDefault="0042196B" w:rsidP="00954337">
      <w:pPr>
        <w:spacing w:line="276" w:lineRule="auto"/>
        <w:ind w:firstLine="360"/>
        <w:jc w:val="both"/>
        <w:rPr>
          <w:sz w:val="22"/>
          <w:szCs w:val="22"/>
          <w:lang w:val="az-Latn-AZ"/>
        </w:rPr>
      </w:pPr>
      <w:r w:rsidRPr="00AD7E53">
        <w:rPr>
          <w:sz w:val="22"/>
          <w:szCs w:val="22"/>
          <w:lang w:val="az-Latn-AZ"/>
        </w:rPr>
        <w:t xml:space="preserve">Sənin nəzərdə tutduğun səfər çox uzaq bir səfərdir və orada </w:t>
      </w:r>
      <w:r w:rsidR="00BE5F5A" w:rsidRPr="00AD7E53">
        <w:rPr>
          <w:sz w:val="22"/>
          <w:szCs w:val="22"/>
          <w:lang w:val="az-Latn-AZ"/>
        </w:rPr>
        <w:t xml:space="preserve">səy qoymaq üçün </w:t>
      </w:r>
      <w:r w:rsidRPr="00AD7E53">
        <w:rPr>
          <w:sz w:val="22"/>
          <w:szCs w:val="22"/>
          <w:lang w:val="az-Latn-AZ"/>
        </w:rPr>
        <w:t xml:space="preserve">bir qrup insan meydana çıxmayınca, müjdələrin yayılması o qədər də səmərəli olmayacaq. </w:t>
      </w:r>
      <w:r w:rsidR="00BE5F5A" w:rsidRPr="00AD7E53">
        <w:rPr>
          <w:sz w:val="22"/>
          <w:szCs w:val="22"/>
          <w:lang w:val="az-Latn-AZ"/>
        </w:rPr>
        <w:t>Əgər istə</w:t>
      </w:r>
      <w:r w:rsidR="00C75BC5" w:rsidRPr="00AD7E53">
        <w:rPr>
          <w:sz w:val="22"/>
          <w:szCs w:val="22"/>
          <w:lang w:val="az-Latn-AZ"/>
        </w:rPr>
        <w:t>s</w:t>
      </w:r>
      <w:r w:rsidR="00BE5F5A" w:rsidRPr="00AD7E53">
        <w:rPr>
          <w:sz w:val="22"/>
          <w:szCs w:val="22"/>
          <w:lang w:val="az-Latn-AZ"/>
        </w:rPr>
        <w:t xml:space="preserve">əsn, İrana getmək daha yaxşıdır, </w:t>
      </w:r>
      <w:r w:rsidR="00890CCE" w:rsidRPr="00AD7E53">
        <w:rPr>
          <w:sz w:val="22"/>
          <w:szCs w:val="22"/>
          <w:lang w:val="az-Latn-AZ"/>
        </w:rPr>
        <w:t>geri qayıdanda Yaponiya və Çinə səfər e</w:t>
      </w:r>
      <w:r w:rsidR="00C75BC5" w:rsidRPr="00AD7E53">
        <w:rPr>
          <w:sz w:val="22"/>
          <w:szCs w:val="22"/>
          <w:lang w:val="az-Latn-AZ"/>
        </w:rPr>
        <w:t>dərsən</w:t>
      </w:r>
      <w:r w:rsidR="00890CCE" w:rsidRPr="00AD7E53">
        <w:rPr>
          <w:sz w:val="22"/>
          <w:szCs w:val="22"/>
          <w:lang w:val="az-Latn-AZ"/>
        </w:rPr>
        <w:t xml:space="preserve">. Bu daha </w:t>
      </w:r>
      <w:r w:rsidR="00C75BC5" w:rsidRPr="00AD7E53">
        <w:rPr>
          <w:sz w:val="22"/>
          <w:szCs w:val="22"/>
          <w:lang w:val="az-Latn-AZ"/>
        </w:rPr>
        <w:t xml:space="preserve">faydalı və daha zövqverici bir səfər olardı. Hər halda, haraya mümkündür, oraya get və bil ki, bu bəyənilir. </w:t>
      </w:r>
    </w:p>
    <w:p w14:paraId="17E8396F" w14:textId="77777777" w:rsidR="00C75BC5" w:rsidRPr="00AD7E53" w:rsidRDefault="00C75BC5" w:rsidP="00954337">
      <w:pPr>
        <w:spacing w:line="276" w:lineRule="auto"/>
        <w:ind w:firstLine="360"/>
        <w:jc w:val="both"/>
        <w:rPr>
          <w:sz w:val="22"/>
          <w:szCs w:val="22"/>
          <w:lang w:val="az-Latn-AZ"/>
        </w:rPr>
      </w:pPr>
    </w:p>
    <w:p w14:paraId="42F0179D" w14:textId="77777777" w:rsidR="00F32DD3" w:rsidRPr="00AD7E53" w:rsidRDefault="00F32DD3" w:rsidP="00F32DD3">
      <w:pPr>
        <w:spacing w:line="276" w:lineRule="auto"/>
        <w:ind w:firstLine="360"/>
        <w:jc w:val="center"/>
        <w:rPr>
          <w:sz w:val="22"/>
          <w:szCs w:val="22"/>
          <w:lang w:val="az-Latn-AZ"/>
        </w:rPr>
      </w:pPr>
      <w:r w:rsidRPr="00AD7E53">
        <w:rPr>
          <w:sz w:val="26"/>
          <w:szCs w:val="26"/>
        </w:rPr>
        <w:t>– 66 –</w:t>
      </w:r>
    </w:p>
    <w:p w14:paraId="0FC6B608" w14:textId="77777777" w:rsidR="00C75BC5" w:rsidRPr="00AD7E53" w:rsidRDefault="00C75BC5" w:rsidP="00954337">
      <w:pPr>
        <w:spacing w:line="276" w:lineRule="auto"/>
        <w:ind w:firstLine="360"/>
        <w:jc w:val="both"/>
        <w:rPr>
          <w:sz w:val="22"/>
          <w:szCs w:val="22"/>
          <w:lang w:val="az-Latn-AZ"/>
        </w:rPr>
      </w:pPr>
      <w:r w:rsidRPr="00AD7E53">
        <w:rPr>
          <w:sz w:val="22"/>
          <w:szCs w:val="22"/>
          <w:lang w:val="az-Latn-AZ"/>
        </w:rPr>
        <w:t>Ey hidayət işığından nur almaq istəyən kəs! Allahı tərif eylə ki, səni həqiqət işığına yönəltdi və səni Əbha Mələkutuna daxil olmağa dəvət etdi. Sənin gözün işıqlandı, ürəyin isə qızılgül bağçasına yönəldi. Mən dua edirəm ki, sənin imanın və yəqinliyin daha da artsın, məclislərdə məşəl kimi şölə saçasan və insanlara hidayət nuru</w:t>
      </w:r>
      <w:r w:rsidR="006759CA" w:rsidRPr="00AD7E53">
        <w:rPr>
          <w:sz w:val="22"/>
          <w:szCs w:val="22"/>
          <w:lang w:val="az-Latn-AZ"/>
        </w:rPr>
        <w:t xml:space="preserve"> </w:t>
      </w:r>
      <w:r w:rsidRPr="00AD7E53">
        <w:rPr>
          <w:sz w:val="22"/>
          <w:szCs w:val="22"/>
          <w:lang w:val="az-Latn-AZ"/>
        </w:rPr>
        <w:t xml:space="preserve">bəxş edəsən. </w:t>
      </w:r>
    </w:p>
    <w:p w14:paraId="55421C22" w14:textId="77777777" w:rsidR="00C75BC5" w:rsidRPr="00AD7E53" w:rsidRDefault="00C75BC5" w:rsidP="00954337">
      <w:pPr>
        <w:spacing w:line="276" w:lineRule="auto"/>
        <w:ind w:firstLine="360"/>
        <w:jc w:val="both"/>
        <w:rPr>
          <w:sz w:val="22"/>
          <w:szCs w:val="22"/>
          <w:lang w:val="az-Latn-AZ"/>
        </w:rPr>
      </w:pPr>
      <w:r w:rsidRPr="00AD7E53">
        <w:rPr>
          <w:sz w:val="22"/>
          <w:szCs w:val="22"/>
          <w:lang w:val="az-Latn-AZ"/>
        </w:rPr>
        <w:t xml:space="preserve">Allahın dostlarının nurlu məclisi qurulanda, Əbdül-Bəha cismən orada olmasa da, ruhən və qəlbən oradadır. Mən həmişə ruhən Amerikaya səfər edirəm və oradakı ruhani və nurlu dostlarla </w:t>
      </w:r>
      <w:r w:rsidR="00D244BF" w:rsidRPr="00AD7E53">
        <w:rPr>
          <w:sz w:val="22"/>
          <w:szCs w:val="22"/>
          <w:lang w:val="az-Latn-AZ"/>
        </w:rPr>
        <w:t xml:space="preserve">şübhəsiz, </w:t>
      </w:r>
      <w:r w:rsidRPr="00AD7E53">
        <w:rPr>
          <w:sz w:val="22"/>
          <w:szCs w:val="22"/>
          <w:lang w:val="az-Latn-AZ"/>
        </w:rPr>
        <w:t>ünsiyyətim var.</w:t>
      </w:r>
      <w:r w:rsidR="00D244BF" w:rsidRPr="00AD7E53">
        <w:rPr>
          <w:sz w:val="22"/>
          <w:szCs w:val="22"/>
          <w:lang w:val="az-Latn-AZ"/>
        </w:rPr>
        <w:t xml:space="preserve"> Ürəkləri bir-birinə sıx ba</w:t>
      </w:r>
      <w:r w:rsidR="00B961E2" w:rsidRPr="00AD7E53">
        <w:rPr>
          <w:sz w:val="22"/>
          <w:szCs w:val="22"/>
          <w:lang w:val="az-Latn-AZ"/>
        </w:rPr>
        <w:t>ğ</w:t>
      </w:r>
      <w:r w:rsidR="00D244BF" w:rsidRPr="00AD7E53">
        <w:rPr>
          <w:sz w:val="22"/>
          <w:szCs w:val="22"/>
          <w:lang w:val="az-Latn-AZ"/>
        </w:rPr>
        <w:t>lanmış iki insan üçün, hətta ayrı-ayrı ölkələrdə olsalar da, uzaqlıq aradan qalxar və bu, onların yaxından və səmimi ünsiyyətinə mane ola bilməz. Ona görə də mən sizin yaxın dostunuzam və mənim qəlbim sizin qəlbinizlə birdir, ruhum sizin ruhunuzla həmahəngdir.</w:t>
      </w:r>
    </w:p>
    <w:p w14:paraId="643E2C46" w14:textId="77777777" w:rsidR="00D244BF" w:rsidRPr="00AD7E53" w:rsidRDefault="00D244BF" w:rsidP="00954337">
      <w:pPr>
        <w:spacing w:line="276" w:lineRule="auto"/>
        <w:ind w:firstLine="360"/>
        <w:jc w:val="both"/>
        <w:rPr>
          <w:sz w:val="22"/>
          <w:szCs w:val="22"/>
          <w:lang w:val="az-Latn-AZ"/>
        </w:rPr>
      </w:pPr>
    </w:p>
    <w:p w14:paraId="40357729" w14:textId="77777777" w:rsidR="00F32DD3" w:rsidRPr="00AD7E53" w:rsidRDefault="00F32DD3" w:rsidP="00F32DD3">
      <w:pPr>
        <w:spacing w:line="276" w:lineRule="auto"/>
        <w:ind w:firstLine="360"/>
        <w:jc w:val="center"/>
        <w:rPr>
          <w:sz w:val="22"/>
          <w:szCs w:val="22"/>
          <w:lang w:val="az-Latn-AZ"/>
        </w:rPr>
      </w:pPr>
      <w:r w:rsidRPr="00AD7E53">
        <w:rPr>
          <w:sz w:val="26"/>
          <w:szCs w:val="26"/>
        </w:rPr>
        <w:t>– 67 –</w:t>
      </w:r>
    </w:p>
    <w:p w14:paraId="5E2931CA" w14:textId="39A39944" w:rsidR="00D244BF" w:rsidRPr="00AD7E53" w:rsidRDefault="00D244BF" w:rsidP="00954337">
      <w:pPr>
        <w:spacing w:line="276" w:lineRule="auto"/>
        <w:ind w:firstLine="360"/>
        <w:jc w:val="both"/>
        <w:rPr>
          <w:sz w:val="22"/>
          <w:szCs w:val="22"/>
          <w:lang w:val="az-Latn-AZ"/>
        </w:rPr>
      </w:pPr>
      <w:r w:rsidRPr="00AD7E53">
        <w:rPr>
          <w:sz w:val="22"/>
          <w:szCs w:val="22"/>
          <w:lang w:val="az-Latn-AZ"/>
        </w:rPr>
        <w:t>Sən ey Mələkutun xanımı! Sənin Nyu</w:t>
      </w:r>
      <w:r w:rsidR="00D857B1" w:rsidRPr="00AD7E53">
        <w:rPr>
          <w:sz w:val="22"/>
          <w:szCs w:val="22"/>
          <w:lang w:val="az-Latn-AZ"/>
        </w:rPr>
        <w:t>-</w:t>
      </w:r>
      <w:r w:rsidRPr="00AD7E53">
        <w:rPr>
          <w:sz w:val="22"/>
          <w:szCs w:val="22"/>
          <w:lang w:val="az-Latn-AZ"/>
        </w:rPr>
        <w:t>Yorkdan ünvanladığın məktub yetişdi. Onun məzmunu çox sevndirici və fərəhli idi, çünki orada deyilir ki, sən möhkəm qətiyyət və pak niyyətlə Parisə getmək istəyirsən</w:t>
      </w:r>
      <w:r w:rsidR="00164C32" w:rsidRPr="00AD7E53">
        <w:rPr>
          <w:sz w:val="22"/>
          <w:szCs w:val="22"/>
          <w:lang w:val="az-Latn-AZ"/>
        </w:rPr>
        <w:t xml:space="preserve"> ki, o sükuta qərq olmuş şəhərdə Allaha məhəbbət atəşini </w:t>
      </w:r>
      <w:r w:rsidR="00B40AEA" w:rsidRPr="00AD7E53">
        <w:rPr>
          <w:sz w:val="22"/>
          <w:szCs w:val="22"/>
          <w:lang w:val="az-Latn-AZ"/>
        </w:rPr>
        <w:t>alışdırasan</w:t>
      </w:r>
      <w:r w:rsidR="00164C32" w:rsidRPr="00AD7E53">
        <w:rPr>
          <w:sz w:val="22"/>
          <w:szCs w:val="22"/>
          <w:lang w:val="az-Latn-AZ"/>
        </w:rPr>
        <w:t xml:space="preserve"> və o maddiyyat zülmətinin tən ortasında parlaq şam kimi şəfəq saçasan. Bu səfər çox bəyənilən və məqsədəuyğundur. Parisə yetişəndə dostların sayı nə qədər az olsa da, sən orada Əhd məhfili qurmağa çalışmalı və qəlbləri Əhdin gücü ilə canlandırmalısan. </w:t>
      </w:r>
    </w:p>
    <w:p w14:paraId="6D6800AD" w14:textId="77777777" w:rsidR="00F16891" w:rsidRPr="00AD7E53" w:rsidRDefault="00164C32" w:rsidP="00954337">
      <w:pPr>
        <w:spacing w:line="276" w:lineRule="auto"/>
        <w:ind w:firstLine="360"/>
        <w:jc w:val="both"/>
        <w:rPr>
          <w:sz w:val="22"/>
          <w:szCs w:val="22"/>
          <w:lang w:val="az-Latn-AZ"/>
        </w:rPr>
      </w:pPr>
      <w:r w:rsidRPr="00AD7E53">
        <w:rPr>
          <w:sz w:val="22"/>
          <w:szCs w:val="22"/>
          <w:lang w:val="az-Latn-AZ"/>
        </w:rPr>
        <w:t>Paris ifrat dərəcədə ruhsuzlaşıb</w:t>
      </w:r>
      <w:r w:rsidR="00F16891" w:rsidRPr="00AD7E53">
        <w:rPr>
          <w:sz w:val="22"/>
          <w:szCs w:val="22"/>
          <w:lang w:val="az-Latn-AZ"/>
        </w:rPr>
        <w:t xml:space="preserve">, o indi </w:t>
      </w:r>
      <w:r w:rsidR="001D704B" w:rsidRPr="00AD7E53">
        <w:rPr>
          <w:sz w:val="22"/>
          <w:szCs w:val="22"/>
          <w:lang w:val="az-Latn-AZ"/>
        </w:rPr>
        <w:t>s</w:t>
      </w:r>
      <w:r w:rsidR="00F16891" w:rsidRPr="00AD7E53">
        <w:rPr>
          <w:sz w:val="22"/>
          <w:szCs w:val="22"/>
          <w:lang w:val="az-Latn-AZ"/>
        </w:rPr>
        <w:t xml:space="preserve">üstlük və etinasızlıq halındadır və hələlik o odlara qalanmayıb, hərçənd fransız milləti fəal və şux bir millətdir. </w:t>
      </w:r>
      <w:r w:rsidR="009062AC" w:rsidRPr="00AD7E53">
        <w:rPr>
          <w:sz w:val="22"/>
          <w:szCs w:val="22"/>
          <w:lang w:val="az-Latn-AZ"/>
        </w:rPr>
        <w:t>Amma maddiyyat dünyası öz çadırını Parisin üzərinə çəkib və dini hisslərə son qoyub.</w:t>
      </w:r>
      <w:r w:rsidR="006759CA" w:rsidRPr="00AD7E53">
        <w:rPr>
          <w:sz w:val="22"/>
          <w:szCs w:val="22"/>
          <w:lang w:val="az-Latn-AZ"/>
        </w:rPr>
        <w:t xml:space="preserve"> </w:t>
      </w:r>
      <w:r w:rsidR="008540E1" w:rsidRPr="00AD7E53">
        <w:rPr>
          <w:sz w:val="22"/>
          <w:szCs w:val="22"/>
          <w:lang w:val="az-Latn-AZ"/>
        </w:rPr>
        <w:t>Lakin Əhdin gücü donmuş hər bir qəlbi isidəcək,</w:t>
      </w:r>
      <w:r w:rsidR="006759CA" w:rsidRPr="00AD7E53">
        <w:rPr>
          <w:sz w:val="22"/>
          <w:szCs w:val="22"/>
          <w:lang w:val="az-Latn-AZ"/>
        </w:rPr>
        <w:t xml:space="preserve"> </w:t>
      </w:r>
      <w:r w:rsidR="001D704B" w:rsidRPr="00AD7E53">
        <w:rPr>
          <w:sz w:val="22"/>
          <w:szCs w:val="22"/>
          <w:lang w:val="az-Latn-AZ"/>
        </w:rPr>
        <w:t xml:space="preserve">zülmətə bürünmüş hər şeyi işıqlandıracaq, cisim və ehtiraslar dünyasının əlində əsir olanlara Mələkutun həqiqi azadlığını verəcək. </w:t>
      </w:r>
    </w:p>
    <w:p w14:paraId="49EED513" w14:textId="77777777" w:rsidR="001D704B" w:rsidRPr="00AD7E53" w:rsidRDefault="001D704B" w:rsidP="00954337">
      <w:pPr>
        <w:spacing w:line="276" w:lineRule="auto"/>
        <w:ind w:firstLine="360"/>
        <w:jc w:val="both"/>
        <w:rPr>
          <w:sz w:val="22"/>
          <w:szCs w:val="22"/>
          <w:lang w:val="az-Latn-AZ"/>
        </w:rPr>
      </w:pPr>
      <w:r w:rsidRPr="00AD7E53">
        <w:rPr>
          <w:sz w:val="22"/>
          <w:szCs w:val="22"/>
          <w:lang w:val="az-Latn-AZ"/>
        </w:rPr>
        <w:t>İndi sən Parisdə Mələkutun qüvvəsi ilə, ilahi təyidə arxalanaraq, həqiqi coşqu və hə</w:t>
      </w:r>
      <w:r w:rsidR="00B961E2" w:rsidRPr="00AD7E53">
        <w:rPr>
          <w:sz w:val="22"/>
          <w:szCs w:val="22"/>
          <w:lang w:val="az-Latn-AZ"/>
        </w:rPr>
        <w:t>r</w:t>
      </w:r>
      <w:r w:rsidRPr="00AD7E53">
        <w:rPr>
          <w:sz w:val="22"/>
          <w:szCs w:val="22"/>
          <w:lang w:val="az-Latn-AZ"/>
        </w:rPr>
        <w:t xml:space="preserve">arət, Allaha məhəbbət atəşi ilə ayağa qalx. Şir kimi nərə çək, o bir neçə qəlbin arasında elə bir vəcd və məhəbbət nümayiş etdir ki, Səmavi Səltənətdən sənin üzərinə davamlı tərif və xeyir-dua yağsın və güclü təyidlər səni sarsın. </w:t>
      </w:r>
      <w:r w:rsidR="00585215" w:rsidRPr="00AD7E53">
        <w:rPr>
          <w:sz w:val="22"/>
          <w:szCs w:val="22"/>
          <w:lang w:val="az-Latn-AZ"/>
        </w:rPr>
        <w:t xml:space="preserve">Əmin ol. Əgər sən belə hərəkət etsən və Əhdin bayrağını qaldırsan, Paris alovlanacaq. Həmişə Həzrət Bəhaullaha bağlan və daim Onun təyidini ara, zira Onun təyidi damlanı dənizə, cücünü qartala çevirir. </w:t>
      </w:r>
    </w:p>
    <w:p w14:paraId="6A7106DA" w14:textId="77777777" w:rsidR="00585215" w:rsidRPr="00AD7E53" w:rsidRDefault="00585215" w:rsidP="00954337">
      <w:pPr>
        <w:spacing w:line="276" w:lineRule="auto"/>
        <w:ind w:firstLine="360"/>
        <w:jc w:val="both"/>
        <w:rPr>
          <w:sz w:val="22"/>
          <w:szCs w:val="22"/>
          <w:lang w:val="az-Latn-AZ"/>
        </w:rPr>
      </w:pPr>
    </w:p>
    <w:p w14:paraId="0D20C7F1" w14:textId="77777777" w:rsidR="00F32DD3" w:rsidRPr="00AD7E53" w:rsidRDefault="00F32DD3" w:rsidP="00F32DD3">
      <w:pPr>
        <w:spacing w:line="276" w:lineRule="auto"/>
        <w:ind w:firstLine="360"/>
        <w:jc w:val="center"/>
        <w:rPr>
          <w:sz w:val="22"/>
          <w:szCs w:val="22"/>
          <w:lang w:val="az-Latn-AZ"/>
        </w:rPr>
      </w:pPr>
      <w:r w:rsidRPr="00AD7E53">
        <w:rPr>
          <w:sz w:val="26"/>
          <w:szCs w:val="26"/>
        </w:rPr>
        <w:t>– 68 –</w:t>
      </w:r>
    </w:p>
    <w:p w14:paraId="3DA32DDC" w14:textId="77777777" w:rsidR="008B6107" w:rsidRPr="00AD7E53" w:rsidRDefault="00585215" w:rsidP="00954337">
      <w:pPr>
        <w:spacing w:line="276" w:lineRule="auto"/>
        <w:ind w:firstLine="360"/>
        <w:jc w:val="both"/>
        <w:rPr>
          <w:sz w:val="22"/>
          <w:szCs w:val="22"/>
          <w:lang w:val="az-Latn-AZ"/>
        </w:rPr>
      </w:pPr>
      <w:r w:rsidRPr="00AD7E53">
        <w:rPr>
          <w:sz w:val="22"/>
          <w:szCs w:val="22"/>
          <w:lang w:val="az-Latn-AZ"/>
        </w:rPr>
        <w:t>Ey siz Əhddə və Misaqda möhkəm olanlar! Sizin məktubunuz yetişdi və sizin bə</w:t>
      </w:r>
      <w:r w:rsidR="00125005" w:rsidRPr="00AD7E53">
        <w:rPr>
          <w:sz w:val="22"/>
          <w:szCs w:val="22"/>
          <w:lang w:val="az-Latn-AZ"/>
        </w:rPr>
        <w:t>x</w:t>
      </w:r>
      <w:r w:rsidR="00AF04F6" w:rsidRPr="00AD7E53">
        <w:rPr>
          <w:sz w:val="22"/>
          <w:szCs w:val="22"/>
          <w:lang w:val="az-Latn-AZ"/>
        </w:rPr>
        <w:t xml:space="preserve">tiyar adlarınız bir-bir oxundu. </w:t>
      </w:r>
      <w:r w:rsidR="00176F49" w:rsidRPr="00AD7E53">
        <w:rPr>
          <w:sz w:val="22"/>
          <w:szCs w:val="22"/>
          <w:lang w:val="az-Latn-AZ"/>
        </w:rPr>
        <w:t>Məktubun məzmunundan ilahi ilhamlanma və aşkar nemətlərin ətri duyulurdu,</w:t>
      </w:r>
      <w:r w:rsidR="006759CA" w:rsidRPr="00AD7E53">
        <w:rPr>
          <w:sz w:val="22"/>
          <w:szCs w:val="22"/>
          <w:lang w:val="az-Latn-AZ"/>
        </w:rPr>
        <w:t xml:space="preserve"> </w:t>
      </w:r>
      <w:r w:rsidR="00176F49" w:rsidRPr="00AD7E53">
        <w:rPr>
          <w:sz w:val="22"/>
          <w:szCs w:val="22"/>
          <w:lang w:val="az-Latn-AZ"/>
        </w:rPr>
        <w:t xml:space="preserve">çünki o, dostlar arasındakı birliyi və bütün ürəklər arasındakı harmoniyanı göstərirdi. </w:t>
      </w:r>
    </w:p>
    <w:p w14:paraId="38232B70" w14:textId="77777777" w:rsidR="00585215" w:rsidRPr="00AD7E53" w:rsidRDefault="008B6107" w:rsidP="00954337">
      <w:pPr>
        <w:spacing w:line="276" w:lineRule="auto"/>
        <w:ind w:firstLine="360"/>
        <w:jc w:val="both"/>
        <w:rPr>
          <w:sz w:val="22"/>
          <w:szCs w:val="22"/>
          <w:lang w:val="az-Latn-AZ"/>
        </w:rPr>
      </w:pPr>
      <w:r w:rsidRPr="00AD7E53">
        <w:rPr>
          <w:sz w:val="22"/>
          <w:szCs w:val="22"/>
          <w:lang w:val="az-Latn-AZ"/>
        </w:rPr>
        <w:t>Bu gün Allahın ən böyük lütfü dostlar arasında birlik və harmoniya olan yerə yağır; zira bu, birlik və razılığa,</w:t>
      </w:r>
      <w:r w:rsidR="006759CA" w:rsidRPr="00AD7E53">
        <w:rPr>
          <w:sz w:val="22"/>
          <w:szCs w:val="22"/>
          <w:lang w:val="az-Latn-AZ"/>
        </w:rPr>
        <w:t xml:space="preserve"> </w:t>
      </w:r>
      <w:r w:rsidRPr="00AD7E53">
        <w:rPr>
          <w:sz w:val="22"/>
          <w:szCs w:val="22"/>
          <w:lang w:val="az-Latn-AZ"/>
        </w:rPr>
        <w:t xml:space="preserve">insan aləminin birliyinin elan olunmasına, aləmin qatı düşmənçilik və ədavət zülmətindən qurtulmasına, Həqiqət Günəşinin bütün parlaqlığı ilə və kamil təcəllilərlə parlamasına səbəb olar. </w:t>
      </w:r>
    </w:p>
    <w:p w14:paraId="38462B59" w14:textId="77777777" w:rsidR="008B6107" w:rsidRPr="00AD7E53" w:rsidRDefault="008B6107" w:rsidP="00954337">
      <w:pPr>
        <w:spacing w:line="276" w:lineRule="auto"/>
        <w:ind w:firstLine="360"/>
        <w:jc w:val="both"/>
        <w:rPr>
          <w:sz w:val="22"/>
          <w:szCs w:val="22"/>
          <w:lang w:val="az-Latn-AZ"/>
        </w:rPr>
      </w:pPr>
      <w:r w:rsidRPr="00AD7E53">
        <w:rPr>
          <w:sz w:val="22"/>
          <w:szCs w:val="22"/>
          <w:lang w:val="az-Latn-AZ"/>
        </w:rPr>
        <w:t>B</w:t>
      </w:r>
      <w:r w:rsidR="00B961E2" w:rsidRPr="00AD7E53">
        <w:rPr>
          <w:sz w:val="22"/>
          <w:szCs w:val="22"/>
          <w:lang w:val="az-Latn-AZ"/>
        </w:rPr>
        <w:t>u</w:t>
      </w:r>
      <w:r w:rsidRPr="00AD7E53">
        <w:rPr>
          <w:sz w:val="22"/>
          <w:szCs w:val="22"/>
          <w:lang w:val="az-Latn-AZ"/>
        </w:rPr>
        <w:t xml:space="preserve"> gün dünyanın bütün xalqları öz manefələrini güdür, ancaq öz maddi maraqlarını irəlilətmək üçün ən güc</w:t>
      </w:r>
      <w:r w:rsidR="00B961E2" w:rsidRPr="00AD7E53">
        <w:rPr>
          <w:sz w:val="22"/>
          <w:szCs w:val="22"/>
          <w:lang w:val="az-Latn-AZ"/>
        </w:rPr>
        <w:t>lü</w:t>
      </w:r>
      <w:r w:rsidRPr="00AD7E53">
        <w:rPr>
          <w:sz w:val="22"/>
          <w:szCs w:val="22"/>
          <w:lang w:val="az-Latn-AZ"/>
        </w:rPr>
        <w:t xml:space="preserve"> şəkildə səy q</w:t>
      </w:r>
      <w:r w:rsidR="00B961E2" w:rsidRPr="00AD7E53">
        <w:rPr>
          <w:sz w:val="22"/>
          <w:szCs w:val="22"/>
          <w:lang w:val="az-Latn-AZ"/>
        </w:rPr>
        <w:t>o</w:t>
      </w:r>
      <w:r w:rsidRPr="00AD7E53">
        <w:rPr>
          <w:sz w:val="22"/>
          <w:szCs w:val="22"/>
          <w:lang w:val="az-Latn-AZ"/>
        </w:rPr>
        <w:t>yur və çalışırlar. Onlar ilahi həqiqətə, insanlıq aləminə deyil,</w:t>
      </w:r>
      <w:r w:rsidR="006759CA" w:rsidRPr="00AD7E53">
        <w:rPr>
          <w:sz w:val="22"/>
          <w:szCs w:val="22"/>
          <w:lang w:val="az-Latn-AZ"/>
        </w:rPr>
        <w:t xml:space="preserve"> </w:t>
      </w:r>
      <w:r w:rsidRPr="00AD7E53">
        <w:rPr>
          <w:sz w:val="22"/>
          <w:szCs w:val="22"/>
          <w:lang w:val="az-Latn-AZ"/>
        </w:rPr>
        <w:t>özlərinə sitay</w:t>
      </w:r>
      <w:r w:rsidR="00922975" w:rsidRPr="00AD7E53">
        <w:rPr>
          <w:sz w:val="22"/>
          <w:szCs w:val="22"/>
          <w:lang w:val="az-Latn-AZ"/>
        </w:rPr>
        <w:t>i</w:t>
      </w:r>
      <w:r w:rsidRPr="00AD7E53">
        <w:rPr>
          <w:sz w:val="22"/>
          <w:szCs w:val="22"/>
          <w:lang w:val="az-Latn-AZ"/>
        </w:rPr>
        <w:t xml:space="preserve">ş edirlər; Onlar cidd-cəhdlə öz faydalarını arayırlar, ümumi rifahı düşünmürlər. </w:t>
      </w:r>
      <w:r w:rsidR="00983441" w:rsidRPr="00AD7E53">
        <w:rPr>
          <w:sz w:val="22"/>
          <w:szCs w:val="22"/>
          <w:lang w:val="az-Latn-AZ"/>
        </w:rPr>
        <w:t xml:space="preserve">Bu ona görə belədir ki, onlar maddiyyat aləminin əsiridirlər və ilahi təlimlərdən, Mələkut nemətlərindən və Həqiqət Günəşindən bixəbərdirlər. Amma sizlər, həmd olsun Allaha, indi bu nemətlərə layiq olmusunuz, seçilmişlər sırasındasınız, səmavi nəsihətlərdən xəbərdarsınız, Allahın Mələkutuna </w:t>
      </w:r>
      <w:r w:rsidR="00DA3FBA" w:rsidRPr="00AD7E53">
        <w:rPr>
          <w:sz w:val="22"/>
          <w:szCs w:val="22"/>
          <w:lang w:val="az-Latn-AZ"/>
        </w:rPr>
        <w:t>qəbul edilmiş, intəhasız</w:t>
      </w:r>
      <w:r w:rsidR="00983441" w:rsidRPr="00AD7E53">
        <w:rPr>
          <w:sz w:val="22"/>
          <w:szCs w:val="22"/>
          <w:lang w:val="az-Latn-AZ"/>
        </w:rPr>
        <w:t xml:space="preserve"> bərəkətlər almısınız, Həyat Suyu, Allahın məhəbbəti və Müqəddəs Ruhla vəftiz olunmusunuz. </w:t>
      </w:r>
    </w:p>
    <w:p w14:paraId="76F9CFFE" w14:textId="77777777" w:rsidR="00E02C21" w:rsidRPr="00AD7E53" w:rsidRDefault="00DA3FBA" w:rsidP="00954337">
      <w:pPr>
        <w:spacing w:line="276" w:lineRule="auto"/>
        <w:ind w:firstLine="360"/>
        <w:jc w:val="both"/>
        <w:rPr>
          <w:color w:val="000000"/>
          <w:sz w:val="22"/>
          <w:szCs w:val="22"/>
          <w:lang w:val="az-Latn-AZ"/>
        </w:rPr>
      </w:pPr>
      <w:r w:rsidRPr="00AD7E53">
        <w:rPr>
          <w:color w:val="000000"/>
          <w:sz w:val="22"/>
          <w:szCs w:val="22"/>
          <w:lang w:val="az-Latn-AZ"/>
        </w:rPr>
        <w:t>Ona görə də bütün qəlbiniz və ruhunuzla səy göstərin ki, dünya cəmiyyətində yanan şamlar, Həqiqət üfüqündə sayrışan ulduzlar olasınız və Mələkut nurunun yayılmasına səbəb olasınız, ta ki, bəşər dünyası ilahi aləmə çevrilsin, aşağı dünya yüksək aləmə dönsün, Allahın məhəbbəti və Rəbbin mərhəməti onların təxti-rəvanını dünyanın başı üzərində ucaltsın, qəlblər həqiqət dəryasının dalğalarına çevrilsin, bəşər dünyası mübarək bir ağac olsun, birlik nəğmələri oxunsun və müqəddəslik təranəsi Mələyi-Əlaya yüksəlsin</w:t>
      </w:r>
    </w:p>
    <w:p w14:paraId="68AD3B3B" w14:textId="77777777" w:rsidR="00E52042" w:rsidRPr="00AD7E53" w:rsidRDefault="00E02C21" w:rsidP="00954337">
      <w:pPr>
        <w:spacing w:line="276" w:lineRule="auto"/>
        <w:ind w:firstLine="360"/>
        <w:jc w:val="both"/>
        <w:rPr>
          <w:sz w:val="22"/>
          <w:szCs w:val="22"/>
          <w:lang w:val="az-Latn-AZ"/>
        </w:rPr>
      </w:pPr>
      <w:r w:rsidRPr="00AD7E53">
        <w:rPr>
          <w:color w:val="000000"/>
          <w:sz w:val="22"/>
          <w:szCs w:val="22"/>
          <w:lang w:val="az-Latn-AZ"/>
        </w:rPr>
        <w:t>Mən</w:t>
      </w:r>
      <w:r w:rsidRPr="00AD7E53">
        <w:rPr>
          <w:b/>
          <w:color w:val="000000"/>
          <w:sz w:val="22"/>
          <w:szCs w:val="22"/>
          <w:lang w:val="az-Latn-AZ"/>
        </w:rPr>
        <w:t xml:space="preserve"> </w:t>
      </w:r>
      <w:r w:rsidRPr="00AD7E53">
        <w:rPr>
          <w:color w:val="000000"/>
          <w:sz w:val="22"/>
          <w:szCs w:val="22"/>
          <w:lang w:val="az-Latn-AZ"/>
        </w:rPr>
        <w:t>gecə və gündüz Allahın Mələkutuna yalvarır, iltimasla rica edirəm, və sizin üçün sonsuz yardım və təyid diləyirəm. Öz bacarıq və qabiliyyətinizə fikir verməyin, fəqət gözlərinizi kamil nemətə, ilahi bəxşişə və Müqəddəs Ruhun qüvvəsinə</w:t>
      </w:r>
      <w:r w:rsidR="000D15D6" w:rsidRPr="00AD7E53">
        <w:rPr>
          <w:color w:val="000000"/>
          <w:sz w:val="22"/>
          <w:szCs w:val="22"/>
          <w:lang w:val="az-Latn-AZ"/>
        </w:rPr>
        <w:t xml:space="preserve"> – </w:t>
      </w:r>
      <w:r w:rsidRPr="00AD7E53">
        <w:rPr>
          <w:color w:val="000000"/>
          <w:sz w:val="22"/>
          <w:szCs w:val="22"/>
          <w:lang w:val="az-Latn-AZ"/>
        </w:rPr>
        <w:t>damlanı dənizə, ulduzu günəşə çevirən qüvvəyə dikin.</w:t>
      </w:r>
      <w:r w:rsidR="006759CA" w:rsidRPr="00AD7E53">
        <w:rPr>
          <w:color w:val="000000"/>
          <w:sz w:val="22"/>
          <w:szCs w:val="22"/>
          <w:lang w:val="az-Latn-AZ"/>
        </w:rPr>
        <w:t xml:space="preserve"> </w:t>
      </w:r>
    </w:p>
    <w:p w14:paraId="58C63F4B" w14:textId="77777777" w:rsidR="00727424" w:rsidRPr="00AD7E53" w:rsidRDefault="00E52042" w:rsidP="00954337">
      <w:pPr>
        <w:spacing w:line="276" w:lineRule="auto"/>
        <w:ind w:firstLine="360"/>
        <w:jc w:val="both"/>
        <w:rPr>
          <w:sz w:val="22"/>
          <w:szCs w:val="22"/>
          <w:lang w:val="az-Latn-AZ"/>
        </w:rPr>
      </w:pPr>
      <w:r w:rsidRPr="00AD7E53">
        <w:rPr>
          <w:sz w:val="22"/>
          <w:szCs w:val="22"/>
          <w:lang w:val="az-Latn-AZ"/>
        </w:rPr>
        <w:t>Allaha həmd olsun, Səma Sakinlərinin dəstələri qələbəni təmin edir və Mələkutun qüvvəsi kömək və dəstək üçün hazırdır. Əgər siz hər an şük</w:t>
      </w:r>
      <w:r w:rsidR="006759CA" w:rsidRPr="00AD7E53">
        <w:rPr>
          <w:sz w:val="22"/>
          <w:szCs w:val="22"/>
          <w:lang w:val="az-Latn-AZ"/>
        </w:rPr>
        <w:t>ü</w:t>
      </w:r>
      <w:r w:rsidRPr="00AD7E53">
        <w:rPr>
          <w:sz w:val="22"/>
          <w:szCs w:val="22"/>
          <w:lang w:val="az-Latn-AZ"/>
        </w:rPr>
        <w:t>r və</w:t>
      </w:r>
      <w:r w:rsidR="006759CA" w:rsidRPr="00AD7E53">
        <w:rPr>
          <w:sz w:val="22"/>
          <w:szCs w:val="22"/>
          <w:lang w:val="az-Latn-AZ"/>
        </w:rPr>
        <w:t xml:space="preserve"> </w:t>
      </w:r>
      <w:r w:rsidRPr="00AD7E53">
        <w:rPr>
          <w:sz w:val="22"/>
          <w:szCs w:val="22"/>
          <w:lang w:val="az-Latn-AZ"/>
        </w:rPr>
        <w:t>min</w:t>
      </w:r>
      <w:r w:rsidR="00922975" w:rsidRPr="00AD7E53">
        <w:rPr>
          <w:sz w:val="22"/>
          <w:szCs w:val="22"/>
          <w:lang w:val="az-Latn-AZ"/>
        </w:rPr>
        <w:t>n</w:t>
      </w:r>
      <w:r w:rsidRPr="00AD7E53">
        <w:rPr>
          <w:sz w:val="22"/>
          <w:szCs w:val="22"/>
          <w:lang w:val="az-Latn-AZ"/>
        </w:rPr>
        <w:t xml:space="preserve">ətdarlıq </w:t>
      </w:r>
      <w:r w:rsidR="00727424" w:rsidRPr="00AD7E53">
        <w:rPr>
          <w:sz w:val="22"/>
          <w:szCs w:val="22"/>
          <w:lang w:val="az-Latn-AZ"/>
        </w:rPr>
        <w:t xml:space="preserve">etsəniz belə, </w:t>
      </w:r>
      <w:r w:rsidRPr="00AD7E53">
        <w:rPr>
          <w:sz w:val="22"/>
          <w:szCs w:val="22"/>
          <w:lang w:val="az-Latn-AZ"/>
        </w:rPr>
        <w:t>bu bəxşişlər üçün minnə</w:t>
      </w:r>
      <w:r w:rsidR="00727424" w:rsidRPr="00AD7E53">
        <w:rPr>
          <w:sz w:val="22"/>
          <w:szCs w:val="22"/>
          <w:lang w:val="az-Latn-AZ"/>
        </w:rPr>
        <w:t xml:space="preserve">tdarlıq borcundan qurtara </w:t>
      </w:r>
      <w:r w:rsidRPr="00AD7E53">
        <w:rPr>
          <w:sz w:val="22"/>
          <w:szCs w:val="22"/>
          <w:lang w:val="az-Latn-AZ"/>
        </w:rPr>
        <w:t>bilmə</w:t>
      </w:r>
      <w:r w:rsidR="00727424" w:rsidRPr="00AD7E53">
        <w:rPr>
          <w:sz w:val="22"/>
          <w:szCs w:val="22"/>
          <w:lang w:val="az-Latn-AZ"/>
        </w:rPr>
        <w:t>zsiniz</w:t>
      </w:r>
      <w:r w:rsidRPr="00AD7E53">
        <w:rPr>
          <w:sz w:val="22"/>
          <w:szCs w:val="22"/>
          <w:lang w:val="az-Latn-AZ"/>
        </w:rPr>
        <w:t>.</w:t>
      </w:r>
      <w:r w:rsidR="00727424" w:rsidRPr="00AD7E53">
        <w:rPr>
          <w:sz w:val="22"/>
          <w:szCs w:val="22"/>
          <w:lang w:val="az-Latn-AZ"/>
        </w:rPr>
        <w:t xml:space="preserve"> </w:t>
      </w:r>
    </w:p>
    <w:p w14:paraId="4876F98F" w14:textId="77777777" w:rsidR="00E52042" w:rsidRPr="00AD7E53" w:rsidRDefault="00727424" w:rsidP="00954337">
      <w:pPr>
        <w:spacing w:line="276" w:lineRule="auto"/>
        <w:ind w:firstLine="360"/>
        <w:jc w:val="both"/>
        <w:rPr>
          <w:sz w:val="22"/>
          <w:szCs w:val="22"/>
          <w:lang w:val="az-Latn-AZ"/>
        </w:rPr>
      </w:pPr>
      <w:r w:rsidRPr="00AD7E53">
        <w:rPr>
          <w:sz w:val="22"/>
          <w:szCs w:val="22"/>
          <w:lang w:val="az-Latn-AZ"/>
        </w:rPr>
        <w:t xml:space="preserve">Baxın: şan-şöhrəti dünyaya yayılmış məşhur insanlar teziliklə bu səmavi nemətlərdən məhrum olduqları üçün tam bir heçliyə uğrayacaqlar; onların nə adı, nə da sanı qalacaq və özlərindən sonra nə bir </w:t>
      </w:r>
      <w:r w:rsidR="00922975" w:rsidRPr="00AD7E53">
        <w:rPr>
          <w:sz w:val="22"/>
          <w:szCs w:val="22"/>
          <w:lang w:val="az-Latn-AZ"/>
        </w:rPr>
        <w:t>bəhrə</w:t>
      </w:r>
      <w:r w:rsidRPr="00AD7E53">
        <w:rPr>
          <w:sz w:val="22"/>
          <w:szCs w:val="22"/>
          <w:lang w:val="az-Latn-AZ"/>
        </w:rPr>
        <w:t>, nə də bir iz</w:t>
      </w:r>
      <w:r w:rsidR="006759CA" w:rsidRPr="00AD7E53">
        <w:rPr>
          <w:sz w:val="22"/>
          <w:szCs w:val="22"/>
          <w:lang w:val="az-Latn-AZ"/>
        </w:rPr>
        <w:t xml:space="preserve"> </w:t>
      </w:r>
      <w:r w:rsidRPr="00AD7E53">
        <w:rPr>
          <w:sz w:val="22"/>
          <w:szCs w:val="22"/>
          <w:lang w:val="az-Latn-AZ"/>
        </w:rPr>
        <w:t>buraxacaqlar. Lakin Həqiqət Günəşinin təcəlliləri sizin üzərinizə düşdüyündən və əbədi həyata çatdığınızdan, siz mövcudluq üfüqündə</w:t>
      </w:r>
      <w:r w:rsidR="006759CA" w:rsidRPr="00AD7E53">
        <w:rPr>
          <w:sz w:val="22"/>
          <w:szCs w:val="22"/>
          <w:lang w:val="az-Latn-AZ"/>
        </w:rPr>
        <w:t xml:space="preserve"> </w:t>
      </w:r>
      <w:r w:rsidRPr="00AD7E53">
        <w:rPr>
          <w:sz w:val="22"/>
          <w:szCs w:val="22"/>
          <w:lang w:val="az-Latn-AZ"/>
        </w:rPr>
        <w:t xml:space="preserve">daima parlayacaqsınız. </w:t>
      </w:r>
    </w:p>
    <w:p w14:paraId="1750D092" w14:textId="77777777" w:rsidR="001D704B" w:rsidRPr="00AD7E53" w:rsidRDefault="00D43D10" w:rsidP="00954337">
      <w:pPr>
        <w:spacing w:line="276" w:lineRule="auto"/>
        <w:ind w:firstLine="360"/>
        <w:jc w:val="both"/>
        <w:rPr>
          <w:sz w:val="22"/>
          <w:szCs w:val="22"/>
          <w:lang w:val="az-Latn-AZ"/>
        </w:rPr>
      </w:pPr>
      <w:r w:rsidRPr="00AD7E53">
        <w:rPr>
          <w:sz w:val="22"/>
          <w:szCs w:val="22"/>
          <w:lang w:val="az-Latn-AZ"/>
        </w:rPr>
        <w:t xml:space="preserve">Pyotr bir balıqçı idi, </w:t>
      </w:r>
      <w:r w:rsidR="00922975" w:rsidRPr="00AD7E53">
        <w:rPr>
          <w:sz w:val="22"/>
          <w:szCs w:val="22"/>
          <w:lang w:val="az-Latn-AZ"/>
        </w:rPr>
        <w:t>Məcdəlli Məryəm</w:t>
      </w:r>
      <w:r w:rsidRPr="00AD7E53">
        <w:rPr>
          <w:sz w:val="22"/>
          <w:szCs w:val="22"/>
          <w:lang w:val="az-Latn-AZ"/>
        </w:rPr>
        <w:t xml:space="preserve"> isə kəndli bir qadın. Lakin onlar Həzrət İsanın </w:t>
      </w:r>
      <w:r w:rsidR="005949F6" w:rsidRPr="00AD7E53">
        <w:rPr>
          <w:sz w:val="22"/>
          <w:szCs w:val="22"/>
          <w:lang w:val="az-Latn-AZ"/>
        </w:rPr>
        <w:t xml:space="preserve">xeyir-duasına layiq olduqları üçün onların iman üfüqü nurlandı və bu günə qədər əbədi şərəf üfüqündə parlamaqdadırlar. Bu məqamda, ləyaqət və </w:t>
      </w:r>
      <w:r w:rsidR="00922975" w:rsidRPr="00AD7E53">
        <w:rPr>
          <w:sz w:val="22"/>
          <w:szCs w:val="22"/>
          <w:lang w:val="az-Latn-AZ"/>
        </w:rPr>
        <w:t>qabiliyyət</w:t>
      </w:r>
      <w:r w:rsidR="005949F6" w:rsidRPr="00AD7E53">
        <w:rPr>
          <w:sz w:val="22"/>
          <w:szCs w:val="22"/>
          <w:lang w:val="az-Latn-AZ"/>
        </w:rPr>
        <w:t xml:space="preserve"> nəzərə alınmır, xeyr, bu güzgüləri işqılandıran Həqiqət Günəşinin şüalarına fikir verin. </w:t>
      </w:r>
    </w:p>
    <w:p w14:paraId="125E40EA" w14:textId="77777777" w:rsidR="005949F6" w:rsidRPr="00AD7E53" w:rsidRDefault="005949F6" w:rsidP="00954337">
      <w:pPr>
        <w:spacing w:line="276" w:lineRule="auto"/>
        <w:ind w:firstLine="360"/>
        <w:jc w:val="both"/>
        <w:rPr>
          <w:sz w:val="22"/>
          <w:szCs w:val="22"/>
          <w:lang w:val="az-Latn-AZ"/>
        </w:rPr>
      </w:pPr>
      <w:r w:rsidRPr="00AD7E53">
        <w:rPr>
          <w:sz w:val="22"/>
          <w:szCs w:val="22"/>
          <w:lang w:val="az-Latn-AZ"/>
        </w:rPr>
        <w:t>Si</w:t>
      </w:r>
      <w:r w:rsidR="00D77B1D" w:rsidRPr="00AD7E53">
        <w:rPr>
          <w:sz w:val="22"/>
          <w:szCs w:val="22"/>
          <w:lang w:val="az-Latn-AZ"/>
        </w:rPr>
        <w:t>z</w:t>
      </w:r>
      <w:r w:rsidRPr="00AD7E53">
        <w:rPr>
          <w:sz w:val="22"/>
          <w:szCs w:val="22"/>
          <w:lang w:val="az-Latn-AZ"/>
        </w:rPr>
        <w:t xml:space="preserve"> M</w:t>
      </w:r>
      <w:r w:rsidR="00922975" w:rsidRPr="00AD7E53">
        <w:rPr>
          <w:sz w:val="22"/>
          <w:szCs w:val="22"/>
          <w:lang w:val="az-Latn-AZ"/>
        </w:rPr>
        <w:t>ə</w:t>
      </w:r>
      <w:r w:rsidRPr="00AD7E53">
        <w:rPr>
          <w:sz w:val="22"/>
          <w:szCs w:val="22"/>
          <w:lang w:val="az-Latn-AZ"/>
        </w:rPr>
        <w:t>ni Amerikaya dəvət edirsiniz. Mən də sizin kimi, o nurlu çöhrələr</w:t>
      </w:r>
      <w:r w:rsidR="00922975" w:rsidRPr="00AD7E53">
        <w:rPr>
          <w:sz w:val="22"/>
          <w:szCs w:val="22"/>
          <w:lang w:val="az-Latn-AZ"/>
        </w:rPr>
        <w:t>ə</w:t>
      </w:r>
      <w:r w:rsidRPr="00AD7E53">
        <w:rPr>
          <w:sz w:val="22"/>
          <w:szCs w:val="22"/>
          <w:lang w:val="az-Latn-AZ"/>
        </w:rPr>
        <w:t xml:space="preserve"> baxmaq həsrətindəyəm, o əsl dostlarla söhbət və ünsiyyət etmək intizarındayam. Lakin məni o sahillərə cəzb edə biləcək maqnit qüvvəsi</w:t>
      </w:r>
      <w:r w:rsidR="006759CA" w:rsidRPr="00AD7E53">
        <w:rPr>
          <w:sz w:val="22"/>
          <w:szCs w:val="22"/>
          <w:lang w:val="az-Latn-AZ"/>
        </w:rPr>
        <w:t xml:space="preserve"> </w:t>
      </w:r>
      <w:r w:rsidRPr="00AD7E53">
        <w:rPr>
          <w:sz w:val="22"/>
          <w:szCs w:val="22"/>
          <w:lang w:val="az-Latn-AZ"/>
        </w:rPr>
        <w:t xml:space="preserve">dostlar arasındakı birlik və harmoniyadır, onların Allahın təlimlərinə uyğun davranışı və hamısının Əhddə və Misaqda möhkəmliyidir. </w:t>
      </w:r>
    </w:p>
    <w:p w14:paraId="44ED1C9C" w14:textId="77777777" w:rsidR="001F604E" w:rsidRPr="00AD7E53" w:rsidRDefault="001F604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 Ey hidayət Edən İlahi Qüvvə! Bu məclisdə olanlar Sənin sevimli dostlarındır ki, Sənin Camalına cəlb olunublar və Sənin eşqinin atəşindən alovlanıblar. Bu ruhları Səmavi mələklər eylə, onları Müqəddəs Ruhun nəfəsi ilə dirçəlt, onlara bəlağətli dil və əzmli qəlb bağışla, səmavi güc və incə həssaslıq əta eylə, onları bəşəriyyətin birliyinin carçıları və bəşər dünyasında sevgi və birlik yaradan eylə, ta ki, təhlükəli cəhalət təssübkeşliyinin zülməti Həqiqət Günəşinin nurları ilə məhv olsun, bu tutqun dünya işıqlansın, bu maddi dünya ruhani aləmin </w:t>
      </w:r>
      <w:r w:rsidR="00922975" w:rsidRPr="00AD7E53">
        <w:rPr>
          <w:rFonts w:ascii="Times New Roman" w:hAnsi="Times New Roman"/>
          <w:sz w:val="22"/>
          <w:szCs w:val="22"/>
        </w:rPr>
        <w:t>ş</w:t>
      </w:r>
      <w:r w:rsidRPr="00AD7E53">
        <w:rPr>
          <w:rFonts w:ascii="Times New Roman" w:hAnsi="Times New Roman"/>
          <w:sz w:val="22"/>
          <w:szCs w:val="22"/>
        </w:rPr>
        <w:t>əfəqlərinə bürünsün, bu müxtəlif rənglər bir rəngə çevrilsin və alqış və tərif nəğmələri Sənin müqəddəslik mələkutuna ucalsın.</w:t>
      </w:r>
    </w:p>
    <w:p w14:paraId="576F7113" w14:textId="77777777" w:rsidR="001F604E" w:rsidRPr="00AD7E53" w:rsidRDefault="001F604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əqiqətən, Sən Qüdrətli və Qüvvətlisən!</w:t>
      </w:r>
    </w:p>
    <w:p w14:paraId="6951CF06" w14:textId="77777777" w:rsidR="00922975" w:rsidRPr="00AD7E53" w:rsidRDefault="00922975" w:rsidP="00954337">
      <w:pPr>
        <w:spacing w:line="276" w:lineRule="auto"/>
        <w:jc w:val="both"/>
        <w:rPr>
          <w:b/>
          <w:sz w:val="22"/>
          <w:szCs w:val="22"/>
          <w:lang w:val="az-Latn-AZ"/>
        </w:rPr>
      </w:pPr>
    </w:p>
    <w:p w14:paraId="02801351" w14:textId="77777777" w:rsidR="00F32DD3" w:rsidRPr="00AD7E53" w:rsidRDefault="00F32DD3" w:rsidP="00F32DD3">
      <w:pPr>
        <w:spacing w:line="276" w:lineRule="auto"/>
        <w:ind w:firstLine="360"/>
        <w:jc w:val="center"/>
        <w:rPr>
          <w:sz w:val="22"/>
          <w:szCs w:val="22"/>
          <w:lang w:val="az-Latn-AZ"/>
        </w:rPr>
      </w:pPr>
      <w:r w:rsidRPr="00AD7E53">
        <w:rPr>
          <w:sz w:val="26"/>
          <w:szCs w:val="26"/>
        </w:rPr>
        <w:t>– 69 –</w:t>
      </w:r>
    </w:p>
    <w:p w14:paraId="0671C0C1" w14:textId="77777777" w:rsidR="005949F6" w:rsidRPr="00AD7E53" w:rsidRDefault="00C31BA8" w:rsidP="00F32DD3">
      <w:pPr>
        <w:spacing w:line="276" w:lineRule="auto"/>
        <w:ind w:firstLine="360"/>
        <w:jc w:val="both"/>
        <w:rPr>
          <w:sz w:val="22"/>
          <w:szCs w:val="22"/>
          <w:lang w:val="az-Latn-AZ"/>
        </w:rPr>
      </w:pPr>
      <w:r w:rsidRPr="00AD7E53">
        <w:rPr>
          <w:sz w:val="22"/>
          <w:szCs w:val="22"/>
          <w:lang w:val="az-Latn-AZ"/>
        </w:rPr>
        <w:t>Sən təşkilati məsələlər haqqında yazmışdın. İlahi təlimlər, Həzrət Bəhaullahın nəsihət və öyüdləri açıq-aşkar aydındır. Məhz bunlar Mələkutun qurulmasının əsa</w:t>
      </w:r>
      <w:r w:rsidR="009D63BE" w:rsidRPr="00AD7E53">
        <w:rPr>
          <w:sz w:val="22"/>
          <w:szCs w:val="22"/>
          <w:lang w:val="az-Latn-AZ"/>
        </w:rPr>
        <w:t>s</w:t>
      </w:r>
      <w:r w:rsidRPr="00AD7E53">
        <w:rPr>
          <w:sz w:val="22"/>
          <w:szCs w:val="22"/>
          <w:lang w:val="az-Latn-AZ"/>
        </w:rPr>
        <w:t xml:space="preserve">ını təşkil edir və onlara riayət etmək vacibdir. Onlardan cüzi yayınma aşkar yol azmaqdır. </w:t>
      </w:r>
    </w:p>
    <w:p w14:paraId="54FC53AD" w14:textId="77777777" w:rsidR="00C31BA8" w:rsidRPr="00AD7E53" w:rsidRDefault="00C31BA8" w:rsidP="00954337">
      <w:pPr>
        <w:spacing w:line="276" w:lineRule="auto"/>
        <w:ind w:firstLine="360"/>
        <w:jc w:val="both"/>
        <w:rPr>
          <w:sz w:val="22"/>
          <w:szCs w:val="22"/>
          <w:lang w:val="az-Latn-AZ"/>
        </w:rPr>
      </w:pPr>
      <w:r w:rsidRPr="00AD7E53">
        <w:rPr>
          <w:sz w:val="22"/>
          <w:szCs w:val="22"/>
          <w:lang w:val="az-Latn-AZ"/>
        </w:rPr>
        <w:t>Sən Mənim Amerika səfərim barədə yazmış</w:t>
      </w:r>
      <w:r w:rsidR="009D63BE" w:rsidRPr="00AD7E53">
        <w:rPr>
          <w:sz w:val="22"/>
          <w:szCs w:val="22"/>
          <w:lang w:val="az-Latn-AZ"/>
        </w:rPr>
        <w:t>dın</w:t>
      </w:r>
      <w:r w:rsidRPr="00AD7E53">
        <w:rPr>
          <w:sz w:val="22"/>
          <w:szCs w:val="22"/>
          <w:lang w:val="az-Latn-AZ"/>
        </w:rPr>
        <w:t>. Kaş ki görərdin, Mən işlərin çoxluğundan necə məşğulam, onda bilərdin ki, səfərə çıxmağa qətiyyən vaxt yoxdur; daimi yaşadığın yerdə</w:t>
      </w:r>
      <w:r w:rsidR="006759CA" w:rsidRPr="00AD7E53">
        <w:rPr>
          <w:sz w:val="22"/>
          <w:szCs w:val="22"/>
          <w:lang w:val="az-Latn-AZ"/>
        </w:rPr>
        <w:t xml:space="preserve"> </w:t>
      </w:r>
      <w:r w:rsidR="00EC1D6A" w:rsidRPr="00AD7E53">
        <w:rPr>
          <w:sz w:val="22"/>
          <w:szCs w:val="22"/>
          <w:lang w:val="az-Latn-AZ"/>
        </w:rPr>
        <w:t xml:space="preserve">belə, </w:t>
      </w:r>
      <w:r w:rsidRPr="00AD7E53">
        <w:rPr>
          <w:sz w:val="22"/>
          <w:szCs w:val="22"/>
          <w:lang w:val="az-Latn-AZ"/>
        </w:rPr>
        <w:t xml:space="preserve">arabir dincəlmək mümkün deyil. Allah eləsin, Mən ümid edirəm, Həzrət Bəhaullahın </w:t>
      </w:r>
      <w:r w:rsidR="00EC1D6A" w:rsidRPr="00AD7E53">
        <w:rPr>
          <w:sz w:val="22"/>
          <w:szCs w:val="22"/>
          <w:lang w:val="az-Latn-AZ"/>
        </w:rPr>
        <w:t xml:space="preserve">kəraməti ilə </w:t>
      </w:r>
      <w:r w:rsidR="009D63BE" w:rsidRPr="00AD7E53">
        <w:rPr>
          <w:sz w:val="22"/>
          <w:szCs w:val="22"/>
          <w:lang w:val="az-Latn-AZ"/>
        </w:rPr>
        <w:t>ürək və beyin təskinliyi üçün şərait yaranan kimi Mən belə bir səfərə qərar verərəm</w:t>
      </w:r>
      <w:r w:rsidR="006759CA" w:rsidRPr="00AD7E53">
        <w:rPr>
          <w:sz w:val="22"/>
          <w:szCs w:val="22"/>
          <w:lang w:val="az-Latn-AZ"/>
        </w:rPr>
        <w:t xml:space="preserve"> </w:t>
      </w:r>
      <w:r w:rsidR="009D63BE" w:rsidRPr="00AD7E53">
        <w:rPr>
          <w:sz w:val="22"/>
          <w:szCs w:val="22"/>
          <w:lang w:val="az-Latn-AZ"/>
        </w:rPr>
        <w:t>və bu barədə sizi məlumatlandıraram.</w:t>
      </w:r>
    </w:p>
    <w:p w14:paraId="6F230115" w14:textId="77777777" w:rsidR="00874EA1" w:rsidRPr="00AD7E53" w:rsidRDefault="00874EA1" w:rsidP="00954337">
      <w:pPr>
        <w:spacing w:line="276" w:lineRule="auto"/>
        <w:ind w:firstLine="360"/>
        <w:jc w:val="both"/>
        <w:rPr>
          <w:sz w:val="22"/>
          <w:szCs w:val="22"/>
          <w:lang w:val="az-Latn-AZ"/>
        </w:rPr>
      </w:pPr>
    </w:p>
    <w:p w14:paraId="2CED6D1A" w14:textId="77777777" w:rsidR="00F32DD3" w:rsidRPr="00AD7E53" w:rsidRDefault="00F32DD3" w:rsidP="00F32DD3">
      <w:pPr>
        <w:spacing w:line="276" w:lineRule="auto"/>
        <w:ind w:firstLine="360"/>
        <w:jc w:val="center"/>
        <w:rPr>
          <w:sz w:val="22"/>
          <w:szCs w:val="22"/>
          <w:lang w:val="az-Latn-AZ"/>
        </w:rPr>
      </w:pPr>
      <w:r w:rsidRPr="00AD7E53">
        <w:rPr>
          <w:sz w:val="26"/>
          <w:szCs w:val="26"/>
        </w:rPr>
        <w:t>– 70 –</w:t>
      </w:r>
    </w:p>
    <w:p w14:paraId="2B7F5CA2" w14:textId="77777777" w:rsidR="00874EA1" w:rsidRPr="00AD7E53" w:rsidRDefault="00874EA1" w:rsidP="00954337">
      <w:pPr>
        <w:spacing w:line="276" w:lineRule="auto"/>
        <w:ind w:firstLine="360"/>
        <w:jc w:val="both"/>
        <w:rPr>
          <w:sz w:val="22"/>
          <w:szCs w:val="22"/>
          <w:lang w:val="az-Latn-AZ"/>
        </w:rPr>
      </w:pPr>
      <w:r w:rsidRPr="00AD7E53">
        <w:rPr>
          <w:sz w:val="22"/>
          <w:szCs w:val="22"/>
          <w:lang w:val="az-Latn-AZ"/>
        </w:rPr>
        <w:t>Sən ey alışmış şam! Sənin məktubunu aldıq. O ruhani şadlıq</w:t>
      </w:r>
      <w:r w:rsidR="00922975" w:rsidRPr="00AD7E53">
        <w:rPr>
          <w:sz w:val="22"/>
          <w:szCs w:val="22"/>
          <w:lang w:val="az-Latn-AZ"/>
        </w:rPr>
        <w:t xml:space="preserve"> </w:t>
      </w:r>
      <w:r w:rsidRPr="00AD7E53">
        <w:rPr>
          <w:sz w:val="22"/>
          <w:szCs w:val="22"/>
          <w:lang w:val="az-Latn-AZ"/>
        </w:rPr>
        <w:t xml:space="preserve">verirdi, çünki ondan ruhani hisslərin ətri gəlirdi və sənin ürəyinin məftunluğunu, Allahın Mələkutuna bağlılığını və Onun təlimlərinə məhəbbətini göstərirdi. </w:t>
      </w:r>
    </w:p>
    <w:p w14:paraId="501172B1" w14:textId="77777777" w:rsidR="00874EA1" w:rsidRPr="00AD7E53" w:rsidRDefault="00874EA1" w:rsidP="00954337">
      <w:pPr>
        <w:spacing w:line="276" w:lineRule="auto"/>
        <w:ind w:firstLine="360"/>
        <w:jc w:val="both"/>
        <w:rPr>
          <w:sz w:val="22"/>
          <w:szCs w:val="22"/>
          <w:lang w:val="az-Latn-AZ"/>
        </w:rPr>
      </w:pPr>
      <w:r w:rsidRPr="00AD7E53">
        <w:rPr>
          <w:sz w:val="22"/>
          <w:szCs w:val="22"/>
          <w:lang w:val="az-Latn-AZ"/>
        </w:rPr>
        <w:t>Həqiqətən, böyük səy qoyursan, məqsədin pak və nəcibdir, A</w:t>
      </w:r>
      <w:r w:rsidR="00847953" w:rsidRPr="00AD7E53">
        <w:rPr>
          <w:sz w:val="22"/>
          <w:szCs w:val="22"/>
          <w:lang w:val="az-Latn-AZ"/>
        </w:rPr>
        <w:t>l</w:t>
      </w:r>
      <w:r w:rsidRPr="00AD7E53">
        <w:rPr>
          <w:sz w:val="22"/>
          <w:szCs w:val="22"/>
          <w:lang w:val="az-Latn-AZ"/>
        </w:rPr>
        <w:t>lahın razılığındn başqa heç nə istəmirsən, sonsuz nemətlərə yetişməkdən başqa bir</w:t>
      </w:r>
      <w:r w:rsidR="00847953" w:rsidRPr="00AD7E53">
        <w:rPr>
          <w:sz w:val="22"/>
          <w:szCs w:val="22"/>
          <w:lang w:val="az-Latn-AZ"/>
        </w:rPr>
        <w:t xml:space="preserve"> şey</w:t>
      </w:r>
      <w:r w:rsidRPr="00AD7E53">
        <w:rPr>
          <w:sz w:val="22"/>
          <w:szCs w:val="22"/>
          <w:lang w:val="az-Latn-AZ"/>
        </w:rPr>
        <w:t xml:space="preserve"> axtarmırsan və İlahi </w:t>
      </w:r>
      <w:r w:rsidR="00847953" w:rsidRPr="00AD7E53">
        <w:rPr>
          <w:sz w:val="22"/>
          <w:szCs w:val="22"/>
          <w:lang w:val="az-Latn-AZ"/>
        </w:rPr>
        <w:t>təl</w:t>
      </w:r>
      <w:r w:rsidRPr="00AD7E53">
        <w:rPr>
          <w:sz w:val="22"/>
          <w:szCs w:val="22"/>
          <w:lang w:val="az-Latn-AZ"/>
        </w:rPr>
        <w:t>imlə</w:t>
      </w:r>
      <w:r w:rsidR="00FC08ED" w:rsidRPr="00AD7E53">
        <w:rPr>
          <w:sz w:val="22"/>
          <w:szCs w:val="22"/>
          <w:lang w:val="az-Latn-AZ"/>
        </w:rPr>
        <w:t>rin elan olunması</w:t>
      </w:r>
      <w:r w:rsidRPr="00AD7E53">
        <w:rPr>
          <w:sz w:val="22"/>
          <w:szCs w:val="22"/>
          <w:lang w:val="az-Latn-AZ"/>
        </w:rPr>
        <w:t xml:space="preserve"> və </w:t>
      </w:r>
      <w:r w:rsidR="00847953" w:rsidRPr="00AD7E53">
        <w:rPr>
          <w:sz w:val="22"/>
          <w:szCs w:val="22"/>
          <w:lang w:val="az-Latn-AZ"/>
        </w:rPr>
        <w:t xml:space="preserve">dərki çətin mücərrəd </w:t>
      </w:r>
      <w:r w:rsidRPr="00AD7E53">
        <w:rPr>
          <w:sz w:val="22"/>
          <w:szCs w:val="22"/>
          <w:lang w:val="az-Latn-AZ"/>
        </w:rPr>
        <w:t>problemlərin izahı ilə məşğulsan.</w:t>
      </w:r>
      <w:r w:rsidR="006759CA" w:rsidRPr="00AD7E53">
        <w:rPr>
          <w:sz w:val="22"/>
          <w:szCs w:val="22"/>
          <w:lang w:val="az-Latn-AZ"/>
        </w:rPr>
        <w:t xml:space="preserve"> </w:t>
      </w:r>
      <w:r w:rsidR="00847953" w:rsidRPr="00AD7E53">
        <w:rPr>
          <w:sz w:val="22"/>
          <w:szCs w:val="22"/>
          <w:lang w:val="az-Latn-AZ"/>
        </w:rPr>
        <w:t>Mən ümid edirəm ki, Həzrət Bəhau</w:t>
      </w:r>
      <w:r w:rsidR="00922975" w:rsidRPr="00AD7E53">
        <w:rPr>
          <w:sz w:val="22"/>
          <w:szCs w:val="22"/>
          <w:lang w:val="az-Latn-AZ"/>
        </w:rPr>
        <w:t>l</w:t>
      </w:r>
      <w:r w:rsidR="00847953" w:rsidRPr="00AD7E53">
        <w:rPr>
          <w:sz w:val="22"/>
          <w:szCs w:val="22"/>
          <w:lang w:val="az-Latn-AZ"/>
        </w:rPr>
        <w:t xml:space="preserve">lahın lütfü ilə sən və sənin hörmətli xanımın hər gün möhkəmlik və </w:t>
      </w:r>
      <w:r w:rsidR="000A6069" w:rsidRPr="00AD7E53">
        <w:rPr>
          <w:sz w:val="22"/>
          <w:szCs w:val="22"/>
          <w:lang w:val="az-Latn-AZ"/>
        </w:rPr>
        <w:t>səbatlılığınızı</w:t>
      </w:r>
      <w:r w:rsidR="006759CA" w:rsidRPr="00AD7E53">
        <w:rPr>
          <w:sz w:val="22"/>
          <w:szCs w:val="22"/>
          <w:lang w:val="az-Latn-AZ"/>
        </w:rPr>
        <w:t xml:space="preserve"> </w:t>
      </w:r>
      <w:r w:rsidR="00847953" w:rsidRPr="00AD7E53">
        <w:rPr>
          <w:sz w:val="22"/>
          <w:szCs w:val="22"/>
          <w:lang w:val="az-Latn-AZ"/>
        </w:rPr>
        <w:t>elə artıracaqsınız ki,</w:t>
      </w:r>
      <w:r w:rsidR="006759CA" w:rsidRPr="00AD7E53">
        <w:rPr>
          <w:sz w:val="22"/>
          <w:szCs w:val="22"/>
          <w:lang w:val="az-Latn-AZ"/>
        </w:rPr>
        <w:t xml:space="preserve"> </w:t>
      </w:r>
      <w:r w:rsidR="00847953" w:rsidRPr="00AD7E53">
        <w:rPr>
          <w:sz w:val="22"/>
          <w:szCs w:val="22"/>
          <w:lang w:val="az-Latn-AZ"/>
        </w:rPr>
        <w:t>o şanlı torpaqda siz dalğalanan iki</w:t>
      </w:r>
      <w:r w:rsidR="006759CA" w:rsidRPr="00AD7E53">
        <w:rPr>
          <w:sz w:val="22"/>
          <w:szCs w:val="22"/>
          <w:lang w:val="az-Latn-AZ"/>
        </w:rPr>
        <w:t xml:space="preserve"> </w:t>
      </w:r>
      <w:r w:rsidR="00847953" w:rsidRPr="00AD7E53">
        <w:rPr>
          <w:sz w:val="22"/>
          <w:szCs w:val="22"/>
          <w:lang w:val="az-Latn-AZ"/>
        </w:rPr>
        <w:t>bayraq və iki parlaq çıraq ola</w:t>
      </w:r>
      <w:r w:rsidR="00FC08ED" w:rsidRPr="00AD7E53">
        <w:rPr>
          <w:sz w:val="22"/>
          <w:szCs w:val="22"/>
          <w:lang w:val="az-Latn-AZ"/>
        </w:rPr>
        <w:t>caq</w:t>
      </w:r>
      <w:r w:rsidR="00847953" w:rsidRPr="00AD7E53">
        <w:rPr>
          <w:sz w:val="22"/>
          <w:szCs w:val="22"/>
          <w:lang w:val="az-Latn-AZ"/>
        </w:rPr>
        <w:t xml:space="preserve">sınız. </w:t>
      </w:r>
    </w:p>
    <w:p w14:paraId="6D316B71" w14:textId="77777777" w:rsidR="004C3814" w:rsidRPr="00AD7E53" w:rsidRDefault="00E36693" w:rsidP="00954337">
      <w:pPr>
        <w:spacing w:line="276" w:lineRule="auto"/>
        <w:ind w:firstLine="360"/>
        <w:jc w:val="both"/>
        <w:rPr>
          <w:sz w:val="22"/>
          <w:szCs w:val="22"/>
          <w:lang w:val="az-Latn-AZ"/>
        </w:rPr>
      </w:pPr>
      <w:r w:rsidRPr="00AD7E53">
        <w:rPr>
          <w:sz w:val="22"/>
          <w:szCs w:val="22"/>
          <w:lang w:val="az-Latn-AZ"/>
        </w:rPr>
        <w:t>Oktyabr ayında, şimala, cənuba, şərqə və qərbə, Allahın o məhəbbət çırağı, xanım Maksvellə uzun səfərin yüksək tərifə layiqdir. Mən ümid edirəm ki, o sağlamlığını tam bərpa edə biləcək; Allahın bu sevgili kənizi odun alovu kimidir və gecə-gündüz Allaha xidmətdən başqa heç nə fikirləşmir. İndi şimal ştatlarına səfər edin, qış fəslində isə cən</w:t>
      </w:r>
      <w:r w:rsidR="000A6069" w:rsidRPr="00AD7E53">
        <w:rPr>
          <w:sz w:val="22"/>
          <w:szCs w:val="22"/>
          <w:lang w:val="az-Latn-AZ"/>
        </w:rPr>
        <w:t>u</w:t>
      </w:r>
      <w:r w:rsidRPr="00AD7E53">
        <w:rPr>
          <w:sz w:val="22"/>
          <w:szCs w:val="22"/>
          <w:lang w:val="az-Latn-AZ"/>
        </w:rPr>
        <w:t>b ştatlarına üz tutun. Sizin xidmət</w:t>
      </w:r>
      <w:r w:rsidR="000A6069" w:rsidRPr="00AD7E53">
        <w:rPr>
          <w:sz w:val="22"/>
          <w:szCs w:val="22"/>
          <w:lang w:val="az-Latn-AZ"/>
        </w:rPr>
        <w:t>i</w:t>
      </w:r>
      <w:r w:rsidRPr="00AD7E53">
        <w:rPr>
          <w:sz w:val="22"/>
          <w:szCs w:val="22"/>
          <w:lang w:val="az-Latn-AZ"/>
        </w:rPr>
        <w:t>niz</w:t>
      </w:r>
      <w:r w:rsidR="006759CA" w:rsidRPr="00AD7E53">
        <w:rPr>
          <w:sz w:val="22"/>
          <w:szCs w:val="22"/>
          <w:lang w:val="az-Latn-AZ"/>
        </w:rPr>
        <w:t xml:space="preserve"> </w:t>
      </w:r>
      <w:r w:rsidRPr="00AD7E53">
        <w:rPr>
          <w:sz w:val="22"/>
          <w:szCs w:val="22"/>
          <w:lang w:val="az-Latn-AZ"/>
        </w:rPr>
        <w:t>ilahi təlimləri elan edə biləcəyiniz toplantılarda bəlağətli nitq söyləməkdən ibarətdir.</w:t>
      </w:r>
      <w:r w:rsidR="006759CA" w:rsidRPr="00AD7E53">
        <w:rPr>
          <w:sz w:val="22"/>
          <w:szCs w:val="22"/>
          <w:lang w:val="az-Latn-AZ"/>
        </w:rPr>
        <w:t xml:space="preserve"> </w:t>
      </w:r>
      <w:r w:rsidRPr="00AD7E53">
        <w:rPr>
          <w:sz w:val="22"/>
          <w:szCs w:val="22"/>
          <w:lang w:val="az-Latn-AZ"/>
        </w:rPr>
        <w:t xml:space="preserve">Mümkün olsa, bir müddətdən sonra Havay adalarına da bir səfərə çıxın. </w:t>
      </w:r>
    </w:p>
    <w:p w14:paraId="4869C0D9" w14:textId="2E4A83B2" w:rsidR="00E36693" w:rsidRPr="00AD7E53" w:rsidRDefault="00E36693" w:rsidP="00954337">
      <w:pPr>
        <w:spacing w:line="276" w:lineRule="auto"/>
        <w:ind w:firstLine="360"/>
        <w:jc w:val="both"/>
        <w:rPr>
          <w:sz w:val="22"/>
          <w:szCs w:val="22"/>
          <w:lang w:val="az-Latn-AZ"/>
        </w:rPr>
      </w:pPr>
      <w:r w:rsidRPr="00AD7E53">
        <w:rPr>
          <w:sz w:val="22"/>
          <w:szCs w:val="22"/>
          <w:lang w:val="az-Latn-AZ"/>
        </w:rPr>
        <w:t xml:space="preserve">Baş verən hadisələrin hamısı əlli il bundan öncə Həzrət Bəhaullahın Lövhlərində yazılmışdır – O lövhlər ki, onlar </w:t>
      </w:r>
      <w:r w:rsidR="00F0245B" w:rsidRPr="00AD7E53">
        <w:rPr>
          <w:sz w:val="22"/>
          <w:szCs w:val="22"/>
          <w:lang w:val="az-Latn-AZ"/>
        </w:rPr>
        <w:t>nəşr</w:t>
      </w:r>
      <w:r w:rsidRPr="00AD7E53">
        <w:rPr>
          <w:sz w:val="22"/>
          <w:szCs w:val="22"/>
          <w:lang w:val="az-Latn-AZ"/>
        </w:rPr>
        <w:t xml:space="preserve"> olunub və bütün dünyaya yayılıb. Həzrət Bəhaullahın Təlimləri bu dövr üçün işıqdır və bu əsrin ruhudur. Hər bir yığıncaqda onları izah edin. </w:t>
      </w:r>
    </w:p>
    <w:p w14:paraId="1C1828CA" w14:textId="77777777" w:rsidR="00E36693" w:rsidRPr="00AD7E53" w:rsidRDefault="00E36693" w:rsidP="00954337">
      <w:pPr>
        <w:spacing w:line="276" w:lineRule="auto"/>
        <w:ind w:firstLine="360"/>
        <w:jc w:val="both"/>
        <w:rPr>
          <w:sz w:val="22"/>
          <w:szCs w:val="22"/>
          <w:lang w:val="az-Latn-AZ"/>
        </w:rPr>
      </w:pPr>
      <w:r w:rsidRPr="00AD7E53">
        <w:rPr>
          <w:sz w:val="22"/>
          <w:szCs w:val="22"/>
          <w:lang w:val="az-Latn-AZ"/>
        </w:rPr>
        <w:t>Birincisi</w:t>
      </w:r>
      <w:r w:rsidR="00297B7E" w:rsidRPr="00AD7E53">
        <w:rPr>
          <w:sz w:val="22"/>
          <w:szCs w:val="22"/>
          <w:lang w:val="az-Latn-AZ"/>
        </w:rPr>
        <w:t>,</w:t>
      </w:r>
      <w:r w:rsidRPr="00AD7E53">
        <w:rPr>
          <w:sz w:val="22"/>
          <w:szCs w:val="22"/>
          <w:lang w:val="az-Latn-AZ"/>
        </w:rPr>
        <w:t xml:space="preserve"> həqiqətin axtarışıdır. </w:t>
      </w:r>
    </w:p>
    <w:p w14:paraId="65E18CB2" w14:textId="77777777" w:rsidR="00E36693" w:rsidRPr="00AD7E53" w:rsidRDefault="00E36693" w:rsidP="00954337">
      <w:pPr>
        <w:spacing w:line="276" w:lineRule="auto"/>
        <w:ind w:firstLine="360"/>
        <w:jc w:val="both"/>
        <w:rPr>
          <w:sz w:val="22"/>
          <w:szCs w:val="22"/>
          <w:lang w:val="az-Latn-AZ"/>
        </w:rPr>
      </w:pPr>
      <w:r w:rsidRPr="00AD7E53">
        <w:rPr>
          <w:sz w:val="22"/>
          <w:szCs w:val="22"/>
          <w:lang w:val="az-Latn-AZ"/>
        </w:rPr>
        <w:t>İkincisi</w:t>
      </w:r>
      <w:r w:rsidR="00297B7E" w:rsidRPr="00AD7E53">
        <w:rPr>
          <w:sz w:val="22"/>
          <w:szCs w:val="22"/>
          <w:lang w:val="az-Latn-AZ"/>
        </w:rPr>
        <w:t>,</w:t>
      </w:r>
      <w:r w:rsidRPr="00AD7E53">
        <w:rPr>
          <w:sz w:val="22"/>
          <w:szCs w:val="22"/>
          <w:lang w:val="az-Latn-AZ"/>
        </w:rPr>
        <w:t xml:space="preserve"> bəşəriyyətin birliyidir.</w:t>
      </w:r>
    </w:p>
    <w:p w14:paraId="18DF752A" w14:textId="77777777" w:rsidR="00E36693" w:rsidRPr="00AD7E53" w:rsidRDefault="00E36693" w:rsidP="00954337">
      <w:pPr>
        <w:spacing w:line="276" w:lineRule="auto"/>
        <w:ind w:firstLine="360"/>
        <w:jc w:val="both"/>
        <w:rPr>
          <w:sz w:val="22"/>
          <w:szCs w:val="22"/>
          <w:lang w:val="az-Latn-AZ"/>
        </w:rPr>
      </w:pPr>
      <w:r w:rsidRPr="00AD7E53">
        <w:rPr>
          <w:sz w:val="22"/>
          <w:szCs w:val="22"/>
          <w:lang w:val="az-Latn-AZ"/>
        </w:rPr>
        <w:t>Üçüncüsü</w:t>
      </w:r>
      <w:r w:rsidR="00297B7E" w:rsidRPr="00AD7E53">
        <w:rPr>
          <w:sz w:val="22"/>
          <w:szCs w:val="22"/>
          <w:lang w:val="az-Latn-AZ"/>
        </w:rPr>
        <w:t>,</w:t>
      </w:r>
      <w:r w:rsidRPr="00AD7E53">
        <w:rPr>
          <w:sz w:val="22"/>
          <w:szCs w:val="22"/>
          <w:lang w:val="az-Latn-AZ"/>
        </w:rPr>
        <w:t xml:space="preserve"> ümumdünya sülhüdür.</w:t>
      </w:r>
    </w:p>
    <w:p w14:paraId="4F9E8055" w14:textId="77777777" w:rsidR="00E36693" w:rsidRPr="00AD7E53" w:rsidRDefault="00E36693" w:rsidP="00954337">
      <w:pPr>
        <w:spacing w:line="276" w:lineRule="auto"/>
        <w:ind w:firstLine="360"/>
        <w:jc w:val="both"/>
        <w:rPr>
          <w:sz w:val="22"/>
          <w:szCs w:val="22"/>
          <w:lang w:val="az-Latn-AZ"/>
        </w:rPr>
      </w:pPr>
      <w:r w:rsidRPr="00AD7E53">
        <w:rPr>
          <w:sz w:val="22"/>
          <w:szCs w:val="22"/>
          <w:lang w:val="az-Latn-AZ"/>
        </w:rPr>
        <w:t>D</w:t>
      </w:r>
      <w:r w:rsidR="00297B7E" w:rsidRPr="00AD7E53">
        <w:rPr>
          <w:sz w:val="22"/>
          <w:szCs w:val="22"/>
          <w:lang w:val="az-Latn-AZ"/>
        </w:rPr>
        <w:t>ö</w:t>
      </w:r>
      <w:r w:rsidRPr="00AD7E53">
        <w:rPr>
          <w:sz w:val="22"/>
          <w:szCs w:val="22"/>
          <w:lang w:val="az-Latn-AZ"/>
        </w:rPr>
        <w:t xml:space="preserve">rdüncüsü, elmlə din arasındakı uyğunluqdur. </w:t>
      </w:r>
    </w:p>
    <w:p w14:paraId="0EAE1FF0" w14:textId="77777777" w:rsidR="00E36693" w:rsidRPr="00AD7E53" w:rsidRDefault="00E36693" w:rsidP="00954337">
      <w:pPr>
        <w:spacing w:line="276" w:lineRule="auto"/>
        <w:ind w:firstLine="360"/>
        <w:jc w:val="both"/>
        <w:rPr>
          <w:sz w:val="22"/>
          <w:szCs w:val="22"/>
          <w:lang w:val="az-Latn-AZ"/>
        </w:rPr>
      </w:pPr>
      <w:r w:rsidRPr="00AD7E53">
        <w:rPr>
          <w:sz w:val="22"/>
          <w:szCs w:val="22"/>
          <w:lang w:val="az-Latn-AZ"/>
        </w:rPr>
        <w:t>Beşincisi, irqi, dini, dünyəvi və siyasi təəssübkeşliklərdən azad olmaqdır, o təəssübkeşliklər ki, bəşəriyyətin təməlini d</w:t>
      </w:r>
      <w:r w:rsidR="00176F0C" w:rsidRPr="00AD7E53">
        <w:rPr>
          <w:sz w:val="22"/>
          <w:szCs w:val="22"/>
          <w:lang w:val="az-Latn-AZ"/>
        </w:rPr>
        <w:t>a</w:t>
      </w:r>
      <w:r w:rsidRPr="00AD7E53">
        <w:rPr>
          <w:sz w:val="22"/>
          <w:szCs w:val="22"/>
          <w:lang w:val="az-Latn-AZ"/>
        </w:rPr>
        <w:t xml:space="preserve">ğıdır. </w:t>
      </w:r>
    </w:p>
    <w:p w14:paraId="490BF29C" w14:textId="77777777" w:rsidR="00E36693" w:rsidRPr="00AD7E53" w:rsidRDefault="00E36693" w:rsidP="00954337">
      <w:pPr>
        <w:spacing w:line="276" w:lineRule="auto"/>
        <w:ind w:firstLine="360"/>
        <w:jc w:val="both"/>
        <w:rPr>
          <w:sz w:val="22"/>
          <w:szCs w:val="22"/>
          <w:lang w:val="az-Latn-AZ"/>
        </w:rPr>
      </w:pPr>
      <w:r w:rsidRPr="00AD7E53">
        <w:rPr>
          <w:sz w:val="22"/>
          <w:szCs w:val="22"/>
          <w:lang w:val="az-Latn-AZ"/>
        </w:rPr>
        <w:t>Altıncısı</w:t>
      </w:r>
      <w:r w:rsidR="00297B7E" w:rsidRPr="00AD7E53">
        <w:rPr>
          <w:sz w:val="22"/>
          <w:szCs w:val="22"/>
          <w:lang w:val="az-Latn-AZ"/>
        </w:rPr>
        <w:t>,</w:t>
      </w:r>
      <w:r w:rsidRPr="00AD7E53">
        <w:rPr>
          <w:sz w:val="22"/>
          <w:szCs w:val="22"/>
          <w:lang w:val="az-Latn-AZ"/>
        </w:rPr>
        <w:t xml:space="preserve"> </w:t>
      </w:r>
      <w:r w:rsidR="00176F0C" w:rsidRPr="00AD7E53">
        <w:rPr>
          <w:sz w:val="22"/>
          <w:szCs w:val="22"/>
          <w:lang w:val="az-Latn-AZ"/>
        </w:rPr>
        <w:t>salehlik</w:t>
      </w:r>
      <w:r w:rsidRPr="00AD7E53">
        <w:rPr>
          <w:sz w:val="22"/>
          <w:szCs w:val="22"/>
          <w:lang w:val="az-Latn-AZ"/>
        </w:rPr>
        <w:t xml:space="preserve"> və ədalətdir.</w:t>
      </w:r>
    </w:p>
    <w:p w14:paraId="6A671BE4" w14:textId="77777777" w:rsidR="00297B7E" w:rsidRPr="00AD7E53" w:rsidRDefault="00E36693" w:rsidP="00954337">
      <w:pPr>
        <w:spacing w:line="276" w:lineRule="auto"/>
        <w:ind w:firstLine="360"/>
        <w:jc w:val="both"/>
        <w:rPr>
          <w:sz w:val="22"/>
          <w:szCs w:val="22"/>
          <w:lang w:val="az-Latn-AZ"/>
        </w:rPr>
      </w:pPr>
      <w:r w:rsidRPr="00AD7E53">
        <w:rPr>
          <w:sz w:val="22"/>
          <w:szCs w:val="22"/>
          <w:lang w:val="az-Latn-AZ"/>
        </w:rPr>
        <w:t>Yeddincisi, ə</w:t>
      </w:r>
      <w:r w:rsidR="00297B7E" w:rsidRPr="00AD7E53">
        <w:rPr>
          <w:sz w:val="22"/>
          <w:szCs w:val="22"/>
          <w:lang w:val="az-Latn-AZ"/>
        </w:rPr>
        <w:t xml:space="preserve">xlaqın yaxşılaşdırlması </w:t>
      </w:r>
      <w:r w:rsidRPr="00AD7E53">
        <w:rPr>
          <w:sz w:val="22"/>
          <w:szCs w:val="22"/>
          <w:lang w:val="az-Latn-AZ"/>
        </w:rPr>
        <w:t>və səmavi</w:t>
      </w:r>
      <w:r w:rsidR="00297B7E" w:rsidRPr="00AD7E53">
        <w:rPr>
          <w:sz w:val="22"/>
          <w:szCs w:val="22"/>
          <w:lang w:val="az-Latn-AZ"/>
        </w:rPr>
        <w:t xml:space="preserve"> təlim-tərbiyədir.</w:t>
      </w:r>
    </w:p>
    <w:p w14:paraId="10A5F623" w14:textId="77777777" w:rsidR="00297B7E" w:rsidRPr="00AD7E53" w:rsidRDefault="00297B7E" w:rsidP="00954337">
      <w:pPr>
        <w:spacing w:line="276" w:lineRule="auto"/>
        <w:ind w:firstLine="360"/>
        <w:jc w:val="both"/>
        <w:rPr>
          <w:sz w:val="22"/>
          <w:szCs w:val="22"/>
          <w:lang w:val="az-Latn-AZ"/>
        </w:rPr>
      </w:pPr>
      <w:r w:rsidRPr="00AD7E53">
        <w:rPr>
          <w:sz w:val="22"/>
          <w:szCs w:val="22"/>
          <w:lang w:val="az-Latn-AZ"/>
        </w:rPr>
        <w:t>Səkkizincisi, kişi və qadının bərabərliyidir.</w:t>
      </w:r>
    </w:p>
    <w:p w14:paraId="49E05D4E" w14:textId="77777777" w:rsidR="00297B7E" w:rsidRPr="00AD7E53" w:rsidRDefault="00297B7E" w:rsidP="00954337">
      <w:pPr>
        <w:spacing w:line="276" w:lineRule="auto"/>
        <w:ind w:firstLine="360"/>
        <w:jc w:val="both"/>
        <w:rPr>
          <w:sz w:val="22"/>
          <w:szCs w:val="22"/>
          <w:lang w:val="az-Latn-AZ"/>
        </w:rPr>
      </w:pPr>
      <w:r w:rsidRPr="00AD7E53">
        <w:rPr>
          <w:sz w:val="22"/>
          <w:szCs w:val="22"/>
          <w:lang w:val="az-Latn-AZ"/>
        </w:rPr>
        <w:t>Doqquzuncusu, bilik və təhsilin</w:t>
      </w:r>
      <w:r w:rsidR="006759CA" w:rsidRPr="00AD7E53">
        <w:rPr>
          <w:sz w:val="22"/>
          <w:szCs w:val="22"/>
          <w:lang w:val="az-Latn-AZ"/>
        </w:rPr>
        <w:t xml:space="preserve"> </w:t>
      </w:r>
      <w:r w:rsidRPr="00AD7E53">
        <w:rPr>
          <w:sz w:val="22"/>
          <w:szCs w:val="22"/>
          <w:lang w:val="az-Latn-AZ"/>
        </w:rPr>
        <w:t>hər trəfə yayılmasıdır.</w:t>
      </w:r>
    </w:p>
    <w:p w14:paraId="3F6842D7" w14:textId="77777777" w:rsidR="00297B7E" w:rsidRPr="00AD7E53" w:rsidRDefault="00297B7E" w:rsidP="00954337">
      <w:pPr>
        <w:spacing w:line="276" w:lineRule="auto"/>
        <w:ind w:firstLine="360"/>
        <w:jc w:val="both"/>
        <w:rPr>
          <w:sz w:val="22"/>
          <w:szCs w:val="22"/>
          <w:lang w:val="az-Latn-AZ"/>
        </w:rPr>
      </w:pPr>
      <w:r w:rsidRPr="00AD7E53">
        <w:rPr>
          <w:sz w:val="22"/>
          <w:szCs w:val="22"/>
          <w:lang w:val="az-Latn-AZ"/>
        </w:rPr>
        <w:t xml:space="preserve">Onuncusu, iqtisadi məsələlərdir və s. Çalışın ki, ruhlar hidayət işığına yetişsinlər və Həzrət Bəhaullahın ətəyindən möhkəm yapışsınlar. </w:t>
      </w:r>
    </w:p>
    <w:p w14:paraId="1DD91337" w14:textId="77777777" w:rsidR="00E36693" w:rsidRPr="00AD7E53" w:rsidRDefault="00297B7E" w:rsidP="00954337">
      <w:pPr>
        <w:spacing w:line="276" w:lineRule="auto"/>
        <w:ind w:firstLine="360"/>
        <w:jc w:val="both"/>
        <w:rPr>
          <w:sz w:val="22"/>
          <w:szCs w:val="22"/>
          <w:lang w:val="az-Latn-AZ"/>
        </w:rPr>
      </w:pPr>
      <w:r w:rsidRPr="00AD7E53">
        <w:rPr>
          <w:sz w:val="22"/>
          <w:szCs w:val="22"/>
          <w:lang w:val="az-Latn-AZ"/>
        </w:rPr>
        <w:t xml:space="preserve">Sənin namə ilə göndərdiyin məktub diqqətlə oxundu. İnsanın qəlbi təmizlənib paklaşanda, ruhani bağlar qurulur və bu bağlardan </w:t>
      </w:r>
      <w:r w:rsidR="000A6069" w:rsidRPr="00AD7E53">
        <w:rPr>
          <w:sz w:val="22"/>
          <w:szCs w:val="22"/>
          <w:lang w:val="az-Latn-AZ"/>
        </w:rPr>
        <w:t>ü</w:t>
      </w:r>
      <w:r w:rsidRPr="00AD7E53">
        <w:rPr>
          <w:sz w:val="22"/>
          <w:szCs w:val="22"/>
          <w:lang w:val="az-Latn-AZ"/>
        </w:rPr>
        <w:t xml:space="preserve">rəyin hiss etdiyi hisslər doğulur. İnsan ürəyi </w:t>
      </w:r>
      <w:r w:rsidR="000A6069" w:rsidRPr="00AD7E53">
        <w:rPr>
          <w:sz w:val="22"/>
          <w:szCs w:val="22"/>
          <w:lang w:val="az-Latn-AZ"/>
        </w:rPr>
        <w:t>g</w:t>
      </w:r>
      <w:r w:rsidRPr="00AD7E53">
        <w:rPr>
          <w:sz w:val="22"/>
          <w:szCs w:val="22"/>
          <w:lang w:val="az-Latn-AZ"/>
        </w:rPr>
        <w:t xml:space="preserve">üzgünü xatırladır. Ürəklər təmiz olanda onlar bir-birinə köklənmiş olur və bir-birini əks etdirir və beləliklə, ruhani hissiyatlar yaranır. Bu yuxu aləminə bənzəyir, o zaman ki, insan hiss olunan şeylərdən </w:t>
      </w:r>
      <w:r w:rsidR="000A6069" w:rsidRPr="00AD7E53">
        <w:rPr>
          <w:sz w:val="22"/>
          <w:szCs w:val="22"/>
          <w:lang w:val="az-Latn-AZ"/>
        </w:rPr>
        <w:t>inqita edir</w:t>
      </w:r>
      <w:r w:rsidRPr="00AD7E53">
        <w:rPr>
          <w:sz w:val="22"/>
          <w:szCs w:val="22"/>
          <w:lang w:val="az-Latn-AZ"/>
        </w:rPr>
        <w:t xml:space="preserve"> və ruhani şeyləri yaşayır. </w:t>
      </w:r>
      <w:r w:rsidR="009618C9" w:rsidRPr="00AD7E53">
        <w:rPr>
          <w:sz w:val="22"/>
          <w:szCs w:val="22"/>
          <w:lang w:val="az-Latn-AZ"/>
        </w:rPr>
        <w:t xml:space="preserve">Bu zaman necə də heyranedici qanunlar işləyir, necə əhəmiyyətli kəşflər edilir! Və hətta bəzən müfəssəl </w:t>
      </w:r>
      <w:r w:rsidR="00D754E9" w:rsidRPr="00AD7E53">
        <w:rPr>
          <w:sz w:val="22"/>
          <w:szCs w:val="22"/>
          <w:lang w:val="az-Latn-AZ"/>
        </w:rPr>
        <w:t xml:space="preserve">məlumat </w:t>
      </w:r>
      <w:r w:rsidR="009618C9" w:rsidRPr="00AD7E53">
        <w:rPr>
          <w:sz w:val="22"/>
          <w:szCs w:val="22"/>
          <w:lang w:val="az-Latn-AZ"/>
        </w:rPr>
        <w:t xml:space="preserve">belə </w:t>
      </w:r>
      <w:r w:rsidR="00D754E9" w:rsidRPr="00AD7E53">
        <w:rPr>
          <w:sz w:val="22"/>
          <w:szCs w:val="22"/>
          <w:lang w:val="az-Latn-AZ"/>
        </w:rPr>
        <w:t>verilə</w:t>
      </w:r>
      <w:r w:rsidR="009618C9" w:rsidRPr="00AD7E53">
        <w:rPr>
          <w:sz w:val="22"/>
          <w:szCs w:val="22"/>
          <w:lang w:val="az-Latn-AZ"/>
        </w:rPr>
        <w:t xml:space="preserve"> bilər...</w:t>
      </w:r>
      <w:r w:rsidR="006759CA" w:rsidRPr="00AD7E53">
        <w:rPr>
          <w:sz w:val="22"/>
          <w:szCs w:val="22"/>
          <w:lang w:val="az-Latn-AZ"/>
        </w:rPr>
        <w:t xml:space="preserve"> </w:t>
      </w:r>
    </w:p>
    <w:p w14:paraId="2BC2E80B" w14:textId="77777777" w:rsidR="00BA6851" w:rsidRPr="00AD7E53" w:rsidRDefault="00CB2DC4" w:rsidP="00954337">
      <w:pPr>
        <w:spacing w:line="276" w:lineRule="auto"/>
        <w:ind w:firstLine="360"/>
        <w:jc w:val="both"/>
        <w:rPr>
          <w:sz w:val="22"/>
          <w:szCs w:val="22"/>
          <w:lang w:val="az-Latn-AZ"/>
        </w:rPr>
      </w:pPr>
      <w:r w:rsidRPr="00AD7E53">
        <w:rPr>
          <w:sz w:val="22"/>
          <w:szCs w:val="22"/>
          <w:lang w:val="az-Latn-AZ"/>
        </w:rPr>
        <w:t>Nəhayət, mən ümid edirəm ki, Ç</w:t>
      </w:r>
      <w:r w:rsidR="000A6069" w:rsidRPr="00AD7E53">
        <w:rPr>
          <w:sz w:val="22"/>
          <w:szCs w:val="22"/>
          <w:lang w:val="az-Latn-AZ"/>
        </w:rPr>
        <w:t>i</w:t>
      </w:r>
      <w:r w:rsidRPr="00AD7E53">
        <w:rPr>
          <w:sz w:val="22"/>
          <w:szCs w:val="22"/>
          <w:lang w:val="az-Latn-AZ"/>
        </w:rPr>
        <w:t xml:space="preserve">kaqoda dostlar birləşərlər və o şəhəri nurlandırarlar. </w:t>
      </w:r>
      <w:r w:rsidR="00F176DA" w:rsidRPr="00AD7E53">
        <w:rPr>
          <w:sz w:val="22"/>
          <w:szCs w:val="22"/>
          <w:lang w:val="az-Latn-AZ"/>
        </w:rPr>
        <w:t>Zira orada Əmrin sə</w:t>
      </w:r>
      <w:r w:rsidR="00BE6E95" w:rsidRPr="00AD7E53">
        <w:rPr>
          <w:sz w:val="22"/>
          <w:szCs w:val="22"/>
          <w:lang w:val="az-Latn-AZ"/>
        </w:rPr>
        <w:t>h</w:t>
      </w:r>
      <w:r w:rsidR="00F176DA" w:rsidRPr="00AD7E53">
        <w:rPr>
          <w:sz w:val="22"/>
          <w:szCs w:val="22"/>
          <w:lang w:val="az-Latn-AZ"/>
        </w:rPr>
        <w:t>əri açılıb və məhz buna görə</w:t>
      </w:r>
      <w:r w:rsidR="00BE6E95" w:rsidRPr="00AD7E53">
        <w:rPr>
          <w:sz w:val="22"/>
          <w:szCs w:val="22"/>
          <w:lang w:val="az-Latn-AZ"/>
        </w:rPr>
        <w:t xml:space="preserve"> Çi</w:t>
      </w:r>
      <w:r w:rsidR="00F176DA" w:rsidRPr="00AD7E53">
        <w:rPr>
          <w:sz w:val="22"/>
          <w:szCs w:val="22"/>
          <w:lang w:val="az-Latn-AZ"/>
        </w:rPr>
        <w:t>kaqo başqa şəhərlərdən üstündür. Odur ki, o şəhər hörmətəlayiqdir. İnşallah</w:t>
      </w:r>
      <w:r w:rsidR="00BE6E95" w:rsidRPr="00AD7E53">
        <w:rPr>
          <w:sz w:val="22"/>
          <w:szCs w:val="22"/>
          <w:lang w:val="az-Latn-AZ"/>
        </w:rPr>
        <w:t>, b</w:t>
      </w:r>
      <w:r w:rsidR="00F176DA" w:rsidRPr="00AD7E53">
        <w:rPr>
          <w:sz w:val="22"/>
          <w:szCs w:val="22"/>
          <w:lang w:val="az-Latn-AZ"/>
        </w:rPr>
        <w:t xml:space="preserve">u şəhər bütün ruhani xəstəliklərdən azad olar, tam sağlamlığa yetişər və Əhdin və Misaqın mərkəzinə çevrilər. </w:t>
      </w:r>
    </w:p>
    <w:p w14:paraId="6F4CB746" w14:textId="77777777" w:rsidR="00E36693" w:rsidRPr="00AD7E53" w:rsidRDefault="00E36693" w:rsidP="00954337">
      <w:pPr>
        <w:spacing w:line="276" w:lineRule="auto"/>
        <w:ind w:firstLine="360"/>
        <w:jc w:val="both"/>
        <w:rPr>
          <w:sz w:val="22"/>
          <w:szCs w:val="22"/>
          <w:lang w:val="az-Latn-AZ"/>
        </w:rPr>
      </w:pPr>
    </w:p>
    <w:p w14:paraId="6D1FEAFE" w14:textId="77777777" w:rsidR="00986D04" w:rsidRPr="00AD7E53" w:rsidRDefault="00986D04" w:rsidP="00986D04">
      <w:pPr>
        <w:spacing w:line="276" w:lineRule="auto"/>
        <w:ind w:firstLine="360"/>
        <w:jc w:val="center"/>
        <w:rPr>
          <w:sz w:val="22"/>
          <w:szCs w:val="22"/>
          <w:lang w:val="az-Latn-AZ"/>
        </w:rPr>
      </w:pPr>
      <w:r w:rsidRPr="00AD7E53">
        <w:rPr>
          <w:sz w:val="26"/>
          <w:szCs w:val="26"/>
        </w:rPr>
        <w:t>– 71 –</w:t>
      </w:r>
    </w:p>
    <w:p w14:paraId="7C870822" w14:textId="77777777" w:rsidR="00521FEB" w:rsidRPr="00AD7E53" w:rsidRDefault="00E14771" w:rsidP="00954337">
      <w:pPr>
        <w:spacing w:line="276" w:lineRule="auto"/>
        <w:ind w:firstLine="360"/>
        <w:jc w:val="both"/>
        <w:rPr>
          <w:sz w:val="22"/>
          <w:szCs w:val="22"/>
          <w:lang w:val="az-Latn-AZ"/>
        </w:rPr>
      </w:pPr>
      <w:r w:rsidRPr="00AD7E53">
        <w:rPr>
          <w:sz w:val="22"/>
          <w:szCs w:val="22"/>
          <w:lang w:val="az-Latn-AZ"/>
        </w:rPr>
        <w:t xml:space="preserve">Ey Rəbbin sevimli </w:t>
      </w:r>
      <w:r w:rsidR="007535B3" w:rsidRPr="00AD7E53">
        <w:rPr>
          <w:sz w:val="22"/>
          <w:szCs w:val="22"/>
          <w:lang w:val="az-Latn-AZ"/>
        </w:rPr>
        <w:t>kənizi! Sənin məktubun yetişmişdir və ondan məlum olur ki, dostlar, tam g</w:t>
      </w:r>
      <w:r w:rsidR="000A6069" w:rsidRPr="00AD7E53">
        <w:rPr>
          <w:sz w:val="22"/>
          <w:szCs w:val="22"/>
          <w:lang w:val="az-Latn-AZ"/>
        </w:rPr>
        <w:t>ü</w:t>
      </w:r>
      <w:r w:rsidR="007535B3" w:rsidRPr="00AD7E53">
        <w:rPr>
          <w:sz w:val="22"/>
          <w:szCs w:val="22"/>
          <w:lang w:val="az-Latn-AZ"/>
        </w:rPr>
        <w:t>c və həvəslə, səmavi təlimlərin təbliği ilə məşğuldurlar. Bu xəbər böyük şadlıq və sevincə səbəb oldu. Zira hər bir dövrün öz ruhu var; bu nurlu eranın da ruhunu Həzrət Bəhaullahın təlimləri təşkil edir. Çünki bu təlimlər insanlıq alə</w:t>
      </w:r>
      <w:r w:rsidR="00B13304" w:rsidRPr="00AD7E53">
        <w:rPr>
          <w:sz w:val="22"/>
          <w:szCs w:val="22"/>
          <w:lang w:val="az-Latn-AZ"/>
        </w:rPr>
        <w:t>minin</w:t>
      </w:r>
      <w:r w:rsidR="007535B3" w:rsidRPr="00AD7E53">
        <w:rPr>
          <w:sz w:val="22"/>
          <w:szCs w:val="22"/>
          <w:lang w:val="az-Latn-AZ"/>
        </w:rPr>
        <w:t xml:space="preserve"> bi</w:t>
      </w:r>
      <w:r w:rsidR="002C037D" w:rsidRPr="00AD7E53">
        <w:rPr>
          <w:sz w:val="22"/>
          <w:szCs w:val="22"/>
          <w:lang w:val="az-Latn-AZ"/>
        </w:rPr>
        <w:t>r</w:t>
      </w:r>
      <w:r w:rsidR="007535B3" w:rsidRPr="00AD7E53">
        <w:rPr>
          <w:sz w:val="22"/>
          <w:szCs w:val="22"/>
          <w:lang w:val="az-Latn-AZ"/>
        </w:rPr>
        <w:t>lik təməlini qoyur və ümumdünya qardaşlığını elan edir. Onlar elm və dinin birliyinə, həqiqətin axtarılmasına əsaslanır. Bu təlimlər bir prinsipi əsas tutur ki, din insanlar arasında</w:t>
      </w:r>
      <w:r w:rsidR="006759CA" w:rsidRPr="00AD7E53">
        <w:rPr>
          <w:sz w:val="22"/>
          <w:szCs w:val="22"/>
          <w:lang w:val="az-Latn-AZ"/>
        </w:rPr>
        <w:t xml:space="preserve"> </w:t>
      </w:r>
      <w:r w:rsidR="007535B3" w:rsidRPr="00AD7E53">
        <w:rPr>
          <w:sz w:val="22"/>
          <w:szCs w:val="22"/>
          <w:lang w:val="az-Latn-AZ"/>
        </w:rPr>
        <w:t xml:space="preserve">dostluğa, birliyi və harmoniyaya səbəb olmalıdır. Onlar hər iki cinsin bərabərliyini bərqərar edir, hər bir fərdin xoşbəxtliyinə yönələn iqtisadi prinsiplər təklif edir. </w:t>
      </w:r>
      <w:r w:rsidR="00521FEB" w:rsidRPr="00AD7E53">
        <w:rPr>
          <w:sz w:val="22"/>
          <w:szCs w:val="22"/>
          <w:lang w:val="az-Latn-AZ"/>
        </w:rPr>
        <w:t>Bu təlimlər ümumi təlim-tərbiyənin vacibliyini yayır ki, hər bir insan mümkün qədər bilik əldə etsin. Onlar dini, irqi, siyasi, milli və iqtisadi</w:t>
      </w:r>
      <w:r w:rsidR="006759CA" w:rsidRPr="00AD7E53">
        <w:rPr>
          <w:sz w:val="22"/>
          <w:szCs w:val="22"/>
          <w:lang w:val="az-Latn-AZ"/>
        </w:rPr>
        <w:t xml:space="preserve"> </w:t>
      </w:r>
      <w:r w:rsidR="00521FEB" w:rsidRPr="00AD7E53">
        <w:rPr>
          <w:sz w:val="22"/>
          <w:szCs w:val="22"/>
          <w:lang w:val="az-Latn-AZ"/>
        </w:rPr>
        <w:t>və digər bu kimi t</w:t>
      </w:r>
      <w:r w:rsidR="002C037D" w:rsidRPr="00AD7E53">
        <w:rPr>
          <w:sz w:val="22"/>
          <w:szCs w:val="22"/>
          <w:lang w:val="az-Latn-AZ"/>
        </w:rPr>
        <w:t>ə</w:t>
      </w:r>
      <w:r w:rsidR="00521FEB" w:rsidRPr="00AD7E53">
        <w:rPr>
          <w:sz w:val="22"/>
          <w:szCs w:val="22"/>
          <w:lang w:val="az-Latn-AZ"/>
        </w:rPr>
        <w:t>əssübkeşlikləri aradan qaldırır və ləğv edir. Risalələrdə və Lövhlərdə əks olunan bütün bütün bu təlimlər insanlıq aləmi üçün nurlanma və həyat mənbəyidir. Onları təbliğ edən hər kəsə Allahın Mələkutundan yardım ediləcək.</w:t>
      </w:r>
    </w:p>
    <w:p w14:paraId="634FF5EA" w14:textId="77777777" w:rsidR="00521FEB" w:rsidRPr="00AD7E53" w:rsidRDefault="00521FEB" w:rsidP="00954337">
      <w:pPr>
        <w:spacing w:line="276" w:lineRule="auto"/>
        <w:ind w:firstLine="360"/>
        <w:jc w:val="both"/>
        <w:rPr>
          <w:sz w:val="22"/>
          <w:szCs w:val="22"/>
          <w:lang w:val="az-Latn-AZ"/>
        </w:rPr>
      </w:pPr>
      <w:r w:rsidRPr="00AD7E53">
        <w:rPr>
          <w:sz w:val="22"/>
          <w:szCs w:val="22"/>
          <w:lang w:val="az-Latn-AZ"/>
        </w:rPr>
        <w:t>R</w:t>
      </w:r>
      <w:r w:rsidR="004646D2" w:rsidRPr="00AD7E53">
        <w:rPr>
          <w:sz w:val="22"/>
          <w:szCs w:val="22"/>
          <w:lang w:val="az-Latn-AZ"/>
        </w:rPr>
        <w:t>e</w:t>
      </w:r>
      <w:r w:rsidRPr="00AD7E53">
        <w:rPr>
          <w:sz w:val="22"/>
          <w:szCs w:val="22"/>
          <w:lang w:val="az-Latn-AZ"/>
        </w:rPr>
        <w:t>spublikanın Prezidenti, doktor Vilson həqiqətən də, Allahın Mələkutuna xidmət edir, çünki o dincəlmədən, gecə və gündüz çalışır ki, bütün insanların hüquqları təmin olunsun və qorunsun, kiçik millət</w:t>
      </w:r>
      <w:r w:rsidR="004646D2" w:rsidRPr="00AD7E53">
        <w:rPr>
          <w:sz w:val="22"/>
          <w:szCs w:val="22"/>
          <w:lang w:val="az-Latn-AZ"/>
        </w:rPr>
        <w:t>l</w:t>
      </w:r>
      <w:r w:rsidRPr="00AD7E53">
        <w:rPr>
          <w:sz w:val="22"/>
          <w:szCs w:val="22"/>
          <w:lang w:val="az-Latn-AZ"/>
        </w:rPr>
        <w:t xml:space="preserve">ər də, böyük millətlər kimi, </w:t>
      </w:r>
      <w:r w:rsidR="00176F0C" w:rsidRPr="00AD7E53">
        <w:rPr>
          <w:sz w:val="22"/>
          <w:szCs w:val="22"/>
          <w:lang w:val="az-Latn-AZ"/>
        </w:rPr>
        <w:t xml:space="preserve">sülh və </w:t>
      </w:r>
      <w:r w:rsidRPr="00AD7E53">
        <w:rPr>
          <w:sz w:val="22"/>
          <w:szCs w:val="22"/>
          <w:lang w:val="az-Latn-AZ"/>
        </w:rPr>
        <w:t xml:space="preserve">əmin-amanlıqda, </w:t>
      </w:r>
      <w:r w:rsidR="00176F0C" w:rsidRPr="00AD7E53">
        <w:rPr>
          <w:sz w:val="22"/>
          <w:szCs w:val="22"/>
          <w:lang w:val="az-Latn-AZ"/>
        </w:rPr>
        <w:t>Salehlik</w:t>
      </w:r>
      <w:r w:rsidRPr="00AD7E53">
        <w:rPr>
          <w:sz w:val="22"/>
          <w:szCs w:val="22"/>
          <w:lang w:val="az-Latn-AZ"/>
        </w:rPr>
        <w:t xml:space="preserve"> və Ədalət şərtləri altında yaşasın. Bu, həqiqətən, uca bir məqsəddir. Mən inanıram ki, bənzərsiz Pərvərdigar bu cür insanlara bütün şərtlər altında kömək edəcək və onlara təyid əta edəcəkdir. </w:t>
      </w:r>
    </w:p>
    <w:p w14:paraId="0D99EBB3" w14:textId="77777777" w:rsidR="00657726" w:rsidRPr="00AD7E53" w:rsidRDefault="00657726" w:rsidP="00954337">
      <w:pPr>
        <w:spacing w:line="276" w:lineRule="auto"/>
        <w:ind w:firstLine="360"/>
        <w:jc w:val="both"/>
        <w:rPr>
          <w:sz w:val="22"/>
          <w:szCs w:val="22"/>
          <w:lang w:val="az-Latn-AZ"/>
        </w:rPr>
      </w:pPr>
    </w:p>
    <w:p w14:paraId="64F3F5C3" w14:textId="77777777" w:rsidR="00986D04" w:rsidRPr="00AD7E53" w:rsidRDefault="00986D04" w:rsidP="00986D04">
      <w:pPr>
        <w:spacing w:line="276" w:lineRule="auto"/>
        <w:ind w:firstLine="360"/>
        <w:jc w:val="center"/>
        <w:rPr>
          <w:sz w:val="22"/>
          <w:szCs w:val="22"/>
          <w:lang w:val="az-Latn-AZ"/>
        </w:rPr>
      </w:pPr>
      <w:r w:rsidRPr="00AD7E53">
        <w:rPr>
          <w:sz w:val="26"/>
          <w:szCs w:val="26"/>
        </w:rPr>
        <w:t>– 72 –</w:t>
      </w:r>
    </w:p>
    <w:p w14:paraId="72BB0B40" w14:textId="77777777" w:rsidR="004C3814" w:rsidRPr="00AD7E53" w:rsidRDefault="00657726" w:rsidP="00954337">
      <w:pPr>
        <w:spacing w:line="276" w:lineRule="auto"/>
        <w:ind w:firstLine="360"/>
        <w:jc w:val="both"/>
        <w:rPr>
          <w:sz w:val="22"/>
          <w:szCs w:val="22"/>
          <w:lang w:val="az-Latn-AZ"/>
        </w:rPr>
      </w:pPr>
      <w:r w:rsidRPr="00AD7E53">
        <w:rPr>
          <w:sz w:val="22"/>
          <w:szCs w:val="22"/>
          <w:lang w:val="az-Latn-AZ"/>
        </w:rPr>
        <w:t>Sən ey həqiqi dost!</w:t>
      </w:r>
      <w:r w:rsidRPr="00AD7E53">
        <w:rPr>
          <w:b/>
          <w:sz w:val="22"/>
          <w:szCs w:val="22"/>
          <w:lang w:val="az-Latn-AZ"/>
        </w:rPr>
        <w:t xml:space="preserve"> </w:t>
      </w:r>
      <w:r w:rsidRPr="00AD7E53">
        <w:rPr>
          <w:sz w:val="22"/>
          <w:szCs w:val="22"/>
          <w:lang w:val="az-Latn-AZ"/>
        </w:rPr>
        <w:t>Allahın məktəbində ruh dərslərini oxu və məhəbbət Müəllimindən batini həqiqətləri öyrə</w:t>
      </w:r>
      <w:r w:rsidR="004646D2" w:rsidRPr="00AD7E53">
        <w:rPr>
          <w:sz w:val="22"/>
          <w:szCs w:val="22"/>
          <w:lang w:val="az-Latn-AZ"/>
        </w:rPr>
        <w:t xml:space="preserve">n. Səma sirlərini ara və Allahın bol fəzlindən və lütfündən danış. </w:t>
      </w:r>
    </w:p>
    <w:p w14:paraId="7E281B78" w14:textId="1BF3CAE2" w:rsidR="00657726" w:rsidRPr="00AD7E53" w:rsidRDefault="004646D2" w:rsidP="00954337">
      <w:pPr>
        <w:spacing w:line="276" w:lineRule="auto"/>
        <w:ind w:firstLine="360"/>
        <w:jc w:val="both"/>
        <w:rPr>
          <w:sz w:val="22"/>
          <w:szCs w:val="22"/>
          <w:lang w:val="az-Latn-AZ"/>
        </w:rPr>
      </w:pPr>
      <w:r w:rsidRPr="00AD7E53">
        <w:rPr>
          <w:sz w:val="22"/>
          <w:szCs w:val="22"/>
          <w:lang w:val="az-Latn-AZ"/>
        </w:rPr>
        <w:t>Hərçənd elm və sənət əldə etmək bəşərin ən böyük nailiyyətidir, lakin bu yalnız o zaman belədir ki, insan</w:t>
      </w:r>
      <w:r w:rsidR="00E931F1" w:rsidRPr="00AD7E53">
        <w:rPr>
          <w:sz w:val="22"/>
          <w:szCs w:val="22"/>
          <w:lang w:val="az-Latn-AZ"/>
        </w:rPr>
        <w:t xml:space="preserve"> öz ilhamını Allahın əzəli mənbəyindən alır</w:t>
      </w:r>
      <w:r w:rsidR="006759CA" w:rsidRPr="00AD7E53">
        <w:rPr>
          <w:sz w:val="22"/>
          <w:szCs w:val="22"/>
          <w:lang w:val="az-Latn-AZ"/>
        </w:rPr>
        <w:t xml:space="preserve"> </w:t>
      </w:r>
      <w:r w:rsidR="00E931F1" w:rsidRPr="00AD7E53">
        <w:rPr>
          <w:sz w:val="22"/>
          <w:szCs w:val="22"/>
          <w:lang w:val="az-Latn-AZ"/>
        </w:rPr>
        <w:t xml:space="preserve">və onun bilik çayı əzəmətli dənizə qovuşur. Belə olduqda, hər bir müəllim sahilsiz ümmana çevrilir, hər bir şagird isə səxavətli bilik fəvvarəsi olur. Elə isə, əgər bilik arxasınca getmək </w:t>
      </w:r>
      <w:r w:rsidR="002C037D" w:rsidRPr="00AD7E53">
        <w:rPr>
          <w:sz w:val="22"/>
          <w:szCs w:val="22"/>
          <w:lang w:val="az-Latn-AZ"/>
        </w:rPr>
        <w:t>b</w:t>
      </w:r>
      <w:r w:rsidR="00E931F1" w:rsidRPr="00AD7E53">
        <w:rPr>
          <w:sz w:val="22"/>
          <w:szCs w:val="22"/>
          <w:lang w:val="az-Latn-AZ"/>
        </w:rPr>
        <w:t>ütün elmlərin Məqsudunun</w:t>
      </w:r>
      <w:r w:rsidR="006759CA" w:rsidRPr="00AD7E53">
        <w:rPr>
          <w:sz w:val="22"/>
          <w:szCs w:val="22"/>
          <w:lang w:val="az-Latn-AZ"/>
        </w:rPr>
        <w:t xml:space="preserve"> </w:t>
      </w:r>
      <w:r w:rsidR="00E931F1" w:rsidRPr="00AD7E53">
        <w:rPr>
          <w:sz w:val="22"/>
          <w:szCs w:val="22"/>
          <w:lang w:val="az-Latn-AZ"/>
        </w:rPr>
        <w:t>gözəlliyini açırsa, bu məqsəd necə də alidir; yəx, əgər belə deyilsə, kiçicik bir damla</w:t>
      </w:r>
      <w:r w:rsidR="006759CA" w:rsidRPr="00AD7E53">
        <w:rPr>
          <w:sz w:val="22"/>
          <w:szCs w:val="22"/>
          <w:lang w:val="az-Latn-AZ"/>
        </w:rPr>
        <w:t xml:space="preserve"> </w:t>
      </w:r>
      <w:r w:rsidR="00E931F1" w:rsidRPr="00AD7E53">
        <w:rPr>
          <w:sz w:val="22"/>
          <w:szCs w:val="22"/>
          <w:lang w:val="az-Latn-AZ"/>
        </w:rPr>
        <w:t xml:space="preserve">insanı </w:t>
      </w:r>
      <w:r w:rsidR="00BF3CDB" w:rsidRPr="00AD7E53">
        <w:rPr>
          <w:sz w:val="22"/>
          <w:szCs w:val="22"/>
          <w:lang w:val="az-Latn-AZ"/>
        </w:rPr>
        <w:t>fəzl selindən məhrm qiyar, çünki alimlik təkəbbür və lovğalığa çevrilirsə, bu azğınlığa və Allaha laq</w:t>
      </w:r>
      <w:r w:rsidR="002C037D" w:rsidRPr="00AD7E53">
        <w:rPr>
          <w:sz w:val="22"/>
          <w:szCs w:val="22"/>
          <w:lang w:val="az-Latn-AZ"/>
        </w:rPr>
        <w:t>e</w:t>
      </w:r>
      <w:r w:rsidR="00BF3CDB" w:rsidRPr="00AD7E53">
        <w:rPr>
          <w:sz w:val="22"/>
          <w:szCs w:val="22"/>
          <w:lang w:val="az-Latn-AZ"/>
        </w:rPr>
        <w:t>ydliyə gətirir.</w:t>
      </w:r>
    </w:p>
    <w:p w14:paraId="63B2BE6E" w14:textId="77777777" w:rsidR="00BF3CDB" w:rsidRPr="00AD7E53" w:rsidRDefault="00BF3CDB" w:rsidP="00954337">
      <w:pPr>
        <w:spacing w:line="276" w:lineRule="auto"/>
        <w:ind w:firstLine="360"/>
        <w:jc w:val="both"/>
        <w:rPr>
          <w:sz w:val="22"/>
          <w:szCs w:val="22"/>
          <w:lang w:val="az-Latn-AZ"/>
        </w:rPr>
      </w:pPr>
      <w:r w:rsidRPr="00AD7E53">
        <w:rPr>
          <w:sz w:val="22"/>
          <w:szCs w:val="22"/>
          <w:lang w:val="az-Latn-AZ"/>
        </w:rPr>
        <w:t>Müasir elmlər gerçəkliyə aparan yoldakı körpülərdir; Əgər onlar gerçəkliyə aparmırsa, onlar</w:t>
      </w:r>
      <w:r w:rsidR="008135E7" w:rsidRPr="00AD7E53">
        <w:rPr>
          <w:sz w:val="22"/>
          <w:szCs w:val="22"/>
          <w:lang w:val="az-Latn-AZ"/>
        </w:rPr>
        <w:t>d</w:t>
      </w:r>
      <w:r w:rsidRPr="00AD7E53">
        <w:rPr>
          <w:sz w:val="22"/>
          <w:szCs w:val="22"/>
          <w:lang w:val="az-Latn-AZ"/>
        </w:rPr>
        <w:t>an bo</w:t>
      </w:r>
      <w:r w:rsidR="008135E7" w:rsidRPr="00AD7E53">
        <w:rPr>
          <w:sz w:val="22"/>
          <w:szCs w:val="22"/>
          <w:lang w:val="az-Latn-AZ"/>
        </w:rPr>
        <w:t>ş</w:t>
      </w:r>
      <w:r w:rsidRPr="00AD7E53">
        <w:rPr>
          <w:sz w:val="22"/>
          <w:szCs w:val="22"/>
          <w:lang w:val="az-Latn-AZ"/>
        </w:rPr>
        <w:t xml:space="preserve"> xəyallardan başqa heç nə qalmır. Tək Haqqa and olsun! Əgər elm Ona, Ən Aşkar Olana yaxınlaşmaq üçün bir vasitə olmursa, onda o aşkar zərərdən başqa bir şey deyil. </w:t>
      </w:r>
    </w:p>
    <w:p w14:paraId="5B407B45" w14:textId="77777777" w:rsidR="00E36693" w:rsidRPr="00AD7E53" w:rsidRDefault="008135E7" w:rsidP="00954337">
      <w:pPr>
        <w:spacing w:line="276" w:lineRule="auto"/>
        <w:ind w:firstLine="360"/>
        <w:jc w:val="both"/>
        <w:rPr>
          <w:sz w:val="22"/>
          <w:szCs w:val="22"/>
          <w:lang w:val="az-Latn-AZ"/>
        </w:rPr>
      </w:pPr>
      <w:r w:rsidRPr="00AD7E53">
        <w:rPr>
          <w:sz w:val="22"/>
          <w:szCs w:val="22"/>
          <w:lang w:val="az-Latn-AZ"/>
        </w:rPr>
        <w:t>Sən müxtəlif sahələrdə biliklər əldə etməlisən və üzünü Aşkar Camala doğru yönəltməlisən ki, dünya xalqları arasında xilasedici hidayət nişanəsi olasan, İşıq Səltənətinə daxil olanlardan və örtülü və gizli qalmış sirlərə vaqif olanlardan başqa bütün</w:t>
      </w:r>
      <w:r w:rsidR="006759CA" w:rsidRPr="00AD7E53">
        <w:rPr>
          <w:sz w:val="22"/>
          <w:szCs w:val="22"/>
          <w:lang w:val="az-Latn-AZ"/>
        </w:rPr>
        <w:t xml:space="preserve"> </w:t>
      </w:r>
      <w:r w:rsidRPr="00AD7E53">
        <w:rPr>
          <w:sz w:val="22"/>
          <w:szCs w:val="22"/>
          <w:lang w:val="az-Latn-AZ"/>
        </w:rPr>
        <w:t xml:space="preserve">aqillərin öz hikmətləri ilə əllərinin yetmədiyi yerdə anlayış mərkəzi olasan. </w:t>
      </w:r>
    </w:p>
    <w:p w14:paraId="53C5E2D4" w14:textId="77777777" w:rsidR="008135E7" w:rsidRPr="00AD7E53" w:rsidRDefault="008135E7" w:rsidP="00954337">
      <w:pPr>
        <w:spacing w:line="276" w:lineRule="auto"/>
        <w:ind w:firstLine="360"/>
        <w:jc w:val="both"/>
        <w:rPr>
          <w:sz w:val="22"/>
          <w:szCs w:val="22"/>
          <w:lang w:val="az-Latn-AZ"/>
        </w:rPr>
      </w:pPr>
    </w:p>
    <w:p w14:paraId="699BB3E8" w14:textId="77777777" w:rsidR="00986D04" w:rsidRPr="00AD7E53" w:rsidRDefault="00986D04" w:rsidP="00986D04">
      <w:pPr>
        <w:spacing w:line="276" w:lineRule="auto"/>
        <w:ind w:firstLine="360"/>
        <w:jc w:val="center"/>
        <w:rPr>
          <w:sz w:val="22"/>
          <w:szCs w:val="22"/>
          <w:lang w:val="az-Latn-AZ"/>
        </w:rPr>
      </w:pPr>
      <w:r w:rsidRPr="00AD7E53">
        <w:rPr>
          <w:sz w:val="26"/>
          <w:szCs w:val="26"/>
        </w:rPr>
        <w:t>– 73 –</w:t>
      </w:r>
    </w:p>
    <w:p w14:paraId="1551C3C5" w14:textId="77777777" w:rsidR="008135E7" w:rsidRPr="00AD7E53" w:rsidRDefault="008135E7" w:rsidP="00954337">
      <w:pPr>
        <w:spacing w:line="276" w:lineRule="auto"/>
        <w:ind w:firstLine="360"/>
        <w:jc w:val="both"/>
        <w:rPr>
          <w:sz w:val="22"/>
          <w:szCs w:val="22"/>
          <w:lang w:val="az-Latn-AZ"/>
        </w:rPr>
      </w:pPr>
      <w:r w:rsidRPr="00AD7E53">
        <w:rPr>
          <w:sz w:val="22"/>
          <w:szCs w:val="22"/>
          <w:lang w:val="az-Latn-AZ"/>
        </w:rPr>
        <w:t>Sən ey</w:t>
      </w:r>
      <w:r w:rsidR="002C037D" w:rsidRPr="00AD7E53">
        <w:rPr>
          <w:sz w:val="22"/>
          <w:szCs w:val="22"/>
          <w:lang w:val="az-Latn-AZ"/>
        </w:rPr>
        <w:t xml:space="preserve"> </w:t>
      </w:r>
      <w:r w:rsidRPr="00AD7E53">
        <w:rPr>
          <w:sz w:val="22"/>
          <w:szCs w:val="22"/>
          <w:lang w:val="az-Latn-AZ"/>
        </w:rPr>
        <w:t>Mələkutun qızı! Sənin məktubun yetişdi və ondan aydın olur ki, sən bütün diqqətini sirlər səltənətindən nur almaq ist</w:t>
      </w:r>
      <w:r w:rsidR="002C037D" w:rsidRPr="00AD7E53">
        <w:rPr>
          <w:sz w:val="22"/>
          <w:szCs w:val="22"/>
          <w:lang w:val="az-Latn-AZ"/>
        </w:rPr>
        <w:t>i</w:t>
      </w:r>
      <w:r w:rsidRPr="00AD7E53">
        <w:rPr>
          <w:sz w:val="22"/>
          <w:szCs w:val="22"/>
          <w:lang w:val="az-Latn-AZ"/>
        </w:rPr>
        <w:t>qamətinə yönəltmisən. Bir insanın fik</w:t>
      </w:r>
      <w:r w:rsidR="002C037D" w:rsidRPr="00AD7E53">
        <w:rPr>
          <w:sz w:val="22"/>
          <w:szCs w:val="22"/>
          <w:lang w:val="az-Latn-AZ"/>
        </w:rPr>
        <w:t>i</w:t>
      </w:r>
      <w:r w:rsidRPr="00AD7E53">
        <w:rPr>
          <w:sz w:val="22"/>
          <w:szCs w:val="22"/>
          <w:lang w:val="az-Latn-AZ"/>
        </w:rPr>
        <w:t>rləri dağınıq olduğu müddətdə, o heç bir nəticə hasil etməz, lakin onun fikri vahid bir nöqətədə toplanarsa</w:t>
      </w:r>
      <w:r w:rsidR="002C037D" w:rsidRPr="00AD7E53">
        <w:rPr>
          <w:sz w:val="22"/>
          <w:szCs w:val="22"/>
          <w:lang w:val="az-Latn-AZ"/>
        </w:rPr>
        <w:t>, o</w:t>
      </w:r>
      <w:r w:rsidRPr="00AD7E53">
        <w:rPr>
          <w:sz w:val="22"/>
          <w:szCs w:val="22"/>
          <w:lang w:val="az-Latn-AZ"/>
        </w:rPr>
        <w:t xml:space="preserve">ndan ecazkar meyvələr yetişər. </w:t>
      </w:r>
    </w:p>
    <w:p w14:paraId="7CD01309" w14:textId="77777777" w:rsidR="008135E7" w:rsidRPr="00AD7E53" w:rsidRDefault="005837B0" w:rsidP="00954337">
      <w:pPr>
        <w:spacing w:line="276" w:lineRule="auto"/>
        <w:ind w:firstLine="360"/>
        <w:jc w:val="both"/>
        <w:rPr>
          <w:sz w:val="22"/>
          <w:szCs w:val="22"/>
          <w:lang w:val="az-Latn-AZ"/>
        </w:rPr>
      </w:pPr>
      <w:r w:rsidRPr="00AD7E53">
        <w:rPr>
          <w:sz w:val="22"/>
          <w:szCs w:val="22"/>
          <w:lang w:val="az-Latn-AZ"/>
        </w:rPr>
        <w:t>Yastı səthə düşən günəş işığının tam gücünü əldə etmək mü</w:t>
      </w:r>
      <w:r w:rsidR="002C037D" w:rsidRPr="00AD7E53">
        <w:rPr>
          <w:sz w:val="22"/>
          <w:szCs w:val="22"/>
          <w:lang w:val="az-Latn-AZ"/>
        </w:rPr>
        <w:t>m</w:t>
      </w:r>
      <w:r w:rsidRPr="00AD7E53">
        <w:rPr>
          <w:sz w:val="22"/>
          <w:szCs w:val="22"/>
          <w:lang w:val="az-Latn-AZ"/>
        </w:rPr>
        <w:t>kün deyil,</w:t>
      </w:r>
      <w:r w:rsidR="006759CA" w:rsidRPr="00AD7E53">
        <w:rPr>
          <w:sz w:val="22"/>
          <w:szCs w:val="22"/>
          <w:lang w:val="az-Latn-AZ"/>
        </w:rPr>
        <w:t xml:space="preserve"> </w:t>
      </w:r>
      <w:r w:rsidRPr="00AD7E53">
        <w:rPr>
          <w:sz w:val="22"/>
          <w:szCs w:val="22"/>
          <w:lang w:val="az-Latn-AZ"/>
        </w:rPr>
        <w:t>lakin günəş işığı qabarıq şüşəyə və y</w:t>
      </w:r>
      <w:r w:rsidR="002C037D" w:rsidRPr="00AD7E53">
        <w:rPr>
          <w:sz w:val="22"/>
          <w:szCs w:val="22"/>
          <w:lang w:val="az-Latn-AZ"/>
        </w:rPr>
        <w:t>a</w:t>
      </w:r>
      <w:r w:rsidRPr="00AD7E53">
        <w:rPr>
          <w:sz w:val="22"/>
          <w:szCs w:val="22"/>
          <w:lang w:val="az-Latn-AZ"/>
        </w:rPr>
        <w:t xml:space="preserve"> qabarıq linzaya düşdükdə onun bütün istiliyi bir nöqtədə </w:t>
      </w:r>
      <w:r w:rsidR="002C037D" w:rsidRPr="00AD7E53">
        <w:rPr>
          <w:sz w:val="22"/>
          <w:szCs w:val="22"/>
          <w:lang w:val="az-Latn-AZ"/>
        </w:rPr>
        <w:t>t</w:t>
      </w:r>
      <w:r w:rsidRPr="00AD7E53">
        <w:rPr>
          <w:sz w:val="22"/>
          <w:szCs w:val="22"/>
          <w:lang w:val="az-Latn-AZ"/>
        </w:rPr>
        <w:t>oplanacaq</w:t>
      </w:r>
      <w:r w:rsidR="006759CA" w:rsidRPr="00AD7E53">
        <w:rPr>
          <w:sz w:val="22"/>
          <w:szCs w:val="22"/>
          <w:lang w:val="az-Latn-AZ"/>
        </w:rPr>
        <w:t xml:space="preserve"> </w:t>
      </w:r>
      <w:r w:rsidRPr="00AD7E53">
        <w:rPr>
          <w:sz w:val="22"/>
          <w:szCs w:val="22"/>
          <w:lang w:val="az-Latn-AZ"/>
        </w:rPr>
        <w:t>və o nöqtədə ist</w:t>
      </w:r>
      <w:r w:rsidR="002C037D" w:rsidRPr="00AD7E53">
        <w:rPr>
          <w:sz w:val="22"/>
          <w:szCs w:val="22"/>
          <w:lang w:val="az-Latn-AZ"/>
        </w:rPr>
        <w:t>i</w:t>
      </w:r>
      <w:r w:rsidRPr="00AD7E53">
        <w:rPr>
          <w:sz w:val="22"/>
          <w:szCs w:val="22"/>
          <w:lang w:val="az-Latn-AZ"/>
        </w:rPr>
        <w:t>lik ən yüksək həddə olacaq. B</w:t>
      </w:r>
      <w:r w:rsidR="002C037D" w:rsidRPr="00AD7E53">
        <w:rPr>
          <w:sz w:val="22"/>
          <w:szCs w:val="22"/>
          <w:lang w:val="az-Latn-AZ"/>
        </w:rPr>
        <w:t>e</w:t>
      </w:r>
      <w:r w:rsidRPr="00AD7E53">
        <w:rPr>
          <w:sz w:val="22"/>
          <w:szCs w:val="22"/>
          <w:lang w:val="az-Latn-AZ"/>
        </w:rPr>
        <w:t>ləliklə bu zəruridir ki, insan öz fikrini tək bir nöqtədə topla</w:t>
      </w:r>
      <w:r w:rsidR="002C037D" w:rsidRPr="00AD7E53">
        <w:rPr>
          <w:sz w:val="22"/>
          <w:szCs w:val="22"/>
          <w:lang w:val="az-Latn-AZ"/>
        </w:rPr>
        <w:t>s</w:t>
      </w:r>
      <w:r w:rsidRPr="00AD7E53">
        <w:rPr>
          <w:sz w:val="22"/>
          <w:szCs w:val="22"/>
          <w:lang w:val="az-Latn-AZ"/>
        </w:rPr>
        <w:t xml:space="preserve">ın ki, ondan təsirli bir güc hasil olsun. </w:t>
      </w:r>
    </w:p>
    <w:p w14:paraId="5577427E" w14:textId="77777777" w:rsidR="005837B0" w:rsidRPr="00AD7E53" w:rsidRDefault="005837B0" w:rsidP="00954337">
      <w:pPr>
        <w:spacing w:line="276" w:lineRule="auto"/>
        <w:ind w:firstLine="360"/>
        <w:jc w:val="both"/>
        <w:rPr>
          <w:sz w:val="22"/>
          <w:szCs w:val="22"/>
          <w:lang w:val="az-Latn-AZ"/>
        </w:rPr>
      </w:pPr>
      <w:r w:rsidRPr="00AD7E53">
        <w:rPr>
          <w:sz w:val="22"/>
          <w:szCs w:val="22"/>
          <w:lang w:val="az-Latn-AZ"/>
        </w:rPr>
        <w:t>Sən Rizvan Gününü ziyafətlə qeyd etmək fikrindəsən və istəyirsən ki, orada i</w:t>
      </w:r>
      <w:r w:rsidR="002C037D" w:rsidRPr="00AD7E53">
        <w:rPr>
          <w:sz w:val="22"/>
          <w:szCs w:val="22"/>
          <w:lang w:val="az-Latn-AZ"/>
        </w:rPr>
        <w:t>ş</w:t>
      </w:r>
      <w:r w:rsidRPr="00AD7E53">
        <w:rPr>
          <w:sz w:val="22"/>
          <w:szCs w:val="22"/>
          <w:lang w:val="az-Latn-AZ"/>
        </w:rPr>
        <w:t>tirak edənlər sevinc və nəşə ilə Lövhlər oxusunlar və məndən xahiş edirsən ki, o gün oxunmaq üçün bir məktub göndərim. Budur mənim məktubum:</w:t>
      </w:r>
    </w:p>
    <w:p w14:paraId="5B3ED049" w14:textId="77777777" w:rsidR="00713BFF" w:rsidRPr="00AD7E53" w:rsidRDefault="005837B0" w:rsidP="00954337">
      <w:pPr>
        <w:spacing w:line="276" w:lineRule="auto"/>
        <w:ind w:firstLine="360"/>
        <w:jc w:val="both"/>
        <w:rPr>
          <w:sz w:val="22"/>
          <w:szCs w:val="22"/>
          <w:lang w:val="az-Latn-AZ"/>
        </w:rPr>
      </w:pPr>
      <w:r w:rsidRPr="00AD7E53">
        <w:rPr>
          <w:sz w:val="22"/>
          <w:szCs w:val="22"/>
          <w:lang w:val="az-Latn-AZ"/>
        </w:rPr>
        <w:t>Ey dostlar və Mərhəmətlinin kənizləri! Bu o gündür ki, Həqiqət Günəşi həyat üfüqündən</w:t>
      </w:r>
      <w:r w:rsidR="006759CA" w:rsidRPr="00AD7E53">
        <w:rPr>
          <w:sz w:val="22"/>
          <w:szCs w:val="22"/>
          <w:lang w:val="az-Latn-AZ"/>
        </w:rPr>
        <w:t xml:space="preserve"> </w:t>
      </w:r>
      <w:r w:rsidRPr="00AD7E53">
        <w:rPr>
          <w:sz w:val="22"/>
          <w:szCs w:val="22"/>
          <w:lang w:val="az-Latn-AZ"/>
        </w:rPr>
        <w:t xml:space="preserve">doğub, onun şəfəqləri elə yayılıb, parlaqlığı elə bir güclə nur saçır ki, </w:t>
      </w:r>
      <w:r w:rsidR="00713BFF" w:rsidRPr="00AD7E53">
        <w:rPr>
          <w:sz w:val="22"/>
          <w:szCs w:val="22"/>
          <w:lang w:val="az-Latn-AZ"/>
        </w:rPr>
        <w:t>o sıx və qatı buludları</w:t>
      </w:r>
      <w:r w:rsidR="002C037D" w:rsidRPr="00AD7E53">
        <w:rPr>
          <w:sz w:val="22"/>
          <w:szCs w:val="22"/>
          <w:lang w:val="az-Latn-AZ"/>
        </w:rPr>
        <w:t>n</w:t>
      </w:r>
      <w:r w:rsidR="00713BFF" w:rsidRPr="00AD7E53">
        <w:rPr>
          <w:sz w:val="22"/>
          <w:szCs w:val="22"/>
          <w:lang w:val="az-Latn-AZ"/>
        </w:rPr>
        <w:t>dan keçir və bütün parlaqlığı ilə d</w:t>
      </w:r>
      <w:r w:rsidR="002C037D" w:rsidRPr="00AD7E53">
        <w:rPr>
          <w:sz w:val="22"/>
          <w:szCs w:val="22"/>
          <w:lang w:val="az-Latn-AZ"/>
        </w:rPr>
        <w:t>ü</w:t>
      </w:r>
      <w:r w:rsidR="00713BFF" w:rsidRPr="00AD7E53">
        <w:rPr>
          <w:sz w:val="22"/>
          <w:szCs w:val="22"/>
          <w:lang w:val="az-Latn-AZ"/>
        </w:rPr>
        <w:t xml:space="preserve">nyanın səmasında şəfəq saçır. Bu səbəbdən də siz bütün yaranmış şeylərdə canlanma müşahidə edirsiniz. </w:t>
      </w:r>
    </w:p>
    <w:p w14:paraId="13C96BAC" w14:textId="77777777" w:rsidR="00713BFF" w:rsidRPr="00AD7E53" w:rsidRDefault="00713BFF" w:rsidP="00954337">
      <w:pPr>
        <w:spacing w:line="276" w:lineRule="auto"/>
        <w:ind w:firstLine="360"/>
        <w:jc w:val="both"/>
        <w:rPr>
          <w:sz w:val="22"/>
          <w:szCs w:val="22"/>
          <w:lang w:val="az-Latn-AZ"/>
        </w:rPr>
      </w:pPr>
      <w:r w:rsidRPr="00AD7E53">
        <w:rPr>
          <w:sz w:val="22"/>
          <w:szCs w:val="22"/>
          <w:lang w:val="az-Latn-AZ"/>
        </w:rPr>
        <w:t xml:space="preserve">Baxın, bu gün elm </w:t>
      </w:r>
      <w:r w:rsidR="002C037D" w:rsidRPr="00AD7E53">
        <w:rPr>
          <w:sz w:val="22"/>
          <w:szCs w:val="22"/>
          <w:lang w:val="az-Latn-AZ"/>
        </w:rPr>
        <w:t>v</w:t>
      </w:r>
      <w:r w:rsidRPr="00AD7E53">
        <w:rPr>
          <w:sz w:val="22"/>
          <w:szCs w:val="22"/>
          <w:lang w:val="az-Latn-AZ"/>
        </w:rPr>
        <w:t>ə sənətlərin miqyası necə genişlənib, necə ecazkar texniki inqilablar baş verib, əqlin gücü necə yüksək dərəcələrə çatıb və necə böyük ixtiralar meydana çıxıb.</w:t>
      </w:r>
    </w:p>
    <w:p w14:paraId="31344F38" w14:textId="77777777" w:rsidR="005B5694" w:rsidRPr="00AD7E53" w:rsidRDefault="00713BFF" w:rsidP="00954337">
      <w:pPr>
        <w:spacing w:line="276" w:lineRule="auto"/>
        <w:ind w:firstLine="360"/>
        <w:jc w:val="both"/>
        <w:rPr>
          <w:sz w:val="22"/>
          <w:szCs w:val="22"/>
          <w:lang w:val="az-Latn-AZ"/>
        </w:rPr>
      </w:pPr>
      <w:r w:rsidRPr="00AD7E53">
        <w:rPr>
          <w:sz w:val="22"/>
          <w:szCs w:val="22"/>
          <w:lang w:val="az-Latn-AZ"/>
        </w:rPr>
        <w:t>Bu əsr yüzlərlə digər əsrlərin cəminə bərabərdir; əgər siz yüz keçmiş əsrin nailiyyətlərini bir yerə toplasa</w:t>
      </w:r>
      <w:r w:rsidR="00DE0589" w:rsidRPr="00AD7E53">
        <w:rPr>
          <w:sz w:val="22"/>
          <w:szCs w:val="22"/>
          <w:lang w:val="az-Latn-AZ"/>
        </w:rPr>
        <w:t>z</w:t>
      </w:r>
      <w:r w:rsidRPr="00AD7E53">
        <w:rPr>
          <w:sz w:val="22"/>
          <w:szCs w:val="22"/>
          <w:lang w:val="az-Latn-AZ"/>
        </w:rPr>
        <w:t xml:space="preserve"> və onları bizim əsrin nailiyyətləri ilə müqayisə etsə</w:t>
      </w:r>
      <w:r w:rsidR="00DE0589" w:rsidRPr="00AD7E53">
        <w:rPr>
          <w:sz w:val="22"/>
          <w:szCs w:val="22"/>
          <w:lang w:val="az-Latn-AZ"/>
        </w:rPr>
        <w:t>z</w:t>
      </w:r>
      <w:r w:rsidRPr="00AD7E53">
        <w:rPr>
          <w:sz w:val="22"/>
          <w:szCs w:val="22"/>
          <w:lang w:val="az-Latn-AZ"/>
        </w:rPr>
        <w:t>, bu əsrin töhf</w:t>
      </w:r>
      <w:r w:rsidR="00DE0589" w:rsidRPr="00AD7E53">
        <w:rPr>
          <w:sz w:val="22"/>
          <w:szCs w:val="22"/>
          <w:lang w:val="az-Latn-AZ"/>
        </w:rPr>
        <w:t>əs</w:t>
      </w:r>
      <w:r w:rsidRPr="00AD7E53">
        <w:rPr>
          <w:sz w:val="22"/>
          <w:szCs w:val="22"/>
          <w:lang w:val="az-Latn-AZ"/>
        </w:rPr>
        <w:t>inin digər yüz əsrin töhfəsindən açı</w:t>
      </w:r>
      <w:r w:rsidR="00DE0589" w:rsidRPr="00AD7E53">
        <w:rPr>
          <w:sz w:val="22"/>
          <w:szCs w:val="22"/>
          <w:lang w:val="az-Latn-AZ"/>
        </w:rPr>
        <w:t>q</w:t>
      </w:r>
      <w:r w:rsidRPr="00AD7E53">
        <w:rPr>
          <w:sz w:val="22"/>
          <w:szCs w:val="22"/>
          <w:lang w:val="az-Latn-AZ"/>
        </w:rPr>
        <w:t>ca böyü</w:t>
      </w:r>
      <w:r w:rsidR="00DE0589" w:rsidRPr="00AD7E53">
        <w:rPr>
          <w:sz w:val="22"/>
          <w:szCs w:val="22"/>
          <w:lang w:val="az-Latn-AZ"/>
        </w:rPr>
        <w:t>k</w:t>
      </w:r>
      <w:r w:rsidRPr="00AD7E53">
        <w:rPr>
          <w:sz w:val="22"/>
          <w:szCs w:val="22"/>
          <w:lang w:val="az-Latn-AZ"/>
        </w:rPr>
        <w:t xml:space="preserve"> olduğu</w:t>
      </w:r>
      <w:r w:rsidR="00DE0589" w:rsidRPr="00AD7E53">
        <w:rPr>
          <w:sz w:val="22"/>
          <w:szCs w:val="22"/>
          <w:lang w:val="az-Latn-AZ"/>
        </w:rPr>
        <w:t xml:space="preserve"> görülər</w:t>
      </w:r>
      <w:r w:rsidRPr="00AD7E53">
        <w:rPr>
          <w:sz w:val="22"/>
          <w:szCs w:val="22"/>
          <w:lang w:val="az-Latn-AZ"/>
        </w:rPr>
        <w:t>. Məsələn, keçən əsrlərdə yazılmış bütün kitabların ümumi sayını götürsək və bizim əsrimizdə yaranmış kitab və tezislərlə müqayisə etsək, gör</w:t>
      </w:r>
      <w:r w:rsidR="005B5694" w:rsidRPr="00AD7E53">
        <w:rPr>
          <w:sz w:val="22"/>
          <w:szCs w:val="22"/>
          <w:lang w:val="az-Latn-AZ"/>
        </w:rPr>
        <w:t>ər</w:t>
      </w:r>
      <w:r w:rsidRPr="00AD7E53">
        <w:rPr>
          <w:sz w:val="22"/>
          <w:szCs w:val="22"/>
          <w:lang w:val="az-Latn-AZ"/>
        </w:rPr>
        <w:t>ik ki,</w:t>
      </w:r>
      <w:r w:rsidR="006759CA" w:rsidRPr="00AD7E53">
        <w:rPr>
          <w:sz w:val="22"/>
          <w:szCs w:val="22"/>
          <w:lang w:val="az-Latn-AZ"/>
        </w:rPr>
        <w:t xml:space="preserve"> </w:t>
      </w:r>
      <w:r w:rsidRPr="00AD7E53">
        <w:rPr>
          <w:sz w:val="22"/>
          <w:szCs w:val="22"/>
          <w:lang w:val="az-Latn-AZ"/>
        </w:rPr>
        <w:t xml:space="preserve">ancaq bizim günlərimizdə yazılmış kitabların və elmi işlərin sayı keçmiş əsrlərdə yazılanların cəmindən xeyli çoxdur. Baxın, </w:t>
      </w:r>
      <w:r w:rsidR="005B5694" w:rsidRPr="00AD7E53">
        <w:rPr>
          <w:sz w:val="22"/>
          <w:szCs w:val="22"/>
          <w:lang w:val="az-Latn-AZ"/>
        </w:rPr>
        <w:t xml:space="preserve">dünyanın Günəşi bütün yaranmış şeylərin daxili mahiyyətinə göstərdiyi təsir necə güclüdür. </w:t>
      </w:r>
    </w:p>
    <w:p w14:paraId="3ECFF7DA" w14:textId="77777777" w:rsidR="005B5694" w:rsidRPr="00AD7E53" w:rsidRDefault="00DE0589" w:rsidP="00954337">
      <w:pPr>
        <w:spacing w:line="276" w:lineRule="auto"/>
        <w:ind w:firstLine="360"/>
        <w:jc w:val="both"/>
        <w:rPr>
          <w:sz w:val="22"/>
          <w:szCs w:val="22"/>
          <w:lang w:val="az-Latn-AZ"/>
        </w:rPr>
      </w:pPr>
      <w:r w:rsidRPr="00AD7E53">
        <w:rPr>
          <w:sz w:val="22"/>
          <w:szCs w:val="22"/>
          <w:lang w:val="az-Latn-AZ"/>
        </w:rPr>
        <w:t>L</w:t>
      </w:r>
      <w:r w:rsidR="005B5694" w:rsidRPr="00AD7E53">
        <w:rPr>
          <w:sz w:val="22"/>
          <w:szCs w:val="22"/>
          <w:lang w:val="az-Latn-AZ"/>
        </w:rPr>
        <w:t>akin əfsus, min dəfə əfsus! Gözlər bunu görmür</w:t>
      </w:r>
      <w:r w:rsidRPr="00AD7E53">
        <w:rPr>
          <w:sz w:val="22"/>
          <w:szCs w:val="22"/>
          <w:lang w:val="az-Latn-AZ"/>
        </w:rPr>
        <w:t>,</w:t>
      </w:r>
      <w:r w:rsidR="005B5694" w:rsidRPr="00AD7E53">
        <w:rPr>
          <w:sz w:val="22"/>
          <w:szCs w:val="22"/>
          <w:lang w:val="az-Latn-AZ"/>
        </w:rPr>
        <w:t xml:space="preserve"> qulaqlar kardır, qəlblər və ağıllar isə bu səmavi lütflərə fikir vermirlər. Ona görə də cani-dildən </w:t>
      </w:r>
      <w:r w:rsidRPr="00AD7E53">
        <w:rPr>
          <w:sz w:val="22"/>
          <w:szCs w:val="22"/>
          <w:lang w:val="az-Latn-AZ"/>
        </w:rPr>
        <w:t>ç</w:t>
      </w:r>
      <w:r w:rsidR="005B5694" w:rsidRPr="00AD7E53">
        <w:rPr>
          <w:sz w:val="22"/>
          <w:szCs w:val="22"/>
          <w:lang w:val="az-Latn-AZ"/>
        </w:rPr>
        <w:t>alışın, yatanları ayıldın, korların görməsinə səbəb olun</w:t>
      </w:r>
      <w:r w:rsidR="006759CA" w:rsidRPr="00AD7E53">
        <w:rPr>
          <w:sz w:val="22"/>
          <w:szCs w:val="22"/>
          <w:lang w:val="az-Latn-AZ"/>
        </w:rPr>
        <w:t xml:space="preserve"> </w:t>
      </w:r>
      <w:r w:rsidR="005B5694" w:rsidRPr="00AD7E53">
        <w:rPr>
          <w:sz w:val="22"/>
          <w:szCs w:val="22"/>
          <w:lang w:val="az-Latn-AZ"/>
        </w:rPr>
        <w:t xml:space="preserve">və ölüləri dirildin. </w:t>
      </w:r>
    </w:p>
    <w:p w14:paraId="4B643E3C" w14:textId="77777777" w:rsidR="005B5694" w:rsidRPr="00AD7E53" w:rsidRDefault="005B5694" w:rsidP="00954337">
      <w:pPr>
        <w:spacing w:line="276" w:lineRule="auto"/>
        <w:ind w:firstLine="360"/>
        <w:jc w:val="both"/>
        <w:rPr>
          <w:sz w:val="22"/>
          <w:szCs w:val="22"/>
          <w:lang w:val="az-Latn-AZ"/>
        </w:rPr>
      </w:pPr>
    </w:p>
    <w:p w14:paraId="5FB46E0B" w14:textId="77777777" w:rsidR="00986D04" w:rsidRPr="00AD7E53" w:rsidRDefault="00986D04" w:rsidP="00986D04">
      <w:pPr>
        <w:spacing w:line="276" w:lineRule="auto"/>
        <w:ind w:firstLine="360"/>
        <w:jc w:val="center"/>
        <w:rPr>
          <w:sz w:val="22"/>
          <w:szCs w:val="22"/>
          <w:lang w:val="az-Latn-AZ"/>
        </w:rPr>
      </w:pPr>
      <w:r w:rsidRPr="00AD7E53">
        <w:rPr>
          <w:sz w:val="26"/>
          <w:szCs w:val="26"/>
        </w:rPr>
        <w:t>– 74 –</w:t>
      </w:r>
    </w:p>
    <w:p w14:paraId="27EE8B91" w14:textId="77777777" w:rsidR="00D3133D" w:rsidRPr="00AD7E53" w:rsidRDefault="00D3133D" w:rsidP="00954337">
      <w:pPr>
        <w:spacing w:line="276" w:lineRule="auto"/>
        <w:ind w:firstLine="360"/>
        <w:jc w:val="both"/>
        <w:rPr>
          <w:sz w:val="22"/>
          <w:szCs w:val="22"/>
          <w:lang w:val="az-Latn-AZ"/>
        </w:rPr>
      </w:pPr>
      <w:r w:rsidRPr="00AD7E53">
        <w:rPr>
          <w:sz w:val="22"/>
          <w:szCs w:val="22"/>
          <w:lang w:val="az-Latn-AZ"/>
        </w:rPr>
        <w:t>Ey Əbha Gözəll</w:t>
      </w:r>
      <w:r w:rsidR="00DE0589" w:rsidRPr="00AD7E53">
        <w:rPr>
          <w:sz w:val="22"/>
          <w:szCs w:val="22"/>
          <w:lang w:val="az-Latn-AZ"/>
        </w:rPr>
        <w:t>i</w:t>
      </w:r>
      <w:r w:rsidRPr="00AD7E53">
        <w:rPr>
          <w:sz w:val="22"/>
          <w:szCs w:val="22"/>
          <w:lang w:val="az-Latn-AZ"/>
        </w:rPr>
        <w:t xml:space="preserve">yindən şirin səslə oxuyan nəğməkar quş! Bu yeni və ecazkar zühur mövhumat pərdələrini cırıb parçaladı və şərq xalqlarında olan təəssübkeşlikləri məhvə məhkum etdi. Şərqin müəyyən millətləri arasında musiqi töhmətəlayiq bir sənət idi, lakin bu yeni əsrdə, Aşkar Nur Öz Müqəddəs Lövhlərində xüsusi olaraq bəyan edib ki, oxunan və ya ifa olunan musiqi </w:t>
      </w:r>
      <w:r w:rsidR="00CE6C36" w:rsidRPr="00AD7E53">
        <w:rPr>
          <w:sz w:val="22"/>
          <w:szCs w:val="22"/>
          <w:lang w:val="az-Latn-AZ"/>
        </w:rPr>
        <w:t xml:space="preserve">ruh və qəlb </w:t>
      </w:r>
      <w:r w:rsidRPr="00AD7E53">
        <w:rPr>
          <w:sz w:val="22"/>
          <w:szCs w:val="22"/>
          <w:lang w:val="az-Latn-AZ"/>
        </w:rPr>
        <w:t xml:space="preserve">üçün ruhani qidadır. </w:t>
      </w:r>
    </w:p>
    <w:p w14:paraId="056CFEEA" w14:textId="77777777" w:rsidR="00713BFF" w:rsidRPr="00AD7E53" w:rsidRDefault="00D3133D" w:rsidP="00954337">
      <w:pPr>
        <w:spacing w:line="276" w:lineRule="auto"/>
        <w:ind w:firstLine="360"/>
        <w:jc w:val="both"/>
        <w:rPr>
          <w:sz w:val="22"/>
          <w:szCs w:val="22"/>
          <w:lang w:val="az-Latn-AZ"/>
        </w:rPr>
      </w:pPr>
      <w:r w:rsidRPr="00AD7E53">
        <w:rPr>
          <w:sz w:val="22"/>
          <w:szCs w:val="22"/>
          <w:lang w:val="az-Latn-AZ"/>
        </w:rPr>
        <w:t xml:space="preserve">Musiqi sənəti yüksək tərifəlayiq sənətlər arasında sayılır və o kədərli ürəkləri </w:t>
      </w:r>
      <w:r w:rsidR="00D2077C" w:rsidRPr="00AD7E53">
        <w:rPr>
          <w:sz w:val="22"/>
          <w:szCs w:val="22"/>
          <w:lang w:val="az-Latn-AZ"/>
        </w:rPr>
        <w:t>yerindən oynadır. Ona görə də, ey Şahnaz</w:t>
      </w:r>
      <w:r w:rsidR="00236A48" w:rsidRPr="00AD7E53">
        <w:rPr>
          <w:rStyle w:val="af1"/>
          <w:sz w:val="22"/>
          <w:szCs w:val="22"/>
          <w:lang w:val="az-Latn-AZ"/>
        </w:rPr>
        <w:footnoteReference w:id="33"/>
      </w:r>
      <w:r w:rsidR="00236A48" w:rsidRPr="00AD7E53">
        <w:rPr>
          <w:sz w:val="22"/>
          <w:szCs w:val="22"/>
          <w:lang w:val="az-Latn-AZ"/>
        </w:rPr>
        <w:t xml:space="preserve">, </w:t>
      </w:r>
      <w:r w:rsidR="00D2077C" w:rsidRPr="00AD7E53">
        <w:rPr>
          <w:sz w:val="22"/>
          <w:szCs w:val="22"/>
          <w:lang w:val="az-Latn-AZ"/>
        </w:rPr>
        <w:t>dostların yığıncaqlarında çal</w:t>
      </w:r>
      <w:r w:rsidR="00236A48" w:rsidRPr="00AD7E53">
        <w:rPr>
          <w:sz w:val="22"/>
          <w:szCs w:val="22"/>
          <w:lang w:val="az-Latn-AZ"/>
        </w:rPr>
        <w:t xml:space="preserve"> </w:t>
      </w:r>
      <w:r w:rsidR="00D2077C" w:rsidRPr="00AD7E53">
        <w:rPr>
          <w:sz w:val="22"/>
          <w:szCs w:val="22"/>
          <w:lang w:val="az-Latn-AZ"/>
        </w:rPr>
        <w:t xml:space="preserve">və Allahın müqəddəs sözlərini ecazkar bir ahənglə oxu ki, eşidən qayğı və kədər zəncirindən azad olsun, </w:t>
      </w:r>
      <w:r w:rsidR="00D164FD" w:rsidRPr="00AD7E53">
        <w:rPr>
          <w:sz w:val="22"/>
          <w:szCs w:val="22"/>
          <w:lang w:val="az-Latn-AZ"/>
        </w:rPr>
        <w:t xml:space="preserve">onun </w:t>
      </w:r>
      <w:r w:rsidR="00D2077C" w:rsidRPr="00AD7E53">
        <w:rPr>
          <w:sz w:val="22"/>
          <w:szCs w:val="22"/>
          <w:lang w:val="az-Latn-AZ"/>
        </w:rPr>
        <w:t>ürəyi sevincdən titrəsin və müti bi</w:t>
      </w:r>
      <w:r w:rsidR="00236A48" w:rsidRPr="00AD7E53">
        <w:rPr>
          <w:sz w:val="22"/>
          <w:szCs w:val="22"/>
          <w:lang w:val="az-Latn-AZ"/>
        </w:rPr>
        <w:t>r</w:t>
      </w:r>
      <w:r w:rsidR="00D2077C" w:rsidRPr="00AD7E53">
        <w:rPr>
          <w:sz w:val="22"/>
          <w:szCs w:val="22"/>
          <w:lang w:val="az-Latn-AZ"/>
        </w:rPr>
        <w:t xml:space="preserve"> halda dua halətində C</w:t>
      </w:r>
      <w:r w:rsidR="00966047" w:rsidRPr="00AD7E53">
        <w:rPr>
          <w:sz w:val="22"/>
          <w:szCs w:val="22"/>
          <w:lang w:val="az-Latn-AZ"/>
        </w:rPr>
        <w:t>a</w:t>
      </w:r>
      <w:r w:rsidR="00D2077C" w:rsidRPr="00AD7E53">
        <w:rPr>
          <w:sz w:val="22"/>
          <w:szCs w:val="22"/>
          <w:lang w:val="az-Latn-AZ"/>
        </w:rPr>
        <w:t>lal səltənətinə tə</w:t>
      </w:r>
      <w:r w:rsidR="00D164FD" w:rsidRPr="00AD7E53">
        <w:rPr>
          <w:sz w:val="22"/>
          <w:szCs w:val="22"/>
          <w:lang w:val="az-Latn-AZ"/>
        </w:rPr>
        <w:t>zim etsin</w:t>
      </w:r>
      <w:r w:rsidR="00D2077C" w:rsidRPr="00AD7E53">
        <w:rPr>
          <w:sz w:val="22"/>
          <w:szCs w:val="22"/>
          <w:lang w:val="az-Latn-AZ"/>
        </w:rPr>
        <w:t xml:space="preserve">. </w:t>
      </w:r>
    </w:p>
    <w:p w14:paraId="417C0431" w14:textId="77777777" w:rsidR="00D164FD" w:rsidRPr="00AD7E53" w:rsidRDefault="00D164FD" w:rsidP="00954337">
      <w:pPr>
        <w:spacing w:line="276" w:lineRule="auto"/>
        <w:ind w:firstLine="360"/>
        <w:jc w:val="both"/>
        <w:rPr>
          <w:sz w:val="22"/>
          <w:szCs w:val="22"/>
          <w:lang w:val="az-Latn-AZ"/>
        </w:rPr>
      </w:pPr>
    </w:p>
    <w:p w14:paraId="4DB99395" w14:textId="77777777" w:rsidR="00986D04" w:rsidRPr="00AD7E53" w:rsidRDefault="00986D04" w:rsidP="00986D04">
      <w:pPr>
        <w:spacing w:line="276" w:lineRule="auto"/>
        <w:ind w:firstLine="360"/>
        <w:jc w:val="center"/>
        <w:rPr>
          <w:sz w:val="22"/>
          <w:szCs w:val="22"/>
          <w:lang w:val="az-Latn-AZ"/>
        </w:rPr>
      </w:pPr>
      <w:r w:rsidRPr="00AD7E53">
        <w:rPr>
          <w:sz w:val="26"/>
          <w:szCs w:val="26"/>
        </w:rPr>
        <w:t>– 75 –</w:t>
      </w:r>
    </w:p>
    <w:p w14:paraId="635F956A" w14:textId="77777777" w:rsidR="005B6AE6" w:rsidRPr="00AD7E53" w:rsidRDefault="00884A26" w:rsidP="00954337">
      <w:pPr>
        <w:spacing w:line="276" w:lineRule="auto"/>
        <w:ind w:firstLine="360"/>
        <w:jc w:val="both"/>
        <w:rPr>
          <w:b/>
          <w:sz w:val="22"/>
          <w:szCs w:val="22"/>
          <w:lang w:val="az-Latn-AZ"/>
        </w:rPr>
      </w:pPr>
      <w:r w:rsidRPr="00AD7E53">
        <w:rPr>
          <w:sz w:val="22"/>
          <w:szCs w:val="22"/>
          <w:lang w:val="az-Latn-AZ"/>
        </w:rPr>
        <w:t>Ağ irqlə qara irq arasında birlik və harmoniya yaratmaq üçün cani-dildən çalışın və bununla da Bəhai dünyasının birliyini sübut edin ki, rəng fərqlərinə burada yer yoxdur və ancaq insanların ürəklərinə fikir verilir. Həmd olsun Allaha, şərqədən və ya qərbdən, şimaldan və ya cənubdan olmalarına baxmayaraq, istər alman, fransız ya yapon olsun, istər amerikalı, istər onlar ağ irqə mənsub olsunlar istərsə də qara, qırmızı, sarı və ya qəhvəyi, fərqi yoxdur, dostların ürəkləri bir-birinə ruhani tellərlərlə bağlanaraq onların arasında birlik yaradıb. Rənglərdəki fərqlər, ölkə və ya irqi ayrılığın Bəhai dinində heç bir əhəmiyyəti yoxdur; əksinə, bəhailərin birliyi bu şərtiliklərin hamısını aşır və bütün bu uydurma və mövhumatlara son qoyur.</w:t>
      </w:r>
    </w:p>
    <w:p w14:paraId="64F3FEFD" w14:textId="77777777" w:rsidR="005B6AE6" w:rsidRPr="00AD7E53" w:rsidRDefault="005B6AE6" w:rsidP="00954337">
      <w:pPr>
        <w:spacing w:line="276" w:lineRule="auto"/>
        <w:ind w:firstLine="360"/>
        <w:jc w:val="both"/>
        <w:rPr>
          <w:b/>
          <w:sz w:val="22"/>
          <w:szCs w:val="22"/>
          <w:lang w:val="az-Latn-AZ"/>
        </w:rPr>
      </w:pPr>
    </w:p>
    <w:p w14:paraId="7F8A16EF" w14:textId="77777777" w:rsidR="00986D04" w:rsidRPr="00AD7E53" w:rsidRDefault="00986D04" w:rsidP="00986D04">
      <w:pPr>
        <w:spacing w:line="276" w:lineRule="auto"/>
        <w:ind w:firstLine="360"/>
        <w:jc w:val="center"/>
        <w:rPr>
          <w:sz w:val="22"/>
          <w:szCs w:val="22"/>
          <w:lang w:val="az-Latn-AZ"/>
        </w:rPr>
      </w:pPr>
      <w:r w:rsidRPr="00AD7E53">
        <w:rPr>
          <w:sz w:val="26"/>
          <w:szCs w:val="26"/>
        </w:rPr>
        <w:t>– 76 –</w:t>
      </w:r>
    </w:p>
    <w:p w14:paraId="6F9EC5A8" w14:textId="77777777" w:rsidR="005B6AE6" w:rsidRPr="00AD7E53" w:rsidRDefault="005B6AE6" w:rsidP="00954337">
      <w:pPr>
        <w:spacing w:line="276" w:lineRule="auto"/>
        <w:ind w:firstLine="360"/>
        <w:jc w:val="both"/>
        <w:rPr>
          <w:sz w:val="22"/>
          <w:szCs w:val="22"/>
          <w:lang w:val="az-Latn-AZ"/>
        </w:rPr>
      </w:pPr>
      <w:r w:rsidRPr="00AD7E53">
        <w:rPr>
          <w:sz w:val="22"/>
          <w:szCs w:val="22"/>
          <w:lang w:val="az-Latn-AZ"/>
        </w:rPr>
        <w:t>Ey nurlanmış ürək sahibi!</w:t>
      </w:r>
      <w:r w:rsidRPr="00AD7E53">
        <w:rPr>
          <w:b/>
          <w:sz w:val="22"/>
          <w:szCs w:val="22"/>
          <w:lang w:val="az-Latn-AZ"/>
        </w:rPr>
        <w:t xml:space="preserve"> </w:t>
      </w:r>
      <w:r w:rsidRPr="00AD7E53">
        <w:rPr>
          <w:sz w:val="22"/>
          <w:szCs w:val="22"/>
          <w:lang w:val="az-Latn-AZ"/>
        </w:rPr>
        <w:t xml:space="preserve">Sən göz bəbəyisən, nur çeşməsisən, zira Allahın məhəbbəti öz şüalarını sənin batini varlığına salır və sən üzünü Rəbbin Mələkutuna tərəf çevirmisən. </w:t>
      </w:r>
    </w:p>
    <w:p w14:paraId="3911C188" w14:textId="77777777" w:rsidR="00D4788C" w:rsidRPr="00AD7E53" w:rsidRDefault="005B6AE6" w:rsidP="00954337">
      <w:pPr>
        <w:spacing w:line="276" w:lineRule="auto"/>
        <w:ind w:firstLine="360"/>
        <w:jc w:val="both"/>
        <w:rPr>
          <w:sz w:val="22"/>
          <w:szCs w:val="22"/>
          <w:lang w:val="az-Latn-AZ"/>
        </w:rPr>
      </w:pPr>
      <w:r w:rsidRPr="00AD7E53">
        <w:rPr>
          <w:sz w:val="22"/>
          <w:szCs w:val="22"/>
          <w:lang w:val="az-Latn-AZ"/>
        </w:rPr>
        <w:t>Amerikada ağlarla qaralar arasındakı nifrət çox güclüdür, lakin mən ümid edirəm ki, Mələkutun gücü bu iki irqi dostluq telləri ilə bir-birinə bağlayacaq və onların yarasına şəfaverici məlhəm olacaq.</w:t>
      </w:r>
    </w:p>
    <w:p w14:paraId="793A4FDA" w14:textId="77777777" w:rsidR="00D4788C" w:rsidRPr="00AD7E53" w:rsidRDefault="00D4788C" w:rsidP="00954337">
      <w:pPr>
        <w:spacing w:line="276" w:lineRule="auto"/>
        <w:ind w:firstLine="360"/>
        <w:jc w:val="both"/>
        <w:rPr>
          <w:sz w:val="22"/>
          <w:szCs w:val="22"/>
          <w:lang w:val="az-Latn-AZ"/>
        </w:rPr>
      </w:pPr>
      <w:r w:rsidRPr="00AD7E53">
        <w:rPr>
          <w:sz w:val="22"/>
          <w:szCs w:val="22"/>
          <w:lang w:val="az-Latn-AZ"/>
        </w:rPr>
        <w:t>Qoy onlar insanın dərisinin rənginə deyil, onun ürəyinə baxsınlar.</w:t>
      </w:r>
      <w:r w:rsidR="006759CA" w:rsidRPr="00AD7E53">
        <w:rPr>
          <w:sz w:val="22"/>
          <w:szCs w:val="22"/>
          <w:lang w:val="az-Latn-AZ"/>
        </w:rPr>
        <w:t xml:space="preserve"> </w:t>
      </w:r>
      <w:r w:rsidRPr="00AD7E53">
        <w:rPr>
          <w:sz w:val="22"/>
          <w:szCs w:val="22"/>
          <w:lang w:val="az-Latn-AZ"/>
        </w:rPr>
        <w:t xml:space="preserve">Əgər ürək nurla dolarsa, o insan Rəbbinin astanasına yaxınlaşmışdır; Əgər belə deyilsə, o istər ağ dərili olsun, istərsə də qara, o insan Rəbbindən qafildir. </w:t>
      </w:r>
    </w:p>
    <w:p w14:paraId="4D16490B" w14:textId="77777777" w:rsidR="00D4788C" w:rsidRPr="00AD7E53" w:rsidRDefault="00D4788C" w:rsidP="00954337">
      <w:pPr>
        <w:spacing w:line="276" w:lineRule="auto"/>
        <w:ind w:firstLine="360"/>
        <w:jc w:val="both"/>
        <w:rPr>
          <w:sz w:val="22"/>
          <w:szCs w:val="22"/>
          <w:lang w:val="az-Latn-AZ"/>
        </w:rPr>
      </w:pPr>
    </w:p>
    <w:p w14:paraId="6AFD05BB" w14:textId="77777777" w:rsidR="00986D04" w:rsidRPr="00AD7E53" w:rsidRDefault="00986D04" w:rsidP="00986D04">
      <w:pPr>
        <w:spacing w:line="276" w:lineRule="auto"/>
        <w:ind w:firstLine="360"/>
        <w:jc w:val="center"/>
        <w:rPr>
          <w:sz w:val="22"/>
          <w:szCs w:val="22"/>
          <w:lang w:val="az-Latn-AZ"/>
        </w:rPr>
      </w:pPr>
      <w:r w:rsidRPr="00AD7E53">
        <w:rPr>
          <w:sz w:val="26"/>
          <w:szCs w:val="26"/>
        </w:rPr>
        <w:t>– 77 –</w:t>
      </w:r>
    </w:p>
    <w:p w14:paraId="07D1D5DE" w14:textId="77777777" w:rsidR="00B62EF9" w:rsidRPr="00AD7E53" w:rsidRDefault="00D4788C" w:rsidP="00954337">
      <w:pPr>
        <w:spacing w:line="276" w:lineRule="auto"/>
        <w:ind w:firstLine="360"/>
        <w:jc w:val="both"/>
        <w:rPr>
          <w:sz w:val="22"/>
          <w:szCs w:val="22"/>
          <w:lang w:val="az-Latn-AZ"/>
        </w:rPr>
      </w:pPr>
      <w:r w:rsidRPr="00AD7E53">
        <w:rPr>
          <w:sz w:val="22"/>
          <w:szCs w:val="22"/>
          <w:lang w:val="az-Latn-AZ"/>
        </w:rPr>
        <w:t>Sə</w:t>
      </w:r>
      <w:r w:rsidR="00345B9B" w:rsidRPr="00AD7E53">
        <w:rPr>
          <w:sz w:val="22"/>
          <w:szCs w:val="22"/>
          <w:lang w:val="az-Latn-AZ"/>
        </w:rPr>
        <w:t>n Ey Allahın möht</w:t>
      </w:r>
      <w:r w:rsidR="006C2996" w:rsidRPr="00AD7E53">
        <w:rPr>
          <w:sz w:val="22"/>
          <w:szCs w:val="22"/>
          <w:lang w:val="az-Latn-AZ"/>
        </w:rPr>
        <w:t>ə</w:t>
      </w:r>
      <w:r w:rsidR="00345B9B" w:rsidRPr="00AD7E53">
        <w:rPr>
          <w:sz w:val="22"/>
          <w:szCs w:val="22"/>
          <w:lang w:val="az-Latn-AZ"/>
        </w:rPr>
        <w:t>rəm kənizi! Sənin Los Ancelesdən göndərdiyin məktubunu aldıq.</w:t>
      </w:r>
      <w:r w:rsidR="006759CA" w:rsidRPr="00AD7E53">
        <w:rPr>
          <w:sz w:val="22"/>
          <w:szCs w:val="22"/>
          <w:lang w:val="az-Latn-AZ"/>
        </w:rPr>
        <w:t xml:space="preserve"> </w:t>
      </w:r>
      <w:r w:rsidR="00345B9B" w:rsidRPr="00AD7E53">
        <w:rPr>
          <w:sz w:val="22"/>
          <w:szCs w:val="22"/>
          <w:lang w:val="az-Latn-AZ"/>
        </w:rPr>
        <w:t>Pərvərdigara həmd olsun ki</w:t>
      </w:r>
      <w:r w:rsidR="003457DE" w:rsidRPr="00AD7E53">
        <w:rPr>
          <w:sz w:val="22"/>
          <w:szCs w:val="22"/>
          <w:lang w:val="az-Latn-AZ"/>
        </w:rPr>
        <w:t>,</w:t>
      </w:r>
      <w:r w:rsidR="00345B9B" w:rsidRPr="00AD7E53">
        <w:rPr>
          <w:sz w:val="22"/>
          <w:szCs w:val="22"/>
          <w:lang w:val="az-Latn-AZ"/>
        </w:rPr>
        <w:t xml:space="preserve"> sən xidmətdə yardım almısan və insan aləminin birliyinin carçısı olmusan, ta ki, insanlar arasınd</w:t>
      </w:r>
      <w:r w:rsidR="00B62EF9" w:rsidRPr="00AD7E53">
        <w:rPr>
          <w:sz w:val="22"/>
          <w:szCs w:val="22"/>
          <w:lang w:val="az-Latn-AZ"/>
        </w:rPr>
        <w:t>akı ixtilaf qaranlığı qovulsun və millətlərin birlik çadırı öz kölgəsini bütün diyarlara salsın. Belə bir birlik olmadan, sakitlik və rahatlıq, sülh və ümumdünya barışı mümkün deyil. Bu işıql</w:t>
      </w:r>
      <w:r w:rsidR="006C2996" w:rsidRPr="00AD7E53">
        <w:rPr>
          <w:sz w:val="22"/>
          <w:szCs w:val="22"/>
          <w:lang w:val="az-Latn-AZ"/>
        </w:rPr>
        <w:t>ı</w:t>
      </w:r>
      <w:r w:rsidR="00B62EF9" w:rsidRPr="00AD7E53">
        <w:rPr>
          <w:sz w:val="22"/>
          <w:szCs w:val="22"/>
          <w:lang w:val="az-Latn-AZ"/>
        </w:rPr>
        <w:t xml:space="preserve"> əsrin bunlara ehtiyacı var və bu əsr bu məqsədlərin yerinə yetirilməsinə çağırır.</w:t>
      </w:r>
      <w:r w:rsidR="006759CA" w:rsidRPr="00AD7E53">
        <w:rPr>
          <w:sz w:val="22"/>
          <w:szCs w:val="22"/>
          <w:lang w:val="az-Latn-AZ"/>
        </w:rPr>
        <w:t xml:space="preserve"> </w:t>
      </w:r>
      <w:r w:rsidR="00B62EF9" w:rsidRPr="00AD7E53">
        <w:rPr>
          <w:sz w:val="22"/>
          <w:szCs w:val="22"/>
          <w:lang w:val="az-Latn-AZ"/>
        </w:rPr>
        <w:t xml:space="preserve">Hər bir əsrdə bir xüsusi və əsas məqsəd, o əsrin tələblərinə uyğun olaraq, Allah tərəfindən təsdiq edilir. </w:t>
      </w:r>
      <w:r w:rsidR="006E5076" w:rsidRPr="00AD7E53">
        <w:rPr>
          <w:sz w:val="22"/>
          <w:szCs w:val="22"/>
          <w:lang w:val="az-Latn-AZ"/>
        </w:rPr>
        <w:t xml:space="preserve">Bu nurlu əsrdə təsdiq olunmuş məqsəd isə insanlıq aləminin birliyidir. </w:t>
      </w:r>
      <w:r w:rsidR="006C2996" w:rsidRPr="00AD7E53">
        <w:rPr>
          <w:sz w:val="22"/>
          <w:szCs w:val="22"/>
          <w:lang w:val="az-Latn-AZ"/>
        </w:rPr>
        <w:t>Bu birliyə xidmət etən hər bir ruha, şübhəsiz, təyid və kömək əta olunacaq.</w:t>
      </w:r>
    </w:p>
    <w:p w14:paraId="18064DBD" w14:textId="77777777" w:rsidR="006C2996" w:rsidRPr="00AD7E53" w:rsidRDefault="006C2996" w:rsidP="00954337">
      <w:pPr>
        <w:spacing w:line="276" w:lineRule="auto"/>
        <w:ind w:firstLine="360"/>
        <w:jc w:val="both"/>
        <w:rPr>
          <w:sz w:val="22"/>
          <w:szCs w:val="22"/>
          <w:lang w:val="az-Latn-AZ"/>
        </w:rPr>
      </w:pPr>
      <w:r w:rsidRPr="00AD7E53">
        <w:rPr>
          <w:sz w:val="22"/>
          <w:szCs w:val="22"/>
          <w:lang w:val="az-Latn-AZ"/>
        </w:rPr>
        <w:t>Mən ümid edirəm ki, sən hər bir məclisdə şirin ahənglə Allaha təriflər oxuyacaqsan və beləliklə, hamıya sevinc və şadlıq gətirəcəksən.</w:t>
      </w:r>
    </w:p>
    <w:p w14:paraId="44E105F4" w14:textId="77777777" w:rsidR="0079280C" w:rsidRPr="00AD7E53" w:rsidRDefault="0079280C" w:rsidP="00954337">
      <w:pPr>
        <w:spacing w:line="276" w:lineRule="auto"/>
        <w:ind w:firstLine="360"/>
        <w:jc w:val="both"/>
        <w:rPr>
          <w:sz w:val="22"/>
          <w:szCs w:val="22"/>
          <w:lang w:val="az-Latn-AZ"/>
        </w:rPr>
      </w:pPr>
    </w:p>
    <w:p w14:paraId="07AE479F" w14:textId="77777777" w:rsidR="00986D04" w:rsidRPr="00AD7E53" w:rsidRDefault="00986D04" w:rsidP="00986D04">
      <w:pPr>
        <w:spacing w:line="276" w:lineRule="auto"/>
        <w:ind w:firstLine="360"/>
        <w:jc w:val="center"/>
        <w:rPr>
          <w:sz w:val="22"/>
          <w:szCs w:val="22"/>
          <w:lang w:val="az-Latn-AZ"/>
        </w:rPr>
      </w:pPr>
      <w:r w:rsidRPr="00AD7E53">
        <w:rPr>
          <w:sz w:val="26"/>
          <w:szCs w:val="26"/>
        </w:rPr>
        <w:t>– 78 –</w:t>
      </w:r>
    </w:p>
    <w:p w14:paraId="43FE5A68" w14:textId="77777777" w:rsidR="005A3430" w:rsidRPr="00AD7E53" w:rsidRDefault="0079280C" w:rsidP="00954337">
      <w:pPr>
        <w:spacing w:line="276" w:lineRule="auto"/>
        <w:ind w:firstLine="360"/>
        <w:jc w:val="both"/>
        <w:rPr>
          <w:sz w:val="22"/>
          <w:szCs w:val="22"/>
          <w:lang w:val="az-Latn-AZ"/>
        </w:rPr>
      </w:pPr>
      <w:r w:rsidRPr="00AD7E53">
        <w:rPr>
          <w:sz w:val="22"/>
          <w:szCs w:val="22"/>
          <w:lang w:val="az-Latn-AZ"/>
        </w:rPr>
        <w:t xml:space="preserve">Ey ürəyi pak, ruhu arınmış, xasiyyəti </w:t>
      </w:r>
      <w:r w:rsidR="00F643A5" w:rsidRPr="00AD7E53">
        <w:rPr>
          <w:sz w:val="22"/>
          <w:szCs w:val="22"/>
          <w:lang w:val="az-Latn-AZ"/>
        </w:rPr>
        <w:t>bənzərsiz</w:t>
      </w:r>
      <w:r w:rsidRPr="00AD7E53">
        <w:rPr>
          <w:sz w:val="22"/>
          <w:szCs w:val="22"/>
          <w:lang w:val="az-Latn-AZ"/>
        </w:rPr>
        <w:t xml:space="preserve">, hüsnü gözəl! </w:t>
      </w:r>
      <w:r w:rsidR="00F643A5" w:rsidRPr="00AD7E53">
        <w:rPr>
          <w:sz w:val="22"/>
          <w:szCs w:val="22"/>
          <w:lang w:val="az-Latn-AZ"/>
        </w:rPr>
        <w:t>Səni son dərəcə zəriflik və qəşəngliklə əks etdirən şə</w:t>
      </w:r>
      <w:r w:rsidR="005A3430" w:rsidRPr="00AD7E53">
        <w:rPr>
          <w:sz w:val="22"/>
          <w:szCs w:val="22"/>
          <w:lang w:val="az-Latn-AZ"/>
        </w:rPr>
        <w:t>klini aldıq. Sənin dərinin rəngi tutqundur, xasiyyətin isə parlaq. Sən göz bəbəyi kimisən – onun rəngi qaradır, amma eyni zamanda da nur çeşməsidir və bu fani dünyanı bizə tanıdır.</w:t>
      </w:r>
      <w:r w:rsidR="006759CA" w:rsidRPr="00AD7E53">
        <w:rPr>
          <w:sz w:val="22"/>
          <w:szCs w:val="22"/>
          <w:lang w:val="az-Latn-AZ"/>
        </w:rPr>
        <w:t xml:space="preserve"> </w:t>
      </w:r>
    </w:p>
    <w:p w14:paraId="0FDF11BD" w14:textId="77777777" w:rsidR="0079280C" w:rsidRPr="00AD7E53" w:rsidRDefault="005A3430" w:rsidP="00954337">
      <w:pPr>
        <w:spacing w:line="276" w:lineRule="auto"/>
        <w:ind w:firstLine="360"/>
        <w:jc w:val="both"/>
        <w:rPr>
          <w:sz w:val="22"/>
          <w:szCs w:val="22"/>
          <w:lang w:val="az-Latn-AZ"/>
        </w:rPr>
      </w:pPr>
      <w:r w:rsidRPr="00AD7E53">
        <w:rPr>
          <w:sz w:val="22"/>
          <w:szCs w:val="22"/>
          <w:lang w:val="az-Latn-AZ"/>
        </w:rPr>
        <w:t>Mən səni unutmamışam, heç unutmaram da. Mən Allaha dua edəcəy</w:t>
      </w:r>
      <w:r w:rsidR="003457DE" w:rsidRPr="00AD7E53">
        <w:rPr>
          <w:sz w:val="22"/>
          <w:szCs w:val="22"/>
          <w:lang w:val="az-Latn-AZ"/>
        </w:rPr>
        <w:t>ə</w:t>
      </w:r>
      <w:r w:rsidRPr="00AD7E53">
        <w:rPr>
          <w:sz w:val="22"/>
          <w:szCs w:val="22"/>
          <w:lang w:val="az-Latn-AZ"/>
        </w:rPr>
        <w:t xml:space="preserve">m ki, səni insanlar arasında Özünün səxavət nişanı etsin, üzünü </w:t>
      </w:r>
      <w:r w:rsidR="00F00801" w:rsidRPr="00AD7E53">
        <w:rPr>
          <w:sz w:val="22"/>
          <w:szCs w:val="22"/>
          <w:lang w:val="az-Latn-AZ"/>
        </w:rPr>
        <w:t xml:space="preserve">Mərhəmətli Rəbbin əta etdiyi </w:t>
      </w:r>
      <w:r w:rsidRPr="00AD7E53">
        <w:rPr>
          <w:sz w:val="22"/>
          <w:szCs w:val="22"/>
          <w:lang w:val="az-Latn-AZ"/>
        </w:rPr>
        <w:t xml:space="preserve">bir </w:t>
      </w:r>
      <w:r w:rsidR="00F00801" w:rsidRPr="00AD7E53">
        <w:rPr>
          <w:sz w:val="22"/>
          <w:szCs w:val="22"/>
          <w:lang w:val="az-Latn-AZ"/>
        </w:rPr>
        <w:t xml:space="preserve">nemətlə </w:t>
      </w:r>
      <w:r w:rsidRPr="00AD7E53">
        <w:rPr>
          <w:sz w:val="22"/>
          <w:szCs w:val="22"/>
          <w:lang w:val="az-Latn-AZ"/>
        </w:rPr>
        <w:t>nurlandırsın</w:t>
      </w:r>
      <w:r w:rsidR="00F00801" w:rsidRPr="00AD7E53">
        <w:rPr>
          <w:sz w:val="22"/>
          <w:szCs w:val="22"/>
          <w:lang w:val="az-Latn-AZ"/>
        </w:rPr>
        <w:t xml:space="preserve">, bütün keçmiş qərinələr və əsrlərin arasında ən görkəmlisi olan bu əsrdə səni Özünün məhəbbəti üçün seçsin. </w:t>
      </w:r>
    </w:p>
    <w:p w14:paraId="7BB83DD9" w14:textId="77777777" w:rsidR="00F00801" w:rsidRPr="00AD7E53" w:rsidRDefault="00F00801" w:rsidP="00954337">
      <w:pPr>
        <w:spacing w:line="276" w:lineRule="auto"/>
        <w:ind w:firstLine="360"/>
        <w:jc w:val="both"/>
        <w:rPr>
          <w:sz w:val="22"/>
          <w:szCs w:val="22"/>
          <w:lang w:val="az-Latn-AZ"/>
        </w:rPr>
      </w:pPr>
    </w:p>
    <w:p w14:paraId="6629A4E4" w14:textId="77777777" w:rsidR="00986D04" w:rsidRPr="00AD7E53" w:rsidRDefault="00986D04" w:rsidP="00986D04">
      <w:pPr>
        <w:spacing w:line="276" w:lineRule="auto"/>
        <w:ind w:firstLine="360"/>
        <w:jc w:val="center"/>
        <w:rPr>
          <w:sz w:val="22"/>
          <w:szCs w:val="22"/>
          <w:lang w:val="az-Latn-AZ"/>
        </w:rPr>
      </w:pPr>
      <w:r w:rsidRPr="00AD7E53">
        <w:rPr>
          <w:sz w:val="26"/>
          <w:szCs w:val="26"/>
        </w:rPr>
        <w:t>– 79 –</w:t>
      </w:r>
    </w:p>
    <w:p w14:paraId="66A7B0CB" w14:textId="77777777" w:rsidR="00F00801" w:rsidRPr="00AD7E53" w:rsidRDefault="00F00801" w:rsidP="00954337">
      <w:pPr>
        <w:spacing w:line="276" w:lineRule="auto"/>
        <w:ind w:firstLine="360"/>
        <w:jc w:val="both"/>
        <w:rPr>
          <w:sz w:val="22"/>
          <w:szCs w:val="22"/>
          <w:lang w:val="az-Latn-AZ"/>
        </w:rPr>
      </w:pPr>
      <w:r w:rsidRPr="00AD7E53">
        <w:rPr>
          <w:sz w:val="22"/>
          <w:szCs w:val="22"/>
          <w:lang w:val="az-Latn-AZ"/>
        </w:rPr>
        <w:t>Ey möhtərəm şəxs!</w:t>
      </w:r>
      <w:r w:rsidRPr="00AD7E53">
        <w:rPr>
          <w:b/>
          <w:sz w:val="22"/>
          <w:szCs w:val="22"/>
          <w:lang w:val="az-Latn-AZ"/>
        </w:rPr>
        <w:t xml:space="preserve"> </w:t>
      </w:r>
      <w:r w:rsidRPr="00AD7E53">
        <w:rPr>
          <w:sz w:val="22"/>
          <w:szCs w:val="22"/>
          <w:lang w:val="az-Latn-AZ"/>
        </w:rPr>
        <w:t>Mən sizin “</w:t>
      </w:r>
      <w:r w:rsidR="003457DE" w:rsidRPr="00AD7E53">
        <w:rPr>
          <w:sz w:val="22"/>
          <w:szCs w:val="22"/>
          <w:lang w:val="az-Latn-AZ"/>
        </w:rPr>
        <w:t>Sərvətin</w:t>
      </w:r>
      <w:r w:rsidRPr="00AD7E53">
        <w:rPr>
          <w:sz w:val="22"/>
          <w:szCs w:val="22"/>
          <w:lang w:val="az-Latn-AZ"/>
        </w:rPr>
        <w:t xml:space="preserve"> İncili”</w:t>
      </w:r>
      <w:r w:rsidR="003457DE" w:rsidRPr="00AD7E53">
        <w:rPr>
          <w:rStyle w:val="af1"/>
          <w:sz w:val="22"/>
          <w:szCs w:val="22"/>
          <w:lang w:val="az-Latn-AZ"/>
        </w:rPr>
        <w:footnoteReference w:id="34"/>
      </w:r>
      <w:r w:rsidR="003457DE" w:rsidRPr="00AD7E53">
        <w:rPr>
          <w:sz w:val="22"/>
          <w:szCs w:val="22"/>
          <w:vertAlign w:val="superscript"/>
          <w:lang w:val="az-Latn-AZ"/>
        </w:rPr>
        <w:t xml:space="preserve"> </w:t>
      </w:r>
      <w:r w:rsidRPr="00AD7E53">
        <w:rPr>
          <w:sz w:val="22"/>
          <w:szCs w:val="22"/>
          <w:lang w:val="az-Latn-AZ"/>
        </w:rPr>
        <w:t xml:space="preserve">kitabınızı oxudum və orada həqiqətən, bəşəriyyətin taleyini yüngülləşdirmək üçün uyğun və sağlam tövsiyələr gördüm. </w:t>
      </w:r>
    </w:p>
    <w:p w14:paraId="4A364026" w14:textId="77777777" w:rsidR="00F00801" w:rsidRPr="00AD7E53" w:rsidRDefault="00F00801" w:rsidP="00954337">
      <w:pPr>
        <w:spacing w:line="276" w:lineRule="auto"/>
        <w:ind w:firstLine="360"/>
        <w:jc w:val="both"/>
        <w:rPr>
          <w:sz w:val="22"/>
          <w:szCs w:val="22"/>
          <w:lang w:val="az-Latn-AZ"/>
        </w:rPr>
      </w:pPr>
      <w:r w:rsidRPr="00AD7E53">
        <w:rPr>
          <w:sz w:val="22"/>
          <w:szCs w:val="22"/>
          <w:lang w:val="az-Latn-AZ"/>
        </w:rPr>
        <w:t>Məsələni qısa ifadə</w:t>
      </w:r>
      <w:r w:rsidR="00685B4D" w:rsidRPr="00AD7E53">
        <w:rPr>
          <w:sz w:val="22"/>
          <w:szCs w:val="22"/>
          <w:lang w:val="az-Latn-AZ"/>
        </w:rPr>
        <w:t xml:space="preserve"> etməli olsaq, Həzrət Bəhaullahın Təlimləri könüllü paylaşmağı müdafiə</w:t>
      </w:r>
      <w:r w:rsidR="00C31656" w:rsidRPr="00AD7E53">
        <w:rPr>
          <w:sz w:val="22"/>
          <w:szCs w:val="22"/>
          <w:lang w:val="az-Latn-AZ"/>
        </w:rPr>
        <w:t xml:space="preserve"> edir</w:t>
      </w:r>
      <w:r w:rsidR="00685B4D" w:rsidRPr="00AD7E53">
        <w:rPr>
          <w:sz w:val="22"/>
          <w:szCs w:val="22"/>
          <w:lang w:val="az-Latn-AZ"/>
        </w:rPr>
        <w:t xml:space="preserve"> və bu, </w:t>
      </w:r>
      <w:r w:rsidR="00C31656" w:rsidRPr="00AD7E53">
        <w:rPr>
          <w:sz w:val="22"/>
          <w:szCs w:val="22"/>
          <w:lang w:val="az-Latn-AZ"/>
        </w:rPr>
        <w:t>sərvətin bərabərləşdirilməsindən daha böyük bir şeydir. Çünki bərabərləşdirmə kənardan edilən təsirlə olur, paylaşmaq isə azad seçim məsələsidir.</w:t>
      </w:r>
    </w:p>
    <w:p w14:paraId="1E47DAEE" w14:textId="77777777" w:rsidR="00C31656" w:rsidRPr="00AD7E53" w:rsidRDefault="00C31656" w:rsidP="00954337">
      <w:pPr>
        <w:spacing w:line="276" w:lineRule="auto"/>
        <w:ind w:firstLine="360"/>
        <w:jc w:val="both"/>
        <w:rPr>
          <w:sz w:val="22"/>
          <w:szCs w:val="22"/>
          <w:lang w:val="az-Latn-AZ"/>
        </w:rPr>
      </w:pPr>
      <w:r w:rsidRPr="00AD7E53">
        <w:rPr>
          <w:sz w:val="22"/>
          <w:szCs w:val="22"/>
          <w:lang w:val="az-Latn-AZ"/>
        </w:rPr>
        <w:t>İnsan könüllü olaraq edilmiş xeyir əməllərlə kamilliyə yetişir, məcburiyyətdən doğan xeyir əməllərlə deyil.</w:t>
      </w:r>
      <w:r w:rsidR="00C626F9" w:rsidRPr="00AD7E53">
        <w:rPr>
          <w:sz w:val="22"/>
          <w:szCs w:val="22"/>
          <w:lang w:val="az-Latn-AZ"/>
        </w:rPr>
        <w:t xml:space="preserve"> Paylaşma isə şəxsən seçilmiş </w:t>
      </w:r>
      <w:r w:rsidR="00176F0C" w:rsidRPr="00AD7E53">
        <w:rPr>
          <w:sz w:val="22"/>
          <w:szCs w:val="22"/>
          <w:lang w:val="az-Latn-AZ"/>
        </w:rPr>
        <w:t>saleh</w:t>
      </w:r>
      <w:r w:rsidR="00C626F9" w:rsidRPr="00AD7E53">
        <w:rPr>
          <w:sz w:val="22"/>
          <w:szCs w:val="22"/>
          <w:lang w:val="az-Latn-AZ"/>
        </w:rPr>
        <w:t xml:space="preserve"> bir </w:t>
      </w:r>
      <w:r w:rsidR="00176F0C" w:rsidRPr="00AD7E53">
        <w:rPr>
          <w:sz w:val="22"/>
          <w:szCs w:val="22"/>
          <w:lang w:val="az-Latn-AZ"/>
        </w:rPr>
        <w:t>əməldir</w:t>
      </w:r>
      <w:r w:rsidR="00C626F9" w:rsidRPr="00AD7E53">
        <w:rPr>
          <w:sz w:val="22"/>
          <w:szCs w:val="22"/>
          <w:lang w:val="az-Latn-AZ"/>
        </w:rPr>
        <w:t xml:space="preserve">: yəni varlı </w:t>
      </w:r>
      <w:r w:rsidR="00A5565A" w:rsidRPr="00AD7E53">
        <w:rPr>
          <w:sz w:val="22"/>
          <w:szCs w:val="22"/>
          <w:lang w:val="az-Latn-AZ"/>
        </w:rPr>
        <w:t>kasıba kömək əlini uzatmalı, malını yoxsula xərcləməlidir, ancaq öz istəyi ilə, daha ona görə yox ki, kasıb onun yardımın</w:t>
      </w:r>
      <w:r w:rsidR="005449E3" w:rsidRPr="00AD7E53">
        <w:rPr>
          <w:sz w:val="22"/>
          <w:szCs w:val="22"/>
          <w:lang w:val="az-Latn-AZ"/>
        </w:rPr>
        <w:t>ı</w:t>
      </w:r>
      <w:r w:rsidR="00A5565A" w:rsidRPr="00AD7E53">
        <w:rPr>
          <w:sz w:val="22"/>
          <w:szCs w:val="22"/>
          <w:lang w:val="az-Latn-AZ"/>
        </w:rPr>
        <w:t xml:space="preserve"> zor müqabilində əldə etsin. Çünki zorun nəticəsi hərc-mərclik və sosial </w:t>
      </w:r>
      <w:r w:rsidR="00196B2E" w:rsidRPr="00AD7E53">
        <w:rPr>
          <w:sz w:val="22"/>
          <w:szCs w:val="22"/>
          <w:lang w:val="az-Latn-AZ"/>
        </w:rPr>
        <w:t>nizamın</w:t>
      </w:r>
      <w:r w:rsidR="00A5565A" w:rsidRPr="00AD7E53">
        <w:rPr>
          <w:sz w:val="22"/>
          <w:szCs w:val="22"/>
          <w:lang w:val="az-Latn-AZ"/>
        </w:rPr>
        <w:t xml:space="preserve"> dağılmasıdır. Digər tərəfdən isə könüllü bölüşmək, öz malını azad şəkildə sərf etmək cəmiyyətin nizamlılığına və əmin</w:t>
      </w:r>
      <w:r w:rsidR="005449E3" w:rsidRPr="00AD7E53">
        <w:rPr>
          <w:sz w:val="22"/>
          <w:szCs w:val="22"/>
          <w:lang w:val="az-Latn-AZ"/>
        </w:rPr>
        <w:t>-</w:t>
      </w:r>
      <w:r w:rsidR="00A5565A" w:rsidRPr="00AD7E53">
        <w:rPr>
          <w:sz w:val="22"/>
          <w:szCs w:val="22"/>
          <w:lang w:val="az-Latn-AZ"/>
        </w:rPr>
        <w:t>amanlığına gətirir. Bu, dünyanı işıqlandırır; bəşərə</w:t>
      </w:r>
      <w:r w:rsidR="006759CA" w:rsidRPr="00AD7E53">
        <w:rPr>
          <w:sz w:val="22"/>
          <w:szCs w:val="22"/>
          <w:lang w:val="az-Latn-AZ"/>
        </w:rPr>
        <w:t xml:space="preserve"> </w:t>
      </w:r>
      <w:r w:rsidR="00A5565A" w:rsidRPr="00AD7E53">
        <w:rPr>
          <w:sz w:val="22"/>
          <w:szCs w:val="22"/>
          <w:lang w:val="az-Latn-AZ"/>
        </w:rPr>
        <w:t xml:space="preserve">şərəf gətirir. </w:t>
      </w:r>
    </w:p>
    <w:p w14:paraId="45A6B03B" w14:textId="2E08848F" w:rsidR="000A25A0" w:rsidRPr="00AD7E53" w:rsidRDefault="001F542D" w:rsidP="00954337">
      <w:pPr>
        <w:spacing w:line="276" w:lineRule="auto"/>
        <w:ind w:firstLine="360"/>
        <w:jc w:val="both"/>
        <w:rPr>
          <w:sz w:val="22"/>
          <w:szCs w:val="22"/>
          <w:lang w:val="az-Latn-AZ"/>
        </w:rPr>
      </w:pPr>
      <w:r w:rsidRPr="00AD7E53">
        <w:rPr>
          <w:sz w:val="22"/>
          <w:szCs w:val="22"/>
          <w:lang w:val="az-Latn-AZ"/>
        </w:rPr>
        <w:t xml:space="preserve">Mən Amerikada </w:t>
      </w:r>
      <w:r w:rsidR="000A25A0" w:rsidRPr="00AD7E53">
        <w:rPr>
          <w:sz w:val="22"/>
          <w:szCs w:val="22"/>
          <w:lang w:val="az-Latn-AZ"/>
        </w:rPr>
        <w:t>müxtəli</w:t>
      </w:r>
      <w:r w:rsidR="005449E3" w:rsidRPr="00AD7E53">
        <w:rPr>
          <w:sz w:val="22"/>
          <w:szCs w:val="22"/>
          <w:lang w:val="az-Latn-AZ"/>
        </w:rPr>
        <w:t>f</w:t>
      </w:r>
      <w:r w:rsidR="000A25A0" w:rsidRPr="00AD7E53">
        <w:rPr>
          <w:sz w:val="22"/>
          <w:szCs w:val="22"/>
          <w:lang w:val="az-Latn-AZ"/>
        </w:rPr>
        <w:t xml:space="preserve"> şəhərlərə səfərlər edərkən sizin </w:t>
      </w:r>
      <w:r w:rsidR="00EB32DD" w:rsidRPr="00AD7E53">
        <w:rPr>
          <w:sz w:val="22"/>
          <w:szCs w:val="22"/>
          <w:lang w:val="az-Latn-AZ"/>
        </w:rPr>
        <w:t>xeyriyyə</w:t>
      </w:r>
      <w:r w:rsidR="000A25A0" w:rsidRPr="00AD7E53">
        <w:rPr>
          <w:sz w:val="22"/>
          <w:szCs w:val="22"/>
          <w:lang w:val="az-Latn-AZ"/>
        </w:rPr>
        <w:t xml:space="preserve"> </w:t>
      </w:r>
      <w:r w:rsidRPr="00AD7E53">
        <w:rPr>
          <w:sz w:val="22"/>
          <w:szCs w:val="22"/>
          <w:lang w:val="az-Latn-AZ"/>
        </w:rPr>
        <w:t>əməllərinizin təsirini müxtəlif universitetlərdə, sülh naminə toplantılarda, maarifçiliyi irəlilə</w:t>
      </w:r>
      <w:r w:rsidR="000A25A0" w:rsidRPr="00AD7E53">
        <w:rPr>
          <w:sz w:val="22"/>
          <w:szCs w:val="22"/>
          <w:lang w:val="az-Latn-AZ"/>
        </w:rPr>
        <w:t>dən assosia</w:t>
      </w:r>
      <w:r w:rsidR="005449E3" w:rsidRPr="00AD7E53">
        <w:rPr>
          <w:sz w:val="22"/>
          <w:szCs w:val="22"/>
          <w:lang w:val="az-Latn-AZ"/>
        </w:rPr>
        <w:t>siya</w:t>
      </w:r>
      <w:r w:rsidR="000A25A0" w:rsidRPr="00AD7E53">
        <w:rPr>
          <w:sz w:val="22"/>
          <w:szCs w:val="22"/>
          <w:lang w:val="az-Latn-AZ"/>
        </w:rPr>
        <w:t xml:space="preserve">larda </w:t>
      </w:r>
      <w:r w:rsidR="00EB32DD" w:rsidRPr="00AD7E53">
        <w:rPr>
          <w:sz w:val="22"/>
          <w:szCs w:val="22"/>
          <w:lang w:val="az-Latn-AZ"/>
        </w:rPr>
        <w:t>müşahidə etmişəm</w:t>
      </w:r>
      <w:r w:rsidR="000A25A0" w:rsidRPr="00AD7E53">
        <w:rPr>
          <w:sz w:val="22"/>
          <w:szCs w:val="22"/>
          <w:lang w:val="az-Latn-AZ"/>
        </w:rPr>
        <w:t xml:space="preserve">. Odur ki, mən sizin əvəzinizdən dua edirəm ki, siz daim səmadan nemət və xeyir-dualar alasınız, Şərqdə və Qərbdə çoxlu </w:t>
      </w:r>
      <w:r w:rsidR="00EB32DD" w:rsidRPr="00AD7E53">
        <w:rPr>
          <w:sz w:val="22"/>
          <w:szCs w:val="22"/>
          <w:lang w:val="az-Latn-AZ"/>
        </w:rPr>
        <w:t>xeyriyyə</w:t>
      </w:r>
      <w:r w:rsidR="000A25A0" w:rsidRPr="00AD7E53">
        <w:rPr>
          <w:sz w:val="22"/>
          <w:szCs w:val="22"/>
          <w:lang w:val="az-Latn-AZ"/>
        </w:rPr>
        <w:t xml:space="preserve"> fəaliyyətlər</w:t>
      </w:r>
      <w:r w:rsidR="00EB32DD" w:rsidRPr="00AD7E53">
        <w:rPr>
          <w:sz w:val="22"/>
          <w:szCs w:val="22"/>
          <w:lang w:val="az-Latn-AZ"/>
        </w:rPr>
        <w:t>i</w:t>
      </w:r>
      <w:r w:rsidR="000A25A0" w:rsidRPr="00AD7E53">
        <w:rPr>
          <w:sz w:val="22"/>
          <w:szCs w:val="22"/>
          <w:lang w:val="az-Latn-AZ"/>
        </w:rPr>
        <w:t xml:space="preserve"> göstərəsiniz. Beləcə siz Allahın </w:t>
      </w:r>
      <w:r w:rsidR="00EB32DD" w:rsidRPr="00AD7E53">
        <w:rPr>
          <w:sz w:val="22"/>
          <w:szCs w:val="22"/>
          <w:lang w:val="az-Latn-AZ"/>
        </w:rPr>
        <w:t>Mələkutunda</w:t>
      </w:r>
      <w:r w:rsidR="000A25A0" w:rsidRPr="00AD7E53">
        <w:rPr>
          <w:sz w:val="22"/>
          <w:szCs w:val="22"/>
          <w:lang w:val="az-Latn-AZ"/>
        </w:rPr>
        <w:t xml:space="preserve"> yanmış </w:t>
      </w:r>
      <w:r w:rsidR="00EB32DD" w:rsidRPr="00AD7E53">
        <w:rPr>
          <w:sz w:val="22"/>
          <w:szCs w:val="22"/>
          <w:lang w:val="az-Latn-AZ"/>
        </w:rPr>
        <w:t>şam</w:t>
      </w:r>
      <w:r w:rsidR="000A25A0" w:rsidRPr="00AD7E53">
        <w:rPr>
          <w:sz w:val="22"/>
          <w:szCs w:val="22"/>
          <w:lang w:val="az-Latn-AZ"/>
        </w:rPr>
        <w:t xml:space="preserve"> olasınız, </w:t>
      </w:r>
      <w:r w:rsidR="00EB32DD" w:rsidRPr="00AD7E53">
        <w:rPr>
          <w:sz w:val="22"/>
          <w:szCs w:val="22"/>
          <w:lang w:val="az-Latn-AZ"/>
        </w:rPr>
        <w:t>izzətə</w:t>
      </w:r>
      <w:r w:rsidR="000A25A0" w:rsidRPr="00AD7E53">
        <w:rPr>
          <w:sz w:val="22"/>
          <w:szCs w:val="22"/>
          <w:lang w:val="az-Latn-AZ"/>
        </w:rPr>
        <w:t xml:space="preserve"> və əbədi həyata nail olasınız və əbədiyyət üfüqündə parlaq ulduz kimi şəfəq saçasınız.</w:t>
      </w:r>
    </w:p>
    <w:p w14:paraId="26C3A41F" w14:textId="77777777" w:rsidR="000A25A0" w:rsidRPr="00AD7E53" w:rsidRDefault="000A25A0" w:rsidP="00954337">
      <w:pPr>
        <w:spacing w:line="276" w:lineRule="auto"/>
        <w:ind w:firstLine="360"/>
        <w:jc w:val="both"/>
        <w:rPr>
          <w:sz w:val="22"/>
          <w:szCs w:val="22"/>
          <w:lang w:val="az-Latn-AZ"/>
        </w:rPr>
      </w:pPr>
    </w:p>
    <w:p w14:paraId="3A7C0730" w14:textId="77777777" w:rsidR="00986D04" w:rsidRPr="00AD7E53" w:rsidRDefault="00986D04" w:rsidP="00986D04">
      <w:pPr>
        <w:spacing w:line="276" w:lineRule="auto"/>
        <w:ind w:firstLine="360"/>
        <w:jc w:val="center"/>
        <w:rPr>
          <w:sz w:val="22"/>
          <w:szCs w:val="22"/>
          <w:lang w:val="az-Latn-AZ"/>
        </w:rPr>
      </w:pPr>
      <w:r w:rsidRPr="00AD7E53">
        <w:rPr>
          <w:sz w:val="26"/>
          <w:szCs w:val="26"/>
        </w:rPr>
        <w:t>– 80 –</w:t>
      </w:r>
    </w:p>
    <w:p w14:paraId="432C92AE" w14:textId="77777777" w:rsidR="003457DE" w:rsidRPr="00AD7E53" w:rsidRDefault="000A25A0" w:rsidP="00954337">
      <w:pPr>
        <w:spacing w:line="276" w:lineRule="auto"/>
        <w:ind w:firstLine="360"/>
        <w:jc w:val="both"/>
        <w:rPr>
          <w:sz w:val="22"/>
          <w:szCs w:val="22"/>
          <w:lang w:val="az-Latn-AZ"/>
        </w:rPr>
      </w:pPr>
      <w:r w:rsidRPr="00AD7E53">
        <w:rPr>
          <w:sz w:val="22"/>
          <w:szCs w:val="22"/>
          <w:lang w:val="az-Latn-AZ"/>
        </w:rPr>
        <w:t xml:space="preserve">Sən ey üzünü Allaha tutan! Sənin məktubun alınmışdır. Onun məzmunundan məlum olur ki, </w:t>
      </w:r>
      <w:r w:rsidR="00BD7E63" w:rsidRPr="00AD7E53">
        <w:rPr>
          <w:sz w:val="22"/>
          <w:szCs w:val="22"/>
          <w:lang w:val="az-Latn-AZ"/>
        </w:rPr>
        <w:t>sən kasıblara xidmət etmək istəyirsən. Bundan daha gözəl nə istək ola bilər?! Mələkutdan olan ruhlar</w:t>
      </w:r>
      <w:r w:rsidR="006759CA" w:rsidRPr="00AD7E53">
        <w:rPr>
          <w:sz w:val="22"/>
          <w:szCs w:val="22"/>
          <w:lang w:val="az-Latn-AZ"/>
        </w:rPr>
        <w:t xml:space="preserve"> </w:t>
      </w:r>
      <w:r w:rsidR="006E7D51" w:rsidRPr="00AD7E53">
        <w:rPr>
          <w:sz w:val="22"/>
          <w:szCs w:val="22"/>
          <w:lang w:val="az-Latn-AZ"/>
        </w:rPr>
        <w:t xml:space="preserve">kasıblara yardım etməyə can atırlar, onlara şəfqət göstərirlər, zavallılara mehribanlıq edir və onların həyatlarını bəhrəli etməyə kömək edirlər. Xoş sənin halına ki, belə istəkdə bulunursan. </w:t>
      </w:r>
    </w:p>
    <w:p w14:paraId="2003F9AD" w14:textId="77777777" w:rsidR="00E64E60" w:rsidRPr="00AD7E53" w:rsidRDefault="006E7D51" w:rsidP="00954337">
      <w:pPr>
        <w:spacing w:line="276" w:lineRule="auto"/>
        <w:ind w:firstLine="360"/>
        <w:jc w:val="both"/>
        <w:rPr>
          <w:sz w:val="22"/>
          <w:szCs w:val="22"/>
          <w:lang w:val="az-Latn-AZ"/>
        </w:rPr>
      </w:pPr>
      <w:r w:rsidRPr="00AD7E53">
        <w:rPr>
          <w:sz w:val="22"/>
          <w:szCs w:val="22"/>
          <w:lang w:val="az-Latn-AZ"/>
        </w:rPr>
        <w:t xml:space="preserve">Sənin </w:t>
      </w:r>
      <w:r w:rsidRPr="00AD7E53">
        <w:rPr>
          <w:bCs/>
          <w:lang w:val="az-Latn-AZ"/>
        </w:rPr>
        <w:t>iki</w:t>
      </w:r>
      <w:r w:rsidRPr="00AD7E53">
        <w:rPr>
          <w:sz w:val="22"/>
          <w:szCs w:val="22"/>
          <w:lang w:val="az-Latn-AZ"/>
        </w:rPr>
        <w:t xml:space="preserve"> övladına mənim </w:t>
      </w:r>
      <w:r w:rsidR="00EF7E03" w:rsidRPr="00AD7E53">
        <w:rPr>
          <w:sz w:val="22"/>
          <w:szCs w:val="22"/>
          <w:lang w:val="az-Latn-AZ"/>
        </w:rPr>
        <w:t xml:space="preserve">xoş arzularımı </w:t>
      </w:r>
      <w:r w:rsidRPr="00AD7E53">
        <w:rPr>
          <w:sz w:val="22"/>
          <w:szCs w:val="22"/>
          <w:lang w:val="az-Latn-AZ"/>
        </w:rPr>
        <w:t>və sevgimi çatdır. Onların da m</w:t>
      </w:r>
      <w:r w:rsidR="00EF7E03" w:rsidRPr="00AD7E53">
        <w:rPr>
          <w:sz w:val="22"/>
          <w:szCs w:val="22"/>
          <w:lang w:val="az-Latn-AZ"/>
        </w:rPr>
        <w:t>ə</w:t>
      </w:r>
      <w:r w:rsidRPr="00AD7E53">
        <w:rPr>
          <w:sz w:val="22"/>
          <w:szCs w:val="22"/>
          <w:lang w:val="az-Latn-AZ"/>
        </w:rPr>
        <w:t>ktublarını almışam, lakin indi vaxt azlığından onlara ayrıca məktub yazmaq imkan xaricindədir.</w:t>
      </w:r>
      <w:r w:rsidR="00EF7E03" w:rsidRPr="00AD7E53">
        <w:rPr>
          <w:sz w:val="22"/>
          <w:szCs w:val="22"/>
          <w:lang w:val="az-Latn-AZ"/>
        </w:rPr>
        <w:t xml:space="preserve"> Onlara mənim ən hərarətli </w:t>
      </w:r>
      <w:r w:rsidR="00E64E60" w:rsidRPr="00AD7E53">
        <w:rPr>
          <w:sz w:val="22"/>
          <w:szCs w:val="22"/>
          <w:lang w:val="az-Latn-AZ"/>
        </w:rPr>
        <w:t xml:space="preserve">salamlarımı </w:t>
      </w:r>
      <w:r w:rsidR="00EF7E03" w:rsidRPr="00AD7E53">
        <w:rPr>
          <w:sz w:val="22"/>
          <w:szCs w:val="22"/>
          <w:lang w:val="az-Latn-AZ"/>
        </w:rPr>
        <w:t>çatdır.</w:t>
      </w:r>
    </w:p>
    <w:p w14:paraId="538E1ADE" w14:textId="77777777" w:rsidR="00986D04" w:rsidRPr="00AD7E53" w:rsidRDefault="00986D04" w:rsidP="00954337">
      <w:pPr>
        <w:spacing w:line="276" w:lineRule="auto"/>
        <w:ind w:firstLine="360"/>
        <w:jc w:val="both"/>
        <w:rPr>
          <w:sz w:val="22"/>
          <w:szCs w:val="22"/>
          <w:lang w:val="az-Latn-AZ"/>
        </w:rPr>
      </w:pPr>
    </w:p>
    <w:p w14:paraId="0DA99942" w14:textId="77777777" w:rsidR="00986D04" w:rsidRPr="00AD7E53" w:rsidRDefault="00986D04" w:rsidP="00986D04">
      <w:pPr>
        <w:spacing w:line="276" w:lineRule="auto"/>
        <w:ind w:firstLine="360"/>
        <w:jc w:val="center"/>
        <w:rPr>
          <w:sz w:val="22"/>
          <w:szCs w:val="22"/>
          <w:lang w:val="az-Latn-AZ"/>
        </w:rPr>
      </w:pPr>
      <w:r w:rsidRPr="00AD7E53">
        <w:rPr>
          <w:sz w:val="26"/>
          <w:szCs w:val="26"/>
        </w:rPr>
        <w:t>– 81 –</w:t>
      </w:r>
    </w:p>
    <w:p w14:paraId="3E692DF4" w14:textId="77777777" w:rsidR="006E7D51" w:rsidRPr="00AD7E53" w:rsidRDefault="00E64E60" w:rsidP="00954337">
      <w:pPr>
        <w:spacing w:line="276" w:lineRule="auto"/>
        <w:ind w:firstLine="360"/>
        <w:jc w:val="both"/>
        <w:rPr>
          <w:sz w:val="22"/>
          <w:szCs w:val="22"/>
          <w:lang w:val="az-Latn-AZ"/>
        </w:rPr>
      </w:pPr>
      <w:r w:rsidRPr="00AD7E53">
        <w:rPr>
          <w:sz w:val="22"/>
          <w:szCs w:val="22"/>
          <w:lang w:val="az-Latn-AZ"/>
        </w:rPr>
        <w:t>Müharibə zamanı kasıblara kömək edən ruhlar Qırmızı Xaç Missiyasında xidmət etmişlər, onların xidmətləri Allahın Mələkutunda qəbul edilb və bu, onlar</w:t>
      </w:r>
      <w:r w:rsidR="008C167B" w:rsidRPr="00AD7E53">
        <w:rPr>
          <w:sz w:val="22"/>
          <w:szCs w:val="22"/>
          <w:lang w:val="az-Latn-AZ"/>
        </w:rPr>
        <w:t>ın</w:t>
      </w:r>
      <w:r w:rsidRPr="00AD7E53">
        <w:rPr>
          <w:sz w:val="22"/>
          <w:szCs w:val="22"/>
          <w:lang w:val="az-Latn-AZ"/>
        </w:rPr>
        <w:t xml:space="preserve"> əbədi həyat əldə etmə</w:t>
      </w:r>
      <w:r w:rsidR="008C167B" w:rsidRPr="00AD7E53">
        <w:rPr>
          <w:sz w:val="22"/>
          <w:szCs w:val="22"/>
          <w:lang w:val="az-Latn-AZ"/>
        </w:rPr>
        <w:t>sinə səbəb olacaq.</w:t>
      </w:r>
      <w:r w:rsidR="006759CA" w:rsidRPr="00AD7E53">
        <w:rPr>
          <w:sz w:val="22"/>
          <w:szCs w:val="22"/>
          <w:lang w:val="az-Latn-AZ"/>
        </w:rPr>
        <w:t xml:space="preserve"> </w:t>
      </w:r>
      <w:r w:rsidRPr="00AD7E53">
        <w:rPr>
          <w:sz w:val="22"/>
          <w:szCs w:val="22"/>
          <w:lang w:val="az-Latn-AZ"/>
        </w:rPr>
        <w:t>Onlara bu müjdələri çatdır.</w:t>
      </w:r>
      <w:r w:rsidR="006759CA" w:rsidRPr="00AD7E53">
        <w:rPr>
          <w:sz w:val="22"/>
          <w:szCs w:val="22"/>
          <w:lang w:val="az-Latn-AZ"/>
        </w:rPr>
        <w:t xml:space="preserve"> </w:t>
      </w:r>
    </w:p>
    <w:p w14:paraId="6414AD39" w14:textId="77777777" w:rsidR="00F52ED5" w:rsidRPr="00AD7E53" w:rsidRDefault="00F52ED5" w:rsidP="00954337">
      <w:pPr>
        <w:spacing w:line="276" w:lineRule="auto"/>
        <w:ind w:firstLine="360"/>
        <w:jc w:val="both"/>
        <w:rPr>
          <w:sz w:val="22"/>
          <w:szCs w:val="22"/>
          <w:lang w:val="az-Latn-AZ"/>
        </w:rPr>
      </w:pPr>
    </w:p>
    <w:p w14:paraId="08465DC5" w14:textId="77777777" w:rsidR="00986D04" w:rsidRPr="00AD7E53" w:rsidRDefault="00986D04" w:rsidP="00986D04">
      <w:pPr>
        <w:spacing w:line="276" w:lineRule="auto"/>
        <w:ind w:firstLine="360"/>
        <w:jc w:val="center"/>
        <w:rPr>
          <w:sz w:val="22"/>
          <w:szCs w:val="22"/>
          <w:lang w:val="az-Latn-AZ"/>
        </w:rPr>
      </w:pPr>
      <w:r w:rsidRPr="00AD7E53">
        <w:rPr>
          <w:sz w:val="26"/>
          <w:szCs w:val="26"/>
        </w:rPr>
        <w:t>– 82 –</w:t>
      </w:r>
    </w:p>
    <w:p w14:paraId="0E87FDED" w14:textId="77777777" w:rsidR="00BE5C54" w:rsidRPr="00AD7E53" w:rsidRDefault="00F52ED5" w:rsidP="00954337">
      <w:pPr>
        <w:spacing w:line="276" w:lineRule="auto"/>
        <w:ind w:firstLine="360"/>
        <w:jc w:val="both"/>
        <w:rPr>
          <w:sz w:val="22"/>
          <w:szCs w:val="22"/>
          <w:lang w:val="az-Latn-AZ"/>
        </w:rPr>
      </w:pPr>
      <w:r w:rsidRPr="00AD7E53">
        <w:rPr>
          <w:sz w:val="22"/>
          <w:szCs w:val="22"/>
          <w:lang w:val="az-Latn-AZ"/>
        </w:rPr>
        <w:t>Sən ey Əhddə dəyanətli, sənin məktubun yeişdi. Sən o məhbus üçün çox əmək sərf etmisə</w:t>
      </w:r>
      <w:r w:rsidR="00312A88" w:rsidRPr="00AD7E53">
        <w:rPr>
          <w:sz w:val="22"/>
          <w:szCs w:val="22"/>
          <w:lang w:val="az-Latn-AZ"/>
        </w:rPr>
        <w:t>n, kaş ki, bundan bir fayda hasil olsun. Hə</w:t>
      </w:r>
      <w:r w:rsidR="00DC2182" w:rsidRPr="00AD7E53">
        <w:rPr>
          <w:sz w:val="22"/>
          <w:szCs w:val="22"/>
          <w:lang w:val="az-Latn-AZ"/>
        </w:rPr>
        <w:t>r hal</w:t>
      </w:r>
      <w:r w:rsidR="00312A88" w:rsidRPr="00AD7E53">
        <w:rPr>
          <w:sz w:val="22"/>
          <w:szCs w:val="22"/>
          <w:lang w:val="az-Latn-AZ"/>
        </w:rPr>
        <w:t>da ona söylə: “</w:t>
      </w:r>
      <w:r w:rsidR="00DC2182" w:rsidRPr="00AD7E53">
        <w:rPr>
          <w:sz w:val="22"/>
          <w:szCs w:val="22"/>
          <w:lang w:val="az-Latn-AZ"/>
        </w:rPr>
        <w:t>Dünyad</w:t>
      </w:r>
      <w:r w:rsidR="00312A88" w:rsidRPr="00AD7E53">
        <w:rPr>
          <w:sz w:val="22"/>
          <w:szCs w:val="22"/>
          <w:lang w:val="az-Latn-AZ"/>
        </w:rPr>
        <w:t>a sakin olanlar təbiət zindanında məhb</w:t>
      </w:r>
      <w:r w:rsidR="00DC2182" w:rsidRPr="00AD7E53">
        <w:rPr>
          <w:sz w:val="22"/>
          <w:szCs w:val="22"/>
          <w:lang w:val="az-Latn-AZ"/>
        </w:rPr>
        <w:t>usdurlar</w:t>
      </w:r>
      <w:r w:rsidR="00312A88" w:rsidRPr="00AD7E53">
        <w:rPr>
          <w:sz w:val="22"/>
          <w:szCs w:val="22"/>
          <w:lang w:val="az-Latn-AZ"/>
        </w:rPr>
        <w:t xml:space="preserve"> – elə bir zindan ki, daimi və əbədidir. Əgər sən indi müvəqqəti bir zindanda məhdudiyyətə salınmısansa da, </w:t>
      </w:r>
      <w:r w:rsidR="00DC2182" w:rsidRPr="00AD7E53">
        <w:rPr>
          <w:sz w:val="22"/>
          <w:szCs w:val="22"/>
          <w:lang w:val="az-Latn-AZ"/>
        </w:rPr>
        <w:t>bundan kədərlənmə; mən ümid edirəm ki, sən təbiətin zindanından qurtularsan və əbədi həyat sarayına yetişərsən. Gecə-gündüz Allaha dua et və Ondan əf</w:t>
      </w:r>
      <w:r w:rsidR="00196B2E" w:rsidRPr="00AD7E53">
        <w:rPr>
          <w:sz w:val="22"/>
          <w:szCs w:val="22"/>
          <w:lang w:val="az-Latn-AZ"/>
        </w:rPr>
        <w:t>v</w:t>
      </w:r>
      <w:r w:rsidR="00DC2182" w:rsidRPr="00AD7E53">
        <w:rPr>
          <w:sz w:val="22"/>
          <w:szCs w:val="22"/>
          <w:lang w:val="az-Latn-AZ"/>
        </w:rPr>
        <w:t xml:space="preserve"> və bağışlama dilə. Allahın qüdrəti hər cür çətinliyi aradan qaldırar. </w:t>
      </w:r>
    </w:p>
    <w:p w14:paraId="122518C9" w14:textId="77777777" w:rsidR="00BE5C54" w:rsidRPr="00AD7E53" w:rsidRDefault="00BE5C54" w:rsidP="00954337">
      <w:pPr>
        <w:spacing w:line="276" w:lineRule="auto"/>
        <w:ind w:firstLine="360"/>
        <w:jc w:val="both"/>
        <w:rPr>
          <w:sz w:val="22"/>
          <w:szCs w:val="22"/>
          <w:lang w:val="az-Latn-AZ"/>
        </w:rPr>
      </w:pPr>
    </w:p>
    <w:p w14:paraId="34348686" w14:textId="77777777" w:rsidR="00986D04" w:rsidRPr="00AD7E53" w:rsidRDefault="00986D04" w:rsidP="00986D04">
      <w:pPr>
        <w:spacing w:line="276" w:lineRule="auto"/>
        <w:ind w:firstLine="360"/>
        <w:jc w:val="center"/>
        <w:rPr>
          <w:sz w:val="22"/>
          <w:szCs w:val="22"/>
          <w:lang w:val="az-Latn-AZ"/>
        </w:rPr>
      </w:pPr>
      <w:r w:rsidRPr="00AD7E53">
        <w:rPr>
          <w:sz w:val="26"/>
          <w:szCs w:val="26"/>
        </w:rPr>
        <w:t>– 83 –</w:t>
      </w:r>
    </w:p>
    <w:p w14:paraId="5E19A2A9" w14:textId="77777777" w:rsidR="00BE5C54" w:rsidRPr="00AD7E53" w:rsidRDefault="00164B46" w:rsidP="00954337">
      <w:pPr>
        <w:spacing w:line="276" w:lineRule="auto"/>
        <w:ind w:firstLine="360"/>
        <w:jc w:val="both"/>
        <w:rPr>
          <w:sz w:val="22"/>
          <w:szCs w:val="22"/>
          <w:lang w:val="az-Latn-AZ"/>
        </w:rPr>
      </w:pPr>
      <w:r w:rsidRPr="00AD7E53">
        <w:rPr>
          <w:sz w:val="22"/>
          <w:szCs w:val="22"/>
          <w:lang w:val="az-Latn-AZ"/>
        </w:rPr>
        <w:t xml:space="preserve">Əbdül-Bəhanın adından möhtərəm xanımına mənim Əbha salamlarımı yetir </w:t>
      </w:r>
      <w:r w:rsidR="002303E4" w:rsidRPr="00AD7E53">
        <w:rPr>
          <w:sz w:val="22"/>
          <w:szCs w:val="22"/>
          <w:lang w:val="az-Latn-AZ"/>
        </w:rPr>
        <w:t>və de: “məhbuslara edilən lütfkarlıq, təlim və təhsil</w:t>
      </w:r>
      <w:r w:rsidR="006759CA" w:rsidRPr="00AD7E53">
        <w:rPr>
          <w:sz w:val="22"/>
          <w:szCs w:val="22"/>
          <w:lang w:val="az-Latn-AZ"/>
        </w:rPr>
        <w:t xml:space="preserve"> </w:t>
      </w:r>
      <w:r w:rsidR="002303E4" w:rsidRPr="00AD7E53">
        <w:rPr>
          <w:sz w:val="22"/>
          <w:szCs w:val="22"/>
          <w:lang w:val="az-Latn-AZ"/>
        </w:rPr>
        <w:t>son dərəcə vacibdir. Ona görə də sənin bu məsələdə səy qoymağınla onlardan bəziləri ayılıb və üzlərini Mələkuta döndərmələrinə səbəb olub,</w:t>
      </w:r>
      <w:r w:rsidR="006759CA" w:rsidRPr="00AD7E53">
        <w:rPr>
          <w:sz w:val="22"/>
          <w:szCs w:val="22"/>
          <w:lang w:val="az-Latn-AZ"/>
        </w:rPr>
        <w:t xml:space="preserve"> </w:t>
      </w:r>
      <w:r w:rsidR="002303E4" w:rsidRPr="00AD7E53">
        <w:rPr>
          <w:sz w:val="22"/>
          <w:szCs w:val="22"/>
          <w:lang w:val="az-Latn-AZ"/>
        </w:rPr>
        <w:t>bu tərifli əməl yüksək dərəcədə təqdir olunur. Mütləq bu məsələdə davam edin. San Kuentindəki o iki məhbusa ən yüksək iltifatımı çatdırın və onlara deyin: “Müdrik ruhların nəzərində bu</w:t>
      </w:r>
      <w:r w:rsidR="006759CA" w:rsidRPr="00AD7E53">
        <w:rPr>
          <w:sz w:val="22"/>
          <w:szCs w:val="22"/>
          <w:lang w:val="az-Latn-AZ"/>
        </w:rPr>
        <w:t xml:space="preserve"> </w:t>
      </w:r>
      <w:r w:rsidR="002303E4" w:rsidRPr="00AD7E53">
        <w:rPr>
          <w:sz w:val="22"/>
          <w:szCs w:val="22"/>
          <w:lang w:val="az-Latn-AZ"/>
        </w:rPr>
        <w:t>məhbəs təlim və inkişaf məktəbidir. Siz cani-dildən çalışmalısınız ki, xasiyyət və</w:t>
      </w:r>
      <w:r w:rsidR="00E17DA7" w:rsidRPr="00AD7E53">
        <w:rPr>
          <w:sz w:val="22"/>
          <w:szCs w:val="22"/>
          <w:lang w:val="az-Latn-AZ"/>
        </w:rPr>
        <w:t xml:space="preserve"> bilik nöqteyi-nəzərindən y</w:t>
      </w:r>
      <w:r w:rsidR="002303E4" w:rsidRPr="00AD7E53">
        <w:rPr>
          <w:sz w:val="22"/>
          <w:szCs w:val="22"/>
          <w:lang w:val="az-Latn-AZ"/>
        </w:rPr>
        <w:t>enilənəsiniz”</w:t>
      </w:r>
      <w:r w:rsidR="00196B2E" w:rsidRPr="00AD7E53">
        <w:rPr>
          <w:sz w:val="22"/>
          <w:szCs w:val="22"/>
          <w:lang w:val="az-Latn-AZ"/>
        </w:rPr>
        <w:t>.</w:t>
      </w:r>
    </w:p>
    <w:p w14:paraId="18822163" w14:textId="77777777" w:rsidR="00BE5C54" w:rsidRPr="00AD7E53" w:rsidRDefault="00BE5C54" w:rsidP="00954337">
      <w:pPr>
        <w:spacing w:line="276" w:lineRule="auto"/>
        <w:ind w:firstLine="360"/>
        <w:jc w:val="both"/>
        <w:rPr>
          <w:sz w:val="22"/>
          <w:szCs w:val="22"/>
          <w:lang w:val="az-Latn-AZ"/>
        </w:rPr>
      </w:pPr>
    </w:p>
    <w:p w14:paraId="53478D55" w14:textId="77777777" w:rsidR="00986D04" w:rsidRPr="00AD7E53" w:rsidRDefault="00986D04" w:rsidP="00986D04">
      <w:pPr>
        <w:spacing w:line="276" w:lineRule="auto"/>
        <w:ind w:firstLine="360"/>
        <w:jc w:val="center"/>
        <w:rPr>
          <w:sz w:val="22"/>
          <w:szCs w:val="22"/>
          <w:lang w:val="az-Latn-AZ"/>
        </w:rPr>
      </w:pPr>
      <w:r w:rsidRPr="00AD7E53">
        <w:rPr>
          <w:sz w:val="26"/>
          <w:szCs w:val="26"/>
        </w:rPr>
        <w:t>– 84 –</w:t>
      </w:r>
    </w:p>
    <w:p w14:paraId="7B05E2D2" w14:textId="77777777" w:rsidR="00E17DA7" w:rsidRPr="00AD7E53" w:rsidRDefault="00E17DA7" w:rsidP="00954337">
      <w:pPr>
        <w:spacing w:line="276" w:lineRule="auto"/>
        <w:ind w:firstLine="360"/>
        <w:jc w:val="both"/>
        <w:rPr>
          <w:sz w:val="22"/>
          <w:szCs w:val="22"/>
          <w:lang w:val="az-Latn-AZ"/>
        </w:rPr>
      </w:pPr>
      <w:r w:rsidRPr="00AD7E53">
        <w:rPr>
          <w:sz w:val="22"/>
          <w:szCs w:val="22"/>
          <w:lang w:val="az-Latn-AZ"/>
        </w:rPr>
        <w:t>Sən ey Allahın əziz kənizi! Sənin məktubunu</w:t>
      </w:r>
      <w:r w:rsidR="006759CA" w:rsidRPr="00AD7E53">
        <w:rPr>
          <w:sz w:val="22"/>
          <w:szCs w:val="22"/>
          <w:lang w:val="az-Latn-AZ"/>
        </w:rPr>
        <w:t xml:space="preserve"> </w:t>
      </w:r>
      <w:r w:rsidRPr="00AD7E53">
        <w:rPr>
          <w:sz w:val="22"/>
          <w:szCs w:val="22"/>
          <w:lang w:val="az-Latn-AZ"/>
        </w:rPr>
        <w:t>aldıq və</w:t>
      </w:r>
      <w:r w:rsidR="006759CA" w:rsidRPr="00AD7E53">
        <w:rPr>
          <w:sz w:val="22"/>
          <w:szCs w:val="22"/>
          <w:lang w:val="az-Latn-AZ"/>
        </w:rPr>
        <w:t xml:space="preserve"> </w:t>
      </w:r>
      <w:r w:rsidRPr="00AD7E53">
        <w:rPr>
          <w:sz w:val="22"/>
          <w:szCs w:val="22"/>
          <w:lang w:val="az-Latn-AZ"/>
        </w:rPr>
        <w:t xml:space="preserve">mətni ilə tanış olduq. </w:t>
      </w:r>
    </w:p>
    <w:p w14:paraId="2BDB968A" w14:textId="77777777" w:rsidR="00962318" w:rsidRPr="00AD7E53" w:rsidRDefault="00962318" w:rsidP="00954337">
      <w:pPr>
        <w:pStyle w:val="Numhang"/>
        <w:tabs>
          <w:tab w:val="clear" w:pos="480"/>
          <w:tab w:val="left" w:pos="0"/>
        </w:tabs>
        <w:spacing w:before="0" w:line="276" w:lineRule="auto"/>
        <w:ind w:left="0" w:firstLine="360"/>
        <w:rPr>
          <w:sz w:val="22"/>
          <w:szCs w:val="22"/>
        </w:rPr>
      </w:pPr>
      <w:bookmarkStart w:id="2" w:name="_Hlk176108107"/>
      <w:r w:rsidRPr="00AD7E53">
        <w:rPr>
          <w:sz w:val="22"/>
          <w:szCs w:val="22"/>
        </w:rPr>
        <w:t>Ni</w:t>
      </w:r>
      <w:r w:rsidR="00C60CAE" w:rsidRPr="00AD7E53">
        <w:rPr>
          <w:sz w:val="22"/>
          <w:szCs w:val="22"/>
        </w:rPr>
        <w:t>k</w:t>
      </w:r>
      <w:r w:rsidRPr="00AD7E53">
        <w:rPr>
          <w:sz w:val="22"/>
          <w:szCs w:val="22"/>
        </w:rPr>
        <w:t>ah insanların əksəriyyəti arasında cismani bağdır və bu birlik yalnız müvəqqəti ola bilər, zira sonda bu, fiziki parçalanmaya məhkumdur.</w:t>
      </w:r>
    </w:p>
    <w:p w14:paraId="222AF68A" w14:textId="77777777" w:rsidR="00962318" w:rsidRPr="00AD7E53" w:rsidRDefault="00962318" w:rsidP="00954337">
      <w:pPr>
        <w:pStyle w:val="Numhangcont"/>
        <w:tabs>
          <w:tab w:val="clear" w:pos="480"/>
          <w:tab w:val="left" w:pos="0"/>
        </w:tabs>
        <w:spacing w:before="0" w:line="276" w:lineRule="auto"/>
        <w:ind w:left="0" w:firstLine="360"/>
        <w:rPr>
          <w:sz w:val="22"/>
          <w:szCs w:val="22"/>
        </w:rPr>
      </w:pPr>
      <w:r w:rsidRPr="00AD7E53">
        <w:rPr>
          <w:sz w:val="22"/>
          <w:szCs w:val="22"/>
        </w:rPr>
        <w:t>Bəha əhli arasında isə ni</w:t>
      </w:r>
      <w:r w:rsidR="00BE1DD0" w:rsidRPr="00AD7E53">
        <w:rPr>
          <w:sz w:val="22"/>
          <w:szCs w:val="22"/>
        </w:rPr>
        <w:t>k</w:t>
      </w:r>
      <w:r w:rsidRPr="00AD7E53">
        <w:rPr>
          <w:sz w:val="22"/>
          <w:szCs w:val="22"/>
        </w:rPr>
        <w:t>ah həm cismani, həm də ruhani olmalıdır, çünki həm ər, həm də arvad eyni şərabdan hərarətlənər, hər ikisi eyni misilsiz Simaya məftun olar, hər ikisi eyni ruhla yaşayar və hərəkətə gələr, hər ikisi eyni nurla işıqlanar. Onlar arasında bu bağlılıq ruhani bir əlaqədir və ona görə də bu bağlılıq əbədi yaşayacaq. Eynilə də, onlar cismani dünyada güclü və daimi bağlardan həzz alarlar, çünki əgər ni</w:t>
      </w:r>
      <w:r w:rsidR="00BE1DD0" w:rsidRPr="00AD7E53">
        <w:rPr>
          <w:sz w:val="22"/>
          <w:szCs w:val="22"/>
        </w:rPr>
        <w:t>k</w:t>
      </w:r>
      <w:r w:rsidRPr="00AD7E53">
        <w:rPr>
          <w:sz w:val="22"/>
          <w:szCs w:val="22"/>
        </w:rPr>
        <w:t xml:space="preserve">ah həm ruha, həm də cismə əsaslanarsa, bu birlik həqiqi birlik olar və ona görə də daimi olar. Lakin bu bağ cismani bağlılıqdan başqa bir şey deyilsə, o, əlbəttə ki, müvəqqətidir və mütləq ayrılıqla sona yetər. </w:t>
      </w:r>
    </w:p>
    <w:p w14:paraId="6540CDC5" w14:textId="77777777" w:rsidR="00962318" w:rsidRPr="00AD7E53" w:rsidRDefault="00962318" w:rsidP="00954337">
      <w:pPr>
        <w:pStyle w:val="Numhangcont"/>
        <w:tabs>
          <w:tab w:val="clear" w:pos="480"/>
          <w:tab w:val="left" w:pos="0"/>
        </w:tabs>
        <w:spacing w:before="0" w:line="276" w:lineRule="auto"/>
        <w:ind w:left="0" w:firstLine="360"/>
        <w:rPr>
          <w:sz w:val="22"/>
          <w:szCs w:val="22"/>
        </w:rPr>
      </w:pPr>
      <w:r w:rsidRPr="00AD7E53">
        <w:rPr>
          <w:sz w:val="22"/>
          <w:szCs w:val="22"/>
        </w:rPr>
        <w:t>Ona görə də Bəha əhli evlənməyə qərar verəndə bu ittifaq həqiqi münasibət, ruhani və həmçinin, cismani birlik olmalıdır ki, həyatın hər bir mərhələsində və Allahın bütün dünyalarında onların qovuşması daimi olsun; çünki bu həqiqi birlik Allahın məhəbbətindən saçan şüadır.</w:t>
      </w:r>
    </w:p>
    <w:p w14:paraId="0222DCE8" w14:textId="77777777" w:rsidR="00D84C62" w:rsidRPr="00AD7E53" w:rsidRDefault="00962318" w:rsidP="00954337">
      <w:pPr>
        <w:pStyle w:val="Numhangcont"/>
        <w:tabs>
          <w:tab w:val="clear" w:pos="480"/>
          <w:tab w:val="left" w:pos="0"/>
        </w:tabs>
        <w:spacing w:before="0" w:line="276" w:lineRule="auto"/>
        <w:ind w:left="0" w:firstLine="360"/>
        <w:rPr>
          <w:sz w:val="22"/>
          <w:szCs w:val="22"/>
        </w:rPr>
      </w:pPr>
      <w:r w:rsidRPr="00AD7E53">
        <w:rPr>
          <w:sz w:val="22"/>
          <w:szCs w:val="22"/>
        </w:rPr>
        <w:t>Eynilə də, həqiqi mömin dərəcəsinə qədər böyüyən</w:t>
      </w:r>
      <w:r w:rsidR="006759CA" w:rsidRPr="00AD7E53">
        <w:rPr>
          <w:sz w:val="22"/>
          <w:szCs w:val="22"/>
        </w:rPr>
        <w:t xml:space="preserve"> </w:t>
      </w:r>
      <w:r w:rsidRPr="00AD7E53">
        <w:rPr>
          <w:sz w:val="22"/>
          <w:szCs w:val="22"/>
        </w:rPr>
        <w:t>i ruhlar bir-birilə ruhani əlaqələr yaradırlar və bu dünyaya məxsus olmayan incəlik nümayiş etdirirlər. Onların hamısı bir qurtum</w:t>
      </w:r>
      <w:r w:rsidR="006759CA" w:rsidRPr="00AD7E53">
        <w:rPr>
          <w:sz w:val="22"/>
          <w:szCs w:val="22"/>
        </w:rPr>
        <w:t xml:space="preserve"> </w:t>
      </w:r>
      <w:r w:rsidRPr="00AD7E53">
        <w:rPr>
          <w:sz w:val="22"/>
          <w:szCs w:val="22"/>
        </w:rPr>
        <w:t xml:space="preserve">ilahi məhəbbət </w:t>
      </w:r>
      <w:r w:rsidR="00815901" w:rsidRPr="00AD7E53">
        <w:rPr>
          <w:sz w:val="22"/>
          <w:szCs w:val="22"/>
        </w:rPr>
        <w:t>şərabından cuşa gəlir</w:t>
      </w:r>
      <w:r w:rsidRPr="00AD7E53">
        <w:rPr>
          <w:sz w:val="22"/>
          <w:szCs w:val="22"/>
        </w:rPr>
        <w:t xml:space="preserve"> və onların bu birliyi, bu rabitəsi də əbədi qalır. </w:t>
      </w:r>
      <w:r w:rsidR="00815901" w:rsidRPr="00AD7E53">
        <w:rPr>
          <w:sz w:val="22"/>
          <w:szCs w:val="22"/>
        </w:rPr>
        <w:t>Özlərini unutqanlığa məhkum etmiş qəlblər bəşəri qüsurları özlərindən silkələyib atır, insanaxas köləlik qandallarından özlərini azad edirlər və onların hamısı,</w:t>
      </w:r>
      <w:r w:rsidR="006759CA" w:rsidRPr="00AD7E53">
        <w:rPr>
          <w:sz w:val="22"/>
          <w:szCs w:val="22"/>
        </w:rPr>
        <w:t xml:space="preserve"> </w:t>
      </w:r>
      <w:r w:rsidR="00815901" w:rsidRPr="00AD7E53">
        <w:rPr>
          <w:sz w:val="22"/>
          <w:szCs w:val="22"/>
        </w:rPr>
        <w:t>şübhəsiz, birliyin səmavi şəfəqləri ilə nurlanacaq və he</w:t>
      </w:r>
      <w:r w:rsidR="00711771" w:rsidRPr="00AD7E53">
        <w:rPr>
          <w:sz w:val="22"/>
          <w:szCs w:val="22"/>
        </w:rPr>
        <w:t>ç</w:t>
      </w:r>
      <w:r w:rsidR="00815901" w:rsidRPr="00AD7E53">
        <w:rPr>
          <w:sz w:val="22"/>
          <w:szCs w:val="22"/>
        </w:rPr>
        <w:t xml:space="preserve"> zaman ölməyən aləmdə həqiqi bi</w:t>
      </w:r>
      <w:r w:rsidR="005449E3" w:rsidRPr="00AD7E53">
        <w:rPr>
          <w:sz w:val="22"/>
          <w:szCs w:val="22"/>
        </w:rPr>
        <w:t>r</w:t>
      </w:r>
      <w:r w:rsidR="00815901" w:rsidRPr="00AD7E53">
        <w:rPr>
          <w:sz w:val="22"/>
          <w:szCs w:val="22"/>
        </w:rPr>
        <w:t>liyə yetişəcəklər.</w:t>
      </w:r>
    </w:p>
    <w:bookmarkEnd w:id="2"/>
    <w:p w14:paraId="0E8157B2" w14:textId="77777777" w:rsidR="00D31C12" w:rsidRPr="00AD7E53" w:rsidRDefault="00D31C12" w:rsidP="00954337">
      <w:pPr>
        <w:pStyle w:val="Numhangcont"/>
        <w:tabs>
          <w:tab w:val="clear" w:pos="480"/>
          <w:tab w:val="left" w:pos="0"/>
        </w:tabs>
        <w:spacing w:before="0" w:line="276" w:lineRule="auto"/>
        <w:ind w:left="0" w:firstLine="360"/>
        <w:rPr>
          <w:sz w:val="22"/>
          <w:szCs w:val="22"/>
        </w:rPr>
      </w:pPr>
    </w:p>
    <w:p w14:paraId="130E0FFA" w14:textId="77777777" w:rsidR="00986D04" w:rsidRPr="00AD7E53" w:rsidRDefault="00986D04" w:rsidP="00986D04">
      <w:pPr>
        <w:spacing w:line="276" w:lineRule="auto"/>
        <w:ind w:firstLine="360"/>
        <w:jc w:val="center"/>
        <w:rPr>
          <w:sz w:val="22"/>
          <w:szCs w:val="22"/>
          <w:lang w:val="az-Latn-AZ"/>
        </w:rPr>
      </w:pPr>
      <w:r w:rsidRPr="00AD7E53">
        <w:rPr>
          <w:sz w:val="26"/>
          <w:szCs w:val="26"/>
        </w:rPr>
        <w:t>– 85 –</w:t>
      </w:r>
    </w:p>
    <w:p w14:paraId="1D8798CE" w14:textId="77777777" w:rsidR="0050239E" w:rsidRPr="00AD7E53" w:rsidRDefault="00924CA0" w:rsidP="00954337">
      <w:pPr>
        <w:pStyle w:val="Numhangcont"/>
        <w:tabs>
          <w:tab w:val="clear" w:pos="480"/>
          <w:tab w:val="left" w:pos="0"/>
        </w:tabs>
        <w:spacing w:before="0" w:line="276" w:lineRule="auto"/>
        <w:ind w:left="0" w:firstLine="360"/>
        <w:rPr>
          <w:sz w:val="22"/>
          <w:szCs w:val="22"/>
        </w:rPr>
      </w:pPr>
      <w:r w:rsidRPr="00AD7E53">
        <w:rPr>
          <w:sz w:val="22"/>
          <w:szCs w:val="22"/>
        </w:rPr>
        <w:t>Allahın Qanunu altında ni</w:t>
      </w:r>
      <w:r w:rsidR="00BE1DD0" w:rsidRPr="00AD7E53">
        <w:rPr>
          <w:sz w:val="22"/>
          <w:szCs w:val="22"/>
        </w:rPr>
        <w:t>k</w:t>
      </w:r>
      <w:r w:rsidRPr="00AD7E53">
        <w:rPr>
          <w:sz w:val="22"/>
          <w:szCs w:val="22"/>
        </w:rPr>
        <w:t xml:space="preserve">ah məsələsi barədə sualına dair: İlk növbədə xoşuna </w:t>
      </w:r>
      <w:r w:rsidR="00B47A1A" w:rsidRPr="00AD7E53">
        <w:rPr>
          <w:sz w:val="22"/>
          <w:szCs w:val="22"/>
        </w:rPr>
        <w:t>g</w:t>
      </w:r>
      <w:r w:rsidRPr="00AD7E53">
        <w:rPr>
          <w:sz w:val="22"/>
          <w:szCs w:val="22"/>
        </w:rPr>
        <w:t>ələn bir nəfəri seçməlisən, sonra isə məsələ ata və ananın razılığından asılıdır. Sən öz seçimini etməzdən əvvəl onların müdaxilə etməyə haqları yoxdur.</w:t>
      </w:r>
      <w:r w:rsidR="00813D0F" w:rsidRPr="00AD7E53">
        <w:rPr>
          <w:sz w:val="22"/>
          <w:szCs w:val="22"/>
        </w:rPr>
        <w:t xml:space="preserve"> </w:t>
      </w:r>
    </w:p>
    <w:p w14:paraId="75FDC60A" w14:textId="77777777" w:rsidR="0050239E" w:rsidRPr="00AD7E53" w:rsidRDefault="0050239E" w:rsidP="00954337">
      <w:pPr>
        <w:pStyle w:val="Numhangcont"/>
        <w:tabs>
          <w:tab w:val="clear" w:pos="480"/>
          <w:tab w:val="left" w:pos="0"/>
        </w:tabs>
        <w:spacing w:before="0" w:line="276" w:lineRule="auto"/>
        <w:ind w:left="0" w:firstLine="360"/>
        <w:rPr>
          <w:sz w:val="22"/>
          <w:szCs w:val="22"/>
        </w:rPr>
      </w:pPr>
    </w:p>
    <w:p w14:paraId="23A3581C" w14:textId="77777777" w:rsidR="00986D04" w:rsidRPr="00AD7E53" w:rsidRDefault="00986D04" w:rsidP="00986D04">
      <w:pPr>
        <w:spacing w:line="276" w:lineRule="auto"/>
        <w:ind w:firstLine="360"/>
        <w:jc w:val="center"/>
        <w:rPr>
          <w:sz w:val="22"/>
          <w:szCs w:val="22"/>
          <w:lang w:val="az-Latn-AZ"/>
        </w:rPr>
      </w:pPr>
      <w:r w:rsidRPr="00AD7E53">
        <w:rPr>
          <w:sz w:val="26"/>
          <w:szCs w:val="26"/>
        </w:rPr>
        <w:t>– 86 –</w:t>
      </w:r>
    </w:p>
    <w:p w14:paraId="4C77E1FE" w14:textId="77777777" w:rsidR="008F2B35" w:rsidRPr="00AD7E53" w:rsidRDefault="008F2B35" w:rsidP="00954337">
      <w:pPr>
        <w:pStyle w:val="Numhang"/>
        <w:tabs>
          <w:tab w:val="clear" w:pos="480"/>
          <w:tab w:val="left" w:pos="0"/>
        </w:tabs>
        <w:spacing w:before="0" w:line="276" w:lineRule="auto"/>
        <w:ind w:left="0" w:firstLine="360"/>
        <w:rPr>
          <w:sz w:val="22"/>
          <w:szCs w:val="22"/>
        </w:rPr>
      </w:pPr>
      <w:bookmarkStart w:id="3" w:name="_Hlk176108221"/>
      <w:r w:rsidRPr="00AD7E53">
        <w:rPr>
          <w:sz w:val="22"/>
          <w:szCs w:val="22"/>
        </w:rPr>
        <w:t>Bəhai ni</w:t>
      </w:r>
      <w:r w:rsidR="0002481A" w:rsidRPr="00AD7E53">
        <w:rPr>
          <w:sz w:val="22"/>
          <w:szCs w:val="22"/>
        </w:rPr>
        <w:t>k</w:t>
      </w:r>
      <w:r w:rsidRPr="00AD7E53">
        <w:rPr>
          <w:sz w:val="22"/>
          <w:szCs w:val="22"/>
        </w:rPr>
        <w:t xml:space="preserve">ahı iki tərəfin bir-birinə öhdəliyi və onların ağıl və </w:t>
      </w:r>
      <w:r w:rsidR="0002481A" w:rsidRPr="00AD7E53">
        <w:rPr>
          <w:sz w:val="22"/>
          <w:szCs w:val="22"/>
        </w:rPr>
        <w:t>ürəklərinin</w:t>
      </w:r>
      <w:r w:rsidRPr="00AD7E53">
        <w:rPr>
          <w:sz w:val="22"/>
          <w:szCs w:val="22"/>
        </w:rPr>
        <w:t xml:space="preserve"> qarşılıqlı bağlılığıdır. Lakin hər kəs tam diqqət etməlidir ki, digərinin xasiyyətini hərtərəfli tanıya bilsin, ta ki, onlar arasındakı əhd daimi bir bağ olsun. Məqsəd bu olmalıdır: sevən munislər və yoldaşlar olmaq, əbədiyyətə qədər bir-birilə razılıqda olmaq.</w:t>
      </w:r>
    </w:p>
    <w:p w14:paraId="2E25B37A" w14:textId="77777777" w:rsidR="008F2B35" w:rsidRPr="00AD7E53" w:rsidRDefault="008F2B35" w:rsidP="00954337">
      <w:pPr>
        <w:pStyle w:val="Numhangcont"/>
        <w:tabs>
          <w:tab w:val="clear" w:pos="480"/>
          <w:tab w:val="left" w:pos="0"/>
        </w:tabs>
        <w:spacing w:before="0" w:line="276" w:lineRule="auto"/>
        <w:ind w:left="0" w:firstLine="360"/>
        <w:rPr>
          <w:sz w:val="22"/>
          <w:szCs w:val="22"/>
        </w:rPr>
      </w:pPr>
      <w:r w:rsidRPr="00AD7E53">
        <w:rPr>
          <w:sz w:val="22"/>
          <w:szCs w:val="22"/>
        </w:rPr>
        <w:t>Bəhailərin həqiqi ni</w:t>
      </w:r>
      <w:r w:rsidR="00BE1DD0" w:rsidRPr="00AD7E53">
        <w:rPr>
          <w:sz w:val="22"/>
          <w:szCs w:val="22"/>
        </w:rPr>
        <w:t>k</w:t>
      </w:r>
      <w:r w:rsidRPr="00AD7E53">
        <w:rPr>
          <w:sz w:val="22"/>
          <w:szCs w:val="22"/>
        </w:rPr>
        <w:t>ahı budur ki, ər və arvad həm cismən, həm də ruhən birləşsinlər, ta ki, onlar həmişə bir-birinin ruhani həyatını inkişaf etdirsinlər və Allahın bütün aləmlərində əbədi</w:t>
      </w:r>
      <w:r w:rsidR="006759CA" w:rsidRPr="00AD7E53">
        <w:rPr>
          <w:sz w:val="22"/>
          <w:szCs w:val="22"/>
        </w:rPr>
        <w:t xml:space="preserve"> </w:t>
      </w:r>
      <w:r w:rsidRPr="00AD7E53">
        <w:rPr>
          <w:sz w:val="22"/>
          <w:szCs w:val="22"/>
        </w:rPr>
        <w:t>birlikdən həzz alsınlar. Bu,</w:t>
      </w:r>
      <w:r w:rsidR="006759CA" w:rsidRPr="00AD7E53">
        <w:rPr>
          <w:sz w:val="22"/>
          <w:szCs w:val="22"/>
        </w:rPr>
        <w:t xml:space="preserve"> </w:t>
      </w:r>
      <w:r w:rsidRPr="00AD7E53">
        <w:rPr>
          <w:sz w:val="22"/>
          <w:szCs w:val="22"/>
        </w:rPr>
        <w:t>Bəhai ni</w:t>
      </w:r>
      <w:r w:rsidR="00BE1DD0" w:rsidRPr="00AD7E53">
        <w:rPr>
          <w:sz w:val="22"/>
          <w:szCs w:val="22"/>
        </w:rPr>
        <w:t>k</w:t>
      </w:r>
      <w:r w:rsidRPr="00AD7E53">
        <w:rPr>
          <w:sz w:val="22"/>
          <w:szCs w:val="22"/>
        </w:rPr>
        <w:t>ahıdır.</w:t>
      </w:r>
    </w:p>
    <w:p w14:paraId="77631FDD" w14:textId="77777777" w:rsidR="00986D04" w:rsidRPr="00AD7E53" w:rsidRDefault="00986D04" w:rsidP="00954337">
      <w:pPr>
        <w:pStyle w:val="Numhangcont"/>
        <w:tabs>
          <w:tab w:val="clear" w:pos="480"/>
          <w:tab w:val="left" w:pos="0"/>
        </w:tabs>
        <w:spacing w:before="0" w:line="276" w:lineRule="auto"/>
        <w:ind w:left="0" w:firstLine="360"/>
        <w:rPr>
          <w:sz w:val="22"/>
          <w:szCs w:val="22"/>
        </w:rPr>
      </w:pPr>
    </w:p>
    <w:p w14:paraId="30CA6B9B" w14:textId="77777777" w:rsidR="00986D04" w:rsidRPr="00AD7E53" w:rsidRDefault="00986D04" w:rsidP="00986D04">
      <w:pPr>
        <w:spacing w:line="276" w:lineRule="auto"/>
        <w:ind w:firstLine="360"/>
        <w:jc w:val="center"/>
        <w:rPr>
          <w:sz w:val="22"/>
          <w:szCs w:val="22"/>
          <w:lang w:val="az-Latn-AZ"/>
        </w:rPr>
      </w:pPr>
      <w:r w:rsidRPr="00AD7E53">
        <w:rPr>
          <w:sz w:val="26"/>
          <w:szCs w:val="26"/>
        </w:rPr>
        <w:t>– 87 –</w:t>
      </w:r>
    </w:p>
    <w:p w14:paraId="608ED8C5" w14:textId="77777777" w:rsidR="00B230FE" w:rsidRPr="00AD7E53" w:rsidRDefault="00DE2322" w:rsidP="00954337">
      <w:pPr>
        <w:spacing w:line="276" w:lineRule="auto"/>
        <w:ind w:firstLine="360"/>
        <w:jc w:val="both"/>
        <w:rPr>
          <w:sz w:val="22"/>
          <w:szCs w:val="22"/>
          <w:lang w:val="az-Latn-AZ"/>
        </w:rPr>
      </w:pPr>
      <w:bookmarkStart w:id="4" w:name="_Hlk176108266"/>
      <w:bookmarkEnd w:id="3"/>
      <w:r w:rsidRPr="00AD7E53">
        <w:rPr>
          <w:sz w:val="22"/>
          <w:szCs w:val="22"/>
          <w:lang w:val="az-Latn-AZ"/>
        </w:rPr>
        <w:t xml:space="preserve">Ey Camali-Mübarək üçün fəda olan kəsi xatırladan dost! Bu yaxınlarda sənin o nurlu </w:t>
      </w:r>
      <w:r w:rsidR="00B230FE" w:rsidRPr="00AD7E53">
        <w:rPr>
          <w:sz w:val="22"/>
          <w:szCs w:val="22"/>
          <w:lang w:val="az-Latn-AZ"/>
        </w:rPr>
        <w:t>çiçəklə</w:t>
      </w:r>
      <w:r w:rsidR="006759CA" w:rsidRPr="00AD7E53">
        <w:rPr>
          <w:sz w:val="22"/>
          <w:szCs w:val="22"/>
          <w:lang w:val="az-Latn-AZ"/>
        </w:rPr>
        <w:t xml:space="preserve"> </w:t>
      </w:r>
      <w:r w:rsidRPr="00AD7E53">
        <w:rPr>
          <w:sz w:val="22"/>
          <w:szCs w:val="22"/>
          <w:lang w:val="az-Latn-AZ"/>
        </w:rPr>
        <w:t>evlənm</w:t>
      </w:r>
      <w:r w:rsidR="005449E3" w:rsidRPr="00AD7E53">
        <w:rPr>
          <w:sz w:val="22"/>
          <w:szCs w:val="22"/>
          <w:lang w:val="az-Latn-AZ"/>
        </w:rPr>
        <w:t>ə</w:t>
      </w:r>
      <w:r w:rsidRPr="00AD7E53">
        <w:rPr>
          <w:sz w:val="22"/>
          <w:szCs w:val="22"/>
          <w:lang w:val="az-Latn-AZ"/>
        </w:rPr>
        <w:t>yin barədə xoş xəbər</w:t>
      </w:r>
      <w:r w:rsidR="006759CA" w:rsidRPr="00AD7E53">
        <w:rPr>
          <w:sz w:val="22"/>
          <w:szCs w:val="22"/>
          <w:lang w:val="az-Latn-AZ"/>
        </w:rPr>
        <w:t xml:space="preserve"> </w:t>
      </w:r>
      <w:r w:rsidRPr="00AD7E53">
        <w:rPr>
          <w:sz w:val="22"/>
          <w:szCs w:val="22"/>
          <w:lang w:val="az-Latn-AZ"/>
        </w:rPr>
        <w:t xml:space="preserve">bizə yetişdi və Allah adamlarının ürəklərini son dərəcə şad etdi. </w:t>
      </w:r>
      <w:r w:rsidR="00B230FE" w:rsidRPr="00AD7E53">
        <w:rPr>
          <w:sz w:val="22"/>
          <w:szCs w:val="22"/>
          <w:lang w:val="az-Latn-AZ"/>
        </w:rPr>
        <w:t>Müqəddəs Astanada tam mütiliklə iltimas duaları edildi ki, bu evlilik dostlara sevinc müjdəçisi olsun, bu ni</w:t>
      </w:r>
      <w:r w:rsidR="00BE1DD0" w:rsidRPr="00AD7E53">
        <w:rPr>
          <w:sz w:val="22"/>
          <w:szCs w:val="22"/>
          <w:lang w:val="az-Latn-AZ"/>
        </w:rPr>
        <w:t>k</w:t>
      </w:r>
      <w:r w:rsidR="00B230FE" w:rsidRPr="00AD7E53">
        <w:rPr>
          <w:sz w:val="22"/>
          <w:szCs w:val="22"/>
          <w:lang w:val="az-Latn-AZ"/>
        </w:rPr>
        <w:t>ah əbədiyyətə qədər sevgi bağları olsun və əbədi fayda və meyvələr versin.</w:t>
      </w:r>
    </w:p>
    <w:p w14:paraId="631EF7FF" w14:textId="77777777" w:rsidR="00F04200" w:rsidRPr="00AD7E53" w:rsidRDefault="00B230FE" w:rsidP="00954337">
      <w:pPr>
        <w:spacing w:line="276" w:lineRule="auto"/>
        <w:ind w:firstLine="360"/>
        <w:jc w:val="both"/>
        <w:rPr>
          <w:sz w:val="22"/>
          <w:szCs w:val="22"/>
          <w:lang w:val="az-Latn-AZ"/>
        </w:rPr>
      </w:pPr>
      <w:r w:rsidRPr="00AD7E53">
        <w:rPr>
          <w:sz w:val="22"/>
          <w:szCs w:val="22"/>
          <w:lang w:val="az-Latn-AZ"/>
        </w:rPr>
        <w:t>Ayrılıqdan hər cür ziyan və zərər gəlir, yaranmış şeylərin birliyindən isə ən tərifəlayiq nəticələr hasil olur. Hətta varlıq dünyasında</w:t>
      </w:r>
      <w:r w:rsidR="006759CA" w:rsidRPr="00AD7E53">
        <w:rPr>
          <w:sz w:val="22"/>
          <w:szCs w:val="22"/>
          <w:lang w:val="az-Latn-AZ"/>
        </w:rPr>
        <w:t xml:space="preserve"> </w:t>
      </w:r>
      <w:r w:rsidRPr="00AD7E53">
        <w:rPr>
          <w:sz w:val="22"/>
          <w:szCs w:val="22"/>
          <w:lang w:val="az-Latn-AZ"/>
        </w:rPr>
        <w:t>iki ən kiçik hissəciyin birləşməsindən Allahın kəraməti və fəzli aşkar olur; və yaşayış forması nə qədər yüksək olursa, bir birlik də o qədə</w:t>
      </w:r>
      <w:r w:rsidR="00993CA7" w:rsidRPr="00AD7E53">
        <w:rPr>
          <w:sz w:val="22"/>
          <w:szCs w:val="22"/>
          <w:lang w:val="az-Latn-AZ"/>
        </w:rPr>
        <w:t>r güclü olur. “</w:t>
      </w:r>
      <w:r w:rsidR="005D44B3" w:rsidRPr="00AD7E53">
        <w:rPr>
          <w:sz w:val="22"/>
          <w:szCs w:val="22"/>
          <w:lang w:val="az-Latn-AZ"/>
        </w:rPr>
        <w:t>Yerin bitirdiklərindən, insanların özlərindən və bilmədiklərindən bütün cütləri yaradan Kəs pakdır, müqəddəsdir”.</w:t>
      </w:r>
      <w:r w:rsidR="005D44B3" w:rsidRPr="00AD7E53">
        <w:rPr>
          <w:rStyle w:val="af1"/>
          <w:sz w:val="22"/>
          <w:szCs w:val="22"/>
          <w:lang w:val="az-Latn-AZ"/>
        </w:rPr>
        <w:footnoteReference w:id="35"/>
      </w:r>
      <w:r w:rsidR="00F04200" w:rsidRPr="00AD7E53">
        <w:rPr>
          <w:sz w:val="22"/>
          <w:szCs w:val="22"/>
          <w:lang w:val="az-Latn-AZ"/>
        </w:rPr>
        <w:t xml:space="preserve"> Və bütün başqa birliklərdən daha üstünü insanlar arasında olandır, xüsusən də, o birlik ki, Allaha məhəbbətdən</w:t>
      </w:r>
      <w:r w:rsidR="006759CA" w:rsidRPr="00AD7E53">
        <w:rPr>
          <w:sz w:val="22"/>
          <w:szCs w:val="22"/>
          <w:lang w:val="az-Latn-AZ"/>
        </w:rPr>
        <w:t xml:space="preserve"> </w:t>
      </w:r>
      <w:r w:rsidR="00F04200" w:rsidRPr="00AD7E53">
        <w:rPr>
          <w:sz w:val="22"/>
          <w:szCs w:val="22"/>
          <w:lang w:val="az-Latn-AZ"/>
        </w:rPr>
        <w:t>meydana çıxır. İlkin ittifaq belə meydana çıxır; ruhani məhəbbətin təməli belə qoyulur. Bu şübhəsizdir ki, sizin ni</w:t>
      </w:r>
      <w:r w:rsidR="00BE1DD0" w:rsidRPr="00AD7E53">
        <w:rPr>
          <w:sz w:val="22"/>
          <w:szCs w:val="22"/>
          <w:lang w:val="az-Latn-AZ"/>
        </w:rPr>
        <w:t>k</w:t>
      </w:r>
      <w:r w:rsidR="00F04200" w:rsidRPr="00AD7E53">
        <w:rPr>
          <w:sz w:val="22"/>
          <w:szCs w:val="22"/>
          <w:lang w:val="az-Latn-AZ"/>
        </w:rPr>
        <w:t>ahınız kimi belə bir evlilik Allahın nemətlərinin nazil olmasına səbəb olacaq. Odur ki, biz sizə təbriklər göndərir, sizə xeyir dualar diləyir və Camali-Mübarəkdən rica edirik ki, Öz yardımı və lütfü ilə o toyu hamı üçün</w:t>
      </w:r>
      <w:r w:rsidR="006759CA" w:rsidRPr="00AD7E53">
        <w:rPr>
          <w:sz w:val="22"/>
          <w:szCs w:val="22"/>
          <w:lang w:val="az-Latn-AZ"/>
        </w:rPr>
        <w:t xml:space="preserve"> </w:t>
      </w:r>
      <w:r w:rsidR="00F04200" w:rsidRPr="00AD7E53">
        <w:rPr>
          <w:sz w:val="22"/>
          <w:szCs w:val="22"/>
          <w:lang w:val="az-Latn-AZ"/>
        </w:rPr>
        <w:t>şadlıq ziyafətinə çevirsin və onu Səma</w:t>
      </w:r>
      <w:r w:rsidR="00BF3A89" w:rsidRPr="00AD7E53">
        <w:rPr>
          <w:sz w:val="22"/>
          <w:szCs w:val="22"/>
          <w:lang w:val="az-Latn-AZ"/>
        </w:rPr>
        <w:t xml:space="preserve">dan gələn məmnunluq və səadətlə </w:t>
      </w:r>
      <w:r w:rsidR="00F04200" w:rsidRPr="00AD7E53">
        <w:rPr>
          <w:sz w:val="22"/>
          <w:szCs w:val="22"/>
          <w:lang w:val="az-Latn-AZ"/>
        </w:rPr>
        <w:t xml:space="preserve">bəzəsin. </w:t>
      </w:r>
    </w:p>
    <w:bookmarkEnd w:id="4"/>
    <w:p w14:paraId="361CEA33" w14:textId="77777777" w:rsidR="00D757DE" w:rsidRPr="00AD7E53" w:rsidRDefault="006759CA" w:rsidP="00954337">
      <w:pPr>
        <w:spacing w:line="276" w:lineRule="auto"/>
        <w:ind w:firstLine="360"/>
        <w:jc w:val="both"/>
        <w:rPr>
          <w:sz w:val="22"/>
          <w:szCs w:val="22"/>
          <w:lang w:val="az-Latn-AZ"/>
        </w:rPr>
      </w:pPr>
      <w:r w:rsidRPr="00AD7E53">
        <w:rPr>
          <w:sz w:val="22"/>
          <w:szCs w:val="22"/>
          <w:lang w:val="az-Latn-AZ"/>
        </w:rPr>
        <w:t xml:space="preserve"> </w:t>
      </w:r>
      <w:bookmarkStart w:id="5" w:name="_Hlk176109607"/>
      <w:r w:rsidR="008864DF" w:rsidRPr="00AD7E53">
        <w:rPr>
          <w:sz w:val="22"/>
          <w:szCs w:val="22"/>
          <w:lang w:val="az-Latn-AZ"/>
        </w:rPr>
        <w:t>İlahi, İlahi! Bu iki parlaq səyyarə Sənin məhəbbətində ni</w:t>
      </w:r>
      <w:r w:rsidR="00BE1DD0" w:rsidRPr="00AD7E53">
        <w:rPr>
          <w:sz w:val="22"/>
          <w:szCs w:val="22"/>
          <w:lang w:val="az-Latn-AZ"/>
        </w:rPr>
        <w:t>k</w:t>
      </w:r>
      <w:r w:rsidR="008864DF" w:rsidRPr="00AD7E53">
        <w:rPr>
          <w:sz w:val="22"/>
          <w:szCs w:val="22"/>
          <w:lang w:val="az-Latn-AZ"/>
        </w:rPr>
        <w:t>ahlanıblar, Sənin Müqəddəs Astananda bəndəlikdə birləşiblər və Sənin Əmrinə xidmətdə qovuşublar.</w:t>
      </w:r>
      <w:r w:rsidRPr="00AD7E53">
        <w:rPr>
          <w:sz w:val="22"/>
          <w:szCs w:val="22"/>
          <w:lang w:val="az-Latn-AZ"/>
        </w:rPr>
        <w:t xml:space="preserve"> </w:t>
      </w:r>
      <w:r w:rsidR="008864DF" w:rsidRPr="00AD7E53">
        <w:rPr>
          <w:sz w:val="22"/>
          <w:szCs w:val="22"/>
          <w:lang w:val="az-Latn-AZ"/>
        </w:rPr>
        <w:t>Bu ni</w:t>
      </w:r>
      <w:r w:rsidR="00BE1DD0" w:rsidRPr="00AD7E53">
        <w:rPr>
          <w:sz w:val="22"/>
          <w:szCs w:val="22"/>
          <w:lang w:val="az-Latn-AZ"/>
        </w:rPr>
        <w:t>k</w:t>
      </w:r>
      <w:r w:rsidR="008864DF" w:rsidRPr="00AD7E53">
        <w:rPr>
          <w:sz w:val="22"/>
          <w:szCs w:val="22"/>
          <w:lang w:val="az-Latn-AZ"/>
        </w:rPr>
        <w:t xml:space="preserve">ahı Sənin bol fəzlinin </w:t>
      </w:r>
      <w:r w:rsidR="00D96A72" w:rsidRPr="00AD7E53">
        <w:rPr>
          <w:sz w:val="22"/>
          <w:szCs w:val="22"/>
          <w:lang w:val="az-Latn-AZ"/>
        </w:rPr>
        <w:t xml:space="preserve">nüfuz edən işıqları eylə, ey mənim Mərhəmət Sahibi Rəbbim və Sənin bəxşişlərinin parlaq şüaları eylə, Sən Ey Xeyirxah, həmişə Bəxşedən, ta ki, bu böyük ağacdan Sənin feyz buludlarından yağan lütflərinlə yaşıllaşan və çiçəkləyən budaqlar çıxsın. </w:t>
      </w:r>
    </w:p>
    <w:p w14:paraId="0E5163F9" w14:textId="77777777" w:rsidR="008864DF" w:rsidRPr="00AD7E53" w:rsidRDefault="00D96A72" w:rsidP="00954337">
      <w:pPr>
        <w:spacing w:line="276" w:lineRule="auto"/>
        <w:ind w:firstLine="360"/>
        <w:jc w:val="both"/>
        <w:rPr>
          <w:sz w:val="22"/>
          <w:szCs w:val="22"/>
          <w:lang w:val="az-Latn-AZ"/>
        </w:rPr>
      </w:pPr>
      <w:r w:rsidRPr="00AD7E53">
        <w:rPr>
          <w:sz w:val="22"/>
          <w:szCs w:val="22"/>
          <w:lang w:val="az-Latn-AZ"/>
        </w:rPr>
        <w:t xml:space="preserve">Həqiqətən, Sən Səxavətlisən, həqiqətən Sən Qüdrət Sahibisən, həqiqətən, Sən </w:t>
      </w:r>
      <w:r w:rsidR="005D44B3" w:rsidRPr="00AD7E53">
        <w:rPr>
          <w:sz w:val="22"/>
          <w:szCs w:val="22"/>
          <w:lang w:val="az-Latn-AZ"/>
        </w:rPr>
        <w:t>Şəfqətli və Mərhəmətlisən</w:t>
      </w:r>
      <w:r w:rsidRPr="00AD7E53">
        <w:rPr>
          <w:sz w:val="22"/>
          <w:szCs w:val="22"/>
          <w:lang w:val="az-Latn-AZ"/>
        </w:rPr>
        <w:t>.</w:t>
      </w:r>
    </w:p>
    <w:bookmarkEnd w:id="5"/>
    <w:p w14:paraId="6374F8D5" w14:textId="77777777" w:rsidR="00BE5C54" w:rsidRPr="00AD7E53" w:rsidRDefault="00BE5C54" w:rsidP="00954337">
      <w:pPr>
        <w:spacing w:line="276" w:lineRule="auto"/>
        <w:ind w:firstLine="360"/>
        <w:jc w:val="both"/>
        <w:rPr>
          <w:sz w:val="22"/>
          <w:szCs w:val="22"/>
          <w:lang w:val="az-Latn-AZ"/>
        </w:rPr>
      </w:pPr>
    </w:p>
    <w:p w14:paraId="197AF81F" w14:textId="77777777" w:rsidR="00986D04" w:rsidRPr="00AD7E53" w:rsidRDefault="00986D04" w:rsidP="00986D04">
      <w:pPr>
        <w:spacing w:line="276" w:lineRule="auto"/>
        <w:ind w:firstLine="360"/>
        <w:jc w:val="center"/>
        <w:rPr>
          <w:sz w:val="22"/>
          <w:szCs w:val="22"/>
          <w:lang w:val="az-Latn-AZ"/>
        </w:rPr>
      </w:pPr>
      <w:r w:rsidRPr="00AD7E53">
        <w:rPr>
          <w:sz w:val="26"/>
          <w:szCs w:val="26"/>
        </w:rPr>
        <w:t>– 88 –</w:t>
      </w:r>
    </w:p>
    <w:p w14:paraId="2EC8C5AE" w14:textId="77777777" w:rsidR="004C3814" w:rsidRPr="00AD7E53" w:rsidRDefault="00343464" w:rsidP="00954337">
      <w:pPr>
        <w:spacing w:line="276" w:lineRule="auto"/>
        <w:ind w:firstLine="360"/>
        <w:jc w:val="both"/>
        <w:rPr>
          <w:sz w:val="22"/>
          <w:szCs w:val="22"/>
        </w:rPr>
      </w:pPr>
      <w:bookmarkStart w:id="6" w:name="_Hlk176108482"/>
      <w:proofErr w:type="spellStart"/>
      <w:r w:rsidRPr="00AD7E53">
        <w:rPr>
          <w:sz w:val="22"/>
          <w:szCs w:val="22"/>
        </w:rPr>
        <w:t>Ey</w:t>
      </w:r>
      <w:proofErr w:type="spellEnd"/>
      <w:r w:rsidRPr="00AD7E53">
        <w:rPr>
          <w:sz w:val="22"/>
          <w:szCs w:val="22"/>
        </w:rPr>
        <w:t xml:space="preserve"> </w:t>
      </w:r>
      <w:proofErr w:type="spellStart"/>
      <w:r w:rsidRPr="00AD7E53">
        <w:rPr>
          <w:sz w:val="22"/>
          <w:szCs w:val="22"/>
        </w:rPr>
        <w:t>mənim</w:t>
      </w:r>
      <w:proofErr w:type="spellEnd"/>
      <w:r w:rsidRPr="00AD7E53">
        <w:rPr>
          <w:sz w:val="22"/>
          <w:szCs w:val="22"/>
        </w:rPr>
        <w:t xml:space="preserve"> </w:t>
      </w:r>
      <w:proofErr w:type="spellStart"/>
      <w:r w:rsidRPr="00AD7E53">
        <w:rPr>
          <w:sz w:val="22"/>
          <w:szCs w:val="22"/>
        </w:rPr>
        <w:t>iki</w:t>
      </w:r>
      <w:proofErr w:type="spellEnd"/>
      <w:r w:rsidRPr="00AD7E53">
        <w:rPr>
          <w:sz w:val="22"/>
          <w:szCs w:val="22"/>
        </w:rPr>
        <w:t xml:space="preserve"> </w:t>
      </w:r>
      <w:proofErr w:type="spellStart"/>
      <w:r w:rsidRPr="00AD7E53">
        <w:rPr>
          <w:sz w:val="22"/>
          <w:szCs w:val="22"/>
        </w:rPr>
        <w:t>sevimli</w:t>
      </w:r>
      <w:proofErr w:type="spellEnd"/>
      <w:r w:rsidRPr="00AD7E53">
        <w:rPr>
          <w:sz w:val="22"/>
          <w:szCs w:val="22"/>
        </w:rPr>
        <w:t xml:space="preserve"> </w:t>
      </w:r>
      <w:proofErr w:type="spellStart"/>
      <w:r w:rsidRPr="00AD7E53">
        <w:rPr>
          <w:sz w:val="22"/>
          <w:szCs w:val="22"/>
        </w:rPr>
        <w:t>övladım</w:t>
      </w:r>
      <w:proofErr w:type="spellEnd"/>
      <w:r w:rsidRPr="00AD7E53">
        <w:rPr>
          <w:sz w:val="22"/>
          <w:szCs w:val="22"/>
        </w:rPr>
        <w:t xml:space="preserve">! Sizin </w:t>
      </w:r>
      <w:proofErr w:type="spellStart"/>
      <w:r w:rsidRPr="00AD7E53">
        <w:rPr>
          <w:sz w:val="22"/>
          <w:szCs w:val="22"/>
        </w:rPr>
        <w:t>qovuşmağınızın</w:t>
      </w:r>
      <w:proofErr w:type="spellEnd"/>
      <w:r w:rsidRPr="00AD7E53">
        <w:rPr>
          <w:sz w:val="22"/>
          <w:szCs w:val="22"/>
        </w:rPr>
        <w:t xml:space="preserve"> </w:t>
      </w:r>
      <w:proofErr w:type="spellStart"/>
      <w:r w:rsidRPr="00AD7E53">
        <w:rPr>
          <w:sz w:val="22"/>
          <w:szCs w:val="22"/>
        </w:rPr>
        <w:t>xəbəri</w:t>
      </w:r>
      <w:proofErr w:type="spellEnd"/>
      <w:r w:rsidRPr="00AD7E53">
        <w:rPr>
          <w:sz w:val="22"/>
          <w:szCs w:val="22"/>
        </w:rPr>
        <w:t xml:space="preserve"> </w:t>
      </w:r>
      <w:proofErr w:type="spellStart"/>
      <w:r w:rsidRPr="00AD7E53">
        <w:rPr>
          <w:sz w:val="22"/>
          <w:szCs w:val="22"/>
        </w:rPr>
        <w:t>mənə</w:t>
      </w:r>
      <w:proofErr w:type="spellEnd"/>
      <w:r w:rsidRPr="00AD7E53">
        <w:rPr>
          <w:sz w:val="22"/>
          <w:szCs w:val="22"/>
        </w:rPr>
        <w:t xml:space="preserve"> </w:t>
      </w:r>
      <w:proofErr w:type="spellStart"/>
      <w:r w:rsidRPr="00AD7E53">
        <w:rPr>
          <w:sz w:val="22"/>
          <w:szCs w:val="22"/>
        </w:rPr>
        <w:t>çatan</w:t>
      </w:r>
      <w:proofErr w:type="spellEnd"/>
      <w:r w:rsidRPr="00AD7E53">
        <w:rPr>
          <w:sz w:val="22"/>
          <w:szCs w:val="22"/>
        </w:rPr>
        <w:t xml:space="preserve"> </w:t>
      </w:r>
      <w:proofErr w:type="spellStart"/>
      <w:r w:rsidRPr="00AD7E53">
        <w:rPr>
          <w:sz w:val="22"/>
          <w:szCs w:val="22"/>
        </w:rPr>
        <w:t>kimi</w:t>
      </w:r>
      <w:proofErr w:type="spellEnd"/>
      <w:r w:rsidRPr="00AD7E53">
        <w:rPr>
          <w:sz w:val="22"/>
          <w:szCs w:val="22"/>
        </w:rPr>
        <w:t xml:space="preserve"> </w:t>
      </w:r>
      <w:proofErr w:type="spellStart"/>
      <w:r w:rsidRPr="00AD7E53">
        <w:rPr>
          <w:sz w:val="22"/>
          <w:szCs w:val="22"/>
        </w:rPr>
        <w:t>məndə</w:t>
      </w:r>
      <w:proofErr w:type="spellEnd"/>
      <w:r w:rsidRPr="00AD7E53">
        <w:rPr>
          <w:sz w:val="22"/>
          <w:szCs w:val="22"/>
        </w:rPr>
        <w:t xml:space="preserve"> </w:t>
      </w:r>
      <w:proofErr w:type="spellStart"/>
      <w:r w:rsidRPr="00AD7E53">
        <w:rPr>
          <w:sz w:val="22"/>
          <w:szCs w:val="22"/>
        </w:rPr>
        <w:t>hədsiz</w:t>
      </w:r>
      <w:proofErr w:type="spellEnd"/>
      <w:r w:rsidRPr="00AD7E53">
        <w:rPr>
          <w:sz w:val="22"/>
          <w:szCs w:val="22"/>
        </w:rPr>
        <w:t xml:space="preserve"> </w:t>
      </w:r>
      <w:proofErr w:type="spellStart"/>
      <w:r w:rsidRPr="00AD7E53">
        <w:rPr>
          <w:sz w:val="22"/>
          <w:szCs w:val="22"/>
        </w:rPr>
        <w:t>sevinc</w:t>
      </w:r>
      <w:proofErr w:type="spellEnd"/>
      <w:r w:rsidRPr="00AD7E53">
        <w:rPr>
          <w:sz w:val="22"/>
          <w:szCs w:val="22"/>
        </w:rPr>
        <w:t xml:space="preserve"> </w:t>
      </w:r>
      <w:proofErr w:type="spellStart"/>
      <w:r w:rsidRPr="00AD7E53">
        <w:rPr>
          <w:sz w:val="22"/>
          <w:szCs w:val="22"/>
        </w:rPr>
        <w:t>və</w:t>
      </w:r>
      <w:proofErr w:type="spellEnd"/>
      <w:r w:rsidRPr="00AD7E53">
        <w:rPr>
          <w:sz w:val="22"/>
          <w:szCs w:val="22"/>
        </w:rPr>
        <w:t xml:space="preserve"> </w:t>
      </w:r>
      <w:proofErr w:type="spellStart"/>
      <w:r w:rsidRPr="00AD7E53">
        <w:rPr>
          <w:sz w:val="22"/>
          <w:szCs w:val="22"/>
        </w:rPr>
        <w:t>şükranlıq</w:t>
      </w:r>
      <w:proofErr w:type="spellEnd"/>
      <w:r w:rsidRPr="00AD7E53">
        <w:rPr>
          <w:sz w:val="22"/>
          <w:szCs w:val="22"/>
        </w:rPr>
        <w:t xml:space="preserve"> </w:t>
      </w:r>
      <w:proofErr w:type="spellStart"/>
      <w:r w:rsidRPr="00AD7E53">
        <w:rPr>
          <w:sz w:val="22"/>
          <w:szCs w:val="22"/>
        </w:rPr>
        <w:t>hissi</w:t>
      </w:r>
      <w:proofErr w:type="spellEnd"/>
      <w:r w:rsidRPr="00AD7E53">
        <w:rPr>
          <w:sz w:val="22"/>
          <w:szCs w:val="22"/>
        </w:rPr>
        <w:t xml:space="preserve"> </w:t>
      </w:r>
      <w:proofErr w:type="spellStart"/>
      <w:r w:rsidRPr="00AD7E53">
        <w:rPr>
          <w:sz w:val="22"/>
          <w:szCs w:val="22"/>
        </w:rPr>
        <w:t>oyandı</w:t>
      </w:r>
      <w:proofErr w:type="spellEnd"/>
      <w:r w:rsidRPr="00AD7E53">
        <w:rPr>
          <w:sz w:val="22"/>
          <w:szCs w:val="22"/>
        </w:rPr>
        <w:t xml:space="preserve">. </w:t>
      </w:r>
      <w:proofErr w:type="spellStart"/>
      <w:r w:rsidRPr="00AD7E53">
        <w:rPr>
          <w:sz w:val="22"/>
          <w:szCs w:val="22"/>
        </w:rPr>
        <w:t>Həmd</w:t>
      </w:r>
      <w:proofErr w:type="spellEnd"/>
      <w:r w:rsidRPr="00AD7E53">
        <w:rPr>
          <w:sz w:val="22"/>
          <w:szCs w:val="22"/>
        </w:rPr>
        <w:t xml:space="preserve"> </w:t>
      </w:r>
      <w:proofErr w:type="spellStart"/>
      <w:r w:rsidRPr="00AD7E53">
        <w:rPr>
          <w:sz w:val="22"/>
          <w:szCs w:val="22"/>
        </w:rPr>
        <w:t>olsun</w:t>
      </w:r>
      <w:proofErr w:type="spellEnd"/>
      <w:r w:rsidRPr="00AD7E53">
        <w:rPr>
          <w:sz w:val="22"/>
          <w:szCs w:val="22"/>
        </w:rPr>
        <w:t xml:space="preserve"> </w:t>
      </w:r>
      <w:proofErr w:type="spellStart"/>
      <w:r w:rsidRPr="00AD7E53">
        <w:rPr>
          <w:sz w:val="22"/>
          <w:szCs w:val="22"/>
        </w:rPr>
        <w:t>Allaha</w:t>
      </w:r>
      <w:proofErr w:type="spellEnd"/>
      <w:r w:rsidRPr="00AD7E53">
        <w:rPr>
          <w:sz w:val="22"/>
          <w:szCs w:val="22"/>
        </w:rPr>
        <w:t xml:space="preserve">, </w:t>
      </w:r>
      <w:proofErr w:type="spellStart"/>
      <w:r w:rsidRPr="00AD7E53">
        <w:rPr>
          <w:sz w:val="22"/>
          <w:szCs w:val="22"/>
        </w:rPr>
        <w:t>bu</w:t>
      </w:r>
      <w:proofErr w:type="spellEnd"/>
      <w:r w:rsidRPr="00AD7E53">
        <w:rPr>
          <w:sz w:val="22"/>
          <w:szCs w:val="22"/>
        </w:rPr>
        <w:t xml:space="preserve"> </w:t>
      </w:r>
      <w:proofErr w:type="spellStart"/>
      <w:r w:rsidRPr="00AD7E53">
        <w:rPr>
          <w:sz w:val="22"/>
          <w:szCs w:val="22"/>
        </w:rPr>
        <w:t>iki</w:t>
      </w:r>
      <w:proofErr w:type="spellEnd"/>
      <w:r w:rsidRPr="00AD7E53">
        <w:rPr>
          <w:sz w:val="22"/>
          <w:szCs w:val="22"/>
        </w:rPr>
        <w:t xml:space="preserve"> </w:t>
      </w:r>
      <w:proofErr w:type="spellStart"/>
      <w:r w:rsidRPr="00AD7E53">
        <w:rPr>
          <w:sz w:val="22"/>
          <w:szCs w:val="22"/>
        </w:rPr>
        <w:t>vəfalı</w:t>
      </w:r>
      <w:proofErr w:type="spellEnd"/>
      <w:r w:rsidRPr="00AD7E53">
        <w:rPr>
          <w:sz w:val="22"/>
          <w:szCs w:val="22"/>
        </w:rPr>
        <w:t xml:space="preserve"> </w:t>
      </w:r>
      <w:proofErr w:type="spellStart"/>
      <w:r w:rsidRPr="00AD7E53">
        <w:rPr>
          <w:sz w:val="22"/>
          <w:szCs w:val="22"/>
        </w:rPr>
        <w:t>quş</w:t>
      </w:r>
      <w:proofErr w:type="spellEnd"/>
      <w:r w:rsidRPr="00AD7E53">
        <w:rPr>
          <w:sz w:val="22"/>
          <w:szCs w:val="22"/>
        </w:rPr>
        <w:t xml:space="preserve"> </w:t>
      </w:r>
      <w:proofErr w:type="spellStart"/>
      <w:r w:rsidRPr="00AD7E53">
        <w:rPr>
          <w:sz w:val="22"/>
          <w:szCs w:val="22"/>
        </w:rPr>
        <w:t>bir</w:t>
      </w:r>
      <w:proofErr w:type="spellEnd"/>
      <w:r w:rsidRPr="00AD7E53">
        <w:rPr>
          <w:sz w:val="22"/>
          <w:szCs w:val="22"/>
        </w:rPr>
        <w:t xml:space="preserve"> </w:t>
      </w:r>
      <w:proofErr w:type="spellStart"/>
      <w:r w:rsidRPr="00AD7E53">
        <w:rPr>
          <w:sz w:val="22"/>
          <w:szCs w:val="22"/>
        </w:rPr>
        <w:t>yuvada</w:t>
      </w:r>
      <w:proofErr w:type="spellEnd"/>
      <w:r w:rsidRPr="00AD7E53">
        <w:rPr>
          <w:sz w:val="22"/>
          <w:szCs w:val="22"/>
        </w:rPr>
        <w:t xml:space="preserve"> </w:t>
      </w:r>
      <w:proofErr w:type="spellStart"/>
      <w:r w:rsidRPr="00AD7E53">
        <w:rPr>
          <w:sz w:val="22"/>
          <w:szCs w:val="22"/>
        </w:rPr>
        <w:t>sığınacaq</w:t>
      </w:r>
      <w:proofErr w:type="spellEnd"/>
      <w:r w:rsidRPr="00AD7E53">
        <w:rPr>
          <w:sz w:val="22"/>
          <w:szCs w:val="22"/>
        </w:rPr>
        <w:t xml:space="preserve"> </w:t>
      </w:r>
      <w:proofErr w:type="spellStart"/>
      <w:r w:rsidRPr="00AD7E53">
        <w:rPr>
          <w:sz w:val="22"/>
          <w:szCs w:val="22"/>
        </w:rPr>
        <w:t>tapmışlar</w:t>
      </w:r>
      <w:proofErr w:type="spellEnd"/>
      <w:r w:rsidRPr="00AD7E53">
        <w:rPr>
          <w:sz w:val="22"/>
          <w:szCs w:val="22"/>
        </w:rPr>
        <w:t xml:space="preserve">. </w:t>
      </w:r>
      <w:proofErr w:type="spellStart"/>
      <w:r w:rsidRPr="00AD7E53">
        <w:rPr>
          <w:sz w:val="22"/>
          <w:szCs w:val="22"/>
        </w:rPr>
        <w:t>Mən</w:t>
      </w:r>
      <w:proofErr w:type="spellEnd"/>
      <w:r w:rsidRPr="00AD7E53">
        <w:rPr>
          <w:sz w:val="22"/>
          <w:szCs w:val="22"/>
        </w:rPr>
        <w:t xml:space="preserve"> </w:t>
      </w:r>
      <w:proofErr w:type="spellStart"/>
      <w:r w:rsidRPr="00AD7E53">
        <w:rPr>
          <w:sz w:val="22"/>
          <w:szCs w:val="22"/>
        </w:rPr>
        <w:t>Allaha</w:t>
      </w:r>
      <w:proofErr w:type="spellEnd"/>
      <w:r w:rsidRPr="00AD7E53">
        <w:rPr>
          <w:sz w:val="22"/>
          <w:szCs w:val="22"/>
        </w:rPr>
        <w:t xml:space="preserve"> </w:t>
      </w:r>
      <w:proofErr w:type="spellStart"/>
      <w:r w:rsidRPr="00AD7E53">
        <w:rPr>
          <w:sz w:val="22"/>
          <w:szCs w:val="22"/>
        </w:rPr>
        <w:t>yalvarıram</w:t>
      </w:r>
      <w:proofErr w:type="spellEnd"/>
      <w:r w:rsidRPr="00AD7E53">
        <w:rPr>
          <w:sz w:val="22"/>
          <w:szCs w:val="22"/>
        </w:rPr>
        <w:t xml:space="preserve"> ki, O, </w:t>
      </w:r>
      <w:proofErr w:type="spellStart"/>
      <w:r w:rsidRPr="00AD7E53">
        <w:rPr>
          <w:sz w:val="22"/>
          <w:szCs w:val="22"/>
        </w:rPr>
        <w:t>şərəfli</w:t>
      </w:r>
      <w:proofErr w:type="spellEnd"/>
      <w:r w:rsidRPr="00AD7E53">
        <w:rPr>
          <w:sz w:val="22"/>
          <w:szCs w:val="22"/>
        </w:rPr>
        <w:t xml:space="preserve"> </w:t>
      </w:r>
      <w:proofErr w:type="spellStart"/>
      <w:r w:rsidRPr="00AD7E53">
        <w:rPr>
          <w:sz w:val="22"/>
          <w:szCs w:val="22"/>
        </w:rPr>
        <w:t>ailə</w:t>
      </w:r>
      <w:proofErr w:type="spellEnd"/>
      <w:r w:rsidRPr="00AD7E53">
        <w:rPr>
          <w:sz w:val="22"/>
          <w:szCs w:val="22"/>
        </w:rPr>
        <w:t xml:space="preserve"> </w:t>
      </w:r>
      <w:proofErr w:type="spellStart"/>
      <w:r w:rsidRPr="00AD7E53">
        <w:rPr>
          <w:sz w:val="22"/>
          <w:szCs w:val="22"/>
        </w:rPr>
        <w:t>qurmaq</w:t>
      </w:r>
      <w:proofErr w:type="spellEnd"/>
      <w:r w:rsidRPr="00AD7E53">
        <w:rPr>
          <w:sz w:val="22"/>
          <w:szCs w:val="22"/>
        </w:rPr>
        <w:t xml:space="preserve"> </w:t>
      </w:r>
      <w:proofErr w:type="spellStart"/>
      <w:r w:rsidRPr="00AD7E53">
        <w:rPr>
          <w:sz w:val="22"/>
          <w:szCs w:val="22"/>
        </w:rPr>
        <w:t>üçün</w:t>
      </w:r>
      <w:proofErr w:type="spellEnd"/>
      <w:r w:rsidRPr="00AD7E53">
        <w:rPr>
          <w:sz w:val="22"/>
          <w:szCs w:val="22"/>
        </w:rPr>
        <w:t xml:space="preserve"> </w:t>
      </w:r>
      <w:proofErr w:type="spellStart"/>
      <w:r w:rsidRPr="00AD7E53">
        <w:rPr>
          <w:sz w:val="22"/>
          <w:szCs w:val="22"/>
        </w:rPr>
        <w:t>onlara</w:t>
      </w:r>
      <w:proofErr w:type="spellEnd"/>
      <w:r w:rsidRPr="00AD7E53">
        <w:rPr>
          <w:sz w:val="22"/>
          <w:szCs w:val="22"/>
        </w:rPr>
        <w:t xml:space="preserve"> </w:t>
      </w:r>
      <w:proofErr w:type="spellStart"/>
      <w:r w:rsidRPr="00AD7E53">
        <w:rPr>
          <w:sz w:val="22"/>
          <w:szCs w:val="22"/>
        </w:rPr>
        <w:t>yardım</w:t>
      </w:r>
      <w:proofErr w:type="spellEnd"/>
      <w:r w:rsidRPr="00AD7E53">
        <w:rPr>
          <w:sz w:val="22"/>
          <w:szCs w:val="22"/>
        </w:rPr>
        <w:t xml:space="preserve"> </w:t>
      </w:r>
      <w:proofErr w:type="spellStart"/>
      <w:r w:rsidRPr="00AD7E53">
        <w:rPr>
          <w:sz w:val="22"/>
          <w:szCs w:val="22"/>
        </w:rPr>
        <w:t>etsin</w:t>
      </w:r>
      <w:proofErr w:type="spellEnd"/>
      <w:r w:rsidRPr="00AD7E53">
        <w:rPr>
          <w:sz w:val="22"/>
          <w:szCs w:val="22"/>
        </w:rPr>
        <w:t xml:space="preserve">, </w:t>
      </w:r>
      <w:proofErr w:type="spellStart"/>
      <w:r w:rsidRPr="00AD7E53">
        <w:rPr>
          <w:sz w:val="22"/>
          <w:szCs w:val="22"/>
        </w:rPr>
        <w:t>çünki</w:t>
      </w:r>
      <w:proofErr w:type="spellEnd"/>
      <w:r w:rsidRPr="00AD7E53">
        <w:rPr>
          <w:sz w:val="22"/>
          <w:szCs w:val="22"/>
        </w:rPr>
        <w:t xml:space="preserve"> </w:t>
      </w:r>
      <w:proofErr w:type="spellStart"/>
      <w:r w:rsidRPr="00AD7E53">
        <w:rPr>
          <w:sz w:val="22"/>
          <w:szCs w:val="22"/>
        </w:rPr>
        <w:t>ni</w:t>
      </w:r>
      <w:r w:rsidR="00BE1DD0" w:rsidRPr="00AD7E53">
        <w:rPr>
          <w:sz w:val="22"/>
          <w:szCs w:val="22"/>
        </w:rPr>
        <w:t>k</w:t>
      </w:r>
      <w:r w:rsidRPr="00AD7E53">
        <w:rPr>
          <w:sz w:val="22"/>
          <w:szCs w:val="22"/>
        </w:rPr>
        <w:t>ahın</w:t>
      </w:r>
      <w:proofErr w:type="spellEnd"/>
      <w:r w:rsidRPr="00AD7E53">
        <w:rPr>
          <w:sz w:val="22"/>
          <w:szCs w:val="22"/>
        </w:rPr>
        <w:t xml:space="preserve"> </w:t>
      </w:r>
      <w:proofErr w:type="spellStart"/>
      <w:r w:rsidRPr="00AD7E53">
        <w:rPr>
          <w:sz w:val="22"/>
          <w:szCs w:val="22"/>
        </w:rPr>
        <w:t>va</w:t>
      </w:r>
      <w:r w:rsidR="005D44B3" w:rsidRPr="00AD7E53">
        <w:rPr>
          <w:sz w:val="22"/>
          <w:szCs w:val="22"/>
        </w:rPr>
        <w:t>c</w:t>
      </w:r>
      <w:r w:rsidRPr="00AD7E53">
        <w:rPr>
          <w:sz w:val="22"/>
          <w:szCs w:val="22"/>
        </w:rPr>
        <w:t>ibliyi</w:t>
      </w:r>
      <w:proofErr w:type="spellEnd"/>
      <w:r w:rsidRPr="00AD7E53">
        <w:rPr>
          <w:sz w:val="22"/>
          <w:szCs w:val="22"/>
        </w:rPr>
        <w:t xml:space="preserve"> </w:t>
      </w:r>
      <w:proofErr w:type="spellStart"/>
      <w:r w:rsidRPr="00AD7E53">
        <w:rPr>
          <w:sz w:val="22"/>
          <w:szCs w:val="22"/>
        </w:rPr>
        <w:t>bol</w:t>
      </w:r>
      <w:proofErr w:type="spellEnd"/>
      <w:r w:rsidRPr="00AD7E53">
        <w:rPr>
          <w:sz w:val="22"/>
          <w:szCs w:val="22"/>
        </w:rPr>
        <w:t xml:space="preserve"> </w:t>
      </w:r>
      <w:proofErr w:type="spellStart"/>
      <w:r w:rsidRPr="00AD7E53">
        <w:rPr>
          <w:sz w:val="22"/>
          <w:szCs w:val="22"/>
        </w:rPr>
        <w:t>xeyir-dua</w:t>
      </w:r>
      <w:proofErr w:type="spellEnd"/>
      <w:r w:rsidRPr="00AD7E53">
        <w:rPr>
          <w:sz w:val="22"/>
          <w:szCs w:val="22"/>
        </w:rPr>
        <w:t xml:space="preserve"> </w:t>
      </w:r>
      <w:proofErr w:type="spellStart"/>
      <w:r w:rsidRPr="00AD7E53">
        <w:rPr>
          <w:sz w:val="22"/>
          <w:szCs w:val="22"/>
        </w:rPr>
        <w:t>alan</w:t>
      </w:r>
      <w:proofErr w:type="spellEnd"/>
      <w:r w:rsidRPr="00AD7E53">
        <w:rPr>
          <w:sz w:val="22"/>
          <w:szCs w:val="22"/>
        </w:rPr>
        <w:t xml:space="preserve"> </w:t>
      </w:r>
      <w:proofErr w:type="spellStart"/>
      <w:r w:rsidRPr="00AD7E53">
        <w:rPr>
          <w:sz w:val="22"/>
          <w:szCs w:val="22"/>
        </w:rPr>
        <w:t>bir</w:t>
      </w:r>
      <w:proofErr w:type="spellEnd"/>
      <w:r w:rsidRPr="00AD7E53">
        <w:rPr>
          <w:sz w:val="22"/>
          <w:szCs w:val="22"/>
        </w:rPr>
        <w:t xml:space="preserve"> </w:t>
      </w:r>
      <w:proofErr w:type="spellStart"/>
      <w:r w:rsidRPr="00AD7E53">
        <w:rPr>
          <w:sz w:val="22"/>
          <w:szCs w:val="22"/>
        </w:rPr>
        <w:t>ailənin</w:t>
      </w:r>
      <w:proofErr w:type="spellEnd"/>
      <w:r w:rsidRPr="00AD7E53">
        <w:rPr>
          <w:sz w:val="22"/>
          <w:szCs w:val="22"/>
        </w:rPr>
        <w:t xml:space="preserve"> </w:t>
      </w:r>
      <w:proofErr w:type="spellStart"/>
      <w:r w:rsidRPr="00AD7E53">
        <w:rPr>
          <w:sz w:val="22"/>
          <w:szCs w:val="22"/>
        </w:rPr>
        <w:t>tərbiyə</w:t>
      </w:r>
      <w:proofErr w:type="spellEnd"/>
      <w:r w:rsidRPr="00AD7E53">
        <w:rPr>
          <w:sz w:val="22"/>
          <w:szCs w:val="22"/>
        </w:rPr>
        <w:t xml:space="preserve"> </w:t>
      </w:r>
      <w:proofErr w:type="spellStart"/>
      <w:r w:rsidRPr="00AD7E53">
        <w:rPr>
          <w:sz w:val="22"/>
          <w:szCs w:val="22"/>
        </w:rPr>
        <w:t>edilməsindədir</w:t>
      </w:r>
      <w:proofErr w:type="spellEnd"/>
      <w:r w:rsidRPr="00AD7E53">
        <w:rPr>
          <w:sz w:val="22"/>
          <w:szCs w:val="22"/>
        </w:rPr>
        <w:t xml:space="preserve">, ta ki, </w:t>
      </w:r>
      <w:proofErr w:type="spellStart"/>
      <w:r w:rsidRPr="00AD7E53">
        <w:rPr>
          <w:sz w:val="22"/>
          <w:szCs w:val="22"/>
        </w:rPr>
        <w:t>onlar</w:t>
      </w:r>
      <w:proofErr w:type="spellEnd"/>
      <w:r w:rsidRPr="00AD7E53">
        <w:rPr>
          <w:sz w:val="22"/>
          <w:szCs w:val="22"/>
        </w:rPr>
        <w:t xml:space="preserve"> tam </w:t>
      </w:r>
      <w:proofErr w:type="spellStart"/>
      <w:r w:rsidRPr="00AD7E53">
        <w:rPr>
          <w:sz w:val="22"/>
          <w:szCs w:val="22"/>
        </w:rPr>
        <w:t>şadlıqla</w:t>
      </w:r>
      <w:proofErr w:type="spellEnd"/>
      <w:r w:rsidRPr="00AD7E53">
        <w:rPr>
          <w:sz w:val="22"/>
          <w:szCs w:val="22"/>
        </w:rPr>
        <w:t xml:space="preserve">, </w:t>
      </w:r>
      <w:proofErr w:type="spellStart"/>
      <w:r w:rsidRPr="00AD7E53">
        <w:rPr>
          <w:sz w:val="22"/>
          <w:szCs w:val="22"/>
        </w:rPr>
        <w:t>bir</w:t>
      </w:r>
      <w:proofErr w:type="spellEnd"/>
      <w:r w:rsidRPr="00AD7E53">
        <w:rPr>
          <w:sz w:val="22"/>
          <w:szCs w:val="22"/>
        </w:rPr>
        <w:t xml:space="preserve"> </w:t>
      </w:r>
      <w:proofErr w:type="spellStart"/>
      <w:r w:rsidRPr="00AD7E53">
        <w:rPr>
          <w:sz w:val="22"/>
          <w:szCs w:val="22"/>
        </w:rPr>
        <w:t>şam</w:t>
      </w:r>
      <w:proofErr w:type="spellEnd"/>
      <w:r w:rsidRPr="00AD7E53">
        <w:rPr>
          <w:sz w:val="22"/>
          <w:szCs w:val="22"/>
        </w:rPr>
        <w:t xml:space="preserve"> </w:t>
      </w:r>
      <w:proofErr w:type="spellStart"/>
      <w:r w:rsidRPr="00AD7E53">
        <w:rPr>
          <w:sz w:val="22"/>
          <w:szCs w:val="22"/>
        </w:rPr>
        <w:t>kimi</w:t>
      </w:r>
      <w:proofErr w:type="spellEnd"/>
      <w:r w:rsidRPr="00AD7E53">
        <w:rPr>
          <w:sz w:val="22"/>
          <w:szCs w:val="22"/>
        </w:rPr>
        <w:t xml:space="preserve">, </w:t>
      </w:r>
      <w:proofErr w:type="spellStart"/>
      <w:r w:rsidRPr="00AD7E53">
        <w:rPr>
          <w:sz w:val="22"/>
          <w:szCs w:val="22"/>
        </w:rPr>
        <w:t>dünyanı</w:t>
      </w:r>
      <w:proofErr w:type="spellEnd"/>
      <w:r w:rsidRPr="00AD7E53">
        <w:rPr>
          <w:sz w:val="22"/>
          <w:szCs w:val="22"/>
        </w:rPr>
        <w:t xml:space="preserve"> </w:t>
      </w:r>
      <w:proofErr w:type="spellStart"/>
      <w:r w:rsidRPr="00AD7E53">
        <w:rPr>
          <w:sz w:val="22"/>
          <w:szCs w:val="22"/>
        </w:rPr>
        <w:t>işıqlandırsınlar</w:t>
      </w:r>
      <w:proofErr w:type="spellEnd"/>
      <w:r w:rsidRPr="00AD7E53">
        <w:rPr>
          <w:sz w:val="22"/>
          <w:szCs w:val="22"/>
        </w:rPr>
        <w:t xml:space="preserve">. </w:t>
      </w:r>
      <w:proofErr w:type="spellStart"/>
      <w:r w:rsidRPr="00AD7E53">
        <w:rPr>
          <w:sz w:val="22"/>
          <w:szCs w:val="22"/>
        </w:rPr>
        <w:t>Çünki</w:t>
      </w:r>
      <w:proofErr w:type="spellEnd"/>
      <w:r w:rsidRPr="00AD7E53">
        <w:rPr>
          <w:sz w:val="22"/>
          <w:szCs w:val="22"/>
        </w:rPr>
        <w:t xml:space="preserve"> </w:t>
      </w:r>
      <w:proofErr w:type="spellStart"/>
      <w:r w:rsidRPr="00AD7E53">
        <w:rPr>
          <w:sz w:val="22"/>
          <w:szCs w:val="22"/>
        </w:rPr>
        <w:t>dünyanın</w:t>
      </w:r>
      <w:proofErr w:type="spellEnd"/>
      <w:r w:rsidRPr="00AD7E53">
        <w:rPr>
          <w:sz w:val="22"/>
          <w:szCs w:val="22"/>
        </w:rPr>
        <w:t xml:space="preserve"> </w:t>
      </w:r>
      <w:proofErr w:type="spellStart"/>
      <w:r w:rsidRPr="00AD7E53">
        <w:rPr>
          <w:sz w:val="22"/>
          <w:szCs w:val="22"/>
        </w:rPr>
        <w:t>aydınlanması</w:t>
      </w:r>
      <w:proofErr w:type="spellEnd"/>
      <w:r w:rsidRPr="00AD7E53">
        <w:rPr>
          <w:sz w:val="22"/>
          <w:szCs w:val="22"/>
        </w:rPr>
        <w:t xml:space="preserve"> </w:t>
      </w:r>
      <w:proofErr w:type="spellStart"/>
      <w:r w:rsidRPr="00AD7E53">
        <w:rPr>
          <w:sz w:val="22"/>
          <w:szCs w:val="22"/>
        </w:rPr>
        <w:t>insanın</w:t>
      </w:r>
      <w:proofErr w:type="spellEnd"/>
      <w:r w:rsidRPr="00AD7E53">
        <w:rPr>
          <w:sz w:val="22"/>
          <w:szCs w:val="22"/>
        </w:rPr>
        <w:t xml:space="preserve"> </w:t>
      </w:r>
      <w:proofErr w:type="spellStart"/>
      <w:r w:rsidRPr="00AD7E53">
        <w:rPr>
          <w:sz w:val="22"/>
          <w:szCs w:val="22"/>
        </w:rPr>
        <w:t>mövcud</w:t>
      </w:r>
      <w:proofErr w:type="spellEnd"/>
      <w:r w:rsidRPr="00AD7E53">
        <w:rPr>
          <w:sz w:val="22"/>
          <w:szCs w:val="22"/>
        </w:rPr>
        <w:t xml:space="preserve"> </w:t>
      </w:r>
      <w:proofErr w:type="spellStart"/>
      <w:r w:rsidRPr="00AD7E53">
        <w:rPr>
          <w:sz w:val="22"/>
          <w:szCs w:val="22"/>
        </w:rPr>
        <w:t>olmasından</w:t>
      </w:r>
      <w:proofErr w:type="spellEnd"/>
      <w:r w:rsidRPr="00AD7E53">
        <w:rPr>
          <w:sz w:val="22"/>
          <w:szCs w:val="22"/>
        </w:rPr>
        <w:t xml:space="preserve"> </w:t>
      </w:r>
      <w:proofErr w:type="spellStart"/>
      <w:r w:rsidRPr="00AD7E53">
        <w:rPr>
          <w:sz w:val="22"/>
          <w:szCs w:val="22"/>
        </w:rPr>
        <w:t>asılıdır</w:t>
      </w:r>
      <w:proofErr w:type="spellEnd"/>
      <w:r w:rsidRPr="00AD7E53">
        <w:rPr>
          <w:sz w:val="22"/>
          <w:szCs w:val="22"/>
        </w:rPr>
        <w:t xml:space="preserve">. </w:t>
      </w:r>
      <w:proofErr w:type="spellStart"/>
      <w:r w:rsidRPr="00AD7E53">
        <w:rPr>
          <w:sz w:val="22"/>
          <w:szCs w:val="22"/>
        </w:rPr>
        <w:t>Əgər</w:t>
      </w:r>
      <w:proofErr w:type="spellEnd"/>
      <w:r w:rsidRPr="00AD7E53">
        <w:rPr>
          <w:sz w:val="22"/>
          <w:szCs w:val="22"/>
        </w:rPr>
        <w:t xml:space="preserve"> </w:t>
      </w:r>
      <w:proofErr w:type="spellStart"/>
      <w:r w:rsidRPr="00AD7E53">
        <w:rPr>
          <w:sz w:val="22"/>
          <w:szCs w:val="22"/>
        </w:rPr>
        <w:t>bu</w:t>
      </w:r>
      <w:proofErr w:type="spellEnd"/>
      <w:r w:rsidRPr="00AD7E53">
        <w:rPr>
          <w:sz w:val="22"/>
          <w:szCs w:val="22"/>
        </w:rPr>
        <w:t xml:space="preserve"> </w:t>
      </w:r>
      <w:proofErr w:type="spellStart"/>
      <w:r w:rsidRPr="00AD7E53">
        <w:rPr>
          <w:sz w:val="22"/>
          <w:szCs w:val="22"/>
        </w:rPr>
        <w:t>dünyada</w:t>
      </w:r>
      <w:proofErr w:type="spellEnd"/>
      <w:r w:rsidRPr="00AD7E53">
        <w:rPr>
          <w:sz w:val="22"/>
          <w:szCs w:val="22"/>
        </w:rPr>
        <w:t xml:space="preserve"> </w:t>
      </w:r>
      <w:proofErr w:type="spellStart"/>
      <w:r w:rsidRPr="00AD7E53">
        <w:rPr>
          <w:sz w:val="22"/>
          <w:szCs w:val="22"/>
        </w:rPr>
        <w:t>insan</w:t>
      </w:r>
      <w:proofErr w:type="spellEnd"/>
      <w:r w:rsidRPr="00AD7E53">
        <w:rPr>
          <w:sz w:val="22"/>
          <w:szCs w:val="22"/>
        </w:rPr>
        <w:t xml:space="preserve"> </w:t>
      </w:r>
      <w:proofErr w:type="spellStart"/>
      <w:r w:rsidRPr="00AD7E53">
        <w:rPr>
          <w:sz w:val="22"/>
          <w:szCs w:val="22"/>
        </w:rPr>
        <w:t>olmasaydı</w:t>
      </w:r>
      <w:proofErr w:type="spellEnd"/>
      <w:r w:rsidRPr="00AD7E53">
        <w:rPr>
          <w:sz w:val="22"/>
          <w:szCs w:val="22"/>
        </w:rPr>
        <w:t xml:space="preserve">, </w:t>
      </w:r>
      <w:proofErr w:type="spellStart"/>
      <w:r w:rsidRPr="00AD7E53">
        <w:rPr>
          <w:sz w:val="22"/>
          <w:szCs w:val="22"/>
        </w:rPr>
        <w:t>dünya</w:t>
      </w:r>
      <w:proofErr w:type="spellEnd"/>
      <w:r w:rsidRPr="00AD7E53">
        <w:rPr>
          <w:sz w:val="22"/>
          <w:szCs w:val="22"/>
        </w:rPr>
        <w:t xml:space="preserve"> </w:t>
      </w:r>
      <w:proofErr w:type="spellStart"/>
      <w:r w:rsidRPr="00AD7E53">
        <w:rPr>
          <w:sz w:val="22"/>
          <w:szCs w:val="22"/>
        </w:rPr>
        <w:t>meyvəsiz</w:t>
      </w:r>
      <w:proofErr w:type="spellEnd"/>
      <w:r w:rsidRPr="00AD7E53">
        <w:rPr>
          <w:sz w:val="22"/>
          <w:szCs w:val="22"/>
        </w:rPr>
        <w:t xml:space="preserve"> </w:t>
      </w:r>
      <w:proofErr w:type="spellStart"/>
      <w:r w:rsidRPr="00AD7E53">
        <w:rPr>
          <w:sz w:val="22"/>
          <w:szCs w:val="22"/>
        </w:rPr>
        <w:t>ağac</w:t>
      </w:r>
      <w:proofErr w:type="spellEnd"/>
      <w:r w:rsidRPr="00AD7E53">
        <w:rPr>
          <w:sz w:val="22"/>
          <w:szCs w:val="22"/>
        </w:rPr>
        <w:t xml:space="preserve"> </w:t>
      </w:r>
      <w:proofErr w:type="spellStart"/>
      <w:r w:rsidRPr="00AD7E53">
        <w:rPr>
          <w:sz w:val="22"/>
          <w:szCs w:val="22"/>
        </w:rPr>
        <w:t>kimi</w:t>
      </w:r>
      <w:proofErr w:type="spellEnd"/>
      <w:r w:rsidRPr="00AD7E53">
        <w:rPr>
          <w:sz w:val="22"/>
          <w:szCs w:val="22"/>
        </w:rPr>
        <w:t xml:space="preserve"> </w:t>
      </w:r>
      <w:proofErr w:type="spellStart"/>
      <w:r w:rsidRPr="00AD7E53">
        <w:rPr>
          <w:sz w:val="22"/>
          <w:szCs w:val="22"/>
        </w:rPr>
        <w:t>olardı</w:t>
      </w:r>
      <w:proofErr w:type="spellEnd"/>
      <w:r w:rsidRPr="00AD7E53">
        <w:rPr>
          <w:sz w:val="22"/>
          <w:szCs w:val="22"/>
        </w:rPr>
        <w:t xml:space="preserve">. </w:t>
      </w:r>
      <w:proofErr w:type="spellStart"/>
      <w:r w:rsidRPr="00AD7E53">
        <w:rPr>
          <w:sz w:val="22"/>
          <w:szCs w:val="22"/>
        </w:rPr>
        <w:t>Mən</w:t>
      </w:r>
      <w:proofErr w:type="spellEnd"/>
      <w:r w:rsidRPr="00AD7E53">
        <w:rPr>
          <w:sz w:val="22"/>
          <w:szCs w:val="22"/>
        </w:rPr>
        <w:t xml:space="preserve"> </w:t>
      </w:r>
      <w:proofErr w:type="spellStart"/>
      <w:r w:rsidRPr="00AD7E53">
        <w:rPr>
          <w:sz w:val="22"/>
          <w:szCs w:val="22"/>
        </w:rPr>
        <w:t>ümid</w:t>
      </w:r>
      <w:proofErr w:type="spellEnd"/>
      <w:r w:rsidRPr="00AD7E53">
        <w:rPr>
          <w:sz w:val="22"/>
          <w:szCs w:val="22"/>
        </w:rPr>
        <w:t xml:space="preserve"> </w:t>
      </w:r>
      <w:proofErr w:type="spellStart"/>
      <w:r w:rsidRPr="00AD7E53">
        <w:rPr>
          <w:sz w:val="22"/>
          <w:szCs w:val="22"/>
        </w:rPr>
        <w:t>edirəm</w:t>
      </w:r>
      <w:proofErr w:type="spellEnd"/>
      <w:r w:rsidRPr="00AD7E53">
        <w:rPr>
          <w:sz w:val="22"/>
          <w:szCs w:val="22"/>
        </w:rPr>
        <w:t xml:space="preserve"> ki, </w:t>
      </w:r>
      <w:proofErr w:type="spellStart"/>
      <w:r w:rsidRPr="00AD7E53">
        <w:rPr>
          <w:sz w:val="22"/>
          <w:szCs w:val="22"/>
        </w:rPr>
        <w:t>siz</w:t>
      </w:r>
      <w:proofErr w:type="spellEnd"/>
      <w:r w:rsidRPr="00AD7E53">
        <w:rPr>
          <w:sz w:val="22"/>
          <w:szCs w:val="22"/>
        </w:rPr>
        <w:t xml:space="preserve"> </w:t>
      </w:r>
      <w:proofErr w:type="spellStart"/>
      <w:r w:rsidRPr="00AD7E53">
        <w:rPr>
          <w:sz w:val="22"/>
          <w:szCs w:val="22"/>
        </w:rPr>
        <w:t>hər</w:t>
      </w:r>
      <w:proofErr w:type="spellEnd"/>
      <w:r w:rsidRPr="00AD7E53">
        <w:rPr>
          <w:sz w:val="22"/>
          <w:szCs w:val="22"/>
        </w:rPr>
        <w:t xml:space="preserve"> </w:t>
      </w:r>
      <w:proofErr w:type="spellStart"/>
      <w:r w:rsidRPr="00AD7E53">
        <w:rPr>
          <w:sz w:val="22"/>
          <w:szCs w:val="22"/>
        </w:rPr>
        <w:t>ikiniz</w:t>
      </w:r>
      <w:proofErr w:type="spellEnd"/>
      <w:r w:rsidRPr="00AD7E53">
        <w:rPr>
          <w:sz w:val="22"/>
          <w:szCs w:val="22"/>
        </w:rPr>
        <w:t xml:space="preserve"> </w:t>
      </w:r>
      <w:proofErr w:type="spellStart"/>
      <w:r w:rsidRPr="00AD7E53">
        <w:rPr>
          <w:sz w:val="22"/>
          <w:szCs w:val="22"/>
        </w:rPr>
        <w:t>bir</w:t>
      </w:r>
      <w:proofErr w:type="spellEnd"/>
      <w:r w:rsidRPr="00AD7E53">
        <w:rPr>
          <w:sz w:val="22"/>
          <w:szCs w:val="22"/>
        </w:rPr>
        <w:t xml:space="preserve"> </w:t>
      </w:r>
      <w:proofErr w:type="spellStart"/>
      <w:r w:rsidRPr="00AD7E53">
        <w:rPr>
          <w:sz w:val="22"/>
          <w:szCs w:val="22"/>
        </w:rPr>
        <w:t>ağac</w:t>
      </w:r>
      <w:proofErr w:type="spellEnd"/>
      <w:r w:rsidRPr="00AD7E53">
        <w:rPr>
          <w:sz w:val="22"/>
          <w:szCs w:val="22"/>
        </w:rPr>
        <w:t xml:space="preserve"> </w:t>
      </w:r>
      <w:proofErr w:type="spellStart"/>
      <w:r w:rsidRPr="00AD7E53">
        <w:rPr>
          <w:sz w:val="22"/>
          <w:szCs w:val="22"/>
        </w:rPr>
        <w:t>kimi</w:t>
      </w:r>
      <w:proofErr w:type="spellEnd"/>
      <w:r w:rsidRPr="00AD7E53">
        <w:rPr>
          <w:sz w:val="22"/>
          <w:szCs w:val="22"/>
        </w:rPr>
        <w:t xml:space="preserve"> </w:t>
      </w:r>
      <w:proofErr w:type="spellStart"/>
      <w:r w:rsidRPr="00AD7E53">
        <w:rPr>
          <w:sz w:val="22"/>
          <w:szCs w:val="22"/>
        </w:rPr>
        <w:t>olacaq</w:t>
      </w:r>
      <w:proofErr w:type="spellEnd"/>
      <w:r w:rsidRPr="00AD7E53">
        <w:rPr>
          <w:sz w:val="22"/>
          <w:szCs w:val="22"/>
        </w:rPr>
        <w:t xml:space="preserve"> </w:t>
      </w:r>
      <w:proofErr w:type="spellStart"/>
      <w:r w:rsidRPr="00AD7E53">
        <w:rPr>
          <w:sz w:val="22"/>
          <w:szCs w:val="22"/>
        </w:rPr>
        <w:t>və</w:t>
      </w:r>
      <w:proofErr w:type="spellEnd"/>
      <w:r w:rsidRPr="00AD7E53">
        <w:rPr>
          <w:sz w:val="22"/>
          <w:szCs w:val="22"/>
        </w:rPr>
        <w:t xml:space="preserve"> </w:t>
      </w:r>
      <w:proofErr w:type="spellStart"/>
      <w:r w:rsidRPr="00AD7E53">
        <w:rPr>
          <w:sz w:val="22"/>
          <w:szCs w:val="22"/>
        </w:rPr>
        <w:t>inayət</w:t>
      </w:r>
      <w:proofErr w:type="spellEnd"/>
      <w:r w:rsidRPr="00AD7E53">
        <w:rPr>
          <w:sz w:val="22"/>
          <w:szCs w:val="22"/>
        </w:rPr>
        <w:t xml:space="preserve"> </w:t>
      </w:r>
      <w:proofErr w:type="spellStart"/>
      <w:r w:rsidRPr="00AD7E53">
        <w:rPr>
          <w:sz w:val="22"/>
          <w:szCs w:val="22"/>
        </w:rPr>
        <w:t>buludlarının</w:t>
      </w:r>
      <w:proofErr w:type="spellEnd"/>
      <w:r w:rsidRPr="00AD7E53">
        <w:rPr>
          <w:sz w:val="22"/>
          <w:szCs w:val="22"/>
        </w:rPr>
        <w:t xml:space="preserve"> </w:t>
      </w:r>
      <w:proofErr w:type="spellStart"/>
      <w:r w:rsidRPr="00AD7E53">
        <w:rPr>
          <w:sz w:val="22"/>
          <w:szCs w:val="22"/>
        </w:rPr>
        <w:t>yağışları</w:t>
      </w:r>
      <w:proofErr w:type="spellEnd"/>
      <w:r w:rsidRPr="00AD7E53">
        <w:rPr>
          <w:sz w:val="22"/>
          <w:szCs w:val="22"/>
        </w:rPr>
        <w:t xml:space="preserve"> </w:t>
      </w:r>
      <w:proofErr w:type="spellStart"/>
      <w:r w:rsidRPr="00AD7E53">
        <w:rPr>
          <w:sz w:val="22"/>
          <w:szCs w:val="22"/>
        </w:rPr>
        <w:t>ilə</w:t>
      </w:r>
      <w:proofErr w:type="spellEnd"/>
      <w:r w:rsidRPr="00AD7E53">
        <w:rPr>
          <w:sz w:val="22"/>
          <w:szCs w:val="22"/>
        </w:rPr>
        <w:t xml:space="preserve"> </w:t>
      </w:r>
      <w:proofErr w:type="spellStart"/>
      <w:r w:rsidRPr="00AD7E53">
        <w:rPr>
          <w:sz w:val="22"/>
          <w:szCs w:val="22"/>
        </w:rPr>
        <w:t>təravət</w:t>
      </w:r>
      <w:proofErr w:type="spellEnd"/>
      <w:r w:rsidRPr="00AD7E53">
        <w:rPr>
          <w:sz w:val="22"/>
          <w:szCs w:val="22"/>
        </w:rPr>
        <w:t xml:space="preserve"> </w:t>
      </w:r>
      <w:proofErr w:type="spellStart"/>
      <w:r w:rsidRPr="00AD7E53">
        <w:rPr>
          <w:sz w:val="22"/>
          <w:szCs w:val="22"/>
        </w:rPr>
        <w:t>və</w:t>
      </w:r>
      <w:proofErr w:type="spellEnd"/>
      <w:r w:rsidRPr="00AD7E53">
        <w:rPr>
          <w:sz w:val="22"/>
          <w:szCs w:val="22"/>
        </w:rPr>
        <w:t xml:space="preserve"> </w:t>
      </w:r>
      <w:proofErr w:type="spellStart"/>
      <w:r w:rsidRPr="00AD7E53">
        <w:rPr>
          <w:sz w:val="22"/>
          <w:szCs w:val="22"/>
        </w:rPr>
        <w:t>məlahət</w:t>
      </w:r>
      <w:proofErr w:type="spellEnd"/>
      <w:r w:rsidRPr="00AD7E53">
        <w:rPr>
          <w:sz w:val="22"/>
          <w:szCs w:val="22"/>
        </w:rPr>
        <w:t xml:space="preserve"> </w:t>
      </w:r>
      <w:proofErr w:type="spellStart"/>
      <w:r w:rsidRPr="00AD7E53">
        <w:rPr>
          <w:sz w:val="22"/>
          <w:szCs w:val="22"/>
        </w:rPr>
        <w:t>əldə</w:t>
      </w:r>
      <w:proofErr w:type="spellEnd"/>
      <w:r w:rsidRPr="00AD7E53">
        <w:rPr>
          <w:sz w:val="22"/>
          <w:szCs w:val="22"/>
        </w:rPr>
        <w:t xml:space="preserve"> </w:t>
      </w:r>
      <w:proofErr w:type="spellStart"/>
      <w:r w:rsidRPr="00AD7E53">
        <w:rPr>
          <w:sz w:val="22"/>
          <w:szCs w:val="22"/>
        </w:rPr>
        <w:t>edəcək</w:t>
      </w:r>
      <w:proofErr w:type="spellEnd"/>
      <w:r w:rsidRPr="00AD7E53">
        <w:rPr>
          <w:sz w:val="22"/>
          <w:szCs w:val="22"/>
        </w:rPr>
        <w:t xml:space="preserve">, </w:t>
      </w:r>
      <w:proofErr w:type="spellStart"/>
      <w:r w:rsidRPr="00AD7E53">
        <w:rPr>
          <w:sz w:val="22"/>
          <w:szCs w:val="22"/>
        </w:rPr>
        <w:t>çiçəklənə</w:t>
      </w:r>
      <w:proofErr w:type="spellEnd"/>
      <w:r w:rsidRPr="00AD7E53">
        <w:rPr>
          <w:sz w:val="22"/>
          <w:szCs w:val="22"/>
        </w:rPr>
        <w:t xml:space="preserve"> </w:t>
      </w:r>
      <w:proofErr w:type="spellStart"/>
      <w:r w:rsidRPr="00AD7E53">
        <w:rPr>
          <w:sz w:val="22"/>
          <w:szCs w:val="22"/>
        </w:rPr>
        <w:t>və</w:t>
      </w:r>
      <w:proofErr w:type="spellEnd"/>
      <w:r w:rsidRPr="00AD7E53">
        <w:rPr>
          <w:sz w:val="22"/>
          <w:szCs w:val="22"/>
        </w:rPr>
        <w:t xml:space="preserve"> </w:t>
      </w:r>
      <w:proofErr w:type="spellStart"/>
      <w:r w:rsidRPr="00AD7E53">
        <w:rPr>
          <w:sz w:val="22"/>
          <w:szCs w:val="22"/>
        </w:rPr>
        <w:t>bəhrə</w:t>
      </w:r>
      <w:proofErr w:type="spellEnd"/>
      <w:r w:rsidRPr="00AD7E53">
        <w:rPr>
          <w:sz w:val="22"/>
          <w:szCs w:val="22"/>
        </w:rPr>
        <w:t xml:space="preserve"> </w:t>
      </w:r>
      <w:proofErr w:type="spellStart"/>
      <w:r w:rsidRPr="00AD7E53">
        <w:rPr>
          <w:sz w:val="22"/>
          <w:szCs w:val="22"/>
        </w:rPr>
        <w:t>verə</w:t>
      </w:r>
      <w:proofErr w:type="spellEnd"/>
      <w:r w:rsidRPr="00AD7E53">
        <w:rPr>
          <w:sz w:val="22"/>
          <w:szCs w:val="22"/>
        </w:rPr>
        <w:t xml:space="preserve"> </w:t>
      </w:r>
      <w:proofErr w:type="spellStart"/>
      <w:r w:rsidRPr="00AD7E53">
        <w:rPr>
          <w:sz w:val="22"/>
          <w:szCs w:val="22"/>
        </w:rPr>
        <w:t>biləcəksiniz</w:t>
      </w:r>
      <w:proofErr w:type="spellEnd"/>
      <w:r w:rsidRPr="00AD7E53">
        <w:rPr>
          <w:sz w:val="22"/>
          <w:szCs w:val="22"/>
        </w:rPr>
        <w:t xml:space="preserve">, ta ki, </w:t>
      </w:r>
      <w:proofErr w:type="spellStart"/>
      <w:r w:rsidRPr="00AD7E53">
        <w:rPr>
          <w:sz w:val="22"/>
          <w:szCs w:val="22"/>
        </w:rPr>
        <w:t>sizin</w:t>
      </w:r>
      <w:proofErr w:type="spellEnd"/>
      <w:r w:rsidRPr="00AD7E53">
        <w:rPr>
          <w:sz w:val="22"/>
          <w:szCs w:val="22"/>
        </w:rPr>
        <w:t xml:space="preserve"> </w:t>
      </w:r>
      <w:proofErr w:type="spellStart"/>
      <w:r w:rsidRPr="00AD7E53">
        <w:rPr>
          <w:sz w:val="22"/>
          <w:szCs w:val="22"/>
        </w:rPr>
        <w:t>nəsliniz</w:t>
      </w:r>
      <w:proofErr w:type="spellEnd"/>
      <w:r w:rsidRPr="00AD7E53">
        <w:rPr>
          <w:sz w:val="22"/>
          <w:szCs w:val="22"/>
        </w:rPr>
        <w:t xml:space="preserve"> </w:t>
      </w:r>
      <w:proofErr w:type="spellStart"/>
      <w:r w:rsidRPr="00AD7E53">
        <w:rPr>
          <w:sz w:val="22"/>
          <w:szCs w:val="22"/>
        </w:rPr>
        <w:t>əbədiyyətə</w:t>
      </w:r>
      <w:proofErr w:type="spellEnd"/>
      <w:r w:rsidRPr="00AD7E53">
        <w:rPr>
          <w:sz w:val="22"/>
          <w:szCs w:val="22"/>
        </w:rPr>
        <w:t xml:space="preserve"> </w:t>
      </w:r>
      <w:proofErr w:type="spellStart"/>
      <w:r w:rsidRPr="00AD7E53">
        <w:rPr>
          <w:sz w:val="22"/>
          <w:szCs w:val="22"/>
        </w:rPr>
        <w:t>qədər</w:t>
      </w:r>
      <w:proofErr w:type="spellEnd"/>
      <w:r w:rsidRPr="00AD7E53">
        <w:rPr>
          <w:sz w:val="22"/>
          <w:szCs w:val="22"/>
        </w:rPr>
        <w:t xml:space="preserve"> </w:t>
      </w:r>
      <w:proofErr w:type="spellStart"/>
      <w:r w:rsidRPr="00AD7E53">
        <w:rPr>
          <w:sz w:val="22"/>
          <w:szCs w:val="22"/>
        </w:rPr>
        <w:t>yaşasın</w:t>
      </w:r>
      <w:proofErr w:type="spellEnd"/>
      <w:r w:rsidRPr="00AD7E53">
        <w:rPr>
          <w:sz w:val="22"/>
          <w:szCs w:val="22"/>
        </w:rPr>
        <w:t xml:space="preserve">. </w:t>
      </w:r>
    </w:p>
    <w:p w14:paraId="1D8D7097" w14:textId="292A2809" w:rsidR="00343464" w:rsidRPr="00AD7E53" w:rsidRDefault="00343464" w:rsidP="00954337">
      <w:pPr>
        <w:spacing w:line="276" w:lineRule="auto"/>
        <w:ind w:firstLine="360"/>
        <w:jc w:val="both"/>
        <w:rPr>
          <w:sz w:val="22"/>
          <w:szCs w:val="22"/>
        </w:rPr>
      </w:pPr>
      <w:proofErr w:type="spellStart"/>
      <w:r w:rsidRPr="00AD7E53">
        <w:rPr>
          <w:sz w:val="22"/>
          <w:szCs w:val="22"/>
        </w:rPr>
        <w:t>Ə</w:t>
      </w:r>
      <w:r w:rsidR="00395F93" w:rsidRPr="00AD7E53">
        <w:rPr>
          <w:sz w:val="22"/>
          <w:szCs w:val="22"/>
        </w:rPr>
        <w:t>bhanın</w:t>
      </w:r>
      <w:proofErr w:type="spellEnd"/>
      <w:r w:rsidR="00395F93" w:rsidRPr="00AD7E53">
        <w:rPr>
          <w:sz w:val="22"/>
          <w:szCs w:val="22"/>
        </w:rPr>
        <w:t xml:space="preserve"> </w:t>
      </w:r>
      <w:proofErr w:type="spellStart"/>
      <w:r w:rsidR="00395F93" w:rsidRPr="00AD7E53">
        <w:rPr>
          <w:sz w:val="22"/>
          <w:szCs w:val="22"/>
        </w:rPr>
        <w:t>Bəhası</w:t>
      </w:r>
      <w:proofErr w:type="spellEnd"/>
      <w:r w:rsidRPr="00AD7E53">
        <w:rPr>
          <w:sz w:val="22"/>
          <w:szCs w:val="22"/>
        </w:rPr>
        <w:t xml:space="preserve"> </w:t>
      </w:r>
      <w:proofErr w:type="spellStart"/>
      <w:r w:rsidRPr="00AD7E53">
        <w:rPr>
          <w:sz w:val="22"/>
          <w:szCs w:val="22"/>
        </w:rPr>
        <w:t>üzərinizə</w:t>
      </w:r>
      <w:proofErr w:type="spellEnd"/>
      <w:r w:rsidRPr="00AD7E53">
        <w:rPr>
          <w:sz w:val="22"/>
          <w:szCs w:val="22"/>
        </w:rPr>
        <w:t xml:space="preserve"> </w:t>
      </w:r>
      <w:proofErr w:type="spellStart"/>
      <w:r w:rsidRPr="00AD7E53">
        <w:rPr>
          <w:sz w:val="22"/>
          <w:szCs w:val="22"/>
        </w:rPr>
        <w:t>olsun</w:t>
      </w:r>
      <w:proofErr w:type="spellEnd"/>
      <w:r w:rsidRPr="00AD7E53">
        <w:rPr>
          <w:sz w:val="22"/>
          <w:szCs w:val="22"/>
        </w:rPr>
        <w:t>.</w:t>
      </w:r>
    </w:p>
    <w:bookmarkEnd w:id="6"/>
    <w:p w14:paraId="56251497" w14:textId="77777777" w:rsidR="00343464" w:rsidRPr="00AD7E53" w:rsidRDefault="00343464" w:rsidP="00954337">
      <w:pPr>
        <w:spacing w:line="276" w:lineRule="auto"/>
        <w:ind w:firstLine="360"/>
        <w:jc w:val="both"/>
        <w:rPr>
          <w:sz w:val="22"/>
          <w:szCs w:val="22"/>
        </w:rPr>
      </w:pPr>
    </w:p>
    <w:p w14:paraId="6793C67C" w14:textId="77777777" w:rsidR="00986D04" w:rsidRPr="00AD7E53" w:rsidRDefault="00986D04" w:rsidP="00986D04">
      <w:pPr>
        <w:spacing w:line="276" w:lineRule="auto"/>
        <w:ind w:firstLine="360"/>
        <w:jc w:val="center"/>
        <w:rPr>
          <w:sz w:val="22"/>
          <w:szCs w:val="22"/>
          <w:lang w:val="az-Latn-AZ"/>
        </w:rPr>
      </w:pPr>
      <w:r w:rsidRPr="00AD7E53">
        <w:rPr>
          <w:sz w:val="26"/>
          <w:szCs w:val="26"/>
        </w:rPr>
        <w:t>– 89 –</w:t>
      </w:r>
    </w:p>
    <w:p w14:paraId="2B3276E3" w14:textId="0316EBFD" w:rsidR="00343464" w:rsidRPr="00AD7E53" w:rsidRDefault="0040574C" w:rsidP="00954337">
      <w:pPr>
        <w:spacing w:line="276" w:lineRule="auto"/>
        <w:ind w:firstLine="360"/>
        <w:jc w:val="both"/>
        <w:rPr>
          <w:sz w:val="22"/>
          <w:szCs w:val="22"/>
          <w:lang w:val="az-Latn-AZ"/>
        </w:rPr>
      </w:pPr>
      <w:r w:rsidRPr="00AD7E53">
        <w:rPr>
          <w:sz w:val="22"/>
          <w:szCs w:val="22"/>
          <w:lang w:val="az-Latn-AZ"/>
        </w:rPr>
        <w:t>Sən ey Əhddə sabit olan! Sənin 2 may 1919-cu il tarixli məktubun yetişdi. Allaha şük</w:t>
      </w:r>
      <w:r w:rsidR="006759CA" w:rsidRPr="00AD7E53">
        <w:rPr>
          <w:sz w:val="22"/>
          <w:szCs w:val="22"/>
          <w:lang w:val="az-Latn-AZ"/>
        </w:rPr>
        <w:t>ü</w:t>
      </w:r>
      <w:r w:rsidRPr="00AD7E53">
        <w:rPr>
          <w:sz w:val="22"/>
          <w:szCs w:val="22"/>
          <w:lang w:val="az-Latn-AZ"/>
        </w:rPr>
        <w:t xml:space="preserve">r et ki, sınaqlarda sən </w:t>
      </w:r>
      <w:r w:rsidR="00F0245B" w:rsidRPr="00AD7E53">
        <w:rPr>
          <w:sz w:val="22"/>
          <w:szCs w:val="22"/>
          <w:lang w:val="az-Latn-AZ"/>
        </w:rPr>
        <w:t>möhkəm</w:t>
      </w:r>
      <w:r w:rsidRPr="00AD7E53">
        <w:rPr>
          <w:sz w:val="22"/>
          <w:szCs w:val="22"/>
          <w:lang w:val="az-Latn-AZ"/>
        </w:rPr>
        <w:t xml:space="preserve"> və </w:t>
      </w:r>
      <w:r w:rsidR="00F0245B" w:rsidRPr="00AD7E53">
        <w:rPr>
          <w:sz w:val="22"/>
          <w:szCs w:val="22"/>
          <w:lang w:val="az-Latn-AZ"/>
        </w:rPr>
        <w:t>səbatlı</w:t>
      </w:r>
      <w:r w:rsidRPr="00AD7E53">
        <w:rPr>
          <w:sz w:val="22"/>
          <w:szCs w:val="22"/>
          <w:lang w:val="az-Latn-AZ"/>
        </w:rPr>
        <w:t xml:space="preserve"> qalmısan və Əbha Mələkutundan möhkəm yapışmısan. </w:t>
      </w:r>
      <w:r w:rsidR="00164ADA" w:rsidRPr="00AD7E53">
        <w:rPr>
          <w:sz w:val="22"/>
          <w:szCs w:val="22"/>
          <w:lang w:val="az-Latn-AZ"/>
        </w:rPr>
        <w:t xml:space="preserve">Sən heç bir bəladan titrəməmisən və heç bir fəlakət səni təşvişə salmayıb. </w:t>
      </w:r>
      <w:r w:rsidR="00753303" w:rsidRPr="00AD7E53">
        <w:rPr>
          <w:sz w:val="22"/>
          <w:szCs w:val="22"/>
          <w:lang w:val="az-Latn-AZ"/>
        </w:rPr>
        <w:t>İnsan sınaqlara düşməyincə, qızıl yanmış dəmi</w:t>
      </w:r>
      <w:r w:rsidR="005D44B3" w:rsidRPr="00AD7E53">
        <w:rPr>
          <w:sz w:val="22"/>
          <w:szCs w:val="22"/>
          <w:lang w:val="az-Latn-AZ"/>
        </w:rPr>
        <w:t>r</w:t>
      </w:r>
      <w:r w:rsidR="00753303" w:rsidRPr="00AD7E53">
        <w:rPr>
          <w:sz w:val="22"/>
          <w:szCs w:val="22"/>
          <w:lang w:val="az-Latn-AZ"/>
        </w:rPr>
        <w:t>dən fərqlənməz. Əzab-əziyyət imtahan alovudur ki, bundan xalis qızıl parlayaraq ayrılır, aşqa</w:t>
      </w:r>
      <w:r w:rsidR="0057080C" w:rsidRPr="00AD7E53">
        <w:rPr>
          <w:sz w:val="22"/>
          <w:szCs w:val="22"/>
          <w:lang w:val="az-Latn-AZ"/>
        </w:rPr>
        <w:t>r</w:t>
      </w:r>
      <w:r w:rsidR="00753303" w:rsidRPr="00AD7E53">
        <w:rPr>
          <w:sz w:val="22"/>
          <w:szCs w:val="22"/>
          <w:lang w:val="az-Latn-AZ"/>
        </w:rPr>
        <w:t>l</w:t>
      </w:r>
      <w:r w:rsidR="0057080C" w:rsidRPr="00AD7E53">
        <w:rPr>
          <w:sz w:val="22"/>
          <w:szCs w:val="22"/>
          <w:lang w:val="az-Latn-AZ"/>
        </w:rPr>
        <w:t>a</w:t>
      </w:r>
      <w:r w:rsidR="00753303" w:rsidRPr="00AD7E53">
        <w:rPr>
          <w:sz w:val="22"/>
          <w:szCs w:val="22"/>
          <w:lang w:val="az-Latn-AZ"/>
        </w:rPr>
        <w:t>r isə yanır və qaralır. İndi, həmd olsun Allaha, sən bu imtahan və sınaqlarda möhkəm</w:t>
      </w:r>
      <w:r w:rsidR="001069D7" w:rsidRPr="00AD7E53">
        <w:rPr>
          <w:sz w:val="22"/>
          <w:szCs w:val="22"/>
          <w:lang w:val="az-Latn-AZ"/>
        </w:rPr>
        <w:t xml:space="preserve"> və səbatlısan, </w:t>
      </w:r>
      <w:r w:rsidR="00753303" w:rsidRPr="00AD7E53">
        <w:rPr>
          <w:sz w:val="22"/>
          <w:szCs w:val="22"/>
          <w:lang w:val="az-Latn-AZ"/>
        </w:rPr>
        <w:t xml:space="preserve">onların təsirindən sarsılmamısan. </w:t>
      </w:r>
    </w:p>
    <w:p w14:paraId="4A07B543" w14:textId="77777777" w:rsidR="0057080C" w:rsidRPr="00AD7E53" w:rsidRDefault="00753303" w:rsidP="00954337">
      <w:pPr>
        <w:spacing w:line="276" w:lineRule="auto"/>
        <w:ind w:firstLine="360"/>
        <w:jc w:val="both"/>
        <w:rPr>
          <w:sz w:val="22"/>
          <w:szCs w:val="22"/>
          <w:lang w:val="az-Latn-AZ"/>
        </w:rPr>
      </w:pPr>
      <w:r w:rsidRPr="00AD7E53">
        <w:rPr>
          <w:sz w:val="22"/>
          <w:szCs w:val="22"/>
          <w:lang w:val="az-Latn-AZ"/>
        </w:rPr>
        <w:t>Sənin arvadın səninlə uyğunluq içində</w:t>
      </w:r>
      <w:r w:rsidR="0057080C" w:rsidRPr="00AD7E53">
        <w:rPr>
          <w:sz w:val="22"/>
          <w:szCs w:val="22"/>
          <w:lang w:val="az-Latn-AZ"/>
        </w:rPr>
        <w:t xml:space="preserve"> deyil, Allaha həmd olsun ki, Camali-Mübarək səndən məmnundur və sənin üzərinə Özünün kərəm və nemətlərini endirir. Amma yenə də həyat yoldaşınla səb</w:t>
      </w:r>
      <w:r w:rsidR="000D15D6" w:rsidRPr="00AD7E53">
        <w:rPr>
          <w:sz w:val="22"/>
          <w:szCs w:val="22"/>
          <w:lang w:val="az-Latn-AZ"/>
        </w:rPr>
        <w:t>i</w:t>
      </w:r>
      <w:r w:rsidR="0057080C" w:rsidRPr="00AD7E53">
        <w:rPr>
          <w:sz w:val="22"/>
          <w:szCs w:val="22"/>
          <w:lang w:val="az-Latn-AZ"/>
        </w:rPr>
        <w:t>rli ol, bəlkə o dəyişilər</w:t>
      </w:r>
      <w:r w:rsidR="006759CA" w:rsidRPr="00AD7E53">
        <w:rPr>
          <w:sz w:val="22"/>
          <w:szCs w:val="22"/>
          <w:lang w:val="az-Latn-AZ"/>
        </w:rPr>
        <w:t xml:space="preserve"> </w:t>
      </w:r>
      <w:r w:rsidR="0057080C" w:rsidRPr="00AD7E53">
        <w:rPr>
          <w:sz w:val="22"/>
          <w:szCs w:val="22"/>
          <w:lang w:val="az-Latn-AZ"/>
        </w:rPr>
        <w:t>və ürəyi nurlanar. Təbliğ üçün sənin verdiyin ianə yüksək qiymətləndirilir və bu, ilahi Mələkutda hər zaman xatırlanar, zira bu, Allahın Sözünün ətrinin yayılması və ucalmasına səbəb olacaq.</w:t>
      </w:r>
    </w:p>
    <w:p w14:paraId="24C19A2B" w14:textId="77777777" w:rsidR="00986D04" w:rsidRPr="00AD7E53" w:rsidRDefault="00986D04" w:rsidP="00954337">
      <w:pPr>
        <w:spacing w:line="276" w:lineRule="auto"/>
        <w:ind w:firstLine="360"/>
        <w:jc w:val="both"/>
        <w:rPr>
          <w:sz w:val="22"/>
          <w:szCs w:val="22"/>
          <w:lang w:val="az-Latn-AZ"/>
        </w:rPr>
      </w:pPr>
    </w:p>
    <w:p w14:paraId="32441A65" w14:textId="77777777" w:rsidR="00986D04" w:rsidRPr="00AD7E53" w:rsidRDefault="00986D04" w:rsidP="00986D04">
      <w:pPr>
        <w:spacing w:line="276" w:lineRule="auto"/>
        <w:ind w:firstLine="360"/>
        <w:jc w:val="center"/>
        <w:rPr>
          <w:sz w:val="22"/>
          <w:szCs w:val="22"/>
          <w:lang w:val="az-Latn-AZ"/>
        </w:rPr>
      </w:pPr>
      <w:r w:rsidRPr="00AD7E53">
        <w:rPr>
          <w:sz w:val="26"/>
          <w:szCs w:val="26"/>
        </w:rPr>
        <w:t>– 90 –</w:t>
      </w:r>
    </w:p>
    <w:p w14:paraId="79B5660F" w14:textId="77777777" w:rsidR="00D9206E" w:rsidRPr="00AD7E53" w:rsidRDefault="00D9206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Ey Allah, Mənim Allahım! Sənin bu kənizin Səni çağırır, Sənə inan</w:t>
      </w:r>
      <w:r w:rsidR="005D44B3" w:rsidRPr="00AD7E53">
        <w:rPr>
          <w:rFonts w:ascii="Times New Roman" w:hAnsi="Times New Roman"/>
          <w:sz w:val="22"/>
          <w:szCs w:val="22"/>
        </w:rPr>
        <w:t>ı</w:t>
      </w:r>
      <w:r w:rsidRPr="00AD7E53">
        <w:rPr>
          <w:rFonts w:ascii="Times New Roman" w:hAnsi="Times New Roman"/>
          <w:sz w:val="22"/>
          <w:szCs w:val="22"/>
        </w:rPr>
        <w:t>r, üz</w:t>
      </w:r>
      <w:r w:rsidR="009D1C5A" w:rsidRPr="00AD7E53">
        <w:rPr>
          <w:rFonts w:ascii="Times New Roman" w:hAnsi="Times New Roman"/>
          <w:sz w:val="22"/>
          <w:szCs w:val="22"/>
        </w:rPr>
        <w:t>ü</w:t>
      </w:r>
      <w:r w:rsidRPr="00AD7E53">
        <w:rPr>
          <w:rFonts w:ascii="Times New Roman" w:hAnsi="Times New Roman"/>
          <w:sz w:val="22"/>
          <w:szCs w:val="22"/>
        </w:rPr>
        <w:t xml:space="preserve">nü Sənə tutur və yalvarır ki, Öz </w:t>
      </w:r>
      <w:r w:rsidR="009D1C5A" w:rsidRPr="00AD7E53">
        <w:rPr>
          <w:rFonts w:ascii="Times New Roman" w:hAnsi="Times New Roman"/>
          <w:sz w:val="22"/>
          <w:szCs w:val="22"/>
        </w:rPr>
        <w:t xml:space="preserve">səmavi </w:t>
      </w:r>
      <w:r w:rsidRPr="00AD7E53">
        <w:rPr>
          <w:rFonts w:ascii="Times New Roman" w:hAnsi="Times New Roman"/>
          <w:sz w:val="22"/>
          <w:szCs w:val="22"/>
        </w:rPr>
        <w:t xml:space="preserve">lütflərini onun üzərinə </w:t>
      </w:r>
      <w:r w:rsidR="009D1C5A" w:rsidRPr="00AD7E53">
        <w:rPr>
          <w:rFonts w:ascii="Times New Roman" w:hAnsi="Times New Roman"/>
          <w:sz w:val="22"/>
          <w:szCs w:val="22"/>
        </w:rPr>
        <w:t>yağdırasan</w:t>
      </w:r>
      <w:r w:rsidRPr="00AD7E53">
        <w:rPr>
          <w:rFonts w:ascii="Times New Roman" w:hAnsi="Times New Roman"/>
          <w:sz w:val="22"/>
          <w:szCs w:val="22"/>
        </w:rPr>
        <w:t xml:space="preserve">, ruhani sirlərini ona aşkar edəsən və Sənin İlahi </w:t>
      </w:r>
      <w:r w:rsidR="005D44B3" w:rsidRPr="00AD7E53">
        <w:rPr>
          <w:rFonts w:ascii="Times New Roman" w:hAnsi="Times New Roman"/>
          <w:sz w:val="22"/>
          <w:szCs w:val="22"/>
        </w:rPr>
        <w:t>nurlarını</w:t>
      </w:r>
      <w:r w:rsidRPr="00AD7E53">
        <w:rPr>
          <w:rFonts w:ascii="Times New Roman" w:hAnsi="Times New Roman"/>
          <w:sz w:val="22"/>
          <w:szCs w:val="22"/>
        </w:rPr>
        <w:t xml:space="preserve"> onun üzərinə saçasan.</w:t>
      </w:r>
    </w:p>
    <w:p w14:paraId="3F1957B1" w14:textId="77777777" w:rsidR="00D9206E" w:rsidRPr="00AD7E53" w:rsidRDefault="00D9206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İlahi! Mənim həyat yoldaşımın gözlərini görən eylə. Səni tanımağın nuru ilə onu</w:t>
      </w:r>
      <w:r w:rsidR="005D44B3" w:rsidRPr="00AD7E53">
        <w:rPr>
          <w:rFonts w:ascii="Times New Roman" w:hAnsi="Times New Roman"/>
          <w:sz w:val="22"/>
          <w:szCs w:val="22"/>
        </w:rPr>
        <w:t>n</w:t>
      </w:r>
      <w:r w:rsidRPr="00AD7E53">
        <w:rPr>
          <w:rFonts w:ascii="Times New Roman" w:hAnsi="Times New Roman"/>
          <w:sz w:val="22"/>
          <w:szCs w:val="22"/>
        </w:rPr>
        <w:t xml:space="preserve"> ürəyini şad eylə, onun fikrini Öz parlaq camalına cəzb eylə və Öz aşkar c</w:t>
      </w:r>
      <w:r w:rsidR="00966047" w:rsidRPr="00AD7E53">
        <w:rPr>
          <w:rFonts w:ascii="Times New Roman" w:hAnsi="Times New Roman"/>
          <w:sz w:val="22"/>
          <w:szCs w:val="22"/>
        </w:rPr>
        <w:t>a</w:t>
      </w:r>
      <w:r w:rsidRPr="00AD7E53">
        <w:rPr>
          <w:rFonts w:ascii="Times New Roman" w:hAnsi="Times New Roman"/>
          <w:sz w:val="22"/>
          <w:szCs w:val="22"/>
        </w:rPr>
        <w:t>lalın</w:t>
      </w:r>
      <w:r w:rsidR="009D1C5A" w:rsidRPr="00AD7E53">
        <w:rPr>
          <w:rFonts w:ascii="Times New Roman" w:hAnsi="Times New Roman"/>
          <w:sz w:val="22"/>
          <w:szCs w:val="22"/>
        </w:rPr>
        <w:t>ı ona açmaqla ruhunu canlandır.</w:t>
      </w:r>
    </w:p>
    <w:p w14:paraId="4A460016" w14:textId="77777777" w:rsidR="009D1C5A" w:rsidRPr="00AD7E53" w:rsidRDefault="00D9206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İlahi Onun gözü önündəki pərdəni qaldır, onun üzərinə Özünün bol bəxşişlərini yağdır, Sənə məhəbbətin şərabından </w:t>
      </w:r>
      <w:r w:rsidR="009D1C5A" w:rsidRPr="00AD7E53">
        <w:rPr>
          <w:rFonts w:ascii="Times New Roman" w:hAnsi="Times New Roman"/>
          <w:sz w:val="22"/>
          <w:szCs w:val="22"/>
        </w:rPr>
        <w:t xml:space="preserve">onu </w:t>
      </w:r>
      <w:r w:rsidRPr="00AD7E53">
        <w:rPr>
          <w:rFonts w:ascii="Times New Roman" w:hAnsi="Times New Roman"/>
          <w:sz w:val="22"/>
          <w:szCs w:val="22"/>
        </w:rPr>
        <w:t>məst eylə, onu ayağı yerdə gə</w:t>
      </w:r>
      <w:r w:rsidR="00B47A1A" w:rsidRPr="00AD7E53">
        <w:rPr>
          <w:rFonts w:ascii="Times New Roman" w:hAnsi="Times New Roman"/>
          <w:sz w:val="22"/>
          <w:szCs w:val="22"/>
        </w:rPr>
        <w:t>z</w:t>
      </w:r>
      <w:r w:rsidRPr="00AD7E53">
        <w:rPr>
          <w:rFonts w:ascii="Times New Roman" w:hAnsi="Times New Roman"/>
          <w:sz w:val="22"/>
          <w:szCs w:val="22"/>
        </w:rPr>
        <w:t xml:space="preserve">ən, ruhu göylərdə uçan mələklərindən biri eylə. Onu parlaq bir çıraq eylə ki, insanların arasında Sənin hikmətinin nuru ilə işıq saçsın. </w:t>
      </w:r>
    </w:p>
    <w:p w14:paraId="7A7E1D36" w14:textId="77777777" w:rsidR="0057080C" w:rsidRPr="00AD7E53" w:rsidRDefault="00D9206E" w:rsidP="00954337">
      <w:pPr>
        <w:pStyle w:val="a3"/>
        <w:spacing w:before="0" w:line="276" w:lineRule="auto"/>
        <w:ind w:firstLine="360"/>
        <w:rPr>
          <w:rFonts w:ascii="Times New Roman" w:hAnsi="Times New Roman"/>
          <w:b/>
          <w:sz w:val="22"/>
          <w:szCs w:val="22"/>
        </w:rPr>
      </w:pPr>
      <w:r w:rsidRPr="00AD7E53">
        <w:rPr>
          <w:rFonts w:ascii="Times New Roman" w:hAnsi="Times New Roman"/>
          <w:sz w:val="22"/>
          <w:szCs w:val="22"/>
        </w:rPr>
        <w:t xml:space="preserve">Həqiqətən, Sən </w:t>
      </w:r>
      <w:r w:rsidR="00E00049" w:rsidRPr="00AD7E53">
        <w:rPr>
          <w:rFonts w:ascii="Times New Roman" w:hAnsi="Times New Roman"/>
          <w:sz w:val="22"/>
          <w:szCs w:val="22"/>
        </w:rPr>
        <w:t>Kəramətli</w:t>
      </w:r>
      <w:r w:rsidRPr="00AD7E53">
        <w:rPr>
          <w:rFonts w:ascii="Times New Roman" w:hAnsi="Times New Roman"/>
          <w:sz w:val="22"/>
          <w:szCs w:val="22"/>
        </w:rPr>
        <w:t xml:space="preserve">, </w:t>
      </w:r>
      <w:r w:rsidR="00E00049" w:rsidRPr="00AD7E53">
        <w:rPr>
          <w:rFonts w:ascii="Times New Roman" w:hAnsi="Times New Roman"/>
          <w:sz w:val="22"/>
          <w:szCs w:val="22"/>
        </w:rPr>
        <w:t>Bəxşedən</w:t>
      </w:r>
      <w:r w:rsidRPr="00AD7E53">
        <w:rPr>
          <w:rFonts w:ascii="Times New Roman" w:hAnsi="Times New Roman"/>
          <w:sz w:val="22"/>
          <w:szCs w:val="22"/>
        </w:rPr>
        <w:t xml:space="preserve"> və </w:t>
      </w:r>
      <w:r w:rsidR="009D1C5A" w:rsidRPr="00AD7E53">
        <w:rPr>
          <w:rFonts w:ascii="Times New Roman" w:hAnsi="Times New Roman"/>
          <w:sz w:val="22"/>
          <w:szCs w:val="22"/>
        </w:rPr>
        <w:t xml:space="preserve">Səxavətlisən. </w:t>
      </w:r>
    </w:p>
    <w:p w14:paraId="53339CEC" w14:textId="77777777" w:rsidR="00BE5C54" w:rsidRPr="00AD7E53" w:rsidRDefault="00BE5C54" w:rsidP="00954337">
      <w:pPr>
        <w:spacing w:line="276" w:lineRule="auto"/>
        <w:ind w:firstLine="360"/>
        <w:jc w:val="both"/>
        <w:rPr>
          <w:sz w:val="22"/>
          <w:szCs w:val="22"/>
          <w:lang w:val="az-Latn-AZ"/>
        </w:rPr>
      </w:pPr>
    </w:p>
    <w:p w14:paraId="7E17F0C2" w14:textId="77777777" w:rsidR="00986D04" w:rsidRPr="00AD7E53" w:rsidRDefault="00986D04" w:rsidP="00986D04">
      <w:pPr>
        <w:spacing w:line="276" w:lineRule="auto"/>
        <w:ind w:firstLine="360"/>
        <w:jc w:val="center"/>
        <w:rPr>
          <w:sz w:val="22"/>
          <w:szCs w:val="22"/>
          <w:lang w:val="az-Latn-AZ"/>
        </w:rPr>
      </w:pPr>
      <w:r w:rsidRPr="00AD7E53">
        <w:rPr>
          <w:sz w:val="26"/>
          <w:szCs w:val="26"/>
        </w:rPr>
        <w:t>– 91 –</w:t>
      </w:r>
    </w:p>
    <w:p w14:paraId="777C394F" w14:textId="77777777" w:rsidR="0014363E" w:rsidRPr="00AD7E53" w:rsidRDefault="009D1C5A" w:rsidP="00954337">
      <w:pPr>
        <w:spacing w:line="276" w:lineRule="auto"/>
        <w:ind w:firstLine="360"/>
        <w:jc w:val="both"/>
        <w:rPr>
          <w:sz w:val="22"/>
          <w:szCs w:val="22"/>
          <w:lang w:val="az-Latn-AZ"/>
        </w:rPr>
      </w:pPr>
      <w:r w:rsidRPr="00AD7E53">
        <w:rPr>
          <w:sz w:val="22"/>
          <w:szCs w:val="22"/>
          <w:lang w:val="az-Latn-AZ"/>
        </w:rPr>
        <w:t>Sən ey Allahın Mələkutu önündə</w:t>
      </w:r>
      <w:r w:rsidR="006759CA" w:rsidRPr="00AD7E53">
        <w:rPr>
          <w:sz w:val="22"/>
          <w:szCs w:val="22"/>
          <w:lang w:val="az-Latn-AZ"/>
        </w:rPr>
        <w:t xml:space="preserve"> </w:t>
      </w:r>
      <w:r w:rsidRPr="00AD7E53">
        <w:rPr>
          <w:sz w:val="22"/>
          <w:szCs w:val="22"/>
          <w:lang w:val="az-Latn-AZ"/>
        </w:rPr>
        <w:t xml:space="preserve">təzim edərək dua edən! Sən bəxtəvərsən, zira İlahi Camalın gözəlliyi sənin ürəyini məftun edib, </w:t>
      </w:r>
      <w:r w:rsidR="007B50B4" w:rsidRPr="00AD7E53">
        <w:rPr>
          <w:sz w:val="22"/>
          <w:szCs w:val="22"/>
          <w:lang w:val="az-Latn-AZ"/>
        </w:rPr>
        <w:t>irfan</w:t>
      </w:r>
      <w:r w:rsidRPr="00AD7E53">
        <w:rPr>
          <w:sz w:val="22"/>
          <w:szCs w:val="22"/>
          <w:lang w:val="az-Latn-AZ"/>
        </w:rPr>
        <w:t xml:space="preserve"> nu</w:t>
      </w:r>
      <w:r w:rsidR="00954337" w:rsidRPr="00AD7E53">
        <w:rPr>
          <w:sz w:val="22"/>
          <w:szCs w:val="22"/>
          <w:lang w:val="az-Latn-AZ"/>
        </w:rPr>
        <w:t>r</w:t>
      </w:r>
      <w:r w:rsidRPr="00AD7E53">
        <w:rPr>
          <w:sz w:val="22"/>
          <w:szCs w:val="22"/>
          <w:lang w:val="az-Latn-AZ"/>
        </w:rPr>
        <w:t>u onu doldurub</w:t>
      </w:r>
      <w:r w:rsidR="00954337" w:rsidRPr="00AD7E53">
        <w:rPr>
          <w:sz w:val="22"/>
          <w:szCs w:val="22"/>
          <w:lang w:val="az-Latn-AZ"/>
        </w:rPr>
        <w:t xml:space="preserve">, </w:t>
      </w:r>
      <w:r w:rsidRPr="00AD7E53">
        <w:rPr>
          <w:sz w:val="22"/>
          <w:szCs w:val="22"/>
          <w:lang w:val="az-Latn-AZ"/>
        </w:rPr>
        <w:t xml:space="preserve">onda Mələkutun </w:t>
      </w:r>
      <w:r w:rsidR="007B50B4" w:rsidRPr="00AD7E53">
        <w:rPr>
          <w:sz w:val="22"/>
          <w:szCs w:val="22"/>
          <w:lang w:val="az-Latn-AZ"/>
        </w:rPr>
        <w:t>şüası</w:t>
      </w:r>
      <w:r w:rsidRPr="00AD7E53">
        <w:rPr>
          <w:sz w:val="22"/>
          <w:szCs w:val="22"/>
          <w:lang w:val="az-Latn-AZ"/>
        </w:rPr>
        <w:t xml:space="preserve"> işıq saçır. </w:t>
      </w:r>
      <w:r w:rsidR="0014363E" w:rsidRPr="00AD7E53">
        <w:rPr>
          <w:sz w:val="22"/>
          <w:szCs w:val="22"/>
          <w:lang w:val="az-Latn-AZ"/>
        </w:rPr>
        <w:t xml:space="preserve">Bil ki, Allah bütün hallarda səninlədir, O səni bu dünyanın bütün </w:t>
      </w:r>
      <w:r w:rsidR="00AB4298" w:rsidRPr="00AD7E53">
        <w:rPr>
          <w:sz w:val="22"/>
          <w:szCs w:val="22"/>
          <w:lang w:val="az-Latn-AZ"/>
        </w:rPr>
        <w:t>dəyişiklik</w:t>
      </w:r>
      <w:r w:rsidR="0014363E" w:rsidRPr="00AD7E53">
        <w:rPr>
          <w:sz w:val="22"/>
          <w:szCs w:val="22"/>
          <w:lang w:val="az-Latn-AZ"/>
        </w:rPr>
        <w:t xml:space="preserve"> və dönüklüklərindən qoruyur, səni Onun</w:t>
      </w:r>
      <w:r w:rsidR="006759CA" w:rsidRPr="00AD7E53">
        <w:rPr>
          <w:sz w:val="22"/>
          <w:szCs w:val="22"/>
          <w:lang w:val="az-Latn-AZ"/>
        </w:rPr>
        <w:t xml:space="preserve"> </w:t>
      </w:r>
      <w:r w:rsidR="00AB4298" w:rsidRPr="00AD7E53">
        <w:rPr>
          <w:sz w:val="22"/>
          <w:szCs w:val="22"/>
          <w:lang w:val="az-Latn-AZ"/>
        </w:rPr>
        <w:t>əzəmətli</w:t>
      </w:r>
      <w:r w:rsidR="005F6DF2" w:rsidRPr="00AD7E53">
        <w:rPr>
          <w:sz w:val="22"/>
          <w:szCs w:val="22"/>
          <w:lang w:val="az-Latn-AZ"/>
        </w:rPr>
        <w:t xml:space="preserve"> üzü</w:t>
      </w:r>
      <w:r w:rsidR="0014363E" w:rsidRPr="00AD7E53">
        <w:rPr>
          <w:sz w:val="22"/>
          <w:szCs w:val="22"/>
          <w:lang w:val="az-Latn-AZ"/>
        </w:rPr>
        <w:t>mlüyünün kənizi edib...</w:t>
      </w:r>
    </w:p>
    <w:p w14:paraId="73AF8F32" w14:textId="77777777" w:rsidR="00FD7FD4" w:rsidRPr="00AD7E53" w:rsidRDefault="00FD7FD4" w:rsidP="00954337">
      <w:pPr>
        <w:pStyle w:val="Numhang"/>
        <w:tabs>
          <w:tab w:val="clear" w:pos="480"/>
          <w:tab w:val="left" w:pos="0"/>
        </w:tabs>
        <w:spacing w:before="0" w:line="276" w:lineRule="auto"/>
        <w:ind w:left="0" w:firstLine="360"/>
        <w:rPr>
          <w:sz w:val="22"/>
          <w:szCs w:val="22"/>
        </w:rPr>
      </w:pPr>
      <w:r w:rsidRPr="00AD7E53">
        <w:rPr>
          <w:sz w:val="22"/>
          <w:szCs w:val="22"/>
        </w:rPr>
        <w:t>Sənin hörmətli ərinlə bağlı isə: sən onunla böyük iltifatla rəftar etməli, onun arzularını nəzərə almalı və hər zaman onunla barışıq mövqeyində durmalısan, o vaxtadək ki, o, sənin Allahın Mələkutuna tərəf çevriləndən sonra ona olan incə rəftarının və Allaha məhəbbətinin ancaq artdığını, həmçinin, bütün şəraitlərdə onun arzularına qayğıkeş münasibətini görsün.</w:t>
      </w:r>
    </w:p>
    <w:p w14:paraId="311568FA" w14:textId="77777777" w:rsidR="00FD7FD4" w:rsidRPr="00AD7E53" w:rsidRDefault="00FD7FD4" w:rsidP="00954337">
      <w:pPr>
        <w:pStyle w:val="Numhang"/>
        <w:tabs>
          <w:tab w:val="clear" w:pos="480"/>
          <w:tab w:val="left" w:pos="0"/>
        </w:tabs>
        <w:spacing w:before="0" w:line="276" w:lineRule="auto"/>
        <w:ind w:left="0" w:firstLine="360"/>
        <w:rPr>
          <w:sz w:val="22"/>
          <w:szCs w:val="22"/>
        </w:rPr>
      </w:pPr>
      <w:r w:rsidRPr="00AD7E53">
        <w:rPr>
          <w:sz w:val="22"/>
          <w:szCs w:val="22"/>
        </w:rPr>
        <w:t>Mən</w:t>
      </w:r>
      <w:r w:rsidR="00B47A1A" w:rsidRPr="00AD7E53">
        <w:rPr>
          <w:sz w:val="22"/>
          <w:szCs w:val="22"/>
        </w:rPr>
        <w:t xml:space="preserve"> </w:t>
      </w:r>
      <w:r w:rsidRPr="00AD7E53">
        <w:rPr>
          <w:sz w:val="22"/>
          <w:szCs w:val="22"/>
        </w:rPr>
        <w:t>İqtidar Sahibindən rica edirəm ki, səni Öz məhəbbətində sabit saxlasın və sən bütün o diyarlara müqəddəsliyin şirin rayihələrini yaymaqda davam edəsən.</w:t>
      </w:r>
    </w:p>
    <w:p w14:paraId="1D690362" w14:textId="77777777" w:rsidR="00BE5C54" w:rsidRPr="00AD7E53" w:rsidRDefault="00BE5C54" w:rsidP="00954337">
      <w:pPr>
        <w:spacing w:line="276" w:lineRule="auto"/>
        <w:ind w:firstLine="360"/>
        <w:jc w:val="both"/>
        <w:rPr>
          <w:sz w:val="22"/>
          <w:szCs w:val="22"/>
          <w:lang w:val="az-Latn-AZ"/>
        </w:rPr>
      </w:pPr>
    </w:p>
    <w:p w14:paraId="60B381CB" w14:textId="77777777" w:rsidR="00986D04" w:rsidRPr="00AD7E53" w:rsidRDefault="00986D04" w:rsidP="00986D04">
      <w:pPr>
        <w:spacing w:line="276" w:lineRule="auto"/>
        <w:ind w:firstLine="360"/>
        <w:jc w:val="center"/>
        <w:rPr>
          <w:sz w:val="22"/>
          <w:szCs w:val="22"/>
          <w:lang w:val="az-Latn-AZ"/>
        </w:rPr>
      </w:pPr>
      <w:r w:rsidRPr="00AD7E53">
        <w:rPr>
          <w:sz w:val="26"/>
          <w:szCs w:val="26"/>
        </w:rPr>
        <w:t>– 92 –</w:t>
      </w:r>
    </w:p>
    <w:p w14:paraId="6187359D" w14:textId="77777777" w:rsidR="000148A4" w:rsidRPr="00AD7E53" w:rsidRDefault="000148A4" w:rsidP="00954337">
      <w:pPr>
        <w:pStyle w:val="Numhang"/>
        <w:tabs>
          <w:tab w:val="clear" w:pos="480"/>
          <w:tab w:val="left" w:pos="0"/>
        </w:tabs>
        <w:spacing w:before="0" w:line="276" w:lineRule="auto"/>
        <w:ind w:left="0" w:firstLine="360"/>
        <w:rPr>
          <w:sz w:val="22"/>
          <w:szCs w:val="22"/>
        </w:rPr>
      </w:pPr>
      <w:bookmarkStart w:id="7" w:name="_Hlk176108293"/>
      <w:r w:rsidRPr="00AD7E53">
        <w:rPr>
          <w:sz w:val="22"/>
          <w:szCs w:val="22"/>
        </w:rPr>
        <w:t xml:space="preserve">Ey Allahın iki mömini! Şəriksiz Rəbbiniz qadın və kişini yaratdı ki, onlar bir-birilə </w:t>
      </w:r>
      <w:r w:rsidR="00F349EC" w:rsidRPr="00AD7E53">
        <w:rPr>
          <w:sz w:val="22"/>
          <w:szCs w:val="22"/>
        </w:rPr>
        <w:t xml:space="preserve">ən </w:t>
      </w:r>
      <w:r w:rsidRPr="00AD7E53">
        <w:rPr>
          <w:sz w:val="22"/>
          <w:szCs w:val="22"/>
        </w:rPr>
        <w:t>yaxın həmdəm</w:t>
      </w:r>
      <w:r w:rsidR="00F349EC" w:rsidRPr="00AD7E53">
        <w:rPr>
          <w:sz w:val="22"/>
          <w:szCs w:val="22"/>
        </w:rPr>
        <w:t>likdə olsunlar</w:t>
      </w:r>
      <w:r w:rsidRPr="00AD7E53">
        <w:rPr>
          <w:sz w:val="22"/>
          <w:szCs w:val="22"/>
        </w:rPr>
        <w:t xml:space="preserve"> və hətta </w:t>
      </w:r>
      <w:r w:rsidR="00F349EC" w:rsidRPr="00AD7E53">
        <w:rPr>
          <w:sz w:val="22"/>
          <w:szCs w:val="22"/>
        </w:rPr>
        <w:t>tək</w:t>
      </w:r>
      <w:r w:rsidRPr="00AD7E53">
        <w:rPr>
          <w:sz w:val="22"/>
          <w:szCs w:val="22"/>
        </w:rPr>
        <w:t xml:space="preserve"> bir </w:t>
      </w:r>
      <w:r w:rsidR="00F349EC" w:rsidRPr="00AD7E53">
        <w:rPr>
          <w:sz w:val="22"/>
          <w:szCs w:val="22"/>
        </w:rPr>
        <w:t>qəlb</w:t>
      </w:r>
      <w:r w:rsidRPr="00AD7E53">
        <w:rPr>
          <w:sz w:val="22"/>
          <w:szCs w:val="22"/>
        </w:rPr>
        <w:t xml:space="preserve"> olsunlar. Onlar bir-birinin rifahının qayğısına qalmalı olan iki həyat yoldaşı, iki munis dostdurlar.</w:t>
      </w:r>
    </w:p>
    <w:p w14:paraId="1B20C551" w14:textId="3D68280F" w:rsidR="000148A4" w:rsidRPr="00AD7E53" w:rsidRDefault="000148A4" w:rsidP="00954337">
      <w:pPr>
        <w:pStyle w:val="Numhang"/>
        <w:tabs>
          <w:tab w:val="clear" w:pos="480"/>
          <w:tab w:val="left" w:pos="0"/>
        </w:tabs>
        <w:spacing w:before="0" w:line="276" w:lineRule="auto"/>
        <w:ind w:left="0" w:firstLine="360"/>
        <w:rPr>
          <w:sz w:val="22"/>
          <w:szCs w:val="22"/>
        </w:rPr>
      </w:pPr>
      <w:r w:rsidRPr="00AD7E53">
        <w:rPr>
          <w:sz w:val="22"/>
          <w:szCs w:val="22"/>
        </w:rPr>
        <w:t xml:space="preserve">Əgər belə yaşasalar, onlar bu dünyada tam </w:t>
      </w:r>
      <w:r w:rsidR="00E75E2B" w:rsidRPr="00AD7E53">
        <w:rPr>
          <w:sz w:val="22"/>
          <w:szCs w:val="22"/>
        </w:rPr>
        <w:t>qaneçilik</w:t>
      </w:r>
      <w:r w:rsidRPr="00AD7E53">
        <w:rPr>
          <w:sz w:val="22"/>
          <w:szCs w:val="22"/>
        </w:rPr>
        <w:t>, səadət və ürək sakitliyi ilə yaşayacaq və səma səltənətində ilahi fəzl və lütfün hədəfinə çevriləcəklər. Əks təqdirdə onlar öz həyatlarını böyük acılar içində, hər an ölüm arzulayaraq başa vuracaq və səma səltənətində utanacaqlar.</w:t>
      </w:r>
    </w:p>
    <w:p w14:paraId="533E82E0" w14:textId="77777777" w:rsidR="000148A4" w:rsidRPr="00AD7E53" w:rsidRDefault="000148A4" w:rsidP="00954337">
      <w:pPr>
        <w:pStyle w:val="Numhangcont"/>
        <w:tabs>
          <w:tab w:val="clear" w:pos="480"/>
          <w:tab w:val="left" w:pos="0"/>
        </w:tabs>
        <w:spacing w:before="0" w:line="276" w:lineRule="auto"/>
        <w:ind w:left="0" w:firstLine="360"/>
        <w:rPr>
          <w:sz w:val="22"/>
          <w:szCs w:val="22"/>
        </w:rPr>
      </w:pPr>
      <w:r w:rsidRPr="00AD7E53">
        <w:rPr>
          <w:sz w:val="22"/>
          <w:szCs w:val="22"/>
        </w:rPr>
        <w:t xml:space="preserve">Elə isə, ruhən və qəlbən bir-birinizlə bir yuvadakı göyərçinlər kimi yaşayın ki, hər iki dünyada xeyir-dua alasınız. </w:t>
      </w:r>
    </w:p>
    <w:bookmarkEnd w:id="7"/>
    <w:p w14:paraId="202FAC09" w14:textId="77777777" w:rsidR="00BE5C54" w:rsidRPr="00AD7E53" w:rsidRDefault="00BE5C54" w:rsidP="00954337">
      <w:pPr>
        <w:spacing w:line="276" w:lineRule="auto"/>
        <w:ind w:firstLine="360"/>
        <w:jc w:val="both"/>
        <w:rPr>
          <w:b/>
          <w:sz w:val="22"/>
          <w:szCs w:val="22"/>
          <w:lang w:val="az-Latn-AZ"/>
        </w:rPr>
      </w:pPr>
    </w:p>
    <w:p w14:paraId="5FE794E2" w14:textId="77777777" w:rsidR="00986D04" w:rsidRPr="00AD7E53" w:rsidRDefault="00986D04" w:rsidP="00986D04">
      <w:pPr>
        <w:spacing w:line="276" w:lineRule="auto"/>
        <w:ind w:firstLine="360"/>
        <w:jc w:val="center"/>
        <w:rPr>
          <w:sz w:val="22"/>
          <w:szCs w:val="22"/>
          <w:lang w:val="az-Latn-AZ"/>
        </w:rPr>
      </w:pPr>
      <w:r w:rsidRPr="00AD7E53">
        <w:rPr>
          <w:sz w:val="26"/>
          <w:szCs w:val="26"/>
        </w:rPr>
        <w:t>– 93 –</w:t>
      </w:r>
    </w:p>
    <w:p w14:paraId="5247841B" w14:textId="3669BFDD" w:rsidR="000148A4" w:rsidRPr="00AD7E53" w:rsidRDefault="000148A4" w:rsidP="00954337">
      <w:pPr>
        <w:spacing w:line="276" w:lineRule="auto"/>
        <w:ind w:firstLine="360"/>
        <w:jc w:val="both"/>
        <w:rPr>
          <w:sz w:val="22"/>
          <w:szCs w:val="22"/>
          <w:lang w:val="az-Latn-AZ"/>
        </w:rPr>
      </w:pPr>
      <w:r w:rsidRPr="00AD7E53">
        <w:rPr>
          <w:sz w:val="22"/>
          <w:szCs w:val="22"/>
          <w:lang w:val="az-Latn-AZ"/>
        </w:rPr>
        <w:t>Sən ey Allahın Kənizi!</w:t>
      </w:r>
      <w:r w:rsidRPr="00AD7E53">
        <w:rPr>
          <w:b/>
          <w:sz w:val="22"/>
          <w:szCs w:val="22"/>
          <w:lang w:val="az-Latn-AZ"/>
        </w:rPr>
        <w:t xml:space="preserve"> </w:t>
      </w:r>
      <w:r w:rsidR="00E23C41" w:rsidRPr="00AD7E53">
        <w:rPr>
          <w:sz w:val="22"/>
          <w:szCs w:val="22"/>
          <w:lang w:val="az-Latn-AZ"/>
        </w:rPr>
        <w:t xml:space="preserve">Allahın kənizi olmaqla şərəflənmiş hər bir qadının şərəfi dünyanın </w:t>
      </w:r>
      <w:r w:rsidR="007C7CAF" w:rsidRPr="00AD7E53">
        <w:rPr>
          <w:sz w:val="22"/>
          <w:szCs w:val="22"/>
          <w:lang w:val="az-Latn-AZ"/>
        </w:rPr>
        <w:t>imperatriçalarını</w:t>
      </w:r>
      <w:r w:rsidR="00B47A1A" w:rsidRPr="00AD7E53">
        <w:rPr>
          <w:sz w:val="22"/>
          <w:szCs w:val="22"/>
          <w:lang w:val="az-Latn-AZ"/>
        </w:rPr>
        <w:t xml:space="preserve"> kö</w:t>
      </w:r>
      <w:r w:rsidR="00E23C41" w:rsidRPr="00AD7E53">
        <w:rPr>
          <w:sz w:val="22"/>
          <w:szCs w:val="22"/>
          <w:lang w:val="az-Latn-AZ"/>
        </w:rPr>
        <w:t xml:space="preserve">lgədə qoyur, zira o, Allaha mənsubdur və onun şövkəti əbədidir, o </w:t>
      </w:r>
      <w:r w:rsidR="007C7CAF" w:rsidRPr="00AD7E53">
        <w:rPr>
          <w:sz w:val="22"/>
          <w:szCs w:val="22"/>
          <w:lang w:val="az-Latn-AZ"/>
        </w:rPr>
        <w:t>imperatriçaların</w:t>
      </w:r>
      <w:r w:rsidR="00E23C41" w:rsidRPr="00AD7E53">
        <w:rPr>
          <w:sz w:val="22"/>
          <w:szCs w:val="22"/>
          <w:lang w:val="az-Latn-AZ"/>
        </w:rPr>
        <w:t xml:space="preserve"> adı və şan-şöhrəti isə unudulma tozu altında itib batacaqdır.</w:t>
      </w:r>
      <w:r w:rsidR="006759CA" w:rsidRPr="00AD7E53">
        <w:rPr>
          <w:sz w:val="22"/>
          <w:szCs w:val="22"/>
          <w:lang w:val="az-Latn-AZ"/>
        </w:rPr>
        <w:t xml:space="preserve"> </w:t>
      </w:r>
      <w:r w:rsidR="00E23C41" w:rsidRPr="00AD7E53">
        <w:rPr>
          <w:sz w:val="22"/>
          <w:szCs w:val="22"/>
          <w:lang w:val="az-Latn-AZ"/>
        </w:rPr>
        <w:t>Başqa sözlə, onlar qəbrə qoyulan kimi bir heçliyə çevrilirlər. Allahın Mələkutunun kənizləri</w:t>
      </w:r>
      <w:r w:rsidR="008D64A2" w:rsidRPr="00AD7E53">
        <w:rPr>
          <w:sz w:val="22"/>
          <w:szCs w:val="22"/>
          <w:lang w:val="az-Latn-AZ"/>
        </w:rPr>
        <w:t>nin şan-şöhrəti</w:t>
      </w:r>
      <w:r w:rsidR="00E23C41" w:rsidRPr="00AD7E53">
        <w:rPr>
          <w:sz w:val="22"/>
          <w:szCs w:val="22"/>
          <w:lang w:val="az-Latn-AZ"/>
        </w:rPr>
        <w:t xml:space="preserve"> isə, əsrlər keçdikcə və nəsillər bir-birini əvəz etdikcə, </w:t>
      </w:r>
      <w:r w:rsidR="008D64A2" w:rsidRPr="00AD7E53">
        <w:rPr>
          <w:sz w:val="22"/>
          <w:szCs w:val="22"/>
          <w:lang w:val="az-Latn-AZ"/>
        </w:rPr>
        <w:t xml:space="preserve">zavala uğramır. </w:t>
      </w:r>
    </w:p>
    <w:p w14:paraId="1CA3F021" w14:textId="4C9C1652" w:rsidR="008D64A2" w:rsidRPr="00AD7E53" w:rsidRDefault="008D64A2" w:rsidP="00954337">
      <w:pPr>
        <w:spacing w:line="276" w:lineRule="auto"/>
        <w:ind w:firstLine="360"/>
        <w:jc w:val="both"/>
        <w:rPr>
          <w:sz w:val="22"/>
          <w:szCs w:val="22"/>
          <w:lang w:val="az-Latn-AZ"/>
        </w:rPr>
      </w:pPr>
      <w:r w:rsidRPr="00AD7E53">
        <w:rPr>
          <w:sz w:val="22"/>
          <w:szCs w:val="22"/>
          <w:lang w:val="az-Latn-AZ"/>
        </w:rPr>
        <w:t>Bax, Məsihin zamanından bəri</w:t>
      </w:r>
      <w:r w:rsidR="00FA116D" w:rsidRPr="00AD7E53">
        <w:rPr>
          <w:sz w:val="22"/>
          <w:szCs w:val="22"/>
          <w:lang w:val="az-Latn-AZ"/>
        </w:rPr>
        <w:t xml:space="preserve"> </w:t>
      </w:r>
      <w:r w:rsidRPr="00AD7E53">
        <w:rPr>
          <w:sz w:val="22"/>
          <w:szCs w:val="22"/>
          <w:lang w:val="az-Latn-AZ"/>
        </w:rPr>
        <w:t>nə qədə</w:t>
      </w:r>
      <w:r w:rsidR="00B47A1A" w:rsidRPr="00AD7E53">
        <w:rPr>
          <w:sz w:val="22"/>
          <w:szCs w:val="22"/>
          <w:lang w:val="az-Latn-AZ"/>
        </w:rPr>
        <w:t xml:space="preserve">r </w:t>
      </w:r>
      <w:r w:rsidR="007C7CAF" w:rsidRPr="00AD7E53">
        <w:rPr>
          <w:sz w:val="22"/>
          <w:szCs w:val="22"/>
          <w:lang w:val="az-Latn-AZ"/>
        </w:rPr>
        <w:t>imperatriçalar</w:t>
      </w:r>
      <w:r w:rsidRPr="00AD7E53">
        <w:rPr>
          <w:sz w:val="22"/>
          <w:szCs w:val="22"/>
          <w:lang w:val="az-Latn-AZ"/>
        </w:rPr>
        <w:t xml:space="preserve"> gəlib gedib. Onların hər biri bir ölkənin hökmdarı olub, indi isə onların nə adı qalıb, nə izləri, lakin Allahın sadəcə bir kəndli</w:t>
      </w:r>
      <w:r w:rsidR="00B47A1A" w:rsidRPr="00AD7E53">
        <w:rPr>
          <w:sz w:val="22"/>
          <w:szCs w:val="22"/>
          <w:lang w:val="az-Latn-AZ"/>
        </w:rPr>
        <w:t xml:space="preserve"> </w:t>
      </w:r>
      <w:r w:rsidRPr="00AD7E53">
        <w:rPr>
          <w:sz w:val="22"/>
          <w:szCs w:val="22"/>
          <w:lang w:val="az-Latn-AZ"/>
        </w:rPr>
        <w:t>qadını və</w:t>
      </w:r>
      <w:r w:rsidR="00D84C62" w:rsidRPr="00AD7E53">
        <w:rPr>
          <w:sz w:val="22"/>
          <w:szCs w:val="22"/>
          <w:lang w:val="az-Latn-AZ"/>
        </w:rPr>
        <w:t xml:space="preserve"> </w:t>
      </w:r>
      <w:r w:rsidRPr="00AD7E53">
        <w:rPr>
          <w:sz w:val="22"/>
          <w:szCs w:val="22"/>
          <w:lang w:val="az-Latn-AZ"/>
        </w:rPr>
        <w:t xml:space="preserve">kənizi olan </w:t>
      </w:r>
      <w:r w:rsidR="00FA116D" w:rsidRPr="00AD7E53">
        <w:rPr>
          <w:sz w:val="22"/>
          <w:szCs w:val="22"/>
          <w:lang w:val="az-Latn-AZ"/>
        </w:rPr>
        <w:t>Məcdəlli Məryəm</w:t>
      </w:r>
      <w:r w:rsidRPr="00AD7E53">
        <w:rPr>
          <w:sz w:val="22"/>
          <w:szCs w:val="22"/>
          <w:lang w:val="az-Latn-AZ"/>
        </w:rPr>
        <w:t xml:space="preserve"> indiyə kimi əbədi şərəf üfüqündə parlamaqdadır. Ona görə də çalış ki, Allahın kənizi olasan. </w:t>
      </w:r>
    </w:p>
    <w:p w14:paraId="583FE02D" w14:textId="77777777" w:rsidR="008D64A2" w:rsidRPr="00AD7E53" w:rsidRDefault="008D64A2" w:rsidP="00954337">
      <w:pPr>
        <w:spacing w:line="276" w:lineRule="auto"/>
        <w:ind w:firstLine="360"/>
        <w:jc w:val="both"/>
        <w:rPr>
          <w:sz w:val="22"/>
          <w:szCs w:val="22"/>
          <w:lang w:val="az-Latn-AZ"/>
        </w:rPr>
      </w:pPr>
      <w:r w:rsidRPr="00AD7E53">
        <w:rPr>
          <w:sz w:val="22"/>
          <w:szCs w:val="22"/>
          <w:lang w:val="az-Latn-AZ"/>
        </w:rPr>
        <w:t>Sən o Qurultayı tərif edirsən. Bu Qurultay gələcəkdə böyük əhəmiyyət kəsb edəcək, zira bu, Allahın Mələkutuna və insanlıq aləminə xidmət edir</w:t>
      </w:r>
      <w:r w:rsidR="003A5166" w:rsidRPr="00AD7E53">
        <w:rPr>
          <w:sz w:val="22"/>
          <w:szCs w:val="22"/>
          <w:lang w:val="az-Latn-AZ"/>
        </w:rPr>
        <w:t>;</w:t>
      </w:r>
      <w:r w:rsidR="006759CA" w:rsidRPr="00AD7E53">
        <w:rPr>
          <w:sz w:val="22"/>
          <w:szCs w:val="22"/>
          <w:lang w:val="az-Latn-AZ"/>
        </w:rPr>
        <w:t xml:space="preserve"> </w:t>
      </w:r>
      <w:r w:rsidRPr="00AD7E53">
        <w:rPr>
          <w:sz w:val="22"/>
          <w:szCs w:val="22"/>
          <w:lang w:val="az-Latn-AZ"/>
        </w:rPr>
        <w:t>o ümumdünya sülhünü elan edir və bəşəriyyətin birliyinin təməlini qoyur; o insanları dini, irqi və dünyəvi tə</w:t>
      </w:r>
      <w:r w:rsidR="00FA116D" w:rsidRPr="00AD7E53">
        <w:rPr>
          <w:sz w:val="22"/>
          <w:szCs w:val="22"/>
          <w:lang w:val="az-Latn-AZ"/>
        </w:rPr>
        <w:t>ə</w:t>
      </w:r>
      <w:r w:rsidRPr="00AD7E53">
        <w:rPr>
          <w:sz w:val="22"/>
          <w:szCs w:val="22"/>
          <w:lang w:val="az-Latn-AZ"/>
        </w:rPr>
        <w:t>ssübkeşliklərdən azad edir və onları Allahın bir rəngli çadırının altına toplayır. Ona görə də Allaha şük</w:t>
      </w:r>
      <w:r w:rsidR="006759CA" w:rsidRPr="00AD7E53">
        <w:rPr>
          <w:sz w:val="22"/>
          <w:szCs w:val="22"/>
          <w:lang w:val="az-Latn-AZ"/>
        </w:rPr>
        <w:t>ü</w:t>
      </w:r>
      <w:r w:rsidRPr="00AD7E53">
        <w:rPr>
          <w:sz w:val="22"/>
          <w:szCs w:val="22"/>
          <w:lang w:val="az-Latn-AZ"/>
        </w:rPr>
        <w:t>r-səna eylə ki, belə bir Qurultayda iştirak etmisən və ilahi təlimlərə qulaq asmısan.</w:t>
      </w:r>
    </w:p>
    <w:p w14:paraId="25881569" w14:textId="77777777" w:rsidR="008D64A2" w:rsidRPr="00AD7E53" w:rsidRDefault="008D64A2" w:rsidP="00954337">
      <w:pPr>
        <w:spacing w:line="276" w:lineRule="auto"/>
        <w:ind w:firstLine="360"/>
        <w:jc w:val="both"/>
        <w:rPr>
          <w:sz w:val="22"/>
          <w:szCs w:val="22"/>
          <w:lang w:val="az-Latn-AZ"/>
        </w:rPr>
      </w:pPr>
    </w:p>
    <w:p w14:paraId="70AA28AB" w14:textId="77777777" w:rsidR="00986D04" w:rsidRPr="00AD7E53" w:rsidRDefault="00986D04" w:rsidP="00986D04">
      <w:pPr>
        <w:spacing w:line="276" w:lineRule="auto"/>
        <w:ind w:firstLine="360"/>
        <w:jc w:val="center"/>
        <w:rPr>
          <w:sz w:val="22"/>
          <w:szCs w:val="22"/>
          <w:lang w:val="az-Latn-AZ"/>
        </w:rPr>
      </w:pPr>
      <w:r w:rsidRPr="00AD7E53">
        <w:rPr>
          <w:sz w:val="26"/>
          <w:szCs w:val="26"/>
        </w:rPr>
        <w:t>– 94 –</w:t>
      </w:r>
    </w:p>
    <w:p w14:paraId="4AE72BEB" w14:textId="77777777" w:rsidR="00796AA8" w:rsidRPr="00AD7E53" w:rsidRDefault="003A5166" w:rsidP="00954337">
      <w:pPr>
        <w:spacing w:line="276" w:lineRule="auto"/>
        <w:ind w:firstLine="360"/>
        <w:jc w:val="both"/>
        <w:rPr>
          <w:sz w:val="22"/>
          <w:szCs w:val="22"/>
          <w:lang w:val="az-Latn-AZ"/>
        </w:rPr>
      </w:pPr>
      <w:r w:rsidRPr="00AD7E53">
        <w:rPr>
          <w:sz w:val="22"/>
          <w:szCs w:val="22"/>
          <w:lang w:val="az-Latn-AZ"/>
        </w:rPr>
        <w:t xml:space="preserve">Siz ey Əbha gözəlliyinin kənizləri! Məktubunuz yetişdi və onu oxumaqdan böyük sevinc duyduq. </w:t>
      </w:r>
      <w:r w:rsidR="00796AA8" w:rsidRPr="00AD7E53">
        <w:rPr>
          <w:sz w:val="22"/>
          <w:szCs w:val="22"/>
          <w:lang w:val="az-Latn-AZ"/>
        </w:rPr>
        <w:t>Həmd olsun Al</w:t>
      </w:r>
      <w:r w:rsidR="000222DC" w:rsidRPr="00AD7E53">
        <w:rPr>
          <w:sz w:val="22"/>
          <w:szCs w:val="22"/>
          <w:lang w:val="az-Latn-AZ"/>
        </w:rPr>
        <w:t>l</w:t>
      </w:r>
      <w:r w:rsidR="00796AA8" w:rsidRPr="00AD7E53">
        <w:rPr>
          <w:sz w:val="22"/>
          <w:szCs w:val="22"/>
          <w:lang w:val="az-Latn-AZ"/>
        </w:rPr>
        <w:t>aha, qadın inananlar yığıncaqla</w:t>
      </w:r>
      <w:r w:rsidR="000222DC" w:rsidRPr="00AD7E53">
        <w:rPr>
          <w:sz w:val="22"/>
          <w:szCs w:val="22"/>
          <w:lang w:val="az-Latn-AZ"/>
        </w:rPr>
        <w:t xml:space="preserve">r </w:t>
      </w:r>
      <w:r w:rsidR="00796AA8" w:rsidRPr="00AD7E53">
        <w:rPr>
          <w:sz w:val="22"/>
          <w:szCs w:val="22"/>
          <w:lang w:val="az-Latn-AZ"/>
        </w:rPr>
        <w:t xml:space="preserve">təşkil etmişlər ki, Əmri necə təbliğ etməyi öyrənsinlər, Təlimlərin ətirlərini necə yaysınlar və uşaqların təlim-tərbiyəsi üçün necə planlar qursunlar. </w:t>
      </w:r>
    </w:p>
    <w:p w14:paraId="303C37AA" w14:textId="77777777" w:rsidR="00BE5C54" w:rsidRPr="00AD7E53" w:rsidRDefault="00796AA8" w:rsidP="00954337">
      <w:pPr>
        <w:spacing w:line="276" w:lineRule="auto"/>
        <w:ind w:firstLine="360"/>
        <w:jc w:val="both"/>
        <w:rPr>
          <w:sz w:val="22"/>
          <w:szCs w:val="22"/>
          <w:lang w:val="az-Latn-AZ"/>
        </w:rPr>
      </w:pPr>
      <w:r w:rsidRPr="00AD7E53">
        <w:rPr>
          <w:sz w:val="22"/>
          <w:szCs w:val="22"/>
          <w:lang w:val="az-Latn-AZ"/>
        </w:rPr>
        <w:t>Bu yığıncaq tamamilə ruhani bir yığıncaq olmalıdır.</w:t>
      </w:r>
      <w:r w:rsidR="00FC1C78" w:rsidRPr="00AD7E53">
        <w:rPr>
          <w:sz w:val="22"/>
          <w:szCs w:val="22"/>
          <w:lang w:val="az-Latn-AZ"/>
        </w:rPr>
        <w:t xml:space="preserve"> Yəni müzakirələrdə Həqiqət Günəşinin doğrudan da doğmasını sübut edən aydın və qəti dəlillər təqdim edilməlidir. Sonra isə iştirakçılar qız</w:t>
      </w:r>
      <w:r w:rsidR="006F177F" w:rsidRPr="00AD7E53">
        <w:rPr>
          <w:sz w:val="22"/>
          <w:szCs w:val="22"/>
          <w:lang w:val="az-Latn-AZ"/>
        </w:rPr>
        <w:t xml:space="preserve"> uşaqlarına </w:t>
      </w:r>
      <w:r w:rsidR="00FC1C78" w:rsidRPr="00AD7E53">
        <w:rPr>
          <w:sz w:val="22"/>
          <w:szCs w:val="22"/>
          <w:lang w:val="az-Latn-AZ"/>
        </w:rPr>
        <w:t xml:space="preserve">təlim vermək üçün hər bir vasitəni nəzərdən keçirməlidirlər; </w:t>
      </w:r>
      <w:r w:rsidR="006F177F" w:rsidRPr="00AD7E53">
        <w:rPr>
          <w:sz w:val="22"/>
          <w:szCs w:val="22"/>
          <w:lang w:val="az-Latn-AZ"/>
        </w:rPr>
        <w:t>buna həm elmin müxtəlif sahələri barədə bilik vermək, yaxşı davranış, sağl</w:t>
      </w:r>
      <w:r w:rsidR="00FA116D" w:rsidRPr="00AD7E53">
        <w:rPr>
          <w:sz w:val="22"/>
          <w:szCs w:val="22"/>
          <w:lang w:val="az-Latn-AZ"/>
        </w:rPr>
        <w:t>a</w:t>
      </w:r>
      <w:r w:rsidR="006F177F" w:rsidRPr="00AD7E53">
        <w:rPr>
          <w:sz w:val="22"/>
          <w:szCs w:val="22"/>
          <w:lang w:val="az-Latn-AZ"/>
        </w:rPr>
        <w:t xml:space="preserve">m həyat tərzi aşılamaq; yaxşı xasiyyət, </w:t>
      </w:r>
      <w:r w:rsidR="00FA116D" w:rsidRPr="00AD7E53">
        <w:rPr>
          <w:sz w:val="22"/>
          <w:szCs w:val="22"/>
          <w:lang w:val="az-Latn-AZ"/>
        </w:rPr>
        <w:t>iffət</w:t>
      </w:r>
      <w:r w:rsidR="006F177F" w:rsidRPr="00AD7E53">
        <w:rPr>
          <w:sz w:val="22"/>
          <w:szCs w:val="22"/>
          <w:lang w:val="az-Latn-AZ"/>
        </w:rPr>
        <w:t xml:space="preserve"> və </w:t>
      </w:r>
      <w:r w:rsidR="00FA116D" w:rsidRPr="00AD7E53">
        <w:rPr>
          <w:sz w:val="22"/>
          <w:szCs w:val="22"/>
          <w:lang w:val="az-Latn-AZ"/>
        </w:rPr>
        <w:t>sabitlik</w:t>
      </w:r>
      <w:r w:rsidR="006F177F" w:rsidRPr="00AD7E53">
        <w:rPr>
          <w:sz w:val="22"/>
          <w:szCs w:val="22"/>
          <w:lang w:val="az-Latn-AZ"/>
        </w:rPr>
        <w:t xml:space="preserve">, </w:t>
      </w:r>
      <w:r w:rsidR="00FA116D" w:rsidRPr="00AD7E53">
        <w:rPr>
          <w:sz w:val="22"/>
          <w:szCs w:val="22"/>
          <w:lang w:val="az-Latn-AZ"/>
        </w:rPr>
        <w:t>mətanət</w:t>
      </w:r>
      <w:r w:rsidR="006F177F" w:rsidRPr="00AD7E53">
        <w:rPr>
          <w:sz w:val="22"/>
          <w:szCs w:val="22"/>
          <w:lang w:val="az-Latn-AZ"/>
        </w:rPr>
        <w:t>, güc, qətiyyət,</w:t>
      </w:r>
      <w:r w:rsidR="006759CA" w:rsidRPr="00AD7E53">
        <w:rPr>
          <w:sz w:val="22"/>
          <w:szCs w:val="22"/>
          <w:lang w:val="az-Latn-AZ"/>
        </w:rPr>
        <w:t xml:space="preserve"> </w:t>
      </w:r>
      <w:r w:rsidR="006F177F" w:rsidRPr="00AD7E53">
        <w:rPr>
          <w:sz w:val="22"/>
          <w:szCs w:val="22"/>
          <w:lang w:val="az-Latn-AZ"/>
        </w:rPr>
        <w:t>məqsədində möhkəmlik yetişdirmək aiddir; ev təsərrüfatının idarə edilməsinin, uşaqlara təlim-tərbiyə vermək bacarığının və qızların ehtiyaclarına aid olan nə varsa hamısı</w:t>
      </w:r>
      <w:r w:rsidR="00BA415E" w:rsidRPr="00AD7E53">
        <w:rPr>
          <w:sz w:val="22"/>
          <w:szCs w:val="22"/>
          <w:lang w:val="az-Latn-AZ"/>
        </w:rPr>
        <w:t xml:space="preserve"> öyrədilməl</w:t>
      </w:r>
      <w:r w:rsidR="00FA116D" w:rsidRPr="00AD7E53">
        <w:rPr>
          <w:sz w:val="22"/>
          <w:szCs w:val="22"/>
          <w:lang w:val="az-Latn-AZ"/>
        </w:rPr>
        <w:t>i</w:t>
      </w:r>
      <w:r w:rsidR="00BA415E" w:rsidRPr="00AD7E53">
        <w:rPr>
          <w:sz w:val="22"/>
          <w:szCs w:val="22"/>
          <w:lang w:val="az-Latn-AZ"/>
        </w:rPr>
        <w:t xml:space="preserve">dir ki, </w:t>
      </w:r>
      <w:r w:rsidR="006F177F" w:rsidRPr="00AD7E53">
        <w:rPr>
          <w:sz w:val="22"/>
          <w:szCs w:val="22"/>
          <w:lang w:val="az-Latn-AZ"/>
        </w:rPr>
        <w:t>bu q</w:t>
      </w:r>
      <w:r w:rsidR="00BA415E" w:rsidRPr="00AD7E53">
        <w:rPr>
          <w:sz w:val="22"/>
          <w:szCs w:val="22"/>
          <w:lang w:val="az-Latn-AZ"/>
        </w:rPr>
        <w:t>ı</w:t>
      </w:r>
      <w:r w:rsidR="006F177F" w:rsidRPr="00AD7E53">
        <w:rPr>
          <w:sz w:val="22"/>
          <w:szCs w:val="22"/>
          <w:lang w:val="az-Latn-AZ"/>
        </w:rPr>
        <w:t>zlar</w:t>
      </w:r>
      <w:r w:rsidR="00BA415E" w:rsidRPr="00AD7E53">
        <w:rPr>
          <w:sz w:val="22"/>
          <w:szCs w:val="22"/>
          <w:lang w:val="az-Latn-AZ"/>
        </w:rPr>
        <w:t xml:space="preserve">ın özləri də </w:t>
      </w:r>
      <w:r w:rsidR="006F177F" w:rsidRPr="00AD7E53">
        <w:rPr>
          <w:sz w:val="22"/>
          <w:szCs w:val="22"/>
          <w:lang w:val="az-Latn-AZ"/>
        </w:rPr>
        <w:t>bütün kamilliklərin qalasında böyüsünlər və gözəl xasiyyə</w:t>
      </w:r>
      <w:r w:rsidR="00BA415E" w:rsidRPr="00AD7E53">
        <w:rPr>
          <w:sz w:val="22"/>
          <w:szCs w:val="22"/>
          <w:lang w:val="az-Latn-AZ"/>
        </w:rPr>
        <w:t xml:space="preserve">tlə qorunsunlar və beləliklə, onlar da ana olanda öz uşaqlarını hələ körpəlikdən gözəl xasiyyətli və ədəbli, yaxşı davranışa malik uşaqlar kimi tərbiyə etsinlər. </w:t>
      </w:r>
    </w:p>
    <w:p w14:paraId="113050D9" w14:textId="77777777" w:rsidR="00BA415E" w:rsidRPr="00AD7E53" w:rsidRDefault="00BA415E" w:rsidP="00954337">
      <w:pPr>
        <w:spacing w:line="276" w:lineRule="auto"/>
        <w:ind w:firstLine="360"/>
        <w:jc w:val="both"/>
        <w:rPr>
          <w:sz w:val="22"/>
          <w:szCs w:val="22"/>
          <w:lang w:val="az-Latn-AZ"/>
        </w:rPr>
      </w:pPr>
      <w:r w:rsidRPr="00AD7E53">
        <w:rPr>
          <w:sz w:val="22"/>
          <w:szCs w:val="22"/>
          <w:lang w:val="az-Latn-AZ"/>
        </w:rPr>
        <w:t>Onlar həm də bədənin sağlamlığını qoruyan və fiziki möhkəmliyini artıran şeyləri də öyrənsinlər</w:t>
      </w:r>
      <w:r w:rsidR="006759CA" w:rsidRPr="00AD7E53">
        <w:rPr>
          <w:sz w:val="22"/>
          <w:szCs w:val="22"/>
          <w:lang w:val="az-Latn-AZ"/>
        </w:rPr>
        <w:t xml:space="preserve"> </w:t>
      </w:r>
      <w:r w:rsidRPr="00AD7E53">
        <w:rPr>
          <w:sz w:val="22"/>
          <w:szCs w:val="22"/>
          <w:lang w:val="az-Latn-AZ"/>
        </w:rPr>
        <w:t>və uşaqları xəstəliklərdən necə qorumağın yo</w:t>
      </w:r>
      <w:r w:rsidR="00E51681" w:rsidRPr="00AD7E53">
        <w:rPr>
          <w:sz w:val="22"/>
          <w:szCs w:val="22"/>
          <w:lang w:val="az-Latn-AZ"/>
        </w:rPr>
        <w:t>l</w:t>
      </w:r>
      <w:r w:rsidRPr="00AD7E53">
        <w:rPr>
          <w:sz w:val="22"/>
          <w:szCs w:val="22"/>
          <w:lang w:val="az-Latn-AZ"/>
        </w:rPr>
        <w:t xml:space="preserve">larını bilsinlər. </w:t>
      </w:r>
    </w:p>
    <w:p w14:paraId="059A5161" w14:textId="77777777" w:rsidR="00BA415E" w:rsidRPr="00AD7E53" w:rsidRDefault="00BA415E" w:rsidP="00E51681">
      <w:pPr>
        <w:spacing w:line="276" w:lineRule="auto"/>
        <w:ind w:firstLine="360"/>
        <w:jc w:val="both"/>
        <w:rPr>
          <w:sz w:val="22"/>
          <w:szCs w:val="22"/>
          <w:lang w:val="az-Latn-AZ"/>
        </w:rPr>
      </w:pPr>
      <w:r w:rsidRPr="00AD7E53">
        <w:rPr>
          <w:sz w:val="22"/>
          <w:szCs w:val="22"/>
          <w:lang w:val="az-Latn-AZ"/>
        </w:rPr>
        <w:t xml:space="preserve">Əgər işlər belə yaxşı təşkil olunarsa, onda hər bir uşaq Əbha Cənnətinin bağında bənzərsiz bir çiçək olacaq. </w:t>
      </w:r>
    </w:p>
    <w:p w14:paraId="0C30A0BA" w14:textId="77777777" w:rsidR="00BE5C54" w:rsidRPr="00AD7E53" w:rsidRDefault="00BE5C54" w:rsidP="00954337">
      <w:pPr>
        <w:spacing w:line="276" w:lineRule="auto"/>
        <w:ind w:firstLine="360"/>
        <w:jc w:val="both"/>
        <w:rPr>
          <w:sz w:val="22"/>
          <w:szCs w:val="22"/>
          <w:lang w:val="az-Latn-AZ"/>
        </w:rPr>
      </w:pPr>
    </w:p>
    <w:p w14:paraId="4092B2AC" w14:textId="77777777" w:rsidR="00986D04" w:rsidRPr="00AD7E53" w:rsidRDefault="00986D04" w:rsidP="00986D04">
      <w:pPr>
        <w:spacing w:line="276" w:lineRule="auto"/>
        <w:ind w:firstLine="360"/>
        <w:jc w:val="center"/>
        <w:rPr>
          <w:sz w:val="22"/>
          <w:szCs w:val="22"/>
          <w:lang w:val="az-Latn-AZ"/>
        </w:rPr>
      </w:pPr>
      <w:r w:rsidRPr="00AD7E53">
        <w:rPr>
          <w:sz w:val="26"/>
          <w:szCs w:val="26"/>
        </w:rPr>
        <w:t>– 95 –</w:t>
      </w:r>
    </w:p>
    <w:p w14:paraId="56DD45AD" w14:textId="77777777" w:rsidR="003C5C56" w:rsidRPr="00AD7E53" w:rsidRDefault="001168B1" w:rsidP="00954337">
      <w:pPr>
        <w:spacing w:line="276" w:lineRule="auto"/>
        <w:ind w:firstLine="360"/>
        <w:jc w:val="both"/>
        <w:rPr>
          <w:sz w:val="22"/>
          <w:szCs w:val="22"/>
          <w:lang w:val="az-Latn-AZ"/>
        </w:rPr>
      </w:pPr>
      <w:r w:rsidRPr="00AD7E53">
        <w:rPr>
          <w:sz w:val="22"/>
          <w:szCs w:val="22"/>
          <w:lang w:val="az-Latn-AZ"/>
        </w:rPr>
        <w:t>Ey Rəbbin kənizləri!</w:t>
      </w:r>
      <w:r w:rsidR="006109A6" w:rsidRPr="00AD7E53">
        <w:rPr>
          <w:sz w:val="22"/>
          <w:szCs w:val="22"/>
          <w:lang w:val="az-Latn-AZ"/>
        </w:rPr>
        <w:t xml:space="preserve"> Sizin o şəhərdə ruhani məhfil </w:t>
      </w:r>
      <w:r w:rsidR="008739C4" w:rsidRPr="00AD7E53">
        <w:rPr>
          <w:sz w:val="22"/>
          <w:szCs w:val="22"/>
          <w:lang w:val="az-Latn-AZ"/>
        </w:rPr>
        <w:t>qur</w:t>
      </w:r>
      <w:r w:rsidR="003C5C56" w:rsidRPr="00AD7E53">
        <w:rPr>
          <w:sz w:val="22"/>
          <w:szCs w:val="22"/>
          <w:lang w:val="az-Latn-AZ"/>
        </w:rPr>
        <w:t>mağınız çox bəy</w:t>
      </w:r>
      <w:r w:rsidR="00E51681" w:rsidRPr="00AD7E53">
        <w:rPr>
          <w:sz w:val="22"/>
          <w:szCs w:val="22"/>
          <w:lang w:val="az-Latn-AZ"/>
        </w:rPr>
        <w:t>ə</w:t>
      </w:r>
      <w:r w:rsidR="003C5C56" w:rsidRPr="00AD7E53">
        <w:rPr>
          <w:sz w:val="22"/>
          <w:szCs w:val="22"/>
          <w:lang w:val="az-Latn-AZ"/>
        </w:rPr>
        <w:t xml:space="preserve">nilmişdir. </w:t>
      </w:r>
      <w:r w:rsidR="006109A6" w:rsidRPr="00AD7E53">
        <w:rPr>
          <w:sz w:val="22"/>
          <w:szCs w:val="22"/>
          <w:lang w:val="az-Latn-AZ"/>
        </w:rPr>
        <w:t xml:space="preserve">Siz </w:t>
      </w:r>
      <w:r w:rsidR="003C5C56" w:rsidRPr="00AD7E53">
        <w:rPr>
          <w:sz w:val="22"/>
          <w:szCs w:val="22"/>
          <w:lang w:val="az-Latn-AZ"/>
        </w:rPr>
        <w:t>uğurlu addımlar atm</w:t>
      </w:r>
      <w:r w:rsidR="008739C4" w:rsidRPr="00AD7E53">
        <w:rPr>
          <w:sz w:val="22"/>
          <w:szCs w:val="22"/>
          <w:lang w:val="az-Latn-AZ"/>
        </w:rPr>
        <w:t>ı</w:t>
      </w:r>
      <w:r w:rsidR="003C5C56" w:rsidRPr="00AD7E53">
        <w:rPr>
          <w:sz w:val="22"/>
          <w:szCs w:val="22"/>
          <w:lang w:val="az-Latn-AZ"/>
        </w:rPr>
        <w:t xml:space="preserve">şsınız. </w:t>
      </w:r>
      <w:r w:rsidR="008739C4" w:rsidRPr="00AD7E53">
        <w:rPr>
          <w:sz w:val="22"/>
          <w:szCs w:val="22"/>
          <w:lang w:val="az-Latn-AZ"/>
        </w:rPr>
        <w:t>S</w:t>
      </w:r>
      <w:r w:rsidR="006109A6" w:rsidRPr="00AD7E53">
        <w:rPr>
          <w:sz w:val="22"/>
          <w:szCs w:val="22"/>
          <w:lang w:val="az-Latn-AZ"/>
        </w:rPr>
        <w:t>iz başqaların</w:t>
      </w:r>
      <w:r w:rsidR="003C5C56" w:rsidRPr="00AD7E53">
        <w:rPr>
          <w:sz w:val="22"/>
          <w:szCs w:val="22"/>
          <w:lang w:val="az-Latn-AZ"/>
        </w:rPr>
        <w:t xml:space="preserve">ı üstələmisiniz; </w:t>
      </w:r>
      <w:r w:rsidR="006109A6" w:rsidRPr="00AD7E53">
        <w:rPr>
          <w:sz w:val="22"/>
          <w:szCs w:val="22"/>
          <w:lang w:val="az-Latn-AZ"/>
        </w:rPr>
        <w:t>Müqəddəs Astanaya xidmətə qalxmısınız və sə</w:t>
      </w:r>
      <w:r w:rsidR="008739C4" w:rsidRPr="00AD7E53">
        <w:rPr>
          <w:sz w:val="22"/>
          <w:szCs w:val="22"/>
          <w:lang w:val="az-Latn-AZ"/>
        </w:rPr>
        <w:t>mavi</w:t>
      </w:r>
      <w:r w:rsidR="006109A6" w:rsidRPr="00AD7E53">
        <w:rPr>
          <w:sz w:val="22"/>
          <w:szCs w:val="22"/>
          <w:lang w:val="az-Latn-AZ"/>
        </w:rPr>
        <w:t xml:space="preserve"> bəxşişlər qazanmısınız.</w:t>
      </w:r>
      <w:r w:rsidR="006759CA" w:rsidRPr="00AD7E53">
        <w:rPr>
          <w:sz w:val="22"/>
          <w:szCs w:val="22"/>
          <w:lang w:val="az-Latn-AZ"/>
        </w:rPr>
        <w:t xml:space="preserve"> </w:t>
      </w:r>
      <w:r w:rsidR="006109A6" w:rsidRPr="00AD7E53">
        <w:rPr>
          <w:sz w:val="22"/>
          <w:szCs w:val="22"/>
          <w:lang w:val="az-Latn-AZ"/>
        </w:rPr>
        <w:t>İndi siz bütün ruhani qeyrətinizlə o nurlu məhfildə toplanmalı, Müqəddəs Yazıları oxumalı və Rəbbi zikr etməlisiniz. Onun dəlil və sübutlarını ortaya qoyun.</w:t>
      </w:r>
      <w:r w:rsidR="006759CA" w:rsidRPr="00AD7E53">
        <w:rPr>
          <w:sz w:val="22"/>
          <w:szCs w:val="22"/>
          <w:lang w:val="az-Latn-AZ"/>
        </w:rPr>
        <w:t xml:space="preserve"> </w:t>
      </w:r>
      <w:r w:rsidR="006109A6" w:rsidRPr="00AD7E53">
        <w:rPr>
          <w:sz w:val="22"/>
          <w:szCs w:val="22"/>
          <w:lang w:val="az-Latn-AZ"/>
        </w:rPr>
        <w:t>O ölkədə qadınların</w:t>
      </w:r>
      <w:r w:rsidR="003C5C56" w:rsidRPr="00AD7E53">
        <w:rPr>
          <w:sz w:val="22"/>
          <w:szCs w:val="22"/>
          <w:lang w:val="az-Latn-AZ"/>
        </w:rPr>
        <w:t xml:space="preserve"> hidayət olunmaları</w:t>
      </w:r>
      <w:r w:rsidR="006109A6" w:rsidRPr="00AD7E53">
        <w:rPr>
          <w:sz w:val="22"/>
          <w:szCs w:val="22"/>
          <w:lang w:val="az-Latn-AZ"/>
        </w:rPr>
        <w:t xml:space="preserve"> üçün işləyin, gənc qızlara və uşaqlara təlim verin ki, analar bu balaca uşaqları lap elə ilk günlərdən tərbiyə etsinlər, onlara hə</w:t>
      </w:r>
      <w:r w:rsidR="003C5C56" w:rsidRPr="00AD7E53">
        <w:rPr>
          <w:sz w:val="22"/>
          <w:szCs w:val="22"/>
          <w:lang w:val="az-Latn-AZ"/>
        </w:rPr>
        <w:t>r</w:t>
      </w:r>
      <w:r w:rsidR="006109A6" w:rsidRPr="00AD7E53">
        <w:rPr>
          <w:sz w:val="22"/>
          <w:szCs w:val="22"/>
          <w:lang w:val="az-Latn-AZ"/>
        </w:rPr>
        <w:t>tə</w:t>
      </w:r>
      <w:r w:rsidR="00E51681" w:rsidRPr="00AD7E53">
        <w:rPr>
          <w:sz w:val="22"/>
          <w:szCs w:val="22"/>
          <w:lang w:val="az-Latn-AZ"/>
        </w:rPr>
        <w:t>rə</w:t>
      </w:r>
      <w:r w:rsidR="006109A6" w:rsidRPr="00AD7E53">
        <w:rPr>
          <w:sz w:val="22"/>
          <w:szCs w:val="22"/>
          <w:lang w:val="az-Latn-AZ"/>
        </w:rPr>
        <w:t xml:space="preserve">fli təlim versinlər, </w:t>
      </w:r>
      <w:r w:rsidR="003C5C56" w:rsidRPr="00AD7E53">
        <w:rPr>
          <w:sz w:val="22"/>
          <w:szCs w:val="22"/>
          <w:lang w:val="az-Latn-AZ"/>
        </w:rPr>
        <w:t xml:space="preserve">xeyirxah </w:t>
      </w:r>
      <w:r w:rsidR="006109A6" w:rsidRPr="00AD7E53">
        <w:rPr>
          <w:sz w:val="22"/>
          <w:szCs w:val="22"/>
          <w:lang w:val="az-Latn-AZ"/>
        </w:rPr>
        <w:t xml:space="preserve">xasiyyət və gözəl əxlaq əldə etməklə böyütsünlər, </w:t>
      </w:r>
      <w:r w:rsidR="003C5C56" w:rsidRPr="00AD7E53">
        <w:rPr>
          <w:sz w:val="22"/>
          <w:szCs w:val="22"/>
          <w:lang w:val="az-Latn-AZ"/>
        </w:rPr>
        <w:t>onları bütün bəşər məziyyətlərinə doğru hidayət etsinlər, onlarda hər hansı məzəmmətəlayiq davranışın inkişafının qarşısını alsınlar və onları Bəhai təlim-tərbiyəsinin ağuşunda tərbiyə etsinlər.</w:t>
      </w:r>
      <w:r w:rsidR="00350161" w:rsidRPr="00AD7E53">
        <w:rPr>
          <w:sz w:val="22"/>
          <w:szCs w:val="22"/>
          <w:lang w:val="az-Latn-AZ"/>
        </w:rPr>
        <w:t xml:space="preserve"> B</w:t>
      </w:r>
      <w:r w:rsidR="003C5C56" w:rsidRPr="00AD7E53">
        <w:rPr>
          <w:sz w:val="22"/>
          <w:szCs w:val="22"/>
          <w:lang w:val="az-Latn-AZ"/>
        </w:rPr>
        <w:t xml:space="preserve">u zərif körpələr Allahın elm </w:t>
      </w:r>
      <w:r w:rsidR="00350161" w:rsidRPr="00AD7E53">
        <w:rPr>
          <w:sz w:val="22"/>
          <w:szCs w:val="22"/>
          <w:lang w:val="az-Latn-AZ"/>
        </w:rPr>
        <w:t xml:space="preserve">qucağında </w:t>
      </w:r>
      <w:r w:rsidR="003C5C56" w:rsidRPr="00AD7E53">
        <w:rPr>
          <w:sz w:val="22"/>
          <w:szCs w:val="22"/>
          <w:lang w:val="az-Latn-AZ"/>
        </w:rPr>
        <w:t>və Onun məhəbbətində belə bəslənilməlidirlər. Onlar belə böyüməli və çiçəklə</w:t>
      </w:r>
      <w:r w:rsidR="00350161" w:rsidRPr="00AD7E53">
        <w:rPr>
          <w:sz w:val="22"/>
          <w:szCs w:val="22"/>
          <w:lang w:val="az-Latn-AZ"/>
        </w:rPr>
        <w:t>n</w:t>
      </w:r>
      <w:r w:rsidR="003C5C56" w:rsidRPr="00AD7E53">
        <w:rPr>
          <w:sz w:val="22"/>
          <w:szCs w:val="22"/>
          <w:lang w:val="az-Latn-AZ"/>
        </w:rPr>
        <w:t xml:space="preserve">məlidirlər və onlara </w:t>
      </w:r>
      <w:r w:rsidR="00350161" w:rsidRPr="00AD7E53">
        <w:rPr>
          <w:sz w:val="22"/>
          <w:szCs w:val="22"/>
          <w:lang w:val="az-Latn-AZ"/>
        </w:rPr>
        <w:t>insan</w:t>
      </w:r>
      <w:r w:rsidR="00176F0C" w:rsidRPr="00AD7E53">
        <w:rPr>
          <w:sz w:val="22"/>
          <w:szCs w:val="22"/>
          <w:lang w:val="az-Latn-AZ"/>
        </w:rPr>
        <w:t>lığın</w:t>
      </w:r>
      <w:r w:rsidR="00350161" w:rsidRPr="00AD7E53">
        <w:rPr>
          <w:sz w:val="22"/>
          <w:szCs w:val="22"/>
          <w:lang w:val="az-Latn-AZ"/>
        </w:rPr>
        <w:t xml:space="preserve"> </w:t>
      </w:r>
      <w:r w:rsidR="00176F0C" w:rsidRPr="00AD7E53">
        <w:rPr>
          <w:sz w:val="22"/>
          <w:szCs w:val="22"/>
          <w:lang w:val="az-Latn-AZ"/>
        </w:rPr>
        <w:t>salehliyi</w:t>
      </w:r>
      <w:r w:rsidR="00350161" w:rsidRPr="00AD7E53">
        <w:rPr>
          <w:sz w:val="22"/>
          <w:szCs w:val="22"/>
          <w:lang w:val="az-Latn-AZ"/>
        </w:rPr>
        <w:t xml:space="preserve"> </w:t>
      </w:r>
      <w:r w:rsidR="003C5C56" w:rsidRPr="00AD7E53">
        <w:rPr>
          <w:sz w:val="22"/>
          <w:szCs w:val="22"/>
          <w:lang w:val="az-Latn-AZ"/>
        </w:rPr>
        <w:t>və ləyaqət</w:t>
      </w:r>
      <w:r w:rsidR="00176F0C" w:rsidRPr="00AD7E53">
        <w:rPr>
          <w:sz w:val="22"/>
          <w:szCs w:val="22"/>
          <w:lang w:val="az-Latn-AZ"/>
        </w:rPr>
        <w:t>i</w:t>
      </w:r>
      <w:r w:rsidR="003C5C56" w:rsidRPr="00AD7E53">
        <w:rPr>
          <w:sz w:val="22"/>
          <w:szCs w:val="22"/>
          <w:lang w:val="az-Latn-AZ"/>
        </w:rPr>
        <w:t xml:space="preserve">, səy və dözüm göstərmək üçün əzm və iradə öyrədilməlidir. </w:t>
      </w:r>
      <w:proofErr w:type="spellStart"/>
      <w:r w:rsidR="003C5C56" w:rsidRPr="00AD7E53">
        <w:rPr>
          <w:sz w:val="22"/>
          <w:szCs w:val="22"/>
        </w:rPr>
        <w:t>Belə</w:t>
      </w:r>
      <w:r w:rsidR="00E51681" w:rsidRPr="00AD7E53">
        <w:rPr>
          <w:sz w:val="22"/>
          <w:szCs w:val="22"/>
        </w:rPr>
        <w:t>c</w:t>
      </w:r>
      <w:r w:rsidR="003C5C56" w:rsidRPr="00AD7E53">
        <w:rPr>
          <w:sz w:val="22"/>
          <w:szCs w:val="22"/>
        </w:rPr>
        <w:t>ə</w:t>
      </w:r>
      <w:proofErr w:type="spellEnd"/>
      <w:r w:rsidR="003C5C56" w:rsidRPr="00AD7E53">
        <w:rPr>
          <w:sz w:val="22"/>
          <w:szCs w:val="22"/>
        </w:rPr>
        <w:t xml:space="preserve"> </w:t>
      </w:r>
      <w:proofErr w:type="spellStart"/>
      <w:r w:rsidR="003C5C56" w:rsidRPr="00AD7E53">
        <w:rPr>
          <w:sz w:val="22"/>
          <w:szCs w:val="22"/>
        </w:rPr>
        <w:t>onlar</w:t>
      </w:r>
      <w:proofErr w:type="spellEnd"/>
      <w:r w:rsidR="003C5C56" w:rsidRPr="00AD7E53">
        <w:rPr>
          <w:sz w:val="22"/>
          <w:szCs w:val="22"/>
        </w:rPr>
        <w:t xml:space="preserve"> </w:t>
      </w:r>
      <w:proofErr w:type="spellStart"/>
      <w:r w:rsidR="003C5C56" w:rsidRPr="00AD7E53">
        <w:rPr>
          <w:sz w:val="22"/>
          <w:szCs w:val="22"/>
        </w:rPr>
        <w:t>hər</w:t>
      </w:r>
      <w:proofErr w:type="spellEnd"/>
      <w:r w:rsidR="003C5C56" w:rsidRPr="00AD7E53">
        <w:rPr>
          <w:sz w:val="22"/>
          <w:szCs w:val="22"/>
        </w:rPr>
        <w:t xml:space="preserve"> </w:t>
      </w:r>
      <w:proofErr w:type="spellStart"/>
      <w:r w:rsidR="003C5C56" w:rsidRPr="00AD7E53">
        <w:rPr>
          <w:sz w:val="22"/>
          <w:szCs w:val="22"/>
        </w:rPr>
        <w:t>şeydə</w:t>
      </w:r>
      <w:proofErr w:type="spellEnd"/>
      <w:r w:rsidR="003C5C56" w:rsidRPr="00AD7E53">
        <w:rPr>
          <w:sz w:val="22"/>
          <w:szCs w:val="22"/>
        </w:rPr>
        <w:t xml:space="preserve"> </w:t>
      </w:r>
      <w:proofErr w:type="spellStart"/>
      <w:r w:rsidR="003C5C56" w:rsidRPr="00AD7E53">
        <w:rPr>
          <w:sz w:val="22"/>
          <w:szCs w:val="22"/>
        </w:rPr>
        <w:t>mətin</w:t>
      </w:r>
      <w:proofErr w:type="spellEnd"/>
      <w:r w:rsidR="003C5C56" w:rsidRPr="00AD7E53">
        <w:rPr>
          <w:sz w:val="22"/>
          <w:szCs w:val="22"/>
        </w:rPr>
        <w:t xml:space="preserve"> </w:t>
      </w:r>
      <w:proofErr w:type="spellStart"/>
      <w:r w:rsidR="003C5C56" w:rsidRPr="00AD7E53">
        <w:rPr>
          <w:sz w:val="22"/>
          <w:szCs w:val="22"/>
        </w:rPr>
        <w:t>olmağı</w:t>
      </w:r>
      <w:proofErr w:type="spellEnd"/>
      <w:r w:rsidR="003C5C56" w:rsidRPr="00AD7E53">
        <w:rPr>
          <w:sz w:val="22"/>
          <w:szCs w:val="22"/>
        </w:rPr>
        <w:t xml:space="preserve">, </w:t>
      </w:r>
      <w:proofErr w:type="spellStart"/>
      <w:r w:rsidR="003C5C56" w:rsidRPr="00AD7E53">
        <w:rPr>
          <w:sz w:val="22"/>
          <w:szCs w:val="22"/>
        </w:rPr>
        <w:t>tərəqqi</w:t>
      </w:r>
      <w:proofErr w:type="spellEnd"/>
      <w:r w:rsidR="003C5C56" w:rsidRPr="00AD7E53">
        <w:rPr>
          <w:sz w:val="22"/>
          <w:szCs w:val="22"/>
        </w:rPr>
        <w:t xml:space="preserve"> </w:t>
      </w:r>
      <w:proofErr w:type="spellStart"/>
      <w:r w:rsidR="003C5C56" w:rsidRPr="00AD7E53">
        <w:rPr>
          <w:sz w:val="22"/>
          <w:szCs w:val="22"/>
        </w:rPr>
        <w:t>etməkdə</w:t>
      </w:r>
      <w:proofErr w:type="spellEnd"/>
      <w:r w:rsidR="003C5C56" w:rsidRPr="00AD7E53">
        <w:rPr>
          <w:sz w:val="22"/>
          <w:szCs w:val="22"/>
        </w:rPr>
        <w:t xml:space="preserve"> </w:t>
      </w:r>
      <w:proofErr w:type="spellStart"/>
      <w:r w:rsidR="003C5C56" w:rsidRPr="00AD7E53">
        <w:rPr>
          <w:sz w:val="22"/>
          <w:szCs w:val="22"/>
        </w:rPr>
        <w:t>iradə</w:t>
      </w:r>
      <w:proofErr w:type="spellEnd"/>
      <w:r w:rsidR="003C5C56" w:rsidRPr="00AD7E53">
        <w:rPr>
          <w:sz w:val="22"/>
          <w:szCs w:val="22"/>
        </w:rPr>
        <w:t xml:space="preserve"> </w:t>
      </w:r>
      <w:proofErr w:type="spellStart"/>
      <w:r w:rsidR="003C5C56" w:rsidRPr="00AD7E53">
        <w:rPr>
          <w:sz w:val="22"/>
          <w:szCs w:val="22"/>
        </w:rPr>
        <w:t>göstərməyi</w:t>
      </w:r>
      <w:proofErr w:type="spellEnd"/>
      <w:r w:rsidR="003C5C56" w:rsidRPr="00AD7E53">
        <w:rPr>
          <w:sz w:val="22"/>
          <w:szCs w:val="22"/>
        </w:rPr>
        <w:t xml:space="preserve">, </w:t>
      </w:r>
      <w:proofErr w:type="spellStart"/>
      <w:r w:rsidR="003C5C56" w:rsidRPr="00AD7E53">
        <w:rPr>
          <w:sz w:val="22"/>
          <w:szCs w:val="22"/>
        </w:rPr>
        <w:t>yüksək</w:t>
      </w:r>
      <w:proofErr w:type="spellEnd"/>
      <w:r w:rsidR="003C5C56" w:rsidRPr="00AD7E53">
        <w:rPr>
          <w:sz w:val="22"/>
          <w:szCs w:val="22"/>
        </w:rPr>
        <w:t xml:space="preserve"> </w:t>
      </w:r>
      <w:proofErr w:type="spellStart"/>
      <w:r w:rsidR="003C5C56" w:rsidRPr="00AD7E53">
        <w:rPr>
          <w:sz w:val="22"/>
          <w:szCs w:val="22"/>
        </w:rPr>
        <w:t>zəkalılığı</w:t>
      </w:r>
      <w:proofErr w:type="spellEnd"/>
      <w:r w:rsidR="003C5C56" w:rsidRPr="00AD7E53">
        <w:rPr>
          <w:sz w:val="22"/>
          <w:szCs w:val="22"/>
        </w:rPr>
        <w:t xml:space="preserve"> </w:t>
      </w:r>
      <w:proofErr w:type="spellStart"/>
      <w:r w:rsidR="003C5C56" w:rsidRPr="00AD7E53">
        <w:rPr>
          <w:sz w:val="22"/>
          <w:szCs w:val="22"/>
        </w:rPr>
        <w:t>və</w:t>
      </w:r>
      <w:proofErr w:type="spellEnd"/>
      <w:r w:rsidR="003C5C56" w:rsidRPr="00AD7E53">
        <w:rPr>
          <w:sz w:val="22"/>
          <w:szCs w:val="22"/>
        </w:rPr>
        <w:t xml:space="preserve"> </w:t>
      </w:r>
      <w:proofErr w:type="spellStart"/>
      <w:r w:rsidR="003C5C56" w:rsidRPr="00AD7E53">
        <w:rPr>
          <w:sz w:val="22"/>
          <w:szCs w:val="22"/>
        </w:rPr>
        <w:t>qətiyyəti</w:t>
      </w:r>
      <w:proofErr w:type="spellEnd"/>
      <w:r w:rsidR="003C5C56" w:rsidRPr="00AD7E53">
        <w:rPr>
          <w:sz w:val="22"/>
          <w:szCs w:val="22"/>
        </w:rPr>
        <w:t xml:space="preserve">, </w:t>
      </w:r>
      <w:proofErr w:type="spellStart"/>
      <w:r w:rsidR="003C5C56" w:rsidRPr="00AD7E53">
        <w:rPr>
          <w:sz w:val="22"/>
          <w:szCs w:val="22"/>
        </w:rPr>
        <w:t>həyatda</w:t>
      </w:r>
      <w:proofErr w:type="spellEnd"/>
      <w:r w:rsidR="003C5C56" w:rsidRPr="00AD7E53">
        <w:rPr>
          <w:sz w:val="22"/>
          <w:szCs w:val="22"/>
        </w:rPr>
        <w:t xml:space="preserve"> </w:t>
      </w:r>
      <w:proofErr w:type="spellStart"/>
      <w:r w:rsidR="003C5C56" w:rsidRPr="00AD7E53">
        <w:rPr>
          <w:sz w:val="22"/>
          <w:szCs w:val="22"/>
        </w:rPr>
        <w:t>ismətliliyi</w:t>
      </w:r>
      <w:proofErr w:type="spellEnd"/>
      <w:r w:rsidR="003C5C56" w:rsidRPr="00AD7E53">
        <w:rPr>
          <w:sz w:val="22"/>
          <w:szCs w:val="22"/>
        </w:rPr>
        <w:t xml:space="preserve"> </w:t>
      </w:r>
      <w:proofErr w:type="spellStart"/>
      <w:r w:rsidR="003C5C56" w:rsidRPr="00AD7E53">
        <w:rPr>
          <w:sz w:val="22"/>
          <w:szCs w:val="22"/>
        </w:rPr>
        <w:t>və</w:t>
      </w:r>
      <w:proofErr w:type="spellEnd"/>
      <w:r w:rsidR="003C5C56" w:rsidRPr="00AD7E53">
        <w:rPr>
          <w:sz w:val="22"/>
          <w:szCs w:val="22"/>
        </w:rPr>
        <w:t xml:space="preserve"> </w:t>
      </w:r>
      <w:proofErr w:type="spellStart"/>
      <w:r w:rsidR="003C5C56" w:rsidRPr="00AD7E53">
        <w:rPr>
          <w:sz w:val="22"/>
          <w:szCs w:val="22"/>
        </w:rPr>
        <w:t>paklığı</w:t>
      </w:r>
      <w:proofErr w:type="spellEnd"/>
      <w:r w:rsidR="003C5C56" w:rsidRPr="00AD7E53">
        <w:rPr>
          <w:sz w:val="22"/>
          <w:szCs w:val="22"/>
        </w:rPr>
        <w:t xml:space="preserve"> </w:t>
      </w:r>
      <w:proofErr w:type="spellStart"/>
      <w:r w:rsidR="003C5C56" w:rsidRPr="00AD7E53">
        <w:rPr>
          <w:sz w:val="22"/>
          <w:szCs w:val="22"/>
        </w:rPr>
        <w:t>öyrənəcəklər</w:t>
      </w:r>
      <w:proofErr w:type="spellEnd"/>
      <w:r w:rsidR="003C5C56" w:rsidRPr="00AD7E53">
        <w:rPr>
          <w:sz w:val="22"/>
          <w:szCs w:val="22"/>
        </w:rPr>
        <w:t xml:space="preserve">. O </w:t>
      </w:r>
      <w:proofErr w:type="spellStart"/>
      <w:r w:rsidR="003C5C56" w:rsidRPr="00AD7E53">
        <w:rPr>
          <w:sz w:val="22"/>
          <w:szCs w:val="22"/>
        </w:rPr>
        <w:t>vaxt</w:t>
      </w:r>
      <w:proofErr w:type="spellEnd"/>
      <w:r w:rsidR="003C5C56" w:rsidRPr="00AD7E53">
        <w:rPr>
          <w:sz w:val="22"/>
          <w:szCs w:val="22"/>
        </w:rPr>
        <w:t xml:space="preserve"> </w:t>
      </w:r>
      <w:proofErr w:type="spellStart"/>
      <w:r w:rsidR="003C5C56" w:rsidRPr="00AD7E53">
        <w:rPr>
          <w:sz w:val="22"/>
          <w:szCs w:val="22"/>
        </w:rPr>
        <w:t>onlar</w:t>
      </w:r>
      <w:proofErr w:type="spellEnd"/>
      <w:r w:rsidR="003C5C56" w:rsidRPr="00AD7E53">
        <w:rPr>
          <w:sz w:val="22"/>
          <w:szCs w:val="22"/>
        </w:rPr>
        <w:t xml:space="preserve"> </w:t>
      </w:r>
      <w:proofErr w:type="spellStart"/>
      <w:r w:rsidR="003C5C56" w:rsidRPr="00AD7E53">
        <w:rPr>
          <w:sz w:val="22"/>
          <w:szCs w:val="22"/>
        </w:rPr>
        <w:t>başladıqları</w:t>
      </w:r>
      <w:proofErr w:type="spellEnd"/>
      <w:r w:rsidR="003C5C56" w:rsidRPr="00AD7E53">
        <w:rPr>
          <w:sz w:val="22"/>
          <w:szCs w:val="22"/>
        </w:rPr>
        <w:t xml:space="preserve"> </w:t>
      </w:r>
      <w:proofErr w:type="spellStart"/>
      <w:r w:rsidR="003C5C56" w:rsidRPr="00AD7E53">
        <w:rPr>
          <w:sz w:val="22"/>
          <w:szCs w:val="22"/>
        </w:rPr>
        <w:t>işi</w:t>
      </w:r>
      <w:proofErr w:type="spellEnd"/>
      <w:r w:rsidR="003C5C56" w:rsidRPr="00AD7E53">
        <w:rPr>
          <w:sz w:val="22"/>
          <w:szCs w:val="22"/>
        </w:rPr>
        <w:t xml:space="preserve"> </w:t>
      </w:r>
      <w:proofErr w:type="spellStart"/>
      <w:r w:rsidR="003C5C56" w:rsidRPr="00AD7E53">
        <w:rPr>
          <w:sz w:val="22"/>
          <w:szCs w:val="22"/>
        </w:rPr>
        <w:t>müvəffəqiyyətlə</w:t>
      </w:r>
      <w:proofErr w:type="spellEnd"/>
      <w:r w:rsidR="003C5C56" w:rsidRPr="00AD7E53">
        <w:rPr>
          <w:sz w:val="22"/>
          <w:szCs w:val="22"/>
        </w:rPr>
        <w:t xml:space="preserve"> </w:t>
      </w:r>
      <w:proofErr w:type="spellStart"/>
      <w:r w:rsidR="003C5C56" w:rsidRPr="00AD7E53">
        <w:rPr>
          <w:sz w:val="22"/>
          <w:szCs w:val="22"/>
        </w:rPr>
        <w:t>başa</w:t>
      </w:r>
      <w:proofErr w:type="spellEnd"/>
      <w:r w:rsidR="003C5C56" w:rsidRPr="00AD7E53">
        <w:rPr>
          <w:sz w:val="22"/>
          <w:szCs w:val="22"/>
        </w:rPr>
        <w:t xml:space="preserve"> </w:t>
      </w:r>
      <w:proofErr w:type="spellStart"/>
      <w:r w:rsidR="003C5C56" w:rsidRPr="00AD7E53">
        <w:rPr>
          <w:sz w:val="22"/>
          <w:szCs w:val="22"/>
        </w:rPr>
        <w:t>çatdırmağa</w:t>
      </w:r>
      <w:proofErr w:type="spellEnd"/>
      <w:r w:rsidR="003C5C56" w:rsidRPr="00AD7E53">
        <w:rPr>
          <w:sz w:val="22"/>
          <w:szCs w:val="22"/>
        </w:rPr>
        <w:t xml:space="preserve"> </w:t>
      </w:r>
      <w:proofErr w:type="spellStart"/>
      <w:r w:rsidR="003C5C56" w:rsidRPr="00AD7E53">
        <w:rPr>
          <w:sz w:val="22"/>
          <w:szCs w:val="22"/>
        </w:rPr>
        <w:t>qabil</w:t>
      </w:r>
      <w:proofErr w:type="spellEnd"/>
      <w:r w:rsidR="003C5C56" w:rsidRPr="00AD7E53">
        <w:rPr>
          <w:sz w:val="22"/>
          <w:szCs w:val="22"/>
        </w:rPr>
        <w:t xml:space="preserve"> </w:t>
      </w:r>
      <w:proofErr w:type="spellStart"/>
      <w:r w:rsidR="003C5C56" w:rsidRPr="00AD7E53">
        <w:rPr>
          <w:sz w:val="22"/>
          <w:szCs w:val="22"/>
        </w:rPr>
        <w:t>olacaqlar</w:t>
      </w:r>
      <w:proofErr w:type="spellEnd"/>
      <w:r w:rsidR="003C5C56" w:rsidRPr="00AD7E53">
        <w:rPr>
          <w:sz w:val="22"/>
          <w:szCs w:val="22"/>
        </w:rPr>
        <w:t>.</w:t>
      </w:r>
    </w:p>
    <w:p w14:paraId="01C6EBD9" w14:textId="77777777" w:rsidR="003C5C56" w:rsidRPr="00AD7E53" w:rsidRDefault="003C5C56" w:rsidP="00954337">
      <w:pPr>
        <w:pStyle w:val="Numhangcont"/>
        <w:tabs>
          <w:tab w:val="clear" w:pos="480"/>
          <w:tab w:val="left" w:pos="0"/>
        </w:tabs>
        <w:spacing w:before="0" w:line="276" w:lineRule="auto"/>
        <w:ind w:left="0" w:firstLine="360"/>
        <w:rPr>
          <w:sz w:val="22"/>
          <w:szCs w:val="22"/>
        </w:rPr>
      </w:pPr>
      <w:r w:rsidRPr="00AD7E53">
        <w:rPr>
          <w:sz w:val="22"/>
          <w:szCs w:val="22"/>
        </w:rPr>
        <w:t xml:space="preserve">Qoy analar uşaqların tərbiyəsinə birinci dərəcəli </w:t>
      </w:r>
      <w:r w:rsidR="00350161" w:rsidRPr="00AD7E53">
        <w:rPr>
          <w:sz w:val="22"/>
          <w:szCs w:val="22"/>
        </w:rPr>
        <w:t xml:space="preserve">əhəmiyyət kəsb edən məsələ kimi </w:t>
      </w:r>
      <w:r w:rsidRPr="00AD7E53">
        <w:rPr>
          <w:sz w:val="22"/>
          <w:szCs w:val="22"/>
        </w:rPr>
        <w:t>baxsınlar. Qoy onlar əllərindən gələni etsinlər, çünki budaq yaşıl və zərif olanda o</w:t>
      </w:r>
      <w:r w:rsidR="00350161" w:rsidRPr="00AD7E53">
        <w:rPr>
          <w:sz w:val="22"/>
          <w:szCs w:val="22"/>
        </w:rPr>
        <w:t xml:space="preserve"> sizin </w:t>
      </w:r>
      <w:r w:rsidRPr="00AD7E53">
        <w:rPr>
          <w:sz w:val="22"/>
          <w:szCs w:val="22"/>
        </w:rPr>
        <w:t xml:space="preserve">öyrəşdirdiyiniz istiqamətdə böyüyər. Ona görə də anaların borcudur ki, öz balalarını, bağban öz ağaclarını bəslədiyi kimi tərbiyə etsinlər. Qoy onlar gecə və gündüz çalışsınlar ki, öz uşaqlarında iman və yəqinlik, Allah </w:t>
      </w:r>
      <w:r w:rsidR="00E51681" w:rsidRPr="00AD7E53">
        <w:rPr>
          <w:sz w:val="22"/>
          <w:szCs w:val="22"/>
        </w:rPr>
        <w:t>qorxusu</w:t>
      </w:r>
      <w:r w:rsidRPr="00AD7E53">
        <w:rPr>
          <w:sz w:val="22"/>
          <w:szCs w:val="22"/>
        </w:rPr>
        <w:t xml:space="preserve">, </w:t>
      </w:r>
      <w:r w:rsidR="00350161" w:rsidRPr="00AD7E53">
        <w:rPr>
          <w:sz w:val="22"/>
          <w:szCs w:val="22"/>
        </w:rPr>
        <w:t xml:space="preserve">aləmlərin </w:t>
      </w:r>
      <w:r w:rsidRPr="00AD7E53">
        <w:rPr>
          <w:sz w:val="22"/>
          <w:szCs w:val="22"/>
        </w:rPr>
        <w:t xml:space="preserve">Məhbubunun məhəbbətini və bütün yaxşı keyfiyyətləri və xüsusiyyətləri tərbiyə etsinlər. </w:t>
      </w:r>
      <w:r w:rsidR="00D302C7" w:rsidRPr="00AD7E53">
        <w:rPr>
          <w:sz w:val="22"/>
          <w:szCs w:val="22"/>
        </w:rPr>
        <w:t>Nə vaxt ana öz uşağının yaxşı iş tutduğunu görsə, qoy o, uşağı tərifləsin, alqışlasın və onu həvəsləndirsin; əgər cüzi bir arzuolunmaz xüsusiyyət özünü göstərərsə, qoy ana uşağa öyüd-nəsihət versin, onu cəzalandırsın və bu zaman münasib vasitələrdən istifadə etsin, lazım gələrsə, bir az sözlə tənbeh də etsin. Lakin uşağı döymək və ya təhqir etmək caiz deyil, çünki uşaq döyülərsə və ya alçaldılarsa, onun xarakteri tamamilə korlanar</w:t>
      </w:r>
      <w:r w:rsidRPr="00AD7E53">
        <w:rPr>
          <w:sz w:val="22"/>
          <w:szCs w:val="22"/>
        </w:rPr>
        <w:t>.</w:t>
      </w:r>
    </w:p>
    <w:p w14:paraId="475289D2" w14:textId="77777777" w:rsidR="00BE5C54" w:rsidRPr="00AD7E53" w:rsidRDefault="00BE5C54" w:rsidP="00954337">
      <w:pPr>
        <w:tabs>
          <w:tab w:val="left" w:pos="0"/>
        </w:tabs>
        <w:spacing w:line="276" w:lineRule="auto"/>
        <w:ind w:firstLine="360"/>
        <w:jc w:val="both"/>
        <w:rPr>
          <w:sz w:val="22"/>
          <w:szCs w:val="22"/>
          <w:lang w:val="az-Latn-AZ"/>
        </w:rPr>
      </w:pPr>
    </w:p>
    <w:p w14:paraId="447E1AA7" w14:textId="77777777" w:rsidR="00986D04" w:rsidRPr="00AD7E53" w:rsidRDefault="00986D04" w:rsidP="00986D04">
      <w:pPr>
        <w:spacing w:line="276" w:lineRule="auto"/>
        <w:ind w:firstLine="360"/>
        <w:jc w:val="center"/>
        <w:rPr>
          <w:sz w:val="22"/>
          <w:szCs w:val="22"/>
          <w:lang w:val="az-Latn-AZ"/>
        </w:rPr>
      </w:pPr>
      <w:r w:rsidRPr="00AD7E53">
        <w:rPr>
          <w:sz w:val="26"/>
          <w:szCs w:val="26"/>
        </w:rPr>
        <w:t>– 96 –</w:t>
      </w:r>
    </w:p>
    <w:p w14:paraId="34D14F96" w14:textId="77777777" w:rsidR="00BE5C54" w:rsidRPr="00AD7E53" w:rsidRDefault="00350161" w:rsidP="00954337">
      <w:pPr>
        <w:tabs>
          <w:tab w:val="left" w:pos="0"/>
        </w:tabs>
        <w:spacing w:line="276" w:lineRule="auto"/>
        <w:ind w:firstLine="360"/>
        <w:jc w:val="both"/>
        <w:rPr>
          <w:sz w:val="22"/>
          <w:szCs w:val="22"/>
          <w:lang w:val="az-Latn-AZ"/>
        </w:rPr>
      </w:pPr>
      <w:r w:rsidRPr="00AD7E53">
        <w:rPr>
          <w:sz w:val="22"/>
          <w:szCs w:val="22"/>
          <w:lang w:val="az-Latn-AZ"/>
        </w:rPr>
        <w:t>Ey Mərhəmətlinin kənizləri! Camali-Qədimə şük</w:t>
      </w:r>
      <w:r w:rsidR="006759CA" w:rsidRPr="00AD7E53">
        <w:rPr>
          <w:sz w:val="22"/>
          <w:szCs w:val="22"/>
          <w:lang w:val="az-Latn-AZ"/>
        </w:rPr>
        <w:t>ü</w:t>
      </w:r>
      <w:r w:rsidRPr="00AD7E53">
        <w:rPr>
          <w:sz w:val="22"/>
          <w:szCs w:val="22"/>
          <w:lang w:val="az-Latn-AZ"/>
        </w:rPr>
        <w:t>rlər edin ki, bütün əsrlərin ən möhtəşəmində</w:t>
      </w:r>
      <w:r w:rsidR="006759CA" w:rsidRPr="00AD7E53">
        <w:rPr>
          <w:sz w:val="22"/>
          <w:szCs w:val="22"/>
          <w:lang w:val="az-Latn-AZ"/>
        </w:rPr>
        <w:t xml:space="preserve"> </w:t>
      </w:r>
      <w:r w:rsidRPr="00AD7E53">
        <w:rPr>
          <w:sz w:val="22"/>
          <w:szCs w:val="22"/>
          <w:lang w:val="az-Latn-AZ"/>
        </w:rPr>
        <w:t xml:space="preserve">və </w:t>
      </w:r>
      <w:r w:rsidR="004B0D36" w:rsidRPr="00AD7E53">
        <w:rPr>
          <w:sz w:val="22"/>
          <w:szCs w:val="22"/>
          <w:lang w:val="az-Latn-AZ"/>
        </w:rPr>
        <w:t>əsrlərin ən nurlusunda aya</w:t>
      </w:r>
      <w:r w:rsidRPr="00AD7E53">
        <w:rPr>
          <w:sz w:val="22"/>
          <w:szCs w:val="22"/>
          <w:lang w:val="az-Latn-AZ"/>
        </w:rPr>
        <w:t xml:space="preserve">ğa qalxmısınız və bir yerə toplanmısınız. Belə bir nemət üçün minnətdarlıq əlaməti olaraq </w:t>
      </w:r>
      <w:r w:rsidR="004B0D36" w:rsidRPr="00AD7E53">
        <w:rPr>
          <w:sz w:val="22"/>
          <w:szCs w:val="22"/>
          <w:lang w:val="az-Latn-AZ"/>
        </w:rPr>
        <w:t>Ə</w:t>
      </w:r>
      <w:r w:rsidRPr="00AD7E53">
        <w:rPr>
          <w:sz w:val="22"/>
          <w:szCs w:val="22"/>
          <w:lang w:val="az-Latn-AZ"/>
        </w:rPr>
        <w:t xml:space="preserve">hddə möhkəm və səbatlı durun, </w:t>
      </w:r>
      <w:r w:rsidR="0043034B" w:rsidRPr="00AD7E53">
        <w:rPr>
          <w:sz w:val="22"/>
          <w:szCs w:val="22"/>
          <w:lang w:val="az-Latn-AZ"/>
        </w:rPr>
        <w:t>Allahın hökmlərinə və müqəddəs Qanuna riayət etməklə</w:t>
      </w:r>
      <w:r w:rsidR="004B0D36" w:rsidRPr="00AD7E53">
        <w:rPr>
          <w:sz w:val="22"/>
          <w:szCs w:val="22"/>
          <w:lang w:val="az-Latn-AZ"/>
        </w:rPr>
        <w:t>, öz uşaqlarınızı hərtərəfli</w:t>
      </w:r>
      <w:r w:rsidR="0043034B" w:rsidRPr="00AD7E53">
        <w:rPr>
          <w:sz w:val="22"/>
          <w:szCs w:val="22"/>
          <w:lang w:val="az-Latn-AZ"/>
        </w:rPr>
        <w:t xml:space="preserve"> tərbiyə südü ilə erkən körpəliyindən qidalandırın və onları elə böyüdün ki, elə ilk günlərdən onların ürəklərinin dərinliyində, batini varlıqlarında elə bir həyat tərzi kök salsın ki, </w:t>
      </w:r>
      <w:r w:rsidR="004B0D36" w:rsidRPr="00AD7E53">
        <w:rPr>
          <w:sz w:val="22"/>
          <w:szCs w:val="22"/>
          <w:lang w:val="az-Latn-AZ"/>
        </w:rPr>
        <w:t xml:space="preserve">hər şeydə </w:t>
      </w:r>
      <w:r w:rsidR="0043034B" w:rsidRPr="00AD7E53">
        <w:rPr>
          <w:sz w:val="22"/>
          <w:szCs w:val="22"/>
          <w:lang w:val="az-Latn-AZ"/>
        </w:rPr>
        <w:t xml:space="preserve">İlahi Təlimlərə uyğun olsun. </w:t>
      </w:r>
    </w:p>
    <w:p w14:paraId="5CE6FBF1" w14:textId="77777777" w:rsidR="00D73230" w:rsidRPr="00AD7E53" w:rsidRDefault="006759CA" w:rsidP="00954337">
      <w:pPr>
        <w:tabs>
          <w:tab w:val="left" w:pos="0"/>
        </w:tabs>
        <w:spacing w:line="276" w:lineRule="auto"/>
        <w:ind w:firstLine="360"/>
        <w:jc w:val="both"/>
        <w:rPr>
          <w:sz w:val="22"/>
          <w:szCs w:val="22"/>
          <w:lang w:val="az-Latn-AZ"/>
        </w:rPr>
      </w:pPr>
      <w:r w:rsidRPr="00AD7E53">
        <w:rPr>
          <w:sz w:val="22"/>
          <w:szCs w:val="22"/>
          <w:lang w:val="az-Latn-AZ"/>
        </w:rPr>
        <w:t xml:space="preserve"> </w:t>
      </w:r>
      <w:r w:rsidR="00D73230" w:rsidRPr="00AD7E53">
        <w:rPr>
          <w:sz w:val="22"/>
          <w:szCs w:val="22"/>
          <w:lang w:val="az-Latn-AZ"/>
        </w:rPr>
        <w:t xml:space="preserve">Zira analar ilk tərbiyəçilər, ilk mürəbbilərdir; və həqiqətən, məhz analardır ki, öz uşaqlarının xoşbəxtliyini, gələcəklərinin parlaqlığını, onların nəzakətliliyini, öyrənmələrini və mühakimə qabiliyyətlərini, anlayış və inamlarını müəyyən edirlər. </w:t>
      </w:r>
    </w:p>
    <w:p w14:paraId="245C2D36" w14:textId="77777777" w:rsidR="004B0D36" w:rsidRPr="00AD7E53" w:rsidRDefault="004B0D36" w:rsidP="00954337">
      <w:pPr>
        <w:tabs>
          <w:tab w:val="left" w:pos="0"/>
        </w:tabs>
        <w:spacing w:line="276" w:lineRule="auto"/>
        <w:ind w:firstLine="360"/>
        <w:jc w:val="both"/>
        <w:rPr>
          <w:sz w:val="22"/>
          <w:szCs w:val="22"/>
          <w:lang w:val="az-Latn-AZ"/>
        </w:rPr>
      </w:pPr>
    </w:p>
    <w:p w14:paraId="7F3F303A" w14:textId="77777777" w:rsidR="00986D04" w:rsidRPr="00AD7E53" w:rsidRDefault="00986D04" w:rsidP="00986D04">
      <w:pPr>
        <w:spacing w:line="276" w:lineRule="auto"/>
        <w:ind w:firstLine="360"/>
        <w:jc w:val="center"/>
        <w:rPr>
          <w:sz w:val="22"/>
          <w:szCs w:val="22"/>
          <w:lang w:val="az-Latn-AZ"/>
        </w:rPr>
      </w:pPr>
      <w:r w:rsidRPr="00AD7E53">
        <w:rPr>
          <w:sz w:val="26"/>
          <w:szCs w:val="26"/>
        </w:rPr>
        <w:t>– 97 –</w:t>
      </w:r>
    </w:p>
    <w:p w14:paraId="362A2971" w14:textId="77777777" w:rsidR="008430E0" w:rsidRPr="00AD7E53" w:rsidRDefault="004B0D36" w:rsidP="00954337">
      <w:pPr>
        <w:tabs>
          <w:tab w:val="left" w:pos="0"/>
        </w:tabs>
        <w:spacing w:line="276" w:lineRule="auto"/>
        <w:ind w:firstLine="360"/>
        <w:jc w:val="both"/>
        <w:rPr>
          <w:sz w:val="22"/>
          <w:szCs w:val="22"/>
          <w:lang w:val="az-Latn-AZ"/>
        </w:rPr>
      </w:pPr>
      <w:r w:rsidRPr="00AD7E53">
        <w:rPr>
          <w:sz w:val="22"/>
          <w:szCs w:val="22"/>
          <w:lang w:val="az-Latn-AZ"/>
        </w:rPr>
        <w:t xml:space="preserve">Müəyyən sütunlar vardır ki, Allahın Dininin sarsılmaz dayaqları kimi qurulmuşdur. Bunlardan ən </w:t>
      </w:r>
      <w:r w:rsidR="00C95BE4" w:rsidRPr="00AD7E53">
        <w:rPr>
          <w:sz w:val="22"/>
          <w:szCs w:val="22"/>
          <w:lang w:val="az-Latn-AZ"/>
        </w:rPr>
        <w:t>əzəmətlisi</w:t>
      </w:r>
      <w:r w:rsidRPr="00AD7E53">
        <w:rPr>
          <w:sz w:val="22"/>
          <w:szCs w:val="22"/>
          <w:lang w:val="az-Latn-AZ"/>
        </w:rPr>
        <w:t xml:space="preserve"> öyrənmə və əqlin istifadəsi, idrakın açılması, kainatın gerçəkliyinə və Qüdrətli Allahın gizli sirlərinə nüfuz etməkdir. </w:t>
      </w:r>
    </w:p>
    <w:p w14:paraId="1CAE70EB" w14:textId="77777777" w:rsidR="004B0D36" w:rsidRPr="00AD7E53" w:rsidRDefault="004B0D36" w:rsidP="00954337">
      <w:pPr>
        <w:tabs>
          <w:tab w:val="left" w:pos="0"/>
        </w:tabs>
        <w:spacing w:line="276" w:lineRule="auto"/>
        <w:ind w:firstLine="360"/>
        <w:jc w:val="both"/>
        <w:rPr>
          <w:sz w:val="22"/>
          <w:szCs w:val="22"/>
          <w:lang w:val="az-Latn-AZ"/>
        </w:rPr>
      </w:pPr>
      <w:r w:rsidRPr="00AD7E53">
        <w:rPr>
          <w:sz w:val="22"/>
          <w:szCs w:val="22"/>
          <w:lang w:val="az-Latn-AZ"/>
        </w:rPr>
        <w:t>Beləliklə, maarifləndirmə Allahın dostlarının hər birinin vəzifəsidir. O Ruhani Məhfilin vəzifəsidir ki, uşaqlar</w:t>
      </w:r>
      <w:r w:rsidR="00F74FAB" w:rsidRPr="00AD7E53">
        <w:rPr>
          <w:sz w:val="22"/>
          <w:szCs w:val="22"/>
          <w:lang w:val="az-Latn-AZ"/>
        </w:rPr>
        <w:t>a</w:t>
      </w:r>
      <w:r w:rsidRPr="00AD7E53">
        <w:rPr>
          <w:sz w:val="22"/>
          <w:szCs w:val="22"/>
          <w:lang w:val="az-Latn-AZ"/>
        </w:rPr>
        <w:t xml:space="preserve"> təlim-tərbiyə vermək üçün hər cür sə</w:t>
      </w:r>
      <w:r w:rsidR="00F74FAB" w:rsidRPr="00AD7E53">
        <w:rPr>
          <w:sz w:val="22"/>
          <w:szCs w:val="22"/>
          <w:lang w:val="az-Latn-AZ"/>
        </w:rPr>
        <w:t>y qoysun</w:t>
      </w:r>
      <w:r w:rsidRPr="00AD7E53">
        <w:rPr>
          <w:sz w:val="22"/>
          <w:szCs w:val="22"/>
          <w:lang w:val="az-Latn-AZ"/>
        </w:rPr>
        <w:t xml:space="preserve"> ki, körpəlikdən onlara Bəhai ədəb-ərkanı öyrədilsin, </w:t>
      </w:r>
      <w:r w:rsidR="00F74FAB" w:rsidRPr="00AD7E53">
        <w:rPr>
          <w:sz w:val="22"/>
          <w:szCs w:val="22"/>
          <w:lang w:val="az-Latn-AZ"/>
        </w:rPr>
        <w:t>Allahın təlimləri əsasında tərbiyələnsinlər</w:t>
      </w:r>
      <w:r w:rsidR="00EA4B0E" w:rsidRPr="00AD7E53">
        <w:rPr>
          <w:sz w:val="22"/>
          <w:szCs w:val="22"/>
          <w:lang w:val="az-Latn-AZ"/>
        </w:rPr>
        <w:t xml:space="preserve"> və körpə fidanlar kimi, Camali-Mübarəkin öyüd və nəsihətlərinin suyundan cilvələnib çiçəklənsinlər. </w:t>
      </w:r>
    </w:p>
    <w:p w14:paraId="6B2EB811" w14:textId="77777777" w:rsidR="002B5B35" w:rsidRPr="00AD7E53" w:rsidRDefault="002B5B35" w:rsidP="00954337">
      <w:pPr>
        <w:tabs>
          <w:tab w:val="left" w:pos="0"/>
        </w:tabs>
        <w:spacing w:line="276" w:lineRule="auto"/>
        <w:ind w:firstLine="360"/>
        <w:jc w:val="both"/>
        <w:rPr>
          <w:sz w:val="22"/>
          <w:szCs w:val="22"/>
          <w:lang w:val="az-Latn-AZ"/>
        </w:rPr>
      </w:pPr>
    </w:p>
    <w:p w14:paraId="7A585610" w14:textId="77777777" w:rsidR="00986D04" w:rsidRPr="00AD7E53" w:rsidRDefault="00986D04" w:rsidP="00986D04">
      <w:pPr>
        <w:spacing w:line="276" w:lineRule="auto"/>
        <w:ind w:firstLine="360"/>
        <w:jc w:val="center"/>
        <w:rPr>
          <w:sz w:val="22"/>
          <w:szCs w:val="22"/>
          <w:lang w:val="az-Latn-AZ"/>
        </w:rPr>
      </w:pPr>
      <w:r w:rsidRPr="00AD7E53">
        <w:rPr>
          <w:sz w:val="26"/>
          <w:szCs w:val="26"/>
        </w:rPr>
        <w:t>– 98 –</w:t>
      </w:r>
    </w:p>
    <w:p w14:paraId="29EAA79D" w14:textId="77777777" w:rsidR="002B5B35" w:rsidRPr="00AD7E53" w:rsidRDefault="00A557FD" w:rsidP="00954337">
      <w:pPr>
        <w:tabs>
          <w:tab w:val="left" w:pos="0"/>
        </w:tabs>
        <w:spacing w:line="276" w:lineRule="auto"/>
        <w:ind w:firstLine="360"/>
        <w:jc w:val="both"/>
        <w:rPr>
          <w:sz w:val="22"/>
          <w:szCs w:val="22"/>
          <w:lang w:val="az-Latn-AZ"/>
        </w:rPr>
      </w:pPr>
      <w:r w:rsidRPr="00AD7E53">
        <w:rPr>
          <w:sz w:val="22"/>
          <w:szCs w:val="22"/>
          <w:lang w:val="az-Latn-AZ"/>
        </w:rPr>
        <w:t>Əgər mürəbbi olmasaydı, bütün ruhlar və</w:t>
      </w:r>
      <w:r w:rsidR="000E5F46" w:rsidRPr="00AD7E53">
        <w:rPr>
          <w:sz w:val="22"/>
          <w:szCs w:val="22"/>
          <w:lang w:val="az-Latn-AZ"/>
        </w:rPr>
        <w:t>hşi qalardılar</w:t>
      </w:r>
      <w:r w:rsidRPr="00AD7E53">
        <w:rPr>
          <w:sz w:val="22"/>
          <w:szCs w:val="22"/>
          <w:lang w:val="az-Latn-AZ"/>
        </w:rPr>
        <w:t xml:space="preserve"> və əgər müəllim olmasaydı, uşaqlar cahil qalardılar. </w:t>
      </w:r>
    </w:p>
    <w:p w14:paraId="2A2CF8FE" w14:textId="77777777" w:rsidR="000E5F46" w:rsidRPr="00AD7E53" w:rsidRDefault="00A557FD" w:rsidP="00954337">
      <w:pPr>
        <w:pStyle w:val="Numhang"/>
        <w:tabs>
          <w:tab w:val="clear" w:pos="480"/>
          <w:tab w:val="left" w:pos="0"/>
          <w:tab w:val="left" w:pos="142"/>
        </w:tabs>
        <w:spacing w:before="0" w:line="276" w:lineRule="auto"/>
        <w:ind w:left="0" w:firstLine="360"/>
        <w:rPr>
          <w:sz w:val="22"/>
          <w:szCs w:val="22"/>
        </w:rPr>
      </w:pPr>
      <w:r w:rsidRPr="00AD7E53">
        <w:rPr>
          <w:sz w:val="22"/>
          <w:szCs w:val="22"/>
        </w:rPr>
        <w:t xml:space="preserve">Məhz bu səbəbdən, bu yeni dövrdə, təlim və tərbiyə Allahın Kitabında könüllü deyil, hökmü vacib əməl kimi yazılmışdır. Yəni ata və ananın üzərinə bir vəzifə olaraq qoyulmuşdur ki, öz qızlarına və oğullarına təlim-tərbiyə vermək üçün əllərindən gələni etsinlər, onları bilik südü ilə bəsləsinlər, elm və sənət ağuşunda yetişdirsinlər. Əgər onlar bu məsələdə etinasız olsalar, </w:t>
      </w:r>
      <w:r w:rsidR="000E5F46" w:rsidRPr="00AD7E53">
        <w:rPr>
          <w:sz w:val="22"/>
          <w:szCs w:val="22"/>
        </w:rPr>
        <w:t xml:space="preserve">güzəştsiz Allahın hüzurunda məsuliyyət daşıyacaq və töhmətə layiq olacaqlar. </w:t>
      </w:r>
    </w:p>
    <w:p w14:paraId="1A5902A4" w14:textId="77777777" w:rsidR="000E5F46" w:rsidRPr="00AD7E53" w:rsidRDefault="000E5F46" w:rsidP="00954337">
      <w:pPr>
        <w:spacing w:line="276" w:lineRule="auto"/>
        <w:ind w:firstLine="360"/>
        <w:jc w:val="both"/>
        <w:rPr>
          <w:sz w:val="22"/>
          <w:szCs w:val="22"/>
          <w:lang w:val="az-Latn-AZ"/>
        </w:rPr>
      </w:pPr>
    </w:p>
    <w:p w14:paraId="63C7034D" w14:textId="77777777" w:rsidR="00986D04" w:rsidRPr="00AD7E53" w:rsidRDefault="00986D04" w:rsidP="00986D04">
      <w:pPr>
        <w:spacing w:line="276" w:lineRule="auto"/>
        <w:ind w:firstLine="360"/>
        <w:jc w:val="center"/>
        <w:rPr>
          <w:sz w:val="22"/>
          <w:szCs w:val="22"/>
          <w:lang w:val="az-Latn-AZ"/>
        </w:rPr>
      </w:pPr>
      <w:r w:rsidRPr="00AD7E53">
        <w:rPr>
          <w:sz w:val="26"/>
          <w:szCs w:val="26"/>
        </w:rPr>
        <w:t>– 99 –</w:t>
      </w:r>
    </w:p>
    <w:p w14:paraId="64D683E0" w14:textId="77777777" w:rsidR="00074918" w:rsidRPr="00AD7E53" w:rsidRDefault="00741214" w:rsidP="00954337">
      <w:pPr>
        <w:spacing w:line="276" w:lineRule="auto"/>
        <w:ind w:firstLine="360"/>
        <w:jc w:val="both"/>
        <w:rPr>
          <w:sz w:val="22"/>
          <w:szCs w:val="22"/>
          <w:lang w:val="az-Latn-AZ"/>
        </w:rPr>
      </w:pPr>
      <w:r w:rsidRPr="00AD7E53">
        <w:rPr>
          <w:rFonts w:eastAsia="Times New Roman"/>
          <w:color w:val="000000"/>
          <w:sz w:val="22"/>
          <w:szCs w:val="22"/>
          <w:lang w:val="az-Latn-AZ" w:eastAsia="ru-RU"/>
        </w:rPr>
        <w:t>Sən uşaqlar barəsində yazmışdın: lap başlanğıcdan uşaqlar ilahi təlim-tərbiyə almalı, həmişə Allahı yada salmaq onlara xatırladılmalıdır. Qoy Allaha məhəbbət onların ana südü ilə qarışıb onların bütün batini varlığına hopsun</w:t>
      </w:r>
      <w:r w:rsidR="00074918" w:rsidRPr="00AD7E53">
        <w:rPr>
          <w:rFonts w:eastAsia="Times New Roman"/>
          <w:color w:val="000000"/>
          <w:sz w:val="22"/>
          <w:szCs w:val="22"/>
          <w:lang w:val="az-Latn-AZ" w:eastAsia="ru-RU"/>
        </w:rPr>
        <w:t>.</w:t>
      </w:r>
    </w:p>
    <w:p w14:paraId="148E1F97" w14:textId="77777777" w:rsidR="00D84C62" w:rsidRPr="00AD7E53" w:rsidRDefault="00D84C62" w:rsidP="00954337">
      <w:pPr>
        <w:spacing w:line="276" w:lineRule="auto"/>
        <w:ind w:firstLine="360"/>
        <w:jc w:val="both"/>
        <w:rPr>
          <w:sz w:val="22"/>
          <w:szCs w:val="22"/>
          <w:lang w:val="az-Latn-AZ"/>
        </w:rPr>
      </w:pPr>
    </w:p>
    <w:p w14:paraId="2B5E96F5" w14:textId="77777777" w:rsidR="00986D04" w:rsidRPr="00AD7E53" w:rsidRDefault="00986D04" w:rsidP="00986D04">
      <w:pPr>
        <w:spacing w:line="276" w:lineRule="auto"/>
        <w:ind w:firstLine="360"/>
        <w:jc w:val="center"/>
        <w:rPr>
          <w:sz w:val="22"/>
          <w:szCs w:val="22"/>
          <w:lang w:val="az-Latn-AZ"/>
        </w:rPr>
      </w:pPr>
      <w:r w:rsidRPr="00AD7E53">
        <w:rPr>
          <w:sz w:val="26"/>
          <w:szCs w:val="26"/>
        </w:rPr>
        <w:t>– 100 –</w:t>
      </w:r>
    </w:p>
    <w:p w14:paraId="66D20A32" w14:textId="77777777" w:rsidR="00074918" w:rsidRPr="00AD7E53" w:rsidRDefault="00971237" w:rsidP="00954337">
      <w:pPr>
        <w:spacing w:line="276" w:lineRule="auto"/>
        <w:ind w:firstLine="360"/>
        <w:jc w:val="both"/>
        <w:rPr>
          <w:sz w:val="22"/>
          <w:szCs w:val="22"/>
          <w:lang w:val="az-Latn-AZ"/>
        </w:rPr>
      </w:pPr>
      <w:r w:rsidRPr="00AD7E53">
        <w:rPr>
          <w:sz w:val="22"/>
          <w:szCs w:val="22"/>
          <w:lang w:val="az-Latn-AZ"/>
        </w:rPr>
        <w:t>Mən arzu edirəm ki, bu uşaqlar bəhai təlim-tərbiyəsi alsınlar ki, həm burada</w:t>
      </w:r>
      <w:r w:rsidR="00E51681" w:rsidRPr="00AD7E53">
        <w:rPr>
          <w:sz w:val="22"/>
          <w:szCs w:val="22"/>
          <w:lang w:val="az-Latn-AZ"/>
        </w:rPr>
        <w:t>, h</w:t>
      </w:r>
      <w:r w:rsidRPr="00AD7E53">
        <w:rPr>
          <w:sz w:val="22"/>
          <w:szCs w:val="22"/>
          <w:lang w:val="az-Latn-AZ"/>
        </w:rPr>
        <w:t xml:space="preserve">əm də Mələkutda tərəqqi edə bilsinlər və sənin ürəyini sevindirsinlər. </w:t>
      </w:r>
    </w:p>
    <w:p w14:paraId="22DE0E29" w14:textId="77777777" w:rsidR="007539D2" w:rsidRPr="00AD7E53" w:rsidRDefault="00741214" w:rsidP="00954337">
      <w:pPr>
        <w:spacing w:line="276" w:lineRule="auto"/>
        <w:ind w:firstLine="360"/>
        <w:jc w:val="both"/>
        <w:rPr>
          <w:sz w:val="22"/>
          <w:szCs w:val="22"/>
          <w:lang w:val="az-Latn-AZ"/>
        </w:rPr>
      </w:pPr>
      <w:r w:rsidRPr="00AD7E53">
        <w:rPr>
          <w:sz w:val="22"/>
          <w:szCs w:val="22"/>
          <w:lang w:val="az-Latn-AZ"/>
        </w:rPr>
        <w:t>O zaman uzaqda deyil ki, əxlaq ifrat dərəcədə korlanacaq. Uşaqların bəhai kimi böyüdülmələri zəruridir ki, onlar həm bu dünyada, həm də o biri aləmdə xoşbəxtlik tapsınlar. Əks təqdirdə, onları kədər və əzab-əziyyət saracaq, çünki insanın xoşbəxtliyi ruhani davranış üzərində qurulur</w:t>
      </w:r>
      <w:r w:rsidR="00E06D2B" w:rsidRPr="00AD7E53">
        <w:rPr>
          <w:sz w:val="22"/>
          <w:szCs w:val="22"/>
          <w:lang w:val="az-Latn-AZ"/>
        </w:rPr>
        <w:t xml:space="preserve">. </w:t>
      </w:r>
    </w:p>
    <w:p w14:paraId="3BD2073F" w14:textId="77777777" w:rsidR="00E06D2B" w:rsidRPr="00AD7E53" w:rsidRDefault="00E06D2B" w:rsidP="00954337">
      <w:pPr>
        <w:spacing w:line="276" w:lineRule="auto"/>
        <w:ind w:firstLine="360"/>
        <w:jc w:val="both"/>
        <w:rPr>
          <w:sz w:val="22"/>
          <w:szCs w:val="22"/>
          <w:lang w:val="az-Latn-AZ"/>
        </w:rPr>
      </w:pPr>
    </w:p>
    <w:p w14:paraId="036CD940" w14:textId="77777777" w:rsidR="00986D04" w:rsidRPr="00AD7E53" w:rsidRDefault="00986D04" w:rsidP="00986D04">
      <w:pPr>
        <w:spacing w:line="276" w:lineRule="auto"/>
        <w:ind w:firstLine="360"/>
        <w:jc w:val="center"/>
        <w:rPr>
          <w:sz w:val="22"/>
          <w:szCs w:val="22"/>
          <w:lang w:val="az-Latn-AZ"/>
        </w:rPr>
      </w:pPr>
      <w:r w:rsidRPr="00AD7E53">
        <w:rPr>
          <w:sz w:val="26"/>
          <w:szCs w:val="26"/>
        </w:rPr>
        <w:t>– 101 –</w:t>
      </w:r>
    </w:p>
    <w:p w14:paraId="01D72C2B" w14:textId="77777777" w:rsidR="00E06D2B" w:rsidRPr="00AD7E53" w:rsidRDefault="00E06D2B" w:rsidP="00954337">
      <w:pPr>
        <w:spacing w:line="276" w:lineRule="auto"/>
        <w:ind w:firstLine="360"/>
        <w:jc w:val="both"/>
        <w:rPr>
          <w:sz w:val="22"/>
          <w:szCs w:val="22"/>
          <w:lang w:val="az-Latn-AZ"/>
        </w:rPr>
      </w:pPr>
      <w:r w:rsidRPr="00AD7E53">
        <w:rPr>
          <w:sz w:val="22"/>
          <w:szCs w:val="22"/>
          <w:lang w:val="az-Latn-AZ"/>
        </w:rPr>
        <w:t xml:space="preserve">Siz ey ürəyində sülh olanlar! Ən Müqəddəs Kitabda və digər Lövhlərdə təsbit olunmuş ilahi Mətnlər arasında olan Yazılardan biri budur: </w:t>
      </w:r>
      <w:r w:rsidR="00EB4FB2" w:rsidRPr="00AD7E53">
        <w:rPr>
          <w:sz w:val="22"/>
          <w:szCs w:val="22"/>
          <w:lang w:val="az-Latn-AZ"/>
        </w:rPr>
        <w:t>ata və ananın vəzifəsi budur ki, uşaqlarına həm gözəl davranış aşıla</w:t>
      </w:r>
      <w:r w:rsidR="0041648D" w:rsidRPr="00AD7E53">
        <w:rPr>
          <w:sz w:val="22"/>
          <w:szCs w:val="22"/>
          <w:lang w:val="az-Latn-AZ"/>
        </w:rPr>
        <w:t>s</w:t>
      </w:r>
      <w:r w:rsidR="00EB4FB2" w:rsidRPr="00AD7E53">
        <w:rPr>
          <w:sz w:val="22"/>
          <w:szCs w:val="22"/>
          <w:lang w:val="az-Latn-AZ"/>
        </w:rPr>
        <w:t>ınlar, həm də kitabları öyrənməyi; onlar elə tə</w:t>
      </w:r>
      <w:r w:rsidR="00954119" w:rsidRPr="00AD7E53">
        <w:rPr>
          <w:sz w:val="22"/>
          <w:szCs w:val="22"/>
          <w:lang w:val="az-Latn-AZ"/>
        </w:rPr>
        <w:t>hsil almalıdırlar ki, hər</w:t>
      </w:r>
      <w:r w:rsidR="00EB4FB2" w:rsidRPr="00AD7E53">
        <w:rPr>
          <w:sz w:val="22"/>
          <w:szCs w:val="22"/>
          <w:lang w:val="az-Latn-AZ"/>
        </w:rPr>
        <w:t xml:space="preserve"> bir uşaq, nə q</w:t>
      </w:r>
      <w:r w:rsidR="00954119" w:rsidRPr="00AD7E53">
        <w:rPr>
          <w:sz w:val="22"/>
          <w:szCs w:val="22"/>
          <w:lang w:val="az-Latn-AZ"/>
        </w:rPr>
        <w:t>ı</w:t>
      </w:r>
      <w:r w:rsidR="00EB4FB2" w:rsidRPr="00AD7E53">
        <w:rPr>
          <w:sz w:val="22"/>
          <w:szCs w:val="22"/>
          <w:lang w:val="az-Latn-AZ"/>
        </w:rPr>
        <w:t>z, nə də oğlan, savadsız qalmasın. Əgər ata bu vəzifəni yerinə yetirməsə, öz vəzifəsini yerinə yetirməyə məcbur edilməlidir,</w:t>
      </w:r>
      <w:r w:rsidR="006759CA" w:rsidRPr="00AD7E53">
        <w:rPr>
          <w:sz w:val="22"/>
          <w:szCs w:val="22"/>
          <w:lang w:val="az-Latn-AZ"/>
        </w:rPr>
        <w:t xml:space="preserve"> </w:t>
      </w:r>
      <w:r w:rsidR="00EB4FB2" w:rsidRPr="00AD7E53">
        <w:rPr>
          <w:sz w:val="22"/>
          <w:szCs w:val="22"/>
          <w:lang w:val="az-Latn-AZ"/>
        </w:rPr>
        <w:t>lakin əgər o bunu etməyə qadir olmasa, onda qoy Ədalət Evi uşağın təhsilini üzərinə götürsün; heç vəchlə uşaq təhsilsiz qalmamalıdır. Ən ciddi və qa</w:t>
      </w:r>
      <w:r w:rsidR="0041648D" w:rsidRPr="00AD7E53">
        <w:rPr>
          <w:sz w:val="22"/>
          <w:szCs w:val="22"/>
          <w:lang w:val="az-Latn-AZ"/>
        </w:rPr>
        <w:t>ç</w:t>
      </w:r>
      <w:r w:rsidR="00EB4FB2" w:rsidRPr="00AD7E53">
        <w:rPr>
          <w:sz w:val="22"/>
          <w:szCs w:val="22"/>
          <w:lang w:val="az-Latn-AZ"/>
        </w:rPr>
        <w:t xml:space="preserve">ılmaz hökmlərdən biri budur və buna etinasızlıq etmək Qüdrətli Allahın qəzəbinə səbəb olar. </w:t>
      </w:r>
    </w:p>
    <w:p w14:paraId="36C61EC6" w14:textId="77777777" w:rsidR="00BE5C54" w:rsidRPr="00AD7E53" w:rsidRDefault="00BE5C54" w:rsidP="00954337">
      <w:pPr>
        <w:spacing w:line="276" w:lineRule="auto"/>
        <w:ind w:firstLine="360"/>
        <w:jc w:val="both"/>
        <w:rPr>
          <w:sz w:val="22"/>
          <w:szCs w:val="22"/>
          <w:lang w:val="az-Latn-AZ"/>
        </w:rPr>
      </w:pPr>
    </w:p>
    <w:p w14:paraId="699771C3" w14:textId="77777777" w:rsidR="00FF0B54" w:rsidRPr="00AD7E53" w:rsidRDefault="00FF0B54" w:rsidP="00FF0B54">
      <w:pPr>
        <w:spacing w:line="276" w:lineRule="auto"/>
        <w:ind w:firstLine="360"/>
        <w:jc w:val="center"/>
        <w:rPr>
          <w:sz w:val="22"/>
          <w:szCs w:val="22"/>
          <w:lang w:val="az-Latn-AZ"/>
        </w:rPr>
      </w:pPr>
      <w:r w:rsidRPr="00AD7E53">
        <w:rPr>
          <w:sz w:val="26"/>
          <w:szCs w:val="26"/>
        </w:rPr>
        <w:t>– 102 –</w:t>
      </w:r>
    </w:p>
    <w:p w14:paraId="71F442E4" w14:textId="77777777" w:rsidR="004237C0" w:rsidRPr="00AD7E53" w:rsidRDefault="00EB4FB2" w:rsidP="00954337">
      <w:pPr>
        <w:spacing w:line="276" w:lineRule="auto"/>
        <w:ind w:firstLine="360"/>
        <w:jc w:val="both"/>
        <w:rPr>
          <w:sz w:val="22"/>
          <w:szCs w:val="22"/>
          <w:lang w:val="az-Latn-AZ"/>
        </w:rPr>
      </w:pPr>
      <w:r w:rsidRPr="00AD7E53">
        <w:rPr>
          <w:sz w:val="22"/>
          <w:szCs w:val="22"/>
          <w:lang w:val="az-Latn-AZ"/>
        </w:rPr>
        <w:t>Ey həqiqi dostlar!</w:t>
      </w:r>
      <w:r w:rsidRPr="00AD7E53">
        <w:rPr>
          <w:b/>
          <w:sz w:val="22"/>
          <w:szCs w:val="22"/>
          <w:lang w:val="az-Latn-AZ"/>
        </w:rPr>
        <w:t xml:space="preserve"> </w:t>
      </w:r>
      <w:r w:rsidRPr="00AD7E53">
        <w:rPr>
          <w:sz w:val="22"/>
          <w:szCs w:val="22"/>
          <w:lang w:val="az-Latn-AZ"/>
        </w:rPr>
        <w:t>Bütün bəşər məktəbdəki uşaqlar kimidir, Nu</w:t>
      </w:r>
      <w:r w:rsidR="004237C0" w:rsidRPr="00AD7E53">
        <w:rPr>
          <w:sz w:val="22"/>
          <w:szCs w:val="22"/>
          <w:lang w:val="az-Latn-AZ"/>
        </w:rPr>
        <w:t>r</w:t>
      </w:r>
      <w:r w:rsidRPr="00AD7E53">
        <w:rPr>
          <w:sz w:val="22"/>
          <w:szCs w:val="22"/>
          <w:lang w:val="az-Latn-AZ"/>
        </w:rPr>
        <w:t xml:space="preserve"> məşriqləri, İlahi Vəhy Qaynaqları isə gözəl və misilsiz müəllimlə</w:t>
      </w:r>
      <w:r w:rsidR="004237C0" w:rsidRPr="00AD7E53">
        <w:rPr>
          <w:sz w:val="22"/>
          <w:szCs w:val="22"/>
          <w:lang w:val="az-Latn-AZ"/>
        </w:rPr>
        <w:t>rdir. Onlar bu həqiqət məktəbində bu oğlan və qızları Allahın təlimləri əsasında öyrədir, fəzl ağuşunda bəsləyirlər ki, onlar bütün cəhətlərdə inkişaf etsinlər, Allahın ali bəxşiş və nemətlərini nümayiş etdirsinlər və insani kamilliklə</w:t>
      </w:r>
      <w:r w:rsidR="007A026E" w:rsidRPr="00AD7E53">
        <w:rPr>
          <w:sz w:val="22"/>
          <w:szCs w:val="22"/>
          <w:lang w:val="az-Latn-AZ"/>
        </w:rPr>
        <w:t>ri ö</w:t>
      </w:r>
      <w:r w:rsidR="004237C0" w:rsidRPr="00AD7E53">
        <w:rPr>
          <w:sz w:val="22"/>
          <w:szCs w:val="22"/>
          <w:lang w:val="az-Latn-AZ"/>
        </w:rPr>
        <w:t>zlərində toplasınla</w:t>
      </w:r>
      <w:r w:rsidR="007A026E" w:rsidRPr="00AD7E53">
        <w:rPr>
          <w:sz w:val="22"/>
          <w:szCs w:val="22"/>
          <w:lang w:val="az-Latn-AZ"/>
        </w:rPr>
        <w:t>r; ta ki,</w:t>
      </w:r>
      <w:r w:rsidR="004237C0" w:rsidRPr="00AD7E53">
        <w:rPr>
          <w:sz w:val="22"/>
          <w:szCs w:val="22"/>
          <w:lang w:val="az-Latn-AZ"/>
        </w:rPr>
        <w:t xml:space="preserve"> onlar insan fəaliyyətinin bütün sahələrində,</w:t>
      </w:r>
      <w:r w:rsidR="000D15D6" w:rsidRPr="00AD7E53">
        <w:rPr>
          <w:sz w:val="22"/>
          <w:szCs w:val="22"/>
          <w:lang w:val="az-Latn-AZ"/>
        </w:rPr>
        <w:t xml:space="preserve"> – </w:t>
      </w:r>
      <w:r w:rsidR="004237C0" w:rsidRPr="00AD7E53">
        <w:rPr>
          <w:sz w:val="22"/>
          <w:szCs w:val="22"/>
          <w:lang w:val="az-Latn-AZ"/>
        </w:rPr>
        <w:t>bu istər</w:t>
      </w:r>
      <w:r w:rsidR="006759CA" w:rsidRPr="00AD7E53">
        <w:rPr>
          <w:sz w:val="22"/>
          <w:szCs w:val="22"/>
          <w:lang w:val="az-Latn-AZ"/>
        </w:rPr>
        <w:t xml:space="preserve"> </w:t>
      </w:r>
      <w:r w:rsidR="004237C0" w:rsidRPr="00AD7E53">
        <w:rPr>
          <w:sz w:val="22"/>
          <w:szCs w:val="22"/>
          <w:lang w:val="az-Latn-AZ"/>
        </w:rPr>
        <w:t>zahiri, istər batini, gizli və ya görünən, madi və ya ruhani olsun</w:t>
      </w:r>
      <w:r w:rsidR="000D15D6" w:rsidRPr="00AD7E53">
        <w:rPr>
          <w:sz w:val="22"/>
          <w:szCs w:val="22"/>
          <w:lang w:val="az-Latn-AZ"/>
        </w:rPr>
        <w:t xml:space="preserve"> – </w:t>
      </w:r>
      <w:r w:rsidR="004237C0" w:rsidRPr="00AD7E53">
        <w:rPr>
          <w:sz w:val="22"/>
          <w:szCs w:val="22"/>
          <w:lang w:val="az-Latn-AZ"/>
        </w:rPr>
        <w:t>o vaxtadək tərəqqi etsinlər ki, bu fani dünyanı əbədi olan o biri dünyanı əks etdirən böyük bir güzgüyə çevirsinlər.</w:t>
      </w:r>
    </w:p>
    <w:p w14:paraId="42B72B1A" w14:textId="77777777" w:rsidR="00BE5C54" w:rsidRPr="00AD7E53" w:rsidRDefault="004237C0" w:rsidP="00954337">
      <w:pPr>
        <w:spacing w:line="276" w:lineRule="auto"/>
        <w:ind w:firstLine="360"/>
        <w:jc w:val="both"/>
        <w:rPr>
          <w:sz w:val="22"/>
          <w:szCs w:val="22"/>
          <w:lang w:val="az-Latn-AZ"/>
        </w:rPr>
      </w:pPr>
      <w:r w:rsidRPr="00AD7E53">
        <w:rPr>
          <w:sz w:val="22"/>
          <w:szCs w:val="22"/>
          <w:lang w:val="az-Latn-AZ"/>
        </w:rPr>
        <w:t xml:space="preserve">Siz ey Allahın dostları! </w:t>
      </w:r>
      <w:r w:rsidR="0057100B" w:rsidRPr="00AD7E53">
        <w:rPr>
          <w:sz w:val="22"/>
          <w:szCs w:val="22"/>
          <w:lang w:val="az-Latn-AZ"/>
        </w:rPr>
        <w:t>Əsrlərin bu ən qiymətlisində Həqiqət Günəşi yaz gecə-gündüz bərabərliyinin</w:t>
      </w:r>
      <w:r w:rsidR="007A026E" w:rsidRPr="00AD7E53">
        <w:rPr>
          <w:sz w:val="22"/>
          <w:szCs w:val="22"/>
          <w:lang w:val="az-Latn-AZ"/>
        </w:rPr>
        <w:t xml:space="preserve"> </w:t>
      </w:r>
      <w:r w:rsidR="0057100B" w:rsidRPr="00AD7E53">
        <w:rPr>
          <w:sz w:val="22"/>
          <w:szCs w:val="22"/>
          <w:lang w:val="az-Latn-AZ"/>
        </w:rPr>
        <w:t>zenitinə qalxmış və öz şüalarını hər bir ölkə və diyara salmışdı</w:t>
      </w:r>
      <w:r w:rsidR="009F4AB2" w:rsidRPr="00AD7E53">
        <w:rPr>
          <w:sz w:val="22"/>
          <w:szCs w:val="22"/>
          <w:lang w:val="az-Latn-AZ"/>
        </w:rPr>
        <w:t>r</w:t>
      </w:r>
      <w:r w:rsidR="0057100B" w:rsidRPr="00AD7E53">
        <w:rPr>
          <w:sz w:val="22"/>
          <w:szCs w:val="22"/>
          <w:lang w:val="az-Latn-AZ"/>
        </w:rPr>
        <w:t xml:space="preserve">, odur ki, </w:t>
      </w:r>
      <w:r w:rsidR="009F4AB2" w:rsidRPr="00AD7E53">
        <w:rPr>
          <w:sz w:val="22"/>
          <w:szCs w:val="22"/>
          <w:lang w:val="az-Latn-AZ"/>
        </w:rPr>
        <w:t xml:space="preserve">varlıq dünyasında </w:t>
      </w:r>
      <w:r w:rsidR="007A026E" w:rsidRPr="00AD7E53">
        <w:rPr>
          <w:sz w:val="22"/>
          <w:szCs w:val="22"/>
          <w:lang w:val="az-Latn-AZ"/>
        </w:rPr>
        <w:t xml:space="preserve">bu elə bir titrəyiş və həyəcan, </w:t>
      </w:r>
      <w:r w:rsidR="009F4AB2" w:rsidRPr="00AD7E53">
        <w:rPr>
          <w:sz w:val="22"/>
          <w:szCs w:val="22"/>
          <w:lang w:val="az-Latn-AZ"/>
        </w:rPr>
        <w:t>elə bir hərəkət yaradacaq</w:t>
      </w:r>
      <w:r w:rsidR="00390247" w:rsidRPr="00AD7E53">
        <w:rPr>
          <w:sz w:val="22"/>
          <w:szCs w:val="22"/>
          <w:lang w:val="az-Latn-AZ"/>
        </w:rPr>
        <w:t>, elə bir tərəqqi və inkişafa səbəb olacaq, elə</w:t>
      </w:r>
      <w:r w:rsidR="006759CA" w:rsidRPr="00AD7E53">
        <w:rPr>
          <w:sz w:val="22"/>
          <w:szCs w:val="22"/>
          <w:lang w:val="az-Latn-AZ"/>
        </w:rPr>
        <w:t xml:space="preserve"> </w:t>
      </w:r>
      <w:r w:rsidR="00390247" w:rsidRPr="00AD7E53">
        <w:rPr>
          <w:sz w:val="22"/>
          <w:szCs w:val="22"/>
          <w:lang w:val="az-Latn-AZ"/>
        </w:rPr>
        <w:t xml:space="preserve">bir nur seli yaradacaq ki, fəzl buludları elə bolluqla yağmurlar yağdıracaq, </w:t>
      </w:r>
      <w:r w:rsidR="00DE48C9" w:rsidRPr="00AD7E53">
        <w:rPr>
          <w:sz w:val="22"/>
          <w:szCs w:val="22"/>
          <w:lang w:val="az-Latn-AZ"/>
        </w:rPr>
        <w:t xml:space="preserve">çöllər </w:t>
      </w:r>
      <w:r w:rsidR="00390247" w:rsidRPr="00AD7E53">
        <w:rPr>
          <w:sz w:val="22"/>
          <w:szCs w:val="22"/>
          <w:lang w:val="az-Latn-AZ"/>
        </w:rPr>
        <w:t>və düzlər şirin rayihəli otlar və çiçəklərlə elə örtüləcək ki, bu aşağı dünya Əbha Mələkutuna, bu heçlik</w:t>
      </w:r>
      <w:r w:rsidR="00DE48C9" w:rsidRPr="00AD7E53">
        <w:rPr>
          <w:sz w:val="22"/>
          <w:szCs w:val="22"/>
          <w:lang w:val="az-Latn-AZ"/>
        </w:rPr>
        <w:t xml:space="preserve"> </w:t>
      </w:r>
      <w:r w:rsidR="00390247" w:rsidRPr="00AD7E53">
        <w:rPr>
          <w:sz w:val="22"/>
          <w:szCs w:val="22"/>
          <w:lang w:val="az-Latn-AZ"/>
        </w:rPr>
        <w:t>dünyası uca aləmə</w:t>
      </w:r>
      <w:r w:rsidR="006759CA" w:rsidRPr="00AD7E53">
        <w:rPr>
          <w:sz w:val="22"/>
          <w:szCs w:val="22"/>
          <w:lang w:val="az-Latn-AZ"/>
        </w:rPr>
        <w:t xml:space="preserve"> </w:t>
      </w:r>
      <w:r w:rsidR="00390247" w:rsidRPr="00AD7E53">
        <w:rPr>
          <w:sz w:val="22"/>
          <w:szCs w:val="22"/>
          <w:lang w:val="az-Latn-AZ"/>
        </w:rPr>
        <w:t xml:space="preserve">çevriləcək. Onda bu torpaq parçası fəzanın nəhəng bir ulduzuna çevriləcək, bu insan məskəni Allahın dərgahına, bu gil topası Rəblər Rəbbinin sonsuz lütflərinin </w:t>
      </w:r>
      <w:r w:rsidR="00DE48C9" w:rsidRPr="00AD7E53">
        <w:rPr>
          <w:sz w:val="22"/>
          <w:szCs w:val="22"/>
          <w:lang w:val="az-Latn-AZ"/>
        </w:rPr>
        <w:t>üfüqünə çevriləcək.</w:t>
      </w:r>
      <w:r w:rsidR="006759CA" w:rsidRPr="00AD7E53">
        <w:rPr>
          <w:sz w:val="22"/>
          <w:szCs w:val="22"/>
          <w:lang w:val="az-Latn-AZ"/>
        </w:rPr>
        <w:t xml:space="preserve"> </w:t>
      </w:r>
    </w:p>
    <w:p w14:paraId="07FD4B1B" w14:textId="77777777" w:rsidR="007A026E" w:rsidRPr="00AD7E53" w:rsidRDefault="00DE48C9" w:rsidP="00954337">
      <w:pPr>
        <w:spacing w:line="276" w:lineRule="auto"/>
        <w:ind w:firstLine="360"/>
        <w:jc w:val="both"/>
        <w:rPr>
          <w:sz w:val="22"/>
          <w:szCs w:val="22"/>
        </w:rPr>
      </w:pPr>
      <w:r w:rsidRPr="00AD7E53">
        <w:rPr>
          <w:sz w:val="22"/>
          <w:szCs w:val="22"/>
        </w:rPr>
        <w:t xml:space="preserve">Ona </w:t>
      </w:r>
      <w:proofErr w:type="spellStart"/>
      <w:r w:rsidRPr="00AD7E53">
        <w:rPr>
          <w:sz w:val="22"/>
          <w:szCs w:val="22"/>
        </w:rPr>
        <w:t>görə</w:t>
      </w:r>
      <w:proofErr w:type="spellEnd"/>
      <w:r w:rsidRPr="00AD7E53">
        <w:rPr>
          <w:sz w:val="22"/>
          <w:szCs w:val="22"/>
        </w:rPr>
        <w:t xml:space="preserve"> </w:t>
      </w:r>
      <w:proofErr w:type="spellStart"/>
      <w:r w:rsidRPr="00AD7E53">
        <w:rPr>
          <w:sz w:val="22"/>
          <w:szCs w:val="22"/>
        </w:rPr>
        <w:t>də</w:t>
      </w:r>
      <w:proofErr w:type="spellEnd"/>
      <w:r w:rsidRPr="00AD7E53">
        <w:rPr>
          <w:sz w:val="22"/>
          <w:szCs w:val="22"/>
        </w:rPr>
        <w:t xml:space="preserve">, </w:t>
      </w:r>
      <w:proofErr w:type="spellStart"/>
      <w:r w:rsidRPr="00AD7E53">
        <w:rPr>
          <w:sz w:val="22"/>
          <w:szCs w:val="22"/>
        </w:rPr>
        <w:t>ey</w:t>
      </w:r>
      <w:proofErr w:type="spellEnd"/>
      <w:r w:rsidRPr="00AD7E53">
        <w:rPr>
          <w:sz w:val="22"/>
          <w:szCs w:val="22"/>
        </w:rPr>
        <w:t xml:space="preserve"> </w:t>
      </w:r>
      <w:proofErr w:type="spellStart"/>
      <w:r w:rsidRPr="00AD7E53">
        <w:rPr>
          <w:sz w:val="22"/>
          <w:szCs w:val="22"/>
        </w:rPr>
        <w:t>Allahın</w:t>
      </w:r>
      <w:proofErr w:type="spellEnd"/>
      <w:r w:rsidRPr="00AD7E53">
        <w:rPr>
          <w:sz w:val="22"/>
          <w:szCs w:val="22"/>
        </w:rPr>
        <w:t xml:space="preserve"> </w:t>
      </w:r>
      <w:proofErr w:type="spellStart"/>
      <w:r w:rsidRPr="00AD7E53">
        <w:rPr>
          <w:sz w:val="22"/>
          <w:szCs w:val="22"/>
        </w:rPr>
        <w:t>sevimliləri</w:t>
      </w:r>
      <w:proofErr w:type="spellEnd"/>
      <w:r w:rsidRPr="00AD7E53">
        <w:rPr>
          <w:sz w:val="22"/>
          <w:szCs w:val="22"/>
        </w:rPr>
        <w:t xml:space="preserve">! </w:t>
      </w:r>
      <w:proofErr w:type="spellStart"/>
      <w:r w:rsidRPr="00AD7E53">
        <w:rPr>
          <w:sz w:val="22"/>
          <w:szCs w:val="22"/>
        </w:rPr>
        <w:t>Ən</w:t>
      </w:r>
      <w:proofErr w:type="spellEnd"/>
      <w:r w:rsidRPr="00AD7E53">
        <w:rPr>
          <w:sz w:val="22"/>
          <w:szCs w:val="22"/>
        </w:rPr>
        <w:t xml:space="preserve"> </w:t>
      </w:r>
      <w:proofErr w:type="spellStart"/>
      <w:r w:rsidRPr="00AD7E53">
        <w:rPr>
          <w:sz w:val="22"/>
          <w:szCs w:val="22"/>
        </w:rPr>
        <w:t>gərgin</w:t>
      </w:r>
      <w:proofErr w:type="spellEnd"/>
      <w:r w:rsidRPr="00AD7E53">
        <w:rPr>
          <w:sz w:val="22"/>
          <w:szCs w:val="22"/>
        </w:rPr>
        <w:t xml:space="preserve"> </w:t>
      </w:r>
      <w:proofErr w:type="spellStart"/>
      <w:r w:rsidRPr="00AD7E53">
        <w:rPr>
          <w:sz w:val="22"/>
          <w:szCs w:val="22"/>
        </w:rPr>
        <w:t>səylərinizi</w:t>
      </w:r>
      <w:proofErr w:type="spellEnd"/>
      <w:r w:rsidRPr="00AD7E53">
        <w:rPr>
          <w:sz w:val="22"/>
          <w:szCs w:val="22"/>
        </w:rPr>
        <w:t xml:space="preserve"> </w:t>
      </w:r>
      <w:proofErr w:type="spellStart"/>
      <w:r w:rsidRPr="00AD7E53">
        <w:rPr>
          <w:sz w:val="22"/>
          <w:szCs w:val="22"/>
        </w:rPr>
        <w:t>qoyun</w:t>
      </w:r>
      <w:proofErr w:type="spellEnd"/>
      <w:r w:rsidRPr="00AD7E53">
        <w:rPr>
          <w:sz w:val="22"/>
          <w:szCs w:val="22"/>
        </w:rPr>
        <w:t xml:space="preserve"> ki, </w:t>
      </w:r>
      <w:proofErr w:type="spellStart"/>
      <w:r w:rsidRPr="00AD7E53">
        <w:rPr>
          <w:sz w:val="22"/>
          <w:szCs w:val="22"/>
        </w:rPr>
        <w:t>sizin</w:t>
      </w:r>
      <w:proofErr w:type="spellEnd"/>
      <w:r w:rsidRPr="00AD7E53">
        <w:rPr>
          <w:sz w:val="22"/>
          <w:szCs w:val="22"/>
        </w:rPr>
        <w:t xml:space="preserve"> </w:t>
      </w:r>
      <w:proofErr w:type="spellStart"/>
      <w:r w:rsidRPr="00AD7E53">
        <w:rPr>
          <w:sz w:val="22"/>
          <w:szCs w:val="22"/>
        </w:rPr>
        <w:t>özünüz</w:t>
      </w:r>
      <w:proofErr w:type="spellEnd"/>
      <w:r w:rsidRPr="00AD7E53">
        <w:rPr>
          <w:sz w:val="22"/>
          <w:szCs w:val="22"/>
        </w:rPr>
        <w:t xml:space="preserve"> </w:t>
      </w:r>
      <w:proofErr w:type="spellStart"/>
      <w:r w:rsidRPr="00AD7E53">
        <w:rPr>
          <w:sz w:val="22"/>
          <w:szCs w:val="22"/>
        </w:rPr>
        <w:t>bu</w:t>
      </w:r>
      <w:proofErr w:type="spellEnd"/>
      <w:r w:rsidRPr="00AD7E53">
        <w:rPr>
          <w:sz w:val="22"/>
          <w:szCs w:val="22"/>
        </w:rPr>
        <w:t xml:space="preserve"> </w:t>
      </w:r>
      <w:proofErr w:type="spellStart"/>
      <w:r w:rsidRPr="00AD7E53">
        <w:rPr>
          <w:sz w:val="22"/>
          <w:szCs w:val="22"/>
        </w:rPr>
        <w:t>tərəqqini</w:t>
      </w:r>
      <w:proofErr w:type="spellEnd"/>
      <w:r w:rsidRPr="00AD7E53">
        <w:rPr>
          <w:sz w:val="22"/>
          <w:szCs w:val="22"/>
        </w:rPr>
        <w:t xml:space="preserve"> </w:t>
      </w:r>
      <w:proofErr w:type="spellStart"/>
      <w:r w:rsidRPr="00AD7E53">
        <w:rPr>
          <w:sz w:val="22"/>
          <w:szCs w:val="22"/>
        </w:rPr>
        <w:t>təcəssüm</w:t>
      </w:r>
      <w:proofErr w:type="spellEnd"/>
      <w:r w:rsidRPr="00AD7E53">
        <w:rPr>
          <w:sz w:val="22"/>
          <w:szCs w:val="22"/>
        </w:rPr>
        <w:t xml:space="preserve"> </w:t>
      </w:r>
      <w:proofErr w:type="spellStart"/>
      <w:r w:rsidRPr="00AD7E53">
        <w:rPr>
          <w:sz w:val="22"/>
          <w:szCs w:val="22"/>
        </w:rPr>
        <w:t>etdirəsiniz</w:t>
      </w:r>
      <w:proofErr w:type="spellEnd"/>
      <w:r w:rsidRPr="00AD7E53">
        <w:rPr>
          <w:sz w:val="22"/>
          <w:szCs w:val="22"/>
        </w:rPr>
        <w:t xml:space="preserve"> </w:t>
      </w:r>
      <w:proofErr w:type="spellStart"/>
      <w:r w:rsidRPr="00AD7E53">
        <w:rPr>
          <w:sz w:val="22"/>
          <w:szCs w:val="22"/>
        </w:rPr>
        <w:t>və</w:t>
      </w:r>
      <w:proofErr w:type="spellEnd"/>
      <w:r w:rsidRPr="00AD7E53">
        <w:rPr>
          <w:sz w:val="22"/>
          <w:szCs w:val="22"/>
        </w:rPr>
        <w:t xml:space="preserve"> </w:t>
      </w:r>
      <w:proofErr w:type="spellStart"/>
      <w:r w:rsidRPr="00AD7E53">
        <w:rPr>
          <w:sz w:val="22"/>
          <w:szCs w:val="22"/>
        </w:rPr>
        <w:t>bu</w:t>
      </w:r>
      <w:proofErr w:type="spellEnd"/>
      <w:r w:rsidRPr="00AD7E53">
        <w:rPr>
          <w:sz w:val="22"/>
          <w:szCs w:val="22"/>
        </w:rPr>
        <w:t xml:space="preserve"> </w:t>
      </w:r>
      <w:proofErr w:type="spellStart"/>
      <w:r w:rsidRPr="00AD7E53">
        <w:rPr>
          <w:sz w:val="22"/>
          <w:szCs w:val="22"/>
        </w:rPr>
        <w:t>təyidlərdən</w:t>
      </w:r>
      <w:proofErr w:type="spellEnd"/>
      <w:r w:rsidRPr="00AD7E53">
        <w:rPr>
          <w:sz w:val="22"/>
          <w:szCs w:val="22"/>
        </w:rPr>
        <w:t xml:space="preserve"> pay </w:t>
      </w:r>
      <w:proofErr w:type="spellStart"/>
      <w:r w:rsidRPr="00AD7E53">
        <w:rPr>
          <w:sz w:val="22"/>
          <w:szCs w:val="22"/>
        </w:rPr>
        <w:t>alasınız</w:t>
      </w:r>
      <w:proofErr w:type="spellEnd"/>
      <w:r w:rsidRPr="00AD7E53">
        <w:rPr>
          <w:sz w:val="22"/>
          <w:szCs w:val="22"/>
        </w:rPr>
        <w:t xml:space="preserve">, </w:t>
      </w:r>
      <w:proofErr w:type="spellStart"/>
      <w:r w:rsidRPr="00AD7E53">
        <w:rPr>
          <w:sz w:val="22"/>
          <w:szCs w:val="22"/>
        </w:rPr>
        <w:t>Allahın</w:t>
      </w:r>
      <w:proofErr w:type="spellEnd"/>
      <w:r w:rsidRPr="00AD7E53">
        <w:rPr>
          <w:sz w:val="22"/>
          <w:szCs w:val="22"/>
        </w:rPr>
        <w:t xml:space="preserve"> </w:t>
      </w:r>
      <w:proofErr w:type="spellStart"/>
      <w:r w:rsidRPr="00AD7E53">
        <w:rPr>
          <w:sz w:val="22"/>
          <w:szCs w:val="22"/>
        </w:rPr>
        <w:t>nemətlərinin</w:t>
      </w:r>
      <w:proofErr w:type="spellEnd"/>
      <w:r w:rsidRPr="00AD7E53">
        <w:rPr>
          <w:sz w:val="22"/>
          <w:szCs w:val="22"/>
        </w:rPr>
        <w:t xml:space="preserve"> </w:t>
      </w:r>
      <w:proofErr w:type="spellStart"/>
      <w:r w:rsidRPr="00AD7E53">
        <w:rPr>
          <w:sz w:val="22"/>
          <w:szCs w:val="22"/>
        </w:rPr>
        <w:t>alıcıları</w:t>
      </w:r>
      <w:proofErr w:type="spellEnd"/>
      <w:r w:rsidRPr="00AD7E53">
        <w:rPr>
          <w:sz w:val="22"/>
          <w:szCs w:val="22"/>
        </w:rPr>
        <w:t xml:space="preserve">, </w:t>
      </w:r>
      <w:proofErr w:type="spellStart"/>
      <w:r w:rsidRPr="00AD7E53">
        <w:rPr>
          <w:sz w:val="22"/>
          <w:szCs w:val="22"/>
        </w:rPr>
        <w:t>Onun</w:t>
      </w:r>
      <w:proofErr w:type="spellEnd"/>
      <w:r w:rsidRPr="00AD7E53">
        <w:rPr>
          <w:sz w:val="22"/>
          <w:szCs w:val="22"/>
        </w:rPr>
        <w:t xml:space="preserve"> </w:t>
      </w:r>
      <w:proofErr w:type="spellStart"/>
      <w:r w:rsidRPr="00AD7E53">
        <w:rPr>
          <w:sz w:val="22"/>
          <w:szCs w:val="22"/>
        </w:rPr>
        <w:t>birlik</w:t>
      </w:r>
      <w:proofErr w:type="spellEnd"/>
      <w:r w:rsidRPr="00AD7E53">
        <w:rPr>
          <w:sz w:val="22"/>
          <w:szCs w:val="22"/>
        </w:rPr>
        <w:t xml:space="preserve"> </w:t>
      </w:r>
      <w:proofErr w:type="spellStart"/>
      <w:r w:rsidRPr="00AD7E53">
        <w:rPr>
          <w:sz w:val="22"/>
          <w:szCs w:val="22"/>
        </w:rPr>
        <w:t>nurunun</w:t>
      </w:r>
      <w:proofErr w:type="spellEnd"/>
      <w:r w:rsidRPr="00AD7E53">
        <w:rPr>
          <w:sz w:val="22"/>
          <w:szCs w:val="22"/>
        </w:rPr>
        <w:t xml:space="preserve"> </w:t>
      </w:r>
      <w:proofErr w:type="spellStart"/>
      <w:r w:rsidRPr="00AD7E53">
        <w:rPr>
          <w:sz w:val="22"/>
          <w:szCs w:val="22"/>
        </w:rPr>
        <w:t>parıltıları</w:t>
      </w:r>
      <w:proofErr w:type="spellEnd"/>
      <w:r w:rsidRPr="00AD7E53">
        <w:rPr>
          <w:sz w:val="22"/>
          <w:szCs w:val="22"/>
        </w:rPr>
        <w:t xml:space="preserve">, yeni </w:t>
      </w:r>
      <w:proofErr w:type="spellStart"/>
      <w:r w:rsidRPr="00AD7E53">
        <w:rPr>
          <w:sz w:val="22"/>
          <w:szCs w:val="22"/>
        </w:rPr>
        <w:t>bir</w:t>
      </w:r>
      <w:proofErr w:type="spellEnd"/>
      <w:r w:rsidRPr="00AD7E53">
        <w:rPr>
          <w:sz w:val="22"/>
          <w:szCs w:val="22"/>
        </w:rPr>
        <w:t xml:space="preserve"> </w:t>
      </w:r>
      <w:proofErr w:type="spellStart"/>
      <w:r w:rsidRPr="00AD7E53">
        <w:rPr>
          <w:sz w:val="22"/>
          <w:szCs w:val="22"/>
        </w:rPr>
        <w:t>təməddün</w:t>
      </w:r>
      <w:proofErr w:type="spellEnd"/>
      <w:r w:rsidRPr="00AD7E53">
        <w:rPr>
          <w:sz w:val="22"/>
          <w:szCs w:val="22"/>
        </w:rPr>
        <w:t xml:space="preserve"> </w:t>
      </w:r>
      <w:proofErr w:type="spellStart"/>
      <w:r w:rsidRPr="00AD7E53">
        <w:rPr>
          <w:sz w:val="22"/>
          <w:szCs w:val="22"/>
        </w:rPr>
        <w:t>həyatının</w:t>
      </w:r>
      <w:proofErr w:type="spellEnd"/>
      <w:r w:rsidRPr="00AD7E53">
        <w:rPr>
          <w:sz w:val="22"/>
          <w:szCs w:val="22"/>
        </w:rPr>
        <w:t xml:space="preserve"> </w:t>
      </w:r>
      <w:proofErr w:type="spellStart"/>
      <w:r w:rsidRPr="00AD7E53">
        <w:rPr>
          <w:sz w:val="22"/>
          <w:szCs w:val="22"/>
        </w:rPr>
        <w:t>bəxşiş</w:t>
      </w:r>
      <w:proofErr w:type="spellEnd"/>
      <w:r w:rsidRPr="00AD7E53">
        <w:rPr>
          <w:sz w:val="22"/>
          <w:szCs w:val="22"/>
        </w:rPr>
        <w:t xml:space="preserve"> </w:t>
      </w:r>
      <w:proofErr w:type="spellStart"/>
      <w:r w:rsidRPr="00AD7E53">
        <w:rPr>
          <w:sz w:val="22"/>
          <w:szCs w:val="22"/>
        </w:rPr>
        <w:t>və</w:t>
      </w:r>
      <w:proofErr w:type="spellEnd"/>
      <w:r w:rsidRPr="00AD7E53">
        <w:rPr>
          <w:sz w:val="22"/>
          <w:szCs w:val="22"/>
        </w:rPr>
        <w:t xml:space="preserve"> </w:t>
      </w:r>
      <w:proofErr w:type="spellStart"/>
      <w:r w:rsidRPr="00AD7E53">
        <w:rPr>
          <w:sz w:val="22"/>
          <w:szCs w:val="22"/>
        </w:rPr>
        <w:t>nemətlərinin</w:t>
      </w:r>
      <w:proofErr w:type="spellEnd"/>
      <w:r w:rsidRPr="00AD7E53">
        <w:rPr>
          <w:sz w:val="22"/>
          <w:szCs w:val="22"/>
        </w:rPr>
        <w:t xml:space="preserve"> </w:t>
      </w:r>
      <w:proofErr w:type="spellStart"/>
      <w:r w:rsidRPr="00AD7E53">
        <w:rPr>
          <w:sz w:val="22"/>
          <w:szCs w:val="22"/>
        </w:rPr>
        <w:t>təzahür</w:t>
      </w:r>
      <w:proofErr w:type="spellEnd"/>
      <w:r w:rsidR="007A026E" w:rsidRPr="00AD7E53">
        <w:rPr>
          <w:sz w:val="22"/>
          <w:szCs w:val="22"/>
        </w:rPr>
        <w:t xml:space="preserve"> </w:t>
      </w:r>
      <w:proofErr w:type="spellStart"/>
      <w:r w:rsidR="007A026E" w:rsidRPr="00AD7E53">
        <w:rPr>
          <w:sz w:val="22"/>
          <w:szCs w:val="22"/>
        </w:rPr>
        <w:t>etməsinə</w:t>
      </w:r>
      <w:proofErr w:type="spellEnd"/>
      <w:r w:rsidRPr="00AD7E53">
        <w:rPr>
          <w:sz w:val="22"/>
          <w:szCs w:val="22"/>
        </w:rPr>
        <w:t xml:space="preserve"> </w:t>
      </w:r>
      <w:proofErr w:type="spellStart"/>
      <w:r w:rsidRPr="00AD7E53">
        <w:rPr>
          <w:sz w:val="22"/>
          <w:szCs w:val="22"/>
        </w:rPr>
        <w:t>yardımçı</w:t>
      </w:r>
      <w:proofErr w:type="spellEnd"/>
      <w:r w:rsidRPr="00AD7E53">
        <w:rPr>
          <w:sz w:val="22"/>
          <w:szCs w:val="22"/>
        </w:rPr>
        <w:t xml:space="preserve"> </w:t>
      </w:r>
      <w:proofErr w:type="spellStart"/>
      <w:r w:rsidRPr="00AD7E53">
        <w:rPr>
          <w:sz w:val="22"/>
          <w:szCs w:val="22"/>
        </w:rPr>
        <w:t>olasınız</w:t>
      </w:r>
      <w:proofErr w:type="spellEnd"/>
      <w:r w:rsidRPr="00AD7E53">
        <w:rPr>
          <w:sz w:val="22"/>
          <w:szCs w:val="22"/>
        </w:rPr>
        <w:t xml:space="preserve">. O </w:t>
      </w:r>
      <w:proofErr w:type="spellStart"/>
      <w:r w:rsidRPr="00AD7E53">
        <w:rPr>
          <w:sz w:val="22"/>
          <w:szCs w:val="22"/>
        </w:rPr>
        <w:t>ölkədə</w:t>
      </w:r>
      <w:proofErr w:type="spellEnd"/>
      <w:r w:rsidRPr="00AD7E53">
        <w:rPr>
          <w:sz w:val="22"/>
          <w:szCs w:val="22"/>
        </w:rPr>
        <w:t xml:space="preserve"> </w:t>
      </w:r>
      <w:proofErr w:type="spellStart"/>
      <w:r w:rsidRPr="00AD7E53">
        <w:rPr>
          <w:sz w:val="22"/>
          <w:szCs w:val="22"/>
        </w:rPr>
        <w:t>bəşəri</w:t>
      </w:r>
      <w:proofErr w:type="spellEnd"/>
      <w:r w:rsidRPr="00AD7E53">
        <w:rPr>
          <w:sz w:val="22"/>
          <w:szCs w:val="22"/>
        </w:rPr>
        <w:t xml:space="preserve"> </w:t>
      </w:r>
      <w:proofErr w:type="spellStart"/>
      <w:r w:rsidRPr="00AD7E53">
        <w:rPr>
          <w:sz w:val="22"/>
          <w:szCs w:val="22"/>
        </w:rPr>
        <w:t>kamillikləri</w:t>
      </w:r>
      <w:proofErr w:type="spellEnd"/>
      <w:r w:rsidRPr="00AD7E53">
        <w:rPr>
          <w:sz w:val="22"/>
          <w:szCs w:val="22"/>
        </w:rPr>
        <w:t xml:space="preserve"> </w:t>
      </w:r>
      <w:proofErr w:type="spellStart"/>
      <w:r w:rsidRPr="00AD7E53">
        <w:rPr>
          <w:sz w:val="22"/>
          <w:szCs w:val="22"/>
        </w:rPr>
        <w:t>təcəssüm</w:t>
      </w:r>
      <w:proofErr w:type="spellEnd"/>
      <w:r w:rsidRPr="00AD7E53">
        <w:rPr>
          <w:sz w:val="22"/>
          <w:szCs w:val="22"/>
        </w:rPr>
        <w:t xml:space="preserve"> </w:t>
      </w:r>
      <w:proofErr w:type="spellStart"/>
      <w:r w:rsidRPr="00AD7E53">
        <w:rPr>
          <w:sz w:val="22"/>
          <w:szCs w:val="22"/>
        </w:rPr>
        <w:t>etdirənlərin</w:t>
      </w:r>
      <w:proofErr w:type="spellEnd"/>
      <w:r w:rsidRPr="00AD7E53">
        <w:rPr>
          <w:sz w:val="22"/>
          <w:szCs w:val="22"/>
        </w:rPr>
        <w:t xml:space="preserve"> </w:t>
      </w:r>
      <w:proofErr w:type="spellStart"/>
      <w:r w:rsidRPr="00AD7E53">
        <w:rPr>
          <w:sz w:val="22"/>
          <w:szCs w:val="22"/>
        </w:rPr>
        <w:t>öncülü</w:t>
      </w:r>
      <w:proofErr w:type="spellEnd"/>
      <w:r w:rsidRPr="00AD7E53">
        <w:rPr>
          <w:sz w:val="22"/>
          <w:szCs w:val="22"/>
        </w:rPr>
        <w:t xml:space="preserve"> </w:t>
      </w:r>
      <w:proofErr w:type="spellStart"/>
      <w:r w:rsidRPr="00AD7E53">
        <w:rPr>
          <w:sz w:val="22"/>
          <w:szCs w:val="22"/>
        </w:rPr>
        <w:t>olun</w:t>
      </w:r>
      <w:proofErr w:type="spellEnd"/>
      <w:r w:rsidRPr="00AD7E53">
        <w:rPr>
          <w:sz w:val="22"/>
          <w:szCs w:val="22"/>
        </w:rPr>
        <w:t xml:space="preserve">; </w:t>
      </w:r>
      <w:proofErr w:type="spellStart"/>
      <w:r w:rsidR="004B675C" w:rsidRPr="00AD7E53">
        <w:rPr>
          <w:sz w:val="22"/>
          <w:szCs w:val="22"/>
        </w:rPr>
        <w:t>elmin</w:t>
      </w:r>
      <w:proofErr w:type="spellEnd"/>
      <w:r w:rsidR="004B675C" w:rsidRPr="00AD7E53">
        <w:rPr>
          <w:sz w:val="22"/>
          <w:szCs w:val="22"/>
        </w:rPr>
        <w:t xml:space="preserve"> </w:t>
      </w:r>
      <w:proofErr w:type="spellStart"/>
      <w:r w:rsidR="004B675C" w:rsidRPr="00AD7E53">
        <w:rPr>
          <w:sz w:val="22"/>
          <w:szCs w:val="22"/>
        </w:rPr>
        <w:t>müxtəlif</w:t>
      </w:r>
      <w:proofErr w:type="spellEnd"/>
      <w:r w:rsidR="004B675C" w:rsidRPr="00AD7E53">
        <w:rPr>
          <w:sz w:val="22"/>
          <w:szCs w:val="22"/>
        </w:rPr>
        <w:t xml:space="preserve"> </w:t>
      </w:r>
      <w:proofErr w:type="spellStart"/>
      <w:r w:rsidR="004B675C" w:rsidRPr="00AD7E53">
        <w:rPr>
          <w:sz w:val="22"/>
          <w:szCs w:val="22"/>
        </w:rPr>
        <w:t>sahələrini</w:t>
      </w:r>
      <w:proofErr w:type="spellEnd"/>
      <w:r w:rsidR="004B675C" w:rsidRPr="00AD7E53">
        <w:rPr>
          <w:sz w:val="22"/>
          <w:szCs w:val="22"/>
        </w:rPr>
        <w:t xml:space="preserve"> </w:t>
      </w:r>
      <w:proofErr w:type="spellStart"/>
      <w:r w:rsidR="004B675C" w:rsidRPr="00AD7E53">
        <w:rPr>
          <w:sz w:val="22"/>
          <w:szCs w:val="22"/>
        </w:rPr>
        <w:t>irə</w:t>
      </w:r>
      <w:r w:rsidR="007A026E" w:rsidRPr="00AD7E53">
        <w:rPr>
          <w:sz w:val="22"/>
          <w:szCs w:val="22"/>
        </w:rPr>
        <w:t>li</w:t>
      </w:r>
      <w:proofErr w:type="spellEnd"/>
      <w:r w:rsidR="007A026E" w:rsidRPr="00AD7E53">
        <w:rPr>
          <w:sz w:val="22"/>
          <w:szCs w:val="22"/>
        </w:rPr>
        <w:t xml:space="preserve"> </w:t>
      </w:r>
      <w:proofErr w:type="spellStart"/>
      <w:r w:rsidR="007A026E" w:rsidRPr="00AD7E53">
        <w:rPr>
          <w:sz w:val="22"/>
          <w:szCs w:val="22"/>
        </w:rPr>
        <w:t>aparın</w:t>
      </w:r>
      <w:proofErr w:type="spellEnd"/>
      <w:r w:rsidR="007A026E" w:rsidRPr="00AD7E53">
        <w:rPr>
          <w:sz w:val="22"/>
          <w:szCs w:val="22"/>
        </w:rPr>
        <w:t xml:space="preserve">, </w:t>
      </w:r>
      <w:proofErr w:type="spellStart"/>
      <w:r w:rsidR="007A026E" w:rsidRPr="00AD7E53">
        <w:rPr>
          <w:sz w:val="22"/>
          <w:szCs w:val="22"/>
        </w:rPr>
        <w:t>i</w:t>
      </w:r>
      <w:r w:rsidR="004B675C" w:rsidRPr="00AD7E53">
        <w:rPr>
          <w:sz w:val="22"/>
          <w:szCs w:val="22"/>
        </w:rPr>
        <w:t>xtira</w:t>
      </w:r>
      <w:proofErr w:type="spellEnd"/>
      <w:r w:rsidR="004B675C" w:rsidRPr="00AD7E53">
        <w:rPr>
          <w:sz w:val="22"/>
          <w:szCs w:val="22"/>
        </w:rPr>
        <w:t xml:space="preserve"> </w:t>
      </w:r>
      <w:proofErr w:type="spellStart"/>
      <w:r w:rsidR="004B675C" w:rsidRPr="00AD7E53">
        <w:rPr>
          <w:sz w:val="22"/>
          <w:szCs w:val="22"/>
        </w:rPr>
        <w:t>və</w:t>
      </w:r>
      <w:proofErr w:type="spellEnd"/>
      <w:r w:rsidR="004B675C" w:rsidRPr="00AD7E53">
        <w:rPr>
          <w:sz w:val="22"/>
          <w:szCs w:val="22"/>
        </w:rPr>
        <w:t xml:space="preserve"> </w:t>
      </w:r>
      <w:proofErr w:type="spellStart"/>
      <w:r w:rsidR="004B675C" w:rsidRPr="00AD7E53">
        <w:rPr>
          <w:sz w:val="22"/>
          <w:szCs w:val="22"/>
        </w:rPr>
        <w:t>sənət</w:t>
      </w:r>
      <w:proofErr w:type="spellEnd"/>
      <w:r w:rsidR="006759CA" w:rsidRPr="00AD7E53">
        <w:rPr>
          <w:sz w:val="22"/>
          <w:szCs w:val="22"/>
        </w:rPr>
        <w:t xml:space="preserve"> </w:t>
      </w:r>
      <w:proofErr w:type="spellStart"/>
      <w:r w:rsidR="004B675C" w:rsidRPr="00AD7E53">
        <w:rPr>
          <w:sz w:val="22"/>
          <w:szCs w:val="22"/>
        </w:rPr>
        <w:t>aləmində</w:t>
      </w:r>
      <w:proofErr w:type="spellEnd"/>
      <w:r w:rsidR="004B675C" w:rsidRPr="00AD7E53">
        <w:rPr>
          <w:sz w:val="22"/>
          <w:szCs w:val="22"/>
        </w:rPr>
        <w:t xml:space="preserve"> </w:t>
      </w:r>
      <w:proofErr w:type="spellStart"/>
      <w:r w:rsidR="004B675C" w:rsidRPr="00AD7E53">
        <w:rPr>
          <w:sz w:val="22"/>
          <w:szCs w:val="22"/>
        </w:rPr>
        <w:t>fəal</w:t>
      </w:r>
      <w:proofErr w:type="spellEnd"/>
      <w:r w:rsidR="004B675C" w:rsidRPr="00AD7E53">
        <w:rPr>
          <w:sz w:val="22"/>
          <w:szCs w:val="22"/>
        </w:rPr>
        <w:t xml:space="preserve"> </w:t>
      </w:r>
      <w:proofErr w:type="spellStart"/>
      <w:r w:rsidR="004B675C" w:rsidRPr="00AD7E53">
        <w:rPr>
          <w:sz w:val="22"/>
          <w:szCs w:val="22"/>
        </w:rPr>
        <w:t>və</w:t>
      </w:r>
      <w:proofErr w:type="spellEnd"/>
      <w:r w:rsidR="004B675C" w:rsidRPr="00AD7E53">
        <w:rPr>
          <w:sz w:val="22"/>
          <w:szCs w:val="22"/>
        </w:rPr>
        <w:t xml:space="preserve"> </w:t>
      </w:r>
      <w:proofErr w:type="spellStart"/>
      <w:r w:rsidR="004B675C" w:rsidRPr="00AD7E53">
        <w:rPr>
          <w:sz w:val="22"/>
          <w:szCs w:val="22"/>
        </w:rPr>
        <w:t>qabaqcıl</w:t>
      </w:r>
      <w:proofErr w:type="spellEnd"/>
      <w:r w:rsidR="004B675C" w:rsidRPr="00AD7E53">
        <w:rPr>
          <w:sz w:val="22"/>
          <w:szCs w:val="22"/>
        </w:rPr>
        <w:t xml:space="preserve"> </w:t>
      </w:r>
      <w:proofErr w:type="spellStart"/>
      <w:r w:rsidR="004B675C" w:rsidRPr="00AD7E53">
        <w:rPr>
          <w:sz w:val="22"/>
          <w:szCs w:val="22"/>
        </w:rPr>
        <w:t>olun</w:t>
      </w:r>
      <w:proofErr w:type="spellEnd"/>
      <w:r w:rsidR="004B675C" w:rsidRPr="00AD7E53">
        <w:rPr>
          <w:sz w:val="22"/>
          <w:szCs w:val="22"/>
        </w:rPr>
        <w:t xml:space="preserve">. </w:t>
      </w:r>
      <w:proofErr w:type="spellStart"/>
      <w:r w:rsidR="004B675C" w:rsidRPr="00AD7E53">
        <w:rPr>
          <w:sz w:val="22"/>
          <w:szCs w:val="22"/>
        </w:rPr>
        <w:t>İnsan</w:t>
      </w:r>
      <w:r w:rsidR="007A026E" w:rsidRPr="00AD7E53">
        <w:rPr>
          <w:sz w:val="22"/>
          <w:szCs w:val="22"/>
        </w:rPr>
        <w:t>ların</w:t>
      </w:r>
      <w:proofErr w:type="spellEnd"/>
      <w:r w:rsidR="004B675C" w:rsidRPr="00AD7E53">
        <w:rPr>
          <w:sz w:val="22"/>
          <w:szCs w:val="22"/>
        </w:rPr>
        <w:t xml:space="preserve"> </w:t>
      </w:r>
      <w:proofErr w:type="spellStart"/>
      <w:r w:rsidR="007A026E" w:rsidRPr="00AD7E53">
        <w:rPr>
          <w:sz w:val="22"/>
          <w:szCs w:val="22"/>
        </w:rPr>
        <w:t>davranışının</w:t>
      </w:r>
      <w:proofErr w:type="spellEnd"/>
      <w:r w:rsidR="004B675C" w:rsidRPr="00AD7E53">
        <w:rPr>
          <w:sz w:val="22"/>
          <w:szCs w:val="22"/>
        </w:rPr>
        <w:t xml:space="preserve"> </w:t>
      </w:r>
      <w:proofErr w:type="spellStart"/>
      <w:r w:rsidR="004B675C" w:rsidRPr="00AD7E53">
        <w:rPr>
          <w:sz w:val="22"/>
          <w:szCs w:val="22"/>
        </w:rPr>
        <w:t>düzəlməsinə</w:t>
      </w:r>
      <w:proofErr w:type="spellEnd"/>
      <w:r w:rsidR="004B675C" w:rsidRPr="00AD7E53">
        <w:rPr>
          <w:sz w:val="22"/>
          <w:szCs w:val="22"/>
        </w:rPr>
        <w:t xml:space="preserve"> </w:t>
      </w:r>
      <w:proofErr w:type="spellStart"/>
      <w:r w:rsidR="004B675C" w:rsidRPr="00AD7E53">
        <w:rPr>
          <w:sz w:val="22"/>
          <w:szCs w:val="22"/>
        </w:rPr>
        <w:t>çalışın</w:t>
      </w:r>
      <w:proofErr w:type="spellEnd"/>
      <w:r w:rsidR="004B675C" w:rsidRPr="00AD7E53">
        <w:rPr>
          <w:sz w:val="22"/>
          <w:szCs w:val="22"/>
        </w:rPr>
        <w:t xml:space="preserve">, </w:t>
      </w:r>
      <w:proofErr w:type="spellStart"/>
      <w:r w:rsidR="004B675C" w:rsidRPr="00AD7E53">
        <w:rPr>
          <w:sz w:val="22"/>
          <w:szCs w:val="22"/>
        </w:rPr>
        <w:t>gözəl</w:t>
      </w:r>
      <w:proofErr w:type="spellEnd"/>
      <w:r w:rsidR="004B675C" w:rsidRPr="00AD7E53">
        <w:rPr>
          <w:sz w:val="22"/>
          <w:szCs w:val="22"/>
        </w:rPr>
        <w:t xml:space="preserve"> </w:t>
      </w:r>
      <w:proofErr w:type="spellStart"/>
      <w:r w:rsidR="004B675C" w:rsidRPr="00AD7E53">
        <w:rPr>
          <w:sz w:val="22"/>
          <w:szCs w:val="22"/>
        </w:rPr>
        <w:t>əxlaq</w:t>
      </w:r>
      <w:r w:rsidR="007A026E" w:rsidRPr="00AD7E53">
        <w:rPr>
          <w:sz w:val="22"/>
          <w:szCs w:val="22"/>
        </w:rPr>
        <w:t>ınızla</w:t>
      </w:r>
      <w:proofErr w:type="spellEnd"/>
      <w:r w:rsidR="004B675C" w:rsidRPr="00AD7E53">
        <w:rPr>
          <w:sz w:val="22"/>
          <w:szCs w:val="22"/>
        </w:rPr>
        <w:t xml:space="preserve"> </w:t>
      </w:r>
      <w:proofErr w:type="spellStart"/>
      <w:r w:rsidR="004B675C" w:rsidRPr="00AD7E53">
        <w:rPr>
          <w:sz w:val="22"/>
          <w:szCs w:val="22"/>
        </w:rPr>
        <w:t>dünyanın</w:t>
      </w:r>
      <w:proofErr w:type="spellEnd"/>
      <w:r w:rsidR="004B675C" w:rsidRPr="00AD7E53">
        <w:rPr>
          <w:sz w:val="22"/>
          <w:szCs w:val="22"/>
        </w:rPr>
        <w:t xml:space="preserve"> </w:t>
      </w:r>
      <w:proofErr w:type="spellStart"/>
      <w:r w:rsidR="004B675C" w:rsidRPr="00AD7E53">
        <w:rPr>
          <w:sz w:val="22"/>
          <w:szCs w:val="22"/>
        </w:rPr>
        <w:t>fövqünə</w:t>
      </w:r>
      <w:proofErr w:type="spellEnd"/>
      <w:r w:rsidR="004B675C" w:rsidRPr="00AD7E53">
        <w:rPr>
          <w:sz w:val="22"/>
          <w:szCs w:val="22"/>
        </w:rPr>
        <w:t xml:space="preserve"> </w:t>
      </w:r>
      <w:proofErr w:type="spellStart"/>
      <w:r w:rsidR="004B675C" w:rsidRPr="00AD7E53">
        <w:rPr>
          <w:sz w:val="22"/>
          <w:szCs w:val="22"/>
        </w:rPr>
        <w:t>qalxın</w:t>
      </w:r>
      <w:proofErr w:type="spellEnd"/>
      <w:r w:rsidR="004B675C" w:rsidRPr="00AD7E53">
        <w:rPr>
          <w:sz w:val="22"/>
          <w:szCs w:val="22"/>
        </w:rPr>
        <w:t xml:space="preserve">. </w:t>
      </w:r>
      <w:proofErr w:type="spellStart"/>
      <w:r w:rsidR="000E5F46" w:rsidRPr="00AD7E53">
        <w:rPr>
          <w:sz w:val="22"/>
          <w:szCs w:val="22"/>
        </w:rPr>
        <w:t>Körpə</w:t>
      </w:r>
      <w:proofErr w:type="spellEnd"/>
      <w:r w:rsidR="000E5F46" w:rsidRPr="00AD7E53">
        <w:rPr>
          <w:sz w:val="22"/>
          <w:szCs w:val="22"/>
        </w:rPr>
        <w:t xml:space="preserve"> </w:t>
      </w:r>
      <w:proofErr w:type="spellStart"/>
      <w:r w:rsidR="000E5F46" w:rsidRPr="00AD7E53">
        <w:rPr>
          <w:sz w:val="22"/>
          <w:szCs w:val="22"/>
        </w:rPr>
        <w:t>yaşlarından</w:t>
      </w:r>
      <w:proofErr w:type="spellEnd"/>
      <w:r w:rsidR="000E5F46" w:rsidRPr="00AD7E53">
        <w:rPr>
          <w:sz w:val="22"/>
          <w:szCs w:val="22"/>
        </w:rPr>
        <w:t xml:space="preserve"> </w:t>
      </w:r>
      <w:proofErr w:type="spellStart"/>
      <w:r w:rsidR="000E5F46" w:rsidRPr="00AD7E53">
        <w:rPr>
          <w:sz w:val="22"/>
          <w:szCs w:val="22"/>
        </w:rPr>
        <w:t>uşaqlarınızı</w:t>
      </w:r>
      <w:proofErr w:type="spellEnd"/>
      <w:r w:rsidR="000E5F46" w:rsidRPr="00AD7E53">
        <w:rPr>
          <w:sz w:val="22"/>
          <w:szCs w:val="22"/>
        </w:rPr>
        <w:t xml:space="preserve"> </w:t>
      </w:r>
      <w:proofErr w:type="spellStart"/>
      <w:r w:rsidR="000E5F46" w:rsidRPr="00AD7E53">
        <w:rPr>
          <w:sz w:val="22"/>
          <w:szCs w:val="22"/>
        </w:rPr>
        <w:t>ilahi</w:t>
      </w:r>
      <w:proofErr w:type="spellEnd"/>
      <w:r w:rsidR="000E5F46" w:rsidRPr="00AD7E53">
        <w:rPr>
          <w:sz w:val="22"/>
          <w:szCs w:val="22"/>
        </w:rPr>
        <w:t xml:space="preserve"> </w:t>
      </w:r>
      <w:proofErr w:type="spellStart"/>
      <w:r w:rsidR="000E5F46" w:rsidRPr="00AD7E53">
        <w:rPr>
          <w:sz w:val="22"/>
          <w:szCs w:val="22"/>
        </w:rPr>
        <w:t>fəzilət</w:t>
      </w:r>
      <w:proofErr w:type="spellEnd"/>
      <w:r w:rsidR="000E5F46" w:rsidRPr="00AD7E53">
        <w:rPr>
          <w:sz w:val="22"/>
          <w:szCs w:val="22"/>
        </w:rPr>
        <w:t xml:space="preserve"> </w:t>
      </w:r>
      <w:proofErr w:type="spellStart"/>
      <w:r w:rsidR="000E5F46" w:rsidRPr="00AD7E53">
        <w:rPr>
          <w:sz w:val="22"/>
          <w:szCs w:val="22"/>
        </w:rPr>
        <w:t>südü</w:t>
      </w:r>
      <w:proofErr w:type="spellEnd"/>
      <w:r w:rsidR="000E5F46" w:rsidRPr="00AD7E53">
        <w:rPr>
          <w:sz w:val="22"/>
          <w:szCs w:val="22"/>
        </w:rPr>
        <w:t xml:space="preserve"> </w:t>
      </w:r>
      <w:proofErr w:type="spellStart"/>
      <w:r w:rsidR="000E5F46" w:rsidRPr="00AD7E53">
        <w:rPr>
          <w:sz w:val="22"/>
          <w:szCs w:val="22"/>
        </w:rPr>
        <w:t>ilə</w:t>
      </w:r>
      <w:proofErr w:type="spellEnd"/>
      <w:r w:rsidR="000E5F46" w:rsidRPr="00AD7E53">
        <w:rPr>
          <w:sz w:val="22"/>
          <w:szCs w:val="22"/>
        </w:rPr>
        <w:t xml:space="preserve"> </w:t>
      </w:r>
      <w:proofErr w:type="spellStart"/>
      <w:r w:rsidR="000E5F46" w:rsidRPr="00AD7E53">
        <w:rPr>
          <w:sz w:val="22"/>
          <w:szCs w:val="22"/>
        </w:rPr>
        <w:t>qidalandırın</w:t>
      </w:r>
      <w:proofErr w:type="spellEnd"/>
      <w:r w:rsidR="000E5F46" w:rsidRPr="00AD7E53">
        <w:rPr>
          <w:sz w:val="22"/>
          <w:szCs w:val="22"/>
        </w:rPr>
        <w:t xml:space="preserve">, </w:t>
      </w:r>
      <w:proofErr w:type="spellStart"/>
      <w:r w:rsidR="000E5F46" w:rsidRPr="00AD7E53">
        <w:rPr>
          <w:sz w:val="22"/>
          <w:szCs w:val="22"/>
        </w:rPr>
        <w:t>onları</w:t>
      </w:r>
      <w:proofErr w:type="spellEnd"/>
      <w:r w:rsidR="000E5F46" w:rsidRPr="00AD7E53">
        <w:rPr>
          <w:sz w:val="22"/>
          <w:szCs w:val="22"/>
        </w:rPr>
        <w:t xml:space="preserve"> </w:t>
      </w:r>
      <w:proofErr w:type="spellStart"/>
      <w:r w:rsidR="000E5F46" w:rsidRPr="00AD7E53">
        <w:rPr>
          <w:sz w:val="22"/>
          <w:szCs w:val="22"/>
        </w:rPr>
        <w:t>kamilliklər</w:t>
      </w:r>
      <w:proofErr w:type="spellEnd"/>
      <w:r w:rsidR="000E5F46" w:rsidRPr="00AD7E53">
        <w:rPr>
          <w:sz w:val="22"/>
          <w:szCs w:val="22"/>
        </w:rPr>
        <w:t xml:space="preserve"> </w:t>
      </w:r>
      <w:proofErr w:type="spellStart"/>
      <w:r w:rsidR="000E5F46" w:rsidRPr="00AD7E53">
        <w:rPr>
          <w:sz w:val="22"/>
          <w:szCs w:val="22"/>
        </w:rPr>
        <w:t>beşiyində</w:t>
      </w:r>
      <w:proofErr w:type="spellEnd"/>
      <w:r w:rsidR="000E5F46" w:rsidRPr="00AD7E53">
        <w:rPr>
          <w:sz w:val="22"/>
          <w:szCs w:val="22"/>
        </w:rPr>
        <w:t xml:space="preserve"> </w:t>
      </w:r>
      <w:proofErr w:type="spellStart"/>
      <w:r w:rsidR="000E5F46" w:rsidRPr="00AD7E53">
        <w:rPr>
          <w:sz w:val="22"/>
          <w:szCs w:val="22"/>
        </w:rPr>
        <w:t>bəsləyin</w:t>
      </w:r>
      <w:proofErr w:type="spellEnd"/>
      <w:r w:rsidR="000E5F46" w:rsidRPr="00AD7E53">
        <w:rPr>
          <w:sz w:val="22"/>
          <w:szCs w:val="22"/>
        </w:rPr>
        <w:t xml:space="preserve"> </w:t>
      </w:r>
      <w:proofErr w:type="spellStart"/>
      <w:r w:rsidR="000E5F46" w:rsidRPr="00AD7E53">
        <w:rPr>
          <w:sz w:val="22"/>
          <w:szCs w:val="22"/>
        </w:rPr>
        <w:t>və</w:t>
      </w:r>
      <w:proofErr w:type="spellEnd"/>
      <w:r w:rsidR="000E5F46" w:rsidRPr="00AD7E53">
        <w:rPr>
          <w:sz w:val="22"/>
          <w:szCs w:val="22"/>
        </w:rPr>
        <w:t xml:space="preserve"> </w:t>
      </w:r>
      <w:proofErr w:type="spellStart"/>
      <w:r w:rsidR="000E5F46" w:rsidRPr="00AD7E53">
        <w:rPr>
          <w:sz w:val="22"/>
          <w:szCs w:val="22"/>
        </w:rPr>
        <w:t>səmavi</w:t>
      </w:r>
      <w:proofErr w:type="spellEnd"/>
      <w:r w:rsidR="000E5F46" w:rsidRPr="00AD7E53">
        <w:rPr>
          <w:sz w:val="22"/>
          <w:szCs w:val="22"/>
        </w:rPr>
        <w:t xml:space="preserve"> </w:t>
      </w:r>
      <w:proofErr w:type="spellStart"/>
      <w:r w:rsidR="000E5F46" w:rsidRPr="00AD7E53">
        <w:rPr>
          <w:sz w:val="22"/>
          <w:szCs w:val="22"/>
        </w:rPr>
        <w:t>nemət</w:t>
      </w:r>
      <w:proofErr w:type="spellEnd"/>
      <w:r w:rsidR="000E5F46" w:rsidRPr="00AD7E53">
        <w:rPr>
          <w:sz w:val="22"/>
          <w:szCs w:val="22"/>
        </w:rPr>
        <w:t xml:space="preserve"> </w:t>
      </w:r>
      <w:proofErr w:type="spellStart"/>
      <w:r w:rsidR="000E5F46" w:rsidRPr="00AD7E53">
        <w:rPr>
          <w:sz w:val="22"/>
          <w:szCs w:val="22"/>
        </w:rPr>
        <w:t>qucağında</w:t>
      </w:r>
      <w:proofErr w:type="spellEnd"/>
      <w:r w:rsidR="000E5F46" w:rsidRPr="00AD7E53">
        <w:rPr>
          <w:sz w:val="22"/>
          <w:szCs w:val="22"/>
        </w:rPr>
        <w:t xml:space="preserve"> </w:t>
      </w:r>
      <w:proofErr w:type="spellStart"/>
      <w:r w:rsidR="000E5F46" w:rsidRPr="00AD7E53">
        <w:rPr>
          <w:sz w:val="22"/>
          <w:szCs w:val="22"/>
        </w:rPr>
        <w:t>böyüdün</w:t>
      </w:r>
      <w:proofErr w:type="spellEnd"/>
      <w:r w:rsidR="000E5F46" w:rsidRPr="00AD7E53">
        <w:rPr>
          <w:sz w:val="22"/>
          <w:szCs w:val="22"/>
        </w:rPr>
        <w:t xml:space="preserve">. </w:t>
      </w:r>
      <w:proofErr w:type="spellStart"/>
      <w:r w:rsidR="000E5F46" w:rsidRPr="00AD7E53">
        <w:rPr>
          <w:sz w:val="22"/>
          <w:szCs w:val="22"/>
        </w:rPr>
        <w:t>Hər</w:t>
      </w:r>
      <w:proofErr w:type="spellEnd"/>
      <w:r w:rsidR="000E5F46" w:rsidRPr="00AD7E53">
        <w:rPr>
          <w:sz w:val="22"/>
          <w:szCs w:val="22"/>
        </w:rPr>
        <w:t xml:space="preserve"> </w:t>
      </w:r>
      <w:proofErr w:type="spellStart"/>
      <w:r w:rsidR="000E5F46" w:rsidRPr="00AD7E53">
        <w:rPr>
          <w:sz w:val="22"/>
          <w:szCs w:val="22"/>
        </w:rPr>
        <w:t>bir</w:t>
      </w:r>
      <w:proofErr w:type="spellEnd"/>
      <w:r w:rsidR="000E5F46" w:rsidRPr="00AD7E53">
        <w:rPr>
          <w:sz w:val="22"/>
          <w:szCs w:val="22"/>
        </w:rPr>
        <w:t xml:space="preserve"> </w:t>
      </w:r>
      <w:proofErr w:type="spellStart"/>
      <w:r w:rsidR="000E5F46" w:rsidRPr="00AD7E53">
        <w:rPr>
          <w:sz w:val="22"/>
          <w:szCs w:val="22"/>
        </w:rPr>
        <w:t>faydalı</w:t>
      </w:r>
      <w:proofErr w:type="spellEnd"/>
      <w:r w:rsidR="000E5F46" w:rsidRPr="00AD7E53">
        <w:rPr>
          <w:sz w:val="22"/>
          <w:szCs w:val="22"/>
        </w:rPr>
        <w:t xml:space="preserve"> </w:t>
      </w:r>
      <w:proofErr w:type="spellStart"/>
      <w:r w:rsidR="000E5F46" w:rsidRPr="00AD7E53">
        <w:rPr>
          <w:sz w:val="22"/>
          <w:szCs w:val="22"/>
        </w:rPr>
        <w:t>bilik</w:t>
      </w:r>
      <w:proofErr w:type="spellEnd"/>
      <w:r w:rsidR="000E5F46" w:rsidRPr="00AD7E53">
        <w:rPr>
          <w:sz w:val="22"/>
          <w:szCs w:val="22"/>
        </w:rPr>
        <w:t xml:space="preserve"> </w:t>
      </w:r>
      <w:proofErr w:type="spellStart"/>
      <w:r w:rsidR="000E5F46" w:rsidRPr="00AD7E53">
        <w:rPr>
          <w:sz w:val="22"/>
          <w:szCs w:val="22"/>
        </w:rPr>
        <w:t>sahəsindən</w:t>
      </w:r>
      <w:proofErr w:type="spellEnd"/>
      <w:r w:rsidR="000E5F46" w:rsidRPr="00AD7E53">
        <w:rPr>
          <w:sz w:val="22"/>
          <w:szCs w:val="22"/>
        </w:rPr>
        <w:t xml:space="preserve"> </w:t>
      </w:r>
      <w:proofErr w:type="spellStart"/>
      <w:r w:rsidR="000E5F46" w:rsidRPr="00AD7E53">
        <w:rPr>
          <w:sz w:val="22"/>
          <w:szCs w:val="22"/>
        </w:rPr>
        <w:t>onların</w:t>
      </w:r>
      <w:proofErr w:type="spellEnd"/>
      <w:r w:rsidR="000E5F46" w:rsidRPr="00AD7E53">
        <w:rPr>
          <w:sz w:val="22"/>
          <w:szCs w:val="22"/>
        </w:rPr>
        <w:t xml:space="preserve"> </w:t>
      </w:r>
      <w:proofErr w:type="spellStart"/>
      <w:r w:rsidR="000E5F46" w:rsidRPr="00AD7E53">
        <w:rPr>
          <w:sz w:val="22"/>
          <w:szCs w:val="22"/>
        </w:rPr>
        <w:t>bəhrələnməsi</w:t>
      </w:r>
      <w:proofErr w:type="spellEnd"/>
      <w:r w:rsidR="000E5F46" w:rsidRPr="00AD7E53">
        <w:rPr>
          <w:sz w:val="22"/>
          <w:szCs w:val="22"/>
        </w:rPr>
        <w:t xml:space="preserve"> </w:t>
      </w:r>
      <w:proofErr w:type="spellStart"/>
      <w:r w:rsidR="000E5F46" w:rsidRPr="00AD7E53">
        <w:rPr>
          <w:sz w:val="22"/>
          <w:szCs w:val="22"/>
        </w:rPr>
        <w:t>üçün</w:t>
      </w:r>
      <w:proofErr w:type="spellEnd"/>
      <w:r w:rsidR="000E5F46" w:rsidRPr="00AD7E53">
        <w:rPr>
          <w:sz w:val="22"/>
          <w:szCs w:val="22"/>
        </w:rPr>
        <w:t xml:space="preserve"> </w:t>
      </w:r>
      <w:proofErr w:type="spellStart"/>
      <w:r w:rsidR="000E5F46" w:rsidRPr="00AD7E53">
        <w:rPr>
          <w:sz w:val="22"/>
          <w:szCs w:val="22"/>
        </w:rPr>
        <w:t>imkan</w:t>
      </w:r>
      <w:proofErr w:type="spellEnd"/>
      <w:r w:rsidR="000E5F46" w:rsidRPr="00AD7E53">
        <w:rPr>
          <w:sz w:val="22"/>
          <w:szCs w:val="22"/>
        </w:rPr>
        <w:t xml:space="preserve"> </w:t>
      </w:r>
      <w:proofErr w:type="spellStart"/>
      <w:r w:rsidR="000E5F46" w:rsidRPr="00AD7E53">
        <w:rPr>
          <w:sz w:val="22"/>
          <w:szCs w:val="22"/>
        </w:rPr>
        <w:t>yaradın</w:t>
      </w:r>
      <w:proofErr w:type="spellEnd"/>
      <w:r w:rsidR="000E5F46" w:rsidRPr="00AD7E53">
        <w:rPr>
          <w:sz w:val="22"/>
          <w:szCs w:val="22"/>
        </w:rPr>
        <w:t xml:space="preserve">. </w:t>
      </w:r>
      <w:proofErr w:type="spellStart"/>
      <w:r w:rsidR="000E5F46" w:rsidRPr="00AD7E53">
        <w:rPr>
          <w:sz w:val="22"/>
          <w:szCs w:val="22"/>
        </w:rPr>
        <w:t>Qoy</w:t>
      </w:r>
      <w:proofErr w:type="spellEnd"/>
      <w:r w:rsidR="000E5F46" w:rsidRPr="00AD7E53">
        <w:rPr>
          <w:sz w:val="22"/>
          <w:szCs w:val="22"/>
        </w:rPr>
        <w:t xml:space="preserve"> </w:t>
      </w:r>
      <w:proofErr w:type="spellStart"/>
      <w:r w:rsidR="000E5F46" w:rsidRPr="00AD7E53">
        <w:rPr>
          <w:sz w:val="22"/>
          <w:szCs w:val="22"/>
        </w:rPr>
        <w:t>onlar</w:t>
      </w:r>
      <w:proofErr w:type="spellEnd"/>
      <w:r w:rsidR="000E5F46" w:rsidRPr="00AD7E53">
        <w:rPr>
          <w:sz w:val="22"/>
          <w:szCs w:val="22"/>
        </w:rPr>
        <w:t xml:space="preserve"> </w:t>
      </w:r>
      <w:proofErr w:type="spellStart"/>
      <w:r w:rsidR="000E5F46" w:rsidRPr="00AD7E53">
        <w:rPr>
          <w:sz w:val="22"/>
          <w:szCs w:val="22"/>
        </w:rPr>
        <w:t>hər</w:t>
      </w:r>
      <w:proofErr w:type="spellEnd"/>
      <w:r w:rsidR="000E5F46" w:rsidRPr="00AD7E53">
        <w:rPr>
          <w:sz w:val="22"/>
          <w:szCs w:val="22"/>
        </w:rPr>
        <w:t xml:space="preserve"> </w:t>
      </w:r>
      <w:proofErr w:type="spellStart"/>
      <w:r w:rsidR="000E5F46" w:rsidRPr="00AD7E53">
        <w:rPr>
          <w:sz w:val="22"/>
          <w:szCs w:val="22"/>
        </w:rPr>
        <w:t>bir</w:t>
      </w:r>
      <w:proofErr w:type="spellEnd"/>
      <w:r w:rsidR="000E5F46" w:rsidRPr="00AD7E53">
        <w:rPr>
          <w:sz w:val="22"/>
          <w:szCs w:val="22"/>
        </w:rPr>
        <w:t xml:space="preserve"> yeni, nadir </w:t>
      </w:r>
      <w:proofErr w:type="spellStart"/>
      <w:r w:rsidR="000E5F46" w:rsidRPr="00AD7E53">
        <w:rPr>
          <w:sz w:val="22"/>
          <w:szCs w:val="22"/>
        </w:rPr>
        <w:t>və</w:t>
      </w:r>
      <w:proofErr w:type="spellEnd"/>
      <w:r w:rsidR="000E5F46" w:rsidRPr="00AD7E53">
        <w:rPr>
          <w:sz w:val="22"/>
          <w:szCs w:val="22"/>
        </w:rPr>
        <w:t xml:space="preserve"> </w:t>
      </w:r>
      <w:proofErr w:type="spellStart"/>
      <w:r w:rsidR="000E5F46" w:rsidRPr="00AD7E53">
        <w:rPr>
          <w:sz w:val="22"/>
          <w:szCs w:val="22"/>
        </w:rPr>
        <w:t>ecazkar</w:t>
      </w:r>
      <w:proofErr w:type="spellEnd"/>
      <w:r w:rsidR="000E5F46" w:rsidRPr="00AD7E53">
        <w:rPr>
          <w:sz w:val="22"/>
          <w:szCs w:val="22"/>
        </w:rPr>
        <w:t xml:space="preserve"> </w:t>
      </w:r>
      <w:proofErr w:type="spellStart"/>
      <w:r w:rsidR="000E5F46" w:rsidRPr="00AD7E53">
        <w:rPr>
          <w:sz w:val="22"/>
          <w:szCs w:val="22"/>
        </w:rPr>
        <w:t>sənət</w:t>
      </w:r>
      <w:proofErr w:type="spellEnd"/>
      <w:r w:rsidR="000E5F46" w:rsidRPr="00AD7E53">
        <w:rPr>
          <w:sz w:val="22"/>
          <w:szCs w:val="22"/>
        </w:rPr>
        <w:t xml:space="preserve"> </w:t>
      </w:r>
      <w:proofErr w:type="spellStart"/>
      <w:r w:rsidR="000E5F46" w:rsidRPr="00AD7E53">
        <w:rPr>
          <w:sz w:val="22"/>
          <w:szCs w:val="22"/>
        </w:rPr>
        <w:t>və</w:t>
      </w:r>
      <w:proofErr w:type="spellEnd"/>
      <w:r w:rsidR="000E5F46" w:rsidRPr="00AD7E53">
        <w:rPr>
          <w:sz w:val="22"/>
          <w:szCs w:val="22"/>
        </w:rPr>
        <w:t xml:space="preserve"> </w:t>
      </w:r>
      <w:proofErr w:type="spellStart"/>
      <w:r w:rsidR="000E5F46" w:rsidRPr="00AD7E53">
        <w:rPr>
          <w:sz w:val="22"/>
          <w:szCs w:val="22"/>
        </w:rPr>
        <w:t>incəsənət</w:t>
      </w:r>
      <w:proofErr w:type="spellEnd"/>
      <w:r w:rsidR="000E5F46" w:rsidRPr="00AD7E53">
        <w:rPr>
          <w:sz w:val="22"/>
          <w:szCs w:val="22"/>
        </w:rPr>
        <w:t xml:space="preserve"> </w:t>
      </w:r>
      <w:proofErr w:type="spellStart"/>
      <w:r w:rsidR="000E5F46" w:rsidRPr="00AD7E53">
        <w:rPr>
          <w:sz w:val="22"/>
          <w:szCs w:val="22"/>
        </w:rPr>
        <w:t>növünə</w:t>
      </w:r>
      <w:proofErr w:type="spellEnd"/>
      <w:r w:rsidR="000E5F46" w:rsidRPr="00AD7E53">
        <w:rPr>
          <w:sz w:val="22"/>
          <w:szCs w:val="22"/>
        </w:rPr>
        <w:t xml:space="preserve"> </w:t>
      </w:r>
      <w:proofErr w:type="spellStart"/>
      <w:r w:rsidR="000E5F46" w:rsidRPr="00AD7E53">
        <w:rPr>
          <w:sz w:val="22"/>
          <w:szCs w:val="22"/>
        </w:rPr>
        <w:t>yiyələnsinlər</w:t>
      </w:r>
      <w:proofErr w:type="spellEnd"/>
      <w:r w:rsidR="000E5F46" w:rsidRPr="00AD7E53">
        <w:rPr>
          <w:sz w:val="22"/>
          <w:szCs w:val="22"/>
        </w:rPr>
        <w:t xml:space="preserve">. </w:t>
      </w:r>
      <w:proofErr w:type="spellStart"/>
      <w:r w:rsidR="000E5F46" w:rsidRPr="00AD7E53">
        <w:rPr>
          <w:sz w:val="22"/>
          <w:szCs w:val="22"/>
        </w:rPr>
        <w:t>Onları</w:t>
      </w:r>
      <w:proofErr w:type="spellEnd"/>
      <w:r w:rsidR="000E5F46" w:rsidRPr="00AD7E53">
        <w:rPr>
          <w:sz w:val="22"/>
          <w:szCs w:val="22"/>
        </w:rPr>
        <w:t xml:space="preserve"> </w:t>
      </w:r>
      <w:proofErr w:type="spellStart"/>
      <w:r w:rsidR="000E5F46" w:rsidRPr="00AD7E53">
        <w:rPr>
          <w:sz w:val="22"/>
          <w:szCs w:val="22"/>
        </w:rPr>
        <w:t>zəhmətə</w:t>
      </w:r>
      <w:proofErr w:type="spellEnd"/>
      <w:r w:rsidR="000E5F46" w:rsidRPr="00AD7E53">
        <w:rPr>
          <w:sz w:val="22"/>
          <w:szCs w:val="22"/>
        </w:rPr>
        <w:t xml:space="preserve"> </w:t>
      </w:r>
      <w:proofErr w:type="spellStart"/>
      <w:r w:rsidR="000E5F46" w:rsidRPr="00AD7E53">
        <w:rPr>
          <w:sz w:val="22"/>
          <w:szCs w:val="22"/>
        </w:rPr>
        <w:t>və</w:t>
      </w:r>
      <w:proofErr w:type="spellEnd"/>
      <w:r w:rsidR="000E5F46" w:rsidRPr="00AD7E53">
        <w:rPr>
          <w:sz w:val="22"/>
          <w:szCs w:val="22"/>
        </w:rPr>
        <w:t xml:space="preserve"> </w:t>
      </w:r>
      <w:proofErr w:type="spellStart"/>
      <w:r w:rsidR="000E5F46" w:rsidRPr="00AD7E53">
        <w:rPr>
          <w:sz w:val="22"/>
          <w:szCs w:val="22"/>
        </w:rPr>
        <w:t>çalışqanlığa</w:t>
      </w:r>
      <w:proofErr w:type="spellEnd"/>
      <w:r w:rsidR="000E5F46" w:rsidRPr="00AD7E53">
        <w:rPr>
          <w:sz w:val="22"/>
          <w:szCs w:val="22"/>
        </w:rPr>
        <w:t xml:space="preserve"> </w:t>
      </w:r>
      <w:proofErr w:type="spellStart"/>
      <w:r w:rsidR="000E5F46" w:rsidRPr="00AD7E53">
        <w:rPr>
          <w:sz w:val="22"/>
          <w:szCs w:val="22"/>
        </w:rPr>
        <w:t>öyrədin</w:t>
      </w:r>
      <w:proofErr w:type="spellEnd"/>
      <w:r w:rsidR="000E5F46" w:rsidRPr="00AD7E53">
        <w:rPr>
          <w:sz w:val="22"/>
          <w:szCs w:val="22"/>
        </w:rPr>
        <w:t xml:space="preserve">, </w:t>
      </w:r>
      <w:proofErr w:type="spellStart"/>
      <w:r w:rsidR="000E5F46" w:rsidRPr="00AD7E53">
        <w:rPr>
          <w:sz w:val="22"/>
          <w:szCs w:val="22"/>
        </w:rPr>
        <w:t>çətinliklərə</w:t>
      </w:r>
      <w:proofErr w:type="spellEnd"/>
      <w:r w:rsidR="000E5F46" w:rsidRPr="00AD7E53">
        <w:rPr>
          <w:sz w:val="22"/>
          <w:szCs w:val="22"/>
        </w:rPr>
        <w:t xml:space="preserve"> </w:t>
      </w:r>
      <w:proofErr w:type="spellStart"/>
      <w:r w:rsidR="000E5F46" w:rsidRPr="00AD7E53">
        <w:rPr>
          <w:sz w:val="22"/>
          <w:szCs w:val="22"/>
        </w:rPr>
        <w:t>alışd</w:t>
      </w:r>
      <w:r w:rsidR="0041648D" w:rsidRPr="00AD7E53">
        <w:rPr>
          <w:sz w:val="22"/>
          <w:szCs w:val="22"/>
        </w:rPr>
        <w:t>ı</w:t>
      </w:r>
      <w:r w:rsidR="000E5F46" w:rsidRPr="00AD7E53">
        <w:rPr>
          <w:sz w:val="22"/>
          <w:szCs w:val="22"/>
        </w:rPr>
        <w:t>r</w:t>
      </w:r>
      <w:r w:rsidR="0041648D" w:rsidRPr="00AD7E53">
        <w:rPr>
          <w:sz w:val="22"/>
          <w:szCs w:val="22"/>
        </w:rPr>
        <w:t>ı</w:t>
      </w:r>
      <w:r w:rsidR="000E5F46" w:rsidRPr="00AD7E53">
        <w:rPr>
          <w:sz w:val="22"/>
          <w:szCs w:val="22"/>
        </w:rPr>
        <w:t>n</w:t>
      </w:r>
      <w:proofErr w:type="spellEnd"/>
      <w:r w:rsidR="000E5F46" w:rsidRPr="00AD7E53">
        <w:rPr>
          <w:sz w:val="22"/>
          <w:szCs w:val="22"/>
        </w:rPr>
        <w:t xml:space="preserve">. </w:t>
      </w:r>
      <w:proofErr w:type="spellStart"/>
      <w:r w:rsidR="000E5F46" w:rsidRPr="00AD7E53">
        <w:rPr>
          <w:sz w:val="22"/>
          <w:szCs w:val="22"/>
        </w:rPr>
        <w:t>Onlar</w:t>
      </w:r>
      <w:r w:rsidR="0041648D" w:rsidRPr="00AD7E53">
        <w:rPr>
          <w:sz w:val="22"/>
          <w:szCs w:val="22"/>
        </w:rPr>
        <w:t>ı</w:t>
      </w:r>
      <w:proofErr w:type="spellEnd"/>
      <w:r w:rsidR="000E5F46" w:rsidRPr="00AD7E53">
        <w:rPr>
          <w:sz w:val="22"/>
          <w:szCs w:val="22"/>
        </w:rPr>
        <w:t xml:space="preserve"> </w:t>
      </w:r>
      <w:proofErr w:type="spellStart"/>
      <w:r w:rsidR="000E5F46" w:rsidRPr="00AD7E53">
        <w:rPr>
          <w:sz w:val="22"/>
          <w:szCs w:val="22"/>
        </w:rPr>
        <w:t>elə</w:t>
      </w:r>
      <w:proofErr w:type="spellEnd"/>
      <w:r w:rsidR="000E5F46" w:rsidRPr="00AD7E53">
        <w:rPr>
          <w:sz w:val="22"/>
          <w:szCs w:val="22"/>
        </w:rPr>
        <w:t xml:space="preserve"> </w:t>
      </w:r>
      <w:proofErr w:type="spellStart"/>
      <w:r w:rsidR="000E5F46" w:rsidRPr="00AD7E53">
        <w:rPr>
          <w:sz w:val="22"/>
          <w:szCs w:val="22"/>
        </w:rPr>
        <w:t>tərbiyə</w:t>
      </w:r>
      <w:proofErr w:type="spellEnd"/>
      <w:r w:rsidR="000E5F46" w:rsidRPr="00AD7E53">
        <w:rPr>
          <w:sz w:val="22"/>
          <w:szCs w:val="22"/>
        </w:rPr>
        <w:t xml:space="preserve"> </w:t>
      </w:r>
      <w:proofErr w:type="spellStart"/>
      <w:r w:rsidR="000E5F46" w:rsidRPr="00AD7E53">
        <w:rPr>
          <w:sz w:val="22"/>
          <w:szCs w:val="22"/>
        </w:rPr>
        <w:t>edin</w:t>
      </w:r>
      <w:proofErr w:type="spellEnd"/>
      <w:r w:rsidR="000E5F46" w:rsidRPr="00AD7E53">
        <w:rPr>
          <w:sz w:val="22"/>
          <w:szCs w:val="22"/>
        </w:rPr>
        <w:t xml:space="preserve"> ki, </w:t>
      </w:r>
      <w:proofErr w:type="spellStart"/>
      <w:r w:rsidR="000E5F46" w:rsidRPr="00AD7E53">
        <w:rPr>
          <w:sz w:val="22"/>
          <w:szCs w:val="22"/>
        </w:rPr>
        <w:t>həyatlarını</w:t>
      </w:r>
      <w:proofErr w:type="spellEnd"/>
      <w:r w:rsidR="000E5F46" w:rsidRPr="00AD7E53">
        <w:rPr>
          <w:sz w:val="22"/>
          <w:szCs w:val="22"/>
        </w:rPr>
        <w:t xml:space="preserve"> </w:t>
      </w:r>
      <w:proofErr w:type="spellStart"/>
      <w:r w:rsidR="000E5F46" w:rsidRPr="00AD7E53">
        <w:rPr>
          <w:sz w:val="22"/>
          <w:szCs w:val="22"/>
        </w:rPr>
        <w:t>mühüm</w:t>
      </w:r>
      <w:proofErr w:type="spellEnd"/>
      <w:r w:rsidR="000E5F46" w:rsidRPr="00AD7E53">
        <w:rPr>
          <w:sz w:val="22"/>
          <w:szCs w:val="22"/>
        </w:rPr>
        <w:t xml:space="preserve"> </w:t>
      </w:r>
      <w:proofErr w:type="spellStart"/>
      <w:r w:rsidR="000E5F46" w:rsidRPr="00AD7E53">
        <w:rPr>
          <w:sz w:val="22"/>
          <w:szCs w:val="22"/>
        </w:rPr>
        <w:t>olan</w:t>
      </w:r>
      <w:proofErr w:type="spellEnd"/>
      <w:r w:rsidR="000E5F46" w:rsidRPr="00AD7E53">
        <w:rPr>
          <w:sz w:val="22"/>
          <w:szCs w:val="22"/>
        </w:rPr>
        <w:t xml:space="preserve"> </w:t>
      </w:r>
      <w:proofErr w:type="spellStart"/>
      <w:r w:rsidR="000E5F46" w:rsidRPr="00AD7E53">
        <w:rPr>
          <w:sz w:val="22"/>
          <w:szCs w:val="22"/>
        </w:rPr>
        <w:t>şeylərə</w:t>
      </w:r>
      <w:proofErr w:type="spellEnd"/>
      <w:r w:rsidR="000E5F46" w:rsidRPr="00AD7E53">
        <w:rPr>
          <w:sz w:val="22"/>
          <w:szCs w:val="22"/>
        </w:rPr>
        <w:t xml:space="preserve"> </w:t>
      </w:r>
      <w:proofErr w:type="spellStart"/>
      <w:r w:rsidR="000E5F46" w:rsidRPr="00AD7E53">
        <w:rPr>
          <w:sz w:val="22"/>
          <w:szCs w:val="22"/>
        </w:rPr>
        <w:t>həsr</w:t>
      </w:r>
      <w:proofErr w:type="spellEnd"/>
      <w:r w:rsidR="000E5F46" w:rsidRPr="00AD7E53">
        <w:rPr>
          <w:sz w:val="22"/>
          <w:szCs w:val="22"/>
        </w:rPr>
        <w:t xml:space="preserve"> </w:t>
      </w:r>
      <w:proofErr w:type="spellStart"/>
      <w:r w:rsidR="000E5F46" w:rsidRPr="00AD7E53">
        <w:rPr>
          <w:sz w:val="22"/>
          <w:szCs w:val="22"/>
        </w:rPr>
        <w:t>etsinlər</w:t>
      </w:r>
      <w:proofErr w:type="spellEnd"/>
      <w:r w:rsidR="000E5F46" w:rsidRPr="00AD7E53">
        <w:rPr>
          <w:sz w:val="22"/>
          <w:szCs w:val="22"/>
        </w:rPr>
        <w:t xml:space="preserve"> </w:t>
      </w:r>
      <w:proofErr w:type="spellStart"/>
      <w:r w:rsidR="000E5F46" w:rsidRPr="00AD7E53">
        <w:rPr>
          <w:sz w:val="22"/>
          <w:szCs w:val="22"/>
        </w:rPr>
        <w:t>və</w:t>
      </w:r>
      <w:proofErr w:type="spellEnd"/>
      <w:r w:rsidR="000E5F46" w:rsidRPr="00AD7E53">
        <w:rPr>
          <w:sz w:val="22"/>
          <w:szCs w:val="22"/>
        </w:rPr>
        <w:t xml:space="preserve"> o </w:t>
      </w:r>
      <w:proofErr w:type="spellStart"/>
      <w:r w:rsidR="000E5F46" w:rsidRPr="00AD7E53">
        <w:rPr>
          <w:sz w:val="22"/>
          <w:szCs w:val="22"/>
        </w:rPr>
        <w:t>peşəyə</w:t>
      </w:r>
      <w:proofErr w:type="spellEnd"/>
      <w:r w:rsidR="000E5F46" w:rsidRPr="00AD7E53">
        <w:rPr>
          <w:sz w:val="22"/>
          <w:szCs w:val="22"/>
        </w:rPr>
        <w:t xml:space="preserve"> </w:t>
      </w:r>
      <w:proofErr w:type="spellStart"/>
      <w:r w:rsidR="000E5F46" w:rsidRPr="00AD7E53">
        <w:rPr>
          <w:sz w:val="22"/>
          <w:szCs w:val="22"/>
        </w:rPr>
        <w:t>yiyələnsinlər</w:t>
      </w:r>
      <w:proofErr w:type="spellEnd"/>
      <w:r w:rsidR="000E5F46" w:rsidRPr="00AD7E53">
        <w:rPr>
          <w:sz w:val="22"/>
          <w:szCs w:val="22"/>
        </w:rPr>
        <w:t xml:space="preserve"> ki, </w:t>
      </w:r>
      <w:proofErr w:type="spellStart"/>
      <w:r w:rsidR="000E5F46" w:rsidRPr="00AD7E53">
        <w:rPr>
          <w:sz w:val="22"/>
          <w:szCs w:val="22"/>
        </w:rPr>
        <w:t>bəşəriyyətə</w:t>
      </w:r>
      <w:proofErr w:type="spellEnd"/>
      <w:r w:rsidR="00D84C62" w:rsidRPr="00AD7E53">
        <w:rPr>
          <w:sz w:val="22"/>
          <w:szCs w:val="22"/>
        </w:rPr>
        <w:t xml:space="preserve"> </w:t>
      </w:r>
      <w:proofErr w:type="spellStart"/>
      <w:r w:rsidR="00D84C62" w:rsidRPr="00AD7E53">
        <w:rPr>
          <w:sz w:val="22"/>
          <w:szCs w:val="22"/>
        </w:rPr>
        <w:t>fayda</w:t>
      </w:r>
      <w:proofErr w:type="spellEnd"/>
      <w:r w:rsidR="00D84C62" w:rsidRPr="00AD7E53">
        <w:rPr>
          <w:sz w:val="22"/>
          <w:szCs w:val="22"/>
        </w:rPr>
        <w:t xml:space="preserve"> </w:t>
      </w:r>
      <w:proofErr w:type="spellStart"/>
      <w:r w:rsidR="00D84C62" w:rsidRPr="00AD7E53">
        <w:rPr>
          <w:sz w:val="22"/>
          <w:szCs w:val="22"/>
        </w:rPr>
        <w:t>versin</w:t>
      </w:r>
      <w:proofErr w:type="spellEnd"/>
      <w:r w:rsidR="00D84C62" w:rsidRPr="00AD7E53">
        <w:rPr>
          <w:sz w:val="22"/>
          <w:szCs w:val="22"/>
        </w:rPr>
        <w:t>.</w:t>
      </w:r>
    </w:p>
    <w:p w14:paraId="1B37094D" w14:textId="77777777" w:rsidR="0041648D" w:rsidRPr="00AD7E53" w:rsidRDefault="0041648D" w:rsidP="00954337">
      <w:pPr>
        <w:spacing w:line="276" w:lineRule="auto"/>
        <w:ind w:firstLine="360"/>
        <w:jc w:val="both"/>
        <w:rPr>
          <w:sz w:val="22"/>
          <w:szCs w:val="22"/>
          <w:lang w:val="az-Latn-AZ"/>
        </w:rPr>
      </w:pPr>
    </w:p>
    <w:p w14:paraId="296C952F" w14:textId="77777777" w:rsidR="00FF0B54" w:rsidRPr="00AD7E53" w:rsidRDefault="00FF0B54" w:rsidP="00FF0B54">
      <w:pPr>
        <w:spacing w:line="276" w:lineRule="auto"/>
        <w:ind w:firstLine="360"/>
        <w:jc w:val="center"/>
        <w:rPr>
          <w:sz w:val="22"/>
          <w:szCs w:val="22"/>
          <w:lang w:val="az-Latn-AZ"/>
        </w:rPr>
      </w:pPr>
      <w:r w:rsidRPr="00AD7E53">
        <w:rPr>
          <w:sz w:val="26"/>
          <w:szCs w:val="26"/>
        </w:rPr>
        <w:t>– 103 –</w:t>
      </w:r>
    </w:p>
    <w:p w14:paraId="45A3E71E" w14:textId="77777777" w:rsidR="007A026E" w:rsidRPr="00AD7E53" w:rsidRDefault="00BE26F1" w:rsidP="00954337">
      <w:pPr>
        <w:spacing w:line="276" w:lineRule="auto"/>
        <w:ind w:firstLine="360"/>
        <w:jc w:val="both"/>
        <w:rPr>
          <w:sz w:val="22"/>
          <w:szCs w:val="22"/>
          <w:lang w:val="az-Latn-AZ"/>
        </w:rPr>
      </w:pPr>
      <w:bookmarkStart w:id="8" w:name="_Hlk72082345"/>
      <w:r w:rsidRPr="00AD7E53">
        <w:rPr>
          <w:sz w:val="22"/>
          <w:szCs w:val="22"/>
          <w:lang w:val="az-Latn-AZ"/>
        </w:rPr>
        <w:t>Uşaqların təlim-tərbiyəsi insanın ən tərifəlayiq əməlləri arasındadır və bu, Mərhəmət Sahibinin fəzl və lütflərini cəzb edir, zira təlim-tərbiyə insanın bütün kamilliklərinin ən zəruri təməlidir və insanlara imkan verir ki, daimi şərəf zirvələrinə aparan yolda çalışsınlar. Əgər uşaq lap körpəlikdən öyrədilərsə, o, Müqəddəs Bağbanın mehriban qayğısı altında, şırıldayan arxlar arasında böyüyən cavan pöhrə kimi ruh və biliyin saf sularından içəcək. Və təbii ki, o Həqiqət Günəşinin parlaq şüalarını udacaq, onun işığı və istisi ilə həyat bağında təravətli və gözəl bir ağac kimi böyüyəcək</w:t>
      </w:r>
      <w:bookmarkEnd w:id="8"/>
      <w:r w:rsidR="00551334" w:rsidRPr="00AD7E53">
        <w:rPr>
          <w:sz w:val="22"/>
          <w:szCs w:val="22"/>
          <w:lang w:val="az-Latn-AZ"/>
        </w:rPr>
        <w:t xml:space="preserve">. </w:t>
      </w:r>
    </w:p>
    <w:p w14:paraId="3BE648D5" w14:textId="77777777" w:rsidR="00551334" w:rsidRPr="00AD7E53" w:rsidRDefault="00551334" w:rsidP="00954337">
      <w:pPr>
        <w:spacing w:line="276" w:lineRule="auto"/>
        <w:ind w:firstLine="360"/>
        <w:jc w:val="both"/>
        <w:rPr>
          <w:sz w:val="22"/>
          <w:szCs w:val="22"/>
          <w:lang w:val="az-Latn-AZ"/>
        </w:rPr>
      </w:pPr>
      <w:r w:rsidRPr="00AD7E53">
        <w:rPr>
          <w:sz w:val="22"/>
          <w:szCs w:val="22"/>
          <w:lang w:val="az-Latn-AZ"/>
        </w:rPr>
        <w:t>Ona görə də tərbiyəçi həm də həkim olmalıdır: yəni o, uşağı tərbiyə edərkən onun qüsurlarını sağaltmalıdır; ona bilik verməklə yanaşı, onun</w:t>
      </w:r>
      <w:r w:rsidR="006759CA" w:rsidRPr="00AD7E53">
        <w:rPr>
          <w:sz w:val="22"/>
          <w:szCs w:val="22"/>
          <w:lang w:val="az-Latn-AZ"/>
        </w:rPr>
        <w:t xml:space="preserve"> </w:t>
      </w:r>
      <w:r w:rsidRPr="00AD7E53">
        <w:rPr>
          <w:sz w:val="22"/>
          <w:szCs w:val="22"/>
          <w:lang w:val="az-Latn-AZ"/>
        </w:rPr>
        <w:t xml:space="preserve">ruhani təbiətini də inkişaf etdirməlidir. Qoy bu həkim uşağın xasiyyətinin təbibi olsun, beləcə o insan övladının ruhani xəstəliklərini sağaltmış olar. </w:t>
      </w:r>
    </w:p>
    <w:p w14:paraId="0C84F28B" w14:textId="77777777" w:rsidR="00223605" w:rsidRPr="00AD7E53" w:rsidRDefault="00BE26F1" w:rsidP="00954337">
      <w:pPr>
        <w:spacing w:line="276" w:lineRule="auto"/>
        <w:ind w:firstLine="360"/>
        <w:jc w:val="both"/>
        <w:rPr>
          <w:sz w:val="22"/>
          <w:szCs w:val="22"/>
          <w:lang w:val="az-Latn-AZ"/>
        </w:rPr>
      </w:pPr>
      <w:bookmarkStart w:id="9" w:name="_Hlk72082916"/>
      <w:r w:rsidRPr="00AD7E53">
        <w:rPr>
          <w:sz w:val="22"/>
          <w:szCs w:val="22"/>
          <w:lang w:val="az-Latn-AZ"/>
        </w:rPr>
        <w:t>Əgər bu möhtəşəm vəzifənin yerinə yetirilməsində gərgin səy qoyularsa, bəşər aləmi başqa bir zinətlə bəzənər və parlaq işıqla nur saçar. Onda bu qaranlıq yer nurlu bir vadiyə çevrilər, bu yer məskəni Cənnətə çevrilər</w:t>
      </w:r>
      <w:bookmarkEnd w:id="9"/>
      <w:r w:rsidR="00223605" w:rsidRPr="00AD7E53">
        <w:rPr>
          <w:sz w:val="22"/>
          <w:szCs w:val="22"/>
          <w:lang w:val="az-Latn-AZ"/>
        </w:rPr>
        <w:t xml:space="preserve">. O zaman iblislər mələk olar, qurdlar sürülərə çoban, canavarlar birlik düzlərində otlayan ceyranlara, acgöz heyvanlar dinc sürülərə qoşular, bıçaq kimi iti caynaqlı yırtıcı quşlar şirin nəğmələrlə ötən quşların arasında olar. </w:t>
      </w:r>
    </w:p>
    <w:p w14:paraId="77A48414" w14:textId="77777777" w:rsidR="00223605" w:rsidRPr="00AD7E53" w:rsidRDefault="00223605" w:rsidP="00954337">
      <w:pPr>
        <w:spacing w:line="276" w:lineRule="auto"/>
        <w:ind w:firstLine="360"/>
        <w:jc w:val="both"/>
        <w:rPr>
          <w:sz w:val="22"/>
          <w:szCs w:val="22"/>
          <w:lang w:val="az-Latn-AZ"/>
        </w:rPr>
      </w:pPr>
      <w:r w:rsidRPr="00AD7E53">
        <w:rPr>
          <w:sz w:val="22"/>
          <w:szCs w:val="22"/>
          <w:lang w:val="az-Latn-AZ"/>
        </w:rPr>
        <w:t>Çünki insanın daxili mahiyyəti qaranlıqla işığın sərhəddidir, elə bir yerdir ki, orada iki dəniz qovuşur;</w:t>
      </w:r>
      <w:r w:rsidR="0041648D" w:rsidRPr="00AD7E53">
        <w:rPr>
          <w:rStyle w:val="af1"/>
          <w:sz w:val="22"/>
          <w:szCs w:val="22"/>
          <w:lang w:val="az-Latn-AZ"/>
        </w:rPr>
        <w:footnoteReference w:id="36"/>
      </w:r>
      <w:r w:rsidR="006D1896" w:rsidRPr="00AD7E53">
        <w:rPr>
          <w:sz w:val="22"/>
          <w:szCs w:val="22"/>
          <w:vertAlign w:val="superscript"/>
          <w:lang w:val="az-Latn-AZ"/>
        </w:rPr>
        <w:t xml:space="preserve"> </w:t>
      </w:r>
      <w:r w:rsidR="0084495C" w:rsidRPr="00AD7E53">
        <w:rPr>
          <w:sz w:val="22"/>
          <w:szCs w:val="22"/>
          <w:lang w:val="az-Latn-AZ"/>
        </w:rPr>
        <w:t>enən qövsdə</w:t>
      </w:r>
      <w:r w:rsidR="006D1896" w:rsidRPr="00AD7E53">
        <w:rPr>
          <w:rStyle w:val="af1"/>
          <w:sz w:val="22"/>
          <w:szCs w:val="22"/>
          <w:lang w:val="az-Latn-AZ"/>
        </w:rPr>
        <w:footnoteReference w:id="37"/>
      </w:r>
      <w:r w:rsidR="00FF047E" w:rsidRPr="00AD7E53">
        <w:rPr>
          <w:sz w:val="22"/>
          <w:szCs w:val="22"/>
          <w:vertAlign w:val="superscript"/>
          <w:lang w:val="az-Latn-AZ"/>
        </w:rPr>
        <w:t xml:space="preserve"> </w:t>
      </w:r>
      <w:r w:rsidR="0084495C" w:rsidRPr="00AD7E53">
        <w:rPr>
          <w:sz w:val="22"/>
          <w:szCs w:val="22"/>
          <w:lang w:val="az-Latn-AZ"/>
        </w:rPr>
        <w:t xml:space="preserve">o son nöqtədir və ona görə də daha yüksək dərəcələrə qalxmaq qabiliyyətinə malikdir. Təlim-tərbiyə ilə insan </w:t>
      </w:r>
      <w:r w:rsidR="002E3F32" w:rsidRPr="00AD7E53">
        <w:rPr>
          <w:sz w:val="22"/>
          <w:szCs w:val="22"/>
          <w:lang w:val="az-Latn-AZ"/>
        </w:rPr>
        <w:t xml:space="preserve">bütün ali xüsusiyyətlərə çata bilər; təhsil və təlim-tərbiyə olmadıqda o qeyri-kamilliyin ən aşağı pilləsində qalacaq. </w:t>
      </w:r>
    </w:p>
    <w:p w14:paraId="7D6BDC16" w14:textId="77777777" w:rsidR="00A70C4B" w:rsidRPr="00AD7E53" w:rsidRDefault="002E3F32" w:rsidP="00954337">
      <w:pPr>
        <w:spacing w:line="276" w:lineRule="auto"/>
        <w:ind w:firstLine="360"/>
        <w:jc w:val="both"/>
        <w:rPr>
          <w:sz w:val="22"/>
          <w:szCs w:val="22"/>
          <w:lang w:val="az-Latn-AZ"/>
        </w:rPr>
      </w:pPr>
      <w:r w:rsidRPr="00AD7E53">
        <w:rPr>
          <w:sz w:val="22"/>
          <w:szCs w:val="22"/>
          <w:lang w:val="az-Latn-AZ"/>
        </w:rPr>
        <w:t>Potensial olaraq hər bir uşaq eyni zamanda həm</w:t>
      </w:r>
      <w:r w:rsidR="006759CA" w:rsidRPr="00AD7E53">
        <w:rPr>
          <w:sz w:val="22"/>
          <w:szCs w:val="22"/>
          <w:lang w:val="az-Latn-AZ"/>
        </w:rPr>
        <w:t xml:space="preserve"> </w:t>
      </w:r>
      <w:r w:rsidRPr="00AD7E53">
        <w:rPr>
          <w:sz w:val="22"/>
          <w:szCs w:val="22"/>
          <w:lang w:val="az-Latn-AZ"/>
        </w:rPr>
        <w:t xml:space="preserve">dünyanın işığı, həm də qaranlığıdır; ona görə də təlim-tərbiyəyə birinci dərəcəli əhəmiyyət kəsb edən bir məsələ kimi baxılmalıdır. </w:t>
      </w:r>
      <w:bookmarkStart w:id="10" w:name="_Hlk71103316"/>
      <w:r w:rsidR="009B5C8A" w:rsidRPr="00AD7E53">
        <w:rPr>
          <w:sz w:val="22"/>
          <w:szCs w:val="22"/>
          <w:lang w:val="az-Latn-AZ"/>
        </w:rPr>
        <w:t>Uşaq körpəlikdən Allaha məhəbbət döşündə bəslənməli, Onu tanımaq ağuşunda qidalanmalıdır ki, o işıq saçsın, ruhaniyyətcə inkişaf etsin, hikmət və biliklə dolsun və mələklər dəstəsinin xasiyyətlərini əldə etsin</w:t>
      </w:r>
      <w:bookmarkEnd w:id="10"/>
      <w:r w:rsidRPr="00AD7E53">
        <w:rPr>
          <w:sz w:val="22"/>
          <w:szCs w:val="22"/>
          <w:lang w:val="az-Latn-AZ"/>
        </w:rPr>
        <w:t xml:space="preserve">. </w:t>
      </w:r>
    </w:p>
    <w:p w14:paraId="2DE73CB1" w14:textId="77777777" w:rsidR="002E3F32" w:rsidRPr="00AD7E53" w:rsidRDefault="00A70C4B" w:rsidP="00954337">
      <w:pPr>
        <w:spacing w:line="276" w:lineRule="auto"/>
        <w:ind w:firstLine="360"/>
        <w:jc w:val="both"/>
        <w:rPr>
          <w:sz w:val="22"/>
          <w:szCs w:val="22"/>
          <w:lang w:val="az-Latn-AZ"/>
        </w:rPr>
      </w:pPr>
      <w:r w:rsidRPr="00AD7E53">
        <w:rPr>
          <w:sz w:val="22"/>
          <w:szCs w:val="22"/>
          <w:lang w:val="az-Latn-AZ"/>
        </w:rPr>
        <w:t>Bir halda ki, sizə belə bir müqəddəs vəzifə həvalə olunmuşdur,</w:t>
      </w:r>
      <w:r w:rsidR="006759CA" w:rsidRPr="00AD7E53">
        <w:rPr>
          <w:sz w:val="22"/>
          <w:szCs w:val="22"/>
          <w:lang w:val="az-Latn-AZ"/>
        </w:rPr>
        <w:t xml:space="preserve"> </w:t>
      </w:r>
      <w:r w:rsidRPr="00AD7E53">
        <w:rPr>
          <w:sz w:val="22"/>
          <w:szCs w:val="22"/>
          <w:lang w:val="az-Latn-AZ"/>
        </w:rPr>
        <w:t>gərə</w:t>
      </w:r>
      <w:r w:rsidR="00FF047E" w:rsidRPr="00AD7E53">
        <w:rPr>
          <w:sz w:val="22"/>
          <w:szCs w:val="22"/>
          <w:lang w:val="az-Latn-AZ"/>
        </w:rPr>
        <w:t>k</w:t>
      </w:r>
      <w:r w:rsidRPr="00AD7E53">
        <w:rPr>
          <w:sz w:val="22"/>
          <w:szCs w:val="22"/>
          <w:lang w:val="az-Latn-AZ"/>
        </w:rPr>
        <w:t xml:space="preserve"> siz hər cür səy qoyasınız ki, bu mə</w:t>
      </w:r>
      <w:r w:rsidR="00FF047E" w:rsidRPr="00AD7E53">
        <w:rPr>
          <w:sz w:val="22"/>
          <w:szCs w:val="22"/>
          <w:lang w:val="az-Latn-AZ"/>
        </w:rPr>
        <w:t>k</w:t>
      </w:r>
      <w:r w:rsidRPr="00AD7E53">
        <w:rPr>
          <w:sz w:val="22"/>
          <w:szCs w:val="22"/>
          <w:lang w:val="az-Latn-AZ"/>
        </w:rPr>
        <w:t xml:space="preserve">təbin şan-şöhrəti bütün dünyaya yayılsın və beləcə bu, Rəbbin Sözünün ucalmasına səbəb olsun. </w:t>
      </w:r>
    </w:p>
    <w:p w14:paraId="1B102027" w14:textId="77777777" w:rsidR="00BE5C54" w:rsidRPr="00AD7E53" w:rsidRDefault="00BE5C54" w:rsidP="00954337">
      <w:pPr>
        <w:spacing w:line="276" w:lineRule="auto"/>
        <w:ind w:firstLine="360"/>
        <w:jc w:val="both"/>
        <w:rPr>
          <w:sz w:val="22"/>
          <w:szCs w:val="22"/>
          <w:lang w:val="az-Latn-AZ"/>
        </w:rPr>
      </w:pPr>
    </w:p>
    <w:p w14:paraId="54AE4771" w14:textId="77777777" w:rsidR="00FF0B54" w:rsidRPr="00AD7E53" w:rsidRDefault="00FF0B54" w:rsidP="00FF0B54">
      <w:pPr>
        <w:spacing w:line="276" w:lineRule="auto"/>
        <w:ind w:firstLine="360"/>
        <w:jc w:val="center"/>
        <w:rPr>
          <w:sz w:val="22"/>
          <w:szCs w:val="22"/>
          <w:lang w:val="az-Latn-AZ"/>
        </w:rPr>
      </w:pPr>
      <w:r w:rsidRPr="00AD7E53">
        <w:rPr>
          <w:sz w:val="26"/>
          <w:szCs w:val="26"/>
        </w:rPr>
        <w:t>– 104 –</w:t>
      </w:r>
    </w:p>
    <w:p w14:paraId="3CF79AA2" w14:textId="77777777" w:rsidR="00FE70BC" w:rsidRPr="00AD7E53" w:rsidRDefault="001D06C0" w:rsidP="00954337">
      <w:pPr>
        <w:spacing w:line="276" w:lineRule="auto"/>
        <w:ind w:firstLine="360"/>
        <w:jc w:val="both"/>
        <w:rPr>
          <w:sz w:val="22"/>
          <w:szCs w:val="22"/>
          <w:lang w:val="az-Latn-AZ"/>
        </w:rPr>
      </w:pPr>
      <w:r w:rsidRPr="00AD7E53">
        <w:rPr>
          <w:sz w:val="22"/>
          <w:szCs w:val="22"/>
          <w:lang w:val="az-Latn-AZ"/>
        </w:rPr>
        <w:t xml:space="preserve">Ey Allahın sevimliləri və Mərhəmətlinin kənizləri! </w:t>
      </w:r>
      <w:r w:rsidR="00711935" w:rsidRPr="00AD7E53">
        <w:rPr>
          <w:sz w:val="22"/>
          <w:szCs w:val="22"/>
          <w:lang w:val="az-Latn-AZ"/>
        </w:rPr>
        <w:t>Alimlərin böyük əksəriyyəti bu fikirdədirlər ki, müxtəlif səviyyəli ağıllar və idrak dərəcələrinin fərqlənməsi təlim-tərbiyənin, təhsilin və mədəniyyətin fərqli olmasından irəli gəlir. Yəni onlar inanırlar ki,</w:t>
      </w:r>
      <w:r w:rsidR="006759CA" w:rsidRPr="00AD7E53">
        <w:rPr>
          <w:sz w:val="22"/>
          <w:szCs w:val="22"/>
          <w:lang w:val="az-Latn-AZ"/>
        </w:rPr>
        <w:t xml:space="preserve"> </w:t>
      </w:r>
      <w:r w:rsidR="00FE70BC" w:rsidRPr="00AD7E53">
        <w:rPr>
          <w:sz w:val="22"/>
          <w:szCs w:val="22"/>
          <w:lang w:val="az-Latn-AZ"/>
        </w:rPr>
        <w:t>əqli qabiliyyətlər başlanğıcda hamıda eynidir,</w:t>
      </w:r>
      <w:r w:rsidR="006759CA" w:rsidRPr="00AD7E53">
        <w:rPr>
          <w:sz w:val="22"/>
          <w:szCs w:val="22"/>
          <w:lang w:val="az-Latn-AZ"/>
        </w:rPr>
        <w:t xml:space="preserve"> </w:t>
      </w:r>
      <w:r w:rsidR="008956DC" w:rsidRPr="00AD7E53">
        <w:rPr>
          <w:sz w:val="22"/>
          <w:szCs w:val="22"/>
          <w:lang w:val="az-Latn-AZ"/>
        </w:rPr>
        <w:t>l</w:t>
      </w:r>
      <w:r w:rsidR="00FE70BC" w:rsidRPr="00AD7E53">
        <w:rPr>
          <w:sz w:val="22"/>
          <w:szCs w:val="22"/>
          <w:lang w:val="az-Latn-AZ"/>
        </w:rPr>
        <w:t>akin təlim və təhsil ağılların fərqlənməsinə gətirib çıxarır və intellektin müxətlif səviyyələrini müəyyən edir və</w:t>
      </w:r>
      <w:r w:rsidR="006759CA" w:rsidRPr="00AD7E53">
        <w:rPr>
          <w:sz w:val="22"/>
          <w:szCs w:val="22"/>
          <w:lang w:val="az-Latn-AZ"/>
        </w:rPr>
        <w:t xml:space="preserve"> </w:t>
      </w:r>
      <w:r w:rsidR="00FE70BC" w:rsidRPr="00AD7E53">
        <w:rPr>
          <w:sz w:val="22"/>
          <w:szCs w:val="22"/>
          <w:lang w:val="az-Latn-AZ"/>
        </w:rPr>
        <w:t>bu fərqlər fərdə əvvəlcədən xas olan bir xüsusiyyət deyil, təlim və tərbiyənin nəticəsidir: heç kəs anadangəlmə başqasından üstün deyil...</w:t>
      </w:r>
    </w:p>
    <w:p w14:paraId="01F417DD" w14:textId="77777777" w:rsidR="00C43851" w:rsidRPr="00AD7E53" w:rsidRDefault="00576F62" w:rsidP="00954337">
      <w:pPr>
        <w:spacing w:line="276" w:lineRule="auto"/>
        <w:ind w:firstLine="360"/>
        <w:jc w:val="both"/>
        <w:rPr>
          <w:sz w:val="22"/>
          <w:szCs w:val="22"/>
          <w:lang w:val="az-Latn-AZ"/>
        </w:rPr>
      </w:pPr>
      <w:r w:rsidRPr="00AD7E53">
        <w:rPr>
          <w:sz w:val="22"/>
          <w:szCs w:val="22"/>
          <w:lang w:val="az-Latn-AZ"/>
        </w:rPr>
        <w:t>Allahın Məzhərləri də eynilə təsdiq edirlər ki, təlim-tərbiyə insana mümkün olan ən güclü təsiri göstərir. Lakin onlar bunu da təsdiq edirlər ki, intellektin fərqli olması anadangəlmədir; və bu fa</w:t>
      </w:r>
      <w:r w:rsidR="008956DC" w:rsidRPr="00AD7E53">
        <w:rPr>
          <w:sz w:val="22"/>
          <w:szCs w:val="22"/>
          <w:lang w:val="az-Latn-AZ"/>
        </w:rPr>
        <w:t>k</w:t>
      </w:r>
      <w:r w:rsidRPr="00AD7E53">
        <w:rPr>
          <w:sz w:val="22"/>
          <w:szCs w:val="22"/>
          <w:lang w:val="az-Latn-AZ"/>
        </w:rPr>
        <w:t>t açıq-aşkardır və bunda mübahisəyə yer yoxdur. Çünki biz görürük ki, eyni yaşda, eyni ölk</w:t>
      </w:r>
      <w:r w:rsidR="008956DC" w:rsidRPr="00AD7E53">
        <w:rPr>
          <w:sz w:val="22"/>
          <w:szCs w:val="22"/>
          <w:lang w:val="az-Latn-AZ"/>
        </w:rPr>
        <w:t>ə</w:t>
      </w:r>
      <w:r w:rsidRPr="00AD7E53">
        <w:rPr>
          <w:sz w:val="22"/>
          <w:szCs w:val="22"/>
          <w:lang w:val="az-Latn-AZ"/>
        </w:rPr>
        <w:t>dən, eyni irqdən, hətta eyni ailədən olan və eyni şəxsdən tərbiyə alan uşaqlar belə dərketmə və intellektual səviyyələrinə görə fərqlənirlər. Biri hər şeyi tez qavrayır, digəri ancaq tədricən mənimsəyir, bir başqası isə hamıdan geri qalır. Çünki siz balıqqulağını nə qədər cilalasanız da, o parlaq gövhərə çevrilməyəcək, nə də ki siz çay daşı</w:t>
      </w:r>
      <w:r w:rsidR="00FB63D9" w:rsidRPr="00AD7E53">
        <w:rPr>
          <w:sz w:val="22"/>
          <w:szCs w:val="22"/>
          <w:lang w:val="az-Latn-AZ"/>
        </w:rPr>
        <w:t>nı</w:t>
      </w:r>
      <w:r w:rsidRPr="00AD7E53">
        <w:rPr>
          <w:sz w:val="22"/>
          <w:szCs w:val="22"/>
          <w:lang w:val="az-Latn-AZ"/>
        </w:rPr>
        <w:t xml:space="preserve"> parıltısı dünyanı dolduran cəvahirə çevirə bilərsiniz. </w:t>
      </w:r>
      <w:r w:rsidR="00FB63D9" w:rsidRPr="00AD7E53">
        <w:rPr>
          <w:sz w:val="22"/>
          <w:szCs w:val="22"/>
          <w:lang w:val="az-Latn-AZ"/>
        </w:rPr>
        <w:t>Becərmə və baxımla Zəqqum ağacı</w:t>
      </w:r>
      <w:r w:rsidR="0080139D" w:rsidRPr="00AD7E53">
        <w:rPr>
          <w:rStyle w:val="af1"/>
          <w:sz w:val="22"/>
          <w:szCs w:val="22"/>
          <w:lang w:val="az-Latn-AZ"/>
        </w:rPr>
        <w:footnoteReference w:id="38"/>
      </w:r>
      <w:r w:rsidR="00FB63D9" w:rsidRPr="00AD7E53">
        <w:rPr>
          <w:sz w:val="22"/>
          <w:szCs w:val="22"/>
          <w:lang w:val="az-Latn-AZ"/>
        </w:rPr>
        <w:t xml:space="preserve"> Mübarək Ağaca</w:t>
      </w:r>
      <w:r w:rsidR="0080139D" w:rsidRPr="00AD7E53">
        <w:rPr>
          <w:rStyle w:val="af1"/>
          <w:sz w:val="22"/>
          <w:szCs w:val="22"/>
          <w:lang w:val="az-Latn-AZ"/>
        </w:rPr>
        <w:footnoteReference w:id="39"/>
      </w:r>
      <w:r w:rsidR="00FB63D9" w:rsidRPr="00AD7E53">
        <w:rPr>
          <w:sz w:val="22"/>
          <w:szCs w:val="22"/>
          <w:lang w:val="az-Latn-AZ"/>
        </w:rPr>
        <w:t xml:space="preserve"> heç vaxt çevrilməz.</w:t>
      </w:r>
      <w:r w:rsidR="0080139D" w:rsidRPr="00AD7E53">
        <w:rPr>
          <w:sz w:val="22"/>
          <w:szCs w:val="22"/>
          <w:lang w:val="az-Latn-AZ"/>
        </w:rPr>
        <w:t xml:space="preserve"> </w:t>
      </w:r>
      <w:r w:rsidR="00FB63D9" w:rsidRPr="00AD7E53">
        <w:rPr>
          <w:sz w:val="22"/>
          <w:szCs w:val="22"/>
          <w:lang w:val="az-Latn-AZ"/>
        </w:rPr>
        <w:t>Yəni bu o deməkdir ki, təlim-tərbiyə insanın batini mahiyyətini dəyişə bilməz, lakin böyük təsir göstərir və bu güclə insanda qoyulmuş kamillik və qabiliyyətləri üzə çıxa</w:t>
      </w:r>
      <w:r w:rsidR="0080139D" w:rsidRPr="00AD7E53">
        <w:rPr>
          <w:sz w:val="22"/>
          <w:szCs w:val="22"/>
          <w:lang w:val="az-Latn-AZ"/>
        </w:rPr>
        <w:t>ra</w:t>
      </w:r>
      <w:r w:rsidR="00FB63D9" w:rsidRPr="00AD7E53">
        <w:rPr>
          <w:sz w:val="22"/>
          <w:szCs w:val="22"/>
          <w:lang w:val="az-Latn-AZ"/>
        </w:rPr>
        <w:t xml:space="preserve"> bilər.</w:t>
      </w:r>
      <w:r w:rsidR="00841B62" w:rsidRPr="00AD7E53">
        <w:rPr>
          <w:sz w:val="22"/>
          <w:szCs w:val="22"/>
          <w:lang w:val="az-Latn-AZ"/>
        </w:rPr>
        <w:t xml:space="preserve"> </w:t>
      </w:r>
      <w:r w:rsidR="00FB63D9" w:rsidRPr="00AD7E53">
        <w:rPr>
          <w:sz w:val="22"/>
          <w:szCs w:val="22"/>
          <w:lang w:val="az-Latn-AZ"/>
        </w:rPr>
        <w:t>Buğda dənəsi əkinçinin diqqətli qayğısı ilə bol məhsul verə bilər,</w:t>
      </w:r>
      <w:r w:rsidR="006759CA" w:rsidRPr="00AD7E53">
        <w:rPr>
          <w:sz w:val="22"/>
          <w:szCs w:val="22"/>
          <w:lang w:val="az-Latn-AZ"/>
        </w:rPr>
        <w:t xml:space="preserve"> </w:t>
      </w:r>
      <w:r w:rsidR="00FB63D9" w:rsidRPr="00AD7E53">
        <w:rPr>
          <w:sz w:val="22"/>
          <w:szCs w:val="22"/>
          <w:lang w:val="az-Latn-AZ"/>
        </w:rPr>
        <w:t>bir toxum isə bağbanın zəhməti ilə gözəl bir ağaca çevrilər. Müəllimin məhəbbəti və q</w:t>
      </w:r>
      <w:r w:rsidR="008956DC" w:rsidRPr="00AD7E53">
        <w:rPr>
          <w:sz w:val="22"/>
          <w:szCs w:val="22"/>
          <w:lang w:val="az-Latn-AZ"/>
        </w:rPr>
        <w:t>a</w:t>
      </w:r>
      <w:r w:rsidR="00FB63D9" w:rsidRPr="00AD7E53">
        <w:rPr>
          <w:sz w:val="22"/>
          <w:szCs w:val="22"/>
          <w:lang w:val="az-Latn-AZ"/>
        </w:rPr>
        <w:t>yğısı ilə</w:t>
      </w:r>
      <w:r w:rsidR="006759CA" w:rsidRPr="00AD7E53">
        <w:rPr>
          <w:sz w:val="22"/>
          <w:szCs w:val="22"/>
          <w:lang w:val="az-Latn-AZ"/>
        </w:rPr>
        <w:t xml:space="preserve"> </w:t>
      </w:r>
      <w:r w:rsidR="00FB63D9" w:rsidRPr="00AD7E53">
        <w:rPr>
          <w:sz w:val="22"/>
          <w:szCs w:val="22"/>
          <w:lang w:val="az-Latn-AZ"/>
        </w:rPr>
        <w:t>ibtidai məktəb şagirdi əla nailiyyətlər qazana bilər; doğrudan da, müəllimin zəhməti ilə ən adi qabiliyyətə malik uşaq uca zirvələrə qalxa bilər.</w:t>
      </w:r>
      <w:r w:rsidR="006759CA" w:rsidRPr="00AD7E53">
        <w:rPr>
          <w:sz w:val="22"/>
          <w:szCs w:val="22"/>
          <w:lang w:val="az-Latn-AZ"/>
        </w:rPr>
        <w:t xml:space="preserve"> </w:t>
      </w:r>
      <w:r w:rsidR="00370542" w:rsidRPr="00AD7E53">
        <w:rPr>
          <w:sz w:val="22"/>
          <w:szCs w:val="22"/>
          <w:lang w:val="az-Latn-AZ"/>
        </w:rPr>
        <w:t>Beləliklə aydın olur ki, təbiəti etibarilə, in</w:t>
      </w:r>
      <w:r w:rsidR="008956DC" w:rsidRPr="00AD7E53">
        <w:rPr>
          <w:sz w:val="22"/>
          <w:szCs w:val="22"/>
          <w:lang w:val="az-Latn-AZ"/>
        </w:rPr>
        <w:t xml:space="preserve">sanlar </w:t>
      </w:r>
      <w:r w:rsidR="00370542" w:rsidRPr="00AD7E53">
        <w:rPr>
          <w:sz w:val="22"/>
          <w:szCs w:val="22"/>
          <w:lang w:val="az-Latn-AZ"/>
        </w:rPr>
        <w:t>əqli qabiliyyətlərinə görə fərqlənirlər, lakin</w:t>
      </w:r>
      <w:r w:rsidR="008956DC" w:rsidRPr="00AD7E53">
        <w:rPr>
          <w:sz w:val="22"/>
          <w:szCs w:val="22"/>
          <w:lang w:val="az-Latn-AZ"/>
        </w:rPr>
        <w:t xml:space="preserve"> bunda</w:t>
      </w:r>
      <w:r w:rsidR="00370542" w:rsidRPr="00AD7E53">
        <w:rPr>
          <w:sz w:val="22"/>
          <w:szCs w:val="22"/>
          <w:lang w:val="az-Latn-AZ"/>
        </w:rPr>
        <w:t xml:space="preserve"> təlim-tərbiyə də böyük rol oynayır və onların inkişafına böyük təsir göstərir.</w:t>
      </w:r>
      <w:r w:rsidR="006759CA" w:rsidRPr="00AD7E53">
        <w:rPr>
          <w:sz w:val="22"/>
          <w:szCs w:val="22"/>
          <w:lang w:val="az-Latn-AZ"/>
        </w:rPr>
        <w:t xml:space="preserve"> </w:t>
      </w:r>
    </w:p>
    <w:p w14:paraId="0C44390D" w14:textId="77777777" w:rsidR="00C43851" w:rsidRPr="00AD7E53" w:rsidRDefault="00C43851" w:rsidP="00954337">
      <w:pPr>
        <w:spacing w:line="276" w:lineRule="auto"/>
        <w:ind w:firstLine="360"/>
        <w:jc w:val="both"/>
        <w:rPr>
          <w:b/>
          <w:sz w:val="22"/>
          <w:szCs w:val="22"/>
          <w:lang w:val="az-Latn-AZ"/>
        </w:rPr>
      </w:pPr>
    </w:p>
    <w:p w14:paraId="304D714E" w14:textId="77777777" w:rsidR="00FF0B54" w:rsidRPr="00AD7E53" w:rsidRDefault="00FF0B54" w:rsidP="00FF0B54">
      <w:pPr>
        <w:spacing w:line="276" w:lineRule="auto"/>
        <w:ind w:firstLine="360"/>
        <w:jc w:val="center"/>
        <w:rPr>
          <w:sz w:val="22"/>
          <w:szCs w:val="22"/>
          <w:lang w:val="az-Latn-AZ"/>
        </w:rPr>
      </w:pPr>
      <w:r w:rsidRPr="00AD7E53">
        <w:rPr>
          <w:sz w:val="26"/>
          <w:szCs w:val="26"/>
        </w:rPr>
        <w:t>– 105 –</w:t>
      </w:r>
    </w:p>
    <w:p w14:paraId="2600960B" w14:textId="77777777" w:rsidR="00C41DA3" w:rsidRPr="00AD7E53" w:rsidRDefault="00C43851" w:rsidP="00954337">
      <w:pPr>
        <w:spacing w:line="276" w:lineRule="auto"/>
        <w:ind w:firstLine="360"/>
        <w:jc w:val="both"/>
        <w:rPr>
          <w:sz w:val="22"/>
          <w:szCs w:val="22"/>
          <w:lang w:val="az-Latn-AZ"/>
        </w:rPr>
      </w:pPr>
      <w:r w:rsidRPr="00AD7E53">
        <w:rPr>
          <w:sz w:val="22"/>
          <w:szCs w:val="22"/>
          <w:lang w:val="az-Latn-AZ"/>
        </w:rPr>
        <w:t xml:space="preserve">İndi üstünlük təşkil edən maddi sivilizasiya ilə Ədalət Evindən gələcək faydalardan biri olan ilahi sivilizasiya arasındakı fərqə gəldikdə, o budur: maddi sivilizasiya insanları cinayət etməkdən cəza və </w:t>
      </w:r>
      <w:r w:rsidR="000D5301" w:rsidRPr="00AD7E53">
        <w:rPr>
          <w:sz w:val="22"/>
          <w:szCs w:val="22"/>
          <w:lang w:val="az-Latn-AZ"/>
        </w:rPr>
        <w:t>qisasçı qanunlarla</w:t>
      </w:r>
      <w:r w:rsidRPr="00AD7E53">
        <w:rPr>
          <w:sz w:val="22"/>
          <w:szCs w:val="22"/>
          <w:lang w:val="az-Latn-AZ"/>
        </w:rPr>
        <w:t xml:space="preserve"> çəkindirir; amma buna baxmayaraq, insanları cəzalandıran və onlar</w:t>
      </w:r>
      <w:r w:rsidR="00BF3286" w:rsidRPr="00AD7E53">
        <w:rPr>
          <w:sz w:val="22"/>
          <w:szCs w:val="22"/>
          <w:lang w:val="az-Latn-AZ"/>
        </w:rPr>
        <w:t xml:space="preserve">dan qisas alan </w:t>
      </w:r>
      <w:r w:rsidRPr="00AD7E53">
        <w:rPr>
          <w:sz w:val="22"/>
          <w:szCs w:val="22"/>
          <w:lang w:val="az-Latn-AZ"/>
        </w:rPr>
        <w:t>qanunlar davamlı olaraq çoxalsa da, gördüyünüz kimi, onları mükafatlandırmaq üçün heç bir qanun yoxdur. Avropa və Amerikanın bütün şəhərlərində cinayətkarları məhbəsdə saxlam</w:t>
      </w:r>
      <w:r w:rsidR="00BF3286" w:rsidRPr="00AD7E53">
        <w:rPr>
          <w:sz w:val="22"/>
          <w:szCs w:val="22"/>
          <w:lang w:val="az-Latn-AZ"/>
        </w:rPr>
        <w:t>a</w:t>
      </w:r>
      <w:r w:rsidRPr="00AD7E53">
        <w:rPr>
          <w:sz w:val="22"/>
          <w:szCs w:val="22"/>
          <w:lang w:val="az-Latn-AZ"/>
        </w:rPr>
        <w:t>q üçün böyük binalar tikilmişdir.</w:t>
      </w:r>
      <w:r w:rsidR="006759CA" w:rsidRPr="00AD7E53">
        <w:rPr>
          <w:color w:val="FF0000"/>
          <w:sz w:val="22"/>
          <w:szCs w:val="22"/>
          <w:lang w:val="az-Latn-AZ"/>
        </w:rPr>
        <w:t xml:space="preserve"> </w:t>
      </w:r>
    </w:p>
    <w:p w14:paraId="7F88F0FB" w14:textId="5B2A12BF" w:rsidR="00BE5C54" w:rsidRPr="00AD7E53" w:rsidRDefault="00C41DA3" w:rsidP="00954337">
      <w:pPr>
        <w:spacing w:line="276" w:lineRule="auto"/>
        <w:ind w:firstLine="360"/>
        <w:jc w:val="both"/>
        <w:rPr>
          <w:sz w:val="22"/>
          <w:szCs w:val="22"/>
          <w:lang w:val="az-Latn-AZ"/>
        </w:rPr>
      </w:pPr>
      <w:r w:rsidRPr="00AD7E53">
        <w:rPr>
          <w:sz w:val="22"/>
          <w:szCs w:val="22"/>
          <w:lang w:val="az-Latn-AZ"/>
        </w:rPr>
        <w:t>İlahi sivilizasiya isə, cəmiyyətin hər bir üzvünü elə tərbiyələndirir ki,</w:t>
      </w:r>
      <w:r w:rsidR="00356850" w:rsidRPr="00AD7E53">
        <w:rPr>
          <w:sz w:val="22"/>
          <w:szCs w:val="22"/>
          <w:lang w:val="az-Latn-AZ"/>
        </w:rPr>
        <w:t xml:space="preserve"> onda</w:t>
      </w:r>
      <w:r w:rsidRPr="00AD7E53">
        <w:rPr>
          <w:sz w:val="22"/>
          <w:szCs w:val="22"/>
          <w:lang w:val="az-Latn-AZ"/>
        </w:rPr>
        <w:t xml:space="preserve"> əhəmiyyətsiz sayda bir neçə nəfərdən başqa heç kəs cinayət </w:t>
      </w:r>
      <w:r w:rsidR="00E91069" w:rsidRPr="00AD7E53">
        <w:rPr>
          <w:sz w:val="22"/>
          <w:szCs w:val="22"/>
          <w:lang w:val="az-Latn-AZ"/>
        </w:rPr>
        <w:t>törətməyəcək</w:t>
      </w:r>
      <w:r w:rsidRPr="00AD7E53">
        <w:rPr>
          <w:sz w:val="22"/>
          <w:szCs w:val="22"/>
          <w:lang w:val="az-Latn-AZ"/>
        </w:rPr>
        <w:t>. Beləliklə</w:t>
      </w:r>
      <w:r w:rsidR="00356850" w:rsidRPr="00AD7E53">
        <w:rPr>
          <w:sz w:val="22"/>
          <w:szCs w:val="22"/>
          <w:lang w:val="az-Latn-AZ"/>
        </w:rPr>
        <w:t>,</w:t>
      </w:r>
      <w:r w:rsidRPr="00AD7E53">
        <w:rPr>
          <w:sz w:val="22"/>
          <w:szCs w:val="22"/>
          <w:lang w:val="az-Latn-AZ"/>
        </w:rPr>
        <w:t xml:space="preserve"> insanların </w:t>
      </w:r>
      <w:r w:rsidR="00BF3286" w:rsidRPr="00AD7E53">
        <w:rPr>
          <w:sz w:val="22"/>
          <w:szCs w:val="22"/>
          <w:lang w:val="az-Latn-AZ"/>
        </w:rPr>
        <w:t xml:space="preserve">cinayət etməsinin qarşısının </w:t>
      </w:r>
      <w:r w:rsidRPr="00AD7E53">
        <w:rPr>
          <w:sz w:val="22"/>
          <w:szCs w:val="22"/>
          <w:lang w:val="az-Latn-AZ"/>
        </w:rPr>
        <w:t>zora</w:t>
      </w:r>
      <w:r w:rsidR="00BF3286" w:rsidRPr="00AD7E53">
        <w:rPr>
          <w:sz w:val="22"/>
          <w:szCs w:val="22"/>
          <w:lang w:val="az-Latn-AZ"/>
        </w:rPr>
        <w:t>kı</w:t>
      </w:r>
      <w:r w:rsidRPr="00AD7E53">
        <w:rPr>
          <w:sz w:val="22"/>
          <w:szCs w:val="22"/>
          <w:lang w:val="az-Latn-AZ"/>
        </w:rPr>
        <w:t xml:space="preserve"> </w:t>
      </w:r>
      <w:r w:rsidR="00356850" w:rsidRPr="00AD7E53">
        <w:rPr>
          <w:sz w:val="22"/>
          <w:szCs w:val="22"/>
          <w:lang w:val="az-Latn-AZ"/>
        </w:rPr>
        <w:t xml:space="preserve">və </w:t>
      </w:r>
      <w:r w:rsidR="00BF3286" w:rsidRPr="00AD7E53">
        <w:rPr>
          <w:sz w:val="22"/>
          <w:szCs w:val="22"/>
          <w:lang w:val="az-Latn-AZ"/>
        </w:rPr>
        <w:t>qisasçı</w:t>
      </w:r>
      <w:r w:rsidRPr="00AD7E53">
        <w:rPr>
          <w:sz w:val="22"/>
          <w:szCs w:val="22"/>
          <w:lang w:val="az-Latn-AZ"/>
        </w:rPr>
        <w:t xml:space="preserve"> tədbirlərlə </w:t>
      </w:r>
      <w:r w:rsidR="00356850" w:rsidRPr="00AD7E53">
        <w:rPr>
          <w:sz w:val="22"/>
          <w:szCs w:val="22"/>
          <w:lang w:val="az-Latn-AZ"/>
        </w:rPr>
        <w:t xml:space="preserve">alınması ilə </w:t>
      </w:r>
      <w:r w:rsidR="00BF3286" w:rsidRPr="00AD7E53">
        <w:rPr>
          <w:sz w:val="22"/>
          <w:szCs w:val="22"/>
          <w:lang w:val="az-Latn-AZ"/>
        </w:rPr>
        <w:t>onlara</w:t>
      </w:r>
      <w:r w:rsidR="00356850" w:rsidRPr="00AD7E53">
        <w:rPr>
          <w:sz w:val="22"/>
          <w:szCs w:val="22"/>
          <w:lang w:val="az-Latn-AZ"/>
        </w:rPr>
        <w:t xml:space="preserve"> elə təlim-tərbiyə vermək, maarifləndirmək, ruhaniyyət cəhətdən elə inkişaf etdirmək ki, onların heç bir cəza və ya qisas qorxusu olmadan, cinayət törətməkdən qaçmalarına nail olunması arasında böyük fərq vardır. </w:t>
      </w:r>
      <w:r w:rsidR="0003645E" w:rsidRPr="00AD7E53">
        <w:rPr>
          <w:sz w:val="22"/>
          <w:szCs w:val="22"/>
          <w:lang w:val="az-Latn-AZ"/>
        </w:rPr>
        <w:t xml:space="preserve">Onlar, həqiqətən də, cinayət törətmək əməlinin özünə böyük rüsvayçılıq, ona ən ağır cəza kimi baxacaqlar. Onlar insani kamilliklərə heyran olacaq, həyatlarını dünyaya işıq salacaq şeylərə həsr edəcək və Allahın Müqəddəs Astanasında qəbul olunan keyfiyyətləri inkişaf etdirəcəklər. </w:t>
      </w:r>
    </w:p>
    <w:p w14:paraId="4391D298" w14:textId="77777777" w:rsidR="0004135B" w:rsidRPr="00AD7E53" w:rsidRDefault="0004135B" w:rsidP="00954337">
      <w:pPr>
        <w:spacing w:line="276" w:lineRule="auto"/>
        <w:ind w:firstLine="360"/>
        <w:jc w:val="both"/>
        <w:rPr>
          <w:sz w:val="22"/>
          <w:szCs w:val="22"/>
          <w:lang w:val="az-Latn-AZ"/>
        </w:rPr>
      </w:pPr>
      <w:r w:rsidRPr="00AD7E53">
        <w:rPr>
          <w:sz w:val="22"/>
          <w:szCs w:val="22"/>
          <w:lang w:val="az-Latn-AZ"/>
        </w:rPr>
        <w:t>Elə isə maddi sivilizasiya ilə ilahi sivilizasiya arasındakı fərqin necə böyük olduğuna baxın.</w:t>
      </w:r>
      <w:r w:rsidR="00BF3286" w:rsidRPr="00AD7E53">
        <w:rPr>
          <w:sz w:val="22"/>
          <w:szCs w:val="22"/>
          <w:lang w:val="az-Latn-AZ"/>
        </w:rPr>
        <w:t xml:space="preserve"> </w:t>
      </w:r>
      <w:r w:rsidRPr="00AD7E53">
        <w:rPr>
          <w:sz w:val="22"/>
          <w:szCs w:val="22"/>
          <w:lang w:val="az-Latn-AZ"/>
        </w:rPr>
        <w:t>Maddi sivilizasiya zor və cəza ilə insanları şər törətməkdən, cəmiyyətə ziyan vurmaqdan və cinayət etməkdən çəkindirmək istəyir. İlahi sivilizasiyada isə fərd elə tərbiyə alıb yetişdirilir ki, heç bir cəza qorxusu olmadan, cinayət törətməyin özünə o ikrahla baxır, cinayətin özünü isə ən şiddətli işgəncə sayır, istəyərəkdən və sevinclə insani məziyyətlər qazanmaq, bəşərin tərəqqisini irəlilətmək və dünyaya nur yaymaq yolunu tutur.</w:t>
      </w:r>
      <w:r w:rsidR="006759CA" w:rsidRPr="00AD7E53">
        <w:rPr>
          <w:sz w:val="22"/>
          <w:szCs w:val="22"/>
          <w:lang w:val="az-Latn-AZ"/>
        </w:rPr>
        <w:t xml:space="preserve"> </w:t>
      </w:r>
    </w:p>
    <w:p w14:paraId="4C48E7C3" w14:textId="77777777" w:rsidR="0004135B" w:rsidRPr="00AD7E53" w:rsidRDefault="0004135B" w:rsidP="00954337">
      <w:pPr>
        <w:spacing w:line="276" w:lineRule="auto"/>
        <w:ind w:firstLine="360"/>
        <w:jc w:val="both"/>
        <w:rPr>
          <w:sz w:val="22"/>
          <w:szCs w:val="22"/>
          <w:lang w:val="az-Latn-AZ"/>
        </w:rPr>
      </w:pPr>
    </w:p>
    <w:p w14:paraId="23EFF5D0" w14:textId="77777777" w:rsidR="00FF0B54" w:rsidRPr="00AD7E53" w:rsidRDefault="00FF0B54" w:rsidP="00FF0B54">
      <w:pPr>
        <w:spacing w:line="276" w:lineRule="auto"/>
        <w:ind w:firstLine="360"/>
        <w:jc w:val="center"/>
        <w:rPr>
          <w:sz w:val="22"/>
          <w:szCs w:val="22"/>
          <w:lang w:val="az-Latn-AZ"/>
        </w:rPr>
      </w:pPr>
      <w:r w:rsidRPr="00AD7E53">
        <w:rPr>
          <w:sz w:val="26"/>
          <w:szCs w:val="26"/>
        </w:rPr>
        <w:t>– 106 –</w:t>
      </w:r>
    </w:p>
    <w:p w14:paraId="47B5FB76" w14:textId="77777777" w:rsidR="005225C0" w:rsidRPr="00AD7E53" w:rsidRDefault="0004135B" w:rsidP="00954337">
      <w:pPr>
        <w:spacing w:line="276" w:lineRule="auto"/>
        <w:ind w:firstLine="360"/>
        <w:jc w:val="both"/>
        <w:rPr>
          <w:b/>
          <w:sz w:val="22"/>
          <w:szCs w:val="22"/>
          <w:lang w:val="az-Latn-AZ"/>
        </w:rPr>
      </w:pPr>
      <w:r w:rsidRPr="00AD7E53">
        <w:rPr>
          <w:sz w:val="22"/>
          <w:szCs w:val="22"/>
          <w:lang w:val="az-Latn-AZ"/>
        </w:rPr>
        <w:t xml:space="preserve">İnsanın </w:t>
      </w:r>
      <w:r w:rsidR="00654D9C" w:rsidRPr="00AD7E53">
        <w:rPr>
          <w:sz w:val="22"/>
          <w:szCs w:val="22"/>
          <w:lang w:val="az-Latn-AZ"/>
        </w:rPr>
        <w:t>Qüdrətli</w:t>
      </w:r>
      <w:r w:rsidRPr="00AD7E53">
        <w:rPr>
          <w:sz w:val="22"/>
          <w:szCs w:val="22"/>
          <w:lang w:val="az-Latn-AZ"/>
        </w:rPr>
        <w:t xml:space="preserve"> Allaha </w:t>
      </w:r>
      <w:r w:rsidR="00654D9C" w:rsidRPr="00AD7E53">
        <w:rPr>
          <w:sz w:val="22"/>
          <w:szCs w:val="22"/>
          <w:lang w:val="az-Latn-AZ"/>
        </w:rPr>
        <w:t xml:space="preserve">təqdim </w:t>
      </w:r>
      <w:r w:rsidRPr="00AD7E53">
        <w:rPr>
          <w:sz w:val="22"/>
          <w:szCs w:val="22"/>
          <w:lang w:val="az-Latn-AZ"/>
        </w:rPr>
        <w:t>edə</w:t>
      </w:r>
      <w:r w:rsidR="00654D9C" w:rsidRPr="00AD7E53">
        <w:rPr>
          <w:sz w:val="22"/>
          <w:szCs w:val="22"/>
          <w:lang w:val="az-Latn-AZ"/>
        </w:rPr>
        <w:t xml:space="preserve"> biləcəyi bütün </w:t>
      </w:r>
      <w:r w:rsidRPr="00AD7E53">
        <w:rPr>
          <w:sz w:val="22"/>
          <w:szCs w:val="22"/>
          <w:lang w:val="az-Latn-AZ"/>
        </w:rPr>
        <w:t xml:space="preserve">xidmətlərdən </w:t>
      </w:r>
      <w:r w:rsidR="00654D9C" w:rsidRPr="00AD7E53">
        <w:rPr>
          <w:sz w:val="22"/>
          <w:szCs w:val="22"/>
          <w:lang w:val="az-Latn-AZ"/>
        </w:rPr>
        <w:t>ən böyükləri arasında olan bir xidmət</w:t>
      </w:r>
      <w:r w:rsidRPr="00AD7E53">
        <w:rPr>
          <w:sz w:val="22"/>
          <w:szCs w:val="22"/>
          <w:lang w:val="az-Latn-AZ"/>
        </w:rPr>
        <w:t xml:space="preserve"> </w:t>
      </w:r>
      <w:r w:rsidR="00B41381" w:rsidRPr="00AD7E53">
        <w:rPr>
          <w:sz w:val="22"/>
          <w:szCs w:val="22"/>
          <w:lang w:val="az-Latn-AZ"/>
        </w:rPr>
        <w:t xml:space="preserve">uşaqların, Əbha Cənnətinin körpə </w:t>
      </w:r>
      <w:r w:rsidR="009805FE" w:rsidRPr="00AD7E53">
        <w:rPr>
          <w:sz w:val="22"/>
          <w:szCs w:val="22"/>
          <w:lang w:val="az-Latn-AZ"/>
        </w:rPr>
        <w:t>bitkilərinin</w:t>
      </w:r>
      <w:r w:rsidR="00B41381" w:rsidRPr="00AD7E53">
        <w:rPr>
          <w:sz w:val="22"/>
          <w:szCs w:val="22"/>
          <w:lang w:val="az-Latn-AZ"/>
        </w:rPr>
        <w:t xml:space="preserve"> </w:t>
      </w:r>
      <w:r w:rsidR="00654D9C" w:rsidRPr="00AD7E53">
        <w:rPr>
          <w:sz w:val="22"/>
          <w:szCs w:val="22"/>
          <w:lang w:val="az-Latn-AZ"/>
        </w:rPr>
        <w:t>tərbiyəsi</w:t>
      </w:r>
      <w:r w:rsidR="00B41381" w:rsidRPr="00AD7E53">
        <w:rPr>
          <w:sz w:val="22"/>
          <w:szCs w:val="22"/>
          <w:lang w:val="az-Latn-AZ"/>
        </w:rPr>
        <w:t xml:space="preserve"> və təlim</w:t>
      </w:r>
      <w:r w:rsidR="00654D9C" w:rsidRPr="00AD7E53">
        <w:rPr>
          <w:sz w:val="22"/>
          <w:szCs w:val="22"/>
          <w:lang w:val="az-Latn-AZ"/>
        </w:rPr>
        <w:t>idir</w:t>
      </w:r>
      <w:r w:rsidR="00B41381" w:rsidRPr="00AD7E53">
        <w:rPr>
          <w:sz w:val="22"/>
          <w:szCs w:val="22"/>
          <w:lang w:val="az-Latn-AZ"/>
        </w:rPr>
        <w:t>, ta ki, Allahın fəzli ilə nicat yoluna yönəldilən bu uşaqlar təhsil sədəfinin qoynunda ilahi kəramət gövhərləri kimi böyüyərək bir gün daimi şərəf tacını bəzəsinlər.</w:t>
      </w:r>
      <w:r w:rsidR="00B41381" w:rsidRPr="00AD7E53">
        <w:rPr>
          <w:b/>
          <w:sz w:val="22"/>
          <w:szCs w:val="22"/>
          <w:lang w:val="az-Latn-AZ"/>
        </w:rPr>
        <w:t xml:space="preserve"> </w:t>
      </w:r>
    </w:p>
    <w:p w14:paraId="2B7CC1F9" w14:textId="77777777" w:rsidR="006A4DC0" w:rsidRPr="00AD7E53" w:rsidRDefault="00B41381" w:rsidP="00954337">
      <w:pPr>
        <w:spacing w:line="276" w:lineRule="auto"/>
        <w:ind w:firstLine="360"/>
        <w:jc w:val="both"/>
        <w:rPr>
          <w:sz w:val="22"/>
          <w:szCs w:val="22"/>
          <w:lang w:val="az-Latn-AZ"/>
        </w:rPr>
      </w:pPr>
      <w:r w:rsidRPr="00AD7E53">
        <w:rPr>
          <w:sz w:val="22"/>
          <w:szCs w:val="22"/>
          <w:lang w:val="az-Latn-AZ"/>
        </w:rPr>
        <w:t>Lakin belə bir xidməti üzərinə götürmək çox çətindir, bu xidmətdə müvəffəq olmaq ondan da çətindir. Mən ümid edirəm ki, bu ən mühüm vəzifənin yerinə yetirilməsi üçün sə</w:t>
      </w:r>
      <w:r w:rsidR="005225C0" w:rsidRPr="00AD7E53">
        <w:rPr>
          <w:sz w:val="22"/>
          <w:szCs w:val="22"/>
          <w:lang w:val="az-Latn-AZ"/>
        </w:rPr>
        <w:t xml:space="preserve">n özünü doğruldacaq, </w:t>
      </w:r>
      <w:r w:rsidR="006A4DC0" w:rsidRPr="00AD7E53">
        <w:rPr>
          <w:sz w:val="22"/>
          <w:szCs w:val="22"/>
          <w:lang w:val="az-Latn-AZ"/>
        </w:rPr>
        <w:t>bu işdə gözəl nəticələr əldə edəcək və Allahın bol fəzlinin əlaməti olacaqsan; ta ki, bu uşaqların hər biri və hamısı müqəddəs Təlimlərin ağuşunda böyüsün, elə bir təbiətə malik olsunlar ki, C</w:t>
      </w:r>
      <w:r w:rsidR="00966047" w:rsidRPr="00AD7E53">
        <w:rPr>
          <w:sz w:val="22"/>
          <w:szCs w:val="22"/>
          <w:lang w:val="az-Latn-AZ"/>
        </w:rPr>
        <w:t>a</w:t>
      </w:r>
      <w:r w:rsidR="006A4DC0" w:rsidRPr="00AD7E53">
        <w:rPr>
          <w:sz w:val="22"/>
          <w:szCs w:val="22"/>
          <w:lang w:val="az-Latn-AZ"/>
        </w:rPr>
        <w:t>lal Sahibinin bağından əsən şirin rayihəli külək kimi olsunlar</w:t>
      </w:r>
      <w:r w:rsidR="006759CA" w:rsidRPr="00AD7E53">
        <w:rPr>
          <w:sz w:val="22"/>
          <w:szCs w:val="22"/>
          <w:lang w:val="az-Latn-AZ"/>
        </w:rPr>
        <w:t xml:space="preserve"> </w:t>
      </w:r>
      <w:r w:rsidR="006A4DC0" w:rsidRPr="00AD7E53">
        <w:rPr>
          <w:sz w:val="22"/>
          <w:szCs w:val="22"/>
          <w:lang w:val="az-Latn-AZ"/>
        </w:rPr>
        <w:t>və öz ətirlərini bütün dünyaya ya</w:t>
      </w:r>
      <w:r w:rsidR="00BF3286" w:rsidRPr="00AD7E53">
        <w:rPr>
          <w:sz w:val="22"/>
          <w:szCs w:val="22"/>
          <w:lang w:val="az-Latn-AZ"/>
        </w:rPr>
        <w:t>y</w:t>
      </w:r>
      <w:r w:rsidR="006A4DC0" w:rsidRPr="00AD7E53">
        <w:rPr>
          <w:sz w:val="22"/>
          <w:szCs w:val="22"/>
          <w:lang w:val="az-Latn-AZ"/>
        </w:rPr>
        <w:t xml:space="preserve">sınlar. </w:t>
      </w:r>
    </w:p>
    <w:p w14:paraId="6C2A3AB5" w14:textId="77777777" w:rsidR="00D31C12" w:rsidRPr="00AD7E53" w:rsidRDefault="00D31C12" w:rsidP="00954337">
      <w:pPr>
        <w:spacing w:line="276" w:lineRule="auto"/>
        <w:ind w:firstLine="360"/>
        <w:jc w:val="both"/>
        <w:rPr>
          <w:sz w:val="22"/>
          <w:szCs w:val="22"/>
          <w:lang w:val="az-Latn-AZ"/>
        </w:rPr>
      </w:pPr>
    </w:p>
    <w:p w14:paraId="2B1B1602" w14:textId="77777777" w:rsidR="00FF0B54" w:rsidRPr="00AD7E53" w:rsidRDefault="00FF0B54" w:rsidP="00FF0B54">
      <w:pPr>
        <w:spacing w:line="276" w:lineRule="auto"/>
        <w:ind w:firstLine="360"/>
        <w:jc w:val="center"/>
        <w:rPr>
          <w:sz w:val="22"/>
          <w:szCs w:val="22"/>
          <w:lang w:val="az-Latn-AZ"/>
        </w:rPr>
      </w:pPr>
      <w:r w:rsidRPr="00AD7E53">
        <w:rPr>
          <w:sz w:val="26"/>
          <w:szCs w:val="26"/>
        </w:rPr>
        <w:t>– 107 –</w:t>
      </w:r>
    </w:p>
    <w:p w14:paraId="49282610" w14:textId="77777777" w:rsidR="00560A25" w:rsidRPr="00AD7E53" w:rsidRDefault="006A4DC0" w:rsidP="00954337">
      <w:pPr>
        <w:spacing w:line="276" w:lineRule="auto"/>
        <w:ind w:firstLine="360"/>
        <w:jc w:val="both"/>
        <w:rPr>
          <w:sz w:val="22"/>
          <w:szCs w:val="22"/>
          <w:lang w:val="az-Latn-AZ"/>
        </w:rPr>
      </w:pPr>
      <w:bookmarkStart w:id="11" w:name="OLE_LINK1"/>
      <w:bookmarkStart w:id="12" w:name="OLE_LINK2"/>
      <w:r w:rsidRPr="00AD7E53">
        <w:rPr>
          <w:sz w:val="22"/>
          <w:szCs w:val="22"/>
          <w:lang w:val="az-Latn-AZ"/>
        </w:rPr>
        <w:t xml:space="preserve">Əbdül-Bəha ümid edir ki, bu gənc ruhların dərin anlayış məktəbində müəllimi onları sevməyə öyrədən bir kəs olacaq. </w:t>
      </w:r>
      <w:bookmarkEnd w:id="11"/>
      <w:bookmarkEnd w:id="12"/>
      <w:r w:rsidRPr="00AD7E53">
        <w:rPr>
          <w:sz w:val="22"/>
          <w:szCs w:val="22"/>
          <w:lang w:val="az-Latn-AZ"/>
        </w:rPr>
        <w:t xml:space="preserve">Ta ki, onların hamısı ruhun yetdiyi qədərincə </w:t>
      </w:r>
      <w:r w:rsidR="0040020F" w:rsidRPr="00AD7E53">
        <w:rPr>
          <w:sz w:val="22"/>
          <w:szCs w:val="22"/>
          <w:lang w:val="az-Latn-AZ"/>
        </w:rPr>
        <w:t>mübhəm sirlərə vaqif olsunlar; sirləri elə dərindən dərk etsinlər ki, onların hər biri C</w:t>
      </w:r>
      <w:r w:rsidR="00966047" w:rsidRPr="00AD7E53">
        <w:rPr>
          <w:sz w:val="22"/>
          <w:szCs w:val="22"/>
          <w:lang w:val="az-Latn-AZ"/>
        </w:rPr>
        <w:t>a</w:t>
      </w:r>
      <w:r w:rsidR="0040020F" w:rsidRPr="00AD7E53">
        <w:rPr>
          <w:sz w:val="22"/>
          <w:szCs w:val="22"/>
          <w:lang w:val="az-Latn-AZ"/>
        </w:rPr>
        <w:t>lal Sahibinin Mələkutunda nitq əta edilmiş ötən bir bülbül kimi Səma Səltənətinin sirlərini tərənnüm etsinlər və həsrətli</w:t>
      </w:r>
      <w:r w:rsidR="006759CA" w:rsidRPr="00AD7E53">
        <w:rPr>
          <w:sz w:val="22"/>
          <w:szCs w:val="22"/>
          <w:lang w:val="az-Latn-AZ"/>
        </w:rPr>
        <w:t xml:space="preserve"> </w:t>
      </w:r>
      <w:r w:rsidR="0040020F" w:rsidRPr="00AD7E53">
        <w:rPr>
          <w:sz w:val="22"/>
          <w:szCs w:val="22"/>
          <w:lang w:val="az-Latn-AZ"/>
        </w:rPr>
        <w:t xml:space="preserve">aşiq kimi Məhbuba yetişmək üçün çəkdikləri iztirab və ehtirasdan bəhs etsinlər. </w:t>
      </w:r>
    </w:p>
    <w:p w14:paraId="24491DC3" w14:textId="77777777" w:rsidR="00560A25" w:rsidRPr="00AD7E53" w:rsidRDefault="00560A25" w:rsidP="00954337">
      <w:pPr>
        <w:spacing w:line="276" w:lineRule="auto"/>
        <w:ind w:firstLine="360"/>
        <w:jc w:val="both"/>
        <w:rPr>
          <w:sz w:val="22"/>
          <w:szCs w:val="22"/>
          <w:lang w:val="az-Latn-AZ"/>
        </w:rPr>
      </w:pPr>
    </w:p>
    <w:p w14:paraId="24079589" w14:textId="77777777" w:rsidR="00FF0B54" w:rsidRPr="00AD7E53" w:rsidRDefault="00FF0B54" w:rsidP="00FF0B54">
      <w:pPr>
        <w:spacing w:line="276" w:lineRule="auto"/>
        <w:ind w:firstLine="360"/>
        <w:jc w:val="center"/>
        <w:rPr>
          <w:sz w:val="22"/>
          <w:szCs w:val="22"/>
          <w:lang w:val="az-Latn-AZ"/>
        </w:rPr>
      </w:pPr>
      <w:r w:rsidRPr="00AD7E53">
        <w:rPr>
          <w:sz w:val="26"/>
          <w:szCs w:val="26"/>
        </w:rPr>
        <w:t>– 108 –</w:t>
      </w:r>
    </w:p>
    <w:p w14:paraId="2A8C62E9" w14:textId="77777777" w:rsidR="004C3814" w:rsidRPr="00AD7E53" w:rsidRDefault="007E54EA" w:rsidP="00954337">
      <w:pPr>
        <w:spacing w:line="276" w:lineRule="auto"/>
        <w:ind w:firstLine="360"/>
        <w:jc w:val="both"/>
        <w:rPr>
          <w:sz w:val="22"/>
          <w:szCs w:val="22"/>
          <w:lang w:val="az-Latn-AZ"/>
        </w:rPr>
      </w:pPr>
      <w:r w:rsidRPr="00AD7E53">
        <w:rPr>
          <w:sz w:val="22"/>
          <w:szCs w:val="22"/>
          <w:lang w:val="az-Latn-AZ"/>
        </w:rPr>
        <w:t>Siz gözəl xarakterə birinci dərəcə əhəmiyyətə malik məsələ kimi baxmalısınız. Hər bir ata və ananın vəzifəsi budur ki, uşaqlarına uzun müddət ərzində öyüd versinlər və onları əbədi şərəfə aparan şeylərə yönəltsinlər</w:t>
      </w:r>
      <w:r w:rsidR="001C15DE" w:rsidRPr="00AD7E53">
        <w:rPr>
          <w:sz w:val="22"/>
          <w:szCs w:val="22"/>
          <w:lang w:val="az-Latn-AZ"/>
        </w:rPr>
        <w:t xml:space="preserve">. </w:t>
      </w:r>
    </w:p>
    <w:p w14:paraId="52007E7D" w14:textId="67545D4E" w:rsidR="00BE5C54" w:rsidRPr="00AD7E53" w:rsidRDefault="001C15DE" w:rsidP="00954337">
      <w:pPr>
        <w:spacing w:line="276" w:lineRule="auto"/>
        <w:ind w:firstLine="360"/>
        <w:jc w:val="both"/>
        <w:rPr>
          <w:sz w:val="22"/>
          <w:szCs w:val="22"/>
          <w:lang w:val="az-Latn-AZ"/>
        </w:rPr>
      </w:pPr>
      <w:r w:rsidRPr="00AD7E53">
        <w:rPr>
          <w:sz w:val="22"/>
          <w:szCs w:val="22"/>
          <w:lang w:val="az-Latn-AZ"/>
        </w:rPr>
        <w:t xml:space="preserve">Məktəbdəki uşaqları erkən yaşlarından </w:t>
      </w:r>
      <w:r w:rsidR="000C3FD7" w:rsidRPr="00AD7E53">
        <w:rPr>
          <w:sz w:val="22"/>
          <w:szCs w:val="22"/>
          <w:lang w:val="az-Latn-AZ"/>
        </w:rPr>
        <w:t xml:space="preserve">gözəl şeylər danışmağa </w:t>
      </w:r>
      <w:r w:rsidRPr="00AD7E53">
        <w:rPr>
          <w:sz w:val="22"/>
          <w:szCs w:val="22"/>
          <w:lang w:val="az-Latn-AZ"/>
        </w:rPr>
        <w:t>təşviq edin</w:t>
      </w:r>
      <w:r w:rsidR="000C3FD7" w:rsidRPr="00AD7E53">
        <w:rPr>
          <w:sz w:val="22"/>
          <w:szCs w:val="22"/>
          <w:lang w:val="az-Latn-AZ"/>
        </w:rPr>
        <w:t xml:space="preserve"> ki, asudə vaxtlarında öz fikirlərini aydın və bə</w:t>
      </w:r>
      <w:r w:rsidR="000E6C6A" w:rsidRPr="00AD7E53">
        <w:rPr>
          <w:sz w:val="22"/>
          <w:szCs w:val="22"/>
          <w:lang w:val="az-Latn-AZ"/>
        </w:rPr>
        <w:t>lağ</w:t>
      </w:r>
      <w:r w:rsidR="000C3FD7" w:rsidRPr="00AD7E53">
        <w:rPr>
          <w:sz w:val="22"/>
          <w:szCs w:val="22"/>
          <w:lang w:val="az-Latn-AZ"/>
        </w:rPr>
        <w:t>ətli bir şəkildə ifadə etməklə tutarlı və səmərəli şeylərdən danışsınlar</w:t>
      </w:r>
      <w:r w:rsidR="009D7FCF" w:rsidRPr="00AD7E53">
        <w:rPr>
          <w:sz w:val="22"/>
          <w:szCs w:val="22"/>
          <w:lang w:val="az-Latn-AZ"/>
        </w:rPr>
        <w:t xml:space="preserve">. </w:t>
      </w:r>
    </w:p>
    <w:p w14:paraId="78015374" w14:textId="77777777" w:rsidR="00BE5C54" w:rsidRPr="00AD7E53" w:rsidRDefault="00BE5C54" w:rsidP="00954337">
      <w:pPr>
        <w:spacing w:line="276" w:lineRule="auto"/>
        <w:ind w:firstLine="360"/>
        <w:jc w:val="both"/>
        <w:rPr>
          <w:sz w:val="22"/>
          <w:szCs w:val="22"/>
          <w:lang w:val="az-Latn-AZ"/>
        </w:rPr>
      </w:pPr>
    </w:p>
    <w:p w14:paraId="65EB855F" w14:textId="77777777" w:rsidR="00FF0B54" w:rsidRPr="00AD7E53" w:rsidRDefault="00FF0B54" w:rsidP="00FF0B54">
      <w:pPr>
        <w:spacing w:line="276" w:lineRule="auto"/>
        <w:ind w:firstLine="360"/>
        <w:jc w:val="center"/>
        <w:rPr>
          <w:sz w:val="22"/>
          <w:szCs w:val="22"/>
          <w:lang w:val="az-Latn-AZ"/>
        </w:rPr>
      </w:pPr>
      <w:r w:rsidRPr="00AD7E53">
        <w:rPr>
          <w:sz w:val="26"/>
          <w:szCs w:val="26"/>
        </w:rPr>
        <w:t>– 109 –</w:t>
      </w:r>
    </w:p>
    <w:p w14:paraId="17686DA6" w14:textId="77777777" w:rsidR="00BE5C54" w:rsidRPr="00AD7E53" w:rsidRDefault="001635CE" w:rsidP="00954337">
      <w:pPr>
        <w:spacing w:line="276" w:lineRule="auto"/>
        <w:ind w:firstLine="360"/>
        <w:jc w:val="both"/>
        <w:rPr>
          <w:sz w:val="22"/>
          <w:szCs w:val="22"/>
          <w:lang w:val="az-Latn-AZ"/>
        </w:rPr>
      </w:pPr>
      <w:r w:rsidRPr="00AD7E53">
        <w:rPr>
          <w:sz w:val="22"/>
          <w:szCs w:val="22"/>
          <w:lang w:val="az-Latn-AZ"/>
        </w:rPr>
        <w:t>Siz ey Allahın lütflərindən pay alanlar! Bu nurlu və ecazkar əsrdə sarsılmaz təməl elm və incəsənətin öyrədilməsidir. Müqəddəs Mətnlərdə aydın göstərilib ki, hər bir uşağa lazım olan dərəcədə peşə və incəsənət öyrədilməlidir. Ona görə də hər bir şəhərdə və kənddə məktəblər yaradılmalıdır və</w:t>
      </w:r>
      <w:r w:rsidR="003B4971" w:rsidRPr="00AD7E53">
        <w:rPr>
          <w:sz w:val="22"/>
          <w:szCs w:val="22"/>
          <w:lang w:val="az-Latn-AZ"/>
        </w:rPr>
        <w:t xml:space="preserve"> o</w:t>
      </w:r>
      <w:r w:rsidRPr="00AD7E53">
        <w:rPr>
          <w:sz w:val="22"/>
          <w:szCs w:val="22"/>
          <w:lang w:val="az-Latn-AZ"/>
        </w:rPr>
        <w:t>rada yaşayan hər bir uşaq da lazım</w:t>
      </w:r>
      <w:r w:rsidR="00BF3286" w:rsidRPr="00AD7E53">
        <w:rPr>
          <w:sz w:val="22"/>
          <w:szCs w:val="22"/>
          <w:lang w:val="az-Latn-AZ"/>
        </w:rPr>
        <w:t>i</w:t>
      </w:r>
      <w:r w:rsidRPr="00AD7E53">
        <w:rPr>
          <w:sz w:val="22"/>
          <w:szCs w:val="22"/>
          <w:lang w:val="az-Latn-AZ"/>
        </w:rPr>
        <w:t xml:space="preserve"> təhsil almalıdır. </w:t>
      </w:r>
    </w:p>
    <w:p w14:paraId="1C432E82" w14:textId="77777777" w:rsidR="0009234A" w:rsidRPr="00AD7E53" w:rsidRDefault="001635CE" w:rsidP="00954337">
      <w:pPr>
        <w:spacing w:line="276" w:lineRule="auto"/>
        <w:ind w:firstLine="360"/>
        <w:jc w:val="both"/>
        <w:rPr>
          <w:sz w:val="22"/>
          <w:szCs w:val="22"/>
          <w:lang w:val="az-Latn-AZ"/>
        </w:rPr>
      </w:pPr>
      <w:r w:rsidRPr="00AD7E53">
        <w:rPr>
          <w:sz w:val="22"/>
          <w:szCs w:val="22"/>
          <w:lang w:val="az-Latn-AZ"/>
        </w:rPr>
        <w:t xml:space="preserve">Bu o deməkdir ki, bu vəzifəni yerinə yetirməyə kömək edən hər bir kəs </w:t>
      </w:r>
      <w:r w:rsidR="003B4971" w:rsidRPr="00AD7E53">
        <w:rPr>
          <w:sz w:val="22"/>
          <w:szCs w:val="22"/>
          <w:lang w:val="az-Latn-AZ"/>
        </w:rPr>
        <w:t xml:space="preserve">səmavi </w:t>
      </w:r>
      <w:r w:rsidRPr="00AD7E53">
        <w:rPr>
          <w:sz w:val="22"/>
          <w:szCs w:val="22"/>
          <w:lang w:val="az-Latn-AZ"/>
        </w:rPr>
        <w:t>Astanada</w:t>
      </w:r>
      <w:r w:rsidR="0009234A" w:rsidRPr="00AD7E53">
        <w:rPr>
          <w:sz w:val="22"/>
          <w:szCs w:val="22"/>
          <w:lang w:val="az-Latn-AZ"/>
        </w:rPr>
        <w:t xml:space="preserve"> qəbul ediləcək və Səma sakinləri tərəfindən təriflənəcək.</w:t>
      </w:r>
    </w:p>
    <w:p w14:paraId="585BE35A" w14:textId="77777777" w:rsidR="00F00299" w:rsidRPr="00AD7E53" w:rsidRDefault="0009234A" w:rsidP="00954337">
      <w:pPr>
        <w:spacing w:line="276" w:lineRule="auto"/>
        <w:ind w:firstLine="360"/>
        <w:jc w:val="both"/>
        <w:rPr>
          <w:sz w:val="22"/>
          <w:szCs w:val="22"/>
          <w:lang w:val="az-Latn-AZ"/>
        </w:rPr>
      </w:pPr>
      <w:r w:rsidRPr="00AD7E53">
        <w:rPr>
          <w:sz w:val="22"/>
          <w:szCs w:val="22"/>
          <w:lang w:val="az-Latn-AZ"/>
        </w:rPr>
        <w:t>Siz bu son dərəcə mühüm məqsəd üçün gə</w:t>
      </w:r>
      <w:r w:rsidR="00BF3286" w:rsidRPr="00AD7E53">
        <w:rPr>
          <w:sz w:val="22"/>
          <w:szCs w:val="22"/>
          <w:lang w:val="az-Latn-AZ"/>
        </w:rPr>
        <w:t>r</w:t>
      </w:r>
      <w:r w:rsidRPr="00AD7E53">
        <w:rPr>
          <w:sz w:val="22"/>
          <w:szCs w:val="22"/>
          <w:lang w:val="az-Latn-AZ"/>
        </w:rPr>
        <w:t xml:space="preserve">gin </w:t>
      </w:r>
      <w:r w:rsidR="00BF3286" w:rsidRPr="00AD7E53">
        <w:rPr>
          <w:sz w:val="22"/>
          <w:szCs w:val="22"/>
          <w:lang w:val="az-Latn-AZ"/>
        </w:rPr>
        <w:t>ç</w:t>
      </w:r>
      <w:r w:rsidRPr="00AD7E53">
        <w:rPr>
          <w:sz w:val="22"/>
          <w:szCs w:val="22"/>
          <w:lang w:val="az-Latn-AZ"/>
        </w:rPr>
        <w:t>alışırsınız və mən də ümid edirəm ki, siz də aşkar əlamətlər və rəmzlər Rəbbindən öz mükafatınızı alacaqsınız və səmavi fəzl</w:t>
      </w:r>
      <w:r w:rsidR="00F00299" w:rsidRPr="00AD7E53">
        <w:rPr>
          <w:sz w:val="22"/>
          <w:szCs w:val="22"/>
          <w:lang w:val="az-Latn-AZ"/>
        </w:rPr>
        <w:t xml:space="preserve"> sizi müşayiət edəc</w:t>
      </w:r>
      <w:r w:rsidR="002F3876" w:rsidRPr="00AD7E53">
        <w:rPr>
          <w:sz w:val="22"/>
          <w:szCs w:val="22"/>
          <w:lang w:val="az-Latn-AZ"/>
        </w:rPr>
        <w:t>ə</w:t>
      </w:r>
      <w:r w:rsidR="00F00299" w:rsidRPr="00AD7E53">
        <w:rPr>
          <w:sz w:val="22"/>
          <w:szCs w:val="22"/>
          <w:lang w:val="az-Latn-AZ"/>
        </w:rPr>
        <w:t xml:space="preserve">k. </w:t>
      </w:r>
    </w:p>
    <w:p w14:paraId="582DE164" w14:textId="77777777" w:rsidR="001635CE" w:rsidRPr="00AD7E53" w:rsidRDefault="006759CA" w:rsidP="00954337">
      <w:pPr>
        <w:spacing w:line="276" w:lineRule="auto"/>
        <w:ind w:firstLine="360"/>
        <w:jc w:val="both"/>
        <w:rPr>
          <w:sz w:val="22"/>
          <w:szCs w:val="22"/>
          <w:lang w:val="az-Latn-AZ"/>
        </w:rPr>
      </w:pPr>
      <w:r w:rsidRPr="00AD7E53">
        <w:rPr>
          <w:sz w:val="22"/>
          <w:szCs w:val="22"/>
          <w:lang w:val="az-Latn-AZ"/>
        </w:rPr>
        <w:t xml:space="preserve"> </w:t>
      </w:r>
    </w:p>
    <w:p w14:paraId="732C902B" w14:textId="77777777" w:rsidR="00FF0B54" w:rsidRPr="00AD7E53" w:rsidRDefault="00FF0B54" w:rsidP="00FF0B54">
      <w:pPr>
        <w:spacing w:line="276" w:lineRule="auto"/>
        <w:ind w:firstLine="360"/>
        <w:jc w:val="center"/>
        <w:rPr>
          <w:sz w:val="22"/>
          <w:szCs w:val="22"/>
          <w:lang w:val="az-Latn-AZ"/>
        </w:rPr>
      </w:pPr>
      <w:r w:rsidRPr="00AD7E53">
        <w:rPr>
          <w:sz w:val="26"/>
          <w:szCs w:val="26"/>
        </w:rPr>
        <w:t>– 110 –</w:t>
      </w:r>
    </w:p>
    <w:p w14:paraId="0FA3AF78" w14:textId="77777777" w:rsidR="004756AF" w:rsidRPr="00AD7E53" w:rsidRDefault="00BF7BE3" w:rsidP="00954337">
      <w:pPr>
        <w:spacing w:line="276" w:lineRule="auto"/>
        <w:ind w:firstLine="360"/>
        <w:jc w:val="both"/>
        <w:rPr>
          <w:sz w:val="22"/>
          <w:szCs w:val="22"/>
          <w:lang w:val="az-Latn-AZ"/>
        </w:rPr>
      </w:pPr>
      <w:r w:rsidRPr="00AD7E53">
        <w:rPr>
          <w:sz w:val="22"/>
          <w:szCs w:val="22"/>
          <w:lang w:val="az-Latn-AZ"/>
        </w:rPr>
        <w:t>Məktəblərin təşkilinə dair: mümkün olarsa, məktəblilərin hamısı eyni cür libas geyinsinlər,</w:t>
      </w:r>
      <w:r w:rsidR="006969AD" w:rsidRPr="00AD7E53">
        <w:rPr>
          <w:sz w:val="22"/>
          <w:szCs w:val="22"/>
          <w:lang w:val="az-Latn-AZ"/>
        </w:rPr>
        <w:t xml:space="preserve"> bu paltarların materialları </w:t>
      </w:r>
      <w:r w:rsidRPr="00AD7E53">
        <w:rPr>
          <w:sz w:val="22"/>
          <w:szCs w:val="22"/>
          <w:lang w:val="az-Latn-AZ"/>
        </w:rPr>
        <w:t>müxtəlif olsa belə.</w:t>
      </w:r>
      <w:r w:rsidR="00C82CB9" w:rsidRPr="00AD7E53">
        <w:rPr>
          <w:sz w:val="22"/>
          <w:szCs w:val="22"/>
          <w:lang w:val="az-Latn-AZ"/>
        </w:rPr>
        <w:t xml:space="preserve"> Daha yaxşı olardı ki, materiallar da eyni olsun; lakin bu mümkün olmasa, bunun elə bir ziyanı yoxdur. </w:t>
      </w:r>
      <w:r w:rsidR="0006417A" w:rsidRPr="00AD7E53">
        <w:rPr>
          <w:sz w:val="22"/>
          <w:szCs w:val="22"/>
          <w:lang w:val="az-Latn-AZ"/>
        </w:rPr>
        <w:t>Şagirdlər nə qədər təmiz və səliqəli olsalar, o qədər yaxşıdır</w:t>
      </w:r>
      <w:r w:rsidR="006760BC" w:rsidRPr="00AD7E53">
        <w:rPr>
          <w:sz w:val="22"/>
          <w:szCs w:val="22"/>
          <w:lang w:val="az-Latn-AZ"/>
        </w:rPr>
        <w:t xml:space="preserve">; </w:t>
      </w:r>
      <w:r w:rsidR="0006417A" w:rsidRPr="00AD7E53">
        <w:rPr>
          <w:sz w:val="22"/>
          <w:szCs w:val="22"/>
          <w:lang w:val="az-Latn-AZ"/>
        </w:rPr>
        <w:t>onlar qüsursuz və çox tə</w:t>
      </w:r>
      <w:r w:rsidR="006760BC" w:rsidRPr="00AD7E53">
        <w:rPr>
          <w:sz w:val="22"/>
          <w:szCs w:val="22"/>
          <w:lang w:val="az-Latn-AZ"/>
        </w:rPr>
        <w:t>mizkar olmalıdırlar.</w:t>
      </w:r>
      <w:r w:rsidR="00B50382" w:rsidRPr="00AD7E53">
        <w:rPr>
          <w:sz w:val="22"/>
          <w:szCs w:val="22"/>
          <w:lang w:val="az-Latn-AZ"/>
        </w:rPr>
        <w:t xml:space="preserve"> Məktəb</w:t>
      </w:r>
      <w:r w:rsidR="006969AD" w:rsidRPr="00AD7E53">
        <w:rPr>
          <w:sz w:val="22"/>
          <w:szCs w:val="22"/>
          <w:lang w:val="az-Latn-AZ"/>
        </w:rPr>
        <w:t>,</w:t>
      </w:r>
      <w:r w:rsidR="00B50382" w:rsidRPr="00AD7E53">
        <w:rPr>
          <w:sz w:val="22"/>
          <w:szCs w:val="22"/>
          <w:lang w:val="az-Latn-AZ"/>
        </w:rPr>
        <w:t xml:space="preserve"> havası yumşaq və təmiz olan yerdə yerləşməlidir. </w:t>
      </w:r>
      <w:r w:rsidR="00DC2087" w:rsidRPr="00AD7E53">
        <w:rPr>
          <w:sz w:val="22"/>
          <w:szCs w:val="22"/>
          <w:lang w:val="az-Latn-AZ"/>
        </w:rPr>
        <w:t xml:space="preserve">Uşaqlar çox qayğı ilə tərbiyə edilməlidirlər ki, son dərəcə nəzakətli və ədəbli olsunlar. Onlar davamlı surətdə </w:t>
      </w:r>
      <w:r w:rsidR="006969AD" w:rsidRPr="00AD7E53">
        <w:rPr>
          <w:sz w:val="22"/>
          <w:szCs w:val="22"/>
          <w:lang w:val="az-Latn-AZ"/>
        </w:rPr>
        <w:t>təşviq olunmalıdırlar və onlarda insanın çata biləcəyi ən uca zirvələri fəth etmək həvəsi oyadılmalıdır ki, erkən yaşlarından onlara qarşılarına uca məqsədlər qoymaq</w:t>
      </w:r>
      <w:r w:rsidR="004756AF" w:rsidRPr="00AD7E53">
        <w:rPr>
          <w:sz w:val="22"/>
          <w:szCs w:val="22"/>
          <w:lang w:val="az-Latn-AZ"/>
        </w:rPr>
        <w:t>, ö</w:t>
      </w:r>
      <w:r w:rsidR="006969AD" w:rsidRPr="00AD7E53">
        <w:rPr>
          <w:sz w:val="22"/>
          <w:szCs w:val="22"/>
          <w:lang w:val="az-Latn-AZ"/>
        </w:rPr>
        <w:t>zlərini yaxşı aparmaq, ismətli, pak və nöqsansız olmaq</w:t>
      </w:r>
      <w:r w:rsidR="006759CA" w:rsidRPr="00AD7E53">
        <w:rPr>
          <w:sz w:val="22"/>
          <w:szCs w:val="22"/>
          <w:lang w:val="az-Latn-AZ"/>
        </w:rPr>
        <w:t xml:space="preserve"> </w:t>
      </w:r>
      <w:r w:rsidR="006969AD" w:rsidRPr="00AD7E53">
        <w:rPr>
          <w:sz w:val="22"/>
          <w:szCs w:val="22"/>
          <w:lang w:val="az-Latn-AZ"/>
        </w:rPr>
        <w:t xml:space="preserve">öyrədilsin və onlar hər şeydə güclü qətiyyətə və möhkəm məqsədə malik olsunlar. Qoy onlar qeyri-ciddi omasınlar və boş şeylərlə məşğul olmasınlar, əksinə, inadla öz hədəflərinə doğru irəliləsinlər ki, hər bir </w:t>
      </w:r>
      <w:r w:rsidR="004756AF" w:rsidRPr="00AD7E53">
        <w:rPr>
          <w:sz w:val="22"/>
          <w:szCs w:val="22"/>
          <w:lang w:val="az-Latn-AZ"/>
        </w:rPr>
        <w:t xml:space="preserve">şəraitdə </w:t>
      </w:r>
      <w:r w:rsidR="006969AD" w:rsidRPr="00AD7E53">
        <w:rPr>
          <w:sz w:val="22"/>
          <w:szCs w:val="22"/>
          <w:lang w:val="az-Latn-AZ"/>
        </w:rPr>
        <w:t>onların qətiyyəti və mətanəti üzə çıxsın.</w:t>
      </w:r>
    </w:p>
    <w:p w14:paraId="158F4D29" w14:textId="77777777" w:rsidR="004756AF" w:rsidRPr="00AD7E53" w:rsidRDefault="00741214" w:rsidP="00954337">
      <w:pPr>
        <w:spacing w:line="276" w:lineRule="auto"/>
        <w:ind w:firstLine="360"/>
        <w:jc w:val="both"/>
        <w:rPr>
          <w:sz w:val="22"/>
          <w:szCs w:val="22"/>
          <w:lang w:val="az-Latn-AZ"/>
        </w:rPr>
      </w:pPr>
      <w:r w:rsidRPr="00AD7E53">
        <w:rPr>
          <w:sz w:val="22"/>
          <w:szCs w:val="22"/>
          <w:lang w:val="az-Latn-AZ"/>
        </w:rPr>
        <w:t xml:space="preserve">Mənəvi tərbiyə və əxlaq kitab öyrənməkdən daha vacibdir. Təmizkar, xoşgörülü, gözəl xarakterli və ədəbli uşaq, hətta o savadsız olsa da, kobud, pinti, pis xasiyyətli uşaqdan daha üstündür, hətta o elm və incəsənətdə yaxşı biliyə malik olsa belə. Ona görə ki, özünü yaxşı aparan uşaq savadsız olsa da, başqalarına fayda verir, pis xasiyyətli və pis davranışlı uşaq isə korlanmışdır və başqalarına ziyan vurur, hətta o savadlı </w:t>
      </w:r>
      <w:r w:rsidRPr="00AD7E53">
        <w:rPr>
          <w:sz w:val="22"/>
          <w:szCs w:val="22"/>
          <w:lang w:val="az-Latn-AZ"/>
        </w:rPr>
        <w:tab/>
        <w:t>olsa da. Lakin əgər uşaq elə tərbiyə olunsa ki, həm savadlı olsun, həm də ədəbli, onda bunun nəticəsi nur üstünə nurdur</w:t>
      </w:r>
      <w:r w:rsidR="004756AF" w:rsidRPr="00AD7E53">
        <w:rPr>
          <w:sz w:val="22"/>
          <w:szCs w:val="22"/>
          <w:lang w:val="az-Latn-AZ"/>
        </w:rPr>
        <w:t xml:space="preserve">. </w:t>
      </w:r>
    </w:p>
    <w:p w14:paraId="358FEB12" w14:textId="77777777" w:rsidR="00BE5C54" w:rsidRPr="00AD7E53" w:rsidRDefault="00FC0F00" w:rsidP="00954337">
      <w:pPr>
        <w:spacing w:line="276" w:lineRule="auto"/>
        <w:ind w:firstLine="360"/>
        <w:jc w:val="both"/>
        <w:rPr>
          <w:sz w:val="22"/>
          <w:szCs w:val="22"/>
          <w:lang w:val="az-Latn-AZ"/>
        </w:rPr>
      </w:pPr>
      <w:r w:rsidRPr="00AD7E53">
        <w:rPr>
          <w:sz w:val="22"/>
          <w:szCs w:val="22"/>
          <w:lang w:val="az-Latn-AZ"/>
        </w:rPr>
        <w:t xml:space="preserve">Uşaqlar cavan və yaşıl budağa bənzəyirlər; siz onları hansı istiqamətdə tərbiyə edib böyütsəniz, o tərəfə də əyiləcəklər. </w:t>
      </w:r>
      <w:r w:rsidR="00B35699" w:rsidRPr="00AD7E53">
        <w:rPr>
          <w:sz w:val="22"/>
          <w:szCs w:val="22"/>
          <w:lang w:val="az-Latn-AZ"/>
        </w:rPr>
        <w:t xml:space="preserve">Bütün gücünüzlə bunun qayğısına qalın ki, </w:t>
      </w:r>
      <w:r w:rsidRPr="00AD7E53">
        <w:rPr>
          <w:sz w:val="22"/>
          <w:szCs w:val="22"/>
          <w:lang w:val="az-Latn-AZ"/>
        </w:rPr>
        <w:t>onlara uca ideallar və məqsədlər aşılayasınız</w:t>
      </w:r>
      <w:r w:rsidR="00B35699" w:rsidRPr="00AD7E53">
        <w:rPr>
          <w:sz w:val="22"/>
          <w:szCs w:val="22"/>
          <w:lang w:val="az-Latn-AZ"/>
        </w:rPr>
        <w:t>, ta</w:t>
      </w:r>
      <w:r w:rsidR="006759CA" w:rsidRPr="00AD7E53">
        <w:rPr>
          <w:sz w:val="22"/>
          <w:szCs w:val="22"/>
          <w:lang w:val="az-Latn-AZ"/>
        </w:rPr>
        <w:t xml:space="preserve"> </w:t>
      </w:r>
      <w:r w:rsidRPr="00AD7E53">
        <w:rPr>
          <w:sz w:val="22"/>
          <w:szCs w:val="22"/>
          <w:lang w:val="az-Latn-AZ"/>
        </w:rPr>
        <w:t xml:space="preserve">ki, onlar </w:t>
      </w:r>
      <w:r w:rsidR="00715083" w:rsidRPr="00AD7E53">
        <w:rPr>
          <w:sz w:val="22"/>
          <w:szCs w:val="22"/>
          <w:lang w:val="az-Latn-AZ"/>
        </w:rPr>
        <w:t>böyüyəndə parlaq çıraqlar kimi öz şəfəqlərini dünyaya salsınlar, qayğısız və cahil heyvanlar kimi ehtiras və şəhvətlə ləkələnməsinlər</w:t>
      </w:r>
      <w:r w:rsidR="00B35699" w:rsidRPr="00AD7E53">
        <w:rPr>
          <w:sz w:val="22"/>
          <w:szCs w:val="22"/>
          <w:lang w:val="az-Latn-AZ"/>
        </w:rPr>
        <w:t xml:space="preserve">, </w:t>
      </w:r>
      <w:r w:rsidR="00715083" w:rsidRPr="00AD7E53">
        <w:rPr>
          <w:sz w:val="22"/>
          <w:szCs w:val="22"/>
          <w:lang w:val="az-Latn-AZ"/>
        </w:rPr>
        <w:t>əksinə, ürəklərində əbədi şərəf və insanlığın bütün</w:t>
      </w:r>
      <w:r w:rsidR="006759CA" w:rsidRPr="00AD7E53">
        <w:rPr>
          <w:sz w:val="22"/>
          <w:szCs w:val="22"/>
          <w:lang w:val="az-Latn-AZ"/>
        </w:rPr>
        <w:t xml:space="preserve"> </w:t>
      </w:r>
      <w:r w:rsidR="00715083" w:rsidRPr="00AD7E53">
        <w:rPr>
          <w:sz w:val="22"/>
          <w:szCs w:val="22"/>
          <w:lang w:val="az-Latn-AZ"/>
        </w:rPr>
        <w:t xml:space="preserve">ali keyfiyyətlərini əldə etmək məqsədi qoysunlar. </w:t>
      </w:r>
    </w:p>
    <w:p w14:paraId="6D39EED3" w14:textId="77777777" w:rsidR="00715083" w:rsidRPr="00AD7E53" w:rsidRDefault="00715083" w:rsidP="00954337">
      <w:pPr>
        <w:spacing w:line="276" w:lineRule="auto"/>
        <w:ind w:firstLine="360"/>
        <w:jc w:val="both"/>
        <w:rPr>
          <w:sz w:val="22"/>
          <w:szCs w:val="22"/>
          <w:lang w:val="az-Latn-AZ"/>
        </w:rPr>
      </w:pPr>
    </w:p>
    <w:p w14:paraId="628BF3F6" w14:textId="77777777" w:rsidR="00FF0B54" w:rsidRPr="00AD7E53" w:rsidRDefault="00FF0B54" w:rsidP="00FF0B54">
      <w:pPr>
        <w:spacing w:line="276" w:lineRule="auto"/>
        <w:ind w:firstLine="360"/>
        <w:jc w:val="center"/>
        <w:rPr>
          <w:sz w:val="22"/>
          <w:szCs w:val="22"/>
          <w:lang w:val="az-Latn-AZ"/>
        </w:rPr>
      </w:pPr>
      <w:r w:rsidRPr="00AD7E53">
        <w:rPr>
          <w:sz w:val="26"/>
          <w:szCs w:val="26"/>
        </w:rPr>
        <w:t>– 111 –</w:t>
      </w:r>
    </w:p>
    <w:p w14:paraId="2E1B0002" w14:textId="77777777" w:rsidR="00715083" w:rsidRPr="00AD7E53" w:rsidRDefault="00775663" w:rsidP="00954337">
      <w:pPr>
        <w:spacing w:line="276" w:lineRule="auto"/>
        <w:ind w:firstLine="360"/>
        <w:jc w:val="both"/>
        <w:rPr>
          <w:sz w:val="22"/>
          <w:szCs w:val="22"/>
          <w:lang w:val="az-Latn-AZ"/>
        </w:rPr>
      </w:pPr>
      <w:r w:rsidRPr="00AD7E53">
        <w:rPr>
          <w:sz w:val="22"/>
          <w:szCs w:val="22"/>
          <w:lang w:val="az-Latn-AZ"/>
        </w:rPr>
        <w:t>Yaramaz əməllərin əsas səbəbi cəhalətdir, ona görə də biz qavrayış və bilik vasitələrindən möhkəm yapışmalıyıq. Gözəl xarakter tərbiyə edilməlidir. İşıq ən uzaq yerlərə belə yayılmalıdır ki, bəşər məktəbində hamı ruhun səmavi xasiyyətlərini əldə etsin və özləri üçün aydınlaşdırsınlar ki, şübhəsiz, şər və xəstə xarakterə malik olmaqdan daha məşum bir cəhənnəm, daha yandırıcı bir uçurum yoxdur; qınağalayiq keyfiyyətlər göstərməkdən daha qaranlıq quyu, ya da daha iyrənc işgəncə yoxdur</w:t>
      </w:r>
      <w:r w:rsidR="00273F7A" w:rsidRPr="00AD7E53">
        <w:rPr>
          <w:sz w:val="22"/>
          <w:szCs w:val="22"/>
          <w:lang w:val="az-Latn-AZ"/>
        </w:rPr>
        <w:t>.</w:t>
      </w:r>
      <w:r w:rsidR="006759CA" w:rsidRPr="00AD7E53">
        <w:rPr>
          <w:sz w:val="22"/>
          <w:szCs w:val="22"/>
          <w:lang w:val="az-Latn-AZ"/>
        </w:rPr>
        <w:t xml:space="preserve"> </w:t>
      </w:r>
    </w:p>
    <w:p w14:paraId="5CDC05D2" w14:textId="77777777" w:rsidR="00273F7A" w:rsidRPr="00AD7E53" w:rsidRDefault="00273F7A" w:rsidP="00954337">
      <w:pPr>
        <w:spacing w:line="276" w:lineRule="auto"/>
        <w:ind w:firstLine="360"/>
        <w:jc w:val="both"/>
        <w:rPr>
          <w:sz w:val="22"/>
          <w:szCs w:val="22"/>
          <w:lang w:val="az-Latn-AZ"/>
        </w:rPr>
      </w:pPr>
      <w:r w:rsidRPr="00AD7E53">
        <w:rPr>
          <w:sz w:val="22"/>
          <w:szCs w:val="22"/>
          <w:lang w:val="az-Latn-AZ"/>
        </w:rPr>
        <w:t>İnsan elə bir dərəcədə yüksək tərbiyə almalıdır ki, boğazının kəsilməyini yalan danışmaqdan üstün tutsun, ya da qılıncla doğranmağ</w:t>
      </w:r>
      <w:r w:rsidR="00F45A9B" w:rsidRPr="00AD7E53">
        <w:rPr>
          <w:sz w:val="22"/>
          <w:szCs w:val="22"/>
          <w:lang w:val="az-Latn-AZ"/>
        </w:rPr>
        <w:t>a</w:t>
      </w:r>
      <w:r w:rsidRPr="00AD7E53">
        <w:rPr>
          <w:sz w:val="22"/>
          <w:szCs w:val="22"/>
          <w:lang w:val="az-Latn-AZ"/>
        </w:rPr>
        <w:t>, və</w:t>
      </w:r>
      <w:r w:rsidR="00F45A9B" w:rsidRPr="00AD7E53">
        <w:rPr>
          <w:sz w:val="22"/>
          <w:szCs w:val="22"/>
          <w:lang w:val="az-Latn-AZ"/>
        </w:rPr>
        <w:t xml:space="preserve"> ya oxlanmağa razı olsun</w:t>
      </w:r>
      <w:r w:rsidRPr="00AD7E53">
        <w:rPr>
          <w:sz w:val="22"/>
          <w:szCs w:val="22"/>
          <w:lang w:val="az-Latn-AZ"/>
        </w:rPr>
        <w:t>,</w:t>
      </w:r>
      <w:r w:rsidR="006759CA" w:rsidRPr="00AD7E53">
        <w:rPr>
          <w:sz w:val="22"/>
          <w:szCs w:val="22"/>
          <w:lang w:val="az-Latn-AZ"/>
        </w:rPr>
        <w:t xml:space="preserve"> </w:t>
      </w:r>
      <w:r w:rsidRPr="00AD7E53">
        <w:rPr>
          <w:sz w:val="22"/>
          <w:szCs w:val="22"/>
          <w:lang w:val="az-Latn-AZ"/>
        </w:rPr>
        <w:t>nəinki b</w:t>
      </w:r>
      <w:r w:rsidR="00BF3286" w:rsidRPr="00AD7E53">
        <w:rPr>
          <w:sz w:val="22"/>
          <w:szCs w:val="22"/>
          <w:lang w:val="az-Latn-AZ"/>
        </w:rPr>
        <w:t>ö</w:t>
      </w:r>
      <w:r w:rsidRPr="00AD7E53">
        <w:rPr>
          <w:sz w:val="22"/>
          <w:szCs w:val="22"/>
          <w:lang w:val="az-Latn-AZ"/>
        </w:rPr>
        <w:t>htan s</w:t>
      </w:r>
      <w:r w:rsidR="00F45A9B" w:rsidRPr="00AD7E53">
        <w:rPr>
          <w:sz w:val="22"/>
          <w:szCs w:val="22"/>
          <w:lang w:val="az-Latn-AZ"/>
        </w:rPr>
        <w:t>ö</w:t>
      </w:r>
      <w:r w:rsidRPr="00AD7E53">
        <w:rPr>
          <w:sz w:val="22"/>
          <w:szCs w:val="22"/>
          <w:lang w:val="az-Latn-AZ"/>
        </w:rPr>
        <w:t xml:space="preserve">yləsin və ya qəzəbdən özündən çıxsın. </w:t>
      </w:r>
    </w:p>
    <w:p w14:paraId="7FD832DC" w14:textId="77777777" w:rsidR="00F45A9B" w:rsidRPr="00AD7E53" w:rsidRDefault="00F45A9B" w:rsidP="00954337">
      <w:pPr>
        <w:spacing w:line="276" w:lineRule="auto"/>
        <w:ind w:firstLine="360"/>
        <w:jc w:val="both"/>
        <w:rPr>
          <w:sz w:val="22"/>
          <w:szCs w:val="22"/>
          <w:lang w:val="az-Latn-AZ"/>
        </w:rPr>
      </w:pPr>
      <w:r w:rsidRPr="00AD7E53">
        <w:rPr>
          <w:sz w:val="22"/>
          <w:szCs w:val="22"/>
          <w:lang w:val="az-Latn-AZ"/>
        </w:rPr>
        <w:t>Beləcə, insan ləyaqəti və heysiyy</w:t>
      </w:r>
      <w:r w:rsidR="005F1137" w:rsidRPr="00AD7E53">
        <w:rPr>
          <w:sz w:val="22"/>
          <w:szCs w:val="22"/>
          <w:lang w:val="az-Latn-AZ"/>
        </w:rPr>
        <w:t>ə</w:t>
      </w:r>
      <w:r w:rsidRPr="00AD7E53">
        <w:rPr>
          <w:sz w:val="22"/>
          <w:szCs w:val="22"/>
          <w:lang w:val="az-Latn-AZ"/>
        </w:rPr>
        <w:t>t</w:t>
      </w:r>
      <w:r w:rsidR="005F1137" w:rsidRPr="00AD7E53">
        <w:rPr>
          <w:sz w:val="22"/>
          <w:szCs w:val="22"/>
          <w:lang w:val="az-Latn-AZ"/>
        </w:rPr>
        <w:t>i</w:t>
      </w:r>
      <w:r w:rsidRPr="00AD7E53">
        <w:rPr>
          <w:sz w:val="22"/>
          <w:szCs w:val="22"/>
          <w:lang w:val="az-Latn-AZ"/>
        </w:rPr>
        <w:t>n</w:t>
      </w:r>
      <w:r w:rsidR="005F1137" w:rsidRPr="00AD7E53">
        <w:rPr>
          <w:sz w:val="22"/>
          <w:szCs w:val="22"/>
          <w:lang w:val="az-Latn-AZ"/>
        </w:rPr>
        <w:t>i</w:t>
      </w:r>
      <w:r w:rsidRPr="00AD7E53">
        <w:rPr>
          <w:sz w:val="22"/>
          <w:szCs w:val="22"/>
          <w:lang w:val="az-Latn-AZ"/>
        </w:rPr>
        <w:t xml:space="preserve">n çırağı alışdırılar və ehtiraslı həvəsin cücərtiləri yaxılar. Onda Allahın dostlarının hər biri parlaq ay kimi ruhun keyfiyyətləri ilə işıq saçar və onların hər birinin Rəblərinin Müqəddəs Astanasına münasibəti aldadıcı deyil, gerçək və sağlam olar, binanın möhkəm təməli kimi, fasaddakı bəzək kimi deyil. </w:t>
      </w:r>
    </w:p>
    <w:p w14:paraId="24241F81" w14:textId="77777777" w:rsidR="00F45A9B" w:rsidRPr="00AD7E53" w:rsidRDefault="00F45A9B" w:rsidP="00954337">
      <w:pPr>
        <w:spacing w:line="276" w:lineRule="auto"/>
        <w:ind w:firstLine="360"/>
        <w:jc w:val="both"/>
        <w:rPr>
          <w:sz w:val="22"/>
          <w:szCs w:val="22"/>
          <w:lang w:val="az-Latn-AZ"/>
        </w:rPr>
      </w:pPr>
      <w:r w:rsidRPr="00AD7E53">
        <w:rPr>
          <w:sz w:val="22"/>
          <w:szCs w:val="22"/>
          <w:lang w:val="az-Latn-AZ"/>
        </w:rPr>
        <w:t xml:space="preserve">Ona görə də </w:t>
      </w:r>
      <w:r w:rsidR="00913E93" w:rsidRPr="00AD7E53">
        <w:rPr>
          <w:sz w:val="22"/>
          <w:szCs w:val="22"/>
          <w:lang w:val="az-Latn-AZ"/>
        </w:rPr>
        <w:t>uşaqların məktəbləri çox intizamlı və nizamlı bir yer olmalıdır, tədris hərtərəfli və düşünülmüş olmalı, şərait elə təmin edilməlidir ki, uşaqların xarakteri düzəlsin və cilalansın; belə ki, bu erkən yaşlarından uşağın batini zatında ilahi təməl qoyulsun və müqəddəslik binası ucaldılsın</w:t>
      </w:r>
      <w:r w:rsidR="002F463C" w:rsidRPr="00AD7E53">
        <w:rPr>
          <w:sz w:val="22"/>
          <w:szCs w:val="22"/>
          <w:lang w:val="az-Latn-AZ"/>
        </w:rPr>
        <w:t xml:space="preserve">. </w:t>
      </w:r>
    </w:p>
    <w:p w14:paraId="18D95BD3" w14:textId="77777777" w:rsidR="002F463C" w:rsidRPr="00AD7E53" w:rsidRDefault="002F463C" w:rsidP="00954337">
      <w:pPr>
        <w:spacing w:line="276" w:lineRule="auto"/>
        <w:ind w:firstLine="360"/>
        <w:jc w:val="both"/>
        <w:rPr>
          <w:sz w:val="22"/>
          <w:szCs w:val="22"/>
          <w:lang w:val="az-Latn-AZ"/>
        </w:rPr>
      </w:pPr>
      <w:r w:rsidRPr="00AD7E53">
        <w:rPr>
          <w:sz w:val="22"/>
          <w:szCs w:val="22"/>
          <w:lang w:val="az-Latn-AZ"/>
        </w:rPr>
        <w:t>Bil ki, bu təhsil məsələsi, xasiyyətin tərbiyələndi</w:t>
      </w:r>
      <w:r w:rsidR="002B4F42" w:rsidRPr="00AD7E53">
        <w:rPr>
          <w:sz w:val="22"/>
          <w:szCs w:val="22"/>
          <w:lang w:val="az-Latn-AZ"/>
        </w:rPr>
        <w:t>ril</w:t>
      </w:r>
      <w:r w:rsidRPr="00AD7E53">
        <w:rPr>
          <w:sz w:val="22"/>
          <w:szCs w:val="22"/>
          <w:lang w:val="az-Latn-AZ"/>
        </w:rPr>
        <w:t xml:space="preserve">məsi və cilalanması, uşağın həvəsləndirilməsi və təşviq edilməsi çox mühümdür, zira bunlar Allahın təməl prinsipləridir. </w:t>
      </w:r>
    </w:p>
    <w:p w14:paraId="65A47DD3" w14:textId="77777777" w:rsidR="002F463C" w:rsidRPr="00AD7E53" w:rsidRDefault="002F463C" w:rsidP="00954337">
      <w:pPr>
        <w:spacing w:line="276" w:lineRule="auto"/>
        <w:ind w:firstLine="360"/>
        <w:jc w:val="both"/>
        <w:rPr>
          <w:sz w:val="22"/>
          <w:szCs w:val="22"/>
          <w:lang w:val="az-Latn-AZ"/>
        </w:rPr>
      </w:pPr>
      <w:r w:rsidRPr="00AD7E53">
        <w:rPr>
          <w:sz w:val="22"/>
          <w:szCs w:val="22"/>
          <w:lang w:val="az-Latn-AZ"/>
        </w:rPr>
        <w:t xml:space="preserve">Beləliklə, əgər Allah iradə etsə, bu ruhani məktəblərdən nurlu uşaqlar meydana çıxacaq və bəşərin ən gözəl məziyyətləri ilə bəzənərək təkcə İrana deyil, bütün dünyaya işıq saçacaqlar. </w:t>
      </w:r>
    </w:p>
    <w:p w14:paraId="727BEF20" w14:textId="77777777" w:rsidR="002F463C" w:rsidRPr="00AD7E53" w:rsidRDefault="00D73230" w:rsidP="00954337">
      <w:pPr>
        <w:spacing w:line="276" w:lineRule="auto"/>
        <w:ind w:firstLine="360"/>
        <w:jc w:val="both"/>
        <w:rPr>
          <w:sz w:val="22"/>
          <w:szCs w:val="22"/>
          <w:lang w:val="az-Latn-AZ"/>
        </w:rPr>
      </w:pPr>
      <w:r w:rsidRPr="00AD7E53">
        <w:rPr>
          <w:sz w:val="22"/>
          <w:szCs w:val="22"/>
          <w:lang w:val="az-Latn-AZ"/>
        </w:rPr>
        <w:t>Yeniyetməlik dövrü keçdikdən sonra fərdi öyrətmək və onun xasiyyətini cilalamaq son dərəcə çətindir.</w:t>
      </w:r>
      <w:r w:rsidR="006759CA" w:rsidRPr="00AD7E53">
        <w:rPr>
          <w:sz w:val="22"/>
          <w:szCs w:val="22"/>
          <w:lang w:val="az-Latn-AZ"/>
        </w:rPr>
        <w:t xml:space="preserve"> </w:t>
      </w:r>
      <w:r w:rsidR="002F463C" w:rsidRPr="00AD7E53">
        <w:rPr>
          <w:sz w:val="22"/>
          <w:szCs w:val="22"/>
          <w:lang w:val="az-Latn-AZ"/>
        </w:rPr>
        <w:t xml:space="preserve">O zaman, təcrübənin göstərdiyi kimi, insanın xasiyyətinin bir cəhətini dəyişdirmək üçün ən gərgin səylər qoyulsa da, heç nə əldə olunmur. </w:t>
      </w:r>
      <w:r w:rsidR="007B155C" w:rsidRPr="00AD7E53">
        <w:rPr>
          <w:sz w:val="22"/>
          <w:szCs w:val="22"/>
          <w:lang w:val="az-Latn-AZ"/>
        </w:rPr>
        <w:t>O, ola bilər, bu gün üçün yaxşılığa doğru bir az dəyişsin; lakin cəmi bir neçə gün keçdikdən sonra o unudur və əvvəlki vərdiş etdiyi vəziyyətə və adət etdiyi tərzə qayıdır. Ona görə də məhz erkən uşaqlıqdan möhkəm təməl qoyulmalıdır.</w:t>
      </w:r>
      <w:r w:rsidR="006759CA" w:rsidRPr="00AD7E53">
        <w:rPr>
          <w:sz w:val="22"/>
          <w:szCs w:val="22"/>
          <w:lang w:val="az-Latn-AZ"/>
        </w:rPr>
        <w:t xml:space="preserve"> </w:t>
      </w:r>
      <w:r w:rsidR="002B4F42" w:rsidRPr="00AD7E53">
        <w:rPr>
          <w:sz w:val="22"/>
          <w:szCs w:val="22"/>
          <w:lang w:val="az-Latn-AZ"/>
        </w:rPr>
        <w:t>Budaq yaşıl və zərif olduqda onu düzəltmək daha asandır.</w:t>
      </w:r>
    </w:p>
    <w:p w14:paraId="179198E9" w14:textId="77777777" w:rsidR="002B4F42" w:rsidRPr="00AD7E53" w:rsidRDefault="002B4F42" w:rsidP="00954337">
      <w:pPr>
        <w:spacing w:line="276" w:lineRule="auto"/>
        <w:ind w:firstLine="360"/>
        <w:jc w:val="both"/>
        <w:rPr>
          <w:sz w:val="22"/>
          <w:szCs w:val="22"/>
          <w:lang w:val="az-Latn-AZ"/>
        </w:rPr>
      </w:pPr>
      <w:r w:rsidRPr="00AD7E53">
        <w:rPr>
          <w:sz w:val="22"/>
          <w:szCs w:val="22"/>
          <w:lang w:val="az-Latn-AZ"/>
        </w:rPr>
        <w:t xml:space="preserve"> Dediklərimizin mənası budur ki, ruhani keyfiyyətlər əsa</w:t>
      </w:r>
      <w:r w:rsidR="00B024C6" w:rsidRPr="00AD7E53">
        <w:rPr>
          <w:sz w:val="22"/>
          <w:szCs w:val="22"/>
          <w:lang w:val="az-Latn-AZ"/>
        </w:rPr>
        <w:t>s</w:t>
      </w:r>
      <w:r w:rsidRPr="00AD7E53">
        <w:rPr>
          <w:sz w:val="22"/>
          <w:szCs w:val="22"/>
          <w:lang w:val="az-Latn-AZ"/>
        </w:rPr>
        <w:t xml:space="preserve"> və ilahi təməldir və insanın əsl mahiyyətini bəzəyir; və bilik insanın tərəqqi səbəbidir. Allahın dostları bu məsələyə böyük əhəmiyyət verməli, onu şövq və ürəklə həyata keçirməlidirlər. </w:t>
      </w:r>
    </w:p>
    <w:p w14:paraId="47A3E6E7" w14:textId="77777777" w:rsidR="00B024C6" w:rsidRPr="00AD7E53" w:rsidRDefault="00B024C6" w:rsidP="00954337">
      <w:pPr>
        <w:spacing w:line="276" w:lineRule="auto"/>
        <w:ind w:firstLine="360"/>
        <w:jc w:val="both"/>
        <w:rPr>
          <w:sz w:val="22"/>
          <w:szCs w:val="22"/>
          <w:lang w:val="az-Latn-AZ"/>
        </w:rPr>
      </w:pPr>
    </w:p>
    <w:p w14:paraId="75DE17F6" w14:textId="77777777" w:rsidR="00FF0B54" w:rsidRPr="00AD7E53" w:rsidRDefault="00FF0B54" w:rsidP="00FF0B54">
      <w:pPr>
        <w:spacing w:line="276" w:lineRule="auto"/>
        <w:ind w:firstLine="360"/>
        <w:jc w:val="center"/>
        <w:rPr>
          <w:sz w:val="22"/>
          <w:szCs w:val="22"/>
          <w:lang w:val="az-Latn-AZ"/>
        </w:rPr>
      </w:pPr>
      <w:r w:rsidRPr="00AD7E53">
        <w:rPr>
          <w:sz w:val="26"/>
          <w:szCs w:val="26"/>
        </w:rPr>
        <w:t>– 112 –</w:t>
      </w:r>
    </w:p>
    <w:p w14:paraId="644A35B8" w14:textId="66BC2F0B" w:rsidR="00B024C6" w:rsidRPr="00AD7E53" w:rsidRDefault="00B024C6" w:rsidP="00954337">
      <w:pPr>
        <w:spacing w:line="276" w:lineRule="auto"/>
        <w:ind w:firstLine="360"/>
        <w:jc w:val="both"/>
        <w:rPr>
          <w:sz w:val="22"/>
          <w:szCs w:val="22"/>
          <w:lang w:val="az-Latn-AZ"/>
        </w:rPr>
      </w:pPr>
      <w:r w:rsidRPr="00AD7E53">
        <w:rPr>
          <w:sz w:val="22"/>
          <w:szCs w:val="22"/>
          <w:lang w:val="az-Latn-AZ"/>
        </w:rPr>
        <w:t xml:space="preserve">Bu müqəddəs Əmrdə yetimlər məsələsi </w:t>
      </w:r>
      <w:r w:rsidR="008269F8" w:rsidRPr="00AD7E53">
        <w:rPr>
          <w:sz w:val="22"/>
          <w:szCs w:val="22"/>
          <w:lang w:val="az-Latn-AZ"/>
        </w:rPr>
        <w:t>son dərəcə əhəmiyyətlidir</w:t>
      </w:r>
      <w:r w:rsidRPr="00AD7E53">
        <w:rPr>
          <w:sz w:val="22"/>
          <w:szCs w:val="22"/>
          <w:lang w:val="az-Latn-AZ"/>
        </w:rPr>
        <w:t xml:space="preserve">. </w:t>
      </w:r>
      <w:r w:rsidR="008269F8" w:rsidRPr="00AD7E53">
        <w:rPr>
          <w:sz w:val="22"/>
          <w:szCs w:val="22"/>
          <w:lang w:val="az-Latn-AZ"/>
        </w:rPr>
        <w:t xml:space="preserve">Ən böyük diqqət yetimlərə </w:t>
      </w:r>
      <w:r w:rsidRPr="00AD7E53">
        <w:rPr>
          <w:sz w:val="22"/>
          <w:szCs w:val="22"/>
          <w:lang w:val="az-Latn-AZ"/>
        </w:rPr>
        <w:t>göstərilməlidir;</w:t>
      </w:r>
      <w:r w:rsidR="000E6C6A" w:rsidRPr="00AD7E53">
        <w:rPr>
          <w:sz w:val="22"/>
          <w:szCs w:val="22"/>
          <w:lang w:val="az-Latn-AZ"/>
        </w:rPr>
        <w:t xml:space="preserve"> </w:t>
      </w:r>
      <w:r w:rsidR="009236C9" w:rsidRPr="00AD7E53">
        <w:rPr>
          <w:sz w:val="22"/>
          <w:szCs w:val="22"/>
          <w:lang w:val="az-Latn-AZ"/>
        </w:rPr>
        <w:t>onlar ö</w:t>
      </w:r>
      <w:r w:rsidR="000E6C6A" w:rsidRPr="00AD7E53">
        <w:rPr>
          <w:sz w:val="22"/>
          <w:szCs w:val="22"/>
          <w:lang w:val="az-Latn-AZ"/>
        </w:rPr>
        <w:t>y</w:t>
      </w:r>
      <w:r w:rsidR="009236C9" w:rsidRPr="00AD7E53">
        <w:rPr>
          <w:sz w:val="22"/>
          <w:szCs w:val="22"/>
          <w:lang w:val="az-Latn-AZ"/>
        </w:rPr>
        <w:t>rədilməli, təlim və təhsil almalıdırlar; Həzrət Bəhaullahın Təlimləri isə, xüsusilə, onlara hər cür vasitələrlə və mümkün qədər də</w:t>
      </w:r>
      <w:r w:rsidR="000E6C6A" w:rsidRPr="00AD7E53">
        <w:rPr>
          <w:sz w:val="22"/>
          <w:szCs w:val="22"/>
          <w:lang w:val="az-Latn-AZ"/>
        </w:rPr>
        <w:t>r</w:t>
      </w:r>
      <w:r w:rsidR="009236C9" w:rsidRPr="00AD7E53">
        <w:rPr>
          <w:sz w:val="22"/>
          <w:szCs w:val="22"/>
          <w:lang w:val="az-Latn-AZ"/>
        </w:rPr>
        <w:t>inliyi ilə öyrədilməlidirlər.</w:t>
      </w:r>
      <w:r w:rsidRPr="00AD7E53">
        <w:rPr>
          <w:sz w:val="22"/>
          <w:szCs w:val="22"/>
          <w:lang w:val="az-Latn-AZ"/>
        </w:rPr>
        <w:t xml:space="preserve"> </w:t>
      </w:r>
    </w:p>
    <w:p w14:paraId="0DFBCFB4" w14:textId="392E4351" w:rsidR="00F13722" w:rsidRPr="00AD7E53" w:rsidRDefault="009236C9" w:rsidP="00954337">
      <w:pPr>
        <w:spacing w:line="276" w:lineRule="auto"/>
        <w:ind w:firstLine="360"/>
        <w:jc w:val="both"/>
        <w:rPr>
          <w:sz w:val="22"/>
          <w:szCs w:val="22"/>
          <w:lang w:val="az-Latn-AZ"/>
        </w:rPr>
      </w:pPr>
      <w:r w:rsidRPr="00AD7E53">
        <w:rPr>
          <w:sz w:val="22"/>
          <w:szCs w:val="22"/>
          <w:lang w:val="az-Latn-AZ"/>
        </w:rPr>
        <w:t>Mən Allaha dua edirəm ki, sən yetim uşaqlara mehriban valideyn olasan, onları Müqəddəs Ruhun rayihələri ilə canlandırasan, ta ki, onlar yetkinlik yaşına</w:t>
      </w:r>
      <w:r w:rsidR="00F13722" w:rsidRPr="00AD7E53">
        <w:rPr>
          <w:sz w:val="22"/>
          <w:szCs w:val="22"/>
          <w:lang w:val="az-Latn-AZ"/>
        </w:rPr>
        <w:t xml:space="preserve"> insanlığın </w:t>
      </w:r>
      <w:r w:rsidRPr="00AD7E53">
        <w:rPr>
          <w:sz w:val="22"/>
          <w:szCs w:val="22"/>
          <w:lang w:val="az-Latn-AZ"/>
        </w:rPr>
        <w:t>həqiqi xidmətçiləri və</w:t>
      </w:r>
      <w:r w:rsidR="00F13722" w:rsidRPr="00AD7E53">
        <w:rPr>
          <w:sz w:val="22"/>
          <w:szCs w:val="22"/>
          <w:lang w:val="az-Latn-AZ"/>
        </w:rPr>
        <w:t xml:space="preserve"> insanların toplantısında şölə saçan çıraq kimi </w:t>
      </w:r>
      <w:r w:rsidRPr="00AD7E53">
        <w:rPr>
          <w:sz w:val="22"/>
          <w:szCs w:val="22"/>
          <w:lang w:val="az-Latn-AZ"/>
        </w:rPr>
        <w:t>çatsınlar</w:t>
      </w:r>
      <w:r w:rsidR="00F13722" w:rsidRPr="00AD7E53">
        <w:rPr>
          <w:sz w:val="22"/>
          <w:szCs w:val="22"/>
          <w:lang w:val="az-Latn-AZ"/>
        </w:rPr>
        <w:t>.</w:t>
      </w:r>
    </w:p>
    <w:p w14:paraId="3ED94F78" w14:textId="77777777" w:rsidR="007C7CAF" w:rsidRPr="00AD7E53" w:rsidRDefault="007C7CAF" w:rsidP="00954337">
      <w:pPr>
        <w:spacing w:line="276" w:lineRule="auto"/>
        <w:ind w:firstLine="360"/>
        <w:jc w:val="both"/>
        <w:rPr>
          <w:sz w:val="22"/>
          <w:szCs w:val="22"/>
          <w:lang w:val="az-Latn-AZ"/>
        </w:rPr>
      </w:pPr>
    </w:p>
    <w:p w14:paraId="105BE989" w14:textId="77777777" w:rsidR="00FF0B54" w:rsidRPr="00AD7E53" w:rsidRDefault="00FF0B54" w:rsidP="00FF0B54">
      <w:pPr>
        <w:spacing w:line="276" w:lineRule="auto"/>
        <w:ind w:firstLine="360"/>
        <w:jc w:val="center"/>
        <w:rPr>
          <w:sz w:val="22"/>
          <w:szCs w:val="22"/>
          <w:lang w:val="az-Latn-AZ"/>
        </w:rPr>
      </w:pPr>
      <w:r w:rsidRPr="00AD7E53">
        <w:rPr>
          <w:sz w:val="26"/>
          <w:szCs w:val="26"/>
        </w:rPr>
        <w:t>– 113 –</w:t>
      </w:r>
    </w:p>
    <w:p w14:paraId="311AE8A3" w14:textId="77777777" w:rsidR="002A69B8" w:rsidRPr="00AD7E53" w:rsidRDefault="00F13722" w:rsidP="00954337">
      <w:pPr>
        <w:spacing w:line="276" w:lineRule="auto"/>
        <w:ind w:firstLine="360"/>
        <w:jc w:val="both"/>
        <w:rPr>
          <w:sz w:val="22"/>
          <w:szCs w:val="22"/>
          <w:lang w:val="az-Latn-AZ"/>
        </w:rPr>
      </w:pPr>
      <w:r w:rsidRPr="00AD7E53">
        <w:rPr>
          <w:sz w:val="22"/>
          <w:szCs w:val="22"/>
          <w:lang w:val="az-Latn-AZ"/>
        </w:rPr>
        <w:t>Ey Allahın kə</w:t>
      </w:r>
      <w:r w:rsidR="00EA1E19" w:rsidRPr="00AD7E53">
        <w:rPr>
          <w:sz w:val="22"/>
          <w:szCs w:val="22"/>
          <w:lang w:val="az-Latn-AZ"/>
        </w:rPr>
        <w:t>nizi!...</w:t>
      </w:r>
      <w:r w:rsidR="00D31C12" w:rsidRPr="00AD7E53">
        <w:rPr>
          <w:sz w:val="22"/>
          <w:szCs w:val="22"/>
          <w:lang w:val="az-Latn-AZ"/>
        </w:rPr>
        <w:t xml:space="preserve"> </w:t>
      </w:r>
      <w:r w:rsidR="00EA1E19" w:rsidRPr="00AD7E53">
        <w:rPr>
          <w:sz w:val="22"/>
          <w:szCs w:val="22"/>
          <w:lang w:val="az-Latn-AZ"/>
        </w:rPr>
        <w:t xml:space="preserve">Analara ilahi Təlimlər </w:t>
      </w:r>
      <w:r w:rsidR="00C84D8A" w:rsidRPr="00AD7E53">
        <w:rPr>
          <w:sz w:val="22"/>
          <w:szCs w:val="22"/>
          <w:lang w:val="az-Latn-AZ"/>
        </w:rPr>
        <w:t xml:space="preserve">öyrədilməli </w:t>
      </w:r>
      <w:r w:rsidR="00EA1E19" w:rsidRPr="00AD7E53">
        <w:rPr>
          <w:sz w:val="22"/>
          <w:szCs w:val="22"/>
          <w:lang w:val="az-Latn-AZ"/>
        </w:rPr>
        <w:t xml:space="preserve">və səmərəli nəsihətlər </w:t>
      </w:r>
      <w:r w:rsidR="00C84D8A" w:rsidRPr="00AD7E53">
        <w:rPr>
          <w:sz w:val="22"/>
          <w:szCs w:val="22"/>
          <w:lang w:val="az-Latn-AZ"/>
        </w:rPr>
        <w:t xml:space="preserve">verilməlidir </w:t>
      </w:r>
      <w:r w:rsidR="00EA1E19" w:rsidRPr="00AD7E53">
        <w:rPr>
          <w:sz w:val="22"/>
          <w:szCs w:val="22"/>
          <w:lang w:val="az-Latn-AZ"/>
        </w:rPr>
        <w:t>və onlar uşaqlarını təlim-tərbiyə etməyə təşviq edilməli və həvəsləndirilməlidirlər, zira ana uşağın ilk tərbiyəçisidir. Məhz anadır ki, lap əvvəldən, uşağını Allahın Əmri və Qanunu döşündən qidalandır</w:t>
      </w:r>
      <w:r w:rsidR="00A85528" w:rsidRPr="00AD7E53">
        <w:rPr>
          <w:sz w:val="22"/>
          <w:szCs w:val="22"/>
          <w:lang w:val="az-Latn-AZ"/>
        </w:rPr>
        <w:t xml:space="preserve">malıdır, </w:t>
      </w:r>
      <w:r w:rsidR="00EA1E19" w:rsidRPr="00AD7E53">
        <w:rPr>
          <w:sz w:val="22"/>
          <w:szCs w:val="22"/>
          <w:lang w:val="az-Latn-AZ"/>
        </w:rPr>
        <w:t>ta ki, ilahi məhəbbət</w:t>
      </w:r>
      <w:r w:rsidR="002A69B8" w:rsidRPr="00AD7E53">
        <w:rPr>
          <w:sz w:val="22"/>
          <w:szCs w:val="22"/>
          <w:lang w:val="az-Latn-AZ"/>
        </w:rPr>
        <w:t xml:space="preserve"> uşağa</w:t>
      </w:r>
      <w:r w:rsidR="00EA1E19" w:rsidRPr="00AD7E53">
        <w:rPr>
          <w:sz w:val="22"/>
          <w:szCs w:val="22"/>
          <w:lang w:val="az-Latn-AZ"/>
        </w:rPr>
        <w:t xml:space="preserve"> ana südü ilə daxil olsun və onun son nəfəsinə qədər onunla</w:t>
      </w:r>
      <w:r w:rsidR="002A69B8" w:rsidRPr="00AD7E53">
        <w:rPr>
          <w:sz w:val="22"/>
          <w:szCs w:val="22"/>
          <w:lang w:val="az-Latn-AZ"/>
        </w:rPr>
        <w:t xml:space="preserve"> qalsın</w:t>
      </w:r>
      <w:r w:rsidR="00EA1E19" w:rsidRPr="00AD7E53">
        <w:rPr>
          <w:sz w:val="22"/>
          <w:szCs w:val="22"/>
          <w:lang w:val="az-Latn-AZ"/>
        </w:rPr>
        <w:t>.</w:t>
      </w:r>
    </w:p>
    <w:p w14:paraId="705B9412" w14:textId="77777777" w:rsidR="00F13722" w:rsidRPr="00AD7E53" w:rsidRDefault="00C84D8A" w:rsidP="00954337">
      <w:pPr>
        <w:spacing w:line="276" w:lineRule="auto"/>
        <w:ind w:firstLine="360"/>
        <w:jc w:val="both"/>
        <w:rPr>
          <w:sz w:val="22"/>
          <w:szCs w:val="22"/>
          <w:lang w:val="az-Latn-AZ"/>
        </w:rPr>
      </w:pPr>
      <w:r w:rsidRPr="00AD7E53">
        <w:rPr>
          <w:sz w:val="22"/>
          <w:szCs w:val="22"/>
          <w:lang w:val="az-Latn-AZ"/>
        </w:rPr>
        <w:t>Əgər ana uşaqlarına təlim-tərbiyə verə bilməsə</w:t>
      </w:r>
      <w:r w:rsidR="0011304B" w:rsidRPr="00AD7E53">
        <w:rPr>
          <w:sz w:val="22"/>
          <w:szCs w:val="22"/>
          <w:lang w:val="az-Latn-AZ"/>
        </w:rPr>
        <w:t xml:space="preserve"> və onların həyata düzgün başlamalarına kömək edə bilməsə, onların sonradan aldıqları təlimin çox da səmərəsi olmayacaq. Ruhani Məhfillərin vəzifəsidir ki, anaları uşaqların təlim-tərbiyəsi üçün uşaqlara lap körpəlikdən necə baxmağı və onları öyrətməyi göstərən yaxşı hazırlanmış proqramla təmin etsinlər. Bu təlimatlar hər bir anaya verilməlidir</w:t>
      </w:r>
      <w:r w:rsidR="006759CA" w:rsidRPr="00AD7E53">
        <w:rPr>
          <w:sz w:val="22"/>
          <w:szCs w:val="22"/>
          <w:lang w:val="az-Latn-AZ"/>
        </w:rPr>
        <w:t xml:space="preserve"> </w:t>
      </w:r>
      <w:r w:rsidR="0011304B" w:rsidRPr="00AD7E53">
        <w:rPr>
          <w:sz w:val="22"/>
          <w:szCs w:val="22"/>
          <w:lang w:val="az-Latn-AZ"/>
        </w:rPr>
        <w:t>ki, onlar üçün</w:t>
      </w:r>
      <w:r w:rsidR="006759CA" w:rsidRPr="00AD7E53">
        <w:rPr>
          <w:sz w:val="22"/>
          <w:szCs w:val="22"/>
          <w:lang w:val="az-Latn-AZ"/>
        </w:rPr>
        <w:t xml:space="preserve"> </w:t>
      </w:r>
      <w:r w:rsidR="0011304B" w:rsidRPr="00AD7E53">
        <w:rPr>
          <w:sz w:val="22"/>
          <w:szCs w:val="22"/>
          <w:lang w:val="az-Latn-AZ"/>
        </w:rPr>
        <w:t xml:space="preserve">rəhbərlik və prinsip rolunu </w:t>
      </w:r>
      <w:r w:rsidR="005F1137" w:rsidRPr="00AD7E53">
        <w:rPr>
          <w:sz w:val="22"/>
          <w:szCs w:val="22"/>
          <w:lang w:val="az-Latn-AZ"/>
        </w:rPr>
        <w:t>o</w:t>
      </w:r>
      <w:r w:rsidR="0011304B" w:rsidRPr="00AD7E53">
        <w:rPr>
          <w:sz w:val="22"/>
          <w:szCs w:val="22"/>
          <w:lang w:val="az-Latn-AZ"/>
        </w:rPr>
        <w:t xml:space="preserve">ynasın və onlar uşaqları Təlimlərə uyğun tərbiyə edib yetişdirsinlər. </w:t>
      </w:r>
    </w:p>
    <w:p w14:paraId="044C7519" w14:textId="77777777" w:rsidR="00AA6AC8" w:rsidRPr="00AD7E53" w:rsidRDefault="0011304B" w:rsidP="00954337">
      <w:pPr>
        <w:spacing w:line="276" w:lineRule="auto"/>
        <w:ind w:firstLine="360"/>
        <w:jc w:val="both"/>
        <w:rPr>
          <w:sz w:val="22"/>
          <w:szCs w:val="22"/>
          <w:lang w:val="az-Latn-AZ"/>
        </w:rPr>
      </w:pPr>
      <w:r w:rsidRPr="00AD7E53">
        <w:rPr>
          <w:sz w:val="22"/>
          <w:szCs w:val="22"/>
          <w:lang w:val="az-Latn-AZ"/>
        </w:rPr>
        <w:t xml:space="preserve">Onda bu gənc fidanlar Allahın məhəbbət bağında Həqiqət Günəşinin hərarətindən qızınaraq, Səmanın xəfif bahar küləkləri ilə təravətlənərək və analarının tərbiyəedici əli altında böyüyəcək və çiçək açacaqlar. </w:t>
      </w:r>
      <w:r w:rsidR="00AA6AC8" w:rsidRPr="00AD7E53">
        <w:rPr>
          <w:sz w:val="22"/>
          <w:szCs w:val="22"/>
          <w:lang w:val="az-Latn-AZ"/>
        </w:rPr>
        <w:t>Beləliklə onların hər biri Əbha Cənnətində başı aşıb-daşan meyvələrlə dolu</w:t>
      </w:r>
      <w:r w:rsidR="006759CA" w:rsidRPr="00AD7E53">
        <w:rPr>
          <w:sz w:val="22"/>
          <w:szCs w:val="22"/>
          <w:lang w:val="az-Latn-AZ"/>
        </w:rPr>
        <w:t xml:space="preserve"> </w:t>
      </w:r>
      <w:r w:rsidR="00AA6AC8" w:rsidRPr="00AD7E53">
        <w:rPr>
          <w:sz w:val="22"/>
          <w:szCs w:val="22"/>
          <w:lang w:val="az-Latn-AZ"/>
        </w:rPr>
        <w:t xml:space="preserve">bir ağaca çevriləcək, bu yeni və ecazkar fəsildə, baharın feyzlərindən bəhrələnərək hər biri bütün gözəlliyi və büsatı ilə meydana çıxacaq. </w:t>
      </w:r>
    </w:p>
    <w:p w14:paraId="0434EB9F" w14:textId="77777777" w:rsidR="00AA6AC8" w:rsidRPr="00AD7E53" w:rsidRDefault="00AA6AC8" w:rsidP="00954337">
      <w:pPr>
        <w:spacing w:line="276" w:lineRule="auto"/>
        <w:ind w:firstLine="360"/>
        <w:jc w:val="both"/>
        <w:rPr>
          <w:sz w:val="22"/>
          <w:szCs w:val="22"/>
          <w:lang w:val="az-Latn-AZ"/>
        </w:rPr>
      </w:pPr>
    </w:p>
    <w:p w14:paraId="7D3FD454" w14:textId="77777777" w:rsidR="00FF0B54" w:rsidRPr="00AD7E53" w:rsidRDefault="00FF0B54" w:rsidP="00FF0B54">
      <w:pPr>
        <w:spacing w:line="276" w:lineRule="auto"/>
        <w:ind w:firstLine="360"/>
        <w:jc w:val="center"/>
        <w:rPr>
          <w:sz w:val="22"/>
          <w:szCs w:val="22"/>
          <w:lang w:val="az-Latn-AZ"/>
        </w:rPr>
      </w:pPr>
      <w:r w:rsidRPr="00AD7E53">
        <w:rPr>
          <w:sz w:val="26"/>
          <w:szCs w:val="26"/>
        </w:rPr>
        <w:t>– 114 –</w:t>
      </w:r>
    </w:p>
    <w:p w14:paraId="14C182BE" w14:textId="77777777" w:rsidR="00916EC6" w:rsidRPr="00AD7E53" w:rsidRDefault="00916EC6" w:rsidP="00954337">
      <w:pPr>
        <w:spacing w:line="276" w:lineRule="auto"/>
        <w:ind w:firstLine="360"/>
        <w:jc w:val="both"/>
        <w:rPr>
          <w:b/>
          <w:sz w:val="22"/>
          <w:szCs w:val="22"/>
          <w:lang w:val="az-Latn-AZ"/>
        </w:rPr>
      </w:pPr>
      <w:r w:rsidRPr="00AD7E53">
        <w:rPr>
          <w:sz w:val="22"/>
          <w:szCs w:val="22"/>
          <w:lang w:val="az-Latn-AZ"/>
        </w:rPr>
        <w:t>Siz ey mehriban analar, bilin ki, Allahın nəzərində Ona xidmətin ən yaxşı yolu uşaqları tərbiyə etmək və onlara bütün insani kamillikləri öyrətməkdir; və bundan daha nəcib bir əməl təsəvvür olunmaz.</w:t>
      </w:r>
      <w:r w:rsidRPr="00AD7E53">
        <w:rPr>
          <w:b/>
          <w:sz w:val="22"/>
          <w:szCs w:val="22"/>
          <w:lang w:val="az-Latn-AZ"/>
        </w:rPr>
        <w:t xml:space="preserve"> </w:t>
      </w:r>
    </w:p>
    <w:p w14:paraId="5EC17FF9" w14:textId="77777777" w:rsidR="00916EC6" w:rsidRPr="00AD7E53" w:rsidRDefault="00916EC6" w:rsidP="00954337">
      <w:pPr>
        <w:spacing w:line="276" w:lineRule="auto"/>
        <w:ind w:firstLine="360"/>
        <w:jc w:val="both"/>
        <w:rPr>
          <w:b/>
          <w:sz w:val="22"/>
          <w:szCs w:val="22"/>
          <w:lang w:val="az-Latn-AZ"/>
        </w:rPr>
      </w:pPr>
    </w:p>
    <w:p w14:paraId="40576234" w14:textId="77777777" w:rsidR="00FF0B54" w:rsidRPr="00AD7E53" w:rsidRDefault="00FF0B54" w:rsidP="00FF0B54">
      <w:pPr>
        <w:spacing w:line="276" w:lineRule="auto"/>
        <w:ind w:firstLine="360"/>
        <w:jc w:val="center"/>
        <w:rPr>
          <w:sz w:val="22"/>
          <w:szCs w:val="22"/>
          <w:lang w:val="az-Latn-AZ"/>
        </w:rPr>
      </w:pPr>
      <w:r w:rsidRPr="00AD7E53">
        <w:rPr>
          <w:sz w:val="26"/>
          <w:szCs w:val="26"/>
        </w:rPr>
        <w:t>– 115 –</w:t>
      </w:r>
    </w:p>
    <w:p w14:paraId="735F2A32" w14:textId="77777777" w:rsidR="00916EC6" w:rsidRPr="00AD7E53" w:rsidRDefault="00916EC6" w:rsidP="00954337">
      <w:pPr>
        <w:spacing w:line="276" w:lineRule="auto"/>
        <w:ind w:firstLine="360"/>
        <w:jc w:val="both"/>
        <w:rPr>
          <w:sz w:val="22"/>
          <w:szCs w:val="22"/>
          <w:lang w:val="az-Latn-AZ"/>
        </w:rPr>
      </w:pPr>
      <w:r w:rsidRPr="00AD7E53">
        <w:rPr>
          <w:sz w:val="22"/>
          <w:szCs w:val="22"/>
          <w:lang w:val="az-Latn-AZ"/>
        </w:rPr>
        <w:t xml:space="preserve">Siz ey Allahın iki istəkli kənizi! İnsan dili ilə nə söyləyirsə, gərək onu əməli ilə isbat etsin. </w:t>
      </w:r>
      <w:r w:rsidR="005F1137" w:rsidRPr="00AD7E53">
        <w:rPr>
          <w:sz w:val="22"/>
          <w:szCs w:val="22"/>
          <w:lang w:val="az-Latn-AZ"/>
        </w:rPr>
        <w:t>Ə</w:t>
      </w:r>
      <w:r w:rsidRPr="00AD7E53">
        <w:rPr>
          <w:sz w:val="22"/>
          <w:szCs w:val="22"/>
          <w:lang w:val="az-Latn-AZ"/>
        </w:rPr>
        <w:t>gər o inanan olduğuna iddia edirsə, onda qoy Əbha Mələ</w:t>
      </w:r>
      <w:r w:rsidR="000E6C6A" w:rsidRPr="00AD7E53">
        <w:rPr>
          <w:sz w:val="22"/>
          <w:szCs w:val="22"/>
          <w:lang w:val="az-Latn-AZ"/>
        </w:rPr>
        <w:t>kutunun</w:t>
      </w:r>
      <w:r w:rsidRPr="00AD7E53">
        <w:rPr>
          <w:sz w:val="22"/>
          <w:szCs w:val="22"/>
          <w:lang w:val="az-Latn-AZ"/>
        </w:rPr>
        <w:t xml:space="preserve"> hökmləri əsasında hərəkət etsin. </w:t>
      </w:r>
    </w:p>
    <w:p w14:paraId="24E2C10B" w14:textId="6EA352D3" w:rsidR="00C27E9C" w:rsidRPr="00AD7E53" w:rsidRDefault="00916EC6" w:rsidP="00954337">
      <w:pPr>
        <w:spacing w:line="276" w:lineRule="auto"/>
        <w:ind w:firstLine="360"/>
        <w:jc w:val="both"/>
        <w:rPr>
          <w:b/>
          <w:sz w:val="22"/>
          <w:szCs w:val="22"/>
          <w:lang w:val="az-Latn-AZ"/>
        </w:rPr>
      </w:pPr>
      <w:r w:rsidRPr="00AD7E53">
        <w:rPr>
          <w:sz w:val="22"/>
          <w:szCs w:val="22"/>
          <w:lang w:val="az-Latn-AZ"/>
        </w:rPr>
        <w:t>Həmd olsun Allaha, siz ikiniz sözlərinizin doğruluğunu əməllərinizlə</w:t>
      </w:r>
      <w:r w:rsidR="00C27E9C" w:rsidRPr="00AD7E53">
        <w:rPr>
          <w:sz w:val="22"/>
          <w:szCs w:val="22"/>
          <w:lang w:val="az-Latn-AZ"/>
        </w:rPr>
        <w:t xml:space="preserve"> nümayiş etdirmisiniz</w:t>
      </w:r>
      <w:r w:rsidRPr="00AD7E53">
        <w:rPr>
          <w:sz w:val="22"/>
          <w:szCs w:val="22"/>
          <w:lang w:val="az-Latn-AZ"/>
        </w:rPr>
        <w:t xml:space="preserve"> və </w:t>
      </w:r>
      <w:r w:rsidR="00D9443C" w:rsidRPr="00AD7E53">
        <w:rPr>
          <w:sz w:val="22"/>
          <w:szCs w:val="22"/>
          <w:lang w:val="az-Latn-AZ"/>
        </w:rPr>
        <w:t xml:space="preserve">Rəbb </w:t>
      </w:r>
      <w:r w:rsidR="0085669A" w:rsidRPr="00AD7E53">
        <w:rPr>
          <w:sz w:val="22"/>
          <w:szCs w:val="22"/>
          <w:lang w:val="az-Latn-AZ"/>
        </w:rPr>
        <w:t>Allahın təyidlərini qazanmısınız.</w:t>
      </w:r>
      <w:r w:rsidR="006759CA" w:rsidRPr="00AD7E53">
        <w:rPr>
          <w:sz w:val="22"/>
          <w:szCs w:val="22"/>
          <w:lang w:val="az-Latn-AZ"/>
        </w:rPr>
        <w:t xml:space="preserve"> </w:t>
      </w:r>
      <w:r w:rsidR="00C27E9C" w:rsidRPr="00AD7E53">
        <w:rPr>
          <w:sz w:val="22"/>
          <w:szCs w:val="22"/>
          <w:lang w:val="az-Latn-AZ"/>
        </w:rPr>
        <w:t xml:space="preserve">Hər gün səhər </w:t>
      </w:r>
      <w:r w:rsidR="00D9443C" w:rsidRPr="00AD7E53">
        <w:rPr>
          <w:sz w:val="22"/>
          <w:szCs w:val="22"/>
          <w:lang w:val="az-Latn-AZ"/>
        </w:rPr>
        <w:t>sübh vaxtı</w:t>
      </w:r>
      <w:r w:rsidR="00C27E9C" w:rsidRPr="00AD7E53">
        <w:rPr>
          <w:sz w:val="22"/>
          <w:szCs w:val="22"/>
          <w:lang w:val="az-Latn-AZ"/>
        </w:rPr>
        <w:t xml:space="preserve"> siz bəhai uşaqlarını bir yerə yığır və onlara münacat və dualar öyrədirsiniz. Bu ən tərifəlayiq əməldir və uşaqların </w:t>
      </w:r>
      <w:r w:rsidR="00D9443C" w:rsidRPr="00AD7E53">
        <w:rPr>
          <w:sz w:val="22"/>
          <w:szCs w:val="22"/>
          <w:lang w:val="az-Latn-AZ"/>
        </w:rPr>
        <w:t>ürəklərinə</w:t>
      </w:r>
      <w:r w:rsidR="00C27E9C" w:rsidRPr="00AD7E53">
        <w:rPr>
          <w:sz w:val="22"/>
          <w:szCs w:val="22"/>
          <w:lang w:val="az-Latn-AZ"/>
        </w:rPr>
        <w:t xml:space="preserve"> sevinc </w:t>
      </w:r>
      <w:r w:rsidR="00526046" w:rsidRPr="00AD7E53">
        <w:rPr>
          <w:sz w:val="22"/>
          <w:szCs w:val="22"/>
          <w:lang w:val="az-Latn-AZ"/>
        </w:rPr>
        <w:t>gətirir</w:t>
      </w:r>
      <w:r w:rsidR="00C27E9C" w:rsidRPr="00AD7E53">
        <w:rPr>
          <w:sz w:val="22"/>
          <w:szCs w:val="22"/>
          <w:lang w:val="az-Latn-AZ"/>
        </w:rPr>
        <w:t>, çünki onlar hər səhər</w:t>
      </w:r>
      <w:r w:rsidR="006759CA" w:rsidRPr="00AD7E53">
        <w:rPr>
          <w:sz w:val="22"/>
          <w:szCs w:val="22"/>
          <w:lang w:val="az-Latn-AZ"/>
        </w:rPr>
        <w:t xml:space="preserve"> </w:t>
      </w:r>
      <w:r w:rsidR="0007790F" w:rsidRPr="00AD7E53">
        <w:rPr>
          <w:sz w:val="22"/>
          <w:szCs w:val="22"/>
          <w:lang w:val="az-Latn-AZ"/>
        </w:rPr>
        <w:t xml:space="preserve">üzlərini </w:t>
      </w:r>
      <w:r w:rsidR="00C27E9C" w:rsidRPr="00AD7E53">
        <w:rPr>
          <w:sz w:val="22"/>
          <w:szCs w:val="22"/>
          <w:lang w:val="az-Latn-AZ"/>
        </w:rPr>
        <w:t>Mələkuta tərəf çevi</w:t>
      </w:r>
      <w:r w:rsidR="0007790F" w:rsidRPr="00AD7E53">
        <w:rPr>
          <w:sz w:val="22"/>
          <w:szCs w:val="22"/>
          <w:lang w:val="az-Latn-AZ"/>
        </w:rPr>
        <w:t>r</w:t>
      </w:r>
      <w:r w:rsidR="00C27E9C" w:rsidRPr="00AD7E53">
        <w:rPr>
          <w:sz w:val="22"/>
          <w:szCs w:val="22"/>
          <w:lang w:val="az-Latn-AZ"/>
        </w:rPr>
        <w:t xml:space="preserve">məli və </w:t>
      </w:r>
      <w:r w:rsidR="00D9443C" w:rsidRPr="00AD7E53">
        <w:rPr>
          <w:sz w:val="22"/>
          <w:szCs w:val="22"/>
          <w:lang w:val="az-Latn-AZ"/>
        </w:rPr>
        <w:t>Rəbbi</w:t>
      </w:r>
      <w:r w:rsidR="00C27E9C" w:rsidRPr="00AD7E53">
        <w:rPr>
          <w:sz w:val="22"/>
          <w:szCs w:val="22"/>
          <w:lang w:val="az-Latn-AZ"/>
        </w:rPr>
        <w:t xml:space="preserve"> zikr etməli, Onun Adını tərif etməli və ən məlahətli səslə dua oxumalı</w:t>
      </w:r>
      <w:r w:rsidR="0007790F" w:rsidRPr="00AD7E53">
        <w:rPr>
          <w:sz w:val="22"/>
          <w:szCs w:val="22"/>
          <w:lang w:val="az-Latn-AZ"/>
        </w:rPr>
        <w:t xml:space="preserve"> və səsləndirməlidirlər</w:t>
      </w:r>
      <w:r w:rsidR="00C27E9C" w:rsidRPr="00AD7E53">
        <w:rPr>
          <w:sz w:val="22"/>
          <w:szCs w:val="22"/>
          <w:lang w:val="az-Latn-AZ"/>
        </w:rPr>
        <w:t>.</w:t>
      </w:r>
    </w:p>
    <w:p w14:paraId="2A1486A8" w14:textId="77777777" w:rsidR="00C27E9C" w:rsidRPr="00AD7E53" w:rsidRDefault="00C27E9C" w:rsidP="00954337">
      <w:pPr>
        <w:pStyle w:val="Numhangcont"/>
        <w:spacing w:before="0" w:line="276" w:lineRule="auto"/>
        <w:ind w:left="0" w:firstLine="360"/>
        <w:rPr>
          <w:sz w:val="22"/>
          <w:szCs w:val="22"/>
        </w:rPr>
      </w:pPr>
      <w:r w:rsidRPr="00AD7E53">
        <w:rPr>
          <w:color w:val="auto"/>
          <w:sz w:val="22"/>
          <w:szCs w:val="22"/>
        </w:rPr>
        <w:t xml:space="preserve">Bu </w:t>
      </w:r>
      <w:r w:rsidR="00DD0A74" w:rsidRPr="00AD7E53">
        <w:rPr>
          <w:rFonts w:eastAsia="MS Mincho"/>
          <w:color w:val="auto"/>
          <w:sz w:val="22"/>
          <w:szCs w:val="22"/>
          <w:lang w:eastAsia="en-US"/>
        </w:rPr>
        <w:t>uşaqlar hətta cavan bitki kimidirlər və onlara dualar öyrətmək isə onların üzərinə yağış yağdırmaq kimidir ki, onlar zərif və təravətli olsunlar, Allahın məhəbbətinin xəfif nəsimləri onların üzərinə əssin, onları sevinclə titrətsin</w:t>
      </w:r>
      <w:r w:rsidRPr="00AD7E53">
        <w:rPr>
          <w:rFonts w:eastAsia="MS Mincho"/>
          <w:color w:val="auto"/>
          <w:sz w:val="22"/>
          <w:szCs w:val="22"/>
          <w:lang w:eastAsia="en-US"/>
        </w:rPr>
        <w:t>.</w:t>
      </w:r>
    </w:p>
    <w:p w14:paraId="707EB5B1" w14:textId="77777777" w:rsidR="00C27E9C" w:rsidRPr="00AD7E53" w:rsidRDefault="006A0DBC" w:rsidP="00954337">
      <w:pPr>
        <w:pStyle w:val="Numhangcont"/>
        <w:spacing w:before="0" w:line="276" w:lineRule="auto"/>
        <w:ind w:left="0" w:firstLine="360"/>
        <w:rPr>
          <w:sz w:val="22"/>
          <w:szCs w:val="22"/>
        </w:rPr>
      </w:pPr>
      <w:r w:rsidRPr="00AD7E53">
        <w:rPr>
          <w:sz w:val="22"/>
          <w:szCs w:val="22"/>
        </w:rPr>
        <w:t xml:space="preserve">Səadət və səma nemətləri sizi gözləyir. </w:t>
      </w:r>
    </w:p>
    <w:p w14:paraId="480D3F43" w14:textId="77777777" w:rsidR="00A34733" w:rsidRPr="00AD7E53" w:rsidRDefault="00A34733" w:rsidP="00954337">
      <w:pPr>
        <w:spacing w:line="276" w:lineRule="auto"/>
        <w:ind w:firstLine="360"/>
        <w:jc w:val="both"/>
        <w:rPr>
          <w:b/>
          <w:sz w:val="22"/>
          <w:szCs w:val="22"/>
          <w:lang w:val="az-Latn-AZ"/>
        </w:rPr>
      </w:pPr>
    </w:p>
    <w:p w14:paraId="3F40BFD6" w14:textId="77777777" w:rsidR="00FF0B54" w:rsidRPr="00AD7E53" w:rsidRDefault="00FF0B54" w:rsidP="00FF0B54">
      <w:pPr>
        <w:spacing w:line="276" w:lineRule="auto"/>
        <w:ind w:firstLine="360"/>
        <w:jc w:val="center"/>
        <w:rPr>
          <w:sz w:val="22"/>
          <w:szCs w:val="22"/>
          <w:lang w:val="az-Latn-AZ"/>
        </w:rPr>
      </w:pPr>
      <w:r w:rsidRPr="00AD7E53">
        <w:rPr>
          <w:sz w:val="26"/>
          <w:szCs w:val="26"/>
        </w:rPr>
        <w:t>– 116 –</w:t>
      </w:r>
    </w:p>
    <w:p w14:paraId="320C4E0F" w14:textId="77777777" w:rsidR="0011304B" w:rsidRPr="00AD7E53" w:rsidRDefault="00383B21" w:rsidP="00954337">
      <w:pPr>
        <w:spacing w:line="276" w:lineRule="auto"/>
        <w:ind w:firstLine="360"/>
        <w:jc w:val="both"/>
        <w:rPr>
          <w:sz w:val="22"/>
          <w:szCs w:val="22"/>
          <w:lang w:val="az-Latn-AZ"/>
        </w:rPr>
      </w:pPr>
      <w:r w:rsidRPr="00AD7E53">
        <w:rPr>
          <w:sz w:val="22"/>
          <w:szCs w:val="22"/>
          <w:lang w:val="az-Latn-AZ"/>
        </w:rPr>
        <w:t>Sən ey Mələkutun qızı! Sənin məktubunu aldıq. Ondan mə</w:t>
      </w:r>
      <w:r w:rsidR="000E6C6A" w:rsidRPr="00AD7E53">
        <w:rPr>
          <w:sz w:val="22"/>
          <w:szCs w:val="22"/>
          <w:lang w:val="az-Latn-AZ"/>
        </w:rPr>
        <w:t>lu</w:t>
      </w:r>
      <w:r w:rsidRPr="00AD7E53">
        <w:rPr>
          <w:sz w:val="22"/>
          <w:szCs w:val="22"/>
          <w:lang w:val="az-Latn-AZ"/>
        </w:rPr>
        <w:t>m oldu ki, sənin anan</w:t>
      </w:r>
      <w:r w:rsidR="006759CA" w:rsidRPr="00AD7E53">
        <w:rPr>
          <w:sz w:val="22"/>
          <w:szCs w:val="22"/>
          <w:lang w:val="az-Latn-AZ"/>
        </w:rPr>
        <w:t xml:space="preserve"> </w:t>
      </w:r>
      <w:r w:rsidRPr="00AD7E53">
        <w:rPr>
          <w:sz w:val="22"/>
          <w:szCs w:val="22"/>
          <w:lang w:val="az-Latn-AZ"/>
        </w:rPr>
        <w:t>qeyb aləminə süud edib və sən tək qalmısan. Sən istəyirsən ki, sənə əziz olan atana xidmət edəsən və həm də Allahın Mələkutuna xidmət edəsən, lakin sən bilmirsə</w:t>
      </w:r>
      <w:r w:rsidR="005154DD" w:rsidRPr="00AD7E53">
        <w:rPr>
          <w:sz w:val="22"/>
          <w:szCs w:val="22"/>
          <w:lang w:val="az-Latn-AZ"/>
        </w:rPr>
        <w:t>n ki, bu i</w:t>
      </w:r>
      <w:r w:rsidRPr="00AD7E53">
        <w:rPr>
          <w:sz w:val="22"/>
          <w:szCs w:val="22"/>
          <w:lang w:val="az-Latn-AZ"/>
        </w:rPr>
        <w:t xml:space="preserve">kisindən hansını seçəsən. Əlbəttə, atana xidmət et, həmçinin, vaxt tapdıqca ilahi rayihələri də yay. </w:t>
      </w:r>
    </w:p>
    <w:p w14:paraId="1D1B5CB5" w14:textId="77777777" w:rsidR="00383B21" w:rsidRPr="00AD7E53" w:rsidRDefault="00383B21" w:rsidP="00954337">
      <w:pPr>
        <w:spacing w:line="276" w:lineRule="auto"/>
        <w:ind w:firstLine="360"/>
        <w:jc w:val="both"/>
        <w:rPr>
          <w:sz w:val="22"/>
          <w:szCs w:val="22"/>
          <w:lang w:val="az-Latn-AZ"/>
        </w:rPr>
      </w:pPr>
    </w:p>
    <w:p w14:paraId="3DC05BA1" w14:textId="77777777" w:rsidR="00FF0B54" w:rsidRPr="00AD7E53" w:rsidRDefault="00FF0B54" w:rsidP="00FF0B54">
      <w:pPr>
        <w:spacing w:line="276" w:lineRule="auto"/>
        <w:ind w:firstLine="360"/>
        <w:jc w:val="center"/>
        <w:rPr>
          <w:sz w:val="22"/>
          <w:szCs w:val="22"/>
          <w:lang w:val="az-Latn-AZ"/>
        </w:rPr>
      </w:pPr>
      <w:r w:rsidRPr="00AD7E53">
        <w:rPr>
          <w:sz w:val="26"/>
          <w:szCs w:val="26"/>
        </w:rPr>
        <w:t>– 117 –</w:t>
      </w:r>
    </w:p>
    <w:p w14:paraId="1787FB18" w14:textId="77777777" w:rsidR="00383B21" w:rsidRPr="00AD7E53" w:rsidRDefault="005154DD" w:rsidP="00954337">
      <w:pPr>
        <w:spacing w:line="276" w:lineRule="auto"/>
        <w:ind w:firstLine="360"/>
        <w:jc w:val="both"/>
        <w:rPr>
          <w:sz w:val="22"/>
          <w:szCs w:val="22"/>
          <w:lang w:val="az-Latn-AZ"/>
        </w:rPr>
      </w:pPr>
      <w:r w:rsidRPr="00AD7E53">
        <w:rPr>
          <w:sz w:val="22"/>
          <w:szCs w:val="22"/>
          <w:lang w:val="az-Latn-AZ"/>
        </w:rPr>
        <w:t>Sən ey Əbdül-Bəhanın əzizi!</w:t>
      </w:r>
      <w:r w:rsidRPr="00AD7E53">
        <w:rPr>
          <w:b/>
          <w:sz w:val="22"/>
          <w:szCs w:val="22"/>
          <w:lang w:val="az-Latn-AZ"/>
        </w:rPr>
        <w:t xml:space="preserve"> </w:t>
      </w:r>
      <w:r w:rsidRPr="00AD7E53">
        <w:rPr>
          <w:sz w:val="22"/>
          <w:szCs w:val="22"/>
          <w:lang w:val="az-Latn-AZ"/>
        </w:rPr>
        <w:t>Atana layiq oğul ol, o ağacın meyvəsi ol. Onun ruhundan və qəlbindən doğulmuş bir oğul ol, yalnız qanından və canınd</w:t>
      </w:r>
      <w:r w:rsidR="00286B2C" w:rsidRPr="00AD7E53">
        <w:rPr>
          <w:sz w:val="22"/>
          <w:szCs w:val="22"/>
          <w:lang w:val="az-Latn-AZ"/>
        </w:rPr>
        <w:t>an deyil.</w:t>
      </w:r>
      <w:r w:rsidR="006759CA" w:rsidRPr="00AD7E53">
        <w:rPr>
          <w:sz w:val="22"/>
          <w:szCs w:val="22"/>
          <w:lang w:val="az-Latn-AZ"/>
        </w:rPr>
        <w:t xml:space="preserve"> </w:t>
      </w:r>
      <w:r w:rsidR="00286B2C" w:rsidRPr="00AD7E53">
        <w:rPr>
          <w:sz w:val="22"/>
          <w:szCs w:val="22"/>
          <w:lang w:val="az-Latn-AZ"/>
        </w:rPr>
        <w:t>Əsl oğul odur ki,</w:t>
      </w:r>
      <w:r w:rsidR="006759CA" w:rsidRPr="00AD7E53">
        <w:rPr>
          <w:sz w:val="22"/>
          <w:szCs w:val="22"/>
          <w:lang w:val="az-Latn-AZ"/>
        </w:rPr>
        <w:t xml:space="preserve"> </w:t>
      </w:r>
      <w:r w:rsidR="00286B2C" w:rsidRPr="00AD7E53">
        <w:rPr>
          <w:sz w:val="22"/>
          <w:szCs w:val="22"/>
          <w:lang w:val="az-Latn-AZ"/>
        </w:rPr>
        <w:t>ru</w:t>
      </w:r>
      <w:r w:rsidRPr="00AD7E53">
        <w:rPr>
          <w:sz w:val="22"/>
          <w:szCs w:val="22"/>
          <w:lang w:val="az-Latn-AZ"/>
        </w:rPr>
        <w:t xml:space="preserve">hən oğul olsun. Mən Allaha dua edirəm ki, sən həmişə dəyanətli və möhkəm qalasan. </w:t>
      </w:r>
    </w:p>
    <w:p w14:paraId="56B885C2" w14:textId="77777777" w:rsidR="005154DD" w:rsidRPr="00AD7E53" w:rsidRDefault="005154DD" w:rsidP="00954337">
      <w:pPr>
        <w:spacing w:line="276" w:lineRule="auto"/>
        <w:ind w:firstLine="360"/>
        <w:jc w:val="both"/>
        <w:rPr>
          <w:sz w:val="22"/>
          <w:szCs w:val="22"/>
          <w:lang w:val="az-Latn-AZ"/>
        </w:rPr>
      </w:pPr>
    </w:p>
    <w:p w14:paraId="7FF04C99" w14:textId="77777777" w:rsidR="00FF0B54" w:rsidRPr="00AD7E53" w:rsidRDefault="00FF0B54" w:rsidP="00FF0B54">
      <w:pPr>
        <w:spacing w:line="276" w:lineRule="auto"/>
        <w:ind w:firstLine="360"/>
        <w:jc w:val="center"/>
        <w:rPr>
          <w:sz w:val="22"/>
          <w:szCs w:val="22"/>
          <w:lang w:val="az-Latn-AZ"/>
        </w:rPr>
      </w:pPr>
      <w:r w:rsidRPr="00AD7E53">
        <w:rPr>
          <w:sz w:val="26"/>
          <w:szCs w:val="26"/>
        </w:rPr>
        <w:t>– 118 –</w:t>
      </w:r>
    </w:p>
    <w:p w14:paraId="40B783B7" w14:textId="77777777" w:rsidR="005E4334" w:rsidRPr="00AD7E53" w:rsidRDefault="005154DD" w:rsidP="00954337">
      <w:pPr>
        <w:spacing w:line="276" w:lineRule="auto"/>
        <w:ind w:firstLine="360"/>
        <w:jc w:val="both"/>
        <w:rPr>
          <w:sz w:val="22"/>
          <w:szCs w:val="22"/>
          <w:lang w:val="az-Latn-AZ"/>
        </w:rPr>
      </w:pPr>
      <w:r w:rsidRPr="00AD7E53">
        <w:rPr>
          <w:sz w:val="22"/>
          <w:szCs w:val="22"/>
          <w:lang w:val="az-Latn-AZ"/>
        </w:rPr>
        <w:t xml:space="preserve">Siz ey gənc </w:t>
      </w:r>
      <w:r w:rsidR="00BE1DD0" w:rsidRPr="00AD7E53">
        <w:rPr>
          <w:sz w:val="22"/>
          <w:szCs w:val="22"/>
          <w:lang w:val="az-Latn-AZ"/>
        </w:rPr>
        <w:t>b</w:t>
      </w:r>
      <w:r w:rsidRPr="00AD7E53">
        <w:rPr>
          <w:sz w:val="22"/>
          <w:szCs w:val="22"/>
          <w:lang w:val="az-Latn-AZ"/>
        </w:rPr>
        <w:t>əhai uşaqları, siz ey irfan və anlayış arayıcıları! İnsan heyvandan</w:t>
      </w:r>
      <w:r w:rsidR="006759CA" w:rsidRPr="00AD7E53">
        <w:rPr>
          <w:sz w:val="22"/>
          <w:szCs w:val="22"/>
          <w:lang w:val="az-Latn-AZ"/>
        </w:rPr>
        <w:t xml:space="preserve"> </w:t>
      </w:r>
      <w:r w:rsidRPr="00AD7E53">
        <w:rPr>
          <w:sz w:val="22"/>
          <w:szCs w:val="22"/>
          <w:lang w:val="az-Latn-AZ"/>
        </w:rPr>
        <w:t>bir çox cəhətdən fərqlənir. Hər şeydən əvvəl, insan Allahın surətində, İlahi İşığın bənzərində yaradılmışdır, necə ki, Tövratda buyurulur: “</w:t>
      </w:r>
      <w:r w:rsidR="005F1137" w:rsidRPr="00AD7E53">
        <w:rPr>
          <w:sz w:val="22"/>
          <w:szCs w:val="22"/>
          <w:lang w:val="az-Latn-AZ"/>
        </w:rPr>
        <w:t>Öz surətimizə və bənzərimizə görə insanı yaradaq</w:t>
      </w:r>
      <w:r w:rsidRPr="00AD7E53">
        <w:rPr>
          <w:sz w:val="22"/>
          <w:szCs w:val="22"/>
          <w:lang w:val="az-Latn-AZ"/>
        </w:rPr>
        <w:t>”</w:t>
      </w:r>
      <w:r w:rsidR="00B411F4" w:rsidRPr="00AD7E53">
        <w:rPr>
          <w:sz w:val="22"/>
          <w:szCs w:val="22"/>
          <w:lang w:val="az-Latn-AZ"/>
        </w:rPr>
        <w:t>.</w:t>
      </w:r>
      <w:r w:rsidR="005F1137" w:rsidRPr="00AD7E53">
        <w:rPr>
          <w:rStyle w:val="af1"/>
          <w:sz w:val="22"/>
          <w:szCs w:val="22"/>
          <w:lang w:val="az-Latn-AZ"/>
        </w:rPr>
        <w:footnoteReference w:id="40"/>
      </w:r>
      <w:r w:rsidRPr="00AD7E53">
        <w:rPr>
          <w:b/>
          <w:sz w:val="22"/>
          <w:szCs w:val="22"/>
          <w:lang w:val="az-Latn-AZ"/>
        </w:rPr>
        <w:t xml:space="preserve"> </w:t>
      </w:r>
      <w:r w:rsidR="004D07B2" w:rsidRPr="00AD7E53">
        <w:rPr>
          <w:sz w:val="22"/>
          <w:szCs w:val="22"/>
          <w:lang w:val="az-Latn-AZ"/>
        </w:rPr>
        <w:t>Bu ilahi surət</w:t>
      </w:r>
      <w:r w:rsidR="004D07B2" w:rsidRPr="00AD7E53">
        <w:rPr>
          <w:b/>
          <w:sz w:val="22"/>
          <w:szCs w:val="22"/>
          <w:lang w:val="az-Latn-AZ"/>
        </w:rPr>
        <w:t xml:space="preserve"> </w:t>
      </w:r>
      <w:r w:rsidR="004D07B2" w:rsidRPr="00AD7E53">
        <w:rPr>
          <w:sz w:val="22"/>
          <w:szCs w:val="22"/>
          <w:lang w:val="az-Latn-AZ"/>
        </w:rPr>
        <w:t>kamilliyin bütün keyfiyyətlərini təcəssüm etdirir və bu keyfiyyətlər öz nurunu</w:t>
      </w:r>
      <w:r w:rsidR="006759CA" w:rsidRPr="00AD7E53">
        <w:rPr>
          <w:sz w:val="22"/>
          <w:szCs w:val="22"/>
          <w:lang w:val="az-Latn-AZ"/>
        </w:rPr>
        <w:t xml:space="preserve"> </w:t>
      </w:r>
      <w:r w:rsidR="004D07B2" w:rsidRPr="00AD7E53">
        <w:rPr>
          <w:sz w:val="22"/>
          <w:szCs w:val="22"/>
          <w:lang w:val="az-Latn-AZ"/>
        </w:rPr>
        <w:t>Həqiqət Günəşindən alır və məhz bu keyfiyyətlər insanların mahiyyətini işıqlandırır və onların arasında ən mühüm</w:t>
      </w:r>
      <w:r w:rsidR="005E4334" w:rsidRPr="00AD7E53">
        <w:rPr>
          <w:sz w:val="22"/>
          <w:szCs w:val="22"/>
          <w:lang w:val="az-Latn-AZ"/>
        </w:rPr>
        <w:t xml:space="preserve"> sifətlər </w:t>
      </w:r>
      <w:r w:rsidR="00E47E95" w:rsidRPr="00AD7E53">
        <w:rPr>
          <w:sz w:val="22"/>
          <w:szCs w:val="22"/>
          <w:lang w:val="az-Latn-AZ"/>
        </w:rPr>
        <w:t xml:space="preserve">isə </w:t>
      </w:r>
      <w:r w:rsidR="004D07B2" w:rsidRPr="00AD7E53">
        <w:rPr>
          <w:sz w:val="22"/>
          <w:szCs w:val="22"/>
          <w:lang w:val="az-Latn-AZ"/>
        </w:rPr>
        <w:t>hikmət və bilik</w:t>
      </w:r>
      <w:r w:rsidR="005E4334" w:rsidRPr="00AD7E53">
        <w:rPr>
          <w:sz w:val="22"/>
          <w:szCs w:val="22"/>
          <w:lang w:val="az-Latn-AZ"/>
        </w:rPr>
        <w:t>dir. Ona görə də siz bir an belə dincəlmədən gecə-gündüz çalışmalısınız ki, bütün elmlərdən və incəsənətdən</w:t>
      </w:r>
      <w:r w:rsidR="00E47E95" w:rsidRPr="00AD7E53">
        <w:rPr>
          <w:sz w:val="22"/>
          <w:szCs w:val="22"/>
          <w:lang w:val="az-Latn-AZ"/>
        </w:rPr>
        <w:t xml:space="preserve"> </w:t>
      </w:r>
      <w:r w:rsidR="005E4334" w:rsidRPr="00AD7E53">
        <w:rPr>
          <w:sz w:val="22"/>
          <w:szCs w:val="22"/>
          <w:lang w:val="az-Latn-AZ"/>
        </w:rPr>
        <w:t>öz bol payınızı alasınız ki, Həqiqət Günəşindən şəfəq saçan o İlahi Surət insanların qəlb güzgülərini nurlandırsın.</w:t>
      </w:r>
    </w:p>
    <w:p w14:paraId="5B44E051" w14:textId="2929D223" w:rsidR="00304DE3" w:rsidRPr="00AD7E53" w:rsidRDefault="005E4334" w:rsidP="00954337">
      <w:pPr>
        <w:spacing w:line="276" w:lineRule="auto"/>
        <w:ind w:firstLine="360"/>
        <w:jc w:val="both"/>
        <w:rPr>
          <w:sz w:val="22"/>
          <w:szCs w:val="22"/>
          <w:lang w:val="az-Latn-AZ"/>
        </w:rPr>
      </w:pPr>
      <w:r w:rsidRPr="00AD7E53">
        <w:rPr>
          <w:sz w:val="22"/>
          <w:szCs w:val="22"/>
          <w:lang w:val="az-Latn-AZ"/>
        </w:rPr>
        <w:t xml:space="preserve">Əbdül-Bəhanın əziz arzusu budur ki, sizlərin hər birini akademiyalarda və batini mənalar məktəbində </w:t>
      </w:r>
      <w:r w:rsidR="00E47E95" w:rsidRPr="00AD7E53">
        <w:rPr>
          <w:sz w:val="22"/>
          <w:szCs w:val="22"/>
          <w:lang w:val="az-Latn-AZ"/>
        </w:rPr>
        <w:t>dərin alimlər</w:t>
      </w:r>
      <w:r w:rsidRPr="00AD7E53">
        <w:rPr>
          <w:sz w:val="22"/>
          <w:szCs w:val="22"/>
          <w:lang w:val="az-Latn-AZ"/>
        </w:rPr>
        <w:t xml:space="preserve"> kimi görsün, ta ki, hər biriniz </w:t>
      </w:r>
      <w:r w:rsidR="00E47E95" w:rsidRPr="00AD7E53">
        <w:rPr>
          <w:sz w:val="22"/>
          <w:szCs w:val="22"/>
          <w:lang w:val="az-Latn-AZ"/>
        </w:rPr>
        <w:t>bir müdriklik</w:t>
      </w:r>
      <w:r w:rsidR="006759CA" w:rsidRPr="00AD7E53">
        <w:rPr>
          <w:sz w:val="22"/>
          <w:szCs w:val="22"/>
          <w:lang w:val="az-Latn-AZ"/>
        </w:rPr>
        <w:t xml:space="preserve"> </w:t>
      </w:r>
      <w:r w:rsidR="00E47E95" w:rsidRPr="00AD7E53">
        <w:rPr>
          <w:sz w:val="22"/>
          <w:szCs w:val="22"/>
          <w:lang w:val="az-Latn-AZ"/>
        </w:rPr>
        <w:t>mürşi</w:t>
      </w:r>
      <w:r w:rsidRPr="00AD7E53">
        <w:rPr>
          <w:sz w:val="22"/>
          <w:szCs w:val="22"/>
          <w:lang w:val="az-Latn-AZ"/>
        </w:rPr>
        <w:t>d</w:t>
      </w:r>
      <w:r w:rsidR="00E47E95" w:rsidRPr="00AD7E53">
        <w:rPr>
          <w:sz w:val="22"/>
          <w:szCs w:val="22"/>
          <w:lang w:val="az-Latn-AZ"/>
        </w:rPr>
        <w:t>i</w:t>
      </w:r>
      <w:r w:rsidRPr="00AD7E53">
        <w:rPr>
          <w:sz w:val="22"/>
          <w:szCs w:val="22"/>
          <w:lang w:val="az-Latn-AZ"/>
        </w:rPr>
        <w:t xml:space="preserve"> ol</w:t>
      </w:r>
      <w:r w:rsidR="00E47E95" w:rsidRPr="00AD7E53">
        <w:rPr>
          <w:sz w:val="22"/>
          <w:szCs w:val="22"/>
          <w:lang w:val="az-Latn-AZ"/>
        </w:rPr>
        <w:t>sun</w:t>
      </w:r>
      <w:r w:rsidRPr="00AD7E53">
        <w:rPr>
          <w:sz w:val="22"/>
          <w:szCs w:val="22"/>
          <w:lang w:val="az-Latn-AZ"/>
        </w:rPr>
        <w:t>.</w:t>
      </w:r>
    </w:p>
    <w:p w14:paraId="7C5E5F49" w14:textId="77777777" w:rsidR="00304DE3" w:rsidRPr="00AD7E53" w:rsidRDefault="00304DE3" w:rsidP="00954337">
      <w:pPr>
        <w:spacing w:line="276" w:lineRule="auto"/>
        <w:ind w:firstLine="360"/>
        <w:jc w:val="both"/>
        <w:rPr>
          <w:sz w:val="22"/>
          <w:szCs w:val="22"/>
          <w:lang w:val="az-Latn-AZ"/>
        </w:rPr>
      </w:pPr>
    </w:p>
    <w:p w14:paraId="4B7A67E2" w14:textId="77777777" w:rsidR="00FF0B54" w:rsidRPr="00AD7E53" w:rsidRDefault="00FF0B54" w:rsidP="00FF0B54">
      <w:pPr>
        <w:spacing w:line="276" w:lineRule="auto"/>
        <w:ind w:firstLine="360"/>
        <w:jc w:val="center"/>
        <w:rPr>
          <w:sz w:val="22"/>
          <w:szCs w:val="22"/>
          <w:lang w:val="az-Latn-AZ"/>
        </w:rPr>
      </w:pPr>
      <w:r w:rsidRPr="00AD7E53">
        <w:rPr>
          <w:sz w:val="26"/>
          <w:szCs w:val="26"/>
        </w:rPr>
        <w:t>– 119 –</w:t>
      </w:r>
    </w:p>
    <w:p w14:paraId="31F02663" w14:textId="77777777" w:rsidR="00F31631" w:rsidRPr="00AD7E53" w:rsidRDefault="00D05832" w:rsidP="00954337">
      <w:pPr>
        <w:spacing w:line="276" w:lineRule="auto"/>
        <w:ind w:firstLine="360"/>
        <w:jc w:val="both"/>
        <w:rPr>
          <w:sz w:val="22"/>
          <w:szCs w:val="22"/>
          <w:lang w:val="az-Latn-AZ"/>
        </w:rPr>
      </w:pPr>
      <w:r w:rsidRPr="00AD7E53">
        <w:rPr>
          <w:sz w:val="22"/>
          <w:szCs w:val="22"/>
          <w:lang w:val="az-Latn-AZ"/>
        </w:rPr>
        <w:t xml:space="preserve">Bəhai uşaqları elm və incəsənət </w:t>
      </w:r>
      <w:r w:rsidR="00241491" w:rsidRPr="00AD7E53">
        <w:rPr>
          <w:sz w:val="22"/>
          <w:szCs w:val="22"/>
          <w:lang w:val="az-Latn-AZ"/>
        </w:rPr>
        <w:t>əldə etməkdə</w:t>
      </w:r>
      <w:r w:rsidRPr="00AD7E53">
        <w:rPr>
          <w:sz w:val="22"/>
          <w:szCs w:val="22"/>
          <w:lang w:val="az-Latn-AZ"/>
        </w:rPr>
        <w:t xml:space="preserve"> başqa</w:t>
      </w:r>
      <w:r w:rsidR="00241491" w:rsidRPr="00AD7E53">
        <w:rPr>
          <w:sz w:val="22"/>
          <w:szCs w:val="22"/>
          <w:lang w:val="az-Latn-AZ"/>
        </w:rPr>
        <w:t xml:space="preserve"> uşaqlardan üstün olmalıdırlar, çünki onlar Allahın fəzl beşiyində tərbiyə</w:t>
      </w:r>
      <w:r w:rsidR="00B91BBC" w:rsidRPr="00AD7E53">
        <w:rPr>
          <w:sz w:val="22"/>
          <w:szCs w:val="22"/>
          <w:lang w:val="az-Latn-AZ"/>
        </w:rPr>
        <w:t xml:space="preserve"> almışlar.</w:t>
      </w:r>
      <w:r w:rsidR="00F31631" w:rsidRPr="00AD7E53">
        <w:rPr>
          <w:sz w:val="22"/>
          <w:szCs w:val="22"/>
          <w:lang w:val="az-Latn-AZ"/>
        </w:rPr>
        <w:t xml:space="preserve"> </w:t>
      </w:r>
    </w:p>
    <w:p w14:paraId="64FD8346" w14:textId="77777777" w:rsidR="005154DD" w:rsidRPr="00AD7E53" w:rsidRDefault="00F31631" w:rsidP="00954337">
      <w:pPr>
        <w:spacing w:line="276" w:lineRule="auto"/>
        <w:ind w:firstLine="360"/>
        <w:jc w:val="both"/>
        <w:rPr>
          <w:sz w:val="22"/>
          <w:szCs w:val="22"/>
          <w:lang w:val="az-Latn-AZ"/>
        </w:rPr>
      </w:pPr>
      <w:r w:rsidRPr="00AD7E53">
        <w:rPr>
          <w:sz w:val="22"/>
          <w:szCs w:val="22"/>
          <w:lang w:val="az-Latn-AZ"/>
        </w:rPr>
        <w:t>Başqa uşaqların bir ilə öyrəndikləri hər hansı bir şeyi bəhai uşaqları gərək bir aya öyrənsinlər. Əbdül-Bəhanın ürəyi bütün məhəbbəti ilə yanır və arzu edir ki, bəhai gəncləri, hər biri və hamısı, özlərinin intellektual nailiyyətləri ilə dünyada məşhur olsunlar. Əlbəttə, buna heç bir şübhə ola bilməz ki, onlar bütün güclərini, enerjilərini qoyacaq və</w:t>
      </w:r>
      <w:r w:rsidR="006759CA" w:rsidRPr="00AD7E53">
        <w:rPr>
          <w:sz w:val="22"/>
          <w:szCs w:val="22"/>
          <w:lang w:val="az-Latn-AZ"/>
        </w:rPr>
        <w:t xml:space="preserve"> </w:t>
      </w:r>
      <w:r w:rsidRPr="00AD7E53">
        <w:rPr>
          <w:sz w:val="22"/>
          <w:szCs w:val="22"/>
          <w:lang w:val="az-Latn-AZ"/>
        </w:rPr>
        <w:t>iftixar hisslərini istifadə edəcəklər ki, elm və incəsənətə yiyələnsinl</w:t>
      </w:r>
      <w:r w:rsidR="005F1137" w:rsidRPr="00AD7E53">
        <w:rPr>
          <w:sz w:val="22"/>
          <w:szCs w:val="22"/>
          <w:lang w:val="az-Latn-AZ"/>
        </w:rPr>
        <w:t>ə</w:t>
      </w:r>
      <w:r w:rsidRPr="00AD7E53">
        <w:rPr>
          <w:sz w:val="22"/>
          <w:szCs w:val="22"/>
          <w:lang w:val="az-Latn-AZ"/>
        </w:rPr>
        <w:t xml:space="preserve">r. </w:t>
      </w:r>
    </w:p>
    <w:p w14:paraId="6CA1F011" w14:textId="77777777" w:rsidR="00F31631" w:rsidRPr="00AD7E53" w:rsidRDefault="00F31631" w:rsidP="00954337">
      <w:pPr>
        <w:spacing w:line="276" w:lineRule="auto"/>
        <w:ind w:firstLine="360"/>
        <w:jc w:val="both"/>
        <w:rPr>
          <w:sz w:val="22"/>
          <w:szCs w:val="22"/>
          <w:lang w:val="az-Latn-AZ"/>
        </w:rPr>
      </w:pPr>
    </w:p>
    <w:p w14:paraId="1B839BA3" w14:textId="77777777" w:rsidR="00FF0B54" w:rsidRPr="00AD7E53" w:rsidRDefault="00FF0B54" w:rsidP="00FF0B54">
      <w:pPr>
        <w:spacing w:line="276" w:lineRule="auto"/>
        <w:ind w:firstLine="360"/>
        <w:jc w:val="center"/>
        <w:rPr>
          <w:sz w:val="22"/>
          <w:szCs w:val="22"/>
          <w:lang w:val="az-Latn-AZ"/>
        </w:rPr>
      </w:pPr>
      <w:r w:rsidRPr="00AD7E53">
        <w:rPr>
          <w:sz w:val="26"/>
          <w:szCs w:val="26"/>
        </w:rPr>
        <w:t>– 120 –</w:t>
      </w:r>
    </w:p>
    <w:p w14:paraId="22F67F94" w14:textId="77777777" w:rsidR="00F31631" w:rsidRPr="00AD7E53" w:rsidRDefault="00F31631" w:rsidP="00954337">
      <w:pPr>
        <w:spacing w:line="276" w:lineRule="auto"/>
        <w:ind w:firstLine="360"/>
        <w:jc w:val="both"/>
        <w:rPr>
          <w:sz w:val="22"/>
          <w:szCs w:val="22"/>
          <w:lang w:val="az-Latn-AZ"/>
        </w:rPr>
      </w:pPr>
      <w:r w:rsidRPr="00AD7E53">
        <w:rPr>
          <w:sz w:val="22"/>
          <w:szCs w:val="22"/>
          <w:lang w:val="az-Latn-AZ"/>
        </w:rPr>
        <w:t xml:space="preserve">Ey mənim əziz övladlarım! Sizin məktubunuz alınmışdır. </w:t>
      </w:r>
      <w:r w:rsidR="00F90887" w:rsidRPr="00AD7E53">
        <w:rPr>
          <w:sz w:val="22"/>
          <w:szCs w:val="22"/>
          <w:lang w:val="az-Latn-AZ"/>
        </w:rPr>
        <w:t>Mənim sevincimi nə söz ifad</w:t>
      </w:r>
      <w:r w:rsidR="005F1137" w:rsidRPr="00AD7E53">
        <w:rPr>
          <w:sz w:val="22"/>
          <w:szCs w:val="22"/>
          <w:lang w:val="az-Latn-AZ"/>
        </w:rPr>
        <w:t>ə</w:t>
      </w:r>
      <w:r w:rsidR="00F90887" w:rsidRPr="00AD7E53">
        <w:rPr>
          <w:sz w:val="22"/>
          <w:szCs w:val="22"/>
          <w:lang w:val="az-Latn-AZ"/>
        </w:rPr>
        <w:t xml:space="preserve"> edə bilər, nə də onu təsvir etmək mümkündür. Allaha həmd olsun! Allahın Mələkutunun</w:t>
      </w:r>
      <w:r w:rsidR="006759CA" w:rsidRPr="00AD7E53">
        <w:rPr>
          <w:sz w:val="22"/>
          <w:szCs w:val="22"/>
          <w:lang w:val="az-Latn-AZ"/>
        </w:rPr>
        <w:t xml:space="preserve"> </w:t>
      </w:r>
      <w:r w:rsidR="00F90887" w:rsidRPr="00AD7E53">
        <w:rPr>
          <w:sz w:val="22"/>
          <w:szCs w:val="22"/>
          <w:lang w:val="az-Latn-AZ"/>
        </w:rPr>
        <w:t>gücü</w:t>
      </w:r>
      <w:r w:rsidR="006759CA" w:rsidRPr="00AD7E53">
        <w:rPr>
          <w:sz w:val="22"/>
          <w:szCs w:val="22"/>
          <w:lang w:val="az-Latn-AZ"/>
        </w:rPr>
        <w:t xml:space="preserve"> </w:t>
      </w:r>
      <w:r w:rsidR="00F90887" w:rsidRPr="00AD7E53">
        <w:rPr>
          <w:sz w:val="22"/>
          <w:szCs w:val="22"/>
          <w:lang w:val="az-Latn-AZ"/>
        </w:rPr>
        <w:t xml:space="preserve">elə uşaqlar tərbiyə etmişdir ki, onlar ilk yaşlarından bəhai təlim-tərbiyəsi almağa can atırlar ki, elə uşaqlıq dövründən insanlıq aləminə xidmətlə məşğul olsunlar. </w:t>
      </w:r>
    </w:p>
    <w:p w14:paraId="65890F8E" w14:textId="77777777" w:rsidR="00F90887" w:rsidRPr="00AD7E53" w:rsidRDefault="00F90887" w:rsidP="00954337">
      <w:pPr>
        <w:spacing w:line="276" w:lineRule="auto"/>
        <w:ind w:firstLine="360"/>
        <w:jc w:val="both"/>
        <w:rPr>
          <w:sz w:val="22"/>
          <w:szCs w:val="22"/>
          <w:lang w:val="az-Latn-AZ"/>
        </w:rPr>
      </w:pPr>
      <w:r w:rsidRPr="00AD7E53">
        <w:rPr>
          <w:sz w:val="22"/>
          <w:szCs w:val="22"/>
          <w:lang w:val="az-Latn-AZ"/>
        </w:rPr>
        <w:t>Bu mənim</w:t>
      </w:r>
      <w:r w:rsidR="006759CA" w:rsidRPr="00AD7E53">
        <w:rPr>
          <w:sz w:val="22"/>
          <w:szCs w:val="22"/>
          <w:lang w:val="az-Latn-AZ"/>
        </w:rPr>
        <w:t xml:space="preserve"> </w:t>
      </w:r>
      <w:r w:rsidRPr="00AD7E53">
        <w:rPr>
          <w:sz w:val="22"/>
          <w:szCs w:val="22"/>
          <w:lang w:val="az-Latn-AZ"/>
        </w:rPr>
        <w:t>ən böyük arz</w:t>
      </w:r>
      <w:r w:rsidR="005F1137" w:rsidRPr="00AD7E53">
        <w:rPr>
          <w:sz w:val="22"/>
          <w:szCs w:val="22"/>
          <w:lang w:val="az-Latn-AZ"/>
        </w:rPr>
        <w:t>u</w:t>
      </w:r>
      <w:r w:rsidRPr="00AD7E53">
        <w:rPr>
          <w:sz w:val="22"/>
          <w:szCs w:val="22"/>
          <w:lang w:val="az-Latn-AZ"/>
        </w:rPr>
        <w:t>m və istəyimdir ki, mənim balalarım, sizin hamınız Həzrət Bəhaullahın Təlimlərinə uyğun təhsil alasınız və bəhai kimi tərbiyə olunasını</w:t>
      </w:r>
      <w:r w:rsidR="008A16C7" w:rsidRPr="00AD7E53">
        <w:rPr>
          <w:sz w:val="22"/>
          <w:szCs w:val="22"/>
          <w:lang w:val="az-Latn-AZ"/>
        </w:rPr>
        <w:t>z</w:t>
      </w:r>
      <w:r w:rsidRPr="00AD7E53">
        <w:rPr>
          <w:sz w:val="22"/>
          <w:szCs w:val="22"/>
          <w:lang w:val="az-Latn-AZ"/>
        </w:rPr>
        <w:t>; ta ki, hər biriniz insan aləmində yanan şam olasınız, bütün bəşərə xidmətə cəlb olunasınız, öz rahatlıq və dincliyinizdə</w:t>
      </w:r>
      <w:r w:rsidR="00742E30" w:rsidRPr="00AD7E53">
        <w:rPr>
          <w:sz w:val="22"/>
          <w:szCs w:val="22"/>
          <w:lang w:val="az-Latn-AZ"/>
        </w:rPr>
        <w:t>n</w:t>
      </w:r>
      <w:r w:rsidRPr="00AD7E53">
        <w:rPr>
          <w:sz w:val="22"/>
          <w:szCs w:val="22"/>
          <w:lang w:val="az-Latn-AZ"/>
        </w:rPr>
        <w:t xml:space="preserve"> imtina edəsiniz ki, yaradılış aləminə sakitlik və razılıq gətirəsiniz. </w:t>
      </w:r>
    </w:p>
    <w:p w14:paraId="56269CAB" w14:textId="77777777" w:rsidR="00F90887" w:rsidRPr="00AD7E53" w:rsidRDefault="00F90887" w:rsidP="00954337">
      <w:pPr>
        <w:spacing w:line="276" w:lineRule="auto"/>
        <w:ind w:firstLine="360"/>
        <w:jc w:val="both"/>
        <w:rPr>
          <w:sz w:val="22"/>
          <w:szCs w:val="22"/>
          <w:lang w:val="az-Latn-AZ"/>
        </w:rPr>
      </w:pPr>
      <w:r w:rsidRPr="00AD7E53">
        <w:rPr>
          <w:sz w:val="22"/>
          <w:szCs w:val="22"/>
          <w:lang w:val="az-Latn-AZ"/>
        </w:rPr>
        <w:t xml:space="preserve">Mən sizdən bunu gözləyirəm və inanıram ki, siz Allahın Mələkutunda mənim şadlığıma və fərəhlənməyimə səbəb olacaqsınız. </w:t>
      </w:r>
    </w:p>
    <w:p w14:paraId="22551D0C" w14:textId="77777777" w:rsidR="00F90887" w:rsidRPr="00AD7E53" w:rsidRDefault="00F90887" w:rsidP="00954337">
      <w:pPr>
        <w:spacing w:line="276" w:lineRule="auto"/>
        <w:ind w:firstLine="360"/>
        <w:jc w:val="both"/>
        <w:rPr>
          <w:sz w:val="22"/>
          <w:szCs w:val="22"/>
          <w:lang w:val="az-Latn-AZ"/>
        </w:rPr>
      </w:pPr>
    </w:p>
    <w:p w14:paraId="36480F6E" w14:textId="77777777" w:rsidR="00FF0B54" w:rsidRPr="00AD7E53" w:rsidRDefault="00FF0B54" w:rsidP="00FF0B54">
      <w:pPr>
        <w:spacing w:line="276" w:lineRule="auto"/>
        <w:ind w:firstLine="360"/>
        <w:jc w:val="center"/>
        <w:rPr>
          <w:sz w:val="22"/>
          <w:szCs w:val="22"/>
          <w:lang w:val="az-Latn-AZ"/>
        </w:rPr>
      </w:pPr>
      <w:r w:rsidRPr="00AD7E53">
        <w:rPr>
          <w:sz w:val="26"/>
          <w:szCs w:val="26"/>
        </w:rPr>
        <w:t>– 121 –</w:t>
      </w:r>
    </w:p>
    <w:p w14:paraId="0584C00A" w14:textId="77777777" w:rsidR="00F90887" w:rsidRPr="00AD7E53" w:rsidRDefault="00F90887" w:rsidP="00954337">
      <w:pPr>
        <w:spacing w:line="276" w:lineRule="auto"/>
        <w:ind w:firstLine="360"/>
        <w:jc w:val="both"/>
        <w:rPr>
          <w:sz w:val="22"/>
          <w:szCs w:val="22"/>
          <w:lang w:val="az-Latn-AZ"/>
        </w:rPr>
      </w:pPr>
      <w:r w:rsidRPr="00AD7E53">
        <w:rPr>
          <w:sz w:val="22"/>
          <w:szCs w:val="22"/>
          <w:lang w:val="az-Latn-AZ"/>
        </w:rPr>
        <w:t>Sən ey mənim yaş</w:t>
      </w:r>
      <w:r w:rsidR="00D9630C" w:rsidRPr="00AD7E53">
        <w:rPr>
          <w:sz w:val="22"/>
          <w:szCs w:val="22"/>
          <w:lang w:val="az-Latn-AZ"/>
        </w:rPr>
        <w:t>ı az, əqli qabiliyyətləri çox övladım!</w:t>
      </w:r>
      <w:r w:rsidR="00DB77B9" w:rsidRPr="00AD7E53">
        <w:rPr>
          <w:sz w:val="22"/>
          <w:szCs w:val="22"/>
          <w:lang w:val="az-Latn-AZ"/>
        </w:rPr>
        <w:t xml:space="preserve"> </w:t>
      </w:r>
      <w:r w:rsidR="00D9630C" w:rsidRPr="00AD7E53">
        <w:rPr>
          <w:sz w:val="22"/>
          <w:szCs w:val="22"/>
          <w:lang w:val="az-Latn-AZ"/>
        </w:rPr>
        <w:t>Nə qədər uşaqlar var ki, yaşları azd</w:t>
      </w:r>
      <w:r w:rsidR="009E1207" w:rsidRPr="00AD7E53">
        <w:rPr>
          <w:sz w:val="22"/>
          <w:szCs w:val="22"/>
          <w:lang w:val="az-Latn-AZ"/>
        </w:rPr>
        <w:t>ı</w:t>
      </w:r>
      <w:r w:rsidR="00D9630C" w:rsidRPr="00AD7E53">
        <w:rPr>
          <w:sz w:val="22"/>
          <w:szCs w:val="22"/>
          <w:lang w:val="az-Latn-AZ"/>
        </w:rPr>
        <w:t>r, amma mühakimələri yetkin və sağlamdır.</w:t>
      </w:r>
      <w:r w:rsidR="009E1207" w:rsidRPr="00AD7E53">
        <w:rPr>
          <w:sz w:val="22"/>
          <w:szCs w:val="22"/>
          <w:lang w:val="az-Latn-AZ"/>
        </w:rPr>
        <w:t xml:space="preserve"> Nə qədər yaşlı insan vardır ki, cahil və çaşqındır! Çünki böyümə və inkişaf insanın əqli və intellekt gücündən asılıdır, yaşından deyil. </w:t>
      </w:r>
    </w:p>
    <w:p w14:paraId="50C7E146" w14:textId="77777777" w:rsidR="009E1207" w:rsidRPr="00AD7E53" w:rsidRDefault="009E1207" w:rsidP="00954337">
      <w:pPr>
        <w:spacing w:line="276" w:lineRule="auto"/>
        <w:ind w:firstLine="360"/>
        <w:jc w:val="both"/>
        <w:rPr>
          <w:sz w:val="22"/>
          <w:szCs w:val="22"/>
          <w:lang w:val="az-Latn-AZ"/>
        </w:rPr>
      </w:pPr>
      <w:r w:rsidRPr="00AD7E53">
        <w:rPr>
          <w:sz w:val="22"/>
          <w:szCs w:val="22"/>
          <w:lang w:val="az-Latn-AZ"/>
        </w:rPr>
        <w:t xml:space="preserve">Hərçənd sən indi uşaqlıq dövründəsən, amma Rəbbini tanımısan, o zaman ki, saysız-hesabsız qadınlar </w:t>
      </w:r>
      <w:r w:rsidR="00E03734" w:rsidRPr="00AD7E53">
        <w:rPr>
          <w:sz w:val="22"/>
          <w:szCs w:val="22"/>
          <w:lang w:val="az-Latn-AZ"/>
        </w:rPr>
        <w:t>Onu unudublar, Onun səma Səltənətindən uzaq qalıblar və Onun bəxşişlərindən məhrumdurlar. Bu ecazkar bəxşiş üçün Rəbbinə şük</w:t>
      </w:r>
      <w:r w:rsidR="006759CA" w:rsidRPr="00AD7E53">
        <w:rPr>
          <w:sz w:val="22"/>
          <w:szCs w:val="22"/>
          <w:lang w:val="az-Latn-AZ"/>
        </w:rPr>
        <w:t>ü</w:t>
      </w:r>
      <w:r w:rsidR="00E03734" w:rsidRPr="00AD7E53">
        <w:rPr>
          <w:sz w:val="22"/>
          <w:szCs w:val="22"/>
          <w:lang w:val="az-Latn-AZ"/>
        </w:rPr>
        <w:t xml:space="preserve">rlər et. </w:t>
      </w:r>
    </w:p>
    <w:p w14:paraId="1F1A29A0" w14:textId="77777777" w:rsidR="00E03734" w:rsidRPr="00AD7E53" w:rsidRDefault="00E03734" w:rsidP="00954337">
      <w:pPr>
        <w:spacing w:line="276" w:lineRule="auto"/>
        <w:ind w:firstLine="360"/>
        <w:jc w:val="both"/>
        <w:rPr>
          <w:sz w:val="22"/>
          <w:szCs w:val="22"/>
          <w:lang w:val="az-Latn-AZ"/>
        </w:rPr>
      </w:pPr>
      <w:r w:rsidRPr="00AD7E53">
        <w:rPr>
          <w:sz w:val="22"/>
          <w:szCs w:val="22"/>
          <w:lang w:val="az-Latn-AZ"/>
        </w:rPr>
        <w:t>Mən səma səltənətində sənin şərəfləndirilmiş anan üçün Allaha dua edirəm ki, o sağalsın.</w:t>
      </w:r>
    </w:p>
    <w:p w14:paraId="49BBA7E1" w14:textId="77777777" w:rsidR="00E03734" w:rsidRPr="00AD7E53" w:rsidRDefault="00E03734" w:rsidP="00954337">
      <w:pPr>
        <w:spacing w:line="276" w:lineRule="auto"/>
        <w:ind w:firstLine="360"/>
        <w:jc w:val="both"/>
        <w:rPr>
          <w:sz w:val="22"/>
          <w:szCs w:val="22"/>
          <w:lang w:val="az-Latn-AZ"/>
        </w:rPr>
      </w:pPr>
    </w:p>
    <w:p w14:paraId="3F244AE4" w14:textId="77777777" w:rsidR="00FF0B54" w:rsidRPr="00AD7E53" w:rsidRDefault="00FF0B54" w:rsidP="00FF0B54">
      <w:pPr>
        <w:spacing w:line="276" w:lineRule="auto"/>
        <w:ind w:firstLine="360"/>
        <w:jc w:val="center"/>
        <w:rPr>
          <w:sz w:val="22"/>
          <w:szCs w:val="22"/>
          <w:lang w:val="az-Latn-AZ"/>
        </w:rPr>
      </w:pPr>
      <w:r w:rsidRPr="00AD7E53">
        <w:rPr>
          <w:sz w:val="26"/>
          <w:szCs w:val="26"/>
        </w:rPr>
        <w:t>– 122 –</w:t>
      </w:r>
    </w:p>
    <w:p w14:paraId="6E59D2BC" w14:textId="77777777" w:rsidR="00E03734" w:rsidRPr="00AD7E53" w:rsidRDefault="009B5C8A" w:rsidP="00954337">
      <w:pPr>
        <w:spacing w:line="276" w:lineRule="auto"/>
        <w:ind w:firstLine="360"/>
        <w:jc w:val="both"/>
        <w:rPr>
          <w:sz w:val="22"/>
          <w:szCs w:val="22"/>
          <w:lang w:val="az-Latn-AZ"/>
        </w:rPr>
      </w:pPr>
      <w:r w:rsidRPr="00AD7E53">
        <w:rPr>
          <w:sz w:val="22"/>
          <w:szCs w:val="22"/>
          <w:lang w:val="az-Latn-AZ"/>
        </w:rPr>
        <w:t xml:space="preserve">Uşaqların təlim-tərbiyəsinə aid sualına dair: sən onları Allaha məhəbbət döşündən bəsləməli, ruha aid şeylərə can atmağa öyrətməlisən ki, üzlərini Allaha tərəf döndərsinlər; ta ki, onların davranış tərzi gözəl ədəb qaydalarına uyğun, </w:t>
      </w:r>
      <w:bookmarkStart w:id="13" w:name="_Hlk71103532"/>
      <w:r w:rsidRPr="00AD7E53">
        <w:rPr>
          <w:sz w:val="22"/>
          <w:szCs w:val="22"/>
          <w:lang w:val="az-Latn-AZ"/>
        </w:rPr>
        <w:t>xaraktercə birinci olsun</w:t>
      </w:r>
      <w:bookmarkEnd w:id="13"/>
      <w:r w:rsidRPr="00AD7E53">
        <w:rPr>
          <w:sz w:val="22"/>
          <w:szCs w:val="22"/>
          <w:lang w:val="az-Latn-AZ"/>
        </w:rPr>
        <w:t>lar; ta ki, onlar bəşərin bütün fəzilətlərini və tərifəlayiq keyfiyyətlərini mənimsəsinlər</w:t>
      </w:r>
      <w:r w:rsidR="00BB7B98" w:rsidRPr="00AD7E53">
        <w:rPr>
          <w:sz w:val="22"/>
          <w:szCs w:val="22"/>
          <w:lang w:val="az-Latn-AZ"/>
        </w:rPr>
        <w:t>; elmin müxtəlif sahələrin</w:t>
      </w:r>
      <w:r w:rsidR="00971257" w:rsidRPr="00AD7E53">
        <w:rPr>
          <w:sz w:val="22"/>
          <w:szCs w:val="22"/>
          <w:lang w:val="az-Latn-AZ"/>
        </w:rPr>
        <w:t>d</w:t>
      </w:r>
      <w:r w:rsidR="00BB7B98" w:rsidRPr="00AD7E53">
        <w:rPr>
          <w:sz w:val="22"/>
          <w:szCs w:val="22"/>
          <w:lang w:val="az-Latn-AZ"/>
        </w:rPr>
        <w:t>ə faydalı biliklər əldə etsinlər ki, həyatlarının ilk vaxtlarından ruhani varlıq olsunlar, Mələ</w:t>
      </w:r>
      <w:r w:rsidR="000D455E" w:rsidRPr="00AD7E53">
        <w:rPr>
          <w:sz w:val="22"/>
          <w:szCs w:val="22"/>
          <w:lang w:val="az-Latn-AZ"/>
        </w:rPr>
        <w:t>kutu</w:t>
      </w:r>
      <w:r w:rsidR="0051481A" w:rsidRPr="00AD7E53">
        <w:rPr>
          <w:sz w:val="22"/>
          <w:szCs w:val="22"/>
          <w:lang w:val="az-Latn-AZ"/>
        </w:rPr>
        <w:t>n</w:t>
      </w:r>
      <w:r w:rsidR="000D455E" w:rsidRPr="00AD7E53">
        <w:rPr>
          <w:sz w:val="22"/>
          <w:szCs w:val="22"/>
          <w:lang w:val="az-Latn-AZ"/>
        </w:rPr>
        <w:t xml:space="preserve"> sakin</w:t>
      </w:r>
      <w:r w:rsidR="00BB7B98" w:rsidRPr="00AD7E53">
        <w:rPr>
          <w:sz w:val="22"/>
          <w:szCs w:val="22"/>
          <w:lang w:val="az-Latn-AZ"/>
        </w:rPr>
        <w:t>i, müqəddəsliyin şirin rayihələrinə məftun olsunlar və dini, ruhani və Səma Səltənəti təlimi alsınlar. Mən</w:t>
      </w:r>
      <w:r w:rsidR="000D455E" w:rsidRPr="00AD7E53">
        <w:rPr>
          <w:sz w:val="22"/>
          <w:szCs w:val="22"/>
          <w:lang w:val="az-Latn-AZ"/>
        </w:rPr>
        <w:t>,</w:t>
      </w:r>
      <w:r w:rsidR="00BB7B98" w:rsidRPr="00AD7E53">
        <w:rPr>
          <w:sz w:val="22"/>
          <w:szCs w:val="22"/>
          <w:lang w:val="az-Latn-AZ"/>
        </w:rPr>
        <w:t xml:space="preserve"> həqiqətən</w:t>
      </w:r>
      <w:r w:rsidR="000D455E" w:rsidRPr="00AD7E53">
        <w:rPr>
          <w:sz w:val="22"/>
          <w:szCs w:val="22"/>
          <w:lang w:val="az-Latn-AZ"/>
        </w:rPr>
        <w:t>,</w:t>
      </w:r>
      <w:r w:rsidR="00BB7B98" w:rsidRPr="00AD7E53">
        <w:rPr>
          <w:sz w:val="22"/>
          <w:szCs w:val="22"/>
          <w:lang w:val="az-Latn-AZ"/>
        </w:rPr>
        <w:t xml:space="preserve"> Allah</w:t>
      </w:r>
      <w:r w:rsidR="00742E30" w:rsidRPr="00AD7E53">
        <w:rPr>
          <w:sz w:val="22"/>
          <w:szCs w:val="22"/>
          <w:lang w:val="az-Latn-AZ"/>
        </w:rPr>
        <w:t>a</w:t>
      </w:r>
      <w:r w:rsidR="00BB7B98" w:rsidRPr="00AD7E53">
        <w:rPr>
          <w:sz w:val="22"/>
          <w:szCs w:val="22"/>
          <w:lang w:val="az-Latn-AZ"/>
        </w:rPr>
        <w:t xml:space="preserve"> iltimas edəcəyəm ki,</w:t>
      </w:r>
      <w:r w:rsidR="000D455E" w:rsidRPr="00AD7E53">
        <w:rPr>
          <w:sz w:val="22"/>
          <w:szCs w:val="22"/>
          <w:lang w:val="az-Latn-AZ"/>
        </w:rPr>
        <w:t xml:space="preserve"> bu işdə </w:t>
      </w:r>
      <w:r w:rsidR="00BB7B98" w:rsidRPr="00AD7E53">
        <w:rPr>
          <w:sz w:val="22"/>
          <w:szCs w:val="22"/>
          <w:lang w:val="az-Latn-AZ"/>
        </w:rPr>
        <w:t>onlar</w:t>
      </w:r>
      <w:r w:rsidR="000D455E" w:rsidRPr="00AD7E53">
        <w:rPr>
          <w:sz w:val="22"/>
          <w:szCs w:val="22"/>
          <w:lang w:val="az-Latn-AZ"/>
        </w:rPr>
        <w:t>ı sevindirəcək nəticələr əldə etsinlər.</w:t>
      </w:r>
    </w:p>
    <w:p w14:paraId="06F66233" w14:textId="77777777" w:rsidR="000D455E" w:rsidRPr="00AD7E53" w:rsidRDefault="000D455E" w:rsidP="00954337">
      <w:pPr>
        <w:spacing w:line="276" w:lineRule="auto"/>
        <w:ind w:firstLine="360"/>
        <w:jc w:val="both"/>
        <w:rPr>
          <w:sz w:val="22"/>
          <w:szCs w:val="22"/>
          <w:lang w:val="az-Latn-AZ"/>
        </w:rPr>
      </w:pPr>
    </w:p>
    <w:p w14:paraId="3521E138" w14:textId="77777777" w:rsidR="00FF0B54" w:rsidRPr="00AD7E53" w:rsidRDefault="00FF0B54" w:rsidP="00FF0B54">
      <w:pPr>
        <w:spacing w:line="276" w:lineRule="auto"/>
        <w:ind w:firstLine="360"/>
        <w:jc w:val="center"/>
        <w:rPr>
          <w:sz w:val="22"/>
          <w:szCs w:val="22"/>
          <w:lang w:val="az-Latn-AZ"/>
        </w:rPr>
      </w:pPr>
      <w:r w:rsidRPr="00AD7E53">
        <w:rPr>
          <w:sz w:val="26"/>
          <w:szCs w:val="26"/>
        </w:rPr>
        <w:t>– 123 –</w:t>
      </w:r>
    </w:p>
    <w:p w14:paraId="6FC9FF00" w14:textId="77777777" w:rsidR="0055354E" w:rsidRPr="00AD7E53" w:rsidRDefault="00F55CDF" w:rsidP="00954337">
      <w:pPr>
        <w:spacing w:line="276" w:lineRule="auto"/>
        <w:ind w:firstLine="360"/>
        <w:jc w:val="both"/>
        <w:rPr>
          <w:sz w:val="22"/>
          <w:szCs w:val="22"/>
          <w:lang w:val="az-Latn-AZ"/>
        </w:rPr>
      </w:pPr>
      <w:r w:rsidRPr="00AD7E53">
        <w:rPr>
          <w:sz w:val="22"/>
          <w:szCs w:val="22"/>
          <w:lang w:val="az-Latn-AZ"/>
        </w:rPr>
        <w:t>Sən ey nəzərlərini Allahın Mələk</w:t>
      </w:r>
      <w:r w:rsidR="00B20F32" w:rsidRPr="00AD7E53">
        <w:rPr>
          <w:sz w:val="22"/>
          <w:szCs w:val="22"/>
          <w:lang w:val="az-Latn-AZ"/>
        </w:rPr>
        <w:t>u</w:t>
      </w:r>
      <w:r w:rsidRPr="00AD7E53">
        <w:rPr>
          <w:sz w:val="22"/>
          <w:szCs w:val="22"/>
          <w:lang w:val="az-Latn-AZ"/>
        </w:rPr>
        <w:t>tuna dikən kəs!</w:t>
      </w:r>
      <w:r w:rsidR="0051481A" w:rsidRPr="00AD7E53">
        <w:rPr>
          <w:sz w:val="22"/>
          <w:szCs w:val="22"/>
          <w:lang w:val="az-Latn-AZ"/>
        </w:rPr>
        <w:t xml:space="preserve"> Sə</w:t>
      </w:r>
      <w:r w:rsidR="0055354E" w:rsidRPr="00AD7E53">
        <w:rPr>
          <w:sz w:val="22"/>
          <w:szCs w:val="22"/>
          <w:lang w:val="az-Latn-AZ"/>
        </w:rPr>
        <w:t>nin məktubun</w:t>
      </w:r>
      <w:r w:rsidR="002D2741" w:rsidRPr="00AD7E53">
        <w:rPr>
          <w:sz w:val="22"/>
          <w:szCs w:val="22"/>
          <w:lang w:val="az-Latn-AZ"/>
        </w:rPr>
        <w:t xml:space="preserve"> </w:t>
      </w:r>
      <w:r w:rsidR="0055354E" w:rsidRPr="00AD7E53">
        <w:rPr>
          <w:sz w:val="22"/>
          <w:szCs w:val="22"/>
          <w:lang w:val="az-Latn-AZ"/>
        </w:rPr>
        <w:t>alınmışdır və məktubdan belə aydın olur ki, sən inananların uşaqlarını öyrədirsən ki, bu zərif körpələr “</w:t>
      </w:r>
      <w:r w:rsidR="000F0B67" w:rsidRPr="00AD7E53">
        <w:rPr>
          <w:sz w:val="22"/>
          <w:szCs w:val="22"/>
          <w:lang w:val="az-Latn-AZ"/>
        </w:rPr>
        <w:t>Gizli Kəlamlar</w:t>
      </w:r>
      <w:r w:rsidR="0055354E" w:rsidRPr="00AD7E53">
        <w:rPr>
          <w:sz w:val="22"/>
          <w:szCs w:val="22"/>
          <w:lang w:val="az-Latn-AZ"/>
        </w:rPr>
        <w:t>”</w:t>
      </w:r>
      <w:r w:rsidR="000F0B67" w:rsidRPr="00AD7E53">
        <w:rPr>
          <w:sz w:val="22"/>
          <w:szCs w:val="22"/>
          <w:lang w:val="az-Latn-AZ"/>
        </w:rPr>
        <w:t>ı</w:t>
      </w:r>
      <w:r w:rsidR="0055354E" w:rsidRPr="00AD7E53">
        <w:rPr>
          <w:sz w:val="22"/>
          <w:szCs w:val="22"/>
          <w:lang w:val="az-Latn-AZ"/>
        </w:rPr>
        <w:t>, dualar və bəhai olmağın nə demək olduğunu öyrənsinlər.</w:t>
      </w:r>
    </w:p>
    <w:p w14:paraId="3348A527" w14:textId="77777777" w:rsidR="000D455E" w:rsidRPr="00AD7E53" w:rsidRDefault="0055354E" w:rsidP="00954337">
      <w:pPr>
        <w:spacing w:line="276" w:lineRule="auto"/>
        <w:ind w:firstLine="360"/>
        <w:jc w:val="both"/>
        <w:rPr>
          <w:sz w:val="22"/>
          <w:szCs w:val="22"/>
          <w:lang w:val="az-Latn-AZ"/>
        </w:rPr>
      </w:pPr>
      <w:r w:rsidRPr="00AD7E53">
        <w:rPr>
          <w:sz w:val="22"/>
          <w:szCs w:val="22"/>
          <w:lang w:val="az-Latn-AZ"/>
        </w:rPr>
        <w:t>Bu uşaqların öyrədilmə</w:t>
      </w:r>
      <w:r w:rsidR="002D2741" w:rsidRPr="00AD7E53">
        <w:rPr>
          <w:sz w:val="22"/>
          <w:szCs w:val="22"/>
          <w:lang w:val="az-Latn-AZ"/>
        </w:rPr>
        <w:t>si</w:t>
      </w:r>
      <w:r w:rsidRPr="00AD7E53">
        <w:rPr>
          <w:sz w:val="22"/>
          <w:szCs w:val="22"/>
          <w:lang w:val="az-Latn-AZ"/>
        </w:rPr>
        <w:t xml:space="preserve"> C</w:t>
      </w:r>
      <w:r w:rsidR="00966047" w:rsidRPr="00AD7E53">
        <w:rPr>
          <w:sz w:val="22"/>
          <w:szCs w:val="22"/>
          <w:lang w:val="az-Latn-AZ"/>
        </w:rPr>
        <w:t>a</w:t>
      </w:r>
      <w:r w:rsidRPr="00AD7E53">
        <w:rPr>
          <w:sz w:val="22"/>
          <w:szCs w:val="22"/>
          <w:lang w:val="az-Latn-AZ"/>
        </w:rPr>
        <w:t>lal Sahibinin çiçəkləyən tarlasında</w:t>
      </w:r>
      <w:r w:rsidR="00831157" w:rsidRPr="00AD7E53">
        <w:rPr>
          <w:sz w:val="22"/>
          <w:szCs w:val="22"/>
          <w:lang w:val="az-Latn-AZ"/>
        </w:rPr>
        <w:t xml:space="preserve"> bu gənc fidanları becər</w:t>
      </w:r>
      <w:r w:rsidR="002D2741" w:rsidRPr="00AD7E53">
        <w:rPr>
          <w:sz w:val="22"/>
          <w:szCs w:val="22"/>
          <w:lang w:val="az-Latn-AZ"/>
        </w:rPr>
        <w:t>ən qayğıkeş bir bağbanın işinə bənzəyir</w:t>
      </w:r>
      <w:r w:rsidR="00831157" w:rsidRPr="00AD7E53">
        <w:rPr>
          <w:sz w:val="22"/>
          <w:szCs w:val="22"/>
          <w:lang w:val="az-Latn-AZ"/>
        </w:rPr>
        <w:t>. He</w:t>
      </w:r>
      <w:r w:rsidR="002D2741" w:rsidRPr="00AD7E53">
        <w:rPr>
          <w:sz w:val="22"/>
          <w:szCs w:val="22"/>
          <w:lang w:val="az-Latn-AZ"/>
        </w:rPr>
        <w:t>ç</w:t>
      </w:r>
      <w:r w:rsidR="00831157" w:rsidRPr="00AD7E53">
        <w:rPr>
          <w:sz w:val="22"/>
          <w:szCs w:val="22"/>
          <w:lang w:val="az-Latn-AZ"/>
        </w:rPr>
        <w:t xml:space="preserve"> bir şübhə yoxdur ki,</w:t>
      </w:r>
      <w:r w:rsidR="002D2741" w:rsidRPr="00AD7E53">
        <w:rPr>
          <w:sz w:val="22"/>
          <w:szCs w:val="22"/>
          <w:lang w:val="az-Latn-AZ"/>
        </w:rPr>
        <w:t xml:space="preserve"> sənin bu əməyin </w:t>
      </w:r>
      <w:r w:rsidR="00831157" w:rsidRPr="00AD7E53">
        <w:rPr>
          <w:sz w:val="22"/>
          <w:szCs w:val="22"/>
          <w:lang w:val="az-Latn-AZ"/>
        </w:rPr>
        <w:t>arzuolunan nəticələr verəcə</w:t>
      </w:r>
      <w:r w:rsidR="002D2741" w:rsidRPr="00AD7E53">
        <w:rPr>
          <w:sz w:val="22"/>
          <w:szCs w:val="22"/>
          <w:lang w:val="az-Latn-AZ"/>
        </w:rPr>
        <w:t>k; Bəhai öhdəlikləri və bəhai davranışına münasibətdə bu, xüsusilə, doğrudur, çünki balaca u</w:t>
      </w:r>
      <w:r w:rsidR="000F0B67" w:rsidRPr="00AD7E53">
        <w:rPr>
          <w:sz w:val="22"/>
          <w:szCs w:val="22"/>
          <w:lang w:val="az-Latn-AZ"/>
        </w:rPr>
        <w:t>ş</w:t>
      </w:r>
      <w:r w:rsidR="002D2741" w:rsidRPr="00AD7E53">
        <w:rPr>
          <w:sz w:val="22"/>
          <w:szCs w:val="22"/>
          <w:lang w:val="az-Latn-AZ"/>
        </w:rPr>
        <w:t xml:space="preserve">aqlar bütün ürəkləri və ruhları ilə anlamalıdırlar ki, “bəhai” olmaq sadəcə bir ad deyil, bu </w:t>
      </w:r>
      <w:r w:rsidR="00CA06F5" w:rsidRPr="00AD7E53">
        <w:rPr>
          <w:sz w:val="22"/>
          <w:szCs w:val="22"/>
          <w:lang w:val="az-Latn-AZ"/>
        </w:rPr>
        <w:t xml:space="preserve">bir </w:t>
      </w:r>
      <w:r w:rsidR="002D2741" w:rsidRPr="00AD7E53">
        <w:rPr>
          <w:sz w:val="22"/>
          <w:szCs w:val="22"/>
          <w:lang w:val="az-Latn-AZ"/>
        </w:rPr>
        <w:t>həqiqətdir.</w:t>
      </w:r>
      <w:r w:rsidR="00663EBB" w:rsidRPr="00AD7E53">
        <w:rPr>
          <w:sz w:val="22"/>
          <w:szCs w:val="22"/>
          <w:lang w:val="az-Latn-AZ"/>
        </w:rPr>
        <w:t xml:space="preserve"> Hər bir uşaq ruha aid şeylərdə tərbiyə almalıdır ki, o bütün məziyyətləri təcəssüm etdirsin və Allahın Əmrinə şərəf mənbəyi olsun.</w:t>
      </w:r>
      <w:r w:rsidR="006759CA" w:rsidRPr="00AD7E53">
        <w:rPr>
          <w:sz w:val="22"/>
          <w:szCs w:val="22"/>
          <w:lang w:val="az-Latn-AZ"/>
        </w:rPr>
        <w:t xml:space="preserve"> </w:t>
      </w:r>
      <w:r w:rsidR="00CA06F5" w:rsidRPr="00AD7E53">
        <w:rPr>
          <w:sz w:val="22"/>
          <w:szCs w:val="22"/>
          <w:lang w:val="az-Latn-AZ"/>
        </w:rPr>
        <w:t xml:space="preserve">Əks təqdirdə, sadəcə bir “bəhai” sözü əgər meyvə verməsə, heç bir məna kəsb etməyəcək. </w:t>
      </w:r>
    </w:p>
    <w:p w14:paraId="04F49047" w14:textId="77777777" w:rsidR="00187D0A" w:rsidRPr="00AD7E53" w:rsidRDefault="00CA06F5" w:rsidP="00954337">
      <w:pPr>
        <w:spacing w:line="276" w:lineRule="auto"/>
        <w:ind w:firstLine="360"/>
        <w:jc w:val="both"/>
        <w:rPr>
          <w:sz w:val="22"/>
          <w:szCs w:val="22"/>
          <w:lang w:val="az-Latn-AZ"/>
        </w:rPr>
      </w:pPr>
      <w:r w:rsidRPr="00AD7E53">
        <w:rPr>
          <w:sz w:val="22"/>
          <w:szCs w:val="22"/>
          <w:lang w:val="az-Latn-AZ"/>
        </w:rPr>
        <w:t>Ona görə də əlindən gələni etməyə çalış və bir şeyi bu uşaqların dərk etməsinə əmin ol ki, onlar bilsinlər: bəhai o kəsdir ki, bütün kamillikləri özündə təcəssüm etdirir,</w:t>
      </w:r>
      <w:r w:rsidR="000F0B67" w:rsidRPr="00AD7E53">
        <w:rPr>
          <w:sz w:val="22"/>
          <w:szCs w:val="22"/>
          <w:lang w:val="az-Latn-AZ"/>
        </w:rPr>
        <w:t xml:space="preserve"> o bir şam kimi işıq saçmalıdır</w:t>
      </w:r>
      <w:r w:rsidRPr="00AD7E53">
        <w:rPr>
          <w:sz w:val="22"/>
          <w:szCs w:val="22"/>
          <w:lang w:val="az-Latn-AZ"/>
        </w:rPr>
        <w:t xml:space="preserve"> </w:t>
      </w:r>
      <w:r w:rsidR="000F0B67" w:rsidRPr="00AD7E53">
        <w:rPr>
          <w:sz w:val="22"/>
          <w:szCs w:val="22"/>
          <w:lang w:val="az-Latn-AZ"/>
        </w:rPr>
        <w:t>–</w:t>
      </w:r>
      <w:r w:rsidRPr="00AD7E53">
        <w:rPr>
          <w:sz w:val="22"/>
          <w:szCs w:val="22"/>
          <w:lang w:val="az-Latn-AZ"/>
        </w:rPr>
        <w:t xml:space="preserve"> yoxsa zülmət üstünə zülmət olub </w:t>
      </w:r>
      <w:r w:rsidR="005F6DF2" w:rsidRPr="00AD7E53">
        <w:rPr>
          <w:sz w:val="22"/>
          <w:szCs w:val="22"/>
          <w:lang w:val="az-Latn-AZ"/>
        </w:rPr>
        <w:t>“bə</w:t>
      </w:r>
      <w:r w:rsidR="00187D0A" w:rsidRPr="00AD7E53">
        <w:rPr>
          <w:sz w:val="22"/>
          <w:szCs w:val="22"/>
          <w:lang w:val="az-Latn-AZ"/>
        </w:rPr>
        <w:t>ha” adını daşımamalıdır”</w:t>
      </w:r>
      <w:r w:rsidR="00B411F4" w:rsidRPr="00AD7E53">
        <w:rPr>
          <w:sz w:val="22"/>
          <w:szCs w:val="22"/>
          <w:lang w:val="az-Latn-AZ"/>
        </w:rPr>
        <w:t>.</w:t>
      </w:r>
    </w:p>
    <w:p w14:paraId="354FB5BB" w14:textId="77777777" w:rsidR="00CA06F5" w:rsidRPr="00AD7E53" w:rsidRDefault="00187D0A" w:rsidP="00954337">
      <w:pPr>
        <w:spacing w:line="276" w:lineRule="auto"/>
        <w:ind w:firstLine="360"/>
        <w:jc w:val="both"/>
        <w:rPr>
          <w:sz w:val="22"/>
          <w:szCs w:val="22"/>
          <w:vertAlign w:val="superscript"/>
          <w:lang w:val="az-Latn-AZ"/>
        </w:rPr>
      </w:pPr>
      <w:r w:rsidRPr="00AD7E53">
        <w:rPr>
          <w:sz w:val="22"/>
          <w:szCs w:val="22"/>
          <w:lang w:val="az-Latn-AZ"/>
        </w:rPr>
        <w:t xml:space="preserve">Bu məktəbə </w:t>
      </w:r>
      <w:r w:rsidR="002F39BD" w:rsidRPr="00AD7E53">
        <w:rPr>
          <w:sz w:val="22"/>
          <w:szCs w:val="22"/>
          <w:lang w:val="az-Latn-AZ"/>
        </w:rPr>
        <w:t>B</w:t>
      </w:r>
      <w:r w:rsidRPr="00AD7E53">
        <w:rPr>
          <w:sz w:val="22"/>
          <w:szCs w:val="22"/>
          <w:lang w:val="az-Latn-AZ"/>
        </w:rPr>
        <w:t xml:space="preserve">əhai </w:t>
      </w:r>
      <w:r w:rsidR="002F39BD" w:rsidRPr="00AD7E53">
        <w:rPr>
          <w:sz w:val="22"/>
          <w:szCs w:val="22"/>
          <w:lang w:val="az-Latn-AZ"/>
        </w:rPr>
        <w:t>B</w:t>
      </w:r>
      <w:r w:rsidRPr="00AD7E53">
        <w:rPr>
          <w:sz w:val="22"/>
          <w:szCs w:val="22"/>
          <w:lang w:val="az-Latn-AZ"/>
        </w:rPr>
        <w:t xml:space="preserve">azar </w:t>
      </w:r>
      <w:r w:rsidR="002F39BD" w:rsidRPr="00AD7E53">
        <w:rPr>
          <w:sz w:val="22"/>
          <w:szCs w:val="22"/>
          <w:lang w:val="az-Latn-AZ"/>
        </w:rPr>
        <w:t>günü M</w:t>
      </w:r>
      <w:r w:rsidRPr="00AD7E53">
        <w:rPr>
          <w:sz w:val="22"/>
          <w:szCs w:val="22"/>
          <w:lang w:val="az-Latn-AZ"/>
        </w:rPr>
        <w:t>əktəbi adını verin.</w:t>
      </w:r>
      <w:r w:rsidR="002F39BD" w:rsidRPr="00AD7E53">
        <w:rPr>
          <w:rStyle w:val="af1"/>
          <w:sz w:val="22"/>
          <w:szCs w:val="22"/>
          <w:lang w:val="az-Latn-AZ"/>
        </w:rPr>
        <w:footnoteReference w:id="41"/>
      </w:r>
    </w:p>
    <w:p w14:paraId="4DFB9AC7" w14:textId="77777777" w:rsidR="00FF0B54" w:rsidRPr="00AD7E53" w:rsidRDefault="00FF0B54" w:rsidP="00954337">
      <w:pPr>
        <w:spacing w:line="276" w:lineRule="auto"/>
        <w:ind w:firstLine="360"/>
        <w:jc w:val="both"/>
        <w:rPr>
          <w:sz w:val="22"/>
          <w:szCs w:val="22"/>
          <w:lang w:val="az-Latn-AZ"/>
        </w:rPr>
      </w:pPr>
    </w:p>
    <w:p w14:paraId="486DA7F3" w14:textId="77777777" w:rsidR="00FF0B54" w:rsidRPr="00AD7E53" w:rsidRDefault="00FF0B54" w:rsidP="00FF0B54">
      <w:pPr>
        <w:spacing w:line="276" w:lineRule="auto"/>
        <w:ind w:firstLine="360"/>
        <w:jc w:val="center"/>
        <w:rPr>
          <w:sz w:val="22"/>
          <w:szCs w:val="22"/>
          <w:lang w:val="az-Latn-AZ"/>
        </w:rPr>
      </w:pPr>
      <w:r w:rsidRPr="00AD7E53">
        <w:rPr>
          <w:sz w:val="26"/>
          <w:szCs w:val="26"/>
        </w:rPr>
        <w:t>– 124 –</w:t>
      </w:r>
    </w:p>
    <w:p w14:paraId="31D0DF15" w14:textId="3EA3DE47" w:rsidR="00187D0A" w:rsidRPr="00AD7E53" w:rsidRDefault="00CC4C91" w:rsidP="00954337">
      <w:pPr>
        <w:spacing w:line="276" w:lineRule="auto"/>
        <w:ind w:firstLine="360"/>
        <w:jc w:val="both"/>
        <w:rPr>
          <w:sz w:val="22"/>
          <w:szCs w:val="22"/>
          <w:lang w:val="az-Latn-AZ"/>
        </w:rPr>
      </w:pPr>
      <w:r w:rsidRPr="00AD7E53">
        <w:rPr>
          <w:sz w:val="22"/>
          <w:szCs w:val="22"/>
          <w:lang w:val="az-Latn-AZ"/>
        </w:rPr>
        <w:t xml:space="preserve">Həzrət Bəhaullahın Lövhlərinin və Təlimlərinin oxunduğu, Allahın Sözünün uşaqlar üçün qiraət edildiyi Bazar günü məktəbi doğrudan da, mübarək bir yerdir. </w:t>
      </w:r>
      <w:r w:rsidR="00913E93" w:rsidRPr="00AD7E53">
        <w:rPr>
          <w:sz w:val="22"/>
          <w:szCs w:val="22"/>
          <w:lang w:val="az-Latn-AZ"/>
        </w:rPr>
        <w:t>Sən mütləq başladığın bu mütəşəkkil fəaliyyəti heç fasilə vermədən davam etdirməli və buna böyük əhəmiyyət verməlisən ki, günbəgün bu [sinif] böyüsün və Müqəddəs Ruhun nəfəsi ilə daha da canlansın. Əgər bu fəaliyyət yaxşı təşkil olunsa, əmin ol ki, o gözəl nəticələr verəcək</w:t>
      </w:r>
      <w:r w:rsidR="008576AB" w:rsidRPr="00AD7E53">
        <w:rPr>
          <w:sz w:val="22"/>
          <w:szCs w:val="22"/>
          <w:lang w:val="az-Latn-AZ"/>
        </w:rPr>
        <w:t xml:space="preserve">. Amma </w:t>
      </w:r>
      <w:r w:rsidR="001069D7" w:rsidRPr="00AD7E53">
        <w:rPr>
          <w:sz w:val="22"/>
          <w:szCs w:val="22"/>
          <w:lang w:val="az-Latn-AZ"/>
        </w:rPr>
        <w:t>möhkəmlik</w:t>
      </w:r>
      <w:r w:rsidR="008576AB" w:rsidRPr="00AD7E53">
        <w:rPr>
          <w:sz w:val="22"/>
          <w:szCs w:val="22"/>
          <w:lang w:val="az-Latn-AZ"/>
        </w:rPr>
        <w:t xml:space="preserve"> və </w:t>
      </w:r>
      <w:r w:rsidR="001069D7" w:rsidRPr="00AD7E53">
        <w:rPr>
          <w:sz w:val="22"/>
          <w:szCs w:val="22"/>
          <w:lang w:val="az-Latn-AZ"/>
        </w:rPr>
        <w:t>səbatlılıq</w:t>
      </w:r>
      <w:r w:rsidR="008576AB" w:rsidRPr="00AD7E53">
        <w:rPr>
          <w:sz w:val="22"/>
          <w:szCs w:val="22"/>
          <w:lang w:val="az-Latn-AZ"/>
        </w:rPr>
        <w:t xml:space="preserve"> çox mühümdür, başqa cür olsa, bu bir qədər davam edəcək, sonra isə tədricən dayanacaq. Mətanətli</w:t>
      </w:r>
      <w:r w:rsidR="001069D7" w:rsidRPr="00AD7E53">
        <w:rPr>
          <w:sz w:val="22"/>
          <w:szCs w:val="22"/>
          <w:lang w:val="az-Latn-AZ"/>
        </w:rPr>
        <w:t xml:space="preserve"> </w:t>
      </w:r>
      <w:r w:rsidR="008576AB" w:rsidRPr="00AD7E53">
        <w:rPr>
          <w:sz w:val="22"/>
          <w:szCs w:val="22"/>
          <w:lang w:val="az-Latn-AZ"/>
        </w:rPr>
        <w:t>olmaq əsas şərtdir. Başlan</w:t>
      </w:r>
      <w:r w:rsidR="00913E93" w:rsidRPr="00AD7E53">
        <w:rPr>
          <w:sz w:val="22"/>
          <w:szCs w:val="22"/>
          <w:lang w:val="az-Latn-AZ"/>
        </w:rPr>
        <w:t>ı</w:t>
      </w:r>
      <w:r w:rsidR="008576AB" w:rsidRPr="00AD7E53">
        <w:rPr>
          <w:sz w:val="22"/>
          <w:szCs w:val="22"/>
          <w:lang w:val="az-Latn-AZ"/>
        </w:rPr>
        <w:t xml:space="preserve">lmış hər bir işdə </w:t>
      </w:r>
      <w:r w:rsidR="001069D7" w:rsidRPr="00AD7E53">
        <w:rPr>
          <w:sz w:val="22"/>
          <w:szCs w:val="22"/>
          <w:lang w:val="az-Latn-AZ"/>
        </w:rPr>
        <w:t>möhkəmlik</w:t>
      </w:r>
      <w:r w:rsidR="008576AB" w:rsidRPr="00AD7E53">
        <w:rPr>
          <w:sz w:val="22"/>
          <w:szCs w:val="22"/>
          <w:lang w:val="az-Latn-AZ"/>
        </w:rPr>
        <w:t xml:space="preserve"> və </w:t>
      </w:r>
      <w:r w:rsidR="001069D7" w:rsidRPr="00AD7E53">
        <w:rPr>
          <w:sz w:val="22"/>
          <w:szCs w:val="22"/>
          <w:lang w:val="az-Latn-AZ"/>
        </w:rPr>
        <w:t>səbatlılıq</w:t>
      </w:r>
      <w:r w:rsidR="008576AB" w:rsidRPr="00AD7E53">
        <w:rPr>
          <w:sz w:val="22"/>
          <w:szCs w:val="22"/>
          <w:lang w:val="az-Latn-AZ"/>
        </w:rPr>
        <w:t xml:space="preserve">, şübhəsiz, yaxşı nəticələr gətirəcək; əks təqdirdə bu təşəbbüs bir neçə gün davam edəcək, sonra isə dayanacaq. </w:t>
      </w:r>
    </w:p>
    <w:p w14:paraId="350AFF3F" w14:textId="77777777" w:rsidR="008576AB" w:rsidRPr="00AD7E53" w:rsidRDefault="008576AB" w:rsidP="00954337">
      <w:pPr>
        <w:spacing w:line="276" w:lineRule="auto"/>
        <w:ind w:firstLine="360"/>
        <w:jc w:val="both"/>
        <w:rPr>
          <w:sz w:val="22"/>
          <w:szCs w:val="22"/>
          <w:lang w:val="az-Latn-AZ"/>
        </w:rPr>
      </w:pPr>
    </w:p>
    <w:p w14:paraId="01EEECD5" w14:textId="77777777" w:rsidR="00FF0B54" w:rsidRPr="00AD7E53" w:rsidRDefault="00FF0B54" w:rsidP="00FF0B54">
      <w:pPr>
        <w:spacing w:line="276" w:lineRule="auto"/>
        <w:ind w:firstLine="360"/>
        <w:jc w:val="center"/>
        <w:rPr>
          <w:sz w:val="22"/>
          <w:szCs w:val="22"/>
          <w:lang w:val="az-Latn-AZ"/>
        </w:rPr>
      </w:pPr>
      <w:r w:rsidRPr="00AD7E53">
        <w:rPr>
          <w:sz w:val="26"/>
          <w:szCs w:val="26"/>
        </w:rPr>
        <w:t>– 125 –</w:t>
      </w:r>
    </w:p>
    <w:p w14:paraId="46004BCB" w14:textId="77777777" w:rsidR="00664FE2" w:rsidRPr="00AD7E53" w:rsidRDefault="008576AB" w:rsidP="00954337">
      <w:pPr>
        <w:spacing w:line="276" w:lineRule="auto"/>
        <w:ind w:firstLine="360"/>
        <w:jc w:val="both"/>
        <w:rPr>
          <w:sz w:val="22"/>
          <w:szCs w:val="22"/>
          <w:lang w:val="az-Latn-AZ"/>
        </w:rPr>
      </w:pPr>
      <w:r w:rsidRPr="00AD7E53">
        <w:rPr>
          <w:sz w:val="22"/>
          <w:szCs w:val="22"/>
          <w:lang w:val="az-Latn-AZ"/>
        </w:rPr>
        <w:t>Müəllimin</w:t>
      </w:r>
      <w:r w:rsidR="00664FE2" w:rsidRPr="00AD7E53">
        <w:rPr>
          <w:sz w:val="22"/>
          <w:szCs w:val="22"/>
          <w:lang w:val="az-Latn-AZ"/>
        </w:rPr>
        <w:t xml:space="preserve"> əvəz olunması nə çox tez-tez baş verməlidir, nə də ki, çox gecikdirilməlidir; Mötədillik daha yaxşıdır. Görüşlərinizi başqa kilsələrdə ibadət vaxtı olanda keçirmək məsləhət deyil; bu yadlaşmaya səbəb olar, çünki özlərinin </w:t>
      </w:r>
      <w:r w:rsidR="00CE34EC" w:rsidRPr="00AD7E53">
        <w:rPr>
          <w:sz w:val="22"/>
          <w:szCs w:val="22"/>
          <w:lang w:val="az-Latn-AZ"/>
        </w:rPr>
        <w:t>B</w:t>
      </w:r>
      <w:r w:rsidR="00664FE2" w:rsidRPr="00AD7E53">
        <w:rPr>
          <w:sz w:val="22"/>
          <w:szCs w:val="22"/>
          <w:lang w:val="az-Latn-AZ"/>
        </w:rPr>
        <w:t xml:space="preserve">azar günü məktəbləri olan bəhai uşaqları, əgər onlar başqa </w:t>
      </w:r>
      <w:r w:rsidR="00CE34EC" w:rsidRPr="00AD7E53">
        <w:rPr>
          <w:sz w:val="22"/>
          <w:szCs w:val="22"/>
          <w:lang w:val="az-Latn-AZ"/>
        </w:rPr>
        <w:t>B</w:t>
      </w:r>
      <w:r w:rsidR="00664FE2" w:rsidRPr="00AD7E53">
        <w:rPr>
          <w:sz w:val="22"/>
          <w:szCs w:val="22"/>
          <w:lang w:val="az-Latn-AZ"/>
        </w:rPr>
        <w:t xml:space="preserve">azar günü məktəblərinə getsələr, bundan məhrum olarlar. Bundan əlavə, qeyri-bəhai valideynlərin uşaqlarının bəhai uşaq dərslərinə gəlməsinə icazə verilir. Və əgər bu dərslərdə bütün dinlərin əsasında duran təməl prinsiplər barədə uşaqlara məlumat verilərsə, bunun bir ziyanı olmaz. </w:t>
      </w:r>
    </w:p>
    <w:p w14:paraId="14688F3B" w14:textId="77777777" w:rsidR="00866FFC" w:rsidRPr="00AD7E53" w:rsidRDefault="00664FE2" w:rsidP="00954337">
      <w:pPr>
        <w:spacing w:line="276" w:lineRule="auto"/>
        <w:ind w:firstLine="360"/>
        <w:jc w:val="both"/>
        <w:rPr>
          <w:sz w:val="22"/>
          <w:szCs w:val="22"/>
          <w:lang w:val="az-Latn-AZ"/>
        </w:rPr>
      </w:pPr>
      <w:r w:rsidRPr="00AD7E53">
        <w:rPr>
          <w:sz w:val="22"/>
          <w:szCs w:val="22"/>
          <w:lang w:val="az-Latn-AZ"/>
        </w:rPr>
        <w:t xml:space="preserve">Və uşaqların da sayı az olduğundan, bir neçə sinif yaratmaq lazım deyil və ona görə də bir sinif kifayətdir. Uşaqlar arasındakı fərqlərə aid sualınıza gəldikdə isə, özünüz necə məsləhət bilirsiniz, elə də edin. </w:t>
      </w:r>
    </w:p>
    <w:p w14:paraId="0A4B84CE" w14:textId="77777777" w:rsidR="00866FFC" w:rsidRPr="00AD7E53" w:rsidRDefault="00866FFC" w:rsidP="00954337">
      <w:pPr>
        <w:spacing w:line="276" w:lineRule="auto"/>
        <w:ind w:firstLine="360"/>
        <w:jc w:val="both"/>
        <w:rPr>
          <w:sz w:val="22"/>
          <w:szCs w:val="22"/>
          <w:lang w:val="az-Latn-AZ"/>
        </w:rPr>
      </w:pPr>
    </w:p>
    <w:p w14:paraId="0E32996C" w14:textId="77777777" w:rsidR="00FF0B54" w:rsidRPr="00AD7E53" w:rsidRDefault="00FF0B54" w:rsidP="00FF0B54">
      <w:pPr>
        <w:spacing w:line="276" w:lineRule="auto"/>
        <w:ind w:firstLine="360"/>
        <w:jc w:val="center"/>
        <w:rPr>
          <w:sz w:val="22"/>
          <w:szCs w:val="22"/>
          <w:lang w:val="az-Latn-AZ"/>
        </w:rPr>
      </w:pPr>
      <w:r w:rsidRPr="00AD7E53">
        <w:rPr>
          <w:sz w:val="26"/>
          <w:szCs w:val="26"/>
        </w:rPr>
        <w:t>– 126 –</w:t>
      </w:r>
    </w:p>
    <w:p w14:paraId="46347BC2" w14:textId="77777777" w:rsidR="008576AB" w:rsidRPr="00AD7E53" w:rsidRDefault="00866FFC" w:rsidP="00954337">
      <w:pPr>
        <w:spacing w:line="276" w:lineRule="auto"/>
        <w:ind w:firstLine="360"/>
        <w:jc w:val="both"/>
        <w:rPr>
          <w:sz w:val="22"/>
          <w:szCs w:val="22"/>
          <w:lang w:val="az-Latn-AZ"/>
        </w:rPr>
      </w:pPr>
      <w:r w:rsidRPr="00AD7E53">
        <w:rPr>
          <w:sz w:val="22"/>
          <w:szCs w:val="22"/>
          <w:lang w:val="az-Latn-AZ"/>
        </w:rPr>
        <w:t>Sənin məktubunu aldıq. Allaha həmd olsun, bu məktub sənin sağ-salamat olmağından bizə xəbər gətirdi və</w:t>
      </w:r>
      <w:r w:rsidR="00235581" w:rsidRPr="00AD7E53">
        <w:rPr>
          <w:sz w:val="22"/>
          <w:szCs w:val="22"/>
          <w:lang w:val="az-Latn-AZ"/>
        </w:rPr>
        <w:t xml:space="preserve"> məktubda deyirsən ki, </w:t>
      </w:r>
      <w:r w:rsidRPr="00AD7E53">
        <w:rPr>
          <w:sz w:val="22"/>
          <w:szCs w:val="22"/>
          <w:lang w:val="az-Latn-AZ"/>
        </w:rPr>
        <w:t>kənd təsərrüfatı məktəbinə daxil olmağa hazırsan. Bu çox təqdirəlayiqdir. Mümkün qədər çalış ki</w:t>
      </w:r>
      <w:r w:rsidR="00235581" w:rsidRPr="00AD7E53">
        <w:rPr>
          <w:sz w:val="22"/>
          <w:szCs w:val="22"/>
          <w:lang w:val="az-Latn-AZ"/>
        </w:rPr>
        <w:t>,</w:t>
      </w:r>
      <w:r w:rsidR="006759CA" w:rsidRPr="00AD7E53">
        <w:rPr>
          <w:sz w:val="22"/>
          <w:szCs w:val="22"/>
          <w:lang w:val="az-Latn-AZ"/>
        </w:rPr>
        <w:t xml:space="preserve"> </w:t>
      </w:r>
      <w:r w:rsidRPr="00AD7E53">
        <w:rPr>
          <w:sz w:val="22"/>
          <w:szCs w:val="22"/>
          <w:lang w:val="az-Latn-AZ"/>
        </w:rPr>
        <w:t>kən</w:t>
      </w:r>
      <w:r w:rsidR="00235581" w:rsidRPr="00AD7E53">
        <w:rPr>
          <w:sz w:val="22"/>
          <w:szCs w:val="22"/>
          <w:lang w:val="az-Latn-AZ"/>
        </w:rPr>
        <w:t>d</w:t>
      </w:r>
      <w:r w:rsidRPr="00AD7E53">
        <w:rPr>
          <w:sz w:val="22"/>
          <w:szCs w:val="22"/>
          <w:lang w:val="az-Latn-AZ"/>
        </w:rPr>
        <w:t xml:space="preserve"> təsərrüfatı elmində</w:t>
      </w:r>
      <w:r w:rsidR="00235581" w:rsidRPr="00AD7E53">
        <w:rPr>
          <w:sz w:val="22"/>
          <w:szCs w:val="22"/>
          <w:lang w:val="az-Latn-AZ"/>
        </w:rPr>
        <w:t xml:space="preserve"> mü</w:t>
      </w:r>
      <w:r w:rsidRPr="00AD7E53">
        <w:rPr>
          <w:sz w:val="22"/>
          <w:szCs w:val="22"/>
          <w:lang w:val="az-Latn-AZ"/>
        </w:rPr>
        <w:t>vəffəq olasan, zira ilahi təlimlərə görə, elm</w:t>
      </w:r>
      <w:r w:rsidR="00F92891" w:rsidRPr="00AD7E53">
        <w:rPr>
          <w:sz w:val="22"/>
          <w:szCs w:val="22"/>
          <w:lang w:val="az-Latn-AZ"/>
        </w:rPr>
        <w:t xml:space="preserve"> əldə etmək</w:t>
      </w:r>
      <w:r w:rsidRPr="00AD7E53">
        <w:rPr>
          <w:sz w:val="22"/>
          <w:szCs w:val="22"/>
          <w:lang w:val="az-Latn-AZ"/>
        </w:rPr>
        <w:t xml:space="preserve"> </w:t>
      </w:r>
      <w:r w:rsidR="00235581" w:rsidRPr="00AD7E53">
        <w:rPr>
          <w:sz w:val="22"/>
          <w:szCs w:val="22"/>
          <w:lang w:val="az-Latn-AZ"/>
        </w:rPr>
        <w:t xml:space="preserve">incəsənətdə kamillik ibadət sayılır. Əgər insan bütün gücü ilə elm əldə etməyə və </w:t>
      </w:r>
      <w:r w:rsidR="00F92891" w:rsidRPr="00AD7E53">
        <w:rPr>
          <w:sz w:val="22"/>
          <w:szCs w:val="22"/>
          <w:lang w:val="az-Latn-AZ"/>
        </w:rPr>
        <w:t>incə</w:t>
      </w:r>
      <w:r w:rsidR="00235581" w:rsidRPr="00AD7E53">
        <w:rPr>
          <w:sz w:val="22"/>
          <w:szCs w:val="22"/>
          <w:lang w:val="az-Latn-AZ"/>
        </w:rPr>
        <w:t xml:space="preserve">sənətdə kamilliyə yetişməyə çalışarsa, bu kilsə və məbədlərdə Allaha ibadət etməyə bərabərdir. </w:t>
      </w:r>
      <w:r w:rsidR="00166F8E" w:rsidRPr="00AD7E53">
        <w:rPr>
          <w:sz w:val="22"/>
          <w:szCs w:val="22"/>
          <w:lang w:val="az-Latn-AZ"/>
        </w:rPr>
        <w:t>Sən ki kənd təsərrüf</w:t>
      </w:r>
      <w:r w:rsidR="00F92891" w:rsidRPr="00AD7E53">
        <w:rPr>
          <w:sz w:val="22"/>
          <w:szCs w:val="22"/>
          <w:lang w:val="az-Latn-AZ"/>
        </w:rPr>
        <w:t>a</w:t>
      </w:r>
      <w:r w:rsidR="00166F8E" w:rsidRPr="00AD7E53">
        <w:rPr>
          <w:sz w:val="22"/>
          <w:szCs w:val="22"/>
          <w:lang w:val="az-Latn-AZ"/>
        </w:rPr>
        <w:t>tı məktəbinə daxil olmağa hazırlaşırsan və bu elmi öyrənmək istəyirsən, demək gecə-gündüz ibadət edirsən – o əməl ki, Qüdrətlinin astanasında qəbula layidir. Bundan da böyük bir kərəm ola bilərmi ki, elm öyrənmək ibadətə,</w:t>
      </w:r>
      <w:r w:rsidR="006759CA" w:rsidRPr="00AD7E53">
        <w:rPr>
          <w:sz w:val="22"/>
          <w:szCs w:val="22"/>
          <w:lang w:val="az-Latn-AZ"/>
        </w:rPr>
        <w:t xml:space="preserve"> </w:t>
      </w:r>
      <w:r w:rsidR="00166F8E" w:rsidRPr="00AD7E53">
        <w:rPr>
          <w:sz w:val="22"/>
          <w:szCs w:val="22"/>
          <w:lang w:val="az-Latn-AZ"/>
        </w:rPr>
        <w:t>incəsənətlə məşğul olmaq isə Allahın Mələkutuna xidmət sayılsın.</w:t>
      </w:r>
    </w:p>
    <w:p w14:paraId="667C8BCE" w14:textId="77777777" w:rsidR="00166F8E" w:rsidRPr="00AD7E53" w:rsidRDefault="00166F8E" w:rsidP="00954337">
      <w:pPr>
        <w:spacing w:line="276" w:lineRule="auto"/>
        <w:ind w:firstLine="360"/>
        <w:jc w:val="both"/>
        <w:rPr>
          <w:sz w:val="22"/>
          <w:szCs w:val="22"/>
          <w:lang w:val="az-Latn-AZ"/>
        </w:rPr>
      </w:pPr>
    </w:p>
    <w:p w14:paraId="530C3EDE" w14:textId="77777777" w:rsidR="00FF0B54" w:rsidRPr="00AD7E53" w:rsidRDefault="00FF0B54" w:rsidP="00FF0B54">
      <w:pPr>
        <w:spacing w:line="276" w:lineRule="auto"/>
        <w:ind w:firstLine="360"/>
        <w:jc w:val="center"/>
        <w:rPr>
          <w:sz w:val="22"/>
          <w:szCs w:val="22"/>
          <w:lang w:val="az-Latn-AZ"/>
        </w:rPr>
      </w:pPr>
      <w:r w:rsidRPr="00AD7E53">
        <w:rPr>
          <w:sz w:val="26"/>
          <w:szCs w:val="26"/>
        </w:rPr>
        <w:t>– 127 –</w:t>
      </w:r>
    </w:p>
    <w:p w14:paraId="17D4AD1B" w14:textId="77777777" w:rsidR="00A50BDC" w:rsidRPr="00AD7E53" w:rsidRDefault="00166F8E" w:rsidP="00954337">
      <w:pPr>
        <w:spacing w:line="276" w:lineRule="auto"/>
        <w:ind w:firstLine="360"/>
        <w:jc w:val="both"/>
        <w:rPr>
          <w:sz w:val="22"/>
          <w:szCs w:val="22"/>
          <w:lang w:val="az-Latn-AZ"/>
        </w:rPr>
      </w:pPr>
      <w:r w:rsidRPr="00AD7E53">
        <w:rPr>
          <w:sz w:val="22"/>
          <w:szCs w:val="22"/>
          <w:lang w:val="az-Latn-AZ"/>
        </w:rPr>
        <w:t>Sə</w:t>
      </w:r>
      <w:r w:rsidR="009D7A7A" w:rsidRPr="00AD7E53">
        <w:rPr>
          <w:sz w:val="22"/>
          <w:szCs w:val="22"/>
          <w:lang w:val="az-Latn-AZ"/>
        </w:rPr>
        <w:t>n Ey</w:t>
      </w:r>
      <w:r w:rsidRPr="00AD7E53">
        <w:rPr>
          <w:sz w:val="22"/>
          <w:szCs w:val="22"/>
          <w:lang w:val="az-Latn-AZ"/>
        </w:rPr>
        <w:t xml:space="preserve"> Haqqın bəndəsi! Bu cahanşümul zühur dövründə insanın gözəl sənətkarlığı Parlaq Camala </w:t>
      </w:r>
      <w:r w:rsidR="00AD22F0" w:rsidRPr="00AD7E53">
        <w:rPr>
          <w:sz w:val="22"/>
          <w:szCs w:val="22"/>
          <w:lang w:val="az-Latn-AZ"/>
        </w:rPr>
        <w:t>ibadətə</w:t>
      </w:r>
      <w:r w:rsidRPr="00AD7E53">
        <w:rPr>
          <w:sz w:val="22"/>
          <w:szCs w:val="22"/>
          <w:lang w:val="az-Latn-AZ"/>
        </w:rPr>
        <w:t xml:space="preserve"> bərabər tutulur. Bax, bu necə bir nemət və bəxşişdir ki, sənətkarlıq ibadət sayılır. Keçmiş zamanlarda belə hesab edirdilər ki, bu cür bacarıqlar cahilliyə bərabərdir, əgər </w:t>
      </w:r>
      <w:r w:rsidR="00A512C3" w:rsidRPr="00AD7E53">
        <w:rPr>
          <w:sz w:val="22"/>
          <w:szCs w:val="22"/>
          <w:lang w:val="az-Latn-AZ"/>
        </w:rPr>
        <w:t>bunu insanın Allaha yaxınlaşmasına mane olan</w:t>
      </w:r>
      <w:r w:rsidR="006759CA" w:rsidRPr="00AD7E53">
        <w:rPr>
          <w:sz w:val="22"/>
          <w:szCs w:val="22"/>
          <w:lang w:val="az-Latn-AZ"/>
        </w:rPr>
        <w:t xml:space="preserve"> </w:t>
      </w:r>
      <w:r w:rsidRPr="00AD7E53">
        <w:rPr>
          <w:sz w:val="22"/>
          <w:szCs w:val="22"/>
          <w:lang w:val="az-Latn-AZ"/>
        </w:rPr>
        <w:t>bə</w:t>
      </w:r>
      <w:r w:rsidR="00A512C3" w:rsidRPr="00AD7E53">
        <w:rPr>
          <w:sz w:val="22"/>
          <w:szCs w:val="22"/>
          <w:lang w:val="az-Latn-AZ"/>
        </w:rPr>
        <w:t xml:space="preserve">la saymırdılarsa. </w:t>
      </w:r>
      <w:r w:rsidR="00DD37BA" w:rsidRPr="00AD7E53">
        <w:rPr>
          <w:sz w:val="22"/>
          <w:szCs w:val="22"/>
          <w:lang w:val="az-Latn-AZ"/>
        </w:rPr>
        <w:t xml:space="preserve">İndi baxın, Onun sonsuz nemətləri və bol lütfləri ilə cəhənnəm atəşi necə bir həzz cənnətinə, qara torpaq topası necə bir parlaq </w:t>
      </w:r>
      <w:r w:rsidR="00A50BDC" w:rsidRPr="00AD7E53">
        <w:rPr>
          <w:sz w:val="22"/>
          <w:szCs w:val="22"/>
          <w:lang w:val="az-Latn-AZ"/>
        </w:rPr>
        <w:t xml:space="preserve">bağa çevrilib. </w:t>
      </w:r>
    </w:p>
    <w:p w14:paraId="5501B235" w14:textId="77777777" w:rsidR="00401E52" w:rsidRPr="00AD7E53" w:rsidRDefault="00A50BDC" w:rsidP="00954337">
      <w:pPr>
        <w:spacing w:line="276" w:lineRule="auto"/>
        <w:ind w:firstLine="360"/>
        <w:jc w:val="both"/>
        <w:rPr>
          <w:sz w:val="22"/>
          <w:szCs w:val="22"/>
          <w:lang w:val="az-Latn-AZ"/>
        </w:rPr>
      </w:pPr>
      <w:r w:rsidRPr="00AD7E53">
        <w:rPr>
          <w:sz w:val="22"/>
          <w:szCs w:val="22"/>
          <w:lang w:val="az-Latn-AZ"/>
        </w:rPr>
        <w:t>Dünyanın sənət ustaları hər an Müqəddəs Astanaya şük</w:t>
      </w:r>
      <w:r w:rsidR="006759CA" w:rsidRPr="00AD7E53">
        <w:rPr>
          <w:sz w:val="22"/>
          <w:szCs w:val="22"/>
          <w:lang w:val="az-Latn-AZ"/>
        </w:rPr>
        <w:t>ü</w:t>
      </w:r>
      <w:r w:rsidRPr="00AD7E53">
        <w:rPr>
          <w:sz w:val="22"/>
          <w:szCs w:val="22"/>
          <w:lang w:val="az-Latn-AZ"/>
        </w:rPr>
        <w:t>r və minnətdarlıq etməlidirlər, ən böyük səy və çalışqanlıqla öz peşələrində əmək sərf etməlidirlər ki, böyük gözəllik və kamilliyi insanların gözü qarşısında açan şeylər yaradıb meydana çıxarısnlar.</w:t>
      </w:r>
    </w:p>
    <w:p w14:paraId="3D1E8D72" w14:textId="77777777" w:rsidR="00401E52" w:rsidRPr="00AD7E53" w:rsidRDefault="00401E52" w:rsidP="00954337">
      <w:pPr>
        <w:spacing w:line="276" w:lineRule="auto"/>
        <w:ind w:firstLine="360"/>
        <w:jc w:val="both"/>
        <w:rPr>
          <w:sz w:val="22"/>
          <w:szCs w:val="22"/>
          <w:lang w:val="az-Latn-AZ"/>
        </w:rPr>
      </w:pPr>
    </w:p>
    <w:p w14:paraId="5825215C" w14:textId="77777777" w:rsidR="00FF0B54" w:rsidRPr="00AD7E53" w:rsidRDefault="00FF0B54" w:rsidP="00FF0B54">
      <w:pPr>
        <w:spacing w:line="276" w:lineRule="auto"/>
        <w:ind w:firstLine="360"/>
        <w:jc w:val="center"/>
        <w:rPr>
          <w:sz w:val="22"/>
          <w:szCs w:val="22"/>
          <w:lang w:val="az-Latn-AZ"/>
        </w:rPr>
      </w:pPr>
      <w:r w:rsidRPr="00AD7E53">
        <w:rPr>
          <w:sz w:val="26"/>
          <w:szCs w:val="26"/>
        </w:rPr>
        <w:t>– 128 –</w:t>
      </w:r>
    </w:p>
    <w:p w14:paraId="237DA32F" w14:textId="77777777" w:rsidR="00166F8E" w:rsidRPr="00AD7E53" w:rsidRDefault="00401E52" w:rsidP="00954337">
      <w:pPr>
        <w:spacing w:line="276" w:lineRule="auto"/>
        <w:ind w:firstLine="360"/>
        <w:jc w:val="both"/>
        <w:rPr>
          <w:sz w:val="22"/>
          <w:szCs w:val="22"/>
          <w:lang w:val="az-Latn-AZ"/>
        </w:rPr>
      </w:pPr>
      <w:r w:rsidRPr="00AD7E53">
        <w:rPr>
          <w:sz w:val="22"/>
          <w:szCs w:val="22"/>
          <w:lang w:val="az-Latn-AZ"/>
        </w:rPr>
        <w:t>Sənin məktubun alınmışdır. Mən ümid edirəm ki,</w:t>
      </w:r>
      <w:r w:rsidR="00DD37BA" w:rsidRPr="00AD7E53">
        <w:rPr>
          <w:sz w:val="22"/>
          <w:szCs w:val="22"/>
          <w:lang w:val="az-Latn-AZ"/>
        </w:rPr>
        <w:t xml:space="preserve"> </w:t>
      </w:r>
      <w:r w:rsidRPr="00AD7E53">
        <w:rPr>
          <w:sz w:val="22"/>
          <w:szCs w:val="22"/>
          <w:lang w:val="az-Latn-AZ"/>
        </w:rPr>
        <w:t xml:space="preserve">Haqqın inayəti altında hifz olunacaq və yardım alacaq, həmişə Rəbbi zikr etməklə məşğul olacaq və öz peşəndə kamilliyə çatmaq üçün gərgin səy nümayiş etdirəcəksən. </w:t>
      </w:r>
      <w:r w:rsidR="00192952" w:rsidRPr="00AD7E53">
        <w:rPr>
          <w:sz w:val="22"/>
          <w:szCs w:val="22"/>
          <w:lang w:val="az-Latn-AZ"/>
        </w:rPr>
        <w:t>Sən ən böyük səy qoymalısan ki, ö</w:t>
      </w:r>
      <w:r w:rsidR="00AD22F0" w:rsidRPr="00AD7E53">
        <w:rPr>
          <w:sz w:val="22"/>
          <w:szCs w:val="22"/>
          <w:lang w:val="az-Latn-AZ"/>
        </w:rPr>
        <w:t>z</w:t>
      </w:r>
      <w:r w:rsidR="00192952" w:rsidRPr="00AD7E53">
        <w:rPr>
          <w:sz w:val="22"/>
          <w:szCs w:val="22"/>
          <w:lang w:val="az-Latn-AZ"/>
        </w:rPr>
        <w:t xml:space="preserve"> sənətində misilsiz və o diyarlarda məşhur olasan, çünki öz sənətində kamil olmaq bu rəhmaniyyət dövründə Allaha ibadət sayılır. Və öz sənətinlə məşğul olmaqla bərabər,</w:t>
      </w:r>
      <w:r w:rsidR="006759CA" w:rsidRPr="00AD7E53">
        <w:rPr>
          <w:sz w:val="22"/>
          <w:szCs w:val="22"/>
          <w:lang w:val="az-Latn-AZ"/>
        </w:rPr>
        <w:t xml:space="preserve"> </w:t>
      </w:r>
      <w:r w:rsidR="00192952" w:rsidRPr="00AD7E53">
        <w:rPr>
          <w:sz w:val="22"/>
          <w:szCs w:val="22"/>
          <w:lang w:val="az-Latn-AZ"/>
        </w:rPr>
        <w:t>Haqqı da zik</w:t>
      </w:r>
      <w:r w:rsidR="00AD22F0" w:rsidRPr="00AD7E53">
        <w:rPr>
          <w:sz w:val="22"/>
          <w:szCs w:val="22"/>
          <w:lang w:val="az-Latn-AZ"/>
        </w:rPr>
        <w:t>r</w:t>
      </w:r>
      <w:r w:rsidR="00192952" w:rsidRPr="00AD7E53">
        <w:rPr>
          <w:sz w:val="22"/>
          <w:szCs w:val="22"/>
          <w:lang w:val="az-Latn-AZ"/>
        </w:rPr>
        <w:t xml:space="preserve"> edə bilərsən. </w:t>
      </w:r>
    </w:p>
    <w:p w14:paraId="25EA16F8" w14:textId="77777777" w:rsidR="00192952" w:rsidRPr="00AD7E53" w:rsidRDefault="00192952" w:rsidP="00954337">
      <w:pPr>
        <w:spacing w:line="276" w:lineRule="auto"/>
        <w:ind w:firstLine="360"/>
        <w:jc w:val="both"/>
        <w:rPr>
          <w:sz w:val="22"/>
          <w:szCs w:val="22"/>
          <w:lang w:val="az-Latn-AZ"/>
        </w:rPr>
      </w:pPr>
    </w:p>
    <w:p w14:paraId="207FFA38" w14:textId="77777777" w:rsidR="00FF0B54" w:rsidRPr="00AD7E53" w:rsidRDefault="00FF0B54" w:rsidP="00FF0B54">
      <w:pPr>
        <w:spacing w:line="276" w:lineRule="auto"/>
        <w:ind w:firstLine="360"/>
        <w:jc w:val="center"/>
        <w:rPr>
          <w:sz w:val="22"/>
          <w:szCs w:val="22"/>
          <w:lang w:val="az-Latn-AZ"/>
        </w:rPr>
      </w:pPr>
      <w:r w:rsidRPr="00AD7E53">
        <w:rPr>
          <w:sz w:val="26"/>
          <w:szCs w:val="26"/>
        </w:rPr>
        <w:t>– 129 –</w:t>
      </w:r>
    </w:p>
    <w:p w14:paraId="68AEECD1" w14:textId="77777777" w:rsidR="00192952" w:rsidRPr="00AD7E53" w:rsidRDefault="00192952" w:rsidP="00954337">
      <w:pPr>
        <w:spacing w:line="276" w:lineRule="auto"/>
        <w:ind w:firstLine="360"/>
        <w:jc w:val="both"/>
        <w:rPr>
          <w:sz w:val="22"/>
          <w:szCs w:val="22"/>
          <w:lang w:val="az-Latn-AZ"/>
        </w:rPr>
      </w:pPr>
      <w:r w:rsidRPr="00AD7E53">
        <w:rPr>
          <w:sz w:val="22"/>
          <w:szCs w:val="22"/>
          <w:lang w:val="az-Latn-AZ"/>
        </w:rPr>
        <w:t>Siz ey Pak və Qüdrətli Allahın Dostları! Hər şeydə pak və arınmış olmaq müqə</w:t>
      </w:r>
      <w:r w:rsidR="005F4C2F" w:rsidRPr="00AD7E53">
        <w:rPr>
          <w:sz w:val="22"/>
          <w:szCs w:val="22"/>
          <w:lang w:val="az-Latn-AZ"/>
        </w:rPr>
        <w:t>dd</w:t>
      </w:r>
      <w:r w:rsidRPr="00AD7E53">
        <w:rPr>
          <w:sz w:val="22"/>
          <w:szCs w:val="22"/>
          <w:lang w:val="az-Latn-AZ"/>
        </w:rPr>
        <w:t xml:space="preserve">əs ruhun əlaməti və azad ağlın zəruri keyfiyyətidir. </w:t>
      </w:r>
      <w:r w:rsidR="005F4C2F" w:rsidRPr="00AD7E53">
        <w:rPr>
          <w:sz w:val="22"/>
          <w:szCs w:val="22"/>
          <w:lang w:val="az-Latn-AZ"/>
        </w:rPr>
        <w:t>Kamilliyin ən gözəli ləkəsizlik və özünü hər cür nöqsandan azad etməkdir. Elə ki, insan hər mənada, təmizləndi və pak oldu, onda Aşkar Nurun əks olunduğu mərkəzə çevril</w:t>
      </w:r>
      <w:r w:rsidR="00E34A55" w:rsidRPr="00AD7E53">
        <w:rPr>
          <w:sz w:val="22"/>
          <w:szCs w:val="22"/>
          <w:lang w:val="az-Latn-AZ"/>
        </w:rPr>
        <w:t>i</w:t>
      </w:r>
      <w:r w:rsidR="007E0B82" w:rsidRPr="00AD7E53">
        <w:rPr>
          <w:sz w:val="22"/>
          <w:szCs w:val="22"/>
          <w:lang w:val="az-Latn-AZ"/>
        </w:rPr>
        <w:t>r.</w:t>
      </w:r>
    </w:p>
    <w:p w14:paraId="19BFE9CA" w14:textId="77777777" w:rsidR="00FB542F" w:rsidRPr="00AD7E53" w:rsidRDefault="00861344" w:rsidP="00954337">
      <w:pPr>
        <w:spacing w:line="276" w:lineRule="auto"/>
        <w:ind w:firstLine="360"/>
        <w:jc w:val="both"/>
        <w:rPr>
          <w:sz w:val="22"/>
          <w:szCs w:val="22"/>
          <w:lang w:val="az-Latn-AZ"/>
        </w:rPr>
      </w:pPr>
      <w:bookmarkStart w:id="14" w:name="_Hlk179921800"/>
      <w:r w:rsidRPr="00AD7E53">
        <w:rPr>
          <w:sz w:val="22"/>
          <w:szCs w:val="22"/>
          <w:lang w:val="az-Latn-AZ"/>
        </w:rPr>
        <w:t>İnsanın həyat tərzində birinci şey paklıq, sonra isə saflıq, təmizlik və ruh azadlığı olmalıdır. Əvvəlcə çayın yatağı təmizlənməlidir ki, sonra ondan şirin çay suları axsın</w:t>
      </w:r>
      <w:bookmarkEnd w:id="14"/>
      <w:r w:rsidR="00CB7815" w:rsidRPr="00AD7E53">
        <w:rPr>
          <w:sz w:val="22"/>
          <w:szCs w:val="22"/>
          <w:lang w:val="az-Latn-AZ"/>
        </w:rPr>
        <w:t xml:space="preserve">. </w:t>
      </w:r>
      <w:r w:rsidR="00FB542F" w:rsidRPr="00AD7E53">
        <w:rPr>
          <w:sz w:val="22"/>
          <w:szCs w:val="22"/>
          <w:lang w:val="az-Latn-AZ"/>
        </w:rPr>
        <w:t>Yalnız ismətli göz Rəbbin fərəhli və bəxtiyar surətindən ləzzət alır və bu baxışın mənasını bilir; pak hissiyat Onun fəzl gülşənindən əsən rayihələri duyur; təmizləmiş ürək isə həqiqətin gözəl çöhrəsini əks etdirir.</w:t>
      </w:r>
    </w:p>
    <w:p w14:paraId="7278B861" w14:textId="77777777" w:rsidR="00355780" w:rsidRPr="00AD7E53" w:rsidRDefault="00FB542F" w:rsidP="00954337">
      <w:pPr>
        <w:spacing w:line="276" w:lineRule="auto"/>
        <w:ind w:firstLine="360"/>
        <w:jc w:val="both"/>
        <w:rPr>
          <w:sz w:val="22"/>
          <w:szCs w:val="22"/>
          <w:lang w:val="az-Latn-AZ"/>
        </w:rPr>
      </w:pPr>
      <w:r w:rsidRPr="00AD7E53">
        <w:rPr>
          <w:sz w:val="22"/>
          <w:szCs w:val="22"/>
          <w:lang w:val="az-Latn-AZ"/>
        </w:rPr>
        <w:t>Məhz buna görə Müqəddəs Yazılarda səmanın nəsihətləri suya bənzədilib, necə ki, Quranda buyrulur: “Biz Göydən saf su endirdik</w:t>
      </w:r>
      <w:r w:rsidR="00B411F4" w:rsidRPr="00AD7E53">
        <w:rPr>
          <w:sz w:val="22"/>
          <w:szCs w:val="22"/>
          <w:lang w:val="az-Latn-AZ"/>
        </w:rPr>
        <w:t>”.</w:t>
      </w:r>
      <w:r w:rsidR="00AD22F0" w:rsidRPr="00AD7E53">
        <w:rPr>
          <w:rStyle w:val="af1"/>
          <w:sz w:val="22"/>
          <w:szCs w:val="22"/>
          <w:lang w:val="az-Latn-AZ"/>
        </w:rPr>
        <w:footnoteReference w:id="42"/>
      </w:r>
      <w:r w:rsidR="00AD22F0" w:rsidRPr="00AD7E53">
        <w:rPr>
          <w:sz w:val="22"/>
          <w:szCs w:val="22"/>
          <w:lang w:val="az-Latn-AZ"/>
        </w:rPr>
        <w:t xml:space="preserve"> </w:t>
      </w:r>
      <w:r w:rsidRPr="00AD7E53">
        <w:rPr>
          <w:sz w:val="22"/>
          <w:szCs w:val="22"/>
          <w:lang w:val="az-Latn-AZ"/>
        </w:rPr>
        <w:t>və İncildə deyilir: “İnsan su və ruhla vəftiz olunmayınca, Allahın Mələkutuna girə bilməz”</w:t>
      </w:r>
      <w:r w:rsidR="00C10A00" w:rsidRPr="00AD7E53">
        <w:rPr>
          <w:sz w:val="22"/>
          <w:szCs w:val="22"/>
          <w:lang w:val="az-Latn-AZ"/>
        </w:rPr>
        <w:t>.</w:t>
      </w:r>
      <w:r w:rsidR="00C10A00" w:rsidRPr="00AD7E53">
        <w:rPr>
          <w:rStyle w:val="af1"/>
          <w:sz w:val="22"/>
          <w:szCs w:val="22"/>
          <w:lang w:val="az-Latn-AZ"/>
        </w:rPr>
        <w:footnoteReference w:id="43"/>
      </w:r>
      <w:r w:rsidR="00C10A00" w:rsidRPr="00AD7E53">
        <w:rPr>
          <w:sz w:val="22"/>
          <w:szCs w:val="22"/>
          <w:lang w:val="az-Latn-AZ"/>
        </w:rPr>
        <w:t xml:space="preserve"> </w:t>
      </w:r>
      <w:r w:rsidRPr="00AD7E53">
        <w:rPr>
          <w:sz w:val="22"/>
          <w:szCs w:val="22"/>
          <w:lang w:val="az-Latn-AZ"/>
        </w:rPr>
        <w:t xml:space="preserve">Beləliklə bu aydındır ki, Allahdan gələn təlimlər səmadan gələn fəzl yağışıdır; onlar ilahi mərhəmət leysanıdır ki, insanın ürəyini təmizləyir. </w:t>
      </w:r>
    </w:p>
    <w:p w14:paraId="1C4664D1" w14:textId="77777777" w:rsidR="00FB542F" w:rsidRPr="00AD7E53" w:rsidRDefault="00355780" w:rsidP="00954337">
      <w:pPr>
        <w:spacing w:line="276" w:lineRule="auto"/>
        <w:ind w:firstLine="360"/>
        <w:jc w:val="both"/>
        <w:rPr>
          <w:sz w:val="22"/>
          <w:szCs w:val="22"/>
          <w:lang w:val="az-Latn-AZ"/>
        </w:rPr>
      </w:pPr>
      <w:r w:rsidRPr="00AD7E53">
        <w:rPr>
          <w:sz w:val="22"/>
          <w:szCs w:val="22"/>
          <w:lang w:val="az-Latn-AZ"/>
        </w:rPr>
        <w:t>Mənim demək istədiyim budur ki, həyatın bütün sahələrində, paklıq və müqəddəslik, təmizlik və arınmışlıq insanın məqamını ucaldır və</w:t>
      </w:r>
      <w:r w:rsidR="000E6C6A" w:rsidRPr="00AD7E53">
        <w:rPr>
          <w:sz w:val="22"/>
          <w:szCs w:val="22"/>
          <w:lang w:val="az-Latn-AZ"/>
        </w:rPr>
        <w:t xml:space="preserve"> </w:t>
      </w:r>
      <w:r w:rsidRPr="00AD7E53">
        <w:rPr>
          <w:sz w:val="22"/>
          <w:szCs w:val="22"/>
          <w:lang w:val="az-Latn-AZ"/>
        </w:rPr>
        <w:t>onun batini mahiyyətini daha da inkişaf etdiri</w:t>
      </w:r>
      <w:r w:rsidR="000E6C6A" w:rsidRPr="00AD7E53">
        <w:rPr>
          <w:sz w:val="22"/>
          <w:szCs w:val="22"/>
          <w:lang w:val="az-Latn-AZ"/>
        </w:rPr>
        <w:t>r</w:t>
      </w:r>
      <w:r w:rsidRPr="00AD7E53">
        <w:rPr>
          <w:sz w:val="22"/>
          <w:szCs w:val="22"/>
          <w:lang w:val="az-Latn-AZ"/>
        </w:rPr>
        <w:t>. Hətta fiziki al</w:t>
      </w:r>
      <w:r w:rsidR="00C10A00" w:rsidRPr="00AD7E53">
        <w:rPr>
          <w:sz w:val="22"/>
          <w:szCs w:val="22"/>
          <w:lang w:val="az-Latn-AZ"/>
        </w:rPr>
        <w:t>ə</w:t>
      </w:r>
      <w:r w:rsidRPr="00AD7E53">
        <w:rPr>
          <w:sz w:val="22"/>
          <w:szCs w:val="22"/>
          <w:lang w:val="az-Latn-AZ"/>
        </w:rPr>
        <w:t>md</w:t>
      </w:r>
      <w:r w:rsidR="00C10A00" w:rsidRPr="00AD7E53">
        <w:rPr>
          <w:sz w:val="22"/>
          <w:szCs w:val="22"/>
          <w:lang w:val="az-Latn-AZ"/>
        </w:rPr>
        <w:t>ə</w:t>
      </w:r>
      <w:r w:rsidRPr="00AD7E53">
        <w:rPr>
          <w:sz w:val="22"/>
          <w:szCs w:val="22"/>
          <w:lang w:val="az-Latn-AZ"/>
        </w:rPr>
        <w:t xml:space="preserve"> belə, təmizkarlıq ruhaniyyətin artmasına kömək edir, bunu Müqəddəs Yazılar</w:t>
      </w:r>
      <w:r w:rsidR="00C10A00" w:rsidRPr="00AD7E53">
        <w:rPr>
          <w:sz w:val="22"/>
          <w:szCs w:val="22"/>
          <w:lang w:val="az-Latn-AZ"/>
        </w:rPr>
        <w:t xml:space="preserve"> </w:t>
      </w:r>
      <w:r w:rsidRPr="00AD7E53">
        <w:rPr>
          <w:sz w:val="22"/>
          <w:szCs w:val="22"/>
          <w:lang w:val="az-Latn-AZ"/>
        </w:rPr>
        <w:t>da aydın təsdiq edir. Hərçənd ki, cismani təmizlik maddi bir şeydir, bununla belə, bunun ruhun həyatında da böyük təsiri vardır. Bu hətta ecazkar dərəcəd</w:t>
      </w:r>
      <w:r w:rsidR="00C10A00" w:rsidRPr="00AD7E53">
        <w:rPr>
          <w:sz w:val="22"/>
          <w:szCs w:val="22"/>
          <w:lang w:val="az-Latn-AZ"/>
        </w:rPr>
        <w:t>ə</w:t>
      </w:r>
      <w:r w:rsidRPr="00AD7E53">
        <w:rPr>
          <w:sz w:val="22"/>
          <w:szCs w:val="22"/>
          <w:lang w:val="az-Latn-AZ"/>
        </w:rPr>
        <w:t xml:space="preserve"> m</w:t>
      </w:r>
      <w:r w:rsidR="00C10A00" w:rsidRPr="00AD7E53">
        <w:rPr>
          <w:sz w:val="22"/>
          <w:szCs w:val="22"/>
          <w:lang w:val="az-Latn-AZ"/>
        </w:rPr>
        <w:t>ə</w:t>
      </w:r>
      <w:r w:rsidRPr="00AD7E53">
        <w:rPr>
          <w:sz w:val="22"/>
          <w:szCs w:val="22"/>
          <w:lang w:val="az-Latn-AZ"/>
        </w:rPr>
        <w:t xml:space="preserve">lahətli bir səsə, və ya səslənən təranəyə bənzəyir: baxmayaraq ki, səs havanın titrəyişindən başqa bir şey deyil ki, eşitmə sinirinə təsir edir və bu titrəyişlər də hava ilə ötürülən bir fenomendir, amma ürəkləri necə yerindən oynadır. Gözəl musiqi ruh üçün qanaddır və qəlbi cuşa gətirir. </w:t>
      </w:r>
      <w:r w:rsidR="00354CEC" w:rsidRPr="00AD7E53">
        <w:rPr>
          <w:sz w:val="22"/>
          <w:szCs w:val="22"/>
          <w:lang w:val="az-Latn-AZ"/>
        </w:rPr>
        <w:t xml:space="preserve">Beləcə də fiziki təmizkarlıq da insanın ürəyinə nəcibləşdirici təsir göstərir. </w:t>
      </w:r>
    </w:p>
    <w:p w14:paraId="539657E7" w14:textId="77777777" w:rsidR="00354CEC" w:rsidRPr="00AD7E53" w:rsidRDefault="00354CEC" w:rsidP="00954337">
      <w:pPr>
        <w:spacing w:line="276" w:lineRule="auto"/>
        <w:ind w:firstLine="360"/>
        <w:jc w:val="both"/>
        <w:rPr>
          <w:sz w:val="22"/>
          <w:szCs w:val="22"/>
          <w:lang w:val="az-Latn-AZ"/>
        </w:rPr>
      </w:pPr>
      <w:r w:rsidRPr="00AD7E53">
        <w:rPr>
          <w:sz w:val="22"/>
          <w:szCs w:val="22"/>
          <w:lang w:val="az-Latn-AZ"/>
        </w:rPr>
        <w:t>Bax, Allahın nəzərində təmizlik necə də təqdirəlayiqdir və Peyğəmbərlərin Müqəddəs Kitablarında bu necə də xüsusi olaraq vurğulanmışdır; zira Yazılar hər hansı natəmiz şeyin yeyilməsini və istifadəsini qadağan edir. Bu qadağaların bəziləri mütləq idi və hamı üçün məcburi idi, bu qanunların</w:t>
      </w:r>
      <w:r w:rsidR="006759CA" w:rsidRPr="00AD7E53">
        <w:rPr>
          <w:sz w:val="22"/>
          <w:szCs w:val="22"/>
          <w:lang w:val="az-Latn-AZ"/>
        </w:rPr>
        <w:t xml:space="preserve"> </w:t>
      </w:r>
      <w:r w:rsidRPr="00AD7E53">
        <w:rPr>
          <w:sz w:val="22"/>
          <w:szCs w:val="22"/>
          <w:lang w:val="az-Latn-AZ"/>
        </w:rPr>
        <w:t xml:space="preserve">pozulması Allahın ikrah etdiyi şeylər idi və </w:t>
      </w:r>
      <w:r w:rsidR="00F64877" w:rsidRPr="00AD7E53">
        <w:rPr>
          <w:sz w:val="22"/>
          <w:szCs w:val="22"/>
          <w:lang w:val="az-Latn-AZ"/>
        </w:rPr>
        <w:t>bunu edənləri inananlar</w:t>
      </w:r>
      <w:r w:rsidRPr="00AD7E53">
        <w:rPr>
          <w:sz w:val="22"/>
          <w:szCs w:val="22"/>
          <w:lang w:val="az-Latn-AZ"/>
        </w:rPr>
        <w:t xml:space="preserve"> mürtəd elan edirdilər. Məsələn, elə şeylər vardı ki, qəti surətdə qadağan edilmişdi və bu şeyləri törətmək ən böyük günah sayılırdı və bəzi qadağalar elə hərəkətlərə aid idi ki, hətta onların adını belə çəkmək utanc verir. </w:t>
      </w:r>
    </w:p>
    <w:p w14:paraId="49B718AD" w14:textId="77777777" w:rsidR="00D27593" w:rsidRPr="00AD7E53" w:rsidRDefault="00D27593" w:rsidP="00954337">
      <w:pPr>
        <w:spacing w:line="276" w:lineRule="auto"/>
        <w:ind w:firstLine="360"/>
        <w:jc w:val="both"/>
        <w:rPr>
          <w:sz w:val="22"/>
          <w:szCs w:val="22"/>
          <w:lang w:val="az-Latn-AZ"/>
        </w:rPr>
      </w:pPr>
      <w:r w:rsidRPr="00AD7E53">
        <w:rPr>
          <w:sz w:val="22"/>
          <w:szCs w:val="22"/>
          <w:lang w:val="az-Latn-AZ"/>
        </w:rPr>
        <w:t xml:space="preserve">Lakin elə qadağan olunmuş şeylər də vardır ki, ziyanı dərhal üzə çıxmır və onun vurduğu zərər tədricən meydana gəlir: bu cür əməllər də Allah xoş deyil və Onun nəzərində töhmətəlayiqdir və iyrəncdir. Lakin bu şeylərin mütləq qanunsuzluğu Yazıların Mətnində aydın ifadə olunmamışdır, lakin onlardan qaçmaq lazımdır ki, paklığa, təmizliyə, sağlamlığın qorunmasına nail olasan və pis vərdişlərdən uzaq qalasan. </w:t>
      </w:r>
    </w:p>
    <w:p w14:paraId="103A83EF" w14:textId="77777777" w:rsidR="00D27593" w:rsidRPr="00AD7E53" w:rsidRDefault="00201450" w:rsidP="00954337">
      <w:pPr>
        <w:spacing w:line="276" w:lineRule="auto"/>
        <w:ind w:firstLine="360"/>
        <w:jc w:val="both"/>
        <w:rPr>
          <w:sz w:val="22"/>
          <w:szCs w:val="22"/>
          <w:lang w:val="az-Latn-AZ"/>
        </w:rPr>
      </w:pPr>
      <w:r w:rsidRPr="00AD7E53">
        <w:rPr>
          <w:sz w:val="22"/>
          <w:szCs w:val="22"/>
          <w:lang w:val="az-Latn-AZ"/>
        </w:rPr>
        <w:t xml:space="preserve">Bu sonuncuardan biri tənbəki çəkməkdir ki, bu da çirkli, pis qoxulu və ziyanlı olan pis bir vərdişdir. Bunun zərərini insanlar yava-yavaş başa düşürlər. </w:t>
      </w:r>
      <w:r w:rsidR="009E2370" w:rsidRPr="00AD7E53">
        <w:rPr>
          <w:sz w:val="22"/>
          <w:szCs w:val="22"/>
          <w:lang w:val="az-Latn-AZ"/>
        </w:rPr>
        <w:t>Hər bir peşəkar həkim</w:t>
      </w:r>
      <w:r w:rsidR="00133EE1" w:rsidRPr="00AD7E53">
        <w:rPr>
          <w:sz w:val="22"/>
          <w:szCs w:val="22"/>
          <w:lang w:val="az-Latn-AZ"/>
        </w:rPr>
        <w:t xml:space="preserve"> deyər ki</w:t>
      </w:r>
      <w:r w:rsidR="000D15D6" w:rsidRPr="00AD7E53">
        <w:rPr>
          <w:sz w:val="22"/>
          <w:szCs w:val="22"/>
          <w:lang w:val="az-Latn-AZ"/>
        </w:rPr>
        <w:t xml:space="preserve"> – </w:t>
      </w:r>
      <w:r w:rsidR="00133EE1" w:rsidRPr="00AD7E53">
        <w:rPr>
          <w:sz w:val="22"/>
          <w:szCs w:val="22"/>
          <w:lang w:val="az-Latn-AZ"/>
        </w:rPr>
        <w:t>bunu analizlər də sübut</w:t>
      </w:r>
      <w:r w:rsidR="00F64877" w:rsidRPr="00AD7E53">
        <w:rPr>
          <w:sz w:val="22"/>
          <w:szCs w:val="22"/>
          <w:lang w:val="az-Latn-AZ"/>
        </w:rPr>
        <w:t xml:space="preserve"> </w:t>
      </w:r>
      <w:r w:rsidR="00133EE1" w:rsidRPr="00AD7E53">
        <w:rPr>
          <w:sz w:val="22"/>
          <w:szCs w:val="22"/>
          <w:lang w:val="az-Latn-AZ"/>
        </w:rPr>
        <w:t>etmişdir – tənbəkinin kom</w:t>
      </w:r>
      <w:r w:rsidR="00F64877" w:rsidRPr="00AD7E53">
        <w:rPr>
          <w:sz w:val="22"/>
          <w:szCs w:val="22"/>
          <w:lang w:val="az-Latn-AZ"/>
        </w:rPr>
        <w:t>p</w:t>
      </w:r>
      <w:r w:rsidR="00133EE1" w:rsidRPr="00AD7E53">
        <w:rPr>
          <w:sz w:val="22"/>
          <w:szCs w:val="22"/>
          <w:lang w:val="az-Latn-AZ"/>
        </w:rPr>
        <w:t>onentlərindən biri öldürücü zəhərdir və tənbəki çəkən şəxsi çoxlu və müxtəlif xəstəliklər təhdid edir. Məhz buna görə də tənbəki çəkmək gigiyena baxımından yolverilməzdir.</w:t>
      </w:r>
    </w:p>
    <w:p w14:paraId="2FE42E8F" w14:textId="77777777" w:rsidR="00133EE1" w:rsidRPr="00AD7E53" w:rsidRDefault="00133EE1" w:rsidP="00954337">
      <w:pPr>
        <w:spacing w:line="276" w:lineRule="auto"/>
        <w:ind w:firstLine="360"/>
        <w:jc w:val="both"/>
        <w:rPr>
          <w:sz w:val="22"/>
          <w:szCs w:val="22"/>
          <w:lang w:val="az-Latn-AZ"/>
        </w:rPr>
      </w:pPr>
      <w:r w:rsidRPr="00AD7E53">
        <w:rPr>
          <w:sz w:val="22"/>
          <w:szCs w:val="22"/>
          <w:lang w:val="az-Latn-AZ"/>
        </w:rPr>
        <w:t>Həzrə</w:t>
      </w:r>
      <w:r w:rsidR="000D77A3" w:rsidRPr="00AD7E53">
        <w:rPr>
          <w:sz w:val="22"/>
          <w:szCs w:val="22"/>
          <w:lang w:val="az-Latn-AZ"/>
        </w:rPr>
        <w:t>t B</w:t>
      </w:r>
      <w:r w:rsidRPr="00AD7E53">
        <w:rPr>
          <w:sz w:val="22"/>
          <w:szCs w:val="22"/>
          <w:lang w:val="az-Latn-AZ"/>
        </w:rPr>
        <w:t xml:space="preserve">ab öz missiyasının lap əvvəlindən tənbəkini aydın şəkildə qadağan etmişdi və dostlar bir nəfər kimi tənbəki çəkməyi atdılar. </w:t>
      </w:r>
      <w:r w:rsidR="008D2792" w:rsidRPr="00AD7E53">
        <w:rPr>
          <w:sz w:val="22"/>
          <w:szCs w:val="22"/>
          <w:lang w:val="az-Latn-AZ"/>
        </w:rPr>
        <w:t xml:space="preserve">Amma o zamanlar özlərini tənbəki çəkən kimi göstərməyə icazə verilirdi və </w:t>
      </w:r>
      <w:r w:rsidRPr="00AD7E53">
        <w:rPr>
          <w:sz w:val="22"/>
          <w:szCs w:val="22"/>
          <w:lang w:val="az-Latn-AZ"/>
        </w:rPr>
        <w:t>tənbəki çəkməkdən imtina edənlə</w:t>
      </w:r>
      <w:r w:rsidR="008D2792" w:rsidRPr="00AD7E53">
        <w:rPr>
          <w:sz w:val="22"/>
          <w:szCs w:val="22"/>
          <w:lang w:val="az-Latn-AZ"/>
        </w:rPr>
        <w:t>r narahat edilirdilər, təhqir olunurdular və hətta ölüm təhlükəsi ilə üzləşirdilər, ona görə də dostlar öz inanclarını elan etməmək üçün tənbəki çəkərdilər. Sonra Kitabi-Əqdəs nazil oldu və tənbəki çəkmək orada xüsusi olaraq qadağan edilmədiyindən, inananlar bu vərdişi atmadılar. Lakin Camali-Mübarək həmişə bunu bəyənmədiyini deyərdi və erkən vaxtlarda müəyyən səbəblərdən O bir qədər tənbəki çəksə də, sonra bunu tamamilə tərk et</w:t>
      </w:r>
      <w:r w:rsidR="000D77A3" w:rsidRPr="00AD7E53">
        <w:rPr>
          <w:sz w:val="22"/>
          <w:szCs w:val="22"/>
          <w:lang w:val="az-Latn-AZ"/>
        </w:rPr>
        <w:t>miş</w:t>
      </w:r>
      <w:r w:rsidR="008D2792" w:rsidRPr="00AD7E53">
        <w:rPr>
          <w:sz w:val="22"/>
          <w:szCs w:val="22"/>
          <w:lang w:val="az-Latn-AZ"/>
        </w:rPr>
        <w:t>di və hər şeydə Onun ardınca gedən o mü</w:t>
      </w:r>
      <w:r w:rsidR="000E6C6A" w:rsidRPr="00AD7E53">
        <w:rPr>
          <w:sz w:val="22"/>
          <w:szCs w:val="22"/>
          <w:lang w:val="az-Latn-AZ"/>
        </w:rPr>
        <w:t>q</w:t>
      </w:r>
      <w:r w:rsidR="008D2792" w:rsidRPr="00AD7E53">
        <w:rPr>
          <w:sz w:val="22"/>
          <w:szCs w:val="22"/>
          <w:lang w:val="az-Latn-AZ"/>
        </w:rPr>
        <w:t>əddəs ruhlar da</w:t>
      </w:r>
      <w:r w:rsidR="006759CA" w:rsidRPr="00AD7E53">
        <w:rPr>
          <w:sz w:val="22"/>
          <w:szCs w:val="22"/>
          <w:lang w:val="az-Latn-AZ"/>
        </w:rPr>
        <w:t xml:space="preserve"> </w:t>
      </w:r>
      <w:r w:rsidR="008D2792" w:rsidRPr="00AD7E53">
        <w:rPr>
          <w:sz w:val="22"/>
          <w:szCs w:val="22"/>
          <w:lang w:val="az-Latn-AZ"/>
        </w:rPr>
        <w:t>tənbəki istifadəsindən imtina etdilər.</w:t>
      </w:r>
    </w:p>
    <w:p w14:paraId="5FDAE968" w14:textId="77777777" w:rsidR="007E0B82" w:rsidRPr="00AD7E53" w:rsidRDefault="008D2792" w:rsidP="00954337">
      <w:pPr>
        <w:spacing w:line="276" w:lineRule="auto"/>
        <w:ind w:firstLine="360"/>
        <w:jc w:val="both"/>
        <w:rPr>
          <w:sz w:val="22"/>
          <w:szCs w:val="22"/>
          <w:lang w:val="az-Latn-AZ"/>
        </w:rPr>
      </w:pPr>
      <w:r w:rsidRPr="00AD7E53">
        <w:rPr>
          <w:sz w:val="22"/>
          <w:szCs w:val="22"/>
          <w:lang w:val="az-Latn-AZ"/>
        </w:rPr>
        <w:t xml:space="preserve">Mənim demək istədiyim budur ki, Allahın nəzərində tənbəki rədd edilir, xoşagəlməzdir və ifrat dərəcədə </w:t>
      </w:r>
      <w:r w:rsidR="00DF5433" w:rsidRPr="00AD7E53">
        <w:rPr>
          <w:sz w:val="22"/>
          <w:szCs w:val="22"/>
          <w:lang w:val="az-Latn-AZ"/>
        </w:rPr>
        <w:t>iyrənc bir şeydir; və dozasından asılı olsa da, sağlamlığa xeyli ziyanlıdır. Bu həm də pul və vaxt itkisidir və bunu istifadə edəni çox zərərli bir və</w:t>
      </w:r>
      <w:r w:rsidR="00B7381D" w:rsidRPr="00AD7E53">
        <w:rPr>
          <w:sz w:val="22"/>
          <w:szCs w:val="22"/>
          <w:lang w:val="az-Latn-AZ"/>
        </w:rPr>
        <w:t>r</w:t>
      </w:r>
      <w:r w:rsidR="00DF5433" w:rsidRPr="00AD7E53">
        <w:rPr>
          <w:sz w:val="22"/>
          <w:szCs w:val="22"/>
          <w:lang w:val="az-Latn-AZ"/>
        </w:rPr>
        <w:t>dişin qurbanına çevirir. Əh</w:t>
      </w:r>
      <w:r w:rsidR="00F64877" w:rsidRPr="00AD7E53">
        <w:rPr>
          <w:sz w:val="22"/>
          <w:szCs w:val="22"/>
          <w:lang w:val="az-Latn-AZ"/>
        </w:rPr>
        <w:t>d</w:t>
      </w:r>
      <w:r w:rsidR="00DF5433" w:rsidRPr="00AD7E53">
        <w:rPr>
          <w:sz w:val="22"/>
          <w:szCs w:val="22"/>
          <w:lang w:val="az-Latn-AZ"/>
        </w:rPr>
        <w:t>də möhkə</w:t>
      </w:r>
      <w:r w:rsidR="00B7381D" w:rsidRPr="00AD7E53">
        <w:rPr>
          <w:sz w:val="22"/>
          <w:szCs w:val="22"/>
          <w:lang w:val="az-Latn-AZ"/>
        </w:rPr>
        <w:t>m olanların nəzərində bu hə</w:t>
      </w:r>
      <w:r w:rsidR="000E6C6A" w:rsidRPr="00AD7E53">
        <w:rPr>
          <w:sz w:val="22"/>
          <w:szCs w:val="22"/>
          <w:lang w:val="az-Latn-AZ"/>
        </w:rPr>
        <w:t>m ağı</w:t>
      </w:r>
      <w:r w:rsidR="00B7381D" w:rsidRPr="00AD7E53">
        <w:rPr>
          <w:sz w:val="22"/>
          <w:szCs w:val="22"/>
          <w:lang w:val="az-Latn-AZ"/>
        </w:rPr>
        <w:t>lla, həm təcrübədən doğan qənaətlə töhmətləndirilir və</w:t>
      </w:r>
      <w:r w:rsidR="006759CA" w:rsidRPr="00AD7E53">
        <w:rPr>
          <w:sz w:val="22"/>
          <w:szCs w:val="22"/>
          <w:lang w:val="az-Latn-AZ"/>
        </w:rPr>
        <w:t xml:space="preserve"> </w:t>
      </w:r>
      <w:r w:rsidR="00B7381D" w:rsidRPr="00AD7E53">
        <w:rPr>
          <w:sz w:val="22"/>
          <w:szCs w:val="22"/>
          <w:lang w:val="az-Latn-AZ"/>
        </w:rPr>
        <w:t>bundan imtina etmək hamıya yüngüllük və rahatlıq gətirir.</w:t>
      </w:r>
      <w:r w:rsidR="006759CA" w:rsidRPr="00AD7E53">
        <w:rPr>
          <w:sz w:val="22"/>
          <w:szCs w:val="22"/>
          <w:lang w:val="az-Latn-AZ"/>
        </w:rPr>
        <w:t xml:space="preserve"> </w:t>
      </w:r>
      <w:r w:rsidR="00F5553E" w:rsidRPr="00AD7E53">
        <w:rPr>
          <w:sz w:val="22"/>
          <w:szCs w:val="22"/>
          <w:lang w:val="az-Latn-AZ"/>
        </w:rPr>
        <w:t>Bundan əlavə, tənbəki çəkməyənin nəfəsi təmiz, barmaqları tənbəkidən ləkələnməmiş, saçları isə pis və üfunətli iydən azad ola</w:t>
      </w:r>
      <w:r w:rsidR="000D77A3" w:rsidRPr="00AD7E53">
        <w:rPr>
          <w:sz w:val="22"/>
          <w:szCs w:val="22"/>
          <w:lang w:val="az-Latn-AZ"/>
        </w:rPr>
        <w:t>r</w:t>
      </w:r>
      <w:r w:rsidR="00F5553E" w:rsidRPr="00AD7E53">
        <w:rPr>
          <w:sz w:val="22"/>
          <w:szCs w:val="22"/>
          <w:lang w:val="az-Latn-AZ"/>
        </w:rPr>
        <w:t xml:space="preserve">. Bu məktubu aldıqdan sonra dostlar mütləq, istənilən səyi qoymaqla və hətta bir qədər zaman alsa da belə, bu fəlakətli vərdişi tərk edəcəklər. Mən buna ümid edirəm. </w:t>
      </w:r>
    </w:p>
    <w:p w14:paraId="6C39233B" w14:textId="4176065D" w:rsidR="00F5553E" w:rsidRPr="00AD7E53" w:rsidRDefault="00F5553E" w:rsidP="00954337">
      <w:pPr>
        <w:spacing w:line="276" w:lineRule="auto"/>
        <w:ind w:firstLine="360"/>
        <w:jc w:val="both"/>
        <w:rPr>
          <w:sz w:val="22"/>
          <w:szCs w:val="22"/>
          <w:lang w:val="az-Latn-AZ"/>
        </w:rPr>
      </w:pPr>
      <w:r w:rsidRPr="00AD7E53">
        <w:rPr>
          <w:sz w:val="22"/>
          <w:szCs w:val="22"/>
          <w:lang w:val="az-Latn-AZ"/>
        </w:rPr>
        <w:t>Tiryəkə gəldikdə isə, bu murdar və nifrətə</w:t>
      </w:r>
      <w:r w:rsidR="00B70B02" w:rsidRPr="00AD7E53">
        <w:rPr>
          <w:sz w:val="22"/>
          <w:szCs w:val="22"/>
          <w:lang w:val="az-Latn-AZ"/>
        </w:rPr>
        <w:t>layiq bir şeydir.</w:t>
      </w:r>
      <w:r w:rsidR="00563D4E" w:rsidRPr="00AD7E53">
        <w:rPr>
          <w:sz w:val="22"/>
          <w:szCs w:val="22"/>
          <w:lang w:val="az-Latn-AZ"/>
        </w:rPr>
        <w:t xml:space="preserve"> Allah bizi tiryək çəkənə təyin etdiyi cəzada</w:t>
      </w:r>
      <w:r w:rsidR="007A40F9" w:rsidRPr="00AD7E53">
        <w:rPr>
          <w:sz w:val="22"/>
          <w:szCs w:val="22"/>
          <w:lang w:val="az-Latn-AZ"/>
        </w:rPr>
        <w:t>n</w:t>
      </w:r>
      <w:r w:rsidR="00563D4E" w:rsidRPr="00AD7E53">
        <w:rPr>
          <w:sz w:val="22"/>
          <w:szCs w:val="22"/>
          <w:lang w:val="az-Latn-AZ"/>
        </w:rPr>
        <w:t xml:space="preserve"> qorusun.</w:t>
      </w:r>
      <w:r w:rsidR="006759CA" w:rsidRPr="00AD7E53">
        <w:rPr>
          <w:sz w:val="22"/>
          <w:szCs w:val="22"/>
          <w:lang w:val="az-Latn-AZ"/>
        </w:rPr>
        <w:t xml:space="preserve"> </w:t>
      </w:r>
      <w:r w:rsidR="00563D4E" w:rsidRPr="00AD7E53">
        <w:rPr>
          <w:sz w:val="22"/>
          <w:szCs w:val="22"/>
          <w:lang w:val="az-Latn-AZ"/>
        </w:rPr>
        <w:t>Ən M</w:t>
      </w:r>
      <w:r w:rsidR="00DF4DE5" w:rsidRPr="00AD7E53">
        <w:rPr>
          <w:sz w:val="22"/>
          <w:szCs w:val="22"/>
          <w:lang w:val="az-Latn-AZ"/>
        </w:rPr>
        <w:t>ü</w:t>
      </w:r>
      <w:r w:rsidR="00563D4E" w:rsidRPr="00AD7E53">
        <w:rPr>
          <w:sz w:val="22"/>
          <w:szCs w:val="22"/>
          <w:lang w:val="az-Latn-AZ"/>
        </w:rPr>
        <w:t xml:space="preserve">qəddəs Kitabın aydın mətninə əsasən, bu qadağan olunmuşdur və ondan istifadə tamamilə lənətlənir. </w:t>
      </w:r>
      <w:r w:rsidR="00DF4DE5" w:rsidRPr="00AD7E53">
        <w:rPr>
          <w:sz w:val="22"/>
          <w:szCs w:val="22"/>
          <w:lang w:val="az-Latn-AZ"/>
        </w:rPr>
        <w:t>Ağıl nöqteyi-nəzərindən tənbəki çəkəndə insan sağlam şüurunu</w:t>
      </w:r>
      <w:r w:rsidR="006759CA" w:rsidRPr="00AD7E53">
        <w:rPr>
          <w:sz w:val="22"/>
          <w:szCs w:val="22"/>
          <w:lang w:val="az-Latn-AZ"/>
        </w:rPr>
        <w:t xml:space="preserve"> </w:t>
      </w:r>
      <w:r w:rsidR="00DF4DE5" w:rsidRPr="00AD7E53">
        <w:rPr>
          <w:sz w:val="22"/>
          <w:szCs w:val="22"/>
          <w:lang w:val="az-Latn-AZ"/>
        </w:rPr>
        <w:t>itirir, təcrübə də göstərir ki, bunu istifadə edən adam insanl</w:t>
      </w:r>
      <w:r w:rsidR="00F64877" w:rsidRPr="00AD7E53">
        <w:rPr>
          <w:sz w:val="22"/>
          <w:szCs w:val="22"/>
          <w:lang w:val="az-Latn-AZ"/>
        </w:rPr>
        <w:t>ı</w:t>
      </w:r>
      <w:r w:rsidR="00DF4DE5" w:rsidRPr="00AD7E53">
        <w:rPr>
          <w:sz w:val="22"/>
          <w:szCs w:val="22"/>
          <w:lang w:val="az-Latn-AZ"/>
        </w:rPr>
        <w:t xml:space="preserve">qdan çıxır. Qoy Allah hamını bu cür iyrənc hərəkətdən qorusun, elə bir hərəkət ki, insanı insan edən hər şeyin təməlini dağıdır və onu çəkəni əbədiyyətə qədər məhrumiyyətə düçar edir. </w:t>
      </w:r>
      <w:r w:rsidR="00315458" w:rsidRPr="00AD7E53">
        <w:rPr>
          <w:sz w:val="22"/>
          <w:szCs w:val="22"/>
          <w:lang w:val="az-Latn-AZ"/>
        </w:rPr>
        <w:t xml:space="preserve">Çünki tiryək insanın qəlbini elə tutur ki, onu çəkənin şüuru ölür, ağlı pozulur, qavrayışı korlanır. Tiryək canlı insanı ölüyə çevirir. İnsandakı təbii şuxluğu və canlılığı söndürür. Tiryəkin vurduğu ziyandan daha ağır bir şey təsəvvür etmək </w:t>
      </w:r>
      <w:r w:rsidR="000D77A3" w:rsidRPr="00AD7E53">
        <w:rPr>
          <w:sz w:val="22"/>
          <w:szCs w:val="22"/>
          <w:lang w:val="az-Latn-AZ"/>
        </w:rPr>
        <w:t>mümkün deyil</w:t>
      </w:r>
      <w:r w:rsidR="00315458" w:rsidRPr="00AD7E53">
        <w:rPr>
          <w:sz w:val="22"/>
          <w:szCs w:val="22"/>
          <w:lang w:val="az-Latn-AZ"/>
        </w:rPr>
        <w:t xml:space="preserve">. Xoşbəxt o adamlardır ki, bunun heç adını belə çəkmirlər; </w:t>
      </w:r>
      <w:r w:rsidR="00CD0CE0" w:rsidRPr="00AD7E53">
        <w:rPr>
          <w:sz w:val="22"/>
          <w:szCs w:val="22"/>
          <w:lang w:val="az-Latn-AZ"/>
        </w:rPr>
        <w:t>tiryəkin aludə</w:t>
      </w:r>
      <w:r w:rsidR="000D77A3" w:rsidRPr="00AD7E53">
        <w:rPr>
          <w:sz w:val="22"/>
          <w:szCs w:val="22"/>
          <w:lang w:val="az-Latn-AZ"/>
        </w:rPr>
        <w:t>çi</w:t>
      </w:r>
      <w:r w:rsidR="00CD0CE0" w:rsidRPr="00AD7E53">
        <w:rPr>
          <w:sz w:val="22"/>
          <w:szCs w:val="22"/>
          <w:lang w:val="az-Latn-AZ"/>
        </w:rPr>
        <w:t>s</w:t>
      </w:r>
      <w:r w:rsidR="000D77A3" w:rsidRPr="00AD7E53">
        <w:rPr>
          <w:sz w:val="22"/>
          <w:szCs w:val="22"/>
          <w:lang w:val="az-Latn-AZ"/>
        </w:rPr>
        <w:t>i</w:t>
      </w:r>
      <w:r w:rsidR="00CD0CE0" w:rsidRPr="00AD7E53">
        <w:rPr>
          <w:sz w:val="22"/>
          <w:szCs w:val="22"/>
          <w:lang w:val="az-Latn-AZ"/>
        </w:rPr>
        <w:t xml:space="preserve"> olanlar gör necə bədbəxtdirlər.</w:t>
      </w:r>
    </w:p>
    <w:p w14:paraId="67097037" w14:textId="3E223934" w:rsidR="00CD0CE0" w:rsidRPr="00AD7E53" w:rsidRDefault="00CD0CE0" w:rsidP="00954337">
      <w:pPr>
        <w:spacing w:line="276" w:lineRule="auto"/>
        <w:ind w:firstLine="360"/>
        <w:jc w:val="both"/>
        <w:rPr>
          <w:sz w:val="22"/>
          <w:szCs w:val="22"/>
          <w:vertAlign w:val="superscript"/>
          <w:lang w:val="az-Latn-AZ"/>
        </w:rPr>
      </w:pPr>
      <w:r w:rsidRPr="00AD7E53">
        <w:rPr>
          <w:sz w:val="22"/>
          <w:szCs w:val="22"/>
          <w:lang w:val="az-Latn-AZ"/>
        </w:rPr>
        <w:t>Siz ey Allahın aşiqləri! Qüdrətli A</w:t>
      </w:r>
      <w:r w:rsidR="007A40F9" w:rsidRPr="00AD7E53">
        <w:rPr>
          <w:sz w:val="22"/>
          <w:szCs w:val="22"/>
          <w:lang w:val="az-Latn-AZ"/>
        </w:rPr>
        <w:t>l</w:t>
      </w:r>
      <w:r w:rsidRPr="00AD7E53">
        <w:rPr>
          <w:sz w:val="22"/>
          <w:szCs w:val="22"/>
          <w:lang w:val="az-Latn-AZ"/>
        </w:rPr>
        <w:t>lahın bu dövründə, təc</w:t>
      </w:r>
      <w:r w:rsidR="000D77A3" w:rsidRPr="00AD7E53">
        <w:rPr>
          <w:sz w:val="22"/>
          <w:szCs w:val="22"/>
          <w:lang w:val="az-Latn-AZ"/>
        </w:rPr>
        <w:t>a</w:t>
      </w:r>
      <w:r w:rsidRPr="00AD7E53">
        <w:rPr>
          <w:sz w:val="22"/>
          <w:szCs w:val="22"/>
          <w:lang w:val="az-Latn-AZ"/>
        </w:rPr>
        <w:t>v</w:t>
      </w:r>
      <w:r w:rsidR="000D77A3" w:rsidRPr="00AD7E53">
        <w:rPr>
          <w:sz w:val="22"/>
          <w:szCs w:val="22"/>
          <w:lang w:val="az-Latn-AZ"/>
        </w:rPr>
        <w:t>ü</w:t>
      </w:r>
      <w:r w:rsidRPr="00AD7E53">
        <w:rPr>
          <w:sz w:val="22"/>
          <w:szCs w:val="22"/>
          <w:lang w:val="az-Latn-AZ"/>
        </w:rPr>
        <w:t>z və zor, məcburiyyət və zülm – bütün bunların hamısı lənətlənir. Lakin bu vacibdir ki, t</w:t>
      </w:r>
      <w:r w:rsidR="000D77A3" w:rsidRPr="00AD7E53">
        <w:rPr>
          <w:sz w:val="22"/>
          <w:szCs w:val="22"/>
          <w:lang w:val="az-Latn-AZ"/>
        </w:rPr>
        <w:t>i</w:t>
      </w:r>
      <w:r w:rsidRPr="00AD7E53">
        <w:rPr>
          <w:sz w:val="22"/>
          <w:szCs w:val="22"/>
          <w:lang w:val="az-Latn-AZ"/>
        </w:rPr>
        <w:t>ryəkdən istifadənin</w:t>
      </w:r>
      <w:r w:rsidR="006759CA" w:rsidRPr="00AD7E53">
        <w:rPr>
          <w:sz w:val="22"/>
          <w:szCs w:val="22"/>
          <w:lang w:val="az-Latn-AZ"/>
        </w:rPr>
        <w:t xml:space="preserve"> </w:t>
      </w:r>
      <w:r w:rsidRPr="00AD7E53">
        <w:rPr>
          <w:sz w:val="22"/>
          <w:szCs w:val="22"/>
          <w:lang w:val="az-Latn-AZ"/>
        </w:rPr>
        <w:t>hər cür vasitələrlə qarşısı alınsın ki, bəlkə insan nəsli bu ən ağır bəladan qurtulsun. Vay o kəsin halına ki, Rəbbi qarşısındakı vəzifələrin</w:t>
      </w:r>
      <w:r w:rsidR="00EB1E7F" w:rsidRPr="00AD7E53">
        <w:rPr>
          <w:sz w:val="22"/>
          <w:szCs w:val="22"/>
          <w:lang w:val="az-Latn-AZ"/>
        </w:rPr>
        <w:t>i yerinə yetirməsin</w:t>
      </w:r>
      <w:r w:rsidRPr="00AD7E53">
        <w:rPr>
          <w:sz w:val="22"/>
          <w:szCs w:val="22"/>
          <w:lang w:val="az-Latn-AZ"/>
        </w:rPr>
        <w:t>.</w:t>
      </w:r>
      <w:r w:rsidR="001F20B1" w:rsidRPr="00AD7E53">
        <w:rPr>
          <w:rStyle w:val="af1"/>
          <w:sz w:val="22"/>
          <w:szCs w:val="22"/>
          <w:lang w:val="az-Latn-AZ"/>
        </w:rPr>
        <w:footnoteReference w:id="44"/>
      </w:r>
    </w:p>
    <w:p w14:paraId="7022C977" w14:textId="77777777" w:rsidR="00566A38" w:rsidRPr="00AD7E53" w:rsidRDefault="001F20B1" w:rsidP="00954337">
      <w:pPr>
        <w:spacing w:line="276" w:lineRule="auto"/>
        <w:ind w:firstLine="360"/>
        <w:jc w:val="both"/>
        <w:rPr>
          <w:sz w:val="22"/>
          <w:szCs w:val="22"/>
          <w:lang w:val="az-Latn-AZ"/>
        </w:rPr>
      </w:pPr>
      <w:r w:rsidRPr="00AD7E53">
        <w:rPr>
          <w:sz w:val="22"/>
          <w:szCs w:val="22"/>
          <w:lang w:val="az-Latn-AZ"/>
        </w:rPr>
        <w:t>Ey Pərvərdigar</w:t>
      </w:r>
      <w:r w:rsidR="00EB1E7F" w:rsidRPr="00AD7E53">
        <w:rPr>
          <w:sz w:val="22"/>
          <w:szCs w:val="22"/>
          <w:lang w:val="az-Latn-AZ"/>
        </w:rPr>
        <w:t xml:space="preserve">! Bəha əhlinə hər bir işdə paklıq və təmizlik əta eylə. Kömək et ki, onlar bütün ləkələrdən azad olsunlar və bütün ziyanlı vərdişlərdən qurtulsunlar. Hər hansı iyrənc əməl törətməkdən onları qoru və onları hər bir </w:t>
      </w:r>
      <w:r w:rsidR="00133AC4" w:rsidRPr="00AD7E53">
        <w:rPr>
          <w:sz w:val="22"/>
          <w:szCs w:val="22"/>
          <w:lang w:val="az-Latn-AZ"/>
        </w:rPr>
        <w:t>pis vərdişin</w:t>
      </w:r>
      <w:r w:rsidR="00EB1E7F" w:rsidRPr="00AD7E53">
        <w:rPr>
          <w:sz w:val="22"/>
          <w:szCs w:val="22"/>
          <w:lang w:val="az-Latn-AZ"/>
        </w:rPr>
        <w:t xml:space="preserve"> zəncirindən qurtar, ta ki, onlar pak və az</w:t>
      </w:r>
      <w:r w:rsidR="00133AC4" w:rsidRPr="00AD7E53">
        <w:rPr>
          <w:sz w:val="22"/>
          <w:szCs w:val="22"/>
          <w:lang w:val="az-Latn-AZ"/>
        </w:rPr>
        <w:t>ad yaşasınlar, sal</w:t>
      </w:r>
      <w:r w:rsidR="00EB1E7F" w:rsidRPr="00AD7E53">
        <w:rPr>
          <w:sz w:val="22"/>
          <w:szCs w:val="22"/>
          <w:lang w:val="az-Latn-AZ"/>
        </w:rPr>
        <w:t>amat və təmiz</w:t>
      </w:r>
      <w:r w:rsidR="00133AC4" w:rsidRPr="00AD7E53">
        <w:rPr>
          <w:sz w:val="22"/>
          <w:szCs w:val="22"/>
          <w:lang w:val="az-Latn-AZ"/>
        </w:rPr>
        <w:t>,</w:t>
      </w:r>
      <w:r w:rsidR="006759CA" w:rsidRPr="00AD7E53">
        <w:rPr>
          <w:sz w:val="22"/>
          <w:szCs w:val="22"/>
          <w:lang w:val="az-Latn-AZ"/>
        </w:rPr>
        <w:t xml:space="preserve"> </w:t>
      </w:r>
      <w:r w:rsidR="00EB1E7F" w:rsidRPr="00AD7E53">
        <w:rPr>
          <w:sz w:val="22"/>
          <w:szCs w:val="22"/>
          <w:lang w:val="az-Latn-AZ"/>
        </w:rPr>
        <w:t>Sənin M</w:t>
      </w:r>
      <w:r w:rsidR="00133AC4" w:rsidRPr="00AD7E53">
        <w:rPr>
          <w:sz w:val="22"/>
          <w:szCs w:val="22"/>
          <w:lang w:val="az-Latn-AZ"/>
        </w:rPr>
        <w:t>ü</w:t>
      </w:r>
      <w:r w:rsidR="00EB1E7F" w:rsidRPr="00AD7E53">
        <w:rPr>
          <w:sz w:val="22"/>
          <w:szCs w:val="22"/>
          <w:lang w:val="az-Latn-AZ"/>
        </w:rPr>
        <w:t xml:space="preserve">qəddəs Astananda xidmət etməyə </w:t>
      </w:r>
      <w:r w:rsidR="00133AC4" w:rsidRPr="00AD7E53">
        <w:rPr>
          <w:sz w:val="22"/>
          <w:szCs w:val="22"/>
          <w:lang w:val="az-Latn-AZ"/>
        </w:rPr>
        <w:t>və Rəblərinə</w:t>
      </w:r>
      <w:r w:rsidR="00EB1E7F" w:rsidRPr="00AD7E53">
        <w:rPr>
          <w:sz w:val="22"/>
          <w:szCs w:val="22"/>
          <w:lang w:val="az-Latn-AZ"/>
        </w:rPr>
        <w:t xml:space="preserve"> </w:t>
      </w:r>
      <w:r w:rsidR="00133AC4" w:rsidRPr="00AD7E53">
        <w:rPr>
          <w:sz w:val="22"/>
          <w:szCs w:val="22"/>
          <w:lang w:val="az-Latn-AZ"/>
        </w:rPr>
        <w:t xml:space="preserve">layiq bəndə </w:t>
      </w:r>
      <w:r w:rsidR="00EB1E7F" w:rsidRPr="00AD7E53">
        <w:rPr>
          <w:sz w:val="22"/>
          <w:szCs w:val="22"/>
          <w:lang w:val="az-Latn-AZ"/>
        </w:rPr>
        <w:t>olsunlar</w:t>
      </w:r>
      <w:r w:rsidR="00133AC4" w:rsidRPr="00AD7E53">
        <w:rPr>
          <w:sz w:val="22"/>
          <w:szCs w:val="22"/>
          <w:lang w:val="az-Latn-AZ"/>
        </w:rPr>
        <w:t>. Onları məstedici içki və tiryəkdən qurtar, dəlilik gətirən tiryəkdən o</w:t>
      </w:r>
      <w:r w:rsidR="000D77A3" w:rsidRPr="00AD7E53">
        <w:rPr>
          <w:sz w:val="22"/>
          <w:szCs w:val="22"/>
          <w:lang w:val="az-Latn-AZ"/>
        </w:rPr>
        <w:t>n</w:t>
      </w:r>
      <w:r w:rsidR="00133AC4" w:rsidRPr="00AD7E53">
        <w:rPr>
          <w:sz w:val="22"/>
          <w:szCs w:val="22"/>
          <w:lang w:val="az-Latn-AZ"/>
        </w:rPr>
        <w:t xml:space="preserve">ları qoru, xilas eylə, </w:t>
      </w:r>
      <w:r w:rsidR="00515B61" w:rsidRPr="00AD7E53">
        <w:rPr>
          <w:sz w:val="22"/>
          <w:szCs w:val="22"/>
          <w:lang w:val="az-Latn-AZ"/>
        </w:rPr>
        <w:t>müəddəsliyin şirin rayihələrindən həzz almalarına iz</w:t>
      </w:r>
      <w:r w:rsidR="000D15D6" w:rsidRPr="00AD7E53">
        <w:rPr>
          <w:sz w:val="22"/>
          <w:szCs w:val="22"/>
          <w:lang w:val="az-Latn-AZ"/>
        </w:rPr>
        <w:t>i</w:t>
      </w:r>
      <w:r w:rsidR="00515B61" w:rsidRPr="00AD7E53">
        <w:rPr>
          <w:sz w:val="22"/>
          <w:szCs w:val="22"/>
          <w:lang w:val="az-Latn-AZ"/>
        </w:rPr>
        <w:t>n ver, ta ki, onlar ilahi eşqin sirli piyaləsindən doyunca içsinlər və Şərəf Sahibinin Səltənətinə cəzb olunmağın məftunluğunu dadsınlar. Necə ki, Sən Özün buyurm</w:t>
      </w:r>
      <w:r w:rsidRPr="00AD7E53">
        <w:rPr>
          <w:sz w:val="22"/>
          <w:szCs w:val="22"/>
          <w:lang w:val="az-Latn-AZ"/>
        </w:rPr>
        <w:t>u</w:t>
      </w:r>
      <w:r w:rsidR="00515B61" w:rsidRPr="00AD7E53">
        <w:rPr>
          <w:sz w:val="22"/>
          <w:szCs w:val="22"/>
          <w:lang w:val="az-Latn-AZ"/>
        </w:rPr>
        <w:t xml:space="preserve">san: “Sənin anbarında nəyin varsa, mənim məhəbbət yanğımı söndürə bilməz, ey saqi, mənə ruh </w:t>
      </w:r>
      <w:r w:rsidR="00566A38" w:rsidRPr="00AD7E53">
        <w:rPr>
          <w:sz w:val="22"/>
          <w:szCs w:val="22"/>
          <w:lang w:val="az-Latn-AZ"/>
        </w:rPr>
        <w:t>şərabından piyaləni dəniz qədərincə ver</w:t>
      </w:r>
      <w:r w:rsidR="00B411F4" w:rsidRPr="00AD7E53">
        <w:rPr>
          <w:sz w:val="22"/>
          <w:szCs w:val="22"/>
          <w:lang w:val="az-Latn-AZ"/>
        </w:rPr>
        <w:t>”.</w:t>
      </w:r>
    </w:p>
    <w:p w14:paraId="0197D21F" w14:textId="77777777" w:rsidR="00EB1E7F" w:rsidRPr="00AD7E53" w:rsidRDefault="00566A38" w:rsidP="00954337">
      <w:pPr>
        <w:spacing w:line="276" w:lineRule="auto"/>
        <w:ind w:firstLine="360"/>
        <w:jc w:val="both"/>
        <w:rPr>
          <w:sz w:val="22"/>
          <w:szCs w:val="22"/>
          <w:lang w:val="az-Latn-AZ"/>
        </w:rPr>
      </w:pPr>
      <w:r w:rsidRPr="00AD7E53">
        <w:rPr>
          <w:sz w:val="22"/>
          <w:szCs w:val="22"/>
          <w:lang w:val="az-Latn-AZ"/>
        </w:rPr>
        <w:t>Siz ey Allahın sevimliləri! Təcrübə göstərib ki, tənbəki çəkməkdən, məstedici içkidən, tiryəkdən imtina</w:t>
      </w:r>
      <w:r w:rsidR="00A72B8D" w:rsidRPr="00AD7E53">
        <w:rPr>
          <w:sz w:val="22"/>
          <w:szCs w:val="22"/>
          <w:lang w:val="az-Latn-AZ"/>
        </w:rPr>
        <w:t xml:space="preserve"> etmək </w:t>
      </w:r>
      <w:r w:rsidRPr="00AD7E53">
        <w:rPr>
          <w:sz w:val="22"/>
          <w:szCs w:val="22"/>
          <w:lang w:val="az-Latn-AZ"/>
        </w:rPr>
        <w:t>insanın sağlamlığına və şuxluğuna, ağlının</w:t>
      </w:r>
      <w:r w:rsidR="006759CA" w:rsidRPr="00AD7E53">
        <w:rPr>
          <w:sz w:val="22"/>
          <w:szCs w:val="22"/>
          <w:lang w:val="az-Latn-AZ"/>
        </w:rPr>
        <w:t xml:space="preserve"> </w:t>
      </w:r>
      <w:r w:rsidRPr="00AD7E53">
        <w:rPr>
          <w:sz w:val="22"/>
          <w:szCs w:val="22"/>
          <w:lang w:val="az-Latn-AZ"/>
        </w:rPr>
        <w:t xml:space="preserve">inkişafına və itiliyinə, bədəninin gücünə nə qədər faydalıdır. Bu gün </w:t>
      </w:r>
      <w:r w:rsidR="00D30F08" w:rsidRPr="00AD7E53">
        <w:rPr>
          <w:sz w:val="22"/>
          <w:szCs w:val="22"/>
          <w:lang w:val="az-Latn-AZ"/>
        </w:rPr>
        <w:t>b</w:t>
      </w:r>
      <w:r w:rsidRPr="00AD7E53">
        <w:rPr>
          <w:sz w:val="22"/>
          <w:szCs w:val="22"/>
          <w:lang w:val="az-Latn-AZ"/>
        </w:rPr>
        <w:t>elə</w:t>
      </w:r>
      <w:r w:rsidR="00D30F08" w:rsidRPr="00AD7E53">
        <w:rPr>
          <w:sz w:val="22"/>
          <w:szCs w:val="22"/>
          <w:lang w:val="az-Latn-AZ"/>
        </w:rPr>
        <w:t xml:space="preserve"> bir xalq</w:t>
      </w:r>
      <w:r w:rsidR="00E455C1" w:rsidRPr="00AD7E53">
        <w:rPr>
          <w:rStyle w:val="af1"/>
          <w:sz w:val="22"/>
          <w:szCs w:val="22"/>
          <w:lang w:val="az-Latn-AZ"/>
        </w:rPr>
        <w:footnoteReference w:id="45"/>
      </w:r>
      <w:r w:rsidR="00E455C1" w:rsidRPr="00AD7E53">
        <w:rPr>
          <w:sz w:val="22"/>
          <w:szCs w:val="22"/>
          <w:vertAlign w:val="superscript"/>
          <w:lang w:val="az-Latn-AZ"/>
        </w:rPr>
        <w:t xml:space="preserve"> </w:t>
      </w:r>
      <w:r w:rsidRPr="00AD7E53">
        <w:rPr>
          <w:sz w:val="22"/>
          <w:szCs w:val="22"/>
          <w:lang w:val="az-Latn-AZ"/>
        </w:rPr>
        <w:t>var ki, tənbəkidən, məstedici içkidən və tiryəkdən çox uzaqdır. Bu insanlar güclərinə və fiziki şücaətlərinə, sağlamlıqlarına, gözəlliklərinə və yaraşıqlı olmalarına görə başqalarında</w:t>
      </w:r>
      <w:r w:rsidR="00A72B8D" w:rsidRPr="00AD7E53">
        <w:rPr>
          <w:sz w:val="22"/>
          <w:szCs w:val="22"/>
          <w:lang w:val="az-Latn-AZ"/>
        </w:rPr>
        <w:t>n</w:t>
      </w:r>
      <w:r w:rsidRPr="00AD7E53">
        <w:rPr>
          <w:sz w:val="22"/>
          <w:szCs w:val="22"/>
          <w:lang w:val="az-Latn-AZ"/>
        </w:rPr>
        <w:t xml:space="preserve"> çox-çox üstündürlər.</w:t>
      </w:r>
      <w:r w:rsidR="006759CA" w:rsidRPr="00AD7E53">
        <w:rPr>
          <w:sz w:val="22"/>
          <w:szCs w:val="22"/>
          <w:lang w:val="az-Latn-AZ"/>
        </w:rPr>
        <w:t xml:space="preserve"> </w:t>
      </w:r>
      <w:r w:rsidRPr="00AD7E53">
        <w:rPr>
          <w:sz w:val="22"/>
          <w:szCs w:val="22"/>
          <w:lang w:val="az-Latn-AZ"/>
        </w:rPr>
        <w:t>Onların tək bir nəfə</w:t>
      </w:r>
      <w:r w:rsidR="00A72B8D" w:rsidRPr="00AD7E53">
        <w:rPr>
          <w:sz w:val="22"/>
          <w:szCs w:val="22"/>
          <w:lang w:val="az-Latn-AZ"/>
        </w:rPr>
        <w:t xml:space="preserve">ri </w:t>
      </w:r>
      <w:r w:rsidR="00196366" w:rsidRPr="00AD7E53">
        <w:rPr>
          <w:sz w:val="22"/>
          <w:szCs w:val="22"/>
          <w:lang w:val="az-Latn-AZ"/>
        </w:rPr>
        <w:t xml:space="preserve">başqa qəbilənin on nəfərinə qarşı dura bilər. Bu </w:t>
      </w:r>
      <w:r w:rsidR="00D30F08" w:rsidRPr="00AD7E53">
        <w:rPr>
          <w:sz w:val="22"/>
          <w:szCs w:val="22"/>
          <w:lang w:val="az-Latn-AZ"/>
        </w:rPr>
        <w:t xml:space="preserve">bütün xalqın </w:t>
      </w:r>
      <w:r w:rsidR="00196366" w:rsidRPr="00AD7E53">
        <w:rPr>
          <w:sz w:val="22"/>
          <w:szCs w:val="22"/>
          <w:lang w:val="az-Latn-AZ"/>
        </w:rPr>
        <w:t>nümayəndələrinə aiddir: yəni bu qəbilənin hər bir üzvü başqa icmaların üzvlərindən hər cəhətdən üstündürlər.</w:t>
      </w:r>
    </w:p>
    <w:p w14:paraId="3864945A" w14:textId="77777777" w:rsidR="00196366" w:rsidRPr="00AD7E53" w:rsidRDefault="00196366" w:rsidP="00954337">
      <w:pPr>
        <w:spacing w:line="276" w:lineRule="auto"/>
        <w:ind w:firstLine="360"/>
        <w:jc w:val="both"/>
        <w:rPr>
          <w:sz w:val="22"/>
          <w:szCs w:val="22"/>
          <w:lang w:val="az-Latn-AZ"/>
        </w:rPr>
      </w:pPr>
      <w:r w:rsidRPr="00AD7E53">
        <w:rPr>
          <w:sz w:val="22"/>
          <w:szCs w:val="22"/>
          <w:lang w:val="az-Latn-AZ"/>
        </w:rPr>
        <w:t>Elə isə bütün gücünüzlə səy edin</w:t>
      </w:r>
      <w:r w:rsidR="00345F38" w:rsidRPr="00AD7E53">
        <w:rPr>
          <w:sz w:val="22"/>
          <w:szCs w:val="22"/>
          <w:lang w:val="az-Latn-AZ"/>
        </w:rPr>
        <w:t xml:space="preserve"> ki,</w:t>
      </w:r>
      <w:r w:rsidRPr="00AD7E53">
        <w:rPr>
          <w:sz w:val="22"/>
          <w:szCs w:val="22"/>
          <w:lang w:val="az-Latn-AZ"/>
        </w:rPr>
        <w:t xml:space="preserve"> Əbdül-Bəhanın hər şeydən daha çox qiym</w:t>
      </w:r>
      <w:r w:rsidR="00345F38" w:rsidRPr="00AD7E53">
        <w:rPr>
          <w:sz w:val="22"/>
          <w:szCs w:val="22"/>
          <w:lang w:val="az-Latn-AZ"/>
        </w:rPr>
        <w:t>ə</w:t>
      </w:r>
      <w:r w:rsidRPr="00AD7E53">
        <w:rPr>
          <w:sz w:val="22"/>
          <w:szCs w:val="22"/>
          <w:lang w:val="az-Latn-AZ"/>
        </w:rPr>
        <w:t>tləndirdiyi paklıq və müqəddəslik bütün bəha adamlarını başqalarından fərqləndirsin; Allahın adamları hər bir şeydə öz ləyaqət və kamillikləri ilə b</w:t>
      </w:r>
      <w:r w:rsidR="000D77A3" w:rsidRPr="00AD7E53">
        <w:rPr>
          <w:sz w:val="22"/>
          <w:szCs w:val="22"/>
          <w:lang w:val="az-Latn-AZ"/>
        </w:rPr>
        <w:t>ütün başqa insanlardan üstün olmalıdırlar</w:t>
      </w:r>
      <w:r w:rsidRPr="00AD7E53">
        <w:rPr>
          <w:sz w:val="22"/>
          <w:szCs w:val="22"/>
          <w:lang w:val="az-Latn-AZ"/>
        </w:rPr>
        <w:t>; həm zahirən, həm da daxilən onlar qalan hamı</w:t>
      </w:r>
      <w:r w:rsidR="000D77A3" w:rsidRPr="00AD7E53">
        <w:rPr>
          <w:sz w:val="22"/>
          <w:szCs w:val="22"/>
          <w:lang w:val="az-Latn-AZ"/>
        </w:rPr>
        <w:t xml:space="preserve">nı geridə qoymalıdırlar; </w:t>
      </w:r>
      <w:r w:rsidRPr="00AD7E53">
        <w:rPr>
          <w:sz w:val="22"/>
          <w:szCs w:val="22"/>
          <w:lang w:val="az-Latn-AZ"/>
        </w:rPr>
        <w:t xml:space="preserve">paklıq, </w:t>
      </w:r>
      <w:r w:rsidR="000D77A3" w:rsidRPr="00AD7E53">
        <w:rPr>
          <w:sz w:val="22"/>
          <w:szCs w:val="22"/>
          <w:lang w:val="az-Latn-AZ"/>
        </w:rPr>
        <w:t>ləkəsizlik, arınmışlıq və sağlamlığın qorun</w:t>
      </w:r>
      <w:r w:rsidR="00D30F08" w:rsidRPr="00AD7E53">
        <w:rPr>
          <w:sz w:val="22"/>
          <w:szCs w:val="22"/>
          <w:lang w:val="az-Latn-AZ"/>
        </w:rPr>
        <w:t>m</w:t>
      </w:r>
      <w:r w:rsidR="000D77A3" w:rsidRPr="00AD7E53">
        <w:rPr>
          <w:sz w:val="22"/>
          <w:szCs w:val="22"/>
          <w:lang w:val="az-Latn-AZ"/>
        </w:rPr>
        <w:t>asında da onlar biliklilərin arasında belə öndə getməlidirlər. Qoy onlar hər cür asılılığın fövqünə qalxmaları, bilikləri, səb</w:t>
      </w:r>
      <w:r w:rsidR="000D15D6" w:rsidRPr="00AD7E53">
        <w:rPr>
          <w:sz w:val="22"/>
          <w:szCs w:val="22"/>
          <w:lang w:val="az-Latn-AZ"/>
        </w:rPr>
        <w:t>i</w:t>
      </w:r>
      <w:r w:rsidR="000D77A3" w:rsidRPr="00AD7E53">
        <w:rPr>
          <w:sz w:val="22"/>
          <w:szCs w:val="22"/>
          <w:lang w:val="az-Latn-AZ"/>
        </w:rPr>
        <w:t>r və dözümlülükləri ilə pak, azad və müdrik insanların arasında birinci ol</w:t>
      </w:r>
      <w:r w:rsidR="00D30F08" w:rsidRPr="00AD7E53">
        <w:rPr>
          <w:sz w:val="22"/>
          <w:szCs w:val="22"/>
          <w:lang w:val="az-Latn-AZ"/>
        </w:rPr>
        <w:t>sunlar</w:t>
      </w:r>
      <w:r w:rsidR="000D77A3" w:rsidRPr="00AD7E53">
        <w:rPr>
          <w:sz w:val="22"/>
          <w:szCs w:val="22"/>
          <w:lang w:val="az-Latn-AZ"/>
        </w:rPr>
        <w:t>.</w:t>
      </w:r>
    </w:p>
    <w:p w14:paraId="059C172B" w14:textId="77777777" w:rsidR="000D77A3" w:rsidRPr="00AD7E53" w:rsidRDefault="000D77A3" w:rsidP="00954337">
      <w:pPr>
        <w:spacing w:line="276" w:lineRule="auto"/>
        <w:ind w:firstLine="360"/>
        <w:jc w:val="both"/>
        <w:rPr>
          <w:b/>
          <w:sz w:val="22"/>
          <w:szCs w:val="22"/>
          <w:lang w:val="az-Latn-AZ"/>
        </w:rPr>
      </w:pPr>
    </w:p>
    <w:p w14:paraId="50317CB9" w14:textId="77777777" w:rsidR="00FF0B54" w:rsidRPr="00AD7E53" w:rsidRDefault="00FF0B54" w:rsidP="00FF0B54">
      <w:pPr>
        <w:spacing w:line="276" w:lineRule="auto"/>
        <w:ind w:firstLine="360"/>
        <w:jc w:val="center"/>
        <w:rPr>
          <w:sz w:val="22"/>
          <w:szCs w:val="22"/>
          <w:lang w:val="az-Latn-AZ"/>
        </w:rPr>
      </w:pPr>
      <w:r w:rsidRPr="00AD7E53">
        <w:rPr>
          <w:sz w:val="26"/>
          <w:szCs w:val="26"/>
        </w:rPr>
        <w:t>– 130 –</w:t>
      </w:r>
    </w:p>
    <w:p w14:paraId="158AB694" w14:textId="77777777" w:rsidR="00757BDA" w:rsidRPr="00AD7E53" w:rsidRDefault="00D30F08" w:rsidP="00954337">
      <w:pPr>
        <w:spacing w:line="276" w:lineRule="auto"/>
        <w:ind w:firstLine="360"/>
        <w:jc w:val="both"/>
        <w:rPr>
          <w:sz w:val="22"/>
          <w:szCs w:val="22"/>
          <w:lang w:val="az-Latn-AZ"/>
        </w:rPr>
      </w:pPr>
      <w:r w:rsidRPr="00AD7E53">
        <w:rPr>
          <w:sz w:val="22"/>
          <w:szCs w:val="22"/>
          <w:lang w:val="az-Latn-AZ"/>
        </w:rPr>
        <w:t>Sən ey görkəmli həkim!... Allaha həmd olsun ki, sən iki gücə maliksən: sən həm fiziki xəstəliyi, həm də ruhani xəstəliyi sağaldırsan. İnsanın ruhani əhval-ruhiyyəsi onun bədəninin də halına çox böyük təsir göstərir. Məsələn, sən xəstə</w:t>
      </w:r>
      <w:r w:rsidR="00757BDA" w:rsidRPr="00AD7E53">
        <w:rPr>
          <w:sz w:val="22"/>
          <w:szCs w:val="22"/>
          <w:lang w:val="az-Latn-AZ"/>
        </w:rPr>
        <w:t>ni şənləndirməlisən</w:t>
      </w:r>
      <w:r w:rsidRPr="00AD7E53">
        <w:rPr>
          <w:sz w:val="22"/>
          <w:szCs w:val="22"/>
          <w:lang w:val="az-Latn-AZ"/>
        </w:rPr>
        <w:t>, ona ürək-dirək</w:t>
      </w:r>
      <w:r w:rsidR="006759CA" w:rsidRPr="00AD7E53">
        <w:rPr>
          <w:sz w:val="22"/>
          <w:szCs w:val="22"/>
          <w:lang w:val="az-Latn-AZ"/>
        </w:rPr>
        <w:t xml:space="preserve"> </w:t>
      </w:r>
      <w:r w:rsidR="00757BDA" w:rsidRPr="00AD7E53">
        <w:rPr>
          <w:sz w:val="22"/>
          <w:szCs w:val="22"/>
          <w:lang w:val="az-Latn-AZ"/>
        </w:rPr>
        <w:t xml:space="preserve">və təskinlik </w:t>
      </w:r>
      <w:r w:rsidRPr="00AD7E53">
        <w:rPr>
          <w:sz w:val="22"/>
          <w:szCs w:val="22"/>
          <w:lang w:val="az-Latn-AZ"/>
        </w:rPr>
        <w:t>verməli</w:t>
      </w:r>
      <w:r w:rsidR="00CA2745" w:rsidRPr="00AD7E53">
        <w:rPr>
          <w:sz w:val="22"/>
          <w:szCs w:val="22"/>
          <w:lang w:val="az-Latn-AZ"/>
        </w:rPr>
        <w:t>s</w:t>
      </w:r>
      <w:r w:rsidRPr="00AD7E53">
        <w:rPr>
          <w:sz w:val="22"/>
          <w:szCs w:val="22"/>
          <w:lang w:val="az-Latn-AZ"/>
        </w:rPr>
        <w:t>ən,</w:t>
      </w:r>
      <w:r w:rsidR="006759CA" w:rsidRPr="00AD7E53">
        <w:rPr>
          <w:sz w:val="22"/>
          <w:szCs w:val="22"/>
          <w:lang w:val="az-Latn-AZ"/>
        </w:rPr>
        <w:t xml:space="preserve"> </w:t>
      </w:r>
      <w:r w:rsidRPr="00AD7E53">
        <w:rPr>
          <w:sz w:val="22"/>
          <w:szCs w:val="22"/>
          <w:lang w:val="az-Latn-AZ"/>
        </w:rPr>
        <w:t xml:space="preserve">onu şövqləndirib </w:t>
      </w:r>
      <w:r w:rsidR="00757BDA" w:rsidRPr="00AD7E53">
        <w:rPr>
          <w:sz w:val="22"/>
          <w:szCs w:val="22"/>
          <w:lang w:val="az-Latn-AZ"/>
        </w:rPr>
        <w:t>fərəhləndirməlisən. Nə qədər olub ki, bu yanaşma xəstələrin daha tez sağalmasına səbəb olub. Ona görə də xəst</w:t>
      </w:r>
      <w:r w:rsidR="00CA2745" w:rsidRPr="00AD7E53">
        <w:rPr>
          <w:sz w:val="22"/>
          <w:szCs w:val="22"/>
          <w:lang w:val="az-Latn-AZ"/>
        </w:rPr>
        <w:t>ə</w:t>
      </w:r>
      <w:r w:rsidR="00757BDA" w:rsidRPr="00AD7E53">
        <w:rPr>
          <w:sz w:val="22"/>
          <w:szCs w:val="22"/>
          <w:lang w:val="az-Latn-AZ"/>
        </w:rPr>
        <w:t>ləri hər iki gücdən istifadə edər</w:t>
      </w:r>
      <w:r w:rsidR="00CA2745" w:rsidRPr="00AD7E53">
        <w:rPr>
          <w:sz w:val="22"/>
          <w:szCs w:val="22"/>
          <w:lang w:val="az-Latn-AZ"/>
        </w:rPr>
        <w:t>ə</w:t>
      </w:r>
      <w:r w:rsidR="00757BDA" w:rsidRPr="00AD7E53">
        <w:rPr>
          <w:sz w:val="22"/>
          <w:szCs w:val="22"/>
          <w:lang w:val="az-Latn-AZ"/>
        </w:rPr>
        <w:t>k müalicə et. Çünki ruhani əhvali-ruhiyyə əsəb xəstəliklərinin sağalmasında fövqəladə təsir göstərir.</w:t>
      </w:r>
    </w:p>
    <w:p w14:paraId="058AF86D" w14:textId="77777777" w:rsidR="00757BDA" w:rsidRPr="00AD7E53" w:rsidRDefault="00757BDA" w:rsidP="00954337">
      <w:pPr>
        <w:spacing w:line="276" w:lineRule="auto"/>
        <w:ind w:firstLine="360"/>
        <w:jc w:val="both"/>
        <w:rPr>
          <w:sz w:val="22"/>
          <w:szCs w:val="22"/>
          <w:lang w:val="az-Latn-AZ"/>
        </w:rPr>
      </w:pPr>
    </w:p>
    <w:p w14:paraId="3F692AF7" w14:textId="77777777" w:rsidR="00FF0B54" w:rsidRPr="00AD7E53" w:rsidRDefault="00FF0B54" w:rsidP="00FF0B54">
      <w:pPr>
        <w:spacing w:line="276" w:lineRule="auto"/>
        <w:ind w:firstLine="360"/>
        <w:jc w:val="center"/>
        <w:rPr>
          <w:sz w:val="22"/>
          <w:szCs w:val="22"/>
          <w:lang w:val="az-Latn-AZ"/>
        </w:rPr>
      </w:pPr>
      <w:r w:rsidRPr="00AD7E53">
        <w:rPr>
          <w:sz w:val="26"/>
          <w:szCs w:val="26"/>
        </w:rPr>
        <w:t>– 131 –</w:t>
      </w:r>
    </w:p>
    <w:p w14:paraId="40A21681" w14:textId="77777777" w:rsidR="002C67C2" w:rsidRPr="00AD7E53" w:rsidRDefault="00757BDA" w:rsidP="00954337">
      <w:pPr>
        <w:spacing w:line="276" w:lineRule="auto"/>
        <w:ind w:firstLine="360"/>
        <w:jc w:val="both"/>
        <w:rPr>
          <w:sz w:val="22"/>
          <w:szCs w:val="22"/>
          <w:lang w:val="az-Latn-AZ"/>
        </w:rPr>
      </w:pPr>
      <w:r w:rsidRPr="00AD7E53">
        <w:rPr>
          <w:sz w:val="22"/>
          <w:szCs w:val="22"/>
          <w:lang w:val="az-Latn-AZ"/>
        </w:rPr>
        <w:t xml:space="preserve">Xəstəyə müalicə yazanda üzünü Camali-Mübarəkə çevir, sonra isə ürəyinin səsinə qulaq as. </w:t>
      </w:r>
      <w:r w:rsidR="002C67C2" w:rsidRPr="00AD7E53">
        <w:rPr>
          <w:sz w:val="22"/>
          <w:szCs w:val="22"/>
          <w:lang w:val="az-Latn-AZ"/>
        </w:rPr>
        <w:t>S</w:t>
      </w:r>
      <w:r w:rsidRPr="00AD7E53">
        <w:rPr>
          <w:sz w:val="22"/>
          <w:szCs w:val="22"/>
          <w:lang w:val="az-Latn-AZ"/>
        </w:rPr>
        <w:t xml:space="preserve">əmavi </w:t>
      </w:r>
      <w:r w:rsidR="00CE5CCC" w:rsidRPr="00AD7E53">
        <w:rPr>
          <w:sz w:val="22"/>
          <w:szCs w:val="22"/>
          <w:lang w:val="az-Latn-AZ"/>
        </w:rPr>
        <w:t>s</w:t>
      </w:r>
      <w:r w:rsidRPr="00AD7E53">
        <w:rPr>
          <w:sz w:val="22"/>
          <w:szCs w:val="22"/>
          <w:lang w:val="az-Latn-AZ"/>
        </w:rPr>
        <w:t xml:space="preserve">evinc və ruhani vəcd vasitəsi ilə </w:t>
      </w:r>
      <w:r w:rsidR="002C67C2" w:rsidRPr="00AD7E53">
        <w:rPr>
          <w:sz w:val="22"/>
          <w:szCs w:val="22"/>
          <w:lang w:val="az-Latn-AZ"/>
        </w:rPr>
        <w:t xml:space="preserve">xəstələri </w:t>
      </w:r>
      <w:r w:rsidRPr="00AD7E53">
        <w:rPr>
          <w:sz w:val="22"/>
          <w:szCs w:val="22"/>
          <w:lang w:val="az-Latn-AZ"/>
        </w:rPr>
        <w:t>müalicə eylə, bəxtəvərlik müjdələri verməklə mübtəla olanlara şəfa ver, yaralıları</w:t>
      </w:r>
      <w:r w:rsidR="006759CA" w:rsidRPr="00AD7E53">
        <w:rPr>
          <w:sz w:val="22"/>
          <w:szCs w:val="22"/>
          <w:lang w:val="az-Latn-AZ"/>
        </w:rPr>
        <w:t xml:space="preserve"> </w:t>
      </w:r>
      <w:r w:rsidR="002C67C2" w:rsidRPr="00AD7E53">
        <w:rPr>
          <w:sz w:val="22"/>
          <w:szCs w:val="22"/>
          <w:lang w:val="az-Latn-AZ"/>
        </w:rPr>
        <w:t>Onun parlaq bəxşişləri ilə sağalt. Xəstənin yanında olarkən onu ruhlandır</w:t>
      </w:r>
      <w:r w:rsidR="006759CA" w:rsidRPr="00AD7E53">
        <w:rPr>
          <w:sz w:val="22"/>
          <w:szCs w:val="22"/>
          <w:lang w:val="az-Latn-AZ"/>
        </w:rPr>
        <w:t xml:space="preserve"> </w:t>
      </w:r>
      <w:r w:rsidR="002C67C2" w:rsidRPr="00AD7E53">
        <w:rPr>
          <w:sz w:val="22"/>
          <w:szCs w:val="22"/>
          <w:lang w:val="az-Latn-AZ"/>
        </w:rPr>
        <w:t>və ürəyini şad eylə, ruhunu səmavi gücə qovuşdurmaqla heyran et. Do</w:t>
      </w:r>
      <w:r w:rsidR="00CE5CCC" w:rsidRPr="00AD7E53">
        <w:rPr>
          <w:sz w:val="22"/>
          <w:szCs w:val="22"/>
          <w:lang w:val="az-Latn-AZ"/>
        </w:rPr>
        <w:t>ğ</w:t>
      </w:r>
      <w:r w:rsidR="002C67C2" w:rsidRPr="00AD7E53">
        <w:rPr>
          <w:sz w:val="22"/>
          <w:szCs w:val="22"/>
          <w:lang w:val="az-Latn-AZ"/>
        </w:rPr>
        <w:t>rudan da, belə səmavi nəfəs hər bir halsızı dirçəldir, hər bir xəstə və iztirab çəkənin ruhunu canlandırır.</w:t>
      </w:r>
      <w:r w:rsidR="006759CA" w:rsidRPr="00AD7E53">
        <w:rPr>
          <w:sz w:val="22"/>
          <w:szCs w:val="22"/>
          <w:lang w:val="az-Latn-AZ"/>
        </w:rPr>
        <w:t xml:space="preserve"> </w:t>
      </w:r>
    </w:p>
    <w:p w14:paraId="2546255C" w14:textId="77777777" w:rsidR="00FD4B75" w:rsidRPr="00AD7E53" w:rsidRDefault="00FD4B75" w:rsidP="00954337">
      <w:pPr>
        <w:spacing w:line="276" w:lineRule="auto"/>
        <w:ind w:firstLine="360"/>
        <w:jc w:val="both"/>
        <w:rPr>
          <w:sz w:val="22"/>
          <w:szCs w:val="22"/>
          <w:lang w:val="az-Latn-AZ"/>
        </w:rPr>
      </w:pPr>
    </w:p>
    <w:p w14:paraId="0F1413BD" w14:textId="77777777" w:rsidR="00FD4B75" w:rsidRPr="00AD7E53" w:rsidRDefault="00FD4B75" w:rsidP="00FD4B75">
      <w:pPr>
        <w:spacing w:line="276" w:lineRule="auto"/>
        <w:ind w:firstLine="360"/>
        <w:jc w:val="center"/>
        <w:rPr>
          <w:sz w:val="22"/>
          <w:szCs w:val="22"/>
          <w:lang w:val="az-Latn-AZ"/>
        </w:rPr>
      </w:pPr>
      <w:r w:rsidRPr="00AD7E53">
        <w:rPr>
          <w:sz w:val="26"/>
          <w:szCs w:val="26"/>
        </w:rPr>
        <w:t>– 132 –</w:t>
      </w:r>
    </w:p>
    <w:p w14:paraId="104600EC" w14:textId="77777777" w:rsidR="00D84C62" w:rsidRPr="00AD7E53" w:rsidRDefault="003A2436" w:rsidP="00954337">
      <w:pPr>
        <w:spacing w:line="276" w:lineRule="auto"/>
        <w:ind w:firstLine="360"/>
        <w:jc w:val="both"/>
        <w:rPr>
          <w:b/>
          <w:sz w:val="22"/>
          <w:szCs w:val="22"/>
          <w:lang w:val="az-Latn-AZ"/>
        </w:rPr>
      </w:pPr>
      <w:r w:rsidRPr="00AD7E53">
        <w:rPr>
          <w:sz w:val="22"/>
          <w:szCs w:val="22"/>
          <w:lang w:val="az-Latn-AZ"/>
        </w:rPr>
        <w:t xml:space="preserve">Xəstəlik insanın qaçılmaz halətlərindən biri olsa da, ona dözmək, doğrudan da, çətindir. Yaxşı can sağlığı bütün nemətlərdən ən böyüyüdür. </w:t>
      </w:r>
    </w:p>
    <w:p w14:paraId="689E073E" w14:textId="77777777" w:rsidR="00D31C12" w:rsidRPr="00AD7E53" w:rsidRDefault="00D31C12" w:rsidP="00954337">
      <w:pPr>
        <w:spacing w:line="276" w:lineRule="auto"/>
        <w:ind w:firstLine="360"/>
        <w:jc w:val="both"/>
        <w:rPr>
          <w:b/>
          <w:sz w:val="22"/>
          <w:szCs w:val="22"/>
          <w:lang w:val="az-Latn-AZ"/>
        </w:rPr>
      </w:pPr>
    </w:p>
    <w:p w14:paraId="1188C77E" w14:textId="77777777" w:rsidR="00FD4B75" w:rsidRPr="00AD7E53" w:rsidRDefault="00FD4B75" w:rsidP="00FD4B75">
      <w:pPr>
        <w:spacing w:line="276" w:lineRule="auto"/>
        <w:ind w:firstLine="360"/>
        <w:jc w:val="center"/>
        <w:rPr>
          <w:sz w:val="22"/>
          <w:szCs w:val="22"/>
          <w:lang w:val="az-Latn-AZ"/>
        </w:rPr>
      </w:pPr>
      <w:r w:rsidRPr="00AD7E53">
        <w:rPr>
          <w:sz w:val="26"/>
          <w:szCs w:val="26"/>
        </w:rPr>
        <w:t>– 133 –</w:t>
      </w:r>
    </w:p>
    <w:p w14:paraId="4759EAD0" w14:textId="77777777" w:rsidR="003A2436" w:rsidRPr="00AD7E53" w:rsidRDefault="003A2436" w:rsidP="00954337">
      <w:pPr>
        <w:spacing w:line="276" w:lineRule="auto"/>
        <w:ind w:firstLine="360"/>
        <w:jc w:val="both"/>
        <w:rPr>
          <w:b/>
          <w:sz w:val="22"/>
          <w:szCs w:val="22"/>
          <w:lang w:val="az-Latn-AZ"/>
        </w:rPr>
      </w:pPr>
      <w:r w:rsidRPr="00AD7E53">
        <w:rPr>
          <w:sz w:val="22"/>
          <w:szCs w:val="22"/>
          <w:lang w:val="az-Latn-AZ"/>
        </w:rPr>
        <w:t>Xəstəliyi müalicə etməyin iki yolu var: maddi vasitələrlə və ruhani vasitələrlə. Birinci həkimlərin istifadə etdiyi vasitədir; ikincisi isə ruhani halətdə olanların üzlərini</w:t>
      </w:r>
      <w:r w:rsidR="006759CA" w:rsidRPr="00AD7E53">
        <w:rPr>
          <w:sz w:val="22"/>
          <w:szCs w:val="22"/>
          <w:lang w:val="az-Latn-AZ"/>
        </w:rPr>
        <w:t xml:space="preserve"> </w:t>
      </w:r>
      <w:r w:rsidRPr="00AD7E53">
        <w:rPr>
          <w:sz w:val="22"/>
          <w:szCs w:val="22"/>
          <w:lang w:val="az-Latn-AZ"/>
        </w:rPr>
        <w:t>Allaha çevirməklə dua etmələridir. Hər iki vasitə isifadə olunmalıdır və hər ik</w:t>
      </w:r>
      <w:r w:rsidR="00AF5FD5" w:rsidRPr="00AD7E53">
        <w:rPr>
          <w:sz w:val="22"/>
          <w:szCs w:val="22"/>
          <w:lang w:val="az-Latn-AZ"/>
        </w:rPr>
        <w:t>i</w:t>
      </w:r>
      <w:r w:rsidRPr="00AD7E53">
        <w:rPr>
          <w:sz w:val="22"/>
          <w:szCs w:val="22"/>
          <w:lang w:val="az-Latn-AZ"/>
        </w:rPr>
        <w:t>sindən faydalanmaq lazımdır.</w:t>
      </w:r>
      <w:r w:rsidR="006759CA" w:rsidRPr="00AD7E53">
        <w:rPr>
          <w:b/>
          <w:sz w:val="22"/>
          <w:szCs w:val="22"/>
          <w:lang w:val="az-Latn-AZ"/>
        </w:rPr>
        <w:t xml:space="preserve"> </w:t>
      </w:r>
    </w:p>
    <w:p w14:paraId="027D31B6" w14:textId="77777777" w:rsidR="003A2436" w:rsidRPr="00AD7E53" w:rsidRDefault="003A2436" w:rsidP="00954337">
      <w:pPr>
        <w:spacing w:line="276" w:lineRule="auto"/>
        <w:ind w:firstLine="360"/>
        <w:jc w:val="both"/>
        <w:rPr>
          <w:sz w:val="22"/>
          <w:szCs w:val="22"/>
          <w:lang w:val="az-Latn-AZ"/>
        </w:rPr>
      </w:pPr>
      <w:r w:rsidRPr="00AD7E53">
        <w:rPr>
          <w:sz w:val="22"/>
          <w:szCs w:val="22"/>
          <w:lang w:val="az-Latn-AZ"/>
        </w:rPr>
        <w:t>Fiziki səbəblərdən baş qaldıran xəstəlik həkimlər tərəfindən dərmanların istifadəsi ilə müalicə edilməlidir; ruhani səbəblərdən yaranmış xəstəliklər isə ruhani vasitələrlə sağaldılır. Beləliklə, qəm-qüssədən, qorxudan, əsəb gərginliyindən yaranan xəstəliklər ruhani vasitələrlə</w:t>
      </w:r>
      <w:r w:rsidR="00D33002" w:rsidRPr="00AD7E53">
        <w:rPr>
          <w:sz w:val="22"/>
          <w:szCs w:val="22"/>
          <w:lang w:val="az-Latn-AZ"/>
        </w:rPr>
        <w:t xml:space="preserve"> daha yaxşı mü</w:t>
      </w:r>
      <w:r w:rsidRPr="00AD7E53">
        <w:rPr>
          <w:sz w:val="22"/>
          <w:szCs w:val="22"/>
          <w:lang w:val="az-Latn-AZ"/>
        </w:rPr>
        <w:t>alicə olunar, nəinki mad</w:t>
      </w:r>
      <w:r w:rsidR="00D33002" w:rsidRPr="00AD7E53">
        <w:rPr>
          <w:sz w:val="22"/>
          <w:szCs w:val="22"/>
          <w:lang w:val="az-Latn-AZ"/>
        </w:rPr>
        <w:t>d</w:t>
      </w:r>
      <w:r w:rsidRPr="00AD7E53">
        <w:rPr>
          <w:sz w:val="22"/>
          <w:szCs w:val="22"/>
          <w:lang w:val="az-Latn-AZ"/>
        </w:rPr>
        <w:t xml:space="preserve">i vasitələrlə. </w:t>
      </w:r>
      <w:r w:rsidR="00D33002" w:rsidRPr="00AD7E53">
        <w:rPr>
          <w:sz w:val="22"/>
          <w:szCs w:val="22"/>
          <w:lang w:val="az-Latn-AZ"/>
        </w:rPr>
        <w:t>Odur ki, hər iki cür müalicədən istifadə etmək lazımdır; onlar ziddiyyət təşkil etmir. Ona görə də sən fiziki yolla müalicəni də qəbul etməlisən, çünki bu da Öz bəndələrinin bu cür müalicədən də yararlanması üçün tibb elmini açan Allahın mərhəmət və lütfündən irəli gəlir.</w:t>
      </w:r>
      <w:r w:rsidR="006759CA" w:rsidRPr="00AD7E53">
        <w:rPr>
          <w:sz w:val="22"/>
          <w:szCs w:val="22"/>
          <w:lang w:val="az-Latn-AZ"/>
        </w:rPr>
        <w:t xml:space="preserve"> </w:t>
      </w:r>
      <w:r w:rsidR="00D33002" w:rsidRPr="00AD7E53">
        <w:rPr>
          <w:sz w:val="22"/>
          <w:szCs w:val="22"/>
          <w:lang w:val="az-Latn-AZ"/>
        </w:rPr>
        <w:t>Sən ruhani vasitələrə</w:t>
      </w:r>
      <w:r w:rsidR="006759CA" w:rsidRPr="00AD7E53">
        <w:rPr>
          <w:sz w:val="22"/>
          <w:szCs w:val="22"/>
          <w:lang w:val="az-Latn-AZ"/>
        </w:rPr>
        <w:t xml:space="preserve"> </w:t>
      </w:r>
      <w:r w:rsidR="00D33002" w:rsidRPr="00AD7E53">
        <w:rPr>
          <w:sz w:val="22"/>
          <w:szCs w:val="22"/>
          <w:lang w:val="az-Latn-AZ"/>
        </w:rPr>
        <w:t xml:space="preserve">fiziki vasitələrlə eyni diqqət ayırmalısan, çünki bunlar heyrətamiz nəticələr verir. </w:t>
      </w:r>
    </w:p>
    <w:p w14:paraId="17E8C971" w14:textId="77777777" w:rsidR="00D33002" w:rsidRPr="00AD7E53" w:rsidRDefault="00D33002" w:rsidP="00954337">
      <w:pPr>
        <w:spacing w:line="276" w:lineRule="auto"/>
        <w:ind w:firstLine="360"/>
        <w:jc w:val="both"/>
        <w:rPr>
          <w:sz w:val="22"/>
          <w:szCs w:val="22"/>
          <w:lang w:val="az-Latn-AZ"/>
        </w:rPr>
      </w:pPr>
      <w:r w:rsidRPr="00AD7E53">
        <w:rPr>
          <w:sz w:val="22"/>
          <w:szCs w:val="22"/>
          <w:lang w:val="az-Latn-AZ"/>
        </w:rPr>
        <w:t>İndi isə əgər sən insanın</w:t>
      </w:r>
      <w:r w:rsidR="006759CA" w:rsidRPr="00AD7E53">
        <w:rPr>
          <w:sz w:val="22"/>
          <w:szCs w:val="22"/>
          <w:lang w:val="az-Latn-AZ"/>
        </w:rPr>
        <w:t xml:space="preserve"> </w:t>
      </w:r>
      <w:r w:rsidRPr="00AD7E53">
        <w:rPr>
          <w:sz w:val="22"/>
          <w:szCs w:val="22"/>
          <w:lang w:val="az-Latn-AZ"/>
        </w:rPr>
        <w:t>bütün xəstəliklərini sağaldacaq və ona ilahi mələkutun sağlamlığını verəcək əsl dərmanı bilmək istəyirsənsə, məlumun olsun ki, bu, Allahın hökmləri və təlimləridir. Diqqətini onların üzərində cəmləşdir.</w:t>
      </w:r>
      <w:r w:rsidR="006759CA" w:rsidRPr="00AD7E53">
        <w:rPr>
          <w:sz w:val="22"/>
          <w:szCs w:val="22"/>
          <w:lang w:val="az-Latn-AZ"/>
        </w:rPr>
        <w:t xml:space="preserve"> </w:t>
      </w:r>
    </w:p>
    <w:p w14:paraId="5884C1FA" w14:textId="77777777" w:rsidR="00196366" w:rsidRPr="00AD7E53" w:rsidRDefault="00196366" w:rsidP="00954337">
      <w:pPr>
        <w:spacing w:line="276" w:lineRule="auto"/>
        <w:ind w:firstLine="360"/>
        <w:jc w:val="both"/>
        <w:rPr>
          <w:sz w:val="22"/>
          <w:szCs w:val="22"/>
          <w:lang w:val="az-Latn-AZ"/>
        </w:rPr>
      </w:pPr>
    </w:p>
    <w:p w14:paraId="78128110" w14:textId="77777777" w:rsidR="00FD4B75" w:rsidRPr="00AD7E53" w:rsidRDefault="00FD4B75" w:rsidP="00FD4B75">
      <w:pPr>
        <w:spacing w:line="276" w:lineRule="auto"/>
        <w:ind w:firstLine="360"/>
        <w:jc w:val="center"/>
        <w:rPr>
          <w:sz w:val="22"/>
          <w:szCs w:val="22"/>
          <w:lang w:val="az-Latn-AZ"/>
        </w:rPr>
      </w:pPr>
      <w:r w:rsidRPr="00AD7E53">
        <w:rPr>
          <w:sz w:val="26"/>
          <w:szCs w:val="26"/>
        </w:rPr>
        <w:t>– 134 –</w:t>
      </w:r>
    </w:p>
    <w:p w14:paraId="78EE3C91" w14:textId="77777777" w:rsidR="0095607D" w:rsidRPr="00AD7E53" w:rsidRDefault="00D33002" w:rsidP="00954337">
      <w:pPr>
        <w:spacing w:line="276" w:lineRule="auto"/>
        <w:ind w:firstLine="360"/>
        <w:jc w:val="both"/>
        <w:rPr>
          <w:sz w:val="22"/>
          <w:szCs w:val="22"/>
          <w:lang w:val="az-Latn-AZ"/>
        </w:rPr>
      </w:pPr>
      <w:r w:rsidRPr="00AD7E53">
        <w:rPr>
          <w:sz w:val="22"/>
          <w:szCs w:val="22"/>
          <w:lang w:val="az-Latn-AZ"/>
        </w:rPr>
        <w:t xml:space="preserve">Sən ey Allahın rayihəli nəfəsinə cəzb olunmuş dost! Mən sənin xanım Lua Qetsingerə ünvanlanmış məlktubunu oxudum. </w:t>
      </w:r>
      <w:r w:rsidR="0095607D" w:rsidRPr="00AD7E53">
        <w:rPr>
          <w:sz w:val="22"/>
          <w:szCs w:val="22"/>
          <w:lang w:val="az-Latn-AZ"/>
        </w:rPr>
        <w:t>Sən, həqiqətən də, xəstəliyin insanın bədəninə necə daxil olmasını böyük diqqətlə araşdırmısan.</w:t>
      </w:r>
      <w:r w:rsidR="006759CA" w:rsidRPr="00AD7E53">
        <w:rPr>
          <w:sz w:val="22"/>
          <w:szCs w:val="22"/>
          <w:lang w:val="az-Latn-AZ"/>
        </w:rPr>
        <w:t xml:space="preserve"> </w:t>
      </w:r>
      <w:r w:rsidR="0095607D" w:rsidRPr="00AD7E53">
        <w:rPr>
          <w:sz w:val="22"/>
          <w:szCs w:val="22"/>
          <w:lang w:val="az-Latn-AZ"/>
        </w:rPr>
        <w:t>Bu dəqiq belədir ki, günah insanın fiziki cəhətdən xəstələnməsi üçün potensial olaraq bir səbəb ola bilər. Əgər bəşər günah və azğınlıq ləkəsindən təmiz olsaydı, təbii və anadangəlmə tarazlığa uyğun yaşasaydı, ehtiraslarının arxasınca düşməsəydi,</w:t>
      </w:r>
      <w:r w:rsidR="006759CA" w:rsidRPr="00AD7E53">
        <w:rPr>
          <w:sz w:val="22"/>
          <w:szCs w:val="22"/>
          <w:lang w:val="az-Latn-AZ"/>
        </w:rPr>
        <w:t xml:space="preserve"> </w:t>
      </w:r>
      <w:r w:rsidR="0095607D" w:rsidRPr="00AD7E53">
        <w:rPr>
          <w:sz w:val="22"/>
          <w:szCs w:val="22"/>
          <w:lang w:val="az-Latn-AZ"/>
        </w:rPr>
        <w:t xml:space="preserve">bu danılmaz bir həqiqətdir ki, xəstəliklər belə tüğyan etməz və bu cür sürətlə çoxalmazdı. </w:t>
      </w:r>
    </w:p>
    <w:p w14:paraId="66968D52" w14:textId="77777777" w:rsidR="00F17027" w:rsidRPr="00AD7E53" w:rsidRDefault="0095607D" w:rsidP="00954337">
      <w:pPr>
        <w:spacing w:line="276" w:lineRule="auto"/>
        <w:ind w:firstLine="360"/>
        <w:jc w:val="both"/>
        <w:rPr>
          <w:sz w:val="22"/>
          <w:szCs w:val="22"/>
          <w:lang w:val="az-Latn-AZ"/>
        </w:rPr>
      </w:pPr>
      <w:r w:rsidRPr="00AD7E53">
        <w:rPr>
          <w:sz w:val="22"/>
          <w:szCs w:val="22"/>
          <w:lang w:val="az-Latn-AZ"/>
        </w:rPr>
        <w:t xml:space="preserve">Amma insan inadla özünün ehtiraslı tamahının arxasınca getməkdə davam etmiş və </w:t>
      </w:r>
      <w:r w:rsidR="00F17027" w:rsidRPr="00AD7E53">
        <w:rPr>
          <w:sz w:val="22"/>
          <w:szCs w:val="22"/>
          <w:lang w:val="az-Latn-AZ"/>
        </w:rPr>
        <w:t xml:space="preserve">onun zövqü korlanmışdır və sadə qidaya o qane olmur. Əksinə, </w:t>
      </w:r>
      <w:r w:rsidR="00CE5CCC" w:rsidRPr="00AD7E53">
        <w:rPr>
          <w:sz w:val="22"/>
          <w:szCs w:val="22"/>
          <w:lang w:val="az-Latn-AZ"/>
        </w:rPr>
        <w:t>o</w:t>
      </w:r>
      <w:r w:rsidR="00F17027" w:rsidRPr="00AD7E53">
        <w:rPr>
          <w:sz w:val="22"/>
          <w:szCs w:val="22"/>
          <w:lang w:val="az-Latn-AZ"/>
        </w:rPr>
        <w:t xml:space="preserve"> çoxlu və bir-biri lə uyğun gəlməyən ünsürlərdən ibarət olan qida hazırlayır. Onun fikri-zikri həm bununla, həm də rəzil və alçaq əməllərlə elə məşğuldur ki, pəhrizkarlıq və mötədillik kimi təbii həyat tərzini unudub. Bunun da nəticəsi şidətli və çeşidli xəstəliklərin yaranmasıdır. </w:t>
      </w:r>
    </w:p>
    <w:p w14:paraId="38B86C5D" w14:textId="77777777" w:rsidR="0095607D" w:rsidRPr="00AD7E53" w:rsidRDefault="00F17027" w:rsidP="00954337">
      <w:pPr>
        <w:spacing w:line="276" w:lineRule="auto"/>
        <w:ind w:firstLine="360"/>
        <w:jc w:val="both"/>
        <w:rPr>
          <w:sz w:val="22"/>
          <w:szCs w:val="22"/>
          <w:lang w:val="az-Latn-AZ"/>
        </w:rPr>
      </w:pPr>
      <w:r w:rsidRPr="00AD7E53">
        <w:rPr>
          <w:sz w:val="22"/>
          <w:szCs w:val="22"/>
          <w:lang w:val="az-Latn-AZ"/>
        </w:rPr>
        <w:t xml:space="preserve">Heyvanın da bədəni insanın bədənini təşkil edən elementlərdən qurulub. Amma heyvan sadə qidaya qane olduğundan və özünün </w:t>
      </w:r>
      <w:r w:rsidR="00E37F82" w:rsidRPr="00AD7E53">
        <w:rPr>
          <w:sz w:val="22"/>
          <w:szCs w:val="22"/>
          <w:lang w:val="az-Latn-AZ"/>
        </w:rPr>
        <w:t xml:space="preserve">inadlı </w:t>
      </w:r>
      <w:r w:rsidRPr="00AD7E53">
        <w:rPr>
          <w:sz w:val="22"/>
          <w:szCs w:val="22"/>
          <w:lang w:val="az-Latn-AZ"/>
        </w:rPr>
        <w:t>iştahasın</w:t>
      </w:r>
      <w:r w:rsidR="00E37F82" w:rsidRPr="00AD7E53">
        <w:rPr>
          <w:sz w:val="22"/>
          <w:szCs w:val="22"/>
          <w:lang w:val="az-Latn-AZ"/>
        </w:rPr>
        <w:t>a</w:t>
      </w:r>
      <w:r w:rsidRPr="00AD7E53">
        <w:rPr>
          <w:sz w:val="22"/>
          <w:szCs w:val="22"/>
          <w:lang w:val="az-Latn-AZ"/>
        </w:rPr>
        <w:t xml:space="preserve"> </w:t>
      </w:r>
      <w:r w:rsidR="00E37F82" w:rsidRPr="00AD7E53">
        <w:rPr>
          <w:sz w:val="22"/>
          <w:szCs w:val="22"/>
          <w:lang w:val="az-Latn-AZ"/>
        </w:rPr>
        <w:t>çox da imkan vermir, heç bir günah da törətmir, insana münasibətdə onların xəstəliyi çox azdır. Ona gö</w:t>
      </w:r>
      <w:r w:rsidR="00CE5CCC" w:rsidRPr="00AD7E53">
        <w:rPr>
          <w:sz w:val="22"/>
          <w:szCs w:val="22"/>
          <w:lang w:val="az-Latn-AZ"/>
        </w:rPr>
        <w:t>r</w:t>
      </w:r>
      <w:r w:rsidR="00E37F82" w:rsidRPr="00AD7E53">
        <w:rPr>
          <w:sz w:val="22"/>
          <w:szCs w:val="22"/>
          <w:lang w:val="az-Latn-AZ"/>
        </w:rPr>
        <w:t>ə də biz aydın görürük ki, günah və itaətsizlik necə də güclü patogen amillərdir. Elə ki yarandı,</w:t>
      </w:r>
      <w:r w:rsidR="006759CA" w:rsidRPr="00AD7E53">
        <w:rPr>
          <w:sz w:val="22"/>
          <w:szCs w:val="22"/>
          <w:lang w:val="az-Latn-AZ"/>
        </w:rPr>
        <w:t xml:space="preserve"> </w:t>
      </w:r>
      <w:r w:rsidR="00E37F82" w:rsidRPr="00AD7E53">
        <w:rPr>
          <w:sz w:val="22"/>
          <w:szCs w:val="22"/>
          <w:lang w:val="az-Latn-AZ"/>
        </w:rPr>
        <w:t xml:space="preserve">bu xəstəliklər dərinləşməyə başlayır, çoxalır və başqalarına keçir. Xəstəliklərin daxili, ruhani səbəbləri bunlardır. </w:t>
      </w:r>
    </w:p>
    <w:p w14:paraId="16220301" w14:textId="77777777" w:rsidR="00E37F82" w:rsidRPr="00AD7E53" w:rsidRDefault="00E37F82" w:rsidP="00954337">
      <w:pPr>
        <w:spacing w:line="276" w:lineRule="auto"/>
        <w:ind w:firstLine="360"/>
        <w:jc w:val="both"/>
        <w:rPr>
          <w:sz w:val="22"/>
          <w:szCs w:val="22"/>
          <w:lang w:val="az-Latn-AZ"/>
        </w:rPr>
      </w:pPr>
      <w:r w:rsidRPr="00AD7E53">
        <w:rPr>
          <w:sz w:val="22"/>
          <w:szCs w:val="22"/>
          <w:lang w:val="az-Latn-AZ"/>
        </w:rPr>
        <w:t xml:space="preserve">Xəstəliklərin zahiri, fiziki səbəbləri tarazlığın, insan bədənini təşkil edən elementlərin proporsiyasında olan müvazinətin pozulmasıdır. İzah etməli olsaq: insan bədəni bir çox maddələrdən təşkil olunmuşdur və bir də müəyyən miqdardadır və bununla da bütövün ahəngdarlığını saxlayır. Nə qədər ki, bu maddələrin miqdarı tarazlıqdadır, </w:t>
      </w:r>
      <w:r w:rsidR="00F01EF0" w:rsidRPr="00AD7E53">
        <w:rPr>
          <w:sz w:val="22"/>
          <w:szCs w:val="22"/>
          <w:lang w:val="az-Latn-AZ"/>
        </w:rPr>
        <w:t>tamın təbii tarazlığına uyğun olaraq – yəni heç bir maddə miqdarca təbii müvazinətdən çıxmır, heç bir tərkib hissə artmır və azalmır – xəstəliyin bədən</w:t>
      </w:r>
      <w:r w:rsidR="00AF5FD5" w:rsidRPr="00AD7E53">
        <w:rPr>
          <w:sz w:val="22"/>
          <w:szCs w:val="22"/>
          <w:lang w:val="az-Latn-AZ"/>
        </w:rPr>
        <w:t>ə</w:t>
      </w:r>
      <w:r w:rsidR="00F01EF0" w:rsidRPr="00AD7E53">
        <w:rPr>
          <w:sz w:val="22"/>
          <w:szCs w:val="22"/>
          <w:lang w:val="az-Latn-AZ"/>
        </w:rPr>
        <w:t xml:space="preserve"> daxil olması üçün heç bir fiziki səbəb olmur. </w:t>
      </w:r>
    </w:p>
    <w:p w14:paraId="31DA0153" w14:textId="7973EE11" w:rsidR="008D1167" w:rsidRPr="00AD7E53" w:rsidRDefault="00F01EF0" w:rsidP="00954337">
      <w:pPr>
        <w:spacing w:line="276" w:lineRule="auto"/>
        <w:ind w:firstLine="360"/>
        <w:jc w:val="both"/>
        <w:rPr>
          <w:sz w:val="22"/>
          <w:szCs w:val="22"/>
          <w:lang w:val="az-Latn-AZ"/>
        </w:rPr>
      </w:pPr>
      <w:r w:rsidRPr="00AD7E53">
        <w:rPr>
          <w:sz w:val="22"/>
          <w:szCs w:val="22"/>
          <w:lang w:val="az-Latn-AZ"/>
        </w:rPr>
        <w:t>Məsələn, nişasta</w:t>
      </w:r>
      <w:r w:rsidR="008D1167" w:rsidRPr="00AD7E53">
        <w:rPr>
          <w:sz w:val="22"/>
          <w:szCs w:val="22"/>
          <w:lang w:val="az-Latn-AZ"/>
        </w:rPr>
        <w:t xml:space="preserve"> bədəndə müəyyən miqdarda,</w:t>
      </w:r>
      <w:r w:rsidR="006759CA" w:rsidRPr="00AD7E53">
        <w:rPr>
          <w:sz w:val="22"/>
          <w:szCs w:val="22"/>
          <w:lang w:val="az-Latn-AZ"/>
        </w:rPr>
        <w:t xml:space="preserve"> </w:t>
      </w:r>
      <w:r w:rsidR="008D1167" w:rsidRPr="00AD7E53">
        <w:rPr>
          <w:sz w:val="22"/>
          <w:szCs w:val="22"/>
          <w:lang w:val="az-Latn-AZ"/>
        </w:rPr>
        <w:t>şəkər də müəyyən miqdarda olmalıdır. O vaxtadək ki, bunlar</w:t>
      </w:r>
      <w:r w:rsidR="00AF5FD5" w:rsidRPr="00AD7E53">
        <w:rPr>
          <w:sz w:val="22"/>
          <w:szCs w:val="22"/>
          <w:lang w:val="az-Latn-AZ"/>
        </w:rPr>
        <w:t>ı</w:t>
      </w:r>
      <w:r w:rsidR="008D1167" w:rsidRPr="00AD7E53">
        <w:rPr>
          <w:sz w:val="22"/>
          <w:szCs w:val="22"/>
          <w:lang w:val="az-Latn-AZ"/>
        </w:rPr>
        <w:t>n hər biri ümumi tərkibdə öz proporsiyasında qalır, xəstəliyin başlaması üçün bir səsəb olmur.</w:t>
      </w:r>
      <w:r w:rsidR="006759CA" w:rsidRPr="00AD7E53">
        <w:rPr>
          <w:sz w:val="22"/>
          <w:szCs w:val="22"/>
          <w:lang w:val="az-Latn-AZ"/>
        </w:rPr>
        <w:t xml:space="preserve"> </w:t>
      </w:r>
      <w:r w:rsidR="008D1167" w:rsidRPr="00AD7E53">
        <w:rPr>
          <w:sz w:val="22"/>
          <w:szCs w:val="22"/>
          <w:lang w:val="az-Latn-AZ"/>
        </w:rPr>
        <w:t>Lakin onları</w:t>
      </w:r>
      <w:r w:rsidR="00AF5FD5" w:rsidRPr="00AD7E53">
        <w:rPr>
          <w:sz w:val="22"/>
          <w:szCs w:val="22"/>
          <w:lang w:val="az-Latn-AZ"/>
        </w:rPr>
        <w:t>n</w:t>
      </w:r>
      <w:r w:rsidR="008D1167" w:rsidRPr="00AD7E53">
        <w:rPr>
          <w:sz w:val="22"/>
          <w:szCs w:val="22"/>
          <w:lang w:val="az-Latn-AZ"/>
        </w:rPr>
        <w:t xml:space="preserve"> miqdarı təbii göstəricidən fərqlənməyə başladıqda – yəni miqdar azaldıqda və ya artdıqda – bu, şübhəsiz, xəstəliyin baş qaldırmasına səbəb olacaq. </w:t>
      </w:r>
    </w:p>
    <w:p w14:paraId="13719D54" w14:textId="2E33BAE0" w:rsidR="006F2F3B" w:rsidRPr="00AD7E53" w:rsidRDefault="008D1167" w:rsidP="00954337">
      <w:pPr>
        <w:spacing w:line="276" w:lineRule="auto"/>
        <w:ind w:firstLine="360"/>
        <w:jc w:val="both"/>
        <w:rPr>
          <w:sz w:val="22"/>
          <w:szCs w:val="22"/>
          <w:lang w:val="az-Latn-AZ"/>
        </w:rPr>
      </w:pPr>
      <w:r w:rsidRPr="00AD7E53">
        <w:rPr>
          <w:sz w:val="22"/>
          <w:szCs w:val="22"/>
          <w:lang w:val="az-Latn-AZ"/>
        </w:rPr>
        <w:t>Bu məsələ çox diqqətli araşdırma tələb edir. Həzrət Bab buyurub ki, Bəha əhli t</w:t>
      </w:r>
      <w:r w:rsidR="006F2F3B" w:rsidRPr="00AD7E53">
        <w:rPr>
          <w:sz w:val="22"/>
          <w:szCs w:val="22"/>
          <w:lang w:val="az-Latn-AZ"/>
        </w:rPr>
        <w:t>i</w:t>
      </w:r>
      <w:r w:rsidRPr="00AD7E53">
        <w:rPr>
          <w:sz w:val="22"/>
          <w:szCs w:val="22"/>
          <w:lang w:val="az-Latn-AZ"/>
        </w:rPr>
        <w:t xml:space="preserve">bb elmini elə bir səviyyəyə qədər inkişaf etdirməlidirlər ki, xəstəliyi </w:t>
      </w:r>
      <w:r w:rsidR="00082A69" w:rsidRPr="00AD7E53">
        <w:rPr>
          <w:sz w:val="22"/>
          <w:szCs w:val="22"/>
          <w:lang w:val="az-Latn-AZ"/>
        </w:rPr>
        <w:t>onun</w:t>
      </w:r>
      <w:r w:rsidRPr="00AD7E53">
        <w:rPr>
          <w:sz w:val="22"/>
          <w:szCs w:val="22"/>
          <w:lang w:val="az-Latn-AZ"/>
        </w:rPr>
        <w:t xml:space="preserve"> vasitəsilə s</w:t>
      </w:r>
      <w:r w:rsidR="006F2F3B" w:rsidRPr="00AD7E53">
        <w:rPr>
          <w:sz w:val="22"/>
          <w:szCs w:val="22"/>
          <w:lang w:val="az-Latn-AZ"/>
        </w:rPr>
        <w:t>a</w:t>
      </w:r>
      <w:r w:rsidRPr="00AD7E53">
        <w:rPr>
          <w:sz w:val="22"/>
          <w:szCs w:val="22"/>
          <w:lang w:val="az-Latn-AZ"/>
        </w:rPr>
        <w:t>ğaltsınlar. Bunun əsasında o durur ki, əgər insan orqanizmində müəyyən bir maddənin miqdarı</w:t>
      </w:r>
      <w:r w:rsidR="006F2F3B" w:rsidRPr="00AD7E53">
        <w:rPr>
          <w:sz w:val="22"/>
          <w:szCs w:val="22"/>
          <w:lang w:val="az-Latn-AZ"/>
        </w:rPr>
        <w:t>nın</w:t>
      </w:r>
      <w:r w:rsidRPr="00AD7E53">
        <w:rPr>
          <w:sz w:val="22"/>
          <w:szCs w:val="22"/>
          <w:lang w:val="az-Latn-AZ"/>
        </w:rPr>
        <w:t xml:space="preserve"> onun düzgün, bütövə olan nisbətdə təbii tarazlığı pozulursa, bu amil qaçılmaz olaraq xəstəliyin başlamasına gətirib çıxar</w:t>
      </w:r>
      <w:r w:rsidR="006F2F3B" w:rsidRPr="00AD7E53">
        <w:rPr>
          <w:sz w:val="22"/>
          <w:szCs w:val="22"/>
          <w:lang w:val="az-Latn-AZ"/>
        </w:rPr>
        <w:t xml:space="preserve">ır. </w:t>
      </w:r>
      <w:r w:rsidR="00AF5FD5" w:rsidRPr="00AD7E53">
        <w:rPr>
          <w:sz w:val="22"/>
          <w:szCs w:val="22"/>
          <w:lang w:val="az-Latn-AZ"/>
        </w:rPr>
        <w:t>Ə</w:t>
      </w:r>
      <w:r w:rsidR="006F2F3B" w:rsidRPr="00AD7E53">
        <w:rPr>
          <w:sz w:val="22"/>
          <w:szCs w:val="22"/>
          <w:lang w:val="az-Latn-AZ"/>
        </w:rPr>
        <w:t>gər, məsələn, nişastanın miqdarı çoxalarsa və</w:t>
      </w:r>
      <w:r w:rsidR="006759CA" w:rsidRPr="00AD7E53">
        <w:rPr>
          <w:sz w:val="22"/>
          <w:szCs w:val="22"/>
          <w:lang w:val="az-Latn-AZ"/>
        </w:rPr>
        <w:t xml:space="preserve"> </w:t>
      </w:r>
      <w:r w:rsidR="006F2F3B" w:rsidRPr="00AD7E53">
        <w:rPr>
          <w:sz w:val="22"/>
          <w:szCs w:val="22"/>
          <w:lang w:val="az-Latn-AZ"/>
        </w:rPr>
        <w:t>ya şəkərin miqdarı azalarsa, bu</w:t>
      </w:r>
      <w:r w:rsidR="006759CA" w:rsidRPr="00AD7E53">
        <w:rPr>
          <w:sz w:val="22"/>
          <w:szCs w:val="22"/>
          <w:lang w:val="az-Latn-AZ"/>
        </w:rPr>
        <w:t xml:space="preserve"> </w:t>
      </w:r>
      <w:r w:rsidR="006F2F3B" w:rsidRPr="00AD7E53">
        <w:rPr>
          <w:sz w:val="22"/>
          <w:szCs w:val="22"/>
          <w:lang w:val="az-Latn-AZ"/>
        </w:rPr>
        <w:t>xəstəliyə səbəb olacaq. Mahir həkimin vəzifəsi budur ki, xəstəsinin bədənində hansı komponentin miqdarının azalmasını, hansının da çoxaldığını müəyyən etsin. Elə ki, o bunu aşkar etdi, o elə bir qida təyin etməlidir ki, onun tərkibində kifayət qədər azalmış komponent olsun və beləliklə də, bədənin təbii müvazinətini bərpa etsin.</w:t>
      </w:r>
    </w:p>
    <w:p w14:paraId="08AD60A2" w14:textId="77777777" w:rsidR="00F01EF0" w:rsidRPr="00AD7E53" w:rsidRDefault="006F2F3B" w:rsidP="00954337">
      <w:pPr>
        <w:spacing w:line="276" w:lineRule="auto"/>
        <w:ind w:firstLine="360"/>
        <w:jc w:val="both"/>
        <w:rPr>
          <w:sz w:val="22"/>
          <w:szCs w:val="22"/>
          <w:lang w:val="az-Latn-AZ"/>
        </w:rPr>
      </w:pPr>
      <w:r w:rsidRPr="00AD7E53">
        <w:rPr>
          <w:sz w:val="22"/>
          <w:szCs w:val="22"/>
          <w:lang w:val="az-Latn-AZ"/>
        </w:rPr>
        <w:t>Bu fik</w:t>
      </w:r>
      <w:r w:rsidR="00AF5FD5" w:rsidRPr="00AD7E53">
        <w:rPr>
          <w:sz w:val="22"/>
          <w:szCs w:val="22"/>
          <w:lang w:val="az-Latn-AZ"/>
        </w:rPr>
        <w:t>ri</w:t>
      </w:r>
      <w:r w:rsidRPr="00AD7E53">
        <w:rPr>
          <w:sz w:val="22"/>
          <w:szCs w:val="22"/>
          <w:lang w:val="az-Latn-AZ"/>
        </w:rPr>
        <w:t xml:space="preserve"> onun əsasında təsdiqləmək olar ki, hərçənd heyvanlar heç vaxt nə tibb elmini öyrənmişlər, nə də xəstəlikləri və ya dərmanları, yaxud müalicə metodlarını tədqiq etmişlər, amma bununla belə, onlar xəstələnəndə təbii instinkt on</w:t>
      </w:r>
      <w:r w:rsidR="00206E16" w:rsidRPr="00AD7E53">
        <w:rPr>
          <w:sz w:val="22"/>
          <w:szCs w:val="22"/>
          <w:lang w:val="az-Latn-AZ"/>
        </w:rPr>
        <w:t>ları</w:t>
      </w:r>
      <w:r w:rsidRPr="00AD7E53">
        <w:rPr>
          <w:sz w:val="22"/>
          <w:szCs w:val="22"/>
          <w:lang w:val="az-Latn-AZ"/>
        </w:rPr>
        <w:t xml:space="preserve"> elə bir çəmənliyə və ya çölə</w:t>
      </w:r>
      <w:r w:rsidR="00206E16" w:rsidRPr="00AD7E53">
        <w:rPr>
          <w:sz w:val="22"/>
          <w:szCs w:val="22"/>
          <w:lang w:val="az-Latn-AZ"/>
        </w:rPr>
        <w:t xml:space="preserve"> aparır</w:t>
      </w:r>
      <w:r w:rsidRPr="00AD7E53">
        <w:rPr>
          <w:sz w:val="22"/>
          <w:szCs w:val="22"/>
          <w:lang w:val="az-Latn-AZ"/>
        </w:rPr>
        <w:t xml:space="preserve"> ki, </w:t>
      </w:r>
      <w:r w:rsidR="00206E16" w:rsidRPr="00AD7E53">
        <w:rPr>
          <w:sz w:val="22"/>
          <w:szCs w:val="22"/>
          <w:lang w:val="az-Latn-AZ"/>
        </w:rPr>
        <w:t xml:space="preserve">orada müəyyən bir bitki bitir və heyvan məhz o bitkini yedikdən sonra xəstəlikdən qurtarır. Bunu belə izah etmək olar ki, əgər heyvanın bədənində şəkər azalırsa, o təbiətin qanunu ilə hərəkət edərək, instinktiv olaraq o bitkini yemək istəyir onda çoxlu şəkər olur və onu axtarır. Sonra sövq-təbiiliklə, </w:t>
      </w:r>
      <w:r w:rsidR="00AF5FD5" w:rsidRPr="00AD7E53">
        <w:rPr>
          <w:sz w:val="22"/>
          <w:szCs w:val="22"/>
          <w:lang w:val="az-Latn-AZ"/>
        </w:rPr>
        <w:t>ç</w:t>
      </w:r>
      <w:r w:rsidR="00206E16" w:rsidRPr="00AD7E53">
        <w:rPr>
          <w:sz w:val="22"/>
          <w:szCs w:val="22"/>
          <w:lang w:val="az-Latn-AZ"/>
        </w:rPr>
        <w:t>öldə olan minlərlə otların arasından heyvan məhz onu tapır</w:t>
      </w:r>
      <w:r w:rsidR="006759CA" w:rsidRPr="00AD7E53">
        <w:rPr>
          <w:sz w:val="22"/>
          <w:szCs w:val="22"/>
          <w:lang w:val="az-Latn-AZ"/>
        </w:rPr>
        <w:t xml:space="preserve"> </w:t>
      </w:r>
      <w:r w:rsidR="00206E16" w:rsidRPr="00AD7E53">
        <w:rPr>
          <w:sz w:val="22"/>
          <w:szCs w:val="22"/>
          <w:lang w:val="az-Latn-AZ"/>
        </w:rPr>
        <w:t xml:space="preserve">və yeyir ki, onda ən çox şəkər vardır. Beləliklə onun bədəninin maddələr baxımından təbii müvazinəti bərpa edilir və heyvan xəstəlikdən canını qurtarır. </w:t>
      </w:r>
    </w:p>
    <w:p w14:paraId="7E60D468" w14:textId="77777777" w:rsidR="00C77CDC" w:rsidRPr="00AD7E53" w:rsidRDefault="00206E16" w:rsidP="00954337">
      <w:pPr>
        <w:spacing w:line="276" w:lineRule="auto"/>
        <w:ind w:firstLine="360"/>
        <w:jc w:val="both"/>
        <w:rPr>
          <w:sz w:val="22"/>
          <w:szCs w:val="22"/>
          <w:lang w:val="az-Latn-AZ"/>
        </w:rPr>
      </w:pPr>
      <w:r w:rsidRPr="00AD7E53">
        <w:rPr>
          <w:sz w:val="22"/>
          <w:szCs w:val="22"/>
          <w:lang w:val="az-Latn-AZ"/>
        </w:rPr>
        <w:t xml:space="preserve">Bu məsələ çox diqqətli araşdırma tələb edir. Yüksək </w:t>
      </w:r>
      <w:r w:rsidR="00092C1B" w:rsidRPr="00AD7E53">
        <w:rPr>
          <w:sz w:val="22"/>
          <w:szCs w:val="22"/>
          <w:lang w:val="az-Latn-AZ"/>
        </w:rPr>
        <w:t>dərəcəli həkimlər bu məsələni tamlıqla, dərindən və hərtərəfli öyrən</w:t>
      </w:r>
      <w:r w:rsidR="00C77CDC" w:rsidRPr="00AD7E53">
        <w:rPr>
          <w:sz w:val="22"/>
          <w:szCs w:val="22"/>
          <w:lang w:val="az-Latn-AZ"/>
        </w:rPr>
        <w:t>dikdə, bu tam aydın olacaq ki, xəstəliyin baş qaldırmasının səbəbi bədəndəki maddələrin miqdarca təbii müvazinətinin pozulmasıdır və müalicə bu mütənasib miqdarı tarazlamaqdan ibarət olmalıdır və bunu da düzgün qida qəbulu ilə yerinə yetirmək mümkündür.</w:t>
      </w:r>
    </w:p>
    <w:p w14:paraId="63C18467" w14:textId="2E7FDCA3" w:rsidR="008263EB" w:rsidRPr="00AD7E53" w:rsidRDefault="00C77CDC" w:rsidP="00954337">
      <w:pPr>
        <w:spacing w:line="276" w:lineRule="auto"/>
        <w:ind w:firstLine="360"/>
        <w:jc w:val="both"/>
        <w:rPr>
          <w:sz w:val="22"/>
          <w:szCs w:val="22"/>
          <w:lang w:val="az-Latn-AZ"/>
        </w:rPr>
      </w:pPr>
      <w:r w:rsidRPr="00AD7E53">
        <w:rPr>
          <w:sz w:val="22"/>
          <w:szCs w:val="22"/>
          <w:lang w:val="az-Latn-AZ"/>
        </w:rPr>
        <w:t>Heç bir şübhə yoxdur ki, bu ecazkar əsrdə tibb elminin inkişafı həkimlərə imkan verəcək ki, öz xəs</w:t>
      </w:r>
      <w:r w:rsidR="00AF5FD5" w:rsidRPr="00AD7E53">
        <w:rPr>
          <w:sz w:val="22"/>
          <w:szCs w:val="22"/>
          <w:lang w:val="az-Latn-AZ"/>
        </w:rPr>
        <w:t>t</w:t>
      </w:r>
      <w:r w:rsidRPr="00AD7E53">
        <w:rPr>
          <w:sz w:val="22"/>
          <w:szCs w:val="22"/>
          <w:lang w:val="az-Latn-AZ"/>
        </w:rPr>
        <w:t xml:space="preserve">ələrini qida vasitəsilə müalicə etsinlər. </w:t>
      </w:r>
      <w:r w:rsidR="00EA0AC5" w:rsidRPr="00AD7E53">
        <w:rPr>
          <w:sz w:val="22"/>
          <w:szCs w:val="22"/>
          <w:lang w:val="az-Latn-AZ"/>
        </w:rPr>
        <w:t xml:space="preserve">Görmə, eşitmə, dadbilmə, iybilmə və lamisə hissiyyatı duymaq və seçmək üçün qabiliyyətlərdir, onların funksiyası faydalı şeyi zərərlidən seçməkdir. İndi bu mümkündürmü ki, insanın iybilmə hissi, qoxuları ayıran gücü hansısa bir iyin pis olduğunu hiss etsin və bu iy insan orqanizminə faydalı olsun? Cəfəngiyyatdır! Qeyri-mümkündür! Eynilə də, insan bədəninə görünən şeyləri ayırd edən görmə vasitəsilə iyrənc bir şeyə baxmaqdan fayda ola bilərmi? Heç vaxt! Yenə də, əgər seçən və rədd edən dadbilmə hissi də hansısa bir </w:t>
      </w:r>
      <w:r w:rsidR="008263EB" w:rsidRPr="00AD7E53">
        <w:rPr>
          <w:sz w:val="22"/>
          <w:szCs w:val="22"/>
          <w:lang w:val="az-Latn-AZ"/>
        </w:rPr>
        <w:t>şeyi rədd edirsə, o faydalı ola bilməz; əgər</w:t>
      </w:r>
      <w:r w:rsidR="006759CA" w:rsidRPr="00AD7E53">
        <w:rPr>
          <w:sz w:val="22"/>
          <w:szCs w:val="22"/>
          <w:lang w:val="az-Latn-AZ"/>
        </w:rPr>
        <w:t xml:space="preserve"> </w:t>
      </w:r>
      <w:r w:rsidR="008263EB" w:rsidRPr="00AD7E53">
        <w:rPr>
          <w:sz w:val="22"/>
          <w:szCs w:val="22"/>
          <w:lang w:val="az-Latn-AZ"/>
        </w:rPr>
        <w:t xml:space="preserve">başlanğıcda o bir qədər fayda verərsə də, bir müddətdən sonra onun zərərli olması üzə çıxacaq. </w:t>
      </w:r>
    </w:p>
    <w:p w14:paraId="12014F8B" w14:textId="77777777" w:rsidR="00300192" w:rsidRPr="00AD7E53" w:rsidRDefault="008263EB" w:rsidP="00954337">
      <w:pPr>
        <w:spacing w:line="276" w:lineRule="auto"/>
        <w:ind w:firstLine="360"/>
        <w:jc w:val="both"/>
        <w:rPr>
          <w:sz w:val="22"/>
          <w:szCs w:val="22"/>
          <w:lang w:val="az-Latn-AZ"/>
        </w:rPr>
      </w:pPr>
      <w:r w:rsidRPr="00AD7E53">
        <w:rPr>
          <w:sz w:val="22"/>
          <w:szCs w:val="22"/>
          <w:lang w:val="az-Latn-AZ"/>
        </w:rPr>
        <w:t>Və e</w:t>
      </w:r>
      <w:r w:rsidR="00066031" w:rsidRPr="00AD7E53">
        <w:rPr>
          <w:sz w:val="22"/>
          <w:szCs w:val="22"/>
          <w:lang w:val="az-Latn-AZ"/>
        </w:rPr>
        <w:t>y</w:t>
      </w:r>
      <w:r w:rsidRPr="00AD7E53">
        <w:rPr>
          <w:sz w:val="22"/>
          <w:szCs w:val="22"/>
          <w:lang w:val="az-Latn-AZ"/>
        </w:rPr>
        <w:t>nilə də, orqanizmin konstitusiyası müvazinət halındadırsa, heç bir şübhə yoxdur ki, xoşa gələn hər bir şey sağlamlığa faydalıdır. He</w:t>
      </w:r>
      <w:r w:rsidR="00300192" w:rsidRPr="00AD7E53">
        <w:rPr>
          <w:sz w:val="22"/>
          <w:szCs w:val="22"/>
          <w:lang w:val="az-Latn-AZ"/>
        </w:rPr>
        <w:t>y</w:t>
      </w:r>
      <w:r w:rsidRPr="00AD7E53">
        <w:rPr>
          <w:sz w:val="22"/>
          <w:szCs w:val="22"/>
          <w:lang w:val="az-Latn-AZ"/>
        </w:rPr>
        <w:t xml:space="preserve">vanlara baxın, onlar yüz minlərlə növdə ot və bitki olan otlağa necə baxır və iybilmə hissi ilə otların iyini necə qoxlayır və dadını yoxlayır; sonra bu hisslərinə xoş olan otları yeyir və ondan faydalanır. əgər bu seçicilik qabiliyyətləri olmasaydı, bütün heyvanlar bircə günün içində ölərdi; çünki xeyli sayda və növdə zəhərli otlar vardır və farmakopeyadan xəbəri olmayan heyvanlar bunları ayırd edir. </w:t>
      </w:r>
      <w:r w:rsidR="00300192" w:rsidRPr="00AD7E53">
        <w:rPr>
          <w:sz w:val="22"/>
          <w:szCs w:val="22"/>
          <w:lang w:val="az-Latn-AZ"/>
        </w:rPr>
        <w:t>Və yenə də bax, gör heyvanların hissiyyatı necə də etibarlıdır ki, bununla onlar faydalını zərə</w:t>
      </w:r>
      <w:r w:rsidR="00AF5FD5" w:rsidRPr="00AD7E53">
        <w:rPr>
          <w:sz w:val="22"/>
          <w:szCs w:val="22"/>
          <w:lang w:val="az-Latn-AZ"/>
        </w:rPr>
        <w:t>r</w:t>
      </w:r>
      <w:r w:rsidR="00300192" w:rsidRPr="00AD7E53">
        <w:rPr>
          <w:sz w:val="22"/>
          <w:szCs w:val="22"/>
          <w:lang w:val="az-Latn-AZ"/>
        </w:rPr>
        <w:t>lidən seçirlər. Onların bədənində hansısa bir komponent azalarsa, onlar bunu</w:t>
      </w:r>
      <w:r w:rsidR="006759CA" w:rsidRPr="00AD7E53">
        <w:rPr>
          <w:sz w:val="22"/>
          <w:szCs w:val="22"/>
          <w:lang w:val="az-Latn-AZ"/>
        </w:rPr>
        <w:t xml:space="preserve"> </w:t>
      </w:r>
      <w:r w:rsidR="00300192" w:rsidRPr="00AD7E53">
        <w:rPr>
          <w:sz w:val="22"/>
          <w:szCs w:val="22"/>
          <w:lang w:val="az-Latn-AZ"/>
        </w:rPr>
        <w:t xml:space="preserve">həmin maddənin bol olduğu hansısa bir bitkini tapıb yeməklə o azalmış elementi bərpa edirlər; və beləliklə onların bədənini təşkil edən maddələrin təbii müvazinəti bərpa olmuş olur və heyvan sağalır. </w:t>
      </w:r>
    </w:p>
    <w:p w14:paraId="57553F17" w14:textId="77777777" w:rsidR="003E72CE" w:rsidRPr="00AD7E53" w:rsidRDefault="00300192" w:rsidP="00954337">
      <w:pPr>
        <w:spacing w:line="276" w:lineRule="auto"/>
        <w:ind w:firstLine="360"/>
        <w:jc w:val="both"/>
        <w:rPr>
          <w:sz w:val="22"/>
          <w:szCs w:val="22"/>
          <w:lang w:val="az-Latn-AZ"/>
        </w:rPr>
      </w:pPr>
      <w:r w:rsidRPr="00AD7E53">
        <w:rPr>
          <w:sz w:val="22"/>
          <w:szCs w:val="22"/>
          <w:lang w:val="az-Latn-AZ"/>
        </w:rPr>
        <w:t xml:space="preserve">O zaman ki, mahir və bilikli həkimlər </w:t>
      </w:r>
      <w:r w:rsidR="00107465" w:rsidRPr="00AD7E53">
        <w:rPr>
          <w:sz w:val="22"/>
          <w:szCs w:val="22"/>
          <w:lang w:val="az-Latn-AZ"/>
        </w:rPr>
        <w:t>xəstəlikləri qida vasitəsilə sağaltmağı öyrənəcəklər, sadə yeməklərin qəbulunu</w:t>
      </w:r>
      <w:r w:rsidR="006759CA" w:rsidRPr="00AD7E53">
        <w:rPr>
          <w:sz w:val="22"/>
          <w:szCs w:val="22"/>
          <w:lang w:val="az-Latn-AZ"/>
        </w:rPr>
        <w:t xml:space="preserve"> </w:t>
      </w:r>
      <w:r w:rsidR="00107465" w:rsidRPr="00AD7E53">
        <w:rPr>
          <w:sz w:val="22"/>
          <w:szCs w:val="22"/>
          <w:lang w:val="az-Latn-AZ"/>
        </w:rPr>
        <w:t xml:space="preserve">insanlara təlqin edəcəklər və insanlara tamahlarının qulu olmağı tərgitdirəcəklər, onda, əlbəttə, xroniki və çeşidli xəstəliklərin sayı azalacaq, insanların ümumi sağlamlığı isə xeyli dərəcədə yaxşılaşacaq. Bunun baş verməsi qaçılmazdır. Eynilə də, insanların xasiyyətində, davranışında və yaşam tərzlərində hərtərəfli dəyişikliklər baş verəcək. </w:t>
      </w:r>
    </w:p>
    <w:p w14:paraId="7C624D03" w14:textId="77777777" w:rsidR="003E72CE" w:rsidRPr="00AD7E53" w:rsidRDefault="003E72CE" w:rsidP="00954337">
      <w:pPr>
        <w:spacing w:line="276" w:lineRule="auto"/>
        <w:ind w:firstLine="360"/>
        <w:jc w:val="both"/>
        <w:rPr>
          <w:b/>
          <w:sz w:val="22"/>
          <w:szCs w:val="22"/>
          <w:lang w:val="az-Latn-AZ"/>
        </w:rPr>
      </w:pPr>
    </w:p>
    <w:p w14:paraId="62316F5D" w14:textId="77777777" w:rsidR="00FD4B75" w:rsidRPr="00AD7E53" w:rsidRDefault="00FD4B75" w:rsidP="00FD4B75">
      <w:pPr>
        <w:spacing w:line="276" w:lineRule="auto"/>
        <w:ind w:firstLine="360"/>
        <w:jc w:val="center"/>
        <w:rPr>
          <w:sz w:val="22"/>
          <w:szCs w:val="22"/>
          <w:lang w:val="az-Latn-AZ"/>
        </w:rPr>
      </w:pPr>
      <w:r w:rsidRPr="00AD7E53">
        <w:rPr>
          <w:sz w:val="26"/>
          <w:szCs w:val="26"/>
        </w:rPr>
        <w:t>– 135 –</w:t>
      </w:r>
    </w:p>
    <w:p w14:paraId="1D8A259E" w14:textId="77777777" w:rsidR="003E72CE" w:rsidRPr="00AD7E53" w:rsidRDefault="003E72CE" w:rsidP="00954337">
      <w:pPr>
        <w:spacing w:line="276" w:lineRule="auto"/>
        <w:ind w:firstLine="360"/>
        <w:jc w:val="both"/>
        <w:rPr>
          <w:sz w:val="22"/>
          <w:szCs w:val="22"/>
          <w:lang w:val="az-Latn-AZ"/>
        </w:rPr>
      </w:pPr>
      <w:r w:rsidRPr="00AD7E53">
        <w:rPr>
          <w:sz w:val="22"/>
          <w:szCs w:val="22"/>
          <w:lang w:val="az-Latn-AZ"/>
        </w:rPr>
        <w:t xml:space="preserve">Həzrət Bəhaullahın aydın hökmünə uyğun olaraq, insan bilikli həkimin məsləhətindən </w:t>
      </w:r>
      <w:r w:rsidR="00CE5CCC" w:rsidRPr="00AD7E53">
        <w:rPr>
          <w:sz w:val="22"/>
          <w:szCs w:val="22"/>
          <w:lang w:val="az-Latn-AZ"/>
        </w:rPr>
        <w:t>q</w:t>
      </w:r>
      <w:r w:rsidRPr="00AD7E53">
        <w:rPr>
          <w:sz w:val="22"/>
          <w:szCs w:val="22"/>
          <w:lang w:val="az-Latn-AZ"/>
        </w:rPr>
        <w:t>açmamalıdır. Əgər xəstənin özü görkəmli və mahir bir həkim olsa belə, bir həkimlə məsləhətləşmək vacibdir. Qısa söyləməli olsaq, siz yüksək dərəcədə bilikli həkimin məsləhətlərinə əməl etməklə sağlamlığını</w:t>
      </w:r>
      <w:r w:rsidR="00CE5CCC" w:rsidRPr="00AD7E53">
        <w:rPr>
          <w:sz w:val="22"/>
          <w:szCs w:val="22"/>
          <w:lang w:val="az-Latn-AZ"/>
        </w:rPr>
        <w:t>zı</w:t>
      </w:r>
      <w:r w:rsidRPr="00AD7E53">
        <w:rPr>
          <w:sz w:val="22"/>
          <w:szCs w:val="22"/>
          <w:lang w:val="az-Latn-AZ"/>
        </w:rPr>
        <w:t xml:space="preserve"> qorumalısınız. </w:t>
      </w:r>
    </w:p>
    <w:p w14:paraId="57D1E847" w14:textId="77777777" w:rsidR="003E72CE" w:rsidRPr="00AD7E53" w:rsidRDefault="003E72CE" w:rsidP="00954337">
      <w:pPr>
        <w:spacing w:line="276" w:lineRule="auto"/>
        <w:ind w:firstLine="360"/>
        <w:jc w:val="both"/>
        <w:rPr>
          <w:sz w:val="22"/>
          <w:szCs w:val="22"/>
          <w:lang w:val="az-Latn-AZ"/>
        </w:rPr>
      </w:pPr>
    </w:p>
    <w:p w14:paraId="2AC8C961" w14:textId="77777777" w:rsidR="00FD4B75" w:rsidRPr="00AD7E53" w:rsidRDefault="00FD4B75" w:rsidP="00FD4B75">
      <w:pPr>
        <w:spacing w:line="276" w:lineRule="auto"/>
        <w:ind w:firstLine="360"/>
        <w:jc w:val="center"/>
        <w:rPr>
          <w:sz w:val="22"/>
          <w:szCs w:val="22"/>
          <w:lang w:val="az-Latn-AZ"/>
        </w:rPr>
      </w:pPr>
      <w:r w:rsidRPr="00AD7E53">
        <w:rPr>
          <w:sz w:val="26"/>
          <w:szCs w:val="26"/>
        </w:rPr>
        <w:t>– 136 –</w:t>
      </w:r>
    </w:p>
    <w:p w14:paraId="73E2630E" w14:textId="77777777" w:rsidR="003E72CE" w:rsidRPr="00AD7E53" w:rsidRDefault="003E72CE" w:rsidP="00954337">
      <w:pPr>
        <w:spacing w:line="276" w:lineRule="auto"/>
        <w:ind w:firstLine="360"/>
        <w:jc w:val="both"/>
        <w:rPr>
          <w:sz w:val="22"/>
          <w:szCs w:val="22"/>
          <w:lang w:val="az-Latn-AZ"/>
        </w:rPr>
      </w:pPr>
      <w:r w:rsidRPr="00AD7E53">
        <w:rPr>
          <w:sz w:val="22"/>
          <w:szCs w:val="22"/>
          <w:lang w:val="az-Latn-AZ"/>
        </w:rPr>
        <w:t>Hər kəsin borcudur ki, tibbi kömək üçün müraciət etsin və həkimin tövsiyələrinə</w:t>
      </w:r>
      <w:r w:rsidR="006759CA" w:rsidRPr="00AD7E53">
        <w:rPr>
          <w:sz w:val="22"/>
          <w:szCs w:val="22"/>
          <w:lang w:val="az-Latn-AZ"/>
        </w:rPr>
        <w:t xml:space="preserve"> </w:t>
      </w:r>
      <w:r w:rsidRPr="00AD7E53">
        <w:rPr>
          <w:sz w:val="22"/>
          <w:szCs w:val="22"/>
          <w:lang w:val="az-Latn-AZ"/>
        </w:rPr>
        <w:t>əməl etsin, çünki bu, ilahi</w:t>
      </w:r>
      <w:r w:rsidR="006759CA" w:rsidRPr="00AD7E53">
        <w:rPr>
          <w:sz w:val="22"/>
          <w:szCs w:val="22"/>
          <w:lang w:val="az-Latn-AZ"/>
        </w:rPr>
        <w:t xml:space="preserve"> </w:t>
      </w:r>
      <w:r w:rsidRPr="00AD7E53">
        <w:rPr>
          <w:sz w:val="22"/>
          <w:szCs w:val="22"/>
          <w:lang w:val="az-Latn-AZ"/>
        </w:rPr>
        <w:t>göstərişlərə uyğundur və əslində, şəfa verən Allahdır.</w:t>
      </w:r>
      <w:r w:rsidR="006759CA" w:rsidRPr="00AD7E53">
        <w:rPr>
          <w:sz w:val="22"/>
          <w:szCs w:val="22"/>
          <w:lang w:val="az-Latn-AZ"/>
        </w:rPr>
        <w:t xml:space="preserve"> </w:t>
      </w:r>
    </w:p>
    <w:p w14:paraId="4EFF019A" w14:textId="77777777" w:rsidR="003E72CE" w:rsidRPr="00AD7E53" w:rsidRDefault="003E72CE" w:rsidP="00954337">
      <w:pPr>
        <w:spacing w:line="276" w:lineRule="auto"/>
        <w:ind w:firstLine="360"/>
        <w:jc w:val="both"/>
        <w:rPr>
          <w:sz w:val="22"/>
          <w:szCs w:val="22"/>
          <w:lang w:val="az-Latn-AZ"/>
        </w:rPr>
      </w:pPr>
    </w:p>
    <w:p w14:paraId="27ED51FB" w14:textId="77777777" w:rsidR="00FD4B75" w:rsidRPr="00AD7E53" w:rsidRDefault="00FD4B75" w:rsidP="00FD4B75">
      <w:pPr>
        <w:spacing w:line="276" w:lineRule="auto"/>
        <w:ind w:firstLine="360"/>
        <w:jc w:val="center"/>
        <w:rPr>
          <w:sz w:val="22"/>
          <w:szCs w:val="22"/>
          <w:lang w:val="az-Latn-AZ"/>
        </w:rPr>
      </w:pPr>
      <w:r w:rsidRPr="00AD7E53">
        <w:rPr>
          <w:sz w:val="26"/>
          <w:szCs w:val="26"/>
        </w:rPr>
        <w:t>– 137 –</w:t>
      </w:r>
    </w:p>
    <w:p w14:paraId="566EC646" w14:textId="77777777" w:rsidR="00206E16" w:rsidRPr="00AD7E53" w:rsidRDefault="003E72CE" w:rsidP="00954337">
      <w:pPr>
        <w:spacing w:line="276" w:lineRule="auto"/>
        <w:ind w:firstLine="360"/>
        <w:jc w:val="both"/>
        <w:rPr>
          <w:sz w:val="22"/>
          <w:szCs w:val="22"/>
          <w:lang w:val="az-Latn-AZ"/>
        </w:rPr>
      </w:pPr>
      <w:r w:rsidRPr="00AD7E53">
        <w:rPr>
          <w:sz w:val="22"/>
          <w:szCs w:val="22"/>
          <w:lang w:val="az-Latn-AZ"/>
        </w:rPr>
        <w:t>Sən ey Rəbbini tərif edən! Allahın heç bir günahı olmayan yazıq heyvanların ovlanması kimi bə</w:t>
      </w:r>
      <w:r w:rsidR="00D81287" w:rsidRPr="00AD7E53">
        <w:rPr>
          <w:sz w:val="22"/>
          <w:szCs w:val="22"/>
          <w:lang w:val="az-Latn-AZ"/>
        </w:rPr>
        <w:t>zi h</w:t>
      </w:r>
      <w:r w:rsidRPr="00AD7E53">
        <w:rPr>
          <w:sz w:val="22"/>
          <w:szCs w:val="22"/>
          <w:lang w:val="az-Latn-AZ"/>
        </w:rPr>
        <w:t>ökmlərindən heyrətə düşdüyünü ifadə ed</w:t>
      </w:r>
      <w:r w:rsidR="00D81287" w:rsidRPr="00AD7E53">
        <w:rPr>
          <w:sz w:val="22"/>
          <w:szCs w:val="22"/>
          <w:lang w:val="az-Latn-AZ"/>
        </w:rPr>
        <w:t xml:space="preserve">ən məktubunu oxudum. </w:t>
      </w:r>
    </w:p>
    <w:p w14:paraId="70528D44" w14:textId="77777777" w:rsidR="00D26081" w:rsidRPr="00AD7E53" w:rsidRDefault="00D81287" w:rsidP="00954337">
      <w:pPr>
        <w:spacing w:line="276" w:lineRule="auto"/>
        <w:ind w:firstLine="360"/>
        <w:jc w:val="both"/>
        <w:rPr>
          <w:sz w:val="22"/>
          <w:szCs w:val="22"/>
          <w:lang w:val="az-Latn-AZ"/>
        </w:rPr>
      </w:pPr>
      <w:r w:rsidRPr="00AD7E53">
        <w:rPr>
          <w:sz w:val="22"/>
          <w:szCs w:val="22"/>
          <w:lang w:val="az-Latn-AZ"/>
        </w:rPr>
        <w:t>Buna təəccüblənmə. Kainatın daxili mahiyyəti üzərində düşün, sirli hikməti, müəmmaları, qarşılıqlı əlaqələri, bütün xilqəti idarə edən qanunları üzərində düşün. Kainatın hər bir hissəsi onun başqa hissələri ilə güclü bağlarla bağlıdır və bu bağlar bütövün daxilindəki tarazlığın pozulmasına imkan vermir. Xilqətdə bütün məxluqlar həm yeyir, həm də yeyilir: bitki mineralları özünə çəkir, heyvanlar otları yeyir, insan heyvanlar</w:t>
      </w:r>
      <w:r w:rsidR="000B0BE3" w:rsidRPr="00AD7E53">
        <w:rPr>
          <w:sz w:val="22"/>
          <w:szCs w:val="22"/>
          <w:lang w:val="az-Latn-AZ"/>
        </w:rPr>
        <w:t>la qidalanır</w:t>
      </w:r>
      <w:r w:rsidRPr="00AD7E53">
        <w:rPr>
          <w:sz w:val="22"/>
          <w:szCs w:val="22"/>
          <w:lang w:val="az-Latn-AZ"/>
        </w:rPr>
        <w:t>,</w:t>
      </w:r>
      <w:r w:rsidR="000B0BE3" w:rsidRPr="00AD7E53">
        <w:rPr>
          <w:sz w:val="22"/>
          <w:szCs w:val="22"/>
          <w:lang w:val="az-Latn-AZ"/>
        </w:rPr>
        <w:t xml:space="preserve"> insan bədəni isə sonda minerallar aləminə qayıdır. Fiziki bədən bir səddi aşıb digərinə keçir, bir həyat formasından başqa formaya çevrilir və hər şey dəyişməyə və transformasiyaya məhk</w:t>
      </w:r>
      <w:r w:rsidR="00FE6A8F" w:rsidRPr="00AD7E53">
        <w:rPr>
          <w:sz w:val="22"/>
          <w:szCs w:val="22"/>
          <w:lang w:val="az-Latn-AZ"/>
        </w:rPr>
        <w:t>u</w:t>
      </w:r>
      <w:r w:rsidR="000B0BE3" w:rsidRPr="00AD7E53">
        <w:rPr>
          <w:sz w:val="22"/>
          <w:szCs w:val="22"/>
          <w:lang w:val="az-Latn-AZ"/>
        </w:rPr>
        <w:t>md</w:t>
      </w:r>
      <w:r w:rsidR="00FE6A8F" w:rsidRPr="00AD7E53">
        <w:rPr>
          <w:sz w:val="22"/>
          <w:szCs w:val="22"/>
          <w:lang w:val="az-Latn-AZ"/>
        </w:rPr>
        <w:t>u</w:t>
      </w:r>
      <w:r w:rsidR="000B0BE3" w:rsidRPr="00AD7E53">
        <w:rPr>
          <w:sz w:val="22"/>
          <w:szCs w:val="22"/>
          <w:lang w:val="az-Latn-AZ"/>
        </w:rPr>
        <w:t>r,</w:t>
      </w:r>
      <w:r w:rsidRPr="00AD7E53">
        <w:rPr>
          <w:sz w:val="22"/>
          <w:szCs w:val="22"/>
          <w:lang w:val="az-Latn-AZ"/>
        </w:rPr>
        <w:t xml:space="preserve"> </w:t>
      </w:r>
      <w:r w:rsidR="000B0BE3" w:rsidRPr="00AD7E53">
        <w:rPr>
          <w:sz w:val="22"/>
          <w:szCs w:val="22"/>
          <w:lang w:val="az-Latn-AZ"/>
        </w:rPr>
        <w:t>mövcudatın öz mahiyyətindən başqa – çünki o sabit və dəyişməzdir və hər bir növün və tipin, bü</w:t>
      </w:r>
      <w:r w:rsidR="00E3135F" w:rsidRPr="00AD7E53">
        <w:rPr>
          <w:sz w:val="22"/>
          <w:szCs w:val="22"/>
          <w:lang w:val="az-Latn-AZ"/>
        </w:rPr>
        <w:t>t</w:t>
      </w:r>
      <w:r w:rsidR="000B0BE3" w:rsidRPr="00AD7E53">
        <w:rPr>
          <w:sz w:val="22"/>
          <w:szCs w:val="22"/>
          <w:lang w:val="az-Latn-AZ"/>
        </w:rPr>
        <w:t>ün xilqət aləmində</w:t>
      </w:r>
      <w:r w:rsidR="006759CA" w:rsidRPr="00AD7E53">
        <w:rPr>
          <w:sz w:val="22"/>
          <w:szCs w:val="22"/>
          <w:lang w:val="az-Latn-AZ"/>
        </w:rPr>
        <w:t xml:space="preserve"> </w:t>
      </w:r>
      <w:r w:rsidR="000B0BE3" w:rsidRPr="00AD7E53">
        <w:rPr>
          <w:sz w:val="22"/>
          <w:szCs w:val="22"/>
          <w:lang w:val="az-Latn-AZ"/>
        </w:rPr>
        <w:t xml:space="preserve">hər bir asılı mahiyyətin həyatı başlanğıcını ondan götürür. </w:t>
      </w:r>
    </w:p>
    <w:p w14:paraId="4C85CCFE" w14:textId="0379BCF4" w:rsidR="003E72CE" w:rsidRPr="00AD7E53" w:rsidRDefault="004B3B71" w:rsidP="00954337">
      <w:pPr>
        <w:spacing w:line="276" w:lineRule="auto"/>
        <w:ind w:firstLine="360"/>
        <w:jc w:val="both"/>
        <w:rPr>
          <w:sz w:val="22"/>
          <w:szCs w:val="22"/>
          <w:lang w:val="az-Latn-AZ"/>
        </w:rPr>
      </w:pPr>
      <w:r w:rsidRPr="00AD7E53">
        <w:rPr>
          <w:sz w:val="22"/>
          <w:szCs w:val="22"/>
          <w:lang w:val="az-Latn-AZ"/>
        </w:rPr>
        <w:t>Əgər sən insanın içdiyi suya və ya nəfəs aldığı havaya mikroskop altında baxsan, görərsən ki, hər nəfəs aldıqda nə qədər canlı heyvanı udur, içdiyi hər qurtum su ilə nə qədər canlı həyata qon qoyur. Bu prosesi necə saxlamaq olar? Zira bütün məxluqlar yeyir və yeyilir, bütün hə</w:t>
      </w:r>
      <w:r w:rsidR="002650AF" w:rsidRPr="00AD7E53">
        <w:rPr>
          <w:sz w:val="22"/>
          <w:szCs w:val="22"/>
          <w:lang w:val="az-Latn-AZ"/>
        </w:rPr>
        <w:t>yat toxumasının özü bu amilin üzərində qurulub. Belə olmasaydı, bütün kainatda olan məxluqlar arasındakı bağlar qırılardı.</w:t>
      </w:r>
      <w:r w:rsidR="006759CA" w:rsidRPr="00AD7E53">
        <w:rPr>
          <w:sz w:val="22"/>
          <w:szCs w:val="22"/>
          <w:lang w:val="az-Latn-AZ"/>
        </w:rPr>
        <w:t xml:space="preserve"> </w:t>
      </w:r>
    </w:p>
    <w:p w14:paraId="4415FF38" w14:textId="77777777" w:rsidR="00BD6F50" w:rsidRPr="00AD7E53" w:rsidRDefault="00BD6F50" w:rsidP="00954337">
      <w:pPr>
        <w:spacing w:line="276" w:lineRule="auto"/>
        <w:ind w:firstLine="360"/>
        <w:jc w:val="both"/>
        <w:rPr>
          <w:sz w:val="22"/>
          <w:szCs w:val="22"/>
          <w:lang w:val="az-Latn-AZ"/>
        </w:rPr>
      </w:pPr>
      <w:r w:rsidRPr="00AD7E53">
        <w:rPr>
          <w:sz w:val="22"/>
          <w:szCs w:val="22"/>
          <w:lang w:val="az-Latn-AZ"/>
        </w:rPr>
        <w:t xml:space="preserve">Daha sonra, hər hansı bir şey parçalananda və </w:t>
      </w:r>
      <w:r w:rsidR="00634EB2" w:rsidRPr="00AD7E53">
        <w:rPr>
          <w:sz w:val="22"/>
          <w:szCs w:val="22"/>
          <w:lang w:val="az-Latn-AZ"/>
        </w:rPr>
        <w:t>yaşamını dayandıranda</w:t>
      </w:r>
      <w:r w:rsidRPr="00AD7E53">
        <w:rPr>
          <w:sz w:val="22"/>
          <w:szCs w:val="22"/>
          <w:lang w:val="az-Latn-AZ"/>
        </w:rPr>
        <w:t>, o əvvəllər olduğundan daha yüks</w:t>
      </w:r>
      <w:r w:rsidR="00AF74BF" w:rsidRPr="00AD7E53">
        <w:rPr>
          <w:sz w:val="22"/>
          <w:szCs w:val="22"/>
          <w:lang w:val="az-Latn-AZ"/>
        </w:rPr>
        <w:t>ə</w:t>
      </w:r>
      <w:r w:rsidRPr="00AD7E53">
        <w:rPr>
          <w:sz w:val="22"/>
          <w:szCs w:val="22"/>
          <w:lang w:val="az-Latn-AZ"/>
        </w:rPr>
        <w:t>k bir aləmə</w:t>
      </w:r>
      <w:r w:rsidR="0024544F" w:rsidRPr="00AD7E53">
        <w:rPr>
          <w:sz w:val="22"/>
          <w:szCs w:val="22"/>
          <w:lang w:val="az-Latn-AZ"/>
        </w:rPr>
        <w:t xml:space="preserve"> keçir.</w:t>
      </w:r>
      <w:r w:rsidR="000F41CC" w:rsidRPr="00AD7E53">
        <w:rPr>
          <w:sz w:val="22"/>
          <w:szCs w:val="22"/>
          <w:lang w:val="az-Latn-AZ"/>
        </w:rPr>
        <w:t xml:space="preserve"> </w:t>
      </w:r>
      <w:r w:rsidR="0024544F" w:rsidRPr="00AD7E53">
        <w:rPr>
          <w:sz w:val="22"/>
          <w:szCs w:val="22"/>
          <w:lang w:val="az-Latn-AZ"/>
        </w:rPr>
        <w:t>Məsələn, o mineral aləmini tərk edir və daha yüksək</w:t>
      </w:r>
      <w:r w:rsidR="00634EB2" w:rsidRPr="00AD7E53">
        <w:rPr>
          <w:sz w:val="22"/>
          <w:szCs w:val="22"/>
          <w:lang w:val="az-Latn-AZ"/>
        </w:rPr>
        <w:t xml:space="preserve"> olan</w:t>
      </w:r>
      <w:r w:rsidR="0024544F" w:rsidRPr="00AD7E53">
        <w:rPr>
          <w:sz w:val="22"/>
          <w:szCs w:val="22"/>
          <w:lang w:val="az-Latn-AZ"/>
        </w:rPr>
        <w:t xml:space="preserve"> bitki aləminə keçir.</w:t>
      </w:r>
      <w:r w:rsidR="006759CA" w:rsidRPr="00AD7E53">
        <w:rPr>
          <w:sz w:val="22"/>
          <w:szCs w:val="22"/>
          <w:lang w:val="az-Latn-AZ"/>
        </w:rPr>
        <w:t xml:space="preserve"> </w:t>
      </w:r>
      <w:r w:rsidR="000F41CC" w:rsidRPr="00AD7E53">
        <w:rPr>
          <w:sz w:val="22"/>
          <w:szCs w:val="22"/>
          <w:lang w:val="az-Latn-AZ"/>
        </w:rPr>
        <w:t>Sonra o bitki aləmini də tərk edir və heyvan aləminə yüksəlir və daha sonra, heyvan aləmini də tərk edib insan səltənətinə</w:t>
      </w:r>
      <w:r w:rsidR="00634EB2" w:rsidRPr="00AD7E53">
        <w:rPr>
          <w:sz w:val="22"/>
          <w:szCs w:val="22"/>
          <w:lang w:val="az-Latn-AZ"/>
        </w:rPr>
        <w:t xml:space="preserve"> ucalır.</w:t>
      </w:r>
      <w:r w:rsidR="000F41CC" w:rsidRPr="00AD7E53">
        <w:rPr>
          <w:sz w:val="22"/>
          <w:szCs w:val="22"/>
          <w:lang w:val="az-Latn-AZ"/>
        </w:rPr>
        <w:t xml:space="preserve"> Və bütün bunlar Rəhim və Rəhman Rəbbin fəzlindəndir. </w:t>
      </w:r>
    </w:p>
    <w:p w14:paraId="1AECE41C" w14:textId="77777777" w:rsidR="00634EB2" w:rsidRPr="00AD7E53" w:rsidRDefault="000F41CC" w:rsidP="00954337">
      <w:pPr>
        <w:spacing w:line="276" w:lineRule="auto"/>
        <w:ind w:firstLine="360"/>
        <w:jc w:val="both"/>
        <w:rPr>
          <w:sz w:val="22"/>
          <w:szCs w:val="22"/>
          <w:lang w:val="az-Latn-AZ"/>
        </w:rPr>
      </w:pPr>
      <w:r w:rsidRPr="00AD7E53">
        <w:rPr>
          <w:sz w:val="22"/>
          <w:szCs w:val="22"/>
          <w:lang w:val="az-Latn-AZ"/>
        </w:rPr>
        <w:t>Mən Allaha dua edirəm ki, xilqətin mahiyyətində duran sirləri dərk etməkdə sənə kömək etsin,</w:t>
      </w:r>
      <w:r w:rsidR="00634EB2" w:rsidRPr="00AD7E53">
        <w:rPr>
          <w:sz w:val="22"/>
          <w:szCs w:val="22"/>
          <w:lang w:val="az-Latn-AZ"/>
        </w:rPr>
        <w:t xml:space="preserve"> </w:t>
      </w:r>
      <w:r w:rsidRPr="00AD7E53">
        <w:rPr>
          <w:sz w:val="22"/>
          <w:szCs w:val="22"/>
          <w:lang w:val="az-Latn-AZ"/>
        </w:rPr>
        <w:t>sənin və bacının gözləri qarşısındakı pərdəni götürsün, ta ki, mübhəm saxlanmış sirr sənə açılsın və</w:t>
      </w:r>
      <w:r w:rsidR="006759CA" w:rsidRPr="00AD7E53">
        <w:rPr>
          <w:sz w:val="22"/>
          <w:szCs w:val="22"/>
          <w:lang w:val="az-Latn-AZ"/>
        </w:rPr>
        <w:t xml:space="preserve"> </w:t>
      </w:r>
      <w:r w:rsidRPr="00AD7E53">
        <w:rPr>
          <w:sz w:val="22"/>
          <w:szCs w:val="22"/>
          <w:lang w:val="az-Latn-AZ"/>
        </w:rPr>
        <w:t>gizli qalmış</w:t>
      </w:r>
      <w:r w:rsidR="00634EB2" w:rsidRPr="00AD7E53">
        <w:rPr>
          <w:sz w:val="22"/>
          <w:szCs w:val="22"/>
          <w:lang w:val="az-Latn-AZ"/>
        </w:rPr>
        <w:t xml:space="preserve"> müəmmalar gün işığı kimi aydın olsun; ta ki, O sənin bacının və sənin ərinin Allahın Mələkutuna daxil olmasına kömək etsin, səni istər fiziki, istər ruhani – bu dünyada insanın mübtəla olduğu bütün xəstəliklərdən qurtarsın.</w:t>
      </w:r>
    </w:p>
    <w:p w14:paraId="0CF7B4B5" w14:textId="77777777" w:rsidR="00FD4B75" w:rsidRPr="00AD7E53" w:rsidRDefault="00FD4B75" w:rsidP="00954337">
      <w:pPr>
        <w:spacing w:line="276" w:lineRule="auto"/>
        <w:ind w:firstLine="360"/>
        <w:jc w:val="both"/>
        <w:rPr>
          <w:sz w:val="22"/>
          <w:szCs w:val="22"/>
          <w:lang w:val="az-Latn-AZ"/>
        </w:rPr>
      </w:pPr>
    </w:p>
    <w:p w14:paraId="15DC2F84" w14:textId="77777777" w:rsidR="00FD4B75" w:rsidRPr="00AD7E53" w:rsidRDefault="00FD4B75" w:rsidP="00FD4B75">
      <w:pPr>
        <w:spacing w:line="276" w:lineRule="auto"/>
        <w:ind w:firstLine="360"/>
        <w:jc w:val="center"/>
        <w:rPr>
          <w:sz w:val="22"/>
          <w:szCs w:val="22"/>
          <w:lang w:val="az-Latn-AZ"/>
        </w:rPr>
      </w:pPr>
      <w:r w:rsidRPr="00AD7E53">
        <w:rPr>
          <w:sz w:val="26"/>
          <w:szCs w:val="26"/>
        </w:rPr>
        <w:t>– 138 –</w:t>
      </w:r>
    </w:p>
    <w:p w14:paraId="3B17916D" w14:textId="77777777" w:rsidR="00932D4A" w:rsidRPr="00AD7E53" w:rsidRDefault="00634EB2" w:rsidP="00954337">
      <w:pPr>
        <w:spacing w:line="276" w:lineRule="auto"/>
        <w:ind w:firstLine="360"/>
        <w:jc w:val="both"/>
        <w:rPr>
          <w:sz w:val="22"/>
          <w:szCs w:val="22"/>
          <w:lang w:val="az-Latn-AZ"/>
        </w:rPr>
      </w:pPr>
      <w:r w:rsidRPr="00AD7E53">
        <w:rPr>
          <w:sz w:val="22"/>
          <w:szCs w:val="22"/>
          <w:lang w:val="az-Latn-AZ"/>
        </w:rPr>
        <w:t xml:space="preserve">Siz ey Rəbbin dostları! Allahın mələkutu insaf və ədalət, həmçinin hər bir </w:t>
      </w:r>
      <w:r w:rsidR="00805D33" w:rsidRPr="00AD7E53">
        <w:rPr>
          <w:sz w:val="22"/>
          <w:szCs w:val="22"/>
          <w:lang w:val="az-Latn-AZ"/>
        </w:rPr>
        <w:t>canlı qəlbə qarşı</w:t>
      </w:r>
      <w:r w:rsidRPr="00AD7E53">
        <w:rPr>
          <w:sz w:val="22"/>
          <w:szCs w:val="22"/>
          <w:lang w:val="az-Latn-AZ"/>
        </w:rPr>
        <w:t xml:space="preserve"> mərhəmət, şəfqət və mehribanlıq üzərində qurul</w:t>
      </w:r>
      <w:r w:rsidR="00805D33" w:rsidRPr="00AD7E53">
        <w:rPr>
          <w:sz w:val="22"/>
          <w:szCs w:val="22"/>
          <w:lang w:val="az-Latn-AZ"/>
        </w:rPr>
        <w:t>muşdur</w:t>
      </w:r>
      <w:r w:rsidRPr="00AD7E53">
        <w:rPr>
          <w:sz w:val="22"/>
          <w:szCs w:val="22"/>
          <w:lang w:val="az-Latn-AZ"/>
        </w:rPr>
        <w:t xml:space="preserve">. </w:t>
      </w:r>
      <w:r w:rsidR="00932D4A" w:rsidRPr="00AD7E53">
        <w:rPr>
          <w:sz w:val="22"/>
          <w:szCs w:val="22"/>
          <w:lang w:val="az-Latn-AZ"/>
        </w:rPr>
        <w:t xml:space="preserve">Bütün qəlbinizlə insanlara şəfqətlə yanaşmağa çalışın – o insanlardan başqa ki, xudbindirlər, gizli təmənnaları var və qəlbləri xəstəliyə tutulub. Zalıma, fırıldaqçıya və oğruya göstərilən mehribanlıq onların səhv yolda olduqlarını anlamağa kömək etmir, ona görə də bu onların əvvəlki kimi azğınlıqlarında davam etmələrinə yardım edəcək. Siz yalançıya nə qədər mehribanlıq göstərsəniz də, o daha da çox yalan danışacaq, çünki o elə bilir ki, siz aldanırsınız, hərçənd siz onun qəsdini çox yaxşı başa düşürsünüz, sadəcə son dərəcə şəfqət üzündən susursunuz. </w:t>
      </w:r>
    </w:p>
    <w:p w14:paraId="1232DE76" w14:textId="77777777" w:rsidR="000F41CC" w:rsidRPr="00AD7E53" w:rsidRDefault="00932D4A" w:rsidP="00954337">
      <w:pPr>
        <w:spacing w:line="276" w:lineRule="auto"/>
        <w:ind w:firstLine="360"/>
        <w:jc w:val="both"/>
        <w:rPr>
          <w:sz w:val="22"/>
          <w:szCs w:val="22"/>
          <w:lang w:val="az-Latn-AZ"/>
        </w:rPr>
      </w:pPr>
      <w:r w:rsidRPr="00AD7E53">
        <w:rPr>
          <w:sz w:val="22"/>
          <w:szCs w:val="22"/>
          <w:lang w:val="az-Latn-AZ"/>
        </w:rPr>
        <w:t xml:space="preserve">Xülasə, Allahın dostları yalnız insanlara mərhəmət və şəfqət göstərməməlidirlər, onlar həmçinin hər bir canlı varlığa son dərəcə </w:t>
      </w:r>
      <w:r w:rsidR="000066DA" w:rsidRPr="00AD7E53">
        <w:rPr>
          <w:sz w:val="22"/>
          <w:szCs w:val="22"/>
          <w:lang w:val="az-Latn-AZ"/>
        </w:rPr>
        <w:t>lütf və qayğı ilə yanaşmalıdırlar. Çünki bütün fiziki mənalarda heyvan ruhu ilə insan ruhunun hissiyyatları eynidir.</w:t>
      </w:r>
      <w:r w:rsidRPr="00AD7E53">
        <w:rPr>
          <w:sz w:val="22"/>
          <w:szCs w:val="22"/>
          <w:lang w:val="az-Latn-AZ"/>
        </w:rPr>
        <w:t xml:space="preserve"> </w:t>
      </w:r>
      <w:r w:rsidR="000066DA" w:rsidRPr="00AD7E53">
        <w:rPr>
          <w:sz w:val="22"/>
          <w:szCs w:val="22"/>
          <w:lang w:val="az-Latn-AZ"/>
        </w:rPr>
        <w:t xml:space="preserve">İnsan isə bu həqiqəti anlamır və hesab edir ki, duyğular ancaq insana aiddir, o səbəbdən də heyvanlarla insafsızcasına davranır və </w:t>
      </w:r>
      <w:r w:rsidR="0029717C" w:rsidRPr="00AD7E53">
        <w:rPr>
          <w:sz w:val="22"/>
          <w:szCs w:val="22"/>
          <w:lang w:val="az-Latn-AZ"/>
        </w:rPr>
        <w:t xml:space="preserve">onlara </w:t>
      </w:r>
      <w:r w:rsidR="000066DA" w:rsidRPr="00AD7E53">
        <w:rPr>
          <w:sz w:val="22"/>
          <w:szCs w:val="22"/>
          <w:lang w:val="az-Latn-AZ"/>
        </w:rPr>
        <w:t xml:space="preserve">qəddar olur. </w:t>
      </w:r>
    </w:p>
    <w:p w14:paraId="757F7BDB" w14:textId="77777777" w:rsidR="00815EA1" w:rsidRPr="00AD7E53" w:rsidRDefault="0029717C" w:rsidP="00954337">
      <w:pPr>
        <w:spacing w:line="276" w:lineRule="auto"/>
        <w:ind w:firstLine="360"/>
        <w:jc w:val="both"/>
        <w:rPr>
          <w:sz w:val="22"/>
          <w:szCs w:val="22"/>
          <w:lang w:val="az-Latn-AZ"/>
        </w:rPr>
      </w:pPr>
      <w:r w:rsidRPr="00AD7E53">
        <w:rPr>
          <w:sz w:val="22"/>
          <w:szCs w:val="22"/>
          <w:lang w:val="az-Latn-AZ"/>
        </w:rPr>
        <w:t>Amma əsli-həqiqətdə, bəs fiziki hissiyatlar nöqteyi-nəzərindən insanla heyvan arasında nə fərq vardır?</w:t>
      </w:r>
      <w:r w:rsidR="006759CA" w:rsidRPr="00AD7E53">
        <w:rPr>
          <w:sz w:val="22"/>
          <w:szCs w:val="22"/>
          <w:lang w:val="az-Latn-AZ"/>
        </w:rPr>
        <w:t xml:space="preserve"> </w:t>
      </w:r>
      <w:r w:rsidR="00815EA1" w:rsidRPr="00AD7E53">
        <w:rPr>
          <w:sz w:val="22"/>
          <w:szCs w:val="22"/>
          <w:lang w:val="az-Latn-AZ"/>
        </w:rPr>
        <w:t>Hissiy</w:t>
      </w:r>
      <w:r w:rsidR="00E3135F" w:rsidRPr="00AD7E53">
        <w:rPr>
          <w:sz w:val="22"/>
          <w:szCs w:val="22"/>
          <w:lang w:val="az-Latn-AZ"/>
        </w:rPr>
        <w:t>a</w:t>
      </w:r>
      <w:r w:rsidR="00815EA1" w:rsidRPr="00AD7E53">
        <w:rPr>
          <w:sz w:val="22"/>
          <w:szCs w:val="22"/>
          <w:lang w:val="az-Latn-AZ"/>
        </w:rPr>
        <w:t>tlar eynidir, istər insana acı ver, istər vəhşi heyvana. Burada heç bir fərq yoxdur. Və əslində isə heyvana əziyyət vermək d</w:t>
      </w:r>
      <w:r w:rsidR="00FE6A8F" w:rsidRPr="00AD7E53">
        <w:rPr>
          <w:sz w:val="22"/>
          <w:szCs w:val="22"/>
          <w:lang w:val="az-Latn-AZ"/>
        </w:rPr>
        <w:t>a</w:t>
      </w:r>
      <w:r w:rsidR="00815EA1" w:rsidRPr="00AD7E53">
        <w:rPr>
          <w:sz w:val="22"/>
          <w:szCs w:val="22"/>
          <w:lang w:val="az-Latn-AZ"/>
        </w:rPr>
        <w:t>ha böyük günahdır. Nəinki heyvana, çünki insanın dili var, o şikayət edə bilər, qışqırar və ya fəryad edər; əgər insanı incitsəniz, o hökumətə şikayət edər və bu, onu zalımdan qoruyar. Amma yazıq</w:t>
      </w:r>
      <w:r w:rsidR="006759CA" w:rsidRPr="00AD7E53">
        <w:rPr>
          <w:sz w:val="22"/>
          <w:szCs w:val="22"/>
          <w:lang w:val="az-Latn-AZ"/>
        </w:rPr>
        <w:t xml:space="preserve"> </w:t>
      </w:r>
      <w:r w:rsidR="00815EA1" w:rsidRPr="00AD7E53">
        <w:rPr>
          <w:sz w:val="22"/>
          <w:szCs w:val="22"/>
          <w:lang w:val="az-Latn-AZ"/>
        </w:rPr>
        <w:t>heyvanın isə dili yoxdur, o nə acısını dilə gətirə bilir, nə də hökumətə şikayət edə bilir. Əgər insan heyvana min zərər vurarsa, o nə özünü müdafiə edə bilər, nə də onu məhkəməyə çəkə bilər. Ona görə də çox mühümdür ki, siz heyvanlara son dərəcə mərhəmətlə yanaşasınız, və hətta onlarla insanlardan daha mehriban davranasınız.</w:t>
      </w:r>
      <w:r w:rsidR="006759CA" w:rsidRPr="00AD7E53">
        <w:rPr>
          <w:sz w:val="22"/>
          <w:szCs w:val="22"/>
          <w:lang w:val="az-Latn-AZ"/>
        </w:rPr>
        <w:t xml:space="preserve"> </w:t>
      </w:r>
    </w:p>
    <w:p w14:paraId="36BF7F43" w14:textId="77777777" w:rsidR="0029717C" w:rsidRPr="00AD7E53" w:rsidRDefault="00815EA1" w:rsidP="00954337">
      <w:pPr>
        <w:spacing w:line="276" w:lineRule="auto"/>
        <w:ind w:firstLine="360"/>
        <w:jc w:val="both"/>
        <w:rPr>
          <w:sz w:val="22"/>
          <w:szCs w:val="22"/>
          <w:lang w:val="az-Latn-AZ"/>
        </w:rPr>
      </w:pPr>
      <w:r w:rsidRPr="00AD7E53">
        <w:rPr>
          <w:sz w:val="22"/>
          <w:szCs w:val="22"/>
          <w:lang w:val="az-Latn-AZ"/>
        </w:rPr>
        <w:t>Öz uşaqlarınızı erk</w:t>
      </w:r>
      <w:r w:rsidR="00FE6A8F" w:rsidRPr="00AD7E53">
        <w:rPr>
          <w:sz w:val="22"/>
          <w:szCs w:val="22"/>
          <w:lang w:val="az-Latn-AZ"/>
        </w:rPr>
        <w:t>ə</w:t>
      </w:r>
      <w:r w:rsidRPr="00AD7E53">
        <w:rPr>
          <w:sz w:val="22"/>
          <w:szCs w:val="22"/>
          <w:lang w:val="az-Latn-AZ"/>
        </w:rPr>
        <w:t>n yaşlarından elə tərbiyə edin ki, heyvanlara son dərəcə zəriflik və mehribanlıqla</w:t>
      </w:r>
      <w:r w:rsidR="006759CA" w:rsidRPr="00AD7E53">
        <w:rPr>
          <w:sz w:val="22"/>
          <w:szCs w:val="22"/>
          <w:lang w:val="az-Latn-AZ"/>
        </w:rPr>
        <w:t xml:space="preserve"> </w:t>
      </w:r>
      <w:r w:rsidRPr="00AD7E53">
        <w:rPr>
          <w:sz w:val="22"/>
          <w:szCs w:val="22"/>
          <w:lang w:val="az-Latn-AZ"/>
        </w:rPr>
        <w:t xml:space="preserve">davransınlar. </w:t>
      </w:r>
      <w:r w:rsidR="00FE6A8F" w:rsidRPr="00AD7E53">
        <w:rPr>
          <w:sz w:val="22"/>
          <w:szCs w:val="22"/>
          <w:lang w:val="az-Latn-AZ"/>
        </w:rPr>
        <w:t>Ə</w:t>
      </w:r>
      <w:r w:rsidRPr="00AD7E53">
        <w:rPr>
          <w:sz w:val="22"/>
          <w:szCs w:val="22"/>
          <w:lang w:val="az-Latn-AZ"/>
        </w:rPr>
        <w:t>gər bir heyvan xəstə olarsa, qoy uşaqlar onu sağaltmağa çalışsınlar, əgər ac</w:t>
      </w:r>
      <w:r w:rsidR="00FE6A8F" w:rsidRPr="00AD7E53">
        <w:rPr>
          <w:sz w:val="22"/>
          <w:szCs w:val="22"/>
          <w:lang w:val="az-Latn-AZ"/>
        </w:rPr>
        <w:t xml:space="preserve"> </w:t>
      </w:r>
      <w:r w:rsidRPr="00AD7E53">
        <w:rPr>
          <w:sz w:val="22"/>
          <w:szCs w:val="22"/>
          <w:lang w:val="az-Latn-AZ"/>
        </w:rPr>
        <w:t xml:space="preserve">olarsa, yedirsinlər, susuz olarsa, su versinlər, əgər haldan düşübsə, qoy onun qayğısna qalsınlar və rahatlasınlar. </w:t>
      </w:r>
    </w:p>
    <w:p w14:paraId="6B820D2C" w14:textId="77777777" w:rsidR="000F41CC" w:rsidRPr="00AD7E53" w:rsidRDefault="00815EA1" w:rsidP="00954337">
      <w:pPr>
        <w:spacing w:line="276" w:lineRule="auto"/>
        <w:ind w:firstLine="360"/>
        <w:jc w:val="both"/>
        <w:rPr>
          <w:sz w:val="22"/>
          <w:szCs w:val="22"/>
          <w:lang w:val="az-Latn-AZ"/>
        </w:rPr>
      </w:pPr>
      <w:r w:rsidRPr="00AD7E53">
        <w:rPr>
          <w:sz w:val="22"/>
          <w:szCs w:val="22"/>
          <w:lang w:val="az-Latn-AZ"/>
        </w:rPr>
        <w:t xml:space="preserve">İnsanların çoxu günah edənlərdir, heyvanlar isə məsumdurlar. </w:t>
      </w:r>
      <w:r w:rsidR="00CC4B7C" w:rsidRPr="00AD7E53">
        <w:rPr>
          <w:sz w:val="22"/>
          <w:szCs w:val="22"/>
          <w:lang w:val="az-Latn-AZ"/>
        </w:rPr>
        <w:t xml:space="preserve">Əlbəttə, xətasız heyvanlara yüksək dərəcədə mehribanlıq və məhəbbət göstərilməlidir – qandan doymayan canavarlar, zəhərli ilanlar və bu kimi ziyanvuran heyvanlardan başqa, çünki bunlara yazığı gəlmək insanlara və digər heyvanlara qarşı ədalətsizlikdir. Məsələn, əgər siz canavara qarşı rəhmli olsanız, bu qoyunlara zülm etməkdən başqa bir şey deyil, çünki canavar bütün sürünü məhv edəcək. Qudurmuş itin qarşısı alınmazsa, o minlərlə heyvanı və insanı məhv edər. Ona görə də vəhşi və yırtıcı heyvanlara yazığı gəlmək ziyansız heyvanlara münasibətdə qəddarlıqdır </w:t>
      </w:r>
      <w:r w:rsidR="0023362A" w:rsidRPr="00AD7E53">
        <w:rPr>
          <w:sz w:val="22"/>
          <w:szCs w:val="22"/>
          <w:lang w:val="az-Latn-AZ"/>
        </w:rPr>
        <w:t>–</w:t>
      </w:r>
      <w:r w:rsidR="00CC4B7C" w:rsidRPr="00AD7E53">
        <w:rPr>
          <w:sz w:val="22"/>
          <w:szCs w:val="22"/>
          <w:lang w:val="az-Latn-AZ"/>
        </w:rPr>
        <w:t xml:space="preserve"> məhz bu baxışla ziyan</w:t>
      </w:r>
      <w:r w:rsidR="0055033C" w:rsidRPr="00AD7E53">
        <w:rPr>
          <w:sz w:val="22"/>
          <w:szCs w:val="22"/>
          <w:lang w:val="az-Latn-AZ"/>
        </w:rPr>
        <w:t>verici heyvanlara yanaşmaq lazı</w:t>
      </w:r>
      <w:r w:rsidR="00CC4B7C" w:rsidRPr="00AD7E53">
        <w:rPr>
          <w:sz w:val="22"/>
          <w:szCs w:val="22"/>
          <w:lang w:val="az-Latn-AZ"/>
        </w:rPr>
        <w:t xml:space="preserve">mdır. Lakin digər heyvanlara böyük xeyirxahlıq göstərmək lazımdır, </w:t>
      </w:r>
      <w:r w:rsidR="00EC7204" w:rsidRPr="00AD7E53">
        <w:rPr>
          <w:sz w:val="22"/>
          <w:szCs w:val="22"/>
          <w:lang w:val="az-Latn-AZ"/>
        </w:rPr>
        <w:t xml:space="preserve">nə qədər onlara mehriban olsanız, o qədər yaxşıdır. </w:t>
      </w:r>
      <w:r w:rsidR="0055033C" w:rsidRPr="00AD7E53">
        <w:rPr>
          <w:sz w:val="22"/>
          <w:szCs w:val="22"/>
          <w:lang w:val="az-Latn-AZ"/>
        </w:rPr>
        <w:t>Şəfqət</w:t>
      </w:r>
      <w:r w:rsidR="00EC7204" w:rsidRPr="00AD7E53">
        <w:rPr>
          <w:sz w:val="22"/>
          <w:szCs w:val="22"/>
          <w:lang w:val="az-Latn-AZ"/>
        </w:rPr>
        <w:t xml:space="preserve"> və lütfkarlıq Allahın Mələkutunun əsas prinsipləridir. Siz bunu yaxşı yadınızda saxlamalısınız. </w:t>
      </w:r>
    </w:p>
    <w:p w14:paraId="77403709" w14:textId="77777777" w:rsidR="0055033C" w:rsidRPr="00AD7E53" w:rsidRDefault="0055033C" w:rsidP="00954337">
      <w:pPr>
        <w:spacing w:line="276" w:lineRule="auto"/>
        <w:ind w:firstLine="360"/>
        <w:jc w:val="both"/>
        <w:rPr>
          <w:sz w:val="22"/>
          <w:szCs w:val="22"/>
          <w:lang w:val="az-Latn-AZ"/>
        </w:rPr>
      </w:pPr>
    </w:p>
    <w:p w14:paraId="758C3D64" w14:textId="77777777" w:rsidR="00FD4B75" w:rsidRPr="00AD7E53" w:rsidRDefault="00FD4B75" w:rsidP="00FD4B75">
      <w:pPr>
        <w:spacing w:line="276" w:lineRule="auto"/>
        <w:ind w:firstLine="360"/>
        <w:jc w:val="center"/>
        <w:rPr>
          <w:sz w:val="22"/>
          <w:szCs w:val="22"/>
          <w:lang w:val="az-Latn-AZ"/>
        </w:rPr>
      </w:pPr>
      <w:r w:rsidRPr="00AD7E53">
        <w:rPr>
          <w:sz w:val="26"/>
          <w:szCs w:val="26"/>
        </w:rPr>
        <w:t>– 139 –</w:t>
      </w:r>
    </w:p>
    <w:p w14:paraId="201C1F8A" w14:textId="77777777" w:rsidR="0055033C" w:rsidRPr="00AD7E53" w:rsidRDefault="0055033C" w:rsidP="00954337">
      <w:pPr>
        <w:spacing w:line="276" w:lineRule="auto"/>
        <w:ind w:firstLine="360"/>
        <w:jc w:val="both"/>
        <w:rPr>
          <w:sz w:val="22"/>
          <w:szCs w:val="22"/>
          <w:lang w:val="az-Latn-AZ"/>
        </w:rPr>
      </w:pPr>
      <w:r w:rsidRPr="00AD7E53">
        <w:rPr>
          <w:sz w:val="22"/>
          <w:szCs w:val="22"/>
          <w:lang w:val="az-Latn-AZ"/>
        </w:rPr>
        <w:t xml:space="preserve">Sən ey Allahın kənizi! Səmavi müjdələr son dərəcə ləyaqət və alicənablıqla çatdırılmalıdır. İnsan bu müjdələrin daşıyıcısına xas olan keyfiyyətlərə yiyələnməyincə, onun sözlərinin heç bir təsiri olmaz. </w:t>
      </w:r>
    </w:p>
    <w:p w14:paraId="71F2AE7F" w14:textId="77777777" w:rsidR="00821D11" w:rsidRPr="00AD7E53" w:rsidRDefault="0055033C" w:rsidP="00954337">
      <w:pPr>
        <w:spacing w:line="276" w:lineRule="auto"/>
        <w:ind w:right="-103" w:firstLine="360"/>
        <w:jc w:val="both"/>
        <w:rPr>
          <w:sz w:val="22"/>
          <w:szCs w:val="22"/>
          <w:lang w:val="az-Latn-AZ"/>
        </w:rPr>
      </w:pPr>
      <w:r w:rsidRPr="00AD7E53">
        <w:rPr>
          <w:sz w:val="22"/>
          <w:szCs w:val="22"/>
          <w:lang w:val="az-Latn-AZ"/>
        </w:rPr>
        <w:t>Ey Allahın köləsi! İnsan ruhuna ecazkar güclər əta edilmişdir, Lakin onu Müqəddəs Ruh gücləndirmə</w:t>
      </w:r>
      <w:r w:rsidR="00C84E55" w:rsidRPr="00AD7E53">
        <w:rPr>
          <w:sz w:val="22"/>
          <w:szCs w:val="22"/>
          <w:lang w:val="az-Latn-AZ"/>
        </w:rPr>
        <w:t xml:space="preserve">lidir. Bunun əksinə eşitdiklərin tam bir uydurmadan başqa bir şey deyil. </w:t>
      </w:r>
      <w:r w:rsidR="00BF5DAE" w:rsidRPr="00AD7E53">
        <w:rPr>
          <w:sz w:val="22"/>
          <w:szCs w:val="22"/>
          <w:lang w:val="az-Latn-AZ"/>
        </w:rPr>
        <w:t>Müqəddəs Ruhun kəraməti ona kömək edəndə, o valehedici bir gücə sahib olur. Onda o insan ruhu şeylərin mahiyyətinə nüfuz edir və sirlərə</w:t>
      </w:r>
      <w:r w:rsidR="00821D11" w:rsidRPr="00AD7E53">
        <w:rPr>
          <w:sz w:val="22"/>
          <w:szCs w:val="22"/>
          <w:lang w:val="az-Latn-AZ"/>
        </w:rPr>
        <w:t xml:space="preserve"> vaqif olur. Bü</w:t>
      </w:r>
      <w:r w:rsidR="00BF5DAE" w:rsidRPr="00AD7E53">
        <w:rPr>
          <w:sz w:val="22"/>
          <w:szCs w:val="22"/>
          <w:lang w:val="az-Latn-AZ"/>
        </w:rPr>
        <w:t>tün ürəyinlə Müəqəddəs Ruha tərəf dön və</w:t>
      </w:r>
      <w:r w:rsidR="00821D11" w:rsidRPr="00AD7E53">
        <w:rPr>
          <w:sz w:val="22"/>
          <w:szCs w:val="22"/>
          <w:lang w:val="az-Latn-AZ"/>
        </w:rPr>
        <w:t xml:space="preserve"> başqaların</w:t>
      </w:r>
      <w:r w:rsidR="00BF5DAE" w:rsidRPr="00AD7E53">
        <w:rPr>
          <w:sz w:val="22"/>
          <w:szCs w:val="22"/>
          <w:lang w:val="az-Latn-AZ"/>
        </w:rPr>
        <w:t>ı da buna dəvət et; onda siz gözəl nəticələrin şahidi olarsınız.</w:t>
      </w:r>
    </w:p>
    <w:p w14:paraId="061D3547" w14:textId="77777777" w:rsidR="0055033C" w:rsidRPr="00AD7E53" w:rsidRDefault="00821D11" w:rsidP="00954337">
      <w:pPr>
        <w:spacing w:line="276" w:lineRule="auto"/>
        <w:ind w:right="-103" w:firstLine="360"/>
        <w:jc w:val="both"/>
        <w:rPr>
          <w:sz w:val="22"/>
          <w:szCs w:val="22"/>
          <w:lang w:val="az-Latn-AZ"/>
        </w:rPr>
      </w:pPr>
      <w:r w:rsidRPr="00AD7E53">
        <w:rPr>
          <w:sz w:val="22"/>
          <w:szCs w:val="22"/>
          <w:lang w:val="az-Latn-AZ"/>
        </w:rPr>
        <w:t>Ey Allahın kənizi! Göydəki ulduzlar bu torpaq dünyasına heç bir təsir göstərmir; lakin kainatın bütün elementləri və hissələri o sonsuz fəzada bir-birilə sıx bağlıdır və bu bağlar</w:t>
      </w:r>
      <w:r w:rsidR="006759CA" w:rsidRPr="00AD7E53">
        <w:rPr>
          <w:sz w:val="22"/>
          <w:szCs w:val="22"/>
          <w:lang w:val="az-Latn-AZ"/>
        </w:rPr>
        <w:t xml:space="preserve"> </w:t>
      </w:r>
      <w:r w:rsidRPr="00AD7E53">
        <w:rPr>
          <w:sz w:val="22"/>
          <w:szCs w:val="22"/>
          <w:lang w:val="az-Latn-AZ"/>
        </w:rPr>
        <w:t>fiziki hadisələrin</w:t>
      </w:r>
      <w:r w:rsidR="006759CA" w:rsidRPr="00AD7E53">
        <w:rPr>
          <w:sz w:val="22"/>
          <w:szCs w:val="22"/>
          <w:lang w:val="az-Latn-AZ"/>
        </w:rPr>
        <w:t xml:space="preserve"> </w:t>
      </w:r>
      <w:r w:rsidRPr="00AD7E53">
        <w:rPr>
          <w:sz w:val="22"/>
          <w:szCs w:val="22"/>
          <w:lang w:val="az-Latn-AZ"/>
        </w:rPr>
        <w:t>qarşılıqlı asılılığını ortaya çıxarır. Müqəddəs Ruhdan başqa, insanlar</w:t>
      </w:r>
      <w:r w:rsidR="00705178" w:rsidRPr="00AD7E53">
        <w:rPr>
          <w:sz w:val="22"/>
          <w:szCs w:val="22"/>
          <w:lang w:val="az-Latn-AZ"/>
        </w:rPr>
        <w:t xml:space="preserve">ın danışdığı </w:t>
      </w:r>
      <w:r w:rsidRPr="00AD7E53">
        <w:rPr>
          <w:sz w:val="22"/>
          <w:szCs w:val="22"/>
          <w:lang w:val="az-Latn-AZ"/>
        </w:rPr>
        <w:t xml:space="preserve">trans halətindən və ya ölülərin səsindən xəbər verən mediumların görmələrindən nə eşidirsənsə, </w:t>
      </w:r>
      <w:r w:rsidR="00705178" w:rsidRPr="00AD7E53">
        <w:rPr>
          <w:sz w:val="22"/>
          <w:szCs w:val="22"/>
          <w:lang w:val="az-Latn-AZ"/>
        </w:rPr>
        <w:t xml:space="preserve">bunlar </w:t>
      </w:r>
      <w:r w:rsidRPr="00AD7E53">
        <w:rPr>
          <w:sz w:val="22"/>
          <w:szCs w:val="22"/>
          <w:lang w:val="az-Latn-AZ"/>
        </w:rPr>
        <w:t>sırf uyd</w:t>
      </w:r>
      <w:r w:rsidR="00E3135F" w:rsidRPr="00AD7E53">
        <w:rPr>
          <w:sz w:val="22"/>
          <w:szCs w:val="22"/>
          <w:lang w:val="az-Latn-AZ"/>
        </w:rPr>
        <w:t>u</w:t>
      </w:r>
      <w:r w:rsidRPr="00AD7E53">
        <w:rPr>
          <w:sz w:val="22"/>
          <w:szCs w:val="22"/>
          <w:lang w:val="az-Latn-AZ"/>
        </w:rPr>
        <w:t>rma</w:t>
      </w:r>
      <w:r w:rsidR="00705178" w:rsidRPr="00AD7E53">
        <w:rPr>
          <w:sz w:val="22"/>
          <w:szCs w:val="22"/>
          <w:lang w:val="az-Latn-AZ"/>
        </w:rPr>
        <w:t>lar</w:t>
      </w:r>
      <w:r w:rsidRPr="00AD7E53">
        <w:rPr>
          <w:sz w:val="22"/>
          <w:szCs w:val="22"/>
          <w:lang w:val="az-Latn-AZ"/>
        </w:rPr>
        <w:t xml:space="preserve">dır. Müqəddəs Ruhun kəramətinə gəldikdə isə, bunu sən necə təsvir etsən də, sözlər burada acizdir; Ona görə də bunun haqqında eşitdiklərinə inan. Lakin haqqında danışılan </w:t>
      </w:r>
      <w:r w:rsidR="000D1C74" w:rsidRPr="00AD7E53">
        <w:rPr>
          <w:sz w:val="22"/>
          <w:szCs w:val="22"/>
          <w:lang w:val="az-Latn-AZ"/>
        </w:rPr>
        <w:t xml:space="preserve">mediumlar isə bu </w:t>
      </w:r>
      <w:r w:rsidR="00705178" w:rsidRPr="00AD7E53">
        <w:rPr>
          <w:sz w:val="22"/>
          <w:szCs w:val="22"/>
          <w:lang w:val="az-Latn-AZ"/>
        </w:rPr>
        <w:t>kəramətdən</w:t>
      </w:r>
      <w:r w:rsidR="000D1C74" w:rsidRPr="00AD7E53">
        <w:rPr>
          <w:sz w:val="22"/>
          <w:szCs w:val="22"/>
          <w:lang w:val="az-Latn-AZ"/>
        </w:rPr>
        <w:t xml:space="preserve"> məhrumdurlar və bu nemətdən heç bir pay almırlar; </w:t>
      </w:r>
      <w:r w:rsidR="00705178" w:rsidRPr="00AD7E53">
        <w:rPr>
          <w:sz w:val="22"/>
          <w:szCs w:val="22"/>
          <w:lang w:val="az-Latn-AZ"/>
        </w:rPr>
        <w:t xml:space="preserve">onların məşğuliyyəti </w:t>
      </w:r>
      <w:r w:rsidR="000D1C74" w:rsidRPr="00AD7E53">
        <w:rPr>
          <w:sz w:val="22"/>
          <w:szCs w:val="22"/>
          <w:lang w:val="az-Latn-AZ"/>
        </w:rPr>
        <w:t>xülyalar</w:t>
      </w:r>
      <w:r w:rsidR="00705178" w:rsidRPr="00AD7E53">
        <w:rPr>
          <w:sz w:val="22"/>
          <w:szCs w:val="22"/>
          <w:lang w:val="az-Latn-AZ"/>
        </w:rPr>
        <w:t>a dalmaqdır.</w:t>
      </w:r>
    </w:p>
    <w:p w14:paraId="29919114" w14:textId="64FF07C4" w:rsidR="000D1C74" w:rsidRPr="00AD7E53" w:rsidRDefault="000D1C74" w:rsidP="00954337">
      <w:pPr>
        <w:spacing w:line="276" w:lineRule="auto"/>
        <w:ind w:right="-103" w:firstLine="360"/>
        <w:jc w:val="both"/>
        <w:rPr>
          <w:sz w:val="22"/>
          <w:szCs w:val="22"/>
          <w:lang w:val="az-Latn-AZ"/>
        </w:rPr>
      </w:pPr>
      <w:r w:rsidRPr="00AD7E53">
        <w:rPr>
          <w:sz w:val="22"/>
          <w:szCs w:val="22"/>
          <w:lang w:val="az-Latn-AZ"/>
        </w:rPr>
        <w:t xml:space="preserve">Ey Allahın kənizi! Dualar Allahın </w:t>
      </w:r>
      <w:r w:rsidR="00057991" w:rsidRPr="00AD7E53">
        <w:rPr>
          <w:sz w:val="22"/>
          <w:szCs w:val="22"/>
          <w:lang w:val="az-Latn-AZ"/>
        </w:rPr>
        <w:t xml:space="preserve">cahanşümul </w:t>
      </w:r>
      <w:r w:rsidRPr="00AD7E53">
        <w:rPr>
          <w:sz w:val="22"/>
          <w:szCs w:val="22"/>
          <w:lang w:val="az-Latn-AZ"/>
        </w:rPr>
        <w:t>Məzhər</w:t>
      </w:r>
      <w:r w:rsidR="00057991" w:rsidRPr="00AD7E53">
        <w:rPr>
          <w:sz w:val="22"/>
          <w:szCs w:val="22"/>
          <w:lang w:val="az-Latn-AZ"/>
        </w:rPr>
        <w:t>lər</w:t>
      </w:r>
      <w:r w:rsidRPr="00AD7E53">
        <w:rPr>
          <w:sz w:val="22"/>
          <w:szCs w:val="22"/>
          <w:lang w:val="az-Latn-AZ"/>
        </w:rPr>
        <w:t>i vasitəsilə müstəc</w:t>
      </w:r>
      <w:r w:rsidR="00E3135F" w:rsidRPr="00AD7E53">
        <w:rPr>
          <w:sz w:val="22"/>
          <w:szCs w:val="22"/>
          <w:lang w:val="az-Latn-AZ"/>
        </w:rPr>
        <w:t>ə</w:t>
      </w:r>
      <w:r w:rsidRPr="00AD7E53">
        <w:rPr>
          <w:sz w:val="22"/>
          <w:szCs w:val="22"/>
          <w:lang w:val="az-Latn-AZ"/>
        </w:rPr>
        <w:t>b olur. Bununla belə, əgər arzu edilən</w:t>
      </w:r>
      <w:r w:rsidR="00146D2E" w:rsidRPr="00AD7E53">
        <w:rPr>
          <w:sz w:val="22"/>
          <w:szCs w:val="22"/>
          <w:lang w:val="az-Latn-AZ"/>
        </w:rPr>
        <w:t>lər</w:t>
      </w:r>
      <w:r w:rsidRPr="00AD7E53">
        <w:rPr>
          <w:sz w:val="22"/>
          <w:szCs w:val="22"/>
          <w:lang w:val="az-Latn-AZ"/>
        </w:rPr>
        <w:t xml:space="preserve"> maddi şeylərdirsə və hətta qafillərin belə, əgər o</w:t>
      </w:r>
      <w:r w:rsidR="00057991" w:rsidRPr="00AD7E53">
        <w:rPr>
          <w:sz w:val="22"/>
          <w:szCs w:val="22"/>
          <w:lang w:val="az-Latn-AZ"/>
        </w:rPr>
        <w:t>nlar</w:t>
      </w:r>
      <w:r w:rsidR="006759CA" w:rsidRPr="00AD7E53">
        <w:rPr>
          <w:sz w:val="22"/>
          <w:szCs w:val="22"/>
          <w:lang w:val="az-Latn-AZ"/>
        </w:rPr>
        <w:t xml:space="preserve"> </w:t>
      </w:r>
      <w:r w:rsidRPr="00AD7E53">
        <w:rPr>
          <w:sz w:val="22"/>
          <w:szCs w:val="22"/>
          <w:lang w:val="az-Latn-AZ"/>
        </w:rPr>
        <w:t>mütiliklə Allaha dua edib kömək üçün yalvarır</w:t>
      </w:r>
      <w:r w:rsidR="00057991" w:rsidRPr="00AD7E53">
        <w:rPr>
          <w:sz w:val="22"/>
          <w:szCs w:val="22"/>
          <w:lang w:val="az-Latn-AZ"/>
        </w:rPr>
        <w:t>lar</w:t>
      </w:r>
      <w:r w:rsidRPr="00AD7E53">
        <w:rPr>
          <w:sz w:val="22"/>
          <w:szCs w:val="22"/>
          <w:lang w:val="az-Latn-AZ"/>
        </w:rPr>
        <w:t>sa,</w:t>
      </w:r>
      <w:r w:rsidR="006759CA" w:rsidRPr="00AD7E53">
        <w:rPr>
          <w:sz w:val="22"/>
          <w:szCs w:val="22"/>
          <w:lang w:val="az-Latn-AZ"/>
        </w:rPr>
        <w:t xml:space="preserve"> </w:t>
      </w:r>
      <w:r w:rsidRPr="00AD7E53">
        <w:rPr>
          <w:sz w:val="22"/>
          <w:szCs w:val="22"/>
          <w:lang w:val="az-Latn-AZ"/>
        </w:rPr>
        <w:t xml:space="preserve">dualarının təsiri vardır. </w:t>
      </w:r>
    </w:p>
    <w:p w14:paraId="50776D27" w14:textId="77777777" w:rsidR="00057991" w:rsidRPr="00AD7E53" w:rsidRDefault="00057991" w:rsidP="00954337">
      <w:pPr>
        <w:spacing w:line="276" w:lineRule="auto"/>
        <w:ind w:right="-103" w:firstLine="360"/>
        <w:jc w:val="both"/>
        <w:rPr>
          <w:sz w:val="22"/>
          <w:szCs w:val="22"/>
          <w:lang w:val="az-Latn-AZ"/>
        </w:rPr>
      </w:pPr>
      <w:r w:rsidRPr="00AD7E53">
        <w:rPr>
          <w:sz w:val="22"/>
          <w:szCs w:val="22"/>
          <w:lang w:val="az-Latn-AZ"/>
        </w:rPr>
        <w:t>Ey Allahın kənizi! Hərçənd Allahlığın mahiyyəti müqəddəs və</w:t>
      </w:r>
      <w:r w:rsidR="003A75D3" w:rsidRPr="00AD7E53">
        <w:rPr>
          <w:sz w:val="22"/>
          <w:szCs w:val="22"/>
          <w:lang w:val="az-Latn-AZ"/>
        </w:rPr>
        <w:t xml:space="preserve"> sonsuzdur, </w:t>
      </w:r>
      <w:r w:rsidRPr="00AD7E53">
        <w:rPr>
          <w:sz w:val="22"/>
          <w:szCs w:val="22"/>
          <w:lang w:val="az-Latn-AZ"/>
        </w:rPr>
        <w:t>yaradılanların məqsəd və ehtiyac</w:t>
      </w:r>
      <w:r w:rsidR="00E3135F" w:rsidRPr="00AD7E53">
        <w:rPr>
          <w:sz w:val="22"/>
          <w:szCs w:val="22"/>
          <w:lang w:val="az-Latn-AZ"/>
        </w:rPr>
        <w:t>ı</w:t>
      </w:r>
      <w:r w:rsidRPr="00AD7E53">
        <w:rPr>
          <w:sz w:val="22"/>
          <w:szCs w:val="22"/>
          <w:lang w:val="az-Latn-AZ"/>
        </w:rPr>
        <w:t xml:space="preserve">vı </w:t>
      </w:r>
      <w:r w:rsidR="003A75D3" w:rsidRPr="00AD7E53">
        <w:rPr>
          <w:sz w:val="22"/>
          <w:szCs w:val="22"/>
          <w:lang w:val="az-Latn-AZ"/>
        </w:rPr>
        <w:t xml:space="preserve">isə </w:t>
      </w:r>
      <w:r w:rsidRPr="00AD7E53">
        <w:rPr>
          <w:sz w:val="22"/>
          <w:szCs w:val="22"/>
          <w:lang w:val="az-Latn-AZ"/>
        </w:rPr>
        <w:t>məhduddur. Allahın feyzi göydən yağan yağış kimidir: suyun heç bir forması yoxdur, yerə düşəndə o hansısa bir formanı</w:t>
      </w:r>
      <w:r w:rsidR="000D15D6" w:rsidRPr="00AD7E53">
        <w:rPr>
          <w:sz w:val="22"/>
          <w:szCs w:val="22"/>
          <w:lang w:val="az-Latn-AZ"/>
        </w:rPr>
        <w:t xml:space="preserve"> – </w:t>
      </w:r>
      <w:r w:rsidRPr="00AD7E53">
        <w:rPr>
          <w:sz w:val="22"/>
          <w:szCs w:val="22"/>
          <w:lang w:val="az-Latn-AZ"/>
        </w:rPr>
        <w:t>hansı yerə düşməsindən asılı olaraq ölçü, görünüş və şəkil</w:t>
      </w:r>
      <w:r w:rsidR="000D15D6" w:rsidRPr="00AD7E53">
        <w:rPr>
          <w:sz w:val="22"/>
          <w:szCs w:val="22"/>
          <w:lang w:val="az-Latn-AZ"/>
        </w:rPr>
        <w:t xml:space="preserve"> – </w:t>
      </w:r>
      <w:r w:rsidRPr="00AD7E53">
        <w:rPr>
          <w:sz w:val="22"/>
          <w:szCs w:val="22"/>
          <w:lang w:val="az-Latn-AZ"/>
        </w:rPr>
        <w:t>alır. Kvadrat hovuza düşən su, kvadrat şəklini alır, halbuki əvvəlcə o formasız idi; atıbucaqlı hovuzda o altıbucaqlı, səkkizbucaqlı hovuzda səkkiz bucaqlı formasını alır və</w:t>
      </w:r>
      <w:r w:rsidR="00E3135F" w:rsidRPr="00AD7E53">
        <w:rPr>
          <w:sz w:val="22"/>
          <w:szCs w:val="22"/>
          <w:lang w:val="az-Latn-AZ"/>
        </w:rPr>
        <w:t xml:space="preserve"> </w:t>
      </w:r>
      <w:r w:rsidRPr="00AD7E53">
        <w:rPr>
          <w:sz w:val="22"/>
          <w:szCs w:val="22"/>
          <w:lang w:val="az-Latn-AZ"/>
        </w:rPr>
        <w:t>s</w:t>
      </w:r>
      <w:r w:rsidR="00E3135F" w:rsidRPr="00AD7E53">
        <w:rPr>
          <w:sz w:val="22"/>
          <w:szCs w:val="22"/>
          <w:lang w:val="az-Latn-AZ"/>
        </w:rPr>
        <w:t>.</w:t>
      </w:r>
      <w:r w:rsidR="006759CA" w:rsidRPr="00AD7E53">
        <w:rPr>
          <w:sz w:val="22"/>
          <w:szCs w:val="22"/>
          <w:lang w:val="az-Latn-AZ"/>
        </w:rPr>
        <w:t xml:space="preserve"> </w:t>
      </w:r>
      <w:r w:rsidRPr="00AD7E53">
        <w:rPr>
          <w:sz w:val="22"/>
          <w:szCs w:val="22"/>
          <w:lang w:val="az-Latn-AZ"/>
        </w:rPr>
        <w:t xml:space="preserve">Öz-özlüyündə yağışın heç bir həndəsi forması yaxud sərhədi yoxdur, lakin qabın formasından asılı olaraq o ölçü və forma alır. Bu cür də, Allahın Mahiyyəti sonsuzdur, ölçüsüzdür, lakin Onun fəzli </w:t>
      </w:r>
      <w:r w:rsidR="00833EEC" w:rsidRPr="00AD7E53">
        <w:rPr>
          <w:sz w:val="22"/>
          <w:szCs w:val="22"/>
          <w:lang w:val="az-Latn-AZ"/>
        </w:rPr>
        <w:t>və feyzi sərhədi və forması olduğundan yaradılmışlarda son formasını alır, ona görə də bu cür adamların duaları bəzi hallarda müsbət cavab alır.</w:t>
      </w:r>
      <w:r w:rsidR="006759CA" w:rsidRPr="00AD7E53">
        <w:rPr>
          <w:sz w:val="22"/>
          <w:szCs w:val="22"/>
          <w:lang w:val="az-Latn-AZ"/>
        </w:rPr>
        <w:t xml:space="preserve"> </w:t>
      </w:r>
    </w:p>
    <w:p w14:paraId="10A3568D" w14:textId="77777777" w:rsidR="003A75D3" w:rsidRPr="00AD7E53" w:rsidRDefault="003A75D3" w:rsidP="00954337">
      <w:pPr>
        <w:spacing w:line="276" w:lineRule="auto"/>
        <w:ind w:right="-103" w:firstLine="360"/>
        <w:jc w:val="both"/>
        <w:rPr>
          <w:sz w:val="22"/>
          <w:szCs w:val="22"/>
          <w:lang w:val="az-Latn-AZ"/>
        </w:rPr>
      </w:pPr>
      <w:r w:rsidRPr="00AD7E53">
        <w:rPr>
          <w:sz w:val="22"/>
          <w:szCs w:val="22"/>
          <w:lang w:val="az-Latn-AZ"/>
        </w:rPr>
        <w:t xml:space="preserve">Ey Allahın kənizi! Rəbb İsa Adəmə bənzədilib. Bu dünyaya ilk gələn insanın atası və anası vardımı? Təbii ki, nə atası, nə də anası vardı. İsanın isə ancaq atası yox idi. </w:t>
      </w:r>
    </w:p>
    <w:p w14:paraId="653C097B" w14:textId="7D0C95D6" w:rsidR="003A75D3" w:rsidRPr="00AD7E53" w:rsidRDefault="003A75D3" w:rsidP="00954337">
      <w:pPr>
        <w:spacing w:line="276" w:lineRule="auto"/>
        <w:ind w:right="-103" w:firstLine="360"/>
        <w:jc w:val="both"/>
        <w:rPr>
          <w:sz w:val="22"/>
          <w:szCs w:val="22"/>
          <w:lang w:val="az-Latn-AZ"/>
        </w:rPr>
      </w:pPr>
      <w:bookmarkStart w:id="15" w:name="_Hlk205648533"/>
      <w:r w:rsidRPr="00AD7E53">
        <w:rPr>
          <w:sz w:val="22"/>
          <w:szCs w:val="22"/>
          <w:lang w:val="az-Latn-AZ"/>
        </w:rPr>
        <w:t>Ey Allahın kənizi!</w:t>
      </w:r>
      <w:r w:rsidR="006759CA" w:rsidRPr="00AD7E53">
        <w:rPr>
          <w:sz w:val="22"/>
          <w:szCs w:val="22"/>
          <w:lang w:val="az-Latn-AZ"/>
        </w:rPr>
        <w:t xml:space="preserve"> </w:t>
      </w:r>
      <w:r w:rsidRPr="00AD7E53">
        <w:rPr>
          <w:sz w:val="22"/>
          <w:szCs w:val="22"/>
          <w:lang w:val="az-Latn-AZ"/>
        </w:rPr>
        <w:t xml:space="preserve">Şəfa </w:t>
      </w:r>
      <w:r w:rsidR="008C22CD" w:rsidRPr="00AD7E53">
        <w:rPr>
          <w:sz w:val="22"/>
          <w:szCs w:val="22"/>
          <w:lang w:val="az-Latn-AZ"/>
        </w:rPr>
        <w:t xml:space="preserve">istəmək üçün izhar edilmiş </w:t>
      </w:r>
      <w:r w:rsidRPr="00AD7E53">
        <w:rPr>
          <w:sz w:val="22"/>
          <w:szCs w:val="22"/>
          <w:lang w:val="az-Latn-AZ"/>
        </w:rPr>
        <w:t xml:space="preserve">dualar həm </w:t>
      </w:r>
      <w:bookmarkEnd w:id="15"/>
      <w:r w:rsidR="008C22CD" w:rsidRPr="00AD7E53">
        <w:rPr>
          <w:sz w:val="22"/>
          <w:szCs w:val="22"/>
          <w:lang w:val="az-Latn-AZ"/>
        </w:rPr>
        <w:t>cismani</w:t>
      </w:r>
      <w:r w:rsidRPr="00AD7E53">
        <w:rPr>
          <w:sz w:val="22"/>
          <w:szCs w:val="22"/>
          <w:lang w:val="az-Latn-AZ"/>
        </w:rPr>
        <w:t>, həm də ruhani xəstəliklər üçündür. Ona görə də həm bədəni, həm də ruhu sağaltmaq üçün onları oxu. Əgər sağalma xəstə üçün xeyirdirsə, o mütləq sağalacaq; lakin bəzi xəstə insanlar üçün bir xəstəlikdən şəfa tapma başqa xəstəliklərə səbəb olardı və ona görə də, ali hikmət duanın müsbət cavab almasına iz</w:t>
      </w:r>
      <w:r w:rsidR="000D15D6" w:rsidRPr="00AD7E53">
        <w:rPr>
          <w:sz w:val="22"/>
          <w:szCs w:val="22"/>
          <w:lang w:val="az-Latn-AZ"/>
        </w:rPr>
        <w:t>i</w:t>
      </w:r>
      <w:r w:rsidRPr="00AD7E53">
        <w:rPr>
          <w:sz w:val="22"/>
          <w:szCs w:val="22"/>
          <w:lang w:val="az-Latn-AZ"/>
        </w:rPr>
        <w:t xml:space="preserve">n vermir. </w:t>
      </w:r>
    </w:p>
    <w:p w14:paraId="4B449E9B" w14:textId="6CFCDD8F" w:rsidR="003A75D3" w:rsidRPr="00AD7E53" w:rsidRDefault="003A75D3" w:rsidP="00954337">
      <w:pPr>
        <w:spacing w:line="276" w:lineRule="auto"/>
        <w:ind w:right="-103" w:firstLine="360"/>
        <w:jc w:val="both"/>
        <w:rPr>
          <w:sz w:val="22"/>
          <w:szCs w:val="22"/>
          <w:lang w:val="az-Latn-AZ"/>
        </w:rPr>
      </w:pPr>
      <w:r w:rsidRPr="00AD7E53">
        <w:rPr>
          <w:sz w:val="22"/>
          <w:szCs w:val="22"/>
          <w:lang w:val="az-Latn-AZ"/>
        </w:rPr>
        <w:t xml:space="preserve">Ey Allahın kənizi! Müqəddəs Ruhun gücü həm </w:t>
      </w:r>
      <w:r w:rsidR="008C22CD" w:rsidRPr="00AD7E53">
        <w:rPr>
          <w:sz w:val="22"/>
          <w:szCs w:val="22"/>
          <w:lang w:val="az-Latn-AZ"/>
        </w:rPr>
        <w:t>cismani</w:t>
      </w:r>
      <w:r w:rsidRPr="00AD7E53">
        <w:rPr>
          <w:sz w:val="22"/>
          <w:szCs w:val="22"/>
          <w:lang w:val="az-Latn-AZ"/>
        </w:rPr>
        <w:t xml:space="preserve">, həm də ruhani xəstəlikləri sağaldır. </w:t>
      </w:r>
    </w:p>
    <w:p w14:paraId="228581DE" w14:textId="0F1CC353" w:rsidR="003A75D3" w:rsidRPr="00AD7E53" w:rsidRDefault="003A75D3" w:rsidP="00954337">
      <w:pPr>
        <w:spacing w:line="276" w:lineRule="auto"/>
        <w:ind w:right="-103" w:firstLine="360"/>
        <w:jc w:val="both"/>
        <w:rPr>
          <w:sz w:val="22"/>
          <w:szCs w:val="22"/>
          <w:lang w:val="az-Latn-AZ"/>
        </w:rPr>
      </w:pPr>
      <w:r w:rsidRPr="00AD7E53">
        <w:rPr>
          <w:sz w:val="22"/>
          <w:szCs w:val="22"/>
          <w:lang w:val="az-Latn-AZ"/>
        </w:rPr>
        <w:t>E</w:t>
      </w:r>
      <w:r w:rsidR="009E723A" w:rsidRPr="00AD7E53">
        <w:rPr>
          <w:sz w:val="22"/>
          <w:szCs w:val="22"/>
          <w:lang w:val="az-Latn-AZ"/>
        </w:rPr>
        <w:t>y</w:t>
      </w:r>
      <w:r w:rsidRPr="00AD7E53">
        <w:rPr>
          <w:sz w:val="22"/>
          <w:szCs w:val="22"/>
          <w:lang w:val="az-Latn-AZ"/>
        </w:rPr>
        <w:t xml:space="preserve"> Allahın kənizi! </w:t>
      </w:r>
      <w:r w:rsidR="009E723A" w:rsidRPr="00AD7E53">
        <w:rPr>
          <w:sz w:val="22"/>
          <w:szCs w:val="22"/>
          <w:lang w:val="az-Latn-AZ"/>
        </w:rPr>
        <w:t>Tövratda belə yazılmışdır: “Və Mən A</w:t>
      </w:r>
      <w:r w:rsidR="008B0094" w:rsidRPr="00AD7E53">
        <w:rPr>
          <w:sz w:val="22"/>
          <w:szCs w:val="22"/>
          <w:lang w:val="az-Latn-AZ"/>
        </w:rPr>
        <w:t>kor</w:t>
      </w:r>
      <w:r w:rsidR="009E723A" w:rsidRPr="00AD7E53">
        <w:rPr>
          <w:sz w:val="22"/>
          <w:szCs w:val="22"/>
          <w:lang w:val="az-Latn-AZ"/>
        </w:rPr>
        <w:t xml:space="preserve"> vadisini sizə ümid qapısı kimi verəcəyəm”. A</w:t>
      </w:r>
      <w:r w:rsidR="008B0094" w:rsidRPr="00AD7E53">
        <w:rPr>
          <w:sz w:val="22"/>
          <w:szCs w:val="22"/>
          <w:lang w:val="az-Latn-AZ"/>
        </w:rPr>
        <w:t>kor</w:t>
      </w:r>
      <w:r w:rsidR="006759CA" w:rsidRPr="00AD7E53">
        <w:rPr>
          <w:sz w:val="22"/>
          <w:szCs w:val="22"/>
          <w:lang w:val="az-Latn-AZ"/>
        </w:rPr>
        <w:t xml:space="preserve"> </w:t>
      </w:r>
      <w:r w:rsidR="009E723A" w:rsidRPr="00AD7E53">
        <w:rPr>
          <w:sz w:val="22"/>
          <w:szCs w:val="22"/>
          <w:lang w:val="az-Latn-AZ"/>
        </w:rPr>
        <w:t xml:space="preserve">vadisi Əkka şəhəridir, əgər kim bunu başqa cür şərh edirsə, o bilməyənlər sırasındadır. </w:t>
      </w:r>
    </w:p>
    <w:p w14:paraId="76D3E827" w14:textId="77777777" w:rsidR="009E723A" w:rsidRPr="00AD7E53" w:rsidRDefault="009E723A" w:rsidP="00954337">
      <w:pPr>
        <w:spacing w:line="276" w:lineRule="auto"/>
        <w:ind w:right="-103" w:firstLine="360"/>
        <w:jc w:val="both"/>
        <w:rPr>
          <w:b/>
          <w:sz w:val="22"/>
          <w:szCs w:val="22"/>
          <w:lang w:val="az-Latn-AZ"/>
        </w:rPr>
      </w:pPr>
    </w:p>
    <w:p w14:paraId="3A7E1D73" w14:textId="77777777" w:rsidR="00FD4B75" w:rsidRPr="00AD7E53" w:rsidRDefault="00FD4B75" w:rsidP="00FD4B75">
      <w:pPr>
        <w:spacing w:line="276" w:lineRule="auto"/>
        <w:ind w:firstLine="360"/>
        <w:jc w:val="center"/>
        <w:rPr>
          <w:sz w:val="22"/>
          <w:szCs w:val="22"/>
          <w:lang w:val="az-Latn-AZ"/>
        </w:rPr>
      </w:pPr>
      <w:r w:rsidRPr="00AD7E53">
        <w:rPr>
          <w:sz w:val="26"/>
          <w:szCs w:val="26"/>
        </w:rPr>
        <w:t>– 140 –</w:t>
      </w:r>
    </w:p>
    <w:p w14:paraId="133C933B" w14:textId="7D9EFC6C" w:rsidR="009E723A" w:rsidRPr="00AD7E53" w:rsidRDefault="009E723A" w:rsidP="00954337">
      <w:pPr>
        <w:spacing w:line="276" w:lineRule="auto"/>
        <w:ind w:right="-103" w:firstLine="360"/>
        <w:jc w:val="both"/>
        <w:rPr>
          <w:sz w:val="22"/>
          <w:szCs w:val="22"/>
          <w:lang w:val="az-Latn-AZ"/>
        </w:rPr>
      </w:pPr>
      <w:r w:rsidRPr="00AD7E53">
        <w:rPr>
          <w:sz w:val="22"/>
          <w:szCs w:val="22"/>
          <w:lang w:val="az-Latn-AZ"/>
        </w:rPr>
        <w:t xml:space="preserve">Sən Bibliyada deyildiyi kimi, Tabor dağında Musanın və İlyasın və Səmavi Atanın qarşısında </w:t>
      </w:r>
      <w:r w:rsidR="00EE51BB" w:rsidRPr="00AD7E53">
        <w:rPr>
          <w:sz w:val="22"/>
          <w:szCs w:val="22"/>
          <w:lang w:val="az-Latn-AZ"/>
        </w:rPr>
        <w:t xml:space="preserve">Həzrət </w:t>
      </w:r>
      <w:r w:rsidRPr="00AD7E53">
        <w:rPr>
          <w:sz w:val="22"/>
          <w:szCs w:val="22"/>
          <w:lang w:val="az-Latn-AZ"/>
        </w:rPr>
        <w:t xml:space="preserve">İsanın </w:t>
      </w:r>
      <w:r w:rsidR="005B6B18" w:rsidRPr="00AD7E53">
        <w:rPr>
          <w:sz w:val="22"/>
          <w:szCs w:val="22"/>
          <w:lang w:val="az-Latn-AZ"/>
        </w:rPr>
        <w:t>görkəmini</w:t>
      </w:r>
      <w:r w:rsidR="00EE51BB" w:rsidRPr="00AD7E53">
        <w:rPr>
          <w:sz w:val="22"/>
          <w:szCs w:val="22"/>
          <w:lang w:val="az-Latn-AZ"/>
        </w:rPr>
        <w:t>n</w:t>
      </w:r>
      <w:r w:rsidRPr="00AD7E53">
        <w:rPr>
          <w:sz w:val="22"/>
          <w:szCs w:val="22"/>
          <w:lang w:val="az-Latn-AZ"/>
        </w:rPr>
        <w:t xml:space="preserve"> dəyişməsi barədə soruşmuşdun. Bu hadisəni həvarilər batini gözləri ilə görmüşdülər, çünki bu bir sirr idi və onlar üçün ruhani bir açılış idi. Əks halda, əgər nəzərdə tut</w:t>
      </w:r>
      <w:r w:rsidR="00283CBE" w:rsidRPr="00AD7E53">
        <w:rPr>
          <w:sz w:val="22"/>
          <w:szCs w:val="22"/>
          <w:lang w:val="az-Latn-AZ"/>
        </w:rPr>
        <w:t>u</w:t>
      </w:r>
      <w:r w:rsidRPr="00AD7E53">
        <w:rPr>
          <w:sz w:val="22"/>
          <w:szCs w:val="22"/>
          <w:lang w:val="az-Latn-AZ"/>
        </w:rPr>
        <w:t>lsa ki, onlar fiziki olaraq bu hadisəni görmüşdülər, yəni zahiri gözləri ilə bu sima dəyişməyi görmüşdülər,</w:t>
      </w:r>
      <w:r w:rsidR="006759CA" w:rsidRPr="00AD7E53">
        <w:rPr>
          <w:sz w:val="22"/>
          <w:szCs w:val="22"/>
          <w:lang w:val="az-Latn-AZ"/>
        </w:rPr>
        <w:t xml:space="preserve"> </w:t>
      </w:r>
      <w:r w:rsidR="002F22F0" w:rsidRPr="00AD7E53">
        <w:rPr>
          <w:sz w:val="22"/>
          <w:szCs w:val="22"/>
          <w:lang w:val="az-Latn-AZ"/>
        </w:rPr>
        <w:t>onda bunu necə izah etmək olar ki, o anda elə həmin dağda və düzdə olan çox sayda başqa insanlar bunun şahidi olmadılar? Bəs niyə Rəbb həvarilərə dedi ki, bu barədə heç kəsə danışmasınlar? Bu aydındır ki, onların gördüyü ruhani bir görmə və Mələkutun açılışı idi. Buna görə Məsih onlara dedi ki, bunu sirr kimi saxlasınlar, “o vaxtadək ki, İnsan Oğlu ölü halətindən qalxsın</w:t>
      </w:r>
      <w:r w:rsidR="00B411F4" w:rsidRPr="00AD7E53">
        <w:rPr>
          <w:sz w:val="22"/>
          <w:szCs w:val="22"/>
          <w:lang w:val="az-Latn-AZ"/>
        </w:rPr>
        <w:t>”</w:t>
      </w:r>
      <w:r w:rsidR="00D24910" w:rsidRPr="00AD7E53">
        <w:rPr>
          <w:rStyle w:val="af1"/>
          <w:sz w:val="22"/>
          <w:szCs w:val="22"/>
          <w:lang w:val="az-Latn-AZ"/>
        </w:rPr>
        <w:footnoteReference w:id="46"/>
      </w:r>
      <w:r w:rsidR="002F22F0" w:rsidRPr="00AD7E53">
        <w:rPr>
          <w:sz w:val="22"/>
          <w:szCs w:val="22"/>
          <w:lang w:val="az-Latn-AZ"/>
        </w:rPr>
        <w:t xml:space="preserve"> </w:t>
      </w:r>
      <w:r w:rsidR="00552199" w:rsidRPr="00AD7E53">
        <w:rPr>
          <w:sz w:val="22"/>
          <w:szCs w:val="22"/>
          <w:lang w:val="az-Latn-AZ"/>
        </w:rPr>
        <w:t>–</w:t>
      </w:r>
      <w:r w:rsidR="00552199" w:rsidRPr="00AD7E53">
        <w:rPr>
          <w:color w:val="FF0000"/>
          <w:sz w:val="22"/>
          <w:szCs w:val="22"/>
          <w:lang w:val="az-Latn-AZ"/>
        </w:rPr>
        <w:t xml:space="preserve"> </w:t>
      </w:r>
      <w:r w:rsidR="00552199" w:rsidRPr="00AD7E53">
        <w:rPr>
          <w:sz w:val="22"/>
          <w:szCs w:val="22"/>
          <w:lang w:val="az-Latn-AZ"/>
        </w:rPr>
        <w:t>yəni</w:t>
      </w:r>
      <w:r w:rsidR="002F22F0" w:rsidRPr="00AD7E53">
        <w:rPr>
          <w:sz w:val="22"/>
          <w:szCs w:val="22"/>
          <w:lang w:val="az-Latn-AZ"/>
        </w:rPr>
        <w:t xml:space="preserve"> </w:t>
      </w:r>
      <w:r w:rsidR="0097641C" w:rsidRPr="00AD7E53">
        <w:rPr>
          <w:sz w:val="22"/>
          <w:szCs w:val="22"/>
          <w:lang w:val="az-Latn-AZ"/>
        </w:rPr>
        <w:t>vaxtadək ki, Allahın Əmri ucalsın, Allahın Sözü hökmran olsun, və Məsihin həqiqəti qalxsın.</w:t>
      </w:r>
      <w:r w:rsidR="006759CA" w:rsidRPr="00AD7E53">
        <w:rPr>
          <w:sz w:val="22"/>
          <w:szCs w:val="22"/>
          <w:lang w:val="az-Latn-AZ"/>
        </w:rPr>
        <w:t xml:space="preserve"> </w:t>
      </w:r>
    </w:p>
    <w:p w14:paraId="15E8F8BB" w14:textId="77777777" w:rsidR="008E71CD" w:rsidRPr="00AD7E53" w:rsidRDefault="008E71CD" w:rsidP="00954337">
      <w:pPr>
        <w:spacing w:line="276" w:lineRule="auto"/>
        <w:ind w:right="-103" w:firstLine="360"/>
        <w:jc w:val="both"/>
        <w:rPr>
          <w:sz w:val="22"/>
          <w:szCs w:val="22"/>
          <w:lang w:val="az-Latn-AZ"/>
        </w:rPr>
      </w:pPr>
    </w:p>
    <w:p w14:paraId="259ADD8D" w14:textId="77777777" w:rsidR="00FD4B75" w:rsidRPr="00AD7E53" w:rsidRDefault="00FD4B75" w:rsidP="00FD4B75">
      <w:pPr>
        <w:spacing w:line="276" w:lineRule="auto"/>
        <w:ind w:firstLine="360"/>
        <w:jc w:val="center"/>
        <w:rPr>
          <w:sz w:val="22"/>
          <w:szCs w:val="22"/>
          <w:lang w:val="az-Latn-AZ"/>
        </w:rPr>
      </w:pPr>
      <w:r w:rsidRPr="00AD7E53">
        <w:rPr>
          <w:sz w:val="26"/>
          <w:szCs w:val="26"/>
        </w:rPr>
        <w:t>– 141 –</w:t>
      </w:r>
    </w:p>
    <w:p w14:paraId="413225DE" w14:textId="77777777" w:rsidR="008E71CD" w:rsidRPr="00AD7E53" w:rsidRDefault="008E71CD" w:rsidP="00954337">
      <w:pPr>
        <w:spacing w:line="276" w:lineRule="auto"/>
        <w:ind w:right="-103" w:firstLine="360"/>
        <w:jc w:val="both"/>
        <w:rPr>
          <w:sz w:val="22"/>
          <w:szCs w:val="22"/>
          <w:lang w:val="az-Latn-AZ"/>
        </w:rPr>
      </w:pPr>
      <w:r w:rsidRPr="00AD7E53">
        <w:rPr>
          <w:sz w:val="22"/>
          <w:szCs w:val="22"/>
          <w:lang w:val="az-Latn-AZ"/>
        </w:rPr>
        <w:t>Sən ey Allaha məhəbbət oduna qalanmış, alovlu qəlb sahibi! Sənin məktubunu oxudum, və onda gözəl və bəla</w:t>
      </w:r>
      <w:r w:rsidR="00E21139" w:rsidRPr="00AD7E53">
        <w:rPr>
          <w:sz w:val="22"/>
          <w:szCs w:val="22"/>
          <w:lang w:val="az-Latn-AZ"/>
        </w:rPr>
        <w:t>ğ</w:t>
      </w:r>
      <w:r w:rsidRPr="00AD7E53">
        <w:rPr>
          <w:sz w:val="22"/>
          <w:szCs w:val="22"/>
          <w:lang w:val="az-Latn-AZ"/>
        </w:rPr>
        <w:t xml:space="preserve">ətli bir dillə yazılanlar mənim ürəyimi fərəhləndirdi, zira o, Allahın Əmrinə sənin vəfadarlığını göstərir, Onun Mələkutu yolunda sənin mətinliyini və Onun Dinində sənin dəyanətini nümayiş etdirir – bu, onun nəzərində üstün olan şeylərdən ən üstünüdür. </w:t>
      </w:r>
    </w:p>
    <w:p w14:paraId="3BE37F9A" w14:textId="77777777" w:rsidR="002A42EA" w:rsidRPr="00AD7E53" w:rsidRDefault="002A42EA" w:rsidP="00954337">
      <w:pPr>
        <w:spacing w:line="276" w:lineRule="auto"/>
        <w:ind w:right="-103" w:firstLine="360"/>
        <w:jc w:val="both"/>
        <w:rPr>
          <w:sz w:val="22"/>
          <w:szCs w:val="22"/>
          <w:lang w:val="az-Latn-AZ"/>
        </w:rPr>
      </w:pPr>
      <w:r w:rsidRPr="00AD7E53">
        <w:rPr>
          <w:sz w:val="22"/>
          <w:szCs w:val="22"/>
          <w:lang w:val="az-Latn-AZ"/>
        </w:rPr>
        <w:t xml:space="preserve">Nə qədər insanlar </w:t>
      </w:r>
      <w:r w:rsidR="003216EE" w:rsidRPr="00AD7E53">
        <w:rPr>
          <w:sz w:val="22"/>
          <w:szCs w:val="22"/>
          <w:lang w:val="az-Latn-AZ"/>
        </w:rPr>
        <w:t xml:space="preserve">vardı ki, </w:t>
      </w:r>
      <w:r w:rsidRPr="00AD7E53">
        <w:rPr>
          <w:sz w:val="22"/>
          <w:szCs w:val="22"/>
          <w:lang w:val="az-Latn-AZ"/>
        </w:rPr>
        <w:t>üzlərini Rəbbə tutdular,</w:t>
      </w:r>
      <w:r w:rsidR="006759CA" w:rsidRPr="00AD7E53">
        <w:rPr>
          <w:sz w:val="22"/>
          <w:szCs w:val="22"/>
          <w:lang w:val="az-Latn-AZ"/>
        </w:rPr>
        <w:t xml:space="preserve"> </w:t>
      </w:r>
      <w:r w:rsidRPr="00AD7E53">
        <w:rPr>
          <w:sz w:val="22"/>
          <w:szCs w:val="22"/>
          <w:lang w:val="az-Latn-AZ"/>
        </w:rPr>
        <w:t xml:space="preserve">Onun qoruyucu Sözünün kölgəsinə daxil oldular və bütün dünyada məşhur oldular, məsələn, bunlardan biri </w:t>
      </w:r>
      <w:r w:rsidR="00EF0C56" w:rsidRPr="00AD7E53">
        <w:rPr>
          <w:sz w:val="22"/>
          <w:szCs w:val="22"/>
          <w:lang w:val="az-Latn-AZ"/>
        </w:rPr>
        <w:t>Yəhuda</w:t>
      </w:r>
      <w:r w:rsidRPr="00AD7E53">
        <w:rPr>
          <w:sz w:val="22"/>
          <w:szCs w:val="22"/>
          <w:lang w:val="az-Latn-AZ"/>
        </w:rPr>
        <w:t xml:space="preserve"> İskariot idi. Sonra şiddətli imtahanlar başlayanda və getdikcə bu sınaqlar ağırlaşanda, onların ayaqları sürüşdü və onlar əvvəlcə iqrar və etiraf etdikləri Dindən döndülər və onu inkar etdilər, sülh və harmoniyadan imtina edərək fəsad və nifrət törədənlərdən oldular. Təsirindən qüdrətli dayaqların belə titrədiyi və sarsıldığı imtahanların gücü belə meydana çıxdı.</w:t>
      </w:r>
    </w:p>
    <w:p w14:paraId="21A31B80" w14:textId="77777777" w:rsidR="009D453D" w:rsidRPr="00AD7E53" w:rsidRDefault="00EF0C56" w:rsidP="00954337">
      <w:pPr>
        <w:spacing w:line="276" w:lineRule="auto"/>
        <w:ind w:right="-103" w:firstLine="360"/>
        <w:jc w:val="both"/>
        <w:rPr>
          <w:sz w:val="22"/>
          <w:szCs w:val="22"/>
          <w:lang w:val="az-Latn-AZ"/>
        </w:rPr>
      </w:pPr>
      <w:r w:rsidRPr="00AD7E53">
        <w:rPr>
          <w:sz w:val="22"/>
          <w:szCs w:val="22"/>
          <w:lang w:val="az-Latn-AZ"/>
        </w:rPr>
        <w:t>Yəhuda</w:t>
      </w:r>
      <w:r w:rsidR="002A42EA" w:rsidRPr="00AD7E53">
        <w:rPr>
          <w:sz w:val="22"/>
          <w:szCs w:val="22"/>
          <w:lang w:val="az-Latn-AZ"/>
        </w:rPr>
        <w:t xml:space="preserve"> İskariot ən </w:t>
      </w:r>
      <w:r w:rsidR="003216EE" w:rsidRPr="00AD7E53">
        <w:rPr>
          <w:sz w:val="22"/>
          <w:szCs w:val="22"/>
          <w:lang w:val="az-Latn-AZ"/>
        </w:rPr>
        <w:t>s</w:t>
      </w:r>
      <w:r w:rsidR="002A42EA" w:rsidRPr="00AD7E53">
        <w:rPr>
          <w:sz w:val="22"/>
          <w:szCs w:val="22"/>
          <w:lang w:val="az-Latn-AZ"/>
        </w:rPr>
        <w:t>ədaqətli həvarilərdə</w:t>
      </w:r>
      <w:r w:rsidR="003216EE" w:rsidRPr="00AD7E53">
        <w:rPr>
          <w:sz w:val="22"/>
          <w:szCs w:val="22"/>
          <w:lang w:val="az-Latn-AZ"/>
        </w:rPr>
        <w:t>n biri idi və o insanları İsa</w:t>
      </w:r>
      <w:r w:rsidR="00DD7BB6" w:rsidRPr="00AD7E53">
        <w:rPr>
          <w:sz w:val="22"/>
          <w:szCs w:val="22"/>
          <w:lang w:val="az-Latn-AZ"/>
        </w:rPr>
        <w:t xml:space="preserve">ya tərəf </w:t>
      </w:r>
      <w:r w:rsidR="003216EE" w:rsidRPr="00AD7E53">
        <w:rPr>
          <w:sz w:val="22"/>
          <w:szCs w:val="22"/>
          <w:lang w:val="az-Latn-AZ"/>
        </w:rPr>
        <w:t>çağırırdı. Sonra ona elə gəldi ki, İsa həvari Pyotra daha çox lütfkarlıq göstərir və İsa: “Sən Pyotrsan və bu qayanın üzərində Mən kilsəmi tikəcəyəm,” deməklə Pyotru xüsusi bir lütf üçün seçdiyini bildirəndə</w:t>
      </w:r>
      <w:r w:rsidR="00DD7BB6" w:rsidRPr="00AD7E53">
        <w:rPr>
          <w:sz w:val="22"/>
          <w:szCs w:val="22"/>
          <w:lang w:val="az-Latn-AZ"/>
        </w:rPr>
        <w:t xml:space="preserve"> bu</w:t>
      </w:r>
      <w:r w:rsidR="003216EE" w:rsidRPr="00AD7E53">
        <w:rPr>
          <w:sz w:val="22"/>
          <w:szCs w:val="22"/>
          <w:lang w:val="az-Latn-AZ"/>
        </w:rPr>
        <w:t xml:space="preserve"> </w:t>
      </w:r>
      <w:r w:rsidR="004E0F3F" w:rsidRPr="00AD7E53">
        <w:rPr>
          <w:sz w:val="22"/>
          <w:szCs w:val="22"/>
          <w:lang w:val="az-Latn-AZ"/>
        </w:rPr>
        <w:t>ona</w:t>
      </w:r>
      <w:r w:rsidR="006759CA" w:rsidRPr="00AD7E53">
        <w:rPr>
          <w:sz w:val="22"/>
          <w:szCs w:val="22"/>
          <w:lang w:val="az-Latn-AZ"/>
        </w:rPr>
        <w:t xml:space="preserve"> </w:t>
      </w:r>
      <w:r w:rsidR="004E0F3F" w:rsidRPr="00AD7E53">
        <w:rPr>
          <w:sz w:val="22"/>
          <w:szCs w:val="22"/>
          <w:lang w:val="az-Latn-AZ"/>
        </w:rPr>
        <w:t xml:space="preserve">çox təsir etdi </w:t>
      </w:r>
      <w:r w:rsidR="003216EE" w:rsidRPr="00AD7E53">
        <w:rPr>
          <w:sz w:val="22"/>
          <w:szCs w:val="22"/>
          <w:lang w:val="az-Latn-AZ"/>
        </w:rPr>
        <w:t xml:space="preserve">və bu sözlərdən </w:t>
      </w:r>
      <w:r w:rsidRPr="00AD7E53">
        <w:rPr>
          <w:sz w:val="22"/>
          <w:szCs w:val="22"/>
          <w:lang w:val="az-Latn-AZ"/>
        </w:rPr>
        <w:t>Yəhudanın</w:t>
      </w:r>
      <w:r w:rsidR="003216EE" w:rsidRPr="00AD7E53">
        <w:rPr>
          <w:sz w:val="22"/>
          <w:szCs w:val="22"/>
          <w:lang w:val="az-Latn-AZ"/>
        </w:rPr>
        <w:t xml:space="preserve"> ürəyində paxıllıq alovu yandı.</w:t>
      </w:r>
      <w:r w:rsidR="006759CA" w:rsidRPr="00AD7E53">
        <w:rPr>
          <w:sz w:val="22"/>
          <w:szCs w:val="22"/>
          <w:lang w:val="az-Latn-AZ"/>
        </w:rPr>
        <w:t xml:space="preserve"> </w:t>
      </w:r>
      <w:r w:rsidR="006A4502" w:rsidRPr="00AD7E53">
        <w:rPr>
          <w:sz w:val="22"/>
          <w:szCs w:val="22"/>
          <w:lang w:val="az-Latn-AZ"/>
        </w:rPr>
        <w:t xml:space="preserve">Bu səbəbdən bir zamanlar ən yaxın dostlardan olan kəs </w:t>
      </w:r>
      <w:r w:rsidR="009D453D" w:rsidRPr="00AD7E53">
        <w:rPr>
          <w:sz w:val="22"/>
          <w:szCs w:val="22"/>
          <w:lang w:val="az-Latn-AZ"/>
        </w:rPr>
        <w:t xml:space="preserve">üz döndərdi, əvvəllər iman gətirmiş </w:t>
      </w:r>
      <w:r w:rsidR="00DD7BB6" w:rsidRPr="00AD7E53">
        <w:rPr>
          <w:sz w:val="22"/>
          <w:szCs w:val="22"/>
          <w:lang w:val="az-Latn-AZ"/>
        </w:rPr>
        <w:t>kəs</w:t>
      </w:r>
      <w:r w:rsidR="009D453D" w:rsidRPr="00AD7E53">
        <w:rPr>
          <w:sz w:val="22"/>
          <w:szCs w:val="22"/>
          <w:lang w:val="az-Latn-AZ"/>
        </w:rPr>
        <w:t xml:space="preserve"> dindən döndü və onun məhəbbəti elə bir nifrətə çevrildi ki, sonda o şərəfli Rəbbin, o aşkar Nurun çarmıxa çəkilməsinə səbəb oldu. Paxıllığın,</w:t>
      </w:r>
      <w:r w:rsidR="006759CA" w:rsidRPr="00AD7E53">
        <w:rPr>
          <w:sz w:val="22"/>
          <w:szCs w:val="22"/>
          <w:lang w:val="az-Latn-AZ"/>
        </w:rPr>
        <w:t xml:space="preserve"> </w:t>
      </w:r>
      <w:r w:rsidR="009D453D" w:rsidRPr="00AD7E53">
        <w:rPr>
          <w:sz w:val="22"/>
          <w:szCs w:val="22"/>
          <w:lang w:val="az-Latn-AZ"/>
        </w:rPr>
        <w:t>insanların Düz Yoldan çıxmasının əsas səbəbinin nəticəsi b</w:t>
      </w:r>
      <w:r w:rsidR="001C444A" w:rsidRPr="00AD7E53">
        <w:rPr>
          <w:sz w:val="22"/>
          <w:szCs w:val="22"/>
          <w:lang w:val="az-Latn-AZ"/>
        </w:rPr>
        <w:t>udur</w:t>
      </w:r>
      <w:r w:rsidR="009D453D" w:rsidRPr="00AD7E53">
        <w:rPr>
          <w:sz w:val="22"/>
          <w:szCs w:val="22"/>
          <w:lang w:val="az-Latn-AZ"/>
        </w:rPr>
        <w:t>. Əvvəllər belə olub, bu böyük Əmrdə də</w:t>
      </w:r>
      <w:r w:rsidR="001C444A" w:rsidRPr="00AD7E53">
        <w:rPr>
          <w:sz w:val="22"/>
          <w:szCs w:val="22"/>
          <w:lang w:val="az-Latn-AZ"/>
        </w:rPr>
        <w:t xml:space="preserve"> be</w:t>
      </w:r>
      <w:r w:rsidR="009D453D" w:rsidRPr="00AD7E53">
        <w:rPr>
          <w:sz w:val="22"/>
          <w:szCs w:val="22"/>
          <w:lang w:val="az-Latn-AZ"/>
        </w:rPr>
        <w:t>lə olacaq. Lakin bundan narahat olmağa dəyməz, çünki bu</w:t>
      </w:r>
      <w:r w:rsidR="001C444A" w:rsidRPr="00AD7E53">
        <w:rPr>
          <w:sz w:val="22"/>
          <w:szCs w:val="22"/>
          <w:lang w:val="az-Latn-AZ"/>
        </w:rPr>
        <w:t>,</w:t>
      </w:r>
      <w:r w:rsidR="009D453D" w:rsidRPr="00AD7E53">
        <w:rPr>
          <w:sz w:val="22"/>
          <w:szCs w:val="22"/>
          <w:lang w:val="az-Latn-AZ"/>
        </w:rPr>
        <w:t xml:space="preserve"> qalan inananların imanı</w:t>
      </w:r>
      <w:r w:rsidR="00E01E6C" w:rsidRPr="00AD7E53">
        <w:rPr>
          <w:sz w:val="22"/>
          <w:szCs w:val="22"/>
          <w:lang w:val="az-Latn-AZ"/>
        </w:rPr>
        <w:t>nı</w:t>
      </w:r>
      <w:r w:rsidR="009D453D" w:rsidRPr="00AD7E53">
        <w:rPr>
          <w:sz w:val="22"/>
          <w:szCs w:val="22"/>
          <w:lang w:val="az-Latn-AZ"/>
        </w:rPr>
        <w:t xml:space="preserve"> möhkəmlə</w:t>
      </w:r>
      <w:r w:rsidR="001C444A" w:rsidRPr="00AD7E53">
        <w:rPr>
          <w:sz w:val="22"/>
          <w:szCs w:val="22"/>
          <w:lang w:val="az-Latn-AZ"/>
        </w:rPr>
        <w:t>d</w:t>
      </w:r>
      <w:r w:rsidR="009D453D" w:rsidRPr="00AD7E53">
        <w:rPr>
          <w:sz w:val="22"/>
          <w:szCs w:val="22"/>
          <w:lang w:val="az-Latn-AZ"/>
        </w:rPr>
        <w:t>ir, Aşkar Nura məhəbbətlərində dağlar kimi</w:t>
      </w:r>
      <w:r w:rsidR="006759CA" w:rsidRPr="00AD7E53">
        <w:rPr>
          <w:sz w:val="22"/>
          <w:szCs w:val="22"/>
          <w:lang w:val="az-Latn-AZ"/>
        </w:rPr>
        <w:t xml:space="preserve"> </w:t>
      </w:r>
      <w:r w:rsidR="009D453D" w:rsidRPr="00AD7E53">
        <w:rPr>
          <w:sz w:val="22"/>
          <w:szCs w:val="22"/>
          <w:lang w:val="az-Latn-AZ"/>
        </w:rPr>
        <w:t>səbatlı və sarsılmaz olan, tərəddüd e</w:t>
      </w:r>
      <w:r w:rsidR="00E01E6C" w:rsidRPr="00AD7E53">
        <w:rPr>
          <w:sz w:val="22"/>
          <w:szCs w:val="22"/>
          <w:lang w:val="az-Latn-AZ"/>
        </w:rPr>
        <w:t>t</w:t>
      </w:r>
      <w:r w:rsidR="009D453D" w:rsidRPr="00AD7E53">
        <w:rPr>
          <w:sz w:val="22"/>
          <w:szCs w:val="22"/>
          <w:lang w:val="az-Latn-AZ"/>
        </w:rPr>
        <w:t>məyən</w:t>
      </w:r>
      <w:r w:rsidR="006759CA" w:rsidRPr="00AD7E53">
        <w:rPr>
          <w:sz w:val="22"/>
          <w:szCs w:val="22"/>
          <w:lang w:val="az-Latn-AZ"/>
        </w:rPr>
        <w:t xml:space="preserve"> </w:t>
      </w:r>
      <w:r w:rsidR="009D453D" w:rsidRPr="00AD7E53">
        <w:rPr>
          <w:sz w:val="22"/>
          <w:szCs w:val="22"/>
          <w:lang w:val="az-Latn-AZ"/>
        </w:rPr>
        <w:t>insanların qalxmasına səbəb olur.</w:t>
      </w:r>
    </w:p>
    <w:p w14:paraId="0962CE34" w14:textId="77777777" w:rsidR="004E0F3F" w:rsidRPr="00AD7E53" w:rsidRDefault="00CB6B4A" w:rsidP="00954337">
      <w:pPr>
        <w:spacing w:line="276" w:lineRule="auto"/>
        <w:ind w:right="-103" w:firstLine="360"/>
        <w:jc w:val="both"/>
        <w:rPr>
          <w:sz w:val="22"/>
          <w:szCs w:val="22"/>
          <w:lang w:val="az-Latn-AZ"/>
        </w:rPr>
      </w:pPr>
      <w:r w:rsidRPr="00AD7E53">
        <w:rPr>
          <w:sz w:val="22"/>
          <w:szCs w:val="22"/>
          <w:lang w:val="az-Latn-AZ"/>
        </w:rPr>
        <w:t>Mərhəmətlinin kənizlərinə bu müraciəti çatdırın ki, imtahanlar şiddətli olanda onlar tərpənməz olmalı, Bəhaya olan məhəbbətlərində vəfalı qalmalıdırlar. Qış fəslində tufanlar qopur, şiddətli küləklər əsir, bunun ardınca isə bütün gözəlliyi ilə bahar gəlir, düzləri və təpələri ətirli bitkilərlə və qırmızı lalələrlə bəzəyir, hər şey göz oxşayır</w:t>
      </w:r>
      <w:r w:rsidR="009F6C5D" w:rsidRPr="00AD7E53">
        <w:rPr>
          <w:sz w:val="22"/>
          <w:szCs w:val="22"/>
          <w:lang w:val="az-Latn-AZ"/>
        </w:rPr>
        <w:t>. Bu zaman budaqlar üstündə quşlar sevinc təranələri ilə</w:t>
      </w:r>
      <w:r w:rsidR="006759CA" w:rsidRPr="00AD7E53">
        <w:rPr>
          <w:sz w:val="22"/>
          <w:szCs w:val="22"/>
          <w:lang w:val="az-Latn-AZ"/>
        </w:rPr>
        <w:t xml:space="preserve"> </w:t>
      </w:r>
      <w:r w:rsidR="009F6C5D" w:rsidRPr="00AD7E53">
        <w:rPr>
          <w:sz w:val="22"/>
          <w:szCs w:val="22"/>
          <w:lang w:val="az-Latn-AZ"/>
        </w:rPr>
        <w:t xml:space="preserve">ötüşür, uca ağacların </w:t>
      </w:r>
      <w:r w:rsidR="008B620A" w:rsidRPr="00AD7E53">
        <w:rPr>
          <w:sz w:val="22"/>
          <w:szCs w:val="22"/>
          <w:lang w:val="az-Latn-AZ"/>
        </w:rPr>
        <w:t xml:space="preserve">minbərlərindən </w:t>
      </w:r>
      <w:r w:rsidR="009F6C5D" w:rsidRPr="00AD7E53">
        <w:rPr>
          <w:sz w:val="22"/>
          <w:szCs w:val="22"/>
          <w:lang w:val="az-Latn-AZ"/>
        </w:rPr>
        <w:t>nəsihət nəğmələri oxuyurlar.</w:t>
      </w:r>
      <w:r w:rsidR="008B620A" w:rsidRPr="00AD7E53">
        <w:rPr>
          <w:sz w:val="22"/>
          <w:szCs w:val="22"/>
          <w:lang w:val="az-Latn-AZ"/>
        </w:rPr>
        <w:t xml:space="preserve"> Siz tezliklə </w:t>
      </w:r>
      <w:r w:rsidR="004E0F3F" w:rsidRPr="00AD7E53">
        <w:rPr>
          <w:sz w:val="22"/>
          <w:szCs w:val="22"/>
          <w:lang w:val="az-Latn-AZ"/>
        </w:rPr>
        <w:t>şahidi olacaqsınız ki, işıqlar</w:t>
      </w:r>
      <w:r w:rsidR="008B620A" w:rsidRPr="00AD7E53">
        <w:rPr>
          <w:sz w:val="22"/>
          <w:szCs w:val="22"/>
          <w:lang w:val="az-Latn-AZ"/>
        </w:rPr>
        <w:t xml:space="preserve"> saçır, </w:t>
      </w:r>
      <w:r w:rsidR="004E0F3F" w:rsidRPr="00AD7E53">
        <w:rPr>
          <w:sz w:val="22"/>
          <w:szCs w:val="22"/>
          <w:lang w:val="az-Latn-AZ"/>
        </w:rPr>
        <w:t>uca səltənə</w:t>
      </w:r>
      <w:r w:rsidR="00066031" w:rsidRPr="00AD7E53">
        <w:rPr>
          <w:sz w:val="22"/>
          <w:szCs w:val="22"/>
          <w:lang w:val="az-Latn-AZ"/>
        </w:rPr>
        <w:t>tin bayraqları dalğalanır,</w:t>
      </w:r>
      <w:r w:rsidR="009F6C5D" w:rsidRPr="00AD7E53">
        <w:rPr>
          <w:sz w:val="22"/>
          <w:szCs w:val="22"/>
          <w:lang w:val="az-Latn-AZ"/>
        </w:rPr>
        <w:t xml:space="preserve"> </w:t>
      </w:r>
      <w:r w:rsidR="004E0F3F" w:rsidRPr="00AD7E53">
        <w:rPr>
          <w:sz w:val="22"/>
          <w:szCs w:val="22"/>
          <w:lang w:val="az-Latn-AZ"/>
        </w:rPr>
        <w:t>Mərhəmət Sahibinin şirin rayihələri hər yana yayılır, Mələkut qoşunları köməyə enir, səma mələkləri irəli yürüyür və Müqəddəs Ruhun nəsimi o diyarlara ə</w:t>
      </w:r>
      <w:r w:rsidR="00066031" w:rsidRPr="00AD7E53">
        <w:rPr>
          <w:sz w:val="22"/>
          <w:szCs w:val="22"/>
          <w:lang w:val="az-Latn-AZ"/>
        </w:rPr>
        <w:t xml:space="preserve">sir. </w:t>
      </w:r>
      <w:r w:rsidR="004E0F3F" w:rsidRPr="00AD7E53">
        <w:rPr>
          <w:sz w:val="22"/>
          <w:szCs w:val="22"/>
          <w:lang w:val="az-Latn-AZ"/>
        </w:rPr>
        <w:t>O gün sən</w:t>
      </w:r>
      <w:r w:rsidR="000D15D6" w:rsidRPr="00AD7E53">
        <w:rPr>
          <w:sz w:val="22"/>
          <w:szCs w:val="22"/>
          <w:lang w:val="az-Latn-AZ"/>
        </w:rPr>
        <w:t xml:space="preserve"> – </w:t>
      </w:r>
      <w:r w:rsidR="004E0F3F" w:rsidRPr="00AD7E53">
        <w:rPr>
          <w:sz w:val="22"/>
          <w:szCs w:val="22"/>
          <w:lang w:val="az-Latn-AZ"/>
        </w:rPr>
        <w:t>istər kişi olsun, istərs</w:t>
      </w:r>
      <w:r w:rsidR="00E01E6C" w:rsidRPr="00AD7E53">
        <w:rPr>
          <w:sz w:val="22"/>
          <w:szCs w:val="22"/>
          <w:lang w:val="az-Latn-AZ"/>
        </w:rPr>
        <w:t>ə</w:t>
      </w:r>
      <w:r w:rsidR="004E0F3F" w:rsidRPr="00AD7E53">
        <w:rPr>
          <w:sz w:val="22"/>
          <w:szCs w:val="22"/>
          <w:lang w:val="az-Latn-AZ"/>
        </w:rPr>
        <w:t xml:space="preserve"> qadın</w:t>
      </w:r>
      <w:r w:rsidR="000D15D6" w:rsidRPr="00AD7E53">
        <w:rPr>
          <w:sz w:val="22"/>
          <w:szCs w:val="22"/>
          <w:lang w:val="az-Latn-AZ"/>
        </w:rPr>
        <w:t xml:space="preserve"> – </w:t>
      </w:r>
      <w:r w:rsidR="004E0F3F" w:rsidRPr="00AD7E53">
        <w:rPr>
          <w:sz w:val="22"/>
          <w:szCs w:val="22"/>
          <w:lang w:val="az-Latn-AZ"/>
        </w:rPr>
        <w:t>tərəddüd edənlə</w:t>
      </w:r>
      <w:r w:rsidR="00066031" w:rsidRPr="00AD7E53">
        <w:rPr>
          <w:sz w:val="22"/>
          <w:szCs w:val="22"/>
          <w:lang w:val="az-Latn-AZ"/>
        </w:rPr>
        <w:t>rin halına baxarsan</w:t>
      </w:r>
      <w:r w:rsidR="000D15D6" w:rsidRPr="00AD7E53">
        <w:rPr>
          <w:sz w:val="22"/>
          <w:szCs w:val="22"/>
          <w:lang w:val="az-Latn-AZ"/>
        </w:rPr>
        <w:t xml:space="preserve"> – </w:t>
      </w:r>
      <w:r w:rsidR="004E0F3F" w:rsidRPr="00AD7E53">
        <w:rPr>
          <w:sz w:val="22"/>
          <w:szCs w:val="22"/>
          <w:lang w:val="az-Latn-AZ"/>
        </w:rPr>
        <w:t xml:space="preserve">ümidlərinin məyusluğa çevrildiyi və özlərinin ziyana uğradıqları halına. Ayələri nazil edən Rəbb belə müəyyən edib. </w:t>
      </w:r>
    </w:p>
    <w:p w14:paraId="2E8D460E" w14:textId="01E5453A" w:rsidR="004E0F3F" w:rsidRPr="00AD7E53" w:rsidRDefault="001C444A" w:rsidP="00954337">
      <w:pPr>
        <w:spacing w:line="276" w:lineRule="auto"/>
        <w:ind w:right="-103" w:firstLine="360"/>
        <w:jc w:val="both"/>
        <w:rPr>
          <w:sz w:val="22"/>
          <w:szCs w:val="22"/>
          <w:lang w:val="az-Latn-AZ"/>
        </w:rPr>
      </w:pPr>
      <w:r w:rsidRPr="00AD7E53">
        <w:rPr>
          <w:sz w:val="22"/>
          <w:szCs w:val="22"/>
          <w:lang w:val="az-Latn-AZ"/>
        </w:rPr>
        <w:t xml:space="preserve">Sən özün isə xeyir-dua alacaqsan, çünki Allahın Əmrində </w:t>
      </w:r>
      <w:r w:rsidR="001069D7" w:rsidRPr="00AD7E53">
        <w:rPr>
          <w:sz w:val="22"/>
          <w:szCs w:val="22"/>
          <w:lang w:val="az-Latn-AZ"/>
        </w:rPr>
        <w:t>səbatlısan</w:t>
      </w:r>
      <w:r w:rsidRPr="00AD7E53">
        <w:rPr>
          <w:sz w:val="22"/>
          <w:szCs w:val="22"/>
          <w:lang w:val="az-Latn-AZ"/>
        </w:rPr>
        <w:t xml:space="preserve">, Onun Əhdində </w:t>
      </w:r>
      <w:r w:rsidR="001069D7" w:rsidRPr="00AD7E53">
        <w:rPr>
          <w:sz w:val="22"/>
          <w:szCs w:val="22"/>
          <w:lang w:val="az-Latn-AZ"/>
        </w:rPr>
        <w:t>möhkəmsən</w:t>
      </w:r>
      <w:r w:rsidRPr="00AD7E53">
        <w:rPr>
          <w:sz w:val="22"/>
          <w:szCs w:val="22"/>
          <w:lang w:val="az-Latn-AZ"/>
        </w:rPr>
        <w:t xml:space="preserve">. Mən Ona yalvarıram ki, sənə ruhani bir qəlb, Mələkuta aid bir həyat bağışlasın, səni Həyat Ağacında yamyaşıl və </w:t>
      </w:r>
      <w:r w:rsidR="00DD7BB6" w:rsidRPr="00AD7E53">
        <w:rPr>
          <w:sz w:val="22"/>
          <w:szCs w:val="22"/>
          <w:lang w:val="az-Latn-AZ"/>
        </w:rPr>
        <w:t>xışıldayan</w:t>
      </w:r>
      <w:r w:rsidRPr="00AD7E53">
        <w:rPr>
          <w:sz w:val="22"/>
          <w:szCs w:val="22"/>
          <w:lang w:val="az-Latn-AZ"/>
        </w:rPr>
        <w:t xml:space="preserve"> bir yarpaq etsin, ta ki, sən Mərhəmətlinin kənizlərinə ruhaniyyət və şadlıqla xidmət edəsən. </w:t>
      </w:r>
    </w:p>
    <w:p w14:paraId="7CC56485" w14:textId="77777777" w:rsidR="00DD7BB6" w:rsidRPr="00AD7E53" w:rsidRDefault="00DD7BB6" w:rsidP="00954337">
      <w:pPr>
        <w:spacing w:line="276" w:lineRule="auto"/>
        <w:ind w:right="-103" w:firstLine="360"/>
        <w:jc w:val="both"/>
        <w:rPr>
          <w:sz w:val="22"/>
          <w:szCs w:val="22"/>
          <w:lang w:val="az-Latn-AZ"/>
        </w:rPr>
      </w:pPr>
      <w:r w:rsidRPr="00AD7E53">
        <w:rPr>
          <w:sz w:val="22"/>
          <w:szCs w:val="22"/>
          <w:lang w:val="az-Latn-AZ"/>
        </w:rPr>
        <w:t>Sənin səxavətli Rəbbin Onun üzümlüyündə çalışmaq üçün sənə kömək edəcək, Onun kənizləri arasında birlik ruhunun yayılması üçün səni bir vasitəyə çevirəcək.</w:t>
      </w:r>
      <w:r w:rsidR="006759CA" w:rsidRPr="00AD7E53">
        <w:rPr>
          <w:sz w:val="22"/>
          <w:szCs w:val="22"/>
          <w:lang w:val="az-Latn-AZ"/>
        </w:rPr>
        <w:t xml:space="preserve"> </w:t>
      </w:r>
      <w:r w:rsidRPr="00AD7E53">
        <w:rPr>
          <w:sz w:val="22"/>
          <w:szCs w:val="22"/>
          <w:lang w:val="az-Latn-AZ"/>
        </w:rPr>
        <w:t>Sənin batini gözünü bilik nuru ilə işıqlandıracaq, günahlarını əf</w:t>
      </w:r>
      <w:r w:rsidR="00196B2E" w:rsidRPr="00AD7E53">
        <w:rPr>
          <w:sz w:val="22"/>
          <w:szCs w:val="22"/>
          <w:lang w:val="az-Latn-AZ"/>
        </w:rPr>
        <w:t>v</w:t>
      </w:r>
      <w:r w:rsidRPr="00AD7E53">
        <w:rPr>
          <w:sz w:val="22"/>
          <w:szCs w:val="22"/>
          <w:lang w:val="az-Latn-AZ"/>
        </w:rPr>
        <w:t xml:space="preserve"> edəcək və onları yaxşı əmələ çevirəcək. Həqiqətən, O Bağışlayan, Şəfqətli və sonsuz fəzl Sahibidir. </w:t>
      </w:r>
    </w:p>
    <w:p w14:paraId="3BAE2F90" w14:textId="77777777" w:rsidR="00DD7BB6" w:rsidRPr="00AD7E53" w:rsidRDefault="00DD7BB6" w:rsidP="00954337">
      <w:pPr>
        <w:spacing w:line="276" w:lineRule="auto"/>
        <w:ind w:right="-103" w:firstLine="360"/>
        <w:jc w:val="both"/>
        <w:rPr>
          <w:sz w:val="22"/>
          <w:szCs w:val="22"/>
          <w:lang w:val="az-Latn-AZ"/>
        </w:rPr>
      </w:pPr>
    </w:p>
    <w:p w14:paraId="24637ADC" w14:textId="77777777" w:rsidR="00FD4B75" w:rsidRPr="00AD7E53" w:rsidRDefault="00FD4B75" w:rsidP="00FD4B75">
      <w:pPr>
        <w:spacing w:line="276" w:lineRule="auto"/>
        <w:ind w:firstLine="360"/>
        <w:jc w:val="center"/>
        <w:rPr>
          <w:sz w:val="22"/>
          <w:szCs w:val="22"/>
          <w:lang w:val="az-Latn-AZ"/>
        </w:rPr>
      </w:pPr>
      <w:r w:rsidRPr="00AD7E53">
        <w:rPr>
          <w:sz w:val="26"/>
          <w:szCs w:val="26"/>
        </w:rPr>
        <w:t>– 142 –</w:t>
      </w:r>
    </w:p>
    <w:p w14:paraId="176D11B5" w14:textId="57DC309A" w:rsidR="009D453D" w:rsidRPr="00AD7E53" w:rsidRDefault="00DD7BB6" w:rsidP="00954337">
      <w:pPr>
        <w:spacing w:line="276" w:lineRule="auto"/>
        <w:ind w:right="-103" w:firstLine="360"/>
        <w:jc w:val="both"/>
        <w:rPr>
          <w:sz w:val="22"/>
          <w:szCs w:val="22"/>
          <w:lang w:val="az-Latn-AZ"/>
        </w:rPr>
      </w:pPr>
      <w:r w:rsidRPr="00AD7E53">
        <w:rPr>
          <w:sz w:val="22"/>
          <w:szCs w:val="22"/>
          <w:lang w:val="az-Latn-AZ"/>
        </w:rPr>
        <w:t xml:space="preserve">Sən </w:t>
      </w:r>
      <w:r w:rsidR="00F52B0E" w:rsidRPr="00AD7E53">
        <w:rPr>
          <w:sz w:val="22"/>
          <w:szCs w:val="22"/>
          <w:lang w:val="az-Latn-AZ"/>
        </w:rPr>
        <w:t xml:space="preserve">ey </w:t>
      </w:r>
      <w:r w:rsidRPr="00AD7E53">
        <w:rPr>
          <w:sz w:val="22"/>
          <w:szCs w:val="22"/>
          <w:lang w:val="az-Latn-AZ"/>
        </w:rPr>
        <w:t>Allahın əziz kənizi! Allaha şük</w:t>
      </w:r>
      <w:r w:rsidR="006759CA" w:rsidRPr="00AD7E53">
        <w:rPr>
          <w:sz w:val="22"/>
          <w:szCs w:val="22"/>
          <w:lang w:val="az-Latn-AZ"/>
        </w:rPr>
        <w:t>ü</w:t>
      </w:r>
      <w:r w:rsidRPr="00AD7E53">
        <w:rPr>
          <w:sz w:val="22"/>
          <w:szCs w:val="22"/>
          <w:lang w:val="az-Latn-AZ"/>
        </w:rPr>
        <w:t xml:space="preserve">r eylə, çünki sən Onun Müqəddəs Astanasında iltifata layiq olmusan və Onun əzəmətli Mələkutunda əziz tutulursan. </w:t>
      </w:r>
      <w:r w:rsidR="00F52B0E" w:rsidRPr="00AD7E53">
        <w:rPr>
          <w:sz w:val="22"/>
          <w:szCs w:val="22"/>
          <w:lang w:val="az-Latn-AZ"/>
        </w:rPr>
        <w:t xml:space="preserve">Sən o məhfilin başçısısan ki, </w:t>
      </w:r>
      <w:r w:rsidR="00721602" w:rsidRPr="00AD7E53">
        <w:rPr>
          <w:sz w:val="22"/>
          <w:szCs w:val="22"/>
          <w:lang w:val="az-Latn-AZ"/>
        </w:rPr>
        <w:t>Mələyi-Əlanın</w:t>
      </w:r>
      <w:r w:rsidR="00F52B0E" w:rsidRPr="00AD7E53">
        <w:rPr>
          <w:sz w:val="22"/>
          <w:szCs w:val="22"/>
          <w:lang w:val="az-Latn-AZ"/>
        </w:rPr>
        <w:t xml:space="preserve"> dəqiq surəti və şərəf səltənətinin güzgüdəki ə</w:t>
      </w:r>
      <w:r w:rsidR="00DB7AA5" w:rsidRPr="00AD7E53">
        <w:rPr>
          <w:sz w:val="22"/>
          <w:szCs w:val="22"/>
          <w:lang w:val="az-Latn-AZ"/>
        </w:rPr>
        <w:t xml:space="preserve">ksidir. Cani-dildən, ibadət ruhunda mütilik və özündən imtina ilə çalış ki, Allahın Qanununa riayət edəsən və Onun şirin rayihələrini ətrafa yayasan. </w:t>
      </w:r>
      <w:r w:rsidR="000A59EA" w:rsidRPr="00AD7E53">
        <w:rPr>
          <w:sz w:val="22"/>
          <w:szCs w:val="22"/>
          <w:lang w:val="az-Latn-AZ"/>
        </w:rPr>
        <w:t>Çal</w:t>
      </w:r>
      <w:r w:rsidR="004D6860" w:rsidRPr="00AD7E53">
        <w:rPr>
          <w:sz w:val="22"/>
          <w:szCs w:val="22"/>
          <w:lang w:val="az-Latn-AZ"/>
        </w:rPr>
        <w:t>ı</w:t>
      </w:r>
      <w:r w:rsidR="000A59EA" w:rsidRPr="00AD7E53">
        <w:rPr>
          <w:sz w:val="22"/>
          <w:szCs w:val="22"/>
          <w:lang w:val="az-Latn-AZ"/>
        </w:rPr>
        <w:t>ş ki, ruhani qəlblərin məcl</w:t>
      </w:r>
      <w:r w:rsidR="00E01E6C" w:rsidRPr="00AD7E53">
        <w:rPr>
          <w:sz w:val="22"/>
          <w:szCs w:val="22"/>
          <w:lang w:val="az-Latn-AZ"/>
        </w:rPr>
        <w:t>i</w:t>
      </w:r>
      <w:r w:rsidR="000A59EA" w:rsidRPr="00AD7E53">
        <w:rPr>
          <w:sz w:val="22"/>
          <w:szCs w:val="22"/>
          <w:lang w:val="az-Latn-AZ"/>
        </w:rPr>
        <w:t xml:space="preserve">sinin həqiqi öndəri və Mərhəmət Sahibinin səltənətində mələklərə </w:t>
      </w:r>
      <w:r w:rsidR="00721602" w:rsidRPr="00AD7E53">
        <w:rPr>
          <w:sz w:val="22"/>
          <w:szCs w:val="22"/>
          <w:lang w:val="az-Latn-AZ"/>
        </w:rPr>
        <w:t>həmdəm</w:t>
      </w:r>
      <w:r w:rsidR="000A59EA" w:rsidRPr="00AD7E53">
        <w:rPr>
          <w:sz w:val="22"/>
          <w:szCs w:val="22"/>
          <w:lang w:val="az-Latn-AZ"/>
        </w:rPr>
        <w:t xml:space="preserve"> olasan. </w:t>
      </w:r>
    </w:p>
    <w:p w14:paraId="4E4D00AE" w14:textId="77777777" w:rsidR="000A59EA" w:rsidRPr="00AD7E53" w:rsidRDefault="000A59EA" w:rsidP="00954337">
      <w:pPr>
        <w:spacing w:line="276" w:lineRule="auto"/>
        <w:ind w:right="-103" w:firstLine="360"/>
        <w:jc w:val="both"/>
        <w:rPr>
          <w:sz w:val="22"/>
          <w:szCs w:val="22"/>
          <w:lang w:val="az-Latn-AZ"/>
        </w:rPr>
      </w:pPr>
      <w:r w:rsidRPr="00AD7E53">
        <w:rPr>
          <w:sz w:val="22"/>
          <w:szCs w:val="22"/>
          <w:lang w:val="az-Latn-AZ"/>
        </w:rPr>
        <w:t xml:space="preserve">Sən Müqəddəs Yəhyanın Vəhyinin iyirmi birinci fəslində ondan on yeddiyə qədər olan ayələr barəsində sual vermişdin. Bunu bil ki, riyazi prinsiplərə uyğun olaraq, </w:t>
      </w:r>
      <w:r w:rsidR="005A6F2C" w:rsidRPr="00AD7E53">
        <w:rPr>
          <w:sz w:val="22"/>
          <w:szCs w:val="22"/>
          <w:lang w:val="az-Latn-AZ"/>
        </w:rPr>
        <w:t xml:space="preserve">yer üzünü işıqlandıran günəşin çıxdığı </w:t>
      </w:r>
      <w:r w:rsidR="001C53C6" w:rsidRPr="00AD7E53">
        <w:rPr>
          <w:sz w:val="22"/>
          <w:szCs w:val="22"/>
          <w:lang w:val="az-Latn-AZ"/>
        </w:rPr>
        <w:t xml:space="preserve">göy qübbəsi on iki </w:t>
      </w:r>
      <w:r w:rsidR="005A6F2C" w:rsidRPr="00AD7E53">
        <w:rPr>
          <w:sz w:val="22"/>
          <w:szCs w:val="22"/>
          <w:lang w:val="az-Latn-AZ"/>
        </w:rPr>
        <w:t xml:space="preserve">hissəyə bölünüb ki, onlar da </w:t>
      </w:r>
      <w:r w:rsidR="00E01E6C" w:rsidRPr="00AD7E53">
        <w:rPr>
          <w:sz w:val="22"/>
          <w:szCs w:val="22"/>
          <w:lang w:val="az-Latn-AZ"/>
        </w:rPr>
        <w:t>z</w:t>
      </w:r>
      <w:r w:rsidR="005A6F2C" w:rsidRPr="00AD7E53">
        <w:rPr>
          <w:sz w:val="22"/>
          <w:szCs w:val="22"/>
          <w:lang w:val="az-Latn-AZ"/>
        </w:rPr>
        <w:t xml:space="preserve">odiak işarələri adlanır və hər biri bir bürcün adını daşıyır. Bu cür də Həqiqət Günəşi on iki müqəddəslik məqamı vasitəsilə öz şəfəqini və səxavətini yayır və bu ilahi işarələr dedikdə o pak və </w:t>
      </w:r>
      <w:r w:rsidR="00EB3FC9" w:rsidRPr="00AD7E53">
        <w:rPr>
          <w:sz w:val="22"/>
          <w:szCs w:val="22"/>
          <w:lang w:val="az-Latn-AZ"/>
        </w:rPr>
        <w:t>ləkəsiz</w:t>
      </w:r>
      <w:r w:rsidR="005A6F2C" w:rsidRPr="00AD7E53">
        <w:rPr>
          <w:sz w:val="22"/>
          <w:szCs w:val="22"/>
          <w:lang w:val="az-Latn-AZ"/>
        </w:rPr>
        <w:t xml:space="preserve"> şəxslər nəzərdə tutlur ki, </w:t>
      </w:r>
      <w:r w:rsidR="00EB3FC9" w:rsidRPr="00AD7E53">
        <w:rPr>
          <w:sz w:val="22"/>
          <w:szCs w:val="22"/>
          <w:lang w:val="az-Latn-AZ"/>
        </w:rPr>
        <w:t xml:space="preserve">onlar müqəddəslik çeşməsi və Allahın təkliyinin şəfəqləridir. </w:t>
      </w:r>
    </w:p>
    <w:p w14:paraId="7B1FE854" w14:textId="77777777" w:rsidR="002A42EA" w:rsidRPr="00AD7E53" w:rsidRDefault="00EB3FC9" w:rsidP="00954337">
      <w:pPr>
        <w:spacing w:line="276" w:lineRule="auto"/>
        <w:ind w:right="-103" w:firstLine="360"/>
        <w:jc w:val="both"/>
        <w:rPr>
          <w:sz w:val="22"/>
          <w:szCs w:val="22"/>
          <w:lang w:val="az-Latn-AZ"/>
        </w:rPr>
      </w:pPr>
      <w:r w:rsidRPr="00AD7E53">
        <w:rPr>
          <w:sz w:val="22"/>
          <w:szCs w:val="22"/>
          <w:lang w:val="az-Latn-AZ"/>
        </w:rPr>
        <w:t xml:space="preserve">Xatırlayın, Allahla Həmsöhbət Olanın </w:t>
      </w:r>
      <w:r w:rsidR="00E01E6C" w:rsidRPr="00AD7E53">
        <w:rPr>
          <w:sz w:val="22"/>
          <w:szCs w:val="22"/>
          <w:lang w:val="az-Latn-AZ"/>
        </w:rPr>
        <w:t xml:space="preserve">(Həzrət Musanın) </w:t>
      </w:r>
      <w:r w:rsidRPr="00AD7E53">
        <w:rPr>
          <w:sz w:val="22"/>
          <w:szCs w:val="22"/>
          <w:lang w:val="az-Latn-AZ"/>
        </w:rPr>
        <w:t>zamanında on iki qəbilənin başçısı olan on iki müqəddəs şəx</w:t>
      </w:r>
      <w:r w:rsidR="00E01E6C" w:rsidRPr="00AD7E53">
        <w:rPr>
          <w:sz w:val="22"/>
          <w:szCs w:val="22"/>
          <w:lang w:val="az-Latn-AZ"/>
        </w:rPr>
        <w:t>s</w:t>
      </w:r>
      <w:r w:rsidRPr="00AD7E53">
        <w:rPr>
          <w:sz w:val="22"/>
          <w:szCs w:val="22"/>
          <w:lang w:val="az-Latn-AZ"/>
        </w:rPr>
        <w:t xml:space="preserve"> vardı; Eynilə də Ruhun (Məsihin) zühuru zamanı da on iki həvari vardı ki, o uca İşığın pənahverici çadırı altına yığılmışdılar və o parlaq üfüqlərdən Həqiqət Günəşi səmadakı günəş kimi parlayırdı. Və yenə də </w:t>
      </w:r>
      <w:r w:rsidR="00DB71DC" w:rsidRPr="00AD7E53">
        <w:rPr>
          <w:sz w:val="22"/>
          <w:szCs w:val="22"/>
          <w:lang w:val="az-Latn-AZ"/>
        </w:rPr>
        <w:t xml:space="preserve">Həzrət </w:t>
      </w:r>
      <w:r w:rsidRPr="00AD7E53">
        <w:rPr>
          <w:sz w:val="22"/>
          <w:szCs w:val="22"/>
          <w:lang w:val="az-Latn-AZ"/>
        </w:rPr>
        <w:t xml:space="preserve">Məhəmmədin zamanında on iki müqəddəslik şəfəqi vardı ki, Allahın təyidverici köməyi onların vasitəsilə aşkara çıxdı. Həmişə belə olub. </w:t>
      </w:r>
    </w:p>
    <w:p w14:paraId="1220C58C" w14:textId="77777777" w:rsidR="008A6919" w:rsidRPr="00AD7E53" w:rsidRDefault="00EB3FC9" w:rsidP="00954337">
      <w:pPr>
        <w:spacing w:line="276" w:lineRule="auto"/>
        <w:ind w:right="-103" w:firstLine="360"/>
        <w:jc w:val="both"/>
        <w:rPr>
          <w:sz w:val="22"/>
          <w:szCs w:val="22"/>
          <w:lang w:val="az-Latn-AZ"/>
        </w:rPr>
      </w:pPr>
      <w:r w:rsidRPr="00AD7E53">
        <w:rPr>
          <w:sz w:val="22"/>
          <w:szCs w:val="22"/>
          <w:lang w:val="az-Latn-AZ"/>
        </w:rPr>
        <w:t xml:space="preserve">Müqəddəs Yəhya da öz görməsi haqqındakı hekayəsində on iki qapıdan və on iki </w:t>
      </w:r>
      <w:r w:rsidR="009354F8" w:rsidRPr="00AD7E53">
        <w:rPr>
          <w:sz w:val="22"/>
          <w:szCs w:val="22"/>
          <w:lang w:val="az-Latn-AZ"/>
        </w:rPr>
        <w:t xml:space="preserve">təməldən </w:t>
      </w:r>
      <w:r w:rsidRPr="00AD7E53">
        <w:rPr>
          <w:sz w:val="22"/>
          <w:szCs w:val="22"/>
          <w:lang w:val="az-Latn-AZ"/>
        </w:rPr>
        <w:t>danışır. “o böyük şəhər, Allahın səmasından enən müqəddəs Yerusəlim” dedikdə Allahın müqəddəs Qanunu nəzərdə tut</w:t>
      </w:r>
      <w:r w:rsidR="00DB71DC" w:rsidRPr="00AD7E53">
        <w:rPr>
          <w:sz w:val="22"/>
          <w:szCs w:val="22"/>
          <w:lang w:val="az-Latn-AZ"/>
        </w:rPr>
        <w:t>u</w:t>
      </w:r>
      <w:r w:rsidRPr="00AD7E53">
        <w:rPr>
          <w:sz w:val="22"/>
          <w:szCs w:val="22"/>
          <w:lang w:val="az-Latn-AZ"/>
        </w:rPr>
        <w:t xml:space="preserve">lur və bu, bir çox Lövhlərdə şərh olunub və </w:t>
      </w:r>
      <w:r w:rsidR="008A6919" w:rsidRPr="00AD7E53">
        <w:rPr>
          <w:sz w:val="22"/>
          <w:szCs w:val="22"/>
          <w:lang w:val="az-Latn-AZ"/>
        </w:rPr>
        <w:t xml:space="preserve">keçmiş Peyğəmbərlərin Yazılarında oxumaq olar: məsələn, çölə qaçan Yerusəlim barədə olan görmə. </w:t>
      </w:r>
    </w:p>
    <w:p w14:paraId="0E47360C" w14:textId="77777777" w:rsidR="00EB3FC9" w:rsidRPr="00AD7E53" w:rsidRDefault="008A6919" w:rsidP="00954337">
      <w:pPr>
        <w:spacing w:line="276" w:lineRule="auto"/>
        <w:ind w:right="-103" w:firstLine="360"/>
        <w:jc w:val="both"/>
        <w:rPr>
          <w:sz w:val="22"/>
          <w:szCs w:val="22"/>
          <w:lang w:val="az-Latn-AZ"/>
        </w:rPr>
      </w:pPr>
      <w:r w:rsidRPr="00AD7E53">
        <w:rPr>
          <w:sz w:val="22"/>
          <w:szCs w:val="22"/>
          <w:lang w:val="az-Latn-AZ"/>
        </w:rPr>
        <w:t>Bu parçanın mə</w:t>
      </w:r>
      <w:r w:rsidR="009354F8" w:rsidRPr="00AD7E53">
        <w:rPr>
          <w:sz w:val="22"/>
          <w:szCs w:val="22"/>
          <w:lang w:val="az-Latn-AZ"/>
        </w:rPr>
        <w:t>nası budur ki, bu səmavi Yerusəlimin on iki qapısı var və onl</w:t>
      </w:r>
      <w:r w:rsidR="00DB71DC" w:rsidRPr="00AD7E53">
        <w:rPr>
          <w:sz w:val="22"/>
          <w:szCs w:val="22"/>
          <w:lang w:val="az-Latn-AZ"/>
        </w:rPr>
        <w:t>a</w:t>
      </w:r>
      <w:r w:rsidR="009354F8" w:rsidRPr="00AD7E53">
        <w:rPr>
          <w:sz w:val="22"/>
          <w:szCs w:val="22"/>
          <w:lang w:val="az-Latn-AZ"/>
        </w:rPr>
        <w:t>rdan mübarək ruhlar Allahın Şəhərinə daxil olurlar. Bu qapılar yol göstərən ulduzlardır, bilik və fəzl darvazalarıdır; və bu qapılarda on iki mələk durur; “mələk” deyəndə Allahın təyidinin gücü nəzərdə</w:t>
      </w:r>
      <w:r w:rsidR="00066031" w:rsidRPr="00AD7E53">
        <w:rPr>
          <w:sz w:val="22"/>
          <w:szCs w:val="22"/>
          <w:lang w:val="az-Latn-AZ"/>
        </w:rPr>
        <w:t xml:space="preserve"> tutulur,</w:t>
      </w:r>
      <w:r w:rsidR="000D15D6" w:rsidRPr="00AD7E53">
        <w:rPr>
          <w:sz w:val="22"/>
          <w:szCs w:val="22"/>
          <w:lang w:val="az-Latn-AZ"/>
        </w:rPr>
        <w:t xml:space="preserve"> – </w:t>
      </w:r>
      <w:r w:rsidR="009354F8" w:rsidRPr="00AD7E53">
        <w:rPr>
          <w:sz w:val="22"/>
          <w:szCs w:val="22"/>
          <w:lang w:val="az-Latn-AZ"/>
        </w:rPr>
        <w:t xml:space="preserve">yəni Allahın təsdiqedici gücünün çırağı bu şəxslərin lampasından işıq verir – bu o deməkdir ki, bu varlıqların hər birinə Allahın sarsıdıcı gücü ilə kömək olunacaq. </w:t>
      </w:r>
    </w:p>
    <w:p w14:paraId="5CF127F3" w14:textId="77777777" w:rsidR="009354F8" w:rsidRPr="00AD7E53" w:rsidRDefault="009354F8" w:rsidP="00954337">
      <w:pPr>
        <w:spacing w:line="276" w:lineRule="auto"/>
        <w:ind w:right="-103" w:firstLine="360"/>
        <w:jc w:val="both"/>
        <w:rPr>
          <w:sz w:val="22"/>
          <w:szCs w:val="22"/>
          <w:lang w:val="az-Latn-AZ"/>
        </w:rPr>
      </w:pPr>
      <w:r w:rsidRPr="00AD7E53">
        <w:rPr>
          <w:sz w:val="22"/>
          <w:szCs w:val="22"/>
          <w:lang w:val="az-Latn-AZ"/>
        </w:rPr>
        <w:t>Bu on iki qapı bütün dünyanı əhatə edir, yəni onlar bütün yaradılmışlara pənah verir. Daha sonra bu o deməkdir ki, bu on iki qapı Allahın şəhərinin, səmavi Yerusəlimin təməlidir və bu təməllərin hər birinin üzərində Məsihin Həvarilərindən birinin adı yazılıb. Bu o deməkdir ki, hər biri o Müqəddəs Varlığın</w:t>
      </w:r>
      <w:r w:rsidR="006759CA" w:rsidRPr="00AD7E53">
        <w:rPr>
          <w:sz w:val="22"/>
          <w:szCs w:val="22"/>
          <w:lang w:val="az-Latn-AZ"/>
        </w:rPr>
        <w:t xml:space="preserve"> </w:t>
      </w:r>
      <w:r w:rsidRPr="00AD7E53">
        <w:rPr>
          <w:sz w:val="22"/>
          <w:szCs w:val="22"/>
          <w:lang w:val="az-Latn-AZ"/>
        </w:rPr>
        <w:t xml:space="preserve">kamilliklərini, xoş müjdəsini və aliliyini təzahür etdirir. </w:t>
      </w:r>
    </w:p>
    <w:p w14:paraId="2A967AF5" w14:textId="30AFC5CB" w:rsidR="00C34B26" w:rsidRPr="00AD7E53" w:rsidRDefault="00B006A9" w:rsidP="00954337">
      <w:pPr>
        <w:spacing w:line="276" w:lineRule="auto"/>
        <w:ind w:right="-103" w:firstLine="360"/>
        <w:jc w:val="both"/>
        <w:rPr>
          <w:sz w:val="22"/>
          <w:szCs w:val="22"/>
          <w:lang w:val="az-Latn-AZ"/>
        </w:rPr>
      </w:pPr>
      <w:r w:rsidRPr="00AD7E53">
        <w:rPr>
          <w:sz w:val="22"/>
          <w:szCs w:val="22"/>
          <w:lang w:val="az-Latn-AZ"/>
        </w:rPr>
        <w:t xml:space="preserve">Qısası, o </w:t>
      </w:r>
      <w:r w:rsidR="00746BE5" w:rsidRPr="00AD7E53">
        <w:rPr>
          <w:sz w:val="22"/>
          <w:szCs w:val="22"/>
          <w:lang w:val="az-Latn-AZ"/>
        </w:rPr>
        <w:t>Y</w:t>
      </w:r>
      <w:r w:rsidRPr="00AD7E53">
        <w:rPr>
          <w:sz w:val="22"/>
          <w:szCs w:val="22"/>
          <w:lang w:val="az-Latn-AZ"/>
        </w:rPr>
        <w:t xml:space="preserve">azıda deyilir: “Mənimlə danışanın qızıldan </w:t>
      </w:r>
      <w:r w:rsidR="00746BE5" w:rsidRPr="00AD7E53">
        <w:rPr>
          <w:sz w:val="22"/>
          <w:szCs w:val="22"/>
          <w:lang w:val="az-Latn-AZ"/>
        </w:rPr>
        <w:t>əsası</w:t>
      </w:r>
      <w:r w:rsidRPr="00AD7E53">
        <w:rPr>
          <w:sz w:val="22"/>
          <w:szCs w:val="22"/>
          <w:lang w:val="az-Latn-AZ"/>
        </w:rPr>
        <w:t xml:space="preserve"> vardı, bununla o şəhəri, onun qapılarını və </w:t>
      </w:r>
      <w:r w:rsidR="003F7CD2" w:rsidRPr="00AD7E53">
        <w:rPr>
          <w:sz w:val="22"/>
          <w:szCs w:val="22"/>
          <w:lang w:val="az-Latn-AZ"/>
        </w:rPr>
        <w:t>divarlarını ölçürdü</w:t>
      </w:r>
      <w:r w:rsidR="00B411F4" w:rsidRPr="00AD7E53">
        <w:rPr>
          <w:sz w:val="22"/>
          <w:szCs w:val="22"/>
          <w:lang w:val="az-Latn-AZ"/>
        </w:rPr>
        <w:t>”.</w:t>
      </w:r>
      <w:r w:rsidR="00746BE5" w:rsidRPr="00AD7E53">
        <w:rPr>
          <w:sz w:val="22"/>
          <w:szCs w:val="22"/>
          <w:lang w:val="az-Latn-AZ"/>
        </w:rPr>
        <w:t xml:space="preserve"> B</w:t>
      </w:r>
      <w:r w:rsidR="00EE51BB" w:rsidRPr="00AD7E53">
        <w:rPr>
          <w:sz w:val="22"/>
          <w:szCs w:val="22"/>
          <w:lang w:val="az-Latn-AZ"/>
        </w:rPr>
        <w:t>u</w:t>
      </w:r>
      <w:r w:rsidR="00746BE5" w:rsidRPr="00AD7E53">
        <w:rPr>
          <w:sz w:val="22"/>
          <w:szCs w:val="22"/>
          <w:lang w:val="az-Latn-AZ"/>
        </w:rPr>
        <w:t xml:space="preserve"> o deməkdir ki, bəzi öncül şəxsiyyətlər insanları yerdən cücərən</w:t>
      </w:r>
      <w:r w:rsidR="00EE51BB" w:rsidRPr="00AD7E53">
        <w:rPr>
          <w:sz w:val="22"/>
          <w:szCs w:val="22"/>
          <w:lang w:val="az-Latn-AZ"/>
        </w:rPr>
        <w:t xml:space="preserve"> ağac</w:t>
      </w:r>
      <w:r w:rsidR="006759CA" w:rsidRPr="00AD7E53">
        <w:rPr>
          <w:sz w:val="22"/>
          <w:szCs w:val="22"/>
          <w:lang w:val="az-Latn-AZ"/>
        </w:rPr>
        <w:t xml:space="preserve"> </w:t>
      </w:r>
      <w:r w:rsidR="00746BE5" w:rsidRPr="00AD7E53">
        <w:rPr>
          <w:sz w:val="22"/>
          <w:szCs w:val="22"/>
          <w:lang w:val="az-Latn-AZ"/>
        </w:rPr>
        <w:t>ə</w:t>
      </w:r>
      <w:r w:rsidR="00C34B26" w:rsidRPr="00AD7E53">
        <w:rPr>
          <w:sz w:val="22"/>
          <w:szCs w:val="22"/>
          <w:lang w:val="az-Latn-AZ"/>
        </w:rPr>
        <w:t>sa</w:t>
      </w:r>
      <w:r w:rsidR="00746BE5" w:rsidRPr="00AD7E53">
        <w:rPr>
          <w:sz w:val="22"/>
          <w:szCs w:val="22"/>
          <w:lang w:val="az-Latn-AZ"/>
        </w:rPr>
        <w:t xml:space="preserve"> ilə yönəldirdilər və onları Musanın çomağı kimi, çomaqla idarə edirdilər. Bir başqaları insanları, Həzrət Məhəmmədin zühur düvründə olduğu kimi, dəmir əsa ilə idarə edirdilər. İndiki dövrdə isə, bu Zühur Dövrü ən əzəmətli dövr olduğu üçün,</w:t>
      </w:r>
      <w:r w:rsidR="006759CA" w:rsidRPr="00AD7E53">
        <w:rPr>
          <w:sz w:val="22"/>
          <w:szCs w:val="22"/>
          <w:lang w:val="az-Latn-AZ"/>
        </w:rPr>
        <w:t xml:space="preserve"> </w:t>
      </w:r>
      <w:r w:rsidR="00746BE5" w:rsidRPr="00AD7E53">
        <w:rPr>
          <w:sz w:val="22"/>
          <w:szCs w:val="22"/>
          <w:lang w:val="az-Latn-AZ"/>
        </w:rPr>
        <w:t>o ağac əsa və o dəmir əsa</w:t>
      </w:r>
      <w:r w:rsidR="00543DCF" w:rsidRPr="00AD7E53">
        <w:rPr>
          <w:sz w:val="22"/>
          <w:szCs w:val="22"/>
          <w:lang w:val="az-Latn-AZ"/>
        </w:rPr>
        <w:t xml:space="preserve"> Rəbbin Mələkutundakı ölçüsüz xəzinədən götürülmüş</w:t>
      </w:r>
      <w:r w:rsidR="00746BE5" w:rsidRPr="00AD7E53">
        <w:rPr>
          <w:sz w:val="22"/>
          <w:szCs w:val="22"/>
          <w:lang w:val="az-Latn-AZ"/>
        </w:rPr>
        <w:t xml:space="preserve"> təmiz qızıldan olan əsaya çevriləcə</w:t>
      </w:r>
      <w:r w:rsidR="00543DCF" w:rsidRPr="00AD7E53">
        <w:rPr>
          <w:sz w:val="22"/>
          <w:szCs w:val="22"/>
          <w:lang w:val="az-Latn-AZ"/>
        </w:rPr>
        <w:t>k.</w:t>
      </w:r>
      <w:r w:rsidR="00C34B26" w:rsidRPr="00AD7E53">
        <w:rPr>
          <w:sz w:val="22"/>
          <w:szCs w:val="22"/>
          <w:lang w:val="az-Latn-AZ"/>
        </w:rPr>
        <w:t xml:space="preserve"> Və bu əsa ilə xalqlar yönəldiləcək.</w:t>
      </w:r>
    </w:p>
    <w:p w14:paraId="69F7CF22" w14:textId="77777777" w:rsidR="00C34B26" w:rsidRPr="00AD7E53" w:rsidRDefault="00C34B26" w:rsidP="00954337">
      <w:pPr>
        <w:spacing w:line="276" w:lineRule="auto"/>
        <w:ind w:right="-103" w:firstLine="360"/>
        <w:jc w:val="both"/>
        <w:rPr>
          <w:sz w:val="22"/>
          <w:szCs w:val="22"/>
          <w:lang w:val="az-Latn-AZ"/>
        </w:rPr>
      </w:pPr>
      <w:r w:rsidRPr="00AD7E53">
        <w:rPr>
          <w:sz w:val="22"/>
          <w:szCs w:val="22"/>
          <w:lang w:val="az-Latn-AZ"/>
        </w:rPr>
        <w:t>İndi fərqə baxın: Bir zamanlar Allahın təlimləri əsa kimi idi, və bu vasitələrlə Müqəddəs Yazılar hər yana ya</w:t>
      </w:r>
      <w:r w:rsidR="00A92656" w:rsidRPr="00AD7E53">
        <w:rPr>
          <w:sz w:val="22"/>
          <w:szCs w:val="22"/>
          <w:lang w:val="az-Latn-AZ"/>
        </w:rPr>
        <w:t>y</w:t>
      </w:r>
      <w:r w:rsidRPr="00AD7E53">
        <w:rPr>
          <w:sz w:val="22"/>
          <w:szCs w:val="22"/>
          <w:lang w:val="az-Latn-AZ"/>
        </w:rPr>
        <w:t>ılır, Allahın Qanunları elan olunur və Onun Dini bərqərar olurdu. Sonra elə bir vaxt gəldi ki, həqiqi Çobanın çomağı dəmirdən oldu. Bu gün isə, bu yeni və parlaq əsrdə, əsa təmiz qızıldandır. Aradakı fərq necə də böyükdür! Baxın, Allahın Qanunu və Onun Təlimləri bu zühur d</w:t>
      </w:r>
      <w:r w:rsidR="00A92656" w:rsidRPr="00AD7E53">
        <w:rPr>
          <w:sz w:val="22"/>
          <w:szCs w:val="22"/>
          <w:lang w:val="az-Latn-AZ"/>
        </w:rPr>
        <w:t>ö</w:t>
      </w:r>
      <w:r w:rsidRPr="00AD7E53">
        <w:rPr>
          <w:sz w:val="22"/>
          <w:szCs w:val="22"/>
          <w:lang w:val="az-Latn-AZ"/>
        </w:rPr>
        <w:t>vründə necə də möhkəm təməl üzərində bərqərar olub,</w:t>
      </w:r>
      <w:r w:rsidR="006759CA" w:rsidRPr="00AD7E53">
        <w:rPr>
          <w:sz w:val="22"/>
          <w:szCs w:val="22"/>
          <w:lang w:val="az-Latn-AZ"/>
        </w:rPr>
        <w:t xml:space="preserve"> </w:t>
      </w:r>
      <w:r w:rsidRPr="00AD7E53">
        <w:rPr>
          <w:sz w:val="22"/>
          <w:szCs w:val="22"/>
          <w:lang w:val="az-Latn-AZ"/>
        </w:rPr>
        <w:t xml:space="preserve">onlar necə bir zirvəyə çatıb ki, əvvəlki zühur dövrlərini kölgədə qoyub: həqiqətən də, bu əsa təmiz qızıldandır, əvvəlkilər isə ağacdan və dəmirdən idi. </w:t>
      </w:r>
    </w:p>
    <w:p w14:paraId="62D24C27" w14:textId="77777777" w:rsidR="00D77B1D" w:rsidRPr="00AD7E53" w:rsidRDefault="004C2E32" w:rsidP="00954337">
      <w:pPr>
        <w:spacing w:line="276" w:lineRule="auto"/>
        <w:ind w:right="-103" w:firstLine="360"/>
        <w:jc w:val="both"/>
        <w:rPr>
          <w:color w:val="000000"/>
          <w:sz w:val="22"/>
          <w:szCs w:val="22"/>
          <w:lang w:val="az-Latn-AZ"/>
        </w:rPr>
      </w:pPr>
      <w:r w:rsidRPr="00AD7E53">
        <w:rPr>
          <w:sz w:val="22"/>
          <w:szCs w:val="22"/>
          <w:lang w:val="az-Latn-AZ"/>
        </w:rPr>
        <w:t xml:space="preserve">Bu qısa cavabı sizə göndərirəm, çünki daha geniş cavab üçün vaxt yoxdur. Bilirəm ki, buna görə məni bağışlayacaqsan. </w:t>
      </w:r>
      <w:r w:rsidR="000D4C12" w:rsidRPr="00AD7E53">
        <w:rPr>
          <w:color w:val="000000"/>
          <w:sz w:val="22"/>
          <w:szCs w:val="22"/>
          <w:lang w:val="az-Latn-AZ"/>
        </w:rPr>
        <w:t>Allahın kənizləri elə bir məqama yüksəlməlidirlər ki, özləri heç bir yardım olmadan bu batini mənaları dərk etsinlər və hər sözü tam mənası ilə izah etməyə qadir olsunlar; Bu məqamda qəlblərin dərinliklərinin həqiqətindən müdriklik çeşməsi qaynayacaq və öz mənbəyindən çıxan bulaq kimi çağlayacaq.</w:t>
      </w:r>
    </w:p>
    <w:p w14:paraId="38C05739" w14:textId="77777777" w:rsidR="004C2E32" w:rsidRPr="00AD7E53" w:rsidRDefault="006759CA" w:rsidP="00954337">
      <w:pPr>
        <w:spacing w:line="276" w:lineRule="auto"/>
        <w:ind w:right="-103" w:firstLine="360"/>
        <w:jc w:val="both"/>
        <w:rPr>
          <w:color w:val="000000"/>
          <w:sz w:val="22"/>
          <w:szCs w:val="22"/>
          <w:lang w:val="az-Latn-AZ"/>
        </w:rPr>
      </w:pPr>
      <w:r w:rsidRPr="00AD7E53">
        <w:rPr>
          <w:color w:val="000000"/>
          <w:sz w:val="22"/>
          <w:szCs w:val="22"/>
          <w:lang w:val="az-Latn-AZ"/>
        </w:rPr>
        <w:t xml:space="preserve"> </w:t>
      </w:r>
    </w:p>
    <w:p w14:paraId="45DF047E" w14:textId="77777777" w:rsidR="00FD4B75" w:rsidRPr="00AD7E53" w:rsidRDefault="00FD4B75" w:rsidP="00FD4B75">
      <w:pPr>
        <w:spacing w:line="276" w:lineRule="auto"/>
        <w:ind w:firstLine="360"/>
        <w:jc w:val="center"/>
        <w:rPr>
          <w:sz w:val="22"/>
          <w:szCs w:val="22"/>
          <w:lang w:val="az-Latn-AZ"/>
        </w:rPr>
      </w:pPr>
      <w:r w:rsidRPr="00AD7E53">
        <w:rPr>
          <w:sz w:val="26"/>
          <w:szCs w:val="26"/>
        </w:rPr>
        <w:t>– 143 –</w:t>
      </w:r>
    </w:p>
    <w:p w14:paraId="17BC2700" w14:textId="77777777" w:rsidR="001405FA" w:rsidRPr="00AD7E53" w:rsidRDefault="004C2E32" w:rsidP="00954337">
      <w:pPr>
        <w:spacing w:line="276" w:lineRule="auto"/>
        <w:ind w:right="-103" w:firstLine="360"/>
        <w:jc w:val="both"/>
        <w:rPr>
          <w:sz w:val="22"/>
          <w:szCs w:val="22"/>
          <w:lang w:val="az-Latn-AZ"/>
        </w:rPr>
      </w:pPr>
      <w:r w:rsidRPr="00AD7E53">
        <w:rPr>
          <w:sz w:val="22"/>
          <w:szCs w:val="22"/>
          <w:lang w:val="az-Latn-AZ"/>
        </w:rPr>
        <w:t>Ey Allahın Mələkutunda Məs</w:t>
      </w:r>
      <w:r w:rsidR="00F35D61" w:rsidRPr="00AD7E53">
        <w:rPr>
          <w:sz w:val="22"/>
          <w:szCs w:val="22"/>
          <w:lang w:val="az-Latn-AZ"/>
        </w:rPr>
        <w:t>i</w:t>
      </w:r>
      <w:r w:rsidRPr="00AD7E53">
        <w:rPr>
          <w:sz w:val="22"/>
          <w:szCs w:val="22"/>
          <w:lang w:val="az-Latn-AZ"/>
        </w:rPr>
        <w:t xml:space="preserve">hin Ruhuna məftun olmuş dost! Məlumdur ki, bədən fiziki elementlərdən təşkil olunmuşdur və hissələrdən formalaşan hər şey əvvəl-axır dağılmalıdır. Ruh isə bütöv, incə və lətif, qeyri-cismani, əbədi və Allahdan olan bir mahiyyətdir. </w:t>
      </w:r>
      <w:r w:rsidR="001405FA" w:rsidRPr="00AD7E53">
        <w:rPr>
          <w:sz w:val="22"/>
          <w:szCs w:val="22"/>
          <w:lang w:val="az-Latn-AZ"/>
        </w:rPr>
        <w:t>Buna görə də Məsihi Onun fiziki bədənində görmək istəyən kəs əbəs yerə axtarır və o kəs Ondan pərdə ilə ayrılmış olacaq.</w:t>
      </w:r>
      <w:r w:rsidR="00A92656" w:rsidRPr="00AD7E53">
        <w:rPr>
          <w:sz w:val="22"/>
          <w:szCs w:val="22"/>
          <w:lang w:val="az-Latn-AZ"/>
        </w:rPr>
        <w:t xml:space="preserve"> </w:t>
      </w:r>
      <w:r w:rsidR="001405FA" w:rsidRPr="00AD7E53">
        <w:rPr>
          <w:sz w:val="22"/>
          <w:szCs w:val="22"/>
          <w:lang w:val="az-Latn-AZ"/>
        </w:rPr>
        <w:t>Lakin Onu ruhda axtaran kəs günbəgün daha çox sevinc, həvəs və məhəbbətlə dolacaq, Ona yaxınşalacaq və Onu aydın və manesəiz seyr edəcək. Bu</w:t>
      </w:r>
      <w:r w:rsidR="00F35D61" w:rsidRPr="00AD7E53">
        <w:rPr>
          <w:sz w:val="22"/>
          <w:szCs w:val="22"/>
          <w:lang w:val="az-Latn-AZ"/>
        </w:rPr>
        <w:t xml:space="preserve"> </w:t>
      </w:r>
      <w:r w:rsidR="001405FA" w:rsidRPr="00AD7E53">
        <w:rPr>
          <w:sz w:val="22"/>
          <w:szCs w:val="22"/>
          <w:lang w:val="az-Latn-AZ"/>
        </w:rPr>
        <w:t xml:space="preserve">yeni və ecazkar gün sizə yaraşan budur ki, Məsihin ruhunu axtarasınız. </w:t>
      </w:r>
    </w:p>
    <w:p w14:paraId="2830DA95" w14:textId="1842A533" w:rsidR="00023255" w:rsidRPr="00AD7E53" w:rsidRDefault="001405FA" w:rsidP="00630080">
      <w:pPr>
        <w:spacing w:line="276" w:lineRule="auto"/>
        <w:ind w:right="-103" w:firstLine="360"/>
        <w:jc w:val="both"/>
        <w:rPr>
          <w:sz w:val="22"/>
          <w:szCs w:val="22"/>
          <w:lang w:val="az-Latn-AZ"/>
        </w:rPr>
      </w:pPr>
      <w:r w:rsidRPr="00AD7E53">
        <w:rPr>
          <w:sz w:val="22"/>
          <w:szCs w:val="22"/>
          <w:lang w:val="az-Latn-AZ"/>
        </w:rPr>
        <w:t xml:space="preserve">Həqiqətən, İsanın yüksəldiyi göy bu sonsuz fəza deyildi, Onun göyü </w:t>
      </w:r>
      <w:r w:rsidR="00582D5D" w:rsidRPr="00AD7E53">
        <w:rPr>
          <w:sz w:val="22"/>
          <w:szCs w:val="22"/>
          <w:lang w:val="az-Latn-AZ"/>
        </w:rPr>
        <w:t xml:space="preserve">Onun </w:t>
      </w:r>
      <w:r w:rsidR="008717ED" w:rsidRPr="00AD7E53">
        <w:rPr>
          <w:sz w:val="22"/>
          <w:szCs w:val="22"/>
          <w:lang w:val="az-Latn-AZ"/>
        </w:rPr>
        <w:t>Mənnan Rəbbin</w:t>
      </w:r>
      <w:r w:rsidR="00582D5D" w:rsidRPr="00AD7E53">
        <w:rPr>
          <w:sz w:val="22"/>
          <w:szCs w:val="22"/>
          <w:lang w:val="az-Latn-AZ"/>
        </w:rPr>
        <w:t>in Mələkutudur.</w:t>
      </w:r>
      <w:r w:rsidR="006759CA" w:rsidRPr="00AD7E53">
        <w:rPr>
          <w:sz w:val="22"/>
          <w:szCs w:val="22"/>
          <w:lang w:val="az-Latn-AZ"/>
        </w:rPr>
        <w:t xml:space="preserve"> </w:t>
      </w:r>
      <w:r w:rsidR="00582D5D" w:rsidRPr="00AD7E53">
        <w:rPr>
          <w:sz w:val="22"/>
          <w:szCs w:val="22"/>
          <w:lang w:val="az-Latn-AZ"/>
        </w:rPr>
        <w:t>Necə ki, O Özü buyurub: “Mən səmadan enmişəm</w:t>
      </w:r>
      <w:r w:rsidR="00B411F4" w:rsidRPr="00AD7E53">
        <w:rPr>
          <w:sz w:val="22"/>
          <w:szCs w:val="22"/>
          <w:lang w:val="az-Latn-AZ"/>
        </w:rPr>
        <w:t>”</w:t>
      </w:r>
      <w:r w:rsidR="00A92656" w:rsidRPr="00AD7E53">
        <w:rPr>
          <w:rStyle w:val="af1"/>
          <w:sz w:val="22"/>
          <w:szCs w:val="22"/>
          <w:lang w:val="az-Latn-AZ"/>
        </w:rPr>
        <w:footnoteReference w:id="47"/>
      </w:r>
      <w:r w:rsidR="00A92656" w:rsidRPr="00AD7E53">
        <w:rPr>
          <w:sz w:val="22"/>
          <w:szCs w:val="22"/>
          <w:lang w:val="az-Latn-AZ"/>
        </w:rPr>
        <w:t xml:space="preserve"> </w:t>
      </w:r>
      <w:r w:rsidR="00582D5D" w:rsidRPr="00AD7E53">
        <w:rPr>
          <w:sz w:val="22"/>
          <w:szCs w:val="22"/>
          <w:lang w:val="az-Latn-AZ"/>
        </w:rPr>
        <w:t>və yenə də “İnsan Oğlu göydədir</w:t>
      </w:r>
      <w:r w:rsidR="00B411F4" w:rsidRPr="00AD7E53">
        <w:rPr>
          <w:sz w:val="22"/>
          <w:szCs w:val="22"/>
          <w:lang w:val="az-Latn-AZ"/>
        </w:rPr>
        <w:t>”.</w:t>
      </w:r>
      <w:r w:rsidR="00A92656" w:rsidRPr="00AD7E53">
        <w:rPr>
          <w:rStyle w:val="af1"/>
          <w:sz w:val="22"/>
          <w:szCs w:val="22"/>
          <w:lang w:val="az-Latn-AZ"/>
        </w:rPr>
        <w:footnoteReference w:id="48"/>
      </w:r>
      <w:r w:rsidR="00A92656" w:rsidRPr="00AD7E53">
        <w:rPr>
          <w:sz w:val="22"/>
          <w:szCs w:val="22"/>
          <w:lang w:val="az-Latn-AZ"/>
        </w:rPr>
        <w:t xml:space="preserve"> </w:t>
      </w:r>
      <w:r w:rsidR="00582D5D" w:rsidRPr="00AD7E53">
        <w:rPr>
          <w:sz w:val="22"/>
          <w:szCs w:val="22"/>
          <w:lang w:val="az-Latn-AZ"/>
        </w:rPr>
        <w:t>Buradan aydın olur ki, Onun göyü bütün cəhət nöqtələri</w:t>
      </w:r>
      <w:r w:rsidR="00630080" w:rsidRPr="00AD7E53">
        <w:rPr>
          <w:sz w:val="22"/>
          <w:szCs w:val="22"/>
          <w:lang w:val="az-Latn-AZ"/>
        </w:rPr>
        <w:t>ndən münəzzəhdir</w:t>
      </w:r>
      <w:r w:rsidR="00023255" w:rsidRPr="00AD7E53">
        <w:rPr>
          <w:sz w:val="22"/>
          <w:szCs w:val="22"/>
          <w:lang w:val="az-Latn-AZ"/>
        </w:rPr>
        <w:t xml:space="preserve">; o bütün xilqəti əhatə edir və Allaha </w:t>
      </w:r>
      <w:r w:rsidR="00EE51BB" w:rsidRPr="00AD7E53">
        <w:rPr>
          <w:sz w:val="22"/>
          <w:szCs w:val="22"/>
          <w:lang w:val="az-Latn-AZ"/>
        </w:rPr>
        <w:t>ibadət</w:t>
      </w:r>
      <w:r w:rsidR="00023255" w:rsidRPr="00AD7E53">
        <w:rPr>
          <w:sz w:val="22"/>
          <w:szCs w:val="22"/>
          <w:lang w:val="az-Latn-AZ"/>
        </w:rPr>
        <w:t xml:space="preserve"> edənlərə görə ucalmışdır. Rəbbinə yalvar və rica et ki, bu əzəmətli və qüdrətli əsrdə səni o göyə qaldırsın və sənə onun qidasından dadızdırsın.</w:t>
      </w:r>
    </w:p>
    <w:p w14:paraId="753E46B7" w14:textId="77777777" w:rsidR="004C2E32" w:rsidRPr="00AD7E53" w:rsidRDefault="00023255" w:rsidP="00954337">
      <w:pPr>
        <w:spacing w:line="276" w:lineRule="auto"/>
        <w:ind w:right="-103" w:firstLine="360"/>
        <w:jc w:val="both"/>
        <w:rPr>
          <w:sz w:val="22"/>
          <w:szCs w:val="22"/>
          <w:lang w:val="az-Latn-AZ"/>
        </w:rPr>
      </w:pPr>
      <w:r w:rsidRPr="00AD7E53">
        <w:rPr>
          <w:sz w:val="22"/>
          <w:szCs w:val="22"/>
          <w:lang w:val="az-Latn-AZ"/>
        </w:rPr>
        <w:t>Bil ki, hətta bu günə kimi insanlar Kitabın gizli mənalarını açmaq iqtidarında deyillər. Onlar belə təsəvvür edirlər ki, İsa yer üzündə gə</w:t>
      </w:r>
      <w:r w:rsidR="00D35F8D" w:rsidRPr="00AD7E53">
        <w:rPr>
          <w:sz w:val="22"/>
          <w:szCs w:val="22"/>
          <w:lang w:val="az-Latn-AZ"/>
        </w:rPr>
        <w:t>z</w:t>
      </w:r>
      <w:r w:rsidRPr="00AD7E53">
        <w:rPr>
          <w:sz w:val="22"/>
          <w:szCs w:val="22"/>
          <w:lang w:val="az-Latn-AZ"/>
        </w:rPr>
        <w:t>əndə səmadan enmişdi, Özünün əzəm</w:t>
      </w:r>
      <w:r w:rsidR="001D08D4" w:rsidRPr="00AD7E53">
        <w:rPr>
          <w:sz w:val="22"/>
          <w:szCs w:val="22"/>
          <w:lang w:val="az-Latn-AZ"/>
        </w:rPr>
        <w:t>ə</w:t>
      </w:r>
      <w:r w:rsidRPr="00AD7E53">
        <w:rPr>
          <w:sz w:val="22"/>
          <w:szCs w:val="22"/>
          <w:lang w:val="az-Latn-AZ"/>
        </w:rPr>
        <w:t xml:space="preserve">t və ucalığından aşağı düşmüşdü, sonra isə səmanın yüksəkliklərinə qalxdı, o səma ki, heç ümumiyyətlə yoxdur, çünki ora sadəcə sonsuz fəzadır. </w:t>
      </w:r>
      <w:r w:rsidR="00087B5A" w:rsidRPr="00AD7E53">
        <w:rPr>
          <w:sz w:val="22"/>
          <w:szCs w:val="22"/>
          <w:lang w:val="az-Latn-AZ"/>
        </w:rPr>
        <w:t>İ</w:t>
      </w:r>
      <w:r w:rsidRPr="00AD7E53">
        <w:rPr>
          <w:sz w:val="22"/>
          <w:szCs w:val="22"/>
          <w:lang w:val="az-Latn-AZ"/>
        </w:rPr>
        <w:t>ndi</w:t>
      </w:r>
      <w:r w:rsidR="00087B5A" w:rsidRPr="00AD7E53">
        <w:rPr>
          <w:sz w:val="22"/>
          <w:szCs w:val="22"/>
          <w:lang w:val="az-Latn-AZ"/>
        </w:rPr>
        <w:t xml:space="preserve"> də</w:t>
      </w:r>
      <w:r w:rsidRPr="00AD7E53">
        <w:rPr>
          <w:sz w:val="22"/>
          <w:szCs w:val="22"/>
          <w:lang w:val="az-Latn-AZ"/>
        </w:rPr>
        <w:t xml:space="preserve"> gözləyirlər ki, O yenidən buludların üstündə oradan enəcə</w:t>
      </w:r>
      <w:r w:rsidR="00087B5A" w:rsidRPr="00AD7E53">
        <w:rPr>
          <w:sz w:val="22"/>
          <w:szCs w:val="22"/>
          <w:lang w:val="az-Latn-AZ"/>
        </w:rPr>
        <w:t>k və</w:t>
      </w:r>
      <w:r w:rsidR="00D35F8D" w:rsidRPr="00AD7E53">
        <w:rPr>
          <w:sz w:val="22"/>
          <w:szCs w:val="22"/>
          <w:lang w:val="az-Latn-AZ"/>
        </w:rPr>
        <w:t xml:space="preserve"> ye</w:t>
      </w:r>
      <w:r w:rsidR="00087B5A" w:rsidRPr="00AD7E53">
        <w:rPr>
          <w:sz w:val="22"/>
          <w:szCs w:val="22"/>
          <w:lang w:val="az-Latn-AZ"/>
        </w:rPr>
        <w:t>nə belə xəyal edirlər ki, sonsuz fəzada buludlar var, O həmin buludların üstünə minəcək və bulud</w:t>
      </w:r>
      <w:r w:rsidR="00630723" w:rsidRPr="00AD7E53">
        <w:rPr>
          <w:sz w:val="22"/>
          <w:szCs w:val="22"/>
          <w:lang w:val="az-Latn-AZ"/>
        </w:rPr>
        <w:t>u</w:t>
      </w:r>
      <w:r w:rsidR="00087B5A" w:rsidRPr="00AD7E53">
        <w:rPr>
          <w:sz w:val="22"/>
          <w:szCs w:val="22"/>
          <w:lang w:val="az-Latn-AZ"/>
        </w:rPr>
        <w:t>n üstündə göydən enəcək.</w:t>
      </w:r>
      <w:r w:rsidR="006759CA" w:rsidRPr="00AD7E53">
        <w:rPr>
          <w:sz w:val="22"/>
          <w:szCs w:val="22"/>
          <w:lang w:val="az-Latn-AZ"/>
        </w:rPr>
        <w:t xml:space="preserve"> </w:t>
      </w:r>
      <w:r w:rsidR="00087B5A" w:rsidRPr="00AD7E53">
        <w:rPr>
          <w:sz w:val="22"/>
          <w:szCs w:val="22"/>
          <w:lang w:val="az-Latn-AZ"/>
        </w:rPr>
        <w:t xml:space="preserve">Əsl həqiqətdə isə bulud sadəcə yerdən qalxan buxardır və o göydən enmir. İncildə haqqında danışılan bulud daha çox insan bədəni mənasındadır, ona görə bədən adlandırılıb ki, bədən insan üçün bir pərdə kimidir, bulud tək bu pərdə Məsihin üfüqündən parlayan Həqiqət Günəşini görməyə mane olur. </w:t>
      </w:r>
    </w:p>
    <w:p w14:paraId="712BCA59" w14:textId="77777777" w:rsidR="00087B5A" w:rsidRPr="00AD7E53" w:rsidRDefault="00087B5A" w:rsidP="00954337">
      <w:pPr>
        <w:spacing w:line="276" w:lineRule="auto"/>
        <w:ind w:right="-103" w:firstLine="360"/>
        <w:jc w:val="both"/>
        <w:rPr>
          <w:sz w:val="22"/>
          <w:szCs w:val="22"/>
          <w:lang w:val="az-Latn-AZ"/>
        </w:rPr>
      </w:pPr>
      <w:r w:rsidRPr="00AD7E53">
        <w:rPr>
          <w:sz w:val="22"/>
          <w:szCs w:val="22"/>
          <w:lang w:val="az-Latn-AZ"/>
        </w:rPr>
        <w:t xml:space="preserve">Mən Allaha yalvarıram ki, sənin gözlərin qarşısında kəşf və anlayış qapılarını açsın, ta ki, bu ən aydın gündə Onun sirlərindən agah olasan. </w:t>
      </w:r>
    </w:p>
    <w:p w14:paraId="37FE9984" w14:textId="77777777" w:rsidR="00087B5A" w:rsidRPr="00AD7E53" w:rsidRDefault="00087B5A" w:rsidP="00954337">
      <w:pPr>
        <w:spacing w:line="276" w:lineRule="auto"/>
        <w:ind w:right="-103" w:firstLine="360"/>
        <w:jc w:val="both"/>
        <w:rPr>
          <w:sz w:val="22"/>
          <w:szCs w:val="22"/>
          <w:lang w:val="az-Latn-AZ"/>
        </w:rPr>
      </w:pPr>
      <w:r w:rsidRPr="00AD7E53">
        <w:rPr>
          <w:sz w:val="22"/>
          <w:szCs w:val="22"/>
          <w:lang w:val="az-Latn-AZ"/>
        </w:rPr>
        <w:t xml:space="preserve">Mən səni görməyin intizarındayam, amma indi vaxt bunun üçün əlverişli deyil. İnşaallah, </w:t>
      </w:r>
      <w:r w:rsidR="00D35F8D" w:rsidRPr="00AD7E53">
        <w:rPr>
          <w:sz w:val="22"/>
          <w:szCs w:val="22"/>
          <w:lang w:val="az-Latn-AZ"/>
        </w:rPr>
        <w:t xml:space="preserve">yaxşı bir vaxtda biz sənə sevincli görüş barədə xəbər yetirərik. </w:t>
      </w:r>
    </w:p>
    <w:p w14:paraId="3D54270F" w14:textId="77777777" w:rsidR="00D35F8D" w:rsidRPr="00AD7E53" w:rsidRDefault="00D35F8D" w:rsidP="00954337">
      <w:pPr>
        <w:spacing w:line="276" w:lineRule="auto"/>
        <w:ind w:right="-103" w:firstLine="360"/>
        <w:jc w:val="both"/>
        <w:rPr>
          <w:b/>
          <w:sz w:val="22"/>
          <w:szCs w:val="22"/>
          <w:lang w:val="az-Latn-AZ"/>
        </w:rPr>
      </w:pPr>
    </w:p>
    <w:p w14:paraId="606B3693" w14:textId="77777777" w:rsidR="00FD4B75" w:rsidRPr="00AD7E53" w:rsidRDefault="00FD4B75" w:rsidP="00FD4B75">
      <w:pPr>
        <w:spacing w:line="276" w:lineRule="auto"/>
        <w:ind w:firstLine="360"/>
        <w:jc w:val="center"/>
        <w:rPr>
          <w:sz w:val="22"/>
          <w:szCs w:val="22"/>
          <w:lang w:val="az-Latn-AZ"/>
        </w:rPr>
      </w:pPr>
      <w:r w:rsidRPr="00AD7E53">
        <w:rPr>
          <w:sz w:val="26"/>
          <w:szCs w:val="26"/>
        </w:rPr>
        <w:t>– 144 –</w:t>
      </w:r>
    </w:p>
    <w:p w14:paraId="0C19943A" w14:textId="77777777" w:rsidR="00D35F8D" w:rsidRPr="00AD7E53" w:rsidRDefault="00D35F8D" w:rsidP="00954337">
      <w:pPr>
        <w:spacing w:line="276" w:lineRule="auto"/>
        <w:ind w:right="-103" w:firstLine="360"/>
        <w:jc w:val="both"/>
        <w:rPr>
          <w:sz w:val="22"/>
          <w:szCs w:val="22"/>
          <w:lang w:val="az-Latn-AZ"/>
        </w:rPr>
      </w:pPr>
      <w:r w:rsidRPr="00AD7E53">
        <w:rPr>
          <w:sz w:val="22"/>
          <w:szCs w:val="22"/>
          <w:lang w:val="az-Latn-AZ"/>
        </w:rPr>
        <w:t>Ey bəşəri sevən! Sənin məktubunu aldıq və ondan aydın olur ki, Allaha şük</w:t>
      </w:r>
      <w:r w:rsidR="006759CA" w:rsidRPr="00AD7E53">
        <w:rPr>
          <w:sz w:val="22"/>
          <w:szCs w:val="22"/>
          <w:lang w:val="az-Latn-AZ"/>
        </w:rPr>
        <w:t>ü</w:t>
      </w:r>
      <w:r w:rsidRPr="00AD7E53">
        <w:rPr>
          <w:sz w:val="22"/>
          <w:szCs w:val="22"/>
          <w:lang w:val="az-Latn-AZ"/>
        </w:rPr>
        <w:t>rlər olsun,</w:t>
      </w:r>
      <w:r w:rsidR="006759CA" w:rsidRPr="00AD7E53">
        <w:rPr>
          <w:sz w:val="22"/>
          <w:szCs w:val="22"/>
          <w:lang w:val="az-Latn-AZ"/>
        </w:rPr>
        <w:t xml:space="preserve"> </w:t>
      </w:r>
      <w:r w:rsidRPr="00AD7E53">
        <w:rPr>
          <w:sz w:val="22"/>
          <w:szCs w:val="22"/>
          <w:lang w:val="az-Latn-AZ"/>
        </w:rPr>
        <w:t>sənin səhhətin və rifahın yaxşıdır. Ə</w:t>
      </w:r>
      <w:r w:rsidR="000067EE" w:rsidRPr="00AD7E53">
        <w:rPr>
          <w:sz w:val="22"/>
          <w:szCs w:val="22"/>
          <w:lang w:val="az-Latn-AZ"/>
        </w:rPr>
        <w:t>v</w:t>
      </w:r>
      <w:r w:rsidRPr="00AD7E53">
        <w:rPr>
          <w:sz w:val="22"/>
          <w:szCs w:val="22"/>
          <w:lang w:val="az-Latn-AZ"/>
        </w:rPr>
        <w:t>vəlki məktuba sənin cavabından mə</w:t>
      </w:r>
      <w:r w:rsidR="000067EE" w:rsidRPr="00AD7E53">
        <w:rPr>
          <w:sz w:val="22"/>
          <w:szCs w:val="22"/>
          <w:lang w:val="az-Latn-AZ"/>
        </w:rPr>
        <w:t>l</w:t>
      </w:r>
      <w:r w:rsidRPr="00AD7E53">
        <w:rPr>
          <w:sz w:val="22"/>
          <w:szCs w:val="22"/>
          <w:lang w:val="az-Latn-AZ"/>
        </w:rPr>
        <w:t xml:space="preserve">um olur ki, səninlə dostlar arasında qarşılıqlı sevgi və ehtiram hissləri yaranıb. </w:t>
      </w:r>
    </w:p>
    <w:p w14:paraId="4C581AFC" w14:textId="77777777" w:rsidR="000067EE" w:rsidRPr="00AD7E53" w:rsidRDefault="000067EE" w:rsidP="00954337">
      <w:pPr>
        <w:spacing w:line="276" w:lineRule="auto"/>
        <w:ind w:right="-103" w:firstLine="360"/>
        <w:jc w:val="both"/>
        <w:rPr>
          <w:sz w:val="22"/>
          <w:szCs w:val="22"/>
          <w:lang w:val="az-Latn-AZ"/>
        </w:rPr>
      </w:pPr>
      <w:r w:rsidRPr="00AD7E53">
        <w:rPr>
          <w:sz w:val="22"/>
          <w:szCs w:val="22"/>
          <w:lang w:val="az-Latn-AZ"/>
        </w:rPr>
        <w:t>İnsan gərək başqa insanlarda ancaq tərifəlayiq cəhətləri görsün. Belə etdikdə, insan bütün bəşərə dost ola bilər. Lakin</w:t>
      </w:r>
      <w:r w:rsidR="004F1D33" w:rsidRPr="00AD7E53">
        <w:rPr>
          <w:sz w:val="22"/>
          <w:szCs w:val="22"/>
          <w:lang w:val="az-Latn-AZ"/>
        </w:rPr>
        <w:t xml:space="preserve"> əgər biz insanlarda ancaq onların qüsurlarını görsək, onda onlarla dost olmaq çətin məsələdir. </w:t>
      </w:r>
    </w:p>
    <w:p w14:paraId="6B100BF0" w14:textId="77777777" w:rsidR="004F1D33" w:rsidRPr="00AD7E53" w:rsidRDefault="004F1D33" w:rsidP="00954337">
      <w:pPr>
        <w:spacing w:line="276" w:lineRule="auto"/>
        <w:ind w:right="-103" w:firstLine="360"/>
        <w:jc w:val="both"/>
        <w:rPr>
          <w:sz w:val="22"/>
          <w:szCs w:val="22"/>
          <w:lang w:val="az-Latn-AZ"/>
        </w:rPr>
      </w:pPr>
      <w:r w:rsidRPr="00AD7E53">
        <w:rPr>
          <w:sz w:val="22"/>
          <w:szCs w:val="22"/>
          <w:lang w:val="az-Latn-AZ"/>
        </w:rPr>
        <w:t xml:space="preserve">Məsihin </w:t>
      </w:r>
      <w:r w:rsidR="00FD4B75" w:rsidRPr="00AD7E53">
        <w:rPr>
          <w:sz w:val="22"/>
          <w:szCs w:val="22"/>
          <w:lang w:val="az-Latn-AZ"/>
        </w:rPr>
        <w:t xml:space="preserve">– </w:t>
      </w:r>
      <w:r w:rsidRPr="00AD7E53">
        <w:rPr>
          <w:sz w:val="22"/>
          <w:szCs w:val="22"/>
          <w:lang w:val="az-Latn-AZ"/>
        </w:rPr>
        <w:t>dünyanın həyatı ona fəda olsun</w:t>
      </w:r>
      <w:r w:rsidR="00FD4B75" w:rsidRPr="00AD7E53">
        <w:rPr>
          <w:sz w:val="22"/>
          <w:szCs w:val="22"/>
          <w:lang w:val="az-Latn-AZ"/>
        </w:rPr>
        <w:t xml:space="preserve"> –</w:t>
      </w:r>
      <w:r w:rsidRPr="00AD7E53">
        <w:rPr>
          <w:sz w:val="22"/>
          <w:szCs w:val="22"/>
          <w:lang w:val="az-Latn-AZ"/>
        </w:rPr>
        <w:t xml:space="preserve"> zamanında bir dəfə O ölmüş, üfunətli, murdar və çürüməkdə olan it cəsə</w:t>
      </w:r>
      <w:r w:rsidR="00066031" w:rsidRPr="00AD7E53">
        <w:rPr>
          <w:sz w:val="22"/>
          <w:szCs w:val="22"/>
          <w:lang w:val="az-Latn-AZ"/>
        </w:rPr>
        <w:t>dinin</w:t>
      </w:r>
      <w:r w:rsidRPr="00AD7E53">
        <w:rPr>
          <w:sz w:val="22"/>
          <w:szCs w:val="22"/>
          <w:lang w:val="az-Latn-AZ"/>
        </w:rPr>
        <w:t xml:space="preserve"> yanından keçirdi. Yanında olanlardan biri dedi: “Necə də pis üfunətlidir!” Başqası isə: “Necə iyrəncdir. Necə pis qoxur!” Qısası, oradakıların hərəsi bu barədə bir söz dedi. </w:t>
      </w:r>
    </w:p>
    <w:p w14:paraId="61A6E095" w14:textId="77777777" w:rsidR="004F1D33" w:rsidRPr="00AD7E53" w:rsidRDefault="004F1D33" w:rsidP="00954337">
      <w:pPr>
        <w:spacing w:line="276" w:lineRule="auto"/>
        <w:ind w:right="-103" w:firstLine="360"/>
        <w:jc w:val="both"/>
        <w:rPr>
          <w:sz w:val="22"/>
          <w:szCs w:val="22"/>
          <w:lang w:val="az-Latn-AZ"/>
        </w:rPr>
      </w:pPr>
      <w:r w:rsidRPr="00AD7E53">
        <w:rPr>
          <w:sz w:val="22"/>
          <w:szCs w:val="22"/>
          <w:lang w:val="az-Latn-AZ"/>
        </w:rPr>
        <w:t xml:space="preserve">Sonra isə Məsih dilləndi və O dedi: “Bu itin dişlərinə baxın! Necə də ağ və parlaqdır!” </w:t>
      </w:r>
    </w:p>
    <w:p w14:paraId="5A02B1A2" w14:textId="77777777" w:rsidR="00184825" w:rsidRPr="00AD7E53" w:rsidRDefault="00C27D19" w:rsidP="00954337">
      <w:pPr>
        <w:spacing w:line="276" w:lineRule="auto"/>
        <w:ind w:right="-103" w:firstLine="360"/>
        <w:jc w:val="both"/>
        <w:rPr>
          <w:sz w:val="22"/>
          <w:szCs w:val="22"/>
          <w:lang w:val="az-Latn-AZ"/>
        </w:rPr>
      </w:pPr>
      <w:r w:rsidRPr="00AD7E53">
        <w:rPr>
          <w:sz w:val="22"/>
          <w:szCs w:val="22"/>
          <w:lang w:val="az-Latn-AZ"/>
        </w:rPr>
        <w:t xml:space="preserve">Məsihin səttar </w:t>
      </w:r>
      <w:r w:rsidR="001C793D" w:rsidRPr="00AD7E53">
        <w:rPr>
          <w:sz w:val="22"/>
          <w:szCs w:val="22"/>
          <w:lang w:val="az-Latn-AZ"/>
        </w:rPr>
        <w:t xml:space="preserve">baxışı bu cəsədin murdarlığı üzərində bir an </w:t>
      </w:r>
      <w:r w:rsidR="00184825" w:rsidRPr="00AD7E53">
        <w:rPr>
          <w:sz w:val="22"/>
          <w:szCs w:val="22"/>
          <w:lang w:val="az-Latn-AZ"/>
        </w:rPr>
        <w:t>belə dayanmadı. O ölü itin cəsədində iy</w:t>
      </w:r>
      <w:r w:rsidR="00630723" w:rsidRPr="00AD7E53">
        <w:rPr>
          <w:sz w:val="22"/>
          <w:szCs w:val="22"/>
          <w:lang w:val="az-Latn-AZ"/>
        </w:rPr>
        <w:t>rənc</w:t>
      </w:r>
      <w:r w:rsidR="00184825" w:rsidRPr="00AD7E53">
        <w:rPr>
          <w:sz w:val="22"/>
          <w:szCs w:val="22"/>
          <w:lang w:val="az-Latn-AZ"/>
        </w:rPr>
        <w:t xml:space="preserve"> olmayan bir şey vardısa, o da onun dişləri idi: Məsih də onların parlaqlığına fikir verdi.</w:t>
      </w:r>
    </w:p>
    <w:p w14:paraId="34657735" w14:textId="77777777" w:rsidR="00184825" w:rsidRPr="00AD7E53" w:rsidRDefault="00184825" w:rsidP="00954337">
      <w:pPr>
        <w:spacing w:line="276" w:lineRule="auto"/>
        <w:ind w:right="-103" w:firstLine="360"/>
        <w:jc w:val="both"/>
        <w:rPr>
          <w:sz w:val="22"/>
          <w:szCs w:val="22"/>
          <w:lang w:val="az-Latn-AZ"/>
        </w:rPr>
      </w:pPr>
      <w:r w:rsidRPr="00AD7E53">
        <w:rPr>
          <w:sz w:val="22"/>
          <w:szCs w:val="22"/>
          <w:lang w:val="az-Latn-AZ"/>
        </w:rPr>
        <w:t xml:space="preserve">Gərəkdir ki, biz də insanlara baxanda onların layiqli tərəflərinə baxaq, qüsurlarına deyil. </w:t>
      </w:r>
    </w:p>
    <w:p w14:paraId="339B008D" w14:textId="77777777" w:rsidR="00184825" w:rsidRPr="00AD7E53" w:rsidRDefault="00184825" w:rsidP="00954337">
      <w:pPr>
        <w:spacing w:line="276" w:lineRule="auto"/>
        <w:ind w:right="-103" w:firstLine="360"/>
        <w:jc w:val="both"/>
        <w:rPr>
          <w:sz w:val="22"/>
          <w:szCs w:val="22"/>
          <w:lang w:val="az-Latn-AZ"/>
        </w:rPr>
      </w:pPr>
      <w:r w:rsidRPr="00AD7E53">
        <w:rPr>
          <w:sz w:val="22"/>
          <w:szCs w:val="22"/>
          <w:lang w:val="az-Latn-AZ"/>
        </w:rPr>
        <w:t>Həmd olsun Allaha, sənin məqsədin insanlığın rifahı</w:t>
      </w:r>
      <w:r w:rsidR="00A549D4" w:rsidRPr="00AD7E53">
        <w:rPr>
          <w:sz w:val="22"/>
          <w:szCs w:val="22"/>
          <w:lang w:val="az-Latn-AZ"/>
        </w:rPr>
        <w:t xml:space="preserve"> naminə çalışmaq</w:t>
      </w:r>
      <w:r w:rsidR="006759CA" w:rsidRPr="00AD7E53">
        <w:rPr>
          <w:sz w:val="22"/>
          <w:szCs w:val="22"/>
          <w:lang w:val="az-Latn-AZ"/>
        </w:rPr>
        <w:t xml:space="preserve"> </w:t>
      </w:r>
      <w:r w:rsidR="00A549D4" w:rsidRPr="00AD7E53">
        <w:rPr>
          <w:sz w:val="22"/>
          <w:szCs w:val="22"/>
          <w:lang w:val="az-Latn-AZ"/>
        </w:rPr>
        <w:t>və öz qüsurlarını dəf etməkdə insanlara yardım etmək</w:t>
      </w:r>
      <w:r w:rsidR="00A71137" w:rsidRPr="00AD7E53">
        <w:rPr>
          <w:sz w:val="22"/>
          <w:szCs w:val="22"/>
          <w:lang w:val="az-Latn-AZ"/>
        </w:rPr>
        <w:t xml:space="preserve">dir. </w:t>
      </w:r>
      <w:r w:rsidR="00A549D4" w:rsidRPr="00AD7E53">
        <w:rPr>
          <w:sz w:val="22"/>
          <w:szCs w:val="22"/>
          <w:lang w:val="az-Latn-AZ"/>
        </w:rPr>
        <w:t xml:space="preserve">Bu gözəl niyyətdən tərifəlayiq nəticələr hasil olacaq. </w:t>
      </w:r>
    </w:p>
    <w:p w14:paraId="5C70E1F6" w14:textId="77777777" w:rsidR="00A549D4" w:rsidRPr="00AD7E53" w:rsidRDefault="00A549D4" w:rsidP="00954337">
      <w:pPr>
        <w:spacing w:line="276" w:lineRule="auto"/>
        <w:ind w:right="-103" w:firstLine="360"/>
        <w:jc w:val="both"/>
        <w:rPr>
          <w:b/>
          <w:sz w:val="22"/>
          <w:szCs w:val="22"/>
          <w:lang w:val="az-Latn-AZ"/>
        </w:rPr>
      </w:pPr>
    </w:p>
    <w:p w14:paraId="719971CE" w14:textId="77777777" w:rsidR="00FD4B75" w:rsidRPr="00AD7E53" w:rsidRDefault="00FD4B75" w:rsidP="00FD4B75">
      <w:pPr>
        <w:spacing w:line="276" w:lineRule="auto"/>
        <w:ind w:firstLine="360"/>
        <w:jc w:val="center"/>
        <w:rPr>
          <w:sz w:val="22"/>
          <w:szCs w:val="22"/>
          <w:lang w:val="az-Latn-AZ"/>
        </w:rPr>
      </w:pPr>
      <w:r w:rsidRPr="00AD7E53">
        <w:rPr>
          <w:sz w:val="26"/>
          <w:szCs w:val="26"/>
        </w:rPr>
        <w:t>– 145 –</w:t>
      </w:r>
    </w:p>
    <w:p w14:paraId="26AFEB11" w14:textId="77777777" w:rsidR="00A71137" w:rsidRPr="00AD7E53" w:rsidRDefault="00A549D4" w:rsidP="00954337">
      <w:pPr>
        <w:spacing w:line="276" w:lineRule="auto"/>
        <w:ind w:right="-103" w:firstLine="360"/>
        <w:jc w:val="both"/>
        <w:rPr>
          <w:sz w:val="22"/>
          <w:szCs w:val="22"/>
          <w:lang w:val="az-Latn-AZ"/>
        </w:rPr>
      </w:pPr>
      <w:r w:rsidRPr="00AD7E53">
        <w:rPr>
          <w:sz w:val="22"/>
          <w:szCs w:val="22"/>
          <w:lang w:val="az-Latn-AZ"/>
        </w:rPr>
        <w:t xml:space="preserve">Məktubunda sən insan ruhunun etdiyi kəşflər və nailiyyətləri barədə yazmışdın. İnsan ruhu hər şeyi anlayan bir gücdür ki, bütün şeyləri əhatə edir. Ətrafında gördüyün hər bir şey – insan əlinin yaratdığı ecazkar sənət nümunələri, ixtiralar, kəşflər və bu kimi şeylər – bütün bunlar bir vaxtlar məchulluq aləmində gizli idi. İnsan ruhu bu sirri açdı və onu məchulluq aləmindən görünən aləmə çıxardı. </w:t>
      </w:r>
      <w:r w:rsidR="00A71137" w:rsidRPr="00AD7E53">
        <w:rPr>
          <w:sz w:val="22"/>
          <w:szCs w:val="22"/>
          <w:lang w:val="az-Latn-AZ"/>
        </w:rPr>
        <w:t xml:space="preserve">Məsələn, buxarın gücü, fotoqafiya, qrammafon, simsiz teleqraf, riyaziyyatdakı nailiyyətlər: bunların hər biri gizli sirr idi, insan üçün mübhəm idi, insanın ruhu onları açdı, görünməzlik aləmindən gün işığına çıxardı. Beləliklə aydın olur ki, insan ruhu elə bir əhatələyici qüvvədir ki, bütün yaranmış şeylərin mahiyyətinə nüfuz edir, təzahürlər dünyasının gizli sirlərini açır. </w:t>
      </w:r>
    </w:p>
    <w:p w14:paraId="45D9AF23" w14:textId="77777777" w:rsidR="00E64A0C" w:rsidRPr="00AD7E53" w:rsidRDefault="00A71137" w:rsidP="00954337">
      <w:pPr>
        <w:spacing w:line="276" w:lineRule="auto"/>
        <w:ind w:right="-103" w:firstLine="360"/>
        <w:jc w:val="both"/>
        <w:rPr>
          <w:sz w:val="22"/>
          <w:szCs w:val="22"/>
          <w:lang w:val="az-Latn-AZ"/>
        </w:rPr>
      </w:pPr>
      <w:r w:rsidRPr="00AD7E53">
        <w:rPr>
          <w:sz w:val="22"/>
          <w:szCs w:val="22"/>
          <w:lang w:val="az-Latn-AZ"/>
        </w:rPr>
        <w:t xml:space="preserve">İlahi ruh isə, </w:t>
      </w:r>
      <w:r w:rsidR="00E64A0C" w:rsidRPr="00AD7E53">
        <w:rPr>
          <w:sz w:val="22"/>
          <w:szCs w:val="22"/>
          <w:lang w:val="az-Latn-AZ"/>
        </w:rPr>
        <w:t>ruhani aləmdə gizli olan mahiyyətlərə və kainatın gerçəkliklərinə nüfuz edir.</w:t>
      </w:r>
      <w:r w:rsidR="006759CA" w:rsidRPr="00AD7E53">
        <w:rPr>
          <w:sz w:val="22"/>
          <w:szCs w:val="22"/>
          <w:lang w:val="az-Latn-AZ"/>
        </w:rPr>
        <w:t xml:space="preserve"> </w:t>
      </w:r>
      <w:r w:rsidR="00E64A0C" w:rsidRPr="00AD7E53">
        <w:rPr>
          <w:sz w:val="22"/>
          <w:szCs w:val="22"/>
          <w:lang w:val="az-Latn-AZ"/>
        </w:rPr>
        <w:t>Mən ümid edirəm ki, sən bu ilahi ruha qovuşacaqsan, ta ki, o biri dünyanın, həm də aşağı dünyanın sirlərini açasan.</w:t>
      </w:r>
    </w:p>
    <w:p w14:paraId="4B20A1E3" w14:textId="77777777" w:rsidR="001F69AB" w:rsidRPr="00AD7E53" w:rsidRDefault="00E64A0C" w:rsidP="00954337">
      <w:pPr>
        <w:spacing w:line="276" w:lineRule="auto"/>
        <w:ind w:right="-103" w:firstLine="360"/>
        <w:jc w:val="both"/>
        <w:rPr>
          <w:sz w:val="22"/>
          <w:szCs w:val="22"/>
          <w:lang w:val="az-Latn-AZ"/>
        </w:rPr>
      </w:pPr>
      <w:r w:rsidRPr="00AD7E53">
        <w:rPr>
          <w:sz w:val="22"/>
          <w:szCs w:val="22"/>
          <w:lang w:val="az-Latn-AZ"/>
        </w:rPr>
        <w:t xml:space="preserve">Sən </w:t>
      </w:r>
      <w:r w:rsidR="005E3D24" w:rsidRPr="00AD7E53">
        <w:rPr>
          <w:sz w:val="22"/>
          <w:szCs w:val="22"/>
          <w:lang w:val="az-Latn-AZ"/>
        </w:rPr>
        <w:t>Yəhyanın İncilində on dördüncü fəsildə otuzuncu ayə barədə soruşmusan, harada ki, İsa buyurur: “Bundan sonra Mən sizinlə çox danışma</w:t>
      </w:r>
      <w:r w:rsidR="008418D2" w:rsidRPr="00AD7E53">
        <w:rPr>
          <w:sz w:val="22"/>
          <w:szCs w:val="22"/>
          <w:lang w:val="az-Latn-AZ"/>
        </w:rPr>
        <w:t>yacağam: zira bu dü</w:t>
      </w:r>
      <w:r w:rsidR="005E3D24" w:rsidRPr="00AD7E53">
        <w:rPr>
          <w:sz w:val="22"/>
          <w:szCs w:val="22"/>
          <w:lang w:val="az-Latn-AZ"/>
        </w:rPr>
        <w:t>nyanın Şahzadəsi gə</w:t>
      </w:r>
      <w:r w:rsidR="001F69AB" w:rsidRPr="00AD7E53">
        <w:rPr>
          <w:sz w:val="22"/>
          <w:szCs w:val="22"/>
          <w:lang w:val="az-Latn-AZ"/>
        </w:rPr>
        <w:t>lir və Məndə heç nə</w:t>
      </w:r>
      <w:r w:rsidR="00066031" w:rsidRPr="00AD7E53">
        <w:rPr>
          <w:sz w:val="22"/>
          <w:szCs w:val="22"/>
          <w:lang w:val="az-Latn-AZ"/>
        </w:rPr>
        <w:t>yi yoxdur</w:t>
      </w:r>
      <w:r w:rsidR="00B411F4" w:rsidRPr="00AD7E53">
        <w:rPr>
          <w:sz w:val="22"/>
          <w:szCs w:val="22"/>
          <w:lang w:val="az-Latn-AZ"/>
        </w:rPr>
        <w:t>”.</w:t>
      </w:r>
      <w:r w:rsidR="001F69AB" w:rsidRPr="00AD7E53">
        <w:rPr>
          <w:sz w:val="22"/>
          <w:szCs w:val="22"/>
          <w:lang w:val="az-Latn-AZ"/>
        </w:rPr>
        <w:t xml:space="preserve"> Bu dünyanın Şahzadəsi Camali-Mübarəkdir; və “Məndə heç nəyi yoxdur” o deməkdir ki: Məndən sonra hamı feyzi məndən alacaq, lakin O Məndən asılı deyildir və Məndən feyz almayacaq. Yəni Onun kəraməti Mənim feyzimdən çox böyükdür. </w:t>
      </w:r>
    </w:p>
    <w:p w14:paraId="3DEF68F1" w14:textId="77777777" w:rsidR="005600D4" w:rsidRPr="00AD7E53" w:rsidRDefault="001F69AB" w:rsidP="00954337">
      <w:pPr>
        <w:spacing w:line="276" w:lineRule="auto"/>
        <w:ind w:right="-103" w:firstLine="360"/>
        <w:jc w:val="both"/>
        <w:rPr>
          <w:sz w:val="22"/>
          <w:szCs w:val="22"/>
          <w:lang w:val="az-Latn-AZ"/>
        </w:rPr>
      </w:pPr>
      <w:r w:rsidRPr="00AD7E53">
        <w:rPr>
          <w:sz w:val="22"/>
          <w:szCs w:val="22"/>
          <w:lang w:val="az-Latn-AZ"/>
        </w:rPr>
        <w:t>Cismani libasını tərk etdikdən sonra insan ruhuna açılan gerçəkliklər barədə sualına dair: bu yəqindir ki, o dünya dərk etmə və açılışlar dünyasıdır, çünki arada duran pərdə qalxacaq və insanın ruhu həm üstün, həm aşağı, həm də onunla eyni səviyyədə duran ruhlar</w:t>
      </w:r>
      <w:r w:rsidR="00FD66E8" w:rsidRPr="00AD7E53">
        <w:rPr>
          <w:sz w:val="22"/>
          <w:szCs w:val="22"/>
          <w:lang w:val="az-Latn-AZ"/>
        </w:rPr>
        <w:t>ı görəcək</w:t>
      </w:r>
      <w:r w:rsidRPr="00AD7E53">
        <w:rPr>
          <w:sz w:val="22"/>
          <w:szCs w:val="22"/>
          <w:lang w:val="az-Latn-AZ"/>
        </w:rPr>
        <w:t>. Bu insanın ana bətnindəki şəraitinə bənzəyir: orada gözlər bağlıdır, hər şey ondan gizlidir. Elə ki, o, ana bətni dünyasından bu aləmə</w:t>
      </w:r>
      <w:r w:rsidR="00FD66E8" w:rsidRPr="00AD7E53">
        <w:rPr>
          <w:sz w:val="22"/>
          <w:szCs w:val="22"/>
          <w:lang w:val="az-Latn-AZ"/>
        </w:rPr>
        <w:t xml:space="preserve"> doğulur, bu dün</w:t>
      </w:r>
      <w:r w:rsidRPr="00AD7E53">
        <w:rPr>
          <w:sz w:val="22"/>
          <w:szCs w:val="22"/>
          <w:lang w:val="az-Latn-AZ"/>
        </w:rPr>
        <w:t>yanın bətn dünyasına nisbətən kəşflər və anlayışl</w:t>
      </w:r>
      <w:r w:rsidR="002E2168" w:rsidRPr="00AD7E53">
        <w:rPr>
          <w:sz w:val="22"/>
          <w:szCs w:val="22"/>
          <w:lang w:val="az-Latn-AZ"/>
        </w:rPr>
        <w:t>ar dünyası olduğunu başa düşür və hər şeyi özünün zahiri gözləri ilə görür. Eynilə, o bu dünyanı tərk edəndən sonra orada, bu dünyada ondan gizli qalan şeylərin orada açıldığını görür: lakin orada o hər şeyə batini gözlərlə</w:t>
      </w:r>
      <w:r w:rsidR="00FD66E8" w:rsidRPr="00AD7E53">
        <w:rPr>
          <w:sz w:val="22"/>
          <w:szCs w:val="22"/>
          <w:lang w:val="az-Latn-AZ"/>
        </w:rPr>
        <w:t xml:space="preserve"> baxır, batini g</w:t>
      </w:r>
      <w:r w:rsidR="002E2168" w:rsidRPr="00AD7E53">
        <w:rPr>
          <w:sz w:val="22"/>
          <w:szCs w:val="22"/>
          <w:lang w:val="az-Latn-AZ"/>
        </w:rPr>
        <w:t>özlərlə dərk edir. Orada o öz yoldaşlarını və ona bərabər olanları, həmçinin, ondan üstün və aşağı olanları da görür. Ruhların o uca səltənətdəki bərabərliyinin nə demək olduğu barədə isə bunu demək olar ki, inananların ruhları bu cisim dünyasına gələndə bərabər olur, hər biri təmiz və pak. Lakin sonra bu dünyada onlar bir-birindən fərqlənməyə başlayırlar, bəziləri yüksək məqama, bəziləri orta səviyyəyə</w:t>
      </w:r>
      <w:r w:rsidR="00FD66E8" w:rsidRPr="00AD7E53">
        <w:rPr>
          <w:sz w:val="22"/>
          <w:szCs w:val="22"/>
          <w:lang w:val="az-Latn-AZ"/>
        </w:rPr>
        <w:t xml:space="preserve"> ç</w:t>
      </w:r>
      <w:r w:rsidR="002E2168" w:rsidRPr="00AD7E53">
        <w:rPr>
          <w:sz w:val="22"/>
          <w:szCs w:val="22"/>
          <w:lang w:val="az-Latn-AZ"/>
        </w:rPr>
        <w:t>atır, bəziləri isə aşağı</w:t>
      </w:r>
      <w:r w:rsidR="00FD66E8" w:rsidRPr="00AD7E53">
        <w:rPr>
          <w:sz w:val="22"/>
          <w:szCs w:val="22"/>
          <w:lang w:val="az-Latn-AZ"/>
        </w:rPr>
        <w:t xml:space="preserve"> </w:t>
      </w:r>
      <w:r w:rsidR="002E2168" w:rsidRPr="00AD7E53">
        <w:rPr>
          <w:sz w:val="22"/>
          <w:szCs w:val="22"/>
          <w:lang w:val="az-Latn-AZ"/>
        </w:rPr>
        <w:t>məqamda qalır</w:t>
      </w:r>
      <w:r w:rsidR="00FD66E8" w:rsidRPr="00AD7E53">
        <w:rPr>
          <w:sz w:val="22"/>
          <w:szCs w:val="22"/>
          <w:lang w:val="az-Latn-AZ"/>
        </w:rPr>
        <w:t>lar</w:t>
      </w:r>
      <w:r w:rsidR="002E2168" w:rsidRPr="00AD7E53">
        <w:rPr>
          <w:sz w:val="22"/>
          <w:szCs w:val="22"/>
          <w:lang w:val="az-Latn-AZ"/>
        </w:rPr>
        <w:t>. Onların məqamları ancaq mövcudluqlarının əvvəlində bərabə</w:t>
      </w:r>
      <w:r w:rsidR="005600D4" w:rsidRPr="00AD7E53">
        <w:rPr>
          <w:sz w:val="22"/>
          <w:szCs w:val="22"/>
          <w:lang w:val="az-Latn-AZ"/>
        </w:rPr>
        <w:t>r olur; məqam fərqi</w:t>
      </w:r>
      <w:r w:rsidR="006759CA" w:rsidRPr="00AD7E53">
        <w:rPr>
          <w:sz w:val="22"/>
          <w:szCs w:val="22"/>
          <w:lang w:val="az-Latn-AZ"/>
        </w:rPr>
        <w:t xml:space="preserve"> </w:t>
      </w:r>
      <w:r w:rsidR="005600D4" w:rsidRPr="00AD7E53">
        <w:rPr>
          <w:sz w:val="22"/>
          <w:szCs w:val="22"/>
          <w:lang w:val="az-Latn-AZ"/>
        </w:rPr>
        <w:t>o dünyay</w:t>
      </w:r>
      <w:r w:rsidR="00FD66E8" w:rsidRPr="00AD7E53">
        <w:rPr>
          <w:sz w:val="22"/>
          <w:szCs w:val="22"/>
          <w:lang w:val="az-Latn-AZ"/>
        </w:rPr>
        <w:t>a</w:t>
      </w:r>
      <w:r w:rsidR="005600D4" w:rsidRPr="00AD7E53">
        <w:rPr>
          <w:sz w:val="22"/>
          <w:szCs w:val="22"/>
          <w:lang w:val="az-Latn-AZ"/>
        </w:rPr>
        <w:t xml:space="preserve"> köçdükdən sonra meydana çıxır. </w:t>
      </w:r>
    </w:p>
    <w:p w14:paraId="2499B979" w14:textId="77777777" w:rsidR="005600D4" w:rsidRPr="00AD7E53" w:rsidRDefault="005600D4" w:rsidP="00954337">
      <w:pPr>
        <w:spacing w:line="276" w:lineRule="auto"/>
        <w:ind w:right="-103" w:firstLine="360"/>
        <w:jc w:val="both"/>
        <w:rPr>
          <w:sz w:val="22"/>
          <w:szCs w:val="22"/>
          <w:lang w:val="az-Latn-AZ"/>
        </w:rPr>
      </w:pPr>
      <w:r w:rsidRPr="00AD7E53">
        <w:rPr>
          <w:sz w:val="22"/>
          <w:szCs w:val="22"/>
          <w:lang w:val="az-Latn-AZ"/>
        </w:rPr>
        <w:t>Sən Seir barəd</w:t>
      </w:r>
      <w:r w:rsidR="00095A11" w:rsidRPr="00AD7E53">
        <w:rPr>
          <w:sz w:val="22"/>
          <w:szCs w:val="22"/>
          <w:lang w:val="az-Latn-AZ"/>
        </w:rPr>
        <w:t>ə</w:t>
      </w:r>
      <w:r w:rsidRPr="00AD7E53">
        <w:rPr>
          <w:sz w:val="22"/>
          <w:szCs w:val="22"/>
          <w:lang w:val="az-Latn-AZ"/>
        </w:rPr>
        <w:t xml:space="preserve"> soruşursan. Seir Qalileydə, Nazaret yaxınlığında bir yerdir. </w:t>
      </w:r>
    </w:p>
    <w:p w14:paraId="386D1B38" w14:textId="77777777" w:rsidR="00F85F9B" w:rsidRPr="00AD7E53" w:rsidRDefault="005600D4" w:rsidP="00954337">
      <w:pPr>
        <w:spacing w:line="276" w:lineRule="auto"/>
        <w:ind w:right="-103" w:firstLine="360"/>
        <w:jc w:val="both"/>
        <w:rPr>
          <w:sz w:val="22"/>
          <w:szCs w:val="22"/>
          <w:lang w:val="az-Latn-AZ"/>
        </w:rPr>
      </w:pPr>
      <w:r w:rsidRPr="00AD7E53">
        <w:rPr>
          <w:sz w:val="22"/>
          <w:szCs w:val="22"/>
          <w:lang w:val="az-Latn-AZ"/>
        </w:rPr>
        <w:t>On doqquzuncu fəsildə, iyirmi beş – iyirmi yeddinci ayələrdə Yaqubun sözlərinə gəldikdə isə: “Mən bilirəm ki, Mənim X</w:t>
      </w:r>
      <w:r w:rsidR="00095A11" w:rsidRPr="00AD7E53">
        <w:rPr>
          <w:sz w:val="22"/>
          <w:szCs w:val="22"/>
          <w:lang w:val="az-Latn-AZ"/>
        </w:rPr>
        <w:t>i</w:t>
      </w:r>
      <w:r w:rsidRPr="00AD7E53">
        <w:rPr>
          <w:sz w:val="22"/>
          <w:szCs w:val="22"/>
          <w:lang w:val="az-Latn-AZ"/>
        </w:rPr>
        <w:t>laskarım yaşayır və son gün O yerin üstündə ayaqüstə duracaq,”</w:t>
      </w:r>
      <w:r w:rsidR="000D15D6" w:rsidRPr="00AD7E53">
        <w:rPr>
          <w:sz w:val="22"/>
          <w:szCs w:val="22"/>
          <w:lang w:val="az-Latn-AZ"/>
        </w:rPr>
        <w:t xml:space="preserve"> – </w:t>
      </w:r>
      <w:r w:rsidRPr="00AD7E53">
        <w:rPr>
          <w:sz w:val="22"/>
          <w:szCs w:val="22"/>
          <w:lang w:val="az-Latn-AZ"/>
        </w:rPr>
        <w:t>bunun mə</w:t>
      </w:r>
      <w:r w:rsidR="00687F52" w:rsidRPr="00AD7E53">
        <w:rPr>
          <w:sz w:val="22"/>
          <w:szCs w:val="22"/>
          <w:lang w:val="az-Latn-AZ"/>
        </w:rPr>
        <w:t>nası budur ki: Mən alçaldılmayacağam, Mənim Himayədarım və Mühafizim var</w:t>
      </w:r>
      <w:r w:rsidR="00FD66E8" w:rsidRPr="00AD7E53">
        <w:rPr>
          <w:sz w:val="22"/>
          <w:szCs w:val="22"/>
          <w:lang w:val="az-Latn-AZ"/>
        </w:rPr>
        <w:t xml:space="preserve"> </w:t>
      </w:r>
      <w:r w:rsidR="00687F52" w:rsidRPr="00AD7E53">
        <w:rPr>
          <w:sz w:val="22"/>
          <w:szCs w:val="22"/>
          <w:lang w:val="az-Latn-AZ"/>
        </w:rPr>
        <w:t>v</w:t>
      </w:r>
      <w:r w:rsidR="00FD66E8" w:rsidRPr="00AD7E53">
        <w:rPr>
          <w:sz w:val="22"/>
          <w:szCs w:val="22"/>
          <w:lang w:val="az-Latn-AZ"/>
        </w:rPr>
        <w:t>ə</w:t>
      </w:r>
      <w:r w:rsidR="00687F52" w:rsidRPr="00AD7E53">
        <w:rPr>
          <w:sz w:val="22"/>
          <w:szCs w:val="22"/>
          <w:lang w:val="az-Latn-AZ"/>
        </w:rPr>
        <w:t xml:space="preserve"> mənim Pənahım, Mənim Müdafiəçim sonda zühur edəcək. Hərçənd indi mənim bədənim çox zəifdir və üstündə qurdlar qaynaşır, amma mən sağalacağam və bu gözlərimlə, yəni öz batini gözlərimlə, Onu görəcəyəm. Bunları Yaqub onlar onu məzəmmət edəndən sonra dedi və </w:t>
      </w:r>
      <w:r w:rsidR="000F37A9" w:rsidRPr="00AD7E53">
        <w:rPr>
          <w:sz w:val="22"/>
          <w:szCs w:val="22"/>
          <w:lang w:val="az-Latn-AZ"/>
        </w:rPr>
        <w:t>O özü bəlalardan onun başına gələn ə</w:t>
      </w:r>
      <w:r w:rsidR="00FD66E8" w:rsidRPr="00AD7E53">
        <w:rPr>
          <w:sz w:val="22"/>
          <w:szCs w:val="22"/>
          <w:lang w:val="az-Latn-AZ"/>
        </w:rPr>
        <w:t>zablar üçün deyindi. Və</w:t>
      </w:r>
      <w:r w:rsidR="000F37A9" w:rsidRPr="00AD7E53">
        <w:rPr>
          <w:sz w:val="22"/>
          <w:szCs w:val="22"/>
          <w:lang w:val="az-Latn-AZ"/>
        </w:rPr>
        <w:t xml:space="preserve"> onun bədəni dəhşətli xəstəliklərdən qurdla örtüldüy</w:t>
      </w:r>
      <w:r w:rsidR="00095A11" w:rsidRPr="00AD7E53">
        <w:rPr>
          <w:sz w:val="22"/>
          <w:szCs w:val="22"/>
          <w:lang w:val="az-Latn-AZ"/>
        </w:rPr>
        <w:t>ü</w:t>
      </w:r>
      <w:r w:rsidR="000F37A9" w:rsidRPr="00AD7E53">
        <w:rPr>
          <w:sz w:val="22"/>
          <w:szCs w:val="22"/>
          <w:lang w:val="az-Latn-AZ"/>
        </w:rPr>
        <w:t xml:space="preserve">ndən, </w:t>
      </w:r>
      <w:r w:rsidR="00F85F9B" w:rsidRPr="00AD7E53">
        <w:rPr>
          <w:sz w:val="22"/>
          <w:szCs w:val="22"/>
          <w:lang w:val="az-Latn-AZ"/>
        </w:rPr>
        <w:t>hələ də yanındakılara demək istəyirdi ki, o sağalacaq</w:t>
      </w:r>
      <w:r w:rsidR="006759CA" w:rsidRPr="00AD7E53">
        <w:rPr>
          <w:sz w:val="22"/>
          <w:szCs w:val="22"/>
          <w:lang w:val="az-Latn-AZ"/>
        </w:rPr>
        <w:t xml:space="preserve"> </w:t>
      </w:r>
      <w:r w:rsidR="00F85F9B" w:rsidRPr="00AD7E53">
        <w:rPr>
          <w:sz w:val="22"/>
          <w:szCs w:val="22"/>
          <w:lang w:val="az-Latn-AZ"/>
        </w:rPr>
        <w:t xml:space="preserve">və öz gözləri ilə Xilaskarını görəcək. </w:t>
      </w:r>
    </w:p>
    <w:p w14:paraId="4CB9F907" w14:textId="77777777" w:rsidR="00FD66E8" w:rsidRPr="00AD7E53" w:rsidRDefault="00F85F9B" w:rsidP="00954337">
      <w:pPr>
        <w:spacing w:line="276" w:lineRule="auto"/>
        <w:ind w:right="-103" w:firstLine="360"/>
        <w:jc w:val="both"/>
        <w:rPr>
          <w:sz w:val="22"/>
          <w:szCs w:val="22"/>
          <w:lang w:val="az-Latn-AZ"/>
        </w:rPr>
      </w:pPr>
      <w:r w:rsidRPr="00AD7E53">
        <w:rPr>
          <w:sz w:val="22"/>
          <w:szCs w:val="22"/>
          <w:lang w:val="az-Latn-AZ"/>
        </w:rPr>
        <w:t>Müqəddəs Yəhyanın vəhyində</w:t>
      </w:r>
      <w:r w:rsidR="00066031" w:rsidRPr="00AD7E53">
        <w:rPr>
          <w:sz w:val="22"/>
          <w:szCs w:val="22"/>
          <w:lang w:val="az-Latn-AZ"/>
        </w:rPr>
        <w:t>,</w:t>
      </w:r>
      <w:r w:rsidRPr="00AD7E53">
        <w:rPr>
          <w:sz w:val="22"/>
          <w:szCs w:val="22"/>
          <w:lang w:val="az-Latn-AZ"/>
        </w:rPr>
        <w:t xml:space="preserve"> haqqında on ikinci fəsildə danışılan və çöllərə qaçan qadına və göylərdə görünən böyük əlamətlərə</w:t>
      </w:r>
      <w:r w:rsidR="000D15D6" w:rsidRPr="00AD7E53">
        <w:rPr>
          <w:sz w:val="22"/>
          <w:szCs w:val="22"/>
          <w:lang w:val="az-Latn-AZ"/>
        </w:rPr>
        <w:t xml:space="preserve"> – </w:t>
      </w:r>
      <w:r w:rsidRPr="00AD7E53">
        <w:rPr>
          <w:sz w:val="22"/>
          <w:szCs w:val="22"/>
          <w:lang w:val="az-Latn-AZ"/>
        </w:rPr>
        <w:t>şəfəqlərə bürünmüş və ayaqları ilə ayı tapdalayan</w:t>
      </w:r>
      <w:r w:rsidR="006759CA" w:rsidRPr="00AD7E53">
        <w:rPr>
          <w:sz w:val="22"/>
          <w:szCs w:val="22"/>
          <w:lang w:val="az-Latn-AZ"/>
        </w:rPr>
        <w:t xml:space="preserve"> </w:t>
      </w:r>
      <w:r w:rsidRPr="00AD7E53">
        <w:rPr>
          <w:sz w:val="22"/>
          <w:szCs w:val="22"/>
          <w:lang w:val="az-Latn-AZ"/>
        </w:rPr>
        <w:t>qadına gəldikdə isə: burada qadın dedikdə</w:t>
      </w:r>
      <w:r w:rsidR="006759CA" w:rsidRPr="00AD7E53">
        <w:rPr>
          <w:sz w:val="22"/>
          <w:szCs w:val="22"/>
          <w:lang w:val="az-Latn-AZ"/>
        </w:rPr>
        <w:t xml:space="preserve"> </w:t>
      </w:r>
      <w:r w:rsidRPr="00AD7E53">
        <w:rPr>
          <w:sz w:val="22"/>
          <w:szCs w:val="22"/>
          <w:lang w:val="az-Latn-AZ"/>
        </w:rPr>
        <w:t>Allahın Qanunu nəzərdə</w:t>
      </w:r>
      <w:r w:rsidR="00FD66E8" w:rsidRPr="00AD7E53">
        <w:rPr>
          <w:sz w:val="22"/>
          <w:szCs w:val="22"/>
          <w:lang w:val="az-Latn-AZ"/>
        </w:rPr>
        <w:t xml:space="preserve"> tut</w:t>
      </w:r>
      <w:r w:rsidRPr="00AD7E53">
        <w:rPr>
          <w:sz w:val="22"/>
          <w:szCs w:val="22"/>
          <w:lang w:val="az-Latn-AZ"/>
        </w:rPr>
        <w:t xml:space="preserve">ulur. Çünki Müqəddəs Kitabın istilahlarına görə, </w:t>
      </w:r>
      <w:r w:rsidR="00237DEB" w:rsidRPr="00AD7E53">
        <w:rPr>
          <w:sz w:val="22"/>
          <w:szCs w:val="22"/>
          <w:lang w:val="az-Latn-AZ"/>
        </w:rPr>
        <w:t>bu</w:t>
      </w:r>
      <w:r w:rsidR="00FD66E8" w:rsidRPr="00AD7E53">
        <w:rPr>
          <w:sz w:val="22"/>
          <w:szCs w:val="22"/>
          <w:lang w:val="az-Latn-AZ"/>
        </w:rPr>
        <w:t>,</w:t>
      </w:r>
      <w:r w:rsidR="00237DEB" w:rsidRPr="00AD7E53">
        <w:rPr>
          <w:sz w:val="22"/>
          <w:szCs w:val="22"/>
          <w:lang w:val="az-Latn-AZ"/>
        </w:rPr>
        <w:t xml:space="preserve"> Qanuna aiddir ki, burada onu qadın rəmzi təcəssüm etdirir. İki göy cizmi</w:t>
      </w:r>
      <w:r w:rsidR="000D15D6" w:rsidRPr="00AD7E53">
        <w:rPr>
          <w:sz w:val="22"/>
          <w:szCs w:val="22"/>
          <w:lang w:val="az-Latn-AZ"/>
        </w:rPr>
        <w:t xml:space="preserve"> – </w:t>
      </w:r>
      <w:r w:rsidR="00237DEB" w:rsidRPr="00AD7E53">
        <w:rPr>
          <w:sz w:val="22"/>
          <w:szCs w:val="22"/>
          <w:lang w:val="az-Latn-AZ"/>
        </w:rPr>
        <w:t>günəş və ay isə</w:t>
      </w:r>
      <w:r w:rsidR="006759CA" w:rsidRPr="00AD7E53">
        <w:rPr>
          <w:sz w:val="22"/>
          <w:szCs w:val="22"/>
          <w:lang w:val="az-Latn-AZ"/>
        </w:rPr>
        <w:t xml:space="preserve"> </w:t>
      </w:r>
      <w:r w:rsidR="00237DEB" w:rsidRPr="00AD7E53">
        <w:rPr>
          <w:sz w:val="22"/>
          <w:szCs w:val="22"/>
          <w:lang w:val="az-Latn-AZ"/>
        </w:rPr>
        <w:t>iki taxtdır</w:t>
      </w:r>
      <w:r w:rsidR="000D15D6" w:rsidRPr="00AD7E53">
        <w:rPr>
          <w:sz w:val="22"/>
          <w:szCs w:val="22"/>
          <w:lang w:val="az-Latn-AZ"/>
        </w:rPr>
        <w:t xml:space="preserve"> – </w:t>
      </w:r>
      <w:r w:rsidR="00237DEB" w:rsidRPr="00AD7E53">
        <w:rPr>
          <w:sz w:val="22"/>
          <w:szCs w:val="22"/>
          <w:lang w:val="az-Latn-AZ"/>
        </w:rPr>
        <w:t xml:space="preserve">Turkiyə və İran </w:t>
      </w:r>
      <w:r w:rsidR="00FD66E8" w:rsidRPr="00AD7E53">
        <w:rPr>
          <w:sz w:val="22"/>
          <w:szCs w:val="22"/>
          <w:lang w:val="az-Latn-AZ"/>
        </w:rPr>
        <w:t>taxtları</w:t>
      </w:r>
      <w:r w:rsidR="000D15D6" w:rsidRPr="00AD7E53">
        <w:rPr>
          <w:sz w:val="22"/>
          <w:szCs w:val="22"/>
          <w:lang w:val="az-Latn-AZ"/>
        </w:rPr>
        <w:t xml:space="preserve"> – </w:t>
      </w:r>
      <w:r w:rsidR="00FD66E8" w:rsidRPr="00AD7E53">
        <w:rPr>
          <w:sz w:val="22"/>
          <w:szCs w:val="22"/>
          <w:lang w:val="az-Latn-AZ"/>
        </w:rPr>
        <w:t>ki, onlar da</w:t>
      </w:r>
      <w:r w:rsidR="00237DEB" w:rsidRPr="00AD7E53">
        <w:rPr>
          <w:sz w:val="22"/>
          <w:szCs w:val="22"/>
          <w:lang w:val="az-Latn-AZ"/>
        </w:rPr>
        <w:t xml:space="preserve"> Allahın Qanunu altındadırlar. Günəş İran imperiyasının rəmzi, aypara isə Türkiyə imperiyasının rəmzidir. On iki ulduzlu tac isə on iki imama işarədir ki, onlar həvarilər kimi, Allahın Əmrini dəstəkləyirdilər. Yeni doğulmuş Uşaq </w:t>
      </w:r>
      <w:r w:rsidR="00AA0E44" w:rsidRPr="00AD7E53">
        <w:rPr>
          <w:sz w:val="22"/>
          <w:szCs w:val="22"/>
          <w:lang w:val="az-Latn-AZ"/>
        </w:rPr>
        <w:t>isə Pərəstiş Olunanın Camalıdır</w:t>
      </w:r>
      <w:r w:rsidR="00E34B57" w:rsidRPr="00AD7E53">
        <w:rPr>
          <w:rStyle w:val="af1"/>
          <w:sz w:val="22"/>
          <w:szCs w:val="22"/>
          <w:lang w:val="az-Latn-AZ"/>
        </w:rPr>
        <w:footnoteReference w:id="49"/>
      </w:r>
      <w:r w:rsidR="00A01178" w:rsidRPr="00AD7E53">
        <w:rPr>
          <w:sz w:val="22"/>
          <w:szCs w:val="22"/>
          <w:lang w:val="az-Latn-AZ"/>
        </w:rPr>
        <w:t xml:space="preserve"> </w:t>
      </w:r>
      <w:r w:rsidR="00AA0E44" w:rsidRPr="00AD7E53">
        <w:rPr>
          <w:sz w:val="22"/>
          <w:szCs w:val="22"/>
          <w:lang w:val="az-Latn-AZ"/>
        </w:rPr>
        <w:t>ki, Allahın Qanunundan doğulmuşdur. Sonra isə o deyir ki, qadın səhraya qaçdı, bu o deməkdir ki, Allahın Qanunu Fələstində</w:t>
      </w:r>
      <w:r w:rsidR="00FD66E8" w:rsidRPr="00AD7E53">
        <w:rPr>
          <w:sz w:val="22"/>
          <w:szCs w:val="22"/>
          <w:lang w:val="az-Latn-AZ"/>
        </w:rPr>
        <w:t xml:space="preserve">n </w:t>
      </w:r>
      <w:r w:rsidR="00AA0E44" w:rsidRPr="00AD7E53">
        <w:rPr>
          <w:sz w:val="22"/>
          <w:szCs w:val="22"/>
          <w:lang w:val="az-Latn-AZ"/>
        </w:rPr>
        <w:t>Hicaz sə</w:t>
      </w:r>
      <w:r w:rsidR="00FD66E8" w:rsidRPr="00AD7E53">
        <w:rPr>
          <w:sz w:val="22"/>
          <w:szCs w:val="22"/>
          <w:lang w:val="az-Latn-AZ"/>
        </w:rPr>
        <w:t>hrasına keçdi v</w:t>
      </w:r>
      <w:r w:rsidR="00AA0E44" w:rsidRPr="00AD7E53">
        <w:rPr>
          <w:sz w:val="22"/>
          <w:szCs w:val="22"/>
          <w:lang w:val="az-Latn-AZ"/>
        </w:rPr>
        <w:t>ə</w:t>
      </w:r>
      <w:r w:rsidR="00066031" w:rsidRPr="00AD7E53">
        <w:rPr>
          <w:sz w:val="22"/>
          <w:szCs w:val="22"/>
          <w:lang w:val="az-Latn-AZ"/>
        </w:rPr>
        <w:t xml:space="preserve"> orada 1260 il qaldı</w:t>
      </w:r>
      <w:r w:rsidR="000D15D6" w:rsidRPr="00AD7E53">
        <w:rPr>
          <w:sz w:val="22"/>
          <w:szCs w:val="22"/>
          <w:lang w:val="az-Latn-AZ"/>
        </w:rPr>
        <w:t xml:space="preserve"> – </w:t>
      </w:r>
      <w:r w:rsidR="00AA0E44" w:rsidRPr="00AD7E53">
        <w:rPr>
          <w:sz w:val="22"/>
          <w:szCs w:val="22"/>
          <w:lang w:val="az-Latn-AZ"/>
        </w:rPr>
        <w:t xml:space="preserve">yəni Vəd olunmuş Uşağın gəlişinə qədər. </w:t>
      </w:r>
      <w:r w:rsidR="00FD66E8" w:rsidRPr="00AD7E53">
        <w:rPr>
          <w:sz w:val="22"/>
          <w:szCs w:val="22"/>
          <w:lang w:val="az-Latn-AZ"/>
        </w:rPr>
        <w:t xml:space="preserve">Və bu aydındır ki, hər gün bir il hesab olunur. </w:t>
      </w:r>
    </w:p>
    <w:p w14:paraId="1593588A" w14:textId="77777777" w:rsidR="00FD66E8" w:rsidRPr="00AD7E53" w:rsidRDefault="00FD66E8" w:rsidP="00954337">
      <w:pPr>
        <w:spacing w:line="276" w:lineRule="auto"/>
        <w:ind w:right="-103" w:firstLine="360"/>
        <w:jc w:val="both"/>
        <w:rPr>
          <w:b/>
          <w:sz w:val="22"/>
          <w:szCs w:val="22"/>
          <w:lang w:val="az-Latn-AZ"/>
        </w:rPr>
      </w:pPr>
    </w:p>
    <w:p w14:paraId="50B85530" w14:textId="77777777" w:rsidR="00FD4B75" w:rsidRPr="00AD7E53" w:rsidRDefault="00FD4B75" w:rsidP="00FD4B75">
      <w:pPr>
        <w:spacing w:line="276" w:lineRule="auto"/>
        <w:ind w:firstLine="360"/>
        <w:jc w:val="center"/>
        <w:rPr>
          <w:sz w:val="22"/>
          <w:szCs w:val="22"/>
          <w:lang w:val="az-Latn-AZ"/>
        </w:rPr>
      </w:pPr>
      <w:r w:rsidRPr="00AD7E53">
        <w:rPr>
          <w:sz w:val="26"/>
          <w:szCs w:val="26"/>
        </w:rPr>
        <w:t>– 146 –</w:t>
      </w:r>
    </w:p>
    <w:p w14:paraId="4AA8EEF9" w14:textId="77777777" w:rsidR="004B486E" w:rsidRPr="00AD7E53" w:rsidRDefault="00FD66E8" w:rsidP="00954337">
      <w:pPr>
        <w:spacing w:line="276" w:lineRule="auto"/>
        <w:ind w:right="-103" w:firstLine="360"/>
        <w:jc w:val="both"/>
        <w:rPr>
          <w:sz w:val="22"/>
          <w:szCs w:val="22"/>
          <w:lang w:val="az-Latn-AZ"/>
        </w:rPr>
      </w:pPr>
      <w:r w:rsidRPr="00AD7E53">
        <w:rPr>
          <w:sz w:val="22"/>
          <w:szCs w:val="22"/>
          <w:lang w:val="az-Latn-AZ"/>
        </w:rPr>
        <w:t>Ey Allaha məhəbbət atəşindən alovlanmış kəniz! Mən sənin o gözəl məktubunu oxudum və Allaha şük</w:t>
      </w:r>
      <w:r w:rsidR="006759CA" w:rsidRPr="00AD7E53">
        <w:rPr>
          <w:sz w:val="22"/>
          <w:szCs w:val="22"/>
          <w:lang w:val="az-Latn-AZ"/>
        </w:rPr>
        <w:t>ü</w:t>
      </w:r>
      <w:r w:rsidRPr="00AD7E53">
        <w:rPr>
          <w:sz w:val="22"/>
          <w:szCs w:val="22"/>
          <w:lang w:val="az-Latn-AZ"/>
        </w:rPr>
        <w:t>rlər etdim ki, sən sağ-salamat o böyük şəhərə yetişmisən. Mən Ona yalvarıram ki, Özünün dəyişməz yardımı ilə, sənin bu qayıdışından böyük təsirlər meydana çıxsın. Belə bir şey ancaq o vaxt baş verə bilər ki, sən bu dünyaya olan bütün bağlılıqlardan ayrılasan və müqəddəslik libası geyinəsən</w:t>
      </w:r>
      <w:r w:rsidR="004B486E" w:rsidRPr="00AD7E53">
        <w:rPr>
          <w:sz w:val="22"/>
          <w:szCs w:val="22"/>
          <w:lang w:val="az-Latn-AZ"/>
        </w:rPr>
        <w:t>; bütün fikirlərini və sözlərini Ancaq Allahı zikr və tərif</w:t>
      </w:r>
      <w:r w:rsidR="006759CA" w:rsidRPr="00AD7E53">
        <w:rPr>
          <w:sz w:val="22"/>
          <w:szCs w:val="22"/>
          <w:lang w:val="az-Latn-AZ"/>
        </w:rPr>
        <w:t xml:space="preserve"> </w:t>
      </w:r>
      <w:r w:rsidR="004B486E" w:rsidRPr="00AD7E53">
        <w:rPr>
          <w:sz w:val="22"/>
          <w:szCs w:val="22"/>
          <w:lang w:val="az-Latn-AZ"/>
        </w:rPr>
        <w:t>etməklə məhdudlaşdırasan,</w:t>
      </w:r>
      <w:r w:rsidR="006759CA" w:rsidRPr="00AD7E53">
        <w:rPr>
          <w:sz w:val="22"/>
          <w:szCs w:val="22"/>
          <w:lang w:val="az-Latn-AZ"/>
        </w:rPr>
        <w:t xml:space="preserve"> </w:t>
      </w:r>
      <w:r w:rsidR="004B486E" w:rsidRPr="00AD7E53">
        <w:rPr>
          <w:sz w:val="22"/>
          <w:szCs w:val="22"/>
          <w:lang w:val="az-Latn-AZ"/>
        </w:rPr>
        <w:t xml:space="preserve">Onun şirin rayihələrini yaymağa və </w:t>
      </w:r>
      <w:r w:rsidR="00D42A72" w:rsidRPr="00AD7E53">
        <w:rPr>
          <w:sz w:val="22"/>
          <w:szCs w:val="22"/>
          <w:lang w:val="az-Latn-AZ"/>
        </w:rPr>
        <w:t>saleh</w:t>
      </w:r>
      <w:r w:rsidR="004B486E" w:rsidRPr="00AD7E53">
        <w:rPr>
          <w:sz w:val="22"/>
          <w:szCs w:val="22"/>
          <w:lang w:val="az-Latn-AZ"/>
        </w:rPr>
        <w:t xml:space="preserve"> əməllər etməyə yönəldəsən; və özünü qafilləri oyatmağa və korların gözünü, karların qulağını, lalların dilini</w:t>
      </w:r>
      <w:r w:rsidR="006759CA" w:rsidRPr="00AD7E53">
        <w:rPr>
          <w:sz w:val="22"/>
          <w:szCs w:val="22"/>
          <w:lang w:val="az-Latn-AZ"/>
        </w:rPr>
        <w:t xml:space="preserve"> </w:t>
      </w:r>
      <w:r w:rsidR="004B486E" w:rsidRPr="00AD7E53">
        <w:rPr>
          <w:sz w:val="22"/>
          <w:szCs w:val="22"/>
          <w:lang w:val="az-Latn-AZ"/>
        </w:rPr>
        <w:t>açmağa həsr edəsən, ruh gücü ilə ölülərə həyat verəsən.</w:t>
      </w:r>
    </w:p>
    <w:p w14:paraId="4DE4ACCF" w14:textId="77777777" w:rsidR="004B486E" w:rsidRPr="00AD7E53" w:rsidRDefault="004B486E" w:rsidP="00954337">
      <w:pPr>
        <w:spacing w:line="276" w:lineRule="auto"/>
        <w:ind w:right="-103" w:firstLine="360"/>
        <w:jc w:val="both"/>
        <w:rPr>
          <w:sz w:val="22"/>
          <w:szCs w:val="22"/>
          <w:lang w:val="az-Latn-AZ"/>
        </w:rPr>
      </w:pPr>
      <w:r w:rsidRPr="00AD7E53">
        <w:rPr>
          <w:sz w:val="22"/>
          <w:szCs w:val="22"/>
          <w:lang w:val="az-Latn-AZ"/>
        </w:rPr>
        <w:t>Zira, necə ki İsa İncildə buyurub, insanlar kordurlar, kardırlar və laldırlar; və deyib: “Mən onları sağaldaram!”</w:t>
      </w:r>
    </w:p>
    <w:p w14:paraId="58C65FAF" w14:textId="77777777" w:rsidR="004B486E" w:rsidRPr="00AD7E53" w:rsidRDefault="004B486E" w:rsidP="00954337">
      <w:pPr>
        <w:spacing w:line="276" w:lineRule="auto"/>
        <w:ind w:right="-103" w:firstLine="360"/>
        <w:jc w:val="both"/>
        <w:rPr>
          <w:sz w:val="22"/>
          <w:szCs w:val="22"/>
          <w:lang w:val="az-Latn-AZ"/>
        </w:rPr>
      </w:pPr>
      <w:r w:rsidRPr="00AD7E53">
        <w:rPr>
          <w:sz w:val="22"/>
          <w:szCs w:val="22"/>
          <w:lang w:val="az-Latn-AZ"/>
        </w:rPr>
        <w:t xml:space="preserve">Zəif anana mehriban və şəfqətli ol, </w:t>
      </w:r>
      <w:r w:rsidR="00184C65" w:rsidRPr="00AD7E53">
        <w:rPr>
          <w:sz w:val="22"/>
          <w:szCs w:val="22"/>
          <w:lang w:val="az-Latn-AZ"/>
        </w:rPr>
        <w:t xml:space="preserve">Ona Mələkut barədə danış ki, ürəyi sevinsin. </w:t>
      </w:r>
    </w:p>
    <w:p w14:paraId="4E4C0EF2" w14:textId="77777777" w:rsidR="00536B79" w:rsidRPr="00AD7E53" w:rsidRDefault="007C6A7E" w:rsidP="00954337">
      <w:pPr>
        <w:spacing w:line="276" w:lineRule="auto"/>
        <w:ind w:right="-103" w:firstLine="360"/>
        <w:jc w:val="both"/>
        <w:rPr>
          <w:sz w:val="22"/>
          <w:szCs w:val="22"/>
          <w:lang w:val="az-Latn-AZ"/>
        </w:rPr>
      </w:pPr>
      <w:r w:rsidRPr="00AD7E53">
        <w:rPr>
          <w:sz w:val="22"/>
          <w:szCs w:val="22"/>
          <w:lang w:val="az-Latn-AZ"/>
        </w:rPr>
        <w:t>Xanım Forda mə</w:t>
      </w:r>
      <w:r w:rsidR="001001C0" w:rsidRPr="00AD7E53">
        <w:rPr>
          <w:sz w:val="22"/>
          <w:szCs w:val="22"/>
          <w:lang w:val="az-Latn-AZ"/>
        </w:rPr>
        <w:t>nim s</w:t>
      </w:r>
      <w:r w:rsidRPr="00AD7E53">
        <w:rPr>
          <w:sz w:val="22"/>
          <w:szCs w:val="22"/>
          <w:lang w:val="az-Latn-AZ"/>
        </w:rPr>
        <w:t>alamlarımı çatdır. Onu müjdələ</w:t>
      </w:r>
      <w:r w:rsidR="00001681" w:rsidRPr="00AD7E53">
        <w:rPr>
          <w:sz w:val="22"/>
          <w:szCs w:val="22"/>
          <w:lang w:val="az-Latn-AZ"/>
        </w:rPr>
        <w:t xml:space="preserve"> ki,</w:t>
      </w:r>
      <w:r w:rsidRPr="00AD7E53">
        <w:rPr>
          <w:sz w:val="22"/>
          <w:szCs w:val="22"/>
          <w:lang w:val="az-Latn-AZ"/>
        </w:rPr>
        <w:t xml:space="preserve"> bu gün Allahın Səltənətinin günləridir. Ona söylə: Bəxtəvərsən sən, zira sənin məqsədin alidir; bəxtəvərsən sən, zira sənin əməl</w:t>
      </w:r>
      <w:r w:rsidR="00095A11" w:rsidRPr="00AD7E53">
        <w:rPr>
          <w:sz w:val="22"/>
          <w:szCs w:val="22"/>
          <w:lang w:val="az-Latn-AZ"/>
        </w:rPr>
        <w:t>l</w:t>
      </w:r>
      <w:r w:rsidRPr="00AD7E53">
        <w:rPr>
          <w:sz w:val="22"/>
          <w:szCs w:val="22"/>
          <w:lang w:val="az-Latn-AZ"/>
        </w:rPr>
        <w:t>ərin xeyirlidir; bəxtəvərsən sən, zira sənin təbiətin ruhanidir. Məhz sənin bu</w:t>
      </w:r>
      <w:r w:rsidR="006759CA" w:rsidRPr="00AD7E53">
        <w:rPr>
          <w:sz w:val="22"/>
          <w:szCs w:val="22"/>
          <w:lang w:val="az-Latn-AZ"/>
        </w:rPr>
        <w:t xml:space="preserve"> </w:t>
      </w:r>
      <w:r w:rsidRPr="00AD7E53">
        <w:rPr>
          <w:sz w:val="22"/>
          <w:szCs w:val="22"/>
          <w:lang w:val="az-Latn-AZ"/>
        </w:rPr>
        <w:t xml:space="preserve">niyyətlərinə və keyfiyyətlərinə, əməllərinə görə Mən səni sevirəm. </w:t>
      </w:r>
      <w:r w:rsidR="00001681" w:rsidRPr="00AD7E53">
        <w:rPr>
          <w:sz w:val="22"/>
          <w:szCs w:val="22"/>
          <w:lang w:val="az-Latn-AZ"/>
        </w:rPr>
        <w:t>Sonra ona söylə: Məsihi xatırla, Onun bu yer üzündəki günlərini, Onun alçaldılmasını, əzab-əziyyətlərini və insanların onu saya salmamasını yadına sal. Xatırla ki, yəhudilər ona necə istehza edirdilər, ələ salırdılar və ona rişxəndlə bu sözləri deyirdilər: “Salam olsun sənə ey Yəhudi Padşahı”! Salam olsun sənə, Ey Sultanlar Sultanı!”</w:t>
      </w:r>
      <w:r w:rsidR="006759CA" w:rsidRPr="00AD7E53">
        <w:rPr>
          <w:sz w:val="22"/>
          <w:szCs w:val="22"/>
          <w:lang w:val="az-Latn-AZ"/>
        </w:rPr>
        <w:t xml:space="preserve"> </w:t>
      </w:r>
      <w:r w:rsidR="00001681" w:rsidRPr="00AD7E53">
        <w:rPr>
          <w:sz w:val="22"/>
          <w:szCs w:val="22"/>
          <w:lang w:val="az-Latn-AZ"/>
        </w:rPr>
        <w:t>Onlar necə təsdiq edirdilər ki, o dəlidir və ondan soruşardılar ki, o Çarmıxa Çəkilənin Əmri dünyanın şərq və qərb ucqarlarına necə yayılacaq. O vaxt balıqçı, dülgər</w:t>
      </w:r>
      <w:r w:rsidR="006759CA" w:rsidRPr="00AD7E53">
        <w:rPr>
          <w:sz w:val="22"/>
          <w:szCs w:val="22"/>
          <w:lang w:val="az-Latn-AZ"/>
        </w:rPr>
        <w:t xml:space="preserve"> </w:t>
      </w:r>
      <w:r w:rsidR="00001681" w:rsidRPr="00AD7E53">
        <w:rPr>
          <w:sz w:val="22"/>
          <w:szCs w:val="22"/>
          <w:lang w:val="az-Latn-AZ"/>
        </w:rPr>
        <w:t>kimi cəmi bir neçə sadə insandan başqa heç kəs Onun arxasınca getmədi. Əfsus, əfsus, onlar necə də azmışlardan idilər.</w:t>
      </w:r>
    </w:p>
    <w:p w14:paraId="56E63F5E" w14:textId="77777777" w:rsidR="004B486E" w:rsidRPr="00AD7E53" w:rsidRDefault="00536B79" w:rsidP="00954337">
      <w:pPr>
        <w:spacing w:line="276" w:lineRule="auto"/>
        <w:ind w:right="-103" w:firstLine="360"/>
        <w:jc w:val="both"/>
        <w:rPr>
          <w:sz w:val="22"/>
          <w:szCs w:val="22"/>
          <w:lang w:val="az-Latn-AZ"/>
        </w:rPr>
      </w:pPr>
      <w:r w:rsidRPr="00AD7E53">
        <w:rPr>
          <w:sz w:val="22"/>
          <w:szCs w:val="22"/>
          <w:lang w:val="az-Latn-AZ"/>
        </w:rPr>
        <w:t>Am</w:t>
      </w:r>
      <w:r w:rsidR="00820988" w:rsidRPr="00AD7E53">
        <w:rPr>
          <w:sz w:val="22"/>
          <w:szCs w:val="22"/>
          <w:lang w:val="az-Latn-AZ"/>
        </w:rPr>
        <w:t>m</w:t>
      </w:r>
      <w:r w:rsidRPr="00AD7E53">
        <w:rPr>
          <w:sz w:val="22"/>
          <w:szCs w:val="22"/>
          <w:lang w:val="az-Latn-AZ"/>
        </w:rPr>
        <w:t xml:space="preserve">a baxın, sonra nə baş verdi: </w:t>
      </w:r>
      <w:r w:rsidR="00820988" w:rsidRPr="00AD7E53">
        <w:rPr>
          <w:sz w:val="22"/>
          <w:szCs w:val="22"/>
          <w:lang w:val="az-Latn-AZ"/>
        </w:rPr>
        <w:t>Onların əzəmətli bayraqları endi, onların yerində isə Onun ən uca bayrağı qalxdı. O qürur və cah-c</w:t>
      </w:r>
      <w:r w:rsidR="00966047" w:rsidRPr="00AD7E53">
        <w:rPr>
          <w:sz w:val="22"/>
          <w:szCs w:val="22"/>
          <w:lang w:val="az-Latn-AZ"/>
        </w:rPr>
        <w:t>a</w:t>
      </w:r>
      <w:r w:rsidR="00820988" w:rsidRPr="00AD7E53">
        <w:rPr>
          <w:sz w:val="22"/>
          <w:szCs w:val="22"/>
          <w:lang w:val="az-Latn-AZ"/>
        </w:rPr>
        <w:t>lal səmasında olan bütün parlaq ulduzlar necə söndü, onlar fani olan hər şeyin batdığı yerdə necə batdılar, o zaman ki, Onun parlaq Günəşi solmaz c</w:t>
      </w:r>
      <w:r w:rsidR="00966047" w:rsidRPr="00AD7E53">
        <w:rPr>
          <w:sz w:val="22"/>
          <w:szCs w:val="22"/>
          <w:lang w:val="az-Latn-AZ"/>
        </w:rPr>
        <w:t>a</w:t>
      </w:r>
      <w:r w:rsidR="00820988" w:rsidRPr="00AD7E53">
        <w:rPr>
          <w:sz w:val="22"/>
          <w:szCs w:val="22"/>
          <w:lang w:val="az-Latn-AZ"/>
        </w:rPr>
        <w:t>lal üfüqündə hələ də parlamaqdadır, hərçənd əsrlər və qərinələr keçmişdir.</w:t>
      </w:r>
      <w:r w:rsidR="006759CA" w:rsidRPr="00AD7E53">
        <w:rPr>
          <w:sz w:val="22"/>
          <w:szCs w:val="22"/>
          <w:lang w:val="az-Latn-AZ"/>
        </w:rPr>
        <w:t xml:space="preserve"> </w:t>
      </w:r>
      <w:r w:rsidR="00820988" w:rsidRPr="00AD7E53">
        <w:rPr>
          <w:sz w:val="22"/>
          <w:szCs w:val="22"/>
          <w:lang w:val="az-Latn-AZ"/>
        </w:rPr>
        <w:t xml:space="preserve">Hələ baxarsınız, siz ey görən gözləri olanlar! Tezliklə siz bundan da əzəmətli şeylərin şahidi olacaqsınız. </w:t>
      </w:r>
    </w:p>
    <w:p w14:paraId="5A19D0BD" w14:textId="77777777" w:rsidR="00DA2264" w:rsidRPr="00AD7E53" w:rsidRDefault="00DA2264" w:rsidP="00954337">
      <w:pPr>
        <w:spacing w:line="276" w:lineRule="auto"/>
        <w:ind w:right="-103" w:firstLine="360"/>
        <w:jc w:val="both"/>
        <w:rPr>
          <w:sz w:val="22"/>
          <w:szCs w:val="22"/>
          <w:lang w:val="az-Latn-AZ"/>
        </w:rPr>
      </w:pPr>
      <w:r w:rsidRPr="00AD7E53">
        <w:rPr>
          <w:sz w:val="22"/>
          <w:szCs w:val="22"/>
          <w:lang w:val="az-Latn-AZ"/>
        </w:rPr>
        <w:t>Bunu bil ki, bütün birləşmiş</w:t>
      </w:r>
      <w:r w:rsidR="001B62B3" w:rsidRPr="00AD7E53">
        <w:rPr>
          <w:sz w:val="22"/>
          <w:szCs w:val="22"/>
          <w:lang w:val="az-Latn-AZ"/>
        </w:rPr>
        <w:t xml:space="preserve"> qüdrətli güclər </w:t>
      </w:r>
      <w:r w:rsidRPr="00AD7E53">
        <w:rPr>
          <w:sz w:val="22"/>
          <w:szCs w:val="22"/>
          <w:lang w:val="az-Latn-AZ"/>
        </w:rPr>
        <w:t>ümumi sülhü bərqərar etməyə qadir deyil</w:t>
      </w:r>
      <w:r w:rsidR="008228E7" w:rsidRPr="00AD7E53">
        <w:rPr>
          <w:sz w:val="22"/>
          <w:szCs w:val="22"/>
          <w:lang w:val="az-Latn-AZ"/>
        </w:rPr>
        <w:t>lər</w:t>
      </w:r>
      <w:r w:rsidRPr="00AD7E53">
        <w:rPr>
          <w:sz w:val="22"/>
          <w:szCs w:val="22"/>
          <w:lang w:val="az-Latn-AZ"/>
        </w:rPr>
        <w:t xml:space="preserve">, </w:t>
      </w:r>
      <w:r w:rsidR="006B500B" w:rsidRPr="00AD7E53">
        <w:rPr>
          <w:sz w:val="22"/>
          <w:szCs w:val="22"/>
          <w:lang w:val="az-Latn-AZ"/>
        </w:rPr>
        <w:t>nə də bu sonsuz müharibələ</w:t>
      </w:r>
      <w:r w:rsidR="008228E7" w:rsidRPr="00AD7E53">
        <w:rPr>
          <w:sz w:val="22"/>
          <w:szCs w:val="22"/>
          <w:lang w:val="az-Latn-AZ"/>
        </w:rPr>
        <w:t>rin tüğyanına son vermək iqtidarındadırlar. Lakin tezliklə səma</w:t>
      </w:r>
      <w:r w:rsidR="00BA2B64" w:rsidRPr="00AD7E53">
        <w:rPr>
          <w:sz w:val="22"/>
          <w:szCs w:val="22"/>
          <w:lang w:val="az-Latn-AZ"/>
        </w:rPr>
        <w:t xml:space="preserve"> hö</w:t>
      </w:r>
      <w:r w:rsidR="00B77A95" w:rsidRPr="00AD7E53">
        <w:rPr>
          <w:sz w:val="22"/>
          <w:szCs w:val="22"/>
          <w:lang w:val="az-Latn-AZ"/>
        </w:rPr>
        <w:t xml:space="preserve">kmranlığı, Müqəddəs Ruhun səltənəti məhəbbət və sülh bayraqlarını qaldıracaq, qüdrət və əzəmət qəsrləri üzərində bu bayraqlar Allahın mərhəmət küləkləri ilə dalğalanacaq. </w:t>
      </w:r>
    </w:p>
    <w:p w14:paraId="2B69C977" w14:textId="77777777" w:rsidR="00B77A95" w:rsidRPr="00AD7E53" w:rsidRDefault="00B77A95" w:rsidP="00954337">
      <w:pPr>
        <w:spacing w:line="276" w:lineRule="auto"/>
        <w:ind w:right="-103" w:firstLine="360"/>
        <w:jc w:val="both"/>
        <w:rPr>
          <w:sz w:val="22"/>
          <w:szCs w:val="22"/>
          <w:lang w:val="az-Latn-AZ"/>
        </w:rPr>
      </w:pPr>
      <w:r w:rsidRPr="00AD7E53">
        <w:rPr>
          <w:sz w:val="22"/>
          <w:szCs w:val="22"/>
          <w:lang w:val="az-Latn-AZ"/>
        </w:rPr>
        <w:t>Mənim salamlarımı xanım Floren</w:t>
      </w:r>
      <w:r w:rsidR="00095A11" w:rsidRPr="00AD7E53">
        <w:rPr>
          <w:sz w:val="22"/>
          <w:szCs w:val="22"/>
          <w:lang w:val="az-Latn-AZ"/>
        </w:rPr>
        <w:t>s</w:t>
      </w:r>
      <w:r w:rsidRPr="00AD7E53">
        <w:rPr>
          <w:sz w:val="22"/>
          <w:szCs w:val="22"/>
          <w:lang w:val="az-Latn-AZ"/>
        </w:rPr>
        <w:t>ə çatdırın və ona deyin: müxtəlif dini qruplar öz inamlarının təməlini unudublar və Allahın nəzərində heç dəyəri olmayan ehkamlardan yapışıblar. Onlar ibadət edib oruc tutan, sonra da İsa Məsihi ölümə məhkum edən fariseylərə bənzəyirlər. Allaha and olsun! Necə də qəribə şeylər baş verir!</w:t>
      </w:r>
    </w:p>
    <w:p w14:paraId="146295CD" w14:textId="77777777" w:rsidR="00B77A95" w:rsidRPr="00AD7E53" w:rsidRDefault="00B77A95" w:rsidP="00954337">
      <w:pPr>
        <w:spacing w:line="276" w:lineRule="auto"/>
        <w:ind w:right="-103" w:firstLine="360"/>
        <w:jc w:val="both"/>
        <w:rPr>
          <w:sz w:val="22"/>
          <w:szCs w:val="22"/>
          <w:lang w:val="az-Latn-AZ"/>
        </w:rPr>
      </w:pPr>
      <w:r w:rsidRPr="00AD7E53">
        <w:rPr>
          <w:sz w:val="22"/>
          <w:szCs w:val="22"/>
          <w:lang w:val="az-Latn-AZ"/>
        </w:rPr>
        <w:t>Sənə gəldikdə isə, ey Allahın kənizi, bu duanı mütiliklə oxu və Ona iltimas eylə:</w:t>
      </w:r>
    </w:p>
    <w:p w14:paraId="25199C76" w14:textId="77777777" w:rsidR="00F07428" w:rsidRPr="00AD7E53" w:rsidRDefault="00F07428"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Ey Allah, mənim Allahım! Mənim üçün inqita piyaləsini doldur və sənin c</w:t>
      </w:r>
      <w:r w:rsidR="00966047" w:rsidRPr="00AD7E53">
        <w:rPr>
          <w:rFonts w:ascii="Times New Roman" w:hAnsi="Times New Roman"/>
          <w:sz w:val="22"/>
          <w:szCs w:val="22"/>
        </w:rPr>
        <w:t>a</w:t>
      </w:r>
      <w:r w:rsidRPr="00AD7E53">
        <w:rPr>
          <w:rFonts w:ascii="Times New Roman" w:hAnsi="Times New Roman"/>
          <w:sz w:val="22"/>
          <w:szCs w:val="22"/>
        </w:rPr>
        <w:t>lal və ehsan məclisində Öz məhəbbətinin şərabı ilə məni xoşhal eylə. Məni ehtiras və həvəsin hücumlarından azad eylə, məndən bu rəzil dünyanın qandallarını qırıb at, məni heyranlıqla Öz uca səltənətinə çək və mələklər arasında Sənin müqəddəslik nəfəsinlə məni təravətləndir.</w:t>
      </w:r>
    </w:p>
    <w:p w14:paraId="62941D2D" w14:textId="77777777" w:rsidR="00F07428" w:rsidRPr="00AD7E53" w:rsidRDefault="00F07428"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İlahi, Öz bəxşişinin işığı ilə mənim üzümü parlat, Sənin hər şeyi tabe edən qüdrətinin nişanələri ilə mənim gözlərimi işıqlandır; Sənin hər şeyi saran elminin nuru ilə mənim ürəyimi xohşal eylə, mənim qəlbimi ruhu təravətləndirən böyük şadlıq müjdələrilə sevindir, Sən Ey bu dünyanın və Mələkutun Sultanı, Ey səltənət və qüdrət Hökmdarı, ta ki, mən Sənin əlamət və nişanələrini yaya bilim, Sənin Əmrini bəyan edim və Sənin Təlimlərini ucaldım,</w:t>
      </w:r>
      <w:r w:rsidR="006759CA" w:rsidRPr="00AD7E53">
        <w:rPr>
          <w:rFonts w:ascii="Times New Roman" w:hAnsi="Times New Roman"/>
          <w:sz w:val="22"/>
          <w:szCs w:val="22"/>
        </w:rPr>
        <w:t xml:space="preserve"> </w:t>
      </w:r>
      <w:r w:rsidRPr="00AD7E53">
        <w:rPr>
          <w:rFonts w:ascii="Times New Roman" w:hAnsi="Times New Roman"/>
          <w:sz w:val="22"/>
          <w:szCs w:val="22"/>
        </w:rPr>
        <w:t>Qanununa xidmət edim və Kəlamını yüksəldim.</w:t>
      </w:r>
    </w:p>
    <w:p w14:paraId="67303E08" w14:textId="77777777" w:rsidR="00F07428" w:rsidRPr="00AD7E53" w:rsidRDefault="00F07428"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həqiqətən, Qü</w:t>
      </w:r>
      <w:r w:rsidR="00E50C3C" w:rsidRPr="00AD7E53">
        <w:rPr>
          <w:rFonts w:ascii="Times New Roman" w:hAnsi="Times New Roman"/>
          <w:sz w:val="22"/>
          <w:szCs w:val="22"/>
        </w:rPr>
        <w:t>vətli</w:t>
      </w:r>
      <w:r w:rsidRPr="00AD7E53">
        <w:rPr>
          <w:rFonts w:ascii="Times New Roman" w:hAnsi="Times New Roman"/>
          <w:sz w:val="22"/>
          <w:szCs w:val="22"/>
        </w:rPr>
        <w:t>, Həmişə Bəxşedən, Qadir və Qü</w:t>
      </w:r>
      <w:r w:rsidR="00E50C3C" w:rsidRPr="00AD7E53">
        <w:rPr>
          <w:rFonts w:ascii="Times New Roman" w:hAnsi="Times New Roman"/>
          <w:sz w:val="22"/>
          <w:szCs w:val="22"/>
        </w:rPr>
        <w:t>dr</w:t>
      </w:r>
      <w:r w:rsidRPr="00AD7E53">
        <w:rPr>
          <w:rFonts w:ascii="Times New Roman" w:hAnsi="Times New Roman"/>
          <w:sz w:val="22"/>
          <w:szCs w:val="22"/>
        </w:rPr>
        <w:t>ətlisən.</w:t>
      </w:r>
    </w:p>
    <w:p w14:paraId="40C8AE52" w14:textId="77777777" w:rsidR="00B77A95" w:rsidRPr="00AD7E53" w:rsidRDefault="00116B7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Əmri təbliğ etməyin əsaslarına gəldikdə: bunu bil ki, Müjdəni ancaq yaxşı əməl və ruhani keyfiyyətlərlə</w:t>
      </w:r>
      <w:r w:rsidR="00CC0C8F" w:rsidRPr="00AD7E53">
        <w:rPr>
          <w:rFonts w:ascii="Times New Roman" w:hAnsi="Times New Roman"/>
          <w:sz w:val="22"/>
          <w:szCs w:val="22"/>
        </w:rPr>
        <w:t xml:space="preserve"> çatdırmaq olar; </w:t>
      </w:r>
      <w:r w:rsidRPr="00AD7E53">
        <w:rPr>
          <w:rFonts w:ascii="Times New Roman" w:hAnsi="Times New Roman"/>
          <w:sz w:val="22"/>
          <w:szCs w:val="22"/>
        </w:rPr>
        <w:t>Təlimləri yayan kəsin</w:t>
      </w:r>
      <w:r w:rsidR="00CC0C8F" w:rsidRPr="00AD7E53">
        <w:rPr>
          <w:rFonts w:ascii="Times New Roman" w:hAnsi="Times New Roman"/>
          <w:sz w:val="22"/>
          <w:szCs w:val="22"/>
        </w:rPr>
        <w:t xml:space="preserve"> dili </w:t>
      </w:r>
      <w:r w:rsidRPr="00AD7E53">
        <w:rPr>
          <w:rFonts w:ascii="Times New Roman" w:hAnsi="Times New Roman"/>
          <w:sz w:val="22"/>
          <w:szCs w:val="22"/>
        </w:rPr>
        <w:t>saf</w:t>
      </w:r>
      <w:r w:rsidR="00CC0C8F" w:rsidRPr="00AD7E53">
        <w:rPr>
          <w:rFonts w:ascii="Times New Roman" w:hAnsi="Times New Roman"/>
          <w:sz w:val="22"/>
          <w:szCs w:val="22"/>
        </w:rPr>
        <w:t xml:space="preserve"> və təmiz, üzü isə xoşbəxtlik saçmalıdır. Mühümdür ki, mübəlliğin əməlləri onun sözlərinin doğruluğunu təsdiq etsin. Allahın xoş rayihələrinin yayan kəslərin halı və imanda səmimi olanların keyfiyyəti budur. </w:t>
      </w:r>
    </w:p>
    <w:p w14:paraId="6DD44B77" w14:textId="77777777" w:rsidR="00CC0C8F" w:rsidRPr="00AD7E53" w:rsidRDefault="00CC0C8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lə ki, Rəbb səni bu halətə çatmaqa qabil etdi, əmin ol ki, O səni həqiqət sözü ilə ilhamlandıracaq və Müqəddəs Ruhun nəfəsi vasitəsilə səni danışdıracaq. </w:t>
      </w:r>
    </w:p>
    <w:p w14:paraId="045FFF9B" w14:textId="77777777" w:rsidR="00CC0C8F" w:rsidRPr="00AD7E53" w:rsidRDefault="00CC0C8F" w:rsidP="00954337">
      <w:pPr>
        <w:pStyle w:val="a3"/>
        <w:spacing w:before="0" w:line="276" w:lineRule="auto"/>
        <w:ind w:firstLine="360"/>
        <w:rPr>
          <w:rFonts w:ascii="Times New Roman" w:hAnsi="Times New Roman"/>
          <w:sz w:val="22"/>
          <w:szCs w:val="22"/>
        </w:rPr>
      </w:pPr>
    </w:p>
    <w:p w14:paraId="71DD9C05" w14:textId="77777777" w:rsidR="00FD4B75" w:rsidRPr="00AD7E53" w:rsidRDefault="00FD4B75" w:rsidP="00FD4B75">
      <w:pPr>
        <w:spacing w:line="276" w:lineRule="auto"/>
        <w:ind w:firstLine="360"/>
        <w:jc w:val="center"/>
        <w:rPr>
          <w:sz w:val="22"/>
          <w:szCs w:val="22"/>
          <w:lang w:val="az-Latn-AZ"/>
        </w:rPr>
      </w:pPr>
      <w:r w:rsidRPr="00AD7E53">
        <w:rPr>
          <w:sz w:val="26"/>
          <w:szCs w:val="26"/>
        </w:rPr>
        <w:t>– 147 –</w:t>
      </w:r>
    </w:p>
    <w:p w14:paraId="5DB76D4A" w14:textId="77777777" w:rsidR="00CC0C8F" w:rsidRPr="00AD7E53" w:rsidRDefault="00CC0C8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Məsihin zamanında keçən günlər barəsində d</w:t>
      </w:r>
      <w:r w:rsidR="003413E4" w:rsidRPr="00AD7E53">
        <w:rPr>
          <w:rFonts w:ascii="Times New Roman" w:hAnsi="Times New Roman"/>
          <w:sz w:val="22"/>
          <w:szCs w:val="22"/>
        </w:rPr>
        <w:t>ü</w:t>
      </w:r>
      <w:r w:rsidRPr="00AD7E53">
        <w:rPr>
          <w:rFonts w:ascii="Times New Roman" w:hAnsi="Times New Roman"/>
          <w:sz w:val="22"/>
          <w:szCs w:val="22"/>
        </w:rPr>
        <w:t xml:space="preserve">şünsən, bugünkü hadisələr sənə aydın və aşkar olar. </w:t>
      </w:r>
    </w:p>
    <w:p w14:paraId="60E8AB4A" w14:textId="77777777" w:rsidR="00CC0C8F" w:rsidRPr="00AD7E53" w:rsidRDefault="00CC0C8F" w:rsidP="00954337">
      <w:pPr>
        <w:pStyle w:val="a3"/>
        <w:spacing w:before="0" w:line="276" w:lineRule="auto"/>
        <w:ind w:firstLine="360"/>
        <w:rPr>
          <w:rFonts w:ascii="Times New Roman" w:hAnsi="Times New Roman"/>
          <w:sz w:val="22"/>
          <w:szCs w:val="22"/>
        </w:rPr>
      </w:pPr>
    </w:p>
    <w:p w14:paraId="590015F1" w14:textId="77777777" w:rsidR="00FD4B75" w:rsidRPr="00AD7E53" w:rsidRDefault="00FD4B75" w:rsidP="00FD4B75">
      <w:pPr>
        <w:spacing w:line="276" w:lineRule="auto"/>
        <w:ind w:firstLine="360"/>
        <w:jc w:val="center"/>
        <w:rPr>
          <w:sz w:val="22"/>
          <w:szCs w:val="22"/>
          <w:lang w:val="az-Latn-AZ"/>
        </w:rPr>
      </w:pPr>
      <w:r w:rsidRPr="00AD7E53">
        <w:rPr>
          <w:sz w:val="26"/>
          <w:szCs w:val="26"/>
        </w:rPr>
        <w:t>– 148 –</w:t>
      </w:r>
    </w:p>
    <w:p w14:paraId="73569324" w14:textId="2787E8F4" w:rsidR="00CC0C8F" w:rsidRPr="00AD7E53" w:rsidRDefault="00CC0C8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iz ey Mələkutun oğulları və qızları! </w:t>
      </w:r>
      <w:r w:rsidR="00113EAE" w:rsidRPr="00AD7E53">
        <w:rPr>
          <w:rFonts w:ascii="Times New Roman" w:hAnsi="Times New Roman"/>
          <w:sz w:val="22"/>
          <w:szCs w:val="22"/>
        </w:rPr>
        <w:t>Şükran</w:t>
      </w:r>
      <w:r w:rsidRPr="00AD7E53">
        <w:rPr>
          <w:rFonts w:ascii="Times New Roman" w:hAnsi="Times New Roman"/>
          <w:sz w:val="22"/>
          <w:szCs w:val="22"/>
        </w:rPr>
        <w:t xml:space="preserve"> ruh quşları ancaq uca səmalarda uçmaq və öz nəğmələ</w:t>
      </w:r>
      <w:r w:rsidR="00C80A53" w:rsidRPr="00AD7E53">
        <w:rPr>
          <w:rFonts w:ascii="Times New Roman" w:hAnsi="Times New Roman"/>
          <w:sz w:val="22"/>
          <w:szCs w:val="22"/>
        </w:rPr>
        <w:t>rini</w:t>
      </w:r>
      <w:r w:rsidR="001524D8" w:rsidRPr="00AD7E53">
        <w:rPr>
          <w:rFonts w:ascii="Times New Roman" w:hAnsi="Times New Roman"/>
          <w:sz w:val="22"/>
          <w:szCs w:val="22"/>
        </w:rPr>
        <w:t xml:space="preserve"> ecazkar bir təb ilə oxumaq istər. Miskin yer qurdları isə yerdə deşik açar və onun tərkinə girmək üçün nə qədər zəhmət çəkər. Yer</w:t>
      </w:r>
      <w:r w:rsidR="000B54B6" w:rsidRPr="00AD7E53">
        <w:rPr>
          <w:rFonts w:ascii="Times New Roman" w:hAnsi="Times New Roman"/>
          <w:sz w:val="22"/>
          <w:szCs w:val="22"/>
        </w:rPr>
        <w:t xml:space="preserve"> </w:t>
      </w:r>
      <w:r w:rsidR="001524D8" w:rsidRPr="00AD7E53">
        <w:rPr>
          <w:rFonts w:ascii="Times New Roman" w:hAnsi="Times New Roman"/>
          <w:sz w:val="22"/>
          <w:szCs w:val="22"/>
        </w:rPr>
        <w:t>övladları da belədir.</w:t>
      </w:r>
      <w:r w:rsidR="006759CA" w:rsidRPr="00AD7E53">
        <w:rPr>
          <w:rFonts w:ascii="Times New Roman" w:hAnsi="Times New Roman"/>
          <w:sz w:val="22"/>
          <w:szCs w:val="22"/>
        </w:rPr>
        <w:t xml:space="preserve"> </w:t>
      </w:r>
      <w:r w:rsidR="000B54B6" w:rsidRPr="00AD7E53">
        <w:rPr>
          <w:rFonts w:ascii="Times New Roman" w:hAnsi="Times New Roman"/>
          <w:sz w:val="22"/>
          <w:szCs w:val="22"/>
        </w:rPr>
        <w:t>Onların ən uca məqsədi bu fani dünyada var-dövlətlərini daha da artırmaqda davam edərək əslən ölüm olan həyatı yaşamaqdır; hərçənd onların əlləri və ayaqları min cür qayğı və kədərlə bağlıdır, heç vaxt, bir göz qırpımı qədə</w:t>
      </w:r>
      <w:r w:rsidR="00095A11" w:rsidRPr="00AD7E53">
        <w:rPr>
          <w:rFonts w:ascii="Times New Roman" w:hAnsi="Times New Roman"/>
          <w:sz w:val="22"/>
          <w:szCs w:val="22"/>
        </w:rPr>
        <w:t>r</w:t>
      </w:r>
      <w:r w:rsidR="000B54B6" w:rsidRPr="00AD7E53">
        <w:rPr>
          <w:rFonts w:ascii="Times New Roman" w:hAnsi="Times New Roman"/>
          <w:sz w:val="22"/>
          <w:szCs w:val="22"/>
        </w:rPr>
        <w:t xml:space="preserve"> belə əmin-amanlıqda deyillər; bir an belə qəfil ölümdən hifz olunmayıblar. Ona görə də qısa bi zaman keçəndən sonra onlar tamamilə unudulur və onlardan danışan nə bir iz qalır, nə də bir söz.</w:t>
      </w:r>
    </w:p>
    <w:p w14:paraId="5B57CF0D" w14:textId="77777777" w:rsidR="000B54B6" w:rsidRPr="00AD7E53" w:rsidRDefault="000B54B6"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Ona görə də siz Həzrət Bəhaullaha şük</w:t>
      </w:r>
      <w:r w:rsidR="006759CA" w:rsidRPr="00AD7E53">
        <w:rPr>
          <w:rFonts w:ascii="Times New Roman" w:hAnsi="Times New Roman"/>
          <w:sz w:val="22"/>
          <w:szCs w:val="22"/>
        </w:rPr>
        <w:t>ü</w:t>
      </w:r>
      <w:r w:rsidRPr="00AD7E53">
        <w:rPr>
          <w:rFonts w:ascii="Times New Roman" w:hAnsi="Times New Roman"/>
          <w:sz w:val="22"/>
          <w:szCs w:val="22"/>
        </w:rPr>
        <w:t xml:space="preserve">rlər edin, zira məhz Onun fəzli və köməyi ilə siz Mələkutun </w:t>
      </w:r>
      <w:r w:rsidR="006E4CCB" w:rsidRPr="00AD7E53">
        <w:rPr>
          <w:rFonts w:ascii="Times New Roman" w:hAnsi="Times New Roman"/>
          <w:sz w:val="22"/>
          <w:szCs w:val="22"/>
        </w:rPr>
        <w:t xml:space="preserve">oğulları </w:t>
      </w:r>
      <w:r w:rsidRPr="00AD7E53">
        <w:rPr>
          <w:rFonts w:ascii="Times New Roman" w:hAnsi="Times New Roman"/>
          <w:sz w:val="22"/>
          <w:szCs w:val="22"/>
        </w:rPr>
        <w:t xml:space="preserve">və </w:t>
      </w:r>
      <w:r w:rsidR="006E4CCB" w:rsidRPr="00AD7E53">
        <w:rPr>
          <w:rFonts w:ascii="Times New Roman" w:hAnsi="Times New Roman"/>
          <w:sz w:val="22"/>
          <w:szCs w:val="22"/>
        </w:rPr>
        <w:t>qızları olmusunuz; m</w:t>
      </w:r>
      <w:r w:rsidRPr="00AD7E53">
        <w:rPr>
          <w:rFonts w:ascii="Times New Roman" w:hAnsi="Times New Roman"/>
          <w:sz w:val="22"/>
          <w:szCs w:val="22"/>
        </w:rPr>
        <w:t>əhz Onun köməyilə siz indi həqiqət çəmənliyinin ötən quşları</w:t>
      </w:r>
      <w:r w:rsidR="006759CA" w:rsidRPr="00AD7E53">
        <w:rPr>
          <w:rFonts w:ascii="Times New Roman" w:hAnsi="Times New Roman"/>
          <w:sz w:val="22"/>
          <w:szCs w:val="22"/>
        </w:rPr>
        <w:t xml:space="preserve"> </w:t>
      </w:r>
      <w:r w:rsidRPr="00AD7E53">
        <w:rPr>
          <w:rFonts w:ascii="Times New Roman" w:hAnsi="Times New Roman"/>
          <w:sz w:val="22"/>
          <w:szCs w:val="22"/>
        </w:rPr>
        <w:t>olmuş, əbədi şərəf zirvələrinə doğru uçmus</w:t>
      </w:r>
      <w:r w:rsidR="00095A11" w:rsidRPr="00AD7E53">
        <w:rPr>
          <w:rFonts w:ascii="Times New Roman" w:hAnsi="Times New Roman"/>
          <w:sz w:val="22"/>
          <w:szCs w:val="22"/>
        </w:rPr>
        <w:t>u</w:t>
      </w:r>
      <w:r w:rsidRPr="00AD7E53">
        <w:rPr>
          <w:rFonts w:ascii="Times New Roman" w:hAnsi="Times New Roman"/>
          <w:sz w:val="22"/>
          <w:szCs w:val="22"/>
        </w:rPr>
        <w:t>n</w:t>
      </w:r>
      <w:r w:rsidR="00095A11" w:rsidRPr="00AD7E53">
        <w:rPr>
          <w:rFonts w:ascii="Times New Roman" w:hAnsi="Times New Roman"/>
          <w:sz w:val="22"/>
          <w:szCs w:val="22"/>
        </w:rPr>
        <w:t>u</w:t>
      </w:r>
      <w:r w:rsidRPr="00AD7E53">
        <w:rPr>
          <w:rFonts w:ascii="Times New Roman" w:hAnsi="Times New Roman"/>
          <w:sz w:val="22"/>
          <w:szCs w:val="22"/>
        </w:rPr>
        <w:t xml:space="preserve">z. </w:t>
      </w:r>
      <w:r w:rsidR="006E4CCB" w:rsidRPr="00AD7E53">
        <w:rPr>
          <w:rFonts w:ascii="Times New Roman" w:hAnsi="Times New Roman"/>
          <w:sz w:val="22"/>
          <w:szCs w:val="22"/>
        </w:rPr>
        <w:t>Siz ölümsüzlük dünyasında öz yerinizi tapmısınız; Müqəddəs Ruhun nəfəsi sizin üstünüzə əsib; siz başqa bir həyata qovuşmusunuz, Allahın Astanasına daxil olmusunuz.</w:t>
      </w:r>
      <w:r w:rsidR="006759CA" w:rsidRPr="00AD7E53">
        <w:rPr>
          <w:rFonts w:ascii="Times New Roman" w:hAnsi="Times New Roman"/>
          <w:sz w:val="22"/>
          <w:szCs w:val="22"/>
        </w:rPr>
        <w:t xml:space="preserve"> </w:t>
      </w:r>
    </w:p>
    <w:p w14:paraId="52AF130B" w14:textId="77777777" w:rsidR="006E4CCB" w:rsidRPr="00AD7E53" w:rsidRDefault="006E4CC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Ona görə də böyü</w:t>
      </w:r>
      <w:r w:rsidR="00095A11" w:rsidRPr="00AD7E53">
        <w:rPr>
          <w:rFonts w:ascii="Times New Roman" w:hAnsi="Times New Roman"/>
          <w:sz w:val="22"/>
          <w:szCs w:val="22"/>
        </w:rPr>
        <w:t>k</w:t>
      </w:r>
      <w:r w:rsidRPr="00AD7E53">
        <w:rPr>
          <w:rFonts w:ascii="Times New Roman" w:hAnsi="Times New Roman"/>
          <w:sz w:val="22"/>
          <w:szCs w:val="22"/>
        </w:rPr>
        <w:t xml:space="preserve"> şadlıqla, ruhani məhfillər qurun, Rəbbi Müqəddəs və Ən Böyük adlandırmaqla Onu tərif və tərənnüm edin. Kömək üçün yalvarış çağırışlar</w:t>
      </w:r>
      <w:r w:rsidR="00095A11" w:rsidRPr="00AD7E53">
        <w:rPr>
          <w:rFonts w:ascii="Times New Roman" w:hAnsi="Times New Roman"/>
          <w:sz w:val="22"/>
          <w:szCs w:val="22"/>
        </w:rPr>
        <w:t>ı</w:t>
      </w:r>
      <w:r w:rsidRPr="00AD7E53">
        <w:rPr>
          <w:rFonts w:ascii="Times New Roman" w:hAnsi="Times New Roman"/>
          <w:sz w:val="22"/>
          <w:szCs w:val="22"/>
        </w:rPr>
        <w:t>nızı Əbha səltənətinə yönəldin və bu bol lütf və üstün fəzl üçün hər an sonsuz şükranlıq ifadə edən səslərinizi ucaldın.</w:t>
      </w:r>
      <w:r w:rsidR="006759CA" w:rsidRPr="00AD7E53">
        <w:rPr>
          <w:rFonts w:ascii="Times New Roman" w:hAnsi="Times New Roman"/>
          <w:sz w:val="22"/>
          <w:szCs w:val="22"/>
        </w:rPr>
        <w:t xml:space="preserve"> </w:t>
      </w:r>
    </w:p>
    <w:p w14:paraId="217A675D" w14:textId="77777777" w:rsidR="00095A11" w:rsidRPr="00AD7E53" w:rsidRDefault="00095A11" w:rsidP="00954337">
      <w:pPr>
        <w:pStyle w:val="a3"/>
        <w:spacing w:before="0" w:line="276" w:lineRule="auto"/>
        <w:ind w:firstLine="360"/>
        <w:rPr>
          <w:rFonts w:ascii="Times New Roman" w:hAnsi="Times New Roman"/>
          <w:sz w:val="22"/>
          <w:szCs w:val="22"/>
        </w:rPr>
      </w:pPr>
    </w:p>
    <w:p w14:paraId="6FDC1082" w14:textId="77777777" w:rsidR="00FD4B75" w:rsidRPr="00AD7E53" w:rsidRDefault="00FD4B75" w:rsidP="00FD4B75">
      <w:pPr>
        <w:spacing w:line="276" w:lineRule="auto"/>
        <w:ind w:firstLine="360"/>
        <w:jc w:val="center"/>
        <w:rPr>
          <w:sz w:val="22"/>
          <w:szCs w:val="22"/>
          <w:lang w:val="az-Latn-AZ"/>
        </w:rPr>
      </w:pPr>
      <w:r w:rsidRPr="00AD7E53">
        <w:rPr>
          <w:sz w:val="26"/>
          <w:szCs w:val="26"/>
        </w:rPr>
        <w:t>– 149 –</w:t>
      </w:r>
    </w:p>
    <w:p w14:paraId="68722E21" w14:textId="77777777" w:rsidR="00D04A09" w:rsidRPr="00AD7E53" w:rsidRDefault="006E4CC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görən gözü olan! </w:t>
      </w:r>
      <w:r w:rsidR="001D08D4" w:rsidRPr="00AD7E53">
        <w:rPr>
          <w:rFonts w:ascii="Times New Roman" w:hAnsi="Times New Roman"/>
          <w:sz w:val="22"/>
          <w:szCs w:val="22"/>
        </w:rPr>
        <w:t>O şey ki, sən gör</w:t>
      </w:r>
      <w:r w:rsidR="007A1C99" w:rsidRPr="00AD7E53">
        <w:rPr>
          <w:rFonts w:ascii="Times New Roman" w:hAnsi="Times New Roman"/>
          <w:sz w:val="22"/>
          <w:szCs w:val="22"/>
        </w:rPr>
        <w:t>ürsən</w:t>
      </w:r>
      <w:r w:rsidR="001D08D4" w:rsidRPr="00AD7E53">
        <w:rPr>
          <w:rFonts w:ascii="Times New Roman" w:hAnsi="Times New Roman"/>
          <w:sz w:val="22"/>
          <w:szCs w:val="22"/>
        </w:rPr>
        <w:t>, həqiqət</w:t>
      </w:r>
      <w:r w:rsidR="007A1C99" w:rsidRPr="00AD7E53">
        <w:rPr>
          <w:rFonts w:ascii="Times New Roman" w:hAnsi="Times New Roman"/>
          <w:sz w:val="22"/>
          <w:szCs w:val="22"/>
        </w:rPr>
        <w:t xml:space="preserve">in özüdür </w:t>
      </w:r>
      <w:r w:rsidR="001D08D4" w:rsidRPr="00AD7E53">
        <w:rPr>
          <w:rFonts w:ascii="Times New Roman" w:hAnsi="Times New Roman"/>
          <w:sz w:val="22"/>
          <w:szCs w:val="22"/>
        </w:rPr>
        <w:t>və bu, görmə aləmindən</w:t>
      </w:r>
      <w:r w:rsidR="007A1C99" w:rsidRPr="00AD7E53">
        <w:rPr>
          <w:rFonts w:ascii="Times New Roman" w:hAnsi="Times New Roman"/>
          <w:sz w:val="22"/>
          <w:szCs w:val="22"/>
        </w:rPr>
        <w:t>d</w:t>
      </w:r>
      <w:r w:rsidR="001D08D4" w:rsidRPr="00AD7E53">
        <w:rPr>
          <w:rFonts w:ascii="Times New Roman" w:hAnsi="Times New Roman"/>
          <w:sz w:val="22"/>
          <w:szCs w:val="22"/>
        </w:rPr>
        <w:t>ir.</w:t>
      </w:r>
      <w:r w:rsidR="007A1C99" w:rsidRPr="00AD7E53">
        <w:rPr>
          <w:rFonts w:ascii="Times New Roman" w:hAnsi="Times New Roman"/>
          <w:sz w:val="22"/>
          <w:szCs w:val="22"/>
        </w:rPr>
        <w:t xml:space="preserve"> </w:t>
      </w:r>
    </w:p>
    <w:p w14:paraId="7F609F32" w14:textId="77777777" w:rsidR="008561FA" w:rsidRPr="00AD7E53" w:rsidRDefault="007A1C99"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Ətir qönçədən ayrılmazdır, o açılanda şirin rayihələr ətrafa yayılır. Otlar da bəhrəsiz deyil, hərçənd onlar belə görünür, çünki Allahın bu bağında hər bir bitkinin öz təsiri və öz keyfiyyətləri var və hər bir bitki özünün duyğuya zövq verən ətri ilə ədalı və büsatlı qızılgüllə yarışa bilə</w:t>
      </w:r>
      <w:r w:rsidR="006772D9" w:rsidRPr="00AD7E53">
        <w:rPr>
          <w:rFonts w:ascii="Times New Roman" w:hAnsi="Times New Roman"/>
          <w:sz w:val="22"/>
          <w:szCs w:val="22"/>
        </w:rPr>
        <w:t>r. Buna əmin ol.</w:t>
      </w:r>
      <w:r w:rsidR="006759CA" w:rsidRPr="00AD7E53">
        <w:rPr>
          <w:rFonts w:ascii="Times New Roman" w:hAnsi="Times New Roman"/>
          <w:sz w:val="22"/>
          <w:szCs w:val="22"/>
        </w:rPr>
        <w:t xml:space="preserve"> </w:t>
      </w:r>
      <w:r w:rsidR="00DF397D" w:rsidRPr="00AD7E53">
        <w:rPr>
          <w:rFonts w:ascii="Times New Roman" w:hAnsi="Times New Roman"/>
          <w:sz w:val="22"/>
          <w:szCs w:val="22"/>
        </w:rPr>
        <w:t>Hərçənd kitabın vərəqləri onda yazılmış sözlərdən və mənalardan agah deyil, amma belə olsa da, o vərəqlər bu sözləri daşıdığından, dostlar onları ehtiram və rəğbətlə əldən</w:t>
      </w:r>
      <w:r w:rsidR="00095A11" w:rsidRPr="00AD7E53">
        <w:rPr>
          <w:rFonts w:ascii="Times New Roman" w:hAnsi="Times New Roman"/>
          <w:sz w:val="22"/>
          <w:szCs w:val="22"/>
        </w:rPr>
        <w:t>-</w:t>
      </w:r>
      <w:r w:rsidR="00DF397D" w:rsidRPr="00AD7E53">
        <w:rPr>
          <w:rFonts w:ascii="Times New Roman" w:hAnsi="Times New Roman"/>
          <w:sz w:val="22"/>
          <w:szCs w:val="22"/>
        </w:rPr>
        <w:t>ələ ötürürlər. Bundan da ötəsi, belə bir əlaqə xalis bə</w:t>
      </w:r>
      <w:r w:rsidR="008561FA" w:rsidRPr="00AD7E53">
        <w:rPr>
          <w:rFonts w:ascii="Times New Roman" w:hAnsi="Times New Roman"/>
          <w:sz w:val="22"/>
          <w:szCs w:val="22"/>
        </w:rPr>
        <w:t>xşişdir.</w:t>
      </w:r>
    </w:p>
    <w:p w14:paraId="38C840FE" w14:textId="77777777" w:rsidR="006E4CCB" w:rsidRPr="00AD7E53" w:rsidRDefault="00D04A09"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İnsan ruhu bu müvəqqəti torpaq qalağından uçub Allahın aləminə yüksələndə pərdələr düşəcək, gerçəklər işıq üzünə çıxacaq, əvvəllər naməlum olan hər şey aydın olacaq, gizli həqiqətlər dərk ediləcək</w:t>
      </w:r>
      <w:r w:rsidR="005926B4" w:rsidRPr="00AD7E53">
        <w:rPr>
          <w:rFonts w:ascii="Times New Roman" w:hAnsi="Times New Roman"/>
          <w:sz w:val="22"/>
          <w:szCs w:val="22"/>
        </w:rPr>
        <w:t>.</w:t>
      </w:r>
    </w:p>
    <w:p w14:paraId="7572259D" w14:textId="77777777" w:rsidR="00EC11C6" w:rsidRPr="00AD7E53" w:rsidRDefault="00D04A09"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Baxın, bir varlıq ana bətni dünyasında qulaqdan kar, gözdən kor, dildən lal idi; o, istənilən qavrayışdan məhrum vəziyyətdə idi. Amma birdən qaranlıq aləmindən o, işıq dünyasına keçdi, sonra onun gözü gördü, qulağı eşitdi, dili danışdı. Eyni cür də o, fani məkandan Allahın Mələkutuna tələsəndə ruhən doğulacaq; onda onun qavrayışının gözü açılacaq, ruhunun qulağı eşidəcək və əvvəllər bilmədiyi bütün həqiqətlər açıq və aydın olacaq</w:t>
      </w:r>
      <w:r w:rsidR="00EC11C6" w:rsidRPr="00AD7E53">
        <w:rPr>
          <w:rFonts w:ascii="Times New Roman" w:hAnsi="Times New Roman"/>
          <w:sz w:val="22"/>
          <w:szCs w:val="22"/>
        </w:rPr>
        <w:t>.</w:t>
      </w:r>
    </w:p>
    <w:p w14:paraId="3719F3F8" w14:textId="77777777" w:rsidR="0025169C" w:rsidRPr="00AD7E53" w:rsidRDefault="00EC11C6"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Müşahidəçi səyyah </w:t>
      </w:r>
      <w:r w:rsidR="0025169C" w:rsidRPr="00AD7E53">
        <w:rPr>
          <w:rFonts w:ascii="Times New Roman" w:hAnsi="Times New Roman"/>
          <w:sz w:val="22"/>
          <w:szCs w:val="22"/>
        </w:rPr>
        <w:t xml:space="preserve">bu </w:t>
      </w:r>
      <w:r w:rsidRPr="00AD7E53">
        <w:rPr>
          <w:rFonts w:ascii="Times New Roman" w:hAnsi="Times New Roman"/>
          <w:sz w:val="22"/>
          <w:szCs w:val="22"/>
        </w:rPr>
        <w:t>yolda</w:t>
      </w:r>
      <w:r w:rsidR="0025169C" w:rsidRPr="00AD7E53">
        <w:rPr>
          <w:rFonts w:ascii="Times New Roman" w:hAnsi="Times New Roman"/>
          <w:sz w:val="22"/>
          <w:szCs w:val="22"/>
        </w:rPr>
        <w:t xml:space="preserve"> anladıqlarını və </w:t>
      </w:r>
      <w:r w:rsidRPr="00AD7E53">
        <w:rPr>
          <w:rFonts w:ascii="Times New Roman" w:hAnsi="Times New Roman"/>
          <w:sz w:val="22"/>
          <w:szCs w:val="22"/>
        </w:rPr>
        <w:t>təəssüratları</w:t>
      </w:r>
      <w:r w:rsidR="0025169C" w:rsidRPr="00AD7E53">
        <w:rPr>
          <w:rFonts w:ascii="Times New Roman" w:hAnsi="Times New Roman"/>
          <w:sz w:val="22"/>
          <w:szCs w:val="22"/>
        </w:rPr>
        <w:t>nı</w:t>
      </w:r>
      <w:r w:rsidRPr="00AD7E53">
        <w:rPr>
          <w:rFonts w:ascii="Times New Roman" w:hAnsi="Times New Roman"/>
          <w:sz w:val="22"/>
          <w:szCs w:val="22"/>
        </w:rPr>
        <w:t xml:space="preserve"> </w:t>
      </w:r>
      <w:r w:rsidR="0025169C" w:rsidRPr="00AD7E53">
        <w:rPr>
          <w:rFonts w:ascii="Times New Roman" w:hAnsi="Times New Roman"/>
          <w:sz w:val="22"/>
          <w:szCs w:val="22"/>
        </w:rPr>
        <w:t xml:space="preserve">mütləq </w:t>
      </w:r>
      <w:r w:rsidRPr="00AD7E53">
        <w:rPr>
          <w:rFonts w:ascii="Times New Roman" w:hAnsi="Times New Roman"/>
          <w:sz w:val="22"/>
          <w:szCs w:val="22"/>
        </w:rPr>
        <w:t>yadına sal</w:t>
      </w:r>
      <w:r w:rsidR="0025169C" w:rsidRPr="00AD7E53">
        <w:rPr>
          <w:rFonts w:ascii="Times New Roman" w:hAnsi="Times New Roman"/>
          <w:sz w:val="22"/>
          <w:szCs w:val="22"/>
        </w:rPr>
        <w:t>acaq, əgər</w:t>
      </w:r>
      <w:r w:rsidR="006759CA" w:rsidRPr="00AD7E53">
        <w:rPr>
          <w:rFonts w:ascii="Times New Roman" w:hAnsi="Times New Roman"/>
          <w:sz w:val="22"/>
          <w:szCs w:val="22"/>
        </w:rPr>
        <w:t xml:space="preserve"> </w:t>
      </w:r>
      <w:r w:rsidR="0025169C" w:rsidRPr="00AD7E53">
        <w:rPr>
          <w:rFonts w:ascii="Times New Roman" w:hAnsi="Times New Roman"/>
          <w:sz w:val="22"/>
          <w:szCs w:val="22"/>
        </w:rPr>
        <w:t>hansısa bir qəzavü-qədər baş verməsə və onu yaddaşdan məhrum etməsə.</w:t>
      </w:r>
    </w:p>
    <w:p w14:paraId="79B1355A" w14:textId="77777777" w:rsidR="00FD4B75" w:rsidRPr="00AD7E53" w:rsidRDefault="00FD4B75" w:rsidP="00954337">
      <w:pPr>
        <w:pStyle w:val="a3"/>
        <w:spacing w:before="0" w:line="276" w:lineRule="auto"/>
        <w:ind w:firstLine="360"/>
        <w:rPr>
          <w:rFonts w:ascii="Times New Roman" w:hAnsi="Times New Roman"/>
          <w:sz w:val="22"/>
          <w:szCs w:val="22"/>
        </w:rPr>
      </w:pPr>
    </w:p>
    <w:p w14:paraId="1E58A9BF" w14:textId="77777777" w:rsidR="00FD4B75" w:rsidRPr="00AD7E53" w:rsidRDefault="00FD4B75" w:rsidP="00FD4B75">
      <w:pPr>
        <w:spacing w:line="276" w:lineRule="auto"/>
        <w:ind w:firstLine="360"/>
        <w:jc w:val="center"/>
        <w:rPr>
          <w:sz w:val="22"/>
          <w:szCs w:val="22"/>
          <w:lang w:val="az-Latn-AZ"/>
        </w:rPr>
      </w:pPr>
      <w:r w:rsidRPr="00AD7E53">
        <w:rPr>
          <w:sz w:val="26"/>
          <w:szCs w:val="26"/>
        </w:rPr>
        <w:t>– 150 –</w:t>
      </w:r>
    </w:p>
    <w:p w14:paraId="4A74B52A" w14:textId="77777777" w:rsidR="0025169C" w:rsidRPr="00AD7E53" w:rsidRDefault="0025169C"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Allaha məhəbbət odundan alovlanmış kəniz! Bu rəzil dünyanın əzab-əziyyəti və bədbəxtliklərinə görə kədərlənmə, nə də rahatlıq və </w:t>
      </w:r>
      <w:r w:rsidR="009A145B" w:rsidRPr="00AD7E53">
        <w:rPr>
          <w:rFonts w:ascii="Times New Roman" w:hAnsi="Times New Roman"/>
          <w:sz w:val="22"/>
          <w:szCs w:val="22"/>
        </w:rPr>
        <w:t>asudəliyindən sevin, çünki hər ikisi gəlib keçər. Bu ömür qalxan dalğaya, ilğıma və ya t</w:t>
      </w:r>
      <w:r w:rsidR="00095A11" w:rsidRPr="00AD7E53">
        <w:rPr>
          <w:rFonts w:ascii="Times New Roman" w:hAnsi="Times New Roman"/>
          <w:sz w:val="22"/>
          <w:szCs w:val="22"/>
        </w:rPr>
        <w:t>i</w:t>
      </w:r>
      <w:r w:rsidR="009A145B" w:rsidRPr="00AD7E53">
        <w:rPr>
          <w:rFonts w:ascii="Times New Roman" w:hAnsi="Times New Roman"/>
          <w:sz w:val="22"/>
          <w:szCs w:val="22"/>
        </w:rPr>
        <w:t>trəyən kölgəyə bənzəyir. Səhradakı təhrif olunmuş bir g</w:t>
      </w:r>
      <w:r w:rsidR="00095A11" w:rsidRPr="00AD7E53">
        <w:rPr>
          <w:rFonts w:ascii="Times New Roman" w:hAnsi="Times New Roman"/>
          <w:sz w:val="22"/>
          <w:szCs w:val="22"/>
        </w:rPr>
        <w:t>ö</w:t>
      </w:r>
      <w:r w:rsidR="009A145B" w:rsidRPr="00AD7E53">
        <w:rPr>
          <w:rFonts w:ascii="Times New Roman" w:hAnsi="Times New Roman"/>
          <w:sz w:val="22"/>
          <w:szCs w:val="22"/>
        </w:rPr>
        <w:t>rmə bir qurtum canverici suyu əvəz edə bilərmi? Rəblərin Rəbbinə and olsun ki, yox! Gerçəkliklə onun xəyalı heç vaxt bir ola bilməz, gerçəkliklə uyd</w:t>
      </w:r>
      <w:r w:rsidR="009B02AB" w:rsidRPr="00AD7E53">
        <w:rPr>
          <w:rFonts w:ascii="Times New Roman" w:hAnsi="Times New Roman"/>
          <w:sz w:val="22"/>
          <w:szCs w:val="22"/>
        </w:rPr>
        <w:t xml:space="preserve">urma, həqiqətlə kabus </w:t>
      </w:r>
      <w:r w:rsidR="009A145B" w:rsidRPr="00AD7E53">
        <w:rPr>
          <w:rFonts w:ascii="Times New Roman" w:hAnsi="Times New Roman"/>
          <w:sz w:val="22"/>
          <w:szCs w:val="22"/>
        </w:rPr>
        <w:t>arasındakı fərq çox böyükdür.</w:t>
      </w:r>
      <w:r w:rsidR="009B02AB" w:rsidRPr="00AD7E53">
        <w:rPr>
          <w:rFonts w:ascii="Times New Roman" w:hAnsi="Times New Roman"/>
          <w:sz w:val="22"/>
          <w:szCs w:val="22"/>
        </w:rPr>
        <w:t xml:space="preserve"> </w:t>
      </w:r>
    </w:p>
    <w:p w14:paraId="7A56EF9C" w14:textId="77777777" w:rsidR="009B02AB" w:rsidRPr="00AD7E53" w:rsidRDefault="009B02A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Bil ki</w:t>
      </w:r>
      <w:r w:rsidR="00095A11" w:rsidRPr="00AD7E53">
        <w:rPr>
          <w:rFonts w:ascii="Times New Roman" w:hAnsi="Times New Roman"/>
          <w:sz w:val="22"/>
          <w:szCs w:val="22"/>
        </w:rPr>
        <w:t>,</w:t>
      </w:r>
      <w:r w:rsidRPr="00AD7E53">
        <w:rPr>
          <w:rFonts w:ascii="Times New Roman" w:hAnsi="Times New Roman"/>
          <w:sz w:val="22"/>
          <w:szCs w:val="22"/>
        </w:rPr>
        <w:t xml:space="preserve"> Mələkut gerçək aləmdir, bu aşağı dünya isə sadəcə onun kölgəsidir. Kölgənin özlüyündə mövcudluğu yoxdur; onun varlığı ancaq xəyaldan başqa bir şey deyil; bu suda əks olunan gözə</w:t>
      </w:r>
      <w:r w:rsidR="00095A11" w:rsidRPr="00AD7E53">
        <w:rPr>
          <w:rFonts w:ascii="Times New Roman" w:hAnsi="Times New Roman"/>
          <w:sz w:val="22"/>
          <w:szCs w:val="22"/>
        </w:rPr>
        <w:t>l</w:t>
      </w:r>
      <w:r w:rsidRPr="00AD7E53">
        <w:rPr>
          <w:rFonts w:ascii="Times New Roman" w:hAnsi="Times New Roman"/>
          <w:sz w:val="22"/>
          <w:szCs w:val="22"/>
        </w:rPr>
        <w:t xml:space="preserve"> şəkil kimi görünən əksdən başqa bir şey deyil.</w:t>
      </w:r>
    </w:p>
    <w:p w14:paraId="74332E54" w14:textId="77777777" w:rsidR="00EC11C6" w:rsidRPr="00AD7E53" w:rsidRDefault="009B02A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Allaha təvəkkül et. Ona </w:t>
      </w:r>
      <w:r w:rsidR="002504C0" w:rsidRPr="00AD7E53">
        <w:rPr>
          <w:rFonts w:ascii="Times New Roman" w:hAnsi="Times New Roman"/>
          <w:sz w:val="22"/>
          <w:szCs w:val="22"/>
        </w:rPr>
        <w:t>etimad</w:t>
      </w:r>
      <w:r w:rsidRPr="00AD7E53">
        <w:rPr>
          <w:rFonts w:ascii="Times New Roman" w:hAnsi="Times New Roman"/>
          <w:sz w:val="22"/>
          <w:szCs w:val="22"/>
        </w:rPr>
        <w:t xml:space="preserve"> eylə. Onu tər</w:t>
      </w:r>
      <w:r w:rsidR="00797A34" w:rsidRPr="00AD7E53">
        <w:rPr>
          <w:rFonts w:ascii="Times New Roman" w:hAnsi="Times New Roman"/>
          <w:sz w:val="22"/>
          <w:szCs w:val="22"/>
        </w:rPr>
        <w:t>i</w:t>
      </w:r>
      <w:r w:rsidRPr="00AD7E53">
        <w:rPr>
          <w:rFonts w:ascii="Times New Roman" w:hAnsi="Times New Roman"/>
          <w:sz w:val="22"/>
          <w:szCs w:val="22"/>
        </w:rPr>
        <w:t xml:space="preserve">f et və hər zaman fikrində Ona üz tut. O, həqiqətən, çətinliyi rahatlığa, kədəri təsəlliyə, </w:t>
      </w:r>
      <w:r w:rsidR="008B324B" w:rsidRPr="00AD7E53">
        <w:rPr>
          <w:rFonts w:ascii="Times New Roman" w:hAnsi="Times New Roman"/>
          <w:sz w:val="22"/>
          <w:szCs w:val="22"/>
        </w:rPr>
        <w:t>məşəqqəti tam dincliyə çevirir. O, həqiqətən, hər şeyin üzərində hakimdir.</w:t>
      </w:r>
    </w:p>
    <w:p w14:paraId="6A8533B1" w14:textId="77777777" w:rsidR="008B324B" w:rsidRPr="00AD7E53" w:rsidRDefault="008B324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Əgər mənim sözlərimə qulaq asmaq istəyirsənsə, onda özünü gələcəkdə nə olacaq həyəcanından qurtar. Xeyr, bütün hallarda sevimli Rəbbinə şük</w:t>
      </w:r>
      <w:r w:rsidR="006759CA" w:rsidRPr="00AD7E53">
        <w:rPr>
          <w:rFonts w:ascii="Times New Roman" w:hAnsi="Times New Roman"/>
          <w:sz w:val="22"/>
          <w:szCs w:val="22"/>
        </w:rPr>
        <w:t>ü</w:t>
      </w:r>
      <w:r w:rsidRPr="00AD7E53">
        <w:rPr>
          <w:rFonts w:ascii="Times New Roman" w:hAnsi="Times New Roman"/>
          <w:sz w:val="22"/>
          <w:szCs w:val="22"/>
        </w:rPr>
        <w:t>r eylə və öz işlərini Onun İradəsinə təslim et ki, O istədiyi kimi edəndir. Sənin üçün hər iki dünyada bu hər şeydən daha yaxşıdır.</w:t>
      </w:r>
    </w:p>
    <w:p w14:paraId="131CEBCA" w14:textId="77777777" w:rsidR="008B324B" w:rsidRPr="00AD7E53" w:rsidRDefault="008B324B" w:rsidP="00954337">
      <w:pPr>
        <w:pStyle w:val="a3"/>
        <w:spacing w:before="0" w:line="276" w:lineRule="auto"/>
        <w:ind w:firstLine="360"/>
        <w:rPr>
          <w:rFonts w:ascii="Times New Roman" w:hAnsi="Times New Roman"/>
          <w:b/>
          <w:sz w:val="22"/>
          <w:szCs w:val="22"/>
        </w:rPr>
      </w:pPr>
    </w:p>
    <w:p w14:paraId="578E59BB" w14:textId="77777777" w:rsidR="00FD4B75" w:rsidRPr="00AD7E53" w:rsidRDefault="00FD4B75" w:rsidP="00FD4B75">
      <w:pPr>
        <w:spacing w:line="276" w:lineRule="auto"/>
        <w:ind w:firstLine="360"/>
        <w:jc w:val="center"/>
        <w:rPr>
          <w:sz w:val="22"/>
          <w:szCs w:val="22"/>
          <w:lang w:val="az-Latn-AZ"/>
        </w:rPr>
      </w:pPr>
      <w:r w:rsidRPr="00AD7E53">
        <w:rPr>
          <w:sz w:val="26"/>
          <w:szCs w:val="26"/>
        </w:rPr>
        <w:t>– 151 –</w:t>
      </w:r>
    </w:p>
    <w:p w14:paraId="0B15415D" w14:textId="77777777" w:rsidR="008B324B" w:rsidRPr="00AD7E53" w:rsidRDefault="008B324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 Ey Allahın birliyinə inanan! Bunu bil ki, Mərhəmət Shibinə məhəbbətdən başqa heç nə ruha fayda verməz, Rəbbin səltənətindən saçan şəfəqdən başqa heç nə ürəyi nurlandırmaz. </w:t>
      </w:r>
    </w:p>
    <w:p w14:paraId="49794BE0" w14:textId="77777777" w:rsidR="00E12421" w:rsidRPr="00AD7E53" w:rsidRDefault="008B324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Qalan bütün qayğıları unut, hər şeyi xatirindən sil. İnsan ruhunu səmavi fəzl Cənnətinə qaldıran hər nə varsa,</w:t>
      </w:r>
      <w:r w:rsidR="00181263" w:rsidRPr="00AD7E53">
        <w:rPr>
          <w:rFonts w:ascii="Times New Roman" w:hAnsi="Times New Roman"/>
          <w:sz w:val="22"/>
          <w:szCs w:val="22"/>
        </w:rPr>
        <w:t xml:space="preserve"> fikrini onların üzərində topla və qoy Mələkutun hər bir quşu Uca Üfüqə, bu asılıl</w:t>
      </w:r>
      <w:r w:rsidR="002504C0" w:rsidRPr="00AD7E53">
        <w:rPr>
          <w:rFonts w:ascii="Times New Roman" w:hAnsi="Times New Roman"/>
          <w:sz w:val="22"/>
          <w:szCs w:val="22"/>
        </w:rPr>
        <w:t>ı</w:t>
      </w:r>
      <w:r w:rsidR="00181263" w:rsidRPr="00AD7E53">
        <w:rPr>
          <w:rFonts w:ascii="Times New Roman" w:hAnsi="Times New Roman"/>
          <w:sz w:val="22"/>
          <w:szCs w:val="22"/>
        </w:rPr>
        <w:t>qlar</w:t>
      </w:r>
      <w:r w:rsidR="006759CA" w:rsidRPr="00AD7E53">
        <w:rPr>
          <w:rFonts w:ascii="Times New Roman" w:hAnsi="Times New Roman"/>
          <w:sz w:val="22"/>
          <w:szCs w:val="22"/>
        </w:rPr>
        <w:t xml:space="preserve"> </w:t>
      </w:r>
      <w:r w:rsidR="00181263" w:rsidRPr="00AD7E53">
        <w:rPr>
          <w:rFonts w:ascii="Times New Roman" w:hAnsi="Times New Roman"/>
          <w:sz w:val="22"/>
          <w:szCs w:val="22"/>
        </w:rPr>
        <w:t>dünyasında</w:t>
      </w:r>
      <w:r w:rsidR="002504C0" w:rsidRPr="00AD7E53">
        <w:rPr>
          <w:rFonts w:ascii="Times New Roman" w:hAnsi="Times New Roman"/>
          <w:sz w:val="22"/>
          <w:szCs w:val="22"/>
        </w:rPr>
        <w:t>n</w:t>
      </w:r>
      <w:r w:rsidR="00181263" w:rsidRPr="00AD7E53">
        <w:rPr>
          <w:rFonts w:ascii="Times New Roman" w:hAnsi="Times New Roman"/>
          <w:sz w:val="22"/>
          <w:szCs w:val="22"/>
        </w:rPr>
        <w:t xml:space="preserve"> əbədi</w:t>
      </w:r>
      <w:r w:rsidR="006759CA" w:rsidRPr="00AD7E53">
        <w:rPr>
          <w:rFonts w:ascii="Times New Roman" w:hAnsi="Times New Roman"/>
          <w:sz w:val="22"/>
          <w:szCs w:val="22"/>
        </w:rPr>
        <w:t xml:space="preserve"> </w:t>
      </w:r>
      <w:r w:rsidR="00181263" w:rsidRPr="00AD7E53">
        <w:rPr>
          <w:rFonts w:ascii="Times New Roman" w:hAnsi="Times New Roman"/>
          <w:sz w:val="22"/>
          <w:szCs w:val="22"/>
        </w:rPr>
        <w:t>şərəf mərkəzinə qanad çalsın</w:t>
      </w:r>
      <w:r w:rsidR="00E12421" w:rsidRPr="00AD7E53">
        <w:rPr>
          <w:rFonts w:ascii="Times New Roman" w:hAnsi="Times New Roman"/>
          <w:sz w:val="22"/>
          <w:szCs w:val="22"/>
        </w:rPr>
        <w:t>.</w:t>
      </w:r>
    </w:p>
    <w:p w14:paraId="4D60A7F7" w14:textId="77777777" w:rsidR="00E12421" w:rsidRPr="00AD7E53" w:rsidRDefault="00E12421" w:rsidP="00954337">
      <w:pPr>
        <w:pStyle w:val="a3"/>
        <w:spacing w:before="0" w:line="276" w:lineRule="auto"/>
        <w:ind w:firstLine="360"/>
        <w:rPr>
          <w:rFonts w:ascii="Times New Roman" w:hAnsi="Times New Roman"/>
          <w:sz w:val="22"/>
          <w:szCs w:val="22"/>
        </w:rPr>
      </w:pPr>
    </w:p>
    <w:p w14:paraId="10189589" w14:textId="77777777" w:rsidR="00E32210" w:rsidRPr="00AD7E53" w:rsidRDefault="00E32210" w:rsidP="00E32210">
      <w:pPr>
        <w:spacing w:line="276" w:lineRule="auto"/>
        <w:ind w:firstLine="360"/>
        <w:jc w:val="center"/>
        <w:rPr>
          <w:sz w:val="22"/>
          <w:szCs w:val="22"/>
          <w:lang w:val="az-Latn-AZ"/>
        </w:rPr>
      </w:pPr>
      <w:r w:rsidRPr="00AD7E53">
        <w:rPr>
          <w:sz w:val="26"/>
          <w:szCs w:val="26"/>
        </w:rPr>
        <w:t>– 152 –</w:t>
      </w:r>
    </w:p>
    <w:p w14:paraId="1A2D6457" w14:textId="77777777" w:rsidR="008B324B" w:rsidRPr="00AD7E53" w:rsidRDefault="00E12421"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Qatilin ruhu barədə suala dair və onun cəzası nədir – buna verilən cavab budur ki, qatil öz günahını yumalıdır: yəni əgər o ölümə məhkum edilərsə, onda onun ölümü edilmiş cinayət üçün onun aldığı cəzadır və o öləndən sonra Allah Öz ədaləti ilə ona ikinci cəza verməyəcək, çünki İlahi ədalət buna yol verməz.</w:t>
      </w:r>
    </w:p>
    <w:p w14:paraId="5A6F2097" w14:textId="77777777" w:rsidR="00E32210" w:rsidRPr="00AD7E53" w:rsidRDefault="00E32210" w:rsidP="00954337">
      <w:pPr>
        <w:pStyle w:val="a3"/>
        <w:spacing w:before="0" w:line="276" w:lineRule="auto"/>
        <w:ind w:firstLine="360"/>
        <w:rPr>
          <w:rFonts w:ascii="Times New Roman" w:hAnsi="Times New Roman"/>
          <w:sz w:val="22"/>
          <w:szCs w:val="22"/>
        </w:rPr>
      </w:pPr>
    </w:p>
    <w:p w14:paraId="74422987" w14:textId="77777777" w:rsidR="00E32210" w:rsidRPr="00AD7E53" w:rsidRDefault="00E32210" w:rsidP="00E32210">
      <w:pPr>
        <w:spacing w:line="276" w:lineRule="auto"/>
        <w:ind w:firstLine="360"/>
        <w:jc w:val="center"/>
        <w:rPr>
          <w:sz w:val="22"/>
          <w:szCs w:val="22"/>
          <w:lang w:val="az-Latn-AZ"/>
        </w:rPr>
      </w:pPr>
      <w:r w:rsidRPr="00AD7E53">
        <w:rPr>
          <w:sz w:val="26"/>
          <w:szCs w:val="26"/>
        </w:rPr>
        <w:t>– 153 –</w:t>
      </w:r>
    </w:p>
    <w:p w14:paraId="294016BB" w14:textId="77777777" w:rsidR="005926B4" w:rsidRPr="00AD7E53" w:rsidRDefault="00E12421"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Allahın kənizi! </w:t>
      </w:r>
      <w:r w:rsidR="00233074" w:rsidRPr="00AD7E53">
        <w:rPr>
          <w:rFonts w:ascii="Times New Roman" w:hAnsi="Times New Roman"/>
          <w:sz w:val="22"/>
          <w:szCs w:val="22"/>
        </w:rPr>
        <w:t>Bu gün Onun lütflərinə görə Allaha minnətdarlıq etmək nurlu ürəyə, ruhun təlqin etdiklərinə açıq olan qəlbə sahib olmaqdan ibarətdir. Şük</w:t>
      </w:r>
      <w:r w:rsidR="006759CA" w:rsidRPr="00AD7E53">
        <w:rPr>
          <w:rFonts w:ascii="Times New Roman" w:hAnsi="Times New Roman"/>
          <w:sz w:val="22"/>
          <w:szCs w:val="22"/>
        </w:rPr>
        <w:t>ü</w:t>
      </w:r>
      <w:r w:rsidR="00233074" w:rsidRPr="00AD7E53">
        <w:rPr>
          <w:rFonts w:ascii="Times New Roman" w:hAnsi="Times New Roman"/>
          <w:sz w:val="22"/>
          <w:szCs w:val="22"/>
        </w:rPr>
        <w:t>r etməyin mahiyyəti budur.</w:t>
      </w:r>
    </w:p>
    <w:p w14:paraId="1AB4D2FC" w14:textId="77777777" w:rsidR="00641CE5" w:rsidRPr="00AD7E53" w:rsidRDefault="00233074"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Şifahi və ya yazılı minnə</w:t>
      </w:r>
      <w:r w:rsidR="00641CE5" w:rsidRPr="00AD7E53">
        <w:rPr>
          <w:rFonts w:ascii="Times New Roman" w:hAnsi="Times New Roman"/>
          <w:sz w:val="22"/>
          <w:szCs w:val="22"/>
        </w:rPr>
        <w:t>tdarlığa</w:t>
      </w:r>
      <w:r w:rsidRPr="00AD7E53">
        <w:rPr>
          <w:rFonts w:ascii="Times New Roman" w:hAnsi="Times New Roman"/>
          <w:sz w:val="22"/>
          <w:szCs w:val="22"/>
        </w:rPr>
        <w:t xml:space="preserve"> gəldikdə isə, hərçənd bu qəbul ediləndir, lakin əsl minnətdarlıqla müqayisədə bu sadəcə onun solğun görüntüsüdür və </w:t>
      </w:r>
      <w:r w:rsidR="00EE558E" w:rsidRPr="00AD7E53">
        <w:rPr>
          <w:rFonts w:ascii="Times New Roman" w:hAnsi="Times New Roman"/>
          <w:sz w:val="22"/>
          <w:szCs w:val="22"/>
        </w:rPr>
        <w:t xml:space="preserve">gerçək deyil; zira vacib olan ruhun </w:t>
      </w:r>
      <w:r w:rsidR="00641CE5" w:rsidRPr="00AD7E53">
        <w:rPr>
          <w:rFonts w:ascii="Times New Roman" w:hAnsi="Times New Roman"/>
          <w:sz w:val="22"/>
          <w:szCs w:val="22"/>
        </w:rPr>
        <w:t>pıçıltıları</w:t>
      </w:r>
      <w:r w:rsidR="00EE558E" w:rsidRPr="00AD7E53">
        <w:rPr>
          <w:rFonts w:ascii="Times New Roman" w:hAnsi="Times New Roman"/>
          <w:sz w:val="22"/>
          <w:szCs w:val="22"/>
        </w:rPr>
        <w:t xml:space="preserve">, ürəyin dərin guşələrindən </w:t>
      </w:r>
      <w:r w:rsidR="00641CE5" w:rsidRPr="00AD7E53">
        <w:rPr>
          <w:rFonts w:ascii="Times New Roman" w:hAnsi="Times New Roman"/>
          <w:sz w:val="22"/>
          <w:szCs w:val="22"/>
        </w:rPr>
        <w:t xml:space="preserve">axıb </w:t>
      </w:r>
      <w:r w:rsidR="00EE558E" w:rsidRPr="00AD7E53">
        <w:rPr>
          <w:rFonts w:ascii="Times New Roman" w:hAnsi="Times New Roman"/>
          <w:sz w:val="22"/>
          <w:szCs w:val="22"/>
        </w:rPr>
        <w:t>gələn izhar</w:t>
      </w:r>
      <w:r w:rsidR="00641CE5" w:rsidRPr="00AD7E53">
        <w:rPr>
          <w:rFonts w:ascii="Times New Roman" w:hAnsi="Times New Roman"/>
          <w:sz w:val="22"/>
          <w:szCs w:val="22"/>
        </w:rPr>
        <w:t>lar</w:t>
      </w:r>
      <w:r w:rsidR="00EE558E" w:rsidRPr="00AD7E53">
        <w:rPr>
          <w:rFonts w:ascii="Times New Roman" w:hAnsi="Times New Roman"/>
          <w:sz w:val="22"/>
          <w:szCs w:val="22"/>
        </w:rPr>
        <w:t>dır.</w:t>
      </w:r>
      <w:r w:rsidR="00641CE5" w:rsidRPr="00AD7E53">
        <w:rPr>
          <w:rFonts w:ascii="Times New Roman" w:hAnsi="Times New Roman"/>
          <w:sz w:val="22"/>
          <w:szCs w:val="22"/>
        </w:rPr>
        <w:t xml:space="preserve"> Mən ümid edirəm ki, sən bu lütflərə layiq olacaqsan.</w:t>
      </w:r>
    </w:p>
    <w:p w14:paraId="260ED93A" w14:textId="77777777" w:rsidR="00233074" w:rsidRPr="00AD7E53" w:rsidRDefault="00641CE5"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Qiyamət Günündə bir kəsin qabiliyyətsizliyi və ya layiq olmamasına dair – bu, o kəsin lütf və ehsandan məhrum olması demək deyil; zira bu Gün Ədalət Günü deyil, Fəzl Günüdür, o zaman ədalət hər kəsin haqq etdiyini verməkdir. Buna görə də öz qabiliyyətinə baxma, </w:t>
      </w:r>
      <w:r w:rsidR="008F5A82" w:rsidRPr="00AD7E53">
        <w:rPr>
          <w:rFonts w:ascii="Times New Roman" w:hAnsi="Times New Roman"/>
          <w:sz w:val="22"/>
          <w:szCs w:val="22"/>
        </w:rPr>
        <w:t xml:space="preserve">Həzrət Bəhaullahın nəhayətsiz lütfünə bax; Onun kəraməti hər şeyi əhatə edir, fəzli kamildir. </w:t>
      </w:r>
    </w:p>
    <w:p w14:paraId="22B04B15" w14:textId="77777777" w:rsidR="0088502D" w:rsidRPr="00AD7E53" w:rsidRDefault="00AC0A23"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Mən Allaha dua edirəm ki, Onun köməyi və yardımı ilə sən Tövratın gizli mənalarını bəlağət</w:t>
      </w:r>
      <w:r w:rsidR="00C766BF" w:rsidRPr="00AD7E53">
        <w:rPr>
          <w:rFonts w:ascii="Times New Roman" w:hAnsi="Times New Roman"/>
          <w:sz w:val="22"/>
          <w:szCs w:val="22"/>
        </w:rPr>
        <w:t>,</w:t>
      </w:r>
      <w:r w:rsidRPr="00AD7E53">
        <w:rPr>
          <w:rFonts w:ascii="Times New Roman" w:hAnsi="Times New Roman"/>
          <w:sz w:val="22"/>
          <w:szCs w:val="22"/>
        </w:rPr>
        <w:t xml:space="preserve"> anla</w:t>
      </w:r>
      <w:r w:rsidR="0088502D" w:rsidRPr="00AD7E53">
        <w:rPr>
          <w:rFonts w:ascii="Times New Roman" w:hAnsi="Times New Roman"/>
          <w:sz w:val="22"/>
          <w:szCs w:val="22"/>
        </w:rPr>
        <w:t>yış, şövq</w:t>
      </w:r>
      <w:r w:rsidRPr="00AD7E53">
        <w:rPr>
          <w:rFonts w:ascii="Times New Roman" w:hAnsi="Times New Roman"/>
          <w:sz w:val="22"/>
          <w:szCs w:val="22"/>
        </w:rPr>
        <w:t xml:space="preserve"> və məharətlə şərh edəsən. Üzünü Allahın Mələkutuna çevir, Müqəddəs Ruhun bəxşişlərini dilə</w:t>
      </w:r>
      <w:r w:rsidR="0088502D" w:rsidRPr="00AD7E53">
        <w:rPr>
          <w:rFonts w:ascii="Times New Roman" w:hAnsi="Times New Roman"/>
          <w:sz w:val="22"/>
          <w:szCs w:val="22"/>
        </w:rPr>
        <w:t xml:space="preserve">, danış, onda </w:t>
      </w:r>
      <w:r w:rsidRPr="00AD7E53">
        <w:rPr>
          <w:rFonts w:ascii="Times New Roman" w:hAnsi="Times New Roman"/>
          <w:sz w:val="22"/>
          <w:szCs w:val="22"/>
        </w:rPr>
        <w:t xml:space="preserve">Ruhun təyidləri sənə enəcək. </w:t>
      </w:r>
    </w:p>
    <w:p w14:paraId="603D2344" w14:textId="77777777" w:rsidR="00233074" w:rsidRPr="00AD7E53" w:rsidRDefault="0088502D" w:rsidP="00954337">
      <w:pPr>
        <w:pStyle w:val="a3"/>
        <w:spacing w:before="0" w:line="276" w:lineRule="auto"/>
        <w:ind w:firstLine="360"/>
        <w:rPr>
          <w:rFonts w:ascii="Times New Roman" w:hAnsi="Times New Roman"/>
          <w:b/>
          <w:sz w:val="22"/>
          <w:szCs w:val="22"/>
        </w:rPr>
      </w:pPr>
      <w:r w:rsidRPr="00AD7E53">
        <w:rPr>
          <w:rFonts w:ascii="Times New Roman" w:hAnsi="Times New Roman"/>
          <w:sz w:val="22"/>
          <w:szCs w:val="22"/>
        </w:rPr>
        <w:t>Sənin yuxuda gördüyün o böyük parlaq ulduza gəldikdə isə, bu Vəd Olunandır,</w:t>
      </w:r>
      <w:r w:rsidR="00AC0A23" w:rsidRPr="00AD7E53">
        <w:rPr>
          <w:rFonts w:ascii="Times New Roman" w:hAnsi="Times New Roman"/>
          <w:sz w:val="22"/>
          <w:szCs w:val="22"/>
        </w:rPr>
        <w:t xml:space="preserve"> </w:t>
      </w:r>
      <w:r w:rsidRPr="00AD7E53">
        <w:rPr>
          <w:rFonts w:ascii="Times New Roman" w:hAnsi="Times New Roman"/>
          <w:sz w:val="22"/>
          <w:szCs w:val="22"/>
        </w:rPr>
        <w:t>Ondan yayılan şüalar Onun lütfləridir, bərq vuran sular isə, pak və ləkəsiz ürəklə</w:t>
      </w:r>
      <w:r w:rsidR="006E5A23" w:rsidRPr="00AD7E53">
        <w:rPr>
          <w:rFonts w:ascii="Times New Roman" w:hAnsi="Times New Roman"/>
          <w:sz w:val="22"/>
          <w:szCs w:val="22"/>
        </w:rPr>
        <w:t>r</w:t>
      </w:r>
      <w:r w:rsidRPr="00AD7E53">
        <w:rPr>
          <w:rFonts w:ascii="Times New Roman" w:hAnsi="Times New Roman"/>
          <w:sz w:val="22"/>
          <w:szCs w:val="22"/>
        </w:rPr>
        <w:t xml:space="preserve"> deməkdir, dalğalanan ləpələr o ürəklərin böyük həyəcanını göstərir, onların sarsılması və </w:t>
      </w:r>
      <w:r w:rsidR="006E5A23" w:rsidRPr="00AD7E53">
        <w:rPr>
          <w:rFonts w:ascii="Times New Roman" w:hAnsi="Times New Roman"/>
          <w:sz w:val="22"/>
          <w:szCs w:val="22"/>
        </w:rPr>
        <w:t xml:space="preserve">yerindən oynaması, yəni </w:t>
      </w:r>
      <w:r w:rsidRPr="00AD7E53">
        <w:rPr>
          <w:rFonts w:ascii="Times New Roman" w:hAnsi="Times New Roman"/>
          <w:sz w:val="22"/>
          <w:szCs w:val="22"/>
        </w:rPr>
        <w:t>dalğalar</w:t>
      </w:r>
      <w:r w:rsidR="006E5A23" w:rsidRPr="00AD7E53">
        <w:rPr>
          <w:rFonts w:ascii="Times New Roman" w:hAnsi="Times New Roman"/>
          <w:sz w:val="22"/>
          <w:szCs w:val="22"/>
        </w:rPr>
        <w:t>ın qalxması</w:t>
      </w:r>
      <w:r w:rsidRPr="00AD7E53">
        <w:rPr>
          <w:rFonts w:ascii="Times New Roman" w:hAnsi="Times New Roman"/>
          <w:sz w:val="22"/>
          <w:szCs w:val="22"/>
        </w:rPr>
        <w:t xml:space="preserve"> ruhun </w:t>
      </w:r>
      <w:r w:rsidR="006E5A23" w:rsidRPr="00AD7E53">
        <w:rPr>
          <w:rFonts w:ascii="Times New Roman" w:hAnsi="Times New Roman"/>
          <w:sz w:val="22"/>
          <w:szCs w:val="22"/>
        </w:rPr>
        <w:t>oyanış və qəlbin müqəddə</w:t>
      </w:r>
      <w:r w:rsidR="00066031" w:rsidRPr="00AD7E53">
        <w:rPr>
          <w:rFonts w:ascii="Times New Roman" w:hAnsi="Times New Roman"/>
          <w:sz w:val="22"/>
          <w:szCs w:val="22"/>
        </w:rPr>
        <w:t>s pıçıltısıdır.</w:t>
      </w:r>
      <w:r w:rsidR="006E5A23" w:rsidRPr="00AD7E53">
        <w:rPr>
          <w:rFonts w:ascii="Times New Roman" w:hAnsi="Times New Roman"/>
          <w:sz w:val="22"/>
          <w:szCs w:val="22"/>
        </w:rPr>
        <w:t xml:space="preserve"> Allaha şük</w:t>
      </w:r>
      <w:r w:rsidR="006759CA" w:rsidRPr="00AD7E53">
        <w:rPr>
          <w:rFonts w:ascii="Times New Roman" w:hAnsi="Times New Roman"/>
          <w:sz w:val="22"/>
          <w:szCs w:val="22"/>
        </w:rPr>
        <w:t>ü</w:t>
      </w:r>
      <w:r w:rsidR="006E5A23" w:rsidRPr="00AD7E53">
        <w:rPr>
          <w:rFonts w:ascii="Times New Roman" w:hAnsi="Times New Roman"/>
          <w:sz w:val="22"/>
          <w:szCs w:val="22"/>
        </w:rPr>
        <w:t>r eylə ki, sən yuxunda bu cür ruhani açılış rəmzləri görmüsən.</w:t>
      </w:r>
      <w:r w:rsidR="006759CA" w:rsidRPr="00AD7E53">
        <w:rPr>
          <w:rFonts w:ascii="Times New Roman" w:hAnsi="Times New Roman"/>
          <w:sz w:val="22"/>
          <w:szCs w:val="22"/>
        </w:rPr>
        <w:t xml:space="preserve"> </w:t>
      </w:r>
    </w:p>
    <w:p w14:paraId="247EE236" w14:textId="77777777" w:rsidR="006E5A23" w:rsidRPr="00AD7E53" w:rsidRDefault="006E5A23"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Bir insanın özünü tamamilə unutmasının nə demək olduğu barədə</w:t>
      </w:r>
      <w:r w:rsidR="000D15D6" w:rsidRPr="00AD7E53">
        <w:rPr>
          <w:rFonts w:ascii="Times New Roman" w:hAnsi="Times New Roman"/>
          <w:sz w:val="22"/>
          <w:szCs w:val="22"/>
        </w:rPr>
        <w:t xml:space="preserve"> – </w:t>
      </w:r>
      <w:r w:rsidRPr="00AD7E53">
        <w:rPr>
          <w:rFonts w:ascii="Times New Roman" w:hAnsi="Times New Roman"/>
          <w:sz w:val="22"/>
          <w:szCs w:val="22"/>
        </w:rPr>
        <w:t>bu o deməkdir ki, o qalxmalı və özünü həqiqi mənada fəda etməlidir, yəni o, insan təbiətinin ona təlqin etdiklərini silib atmalı, töhmətə layiq və bu yer hə</w:t>
      </w:r>
      <w:r w:rsidR="007C6DEE" w:rsidRPr="00AD7E53">
        <w:rPr>
          <w:rFonts w:ascii="Times New Roman" w:hAnsi="Times New Roman"/>
          <w:sz w:val="22"/>
          <w:szCs w:val="22"/>
        </w:rPr>
        <w:t xml:space="preserve">yatının zülməti olan </w:t>
      </w:r>
      <w:r w:rsidRPr="00AD7E53">
        <w:rPr>
          <w:rFonts w:ascii="Times New Roman" w:hAnsi="Times New Roman"/>
          <w:sz w:val="22"/>
          <w:szCs w:val="22"/>
        </w:rPr>
        <w:t>xasiyyətlərdən özünü qurtarmalı</w:t>
      </w:r>
      <w:r w:rsidR="00066031" w:rsidRPr="00AD7E53">
        <w:rPr>
          <w:rFonts w:ascii="Times New Roman" w:hAnsi="Times New Roman"/>
          <w:sz w:val="22"/>
          <w:szCs w:val="22"/>
        </w:rPr>
        <w:t>dır</w:t>
      </w:r>
      <w:r w:rsidR="000D15D6" w:rsidRPr="00AD7E53">
        <w:rPr>
          <w:rFonts w:ascii="Times New Roman" w:hAnsi="Times New Roman"/>
          <w:sz w:val="22"/>
          <w:szCs w:val="22"/>
        </w:rPr>
        <w:t xml:space="preserve"> – </w:t>
      </w:r>
      <w:r w:rsidR="007C6DEE" w:rsidRPr="00AD7E53">
        <w:rPr>
          <w:rFonts w:ascii="Times New Roman" w:hAnsi="Times New Roman"/>
          <w:sz w:val="22"/>
          <w:szCs w:val="22"/>
        </w:rPr>
        <w:t>lakin bu o demək deyil ki, o fiziki sağlamlığının məh</w:t>
      </w:r>
      <w:r w:rsidR="00C766BF" w:rsidRPr="00AD7E53">
        <w:rPr>
          <w:rFonts w:ascii="Times New Roman" w:hAnsi="Times New Roman"/>
          <w:sz w:val="22"/>
          <w:szCs w:val="22"/>
        </w:rPr>
        <w:t>v</w:t>
      </w:r>
      <w:r w:rsidR="007C6DEE" w:rsidRPr="00AD7E53">
        <w:rPr>
          <w:rFonts w:ascii="Times New Roman" w:hAnsi="Times New Roman"/>
          <w:sz w:val="22"/>
          <w:szCs w:val="22"/>
        </w:rPr>
        <w:t xml:space="preserve"> olmasına və bədəninin zəifləməsinə yol verməlidir. </w:t>
      </w:r>
    </w:p>
    <w:p w14:paraId="32B90AC8" w14:textId="77777777" w:rsidR="007C6DEE" w:rsidRPr="00AD7E53" w:rsidRDefault="007C6DE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Mən Müqəddəs Astanada atəş və</w:t>
      </w:r>
      <w:r w:rsidR="003F5FAE" w:rsidRPr="00AD7E53">
        <w:rPr>
          <w:rFonts w:ascii="Times New Roman" w:hAnsi="Times New Roman"/>
          <w:sz w:val="22"/>
          <w:szCs w:val="22"/>
        </w:rPr>
        <w:t xml:space="preserve"> m</w:t>
      </w:r>
      <w:r w:rsidRPr="00AD7E53">
        <w:rPr>
          <w:rFonts w:ascii="Times New Roman" w:hAnsi="Times New Roman"/>
          <w:sz w:val="22"/>
          <w:szCs w:val="22"/>
        </w:rPr>
        <w:t>ütiliklə yalvarıram ki, səmavi xeyir-dualar və ilahi bağış sənin əziz ananı, həmçinin sənin sevimli bacılarını və qohumlarını sarsın. Mən xüsusilə sənin o biri dünyaya köçməyə tələsmiş nişanlın üçün dua edirəm.</w:t>
      </w:r>
      <w:r w:rsidR="006759CA" w:rsidRPr="00AD7E53">
        <w:rPr>
          <w:rFonts w:ascii="Times New Roman" w:hAnsi="Times New Roman"/>
          <w:sz w:val="22"/>
          <w:szCs w:val="22"/>
        </w:rPr>
        <w:t xml:space="preserve"> </w:t>
      </w:r>
    </w:p>
    <w:p w14:paraId="7FDF7A56" w14:textId="77777777" w:rsidR="003F5FAE" w:rsidRPr="00AD7E53" w:rsidRDefault="003F5FAE" w:rsidP="00954337">
      <w:pPr>
        <w:pStyle w:val="a3"/>
        <w:spacing w:before="0" w:line="276" w:lineRule="auto"/>
        <w:ind w:firstLine="360"/>
        <w:rPr>
          <w:rFonts w:ascii="Times New Roman" w:hAnsi="Times New Roman"/>
          <w:color w:val="auto"/>
          <w:sz w:val="22"/>
          <w:szCs w:val="22"/>
        </w:rPr>
      </w:pPr>
    </w:p>
    <w:p w14:paraId="3B6533B9" w14:textId="77777777" w:rsidR="00E32210" w:rsidRPr="00AD7E53" w:rsidRDefault="00E32210" w:rsidP="00E32210">
      <w:pPr>
        <w:spacing w:line="276" w:lineRule="auto"/>
        <w:ind w:firstLine="360"/>
        <w:jc w:val="center"/>
        <w:rPr>
          <w:sz w:val="22"/>
          <w:szCs w:val="22"/>
          <w:lang w:val="az-Latn-AZ"/>
        </w:rPr>
      </w:pPr>
      <w:r w:rsidRPr="00AD7E53">
        <w:rPr>
          <w:sz w:val="26"/>
          <w:szCs w:val="26"/>
        </w:rPr>
        <w:t>– 154 –</w:t>
      </w:r>
    </w:p>
    <w:p w14:paraId="347E0B10" w14:textId="77777777" w:rsidR="00075E00" w:rsidRPr="00AD7E53" w:rsidRDefault="003F5FAE" w:rsidP="00954337">
      <w:pPr>
        <w:pStyle w:val="a3"/>
        <w:spacing w:before="0" w:line="276" w:lineRule="auto"/>
        <w:ind w:firstLine="360"/>
        <w:rPr>
          <w:rFonts w:ascii="Times New Roman" w:hAnsi="Times New Roman"/>
          <w:sz w:val="22"/>
          <w:szCs w:val="22"/>
        </w:rPr>
      </w:pPr>
      <w:r w:rsidRPr="00AD7E53">
        <w:rPr>
          <w:rFonts w:ascii="Times New Roman" w:hAnsi="Times New Roman"/>
          <w:color w:val="auto"/>
          <w:sz w:val="22"/>
          <w:szCs w:val="22"/>
        </w:rPr>
        <w:t>Sən ey Mələkutun oğlu</w:t>
      </w:r>
      <w:r w:rsidRPr="00AD7E53">
        <w:rPr>
          <w:rFonts w:ascii="Times New Roman" w:hAnsi="Times New Roman"/>
          <w:sz w:val="22"/>
          <w:szCs w:val="22"/>
        </w:rPr>
        <w:t xml:space="preserve">! Sənin çox xoş, </w:t>
      </w:r>
      <w:r w:rsidR="00075E00" w:rsidRPr="00AD7E53">
        <w:rPr>
          <w:rFonts w:ascii="Times New Roman" w:hAnsi="Times New Roman"/>
          <w:sz w:val="22"/>
          <w:szCs w:val="22"/>
        </w:rPr>
        <w:t>məmnunluq gətirən məktubların bizim ürəklərimizi hər zamankı kimi şad etdi. Əgər mahnı Mələkuta məxsusdursa, o qəlbi fərəhləndirir.</w:t>
      </w:r>
      <w:r w:rsidR="006759CA" w:rsidRPr="00AD7E53">
        <w:rPr>
          <w:rFonts w:ascii="Times New Roman" w:hAnsi="Times New Roman"/>
          <w:sz w:val="22"/>
          <w:szCs w:val="22"/>
        </w:rPr>
        <w:t xml:space="preserve"> </w:t>
      </w:r>
    </w:p>
    <w:p w14:paraId="627B29E5" w14:textId="77777777" w:rsidR="00075E00" w:rsidRPr="00AD7E53" w:rsidRDefault="00075E0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Allaha şük</w:t>
      </w:r>
      <w:r w:rsidR="006759CA" w:rsidRPr="00AD7E53">
        <w:rPr>
          <w:rFonts w:ascii="Times New Roman" w:hAnsi="Times New Roman"/>
          <w:sz w:val="22"/>
          <w:szCs w:val="22"/>
        </w:rPr>
        <w:t>ü</w:t>
      </w:r>
      <w:r w:rsidRPr="00AD7E53">
        <w:rPr>
          <w:rFonts w:ascii="Times New Roman" w:hAnsi="Times New Roman"/>
          <w:sz w:val="22"/>
          <w:szCs w:val="22"/>
        </w:rPr>
        <w:t>rlər et ki, sən Onun Sözünü ucaltmaq, Onun Mələkutunun müqəddəs rayihələrini yaymaq məqs</w:t>
      </w:r>
      <w:r w:rsidR="00C766BF" w:rsidRPr="00AD7E53">
        <w:rPr>
          <w:rFonts w:ascii="Times New Roman" w:hAnsi="Times New Roman"/>
          <w:sz w:val="22"/>
          <w:szCs w:val="22"/>
        </w:rPr>
        <w:t>ə</w:t>
      </w:r>
      <w:r w:rsidRPr="00AD7E53">
        <w:rPr>
          <w:rFonts w:ascii="Times New Roman" w:hAnsi="Times New Roman"/>
          <w:sz w:val="22"/>
          <w:szCs w:val="22"/>
        </w:rPr>
        <w:t>d</w:t>
      </w:r>
      <w:r w:rsidR="00C766BF" w:rsidRPr="00AD7E53">
        <w:rPr>
          <w:rFonts w:ascii="Times New Roman" w:hAnsi="Times New Roman"/>
          <w:sz w:val="22"/>
          <w:szCs w:val="22"/>
        </w:rPr>
        <w:t>i</w:t>
      </w:r>
      <w:r w:rsidRPr="00AD7E53">
        <w:rPr>
          <w:rFonts w:ascii="Times New Roman" w:hAnsi="Times New Roman"/>
          <w:sz w:val="22"/>
          <w:szCs w:val="22"/>
        </w:rPr>
        <w:t>lə o ölkəyə</w:t>
      </w:r>
      <w:r w:rsidR="000B6618" w:rsidRPr="00AD7E53">
        <w:rPr>
          <w:rStyle w:val="af1"/>
          <w:rFonts w:ascii="Times New Roman" w:hAnsi="Times New Roman"/>
          <w:sz w:val="22"/>
          <w:szCs w:val="22"/>
        </w:rPr>
        <w:footnoteReference w:id="50"/>
      </w:r>
      <w:r w:rsidRPr="00AD7E53">
        <w:rPr>
          <w:rFonts w:ascii="Times New Roman" w:hAnsi="Times New Roman"/>
          <w:sz w:val="22"/>
          <w:szCs w:val="22"/>
        </w:rPr>
        <w:t xml:space="preserve"> səfər etmisən və sən bir bağban kimi səma bağ</w:t>
      </w:r>
      <w:r w:rsidR="00DB0A0D" w:rsidRPr="00AD7E53">
        <w:rPr>
          <w:rFonts w:ascii="Times New Roman" w:hAnsi="Times New Roman"/>
          <w:sz w:val="22"/>
          <w:szCs w:val="22"/>
        </w:rPr>
        <w:t>ların</w:t>
      </w:r>
      <w:r w:rsidRPr="00AD7E53">
        <w:rPr>
          <w:rFonts w:ascii="Times New Roman" w:hAnsi="Times New Roman"/>
          <w:sz w:val="22"/>
          <w:szCs w:val="22"/>
        </w:rPr>
        <w:t xml:space="preserve">da xidmət edirsən. Tezliklə sənin </w:t>
      </w:r>
      <w:r w:rsidR="00DB0A0D" w:rsidRPr="00AD7E53">
        <w:rPr>
          <w:rFonts w:ascii="Times New Roman" w:hAnsi="Times New Roman"/>
          <w:sz w:val="22"/>
          <w:szCs w:val="22"/>
        </w:rPr>
        <w:t>zəhmətin bəhrə verəcək</w:t>
      </w:r>
      <w:r w:rsidRPr="00AD7E53">
        <w:rPr>
          <w:rFonts w:ascii="Times New Roman" w:hAnsi="Times New Roman"/>
          <w:sz w:val="22"/>
          <w:szCs w:val="22"/>
        </w:rPr>
        <w:t>.</w:t>
      </w:r>
    </w:p>
    <w:p w14:paraId="2A03222A" w14:textId="77777777" w:rsidR="00D37B33" w:rsidRPr="00AD7E53" w:rsidRDefault="00D37B33" w:rsidP="00954337">
      <w:pPr>
        <w:pStyle w:val="a3"/>
        <w:spacing w:before="0" w:line="276" w:lineRule="auto"/>
        <w:ind w:firstLine="360"/>
        <w:rPr>
          <w:rFonts w:ascii="Times New Roman" w:hAnsi="Times New Roman"/>
          <w:color w:val="auto"/>
          <w:sz w:val="22"/>
          <w:szCs w:val="22"/>
        </w:rPr>
      </w:pPr>
      <w:r w:rsidRPr="00AD7E53">
        <w:rPr>
          <w:rFonts w:ascii="Times New Roman" w:hAnsi="Times New Roman"/>
          <w:color w:val="auto"/>
          <w:sz w:val="22"/>
          <w:szCs w:val="22"/>
        </w:rPr>
        <w:t>Ey Mələkut oğlu! Allah sevgisi ilə bağlı olan hər şey xeyirlidir; Onun məhəbbəti olmayanda hər şey zərərlidir və bu, Mələkutun Rəbbi ilə insan arasındakı pərdə kimidir. Onun Sevgisi olan yerdə hər bir acı şirinə çevrilir və hər bir nemət özü ilə həzz gətirir. Məsələn,</w:t>
      </w:r>
      <w:r w:rsidR="006759CA" w:rsidRPr="00AD7E53">
        <w:rPr>
          <w:rFonts w:ascii="Times New Roman" w:hAnsi="Times New Roman"/>
          <w:color w:val="auto"/>
          <w:sz w:val="22"/>
          <w:szCs w:val="22"/>
        </w:rPr>
        <w:t xml:space="preserve"> </w:t>
      </w:r>
      <w:r w:rsidRPr="00AD7E53">
        <w:rPr>
          <w:rFonts w:ascii="Times New Roman" w:hAnsi="Times New Roman"/>
          <w:color w:val="auto"/>
          <w:sz w:val="22"/>
          <w:szCs w:val="22"/>
        </w:rPr>
        <w:t>qulaq üçün şirin olan musiqi Allaha məhəbbət olan qəlbə həyat ruhu verir, cismani arzularla dolu qəlbə isə şəhvət hissi gətirir. Və Allaha məhəbbət ilə birləşmiş hər bir elm sahəsi bəyənilir və təqdir olunur. Lakin bu məhəbbətdən məhrum elm faydasızdır</w:t>
      </w:r>
      <w:r w:rsidR="000D15D6" w:rsidRPr="00AD7E53">
        <w:rPr>
          <w:rFonts w:ascii="Times New Roman" w:hAnsi="Times New Roman"/>
          <w:color w:val="auto"/>
          <w:sz w:val="22"/>
          <w:szCs w:val="22"/>
        </w:rPr>
        <w:t xml:space="preserve"> – </w:t>
      </w:r>
      <w:r w:rsidRPr="00AD7E53">
        <w:rPr>
          <w:rFonts w:ascii="Times New Roman" w:hAnsi="Times New Roman"/>
          <w:color w:val="auto"/>
          <w:sz w:val="22"/>
          <w:szCs w:val="22"/>
        </w:rPr>
        <w:t>həqiqətən o, sərsəmliyə səbəb olur. Biliyin hər növü, hər bir elm ağacı kimidir; əgər onun bəhrəsi Allaha məhəbbət olarsa, o, müqəddəs ağacdır, əks halda, həmin ağac quru odundur və ancaq yandırmaq üçün yararlıdır.</w:t>
      </w:r>
    </w:p>
    <w:p w14:paraId="55427548" w14:textId="77777777" w:rsidR="002D6490" w:rsidRPr="00AD7E53" w:rsidRDefault="002D649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Allahın sədaqətli bəndəsi və insanların ruhani təbibi! Nə zaman ki, sən xəstənin yan</w:t>
      </w:r>
      <w:r w:rsidR="00C766BF" w:rsidRPr="00AD7E53">
        <w:rPr>
          <w:rFonts w:ascii="Times New Roman" w:hAnsi="Times New Roman"/>
          <w:sz w:val="22"/>
          <w:szCs w:val="22"/>
        </w:rPr>
        <w:t>ı</w:t>
      </w:r>
      <w:r w:rsidRPr="00AD7E53">
        <w:rPr>
          <w:rFonts w:ascii="Times New Roman" w:hAnsi="Times New Roman"/>
          <w:sz w:val="22"/>
          <w:szCs w:val="22"/>
        </w:rPr>
        <w:t>na gedirsən, üzünü səmavi Mələkutun Rəbbinə tərə</w:t>
      </w:r>
      <w:r w:rsidR="005070CB" w:rsidRPr="00AD7E53">
        <w:rPr>
          <w:rFonts w:ascii="Times New Roman" w:hAnsi="Times New Roman"/>
          <w:sz w:val="22"/>
          <w:szCs w:val="22"/>
        </w:rPr>
        <w:t>f tut, Mü</w:t>
      </w:r>
      <w:r w:rsidRPr="00AD7E53">
        <w:rPr>
          <w:rFonts w:ascii="Times New Roman" w:hAnsi="Times New Roman"/>
          <w:sz w:val="22"/>
          <w:szCs w:val="22"/>
        </w:rPr>
        <w:t xml:space="preserve">qəddəs Ruhun sənin köməyinə gəlməsini rica et, sonra isə xəstəliyi müalicə et. </w:t>
      </w:r>
    </w:p>
    <w:p w14:paraId="719A24B1" w14:textId="77777777" w:rsidR="002D6490" w:rsidRPr="00AD7E53" w:rsidRDefault="002D6490" w:rsidP="00954337">
      <w:pPr>
        <w:pStyle w:val="a3"/>
        <w:spacing w:before="0" w:line="276" w:lineRule="auto"/>
        <w:ind w:firstLine="360"/>
        <w:rPr>
          <w:rFonts w:ascii="Times New Roman" w:hAnsi="Times New Roman"/>
          <w:b/>
          <w:sz w:val="22"/>
          <w:szCs w:val="22"/>
        </w:rPr>
      </w:pPr>
    </w:p>
    <w:p w14:paraId="417E9CD3" w14:textId="77777777" w:rsidR="00E32210" w:rsidRPr="00AD7E53" w:rsidRDefault="00E32210" w:rsidP="00E32210">
      <w:pPr>
        <w:spacing w:line="276" w:lineRule="auto"/>
        <w:ind w:firstLine="360"/>
        <w:jc w:val="center"/>
        <w:rPr>
          <w:sz w:val="22"/>
          <w:szCs w:val="22"/>
          <w:lang w:val="az-Latn-AZ"/>
        </w:rPr>
      </w:pPr>
      <w:r w:rsidRPr="00AD7E53">
        <w:rPr>
          <w:sz w:val="26"/>
          <w:szCs w:val="26"/>
        </w:rPr>
        <w:t>– 155 –</w:t>
      </w:r>
    </w:p>
    <w:p w14:paraId="315334AD" w14:textId="77777777" w:rsidR="00075E00" w:rsidRPr="00AD7E53" w:rsidRDefault="002D649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Allaha Məhəbbətin alovu! Yazdıqların böyük sevinc gətirdi, zira sənin məktubun bir bağ</w:t>
      </w:r>
      <w:r w:rsidR="009C44F5" w:rsidRPr="00AD7E53">
        <w:rPr>
          <w:rFonts w:ascii="Times New Roman" w:hAnsi="Times New Roman"/>
          <w:sz w:val="22"/>
          <w:szCs w:val="22"/>
        </w:rPr>
        <w:t>çay</w:t>
      </w:r>
      <w:r w:rsidRPr="00AD7E53">
        <w:rPr>
          <w:rFonts w:ascii="Times New Roman" w:hAnsi="Times New Roman"/>
          <w:sz w:val="22"/>
          <w:szCs w:val="22"/>
        </w:rPr>
        <w:t>a bənzəyirdi ki, orada</w:t>
      </w:r>
      <w:r w:rsidR="00E468B6" w:rsidRPr="00AD7E53">
        <w:rPr>
          <w:rFonts w:ascii="Times New Roman" w:hAnsi="Times New Roman"/>
          <w:sz w:val="22"/>
          <w:szCs w:val="22"/>
        </w:rPr>
        <w:t>kı</w:t>
      </w:r>
      <w:r w:rsidRPr="00AD7E53">
        <w:rPr>
          <w:rFonts w:ascii="Times New Roman" w:hAnsi="Times New Roman"/>
          <w:sz w:val="22"/>
          <w:szCs w:val="22"/>
        </w:rPr>
        <w:t xml:space="preserve"> batini məna qızılgülləri</w:t>
      </w:r>
      <w:r w:rsidR="00E468B6" w:rsidRPr="00AD7E53">
        <w:rPr>
          <w:rFonts w:ascii="Times New Roman" w:hAnsi="Times New Roman"/>
          <w:sz w:val="22"/>
          <w:szCs w:val="22"/>
        </w:rPr>
        <w:t>ndən</w:t>
      </w:r>
      <w:r w:rsidRPr="00AD7E53">
        <w:rPr>
          <w:rFonts w:ascii="Times New Roman" w:hAnsi="Times New Roman"/>
          <w:sz w:val="22"/>
          <w:szCs w:val="22"/>
        </w:rPr>
        <w:t xml:space="preserve"> Allaha məhəbbətin şirin ə</w:t>
      </w:r>
      <w:r w:rsidR="009C44F5" w:rsidRPr="00AD7E53">
        <w:rPr>
          <w:rFonts w:ascii="Times New Roman" w:hAnsi="Times New Roman"/>
          <w:sz w:val="22"/>
          <w:szCs w:val="22"/>
        </w:rPr>
        <w:t>tir buxarları</w:t>
      </w:r>
      <w:r w:rsidR="00E468B6" w:rsidRPr="00AD7E53">
        <w:rPr>
          <w:rFonts w:ascii="Times New Roman" w:hAnsi="Times New Roman"/>
          <w:sz w:val="22"/>
          <w:szCs w:val="22"/>
        </w:rPr>
        <w:t xml:space="preserve"> yayılırdı. Eynilə, mənim</w:t>
      </w:r>
      <w:r w:rsidR="006759CA" w:rsidRPr="00AD7E53">
        <w:rPr>
          <w:rFonts w:ascii="Times New Roman" w:hAnsi="Times New Roman"/>
          <w:sz w:val="22"/>
          <w:szCs w:val="22"/>
        </w:rPr>
        <w:t xml:space="preserve"> </w:t>
      </w:r>
      <w:r w:rsidR="00EF5604" w:rsidRPr="00AD7E53">
        <w:rPr>
          <w:rFonts w:ascii="Times New Roman" w:hAnsi="Times New Roman"/>
          <w:sz w:val="22"/>
          <w:szCs w:val="22"/>
        </w:rPr>
        <w:t>də cavabım bir yağmur və şeh kimi</w:t>
      </w:r>
      <w:r w:rsidR="009C44F5" w:rsidRPr="00AD7E53">
        <w:rPr>
          <w:rFonts w:ascii="Times New Roman" w:hAnsi="Times New Roman"/>
          <w:sz w:val="22"/>
          <w:szCs w:val="22"/>
        </w:rPr>
        <w:t xml:space="preserve"> sənin ürəyini bağçasında çiçəkləyən </w:t>
      </w:r>
      <w:r w:rsidR="00EF5604" w:rsidRPr="00AD7E53">
        <w:rPr>
          <w:rFonts w:ascii="Times New Roman" w:hAnsi="Times New Roman"/>
          <w:sz w:val="22"/>
          <w:szCs w:val="22"/>
        </w:rPr>
        <w:t>ruhani bitkilərə</w:t>
      </w:r>
      <w:r w:rsidR="009C44F5" w:rsidRPr="00AD7E53">
        <w:rPr>
          <w:rFonts w:ascii="Times New Roman" w:hAnsi="Times New Roman"/>
          <w:sz w:val="22"/>
          <w:szCs w:val="22"/>
        </w:rPr>
        <w:t xml:space="preserve"> daha da təravət və incə gözəllik bəxş edəcək ki, sözlər onu ifadə etməkdə acizdir.</w:t>
      </w:r>
      <w:r w:rsidR="006759CA" w:rsidRPr="00AD7E53">
        <w:rPr>
          <w:rFonts w:ascii="Times New Roman" w:hAnsi="Times New Roman"/>
          <w:sz w:val="22"/>
          <w:szCs w:val="22"/>
        </w:rPr>
        <w:t xml:space="preserve"> </w:t>
      </w:r>
    </w:p>
    <w:p w14:paraId="6018AB82" w14:textId="77777777" w:rsidR="00EC373E" w:rsidRPr="00AD7E53" w:rsidRDefault="009C44F5"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 üstünə gələn ağır sınaqlardan yazmısan. Sınaq sədaqətli ruh üçün Allahın fəzli və lütfündən başqa bir şey deyil; zira </w:t>
      </w:r>
      <w:r w:rsidR="00EC373E" w:rsidRPr="00AD7E53">
        <w:rPr>
          <w:rFonts w:ascii="Times New Roman" w:hAnsi="Times New Roman"/>
          <w:sz w:val="22"/>
          <w:szCs w:val="22"/>
        </w:rPr>
        <w:t xml:space="preserve">igid </w:t>
      </w:r>
      <w:r w:rsidRPr="00AD7E53">
        <w:rPr>
          <w:rFonts w:ascii="Times New Roman" w:hAnsi="Times New Roman"/>
          <w:sz w:val="22"/>
          <w:szCs w:val="22"/>
        </w:rPr>
        <w:t xml:space="preserve">qızğın döyüş üçün </w:t>
      </w:r>
      <w:r w:rsidR="00EC373E" w:rsidRPr="00AD7E53">
        <w:rPr>
          <w:rFonts w:ascii="Times New Roman" w:hAnsi="Times New Roman"/>
          <w:sz w:val="22"/>
          <w:szCs w:val="22"/>
        </w:rPr>
        <w:t>sınaq</w:t>
      </w:r>
      <w:r w:rsidRPr="00AD7E53">
        <w:rPr>
          <w:rFonts w:ascii="Times New Roman" w:hAnsi="Times New Roman"/>
          <w:sz w:val="22"/>
          <w:szCs w:val="22"/>
        </w:rPr>
        <w:t xml:space="preserve"> meydanına sevinclə yürüyür, qorxaq isə</w:t>
      </w:r>
      <w:r w:rsidR="00EC373E" w:rsidRPr="00AD7E53">
        <w:rPr>
          <w:rFonts w:ascii="Times New Roman" w:hAnsi="Times New Roman"/>
          <w:sz w:val="22"/>
          <w:szCs w:val="22"/>
        </w:rPr>
        <w:t xml:space="preserve"> qorxusundan sızlayaraq titrəyib əsir.</w:t>
      </w:r>
      <w:r w:rsidR="006759CA" w:rsidRPr="00AD7E53">
        <w:rPr>
          <w:rFonts w:ascii="Times New Roman" w:hAnsi="Times New Roman"/>
          <w:sz w:val="22"/>
          <w:szCs w:val="22"/>
        </w:rPr>
        <w:t xml:space="preserve"> </w:t>
      </w:r>
      <w:r w:rsidR="00EC373E" w:rsidRPr="00AD7E53">
        <w:rPr>
          <w:rFonts w:ascii="Times New Roman" w:hAnsi="Times New Roman"/>
          <w:sz w:val="22"/>
          <w:szCs w:val="22"/>
        </w:rPr>
        <w:t>Bu cür də, öz dərslərinə ən yaxşı şəkildə yiyələnmiş və biliklərini yadında saxlamış yetənəkli tələbə rahatlıqla imtahana gedir və öz bacarıqlarını nümayiş etdirir. Xalis qızıl da beləcə sərrafın odunda öz heyrətamizliyi</w:t>
      </w:r>
      <w:r w:rsidR="006759CA" w:rsidRPr="00AD7E53">
        <w:rPr>
          <w:rFonts w:ascii="Times New Roman" w:hAnsi="Times New Roman"/>
          <w:sz w:val="22"/>
          <w:szCs w:val="22"/>
        </w:rPr>
        <w:t xml:space="preserve"> </w:t>
      </w:r>
      <w:r w:rsidR="00EC373E" w:rsidRPr="00AD7E53">
        <w:rPr>
          <w:rFonts w:ascii="Times New Roman" w:hAnsi="Times New Roman"/>
          <w:sz w:val="22"/>
          <w:szCs w:val="22"/>
        </w:rPr>
        <w:t>ilə parlayır və şölə saçır.</w:t>
      </w:r>
    </w:p>
    <w:p w14:paraId="2D789230" w14:textId="77777777" w:rsidR="00075E00" w:rsidRPr="00AD7E53" w:rsidRDefault="00EC373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Elə isə bu aydındır ki, sınaq və imtahanlar pak ruhlar üçün Allahın ancaq lütfü və fəzlidir, zəiflər üçün isə bu qəfil və gözlənilmədən gələn bir fəlakətdir.</w:t>
      </w:r>
      <w:r w:rsidR="006759CA" w:rsidRPr="00AD7E53">
        <w:rPr>
          <w:rFonts w:ascii="Times New Roman" w:hAnsi="Times New Roman"/>
          <w:sz w:val="22"/>
          <w:szCs w:val="22"/>
        </w:rPr>
        <w:t xml:space="preserve"> </w:t>
      </w:r>
    </w:p>
    <w:p w14:paraId="058D0DDD" w14:textId="43B56F75" w:rsidR="00B45091" w:rsidRPr="00AD7E53" w:rsidRDefault="00B45091"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Bu sınaqlar, necə ki, sən yazmısan, ürəyin güzgüsündən xudbinlik ləkələrini təmizləyir, ta ki, Həqiqət Günəşi Öz şüalarını ora</w:t>
      </w:r>
      <w:r w:rsidR="00DE39D5" w:rsidRPr="00AD7E53">
        <w:rPr>
          <w:rFonts w:ascii="Times New Roman" w:hAnsi="Times New Roman"/>
          <w:sz w:val="22"/>
          <w:szCs w:val="22"/>
        </w:rPr>
        <w:t>da saçsın; zira nəfs</w:t>
      </w:r>
      <w:r w:rsidR="00066031" w:rsidRPr="00AD7E53">
        <w:rPr>
          <w:rFonts w:ascii="Times New Roman" w:hAnsi="Times New Roman"/>
          <w:sz w:val="22"/>
          <w:szCs w:val="22"/>
        </w:rPr>
        <w:t xml:space="preserve"> </w:t>
      </w:r>
      <w:r w:rsidR="00DE39D5" w:rsidRPr="00AD7E53">
        <w:rPr>
          <w:rFonts w:ascii="Times New Roman" w:hAnsi="Times New Roman"/>
          <w:sz w:val="22"/>
          <w:szCs w:val="22"/>
        </w:rPr>
        <w:t xml:space="preserve">pərdəsindən daha güclü bir əngəl yoxdur, bu pərdə nə qədər nazik olsa da, sonda o, insanı tamamilə təcrid edəcək və onun əbədi fəzl payından məhrum edəcək. </w:t>
      </w:r>
    </w:p>
    <w:p w14:paraId="0F598345" w14:textId="77777777" w:rsidR="00DE39D5" w:rsidRPr="00AD7E53" w:rsidRDefault="00DE39D5"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 ey Allahın heyran olmuş kənizi! İnananlar, həm kişi, həm da qadınlar, xəyalımda mənim qarşımdan keçəndə, mən Allaha məhəbbət odunda qızındığımı görürəm və dua edirəm ki, Qüdrətli Allah o müqəddəs ruhlara Özünün görünməz qoşunu ilə yardım etsin. Allah həmd olsun ki, Onun bütün Məzhərlərinin </w:t>
      </w:r>
      <w:r w:rsidR="00C766BF" w:rsidRPr="00AD7E53">
        <w:rPr>
          <w:rFonts w:ascii="Times New Roman" w:hAnsi="Times New Roman"/>
          <w:sz w:val="22"/>
          <w:szCs w:val="22"/>
        </w:rPr>
        <w:t>kəhanətləri</w:t>
      </w:r>
      <w:r w:rsidRPr="00AD7E53">
        <w:rPr>
          <w:rFonts w:ascii="Times New Roman" w:hAnsi="Times New Roman"/>
          <w:sz w:val="22"/>
          <w:szCs w:val="22"/>
        </w:rPr>
        <w:t xml:space="preserve"> indi, bu günlərin ən əzəmətlisində, bu müqəddəs və mübarək əsrdə aşkar yerinə yetib. </w:t>
      </w:r>
    </w:p>
    <w:p w14:paraId="780DB971" w14:textId="77777777" w:rsidR="003F5FAE" w:rsidRPr="00AD7E53" w:rsidRDefault="001304D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Allahın heyran olmuş kənizi! Yaxınlıq, həqiqətən, ruhani yaxınlıqdır, cismani deyil; rica edilən kömək də və yetişən kömək də ruhani köməkdir, maddi deyil.</w:t>
      </w:r>
      <w:r w:rsidR="00E53FB8" w:rsidRPr="00AD7E53">
        <w:rPr>
          <w:rFonts w:ascii="Times New Roman" w:hAnsi="Times New Roman"/>
          <w:sz w:val="22"/>
          <w:szCs w:val="22"/>
        </w:rPr>
        <w:t xml:space="preserve"> Lakin mən ümid edirəm ki, sən bütün mənalarda yaxınlığa nail olacaqsan. Allahın lütfləri,</w:t>
      </w:r>
      <w:r w:rsidR="006759CA" w:rsidRPr="00AD7E53">
        <w:rPr>
          <w:rFonts w:ascii="Times New Roman" w:hAnsi="Times New Roman"/>
          <w:sz w:val="22"/>
          <w:szCs w:val="22"/>
        </w:rPr>
        <w:t xml:space="preserve"> </w:t>
      </w:r>
      <w:r w:rsidR="00E53FB8" w:rsidRPr="00AD7E53">
        <w:rPr>
          <w:rFonts w:ascii="Times New Roman" w:hAnsi="Times New Roman"/>
          <w:sz w:val="22"/>
          <w:szCs w:val="22"/>
        </w:rPr>
        <w:t>həqiqətən, arınmış ruhu günəşin ayı və ulduzları saran işığı kimi əhatə edir</w:t>
      </w:r>
      <w:r w:rsidR="000D15D6" w:rsidRPr="00AD7E53">
        <w:rPr>
          <w:rFonts w:ascii="Times New Roman" w:hAnsi="Times New Roman"/>
          <w:sz w:val="22"/>
          <w:szCs w:val="22"/>
        </w:rPr>
        <w:t xml:space="preserve"> – </w:t>
      </w:r>
      <w:r w:rsidR="00E53FB8" w:rsidRPr="00AD7E53">
        <w:rPr>
          <w:rFonts w:ascii="Times New Roman" w:hAnsi="Times New Roman"/>
          <w:sz w:val="22"/>
          <w:szCs w:val="22"/>
        </w:rPr>
        <w:t xml:space="preserve">buna əmin ol. </w:t>
      </w:r>
    </w:p>
    <w:p w14:paraId="419019EA" w14:textId="77777777" w:rsidR="00E53FB8" w:rsidRPr="00AD7E53" w:rsidRDefault="00C766B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İ</w:t>
      </w:r>
      <w:r w:rsidR="00E53FB8" w:rsidRPr="00AD7E53">
        <w:rPr>
          <w:rFonts w:ascii="Times New Roman" w:hAnsi="Times New Roman"/>
          <w:sz w:val="22"/>
          <w:szCs w:val="22"/>
        </w:rPr>
        <w:t>nananların arasınd</w:t>
      </w:r>
      <w:r w:rsidRPr="00AD7E53">
        <w:rPr>
          <w:rFonts w:ascii="Times New Roman" w:hAnsi="Times New Roman"/>
          <w:sz w:val="22"/>
          <w:szCs w:val="22"/>
        </w:rPr>
        <w:t>a</w:t>
      </w:r>
      <w:r w:rsidR="000D15D6" w:rsidRPr="00AD7E53">
        <w:rPr>
          <w:rFonts w:ascii="Times New Roman" w:hAnsi="Times New Roman"/>
          <w:sz w:val="22"/>
          <w:szCs w:val="22"/>
        </w:rPr>
        <w:t xml:space="preserve"> – </w:t>
      </w:r>
      <w:r w:rsidR="00E53FB8" w:rsidRPr="00AD7E53">
        <w:rPr>
          <w:rFonts w:ascii="Times New Roman" w:hAnsi="Times New Roman"/>
          <w:sz w:val="22"/>
          <w:szCs w:val="22"/>
        </w:rPr>
        <w:t xml:space="preserve">istər kişi, istərsə də qadın olsun – Əbdül-Bəhanın </w:t>
      </w:r>
      <w:r w:rsidR="00693902" w:rsidRPr="00AD7E53">
        <w:rPr>
          <w:rFonts w:ascii="Times New Roman" w:hAnsi="Times New Roman"/>
          <w:sz w:val="22"/>
          <w:szCs w:val="22"/>
        </w:rPr>
        <w:t xml:space="preserve">adından </w:t>
      </w:r>
      <w:r w:rsidR="00E53FB8" w:rsidRPr="00AD7E53">
        <w:rPr>
          <w:rFonts w:ascii="Times New Roman" w:hAnsi="Times New Roman"/>
          <w:sz w:val="22"/>
          <w:szCs w:val="22"/>
        </w:rPr>
        <w:t>müqəddəsliyin ətirli nəsimlərini əsdir</w:t>
      </w:r>
      <w:r w:rsidR="00693902" w:rsidRPr="00AD7E53">
        <w:rPr>
          <w:rFonts w:ascii="Times New Roman" w:hAnsi="Times New Roman"/>
          <w:sz w:val="22"/>
          <w:szCs w:val="22"/>
        </w:rPr>
        <w:t>. Onları ruhlandır və həvəsləndir ki, Rəbbin şirin ətirlərini hər yana yaysınlar.</w:t>
      </w:r>
    </w:p>
    <w:p w14:paraId="503EF535" w14:textId="77777777" w:rsidR="00693902" w:rsidRPr="00AD7E53" w:rsidRDefault="00693902" w:rsidP="00954337">
      <w:pPr>
        <w:pStyle w:val="a3"/>
        <w:spacing w:before="0" w:line="276" w:lineRule="auto"/>
        <w:ind w:firstLine="360"/>
        <w:rPr>
          <w:rFonts w:ascii="Times New Roman" w:hAnsi="Times New Roman"/>
          <w:b/>
          <w:sz w:val="22"/>
          <w:szCs w:val="22"/>
        </w:rPr>
      </w:pPr>
    </w:p>
    <w:p w14:paraId="1A51CBDF" w14:textId="77777777" w:rsidR="00E32210" w:rsidRPr="00AD7E53" w:rsidRDefault="00E32210" w:rsidP="00E32210">
      <w:pPr>
        <w:spacing w:line="276" w:lineRule="auto"/>
        <w:ind w:firstLine="360"/>
        <w:jc w:val="center"/>
        <w:rPr>
          <w:sz w:val="22"/>
          <w:szCs w:val="22"/>
          <w:lang w:val="az-Latn-AZ"/>
        </w:rPr>
      </w:pPr>
      <w:r w:rsidRPr="00AD7E53">
        <w:rPr>
          <w:sz w:val="26"/>
          <w:szCs w:val="26"/>
        </w:rPr>
        <w:t>– 156 –</w:t>
      </w:r>
    </w:p>
    <w:p w14:paraId="4F06E6C7" w14:textId="77777777" w:rsidR="00693902" w:rsidRPr="00AD7E53" w:rsidRDefault="0069390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Müqəddəs Astananın xidmətçisi! Biz sənin Allaha olan məhəbbətindən qələminin yazdıqlarını oxuduq və mə</w:t>
      </w:r>
      <w:r w:rsidR="000F5510" w:rsidRPr="00AD7E53">
        <w:rPr>
          <w:rFonts w:ascii="Times New Roman" w:hAnsi="Times New Roman"/>
          <w:sz w:val="22"/>
          <w:szCs w:val="22"/>
        </w:rPr>
        <w:t xml:space="preserve">ktubun bizə şadlıq gətirdi. Mən ümid edirəm ki, Allahın lütfü ilə, Mərhəmətlinin nəfəsi səni hər zaman təravətləndirəcək və canlandıracaq. </w:t>
      </w:r>
    </w:p>
    <w:p w14:paraId="56D0460B" w14:textId="77777777" w:rsidR="00E53FB8" w:rsidRPr="00AD7E53" w:rsidRDefault="00227794"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reinkarnasiya haqqında yazırsan. Reinkarnasiya inancının kökü, demək olar, bütün xalqların</w:t>
      </w:r>
      <w:r w:rsidR="006759CA" w:rsidRPr="00AD7E53">
        <w:rPr>
          <w:rFonts w:ascii="Times New Roman" w:hAnsi="Times New Roman"/>
          <w:sz w:val="22"/>
          <w:szCs w:val="22"/>
        </w:rPr>
        <w:t xml:space="preserve"> </w:t>
      </w:r>
      <w:r w:rsidRPr="00AD7E53">
        <w:rPr>
          <w:rFonts w:ascii="Times New Roman" w:hAnsi="Times New Roman"/>
          <w:sz w:val="22"/>
          <w:szCs w:val="22"/>
        </w:rPr>
        <w:t xml:space="preserve">qədim tarixinə gedib çıxır, hətta Yunan filosofları, Roma müdrikləri, qədim misirlilər və böyük assuriyalılar bu inanca malik idilər. Bununla belə, bu cür mövhumat və məsəllər Allahın nəzərində mənasız şeylərdir. </w:t>
      </w:r>
    </w:p>
    <w:p w14:paraId="0F1C0777" w14:textId="77777777" w:rsidR="00A34232" w:rsidRPr="00AD7E53" w:rsidRDefault="00227794"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Reinkarnasiya tərəfdarlarının əsas dəlili budur ki, Allahın ədalətinə uyğun olaraq, hər kəs haqq etdiyini almalıdır: məsələn, əgər insan bir bədbəxtliyə düşürsə, bu</w:t>
      </w:r>
      <w:r w:rsidR="0006742F" w:rsidRPr="00AD7E53">
        <w:rPr>
          <w:rFonts w:ascii="Times New Roman" w:hAnsi="Times New Roman"/>
          <w:sz w:val="22"/>
          <w:szCs w:val="22"/>
        </w:rPr>
        <w:t>,</w:t>
      </w:r>
      <w:r w:rsidRPr="00AD7E53">
        <w:rPr>
          <w:rFonts w:ascii="Times New Roman" w:hAnsi="Times New Roman"/>
          <w:sz w:val="22"/>
          <w:szCs w:val="22"/>
        </w:rPr>
        <w:t xml:space="preserve"> o insanın etdikləri pis əməllərə görədir. Am</w:t>
      </w:r>
      <w:r w:rsidR="0006742F" w:rsidRPr="00AD7E53">
        <w:rPr>
          <w:rFonts w:ascii="Times New Roman" w:hAnsi="Times New Roman"/>
          <w:sz w:val="22"/>
          <w:szCs w:val="22"/>
        </w:rPr>
        <w:t>m</w:t>
      </w:r>
      <w:r w:rsidRPr="00AD7E53">
        <w:rPr>
          <w:rFonts w:ascii="Times New Roman" w:hAnsi="Times New Roman"/>
          <w:sz w:val="22"/>
          <w:szCs w:val="22"/>
        </w:rPr>
        <w:t xml:space="preserve">a siz hələ ana bətnində olan uşağa baxın, </w:t>
      </w:r>
      <w:r w:rsidR="00A34232" w:rsidRPr="00AD7E53">
        <w:rPr>
          <w:rFonts w:ascii="Times New Roman" w:hAnsi="Times New Roman"/>
          <w:sz w:val="22"/>
          <w:szCs w:val="22"/>
        </w:rPr>
        <w:t>yenicə formalaşmış rüşeymə fikir verin, bu uşaq kor, kar və laldır, qüsurludu</w:t>
      </w:r>
      <w:r w:rsidR="0006742F" w:rsidRPr="00AD7E53">
        <w:rPr>
          <w:rFonts w:ascii="Times New Roman" w:hAnsi="Times New Roman"/>
          <w:sz w:val="22"/>
          <w:szCs w:val="22"/>
        </w:rPr>
        <w:t>r</w:t>
      </w:r>
      <w:r w:rsidR="00A34232" w:rsidRPr="00AD7E53">
        <w:rPr>
          <w:rFonts w:ascii="Times New Roman" w:hAnsi="Times New Roman"/>
          <w:sz w:val="22"/>
          <w:szCs w:val="22"/>
        </w:rPr>
        <w:t xml:space="preserve"> – bu uşaq nə</w:t>
      </w:r>
      <w:r w:rsidR="0006742F" w:rsidRPr="00AD7E53">
        <w:rPr>
          <w:rFonts w:ascii="Times New Roman" w:hAnsi="Times New Roman"/>
          <w:sz w:val="22"/>
          <w:szCs w:val="22"/>
        </w:rPr>
        <w:t xml:space="preserve"> gün</w:t>
      </w:r>
      <w:r w:rsidR="00A34232" w:rsidRPr="00AD7E53">
        <w:rPr>
          <w:rFonts w:ascii="Times New Roman" w:hAnsi="Times New Roman"/>
          <w:sz w:val="22"/>
          <w:szCs w:val="22"/>
        </w:rPr>
        <w:t>a</w:t>
      </w:r>
      <w:r w:rsidR="0006742F" w:rsidRPr="00AD7E53">
        <w:rPr>
          <w:rFonts w:ascii="Times New Roman" w:hAnsi="Times New Roman"/>
          <w:sz w:val="22"/>
          <w:szCs w:val="22"/>
        </w:rPr>
        <w:t>h</w:t>
      </w:r>
      <w:r w:rsidR="00A34232" w:rsidRPr="00AD7E53">
        <w:rPr>
          <w:rFonts w:ascii="Times New Roman" w:hAnsi="Times New Roman"/>
          <w:sz w:val="22"/>
          <w:szCs w:val="22"/>
        </w:rPr>
        <w:t xml:space="preserve"> edib ki, belə bir bədbəxtliyə layiq olsun? Onlar</w:t>
      </w:r>
      <w:r w:rsidR="000B6618" w:rsidRPr="00AD7E53">
        <w:rPr>
          <w:rFonts w:ascii="Times New Roman" w:hAnsi="Times New Roman"/>
          <w:sz w:val="22"/>
          <w:szCs w:val="22"/>
        </w:rPr>
        <w:t>ı</w:t>
      </w:r>
      <w:r w:rsidR="00A34232" w:rsidRPr="00AD7E53">
        <w:rPr>
          <w:rFonts w:ascii="Times New Roman" w:hAnsi="Times New Roman"/>
          <w:sz w:val="22"/>
          <w:szCs w:val="22"/>
        </w:rPr>
        <w:t>n cavabı budur ki, hərçənd bu uşaq, ana bətnində ikən, heç bir günah sahibi deyil, amma əvvəlki formasında olanda nəs</w:t>
      </w:r>
      <w:r w:rsidR="0006742F" w:rsidRPr="00AD7E53">
        <w:rPr>
          <w:rFonts w:ascii="Times New Roman" w:hAnsi="Times New Roman"/>
          <w:sz w:val="22"/>
          <w:szCs w:val="22"/>
        </w:rPr>
        <w:t>ə</w:t>
      </w:r>
      <w:r w:rsidR="00A34232" w:rsidRPr="00AD7E53">
        <w:rPr>
          <w:rFonts w:ascii="Times New Roman" w:hAnsi="Times New Roman"/>
          <w:sz w:val="22"/>
          <w:szCs w:val="22"/>
        </w:rPr>
        <w:t xml:space="preserve"> bir günah edib və ona görə də belə bir cəza alıb. </w:t>
      </w:r>
    </w:p>
    <w:p w14:paraId="4157102F" w14:textId="77777777" w:rsidR="003C6654" w:rsidRPr="00AD7E53" w:rsidRDefault="00A3423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Lakin bu adamlar bir şeyi unudurlar. Əgər xilqət ancaq bir qayda ilə inkişaf etsə</w:t>
      </w:r>
      <w:r w:rsidR="0006742F" w:rsidRPr="00AD7E53">
        <w:rPr>
          <w:rFonts w:ascii="Times New Roman" w:hAnsi="Times New Roman"/>
          <w:sz w:val="22"/>
          <w:szCs w:val="22"/>
        </w:rPr>
        <w:t>y</w:t>
      </w:r>
      <w:r w:rsidRPr="00AD7E53">
        <w:rPr>
          <w:rFonts w:ascii="Times New Roman" w:hAnsi="Times New Roman"/>
          <w:sz w:val="22"/>
          <w:szCs w:val="22"/>
        </w:rPr>
        <w:t>di, hər şeyi Əhatə Edən Güc</w:t>
      </w:r>
      <w:r w:rsidR="006759CA" w:rsidRPr="00AD7E53">
        <w:rPr>
          <w:rFonts w:ascii="Times New Roman" w:hAnsi="Times New Roman"/>
          <w:sz w:val="22"/>
          <w:szCs w:val="22"/>
        </w:rPr>
        <w:t xml:space="preserve"> </w:t>
      </w:r>
      <w:r w:rsidR="000628A7" w:rsidRPr="00AD7E53">
        <w:rPr>
          <w:rFonts w:ascii="Times New Roman" w:hAnsi="Times New Roman"/>
          <w:sz w:val="22"/>
          <w:szCs w:val="22"/>
        </w:rPr>
        <w:t>özünü necə göstərərdi?</w:t>
      </w:r>
      <w:r w:rsidR="003C6654" w:rsidRPr="00AD7E53">
        <w:rPr>
          <w:rFonts w:ascii="Times New Roman" w:hAnsi="Times New Roman"/>
          <w:sz w:val="22"/>
          <w:szCs w:val="22"/>
        </w:rPr>
        <w:t xml:space="preserve"> Qüdrətli necə O Kəs olardı ki, O “istədiyi kimi edir və istədiyi kimi hökm edir</w:t>
      </w:r>
      <w:r w:rsidR="00B411F4" w:rsidRPr="00AD7E53">
        <w:rPr>
          <w:rFonts w:ascii="Times New Roman" w:hAnsi="Times New Roman"/>
          <w:sz w:val="22"/>
          <w:szCs w:val="22"/>
        </w:rPr>
        <w:t>”</w:t>
      </w:r>
      <w:r w:rsidR="00B411F4" w:rsidRPr="00AD7E53">
        <w:rPr>
          <w:sz w:val="22"/>
          <w:szCs w:val="22"/>
        </w:rPr>
        <w:t>.</w:t>
      </w:r>
      <w:r w:rsidR="00A01178" w:rsidRPr="00AD7E53">
        <w:rPr>
          <w:rStyle w:val="af1"/>
          <w:sz w:val="22"/>
          <w:szCs w:val="22"/>
        </w:rPr>
        <w:footnoteReference w:id="51"/>
      </w:r>
      <w:r w:rsidR="006759CA" w:rsidRPr="00AD7E53">
        <w:rPr>
          <w:rFonts w:ascii="Times New Roman" w:hAnsi="Times New Roman"/>
          <w:sz w:val="22"/>
          <w:szCs w:val="22"/>
        </w:rPr>
        <w:t xml:space="preserve"> </w:t>
      </w:r>
    </w:p>
    <w:p w14:paraId="4414BE81" w14:textId="77777777" w:rsidR="003C6654" w:rsidRPr="00AD7E53" w:rsidRDefault="003C6654"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Xülasə, Müqəddəs Yazılarda istinad edilən qayıdışın mənası hər bir zühurda yenidən üzə çıxan</w:t>
      </w:r>
      <w:r w:rsidR="0006742F" w:rsidRPr="00AD7E53">
        <w:rPr>
          <w:rFonts w:ascii="Times New Roman" w:hAnsi="Times New Roman"/>
          <w:sz w:val="22"/>
          <w:szCs w:val="22"/>
        </w:rPr>
        <w:t xml:space="preserve"> N</w:t>
      </w:r>
      <w:r w:rsidRPr="00AD7E53">
        <w:rPr>
          <w:rFonts w:ascii="Times New Roman" w:hAnsi="Times New Roman"/>
          <w:sz w:val="22"/>
          <w:szCs w:val="22"/>
        </w:rPr>
        <w:t>urların keyfiyyətlərinin,</w:t>
      </w:r>
      <w:r w:rsidR="006759CA" w:rsidRPr="00AD7E53">
        <w:rPr>
          <w:rFonts w:ascii="Times New Roman" w:hAnsi="Times New Roman"/>
          <w:sz w:val="22"/>
          <w:szCs w:val="22"/>
        </w:rPr>
        <w:t xml:space="preserve"> </w:t>
      </w:r>
      <w:r w:rsidRPr="00AD7E53">
        <w:rPr>
          <w:rFonts w:ascii="Times New Roman" w:hAnsi="Times New Roman"/>
          <w:sz w:val="22"/>
          <w:szCs w:val="22"/>
        </w:rPr>
        <w:t>xassələrinin, təsirlərinin, kamilliklərinin və batini gerçəkliklərinin qayıdışıdır.</w:t>
      </w:r>
      <w:r w:rsidR="006759CA" w:rsidRPr="00AD7E53">
        <w:rPr>
          <w:rFonts w:ascii="Times New Roman" w:hAnsi="Times New Roman"/>
          <w:sz w:val="22"/>
          <w:szCs w:val="22"/>
        </w:rPr>
        <w:t xml:space="preserve"> </w:t>
      </w:r>
      <w:r w:rsidRPr="00AD7E53">
        <w:rPr>
          <w:rFonts w:ascii="Times New Roman" w:hAnsi="Times New Roman"/>
          <w:sz w:val="22"/>
          <w:szCs w:val="22"/>
        </w:rPr>
        <w:t xml:space="preserve">Buradakı istinadlar xüsusi fərdlərə və ya şəxslərə aid deyil. </w:t>
      </w:r>
    </w:p>
    <w:p w14:paraId="6ADD3620" w14:textId="77777777" w:rsidR="00BE013E" w:rsidRPr="00AD7E53" w:rsidRDefault="003C6654"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Məsələn, </w:t>
      </w:r>
      <w:r w:rsidR="0025089C" w:rsidRPr="00AD7E53">
        <w:rPr>
          <w:rFonts w:ascii="Times New Roman" w:hAnsi="Times New Roman"/>
          <w:sz w:val="22"/>
          <w:szCs w:val="22"/>
        </w:rPr>
        <w:t xml:space="preserve">belə </w:t>
      </w:r>
      <w:r w:rsidRPr="00AD7E53">
        <w:rPr>
          <w:rFonts w:ascii="Times New Roman" w:hAnsi="Times New Roman"/>
          <w:sz w:val="22"/>
          <w:szCs w:val="22"/>
        </w:rPr>
        <w:t xml:space="preserve">demək olar ki, bu lampanın işığı dünənki işıqdır </w:t>
      </w:r>
      <w:r w:rsidR="0025089C" w:rsidRPr="00AD7E53">
        <w:rPr>
          <w:rFonts w:ascii="Times New Roman" w:hAnsi="Times New Roman"/>
          <w:sz w:val="22"/>
          <w:szCs w:val="22"/>
        </w:rPr>
        <w:t xml:space="preserve">və </w:t>
      </w:r>
      <w:r w:rsidRPr="00AD7E53">
        <w:rPr>
          <w:rFonts w:ascii="Times New Roman" w:hAnsi="Times New Roman"/>
          <w:sz w:val="22"/>
          <w:szCs w:val="22"/>
        </w:rPr>
        <w:t>geri qayıdıb və ya keçən ilki qızılgül bağçada yenidən peyda olub.</w:t>
      </w:r>
      <w:r w:rsidR="0025089C" w:rsidRPr="00AD7E53">
        <w:rPr>
          <w:rFonts w:ascii="Times New Roman" w:hAnsi="Times New Roman"/>
          <w:sz w:val="22"/>
          <w:szCs w:val="22"/>
        </w:rPr>
        <w:t xml:space="preserve"> Burada söhb</w:t>
      </w:r>
      <w:r w:rsidR="00BE013E" w:rsidRPr="00AD7E53">
        <w:rPr>
          <w:rFonts w:ascii="Times New Roman" w:hAnsi="Times New Roman"/>
          <w:sz w:val="22"/>
          <w:szCs w:val="22"/>
        </w:rPr>
        <w:t>ə</w:t>
      </w:r>
      <w:r w:rsidR="0025089C" w:rsidRPr="00AD7E53">
        <w:rPr>
          <w:rFonts w:ascii="Times New Roman" w:hAnsi="Times New Roman"/>
          <w:sz w:val="22"/>
          <w:szCs w:val="22"/>
        </w:rPr>
        <w:t>t konkret obyektin, fərdi mahiyyətin – konkret həmin qızılgülün</w:t>
      </w:r>
      <w:r w:rsidR="006759CA" w:rsidRPr="00AD7E53">
        <w:rPr>
          <w:rFonts w:ascii="Times New Roman" w:hAnsi="Times New Roman"/>
          <w:sz w:val="22"/>
          <w:szCs w:val="22"/>
        </w:rPr>
        <w:t xml:space="preserve"> </w:t>
      </w:r>
      <w:r w:rsidR="0025089C" w:rsidRPr="00AD7E53">
        <w:rPr>
          <w:rFonts w:ascii="Times New Roman" w:hAnsi="Times New Roman"/>
          <w:sz w:val="22"/>
          <w:szCs w:val="22"/>
        </w:rPr>
        <w:t>qayıdışından getmir; bu o deməkdir ki, həmin o işığın, həmin o gülün keyfiyyətləri, fərqləndirici xüsusiyyətləri indi bunlarda üzə çıxıb. Yəni keçən ilki baharın o kamillikləri, o nemət və gözəllikləri bu il geri gəlib. Məsələn, bi</w:t>
      </w:r>
      <w:r w:rsidR="00BE013E" w:rsidRPr="00AD7E53">
        <w:rPr>
          <w:rFonts w:ascii="Times New Roman" w:hAnsi="Times New Roman"/>
          <w:sz w:val="22"/>
          <w:szCs w:val="22"/>
        </w:rPr>
        <w:t>z</w:t>
      </w:r>
      <w:r w:rsidR="0025089C" w:rsidRPr="00AD7E53">
        <w:rPr>
          <w:rFonts w:ascii="Times New Roman" w:hAnsi="Times New Roman"/>
          <w:sz w:val="22"/>
          <w:szCs w:val="22"/>
        </w:rPr>
        <w:t xml:space="preserve"> deyə bilərik ki, bu meyvə elə keçən ilki meyvədir; amma bunu deyərkən biz onun zəriflyini, qəşə</w:t>
      </w:r>
      <w:r w:rsidR="00BE013E" w:rsidRPr="00AD7E53">
        <w:rPr>
          <w:rFonts w:ascii="Times New Roman" w:hAnsi="Times New Roman"/>
          <w:sz w:val="22"/>
          <w:szCs w:val="22"/>
        </w:rPr>
        <w:t>ngliyini,</w:t>
      </w:r>
      <w:r w:rsidR="0025089C" w:rsidRPr="00AD7E53">
        <w:rPr>
          <w:rFonts w:ascii="Times New Roman" w:hAnsi="Times New Roman"/>
          <w:sz w:val="22"/>
          <w:szCs w:val="22"/>
        </w:rPr>
        <w:t xml:space="preserve"> təravətliliyini və şirin dadını nəzərdə tuturuq. Çünki bu aydındır ki, o təkrarolunmaz mahiyyət, </w:t>
      </w:r>
      <w:r w:rsidR="00BE013E" w:rsidRPr="00AD7E53">
        <w:rPr>
          <w:rFonts w:ascii="Times New Roman" w:hAnsi="Times New Roman"/>
          <w:sz w:val="22"/>
          <w:szCs w:val="22"/>
        </w:rPr>
        <w:t xml:space="preserve">o fərdiyyət heç vaxt geri gələ bilməz. </w:t>
      </w:r>
    </w:p>
    <w:p w14:paraId="43724C9B" w14:textId="77777777" w:rsidR="00227794" w:rsidRPr="00AD7E53" w:rsidRDefault="00BE013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Allahın Müqəddəs Elçiləri bu aşağı dünyada yaşayarkən hansı sakitliyi, rahatlığı və dincliyi görüblər ki, onlar buraya qayıtmağa can atsınlar və bu həyatı yenidən yaşamaq istəsinlər? Bu əzab-əziyyəti, bu bəlaları, bu fəlakətləri, bu işgəncələri, bu acı məhrumiyyətləri bir dəfə yaşamaq kifayət deyilmi ki, bu dünyadakı həyatı yaşamaq üçün onlar bir neçə dəfə qayıtsınlar? Bu qədəh o qədər şirin deyildi ki, kimsə ondan bir də içmək istəsin!</w:t>
      </w:r>
    </w:p>
    <w:p w14:paraId="12F1AE34" w14:textId="77777777" w:rsidR="000A418A" w:rsidRPr="00AD7E53" w:rsidRDefault="00BE013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Ona görə də Əbha Gözəlliyinə aşiq olanlar Şərəf Səltənətində Onu seyr etmək məqamına çatmaqdan </w:t>
      </w:r>
      <w:r w:rsidR="00FE47DE" w:rsidRPr="00AD7E53">
        <w:rPr>
          <w:rFonts w:ascii="Times New Roman" w:hAnsi="Times New Roman"/>
          <w:sz w:val="22"/>
          <w:szCs w:val="22"/>
        </w:rPr>
        <w:t>başqa heç bir mükafat gözləmir</w:t>
      </w:r>
      <w:r w:rsidR="006759CA" w:rsidRPr="00AD7E53">
        <w:rPr>
          <w:rFonts w:ascii="Times New Roman" w:hAnsi="Times New Roman"/>
          <w:sz w:val="22"/>
          <w:szCs w:val="22"/>
        </w:rPr>
        <w:t xml:space="preserve"> </w:t>
      </w:r>
      <w:r w:rsidRPr="00AD7E53">
        <w:rPr>
          <w:rFonts w:ascii="Times New Roman" w:hAnsi="Times New Roman"/>
          <w:sz w:val="22"/>
          <w:szCs w:val="22"/>
        </w:rPr>
        <w:t>və o uca zirvələrə yetişməkdən ötrü o həsrət səhralarında</w:t>
      </w:r>
      <w:r w:rsidR="00FE47DE" w:rsidRPr="00AD7E53">
        <w:rPr>
          <w:rFonts w:ascii="Times New Roman" w:hAnsi="Times New Roman"/>
          <w:sz w:val="22"/>
          <w:szCs w:val="22"/>
        </w:rPr>
        <w:t>n başqa yolla getmirlər. Onlar daimi qalacaq rahatlıq və təskinliyi, insan anlayışından uca və müqəddəs olan nemətlə</w:t>
      </w:r>
      <w:r w:rsidR="002063EF" w:rsidRPr="00AD7E53">
        <w:rPr>
          <w:rFonts w:ascii="Times New Roman" w:hAnsi="Times New Roman"/>
          <w:sz w:val="22"/>
          <w:szCs w:val="22"/>
        </w:rPr>
        <w:t>ri axtarırlar.</w:t>
      </w:r>
    </w:p>
    <w:p w14:paraId="5CB4B6D6" w14:textId="77777777" w:rsidR="000A418A" w:rsidRPr="00AD7E53" w:rsidRDefault="000A418A"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Əgər ətrafına idrak gözü ilə baxsan, görərsən ki, bu torpaq dünyasında bütün insanlar əziyyət çəkirlər. Bu dünyada heç kəs əvvəl</w:t>
      </w:r>
      <w:r w:rsidR="0031371D" w:rsidRPr="00AD7E53">
        <w:rPr>
          <w:rFonts w:ascii="Times New Roman" w:hAnsi="Times New Roman"/>
          <w:sz w:val="22"/>
          <w:szCs w:val="22"/>
        </w:rPr>
        <w:t>k</w:t>
      </w:r>
      <w:r w:rsidRPr="00AD7E53">
        <w:rPr>
          <w:rFonts w:ascii="Times New Roman" w:hAnsi="Times New Roman"/>
          <w:sz w:val="22"/>
          <w:szCs w:val="22"/>
        </w:rPr>
        <w:t>i həyatlarında etdiklərinə görə mükafat olaraq rahatıqda deyil; nə də ki, keçmiş əziyyətlərinin bəhrəsini dərən bəxtiyar bir insan var. Ə</w:t>
      </w:r>
      <w:r w:rsidR="0031371D" w:rsidRPr="00AD7E53">
        <w:rPr>
          <w:rFonts w:ascii="Times New Roman" w:hAnsi="Times New Roman"/>
          <w:sz w:val="22"/>
          <w:szCs w:val="22"/>
        </w:rPr>
        <w:t>g</w:t>
      </w:r>
      <w:r w:rsidRPr="00AD7E53">
        <w:rPr>
          <w:rFonts w:ascii="Times New Roman" w:hAnsi="Times New Roman"/>
          <w:sz w:val="22"/>
          <w:szCs w:val="22"/>
        </w:rPr>
        <w:t>ər insan həyatı özünün ruhani mahiyyəti ilə, ancaq bu yer həyatı ilə məhdudlaşsaydı, onda bütün yaradılışın məhsulu nə olardı? Doğrudan</w:t>
      </w:r>
      <w:r w:rsidR="0031371D" w:rsidRPr="00AD7E53">
        <w:rPr>
          <w:rFonts w:ascii="Times New Roman" w:hAnsi="Times New Roman"/>
          <w:sz w:val="22"/>
          <w:szCs w:val="22"/>
        </w:rPr>
        <w:t xml:space="preserve"> </w:t>
      </w:r>
      <w:r w:rsidRPr="00AD7E53">
        <w:rPr>
          <w:rFonts w:ascii="Times New Roman" w:hAnsi="Times New Roman"/>
          <w:sz w:val="22"/>
          <w:szCs w:val="22"/>
        </w:rPr>
        <w:t xml:space="preserve">da, Uluhiyyətin Özünün təzahür və təsirləri nə olardı? Əgər bu baxışlar həqiqət olsaydı, onda bütün yaranmış şeylər, bütün asılı mahiyyətlər, bütün bu varlıq dünyası – hamısı mənasız olardı. Allah </w:t>
      </w:r>
      <w:r w:rsidR="0031371D" w:rsidRPr="00AD7E53">
        <w:rPr>
          <w:rFonts w:ascii="Times New Roman" w:hAnsi="Times New Roman"/>
          <w:sz w:val="22"/>
          <w:szCs w:val="22"/>
        </w:rPr>
        <w:t>eləməsin,</w:t>
      </w:r>
      <w:r w:rsidRPr="00AD7E53">
        <w:rPr>
          <w:rFonts w:ascii="Times New Roman" w:hAnsi="Times New Roman"/>
          <w:sz w:val="22"/>
          <w:szCs w:val="22"/>
        </w:rPr>
        <w:t xml:space="preserve"> kimsə belə bir uydurmaya inansın və belə bir ağır səhvin arxasınca getsin. </w:t>
      </w:r>
    </w:p>
    <w:p w14:paraId="1BD7278E" w14:textId="77777777" w:rsidR="00FE47DE" w:rsidRPr="00AD7E53" w:rsidRDefault="0031371D"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Necə ki, bətn həyatının nəticəsi və bəhrəsi o qaranlıq və dar yerdə üzə</w:t>
      </w:r>
      <w:r w:rsidR="004D7424" w:rsidRPr="00AD7E53">
        <w:rPr>
          <w:rFonts w:ascii="Times New Roman" w:hAnsi="Times New Roman"/>
          <w:sz w:val="22"/>
          <w:szCs w:val="22"/>
        </w:rPr>
        <w:t xml:space="preserve"> çıxmır və uşaq ancaq bu geniş dünyay</w:t>
      </w:r>
      <w:r w:rsidR="0006742F" w:rsidRPr="00AD7E53">
        <w:rPr>
          <w:rFonts w:ascii="Times New Roman" w:hAnsi="Times New Roman"/>
          <w:sz w:val="22"/>
          <w:szCs w:val="22"/>
        </w:rPr>
        <w:t>a</w:t>
      </w:r>
      <w:r w:rsidR="004D7424" w:rsidRPr="00AD7E53">
        <w:rPr>
          <w:rFonts w:ascii="Times New Roman" w:hAnsi="Times New Roman"/>
          <w:sz w:val="22"/>
          <w:szCs w:val="22"/>
        </w:rPr>
        <w:t xml:space="preserve"> gəldikdən sonra o əvvəlki dünyadakı böyümə və inkişafın fayda və xeyri üzə çıxır – o cür də bu dünyada edilmiş əməllərə görə mükafat və cəza, cənnət və cəhənnəm, əvəz və qarşılıq</w:t>
      </w:r>
      <w:r w:rsidR="00E34E26" w:rsidRPr="00AD7E53">
        <w:rPr>
          <w:rFonts w:ascii="Times New Roman" w:hAnsi="Times New Roman"/>
          <w:sz w:val="22"/>
          <w:szCs w:val="22"/>
        </w:rPr>
        <w:t xml:space="preserve"> o biri dünyada qarşımıza çıxacaq. Və sadəcə insan həyatı ancaq o bətn dünyası ilə məhdudlaşsaydı, orada mövcud olmaq mənasız və məqsədəuyğun olmazdı – o cür də, əgər ancaq bu dünyadakı həyatın, edilmiş əməllər və bəhrələrin nəticəsi</w:t>
      </w:r>
      <w:r w:rsidR="006759CA" w:rsidRPr="00AD7E53">
        <w:rPr>
          <w:rFonts w:ascii="Times New Roman" w:hAnsi="Times New Roman"/>
          <w:sz w:val="22"/>
          <w:szCs w:val="22"/>
        </w:rPr>
        <w:t xml:space="preserve"> </w:t>
      </w:r>
      <w:r w:rsidR="00E34E26" w:rsidRPr="00AD7E53">
        <w:rPr>
          <w:rFonts w:ascii="Times New Roman" w:hAnsi="Times New Roman"/>
          <w:sz w:val="22"/>
          <w:szCs w:val="22"/>
        </w:rPr>
        <w:t xml:space="preserve">o biri dünyada üzə çıxmasaydı, bütün proses mənasız və </w:t>
      </w:r>
      <w:r w:rsidR="00145648" w:rsidRPr="00AD7E53">
        <w:rPr>
          <w:rFonts w:ascii="Times New Roman" w:hAnsi="Times New Roman"/>
          <w:sz w:val="22"/>
          <w:szCs w:val="22"/>
        </w:rPr>
        <w:t>səmərəsiz</w:t>
      </w:r>
      <w:r w:rsidR="00E34E26" w:rsidRPr="00AD7E53">
        <w:rPr>
          <w:rFonts w:ascii="Times New Roman" w:hAnsi="Times New Roman"/>
          <w:sz w:val="22"/>
          <w:szCs w:val="22"/>
        </w:rPr>
        <w:t xml:space="preserve"> olardı. </w:t>
      </w:r>
    </w:p>
    <w:p w14:paraId="28153712" w14:textId="77777777" w:rsidR="00145648" w:rsidRPr="00AD7E53" w:rsidRDefault="00145648"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Beləcə bil ki, Allahın insan ağlının dərk etməyə heç vaxt ümid etməyəcəyi və heç bir insanın təsəvvür edə bilməyəcəyi qeyb aləmləri var. Nə zaman ki, sən ruhani hissiyatının yolunu dünya həyatının çirklərindən təmizlədin, onda o səmavi aləmin bəxtiyarlıq çardağından əsən şirin müqəddəslik rayihələrini duyarsan. </w:t>
      </w:r>
    </w:p>
    <w:p w14:paraId="50EE8820" w14:textId="77777777" w:rsidR="00145648" w:rsidRPr="00AD7E53" w:rsidRDefault="00145648"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in və o kəsin üzərinə Bəha olsun ki, </w:t>
      </w:r>
      <w:r w:rsidR="00953CC2" w:rsidRPr="00AD7E53">
        <w:rPr>
          <w:rFonts w:ascii="Times New Roman" w:hAnsi="Times New Roman"/>
          <w:sz w:val="22"/>
          <w:szCs w:val="22"/>
        </w:rPr>
        <w:t xml:space="preserve">nəzərini </w:t>
      </w:r>
      <w:r w:rsidRPr="00AD7E53">
        <w:rPr>
          <w:rFonts w:ascii="Times New Roman" w:hAnsi="Times New Roman"/>
          <w:sz w:val="22"/>
          <w:szCs w:val="22"/>
        </w:rPr>
        <w:t>Şərəf Sahibinin Mələkutuna</w:t>
      </w:r>
      <w:r w:rsidR="00953CC2" w:rsidRPr="00AD7E53">
        <w:rPr>
          <w:rFonts w:ascii="Times New Roman" w:hAnsi="Times New Roman"/>
          <w:sz w:val="22"/>
          <w:szCs w:val="22"/>
        </w:rPr>
        <w:t xml:space="preserve"> dikib</w:t>
      </w:r>
      <w:r w:rsidRPr="00AD7E53">
        <w:rPr>
          <w:rFonts w:ascii="Times New Roman" w:hAnsi="Times New Roman"/>
          <w:sz w:val="22"/>
          <w:szCs w:val="22"/>
        </w:rPr>
        <w:t>,</w:t>
      </w:r>
      <w:r w:rsidR="006759CA" w:rsidRPr="00AD7E53">
        <w:rPr>
          <w:rFonts w:ascii="Times New Roman" w:hAnsi="Times New Roman"/>
          <w:sz w:val="22"/>
          <w:szCs w:val="22"/>
        </w:rPr>
        <w:t xml:space="preserve"> </w:t>
      </w:r>
      <w:r w:rsidR="00953CC2" w:rsidRPr="00AD7E53">
        <w:rPr>
          <w:rFonts w:ascii="Times New Roman" w:hAnsi="Times New Roman"/>
          <w:sz w:val="22"/>
          <w:szCs w:val="22"/>
        </w:rPr>
        <w:t xml:space="preserve">hansı ki, </w:t>
      </w:r>
      <w:r w:rsidRPr="00AD7E53">
        <w:rPr>
          <w:rFonts w:ascii="Times New Roman" w:hAnsi="Times New Roman"/>
          <w:sz w:val="22"/>
          <w:szCs w:val="22"/>
        </w:rPr>
        <w:t>Rəbb</w:t>
      </w:r>
      <w:r w:rsidR="00953CC2" w:rsidRPr="00AD7E53">
        <w:rPr>
          <w:rFonts w:ascii="Times New Roman" w:hAnsi="Times New Roman"/>
          <w:sz w:val="22"/>
          <w:szCs w:val="22"/>
        </w:rPr>
        <w:t xml:space="preserve"> onu</w:t>
      </w:r>
      <w:r w:rsidRPr="00AD7E53">
        <w:rPr>
          <w:rFonts w:ascii="Times New Roman" w:hAnsi="Times New Roman"/>
          <w:sz w:val="22"/>
          <w:szCs w:val="22"/>
        </w:rPr>
        <w:t xml:space="preserve"> Ona etinasız olanların anlayışından üstün və Ona təkıəbbür göstərənlərin gözlərindən gizli edib</w:t>
      </w:r>
      <w:r w:rsidR="00953CC2" w:rsidRPr="00AD7E53">
        <w:rPr>
          <w:rFonts w:ascii="Times New Roman" w:hAnsi="Times New Roman"/>
          <w:sz w:val="22"/>
          <w:szCs w:val="22"/>
        </w:rPr>
        <w:t xml:space="preserve">. </w:t>
      </w:r>
    </w:p>
    <w:p w14:paraId="69E9249D" w14:textId="77777777" w:rsidR="00953CC2" w:rsidRPr="00AD7E53" w:rsidRDefault="00953CC2" w:rsidP="00954337">
      <w:pPr>
        <w:pStyle w:val="a3"/>
        <w:spacing w:before="0" w:line="276" w:lineRule="auto"/>
        <w:ind w:firstLine="360"/>
        <w:rPr>
          <w:rFonts w:ascii="Times New Roman" w:hAnsi="Times New Roman"/>
          <w:sz w:val="22"/>
          <w:szCs w:val="22"/>
        </w:rPr>
      </w:pPr>
    </w:p>
    <w:p w14:paraId="302E97F1" w14:textId="77777777" w:rsidR="00E32210" w:rsidRPr="00AD7E53" w:rsidRDefault="00E32210" w:rsidP="00E32210">
      <w:pPr>
        <w:spacing w:line="276" w:lineRule="auto"/>
        <w:ind w:firstLine="360"/>
        <w:jc w:val="center"/>
        <w:rPr>
          <w:sz w:val="22"/>
          <w:szCs w:val="22"/>
          <w:lang w:val="az-Latn-AZ"/>
        </w:rPr>
      </w:pPr>
      <w:r w:rsidRPr="00AD7E53">
        <w:rPr>
          <w:sz w:val="26"/>
          <w:szCs w:val="26"/>
        </w:rPr>
        <w:t>– 157 –</w:t>
      </w:r>
    </w:p>
    <w:p w14:paraId="0687CA87" w14:textId="77777777" w:rsidR="00953CC2" w:rsidRPr="00AD7E53" w:rsidRDefault="00953CC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məftun ruhlar! </w:t>
      </w:r>
      <w:r w:rsidR="005E3CFD" w:rsidRPr="00AD7E53">
        <w:rPr>
          <w:rFonts w:ascii="Times New Roman" w:hAnsi="Times New Roman"/>
          <w:sz w:val="22"/>
          <w:szCs w:val="22"/>
        </w:rPr>
        <w:t>Ey ayıqlar! Ey Mələkuta üz tutanlar! Həqiqətən,</w:t>
      </w:r>
      <w:r w:rsidR="00C72062" w:rsidRPr="00AD7E53">
        <w:rPr>
          <w:rFonts w:ascii="Times New Roman" w:hAnsi="Times New Roman"/>
          <w:sz w:val="22"/>
          <w:szCs w:val="22"/>
        </w:rPr>
        <w:t xml:space="preserve"> Mən bütün ürəyim və qəlbimlə</w:t>
      </w:r>
      <w:r w:rsidR="005B5ECE" w:rsidRPr="00AD7E53">
        <w:rPr>
          <w:rFonts w:ascii="Times New Roman" w:hAnsi="Times New Roman"/>
          <w:sz w:val="22"/>
          <w:szCs w:val="22"/>
        </w:rPr>
        <w:t>,</w:t>
      </w:r>
      <w:r w:rsidR="00C72062" w:rsidRPr="00AD7E53">
        <w:rPr>
          <w:rFonts w:ascii="Times New Roman" w:hAnsi="Times New Roman"/>
          <w:sz w:val="22"/>
          <w:szCs w:val="22"/>
        </w:rPr>
        <w:t xml:space="preserve"> tam mütiliklə</w:t>
      </w:r>
      <w:r w:rsidR="00D42A72" w:rsidRPr="00AD7E53">
        <w:rPr>
          <w:rFonts w:ascii="Times New Roman" w:hAnsi="Times New Roman"/>
          <w:sz w:val="22"/>
          <w:szCs w:val="22"/>
        </w:rPr>
        <w:t xml:space="preserve"> Rəbb Al</w:t>
      </w:r>
      <w:r w:rsidR="00C72062" w:rsidRPr="00AD7E53">
        <w:rPr>
          <w:rFonts w:ascii="Times New Roman" w:hAnsi="Times New Roman"/>
          <w:sz w:val="22"/>
          <w:szCs w:val="22"/>
        </w:rPr>
        <w:t>laha yalvarı</w:t>
      </w:r>
      <w:r w:rsidR="005B5ECE" w:rsidRPr="00AD7E53">
        <w:rPr>
          <w:rFonts w:ascii="Times New Roman" w:hAnsi="Times New Roman"/>
          <w:sz w:val="22"/>
          <w:szCs w:val="22"/>
        </w:rPr>
        <w:t>r</w:t>
      </w:r>
      <w:r w:rsidR="00C72062" w:rsidRPr="00AD7E53">
        <w:rPr>
          <w:rFonts w:ascii="Times New Roman" w:hAnsi="Times New Roman"/>
          <w:sz w:val="22"/>
          <w:szCs w:val="22"/>
        </w:rPr>
        <w:t xml:space="preserve">am ki, sizi hidayət </w:t>
      </w:r>
      <w:r w:rsidR="00D42A72" w:rsidRPr="00AD7E53">
        <w:rPr>
          <w:rFonts w:ascii="Times New Roman" w:hAnsi="Times New Roman"/>
          <w:sz w:val="22"/>
          <w:szCs w:val="22"/>
        </w:rPr>
        <w:t>rəmzləri</w:t>
      </w:r>
      <w:r w:rsidR="00C72062" w:rsidRPr="00AD7E53">
        <w:rPr>
          <w:rFonts w:ascii="Times New Roman" w:hAnsi="Times New Roman"/>
          <w:sz w:val="22"/>
          <w:szCs w:val="22"/>
        </w:rPr>
        <w:t xml:space="preserve">, </w:t>
      </w:r>
      <w:r w:rsidR="00D42A72" w:rsidRPr="00AD7E53">
        <w:rPr>
          <w:rFonts w:ascii="Times New Roman" w:hAnsi="Times New Roman"/>
          <w:sz w:val="22"/>
          <w:szCs w:val="22"/>
        </w:rPr>
        <w:t>salehlik</w:t>
      </w:r>
      <w:r w:rsidR="006759CA" w:rsidRPr="00AD7E53">
        <w:rPr>
          <w:rFonts w:ascii="Times New Roman" w:hAnsi="Times New Roman"/>
          <w:sz w:val="22"/>
          <w:szCs w:val="22"/>
        </w:rPr>
        <w:t xml:space="preserve"> </w:t>
      </w:r>
      <w:r w:rsidR="00D42A72" w:rsidRPr="00AD7E53">
        <w:rPr>
          <w:rFonts w:ascii="Times New Roman" w:hAnsi="Times New Roman"/>
          <w:sz w:val="22"/>
          <w:szCs w:val="22"/>
        </w:rPr>
        <w:t>bayraqları</w:t>
      </w:r>
      <w:r w:rsidR="00C72062" w:rsidRPr="00AD7E53">
        <w:rPr>
          <w:rFonts w:ascii="Times New Roman" w:hAnsi="Times New Roman"/>
          <w:sz w:val="22"/>
          <w:szCs w:val="22"/>
        </w:rPr>
        <w:t>, anlayış və bilik</w:t>
      </w:r>
      <w:r w:rsidR="006759CA" w:rsidRPr="00AD7E53">
        <w:rPr>
          <w:rFonts w:ascii="Times New Roman" w:hAnsi="Times New Roman"/>
          <w:sz w:val="22"/>
          <w:szCs w:val="22"/>
        </w:rPr>
        <w:t xml:space="preserve"> </w:t>
      </w:r>
      <w:r w:rsidR="00C72062" w:rsidRPr="00AD7E53">
        <w:rPr>
          <w:rFonts w:ascii="Times New Roman" w:hAnsi="Times New Roman"/>
          <w:sz w:val="22"/>
          <w:szCs w:val="22"/>
        </w:rPr>
        <w:t xml:space="preserve">çeşmələri etsin, ta ki, sizin vasitənizlə O axtaranları doğru yola yönəltsin və əsrlərin bu ən əzəmətlisində onları həqiqətin geniş yoluna çıxarsın. </w:t>
      </w:r>
    </w:p>
    <w:p w14:paraId="22714595" w14:textId="77777777" w:rsidR="00C72062" w:rsidRPr="00AD7E53" w:rsidRDefault="00C7206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Ey Allahın sev</w:t>
      </w:r>
      <w:r w:rsidR="000301D1" w:rsidRPr="00AD7E53">
        <w:rPr>
          <w:rFonts w:ascii="Times New Roman" w:hAnsi="Times New Roman"/>
          <w:sz w:val="22"/>
          <w:szCs w:val="22"/>
        </w:rPr>
        <w:t>imliləri</w:t>
      </w:r>
      <w:r w:rsidRPr="00AD7E53">
        <w:rPr>
          <w:rFonts w:ascii="Times New Roman" w:hAnsi="Times New Roman"/>
          <w:sz w:val="22"/>
          <w:szCs w:val="22"/>
        </w:rPr>
        <w:t>! Bilin ki, dünya qumluqda görünən bir ilğım kimidir ki, susuz onu su zənn edir. Bu dünyanın şərabı səhradakı buxar kimidir, onun şəfqət və rəhmi isə məşəqqət və əzabdır, onun verdiyi rahatlıq isə üzgünlük və kədərdir. Onu o kəslərə buraxın ki</w:t>
      </w:r>
      <w:r w:rsidR="005B5ECE" w:rsidRPr="00AD7E53">
        <w:rPr>
          <w:rFonts w:ascii="Times New Roman" w:hAnsi="Times New Roman"/>
          <w:sz w:val="22"/>
          <w:szCs w:val="22"/>
        </w:rPr>
        <w:t>,</w:t>
      </w:r>
      <w:r w:rsidRPr="00AD7E53">
        <w:rPr>
          <w:rFonts w:ascii="Times New Roman" w:hAnsi="Times New Roman"/>
          <w:sz w:val="22"/>
          <w:szCs w:val="22"/>
        </w:rPr>
        <w:t xml:space="preserve"> ona məxsusdurlar, sizsə üzünüzü Ən Mərhəmətli Rəbbinizin Mələkutuna tutun, ta ki, Onun fəzli və səxavəti sizin üzərinizə şəfəq salsın, sizə səma süfrəsi nazil olsun, Rəbbiniz sizə xeyir-dua versin və nemətlərini sizin üzərinizə yağdırsın ki, </w:t>
      </w:r>
      <w:r w:rsidR="000301D1" w:rsidRPr="00AD7E53">
        <w:rPr>
          <w:rFonts w:ascii="Times New Roman" w:hAnsi="Times New Roman"/>
          <w:sz w:val="22"/>
          <w:szCs w:val="22"/>
        </w:rPr>
        <w:t xml:space="preserve">könlünüz </w:t>
      </w:r>
      <w:r w:rsidRPr="00AD7E53">
        <w:rPr>
          <w:rFonts w:ascii="Times New Roman" w:hAnsi="Times New Roman"/>
          <w:sz w:val="22"/>
          <w:szCs w:val="22"/>
        </w:rPr>
        <w:t xml:space="preserve">şadlansın, </w:t>
      </w:r>
      <w:r w:rsidR="000301D1" w:rsidRPr="00AD7E53">
        <w:rPr>
          <w:rFonts w:ascii="Times New Roman" w:hAnsi="Times New Roman"/>
          <w:sz w:val="22"/>
          <w:szCs w:val="22"/>
        </w:rPr>
        <w:t xml:space="preserve">ürəyiniz </w:t>
      </w:r>
      <w:r w:rsidRPr="00AD7E53">
        <w:rPr>
          <w:rFonts w:ascii="Times New Roman" w:hAnsi="Times New Roman"/>
          <w:sz w:val="22"/>
          <w:szCs w:val="22"/>
        </w:rPr>
        <w:t xml:space="preserve">bəxtiyarlıq hissi ilə dolsun, ağlınız </w:t>
      </w:r>
      <w:r w:rsidR="005B5ECE" w:rsidRPr="00AD7E53">
        <w:rPr>
          <w:rFonts w:ascii="Times New Roman" w:hAnsi="Times New Roman"/>
          <w:sz w:val="22"/>
          <w:szCs w:val="22"/>
        </w:rPr>
        <w:t>heyran olsun</w:t>
      </w:r>
      <w:r w:rsidRPr="00AD7E53">
        <w:rPr>
          <w:rFonts w:ascii="Times New Roman" w:hAnsi="Times New Roman"/>
          <w:sz w:val="22"/>
          <w:szCs w:val="22"/>
        </w:rPr>
        <w:t xml:space="preserve">, qəlbiniz </w:t>
      </w:r>
      <w:r w:rsidR="000301D1" w:rsidRPr="00AD7E53">
        <w:rPr>
          <w:rFonts w:ascii="Times New Roman" w:hAnsi="Times New Roman"/>
          <w:sz w:val="22"/>
          <w:szCs w:val="22"/>
        </w:rPr>
        <w:t xml:space="preserve">təmizlənsin, gözləriniz təsəlli tapsın. </w:t>
      </w:r>
    </w:p>
    <w:p w14:paraId="6E8722DE" w14:textId="77777777" w:rsidR="000301D1" w:rsidRPr="00AD7E53" w:rsidRDefault="000301D1"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Allahın sevimliləri! Varmı Allahdan başqa Bəxşedən? O Öz lütfü üçün </w:t>
      </w:r>
      <w:r w:rsidR="00425E24" w:rsidRPr="00AD7E53">
        <w:rPr>
          <w:rFonts w:ascii="Times New Roman" w:hAnsi="Times New Roman"/>
          <w:sz w:val="22"/>
          <w:szCs w:val="22"/>
        </w:rPr>
        <w:t xml:space="preserve">istədiyini </w:t>
      </w:r>
      <w:r w:rsidRPr="00AD7E53">
        <w:rPr>
          <w:rFonts w:ascii="Times New Roman" w:hAnsi="Times New Roman"/>
          <w:sz w:val="22"/>
          <w:szCs w:val="22"/>
        </w:rPr>
        <w:t>seçir. Tezliklə O Öz bilik qapılarını sizin üzərinizə açacaq və ürəklərinizi Öz məhəbbəti ilə dolduracaq.</w:t>
      </w:r>
      <w:r w:rsidR="006759CA" w:rsidRPr="00AD7E53">
        <w:rPr>
          <w:rFonts w:ascii="Times New Roman" w:hAnsi="Times New Roman"/>
          <w:sz w:val="22"/>
          <w:szCs w:val="22"/>
        </w:rPr>
        <w:t xml:space="preserve"> </w:t>
      </w:r>
      <w:r w:rsidRPr="00AD7E53">
        <w:rPr>
          <w:rFonts w:ascii="Times New Roman" w:hAnsi="Times New Roman"/>
          <w:sz w:val="22"/>
          <w:szCs w:val="22"/>
        </w:rPr>
        <w:t>Öz müqəddəsliyinin xəfif nəsimləri ilə O sizin ürəklərinizi fərəhləndirəcək, üzlərinizi Öz nurunun şəfəqləri ilə işıqlandıracaq və bütün xalqlar arasında sizin xatirənizi yüksəldəcək.</w:t>
      </w:r>
      <w:r w:rsidR="006759CA" w:rsidRPr="00AD7E53">
        <w:rPr>
          <w:rFonts w:ascii="Times New Roman" w:hAnsi="Times New Roman"/>
          <w:sz w:val="22"/>
          <w:szCs w:val="22"/>
        </w:rPr>
        <w:t xml:space="preserve"> </w:t>
      </w:r>
      <w:r w:rsidRPr="00AD7E53">
        <w:rPr>
          <w:rFonts w:ascii="Times New Roman" w:hAnsi="Times New Roman"/>
          <w:sz w:val="22"/>
          <w:szCs w:val="22"/>
        </w:rPr>
        <w:t xml:space="preserve">Sizin Rəbbiniz, həqiqətən, </w:t>
      </w:r>
      <w:r w:rsidR="00854586" w:rsidRPr="00AD7E53">
        <w:rPr>
          <w:rFonts w:ascii="Times New Roman" w:hAnsi="Times New Roman"/>
          <w:sz w:val="22"/>
          <w:szCs w:val="22"/>
        </w:rPr>
        <w:t>Şəfqətlidir</w:t>
      </w:r>
      <w:r w:rsidRPr="00AD7E53">
        <w:rPr>
          <w:rFonts w:ascii="Times New Roman" w:hAnsi="Times New Roman"/>
          <w:sz w:val="22"/>
          <w:szCs w:val="22"/>
        </w:rPr>
        <w:t>,</w:t>
      </w:r>
      <w:r w:rsidR="006759CA" w:rsidRPr="00AD7E53">
        <w:rPr>
          <w:rFonts w:ascii="Times New Roman" w:hAnsi="Times New Roman"/>
          <w:sz w:val="22"/>
          <w:szCs w:val="22"/>
        </w:rPr>
        <w:t xml:space="preserve"> </w:t>
      </w:r>
      <w:r w:rsidR="00854586" w:rsidRPr="00AD7E53">
        <w:rPr>
          <w:rFonts w:ascii="Times New Roman" w:hAnsi="Times New Roman"/>
          <w:sz w:val="22"/>
          <w:szCs w:val="22"/>
        </w:rPr>
        <w:t>Mərhəmətlidir</w:t>
      </w:r>
      <w:r w:rsidRPr="00AD7E53">
        <w:rPr>
          <w:rFonts w:ascii="Times New Roman" w:hAnsi="Times New Roman"/>
          <w:sz w:val="22"/>
          <w:szCs w:val="22"/>
        </w:rPr>
        <w:t>.</w:t>
      </w:r>
    </w:p>
    <w:p w14:paraId="51519243" w14:textId="77777777" w:rsidR="00D37B33" w:rsidRPr="00AD7E53" w:rsidRDefault="00D37B33" w:rsidP="00954337">
      <w:pPr>
        <w:spacing w:line="276" w:lineRule="auto"/>
        <w:ind w:firstLine="360"/>
        <w:jc w:val="both"/>
        <w:rPr>
          <w:b/>
          <w:color w:val="000000"/>
          <w:sz w:val="22"/>
          <w:szCs w:val="22"/>
          <w:lang w:val="az-Latn-AZ"/>
        </w:rPr>
      </w:pPr>
      <w:r w:rsidRPr="00AD7E53">
        <w:rPr>
          <w:color w:val="000000"/>
          <w:sz w:val="22"/>
          <w:szCs w:val="22"/>
          <w:lang w:val="az-Latn-AZ"/>
        </w:rPr>
        <w:t>O, gözəgörünməz qoşunlarla sizin köməyinizə gələcəkdir və səmadan Müqəddəs Ruhların ilham orduları ilə sizi dəstəkləyəcəkdir. O, sizə uca Cənnətdən xoş rayihələr göndərəcək və sizin üzərinizə Yaxınların qızılgül bağçalarından əsən saf mehlər yayacaqdır. O, sizin qəlblərinizə həyat ruhu üfürəcək, sizi nicat Gəmisinə daxil edəcək və sizə Özünün aydın nişanə və əlamətlərini nazil edəcəkdir. Həqiqətən, bu intəhasız fəzldir. Həqiqətən, bu elə bir qələbədir ki, onu heç kim dana bilməz.</w:t>
      </w:r>
      <w:r w:rsidRPr="00AD7E53">
        <w:rPr>
          <w:b/>
          <w:color w:val="000000"/>
          <w:sz w:val="22"/>
          <w:szCs w:val="22"/>
          <w:lang w:val="az-Latn-AZ"/>
        </w:rPr>
        <w:t xml:space="preserve"> </w:t>
      </w:r>
    </w:p>
    <w:p w14:paraId="4164F8AB" w14:textId="77777777" w:rsidR="005B5ECE" w:rsidRPr="00AD7E53" w:rsidRDefault="006759CA" w:rsidP="00954337">
      <w:pPr>
        <w:pStyle w:val="a3"/>
        <w:spacing w:before="0" w:line="276" w:lineRule="auto"/>
        <w:ind w:firstLine="360"/>
        <w:rPr>
          <w:rFonts w:ascii="Times New Roman" w:hAnsi="Times New Roman"/>
          <w:b/>
          <w:sz w:val="22"/>
          <w:szCs w:val="22"/>
        </w:rPr>
      </w:pPr>
      <w:r w:rsidRPr="00AD7E53">
        <w:rPr>
          <w:rFonts w:ascii="Times New Roman" w:hAnsi="Times New Roman"/>
          <w:b/>
          <w:sz w:val="22"/>
          <w:szCs w:val="22"/>
        </w:rPr>
        <w:t xml:space="preserve"> </w:t>
      </w:r>
    </w:p>
    <w:p w14:paraId="59A49A47" w14:textId="77777777" w:rsidR="00E32210" w:rsidRPr="00AD7E53" w:rsidRDefault="00E32210" w:rsidP="00E32210">
      <w:pPr>
        <w:spacing w:line="276" w:lineRule="auto"/>
        <w:ind w:firstLine="360"/>
        <w:jc w:val="center"/>
        <w:rPr>
          <w:sz w:val="22"/>
          <w:szCs w:val="22"/>
          <w:lang w:val="az-Latn-AZ"/>
        </w:rPr>
      </w:pPr>
      <w:r w:rsidRPr="00AD7E53">
        <w:rPr>
          <w:sz w:val="26"/>
          <w:szCs w:val="26"/>
        </w:rPr>
        <w:t>– 158 –</w:t>
      </w:r>
    </w:p>
    <w:p w14:paraId="1ABF6DB0" w14:textId="77777777" w:rsidR="005B5ECE" w:rsidRPr="00AD7E53" w:rsidRDefault="005B5EC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Mənim sevgili dostum Breykvelin dünyasını dəyişməsinə görə kədərlənmə, çünki o Əbha Cənnətindəki c</w:t>
      </w:r>
      <w:r w:rsidR="00966047" w:rsidRPr="00AD7E53">
        <w:rPr>
          <w:rFonts w:ascii="Times New Roman" w:hAnsi="Times New Roman"/>
          <w:sz w:val="22"/>
          <w:szCs w:val="22"/>
        </w:rPr>
        <w:t>a</w:t>
      </w:r>
      <w:r w:rsidRPr="00AD7E53">
        <w:rPr>
          <w:rFonts w:ascii="Times New Roman" w:hAnsi="Times New Roman"/>
          <w:sz w:val="22"/>
          <w:szCs w:val="22"/>
        </w:rPr>
        <w:t>lallı qızılgül bağına uçub, Qüdrətli Rəbbinin rəhmət kölgəsinə daxil olub və indi uca səslə deyir: “Kaş mənim xalqım bilə</w:t>
      </w:r>
      <w:r w:rsidR="00AD5C57" w:rsidRPr="00AD7E53">
        <w:rPr>
          <w:rFonts w:ascii="Times New Roman" w:hAnsi="Times New Roman"/>
          <w:sz w:val="22"/>
          <w:szCs w:val="22"/>
        </w:rPr>
        <w:t>y</w:t>
      </w:r>
      <w:r w:rsidRPr="00AD7E53">
        <w:rPr>
          <w:rFonts w:ascii="Times New Roman" w:hAnsi="Times New Roman"/>
          <w:sz w:val="22"/>
          <w:szCs w:val="22"/>
        </w:rPr>
        <w:t>di ki, Rəbbim məni necə mərhəmətlə bağışlayıb, məni Onun Hüzuruna yetişənlərin sırasına daxil edib</w:t>
      </w:r>
      <w:r w:rsidR="00B411F4" w:rsidRPr="00AD7E53">
        <w:rPr>
          <w:rFonts w:ascii="Times New Roman" w:hAnsi="Times New Roman"/>
          <w:sz w:val="22"/>
          <w:szCs w:val="22"/>
        </w:rPr>
        <w:t>”</w:t>
      </w:r>
      <w:r w:rsidR="00B411F4" w:rsidRPr="00AD7E53">
        <w:rPr>
          <w:sz w:val="22"/>
          <w:szCs w:val="22"/>
        </w:rPr>
        <w:t>.</w:t>
      </w:r>
      <w:r w:rsidR="00113FB6" w:rsidRPr="00AD7E53">
        <w:rPr>
          <w:rStyle w:val="af1"/>
          <w:sz w:val="22"/>
          <w:szCs w:val="22"/>
        </w:rPr>
        <w:footnoteReference w:id="52"/>
      </w:r>
      <w:r w:rsidRPr="00AD7E53">
        <w:rPr>
          <w:rFonts w:ascii="Times New Roman" w:hAnsi="Times New Roman"/>
          <w:sz w:val="22"/>
          <w:szCs w:val="22"/>
        </w:rPr>
        <w:t xml:space="preserve"> </w:t>
      </w:r>
    </w:p>
    <w:p w14:paraId="3CDFAEE3" w14:textId="77777777" w:rsidR="005B5ECE" w:rsidRPr="00AD7E53" w:rsidRDefault="005B5ECE"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w:t>
      </w:r>
    </w:p>
    <w:p w14:paraId="6C450BE9" w14:textId="77777777" w:rsidR="00C41267" w:rsidRPr="00AD7E53" w:rsidRDefault="00C4126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ar</w:t>
      </w:r>
      <w:r w:rsidR="00854586" w:rsidRPr="00AD7E53">
        <w:rPr>
          <w:rFonts w:ascii="Times New Roman" w:hAnsi="Times New Roman"/>
          <w:sz w:val="22"/>
          <w:szCs w:val="22"/>
        </w:rPr>
        <w:t>a</w:t>
      </w:r>
      <w:r w:rsidRPr="00AD7E53">
        <w:rPr>
          <w:rFonts w:ascii="Times New Roman" w:hAnsi="Times New Roman"/>
          <w:sz w:val="22"/>
          <w:szCs w:val="22"/>
        </w:rPr>
        <w:t>dadır indi sənin gözəl bənizin? Har</w:t>
      </w:r>
      <w:r w:rsidR="00B62FE4" w:rsidRPr="00AD7E53">
        <w:rPr>
          <w:rFonts w:ascii="Times New Roman" w:hAnsi="Times New Roman"/>
          <w:sz w:val="22"/>
          <w:szCs w:val="22"/>
        </w:rPr>
        <w:t>a</w:t>
      </w:r>
      <w:r w:rsidRPr="00AD7E53">
        <w:rPr>
          <w:rFonts w:ascii="Times New Roman" w:hAnsi="Times New Roman"/>
          <w:sz w:val="22"/>
          <w:szCs w:val="22"/>
        </w:rPr>
        <w:t>dadır Sənin fəsahətli dilin? Har</w:t>
      </w:r>
      <w:r w:rsidR="00B62FE4" w:rsidRPr="00AD7E53">
        <w:rPr>
          <w:rFonts w:ascii="Times New Roman" w:hAnsi="Times New Roman"/>
          <w:sz w:val="22"/>
          <w:szCs w:val="22"/>
        </w:rPr>
        <w:t>a</w:t>
      </w:r>
      <w:r w:rsidRPr="00AD7E53">
        <w:rPr>
          <w:rFonts w:ascii="Times New Roman" w:hAnsi="Times New Roman"/>
          <w:sz w:val="22"/>
          <w:szCs w:val="22"/>
        </w:rPr>
        <w:t>dadır sənin aydın alnın? Har</w:t>
      </w:r>
      <w:r w:rsidR="00B62FE4" w:rsidRPr="00AD7E53">
        <w:rPr>
          <w:rFonts w:ascii="Times New Roman" w:hAnsi="Times New Roman"/>
          <w:sz w:val="22"/>
          <w:szCs w:val="22"/>
        </w:rPr>
        <w:t>a</w:t>
      </w:r>
      <w:r w:rsidRPr="00AD7E53">
        <w:rPr>
          <w:rFonts w:ascii="Times New Roman" w:hAnsi="Times New Roman"/>
          <w:sz w:val="22"/>
          <w:szCs w:val="22"/>
        </w:rPr>
        <w:t>dadır Sənin parlaq yaraşığın?</w:t>
      </w:r>
    </w:p>
    <w:p w14:paraId="2FE6D47E" w14:textId="77777777" w:rsidR="00C41267" w:rsidRPr="00AD7E53" w:rsidRDefault="00C4126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 xml:space="preserve">! </w:t>
      </w:r>
    </w:p>
    <w:p w14:paraId="4572C083" w14:textId="77777777" w:rsidR="00C41267" w:rsidRPr="00AD7E53" w:rsidRDefault="00C4126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ar</w:t>
      </w:r>
      <w:r w:rsidR="00854586" w:rsidRPr="00AD7E53">
        <w:rPr>
          <w:rFonts w:ascii="Times New Roman" w:hAnsi="Times New Roman"/>
          <w:sz w:val="22"/>
          <w:szCs w:val="22"/>
        </w:rPr>
        <w:t>a</w:t>
      </w:r>
      <w:r w:rsidRPr="00AD7E53">
        <w:rPr>
          <w:rFonts w:ascii="Times New Roman" w:hAnsi="Times New Roman"/>
          <w:sz w:val="22"/>
          <w:szCs w:val="22"/>
        </w:rPr>
        <w:t>dadır</w:t>
      </w:r>
      <w:r w:rsidR="006759CA" w:rsidRPr="00AD7E53">
        <w:rPr>
          <w:rFonts w:ascii="Times New Roman" w:hAnsi="Times New Roman"/>
          <w:sz w:val="22"/>
          <w:szCs w:val="22"/>
        </w:rPr>
        <w:t xml:space="preserve"> </w:t>
      </w:r>
      <w:r w:rsidRPr="00AD7E53">
        <w:rPr>
          <w:rFonts w:ascii="Times New Roman" w:hAnsi="Times New Roman"/>
          <w:sz w:val="22"/>
          <w:szCs w:val="22"/>
        </w:rPr>
        <w:t>sənin</w:t>
      </w:r>
      <w:r w:rsidR="00854586" w:rsidRPr="00AD7E53">
        <w:rPr>
          <w:rFonts w:ascii="Times New Roman" w:hAnsi="Times New Roman"/>
          <w:sz w:val="22"/>
          <w:szCs w:val="22"/>
        </w:rPr>
        <w:t xml:space="preserve"> </w:t>
      </w:r>
      <w:r w:rsidRPr="00AD7E53">
        <w:rPr>
          <w:rFonts w:ascii="Times New Roman" w:hAnsi="Times New Roman"/>
          <w:sz w:val="22"/>
          <w:szCs w:val="22"/>
        </w:rPr>
        <w:t>Allaha məhhəb</w:t>
      </w:r>
      <w:r w:rsidR="00854586" w:rsidRPr="00AD7E53">
        <w:rPr>
          <w:rFonts w:ascii="Times New Roman" w:hAnsi="Times New Roman"/>
          <w:sz w:val="22"/>
          <w:szCs w:val="22"/>
        </w:rPr>
        <w:t>ə</w:t>
      </w:r>
      <w:r w:rsidRPr="00AD7E53">
        <w:rPr>
          <w:rFonts w:ascii="Times New Roman" w:hAnsi="Times New Roman"/>
          <w:sz w:val="22"/>
          <w:szCs w:val="22"/>
        </w:rPr>
        <w:t>tindən alovlanan atəşin? Har</w:t>
      </w:r>
      <w:r w:rsidR="00B62FE4" w:rsidRPr="00AD7E53">
        <w:rPr>
          <w:rFonts w:ascii="Times New Roman" w:hAnsi="Times New Roman"/>
          <w:sz w:val="22"/>
          <w:szCs w:val="22"/>
        </w:rPr>
        <w:t>a</w:t>
      </w:r>
      <w:r w:rsidRPr="00AD7E53">
        <w:rPr>
          <w:rFonts w:ascii="Times New Roman" w:hAnsi="Times New Roman"/>
          <w:sz w:val="22"/>
          <w:szCs w:val="22"/>
        </w:rPr>
        <w:t>dadır Onun müqəddəs nəfəsinə sənin heyranlığın? Har</w:t>
      </w:r>
      <w:r w:rsidR="00B62FE4" w:rsidRPr="00AD7E53">
        <w:rPr>
          <w:rFonts w:ascii="Times New Roman" w:hAnsi="Times New Roman"/>
          <w:sz w:val="22"/>
          <w:szCs w:val="22"/>
        </w:rPr>
        <w:t>a</w:t>
      </w:r>
      <w:r w:rsidRPr="00AD7E53">
        <w:rPr>
          <w:rFonts w:ascii="Times New Roman" w:hAnsi="Times New Roman"/>
          <w:sz w:val="22"/>
          <w:szCs w:val="22"/>
        </w:rPr>
        <w:t>dadır sənin Ona ucaltdığın tərifin? Har</w:t>
      </w:r>
      <w:r w:rsidR="00B62FE4" w:rsidRPr="00AD7E53">
        <w:rPr>
          <w:rFonts w:ascii="Times New Roman" w:hAnsi="Times New Roman"/>
          <w:sz w:val="22"/>
          <w:szCs w:val="22"/>
        </w:rPr>
        <w:t>a</w:t>
      </w:r>
      <w:r w:rsidRPr="00AD7E53">
        <w:rPr>
          <w:rFonts w:ascii="Times New Roman" w:hAnsi="Times New Roman"/>
          <w:sz w:val="22"/>
          <w:szCs w:val="22"/>
        </w:rPr>
        <w:t>dadır Onun Əmrinə sənin xidmətə qalxmağın?</w:t>
      </w:r>
    </w:p>
    <w:p w14:paraId="5E503A27" w14:textId="77777777" w:rsidR="00C41267" w:rsidRPr="00AD7E53" w:rsidRDefault="00C4126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w:t>
      </w:r>
    </w:p>
    <w:p w14:paraId="46D3DED5" w14:textId="77777777" w:rsidR="00C41267" w:rsidRPr="00AD7E53" w:rsidRDefault="00C4126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ar</w:t>
      </w:r>
      <w:r w:rsidR="00854586" w:rsidRPr="00AD7E53">
        <w:rPr>
          <w:rFonts w:ascii="Times New Roman" w:hAnsi="Times New Roman"/>
          <w:sz w:val="22"/>
          <w:szCs w:val="22"/>
        </w:rPr>
        <w:t>a</w:t>
      </w:r>
      <w:r w:rsidRPr="00AD7E53">
        <w:rPr>
          <w:rFonts w:ascii="Times New Roman" w:hAnsi="Times New Roman"/>
          <w:sz w:val="22"/>
          <w:szCs w:val="22"/>
        </w:rPr>
        <w:t>dadır sənin gözəl gözlərin? Təbəssümlü dodaqların? Nəci</w:t>
      </w:r>
      <w:r w:rsidR="005A0F6B" w:rsidRPr="00AD7E53">
        <w:rPr>
          <w:rFonts w:ascii="Times New Roman" w:hAnsi="Times New Roman"/>
          <w:sz w:val="22"/>
          <w:szCs w:val="22"/>
        </w:rPr>
        <w:t>b</w:t>
      </w:r>
      <w:r w:rsidRPr="00AD7E53">
        <w:rPr>
          <w:rFonts w:ascii="Times New Roman" w:hAnsi="Times New Roman"/>
          <w:sz w:val="22"/>
          <w:szCs w:val="22"/>
        </w:rPr>
        <w:t xml:space="preserve"> çöhrən? </w:t>
      </w:r>
      <w:r w:rsidR="005A0F6B" w:rsidRPr="00AD7E53">
        <w:rPr>
          <w:rFonts w:ascii="Times New Roman" w:hAnsi="Times New Roman"/>
          <w:sz w:val="22"/>
          <w:szCs w:val="22"/>
        </w:rPr>
        <w:t>İ</w:t>
      </w:r>
      <w:r w:rsidRPr="00AD7E53">
        <w:rPr>
          <w:rFonts w:ascii="Times New Roman" w:hAnsi="Times New Roman"/>
          <w:sz w:val="22"/>
          <w:szCs w:val="22"/>
        </w:rPr>
        <w:t>ncə Surətin?</w:t>
      </w:r>
    </w:p>
    <w:p w14:paraId="49186419" w14:textId="77777777" w:rsidR="00C41267" w:rsidRPr="00AD7E53" w:rsidRDefault="00C4126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w:t>
      </w:r>
    </w:p>
    <w:p w14:paraId="47C5014D" w14:textId="77777777" w:rsidR="00C41267" w:rsidRPr="00AD7E53" w:rsidRDefault="00C4126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bu torpaq dünyasını tərk etdin və Mələkuta yüksəldin, qeyb aləminin fəzlinə yetdin, özünü onun Rəbbinin Astanasınd</w:t>
      </w:r>
      <w:r w:rsidR="0030459C" w:rsidRPr="00AD7E53">
        <w:rPr>
          <w:rFonts w:ascii="Times New Roman" w:hAnsi="Times New Roman"/>
          <w:sz w:val="22"/>
          <w:szCs w:val="22"/>
        </w:rPr>
        <w:t>a</w:t>
      </w:r>
      <w:r w:rsidRPr="00AD7E53">
        <w:rPr>
          <w:rFonts w:ascii="Times New Roman" w:hAnsi="Times New Roman"/>
          <w:sz w:val="22"/>
          <w:szCs w:val="22"/>
        </w:rPr>
        <w:t xml:space="preserve"> </w:t>
      </w:r>
      <w:r w:rsidR="0030459C" w:rsidRPr="00AD7E53">
        <w:rPr>
          <w:rFonts w:ascii="Times New Roman" w:hAnsi="Times New Roman"/>
          <w:sz w:val="22"/>
          <w:szCs w:val="22"/>
        </w:rPr>
        <w:t>fəda etdin</w:t>
      </w:r>
      <w:r w:rsidRPr="00AD7E53">
        <w:rPr>
          <w:rFonts w:ascii="Times New Roman" w:hAnsi="Times New Roman"/>
          <w:sz w:val="22"/>
          <w:szCs w:val="22"/>
        </w:rPr>
        <w:t>.</w:t>
      </w:r>
    </w:p>
    <w:p w14:paraId="6BCFC83A" w14:textId="77777777" w:rsidR="0030459C" w:rsidRPr="00AD7E53" w:rsidRDefault="0030459C"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ey </w:t>
      </w:r>
      <w:r w:rsidR="00854586" w:rsidRPr="00AD7E53">
        <w:rPr>
          <w:rFonts w:ascii="Times New Roman" w:hAnsi="Times New Roman"/>
          <w:sz w:val="22"/>
          <w:szCs w:val="22"/>
        </w:rPr>
        <w:t>mənim əzizim</w:t>
      </w:r>
      <w:r w:rsidRPr="00AD7E53">
        <w:rPr>
          <w:rFonts w:ascii="Times New Roman" w:hAnsi="Times New Roman"/>
          <w:sz w:val="22"/>
          <w:szCs w:val="22"/>
        </w:rPr>
        <w:t>!</w:t>
      </w:r>
    </w:p>
    <w:p w14:paraId="1D41506F" w14:textId="77777777" w:rsidR="0030459C" w:rsidRPr="00AD7E53" w:rsidRDefault="0030459C"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in bu çırağı tərk etdin ki, sənin bədənin idi, şüşəni burda qoydun ki, sənin insan heykəlin idi,</w:t>
      </w:r>
      <w:r w:rsidR="006759CA" w:rsidRPr="00AD7E53">
        <w:rPr>
          <w:rFonts w:ascii="Times New Roman" w:hAnsi="Times New Roman"/>
          <w:sz w:val="22"/>
          <w:szCs w:val="22"/>
        </w:rPr>
        <w:t xml:space="preserve"> </w:t>
      </w:r>
      <w:r w:rsidR="00AD61B7" w:rsidRPr="00AD7E53">
        <w:rPr>
          <w:rFonts w:ascii="Times New Roman" w:hAnsi="Times New Roman"/>
          <w:sz w:val="22"/>
          <w:szCs w:val="22"/>
        </w:rPr>
        <w:t xml:space="preserve">sən bütün </w:t>
      </w:r>
      <w:r w:rsidRPr="00AD7E53">
        <w:rPr>
          <w:rFonts w:ascii="Times New Roman" w:hAnsi="Times New Roman"/>
          <w:sz w:val="22"/>
          <w:szCs w:val="22"/>
        </w:rPr>
        <w:t>yerdəki həyatını, yaşamını kəsdin.</w:t>
      </w:r>
    </w:p>
    <w:p w14:paraId="6DB7736F" w14:textId="77777777" w:rsidR="0030459C" w:rsidRPr="00AD7E53" w:rsidRDefault="0030459C"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ey </w:t>
      </w:r>
      <w:r w:rsidR="00526046" w:rsidRPr="00AD7E53">
        <w:rPr>
          <w:rFonts w:ascii="Times New Roman" w:hAnsi="Times New Roman"/>
          <w:sz w:val="22"/>
          <w:szCs w:val="22"/>
        </w:rPr>
        <w:t>mənim əzizim</w:t>
      </w:r>
      <w:r w:rsidRPr="00AD7E53">
        <w:rPr>
          <w:rFonts w:ascii="Times New Roman" w:hAnsi="Times New Roman"/>
          <w:sz w:val="22"/>
          <w:szCs w:val="22"/>
        </w:rPr>
        <w:t>!</w:t>
      </w:r>
    </w:p>
    <w:p w14:paraId="31D4639C" w14:textId="77777777" w:rsidR="0030459C" w:rsidRPr="00AD7E53" w:rsidRDefault="00526046"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Mələyi-Əlanın lampasında işıq yandırdın, sən Əbha Cənnətinə ayaq basdın, Mübarək Ağacın kölgəsində pənah tapdın, Cənnətin sığınacağında Onun görüşünə nail oldun</w:t>
      </w:r>
      <w:r w:rsidR="0030459C" w:rsidRPr="00AD7E53">
        <w:rPr>
          <w:rFonts w:ascii="Times New Roman" w:hAnsi="Times New Roman"/>
          <w:sz w:val="22"/>
          <w:szCs w:val="22"/>
        </w:rPr>
        <w:t>.</w:t>
      </w:r>
    </w:p>
    <w:p w14:paraId="3BFE1BEF" w14:textId="77777777" w:rsidR="0030459C" w:rsidRPr="00AD7E53" w:rsidRDefault="0030459C"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w:t>
      </w:r>
    </w:p>
    <w:p w14:paraId="1E826583" w14:textId="77777777" w:rsidR="00AD61B7" w:rsidRPr="00AD7E53" w:rsidRDefault="00AD61B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 indi Cənnət quşusan, yerdəki yuvanı tərk etmisən və Rəbbinin müqəddəslik mələkutundakı bağa uçmusan. Sən nurla dolu bir məqama qalxmısan. </w:t>
      </w:r>
    </w:p>
    <w:p w14:paraId="0B7D0339" w14:textId="77777777" w:rsidR="00AD61B7" w:rsidRPr="00AD7E53" w:rsidRDefault="00AD61B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w:t>
      </w:r>
    </w:p>
    <w:p w14:paraId="55F150C3" w14:textId="1166EB67" w:rsidR="00AD61B7" w:rsidRPr="00AD7E53" w:rsidRDefault="00AD61B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in nəğmən indi bir </w:t>
      </w:r>
      <w:r w:rsidR="000532C3" w:rsidRPr="00AD7E53">
        <w:rPr>
          <w:rFonts w:ascii="Times New Roman" w:hAnsi="Times New Roman"/>
          <w:sz w:val="22"/>
          <w:szCs w:val="22"/>
        </w:rPr>
        <w:t>bülbü</w:t>
      </w:r>
      <w:r w:rsidR="009C094A" w:rsidRPr="00AD7E53">
        <w:rPr>
          <w:rFonts w:ascii="Times New Roman" w:hAnsi="Times New Roman"/>
          <w:sz w:val="22"/>
          <w:szCs w:val="22"/>
        </w:rPr>
        <w:t>l</w:t>
      </w:r>
      <w:r w:rsidRPr="00AD7E53">
        <w:rPr>
          <w:rFonts w:ascii="Times New Roman" w:hAnsi="Times New Roman"/>
          <w:sz w:val="22"/>
          <w:szCs w:val="22"/>
        </w:rPr>
        <w:t xml:space="preserve"> nəğmə</w:t>
      </w:r>
      <w:r w:rsidR="009C094A" w:rsidRPr="00AD7E53">
        <w:rPr>
          <w:rFonts w:ascii="Times New Roman" w:hAnsi="Times New Roman"/>
          <w:sz w:val="22"/>
          <w:szCs w:val="22"/>
        </w:rPr>
        <w:t>si kimidir, sənin dilindən Rəbbinin mərhəməti üçün ayələr çağlayır. Hə</w:t>
      </w:r>
      <w:r w:rsidR="00400980" w:rsidRPr="00AD7E53">
        <w:rPr>
          <w:rFonts w:ascii="Times New Roman" w:hAnsi="Times New Roman"/>
          <w:sz w:val="22"/>
          <w:szCs w:val="22"/>
        </w:rPr>
        <w:t>r zaman Bağışlayan Rəbbini</w:t>
      </w:r>
      <w:r w:rsidR="005A0F6B" w:rsidRPr="00AD7E53">
        <w:rPr>
          <w:rFonts w:ascii="Times New Roman" w:hAnsi="Times New Roman"/>
          <w:sz w:val="22"/>
          <w:szCs w:val="22"/>
        </w:rPr>
        <w:t>n</w:t>
      </w:r>
      <w:r w:rsidR="00400980" w:rsidRPr="00AD7E53">
        <w:rPr>
          <w:rFonts w:ascii="Times New Roman" w:hAnsi="Times New Roman"/>
          <w:sz w:val="22"/>
          <w:szCs w:val="22"/>
        </w:rPr>
        <w:t xml:space="preserve"> sən </w:t>
      </w:r>
      <w:r w:rsidR="005A7212" w:rsidRPr="00AD7E53">
        <w:rPr>
          <w:rFonts w:ascii="Times New Roman" w:hAnsi="Times New Roman"/>
          <w:sz w:val="22"/>
          <w:szCs w:val="22"/>
        </w:rPr>
        <w:t>şükran</w:t>
      </w:r>
      <w:r w:rsidR="00400980" w:rsidRPr="00AD7E53">
        <w:rPr>
          <w:rFonts w:ascii="Times New Roman" w:hAnsi="Times New Roman"/>
          <w:sz w:val="22"/>
          <w:szCs w:val="22"/>
        </w:rPr>
        <w:t xml:space="preserve"> bəndəsi olmusan, ona görə də sən ölçüsüz səadətə yetişmisən. </w:t>
      </w:r>
    </w:p>
    <w:p w14:paraId="25B42561" w14:textId="77777777" w:rsidR="00400980" w:rsidRPr="00AD7E53" w:rsidRDefault="0040098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w:t>
      </w:r>
    </w:p>
    <w:p w14:paraId="0B0ABA3B" w14:textId="77777777" w:rsidR="006A7B58" w:rsidRPr="00AD7E53" w:rsidRDefault="0040098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Rəbbin səni, həqiqətən, Öz məhəbbəti üçün seçib, səni Öz müqəddəslik dərgahına aparıb, səni Özünün yaxın dostlarının bağına daxil edib, Onun camalını görməklə səni bəxtiyar edib.</w:t>
      </w:r>
    </w:p>
    <w:p w14:paraId="3597218E" w14:textId="77777777" w:rsidR="006A7B58" w:rsidRPr="00AD7E53" w:rsidRDefault="006A7B58"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w:t>
      </w:r>
    </w:p>
    <w:p w14:paraId="01EF204D" w14:textId="77777777" w:rsidR="003C7288" w:rsidRPr="00AD7E53" w:rsidRDefault="003C7288"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əbə</w:t>
      </w:r>
      <w:r w:rsidR="006B257A" w:rsidRPr="00AD7E53">
        <w:rPr>
          <w:rFonts w:ascii="Times New Roman" w:hAnsi="Times New Roman"/>
          <w:sz w:val="22"/>
          <w:szCs w:val="22"/>
        </w:rPr>
        <w:t>di yaşam</w:t>
      </w:r>
      <w:r w:rsidRPr="00AD7E53">
        <w:rPr>
          <w:rFonts w:ascii="Times New Roman" w:hAnsi="Times New Roman"/>
          <w:sz w:val="22"/>
          <w:szCs w:val="22"/>
        </w:rPr>
        <w:t xml:space="preserve">, ölümsüz nemət, </w:t>
      </w:r>
      <w:r w:rsidR="00842977" w:rsidRPr="00AD7E53">
        <w:rPr>
          <w:rFonts w:ascii="Times New Roman" w:hAnsi="Times New Roman"/>
          <w:sz w:val="22"/>
          <w:szCs w:val="22"/>
        </w:rPr>
        <w:t>sə</w:t>
      </w:r>
      <w:r w:rsidR="005A0F6B" w:rsidRPr="00AD7E53">
        <w:rPr>
          <w:rFonts w:ascii="Times New Roman" w:hAnsi="Times New Roman"/>
          <w:sz w:val="22"/>
          <w:szCs w:val="22"/>
        </w:rPr>
        <w:t>a</w:t>
      </w:r>
      <w:r w:rsidR="00842977" w:rsidRPr="00AD7E53">
        <w:rPr>
          <w:rFonts w:ascii="Times New Roman" w:hAnsi="Times New Roman"/>
          <w:sz w:val="22"/>
          <w:szCs w:val="22"/>
        </w:rPr>
        <w:t>dət dolu həyat və bol fəzl qazanmısan.</w:t>
      </w:r>
      <w:r w:rsidRPr="00AD7E53">
        <w:rPr>
          <w:rFonts w:ascii="Times New Roman" w:hAnsi="Times New Roman"/>
          <w:sz w:val="22"/>
          <w:szCs w:val="22"/>
        </w:rPr>
        <w:t xml:space="preserve"> </w:t>
      </w:r>
    </w:p>
    <w:p w14:paraId="4DB6EA09" w14:textId="77777777" w:rsidR="006547F7" w:rsidRPr="00AD7E53" w:rsidRDefault="006547F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w:t>
      </w:r>
    </w:p>
    <w:p w14:paraId="7D3D40B9" w14:textId="77777777" w:rsidR="00400980" w:rsidRPr="00AD7E53" w:rsidRDefault="006547F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uca səmada ulduz, Cənnətin mələkləri arasında çıraqsan; ən yüks</w:t>
      </w:r>
      <w:r w:rsidR="005A0F6B" w:rsidRPr="00AD7E53">
        <w:rPr>
          <w:rFonts w:ascii="Times New Roman" w:hAnsi="Times New Roman"/>
          <w:sz w:val="22"/>
          <w:szCs w:val="22"/>
        </w:rPr>
        <w:t>ə</w:t>
      </w:r>
      <w:r w:rsidRPr="00AD7E53">
        <w:rPr>
          <w:rFonts w:ascii="Times New Roman" w:hAnsi="Times New Roman"/>
          <w:sz w:val="22"/>
          <w:szCs w:val="22"/>
        </w:rPr>
        <w:t>k Mələ</w:t>
      </w:r>
      <w:r w:rsidR="0020251A" w:rsidRPr="00AD7E53">
        <w:rPr>
          <w:rFonts w:ascii="Times New Roman" w:hAnsi="Times New Roman"/>
          <w:sz w:val="22"/>
          <w:szCs w:val="22"/>
        </w:rPr>
        <w:t>kutda əbədiyyət tacı ilə şərəflənmiş əbədiyaşar ruhsan.</w:t>
      </w:r>
    </w:p>
    <w:p w14:paraId="31E8E7CD" w14:textId="77777777" w:rsidR="0020251A" w:rsidRPr="00AD7E53" w:rsidRDefault="0020251A"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854586" w:rsidRPr="00AD7E53">
        <w:rPr>
          <w:rFonts w:ascii="Times New Roman" w:hAnsi="Times New Roman"/>
          <w:sz w:val="22"/>
          <w:szCs w:val="22"/>
        </w:rPr>
        <w:t>ey mənim əzizim</w:t>
      </w:r>
      <w:r w:rsidRPr="00AD7E53">
        <w:rPr>
          <w:rFonts w:ascii="Times New Roman" w:hAnsi="Times New Roman"/>
          <w:sz w:val="22"/>
          <w:szCs w:val="22"/>
        </w:rPr>
        <w:t>!</w:t>
      </w:r>
    </w:p>
    <w:p w14:paraId="4F118135" w14:textId="77777777" w:rsidR="00400980" w:rsidRPr="00AD7E53" w:rsidRDefault="0020251A"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Mən Allahdan rica edirə</w:t>
      </w:r>
      <w:r w:rsidR="00396E64" w:rsidRPr="00AD7E53">
        <w:rPr>
          <w:rFonts w:ascii="Times New Roman" w:hAnsi="Times New Roman"/>
          <w:sz w:val="22"/>
          <w:szCs w:val="22"/>
        </w:rPr>
        <w:t>m ki,</w:t>
      </w:r>
      <w:r w:rsidR="006759CA" w:rsidRPr="00AD7E53">
        <w:rPr>
          <w:rFonts w:ascii="Times New Roman" w:hAnsi="Times New Roman"/>
          <w:sz w:val="22"/>
          <w:szCs w:val="22"/>
        </w:rPr>
        <w:t xml:space="preserve"> </w:t>
      </w:r>
      <w:r w:rsidRPr="00AD7E53">
        <w:rPr>
          <w:rFonts w:ascii="Times New Roman" w:hAnsi="Times New Roman"/>
          <w:sz w:val="22"/>
          <w:szCs w:val="22"/>
        </w:rPr>
        <w:t xml:space="preserve">səni daha da yaxına cəzb etsin, sənin əlindən daha bərk tutsun; </w:t>
      </w:r>
      <w:r w:rsidR="00396E64" w:rsidRPr="00AD7E53">
        <w:rPr>
          <w:rFonts w:ascii="Times New Roman" w:hAnsi="Times New Roman"/>
          <w:sz w:val="22"/>
          <w:szCs w:val="22"/>
        </w:rPr>
        <w:t>Sənin ürəyini Onun hüzuruna yaxınlıqla sevindirsin, səni nurla</w:t>
      </w:r>
      <w:r w:rsidR="00CC4352" w:rsidRPr="00AD7E53">
        <w:rPr>
          <w:rFonts w:ascii="Times New Roman" w:hAnsi="Times New Roman"/>
          <w:sz w:val="22"/>
          <w:szCs w:val="22"/>
        </w:rPr>
        <w:t xml:space="preserve"> və daha çox işıqla doldursun, sənə bundan da artıq gözəllik versin və sənə güc və şöhrət versin.</w:t>
      </w:r>
    </w:p>
    <w:p w14:paraId="6D96B102" w14:textId="77777777" w:rsidR="00CC4352" w:rsidRPr="00AD7E53" w:rsidRDefault="00CC435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5A0F6B" w:rsidRPr="00AD7E53">
        <w:rPr>
          <w:rFonts w:ascii="Times New Roman" w:hAnsi="Times New Roman"/>
          <w:sz w:val="22"/>
          <w:szCs w:val="22"/>
        </w:rPr>
        <w:t>ey mənim əzizim</w:t>
      </w:r>
      <w:r w:rsidRPr="00AD7E53">
        <w:rPr>
          <w:rFonts w:ascii="Times New Roman" w:hAnsi="Times New Roman"/>
          <w:sz w:val="22"/>
          <w:szCs w:val="22"/>
        </w:rPr>
        <w:t>!</w:t>
      </w:r>
    </w:p>
    <w:p w14:paraId="49118300" w14:textId="77777777" w:rsidR="00CC4352" w:rsidRPr="00AD7E53" w:rsidRDefault="00CC435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Mən səni həmişə xatırlayıram. Mən səni heç vaxt unutmaram. Mən sənin üçün gecə-gündüz dua edirəm; mən səni açıqca görürəm, gün k</w:t>
      </w:r>
      <w:r w:rsidR="005A0F6B" w:rsidRPr="00AD7E53">
        <w:rPr>
          <w:rFonts w:ascii="Times New Roman" w:hAnsi="Times New Roman"/>
          <w:sz w:val="22"/>
          <w:szCs w:val="22"/>
        </w:rPr>
        <w:t>i</w:t>
      </w:r>
      <w:r w:rsidRPr="00AD7E53">
        <w:rPr>
          <w:rFonts w:ascii="Times New Roman" w:hAnsi="Times New Roman"/>
          <w:sz w:val="22"/>
          <w:szCs w:val="22"/>
        </w:rPr>
        <w:t>mi aşkar.</w:t>
      </w:r>
      <w:r w:rsidR="006759CA" w:rsidRPr="00AD7E53">
        <w:rPr>
          <w:rFonts w:ascii="Times New Roman" w:hAnsi="Times New Roman"/>
          <w:sz w:val="22"/>
          <w:szCs w:val="22"/>
        </w:rPr>
        <w:t xml:space="preserve"> </w:t>
      </w:r>
    </w:p>
    <w:p w14:paraId="3FDB78C8" w14:textId="77777777" w:rsidR="0094050F" w:rsidRPr="00AD7E53" w:rsidRDefault="0094050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Breykvel, </w:t>
      </w:r>
      <w:r w:rsidR="005A0F6B" w:rsidRPr="00AD7E53">
        <w:rPr>
          <w:rFonts w:ascii="Times New Roman" w:hAnsi="Times New Roman"/>
          <w:sz w:val="22"/>
          <w:szCs w:val="22"/>
        </w:rPr>
        <w:t>ey mənim əzizim</w:t>
      </w:r>
      <w:r w:rsidRPr="00AD7E53">
        <w:rPr>
          <w:rFonts w:ascii="Times New Roman" w:hAnsi="Times New Roman"/>
          <w:sz w:val="22"/>
          <w:szCs w:val="22"/>
        </w:rPr>
        <w:t>!</w:t>
      </w:r>
    </w:p>
    <w:p w14:paraId="61B56C11" w14:textId="77777777" w:rsidR="0094050F" w:rsidRPr="00AD7E53" w:rsidRDefault="0094050F" w:rsidP="00954337">
      <w:pPr>
        <w:pStyle w:val="a3"/>
        <w:spacing w:before="0" w:line="276" w:lineRule="auto"/>
        <w:ind w:firstLine="360"/>
        <w:rPr>
          <w:rFonts w:ascii="Times New Roman" w:hAnsi="Times New Roman"/>
          <w:sz w:val="22"/>
          <w:szCs w:val="22"/>
        </w:rPr>
      </w:pPr>
    </w:p>
    <w:p w14:paraId="07FFB919" w14:textId="77777777" w:rsidR="00E32210" w:rsidRPr="00AD7E53" w:rsidRDefault="00E32210" w:rsidP="00E32210">
      <w:pPr>
        <w:spacing w:line="276" w:lineRule="auto"/>
        <w:ind w:firstLine="360"/>
        <w:jc w:val="center"/>
        <w:rPr>
          <w:sz w:val="22"/>
          <w:szCs w:val="22"/>
          <w:lang w:val="az-Latn-AZ"/>
        </w:rPr>
      </w:pPr>
      <w:r w:rsidRPr="00AD7E53">
        <w:rPr>
          <w:sz w:val="26"/>
          <w:szCs w:val="26"/>
        </w:rPr>
        <w:t>– 159 –</w:t>
      </w:r>
    </w:p>
    <w:p w14:paraId="786C9D4A" w14:textId="77777777" w:rsidR="0094050F" w:rsidRPr="00AD7E53" w:rsidRDefault="0094050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ər bir ruh əbədi həyata çatırmı</w:t>
      </w:r>
      <w:r w:rsidR="000D15D6" w:rsidRPr="00AD7E53">
        <w:rPr>
          <w:rFonts w:ascii="Times New Roman" w:hAnsi="Times New Roman"/>
          <w:sz w:val="22"/>
          <w:szCs w:val="22"/>
        </w:rPr>
        <w:t xml:space="preserve"> </w:t>
      </w:r>
      <w:r w:rsidR="000D15D6" w:rsidRPr="00AD7E53">
        <w:rPr>
          <w:rFonts w:ascii="Times New Roman" w:hAnsi="Times New Roman"/>
          <w:sz w:val="22"/>
          <w:szCs w:val="22"/>
          <w:lang w:eastAsia="ja-JP"/>
        </w:rPr>
        <w:t>–</w:t>
      </w:r>
      <w:r w:rsidRPr="00AD7E53">
        <w:rPr>
          <w:rFonts w:ascii="Times New Roman" w:hAnsi="Times New Roman"/>
          <w:sz w:val="22"/>
          <w:szCs w:val="22"/>
        </w:rPr>
        <w:t xml:space="preserve"> sualına dair: </w:t>
      </w:r>
      <w:r w:rsidR="00465B10" w:rsidRPr="00AD7E53">
        <w:rPr>
          <w:rFonts w:ascii="Times New Roman" w:hAnsi="Times New Roman"/>
          <w:sz w:val="22"/>
          <w:szCs w:val="22"/>
        </w:rPr>
        <w:t>Bunu bil ki, ölümsüzlük o ruhlara aiddir ki, onlara Allah ruhani həyat bəxş edib.</w:t>
      </w:r>
      <w:r w:rsidR="009D042F" w:rsidRPr="00AD7E53">
        <w:rPr>
          <w:rFonts w:ascii="Times New Roman" w:hAnsi="Times New Roman"/>
          <w:sz w:val="22"/>
          <w:szCs w:val="22"/>
        </w:rPr>
        <w:t xml:space="preserve"> Bunlardan başqa hamı həyatdan məhrumdur – onlar ölüdürlər, necə ki, Məsih İncildə izah edib.</w:t>
      </w:r>
      <w:r w:rsidR="005E64C4" w:rsidRPr="00AD7E53">
        <w:rPr>
          <w:rFonts w:ascii="Times New Roman" w:hAnsi="Times New Roman"/>
          <w:sz w:val="22"/>
          <w:szCs w:val="22"/>
        </w:rPr>
        <w:t xml:space="preserve"> </w:t>
      </w:r>
      <w:r w:rsidR="00663B1A" w:rsidRPr="00AD7E53">
        <w:rPr>
          <w:rFonts w:ascii="Times New Roman" w:hAnsi="Times New Roman"/>
          <w:sz w:val="22"/>
          <w:szCs w:val="22"/>
        </w:rPr>
        <w:t>Gözünü Rəbbin açdığı kəslər insanlar</w:t>
      </w:r>
      <w:r w:rsidR="00B02DCF" w:rsidRPr="00AD7E53">
        <w:rPr>
          <w:rFonts w:ascii="Times New Roman" w:hAnsi="Times New Roman"/>
          <w:sz w:val="22"/>
          <w:szCs w:val="22"/>
        </w:rPr>
        <w:t>ı</w:t>
      </w:r>
      <w:r w:rsidR="00663B1A" w:rsidRPr="00AD7E53">
        <w:rPr>
          <w:rFonts w:ascii="Times New Roman" w:hAnsi="Times New Roman"/>
          <w:sz w:val="22"/>
          <w:szCs w:val="22"/>
        </w:rPr>
        <w:t xml:space="preserve"> cismani libaslarını tərk etdikdən sonra tutacaqları məqamda görəcəklə</w:t>
      </w:r>
      <w:r w:rsidR="00B02DCF" w:rsidRPr="00AD7E53">
        <w:rPr>
          <w:rFonts w:ascii="Times New Roman" w:hAnsi="Times New Roman"/>
          <w:sz w:val="22"/>
          <w:szCs w:val="22"/>
        </w:rPr>
        <w:t xml:space="preserve">r. O yaşayanları Rəbbin yanında bəxtəvər bir halda görəcək, ölülər isə </w:t>
      </w:r>
      <w:r w:rsidR="005A184B" w:rsidRPr="00AD7E53">
        <w:rPr>
          <w:rFonts w:ascii="Times New Roman" w:hAnsi="Times New Roman"/>
          <w:sz w:val="22"/>
          <w:szCs w:val="22"/>
        </w:rPr>
        <w:t>daimi əzab uçurumunda</w:t>
      </w:r>
      <w:r w:rsidR="005E64C4" w:rsidRPr="00AD7E53">
        <w:rPr>
          <w:rFonts w:ascii="Times New Roman" w:hAnsi="Times New Roman"/>
          <w:sz w:val="22"/>
          <w:szCs w:val="22"/>
        </w:rPr>
        <w:t xml:space="preserve"> batacaqlar.</w:t>
      </w:r>
    </w:p>
    <w:p w14:paraId="79DB1C56" w14:textId="77777777" w:rsidR="00B13772" w:rsidRPr="00AD7E53" w:rsidRDefault="005E64C4"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Bil ki, hər bir ruh Allahın surətində yaradılıb,</w:t>
      </w:r>
      <w:r w:rsidR="002A6093" w:rsidRPr="00AD7E53">
        <w:rPr>
          <w:rFonts w:ascii="Times New Roman" w:hAnsi="Times New Roman"/>
          <w:sz w:val="22"/>
          <w:szCs w:val="22"/>
        </w:rPr>
        <w:t xml:space="preserve"> doğuluşundan pak və müqəddəs. Amma sonra insanlar bu dünyada əldə etdikləri məziyyətlərə və ya qüsurlara görə fərqlən</w:t>
      </w:r>
      <w:r w:rsidR="00B13772" w:rsidRPr="00AD7E53">
        <w:rPr>
          <w:rFonts w:ascii="Times New Roman" w:hAnsi="Times New Roman"/>
          <w:sz w:val="22"/>
          <w:szCs w:val="22"/>
        </w:rPr>
        <w:t>irlər</w:t>
      </w:r>
      <w:r w:rsidR="002A6093" w:rsidRPr="00AD7E53">
        <w:rPr>
          <w:rFonts w:ascii="Times New Roman" w:hAnsi="Times New Roman"/>
          <w:sz w:val="22"/>
          <w:szCs w:val="22"/>
        </w:rPr>
        <w:t xml:space="preserve">. </w:t>
      </w:r>
      <w:r w:rsidR="00B13772" w:rsidRPr="00AD7E53">
        <w:rPr>
          <w:rFonts w:ascii="Times New Roman" w:hAnsi="Times New Roman"/>
          <w:sz w:val="22"/>
          <w:szCs w:val="22"/>
        </w:rPr>
        <w:t>Hərçənd bütün mövcud varlıqlar müəyyən dərəcələrdə və məqamlarda yaradılmışlar, çünki qabiliyyətlər müxtəlifdir, bununla belə, hər bir fərd pak və təmiz doğulur, yalnız sonrada</w:t>
      </w:r>
      <w:r w:rsidR="00330807" w:rsidRPr="00AD7E53">
        <w:rPr>
          <w:rFonts w:ascii="Times New Roman" w:hAnsi="Times New Roman"/>
          <w:sz w:val="22"/>
          <w:szCs w:val="22"/>
        </w:rPr>
        <w:t>n</w:t>
      </w:r>
      <w:r w:rsidR="00B13772" w:rsidRPr="00AD7E53">
        <w:rPr>
          <w:rFonts w:ascii="Times New Roman" w:hAnsi="Times New Roman"/>
          <w:sz w:val="22"/>
          <w:szCs w:val="22"/>
        </w:rPr>
        <w:t xml:space="preserve"> onlar ləkələnirlər.</w:t>
      </w:r>
    </w:p>
    <w:p w14:paraId="65DB0434" w14:textId="77777777" w:rsidR="005E64C4" w:rsidRPr="00AD7E53" w:rsidRDefault="00B1377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Və yenə də, varlıqlar qabiliyyətlərinə görə fərqlənsələr də, hamısının mahiyyəti xeyirdir. İnsan bədəninə bax, onun ə</w:t>
      </w:r>
      <w:r w:rsidR="00330807" w:rsidRPr="00AD7E53">
        <w:rPr>
          <w:rFonts w:ascii="Times New Roman" w:hAnsi="Times New Roman"/>
          <w:sz w:val="22"/>
          <w:szCs w:val="22"/>
        </w:rPr>
        <w:t>zaları,</w:t>
      </w:r>
      <w:r w:rsidRPr="00AD7E53">
        <w:rPr>
          <w:rFonts w:ascii="Times New Roman" w:hAnsi="Times New Roman"/>
          <w:sz w:val="22"/>
          <w:szCs w:val="22"/>
        </w:rPr>
        <w:t xml:space="preserve"> orqanları, gözləri, qulaqları, iy və dadbilmə orqanları, əl</w:t>
      </w:r>
      <w:r w:rsidR="00330807" w:rsidRPr="00AD7E53">
        <w:rPr>
          <w:rFonts w:ascii="Times New Roman" w:hAnsi="Times New Roman"/>
          <w:sz w:val="22"/>
          <w:szCs w:val="22"/>
        </w:rPr>
        <w:t>l</w:t>
      </w:r>
      <w:r w:rsidRPr="00AD7E53">
        <w:rPr>
          <w:rFonts w:ascii="Times New Roman" w:hAnsi="Times New Roman"/>
          <w:sz w:val="22"/>
          <w:szCs w:val="22"/>
        </w:rPr>
        <w:t>əri və dı</w:t>
      </w:r>
      <w:r w:rsidR="00330807" w:rsidRPr="00AD7E53">
        <w:rPr>
          <w:rFonts w:ascii="Times New Roman" w:hAnsi="Times New Roman"/>
          <w:sz w:val="22"/>
          <w:szCs w:val="22"/>
        </w:rPr>
        <w:t>r</w:t>
      </w:r>
      <w:r w:rsidRPr="00AD7E53">
        <w:rPr>
          <w:rFonts w:ascii="Times New Roman" w:hAnsi="Times New Roman"/>
          <w:sz w:val="22"/>
          <w:szCs w:val="22"/>
        </w:rPr>
        <w:t>qnaqlarına bax. Bu üzvlərdəki fərqlərə baxmayaraq, hər biri öz dərəcəsəində və məqamında bütöv orqanizmin həyatını saxlamaqda öz rolunu oynayır.</w:t>
      </w:r>
      <w:r w:rsidR="006759CA" w:rsidRPr="00AD7E53">
        <w:rPr>
          <w:rFonts w:ascii="Times New Roman" w:hAnsi="Times New Roman"/>
          <w:sz w:val="22"/>
          <w:szCs w:val="22"/>
        </w:rPr>
        <w:t xml:space="preserve"> </w:t>
      </w:r>
      <w:r w:rsidRPr="00AD7E53">
        <w:rPr>
          <w:rFonts w:ascii="Times New Roman" w:hAnsi="Times New Roman"/>
          <w:sz w:val="22"/>
          <w:szCs w:val="22"/>
        </w:rPr>
        <w:t xml:space="preserve">Əgər onlardan biri sıradan çıxarsa, o </w:t>
      </w:r>
      <w:r w:rsidR="00330807" w:rsidRPr="00AD7E53">
        <w:rPr>
          <w:rFonts w:ascii="Times New Roman" w:hAnsi="Times New Roman"/>
          <w:sz w:val="22"/>
          <w:szCs w:val="22"/>
        </w:rPr>
        <w:t xml:space="preserve">mütləq </w:t>
      </w:r>
      <w:r w:rsidRPr="00AD7E53">
        <w:rPr>
          <w:rFonts w:ascii="Times New Roman" w:hAnsi="Times New Roman"/>
          <w:sz w:val="22"/>
          <w:szCs w:val="22"/>
        </w:rPr>
        <w:t>müalicə olunmalıdır, əgər əlacı yoxdursa, o hissə kəsilir.</w:t>
      </w:r>
    </w:p>
    <w:p w14:paraId="1E3D2D90" w14:textId="77777777" w:rsidR="00E32210" w:rsidRPr="00AD7E53" w:rsidRDefault="00E32210" w:rsidP="00954337">
      <w:pPr>
        <w:pStyle w:val="a3"/>
        <w:spacing w:before="0" w:line="276" w:lineRule="auto"/>
        <w:ind w:firstLine="360"/>
        <w:rPr>
          <w:rFonts w:ascii="Times New Roman" w:hAnsi="Times New Roman"/>
          <w:sz w:val="22"/>
          <w:szCs w:val="22"/>
        </w:rPr>
      </w:pPr>
    </w:p>
    <w:p w14:paraId="2C09ABA8" w14:textId="77777777" w:rsidR="00E32210" w:rsidRPr="00AD7E53" w:rsidRDefault="00E32210" w:rsidP="00E32210">
      <w:pPr>
        <w:spacing w:line="276" w:lineRule="auto"/>
        <w:ind w:firstLine="360"/>
        <w:jc w:val="center"/>
        <w:rPr>
          <w:sz w:val="22"/>
          <w:szCs w:val="22"/>
          <w:lang w:val="az-Latn-AZ"/>
        </w:rPr>
      </w:pPr>
      <w:r w:rsidRPr="00AD7E53">
        <w:rPr>
          <w:sz w:val="26"/>
          <w:szCs w:val="26"/>
        </w:rPr>
        <w:t>– 160 –</w:t>
      </w:r>
    </w:p>
    <w:p w14:paraId="0A0B044E" w14:textId="77777777" w:rsidR="005A184B" w:rsidRPr="00AD7E53" w:rsidRDefault="00E32210"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w:t>
      </w:r>
      <w:r w:rsidR="00081E12" w:rsidRPr="00AD7E53">
        <w:rPr>
          <w:rFonts w:ascii="Times New Roman" w:hAnsi="Times New Roman"/>
          <w:sz w:val="22"/>
          <w:szCs w:val="22"/>
        </w:rPr>
        <w:t xml:space="preserve">ən ey Rəbbin səmimi və sədaqətli kənizi! Məktubunu oxudum. Sən, həqiqətən də, Mələkuta bağlanmısan və Əbha Üfüqünə yönəlmisən. Mən Allaha yalvarıram ki, Öz kəramətindən </w:t>
      </w:r>
      <w:r w:rsidR="00143C1C" w:rsidRPr="00AD7E53">
        <w:rPr>
          <w:rFonts w:ascii="Times New Roman" w:hAnsi="Times New Roman"/>
          <w:sz w:val="22"/>
          <w:szCs w:val="22"/>
        </w:rPr>
        <w:t>səni Ona məhəbbətin atəşində günbəgün daha da parlaq yandırsın.</w:t>
      </w:r>
    </w:p>
    <w:p w14:paraId="63B0E79F" w14:textId="77777777" w:rsidR="00143C1C" w:rsidRPr="00AD7E53" w:rsidRDefault="00143C1C"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Belə məlum olur ki, yazıçılıqmı etmək, yoxa Əmri təbliğ etməkmi</w:t>
      </w:r>
      <w:r w:rsidR="005A0F6B" w:rsidRPr="00AD7E53">
        <w:rPr>
          <w:rFonts w:ascii="Times New Roman" w:hAnsi="Times New Roman"/>
          <w:sz w:val="22"/>
          <w:szCs w:val="22"/>
        </w:rPr>
        <w:t xml:space="preserve"> – </w:t>
      </w:r>
      <w:r w:rsidRPr="00AD7E53">
        <w:rPr>
          <w:rFonts w:ascii="Times New Roman" w:hAnsi="Times New Roman"/>
          <w:sz w:val="22"/>
          <w:szCs w:val="22"/>
        </w:rPr>
        <w:t>deyə qərarsızlıq içində olmusan. Əmrin təbliği mühümdür və xüsusən, indiki zamanda təbliğ sənin üçün daha vacibdir. Hər fürsətdə dilini aç və ins</w:t>
      </w:r>
      <w:r w:rsidR="00B13304" w:rsidRPr="00AD7E53">
        <w:rPr>
          <w:rFonts w:ascii="Times New Roman" w:hAnsi="Times New Roman"/>
          <w:sz w:val="22"/>
          <w:szCs w:val="22"/>
        </w:rPr>
        <w:t>a</w:t>
      </w:r>
      <w:r w:rsidRPr="00AD7E53">
        <w:rPr>
          <w:rFonts w:ascii="Times New Roman" w:hAnsi="Times New Roman"/>
          <w:sz w:val="22"/>
          <w:szCs w:val="22"/>
        </w:rPr>
        <w:t>n nəslini həqiqətə yönəlt.</w:t>
      </w:r>
    </w:p>
    <w:p w14:paraId="14B29CF3" w14:textId="77777777" w:rsidR="00143C1C" w:rsidRPr="00AD7E53" w:rsidRDefault="00143C1C"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Daha sonra sən biliyin mənbələri haqda soruşursan: Allahın Kitablarını və Lövhlərini, bu Əmrin həqiqətini nümayiş etdirmək üçün yazılmış məqalələri oxu. Bu kitabların arasında İqan kitabı var ki, artıq ingilis dilinə tərcümə olunmuşdur, həmçinin, Mirzə Əbül-Fəzlin və digər inananların</w:t>
      </w:r>
      <w:r w:rsidR="006759CA" w:rsidRPr="00AD7E53">
        <w:rPr>
          <w:rFonts w:ascii="Times New Roman" w:hAnsi="Times New Roman"/>
          <w:sz w:val="22"/>
          <w:szCs w:val="22"/>
        </w:rPr>
        <w:t xml:space="preserve"> </w:t>
      </w:r>
      <w:r w:rsidRPr="00AD7E53">
        <w:rPr>
          <w:rFonts w:ascii="Times New Roman" w:hAnsi="Times New Roman"/>
          <w:sz w:val="22"/>
          <w:szCs w:val="22"/>
        </w:rPr>
        <w:t>işlərini oxuya bilərsən. Yaxın gələcəkdə müqəddəs Lövhlərin böyük bir qismi və digər müqəddəs yazılar tərcümə olunacaq, onları da oxumaq lazımdır. Həm də Allaha yalvar ki, Onun məhəbbətinin cəzbedici qüvvəsi Onun biliyini sənə açsın. Bir ruh hər şeydən arındıqda, pak, müqəddəs olduqda, Allahın bilik qapıları onun</w:t>
      </w:r>
      <w:r w:rsidR="005A0F6B" w:rsidRPr="00AD7E53">
        <w:rPr>
          <w:rFonts w:ascii="Times New Roman" w:hAnsi="Times New Roman"/>
          <w:sz w:val="22"/>
          <w:szCs w:val="22"/>
        </w:rPr>
        <w:t xml:space="preserve"> </w:t>
      </w:r>
      <w:r w:rsidRPr="00AD7E53">
        <w:rPr>
          <w:rFonts w:ascii="Times New Roman" w:hAnsi="Times New Roman"/>
          <w:sz w:val="22"/>
          <w:szCs w:val="22"/>
        </w:rPr>
        <w:t xml:space="preserve">gözləri qarşısında taybatay açılır. </w:t>
      </w:r>
    </w:p>
    <w:p w14:paraId="233BD61E" w14:textId="77777777" w:rsidR="00143C1C" w:rsidRPr="00AD7E53" w:rsidRDefault="004D4921"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m həmçinin Allahın əziz kənizi xanım Qudal haqqında yazmışdın. Allaha heyran olmuş bu ruh həqiqətən hər zaman Əmrə xidmət edir və səmavi şəfəqlərin yayılması üçün əlindən gələni edir. </w:t>
      </w:r>
      <w:r w:rsidR="00023161" w:rsidRPr="00AD7E53">
        <w:rPr>
          <w:rFonts w:ascii="Times New Roman" w:hAnsi="Times New Roman"/>
          <w:sz w:val="22"/>
          <w:szCs w:val="22"/>
        </w:rPr>
        <w:t>Ə</w:t>
      </w:r>
      <w:r w:rsidRPr="00AD7E53">
        <w:rPr>
          <w:rFonts w:ascii="Times New Roman" w:hAnsi="Times New Roman"/>
          <w:sz w:val="22"/>
          <w:szCs w:val="22"/>
        </w:rPr>
        <w:t>gər o belə davam etsə, yaxın zamanlarda çox böyük nəticələr hasil olacaq. Əsas məsələ möhkəm və dəyanətli, sonadək mətin olmaqdır. Mən ümid edirəm ki, Rəbbin kənizlərinin gərgin səyləri ilə o dağətəyi yerlər və okeanın</w:t>
      </w:r>
      <w:r w:rsidR="00AD5C57" w:rsidRPr="00AD7E53">
        <w:rPr>
          <w:rStyle w:val="af1"/>
          <w:rFonts w:ascii="Times New Roman" w:hAnsi="Times New Roman"/>
          <w:sz w:val="22"/>
          <w:szCs w:val="22"/>
        </w:rPr>
        <w:footnoteReference w:id="53"/>
      </w:r>
      <w:r w:rsidR="00AD5C57" w:rsidRPr="00AD7E53">
        <w:rPr>
          <w:rFonts w:ascii="Times New Roman" w:hAnsi="Times New Roman"/>
          <w:sz w:val="22"/>
          <w:szCs w:val="22"/>
          <w:vertAlign w:val="superscript"/>
        </w:rPr>
        <w:t xml:space="preserve"> </w:t>
      </w:r>
      <w:r w:rsidRPr="00AD7E53">
        <w:rPr>
          <w:rFonts w:ascii="Times New Roman" w:hAnsi="Times New Roman"/>
          <w:sz w:val="22"/>
          <w:szCs w:val="22"/>
        </w:rPr>
        <w:t>sahilləri</w:t>
      </w:r>
      <w:r w:rsidR="00143C1C" w:rsidRPr="00AD7E53">
        <w:rPr>
          <w:rFonts w:ascii="Times New Roman" w:hAnsi="Times New Roman"/>
          <w:sz w:val="22"/>
          <w:szCs w:val="22"/>
        </w:rPr>
        <w:t xml:space="preserve"> </w:t>
      </w:r>
      <w:r w:rsidRPr="00AD7E53">
        <w:rPr>
          <w:rFonts w:ascii="Times New Roman" w:hAnsi="Times New Roman"/>
          <w:sz w:val="22"/>
          <w:szCs w:val="22"/>
        </w:rPr>
        <w:t>Allahın məhəbbəti ilə elə parlayacaq ki, yer kürəsinin hər bir guşəsinə öz şüalarını sa</w:t>
      </w:r>
      <w:r w:rsidR="00023161" w:rsidRPr="00AD7E53">
        <w:rPr>
          <w:rFonts w:ascii="Times New Roman" w:hAnsi="Times New Roman"/>
          <w:sz w:val="22"/>
          <w:szCs w:val="22"/>
        </w:rPr>
        <w:t>ç</w:t>
      </w:r>
      <w:r w:rsidRPr="00AD7E53">
        <w:rPr>
          <w:rFonts w:ascii="Times New Roman" w:hAnsi="Times New Roman"/>
          <w:sz w:val="22"/>
          <w:szCs w:val="22"/>
        </w:rPr>
        <w:t xml:space="preserve">acaq. </w:t>
      </w:r>
    </w:p>
    <w:p w14:paraId="49920D72" w14:textId="77777777" w:rsidR="004D4921" w:rsidRPr="00AD7E53" w:rsidRDefault="004D4921"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oruşmuşdun ki, Allahın Səltənətinin gəlişində hər bir ruhmu xilas olacaq. Həqiqət Günəşi parlaq şəfəqlə</w:t>
      </w:r>
      <w:r w:rsidR="00AE23DD" w:rsidRPr="00AD7E53">
        <w:rPr>
          <w:rFonts w:ascii="Times New Roman" w:hAnsi="Times New Roman"/>
          <w:sz w:val="22"/>
          <w:szCs w:val="22"/>
        </w:rPr>
        <w:t>ri il</w:t>
      </w:r>
      <w:r w:rsidRPr="00AD7E53">
        <w:rPr>
          <w:rFonts w:ascii="Times New Roman" w:hAnsi="Times New Roman"/>
          <w:sz w:val="22"/>
          <w:szCs w:val="22"/>
        </w:rPr>
        <w:t xml:space="preserve">ə ərzin hər yerində parlamaqdadır və bunun </w:t>
      </w:r>
      <w:r w:rsidR="00AE23DD" w:rsidRPr="00AD7E53">
        <w:rPr>
          <w:rFonts w:ascii="Times New Roman" w:hAnsi="Times New Roman"/>
          <w:sz w:val="22"/>
          <w:szCs w:val="22"/>
        </w:rPr>
        <w:t xml:space="preserve">doğmasından </w:t>
      </w:r>
      <w:r w:rsidRPr="00AD7E53">
        <w:rPr>
          <w:rFonts w:ascii="Times New Roman" w:hAnsi="Times New Roman"/>
          <w:sz w:val="22"/>
          <w:szCs w:val="22"/>
        </w:rPr>
        <w:t xml:space="preserve">məqsəd insanın xilası və </w:t>
      </w:r>
      <w:r w:rsidR="00023161" w:rsidRPr="00AD7E53">
        <w:rPr>
          <w:rFonts w:ascii="Times New Roman" w:hAnsi="Times New Roman"/>
          <w:sz w:val="22"/>
          <w:szCs w:val="22"/>
        </w:rPr>
        <w:t xml:space="preserve">onun </w:t>
      </w:r>
      <w:r w:rsidRPr="00AD7E53">
        <w:rPr>
          <w:rFonts w:ascii="Times New Roman" w:hAnsi="Times New Roman"/>
          <w:sz w:val="22"/>
          <w:szCs w:val="22"/>
        </w:rPr>
        <w:t>əbə</w:t>
      </w:r>
      <w:r w:rsidR="00023161" w:rsidRPr="00AD7E53">
        <w:rPr>
          <w:rFonts w:ascii="Times New Roman" w:hAnsi="Times New Roman"/>
          <w:sz w:val="22"/>
          <w:szCs w:val="22"/>
        </w:rPr>
        <w:t>d</w:t>
      </w:r>
      <w:r w:rsidRPr="00AD7E53">
        <w:rPr>
          <w:rFonts w:ascii="Times New Roman" w:hAnsi="Times New Roman"/>
          <w:sz w:val="22"/>
          <w:szCs w:val="22"/>
        </w:rPr>
        <w:t>i həyat əldə etməsidir – lakin xilas olanlar onlardır ki, öz bəsirət gözünü açıb və bu c</w:t>
      </w:r>
      <w:r w:rsidR="00966047" w:rsidRPr="00AD7E53">
        <w:rPr>
          <w:rFonts w:ascii="Times New Roman" w:hAnsi="Times New Roman"/>
          <w:sz w:val="22"/>
          <w:szCs w:val="22"/>
        </w:rPr>
        <w:t>a</w:t>
      </w:r>
      <w:r w:rsidRPr="00AD7E53">
        <w:rPr>
          <w:rFonts w:ascii="Times New Roman" w:hAnsi="Times New Roman"/>
          <w:sz w:val="22"/>
          <w:szCs w:val="22"/>
        </w:rPr>
        <w:t>lala tamaşa edir.</w:t>
      </w:r>
      <w:r w:rsidR="006759CA" w:rsidRPr="00AD7E53">
        <w:rPr>
          <w:rFonts w:ascii="Times New Roman" w:hAnsi="Times New Roman"/>
          <w:sz w:val="22"/>
          <w:szCs w:val="22"/>
        </w:rPr>
        <w:t xml:space="preserve"> </w:t>
      </w:r>
    </w:p>
    <w:p w14:paraId="031AB25F" w14:textId="77777777" w:rsidR="00023161" w:rsidRPr="00AD7E53" w:rsidRDefault="00AE23DD"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nilə də sən soruşmuşdun ki, Bəhai Zühur dövründə </w:t>
      </w:r>
      <w:r w:rsidR="005F5DB5" w:rsidRPr="00AD7E53">
        <w:rPr>
          <w:rFonts w:ascii="Times New Roman" w:hAnsi="Times New Roman"/>
          <w:sz w:val="22"/>
          <w:szCs w:val="22"/>
        </w:rPr>
        <w:t>ruhaniyyət</w:t>
      </w:r>
      <w:r w:rsidR="006759CA" w:rsidRPr="00AD7E53">
        <w:rPr>
          <w:rFonts w:ascii="Times New Roman" w:hAnsi="Times New Roman"/>
          <w:sz w:val="22"/>
          <w:szCs w:val="22"/>
        </w:rPr>
        <w:t xml:space="preserve"> </w:t>
      </w:r>
      <w:r w:rsidR="00C652A9" w:rsidRPr="00AD7E53">
        <w:rPr>
          <w:rFonts w:ascii="Times New Roman" w:hAnsi="Times New Roman"/>
          <w:sz w:val="22"/>
          <w:szCs w:val="22"/>
        </w:rPr>
        <w:t xml:space="preserve">son nəticədə </w:t>
      </w:r>
      <w:r w:rsidR="00023161" w:rsidRPr="00AD7E53">
        <w:rPr>
          <w:rFonts w:ascii="Times New Roman" w:hAnsi="Times New Roman"/>
          <w:sz w:val="22"/>
          <w:szCs w:val="22"/>
        </w:rPr>
        <w:t>qalib gələcəkmi; şübhə yoxdur ki, ruhaniyyət materializm</w:t>
      </w:r>
      <w:r w:rsidR="005F5DB5" w:rsidRPr="00AD7E53">
        <w:rPr>
          <w:rFonts w:ascii="Times New Roman" w:hAnsi="Times New Roman"/>
          <w:sz w:val="22"/>
          <w:szCs w:val="22"/>
        </w:rPr>
        <w:t>i</w:t>
      </w:r>
      <w:r w:rsidR="00023161" w:rsidRPr="00AD7E53">
        <w:rPr>
          <w:rFonts w:ascii="Times New Roman" w:hAnsi="Times New Roman"/>
          <w:sz w:val="22"/>
          <w:szCs w:val="22"/>
        </w:rPr>
        <w:t xml:space="preserve"> məğlub edəcək, səmavi olan insanaxas olanı tabe edəcək, ilahi təlim-tərbiyə ilə insanlıq həyatın bütün sahələrində böyük irəliləyişlər əldə edəcək – amma kor, kar, lal və ölü olanlardan başqa. Bu zümrədən olanlar işığın nə olduğunu necə bilərlər? Günəşin şüaları yer kürəsinin hər bir guşəsini nurlandırdığı halda, korlar onun c</w:t>
      </w:r>
      <w:r w:rsidR="00966047" w:rsidRPr="00AD7E53">
        <w:rPr>
          <w:rFonts w:ascii="Times New Roman" w:hAnsi="Times New Roman"/>
          <w:sz w:val="22"/>
          <w:szCs w:val="22"/>
        </w:rPr>
        <w:t>a</w:t>
      </w:r>
      <w:r w:rsidR="00023161" w:rsidRPr="00AD7E53">
        <w:rPr>
          <w:rFonts w:ascii="Times New Roman" w:hAnsi="Times New Roman"/>
          <w:sz w:val="22"/>
          <w:szCs w:val="22"/>
        </w:rPr>
        <w:t xml:space="preserve">lalından bir pay ala bilmirlər və hərçənd ilahi mərhəmət yağışı yer üzünə leysan kimi yağmaqdadır, amma barsız torpaqda nə bir ot, nə də bir çiçək cücərər. </w:t>
      </w:r>
    </w:p>
    <w:p w14:paraId="3239A5D4" w14:textId="77777777" w:rsidR="00E32210" w:rsidRPr="00AD7E53" w:rsidRDefault="00E32210" w:rsidP="00954337">
      <w:pPr>
        <w:pStyle w:val="a3"/>
        <w:spacing w:before="0" w:line="276" w:lineRule="auto"/>
        <w:ind w:firstLine="360"/>
        <w:rPr>
          <w:rFonts w:ascii="Times New Roman" w:hAnsi="Times New Roman"/>
          <w:sz w:val="22"/>
          <w:szCs w:val="22"/>
        </w:rPr>
      </w:pPr>
    </w:p>
    <w:p w14:paraId="689B7C26" w14:textId="77777777" w:rsidR="00E32210" w:rsidRPr="00AD7E53" w:rsidRDefault="00E32210" w:rsidP="00E32210">
      <w:pPr>
        <w:spacing w:line="276" w:lineRule="auto"/>
        <w:ind w:firstLine="360"/>
        <w:jc w:val="center"/>
        <w:rPr>
          <w:sz w:val="22"/>
          <w:szCs w:val="22"/>
          <w:lang w:val="az-Latn-AZ"/>
        </w:rPr>
      </w:pPr>
      <w:r w:rsidRPr="00AD7E53">
        <w:rPr>
          <w:sz w:val="26"/>
          <w:szCs w:val="26"/>
        </w:rPr>
        <w:t>– 161 –</w:t>
      </w:r>
    </w:p>
    <w:p w14:paraId="2FF6AF3F" w14:textId="77777777" w:rsidR="00023161" w:rsidRPr="00AD7E53" w:rsidRDefault="002F0A28"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 ey səmavi </w:t>
      </w:r>
      <w:r w:rsidR="003F1895" w:rsidRPr="00AD7E53">
        <w:rPr>
          <w:rFonts w:ascii="Times New Roman" w:hAnsi="Times New Roman"/>
          <w:sz w:val="22"/>
          <w:szCs w:val="22"/>
        </w:rPr>
        <w:t>Mələkutu</w:t>
      </w:r>
      <w:r w:rsidRPr="00AD7E53">
        <w:rPr>
          <w:rFonts w:ascii="Times New Roman" w:hAnsi="Times New Roman"/>
          <w:sz w:val="22"/>
          <w:szCs w:val="22"/>
        </w:rPr>
        <w:t xml:space="preserve"> axtar</w:t>
      </w:r>
      <w:r w:rsidR="006F0BD4" w:rsidRPr="00AD7E53">
        <w:rPr>
          <w:rFonts w:ascii="Times New Roman" w:hAnsi="Times New Roman"/>
          <w:sz w:val="22"/>
          <w:szCs w:val="22"/>
        </w:rPr>
        <w:t>a</w:t>
      </w:r>
      <w:r w:rsidRPr="00AD7E53">
        <w:rPr>
          <w:rFonts w:ascii="Times New Roman" w:hAnsi="Times New Roman"/>
          <w:sz w:val="22"/>
          <w:szCs w:val="22"/>
        </w:rPr>
        <w:t>n kəs!</w:t>
      </w:r>
      <w:r w:rsidR="003F1895" w:rsidRPr="00AD7E53">
        <w:rPr>
          <w:rFonts w:ascii="Times New Roman" w:hAnsi="Times New Roman"/>
          <w:sz w:val="22"/>
          <w:szCs w:val="22"/>
        </w:rPr>
        <w:t xml:space="preserve"> Bu dünya insan bədəninə bənzəyir, Allahın Mələkutu isə həyat ruhudur.</w:t>
      </w:r>
      <w:r w:rsidR="006759CA" w:rsidRPr="00AD7E53">
        <w:rPr>
          <w:rFonts w:ascii="Times New Roman" w:hAnsi="Times New Roman"/>
          <w:sz w:val="22"/>
          <w:szCs w:val="22"/>
        </w:rPr>
        <w:t xml:space="preserve"> </w:t>
      </w:r>
      <w:r w:rsidR="003F1895" w:rsidRPr="00AD7E53">
        <w:rPr>
          <w:rFonts w:ascii="Times New Roman" w:hAnsi="Times New Roman"/>
          <w:sz w:val="22"/>
          <w:szCs w:val="22"/>
        </w:rPr>
        <w:t>Bax, insan bədəni</w:t>
      </w:r>
      <w:r w:rsidR="006759CA" w:rsidRPr="00AD7E53">
        <w:rPr>
          <w:rFonts w:ascii="Times New Roman" w:hAnsi="Times New Roman"/>
          <w:sz w:val="22"/>
          <w:szCs w:val="22"/>
        </w:rPr>
        <w:t xml:space="preserve"> </w:t>
      </w:r>
      <w:r w:rsidR="0035646D" w:rsidRPr="00AD7E53">
        <w:rPr>
          <w:rFonts w:ascii="Times New Roman" w:hAnsi="Times New Roman"/>
          <w:sz w:val="22"/>
          <w:szCs w:val="22"/>
        </w:rPr>
        <w:t>dünyası necə qaranlıq və dardır, o necə də asanlıqla xəstəlik və bəlalara qurban gedir. Digər tərəfdən isə, insan ruhu aləmi necə də təravətli və aydındır. Bu bənzətmədən özün qənaət hasil et ki, Mələkut aləmi necə şəfəq saçır və onun qanunları bu aşağı dünyada necə işləyir.</w:t>
      </w:r>
      <w:r w:rsidR="006759CA" w:rsidRPr="00AD7E53">
        <w:rPr>
          <w:rFonts w:ascii="Times New Roman" w:hAnsi="Times New Roman"/>
          <w:sz w:val="22"/>
          <w:szCs w:val="22"/>
        </w:rPr>
        <w:t xml:space="preserve"> </w:t>
      </w:r>
      <w:r w:rsidR="0035646D" w:rsidRPr="00AD7E53">
        <w:rPr>
          <w:rFonts w:ascii="Times New Roman" w:hAnsi="Times New Roman"/>
          <w:sz w:val="22"/>
          <w:szCs w:val="22"/>
        </w:rPr>
        <w:t xml:space="preserve">Baxmayaraq ki, ruh gözdən gizlidir, amma onun hökmü işıq şüaları kimi </w:t>
      </w:r>
      <w:r w:rsidR="003D0F38" w:rsidRPr="00AD7E53">
        <w:rPr>
          <w:rFonts w:ascii="Times New Roman" w:hAnsi="Times New Roman"/>
          <w:sz w:val="22"/>
          <w:szCs w:val="22"/>
        </w:rPr>
        <w:t xml:space="preserve">insan bədəni dünyasına nur saçır. Eynilə də, Mələkut bu qafil insanların gözündən gizlidir, lakin görən gözü olanlar üçün bu gün kimi aşkardır. </w:t>
      </w:r>
    </w:p>
    <w:p w14:paraId="25ADDDE1" w14:textId="77777777" w:rsidR="001B0A25" w:rsidRPr="00AD7E53" w:rsidRDefault="003D0F38" w:rsidP="00954337">
      <w:pPr>
        <w:pStyle w:val="a3"/>
        <w:spacing w:before="0" w:line="276" w:lineRule="auto"/>
        <w:ind w:firstLine="360"/>
        <w:rPr>
          <w:rFonts w:ascii="Times New Roman" w:hAnsi="Times New Roman"/>
          <w:b/>
          <w:sz w:val="22"/>
          <w:szCs w:val="22"/>
        </w:rPr>
      </w:pPr>
      <w:r w:rsidRPr="00AD7E53">
        <w:rPr>
          <w:rFonts w:ascii="Times New Roman" w:hAnsi="Times New Roman"/>
          <w:sz w:val="22"/>
          <w:szCs w:val="22"/>
        </w:rPr>
        <w:t>Ona görə də hər zaman Mələkutda sakin ol, və aşağı dünyanı unut. Ruhun təcəllilərində elə qərq ol ki, insan aləminə xas olan heç nə sə</w:t>
      </w:r>
      <w:r w:rsidR="001B0A25" w:rsidRPr="00AD7E53">
        <w:rPr>
          <w:rFonts w:ascii="Times New Roman" w:hAnsi="Times New Roman"/>
          <w:sz w:val="22"/>
          <w:szCs w:val="22"/>
        </w:rPr>
        <w:t xml:space="preserve">ni </w:t>
      </w:r>
      <w:r w:rsidRPr="00AD7E53">
        <w:rPr>
          <w:rFonts w:ascii="Times New Roman" w:hAnsi="Times New Roman"/>
          <w:sz w:val="22"/>
          <w:szCs w:val="22"/>
        </w:rPr>
        <w:t>ya</w:t>
      </w:r>
      <w:r w:rsidR="001B0A25" w:rsidRPr="00AD7E53">
        <w:rPr>
          <w:rFonts w:ascii="Times New Roman" w:hAnsi="Times New Roman"/>
          <w:sz w:val="22"/>
          <w:szCs w:val="22"/>
        </w:rPr>
        <w:t>y</w:t>
      </w:r>
      <w:r w:rsidRPr="00AD7E53">
        <w:rPr>
          <w:rFonts w:ascii="Times New Roman" w:hAnsi="Times New Roman"/>
          <w:sz w:val="22"/>
          <w:szCs w:val="22"/>
        </w:rPr>
        <w:t>ındırmasın</w:t>
      </w:r>
      <w:r w:rsidRPr="00AD7E53">
        <w:rPr>
          <w:rFonts w:ascii="Times New Roman" w:hAnsi="Times New Roman"/>
          <w:b/>
          <w:sz w:val="22"/>
          <w:szCs w:val="22"/>
        </w:rPr>
        <w:t xml:space="preserve">. </w:t>
      </w:r>
    </w:p>
    <w:p w14:paraId="1A25B9FC" w14:textId="77777777" w:rsidR="00E32210" w:rsidRPr="00AD7E53" w:rsidRDefault="00E32210" w:rsidP="00954337">
      <w:pPr>
        <w:pStyle w:val="a3"/>
        <w:spacing w:before="0" w:line="276" w:lineRule="auto"/>
        <w:ind w:firstLine="360"/>
        <w:rPr>
          <w:rFonts w:ascii="Times New Roman" w:hAnsi="Times New Roman"/>
          <w:b/>
          <w:sz w:val="22"/>
          <w:szCs w:val="22"/>
        </w:rPr>
      </w:pPr>
    </w:p>
    <w:p w14:paraId="345CC9B2" w14:textId="77777777" w:rsidR="00E32210" w:rsidRPr="00AD7E53" w:rsidRDefault="00E32210" w:rsidP="00E32210">
      <w:pPr>
        <w:spacing w:line="276" w:lineRule="auto"/>
        <w:ind w:firstLine="360"/>
        <w:jc w:val="center"/>
        <w:rPr>
          <w:sz w:val="22"/>
          <w:szCs w:val="22"/>
          <w:lang w:val="az-Latn-AZ"/>
        </w:rPr>
      </w:pPr>
      <w:r w:rsidRPr="00AD7E53">
        <w:rPr>
          <w:sz w:val="26"/>
          <w:szCs w:val="26"/>
        </w:rPr>
        <w:t>– 162 –</w:t>
      </w:r>
    </w:p>
    <w:p w14:paraId="66B280A3" w14:textId="77777777" w:rsidR="001B0A25" w:rsidRPr="00AD7E53" w:rsidRDefault="001B0A25"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iz ey Əbdül-Bəhanın əziz dostları! Mən hər zaman sizdən yaxşı xəbərlər gözləyirə</w:t>
      </w:r>
      <w:r w:rsidR="007A33B7" w:rsidRPr="00AD7E53">
        <w:rPr>
          <w:rFonts w:ascii="Times New Roman" w:hAnsi="Times New Roman"/>
          <w:sz w:val="22"/>
          <w:szCs w:val="22"/>
        </w:rPr>
        <w:t>m, bunu eş</w:t>
      </w:r>
      <w:r w:rsidRPr="00AD7E53">
        <w:rPr>
          <w:rFonts w:ascii="Times New Roman" w:hAnsi="Times New Roman"/>
          <w:sz w:val="22"/>
          <w:szCs w:val="22"/>
        </w:rPr>
        <w:t xml:space="preserve">itməyin həsrətindəyəm ki, siz günbəgün tərəqqi edirsiniz və getdikcə daha çox hidayət nuru ilə nurlanırsınız. </w:t>
      </w:r>
    </w:p>
    <w:p w14:paraId="38FC2296" w14:textId="77777777" w:rsidR="00D26081" w:rsidRPr="00AD7E53" w:rsidRDefault="001B0A25"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əzrət Bəhaullahın nemətləri sahilsiz bir dəryaya bənzəyir və hətta ə</w:t>
      </w:r>
      <w:r w:rsidR="005F5DB5" w:rsidRPr="00AD7E53">
        <w:rPr>
          <w:rFonts w:ascii="Times New Roman" w:hAnsi="Times New Roman"/>
          <w:sz w:val="22"/>
          <w:szCs w:val="22"/>
        </w:rPr>
        <w:t>b</w:t>
      </w:r>
      <w:r w:rsidRPr="00AD7E53">
        <w:rPr>
          <w:rFonts w:ascii="Times New Roman" w:hAnsi="Times New Roman"/>
          <w:sz w:val="22"/>
          <w:szCs w:val="22"/>
        </w:rPr>
        <w:t xml:space="preserve">ədi həyatın özü belə onun </w:t>
      </w:r>
      <w:r w:rsidR="007A33B7" w:rsidRPr="00AD7E53">
        <w:rPr>
          <w:rFonts w:ascii="Times New Roman" w:hAnsi="Times New Roman"/>
          <w:sz w:val="22"/>
          <w:szCs w:val="22"/>
        </w:rPr>
        <w:t xml:space="preserve">ancaq </w:t>
      </w:r>
      <w:r w:rsidRPr="00AD7E53">
        <w:rPr>
          <w:rFonts w:ascii="Times New Roman" w:hAnsi="Times New Roman"/>
          <w:sz w:val="22"/>
          <w:szCs w:val="22"/>
        </w:rPr>
        <w:t>bir damlasıdır. O dəryanın ləpələri daim dostların ürəyinə çırpılır və o dalğalar ruhun məh</w:t>
      </w:r>
      <w:r w:rsidR="005F5DB5" w:rsidRPr="00AD7E53">
        <w:rPr>
          <w:rFonts w:ascii="Times New Roman" w:hAnsi="Times New Roman"/>
          <w:sz w:val="22"/>
          <w:szCs w:val="22"/>
        </w:rPr>
        <w:t>r</w:t>
      </w:r>
      <w:r w:rsidRPr="00AD7E53">
        <w:rPr>
          <w:rFonts w:ascii="Times New Roman" w:hAnsi="Times New Roman"/>
          <w:sz w:val="22"/>
          <w:szCs w:val="22"/>
        </w:rPr>
        <w:t>əmlik pıçıltılarını söyləyir və qəlbin çoş</w:t>
      </w:r>
      <w:r w:rsidR="005F5DB5" w:rsidRPr="00AD7E53">
        <w:rPr>
          <w:rFonts w:ascii="Times New Roman" w:hAnsi="Times New Roman"/>
          <w:sz w:val="22"/>
          <w:szCs w:val="22"/>
        </w:rPr>
        <w:t>q</w:t>
      </w:r>
      <w:r w:rsidRPr="00AD7E53">
        <w:rPr>
          <w:rFonts w:ascii="Times New Roman" w:hAnsi="Times New Roman"/>
          <w:sz w:val="22"/>
          <w:szCs w:val="22"/>
        </w:rPr>
        <w:t xml:space="preserve">un döyüntüsündən </w:t>
      </w:r>
      <w:r w:rsidR="007A33B7" w:rsidRPr="00AD7E53">
        <w:rPr>
          <w:rFonts w:ascii="Times New Roman" w:hAnsi="Times New Roman"/>
          <w:sz w:val="22"/>
          <w:szCs w:val="22"/>
        </w:rPr>
        <w:t>bəhs edir, bu ünsiyyətdən ürək təslim olur və ixtiyarı əldən gedərək müti bir halətdə dua ilə Rəbbin Mələkutuna</w:t>
      </w:r>
      <w:r w:rsidR="006759CA" w:rsidRPr="00AD7E53">
        <w:rPr>
          <w:rFonts w:ascii="Times New Roman" w:hAnsi="Times New Roman"/>
          <w:sz w:val="22"/>
          <w:szCs w:val="22"/>
        </w:rPr>
        <w:t xml:space="preserve"> </w:t>
      </w:r>
      <w:r w:rsidR="007A33B7" w:rsidRPr="00AD7E53">
        <w:rPr>
          <w:rFonts w:ascii="Times New Roman" w:hAnsi="Times New Roman"/>
          <w:sz w:val="22"/>
          <w:szCs w:val="22"/>
        </w:rPr>
        <w:t>üz tutur. Ona görə də bacardığınız hər şeyi edin ki, daxili “mən”dən azad olasınız və hər an Həqiqət Günəşinin yeni şəfəqlərini əks etdirəsiniz.</w:t>
      </w:r>
      <w:r w:rsidR="003676BC" w:rsidRPr="00AD7E53">
        <w:rPr>
          <w:rFonts w:ascii="Times New Roman" w:hAnsi="Times New Roman"/>
          <w:sz w:val="22"/>
          <w:szCs w:val="22"/>
        </w:rPr>
        <w:t xml:space="preserve"> </w:t>
      </w:r>
    </w:p>
    <w:p w14:paraId="68FDD849" w14:textId="2A02657C" w:rsidR="001B0A25" w:rsidRPr="00AD7E53" w:rsidRDefault="003676BC"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izin hamınız Əbdül-Bəhanın qəlbində yaşayırsınız və hər nəfəs çəkdikcə mən </w:t>
      </w:r>
      <w:r w:rsidR="004878F7" w:rsidRPr="00AD7E53">
        <w:rPr>
          <w:rFonts w:ascii="Times New Roman" w:hAnsi="Times New Roman"/>
          <w:sz w:val="22"/>
          <w:szCs w:val="22"/>
        </w:rPr>
        <w:t>Əhədiyyət</w:t>
      </w:r>
      <w:r w:rsidRPr="00AD7E53">
        <w:rPr>
          <w:rFonts w:ascii="Times New Roman" w:hAnsi="Times New Roman"/>
          <w:sz w:val="22"/>
          <w:szCs w:val="22"/>
        </w:rPr>
        <w:t xml:space="preserve"> </w:t>
      </w:r>
      <w:r w:rsidR="004878F7" w:rsidRPr="00AD7E53">
        <w:rPr>
          <w:rFonts w:ascii="Times New Roman" w:hAnsi="Times New Roman"/>
          <w:sz w:val="22"/>
          <w:szCs w:val="22"/>
        </w:rPr>
        <w:t>dərgahına</w:t>
      </w:r>
      <w:r w:rsidRPr="00AD7E53">
        <w:rPr>
          <w:rFonts w:ascii="Times New Roman" w:hAnsi="Times New Roman"/>
          <w:sz w:val="22"/>
          <w:szCs w:val="22"/>
        </w:rPr>
        <w:t xml:space="preserve"> üz tutur və sizlərin hər birinin üzərinə xeyir-dualar yağmasını təmənna edirəm.</w:t>
      </w:r>
      <w:r w:rsidR="006759CA" w:rsidRPr="00AD7E53">
        <w:rPr>
          <w:rFonts w:ascii="Times New Roman" w:hAnsi="Times New Roman"/>
          <w:sz w:val="22"/>
          <w:szCs w:val="22"/>
        </w:rPr>
        <w:t xml:space="preserve"> </w:t>
      </w:r>
    </w:p>
    <w:p w14:paraId="6D5F5803" w14:textId="77777777" w:rsidR="00E32210" w:rsidRPr="00AD7E53" w:rsidRDefault="00E32210" w:rsidP="00954337">
      <w:pPr>
        <w:pStyle w:val="a3"/>
        <w:spacing w:before="0" w:line="276" w:lineRule="auto"/>
        <w:ind w:firstLine="360"/>
        <w:rPr>
          <w:rFonts w:ascii="Times New Roman" w:hAnsi="Times New Roman"/>
          <w:sz w:val="22"/>
          <w:szCs w:val="22"/>
        </w:rPr>
      </w:pPr>
    </w:p>
    <w:p w14:paraId="7DC04FB7" w14:textId="77777777" w:rsidR="00E32210" w:rsidRPr="00AD7E53" w:rsidRDefault="00E32210" w:rsidP="00E32210">
      <w:pPr>
        <w:spacing w:line="276" w:lineRule="auto"/>
        <w:ind w:firstLine="360"/>
        <w:jc w:val="center"/>
        <w:rPr>
          <w:sz w:val="22"/>
          <w:szCs w:val="22"/>
          <w:lang w:val="az-Latn-AZ"/>
        </w:rPr>
      </w:pPr>
      <w:r w:rsidRPr="00AD7E53">
        <w:rPr>
          <w:sz w:val="26"/>
          <w:szCs w:val="26"/>
        </w:rPr>
        <w:t>– 163 –</w:t>
      </w:r>
    </w:p>
    <w:p w14:paraId="55BF1D95" w14:textId="77777777" w:rsidR="003676BC" w:rsidRPr="00AD7E53" w:rsidRDefault="003676BC"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iz ey həqiqəti axtaran iki dost! </w:t>
      </w:r>
      <w:r w:rsidR="00AE57F6" w:rsidRPr="00AD7E53">
        <w:rPr>
          <w:rFonts w:ascii="Times New Roman" w:hAnsi="Times New Roman"/>
          <w:sz w:val="22"/>
          <w:szCs w:val="22"/>
        </w:rPr>
        <w:t xml:space="preserve">Sizin məktubunuzu aldıq və oxuduq. Sizin əvvəlki məktublarınıza gəldikdə, onların hamısı alınmamışdır, bəziləri isə </w:t>
      </w:r>
      <w:r w:rsidR="00276FE2" w:rsidRPr="00AD7E53">
        <w:rPr>
          <w:rFonts w:ascii="Times New Roman" w:hAnsi="Times New Roman"/>
          <w:sz w:val="22"/>
          <w:szCs w:val="22"/>
        </w:rPr>
        <w:t xml:space="preserve">zalımın qəddarlığının elə bir həddə çatdığı vaxt </w:t>
      </w:r>
      <w:r w:rsidR="00AE57F6" w:rsidRPr="00AD7E53">
        <w:rPr>
          <w:rFonts w:ascii="Times New Roman" w:hAnsi="Times New Roman"/>
          <w:sz w:val="22"/>
          <w:szCs w:val="22"/>
        </w:rPr>
        <w:t>bizə yetiş</w:t>
      </w:r>
      <w:r w:rsidR="00276FE2" w:rsidRPr="00AD7E53">
        <w:rPr>
          <w:rFonts w:ascii="Times New Roman" w:hAnsi="Times New Roman"/>
          <w:sz w:val="22"/>
          <w:szCs w:val="22"/>
        </w:rPr>
        <w:t>miş</w:t>
      </w:r>
      <w:r w:rsidR="00AE57F6" w:rsidRPr="00AD7E53">
        <w:rPr>
          <w:rFonts w:ascii="Times New Roman" w:hAnsi="Times New Roman"/>
          <w:sz w:val="22"/>
          <w:szCs w:val="22"/>
        </w:rPr>
        <w:t xml:space="preserve">di ki, onda cavab göndərmək mümkün olmamışdı. </w:t>
      </w:r>
      <w:r w:rsidR="00276FE2" w:rsidRPr="00AD7E53">
        <w:rPr>
          <w:rFonts w:ascii="Times New Roman" w:hAnsi="Times New Roman"/>
          <w:sz w:val="22"/>
          <w:szCs w:val="22"/>
        </w:rPr>
        <w:t>Sizin sonuncu məktubunuz qarşımızdadır, ona cavab yaza bilirik və mən artıq cavab yazıram ki, bizim aramızda sevildiyinizi və Allahın Mələkutunda qəbul olunduğunuzu biləsiniz, baxmayaraq ki, təxirəsalınmaz çox işlər var.</w:t>
      </w:r>
    </w:p>
    <w:p w14:paraId="1FDED1F2" w14:textId="77777777" w:rsidR="00276FE2" w:rsidRPr="00AD7E53" w:rsidRDefault="00276FE2"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Lakin sizin sual</w:t>
      </w:r>
      <w:r w:rsidR="00A32059" w:rsidRPr="00AD7E53">
        <w:rPr>
          <w:rFonts w:ascii="Times New Roman" w:hAnsi="Times New Roman"/>
          <w:sz w:val="22"/>
          <w:szCs w:val="22"/>
        </w:rPr>
        <w:t>ı</w:t>
      </w:r>
      <w:r w:rsidRPr="00AD7E53">
        <w:rPr>
          <w:rFonts w:ascii="Times New Roman" w:hAnsi="Times New Roman"/>
          <w:sz w:val="22"/>
          <w:szCs w:val="22"/>
        </w:rPr>
        <w:t>nıza ancaq qısa cavab verəcəyik, çünki müfəssəl cavab üçün vaxt yoxdur. Birinci sualın cavabı budur: Mələkutun övladl</w:t>
      </w:r>
      <w:r w:rsidR="004878F7" w:rsidRPr="00AD7E53">
        <w:rPr>
          <w:rFonts w:ascii="Times New Roman" w:hAnsi="Times New Roman"/>
          <w:sz w:val="22"/>
          <w:szCs w:val="22"/>
        </w:rPr>
        <w:t>a</w:t>
      </w:r>
      <w:r w:rsidRPr="00AD7E53">
        <w:rPr>
          <w:rFonts w:ascii="Times New Roman" w:hAnsi="Times New Roman"/>
          <w:sz w:val="22"/>
          <w:szCs w:val="22"/>
        </w:rPr>
        <w:t>rının ruhları, onlar bədəndən ayrıldıqdan sonra əbədi həyat səltənətinə yüksəlir. Lakin əgər bunun yeri barədə soruşsan, bil ki, mövcudat aləmi tək bir aləmdir, hərçənd onun səviyyələri müxtəlif</w:t>
      </w:r>
      <w:r w:rsidR="00A32059" w:rsidRPr="00AD7E53">
        <w:rPr>
          <w:rFonts w:ascii="Times New Roman" w:hAnsi="Times New Roman"/>
          <w:sz w:val="22"/>
          <w:szCs w:val="22"/>
        </w:rPr>
        <w:t xml:space="preserve"> və fərqli</w:t>
      </w:r>
      <w:r w:rsidRPr="00AD7E53">
        <w:rPr>
          <w:rFonts w:ascii="Times New Roman" w:hAnsi="Times New Roman"/>
          <w:sz w:val="22"/>
          <w:szCs w:val="22"/>
        </w:rPr>
        <w:t xml:space="preserve">dir. </w:t>
      </w:r>
      <w:r w:rsidR="00A32059" w:rsidRPr="00AD7E53">
        <w:rPr>
          <w:rFonts w:ascii="Times New Roman" w:hAnsi="Times New Roman"/>
          <w:sz w:val="22"/>
          <w:szCs w:val="22"/>
        </w:rPr>
        <w:t>Məsələn, mineralların mövcudluğun</w:t>
      </w:r>
      <w:r w:rsidR="00291B8D" w:rsidRPr="00AD7E53">
        <w:rPr>
          <w:rFonts w:ascii="Times New Roman" w:hAnsi="Times New Roman"/>
          <w:sz w:val="22"/>
          <w:szCs w:val="22"/>
        </w:rPr>
        <w:t>un</w:t>
      </w:r>
      <w:r w:rsidR="00A32059" w:rsidRPr="00AD7E53">
        <w:rPr>
          <w:rFonts w:ascii="Times New Roman" w:hAnsi="Times New Roman"/>
          <w:sz w:val="22"/>
          <w:szCs w:val="22"/>
        </w:rPr>
        <w:t xml:space="preserve"> öz səviyyəsi var, lakin onlar bitkilər aləmin</w:t>
      </w:r>
      <w:r w:rsidR="00291B8D" w:rsidRPr="00AD7E53">
        <w:rPr>
          <w:rFonts w:ascii="Times New Roman" w:hAnsi="Times New Roman"/>
          <w:sz w:val="22"/>
          <w:szCs w:val="22"/>
        </w:rPr>
        <w:t>in</w:t>
      </w:r>
      <w:r w:rsidR="00A32059" w:rsidRPr="00AD7E53">
        <w:rPr>
          <w:rFonts w:ascii="Times New Roman" w:hAnsi="Times New Roman"/>
          <w:sz w:val="22"/>
          <w:szCs w:val="22"/>
        </w:rPr>
        <w:t xml:space="preserve"> mövcudluğundan tam xəbərsizdir və hətta özünəməxsus bir şəkildə belə bir aləmin olmasını inkar edir. Eynilə də, bitki varlığı heyvan aləmi haqda heç nə bilmir, onun haqqında tam bilgisiz və</w:t>
      </w:r>
      <w:r w:rsidR="00291B8D" w:rsidRPr="00AD7E53">
        <w:rPr>
          <w:rFonts w:ascii="Times New Roman" w:hAnsi="Times New Roman"/>
          <w:sz w:val="22"/>
          <w:szCs w:val="22"/>
        </w:rPr>
        <w:t xml:space="preserve"> </w:t>
      </w:r>
      <w:r w:rsidR="00A32059" w:rsidRPr="00AD7E53">
        <w:rPr>
          <w:rFonts w:ascii="Times New Roman" w:hAnsi="Times New Roman"/>
          <w:sz w:val="22"/>
          <w:szCs w:val="22"/>
        </w:rPr>
        <w:t xml:space="preserve">qafildir, çünki heyvanın mövcudluq səviyyəsi bitkininkindən yüksəkdir, bitki aləmi heyvan aləmindən </w:t>
      </w:r>
      <w:r w:rsidR="00291B8D" w:rsidRPr="00AD7E53">
        <w:rPr>
          <w:rFonts w:ascii="Times New Roman" w:hAnsi="Times New Roman"/>
          <w:sz w:val="22"/>
          <w:szCs w:val="22"/>
        </w:rPr>
        <w:t>ayrılmışdır və daxilən bunun mövcudluğunu danır – amma bununla belə bunların hamısı</w:t>
      </w:r>
      <w:r w:rsidR="000D15D6" w:rsidRPr="00AD7E53">
        <w:rPr>
          <w:rFonts w:ascii="Times New Roman" w:hAnsi="Times New Roman"/>
          <w:sz w:val="22"/>
          <w:szCs w:val="22"/>
        </w:rPr>
        <w:t xml:space="preserve"> – </w:t>
      </w:r>
      <w:r w:rsidR="00291B8D" w:rsidRPr="00AD7E53">
        <w:rPr>
          <w:rFonts w:ascii="Times New Roman" w:hAnsi="Times New Roman"/>
          <w:sz w:val="22"/>
          <w:szCs w:val="22"/>
        </w:rPr>
        <w:t>mineral da, bitki də, heyvan da</w:t>
      </w:r>
      <w:r w:rsidR="000D15D6" w:rsidRPr="00AD7E53">
        <w:rPr>
          <w:rFonts w:ascii="Times New Roman" w:hAnsi="Times New Roman"/>
          <w:sz w:val="22"/>
          <w:szCs w:val="22"/>
        </w:rPr>
        <w:t xml:space="preserve"> – </w:t>
      </w:r>
      <w:r w:rsidR="00291B8D" w:rsidRPr="00AD7E53">
        <w:rPr>
          <w:rFonts w:ascii="Times New Roman" w:hAnsi="Times New Roman"/>
          <w:sz w:val="22"/>
          <w:szCs w:val="22"/>
        </w:rPr>
        <w:t xml:space="preserve">bir aləmdə mövcuddur. </w:t>
      </w:r>
      <w:r w:rsidR="002438C7" w:rsidRPr="00AD7E53">
        <w:rPr>
          <w:rFonts w:ascii="Times New Roman" w:hAnsi="Times New Roman"/>
          <w:sz w:val="22"/>
          <w:szCs w:val="22"/>
        </w:rPr>
        <w:t>Yenə də buna oxşar olaraq, heyvan da kainata aid anlayışları bilmək və yaradılışın qanunlarını açmaq gücünə malik</w:t>
      </w:r>
      <w:r w:rsidR="006759CA" w:rsidRPr="00AD7E53">
        <w:rPr>
          <w:rFonts w:ascii="Times New Roman" w:hAnsi="Times New Roman"/>
          <w:sz w:val="22"/>
          <w:szCs w:val="22"/>
        </w:rPr>
        <w:t xml:space="preserve"> </w:t>
      </w:r>
      <w:r w:rsidR="002438C7" w:rsidRPr="00AD7E53">
        <w:rPr>
          <w:rFonts w:ascii="Times New Roman" w:hAnsi="Times New Roman"/>
          <w:sz w:val="22"/>
          <w:szCs w:val="22"/>
        </w:rPr>
        <w:t>insan ağlının gücündən tam xəbərsizdir. Belə ki, insan şərqdə yaşayır, lakin qərbdə işlər planlaşdırı</w:t>
      </w:r>
      <w:r w:rsidR="004878F7" w:rsidRPr="00AD7E53">
        <w:rPr>
          <w:rFonts w:ascii="Times New Roman" w:hAnsi="Times New Roman"/>
          <w:sz w:val="22"/>
          <w:szCs w:val="22"/>
        </w:rPr>
        <w:t>r</w:t>
      </w:r>
      <w:r w:rsidR="002438C7" w:rsidRPr="00AD7E53">
        <w:rPr>
          <w:rFonts w:ascii="Times New Roman" w:hAnsi="Times New Roman"/>
          <w:sz w:val="22"/>
          <w:szCs w:val="22"/>
        </w:rPr>
        <w:t xml:space="preserve"> və təşkil edir; sirləri açır; Avropa qitəsində oturur, lakin Amerikanı kəşf edir; yerdə yaşasa da, səma ulduzlarının daxili mahiyyəti barədə biliklərə sahib olur; İnsan zəkasına xas olan bu </w:t>
      </w:r>
      <w:r w:rsidR="004878F7" w:rsidRPr="00AD7E53">
        <w:rPr>
          <w:rFonts w:ascii="Times New Roman" w:hAnsi="Times New Roman"/>
          <w:sz w:val="22"/>
          <w:szCs w:val="22"/>
        </w:rPr>
        <w:t>kəşf</w:t>
      </w:r>
      <w:r w:rsidR="002438C7" w:rsidRPr="00AD7E53">
        <w:rPr>
          <w:rFonts w:ascii="Times New Roman" w:hAnsi="Times New Roman"/>
          <w:sz w:val="22"/>
          <w:szCs w:val="22"/>
        </w:rPr>
        <w:t xml:space="preserve"> etmək </w:t>
      </w:r>
      <w:r w:rsidR="004878F7" w:rsidRPr="00AD7E53">
        <w:rPr>
          <w:rFonts w:ascii="Times New Roman" w:hAnsi="Times New Roman"/>
          <w:sz w:val="22"/>
          <w:szCs w:val="22"/>
        </w:rPr>
        <w:t>gücündən</w:t>
      </w:r>
      <w:r w:rsidR="002438C7" w:rsidRPr="00AD7E53">
        <w:rPr>
          <w:rFonts w:ascii="Times New Roman" w:hAnsi="Times New Roman"/>
          <w:sz w:val="22"/>
          <w:szCs w:val="22"/>
        </w:rPr>
        <w:t>, bu mücərrəd və yaradılışa aid anlayışlara sahib gücdən heyvanlar tamamilə xəbərsi</w:t>
      </w:r>
      <w:r w:rsidR="0023362A" w:rsidRPr="00AD7E53">
        <w:rPr>
          <w:rFonts w:ascii="Times New Roman" w:hAnsi="Times New Roman"/>
          <w:sz w:val="22"/>
          <w:szCs w:val="22"/>
        </w:rPr>
        <w:t>z</w:t>
      </w:r>
      <w:r w:rsidR="002438C7" w:rsidRPr="00AD7E53">
        <w:rPr>
          <w:rFonts w:ascii="Times New Roman" w:hAnsi="Times New Roman"/>
          <w:sz w:val="22"/>
          <w:szCs w:val="22"/>
        </w:rPr>
        <w:t>dir və sanki bunun varlığını inkar edir.</w:t>
      </w:r>
    </w:p>
    <w:p w14:paraId="4228EB35" w14:textId="77777777" w:rsidR="0059096B" w:rsidRPr="00AD7E53" w:rsidRDefault="002438C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Eynilə də, yer üzü sakinləri Mələkut aləminin mövcudluğundan xəbərsizdirlər və bunun mövcudluğunu inkar edirlər. Məsələn, onlar soru</w:t>
      </w:r>
      <w:r w:rsidR="004878F7" w:rsidRPr="00AD7E53">
        <w:rPr>
          <w:rFonts w:ascii="Times New Roman" w:hAnsi="Times New Roman"/>
          <w:sz w:val="22"/>
          <w:szCs w:val="22"/>
        </w:rPr>
        <w:t>ş</w:t>
      </w:r>
      <w:r w:rsidRPr="00AD7E53">
        <w:rPr>
          <w:rFonts w:ascii="Times New Roman" w:hAnsi="Times New Roman"/>
          <w:sz w:val="22"/>
          <w:szCs w:val="22"/>
        </w:rPr>
        <w:t>urlar: “Bu Mələkut haradadır? Mələkutun Rəbbi haradadır?” Bu insanlar mineral və bitki kimidirlər, nə heyvan aləmindən, nə də insan səltənətindən xəbərləri var</w:t>
      </w:r>
      <w:r w:rsidR="0059096B" w:rsidRPr="00AD7E53">
        <w:rPr>
          <w:rFonts w:ascii="Times New Roman" w:hAnsi="Times New Roman"/>
          <w:sz w:val="22"/>
          <w:szCs w:val="22"/>
        </w:rPr>
        <w:t>; onlar bunu görmürlər; onu axtarm</w:t>
      </w:r>
      <w:r w:rsidR="004878F7" w:rsidRPr="00AD7E53">
        <w:rPr>
          <w:rFonts w:ascii="Times New Roman" w:hAnsi="Times New Roman"/>
          <w:sz w:val="22"/>
          <w:szCs w:val="22"/>
        </w:rPr>
        <w:t>ı</w:t>
      </w:r>
      <w:r w:rsidR="0059096B" w:rsidRPr="00AD7E53">
        <w:rPr>
          <w:rFonts w:ascii="Times New Roman" w:hAnsi="Times New Roman"/>
          <w:sz w:val="22"/>
          <w:szCs w:val="22"/>
        </w:rPr>
        <w:t>rlar;</w:t>
      </w:r>
      <w:r w:rsidRPr="00AD7E53">
        <w:rPr>
          <w:rFonts w:ascii="Times New Roman" w:hAnsi="Times New Roman"/>
          <w:sz w:val="22"/>
          <w:szCs w:val="22"/>
        </w:rPr>
        <w:t xml:space="preserve"> </w:t>
      </w:r>
      <w:r w:rsidR="0059096B" w:rsidRPr="00AD7E53">
        <w:rPr>
          <w:rFonts w:ascii="Times New Roman" w:hAnsi="Times New Roman"/>
          <w:sz w:val="22"/>
          <w:szCs w:val="22"/>
        </w:rPr>
        <w:t>Amma mineral da, bitki də, heyvan da</w:t>
      </w:r>
      <w:r w:rsidR="004878F7" w:rsidRPr="00AD7E53">
        <w:rPr>
          <w:rFonts w:ascii="Times New Roman" w:hAnsi="Times New Roman"/>
          <w:sz w:val="22"/>
          <w:szCs w:val="22"/>
        </w:rPr>
        <w:t>,</w:t>
      </w:r>
      <w:r w:rsidR="0059096B" w:rsidRPr="00AD7E53">
        <w:rPr>
          <w:rFonts w:ascii="Times New Roman" w:hAnsi="Times New Roman"/>
          <w:sz w:val="22"/>
          <w:szCs w:val="22"/>
        </w:rPr>
        <w:t xml:space="preserve"> insan da – hamısı bu birlikdə bu mövcudat dünyasında yaşayırlar. </w:t>
      </w:r>
    </w:p>
    <w:p w14:paraId="36D4363B" w14:textId="77777777" w:rsidR="0059096B" w:rsidRPr="00AD7E53" w:rsidRDefault="0059096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İkinci suala gəldikdə isə: Allahın sınaq və</w:t>
      </w:r>
      <w:r w:rsidR="00D713FD" w:rsidRPr="00AD7E53">
        <w:rPr>
          <w:rFonts w:ascii="Times New Roman" w:hAnsi="Times New Roman"/>
          <w:sz w:val="22"/>
          <w:szCs w:val="22"/>
        </w:rPr>
        <w:t xml:space="preserve"> imtahanları </w:t>
      </w:r>
      <w:r w:rsidRPr="00AD7E53">
        <w:rPr>
          <w:rFonts w:ascii="Times New Roman" w:hAnsi="Times New Roman"/>
          <w:sz w:val="22"/>
          <w:szCs w:val="22"/>
        </w:rPr>
        <w:t>bu dünyada olur</w:t>
      </w:r>
      <w:r w:rsidR="00D713FD" w:rsidRPr="00AD7E53">
        <w:rPr>
          <w:rFonts w:ascii="Times New Roman" w:hAnsi="Times New Roman"/>
          <w:sz w:val="22"/>
          <w:szCs w:val="22"/>
        </w:rPr>
        <w:t>, Mə</w:t>
      </w:r>
      <w:r w:rsidRPr="00AD7E53">
        <w:rPr>
          <w:rFonts w:ascii="Times New Roman" w:hAnsi="Times New Roman"/>
          <w:sz w:val="22"/>
          <w:szCs w:val="22"/>
        </w:rPr>
        <w:t xml:space="preserve">ləkut aləmində onlar yoxdur. </w:t>
      </w:r>
    </w:p>
    <w:p w14:paraId="06315772" w14:textId="77777777" w:rsidR="00D713FD" w:rsidRPr="00AD7E53" w:rsidRDefault="0059096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Üçüncü sualın cavabı budur ki, o biri dünyada insan varlığı fiziki forma əldə etmir, səmavi bir forma əldə edir ki,</w:t>
      </w:r>
      <w:r w:rsidR="006759CA" w:rsidRPr="00AD7E53">
        <w:rPr>
          <w:rFonts w:ascii="Times New Roman" w:hAnsi="Times New Roman"/>
          <w:sz w:val="22"/>
          <w:szCs w:val="22"/>
        </w:rPr>
        <w:t xml:space="preserve"> </w:t>
      </w:r>
      <w:r w:rsidRPr="00AD7E53">
        <w:rPr>
          <w:rFonts w:ascii="Times New Roman" w:hAnsi="Times New Roman"/>
          <w:sz w:val="22"/>
          <w:szCs w:val="22"/>
        </w:rPr>
        <w:t xml:space="preserve">o da səmavi ünsürlərdən təşkil olunmuşdur. </w:t>
      </w:r>
    </w:p>
    <w:p w14:paraId="2DF45402" w14:textId="77777777" w:rsidR="00D713FD" w:rsidRPr="00AD7E53" w:rsidRDefault="00D713FD"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Dördüncü sualın cavabı isə budur: Həqiqət Günəşinin doğduğu mərkəzi bu aləmin fövqündədir – Allahın Mələkutundadır. Pak və ləkəsiz ruhlar cismani bədənlərini tərk etdkdən sonra Allahın aləminə can atır, o aləm isə bu aləmin içindədir. Lakin bu dünyada yaşayan insanlar o dünyadan xəbərsizdirlər, sanki heyvan və insan aləmindən xəbəri omayan mineral və bitki kimidirlər. </w:t>
      </w:r>
    </w:p>
    <w:p w14:paraId="11478EEC" w14:textId="77777777" w:rsidR="00D713FD" w:rsidRPr="00AD7E53" w:rsidRDefault="00D713FD"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Beşinci sualın cavabı belədir: Həzrət Bəhaullah bəşərin birliyi çadırını qurub. Kimsə bu çadırın altında pənah tapmaq istəsə, mütləq başqa məkanı tərk edib bura gələcək. </w:t>
      </w:r>
    </w:p>
    <w:p w14:paraId="01429E13" w14:textId="77777777" w:rsidR="00D713FD" w:rsidRPr="00AD7E53" w:rsidRDefault="00D713FD"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Altıncı sualın cavabı budur:</w:t>
      </w:r>
      <w:r w:rsidR="006759CA" w:rsidRPr="00AD7E53">
        <w:rPr>
          <w:rFonts w:ascii="Times New Roman" w:hAnsi="Times New Roman"/>
          <w:sz w:val="22"/>
          <w:szCs w:val="22"/>
        </w:rPr>
        <w:t xml:space="preserve"> </w:t>
      </w:r>
      <w:r w:rsidRPr="00AD7E53">
        <w:rPr>
          <w:rFonts w:ascii="Times New Roman" w:hAnsi="Times New Roman"/>
          <w:sz w:val="22"/>
          <w:szCs w:val="22"/>
        </w:rPr>
        <w:t>əgər iki qrup arasında hər hansı bir məsələ üzərində münaqişə yaranarsa, qoy pro</w:t>
      </w:r>
      <w:r w:rsidR="004878F7" w:rsidRPr="00AD7E53">
        <w:rPr>
          <w:rFonts w:ascii="Times New Roman" w:hAnsi="Times New Roman"/>
          <w:sz w:val="22"/>
          <w:szCs w:val="22"/>
        </w:rPr>
        <w:t>b</w:t>
      </w:r>
      <w:r w:rsidRPr="00AD7E53">
        <w:rPr>
          <w:rFonts w:ascii="Times New Roman" w:hAnsi="Times New Roman"/>
          <w:sz w:val="22"/>
          <w:szCs w:val="22"/>
        </w:rPr>
        <w:t xml:space="preserve">lemin həlli üçün Əhdin Mərkəzinə müraciət etsinlər. </w:t>
      </w:r>
    </w:p>
    <w:p w14:paraId="73B6E410" w14:textId="77777777" w:rsidR="000C24E7" w:rsidRPr="00AD7E53" w:rsidRDefault="00D713FD"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Yeddinci suala gəldikdə: Həzrət Bəhaullah bütün bəşər üçün zühur etmişdir və hamını Allahın süfrəsinə, İlahi nemət ziyafətinə dəvət etmi</w:t>
      </w:r>
      <w:r w:rsidR="004878F7" w:rsidRPr="00AD7E53">
        <w:rPr>
          <w:rFonts w:ascii="Times New Roman" w:hAnsi="Times New Roman"/>
          <w:sz w:val="22"/>
          <w:szCs w:val="22"/>
        </w:rPr>
        <w:t>ş</w:t>
      </w:r>
      <w:r w:rsidRPr="00AD7E53">
        <w:rPr>
          <w:rFonts w:ascii="Times New Roman" w:hAnsi="Times New Roman"/>
          <w:sz w:val="22"/>
          <w:szCs w:val="22"/>
        </w:rPr>
        <w:t xml:space="preserve">dir. Lakin bu gün </w:t>
      </w:r>
      <w:r w:rsidR="000C24E7" w:rsidRPr="00AD7E53">
        <w:rPr>
          <w:rFonts w:ascii="Times New Roman" w:hAnsi="Times New Roman"/>
          <w:sz w:val="22"/>
          <w:szCs w:val="22"/>
        </w:rPr>
        <w:t>o süfrənin ətrafında oturanların çoxu yoxsullardır, məhz buna görə Məsih buyurmuşdu ki, yoxsullar bəxtəvərdirlər, çünki var-dövlə</w:t>
      </w:r>
      <w:r w:rsidR="004878F7" w:rsidRPr="00AD7E53">
        <w:rPr>
          <w:rFonts w:ascii="Times New Roman" w:hAnsi="Times New Roman"/>
          <w:sz w:val="22"/>
          <w:szCs w:val="22"/>
        </w:rPr>
        <w:t>t</w:t>
      </w:r>
      <w:r w:rsidR="000C24E7" w:rsidRPr="00AD7E53">
        <w:rPr>
          <w:rFonts w:ascii="Times New Roman" w:hAnsi="Times New Roman"/>
          <w:sz w:val="22"/>
          <w:szCs w:val="22"/>
        </w:rPr>
        <w:t xml:space="preserve"> zənginin Mələkuta daxil olmasına mane olur; və yenə də O buyurur: “</w:t>
      </w:r>
      <w:r w:rsidR="00CC6FBE" w:rsidRPr="00AD7E53">
        <w:rPr>
          <w:rFonts w:ascii="Times New Roman" w:hAnsi="Times New Roman"/>
          <w:sz w:val="22"/>
          <w:szCs w:val="22"/>
        </w:rPr>
        <w:t>dəvənin iynə gözündən keçməsi varlı adamın Allahın Mələkutuna daxil olmasından asandır</w:t>
      </w:r>
      <w:r w:rsidR="00B411F4" w:rsidRPr="00AD7E53">
        <w:rPr>
          <w:rFonts w:ascii="Times New Roman" w:hAnsi="Times New Roman"/>
          <w:sz w:val="22"/>
          <w:szCs w:val="22"/>
        </w:rPr>
        <w:t>”.</w:t>
      </w:r>
      <w:r w:rsidR="00CC6FBE" w:rsidRPr="00AD7E53">
        <w:rPr>
          <w:rStyle w:val="af1"/>
          <w:rFonts w:ascii="Times New Roman" w:hAnsi="Times New Roman"/>
          <w:sz w:val="22"/>
          <w:szCs w:val="22"/>
        </w:rPr>
        <w:footnoteReference w:id="54"/>
      </w:r>
      <w:r w:rsidR="000C24E7" w:rsidRPr="00AD7E53">
        <w:rPr>
          <w:rFonts w:ascii="Times New Roman" w:hAnsi="Times New Roman"/>
          <w:sz w:val="22"/>
          <w:szCs w:val="22"/>
        </w:rPr>
        <w:t xml:space="preserve"> Lakin əgər bu dünyanın var-dövləti, dünyəvi</w:t>
      </w:r>
      <w:r w:rsidR="00CC6FBE" w:rsidRPr="00AD7E53">
        <w:rPr>
          <w:rFonts w:ascii="Times New Roman" w:hAnsi="Times New Roman"/>
          <w:sz w:val="22"/>
          <w:szCs w:val="22"/>
        </w:rPr>
        <w:t xml:space="preserve"> </w:t>
      </w:r>
      <w:r w:rsidR="000C24E7" w:rsidRPr="00AD7E53">
        <w:rPr>
          <w:rFonts w:ascii="Times New Roman" w:hAnsi="Times New Roman"/>
          <w:sz w:val="22"/>
          <w:szCs w:val="22"/>
        </w:rPr>
        <w:t>şan-şöhrət və nüfuz onun Mələkuta daxil olmasına mane olmursa, o zəngin insan Müqəddəs Astanaya y</w:t>
      </w:r>
      <w:r w:rsidR="00CC6FBE" w:rsidRPr="00AD7E53">
        <w:rPr>
          <w:rFonts w:ascii="Times New Roman" w:hAnsi="Times New Roman"/>
          <w:sz w:val="22"/>
          <w:szCs w:val="22"/>
        </w:rPr>
        <w:t>a</w:t>
      </w:r>
      <w:r w:rsidR="000C24E7" w:rsidRPr="00AD7E53">
        <w:rPr>
          <w:rFonts w:ascii="Times New Roman" w:hAnsi="Times New Roman"/>
          <w:sz w:val="22"/>
          <w:szCs w:val="22"/>
        </w:rPr>
        <w:t>xınlardan olacaq və Mələkutun Rəbbi</w:t>
      </w:r>
      <w:r w:rsidR="00CC6FBE" w:rsidRPr="00AD7E53">
        <w:rPr>
          <w:rFonts w:ascii="Times New Roman" w:hAnsi="Times New Roman"/>
          <w:sz w:val="22"/>
          <w:szCs w:val="22"/>
        </w:rPr>
        <w:t>nin</w:t>
      </w:r>
      <w:r w:rsidR="000C24E7" w:rsidRPr="00AD7E53">
        <w:rPr>
          <w:rFonts w:ascii="Times New Roman" w:hAnsi="Times New Roman"/>
          <w:sz w:val="22"/>
          <w:szCs w:val="22"/>
        </w:rPr>
        <w:t xml:space="preserve"> hüzurunda qəbula layiq olacaq. </w:t>
      </w:r>
    </w:p>
    <w:p w14:paraId="4A583D9D" w14:textId="77777777" w:rsidR="00D713FD" w:rsidRPr="00AD7E53" w:rsidRDefault="000C24E7"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Xülasə, Həzrət Bəhaullah dünyanın bütün xalqlarının təlim-tərbiyəsi üçün zühur etmişdir. O Cahanşümul</w:t>
      </w:r>
      <w:r w:rsidR="006759CA" w:rsidRPr="00AD7E53">
        <w:rPr>
          <w:rFonts w:ascii="Times New Roman" w:hAnsi="Times New Roman"/>
          <w:sz w:val="22"/>
          <w:szCs w:val="22"/>
        </w:rPr>
        <w:t xml:space="preserve"> </w:t>
      </w:r>
      <w:r w:rsidRPr="00AD7E53">
        <w:rPr>
          <w:rFonts w:ascii="Times New Roman" w:hAnsi="Times New Roman"/>
          <w:sz w:val="22"/>
          <w:szCs w:val="22"/>
        </w:rPr>
        <w:t>Mürə</w:t>
      </w:r>
      <w:r w:rsidR="00563C33" w:rsidRPr="00AD7E53">
        <w:rPr>
          <w:rFonts w:ascii="Times New Roman" w:hAnsi="Times New Roman"/>
          <w:sz w:val="22"/>
          <w:szCs w:val="22"/>
        </w:rPr>
        <w:t>bbidir – O həm kasıbın, həm varlının, həm ağ dərilinin, həm qara dərilinin, həş qərq, həm də qərb,</w:t>
      </w:r>
      <w:r w:rsidR="006759CA" w:rsidRPr="00AD7E53">
        <w:rPr>
          <w:rFonts w:ascii="Times New Roman" w:hAnsi="Times New Roman"/>
          <w:sz w:val="22"/>
          <w:szCs w:val="22"/>
        </w:rPr>
        <w:t xml:space="preserve"> </w:t>
      </w:r>
      <w:r w:rsidR="00563C33" w:rsidRPr="00AD7E53">
        <w:rPr>
          <w:rFonts w:ascii="Times New Roman" w:hAnsi="Times New Roman"/>
          <w:sz w:val="22"/>
          <w:szCs w:val="22"/>
        </w:rPr>
        <w:t xml:space="preserve">həm şimal, həm də cənub xalqlarının Mürəbbisidir. </w:t>
      </w:r>
    </w:p>
    <w:p w14:paraId="36408288" w14:textId="77777777" w:rsidR="00563C33" w:rsidRPr="00AD7E53" w:rsidRDefault="00563C33"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Əkkanı ziyarət edənlər arasından böyük irəliləyişlər əldə edənlər var ki, onlar işıqsız şam idilər,</w:t>
      </w:r>
      <w:r w:rsidR="006759CA" w:rsidRPr="00AD7E53">
        <w:rPr>
          <w:rFonts w:ascii="Times New Roman" w:hAnsi="Times New Roman"/>
          <w:sz w:val="22"/>
          <w:szCs w:val="22"/>
        </w:rPr>
        <w:t xml:space="preserve"> </w:t>
      </w:r>
      <w:r w:rsidRPr="00AD7E53">
        <w:rPr>
          <w:rFonts w:ascii="Times New Roman" w:hAnsi="Times New Roman"/>
          <w:sz w:val="22"/>
          <w:szCs w:val="22"/>
        </w:rPr>
        <w:t xml:space="preserve">alışıb yandılar; </w:t>
      </w:r>
      <w:r w:rsidR="00CC6FBE" w:rsidRPr="00AD7E53">
        <w:rPr>
          <w:rFonts w:ascii="Times New Roman" w:hAnsi="Times New Roman"/>
          <w:sz w:val="22"/>
          <w:szCs w:val="22"/>
        </w:rPr>
        <w:t>s</w:t>
      </w:r>
      <w:r w:rsidRPr="00AD7E53">
        <w:rPr>
          <w:rFonts w:ascii="Times New Roman" w:hAnsi="Times New Roman"/>
          <w:sz w:val="22"/>
          <w:szCs w:val="22"/>
        </w:rPr>
        <w:t>olmuşdular, çiçəkləməyə başladılar; ölü kimi idilər, cana g</w:t>
      </w:r>
      <w:r w:rsidR="00CC6FBE" w:rsidRPr="00AD7E53">
        <w:rPr>
          <w:rFonts w:ascii="Times New Roman" w:hAnsi="Times New Roman"/>
          <w:sz w:val="22"/>
          <w:szCs w:val="22"/>
        </w:rPr>
        <w:t>ə</w:t>
      </w:r>
      <w:r w:rsidRPr="00AD7E53">
        <w:rPr>
          <w:rFonts w:ascii="Times New Roman" w:hAnsi="Times New Roman"/>
          <w:sz w:val="22"/>
          <w:szCs w:val="22"/>
        </w:rPr>
        <w:t>tiri</w:t>
      </w:r>
      <w:r w:rsidR="00CC6FBE" w:rsidRPr="00AD7E53">
        <w:rPr>
          <w:rFonts w:ascii="Times New Roman" w:hAnsi="Times New Roman"/>
          <w:sz w:val="22"/>
          <w:szCs w:val="22"/>
        </w:rPr>
        <w:t>l</w:t>
      </w:r>
      <w:r w:rsidRPr="00AD7E53">
        <w:rPr>
          <w:rFonts w:ascii="Times New Roman" w:hAnsi="Times New Roman"/>
          <w:sz w:val="22"/>
          <w:szCs w:val="22"/>
        </w:rPr>
        <w:t>dilər və böyük sevinc müjdəsi ilə evlərinə döndülər. Başqaları isə, həqiqətən, sadəcə keçib getdilər; Onlar sadəcə səyahət etdilər.</w:t>
      </w:r>
    </w:p>
    <w:p w14:paraId="63DC74B8" w14:textId="77777777" w:rsidR="00563C33" w:rsidRPr="00AD7E53" w:rsidRDefault="00563C33"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 Siz ey Mələkuta möhkəm cəzb olunmuş qoşa ruh, Allaha şük</w:t>
      </w:r>
      <w:r w:rsidR="006759CA" w:rsidRPr="00AD7E53">
        <w:rPr>
          <w:rFonts w:ascii="Times New Roman" w:hAnsi="Times New Roman"/>
          <w:sz w:val="22"/>
          <w:szCs w:val="22"/>
        </w:rPr>
        <w:t>ü</w:t>
      </w:r>
      <w:r w:rsidRPr="00AD7E53">
        <w:rPr>
          <w:rFonts w:ascii="Times New Roman" w:hAnsi="Times New Roman"/>
          <w:sz w:val="22"/>
          <w:szCs w:val="22"/>
        </w:rPr>
        <w:t>r edin ki, evinizi Bəhai Mərkəzinə və dostların toplantı yerinə çevirmisiniz.</w:t>
      </w:r>
      <w:r w:rsidR="006759CA" w:rsidRPr="00AD7E53">
        <w:rPr>
          <w:rFonts w:ascii="Times New Roman" w:hAnsi="Times New Roman"/>
          <w:sz w:val="22"/>
          <w:szCs w:val="22"/>
        </w:rPr>
        <w:t xml:space="preserve"> </w:t>
      </w:r>
    </w:p>
    <w:p w14:paraId="1B76A477" w14:textId="77777777" w:rsidR="00E32210" w:rsidRPr="00AD7E53" w:rsidRDefault="00E32210" w:rsidP="00954337">
      <w:pPr>
        <w:pStyle w:val="a3"/>
        <w:spacing w:before="0" w:line="276" w:lineRule="auto"/>
        <w:ind w:firstLine="360"/>
        <w:rPr>
          <w:rFonts w:ascii="Times New Roman" w:hAnsi="Times New Roman"/>
          <w:sz w:val="22"/>
          <w:szCs w:val="22"/>
        </w:rPr>
      </w:pPr>
    </w:p>
    <w:p w14:paraId="3190391B" w14:textId="77777777" w:rsidR="00E32210" w:rsidRPr="00AD7E53" w:rsidRDefault="00E32210" w:rsidP="00E32210">
      <w:pPr>
        <w:spacing w:line="276" w:lineRule="auto"/>
        <w:ind w:firstLine="360"/>
        <w:jc w:val="center"/>
        <w:rPr>
          <w:sz w:val="22"/>
          <w:szCs w:val="22"/>
          <w:lang w:val="az-Latn-AZ"/>
        </w:rPr>
      </w:pPr>
      <w:r w:rsidRPr="00AD7E53">
        <w:rPr>
          <w:sz w:val="26"/>
          <w:szCs w:val="26"/>
        </w:rPr>
        <w:t>– 164 –</w:t>
      </w:r>
    </w:p>
    <w:p w14:paraId="04EB8C6A" w14:textId="2CC337D4" w:rsidR="00563C33" w:rsidRPr="00AD7E53" w:rsidRDefault="00216BC8"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iz ey iki </w:t>
      </w:r>
      <w:r w:rsidR="00395F93" w:rsidRPr="00AD7E53">
        <w:rPr>
          <w:rFonts w:ascii="Times New Roman" w:hAnsi="Times New Roman"/>
          <w:sz w:val="22"/>
          <w:szCs w:val="22"/>
        </w:rPr>
        <w:t>mömin</w:t>
      </w:r>
      <w:r w:rsidRPr="00AD7E53">
        <w:rPr>
          <w:rFonts w:ascii="Times New Roman" w:hAnsi="Times New Roman"/>
          <w:sz w:val="22"/>
          <w:szCs w:val="22"/>
        </w:rPr>
        <w:t xml:space="preserve"> və </w:t>
      </w:r>
      <w:r w:rsidR="006C76CC" w:rsidRPr="00AD7E53">
        <w:rPr>
          <w:rFonts w:ascii="Times New Roman" w:hAnsi="Times New Roman"/>
          <w:sz w:val="22"/>
          <w:szCs w:val="22"/>
        </w:rPr>
        <w:t>yəqin</w:t>
      </w:r>
      <w:r w:rsidRPr="00AD7E53">
        <w:rPr>
          <w:rFonts w:ascii="Times New Roman" w:hAnsi="Times New Roman"/>
          <w:sz w:val="22"/>
          <w:szCs w:val="22"/>
        </w:rPr>
        <w:t xml:space="preserve"> ruh! Məktubunuz alınmışdır. Həmd olsun Allaha, o, gözəl müjdələr gətirdi. Kaliforniya Allahın Təliminin elanı üçün hazırdır. Mən ümid edirəm ki, siz cani-dildən çalışacaqsınız ki, xoş rayihələr nəfəsləri ətirləndirsin...</w:t>
      </w:r>
    </w:p>
    <w:p w14:paraId="5B767C8C" w14:textId="77777777" w:rsidR="00216BC8" w:rsidRPr="00AD7E53" w:rsidRDefault="00FB498D"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Xanı</w:t>
      </w:r>
      <w:r w:rsidR="006C76CC" w:rsidRPr="00AD7E53">
        <w:rPr>
          <w:rFonts w:ascii="Times New Roman" w:hAnsi="Times New Roman"/>
          <w:sz w:val="22"/>
          <w:szCs w:val="22"/>
        </w:rPr>
        <w:t>m</w:t>
      </w:r>
      <w:r w:rsidRPr="00AD7E53">
        <w:rPr>
          <w:rFonts w:ascii="Times New Roman" w:hAnsi="Times New Roman"/>
          <w:sz w:val="22"/>
          <w:szCs w:val="22"/>
        </w:rPr>
        <w:t xml:space="preserve"> Çeyzə mənim adımdan hörmətli salamlarımı çatdırın və ona deyin: “Cənab Çeyz Həqiqət üfünqündə sayrışan ulduzdur, lakin o hələ buludlar arxasındadır; tezliklə o bulud dağılar və və o ulduz bütün Kaliforniya ştatını nurlandırar. Odur ki, onun həyat yoldaşı olduğunu və bu həyatı onunla bölüşdüyünü qiymətləndir</w:t>
      </w:r>
      <w:r w:rsidR="00B411F4" w:rsidRPr="00AD7E53">
        <w:rPr>
          <w:rFonts w:ascii="Times New Roman" w:hAnsi="Times New Roman"/>
          <w:sz w:val="22"/>
          <w:szCs w:val="22"/>
        </w:rPr>
        <w:t>”</w:t>
      </w:r>
      <w:r w:rsidR="00B411F4" w:rsidRPr="00AD7E53">
        <w:rPr>
          <w:sz w:val="22"/>
          <w:szCs w:val="22"/>
        </w:rPr>
        <w:t>.</w:t>
      </w:r>
    </w:p>
    <w:p w14:paraId="6B94EFFB" w14:textId="77777777" w:rsidR="00FB498D" w:rsidRPr="00AD7E53" w:rsidRDefault="00FB498D"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Hər il dostlar o mübarək ruhun </w:t>
      </w:r>
      <w:r w:rsidR="001B617D" w:rsidRPr="00AD7E53">
        <w:rPr>
          <w:rFonts w:ascii="Times New Roman" w:hAnsi="Times New Roman"/>
          <w:sz w:val="22"/>
          <w:szCs w:val="22"/>
        </w:rPr>
        <w:t>süudunun</w:t>
      </w:r>
      <w:r w:rsidR="001B617D" w:rsidRPr="00AD7E53">
        <w:rPr>
          <w:rStyle w:val="af1"/>
          <w:rFonts w:ascii="Times New Roman" w:hAnsi="Times New Roman"/>
          <w:sz w:val="22"/>
          <w:szCs w:val="22"/>
        </w:rPr>
        <w:footnoteReference w:id="55"/>
      </w:r>
      <w:r w:rsidRPr="00AD7E53">
        <w:rPr>
          <w:rFonts w:ascii="Times New Roman" w:hAnsi="Times New Roman"/>
          <w:sz w:val="22"/>
          <w:szCs w:val="22"/>
        </w:rPr>
        <w:t xml:space="preserve"> ildönümündə onun qəbrini Əbdül-Bəhanın əvəzindən ziyarət etməli, son dərəcə mütilik və təvazökarlıqla, böyük ehtiramla onun məzarı üstünə əklil qoymalı, bütün günü sakit dualarda keçirərək bu zaman üzlərini Əlamətlər Səltənətinə tutmalı və o nurlu şəxsi xatırlayaraq onun gözəl xasiyyətlərini tərif etməlidirlər.</w:t>
      </w:r>
      <w:r w:rsidR="006759CA" w:rsidRPr="00AD7E53">
        <w:rPr>
          <w:rFonts w:ascii="Times New Roman" w:hAnsi="Times New Roman"/>
          <w:sz w:val="22"/>
          <w:szCs w:val="22"/>
        </w:rPr>
        <w:t xml:space="preserve"> </w:t>
      </w:r>
    </w:p>
    <w:p w14:paraId="4BC76A51" w14:textId="77777777" w:rsidR="00C96A76" w:rsidRPr="00AD7E53" w:rsidRDefault="00C96A76" w:rsidP="00954337">
      <w:pPr>
        <w:pStyle w:val="a3"/>
        <w:spacing w:before="0" w:line="276" w:lineRule="auto"/>
        <w:ind w:firstLine="360"/>
        <w:rPr>
          <w:rFonts w:ascii="Times New Roman" w:hAnsi="Times New Roman"/>
          <w:b/>
          <w:sz w:val="22"/>
          <w:szCs w:val="22"/>
        </w:rPr>
      </w:pPr>
    </w:p>
    <w:p w14:paraId="3C468243" w14:textId="77777777" w:rsidR="00E32210" w:rsidRPr="00AD7E53" w:rsidRDefault="00E32210" w:rsidP="00E32210">
      <w:pPr>
        <w:spacing w:line="276" w:lineRule="auto"/>
        <w:ind w:firstLine="360"/>
        <w:jc w:val="center"/>
        <w:rPr>
          <w:sz w:val="22"/>
          <w:szCs w:val="22"/>
          <w:lang w:val="az-Latn-AZ"/>
        </w:rPr>
      </w:pPr>
      <w:r w:rsidRPr="00AD7E53">
        <w:rPr>
          <w:sz w:val="26"/>
          <w:szCs w:val="26"/>
        </w:rPr>
        <w:t>– 165 –</w:t>
      </w:r>
    </w:p>
    <w:p w14:paraId="78002033" w14:textId="77777777" w:rsidR="007A3B85" w:rsidRPr="00AD7E53" w:rsidRDefault="007A3B85"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Ey mənim Allahım, </w:t>
      </w:r>
      <w:r w:rsidR="006C76CC" w:rsidRPr="00AD7E53">
        <w:rPr>
          <w:rFonts w:ascii="Times New Roman" w:hAnsi="Times New Roman"/>
          <w:sz w:val="22"/>
          <w:szCs w:val="22"/>
        </w:rPr>
        <w:t>e</w:t>
      </w:r>
      <w:r w:rsidRPr="00AD7E53">
        <w:rPr>
          <w:rFonts w:ascii="Times New Roman" w:hAnsi="Times New Roman"/>
          <w:sz w:val="22"/>
          <w:szCs w:val="22"/>
        </w:rPr>
        <w:t>y mənim Allahım! Həqiqətən, Sənin bəndən Sənin İlahi uca Q</w:t>
      </w:r>
      <w:r w:rsidR="006C76CC" w:rsidRPr="00AD7E53">
        <w:rPr>
          <w:rFonts w:ascii="Times New Roman" w:hAnsi="Times New Roman"/>
          <w:sz w:val="22"/>
          <w:szCs w:val="22"/>
        </w:rPr>
        <w:t>ü</w:t>
      </w:r>
      <w:r w:rsidRPr="00AD7E53">
        <w:rPr>
          <w:rFonts w:ascii="Times New Roman" w:hAnsi="Times New Roman"/>
          <w:sz w:val="22"/>
          <w:szCs w:val="22"/>
        </w:rPr>
        <w:t>drətin qarşısında itaətkar, sənin birlik qapında təvazökar halda durmuşdur, sənə və sənin əlamətlərinə iman gətirmişdir, Sənin sözünün doğruluguna şəhadət vermiş, Sənin məhəbbətinin odu ilə alışmışdır, Səni tanımaq dəryalarının dərinliklərinə qərq olmuş, Sənin nəsimlərinlə cəzb olunmuş, Sənə təvəkkül etmiş</w:t>
      </w:r>
      <w:r w:rsidR="004C7410" w:rsidRPr="00AD7E53">
        <w:rPr>
          <w:rFonts w:ascii="Times New Roman" w:hAnsi="Times New Roman"/>
          <w:sz w:val="22"/>
          <w:szCs w:val="22"/>
        </w:rPr>
        <w:t>, ü</w:t>
      </w:r>
      <w:r w:rsidR="00374696" w:rsidRPr="00AD7E53">
        <w:rPr>
          <w:rFonts w:ascii="Times New Roman" w:hAnsi="Times New Roman"/>
          <w:sz w:val="22"/>
          <w:szCs w:val="22"/>
        </w:rPr>
        <w:t>zünü Sənə tərəf ç</w:t>
      </w:r>
      <w:r w:rsidR="004C7410" w:rsidRPr="00AD7E53">
        <w:rPr>
          <w:rFonts w:ascii="Times New Roman" w:hAnsi="Times New Roman"/>
          <w:sz w:val="22"/>
          <w:szCs w:val="22"/>
        </w:rPr>
        <w:t>e</w:t>
      </w:r>
      <w:r w:rsidR="00374696" w:rsidRPr="00AD7E53">
        <w:rPr>
          <w:rFonts w:ascii="Times New Roman" w:hAnsi="Times New Roman"/>
          <w:sz w:val="22"/>
          <w:szCs w:val="22"/>
        </w:rPr>
        <w:t>virmiş</w:t>
      </w:r>
      <w:r w:rsidRPr="00AD7E53">
        <w:rPr>
          <w:rFonts w:ascii="Times New Roman" w:hAnsi="Times New Roman"/>
          <w:sz w:val="22"/>
          <w:szCs w:val="22"/>
        </w:rPr>
        <w:t xml:space="preserve"> və </w:t>
      </w:r>
      <w:r w:rsidR="00374696" w:rsidRPr="00AD7E53">
        <w:rPr>
          <w:rFonts w:ascii="Times New Roman" w:hAnsi="Times New Roman"/>
          <w:sz w:val="22"/>
          <w:szCs w:val="22"/>
        </w:rPr>
        <w:t xml:space="preserve">yalvarışlarını </w:t>
      </w:r>
      <w:r w:rsidRPr="00AD7E53">
        <w:rPr>
          <w:rFonts w:ascii="Times New Roman" w:hAnsi="Times New Roman"/>
          <w:sz w:val="22"/>
          <w:szCs w:val="22"/>
        </w:rPr>
        <w:t>Sənə y</w:t>
      </w:r>
      <w:r w:rsidR="00374696" w:rsidRPr="00AD7E53">
        <w:rPr>
          <w:rFonts w:ascii="Times New Roman" w:hAnsi="Times New Roman"/>
          <w:sz w:val="22"/>
          <w:szCs w:val="22"/>
        </w:rPr>
        <w:t xml:space="preserve">önəltmişdir və </w:t>
      </w:r>
      <w:r w:rsidRPr="00AD7E53">
        <w:rPr>
          <w:rFonts w:ascii="Times New Roman" w:hAnsi="Times New Roman"/>
          <w:sz w:val="22"/>
          <w:szCs w:val="22"/>
        </w:rPr>
        <w:t>sənin əfvinə və bağışlamana əmin olmuşdur. Beləcə bu fani həyatı tərk edib</w:t>
      </w:r>
      <w:r w:rsidR="00374696" w:rsidRPr="00AD7E53">
        <w:rPr>
          <w:rFonts w:ascii="Times New Roman" w:hAnsi="Times New Roman"/>
          <w:sz w:val="22"/>
          <w:szCs w:val="22"/>
        </w:rPr>
        <w:t xml:space="preserve"> </w:t>
      </w:r>
      <w:r w:rsidRPr="00AD7E53">
        <w:rPr>
          <w:rFonts w:ascii="Times New Roman" w:hAnsi="Times New Roman"/>
          <w:sz w:val="22"/>
          <w:szCs w:val="22"/>
        </w:rPr>
        <w:t>Səninlə</w:t>
      </w:r>
      <w:r w:rsidR="00374696" w:rsidRPr="00AD7E53">
        <w:rPr>
          <w:rFonts w:ascii="Times New Roman" w:hAnsi="Times New Roman"/>
          <w:sz w:val="22"/>
          <w:szCs w:val="22"/>
        </w:rPr>
        <w:t xml:space="preserve"> görüş lütfünə çatmaq </w:t>
      </w:r>
      <w:r w:rsidRPr="00AD7E53">
        <w:rPr>
          <w:rFonts w:ascii="Times New Roman" w:hAnsi="Times New Roman"/>
          <w:sz w:val="22"/>
          <w:szCs w:val="22"/>
        </w:rPr>
        <w:t xml:space="preserve">arzusu ilə </w:t>
      </w:r>
      <w:r w:rsidR="00374696" w:rsidRPr="00AD7E53">
        <w:rPr>
          <w:rFonts w:ascii="Times New Roman" w:hAnsi="Times New Roman"/>
          <w:sz w:val="22"/>
          <w:szCs w:val="22"/>
        </w:rPr>
        <w:t>ölümsüzlük</w:t>
      </w:r>
      <w:r w:rsidRPr="00AD7E53">
        <w:rPr>
          <w:rFonts w:ascii="Times New Roman" w:hAnsi="Times New Roman"/>
          <w:sz w:val="22"/>
          <w:szCs w:val="22"/>
        </w:rPr>
        <w:t xml:space="preserve"> səltənətinə uçmuşdur. </w:t>
      </w:r>
    </w:p>
    <w:p w14:paraId="37E038E4" w14:textId="77777777" w:rsidR="007A3B85" w:rsidRPr="00AD7E53" w:rsidRDefault="007A3B85"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Ya Rəbb, onun məqamını yüksəlt, Öz ali mərhəmət çadırında ona sığınacaq ver, onu uca Cənnətinə daxil eylə, Onu Sənin gülü</w:t>
      </w:r>
      <w:r w:rsidR="004C7410" w:rsidRPr="00AD7E53">
        <w:rPr>
          <w:rFonts w:ascii="Times New Roman" w:hAnsi="Times New Roman"/>
          <w:sz w:val="22"/>
          <w:szCs w:val="22"/>
        </w:rPr>
        <w:t>s</w:t>
      </w:r>
      <w:r w:rsidRPr="00AD7E53">
        <w:rPr>
          <w:rFonts w:ascii="Times New Roman" w:hAnsi="Times New Roman"/>
          <w:sz w:val="22"/>
          <w:szCs w:val="22"/>
        </w:rPr>
        <w:t>tan</w:t>
      </w:r>
      <w:r w:rsidR="004C7410" w:rsidRPr="00AD7E53">
        <w:rPr>
          <w:rFonts w:ascii="Times New Roman" w:hAnsi="Times New Roman"/>
          <w:sz w:val="22"/>
          <w:szCs w:val="22"/>
        </w:rPr>
        <w:t>ı</w:t>
      </w:r>
      <w:r w:rsidRPr="00AD7E53">
        <w:rPr>
          <w:rFonts w:ascii="Times New Roman" w:hAnsi="Times New Roman"/>
          <w:sz w:val="22"/>
          <w:szCs w:val="22"/>
        </w:rPr>
        <w:t>nda əbədi saxla ki, sirlər aləm</w:t>
      </w:r>
      <w:r w:rsidR="004C7410" w:rsidRPr="00AD7E53">
        <w:rPr>
          <w:rFonts w:ascii="Times New Roman" w:hAnsi="Times New Roman"/>
          <w:sz w:val="22"/>
          <w:szCs w:val="22"/>
        </w:rPr>
        <w:t>i</w:t>
      </w:r>
      <w:r w:rsidRPr="00AD7E53">
        <w:rPr>
          <w:rFonts w:ascii="Times New Roman" w:hAnsi="Times New Roman"/>
          <w:sz w:val="22"/>
          <w:szCs w:val="22"/>
        </w:rPr>
        <w:t>ndəki nur dənizinə qərq olsun.</w:t>
      </w:r>
    </w:p>
    <w:p w14:paraId="2FF3601D" w14:textId="77777777" w:rsidR="007A3B85" w:rsidRPr="00AD7E53" w:rsidRDefault="007A3B85"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əqiqətən, Sən Sə</w:t>
      </w:r>
      <w:r w:rsidR="004C7410" w:rsidRPr="00AD7E53">
        <w:rPr>
          <w:rFonts w:ascii="Times New Roman" w:hAnsi="Times New Roman"/>
          <w:sz w:val="22"/>
          <w:szCs w:val="22"/>
        </w:rPr>
        <w:t>x</w:t>
      </w:r>
      <w:r w:rsidRPr="00AD7E53">
        <w:rPr>
          <w:rFonts w:ascii="Times New Roman" w:hAnsi="Times New Roman"/>
          <w:sz w:val="22"/>
          <w:szCs w:val="22"/>
        </w:rPr>
        <w:t>avətli, Qüdrətli, Bağışlayan və Əta Edənsən.</w:t>
      </w:r>
    </w:p>
    <w:p w14:paraId="26BB17D9" w14:textId="77777777" w:rsidR="00B24BF4" w:rsidRPr="00AD7E53" w:rsidRDefault="00374696"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Sən ey yəqinlik hasil etmiş ruh,</w:t>
      </w:r>
      <w:r w:rsidR="006759CA" w:rsidRPr="00AD7E53">
        <w:rPr>
          <w:rFonts w:ascii="Times New Roman" w:hAnsi="Times New Roman"/>
          <w:i w:val="0"/>
          <w:sz w:val="22"/>
          <w:szCs w:val="22"/>
        </w:rPr>
        <w:t xml:space="preserve"> </w:t>
      </w:r>
      <w:r w:rsidR="004C7410" w:rsidRPr="00AD7E53">
        <w:rPr>
          <w:rFonts w:ascii="Times New Roman" w:hAnsi="Times New Roman"/>
          <w:i w:val="0"/>
          <w:sz w:val="22"/>
          <w:szCs w:val="22"/>
        </w:rPr>
        <w:t>s</w:t>
      </w:r>
      <w:r w:rsidRPr="00AD7E53">
        <w:rPr>
          <w:rFonts w:ascii="Times New Roman" w:hAnsi="Times New Roman"/>
          <w:i w:val="0"/>
          <w:sz w:val="22"/>
          <w:szCs w:val="22"/>
        </w:rPr>
        <w:t>ən ey Allahın kənizi...! Sənin hörmətli ərinin vəfatından kədərlənmə. O, həqiqətən, Qüdrətli Sultanın hüzurunda Həqiqət Taxtında Rəbbini</w:t>
      </w:r>
      <w:r w:rsidR="004C7410" w:rsidRPr="00AD7E53">
        <w:rPr>
          <w:rFonts w:ascii="Times New Roman" w:hAnsi="Times New Roman"/>
          <w:i w:val="0"/>
          <w:sz w:val="22"/>
          <w:szCs w:val="22"/>
        </w:rPr>
        <w:t>n</w:t>
      </w:r>
      <w:r w:rsidRPr="00AD7E53">
        <w:rPr>
          <w:rFonts w:ascii="Times New Roman" w:hAnsi="Times New Roman"/>
          <w:i w:val="0"/>
          <w:sz w:val="22"/>
          <w:szCs w:val="22"/>
        </w:rPr>
        <w:t xml:space="preserve"> görüşünə nail olmuşdur. Düşünmə ki, sən onu itirmisən. Pərdə qalxar və sən Uca Məkanda</w:t>
      </w:r>
      <w:r w:rsidR="006759CA" w:rsidRPr="00AD7E53">
        <w:rPr>
          <w:rFonts w:ascii="Times New Roman" w:hAnsi="Times New Roman"/>
          <w:i w:val="0"/>
          <w:sz w:val="22"/>
          <w:szCs w:val="22"/>
        </w:rPr>
        <w:t xml:space="preserve"> </w:t>
      </w:r>
      <w:r w:rsidRPr="00AD7E53">
        <w:rPr>
          <w:rFonts w:ascii="Times New Roman" w:hAnsi="Times New Roman"/>
          <w:i w:val="0"/>
          <w:sz w:val="22"/>
          <w:szCs w:val="22"/>
        </w:rPr>
        <w:t xml:space="preserve">onun parlayan üzünü görərsən. Necə ki, </w:t>
      </w:r>
      <w:r w:rsidR="004C7410" w:rsidRPr="00AD7E53">
        <w:rPr>
          <w:rFonts w:ascii="Times New Roman" w:hAnsi="Times New Roman"/>
          <w:i w:val="0"/>
          <w:sz w:val="22"/>
          <w:szCs w:val="22"/>
        </w:rPr>
        <w:t xml:space="preserve">Uca </w:t>
      </w:r>
      <w:r w:rsidRPr="00AD7E53">
        <w:rPr>
          <w:rFonts w:ascii="Times New Roman" w:hAnsi="Times New Roman"/>
          <w:i w:val="0"/>
          <w:sz w:val="22"/>
          <w:szCs w:val="22"/>
        </w:rPr>
        <w:t>Allah</w:t>
      </w:r>
      <w:r w:rsidR="004C7410" w:rsidRPr="00AD7E53">
        <w:rPr>
          <w:rFonts w:ascii="Times New Roman" w:hAnsi="Times New Roman"/>
          <w:i w:val="0"/>
          <w:sz w:val="22"/>
          <w:szCs w:val="22"/>
        </w:rPr>
        <w:t xml:space="preserve"> </w:t>
      </w:r>
      <w:r w:rsidRPr="00AD7E53">
        <w:rPr>
          <w:rFonts w:ascii="Times New Roman" w:hAnsi="Times New Roman"/>
          <w:i w:val="0"/>
          <w:sz w:val="22"/>
          <w:szCs w:val="22"/>
        </w:rPr>
        <w:t>buyurmuşdur: “Biz onu həqiqətən xoşbəxt bir həyat üçün dirildəcəyik</w:t>
      </w:r>
      <w:r w:rsidR="00B411F4" w:rsidRPr="00AD7E53">
        <w:rPr>
          <w:rFonts w:ascii="Times New Roman" w:hAnsi="Times New Roman"/>
          <w:i w:val="0"/>
          <w:iCs/>
          <w:sz w:val="22"/>
          <w:szCs w:val="22"/>
        </w:rPr>
        <w:t>”</w:t>
      </w:r>
      <w:r w:rsidR="00B411F4" w:rsidRPr="00AD7E53">
        <w:rPr>
          <w:i w:val="0"/>
          <w:iCs/>
          <w:sz w:val="22"/>
          <w:szCs w:val="22"/>
        </w:rPr>
        <w:t>.</w:t>
      </w:r>
      <w:r w:rsidRPr="00AD7E53">
        <w:rPr>
          <w:rFonts w:ascii="Times New Roman" w:hAnsi="Times New Roman"/>
          <w:i w:val="0"/>
          <w:sz w:val="22"/>
          <w:szCs w:val="22"/>
        </w:rPr>
        <w:t xml:space="preserve"> </w:t>
      </w:r>
      <w:r w:rsidR="00B24BF4" w:rsidRPr="00AD7E53">
        <w:rPr>
          <w:rFonts w:ascii="Times New Roman" w:hAnsi="Times New Roman"/>
          <w:i w:val="0"/>
          <w:sz w:val="22"/>
          <w:szCs w:val="22"/>
        </w:rPr>
        <w:t xml:space="preserve">Ona görə də ən böyük əhəmiyyət bu ilk həyata yox, gələcək həyata verilməlidir. </w:t>
      </w:r>
    </w:p>
    <w:p w14:paraId="728E951A" w14:textId="77777777" w:rsidR="00E32210" w:rsidRPr="00AD7E53" w:rsidRDefault="00E32210" w:rsidP="00954337">
      <w:pPr>
        <w:pStyle w:val="Author"/>
        <w:spacing w:after="0" w:line="276" w:lineRule="auto"/>
        <w:ind w:firstLine="360"/>
        <w:jc w:val="both"/>
        <w:rPr>
          <w:rFonts w:ascii="Times New Roman" w:hAnsi="Times New Roman"/>
          <w:i w:val="0"/>
          <w:sz w:val="22"/>
          <w:szCs w:val="22"/>
        </w:rPr>
      </w:pPr>
    </w:p>
    <w:p w14:paraId="62FB0C44" w14:textId="77777777" w:rsidR="00E32210" w:rsidRPr="00AD7E53" w:rsidRDefault="00E32210" w:rsidP="00E32210">
      <w:pPr>
        <w:spacing w:line="276" w:lineRule="auto"/>
        <w:ind w:firstLine="360"/>
        <w:jc w:val="center"/>
        <w:rPr>
          <w:sz w:val="22"/>
          <w:szCs w:val="22"/>
          <w:lang w:val="az-Latn-AZ"/>
        </w:rPr>
      </w:pPr>
      <w:r w:rsidRPr="00AD7E53">
        <w:rPr>
          <w:sz w:val="26"/>
          <w:szCs w:val="26"/>
        </w:rPr>
        <w:t>– 166 –</w:t>
      </w:r>
    </w:p>
    <w:p w14:paraId="5412766D" w14:textId="77777777" w:rsidR="00C96A76" w:rsidRPr="00AD7E53" w:rsidRDefault="00B24BF4"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 xml:space="preserve">Sən ey Bəhanın </w:t>
      </w:r>
      <w:r w:rsidR="004C7410" w:rsidRPr="00AD7E53">
        <w:rPr>
          <w:rFonts w:ascii="Times New Roman" w:hAnsi="Times New Roman"/>
          <w:i w:val="0"/>
          <w:sz w:val="22"/>
          <w:szCs w:val="22"/>
        </w:rPr>
        <w:t>bəndəsi</w:t>
      </w:r>
      <w:r w:rsidRPr="00AD7E53">
        <w:rPr>
          <w:rFonts w:ascii="Times New Roman" w:hAnsi="Times New Roman"/>
          <w:i w:val="0"/>
          <w:sz w:val="22"/>
          <w:szCs w:val="22"/>
        </w:rPr>
        <w:t>! Allahın yolunda fədakar ol və Əbha Gözəlliyinin məhəbbət səmalarına uçmaq üçün qanad aç, çünki məhəbbətdən doğan hər hərəkət ətrafdan mərkəzə, fəzadan kainatın Günəşinə yönəlir. Bəlkə də sən hesab edirsən ki,</w:t>
      </w:r>
      <w:r w:rsidR="006759CA" w:rsidRPr="00AD7E53">
        <w:rPr>
          <w:rFonts w:ascii="Times New Roman" w:hAnsi="Times New Roman"/>
          <w:i w:val="0"/>
          <w:sz w:val="22"/>
          <w:szCs w:val="22"/>
        </w:rPr>
        <w:t xml:space="preserve"> </w:t>
      </w:r>
      <w:r w:rsidRPr="00AD7E53">
        <w:rPr>
          <w:rFonts w:ascii="Times New Roman" w:hAnsi="Times New Roman"/>
          <w:i w:val="0"/>
          <w:sz w:val="22"/>
          <w:szCs w:val="22"/>
        </w:rPr>
        <w:t>bu çətindir, amma mən sənə deyirəm ki, bu belə deyil, çünki təkanverici və yönəldici qüvvə ilahi gücün cəzb etməsidirsə, bu mümkündür, onun köməyilə fəzanı və zamanı asanlıqla və sürətlə kəsib keçmək olar.</w:t>
      </w:r>
      <w:r w:rsidR="006759CA" w:rsidRPr="00AD7E53">
        <w:rPr>
          <w:rFonts w:ascii="Times New Roman" w:hAnsi="Times New Roman"/>
          <w:i w:val="0"/>
          <w:sz w:val="22"/>
          <w:szCs w:val="22"/>
        </w:rPr>
        <w:t xml:space="preserve"> </w:t>
      </w:r>
      <w:r w:rsidRPr="00AD7E53">
        <w:rPr>
          <w:rFonts w:ascii="Times New Roman" w:hAnsi="Times New Roman"/>
          <w:i w:val="0"/>
          <w:sz w:val="22"/>
          <w:szCs w:val="22"/>
        </w:rPr>
        <w:t>Bəha əhlinə şərəf olsun.</w:t>
      </w:r>
    </w:p>
    <w:p w14:paraId="635618C0" w14:textId="77777777" w:rsidR="00E32210" w:rsidRPr="00AD7E53" w:rsidRDefault="00E32210" w:rsidP="00954337">
      <w:pPr>
        <w:pStyle w:val="Author"/>
        <w:spacing w:after="0" w:line="276" w:lineRule="auto"/>
        <w:ind w:firstLine="360"/>
        <w:jc w:val="both"/>
        <w:rPr>
          <w:rFonts w:ascii="Times New Roman" w:hAnsi="Times New Roman"/>
          <w:i w:val="0"/>
          <w:sz w:val="22"/>
          <w:szCs w:val="22"/>
        </w:rPr>
      </w:pPr>
    </w:p>
    <w:p w14:paraId="79005FD4" w14:textId="77777777" w:rsidR="00E32210" w:rsidRPr="00AD7E53" w:rsidRDefault="00E32210" w:rsidP="00E32210">
      <w:pPr>
        <w:spacing w:line="276" w:lineRule="auto"/>
        <w:ind w:firstLine="360"/>
        <w:jc w:val="center"/>
        <w:rPr>
          <w:sz w:val="22"/>
          <w:szCs w:val="22"/>
          <w:lang w:val="az-Latn-AZ"/>
        </w:rPr>
      </w:pPr>
      <w:r w:rsidRPr="00AD7E53">
        <w:rPr>
          <w:sz w:val="26"/>
          <w:szCs w:val="26"/>
        </w:rPr>
        <w:t>– 16</w:t>
      </w:r>
      <w:r w:rsidR="00253CFB" w:rsidRPr="00AD7E53">
        <w:rPr>
          <w:sz w:val="26"/>
          <w:szCs w:val="26"/>
        </w:rPr>
        <w:t>7</w:t>
      </w:r>
      <w:r w:rsidRPr="00AD7E53">
        <w:rPr>
          <w:sz w:val="26"/>
          <w:szCs w:val="26"/>
        </w:rPr>
        <w:t xml:space="preserve"> –</w:t>
      </w:r>
    </w:p>
    <w:p w14:paraId="1E693F4E" w14:textId="77777777" w:rsidR="00B24BF4" w:rsidRPr="00AD7E53" w:rsidRDefault="00B24BF4" w:rsidP="00954337">
      <w:pPr>
        <w:pStyle w:val="Author"/>
        <w:spacing w:after="0" w:line="276" w:lineRule="auto"/>
        <w:ind w:firstLine="360"/>
        <w:jc w:val="both"/>
        <w:rPr>
          <w:rFonts w:ascii="Times New Roman" w:hAnsi="Times New Roman"/>
          <w:b/>
          <w:i w:val="0"/>
          <w:sz w:val="22"/>
          <w:szCs w:val="22"/>
        </w:rPr>
      </w:pPr>
      <w:r w:rsidRPr="00AD7E53">
        <w:rPr>
          <w:rFonts w:ascii="Times New Roman" w:hAnsi="Times New Roman"/>
          <w:i w:val="0"/>
          <w:sz w:val="22"/>
          <w:szCs w:val="22"/>
        </w:rPr>
        <w:t xml:space="preserve">Sən </w:t>
      </w:r>
      <w:r w:rsidR="00C707CF" w:rsidRPr="00AD7E53">
        <w:rPr>
          <w:rFonts w:ascii="Times New Roman" w:hAnsi="Times New Roman"/>
          <w:i w:val="0"/>
          <w:sz w:val="22"/>
          <w:szCs w:val="22"/>
        </w:rPr>
        <w:t>tale, qədər</w:t>
      </w:r>
      <w:r w:rsidRPr="00AD7E53">
        <w:rPr>
          <w:rFonts w:ascii="Times New Roman" w:hAnsi="Times New Roman"/>
          <w:i w:val="0"/>
          <w:sz w:val="22"/>
          <w:szCs w:val="22"/>
        </w:rPr>
        <w:t xml:space="preserve"> və iradə haqqında soruşmuşdun. Tale və </w:t>
      </w:r>
      <w:r w:rsidR="00C707CF" w:rsidRPr="00AD7E53">
        <w:rPr>
          <w:rFonts w:ascii="Times New Roman" w:hAnsi="Times New Roman"/>
          <w:i w:val="0"/>
          <w:sz w:val="22"/>
          <w:szCs w:val="22"/>
        </w:rPr>
        <w:t>qədər</w:t>
      </w:r>
      <w:r w:rsidRPr="00AD7E53">
        <w:rPr>
          <w:rFonts w:ascii="Times New Roman" w:hAnsi="Times New Roman"/>
          <w:i w:val="0"/>
          <w:sz w:val="22"/>
          <w:szCs w:val="22"/>
        </w:rPr>
        <w:t xml:space="preserve"> şeylərin mahiyyətinə mövcud olan zəruri və əvəzedilməz münasibətlərdə mövcuddur.</w:t>
      </w:r>
      <w:r w:rsidR="006759CA" w:rsidRPr="00AD7E53">
        <w:rPr>
          <w:rFonts w:ascii="Times New Roman" w:hAnsi="Times New Roman"/>
          <w:i w:val="0"/>
          <w:sz w:val="22"/>
          <w:szCs w:val="22"/>
        </w:rPr>
        <w:t xml:space="preserve"> </w:t>
      </w:r>
      <w:r w:rsidR="00013056" w:rsidRPr="00AD7E53">
        <w:rPr>
          <w:rFonts w:ascii="Times New Roman" w:hAnsi="Times New Roman"/>
          <w:i w:val="0"/>
          <w:sz w:val="22"/>
          <w:szCs w:val="22"/>
        </w:rPr>
        <w:t xml:space="preserve">Bu münasibətlər yaradılış gücü ilə mövcud varlıqların mahiyyətində qoyulmuşdur və hər bir hadisə zəruri </w:t>
      </w:r>
      <w:r w:rsidR="001C590C" w:rsidRPr="00AD7E53">
        <w:rPr>
          <w:rFonts w:ascii="Times New Roman" w:hAnsi="Times New Roman"/>
          <w:i w:val="0"/>
          <w:sz w:val="22"/>
          <w:szCs w:val="22"/>
        </w:rPr>
        <w:t>bağlılığın</w:t>
      </w:r>
      <w:r w:rsidR="00013056" w:rsidRPr="00AD7E53">
        <w:rPr>
          <w:rFonts w:ascii="Times New Roman" w:hAnsi="Times New Roman"/>
          <w:i w:val="0"/>
          <w:sz w:val="22"/>
          <w:szCs w:val="22"/>
        </w:rPr>
        <w:t xml:space="preserve"> nəticəsidir. Məsələn, Allah günəşlə yer kürəsi arasında bir münasibət yaradıb ki, günəş işıq verməlidir, torpaq isə məhsul yetişdirməlid</w:t>
      </w:r>
      <w:r w:rsidR="00C707CF" w:rsidRPr="00AD7E53">
        <w:rPr>
          <w:rFonts w:ascii="Times New Roman" w:hAnsi="Times New Roman"/>
          <w:i w:val="0"/>
          <w:sz w:val="22"/>
          <w:szCs w:val="22"/>
        </w:rPr>
        <w:t>i</w:t>
      </w:r>
      <w:r w:rsidR="00013056" w:rsidRPr="00AD7E53">
        <w:rPr>
          <w:rFonts w:ascii="Times New Roman" w:hAnsi="Times New Roman"/>
          <w:i w:val="0"/>
          <w:sz w:val="22"/>
          <w:szCs w:val="22"/>
        </w:rPr>
        <w:t xml:space="preserve">r. Bu münasibətlər </w:t>
      </w:r>
      <w:r w:rsidR="00C707CF" w:rsidRPr="00AD7E53">
        <w:rPr>
          <w:rFonts w:ascii="Times New Roman" w:hAnsi="Times New Roman"/>
          <w:i w:val="0"/>
          <w:sz w:val="22"/>
          <w:szCs w:val="22"/>
        </w:rPr>
        <w:t>qədəri</w:t>
      </w:r>
      <w:r w:rsidR="00013056" w:rsidRPr="00AD7E53">
        <w:rPr>
          <w:rFonts w:ascii="Times New Roman" w:hAnsi="Times New Roman"/>
          <w:i w:val="0"/>
          <w:sz w:val="22"/>
          <w:szCs w:val="22"/>
        </w:rPr>
        <w:t xml:space="preserve"> müəyyənləşdirir və onun təzahürü mövcudat müstəvisində tale kimi ortaya çıxır. İradə həmin o fəal gücdür </w:t>
      </w:r>
      <w:r w:rsidR="001C590C" w:rsidRPr="00AD7E53">
        <w:rPr>
          <w:rFonts w:ascii="Times New Roman" w:hAnsi="Times New Roman"/>
          <w:i w:val="0"/>
          <w:sz w:val="22"/>
          <w:szCs w:val="22"/>
        </w:rPr>
        <w:t xml:space="preserve">ki, </w:t>
      </w:r>
      <w:r w:rsidR="00013056" w:rsidRPr="00AD7E53">
        <w:rPr>
          <w:rFonts w:ascii="Times New Roman" w:hAnsi="Times New Roman"/>
          <w:i w:val="0"/>
          <w:sz w:val="22"/>
          <w:szCs w:val="22"/>
        </w:rPr>
        <w:t xml:space="preserve">bu münasibətləri və hadisələri </w:t>
      </w:r>
      <w:r w:rsidR="001C590C" w:rsidRPr="00AD7E53">
        <w:rPr>
          <w:rFonts w:ascii="Times New Roman" w:hAnsi="Times New Roman"/>
          <w:i w:val="0"/>
          <w:sz w:val="22"/>
          <w:szCs w:val="22"/>
        </w:rPr>
        <w:t xml:space="preserve">idarə edir. </w:t>
      </w:r>
      <w:r w:rsidR="00013056" w:rsidRPr="00AD7E53">
        <w:rPr>
          <w:rFonts w:ascii="Times New Roman" w:hAnsi="Times New Roman"/>
          <w:i w:val="0"/>
          <w:sz w:val="22"/>
          <w:szCs w:val="22"/>
        </w:rPr>
        <w:t xml:space="preserve">Tale və </w:t>
      </w:r>
      <w:r w:rsidR="00C707CF" w:rsidRPr="00AD7E53">
        <w:rPr>
          <w:rFonts w:ascii="Times New Roman" w:hAnsi="Times New Roman"/>
          <w:i w:val="0"/>
          <w:sz w:val="22"/>
          <w:szCs w:val="22"/>
        </w:rPr>
        <w:t>qədərin</w:t>
      </w:r>
      <w:r w:rsidR="00013056" w:rsidRPr="00AD7E53">
        <w:rPr>
          <w:rFonts w:ascii="Times New Roman" w:hAnsi="Times New Roman"/>
          <w:i w:val="0"/>
          <w:sz w:val="22"/>
          <w:szCs w:val="22"/>
        </w:rPr>
        <w:t xml:space="preserve"> qısa xülasəs</w:t>
      </w:r>
      <w:r w:rsidR="001C590C" w:rsidRPr="00AD7E53">
        <w:rPr>
          <w:rFonts w:ascii="Times New Roman" w:hAnsi="Times New Roman"/>
          <w:i w:val="0"/>
          <w:sz w:val="22"/>
          <w:szCs w:val="22"/>
        </w:rPr>
        <w:t>i</w:t>
      </w:r>
      <w:r w:rsidR="00013056" w:rsidRPr="00AD7E53">
        <w:rPr>
          <w:rFonts w:ascii="Times New Roman" w:hAnsi="Times New Roman"/>
          <w:i w:val="0"/>
          <w:sz w:val="22"/>
          <w:szCs w:val="22"/>
        </w:rPr>
        <w:t xml:space="preserve"> belədir. Daha təfsilatlı izahat üçün vaxt yoxdur. Bunun üzərində düşün; talenin, </w:t>
      </w:r>
      <w:r w:rsidR="00C707CF" w:rsidRPr="00AD7E53">
        <w:rPr>
          <w:rFonts w:ascii="Times New Roman" w:hAnsi="Times New Roman"/>
          <w:i w:val="0"/>
          <w:sz w:val="22"/>
          <w:szCs w:val="22"/>
        </w:rPr>
        <w:t>qədərin</w:t>
      </w:r>
      <w:r w:rsidR="00013056" w:rsidRPr="00AD7E53">
        <w:rPr>
          <w:rFonts w:ascii="Times New Roman" w:hAnsi="Times New Roman"/>
          <w:i w:val="0"/>
          <w:sz w:val="22"/>
          <w:szCs w:val="22"/>
        </w:rPr>
        <w:t xml:space="preserve"> və iradənin mənası sənə aydın olar.</w:t>
      </w:r>
      <w:r w:rsidR="00013056" w:rsidRPr="00AD7E53">
        <w:rPr>
          <w:rFonts w:ascii="Times New Roman" w:hAnsi="Times New Roman"/>
          <w:b/>
          <w:i w:val="0"/>
          <w:sz w:val="22"/>
          <w:szCs w:val="22"/>
        </w:rPr>
        <w:t xml:space="preserve"> </w:t>
      </w:r>
    </w:p>
    <w:p w14:paraId="46AE4D68" w14:textId="77777777" w:rsidR="00253CFB" w:rsidRPr="00AD7E53" w:rsidRDefault="00253CFB" w:rsidP="00954337">
      <w:pPr>
        <w:pStyle w:val="Author"/>
        <w:spacing w:after="0" w:line="276" w:lineRule="auto"/>
        <w:ind w:firstLine="360"/>
        <w:jc w:val="both"/>
        <w:rPr>
          <w:rFonts w:ascii="Times New Roman" w:hAnsi="Times New Roman"/>
          <w:b/>
          <w:i w:val="0"/>
          <w:sz w:val="22"/>
          <w:szCs w:val="22"/>
        </w:rPr>
      </w:pPr>
    </w:p>
    <w:p w14:paraId="27DC5FDB" w14:textId="77777777" w:rsidR="00253CFB" w:rsidRPr="00AD7E53" w:rsidRDefault="00253CFB" w:rsidP="00253CFB">
      <w:pPr>
        <w:spacing w:line="276" w:lineRule="auto"/>
        <w:ind w:firstLine="360"/>
        <w:jc w:val="center"/>
        <w:rPr>
          <w:sz w:val="22"/>
          <w:szCs w:val="22"/>
          <w:lang w:val="az-Latn-AZ"/>
        </w:rPr>
      </w:pPr>
      <w:r w:rsidRPr="00AD7E53">
        <w:rPr>
          <w:sz w:val="26"/>
          <w:szCs w:val="26"/>
        </w:rPr>
        <w:t>– 168 –</w:t>
      </w:r>
    </w:p>
    <w:p w14:paraId="4C561C90" w14:textId="77777777" w:rsidR="00B24BF4" w:rsidRPr="00AD7E53" w:rsidRDefault="001C590C"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 xml:space="preserve">Sən ey Mələkutun xanımı! </w:t>
      </w:r>
      <w:r w:rsidR="00B1124B" w:rsidRPr="00AD7E53">
        <w:rPr>
          <w:rFonts w:ascii="Times New Roman" w:hAnsi="Times New Roman"/>
          <w:i w:val="0"/>
          <w:sz w:val="22"/>
          <w:szCs w:val="22"/>
        </w:rPr>
        <w:t>Allaha şük</w:t>
      </w:r>
      <w:r w:rsidR="006759CA" w:rsidRPr="00AD7E53">
        <w:rPr>
          <w:rFonts w:ascii="Times New Roman" w:hAnsi="Times New Roman"/>
          <w:i w:val="0"/>
          <w:sz w:val="22"/>
          <w:szCs w:val="22"/>
        </w:rPr>
        <w:t>ü</w:t>
      </w:r>
      <w:r w:rsidR="00B1124B" w:rsidRPr="00AD7E53">
        <w:rPr>
          <w:rFonts w:ascii="Times New Roman" w:hAnsi="Times New Roman"/>
          <w:i w:val="0"/>
          <w:sz w:val="22"/>
          <w:szCs w:val="22"/>
        </w:rPr>
        <w:t>rlər et ki, bu əsrdə, həzrət Bəhaullahın Zühuru dövründə sən ayılmısan, Səma Qoşunları Rəbbinin Zühurundan agah olmusan. Dünyanın bütün insanları təbiət məzarında dəfn olunub və ya yuxulu və xəbərsiz halda</w:t>
      </w:r>
      <w:r w:rsidR="006759CA" w:rsidRPr="00AD7E53">
        <w:rPr>
          <w:rFonts w:ascii="Times New Roman" w:hAnsi="Times New Roman"/>
          <w:i w:val="0"/>
          <w:sz w:val="22"/>
          <w:szCs w:val="22"/>
        </w:rPr>
        <w:t xml:space="preserve"> </w:t>
      </w:r>
      <w:r w:rsidR="00B1124B" w:rsidRPr="00AD7E53">
        <w:rPr>
          <w:rFonts w:ascii="Times New Roman" w:hAnsi="Times New Roman"/>
          <w:i w:val="0"/>
          <w:sz w:val="22"/>
          <w:szCs w:val="22"/>
        </w:rPr>
        <w:t>qəflətdə</w:t>
      </w:r>
      <w:r w:rsidR="00C707CF" w:rsidRPr="00AD7E53">
        <w:rPr>
          <w:rFonts w:ascii="Times New Roman" w:hAnsi="Times New Roman"/>
          <w:i w:val="0"/>
          <w:sz w:val="22"/>
          <w:szCs w:val="22"/>
        </w:rPr>
        <w:t>d</w:t>
      </w:r>
      <w:r w:rsidR="00B1124B" w:rsidRPr="00AD7E53">
        <w:rPr>
          <w:rFonts w:ascii="Times New Roman" w:hAnsi="Times New Roman"/>
          <w:i w:val="0"/>
          <w:sz w:val="22"/>
          <w:szCs w:val="22"/>
        </w:rPr>
        <w:t>irlər. Necə ki, Məsih buyurur: “Mən gələndə siz yuxuda olacaqsınız. İnsan Oğlunun gəlişi oğrunun sahibi tamamilə yuxuda olan evə girməsi kimidir</w:t>
      </w:r>
      <w:r w:rsidR="00B411F4" w:rsidRPr="00AD7E53">
        <w:rPr>
          <w:rFonts w:ascii="Times New Roman" w:hAnsi="Times New Roman"/>
          <w:i w:val="0"/>
          <w:iCs/>
          <w:sz w:val="22"/>
          <w:szCs w:val="22"/>
        </w:rPr>
        <w:t>”</w:t>
      </w:r>
      <w:r w:rsidR="00B411F4" w:rsidRPr="00AD7E53">
        <w:rPr>
          <w:i w:val="0"/>
          <w:iCs/>
          <w:sz w:val="22"/>
          <w:szCs w:val="22"/>
        </w:rPr>
        <w:t>.</w:t>
      </w:r>
    </w:p>
    <w:p w14:paraId="1E92AF82" w14:textId="77777777" w:rsidR="002E246A" w:rsidRPr="00AD7E53" w:rsidRDefault="002E246A"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Xülasə, mən ümidvaram ki, Həzrət Bəhaullahın kəramətindən, sən günbəgün Mələkutda tərəqqi edəsən, Müqəddəs Ruhun nəfəsi ilə yardım alaraq səmavi bir mələk olasan və daimi qalan möhkəm və sarsılmaz</w:t>
      </w:r>
      <w:r w:rsidR="006759CA" w:rsidRPr="00AD7E53">
        <w:rPr>
          <w:rFonts w:ascii="Times New Roman" w:hAnsi="Times New Roman"/>
          <w:i w:val="0"/>
          <w:sz w:val="22"/>
          <w:szCs w:val="22"/>
        </w:rPr>
        <w:t xml:space="preserve"> </w:t>
      </w:r>
      <w:r w:rsidRPr="00AD7E53">
        <w:rPr>
          <w:rFonts w:ascii="Times New Roman" w:hAnsi="Times New Roman"/>
          <w:i w:val="0"/>
          <w:sz w:val="22"/>
          <w:szCs w:val="22"/>
        </w:rPr>
        <w:t>bir bina ucaldasan.</w:t>
      </w:r>
      <w:r w:rsidR="00C707CF" w:rsidRPr="00AD7E53">
        <w:rPr>
          <w:rFonts w:ascii="Times New Roman" w:hAnsi="Times New Roman"/>
          <w:i w:val="0"/>
          <w:sz w:val="22"/>
          <w:szCs w:val="22"/>
        </w:rPr>
        <w:t>..</w:t>
      </w:r>
    </w:p>
    <w:p w14:paraId="7C63D6FB" w14:textId="77777777" w:rsidR="002E246A" w:rsidRPr="00AD7E53" w:rsidRDefault="002E246A"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Bu günlər çox qiymətlidir; bu fürsəti yaxala və heç vaxt sönməyəcək və insanlıq aləmini əbədi olaraq işıqlandıran nur saçacaq</w:t>
      </w:r>
      <w:r w:rsidR="006759CA" w:rsidRPr="00AD7E53">
        <w:rPr>
          <w:rFonts w:ascii="Times New Roman" w:hAnsi="Times New Roman"/>
          <w:i w:val="0"/>
          <w:sz w:val="22"/>
          <w:szCs w:val="22"/>
        </w:rPr>
        <w:t xml:space="preserve"> </w:t>
      </w:r>
      <w:r w:rsidRPr="00AD7E53">
        <w:rPr>
          <w:rFonts w:ascii="Times New Roman" w:hAnsi="Times New Roman"/>
          <w:i w:val="0"/>
          <w:sz w:val="22"/>
          <w:szCs w:val="22"/>
        </w:rPr>
        <w:t>bir çıraq yandır!</w:t>
      </w:r>
    </w:p>
    <w:p w14:paraId="1D3B4356" w14:textId="77777777" w:rsidR="00253CFB" w:rsidRPr="00AD7E53" w:rsidRDefault="00253CFB" w:rsidP="00954337">
      <w:pPr>
        <w:pStyle w:val="Author"/>
        <w:spacing w:after="0" w:line="276" w:lineRule="auto"/>
        <w:ind w:firstLine="360"/>
        <w:jc w:val="both"/>
        <w:rPr>
          <w:rFonts w:ascii="Times New Roman" w:hAnsi="Times New Roman"/>
          <w:i w:val="0"/>
          <w:sz w:val="22"/>
          <w:szCs w:val="22"/>
        </w:rPr>
      </w:pPr>
    </w:p>
    <w:p w14:paraId="0593004E" w14:textId="77777777" w:rsidR="00253CFB" w:rsidRPr="00AD7E53" w:rsidRDefault="00253CFB" w:rsidP="00253CFB">
      <w:pPr>
        <w:spacing w:line="276" w:lineRule="auto"/>
        <w:ind w:firstLine="360"/>
        <w:jc w:val="center"/>
        <w:rPr>
          <w:sz w:val="22"/>
          <w:szCs w:val="22"/>
          <w:lang w:val="az-Latn-AZ"/>
        </w:rPr>
      </w:pPr>
      <w:r w:rsidRPr="00AD7E53">
        <w:rPr>
          <w:sz w:val="26"/>
          <w:szCs w:val="26"/>
        </w:rPr>
        <w:t>– 169 –</w:t>
      </w:r>
    </w:p>
    <w:p w14:paraId="737F5D71" w14:textId="77777777" w:rsidR="002721BF" w:rsidRPr="00AD7E53" w:rsidRDefault="002E246A"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Siz ey səb</w:t>
      </w:r>
      <w:r w:rsidR="000D15D6" w:rsidRPr="00AD7E53">
        <w:rPr>
          <w:rFonts w:ascii="Times New Roman" w:hAnsi="Times New Roman"/>
          <w:i w:val="0"/>
          <w:sz w:val="22"/>
          <w:szCs w:val="22"/>
        </w:rPr>
        <w:t>i</w:t>
      </w:r>
      <w:r w:rsidRPr="00AD7E53">
        <w:rPr>
          <w:rFonts w:ascii="Times New Roman" w:hAnsi="Times New Roman"/>
          <w:i w:val="0"/>
          <w:sz w:val="22"/>
          <w:szCs w:val="22"/>
        </w:rPr>
        <w:t xml:space="preserve">rli ruhlar! Sizin məktublarınız alınmışdır. O əziz gəncin vəfatı və sizdən ayrılması sonsuz kədər və qəmə səbəb oldu; çünki o </w:t>
      </w:r>
      <w:r w:rsidR="00904EB3" w:rsidRPr="00AD7E53">
        <w:rPr>
          <w:rFonts w:ascii="Times New Roman" w:hAnsi="Times New Roman"/>
          <w:i w:val="0"/>
          <w:sz w:val="22"/>
          <w:szCs w:val="22"/>
        </w:rPr>
        <w:t xml:space="preserve">həyatının bahar çağında </w:t>
      </w:r>
      <w:r w:rsidR="00A52479" w:rsidRPr="00AD7E53">
        <w:rPr>
          <w:rFonts w:ascii="Times New Roman" w:hAnsi="Times New Roman"/>
          <w:i w:val="0"/>
          <w:sz w:val="22"/>
          <w:szCs w:val="22"/>
        </w:rPr>
        <w:t xml:space="preserve">və gəncliyinin çiçəkləndiyi bir vaxtda səmavi yuvaya </w:t>
      </w:r>
      <w:r w:rsidR="00904EB3" w:rsidRPr="00AD7E53">
        <w:rPr>
          <w:rFonts w:ascii="Times New Roman" w:hAnsi="Times New Roman"/>
          <w:i w:val="0"/>
          <w:sz w:val="22"/>
          <w:szCs w:val="22"/>
        </w:rPr>
        <w:t>uçub getdi</w:t>
      </w:r>
      <w:r w:rsidR="00A52479" w:rsidRPr="00AD7E53">
        <w:rPr>
          <w:rFonts w:ascii="Times New Roman" w:hAnsi="Times New Roman"/>
          <w:i w:val="0"/>
          <w:sz w:val="22"/>
          <w:szCs w:val="22"/>
        </w:rPr>
        <w:t xml:space="preserve">. Lakin əslində o bu </w:t>
      </w:r>
      <w:r w:rsidR="002721BF" w:rsidRPr="00AD7E53">
        <w:rPr>
          <w:rFonts w:ascii="Times New Roman" w:hAnsi="Times New Roman"/>
          <w:i w:val="0"/>
          <w:sz w:val="22"/>
          <w:szCs w:val="22"/>
        </w:rPr>
        <w:t>məşəqqətli rüzgar</w:t>
      </w:r>
      <w:r w:rsidR="0003203C" w:rsidRPr="00AD7E53">
        <w:rPr>
          <w:rFonts w:ascii="Times New Roman" w:hAnsi="Times New Roman"/>
          <w:i w:val="0"/>
          <w:sz w:val="22"/>
          <w:szCs w:val="22"/>
        </w:rPr>
        <w:t xml:space="preserve"> yurdundan </w:t>
      </w:r>
      <w:r w:rsidR="002721BF" w:rsidRPr="00AD7E53">
        <w:rPr>
          <w:rFonts w:ascii="Times New Roman" w:hAnsi="Times New Roman"/>
          <w:i w:val="0"/>
          <w:sz w:val="22"/>
          <w:szCs w:val="22"/>
        </w:rPr>
        <w:t>azad oldu və Mələkutun əbədi yuvasına üz tutdu və bu qaranlıq və sıxıcı dünyadan müqəddəs nur səltənətinə tələsdi; bu bizim ürəklərimizin təsəllisidir.</w:t>
      </w:r>
    </w:p>
    <w:p w14:paraId="78309F39" w14:textId="77777777" w:rsidR="002721BF" w:rsidRPr="00AD7E53" w:rsidRDefault="001449AD"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Bu cür ürəksızladıcı hadisələrin arxasında d</w:t>
      </w:r>
      <w:r w:rsidR="002721BF" w:rsidRPr="00AD7E53">
        <w:rPr>
          <w:rFonts w:ascii="Times New Roman" w:hAnsi="Times New Roman"/>
          <w:i w:val="0"/>
          <w:sz w:val="22"/>
          <w:szCs w:val="22"/>
        </w:rPr>
        <w:t>ərkedilmə</w:t>
      </w:r>
      <w:r w:rsidR="0003203C" w:rsidRPr="00AD7E53">
        <w:rPr>
          <w:rFonts w:ascii="Times New Roman" w:hAnsi="Times New Roman"/>
          <w:i w:val="0"/>
          <w:sz w:val="22"/>
          <w:szCs w:val="22"/>
        </w:rPr>
        <w:t xml:space="preserve">z </w:t>
      </w:r>
      <w:r w:rsidRPr="00AD7E53">
        <w:rPr>
          <w:rFonts w:ascii="Times New Roman" w:hAnsi="Times New Roman"/>
          <w:i w:val="0"/>
          <w:sz w:val="22"/>
          <w:szCs w:val="22"/>
        </w:rPr>
        <w:t xml:space="preserve">ilahi hikmət dayanır. Bu ona bənzəyir ki, </w:t>
      </w:r>
      <w:r w:rsidR="00C9156C" w:rsidRPr="00AD7E53">
        <w:rPr>
          <w:rFonts w:ascii="Times New Roman" w:hAnsi="Times New Roman"/>
          <w:i w:val="0"/>
          <w:sz w:val="22"/>
          <w:szCs w:val="22"/>
        </w:rPr>
        <w:t xml:space="preserve">qayğıkeş bağban təzə və kövrək bir </w:t>
      </w:r>
      <w:r w:rsidR="00791273" w:rsidRPr="00AD7E53">
        <w:rPr>
          <w:rFonts w:ascii="Times New Roman" w:hAnsi="Times New Roman"/>
          <w:i w:val="0"/>
          <w:sz w:val="22"/>
          <w:szCs w:val="22"/>
        </w:rPr>
        <w:t>kolu</w:t>
      </w:r>
      <w:r w:rsidR="00C9156C" w:rsidRPr="00AD7E53">
        <w:rPr>
          <w:rFonts w:ascii="Times New Roman" w:hAnsi="Times New Roman"/>
          <w:i w:val="0"/>
          <w:sz w:val="22"/>
          <w:szCs w:val="22"/>
        </w:rPr>
        <w:t xml:space="preserve"> sıxıcı bir yerdən açıq və geniş bir yerə köçürür. Bu köçürmədən o solmur, böyüməsi dayanmır və ya məhv olmur</w:t>
      </w:r>
      <w:r w:rsidR="00791273" w:rsidRPr="00AD7E53">
        <w:rPr>
          <w:rFonts w:ascii="Times New Roman" w:hAnsi="Times New Roman"/>
          <w:i w:val="0"/>
          <w:sz w:val="22"/>
          <w:szCs w:val="22"/>
        </w:rPr>
        <w:t>; xeyr, əksinə, o yuxarıya can atır, böyüməkdə davam edir, təravət və zəriflik əldə edir, yaşıllaşır və meyvə verir. Bu gizli sirr bağbana yaxşı məlu</w:t>
      </w:r>
      <w:r w:rsidR="001C758A" w:rsidRPr="00AD7E53">
        <w:rPr>
          <w:rFonts w:ascii="Times New Roman" w:hAnsi="Times New Roman"/>
          <w:i w:val="0"/>
          <w:sz w:val="22"/>
          <w:szCs w:val="22"/>
        </w:rPr>
        <w:t>m</w:t>
      </w:r>
      <w:r w:rsidR="00791273" w:rsidRPr="00AD7E53">
        <w:rPr>
          <w:rFonts w:ascii="Times New Roman" w:hAnsi="Times New Roman"/>
          <w:i w:val="0"/>
          <w:sz w:val="22"/>
          <w:szCs w:val="22"/>
        </w:rPr>
        <w:t>dur, lakin bu nemə</w:t>
      </w:r>
      <w:r w:rsidR="0017133B" w:rsidRPr="00AD7E53">
        <w:rPr>
          <w:rFonts w:ascii="Times New Roman" w:hAnsi="Times New Roman"/>
          <w:i w:val="0"/>
          <w:sz w:val="22"/>
          <w:szCs w:val="22"/>
        </w:rPr>
        <w:t>t</w:t>
      </w:r>
      <w:r w:rsidR="00791273" w:rsidRPr="00AD7E53">
        <w:rPr>
          <w:rFonts w:ascii="Times New Roman" w:hAnsi="Times New Roman"/>
          <w:i w:val="0"/>
          <w:sz w:val="22"/>
          <w:szCs w:val="22"/>
        </w:rPr>
        <w:t xml:space="preserve">dən xəbəri olmayan insanlar düşünürlər ki, bağban qəzəb və hiddətindən, bu balaca kolu kökündən qoparıb. Amma bu sirdən vaqif olanlar üçün bu gizli fakt açıqdır və bu qisməti bir nemət kimi dəyərləndirirlər. Ona görə də o vəfadarlıq quşunun uçub getməsindən qəm çəkməyin, ovunmaz olmayın; xeyr, hər bir şəraitdə o gənc üçün, onun </w:t>
      </w:r>
      <w:r w:rsidR="00E50F74" w:rsidRPr="00AD7E53">
        <w:rPr>
          <w:rFonts w:ascii="Times New Roman" w:hAnsi="Times New Roman"/>
          <w:i w:val="0"/>
          <w:sz w:val="22"/>
          <w:szCs w:val="22"/>
        </w:rPr>
        <w:t>bağışlanması və məqamının yüksəlməsi üç</w:t>
      </w:r>
      <w:r w:rsidR="0017133B" w:rsidRPr="00AD7E53">
        <w:rPr>
          <w:rFonts w:ascii="Times New Roman" w:hAnsi="Times New Roman"/>
          <w:i w:val="0"/>
          <w:sz w:val="22"/>
          <w:szCs w:val="22"/>
        </w:rPr>
        <w:t>ü</w:t>
      </w:r>
      <w:r w:rsidR="00E50F74" w:rsidRPr="00AD7E53">
        <w:rPr>
          <w:rFonts w:ascii="Times New Roman" w:hAnsi="Times New Roman"/>
          <w:i w:val="0"/>
          <w:sz w:val="22"/>
          <w:szCs w:val="22"/>
        </w:rPr>
        <w:t>n dua edin.</w:t>
      </w:r>
      <w:r w:rsidR="006759CA" w:rsidRPr="00AD7E53">
        <w:rPr>
          <w:rFonts w:ascii="Times New Roman" w:hAnsi="Times New Roman"/>
          <w:i w:val="0"/>
          <w:sz w:val="22"/>
          <w:szCs w:val="22"/>
        </w:rPr>
        <w:t xml:space="preserve"> </w:t>
      </w:r>
    </w:p>
    <w:p w14:paraId="7C59528D" w14:textId="77777777" w:rsidR="00E16CEE" w:rsidRPr="00AD7E53" w:rsidRDefault="00E50F74"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Mən ümid ed</w:t>
      </w:r>
      <w:r w:rsidR="00E16CEE" w:rsidRPr="00AD7E53">
        <w:rPr>
          <w:rFonts w:ascii="Times New Roman" w:hAnsi="Times New Roman"/>
          <w:i w:val="0"/>
          <w:sz w:val="22"/>
          <w:szCs w:val="22"/>
        </w:rPr>
        <w:t>irə</w:t>
      </w:r>
      <w:r w:rsidRPr="00AD7E53">
        <w:rPr>
          <w:rFonts w:ascii="Times New Roman" w:hAnsi="Times New Roman"/>
          <w:i w:val="0"/>
          <w:sz w:val="22"/>
          <w:szCs w:val="22"/>
        </w:rPr>
        <w:t>m ki,</w:t>
      </w:r>
      <w:r w:rsidR="006759CA" w:rsidRPr="00AD7E53">
        <w:rPr>
          <w:rFonts w:ascii="Times New Roman" w:hAnsi="Times New Roman"/>
          <w:i w:val="0"/>
          <w:sz w:val="22"/>
          <w:szCs w:val="22"/>
        </w:rPr>
        <w:t xml:space="preserve"> </w:t>
      </w:r>
      <w:r w:rsidR="00504269" w:rsidRPr="00AD7E53">
        <w:rPr>
          <w:rFonts w:ascii="Times New Roman" w:hAnsi="Times New Roman"/>
          <w:i w:val="0"/>
          <w:sz w:val="22"/>
          <w:szCs w:val="22"/>
        </w:rPr>
        <w:t xml:space="preserve">siz </w:t>
      </w:r>
      <w:r w:rsidRPr="00AD7E53">
        <w:rPr>
          <w:rFonts w:ascii="Times New Roman" w:hAnsi="Times New Roman"/>
          <w:i w:val="0"/>
          <w:sz w:val="22"/>
          <w:szCs w:val="22"/>
        </w:rPr>
        <w:t xml:space="preserve">son dərəcə yüksək </w:t>
      </w:r>
      <w:r w:rsidR="00E16CEE" w:rsidRPr="00AD7E53">
        <w:rPr>
          <w:rFonts w:ascii="Times New Roman" w:hAnsi="Times New Roman"/>
          <w:i w:val="0"/>
          <w:sz w:val="22"/>
          <w:szCs w:val="22"/>
        </w:rPr>
        <w:t>s</w:t>
      </w:r>
      <w:r w:rsidRPr="00AD7E53">
        <w:rPr>
          <w:rFonts w:ascii="Times New Roman" w:hAnsi="Times New Roman"/>
          <w:i w:val="0"/>
          <w:sz w:val="22"/>
          <w:szCs w:val="22"/>
        </w:rPr>
        <w:t>əb</w:t>
      </w:r>
      <w:r w:rsidR="000D15D6" w:rsidRPr="00AD7E53">
        <w:rPr>
          <w:rFonts w:ascii="Times New Roman" w:hAnsi="Times New Roman"/>
          <w:i w:val="0"/>
          <w:sz w:val="22"/>
          <w:szCs w:val="22"/>
        </w:rPr>
        <w:t>i</w:t>
      </w:r>
      <w:r w:rsidRPr="00AD7E53">
        <w:rPr>
          <w:rFonts w:ascii="Times New Roman" w:hAnsi="Times New Roman"/>
          <w:i w:val="0"/>
          <w:sz w:val="22"/>
          <w:szCs w:val="22"/>
        </w:rPr>
        <w:t xml:space="preserve">rliliyə, </w:t>
      </w:r>
      <w:r w:rsidR="0017133B" w:rsidRPr="00AD7E53">
        <w:rPr>
          <w:rFonts w:ascii="Times New Roman" w:hAnsi="Times New Roman"/>
          <w:i w:val="0"/>
          <w:sz w:val="22"/>
          <w:szCs w:val="22"/>
        </w:rPr>
        <w:t>sükunətə</w:t>
      </w:r>
      <w:r w:rsidR="006759CA" w:rsidRPr="00AD7E53">
        <w:rPr>
          <w:rFonts w:ascii="Times New Roman" w:hAnsi="Times New Roman"/>
          <w:i w:val="0"/>
          <w:sz w:val="22"/>
          <w:szCs w:val="22"/>
        </w:rPr>
        <w:t xml:space="preserve"> </w:t>
      </w:r>
      <w:r w:rsidRPr="00AD7E53">
        <w:rPr>
          <w:rFonts w:ascii="Times New Roman" w:hAnsi="Times New Roman"/>
          <w:i w:val="0"/>
          <w:sz w:val="22"/>
          <w:szCs w:val="22"/>
        </w:rPr>
        <w:t xml:space="preserve">və </w:t>
      </w:r>
      <w:r w:rsidR="0017133B" w:rsidRPr="00AD7E53">
        <w:rPr>
          <w:rFonts w:ascii="Times New Roman" w:hAnsi="Times New Roman"/>
          <w:i w:val="0"/>
          <w:sz w:val="22"/>
          <w:szCs w:val="22"/>
        </w:rPr>
        <w:t>başa gələnlərə razı olmağa</w:t>
      </w:r>
      <w:r w:rsidRPr="00AD7E53">
        <w:rPr>
          <w:rFonts w:ascii="Times New Roman" w:hAnsi="Times New Roman"/>
          <w:i w:val="0"/>
          <w:sz w:val="22"/>
          <w:szCs w:val="22"/>
        </w:rPr>
        <w:t xml:space="preserve"> nail olacaqsınız və mən </w:t>
      </w:r>
      <w:r w:rsidR="0017133B" w:rsidRPr="00AD7E53">
        <w:rPr>
          <w:rFonts w:ascii="Times New Roman" w:hAnsi="Times New Roman"/>
          <w:i w:val="0"/>
          <w:sz w:val="22"/>
          <w:szCs w:val="22"/>
        </w:rPr>
        <w:t>Əhədiyyət</w:t>
      </w:r>
      <w:r w:rsidRPr="00AD7E53">
        <w:rPr>
          <w:rFonts w:ascii="Times New Roman" w:hAnsi="Times New Roman"/>
          <w:i w:val="0"/>
          <w:sz w:val="22"/>
          <w:szCs w:val="22"/>
        </w:rPr>
        <w:t xml:space="preserve"> </w:t>
      </w:r>
      <w:r w:rsidR="0017133B" w:rsidRPr="00AD7E53">
        <w:rPr>
          <w:rFonts w:ascii="Times New Roman" w:hAnsi="Times New Roman"/>
          <w:i w:val="0"/>
          <w:sz w:val="22"/>
          <w:szCs w:val="22"/>
        </w:rPr>
        <w:t>dərgahına</w:t>
      </w:r>
      <w:r w:rsidR="00504269" w:rsidRPr="00AD7E53">
        <w:rPr>
          <w:rFonts w:ascii="Times New Roman" w:hAnsi="Times New Roman"/>
          <w:i w:val="0"/>
          <w:sz w:val="22"/>
          <w:szCs w:val="22"/>
        </w:rPr>
        <w:t xml:space="preserve"> əfv </w:t>
      </w:r>
      <w:r w:rsidR="0017133B" w:rsidRPr="00AD7E53">
        <w:rPr>
          <w:rFonts w:ascii="Times New Roman" w:hAnsi="Times New Roman"/>
          <w:i w:val="0"/>
          <w:sz w:val="22"/>
          <w:szCs w:val="22"/>
        </w:rPr>
        <w:t>v</w:t>
      </w:r>
      <w:r w:rsidR="00504269" w:rsidRPr="00AD7E53">
        <w:rPr>
          <w:rFonts w:ascii="Times New Roman" w:hAnsi="Times New Roman"/>
          <w:i w:val="0"/>
          <w:sz w:val="22"/>
          <w:szCs w:val="22"/>
        </w:rPr>
        <w:t xml:space="preserve">ə bağışlanma üçün yalvarır və </w:t>
      </w:r>
      <w:r w:rsidR="0017133B" w:rsidRPr="00AD7E53">
        <w:rPr>
          <w:rFonts w:ascii="Times New Roman" w:hAnsi="Times New Roman"/>
          <w:i w:val="0"/>
          <w:sz w:val="22"/>
          <w:szCs w:val="22"/>
        </w:rPr>
        <w:t>niyaz</w:t>
      </w:r>
      <w:r w:rsidR="00504269" w:rsidRPr="00AD7E53">
        <w:rPr>
          <w:rFonts w:ascii="Times New Roman" w:hAnsi="Times New Roman"/>
          <w:i w:val="0"/>
          <w:sz w:val="22"/>
          <w:szCs w:val="22"/>
        </w:rPr>
        <w:t xml:space="preserve"> edirəm. Allahın sonsuz kəramətindən mənim ümidim budur ki, </w:t>
      </w:r>
      <w:r w:rsidR="00E16CEE" w:rsidRPr="00AD7E53">
        <w:rPr>
          <w:rFonts w:ascii="Times New Roman" w:hAnsi="Times New Roman"/>
          <w:i w:val="0"/>
          <w:sz w:val="22"/>
          <w:szCs w:val="22"/>
        </w:rPr>
        <w:t xml:space="preserve">O, bu vəfa bağının göyərçininə yuva versin və </w:t>
      </w:r>
      <w:r w:rsidR="001224DB" w:rsidRPr="00AD7E53">
        <w:rPr>
          <w:rFonts w:ascii="Times New Roman" w:hAnsi="Times New Roman"/>
          <w:i w:val="0"/>
          <w:sz w:val="22"/>
          <w:szCs w:val="22"/>
        </w:rPr>
        <w:t>iz</w:t>
      </w:r>
      <w:r w:rsidR="000D15D6" w:rsidRPr="00AD7E53">
        <w:rPr>
          <w:rFonts w:ascii="Times New Roman" w:hAnsi="Times New Roman"/>
          <w:i w:val="0"/>
          <w:sz w:val="22"/>
          <w:szCs w:val="22"/>
        </w:rPr>
        <w:t>i</w:t>
      </w:r>
      <w:r w:rsidR="001224DB" w:rsidRPr="00AD7E53">
        <w:rPr>
          <w:rFonts w:ascii="Times New Roman" w:hAnsi="Times New Roman"/>
          <w:i w:val="0"/>
          <w:sz w:val="22"/>
          <w:szCs w:val="22"/>
        </w:rPr>
        <w:t xml:space="preserve">n versin ki, </w:t>
      </w:r>
      <w:r w:rsidR="00E16CEE" w:rsidRPr="00AD7E53">
        <w:rPr>
          <w:rFonts w:ascii="Times New Roman" w:hAnsi="Times New Roman"/>
          <w:i w:val="0"/>
          <w:sz w:val="22"/>
          <w:szCs w:val="22"/>
        </w:rPr>
        <w:t>Uca Məkanın budağında</w:t>
      </w:r>
      <w:r w:rsidR="001224DB" w:rsidRPr="00AD7E53">
        <w:rPr>
          <w:rFonts w:ascii="Times New Roman" w:hAnsi="Times New Roman"/>
          <w:i w:val="0"/>
          <w:sz w:val="22"/>
          <w:szCs w:val="22"/>
        </w:rPr>
        <w:t xml:space="preserve"> o</w:t>
      </w:r>
      <w:r w:rsidR="00E16CEE" w:rsidRPr="00AD7E53">
        <w:rPr>
          <w:rFonts w:ascii="Times New Roman" w:hAnsi="Times New Roman"/>
          <w:i w:val="0"/>
          <w:sz w:val="22"/>
          <w:szCs w:val="22"/>
        </w:rPr>
        <w:t xml:space="preserve"> yer alsın, ta ki, O, Adlar və Sifətlər Sahibini tərif və tərənnüm edən nəğmələrlə ötsün.</w:t>
      </w:r>
    </w:p>
    <w:p w14:paraId="09C0ED60" w14:textId="77777777" w:rsidR="00253CFB" w:rsidRPr="00AD7E53" w:rsidRDefault="00253CFB" w:rsidP="00954337">
      <w:pPr>
        <w:pStyle w:val="Author"/>
        <w:spacing w:after="0" w:line="276" w:lineRule="auto"/>
        <w:ind w:firstLine="360"/>
        <w:jc w:val="both"/>
        <w:rPr>
          <w:rFonts w:ascii="Times New Roman" w:hAnsi="Times New Roman"/>
          <w:i w:val="0"/>
          <w:sz w:val="22"/>
          <w:szCs w:val="22"/>
        </w:rPr>
      </w:pPr>
    </w:p>
    <w:p w14:paraId="495F42FB" w14:textId="77777777" w:rsidR="00253CFB" w:rsidRPr="00AD7E53" w:rsidRDefault="00253CFB" w:rsidP="00253CFB">
      <w:pPr>
        <w:spacing w:line="276" w:lineRule="auto"/>
        <w:ind w:firstLine="360"/>
        <w:jc w:val="center"/>
        <w:rPr>
          <w:sz w:val="22"/>
          <w:szCs w:val="22"/>
          <w:lang w:val="az-Latn-AZ"/>
        </w:rPr>
      </w:pPr>
      <w:r w:rsidRPr="00AD7E53">
        <w:rPr>
          <w:sz w:val="26"/>
          <w:szCs w:val="26"/>
        </w:rPr>
        <w:t>– 170 –</w:t>
      </w:r>
    </w:p>
    <w:p w14:paraId="66997F7B" w14:textId="77777777" w:rsidR="00E16CEE" w:rsidRPr="00AD7E53" w:rsidRDefault="00E16CEE"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Sən ey Mələkutu</w:t>
      </w:r>
      <w:r w:rsidR="001224DB" w:rsidRPr="00AD7E53">
        <w:rPr>
          <w:rFonts w:ascii="Times New Roman" w:hAnsi="Times New Roman"/>
          <w:i w:val="0"/>
          <w:sz w:val="22"/>
          <w:szCs w:val="22"/>
        </w:rPr>
        <w:t xml:space="preserve"> </w:t>
      </w:r>
      <w:r w:rsidRPr="00AD7E53">
        <w:rPr>
          <w:rFonts w:ascii="Times New Roman" w:hAnsi="Times New Roman"/>
          <w:i w:val="0"/>
          <w:sz w:val="22"/>
          <w:szCs w:val="22"/>
        </w:rPr>
        <w:t xml:space="preserve">axtaran! Sənin məktubun alınmışdır. Sən başına gələn </w:t>
      </w:r>
      <w:r w:rsidR="000715E2" w:rsidRPr="00AD7E53">
        <w:rPr>
          <w:rFonts w:ascii="Times New Roman" w:hAnsi="Times New Roman"/>
          <w:i w:val="0"/>
          <w:sz w:val="22"/>
          <w:szCs w:val="22"/>
        </w:rPr>
        <w:t>ağır bədbəxtlik</w:t>
      </w:r>
      <w:r w:rsidR="000D15D6" w:rsidRPr="00AD7E53">
        <w:rPr>
          <w:rFonts w:ascii="Times New Roman" w:hAnsi="Times New Roman"/>
          <w:i w:val="0"/>
          <w:sz w:val="22"/>
          <w:szCs w:val="22"/>
        </w:rPr>
        <w:t xml:space="preserve"> – </w:t>
      </w:r>
      <w:r w:rsidRPr="00AD7E53">
        <w:rPr>
          <w:rFonts w:ascii="Times New Roman" w:hAnsi="Times New Roman"/>
          <w:i w:val="0"/>
          <w:sz w:val="22"/>
          <w:szCs w:val="22"/>
        </w:rPr>
        <w:t>əziz ərinin vəfatı barədə</w:t>
      </w:r>
      <w:r w:rsidR="00AB5437" w:rsidRPr="00AD7E53">
        <w:rPr>
          <w:rFonts w:ascii="Times New Roman" w:hAnsi="Times New Roman"/>
          <w:i w:val="0"/>
          <w:sz w:val="22"/>
          <w:szCs w:val="22"/>
        </w:rPr>
        <w:t xml:space="preserve"> yazırsan.</w:t>
      </w:r>
      <w:r w:rsidR="00A731D9" w:rsidRPr="00AD7E53">
        <w:rPr>
          <w:rFonts w:ascii="Times New Roman" w:hAnsi="Times New Roman"/>
          <w:i w:val="0"/>
          <w:sz w:val="22"/>
          <w:szCs w:val="22"/>
        </w:rPr>
        <w:t xml:space="preserve"> </w:t>
      </w:r>
      <w:r w:rsidR="000715E2" w:rsidRPr="00AD7E53">
        <w:rPr>
          <w:rFonts w:ascii="Times New Roman" w:hAnsi="Times New Roman"/>
          <w:i w:val="0"/>
          <w:sz w:val="22"/>
          <w:szCs w:val="22"/>
        </w:rPr>
        <w:t xml:space="preserve">O ləyaqətli insan bu dünyanın təzyiq və gərginliyinə o qədər məruz qalmışdı ki, onun ən böyük arzusu bundan qurtulmaq idi. Bu fani məkanın xüsusiyyəti budur: bədbəxtlik və əzab-əziyyət anbarı. </w:t>
      </w:r>
      <w:r w:rsidR="00B76632" w:rsidRPr="00AD7E53">
        <w:rPr>
          <w:rFonts w:ascii="Times New Roman" w:hAnsi="Times New Roman"/>
          <w:i w:val="0"/>
          <w:sz w:val="22"/>
          <w:szCs w:val="22"/>
        </w:rPr>
        <w:t>İnsan məhz cahillikdən ona bağlanır, çünki heç kəsə</w:t>
      </w:r>
      <w:r w:rsidR="000D15D6" w:rsidRPr="00AD7E53">
        <w:rPr>
          <w:rFonts w:ascii="Times New Roman" w:hAnsi="Times New Roman"/>
          <w:i w:val="0"/>
          <w:sz w:val="22"/>
          <w:szCs w:val="22"/>
        </w:rPr>
        <w:t xml:space="preserve"> – </w:t>
      </w:r>
      <w:r w:rsidR="00B76632" w:rsidRPr="00AD7E53">
        <w:rPr>
          <w:rFonts w:ascii="Times New Roman" w:hAnsi="Times New Roman"/>
          <w:i w:val="0"/>
          <w:sz w:val="22"/>
          <w:szCs w:val="22"/>
        </w:rPr>
        <w:t>kraldan tutmuş ən adi insana qədər</w:t>
      </w:r>
      <w:r w:rsidR="000D15D6" w:rsidRPr="00AD7E53">
        <w:rPr>
          <w:rFonts w:ascii="Times New Roman" w:hAnsi="Times New Roman"/>
          <w:i w:val="0"/>
          <w:sz w:val="22"/>
          <w:szCs w:val="22"/>
        </w:rPr>
        <w:t xml:space="preserve"> – </w:t>
      </w:r>
      <w:r w:rsidR="00B76632" w:rsidRPr="00AD7E53">
        <w:rPr>
          <w:rFonts w:ascii="Times New Roman" w:hAnsi="Times New Roman"/>
          <w:i w:val="0"/>
          <w:sz w:val="22"/>
          <w:szCs w:val="22"/>
        </w:rPr>
        <w:t xml:space="preserve">bu dünyada rahatlıq təminatı verilməmişdir. Əgər bu həyat insana bircə dəfə şirin şərbət piyaləsi verərsə, onun ardınca yüz zəhər piyaləsi gələcək; bu dünyanın gərdişi belədir. Ona görə də müdrik insan bu fani dünyaya bağlanmır və ondan asılı olmur; hətta bəzən o elə şiddətlə ölüm arzulayır ki, bu dünyanın acılarından və əziyyətlərindən canı qurtarsın. Beləliklə aydın olur ki, bəzi insanlar son dərəcə ağır əzab-əziyyət altında intihar edirlər. </w:t>
      </w:r>
    </w:p>
    <w:p w14:paraId="29BC8BE5" w14:textId="77777777" w:rsidR="00B76632" w:rsidRPr="00AD7E53" w:rsidRDefault="00B76632"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Sənin ərinə gəldikdə isə, arxayın ol. O, ə</w:t>
      </w:r>
      <w:r w:rsidR="004B654F" w:rsidRPr="00AD7E53">
        <w:rPr>
          <w:rFonts w:ascii="Times New Roman" w:hAnsi="Times New Roman"/>
          <w:i w:val="0"/>
          <w:sz w:val="22"/>
          <w:szCs w:val="22"/>
        </w:rPr>
        <w:t>fv v</w:t>
      </w:r>
      <w:r w:rsidRPr="00AD7E53">
        <w:rPr>
          <w:rFonts w:ascii="Times New Roman" w:hAnsi="Times New Roman"/>
          <w:i w:val="0"/>
          <w:sz w:val="22"/>
          <w:szCs w:val="22"/>
        </w:rPr>
        <w:t xml:space="preserve">ə bağışlanma dənizinə qərq olacaq, onun üzərinə nemət və lütflər yağacaq. </w:t>
      </w:r>
      <w:r w:rsidR="004B654F" w:rsidRPr="00AD7E53">
        <w:rPr>
          <w:rFonts w:ascii="Times New Roman" w:hAnsi="Times New Roman"/>
          <w:i w:val="0"/>
          <w:sz w:val="22"/>
          <w:szCs w:val="22"/>
        </w:rPr>
        <w:t>O</w:t>
      </w:r>
      <w:r w:rsidRPr="00AD7E53">
        <w:rPr>
          <w:rFonts w:ascii="Times New Roman" w:hAnsi="Times New Roman"/>
          <w:i w:val="0"/>
          <w:sz w:val="22"/>
          <w:szCs w:val="22"/>
        </w:rPr>
        <w:t>nun uşağına bəhai tərbiyəsi ver</w:t>
      </w:r>
      <w:r w:rsidR="004B654F" w:rsidRPr="00AD7E53">
        <w:rPr>
          <w:rFonts w:ascii="Times New Roman" w:hAnsi="Times New Roman"/>
          <w:i w:val="0"/>
          <w:sz w:val="22"/>
          <w:szCs w:val="22"/>
        </w:rPr>
        <w:t>mək üçün əlindən gələni et ki, yetkinlik yaşına çatanda o rəhmli, nurlu və ülvi ruhlu bir insan olsun.</w:t>
      </w:r>
      <w:r w:rsidR="006759CA" w:rsidRPr="00AD7E53">
        <w:rPr>
          <w:rFonts w:ascii="Times New Roman" w:hAnsi="Times New Roman"/>
          <w:i w:val="0"/>
          <w:sz w:val="22"/>
          <w:szCs w:val="22"/>
        </w:rPr>
        <w:t xml:space="preserve"> </w:t>
      </w:r>
    </w:p>
    <w:p w14:paraId="414F8D7C" w14:textId="77777777" w:rsidR="00253CFB" w:rsidRPr="00AD7E53" w:rsidRDefault="00253CFB" w:rsidP="00954337">
      <w:pPr>
        <w:pStyle w:val="Author"/>
        <w:spacing w:after="0" w:line="276" w:lineRule="auto"/>
        <w:ind w:firstLine="360"/>
        <w:jc w:val="both"/>
        <w:rPr>
          <w:rFonts w:ascii="Times New Roman" w:hAnsi="Times New Roman"/>
          <w:i w:val="0"/>
          <w:sz w:val="22"/>
          <w:szCs w:val="22"/>
        </w:rPr>
      </w:pPr>
    </w:p>
    <w:p w14:paraId="23F397DA" w14:textId="77777777" w:rsidR="00253CFB" w:rsidRPr="00AD7E53" w:rsidRDefault="00253CFB" w:rsidP="00253CFB">
      <w:pPr>
        <w:spacing w:line="276" w:lineRule="auto"/>
        <w:ind w:firstLine="360"/>
        <w:jc w:val="center"/>
        <w:rPr>
          <w:sz w:val="22"/>
          <w:szCs w:val="22"/>
          <w:lang w:val="az-Latn-AZ"/>
        </w:rPr>
      </w:pPr>
      <w:r w:rsidRPr="00AD7E53">
        <w:rPr>
          <w:sz w:val="26"/>
          <w:szCs w:val="26"/>
        </w:rPr>
        <w:t>– 171 –</w:t>
      </w:r>
    </w:p>
    <w:p w14:paraId="53155CD0" w14:textId="77777777" w:rsidR="004B654F" w:rsidRPr="00AD7E53" w:rsidRDefault="004B654F"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Sən ey Allahın sevimli kənizi, baxmayaraq ki, oğul itirmək ürək yandırıcı və insanın tab gətirməsi xaricində olan bir dərddir, amma bilən və anlayan üçün oğul itirilməmişdir, əksinə, bir dünyadan o birinə köçmişdir və anası onu ilahi aləmdə tapacaqdır. Oradakı vüsal əbədi olacaq,</w:t>
      </w:r>
      <w:r w:rsidR="00987554" w:rsidRPr="00AD7E53">
        <w:rPr>
          <w:rFonts w:ascii="Times New Roman" w:hAnsi="Times New Roman"/>
          <w:i w:val="0"/>
          <w:sz w:val="22"/>
          <w:szCs w:val="22"/>
        </w:rPr>
        <w:t xml:space="preserve"> fəqət</w:t>
      </w:r>
      <w:r w:rsidRPr="00AD7E53">
        <w:rPr>
          <w:rFonts w:ascii="Times New Roman" w:hAnsi="Times New Roman"/>
          <w:i w:val="0"/>
          <w:sz w:val="22"/>
          <w:szCs w:val="22"/>
        </w:rPr>
        <w:t xml:space="preserve"> bu dünyada ayrılıq qaçılmazdır və özü ilə yandırıcı dərd gətirir. </w:t>
      </w:r>
    </w:p>
    <w:p w14:paraId="75967080" w14:textId="77777777" w:rsidR="00987554" w:rsidRPr="00AD7E53" w:rsidRDefault="00987554"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 xml:space="preserve">Allaha həmd olsun ki, sənin imanın var, üzünü əbədi Mələkuta çevirirsən və səmavi aləmin mövcudluğuna inanırsan. Ona görə də təskinlik tap, üzülmə, ah-nalə çəkmə, </w:t>
      </w:r>
      <w:r w:rsidR="00A746A8" w:rsidRPr="00AD7E53">
        <w:rPr>
          <w:rFonts w:ascii="Times New Roman" w:hAnsi="Times New Roman"/>
          <w:i w:val="0"/>
          <w:sz w:val="22"/>
          <w:szCs w:val="22"/>
        </w:rPr>
        <w:t>nə də ağlayıb-sızla; zira təşviş və matəm ilahi səltənətdə o ruha dərin pərişanlıq gətirir.</w:t>
      </w:r>
    </w:p>
    <w:p w14:paraId="2766CFA5" w14:textId="77777777" w:rsidR="00A14FE1" w:rsidRPr="00AD7E53" w:rsidRDefault="00A746A8" w:rsidP="00954337">
      <w:pPr>
        <w:pStyle w:val="Author"/>
        <w:spacing w:after="0" w:line="276" w:lineRule="auto"/>
        <w:ind w:firstLine="360"/>
        <w:jc w:val="both"/>
        <w:rPr>
          <w:i w:val="0"/>
          <w:iCs/>
          <w:sz w:val="22"/>
          <w:szCs w:val="22"/>
        </w:rPr>
      </w:pPr>
      <w:r w:rsidRPr="00AD7E53">
        <w:rPr>
          <w:rFonts w:ascii="Times New Roman" w:hAnsi="Times New Roman"/>
          <w:i w:val="0"/>
          <w:sz w:val="22"/>
          <w:szCs w:val="22"/>
        </w:rPr>
        <w:t xml:space="preserve">O sevimli ruh qeyb aləmindən sənə belə müraciət edir: “Ey mehriban </w:t>
      </w:r>
      <w:r w:rsidR="00A14FE1" w:rsidRPr="00AD7E53">
        <w:rPr>
          <w:rFonts w:ascii="Times New Roman" w:hAnsi="Times New Roman"/>
          <w:i w:val="0"/>
          <w:sz w:val="22"/>
          <w:szCs w:val="22"/>
        </w:rPr>
        <w:t>a</w:t>
      </w:r>
      <w:r w:rsidRPr="00AD7E53">
        <w:rPr>
          <w:rFonts w:ascii="Times New Roman" w:hAnsi="Times New Roman"/>
          <w:i w:val="0"/>
          <w:sz w:val="22"/>
          <w:szCs w:val="22"/>
        </w:rPr>
        <w:t>nam</w:t>
      </w:r>
      <w:r w:rsidR="00A704C9" w:rsidRPr="00AD7E53">
        <w:rPr>
          <w:rFonts w:ascii="Times New Roman" w:hAnsi="Times New Roman"/>
          <w:i w:val="0"/>
          <w:sz w:val="22"/>
          <w:szCs w:val="22"/>
        </w:rPr>
        <w:t xml:space="preserve">, İlahi </w:t>
      </w:r>
      <w:r w:rsidR="00275F8C" w:rsidRPr="00AD7E53">
        <w:rPr>
          <w:rFonts w:ascii="Times New Roman" w:hAnsi="Times New Roman"/>
          <w:i w:val="0"/>
          <w:sz w:val="22"/>
          <w:szCs w:val="22"/>
        </w:rPr>
        <w:t>Təqdirə minnətdar ol ki, mən</w:t>
      </w:r>
      <w:r w:rsidR="00A14FE1" w:rsidRPr="00AD7E53">
        <w:rPr>
          <w:rFonts w:ascii="Times New Roman" w:hAnsi="Times New Roman"/>
          <w:i w:val="0"/>
          <w:sz w:val="22"/>
          <w:szCs w:val="22"/>
        </w:rPr>
        <w:t xml:space="preserve"> </w:t>
      </w:r>
      <w:r w:rsidR="00275F8C" w:rsidRPr="00AD7E53">
        <w:rPr>
          <w:rFonts w:ascii="Times New Roman" w:hAnsi="Times New Roman"/>
          <w:i w:val="0"/>
          <w:sz w:val="22"/>
          <w:szCs w:val="22"/>
        </w:rPr>
        <w:t>kiçik və qaranlıq qəfəsdən azad oldum və</w:t>
      </w:r>
      <w:r w:rsidR="006759CA" w:rsidRPr="00AD7E53">
        <w:rPr>
          <w:rFonts w:ascii="Times New Roman" w:hAnsi="Times New Roman"/>
          <w:i w:val="0"/>
          <w:sz w:val="22"/>
          <w:szCs w:val="22"/>
        </w:rPr>
        <w:t xml:space="preserve"> </w:t>
      </w:r>
      <w:r w:rsidR="00275F8C" w:rsidRPr="00AD7E53">
        <w:rPr>
          <w:rFonts w:ascii="Times New Roman" w:hAnsi="Times New Roman"/>
          <w:i w:val="0"/>
          <w:sz w:val="22"/>
          <w:szCs w:val="22"/>
        </w:rPr>
        <w:t>gülzarın quşu kimi ilahi aləmə pərvaz etdim – o aləm ki, əngin və nurludur, orada hər zaman şənlik və sevinc hökm sürür.</w:t>
      </w:r>
      <w:r w:rsidR="00A14FE1" w:rsidRPr="00AD7E53">
        <w:rPr>
          <w:rFonts w:ascii="Times New Roman" w:hAnsi="Times New Roman"/>
          <w:i w:val="0"/>
          <w:sz w:val="22"/>
          <w:szCs w:val="22"/>
        </w:rPr>
        <w:t xml:space="preserve"> Ona görə də, ağlama, ey anam, kədərlənmə; mən itirilənlər, yox olanlardan deyiləm, mən məhv olmamışam. Mən fani örtüyümü atmışam və bu ruhani aləmdə bayrağımı qaldırmışam. Bu ayrılıqdan sonra əbədi yoldaşlıq gəlir. Sən məni Rəbbin səmasında, nur dənizində qərq olmuş halda taparsan</w:t>
      </w:r>
      <w:r w:rsidR="00B411F4" w:rsidRPr="00AD7E53">
        <w:rPr>
          <w:rFonts w:ascii="Times New Roman" w:hAnsi="Times New Roman"/>
          <w:i w:val="0"/>
          <w:iCs/>
          <w:sz w:val="22"/>
          <w:szCs w:val="22"/>
        </w:rPr>
        <w:t>”</w:t>
      </w:r>
      <w:r w:rsidR="00B411F4" w:rsidRPr="00AD7E53">
        <w:rPr>
          <w:i w:val="0"/>
          <w:iCs/>
          <w:sz w:val="22"/>
          <w:szCs w:val="22"/>
        </w:rPr>
        <w:t>.</w:t>
      </w:r>
    </w:p>
    <w:p w14:paraId="2E38AB35" w14:textId="77777777" w:rsidR="00253CFB" w:rsidRPr="00AD7E53" w:rsidRDefault="00253CFB" w:rsidP="00954337">
      <w:pPr>
        <w:pStyle w:val="Author"/>
        <w:spacing w:after="0" w:line="276" w:lineRule="auto"/>
        <w:ind w:firstLine="360"/>
        <w:jc w:val="both"/>
        <w:rPr>
          <w:i w:val="0"/>
          <w:iCs/>
          <w:sz w:val="22"/>
          <w:szCs w:val="22"/>
        </w:rPr>
      </w:pPr>
    </w:p>
    <w:p w14:paraId="4F0CE7EB" w14:textId="77777777" w:rsidR="00253CFB" w:rsidRPr="00AD7E53" w:rsidRDefault="00253CFB" w:rsidP="00253CFB">
      <w:pPr>
        <w:spacing w:line="276" w:lineRule="auto"/>
        <w:ind w:firstLine="360"/>
        <w:jc w:val="center"/>
        <w:rPr>
          <w:sz w:val="22"/>
          <w:szCs w:val="22"/>
          <w:lang w:val="az-Latn-AZ"/>
        </w:rPr>
      </w:pPr>
      <w:r w:rsidRPr="00AD7E53">
        <w:rPr>
          <w:sz w:val="26"/>
          <w:szCs w:val="26"/>
        </w:rPr>
        <w:t>– 172 –</w:t>
      </w:r>
    </w:p>
    <w:p w14:paraId="3D2A1024" w14:textId="77777777" w:rsidR="00A14FE1" w:rsidRPr="00AD7E53" w:rsidRDefault="00A14FE1"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Həmd olsun Allaha, sənin ürəyin Allahın zikri ilə məşğuldur, qəlbin Allahın</w:t>
      </w:r>
      <w:r w:rsidR="006759CA" w:rsidRPr="00AD7E53">
        <w:rPr>
          <w:rFonts w:ascii="Times New Roman" w:hAnsi="Times New Roman"/>
          <w:i w:val="0"/>
          <w:sz w:val="22"/>
          <w:szCs w:val="22"/>
        </w:rPr>
        <w:t xml:space="preserve"> </w:t>
      </w:r>
      <w:r w:rsidRPr="00AD7E53">
        <w:rPr>
          <w:rFonts w:ascii="Times New Roman" w:hAnsi="Times New Roman"/>
          <w:i w:val="0"/>
          <w:sz w:val="22"/>
          <w:szCs w:val="22"/>
        </w:rPr>
        <w:t>müjdələri ilə sevinir və sən duaya qərq olmusan. Dua haləti ən yaxşı halətdir, çünki insan onda Allahla ünsiyyət edir. Dua, həqiqətən, həyat bəxş edir, xüsusən də, özəl bir şəraitdə, gecə yarısı vaxtı, o zaman ki, insan gündəlik qayğılardan azad olur.</w:t>
      </w:r>
      <w:r w:rsidR="006759CA" w:rsidRPr="00AD7E53">
        <w:rPr>
          <w:rFonts w:ascii="Times New Roman" w:hAnsi="Times New Roman"/>
          <w:i w:val="0"/>
          <w:sz w:val="22"/>
          <w:szCs w:val="22"/>
        </w:rPr>
        <w:t xml:space="preserve"> </w:t>
      </w:r>
    </w:p>
    <w:p w14:paraId="11BA12E4" w14:textId="77777777" w:rsidR="00253CFB" w:rsidRPr="00AD7E53" w:rsidRDefault="00253CFB" w:rsidP="00954337">
      <w:pPr>
        <w:pStyle w:val="Author"/>
        <w:spacing w:after="0" w:line="276" w:lineRule="auto"/>
        <w:ind w:firstLine="360"/>
        <w:jc w:val="both"/>
        <w:rPr>
          <w:rFonts w:ascii="Times New Roman" w:hAnsi="Times New Roman"/>
          <w:i w:val="0"/>
          <w:sz w:val="22"/>
          <w:szCs w:val="22"/>
        </w:rPr>
      </w:pPr>
    </w:p>
    <w:p w14:paraId="2A737831" w14:textId="77777777" w:rsidR="00253CFB" w:rsidRPr="00AD7E53" w:rsidRDefault="00253CFB" w:rsidP="00253CFB">
      <w:pPr>
        <w:spacing w:line="276" w:lineRule="auto"/>
        <w:ind w:firstLine="360"/>
        <w:jc w:val="center"/>
        <w:rPr>
          <w:sz w:val="22"/>
          <w:szCs w:val="22"/>
          <w:lang w:val="az-Latn-AZ"/>
        </w:rPr>
      </w:pPr>
      <w:r w:rsidRPr="00AD7E53">
        <w:rPr>
          <w:sz w:val="26"/>
          <w:szCs w:val="26"/>
        </w:rPr>
        <w:t>– 173 –</w:t>
      </w:r>
    </w:p>
    <w:p w14:paraId="2AD6AE98" w14:textId="77777777" w:rsidR="00210289" w:rsidRPr="00AD7E53" w:rsidRDefault="00210289"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Bu gün ilahi mələkuta daxil olan və əbədi həyata nail olan ruhlar, fiziki olaraq yerdə sakin olsalar da, əslində səma aləmində pərvaz edirlər. Onların bədəni yerdə olsa da, ruhları sonsuz fəzada səyahət edir. Çünki, fikir</w:t>
      </w:r>
      <w:r w:rsidR="006759CA" w:rsidRPr="00AD7E53">
        <w:rPr>
          <w:rFonts w:ascii="Times New Roman" w:hAnsi="Times New Roman"/>
          <w:i w:val="0"/>
          <w:sz w:val="22"/>
          <w:szCs w:val="22"/>
        </w:rPr>
        <w:t xml:space="preserve"> </w:t>
      </w:r>
      <w:r w:rsidRPr="00AD7E53">
        <w:rPr>
          <w:rFonts w:ascii="Times New Roman" w:hAnsi="Times New Roman"/>
          <w:i w:val="0"/>
          <w:sz w:val="22"/>
          <w:szCs w:val="22"/>
        </w:rPr>
        <w:t>genişlənəndə və işıqlananda, o uçmaq gücünə malik olur və insanı Allahın Mələkutuna aparır.</w:t>
      </w:r>
    </w:p>
    <w:p w14:paraId="08F4B8F1" w14:textId="77777777" w:rsidR="00253CFB" w:rsidRPr="00AD7E53" w:rsidRDefault="00253CFB" w:rsidP="00954337">
      <w:pPr>
        <w:pStyle w:val="Author"/>
        <w:spacing w:after="0" w:line="276" w:lineRule="auto"/>
        <w:ind w:firstLine="360"/>
        <w:jc w:val="both"/>
        <w:rPr>
          <w:rFonts w:ascii="Times New Roman" w:hAnsi="Times New Roman"/>
          <w:i w:val="0"/>
          <w:sz w:val="22"/>
          <w:szCs w:val="22"/>
        </w:rPr>
      </w:pPr>
    </w:p>
    <w:p w14:paraId="2F67A01D" w14:textId="77777777" w:rsidR="00253CFB" w:rsidRPr="00AD7E53" w:rsidRDefault="00253CFB" w:rsidP="00253CFB">
      <w:pPr>
        <w:spacing w:line="276" w:lineRule="auto"/>
        <w:ind w:firstLine="360"/>
        <w:jc w:val="center"/>
        <w:rPr>
          <w:sz w:val="22"/>
          <w:szCs w:val="22"/>
          <w:lang w:val="az-Latn-AZ"/>
        </w:rPr>
      </w:pPr>
      <w:r w:rsidRPr="00AD7E53">
        <w:rPr>
          <w:sz w:val="26"/>
          <w:szCs w:val="26"/>
        </w:rPr>
        <w:t>– 174 –</w:t>
      </w:r>
    </w:p>
    <w:p w14:paraId="3576329B" w14:textId="4B0E494B" w:rsidR="004F329E" w:rsidRPr="00AD7E53" w:rsidRDefault="00975F66" w:rsidP="00954337">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 xml:space="preserve">Siz ey Əbdül-Bəhanın ruhani dostları! </w:t>
      </w:r>
      <w:r w:rsidR="001E5672" w:rsidRPr="00AD7E53">
        <w:rPr>
          <w:rFonts w:ascii="Times New Roman" w:hAnsi="Times New Roman"/>
          <w:i w:val="0"/>
          <w:sz w:val="22"/>
          <w:szCs w:val="22"/>
        </w:rPr>
        <w:t>Sizin yazdığınız məktubu oxuduq; onun məzmunu bizə xeyli xoşhallıq bəxş etdi</w:t>
      </w:r>
      <w:r w:rsidR="004F329E" w:rsidRPr="00AD7E53">
        <w:rPr>
          <w:rFonts w:ascii="Times New Roman" w:hAnsi="Times New Roman"/>
          <w:i w:val="0"/>
          <w:sz w:val="22"/>
          <w:szCs w:val="22"/>
        </w:rPr>
        <w:t xml:space="preserve"> və </w:t>
      </w:r>
      <w:r w:rsidR="0066783F" w:rsidRPr="00AD7E53">
        <w:rPr>
          <w:rFonts w:ascii="Times New Roman" w:hAnsi="Times New Roman"/>
          <w:i w:val="0"/>
          <w:sz w:val="22"/>
          <w:szCs w:val="22"/>
        </w:rPr>
        <w:t xml:space="preserve">o, </w:t>
      </w:r>
      <w:r w:rsidR="001E5672" w:rsidRPr="00AD7E53">
        <w:rPr>
          <w:rFonts w:ascii="Times New Roman" w:hAnsi="Times New Roman"/>
          <w:i w:val="0"/>
          <w:sz w:val="22"/>
          <w:szCs w:val="22"/>
        </w:rPr>
        <w:t>Allahın Əmrində sizin möhkəmli</w:t>
      </w:r>
      <w:r w:rsidR="001069D7" w:rsidRPr="00AD7E53">
        <w:rPr>
          <w:rFonts w:ascii="Times New Roman" w:hAnsi="Times New Roman"/>
          <w:i w:val="0"/>
          <w:sz w:val="22"/>
          <w:szCs w:val="22"/>
        </w:rPr>
        <w:t>k</w:t>
      </w:r>
      <w:r w:rsidR="001E5672" w:rsidRPr="00AD7E53">
        <w:rPr>
          <w:rFonts w:ascii="Times New Roman" w:hAnsi="Times New Roman"/>
          <w:i w:val="0"/>
          <w:sz w:val="22"/>
          <w:szCs w:val="22"/>
        </w:rPr>
        <w:t xml:space="preserve"> və </w:t>
      </w:r>
      <w:r w:rsidR="001069D7" w:rsidRPr="00AD7E53">
        <w:rPr>
          <w:rFonts w:ascii="Times New Roman" w:hAnsi="Times New Roman"/>
          <w:i w:val="0"/>
          <w:sz w:val="22"/>
          <w:szCs w:val="22"/>
        </w:rPr>
        <w:t>səbatlılığınızı</w:t>
      </w:r>
      <w:r w:rsidR="004F329E" w:rsidRPr="00AD7E53">
        <w:rPr>
          <w:rFonts w:ascii="Times New Roman" w:hAnsi="Times New Roman"/>
          <w:i w:val="0"/>
          <w:sz w:val="22"/>
          <w:szCs w:val="22"/>
        </w:rPr>
        <w:t xml:space="preserve"> göstərir.</w:t>
      </w:r>
    </w:p>
    <w:p w14:paraId="12803562" w14:textId="77777777" w:rsidR="00C16AE9" w:rsidRPr="00AD7E53" w:rsidRDefault="004F329E" w:rsidP="004E3E33">
      <w:pPr>
        <w:pStyle w:val="Author"/>
        <w:spacing w:after="0" w:line="276" w:lineRule="auto"/>
        <w:ind w:firstLine="360"/>
        <w:jc w:val="both"/>
        <w:rPr>
          <w:rFonts w:ascii="Times New Roman" w:hAnsi="Times New Roman"/>
          <w:i w:val="0"/>
          <w:sz w:val="22"/>
          <w:szCs w:val="22"/>
        </w:rPr>
      </w:pPr>
      <w:r w:rsidRPr="00AD7E53">
        <w:rPr>
          <w:rFonts w:ascii="Times New Roman" w:hAnsi="Times New Roman"/>
          <w:i w:val="0"/>
          <w:sz w:val="22"/>
          <w:szCs w:val="22"/>
        </w:rPr>
        <w:t xml:space="preserve">O </w:t>
      </w:r>
      <w:r w:rsidR="004E3E33" w:rsidRPr="00AD7E53">
        <w:rPr>
          <w:rFonts w:ascii="Times New Roman" w:hAnsi="Times New Roman"/>
          <w:i w:val="0"/>
          <w:sz w:val="22"/>
          <w:szCs w:val="22"/>
        </w:rPr>
        <w:t>M</w:t>
      </w:r>
      <w:r w:rsidRPr="00AD7E53">
        <w:rPr>
          <w:rFonts w:ascii="Times New Roman" w:hAnsi="Times New Roman"/>
          <w:i w:val="0"/>
          <w:sz w:val="22"/>
          <w:szCs w:val="22"/>
        </w:rPr>
        <w:t>əhfil kəramət Rəbbinin kölgəsində sığınacaq tapıb və mən ümid edirəm ki, o təsisata layiq olan kimi, Müqəddəs Ruhun</w:t>
      </w:r>
      <w:r w:rsidR="006759CA" w:rsidRPr="00AD7E53">
        <w:rPr>
          <w:rFonts w:ascii="Times New Roman" w:hAnsi="Times New Roman"/>
          <w:i w:val="0"/>
          <w:sz w:val="22"/>
          <w:szCs w:val="22"/>
        </w:rPr>
        <w:t xml:space="preserve"> </w:t>
      </w:r>
      <w:r w:rsidRPr="00AD7E53">
        <w:rPr>
          <w:rFonts w:ascii="Times New Roman" w:hAnsi="Times New Roman"/>
          <w:i w:val="0"/>
          <w:sz w:val="22"/>
          <w:szCs w:val="22"/>
        </w:rPr>
        <w:t>nəfəsi ona lütf edəcək və onu ruhlandıracaqdır, günbəgün siz Allahı daha çox sevəcək, əbə</w:t>
      </w:r>
      <w:r w:rsidR="00C16AE9" w:rsidRPr="00AD7E53">
        <w:rPr>
          <w:rFonts w:ascii="Times New Roman" w:hAnsi="Times New Roman"/>
          <w:i w:val="0"/>
          <w:sz w:val="22"/>
          <w:szCs w:val="22"/>
        </w:rPr>
        <w:t xml:space="preserve">di </w:t>
      </w:r>
      <w:r w:rsidRPr="00AD7E53">
        <w:rPr>
          <w:rFonts w:ascii="Times New Roman" w:hAnsi="Times New Roman"/>
          <w:i w:val="0"/>
          <w:sz w:val="22"/>
          <w:szCs w:val="22"/>
        </w:rPr>
        <w:t xml:space="preserve">Gözəlliyə, aləmin Nuru olan Kəsə daha sıx bağlanacaqsınız. </w:t>
      </w:r>
      <w:r w:rsidRPr="00AD7E53">
        <w:rPr>
          <w:rFonts w:ascii="Times New Roman" w:hAnsi="Times New Roman"/>
          <w:i w:val="0"/>
          <w:color w:val="auto"/>
          <w:sz w:val="22"/>
          <w:szCs w:val="22"/>
        </w:rPr>
        <w:t xml:space="preserve">Zira Allaha məhəbbət və ruhani məftunluq insanın ürəyini təmizləyir və pak edir, onu müqəddəsliyin ləkəsiz libası ilə bəzəyib zinətləndirir; və elə ki, ürək tamamilə Rəbbə </w:t>
      </w:r>
      <w:r w:rsidR="00C16AE9" w:rsidRPr="00AD7E53">
        <w:rPr>
          <w:rFonts w:ascii="Times New Roman" w:hAnsi="Times New Roman"/>
          <w:i w:val="0"/>
          <w:color w:val="auto"/>
          <w:sz w:val="22"/>
          <w:szCs w:val="22"/>
        </w:rPr>
        <w:t xml:space="preserve">cəzb olundu </w:t>
      </w:r>
      <w:r w:rsidRPr="00AD7E53">
        <w:rPr>
          <w:rFonts w:ascii="Times New Roman" w:hAnsi="Times New Roman"/>
          <w:i w:val="0"/>
          <w:color w:val="auto"/>
          <w:sz w:val="22"/>
          <w:szCs w:val="22"/>
        </w:rPr>
        <w:t xml:space="preserve">və Mübarək Kamilliyə </w:t>
      </w:r>
      <w:r w:rsidR="00C16AE9" w:rsidRPr="00AD7E53">
        <w:rPr>
          <w:rFonts w:ascii="Times New Roman" w:hAnsi="Times New Roman"/>
          <w:i w:val="0"/>
          <w:color w:val="auto"/>
          <w:sz w:val="22"/>
          <w:szCs w:val="22"/>
        </w:rPr>
        <w:t xml:space="preserve">bağlandı, onda Allahın fəzli aşkara çıxacaq. </w:t>
      </w:r>
    </w:p>
    <w:p w14:paraId="5B8CB89B" w14:textId="77777777" w:rsidR="009F3CDE" w:rsidRPr="00AD7E53" w:rsidRDefault="009F3CDE" w:rsidP="00954337">
      <w:pPr>
        <w:spacing w:line="276" w:lineRule="auto"/>
        <w:ind w:firstLine="360"/>
        <w:jc w:val="both"/>
        <w:rPr>
          <w:sz w:val="22"/>
          <w:szCs w:val="22"/>
          <w:lang w:val="az-Latn-AZ"/>
        </w:rPr>
      </w:pPr>
      <w:r w:rsidRPr="00AD7E53">
        <w:rPr>
          <w:sz w:val="22"/>
          <w:szCs w:val="22"/>
          <w:lang w:val="az-Latn-AZ"/>
        </w:rPr>
        <w:t>Bu məhəbbət bədəndən deyil, tamamilə ruhdandır. Və o kəslər ki, batini varlıqları Allahın məhəbbəti ilə işıqlanıb, yayılan işıq şüalarıdırl</w:t>
      </w:r>
      <w:r w:rsidR="004E3E33" w:rsidRPr="00AD7E53">
        <w:rPr>
          <w:sz w:val="22"/>
          <w:szCs w:val="22"/>
          <w:lang w:val="az-Latn-AZ"/>
        </w:rPr>
        <w:t>a</w:t>
      </w:r>
      <w:r w:rsidRPr="00AD7E53">
        <w:rPr>
          <w:sz w:val="22"/>
          <w:szCs w:val="22"/>
          <w:lang w:val="az-Latn-AZ"/>
        </w:rPr>
        <w:t>r, təmiz və aydın səmada müqəddəslik ulduzları kimi işıq saçırlar. Zira həqiqi məhəbbət, əsl məhəbbət Allaha olan məhəbbətdir və o, insanların anlayış</w:t>
      </w:r>
      <w:r w:rsidR="006759CA" w:rsidRPr="00AD7E53">
        <w:rPr>
          <w:sz w:val="22"/>
          <w:szCs w:val="22"/>
          <w:lang w:val="az-Latn-AZ"/>
        </w:rPr>
        <w:t xml:space="preserve"> </w:t>
      </w:r>
      <w:r w:rsidRPr="00AD7E53">
        <w:rPr>
          <w:sz w:val="22"/>
          <w:szCs w:val="22"/>
          <w:lang w:val="az-Latn-AZ"/>
        </w:rPr>
        <w:t>və təsəvvürlər</w:t>
      </w:r>
      <w:r w:rsidR="004E3E33" w:rsidRPr="00AD7E53">
        <w:rPr>
          <w:sz w:val="22"/>
          <w:szCs w:val="22"/>
          <w:lang w:val="az-Latn-AZ"/>
        </w:rPr>
        <w:t>i</w:t>
      </w:r>
      <w:r w:rsidRPr="00AD7E53">
        <w:rPr>
          <w:sz w:val="22"/>
          <w:szCs w:val="22"/>
          <w:lang w:val="az-Latn-AZ"/>
        </w:rPr>
        <w:t>ndən ucadır.</w:t>
      </w:r>
    </w:p>
    <w:p w14:paraId="40930181" w14:textId="77777777" w:rsidR="00650FAB" w:rsidRPr="00AD7E53" w:rsidRDefault="00650FAB" w:rsidP="00954337">
      <w:pPr>
        <w:spacing w:line="276" w:lineRule="auto"/>
        <w:ind w:firstLine="360"/>
        <w:jc w:val="both"/>
        <w:rPr>
          <w:sz w:val="22"/>
          <w:szCs w:val="22"/>
          <w:lang w:val="az-Latn-AZ"/>
        </w:rPr>
      </w:pPr>
      <w:r w:rsidRPr="00AD7E53">
        <w:rPr>
          <w:sz w:val="22"/>
          <w:szCs w:val="22"/>
          <w:lang w:val="az-Latn-AZ"/>
        </w:rPr>
        <w:t>Qoy Allahın sevimliləri, ham</w:t>
      </w:r>
      <w:r w:rsidR="006B5434" w:rsidRPr="00AD7E53">
        <w:rPr>
          <w:sz w:val="22"/>
          <w:szCs w:val="22"/>
          <w:lang w:val="az-Latn-AZ"/>
        </w:rPr>
        <w:t>ı</w:t>
      </w:r>
      <w:r w:rsidRPr="00AD7E53">
        <w:rPr>
          <w:sz w:val="22"/>
          <w:szCs w:val="22"/>
          <w:lang w:val="az-Latn-AZ"/>
        </w:rPr>
        <w:t>sı bir nəfər kimi, paklıq cövhəri, müqəddəslik</w:t>
      </w:r>
      <w:r w:rsidR="006759CA" w:rsidRPr="00AD7E53">
        <w:rPr>
          <w:sz w:val="22"/>
          <w:szCs w:val="22"/>
          <w:lang w:val="az-Latn-AZ"/>
        </w:rPr>
        <w:t xml:space="preserve"> </w:t>
      </w:r>
      <w:r w:rsidRPr="00AD7E53">
        <w:rPr>
          <w:sz w:val="22"/>
          <w:szCs w:val="22"/>
          <w:lang w:val="az-Latn-AZ"/>
        </w:rPr>
        <w:t xml:space="preserve">həyatının </w:t>
      </w:r>
      <w:r w:rsidR="006B5434" w:rsidRPr="00AD7E53">
        <w:rPr>
          <w:sz w:val="22"/>
          <w:szCs w:val="22"/>
          <w:lang w:val="az-Latn-AZ"/>
        </w:rPr>
        <w:t xml:space="preserve">nümunəsi </w:t>
      </w:r>
      <w:r w:rsidRPr="00AD7E53">
        <w:rPr>
          <w:sz w:val="22"/>
          <w:szCs w:val="22"/>
          <w:lang w:val="az-Latn-AZ"/>
        </w:rPr>
        <w:t xml:space="preserve">olsunlar ki, hər bir ölkədə onlar müqəddəslikləri, azad ruhlu olmaları və mülayimlikləri ilə </w:t>
      </w:r>
      <w:r w:rsidR="0066783F" w:rsidRPr="00AD7E53">
        <w:rPr>
          <w:sz w:val="22"/>
          <w:szCs w:val="22"/>
          <w:lang w:val="az-Latn-AZ"/>
        </w:rPr>
        <w:t>tanınsınlar.</w:t>
      </w:r>
      <w:r w:rsidRPr="00AD7E53">
        <w:rPr>
          <w:sz w:val="22"/>
          <w:szCs w:val="22"/>
          <w:lang w:val="az-Latn-AZ"/>
        </w:rPr>
        <w:t xml:space="preserve"> Qoy onlar Allahın əbədi məhəbbət qədəhindən içərək şadlansınlar və Səma xəzinələrində saxlanmış şərabdan içdikcə şənlənsinlə</w:t>
      </w:r>
      <w:r w:rsidR="0066783F" w:rsidRPr="00AD7E53">
        <w:rPr>
          <w:sz w:val="22"/>
          <w:szCs w:val="22"/>
          <w:lang w:val="az-Latn-AZ"/>
        </w:rPr>
        <w:t xml:space="preserve">r; </w:t>
      </w:r>
      <w:r w:rsidR="006B5434" w:rsidRPr="00AD7E53">
        <w:rPr>
          <w:sz w:val="22"/>
          <w:szCs w:val="22"/>
          <w:lang w:val="az-Latn-AZ"/>
        </w:rPr>
        <w:t>qoy onlar</w:t>
      </w:r>
      <w:r w:rsidR="0066783F" w:rsidRPr="00AD7E53">
        <w:rPr>
          <w:sz w:val="22"/>
          <w:szCs w:val="22"/>
          <w:lang w:val="az-Latn-AZ"/>
        </w:rPr>
        <w:t xml:space="preserve"> Camali-Mübarək</w:t>
      </w:r>
      <w:r w:rsidR="001D2F31" w:rsidRPr="00AD7E53">
        <w:rPr>
          <w:sz w:val="22"/>
          <w:szCs w:val="22"/>
          <w:lang w:val="az-Latn-AZ"/>
        </w:rPr>
        <w:t>i seyr etsinlər</w:t>
      </w:r>
      <w:r w:rsidR="0066783F" w:rsidRPr="00AD7E53">
        <w:rPr>
          <w:sz w:val="22"/>
          <w:szCs w:val="22"/>
          <w:lang w:val="az-Latn-AZ"/>
        </w:rPr>
        <w:t xml:space="preserve"> və bu görüşdən alovlansınlar və məftun olsunlar,</w:t>
      </w:r>
      <w:r w:rsidR="006759CA" w:rsidRPr="00AD7E53">
        <w:rPr>
          <w:sz w:val="22"/>
          <w:szCs w:val="22"/>
          <w:lang w:val="az-Latn-AZ"/>
        </w:rPr>
        <w:t xml:space="preserve"> </w:t>
      </w:r>
      <w:r w:rsidR="00FF30F3" w:rsidRPr="00AD7E53">
        <w:rPr>
          <w:sz w:val="22"/>
          <w:szCs w:val="22"/>
          <w:lang w:val="az-Latn-AZ"/>
        </w:rPr>
        <w:t>heyrət və dərin ehtiram dolu</w:t>
      </w:r>
      <w:r w:rsidR="00F605E8" w:rsidRPr="00AD7E53">
        <w:rPr>
          <w:sz w:val="22"/>
          <w:szCs w:val="22"/>
          <w:lang w:val="az-Latn-AZ"/>
        </w:rPr>
        <w:t xml:space="preserve"> </w:t>
      </w:r>
      <w:r w:rsidR="00FF30F3" w:rsidRPr="00AD7E53">
        <w:rPr>
          <w:sz w:val="22"/>
          <w:szCs w:val="22"/>
          <w:lang w:val="az-Latn-AZ"/>
        </w:rPr>
        <w:t>həyəcəna düşsünlər. Səmimi olanların mə</w:t>
      </w:r>
      <w:r w:rsidR="00F605E8" w:rsidRPr="00AD7E53">
        <w:rPr>
          <w:sz w:val="22"/>
          <w:szCs w:val="22"/>
          <w:lang w:val="az-Latn-AZ"/>
        </w:rPr>
        <w:t>q</w:t>
      </w:r>
      <w:r w:rsidR="00FF30F3" w:rsidRPr="00AD7E53">
        <w:rPr>
          <w:sz w:val="22"/>
          <w:szCs w:val="22"/>
          <w:lang w:val="az-Latn-AZ"/>
        </w:rPr>
        <w:t>amı budur; sədaqətli olanların yolu budur; Allah yaxın ol</w:t>
      </w:r>
      <w:r w:rsidR="00F605E8" w:rsidRPr="00AD7E53">
        <w:rPr>
          <w:sz w:val="22"/>
          <w:szCs w:val="22"/>
          <w:lang w:val="az-Latn-AZ"/>
        </w:rPr>
        <w:t>a</w:t>
      </w:r>
      <w:r w:rsidR="00FF30F3" w:rsidRPr="00AD7E53">
        <w:rPr>
          <w:sz w:val="22"/>
          <w:szCs w:val="22"/>
          <w:lang w:val="az-Latn-AZ"/>
        </w:rPr>
        <w:t>nların</w:t>
      </w:r>
      <w:r w:rsidR="006759CA" w:rsidRPr="00AD7E53">
        <w:rPr>
          <w:sz w:val="22"/>
          <w:szCs w:val="22"/>
          <w:lang w:val="az-Latn-AZ"/>
        </w:rPr>
        <w:t xml:space="preserve"> </w:t>
      </w:r>
      <w:r w:rsidR="00FF30F3" w:rsidRPr="00AD7E53">
        <w:rPr>
          <w:sz w:val="22"/>
          <w:szCs w:val="22"/>
          <w:lang w:val="az-Latn-AZ"/>
        </w:rPr>
        <w:t>üzün</w:t>
      </w:r>
      <w:r w:rsidR="001D2F31" w:rsidRPr="00AD7E53">
        <w:rPr>
          <w:sz w:val="22"/>
          <w:szCs w:val="22"/>
          <w:lang w:val="az-Latn-AZ"/>
        </w:rPr>
        <w:t>ü parladan</w:t>
      </w:r>
      <w:r w:rsidR="006759CA" w:rsidRPr="00AD7E53">
        <w:rPr>
          <w:sz w:val="22"/>
          <w:szCs w:val="22"/>
          <w:lang w:val="az-Latn-AZ"/>
        </w:rPr>
        <w:t xml:space="preserve"> </w:t>
      </w:r>
      <w:r w:rsidR="001D2F31" w:rsidRPr="00AD7E53">
        <w:rPr>
          <w:sz w:val="22"/>
          <w:szCs w:val="22"/>
          <w:lang w:val="az-Latn-AZ"/>
        </w:rPr>
        <w:t xml:space="preserve">nur </w:t>
      </w:r>
      <w:r w:rsidR="00FF30F3" w:rsidRPr="00AD7E53">
        <w:rPr>
          <w:sz w:val="22"/>
          <w:szCs w:val="22"/>
          <w:lang w:val="az-Latn-AZ"/>
        </w:rPr>
        <w:t xml:space="preserve">budur. </w:t>
      </w:r>
    </w:p>
    <w:p w14:paraId="62AD7A9E" w14:textId="1F7C0E32" w:rsidR="00FF30F3" w:rsidRPr="00AD7E53" w:rsidRDefault="00FF30F3" w:rsidP="00954337">
      <w:pPr>
        <w:spacing w:line="276" w:lineRule="auto"/>
        <w:ind w:firstLine="360"/>
        <w:jc w:val="both"/>
        <w:rPr>
          <w:sz w:val="22"/>
          <w:szCs w:val="22"/>
          <w:lang w:val="az-Latn-AZ"/>
        </w:rPr>
      </w:pPr>
      <w:r w:rsidRPr="00AD7E53">
        <w:rPr>
          <w:sz w:val="22"/>
          <w:szCs w:val="22"/>
          <w:lang w:val="az-Latn-AZ"/>
        </w:rPr>
        <w:t xml:space="preserve">Buna görə də Allahın dostları </w:t>
      </w:r>
      <w:r w:rsidR="003B2249" w:rsidRPr="00AD7E53">
        <w:rPr>
          <w:sz w:val="22"/>
          <w:szCs w:val="22"/>
          <w:lang w:val="az-Latn-AZ"/>
        </w:rPr>
        <w:t xml:space="preserve">tam paklıq, yekdilliklə, bir ruh kimi və bir-birilə birlik içində elə bir səviyyəyə yüksəlməlidirlər ki, sanki bir bədən və bir ruh olsunlar. Bu cür yetkinlik səviyyəsində fiziki bədən heç bir rol oynamır, burada ruh hakimdir və hər şeyi o idarə edir; və o zaman ki, onun gücü hamını bürüyür, onda ruhani </w:t>
      </w:r>
      <w:r w:rsidR="00F605E8" w:rsidRPr="00AD7E53">
        <w:rPr>
          <w:sz w:val="22"/>
          <w:szCs w:val="22"/>
          <w:lang w:val="az-Latn-AZ"/>
        </w:rPr>
        <w:t>b</w:t>
      </w:r>
      <w:r w:rsidR="003B2249" w:rsidRPr="00AD7E53">
        <w:rPr>
          <w:sz w:val="22"/>
          <w:szCs w:val="22"/>
          <w:lang w:val="az-Latn-AZ"/>
        </w:rPr>
        <w:t>irliyə nail olunur. Gecə və gündüz çalışın ki, aranızda olan birliyi ən yüksək səviyyəyə qədər bəsləyib qaldırasınız. Qoy sizin fikirləriniz öz ruhani inkişafınız üzərində cəmləşsin və gözlərinizi başqa insanlar</w:t>
      </w:r>
      <w:r w:rsidR="00F605E8" w:rsidRPr="00AD7E53">
        <w:rPr>
          <w:sz w:val="22"/>
          <w:szCs w:val="22"/>
          <w:lang w:val="az-Latn-AZ"/>
        </w:rPr>
        <w:t>ı</w:t>
      </w:r>
      <w:r w:rsidR="003B2249" w:rsidRPr="00AD7E53">
        <w:rPr>
          <w:sz w:val="22"/>
          <w:szCs w:val="22"/>
          <w:lang w:val="az-Latn-AZ"/>
        </w:rPr>
        <w:t>n qüsurlarına yumun. Pak və xeyirxah əməllər</w:t>
      </w:r>
      <w:r w:rsidR="006227B5" w:rsidRPr="00AD7E53">
        <w:rPr>
          <w:sz w:val="22"/>
          <w:szCs w:val="22"/>
          <w:lang w:val="az-Latn-AZ"/>
        </w:rPr>
        <w:t xml:space="preserve">, </w:t>
      </w:r>
      <w:r w:rsidR="00721602" w:rsidRPr="00AD7E53">
        <w:rPr>
          <w:sz w:val="22"/>
          <w:szCs w:val="22"/>
          <w:lang w:val="az-Latn-AZ"/>
        </w:rPr>
        <w:t>mütəvazelik</w:t>
      </w:r>
      <w:r w:rsidR="006227B5" w:rsidRPr="00AD7E53">
        <w:rPr>
          <w:sz w:val="22"/>
          <w:szCs w:val="22"/>
          <w:lang w:val="az-Latn-AZ"/>
        </w:rPr>
        <w:t xml:space="preserve"> və </w:t>
      </w:r>
      <w:r w:rsidR="00721602" w:rsidRPr="00AD7E53">
        <w:rPr>
          <w:sz w:val="22"/>
          <w:szCs w:val="22"/>
          <w:lang w:val="az-Latn-AZ"/>
        </w:rPr>
        <w:t>təvazökarlıq</w:t>
      </w:r>
      <w:r w:rsidR="006759CA" w:rsidRPr="00AD7E53">
        <w:rPr>
          <w:sz w:val="22"/>
          <w:szCs w:val="22"/>
          <w:lang w:val="az-Latn-AZ"/>
        </w:rPr>
        <w:t xml:space="preserve"> </w:t>
      </w:r>
      <w:r w:rsidR="003B2249" w:rsidRPr="00AD7E53">
        <w:rPr>
          <w:sz w:val="22"/>
          <w:szCs w:val="22"/>
          <w:lang w:val="az-Latn-AZ"/>
        </w:rPr>
        <w:t>göstərməklə</w:t>
      </w:r>
      <w:r w:rsidR="006227B5" w:rsidRPr="00AD7E53">
        <w:rPr>
          <w:sz w:val="22"/>
          <w:szCs w:val="22"/>
          <w:lang w:val="az-Latn-AZ"/>
        </w:rPr>
        <w:t xml:space="preserve"> </w:t>
      </w:r>
      <w:r w:rsidR="003B2249" w:rsidRPr="00AD7E53">
        <w:rPr>
          <w:sz w:val="22"/>
          <w:szCs w:val="22"/>
          <w:lang w:val="az-Latn-AZ"/>
        </w:rPr>
        <w:t xml:space="preserve">elə </w:t>
      </w:r>
      <w:r w:rsidR="006227B5" w:rsidRPr="00AD7E53">
        <w:rPr>
          <w:sz w:val="22"/>
          <w:szCs w:val="22"/>
          <w:lang w:val="az-Latn-AZ"/>
        </w:rPr>
        <w:t>davranın ki, başqal</w:t>
      </w:r>
      <w:r w:rsidR="00F605E8" w:rsidRPr="00AD7E53">
        <w:rPr>
          <w:sz w:val="22"/>
          <w:szCs w:val="22"/>
          <w:lang w:val="az-Latn-AZ"/>
        </w:rPr>
        <w:t>a</w:t>
      </w:r>
      <w:r w:rsidR="006227B5" w:rsidRPr="00AD7E53">
        <w:rPr>
          <w:sz w:val="22"/>
          <w:szCs w:val="22"/>
          <w:lang w:val="az-Latn-AZ"/>
        </w:rPr>
        <w:t>r</w:t>
      </w:r>
      <w:r w:rsidR="00F605E8" w:rsidRPr="00AD7E53">
        <w:rPr>
          <w:sz w:val="22"/>
          <w:szCs w:val="22"/>
          <w:lang w:val="az-Latn-AZ"/>
        </w:rPr>
        <w:t>ı</w:t>
      </w:r>
      <w:r w:rsidR="006227B5" w:rsidRPr="00AD7E53">
        <w:rPr>
          <w:sz w:val="22"/>
          <w:szCs w:val="22"/>
          <w:lang w:val="az-Latn-AZ"/>
        </w:rPr>
        <w:t xml:space="preserve">nın oyanmasına səbəb olasınız. </w:t>
      </w:r>
    </w:p>
    <w:p w14:paraId="3445E78D" w14:textId="77777777" w:rsidR="006227B5" w:rsidRPr="00AD7E53" w:rsidRDefault="006227B5" w:rsidP="00954337">
      <w:pPr>
        <w:spacing w:line="276" w:lineRule="auto"/>
        <w:ind w:firstLine="360"/>
        <w:jc w:val="both"/>
        <w:rPr>
          <w:sz w:val="22"/>
          <w:szCs w:val="22"/>
          <w:lang w:val="az-Latn-AZ"/>
        </w:rPr>
      </w:pPr>
      <w:r w:rsidRPr="00AD7E53">
        <w:rPr>
          <w:sz w:val="22"/>
          <w:szCs w:val="22"/>
          <w:lang w:val="az-Latn-AZ"/>
        </w:rPr>
        <w:t>Əbdül-Bəha heç bir varlığın incidilməsini görmək istəmir, O nə də bir kimsəni kədərləndirər; zira insana edilən ən böyük bəxşiş onun başqa könüllərə sevinc gətirməsidir.</w:t>
      </w:r>
      <w:r w:rsidR="006759CA" w:rsidRPr="00AD7E53">
        <w:rPr>
          <w:sz w:val="22"/>
          <w:szCs w:val="22"/>
          <w:lang w:val="az-Latn-AZ"/>
        </w:rPr>
        <w:t xml:space="preserve"> </w:t>
      </w:r>
      <w:r w:rsidRPr="00AD7E53">
        <w:rPr>
          <w:sz w:val="22"/>
          <w:szCs w:val="22"/>
          <w:lang w:val="az-Latn-AZ"/>
        </w:rPr>
        <w:t>Mən Allaha yalvarıram ki, Səma mələkləri kimi, siz sevin</w:t>
      </w:r>
      <w:r w:rsidR="00F605E8" w:rsidRPr="00AD7E53">
        <w:rPr>
          <w:sz w:val="22"/>
          <w:szCs w:val="22"/>
          <w:lang w:val="az-Latn-AZ"/>
        </w:rPr>
        <w:t>c</w:t>
      </w:r>
      <w:r w:rsidRPr="00AD7E53">
        <w:rPr>
          <w:sz w:val="22"/>
          <w:szCs w:val="22"/>
          <w:lang w:val="az-Latn-AZ"/>
        </w:rPr>
        <w:t xml:space="preserve"> gətirənlər olasınız.</w:t>
      </w:r>
    </w:p>
    <w:p w14:paraId="78D0D221" w14:textId="77777777" w:rsidR="006227B5" w:rsidRPr="00AD7E53" w:rsidRDefault="006227B5" w:rsidP="00954337">
      <w:pPr>
        <w:spacing w:line="276" w:lineRule="auto"/>
        <w:ind w:firstLine="360"/>
        <w:jc w:val="both"/>
        <w:rPr>
          <w:sz w:val="22"/>
          <w:szCs w:val="22"/>
          <w:lang w:val="az-Latn-AZ"/>
        </w:rPr>
      </w:pPr>
    </w:p>
    <w:p w14:paraId="7E1A27E2" w14:textId="77777777" w:rsidR="00253CFB" w:rsidRPr="00AD7E53" w:rsidRDefault="00253CFB" w:rsidP="00253CFB">
      <w:pPr>
        <w:spacing w:line="276" w:lineRule="auto"/>
        <w:ind w:firstLine="360"/>
        <w:jc w:val="center"/>
        <w:rPr>
          <w:sz w:val="22"/>
          <w:szCs w:val="22"/>
          <w:lang w:val="az-Latn-AZ"/>
        </w:rPr>
      </w:pPr>
      <w:r w:rsidRPr="00AD7E53">
        <w:rPr>
          <w:sz w:val="26"/>
          <w:szCs w:val="26"/>
        </w:rPr>
        <w:t>– 175 –</w:t>
      </w:r>
    </w:p>
    <w:p w14:paraId="4C78F885" w14:textId="77777777" w:rsidR="000251F7" w:rsidRPr="00AD7E53" w:rsidRDefault="006227B5" w:rsidP="00954337">
      <w:pPr>
        <w:spacing w:line="276" w:lineRule="auto"/>
        <w:ind w:firstLine="360"/>
        <w:jc w:val="both"/>
        <w:rPr>
          <w:sz w:val="22"/>
          <w:szCs w:val="22"/>
          <w:lang w:val="az-Latn-AZ"/>
        </w:rPr>
      </w:pPr>
      <w:r w:rsidRPr="00AD7E53">
        <w:rPr>
          <w:sz w:val="22"/>
          <w:szCs w:val="22"/>
          <w:lang w:val="az-Latn-AZ"/>
        </w:rPr>
        <w:t>Fani məlahət mütləq solar, qızılgüllər tökülər, yerində tikanlar qalar, gözəllik və gənclik öz dövranın</w:t>
      </w:r>
      <w:r w:rsidR="00BA7BC7" w:rsidRPr="00AD7E53">
        <w:rPr>
          <w:sz w:val="22"/>
          <w:szCs w:val="22"/>
          <w:lang w:val="az-Latn-AZ"/>
        </w:rPr>
        <w:t>ı</w:t>
      </w:r>
      <w:r w:rsidRPr="00AD7E53">
        <w:rPr>
          <w:sz w:val="22"/>
          <w:szCs w:val="22"/>
          <w:lang w:val="az-Latn-AZ"/>
        </w:rPr>
        <w:t xml:space="preserve"> sürər və yox olub gedər. </w:t>
      </w:r>
      <w:r w:rsidR="003C6BB6" w:rsidRPr="00AD7E53">
        <w:rPr>
          <w:sz w:val="22"/>
          <w:szCs w:val="22"/>
          <w:lang w:val="az-Latn-AZ"/>
        </w:rPr>
        <w:t>Y</w:t>
      </w:r>
      <w:r w:rsidRPr="00AD7E53">
        <w:rPr>
          <w:sz w:val="22"/>
          <w:szCs w:val="22"/>
          <w:lang w:val="az-Latn-AZ"/>
        </w:rPr>
        <w:t xml:space="preserve">alnız </w:t>
      </w:r>
      <w:r w:rsidR="002B5273" w:rsidRPr="00AD7E53">
        <w:rPr>
          <w:sz w:val="22"/>
          <w:szCs w:val="22"/>
          <w:lang w:val="az-Latn-AZ"/>
        </w:rPr>
        <w:t xml:space="preserve">Haqqın Gözəlliyi </w:t>
      </w:r>
      <w:r w:rsidR="003C6BB6" w:rsidRPr="00AD7E53">
        <w:rPr>
          <w:sz w:val="22"/>
          <w:szCs w:val="22"/>
          <w:lang w:val="az-Latn-AZ"/>
        </w:rPr>
        <w:t xml:space="preserve">əbədi qalar, </w:t>
      </w:r>
      <w:r w:rsidRPr="00AD7E53">
        <w:rPr>
          <w:sz w:val="22"/>
          <w:szCs w:val="22"/>
          <w:lang w:val="az-Latn-AZ"/>
        </w:rPr>
        <w:t>zira onun şəfəqləri solm</w:t>
      </w:r>
      <w:r w:rsidR="002B5273" w:rsidRPr="00AD7E53">
        <w:rPr>
          <w:sz w:val="22"/>
          <w:szCs w:val="22"/>
          <w:lang w:val="az-Latn-AZ"/>
        </w:rPr>
        <w:t>ur,</w:t>
      </w:r>
      <w:r w:rsidRPr="00AD7E53">
        <w:rPr>
          <w:sz w:val="22"/>
          <w:szCs w:val="22"/>
          <w:lang w:val="az-Latn-AZ"/>
        </w:rPr>
        <w:t xml:space="preserve"> c</w:t>
      </w:r>
      <w:r w:rsidR="00966047" w:rsidRPr="00AD7E53">
        <w:rPr>
          <w:sz w:val="22"/>
          <w:szCs w:val="22"/>
          <w:lang w:val="az-Latn-AZ"/>
        </w:rPr>
        <w:t>a</w:t>
      </w:r>
      <w:r w:rsidRPr="00AD7E53">
        <w:rPr>
          <w:sz w:val="22"/>
          <w:szCs w:val="22"/>
          <w:lang w:val="az-Latn-AZ"/>
        </w:rPr>
        <w:t>lalı əbədi</w:t>
      </w:r>
      <w:r w:rsidR="00F07D55" w:rsidRPr="00AD7E53">
        <w:rPr>
          <w:sz w:val="22"/>
          <w:szCs w:val="22"/>
          <w:lang w:val="az-Latn-AZ"/>
        </w:rPr>
        <w:t xml:space="preserve"> qal</w:t>
      </w:r>
      <w:r w:rsidR="002B5273" w:rsidRPr="00AD7E53">
        <w:rPr>
          <w:sz w:val="22"/>
          <w:szCs w:val="22"/>
          <w:lang w:val="az-Latn-AZ"/>
        </w:rPr>
        <w:t>ı</w:t>
      </w:r>
      <w:r w:rsidR="00F07D55" w:rsidRPr="00AD7E53">
        <w:rPr>
          <w:sz w:val="22"/>
          <w:szCs w:val="22"/>
          <w:lang w:val="az-Latn-AZ"/>
        </w:rPr>
        <w:t xml:space="preserve">r; onun </w:t>
      </w:r>
      <w:r w:rsidR="003C6BB6" w:rsidRPr="00AD7E53">
        <w:rPr>
          <w:sz w:val="22"/>
          <w:szCs w:val="22"/>
          <w:lang w:val="az-Latn-AZ"/>
        </w:rPr>
        <w:t xml:space="preserve">füsunkarlığı </w:t>
      </w:r>
      <w:r w:rsidR="00F07D55" w:rsidRPr="00AD7E53">
        <w:rPr>
          <w:sz w:val="22"/>
          <w:szCs w:val="22"/>
          <w:lang w:val="az-Latn-AZ"/>
        </w:rPr>
        <w:t>hər şeydən güclüdür,</w:t>
      </w:r>
      <w:r w:rsidR="003C6BB6" w:rsidRPr="00AD7E53">
        <w:rPr>
          <w:sz w:val="22"/>
          <w:szCs w:val="22"/>
          <w:lang w:val="az-Latn-AZ"/>
        </w:rPr>
        <w:t xml:space="preserve"> cazibədarlığı sonsuzdur. </w:t>
      </w:r>
      <w:r w:rsidR="002B5273" w:rsidRPr="00AD7E53">
        <w:rPr>
          <w:sz w:val="22"/>
          <w:szCs w:val="22"/>
          <w:lang w:val="az-Latn-AZ"/>
        </w:rPr>
        <w:t>Bəs xoş</w:t>
      </w:r>
      <w:r w:rsidR="006759CA" w:rsidRPr="00AD7E53">
        <w:rPr>
          <w:sz w:val="22"/>
          <w:szCs w:val="22"/>
          <w:lang w:val="az-Latn-AZ"/>
        </w:rPr>
        <w:t xml:space="preserve"> </w:t>
      </w:r>
      <w:r w:rsidR="003C6BB6" w:rsidRPr="00AD7E53">
        <w:rPr>
          <w:sz w:val="22"/>
          <w:szCs w:val="22"/>
          <w:lang w:val="az-Latn-AZ"/>
        </w:rPr>
        <w:t>o hüsn</w:t>
      </w:r>
      <w:r w:rsidR="002B5273" w:rsidRPr="00AD7E53">
        <w:rPr>
          <w:sz w:val="22"/>
          <w:szCs w:val="22"/>
          <w:lang w:val="az-Latn-AZ"/>
        </w:rPr>
        <w:t>ün halına</w:t>
      </w:r>
      <w:r w:rsidR="003C6BB6" w:rsidRPr="00AD7E53">
        <w:rPr>
          <w:sz w:val="22"/>
          <w:szCs w:val="22"/>
          <w:lang w:val="az-Latn-AZ"/>
        </w:rPr>
        <w:t xml:space="preserve"> ki, Mə</w:t>
      </w:r>
      <w:r w:rsidR="002B5273" w:rsidRPr="00AD7E53">
        <w:rPr>
          <w:sz w:val="22"/>
          <w:szCs w:val="22"/>
          <w:lang w:val="az-Latn-AZ"/>
        </w:rPr>
        <w:t xml:space="preserve">hbubun İşığının şəfəqini </w:t>
      </w:r>
      <w:r w:rsidR="003C6BB6" w:rsidRPr="00AD7E53">
        <w:rPr>
          <w:sz w:val="22"/>
          <w:szCs w:val="22"/>
          <w:lang w:val="az-Latn-AZ"/>
        </w:rPr>
        <w:t xml:space="preserve">əks etdirir! Həmd olsun Rəbbə ki, sən bu İşıqla nurlanmısan, İrfan gövhərləri əldə etmisən və Həqiqət </w:t>
      </w:r>
      <w:r w:rsidR="002B5273" w:rsidRPr="00AD7E53">
        <w:rPr>
          <w:sz w:val="22"/>
          <w:szCs w:val="22"/>
          <w:lang w:val="az-Latn-AZ"/>
        </w:rPr>
        <w:t xml:space="preserve">Kəlamını </w:t>
      </w:r>
      <w:r w:rsidR="003C6BB6" w:rsidRPr="00AD7E53">
        <w:rPr>
          <w:sz w:val="22"/>
          <w:szCs w:val="22"/>
          <w:lang w:val="az-Latn-AZ"/>
        </w:rPr>
        <w:t xml:space="preserve">bəyan etmisən. </w:t>
      </w:r>
    </w:p>
    <w:p w14:paraId="57E2E40D" w14:textId="77777777" w:rsidR="002B5273" w:rsidRPr="00AD7E53" w:rsidRDefault="002B5273" w:rsidP="00954337">
      <w:pPr>
        <w:spacing w:line="276" w:lineRule="auto"/>
        <w:ind w:firstLine="360"/>
        <w:jc w:val="both"/>
        <w:rPr>
          <w:b/>
          <w:sz w:val="22"/>
          <w:szCs w:val="22"/>
          <w:lang w:val="az-Latn-AZ"/>
        </w:rPr>
      </w:pPr>
    </w:p>
    <w:p w14:paraId="3653A97B" w14:textId="77777777" w:rsidR="00253CFB" w:rsidRPr="00AD7E53" w:rsidRDefault="00253CFB" w:rsidP="00253CFB">
      <w:pPr>
        <w:spacing w:line="276" w:lineRule="auto"/>
        <w:ind w:firstLine="360"/>
        <w:jc w:val="center"/>
        <w:rPr>
          <w:sz w:val="22"/>
          <w:szCs w:val="22"/>
          <w:lang w:val="az-Latn-AZ"/>
        </w:rPr>
      </w:pPr>
      <w:r w:rsidRPr="00AD7E53">
        <w:rPr>
          <w:sz w:val="26"/>
          <w:szCs w:val="26"/>
        </w:rPr>
        <w:t>– 176 –</w:t>
      </w:r>
    </w:p>
    <w:p w14:paraId="42999698" w14:textId="77777777" w:rsidR="00BA7536" w:rsidRPr="00AD7E53" w:rsidRDefault="00BA7BC7" w:rsidP="00954337">
      <w:pPr>
        <w:spacing w:line="276" w:lineRule="auto"/>
        <w:ind w:firstLine="360"/>
        <w:jc w:val="both"/>
        <w:rPr>
          <w:sz w:val="22"/>
          <w:szCs w:val="22"/>
          <w:lang w:val="az-Latn-AZ"/>
        </w:rPr>
      </w:pPr>
      <w:r w:rsidRPr="00AD7E53">
        <w:rPr>
          <w:sz w:val="22"/>
          <w:szCs w:val="22"/>
          <w:lang w:val="az-Latn-AZ"/>
        </w:rPr>
        <w:t xml:space="preserve">Sən ey </w:t>
      </w:r>
      <w:r w:rsidR="00BA7536" w:rsidRPr="00AD7E53">
        <w:rPr>
          <w:sz w:val="22"/>
          <w:szCs w:val="22"/>
          <w:lang w:val="az-Latn-AZ"/>
        </w:rPr>
        <w:t>Allahın Mələkutuna məftun ol</w:t>
      </w:r>
      <w:r w:rsidR="00F750CE" w:rsidRPr="00AD7E53">
        <w:rPr>
          <w:sz w:val="22"/>
          <w:szCs w:val="22"/>
          <w:lang w:val="az-Latn-AZ"/>
        </w:rPr>
        <w:t>an kəs</w:t>
      </w:r>
      <w:r w:rsidR="00BA7536" w:rsidRPr="00AD7E53">
        <w:rPr>
          <w:sz w:val="22"/>
          <w:szCs w:val="22"/>
          <w:lang w:val="az-Latn-AZ"/>
        </w:rPr>
        <w:t xml:space="preserve">! Hər ruh bir məqsədə can atır və bir arzusu var, gecə gündüz çalışır ki, ona çatsın. Biri var-dövlət arzusundadır, biri şan-şöhrət acıdır, bir başqası da məşhurluğa, incəsənətə, firavanlığa və başqa bu kimi şeylərə can atır. </w:t>
      </w:r>
      <w:r w:rsidR="001F0C69" w:rsidRPr="00AD7E53">
        <w:rPr>
          <w:sz w:val="22"/>
          <w:szCs w:val="22"/>
          <w:lang w:val="az-Latn-AZ"/>
        </w:rPr>
        <w:t xml:space="preserve">Amma hamısı sonda </w:t>
      </w:r>
      <w:r w:rsidR="00F750CE" w:rsidRPr="00AD7E53">
        <w:rPr>
          <w:sz w:val="22"/>
          <w:szCs w:val="22"/>
          <w:lang w:val="az-Latn-AZ"/>
        </w:rPr>
        <w:t xml:space="preserve">itkiyə </w:t>
      </w:r>
      <w:r w:rsidR="001F0C69" w:rsidRPr="00AD7E53">
        <w:rPr>
          <w:sz w:val="22"/>
          <w:szCs w:val="22"/>
          <w:lang w:val="az-Latn-AZ"/>
        </w:rPr>
        <w:t xml:space="preserve">və </w:t>
      </w:r>
      <w:r w:rsidR="00F750CE" w:rsidRPr="00AD7E53">
        <w:rPr>
          <w:sz w:val="22"/>
          <w:szCs w:val="22"/>
          <w:lang w:val="az-Latn-AZ"/>
        </w:rPr>
        <w:t xml:space="preserve">məyusluğa </w:t>
      </w:r>
      <w:r w:rsidR="001F0C69" w:rsidRPr="00AD7E53">
        <w:rPr>
          <w:sz w:val="22"/>
          <w:szCs w:val="22"/>
          <w:lang w:val="az-Latn-AZ"/>
        </w:rPr>
        <w:t xml:space="preserve">məhkumdur. </w:t>
      </w:r>
      <w:r w:rsidR="00F750CE" w:rsidRPr="00AD7E53">
        <w:rPr>
          <w:sz w:val="22"/>
          <w:szCs w:val="22"/>
          <w:lang w:val="az-Latn-AZ"/>
        </w:rPr>
        <w:t>Oların hamısı onlara məxsus nə varsa, hamısını geridə buraxırlar və boş əllərlə o biri aləmə gedirlər, bütün əziyyətləri isə əbəs olur. Hər şeydən məhrum olmuş,</w:t>
      </w:r>
      <w:r w:rsidR="006759CA" w:rsidRPr="00AD7E53">
        <w:rPr>
          <w:sz w:val="22"/>
          <w:szCs w:val="22"/>
          <w:lang w:val="az-Latn-AZ"/>
        </w:rPr>
        <w:t xml:space="preserve"> </w:t>
      </w:r>
      <w:r w:rsidR="00F750CE" w:rsidRPr="00AD7E53">
        <w:rPr>
          <w:sz w:val="22"/>
          <w:szCs w:val="22"/>
          <w:lang w:val="az-Latn-AZ"/>
        </w:rPr>
        <w:t>sıxıntı içində, ruhdan düşmüş və ümidsiz bir halda onların</w:t>
      </w:r>
      <w:r w:rsidR="006759CA" w:rsidRPr="00AD7E53">
        <w:rPr>
          <w:sz w:val="22"/>
          <w:szCs w:val="22"/>
          <w:lang w:val="az-Latn-AZ"/>
        </w:rPr>
        <w:t xml:space="preserve"> </w:t>
      </w:r>
      <w:r w:rsidR="00F750CE" w:rsidRPr="00AD7E53">
        <w:rPr>
          <w:sz w:val="22"/>
          <w:szCs w:val="22"/>
          <w:lang w:val="az-Latn-AZ"/>
        </w:rPr>
        <w:t xml:space="preserve">hamısı torpağa dönəcək. </w:t>
      </w:r>
    </w:p>
    <w:p w14:paraId="193326EE" w14:textId="77777777" w:rsidR="00B8172B" w:rsidRPr="00AD7E53" w:rsidRDefault="00B8172B" w:rsidP="00954337">
      <w:pPr>
        <w:spacing w:line="276" w:lineRule="auto"/>
        <w:ind w:firstLine="360"/>
        <w:jc w:val="both"/>
        <w:rPr>
          <w:sz w:val="22"/>
          <w:szCs w:val="22"/>
          <w:lang w:val="az-Latn-AZ"/>
        </w:rPr>
      </w:pPr>
      <w:r w:rsidRPr="00AD7E53">
        <w:rPr>
          <w:sz w:val="22"/>
          <w:szCs w:val="22"/>
          <w:lang w:val="az-Latn-AZ"/>
        </w:rPr>
        <w:t xml:space="preserve">Lakin, həmd olsun Rəbbə, sən elə bir işlə məşğulsan ki, sənə əbədi qalan bir nemət verir; və bu sənin Allahın Mələkutuna cəzb olunmağındır, sənin imanın, sənin biliyin, ürəyinin nurlanması, İlahi Təlimləri irəlilətməkdə sənin səylə çalışmağındır. </w:t>
      </w:r>
    </w:p>
    <w:p w14:paraId="5A69268A" w14:textId="77777777" w:rsidR="00B8172B" w:rsidRPr="00AD7E53" w:rsidRDefault="00B8172B" w:rsidP="00954337">
      <w:pPr>
        <w:spacing w:line="276" w:lineRule="auto"/>
        <w:ind w:firstLine="360"/>
        <w:jc w:val="both"/>
        <w:rPr>
          <w:sz w:val="22"/>
          <w:szCs w:val="22"/>
          <w:lang w:val="az-Latn-AZ"/>
        </w:rPr>
      </w:pPr>
      <w:r w:rsidRPr="00AD7E53">
        <w:rPr>
          <w:sz w:val="22"/>
          <w:szCs w:val="22"/>
          <w:lang w:val="az-Latn-AZ"/>
        </w:rPr>
        <w:t xml:space="preserve">Həqiqətən bu bəxşiş </w:t>
      </w:r>
      <w:r w:rsidR="008E4D8B" w:rsidRPr="00AD7E53">
        <w:rPr>
          <w:sz w:val="22"/>
          <w:szCs w:val="22"/>
          <w:lang w:val="az-Latn-AZ"/>
        </w:rPr>
        <w:t>əbədidir</w:t>
      </w:r>
      <w:r w:rsidRPr="00AD7E53">
        <w:rPr>
          <w:sz w:val="22"/>
          <w:szCs w:val="22"/>
          <w:lang w:val="az-Latn-AZ"/>
        </w:rPr>
        <w:t xml:space="preserve">, bu zənginlik səmadan olan xəzinədir. </w:t>
      </w:r>
    </w:p>
    <w:p w14:paraId="0EF8712D" w14:textId="77777777" w:rsidR="00BA7536" w:rsidRPr="00AD7E53" w:rsidRDefault="00BA7536" w:rsidP="00954337">
      <w:pPr>
        <w:spacing w:line="276" w:lineRule="auto"/>
        <w:ind w:firstLine="360"/>
        <w:jc w:val="both"/>
        <w:rPr>
          <w:b/>
          <w:sz w:val="22"/>
          <w:szCs w:val="22"/>
          <w:lang w:val="az-Latn-AZ"/>
        </w:rPr>
      </w:pPr>
    </w:p>
    <w:p w14:paraId="6C1A742E" w14:textId="77777777" w:rsidR="00253CFB" w:rsidRPr="00AD7E53" w:rsidRDefault="00253CFB" w:rsidP="00253CFB">
      <w:pPr>
        <w:spacing w:line="276" w:lineRule="auto"/>
        <w:ind w:firstLine="360"/>
        <w:jc w:val="center"/>
        <w:rPr>
          <w:sz w:val="22"/>
          <w:szCs w:val="22"/>
          <w:lang w:val="az-Latn-AZ"/>
        </w:rPr>
      </w:pPr>
      <w:r w:rsidRPr="00AD7E53">
        <w:rPr>
          <w:sz w:val="26"/>
          <w:szCs w:val="26"/>
        </w:rPr>
        <w:t>– 177 –</w:t>
      </w:r>
    </w:p>
    <w:p w14:paraId="4DE808B0" w14:textId="77777777" w:rsidR="00BA7536" w:rsidRPr="00AD7E53" w:rsidRDefault="008E4D8B" w:rsidP="00954337">
      <w:pPr>
        <w:spacing w:line="276" w:lineRule="auto"/>
        <w:ind w:firstLine="360"/>
        <w:jc w:val="both"/>
        <w:rPr>
          <w:sz w:val="22"/>
          <w:szCs w:val="22"/>
          <w:lang w:val="az-Latn-AZ"/>
        </w:rPr>
      </w:pPr>
      <w:r w:rsidRPr="00AD7E53">
        <w:rPr>
          <w:sz w:val="22"/>
          <w:szCs w:val="22"/>
          <w:lang w:val="az-Latn-AZ"/>
        </w:rPr>
        <w:t xml:space="preserve">Ey ilahi məhəbbətin </w:t>
      </w:r>
      <w:r w:rsidR="00442A82" w:rsidRPr="00AD7E53">
        <w:rPr>
          <w:sz w:val="22"/>
          <w:szCs w:val="22"/>
          <w:lang w:val="az-Latn-AZ"/>
        </w:rPr>
        <w:t>yanar odu</w:t>
      </w:r>
      <w:r w:rsidRPr="00AD7E53">
        <w:rPr>
          <w:sz w:val="22"/>
          <w:szCs w:val="22"/>
          <w:lang w:val="az-Latn-AZ"/>
        </w:rPr>
        <w:t xml:space="preserve">! Sənin ürəyin Allaha məhəbbətdən elə alovlanıb ki, on min </w:t>
      </w:r>
      <w:r w:rsidR="001F65CE" w:rsidRPr="00AD7E53">
        <w:rPr>
          <w:sz w:val="22"/>
          <w:szCs w:val="22"/>
          <w:lang w:val="az-Latn-AZ"/>
        </w:rPr>
        <w:t>mil uzaqlıqdan onun hərarəti və işığı hiss edilər və görünər. Fani əllərin yandırdığı od ancaq kiçik bir məsafədən isti və işıq verir, Allahın Əlləri ilə yandırılmış o müqəddəs od isə, şərqdə yandırılsa da, qərbi də oda qalayır və həm cənuba, həm də şimala istilik verir; xeyr, o bu dünyada elə bir şiddətlə yanar ki, onun alovu uca səmalara çatar və əbədi c</w:t>
      </w:r>
      <w:r w:rsidR="00966047" w:rsidRPr="00AD7E53">
        <w:rPr>
          <w:sz w:val="22"/>
          <w:szCs w:val="22"/>
          <w:lang w:val="az-Latn-AZ"/>
        </w:rPr>
        <w:t>a</w:t>
      </w:r>
      <w:r w:rsidR="001F65CE" w:rsidRPr="00AD7E53">
        <w:rPr>
          <w:sz w:val="22"/>
          <w:szCs w:val="22"/>
          <w:lang w:val="az-Latn-AZ"/>
        </w:rPr>
        <w:t>lal Səltənətini nur</w:t>
      </w:r>
      <w:r w:rsidR="00442A82" w:rsidRPr="00AD7E53">
        <w:rPr>
          <w:sz w:val="22"/>
          <w:szCs w:val="22"/>
          <w:lang w:val="az-Latn-AZ"/>
        </w:rPr>
        <w:t>a boyayar.</w:t>
      </w:r>
      <w:r w:rsidR="001F65CE" w:rsidRPr="00AD7E53">
        <w:rPr>
          <w:sz w:val="22"/>
          <w:szCs w:val="22"/>
          <w:lang w:val="az-Latn-AZ"/>
        </w:rPr>
        <w:t xml:space="preserve"> </w:t>
      </w:r>
    </w:p>
    <w:p w14:paraId="59A22B11" w14:textId="77777777" w:rsidR="001F65CE" w:rsidRPr="00AD7E53" w:rsidRDefault="001F65CE" w:rsidP="00954337">
      <w:pPr>
        <w:spacing w:line="276" w:lineRule="auto"/>
        <w:ind w:firstLine="360"/>
        <w:jc w:val="both"/>
        <w:rPr>
          <w:sz w:val="22"/>
          <w:szCs w:val="22"/>
          <w:lang w:val="az-Latn-AZ"/>
        </w:rPr>
      </w:pPr>
      <w:r w:rsidRPr="00AD7E53">
        <w:rPr>
          <w:sz w:val="22"/>
          <w:szCs w:val="22"/>
          <w:lang w:val="az-Latn-AZ"/>
        </w:rPr>
        <w:t xml:space="preserve">Xoş sənin halına ki, belə bir səmavi lütf əldə etmisən. Bəxtiyarsan sən ki, Onun ilahi bəxşişləri sənə ehsan edilib. </w:t>
      </w:r>
    </w:p>
    <w:p w14:paraId="3D5B10EE" w14:textId="77777777" w:rsidR="001F65CE" w:rsidRPr="00AD7E53" w:rsidRDefault="001F65CE" w:rsidP="00954337">
      <w:pPr>
        <w:spacing w:line="276" w:lineRule="auto"/>
        <w:ind w:firstLine="360"/>
        <w:jc w:val="both"/>
        <w:rPr>
          <w:sz w:val="22"/>
          <w:szCs w:val="22"/>
          <w:lang w:val="az-Latn-AZ"/>
        </w:rPr>
      </w:pPr>
      <w:r w:rsidRPr="00AD7E53">
        <w:rPr>
          <w:sz w:val="22"/>
          <w:szCs w:val="22"/>
          <w:lang w:val="az-Latn-AZ"/>
        </w:rPr>
        <w:t xml:space="preserve">Allahın şərəfi sənin üzərinə olsun və o kəslərin üzərinə olsun ki, Onun Peymanına və müqəddəs Əhdinə möhkəm yapışıblar. </w:t>
      </w:r>
    </w:p>
    <w:p w14:paraId="69A5478F" w14:textId="77777777" w:rsidR="001F65CE" w:rsidRPr="00AD7E53" w:rsidRDefault="001F65CE" w:rsidP="00954337">
      <w:pPr>
        <w:spacing w:line="276" w:lineRule="auto"/>
        <w:ind w:firstLine="360"/>
        <w:jc w:val="both"/>
        <w:rPr>
          <w:b/>
          <w:sz w:val="22"/>
          <w:szCs w:val="22"/>
          <w:lang w:val="az-Latn-AZ"/>
        </w:rPr>
      </w:pPr>
    </w:p>
    <w:p w14:paraId="04B735A2" w14:textId="77777777" w:rsidR="00253CFB" w:rsidRPr="00AD7E53" w:rsidRDefault="00253CFB" w:rsidP="00253CFB">
      <w:pPr>
        <w:spacing w:line="276" w:lineRule="auto"/>
        <w:ind w:firstLine="360"/>
        <w:jc w:val="center"/>
        <w:rPr>
          <w:sz w:val="22"/>
          <w:szCs w:val="22"/>
          <w:lang w:val="az-Latn-AZ"/>
        </w:rPr>
      </w:pPr>
      <w:r w:rsidRPr="00AD7E53">
        <w:rPr>
          <w:sz w:val="26"/>
          <w:szCs w:val="26"/>
        </w:rPr>
        <w:t>– 178 –</w:t>
      </w:r>
    </w:p>
    <w:p w14:paraId="039144EC" w14:textId="77777777" w:rsidR="00D77B1D" w:rsidRPr="00AD7E53" w:rsidRDefault="00442A82" w:rsidP="00954337">
      <w:pPr>
        <w:spacing w:line="276" w:lineRule="auto"/>
        <w:ind w:firstLine="360"/>
        <w:jc w:val="both"/>
        <w:rPr>
          <w:sz w:val="22"/>
          <w:szCs w:val="22"/>
          <w:lang w:val="az-Latn-AZ"/>
        </w:rPr>
      </w:pPr>
      <w:r w:rsidRPr="00AD7E53">
        <w:rPr>
          <w:sz w:val="22"/>
          <w:szCs w:val="22"/>
          <w:lang w:val="az-Latn-AZ"/>
        </w:rPr>
        <w:t>Ey Allahın Kənizi! Sənin 9 dekabr 1918-ci il tarixli məktubun alınmışdır.</w:t>
      </w:r>
      <w:r w:rsidR="006759CA" w:rsidRPr="00AD7E53">
        <w:rPr>
          <w:sz w:val="22"/>
          <w:szCs w:val="22"/>
          <w:lang w:val="az-Latn-AZ"/>
        </w:rPr>
        <w:t xml:space="preserve"> </w:t>
      </w:r>
      <w:r w:rsidRPr="00AD7E53">
        <w:rPr>
          <w:sz w:val="22"/>
          <w:szCs w:val="22"/>
          <w:lang w:val="az-Latn-AZ"/>
        </w:rPr>
        <w:t>Onun məzmunu ilə</w:t>
      </w:r>
      <w:r w:rsidR="00F53BEB" w:rsidRPr="00AD7E53">
        <w:rPr>
          <w:sz w:val="22"/>
          <w:szCs w:val="22"/>
          <w:lang w:val="az-Latn-AZ"/>
        </w:rPr>
        <w:t xml:space="preserve"> tanış olduq.</w:t>
      </w:r>
      <w:r w:rsidR="008A4888" w:rsidRPr="00AD7E53">
        <w:rPr>
          <w:sz w:val="22"/>
          <w:szCs w:val="22"/>
          <w:lang w:val="az-Latn-AZ"/>
        </w:rPr>
        <w:t xml:space="preserve"> </w:t>
      </w:r>
      <w:r w:rsidR="00FF1FA7" w:rsidRPr="00AD7E53">
        <w:rPr>
          <w:sz w:val="22"/>
          <w:szCs w:val="22"/>
          <w:lang w:val="az-Latn-AZ"/>
        </w:rPr>
        <w:t>Al</w:t>
      </w:r>
      <w:r w:rsidR="00FF1FA7" w:rsidRPr="00AD7E53">
        <w:rPr>
          <w:spacing w:val="-1"/>
          <w:sz w:val="22"/>
          <w:szCs w:val="22"/>
          <w:lang w:val="az-Latn-AZ"/>
        </w:rPr>
        <w:t>l</w:t>
      </w:r>
      <w:r w:rsidR="00FF1FA7" w:rsidRPr="00AD7E53">
        <w:rPr>
          <w:spacing w:val="2"/>
          <w:sz w:val="22"/>
          <w:szCs w:val="22"/>
          <w:lang w:val="az-Latn-AZ"/>
        </w:rPr>
        <w:t>a</w:t>
      </w:r>
      <w:r w:rsidR="00FF1FA7" w:rsidRPr="00AD7E53">
        <w:rPr>
          <w:spacing w:val="-1"/>
          <w:sz w:val="22"/>
          <w:szCs w:val="22"/>
          <w:lang w:val="az-Latn-AZ"/>
        </w:rPr>
        <w:t>h</w:t>
      </w:r>
      <w:r w:rsidR="00FF1FA7" w:rsidRPr="00AD7E53">
        <w:rPr>
          <w:sz w:val="22"/>
          <w:szCs w:val="22"/>
          <w:lang w:val="az-Latn-AZ"/>
        </w:rPr>
        <w:t>a</w:t>
      </w:r>
      <w:r w:rsidR="006759CA" w:rsidRPr="00AD7E53">
        <w:rPr>
          <w:sz w:val="22"/>
          <w:szCs w:val="22"/>
          <w:lang w:val="az-Latn-AZ"/>
        </w:rPr>
        <w:t xml:space="preserve"> </w:t>
      </w:r>
      <w:r w:rsidR="00FF1FA7" w:rsidRPr="00AD7E53">
        <w:rPr>
          <w:spacing w:val="-1"/>
          <w:sz w:val="22"/>
          <w:szCs w:val="22"/>
          <w:lang w:val="az-Latn-AZ"/>
        </w:rPr>
        <w:t>güvənini</w:t>
      </w:r>
      <w:r w:rsidR="00FF1FA7" w:rsidRPr="00AD7E53">
        <w:rPr>
          <w:spacing w:val="-22"/>
          <w:sz w:val="22"/>
          <w:szCs w:val="22"/>
          <w:lang w:val="az-Latn-AZ"/>
        </w:rPr>
        <w:t xml:space="preserve"> </w:t>
      </w:r>
      <w:r w:rsidR="00FF1FA7" w:rsidRPr="00AD7E53">
        <w:rPr>
          <w:sz w:val="22"/>
          <w:szCs w:val="22"/>
          <w:lang w:val="az-Latn-AZ"/>
        </w:rPr>
        <w:t>h</w:t>
      </w:r>
      <w:r w:rsidR="009824AC" w:rsidRPr="00AD7E53">
        <w:rPr>
          <w:sz w:val="22"/>
          <w:szCs w:val="22"/>
          <w:lang w:val="az-Latn-AZ"/>
        </w:rPr>
        <w:t xml:space="preserve">eç </w:t>
      </w:r>
      <w:r w:rsidR="009824AC" w:rsidRPr="00AD7E53">
        <w:rPr>
          <w:spacing w:val="-1"/>
          <w:sz w:val="22"/>
          <w:szCs w:val="22"/>
          <w:lang w:val="az-Latn-AZ"/>
        </w:rPr>
        <w:t>v</w:t>
      </w:r>
      <w:r w:rsidR="009824AC" w:rsidRPr="00AD7E53">
        <w:rPr>
          <w:sz w:val="22"/>
          <w:szCs w:val="22"/>
          <w:lang w:val="az-Latn-AZ"/>
        </w:rPr>
        <w:t>axt</w:t>
      </w:r>
      <w:r w:rsidR="006759CA" w:rsidRPr="00AD7E53">
        <w:rPr>
          <w:sz w:val="22"/>
          <w:szCs w:val="22"/>
          <w:lang w:val="az-Latn-AZ"/>
        </w:rPr>
        <w:t xml:space="preserve"> </w:t>
      </w:r>
      <w:r w:rsidR="009824AC" w:rsidRPr="00AD7E53">
        <w:rPr>
          <w:spacing w:val="-1"/>
          <w:sz w:val="22"/>
          <w:szCs w:val="22"/>
          <w:lang w:val="az-Latn-AZ"/>
        </w:rPr>
        <w:t>i</w:t>
      </w:r>
      <w:r w:rsidR="009824AC" w:rsidRPr="00AD7E53">
        <w:rPr>
          <w:spacing w:val="2"/>
          <w:sz w:val="22"/>
          <w:szCs w:val="22"/>
          <w:lang w:val="az-Latn-AZ"/>
        </w:rPr>
        <w:t>t</w:t>
      </w:r>
      <w:r w:rsidR="009824AC" w:rsidRPr="00AD7E53">
        <w:rPr>
          <w:spacing w:val="-1"/>
          <w:sz w:val="22"/>
          <w:szCs w:val="22"/>
          <w:lang w:val="az-Latn-AZ"/>
        </w:rPr>
        <w:t>i</w:t>
      </w:r>
      <w:r w:rsidR="009824AC" w:rsidRPr="00AD7E53">
        <w:rPr>
          <w:spacing w:val="1"/>
          <w:sz w:val="22"/>
          <w:szCs w:val="22"/>
          <w:lang w:val="az-Latn-AZ"/>
        </w:rPr>
        <w:t>r</w:t>
      </w:r>
      <w:r w:rsidR="009824AC" w:rsidRPr="00AD7E53">
        <w:rPr>
          <w:spacing w:val="-1"/>
          <w:sz w:val="22"/>
          <w:szCs w:val="22"/>
          <w:lang w:val="az-Latn-AZ"/>
        </w:rPr>
        <w:t>m</w:t>
      </w:r>
      <w:r w:rsidR="009824AC" w:rsidRPr="00AD7E53">
        <w:rPr>
          <w:spacing w:val="2"/>
          <w:sz w:val="22"/>
          <w:szCs w:val="22"/>
          <w:lang w:val="az-Latn-AZ"/>
        </w:rPr>
        <w:t>ə</w:t>
      </w:r>
      <w:r w:rsidR="009824AC" w:rsidRPr="00AD7E53">
        <w:rPr>
          <w:b/>
          <w:bCs/>
          <w:sz w:val="22"/>
          <w:szCs w:val="22"/>
          <w:lang w:val="az-Latn-AZ"/>
        </w:rPr>
        <w:t>.</w:t>
      </w:r>
      <w:r w:rsidR="009824AC" w:rsidRPr="00AD7E53">
        <w:rPr>
          <w:b/>
          <w:bCs/>
          <w:spacing w:val="-25"/>
          <w:sz w:val="22"/>
          <w:szCs w:val="22"/>
          <w:lang w:val="az-Latn-AZ"/>
        </w:rPr>
        <w:t xml:space="preserve"> </w:t>
      </w:r>
      <w:r w:rsidR="00FF1FA7" w:rsidRPr="00AD7E53">
        <w:rPr>
          <w:spacing w:val="-1"/>
          <w:sz w:val="22"/>
          <w:szCs w:val="22"/>
          <w:lang w:val="az-Latn-AZ"/>
        </w:rPr>
        <w:t>Daim</w:t>
      </w:r>
      <w:r w:rsidR="009824AC" w:rsidRPr="00AD7E53">
        <w:rPr>
          <w:spacing w:val="-20"/>
          <w:sz w:val="22"/>
          <w:szCs w:val="22"/>
          <w:lang w:val="az-Latn-AZ"/>
        </w:rPr>
        <w:t xml:space="preserve"> </w:t>
      </w:r>
      <w:r w:rsidR="009824AC" w:rsidRPr="00AD7E53">
        <w:rPr>
          <w:sz w:val="22"/>
          <w:szCs w:val="22"/>
          <w:lang w:val="az-Latn-AZ"/>
        </w:rPr>
        <w:t>ümidvar</w:t>
      </w:r>
      <w:r w:rsidR="009824AC" w:rsidRPr="00AD7E53">
        <w:rPr>
          <w:spacing w:val="25"/>
          <w:sz w:val="22"/>
          <w:szCs w:val="22"/>
          <w:lang w:val="az-Latn-AZ"/>
        </w:rPr>
        <w:t xml:space="preserve"> </w:t>
      </w:r>
      <w:r w:rsidR="009824AC" w:rsidRPr="00AD7E53">
        <w:rPr>
          <w:sz w:val="22"/>
          <w:szCs w:val="22"/>
          <w:lang w:val="az-Latn-AZ"/>
        </w:rPr>
        <w:t>o</w:t>
      </w:r>
      <w:r w:rsidR="009824AC" w:rsidRPr="00AD7E53">
        <w:rPr>
          <w:spacing w:val="-1"/>
          <w:sz w:val="22"/>
          <w:szCs w:val="22"/>
          <w:lang w:val="az-Latn-AZ"/>
        </w:rPr>
        <w:t>l</w:t>
      </w:r>
      <w:r w:rsidR="009824AC" w:rsidRPr="00AD7E53">
        <w:rPr>
          <w:b/>
          <w:bCs/>
          <w:sz w:val="22"/>
          <w:szCs w:val="22"/>
          <w:lang w:val="az-Latn-AZ"/>
        </w:rPr>
        <w:t>,</w:t>
      </w:r>
      <w:r w:rsidR="009824AC" w:rsidRPr="00AD7E53">
        <w:rPr>
          <w:b/>
          <w:bCs/>
          <w:spacing w:val="17"/>
          <w:sz w:val="22"/>
          <w:szCs w:val="22"/>
          <w:lang w:val="az-Latn-AZ"/>
        </w:rPr>
        <w:t xml:space="preserve"> </w:t>
      </w:r>
      <w:r w:rsidR="00FF1FA7" w:rsidRPr="00AD7E53">
        <w:rPr>
          <w:sz w:val="22"/>
          <w:szCs w:val="22"/>
          <w:lang w:val="az-Latn-AZ"/>
        </w:rPr>
        <w:t>zira</w:t>
      </w:r>
      <w:r w:rsidR="006759CA" w:rsidRPr="00AD7E53">
        <w:rPr>
          <w:sz w:val="22"/>
          <w:szCs w:val="22"/>
          <w:lang w:val="az-Latn-AZ"/>
        </w:rPr>
        <w:t xml:space="preserve"> </w:t>
      </w:r>
      <w:r w:rsidR="009824AC" w:rsidRPr="00AD7E53">
        <w:rPr>
          <w:spacing w:val="1"/>
          <w:sz w:val="22"/>
          <w:szCs w:val="22"/>
          <w:lang w:val="az-Latn-AZ"/>
        </w:rPr>
        <w:t>A</w:t>
      </w:r>
      <w:r w:rsidR="009824AC" w:rsidRPr="00AD7E53">
        <w:rPr>
          <w:spacing w:val="-1"/>
          <w:sz w:val="22"/>
          <w:szCs w:val="22"/>
          <w:lang w:val="az-Latn-AZ"/>
        </w:rPr>
        <w:t>l</w:t>
      </w:r>
      <w:r w:rsidR="009824AC" w:rsidRPr="00AD7E53">
        <w:rPr>
          <w:sz w:val="22"/>
          <w:szCs w:val="22"/>
          <w:lang w:val="az-Latn-AZ"/>
        </w:rPr>
        <w:t>lahın</w:t>
      </w:r>
      <w:r w:rsidR="006759CA" w:rsidRPr="00AD7E53">
        <w:rPr>
          <w:sz w:val="22"/>
          <w:szCs w:val="22"/>
          <w:lang w:val="az-Latn-AZ"/>
        </w:rPr>
        <w:t xml:space="preserve"> </w:t>
      </w:r>
      <w:r w:rsidR="009824AC" w:rsidRPr="00AD7E53">
        <w:rPr>
          <w:sz w:val="22"/>
          <w:szCs w:val="22"/>
          <w:lang w:val="az-Latn-AZ"/>
        </w:rPr>
        <w:t>n</w:t>
      </w:r>
      <w:r w:rsidR="009824AC" w:rsidRPr="00AD7E53">
        <w:rPr>
          <w:spacing w:val="1"/>
          <w:sz w:val="22"/>
          <w:szCs w:val="22"/>
          <w:lang w:val="az-Latn-AZ"/>
        </w:rPr>
        <w:t>e</w:t>
      </w:r>
      <w:r w:rsidR="009824AC" w:rsidRPr="00AD7E53">
        <w:rPr>
          <w:sz w:val="22"/>
          <w:szCs w:val="22"/>
          <w:lang w:val="az-Latn-AZ"/>
        </w:rPr>
        <w:t>mə</w:t>
      </w:r>
      <w:r w:rsidR="009824AC" w:rsidRPr="00AD7E53">
        <w:rPr>
          <w:spacing w:val="2"/>
          <w:sz w:val="22"/>
          <w:szCs w:val="22"/>
          <w:lang w:val="az-Latn-AZ"/>
        </w:rPr>
        <w:t>t</w:t>
      </w:r>
      <w:r w:rsidR="009824AC" w:rsidRPr="00AD7E53">
        <w:rPr>
          <w:spacing w:val="-2"/>
          <w:sz w:val="22"/>
          <w:szCs w:val="22"/>
          <w:lang w:val="az-Latn-AZ"/>
        </w:rPr>
        <w:t>l</w:t>
      </w:r>
      <w:r w:rsidR="009824AC" w:rsidRPr="00AD7E53">
        <w:rPr>
          <w:spacing w:val="2"/>
          <w:sz w:val="22"/>
          <w:szCs w:val="22"/>
          <w:lang w:val="az-Latn-AZ"/>
        </w:rPr>
        <w:t>ə</w:t>
      </w:r>
      <w:r w:rsidR="009824AC" w:rsidRPr="00AD7E53">
        <w:rPr>
          <w:sz w:val="22"/>
          <w:szCs w:val="22"/>
          <w:lang w:val="az-Latn-AZ"/>
        </w:rPr>
        <w:t>ri</w:t>
      </w:r>
      <w:r w:rsidR="006759CA" w:rsidRPr="00AD7E53">
        <w:rPr>
          <w:sz w:val="22"/>
          <w:szCs w:val="22"/>
          <w:lang w:val="az-Latn-AZ"/>
        </w:rPr>
        <w:t xml:space="preserve"> </w:t>
      </w:r>
      <w:r w:rsidR="00FF1FA7" w:rsidRPr="00AD7E53">
        <w:rPr>
          <w:spacing w:val="-1"/>
          <w:sz w:val="22"/>
          <w:szCs w:val="22"/>
          <w:lang w:val="az-Latn-AZ"/>
        </w:rPr>
        <w:t>i</w:t>
      </w:r>
      <w:r w:rsidR="00FF1FA7" w:rsidRPr="00AD7E53">
        <w:rPr>
          <w:sz w:val="22"/>
          <w:szCs w:val="22"/>
          <w:lang w:val="az-Latn-AZ"/>
        </w:rPr>
        <w:t>ns</w:t>
      </w:r>
      <w:r w:rsidR="00FF1FA7" w:rsidRPr="00AD7E53">
        <w:rPr>
          <w:spacing w:val="2"/>
          <w:sz w:val="22"/>
          <w:szCs w:val="22"/>
          <w:lang w:val="az-Latn-AZ"/>
        </w:rPr>
        <w:t>a</w:t>
      </w:r>
      <w:r w:rsidR="00FF1FA7" w:rsidRPr="00AD7E53">
        <w:rPr>
          <w:sz w:val="22"/>
          <w:szCs w:val="22"/>
          <w:lang w:val="az-Latn-AZ"/>
        </w:rPr>
        <w:t>n</w:t>
      </w:r>
      <w:r w:rsidR="00FF1FA7" w:rsidRPr="00AD7E53">
        <w:rPr>
          <w:spacing w:val="-1"/>
          <w:sz w:val="22"/>
          <w:szCs w:val="22"/>
          <w:lang w:val="az-Latn-AZ"/>
        </w:rPr>
        <w:t>ı</w:t>
      </w:r>
      <w:r w:rsidR="00FF1FA7" w:rsidRPr="00AD7E53">
        <w:rPr>
          <w:sz w:val="22"/>
          <w:szCs w:val="22"/>
          <w:lang w:val="az-Latn-AZ"/>
        </w:rPr>
        <w:t>n</w:t>
      </w:r>
      <w:r w:rsidR="00FF1FA7" w:rsidRPr="00AD7E53">
        <w:rPr>
          <w:spacing w:val="6"/>
          <w:sz w:val="22"/>
          <w:szCs w:val="22"/>
          <w:lang w:val="az-Latn-AZ"/>
        </w:rPr>
        <w:t xml:space="preserve"> </w:t>
      </w:r>
      <w:r w:rsidR="00FF1FA7" w:rsidRPr="00AD7E53">
        <w:rPr>
          <w:spacing w:val="-1"/>
          <w:sz w:val="22"/>
          <w:szCs w:val="22"/>
          <w:lang w:val="az-Latn-AZ"/>
        </w:rPr>
        <w:t>ü</w:t>
      </w:r>
      <w:r w:rsidR="00FF1FA7" w:rsidRPr="00AD7E53">
        <w:rPr>
          <w:sz w:val="22"/>
          <w:szCs w:val="22"/>
          <w:lang w:val="az-Latn-AZ"/>
        </w:rPr>
        <w:t>z</w:t>
      </w:r>
      <w:r w:rsidR="00FF1FA7" w:rsidRPr="00AD7E53">
        <w:rPr>
          <w:spacing w:val="2"/>
          <w:sz w:val="22"/>
          <w:szCs w:val="22"/>
          <w:lang w:val="az-Latn-AZ"/>
        </w:rPr>
        <w:t>ə</w:t>
      </w:r>
      <w:r w:rsidR="00FF1FA7" w:rsidRPr="00AD7E53">
        <w:rPr>
          <w:sz w:val="22"/>
          <w:szCs w:val="22"/>
          <w:lang w:val="az-Latn-AZ"/>
        </w:rPr>
        <w:t>ri</w:t>
      </w:r>
      <w:r w:rsidR="00FF1FA7" w:rsidRPr="00AD7E53">
        <w:rPr>
          <w:spacing w:val="-1"/>
          <w:sz w:val="22"/>
          <w:szCs w:val="22"/>
          <w:lang w:val="az-Latn-AZ"/>
        </w:rPr>
        <w:t>n</w:t>
      </w:r>
      <w:r w:rsidR="00FF1FA7" w:rsidRPr="00AD7E53">
        <w:rPr>
          <w:sz w:val="22"/>
          <w:szCs w:val="22"/>
          <w:lang w:val="az-Latn-AZ"/>
        </w:rPr>
        <w:t>ə</w:t>
      </w:r>
      <w:r w:rsidR="00FF1FA7" w:rsidRPr="00AD7E53">
        <w:rPr>
          <w:spacing w:val="6"/>
          <w:sz w:val="22"/>
          <w:szCs w:val="22"/>
          <w:lang w:val="az-Latn-AZ"/>
        </w:rPr>
        <w:t xml:space="preserve"> </w:t>
      </w:r>
      <w:r w:rsidR="00FF1FA7" w:rsidRPr="00AD7E53">
        <w:rPr>
          <w:sz w:val="22"/>
          <w:szCs w:val="22"/>
          <w:lang w:val="az-Latn-AZ"/>
        </w:rPr>
        <w:t>yağ</w:t>
      </w:r>
      <w:r w:rsidR="00FF1FA7" w:rsidRPr="00AD7E53">
        <w:rPr>
          <w:spacing w:val="1"/>
          <w:sz w:val="22"/>
          <w:szCs w:val="22"/>
          <w:lang w:val="az-Latn-AZ"/>
        </w:rPr>
        <w:t>m</w:t>
      </w:r>
      <w:r w:rsidR="00FF1FA7" w:rsidRPr="00AD7E53">
        <w:rPr>
          <w:sz w:val="22"/>
          <w:szCs w:val="22"/>
          <w:lang w:val="az-Latn-AZ"/>
        </w:rPr>
        <w:t>aqdan</w:t>
      </w:r>
      <w:r w:rsidR="00FF1FA7" w:rsidRPr="00AD7E53">
        <w:rPr>
          <w:spacing w:val="33"/>
          <w:sz w:val="22"/>
          <w:szCs w:val="22"/>
          <w:lang w:val="az-Latn-AZ"/>
        </w:rPr>
        <w:t xml:space="preserve"> </w:t>
      </w:r>
      <w:r w:rsidR="009824AC" w:rsidRPr="00AD7E53">
        <w:rPr>
          <w:spacing w:val="-1"/>
          <w:sz w:val="22"/>
          <w:szCs w:val="22"/>
          <w:lang w:val="az-Latn-AZ"/>
        </w:rPr>
        <w:t>h</w:t>
      </w:r>
      <w:r w:rsidR="009824AC" w:rsidRPr="00AD7E53">
        <w:rPr>
          <w:sz w:val="22"/>
          <w:szCs w:val="22"/>
          <w:lang w:val="az-Latn-AZ"/>
        </w:rPr>
        <w:t>eç</w:t>
      </w:r>
      <w:r w:rsidR="009824AC" w:rsidRPr="00AD7E53">
        <w:rPr>
          <w:spacing w:val="40"/>
          <w:sz w:val="22"/>
          <w:szCs w:val="22"/>
          <w:lang w:val="az-Latn-AZ"/>
        </w:rPr>
        <w:t xml:space="preserve"> </w:t>
      </w:r>
      <w:r w:rsidR="009824AC" w:rsidRPr="00AD7E53">
        <w:rPr>
          <w:spacing w:val="-1"/>
          <w:sz w:val="22"/>
          <w:szCs w:val="22"/>
          <w:lang w:val="az-Latn-AZ"/>
        </w:rPr>
        <w:t>v</w:t>
      </w:r>
      <w:r w:rsidR="009824AC" w:rsidRPr="00AD7E53">
        <w:rPr>
          <w:sz w:val="22"/>
          <w:szCs w:val="22"/>
          <w:lang w:val="az-Latn-AZ"/>
        </w:rPr>
        <w:t xml:space="preserve">axt </w:t>
      </w:r>
      <w:r w:rsidR="00FF1FA7" w:rsidRPr="00AD7E53">
        <w:rPr>
          <w:spacing w:val="2"/>
          <w:sz w:val="22"/>
          <w:szCs w:val="22"/>
          <w:lang w:val="az-Latn-AZ"/>
        </w:rPr>
        <w:t>dayanmır</w:t>
      </w:r>
      <w:r w:rsidR="00344F07" w:rsidRPr="00AD7E53">
        <w:rPr>
          <w:sz w:val="22"/>
          <w:szCs w:val="22"/>
          <w:lang w:val="az-Latn-AZ"/>
        </w:rPr>
        <w:t>.</w:t>
      </w:r>
      <w:r w:rsidR="003730B3" w:rsidRPr="00AD7E53">
        <w:rPr>
          <w:sz w:val="22"/>
          <w:szCs w:val="22"/>
          <w:lang w:val="az-Latn-AZ"/>
        </w:rPr>
        <w:t xml:space="preserve"> Bir tərəfdən baxdıqda o sanki azalmışdır, lakin dig</w:t>
      </w:r>
      <w:r w:rsidR="00F605E8" w:rsidRPr="00AD7E53">
        <w:rPr>
          <w:sz w:val="22"/>
          <w:szCs w:val="22"/>
          <w:lang w:val="az-Latn-AZ"/>
        </w:rPr>
        <w:t>ə</w:t>
      </w:r>
      <w:r w:rsidR="003730B3" w:rsidRPr="00AD7E53">
        <w:rPr>
          <w:sz w:val="22"/>
          <w:szCs w:val="22"/>
          <w:lang w:val="az-Latn-AZ"/>
        </w:rPr>
        <w:t xml:space="preserve">r tərəfdən yanaşdıqda, o bol və tamlıqla zahir olur. </w:t>
      </w:r>
      <w:r w:rsidR="0028657E" w:rsidRPr="00AD7E53">
        <w:rPr>
          <w:sz w:val="22"/>
          <w:szCs w:val="22"/>
          <w:lang w:val="az-Latn-AZ"/>
        </w:rPr>
        <w:t>İnsan bütün hallarda Allahın lütflər dənizinə qərq olmuşdur. Ona görə də, heç bir halda ümidsiz olma, əksinə, ümidvar ol</w:t>
      </w:r>
      <w:r w:rsidR="003730B3" w:rsidRPr="00AD7E53">
        <w:rPr>
          <w:sz w:val="22"/>
          <w:szCs w:val="22"/>
          <w:lang w:val="az-Latn-AZ"/>
        </w:rPr>
        <w:t>.</w:t>
      </w:r>
    </w:p>
    <w:p w14:paraId="770DC6A1" w14:textId="77777777" w:rsidR="009D7EBB" w:rsidRPr="00AD7E53" w:rsidRDefault="009D7EBB" w:rsidP="00954337">
      <w:pPr>
        <w:spacing w:line="276" w:lineRule="auto"/>
        <w:ind w:firstLine="360"/>
        <w:jc w:val="both"/>
        <w:rPr>
          <w:sz w:val="22"/>
          <w:szCs w:val="22"/>
          <w:lang w:val="az-Latn-AZ"/>
        </w:rPr>
      </w:pPr>
      <w:r w:rsidRPr="00AD7E53">
        <w:rPr>
          <w:sz w:val="22"/>
          <w:szCs w:val="22"/>
          <w:lang w:val="az-Latn-AZ"/>
        </w:rPr>
        <w:t>Dostların yığıncaqlarında işt</w:t>
      </w:r>
      <w:r w:rsidR="00F605E8" w:rsidRPr="00AD7E53">
        <w:rPr>
          <w:sz w:val="22"/>
          <w:szCs w:val="22"/>
          <w:lang w:val="az-Latn-AZ"/>
        </w:rPr>
        <w:t>i</w:t>
      </w:r>
      <w:r w:rsidRPr="00AD7E53">
        <w:rPr>
          <w:sz w:val="22"/>
          <w:szCs w:val="22"/>
          <w:lang w:val="az-Latn-AZ"/>
        </w:rPr>
        <w:t>rak</w:t>
      </w:r>
      <w:r w:rsidR="00F605E8" w:rsidRPr="00AD7E53">
        <w:rPr>
          <w:sz w:val="22"/>
          <w:szCs w:val="22"/>
          <w:lang w:val="az-Latn-AZ"/>
        </w:rPr>
        <w:t xml:space="preserve"> </w:t>
      </w:r>
      <w:r w:rsidRPr="00AD7E53">
        <w:rPr>
          <w:sz w:val="22"/>
          <w:szCs w:val="22"/>
          <w:lang w:val="az-Latn-AZ"/>
        </w:rPr>
        <w:t>etmək, onları, xüsusən, ayıq-sayıq, mehriban və</w:t>
      </w:r>
      <w:r w:rsidR="00F605E8" w:rsidRPr="00AD7E53">
        <w:rPr>
          <w:sz w:val="22"/>
          <w:szCs w:val="22"/>
          <w:lang w:val="az-Latn-AZ"/>
        </w:rPr>
        <w:t xml:space="preserve"> </w:t>
      </w:r>
      <w:r w:rsidRPr="00AD7E53">
        <w:rPr>
          <w:sz w:val="22"/>
          <w:szCs w:val="22"/>
          <w:lang w:val="az-Latn-AZ"/>
        </w:rPr>
        <w:t xml:space="preserve">Mələkuta məftun saxlamaq üçün vacibdir. </w:t>
      </w:r>
    </w:p>
    <w:p w14:paraId="668A17D4" w14:textId="77777777" w:rsidR="009D7EBB" w:rsidRPr="00AD7E53" w:rsidRDefault="009D7EBB" w:rsidP="00954337">
      <w:pPr>
        <w:spacing w:line="276" w:lineRule="auto"/>
        <w:ind w:firstLine="360"/>
        <w:jc w:val="both"/>
        <w:rPr>
          <w:sz w:val="22"/>
          <w:szCs w:val="22"/>
          <w:lang w:val="az-Latn-AZ"/>
        </w:rPr>
      </w:pPr>
      <w:r w:rsidRPr="00AD7E53">
        <w:rPr>
          <w:sz w:val="22"/>
          <w:szCs w:val="22"/>
          <w:lang w:val="az-Latn-AZ"/>
        </w:rPr>
        <w:t xml:space="preserve">Əgər sən Montana ştatına, Filsburga getməyə həddən artıq can atırsansa, gedə bilərsən, bəlkə o şaxtaçılar qrupu arasında bir şam yandırarsan, onları ayıldarsan ki, onlar Allaha üz tutsunlar və Mələkutun Kəramətindən pay alsınlar. </w:t>
      </w:r>
    </w:p>
    <w:p w14:paraId="5AC11E45" w14:textId="77777777" w:rsidR="00253CFB" w:rsidRPr="00AD7E53" w:rsidRDefault="00253CFB" w:rsidP="00954337">
      <w:pPr>
        <w:spacing w:line="276" w:lineRule="auto"/>
        <w:ind w:firstLine="360"/>
        <w:jc w:val="both"/>
        <w:rPr>
          <w:sz w:val="22"/>
          <w:szCs w:val="22"/>
          <w:lang w:val="az-Latn-AZ"/>
        </w:rPr>
      </w:pPr>
    </w:p>
    <w:p w14:paraId="3DB31961" w14:textId="77777777" w:rsidR="00253CFB" w:rsidRPr="00AD7E53" w:rsidRDefault="00253CFB" w:rsidP="00253CFB">
      <w:pPr>
        <w:spacing w:line="276" w:lineRule="auto"/>
        <w:ind w:firstLine="360"/>
        <w:jc w:val="center"/>
        <w:rPr>
          <w:sz w:val="22"/>
          <w:szCs w:val="22"/>
          <w:lang w:val="az-Latn-AZ"/>
        </w:rPr>
      </w:pPr>
      <w:r w:rsidRPr="00AD7E53">
        <w:rPr>
          <w:sz w:val="26"/>
          <w:szCs w:val="26"/>
        </w:rPr>
        <w:t>– 179 –</w:t>
      </w:r>
    </w:p>
    <w:p w14:paraId="1AE16FB0" w14:textId="77777777" w:rsidR="00BA7536" w:rsidRPr="00AD7E53" w:rsidRDefault="009D7EBB" w:rsidP="00954337">
      <w:pPr>
        <w:spacing w:line="276" w:lineRule="auto"/>
        <w:ind w:firstLine="360"/>
        <w:jc w:val="both"/>
        <w:rPr>
          <w:sz w:val="22"/>
          <w:szCs w:val="22"/>
          <w:lang w:val="az-Latn-AZ"/>
        </w:rPr>
      </w:pPr>
      <w:r w:rsidRPr="00AD7E53">
        <w:rPr>
          <w:sz w:val="22"/>
          <w:szCs w:val="22"/>
          <w:lang w:val="az-Latn-AZ"/>
        </w:rPr>
        <w:t>Bacardığın qədər çalış ki, tamamilə</w:t>
      </w:r>
      <w:r w:rsidRPr="00AD7E53">
        <w:rPr>
          <w:b/>
          <w:sz w:val="22"/>
          <w:szCs w:val="22"/>
          <w:lang w:val="az-Latn-AZ"/>
        </w:rPr>
        <w:t xml:space="preserve"> </w:t>
      </w:r>
      <w:r w:rsidRPr="00AD7E53">
        <w:rPr>
          <w:sz w:val="22"/>
          <w:szCs w:val="22"/>
          <w:lang w:val="az-Latn-AZ"/>
        </w:rPr>
        <w:t xml:space="preserve">Mələkuta tərəf dönəsən, ta ki, sən daxili cəsarət və </w:t>
      </w:r>
      <w:r w:rsidR="004E3F0A" w:rsidRPr="00AD7E53">
        <w:rPr>
          <w:sz w:val="22"/>
          <w:szCs w:val="22"/>
          <w:lang w:val="az-Latn-AZ"/>
        </w:rPr>
        <w:t>mənəvi</w:t>
      </w:r>
      <w:r w:rsidRPr="00AD7E53">
        <w:rPr>
          <w:sz w:val="22"/>
          <w:szCs w:val="22"/>
          <w:lang w:val="az-Latn-AZ"/>
        </w:rPr>
        <w:t xml:space="preserve"> güc əldə edəsən.</w:t>
      </w:r>
    </w:p>
    <w:p w14:paraId="5586776C" w14:textId="77777777" w:rsidR="009D7EBB" w:rsidRPr="00AD7E53" w:rsidRDefault="009D7EBB" w:rsidP="00954337">
      <w:pPr>
        <w:spacing w:line="276" w:lineRule="auto"/>
        <w:ind w:firstLine="360"/>
        <w:jc w:val="both"/>
        <w:rPr>
          <w:sz w:val="22"/>
          <w:szCs w:val="22"/>
          <w:lang w:val="az-Latn-AZ"/>
        </w:rPr>
      </w:pPr>
    </w:p>
    <w:p w14:paraId="22A044D3" w14:textId="77777777" w:rsidR="00253CFB" w:rsidRPr="00AD7E53" w:rsidRDefault="00253CFB" w:rsidP="00253CFB">
      <w:pPr>
        <w:spacing w:line="276" w:lineRule="auto"/>
        <w:ind w:firstLine="360"/>
        <w:jc w:val="center"/>
        <w:rPr>
          <w:sz w:val="22"/>
          <w:szCs w:val="22"/>
          <w:lang w:val="az-Latn-AZ"/>
        </w:rPr>
      </w:pPr>
      <w:r w:rsidRPr="00AD7E53">
        <w:rPr>
          <w:sz w:val="26"/>
          <w:szCs w:val="26"/>
        </w:rPr>
        <w:t>– 180 –</w:t>
      </w:r>
    </w:p>
    <w:p w14:paraId="797D1D47" w14:textId="77777777" w:rsidR="00BA7536" w:rsidRPr="00AD7E53" w:rsidRDefault="00BA7536" w:rsidP="00954337">
      <w:pPr>
        <w:spacing w:line="276" w:lineRule="auto"/>
        <w:ind w:firstLine="360"/>
        <w:jc w:val="both"/>
        <w:rPr>
          <w:sz w:val="22"/>
          <w:szCs w:val="22"/>
          <w:lang w:val="az-Latn-AZ"/>
        </w:rPr>
      </w:pPr>
      <w:r w:rsidRPr="00AD7E53">
        <w:rPr>
          <w:sz w:val="22"/>
          <w:szCs w:val="22"/>
          <w:lang w:val="az-Latn-AZ"/>
        </w:rPr>
        <w:t>Mən ümid edirəm ki, bu heçlik dünyasında sən səmavi işığa yetişərsən, qəlbləri təbiətin qaranlığından</w:t>
      </w:r>
      <w:r w:rsidR="000D15D6" w:rsidRPr="00AD7E53">
        <w:rPr>
          <w:sz w:val="22"/>
          <w:szCs w:val="22"/>
          <w:lang w:val="az-Latn-AZ"/>
        </w:rPr>
        <w:t xml:space="preserve"> – </w:t>
      </w:r>
      <w:r w:rsidR="0055480A" w:rsidRPr="00AD7E53">
        <w:rPr>
          <w:sz w:val="22"/>
          <w:szCs w:val="22"/>
          <w:lang w:val="az-Latn-AZ"/>
        </w:rPr>
        <w:t>bu heyvanlar aləmindən az</w:t>
      </w:r>
      <w:r w:rsidRPr="00AD7E53">
        <w:rPr>
          <w:sz w:val="22"/>
          <w:szCs w:val="22"/>
          <w:lang w:val="az-Latn-AZ"/>
        </w:rPr>
        <w:t>ad edərsən və onların insan aləmində uca məqamlara çatmasına səbəb olarsan. Bu gün bütün insanlar təbiət dünyasın</w:t>
      </w:r>
      <w:r w:rsidR="0055480A" w:rsidRPr="00AD7E53">
        <w:rPr>
          <w:sz w:val="22"/>
          <w:szCs w:val="22"/>
          <w:lang w:val="az-Latn-AZ"/>
        </w:rPr>
        <w:t xml:space="preserve">ın hökmranlığı altındadırlar. </w:t>
      </w:r>
      <w:r w:rsidRPr="00AD7E53">
        <w:rPr>
          <w:sz w:val="22"/>
          <w:szCs w:val="22"/>
          <w:lang w:val="az-Latn-AZ"/>
        </w:rPr>
        <w:t>Məhz buna görə sən indi paxıllığa, tamahkarlığa, yaşam uğrunda mübarizəyə, yalana, riyakarlığa, zülmə, əsarətə, mübahisəyə, savaşa, qətliama, soyğunçuluq və qarətə şahidsən ki, təbiət dünyasından qaynaqlanır. Onlar ancaq bir neçə nəfərdir ki, bu zülmətdən xilas olublar, təbiət dünyasından insanlıq aləminə yüksəliblər, ilahi Təlimlərə riayət ediblər, insanlıq al</w:t>
      </w:r>
      <w:r w:rsidR="00AF1F22" w:rsidRPr="00AD7E53">
        <w:rPr>
          <w:sz w:val="22"/>
          <w:szCs w:val="22"/>
          <w:lang w:val="az-Latn-AZ"/>
        </w:rPr>
        <w:t>ə</w:t>
      </w:r>
      <w:r w:rsidRPr="00AD7E53">
        <w:rPr>
          <w:sz w:val="22"/>
          <w:szCs w:val="22"/>
          <w:lang w:val="az-Latn-AZ"/>
        </w:rPr>
        <w:t>m</w:t>
      </w:r>
      <w:r w:rsidR="00AF1F22" w:rsidRPr="00AD7E53">
        <w:rPr>
          <w:sz w:val="22"/>
          <w:szCs w:val="22"/>
          <w:lang w:val="az-Latn-AZ"/>
        </w:rPr>
        <w:t>i</w:t>
      </w:r>
      <w:r w:rsidRPr="00AD7E53">
        <w:rPr>
          <w:sz w:val="22"/>
          <w:szCs w:val="22"/>
          <w:lang w:val="az-Latn-AZ"/>
        </w:rPr>
        <w:t>nə xidmət ediblər, parlaqdırlar, rəhmlidirlər, nurlanıblar və qızılgü</w:t>
      </w:r>
      <w:r w:rsidR="00AF1F22" w:rsidRPr="00AD7E53">
        <w:rPr>
          <w:sz w:val="22"/>
          <w:szCs w:val="22"/>
          <w:lang w:val="az-Latn-AZ"/>
        </w:rPr>
        <w:t>l</w:t>
      </w:r>
      <w:r w:rsidRPr="00AD7E53">
        <w:rPr>
          <w:sz w:val="22"/>
          <w:szCs w:val="22"/>
          <w:lang w:val="az-Latn-AZ"/>
        </w:rPr>
        <w:t xml:space="preserve"> bağına bənzəyirlər. Əlindən gələni et ki, Allaha yaxın olasan, mərhəmətli və nurlu </w:t>
      </w:r>
      <w:r w:rsidR="0055480A" w:rsidRPr="00AD7E53">
        <w:rPr>
          <w:sz w:val="22"/>
          <w:szCs w:val="22"/>
          <w:lang w:val="az-Latn-AZ"/>
        </w:rPr>
        <w:t xml:space="preserve">qəlbə malik </w:t>
      </w:r>
      <w:r w:rsidRPr="00AD7E53">
        <w:rPr>
          <w:sz w:val="22"/>
          <w:szCs w:val="22"/>
          <w:lang w:val="az-Latn-AZ"/>
        </w:rPr>
        <w:t>olmaqla Onun sifətlərini əks etdirəsən, hər bir bağdan azad olasan və bənzərsiz Rəbbin Mələkutuna ürəkdən bağlanasan. Bu bəhai nemətidir</w:t>
      </w:r>
      <w:r w:rsidR="0055480A" w:rsidRPr="00AD7E53">
        <w:rPr>
          <w:sz w:val="22"/>
          <w:szCs w:val="22"/>
          <w:lang w:val="az-Latn-AZ"/>
        </w:rPr>
        <w:t xml:space="preserve">, </w:t>
      </w:r>
      <w:r w:rsidRPr="00AD7E53">
        <w:rPr>
          <w:sz w:val="22"/>
          <w:szCs w:val="22"/>
          <w:lang w:val="az-Latn-AZ"/>
        </w:rPr>
        <w:t>bu səmavi nurdur.</w:t>
      </w:r>
    </w:p>
    <w:p w14:paraId="4FD929B3" w14:textId="77777777" w:rsidR="00BA7536" w:rsidRPr="00AD7E53" w:rsidRDefault="00BA7536" w:rsidP="00954337">
      <w:pPr>
        <w:spacing w:line="276" w:lineRule="auto"/>
        <w:ind w:firstLine="360"/>
        <w:jc w:val="both"/>
        <w:rPr>
          <w:sz w:val="22"/>
          <w:szCs w:val="22"/>
          <w:lang w:val="az-Latn-AZ"/>
        </w:rPr>
      </w:pPr>
    </w:p>
    <w:p w14:paraId="59218A13" w14:textId="77777777" w:rsidR="00253CFB" w:rsidRPr="00AD7E53" w:rsidRDefault="00253CFB" w:rsidP="00253CFB">
      <w:pPr>
        <w:spacing w:line="276" w:lineRule="auto"/>
        <w:ind w:firstLine="360"/>
        <w:jc w:val="center"/>
        <w:rPr>
          <w:sz w:val="22"/>
          <w:szCs w:val="22"/>
          <w:lang w:val="az-Latn-AZ"/>
        </w:rPr>
      </w:pPr>
      <w:r w:rsidRPr="00AD7E53">
        <w:rPr>
          <w:sz w:val="26"/>
          <w:szCs w:val="26"/>
        </w:rPr>
        <w:t>– 181 –</w:t>
      </w:r>
    </w:p>
    <w:p w14:paraId="76BAD0C4" w14:textId="4ABAABD1" w:rsidR="00BA7536" w:rsidRPr="00AD7E53" w:rsidRDefault="00BA7536" w:rsidP="00954337">
      <w:pPr>
        <w:spacing w:line="276" w:lineRule="auto"/>
        <w:ind w:firstLine="360"/>
        <w:jc w:val="both"/>
        <w:rPr>
          <w:sz w:val="22"/>
          <w:szCs w:val="22"/>
          <w:lang w:val="az-Latn-AZ"/>
        </w:rPr>
      </w:pPr>
      <w:r w:rsidRPr="00AD7E53">
        <w:rPr>
          <w:sz w:val="22"/>
          <w:szCs w:val="22"/>
          <w:lang w:val="az-Latn-AZ"/>
        </w:rPr>
        <w:t>“</w:t>
      </w:r>
      <w:r w:rsidR="008A16C7" w:rsidRPr="00AD7E53">
        <w:rPr>
          <w:sz w:val="22"/>
          <w:szCs w:val="22"/>
          <w:lang w:val="az-Latn-AZ"/>
        </w:rPr>
        <w:t>Gizli Kəlamlar</w:t>
      </w:r>
      <w:r w:rsidRPr="00AD7E53">
        <w:rPr>
          <w:sz w:val="22"/>
          <w:szCs w:val="22"/>
          <w:lang w:val="az-Latn-AZ"/>
        </w:rPr>
        <w:t>”d</w:t>
      </w:r>
      <w:r w:rsidR="008A16C7" w:rsidRPr="00AD7E53">
        <w:rPr>
          <w:sz w:val="22"/>
          <w:szCs w:val="22"/>
          <w:lang w:val="az-Latn-AZ"/>
        </w:rPr>
        <w:t>akı</w:t>
      </w:r>
      <w:r w:rsidRPr="00AD7E53">
        <w:rPr>
          <w:sz w:val="22"/>
          <w:szCs w:val="22"/>
          <w:lang w:val="az-Latn-AZ"/>
        </w:rPr>
        <w:t xml:space="preserve"> “insan özündən </w:t>
      </w:r>
      <w:r w:rsidR="009844E8" w:rsidRPr="00AD7E53">
        <w:rPr>
          <w:sz w:val="22"/>
          <w:szCs w:val="22"/>
          <w:lang w:val="az-Latn-AZ"/>
        </w:rPr>
        <w:t>vaz keçməlidir</w:t>
      </w:r>
      <w:r w:rsidR="0017487B" w:rsidRPr="00AD7E53">
        <w:rPr>
          <w:sz w:val="22"/>
          <w:szCs w:val="22"/>
          <w:lang w:val="az-Latn-AZ"/>
        </w:rPr>
        <w:t xml:space="preserve">” ifadəsi </w:t>
      </w:r>
      <w:r w:rsidRPr="00AD7E53">
        <w:rPr>
          <w:sz w:val="22"/>
          <w:szCs w:val="22"/>
          <w:lang w:val="az-Latn-AZ"/>
        </w:rPr>
        <w:t>barədə</w:t>
      </w:r>
      <w:r w:rsidR="000D15D6" w:rsidRPr="00AD7E53">
        <w:rPr>
          <w:sz w:val="22"/>
          <w:szCs w:val="22"/>
          <w:lang w:val="az-Latn-AZ"/>
        </w:rPr>
        <w:t xml:space="preserve"> – </w:t>
      </w:r>
      <w:r w:rsidRPr="00AD7E53">
        <w:rPr>
          <w:sz w:val="22"/>
          <w:szCs w:val="22"/>
          <w:lang w:val="az-Latn-AZ"/>
        </w:rPr>
        <w:t xml:space="preserve">bunun mənası odur ki, o özünün </w:t>
      </w:r>
      <w:r w:rsidR="00785B06" w:rsidRPr="00AD7E53">
        <w:rPr>
          <w:sz w:val="22"/>
          <w:szCs w:val="22"/>
          <w:lang w:val="az-Latn-AZ"/>
        </w:rPr>
        <w:t xml:space="preserve">azğın </w:t>
      </w:r>
      <w:r w:rsidRPr="00AD7E53">
        <w:rPr>
          <w:sz w:val="22"/>
          <w:szCs w:val="22"/>
          <w:lang w:val="az-Latn-AZ"/>
        </w:rPr>
        <w:t xml:space="preserve">arzularından, </w:t>
      </w:r>
      <w:r w:rsidR="00D354BD" w:rsidRPr="00AD7E53">
        <w:rPr>
          <w:sz w:val="22"/>
          <w:szCs w:val="22"/>
          <w:lang w:val="az-Latn-AZ"/>
        </w:rPr>
        <w:t>m’ncil</w:t>
      </w:r>
      <w:r w:rsidRPr="00AD7E53">
        <w:rPr>
          <w:sz w:val="22"/>
          <w:szCs w:val="22"/>
          <w:lang w:val="az-Latn-AZ"/>
        </w:rPr>
        <w:t xml:space="preserve"> məqsədlərindən və insan təbiətinə xas həvəslərindən imtina etməli, ruhun müqəddəs nəfəsini axtarmalı, özünün yüksək </w:t>
      </w:r>
      <w:r w:rsidR="00785B06" w:rsidRPr="00AD7E53">
        <w:rPr>
          <w:sz w:val="22"/>
          <w:szCs w:val="22"/>
          <w:lang w:val="az-Latn-AZ"/>
        </w:rPr>
        <w:t>təbiətinin ist</w:t>
      </w:r>
      <w:r w:rsidRPr="00AD7E53">
        <w:rPr>
          <w:sz w:val="22"/>
          <w:szCs w:val="22"/>
          <w:lang w:val="az-Latn-AZ"/>
        </w:rPr>
        <w:t>əkləri arxasınca getməli, C</w:t>
      </w:r>
      <w:r w:rsidR="00966047" w:rsidRPr="00AD7E53">
        <w:rPr>
          <w:sz w:val="22"/>
          <w:szCs w:val="22"/>
          <w:lang w:val="az-Latn-AZ"/>
        </w:rPr>
        <w:t>a</w:t>
      </w:r>
      <w:r w:rsidRPr="00AD7E53">
        <w:rPr>
          <w:sz w:val="22"/>
          <w:szCs w:val="22"/>
          <w:lang w:val="az-Latn-AZ"/>
        </w:rPr>
        <w:t>lal Sahibinin gözəlliy</w:t>
      </w:r>
      <w:r w:rsidR="0080502E" w:rsidRPr="00AD7E53">
        <w:rPr>
          <w:sz w:val="22"/>
          <w:szCs w:val="22"/>
          <w:lang w:val="az-Latn-AZ"/>
        </w:rPr>
        <w:t>i</w:t>
      </w:r>
      <w:r w:rsidRPr="00AD7E53">
        <w:rPr>
          <w:sz w:val="22"/>
          <w:szCs w:val="22"/>
          <w:lang w:val="az-Latn-AZ"/>
        </w:rPr>
        <w:t>nə məftun olmuş ürəyi ilə özünü fədakarlıq dənizində qərq etməlidir.</w:t>
      </w:r>
      <w:r w:rsidR="006759CA" w:rsidRPr="00AD7E53">
        <w:rPr>
          <w:sz w:val="22"/>
          <w:szCs w:val="22"/>
          <w:lang w:val="az-Latn-AZ"/>
        </w:rPr>
        <w:t xml:space="preserve"> </w:t>
      </w:r>
    </w:p>
    <w:p w14:paraId="77E7F58C" w14:textId="77777777" w:rsidR="00BA7536" w:rsidRPr="00AD7E53" w:rsidRDefault="00BA7536" w:rsidP="00954337">
      <w:pPr>
        <w:spacing w:line="276" w:lineRule="auto"/>
        <w:ind w:firstLine="360"/>
        <w:jc w:val="both"/>
        <w:rPr>
          <w:sz w:val="22"/>
          <w:szCs w:val="22"/>
          <w:lang w:val="az-Latn-AZ"/>
        </w:rPr>
      </w:pPr>
      <w:r w:rsidRPr="00AD7E53">
        <w:rPr>
          <w:sz w:val="22"/>
          <w:szCs w:val="22"/>
          <w:lang w:val="az-Latn-AZ"/>
        </w:rPr>
        <w:t>“</w:t>
      </w:r>
      <w:r w:rsidR="00D354BD" w:rsidRPr="00AD7E53">
        <w:rPr>
          <w:sz w:val="22"/>
          <w:szCs w:val="22"/>
          <w:lang w:val="az-Latn-AZ"/>
        </w:rPr>
        <w:t>Gizli Kəlamlar</w:t>
      </w:r>
      <w:r w:rsidRPr="00AD7E53">
        <w:rPr>
          <w:sz w:val="22"/>
          <w:szCs w:val="22"/>
          <w:lang w:val="az-Latn-AZ"/>
        </w:rPr>
        <w:t>”d</w:t>
      </w:r>
      <w:r w:rsidR="00D354BD" w:rsidRPr="00AD7E53">
        <w:rPr>
          <w:sz w:val="22"/>
          <w:szCs w:val="22"/>
          <w:lang w:val="az-Latn-AZ"/>
        </w:rPr>
        <w:t>a</w:t>
      </w:r>
      <w:r w:rsidRPr="00AD7E53">
        <w:rPr>
          <w:sz w:val="22"/>
          <w:szCs w:val="22"/>
          <w:lang w:val="az-Latn-AZ"/>
        </w:rPr>
        <w:t>k</w:t>
      </w:r>
      <w:r w:rsidR="00D354BD" w:rsidRPr="00AD7E53">
        <w:rPr>
          <w:sz w:val="22"/>
          <w:szCs w:val="22"/>
          <w:lang w:val="az-Latn-AZ"/>
        </w:rPr>
        <w:t>ı</w:t>
      </w:r>
      <w:r w:rsidRPr="00AD7E53">
        <w:rPr>
          <w:sz w:val="22"/>
          <w:szCs w:val="22"/>
          <w:lang w:val="az-Latn-AZ"/>
        </w:rPr>
        <w:t xml:space="preserve"> Paran Dağında bağlanmış Əhd barədə isə, bu da ona işarədir ki, Allahın nəzərində keçmiş də, indi də, gələcək də birdir – insan üçün isə keçmiş artıq əldən çıxıb və unudulub, indi uçub gedir, gələcək isə ancaq ümid astanasındadır. Və Allahın Qanununun təməl prinsipi budur ki, hər bir Peyğəmbərlik Missiyasında O bütün inananlarla Əhdə girir – elə bir Əhd ki, O Missiyanın sonuna qədər davam edir, o vəd olunmuş günədək ki, o Missiyanın əvvəlində gəlişi </w:t>
      </w:r>
      <w:r w:rsidR="00785B06" w:rsidRPr="00AD7E53">
        <w:rPr>
          <w:sz w:val="22"/>
          <w:szCs w:val="22"/>
          <w:lang w:val="az-Latn-AZ"/>
        </w:rPr>
        <w:t xml:space="preserve">xəbər verilmiş </w:t>
      </w:r>
      <w:r w:rsidRPr="00AD7E53">
        <w:rPr>
          <w:sz w:val="22"/>
          <w:szCs w:val="22"/>
          <w:lang w:val="az-Latn-AZ"/>
        </w:rPr>
        <w:t>Böyük Şəxsiyyət zühur edir. Allahla danışan Həzrət Musanı xatırlayın. Həqiqətən də, Sina dağında Musa</w:t>
      </w:r>
      <w:r w:rsidR="006759CA" w:rsidRPr="00AD7E53">
        <w:rPr>
          <w:sz w:val="22"/>
          <w:szCs w:val="22"/>
          <w:lang w:val="az-Latn-AZ"/>
        </w:rPr>
        <w:t xml:space="preserve"> </w:t>
      </w:r>
      <w:r w:rsidRPr="00AD7E53">
        <w:rPr>
          <w:sz w:val="22"/>
          <w:szCs w:val="22"/>
          <w:lang w:val="az-Latn-AZ"/>
        </w:rPr>
        <w:t>Məsih barədə Onun zamanında yaşayacaq bütün insanlarla Əhd bağladı. Və o insanlar ki, Musadan əsrlərlə sonra</w:t>
      </w:r>
      <w:r w:rsidR="006759CA" w:rsidRPr="00AD7E53">
        <w:rPr>
          <w:sz w:val="22"/>
          <w:szCs w:val="22"/>
          <w:lang w:val="az-Latn-AZ"/>
        </w:rPr>
        <w:t xml:space="preserve"> </w:t>
      </w:r>
      <w:r w:rsidRPr="00AD7E53">
        <w:rPr>
          <w:sz w:val="22"/>
          <w:szCs w:val="22"/>
          <w:lang w:val="az-Latn-AZ"/>
        </w:rPr>
        <w:t>həyata gəldilər, buna baxmayaraq onlar</w:t>
      </w:r>
      <w:r w:rsidR="000D15D6" w:rsidRPr="00AD7E53">
        <w:rPr>
          <w:sz w:val="22"/>
          <w:szCs w:val="22"/>
          <w:lang w:val="az-Latn-AZ"/>
        </w:rPr>
        <w:t xml:space="preserve"> – </w:t>
      </w:r>
      <w:r w:rsidRPr="00AD7E53">
        <w:rPr>
          <w:sz w:val="22"/>
          <w:szCs w:val="22"/>
          <w:lang w:val="az-Latn-AZ"/>
        </w:rPr>
        <w:t xml:space="preserve">çünki zamanın fövqündə olan Əhddən söhbət gedir – Musa ilə orada idilər. Lakin yəhudilər bundan </w:t>
      </w:r>
      <w:r w:rsidR="00785B06" w:rsidRPr="00AD7E53">
        <w:rPr>
          <w:sz w:val="22"/>
          <w:szCs w:val="22"/>
          <w:lang w:val="az-Latn-AZ"/>
        </w:rPr>
        <w:t>qafil oldular</w:t>
      </w:r>
      <w:r w:rsidR="006759CA" w:rsidRPr="00AD7E53">
        <w:rPr>
          <w:sz w:val="22"/>
          <w:szCs w:val="22"/>
          <w:lang w:val="az-Latn-AZ"/>
        </w:rPr>
        <w:t xml:space="preserve"> </w:t>
      </w:r>
      <w:r w:rsidRPr="00AD7E53">
        <w:rPr>
          <w:sz w:val="22"/>
          <w:szCs w:val="22"/>
          <w:lang w:val="az-Latn-AZ"/>
        </w:rPr>
        <w:t xml:space="preserve">və bunu yadlarına salmadılar, buna görə də böyük əzablara düçar oldular və itkiyə uğradılar. </w:t>
      </w:r>
    </w:p>
    <w:p w14:paraId="18C3EFED" w14:textId="77777777" w:rsidR="00BA7536" w:rsidRPr="00AD7E53" w:rsidRDefault="00BA7536" w:rsidP="00954337">
      <w:pPr>
        <w:spacing w:line="276" w:lineRule="auto"/>
        <w:ind w:firstLine="360"/>
        <w:jc w:val="both"/>
        <w:rPr>
          <w:sz w:val="22"/>
          <w:szCs w:val="22"/>
          <w:lang w:val="az-Latn-AZ"/>
        </w:rPr>
      </w:pPr>
      <w:r w:rsidRPr="00AD7E53">
        <w:rPr>
          <w:sz w:val="22"/>
          <w:szCs w:val="22"/>
          <w:lang w:val="az-Latn-AZ"/>
        </w:rPr>
        <w:t>Ərəbcə olan “</w:t>
      </w:r>
      <w:r w:rsidR="008621FE" w:rsidRPr="00AD7E53">
        <w:rPr>
          <w:sz w:val="22"/>
          <w:szCs w:val="22"/>
          <w:lang w:val="az-Latn-AZ"/>
        </w:rPr>
        <w:t>Gizli Kəlamlar</w:t>
      </w:r>
      <w:r w:rsidRPr="00AD7E53">
        <w:rPr>
          <w:sz w:val="22"/>
          <w:szCs w:val="22"/>
          <w:lang w:val="az-Latn-AZ"/>
        </w:rPr>
        <w:t>”d</w:t>
      </w:r>
      <w:r w:rsidR="008621FE" w:rsidRPr="00AD7E53">
        <w:rPr>
          <w:sz w:val="22"/>
          <w:szCs w:val="22"/>
          <w:lang w:val="az-Latn-AZ"/>
        </w:rPr>
        <w:t>a</w:t>
      </w:r>
      <w:r w:rsidRPr="00AD7E53">
        <w:rPr>
          <w:sz w:val="22"/>
          <w:szCs w:val="22"/>
          <w:lang w:val="az-Latn-AZ"/>
        </w:rPr>
        <w:t>k</w:t>
      </w:r>
      <w:r w:rsidR="008621FE" w:rsidRPr="00AD7E53">
        <w:rPr>
          <w:sz w:val="22"/>
          <w:szCs w:val="22"/>
          <w:lang w:val="az-Latn-AZ"/>
        </w:rPr>
        <w:t>ı</w:t>
      </w:r>
      <w:r w:rsidRPr="00AD7E53">
        <w:rPr>
          <w:sz w:val="22"/>
          <w:szCs w:val="22"/>
          <w:lang w:val="az-Latn-AZ"/>
        </w:rPr>
        <w:t xml:space="preserve"> “insan özündən inqita etməlidir” fikrinə gəldikdə isə, burada da məna budur ki, bu ani həyatda o özü üçün heç nə istəməmə</w:t>
      </w:r>
      <w:r w:rsidR="00785B06" w:rsidRPr="00AD7E53">
        <w:rPr>
          <w:sz w:val="22"/>
          <w:szCs w:val="22"/>
          <w:lang w:val="az-Latn-AZ"/>
        </w:rPr>
        <w:t>lidir, o “mən”indən</w:t>
      </w:r>
      <w:r w:rsidR="006759CA" w:rsidRPr="00AD7E53">
        <w:rPr>
          <w:sz w:val="22"/>
          <w:szCs w:val="22"/>
          <w:lang w:val="az-Latn-AZ"/>
        </w:rPr>
        <w:t xml:space="preserve"> </w:t>
      </w:r>
      <w:r w:rsidRPr="00AD7E53">
        <w:rPr>
          <w:sz w:val="22"/>
          <w:szCs w:val="22"/>
          <w:lang w:val="az-Latn-AZ"/>
        </w:rPr>
        <w:t>ayr</w:t>
      </w:r>
      <w:r w:rsidR="00785B06" w:rsidRPr="00AD7E53">
        <w:rPr>
          <w:sz w:val="22"/>
          <w:szCs w:val="22"/>
          <w:lang w:val="az-Latn-AZ"/>
        </w:rPr>
        <w:t>ıl</w:t>
      </w:r>
      <w:r w:rsidRPr="00AD7E53">
        <w:rPr>
          <w:sz w:val="22"/>
          <w:szCs w:val="22"/>
          <w:lang w:val="az-Latn-AZ"/>
        </w:rPr>
        <w:t xml:space="preserve">malıdır, yəni özünü, bütün qayğılarını Rəbbin gəlişi zamanı şəhidlik meydanında qurban etməlidir. </w:t>
      </w:r>
    </w:p>
    <w:p w14:paraId="2FD81883" w14:textId="77777777" w:rsidR="00BA7536" w:rsidRPr="00AD7E53" w:rsidRDefault="00BA7536" w:rsidP="00954337">
      <w:pPr>
        <w:spacing w:line="276" w:lineRule="auto"/>
        <w:ind w:firstLine="360"/>
        <w:jc w:val="both"/>
        <w:rPr>
          <w:sz w:val="22"/>
          <w:szCs w:val="22"/>
          <w:lang w:val="az-Latn-AZ"/>
        </w:rPr>
      </w:pPr>
    </w:p>
    <w:p w14:paraId="10312306" w14:textId="77777777" w:rsidR="00253CFB" w:rsidRPr="00AD7E53" w:rsidRDefault="00253CFB" w:rsidP="00253CFB">
      <w:pPr>
        <w:spacing w:line="276" w:lineRule="auto"/>
        <w:ind w:firstLine="360"/>
        <w:jc w:val="center"/>
        <w:rPr>
          <w:sz w:val="22"/>
          <w:szCs w:val="22"/>
          <w:lang w:val="az-Latn-AZ"/>
        </w:rPr>
      </w:pPr>
      <w:r w:rsidRPr="00AD7E53">
        <w:rPr>
          <w:sz w:val="26"/>
          <w:szCs w:val="26"/>
        </w:rPr>
        <w:t>– 182 –</w:t>
      </w:r>
    </w:p>
    <w:p w14:paraId="481950F4" w14:textId="3AC74120" w:rsidR="00BA7536" w:rsidRPr="00AD7E53" w:rsidRDefault="00BA7536" w:rsidP="00954337">
      <w:pPr>
        <w:spacing w:line="276" w:lineRule="auto"/>
        <w:ind w:firstLine="360"/>
        <w:jc w:val="both"/>
        <w:rPr>
          <w:sz w:val="22"/>
          <w:szCs w:val="22"/>
          <w:lang w:val="az-Latn-AZ"/>
        </w:rPr>
      </w:pPr>
      <w:r w:rsidRPr="00AD7E53">
        <w:rPr>
          <w:sz w:val="22"/>
          <w:szCs w:val="22"/>
          <w:lang w:val="az-Latn-AZ"/>
        </w:rPr>
        <w:t>Siz ey Əhdə və Misaqa möhkəm bağlı olanlar! Bu gün C</w:t>
      </w:r>
      <w:r w:rsidR="00966047" w:rsidRPr="00AD7E53">
        <w:rPr>
          <w:sz w:val="22"/>
          <w:szCs w:val="22"/>
          <w:lang w:val="az-Latn-AZ"/>
        </w:rPr>
        <w:t>a</w:t>
      </w:r>
      <w:r w:rsidRPr="00AD7E53">
        <w:rPr>
          <w:sz w:val="22"/>
          <w:szCs w:val="22"/>
          <w:lang w:val="az-Latn-AZ"/>
        </w:rPr>
        <w:t>lal Sahibinin səmasından, mədhiyyə və tərif səslərinin ucaldığı Müqəddəslik Səltənətindən uca səmadakı Yaxınl</w:t>
      </w:r>
      <w:r w:rsidR="006B1EA4" w:rsidRPr="00AD7E53">
        <w:rPr>
          <w:sz w:val="22"/>
          <w:szCs w:val="22"/>
          <w:lang w:val="az-Latn-AZ"/>
        </w:rPr>
        <w:t xml:space="preserve">ar dəstəsi </w:t>
      </w:r>
      <w:r w:rsidRPr="00AD7E53">
        <w:rPr>
          <w:sz w:val="22"/>
          <w:szCs w:val="22"/>
          <w:lang w:val="az-Latn-AZ"/>
        </w:rPr>
        <w:t xml:space="preserve">sizə baxır. Elə ki, onların nəzəri Əhddə və Misaqda </w:t>
      </w:r>
      <w:r w:rsidR="00392162" w:rsidRPr="00AD7E53">
        <w:rPr>
          <w:sz w:val="22"/>
          <w:szCs w:val="22"/>
          <w:lang w:val="az-Latn-AZ"/>
        </w:rPr>
        <w:t>səbatlı</w:t>
      </w:r>
      <w:r w:rsidRPr="00AD7E53">
        <w:rPr>
          <w:sz w:val="22"/>
          <w:szCs w:val="22"/>
          <w:lang w:val="az-Latn-AZ"/>
        </w:rPr>
        <w:t xml:space="preserve"> ola</w:t>
      </w:r>
      <w:r w:rsidR="00392162" w:rsidRPr="00AD7E53">
        <w:rPr>
          <w:sz w:val="22"/>
          <w:szCs w:val="22"/>
          <w:lang w:val="az-Latn-AZ"/>
        </w:rPr>
        <w:t>nla</w:t>
      </w:r>
      <w:r w:rsidRPr="00AD7E53">
        <w:rPr>
          <w:sz w:val="22"/>
          <w:szCs w:val="22"/>
          <w:lang w:val="az-Latn-AZ"/>
        </w:rPr>
        <w:t>rın məclisinə düşür, onda onlar nida edirlər: “Müjdələr! Müjdələr!”</w:t>
      </w:r>
      <w:r w:rsidR="008621FE" w:rsidRPr="00AD7E53">
        <w:rPr>
          <w:sz w:val="22"/>
          <w:szCs w:val="22"/>
          <w:lang w:val="az-Latn-AZ"/>
        </w:rPr>
        <w:t xml:space="preserve"> </w:t>
      </w:r>
      <w:r w:rsidRPr="00AD7E53">
        <w:rPr>
          <w:sz w:val="22"/>
          <w:szCs w:val="22"/>
          <w:lang w:val="az-Latn-AZ"/>
        </w:rPr>
        <w:t xml:space="preserve">Sonra vəcdə gələrək onlar səslərini qaldırır və </w:t>
      </w:r>
      <w:r w:rsidR="00306195" w:rsidRPr="00AD7E53">
        <w:rPr>
          <w:sz w:val="22"/>
          <w:szCs w:val="22"/>
          <w:lang w:val="az-Latn-AZ"/>
        </w:rPr>
        <w:t>bəyan edirlər</w:t>
      </w:r>
      <w:r w:rsidRPr="00AD7E53">
        <w:rPr>
          <w:sz w:val="22"/>
          <w:szCs w:val="22"/>
          <w:lang w:val="az-Latn-AZ"/>
        </w:rPr>
        <w:t>: “Siz ey ruhani dostlar məclisi! Siz ey Allahın t</w:t>
      </w:r>
      <w:r w:rsidR="00306195" w:rsidRPr="00AD7E53">
        <w:rPr>
          <w:sz w:val="22"/>
          <w:szCs w:val="22"/>
          <w:lang w:val="az-Latn-AZ"/>
        </w:rPr>
        <w:t>oplantısı</w:t>
      </w:r>
      <w:r w:rsidRPr="00AD7E53">
        <w:rPr>
          <w:sz w:val="22"/>
          <w:szCs w:val="22"/>
          <w:lang w:val="az-Latn-AZ"/>
        </w:rPr>
        <w:t xml:space="preserve">! Bəxtiyarsınız siz! Müjdələr olsun sizə! Üzünüz parlasın, </w:t>
      </w:r>
      <w:r w:rsidR="00306195" w:rsidRPr="00AD7E53">
        <w:rPr>
          <w:sz w:val="22"/>
          <w:szCs w:val="22"/>
          <w:lang w:val="az-Latn-AZ"/>
        </w:rPr>
        <w:t>şadlanın</w:t>
      </w:r>
      <w:r w:rsidRPr="00AD7E53">
        <w:rPr>
          <w:sz w:val="22"/>
          <w:szCs w:val="22"/>
          <w:lang w:val="az-Latn-AZ"/>
        </w:rPr>
        <w:t>, zira siz aləmlərin Məhbubunn Əhdindən tutmusunuz, Onun Misaqının şərabından odlara qalanmısınız. Siz Günlərin Qədimi</w:t>
      </w:r>
      <w:r w:rsidR="00306195" w:rsidRPr="00AD7E53">
        <w:rPr>
          <w:sz w:val="22"/>
          <w:szCs w:val="22"/>
          <w:lang w:val="az-Latn-AZ"/>
        </w:rPr>
        <w:t xml:space="preserve"> ilə peymana girmisiniz </w:t>
      </w:r>
      <w:r w:rsidRPr="00AD7E53">
        <w:rPr>
          <w:sz w:val="22"/>
          <w:szCs w:val="22"/>
          <w:lang w:val="az-Latn-AZ"/>
        </w:rPr>
        <w:t>və sədaqət piyaləsindən içmisiniz. Siz Allahın Əmrini qorumusunuz və müdafiə etmisiniz; Siz Onun Sözünün parçalanmasına səbəb olmamısınız; siz Onun Əmrin</w:t>
      </w:r>
      <w:r w:rsidR="00306195" w:rsidRPr="00AD7E53">
        <w:rPr>
          <w:sz w:val="22"/>
          <w:szCs w:val="22"/>
          <w:lang w:val="az-Latn-AZ"/>
        </w:rPr>
        <w:t>i alçaltmamısınız</w:t>
      </w:r>
      <w:r w:rsidRPr="00AD7E53">
        <w:rPr>
          <w:sz w:val="22"/>
          <w:szCs w:val="22"/>
          <w:lang w:val="az-Latn-AZ"/>
        </w:rPr>
        <w:t xml:space="preserve">, əksinə, Onun Müqəddəs Adını şöhrətləndirmək üçün çalışmısınız; siz icazə verməmisiniz ki, Mübarək Əmr insanların rişxəndinə məruz qalsın. Siz imkan verməmisiniz ki, Təyin Olunmuş Məqam aşağılansın, nə də Səlahiyyət Mərkəzinin etibardan salınmasına və ya rişxənd və təqibə məruz qalmasına razı olmusunuz. </w:t>
      </w:r>
      <w:r w:rsidR="00306195" w:rsidRPr="00AD7E53">
        <w:rPr>
          <w:sz w:val="22"/>
          <w:szCs w:val="22"/>
          <w:lang w:val="az-Latn-AZ"/>
        </w:rPr>
        <w:t xml:space="preserve">Siz Sözün bütövlüyünü </w:t>
      </w:r>
      <w:r w:rsidRPr="00AD7E53">
        <w:rPr>
          <w:sz w:val="22"/>
          <w:szCs w:val="22"/>
          <w:lang w:val="az-Latn-AZ"/>
        </w:rPr>
        <w:t xml:space="preserve">və </w:t>
      </w:r>
      <w:r w:rsidR="00306195" w:rsidRPr="00AD7E53">
        <w:rPr>
          <w:sz w:val="22"/>
          <w:szCs w:val="22"/>
          <w:lang w:val="az-Latn-AZ"/>
        </w:rPr>
        <w:t>birliyini</w:t>
      </w:r>
      <w:r w:rsidRPr="00AD7E53">
        <w:rPr>
          <w:sz w:val="22"/>
          <w:szCs w:val="22"/>
          <w:lang w:val="az-Latn-AZ"/>
        </w:rPr>
        <w:t xml:space="preserve"> saxlamaq üçün çalışmısınız. Siz rəhmət qapılarından keçmisiniz. Siz Camali-Mübarə</w:t>
      </w:r>
      <w:r w:rsidR="00306195" w:rsidRPr="00AD7E53">
        <w:rPr>
          <w:sz w:val="22"/>
          <w:szCs w:val="22"/>
          <w:lang w:val="az-Latn-AZ"/>
        </w:rPr>
        <w:t xml:space="preserve">ki </w:t>
      </w:r>
      <w:r w:rsidRPr="00AD7E53">
        <w:rPr>
          <w:sz w:val="22"/>
          <w:szCs w:val="22"/>
          <w:lang w:val="az-Latn-AZ"/>
        </w:rPr>
        <w:t>yad</w:t>
      </w:r>
      <w:r w:rsidR="00306195" w:rsidRPr="00AD7E53">
        <w:rPr>
          <w:sz w:val="22"/>
          <w:szCs w:val="22"/>
          <w:lang w:val="az-Latn-AZ"/>
        </w:rPr>
        <w:t>ınızdan heç çıxarmamısınız</w:t>
      </w:r>
      <w:r w:rsidR="006759CA" w:rsidRPr="00AD7E53">
        <w:rPr>
          <w:sz w:val="22"/>
          <w:szCs w:val="22"/>
          <w:lang w:val="az-Latn-AZ"/>
        </w:rPr>
        <w:t xml:space="preserve"> </w:t>
      </w:r>
      <w:r w:rsidR="00306195" w:rsidRPr="00AD7E53">
        <w:rPr>
          <w:sz w:val="22"/>
          <w:szCs w:val="22"/>
          <w:lang w:val="az-Latn-AZ"/>
        </w:rPr>
        <w:t>və icazə verməmisiniz ki, O</w:t>
      </w:r>
      <w:r w:rsidRPr="00AD7E53">
        <w:rPr>
          <w:sz w:val="22"/>
          <w:szCs w:val="22"/>
          <w:lang w:val="az-Latn-AZ"/>
        </w:rPr>
        <w:t xml:space="preserve"> xatirinizdən çıxsın.</w:t>
      </w:r>
    </w:p>
    <w:p w14:paraId="0E438E30" w14:textId="77777777" w:rsidR="00BA7536" w:rsidRPr="00AD7E53" w:rsidRDefault="00BA7536" w:rsidP="00954337">
      <w:pPr>
        <w:spacing w:line="276" w:lineRule="auto"/>
        <w:ind w:firstLine="360"/>
        <w:jc w:val="both"/>
        <w:rPr>
          <w:sz w:val="22"/>
          <w:szCs w:val="22"/>
          <w:lang w:val="az-Latn-AZ"/>
        </w:rPr>
      </w:pPr>
      <w:r w:rsidRPr="00AD7E53">
        <w:rPr>
          <w:sz w:val="22"/>
          <w:szCs w:val="22"/>
          <w:lang w:val="az-Latn-AZ"/>
        </w:rPr>
        <w:t>Bəha sizin üzərinizə olsun.</w:t>
      </w:r>
      <w:r w:rsidR="006759CA" w:rsidRPr="00AD7E53">
        <w:rPr>
          <w:sz w:val="22"/>
          <w:szCs w:val="22"/>
          <w:lang w:val="az-Latn-AZ"/>
        </w:rPr>
        <w:t xml:space="preserve"> </w:t>
      </w:r>
    </w:p>
    <w:p w14:paraId="50B29058" w14:textId="77777777" w:rsidR="00BA7536" w:rsidRPr="00AD7E53" w:rsidRDefault="00BA7536" w:rsidP="00954337">
      <w:pPr>
        <w:spacing w:line="276" w:lineRule="auto"/>
        <w:ind w:firstLine="360"/>
        <w:jc w:val="both"/>
        <w:rPr>
          <w:sz w:val="22"/>
          <w:szCs w:val="22"/>
          <w:lang w:val="az-Latn-AZ"/>
        </w:rPr>
      </w:pPr>
    </w:p>
    <w:p w14:paraId="6D584FB1" w14:textId="77777777" w:rsidR="00253CFB" w:rsidRPr="00AD7E53" w:rsidRDefault="00253CFB" w:rsidP="00253CFB">
      <w:pPr>
        <w:spacing w:line="276" w:lineRule="auto"/>
        <w:ind w:firstLine="360"/>
        <w:jc w:val="center"/>
        <w:rPr>
          <w:sz w:val="22"/>
          <w:szCs w:val="22"/>
          <w:lang w:val="az-Latn-AZ"/>
        </w:rPr>
      </w:pPr>
      <w:r w:rsidRPr="00AD7E53">
        <w:rPr>
          <w:sz w:val="26"/>
          <w:szCs w:val="26"/>
        </w:rPr>
        <w:t>– 183 –</w:t>
      </w:r>
    </w:p>
    <w:p w14:paraId="6FF61D54" w14:textId="77777777" w:rsidR="00BA7536" w:rsidRPr="00AD7E53" w:rsidRDefault="00BA7536" w:rsidP="00954337">
      <w:pPr>
        <w:spacing w:line="276" w:lineRule="auto"/>
        <w:ind w:firstLine="360"/>
        <w:jc w:val="both"/>
        <w:rPr>
          <w:sz w:val="22"/>
          <w:szCs w:val="22"/>
          <w:lang w:val="az-Latn-AZ"/>
        </w:rPr>
      </w:pPr>
      <w:r w:rsidRPr="00AD7E53">
        <w:rPr>
          <w:sz w:val="22"/>
          <w:szCs w:val="22"/>
          <w:lang w:val="az-Latn-AZ"/>
        </w:rPr>
        <w:t>Sən ey Mələkutun qızı! Məktubun alınmışdır. Bu</w:t>
      </w:r>
      <w:r w:rsidR="00306195" w:rsidRPr="00AD7E53">
        <w:rPr>
          <w:sz w:val="22"/>
          <w:szCs w:val="22"/>
          <w:lang w:val="az-Latn-AZ"/>
        </w:rPr>
        <w:t>,</w:t>
      </w:r>
      <w:r w:rsidRPr="00AD7E53">
        <w:rPr>
          <w:sz w:val="22"/>
          <w:szCs w:val="22"/>
          <w:lang w:val="az-Latn-AZ"/>
        </w:rPr>
        <w:t xml:space="preserve"> nəğməsi ürəklərə zövq verən səmavi bülbülün təranəsinə bənzəyirdi. Ona görə ki</w:t>
      </w:r>
      <w:r w:rsidR="00BC0D0B" w:rsidRPr="00AD7E53">
        <w:rPr>
          <w:sz w:val="22"/>
          <w:szCs w:val="22"/>
          <w:lang w:val="az-Latn-AZ"/>
        </w:rPr>
        <w:t>,</w:t>
      </w:r>
      <w:r w:rsidRPr="00AD7E53">
        <w:rPr>
          <w:sz w:val="22"/>
          <w:szCs w:val="22"/>
          <w:lang w:val="az-Latn-AZ"/>
        </w:rPr>
        <w:t xml:space="preserve"> </w:t>
      </w:r>
      <w:r w:rsidR="00BC0D0B" w:rsidRPr="00AD7E53">
        <w:rPr>
          <w:sz w:val="22"/>
          <w:szCs w:val="22"/>
          <w:lang w:val="az-Latn-AZ"/>
        </w:rPr>
        <w:t>o</w:t>
      </w:r>
      <w:r w:rsidRPr="00AD7E53">
        <w:rPr>
          <w:sz w:val="22"/>
          <w:szCs w:val="22"/>
          <w:lang w:val="az-Latn-AZ"/>
        </w:rPr>
        <w:t xml:space="preserve">nun məzmunundan </w:t>
      </w:r>
      <w:r w:rsidR="00BC0D0B" w:rsidRPr="00AD7E53">
        <w:rPr>
          <w:sz w:val="22"/>
          <w:szCs w:val="22"/>
          <w:lang w:val="az-Latn-AZ"/>
        </w:rPr>
        <w:t>Ə</w:t>
      </w:r>
      <w:r w:rsidRPr="00AD7E53">
        <w:rPr>
          <w:sz w:val="22"/>
          <w:szCs w:val="22"/>
          <w:lang w:val="az-Latn-AZ"/>
        </w:rPr>
        <w:t xml:space="preserve">hddə və Misaqda iman, əminlik və möhkəmlik duyulurdu. Bu gün mövcudat dünyasının dinamik qüvvəsi asılılıqlar dünyasının bədənində arteriya kimi vuran və </w:t>
      </w:r>
      <w:r w:rsidR="00BE1DD0" w:rsidRPr="00AD7E53">
        <w:rPr>
          <w:sz w:val="22"/>
          <w:szCs w:val="22"/>
          <w:lang w:val="az-Latn-AZ"/>
        </w:rPr>
        <w:t>b</w:t>
      </w:r>
      <w:r w:rsidRPr="00AD7E53">
        <w:rPr>
          <w:sz w:val="22"/>
          <w:szCs w:val="22"/>
          <w:lang w:val="az-Latn-AZ"/>
        </w:rPr>
        <w:t xml:space="preserve">əhailərin birliyini qoruyan Əhd gücüdür. </w:t>
      </w:r>
    </w:p>
    <w:p w14:paraId="4FD00C3C" w14:textId="77777777" w:rsidR="00BA7536" w:rsidRPr="00AD7E53" w:rsidRDefault="00306195" w:rsidP="00954337">
      <w:pPr>
        <w:spacing w:line="276" w:lineRule="auto"/>
        <w:ind w:firstLine="360"/>
        <w:jc w:val="both"/>
        <w:rPr>
          <w:sz w:val="22"/>
          <w:szCs w:val="22"/>
          <w:lang w:val="az-Latn-AZ"/>
        </w:rPr>
      </w:pPr>
      <w:r w:rsidRPr="00AD7E53">
        <w:rPr>
          <w:sz w:val="22"/>
          <w:szCs w:val="22"/>
          <w:lang w:val="az-Latn-AZ"/>
        </w:rPr>
        <w:t>Bəhailər bəşəriyyətin birliyini bərqərar etməlidirlə</w:t>
      </w:r>
      <w:r w:rsidR="00207750" w:rsidRPr="00AD7E53">
        <w:rPr>
          <w:sz w:val="22"/>
          <w:szCs w:val="22"/>
          <w:lang w:val="az-Latn-AZ"/>
        </w:rPr>
        <w:t xml:space="preserve">r; əgər onlar bir </w:t>
      </w:r>
      <w:r w:rsidR="00BC0D0B" w:rsidRPr="00AD7E53">
        <w:rPr>
          <w:sz w:val="22"/>
          <w:szCs w:val="22"/>
          <w:lang w:val="az-Latn-AZ"/>
        </w:rPr>
        <w:t>nöqtə</w:t>
      </w:r>
      <w:r w:rsidR="00207750" w:rsidRPr="00AD7E53">
        <w:rPr>
          <w:sz w:val="22"/>
          <w:szCs w:val="22"/>
          <w:lang w:val="az-Latn-AZ"/>
        </w:rPr>
        <w:t xml:space="preserve"> ətrafında birləşə bilmirlərsə, onda bəşəriyyəti necə birləşdirə bilərlər?</w:t>
      </w:r>
    </w:p>
    <w:p w14:paraId="7B724936" w14:textId="77777777" w:rsidR="00207750" w:rsidRPr="00AD7E53" w:rsidRDefault="00207750" w:rsidP="00954337">
      <w:pPr>
        <w:spacing w:line="276" w:lineRule="auto"/>
        <w:ind w:firstLine="360"/>
        <w:jc w:val="both"/>
        <w:rPr>
          <w:sz w:val="22"/>
          <w:szCs w:val="22"/>
          <w:lang w:val="az-Latn-AZ"/>
        </w:rPr>
      </w:pPr>
      <w:r w:rsidRPr="00AD7E53">
        <w:rPr>
          <w:sz w:val="22"/>
          <w:szCs w:val="22"/>
          <w:lang w:val="az-Latn-AZ"/>
        </w:rPr>
        <w:t>Camal</w:t>
      </w:r>
      <w:r w:rsidR="00BC0D0B" w:rsidRPr="00AD7E53">
        <w:rPr>
          <w:sz w:val="22"/>
          <w:szCs w:val="22"/>
          <w:lang w:val="az-Latn-AZ"/>
        </w:rPr>
        <w:t>i</w:t>
      </w:r>
      <w:r w:rsidRPr="00AD7E53">
        <w:rPr>
          <w:sz w:val="22"/>
          <w:szCs w:val="22"/>
          <w:lang w:val="az-Latn-AZ"/>
        </w:rPr>
        <w:t xml:space="preserve">-Mübarəkin Əhd bağlamasından məqsədi bütün mövcud varlıqları bir </w:t>
      </w:r>
      <w:r w:rsidR="00BC0D0B" w:rsidRPr="00AD7E53">
        <w:rPr>
          <w:sz w:val="22"/>
          <w:szCs w:val="22"/>
          <w:lang w:val="az-Latn-AZ"/>
        </w:rPr>
        <w:t>nöqtə</w:t>
      </w:r>
      <w:r w:rsidRPr="00AD7E53">
        <w:rPr>
          <w:sz w:val="22"/>
          <w:szCs w:val="22"/>
          <w:lang w:val="az-Latn-AZ"/>
        </w:rPr>
        <w:t xml:space="preserve"> ətrafında toplamaq idi ki, hər bir zühur dövründə və hər sonrakı nəslin həyatında ixtilaf səbəbi olan düşüncəsiz insanlar Əmrə içəridən zərər vura bilməsinlər.</w:t>
      </w:r>
      <w:r w:rsidR="006759CA" w:rsidRPr="00AD7E53">
        <w:rPr>
          <w:sz w:val="22"/>
          <w:szCs w:val="22"/>
          <w:lang w:val="az-Latn-AZ"/>
        </w:rPr>
        <w:t xml:space="preserve"> </w:t>
      </w:r>
      <w:r w:rsidRPr="00AD7E53">
        <w:rPr>
          <w:sz w:val="22"/>
          <w:szCs w:val="22"/>
          <w:lang w:val="az-Latn-AZ"/>
        </w:rPr>
        <w:t xml:space="preserve">Ona görə də O hökm etmişdir ki, Əhdin Mərkəzindən çıxan hər şey </w:t>
      </w:r>
      <w:r w:rsidR="005940F1" w:rsidRPr="00AD7E53">
        <w:rPr>
          <w:sz w:val="22"/>
          <w:szCs w:val="22"/>
          <w:lang w:val="az-Latn-AZ"/>
        </w:rPr>
        <w:t xml:space="preserve">doğrudur və Onun hifzi və lütfü altındadır, qalan hər şey xətadır. </w:t>
      </w:r>
    </w:p>
    <w:p w14:paraId="6A6FA0A3" w14:textId="77777777" w:rsidR="005940F1" w:rsidRPr="00AD7E53" w:rsidRDefault="005940F1" w:rsidP="00954337">
      <w:pPr>
        <w:spacing w:line="276" w:lineRule="auto"/>
        <w:ind w:firstLine="360"/>
        <w:jc w:val="both"/>
        <w:rPr>
          <w:sz w:val="22"/>
          <w:szCs w:val="22"/>
          <w:lang w:val="az-Latn-AZ"/>
        </w:rPr>
      </w:pPr>
      <w:r w:rsidRPr="00AD7E53">
        <w:rPr>
          <w:sz w:val="22"/>
          <w:szCs w:val="22"/>
          <w:lang w:val="az-Latn-AZ"/>
        </w:rPr>
        <w:t>Həmd olsun Allaha, Sən Əhddə və Misaqda möhkəmsən.</w:t>
      </w:r>
    </w:p>
    <w:p w14:paraId="57728F84" w14:textId="77777777" w:rsidR="005940F1" w:rsidRPr="00AD7E53" w:rsidRDefault="005940F1" w:rsidP="00954337">
      <w:pPr>
        <w:spacing w:line="276" w:lineRule="auto"/>
        <w:ind w:firstLine="360"/>
        <w:jc w:val="both"/>
        <w:rPr>
          <w:sz w:val="22"/>
          <w:szCs w:val="22"/>
          <w:lang w:val="az-Latn-AZ"/>
        </w:rPr>
      </w:pPr>
    </w:p>
    <w:p w14:paraId="60F88FEC" w14:textId="77777777" w:rsidR="00253CFB" w:rsidRPr="00AD7E53" w:rsidRDefault="00253CFB" w:rsidP="00253CFB">
      <w:pPr>
        <w:spacing w:line="276" w:lineRule="auto"/>
        <w:ind w:firstLine="360"/>
        <w:jc w:val="center"/>
        <w:rPr>
          <w:sz w:val="22"/>
          <w:szCs w:val="22"/>
          <w:lang w:val="az-Latn-AZ"/>
        </w:rPr>
      </w:pPr>
      <w:r w:rsidRPr="00AD7E53">
        <w:rPr>
          <w:sz w:val="26"/>
          <w:szCs w:val="26"/>
        </w:rPr>
        <w:t>– 184 –</w:t>
      </w:r>
    </w:p>
    <w:p w14:paraId="3AB629D3" w14:textId="77777777" w:rsidR="002D5D68" w:rsidRPr="00AD7E53" w:rsidRDefault="002D5D68" w:rsidP="00954337">
      <w:pPr>
        <w:spacing w:line="276" w:lineRule="auto"/>
        <w:ind w:firstLine="360"/>
        <w:jc w:val="both"/>
        <w:rPr>
          <w:sz w:val="22"/>
          <w:szCs w:val="22"/>
          <w:lang w:val="az-Latn-AZ"/>
        </w:rPr>
      </w:pPr>
      <w:r w:rsidRPr="00AD7E53">
        <w:rPr>
          <w:sz w:val="22"/>
          <w:szCs w:val="22"/>
          <w:lang w:val="az-Latn-AZ"/>
        </w:rPr>
        <w:t xml:space="preserve">Siz ey bəxtiyar ruhlar! Hərçənd siz Los Ancelesdəki dostların imanını sarsıtmaq üçün bəzi adamların dəfələrlə təkrar olunan və cidd-cəhdlə edilən cəhdləri üzündən ağır sınaqlardan keçirsiniz, amma siz Həzrət Bəhaullahın kəramətinin qoruyucu nəzərləri altındasınız və mələklər qoşunu sizə yardım edir. </w:t>
      </w:r>
    </w:p>
    <w:p w14:paraId="796F5C5D" w14:textId="77777777" w:rsidR="002D5D68" w:rsidRPr="00AD7E53" w:rsidRDefault="002D5D68" w:rsidP="00954337">
      <w:pPr>
        <w:spacing w:line="276" w:lineRule="auto"/>
        <w:ind w:firstLine="360"/>
        <w:jc w:val="both"/>
        <w:rPr>
          <w:sz w:val="22"/>
          <w:szCs w:val="22"/>
          <w:lang w:val="az-Latn-AZ"/>
        </w:rPr>
      </w:pPr>
    </w:p>
    <w:p w14:paraId="40375E63" w14:textId="77777777" w:rsidR="008A645D" w:rsidRPr="00AD7E53" w:rsidRDefault="00956835" w:rsidP="00954337">
      <w:pPr>
        <w:spacing w:line="276" w:lineRule="auto"/>
        <w:ind w:firstLine="360"/>
        <w:jc w:val="both"/>
        <w:rPr>
          <w:sz w:val="22"/>
          <w:szCs w:val="22"/>
          <w:lang w:val="az-Latn-AZ"/>
        </w:rPr>
      </w:pPr>
      <w:r w:rsidRPr="00AD7E53">
        <w:rPr>
          <w:sz w:val="22"/>
          <w:szCs w:val="22"/>
          <w:lang w:val="az-Latn-AZ"/>
        </w:rPr>
        <w:t>Ona görə də yəqinlik addımları ilə gəzin və ən yüksək əminlik və inamla ilahi rayihələrin yayılması, Allahın sözünün ucaldılması və şöhr</w:t>
      </w:r>
      <w:r w:rsidR="00BC0D0B" w:rsidRPr="00AD7E53">
        <w:rPr>
          <w:sz w:val="22"/>
          <w:szCs w:val="22"/>
          <w:lang w:val="az-Latn-AZ"/>
        </w:rPr>
        <w:t>ə</w:t>
      </w:r>
      <w:r w:rsidRPr="00AD7E53">
        <w:rPr>
          <w:sz w:val="22"/>
          <w:szCs w:val="22"/>
          <w:lang w:val="az-Latn-AZ"/>
        </w:rPr>
        <w:t xml:space="preserve">tləndirilməsi </w:t>
      </w:r>
      <w:r w:rsidR="00BC0D0B" w:rsidRPr="00AD7E53">
        <w:rPr>
          <w:sz w:val="22"/>
          <w:szCs w:val="22"/>
          <w:lang w:val="az-Latn-AZ"/>
        </w:rPr>
        <w:t xml:space="preserve">ilə </w:t>
      </w:r>
      <w:r w:rsidRPr="00AD7E53">
        <w:rPr>
          <w:sz w:val="22"/>
          <w:szCs w:val="22"/>
          <w:lang w:val="az-Latn-AZ"/>
        </w:rPr>
        <w:t xml:space="preserve">məşğul olun və Əhddə möhkəm qalın. Əmin olun ki, əgər bir kəs son dərəcə mətinliklə qalxarsa və Mələkutun Çağırışını ucaldarsa, Əhdi qətiyyətlə elan edərsə, </w:t>
      </w:r>
      <w:r w:rsidR="008A645D" w:rsidRPr="00AD7E53">
        <w:rPr>
          <w:sz w:val="22"/>
          <w:szCs w:val="22"/>
          <w:lang w:val="az-Latn-AZ"/>
        </w:rPr>
        <w:t xml:space="preserve">o zəif bir qarışqa belə olsa, nəhəng bir fili belə səhnədən çəkib çıxarmaq gücünə sahib olar, o kövrək </w:t>
      </w:r>
      <w:r w:rsidR="00E6329E" w:rsidRPr="00AD7E53">
        <w:rPr>
          <w:sz w:val="22"/>
          <w:szCs w:val="22"/>
          <w:lang w:val="az-Latn-AZ"/>
        </w:rPr>
        <w:t xml:space="preserve">və taqətsiz </w:t>
      </w:r>
      <w:r w:rsidR="008A645D" w:rsidRPr="00AD7E53">
        <w:rPr>
          <w:sz w:val="22"/>
          <w:szCs w:val="22"/>
          <w:lang w:val="az-Latn-AZ"/>
        </w:rPr>
        <w:t xml:space="preserve">bir kəpənək də olsa, yırtıcı qırğının lələklərini parçalayar. </w:t>
      </w:r>
    </w:p>
    <w:p w14:paraId="272CC685" w14:textId="77777777" w:rsidR="001017EF" w:rsidRPr="00AD7E53" w:rsidRDefault="008A645D" w:rsidP="00954337">
      <w:pPr>
        <w:spacing w:line="276" w:lineRule="auto"/>
        <w:ind w:firstLine="360"/>
        <w:jc w:val="both"/>
        <w:rPr>
          <w:sz w:val="22"/>
          <w:szCs w:val="22"/>
          <w:lang w:val="az-Latn-AZ"/>
        </w:rPr>
      </w:pPr>
      <w:r w:rsidRPr="00AD7E53">
        <w:rPr>
          <w:sz w:val="22"/>
          <w:szCs w:val="22"/>
          <w:lang w:val="az-Latn-AZ"/>
        </w:rPr>
        <w:t xml:space="preserve">Ona görə də səy qoyun ki, müqəddəs bəyanların gücü ilə şübhə və azğınlıq ordusunu dağıdasınız və qovasınız. Budur mənim nəsihətim, budur mənim öyüdüm! Heç kəslə </w:t>
      </w:r>
      <w:r w:rsidR="001017EF" w:rsidRPr="00AD7E53">
        <w:rPr>
          <w:sz w:val="22"/>
          <w:szCs w:val="22"/>
          <w:lang w:val="az-Latn-AZ"/>
        </w:rPr>
        <w:t>höcətləşməyin</w:t>
      </w:r>
      <w:r w:rsidRPr="00AD7E53">
        <w:rPr>
          <w:sz w:val="22"/>
          <w:szCs w:val="22"/>
          <w:lang w:val="az-Latn-AZ"/>
        </w:rPr>
        <w:t>, hər cür mübahisədən qaç</w:t>
      </w:r>
      <w:r w:rsidR="001017EF" w:rsidRPr="00AD7E53">
        <w:rPr>
          <w:sz w:val="22"/>
          <w:szCs w:val="22"/>
          <w:lang w:val="az-Latn-AZ"/>
        </w:rPr>
        <w:t xml:space="preserve">ın. Allahın Sözünü bəyan edin. Əgər o bunu qəbul edərsə, istənilən məqsədə yetişilmişdir, əgər üz döndərərsə, onu özünə buraxın və Allaha təvəkkül edin. </w:t>
      </w:r>
    </w:p>
    <w:p w14:paraId="7BC8ABE3" w14:textId="77777777" w:rsidR="001017EF" w:rsidRPr="00AD7E53" w:rsidRDefault="001017EF" w:rsidP="00954337">
      <w:pPr>
        <w:spacing w:line="276" w:lineRule="auto"/>
        <w:ind w:firstLine="360"/>
        <w:jc w:val="both"/>
        <w:rPr>
          <w:sz w:val="22"/>
          <w:szCs w:val="22"/>
          <w:lang w:val="az-Latn-AZ"/>
        </w:rPr>
      </w:pPr>
      <w:r w:rsidRPr="00AD7E53">
        <w:rPr>
          <w:sz w:val="22"/>
          <w:szCs w:val="22"/>
          <w:lang w:val="az-Latn-AZ"/>
        </w:rPr>
        <w:t xml:space="preserve">Əhdə möhkəm olanların sifətləri bunlardır. </w:t>
      </w:r>
    </w:p>
    <w:p w14:paraId="5C771FEB" w14:textId="77777777" w:rsidR="001017EF" w:rsidRPr="00AD7E53" w:rsidRDefault="001017EF" w:rsidP="00954337">
      <w:pPr>
        <w:spacing w:line="276" w:lineRule="auto"/>
        <w:ind w:firstLine="360"/>
        <w:jc w:val="both"/>
        <w:rPr>
          <w:b/>
          <w:sz w:val="22"/>
          <w:szCs w:val="22"/>
          <w:lang w:val="az-Latn-AZ"/>
        </w:rPr>
      </w:pPr>
    </w:p>
    <w:p w14:paraId="4E8BFE79" w14:textId="3E466AB1" w:rsidR="00253CFB" w:rsidRPr="00AD7E53" w:rsidRDefault="00253CFB" w:rsidP="00630080">
      <w:pPr>
        <w:spacing w:line="276" w:lineRule="auto"/>
        <w:ind w:firstLine="360"/>
        <w:jc w:val="center"/>
        <w:rPr>
          <w:sz w:val="22"/>
          <w:szCs w:val="22"/>
          <w:lang w:val="az-Latn-AZ"/>
        </w:rPr>
      </w:pPr>
      <w:r w:rsidRPr="00AD7E53">
        <w:rPr>
          <w:sz w:val="26"/>
          <w:szCs w:val="26"/>
        </w:rPr>
        <w:t>– 185 –</w:t>
      </w:r>
    </w:p>
    <w:p w14:paraId="6BAE45B1" w14:textId="2BFE05D8" w:rsidR="003B5BDB" w:rsidRPr="00AD7E53" w:rsidRDefault="001017EF" w:rsidP="00BC0D0B">
      <w:pPr>
        <w:spacing w:line="276" w:lineRule="auto"/>
        <w:ind w:firstLine="360"/>
        <w:jc w:val="both"/>
        <w:rPr>
          <w:sz w:val="22"/>
          <w:szCs w:val="22"/>
          <w:lang w:val="az-Latn-AZ"/>
        </w:rPr>
      </w:pPr>
      <w:r w:rsidRPr="00AD7E53">
        <w:rPr>
          <w:sz w:val="22"/>
          <w:szCs w:val="22"/>
          <w:lang w:val="az-Latn-AZ"/>
        </w:rPr>
        <w:t xml:space="preserve">Siz ey Mərhəmətlinin dostları və kənizləri! Los Anceles Məhfilinin məktubu alınmışdır. Bu məktub o faktdan xəbər verir ki, Kaliforniyadakı mübarək ruhlar, tərpənməz dağlar kimi, pozuculuq </w:t>
      </w:r>
      <w:r w:rsidR="003E7F0F" w:rsidRPr="00AD7E53">
        <w:rPr>
          <w:sz w:val="22"/>
          <w:szCs w:val="22"/>
          <w:lang w:val="az-Latn-AZ"/>
        </w:rPr>
        <w:t>və</w:t>
      </w:r>
      <w:r w:rsidR="005F735C" w:rsidRPr="00AD7E53">
        <w:rPr>
          <w:sz w:val="22"/>
          <w:szCs w:val="22"/>
          <w:lang w:val="az-Latn-AZ"/>
        </w:rPr>
        <w:t xml:space="preserve"> </w:t>
      </w:r>
      <w:r w:rsidR="003E7F0F" w:rsidRPr="00AD7E53">
        <w:rPr>
          <w:sz w:val="22"/>
          <w:szCs w:val="22"/>
          <w:lang w:val="az-Latn-AZ"/>
        </w:rPr>
        <w:t>p</w:t>
      </w:r>
      <w:r w:rsidR="005F735C" w:rsidRPr="00AD7E53">
        <w:rPr>
          <w:sz w:val="22"/>
          <w:szCs w:val="22"/>
          <w:lang w:val="az-Latn-AZ"/>
        </w:rPr>
        <w:t>a</w:t>
      </w:r>
      <w:r w:rsidR="003E7F0F" w:rsidRPr="00AD7E53">
        <w:rPr>
          <w:sz w:val="22"/>
          <w:szCs w:val="22"/>
          <w:lang w:val="az-Latn-AZ"/>
        </w:rPr>
        <w:t xml:space="preserve">rçalanma </w:t>
      </w:r>
      <w:r w:rsidRPr="00AD7E53">
        <w:rPr>
          <w:sz w:val="22"/>
          <w:szCs w:val="22"/>
          <w:lang w:val="az-Latn-AZ"/>
        </w:rPr>
        <w:t xml:space="preserve">burulğanına </w:t>
      </w:r>
      <w:r w:rsidR="003E7F0F" w:rsidRPr="00AD7E53">
        <w:rPr>
          <w:sz w:val="22"/>
          <w:szCs w:val="22"/>
          <w:lang w:val="az-Latn-AZ"/>
        </w:rPr>
        <w:t xml:space="preserve">qarşı bərk durublar və mübarək ağaclar kimi, Əhd torpağında kök ataraq çox möhkəm və </w:t>
      </w:r>
      <w:r w:rsidR="00392162" w:rsidRPr="00AD7E53">
        <w:rPr>
          <w:sz w:val="22"/>
          <w:szCs w:val="22"/>
          <w:lang w:val="az-Latn-AZ"/>
        </w:rPr>
        <w:t>səbatlı</w:t>
      </w:r>
      <w:r w:rsidR="003E7F0F" w:rsidRPr="00AD7E53">
        <w:rPr>
          <w:sz w:val="22"/>
          <w:szCs w:val="22"/>
          <w:lang w:val="az-Latn-AZ"/>
        </w:rPr>
        <w:t xml:space="preserve"> dayanıblar. Ona görə də ümid edilir ki, Həqiqət Günə</w:t>
      </w:r>
      <w:r w:rsidR="00895C34" w:rsidRPr="00AD7E53">
        <w:rPr>
          <w:sz w:val="22"/>
          <w:szCs w:val="22"/>
          <w:lang w:val="az-Latn-AZ"/>
        </w:rPr>
        <w:t xml:space="preserve">şinin mərhəmətilə onlar günbəgün </w:t>
      </w:r>
      <w:r w:rsidR="006776D5" w:rsidRPr="00AD7E53">
        <w:rPr>
          <w:sz w:val="22"/>
          <w:szCs w:val="22"/>
          <w:lang w:val="az-Latn-AZ"/>
        </w:rPr>
        <w:t xml:space="preserve">daha </w:t>
      </w:r>
      <w:r w:rsidR="00895C34" w:rsidRPr="00AD7E53">
        <w:rPr>
          <w:sz w:val="22"/>
          <w:szCs w:val="22"/>
          <w:lang w:val="az-Latn-AZ"/>
        </w:rPr>
        <w:t>möhkə</w:t>
      </w:r>
      <w:r w:rsidR="006776D5" w:rsidRPr="00AD7E53">
        <w:rPr>
          <w:sz w:val="22"/>
          <w:szCs w:val="22"/>
          <w:lang w:val="az-Latn-AZ"/>
        </w:rPr>
        <w:t>m</w:t>
      </w:r>
      <w:r w:rsidR="00895C34" w:rsidRPr="00AD7E53">
        <w:rPr>
          <w:sz w:val="22"/>
          <w:szCs w:val="22"/>
          <w:lang w:val="az-Latn-AZ"/>
        </w:rPr>
        <w:t xml:space="preserve"> və </w:t>
      </w:r>
      <w:r w:rsidR="00392162" w:rsidRPr="00AD7E53">
        <w:rPr>
          <w:sz w:val="22"/>
          <w:szCs w:val="22"/>
          <w:lang w:val="az-Latn-AZ"/>
        </w:rPr>
        <w:t>səbatlı</w:t>
      </w:r>
      <w:r w:rsidR="00660003" w:rsidRPr="00AD7E53">
        <w:rPr>
          <w:sz w:val="22"/>
          <w:szCs w:val="22"/>
          <w:lang w:val="az-Latn-AZ"/>
        </w:rPr>
        <w:t xml:space="preserve"> olacaqlar. </w:t>
      </w:r>
      <w:r w:rsidR="00242B7D" w:rsidRPr="00AD7E53">
        <w:rPr>
          <w:sz w:val="22"/>
          <w:szCs w:val="22"/>
          <w:lang w:val="az-Latn-AZ"/>
        </w:rPr>
        <w:t xml:space="preserve">Hər bir zühurda gələn </w:t>
      </w:r>
      <w:r w:rsidR="008E7933" w:rsidRPr="00AD7E53">
        <w:rPr>
          <w:sz w:val="22"/>
          <w:szCs w:val="22"/>
          <w:lang w:val="az-Latn-AZ"/>
        </w:rPr>
        <w:t>imtahanlar</w:t>
      </w:r>
      <w:r w:rsidR="00242B7D" w:rsidRPr="00AD7E53">
        <w:rPr>
          <w:sz w:val="22"/>
          <w:szCs w:val="22"/>
          <w:lang w:val="az-Latn-AZ"/>
        </w:rPr>
        <w:t xml:space="preserve"> o Əmrin əzəməti ilə birbaşa </w:t>
      </w:r>
      <w:r w:rsidR="00EA4C50" w:rsidRPr="00AD7E53">
        <w:rPr>
          <w:sz w:val="22"/>
          <w:szCs w:val="22"/>
          <w:lang w:val="az-Latn-AZ"/>
        </w:rPr>
        <w:t>mütənasibdir</w:t>
      </w:r>
      <w:r w:rsidR="006759CA" w:rsidRPr="00AD7E53">
        <w:rPr>
          <w:sz w:val="22"/>
          <w:szCs w:val="22"/>
          <w:lang w:val="az-Latn-AZ"/>
        </w:rPr>
        <w:t xml:space="preserve"> </w:t>
      </w:r>
      <w:r w:rsidR="00242B7D" w:rsidRPr="00AD7E53">
        <w:rPr>
          <w:sz w:val="22"/>
          <w:szCs w:val="22"/>
          <w:lang w:val="az-Latn-AZ"/>
        </w:rPr>
        <w:t xml:space="preserve">və indiyə </w:t>
      </w:r>
      <w:r w:rsidR="008E7933" w:rsidRPr="00AD7E53">
        <w:rPr>
          <w:sz w:val="22"/>
          <w:szCs w:val="22"/>
          <w:lang w:val="az-Latn-AZ"/>
        </w:rPr>
        <w:t>qədər</w:t>
      </w:r>
      <w:r w:rsidR="00242B7D" w:rsidRPr="00AD7E53">
        <w:rPr>
          <w:sz w:val="22"/>
          <w:szCs w:val="22"/>
          <w:lang w:val="az-Latn-AZ"/>
        </w:rPr>
        <w:t xml:space="preserve"> Uca Qələmdən nazil </w:t>
      </w:r>
      <w:r w:rsidR="008E7933" w:rsidRPr="00AD7E53">
        <w:rPr>
          <w:sz w:val="22"/>
          <w:szCs w:val="22"/>
          <w:lang w:val="az-Latn-AZ"/>
        </w:rPr>
        <w:t>olmuş</w:t>
      </w:r>
      <w:r w:rsidR="00242B7D" w:rsidRPr="00AD7E53">
        <w:rPr>
          <w:sz w:val="22"/>
          <w:szCs w:val="22"/>
          <w:lang w:val="az-Latn-AZ"/>
        </w:rPr>
        <w:t xml:space="preserve"> belə açıq</w:t>
      </w:r>
      <w:r w:rsidR="0002266F" w:rsidRPr="00AD7E53">
        <w:rPr>
          <w:sz w:val="22"/>
          <w:szCs w:val="22"/>
          <w:lang w:val="az-Latn-AZ"/>
        </w:rPr>
        <w:t xml:space="preserve"> </w:t>
      </w:r>
      <w:r w:rsidR="00230FF7" w:rsidRPr="00AD7E53">
        <w:rPr>
          <w:sz w:val="22"/>
          <w:szCs w:val="22"/>
          <w:lang w:val="az-Latn-AZ"/>
        </w:rPr>
        <w:t>və aşkar</w:t>
      </w:r>
      <w:r w:rsidR="00242B7D" w:rsidRPr="00AD7E53">
        <w:rPr>
          <w:sz w:val="22"/>
          <w:szCs w:val="22"/>
          <w:lang w:val="az-Latn-AZ"/>
        </w:rPr>
        <w:t xml:space="preserve"> Əhd olmadığından, onun </w:t>
      </w:r>
      <w:r w:rsidR="00440041" w:rsidRPr="00AD7E53">
        <w:rPr>
          <w:sz w:val="22"/>
          <w:szCs w:val="22"/>
          <w:lang w:val="az-Latn-AZ"/>
        </w:rPr>
        <w:t>imtahanları</w:t>
      </w:r>
      <w:r w:rsidR="0002266F" w:rsidRPr="00AD7E53">
        <w:rPr>
          <w:sz w:val="22"/>
          <w:szCs w:val="22"/>
          <w:lang w:val="az-Latn-AZ"/>
        </w:rPr>
        <w:t xml:space="preserve"> </w:t>
      </w:r>
      <w:r w:rsidR="00B4682D" w:rsidRPr="00AD7E53">
        <w:rPr>
          <w:sz w:val="22"/>
          <w:szCs w:val="22"/>
          <w:lang w:val="az-Latn-AZ"/>
        </w:rPr>
        <w:t xml:space="preserve">da </w:t>
      </w:r>
      <w:r w:rsidR="0002266F" w:rsidRPr="00AD7E53">
        <w:rPr>
          <w:sz w:val="22"/>
          <w:szCs w:val="22"/>
          <w:lang w:val="az-Latn-AZ"/>
        </w:rPr>
        <w:t xml:space="preserve">bu əzəmətə görə </w:t>
      </w:r>
      <w:r w:rsidR="00242B7D" w:rsidRPr="00AD7E53">
        <w:rPr>
          <w:sz w:val="22"/>
          <w:szCs w:val="22"/>
          <w:lang w:val="az-Latn-AZ"/>
        </w:rPr>
        <w:t>belə şiddə</w:t>
      </w:r>
      <w:r w:rsidR="008E3683" w:rsidRPr="00AD7E53">
        <w:rPr>
          <w:sz w:val="22"/>
          <w:szCs w:val="22"/>
          <w:lang w:val="az-Latn-AZ"/>
        </w:rPr>
        <w:t>tlidir. Bu sınaqlar zəif ruhların tərəddüd etməsinə səbəb olur, möhkəm olanlar isə bundan ləyaqətlə çıxırlar. Bu fitnə əhlinin törə</w:t>
      </w:r>
      <w:r w:rsidR="00B4682D" w:rsidRPr="00AD7E53">
        <w:rPr>
          <w:sz w:val="22"/>
          <w:szCs w:val="22"/>
          <w:lang w:val="az-Latn-AZ"/>
        </w:rPr>
        <w:t>tdiyi iğ</w:t>
      </w:r>
      <w:r w:rsidR="008E3683" w:rsidRPr="00AD7E53">
        <w:rPr>
          <w:sz w:val="22"/>
          <w:szCs w:val="22"/>
          <w:lang w:val="az-Latn-AZ"/>
        </w:rPr>
        <w:t xml:space="preserve">tişaşlar </w:t>
      </w:r>
      <w:r w:rsidR="00B4682D" w:rsidRPr="00AD7E53">
        <w:rPr>
          <w:sz w:val="22"/>
          <w:szCs w:val="22"/>
          <w:lang w:val="az-Latn-AZ"/>
        </w:rPr>
        <w:t>d</w:t>
      </w:r>
      <w:r w:rsidR="0074270F" w:rsidRPr="00AD7E53">
        <w:rPr>
          <w:sz w:val="22"/>
          <w:szCs w:val="22"/>
          <w:lang w:val="az-Latn-AZ"/>
        </w:rPr>
        <w:t>əryada</w:t>
      </w:r>
      <w:r w:rsidR="00B4682D" w:rsidRPr="00AD7E53">
        <w:rPr>
          <w:sz w:val="22"/>
          <w:szCs w:val="22"/>
          <w:lang w:val="az-Latn-AZ"/>
        </w:rPr>
        <w:t xml:space="preserve"> ona xas olan köpükdə</w:t>
      </w:r>
      <w:r w:rsidR="00B16617" w:rsidRPr="00AD7E53">
        <w:rPr>
          <w:sz w:val="22"/>
          <w:szCs w:val="22"/>
          <w:lang w:val="az-Latn-AZ"/>
        </w:rPr>
        <w:t xml:space="preserve">n başqa bir şey deyildir; lakin Əhdin dəryası qabarmalı, dalğalanmalı və ölü bədənləri sahilə atmalıdır, çünki </w:t>
      </w:r>
      <w:r w:rsidR="00B658CB" w:rsidRPr="00AD7E53">
        <w:rPr>
          <w:sz w:val="22"/>
          <w:szCs w:val="22"/>
          <w:lang w:val="az-Latn-AZ"/>
        </w:rPr>
        <w:t xml:space="preserve">onda </w:t>
      </w:r>
      <w:r w:rsidR="00875145" w:rsidRPr="00AD7E53">
        <w:rPr>
          <w:sz w:val="22"/>
          <w:szCs w:val="22"/>
          <w:lang w:val="az-Latn-AZ"/>
        </w:rPr>
        <w:t xml:space="preserve">onlara yer yoxdur. </w:t>
      </w:r>
      <w:r w:rsidR="0074270F" w:rsidRPr="00AD7E53">
        <w:rPr>
          <w:sz w:val="22"/>
          <w:szCs w:val="22"/>
          <w:lang w:val="az-Latn-AZ"/>
        </w:rPr>
        <w:t>Və biz də</w:t>
      </w:r>
      <w:r w:rsidR="006759CA" w:rsidRPr="00AD7E53">
        <w:rPr>
          <w:sz w:val="22"/>
          <w:szCs w:val="22"/>
          <w:lang w:val="az-Latn-AZ"/>
        </w:rPr>
        <w:t xml:space="preserve"> </w:t>
      </w:r>
      <w:r w:rsidR="0074270F" w:rsidRPr="00AD7E53">
        <w:rPr>
          <w:sz w:val="22"/>
          <w:szCs w:val="22"/>
          <w:lang w:val="az-Latn-AZ"/>
        </w:rPr>
        <w:t>beləcə görürük ki, Əhdin dəryası qabarmışdır və bu qabarma o ölü bədənləri</w:t>
      </w:r>
      <w:r w:rsidR="000D15D6" w:rsidRPr="00AD7E53">
        <w:rPr>
          <w:sz w:val="22"/>
          <w:szCs w:val="22"/>
          <w:lang w:val="az-Latn-AZ"/>
        </w:rPr>
        <w:t xml:space="preserve"> – </w:t>
      </w:r>
      <w:r w:rsidR="0074270F" w:rsidRPr="00AD7E53">
        <w:rPr>
          <w:sz w:val="22"/>
          <w:szCs w:val="22"/>
          <w:lang w:val="az-Latn-AZ"/>
        </w:rPr>
        <w:t>Allahın Ruhundan məhrum olan,</w:t>
      </w:r>
      <w:r w:rsidR="006759CA" w:rsidRPr="00AD7E53">
        <w:rPr>
          <w:sz w:val="22"/>
          <w:szCs w:val="22"/>
          <w:lang w:val="az-Latn-AZ"/>
        </w:rPr>
        <w:t xml:space="preserve"> </w:t>
      </w:r>
      <w:r w:rsidR="0074270F" w:rsidRPr="00AD7E53">
        <w:rPr>
          <w:sz w:val="22"/>
          <w:szCs w:val="22"/>
          <w:lang w:val="az-Latn-AZ"/>
        </w:rPr>
        <w:t xml:space="preserve">ehtiras və xudbinlik içində itən və liderlik axtaran qəlbləri necə kənara atır. Dəryanın bu köpüyü daimi deyildir, tezliklə dağılar və yox olar, lakin Əhdin dəryası daim dalğalanacaq və </w:t>
      </w:r>
      <w:r w:rsidR="003B5BDB" w:rsidRPr="00AD7E53">
        <w:rPr>
          <w:sz w:val="22"/>
          <w:szCs w:val="22"/>
          <w:lang w:val="az-Latn-AZ"/>
        </w:rPr>
        <w:t>uğuldayacaq...</w:t>
      </w:r>
    </w:p>
    <w:p w14:paraId="17B47A0F" w14:textId="77777777" w:rsidR="001017EF" w:rsidRPr="00AD7E53" w:rsidRDefault="003B5BDB" w:rsidP="00954337">
      <w:pPr>
        <w:spacing w:line="276" w:lineRule="auto"/>
        <w:ind w:firstLine="360"/>
        <w:jc w:val="both"/>
        <w:rPr>
          <w:sz w:val="22"/>
          <w:szCs w:val="22"/>
          <w:lang w:val="az-Latn-AZ"/>
        </w:rPr>
      </w:pPr>
      <w:r w:rsidRPr="00AD7E53">
        <w:rPr>
          <w:sz w:val="22"/>
          <w:szCs w:val="22"/>
          <w:lang w:val="az-Latn-AZ"/>
        </w:rPr>
        <w:t>Yaradılışın ilk vaxtlarından bu günə kimi bütün ilahi zühu</w:t>
      </w:r>
      <w:r w:rsidR="00A01919" w:rsidRPr="00AD7E53">
        <w:rPr>
          <w:sz w:val="22"/>
          <w:szCs w:val="22"/>
          <w:lang w:val="az-Latn-AZ"/>
        </w:rPr>
        <w:t>r</w:t>
      </w:r>
      <w:r w:rsidRPr="00AD7E53">
        <w:rPr>
          <w:sz w:val="22"/>
          <w:szCs w:val="22"/>
          <w:lang w:val="az-Latn-AZ"/>
        </w:rPr>
        <w:t xml:space="preserve"> dövrləri boyu</w:t>
      </w:r>
      <w:r w:rsidR="00A01919" w:rsidRPr="00AD7E53">
        <w:rPr>
          <w:sz w:val="22"/>
          <w:szCs w:val="22"/>
          <w:lang w:val="az-Latn-AZ"/>
        </w:rPr>
        <w:t>nca</w:t>
      </w:r>
      <w:r w:rsidRPr="00AD7E53">
        <w:rPr>
          <w:sz w:val="22"/>
          <w:szCs w:val="22"/>
          <w:lang w:val="az-Latn-AZ"/>
        </w:rPr>
        <w:t>, heç vaxt belə bir möhkəm və aydın Əhd bağlanmamışdır. Belə isə, mümkündürmü ki,</w:t>
      </w:r>
      <w:r w:rsidR="006759CA" w:rsidRPr="00AD7E53">
        <w:rPr>
          <w:sz w:val="22"/>
          <w:szCs w:val="22"/>
          <w:lang w:val="az-Latn-AZ"/>
        </w:rPr>
        <w:t xml:space="preserve"> </w:t>
      </w:r>
      <w:r w:rsidRPr="00AD7E53">
        <w:rPr>
          <w:sz w:val="22"/>
          <w:szCs w:val="22"/>
          <w:lang w:val="az-Latn-AZ"/>
        </w:rPr>
        <w:t>o köpük Əhd dəryasının üzündə qalsın?</w:t>
      </w:r>
      <w:r w:rsidR="006759CA" w:rsidRPr="00AD7E53">
        <w:rPr>
          <w:sz w:val="22"/>
          <w:szCs w:val="22"/>
          <w:lang w:val="az-Latn-AZ"/>
        </w:rPr>
        <w:t xml:space="preserve"> </w:t>
      </w:r>
      <w:r w:rsidRPr="00AD7E53">
        <w:rPr>
          <w:sz w:val="22"/>
          <w:szCs w:val="22"/>
          <w:lang w:val="az-Latn-AZ"/>
        </w:rPr>
        <w:t>Allaha and olsun ki, yox! Fitnəçilər öz ləyaqətlərini tapdalayırlar, öz təməllərini qazırlar və zəif ruhların imanını sarsıtmaq üçün böyük səylər qoyan yaltaqlar tərəfindən</w:t>
      </w:r>
      <w:r w:rsidR="00A01919" w:rsidRPr="00AD7E53">
        <w:rPr>
          <w:sz w:val="22"/>
          <w:szCs w:val="22"/>
          <w:lang w:val="az-Latn-AZ"/>
        </w:rPr>
        <w:t xml:space="preserve"> dəstəklənmələri ilə </w:t>
      </w:r>
      <w:r w:rsidRPr="00AD7E53">
        <w:rPr>
          <w:sz w:val="22"/>
          <w:szCs w:val="22"/>
          <w:lang w:val="az-Latn-AZ"/>
        </w:rPr>
        <w:t>fəxr edirlər.</w:t>
      </w:r>
      <w:r w:rsidR="00A01919" w:rsidRPr="00AD7E53">
        <w:rPr>
          <w:sz w:val="22"/>
          <w:szCs w:val="22"/>
          <w:lang w:val="az-Latn-AZ"/>
        </w:rPr>
        <w:t xml:space="preserve"> Amma onların bu hərəkətlərinin heç bir nəticəsi olmayacaq; bu sadəcə ilğımdır, su deyil, köpükdür, dəniz deyil, dumandır, bulud deyil, xülyadır, gerçəklik deyil. Bütün bunların siz tezliklə şahidi olacaqsınız.</w:t>
      </w:r>
      <w:r w:rsidR="006759CA" w:rsidRPr="00AD7E53">
        <w:rPr>
          <w:sz w:val="22"/>
          <w:szCs w:val="22"/>
          <w:lang w:val="az-Latn-AZ"/>
        </w:rPr>
        <w:t xml:space="preserve"> </w:t>
      </w:r>
    </w:p>
    <w:p w14:paraId="01BB5484" w14:textId="1A5A689E" w:rsidR="00A01919" w:rsidRPr="00AD7E53" w:rsidRDefault="00A01919" w:rsidP="00954337">
      <w:pPr>
        <w:spacing w:line="276" w:lineRule="auto"/>
        <w:ind w:firstLine="360"/>
        <w:jc w:val="both"/>
        <w:rPr>
          <w:sz w:val="22"/>
          <w:szCs w:val="22"/>
          <w:lang w:val="az-Latn-AZ"/>
        </w:rPr>
      </w:pPr>
      <w:r w:rsidRPr="00AD7E53">
        <w:rPr>
          <w:sz w:val="22"/>
          <w:szCs w:val="22"/>
          <w:lang w:val="az-Latn-AZ"/>
        </w:rPr>
        <w:t xml:space="preserve">Həmd olsun Allaha, </w:t>
      </w:r>
      <w:r w:rsidR="00AB7392" w:rsidRPr="00AD7E53">
        <w:rPr>
          <w:sz w:val="22"/>
          <w:szCs w:val="22"/>
          <w:lang w:val="az-Latn-AZ"/>
        </w:rPr>
        <w:t xml:space="preserve">siz möhkəm və </w:t>
      </w:r>
      <w:r w:rsidR="00392162" w:rsidRPr="00AD7E53">
        <w:rPr>
          <w:sz w:val="22"/>
          <w:szCs w:val="22"/>
          <w:lang w:val="az-Latn-AZ"/>
        </w:rPr>
        <w:t>səbatlısınız</w:t>
      </w:r>
      <w:r w:rsidR="00AB7392" w:rsidRPr="00AD7E53">
        <w:rPr>
          <w:sz w:val="22"/>
          <w:szCs w:val="22"/>
          <w:lang w:val="az-Latn-AZ"/>
        </w:rPr>
        <w:t xml:space="preserve">; </w:t>
      </w:r>
      <w:r w:rsidR="005A7212" w:rsidRPr="00AD7E53">
        <w:rPr>
          <w:sz w:val="22"/>
          <w:szCs w:val="22"/>
          <w:lang w:val="az-Latn-AZ"/>
        </w:rPr>
        <w:t>şükürlü</w:t>
      </w:r>
      <w:r w:rsidR="00A069D5" w:rsidRPr="00AD7E53">
        <w:rPr>
          <w:sz w:val="22"/>
          <w:szCs w:val="22"/>
          <w:lang w:val="az-Latn-AZ"/>
        </w:rPr>
        <w:t xml:space="preserve"> olun ki, siz mübarək ağaclar kimi Əhdin torpağında dərin kök salmısınız. Bu yəqindir ki, möhkəm olan hər bir ağac böyüyəcək, </w:t>
      </w:r>
      <w:r w:rsidR="00892802" w:rsidRPr="00AD7E53">
        <w:rPr>
          <w:sz w:val="22"/>
          <w:szCs w:val="22"/>
          <w:lang w:val="az-Latn-AZ"/>
        </w:rPr>
        <w:t>təzə meyv</w:t>
      </w:r>
      <w:r w:rsidR="005A7212" w:rsidRPr="00AD7E53">
        <w:rPr>
          <w:sz w:val="22"/>
          <w:szCs w:val="22"/>
          <w:lang w:val="az-Latn-AZ"/>
        </w:rPr>
        <w:t>ə</w:t>
      </w:r>
      <w:r w:rsidR="00892802" w:rsidRPr="00AD7E53">
        <w:rPr>
          <w:sz w:val="22"/>
          <w:szCs w:val="22"/>
          <w:lang w:val="az-Latn-AZ"/>
        </w:rPr>
        <w:t xml:space="preserve">lər gətirəcək, təravət və gözəlliyi hər gün artacaq. Həzrət Bəhaullahın bütün Yazıları üzərində düşünün, istər </w:t>
      </w:r>
      <w:r w:rsidR="005A7212" w:rsidRPr="00AD7E53">
        <w:rPr>
          <w:sz w:val="22"/>
          <w:szCs w:val="22"/>
          <w:lang w:val="az-Latn-AZ"/>
        </w:rPr>
        <w:t>risalələr</w:t>
      </w:r>
      <w:r w:rsidR="00892802" w:rsidRPr="00AD7E53">
        <w:rPr>
          <w:sz w:val="22"/>
          <w:szCs w:val="22"/>
          <w:lang w:val="az-Latn-AZ"/>
        </w:rPr>
        <w:t>, istərsə də dualar olsun, siz minlərlə parçalara rast gələcəksiniz ki, orada deyilir: “Ey Allah! Əhdi pozanları heçliyə uğrat, Misaqa zülm edənləri məğlub et</w:t>
      </w:r>
      <w:r w:rsidR="00B411F4" w:rsidRPr="00AD7E53">
        <w:rPr>
          <w:sz w:val="22"/>
          <w:szCs w:val="22"/>
          <w:lang w:val="az-Latn-AZ"/>
        </w:rPr>
        <w:t>”.</w:t>
      </w:r>
      <w:r w:rsidR="00892802" w:rsidRPr="00AD7E53">
        <w:rPr>
          <w:sz w:val="22"/>
          <w:szCs w:val="22"/>
          <w:lang w:val="az-Latn-AZ"/>
        </w:rPr>
        <w:t xml:space="preserve"> “Əhdi və Misaqı danan kəs Allah tərəfindən rədd edilmişdir, onda möhkəm və </w:t>
      </w:r>
      <w:r w:rsidR="00392162" w:rsidRPr="00AD7E53">
        <w:rPr>
          <w:sz w:val="22"/>
          <w:szCs w:val="22"/>
          <w:lang w:val="az-Latn-AZ"/>
        </w:rPr>
        <w:t>səbatlı</w:t>
      </w:r>
      <w:r w:rsidR="00892802" w:rsidRPr="00AD7E53">
        <w:rPr>
          <w:sz w:val="22"/>
          <w:szCs w:val="22"/>
          <w:lang w:val="az-Latn-AZ"/>
        </w:rPr>
        <w:t xml:space="preserve"> qalanlar Birlik Astanasında imtiyaza layiq olmuşdur”</w:t>
      </w:r>
      <w:r w:rsidR="00B411F4" w:rsidRPr="00AD7E53">
        <w:rPr>
          <w:sz w:val="22"/>
          <w:szCs w:val="22"/>
          <w:lang w:val="az-Latn-AZ"/>
        </w:rPr>
        <w:t>.</w:t>
      </w:r>
      <w:r w:rsidR="00892802" w:rsidRPr="00AD7E53">
        <w:rPr>
          <w:sz w:val="22"/>
          <w:szCs w:val="22"/>
          <w:lang w:val="az-Latn-AZ"/>
        </w:rPr>
        <w:t xml:space="preserve"> Bu cür deyimlər və dualar boldur, onlara istinad edin, onda bilərsiniz.</w:t>
      </w:r>
      <w:r w:rsidR="006759CA" w:rsidRPr="00AD7E53">
        <w:rPr>
          <w:sz w:val="22"/>
          <w:szCs w:val="22"/>
          <w:lang w:val="az-Latn-AZ"/>
        </w:rPr>
        <w:t xml:space="preserve"> </w:t>
      </w:r>
    </w:p>
    <w:p w14:paraId="0AA5EEE0" w14:textId="2E08265A" w:rsidR="00ED486C" w:rsidRPr="00AD7E53" w:rsidRDefault="00ED486C" w:rsidP="00954337">
      <w:pPr>
        <w:spacing w:line="276" w:lineRule="auto"/>
        <w:ind w:firstLine="360"/>
        <w:jc w:val="both"/>
        <w:rPr>
          <w:sz w:val="22"/>
          <w:szCs w:val="22"/>
          <w:lang w:val="az-Latn-AZ"/>
        </w:rPr>
      </w:pPr>
      <w:r w:rsidRPr="00AD7E53">
        <w:rPr>
          <w:sz w:val="22"/>
          <w:szCs w:val="22"/>
          <w:lang w:val="az-Latn-AZ"/>
        </w:rPr>
        <w:t xml:space="preserve">Heç vaxt ruhdan düşməyin. </w:t>
      </w:r>
      <w:r w:rsidR="002D0E7E" w:rsidRPr="00AD7E53">
        <w:rPr>
          <w:sz w:val="22"/>
          <w:szCs w:val="22"/>
          <w:lang w:val="az-Latn-AZ"/>
        </w:rPr>
        <w:t>Pozulmalar</w:t>
      </w:r>
      <w:r w:rsidRPr="00AD7E53">
        <w:rPr>
          <w:sz w:val="22"/>
          <w:szCs w:val="22"/>
          <w:lang w:val="az-Latn-AZ"/>
        </w:rPr>
        <w:t xml:space="preserve"> sizi nə qədər silkələsə, siz </w:t>
      </w:r>
      <w:r w:rsidR="002D0E7E" w:rsidRPr="00AD7E53">
        <w:rPr>
          <w:sz w:val="22"/>
          <w:szCs w:val="22"/>
          <w:lang w:val="az-Latn-AZ"/>
        </w:rPr>
        <w:t xml:space="preserve">möhkəmlik və səbatlılıqda </w:t>
      </w:r>
      <w:r w:rsidRPr="00AD7E53">
        <w:rPr>
          <w:sz w:val="22"/>
          <w:szCs w:val="22"/>
          <w:lang w:val="az-Latn-AZ"/>
        </w:rPr>
        <w:t xml:space="preserve">bir o qədər </w:t>
      </w:r>
      <w:r w:rsidR="002D0E7E" w:rsidRPr="00AD7E53">
        <w:rPr>
          <w:sz w:val="22"/>
          <w:szCs w:val="22"/>
          <w:lang w:val="az-Latn-AZ"/>
        </w:rPr>
        <w:t>dərinləşin</w:t>
      </w:r>
      <w:r w:rsidRPr="00AD7E53">
        <w:rPr>
          <w:sz w:val="22"/>
          <w:szCs w:val="22"/>
          <w:lang w:val="az-Latn-AZ"/>
        </w:rPr>
        <w:t xml:space="preserve"> və əmin olun ki, ilahi qoşunlar qali</w:t>
      </w:r>
      <w:r w:rsidR="00597291" w:rsidRPr="00AD7E53">
        <w:rPr>
          <w:sz w:val="22"/>
          <w:szCs w:val="22"/>
          <w:lang w:val="az-Latn-AZ"/>
        </w:rPr>
        <w:t>b</w:t>
      </w:r>
      <w:r w:rsidRPr="00AD7E53">
        <w:rPr>
          <w:sz w:val="22"/>
          <w:szCs w:val="22"/>
          <w:lang w:val="az-Latn-AZ"/>
        </w:rPr>
        <w:t xml:space="preserve"> gələcək, çünki Əbha Mələkutu onları əmin etmişdir. Bütün diyarlarda möhkəmlik və </w:t>
      </w:r>
      <w:r w:rsidR="002D0E7E" w:rsidRPr="00AD7E53">
        <w:rPr>
          <w:sz w:val="22"/>
          <w:szCs w:val="22"/>
          <w:lang w:val="az-Latn-AZ"/>
        </w:rPr>
        <w:t>səbatlılıq</w:t>
      </w:r>
      <w:r w:rsidR="00597291" w:rsidRPr="00AD7E53">
        <w:rPr>
          <w:sz w:val="22"/>
          <w:szCs w:val="22"/>
          <w:lang w:val="az-Latn-AZ"/>
        </w:rPr>
        <w:t xml:space="preserve"> bayraqları qaldırılıb, </w:t>
      </w:r>
      <w:r w:rsidRPr="00AD7E53">
        <w:rPr>
          <w:sz w:val="22"/>
          <w:szCs w:val="22"/>
          <w:lang w:val="az-Latn-AZ"/>
        </w:rPr>
        <w:t xml:space="preserve">pozuculuq ələmləri endirilib, </w:t>
      </w:r>
      <w:r w:rsidR="00597291" w:rsidRPr="00AD7E53">
        <w:rPr>
          <w:sz w:val="22"/>
          <w:szCs w:val="22"/>
          <w:lang w:val="az-Latn-AZ"/>
        </w:rPr>
        <w:t>çünki ancaq bir neçə zəif insan, zahirən böyük diqqətlə möhkəmlik göstərən, daxildə isə</w:t>
      </w:r>
      <w:r w:rsidR="0080764C" w:rsidRPr="00AD7E53">
        <w:rPr>
          <w:sz w:val="22"/>
          <w:szCs w:val="22"/>
          <w:lang w:val="az-Latn-AZ"/>
        </w:rPr>
        <w:t xml:space="preserve"> i</w:t>
      </w:r>
      <w:r w:rsidR="00597291" w:rsidRPr="00AD7E53">
        <w:rPr>
          <w:sz w:val="22"/>
          <w:szCs w:val="22"/>
          <w:lang w:val="az-Latn-AZ"/>
        </w:rPr>
        <w:t xml:space="preserve">nsanları şübhə və təşvişə salmaqla məşğul olan </w:t>
      </w:r>
      <w:r w:rsidR="002D0E7E" w:rsidRPr="00AD7E53">
        <w:rPr>
          <w:sz w:val="22"/>
          <w:szCs w:val="22"/>
          <w:lang w:val="az-Latn-AZ"/>
        </w:rPr>
        <w:t>pozucuların</w:t>
      </w:r>
      <w:r w:rsidR="006759CA" w:rsidRPr="00AD7E53">
        <w:rPr>
          <w:sz w:val="22"/>
          <w:szCs w:val="22"/>
          <w:lang w:val="az-Latn-AZ"/>
        </w:rPr>
        <w:t xml:space="preserve"> </w:t>
      </w:r>
      <w:r w:rsidR="00597291" w:rsidRPr="00AD7E53">
        <w:rPr>
          <w:sz w:val="22"/>
          <w:szCs w:val="22"/>
          <w:lang w:val="az-Latn-AZ"/>
        </w:rPr>
        <w:t>yalanına və saxta dəlillərinə uyaraq</w:t>
      </w:r>
      <w:r w:rsidR="006759CA" w:rsidRPr="00AD7E53">
        <w:rPr>
          <w:sz w:val="22"/>
          <w:szCs w:val="22"/>
          <w:lang w:val="az-Latn-AZ"/>
        </w:rPr>
        <w:t xml:space="preserve"> </w:t>
      </w:r>
      <w:r w:rsidR="00597291" w:rsidRPr="00AD7E53">
        <w:rPr>
          <w:sz w:val="22"/>
          <w:szCs w:val="22"/>
          <w:lang w:val="az-Latn-AZ"/>
        </w:rPr>
        <w:t xml:space="preserve">azmışlar. Qarışıqlıq və iğtişaş salanların arasında ancaq bir neçəsi </w:t>
      </w:r>
      <w:r w:rsidR="00E94DCA" w:rsidRPr="00AD7E53">
        <w:rPr>
          <w:sz w:val="22"/>
          <w:szCs w:val="22"/>
          <w:lang w:val="az-Latn-AZ"/>
        </w:rPr>
        <w:t xml:space="preserve">Əhdin </w:t>
      </w:r>
      <w:r w:rsidR="00597291" w:rsidRPr="00AD7E53">
        <w:rPr>
          <w:sz w:val="22"/>
          <w:szCs w:val="22"/>
          <w:lang w:val="az-Latn-AZ"/>
        </w:rPr>
        <w:t>pozucu</w:t>
      </w:r>
      <w:r w:rsidR="00E94DCA" w:rsidRPr="00AD7E53">
        <w:rPr>
          <w:sz w:val="22"/>
          <w:szCs w:val="22"/>
          <w:lang w:val="az-Latn-AZ"/>
        </w:rPr>
        <w:t>su</w:t>
      </w:r>
      <w:r w:rsidR="00597291" w:rsidRPr="00AD7E53">
        <w:rPr>
          <w:sz w:val="22"/>
          <w:szCs w:val="22"/>
          <w:lang w:val="az-Latn-AZ"/>
        </w:rPr>
        <w:t xml:space="preserve"> kimi açıq məlumdur, qalanları isə, </w:t>
      </w:r>
      <w:r w:rsidR="00E94DCA" w:rsidRPr="00AD7E53">
        <w:rPr>
          <w:sz w:val="22"/>
          <w:szCs w:val="22"/>
          <w:lang w:val="az-Latn-AZ"/>
        </w:rPr>
        <w:t>hiyləgər</w:t>
      </w:r>
      <w:r w:rsidR="006759CA" w:rsidRPr="00AD7E53">
        <w:rPr>
          <w:sz w:val="22"/>
          <w:szCs w:val="22"/>
          <w:lang w:val="az-Latn-AZ"/>
        </w:rPr>
        <w:t xml:space="preserve"> </w:t>
      </w:r>
      <w:r w:rsidR="00597291" w:rsidRPr="00AD7E53">
        <w:rPr>
          <w:sz w:val="22"/>
          <w:szCs w:val="22"/>
          <w:lang w:val="az-Latn-AZ"/>
        </w:rPr>
        <w:t>vasitələrl</w:t>
      </w:r>
      <w:r w:rsidR="00E94DCA" w:rsidRPr="00AD7E53">
        <w:rPr>
          <w:sz w:val="22"/>
          <w:szCs w:val="22"/>
          <w:lang w:val="az-Latn-AZ"/>
        </w:rPr>
        <w:t xml:space="preserve">ə insanları aldadırlar, zahirən onlar Əhddə möhkəm və </w:t>
      </w:r>
      <w:r w:rsidR="00370822" w:rsidRPr="00AD7E53">
        <w:rPr>
          <w:sz w:val="22"/>
          <w:szCs w:val="22"/>
          <w:lang w:val="az-Latn-AZ"/>
        </w:rPr>
        <w:t>səbatlı</w:t>
      </w:r>
      <w:r w:rsidR="00E94DCA" w:rsidRPr="00AD7E53">
        <w:rPr>
          <w:sz w:val="22"/>
          <w:szCs w:val="22"/>
          <w:lang w:val="az-Latn-AZ"/>
        </w:rPr>
        <w:t xml:space="preserve"> olduqlarını göstərirlər, lakin fürsət düşəndə və onları eşidən bir qulaq tapanda şübhə toxumları səpirlər. Onlar</w:t>
      </w:r>
      <w:r w:rsidR="0080764C" w:rsidRPr="00AD7E53">
        <w:rPr>
          <w:sz w:val="22"/>
          <w:szCs w:val="22"/>
          <w:lang w:val="az-Latn-AZ"/>
        </w:rPr>
        <w:t>ı</w:t>
      </w:r>
      <w:r w:rsidR="00E94DCA" w:rsidRPr="00AD7E53">
        <w:rPr>
          <w:sz w:val="22"/>
          <w:szCs w:val="22"/>
          <w:lang w:val="az-Latn-AZ"/>
        </w:rPr>
        <w:t xml:space="preserve">n hamısının əməlləri </w:t>
      </w:r>
      <w:r w:rsidR="00EF0C56" w:rsidRPr="00AD7E53">
        <w:rPr>
          <w:sz w:val="22"/>
          <w:szCs w:val="22"/>
          <w:lang w:val="az-Latn-AZ"/>
        </w:rPr>
        <w:t>Yəhuda</w:t>
      </w:r>
      <w:r w:rsidR="00E94DCA" w:rsidRPr="00AD7E53">
        <w:rPr>
          <w:sz w:val="22"/>
          <w:szCs w:val="22"/>
          <w:lang w:val="az-Latn-AZ"/>
        </w:rPr>
        <w:t xml:space="preserve"> İskariotun və onun tərəfdarlarının Əhdi </w:t>
      </w:r>
      <w:r w:rsidR="00370822" w:rsidRPr="00AD7E53">
        <w:rPr>
          <w:sz w:val="22"/>
          <w:szCs w:val="22"/>
          <w:lang w:val="az-Latn-AZ"/>
        </w:rPr>
        <w:t>pozmasını</w:t>
      </w:r>
      <w:r w:rsidR="00E94DCA" w:rsidRPr="00AD7E53">
        <w:rPr>
          <w:sz w:val="22"/>
          <w:szCs w:val="22"/>
          <w:lang w:val="az-Latn-AZ"/>
        </w:rPr>
        <w:t xml:space="preserve"> xatırladır. Baxın: onlardan bir iş və ya iz qaldımı? Onun ardıcıllarının adı belə qalmadı, hərçənd onun tərəfdarı olan yəhudilər vardısa da, sanki onun heç ardıcılı olmamışdı. </w:t>
      </w:r>
      <w:r w:rsidR="0080764C" w:rsidRPr="00AD7E53">
        <w:rPr>
          <w:sz w:val="22"/>
          <w:szCs w:val="22"/>
          <w:lang w:val="az-Latn-AZ"/>
        </w:rPr>
        <w:t xml:space="preserve">Həvarilərin lideri olan bu </w:t>
      </w:r>
      <w:r w:rsidR="00196B2E" w:rsidRPr="00AD7E53">
        <w:rPr>
          <w:sz w:val="22"/>
          <w:szCs w:val="22"/>
          <w:lang w:val="az-Latn-AZ"/>
        </w:rPr>
        <w:t>Yəhuda</w:t>
      </w:r>
      <w:r w:rsidR="0080764C" w:rsidRPr="00AD7E53">
        <w:rPr>
          <w:sz w:val="22"/>
          <w:szCs w:val="22"/>
          <w:lang w:val="az-Latn-AZ"/>
        </w:rPr>
        <w:t xml:space="preserve"> İskariot Məsihi otuz sikkə gümüşə satdı. </w:t>
      </w:r>
      <w:r w:rsidR="00B91860" w:rsidRPr="00AD7E53">
        <w:rPr>
          <w:sz w:val="22"/>
          <w:szCs w:val="22"/>
          <w:lang w:val="az-Latn-AZ"/>
        </w:rPr>
        <w:t>Ayıq olun,</w:t>
      </w:r>
      <w:r w:rsidR="0080764C" w:rsidRPr="00AD7E53">
        <w:rPr>
          <w:sz w:val="22"/>
          <w:szCs w:val="22"/>
          <w:lang w:val="az-Latn-AZ"/>
        </w:rPr>
        <w:t xml:space="preserve"> ey ariflər</w:t>
      </w:r>
      <w:r w:rsidR="00B91860" w:rsidRPr="00AD7E53">
        <w:rPr>
          <w:sz w:val="22"/>
          <w:szCs w:val="22"/>
          <w:lang w:val="az-Latn-AZ"/>
        </w:rPr>
        <w:t>!</w:t>
      </w:r>
    </w:p>
    <w:p w14:paraId="1AC9AD38" w14:textId="77777777" w:rsidR="00FE2A27" w:rsidRPr="00AD7E53" w:rsidRDefault="00B91860" w:rsidP="00954337">
      <w:pPr>
        <w:spacing w:line="276" w:lineRule="auto"/>
        <w:ind w:firstLine="360"/>
        <w:jc w:val="both"/>
        <w:rPr>
          <w:sz w:val="22"/>
          <w:szCs w:val="22"/>
          <w:lang w:val="az-Latn-AZ"/>
        </w:rPr>
      </w:pPr>
      <w:r w:rsidRPr="00AD7E53">
        <w:rPr>
          <w:sz w:val="22"/>
          <w:szCs w:val="22"/>
          <w:lang w:val="az-Latn-AZ"/>
        </w:rPr>
        <w:t>İndiki zamanda bu əhəmiyyətsiz naqislər Əhdin Mərkəzinə hər cür hiyləgər yollarla əldə etdikləri heç də az olmayan məblə</w:t>
      </w:r>
      <w:r w:rsidR="005F5DA0" w:rsidRPr="00AD7E53">
        <w:rPr>
          <w:sz w:val="22"/>
          <w:szCs w:val="22"/>
          <w:lang w:val="az-Latn-AZ"/>
        </w:rPr>
        <w:t>ğ</w:t>
      </w:r>
      <w:r w:rsidRPr="00AD7E53">
        <w:rPr>
          <w:sz w:val="22"/>
          <w:szCs w:val="22"/>
          <w:lang w:val="az-Latn-AZ"/>
        </w:rPr>
        <w:t xml:space="preserve"> müqabilində</w:t>
      </w:r>
      <w:r w:rsidR="006759CA" w:rsidRPr="00AD7E53">
        <w:rPr>
          <w:sz w:val="22"/>
          <w:szCs w:val="22"/>
          <w:lang w:val="az-Latn-AZ"/>
        </w:rPr>
        <w:t xml:space="preserve"> </w:t>
      </w:r>
      <w:r w:rsidRPr="00AD7E53">
        <w:rPr>
          <w:sz w:val="22"/>
          <w:szCs w:val="22"/>
          <w:lang w:val="az-Latn-AZ"/>
        </w:rPr>
        <w:t>mütləq xəyanət edərlər. İndi Həzrət Bəhaullahın süudundan otuz il keçir və bütün bu müd</w:t>
      </w:r>
      <w:r w:rsidR="00FE2A27" w:rsidRPr="00AD7E53">
        <w:rPr>
          <w:sz w:val="22"/>
          <w:szCs w:val="22"/>
          <w:lang w:val="az-Latn-AZ"/>
        </w:rPr>
        <w:t>d</w:t>
      </w:r>
      <w:r w:rsidRPr="00AD7E53">
        <w:rPr>
          <w:sz w:val="22"/>
          <w:szCs w:val="22"/>
          <w:lang w:val="az-Latn-AZ"/>
        </w:rPr>
        <w:t>ətdə bu pozucular bütün gücləri ilə çalışıblar. Onlar nəyə nail olublar?</w:t>
      </w:r>
      <w:r w:rsidR="006759CA" w:rsidRPr="00AD7E53">
        <w:rPr>
          <w:sz w:val="22"/>
          <w:szCs w:val="22"/>
          <w:lang w:val="az-Latn-AZ"/>
        </w:rPr>
        <w:t xml:space="preserve"> </w:t>
      </w:r>
      <w:r w:rsidR="009E128E" w:rsidRPr="00AD7E53">
        <w:rPr>
          <w:sz w:val="22"/>
          <w:szCs w:val="22"/>
          <w:lang w:val="az-Latn-AZ"/>
        </w:rPr>
        <w:t>Əhddə bütün</w:t>
      </w:r>
      <w:r w:rsidR="006759CA" w:rsidRPr="00AD7E53">
        <w:rPr>
          <w:sz w:val="22"/>
          <w:szCs w:val="22"/>
          <w:lang w:val="az-Latn-AZ"/>
        </w:rPr>
        <w:t xml:space="preserve"> </w:t>
      </w:r>
      <w:r w:rsidR="009E128E" w:rsidRPr="00AD7E53">
        <w:rPr>
          <w:sz w:val="22"/>
          <w:szCs w:val="22"/>
          <w:lang w:val="az-Latn-AZ"/>
        </w:rPr>
        <w:t>şəraitlərdə sabit olanlar qalib olublar, pozucular isə həmişə məğlubiyyətə düçar olublar, məyusluq və pərtlik görüblər. Əbdül-Bəhanın süudundan sonra onların heç bir izi qalmayacaq.</w:t>
      </w:r>
      <w:r w:rsidR="004969E5" w:rsidRPr="00AD7E53">
        <w:rPr>
          <w:sz w:val="22"/>
          <w:szCs w:val="22"/>
          <w:lang w:val="az-Latn-AZ"/>
        </w:rPr>
        <w:t xml:space="preserve"> Bu insanlar nə baş verəcəyindən xəbərsizdirlər və </w:t>
      </w:r>
      <w:r w:rsidR="00FE2A27" w:rsidRPr="00AD7E53">
        <w:rPr>
          <w:sz w:val="22"/>
          <w:szCs w:val="22"/>
          <w:lang w:val="az-Latn-AZ"/>
        </w:rPr>
        <w:t>öz</w:t>
      </w:r>
      <w:r w:rsidR="004969E5" w:rsidRPr="00AD7E53">
        <w:rPr>
          <w:sz w:val="22"/>
          <w:szCs w:val="22"/>
          <w:lang w:val="az-Latn-AZ"/>
        </w:rPr>
        <w:t xml:space="preserve"> xülyaları ilə fəxr edirlər.</w:t>
      </w:r>
      <w:r w:rsidR="006759CA" w:rsidRPr="00AD7E53">
        <w:rPr>
          <w:sz w:val="22"/>
          <w:szCs w:val="22"/>
          <w:lang w:val="az-Latn-AZ"/>
        </w:rPr>
        <w:t xml:space="preserve"> </w:t>
      </w:r>
    </w:p>
    <w:p w14:paraId="4606FD66" w14:textId="77777777" w:rsidR="00B91860" w:rsidRPr="00AD7E53" w:rsidRDefault="00FE2A27" w:rsidP="00954337">
      <w:pPr>
        <w:spacing w:line="276" w:lineRule="auto"/>
        <w:ind w:firstLine="360"/>
        <w:jc w:val="both"/>
        <w:rPr>
          <w:sz w:val="22"/>
          <w:szCs w:val="22"/>
          <w:lang w:val="az-Latn-AZ"/>
        </w:rPr>
      </w:pPr>
      <w:r w:rsidRPr="00AD7E53">
        <w:rPr>
          <w:sz w:val="22"/>
          <w:szCs w:val="22"/>
          <w:lang w:val="az-Latn-AZ"/>
        </w:rPr>
        <w:t>Xülasə, siz ey Allahın dostları və Mərhəmətlinin kənizləri!</w:t>
      </w:r>
      <w:r w:rsidR="004E3E6D" w:rsidRPr="00AD7E53">
        <w:rPr>
          <w:sz w:val="22"/>
          <w:szCs w:val="22"/>
          <w:lang w:val="az-Latn-AZ"/>
        </w:rPr>
        <w:t xml:space="preserve"> İlahi kəramətin əli sizin başınızı cəvahirlə bəzənmiş tacla şərəfləndirmişdir və onun qiymətli gövhərlə</w:t>
      </w:r>
      <w:r w:rsidR="005F5DA0" w:rsidRPr="00AD7E53">
        <w:rPr>
          <w:sz w:val="22"/>
          <w:szCs w:val="22"/>
          <w:lang w:val="az-Latn-AZ"/>
        </w:rPr>
        <w:t>r</w:t>
      </w:r>
      <w:r w:rsidR="004E3E6D" w:rsidRPr="00AD7E53">
        <w:rPr>
          <w:sz w:val="22"/>
          <w:szCs w:val="22"/>
          <w:lang w:val="az-Latn-AZ"/>
        </w:rPr>
        <w:t>i bütün diyarlarda əbədi olaraq bərq vuracaq. Bu neməti dəyərləndirin, tərif və şükranlıq diliniz</w:t>
      </w:r>
      <w:r w:rsidR="005F5DA0" w:rsidRPr="00AD7E53">
        <w:rPr>
          <w:sz w:val="22"/>
          <w:szCs w:val="22"/>
          <w:lang w:val="az-Latn-AZ"/>
        </w:rPr>
        <w:t>i</w:t>
      </w:r>
      <w:r w:rsidR="004E3E6D" w:rsidRPr="00AD7E53">
        <w:rPr>
          <w:sz w:val="22"/>
          <w:szCs w:val="22"/>
          <w:lang w:val="az-Latn-AZ"/>
        </w:rPr>
        <w:t xml:space="preserve"> açın və ilahi təlimlərin elan olunması ilə məşğul olun, zira bu həyat ruhu və xilas vasitəsidir. </w:t>
      </w:r>
    </w:p>
    <w:p w14:paraId="15340843" w14:textId="77777777" w:rsidR="00AB26CA" w:rsidRPr="00AD7E53" w:rsidRDefault="00AB26CA" w:rsidP="00954337">
      <w:pPr>
        <w:spacing w:line="276" w:lineRule="auto"/>
        <w:ind w:firstLine="360"/>
        <w:jc w:val="both"/>
        <w:rPr>
          <w:sz w:val="22"/>
          <w:szCs w:val="22"/>
          <w:lang w:val="az-Latn-AZ"/>
        </w:rPr>
      </w:pPr>
    </w:p>
    <w:p w14:paraId="082DB82D" w14:textId="77777777" w:rsidR="00EA0F04" w:rsidRPr="00AD7E53" w:rsidRDefault="00EA0F04" w:rsidP="00EA0F04">
      <w:pPr>
        <w:spacing w:line="276" w:lineRule="auto"/>
        <w:ind w:firstLine="360"/>
        <w:jc w:val="center"/>
        <w:rPr>
          <w:sz w:val="22"/>
          <w:szCs w:val="22"/>
          <w:lang w:val="az-Latn-AZ"/>
        </w:rPr>
      </w:pPr>
      <w:r w:rsidRPr="00AD7E53">
        <w:rPr>
          <w:sz w:val="26"/>
          <w:szCs w:val="26"/>
        </w:rPr>
        <w:t>– 186 –</w:t>
      </w:r>
    </w:p>
    <w:p w14:paraId="5CFF54E9" w14:textId="77777777" w:rsidR="00AB26CA" w:rsidRPr="00AD7E53" w:rsidRDefault="00AB26CA" w:rsidP="005F5DA0">
      <w:pPr>
        <w:spacing w:line="276" w:lineRule="auto"/>
        <w:ind w:firstLine="360"/>
        <w:jc w:val="both"/>
        <w:rPr>
          <w:sz w:val="22"/>
          <w:szCs w:val="22"/>
          <w:lang w:val="az-Latn-AZ"/>
        </w:rPr>
      </w:pPr>
      <w:r w:rsidRPr="00AD7E53">
        <w:rPr>
          <w:sz w:val="22"/>
          <w:szCs w:val="22"/>
          <w:lang w:val="az-Latn-AZ"/>
        </w:rPr>
        <w:t>Sən ey Əhddə sabit olan! Səndən bir-birinin ardınca iki məktub aldıq. Onlardan m</w:t>
      </w:r>
      <w:r w:rsidR="005F5DA0" w:rsidRPr="00AD7E53">
        <w:rPr>
          <w:sz w:val="22"/>
          <w:szCs w:val="22"/>
          <w:lang w:val="az-Latn-AZ"/>
        </w:rPr>
        <w:t>əl</w:t>
      </w:r>
      <w:r w:rsidRPr="00AD7E53">
        <w:rPr>
          <w:sz w:val="22"/>
          <w:szCs w:val="22"/>
          <w:lang w:val="az-Latn-AZ"/>
        </w:rPr>
        <w:t>um olur ki, Klivlenddə Əhdi pozanların zəhərli nəfəsi ürəklərin işığına xələl gətirmiş</w:t>
      </w:r>
      <w:r w:rsidR="006759CA" w:rsidRPr="00AD7E53">
        <w:rPr>
          <w:sz w:val="22"/>
          <w:szCs w:val="22"/>
          <w:lang w:val="az-Latn-AZ"/>
        </w:rPr>
        <w:t xml:space="preserve"> </w:t>
      </w:r>
      <w:r w:rsidRPr="00AD7E53">
        <w:rPr>
          <w:sz w:val="22"/>
          <w:szCs w:val="22"/>
          <w:lang w:val="az-Latn-AZ"/>
        </w:rPr>
        <w:t xml:space="preserve">və dostlar arasında ahəngdarlığa ziyan dəymişdir. </w:t>
      </w:r>
      <w:r w:rsidR="002046C3" w:rsidRPr="00AD7E53">
        <w:rPr>
          <w:sz w:val="22"/>
          <w:szCs w:val="22"/>
          <w:lang w:val="az-Latn-AZ"/>
        </w:rPr>
        <w:t>Sübhanallah</w:t>
      </w:r>
      <w:r w:rsidRPr="00AD7E53">
        <w:rPr>
          <w:sz w:val="22"/>
          <w:szCs w:val="22"/>
          <w:lang w:val="az-Latn-AZ"/>
        </w:rPr>
        <w:t>! Öncədən bu yüz dəfə deyilmişdir ki, naqislər pusqudadırlar və hər cür vasitə ilə dostlar arasında ixtilaf yaratmaq istəyirlər ki, bu münaqişə Əhd pozmaqla nəticələnsin. Bəs necə oldu ki, bu xəbərdarlığa baxmayaraq dostlar bu aydın təhlükədən qafil oldular?</w:t>
      </w:r>
    </w:p>
    <w:p w14:paraId="4A69622F" w14:textId="77777777" w:rsidR="00397FB6" w:rsidRPr="00AD7E53" w:rsidRDefault="00AB26CA" w:rsidP="00954337">
      <w:pPr>
        <w:spacing w:line="276" w:lineRule="auto"/>
        <w:ind w:firstLine="360"/>
        <w:jc w:val="both"/>
        <w:rPr>
          <w:sz w:val="22"/>
          <w:szCs w:val="22"/>
          <w:lang w:val="az-Latn-AZ"/>
        </w:rPr>
      </w:pPr>
      <w:r w:rsidRPr="00AD7E53">
        <w:rPr>
          <w:sz w:val="22"/>
          <w:szCs w:val="22"/>
          <w:lang w:val="az-Latn-AZ"/>
        </w:rPr>
        <w:t xml:space="preserve">Sözü gedən məsələ aydındır, sadədir və uzun izahat tələb etmir. Ya Həzrət Bəhaullah müdrik, hər şeyi bilən və hər şeydən xəbərdar idi ki, nə baş verəcək, ya da </w:t>
      </w:r>
      <w:r w:rsidR="00397FB6" w:rsidRPr="00AD7E53">
        <w:rPr>
          <w:sz w:val="22"/>
          <w:szCs w:val="22"/>
          <w:lang w:val="az-Latn-AZ"/>
        </w:rPr>
        <w:t xml:space="preserve">xəbərsiz və bilgisizdi. Öz uca Qələmi ilə O bütün bəhailərlə, </w:t>
      </w:r>
      <w:r w:rsidR="002046C3" w:rsidRPr="00AD7E53">
        <w:rPr>
          <w:sz w:val="22"/>
          <w:szCs w:val="22"/>
          <w:lang w:val="az-Latn-AZ"/>
        </w:rPr>
        <w:t>i</w:t>
      </w:r>
      <w:r w:rsidR="00397FB6" w:rsidRPr="00AD7E53">
        <w:rPr>
          <w:sz w:val="22"/>
          <w:szCs w:val="22"/>
          <w:lang w:val="az-Latn-AZ"/>
        </w:rPr>
        <w:t>lk növbədə Əqsanla, Əfnanla və Öz ailəsi ilə</w:t>
      </w:r>
      <w:r w:rsidR="006759CA" w:rsidRPr="00AD7E53">
        <w:rPr>
          <w:sz w:val="22"/>
          <w:szCs w:val="22"/>
          <w:lang w:val="az-Latn-AZ"/>
        </w:rPr>
        <w:t xml:space="preserve"> </w:t>
      </w:r>
      <w:r w:rsidR="00397FB6" w:rsidRPr="00AD7E53">
        <w:rPr>
          <w:sz w:val="22"/>
          <w:szCs w:val="22"/>
          <w:lang w:val="az-Latn-AZ"/>
        </w:rPr>
        <w:t>möhkəm bir Əhd və Peyman bağladı və Ona itaət etməyi və Ona üz tutmağı hökm etdi. Uca Qələmi ilə aydın şəkildə bəyan etdi ki, Kitabi-Əqdəsdə</w:t>
      </w:r>
      <w:r w:rsidR="00A9665C" w:rsidRPr="00AD7E53">
        <w:rPr>
          <w:sz w:val="22"/>
          <w:szCs w:val="22"/>
          <w:lang w:val="az-Latn-AZ"/>
        </w:rPr>
        <w:t xml:space="preserve"> yazılmış </w:t>
      </w:r>
      <w:r w:rsidR="00397FB6" w:rsidRPr="00AD7E53">
        <w:rPr>
          <w:sz w:val="22"/>
          <w:szCs w:val="22"/>
          <w:lang w:val="az-Latn-AZ"/>
        </w:rPr>
        <w:t>aşağıdakı ayə Ən Böyük Budağa aiddir:</w:t>
      </w:r>
    </w:p>
    <w:p w14:paraId="47E8825C" w14:textId="77777777" w:rsidR="00AB26CA" w:rsidRPr="00AD7E53" w:rsidRDefault="00397FB6" w:rsidP="00954337">
      <w:pPr>
        <w:spacing w:line="276" w:lineRule="auto"/>
        <w:ind w:firstLine="360"/>
        <w:jc w:val="both"/>
        <w:rPr>
          <w:sz w:val="22"/>
          <w:szCs w:val="22"/>
          <w:lang w:val="az-Latn-AZ"/>
        </w:rPr>
      </w:pPr>
      <w:r w:rsidRPr="00AD7E53">
        <w:rPr>
          <w:sz w:val="22"/>
          <w:szCs w:val="22"/>
          <w:lang w:val="az-Latn-AZ"/>
        </w:rPr>
        <w:t>“</w:t>
      </w:r>
      <w:r w:rsidR="00C72C1C" w:rsidRPr="00AD7E53">
        <w:rPr>
          <w:sz w:val="22"/>
          <w:szCs w:val="22"/>
          <w:lang w:val="az-Latn-AZ"/>
        </w:rPr>
        <w:t>Mənim hüzurumun dəryası çəkiləndə və Vəhy Kitabım sona yetəndə üzünüzü Allahın nəzərdə tutduğu, bu Qədim Kökdən törəmiş Kəsə çevirin</w:t>
      </w:r>
      <w:r w:rsidRPr="00AD7E53">
        <w:rPr>
          <w:sz w:val="22"/>
          <w:szCs w:val="22"/>
          <w:lang w:val="az-Latn-AZ"/>
        </w:rPr>
        <w:t>”</w:t>
      </w:r>
      <w:r w:rsidR="00B411F4" w:rsidRPr="00AD7E53">
        <w:rPr>
          <w:sz w:val="22"/>
          <w:szCs w:val="22"/>
          <w:lang w:val="az-Latn-AZ"/>
        </w:rPr>
        <w:t>.</w:t>
      </w:r>
      <w:r w:rsidRPr="00AD7E53">
        <w:rPr>
          <w:sz w:val="22"/>
          <w:szCs w:val="22"/>
          <w:lang w:val="az-Latn-AZ"/>
        </w:rPr>
        <w:t xml:space="preserve"> Bu ayənin qısa mənası budur: yəni Mən süud edəndən sonra Əqsana da, Əfnana da, bütün ailəyə və bütün dostlara da əmr edilmişdir ki,</w:t>
      </w:r>
      <w:r w:rsidR="006759CA" w:rsidRPr="00AD7E53">
        <w:rPr>
          <w:sz w:val="22"/>
          <w:szCs w:val="22"/>
          <w:lang w:val="az-Latn-AZ"/>
        </w:rPr>
        <w:t xml:space="preserve"> </w:t>
      </w:r>
      <w:r w:rsidRPr="00AD7E53">
        <w:rPr>
          <w:sz w:val="22"/>
          <w:szCs w:val="22"/>
          <w:lang w:val="az-Latn-AZ"/>
        </w:rPr>
        <w:t xml:space="preserve">üzlərini Qədim Kökdən budaq atmış Kəsə yönəltsinlər. </w:t>
      </w:r>
    </w:p>
    <w:p w14:paraId="3DDDE2BB" w14:textId="52868709" w:rsidR="00A9665C" w:rsidRPr="00AD7E53" w:rsidRDefault="00397FB6" w:rsidP="00954337">
      <w:pPr>
        <w:spacing w:line="276" w:lineRule="auto"/>
        <w:ind w:firstLine="360"/>
        <w:jc w:val="both"/>
        <w:rPr>
          <w:sz w:val="22"/>
          <w:szCs w:val="22"/>
          <w:lang w:val="az-Latn-AZ"/>
        </w:rPr>
      </w:pPr>
      <w:r w:rsidRPr="00AD7E53">
        <w:rPr>
          <w:sz w:val="22"/>
          <w:szCs w:val="22"/>
          <w:lang w:val="az-Latn-AZ"/>
        </w:rPr>
        <w:t>O, həmçinin, Kitabi-Əqdəsdə aydın şəkildə buyurur: “</w:t>
      </w:r>
      <w:r w:rsidR="00C72C1C" w:rsidRPr="00AD7E53">
        <w:rPr>
          <w:sz w:val="22"/>
          <w:szCs w:val="22"/>
          <w:lang w:val="az-Latn-AZ"/>
        </w:rPr>
        <w:t>Ey dünyanın insanları! Mənəvi Göyərçin Öz Tərif Məbədindən qanad açıb uzaq mənzilinə, öz gizli məkanına yol alanda, Kitabda anlamadıqlarınızı bu qüdrətli Gövdənin budağı olan Kəsə yönəldin</w:t>
      </w:r>
      <w:r w:rsidR="00A9665C" w:rsidRPr="00AD7E53">
        <w:rPr>
          <w:sz w:val="22"/>
          <w:szCs w:val="22"/>
          <w:lang w:val="az-Latn-AZ"/>
        </w:rPr>
        <w:t>”</w:t>
      </w:r>
      <w:r w:rsidR="00B411F4" w:rsidRPr="00AD7E53">
        <w:rPr>
          <w:sz w:val="22"/>
          <w:szCs w:val="22"/>
          <w:lang w:val="az-Latn-AZ"/>
        </w:rPr>
        <w:t>.</w:t>
      </w:r>
      <w:r w:rsidR="00A9665C" w:rsidRPr="00AD7E53">
        <w:rPr>
          <w:sz w:val="22"/>
          <w:szCs w:val="22"/>
          <w:lang w:val="az-Latn-AZ"/>
        </w:rPr>
        <w:t xml:space="preserve"> Bütün dünya insanlarına üz tutaraq O buyurur: </w:t>
      </w:r>
      <w:r w:rsidR="00C72C1C" w:rsidRPr="00AD7E53">
        <w:rPr>
          <w:sz w:val="22"/>
          <w:szCs w:val="22"/>
          <w:lang w:val="az-Latn-AZ"/>
        </w:rPr>
        <w:t>Mənəvi</w:t>
      </w:r>
      <w:r w:rsidR="00A9665C" w:rsidRPr="00AD7E53">
        <w:rPr>
          <w:sz w:val="22"/>
          <w:szCs w:val="22"/>
          <w:lang w:val="az-Latn-AZ"/>
        </w:rPr>
        <w:t xml:space="preserve"> Göyərçin tərif b</w:t>
      </w:r>
      <w:r w:rsidR="00664B01" w:rsidRPr="00AD7E53">
        <w:rPr>
          <w:sz w:val="22"/>
          <w:szCs w:val="22"/>
          <w:lang w:val="az-Latn-AZ"/>
        </w:rPr>
        <w:t xml:space="preserve">ağından </w:t>
      </w:r>
      <w:r w:rsidR="00A9665C" w:rsidRPr="00AD7E53">
        <w:rPr>
          <w:sz w:val="22"/>
          <w:szCs w:val="22"/>
          <w:lang w:val="az-Latn-AZ"/>
        </w:rPr>
        <w:t>uçub Ən Uca və Görünməz Məqama gedəndə</w:t>
      </w:r>
      <w:r w:rsidR="000D15D6" w:rsidRPr="00AD7E53">
        <w:rPr>
          <w:sz w:val="22"/>
          <w:szCs w:val="22"/>
          <w:lang w:val="az-Latn-AZ"/>
        </w:rPr>
        <w:t xml:space="preserve"> – </w:t>
      </w:r>
      <w:r w:rsidR="00A9665C" w:rsidRPr="00AD7E53">
        <w:rPr>
          <w:sz w:val="22"/>
          <w:szCs w:val="22"/>
          <w:lang w:val="az-Latn-AZ"/>
        </w:rPr>
        <w:t xml:space="preserve">yəni Camali-Mübarək bu </w:t>
      </w:r>
      <w:r w:rsidR="00230927" w:rsidRPr="00AD7E53">
        <w:rPr>
          <w:sz w:val="22"/>
          <w:szCs w:val="22"/>
          <w:lang w:val="az-Latn-AZ"/>
        </w:rPr>
        <w:t>f</w:t>
      </w:r>
      <w:r w:rsidR="00A9665C" w:rsidRPr="00AD7E53">
        <w:rPr>
          <w:sz w:val="22"/>
          <w:szCs w:val="22"/>
          <w:lang w:val="az-Latn-AZ"/>
        </w:rPr>
        <w:t>ani dünyadan üz çevirib qeyb aləminə gedəndə</w:t>
      </w:r>
      <w:r w:rsidR="006759CA" w:rsidRPr="00AD7E53">
        <w:rPr>
          <w:sz w:val="22"/>
          <w:szCs w:val="22"/>
          <w:lang w:val="az-Latn-AZ"/>
        </w:rPr>
        <w:t xml:space="preserve"> </w:t>
      </w:r>
      <w:r w:rsidR="00A9665C" w:rsidRPr="00AD7E53">
        <w:rPr>
          <w:sz w:val="22"/>
          <w:szCs w:val="22"/>
          <w:lang w:val="az-Latn-AZ"/>
        </w:rPr>
        <w:t xml:space="preserve">Kitabda başa düşmədiklərinizi Qədim Kökdən boy atmış Kəsə yönəldin. Yəni O nə deyirsə, həqiqətin özüdür. </w:t>
      </w:r>
    </w:p>
    <w:p w14:paraId="044FFB93" w14:textId="77777777" w:rsidR="00664B01" w:rsidRPr="00AD7E53" w:rsidRDefault="00230927" w:rsidP="00954337">
      <w:pPr>
        <w:spacing w:line="276" w:lineRule="auto"/>
        <w:ind w:firstLine="360"/>
        <w:jc w:val="both"/>
        <w:rPr>
          <w:sz w:val="22"/>
          <w:szCs w:val="22"/>
          <w:lang w:val="az-Latn-AZ"/>
        </w:rPr>
      </w:pPr>
      <w:r w:rsidRPr="00AD7E53">
        <w:rPr>
          <w:sz w:val="22"/>
          <w:szCs w:val="22"/>
          <w:lang w:val="az-Latn-AZ"/>
        </w:rPr>
        <w:t>Əhd Kitabında isə O açıq şəkild</w:t>
      </w:r>
      <w:r w:rsidR="00801BB7" w:rsidRPr="00AD7E53">
        <w:rPr>
          <w:sz w:val="22"/>
          <w:szCs w:val="22"/>
          <w:lang w:val="az-Latn-AZ"/>
        </w:rPr>
        <w:t>ə</w:t>
      </w:r>
      <w:r w:rsidRPr="00AD7E53">
        <w:rPr>
          <w:sz w:val="22"/>
          <w:szCs w:val="22"/>
          <w:lang w:val="az-Latn-AZ"/>
        </w:rPr>
        <w:t xml:space="preserve"> buyuru</w:t>
      </w:r>
      <w:r w:rsidR="006B7BDB" w:rsidRPr="00AD7E53">
        <w:rPr>
          <w:sz w:val="22"/>
          <w:szCs w:val="22"/>
          <w:lang w:val="az-Latn-AZ"/>
        </w:rPr>
        <w:t>r</w:t>
      </w:r>
      <w:r w:rsidRPr="00AD7E53">
        <w:rPr>
          <w:sz w:val="22"/>
          <w:szCs w:val="22"/>
          <w:lang w:val="az-Latn-AZ"/>
        </w:rPr>
        <w:t xml:space="preserve"> ki, “bu Qədim Kökdən boy atmış Kəs” Ən </w:t>
      </w:r>
      <w:r w:rsidR="00801BB7" w:rsidRPr="00AD7E53">
        <w:rPr>
          <w:sz w:val="22"/>
          <w:szCs w:val="22"/>
          <w:lang w:val="az-Latn-AZ"/>
        </w:rPr>
        <w:t>Əzəmətli</w:t>
      </w:r>
      <w:r w:rsidRPr="00AD7E53">
        <w:rPr>
          <w:sz w:val="22"/>
          <w:szCs w:val="22"/>
          <w:lang w:val="az-Latn-AZ"/>
        </w:rPr>
        <w:t xml:space="preserve"> Budaqdır.</w:t>
      </w:r>
      <w:r w:rsidR="006759CA" w:rsidRPr="00AD7E53">
        <w:rPr>
          <w:sz w:val="22"/>
          <w:szCs w:val="22"/>
          <w:lang w:val="az-Latn-AZ"/>
        </w:rPr>
        <w:t xml:space="preserve"> </w:t>
      </w:r>
      <w:r w:rsidRPr="00AD7E53">
        <w:rPr>
          <w:sz w:val="22"/>
          <w:szCs w:val="22"/>
          <w:lang w:val="az-Latn-AZ"/>
        </w:rPr>
        <w:t xml:space="preserve">Və bütün Əqsana, Əfnana və qohumlara və bəhailərə hökm edir ki, Ona üz tutsunlar. </w:t>
      </w:r>
      <w:r w:rsidR="006B7BDB" w:rsidRPr="00AD7E53">
        <w:rPr>
          <w:sz w:val="22"/>
          <w:szCs w:val="22"/>
          <w:lang w:val="az-Latn-AZ"/>
        </w:rPr>
        <w:t>İndi ya bir kəs deyə bilər ki, Camali-Mübarək səhv edib, ya da Ona itaət olunmalıdır.</w:t>
      </w:r>
      <w:r w:rsidR="001B1853" w:rsidRPr="00AD7E53">
        <w:rPr>
          <w:sz w:val="22"/>
          <w:szCs w:val="22"/>
          <w:lang w:val="az-Latn-AZ"/>
        </w:rPr>
        <w:t xml:space="preserve"> Əbdül-Bəha insanlara Allahın rayihələrinin yayılması, Onun Sözünün ucaldılması, insanlıq aləminin birliyinin elan olunması, Ümumdünya sülhünün bərqərar olması və Allahın digər hökmlərinə </w:t>
      </w:r>
      <w:r w:rsidR="00664B01" w:rsidRPr="00AD7E53">
        <w:rPr>
          <w:sz w:val="22"/>
          <w:szCs w:val="22"/>
          <w:lang w:val="az-Latn-AZ"/>
        </w:rPr>
        <w:t>i</w:t>
      </w:r>
      <w:r w:rsidR="001B1853" w:rsidRPr="00AD7E53">
        <w:rPr>
          <w:sz w:val="22"/>
          <w:szCs w:val="22"/>
          <w:lang w:val="az-Latn-AZ"/>
        </w:rPr>
        <w:t>taət olunmasından başqa heç nəyi hökm etmir.</w:t>
      </w:r>
      <w:r w:rsidR="006759CA" w:rsidRPr="00AD7E53">
        <w:rPr>
          <w:sz w:val="22"/>
          <w:szCs w:val="22"/>
          <w:lang w:val="az-Latn-AZ"/>
        </w:rPr>
        <w:t xml:space="preserve"> </w:t>
      </w:r>
      <w:r w:rsidR="001B1853" w:rsidRPr="00AD7E53">
        <w:rPr>
          <w:sz w:val="22"/>
          <w:szCs w:val="22"/>
          <w:lang w:val="az-Latn-AZ"/>
        </w:rPr>
        <w:t>Bütün bunlar İlahi hökmlərdir</w:t>
      </w:r>
      <w:r w:rsidR="00664B01" w:rsidRPr="00AD7E53">
        <w:rPr>
          <w:sz w:val="22"/>
          <w:szCs w:val="22"/>
          <w:lang w:val="az-Latn-AZ"/>
        </w:rPr>
        <w:t>,</w:t>
      </w:r>
      <w:r w:rsidR="001B1853" w:rsidRPr="00AD7E53">
        <w:rPr>
          <w:sz w:val="22"/>
          <w:szCs w:val="22"/>
          <w:lang w:val="az-Latn-AZ"/>
        </w:rPr>
        <w:t xml:space="preserve"> Əbdül-Bəha</w:t>
      </w:r>
      <w:r w:rsidR="00664B01" w:rsidRPr="00AD7E53">
        <w:rPr>
          <w:sz w:val="22"/>
          <w:szCs w:val="22"/>
          <w:lang w:val="az-Latn-AZ"/>
        </w:rPr>
        <w:t xml:space="preserve">nın deyil. Kim istəsə, onları qəbul edər, kim də qəbul etməsə, istədiyi kimi hərəkət edər. </w:t>
      </w:r>
    </w:p>
    <w:p w14:paraId="0B72EF80" w14:textId="77777777" w:rsidR="00664B01" w:rsidRPr="00AD7E53" w:rsidRDefault="00664B01" w:rsidP="00954337">
      <w:pPr>
        <w:spacing w:line="276" w:lineRule="auto"/>
        <w:ind w:firstLine="360"/>
        <w:jc w:val="both"/>
        <w:rPr>
          <w:sz w:val="22"/>
          <w:szCs w:val="22"/>
          <w:lang w:val="az-Latn-AZ"/>
        </w:rPr>
      </w:pPr>
      <w:r w:rsidRPr="00AD7E53">
        <w:rPr>
          <w:sz w:val="22"/>
          <w:szCs w:val="22"/>
          <w:lang w:val="az-Latn-AZ"/>
        </w:rPr>
        <w:t xml:space="preserve">İndi bəzi fəsad törədənlər hər cür hiylə ilə liderlik axtarırlar və bu məqama çatmaq üçün onlar dostların arasında şübhə toxumları səpirlər ki, ixtilaf yaratsınlar və bundan istifadə edib onları öz tərəflərinə çəksinlər. Amma Allahın dostları ayıq olmalıdırlar və bilməlidirlər ki, bu şübhələrin yayılmasının altında həm şəxsi, həm də liderlik kimi niyyətlər var. </w:t>
      </w:r>
    </w:p>
    <w:p w14:paraId="535AC4B6" w14:textId="77777777" w:rsidR="00664B01" w:rsidRPr="00AD7E53" w:rsidRDefault="00664B01" w:rsidP="00954337">
      <w:pPr>
        <w:spacing w:line="276" w:lineRule="auto"/>
        <w:ind w:firstLine="360"/>
        <w:jc w:val="both"/>
        <w:rPr>
          <w:sz w:val="22"/>
          <w:szCs w:val="22"/>
          <w:lang w:val="az-Latn-AZ"/>
        </w:rPr>
      </w:pPr>
      <w:r w:rsidRPr="00AD7E53">
        <w:rPr>
          <w:sz w:val="22"/>
          <w:szCs w:val="22"/>
          <w:lang w:val="az-Latn-AZ"/>
        </w:rPr>
        <w:t xml:space="preserve">Bəhai birliyini pozmayın və bilin ki, bu birliyi Allahın Əhdinə imandan başqa heç nəyin vasitəsilə saxlamaq mümkün deyil. </w:t>
      </w:r>
    </w:p>
    <w:p w14:paraId="5C395155" w14:textId="77777777" w:rsidR="00664B01" w:rsidRPr="00AD7E53" w:rsidRDefault="00664B01" w:rsidP="00954337">
      <w:pPr>
        <w:spacing w:line="276" w:lineRule="auto"/>
        <w:ind w:firstLine="360"/>
        <w:jc w:val="both"/>
        <w:rPr>
          <w:sz w:val="22"/>
          <w:szCs w:val="22"/>
          <w:lang w:val="az-Latn-AZ"/>
        </w:rPr>
      </w:pPr>
      <w:r w:rsidRPr="00AD7E53">
        <w:rPr>
          <w:sz w:val="22"/>
          <w:szCs w:val="22"/>
          <w:lang w:val="az-Latn-AZ"/>
        </w:rPr>
        <w:t>Sən arzu edirsən ki, Allahın rayihələrini yaymaq üçün səfər edəsən. Bu son dərəcə təqdirəlayiqdir. İlahi təyidlər, şübhəsiz, sənə kömək edəcək və Əhd</w:t>
      </w:r>
      <w:r w:rsidR="00801BB7" w:rsidRPr="00AD7E53">
        <w:rPr>
          <w:sz w:val="22"/>
          <w:szCs w:val="22"/>
          <w:lang w:val="az-Latn-AZ"/>
        </w:rPr>
        <w:t xml:space="preserve"> və </w:t>
      </w:r>
      <w:r w:rsidRPr="00AD7E53">
        <w:rPr>
          <w:sz w:val="22"/>
          <w:szCs w:val="22"/>
          <w:lang w:val="az-Latn-AZ"/>
        </w:rPr>
        <w:t>Misaqın gücü sənin zəfər və qələbəni təmin edəcək.</w:t>
      </w:r>
      <w:r w:rsidR="006759CA" w:rsidRPr="00AD7E53">
        <w:rPr>
          <w:sz w:val="22"/>
          <w:szCs w:val="22"/>
          <w:lang w:val="az-Latn-AZ"/>
        </w:rPr>
        <w:t xml:space="preserve"> </w:t>
      </w:r>
    </w:p>
    <w:p w14:paraId="1DF21434" w14:textId="77777777" w:rsidR="00664B01" w:rsidRPr="00AD7E53" w:rsidRDefault="00664B01" w:rsidP="00954337">
      <w:pPr>
        <w:spacing w:line="276" w:lineRule="auto"/>
        <w:ind w:firstLine="360"/>
        <w:jc w:val="both"/>
        <w:rPr>
          <w:sz w:val="22"/>
          <w:szCs w:val="22"/>
          <w:lang w:val="az-Latn-AZ"/>
        </w:rPr>
      </w:pPr>
    </w:p>
    <w:p w14:paraId="6AFDDF10" w14:textId="77777777" w:rsidR="00EA0F04" w:rsidRPr="00AD7E53" w:rsidRDefault="00EA0F04" w:rsidP="00EA0F04">
      <w:pPr>
        <w:spacing w:line="276" w:lineRule="auto"/>
        <w:ind w:firstLine="360"/>
        <w:jc w:val="center"/>
        <w:rPr>
          <w:sz w:val="22"/>
          <w:szCs w:val="22"/>
          <w:lang w:val="az-Latn-AZ"/>
        </w:rPr>
      </w:pPr>
      <w:r w:rsidRPr="00AD7E53">
        <w:rPr>
          <w:sz w:val="26"/>
          <w:szCs w:val="26"/>
        </w:rPr>
        <w:t>– 187 –</w:t>
      </w:r>
    </w:p>
    <w:p w14:paraId="2863504A" w14:textId="77777777" w:rsidR="00D31971" w:rsidRPr="00AD7E53" w:rsidRDefault="00F06E13" w:rsidP="00954337">
      <w:pPr>
        <w:spacing w:line="276" w:lineRule="auto"/>
        <w:ind w:firstLine="360"/>
        <w:jc w:val="both"/>
        <w:rPr>
          <w:sz w:val="22"/>
          <w:szCs w:val="22"/>
          <w:lang w:val="az-Latn-AZ"/>
        </w:rPr>
      </w:pPr>
      <w:r w:rsidRPr="00AD7E53">
        <w:rPr>
          <w:sz w:val="22"/>
          <w:szCs w:val="22"/>
          <w:lang w:val="az-Latn-AZ"/>
        </w:rPr>
        <w:t xml:space="preserve">Sən ey Əhddə sabit olan! Sənin məktubun yetişmişdir. Sən Qurultay barədə öz məmnunluğunu ifadə edirsən ki, bu toplantı Allahın Əmrinin ucaldılması və Onun Sözünün gücünün nümayiş etdirilməsi </w:t>
      </w:r>
      <w:r w:rsidR="00CD401A" w:rsidRPr="00AD7E53">
        <w:rPr>
          <w:sz w:val="22"/>
          <w:szCs w:val="22"/>
          <w:lang w:val="az-Latn-AZ"/>
        </w:rPr>
        <w:t xml:space="preserve">üçün bir </w:t>
      </w:r>
      <w:r w:rsidRPr="00AD7E53">
        <w:rPr>
          <w:sz w:val="22"/>
          <w:szCs w:val="22"/>
          <w:lang w:val="az-Latn-AZ"/>
        </w:rPr>
        <w:t>vasitə olmuşdur.</w:t>
      </w:r>
      <w:r w:rsidR="006759CA" w:rsidRPr="00AD7E53">
        <w:rPr>
          <w:sz w:val="22"/>
          <w:szCs w:val="22"/>
          <w:lang w:val="az-Latn-AZ"/>
        </w:rPr>
        <w:t xml:space="preserve"> </w:t>
      </w:r>
      <w:r w:rsidR="00CD401A" w:rsidRPr="00AD7E53">
        <w:rPr>
          <w:sz w:val="22"/>
          <w:szCs w:val="22"/>
          <w:lang w:val="az-Latn-AZ"/>
        </w:rPr>
        <w:t>Əmrin əzəməti bütün fərqlə</w:t>
      </w:r>
      <w:r w:rsidR="00D31971" w:rsidRPr="00AD7E53">
        <w:rPr>
          <w:sz w:val="22"/>
          <w:szCs w:val="22"/>
          <w:lang w:val="az-Latn-AZ"/>
        </w:rPr>
        <w:t>ri aradan qaldıracaq və insan bədəninin sağlamlığına bənzədilə bilər, elə ki, bədən güclü və sağlam oldu,</w:t>
      </w:r>
      <w:r w:rsidR="006759CA" w:rsidRPr="00AD7E53">
        <w:rPr>
          <w:sz w:val="22"/>
          <w:szCs w:val="22"/>
          <w:lang w:val="az-Latn-AZ"/>
        </w:rPr>
        <w:t xml:space="preserve"> </w:t>
      </w:r>
      <w:r w:rsidR="00D31971" w:rsidRPr="00AD7E53">
        <w:rPr>
          <w:sz w:val="22"/>
          <w:szCs w:val="22"/>
          <w:lang w:val="az-Latn-AZ"/>
        </w:rPr>
        <w:t xml:space="preserve">bütün xəstəlik və zəifliklərin öhdəsindən gəlir. Biz ümid edirik ki, müxalifətdən heç bir iz qalmayacaq; amma Amerikada bəzi dostlar hələ də yeni şöhrətpərəstlik iddiaları ilə sakitlik bilmirlər, heç nədən bir bəhanə axtarırlar ki, ixtilaf yaratsınlar. </w:t>
      </w:r>
    </w:p>
    <w:p w14:paraId="050BFAE2" w14:textId="77777777" w:rsidR="00664B01" w:rsidRPr="00AD7E53" w:rsidRDefault="00D31971" w:rsidP="00954337">
      <w:pPr>
        <w:spacing w:line="276" w:lineRule="auto"/>
        <w:ind w:firstLine="360"/>
        <w:jc w:val="both"/>
        <w:rPr>
          <w:sz w:val="22"/>
          <w:szCs w:val="22"/>
          <w:lang w:val="az-Latn-AZ"/>
        </w:rPr>
      </w:pPr>
      <w:r w:rsidRPr="00AD7E53">
        <w:rPr>
          <w:sz w:val="22"/>
          <w:szCs w:val="22"/>
          <w:lang w:val="az-Latn-AZ"/>
        </w:rPr>
        <w:t xml:space="preserve">Həmd olsun Allaha ki, bu cür ixtilaf qapıları Həzrət Bəhaullahın Əmrində bağlıdır, zira xüsusi səlahiyyətli Mərkəz təyin olunmuşdur – elə bir Mərkəz ki, bütün çətinlikləri həll edir və hər cür ziddiyyəti aradan qaldırır. </w:t>
      </w:r>
      <w:r w:rsidR="002D3C24" w:rsidRPr="00AD7E53">
        <w:rPr>
          <w:sz w:val="22"/>
          <w:szCs w:val="22"/>
          <w:lang w:val="az-Latn-AZ"/>
        </w:rPr>
        <w:t>Eynilə də, Ümumdünya Ədalə</w:t>
      </w:r>
      <w:r w:rsidR="00A02133" w:rsidRPr="00AD7E53">
        <w:rPr>
          <w:sz w:val="22"/>
          <w:szCs w:val="22"/>
          <w:lang w:val="az-Latn-AZ"/>
        </w:rPr>
        <w:t>t Evi, bütün zidd</w:t>
      </w:r>
      <w:r w:rsidR="002D3C24" w:rsidRPr="00AD7E53">
        <w:rPr>
          <w:sz w:val="22"/>
          <w:szCs w:val="22"/>
          <w:lang w:val="az-Latn-AZ"/>
        </w:rPr>
        <w:t xml:space="preserve">iyyətləri aradan qaldırır və o hər nə hökm etsə, qəbul olunmalıdır, etiraz edənlər isə rədd edilir. Lakin Qanunverici Orqan olan bu Ümumdünya Ədalət Evi hələlik təsis edilməmişdir. </w:t>
      </w:r>
    </w:p>
    <w:p w14:paraId="37A454F8" w14:textId="77777777" w:rsidR="002D3C24" w:rsidRPr="00AD7E53" w:rsidRDefault="002D3C24" w:rsidP="00954337">
      <w:pPr>
        <w:spacing w:line="276" w:lineRule="auto"/>
        <w:ind w:firstLine="360"/>
        <w:jc w:val="both"/>
        <w:rPr>
          <w:sz w:val="22"/>
          <w:szCs w:val="22"/>
          <w:lang w:val="az-Latn-AZ"/>
        </w:rPr>
      </w:pPr>
      <w:r w:rsidRPr="00AD7E53">
        <w:rPr>
          <w:sz w:val="22"/>
          <w:szCs w:val="22"/>
          <w:lang w:val="az-Latn-AZ"/>
        </w:rPr>
        <w:t>Beləliklə aydın olur ki, ixtilaf üçün heç bir imkan qalmamışdır, lakin naqislərlə olduğu kimi, ixtilafın səbəbi ehtiraslardır. Baş verənlər, qətiyyən, Əhdin gücünü şübhə altına salmır, lakin xudbin istəklər naqisləri</w:t>
      </w:r>
      <w:r w:rsidR="006759CA" w:rsidRPr="00AD7E53">
        <w:rPr>
          <w:sz w:val="22"/>
          <w:szCs w:val="22"/>
          <w:lang w:val="az-Latn-AZ"/>
        </w:rPr>
        <w:t xml:space="preserve"> </w:t>
      </w:r>
      <w:r w:rsidRPr="00AD7E53">
        <w:rPr>
          <w:sz w:val="22"/>
          <w:szCs w:val="22"/>
          <w:lang w:val="az-Latn-AZ"/>
        </w:rPr>
        <w:t>bu vəziyyətə salmışdır. Bu o demək deyil ki, onlar nə etdiklərini bilmirlər – gözəl bilirlər, amma yenə də müxalifət göstərirlər.</w:t>
      </w:r>
      <w:r w:rsidR="006759CA" w:rsidRPr="00AD7E53">
        <w:rPr>
          <w:sz w:val="22"/>
          <w:szCs w:val="22"/>
          <w:lang w:val="az-Latn-AZ"/>
        </w:rPr>
        <w:t xml:space="preserve"> </w:t>
      </w:r>
    </w:p>
    <w:p w14:paraId="365C6FA8" w14:textId="77777777" w:rsidR="002D3C24" w:rsidRPr="00AD7E53" w:rsidRDefault="002D3C24" w:rsidP="00954337">
      <w:pPr>
        <w:spacing w:line="276" w:lineRule="auto"/>
        <w:ind w:firstLine="360"/>
        <w:jc w:val="both"/>
        <w:rPr>
          <w:b/>
          <w:sz w:val="22"/>
          <w:szCs w:val="22"/>
          <w:lang w:val="az-Latn-AZ"/>
        </w:rPr>
      </w:pPr>
      <w:r w:rsidRPr="00AD7E53">
        <w:rPr>
          <w:sz w:val="22"/>
          <w:szCs w:val="22"/>
          <w:lang w:val="az-Latn-AZ"/>
        </w:rPr>
        <w:t xml:space="preserve">Xülasə, </w:t>
      </w:r>
      <w:r w:rsidR="00A02133" w:rsidRPr="00AD7E53">
        <w:rPr>
          <w:sz w:val="22"/>
          <w:szCs w:val="22"/>
          <w:lang w:val="az-Latn-AZ"/>
        </w:rPr>
        <w:t>Əhdin dəryası çalxalanır və çox da genişdir. O pozuculuq köpüklərini kənara atır, ona görə də siz təmkininizi pozmayın və arxayın olun. Çalışın ki, Məşri</w:t>
      </w:r>
      <w:r w:rsidR="00801BB7" w:rsidRPr="00AD7E53">
        <w:rPr>
          <w:sz w:val="22"/>
          <w:szCs w:val="22"/>
          <w:lang w:val="az-Latn-AZ"/>
        </w:rPr>
        <w:t>qü</w:t>
      </w:r>
      <w:r w:rsidR="00A02133" w:rsidRPr="00AD7E53">
        <w:rPr>
          <w:sz w:val="22"/>
          <w:szCs w:val="22"/>
          <w:lang w:val="az-Latn-AZ"/>
        </w:rPr>
        <w:t>l-Əzkarın tikintisini irəli aparasınız və ilahi rayihələrin yayılması üçün imkanlar axtarın. Bundan başqa heç nəyə fikir verməyin, əks təqdirdə diqqətiniz yayılacaq və işlər irəli getməyəcək.</w:t>
      </w:r>
      <w:r w:rsidR="006759CA" w:rsidRPr="00AD7E53">
        <w:rPr>
          <w:b/>
          <w:sz w:val="22"/>
          <w:szCs w:val="22"/>
          <w:lang w:val="az-Latn-AZ"/>
        </w:rPr>
        <w:t xml:space="preserve"> </w:t>
      </w:r>
    </w:p>
    <w:p w14:paraId="13345767" w14:textId="77777777" w:rsidR="00351CB0" w:rsidRPr="00AD7E53" w:rsidRDefault="00351CB0" w:rsidP="00954337">
      <w:pPr>
        <w:spacing w:line="276" w:lineRule="auto"/>
        <w:ind w:firstLine="360"/>
        <w:jc w:val="both"/>
        <w:rPr>
          <w:b/>
          <w:sz w:val="22"/>
          <w:szCs w:val="22"/>
          <w:lang w:val="az-Latn-AZ"/>
        </w:rPr>
      </w:pPr>
    </w:p>
    <w:p w14:paraId="5A09B5F3" w14:textId="77777777" w:rsidR="00EA0F04" w:rsidRPr="00AD7E53" w:rsidRDefault="00EA0F04" w:rsidP="00EA0F04">
      <w:pPr>
        <w:spacing w:line="276" w:lineRule="auto"/>
        <w:ind w:firstLine="360"/>
        <w:jc w:val="center"/>
        <w:rPr>
          <w:sz w:val="22"/>
          <w:szCs w:val="22"/>
          <w:lang w:val="az-Latn-AZ"/>
        </w:rPr>
      </w:pPr>
      <w:r w:rsidRPr="00AD7E53">
        <w:rPr>
          <w:sz w:val="26"/>
          <w:szCs w:val="26"/>
        </w:rPr>
        <w:t>– 188 –</w:t>
      </w:r>
    </w:p>
    <w:p w14:paraId="41961992" w14:textId="297DC072" w:rsidR="00803612" w:rsidRPr="00AD7E53" w:rsidRDefault="00351CB0" w:rsidP="00954337">
      <w:pPr>
        <w:spacing w:line="276" w:lineRule="auto"/>
        <w:ind w:firstLine="360"/>
        <w:jc w:val="both"/>
        <w:rPr>
          <w:sz w:val="22"/>
          <w:szCs w:val="22"/>
          <w:lang w:val="az-Latn-AZ"/>
        </w:rPr>
      </w:pPr>
      <w:r w:rsidRPr="00AD7E53">
        <w:rPr>
          <w:sz w:val="22"/>
          <w:szCs w:val="22"/>
          <w:lang w:val="az-Latn-AZ"/>
        </w:rPr>
        <w:t>Siz ey Əbdül-Bəhanın məhəbbət bəslədiyi dostları! Çoxdan idi ki, bəzi diyarlardan şirin nəğmələr eşitməmişdim və ürəyim xeyli vaxt idi ki, sevinc üzünə həsrət idi; amma siz həmişə mənim düşüncələrimdə olmusunuz, üzünüz həmişə mənim gözlərim qarşısında olub. Mə</w:t>
      </w:r>
      <w:r w:rsidR="00175A69" w:rsidRPr="00AD7E53">
        <w:rPr>
          <w:sz w:val="22"/>
          <w:szCs w:val="22"/>
          <w:lang w:val="az-Latn-AZ"/>
        </w:rPr>
        <w:t>n</w:t>
      </w:r>
      <w:r w:rsidRPr="00AD7E53">
        <w:rPr>
          <w:sz w:val="22"/>
          <w:szCs w:val="22"/>
          <w:lang w:val="az-Latn-AZ"/>
        </w:rPr>
        <w:t xml:space="preserve">im ürək piyaləm sizə olan məhəbbətimlə dolub-daşır, </w:t>
      </w:r>
      <w:r w:rsidR="00290B15" w:rsidRPr="00AD7E53">
        <w:rPr>
          <w:sz w:val="22"/>
          <w:szCs w:val="22"/>
          <w:lang w:val="az-Latn-AZ"/>
        </w:rPr>
        <w:t xml:space="preserve">könlüm </w:t>
      </w:r>
      <w:r w:rsidRPr="00AD7E53">
        <w:rPr>
          <w:sz w:val="22"/>
          <w:szCs w:val="22"/>
          <w:lang w:val="az-Latn-AZ"/>
        </w:rPr>
        <w:t xml:space="preserve">sizi görmək arzusu </w:t>
      </w:r>
      <w:r w:rsidR="00290B15" w:rsidRPr="00AD7E53">
        <w:rPr>
          <w:sz w:val="22"/>
          <w:szCs w:val="22"/>
          <w:lang w:val="az-Latn-AZ"/>
        </w:rPr>
        <w:t xml:space="preserve">ilə alışıb-yanır. Bundan görünə bilər ki, mənim çəkdiyim iztirab necə böyükdür. Bu günlərdə və fəlakətlər burulğanının dalğaları </w:t>
      </w:r>
      <w:r w:rsidR="00DD1D42" w:rsidRPr="00AD7E53">
        <w:rPr>
          <w:sz w:val="22"/>
          <w:szCs w:val="22"/>
          <w:lang w:val="az-Latn-AZ"/>
        </w:rPr>
        <w:t>şahə qalxarkən, mənim üstümə dayanmadan dörd bir tərəfdən qəddarlıq oxları</w:t>
      </w:r>
      <w:r w:rsidR="006759CA" w:rsidRPr="00AD7E53">
        <w:rPr>
          <w:sz w:val="22"/>
          <w:szCs w:val="22"/>
          <w:lang w:val="az-Latn-AZ"/>
        </w:rPr>
        <w:t xml:space="preserve"> </w:t>
      </w:r>
      <w:r w:rsidR="00DD1D42" w:rsidRPr="00AD7E53">
        <w:rPr>
          <w:sz w:val="22"/>
          <w:szCs w:val="22"/>
          <w:lang w:val="az-Latn-AZ"/>
        </w:rPr>
        <w:t xml:space="preserve">yağmaqdadır və Müqəddəs Torpağa hər an </w:t>
      </w:r>
      <w:r w:rsidR="00416A23" w:rsidRPr="00AD7E53">
        <w:rPr>
          <w:sz w:val="22"/>
          <w:szCs w:val="22"/>
          <w:lang w:val="az-Latn-AZ"/>
        </w:rPr>
        <w:t>vəhşətli</w:t>
      </w:r>
      <w:r w:rsidR="00DD1D42" w:rsidRPr="00AD7E53">
        <w:rPr>
          <w:sz w:val="22"/>
          <w:szCs w:val="22"/>
          <w:lang w:val="az-Latn-AZ"/>
        </w:rPr>
        <w:t xml:space="preserve"> xəbər</w:t>
      </w:r>
      <w:r w:rsidR="00416A23" w:rsidRPr="00AD7E53">
        <w:rPr>
          <w:sz w:val="22"/>
          <w:szCs w:val="22"/>
          <w:lang w:val="az-Latn-AZ"/>
        </w:rPr>
        <w:t>lər</w:t>
      </w:r>
      <w:r w:rsidR="00DD1D42" w:rsidRPr="00AD7E53">
        <w:rPr>
          <w:sz w:val="22"/>
          <w:szCs w:val="22"/>
          <w:lang w:val="az-Latn-AZ"/>
        </w:rPr>
        <w:t xml:space="preserve"> gəlir və hər gün yeni bir dəhşət gətirir.</w:t>
      </w:r>
      <w:r w:rsidR="006759CA" w:rsidRPr="00AD7E53">
        <w:rPr>
          <w:sz w:val="22"/>
          <w:szCs w:val="22"/>
          <w:lang w:val="az-Latn-AZ"/>
        </w:rPr>
        <w:t xml:space="preserve"> </w:t>
      </w:r>
      <w:r w:rsidR="009369BF" w:rsidRPr="00AD7E53">
        <w:rPr>
          <w:sz w:val="22"/>
          <w:szCs w:val="22"/>
          <w:lang w:val="az-Latn-AZ"/>
        </w:rPr>
        <w:t>Fitnə</w:t>
      </w:r>
      <w:r w:rsidR="00175A69" w:rsidRPr="00AD7E53">
        <w:rPr>
          <w:sz w:val="22"/>
          <w:szCs w:val="22"/>
          <w:lang w:val="az-Latn-AZ"/>
        </w:rPr>
        <w:t xml:space="preserve"> </w:t>
      </w:r>
      <w:r w:rsidR="00DD1D42" w:rsidRPr="00AD7E53">
        <w:rPr>
          <w:sz w:val="22"/>
          <w:szCs w:val="22"/>
          <w:lang w:val="az-Latn-AZ"/>
        </w:rPr>
        <w:t>Mərkəzi</w:t>
      </w:r>
      <w:r w:rsidR="00801BB7" w:rsidRPr="00AD7E53">
        <w:rPr>
          <w:sz w:val="22"/>
          <w:szCs w:val="22"/>
          <w:vertAlign w:val="superscript"/>
          <w:lang w:val="az-Latn-AZ"/>
        </w:rPr>
        <w:t xml:space="preserve"> </w:t>
      </w:r>
      <w:r w:rsidR="00DD1D42" w:rsidRPr="00AD7E53">
        <w:rPr>
          <w:sz w:val="22"/>
          <w:szCs w:val="22"/>
          <w:lang w:val="az-Latn-AZ"/>
        </w:rPr>
        <w:t>belə x</w:t>
      </w:r>
      <w:r w:rsidR="00803612" w:rsidRPr="00AD7E53">
        <w:rPr>
          <w:sz w:val="22"/>
          <w:szCs w:val="22"/>
          <w:lang w:val="az-Latn-AZ"/>
        </w:rPr>
        <w:t>ülyaya düşüb ki,</w:t>
      </w:r>
      <w:r w:rsidR="00DD1D42" w:rsidRPr="00AD7E53">
        <w:rPr>
          <w:sz w:val="22"/>
          <w:szCs w:val="22"/>
          <w:lang w:val="az-Latn-AZ"/>
        </w:rPr>
        <w:t xml:space="preserve"> onun qaldırdığı tək</w:t>
      </w:r>
      <w:r w:rsidR="00803612" w:rsidRPr="00AD7E53">
        <w:rPr>
          <w:sz w:val="22"/>
          <w:szCs w:val="22"/>
          <w:lang w:val="az-Latn-AZ"/>
        </w:rPr>
        <w:t>ə</w:t>
      </w:r>
      <w:r w:rsidR="00DD1D42" w:rsidRPr="00AD7E53">
        <w:rPr>
          <w:sz w:val="22"/>
          <w:szCs w:val="22"/>
          <w:lang w:val="az-Latn-AZ"/>
        </w:rPr>
        <w:t>bbürlü asilik Əhd və Misaq</w:t>
      </w:r>
      <w:r w:rsidR="00803612" w:rsidRPr="00AD7E53">
        <w:rPr>
          <w:sz w:val="22"/>
          <w:szCs w:val="22"/>
          <w:lang w:val="az-Latn-AZ"/>
        </w:rPr>
        <w:t>ı ç</w:t>
      </w:r>
      <w:r w:rsidR="00DD1D42" w:rsidRPr="00AD7E53">
        <w:rPr>
          <w:sz w:val="22"/>
          <w:szCs w:val="22"/>
          <w:lang w:val="az-Latn-AZ"/>
        </w:rPr>
        <w:t>ökdürər;</w:t>
      </w:r>
      <w:r w:rsidR="00803612" w:rsidRPr="00AD7E53">
        <w:rPr>
          <w:sz w:val="22"/>
          <w:szCs w:val="22"/>
          <w:lang w:val="az-Latn-AZ"/>
        </w:rPr>
        <w:t xml:space="preserve"> elə fikirləşib ki, tək bu kifayət edər ki, </w:t>
      </w:r>
      <w:r w:rsidR="00D42A72" w:rsidRPr="00AD7E53">
        <w:rPr>
          <w:sz w:val="22"/>
          <w:szCs w:val="22"/>
          <w:lang w:val="az-Latn-AZ"/>
        </w:rPr>
        <w:t>salehləri</w:t>
      </w:r>
      <w:r w:rsidR="00803612" w:rsidRPr="00AD7E53">
        <w:rPr>
          <w:sz w:val="22"/>
          <w:szCs w:val="22"/>
          <w:lang w:val="az-Latn-AZ"/>
        </w:rPr>
        <w:t xml:space="preserve"> Müqəddəs Vəsiyyətdən döndərsin. Ona görə də, məkrli plan </w:t>
      </w:r>
      <w:r w:rsidR="00416A23" w:rsidRPr="00AD7E53">
        <w:rPr>
          <w:sz w:val="22"/>
          <w:szCs w:val="22"/>
          <w:lang w:val="az-Latn-AZ"/>
        </w:rPr>
        <w:t>c</w:t>
      </w:r>
      <w:r w:rsidR="00803612" w:rsidRPr="00AD7E53">
        <w:rPr>
          <w:sz w:val="22"/>
          <w:szCs w:val="22"/>
          <w:lang w:val="az-Latn-AZ"/>
        </w:rPr>
        <w:t>ızaraq</w:t>
      </w:r>
      <w:r w:rsidR="006759CA" w:rsidRPr="00AD7E53">
        <w:rPr>
          <w:sz w:val="22"/>
          <w:szCs w:val="22"/>
          <w:lang w:val="az-Latn-AZ"/>
        </w:rPr>
        <w:t xml:space="preserve"> </w:t>
      </w:r>
      <w:r w:rsidR="00803612" w:rsidRPr="00AD7E53">
        <w:rPr>
          <w:sz w:val="22"/>
          <w:szCs w:val="22"/>
          <w:lang w:val="az-Latn-AZ"/>
        </w:rPr>
        <w:t>hər tərəfə şübhə toxumu səpən məktublar göndərib. İndi o hay-küy salar ki, Allahın binası uçurulub və Onun ilahi hökmləri tapdalanıb və buna görə, Onun Əhd və Misaqı aradan qaldırılıb.</w:t>
      </w:r>
      <w:r w:rsidR="006759CA" w:rsidRPr="00AD7E53">
        <w:rPr>
          <w:sz w:val="22"/>
          <w:szCs w:val="22"/>
          <w:lang w:val="az-Latn-AZ"/>
        </w:rPr>
        <w:t xml:space="preserve"> </w:t>
      </w:r>
      <w:r w:rsidR="00803612" w:rsidRPr="00AD7E53">
        <w:rPr>
          <w:sz w:val="22"/>
          <w:szCs w:val="22"/>
          <w:lang w:val="az-Latn-AZ"/>
        </w:rPr>
        <w:t>O gah ağlayıb-sızlayacaq ki, həbsdə oturub, g</w:t>
      </w:r>
      <w:r w:rsidR="00416A23" w:rsidRPr="00AD7E53">
        <w:rPr>
          <w:sz w:val="22"/>
          <w:szCs w:val="22"/>
          <w:lang w:val="az-Latn-AZ"/>
        </w:rPr>
        <w:t>e</w:t>
      </w:r>
      <w:r w:rsidR="00803612" w:rsidRPr="00AD7E53">
        <w:rPr>
          <w:sz w:val="22"/>
          <w:szCs w:val="22"/>
          <w:lang w:val="az-Latn-AZ"/>
        </w:rPr>
        <w:t>cə-</w:t>
      </w:r>
      <w:r w:rsidR="00416A23" w:rsidRPr="00AD7E53">
        <w:rPr>
          <w:sz w:val="22"/>
          <w:szCs w:val="22"/>
          <w:lang w:val="az-Latn-AZ"/>
        </w:rPr>
        <w:t>g</w:t>
      </w:r>
      <w:r w:rsidR="00803612" w:rsidRPr="00AD7E53">
        <w:rPr>
          <w:sz w:val="22"/>
          <w:szCs w:val="22"/>
          <w:lang w:val="az-Latn-AZ"/>
        </w:rPr>
        <w:t>ündüz ac-susuz saxlanılıb. Gah da hay-küy salacaq ki, Allahın birliyi inkar edilib, çünki min il keçməmiş başqa bir Məzhər elan olunub.</w:t>
      </w:r>
    </w:p>
    <w:p w14:paraId="365FDE44" w14:textId="77777777" w:rsidR="00351CB0" w:rsidRPr="00AD7E53" w:rsidRDefault="00803612" w:rsidP="00954337">
      <w:pPr>
        <w:spacing w:line="276" w:lineRule="auto"/>
        <w:ind w:firstLine="360"/>
        <w:jc w:val="both"/>
        <w:rPr>
          <w:sz w:val="22"/>
          <w:szCs w:val="22"/>
          <w:lang w:val="az-Latn-AZ"/>
        </w:rPr>
      </w:pPr>
      <w:r w:rsidRPr="00AD7E53">
        <w:rPr>
          <w:sz w:val="22"/>
          <w:szCs w:val="22"/>
          <w:lang w:val="az-Latn-AZ"/>
        </w:rPr>
        <w:t xml:space="preserve">Öz böhtanlarının heç bir nəticə vermədiyini görəndə o yavaş-yavaş bir plan qurdu ki, iğtişaş salmağa başlasın. Və o beləcə </w:t>
      </w:r>
      <w:r w:rsidR="00565669" w:rsidRPr="00AD7E53">
        <w:rPr>
          <w:sz w:val="22"/>
          <w:szCs w:val="22"/>
          <w:lang w:val="az-Latn-AZ"/>
        </w:rPr>
        <w:t>qap</w:t>
      </w:r>
      <w:r w:rsidR="00574044" w:rsidRPr="00AD7E53">
        <w:rPr>
          <w:sz w:val="22"/>
          <w:szCs w:val="22"/>
          <w:lang w:val="az-Latn-AZ"/>
        </w:rPr>
        <w:t>ı</w:t>
      </w:r>
      <w:r w:rsidR="00565669" w:rsidRPr="00AD7E53">
        <w:rPr>
          <w:sz w:val="22"/>
          <w:szCs w:val="22"/>
          <w:lang w:val="az-Latn-AZ"/>
        </w:rPr>
        <w:t xml:space="preserve">ları döyərək </w:t>
      </w:r>
      <w:r w:rsidRPr="00AD7E53">
        <w:rPr>
          <w:sz w:val="22"/>
          <w:szCs w:val="22"/>
          <w:lang w:val="az-Latn-AZ"/>
        </w:rPr>
        <w:t>aranı qarışdırmağa başladı</w:t>
      </w:r>
      <w:r w:rsidR="00565669" w:rsidRPr="00AD7E53">
        <w:rPr>
          <w:sz w:val="22"/>
          <w:szCs w:val="22"/>
          <w:lang w:val="az-Latn-AZ"/>
        </w:rPr>
        <w:t>;</w:t>
      </w:r>
      <w:r w:rsidR="00574044" w:rsidRPr="00AD7E53">
        <w:rPr>
          <w:sz w:val="22"/>
          <w:szCs w:val="22"/>
          <w:lang w:val="az-Latn-AZ"/>
        </w:rPr>
        <w:t xml:space="preserve"> o saxta ittihamlar irəli sürdü və hökumət məmurlarına göndərdi. Bəzi xaricilərə yax</w:t>
      </w:r>
      <w:r w:rsidR="00175A69" w:rsidRPr="00AD7E53">
        <w:rPr>
          <w:sz w:val="22"/>
          <w:szCs w:val="22"/>
          <w:lang w:val="az-Latn-AZ"/>
        </w:rPr>
        <w:t>ı</w:t>
      </w:r>
      <w:r w:rsidR="00574044" w:rsidRPr="00AD7E53">
        <w:rPr>
          <w:sz w:val="22"/>
          <w:szCs w:val="22"/>
          <w:lang w:val="az-Latn-AZ"/>
        </w:rPr>
        <w:t xml:space="preserve">nlaşaraq onlarla yaxın münasibət qurdu və onlar birlikdə bir sənəd hazırlayıb Sultanın iqamətgahına göndərdilər ki, </w:t>
      </w:r>
      <w:r w:rsidR="00175A69" w:rsidRPr="00AD7E53">
        <w:rPr>
          <w:sz w:val="22"/>
          <w:szCs w:val="22"/>
          <w:lang w:val="az-Latn-AZ"/>
        </w:rPr>
        <w:t xml:space="preserve">bu da </w:t>
      </w:r>
      <w:r w:rsidR="00574044" w:rsidRPr="00AD7E53">
        <w:rPr>
          <w:sz w:val="22"/>
          <w:szCs w:val="22"/>
          <w:lang w:val="az-Latn-AZ"/>
        </w:rPr>
        <w:t xml:space="preserve">hakimiyyəti qorxuya saldı. O çoxlu böhtanlar arasında biri də bu idi ki, bu biçarə üzərində </w:t>
      </w:r>
      <w:r w:rsidR="00574044" w:rsidRPr="00AD7E53">
        <w:rPr>
          <w:i/>
          <w:sz w:val="22"/>
          <w:szCs w:val="22"/>
          <w:lang w:val="az-Latn-AZ"/>
        </w:rPr>
        <w:t>Ya Bəha</w:t>
      </w:r>
      <w:r w:rsidR="00416A23" w:rsidRPr="00AD7E53">
        <w:rPr>
          <w:i/>
          <w:sz w:val="22"/>
          <w:szCs w:val="22"/>
          <w:lang w:val="az-Latn-AZ"/>
        </w:rPr>
        <w:t>u</w:t>
      </w:r>
      <w:r w:rsidR="00574044" w:rsidRPr="00AD7E53">
        <w:rPr>
          <w:i/>
          <w:sz w:val="22"/>
          <w:szCs w:val="22"/>
          <w:lang w:val="az-Latn-AZ"/>
        </w:rPr>
        <w:t>l-Əbha</w:t>
      </w:r>
      <w:r w:rsidR="00574044" w:rsidRPr="00AD7E53">
        <w:rPr>
          <w:sz w:val="22"/>
          <w:szCs w:val="22"/>
          <w:lang w:val="az-Latn-AZ"/>
        </w:rPr>
        <w:t xml:space="preserve"> yazılmış üsyan bayrağını qaldırıb; guya mən bu bayraqla bütün ətraf yerləri gəzmişəm, hər bir şəhərə, kəndə, hətta səhradakı tayfaların belə yanına gedib onları bu bayrağın altında toplanmağa çağırmışam. </w:t>
      </w:r>
    </w:p>
    <w:p w14:paraId="16DEA395" w14:textId="77777777" w:rsidR="00574044" w:rsidRPr="00AD7E53" w:rsidRDefault="00574044" w:rsidP="00954337">
      <w:pPr>
        <w:spacing w:line="276" w:lineRule="auto"/>
        <w:ind w:firstLine="360"/>
        <w:jc w:val="both"/>
        <w:rPr>
          <w:sz w:val="22"/>
          <w:szCs w:val="22"/>
          <w:lang w:val="az-Latn-AZ"/>
        </w:rPr>
      </w:pPr>
      <w:r w:rsidRPr="00AD7E53">
        <w:rPr>
          <w:sz w:val="22"/>
          <w:szCs w:val="22"/>
          <w:lang w:val="az-Latn-AZ"/>
        </w:rPr>
        <w:t>Ya Rəbb, Həzrət Bəhaullahın hökmlərinə zidd olan və belə bir əməl barədə düşüncədən belə mə</w:t>
      </w:r>
      <w:r w:rsidR="00123674" w:rsidRPr="00AD7E53">
        <w:rPr>
          <w:sz w:val="22"/>
          <w:szCs w:val="22"/>
          <w:lang w:val="az-Latn-AZ"/>
        </w:rPr>
        <w:t>n S</w:t>
      </w:r>
      <w:r w:rsidRPr="00AD7E53">
        <w:rPr>
          <w:sz w:val="22"/>
          <w:szCs w:val="22"/>
          <w:lang w:val="az-Latn-AZ"/>
        </w:rPr>
        <w:t>ənə pənah gətirirəm</w:t>
      </w:r>
      <w:r w:rsidR="0030353A" w:rsidRPr="00AD7E53">
        <w:rPr>
          <w:sz w:val="22"/>
          <w:szCs w:val="22"/>
          <w:lang w:val="az-Latn-AZ"/>
        </w:rPr>
        <w:t>; bu, doğrudan da, ağır günahlar törətməyə adət etmiş bir kəsdən b</w:t>
      </w:r>
      <w:r w:rsidR="00123674" w:rsidRPr="00AD7E53">
        <w:rPr>
          <w:sz w:val="22"/>
          <w:szCs w:val="22"/>
          <w:lang w:val="az-Latn-AZ"/>
        </w:rPr>
        <w:t xml:space="preserve">aşqa heç kəsin cürət etməyəcəyi ən böyük xəta olardı. Zira Sən bizə əmr etmisən ki, padşahlara və sultanlara itaət edək. </w:t>
      </w:r>
    </w:p>
    <w:p w14:paraId="76364C8A" w14:textId="77777777" w:rsidR="00123674" w:rsidRPr="00AD7E53" w:rsidRDefault="00123674" w:rsidP="00954337">
      <w:pPr>
        <w:spacing w:line="276" w:lineRule="auto"/>
        <w:ind w:firstLine="360"/>
        <w:jc w:val="both"/>
        <w:rPr>
          <w:sz w:val="22"/>
          <w:szCs w:val="22"/>
          <w:lang w:val="az-Latn-AZ"/>
        </w:rPr>
      </w:pPr>
      <w:r w:rsidRPr="00AD7E53">
        <w:rPr>
          <w:sz w:val="22"/>
          <w:szCs w:val="22"/>
          <w:lang w:val="az-Latn-AZ"/>
        </w:rPr>
        <w:t>Başqa bir böhtan budur ki, mən K</w:t>
      </w:r>
      <w:r w:rsidR="00196B2E" w:rsidRPr="00AD7E53">
        <w:rPr>
          <w:sz w:val="22"/>
          <w:szCs w:val="22"/>
          <w:lang w:val="az-Latn-AZ"/>
        </w:rPr>
        <w:t>ə</w:t>
      </w:r>
      <w:r w:rsidRPr="00AD7E53">
        <w:rPr>
          <w:sz w:val="22"/>
          <w:szCs w:val="22"/>
          <w:lang w:val="az-Latn-AZ"/>
        </w:rPr>
        <w:t>rm</w:t>
      </w:r>
      <w:r w:rsidR="00196B2E" w:rsidRPr="00AD7E53">
        <w:rPr>
          <w:sz w:val="22"/>
          <w:szCs w:val="22"/>
          <w:lang w:val="az-Latn-AZ"/>
        </w:rPr>
        <w:t>i</w:t>
      </w:r>
      <w:r w:rsidRPr="00AD7E53">
        <w:rPr>
          <w:sz w:val="22"/>
          <w:szCs w:val="22"/>
          <w:lang w:val="az-Latn-AZ"/>
        </w:rPr>
        <w:t xml:space="preserve">l Dağında möhkəm və alınmaz bir </w:t>
      </w:r>
      <w:r w:rsidR="00BC15CC" w:rsidRPr="00AD7E53">
        <w:rPr>
          <w:sz w:val="22"/>
          <w:szCs w:val="22"/>
          <w:lang w:val="az-Latn-AZ"/>
        </w:rPr>
        <w:t xml:space="preserve">istehkam </w:t>
      </w:r>
      <w:r w:rsidRPr="00AD7E53">
        <w:rPr>
          <w:sz w:val="22"/>
          <w:szCs w:val="22"/>
          <w:lang w:val="az-Latn-AZ"/>
        </w:rPr>
        <w:t>tikmişəm</w:t>
      </w:r>
      <w:r w:rsidR="000D15D6" w:rsidRPr="00AD7E53">
        <w:rPr>
          <w:sz w:val="22"/>
          <w:szCs w:val="22"/>
          <w:lang w:val="az-Latn-AZ"/>
        </w:rPr>
        <w:t xml:space="preserve"> – </w:t>
      </w:r>
      <w:r w:rsidR="00F42D5E" w:rsidRPr="00AD7E53">
        <w:rPr>
          <w:sz w:val="22"/>
          <w:szCs w:val="22"/>
          <w:lang w:val="az-Latn-AZ"/>
        </w:rPr>
        <w:t>əslində bu tikili altı otaqdan ibarətdir – və bunu Mədinə</w:t>
      </w:r>
      <w:r w:rsidR="000106D4" w:rsidRPr="00AD7E53">
        <w:rPr>
          <w:sz w:val="22"/>
          <w:szCs w:val="22"/>
          <w:lang w:val="az-Latn-AZ"/>
        </w:rPr>
        <w:t>yi-Münəvvərə</w:t>
      </w:r>
      <w:r w:rsidR="00F42D5E" w:rsidRPr="00AD7E53">
        <w:rPr>
          <w:sz w:val="22"/>
          <w:szCs w:val="22"/>
          <w:lang w:val="az-Latn-AZ"/>
        </w:rPr>
        <w:t xml:space="preserve"> adlandırmışam</w:t>
      </w:r>
      <w:r w:rsidR="000106D4" w:rsidRPr="00AD7E53">
        <w:rPr>
          <w:sz w:val="22"/>
          <w:szCs w:val="22"/>
          <w:lang w:val="az-Latn-AZ"/>
        </w:rPr>
        <w:t xml:space="preserve"> və</w:t>
      </w:r>
      <w:r w:rsidR="00F42D5E" w:rsidRPr="00AD7E53">
        <w:rPr>
          <w:sz w:val="22"/>
          <w:szCs w:val="22"/>
          <w:lang w:val="az-Latn-AZ"/>
        </w:rPr>
        <w:t xml:space="preserve"> Müqəddəs </w:t>
      </w:r>
      <w:r w:rsidR="000106D4" w:rsidRPr="00AD7E53">
        <w:rPr>
          <w:sz w:val="22"/>
          <w:szCs w:val="22"/>
          <w:lang w:val="az-Latn-AZ"/>
        </w:rPr>
        <w:t>Türbəni</w:t>
      </w:r>
      <w:r w:rsidR="000106D4" w:rsidRPr="00AD7E53">
        <w:rPr>
          <w:rStyle w:val="af1"/>
          <w:sz w:val="22"/>
          <w:szCs w:val="22"/>
          <w:lang w:val="az-Latn-AZ"/>
        </w:rPr>
        <w:footnoteReference w:id="56"/>
      </w:r>
      <w:r w:rsidR="000106D4" w:rsidRPr="00AD7E53">
        <w:rPr>
          <w:sz w:val="22"/>
          <w:szCs w:val="22"/>
          <w:lang w:val="az-Latn-AZ"/>
        </w:rPr>
        <w:t xml:space="preserve"> isə Məkkəyi-Mükərrəmə</w:t>
      </w:r>
      <w:r w:rsidR="00F42D5E" w:rsidRPr="00AD7E53">
        <w:rPr>
          <w:sz w:val="22"/>
          <w:szCs w:val="22"/>
          <w:lang w:val="az-Latn-AZ"/>
        </w:rPr>
        <w:t xml:space="preserve"> adlandırmışam. Bir başqa iftira isə budur ki, mən müstəqil bir </w:t>
      </w:r>
      <w:r w:rsidR="00362960" w:rsidRPr="00AD7E53">
        <w:rPr>
          <w:sz w:val="22"/>
          <w:szCs w:val="22"/>
          <w:lang w:val="az-Latn-AZ"/>
        </w:rPr>
        <w:t xml:space="preserve">idarəçilik </w:t>
      </w:r>
      <w:r w:rsidR="00F42D5E" w:rsidRPr="00AD7E53">
        <w:rPr>
          <w:sz w:val="22"/>
          <w:szCs w:val="22"/>
          <w:lang w:val="az-Latn-AZ"/>
        </w:rPr>
        <w:t>qurmuşam və</w:t>
      </w:r>
      <w:r w:rsidR="000D15D6" w:rsidRPr="00AD7E53">
        <w:rPr>
          <w:sz w:val="22"/>
          <w:szCs w:val="22"/>
          <w:lang w:val="az-Latn-AZ"/>
        </w:rPr>
        <w:t xml:space="preserve"> – </w:t>
      </w:r>
      <w:r w:rsidR="00532D18" w:rsidRPr="00AD7E53">
        <w:rPr>
          <w:sz w:val="22"/>
          <w:szCs w:val="22"/>
          <w:lang w:val="az-Latn-AZ"/>
        </w:rPr>
        <w:t>Allah eləməsin</w:t>
      </w:r>
      <w:r w:rsidR="007E4B01" w:rsidRPr="00AD7E53">
        <w:rPr>
          <w:sz w:val="22"/>
          <w:szCs w:val="22"/>
          <w:lang w:val="az-Latn-AZ"/>
        </w:rPr>
        <w:t xml:space="preserve">! </w:t>
      </w:r>
      <w:r w:rsidR="00532D18" w:rsidRPr="00AD7E53">
        <w:rPr>
          <w:sz w:val="22"/>
          <w:szCs w:val="22"/>
          <w:lang w:val="az-Latn-AZ"/>
        </w:rPr>
        <w:t>Allah eləməsin</w:t>
      </w:r>
      <w:r w:rsidR="007E4B01" w:rsidRPr="00AD7E53">
        <w:rPr>
          <w:sz w:val="22"/>
          <w:szCs w:val="22"/>
          <w:lang w:val="az-Latn-AZ"/>
        </w:rPr>
        <w:t xml:space="preserve">! </w:t>
      </w:r>
      <w:r w:rsidR="00532D18" w:rsidRPr="00AD7E53">
        <w:rPr>
          <w:sz w:val="22"/>
          <w:szCs w:val="22"/>
          <w:lang w:val="az-Latn-AZ"/>
        </w:rPr>
        <w:t>Allah eləməsin</w:t>
      </w:r>
      <w:r w:rsidR="007E4B01" w:rsidRPr="00AD7E53">
        <w:rPr>
          <w:sz w:val="22"/>
          <w:szCs w:val="22"/>
          <w:lang w:val="az-Latn-AZ"/>
        </w:rPr>
        <w:t>!</w:t>
      </w:r>
      <w:r w:rsidR="006759CA" w:rsidRPr="00AD7E53">
        <w:rPr>
          <w:sz w:val="22"/>
          <w:szCs w:val="22"/>
          <w:lang w:val="az-Latn-AZ"/>
        </w:rPr>
        <w:t xml:space="preserve"> </w:t>
      </w:r>
      <w:r w:rsidR="00F42D5E" w:rsidRPr="00AD7E53">
        <w:rPr>
          <w:sz w:val="22"/>
          <w:szCs w:val="22"/>
          <w:lang w:val="az-Latn-AZ"/>
        </w:rPr>
        <w:t xml:space="preserve">– bütün </w:t>
      </w:r>
      <w:r w:rsidR="00362960" w:rsidRPr="00AD7E53">
        <w:rPr>
          <w:sz w:val="22"/>
          <w:szCs w:val="22"/>
          <w:lang w:val="az-Latn-AZ"/>
        </w:rPr>
        <w:t>inananları ç</w:t>
      </w:r>
      <w:r w:rsidR="00F42D5E" w:rsidRPr="00AD7E53">
        <w:rPr>
          <w:sz w:val="22"/>
          <w:szCs w:val="22"/>
          <w:lang w:val="az-Latn-AZ"/>
        </w:rPr>
        <w:t xml:space="preserve">ağırmışam ki, </w:t>
      </w:r>
      <w:r w:rsidR="007976C3" w:rsidRPr="00AD7E53">
        <w:rPr>
          <w:sz w:val="22"/>
          <w:szCs w:val="22"/>
          <w:lang w:val="az-Latn-AZ"/>
        </w:rPr>
        <w:t>kütləvi itaətsizlikdə mənə qoşulsunlar. Ya Rəbb, bu necə də dəhşətli bir iftiradır!</w:t>
      </w:r>
      <w:r w:rsidR="00B33DB0" w:rsidRPr="00AD7E53">
        <w:rPr>
          <w:sz w:val="22"/>
          <w:szCs w:val="22"/>
          <w:lang w:val="az-Latn-AZ"/>
        </w:rPr>
        <w:t xml:space="preserve"> </w:t>
      </w:r>
    </w:p>
    <w:p w14:paraId="1C2339EE" w14:textId="41A20584" w:rsidR="00B97524" w:rsidRPr="00AD7E53" w:rsidRDefault="00A86277" w:rsidP="00954337">
      <w:pPr>
        <w:spacing w:line="276" w:lineRule="auto"/>
        <w:ind w:firstLine="360"/>
        <w:jc w:val="both"/>
        <w:rPr>
          <w:sz w:val="22"/>
          <w:szCs w:val="22"/>
          <w:lang w:val="az-Latn-AZ"/>
        </w:rPr>
      </w:pPr>
      <w:r w:rsidRPr="00AD7E53">
        <w:rPr>
          <w:sz w:val="22"/>
          <w:szCs w:val="22"/>
          <w:lang w:val="az-Latn-AZ"/>
        </w:rPr>
        <w:t xml:space="preserve">O bunu da iddia edir ki, Müqəddəs Məqam bütün dünyanın hər </w:t>
      </w:r>
      <w:r w:rsidR="00532D18" w:rsidRPr="00AD7E53">
        <w:rPr>
          <w:sz w:val="22"/>
          <w:szCs w:val="22"/>
          <w:lang w:val="az-Latn-AZ"/>
        </w:rPr>
        <w:t>ye</w:t>
      </w:r>
      <w:r w:rsidRPr="00AD7E53">
        <w:rPr>
          <w:sz w:val="22"/>
          <w:szCs w:val="22"/>
          <w:lang w:val="az-Latn-AZ"/>
        </w:rPr>
        <w:t>rindən ziyarətçilərin gəldiyi bir mərkəzə çevrildiyindən, bu hökumətə və xalqa böyük ziyan vura bilər.</w:t>
      </w:r>
      <w:r w:rsidR="00B97524" w:rsidRPr="00AD7E53">
        <w:rPr>
          <w:sz w:val="22"/>
          <w:szCs w:val="22"/>
          <w:lang w:val="az-Latn-AZ"/>
        </w:rPr>
        <w:t xml:space="preserve"> Bu </w:t>
      </w:r>
      <w:r w:rsidR="009369BF" w:rsidRPr="00AD7E53">
        <w:rPr>
          <w:sz w:val="22"/>
          <w:szCs w:val="22"/>
          <w:lang w:val="az-Latn-AZ"/>
        </w:rPr>
        <w:t>Fitnə</w:t>
      </w:r>
      <w:r w:rsidR="00B97524" w:rsidRPr="00AD7E53">
        <w:rPr>
          <w:sz w:val="22"/>
          <w:szCs w:val="22"/>
          <w:lang w:val="az-Latn-AZ"/>
        </w:rPr>
        <w:t xml:space="preserve"> Mərkəzi bəyan edir ki, bütün bunlarda onun</w:t>
      </w:r>
      <w:r w:rsidR="006759CA" w:rsidRPr="00AD7E53">
        <w:rPr>
          <w:sz w:val="22"/>
          <w:szCs w:val="22"/>
          <w:lang w:val="az-Latn-AZ"/>
        </w:rPr>
        <w:t xml:space="preserve"> </w:t>
      </w:r>
      <w:r w:rsidR="00B97524" w:rsidRPr="00AD7E53">
        <w:rPr>
          <w:sz w:val="22"/>
          <w:szCs w:val="22"/>
          <w:lang w:val="az-Latn-AZ"/>
        </w:rPr>
        <w:t xml:space="preserve">qətiyyən əli yoxdur, o sünnilərin sünnisidir, Əbu-Bəkr və Ömərin sadiq ardıcılıdır və Həzrət Bəhaullaha da bir </w:t>
      </w:r>
      <w:r w:rsidR="00175A69" w:rsidRPr="00AD7E53">
        <w:rPr>
          <w:sz w:val="22"/>
          <w:szCs w:val="22"/>
          <w:lang w:val="az-Latn-AZ"/>
        </w:rPr>
        <w:t xml:space="preserve">müqəddəs bir </w:t>
      </w:r>
      <w:r w:rsidR="00B97524" w:rsidRPr="00AD7E53">
        <w:rPr>
          <w:sz w:val="22"/>
          <w:szCs w:val="22"/>
          <w:lang w:val="az-Latn-AZ"/>
        </w:rPr>
        <w:t>övliya və zahid kimi baxır; və təsdiq edir ki, bütün bu işlərin arxasında duran bu mən məzlum</w:t>
      </w:r>
      <w:r w:rsidR="00B60A86" w:rsidRPr="00AD7E53">
        <w:rPr>
          <w:sz w:val="22"/>
          <w:szCs w:val="22"/>
          <w:lang w:val="az-Latn-AZ"/>
        </w:rPr>
        <w:t>am.</w:t>
      </w:r>
    </w:p>
    <w:p w14:paraId="0E72133D" w14:textId="77777777" w:rsidR="00B60A86" w:rsidRPr="00AD7E53" w:rsidRDefault="00B60A86" w:rsidP="00954337">
      <w:pPr>
        <w:spacing w:line="276" w:lineRule="auto"/>
        <w:ind w:firstLine="360"/>
        <w:jc w:val="both"/>
        <w:rPr>
          <w:sz w:val="22"/>
          <w:szCs w:val="22"/>
          <w:lang w:val="az-Latn-AZ"/>
        </w:rPr>
      </w:pPr>
      <w:r w:rsidRPr="00AD7E53">
        <w:rPr>
          <w:sz w:val="22"/>
          <w:szCs w:val="22"/>
          <w:lang w:val="az-Latn-AZ"/>
        </w:rPr>
        <w:t xml:space="preserve">Xülasə, </w:t>
      </w:r>
      <w:r w:rsidR="005C5508" w:rsidRPr="00AD7E53">
        <w:rPr>
          <w:sz w:val="22"/>
          <w:szCs w:val="22"/>
          <w:lang w:val="az-Latn-AZ"/>
        </w:rPr>
        <w:t>Sultan tərəfindən</w:t>
      </w:r>
      <w:r w:rsidR="000D15D6" w:rsidRPr="00AD7E53">
        <w:rPr>
          <w:sz w:val="22"/>
          <w:szCs w:val="22"/>
          <w:lang w:val="az-Latn-AZ"/>
        </w:rPr>
        <w:t xml:space="preserve"> – </w:t>
      </w:r>
      <w:r w:rsidR="005C5508" w:rsidRPr="00AD7E53">
        <w:rPr>
          <w:sz w:val="22"/>
          <w:szCs w:val="22"/>
          <w:lang w:val="az-Latn-AZ"/>
        </w:rPr>
        <w:t>qoy onun taxt-tacının şərəfi daimi olsun</w:t>
      </w:r>
      <w:r w:rsidR="000D15D6" w:rsidRPr="00AD7E53">
        <w:rPr>
          <w:sz w:val="22"/>
          <w:szCs w:val="22"/>
          <w:lang w:val="az-Latn-AZ"/>
        </w:rPr>
        <w:t xml:space="preserve"> – </w:t>
      </w:r>
      <w:r w:rsidR="001B617D" w:rsidRPr="00AD7E53">
        <w:rPr>
          <w:sz w:val="22"/>
          <w:szCs w:val="22"/>
          <w:lang w:val="az-Latn-AZ"/>
        </w:rPr>
        <w:t>Təftiş</w:t>
      </w:r>
      <w:r w:rsidR="005C5508" w:rsidRPr="00AD7E53">
        <w:rPr>
          <w:sz w:val="22"/>
          <w:szCs w:val="22"/>
          <w:lang w:val="az-Latn-AZ"/>
        </w:rPr>
        <w:t xml:space="preserve"> Komissiyası tə</w:t>
      </w:r>
      <w:r w:rsidR="00231066" w:rsidRPr="00AD7E53">
        <w:rPr>
          <w:sz w:val="22"/>
          <w:szCs w:val="22"/>
          <w:lang w:val="az-Latn-AZ"/>
        </w:rPr>
        <w:t>yin edildi. Komissiya buraya gəldi və buraya çatan kimi də ittihamı irəli sürənlərdən birinin evinə getdilər. Onlar mənim qardaşımla əlbir olan adamlardan ibarət qrupu yanlarına çağırdılar, ittihamnamə sənədləri hazırladılar və bunların doğru</w:t>
      </w:r>
      <w:r w:rsidR="00EB2838" w:rsidRPr="00AD7E53">
        <w:rPr>
          <w:sz w:val="22"/>
          <w:szCs w:val="22"/>
          <w:lang w:val="az-Latn-AZ"/>
        </w:rPr>
        <w:t xml:space="preserve"> </w:t>
      </w:r>
      <w:r w:rsidR="00231066" w:rsidRPr="00AD7E53">
        <w:rPr>
          <w:sz w:val="22"/>
          <w:szCs w:val="22"/>
          <w:lang w:val="az-Latn-AZ"/>
        </w:rPr>
        <w:t>olub-olmadığını onlardan soruşdular. Həmin qrup da sənədlərin məzmu</w:t>
      </w:r>
      <w:r w:rsidR="00EB2838" w:rsidRPr="00AD7E53">
        <w:rPr>
          <w:sz w:val="22"/>
          <w:szCs w:val="22"/>
          <w:lang w:val="az-Latn-AZ"/>
        </w:rPr>
        <w:t>nunu izah etdi</w:t>
      </w:r>
      <w:r w:rsidR="00231066" w:rsidRPr="00AD7E53">
        <w:rPr>
          <w:sz w:val="22"/>
          <w:szCs w:val="22"/>
          <w:lang w:val="az-Latn-AZ"/>
        </w:rPr>
        <w:t xml:space="preserve"> və təsdiqlədi ki, orada yazılanların hamısı həqiqətdir və üstəlik, əlavə ittihamlar da irəli sürdülər. Beləliklə onlar eyni zamanda həm şikayət</w:t>
      </w:r>
      <w:r w:rsidR="00D55785" w:rsidRPr="00AD7E53">
        <w:rPr>
          <w:sz w:val="22"/>
          <w:szCs w:val="22"/>
          <w:lang w:val="az-Latn-AZ"/>
        </w:rPr>
        <w:t>ç</w:t>
      </w:r>
      <w:r w:rsidR="00231066" w:rsidRPr="00AD7E53">
        <w:rPr>
          <w:sz w:val="22"/>
          <w:szCs w:val="22"/>
          <w:lang w:val="az-Latn-AZ"/>
        </w:rPr>
        <w:t xml:space="preserve">i, həm şahid, həm də </w:t>
      </w:r>
      <w:r w:rsidR="009472FD" w:rsidRPr="00AD7E53">
        <w:rPr>
          <w:sz w:val="22"/>
          <w:szCs w:val="22"/>
          <w:lang w:val="az-Latn-AZ"/>
        </w:rPr>
        <w:t xml:space="preserve">hakim </w:t>
      </w:r>
      <w:r w:rsidR="00231066" w:rsidRPr="00AD7E53">
        <w:rPr>
          <w:sz w:val="22"/>
          <w:szCs w:val="22"/>
          <w:lang w:val="az-Latn-AZ"/>
        </w:rPr>
        <w:t>kimi çıxış etdilər.</w:t>
      </w:r>
      <w:r w:rsidR="006759CA" w:rsidRPr="00AD7E53">
        <w:rPr>
          <w:sz w:val="22"/>
          <w:szCs w:val="22"/>
          <w:lang w:val="az-Latn-AZ"/>
        </w:rPr>
        <w:t xml:space="preserve"> </w:t>
      </w:r>
    </w:p>
    <w:p w14:paraId="4958D257" w14:textId="77777777" w:rsidR="00EB2838" w:rsidRPr="00AD7E53" w:rsidRDefault="00EB2838" w:rsidP="00954337">
      <w:pPr>
        <w:spacing w:line="276" w:lineRule="auto"/>
        <w:ind w:firstLine="360"/>
        <w:jc w:val="both"/>
        <w:rPr>
          <w:sz w:val="22"/>
          <w:szCs w:val="22"/>
          <w:lang w:val="az-Latn-AZ"/>
        </w:rPr>
      </w:pPr>
      <w:r w:rsidRPr="00AD7E53">
        <w:rPr>
          <w:sz w:val="22"/>
          <w:szCs w:val="22"/>
          <w:lang w:val="az-Latn-AZ"/>
        </w:rPr>
        <w:t>Komissiya indi Xilafətin paytaxtına qayıdıb və həmi</w:t>
      </w:r>
      <w:r w:rsidR="00483202" w:rsidRPr="00AD7E53">
        <w:rPr>
          <w:sz w:val="22"/>
          <w:szCs w:val="22"/>
          <w:lang w:val="az-Latn-AZ"/>
        </w:rPr>
        <w:t>n</w:t>
      </w:r>
      <w:r w:rsidRPr="00AD7E53">
        <w:rPr>
          <w:sz w:val="22"/>
          <w:szCs w:val="22"/>
          <w:lang w:val="az-Latn-AZ"/>
        </w:rPr>
        <w:t xml:space="preserve"> şəhərdən indi hər gün qorxulu və təhdidedici xəbərlər gəlməkdədir. Lakin, həmd olsun Allaha, Əbdül-Bəha həmişəki kimi, </w:t>
      </w:r>
      <w:r w:rsidR="00483202" w:rsidRPr="00AD7E53">
        <w:rPr>
          <w:sz w:val="22"/>
          <w:szCs w:val="22"/>
          <w:lang w:val="az-Latn-AZ"/>
        </w:rPr>
        <w:t>sakit və təmkinlidir. Bu böhtandan ötrü mən heç kəsə kin saxlamır, ədavət aparmıram.</w:t>
      </w:r>
      <w:r w:rsidR="007809AA" w:rsidRPr="00AD7E53">
        <w:rPr>
          <w:sz w:val="22"/>
          <w:szCs w:val="22"/>
          <w:lang w:val="az-Latn-AZ"/>
        </w:rPr>
        <w:t xml:space="preserve"> Mən bütün işlə</w:t>
      </w:r>
      <w:r w:rsidR="000E265E" w:rsidRPr="00AD7E53">
        <w:rPr>
          <w:sz w:val="22"/>
          <w:szCs w:val="22"/>
          <w:lang w:val="az-Latn-AZ"/>
        </w:rPr>
        <w:t>rimi Onun qəti İradəsinə təslim etmişəm və həqiqətən də,</w:t>
      </w:r>
      <w:r w:rsidR="006759CA" w:rsidRPr="00AD7E53">
        <w:rPr>
          <w:sz w:val="22"/>
          <w:szCs w:val="22"/>
          <w:lang w:val="az-Latn-AZ"/>
        </w:rPr>
        <w:t xml:space="preserve"> </w:t>
      </w:r>
      <w:r w:rsidR="000E265E" w:rsidRPr="00AD7E53">
        <w:rPr>
          <w:sz w:val="22"/>
          <w:szCs w:val="22"/>
          <w:lang w:val="az-Latn-AZ"/>
        </w:rPr>
        <w:t>tam xoşbəxtlik içində gözləyirəm ki, həyatımı fəda edim və istənilən ağır bədbəxtlik üçün hazıram. Həmd olsun Allaha, sadiq inananlar da Allahın İradəsini qəbul edir və ona təslim olurlar, sevinc və şükranlıqla ona itaət edir və Onun İradəsi ilə razıdırlar.</w:t>
      </w:r>
      <w:r w:rsidR="006759CA" w:rsidRPr="00AD7E53">
        <w:rPr>
          <w:sz w:val="22"/>
          <w:szCs w:val="22"/>
          <w:lang w:val="az-Latn-AZ"/>
        </w:rPr>
        <w:t xml:space="preserve"> </w:t>
      </w:r>
    </w:p>
    <w:p w14:paraId="6F8A42DF" w14:textId="4B78E783" w:rsidR="000E265E" w:rsidRPr="00AD7E53" w:rsidRDefault="009369BF" w:rsidP="00954337">
      <w:pPr>
        <w:spacing w:line="276" w:lineRule="auto"/>
        <w:ind w:firstLine="360"/>
        <w:jc w:val="both"/>
        <w:rPr>
          <w:sz w:val="22"/>
          <w:szCs w:val="22"/>
          <w:lang w:val="az-Latn-AZ"/>
        </w:rPr>
      </w:pPr>
      <w:r w:rsidRPr="00AD7E53">
        <w:rPr>
          <w:sz w:val="22"/>
          <w:szCs w:val="22"/>
          <w:lang w:val="az-Latn-AZ"/>
        </w:rPr>
        <w:t>Fitnə</w:t>
      </w:r>
      <w:r w:rsidR="000E265E" w:rsidRPr="00AD7E53">
        <w:rPr>
          <w:sz w:val="22"/>
          <w:szCs w:val="22"/>
          <w:lang w:val="az-Latn-AZ"/>
        </w:rPr>
        <w:t xml:space="preserve"> Mərkəzi</w:t>
      </w:r>
      <w:r w:rsidR="00175A69" w:rsidRPr="00AD7E53">
        <w:rPr>
          <w:sz w:val="22"/>
          <w:szCs w:val="22"/>
          <w:lang w:val="az-Latn-AZ"/>
        </w:rPr>
        <w:t xml:space="preserve"> belə xəyal edib ki, bu məzlumun qanı axıdılsa, ya da səhrada qumların arasına atılsa və</w:t>
      </w:r>
      <w:r w:rsidR="009421B6" w:rsidRPr="00AD7E53">
        <w:rPr>
          <w:sz w:val="22"/>
          <w:szCs w:val="22"/>
          <w:lang w:val="az-Latn-AZ"/>
        </w:rPr>
        <w:t xml:space="preserve"> ya Aralıq D</w:t>
      </w:r>
      <w:r w:rsidR="00175A69" w:rsidRPr="00AD7E53">
        <w:rPr>
          <w:sz w:val="22"/>
          <w:szCs w:val="22"/>
          <w:lang w:val="az-Latn-AZ"/>
        </w:rPr>
        <w:t>ənizində boğulsa – ads</w:t>
      </w:r>
      <w:r w:rsidR="00D55785" w:rsidRPr="00AD7E53">
        <w:rPr>
          <w:sz w:val="22"/>
          <w:szCs w:val="22"/>
          <w:lang w:val="az-Latn-AZ"/>
        </w:rPr>
        <w:t>ı</w:t>
      </w:r>
      <w:r w:rsidR="00175A69" w:rsidRPr="00AD7E53">
        <w:rPr>
          <w:sz w:val="22"/>
          <w:szCs w:val="22"/>
          <w:lang w:val="az-Latn-AZ"/>
        </w:rPr>
        <w:t>z, izsiz və soraqsız yox olsa – onda onun qa</w:t>
      </w:r>
      <w:r w:rsidR="009421B6" w:rsidRPr="00AD7E53">
        <w:rPr>
          <w:sz w:val="22"/>
          <w:szCs w:val="22"/>
          <w:lang w:val="az-Latn-AZ"/>
        </w:rPr>
        <w:t>r</w:t>
      </w:r>
      <w:r w:rsidR="00175A69" w:rsidRPr="00AD7E53">
        <w:rPr>
          <w:sz w:val="22"/>
          <w:szCs w:val="22"/>
          <w:lang w:val="az-Latn-AZ"/>
        </w:rPr>
        <w:t xml:space="preserve">şısında meydan açılar və öz yalan və şübhə qamçısını yellədər, bu meydanda </w:t>
      </w:r>
      <w:r w:rsidR="009421B6" w:rsidRPr="00AD7E53">
        <w:rPr>
          <w:sz w:val="22"/>
          <w:szCs w:val="22"/>
          <w:lang w:val="az-Latn-AZ"/>
        </w:rPr>
        <w:t>xudbinlik</w:t>
      </w:r>
      <w:r w:rsidR="006759CA" w:rsidRPr="00AD7E53">
        <w:rPr>
          <w:sz w:val="22"/>
          <w:szCs w:val="22"/>
          <w:lang w:val="az-Latn-AZ"/>
        </w:rPr>
        <w:t xml:space="preserve"> </w:t>
      </w:r>
      <w:r w:rsidR="00175A69" w:rsidRPr="00AD7E53">
        <w:rPr>
          <w:sz w:val="22"/>
          <w:szCs w:val="22"/>
          <w:lang w:val="az-Latn-AZ"/>
        </w:rPr>
        <w:t>at</w:t>
      </w:r>
      <w:r w:rsidR="009421B6" w:rsidRPr="00AD7E53">
        <w:rPr>
          <w:sz w:val="22"/>
          <w:szCs w:val="22"/>
          <w:lang w:val="az-Latn-AZ"/>
        </w:rPr>
        <w:t>ını</w:t>
      </w:r>
      <w:r w:rsidR="00175A69" w:rsidRPr="00AD7E53">
        <w:rPr>
          <w:sz w:val="22"/>
          <w:szCs w:val="22"/>
          <w:lang w:val="az-Latn-AZ"/>
        </w:rPr>
        <w:t xml:space="preserve"> oynadar</w:t>
      </w:r>
      <w:r w:rsidR="006759CA" w:rsidRPr="00AD7E53">
        <w:rPr>
          <w:sz w:val="22"/>
          <w:szCs w:val="22"/>
          <w:lang w:val="az-Latn-AZ"/>
        </w:rPr>
        <w:t xml:space="preserve"> </w:t>
      </w:r>
      <w:r w:rsidR="00175A69" w:rsidRPr="00AD7E53">
        <w:rPr>
          <w:sz w:val="22"/>
          <w:szCs w:val="22"/>
          <w:lang w:val="az-Latn-AZ"/>
        </w:rPr>
        <w:t>və qələbə çalar.</w:t>
      </w:r>
      <w:r w:rsidR="006759CA" w:rsidRPr="00AD7E53">
        <w:rPr>
          <w:sz w:val="22"/>
          <w:szCs w:val="22"/>
          <w:lang w:val="az-Latn-AZ"/>
        </w:rPr>
        <w:t xml:space="preserve"> </w:t>
      </w:r>
    </w:p>
    <w:p w14:paraId="26345B1A" w14:textId="77777777" w:rsidR="00B97524" w:rsidRPr="00AD7E53" w:rsidRDefault="009421B6" w:rsidP="00954337">
      <w:pPr>
        <w:spacing w:line="276" w:lineRule="auto"/>
        <w:ind w:firstLine="360"/>
        <w:jc w:val="both"/>
        <w:rPr>
          <w:sz w:val="22"/>
          <w:szCs w:val="22"/>
          <w:lang w:val="az-Latn-AZ"/>
        </w:rPr>
      </w:pPr>
      <w:r w:rsidRPr="00AD7E53">
        <w:rPr>
          <w:sz w:val="22"/>
          <w:szCs w:val="22"/>
          <w:lang w:val="az-Latn-AZ"/>
        </w:rPr>
        <w:t>Nə qədər boş bir xülya! Hətta əgər vəfadarlığın müşk qoxulu ətri izsiz yox olub getsə, xəyanətin üfunəti kimi cəzb edər? Əgər səmavi ceyran</w:t>
      </w:r>
      <w:r w:rsidR="00432389" w:rsidRPr="00AD7E53">
        <w:rPr>
          <w:sz w:val="22"/>
          <w:szCs w:val="22"/>
          <w:lang w:val="az-Latn-AZ"/>
        </w:rPr>
        <w:t>ı</w:t>
      </w:r>
      <w:r w:rsidRPr="00AD7E53">
        <w:rPr>
          <w:sz w:val="22"/>
          <w:szCs w:val="22"/>
          <w:lang w:val="az-Latn-AZ"/>
        </w:rPr>
        <w:t xml:space="preserve"> </w:t>
      </w:r>
      <w:r w:rsidR="00432389" w:rsidRPr="00AD7E53">
        <w:rPr>
          <w:sz w:val="22"/>
          <w:szCs w:val="22"/>
          <w:lang w:val="az-Latn-AZ"/>
        </w:rPr>
        <w:t>köpəklər və canavarlar</w:t>
      </w:r>
      <w:r w:rsidR="006759CA" w:rsidRPr="00AD7E53">
        <w:rPr>
          <w:sz w:val="22"/>
          <w:szCs w:val="22"/>
          <w:lang w:val="az-Latn-AZ"/>
        </w:rPr>
        <w:t xml:space="preserve"> </w:t>
      </w:r>
      <w:r w:rsidR="00432389" w:rsidRPr="00AD7E53">
        <w:rPr>
          <w:sz w:val="22"/>
          <w:szCs w:val="22"/>
          <w:lang w:val="az-Latn-AZ"/>
        </w:rPr>
        <w:t>parça</w:t>
      </w:r>
      <w:r w:rsidR="0086172E" w:rsidRPr="00AD7E53">
        <w:rPr>
          <w:sz w:val="22"/>
          <w:szCs w:val="22"/>
          <w:lang w:val="az-Latn-AZ"/>
        </w:rPr>
        <w:t>lasa</w:t>
      </w:r>
      <w:r w:rsidR="00432389" w:rsidRPr="00AD7E53">
        <w:rPr>
          <w:sz w:val="22"/>
          <w:szCs w:val="22"/>
          <w:lang w:val="az-Latn-AZ"/>
        </w:rPr>
        <w:t>, qan hə</w:t>
      </w:r>
      <w:r w:rsidR="0086172E" w:rsidRPr="00AD7E53">
        <w:rPr>
          <w:sz w:val="22"/>
          <w:szCs w:val="22"/>
          <w:lang w:val="az-Latn-AZ"/>
        </w:rPr>
        <w:t xml:space="preserve">risi canavarın arxasınca kim </w:t>
      </w:r>
      <w:r w:rsidR="00432389" w:rsidRPr="00AD7E53">
        <w:rPr>
          <w:sz w:val="22"/>
          <w:szCs w:val="22"/>
          <w:lang w:val="az-Latn-AZ"/>
        </w:rPr>
        <w:t>gedər?</w:t>
      </w:r>
      <w:r w:rsidR="006759CA" w:rsidRPr="00AD7E53">
        <w:rPr>
          <w:sz w:val="22"/>
          <w:szCs w:val="22"/>
          <w:lang w:val="az-Latn-AZ"/>
        </w:rPr>
        <w:t xml:space="preserve"> </w:t>
      </w:r>
      <w:r w:rsidR="0068045D" w:rsidRPr="00AD7E53">
        <w:rPr>
          <w:sz w:val="22"/>
          <w:szCs w:val="22"/>
          <w:lang w:val="az-Latn-AZ"/>
        </w:rPr>
        <w:t>Əsrarəngiz Bülbülün nəğmə dolu günləri sona yetsə, quzğunun qurultusuna</w:t>
      </w:r>
      <w:r w:rsidR="006759CA" w:rsidRPr="00AD7E53">
        <w:rPr>
          <w:sz w:val="22"/>
          <w:szCs w:val="22"/>
          <w:lang w:val="az-Latn-AZ"/>
        </w:rPr>
        <w:t xml:space="preserve"> </w:t>
      </w:r>
      <w:r w:rsidR="0068045D" w:rsidRPr="00AD7E53">
        <w:rPr>
          <w:sz w:val="22"/>
          <w:szCs w:val="22"/>
          <w:lang w:val="az-Latn-AZ"/>
        </w:rPr>
        <w:t>və ya qarğanın qarıltısına</w:t>
      </w:r>
      <w:r w:rsidR="006759CA" w:rsidRPr="00AD7E53">
        <w:rPr>
          <w:sz w:val="22"/>
          <w:szCs w:val="22"/>
          <w:lang w:val="az-Latn-AZ"/>
        </w:rPr>
        <w:t xml:space="preserve"> </w:t>
      </w:r>
      <w:r w:rsidR="0068045D" w:rsidRPr="00AD7E53">
        <w:rPr>
          <w:sz w:val="22"/>
          <w:szCs w:val="22"/>
          <w:lang w:val="az-Latn-AZ"/>
        </w:rPr>
        <w:t xml:space="preserve">kim qulaq verər? Necə də mənasız bir güman! Necə də səfeh bir fərziyyə! “Onların əməlləri </w:t>
      </w:r>
      <w:r w:rsidR="00F2724A" w:rsidRPr="00AD7E53">
        <w:rPr>
          <w:sz w:val="22"/>
          <w:szCs w:val="22"/>
          <w:lang w:val="az-Latn-AZ"/>
        </w:rPr>
        <w:t>səhradakı ilğıma bənzəyir ki, susamış kimsə onu su hesab edər. Ona yaxınlaşdıqda isə onun heç nə olduğunu görər</w:t>
      </w:r>
      <w:r w:rsidR="0068045D" w:rsidRPr="00AD7E53">
        <w:rPr>
          <w:sz w:val="22"/>
          <w:szCs w:val="22"/>
          <w:lang w:val="az-Latn-AZ"/>
        </w:rPr>
        <w:t>”</w:t>
      </w:r>
      <w:r w:rsidR="00B411F4" w:rsidRPr="00AD7E53">
        <w:rPr>
          <w:sz w:val="22"/>
          <w:szCs w:val="22"/>
          <w:lang w:val="az-Latn-AZ"/>
        </w:rPr>
        <w:t>.</w:t>
      </w:r>
      <w:r w:rsidR="00D55785" w:rsidRPr="00AD7E53">
        <w:rPr>
          <w:rStyle w:val="af1"/>
          <w:sz w:val="22"/>
          <w:szCs w:val="22"/>
          <w:lang w:val="az-Latn-AZ"/>
        </w:rPr>
        <w:footnoteReference w:id="57"/>
      </w:r>
    </w:p>
    <w:p w14:paraId="4197B21D" w14:textId="77777777" w:rsidR="00D20E52" w:rsidRPr="00AD7E53" w:rsidRDefault="00D20E52" w:rsidP="00954337">
      <w:pPr>
        <w:spacing w:line="276" w:lineRule="auto"/>
        <w:ind w:firstLine="360"/>
        <w:jc w:val="both"/>
        <w:rPr>
          <w:sz w:val="22"/>
          <w:szCs w:val="22"/>
          <w:lang w:val="az-Latn-AZ"/>
        </w:rPr>
      </w:pPr>
      <w:r w:rsidRPr="00AD7E53">
        <w:rPr>
          <w:sz w:val="22"/>
          <w:szCs w:val="22"/>
          <w:lang w:val="az-Latn-AZ"/>
        </w:rPr>
        <w:t xml:space="preserve">Siz ey Allahın sevimliləri! Yerişiniz mətin, ürəyiniz sabit olsun </w:t>
      </w:r>
      <w:r w:rsidR="0091391E" w:rsidRPr="00AD7E53">
        <w:rPr>
          <w:sz w:val="22"/>
          <w:szCs w:val="22"/>
          <w:lang w:val="az-Latn-AZ"/>
        </w:rPr>
        <w:t>v</w:t>
      </w:r>
      <w:r w:rsidRPr="00AD7E53">
        <w:rPr>
          <w:sz w:val="22"/>
          <w:szCs w:val="22"/>
          <w:lang w:val="az-Latn-AZ"/>
        </w:rPr>
        <w:t xml:space="preserve">ə Camali-Mübarəkin gücü ilə məqsədinizdən yayınmayın. Allahın Əmrinə xidmət edin. Dünyanın bütün millətləri qarşısında Bəha əhlinə xas olan səbatlıq və dözümlə durun, ta ki, bütün insanlar heyrətə gəlsinlər və soruşsunlar – necə ola bilər </w:t>
      </w:r>
      <w:r w:rsidR="0091391E" w:rsidRPr="00AD7E53">
        <w:rPr>
          <w:sz w:val="22"/>
          <w:szCs w:val="22"/>
          <w:lang w:val="az-Latn-AZ"/>
        </w:rPr>
        <w:t xml:space="preserve">ki, </w:t>
      </w:r>
      <w:r w:rsidRPr="00AD7E53">
        <w:rPr>
          <w:sz w:val="22"/>
          <w:szCs w:val="22"/>
          <w:lang w:val="az-Latn-AZ"/>
        </w:rPr>
        <w:t>sizin ürəkləriniz</w:t>
      </w:r>
      <w:r w:rsidR="006759CA" w:rsidRPr="00AD7E53">
        <w:rPr>
          <w:sz w:val="22"/>
          <w:szCs w:val="22"/>
          <w:lang w:val="az-Latn-AZ"/>
        </w:rPr>
        <w:t xml:space="preserve"> </w:t>
      </w:r>
      <w:r w:rsidRPr="00AD7E53">
        <w:rPr>
          <w:sz w:val="22"/>
          <w:szCs w:val="22"/>
          <w:lang w:val="az-Latn-AZ"/>
        </w:rPr>
        <w:t>inam və iman çeşməsi, Allah</w:t>
      </w:r>
      <w:r w:rsidR="00F2724A" w:rsidRPr="00AD7E53">
        <w:rPr>
          <w:sz w:val="22"/>
          <w:szCs w:val="22"/>
          <w:lang w:val="az-Latn-AZ"/>
        </w:rPr>
        <w:t>a</w:t>
      </w:r>
      <w:r w:rsidRPr="00AD7E53">
        <w:rPr>
          <w:sz w:val="22"/>
          <w:szCs w:val="22"/>
          <w:lang w:val="az-Latn-AZ"/>
        </w:rPr>
        <w:t xml:space="preserve"> məhəbbətlə zəngin bir mədən</w:t>
      </w:r>
      <w:r w:rsidR="0091391E" w:rsidRPr="00AD7E53">
        <w:rPr>
          <w:sz w:val="22"/>
          <w:szCs w:val="22"/>
          <w:lang w:val="az-Latn-AZ"/>
        </w:rPr>
        <w:t xml:space="preserve"> olsun</w:t>
      </w:r>
      <w:r w:rsidRPr="00AD7E53">
        <w:rPr>
          <w:sz w:val="22"/>
          <w:szCs w:val="22"/>
          <w:lang w:val="az-Latn-AZ"/>
        </w:rPr>
        <w:t>? Belə olun, qoy Müqəddə</w:t>
      </w:r>
      <w:r w:rsidR="0091391E" w:rsidRPr="00AD7E53">
        <w:rPr>
          <w:sz w:val="22"/>
          <w:szCs w:val="22"/>
          <w:lang w:val="az-Latn-AZ"/>
        </w:rPr>
        <w:t xml:space="preserve">s Torpaqdakı bədbəxtliklər </w:t>
      </w:r>
      <w:r w:rsidR="0045706E" w:rsidRPr="00AD7E53">
        <w:rPr>
          <w:sz w:val="22"/>
          <w:szCs w:val="22"/>
          <w:lang w:val="az-Latn-AZ"/>
        </w:rPr>
        <w:t>sizi nə sarsıtsın, nə də titrə</w:t>
      </w:r>
      <w:r w:rsidR="0091391E" w:rsidRPr="00AD7E53">
        <w:rPr>
          <w:sz w:val="22"/>
          <w:szCs w:val="22"/>
          <w:lang w:val="az-Latn-AZ"/>
        </w:rPr>
        <w:t>t</w:t>
      </w:r>
      <w:r w:rsidR="0045706E" w:rsidRPr="00AD7E53">
        <w:rPr>
          <w:sz w:val="22"/>
          <w:szCs w:val="22"/>
          <w:lang w:val="az-Latn-AZ"/>
        </w:rPr>
        <w:t>s</w:t>
      </w:r>
      <w:r w:rsidR="0091391E" w:rsidRPr="00AD7E53">
        <w:rPr>
          <w:sz w:val="22"/>
          <w:szCs w:val="22"/>
          <w:lang w:val="az-Latn-AZ"/>
        </w:rPr>
        <w:t>in; qoy bu dəhşətli hadisələr sizi ruhdan salmasın. Əgər bütün inananlar qılıncdan keçirilsə və tək bir nəfər qalsa, qoy o bir nəfər Rəbbin adı ilə səsini qaldırsın və</w:t>
      </w:r>
      <w:r w:rsidR="00C719F6" w:rsidRPr="00AD7E53">
        <w:rPr>
          <w:sz w:val="22"/>
          <w:szCs w:val="22"/>
          <w:lang w:val="az-Latn-AZ"/>
        </w:rPr>
        <w:t xml:space="preserve"> müj</w:t>
      </w:r>
      <w:r w:rsidR="0091391E" w:rsidRPr="00AD7E53">
        <w:rPr>
          <w:sz w:val="22"/>
          <w:szCs w:val="22"/>
          <w:lang w:val="az-Latn-AZ"/>
        </w:rPr>
        <w:t>dələri elan etsin; qoy o bir nəfər ayağa qalxsın və yer üzünün bütün xalqları qarşısında dursun.</w:t>
      </w:r>
      <w:r w:rsidR="006759CA" w:rsidRPr="00AD7E53">
        <w:rPr>
          <w:sz w:val="22"/>
          <w:szCs w:val="22"/>
          <w:lang w:val="az-Latn-AZ"/>
        </w:rPr>
        <w:t xml:space="preserve"> </w:t>
      </w:r>
    </w:p>
    <w:p w14:paraId="7398C8D1" w14:textId="77777777" w:rsidR="0091391E" w:rsidRPr="00AD7E53" w:rsidRDefault="0091391E" w:rsidP="00954337">
      <w:pPr>
        <w:spacing w:line="276" w:lineRule="auto"/>
        <w:ind w:firstLine="360"/>
        <w:jc w:val="both"/>
        <w:rPr>
          <w:sz w:val="22"/>
          <w:szCs w:val="22"/>
          <w:lang w:val="az-Latn-AZ"/>
        </w:rPr>
      </w:pPr>
      <w:r w:rsidRPr="00AD7E53">
        <w:rPr>
          <w:sz w:val="22"/>
          <w:szCs w:val="22"/>
          <w:lang w:val="az-Latn-AZ"/>
        </w:rPr>
        <w:t>Bu Nurlu Məkanda baş verən dəhşətli şeylərə</w:t>
      </w:r>
      <w:r w:rsidR="007D203F" w:rsidRPr="00AD7E53">
        <w:rPr>
          <w:sz w:val="22"/>
          <w:szCs w:val="22"/>
          <w:lang w:val="az-Latn-AZ"/>
        </w:rPr>
        <w:t xml:space="preserve"> fikir verməyin</w:t>
      </w:r>
      <w:r w:rsidRPr="00AD7E53">
        <w:rPr>
          <w:sz w:val="22"/>
          <w:szCs w:val="22"/>
          <w:lang w:val="az-Latn-AZ"/>
        </w:rPr>
        <w:t xml:space="preserve">. </w:t>
      </w:r>
      <w:r w:rsidR="00737D40" w:rsidRPr="00AD7E53">
        <w:rPr>
          <w:sz w:val="22"/>
          <w:szCs w:val="22"/>
          <w:lang w:val="az-Latn-AZ"/>
        </w:rPr>
        <w:t xml:space="preserve">Müqəddəs Torpaq həmişə təhlükədədir, fəlakət seli hər zaman </w:t>
      </w:r>
      <w:r w:rsidR="00C07FBF" w:rsidRPr="00AD7E53">
        <w:rPr>
          <w:sz w:val="22"/>
          <w:szCs w:val="22"/>
          <w:lang w:val="az-Latn-AZ"/>
        </w:rPr>
        <w:t>onun üstünə gəlir; çünki bu çağırış indi dünyanın hər yerində eşidilir, onun şöhrəti ərzin hər bir guşəs</w:t>
      </w:r>
      <w:r w:rsidR="00E76173" w:rsidRPr="00AD7E53">
        <w:rPr>
          <w:sz w:val="22"/>
          <w:szCs w:val="22"/>
          <w:lang w:val="az-Latn-AZ"/>
        </w:rPr>
        <w:t>i</w:t>
      </w:r>
      <w:r w:rsidR="00C07FBF" w:rsidRPr="00AD7E53">
        <w:rPr>
          <w:sz w:val="22"/>
          <w:szCs w:val="22"/>
          <w:lang w:val="az-Latn-AZ"/>
        </w:rPr>
        <w:t xml:space="preserve">nə yayılıb. Məhz buna görədir ki, həm daxildən, həm də xaricdən olan düşmənlər hiylə və məkrlə </w:t>
      </w:r>
      <w:r w:rsidR="00E76173" w:rsidRPr="00AD7E53">
        <w:rPr>
          <w:sz w:val="22"/>
          <w:szCs w:val="22"/>
          <w:lang w:val="az-Latn-AZ"/>
        </w:rPr>
        <w:t>silahlanaraq böhtan yağışı yağdırmaqdadırlar. Bu aydındır ki, belə bir yer təhlükəyə məruz qalar, çünki burada bir müdafiəçi yoxdur, iftiralar qarşısında qalxıb bizim tərəfimizi saxlayan bir kimsə yoxdur: burada ancaq evsiz, nəsibsiz, bu qalada əsir edilmiş bir neçə nəfər var. Onların da ki, bir müdafiəçisi yoxdur; onların dadına yetişəcək bir kəs, onlara tuşlanmış yalan nizələrini və böhtan oxlarını dəf edən bir kimsə yoxdur:</w:t>
      </w:r>
      <w:r w:rsidR="00680552" w:rsidRPr="00AD7E53">
        <w:rPr>
          <w:sz w:val="22"/>
          <w:szCs w:val="22"/>
          <w:lang w:val="az-Latn-AZ"/>
        </w:rPr>
        <w:t xml:space="preserve"> </w:t>
      </w:r>
      <w:r w:rsidR="00E76173" w:rsidRPr="00AD7E53">
        <w:rPr>
          <w:sz w:val="22"/>
          <w:szCs w:val="22"/>
          <w:lang w:val="az-Latn-AZ"/>
        </w:rPr>
        <w:t>Allahdan başqa.</w:t>
      </w:r>
      <w:r w:rsidR="006759CA" w:rsidRPr="00AD7E53">
        <w:rPr>
          <w:sz w:val="22"/>
          <w:szCs w:val="22"/>
          <w:lang w:val="az-Latn-AZ"/>
        </w:rPr>
        <w:t xml:space="preserve"> </w:t>
      </w:r>
    </w:p>
    <w:p w14:paraId="475CE24D" w14:textId="77777777" w:rsidR="00E76173" w:rsidRPr="00AD7E53" w:rsidRDefault="006155B5" w:rsidP="00954337">
      <w:pPr>
        <w:spacing w:line="276" w:lineRule="auto"/>
        <w:ind w:firstLine="360"/>
        <w:jc w:val="both"/>
        <w:rPr>
          <w:sz w:val="22"/>
          <w:szCs w:val="22"/>
          <w:lang w:val="az-Latn-AZ"/>
        </w:rPr>
      </w:pPr>
      <w:r w:rsidRPr="00AD7E53">
        <w:rPr>
          <w:sz w:val="22"/>
          <w:szCs w:val="22"/>
          <w:lang w:val="az-Latn-AZ"/>
        </w:rPr>
        <w:t xml:space="preserve">İndi sizə yaraşan budur ki, fədakarlıq meydanına tələsən o sevgili dostlar haqqında düşünəsiniz, o dəyərli ruhlar haqqında ki, həyatlarını qurban verdilər. Yadınızda saxlayın ki, </w:t>
      </w:r>
      <w:r w:rsidR="00742DEE" w:rsidRPr="00AD7E53">
        <w:rPr>
          <w:sz w:val="22"/>
          <w:szCs w:val="22"/>
          <w:lang w:val="az-Latn-AZ"/>
        </w:rPr>
        <w:t>nə qədər</w:t>
      </w:r>
      <w:r w:rsidRPr="00AD7E53">
        <w:rPr>
          <w:sz w:val="22"/>
          <w:szCs w:val="22"/>
          <w:lang w:val="az-Latn-AZ"/>
        </w:rPr>
        <w:t xml:space="preserve"> müqəddəs qanlar axıdıldı, nə qədər </w:t>
      </w:r>
      <w:r w:rsidR="00501147" w:rsidRPr="00AD7E53">
        <w:rPr>
          <w:sz w:val="22"/>
          <w:szCs w:val="22"/>
          <w:lang w:val="az-Latn-AZ"/>
        </w:rPr>
        <w:t>saleh</w:t>
      </w:r>
      <w:r w:rsidRPr="00AD7E53">
        <w:rPr>
          <w:sz w:val="22"/>
          <w:szCs w:val="22"/>
          <w:lang w:val="az-Latn-AZ"/>
        </w:rPr>
        <w:t xml:space="preserve"> ürək öz qanına boyandı, nə qədər sinə zalımın nizəsinə hədəf oldu,</w:t>
      </w:r>
      <w:r w:rsidR="006759CA" w:rsidRPr="00AD7E53">
        <w:rPr>
          <w:sz w:val="22"/>
          <w:szCs w:val="22"/>
          <w:lang w:val="az-Latn-AZ"/>
        </w:rPr>
        <w:t xml:space="preserve"> </w:t>
      </w:r>
      <w:r w:rsidR="00742DEE" w:rsidRPr="00AD7E53">
        <w:rPr>
          <w:sz w:val="22"/>
          <w:szCs w:val="22"/>
          <w:lang w:val="az-Latn-AZ"/>
        </w:rPr>
        <w:t xml:space="preserve">nə qədər </w:t>
      </w:r>
      <w:r w:rsidR="00963386" w:rsidRPr="00AD7E53">
        <w:rPr>
          <w:sz w:val="22"/>
          <w:szCs w:val="22"/>
          <w:lang w:val="az-Latn-AZ"/>
        </w:rPr>
        <w:t xml:space="preserve">pak </w:t>
      </w:r>
      <w:r w:rsidR="00742DEE" w:rsidRPr="00AD7E53">
        <w:rPr>
          <w:sz w:val="22"/>
          <w:szCs w:val="22"/>
          <w:lang w:val="az-Latn-AZ"/>
        </w:rPr>
        <w:t xml:space="preserve">bədən tikə-tikə doğrandı. Elə isə, bu nə qədər doğru olardı ki, </w:t>
      </w:r>
      <w:r w:rsidR="00963386" w:rsidRPr="00AD7E53">
        <w:rPr>
          <w:sz w:val="22"/>
          <w:szCs w:val="22"/>
          <w:lang w:val="az-Latn-AZ"/>
        </w:rPr>
        <w:t xml:space="preserve">biz </w:t>
      </w:r>
      <w:r w:rsidR="00742DEE" w:rsidRPr="00AD7E53">
        <w:rPr>
          <w:sz w:val="22"/>
          <w:szCs w:val="22"/>
          <w:lang w:val="az-Latn-AZ"/>
        </w:rPr>
        <w:t xml:space="preserve">hətta özümüzü qorumaq haqqında fikri belə ağlımıza gətirək! </w:t>
      </w:r>
      <w:r w:rsidR="00FD0834" w:rsidRPr="00AD7E53">
        <w:rPr>
          <w:sz w:val="22"/>
          <w:szCs w:val="22"/>
          <w:lang w:val="az-Latn-AZ"/>
        </w:rPr>
        <w:t>Yaraşarmı ki, y</w:t>
      </w:r>
      <w:r w:rsidR="00742DEE" w:rsidRPr="00AD7E53">
        <w:rPr>
          <w:sz w:val="22"/>
          <w:szCs w:val="22"/>
          <w:lang w:val="az-Latn-AZ"/>
        </w:rPr>
        <w:t xml:space="preserve">ad </w:t>
      </w:r>
      <w:r w:rsidR="00FD0834" w:rsidRPr="00AD7E53">
        <w:rPr>
          <w:sz w:val="22"/>
          <w:szCs w:val="22"/>
          <w:lang w:val="az-Latn-AZ"/>
        </w:rPr>
        <w:t>və ya qohuma yarın</w:t>
      </w:r>
      <w:r w:rsidR="00742DEE" w:rsidRPr="00AD7E53">
        <w:rPr>
          <w:sz w:val="22"/>
          <w:szCs w:val="22"/>
          <w:lang w:val="az-Latn-AZ"/>
        </w:rPr>
        <w:t>aq və</w:t>
      </w:r>
      <w:r w:rsidR="00FD0834" w:rsidRPr="00AD7E53">
        <w:rPr>
          <w:sz w:val="22"/>
          <w:szCs w:val="22"/>
          <w:lang w:val="az-Latn-AZ"/>
        </w:rPr>
        <w:t xml:space="preserve"> ya imanımızda nəyinsə xatirinə güzəştə gedək</w:t>
      </w:r>
      <w:r w:rsidR="00742DEE" w:rsidRPr="00AD7E53">
        <w:rPr>
          <w:sz w:val="22"/>
          <w:szCs w:val="22"/>
          <w:lang w:val="az-Latn-AZ"/>
        </w:rPr>
        <w:t xml:space="preserve">! </w:t>
      </w:r>
      <w:r w:rsidR="00963386" w:rsidRPr="00AD7E53">
        <w:rPr>
          <w:sz w:val="22"/>
          <w:szCs w:val="22"/>
          <w:lang w:val="az-Latn-AZ"/>
        </w:rPr>
        <w:t xml:space="preserve">Məgər biz </w:t>
      </w:r>
      <w:r w:rsidR="00501147" w:rsidRPr="00AD7E53">
        <w:rPr>
          <w:sz w:val="22"/>
          <w:szCs w:val="22"/>
          <w:lang w:val="az-Latn-AZ"/>
        </w:rPr>
        <w:t>salehlərin</w:t>
      </w:r>
      <w:r w:rsidR="00963386" w:rsidRPr="00AD7E53">
        <w:rPr>
          <w:sz w:val="22"/>
          <w:szCs w:val="22"/>
          <w:lang w:val="az-Latn-AZ"/>
        </w:rPr>
        <w:t xml:space="preserve"> yolunu tutmamalıyıqmı, bizdən əvvəl gəlib gedən o böyük şəxsiyyətlərin ardınca getməməliyikmi!</w:t>
      </w:r>
      <w:r w:rsidR="006759CA" w:rsidRPr="00AD7E53">
        <w:rPr>
          <w:sz w:val="22"/>
          <w:szCs w:val="22"/>
          <w:lang w:val="az-Latn-AZ"/>
        </w:rPr>
        <w:t xml:space="preserve"> </w:t>
      </w:r>
    </w:p>
    <w:p w14:paraId="51627EDC" w14:textId="77777777" w:rsidR="0041501F" w:rsidRPr="00AD7E53" w:rsidRDefault="00963386" w:rsidP="00954337">
      <w:pPr>
        <w:spacing w:line="276" w:lineRule="auto"/>
        <w:ind w:firstLine="360"/>
        <w:jc w:val="both"/>
        <w:rPr>
          <w:sz w:val="22"/>
          <w:szCs w:val="22"/>
          <w:lang w:val="az-Latn-AZ"/>
        </w:rPr>
      </w:pPr>
      <w:r w:rsidRPr="00AD7E53">
        <w:rPr>
          <w:sz w:val="22"/>
          <w:szCs w:val="22"/>
          <w:lang w:val="az-Latn-AZ"/>
        </w:rPr>
        <w:t>Bu qısa bir neçə gün gəlib keçəcək, indiki bu həyat gözümüzdən yox olub gedəcək; bu dünyanın qızılgüllərinin təravəti və gözəlliyi qalmayacaq, yer üzündəki bu büsat və cah-c</w:t>
      </w:r>
      <w:r w:rsidR="00966047" w:rsidRPr="00AD7E53">
        <w:rPr>
          <w:sz w:val="22"/>
          <w:szCs w:val="22"/>
          <w:lang w:val="az-Latn-AZ"/>
        </w:rPr>
        <w:t>a</w:t>
      </w:r>
      <w:r w:rsidRPr="00AD7E53">
        <w:rPr>
          <w:sz w:val="22"/>
          <w:szCs w:val="22"/>
          <w:lang w:val="az-Latn-AZ"/>
        </w:rPr>
        <w:t xml:space="preserve">lal bağı solacaq və </w:t>
      </w:r>
      <w:r w:rsidR="00CA0EEB" w:rsidRPr="00AD7E53">
        <w:rPr>
          <w:sz w:val="22"/>
          <w:szCs w:val="22"/>
          <w:lang w:val="az-Latn-AZ"/>
        </w:rPr>
        <w:t xml:space="preserve">pozulacaq. Həyatın bahar çağı ölüm payızına dönəcək, saray </w:t>
      </w:r>
      <w:r w:rsidR="00BE30D0" w:rsidRPr="00AD7E53">
        <w:rPr>
          <w:sz w:val="22"/>
          <w:szCs w:val="22"/>
          <w:lang w:val="az-Latn-AZ"/>
        </w:rPr>
        <w:t>salonlarının şən parlaqlığı ay işığı olmayan qaranlıq məzarla əvəz ediləcək. Ona görə də bunların heç biri sevilməyə</w:t>
      </w:r>
      <w:r w:rsidR="008E2E3A" w:rsidRPr="00AD7E53">
        <w:rPr>
          <w:sz w:val="22"/>
          <w:szCs w:val="22"/>
          <w:lang w:val="az-Latn-AZ"/>
        </w:rPr>
        <w:t xml:space="preserve"> heç</w:t>
      </w:r>
      <w:r w:rsidR="00BE30D0" w:rsidRPr="00AD7E53">
        <w:rPr>
          <w:sz w:val="22"/>
          <w:szCs w:val="22"/>
          <w:lang w:val="az-Latn-AZ"/>
        </w:rPr>
        <w:t xml:space="preserve"> layiq deyil, müdr</w:t>
      </w:r>
      <w:r w:rsidR="005C3240" w:rsidRPr="00AD7E53">
        <w:rPr>
          <w:sz w:val="22"/>
          <w:szCs w:val="22"/>
          <w:lang w:val="az-Latn-AZ"/>
        </w:rPr>
        <w:t>i</w:t>
      </w:r>
      <w:r w:rsidR="00BE30D0" w:rsidRPr="00AD7E53">
        <w:rPr>
          <w:sz w:val="22"/>
          <w:szCs w:val="22"/>
          <w:lang w:val="az-Latn-AZ"/>
        </w:rPr>
        <w:t>k bunların heç birinə ürək bağlamaz.</w:t>
      </w:r>
    </w:p>
    <w:p w14:paraId="4AA9A46C" w14:textId="77777777" w:rsidR="0041501F" w:rsidRPr="00AD7E53" w:rsidRDefault="0041501F" w:rsidP="00954337">
      <w:pPr>
        <w:spacing w:line="276" w:lineRule="auto"/>
        <w:ind w:firstLine="360"/>
        <w:jc w:val="both"/>
        <w:rPr>
          <w:sz w:val="22"/>
          <w:szCs w:val="22"/>
          <w:lang w:val="az-Latn-AZ"/>
        </w:rPr>
      </w:pPr>
      <w:r w:rsidRPr="00AD7E53">
        <w:rPr>
          <w:sz w:val="22"/>
          <w:szCs w:val="22"/>
          <w:lang w:val="az-Latn-AZ"/>
        </w:rPr>
        <w:t>Elmi və gücü olan insan səma cah-c</w:t>
      </w:r>
      <w:r w:rsidR="00966047" w:rsidRPr="00AD7E53">
        <w:rPr>
          <w:sz w:val="22"/>
          <w:szCs w:val="22"/>
          <w:lang w:val="az-Latn-AZ"/>
        </w:rPr>
        <w:t>a</w:t>
      </w:r>
      <w:r w:rsidRPr="00AD7E53">
        <w:rPr>
          <w:sz w:val="22"/>
          <w:szCs w:val="22"/>
          <w:lang w:val="az-Latn-AZ"/>
        </w:rPr>
        <w:t>lalı, ruhani seçkinlik və ölümsüz həyat axtarar; belə bir insan Allahın Müqəddəs Astanasına yaxınlaşmağa can atar; çünki Allah adamı bir göz qırpımında keçən həyatın meyxanəsində məst olub uzanmaz, nə b</w:t>
      </w:r>
      <w:r w:rsidR="00C719F6" w:rsidRPr="00AD7E53">
        <w:rPr>
          <w:sz w:val="22"/>
          <w:szCs w:val="22"/>
          <w:lang w:val="az-Latn-AZ"/>
        </w:rPr>
        <w:t>i</w:t>
      </w:r>
      <w:r w:rsidRPr="00AD7E53">
        <w:rPr>
          <w:sz w:val="22"/>
          <w:szCs w:val="22"/>
          <w:lang w:val="az-Latn-AZ"/>
        </w:rPr>
        <w:t>r anlıq da olsun rahat</w:t>
      </w:r>
      <w:r w:rsidR="005775CB" w:rsidRPr="00AD7E53">
        <w:rPr>
          <w:sz w:val="22"/>
          <w:szCs w:val="22"/>
          <w:lang w:val="az-Latn-AZ"/>
        </w:rPr>
        <w:t xml:space="preserve"> ömür axtarar,</w:t>
      </w:r>
      <w:r w:rsidRPr="00AD7E53">
        <w:rPr>
          <w:sz w:val="22"/>
          <w:szCs w:val="22"/>
          <w:lang w:val="az-Latn-AZ"/>
        </w:rPr>
        <w:t xml:space="preserve"> nə də bu yer üzü həyatının bir </w:t>
      </w:r>
      <w:r w:rsidR="005775CB" w:rsidRPr="00AD7E53">
        <w:rPr>
          <w:sz w:val="22"/>
          <w:szCs w:val="22"/>
          <w:lang w:val="az-Latn-AZ"/>
        </w:rPr>
        <w:t>bağlılığı</w:t>
      </w:r>
      <w:r w:rsidRPr="00AD7E53">
        <w:rPr>
          <w:sz w:val="22"/>
          <w:szCs w:val="22"/>
          <w:lang w:val="az-Latn-AZ"/>
        </w:rPr>
        <w:t xml:space="preserve"> ilə özünü ləkələyər. </w:t>
      </w:r>
    </w:p>
    <w:p w14:paraId="6915AFA7" w14:textId="4242E0B4" w:rsidR="005D2B08" w:rsidRPr="00AD7E53" w:rsidRDefault="0041501F" w:rsidP="00954337">
      <w:pPr>
        <w:spacing w:line="276" w:lineRule="auto"/>
        <w:ind w:firstLine="360"/>
        <w:jc w:val="both"/>
        <w:rPr>
          <w:sz w:val="22"/>
          <w:szCs w:val="22"/>
          <w:lang w:val="az-Latn-AZ"/>
        </w:rPr>
      </w:pPr>
      <w:r w:rsidRPr="00AD7E53">
        <w:rPr>
          <w:sz w:val="22"/>
          <w:szCs w:val="22"/>
          <w:lang w:val="az-Latn-AZ"/>
        </w:rPr>
        <w:t xml:space="preserve">Xeyr, dostlar uca hidayət göylərində ulduzlar, ilahi fəzl səmalarında səyyarələrdir ki, bütün </w:t>
      </w:r>
      <w:r w:rsidR="005775CB" w:rsidRPr="00AD7E53">
        <w:rPr>
          <w:sz w:val="22"/>
          <w:szCs w:val="22"/>
          <w:lang w:val="az-Latn-AZ"/>
        </w:rPr>
        <w:t>şəfəqləri</w:t>
      </w:r>
      <w:r w:rsidRPr="00AD7E53">
        <w:rPr>
          <w:sz w:val="22"/>
          <w:szCs w:val="22"/>
          <w:lang w:val="az-Latn-AZ"/>
        </w:rPr>
        <w:t xml:space="preserve"> ilə qaranlığı qovurlar. Onlar ədavət və nifrətin təməlini dağıdırlar. Onların bu dünya və onun xalqları üçün ancaq bir arzuları var: firavanlıq və əmin-amanlıq.</w:t>
      </w:r>
      <w:r w:rsidR="005775CB" w:rsidRPr="00AD7E53">
        <w:rPr>
          <w:sz w:val="22"/>
          <w:szCs w:val="22"/>
          <w:lang w:val="az-Latn-AZ"/>
        </w:rPr>
        <w:t xml:space="preserve"> Onlar s</w:t>
      </w:r>
      <w:r w:rsidR="005D2B08" w:rsidRPr="00AD7E53">
        <w:rPr>
          <w:sz w:val="22"/>
          <w:szCs w:val="22"/>
          <w:lang w:val="az-Latn-AZ"/>
        </w:rPr>
        <w:t>avaş və zorakılıq</w:t>
      </w:r>
      <w:r w:rsidR="006759CA" w:rsidRPr="00AD7E53">
        <w:rPr>
          <w:sz w:val="22"/>
          <w:szCs w:val="22"/>
          <w:lang w:val="az-Latn-AZ"/>
        </w:rPr>
        <w:t xml:space="preserve"> </w:t>
      </w:r>
      <w:r w:rsidR="005D2B08" w:rsidRPr="00AD7E53">
        <w:rPr>
          <w:sz w:val="22"/>
          <w:szCs w:val="22"/>
          <w:lang w:val="az-Latn-AZ"/>
        </w:rPr>
        <w:t>istehkamları</w:t>
      </w:r>
      <w:r w:rsidR="005775CB" w:rsidRPr="00AD7E53">
        <w:rPr>
          <w:sz w:val="22"/>
          <w:szCs w:val="22"/>
          <w:lang w:val="az-Latn-AZ"/>
        </w:rPr>
        <w:t>nı dağıdırlar</w:t>
      </w:r>
      <w:r w:rsidR="005D2B08" w:rsidRPr="00AD7E53">
        <w:rPr>
          <w:sz w:val="22"/>
          <w:szCs w:val="22"/>
          <w:lang w:val="az-Latn-AZ"/>
        </w:rPr>
        <w:t xml:space="preserve">. </w:t>
      </w:r>
      <w:r w:rsidR="005775CB" w:rsidRPr="00AD7E53">
        <w:rPr>
          <w:sz w:val="22"/>
          <w:szCs w:val="22"/>
          <w:lang w:val="az-Latn-AZ"/>
        </w:rPr>
        <w:t>O</w:t>
      </w:r>
      <w:r w:rsidR="005D2B08" w:rsidRPr="00AD7E53">
        <w:rPr>
          <w:sz w:val="22"/>
          <w:szCs w:val="22"/>
          <w:lang w:val="az-Latn-AZ"/>
        </w:rPr>
        <w:t xml:space="preserve">nlar </w:t>
      </w:r>
      <w:r w:rsidR="00BF374A" w:rsidRPr="00AD7E53">
        <w:rPr>
          <w:sz w:val="22"/>
          <w:szCs w:val="22"/>
          <w:lang w:val="az-Latn-AZ"/>
        </w:rPr>
        <w:t>doğruçu</w:t>
      </w:r>
      <w:r w:rsidR="005D2B08" w:rsidRPr="00AD7E53">
        <w:rPr>
          <w:sz w:val="22"/>
          <w:szCs w:val="22"/>
          <w:lang w:val="az-Latn-AZ"/>
        </w:rPr>
        <w:t xml:space="preserve"> və</w:t>
      </w:r>
      <w:r w:rsidR="00C719F6" w:rsidRPr="00AD7E53">
        <w:rPr>
          <w:sz w:val="22"/>
          <w:szCs w:val="22"/>
          <w:lang w:val="az-Latn-AZ"/>
        </w:rPr>
        <w:t xml:space="preserve"> dürüstdürlər,</w:t>
      </w:r>
      <w:r w:rsidR="005D2B08" w:rsidRPr="00AD7E53">
        <w:rPr>
          <w:sz w:val="22"/>
          <w:szCs w:val="22"/>
          <w:lang w:val="az-Latn-AZ"/>
        </w:rPr>
        <w:t xml:space="preserve"> </w:t>
      </w:r>
      <w:r w:rsidR="005775CB" w:rsidRPr="00AD7E53">
        <w:rPr>
          <w:sz w:val="22"/>
          <w:szCs w:val="22"/>
          <w:lang w:val="az-Latn-AZ"/>
        </w:rPr>
        <w:t xml:space="preserve">hər kəslə </w:t>
      </w:r>
      <w:r w:rsidR="005D2B08" w:rsidRPr="00AD7E53">
        <w:rPr>
          <w:sz w:val="22"/>
          <w:szCs w:val="22"/>
          <w:lang w:val="az-Latn-AZ"/>
        </w:rPr>
        <w:t>münasibətləri dostcasınadır, hətta kinli düşmənə belə mehribandırlar;</w:t>
      </w:r>
      <w:r w:rsidR="00613F6C" w:rsidRPr="00AD7E53">
        <w:rPr>
          <w:sz w:val="22"/>
          <w:szCs w:val="22"/>
          <w:lang w:val="az-Latn-AZ"/>
        </w:rPr>
        <w:t xml:space="preserve"> onlar əllərindən gələni edirlər ki, nəhayətdə </w:t>
      </w:r>
      <w:r w:rsidR="005D2B08" w:rsidRPr="00AD7E53">
        <w:rPr>
          <w:sz w:val="22"/>
          <w:szCs w:val="22"/>
          <w:lang w:val="az-Latn-AZ"/>
        </w:rPr>
        <w:t>bu satqınlıq zindanı, dünyanı ən yüksək etibarlıq m</w:t>
      </w:r>
      <w:r w:rsidR="005775CB" w:rsidRPr="00AD7E53">
        <w:rPr>
          <w:sz w:val="22"/>
          <w:szCs w:val="22"/>
          <w:lang w:val="az-Latn-AZ"/>
        </w:rPr>
        <w:t>əkanına</w:t>
      </w:r>
      <w:r w:rsidR="005D2B08" w:rsidRPr="00AD7E53">
        <w:rPr>
          <w:sz w:val="22"/>
          <w:szCs w:val="22"/>
          <w:lang w:val="az-Latn-AZ"/>
        </w:rPr>
        <w:t xml:space="preserve"> çev</w:t>
      </w:r>
      <w:r w:rsidR="00613F6C" w:rsidRPr="00AD7E53">
        <w:rPr>
          <w:sz w:val="22"/>
          <w:szCs w:val="22"/>
          <w:lang w:val="az-Latn-AZ"/>
        </w:rPr>
        <w:t>rilsin</w:t>
      </w:r>
      <w:r w:rsidR="005D2B08" w:rsidRPr="00AD7E53">
        <w:rPr>
          <w:sz w:val="22"/>
          <w:szCs w:val="22"/>
          <w:lang w:val="az-Latn-AZ"/>
        </w:rPr>
        <w:t>, bu nifrət, ədavət və kin məhbəsi Allahın Cənnət</w:t>
      </w:r>
      <w:r w:rsidR="00613F6C" w:rsidRPr="00AD7E53">
        <w:rPr>
          <w:sz w:val="22"/>
          <w:szCs w:val="22"/>
          <w:lang w:val="az-Latn-AZ"/>
        </w:rPr>
        <w:t>i</w:t>
      </w:r>
      <w:r w:rsidR="005D2B08" w:rsidRPr="00AD7E53">
        <w:rPr>
          <w:sz w:val="22"/>
          <w:szCs w:val="22"/>
          <w:lang w:val="az-Latn-AZ"/>
        </w:rPr>
        <w:t xml:space="preserve">nə </w:t>
      </w:r>
      <w:r w:rsidR="00C719F6" w:rsidRPr="00AD7E53">
        <w:rPr>
          <w:sz w:val="22"/>
          <w:szCs w:val="22"/>
          <w:lang w:val="az-Latn-AZ"/>
        </w:rPr>
        <w:t>dön</w:t>
      </w:r>
      <w:r w:rsidR="00613F6C" w:rsidRPr="00AD7E53">
        <w:rPr>
          <w:sz w:val="22"/>
          <w:szCs w:val="22"/>
          <w:lang w:val="az-Latn-AZ"/>
        </w:rPr>
        <w:t>sün.</w:t>
      </w:r>
    </w:p>
    <w:p w14:paraId="31277CAD" w14:textId="77777777" w:rsidR="005D2B08" w:rsidRPr="00AD7E53" w:rsidRDefault="005D2B08" w:rsidP="00954337">
      <w:pPr>
        <w:spacing w:line="276" w:lineRule="auto"/>
        <w:ind w:firstLine="360"/>
        <w:jc w:val="both"/>
        <w:rPr>
          <w:sz w:val="22"/>
          <w:szCs w:val="22"/>
          <w:lang w:val="az-Latn-AZ"/>
        </w:rPr>
      </w:pPr>
      <w:r w:rsidRPr="00AD7E53">
        <w:rPr>
          <w:sz w:val="22"/>
          <w:szCs w:val="22"/>
          <w:lang w:val="az-Latn-AZ"/>
        </w:rPr>
        <w:t>Siz ey sevimli dostlar! Can və qəlblə çalışın ki, bu dünya</w:t>
      </w:r>
      <w:r w:rsidR="00831DC5" w:rsidRPr="00AD7E53">
        <w:rPr>
          <w:sz w:val="22"/>
          <w:szCs w:val="22"/>
          <w:lang w:val="az-Latn-AZ"/>
        </w:rPr>
        <w:t xml:space="preserve">nı Mələkutun güzgüsünə çevirəsiniz ki, bu aşağı dünya Allahın aləminin nemətləri ilə dolub daşsın, </w:t>
      </w:r>
      <w:r w:rsidR="00E32FD7" w:rsidRPr="00AD7E53">
        <w:rPr>
          <w:sz w:val="22"/>
          <w:szCs w:val="22"/>
          <w:lang w:val="az-Latn-AZ"/>
        </w:rPr>
        <w:t xml:space="preserve">səma </w:t>
      </w:r>
      <w:r w:rsidR="00831DC5" w:rsidRPr="00AD7E53">
        <w:rPr>
          <w:sz w:val="22"/>
          <w:szCs w:val="22"/>
          <w:lang w:val="az-Latn-AZ"/>
        </w:rPr>
        <w:t>Yaxınların</w:t>
      </w:r>
      <w:r w:rsidR="00E32FD7" w:rsidRPr="00AD7E53">
        <w:rPr>
          <w:sz w:val="22"/>
          <w:szCs w:val="22"/>
          <w:lang w:val="az-Latn-AZ"/>
        </w:rPr>
        <w:t>ın razılıq nidaları ucalsın, Hə</w:t>
      </w:r>
      <w:r w:rsidR="005A68FA" w:rsidRPr="00AD7E53">
        <w:rPr>
          <w:sz w:val="22"/>
          <w:szCs w:val="22"/>
          <w:lang w:val="az-Latn-AZ"/>
        </w:rPr>
        <w:t>zr</w:t>
      </w:r>
      <w:r w:rsidR="00E32FD7" w:rsidRPr="00AD7E53">
        <w:rPr>
          <w:sz w:val="22"/>
          <w:szCs w:val="22"/>
          <w:lang w:val="az-Latn-AZ"/>
        </w:rPr>
        <w:t>ət Bəhaullahın nemət və bəxşişlərinin əlamət və nişanələri bütün yer üzünü bürüsün.</w:t>
      </w:r>
    </w:p>
    <w:p w14:paraId="52E6D742" w14:textId="77777777" w:rsidR="005A68FA" w:rsidRPr="00AD7E53" w:rsidRDefault="005A68FA" w:rsidP="00954337">
      <w:pPr>
        <w:spacing w:line="276" w:lineRule="auto"/>
        <w:ind w:firstLine="360"/>
        <w:jc w:val="both"/>
        <w:rPr>
          <w:sz w:val="22"/>
          <w:szCs w:val="22"/>
          <w:lang w:val="az-Latn-AZ"/>
        </w:rPr>
      </w:pPr>
      <w:r w:rsidRPr="00AD7E53">
        <w:rPr>
          <w:sz w:val="22"/>
          <w:szCs w:val="22"/>
          <w:lang w:val="az-Latn-AZ"/>
        </w:rPr>
        <w:t>Cənab</w:t>
      </w:r>
      <w:r w:rsidR="00F2724A" w:rsidRPr="00AD7E53">
        <w:rPr>
          <w:sz w:val="22"/>
          <w:szCs w:val="22"/>
          <w:lang w:val="az-Latn-AZ"/>
        </w:rPr>
        <w:t xml:space="preserve"> </w:t>
      </w:r>
      <w:r w:rsidRPr="00AD7E53">
        <w:rPr>
          <w:sz w:val="22"/>
          <w:szCs w:val="22"/>
          <w:lang w:val="az-Latn-AZ"/>
        </w:rPr>
        <w:t>Əmin siz</w:t>
      </w:r>
      <w:r w:rsidR="00FD0834" w:rsidRPr="00AD7E53">
        <w:rPr>
          <w:sz w:val="22"/>
          <w:szCs w:val="22"/>
          <w:lang w:val="az-Latn-AZ"/>
        </w:rPr>
        <w:t>lərdən, şərəfli kişilər və ziyalı qadınlar</w:t>
      </w:r>
      <w:r w:rsidR="00613F6C" w:rsidRPr="00AD7E53">
        <w:rPr>
          <w:sz w:val="22"/>
          <w:szCs w:val="22"/>
          <w:lang w:val="az-Latn-AZ"/>
        </w:rPr>
        <w:t>dan</w:t>
      </w:r>
      <w:r w:rsidR="00FD0834" w:rsidRPr="00AD7E53">
        <w:rPr>
          <w:sz w:val="22"/>
          <w:szCs w:val="22"/>
          <w:lang w:val="az-Latn-AZ"/>
        </w:rPr>
        <w:t xml:space="preserve">, </w:t>
      </w:r>
      <w:r w:rsidRPr="00AD7E53">
        <w:rPr>
          <w:sz w:val="22"/>
          <w:szCs w:val="22"/>
          <w:lang w:val="az-Latn-AZ"/>
        </w:rPr>
        <w:t xml:space="preserve">böyük məftunluqla danışdı, hər birinizin bir-bir adını çəkdi və təriflədi, </w:t>
      </w:r>
      <w:r w:rsidR="009639EE" w:rsidRPr="00AD7E53">
        <w:rPr>
          <w:sz w:val="22"/>
          <w:szCs w:val="22"/>
          <w:lang w:val="az-Latn-AZ"/>
        </w:rPr>
        <w:t xml:space="preserve">sizlərin hamınızın dəyanət və səbatlığınızdan ürək dolusu xeyli danışdı və dedi ki, həmd olsun Allaha, İranda bütün kişilər və qadınlar birlikdə, </w:t>
      </w:r>
      <w:r w:rsidR="00FD0834" w:rsidRPr="00AD7E53">
        <w:rPr>
          <w:sz w:val="22"/>
          <w:szCs w:val="22"/>
          <w:lang w:val="az-Latn-AZ"/>
        </w:rPr>
        <w:t>çiyin-çiyinə sıralanmış,</w:t>
      </w:r>
      <w:r w:rsidR="009639EE" w:rsidRPr="00AD7E53">
        <w:rPr>
          <w:sz w:val="22"/>
          <w:szCs w:val="22"/>
          <w:lang w:val="az-Latn-AZ"/>
        </w:rPr>
        <w:t xml:space="preserve"> möhkəm və sarsılmaz dayanıblar – </w:t>
      </w:r>
      <w:r w:rsidR="00FD0834" w:rsidRPr="00AD7E53">
        <w:rPr>
          <w:sz w:val="22"/>
          <w:szCs w:val="22"/>
          <w:lang w:val="az-Latn-AZ"/>
        </w:rPr>
        <w:t xml:space="preserve">möhkəm təməl üzərində qaldırılmış </w:t>
      </w:r>
      <w:r w:rsidR="009639EE" w:rsidRPr="00AD7E53">
        <w:rPr>
          <w:sz w:val="22"/>
          <w:szCs w:val="22"/>
          <w:lang w:val="az-Latn-AZ"/>
        </w:rPr>
        <w:t>qüdrətli bir bina</w:t>
      </w:r>
      <w:r w:rsidR="00FD0834" w:rsidRPr="00AD7E53">
        <w:rPr>
          <w:sz w:val="22"/>
          <w:szCs w:val="22"/>
          <w:lang w:val="az-Latn-AZ"/>
        </w:rPr>
        <w:t xml:space="preserve"> kimi</w:t>
      </w:r>
      <w:r w:rsidR="009639EE" w:rsidRPr="00AD7E53">
        <w:rPr>
          <w:sz w:val="22"/>
          <w:szCs w:val="22"/>
          <w:lang w:val="az-Latn-AZ"/>
        </w:rPr>
        <w:t>; və</w:t>
      </w:r>
      <w:r w:rsidR="00FD0834" w:rsidRPr="00AD7E53">
        <w:rPr>
          <w:sz w:val="22"/>
          <w:szCs w:val="22"/>
          <w:lang w:val="az-Latn-AZ"/>
        </w:rPr>
        <w:t xml:space="preserve"> dedi ki,</w:t>
      </w:r>
      <w:r w:rsidR="009639EE" w:rsidRPr="00AD7E53">
        <w:rPr>
          <w:sz w:val="22"/>
          <w:szCs w:val="22"/>
          <w:lang w:val="az-Latn-AZ"/>
        </w:rPr>
        <w:t xml:space="preserve"> sizlər Rəbbin şirin r</w:t>
      </w:r>
      <w:r w:rsidR="00F2724A" w:rsidRPr="00AD7E53">
        <w:rPr>
          <w:sz w:val="22"/>
          <w:szCs w:val="22"/>
          <w:lang w:val="az-Latn-AZ"/>
        </w:rPr>
        <w:t>a</w:t>
      </w:r>
      <w:r w:rsidR="009639EE" w:rsidRPr="00AD7E53">
        <w:rPr>
          <w:sz w:val="22"/>
          <w:szCs w:val="22"/>
          <w:lang w:val="az-Latn-AZ"/>
        </w:rPr>
        <w:t>yihələrini məhəbbət və sevinclə hər yana yaymaqla məşğul</w:t>
      </w:r>
      <w:r w:rsidR="00C719F6" w:rsidRPr="00AD7E53">
        <w:rPr>
          <w:sz w:val="22"/>
          <w:szCs w:val="22"/>
          <w:lang w:val="az-Latn-AZ"/>
        </w:rPr>
        <w:t>sunuz</w:t>
      </w:r>
      <w:r w:rsidR="009639EE" w:rsidRPr="00AD7E53">
        <w:rPr>
          <w:sz w:val="22"/>
          <w:szCs w:val="22"/>
          <w:lang w:val="az-Latn-AZ"/>
        </w:rPr>
        <w:t xml:space="preserve">. </w:t>
      </w:r>
    </w:p>
    <w:p w14:paraId="7CDCE181" w14:textId="38B4A382" w:rsidR="00310EE5" w:rsidRPr="00AD7E53" w:rsidRDefault="00A5019B" w:rsidP="00954337">
      <w:pPr>
        <w:spacing w:line="276" w:lineRule="auto"/>
        <w:ind w:firstLine="360"/>
        <w:jc w:val="both"/>
        <w:rPr>
          <w:sz w:val="22"/>
          <w:szCs w:val="22"/>
          <w:lang w:val="az-Latn-AZ"/>
        </w:rPr>
      </w:pPr>
      <w:r w:rsidRPr="00AD7E53">
        <w:rPr>
          <w:sz w:val="22"/>
          <w:szCs w:val="22"/>
          <w:lang w:val="az-Latn-AZ"/>
        </w:rPr>
        <w:t>Bunlar sevinc dolu böyük müjdələr idi, xüsusilə də ona görə ki, onlar mənə belə bir son dərəcə</w:t>
      </w:r>
      <w:r w:rsidR="006759CA" w:rsidRPr="00AD7E53">
        <w:rPr>
          <w:sz w:val="22"/>
          <w:szCs w:val="22"/>
          <w:lang w:val="az-Latn-AZ"/>
        </w:rPr>
        <w:t xml:space="preserve"> </w:t>
      </w:r>
      <w:r w:rsidRPr="00AD7E53">
        <w:rPr>
          <w:sz w:val="22"/>
          <w:szCs w:val="22"/>
          <w:lang w:val="az-Latn-AZ"/>
        </w:rPr>
        <w:t>təhlükəli vaxtda yetişdi. Çünki bu məzlumun ən əziz arzusu budur ki, dostlar</w:t>
      </w:r>
      <w:r w:rsidR="00440041" w:rsidRPr="00AD7E53">
        <w:rPr>
          <w:sz w:val="22"/>
          <w:szCs w:val="22"/>
          <w:lang w:val="az-Latn-AZ"/>
        </w:rPr>
        <w:t>ın</w:t>
      </w:r>
      <w:r w:rsidRPr="00AD7E53">
        <w:rPr>
          <w:sz w:val="22"/>
          <w:szCs w:val="22"/>
          <w:lang w:val="az-Latn-AZ"/>
        </w:rPr>
        <w:t xml:space="preserve"> qəlb</w:t>
      </w:r>
      <w:r w:rsidR="00D1084A" w:rsidRPr="00AD7E53">
        <w:rPr>
          <w:sz w:val="22"/>
          <w:szCs w:val="22"/>
          <w:lang w:val="az-Latn-AZ"/>
        </w:rPr>
        <w:t xml:space="preserve">i ruhaniyyətlə, </w:t>
      </w:r>
      <w:r w:rsidRPr="00AD7E53">
        <w:rPr>
          <w:sz w:val="22"/>
          <w:szCs w:val="22"/>
          <w:lang w:val="az-Latn-AZ"/>
        </w:rPr>
        <w:t>əql</w:t>
      </w:r>
      <w:r w:rsidR="00D1084A" w:rsidRPr="00AD7E53">
        <w:rPr>
          <w:sz w:val="22"/>
          <w:szCs w:val="22"/>
          <w:lang w:val="az-Latn-AZ"/>
        </w:rPr>
        <w:t>i işıqla dolsun</w:t>
      </w:r>
      <w:r w:rsidRPr="00AD7E53">
        <w:rPr>
          <w:sz w:val="22"/>
          <w:szCs w:val="22"/>
          <w:lang w:val="az-Latn-AZ"/>
        </w:rPr>
        <w:t xml:space="preserve"> </w:t>
      </w:r>
      <w:r w:rsidR="00AA3F31" w:rsidRPr="00AD7E53">
        <w:rPr>
          <w:sz w:val="22"/>
          <w:szCs w:val="22"/>
          <w:lang w:val="az-Latn-AZ"/>
        </w:rPr>
        <w:t xml:space="preserve">və </w:t>
      </w:r>
      <w:r w:rsidR="00D1084A" w:rsidRPr="00AD7E53">
        <w:rPr>
          <w:sz w:val="22"/>
          <w:szCs w:val="22"/>
          <w:lang w:val="az-Latn-AZ"/>
        </w:rPr>
        <w:t>belə bir fəzlin əta edildiyini öyrənəndə,</w:t>
      </w:r>
      <w:r w:rsidR="006759CA" w:rsidRPr="00AD7E53">
        <w:rPr>
          <w:sz w:val="22"/>
          <w:szCs w:val="22"/>
          <w:lang w:val="az-Latn-AZ"/>
        </w:rPr>
        <w:t xml:space="preserve"> </w:t>
      </w:r>
      <w:r w:rsidR="00310EE5" w:rsidRPr="00AD7E53">
        <w:rPr>
          <w:sz w:val="22"/>
          <w:szCs w:val="22"/>
          <w:lang w:val="az-Latn-AZ"/>
        </w:rPr>
        <w:t>fə</w:t>
      </w:r>
      <w:r w:rsidR="00FF14D8" w:rsidRPr="00AD7E53">
        <w:rPr>
          <w:sz w:val="22"/>
          <w:szCs w:val="22"/>
          <w:lang w:val="az-Latn-AZ"/>
        </w:rPr>
        <w:t>lakət</w:t>
      </w:r>
      <w:r w:rsidR="00310EE5" w:rsidRPr="00AD7E53">
        <w:rPr>
          <w:sz w:val="22"/>
          <w:szCs w:val="22"/>
          <w:lang w:val="az-Latn-AZ"/>
        </w:rPr>
        <w:t xml:space="preserve">, </w:t>
      </w:r>
      <w:r w:rsidR="00AA3F31" w:rsidRPr="00AD7E53">
        <w:rPr>
          <w:sz w:val="22"/>
          <w:szCs w:val="22"/>
          <w:lang w:val="az-Latn-AZ"/>
        </w:rPr>
        <w:t xml:space="preserve">nə qədər acı verici olsa da, </w:t>
      </w:r>
      <w:r w:rsidR="00310EE5" w:rsidRPr="00AD7E53">
        <w:rPr>
          <w:sz w:val="22"/>
          <w:szCs w:val="22"/>
          <w:lang w:val="az-Latn-AZ"/>
        </w:rPr>
        <w:t>mənim üzərimə leysan yağışı kimi yağan nemət</w:t>
      </w:r>
      <w:r w:rsidR="00440041" w:rsidRPr="00AD7E53">
        <w:rPr>
          <w:sz w:val="22"/>
          <w:szCs w:val="22"/>
          <w:lang w:val="az-Latn-AZ"/>
        </w:rPr>
        <w:t xml:space="preserve"> oldu</w:t>
      </w:r>
      <w:r w:rsidR="00310EE5" w:rsidRPr="00AD7E53">
        <w:rPr>
          <w:sz w:val="22"/>
          <w:szCs w:val="22"/>
          <w:lang w:val="az-Latn-AZ"/>
        </w:rPr>
        <w:t>.</w:t>
      </w:r>
    </w:p>
    <w:p w14:paraId="40C40C99" w14:textId="77777777" w:rsidR="00FF14D8" w:rsidRPr="00AD7E53" w:rsidRDefault="0047683B" w:rsidP="00954337">
      <w:pPr>
        <w:spacing w:line="276" w:lineRule="auto"/>
        <w:ind w:firstLine="360"/>
        <w:jc w:val="both"/>
        <w:rPr>
          <w:sz w:val="22"/>
          <w:szCs w:val="22"/>
          <w:lang w:val="az-Latn-AZ"/>
        </w:rPr>
      </w:pPr>
      <w:r w:rsidRPr="00AD7E53">
        <w:rPr>
          <w:sz w:val="22"/>
          <w:szCs w:val="22"/>
          <w:lang w:val="az-Latn-AZ"/>
        </w:rPr>
        <w:t>Ey Allah, mən</w:t>
      </w:r>
      <w:r w:rsidR="00D343B3" w:rsidRPr="00AD7E53">
        <w:rPr>
          <w:sz w:val="22"/>
          <w:szCs w:val="22"/>
          <w:lang w:val="az-Latn-AZ"/>
        </w:rPr>
        <w:t>im A</w:t>
      </w:r>
      <w:r w:rsidRPr="00AD7E53">
        <w:rPr>
          <w:sz w:val="22"/>
          <w:szCs w:val="22"/>
          <w:lang w:val="az-Latn-AZ"/>
        </w:rPr>
        <w:t xml:space="preserve">llahım! </w:t>
      </w:r>
      <w:r w:rsidR="00913620" w:rsidRPr="00AD7E53">
        <w:rPr>
          <w:sz w:val="22"/>
          <w:szCs w:val="22"/>
          <w:lang w:val="az-Latn-AZ"/>
        </w:rPr>
        <w:t>Görürsən məni, iztirablar dənizində qərq olmuşam,</w:t>
      </w:r>
      <w:r w:rsidR="006759CA" w:rsidRPr="00AD7E53">
        <w:rPr>
          <w:sz w:val="22"/>
          <w:szCs w:val="22"/>
          <w:lang w:val="az-Latn-AZ"/>
        </w:rPr>
        <w:t xml:space="preserve"> </w:t>
      </w:r>
      <w:r w:rsidR="00ED41B6" w:rsidRPr="00AD7E53">
        <w:rPr>
          <w:sz w:val="22"/>
          <w:szCs w:val="22"/>
          <w:lang w:val="az-Latn-AZ"/>
        </w:rPr>
        <w:t xml:space="preserve">zülmün odlarına qalanmışam, gecənin qaranlığında </w:t>
      </w:r>
      <w:r w:rsidR="00613F6C" w:rsidRPr="00AD7E53">
        <w:rPr>
          <w:sz w:val="22"/>
          <w:szCs w:val="22"/>
          <w:lang w:val="az-Latn-AZ"/>
        </w:rPr>
        <w:t xml:space="preserve">hönkür-hönkür </w:t>
      </w:r>
      <w:r w:rsidR="00ED41B6" w:rsidRPr="00AD7E53">
        <w:rPr>
          <w:sz w:val="22"/>
          <w:szCs w:val="22"/>
          <w:lang w:val="az-Latn-AZ"/>
        </w:rPr>
        <w:t xml:space="preserve">ağlayıram. Yuxusuz başımı yastığa atır, yatağımda </w:t>
      </w:r>
      <w:r w:rsidR="00FF14D8" w:rsidRPr="00AD7E53">
        <w:rPr>
          <w:sz w:val="22"/>
          <w:szCs w:val="22"/>
          <w:lang w:val="az-Latn-AZ"/>
        </w:rPr>
        <w:t xml:space="preserve">o üz-bu üzə dönür, </w:t>
      </w:r>
      <w:r w:rsidR="00ED41B6" w:rsidRPr="00AD7E53">
        <w:rPr>
          <w:sz w:val="22"/>
          <w:szCs w:val="22"/>
          <w:lang w:val="az-Latn-AZ"/>
        </w:rPr>
        <w:t xml:space="preserve">rahatlıq tapmıram. Gözlərim vəfa və etibar </w:t>
      </w:r>
      <w:r w:rsidR="00FF14D8" w:rsidRPr="00AD7E53">
        <w:rPr>
          <w:sz w:val="22"/>
          <w:szCs w:val="22"/>
          <w:lang w:val="az-Latn-AZ"/>
        </w:rPr>
        <w:t xml:space="preserve">görmək ümidi ilə </w:t>
      </w:r>
      <w:r w:rsidR="00ED41B6" w:rsidRPr="00AD7E53">
        <w:rPr>
          <w:sz w:val="22"/>
          <w:szCs w:val="22"/>
          <w:lang w:val="az-Latn-AZ"/>
        </w:rPr>
        <w:t>səhərin</w:t>
      </w:r>
      <w:r w:rsidR="00FF14D8" w:rsidRPr="00AD7E53">
        <w:rPr>
          <w:sz w:val="22"/>
          <w:szCs w:val="22"/>
          <w:lang w:val="az-Latn-AZ"/>
        </w:rPr>
        <w:t xml:space="preserve"> açılmasını gözləyir. </w:t>
      </w:r>
      <w:r w:rsidR="00533C80" w:rsidRPr="00AD7E53">
        <w:rPr>
          <w:sz w:val="22"/>
          <w:szCs w:val="22"/>
          <w:lang w:val="az-Latn-AZ"/>
        </w:rPr>
        <w:t xml:space="preserve">İçi </w:t>
      </w:r>
      <w:r w:rsidR="00ED41B6" w:rsidRPr="00AD7E53">
        <w:rPr>
          <w:sz w:val="22"/>
          <w:szCs w:val="22"/>
          <w:lang w:val="az-Latn-AZ"/>
        </w:rPr>
        <w:t>od tutub yanaraq qumlar üstündə həyəcan və qorxu içində</w:t>
      </w:r>
      <w:r w:rsidR="006B4A3A" w:rsidRPr="00AD7E53">
        <w:rPr>
          <w:sz w:val="22"/>
          <w:szCs w:val="22"/>
          <w:lang w:val="az-Latn-AZ"/>
        </w:rPr>
        <w:t xml:space="preserve"> çabalay</w:t>
      </w:r>
      <w:r w:rsidR="00533C80" w:rsidRPr="00AD7E53">
        <w:rPr>
          <w:sz w:val="22"/>
          <w:szCs w:val="22"/>
          <w:lang w:val="az-Latn-AZ"/>
        </w:rPr>
        <w:t>an</w:t>
      </w:r>
      <w:r w:rsidR="006B4A3A" w:rsidRPr="00AD7E53">
        <w:rPr>
          <w:sz w:val="22"/>
          <w:szCs w:val="22"/>
          <w:lang w:val="az-Latn-AZ"/>
        </w:rPr>
        <w:t xml:space="preserve">, </w:t>
      </w:r>
      <w:r w:rsidR="00C674D1" w:rsidRPr="00AD7E53">
        <w:rPr>
          <w:sz w:val="22"/>
          <w:szCs w:val="22"/>
          <w:lang w:val="az-Latn-AZ"/>
        </w:rPr>
        <w:t>b</w:t>
      </w:r>
      <w:r w:rsidR="00533C80" w:rsidRPr="00AD7E53">
        <w:rPr>
          <w:sz w:val="22"/>
          <w:szCs w:val="22"/>
          <w:lang w:val="az-Latn-AZ"/>
        </w:rPr>
        <w:t xml:space="preserve">ir balıq kimi can verirəm, </w:t>
      </w:r>
      <w:r w:rsidR="006B4A3A" w:rsidRPr="00AD7E53">
        <w:rPr>
          <w:sz w:val="22"/>
          <w:szCs w:val="22"/>
          <w:lang w:val="az-Latn-AZ"/>
        </w:rPr>
        <w:t xml:space="preserve">amma yenə də hər tərəfdən Sənin bəxşişlərini gözləyirəm. </w:t>
      </w:r>
    </w:p>
    <w:p w14:paraId="3C241170" w14:textId="77777777" w:rsidR="006101BB" w:rsidRPr="00AD7E53" w:rsidRDefault="00FF14D8" w:rsidP="00954337">
      <w:pPr>
        <w:spacing w:line="276" w:lineRule="auto"/>
        <w:ind w:firstLine="360"/>
        <w:jc w:val="both"/>
        <w:rPr>
          <w:sz w:val="22"/>
          <w:szCs w:val="22"/>
          <w:lang w:val="az-Latn-AZ"/>
        </w:rPr>
      </w:pPr>
      <w:r w:rsidRPr="00AD7E53">
        <w:rPr>
          <w:sz w:val="22"/>
          <w:szCs w:val="22"/>
          <w:lang w:val="az-Latn-AZ"/>
        </w:rPr>
        <w:t>Ey Allah, mənim Allahım! Başqa ölkələrdə dostlara Sənin bol fəzlindən pay almaq imkanı ver, Sənin sevimlilərin arasında</w:t>
      </w:r>
      <w:r w:rsidR="00C719F6" w:rsidRPr="00AD7E53">
        <w:rPr>
          <w:sz w:val="22"/>
          <w:szCs w:val="22"/>
          <w:lang w:val="az-Latn-AZ"/>
        </w:rPr>
        <w:t>,</w:t>
      </w:r>
      <w:r w:rsidR="00226040" w:rsidRPr="00AD7E53">
        <w:rPr>
          <w:sz w:val="22"/>
          <w:szCs w:val="22"/>
          <w:lang w:val="az-Latn-AZ"/>
        </w:rPr>
        <w:t xml:space="preserve"> uzaq </w:t>
      </w:r>
      <w:r w:rsidRPr="00AD7E53">
        <w:rPr>
          <w:sz w:val="22"/>
          <w:szCs w:val="22"/>
          <w:lang w:val="az-Latn-AZ"/>
        </w:rPr>
        <w:t xml:space="preserve">diyarlarda düşmənin acı qəddarlığı üzündən ah çəkən kəsi Özünün etibarlı kömək və kəramətinlə qurtar. Ya Rəbb, onlar Sənin məhəbbətinin </w:t>
      </w:r>
      <w:r w:rsidR="00613F6C" w:rsidRPr="00AD7E53">
        <w:rPr>
          <w:sz w:val="22"/>
          <w:szCs w:val="22"/>
          <w:lang w:val="az-Latn-AZ"/>
        </w:rPr>
        <w:t>qulu</w:t>
      </w:r>
      <w:r w:rsidRPr="00AD7E53">
        <w:rPr>
          <w:sz w:val="22"/>
          <w:szCs w:val="22"/>
          <w:lang w:val="az-Latn-AZ"/>
        </w:rPr>
        <w:t xml:space="preserve">, Sənin dəstələrinin </w:t>
      </w:r>
      <w:r w:rsidR="00613F6C" w:rsidRPr="00AD7E53">
        <w:rPr>
          <w:sz w:val="22"/>
          <w:szCs w:val="22"/>
          <w:lang w:val="az-Latn-AZ"/>
        </w:rPr>
        <w:t>əsiridirlər.</w:t>
      </w:r>
      <w:r w:rsidR="00E25241" w:rsidRPr="00AD7E53">
        <w:rPr>
          <w:sz w:val="22"/>
          <w:szCs w:val="22"/>
          <w:lang w:val="az-Latn-AZ"/>
        </w:rPr>
        <w:t xml:space="preserve"> Onlar Sənin hidayət səmalarında uçan quşlar, Sənin bəxşiş</w:t>
      </w:r>
      <w:r w:rsidR="006101BB" w:rsidRPr="00AD7E53">
        <w:rPr>
          <w:sz w:val="22"/>
          <w:szCs w:val="22"/>
          <w:lang w:val="az-Latn-AZ"/>
        </w:rPr>
        <w:t xml:space="preserve"> dəryanda üzən nəhəng balıq</w:t>
      </w:r>
      <w:r w:rsidR="00613F6C" w:rsidRPr="00AD7E53">
        <w:rPr>
          <w:sz w:val="22"/>
          <w:szCs w:val="22"/>
          <w:lang w:val="az-Latn-AZ"/>
        </w:rPr>
        <w:t>lar</w:t>
      </w:r>
      <w:r w:rsidR="006101BB" w:rsidRPr="00AD7E53">
        <w:rPr>
          <w:sz w:val="22"/>
          <w:szCs w:val="22"/>
          <w:lang w:val="az-Latn-AZ"/>
        </w:rPr>
        <w:t>, lütflərinin üfüqündə bərq vuran ulduzdurlar. Onlar Sənin Qanun</w:t>
      </w:r>
      <w:r w:rsidR="00613F6C" w:rsidRPr="00AD7E53">
        <w:rPr>
          <w:sz w:val="22"/>
          <w:szCs w:val="22"/>
          <w:lang w:val="az-Latn-AZ"/>
        </w:rPr>
        <w:t xml:space="preserve">unun </w:t>
      </w:r>
      <w:r w:rsidR="006101BB" w:rsidRPr="00AD7E53">
        <w:rPr>
          <w:sz w:val="22"/>
          <w:szCs w:val="22"/>
          <w:lang w:val="az-Latn-AZ"/>
        </w:rPr>
        <w:t>qala</w:t>
      </w:r>
      <w:r w:rsidR="00613F6C" w:rsidRPr="00AD7E53">
        <w:rPr>
          <w:sz w:val="22"/>
          <w:szCs w:val="22"/>
          <w:lang w:val="az-Latn-AZ"/>
        </w:rPr>
        <w:t>sı</w:t>
      </w:r>
      <w:r w:rsidR="006101BB" w:rsidRPr="00AD7E53">
        <w:rPr>
          <w:sz w:val="22"/>
          <w:szCs w:val="22"/>
          <w:lang w:val="az-Latn-AZ"/>
        </w:rPr>
        <w:t xml:space="preserve">nın müdafiəçiləridir. </w:t>
      </w:r>
      <w:r w:rsidR="00C674D1" w:rsidRPr="00AD7E53">
        <w:rPr>
          <w:sz w:val="22"/>
          <w:szCs w:val="22"/>
          <w:lang w:val="az-Latn-AZ"/>
        </w:rPr>
        <w:t>O</w:t>
      </w:r>
      <w:r w:rsidR="006101BB" w:rsidRPr="00AD7E53">
        <w:rPr>
          <w:sz w:val="22"/>
          <w:szCs w:val="22"/>
          <w:lang w:val="az-Latn-AZ"/>
        </w:rPr>
        <w:t xml:space="preserve">nlar Sənin insanlar arasında zikrinin bayraqlarıdır. Onlar Sənin ilahi </w:t>
      </w:r>
      <w:r w:rsidR="00613F6C" w:rsidRPr="00AD7E53">
        <w:rPr>
          <w:sz w:val="22"/>
          <w:szCs w:val="22"/>
          <w:lang w:val="az-Latn-AZ"/>
        </w:rPr>
        <w:t xml:space="preserve">şəfqətinin </w:t>
      </w:r>
      <w:r w:rsidR="006101BB" w:rsidRPr="00AD7E53">
        <w:rPr>
          <w:sz w:val="22"/>
          <w:szCs w:val="22"/>
          <w:lang w:val="az-Latn-AZ"/>
        </w:rPr>
        <w:t xml:space="preserve">dərindən vuran çeşmələri, Sənin lütflərinin fəvvarələri və fəzlinin bulaqlarıdır. </w:t>
      </w:r>
    </w:p>
    <w:p w14:paraId="4EBDD6F2" w14:textId="77777777" w:rsidR="00E32FD7" w:rsidRPr="00AD7E53" w:rsidRDefault="006101BB" w:rsidP="00954337">
      <w:pPr>
        <w:spacing w:line="276" w:lineRule="auto"/>
        <w:ind w:firstLine="360"/>
        <w:jc w:val="both"/>
        <w:rPr>
          <w:sz w:val="22"/>
          <w:szCs w:val="22"/>
          <w:lang w:val="az-Latn-AZ"/>
        </w:rPr>
      </w:pPr>
      <w:r w:rsidRPr="00AD7E53">
        <w:rPr>
          <w:sz w:val="22"/>
          <w:szCs w:val="22"/>
          <w:lang w:val="az-Latn-AZ"/>
        </w:rPr>
        <w:t xml:space="preserve">Onları daima Sənin hər şeyi hifz edən nəzərin altında saxla. Sənin Sözünü ucaltmaqda onlara kömək et; ürəklərini Sənə məhəbbətdə sabit eylə; bellərinə güc ver ki, Sənə </w:t>
      </w:r>
      <w:r w:rsidR="00613F6C" w:rsidRPr="00AD7E53">
        <w:rPr>
          <w:sz w:val="22"/>
          <w:szCs w:val="22"/>
          <w:lang w:val="az-Latn-AZ"/>
        </w:rPr>
        <w:t xml:space="preserve">layiqli </w:t>
      </w:r>
      <w:r w:rsidRPr="00AD7E53">
        <w:rPr>
          <w:sz w:val="22"/>
          <w:szCs w:val="22"/>
          <w:lang w:val="az-Latn-AZ"/>
        </w:rPr>
        <w:t>xidmət etsinlə</w:t>
      </w:r>
      <w:r w:rsidR="008768CB" w:rsidRPr="00AD7E53">
        <w:rPr>
          <w:sz w:val="22"/>
          <w:szCs w:val="22"/>
          <w:lang w:val="az-Latn-AZ"/>
        </w:rPr>
        <w:t xml:space="preserve">r; </w:t>
      </w:r>
      <w:r w:rsidR="00613F6C" w:rsidRPr="00AD7E53">
        <w:rPr>
          <w:sz w:val="22"/>
          <w:szCs w:val="22"/>
          <w:lang w:val="az-Latn-AZ"/>
        </w:rPr>
        <w:t xml:space="preserve">bəndəlikdə </w:t>
      </w:r>
      <w:r w:rsidRPr="00AD7E53">
        <w:rPr>
          <w:sz w:val="22"/>
          <w:szCs w:val="22"/>
          <w:lang w:val="az-Latn-AZ"/>
        </w:rPr>
        <w:t xml:space="preserve">onların güclərini artır. </w:t>
      </w:r>
    </w:p>
    <w:p w14:paraId="63EBD2E9" w14:textId="77777777" w:rsidR="00B66002" w:rsidRPr="00AD7E53" w:rsidRDefault="008768CB" w:rsidP="00954337">
      <w:pPr>
        <w:spacing w:line="276" w:lineRule="auto"/>
        <w:ind w:firstLine="360"/>
        <w:jc w:val="both"/>
        <w:rPr>
          <w:sz w:val="22"/>
          <w:szCs w:val="22"/>
          <w:lang w:val="az-Latn-AZ"/>
        </w:rPr>
      </w:pPr>
      <w:r w:rsidRPr="00AD7E53">
        <w:rPr>
          <w:sz w:val="22"/>
          <w:szCs w:val="22"/>
          <w:lang w:val="az-Latn-AZ"/>
        </w:rPr>
        <w:t>Onların vasitəsilə Öz rayihələrini hər yana yay; Müqəddə</w:t>
      </w:r>
      <w:r w:rsidR="00613F6C" w:rsidRPr="00AD7E53">
        <w:rPr>
          <w:sz w:val="22"/>
          <w:szCs w:val="22"/>
          <w:lang w:val="az-Latn-AZ"/>
        </w:rPr>
        <w:t>s Yazılarının mənasını</w:t>
      </w:r>
      <w:r w:rsidRPr="00AD7E53">
        <w:rPr>
          <w:sz w:val="22"/>
          <w:szCs w:val="22"/>
          <w:lang w:val="az-Latn-AZ"/>
        </w:rPr>
        <w:t xml:space="preserve"> onlar</w:t>
      </w:r>
      <w:r w:rsidR="00B66002" w:rsidRPr="00AD7E53">
        <w:rPr>
          <w:sz w:val="22"/>
          <w:szCs w:val="22"/>
          <w:lang w:val="az-Latn-AZ"/>
        </w:rPr>
        <w:t xml:space="preserve">ın vasitəsilə </w:t>
      </w:r>
      <w:r w:rsidR="00613F6C" w:rsidRPr="00AD7E53">
        <w:rPr>
          <w:sz w:val="22"/>
          <w:szCs w:val="22"/>
          <w:lang w:val="az-Latn-AZ"/>
        </w:rPr>
        <w:t>aç</w:t>
      </w:r>
      <w:r w:rsidR="00B66002" w:rsidRPr="00AD7E53">
        <w:rPr>
          <w:sz w:val="22"/>
          <w:szCs w:val="22"/>
          <w:lang w:val="az-Latn-AZ"/>
        </w:rPr>
        <w:t xml:space="preserve">; Öz Bəyanını onların vasitəsilə tanıt; Sözlərini onların vasitəsilə həyata keçir; mərhəmətini onların vasitəsilə yağdır. </w:t>
      </w:r>
    </w:p>
    <w:p w14:paraId="69071C0B" w14:textId="77777777" w:rsidR="00B66002" w:rsidRPr="00AD7E53" w:rsidRDefault="00B66002" w:rsidP="00954337">
      <w:pPr>
        <w:spacing w:line="276" w:lineRule="auto"/>
        <w:ind w:firstLine="360"/>
        <w:jc w:val="both"/>
        <w:rPr>
          <w:sz w:val="22"/>
          <w:szCs w:val="22"/>
          <w:lang w:val="az-Latn-AZ"/>
        </w:rPr>
      </w:pPr>
      <w:r w:rsidRPr="00AD7E53">
        <w:rPr>
          <w:sz w:val="22"/>
          <w:szCs w:val="22"/>
          <w:lang w:val="az-Latn-AZ"/>
        </w:rPr>
        <w:t xml:space="preserve">Sən, həqiqətən, Qüdrətli, Qüvvətlisən. Sən, həqiqətən, Rəhmli və Rəhmansan. </w:t>
      </w:r>
    </w:p>
    <w:p w14:paraId="50CBC54F" w14:textId="77777777" w:rsidR="00690E48" w:rsidRPr="00AD7E53" w:rsidRDefault="00690E48" w:rsidP="00954337">
      <w:pPr>
        <w:spacing w:line="276" w:lineRule="auto"/>
        <w:ind w:firstLine="360"/>
        <w:jc w:val="both"/>
        <w:rPr>
          <w:sz w:val="22"/>
          <w:szCs w:val="22"/>
          <w:lang w:val="az-Latn-AZ"/>
        </w:rPr>
      </w:pPr>
    </w:p>
    <w:p w14:paraId="345D5672" w14:textId="77777777" w:rsidR="00EA0F04" w:rsidRPr="00AD7E53" w:rsidRDefault="00EA0F04" w:rsidP="00EA0F04">
      <w:pPr>
        <w:spacing w:line="276" w:lineRule="auto"/>
        <w:ind w:firstLine="360"/>
        <w:jc w:val="center"/>
        <w:rPr>
          <w:sz w:val="22"/>
          <w:szCs w:val="22"/>
          <w:lang w:val="az-Latn-AZ"/>
        </w:rPr>
      </w:pPr>
      <w:r w:rsidRPr="00AD7E53">
        <w:rPr>
          <w:sz w:val="26"/>
          <w:szCs w:val="26"/>
        </w:rPr>
        <w:t>– 189 –</w:t>
      </w:r>
    </w:p>
    <w:p w14:paraId="7BCA18B8" w14:textId="77777777" w:rsidR="00690E48" w:rsidRPr="00AD7E53" w:rsidRDefault="00690E48" w:rsidP="00954337">
      <w:pPr>
        <w:spacing w:line="276" w:lineRule="auto"/>
        <w:ind w:firstLine="360"/>
        <w:jc w:val="both"/>
        <w:rPr>
          <w:sz w:val="22"/>
          <w:szCs w:val="22"/>
          <w:lang w:val="az-Latn-AZ"/>
        </w:rPr>
      </w:pPr>
      <w:r w:rsidRPr="00AD7E53">
        <w:rPr>
          <w:sz w:val="22"/>
          <w:szCs w:val="22"/>
          <w:lang w:val="az-Latn-AZ"/>
        </w:rPr>
        <w:t xml:space="preserve">Bu gün hər bir hikmətli, ayıq və uzaqgörən şəxs oyanıb, gələcəyin </w:t>
      </w:r>
      <w:r w:rsidR="006828BE" w:rsidRPr="00AD7E53">
        <w:rPr>
          <w:sz w:val="22"/>
          <w:szCs w:val="22"/>
          <w:lang w:val="az-Latn-AZ"/>
        </w:rPr>
        <w:t xml:space="preserve">sirlərinin </w:t>
      </w:r>
      <w:r w:rsidRPr="00AD7E53">
        <w:rPr>
          <w:sz w:val="22"/>
          <w:szCs w:val="22"/>
          <w:lang w:val="az-Latn-AZ"/>
        </w:rPr>
        <w:t>pərdəsi onun gözündən qaldırılıb və</w:t>
      </w:r>
      <w:r w:rsidR="006828BE" w:rsidRPr="00AD7E53">
        <w:rPr>
          <w:sz w:val="22"/>
          <w:szCs w:val="22"/>
          <w:lang w:val="az-Latn-AZ"/>
        </w:rPr>
        <w:t xml:space="preserve"> </w:t>
      </w:r>
      <w:r w:rsidR="00411388" w:rsidRPr="00AD7E53">
        <w:rPr>
          <w:sz w:val="22"/>
          <w:szCs w:val="22"/>
          <w:lang w:val="az-Latn-AZ"/>
        </w:rPr>
        <w:t>o görür ki,</w:t>
      </w:r>
      <w:r w:rsidRPr="00AD7E53">
        <w:rPr>
          <w:sz w:val="22"/>
          <w:szCs w:val="22"/>
          <w:lang w:val="az-Latn-AZ"/>
        </w:rPr>
        <w:t xml:space="preserve"> Əhdin gücündən başqa heç nə bəşəriyyəti silkələyib qəlbini hərəkətə gətirə bilməz, necə ki, Əhdi-Ətiq və Əhdi</w:t>
      </w:r>
      <w:r w:rsidR="006828BE" w:rsidRPr="00AD7E53">
        <w:rPr>
          <w:sz w:val="22"/>
          <w:szCs w:val="22"/>
          <w:lang w:val="az-Latn-AZ"/>
        </w:rPr>
        <w:t>-</w:t>
      </w:r>
      <w:r w:rsidRPr="00AD7E53">
        <w:rPr>
          <w:sz w:val="22"/>
          <w:szCs w:val="22"/>
          <w:lang w:val="az-Latn-AZ"/>
        </w:rPr>
        <w:t xml:space="preserve">Cədid Məsihin Əmrini bütün diyarlarda </w:t>
      </w:r>
      <w:r w:rsidR="00411388" w:rsidRPr="00AD7E53">
        <w:rPr>
          <w:sz w:val="22"/>
          <w:szCs w:val="22"/>
          <w:lang w:val="az-Latn-AZ"/>
        </w:rPr>
        <w:t>aşkara</w:t>
      </w:r>
      <w:r w:rsidRPr="00AD7E53">
        <w:rPr>
          <w:sz w:val="22"/>
          <w:szCs w:val="22"/>
          <w:lang w:val="az-Latn-AZ"/>
        </w:rPr>
        <w:t xml:space="preserve"> çıxardı və insan aləminin bədə</w:t>
      </w:r>
      <w:r w:rsidR="00411388" w:rsidRPr="00AD7E53">
        <w:rPr>
          <w:sz w:val="22"/>
          <w:szCs w:val="22"/>
          <w:lang w:val="az-Latn-AZ"/>
        </w:rPr>
        <w:t>nin</w:t>
      </w:r>
      <w:r w:rsidRPr="00AD7E53">
        <w:rPr>
          <w:sz w:val="22"/>
          <w:szCs w:val="22"/>
          <w:lang w:val="az-Latn-AZ"/>
        </w:rPr>
        <w:t xml:space="preserve">ə </w:t>
      </w:r>
      <w:r w:rsidR="00411388" w:rsidRPr="00AD7E53">
        <w:rPr>
          <w:sz w:val="22"/>
          <w:szCs w:val="22"/>
          <w:lang w:val="az-Latn-AZ"/>
        </w:rPr>
        <w:t>canlandırıcı güc verdi</w:t>
      </w:r>
      <w:r w:rsidR="00EE76B9" w:rsidRPr="00AD7E53">
        <w:rPr>
          <w:sz w:val="22"/>
          <w:szCs w:val="22"/>
          <w:lang w:val="az-Latn-AZ"/>
        </w:rPr>
        <w:t>.</w:t>
      </w:r>
      <w:r w:rsidRPr="00AD7E53">
        <w:rPr>
          <w:sz w:val="22"/>
          <w:szCs w:val="22"/>
          <w:lang w:val="az-Latn-AZ"/>
        </w:rPr>
        <w:t xml:space="preserve"> </w:t>
      </w:r>
      <w:r w:rsidR="006828BE" w:rsidRPr="00AD7E53">
        <w:rPr>
          <w:sz w:val="22"/>
          <w:szCs w:val="22"/>
          <w:lang w:val="az-Latn-AZ"/>
        </w:rPr>
        <w:t>Kökü olan ağac bar verər, kökü olmayan ağac isə, o nə qədər</w:t>
      </w:r>
      <w:r w:rsidRPr="00AD7E53">
        <w:rPr>
          <w:sz w:val="22"/>
          <w:szCs w:val="22"/>
          <w:lang w:val="az-Latn-AZ"/>
        </w:rPr>
        <w:t xml:space="preserve"> </w:t>
      </w:r>
      <w:r w:rsidR="006828BE" w:rsidRPr="00AD7E53">
        <w:rPr>
          <w:sz w:val="22"/>
          <w:szCs w:val="22"/>
          <w:lang w:val="az-Latn-AZ"/>
        </w:rPr>
        <w:t xml:space="preserve">uca və </w:t>
      </w:r>
      <w:r w:rsidR="00411388" w:rsidRPr="00AD7E53">
        <w:rPr>
          <w:sz w:val="22"/>
          <w:szCs w:val="22"/>
          <w:lang w:val="az-Latn-AZ"/>
        </w:rPr>
        <w:t>qollu-budaqlı olsa da</w:t>
      </w:r>
      <w:r w:rsidR="006828BE" w:rsidRPr="00AD7E53">
        <w:rPr>
          <w:sz w:val="22"/>
          <w:szCs w:val="22"/>
          <w:lang w:val="az-Latn-AZ"/>
        </w:rPr>
        <w:t xml:space="preserve">, </w:t>
      </w:r>
      <w:r w:rsidR="00411388" w:rsidRPr="00AD7E53">
        <w:rPr>
          <w:sz w:val="22"/>
          <w:szCs w:val="22"/>
          <w:lang w:val="az-Latn-AZ"/>
        </w:rPr>
        <w:t>s</w:t>
      </w:r>
      <w:r w:rsidR="006828BE" w:rsidRPr="00AD7E53">
        <w:rPr>
          <w:sz w:val="22"/>
          <w:szCs w:val="22"/>
          <w:lang w:val="az-Latn-AZ"/>
        </w:rPr>
        <w:t>onda quruya</w:t>
      </w:r>
      <w:r w:rsidR="00CD25B3" w:rsidRPr="00AD7E53">
        <w:rPr>
          <w:sz w:val="22"/>
          <w:szCs w:val="22"/>
          <w:lang w:val="az-Latn-AZ"/>
        </w:rPr>
        <w:t>r</w:t>
      </w:r>
      <w:r w:rsidR="006828BE" w:rsidRPr="00AD7E53">
        <w:rPr>
          <w:sz w:val="22"/>
          <w:szCs w:val="22"/>
          <w:lang w:val="az-Latn-AZ"/>
        </w:rPr>
        <w:t>, məhv ola</w:t>
      </w:r>
      <w:r w:rsidR="00CD25B3" w:rsidRPr="00AD7E53">
        <w:rPr>
          <w:sz w:val="22"/>
          <w:szCs w:val="22"/>
          <w:lang w:val="az-Latn-AZ"/>
        </w:rPr>
        <w:t>r</w:t>
      </w:r>
      <w:r w:rsidR="006828BE" w:rsidRPr="00AD7E53">
        <w:rPr>
          <w:sz w:val="22"/>
          <w:szCs w:val="22"/>
          <w:lang w:val="az-Latn-AZ"/>
        </w:rPr>
        <w:t xml:space="preserve"> və ancaq ocağa yarayan odun ola</w:t>
      </w:r>
      <w:r w:rsidR="00CD25B3" w:rsidRPr="00AD7E53">
        <w:rPr>
          <w:sz w:val="22"/>
          <w:szCs w:val="22"/>
          <w:lang w:val="az-Latn-AZ"/>
        </w:rPr>
        <w:t>r</w:t>
      </w:r>
      <w:r w:rsidR="006828BE" w:rsidRPr="00AD7E53">
        <w:rPr>
          <w:sz w:val="22"/>
          <w:szCs w:val="22"/>
          <w:lang w:val="az-Latn-AZ"/>
        </w:rPr>
        <w:t xml:space="preserve">. </w:t>
      </w:r>
    </w:p>
    <w:p w14:paraId="13234BB9" w14:textId="77777777" w:rsidR="006828BE" w:rsidRPr="00AD7E53" w:rsidRDefault="006828BE" w:rsidP="00954337">
      <w:pPr>
        <w:spacing w:line="276" w:lineRule="auto"/>
        <w:ind w:firstLine="360"/>
        <w:jc w:val="both"/>
        <w:rPr>
          <w:sz w:val="22"/>
          <w:szCs w:val="22"/>
          <w:lang w:val="az-Latn-AZ"/>
        </w:rPr>
      </w:pPr>
      <w:r w:rsidRPr="00AD7E53">
        <w:rPr>
          <w:sz w:val="22"/>
          <w:szCs w:val="22"/>
          <w:lang w:val="az-Latn-AZ"/>
        </w:rPr>
        <w:t>Allahın Əhdi böyük və son dərəcə dərin bir dərya kimidir. O dəryada dalğalar qalx</w:t>
      </w:r>
      <w:r w:rsidR="00411388" w:rsidRPr="00AD7E53">
        <w:rPr>
          <w:sz w:val="22"/>
          <w:szCs w:val="22"/>
          <w:lang w:val="az-Latn-AZ"/>
        </w:rPr>
        <w:t>ır</w:t>
      </w:r>
      <w:r w:rsidRPr="00AD7E53">
        <w:rPr>
          <w:sz w:val="22"/>
          <w:szCs w:val="22"/>
          <w:lang w:val="az-Latn-AZ"/>
        </w:rPr>
        <w:t>, qabar</w:t>
      </w:r>
      <w:r w:rsidR="00EE76B9" w:rsidRPr="00AD7E53">
        <w:rPr>
          <w:sz w:val="22"/>
          <w:szCs w:val="22"/>
          <w:lang w:val="az-Latn-AZ"/>
        </w:rPr>
        <w:t>ı</w:t>
      </w:r>
      <w:r w:rsidR="00411388" w:rsidRPr="00AD7E53">
        <w:rPr>
          <w:sz w:val="22"/>
          <w:szCs w:val="22"/>
          <w:lang w:val="az-Latn-AZ"/>
        </w:rPr>
        <w:t>r</w:t>
      </w:r>
      <w:r w:rsidR="006759CA" w:rsidRPr="00AD7E53">
        <w:rPr>
          <w:sz w:val="22"/>
          <w:szCs w:val="22"/>
          <w:lang w:val="az-Latn-AZ"/>
        </w:rPr>
        <w:t xml:space="preserve"> </w:t>
      </w:r>
      <w:r w:rsidRPr="00AD7E53">
        <w:rPr>
          <w:sz w:val="22"/>
          <w:szCs w:val="22"/>
          <w:lang w:val="az-Latn-AZ"/>
        </w:rPr>
        <w:t>və yığılmış bütün köpü</w:t>
      </w:r>
      <w:r w:rsidR="00411388" w:rsidRPr="00AD7E53">
        <w:rPr>
          <w:sz w:val="22"/>
          <w:szCs w:val="22"/>
          <w:lang w:val="az-Latn-AZ"/>
        </w:rPr>
        <w:t xml:space="preserve">yü </w:t>
      </w:r>
      <w:r w:rsidRPr="00AD7E53">
        <w:rPr>
          <w:sz w:val="22"/>
          <w:szCs w:val="22"/>
          <w:lang w:val="az-Latn-AZ"/>
        </w:rPr>
        <w:t>sahilə at</w:t>
      </w:r>
      <w:r w:rsidR="00411388" w:rsidRPr="00AD7E53">
        <w:rPr>
          <w:sz w:val="22"/>
          <w:szCs w:val="22"/>
          <w:lang w:val="az-Latn-AZ"/>
        </w:rPr>
        <w:t>ır.</w:t>
      </w:r>
      <w:r w:rsidRPr="00AD7E53">
        <w:rPr>
          <w:sz w:val="22"/>
          <w:szCs w:val="22"/>
          <w:lang w:val="az-Latn-AZ"/>
        </w:rPr>
        <w:t xml:space="preserve"> </w:t>
      </w:r>
    </w:p>
    <w:p w14:paraId="4C1CBBDE" w14:textId="77777777" w:rsidR="006828BE" w:rsidRPr="00AD7E53" w:rsidRDefault="006828BE" w:rsidP="00954337">
      <w:pPr>
        <w:spacing w:line="276" w:lineRule="auto"/>
        <w:ind w:firstLine="360"/>
        <w:jc w:val="both"/>
        <w:rPr>
          <w:sz w:val="22"/>
          <w:szCs w:val="22"/>
          <w:lang w:val="az-Latn-AZ"/>
        </w:rPr>
      </w:pPr>
      <w:r w:rsidRPr="00AD7E53">
        <w:rPr>
          <w:sz w:val="22"/>
          <w:szCs w:val="22"/>
          <w:lang w:val="az-Latn-AZ"/>
        </w:rPr>
        <w:t>Allaha həmd olsun ki, diqqətli kəslərin ən yüksək arzusu Allahın Sözünün ucaldılması və ilahi rayihələrin yayılmasıd</w:t>
      </w:r>
      <w:r w:rsidR="00411388" w:rsidRPr="00AD7E53">
        <w:rPr>
          <w:sz w:val="22"/>
          <w:szCs w:val="22"/>
          <w:lang w:val="az-Latn-AZ"/>
        </w:rPr>
        <w:t>ır</w:t>
      </w:r>
      <w:r w:rsidRPr="00AD7E53">
        <w:rPr>
          <w:sz w:val="22"/>
          <w:szCs w:val="22"/>
          <w:lang w:val="az-Latn-AZ"/>
        </w:rPr>
        <w:t xml:space="preserve">. Bu, həqiqətən, </w:t>
      </w:r>
      <w:r w:rsidR="00411388" w:rsidRPr="00AD7E53">
        <w:rPr>
          <w:sz w:val="22"/>
          <w:szCs w:val="22"/>
          <w:lang w:val="az-Latn-AZ"/>
        </w:rPr>
        <w:t xml:space="preserve">möhkəm </w:t>
      </w:r>
      <w:r w:rsidRPr="00AD7E53">
        <w:rPr>
          <w:sz w:val="22"/>
          <w:szCs w:val="22"/>
          <w:lang w:val="az-Latn-AZ"/>
        </w:rPr>
        <w:t xml:space="preserve">və </w:t>
      </w:r>
      <w:r w:rsidR="00411388" w:rsidRPr="00AD7E53">
        <w:rPr>
          <w:sz w:val="22"/>
          <w:szCs w:val="22"/>
          <w:lang w:val="az-Latn-AZ"/>
        </w:rPr>
        <w:t xml:space="preserve">etibarlı </w:t>
      </w:r>
      <w:r w:rsidRPr="00AD7E53">
        <w:rPr>
          <w:sz w:val="22"/>
          <w:szCs w:val="22"/>
          <w:lang w:val="az-Latn-AZ"/>
        </w:rPr>
        <w:t xml:space="preserve">bir təməldir. </w:t>
      </w:r>
    </w:p>
    <w:p w14:paraId="5111E4A9" w14:textId="77777777" w:rsidR="006828BE" w:rsidRPr="00AD7E53" w:rsidRDefault="006828BE" w:rsidP="00954337">
      <w:pPr>
        <w:spacing w:line="276" w:lineRule="auto"/>
        <w:ind w:firstLine="360"/>
        <w:jc w:val="both"/>
        <w:rPr>
          <w:sz w:val="22"/>
          <w:szCs w:val="22"/>
          <w:lang w:val="az-Latn-AZ"/>
        </w:rPr>
      </w:pPr>
      <w:r w:rsidRPr="00AD7E53">
        <w:rPr>
          <w:sz w:val="22"/>
          <w:szCs w:val="22"/>
          <w:lang w:val="az-Latn-AZ"/>
        </w:rPr>
        <w:t>İndi, səhər kimi, Həqiqət Günəşi şəfəqlərini yaymışdır. Səy qoyulmalıd</w:t>
      </w:r>
      <w:r w:rsidR="00EE76B9" w:rsidRPr="00AD7E53">
        <w:rPr>
          <w:sz w:val="22"/>
          <w:szCs w:val="22"/>
          <w:lang w:val="az-Latn-AZ"/>
        </w:rPr>
        <w:t>ı</w:t>
      </w:r>
      <w:r w:rsidRPr="00AD7E53">
        <w:rPr>
          <w:sz w:val="22"/>
          <w:szCs w:val="22"/>
          <w:lang w:val="az-Latn-AZ"/>
        </w:rPr>
        <w:t xml:space="preserve">r ki, yatan ruhlar oyansın, qafil ayılsın, </w:t>
      </w:r>
      <w:r w:rsidR="00E21407" w:rsidRPr="00AD7E53">
        <w:rPr>
          <w:sz w:val="22"/>
          <w:szCs w:val="22"/>
          <w:lang w:val="az-Latn-AZ"/>
        </w:rPr>
        <w:t xml:space="preserve">bu əsrin ruhunu təşkil edən ilahi təlimlər dünya xalqlarının qulağına çatsın, mətbuatda təbliğ olunsun və insanların toplantılarında parlaqlıq və bəlağətlə təqdim edilsin. </w:t>
      </w:r>
    </w:p>
    <w:p w14:paraId="367DF9D1" w14:textId="77777777" w:rsidR="00E21407" w:rsidRPr="00AD7E53" w:rsidRDefault="00616905" w:rsidP="00954337">
      <w:pPr>
        <w:spacing w:line="276" w:lineRule="auto"/>
        <w:ind w:firstLine="360"/>
        <w:jc w:val="both"/>
        <w:rPr>
          <w:sz w:val="22"/>
          <w:szCs w:val="22"/>
          <w:lang w:val="az-Latn-AZ"/>
        </w:rPr>
      </w:pPr>
      <w:r w:rsidRPr="00AD7E53">
        <w:rPr>
          <w:sz w:val="22"/>
          <w:szCs w:val="22"/>
          <w:lang w:val="az-Latn-AZ"/>
        </w:rPr>
        <w:t>Davranışınız Pavelin davranışı kim</w:t>
      </w:r>
      <w:r w:rsidR="00E21407" w:rsidRPr="00AD7E53">
        <w:rPr>
          <w:sz w:val="22"/>
          <w:szCs w:val="22"/>
          <w:lang w:val="az-Latn-AZ"/>
        </w:rPr>
        <w:t>i, imanı</w:t>
      </w:r>
      <w:r w:rsidR="00EE76B9" w:rsidRPr="00AD7E53">
        <w:rPr>
          <w:sz w:val="22"/>
          <w:szCs w:val="22"/>
          <w:lang w:val="az-Latn-AZ"/>
        </w:rPr>
        <w:t>nız</w:t>
      </w:r>
      <w:r w:rsidR="00E21407" w:rsidRPr="00AD7E53">
        <w:rPr>
          <w:sz w:val="22"/>
          <w:szCs w:val="22"/>
          <w:lang w:val="az-Latn-AZ"/>
        </w:rPr>
        <w:t xml:space="preserve"> Pyotrun imanı kimi olmalıdır. Bu müşk ətirli nə</w:t>
      </w:r>
      <w:r w:rsidRPr="00AD7E53">
        <w:rPr>
          <w:sz w:val="22"/>
          <w:szCs w:val="22"/>
          <w:lang w:val="az-Latn-AZ"/>
        </w:rPr>
        <w:t>sim dünya xalqlarını bürüməli</w:t>
      </w:r>
      <w:r w:rsidR="00E21407" w:rsidRPr="00AD7E53">
        <w:rPr>
          <w:sz w:val="22"/>
          <w:szCs w:val="22"/>
          <w:lang w:val="az-Latn-AZ"/>
        </w:rPr>
        <w:t xml:space="preserve">, bu ruh ölüləri diriltməlidir. </w:t>
      </w:r>
    </w:p>
    <w:p w14:paraId="19E59946" w14:textId="77777777" w:rsidR="00E21407" w:rsidRPr="00AD7E53" w:rsidRDefault="00E21407" w:rsidP="00954337">
      <w:pPr>
        <w:spacing w:line="276" w:lineRule="auto"/>
        <w:ind w:firstLine="360"/>
        <w:jc w:val="both"/>
        <w:rPr>
          <w:sz w:val="22"/>
          <w:szCs w:val="22"/>
          <w:lang w:val="az-Latn-AZ"/>
        </w:rPr>
      </w:pPr>
      <w:r w:rsidRPr="00AD7E53">
        <w:rPr>
          <w:sz w:val="22"/>
          <w:szCs w:val="22"/>
          <w:lang w:val="az-Latn-AZ"/>
        </w:rPr>
        <w:t>Pozuculuğun iyrənc qoxusu müvəqqəti olaraq Əmrin irəli getmə</w:t>
      </w:r>
      <w:r w:rsidR="004927E7" w:rsidRPr="00AD7E53">
        <w:rPr>
          <w:sz w:val="22"/>
          <w:szCs w:val="22"/>
          <w:lang w:val="az-Latn-AZ"/>
        </w:rPr>
        <w:t>sini saxlayıb, bu</w:t>
      </w:r>
      <w:r w:rsidRPr="00AD7E53">
        <w:rPr>
          <w:sz w:val="22"/>
          <w:szCs w:val="22"/>
          <w:lang w:val="az-Latn-AZ"/>
        </w:rPr>
        <w:t xml:space="preserve"> olmasaydı, ilahi təlimlər, günəşin şüaları kimi, də</w:t>
      </w:r>
      <w:r w:rsidR="004927E7" w:rsidRPr="00AD7E53">
        <w:rPr>
          <w:sz w:val="22"/>
          <w:szCs w:val="22"/>
          <w:lang w:val="az-Latn-AZ"/>
        </w:rPr>
        <w:t xml:space="preserve">rhal </w:t>
      </w:r>
      <w:r w:rsidRPr="00AD7E53">
        <w:rPr>
          <w:sz w:val="22"/>
          <w:szCs w:val="22"/>
          <w:lang w:val="az-Latn-AZ"/>
        </w:rPr>
        <w:t xml:space="preserve">bütün diyarlara yayılar və </w:t>
      </w:r>
      <w:r w:rsidR="004927E7" w:rsidRPr="00AD7E53">
        <w:rPr>
          <w:sz w:val="22"/>
          <w:szCs w:val="22"/>
          <w:lang w:val="az-Latn-AZ"/>
        </w:rPr>
        <w:t xml:space="preserve">hər yerə </w:t>
      </w:r>
      <w:r w:rsidRPr="00AD7E53">
        <w:rPr>
          <w:sz w:val="22"/>
          <w:szCs w:val="22"/>
          <w:lang w:val="az-Latn-AZ"/>
        </w:rPr>
        <w:t xml:space="preserve">nüfuz edərdi. </w:t>
      </w:r>
    </w:p>
    <w:p w14:paraId="1835DDCF" w14:textId="77777777" w:rsidR="00E21407" w:rsidRPr="00AD7E53" w:rsidRDefault="00E21407" w:rsidP="00954337">
      <w:pPr>
        <w:spacing w:line="276" w:lineRule="auto"/>
        <w:ind w:firstLine="360"/>
        <w:jc w:val="both"/>
        <w:rPr>
          <w:sz w:val="22"/>
          <w:szCs w:val="22"/>
          <w:lang w:val="az-Latn-AZ"/>
        </w:rPr>
      </w:pPr>
      <w:r w:rsidRPr="00AD7E53">
        <w:rPr>
          <w:sz w:val="22"/>
          <w:szCs w:val="22"/>
          <w:lang w:val="az-Latn-AZ"/>
        </w:rPr>
        <w:t xml:space="preserve">Sən Əbdül-Bəhanın topladığın nitqlərini nəşr etdirmək niyyətindəsən. Bu, doğrudan da, </w:t>
      </w:r>
      <w:r w:rsidR="0031492D" w:rsidRPr="00AD7E53">
        <w:rPr>
          <w:sz w:val="22"/>
          <w:szCs w:val="22"/>
          <w:lang w:val="az-Latn-AZ"/>
        </w:rPr>
        <w:t>tərifəlayiq</w:t>
      </w:r>
      <w:r w:rsidR="00EE76B9" w:rsidRPr="00AD7E53">
        <w:rPr>
          <w:sz w:val="22"/>
          <w:szCs w:val="22"/>
          <w:lang w:val="az-Latn-AZ"/>
        </w:rPr>
        <w:t xml:space="preserve"> bir</w:t>
      </w:r>
      <w:r w:rsidRPr="00AD7E53">
        <w:rPr>
          <w:sz w:val="22"/>
          <w:szCs w:val="22"/>
          <w:lang w:val="az-Latn-AZ"/>
        </w:rPr>
        <w:t xml:space="preserve"> işdir. Sənin bu xidmətin Əbha Mələkutunda </w:t>
      </w:r>
      <w:r w:rsidR="0031492D" w:rsidRPr="00AD7E53">
        <w:rPr>
          <w:sz w:val="22"/>
          <w:szCs w:val="22"/>
          <w:lang w:val="az-Latn-AZ"/>
        </w:rPr>
        <w:t>üzünün parlamağına səbəb olacaq, həm</w:t>
      </w:r>
      <w:r w:rsidRPr="00AD7E53">
        <w:rPr>
          <w:sz w:val="22"/>
          <w:szCs w:val="22"/>
          <w:lang w:val="az-Latn-AZ"/>
        </w:rPr>
        <w:t xml:space="preserve"> Şərqdə, həm də Qərbdə dostların tərif və minnətdarlı</w:t>
      </w:r>
      <w:r w:rsidR="0031492D" w:rsidRPr="00AD7E53">
        <w:rPr>
          <w:sz w:val="22"/>
          <w:szCs w:val="22"/>
          <w:lang w:val="az-Latn-AZ"/>
        </w:rPr>
        <w:t>ğını qazanacaqsan</w:t>
      </w:r>
      <w:r w:rsidRPr="00AD7E53">
        <w:rPr>
          <w:sz w:val="22"/>
          <w:szCs w:val="22"/>
          <w:lang w:val="az-Latn-AZ"/>
        </w:rPr>
        <w:t>. Amma buna son dərəcə diqqətlə yanaşmaq lazımdır ki, mətnlərin çapı dəqiq olsun və əvvəlki mütərcimlə</w:t>
      </w:r>
      <w:r w:rsidR="0031492D" w:rsidRPr="00AD7E53">
        <w:rPr>
          <w:sz w:val="22"/>
          <w:szCs w:val="22"/>
          <w:lang w:val="az-Latn-AZ"/>
        </w:rPr>
        <w:t>r tərəfindən buraxılmış</w:t>
      </w:r>
      <w:r w:rsidRPr="00AD7E53">
        <w:rPr>
          <w:sz w:val="22"/>
          <w:szCs w:val="22"/>
          <w:lang w:val="az-Latn-AZ"/>
        </w:rPr>
        <w:t xml:space="preserve"> </w:t>
      </w:r>
      <w:r w:rsidR="0031492D" w:rsidRPr="00AD7E53">
        <w:rPr>
          <w:sz w:val="22"/>
          <w:szCs w:val="22"/>
          <w:lang w:val="az-Latn-AZ"/>
        </w:rPr>
        <w:t>yayınma</w:t>
      </w:r>
      <w:r w:rsidR="009F473E" w:rsidRPr="00AD7E53">
        <w:rPr>
          <w:sz w:val="22"/>
          <w:szCs w:val="22"/>
          <w:lang w:val="az-Latn-AZ"/>
        </w:rPr>
        <w:t xml:space="preserve"> və səhvlə</w:t>
      </w:r>
      <w:r w:rsidR="0031492D" w:rsidRPr="00AD7E53">
        <w:rPr>
          <w:sz w:val="22"/>
          <w:szCs w:val="22"/>
          <w:lang w:val="az-Latn-AZ"/>
        </w:rPr>
        <w:t>r</w:t>
      </w:r>
      <w:r w:rsidR="009F473E" w:rsidRPr="00AD7E53">
        <w:rPr>
          <w:sz w:val="22"/>
          <w:szCs w:val="22"/>
          <w:lang w:val="az-Latn-AZ"/>
        </w:rPr>
        <w:t xml:space="preserve"> aradan qaldırılsın. </w:t>
      </w:r>
    </w:p>
    <w:p w14:paraId="658B1DB2" w14:textId="77777777" w:rsidR="009F473E" w:rsidRPr="00AD7E53" w:rsidRDefault="009F473E" w:rsidP="00954337">
      <w:pPr>
        <w:spacing w:line="276" w:lineRule="auto"/>
        <w:ind w:firstLine="360"/>
        <w:jc w:val="both"/>
        <w:rPr>
          <w:sz w:val="22"/>
          <w:szCs w:val="22"/>
          <w:lang w:val="az-Latn-AZ"/>
        </w:rPr>
      </w:pPr>
    </w:p>
    <w:p w14:paraId="24FF2B27" w14:textId="77777777" w:rsidR="00EA0F04" w:rsidRPr="00AD7E53" w:rsidRDefault="00EA0F04" w:rsidP="00EA0F04">
      <w:pPr>
        <w:spacing w:line="276" w:lineRule="auto"/>
        <w:ind w:firstLine="360"/>
        <w:jc w:val="center"/>
        <w:rPr>
          <w:sz w:val="22"/>
          <w:szCs w:val="22"/>
          <w:lang w:val="az-Latn-AZ"/>
        </w:rPr>
      </w:pPr>
      <w:r w:rsidRPr="00AD7E53">
        <w:rPr>
          <w:sz w:val="26"/>
          <w:szCs w:val="26"/>
        </w:rPr>
        <w:t>– 190 –</w:t>
      </w:r>
    </w:p>
    <w:p w14:paraId="6C2749D0" w14:textId="77777777" w:rsidR="00F1387A" w:rsidRPr="00AD7E53" w:rsidRDefault="00F1387A"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görürsən məni, Ey mənim Allahım, mütiliklə təzim etmişəm, itaətkarlıqla Sənin hökmlərin qarşısında boyun əymişəm, Sənin hökmranlığına təslim olmuşam, Sənin səltənətinin qüdrətindən titrəyirəm, Sənin qəzəbindən qaçıram, Sənin fəzlini diləyirəm, Sənin əfvinə təvəkkül edirəm, Sənin qeyzindən əsirəm. Döyünən ürəyimlə, sel kimi axan göz yaşlarımla və həsrətli bir qəlblə və bütün şeylərdən tam inqita etməklə Sənə yalvarıram</w:t>
      </w:r>
      <w:r w:rsidR="000D15D6" w:rsidRPr="00AD7E53">
        <w:rPr>
          <w:rFonts w:ascii="Times New Roman" w:hAnsi="Times New Roman"/>
          <w:sz w:val="22"/>
          <w:szCs w:val="22"/>
        </w:rPr>
        <w:t xml:space="preserve"> – </w:t>
      </w:r>
      <w:r w:rsidRPr="00AD7E53">
        <w:rPr>
          <w:rFonts w:ascii="Times New Roman" w:hAnsi="Times New Roman"/>
          <w:sz w:val="22"/>
          <w:szCs w:val="22"/>
        </w:rPr>
        <w:t>aşiqlərini Özünün bütün səltənətlərin boyunca yayılan işıq şüaları eylə və Sənin seçilmiş bəndələrinə yardım eylə, Sənin Kəlamını ucaltsınlar ki, onların üzləri gözəlləşsin və parlaq işıq saçsın, qəlbləri sirlərlə dolsun, və hər bir ruh öz günah yükündən azad olsun. Sonra zülmkardan, şər əməl törətmiş utanmazlardan və küfr edənlərdən onları qoru.</w:t>
      </w:r>
    </w:p>
    <w:p w14:paraId="3A4797D0" w14:textId="77777777" w:rsidR="00F1387A" w:rsidRPr="00AD7E53" w:rsidRDefault="00F1387A"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əqiqətən, Sənin aşiqlərin təşnədirlər, Ey mənim Allahım; onları fəzl və kəramət çeşməsinə yönəlt; acdırlar, onlara Sənin səmavi süfrəni nazil eylə; üryandırlar, onları idrak və bilik libasına bürü.</w:t>
      </w:r>
    </w:p>
    <w:p w14:paraId="6797EC17" w14:textId="77777777" w:rsidR="007A673D" w:rsidRPr="00AD7E53" w:rsidRDefault="00F1387A"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Onlar qəhrəmandırlar, İlahi, onları döyüş meydanına istiqamətləndir. Yol gösrərəndir onlar, qoy dəlil və sübutla danışsınlar. Xidmət edən bəndələrdir, qoy yəqinlik şərabı ilə dolu piyaləni əldən ələ ötürsünlər. Ey mənim Allahım, onları gözəl bağçada ötən nəğməkar quş eylə, qalın cəngəllikdə pusan aslan eylə və dərinliyə baş vuran nəhəng balıq eylə.</w:t>
      </w:r>
    </w:p>
    <w:p w14:paraId="4A490CEA" w14:textId="77777777" w:rsidR="00F1387A" w:rsidRPr="00AD7E53" w:rsidRDefault="00F1387A"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əqiqətən, Sən bol fəzl Sahibsən. Səndən başqa Allah yoxdur. Qüdrətli, Qüvvətli, Daima Ətaedən.</w:t>
      </w:r>
    </w:p>
    <w:p w14:paraId="6F814FB0" w14:textId="77777777" w:rsidR="006646DF" w:rsidRPr="00AD7E53" w:rsidRDefault="006646DF" w:rsidP="00954337">
      <w:pPr>
        <w:spacing w:line="276" w:lineRule="auto"/>
        <w:ind w:firstLine="360"/>
        <w:jc w:val="both"/>
        <w:rPr>
          <w:sz w:val="22"/>
          <w:szCs w:val="22"/>
          <w:lang w:val="az-Latn-AZ"/>
        </w:rPr>
      </w:pPr>
      <w:r w:rsidRPr="00AD7E53">
        <w:rPr>
          <w:sz w:val="22"/>
          <w:szCs w:val="22"/>
          <w:lang w:val="az-Latn-AZ"/>
        </w:rPr>
        <w:t xml:space="preserve">Ey mənim ruhani dostlarım! İndi nə </w:t>
      </w:r>
      <w:r w:rsidR="00066F9B" w:rsidRPr="00AD7E53">
        <w:rPr>
          <w:sz w:val="22"/>
          <w:szCs w:val="22"/>
          <w:lang w:val="az-Latn-AZ"/>
        </w:rPr>
        <w:t>zamandır ki, təzyiqlər kəskinləşib, məhdudiyyətlər dəmir qandallar kimi bizi sıxır. Bu nəsibsiz məzlum tək və tənha qalıb, çünki bütün yollar bağlanıb.</w:t>
      </w:r>
      <w:r w:rsidR="006759CA" w:rsidRPr="00AD7E53">
        <w:rPr>
          <w:sz w:val="22"/>
          <w:szCs w:val="22"/>
          <w:lang w:val="az-Latn-AZ"/>
        </w:rPr>
        <w:t xml:space="preserve"> </w:t>
      </w:r>
      <w:r w:rsidR="00066F9B" w:rsidRPr="00AD7E53">
        <w:rPr>
          <w:sz w:val="22"/>
          <w:szCs w:val="22"/>
          <w:lang w:val="az-Latn-AZ"/>
        </w:rPr>
        <w:t>Dostları</w:t>
      </w:r>
      <w:r w:rsidR="00337376" w:rsidRPr="00AD7E53">
        <w:rPr>
          <w:sz w:val="22"/>
          <w:szCs w:val="22"/>
          <w:lang w:val="az-Latn-AZ"/>
        </w:rPr>
        <w:t>n</w:t>
      </w:r>
      <w:r w:rsidR="00066F9B" w:rsidRPr="00AD7E53">
        <w:rPr>
          <w:sz w:val="22"/>
          <w:szCs w:val="22"/>
          <w:lang w:val="az-Latn-AZ"/>
        </w:rPr>
        <w:t xml:space="preserve"> yanıma</w:t>
      </w:r>
      <w:r w:rsidR="00385640" w:rsidRPr="00AD7E53">
        <w:rPr>
          <w:sz w:val="22"/>
          <w:szCs w:val="22"/>
          <w:lang w:val="az-Latn-AZ"/>
        </w:rPr>
        <w:t xml:space="preserve"> gəlməsinə qadağa qoyul</w:t>
      </w:r>
      <w:r w:rsidR="005F3178" w:rsidRPr="00AD7E53">
        <w:rPr>
          <w:sz w:val="22"/>
          <w:szCs w:val="22"/>
          <w:lang w:val="az-Latn-AZ"/>
        </w:rPr>
        <w:t>muş</w:t>
      </w:r>
      <w:r w:rsidR="007A673D" w:rsidRPr="00AD7E53">
        <w:rPr>
          <w:sz w:val="22"/>
          <w:szCs w:val="22"/>
          <w:lang w:val="az-Latn-AZ"/>
        </w:rPr>
        <w:t>,</w:t>
      </w:r>
      <w:r w:rsidR="00385640" w:rsidRPr="00AD7E53">
        <w:rPr>
          <w:sz w:val="22"/>
          <w:szCs w:val="22"/>
          <w:lang w:val="az-Latn-AZ"/>
        </w:rPr>
        <w:t xml:space="preserve"> sadiqlər</w:t>
      </w:r>
      <w:r w:rsidR="00066F9B" w:rsidRPr="00AD7E53">
        <w:rPr>
          <w:sz w:val="22"/>
          <w:szCs w:val="22"/>
          <w:lang w:val="az-Latn-AZ"/>
        </w:rPr>
        <w:t xml:space="preserve">i </w:t>
      </w:r>
      <w:r w:rsidR="00385640" w:rsidRPr="00AD7E53">
        <w:rPr>
          <w:sz w:val="22"/>
          <w:szCs w:val="22"/>
          <w:lang w:val="az-Latn-AZ"/>
        </w:rPr>
        <w:t>yanımdan ay</w:t>
      </w:r>
      <w:r w:rsidR="005F3178" w:rsidRPr="00AD7E53">
        <w:rPr>
          <w:sz w:val="22"/>
          <w:szCs w:val="22"/>
          <w:lang w:val="az-Latn-AZ"/>
        </w:rPr>
        <w:t>ırmışlar</w:t>
      </w:r>
      <w:r w:rsidR="00385640" w:rsidRPr="00AD7E53">
        <w:rPr>
          <w:sz w:val="22"/>
          <w:szCs w:val="22"/>
          <w:lang w:val="az-Latn-AZ"/>
        </w:rPr>
        <w:t>, düşmənlər hər tərə</w:t>
      </w:r>
      <w:r w:rsidR="005F3178" w:rsidRPr="00AD7E53">
        <w:rPr>
          <w:sz w:val="22"/>
          <w:szCs w:val="22"/>
          <w:lang w:val="az-Latn-AZ"/>
        </w:rPr>
        <w:t>fimi bürüyüb</w:t>
      </w:r>
      <w:r w:rsidR="007A673D" w:rsidRPr="00AD7E53">
        <w:rPr>
          <w:sz w:val="22"/>
          <w:szCs w:val="22"/>
          <w:lang w:val="az-Latn-AZ"/>
        </w:rPr>
        <w:t>,</w:t>
      </w:r>
      <w:r w:rsidR="00385640" w:rsidRPr="00AD7E53">
        <w:rPr>
          <w:sz w:val="22"/>
          <w:szCs w:val="22"/>
          <w:lang w:val="az-Latn-AZ"/>
        </w:rPr>
        <w:t xml:space="preserve"> </w:t>
      </w:r>
      <w:r w:rsidR="005F3178" w:rsidRPr="00AD7E53">
        <w:rPr>
          <w:sz w:val="22"/>
          <w:szCs w:val="22"/>
          <w:lang w:val="az-Latn-AZ"/>
        </w:rPr>
        <w:t>bədxah nəzarətçilə</w:t>
      </w:r>
      <w:r w:rsidR="007A673D" w:rsidRPr="00AD7E53">
        <w:rPr>
          <w:sz w:val="22"/>
          <w:szCs w:val="22"/>
          <w:lang w:val="az-Latn-AZ"/>
        </w:rPr>
        <w:t>r</w:t>
      </w:r>
      <w:r w:rsidR="005F3178" w:rsidRPr="00AD7E53">
        <w:rPr>
          <w:sz w:val="22"/>
          <w:szCs w:val="22"/>
          <w:lang w:val="az-Latn-AZ"/>
        </w:rPr>
        <w:t xml:space="preserve"> isə qəddar və amansız </w:t>
      </w:r>
      <w:r w:rsidR="00337376" w:rsidRPr="00AD7E53">
        <w:rPr>
          <w:sz w:val="22"/>
          <w:szCs w:val="22"/>
          <w:lang w:val="az-Latn-AZ"/>
        </w:rPr>
        <w:t>olmuşlar</w:t>
      </w:r>
      <w:r w:rsidR="007A673D" w:rsidRPr="00AD7E53">
        <w:rPr>
          <w:sz w:val="22"/>
          <w:szCs w:val="22"/>
          <w:lang w:val="az-Latn-AZ"/>
        </w:rPr>
        <w:t>.</w:t>
      </w:r>
      <w:r w:rsidR="005F3178" w:rsidRPr="00AD7E53">
        <w:rPr>
          <w:sz w:val="22"/>
          <w:szCs w:val="22"/>
          <w:lang w:val="az-Latn-AZ"/>
        </w:rPr>
        <w:t xml:space="preserve"> Hər saat yeni bir bəla! Hər bir nəfəsdə yeni bir iztirab. Qohum da, yad da hücuma keçib; b</w:t>
      </w:r>
      <w:r w:rsidR="00337376" w:rsidRPr="00AD7E53">
        <w:rPr>
          <w:sz w:val="22"/>
          <w:szCs w:val="22"/>
          <w:lang w:val="az-Latn-AZ"/>
        </w:rPr>
        <w:t>i</w:t>
      </w:r>
      <w:r w:rsidR="005F3178" w:rsidRPr="00AD7E53">
        <w:rPr>
          <w:sz w:val="22"/>
          <w:szCs w:val="22"/>
          <w:lang w:val="az-Latn-AZ"/>
        </w:rPr>
        <w:t xml:space="preserve">r vaxtlar məni sevənlər, məni incitməyə başlayanda namərdlik və rəhmsizlikdə düşmənlərdən də pis </w:t>
      </w:r>
      <w:r w:rsidR="00337376" w:rsidRPr="00AD7E53">
        <w:rPr>
          <w:sz w:val="22"/>
          <w:szCs w:val="22"/>
          <w:lang w:val="az-Latn-AZ"/>
        </w:rPr>
        <w:t>oldular</w:t>
      </w:r>
      <w:r w:rsidR="005F3178" w:rsidRPr="00AD7E53">
        <w:rPr>
          <w:sz w:val="22"/>
          <w:szCs w:val="22"/>
          <w:lang w:val="az-Latn-AZ"/>
        </w:rPr>
        <w:t>. Əbdül-Bəhanı müdafiə edən bir kimsə yoxdu, nə bir köməkçi, nə bir himayədar, nə bir müt</w:t>
      </w:r>
      <w:r w:rsidR="00337376" w:rsidRPr="00AD7E53">
        <w:rPr>
          <w:sz w:val="22"/>
          <w:szCs w:val="22"/>
          <w:lang w:val="az-Latn-AZ"/>
        </w:rPr>
        <w:t>t</w:t>
      </w:r>
      <w:r w:rsidR="005F3178" w:rsidRPr="00AD7E53">
        <w:rPr>
          <w:sz w:val="22"/>
          <w:szCs w:val="22"/>
          <w:lang w:val="az-Latn-AZ"/>
        </w:rPr>
        <w:t xml:space="preserve">əfiq, nə də bir </w:t>
      </w:r>
      <w:r w:rsidR="00EF5ECD" w:rsidRPr="00AD7E53">
        <w:rPr>
          <w:sz w:val="22"/>
          <w:szCs w:val="22"/>
          <w:lang w:val="az-Latn-AZ"/>
        </w:rPr>
        <w:t>tərəfdar.</w:t>
      </w:r>
      <w:r w:rsidR="00337376" w:rsidRPr="00AD7E53">
        <w:rPr>
          <w:sz w:val="22"/>
          <w:szCs w:val="22"/>
          <w:lang w:val="az-Latn-AZ"/>
        </w:rPr>
        <w:t xml:space="preserve"> Sahilsiz bir dənizdə batırdım, amma yenə də qulaqlarıma xainlərin qarıltı səsləri gə</w:t>
      </w:r>
      <w:r w:rsidR="007A673D" w:rsidRPr="00AD7E53">
        <w:rPr>
          <w:sz w:val="22"/>
          <w:szCs w:val="22"/>
          <w:lang w:val="az-Latn-AZ"/>
        </w:rPr>
        <w:t>lirdi.</w:t>
      </w:r>
    </w:p>
    <w:p w14:paraId="4EDAF53E" w14:textId="77777777" w:rsidR="00337376" w:rsidRPr="00AD7E53" w:rsidRDefault="00337376" w:rsidP="00954337">
      <w:pPr>
        <w:spacing w:line="276" w:lineRule="auto"/>
        <w:ind w:firstLine="360"/>
        <w:jc w:val="both"/>
        <w:rPr>
          <w:sz w:val="22"/>
          <w:szCs w:val="22"/>
          <w:lang w:val="az-Latn-AZ"/>
        </w:rPr>
      </w:pPr>
      <w:r w:rsidRPr="00AD7E53">
        <w:rPr>
          <w:sz w:val="22"/>
          <w:szCs w:val="22"/>
          <w:lang w:val="az-Latn-AZ"/>
        </w:rPr>
        <w:t>Hər səhər açılanda qaranlıq daha qatı. Axşam olanda zülm</w:t>
      </w:r>
      <w:r w:rsidR="00D301A8" w:rsidRPr="00AD7E53">
        <w:rPr>
          <w:sz w:val="22"/>
          <w:szCs w:val="22"/>
          <w:lang w:val="az-Latn-AZ"/>
        </w:rPr>
        <w:t xml:space="preserve"> daha qəddar</w:t>
      </w:r>
      <w:r w:rsidR="007A673D" w:rsidRPr="00AD7E53">
        <w:rPr>
          <w:sz w:val="22"/>
          <w:szCs w:val="22"/>
          <w:lang w:val="az-Latn-AZ"/>
        </w:rPr>
        <w:t>.</w:t>
      </w:r>
      <w:r w:rsidRPr="00AD7E53">
        <w:rPr>
          <w:sz w:val="22"/>
          <w:szCs w:val="22"/>
          <w:lang w:val="az-Latn-AZ"/>
        </w:rPr>
        <w:t xml:space="preserve"> </w:t>
      </w:r>
      <w:r w:rsidR="00410666" w:rsidRPr="00AD7E53">
        <w:rPr>
          <w:sz w:val="22"/>
          <w:szCs w:val="22"/>
          <w:lang w:val="az-Latn-AZ"/>
        </w:rPr>
        <w:t xml:space="preserve">Nə bir an </w:t>
      </w:r>
      <w:r w:rsidR="00415302" w:rsidRPr="00AD7E53">
        <w:rPr>
          <w:sz w:val="22"/>
          <w:szCs w:val="22"/>
          <w:lang w:val="az-Latn-AZ"/>
        </w:rPr>
        <w:t xml:space="preserve">sakitlik, nə də qanlı yaraya bir məlhəm. Arada bir söz gəzirdi ki, məni Fezzan səhrasına sürgün edəcəklər; hər saat gözləyirdim ki, məni dənizə atacaqlar. Bəziləri deyirdilər ki, bu sərgərdanların axırı çatıb; bir başqaları da deyirdilər ki, onlara yeni işgəncələr veriləcək; </w:t>
      </w:r>
      <w:r w:rsidR="00D301A8" w:rsidRPr="00AD7E53">
        <w:rPr>
          <w:sz w:val="22"/>
          <w:szCs w:val="22"/>
          <w:lang w:val="az-Latn-AZ"/>
        </w:rPr>
        <w:t>Mənim üzülmüş bədənim güllə və oxlara hədəf olacaqmış; ya da bu zəif bədən qılıncla doğranacaqmış.</w:t>
      </w:r>
    </w:p>
    <w:p w14:paraId="19151DC4" w14:textId="77777777" w:rsidR="00D301A8" w:rsidRPr="00AD7E53" w:rsidRDefault="00CB117A" w:rsidP="00954337">
      <w:pPr>
        <w:spacing w:line="276" w:lineRule="auto"/>
        <w:ind w:firstLine="360"/>
        <w:jc w:val="both"/>
        <w:rPr>
          <w:sz w:val="22"/>
          <w:szCs w:val="22"/>
          <w:lang w:val="az-Latn-AZ"/>
        </w:rPr>
      </w:pPr>
      <w:r w:rsidRPr="00AD7E53">
        <w:rPr>
          <w:sz w:val="22"/>
          <w:szCs w:val="22"/>
          <w:lang w:val="az-Latn-AZ"/>
        </w:rPr>
        <w:t>Əğyarlar</w:t>
      </w:r>
      <w:r w:rsidR="00D301A8" w:rsidRPr="00AD7E53">
        <w:rPr>
          <w:sz w:val="22"/>
          <w:szCs w:val="22"/>
          <w:lang w:val="az-Latn-AZ"/>
        </w:rPr>
        <w:t xml:space="preserve"> sevinclərini gizlədə bilmirdilər, xain dostlar isə şənlənirdilər. “Həmd olsun Allaha</w:t>
      </w:r>
      <w:r w:rsidR="00C674D1" w:rsidRPr="00AD7E53">
        <w:rPr>
          <w:sz w:val="22"/>
          <w:szCs w:val="22"/>
          <w:lang w:val="az-Latn-AZ"/>
        </w:rPr>
        <w:t>,</w:t>
      </w:r>
      <w:r w:rsidR="00D301A8" w:rsidRPr="00AD7E53">
        <w:rPr>
          <w:sz w:val="22"/>
          <w:szCs w:val="22"/>
          <w:lang w:val="az-Latn-AZ"/>
        </w:rPr>
        <w:t xml:space="preserve">” </w:t>
      </w:r>
      <w:r w:rsidR="00C674D1" w:rsidRPr="00AD7E53">
        <w:rPr>
          <w:sz w:val="22"/>
          <w:szCs w:val="22"/>
          <w:lang w:val="az-Latn-AZ"/>
        </w:rPr>
        <w:t xml:space="preserve">– </w:t>
      </w:r>
      <w:r w:rsidR="00D301A8" w:rsidRPr="00AD7E53">
        <w:rPr>
          <w:sz w:val="22"/>
          <w:szCs w:val="22"/>
          <w:lang w:val="az-Latn-AZ"/>
        </w:rPr>
        <w:t>birilə</w:t>
      </w:r>
      <w:r w:rsidR="007A673D" w:rsidRPr="00AD7E53">
        <w:rPr>
          <w:sz w:val="22"/>
          <w:szCs w:val="22"/>
          <w:lang w:val="az-Latn-AZ"/>
        </w:rPr>
        <w:t>ri deyirdi</w:t>
      </w:r>
      <w:r w:rsidR="00C674D1" w:rsidRPr="00AD7E53">
        <w:rPr>
          <w:sz w:val="22"/>
          <w:szCs w:val="22"/>
          <w:lang w:val="az-Latn-AZ"/>
        </w:rPr>
        <w:t xml:space="preserve"> –</w:t>
      </w:r>
      <w:r w:rsidR="00D301A8" w:rsidRPr="00AD7E53">
        <w:rPr>
          <w:sz w:val="22"/>
          <w:szCs w:val="22"/>
          <w:lang w:val="az-Latn-AZ"/>
        </w:rPr>
        <w:t xml:space="preserve"> “arzumuz həyata keçdi”</w:t>
      </w:r>
      <w:r w:rsidR="00B411F4" w:rsidRPr="00AD7E53">
        <w:rPr>
          <w:sz w:val="22"/>
          <w:szCs w:val="22"/>
          <w:lang w:val="az-Latn-AZ"/>
        </w:rPr>
        <w:t>.</w:t>
      </w:r>
      <w:r w:rsidR="00D301A8" w:rsidRPr="00AD7E53">
        <w:rPr>
          <w:sz w:val="22"/>
          <w:szCs w:val="22"/>
          <w:lang w:val="az-Latn-AZ"/>
        </w:rPr>
        <w:t xml:space="preserve"> Başqaları isə “</w:t>
      </w:r>
      <w:r w:rsidR="009E7529" w:rsidRPr="00AD7E53">
        <w:rPr>
          <w:sz w:val="22"/>
          <w:szCs w:val="22"/>
          <w:lang w:val="az-Latn-AZ"/>
        </w:rPr>
        <w:t>Allaha şük</w:t>
      </w:r>
      <w:r w:rsidR="006759CA" w:rsidRPr="00AD7E53">
        <w:rPr>
          <w:sz w:val="22"/>
          <w:szCs w:val="22"/>
          <w:lang w:val="az-Latn-AZ"/>
        </w:rPr>
        <w:t>ü</w:t>
      </w:r>
      <w:r w:rsidR="009E7529" w:rsidRPr="00AD7E53">
        <w:rPr>
          <w:sz w:val="22"/>
          <w:szCs w:val="22"/>
          <w:lang w:val="az-Latn-AZ"/>
        </w:rPr>
        <w:t>r, oxumuz</w:t>
      </w:r>
      <w:r w:rsidR="00D301A8" w:rsidRPr="00AD7E53">
        <w:rPr>
          <w:sz w:val="22"/>
          <w:szCs w:val="22"/>
          <w:lang w:val="az-Latn-AZ"/>
        </w:rPr>
        <w:t xml:space="preserve"> onun ürəyini tapdı”</w:t>
      </w:r>
      <w:r w:rsidR="00C674D1" w:rsidRPr="00AD7E53">
        <w:rPr>
          <w:sz w:val="22"/>
          <w:szCs w:val="22"/>
          <w:lang w:val="az-Latn-AZ"/>
        </w:rPr>
        <w:t xml:space="preserve"> – </w:t>
      </w:r>
      <w:r w:rsidR="00D301A8" w:rsidRPr="00AD7E53">
        <w:rPr>
          <w:sz w:val="22"/>
          <w:szCs w:val="22"/>
          <w:lang w:val="az-Latn-AZ"/>
        </w:rPr>
        <w:t>deyə şadlanırdılar.</w:t>
      </w:r>
    </w:p>
    <w:p w14:paraId="5A23BA66" w14:textId="5AFBA2D8" w:rsidR="00D301A8" w:rsidRPr="00AD7E53" w:rsidRDefault="009E7529" w:rsidP="00954337">
      <w:pPr>
        <w:spacing w:line="276" w:lineRule="auto"/>
        <w:ind w:firstLine="360"/>
        <w:jc w:val="both"/>
        <w:rPr>
          <w:sz w:val="22"/>
          <w:szCs w:val="22"/>
          <w:lang w:val="az-Latn-AZ"/>
        </w:rPr>
      </w:pPr>
      <w:r w:rsidRPr="00AD7E53">
        <w:rPr>
          <w:sz w:val="22"/>
          <w:szCs w:val="22"/>
          <w:lang w:val="az-Latn-AZ"/>
        </w:rPr>
        <w:t>Bəlalar bu əsirin üstünə bahar leysanı kimi yağır, bə</w:t>
      </w:r>
      <w:r w:rsidR="007A673D" w:rsidRPr="00AD7E53">
        <w:rPr>
          <w:sz w:val="22"/>
          <w:szCs w:val="22"/>
          <w:lang w:val="az-Latn-AZ"/>
        </w:rPr>
        <w:t>dxahların</w:t>
      </w:r>
      <w:r w:rsidRPr="00AD7E53">
        <w:rPr>
          <w:sz w:val="22"/>
          <w:szCs w:val="22"/>
          <w:lang w:val="az-Latn-AZ"/>
        </w:rPr>
        <w:t xml:space="preserve"> şadyanalığının ardı-arası kəsilmir, amma yenə də Əbdül-Bəha xoşbəxt və təmkinlidir, Mərhəmət S</w:t>
      </w:r>
      <w:r w:rsidR="00F94373" w:rsidRPr="00AD7E53">
        <w:rPr>
          <w:sz w:val="22"/>
          <w:szCs w:val="22"/>
          <w:lang w:val="az-Latn-AZ"/>
        </w:rPr>
        <w:t>a</w:t>
      </w:r>
      <w:r w:rsidRPr="00AD7E53">
        <w:rPr>
          <w:sz w:val="22"/>
          <w:szCs w:val="22"/>
          <w:lang w:val="az-Latn-AZ"/>
        </w:rPr>
        <w:t>hibinin fəzlinə təvəkkül edir. O ağrı, o iztirab</w:t>
      </w:r>
      <w:r w:rsidR="00675D2B" w:rsidRPr="00AD7E53">
        <w:rPr>
          <w:sz w:val="22"/>
          <w:szCs w:val="22"/>
          <w:lang w:val="az-Latn-AZ"/>
        </w:rPr>
        <w:t xml:space="preserve"> cənnət hə</w:t>
      </w:r>
      <w:r w:rsidR="00F94373" w:rsidRPr="00AD7E53">
        <w:rPr>
          <w:sz w:val="22"/>
          <w:szCs w:val="22"/>
          <w:lang w:val="az-Latn-AZ"/>
        </w:rPr>
        <w:t xml:space="preserve">zzi idi; o zəncirlər səma taxtında oturmuş padşahın </w:t>
      </w:r>
      <w:r w:rsidR="00785EA8" w:rsidRPr="00AD7E53">
        <w:rPr>
          <w:sz w:val="22"/>
          <w:szCs w:val="22"/>
          <w:lang w:val="az-Latn-AZ"/>
        </w:rPr>
        <w:t>boynunda həmayil idi. Allahın İradəsi</w:t>
      </w:r>
      <w:r w:rsidR="009369BF" w:rsidRPr="00AD7E53">
        <w:rPr>
          <w:sz w:val="22"/>
          <w:szCs w:val="22"/>
          <w:lang w:val="az-Latn-AZ"/>
        </w:rPr>
        <w:t>nə qane</w:t>
      </w:r>
      <w:r w:rsidR="00785EA8" w:rsidRPr="00AD7E53">
        <w:rPr>
          <w:sz w:val="22"/>
          <w:szCs w:val="22"/>
          <w:lang w:val="az-Latn-AZ"/>
        </w:rPr>
        <w:t xml:space="preserve"> olaraq</w:t>
      </w:r>
      <w:r w:rsidR="009040DC" w:rsidRPr="00AD7E53">
        <w:rPr>
          <w:sz w:val="22"/>
          <w:szCs w:val="22"/>
          <w:lang w:val="az-Latn-AZ"/>
        </w:rPr>
        <w:t xml:space="preserve">, tamamilə özündən imtina etməklə, qarşıdan məni hansı taleyin gözlədiyinə təslim olaraq mən xoşbəxt idim. </w:t>
      </w:r>
      <w:r w:rsidR="00EC078D" w:rsidRPr="00AD7E53">
        <w:rPr>
          <w:sz w:val="22"/>
          <w:szCs w:val="22"/>
          <w:lang w:val="az-Latn-AZ"/>
        </w:rPr>
        <w:t>Bir həmdəmim var idisə o da mənim böyük şadlığım idi</w:t>
      </w:r>
      <w:r w:rsidR="008E09F4" w:rsidRPr="00AD7E53">
        <w:rPr>
          <w:sz w:val="22"/>
          <w:szCs w:val="22"/>
          <w:lang w:val="az-Latn-AZ"/>
        </w:rPr>
        <w:t xml:space="preserve">. </w:t>
      </w:r>
    </w:p>
    <w:p w14:paraId="27B2BEDC" w14:textId="77777777" w:rsidR="008042C3" w:rsidRPr="00AD7E53" w:rsidRDefault="004F3C8F" w:rsidP="00954337">
      <w:pPr>
        <w:spacing w:line="276" w:lineRule="auto"/>
        <w:ind w:firstLine="360"/>
        <w:jc w:val="both"/>
        <w:rPr>
          <w:sz w:val="22"/>
          <w:szCs w:val="22"/>
          <w:lang w:val="az-Latn-AZ"/>
        </w:rPr>
      </w:pPr>
      <w:r w:rsidRPr="00AD7E53">
        <w:rPr>
          <w:sz w:val="22"/>
          <w:szCs w:val="22"/>
          <w:lang w:val="az-Latn-AZ"/>
        </w:rPr>
        <w:t>Nəhayət elə bir vaxt gəldi ki, dostlar tamam çarəsiz qaldılar və bütün ümidlərini itirdilər. Elə bu zaman səhər açıldı və hamını sonsuz işıqla nurlandırdı. Qara buludlar dağıldı, müdhiş kölgələr yox oldu. O anda qandallar düşdü, bu kimsə</w:t>
      </w:r>
      <w:r w:rsidR="007A673D" w:rsidRPr="00AD7E53">
        <w:rPr>
          <w:sz w:val="22"/>
          <w:szCs w:val="22"/>
          <w:lang w:val="az-Latn-AZ"/>
        </w:rPr>
        <w:t>sizin</w:t>
      </w:r>
      <w:r w:rsidR="008042C3" w:rsidRPr="00AD7E53">
        <w:rPr>
          <w:sz w:val="22"/>
          <w:szCs w:val="22"/>
          <w:lang w:val="az-Latn-AZ"/>
        </w:rPr>
        <w:t xml:space="preserve"> boynundan zəncirlər qaldırıldı və düşmənin boynuna salındı. Bu ümidsiz vəziyyət yüngülləşdi, Allahın nemət üfüqündə ümid günəşi doğdu. Bütün bunlar Allahın fəzli </w:t>
      </w:r>
      <w:r w:rsidR="00C674D1" w:rsidRPr="00AD7E53">
        <w:rPr>
          <w:sz w:val="22"/>
          <w:szCs w:val="22"/>
          <w:lang w:val="az-Latn-AZ"/>
        </w:rPr>
        <w:t>v</w:t>
      </w:r>
      <w:r w:rsidR="008042C3" w:rsidRPr="00AD7E53">
        <w:rPr>
          <w:sz w:val="22"/>
          <w:szCs w:val="22"/>
          <w:lang w:val="az-Latn-AZ"/>
        </w:rPr>
        <w:t xml:space="preserve">ə bəxşişlərinin nəticəsində oldu. </w:t>
      </w:r>
    </w:p>
    <w:p w14:paraId="0F50D5AB" w14:textId="40B1D32D" w:rsidR="00BA431D" w:rsidRPr="00AD7E53" w:rsidRDefault="008042C3" w:rsidP="00954337">
      <w:pPr>
        <w:spacing w:line="276" w:lineRule="auto"/>
        <w:ind w:firstLine="360"/>
        <w:jc w:val="both"/>
        <w:rPr>
          <w:sz w:val="22"/>
          <w:szCs w:val="22"/>
          <w:lang w:val="az-Latn-AZ"/>
        </w:rPr>
      </w:pPr>
      <w:r w:rsidRPr="00AD7E53">
        <w:rPr>
          <w:sz w:val="22"/>
          <w:szCs w:val="22"/>
          <w:lang w:val="az-Latn-AZ"/>
        </w:rPr>
        <w:t>Amma yenə də, nə isə</w:t>
      </w:r>
      <w:r w:rsidR="00BA431D" w:rsidRPr="00AD7E53">
        <w:rPr>
          <w:sz w:val="22"/>
          <w:szCs w:val="22"/>
          <w:lang w:val="az-Latn-AZ"/>
        </w:rPr>
        <w:t xml:space="preserve"> bir başqa tərəfdən</w:t>
      </w:r>
      <w:r w:rsidRPr="00AD7E53">
        <w:rPr>
          <w:sz w:val="22"/>
          <w:szCs w:val="22"/>
          <w:lang w:val="az-Latn-AZ"/>
        </w:rPr>
        <w:t xml:space="preserve">, bu dərbədərin ürəyinin bir guşəsində kədər və xiffət yer edib. </w:t>
      </w:r>
      <w:r w:rsidR="00BA431D" w:rsidRPr="00AD7E53">
        <w:rPr>
          <w:sz w:val="22"/>
          <w:szCs w:val="22"/>
          <w:lang w:val="az-Latn-AZ"/>
        </w:rPr>
        <w:t>Hansı ağrıdan mən gələcəkdə rahatlıq axtarım? Mən hansı arzunun həyata keçməsindən sevinim? Daha nə zülm, nə bədbəxtlik, nə faciəvi hadisələr, nə də i</w:t>
      </w:r>
      <w:r w:rsidR="00C674D1" w:rsidRPr="00AD7E53">
        <w:rPr>
          <w:sz w:val="22"/>
          <w:szCs w:val="22"/>
          <w:lang w:val="az-Latn-AZ"/>
        </w:rPr>
        <w:t>ğ</w:t>
      </w:r>
      <w:r w:rsidR="00BA431D" w:rsidRPr="00AD7E53">
        <w:rPr>
          <w:sz w:val="22"/>
          <w:szCs w:val="22"/>
          <w:lang w:val="az-Latn-AZ"/>
        </w:rPr>
        <w:t>tişaşlar var. Bu ani ötən həyatda yeganə</w:t>
      </w:r>
      <w:r w:rsidR="007A673D" w:rsidRPr="00AD7E53">
        <w:rPr>
          <w:sz w:val="22"/>
          <w:szCs w:val="22"/>
          <w:lang w:val="az-Latn-AZ"/>
        </w:rPr>
        <w:t xml:space="preserve"> sevincim Allahın daşlı-k</w:t>
      </w:r>
      <w:r w:rsidR="00C674D1" w:rsidRPr="00AD7E53">
        <w:rPr>
          <w:sz w:val="22"/>
          <w:szCs w:val="22"/>
          <w:lang w:val="az-Latn-AZ"/>
        </w:rPr>
        <w:t>ə</w:t>
      </w:r>
      <w:r w:rsidR="007A673D" w:rsidRPr="00AD7E53">
        <w:rPr>
          <w:sz w:val="22"/>
          <w:szCs w:val="22"/>
          <w:lang w:val="az-Latn-AZ"/>
        </w:rPr>
        <w:t>s</w:t>
      </w:r>
      <w:r w:rsidR="00C674D1" w:rsidRPr="00AD7E53">
        <w:rPr>
          <w:sz w:val="22"/>
          <w:szCs w:val="22"/>
          <w:lang w:val="az-Latn-AZ"/>
        </w:rPr>
        <w:t>ə</w:t>
      </w:r>
      <w:r w:rsidR="007A673D" w:rsidRPr="00AD7E53">
        <w:rPr>
          <w:sz w:val="22"/>
          <w:szCs w:val="22"/>
          <w:lang w:val="az-Latn-AZ"/>
        </w:rPr>
        <w:t xml:space="preserve">kli yolunda </w:t>
      </w:r>
      <w:r w:rsidR="00BA431D" w:rsidRPr="00AD7E53">
        <w:rPr>
          <w:sz w:val="22"/>
          <w:szCs w:val="22"/>
          <w:lang w:val="az-Latn-AZ"/>
        </w:rPr>
        <w:t>addımlamaq, ağır sınaqlar və məhrumiyyətlərə tab gətirmək idi. Çünki başqa cür olsaydı, məni</w:t>
      </w:r>
      <w:r w:rsidR="00C674D1" w:rsidRPr="00AD7E53">
        <w:rPr>
          <w:sz w:val="22"/>
          <w:szCs w:val="22"/>
          <w:lang w:val="az-Latn-AZ"/>
        </w:rPr>
        <w:t>m</w:t>
      </w:r>
      <w:r w:rsidR="00BA431D" w:rsidRPr="00AD7E53">
        <w:rPr>
          <w:sz w:val="22"/>
          <w:szCs w:val="22"/>
          <w:lang w:val="az-Latn-AZ"/>
        </w:rPr>
        <w:t xml:space="preserve"> bu dünyadakı</w:t>
      </w:r>
      <w:r w:rsidR="006759CA" w:rsidRPr="00AD7E53">
        <w:rPr>
          <w:sz w:val="22"/>
          <w:szCs w:val="22"/>
          <w:lang w:val="az-Latn-AZ"/>
        </w:rPr>
        <w:t xml:space="preserve"> </w:t>
      </w:r>
      <w:r w:rsidR="00BA431D" w:rsidRPr="00AD7E53">
        <w:rPr>
          <w:sz w:val="22"/>
          <w:szCs w:val="22"/>
          <w:lang w:val="az-Latn-AZ"/>
        </w:rPr>
        <w:t>həyatım</w:t>
      </w:r>
      <w:r w:rsidR="006759CA" w:rsidRPr="00AD7E53">
        <w:rPr>
          <w:sz w:val="22"/>
          <w:szCs w:val="22"/>
          <w:lang w:val="az-Latn-AZ"/>
        </w:rPr>
        <w:t xml:space="preserve"> </w:t>
      </w:r>
      <w:r w:rsidR="00BA431D" w:rsidRPr="00AD7E53">
        <w:rPr>
          <w:sz w:val="22"/>
          <w:szCs w:val="22"/>
          <w:lang w:val="az-Latn-AZ"/>
        </w:rPr>
        <w:t xml:space="preserve">əbəs və mənasız olar, ölüm ondan yaxşı olardı. Varlıq ağacı meyvə verməzdi; </w:t>
      </w:r>
      <w:r w:rsidR="00C674D1" w:rsidRPr="00AD7E53">
        <w:rPr>
          <w:sz w:val="22"/>
          <w:szCs w:val="22"/>
          <w:lang w:val="az-Latn-AZ"/>
        </w:rPr>
        <w:t>m</w:t>
      </w:r>
      <w:r w:rsidR="00BA431D" w:rsidRPr="00AD7E53">
        <w:rPr>
          <w:sz w:val="22"/>
          <w:szCs w:val="22"/>
          <w:lang w:val="az-Latn-AZ"/>
        </w:rPr>
        <w:t>övcudatın əkilmiş zəmisi məhsul yetirməzdi. Ona görə də mən ümid edirə</w:t>
      </w:r>
      <w:r w:rsidR="00F31CD0" w:rsidRPr="00AD7E53">
        <w:rPr>
          <w:sz w:val="22"/>
          <w:szCs w:val="22"/>
          <w:lang w:val="az-Latn-AZ"/>
        </w:rPr>
        <w:t>m,</w:t>
      </w:r>
      <w:r w:rsidR="00BA431D" w:rsidRPr="00AD7E53">
        <w:rPr>
          <w:sz w:val="22"/>
          <w:szCs w:val="22"/>
          <w:lang w:val="az-Latn-AZ"/>
        </w:rPr>
        <w:t xml:space="preserve"> yenə elə bir vəziyyət yaranacaq ki, mənim </w:t>
      </w:r>
      <w:r w:rsidR="00F31CD0" w:rsidRPr="00AD7E53">
        <w:rPr>
          <w:sz w:val="22"/>
          <w:szCs w:val="22"/>
          <w:lang w:val="az-Latn-AZ"/>
        </w:rPr>
        <w:t xml:space="preserve">iztirab </w:t>
      </w:r>
      <w:r w:rsidR="00BA431D" w:rsidRPr="00AD7E53">
        <w:rPr>
          <w:sz w:val="22"/>
          <w:szCs w:val="22"/>
          <w:lang w:val="az-Latn-AZ"/>
        </w:rPr>
        <w:t>piyaləmi doldurub daşdıracaq, o gözəl Eşq, o Can</w:t>
      </w:r>
      <w:r w:rsidR="00C827A4" w:rsidRPr="00AD7E53">
        <w:rPr>
          <w:sz w:val="22"/>
          <w:szCs w:val="22"/>
          <w:lang w:val="az-Latn-AZ"/>
        </w:rPr>
        <w:t>ları</w:t>
      </w:r>
      <w:r w:rsidR="00BA431D" w:rsidRPr="00AD7E53">
        <w:rPr>
          <w:sz w:val="22"/>
          <w:szCs w:val="22"/>
          <w:lang w:val="az-Latn-AZ"/>
        </w:rPr>
        <w:t xml:space="preserve"> Alan</w:t>
      </w:r>
      <w:r w:rsidR="00EC078D" w:rsidRPr="00AD7E53">
        <w:rPr>
          <w:sz w:val="22"/>
          <w:szCs w:val="22"/>
          <w:lang w:val="az-Latn-AZ"/>
        </w:rPr>
        <w:t>,</w:t>
      </w:r>
      <w:r w:rsidR="00BA431D" w:rsidRPr="00AD7E53">
        <w:rPr>
          <w:sz w:val="22"/>
          <w:szCs w:val="22"/>
          <w:lang w:val="az-Latn-AZ"/>
        </w:rPr>
        <w:t xml:space="preserve"> </w:t>
      </w:r>
      <w:r w:rsidR="00F31CD0" w:rsidRPr="00AD7E53">
        <w:rPr>
          <w:sz w:val="22"/>
          <w:szCs w:val="22"/>
          <w:lang w:val="az-Latn-AZ"/>
        </w:rPr>
        <w:t>baxanların gözünü yenə qamaşdıracaq. Onda bu ürək bəxtiyar, bu könül məsud olacaq.</w:t>
      </w:r>
    </w:p>
    <w:p w14:paraId="2B21A922" w14:textId="77777777" w:rsidR="00EA6F18" w:rsidRPr="00AD7E53" w:rsidRDefault="00C674D1" w:rsidP="00954337">
      <w:pPr>
        <w:spacing w:line="276" w:lineRule="auto"/>
        <w:ind w:firstLine="360"/>
        <w:jc w:val="both"/>
        <w:rPr>
          <w:sz w:val="22"/>
          <w:szCs w:val="22"/>
          <w:lang w:val="az-Latn-AZ"/>
        </w:rPr>
      </w:pPr>
      <w:r w:rsidRPr="00AD7E53">
        <w:rPr>
          <w:sz w:val="22"/>
          <w:szCs w:val="22"/>
          <w:lang w:val="az-Latn-AZ"/>
        </w:rPr>
        <w:t>Ey Pərvərdigar</w:t>
      </w:r>
      <w:r w:rsidR="00F31CD0" w:rsidRPr="00AD7E53">
        <w:rPr>
          <w:sz w:val="22"/>
          <w:szCs w:val="22"/>
          <w:lang w:val="az-Latn-AZ"/>
        </w:rPr>
        <w:t xml:space="preserve">! </w:t>
      </w:r>
      <w:r w:rsidR="00080980" w:rsidRPr="00AD7E53">
        <w:rPr>
          <w:sz w:val="22"/>
          <w:szCs w:val="22"/>
          <w:lang w:val="az-Latn-AZ"/>
        </w:rPr>
        <w:t>Aşıb-daşan əzab badəsini aşiqlərinin dodaqlarına yaxınlaşdır. Sənin yolun</w:t>
      </w:r>
      <w:r w:rsidR="007B3E3D" w:rsidRPr="00AD7E53">
        <w:rPr>
          <w:sz w:val="22"/>
          <w:szCs w:val="22"/>
          <w:lang w:val="az-Latn-AZ"/>
        </w:rPr>
        <w:t>d</w:t>
      </w:r>
      <w:r w:rsidR="00080980" w:rsidRPr="00AD7E53">
        <w:rPr>
          <w:sz w:val="22"/>
          <w:szCs w:val="22"/>
          <w:lang w:val="az-Latn-AZ"/>
        </w:rPr>
        <w:t>a can atanların şirini</w:t>
      </w:r>
      <w:r w:rsidR="003E44B2" w:rsidRPr="00AD7E53">
        <w:rPr>
          <w:sz w:val="22"/>
          <w:szCs w:val="22"/>
          <w:lang w:val="az-Latn-AZ"/>
        </w:rPr>
        <w:t>ni</w:t>
      </w:r>
      <w:r w:rsidR="00080980" w:rsidRPr="00AD7E53">
        <w:rPr>
          <w:sz w:val="22"/>
          <w:szCs w:val="22"/>
          <w:lang w:val="az-Latn-AZ"/>
        </w:rPr>
        <w:t xml:space="preserve"> acı</w:t>
      </w:r>
      <w:r w:rsidR="003E44B2" w:rsidRPr="00AD7E53">
        <w:rPr>
          <w:sz w:val="22"/>
          <w:szCs w:val="22"/>
          <w:lang w:val="az-Latn-AZ"/>
        </w:rPr>
        <w:t>ya</w:t>
      </w:r>
      <w:r w:rsidR="00080980" w:rsidRPr="00AD7E53">
        <w:rPr>
          <w:sz w:val="22"/>
          <w:szCs w:val="22"/>
          <w:lang w:val="az-Latn-AZ"/>
        </w:rPr>
        <w:t xml:space="preserve">, </w:t>
      </w:r>
      <w:r w:rsidR="007B3E3D" w:rsidRPr="00AD7E53">
        <w:rPr>
          <w:sz w:val="22"/>
          <w:szCs w:val="22"/>
          <w:lang w:val="az-Latn-AZ"/>
        </w:rPr>
        <w:t>balı</w:t>
      </w:r>
      <w:r w:rsidR="003E44B2" w:rsidRPr="00AD7E53">
        <w:rPr>
          <w:sz w:val="22"/>
          <w:szCs w:val="22"/>
          <w:lang w:val="az-Latn-AZ"/>
        </w:rPr>
        <w:t>nı</w:t>
      </w:r>
      <w:r w:rsidR="007B3E3D" w:rsidRPr="00AD7E53">
        <w:rPr>
          <w:sz w:val="22"/>
          <w:szCs w:val="22"/>
          <w:lang w:val="az-Latn-AZ"/>
        </w:rPr>
        <w:t xml:space="preserve"> isə ağı</w:t>
      </w:r>
      <w:r w:rsidR="003E44B2" w:rsidRPr="00AD7E53">
        <w:rPr>
          <w:sz w:val="22"/>
          <w:szCs w:val="22"/>
          <w:lang w:val="az-Latn-AZ"/>
        </w:rPr>
        <w:t>ya çevir</w:t>
      </w:r>
      <w:r w:rsidR="007B3E3D" w:rsidRPr="00AD7E53">
        <w:rPr>
          <w:sz w:val="22"/>
          <w:szCs w:val="22"/>
          <w:lang w:val="az-Latn-AZ"/>
        </w:rPr>
        <w:t>. Öz təqdirinlə başımızı nizələrə bəzək et. Ürəklərimizi amansız oxlara və cidalara hədəf eylə. Bu üzgün ruhu şəhidlik meydanında dirilt, bu solmuş ürəy</w:t>
      </w:r>
      <w:r w:rsidR="008B3B3B" w:rsidRPr="00AD7E53">
        <w:rPr>
          <w:sz w:val="22"/>
          <w:szCs w:val="22"/>
          <w:lang w:val="az-Latn-AZ"/>
        </w:rPr>
        <w:t>ə</w:t>
      </w:r>
      <w:r w:rsidR="007B3E3D" w:rsidRPr="00AD7E53">
        <w:rPr>
          <w:sz w:val="22"/>
          <w:szCs w:val="22"/>
          <w:lang w:val="az-Latn-AZ"/>
        </w:rPr>
        <w:t xml:space="preserve"> zülm badəsindən içir ki, </w:t>
      </w:r>
      <w:r w:rsidR="00DA2EC7" w:rsidRPr="00AD7E53">
        <w:rPr>
          <w:sz w:val="22"/>
          <w:szCs w:val="22"/>
          <w:lang w:val="az-Latn-AZ"/>
        </w:rPr>
        <w:t xml:space="preserve">o təravətlənsin və </w:t>
      </w:r>
      <w:r w:rsidR="006B2248" w:rsidRPr="00AD7E53">
        <w:rPr>
          <w:sz w:val="22"/>
          <w:szCs w:val="22"/>
          <w:lang w:val="az-Latn-AZ"/>
        </w:rPr>
        <w:t>yenə</w:t>
      </w:r>
      <w:r w:rsidR="00DA2EC7" w:rsidRPr="00AD7E53">
        <w:rPr>
          <w:sz w:val="22"/>
          <w:szCs w:val="22"/>
          <w:lang w:val="az-Latn-AZ"/>
        </w:rPr>
        <w:t xml:space="preserve"> canlansın.</w:t>
      </w:r>
      <w:r w:rsidR="003E44B2" w:rsidRPr="00AD7E53">
        <w:rPr>
          <w:sz w:val="22"/>
          <w:szCs w:val="22"/>
          <w:lang w:val="az-Latn-AZ"/>
        </w:rPr>
        <w:t xml:space="preserve"> Onu Əbədi Əhd badəsindən məst eylə, piyaləsini başının üstünə</w:t>
      </w:r>
      <w:r w:rsidR="00EA6F18" w:rsidRPr="00AD7E53">
        <w:rPr>
          <w:sz w:val="22"/>
          <w:szCs w:val="22"/>
          <w:lang w:val="az-Latn-AZ"/>
        </w:rPr>
        <w:t xml:space="preserve"> qaldırıb şənlənsin. Yardım et ki, həyatından imtina etsin; İz</w:t>
      </w:r>
      <w:r w:rsidR="008B3B3B" w:rsidRPr="00AD7E53">
        <w:rPr>
          <w:sz w:val="22"/>
          <w:szCs w:val="22"/>
          <w:lang w:val="az-Latn-AZ"/>
        </w:rPr>
        <w:t>i</w:t>
      </w:r>
      <w:r w:rsidR="00EA6F18" w:rsidRPr="00AD7E53">
        <w:rPr>
          <w:sz w:val="22"/>
          <w:szCs w:val="22"/>
          <w:lang w:val="az-Latn-AZ"/>
        </w:rPr>
        <w:t>n ver ki, Sənin</w:t>
      </w:r>
      <w:r w:rsidR="006759CA" w:rsidRPr="00AD7E53">
        <w:rPr>
          <w:sz w:val="22"/>
          <w:szCs w:val="22"/>
          <w:lang w:val="az-Latn-AZ"/>
        </w:rPr>
        <w:t xml:space="preserve"> </w:t>
      </w:r>
      <w:r w:rsidR="00EA6F18" w:rsidRPr="00AD7E53">
        <w:rPr>
          <w:sz w:val="22"/>
          <w:szCs w:val="22"/>
          <w:lang w:val="az-Latn-AZ"/>
        </w:rPr>
        <w:t>xatirinə həyatını qurban versin.</w:t>
      </w:r>
    </w:p>
    <w:p w14:paraId="4562570A" w14:textId="77777777" w:rsidR="00EA6F18" w:rsidRPr="00AD7E53" w:rsidRDefault="00EA6F18" w:rsidP="00954337">
      <w:pPr>
        <w:spacing w:line="276" w:lineRule="auto"/>
        <w:ind w:firstLine="360"/>
        <w:jc w:val="both"/>
        <w:rPr>
          <w:sz w:val="22"/>
          <w:szCs w:val="22"/>
          <w:lang w:val="az-Latn-AZ"/>
        </w:rPr>
      </w:pPr>
      <w:r w:rsidRPr="00AD7E53">
        <w:rPr>
          <w:sz w:val="22"/>
          <w:szCs w:val="22"/>
          <w:lang w:val="az-Latn-AZ"/>
        </w:rPr>
        <w:t xml:space="preserve">Sən Qüdrətlisən, Qüvvətlisən. Sən Bilən, Görən və Eşidənsən. </w:t>
      </w:r>
    </w:p>
    <w:p w14:paraId="28019727" w14:textId="77777777" w:rsidR="00A234F8" w:rsidRPr="00AD7E53" w:rsidRDefault="00A234F8" w:rsidP="00954337">
      <w:pPr>
        <w:spacing w:line="276" w:lineRule="auto"/>
        <w:ind w:firstLine="360"/>
        <w:jc w:val="both"/>
        <w:rPr>
          <w:sz w:val="22"/>
          <w:szCs w:val="22"/>
          <w:lang w:val="az-Latn-AZ"/>
        </w:rPr>
      </w:pPr>
    </w:p>
    <w:p w14:paraId="601085F6" w14:textId="77777777" w:rsidR="00EA0F04" w:rsidRPr="00AD7E53" w:rsidRDefault="00EA0F04" w:rsidP="00EA0F04">
      <w:pPr>
        <w:spacing w:line="276" w:lineRule="auto"/>
        <w:ind w:firstLine="360"/>
        <w:jc w:val="center"/>
        <w:rPr>
          <w:sz w:val="22"/>
          <w:szCs w:val="22"/>
          <w:lang w:val="az-Latn-AZ"/>
        </w:rPr>
      </w:pPr>
      <w:r w:rsidRPr="00AD7E53">
        <w:rPr>
          <w:sz w:val="26"/>
          <w:szCs w:val="26"/>
        </w:rPr>
        <w:t>– 191 –</w:t>
      </w:r>
    </w:p>
    <w:p w14:paraId="74F0238D" w14:textId="77777777" w:rsidR="00C8608F" w:rsidRPr="00AD7E53" w:rsidRDefault="006B2248" w:rsidP="00954337">
      <w:pPr>
        <w:spacing w:line="276" w:lineRule="auto"/>
        <w:ind w:firstLine="360"/>
        <w:jc w:val="both"/>
        <w:rPr>
          <w:sz w:val="22"/>
          <w:szCs w:val="22"/>
          <w:lang w:val="az-Latn-AZ"/>
        </w:rPr>
      </w:pPr>
      <w:r w:rsidRPr="00AD7E53">
        <w:rPr>
          <w:sz w:val="22"/>
          <w:szCs w:val="22"/>
          <w:lang w:val="az-Latn-AZ"/>
        </w:rPr>
        <w:t>Sən ey Əhdin yolunda bəlalara düçar olmuş kəs! Əzab və işgəncə</w:t>
      </w:r>
      <w:r w:rsidR="00887C8A" w:rsidRPr="00AD7E53">
        <w:rPr>
          <w:sz w:val="22"/>
          <w:szCs w:val="22"/>
          <w:lang w:val="az-Latn-AZ"/>
        </w:rPr>
        <w:t xml:space="preserve"> </w:t>
      </w:r>
      <w:r w:rsidRPr="00AD7E53">
        <w:rPr>
          <w:sz w:val="22"/>
          <w:szCs w:val="22"/>
          <w:lang w:val="az-Latn-AZ"/>
        </w:rPr>
        <w:t>Onun, aşkar əlamətlər Rəbbinin yolunda çə</w:t>
      </w:r>
      <w:r w:rsidR="0005219A" w:rsidRPr="00AD7E53">
        <w:rPr>
          <w:sz w:val="22"/>
          <w:szCs w:val="22"/>
          <w:lang w:val="az-Latn-AZ"/>
        </w:rPr>
        <w:t>kildik</w:t>
      </w:r>
      <w:r w:rsidRPr="00AD7E53">
        <w:rPr>
          <w:sz w:val="22"/>
          <w:szCs w:val="22"/>
          <w:lang w:val="az-Latn-AZ"/>
        </w:rPr>
        <w:t>də, ancaq lütf və</w:t>
      </w:r>
      <w:r w:rsidR="00887C8A" w:rsidRPr="00AD7E53">
        <w:rPr>
          <w:sz w:val="22"/>
          <w:szCs w:val="22"/>
          <w:lang w:val="az-Latn-AZ"/>
        </w:rPr>
        <w:t xml:space="preserve"> ehsandır; bəla ancaq mərhəmət, kədər Allahın bəxşişidir. </w:t>
      </w:r>
      <w:r w:rsidR="00C8608F" w:rsidRPr="00AD7E53">
        <w:rPr>
          <w:sz w:val="22"/>
          <w:szCs w:val="22"/>
          <w:lang w:val="az-Latn-AZ"/>
        </w:rPr>
        <w:t>Zəhər dildəki şəkər, qəzəb ruhu qidalandıran iltifatdır.</w:t>
      </w:r>
    </w:p>
    <w:p w14:paraId="3B90DBB9" w14:textId="3BC7947B" w:rsidR="00C8608F" w:rsidRPr="00AD7E53" w:rsidRDefault="00C8608F" w:rsidP="00954337">
      <w:pPr>
        <w:spacing w:line="276" w:lineRule="auto"/>
        <w:ind w:firstLine="360"/>
        <w:jc w:val="both"/>
        <w:rPr>
          <w:sz w:val="22"/>
          <w:szCs w:val="22"/>
          <w:lang w:val="az-Latn-AZ"/>
        </w:rPr>
      </w:pPr>
      <w:r w:rsidRPr="00AD7E53">
        <w:rPr>
          <w:sz w:val="22"/>
          <w:szCs w:val="22"/>
          <w:lang w:val="az-Latn-AZ"/>
        </w:rPr>
        <w:t>Elə isə xalis nemət olan bu şiddətli bəlanı nəsib etdiyi üçün Onu, mehriban Rəbbi tərif eylə.</w:t>
      </w:r>
    </w:p>
    <w:p w14:paraId="7298112A" w14:textId="77777777" w:rsidR="00D26081" w:rsidRPr="00AD7E53" w:rsidRDefault="00D26081" w:rsidP="00954337">
      <w:pPr>
        <w:spacing w:line="276" w:lineRule="auto"/>
        <w:ind w:firstLine="360"/>
        <w:jc w:val="both"/>
        <w:rPr>
          <w:sz w:val="22"/>
          <w:szCs w:val="22"/>
          <w:lang w:val="az-Latn-AZ"/>
        </w:rPr>
      </w:pPr>
    </w:p>
    <w:p w14:paraId="3F4A19A8" w14:textId="77777777" w:rsidR="00C8608F" w:rsidRPr="00AD7E53" w:rsidRDefault="00C8608F" w:rsidP="00954337">
      <w:pPr>
        <w:spacing w:line="276" w:lineRule="auto"/>
        <w:ind w:firstLine="360"/>
        <w:jc w:val="both"/>
        <w:rPr>
          <w:sz w:val="22"/>
          <w:szCs w:val="22"/>
          <w:lang w:val="az-Latn-AZ"/>
        </w:rPr>
      </w:pPr>
      <w:r w:rsidRPr="00AD7E53">
        <w:rPr>
          <w:sz w:val="22"/>
          <w:szCs w:val="22"/>
          <w:lang w:val="az-Latn-AZ"/>
        </w:rPr>
        <w:t>Əgər İbrahim tək od-alova atılsam,</w:t>
      </w:r>
    </w:p>
    <w:p w14:paraId="18C70685" w14:textId="77777777" w:rsidR="006B2248" w:rsidRPr="00AD7E53" w:rsidRDefault="00C8608F" w:rsidP="00954337">
      <w:pPr>
        <w:spacing w:line="276" w:lineRule="auto"/>
        <w:ind w:firstLine="360"/>
        <w:jc w:val="both"/>
        <w:rPr>
          <w:sz w:val="22"/>
          <w:szCs w:val="22"/>
          <w:lang w:val="az-Latn-AZ"/>
        </w:rPr>
      </w:pPr>
      <w:r w:rsidRPr="00AD7E53">
        <w:rPr>
          <w:sz w:val="22"/>
          <w:szCs w:val="22"/>
          <w:lang w:val="az-Latn-AZ"/>
        </w:rPr>
        <w:t>Ya Yəhya</w:t>
      </w:r>
      <w:r w:rsidR="0016380C" w:rsidRPr="00AD7E53">
        <w:rPr>
          <w:rStyle w:val="af1"/>
          <w:sz w:val="22"/>
          <w:szCs w:val="22"/>
          <w:lang w:val="az-Latn-AZ"/>
        </w:rPr>
        <w:footnoteReference w:id="58"/>
      </w:r>
      <w:r w:rsidRPr="00AD7E53">
        <w:rPr>
          <w:sz w:val="22"/>
          <w:szCs w:val="22"/>
          <w:lang w:val="az-Latn-AZ"/>
        </w:rPr>
        <w:t xml:space="preserve"> tək qana boyanmış yolla qaçsam;</w:t>
      </w:r>
    </w:p>
    <w:p w14:paraId="2651D08B" w14:textId="77777777" w:rsidR="00C8608F" w:rsidRPr="00AD7E53" w:rsidRDefault="00C8608F" w:rsidP="00954337">
      <w:pPr>
        <w:spacing w:line="276" w:lineRule="auto"/>
        <w:ind w:firstLine="360"/>
        <w:jc w:val="both"/>
        <w:rPr>
          <w:sz w:val="22"/>
          <w:szCs w:val="22"/>
          <w:lang w:val="az-Latn-AZ"/>
        </w:rPr>
      </w:pPr>
      <w:r w:rsidRPr="00AD7E53">
        <w:rPr>
          <w:sz w:val="22"/>
          <w:szCs w:val="22"/>
          <w:lang w:val="az-Latn-AZ"/>
        </w:rPr>
        <w:t>Ya Yusif tək</w:t>
      </w:r>
      <w:r w:rsidR="006759CA" w:rsidRPr="00AD7E53">
        <w:rPr>
          <w:sz w:val="22"/>
          <w:szCs w:val="22"/>
          <w:lang w:val="az-Latn-AZ"/>
        </w:rPr>
        <w:t xml:space="preserve"> </w:t>
      </w:r>
      <w:r w:rsidR="000D5C7A" w:rsidRPr="00AD7E53">
        <w:rPr>
          <w:sz w:val="22"/>
          <w:szCs w:val="22"/>
          <w:lang w:val="az-Latn-AZ"/>
        </w:rPr>
        <w:t xml:space="preserve">məni </w:t>
      </w:r>
      <w:r w:rsidRPr="00AD7E53">
        <w:rPr>
          <w:sz w:val="22"/>
          <w:szCs w:val="22"/>
          <w:lang w:val="az-Latn-AZ"/>
        </w:rPr>
        <w:t>quyuya sal</w:t>
      </w:r>
      <w:r w:rsidR="000D5C7A" w:rsidRPr="00AD7E53">
        <w:rPr>
          <w:sz w:val="22"/>
          <w:szCs w:val="22"/>
          <w:lang w:val="az-Latn-AZ"/>
        </w:rPr>
        <w:t>san</w:t>
      </w:r>
      <w:r w:rsidRPr="00AD7E53">
        <w:rPr>
          <w:sz w:val="22"/>
          <w:szCs w:val="22"/>
          <w:lang w:val="az-Latn-AZ"/>
        </w:rPr>
        <w:t>,</w:t>
      </w:r>
    </w:p>
    <w:p w14:paraId="2BBA2F20" w14:textId="77777777" w:rsidR="00C8608F" w:rsidRPr="00AD7E53" w:rsidRDefault="00C8608F" w:rsidP="00954337">
      <w:pPr>
        <w:spacing w:line="276" w:lineRule="auto"/>
        <w:ind w:firstLine="360"/>
        <w:jc w:val="both"/>
        <w:rPr>
          <w:sz w:val="22"/>
          <w:szCs w:val="22"/>
          <w:lang w:val="az-Latn-AZ"/>
        </w:rPr>
      </w:pPr>
      <w:r w:rsidRPr="00AD7E53">
        <w:rPr>
          <w:sz w:val="22"/>
          <w:szCs w:val="22"/>
          <w:lang w:val="az-Latn-AZ"/>
        </w:rPr>
        <w:t>Ya zindan</w:t>
      </w:r>
      <w:r w:rsidR="008C6AB5" w:rsidRPr="00AD7E53">
        <w:rPr>
          <w:sz w:val="22"/>
          <w:szCs w:val="22"/>
          <w:lang w:val="az-Latn-AZ"/>
        </w:rPr>
        <w:t>d</w:t>
      </w:r>
      <w:r w:rsidRPr="00AD7E53">
        <w:rPr>
          <w:sz w:val="22"/>
          <w:szCs w:val="22"/>
          <w:lang w:val="az-Latn-AZ"/>
        </w:rPr>
        <w:t>a</w:t>
      </w:r>
      <w:r w:rsidR="008C6AB5" w:rsidRPr="00AD7E53">
        <w:rPr>
          <w:sz w:val="22"/>
          <w:szCs w:val="22"/>
          <w:lang w:val="az-Latn-AZ"/>
        </w:rPr>
        <w:t xml:space="preserve"> dustaq</w:t>
      </w:r>
      <w:r w:rsidRPr="00AD7E53">
        <w:rPr>
          <w:sz w:val="22"/>
          <w:szCs w:val="22"/>
          <w:lang w:val="az-Latn-AZ"/>
        </w:rPr>
        <w:t xml:space="preserve"> </w:t>
      </w:r>
      <w:r w:rsidR="000D5C7A" w:rsidRPr="00AD7E53">
        <w:rPr>
          <w:sz w:val="22"/>
          <w:szCs w:val="22"/>
          <w:lang w:val="az-Latn-AZ"/>
        </w:rPr>
        <w:t>etsən</w:t>
      </w:r>
      <w:r w:rsidRPr="00AD7E53">
        <w:rPr>
          <w:sz w:val="22"/>
          <w:szCs w:val="22"/>
          <w:lang w:val="az-Latn-AZ"/>
        </w:rPr>
        <w:t>,</w:t>
      </w:r>
    </w:p>
    <w:p w14:paraId="20AEB52B" w14:textId="77777777" w:rsidR="00C8608F" w:rsidRPr="00AD7E53" w:rsidRDefault="00C8608F" w:rsidP="00954337">
      <w:pPr>
        <w:spacing w:line="276" w:lineRule="auto"/>
        <w:ind w:firstLine="360"/>
        <w:jc w:val="both"/>
        <w:rPr>
          <w:sz w:val="22"/>
          <w:szCs w:val="22"/>
          <w:lang w:val="az-Latn-AZ"/>
        </w:rPr>
      </w:pPr>
      <w:r w:rsidRPr="00AD7E53">
        <w:rPr>
          <w:sz w:val="22"/>
          <w:szCs w:val="22"/>
          <w:lang w:val="az-Latn-AZ"/>
        </w:rPr>
        <w:t>Ya Məryəm Oğlu</w:t>
      </w:r>
      <w:r w:rsidR="008C6AB5" w:rsidRPr="00AD7E53">
        <w:rPr>
          <w:sz w:val="22"/>
          <w:szCs w:val="22"/>
          <w:lang w:val="az-Latn-AZ"/>
        </w:rPr>
        <w:t xml:space="preserve"> tək</w:t>
      </w:r>
      <w:r w:rsidRPr="00AD7E53">
        <w:rPr>
          <w:sz w:val="22"/>
          <w:szCs w:val="22"/>
          <w:lang w:val="az-Latn-AZ"/>
        </w:rPr>
        <w:t xml:space="preserve"> binəsib </w:t>
      </w:r>
      <w:r w:rsidR="000D5C7A" w:rsidRPr="00AD7E53">
        <w:rPr>
          <w:sz w:val="22"/>
          <w:szCs w:val="22"/>
          <w:lang w:val="az-Latn-AZ"/>
        </w:rPr>
        <w:t>etsən,</w:t>
      </w:r>
    </w:p>
    <w:p w14:paraId="69690497" w14:textId="77777777" w:rsidR="00C8608F" w:rsidRPr="00AD7E53" w:rsidRDefault="00C8608F" w:rsidP="00954337">
      <w:pPr>
        <w:spacing w:line="276" w:lineRule="auto"/>
        <w:ind w:firstLine="360"/>
        <w:jc w:val="both"/>
        <w:rPr>
          <w:sz w:val="22"/>
          <w:szCs w:val="22"/>
          <w:lang w:val="az-Latn-AZ"/>
        </w:rPr>
      </w:pPr>
      <w:r w:rsidRPr="00AD7E53">
        <w:rPr>
          <w:sz w:val="22"/>
          <w:szCs w:val="22"/>
          <w:lang w:val="az-Latn-AZ"/>
        </w:rPr>
        <w:t>Səndən üz döndərmərəm,</w:t>
      </w:r>
    </w:p>
    <w:p w14:paraId="7CE20A1D" w14:textId="77777777" w:rsidR="008C6AB5" w:rsidRPr="00AD7E53" w:rsidRDefault="00C8608F" w:rsidP="00954337">
      <w:pPr>
        <w:spacing w:line="276" w:lineRule="auto"/>
        <w:ind w:firstLine="360"/>
        <w:jc w:val="both"/>
        <w:rPr>
          <w:sz w:val="22"/>
          <w:szCs w:val="22"/>
          <w:lang w:val="az-Latn-AZ"/>
        </w:rPr>
      </w:pPr>
      <w:r w:rsidRPr="00AD7E53">
        <w:rPr>
          <w:sz w:val="22"/>
          <w:szCs w:val="22"/>
          <w:lang w:val="az-Latn-AZ"/>
        </w:rPr>
        <w:t xml:space="preserve">Ruhum və cismimlə </w:t>
      </w:r>
    </w:p>
    <w:p w14:paraId="06AB0502" w14:textId="77777777" w:rsidR="00C8608F" w:rsidRPr="00AD7E53" w:rsidRDefault="000D5C7A" w:rsidP="00954337">
      <w:pPr>
        <w:spacing w:line="276" w:lineRule="auto"/>
        <w:ind w:firstLine="360"/>
        <w:jc w:val="both"/>
        <w:rPr>
          <w:sz w:val="22"/>
          <w:szCs w:val="22"/>
          <w:lang w:val="az-Latn-AZ"/>
        </w:rPr>
      </w:pPr>
      <w:r w:rsidRPr="00AD7E53">
        <w:rPr>
          <w:sz w:val="22"/>
          <w:szCs w:val="22"/>
          <w:lang w:val="az-Latn-AZ"/>
        </w:rPr>
        <w:t>Sənin h</w:t>
      </w:r>
      <w:r w:rsidR="00C8608F" w:rsidRPr="00AD7E53">
        <w:rPr>
          <w:sz w:val="22"/>
          <w:szCs w:val="22"/>
          <w:lang w:val="az-Latn-AZ"/>
        </w:rPr>
        <w:t xml:space="preserve">ökmün qarşısında </w:t>
      </w:r>
    </w:p>
    <w:p w14:paraId="69EBC49D" w14:textId="77777777" w:rsidR="00C8608F" w:rsidRPr="00AD7E53" w:rsidRDefault="00C8608F" w:rsidP="00954337">
      <w:pPr>
        <w:spacing w:line="276" w:lineRule="auto"/>
        <w:ind w:firstLine="360"/>
        <w:jc w:val="both"/>
        <w:rPr>
          <w:sz w:val="22"/>
          <w:szCs w:val="22"/>
          <w:lang w:val="az-Latn-AZ"/>
        </w:rPr>
      </w:pPr>
      <w:r w:rsidRPr="00AD7E53">
        <w:rPr>
          <w:sz w:val="22"/>
          <w:szCs w:val="22"/>
          <w:lang w:val="az-Latn-AZ"/>
        </w:rPr>
        <w:t>Tə</w:t>
      </w:r>
      <w:r w:rsidR="0005219A" w:rsidRPr="00AD7E53">
        <w:rPr>
          <w:sz w:val="22"/>
          <w:szCs w:val="22"/>
          <w:lang w:val="az-Latn-AZ"/>
        </w:rPr>
        <w:t>zim edib dayanaram</w:t>
      </w:r>
      <w:r w:rsidR="00DD628E" w:rsidRPr="00AD7E53">
        <w:rPr>
          <w:sz w:val="22"/>
          <w:szCs w:val="22"/>
          <w:lang w:val="az-Latn-AZ"/>
        </w:rPr>
        <w:t>.</w:t>
      </w:r>
    </w:p>
    <w:p w14:paraId="14E29F4B" w14:textId="77777777" w:rsidR="00C8608F" w:rsidRPr="00AD7E53" w:rsidRDefault="00C8608F" w:rsidP="00954337">
      <w:pPr>
        <w:spacing w:line="276" w:lineRule="auto"/>
        <w:ind w:firstLine="360"/>
        <w:jc w:val="both"/>
        <w:rPr>
          <w:sz w:val="22"/>
          <w:szCs w:val="22"/>
          <w:lang w:val="az-Latn-AZ"/>
        </w:rPr>
      </w:pPr>
    </w:p>
    <w:p w14:paraId="5505B512" w14:textId="77777777" w:rsidR="00EA0F04" w:rsidRPr="00AD7E53" w:rsidRDefault="00EA0F04" w:rsidP="00EA0F04">
      <w:pPr>
        <w:spacing w:line="276" w:lineRule="auto"/>
        <w:ind w:firstLine="360"/>
        <w:jc w:val="center"/>
        <w:rPr>
          <w:sz w:val="22"/>
          <w:szCs w:val="22"/>
          <w:lang w:val="az-Latn-AZ"/>
        </w:rPr>
      </w:pPr>
      <w:r w:rsidRPr="00AD7E53">
        <w:rPr>
          <w:sz w:val="26"/>
          <w:szCs w:val="26"/>
        </w:rPr>
        <w:t>– 192 –</w:t>
      </w:r>
    </w:p>
    <w:p w14:paraId="57004F8D" w14:textId="77777777" w:rsidR="000D5C7A" w:rsidRPr="00AD7E53" w:rsidRDefault="0005219A" w:rsidP="00954337">
      <w:pPr>
        <w:spacing w:line="276" w:lineRule="auto"/>
        <w:ind w:firstLine="360"/>
        <w:jc w:val="both"/>
        <w:rPr>
          <w:sz w:val="22"/>
          <w:szCs w:val="22"/>
          <w:lang w:val="az-Latn-AZ"/>
        </w:rPr>
      </w:pPr>
      <w:r w:rsidRPr="00AD7E53">
        <w:rPr>
          <w:sz w:val="22"/>
          <w:szCs w:val="22"/>
          <w:lang w:val="az-Latn-AZ"/>
        </w:rPr>
        <w:t>Bu gün Əhdin Müd</w:t>
      </w:r>
      <w:r w:rsidR="008B3B3B" w:rsidRPr="00AD7E53">
        <w:rPr>
          <w:sz w:val="22"/>
          <w:szCs w:val="22"/>
          <w:lang w:val="az-Latn-AZ"/>
        </w:rPr>
        <w:t>af</w:t>
      </w:r>
      <w:r w:rsidRPr="00AD7E53">
        <w:rPr>
          <w:sz w:val="22"/>
          <w:szCs w:val="22"/>
          <w:lang w:val="az-Latn-AZ"/>
        </w:rPr>
        <w:t xml:space="preserve">iəçisi </w:t>
      </w:r>
      <w:r w:rsidR="00157C88" w:rsidRPr="00AD7E53">
        <w:rPr>
          <w:sz w:val="22"/>
          <w:szCs w:val="22"/>
          <w:lang w:val="az-Latn-AZ"/>
        </w:rPr>
        <w:t>Ordular</w:t>
      </w:r>
      <w:r w:rsidRPr="00AD7E53">
        <w:rPr>
          <w:sz w:val="22"/>
          <w:szCs w:val="22"/>
          <w:lang w:val="az-Latn-AZ"/>
        </w:rPr>
        <w:t xml:space="preserve"> Rəbbidir, Mələkutun </w:t>
      </w:r>
      <w:r w:rsidR="006A130F" w:rsidRPr="00AD7E53">
        <w:rPr>
          <w:sz w:val="22"/>
          <w:szCs w:val="22"/>
          <w:lang w:val="az-Latn-AZ"/>
        </w:rPr>
        <w:t>qü</w:t>
      </w:r>
      <w:r w:rsidRPr="00AD7E53">
        <w:rPr>
          <w:sz w:val="22"/>
          <w:szCs w:val="22"/>
          <w:lang w:val="az-Latn-AZ"/>
        </w:rPr>
        <w:t>vvələri onu qoruyur, səmavi ruhlar onun xidmətindədirlər, cənnətdəki mələklər onu</w:t>
      </w:r>
      <w:r w:rsidR="006A130F" w:rsidRPr="00AD7E53">
        <w:rPr>
          <w:sz w:val="22"/>
          <w:szCs w:val="22"/>
          <w:lang w:val="az-Latn-AZ"/>
        </w:rPr>
        <w:t>n carçısı və müjdəçiləridir. Əgər bəsirət gözü ilə baxılsa, görünər ki, kainatın bütün qüvvələri son nəticədə Əhdə xidmət edir. Bu gələcəkdə açılacaq və aşkar olacaq. Belə olduqda, bu zəif və aciz insanlar nəyə nail ola</w:t>
      </w:r>
      <w:r w:rsidR="006759CA" w:rsidRPr="00AD7E53">
        <w:rPr>
          <w:sz w:val="22"/>
          <w:szCs w:val="22"/>
          <w:lang w:val="az-Latn-AZ"/>
        </w:rPr>
        <w:t xml:space="preserve"> </w:t>
      </w:r>
      <w:r w:rsidR="006A130F" w:rsidRPr="00AD7E53">
        <w:rPr>
          <w:sz w:val="22"/>
          <w:szCs w:val="22"/>
          <w:lang w:val="az-Latn-AZ"/>
        </w:rPr>
        <w:t>bilərlər? Kökləri kəsilmiş və mərhəmət buludlarının feyzindən məhrum olmuş möhkəm ağaclar sağ qalmaz. Elə isə kövrək otların aqibəti necə olar?</w:t>
      </w:r>
    </w:p>
    <w:p w14:paraId="41F8B029" w14:textId="77777777" w:rsidR="0026099B" w:rsidRPr="00AD7E53" w:rsidRDefault="0026099B" w:rsidP="00954337">
      <w:pPr>
        <w:spacing w:line="276" w:lineRule="auto"/>
        <w:ind w:firstLine="360"/>
        <w:jc w:val="both"/>
        <w:rPr>
          <w:b/>
          <w:sz w:val="22"/>
          <w:szCs w:val="22"/>
          <w:lang w:val="az-Latn-AZ"/>
        </w:rPr>
      </w:pPr>
    </w:p>
    <w:p w14:paraId="7C8AE9DC" w14:textId="77777777" w:rsidR="00EA0F04" w:rsidRPr="00AD7E53" w:rsidRDefault="00EA0F04" w:rsidP="00EA0F04">
      <w:pPr>
        <w:spacing w:line="276" w:lineRule="auto"/>
        <w:ind w:firstLine="360"/>
        <w:jc w:val="center"/>
        <w:rPr>
          <w:sz w:val="22"/>
          <w:szCs w:val="22"/>
          <w:lang w:val="az-Latn-AZ"/>
        </w:rPr>
      </w:pPr>
      <w:r w:rsidRPr="00AD7E53">
        <w:rPr>
          <w:sz w:val="26"/>
          <w:szCs w:val="26"/>
        </w:rPr>
        <w:t>– 193 –</w:t>
      </w:r>
    </w:p>
    <w:p w14:paraId="783A9C5F" w14:textId="77777777" w:rsidR="0026099B" w:rsidRPr="00AD7E53" w:rsidRDefault="00794C77" w:rsidP="00954337">
      <w:pPr>
        <w:spacing w:line="276" w:lineRule="auto"/>
        <w:ind w:firstLine="360"/>
        <w:jc w:val="both"/>
        <w:rPr>
          <w:sz w:val="22"/>
          <w:szCs w:val="22"/>
          <w:lang w:val="az-Latn-AZ"/>
        </w:rPr>
      </w:pPr>
      <w:r w:rsidRPr="00AD7E53">
        <w:rPr>
          <w:sz w:val="22"/>
          <w:szCs w:val="22"/>
          <w:lang w:val="az-Latn-AZ"/>
        </w:rPr>
        <w:t xml:space="preserve">İndi dan yeri sökülür, Allahın qeyb fəzalarının üfüqündən birlik nuru şəfəqlərini saçmağa başlayır; birlik Səltənətinin gizli aləmindən bol fəzl seli axıb çağlayır. Mələkutun müjdələri hər yandan eşidilir, Allahın Sözünün ucaldıması və Onun Əmrinin yüksəldilməsinin ilkin əlamətləri duyulur. Birlik sözü hər tərəfə yayılır, təklik ayələri oxunmaqdadır, Allahın bəxşiş dənizi dalğalarını şahə qaldırır və Onun nemətləri leysan </w:t>
      </w:r>
      <w:r w:rsidR="00CF55C1" w:rsidRPr="00AD7E53">
        <w:rPr>
          <w:sz w:val="22"/>
          <w:szCs w:val="22"/>
          <w:lang w:val="az-Latn-AZ"/>
        </w:rPr>
        <w:t>kimi yağmaqdadır.</w:t>
      </w:r>
    </w:p>
    <w:p w14:paraId="7B8DE7A9" w14:textId="77777777" w:rsidR="00CF55C1" w:rsidRPr="00AD7E53" w:rsidRDefault="00CF55C1" w:rsidP="00954337">
      <w:pPr>
        <w:spacing w:line="276" w:lineRule="auto"/>
        <w:ind w:firstLine="360"/>
        <w:jc w:val="both"/>
        <w:rPr>
          <w:sz w:val="22"/>
          <w:szCs w:val="22"/>
          <w:lang w:val="az-Latn-AZ"/>
        </w:rPr>
      </w:pPr>
      <w:r w:rsidRPr="00AD7E53">
        <w:rPr>
          <w:sz w:val="22"/>
          <w:szCs w:val="22"/>
          <w:lang w:val="az-Latn-AZ"/>
        </w:rPr>
        <w:t xml:space="preserve">Həmişə Bağışlayan Kəsin təyidləri bütün ölkələri nura bürüyüb, Yaxınlıq </w:t>
      </w:r>
      <w:r w:rsidR="00BE2F6A" w:rsidRPr="00AD7E53">
        <w:rPr>
          <w:sz w:val="22"/>
          <w:szCs w:val="22"/>
          <w:lang w:val="az-Latn-AZ"/>
        </w:rPr>
        <w:t xml:space="preserve">əhlinin orduları </w:t>
      </w:r>
      <w:r w:rsidRPr="00AD7E53">
        <w:rPr>
          <w:sz w:val="22"/>
          <w:szCs w:val="22"/>
          <w:lang w:val="az-Latn-AZ"/>
        </w:rPr>
        <w:t>Rə</w:t>
      </w:r>
      <w:r w:rsidR="00BE2F6A" w:rsidRPr="00AD7E53">
        <w:rPr>
          <w:sz w:val="22"/>
          <w:szCs w:val="22"/>
          <w:lang w:val="az-Latn-AZ"/>
        </w:rPr>
        <w:t>bbin dostları</w:t>
      </w:r>
      <w:r w:rsidRPr="00AD7E53">
        <w:rPr>
          <w:sz w:val="22"/>
          <w:szCs w:val="22"/>
          <w:lang w:val="az-Latn-AZ"/>
        </w:rPr>
        <w:t xml:space="preserve"> tərəfində vuruşmaq</w:t>
      </w:r>
      <w:r w:rsidR="00AE40E6" w:rsidRPr="00AD7E53">
        <w:rPr>
          <w:sz w:val="22"/>
          <w:szCs w:val="22"/>
          <w:lang w:val="az-Latn-AZ"/>
        </w:rPr>
        <w:t xml:space="preserve"> üçün </w:t>
      </w:r>
      <w:r w:rsidRPr="00AD7E53">
        <w:rPr>
          <w:sz w:val="22"/>
          <w:szCs w:val="22"/>
          <w:lang w:val="az-Latn-AZ"/>
        </w:rPr>
        <w:t>irə</w:t>
      </w:r>
      <w:r w:rsidR="00AE40E6" w:rsidRPr="00AD7E53">
        <w:rPr>
          <w:sz w:val="22"/>
          <w:szCs w:val="22"/>
          <w:lang w:val="az-Latn-AZ"/>
        </w:rPr>
        <w:t>li yürüyür və qələbə qazanır, Camali-Mübarəkin</w:t>
      </w:r>
      <w:r w:rsidR="006759CA" w:rsidRPr="00AD7E53">
        <w:rPr>
          <w:sz w:val="22"/>
          <w:szCs w:val="22"/>
          <w:lang w:val="az-Latn-AZ"/>
        </w:rPr>
        <w:t xml:space="preserve"> </w:t>
      </w:r>
      <w:r w:rsidR="00AE40E6" w:rsidRPr="00AD7E53">
        <w:rPr>
          <w:sz w:val="22"/>
          <w:szCs w:val="22"/>
          <w:lang w:val="az-Latn-AZ"/>
        </w:rPr>
        <w:t xml:space="preserve">şöhrəti </w:t>
      </w:r>
      <w:r w:rsidR="00335D68" w:rsidRPr="00AD7E53">
        <w:rPr>
          <w:sz w:val="22"/>
          <w:szCs w:val="22"/>
          <w:lang w:val="az-Latn-AZ"/>
        </w:rPr>
        <w:t>–</w:t>
      </w:r>
      <w:r w:rsidR="00AE40E6" w:rsidRPr="00AD7E53">
        <w:rPr>
          <w:sz w:val="22"/>
          <w:szCs w:val="22"/>
          <w:lang w:val="az-Latn-AZ"/>
        </w:rPr>
        <w:t xml:space="preserve"> mənim həyatım Onun dostlarına fə</w:t>
      </w:r>
      <w:r w:rsidR="007A673D" w:rsidRPr="00AD7E53">
        <w:rPr>
          <w:sz w:val="22"/>
          <w:szCs w:val="22"/>
          <w:lang w:val="az-Latn-AZ"/>
        </w:rPr>
        <w:t xml:space="preserve">da olsun </w:t>
      </w:r>
      <w:r w:rsidR="00335D68" w:rsidRPr="00AD7E53">
        <w:rPr>
          <w:sz w:val="22"/>
          <w:szCs w:val="22"/>
          <w:lang w:val="az-Latn-AZ"/>
        </w:rPr>
        <w:t>–</w:t>
      </w:r>
      <w:r w:rsidR="007A673D" w:rsidRPr="00AD7E53">
        <w:rPr>
          <w:sz w:val="22"/>
          <w:szCs w:val="22"/>
          <w:lang w:val="az-Latn-AZ"/>
        </w:rPr>
        <w:t xml:space="preserve"> </w:t>
      </w:r>
      <w:r w:rsidR="00AE40E6" w:rsidRPr="00AD7E53">
        <w:rPr>
          <w:sz w:val="22"/>
          <w:szCs w:val="22"/>
          <w:lang w:val="az-Latn-AZ"/>
        </w:rPr>
        <w:t>qütbdən</w:t>
      </w:r>
      <w:r w:rsidRPr="00AD7E53">
        <w:rPr>
          <w:sz w:val="22"/>
          <w:szCs w:val="22"/>
          <w:lang w:val="az-Latn-AZ"/>
        </w:rPr>
        <w:t xml:space="preserve"> </w:t>
      </w:r>
      <w:r w:rsidR="00AE40E6" w:rsidRPr="00AD7E53">
        <w:rPr>
          <w:sz w:val="22"/>
          <w:szCs w:val="22"/>
          <w:lang w:val="az-Latn-AZ"/>
        </w:rPr>
        <w:t xml:space="preserve">qütbə səs salıb, Müqəddəs Əmrin </w:t>
      </w:r>
      <w:r w:rsidR="00DD628E" w:rsidRPr="00AD7E53">
        <w:rPr>
          <w:sz w:val="22"/>
          <w:szCs w:val="22"/>
          <w:lang w:val="az-Latn-AZ"/>
        </w:rPr>
        <w:t xml:space="preserve">sözü </w:t>
      </w:r>
      <w:r w:rsidR="00AE40E6" w:rsidRPr="00AD7E53">
        <w:rPr>
          <w:sz w:val="22"/>
          <w:szCs w:val="22"/>
          <w:lang w:val="az-Latn-AZ"/>
        </w:rPr>
        <w:t>şərqə və qərbə yayılıb.</w:t>
      </w:r>
      <w:r w:rsidR="006759CA" w:rsidRPr="00AD7E53">
        <w:rPr>
          <w:sz w:val="22"/>
          <w:szCs w:val="22"/>
          <w:lang w:val="az-Latn-AZ"/>
        </w:rPr>
        <w:t xml:space="preserve"> </w:t>
      </w:r>
    </w:p>
    <w:p w14:paraId="0DFD480B" w14:textId="77777777" w:rsidR="008E38B9" w:rsidRPr="00AD7E53" w:rsidRDefault="00AE40E6" w:rsidP="00954337">
      <w:pPr>
        <w:spacing w:line="276" w:lineRule="auto"/>
        <w:ind w:firstLine="360"/>
        <w:jc w:val="both"/>
        <w:rPr>
          <w:sz w:val="22"/>
          <w:szCs w:val="22"/>
          <w:lang w:val="az-Latn-AZ"/>
        </w:rPr>
      </w:pPr>
      <w:r w:rsidRPr="00AD7E53">
        <w:rPr>
          <w:sz w:val="22"/>
          <w:szCs w:val="22"/>
          <w:lang w:val="az-Latn-AZ"/>
        </w:rPr>
        <w:t xml:space="preserve">Bütün bunlar ürəyə sevinc gətirir, amma Əbdül-Bəha hələ də qəm dəryasında </w:t>
      </w:r>
      <w:r w:rsidR="00C0343A" w:rsidRPr="00AD7E53">
        <w:rPr>
          <w:sz w:val="22"/>
          <w:szCs w:val="22"/>
          <w:lang w:val="az-Latn-AZ"/>
        </w:rPr>
        <w:t>qərq olub</w:t>
      </w:r>
      <w:r w:rsidRPr="00AD7E53">
        <w:rPr>
          <w:sz w:val="22"/>
          <w:szCs w:val="22"/>
          <w:lang w:val="az-Latn-AZ"/>
        </w:rPr>
        <w:t>, ağrı və əzab</w:t>
      </w:r>
      <w:r w:rsidR="00C0343A" w:rsidRPr="00AD7E53">
        <w:rPr>
          <w:sz w:val="22"/>
          <w:szCs w:val="22"/>
          <w:lang w:val="az-Latn-AZ"/>
        </w:rPr>
        <w:t xml:space="preserve"> mənim əzalarıma elə işləyib ki, bütün bədənim əldən düşüb. Yadınıza salın – o vaxt ki, mə</w:t>
      </w:r>
      <w:r w:rsidR="00F71422" w:rsidRPr="00AD7E53">
        <w:rPr>
          <w:sz w:val="22"/>
          <w:szCs w:val="22"/>
          <w:lang w:val="az-Latn-AZ"/>
        </w:rPr>
        <w:t>n, y</w:t>
      </w:r>
      <w:r w:rsidR="00C0343A" w:rsidRPr="00AD7E53">
        <w:rPr>
          <w:sz w:val="22"/>
          <w:szCs w:val="22"/>
          <w:lang w:val="az-Latn-AZ"/>
        </w:rPr>
        <w:t>alnız, təkbaşına, bir kömək olmada</w:t>
      </w:r>
      <w:r w:rsidR="00F71422" w:rsidRPr="00AD7E53">
        <w:rPr>
          <w:sz w:val="22"/>
          <w:szCs w:val="22"/>
          <w:lang w:val="az-Latn-AZ"/>
        </w:rPr>
        <w:t>n, dünyaya Allahın çağırışını el</w:t>
      </w:r>
      <w:r w:rsidR="00C0343A" w:rsidRPr="00AD7E53">
        <w:rPr>
          <w:sz w:val="22"/>
          <w:szCs w:val="22"/>
          <w:lang w:val="az-Latn-AZ"/>
        </w:rPr>
        <w:t xml:space="preserve">an etdim, </w:t>
      </w:r>
      <w:r w:rsidR="00B521CE" w:rsidRPr="00AD7E53">
        <w:rPr>
          <w:sz w:val="22"/>
          <w:szCs w:val="22"/>
          <w:lang w:val="az-Latn-AZ"/>
        </w:rPr>
        <w:t>onda onun</w:t>
      </w:r>
      <w:r w:rsidR="00C0343A" w:rsidRPr="00AD7E53">
        <w:rPr>
          <w:sz w:val="22"/>
          <w:szCs w:val="22"/>
          <w:lang w:val="az-Latn-AZ"/>
        </w:rPr>
        <w:t xml:space="preserve"> </w:t>
      </w:r>
      <w:r w:rsidR="00B521CE" w:rsidRPr="00AD7E53">
        <w:rPr>
          <w:sz w:val="22"/>
          <w:szCs w:val="22"/>
          <w:lang w:val="az-Latn-AZ"/>
        </w:rPr>
        <w:t xml:space="preserve">bütün </w:t>
      </w:r>
      <w:r w:rsidR="00C0343A" w:rsidRPr="00AD7E53">
        <w:rPr>
          <w:sz w:val="22"/>
          <w:szCs w:val="22"/>
          <w:lang w:val="az-Latn-AZ"/>
        </w:rPr>
        <w:t>xalqları</w:t>
      </w:r>
      <w:r w:rsidR="00B521CE" w:rsidRPr="00AD7E53">
        <w:rPr>
          <w:sz w:val="22"/>
          <w:szCs w:val="22"/>
          <w:lang w:val="az-Latn-AZ"/>
        </w:rPr>
        <w:t xml:space="preserve"> mənim </w:t>
      </w:r>
      <w:r w:rsidR="0085444D" w:rsidRPr="00AD7E53">
        <w:rPr>
          <w:sz w:val="22"/>
          <w:szCs w:val="22"/>
          <w:lang w:val="az-Latn-AZ"/>
        </w:rPr>
        <w:t xml:space="preserve">dediklərimi inkar və rədd edərək </w:t>
      </w:r>
      <w:r w:rsidR="00B521CE" w:rsidRPr="00AD7E53">
        <w:rPr>
          <w:sz w:val="22"/>
          <w:szCs w:val="22"/>
          <w:lang w:val="az-Latn-AZ"/>
        </w:rPr>
        <w:t>əleyhimə qalxdı</w:t>
      </w:r>
      <w:r w:rsidR="0085444D" w:rsidRPr="00AD7E53">
        <w:rPr>
          <w:sz w:val="22"/>
          <w:szCs w:val="22"/>
          <w:lang w:val="az-Latn-AZ"/>
        </w:rPr>
        <w:t>lar. Bir tərəfdə</w:t>
      </w:r>
      <w:r w:rsidR="007A673D" w:rsidRPr="00AD7E53">
        <w:rPr>
          <w:sz w:val="22"/>
          <w:szCs w:val="22"/>
          <w:lang w:val="az-Latn-AZ"/>
        </w:rPr>
        <w:t>n,</w:t>
      </w:r>
      <w:r w:rsidR="0085444D" w:rsidRPr="00AD7E53">
        <w:rPr>
          <w:sz w:val="22"/>
          <w:szCs w:val="22"/>
          <w:lang w:val="az-Latn-AZ"/>
        </w:rPr>
        <w:t xml:space="preserve"> keçmiş din</w:t>
      </w:r>
      <w:r w:rsidR="00141635" w:rsidRPr="00AD7E53">
        <w:rPr>
          <w:sz w:val="22"/>
          <w:szCs w:val="22"/>
          <w:lang w:val="az-Latn-AZ"/>
        </w:rPr>
        <w:t>lərin din</w:t>
      </w:r>
      <w:r w:rsidR="0085444D" w:rsidRPr="00AD7E53">
        <w:rPr>
          <w:sz w:val="22"/>
          <w:szCs w:val="22"/>
          <w:lang w:val="az-Latn-AZ"/>
        </w:rPr>
        <w:t>darlar</w:t>
      </w:r>
      <w:r w:rsidR="00141635" w:rsidRPr="00AD7E53">
        <w:rPr>
          <w:sz w:val="22"/>
          <w:szCs w:val="22"/>
          <w:lang w:val="az-Latn-AZ"/>
        </w:rPr>
        <w:t>ı hər yerdən mənim üstümə hücuma başladılar; sonra isə iftiraçılar və rişxənd</w:t>
      </w:r>
      <w:r w:rsidR="004E35A7" w:rsidRPr="00AD7E53">
        <w:rPr>
          <w:sz w:val="22"/>
          <w:szCs w:val="22"/>
          <w:lang w:val="az-Latn-AZ"/>
        </w:rPr>
        <w:t xml:space="preserve"> </w:t>
      </w:r>
      <w:r w:rsidR="00141635" w:rsidRPr="00AD7E53">
        <w:rPr>
          <w:sz w:val="22"/>
          <w:szCs w:val="22"/>
          <w:lang w:val="az-Latn-AZ"/>
        </w:rPr>
        <w:t>edənlər hər cür tədbirə əl atdılar ki, İlahi Ağacı kökündən qoparsınlar.</w:t>
      </w:r>
      <w:r w:rsidR="004E35A7" w:rsidRPr="00AD7E53">
        <w:rPr>
          <w:sz w:val="22"/>
          <w:szCs w:val="22"/>
          <w:lang w:val="az-Latn-AZ"/>
        </w:rPr>
        <w:t xml:space="preserve"> Camali-Mübarəkə qarşı necə bir bədxah və iftira dolu ittihamlar irəli sürürlər, İsmi-Əzəmin əleyhinə necə mənfur və </w:t>
      </w:r>
      <w:r w:rsidR="008B3B3B" w:rsidRPr="00AD7E53">
        <w:rPr>
          <w:sz w:val="22"/>
          <w:szCs w:val="22"/>
          <w:lang w:val="az-Latn-AZ"/>
        </w:rPr>
        <w:t>ikrah doğurucu</w:t>
      </w:r>
      <w:r w:rsidR="004E35A7" w:rsidRPr="00AD7E53">
        <w:rPr>
          <w:sz w:val="22"/>
          <w:szCs w:val="22"/>
          <w:lang w:val="az-Latn-AZ"/>
        </w:rPr>
        <w:t xml:space="preserve"> iddialar</w:t>
      </w:r>
      <w:r w:rsidR="008B3B3B" w:rsidRPr="00AD7E53">
        <w:rPr>
          <w:sz w:val="22"/>
          <w:szCs w:val="22"/>
          <w:lang w:val="az-Latn-AZ"/>
        </w:rPr>
        <w:t>la</w:t>
      </w:r>
      <w:r w:rsidR="007A673D" w:rsidRPr="00AD7E53">
        <w:rPr>
          <w:sz w:val="22"/>
          <w:szCs w:val="22"/>
          <w:lang w:val="az-Latn-AZ"/>
        </w:rPr>
        <w:t xml:space="preserve"> dolu böhtanlar uydururlar!</w:t>
      </w:r>
      <w:r w:rsidR="004E35A7" w:rsidRPr="00AD7E53">
        <w:rPr>
          <w:sz w:val="22"/>
          <w:szCs w:val="22"/>
          <w:lang w:val="az-Latn-AZ"/>
        </w:rPr>
        <w:t xml:space="preserve"> </w:t>
      </w:r>
      <w:r w:rsidR="00F71422" w:rsidRPr="00AD7E53">
        <w:rPr>
          <w:sz w:val="22"/>
          <w:szCs w:val="22"/>
          <w:lang w:val="az-Latn-AZ"/>
        </w:rPr>
        <w:t xml:space="preserve">İndi isə gizli surətdə, bütün güclərini toplayaraq bu Əmrə dəhşətli zərbə vurmağa hazıraşırlar. </w:t>
      </w:r>
    </w:p>
    <w:p w14:paraId="48C17509" w14:textId="77777777" w:rsidR="00F71422" w:rsidRPr="00AD7E53" w:rsidRDefault="00F71422" w:rsidP="00954337">
      <w:pPr>
        <w:spacing w:line="276" w:lineRule="auto"/>
        <w:ind w:firstLine="360"/>
        <w:jc w:val="both"/>
        <w:rPr>
          <w:sz w:val="22"/>
          <w:szCs w:val="22"/>
          <w:lang w:val="az-Latn-AZ"/>
        </w:rPr>
      </w:pPr>
      <w:r w:rsidRPr="00AD7E53">
        <w:rPr>
          <w:sz w:val="22"/>
          <w:szCs w:val="22"/>
          <w:lang w:val="az-Latn-AZ"/>
        </w:rPr>
        <w:t xml:space="preserve">Və yenə də bu təkəbbür əhli hər cür hiylə və tədbir tökürlər ki, </w:t>
      </w:r>
      <w:r w:rsidR="009F3DFC" w:rsidRPr="00AD7E53">
        <w:rPr>
          <w:sz w:val="22"/>
          <w:szCs w:val="22"/>
          <w:lang w:val="az-Latn-AZ"/>
        </w:rPr>
        <w:t xml:space="preserve">Allahın Əmrini tamamilə gücdən salsınlar və Əbdül-Bəhanın adını Həyat Kitabından silsinlər. </w:t>
      </w:r>
    </w:p>
    <w:p w14:paraId="40B3A619" w14:textId="77777777" w:rsidR="00050AC7" w:rsidRPr="00AD7E53" w:rsidRDefault="009F3DFC" w:rsidP="00954337">
      <w:pPr>
        <w:spacing w:line="276" w:lineRule="auto"/>
        <w:ind w:firstLine="360"/>
        <w:jc w:val="both"/>
        <w:rPr>
          <w:sz w:val="22"/>
          <w:szCs w:val="22"/>
          <w:lang w:val="az-Latn-AZ"/>
        </w:rPr>
      </w:pPr>
      <w:r w:rsidRPr="00AD7E53">
        <w:rPr>
          <w:sz w:val="22"/>
          <w:szCs w:val="22"/>
          <w:lang w:val="az-Latn-AZ"/>
        </w:rPr>
        <w:t>İndi isə bütün bu bəlalara, bu əzab-əziyyətə</w:t>
      </w:r>
      <w:r w:rsidR="007A673D" w:rsidRPr="00AD7E53">
        <w:rPr>
          <w:sz w:val="22"/>
          <w:szCs w:val="22"/>
          <w:lang w:val="az-Latn-AZ"/>
        </w:rPr>
        <w:t>,</w:t>
      </w:r>
      <w:r w:rsidRPr="00AD7E53">
        <w:rPr>
          <w:sz w:val="22"/>
          <w:szCs w:val="22"/>
          <w:lang w:val="az-Latn-AZ"/>
        </w:rPr>
        <w:t xml:space="preserve"> düşmənlərin hücumlarına əlavə olaraq, inananların öz aralarında ixtilafın toz-torpaq dumanı qalxıb. Hərçənd Qədim Camalın Əmri məhəbbətin cövhəridir, birliyin mənbəyidir, onun qayəsi odur ki, hamı bir dənizin dalğası, bir sonsuz səmanın ulduzları, vahidlik sədəfinin gövhərləri və birlik mədənindən çıxarılmış </w:t>
      </w:r>
      <w:r w:rsidR="000D56C3" w:rsidRPr="00AD7E53">
        <w:rPr>
          <w:sz w:val="22"/>
          <w:szCs w:val="22"/>
          <w:lang w:val="az-Latn-AZ"/>
        </w:rPr>
        <w:t xml:space="preserve">bərq vuran cəvahir olsun; </w:t>
      </w:r>
      <w:r w:rsidR="006135C9" w:rsidRPr="00AD7E53">
        <w:rPr>
          <w:sz w:val="22"/>
          <w:szCs w:val="22"/>
          <w:lang w:val="az-Latn-AZ"/>
        </w:rPr>
        <w:t xml:space="preserve">ta ki, hamı </w:t>
      </w:r>
      <w:r w:rsidR="000D56C3" w:rsidRPr="00AD7E53">
        <w:rPr>
          <w:sz w:val="22"/>
          <w:szCs w:val="22"/>
          <w:lang w:val="az-Latn-AZ"/>
        </w:rPr>
        <w:t>bir-birinə xi</w:t>
      </w:r>
      <w:r w:rsidR="006135C9" w:rsidRPr="00AD7E53">
        <w:rPr>
          <w:sz w:val="22"/>
          <w:szCs w:val="22"/>
          <w:lang w:val="az-Latn-AZ"/>
        </w:rPr>
        <w:t>dmət etsin, bir-birini sevsin, bir-birinə</w:t>
      </w:r>
      <w:r w:rsidR="007A673D" w:rsidRPr="00AD7E53">
        <w:rPr>
          <w:sz w:val="22"/>
          <w:szCs w:val="22"/>
          <w:lang w:val="az-Latn-AZ"/>
        </w:rPr>
        <w:t xml:space="preserve"> xeyir-dua versin,</w:t>
      </w:r>
      <w:r w:rsidR="008204DA" w:rsidRPr="00AD7E53">
        <w:rPr>
          <w:sz w:val="22"/>
          <w:szCs w:val="22"/>
          <w:lang w:val="az-Latn-AZ"/>
        </w:rPr>
        <w:t xml:space="preserve"> </w:t>
      </w:r>
      <w:r w:rsidR="006135C9" w:rsidRPr="00AD7E53">
        <w:rPr>
          <w:sz w:val="22"/>
          <w:szCs w:val="22"/>
          <w:lang w:val="az-Latn-AZ"/>
        </w:rPr>
        <w:t>bir-birini tərif etsin;</w:t>
      </w:r>
      <w:r w:rsidR="00050AC7" w:rsidRPr="00AD7E53">
        <w:rPr>
          <w:sz w:val="22"/>
          <w:szCs w:val="22"/>
          <w:lang w:val="az-Latn-AZ"/>
        </w:rPr>
        <w:t xml:space="preserve"> hər biri dilini istisnasız olaraq qalan hamının şənini ucalt</w:t>
      </w:r>
      <w:r w:rsidR="004B08F4" w:rsidRPr="00AD7E53">
        <w:rPr>
          <w:sz w:val="22"/>
          <w:szCs w:val="22"/>
          <w:lang w:val="az-Latn-AZ"/>
        </w:rPr>
        <w:t>maq üçün açsın</w:t>
      </w:r>
      <w:r w:rsidR="00050AC7" w:rsidRPr="00AD7E53">
        <w:rPr>
          <w:sz w:val="22"/>
          <w:szCs w:val="22"/>
          <w:lang w:val="az-Latn-AZ"/>
        </w:rPr>
        <w:t>, hər biri başqalarına minnətdarlıq səsini ucaltsın; ta ki, hamı g</w:t>
      </w:r>
      <w:r w:rsidR="008B3B3B" w:rsidRPr="00AD7E53">
        <w:rPr>
          <w:sz w:val="22"/>
          <w:szCs w:val="22"/>
          <w:lang w:val="az-Latn-AZ"/>
        </w:rPr>
        <w:t>ö</w:t>
      </w:r>
      <w:r w:rsidR="00050AC7" w:rsidRPr="00AD7E53">
        <w:rPr>
          <w:sz w:val="22"/>
          <w:szCs w:val="22"/>
          <w:lang w:val="az-Latn-AZ"/>
        </w:rPr>
        <w:t>zünü şərəf üfüqünə diksin və xatırlasınlar ki, hamısı Müqəddəs Astanaya bağlıdırlar; ta ki, bir-birində ancaq yaxş</w:t>
      </w:r>
      <w:r w:rsidR="00335D68" w:rsidRPr="00AD7E53">
        <w:rPr>
          <w:sz w:val="22"/>
          <w:szCs w:val="22"/>
          <w:lang w:val="az-Latn-AZ"/>
        </w:rPr>
        <w:t>ı</w:t>
      </w:r>
      <w:r w:rsidR="00050AC7" w:rsidRPr="00AD7E53">
        <w:rPr>
          <w:sz w:val="22"/>
          <w:szCs w:val="22"/>
          <w:lang w:val="az-Latn-AZ"/>
        </w:rPr>
        <w:t xml:space="preserve"> şeyləri görsünlər, bir-birinin ancaq tərifini eşitsinlər, bir-biri haqqında tərifdən başqa söz söyləməsinlər.</w:t>
      </w:r>
    </w:p>
    <w:p w14:paraId="46F7E007" w14:textId="77777777" w:rsidR="00F71422" w:rsidRPr="00AD7E53" w:rsidRDefault="00050AC7" w:rsidP="00954337">
      <w:pPr>
        <w:spacing w:line="276" w:lineRule="auto"/>
        <w:ind w:firstLine="360"/>
        <w:jc w:val="both"/>
        <w:rPr>
          <w:sz w:val="22"/>
          <w:szCs w:val="22"/>
          <w:lang w:val="az-Latn-AZ"/>
        </w:rPr>
      </w:pPr>
      <w:r w:rsidRPr="00AD7E53">
        <w:rPr>
          <w:sz w:val="22"/>
          <w:szCs w:val="22"/>
          <w:lang w:val="az-Latn-AZ"/>
        </w:rPr>
        <w:t xml:space="preserve">Doğrudan da, hər bir diyarda bu cür insanlar var ki, bu </w:t>
      </w:r>
      <w:r w:rsidR="00501147" w:rsidRPr="00AD7E53">
        <w:rPr>
          <w:sz w:val="22"/>
          <w:szCs w:val="22"/>
          <w:lang w:val="az-Latn-AZ"/>
        </w:rPr>
        <w:t>salehlik</w:t>
      </w:r>
      <w:r w:rsidRPr="00AD7E53">
        <w:rPr>
          <w:sz w:val="22"/>
          <w:szCs w:val="22"/>
          <w:lang w:val="az-Latn-AZ"/>
        </w:rPr>
        <w:t xml:space="preserve"> yolu ilə gedirlər, </w:t>
      </w:r>
      <w:r w:rsidR="0003316F" w:rsidRPr="00AD7E53">
        <w:rPr>
          <w:sz w:val="22"/>
          <w:szCs w:val="22"/>
          <w:lang w:val="az-Latn-AZ"/>
        </w:rPr>
        <w:t>Allaha şük</w:t>
      </w:r>
      <w:r w:rsidR="006759CA" w:rsidRPr="00AD7E53">
        <w:rPr>
          <w:sz w:val="22"/>
          <w:szCs w:val="22"/>
          <w:lang w:val="az-Latn-AZ"/>
        </w:rPr>
        <w:t>ü</w:t>
      </w:r>
      <w:r w:rsidR="0003316F" w:rsidRPr="00AD7E53">
        <w:rPr>
          <w:sz w:val="22"/>
          <w:szCs w:val="22"/>
          <w:lang w:val="az-Latn-AZ"/>
        </w:rPr>
        <w:t>rlər olsun, onlar səmavi güclə möhkəmləndirilir və dəstəklənirlər. Lakin başqaları bu şərəfli və uca məqama yüksələ bilməmişlə</w:t>
      </w:r>
      <w:r w:rsidR="00C53B2A" w:rsidRPr="00AD7E53">
        <w:rPr>
          <w:sz w:val="22"/>
          <w:szCs w:val="22"/>
          <w:lang w:val="az-Latn-AZ"/>
        </w:rPr>
        <w:t>r,</w:t>
      </w:r>
      <w:r w:rsidR="0003316F" w:rsidRPr="00AD7E53">
        <w:rPr>
          <w:sz w:val="22"/>
          <w:szCs w:val="22"/>
          <w:lang w:val="az-Latn-AZ"/>
        </w:rPr>
        <w:t xml:space="preserve"> bu isə Əbdül-Bəhanın ürəyində ağır bir dərd, təsəvvürolunmaz bir də</w:t>
      </w:r>
      <w:r w:rsidR="004B08F4" w:rsidRPr="00AD7E53">
        <w:rPr>
          <w:sz w:val="22"/>
          <w:szCs w:val="22"/>
          <w:lang w:val="az-Latn-AZ"/>
        </w:rPr>
        <w:t>rd yükü kimi asılıb</w:t>
      </w:r>
      <w:r w:rsidR="0003316F" w:rsidRPr="00AD7E53">
        <w:rPr>
          <w:sz w:val="22"/>
          <w:szCs w:val="22"/>
          <w:lang w:val="az-Latn-AZ"/>
        </w:rPr>
        <w:t xml:space="preserve">. Çünki bundan daha fəlakətli təhlükə Əmrə hücum edə bilməz, bundan </w:t>
      </w:r>
      <w:r w:rsidR="000B0A7A" w:rsidRPr="00AD7E53">
        <w:rPr>
          <w:sz w:val="22"/>
          <w:szCs w:val="22"/>
          <w:lang w:val="az-Latn-AZ"/>
        </w:rPr>
        <w:t xml:space="preserve">başqa </w:t>
      </w:r>
      <w:r w:rsidR="0003316F" w:rsidRPr="00AD7E53">
        <w:rPr>
          <w:sz w:val="22"/>
          <w:szCs w:val="22"/>
          <w:lang w:val="az-Latn-AZ"/>
        </w:rPr>
        <w:t>heç nə Allahın Sözünün tə</w:t>
      </w:r>
      <w:r w:rsidR="00C53B2A" w:rsidRPr="00AD7E53">
        <w:rPr>
          <w:sz w:val="22"/>
          <w:szCs w:val="22"/>
          <w:lang w:val="az-Latn-AZ"/>
        </w:rPr>
        <w:t>sirini</w:t>
      </w:r>
      <w:r w:rsidR="000B0A7A" w:rsidRPr="00AD7E53">
        <w:rPr>
          <w:sz w:val="22"/>
          <w:szCs w:val="22"/>
          <w:lang w:val="az-Latn-AZ"/>
        </w:rPr>
        <w:t xml:space="preserve"> belə </w:t>
      </w:r>
      <w:r w:rsidR="0003316F" w:rsidRPr="00AD7E53">
        <w:rPr>
          <w:sz w:val="22"/>
          <w:szCs w:val="22"/>
          <w:lang w:val="az-Latn-AZ"/>
        </w:rPr>
        <w:t xml:space="preserve">azaltmaz. </w:t>
      </w:r>
    </w:p>
    <w:p w14:paraId="2E5A494E" w14:textId="77777777" w:rsidR="000B0A7A" w:rsidRPr="00AD7E53" w:rsidRDefault="000B0A7A" w:rsidP="00954337">
      <w:pPr>
        <w:spacing w:line="276" w:lineRule="auto"/>
        <w:ind w:firstLine="360"/>
        <w:jc w:val="both"/>
        <w:rPr>
          <w:sz w:val="22"/>
          <w:szCs w:val="22"/>
          <w:lang w:val="az-Latn-AZ"/>
        </w:rPr>
      </w:pPr>
      <w:r w:rsidRPr="00AD7E53">
        <w:rPr>
          <w:sz w:val="22"/>
          <w:szCs w:val="22"/>
          <w:lang w:val="az-Latn-AZ"/>
        </w:rPr>
        <w:t xml:space="preserve">Allahın bütün sevimlilərinin borcudur ki, bir olsunlar, tək bir bayrağın </w:t>
      </w:r>
      <w:r w:rsidR="008204DA" w:rsidRPr="00AD7E53">
        <w:rPr>
          <w:sz w:val="22"/>
          <w:szCs w:val="22"/>
          <w:lang w:val="az-Latn-AZ"/>
        </w:rPr>
        <w:t>kölgəsi altınd</w:t>
      </w:r>
      <w:r w:rsidR="005948AC" w:rsidRPr="00AD7E53">
        <w:rPr>
          <w:sz w:val="22"/>
          <w:szCs w:val="22"/>
          <w:lang w:val="az-Latn-AZ"/>
        </w:rPr>
        <w:t>a toplaşsınlar, yekdil</w:t>
      </w:r>
      <w:r w:rsidR="008204DA" w:rsidRPr="00AD7E53">
        <w:rPr>
          <w:sz w:val="22"/>
          <w:szCs w:val="22"/>
          <w:lang w:val="az-Latn-AZ"/>
        </w:rPr>
        <w:t xml:space="preserve"> olsunlar, eyni bir yolla getsinlər, vahid bir niyyətə möhkəm bağlansınlar. Qoy onlar özlərinin müxtəlif nəzəriyyələrini unutsunlar, bir-birinə zidd baxışlarını kənara qoysunlar, axı, həmd olsun Allaha, bizim bir məqsədimiz, bir hədəfimiz var. Biz hamımız bir Astananın bəndələriyik, biz hamımız bir Mənbədə</w:t>
      </w:r>
      <w:r w:rsidR="005948AC" w:rsidRPr="00AD7E53">
        <w:rPr>
          <w:sz w:val="22"/>
          <w:szCs w:val="22"/>
          <w:lang w:val="az-Latn-AZ"/>
        </w:rPr>
        <w:t>n qidalanırıq, h</w:t>
      </w:r>
      <w:r w:rsidR="008204DA" w:rsidRPr="00AD7E53">
        <w:rPr>
          <w:sz w:val="22"/>
          <w:szCs w:val="22"/>
          <w:lang w:val="az-Latn-AZ"/>
        </w:rPr>
        <w:t>amımız bir uca Çadırın altında pənah tapmışıq, hamımız bir səmavi Ağacın kölgəsinə toplaşmışıq.</w:t>
      </w:r>
    </w:p>
    <w:p w14:paraId="58BB0A3A" w14:textId="77777777" w:rsidR="00DD628E" w:rsidRPr="00AD7E53" w:rsidRDefault="00601673" w:rsidP="00954337">
      <w:pPr>
        <w:spacing w:line="276" w:lineRule="auto"/>
        <w:ind w:firstLine="360"/>
        <w:jc w:val="both"/>
        <w:rPr>
          <w:sz w:val="22"/>
          <w:szCs w:val="22"/>
          <w:lang w:val="az-Latn-AZ"/>
        </w:rPr>
      </w:pPr>
      <w:r w:rsidRPr="00AD7E53">
        <w:rPr>
          <w:sz w:val="22"/>
          <w:szCs w:val="22"/>
          <w:lang w:val="az-Latn-AZ"/>
        </w:rPr>
        <w:t>Ey A</w:t>
      </w:r>
      <w:r w:rsidR="005948AC" w:rsidRPr="00AD7E53">
        <w:rPr>
          <w:sz w:val="22"/>
          <w:szCs w:val="22"/>
          <w:lang w:val="az-Latn-AZ"/>
        </w:rPr>
        <w:t xml:space="preserve">llahın sevimliləri! Əgər bir kimsə biri haqqında pis danışarsa, bunun ancaq bir nəticəsi olacaq: </w:t>
      </w:r>
      <w:r w:rsidR="00CA0674" w:rsidRPr="00AD7E53">
        <w:rPr>
          <w:sz w:val="22"/>
          <w:szCs w:val="22"/>
          <w:lang w:val="az-Latn-AZ"/>
        </w:rPr>
        <w:t>dostların şövqü azalacaq və laqeyd olacaqlar. Çünki qeybət ixtilaf salıcı, dostların Əmrdən uzaqlaşma meylinin əsas səbəbidir. Əgər kimsə kiminsə arxasınca bəd danışarsa, eşidə</w:t>
      </w:r>
      <w:r w:rsidR="004B08F4" w:rsidRPr="00AD7E53">
        <w:rPr>
          <w:sz w:val="22"/>
          <w:szCs w:val="22"/>
          <w:lang w:val="az-Latn-AZ"/>
        </w:rPr>
        <w:t xml:space="preserve">nin borcudur ki, mehriban </w:t>
      </w:r>
      <w:r w:rsidR="00CA0674" w:rsidRPr="00AD7E53">
        <w:rPr>
          <w:sz w:val="22"/>
          <w:szCs w:val="22"/>
          <w:lang w:val="az-Latn-AZ"/>
        </w:rPr>
        <w:t xml:space="preserve">və dostcasına bir tərzdə, onu saxlasın və desin: </w:t>
      </w:r>
      <w:r w:rsidR="00A15D46" w:rsidRPr="00AD7E53">
        <w:rPr>
          <w:sz w:val="22"/>
          <w:szCs w:val="22"/>
          <w:lang w:val="az-Latn-AZ"/>
        </w:rPr>
        <w:t>bu qeybət faydalı bir məqsədə xidmət edirmi? Bu Camali-Mübarəkin xoşuna gələrmi, dostları əbədi şərəfə</w:t>
      </w:r>
      <w:r w:rsidR="00C53B2A" w:rsidRPr="00AD7E53">
        <w:rPr>
          <w:sz w:val="22"/>
          <w:szCs w:val="22"/>
          <w:lang w:val="az-Latn-AZ"/>
        </w:rPr>
        <w:t xml:space="preserve"> aparır</w:t>
      </w:r>
      <w:r w:rsidR="00A15D46" w:rsidRPr="00AD7E53">
        <w:rPr>
          <w:sz w:val="22"/>
          <w:szCs w:val="22"/>
          <w:lang w:val="az-Latn-AZ"/>
        </w:rPr>
        <w:t>mı, Əmri irəlilədirmi, Əhdi möhkəmləndirirmi, ya kimsəyə bir xeyri varmı? Xeyr, heç vaxt!</w:t>
      </w:r>
      <w:r w:rsidR="004B08F4" w:rsidRPr="00AD7E53">
        <w:rPr>
          <w:sz w:val="22"/>
          <w:szCs w:val="22"/>
          <w:lang w:val="az-Latn-AZ"/>
        </w:rPr>
        <w:t xml:space="preserve"> Əksinə, qeybətdən ürəyin lövhəsinə elə qalın bir toz oturar ki, qulaqlar daha eşitməz, </w:t>
      </w:r>
      <w:r w:rsidR="00DD628E" w:rsidRPr="00AD7E53">
        <w:rPr>
          <w:sz w:val="22"/>
          <w:szCs w:val="22"/>
          <w:lang w:val="az-Latn-AZ"/>
        </w:rPr>
        <w:t>gözlər daha həqiqət işığını görməz.</w:t>
      </w:r>
    </w:p>
    <w:p w14:paraId="1A844B8F" w14:textId="77777777" w:rsidR="008204DA" w:rsidRPr="00AD7E53" w:rsidRDefault="00DD628E" w:rsidP="00954337">
      <w:pPr>
        <w:spacing w:line="276" w:lineRule="auto"/>
        <w:ind w:firstLine="360"/>
        <w:jc w:val="both"/>
        <w:rPr>
          <w:sz w:val="22"/>
          <w:szCs w:val="22"/>
          <w:lang w:val="az-Latn-AZ"/>
        </w:rPr>
      </w:pPr>
      <w:r w:rsidRPr="00AD7E53">
        <w:rPr>
          <w:sz w:val="22"/>
          <w:szCs w:val="22"/>
          <w:lang w:val="az-Latn-AZ"/>
        </w:rPr>
        <w:t>Lakin əgər bir insan başqası haqqında yaxşı danışırsa, ağzını başqasını tərif etmək üçün açırsa, o eşidənin ürəyindəki həmahəng siminə toxunar və Onlar Allahın nəfəsi ilə ehtizaza gələrlər. Onların ürəkləri və qəlbləri şadlanar ki, Allaha şük</w:t>
      </w:r>
      <w:r w:rsidR="006759CA" w:rsidRPr="00AD7E53">
        <w:rPr>
          <w:sz w:val="22"/>
          <w:szCs w:val="22"/>
          <w:lang w:val="az-Latn-AZ"/>
        </w:rPr>
        <w:t>ü</w:t>
      </w:r>
      <w:r w:rsidRPr="00AD7E53">
        <w:rPr>
          <w:sz w:val="22"/>
          <w:szCs w:val="22"/>
          <w:lang w:val="az-Latn-AZ"/>
        </w:rPr>
        <w:t>rlər olsun, Əmrdə</w:t>
      </w:r>
      <w:r w:rsidR="008559B7" w:rsidRPr="00AD7E53">
        <w:rPr>
          <w:sz w:val="22"/>
          <w:szCs w:val="22"/>
          <w:lang w:val="az-Latn-AZ"/>
        </w:rPr>
        <w:t xml:space="preserve"> bu o şəxsdir ki, </w:t>
      </w:r>
      <w:r w:rsidRPr="00AD7E53">
        <w:rPr>
          <w:sz w:val="22"/>
          <w:szCs w:val="22"/>
          <w:lang w:val="az-Latn-AZ"/>
        </w:rPr>
        <w:t xml:space="preserve">insanların kamilliyini özündə birləşdirir, Rəbbin nemətlərinin təcəssümüdür, </w:t>
      </w:r>
      <w:r w:rsidR="008559B7" w:rsidRPr="00AD7E53">
        <w:rPr>
          <w:sz w:val="22"/>
          <w:szCs w:val="22"/>
          <w:lang w:val="az-Latn-AZ"/>
        </w:rPr>
        <w:t>dili bəlağətli, hansı məclisdə olursa olsun, üzü nurludur, alnı zəfər nuru ilə</w:t>
      </w:r>
      <w:r w:rsidR="00C53B2A" w:rsidRPr="00AD7E53">
        <w:rPr>
          <w:sz w:val="22"/>
          <w:szCs w:val="22"/>
          <w:lang w:val="az-Latn-AZ"/>
        </w:rPr>
        <w:t xml:space="preserve"> işıqlanı</w:t>
      </w:r>
      <w:r w:rsidR="008559B7" w:rsidRPr="00AD7E53">
        <w:rPr>
          <w:sz w:val="22"/>
          <w:szCs w:val="22"/>
          <w:lang w:val="az-Latn-AZ"/>
        </w:rPr>
        <w:t>b, Rəbbin şirin rayihələri ona güc verir.</w:t>
      </w:r>
    </w:p>
    <w:p w14:paraId="6053636C" w14:textId="77777777" w:rsidR="008559B7" w:rsidRPr="00AD7E53" w:rsidRDefault="008559B7" w:rsidP="00954337">
      <w:pPr>
        <w:spacing w:line="276" w:lineRule="auto"/>
        <w:ind w:firstLine="360"/>
        <w:jc w:val="both"/>
        <w:rPr>
          <w:sz w:val="22"/>
          <w:szCs w:val="22"/>
          <w:lang w:val="az-Latn-AZ"/>
        </w:rPr>
      </w:pPr>
      <w:r w:rsidRPr="00AD7E53">
        <w:rPr>
          <w:sz w:val="22"/>
          <w:szCs w:val="22"/>
          <w:lang w:val="az-Latn-AZ"/>
        </w:rPr>
        <w:t>İndi hansı daha yaxşıdır? Rə</w:t>
      </w:r>
      <w:r w:rsidR="00C53B2A" w:rsidRPr="00AD7E53">
        <w:rPr>
          <w:sz w:val="22"/>
          <w:szCs w:val="22"/>
          <w:lang w:val="az-Latn-AZ"/>
        </w:rPr>
        <w:t>bbin camalına and olsun, dostlar</w:t>
      </w:r>
      <w:r w:rsidRPr="00AD7E53">
        <w:rPr>
          <w:sz w:val="22"/>
          <w:szCs w:val="22"/>
          <w:lang w:val="az-Latn-AZ"/>
        </w:rPr>
        <w:t xml:space="preserve"> haqqında yaxşı sözlər eşidəndə mənim ürəyim fərəhlə dolur; lakin eşidəndə ki, onlar hətta bir</w:t>
      </w:r>
      <w:r w:rsidR="009A20F0" w:rsidRPr="00AD7E53">
        <w:rPr>
          <w:sz w:val="22"/>
          <w:szCs w:val="22"/>
          <w:lang w:val="az-Latn-AZ"/>
        </w:rPr>
        <w:t xml:space="preserve"> </w:t>
      </w:r>
      <w:r w:rsidRPr="00AD7E53">
        <w:rPr>
          <w:sz w:val="22"/>
          <w:szCs w:val="22"/>
          <w:lang w:val="az-Latn-AZ"/>
        </w:rPr>
        <w:t xml:space="preserve">işarə ilə bir-biri haqqında bəd danışırlar, </w:t>
      </w:r>
      <w:r w:rsidR="009A20F0" w:rsidRPr="00AD7E53">
        <w:rPr>
          <w:sz w:val="22"/>
          <w:szCs w:val="22"/>
          <w:lang w:val="az-Latn-AZ"/>
        </w:rPr>
        <w:t xml:space="preserve">kədər məni üzür. Əbdül-Bəhanın halı budur. Odur ki, indi nə etməli olduğunuza özünüz qərar verin. </w:t>
      </w:r>
    </w:p>
    <w:p w14:paraId="7A1A0218" w14:textId="77777777" w:rsidR="00FF51F9" w:rsidRPr="00AD7E53" w:rsidRDefault="00104AA7" w:rsidP="00954337">
      <w:pPr>
        <w:spacing w:line="276" w:lineRule="auto"/>
        <w:ind w:firstLine="360"/>
        <w:jc w:val="both"/>
        <w:rPr>
          <w:sz w:val="22"/>
          <w:szCs w:val="22"/>
          <w:lang w:val="az-Latn-AZ"/>
        </w:rPr>
      </w:pPr>
      <w:r w:rsidRPr="00AD7E53">
        <w:rPr>
          <w:sz w:val="22"/>
          <w:szCs w:val="22"/>
          <w:lang w:val="az-Latn-AZ"/>
        </w:rPr>
        <w:t xml:space="preserve">Həmd olsun Allaha, </w:t>
      </w:r>
      <w:r w:rsidR="00930D00" w:rsidRPr="00AD7E53">
        <w:rPr>
          <w:sz w:val="22"/>
          <w:szCs w:val="22"/>
          <w:lang w:val="az-Latn-AZ"/>
        </w:rPr>
        <w:t>hara baxsaq, Qədim Camal fə</w:t>
      </w:r>
      <w:r w:rsidR="00335D68" w:rsidRPr="00AD7E53">
        <w:rPr>
          <w:sz w:val="22"/>
          <w:szCs w:val="22"/>
          <w:lang w:val="az-Latn-AZ"/>
        </w:rPr>
        <w:t>z</w:t>
      </w:r>
      <w:r w:rsidR="00930D00" w:rsidRPr="00AD7E53">
        <w:rPr>
          <w:sz w:val="22"/>
          <w:szCs w:val="22"/>
          <w:lang w:val="az-Latn-AZ"/>
        </w:rPr>
        <w:t>l qapılarını hər yerdə geniş açıb və Rəbbin gücverici dəstəyi ilə qazanılmış qələbələrdən bəhs edən müjdələri ayd</w:t>
      </w:r>
      <w:r w:rsidR="00335D68" w:rsidRPr="00AD7E53">
        <w:rPr>
          <w:sz w:val="22"/>
          <w:szCs w:val="22"/>
          <w:lang w:val="az-Latn-AZ"/>
        </w:rPr>
        <w:t>ı</w:t>
      </w:r>
      <w:r w:rsidR="00930D00" w:rsidRPr="00AD7E53">
        <w:rPr>
          <w:sz w:val="22"/>
          <w:szCs w:val="22"/>
          <w:lang w:val="az-Latn-AZ"/>
        </w:rPr>
        <w:t>n sözlərlə elan edir. Məhəbbətlə O inananların ürəklərini ə</w:t>
      </w:r>
      <w:r w:rsidR="00FF51F9" w:rsidRPr="00AD7E53">
        <w:rPr>
          <w:sz w:val="22"/>
          <w:szCs w:val="22"/>
          <w:lang w:val="az-Latn-AZ"/>
        </w:rPr>
        <w:t xml:space="preserve">sir edib və onların qələbə təminatını Səma Qoşunlarına həvalə edib. </w:t>
      </w:r>
    </w:p>
    <w:p w14:paraId="52CF4715" w14:textId="24612093" w:rsidR="00104AA7" w:rsidRPr="00AD7E53" w:rsidRDefault="00FF51F9" w:rsidP="00954337">
      <w:pPr>
        <w:spacing w:line="276" w:lineRule="auto"/>
        <w:ind w:firstLine="360"/>
        <w:jc w:val="both"/>
        <w:rPr>
          <w:sz w:val="22"/>
          <w:szCs w:val="22"/>
          <w:lang w:val="az-Latn-AZ"/>
        </w:rPr>
      </w:pPr>
      <w:r w:rsidRPr="00AD7E53">
        <w:rPr>
          <w:sz w:val="22"/>
          <w:szCs w:val="22"/>
          <w:lang w:val="az-Latn-AZ"/>
        </w:rPr>
        <w:t xml:space="preserve">İndi </w:t>
      </w:r>
      <w:r w:rsidR="00BE5AE2" w:rsidRPr="00AD7E53">
        <w:rPr>
          <w:sz w:val="22"/>
          <w:szCs w:val="22"/>
          <w:lang w:val="az-Latn-AZ"/>
        </w:rPr>
        <w:t xml:space="preserve">sevgili dostlar </w:t>
      </w:r>
      <w:r w:rsidR="00817E24" w:rsidRPr="00AD7E53">
        <w:rPr>
          <w:sz w:val="22"/>
          <w:szCs w:val="22"/>
          <w:lang w:val="az-Latn-AZ"/>
        </w:rPr>
        <w:t>günəş</w:t>
      </w:r>
      <w:r w:rsidR="002739D2" w:rsidRPr="00AD7E53">
        <w:rPr>
          <w:sz w:val="22"/>
          <w:szCs w:val="22"/>
          <w:lang w:val="az-Latn-AZ"/>
        </w:rPr>
        <w:t xml:space="preserve"> </w:t>
      </w:r>
      <w:r w:rsidR="00817E24" w:rsidRPr="00AD7E53">
        <w:rPr>
          <w:sz w:val="22"/>
          <w:szCs w:val="22"/>
          <w:lang w:val="az-Latn-AZ"/>
        </w:rPr>
        <w:t>tək parlaq bir ürəklə, coşqun daxili həvəslə, parlayan üzlə, müşk ətirli nəfəslə, həmişə Allahdan danışan dillə, fəsahətli və aydın nitqlə</w:t>
      </w:r>
      <w:r w:rsidR="00C53B2A" w:rsidRPr="00AD7E53">
        <w:rPr>
          <w:sz w:val="22"/>
          <w:szCs w:val="22"/>
          <w:lang w:val="az-Latn-AZ"/>
        </w:rPr>
        <w:t>, y</w:t>
      </w:r>
      <w:r w:rsidR="00817E24" w:rsidRPr="00AD7E53">
        <w:rPr>
          <w:sz w:val="22"/>
          <w:szCs w:val="22"/>
          <w:lang w:val="az-Latn-AZ"/>
        </w:rPr>
        <w:t xml:space="preserve">üksək qətiyyətlə, səmavi güclə, ruhani xasiyyətlə və ancaq ilahi təyidlə </w:t>
      </w:r>
      <w:r w:rsidRPr="00AD7E53">
        <w:rPr>
          <w:sz w:val="22"/>
          <w:szCs w:val="22"/>
          <w:lang w:val="az-Latn-AZ"/>
        </w:rPr>
        <w:t xml:space="preserve">dünyanın bütün xalqları arasında </w:t>
      </w:r>
      <w:r w:rsidR="00817E24" w:rsidRPr="00AD7E53">
        <w:rPr>
          <w:sz w:val="22"/>
          <w:szCs w:val="22"/>
          <w:lang w:val="az-Latn-AZ"/>
        </w:rPr>
        <w:t xml:space="preserve">ayağa </w:t>
      </w:r>
      <w:r w:rsidRPr="00AD7E53">
        <w:rPr>
          <w:sz w:val="22"/>
          <w:szCs w:val="22"/>
          <w:lang w:val="az-Latn-AZ"/>
        </w:rPr>
        <w:t>qalxmalıdırlar.</w:t>
      </w:r>
      <w:r w:rsidR="00817E24" w:rsidRPr="00AD7E53">
        <w:rPr>
          <w:sz w:val="22"/>
          <w:szCs w:val="22"/>
          <w:lang w:val="az-Latn-AZ"/>
        </w:rPr>
        <w:t xml:space="preserve"> Qoy onların hamısı bir nəfər kimi üfüqdə şəfəq, səmada göz qamaşdırıcı u</w:t>
      </w:r>
      <w:r w:rsidR="000A06FD" w:rsidRPr="00AD7E53">
        <w:rPr>
          <w:sz w:val="22"/>
          <w:szCs w:val="22"/>
          <w:lang w:val="az-Latn-AZ"/>
        </w:rPr>
        <w:t>lduz olsun. Qo</w:t>
      </w:r>
      <w:r w:rsidR="00817E24" w:rsidRPr="00AD7E53">
        <w:rPr>
          <w:sz w:val="22"/>
          <w:szCs w:val="22"/>
          <w:lang w:val="az-Latn-AZ"/>
        </w:rPr>
        <w:t xml:space="preserve">y onların hər biri </w:t>
      </w:r>
      <w:r w:rsidR="003E55B4" w:rsidRPr="00AD7E53">
        <w:rPr>
          <w:sz w:val="22"/>
          <w:szCs w:val="22"/>
          <w:lang w:val="az-Latn-AZ"/>
        </w:rPr>
        <w:t>ilahi</w:t>
      </w:r>
      <w:r w:rsidR="00817E24" w:rsidRPr="00AD7E53">
        <w:rPr>
          <w:sz w:val="22"/>
          <w:szCs w:val="22"/>
          <w:lang w:val="az-Latn-AZ"/>
        </w:rPr>
        <w:t xml:space="preserve"> </w:t>
      </w:r>
      <w:r w:rsidR="003E55B4" w:rsidRPr="00AD7E53">
        <w:rPr>
          <w:sz w:val="22"/>
          <w:szCs w:val="22"/>
          <w:lang w:val="az-Latn-AZ"/>
        </w:rPr>
        <w:t>bostanda</w:t>
      </w:r>
      <w:r w:rsidR="00817E24" w:rsidRPr="00AD7E53">
        <w:rPr>
          <w:sz w:val="22"/>
          <w:szCs w:val="22"/>
          <w:lang w:val="az-Latn-AZ"/>
        </w:rPr>
        <w:t xml:space="preserve"> bəhrəli ağac</w:t>
      </w:r>
      <w:r w:rsidR="00246D06" w:rsidRPr="00AD7E53">
        <w:rPr>
          <w:sz w:val="22"/>
          <w:szCs w:val="22"/>
          <w:lang w:val="az-Latn-AZ"/>
        </w:rPr>
        <w:t>lar</w:t>
      </w:r>
      <w:r w:rsidR="00817E24" w:rsidRPr="00AD7E53">
        <w:rPr>
          <w:sz w:val="22"/>
          <w:szCs w:val="22"/>
          <w:lang w:val="az-Latn-AZ"/>
        </w:rPr>
        <w:t xml:space="preserve">, </w:t>
      </w:r>
      <w:r w:rsidR="003E55B4" w:rsidRPr="00AD7E53">
        <w:rPr>
          <w:sz w:val="22"/>
          <w:szCs w:val="22"/>
          <w:lang w:val="az-Latn-AZ"/>
        </w:rPr>
        <w:t>Rəhmanın gülşənində</w:t>
      </w:r>
      <w:r w:rsidR="00817E24" w:rsidRPr="00AD7E53">
        <w:rPr>
          <w:sz w:val="22"/>
          <w:szCs w:val="22"/>
          <w:lang w:val="az-Latn-AZ"/>
        </w:rPr>
        <w:t xml:space="preserve"> şirin </w:t>
      </w:r>
      <w:r w:rsidR="003E55B4" w:rsidRPr="00AD7E53">
        <w:rPr>
          <w:sz w:val="22"/>
          <w:szCs w:val="22"/>
          <w:lang w:val="az-Latn-AZ"/>
        </w:rPr>
        <w:t>ətirli</w:t>
      </w:r>
      <w:r w:rsidR="00817E24" w:rsidRPr="00AD7E53">
        <w:rPr>
          <w:sz w:val="22"/>
          <w:szCs w:val="22"/>
          <w:lang w:val="az-Latn-AZ"/>
        </w:rPr>
        <w:t xml:space="preserve"> </w:t>
      </w:r>
      <w:r w:rsidR="00246D06" w:rsidRPr="00AD7E53">
        <w:rPr>
          <w:sz w:val="22"/>
          <w:szCs w:val="22"/>
          <w:lang w:val="az-Latn-AZ"/>
        </w:rPr>
        <w:t xml:space="preserve">çiçəklər olsunlar, qoy onlar kainatın kitabında kamillik səhifəsinin ayələri, </w:t>
      </w:r>
      <w:r w:rsidR="000A06FD" w:rsidRPr="00AD7E53">
        <w:rPr>
          <w:sz w:val="22"/>
          <w:szCs w:val="22"/>
          <w:lang w:val="az-Latn-AZ"/>
        </w:rPr>
        <w:t>Həyat</w:t>
      </w:r>
      <w:r w:rsidR="00246D06" w:rsidRPr="00AD7E53">
        <w:rPr>
          <w:sz w:val="22"/>
          <w:szCs w:val="22"/>
          <w:lang w:val="az-Latn-AZ"/>
        </w:rPr>
        <w:t xml:space="preserve"> Kitabında </w:t>
      </w:r>
      <w:r w:rsidR="00E22C7B" w:rsidRPr="00AD7E53">
        <w:rPr>
          <w:sz w:val="22"/>
          <w:szCs w:val="22"/>
          <w:lang w:val="az-Latn-AZ"/>
        </w:rPr>
        <w:t>birlik</w:t>
      </w:r>
      <w:r w:rsidR="00BC2E75" w:rsidRPr="00AD7E53">
        <w:rPr>
          <w:sz w:val="22"/>
          <w:szCs w:val="22"/>
          <w:lang w:val="az-Latn-AZ"/>
        </w:rPr>
        <w:t xml:space="preserve"> </w:t>
      </w:r>
      <w:r w:rsidR="00246D06" w:rsidRPr="00AD7E53">
        <w:rPr>
          <w:sz w:val="22"/>
          <w:szCs w:val="22"/>
          <w:lang w:val="az-Latn-AZ"/>
        </w:rPr>
        <w:t xml:space="preserve">sözləri olsunlar. </w:t>
      </w:r>
      <w:r w:rsidR="00BC2E75" w:rsidRPr="00AD7E53">
        <w:rPr>
          <w:sz w:val="22"/>
          <w:szCs w:val="22"/>
          <w:lang w:val="az-Latn-AZ"/>
        </w:rPr>
        <w:t>Bu, Ən Böyük İş</w:t>
      </w:r>
      <w:r w:rsidR="00C53B2A" w:rsidRPr="00AD7E53">
        <w:rPr>
          <w:sz w:val="22"/>
          <w:szCs w:val="22"/>
          <w:lang w:val="az-Latn-AZ"/>
        </w:rPr>
        <w:t>ığın zühurunu</w:t>
      </w:r>
      <w:r w:rsidR="00246D06" w:rsidRPr="00AD7E53">
        <w:rPr>
          <w:sz w:val="22"/>
          <w:szCs w:val="22"/>
          <w:lang w:val="az-Latn-AZ"/>
        </w:rPr>
        <w:t>n birinci əsri, ilk çağlarıdır, ona görə də, bu əsrdə məziyyətlə</w:t>
      </w:r>
      <w:r w:rsidR="00CB7725" w:rsidRPr="00AD7E53">
        <w:rPr>
          <w:sz w:val="22"/>
          <w:szCs w:val="22"/>
          <w:lang w:val="az-Latn-AZ"/>
        </w:rPr>
        <w:t>r qazanılmalıdır,</w:t>
      </w:r>
      <w:r w:rsidR="000A06FD" w:rsidRPr="00AD7E53">
        <w:rPr>
          <w:sz w:val="22"/>
          <w:szCs w:val="22"/>
          <w:lang w:val="az-Latn-AZ"/>
        </w:rPr>
        <w:t xml:space="preserve"> bu zaman hüdudunda gözəl keyfiyyətlər kamilləşdirilməlidir. Məhz bu günlərdə Əbha Cənnəti öz çadırlarını dünyanın düzənliklərində qurmalıdır. </w:t>
      </w:r>
      <w:r w:rsidR="00BC2E75" w:rsidRPr="00AD7E53">
        <w:rPr>
          <w:sz w:val="22"/>
          <w:szCs w:val="22"/>
          <w:lang w:val="az-Latn-AZ"/>
        </w:rPr>
        <w:t xml:space="preserve">İndi həqiqət işıqları parlamalı, Allahın bəxşişlərinin sirləri aşkara çıxmalı, indi qədim fəzl şəfəq saçmalı, bu dünya cənnətin həzz gülşəninə, Allahın bağına çevrilməlidir. Səmavi lütflər vasitəsilə pak ürəklərdən bütün ilahi kamilliklər, keyfiyyətlər və sifətlər zahir olmalıdır. </w:t>
      </w:r>
    </w:p>
    <w:p w14:paraId="74E6CDE9" w14:textId="77777777" w:rsidR="00817E24" w:rsidRPr="00AD7E53" w:rsidRDefault="00BC2E75" w:rsidP="00954337">
      <w:pPr>
        <w:spacing w:line="276" w:lineRule="auto"/>
        <w:ind w:firstLine="360"/>
        <w:jc w:val="both"/>
        <w:rPr>
          <w:sz w:val="22"/>
          <w:szCs w:val="22"/>
          <w:lang w:val="az-Latn-AZ"/>
        </w:rPr>
      </w:pPr>
      <w:r w:rsidRPr="00AD7E53">
        <w:rPr>
          <w:sz w:val="22"/>
          <w:szCs w:val="22"/>
          <w:lang w:val="az-Latn-AZ"/>
        </w:rPr>
        <w:t>Əbdül-Bəha hər zaman yalvarır və gözləri yaşlı müqəddəs Astanada Qüdr</w:t>
      </w:r>
      <w:r w:rsidR="008B3B3B" w:rsidRPr="00AD7E53">
        <w:rPr>
          <w:sz w:val="22"/>
          <w:szCs w:val="22"/>
          <w:lang w:val="az-Latn-AZ"/>
        </w:rPr>
        <w:t>ə</w:t>
      </w:r>
      <w:r w:rsidRPr="00AD7E53">
        <w:rPr>
          <w:sz w:val="22"/>
          <w:szCs w:val="22"/>
          <w:lang w:val="az-Latn-AZ"/>
        </w:rPr>
        <w:t>tli Allaha üz tutaraq iltimas edir:</w:t>
      </w:r>
    </w:p>
    <w:p w14:paraId="55766951" w14:textId="77777777" w:rsidR="002C7FB3" w:rsidRPr="00AD7E53" w:rsidRDefault="002C7FB3"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mehriban Allah! Biz Sənin astananın bəndələriyik, sənin müqəddəs Qapına sığınmışıq. Biz bu möhkəm sütundan başqa sığınacaq axtarmırıq, Sənin himayə pənahından başqa heç yerə üz tutmuruq. Bizi hifz eylə, inayət eylə, himayə göstər, bizi qabil eylə ki, ancaq Sənin razılığını sevək, təkcə Sənin tərifini söyləyək, yalnız həqiqət yolunda addımlayaq, ta ki, kifayət qədər zəngin olaq, Səndən başqa heç kimə möhtac olmayaq və Sənin səxavət dənizindən öz bəxşişlərimizi alaq; ta ki, hər zaman Sənin Əmrini ucaltmağa və Sənin şirin ra</w:t>
      </w:r>
      <w:r w:rsidR="00C47887" w:rsidRPr="00AD7E53">
        <w:rPr>
          <w:rFonts w:ascii="Times New Roman" w:hAnsi="Times New Roman"/>
          <w:sz w:val="22"/>
          <w:szCs w:val="22"/>
        </w:rPr>
        <w:t>y</w:t>
      </w:r>
      <w:r w:rsidRPr="00AD7E53">
        <w:rPr>
          <w:rFonts w:ascii="Times New Roman" w:hAnsi="Times New Roman"/>
          <w:sz w:val="22"/>
          <w:szCs w:val="22"/>
        </w:rPr>
        <w:t>i</w:t>
      </w:r>
      <w:r w:rsidR="00C47887" w:rsidRPr="00AD7E53">
        <w:rPr>
          <w:rFonts w:ascii="Times New Roman" w:hAnsi="Times New Roman"/>
          <w:sz w:val="22"/>
          <w:szCs w:val="22"/>
        </w:rPr>
        <w:t>h</w:t>
      </w:r>
      <w:r w:rsidRPr="00AD7E53">
        <w:rPr>
          <w:rFonts w:ascii="Times New Roman" w:hAnsi="Times New Roman"/>
          <w:sz w:val="22"/>
          <w:szCs w:val="22"/>
        </w:rPr>
        <w:t>ələrini yaymağa çalışaq; ta ki, özümüzü unudaq və yalnız Səninlə məşğul olaq və hamıdan əl üzək, Sənə bağlanaq.</w:t>
      </w:r>
    </w:p>
    <w:p w14:paraId="3AB32410" w14:textId="2623ADBF" w:rsidR="002C7FB3" w:rsidRPr="00AD7E53" w:rsidRDefault="002C7FB3"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Ey Ruzi verən, Sən Ey Bağışlayan! Öz fəzlini, inayətini, feyzlərini və nemətlərini bəxş eylə və bizi bəslə və yetişdir ki, öz məqsədimizə çataq. Sən Qüvvətlisən, Qadirsən, Bilən və Görənsən; və həqiqətən, Sən Səxavətlisən və həqiqətən, Sən Mərhəmətlisən, və həqiqətən, Sən peşimançılığı qəbul edən və ağır günahları əfv edən, həmişə Bağışlayansan.</w:t>
      </w:r>
    </w:p>
    <w:p w14:paraId="057B5946" w14:textId="77777777" w:rsidR="00BC2E75" w:rsidRPr="00AD7E53" w:rsidRDefault="00BC2E75" w:rsidP="00954337">
      <w:pPr>
        <w:spacing w:line="276" w:lineRule="auto"/>
        <w:ind w:firstLine="360"/>
        <w:jc w:val="both"/>
        <w:rPr>
          <w:sz w:val="22"/>
          <w:szCs w:val="22"/>
          <w:lang w:val="az-Latn-AZ"/>
        </w:rPr>
      </w:pPr>
    </w:p>
    <w:p w14:paraId="681C95A3" w14:textId="77777777" w:rsidR="00EA0F04" w:rsidRPr="00AD7E53" w:rsidRDefault="00EA0F04" w:rsidP="00EA0F04">
      <w:pPr>
        <w:spacing w:line="276" w:lineRule="auto"/>
        <w:ind w:firstLine="360"/>
        <w:jc w:val="center"/>
        <w:rPr>
          <w:sz w:val="22"/>
          <w:szCs w:val="22"/>
          <w:lang w:val="az-Latn-AZ"/>
        </w:rPr>
      </w:pPr>
      <w:r w:rsidRPr="00AD7E53">
        <w:rPr>
          <w:sz w:val="26"/>
          <w:szCs w:val="26"/>
        </w:rPr>
        <w:t>– 194 –</w:t>
      </w:r>
    </w:p>
    <w:p w14:paraId="2BA58BCC" w14:textId="7B198EC0" w:rsidR="00BD4C10" w:rsidRPr="00AD7E53" w:rsidRDefault="00BD4C10" w:rsidP="00954337">
      <w:pPr>
        <w:spacing w:line="276" w:lineRule="auto"/>
        <w:ind w:firstLine="360"/>
        <w:jc w:val="both"/>
        <w:rPr>
          <w:sz w:val="22"/>
          <w:szCs w:val="22"/>
          <w:lang w:val="az-Latn-AZ"/>
        </w:rPr>
      </w:pPr>
      <w:r w:rsidRPr="00AD7E53">
        <w:rPr>
          <w:sz w:val="22"/>
          <w:szCs w:val="22"/>
          <w:lang w:val="az-Latn-AZ"/>
        </w:rPr>
        <w:t>Siz ey Əbha Gözəlliyinin sevimliləri! Bu günlər Allahın Əmrinin bütün dünyada gücü sürətlə artır və günbəgün yer üzünü</w:t>
      </w:r>
      <w:r w:rsidR="008B3B3B" w:rsidRPr="00AD7E53">
        <w:rPr>
          <w:sz w:val="22"/>
          <w:szCs w:val="22"/>
          <w:lang w:val="az-Latn-AZ"/>
        </w:rPr>
        <w:t>n</w:t>
      </w:r>
      <w:r w:rsidRPr="00AD7E53">
        <w:rPr>
          <w:sz w:val="22"/>
          <w:szCs w:val="22"/>
          <w:lang w:val="az-Latn-AZ"/>
        </w:rPr>
        <w:t xml:space="preserve"> daha uzaq</w:t>
      </w:r>
      <w:r w:rsidR="006759CA" w:rsidRPr="00AD7E53">
        <w:rPr>
          <w:sz w:val="22"/>
          <w:szCs w:val="22"/>
          <w:lang w:val="az-Latn-AZ"/>
        </w:rPr>
        <w:t xml:space="preserve"> </w:t>
      </w:r>
      <w:r w:rsidRPr="00AD7E53">
        <w:rPr>
          <w:sz w:val="22"/>
          <w:szCs w:val="22"/>
          <w:lang w:val="az-Latn-AZ"/>
        </w:rPr>
        <w:t xml:space="preserve">guşələrinə yayılır. </w:t>
      </w:r>
      <w:r w:rsidR="00F52E97" w:rsidRPr="00AD7E53">
        <w:rPr>
          <w:sz w:val="22"/>
          <w:szCs w:val="22"/>
          <w:lang w:val="az-Latn-AZ"/>
        </w:rPr>
        <w:t>Ona görə də onun bütün xalqlardan və tayfalardan olan düşmənlərinin ədavəti, kini, paxıllığı və qatı düşmənçiliyi</w:t>
      </w:r>
      <w:r w:rsidR="006759CA" w:rsidRPr="00AD7E53">
        <w:rPr>
          <w:sz w:val="22"/>
          <w:szCs w:val="22"/>
          <w:lang w:val="az-Latn-AZ"/>
        </w:rPr>
        <w:t xml:space="preserve"> </w:t>
      </w:r>
      <w:r w:rsidR="00F52E97" w:rsidRPr="00AD7E53">
        <w:rPr>
          <w:sz w:val="22"/>
          <w:szCs w:val="22"/>
          <w:lang w:val="az-Latn-AZ"/>
        </w:rPr>
        <w:t>daha da artır. Allahın sevimlilərinin vəzifəsi budur ki, istər kiçik, istər böyük, hər şeydə böyük diqqət və ayıqlıq göstərsinlər, birgə məşvərət etsinlər və birlik içində ə</w:t>
      </w:r>
      <w:r w:rsidR="00054E0D" w:rsidRPr="00AD7E53">
        <w:rPr>
          <w:sz w:val="22"/>
          <w:szCs w:val="22"/>
          <w:lang w:val="az-Latn-AZ"/>
        </w:rPr>
        <w:t>dav</w:t>
      </w:r>
      <w:r w:rsidR="00F52E97" w:rsidRPr="00AD7E53">
        <w:rPr>
          <w:sz w:val="22"/>
          <w:szCs w:val="22"/>
          <w:lang w:val="az-Latn-AZ"/>
        </w:rPr>
        <w:t>ət salanların və bədxah n</w:t>
      </w:r>
      <w:r w:rsidR="00054E0D" w:rsidRPr="00AD7E53">
        <w:rPr>
          <w:sz w:val="22"/>
          <w:szCs w:val="22"/>
          <w:lang w:val="az-Latn-AZ"/>
        </w:rPr>
        <w:t>i</w:t>
      </w:r>
      <w:r w:rsidR="00F52E97" w:rsidRPr="00AD7E53">
        <w:rPr>
          <w:sz w:val="22"/>
          <w:szCs w:val="22"/>
          <w:lang w:val="az-Latn-AZ"/>
        </w:rPr>
        <w:t xml:space="preserve">faqçıların hücumlarına qarşı dursunlar. </w:t>
      </w:r>
      <w:bookmarkStart w:id="16" w:name="_Hlk209802566"/>
      <w:r w:rsidR="00F52E97" w:rsidRPr="00AD7E53">
        <w:rPr>
          <w:sz w:val="22"/>
          <w:szCs w:val="22"/>
          <w:lang w:val="az-Latn-AZ"/>
        </w:rPr>
        <w:t xml:space="preserve">Onlar </w:t>
      </w:r>
      <w:r w:rsidR="00DB3B1F" w:rsidRPr="00AD7E53">
        <w:rPr>
          <w:sz w:val="22"/>
          <w:szCs w:val="22"/>
          <w:lang w:val="az-Latn-AZ"/>
        </w:rPr>
        <w:t>hər kəslə</w:t>
      </w:r>
      <w:r w:rsidR="00F52E97" w:rsidRPr="00AD7E53">
        <w:rPr>
          <w:sz w:val="22"/>
          <w:szCs w:val="22"/>
          <w:lang w:val="az-Latn-AZ"/>
        </w:rPr>
        <w:t xml:space="preserve"> dos</w:t>
      </w:r>
      <w:r w:rsidR="0016380C" w:rsidRPr="00AD7E53">
        <w:rPr>
          <w:sz w:val="22"/>
          <w:szCs w:val="22"/>
          <w:lang w:val="az-Latn-AZ"/>
        </w:rPr>
        <w:t>t</w:t>
      </w:r>
      <w:r w:rsidR="00F52E97" w:rsidRPr="00AD7E53">
        <w:rPr>
          <w:sz w:val="22"/>
          <w:szCs w:val="22"/>
          <w:lang w:val="az-Latn-AZ"/>
        </w:rPr>
        <w:t xml:space="preserve">luq ruhunda </w:t>
      </w:r>
      <w:r w:rsidR="00B94EF6" w:rsidRPr="00AD7E53">
        <w:rPr>
          <w:sz w:val="22"/>
          <w:szCs w:val="22"/>
          <w:lang w:val="az-Latn-AZ"/>
        </w:rPr>
        <w:t>ünsiyyət etməyə</w:t>
      </w:r>
      <w:r w:rsidR="00F52E97" w:rsidRPr="00AD7E53">
        <w:rPr>
          <w:sz w:val="22"/>
          <w:szCs w:val="22"/>
          <w:lang w:val="az-Latn-AZ"/>
        </w:rPr>
        <w:t xml:space="preserve"> çalışmalı, davranışlarında mötədil olmalı, bir-birinə </w:t>
      </w:r>
      <w:bookmarkStart w:id="17" w:name="_Hlk209802551"/>
      <w:r w:rsidR="00F52E97" w:rsidRPr="00AD7E53">
        <w:rPr>
          <w:sz w:val="22"/>
          <w:szCs w:val="22"/>
          <w:lang w:val="az-Latn-AZ"/>
        </w:rPr>
        <w:t xml:space="preserve">münasibətdə </w:t>
      </w:r>
      <w:r w:rsidR="008D40EA" w:rsidRPr="00AD7E53">
        <w:rPr>
          <w:sz w:val="22"/>
          <w:szCs w:val="22"/>
          <w:lang w:val="az-Latn-AZ"/>
        </w:rPr>
        <w:t>ehtiramlı</w:t>
      </w:r>
      <w:r w:rsidR="00F52E97" w:rsidRPr="00AD7E53">
        <w:rPr>
          <w:sz w:val="22"/>
          <w:szCs w:val="22"/>
          <w:lang w:val="az-Latn-AZ"/>
        </w:rPr>
        <w:t xml:space="preserve"> və </w:t>
      </w:r>
      <w:r w:rsidR="003F7F17" w:rsidRPr="00AD7E53">
        <w:rPr>
          <w:sz w:val="22"/>
          <w:szCs w:val="22"/>
          <w:lang w:val="az-Latn-AZ"/>
        </w:rPr>
        <w:t>düşüncəli</w:t>
      </w:r>
      <w:r w:rsidR="00F52E97" w:rsidRPr="00AD7E53">
        <w:rPr>
          <w:sz w:val="22"/>
          <w:szCs w:val="22"/>
          <w:lang w:val="az-Latn-AZ"/>
        </w:rPr>
        <w:t xml:space="preserve"> </w:t>
      </w:r>
      <w:r w:rsidR="008D40EA" w:rsidRPr="00AD7E53">
        <w:rPr>
          <w:sz w:val="22"/>
          <w:szCs w:val="22"/>
          <w:lang w:val="az-Latn-AZ"/>
        </w:rPr>
        <w:t>olmalı</w:t>
      </w:r>
      <w:r w:rsidR="00F52E97" w:rsidRPr="00AD7E53">
        <w:rPr>
          <w:sz w:val="22"/>
          <w:szCs w:val="22"/>
          <w:lang w:val="az-Latn-AZ"/>
        </w:rPr>
        <w:t xml:space="preserve"> və dünyanın bütün insanlarına </w:t>
      </w:r>
      <w:r w:rsidR="00E8204C" w:rsidRPr="00AD7E53">
        <w:rPr>
          <w:sz w:val="22"/>
          <w:szCs w:val="22"/>
          <w:lang w:val="az-Latn-AZ"/>
        </w:rPr>
        <w:t>inayət</w:t>
      </w:r>
      <w:r w:rsidR="00F52E97" w:rsidRPr="00AD7E53">
        <w:rPr>
          <w:sz w:val="22"/>
          <w:szCs w:val="22"/>
          <w:lang w:val="az-Latn-AZ"/>
        </w:rPr>
        <w:t xml:space="preserve"> və </w:t>
      </w:r>
      <w:r w:rsidR="00BB3585" w:rsidRPr="00AD7E53">
        <w:rPr>
          <w:sz w:val="22"/>
          <w:szCs w:val="22"/>
          <w:lang w:val="az-Latn-AZ"/>
        </w:rPr>
        <w:t xml:space="preserve">zərif </w:t>
      </w:r>
      <w:r w:rsidR="008C6844" w:rsidRPr="00AD7E53">
        <w:rPr>
          <w:sz w:val="22"/>
          <w:szCs w:val="22"/>
          <w:lang w:val="az-Latn-AZ"/>
        </w:rPr>
        <w:t>nəvaziş</w:t>
      </w:r>
      <w:r w:rsidR="00F52E97" w:rsidRPr="00AD7E53">
        <w:rPr>
          <w:sz w:val="22"/>
          <w:szCs w:val="22"/>
          <w:lang w:val="az-Latn-AZ"/>
        </w:rPr>
        <w:t xml:space="preserve"> göstərməlidirlər.</w:t>
      </w:r>
      <w:bookmarkEnd w:id="17"/>
      <w:r w:rsidR="00F52E97" w:rsidRPr="00AD7E53">
        <w:rPr>
          <w:sz w:val="22"/>
          <w:szCs w:val="22"/>
          <w:lang w:val="az-Latn-AZ"/>
        </w:rPr>
        <w:t xml:space="preserve"> </w:t>
      </w:r>
      <w:bookmarkEnd w:id="16"/>
      <w:r w:rsidR="00F52E97" w:rsidRPr="00AD7E53">
        <w:rPr>
          <w:sz w:val="22"/>
          <w:szCs w:val="22"/>
          <w:lang w:val="az-Latn-AZ"/>
        </w:rPr>
        <w:t>Onlar səb</w:t>
      </w:r>
      <w:r w:rsidR="000D15D6" w:rsidRPr="00AD7E53">
        <w:rPr>
          <w:sz w:val="22"/>
          <w:szCs w:val="22"/>
          <w:lang w:val="az-Latn-AZ"/>
        </w:rPr>
        <w:t>i</w:t>
      </w:r>
      <w:r w:rsidR="00F52E97" w:rsidRPr="00AD7E53">
        <w:rPr>
          <w:sz w:val="22"/>
          <w:szCs w:val="22"/>
          <w:lang w:val="az-Latn-AZ"/>
        </w:rPr>
        <w:t xml:space="preserve">rli və </w:t>
      </w:r>
      <w:r w:rsidR="000D794E" w:rsidRPr="00AD7E53">
        <w:rPr>
          <w:sz w:val="22"/>
          <w:szCs w:val="22"/>
          <w:lang w:val="az-Latn-AZ"/>
        </w:rPr>
        <w:t>təhəmmüllü</w:t>
      </w:r>
      <w:r w:rsidR="00F52E97" w:rsidRPr="00AD7E53">
        <w:rPr>
          <w:sz w:val="22"/>
          <w:szCs w:val="22"/>
          <w:lang w:val="az-Latn-AZ"/>
        </w:rPr>
        <w:t xml:space="preserve"> olmalıdırlar ki, inkişaf edib Əbha Mələkutunun cazibə qüv</w:t>
      </w:r>
      <w:r w:rsidR="0016380C" w:rsidRPr="00AD7E53">
        <w:rPr>
          <w:sz w:val="22"/>
          <w:szCs w:val="22"/>
          <w:lang w:val="az-Latn-AZ"/>
        </w:rPr>
        <w:t>v</w:t>
      </w:r>
      <w:r w:rsidR="00F52E97" w:rsidRPr="00AD7E53">
        <w:rPr>
          <w:sz w:val="22"/>
          <w:szCs w:val="22"/>
          <w:lang w:val="az-Latn-AZ"/>
        </w:rPr>
        <w:t xml:space="preserve">əsini və uca səma qoşunlarının </w:t>
      </w:r>
      <w:r w:rsidR="001F683E" w:rsidRPr="00AD7E53">
        <w:rPr>
          <w:sz w:val="22"/>
          <w:szCs w:val="22"/>
          <w:lang w:val="az-Latn-AZ"/>
        </w:rPr>
        <w:t>gücünü əldə edə bilsinlər.</w:t>
      </w:r>
    </w:p>
    <w:p w14:paraId="08F0D513" w14:textId="77777777" w:rsidR="001F683E" w:rsidRPr="00AD7E53" w:rsidRDefault="001F683E" w:rsidP="00954337">
      <w:pPr>
        <w:spacing w:line="276" w:lineRule="auto"/>
        <w:ind w:firstLine="360"/>
        <w:jc w:val="both"/>
        <w:rPr>
          <w:sz w:val="22"/>
          <w:szCs w:val="22"/>
          <w:lang w:val="az-Latn-AZ"/>
        </w:rPr>
      </w:pPr>
      <w:r w:rsidRPr="00AD7E53">
        <w:rPr>
          <w:sz w:val="22"/>
          <w:szCs w:val="22"/>
          <w:lang w:val="az-Latn-AZ"/>
        </w:rPr>
        <w:t>İnsanın yer həyatının ani saatları bir anda keçib gedir və qalan o bir neçə saat da tezliklə əldən çıxar, lakin daimi və əbədi qalan insanın Müqəddəs Astanada etdiyi bəndəlikdən yığdığı meyvədir. Bu sözlərin həqiqətinə baxın ki, onların varlıq dünyasında sübutları necə də çox və parlaqdır.</w:t>
      </w:r>
    </w:p>
    <w:p w14:paraId="1A2AE3B7" w14:textId="77777777" w:rsidR="001F683E" w:rsidRPr="00AD7E53" w:rsidRDefault="001F683E" w:rsidP="00954337">
      <w:pPr>
        <w:spacing w:line="276" w:lineRule="auto"/>
        <w:ind w:firstLine="360"/>
        <w:jc w:val="both"/>
        <w:rPr>
          <w:sz w:val="22"/>
          <w:szCs w:val="22"/>
          <w:lang w:val="az-Latn-AZ"/>
        </w:rPr>
      </w:pPr>
      <w:r w:rsidRPr="00AD7E53">
        <w:rPr>
          <w:sz w:val="22"/>
          <w:szCs w:val="22"/>
          <w:lang w:val="az-Latn-AZ"/>
        </w:rPr>
        <w:t>Bəha əhlinin üzərinə şərəflərin şərəfi olsun!</w:t>
      </w:r>
    </w:p>
    <w:p w14:paraId="7A6EA497" w14:textId="77777777" w:rsidR="001F683E" w:rsidRPr="00AD7E53" w:rsidRDefault="001F683E" w:rsidP="00954337">
      <w:pPr>
        <w:spacing w:line="276" w:lineRule="auto"/>
        <w:ind w:firstLine="360"/>
        <w:jc w:val="both"/>
        <w:rPr>
          <w:sz w:val="22"/>
          <w:szCs w:val="22"/>
          <w:lang w:val="az-Latn-AZ"/>
        </w:rPr>
      </w:pPr>
    </w:p>
    <w:p w14:paraId="01AD2F24" w14:textId="77777777" w:rsidR="00EA0F04" w:rsidRPr="00AD7E53" w:rsidRDefault="00EA0F04" w:rsidP="00EA0F04">
      <w:pPr>
        <w:spacing w:line="276" w:lineRule="auto"/>
        <w:ind w:firstLine="360"/>
        <w:jc w:val="center"/>
        <w:rPr>
          <w:sz w:val="22"/>
          <w:szCs w:val="22"/>
          <w:lang w:val="az-Latn-AZ"/>
        </w:rPr>
      </w:pPr>
      <w:r w:rsidRPr="00AD7E53">
        <w:rPr>
          <w:sz w:val="26"/>
          <w:szCs w:val="26"/>
        </w:rPr>
        <w:t>– 195 –</w:t>
      </w:r>
    </w:p>
    <w:p w14:paraId="6BF63C56" w14:textId="77777777" w:rsidR="00B03D16" w:rsidRPr="00AD7E53" w:rsidRDefault="001F683E" w:rsidP="00954337">
      <w:pPr>
        <w:spacing w:line="276" w:lineRule="auto"/>
        <w:ind w:firstLine="360"/>
        <w:jc w:val="both"/>
        <w:rPr>
          <w:sz w:val="22"/>
          <w:szCs w:val="22"/>
          <w:vertAlign w:val="superscript"/>
          <w:lang w:val="az-Latn-AZ"/>
        </w:rPr>
      </w:pPr>
      <w:r w:rsidRPr="00AD7E53">
        <w:rPr>
          <w:sz w:val="22"/>
          <w:szCs w:val="22"/>
          <w:lang w:val="az-Latn-AZ"/>
        </w:rPr>
        <w:t xml:space="preserve">Sən ey </w:t>
      </w:r>
      <w:r w:rsidR="0016380C" w:rsidRPr="00AD7E53">
        <w:rPr>
          <w:sz w:val="22"/>
          <w:szCs w:val="22"/>
          <w:lang w:val="az-Latn-AZ"/>
        </w:rPr>
        <w:t>Sidrətül-Müntəhanın</w:t>
      </w:r>
      <w:r w:rsidRPr="00AD7E53">
        <w:rPr>
          <w:sz w:val="22"/>
          <w:szCs w:val="22"/>
          <w:lang w:val="az-Latn-AZ"/>
        </w:rPr>
        <w:t xml:space="preserve"> uca budağı</w:t>
      </w:r>
      <w:r w:rsidR="007A673D" w:rsidRPr="00AD7E53">
        <w:rPr>
          <w:sz w:val="22"/>
          <w:szCs w:val="22"/>
          <w:lang w:val="az-Latn-AZ"/>
        </w:rPr>
        <w:t xml:space="preserve">!... </w:t>
      </w:r>
      <w:r w:rsidRPr="00AD7E53">
        <w:rPr>
          <w:sz w:val="22"/>
          <w:szCs w:val="22"/>
          <w:lang w:val="az-Latn-AZ"/>
        </w:rPr>
        <w:t xml:space="preserve">Şər əməl sahibləri səni rədd edəndə və xor baxanda ruhdan düşmə; Özündən qürrələnənlərin gücünə və təşəxxüsünə qarşı </w:t>
      </w:r>
      <w:r w:rsidR="00B03D16" w:rsidRPr="00AD7E53">
        <w:rPr>
          <w:sz w:val="22"/>
          <w:szCs w:val="22"/>
          <w:lang w:val="az-Latn-AZ"/>
        </w:rPr>
        <w:t>qıcıqlanma və məyus olma; zira qafillərin yolu əzəldən budur. “Vay bu bəndələrin halına! Onlara elə bir peyğəmbə</w:t>
      </w:r>
      <w:r w:rsidR="007A673D" w:rsidRPr="00AD7E53">
        <w:rPr>
          <w:sz w:val="22"/>
          <w:szCs w:val="22"/>
          <w:lang w:val="az-Latn-AZ"/>
        </w:rPr>
        <w:t>r</w:t>
      </w:r>
      <w:r w:rsidR="00B03D16" w:rsidRPr="00AD7E53">
        <w:rPr>
          <w:sz w:val="22"/>
          <w:szCs w:val="22"/>
          <w:lang w:val="az-Latn-AZ"/>
        </w:rPr>
        <w:t xml:space="preserve"> gəlməz ki, ona istehza etməsinlər”</w:t>
      </w:r>
      <w:r w:rsidR="00B411F4" w:rsidRPr="00AD7E53">
        <w:rPr>
          <w:sz w:val="22"/>
          <w:szCs w:val="22"/>
          <w:lang w:val="az-Latn-AZ"/>
        </w:rPr>
        <w:t>.</w:t>
      </w:r>
      <w:r w:rsidR="00FD2542" w:rsidRPr="00AD7E53">
        <w:rPr>
          <w:rStyle w:val="af1"/>
          <w:sz w:val="22"/>
          <w:szCs w:val="22"/>
          <w:lang w:val="az-Latn-AZ"/>
        </w:rPr>
        <w:footnoteReference w:id="59"/>
      </w:r>
    </w:p>
    <w:p w14:paraId="60759B4A" w14:textId="77777777" w:rsidR="00B03D16" w:rsidRPr="00AD7E53" w:rsidRDefault="00B03D16" w:rsidP="00954337">
      <w:pPr>
        <w:spacing w:line="276" w:lineRule="auto"/>
        <w:ind w:firstLine="360"/>
        <w:jc w:val="both"/>
        <w:rPr>
          <w:sz w:val="22"/>
          <w:szCs w:val="22"/>
          <w:lang w:val="az-Latn-AZ"/>
        </w:rPr>
      </w:pPr>
      <w:r w:rsidRPr="00AD7E53">
        <w:rPr>
          <w:sz w:val="22"/>
          <w:szCs w:val="22"/>
          <w:lang w:val="az-Latn-AZ"/>
        </w:rPr>
        <w:t>Həqiqətən cahillərin hücumları və əngəlləri ancaq Allahın Sözünün ucalmasına, Onun əlamət və nişanələrinin hər yana yayılmasına səbəb olur. Etinasızların bu müxalifə</w:t>
      </w:r>
      <w:r w:rsidR="007A673D" w:rsidRPr="00AD7E53">
        <w:rPr>
          <w:sz w:val="22"/>
          <w:szCs w:val="22"/>
          <w:lang w:val="az-Latn-AZ"/>
        </w:rPr>
        <w:t xml:space="preserve">ti, </w:t>
      </w:r>
      <w:r w:rsidRPr="00AD7E53">
        <w:rPr>
          <w:sz w:val="22"/>
          <w:szCs w:val="22"/>
          <w:lang w:val="az-Latn-AZ"/>
        </w:rPr>
        <w:t xml:space="preserve">iftiraçıların bu inadkarlığı, minbərlərdən ucalan </w:t>
      </w:r>
      <w:r w:rsidR="00EA1EA8" w:rsidRPr="00AD7E53">
        <w:rPr>
          <w:sz w:val="22"/>
          <w:szCs w:val="22"/>
          <w:lang w:val="az-Latn-AZ"/>
        </w:rPr>
        <w:t xml:space="preserve">bu </w:t>
      </w:r>
      <w:r w:rsidRPr="00AD7E53">
        <w:rPr>
          <w:sz w:val="22"/>
          <w:szCs w:val="22"/>
          <w:lang w:val="az-Latn-AZ"/>
        </w:rPr>
        <w:t xml:space="preserve">həqarətlər, </w:t>
      </w:r>
      <w:r w:rsidR="00EA1EA8" w:rsidRPr="00AD7E53">
        <w:rPr>
          <w:sz w:val="22"/>
          <w:szCs w:val="22"/>
          <w:lang w:val="az-Latn-AZ"/>
        </w:rPr>
        <w:t>böyüklərin və kiçiklərin bu hay-küyü və qışqırığı, cahillərin irəli sürdüyü bu kafirlik ittihamları, səfehlərin bu mərəkəsi olmasaydı – İlkin Nöqtənin gəlişi</w:t>
      </w:r>
      <w:r w:rsidR="006759CA" w:rsidRPr="00AD7E53">
        <w:rPr>
          <w:sz w:val="22"/>
          <w:szCs w:val="22"/>
          <w:lang w:val="az-Latn-AZ"/>
        </w:rPr>
        <w:t xml:space="preserve"> </w:t>
      </w:r>
      <w:r w:rsidR="00EA1EA8" w:rsidRPr="00AD7E53">
        <w:rPr>
          <w:sz w:val="22"/>
          <w:szCs w:val="22"/>
          <w:lang w:val="az-Latn-AZ"/>
        </w:rPr>
        <w:t>və Bəha Günəşinin doğuşu barədə xəbər şərqə və qərbə necə çatardı? Bu ərz qütbdən qütbə başqa cür necə həyəcana gələrdi? İran başqa cür necə c</w:t>
      </w:r>
      <w:r w:rsidR="00966047" w:rsidRPr="00AD7E53">
        <w:rPr>
          <w:sz w:val="22"/>
          <w:szCs w:val="22"/>
          <w:lang w:val="az-Latn-AZ"/>
        </w:rPr>
        <w:t>a</w:t>
      </w:r>
      <w:r w:rsidR="00EA1EA8" w:rsidRPr="00AD7E53">
        <w:rPr>
          <w:sz w:val="22"/>
          <w:szCs w:val="22"/>
          <w:lang w:val="az-Latn-AZ"/>
        </w:rPr>
        <w:t>lal şəfəqlərinin yayılma mərkəzi, Kiçik Asiya necə Rəbbin gözəlliyinin nur saçan ürəyi olardı? Zühurun alovu başqa cür necə cənuba yayılardı? Hansı vasitə ilə</w:t>
      </w:r>
      <w:r w:rsidR="00424408" w:rsidRPr="00AD7E53">
        <w:rPr>
          <w:sz w:val="22"/>
          <w:szCs w:val="22"/>
          <w:lang w:val="az-Latn-AZ"/>
        </w:rPr>
        <w:t xml:space="preserve"> Allahın nidası uzaq şimal</w:t>
      </w:r>
      <w:r w:rsidR="00EA1EA8" w:rsidRPr="00AD7E53">
        <w:rPr>
          <w:sz w:val="22"/>
          <w:szCs w:val="22"/>
          <w:lang w:val="az-Latn-AZ"/>
        </w:rPr>
        <w:t>a</w:t>
      </w:r>
      <w:r w:rsidR="00424408" w:rsidRPr="00AD7E53">
        <w:rPr>
          <w:sz w:val="22"/>
          <w:szCs w:val="22"/>
          <w:lang w:val="az-Latn-AZ"/>
        </w:rPr>
        <w:t xml:space="preserve"> yetişə bilərdi</w:t>
      </w:r>
      <w:r w:rsidR="00EA1EA8" w:rsidRPr="00AD7E53">
        <w:rPr>
          <w:sz w:val="22"/>
          <w:szCs w:val="22"/>
          <w:lang w:val="az-Latn-AZ"/>
        </w:rPr>
        <w:t xml:space="preserve">? </w:t>
      </w:r>
      <w:r w:rsidR="00424408" w:rsidRPr="00AD7E53">
        <w:rPr>
          <w:sz w:val="22"/>
          <w:szCs w:val="22"/>
          <w:lang w:val="az-Latn-AZ"/>
        </w:rPr>
        <w:t xml:space="preserve">Onun çağırışı başqa cür necə Amerika qitələrində və Afrikanın cəngəllikərində eşidilə bilərdi? Səmavi Xoruzun banlaması o qulaqlara necə çatardı? Hindistanın şirin səsli </w:t>
      </w:r>
      <w:r w:rsidR="00F626B7" w:rsidRPr="00AD7E53">
        <w:rPr>
          <w:sz w:val="22"/>
          <w:szCs w:val="22"/>
          <w:lang w:val="az-Latn-AZ"/>
        </w:rPr>
        <w:t xml:space="preserve">quşları </w:t>
      </w:r>
      <w:r w:rsidR="00424408" w:rsidRPr="00AD7E53">
        <w:rPr>
          <w:sz w:val="22"/>
          <w:szCs w:val="22"/>
          <w:lang w:val="az-Latn-AZ"/>
        </w:rPr>
        <w:t xml:space="preserve">bu </w:t>
      </w:r>
      <w:r w:rsidR="00BA58A7" w:rsidRPr="00AD7E53">
        <w:rPr>
          <w:sz w:val="22"/>
          <w:szCs w:val="22"/>
          <w:lang w:val="az-Latn-AZ"/>
        </w:rPr>
        <w:t xml:space="preserve">xonçanın </w:t>
      </w:r>
      <w:r w:rsidR="00424408" w:rsidRPr="00AD7E53">
        <w:rPr>
          <w:sz w:val="22"/>
          <w:szCs w:val="22"/>
          <w:lang w:val="az-Latn-AZ"/>
        </w:rPr>
        <w:t>üstünə necə u</w:t>
      </w:r>
      <w:r w:rsidR="00FD2542" w:rsidRPr="00AD7E53">
        <w:rPr>
          <w:sz w:val="22"/>
          <w:szCs w:val="22"/>
          <w:lang w:val="az-Latn-AZ"/>
        </w:rPr>
        <w:t>ç</w:t>
      </w:r>
      <w:r w:rsidR="00424408" w:rsidRPr="00AD7E53">
        <w:rPr>
          <w:sz w:val="22"/>
          <w:szCs w:val="22"/>
          <w:lang w:val="az-Latn-AZ"/>
        </w:rPr>
        <w:t>ub gələrdi, ya İraq torpağından o bülbüllər ötüşən nəğmələrini necə qaldırardı? Qərbi və şərqi daha nə şənləndirə bilərdi, başqa nə bu Müqəddəs Məkanı Allahın Camalının taxtı edə</w:t>
      </w:r>
      <w:r w:rsidR="00F626B7" w:rsidRPr="00AD7E53">
        <w:rPr>
          <w:sz w:val="22"/>
          <w:szCs w:val="22"/>
          <w:lang w:val="az-Latn-AZ"/>
        </w:rPr>
        <w:t>rdi? Sina o parlaq atəşi necə görərdi, ya Gəlişin alovu bu dağı necə bəzəyərdi? Müqəddəs Torpaq başqa cür necə Allahın gözəlliyinin ayaq qoyduğu pillə, müqəddəs Tuva vadisi</w:t>
      </w:r>
      <w:r w:rsidR="00FD2542" w:rsidRPr="00AD7E53">
        <w:rPr>
          <w:rStyle w:val="af1"/>
          <w:sz w:val="22"/>
          <w:szCs w:val="22"/>
          <w:lang w:val="az-Latn-AZ"/>
        </w:rPr>
        <w:footnoteReference w:id="60"/>
      </w:r>
      <w:r w:rsidR="00FD2542" w:rsidRPr="00AD7E53">
        <w:rPr>
          <w:sz w:val="22"/>
          <w:szCs w:val="22"/>
          <w:lang w:val="az-Latn-AZ"/>
        </w:rPr>
        <w:t xml:space="preserve"> </w:t>
      </w:r>
      <w:r w:rsidR="00F626B7" w:rsidRPr="00AD7E53">
        <w:rPr>
          <w:sz w:val="22"/>
          <w:szCs w:val="22"/>
          <w:lang w:val="az-Latn-AZ"/>
        </w:rPr>
        <w:t>necə c</w:t>
      </w:r>
      <w:r w:rsidR="00966047" w:rsidRPr="00AD7E53">
        <w:rPr>
          <w:sz w:val="22"/>
          <w:szCs w:val="22"/>
          <w:lang w:val="az-Latn-AZ"/>
        </w:rPr>
        <w:t>a</w:t>
      </w:r>
      <w:r w:rsidR="00F626B7" w:rsidRPr="00AD7E53">
        <w:rPr>
          <w:sz w:val="22"/>
          <w:szCs w:val="22"/>
          <w:lang w:val="az-Latn-AZ"/>
        </w:rPr>
        <w:t>lal və gözəllik</w:t>
      </w:r>
      <w:r w:rsidR="006759CA" w:rsidRPr="00AD7E53">
        <w:rPr>
          <w:sz w:val="22"/>
          <w:szCs w:val="22"/>
          <w:lang w:val="az-Latn-AZ"/>
        </w:rPr>
        <w:t xml:space="preserve"> </w:t>
      </w:r>
      <w:r w:rsidR="00F626B7" w:rsidRPr="00AD7E53">
        <w:rPr>
          <w:sz w:val="22"/>
          <w:szCs w:val="22"/>
          <w:lang w:val="az-Latn-AZ"/>
        </w:rPr>
        <w:t>yeri ola bilərdi, o müqəddəs məkan ki, Musa orada ayaqqabılarını çıxarmışdı? Səma nəsimləri Müqəddəs Vadi boyunca necə yayılardı, Əbha bağlarından əsib gələn o şirin rayihələri Yaşıl Adada sakin olanlar necə duyardı? Peyğəmbərlərin</w:t>
      </w:r>
      <w:r w:rsidR="00BA58A7" w:rsidRPr="00AD7E53">
        <w:rPr>
          <w:sz w:val="22"/>
          <w:szCs w:val="22"/>
          <w:lang w:val="az-Latn-AZ"/>
        </w:rPr>
        <w:t xml:space="preserve"> vədləri</w:t>
      </w:r>
      <w:r w:rsidR="00F626B7" w:rsidRPr="00AD7E53">
        <w:rPr>
          <w:sz w:val="22"/>
          <w:szCs w:val="22"/>
          <w:lang w:val="az-Latn-AZ"/>
        </w:rPr>
        <w:t xml:space="preserve">, keçmişin </w:t>
      </w:r>
      <w:r w:rsidR="00B93F1E" w:rsidRPr="00AD7E53">
        <w:rPr>
          <w:sz w:val="22"/>
          <w:szCs w:val="22"/>
          <w:lang w:val="az-Latn-AZ"/>
        </w:rPr>
        <w:t>Seçilmişlərinin</w:t>
      </w:r>
      <w:r w:rsidR="00F626B7" w:rsidRPr="00AD7E53">
        <w:rPr>
          <w:sz w:val="22"/>
          <w:szCs w:val="22"/>
          <w:lang w:val="az-Latn-AZ"/>
        </w:rPr>
        <w:t xml:space="preserve"> sevincli müjdələri</w:t>
      </w:r>
      <w:r w:rsidR="00062744" w:rsidRPr="00AD7E53">
        <w:rPr>
          <w:sz w:val="22"/>
          <w:szCs w:val="22"/>
          <w:lang w:val="az-Latn-AZ"/>
        </w:rPr>
        <w:t>, Allahın Məzhərlərinin bu Müqəddəs Yer barədə verdikləri həyəcanlandırıcı vədlər nə vaxts</w:t>
      </w:r>
      <w:r w:rsidR="00BA58A7" w:rsidRPr="00AD7E53">
        <w:rPr>
          <w:sz w:val="22"/>
          <w:szCs w:val="22"/>
          <w:lang w:val="az-Latn-AZ"/>
        </w:rPr>
        <w:t>a</w:t>
      </w:r>
      <w:r w:rsidR="00062744" w:rsidRPr="00AD7E53">
        <w:rPr>
          <w:sz w:val="22"/>
          <w:szCs w:val="22"/>
          <w:lang w:val="az-Latn-AZ"/>
        </w:rPr>
        <w:t xml:space="preserve"> başqa nə cür yerinə yetərdi? </w:t>
      </w:r>
    </w:p>
    <w:p w14:paraId="1AD353F4" w14:textId="77777777" w:rsidR="00062744" w:rsidRPr="00AD7E53" w:rsidRDefault="00B93F1E" w:rsidP="00954337">
      <w:pPr>
        <w:spacing w:line="276" w:lineRule="auto"/>
        <w:ind w:firstLine="360"/>
        <w:jc w:val="both"/>
        <w:rPr>
          <w:sz w:val="22"/>
          <w:szCs w:val="22"/>
          <w:vertAlign w:val="superscript"/>
          <w:lang w:val="az-Latn-AZ"/>
        </w:rPr>
      </w:pPr>
      <w:r w:rsidRPr="00AD7E53">
        <w:rPr>
          <w:sz w:val="22"/>
          <w:szCs w:val="22"/>
          <w:lang w:val="az-Latn-AZ"/>
        </w:rPr>
        <w:t>Ənisə</w:t>
      </w:r>
      <w:r w:rsidR="00062744" w:rsidRPr="00AD7E53">
        <w:rPr>
          <w:sz w:val="22"/>
          <w:szCs w:val="22"/>
          <w:lang w:val="az-Latn-AZ"/>
        </w:rPr>
        <w:t xml:space="preserve"> Ağacı başqa cür necə bu torpaqda əkilə bilərdi, Misaqın bayrağı</w:t>
      </w:r>
      <w:r w:rsidR="006759CA" w:rsidRPr="00AD7E53">
        <w:rPr>
          <w:sz w:val="22"/>
          <w:szCs w:val="22"/>
          <w:lang w:val="az-Latn-AZ"/>
        </w:rPr>
        <w:t xml:space="preserve"> </w:t>
      </w:r>
      <w:r w:rsidR="00062744" w:rsidRPr="00AD7E53">
        <w:rPr>
          <w:sz w:val="22"/>
          <w:szCs w:val="22"/>
          <w:lang w:val="az-Latn-AZ"/>
        </w:rPr>
        <w:t xml:space="preserve">necə dalğalanardı, Əhdin məstedici piyaləsi bu dodaqlara necə yaxınlaşdırıla bilərdi? </w:t>
      </w:r>
      <w:r w:rsidR="00B53522" w:rsidRPr="00AD7E53">
        <w:rPr>
          <w:sz w:val="22"/>
          <w:szCs w:val="22"/>
          <w:lang w:val="az-Latn-AZ"/>
        </w:rPr>
        <w:t>Əmrin bəyan ediməsinin əsl vasitələri olan b</w:t>
      </w:r>
      <w:r w:rsidR="00062744" w:rsidRPr="00AD7E53">
        <w:rPr>
          <w:sz w:val="22"/>
          <w:szCs w:val="22"/>
          <w:lang w:val="az-Latn-AZ"/>
        </w:rPr>
        <w:t>ütün bu nemətlər və bəxşişlər, cahilin həqarəti, səfehlərin müxalifəti,</w:t>
      </w:r>
      <w:r w:rsidR="007A673D" w:rsidRPr="00AD7E53">
        <w:rPr>
          <w:sz w:val="22"/>
          <w:szCs w:val="22"/>
          <w:lang w:val="az-Latn-AZ"/>
        </w:rPr>
        <w:t xml:space="preserve"> </w:t>
      </w:r>
      <w:r w:rsidR="00062744" w:rsidRPr="00AD7E53">
        <w:rPr>
          <w:sz w:val="22"/>
          <w:szCs w:val="22"/>
          <w:lang w:val="az-Latn-AZ"/>
        </w:rPr>
        <w:t>ağıldan kəmlərin inadkarlığı, zalımın zülmü vasitəsilə ortalığa çıxıb. Əgər bütün bunlar olmasaydı, Həzrət Babın gəlişi xəbəri bu gün uzaq ölkələrə, çə</w:t>
      </w:r>
      <w:r w:rsidR="00B53522" w:rsidRPr="00AD7E53">
        <w:rPr>
          <w:sz w:val="22"/>
          <w:szCs w:val="22"/>
          <w:lang w:val="az-Latn-AZ"/>
        </w:rPr>
        <w:t xml:space="preserve">tin ki, </w:t>
      </w:r>
      <w:r w:rsidR="00062744" w:rsidRPr="00AD7E53">
        <w:rPr>
          <w:sz w:val="22"/>
          <w:szCs w:val="22"/>
          <w:lang w:val="az-Latn-AZ"/>
        </w:rPr>
        <w:t xml:space="preserve">yayılardı. Buna görə də biz heç vaxt </w:t>
      </w:r>
      <w:r w:rsidR="00B53522" w:rsidRPr="00AD7E53">
        <w:rPr>
          <w:sz w:val="22"/>
          <w:szCs w:val="22"/>
          <w:lang w:val="az-Latn-AZ"/>
        </w:rPr>
        <w:t xml:space="preserve">bəsirətsizlərin </w:t>
      </w:r>
      <w:r w:rsidR="00062744" w:rsidRPr="00AD7E53">
        <w:rPr>
          <w:sz w:val="22"/>
          <w:szCs w:val="22"/>
          <w:lang w:val="az-Latn-AZ"/>
        </w:rPr>
        <w:t xml:space="preserve">korluğundan, səfehlərin hücumlarından, rəzil və alçaqların düşmənçiliyindən, üləmaların etinasızlığından, başıboşların bizim əleyhimizə irəli sürdükləri kafirlik ittihamlarından narahat olmamalıyıq. </w:t>
      </w:r>
      <w:r w:rsidR="00B53522" w:rsidRPr="00AD7E53">
        <w:rPr>
          <w:sz w:val="22"/>
          <w:szCs w:val="22"/>
          <w:lang w:val="az-Latn-AZ"/>
        </w:rPr>
        <w:t>Keçmiş zamanlarda da onların yolu bu idi, bu tamamilə başqa cür olardı, əgər onlar anlayanlardan olsaydılar; lakin onlar avamdırlar və</w:t>
      </w:r>
      <w:r w:rsidR="00204ACD" w:rsidRPr="00AD7E53">
        <w:rPr>
          <w:sz w:val="22"/>
          <w:szCs w:val="22"/>
          <w:lang w:val="az-Latn-AZ"/>
        </w:rPr>
        <w:t xml:space="preserve"> az qala söz </w:t>
      </w:r>
      <w:r w:rsidR="009035B7" w:rsidRPr="00AD7E53">
        <w:rPr>
          <w:sz w:val="22"/>
          <w:szCs w:val="22"/>
          <w:lang w:val="az-Latn-AZ"/>
        </w:rPr>
        <w:t xml:space="preserve">də </w:t>
      </w:r>
      <w:r w:rsidR="00204ACD" w:rsidRPr="00AD7E53">
        <w:rPr>
          <w:sz w:val="22"/>
          <w:szCs w:val="22"/>
          <w:lang w:val="az-Latn-AZ"/>
        </w:rPr>
        <w:t>anlamırlar</w:t>
      </w:r>
      <w:r w:rsidR="00B53522" w:rsidRPr="00AD7E53">
        <w:rPr>
          <w:sz w:val="22"/>
          <w:szCs w:val="22"/>
          <w:lang w:val="az-Latn-AZ"/>
        </w:rPr>
        <w:t>.</w:t>
      </w:r>
      <w:r w:rsidR="009035B7" w:rsidRPr="00AD7E53">
        <w:rPr>
          <w:rStyle w:val="af1"/>
          <w:sz w:val="22"/>
          <w:szCs w:val="22"/>
          <w:lang w:val="az-Latn-AZ"/>
        </w:rPr>
        <w:footnoteReference w:id="61"/>
      </w:r>
    </w:p>
    <w:p w14:paraId="38488AF6" w14:textId="77777777" w:rsidR="003C09EF" w:rsidRPr="00AD7E53" w:rsidRDefault="003C09EF" w:rsidP="00954337">
      <w:pPr>
        <w:spacing w:line="276" w:lineRule="auto"/>
        <w:ind w:firstLine="360"/>
        <w:jc w:val="both"/>
        <w:rPr>
          <w:sz w:val="22"/>
          <w:szCs w:val="22"/>
          <w:lang w:val="az-Latn-AZ"/>
        </w:rPr>
      </w:pPr>
      <w:r w:rsidRPr="00AD7E53">
        <w:rPr>
          <w:sz w:val="22"/>
          <w:szCs w:val="22"/>
          <w:lang w:val="az-Latn-AZ"/>
        </w:rPr>
        <w:t>Ona görə də sənə, Allahın Müqəddəs Ağacının, o qüdrətli Gövdədən çıxmış şaxəsinə</w:t>
      </w:r>
      <w:r w:rsidR="007A673D" w:rsidRPr="00AD7E53">
        <w:rPr>
          <w:sz w:val="22"/>
          <w:szCs w:val="22"/>
          <w:lang w:val="az-Latn-AZ"/>
        </w:rPr>
        <w:t xml:space="preserve"> yaraşan budur</w:t>
      </w:r>
      <w:r w:rsidR="000D15D6" w:rsidRPr="00AD7E53">
        <w:rPr>
          <w:sz w:val="22"/>
          <w:szCs w:val="22"/>
          <w:lang w:val="az-Latn-AZ"/>
        </w:rPr>
        <w:t xml:space="preserve"> – </w:t>
      </w:r>
      <w:r w:rsidRPr="00AD7E53">
        <w:rPr>
          <w:sz w:val="22"/>
          <w:szCs w:val="22"/>
          <w:lang w:val="az-Latn-AZ"/>
        </w:rPr>
        <w:t>və bizə də yaraşan budur – Qədim Camalın – mənim canın Onun Ən Müqəddəs Məbədinə fəda olsun</w:t>
      </w:r>
      <w:r w:rsidR="000D15D6" w:rsidRPr="00AD7E53">
        <w:rPr>
          <w:sz w:val="22"/>
          <w:szCs w:val="22"/>
          <w:lang w:val="az-Latn-AZ"/>
        </w:rPr>
        <w:t xml:space="preserve"> – </w:t>
      </w:r>
      <w:r w:rsidRPr="00AD7E53">
        <w:rPr>
          <w:sz w:val="22"/>
          <w:szCs w:val="22"/>
          <w:lang w:val="az-Latn-AZ"/>
        </w:rPr>
        <w:t>qidalandırıcı fəzli vasitəsilə səmadan alışdırılmış bu alovla elə yanaq ki, Allahın məhəbbət atəşini ərzin hər küncündə yandıraq. Gəlin özümüz üçün böyük və müqəddəs Ağacdan, uca Babdan, mənim canım Ona fəda o</w:t>
      </w:r>
      <w:r w:rsidR="008B049E" w:rsidRPr="00AD7E53">
        <w:rPr>
          <w:sz w:val="22"/>
          <w:szCs w:val="22"/>
          <w:lang w:val="az-Latn-AZ"/>
        </w:rPr>
        <w:t>l</w:t>
      </w:r>
      <w:r w:rsidRPr="00AD7E53">
        <w:rPr>
          <w:sz w:val="22"/>
          <w:szCs w:val="22"/>
          <w:lang w:val="az-Latn-AZ"/>
        </w:rPr>
        <w:t>sun</w:t>
      </w:r>
      <w:r w:rsidR="000D15D6" w:rsidRPr="00AD7E53">
        <w:rPr>
          <w:sz w:val="22"/>
          <w:szCs w:val="22"/>
          <w:lang w:val="az-Latn-AZ"/>
        </w:rPr>
        <w:t xml:space="preserve"> – </w:t>
      </w:r>
      <w:r w:rsidRPr="00AD7E53">
        <w:rPr>
          <w:sz w:val="22"/>
          <w:szCs w:val="22"/>
          <w:lang w:val="az-Latn-AZ"/>
        </w:rPr>
        <w:t>nümunə götürək. Gəlin Onun kimi sinəmizi açaq və əzab oxlarının üstünə gedək, ürəklərimizi, Onun kimi, Allahın hökm etdiyi nizələrə hədəf edək.</w:t>
      </w:r>
      <w:r w:rsidR="006759CA" w:rsidRPr="00AD7E53">
        <w:rPr>
          <w:sz w:val="22"/>
          <w:szCs w:val="22"/>
          <w:lang w:val="az-Latn-AZ"/>
        </w:rPr>
        <w:t xml:space="preserve"> </w:t>
      </w:r>
      <w:r w:rsidRPr="00AD7E53">
        <w:rPr>
          <w:sz w:val="22"/>
          <w:szCs w:val="22"/>
          <w:lang w:val="az-Latn-AZ"/>
        </w:rPr>
        <w:t xml:space="preserve">Gəlin, şam kimi, yanıb əriyək; </w:t>
      </w:r>
      <w:r w:rsidR="00BA58A7" w:rsidRPr="00AD7E53">
        <w:rPr>
          <w:sz w:val="22"/>
          <w:szCs w:val="22"/>
          <w:lang w:val="az-Latn-AZ"/>
        </w:rPr>
        <w:t>pərvanələr kimi, qanadlarımızı atəşə verək; torağay kimi, həzin nəğməmizi oxuyaq; bülbüllər kimi naleyi-fəqan edək.</w:t>
      </w:r>
    </w:p>
    <w:p w14:paraId="5207D89B" w14:textId="77777777" w:rsidR="003A0A2C" w:rsidRPr="00AD7E53" w:rsidRDefault="003A0A2C" w:rsidP="00954337">
      <w:pPr>
        <w:spacing w:line="276" w:lineRule="auto"/>
        <w:ind w:firstLine="360"/>
        <w:jc w:val="both"/>
        <w:rPr>
          <w:sz w:val="22"/>
          <w:szCs w:val="22"/>
          <w:lang w:val="az-Latn-AZ"/>
        </w:rPr>
      </w:pPr>
      <w:r w:rsidRPr="00AD7E53">
        <w:rPr>
          <w:sz w:val="22"/>
          <w:szCs w:val="22"/>
          <w:lang w:val="az-Latn-AZ"/>
        </w:rPr>
        <w:t xml:space="preserve">Buludlar kimi, gəlin göz yaşları tökək, şimşəyin çaxması kimi, </w:t>
      </w:r>
      <w:r w:rsidR="001F211D" w:rsidRPr="00AD7E53">
        <w:rPr>
          <w:sz w:val="22"/>
          <w:szCs w:val="22"/>
          <w:lang w:val="az-Latn-AZ"/>
        </w:rPr>
        <w:t xml:space="preserve">şərqdə və qərbdə </w:t>
      </w:r>
      <w:r w:rsidRPr="00AD7E53">
        <w:rPr>
          <w:sz w:val="22"/>
          <w:szCs w:val="22"/>
          <w:lang w:val="az-Latn-AZ"/>
        </w:rPr>
        <w:t>bizi təqib edənlərin üzünə şaqqıltı ilə gülək.</w:t>
      </w:r>
      <w:r w:rsidR="001F211D" w:rsidRPr="00AD7E53">
        <w:rPr>
          <w:sz w:val="22"/>
          <w:szCs w:val="22"/>
          <w:lang w:val="az-Latn-AZ"/>
        </w:rPr>
        <w:t xml:space="preserve"> Gecə də, gündüz də gəlin ancaq Allahın şirin rayihələrini yaymaq üzərində düşünək.</w:t>
      </w:r>
      <w:r w:rsidR="006759CA" w:rsidRPr="00AD7E53">
        <w:rPr>
          <w:sz w:val="22"/>
          <w:szCs w:val="22"/>
          <w:lang w:val="az-Latn-AZ"/>
        </w:rPr>
        <w:t xml:space="preserve"> </w:t>
      </w:r>
      <w:r w:rsidR="00E97459" w:rsidRPr="00AD7E53">
        <w:rPr>
          <w:sz w:val="22"/>
          <w:szCs w:val="22"/>
          <w:lang w:val="az-Latn-AZ"/>
        </w:rPr>
        <w:t>Gəlin xülya və uydurmalarımızın</w:t>
      </w:r>
      <w:r w:rsidR="00330AD2" w:rsidRPr="00AD7E53">
        <w:rPr>
          <w:sz w:val="22"/>
          <w:szCs w:val="22"/>
          <w:lang w:val="az-Latn-AZ"/>
        </w:rPr>
        <w:t>,</w:t>
      </w:r>
      <w:r w:rsidR="00E97459" w:rsidRPr="00AD7E53">
        <w:rPr>
          <w:sz w:val="22"/>
          <w:szCs w:val="22"/>
          <w:lang w:val="az-Latn-AZ"/>
        </w:rPr>
        <w:t xml:space="preserve"> təhlillərimiz və şərhlərimizin üzərində durmayaq və tükədici şübhələrimizi tərk edək</w:t>
      </w:r>
      <w:r w:rsidR="00AE0CF0" w:rsidRPr="00AD7E53">
        <w:rPr>
          <w:sz w:val="22"/>
          <w:szCs w:val="22"/>
          <w:lang w:val="az-Latn-AZ"/>
        </w:rPr>
        <w:t>. Gəlin, özümüz</w:t>
      </w:r>
      <w:r w:rsidR="00AE0CF0" w:rsidRPr="00AD7E53">
        <w:rPr>
          <w:color w:val="000000"/>
          <w:sz w:val="22"/>
          <w:szCs w:val="22"/>
          <w:lang w:val="az-Latn-AZ"/>
        </w:rPr>
        <w:t xml:space="preserve"> haqqında fikirləri kənara qoyaq; gəlin gözlərimizi yer üzündə hər şeyə yumaq, gəlin nə öz əziyyətlərimizi bildirək və nə də bizə edilmiş haqsızlıqlardan şikayətlənək. Əksinə, gəlin özümüzü unudaq, səmavi fəzl şərabından içərək öz sevincimizi hər yana hayqıraq və özümüzü Əbha gözəlliyində qərq edək</w:t>
      </w:r>
      <w:r w:rsidR="00E97459" w:rsidRPr="00AD7E53">
        <w:rPr>
          <w:sz w:val="22"/>
          <w:szCs w:val="22"/>
          <w:lang w:val="az-Latn-AZ"/>
        </w:rPr>
        <w:t>.</w:t>
      </w:r>
      <w:r w:rsidR="006759CA" w:rsidRPr="00AD7E53">
        <w:rPr>
          <w:sz w:val="22"/>
          <w:szCs w:val="22"/>
          <w:lang w:val="az-Latn-AZ"/>
        </w:rPr>
        <w:t xml:space="preserve"> </w:t>
      </w:r>
    </w:p>
    <w:p w14:paraId="120D98F7" w14:textId="77777777" w:rsidR="003C09EF" w:rsidRPr="00AD7E53" w:rsidRDefault="00330AD2" w:rsidP="00954337">
      <w:pPr>
        <w:spacing w:line="276" w:lineRule="auto"/>
        <w:ind w:firstLine="360"/>
        <w:jc w:val="both"/>
        <w:rPr>
          <w:sz w:val="22"/>
          <w:szCs w:val="22"/>
          <w:lang w:val="az-Latn-AZ"/>
        </w:rPr>
      </w:pPr>
      <w:r w:rsidRPr="00AD7E53">
        <w:rPr>
          <w:sz w:val="22"/>
          <w:szCs w:val="22"/>
          <w:lang w:val="az-Latn-AZ"/>
        </w:rPr>
        <w:t xml:space="preserve">Sən ey </w:t>
      </w:r>
      <w:r w:rsidR="009035B7" w:rsidRPr="00AD7E53">
        <w:rPr>
          <w:sz w:val="22"/>
          <w:szCs w:val="22"/>
          <w:lang w:val="az-Latn-AZ"/>
        </w:rPr>
        <w:t>Sidrətül-Müntəhanın</w:t>
      </w:r>
      <w:r w:rsidRPr="00AD7E53">
        <w:rPr>
          <w:sz w:val="22"/>
          <w:szCs w:val="22"/>
          <w:lang w:val="az-Latn-AZ"/>
        </w:rPr>
        <w:t xml:space="preserve"> Əfnanı! Biz çalışmalıyıq ki, hər birimiz </w:t>
      </w:r>
      <w:r w:rsidR="002A6C3D" w:rsidRPr="00AD7E53">
        <w:rPr>
          <w:sz w:val="22"/>
          <w:szCs w:val="22"/>
          <w:lang w:val="az-Latn-AZ"/>
        </w:rPr>
        <w:t>barlı</w:t>
      </w:r>
      <w:r w:rsidRPr="00AD7E53">
        <w:rPr>
          <w:sz w:val="22"/>
          <w:szCs w:val="22"/>
          <w:lang w:val="az-Latn-AZ"/>
        </w:rPr>
        <w:t xml:space="preserve"> bir budaq olaq, ən şirin və ən salamat meyvələr gətirək, ta ki, budağın</w:t>
      </w:r>
      <w:r w:rsidR="00D13F43" w:rsidRPr="00AD7E53">
        <w:rPr>
          <w:sz w:val="22"/>
          <w:szCs w:val="22"/>
          <w:lang w:val="az-Latn-AZ"/>
        </w:rPr>
        <w:t>,</w:t>
      </w:r>
      <w:r w:rsidRPr="00AD7E53">
        <w:rPr>
          <w:sz w:val="22"/>
          <w:szCs w:val="22"/>
          <w:lang w:val="az-Latn-AZ"/>
        </w:rPr>
        <w:t xml:space="preserve"> kökün davamı olması üzə çıxsın, hissəvi olan bütövlə həmahəng olsun. </w:t>
      </w:r>
      <w:r w:rsidR="00FC612A" w:rsidRPr="00AD7E53">
        <w:rPr>
          <w:sz w:val="22"/>
          <w:szCs w:val="22"/>
          <w:lang w:val="az-Latn-AZ"/>
        </w:rPr>
        <w:t xml:space="preserve">Mən ümid ediəm ki, İsmi-Əzəmin kəramətindən və İlkin Nöqtənin inayətindən – mənim canım Onların hər İkisinə fəda olsun – biz bütün dünyada Allahın Sözünün ucaldılması vəsiləsi olarıq; Əmrin Mənbəyinə daim xidmət edərik, Rəbbin şərəfinə həqiqi və müqəddəs cəhd çadırını hamının üzərində qurarıq. Bizim səylərimizlə, feyz çəmənliklərindən Allahın bağçasından əsən şirin rayihələrin xəfif yelləri insanların üstünə əsər. </w:t>
      </w:r>
      <w:r w:rsidR="00D13F43" w:rsidRPr="00AD7E53">
        <w:rPr>
          <w:sz w:val="22"/>
          <w:szCs w:val="22"/>
          <w:lang w:val="az-Latn-AZ"/>
        </w:rPr>
        <w:t xml:space="preserve">Ta ki, biz bu dünyanı Əbha Cənnətinə, </w:t>
      </w:r>
      <w:r w:rsidR="00423E9B" w:rsidRPr="00AD7E53">
        <w:rPr>
          <w:sz w:val="22"/>
          <w:szCs w:val="22"/>
          <w:lang w:val="az-Latn-AZ"/>
        </w:rPr>
        <w:t xml:space="preserve">bu aşağı aləmi </w:t>
      </w:r>
      <w:r w:rsidR="00D13F43" w:rsidRPr="00AD7E53">
        <w:rPr>
          <w:sz w:val="22"/>
          <w:szCs w:val="22"/>
          <w:lang w:val="az-Latn-AZ"/>
        </w:rPr>
        <w:t xml:space="preserve">aləmi Səma Səltənətinə çevirək. </w:t>
      </w:r>
    </w:p>
    <w:p w14:paraId="2EB1E95D" w14:textId="77777777" w:rsidR="00423E9B" w:rsidRPr="00AD7E53" w:rsidRDefault="00423E9B" w:rsidP="00954337">
      <w:pPr>
        <w:spacing w:line="276" w:lineRule="auto"/>
        <w:ind w:firstLine="360"/>
        <w:jc w:val="both"/>
        <w:rPr>
          <w:sz w:val="22"/>
          <w:szCs w:val="22"/>
          <w:lang w:val="az-Latn-AZ"/>
        </w:rPr>
      </w:pPr>
      <w:r w:rsidRPr="00AD7E53">
        <w:rPr>
          <w:sz w:val="22"/>
          <w:szCs w:val="22"/>
          <w:lang w:val="az-Latn-AZ"/>
        </w:rPr>
        <w:t>Həqiqətən də, Allahın hər bir bəndəsinə,</w:t>
      </w:r>
      <w:r w:rsidR="006759CA" w:rsidRPr="00AD7E53">
        <w:rPr>
          <w:sz w:val="22"/>
          <w:szCs w:val="22"/>
          <w:lang w:val="az-Latn-AZ"/>
        </w:rPr>
        <w:t xml:space="preserve"> </w:t>
      </w:r>
      <w:r w:rsidRPr="00AD7E53">
        <w:rPr>
          <w:sz w:val="22"/>
          <w:szCs w:val="22"/>
          <w:lang w:val="az-Latn-AZ"/>
        </w:rPr>
        <w:t>xüsusilə də, bu Əmrdə iman atəşi ilə yananlara Qüdrətli Allaha xidmət etmək vəzifəsi həvalə edilmişdir; amma bizim üzərimizə qoyulan vəzifə daha böyükdür, nəinki başqalarına. Fəzl, lütf və güc üçün üzümüzü biz Ona tuturuq.</w:t>
      </w:r>
    </w:p>
    <w:p w14:paraId="7A526003" w14:textId="77777777" w:rsidR="00423E9B" w:rsidRPr="00AD7E53" w:rsidRDefault="00423E9B" w:rsidP="00954337">
      <w:pPr>
        <w:spacing w:line="276" w:lineRule="auto"/>
        <w:ind w:firstLine="360"/>
        <w:jc w:val="both"/>
        <w:rPr>
          <w:sz w:val="22"/>
          <w:szCs w:val="22"/>
          <w:lang w:val="az-Latn-AZ"/>
        </w:rPr>
      </w:pPr>
      <w:r w:rsidRPr="00AD7E53">
        <w:rPr>
          <w:sz w:val="22"/>
          <w:szCs w:val="22"/>
          <w:lang w:val="az-Latn-AZ"/>
        </w:rPr>
        <w:t>Tərif və şük</w:t>
      </w:r>
      <w:r w:rsidR="006759CA" w:rsidRPr="00AD7E53">
        <w:rPr>
          <w:sz w:val="22"/>
          <w:szCs w:val="22"/>
          <w:lang w:val="az-Latn-AZ"/>
        </w:rPr>
        <w:t>ü</w:t>
      </w:r>
      <w:r w:rsidRPr="00AD7E53">
        <w:rPr>
          <w:sz w:val="22"/>
          <w:szCs w:val="22"/>
          <w:lang w:val="az-Latn-AZ"/>
        </w:rPr>
        <w:t>rlər olsun Camali-Mübarəkə, zira O Öz Əbha Mələkutunun qoşunlarını hərəkətə gətirdi və doğan ulduzlar kimi etibarlı və dəyişməz yardımını göndə</w:t>
      </w:r>
      <w:r w:rsidR="0022251A" w:rsidRPr="00AD7E53">
        <w:rPr>
          <w:sz w:val="22"/>
          <w:szCs w:val="22"/>
          <w:lang w:val="az-Latn-AZ"/>
        </w:rPr>
        <w:t>rdi.</w:t>
      </w:r>
      <w:r w:rsidRPr="00AD7E53">
        <w:rPr>
          <w:sz w:val="22"/>
          <w:szCs w:val="22"/>
          <w:lang w:val="az-Latn-AZ"/>
        </w:rPr>
        <w:t xml:space="preserve"> Yer üzünün hər bir guşəsində O bu tək-tənha bəndəni dəstəklədi, hər an O Özünün məhəbbətinin əlamət və nişanələrini mənə</w:t>
      </w:r>
      <w:r w:rsidR="002533BD" w:rsidRPr="00AD7E53">
        <w:rPr>
          <w:sz w:val="22"/>
          <w:szCs w:val="22"/>
          <w:lang w:val="az-Latn-AZ"/>
        </w:rPr>
        <w:t xml:space="preserve"> göstərdi</w:t>
      </w:r>
      <w:r w:rsidRPr="00AD7E53">
        <w:rPr>
          <w:sz w:val="22"/>
          <w:szCs w:val="22"/>
          <w:lang w:val="az-Latn-AZ"/>
        </w:rPr>
        <w:t xml:space="preserve">. </w:t>
      </w:r>
      <w:r w:rsidR="0053058C" w:rsidRPr="00AD7E53">
        <w:rPr>
          <w:sz w:val="22"/>
          <w:szCs w:val="22"/>
          <w:lang w:val="az-Latn-AZ"/>
        </w:rPr>
        <w:t>Boş xülyalarına yapışanların hamısını O çaşqınlığa saldı və onları yuxarıların və aşağıların qarşısında rüsvay etdi. Öz uydurması və boş təxəyyüllərinin arxasınca düşənlər Onun hökmü ilə hamının məzəmmətinə düçar oldular və mütəkkəbb</w:t>
      </w:r>
      <w:r w:rsidR="00D244FF" w:rsidRPr="00AD7E53">
        <w:rPr>
          <w:sz w:val="22"/>
          <w:szCs w:val="22"/>
          <w:lang w:val="az-Latn-AZ"/>
        </w:rPr>
        <w:t>i</w:t>
      </w:r>
      <w:r w:rsidR="0053058C" w:rsidRPr="00AD7E53">
        <w:rPr>
          <w:sz w:val="22"/>
          <w:szCs w:val="22"/>
          <w:lang w:val="az-Latn-AZ"/>
        </w:rPr>
        <w:t>rlər i</w:t>
      </w:r>
      <w:r w:rsidR="00D244FF" w:rsidRPr="00AD7E53">
        <w:rPr>
          <w:sz w:val="22"/>
          <w:szCs w:val="22"/>
          <w:lang w:val="az-Latn-AZ"/>
        </w:rPr>
        <w:t>s</w:t>
      </w:r>
      <w:r w:rsidR="0053058C" w:rsidRPr="00AD7E53">
        <w:rPr>
          <w:sz w:val="22"/>
          <w:szCs w:val="22"/>
          <w:lang w:val="az-Latn-AZ"/>
        </w:rPr>
        <w:t>ə camaatın mühakiməsinə verildi; imanda səbatsızları O</w:t>
      </w:r>
      <w:r w:rsidR="001C5E68" w:rsidRPr="00AD7E53">
        <w:rPr>
          <w:sz w:val="22"/>
          <w:szCs w:val="22"/>
          <w:lang w:val="az-Latn-AZ"/>
        </w:rPr>
        <w:t xml:space="preserve">, </w:t>
      </w:r>
      <w:r w:rsidR="0053058C" w:rsidRPr="00AD7E53">
        <w:rPr>
          <w:sz w:val="22"/>
          <w:szCs w:val="22"/>
          <w:lang w:val="az-Latn-AZ"/>
        </w:rPr>
        <w:t xml:space="preserve">baxanlara göz dağı etdi, </w:t>
      </w:r>
      <w:r w:rsidR="002533BD" w:rsidRPr="00AD7E53">
        <w:rPr>
          <w:sz w:val="22"/>
          <w:szCs w:val="22"/>
          <w:lang w:val="az-Latn-AZ"/>
        </w:rPr>
        <w:t>tərəddüd edənlərin başçılarını isə xudbinlik və təkəbbür bataqlığında batırdı. Bu zaman isə</w:t>
      </w:r>
      <w:r w:rsidR="00707E1D" w:rsidRPr="00AD7E53">
        <w:rPr>
          <w:sz w:val="22"/>
          <w:szCs w:val="22"/>
          <w:lang w:val="az-Latn-AZ"/>
        </w:rPr>
        <w:t xml:space="preserve">, Özünün </w:t>
      </w:r>
      <w:r w:rsidR="002533BD" w:rsidRPr="00AD7E53">
        <w:rPr>
          <w:sz w:val="22"/>
          <w:szCs w:val="22"/>
          <w:lang w:val="az-Latn-AZ"/>
        </w:rPr>
        <w:t>qüdrəti ilə, bu qanadı sınıq quşu bütün yer üzü sakinləri qarşısında qaldırdı</w:t>
      </w:r>
      <w:r w:rsidR="00707E1D" w:rsidRPr="00AD7E53">
        <w:rPr>
          <w:sz w:val="22"/>
          <w:szCs w:val="22"/>
          <w:lang w:val="az-Latn-AZ"/>
        </w:rPr>
        <w:t xml:space="preserve"> və uçurdu</w:t>
      </w:r>
      <w:r w:rsidR="002533BD" w:rsidRPr="00AD7E53">
        <w:rPr>
          <w:sz w:val="22"/>
          <w:szCs w:val="22"/>
          <w:lang w:val="az-Latn-AZ"/>
        </w:rPr>
        <w:t>. O asilərin dəstələ</w:t>
      </w:r>
      <w:r w:rsidR="00707E1D" w:rsidRPr="00AD7E53">
        <w:rPr>
          <w:sz w:val="22"/>
          <w:szCs w:val="22"/>
          <w:lang w:val="az-Latn-AZ"/>
        </w:rPr>
        <w:t>rini darmadağın etdi və nicat qoşunlarına qələbə bəxş etdi, Əhddə və Misaqda sabit olanların ürəyinə isə əbədi həyat nəfəsi üfürdü.</w:t>
      </w:r>
    </w:p>
    <w:p w14:paraId="453A3B04" w14:textId="77777777" w:rsidR="00540BE0" w:rsidRPr="00AD7E53" w:rsidRDefault="00707E1D" w:rsidP="00954337">
      <w:pPr>
        <w:spacing w:line="276" w:lineRule="auto"/>
        <w:ind w:firstLine="360"/>
        <w:jc w:val="both"/>
        <w:rPr>
          <w:sz w:val="22"/>
          <w:szCs w:val="22"/>
          <w:lang w:val="az-Latn-AZ"/>
        </w:rPr>
      </w:pPr>
      <w:r w:rsidRPr="00AD7E53">
        <w:rPr>
          <w:sz w:val="22"/>
          <w:szCs w:val="22"/>
          <w:lang w:val="az-Latn-AZ"/>
        </w:rPr>
        <w:t>Əbha salamlarımı</w:t>
      </w:r>
      <w:r w:rsidR="006759CA" w:rsidRPr="00AD7E53">
        <w:rPr>
          <w:sz w:val="22"/>
          <w:szCs w:val="22"/>
          <w:lang w:val="az-Latn-AZ"/>
        </w:rPr>
        <w:t xml:space="preserve"> </w:t>
      </w:r>
      <w:r w:rsidRPr="00AD7E53">
        <w:rPr>
          <w:sz w:val="22"/>
          <w:szCs w:val="22"/>
          <w:lang w:val="az-Latn-AZ"/>
        </w:rPr>
        <w:t xml:space="preserve">Müqəddəs Ağacdan </w:t>
      </w:r>
      <w:r w:rsidR="00540BE0" w:rsidRPr="00AD7E53">
        <w:rPr>
          <w:sz w:val="22"/>
          <w:szCs w:val="22"/>
          <w:lang w:val="az-Latn-AZ"/>
        </w:rPr>
        <w:t xml:space="preserve">qol atmış </w:t>
      </w:r>
      <w:r w:rsidRPr="00AD7E53">
        <w:rPr>
          <w:sz w:val="22"/>
          <w:szCs w:val="22"/>
          <w:lang w:val="az-Latn-AZ"/>
        </w:rPr>
        <w:t>Əfnanların hər birinə</w:t>
      </w:r>
      <w:r w:rsidR="00540BE0" w:rsidRPr="00AD7E53">
        <w:rPr>
          <w:sz w:val="22"/>
          <w:szCs w:val="22"/>
          <w:lang w:val="az-Latn-AZ"/>
        </w:rPr>
        <w:t xml:space="preserve"> yetir. Sənə və Əhddə sadiq və vəfalı olan bütün Əfnanların üzərinə bəha olsun. </w:t>
      </w:r>
    </w:p>
    <w:p w14:paraId="65F6DFE4" w14:textId="77777777" w:rsidR="00540BE0" w:rsidRPr="00AD7E53" w:rsidRDefault="00540BE0" w:rsidP="00954337">
      <w:pPr>
        <w:spacing w:line="276" w:lineRule="auto"/>
        <w:ind w:firstLine="360"/>
        <w:jc w:val="both"/>
        <w:rPr>
          <w:sz w:val="22"/>
          <w:szCs w:val="22"/>
          <w:lang w:val="az-Latn-AZ"/>
        </w:rPr>
      </w:pPr>
    </w:p>
    <w:p w14:paraId="4AF82D0E" w14:textId="77777777" w:rsidR="00EA0F04" w:rsidRPr="00AD7E53" w:rsidRDefault="00EA0F04" w:rsidP="00EA0F04">
      <w:pPr>
        <w:spacing w:line="276" w:lineRule="auto"/>
        <w:ind w:firstLine="360"/>
        <w:jc w:val="center"/>
        <w:rPr>
          <w:sz w:val="22"/>
          <w:szCs w:val="22"/>
          <w:lang w:val="az-Latn-AZ"/>
        </w:rPr>
      </w:pPr>
      <w:r w:rsidRPr="00AD7E53">
        <w:rPr>
          <w:sz w:val="26"/>
          <w:szCs w:val="26"/>
        </w:rPr>
        <w:t>– 196 –</w:t>
      </w:r>
    </w:p>
    <w:p w14:paraId="2DE55C43" w14:textId="292CE963" w:rsidR="00F93EE8" w:rsidRPr="00AD7E53" w:rsidRDefault="00540BE0" w:rsidP="00954337">
      <w:pPr>
        <w:spacing w:line="276" w:lineRule="auto"/>
        <w:ind w:firstLine="360"/>
        <w:jc w:val="both"/>
        <w:rPr>
          <w:sz w:val="22"/>
          <w:szCs w:val="22"/>
          <w:lang w:val="az-Latn-AZ"/>
        </w:rPr>
      </w:pPr>
      <w:r w:rsidRPr="00AD7E53">
        <w:rPr>
          <w:sz w:val="22"/>
          <w:szCs w:val="22"/>
          <w:lang w:val="az-Latn-AZ"/>
        </w:rPr>
        <w:t xml:space="preserve">Sən ey Əhddə </w:t>
      </w:r>
      <w:r w:rsidR="00370822" w:rsidRPr="00AD7E53">
        <w:rPr>
          <w:sz w:val="22"/>
          <w:szCs w:val="22"/>
          <w:lang w:val="az-Latn-AZ"/>
        </w:rPr>
        <w:t>səbatlı</w:t>
      </w:r>
      <w:r w:rsidRPr="00AD7E53">
        <w:rPr>
          <w:sz w:val="22"/>
          <w:szCs w:val="22"/>
          <w:lang w:val="az-Latn-AZ"/>
        </w:rPr>
        <w:t xml:space="preserve"> olan! Sənin 9 sentyabr 1909-cu il tarixli məktubun alınmışdır. Baş verənlər haqqında nə kədərlən, nə də məyus ol. Bu bədbəxtlik sən</w:t>
      </w:r>
      <w:r w:rsidR="007642B7" w:rsidRPr="00AD7E53">
        <w:rPr>
          <w:sz w:val="22"/>
          <w:szCs w:val="22"/>
          <w:lang w:val="az-Latn-AZ"/>
        </w:rPr>
        <w:t>in başına</w:t>
      </w:r>
      <w:r w:rsidR="006759CA" w:rsidRPr="00AD7E53">
        <w:rPr>
          <w:sz w:val="22"/>
          <w:szCs w:val="22"/>
          <w:lang w:val="az-Latn-AZ"/>
        </w:rPr>
        <w:t xml:space="preserve"> </w:t>
      </w:r>
      <w:r w:rsidRPr="00AD7E53">
        <w:rPr>
          <w:sz w:val="22"/>
          <w:szCs w:val="22"/>
          <w:lang w:val="az-Latn-AZ"/>
        </w:rPr>
        <w:t>Allahın yolunda gedərkən gəlib,</w:t>
      </w:r>
      <w:r w:rsidR="006759CA" w:rsidRPr="00AD7E53">
        <w:rPr>
          <w:sz w:val="22"/>
          <w:szCs w:val="22"/>
          <w:lang w:val="az-Latn-AZ"/>
        </w:rPr>
        <w:t xml:space="preserve"> </w:t>
      </w:r>
      <w:r w:rsidRPr="00AD7E53">
        <w:rPr>
          <w:sz w:val="22"/>
          <w:szCs w:val="22"/>
          <w:lang w:val="az-Latn-AZ"/>
        </w:rPr>
        <w:t>ona görə də bu sənə sevinc gətirməlidir. Biz dostlara bundan əvvəl yazılı müraciə</w:t>
      </w:r>
      <w:r w:rsidR="00F93EE8" w:rsidRPr="00AD7E53">
        <w:rPr>
          <w:sz w:val="22"/>
          <w:szCs w:val="22"/>
          <w:lang w:val="az-Latn-AZ"/>
        </w:rPr>
        <w:t>t etmişdi</w:t>
      </w:r>
      <w:r w:rsidRPr="00AD7E53">
        <w:rPr>
          <w:sz w:val="22"/>
          <w:szCs w:val="22"/>
          <w:lang w:val="az-Latn-AZ"/>
        </w:rPr>
        <w:t>k, həmçinin, şifahi olaraq da çatdırmışdıq ki, Şərqdə dostların düçar olduqları fəlakətlərdən Qərbdəki dostlara da pay düşəcək. Həzrət Bəhaullahın yolu ilə gedərkən, bu qaçılmazdır ki, onlar da zalımların təqiblərinə hədəf ol</w:t>
      </w:r>
      <w:r w:rsidR="00F93EE8" w:rsidRPr="00AD7E53">
        <w:rPr>
          <w:sz w:val="22"/>
          <w:szCs w:val="22"/>
          <w:lang w:val="az-Latn-AZ"/>
        </w:rPr>
        <w:t>sunlar.</w:t>
      </w:r>
      <w:r w:rsidR="006759CA" w:rsidRPr="00AD7E53">
        <w:rPr>
          <w:sz w:val="22"/>
          <w:szCs w:val="22"/>
          <w:lang w:val="az-Latn-AZ"/>
        </w:rPr>
        <w:t xml:space="preserve"> </w:t>
      </w:r>
    </w:p>
    <w:p w14:paraId="53113893" w14:textId="77777777" w:rsidR="00F93EE8" w:rsidRPr="00AD7E53" w:rsidRDefault="00F93EE8" w:rsidP="00954337">
      <w:pPr>
        <w:spacing w:line="276" w:lineRule="auto"/>
        <w:ind w:firstLine="360"/>
        <w:jc w:val="both"/>
        <w:rPr>
          <w:sz w:val="22"/>
          <w:szCs w:val="22"/>
          <w:lang w:val="az-Latn-AZ"/>
        </w:rPr>
      </w:pPr>
      <w:r w:rsidRPr="00AD7E53">
        <w:rPr>
          <w:sz w:val="22"/>
          <w:szCs w:val="22"/>
          <w:lang w:val="az-Latn-AZ"/>
        </w:rPr>
        <w:t>Xristianlığın ilkin dövrlərini xatırlayın, Həvarilər necə bəlalara düçar oldular və Məsihin yolunda onlar hansı işgəncələrə dözmədilər. Hər gün onlar fariseylərin istehza, həqarət və təhqir oxlarına hədəf olurdular. Onlar böyük məşəqqətlərə düçar oldular; həbsə salındılar; onların çoxu şəhidliyin şirin piyaləsindən içdi.</w:t>
      </w:r>
    </w:p>
    <w:p w14:paraId="56B44F1F" w14:textId="77777777" w:rsidR="00F93EE8" w:rsidRPr="00AD7E53" w:rsidRDefault="00F93EE8" w:rsidP="00954337">
      <w:pPr>
        <w:spacing w:line="276" w:lineRule="auto"/>
        <w:ind w:firstLine="360"/>
        <w:jc w:val="both"/>
        <w:rPr>
          <w:sz w:val="22"/>
          <w:szCs w:val="22"/>
          <w:lang w:val="az-Latn-AZ"/>
        </w:rPr>
      </w:pPr>
      <w:r w:rsidRPr="00AD7E53">
        <w:rPr>
          <w:sz w:val="22"/>
          <w:szCs w:val="22"/>
          <w:lang w:val="az-Latn-AZ"/>
        </w:rPr>
        <w:t>İndi də siz, müəyyən dərəcədə mənə şərik olmalı və sınaq və kədərdən öz payınızı almalısınız. Amma bu müvəqqə</w:t>
      </w:r>
      <w:r w:rsidR="001C5E68" w:rsidRPr="00AD7E53">
        <w:rPr>
          <w:sz w:val="22"/>
          <w:szCs w:val="22"/>
          <w:lang w:val="az-Latn-AZ"/>
        </w:rPr>
        <w:t>tidir, keçi</w:t>
      </w:r>
      <w:r w:rsidR="0019710A" w:rsidRPr="00AD7E53">
        <w:rPr>
          <w:sz w:val="22"/>
          <w:szCs w:val="22"/>
          <w:lang w:val="az-Latn-AZ"/>
        </w:rPr>
        <w:t>b gedər,</w:t>
      </w:r>
      <w:r w:rsidR="001C5E68" w:rsidRPr="00AD7E53">
        <w:rPr>
          <w:sz w:val="22"/>
          <w:szCs w:val="22"/>
          <w:lang w:val="az-Latn-AZ"/>
        </w:rPr>
        <w:t xml:space="preserve"> </w:t>
      </w:r>
      <w:r w:rsidR="0019710A" w:rsidRPr="00AD7E53">
        <w:rPr>
          <w:sz w:val="22"/>
          <w:szCs w:val="22"/>
          <w:lang w:val="az-Latn-AZ"/>
        </w:rPr>
        <w:t xml:space="preserve">o daimi şərəf və ölümsüz həyat </w:t>
      </w:r>
      <w:r w:rsidR="00F925D3" w:rsidRPr="00AD7E53">
        <w:rPr>
          <w:sz w:val="22"/>
          <w:szCs w:val="22"/>
          <w:lang w:val="az-Latn-AZ"/>
        </w:rPr>
        <w:t xml:space="preserve">isə </w:t>
      </w:r>
      <w:r w:rsidR="0019710A" w:rsidRPr="00AD7E53">
        <w:rPr>
          <w:sz w:val="22"/>
          <w:szCs w:val="22"/>
          <w:lang w:val="az-Latn-AZ"/>
        </w:rPr>
        <w:t xml:space="preserve">dəyişməz olaraq əbədi qalar. </w:t>
      </w:r>
    </w:p>
    <w:p w14:paraId="5E4C2B6E" w14:textId="77777777" w:rsidR="0019710A" w:rsidRPr="00AD7E53" w:rsidRDefault="0019710A" w:rsidP="00954337">
      <w:pPr>
        <w:spacing w:line="276" w:lineRule="auto"/>
        <w:ind w:firstLine="360"/>
        <w:jc w:val="both"/>
        <w:rPr>
          <w:sz w:val="22"/>
          <w:szCs w:val="22"/>
          <w:lang w:val="az-Latn-AZ"/>
        </w:rPr>
      </w:pPr>
      <w:r w:rsidRPr="00AD7E53">
        <w:rPr>
          <w:sz w:val="22"/>
          <w:szCs w:val="22"/>
          <w:lang w:val="az-Latn-AZ"/>
        </w:rPr>
        <w:t>Mən Allahdan rica edirəm ki, sən, Onun bir əkinçisi</w:t>
      </w:r>
      <w:r w:rsidR="006759CA" w:rsidRPr="00AD7E53">
        <w:rPr>
          <w:sz w:val="22"/>
          <w:szCs w:val="22"/>
          <w:lang w:val="az-Latn-AZ"/>
        </w:rPr>
        <w:t xml:space="preserve"> </w:t>
      </w:r>
      <w:r w:rsidRPr="00AD7E53">
        <w:rPr>
          <w:sz w:val="22"/>
          <w:szCs w:val="22"/>
          <w:lang w:val="az-Latn-AZ"/>
        </w:rPr>
        <w:t xml:space="preserve">olaraq bu bərk və daşlı torpağı şumlayasan, sonra onu suvarasan və toxumunu da səpəsən, çünki ancaq bu yolla sübut edə bilərsən ki, sən mahir əkinçisən – yoxsa yumşaq, tikan və qanqaldan təmiz torpağı istənilən adam şumlayıb əkə bilər. </w:t>
      </w:r>
    </w:p>
    <w:p w14:paraId="2B2B0CA1" w14:textId="77777777" w:rsidR="0019710A" w:rsidRPr="00AD7E53" w:rsidRDefault="0019710A" w:rsidP="00954337">
      <w:pPr>
        <w:spacing w:line="276" w:lineRule="auto"/>
        <w:ind w:firstLine="360"/>
        <w:jc w:val="both"/>
        <w:rPr>
          <w:sz w:val="22"/>
          <w:szCs w:val="22"/>
          <w:lang w:val="az-Latn-AZ"/>
        </w:rPr>
      </w:pPr>
    </w:p>
    <w:p w14:paraId="2D904505" w14:textId="77777777" w:rsidR="00EA0F04" w:rsidRPr="00AD7E53" w:rsidRDefault="00EA0F04" w:rsidP="00EA0F04">
      <w:pPr>
        <w:spacing w:line="276" w:lineRule="auto"/>
        <w:ind w:firstLine="360"/>
        <w:jc w:val="center"/>
        <w:rPr>
          <w:sz w:val="22"/>
          <w:szCs w:val="22"/>
          <w:lang w:val="az-Latn-AZ"/>
        </w:rPr>
      </w:pPr>
      <w:r w:rsidRPr="00AD7E53">
        <w:rPr>
          <w:sz w:val="26"/>
          <w:szCs w:val="26"/>
        </w:rPr>
        <w:t>– 197 –</w:t>
      </w:r>
    </w:p>
    <w:p w14:paraId="12B4A411" w14:textId="77777777" w:rsidR="0019710A" w:rsidRPr="00AD7E53" w:rsidRDefault="001C5E68" w:rsidP="00954337">
      <w:pPr>
        <w:spacing w:line="276" w:lineRule="auto"/>
        <w:ind w:firstLine="360"/>
        <w:jc w:val="both"/>
        <w:rPr>
          <w:sz w:val="22"/>
          <w:szCs w:val="22"/>
          <w:lang w:val="az-Latn-AZ"/>
        </w:rPr>
      </w:pPr>
      <w:r w:rsidRPr="00AD7E53">
        <w:rPr>
          <w:sz w:val="22"/>
          <w:szCs w:val="22"/>
          <w:lang w:val="az-Latn-AZ"/>
        </w:rPr>
        <w:t>Sən ey Allahın bəndəsi! Başına gələn b</w:t>
      </w:r>
      <w:r w:rsidR="00D814F8" w:rsidRPr="00AD7E53">
        <w:rPr>
          <w:sz w:val="22"/>
          <w:szCs w:val="22"/>
          <w:lang w:val="az-Latn-AZ"/>
        </w:rPr>
        <w:t>ə</w:t>
      </w:r>
      <w:r w:rsidRPr="00AD7E53">
        <w:rPr>
          <w:sz w:val="22"/>
          <w:szCs w:val="22"/>
          <w:lang w:val="az-Latn-AZ"/>
        </w:rPr>
        <w:t>la və bədbəxtliklər üçün kədərlənmə. Bütün bəla və bədbəxtliklər insan üçündür ki, o</w:t>
      </w:r>
      <w:r w:rsidR="00D814F8" w:rsidRPr="00AD7E53">
        <w:rPr>
          <w:sz w:val="22"/>
          <w:szCs w:val="22"/>
          <w:lang w:val="az-Latn-AZ"/>
        </w:rPr>
        <w:t>,</w:t>
      </w:r>
      <w:r w:rsidRPr="00AD7E53">
        <w:rPr>
          <w:sz w:val="22"/>
          <w:szCs w:val="22"/>
          <w:lang w:val="az-Latn-AZ"/>
        </w:rPr>
        <w:t xml:space="preserve"> bu fani d</w:t>
      </w:r>
      <w:r w:rsidR="00D244FF" w:rsidRPr="00AD7E53">
        <w:rPr>
          <w:sz w:val="22"/>
          <w:szCs w:val="22"/>
          <w:lang w:val="az-Latn-AZ"/>
        </w:rPr>
        <w:t>ü</w:t>
      </w:r>
      <w:r w:rsidRPr="00AD7E53">
        <w:rPr>
          <w:sz w:val="22"/>
          <w:szCs w:val="22"/>
          <w:lang w:val="az-Latn-AZ"/>
        </w:rPr>
        <w:t xml:space="preserve">nyanı </w:t>
      </w:r>
      <w:r w:rsidR="00CD4F34" w:rsidRPr="00AD7E53">
        <w:rPr>
          <w:sz w:val="22"/>
          <w:szCs w:val="22"/>
          <w:lang w:val="az-Latn-AZ"/>
        </w:rPr>
        <w:t xml:space="preserve">nifrətlə </w:t>
      </w:r>
      <w:r w:rsidRPr="00AD7E53">
        <w:rPr>
          <w:sz w:val="22"/>
          <w:szCs w:val="22"/>
          <w:lang w:val="az-Latn-AZ"/>
        </w:rPr>
        <w:t>rədd etsin – bir dünya ki, insan ona möhkəm</w:t>
      </w:r>
      <w:r w:rsidR="006759CA" w:rsidRPr="00AD7E53">
        <w:rPr>
          <w:sz w:val="22"/>
          <w:szCs w:val="22"/>
          <w:lang w:val="az-Latn-AZ"/>
        </w:rPr>
        <w:t xml:space="preserve"> </w:t>
      </w:r>
      <w:r w:rsidRPr="00AD7E53">
        <w:rPr>
          <w:sz w:val="22"/>
          <w:szCs w:val="22"/>
          <w:lang w:val="az-Latn-AZ"/>
        </w:rPr>
        <w:t>bağlıdır. İnsan şiddətli sınaq və çətinliklərə düşəndə</w:t>
      </w:r>
      <w:r w:rsidR="00D814F8" w:rsidRPr="00AD7E53">
        <w:rPr>
          <w:sz w:val="22"/>
          <w:szCs w:val="22"/>
          <w:lang w:val="az-Latn-AZ"/>
        </w:rPr>
        <w:t xml:space="preserve"> onun bütün canını dəhşət bürüyür və o əbədi aləmə köçmək istəyir, o aləm ki, orada bədbəxtlik və fəlakətlər yoxdur. Hikmətli insan belə hərəkət edər. O, əlbəttə, sonda iyrənc dad verən piyalədən içməz, əksinə</w:t>
      </w:r>
      <w:r w:rsidR="0022251A" w:rsidRPr="00AD7E53">
        <w:rPr>
          <w:sz w:val="22"/>
          <w:szCs w:val="22"/>
          <w:lang w:val="az-Latn-AZ"/>
        </w:rPr>
        <w:t>,</w:t>
      </w:r>
      <w:r w:rsidRPr="00AD7E53">
        <w:rPr>
          <w:sz w:val="22"/>
          <w:szCs w:val="22"/>
          <w:lang w:val="az-Latn-AZ"/>
        </w:rPr>
        <w:t xml:space="preserve"> </w:t>
      </w:r>
      <w:r w:rsidR="00D814F8" w:rsidRPr="00AD7E53">
        <w:rPr>
          <w:sz w:val="22"/>
          <w:szCs w:val="22"/>
          <w:lang w:val="az-Latn-AZ"/>
        </w:rPr>
        <w:t>o şəffaf və saf su olan piyalə istər. O zəhərlə qarışdırılmış baldan heç vaxt dadmaq istəməz.</w:t>
      </w:r>
    </w:p>
    <w:p w14:paraId="3706CC16" w14:textId="624EC412" w:rsidR="0006026F" w:rsidRPr="00AD7E53" w:rsidRDefault="00D814F8" w:rsidP="00954337">
      <w:pPr>
        <w:spacing w:line="276" w:lineRule="auto"/>
        <w:ind w:firstLine="360"/>
        <w:jc w:val="both"/>
        <w:rPr>
          <w:sz w:val="22"/>
          <w:szCs w:val="22"/>
          <w:lang w:val="az-Latn-AZ"/>
        </w:rPr>
      </w:pPr>
      <w:r w:rsidRPr="00AD7E53">
        <w:rPr>
          <w:sz w:val="22"/>
          <w:szCs w:val="22"/>
          <w:lang w:val="az-Latn-AZ"/>
        </w:rPr>
        <w:t>Allaha şük</w:t>
      </w:r>
      <w:r w:rsidR="006759CA" w:rsidRPr="00AD7E53">
        <w:rPr>
          <w:sz w:val="22"/>
          <w:szCs w:val="22"/>
          <w:lang w:val="az-Latn-AZ"/>
        </w:rPr>
        <w:t>ü</w:t>
      </w:r>
      <w:r w:rsidRPr="00AD7E53">
        <w:rPr>
          <w:sz w:val="22"/>
          <w:szCs w:val="22"/>
          <w:lang w:val="az-Latn-AZ"/>
        </w:rPr>
        <w:t>r eylə ki, sən belə imtahana düşmüsən və onun dadını bilmisən. Səb</w:t>
      </w:r>
      <w:r w:rsidR="000D15D6" w:rsidRPr="00AD7E53">
        <w:rPr>
          <w:sz w:val="22"/>
          <w:szCs w:val="22"/>
          <w:lang w:val="az-Latn-AZ"/>
        </w:rPr>
        <w:t>i</w:t>
      </w:r>
      <w:r w:rsidRPr="00AD7E53">
        <w:rPr>
          <w:sz w:val="22"/>
          <w:szCs w:val="22"/>
          <w:lang w:val="az-Latn-AZ"/>
        </w:rPr>
        <w:t>rli və minnətdar ol.</w:t>
      </w:r>
      <w:r w:rsidR="0006026F" w:rsidRPr="00AD7E53">
        <w:rPr>
          <w:sz w:val="22"/>
          <w:szCs w:val="22"/>
          <w:lang w:val="az-Latn-AZ"/>
        </w:rPr>
        <w:t xml:space="preserve"> Üzünü ilahi Mələkuta döndər və çalış ki, </w:t>
      </w:r>
      <w:r w:rsidR="00D244FF" w:rsidRPr="00AD7E53">
        <w:rPr>
          <w:sz w:val="22"/>
          <w:szCs w:val="22"/>
          <w:lang w:val="az-Latn-AZ"/>
        </w:rPr>
        <w:t>mərhəmətli xüsusiyyətlər</w:t>
      </w:r>
      <w:r w:rsidR="0006026F" w:rsidRPr="00AD7E53">
        <w:rPr>
          <w:sz w:val="22"/>
          <w:szCs w:val="22"/>
          <w:lang w:val="az-Latn-AZ"/>
        </w:rPr>
        <w:t xml:space="preserve"> əldə edəsən, nurlu ürəyə malik olasan, Mələkuta xas olan və Rəbbin sifətlərini qazanasan. Səy</w:t>
      </w:r>
      <w:r w:rsidR="0022251A" w:rsidRPr="00AD7E53">
        <w:rPr>
          <w:sz w:val="22"/>
          <w:szCs w:val="22"/>
          <w:lang w:val="az-Latn-AZ"/>
        </w:rPr>
        <w:t xml:space="preserve"> </w:t>
      </w:r>
      <w:r w:rsidR="0006026F" w:rsidRPr="00AD7E53">
        <w:rPr>
          <w:sz w:val="22"/>
          <w:szCs w:val="22"/>
          <w:lang w:val="az-Latn-AZ"/>
        </w:rPr>
        <w:t xml:space="preserve">et ki, bu dünyanın ləzzətlərinə və rahatlıqlarına biganə olasan, Əhddə </w:t>
      </w:r>
      <w:r w:rsidR="00370822" w:rsidRPr="00AD7E53">
        <w:rPr>
          <w:sz w:val="22"/>
          <w:szCs w:val="22"/>
          <w:lang w:val="az-Latn-AZ"/>
        </w:rPr>
        <w:t xml:space="preserve">möhkəm </w:t>
      </w:r>
      <w:r w:rsidR="0006026F" w:rsidRPr="00AD7E53">
        <w:rPr>
          <w:sz w:val="22"/>
          <w:szCs w:val="22"/>
          <w:lang w:val="az-Latn-AZ"/>
        </w:rPr>
        <w:t xml:space="preserve">və </w:t>
      </w:r>
      <w:r w:rsidR="00370822" w:rsidRPr="00AD7E53">
        <w:rPr>
          <w:sz w:val="22"/>
          <w:szCs w:val="22"/>
          <w:lang w:val="az-Latn-AZ"/>
        </w:rPr>
        <w:t xml:space="preserve">səbatlı </w:t>
      </w:r>
      <w:r w:rsidR="0006026F" w:rsidRPr="00AD7E53">
        <w:rPr>
          <w:sz w:val="22"/>
          <w:szCs w:val="22"/>
          <w:lang w:val="az-Latn-AZ"/>
        </w:rPr>
        <w:t>qalasan, Allahın Əmrini elan edəsən.</w:t>
      </w:r>
    </w:p>
    <w:p w14:paraId="1AD02C68" w14:textId="77777777" w:rsidR="00D814F8" w:rsidRPr="00AD7E53" w:rsidRDefault="0006026F" w:rsidP="00954337">
      <w:pPr>
        <w:spacing w:line="276" w:lineRule="auto"/>
        <w:ind w:firstLine="360"/>
        <w:jc w:val="both"/>
        <w:rPr>
          <w:sz w:val="22"/>
          <w:szCs w:val="22"/>
          <w:lang w:val="az-Latn-AZ"/>
        </w:rPr>
      </w:pPr>
      <w:r w:rsidRPr="00AD7E53">
        <w:rPr>
          <w:sz w:val="22"/>
          <w:szCs w:val="22"/>
          <w:lang w:val="az-Latn-AZ"/>
        </w:rPr>
        <w:t>İnsanın ucalmasının, onun şərəf və xilasının səbəbi budur.</w:t>
      </w:r>
      <w:r w:rsidR="006759CA" w:rsidRPr="00AD7E53">
        <w:rPr>
          <w:sz w:val="22"/>
          <w:szCs w:val="22"/>
          <w:lang w:val="az-Latn-AZ"/>
        </w:rPr>
        <w:t xml:space="preserve"> </w:t>
      </w:r>
    </w:p>
    <w:p w14:paraId="3F443F0A" w14:textId="77777777" w:rsidR="00D568FD" w:rsidRPr="00AD7E53" w:rsidRDefault="00D568FD" w:rsidP="00954337">
      <w:pPr>
        <w:spacing w:line="276" w:lineRule="auto"/>
        <w:ind w:firstLine="360"/>
        <w:jc w:val="both"/>
        <w:rPr>
          <w:b/>
          <w:sz w:val="22"/>
          <w:szCs w:val="22"/>
          <w:lang w:val="az-Latn-AZ"/>
        </w:rPr>
      </w:pPr>
    </w:p>
    <w:p w14:paraId="38333162" w14:textId="77777777" w:rsidR="00EA0F04" w:rsidRPr="00AD7E53" w:rsidRDefault="00EA0F04" w:rsidP="00EA0F04">
      <w:pPr>
        <w:spacing w:line="276" w:lineRule="auto"/>
        <w:ind w:firstLine="360"/>
        <w:jc w:val="center"/>
        <w:rPr>
          <w:sz w:val="22"/>
          <w:szCs w:val="22"/>
          <w:lang w:val="az-Latn-AZ"/>
        </w:rPr>
      </w:pPr>
      <w:r w:rsidRPr="00AD7E53">
        <w:rPr>
          <w:sz w:val="26"/>
          <w:szCs w:val="26"/>
        </w:rPr>
        <w:t>– 198 –</w:t>
      </w:r>
    </w:p>
    <w:p w14:paraId="1EFA52C5" w14:textId="77777777" w:rsidR="00D568FD" w:rsidRPr="00AD7E53" w:rsidRDefault="00D568FD" w:rsidP="00954337">
      <w:pPr>
        <w:spacing w:line="276" w:lineRule="auto"/>
        <w:ind w:firstLine="360"/>
        <w:jc w:val="both"/>
        <w:rPr>
          <w:sz w:val="22"/>
          <w:szCs w:val="22"/>
          <w:lang w:val="az-Latn-AZ"/>
        </w:rPr>
      </w:pPr>
      <w:r w:rsidRPr="00AD7E53">
        <w:rPr>
          <w:sz w:val="22"/>
          <w:szCs w:val="22"/>
          <w:lang w:val="az-Latn-AZ"/>
        </w:rPr>
        <w:t>Sən ey Allahın nəfəsinə aşiq olmuş kəs! Mən sənin məktubunu oxudum, o sənin Allaha məhəbbətindən və Onun camalına dəfedilməz məftunluğundan car çəkirdi; onun</w:t>
      </w:r>
      <w:r w:rsidR="006759CA" w:rsidRPr="00AD7E53">
        <w:rPr>
          <w:sz w:val="22"/>
          <w:szCs w:val="22"/>
          <w:lang w:val="az-Latn-AZ"/>
        </w:rPr>
        <w:t xml:space="preserve"> </w:t>
      </w:r>
      <w:r w:rsidRPr="00AD7E53">
        <w:rPr>
          <w:sz w:val="22"/>
          <w:szCs w:val="22"/>
          <w:lang w:val="az-Latn-AZ"/>
        </w:rPr>
        <w:t>ecazkar məzmunu isə mənim ürəyimi fərəhləndirdi.</w:t>
      </w:r>
    </w:p>
    <w:p w14:paraId="04462510" w14:textId="77777777" w:rsidR="00D568FD" w:rsidRPr="00AD7E53" w:rsidRDefault="00D568FD" w:rsidP="00954337">
      <w:pPr>
        <w:spacing w:line="276" w:lineRule="auto"/>
        <w:ind w:firstLine="360"/>
        <w:jc w:val="both"/>
        <w:rPr>
          <w:sz w:val="22"/>
          <w:szCs w:val="22"/>
          <w:lang w:val="az-Latn-AZ"/>
        </w:rPr>
      </w:pPr>
      <w:r w:rsidRPr="00AD7E53">
        <w:rPr>
          <w:sz w:val="22"/>
          <w:szCs w:val="22"/>
          <w:lang w:val="az-Latn-AZ"/>
        </w:rPr>
        <w:t>Mənim əv</w:t>
      </w:r>
      <w:r w:rsidR="00D244FF" w:rsidRPr="00AD7E53">
        <w:rPr>
          <w:sz w:val="22"/>
          <w:szCs w:val="22"/>
          <w:lang w:val="az-Latn-AZ"/>
        </w:rPr>
        <w:t>v</w:t>
      </w:r>
      <w:r w:rsidRPr="00AD7E53">
        <w:rPr>
          <w:sz w:val="22"/>
          <w:szCs w:val="22"/>
          <w:lang w:val="az-Latn-AZ"/>
        </w:rPr>
        <w:t xml:space="preserve">əlki məktubumda yazdıqlarımdan məqsəd bu idi ki, Allahın Sözünü ucaldarkən qarşıya sınaqlar və çətinliklər çıxır; Onu sevərkən hər an çətinlik, işgəncə və kədər ola bilər. </w:t>
      </w:r>
    </w:p>
    <w:p w14:paraId="120893F5" w14:textId="77777777" w:rsidR="00D568FD" w:rsidRPr="00AD7E53" w:rsidRDefault="00D568FD" w:rsidP="00954337">
      <w:pPr>
        <w:spacing w:line="276" w:lineRule="auto"/>
        <w:ind w:firstLine="360"/>
        <w:jc w:val="both"/>
        <w:rPr>
          <w:sz w:val="22"/>
          <w:szCs w:val="22"/>
          <w:lang w:val="az-Latn-AZ"/>
        </w:rPr>
      </w:pPr>
      <w:r w:rsidRPr="00AD7E53">
        <w:rPr>
          <w:sz w:val="22"/>
          <w:szCs w:val="22"/>
          <w:lang w:val="az-Latn-AZ"/>
        </w:rPr>
        <w:t>H</w:t>
      </w:r>
      <w:r w:rsidR="00DF0C14" w:rsidRPr="00AD7E53">
        <w:rPr>
          <w:sz w:val="22"/>
          <w:szCs w:val="22"/>
          <w:lang w:val="az-Latn-AZ"/>
        </w:rPr>
        <w:t>ə</w:t>
      </w:r>
      <w:r w:rsidRPr="00AD7E53">
        <w:rPr>
          <w:sz w:val="22"/>
          <w:szCs w:val="22"/>
          <w:lang w:val="az-Latn-AZ"/>
        </w:rPr>
        <w:t xml:space="preserve">r bir insan əvvəlcə onun bəxtinə düşən bu ağır sınaqları qiymətləndirməli, onu razılıqla qəbul etməli və hərarətlə qarşılamalıdır; ancaq bundan sonra Əmri təbliğ etməyi və Allahın Sözünü ucaltmaqda davam etməlidir. </w:t>
      </w:r>
    </w:p>
    <w:p w14:paraId="6E20D9DE" w14:textId="77777777" w:rsidR="00D568FD" w:rsidRPr="00AD7E53" w:rsidRDefault="00D568FD" w:rsidP="00954337">
      <w:pPr>
        <w:spacing w:line="276" w:lineRule="auto"/>
        <w:ind w:firstLine="360"/>
        <w:jc w:val="both"/>
        <w:rPr>
          <w:sz w:val="22"/>
          <w:szCs w:val="22"/>
          <w:lang w:val="az-Latn-AZ"/>
        </w:rPr>
      </w:pPr>
      <w:r w:rsidRPr="00AD7E53">
        <w:rPr>
          <w:sz w:val="22"/>
          <w:szCs w:val="22"/>
          <w:lang w:val="az-Latn-AZ"/>
        </w:rPr>
        <w:t>Belə bir halətdə Allaha məhəbbət yolunda onun başına nə gəlirsə, gəlsin – incidilməkmi, məzəmmətmi, həqarətmi, lənətmi, döyülməkmi, həbsxanamı, ölümmü – o heç vaxt ruhdan düşməz, onun İlahi Gözəllik üçün məhəbbəti ancaq artar. Mən məhz bunları nəzərdə tuturdum.</w:t>
      </w:r>
    </w:p>
    <w:p w14:paraId="7D531EDE" w14:textId="77777777" w:rsidR="00D244FF" w:rsidRPr="00AD7E53" w:rsidRDefault="00D568FD" w:rsidP="00D244FF">
      <w:pPr>
        <w:spacing w:line="276" w:lineRule="auto"/>
        <w:ind w:firstLine="360"/>
        <w:jc w:val="both"/>
        <w:rPr>
          <w:sz w:val="22"/>
          <w:szCs w:val="22"/>
          <w:lang w:val="az-Latn-AZ"/>
        </w:rPr>
      </w:pPr>
      <w:r w:rsidRPr="00AD7E53">
        <w:rPr>
          <w:sz w:val="22"/>
          <w:szCs w:val="22"/>
          <w:lang w:val="az-Latn-AZ"/>
        </w:rPr>
        <w:t>Əks halda, vay o ruhun halına ki, rahatlıq, var-dövlət və dünyəvi həzz axtarır və bu zaman Allahı yadından çıxarır. Çünki Allahın yolunda çəkilən əziyyətlər və məşəqqətlər, Əbdül-Bə</w:t>
      </w:r>
      <w:r w:rsidR="00054E0D" w:rsidRPr="00AD7E53">
        <w:rPr>
          <w:sz w:val="22"/>
          <w:szCs w:val="22"/>
          <w:lang w:val="az-Latn-AZ"/>
        </w:rPr>
        <w:t>haya g</w:t>
      </w:r>
      <w:r w:rsidRPr="00AD7E53">
        <w:rPr>
          <w:sz w:val="22"/>
          <w:szCs w:val="22"/>
          <w:lang w:val="az-Latn-AZ"/>
        </w:rPr>
        <w:t>örə, ancaq lütf və ehsandır, belə ki, ən c</w:t>
      </w:r>
      <w:r w:rsidR="00966047" w:rsidRPr="00AD7E53">
        <w:rPr>
          <w:sz w:val="22"/>
          <w:szCs w:val="22"/>
          <w:lang w:val="az-Latn-AZ"/>
        </w:rPr>
        <w:t>a</w:t>
      </w:r>
      <w:r w:rsidRPr="00AD7E53">
        <w:rPr>
          <w:sz w:val="22"/>
          <w:szCs w:val="22"/>
          <w:lang w:val="az-Latn-AZ"/>
        </w:rPr>
        <w:t>lallı Gözəllik Lövhlərinin birində buyurur: “Mən heç vaxt bir ağacın yanından keçmədim ki, ürəyim ona üz tutub deməsin: kaş ki sən Mənim adımla kəsilərdin və Mənim bədənim sənin üzərində çarmıxa çəkilərdi!” Budur İsmi-Əzəmin sözləri. Budur Onun yolu. Budur Onun qüdrət Səltənətinə aparan yol.</w:t>
      </w:r>
    </w:p>
    <w:p w14:paraId="78D42959" w14:textId="77777777" w:rsidR="00D244FF" w:rsidRPr="00AD7E53" w:rsidRDefault="00D244FF" w:rsidP="00D244FF">
      <w:pPr>
        <w:spacing w:line="276" w:lineRule="auto"/>
        <w:ind w:firstLine="360"/>
        <w:jc w:val="both"/>
        <w:rPr>
          <w:sz w:val="22"/>
          <w:szCs w:val="22"/>
          <w:lang w:val="az-Latn-AZ"/>
        </w:rPr>
      </w:pPr>
    </w:p>
    <w:p w14:paraId="7E434186" w14:textId="77777777" w:rsidR="00EA0F04" w:rsidRPr="00AD7E53" w:rsidRDefault="00EA0F04" w:rsidP="00EA0F04">
      <w:pPr>
        <w:spacing w:line="276" w:lineRule="auto"/>
        <w:ind w:firstLine="360"/>
        <w:jc w:val="center"/>
        <w:rPr>
          <w:sz w:val="22"/>
          <w:szCs w:val="22"/>
          <w:lang w:val="az-Latn-AZ"/>
        </w:rPr>
      </w:pPr>
      <w:r w:rsidRPr="00AD7E53">
        <w:rPr>
          <w:sz w:val="26"/>
          <w:szCs w:val="26"/>
        </w:rPr>
        <w:t>– 199 –</w:t>
      </w:r>
    </w:p>
    <w:p w14:paraId="7535BE2B" w14:textId="77777777" w:rsidR="00D568FD" w:rsidRPr="00AD7E53" w:rsidRDefault="00D568FD" w:rsidP="00D244FF">
      <w:pPr>
        <w:spacing w:line="276" w:lineRule="auto"/>
        <w:ind w:firstLine="360"/>
        <w:jc w:val="both"/>
        <w:rPr>
          <w:sz w:val="22"/>
          <w:szCs w:val="22"/>
          <w:lang w:val="az-Latn-AZ"/>
        </w:rPr>
      </w:pPr>
      <w:r w:rsidRPr="00AD7E53">
        <w:rPr>
          <w:sz w:val="22"/>
          <w:szCs w:val="22"/>
          <w:lang w:val="az-Latn-AZ"/>
        </w:rPr>
        <w:t>Siz ey səmimilər, can atanlar, maqnit kimi cəzb olunmuşlar, Allahın Əmrinə xidmətə, Onun</w:t>
      </w:r>
      <w:r w:rsidR="006759CA" w:rsidRPr="00AD7E53">
        <w:rPr>
          <w:sz w:val="22"/>
          <w:szCs w:val="22"/>
          <w:lang w:val="az-Latn-AZ"/>
        </w:rPr>
        <w:t xml:space="preserve"> </w:t>
      </w:r>
      <w:r w:rsidRPr="00AD7E53">
        <w:rPr>
          <w:sz w:val="22"/>
          <w:szCs w:val="22"/>
          <w:lang w:val="az-Latn-AZ"/>
        </w:rPr>
        <w:t xml:space="preserve">Sözünü ucaltmağa və şirin rayihələrini hər yana yaymağa qalxanlar! </w:t>
      </w:r>
      <w:r w:rsidR="00D244FF" w:rsidRPr="00AD7E53">
        <w:rPr>
          <w:sz w:val="22"/>
          <w:szCs w:val="22"/>
          <w:lang w:val="az-Latn-AZ"/>
        </w:rPr>
        <w:t>Mən sizin üslubuna görə gözəl, sözlər</w:t>
      </w:r>
      <w:r w:rsidR="0038682E" w:rsidRPr="00AD7E53">
        <w:rPr>
          <w:sz w:val="22"/>
          <w:szCs w:val="22"/>
          <w:lang w:val="az-Latn-AZ"/>
        </w:rPr>
        <w:t>inə görə</w:t>
      </w:r>
      <w:r w:rsidR="00D244FF" w:rsidRPr="00AD7E53">
        <w:rPr>
          <w:sz w:val="22"/>
          <w:szCs w:val="22"/>
          <w:lang w:val="az-Latn-AZ"/>
        </w:rPr>
        <w:t xml:space="preserve"> bəlağətli, məna</w:t>
      </w:r>
      <w:r w:rsidR="0038682E" w:rsidRPr="00AD7E53">
        <w:rPr>
          <w:sz w:val="22"/>
          <w:szCs w:val="22"/>
          <w:lang w:val="az-Latn-AZ"/>
        </w:rPr>
        <w:t>sına görə</w:t>
      </w:r>
      <w:r w:rsidR="00D244FF" w:rsidRPr="00AD7E53">
        <w:rPr>
          <w:sz w:val="22"/>
          <w:szCs w:val="22"/>
          <w:lang w:val="az-Latn-AZ"/>
        </w:rPr>
        <w:t xml:space="preserve"> dərin olan əla məktubunuzu oxudum və Allaha həmd etdim və Ona şükür etdim ki, siz</w:t>
      </w:r>
      <w:r w:rsidR="0038682E" w:rsidRPr="00AD7E53">
        <w:rPr>
          <w:sz w:val="22"/>
          <w:szCs w:val="22"/>
          <w:lang w:val="az-Latn-AZ"/>
        </w:rPr>
        <w:t>in</w:t>
      </w:r>
      <w:r w:rsidR="00D244FF" w:rsidRPr="00AD7E53">
        <w:rPr>
          <w:sz w:val="22"/>
          <w:szCs w:val="22"/>
          <w:lang w:val="az-Latn-AZ"/>
        </w:rPr>
        <w:t xml:space="preserve"> köməy</w:t>
      </w:r>
      <w:r w:rsidR="0038682E" w:rsidRPr="00AD7E53">
        <w:rPr>
          <w:sz w:val="22"/>
          <w:szCs w:val="22"/>
          <w:lang w:val="az-Latn-AZ"/>
        </w:rPr>
        <w:t>inizə</w:t>
      </w:r>
      <w:r w:rsidR="00D244FF" w:rsidRPr="00AD7E53">
        <w:rPr>
          <w:sz w:val="22"/>
          <w:szCs w:val="22"/>
          <w:lang w:val="az-Latn-AZ"/>
        </w:rPr>
        <w:t xml:space="preserve"> gəldi və sizə Onun </w:t>
      </w:r>
      <w:r w:rsidR="0038682E" w:rsidRPr="00AD7E53">
        <w:rPr>
          <w:sz w:val="22"/>
          <w:szCs w:val="22"/>
          <w:lang w:val="az-Latn-AZ"/>
        </w:rPr>
        <w:t>geniş üzümlüyündə</w:t>
      </w:r>
      <w:r w:rsidR="00D244FF" w:rsidRPr="00AD7E53">
        <w:rPr>
          <w:sz w:val="22"/>
          <w:szCs w:val="22"/>
          <w:lang w:val="az-Latn-AZ"/>
        </w:rPr>
        <w:t xml:space="preserve"> Ona xidmət etməyə imkan verdi</w:t>
      </w:r>
      <w:r w:rsidRPr="00AD7E53">
        <w:rPr>
          <w:sz w:val="22"/>
          <w:szCs w:val="22"/>
          <w:lang w:val="az-Latn-AZ"/>
        </w:rPr>
        <w:t xml:space="preserve">. </w:t>
      </w:r>
    </w:p>
    <w:p w14:paraId="29CD67A4" w14:textId="02DB86F4" w:rsidR="00D568FD" w:rsidRPr="00AD7E53" w:rsidRDefault="00D568FD" w:rsidP="00954337">
      <w:pPr>
        <w:spacing w:line="276" w:lineRule="auto"/>
        <w:ind w:firstLine="360"/>
        <w:jc w:val="both"/>
        <w:rPr>
          <w:sz w:val="22"/>
          <w:szCs w:val="22"/>
          <w:lang w:val="az-Latn-AZ"/>
        </w:rPr>
      </w:pPr>
      <w:r w:rsidRPr="00AD7E53">
        <w:rPr>
          <w:sz w:val="22"/>
          <w:szCs w:val="22"/>
          <w:lang w:val="az-Latn-AZ"/>
        </w:rPr>
        <w:t xml:space="preserve">Tezliklə sizin çöhrələriniz sizin dualarınızın və Allaha </w:t>
      </w:r>
      <w:r w:rsidR="00027DF8" w:rsidRPr="00AD7E53">
        <w:rPr>
          <w:sz w:val="22"/>
          <w:szCs w:val="22"/>
          <w:lang w:val="az-Latn-AZ"/>
        </w:rPr>
        <w:t>ibadətinizin</w:t>
      </w:r>
      <w:r w:rsidRPr="00AD7E53">
        <w:rPr>
          <w:sz w:val="22"/>
          <w:szCs w:val="22"/>
          <w:lang w:val="az-Latn-AZ"/>
        </w:rPr>
        <w:t>, sizin Ona yönəlmiş dualarınızın, dostların qarşısında sizin t</w:t>
      </w:r>
      <w:r w:rsidR="00027DF8" w:rsidRPr="00AD7E53">
        <w:rPr>
          <w:sz w:val="22"/>
          <w:szCs w:val="22"/>
          <w:lang w:val="az-Latn-AZ"/>
        </w:rPr>
        <w:t>ə</w:t>
      </w:r>
      <w:r w:rsidRPr="00AD7E53">
        <w:rPr>
          <w:sz w:val="22"/>
          <w:szCs w:val="22"/>
          <w:lang w:val="az-Latn-AZ"/>
        </w:rPr>
        <w:t>vazökarl</w:t>
      </w:r>
      <w:r w:rsidR="00027DF8" w:rsidRPr="00AD7E53">
        <w:rPr>
          <w:sz w:val="22"/>
          <w:szCs w:val="22"/>
          <w:lang w:val="az-Latn-AZ"/>
        </w:rPr>
        <w:t>ıq</w:t>
      </w:r>
      <w:r w:rsidRPr="00AD7E53">
        <w:rPr>
          <w:sz w:val="22"/>
          <w:szCs w:val="22"/>
          <w:lang w:val="az-Latn-AZ"/>
        </w:rPr>
        <w:t xml:space="preserve"> və </w:t>
      </w:r>
      <w:r w:rsidR="00027DF8" w:rsidRPr="00AD7E53">
        <w:rPr>
          <w:sz w:val="22"/>
          <w:szCs w:val="22"/>
          <w:lang w:val="az-Latn-AZ"/>
        </w:rPr>
        <w:t>təmənnasızlığınızın</w:t>
      </w:r>
      <w:r w:rsidRPr="00AD7E53">
        <w:rPr>
          <w:sz w:val="22"/>
          <w:szCs w:val="22"/>
          <w:lang w:val="az-Latn-AZ"/>
        </w:rPr>
        <w:t xml:space="preserve"> nuru ilə parlayacaq. O sizin məhfilinizi Ozünün c</w:t>
      </w:r>
      <w:r w:rsidR="00966047" w:rsidRPr="00AD7E53">
        <w:rPr>
          <w:sz w:val="22"/>
          <w:szCs w:val="22"/>
          <w:lang w:val="az-Latn-AZ"/>
        </w:rPr>
        <w:t>a</w:t>
      </w:r>
      <w:r w:rsidRPr="00AD7E53">
        <w:rPr>
          <w:sz w:val="22"/>
          <w:szCs w:val="22"/>
          <w:lang w:val="az-Latn-AZ"/>
        </w:rPr>
        <w:t>lal səltənətindən parlayan ilahi təyidlər</w:t>
      </w:r>
      <w:r w:rsidR="0038682E" w:rsidRPr="00AD7E53">
        <w:rPr>
          <w:sz w:val="22"/>
          <w:szCs w:val="22"/>
          <w:lang w:val="az-Latn-AZ"/>
        </w:rPr>
        <w:t>i</w:t>
      </w:r>
      <w:r w:rsidRPr="00AD7E53">
        <w:rPr>
          <w:sz w:val="22"/>
          <w:szCs w:val="22"/>
          <w:lang w:val="az-Latn-AZ"/>
        </w:rPr>
        <w:t xml:space="preserve">n parlaq şüalarını cəzb edən maqnitə çevirəcək. </w:t>
      </w:r>
    </w:p>
    <w:p w14:paraId="480DC755" w14:textId="77777777" w:rsidR="00D568FD" w:rsidRPr="00AD7E53" w:rsidRDefault="00D568FD" w:rsidP="00954337">
      <w:pPr>
        <w:spacing w:line="276" w:lineRule="auto"/>
        <w:ind w:firstLine="360"/>
        <w:jc w:val="both"/>
        <w:rPr>
          <w:sz w:val="22"/>
          <w:szCs w:val="22"/>
          <w:lang w:val="az-Latn-AZ"/>
        </w:rPr>
      </w:pPr>
      <w:r w:rsidRPr="00AD7E53">
        <w:rPr>
          <w:sz w:val="22"/>
          <w:szCs w:val="22"/>
          <w:lang w:val="az-Latn-AZ"/>
        </w:rPr>
        <w:t>Sizin vəzifəniz budur ki, Onun sözləri üzərində dərindən düşünəsiniz və fikirləşəsiniz, mütiliklə Ona üz tutasınız və Onun səmavi Əmrinə xidmət etməklə özünüzdən imtina edəsiniz. Bunlar o şeylərdir ki, sizi bütün bəşərə hidayət əlamətləri, ən yüksək üfüqdə bər</w:t>
      </w:r>
      <w:r w:rsidR="0038682E" w:rsidRPr="00AD7E53">
        <w:rPr>
          <w:sz w:val="22"/>
          <w:szCs w:val="22"/>
          <w:lang w:val="az-Latn-AZ"/>
        </w:rPr>
        <w:t>q</w:t>
      </w:r>
      <w:r w:rsidRPr="00AD7E53">
        <w:rPr>
          <w:sz w:val="22"/>
          <w:szCs w:val="22"/>
          <w:lang w:val="az-Latn-AZ"/>
        </w:rPr>
        <w:t xml:space="preserve"> vuran parlaq ulduzlar və Əbha Cənnətində ucalan ağac edəcək. </w:t>
      </w:r>
    </w:p>
    <w:p w14:paraId="53A4F007" w14:textId="77777777" w:rsidR="00D568FD" w:rsidRPr="00AD7E53" w:rsidRDefault="00D568FD" w:rsidP="00954337">
      <w:pPr>
        <w:spacing w:line="276" w:lineRule="auto"/>
        <w:ind w:firstLine="360"/>
        <w:jc w:val="both"/>
        <w:rPr>
          <w:sz w:val="22"/>
          <w:szCs w:val="22"/>
          <w:lang w:val="az-Latn-AZ"/>
        </w:rPr>
      </w:pPr>
      <w:r w:rsidRPr="00AD7E53">
        <w:rPr>
          <w:sz w:val="22"/>
          <w:szCs w:val="22"/>
          <w:lang w:val="az-Latn-AZ"/>
        </w:rPr>
        <w:t>Bilin ki, Əbdül-Bəha həmişə xoşbəxtlik içindədir. Bu uzaq məhbəsdə dustaq edilmək mənim üçün böyük sevinc mənbəyidir. Bəhanın həyatına and olsun! Bu zindan mənim üçün ən uca cənnətdir; bu mənim əziz hədəfimdir, qəlbimin təsəllisidir, ürəyimin bəxtiyarlığıdır; bu mənim pənahım, mənim alaçığım, mənim yuvam, mənim xilasedici</w:t>
      </w:r>
      <w:r w:rsidR="006759CA" w:rsidRPr="00AD7E53">
        <w:rPr>
          <w:sz w:val="22"/>
          <w:szCs w:val="22"/>
          <w:lang w:val="az-Latn-AZ"/>
        </w:rPr>
        <w:t xml:space="preserve"> </w:t>
      </w:r>
      <w:r w:rsidRPr="00AD7E53">
        <w:rPr>
          <w:sz w:val="22"/>
          <w:szCs w:val="22"/>
          <w:lang w:val="az-Latn-AZ"/>
        </w:rPr>
        <w:t xml:space="preserve">sığınağımdır və mən burada səma qoşunu və Yaxınlar dəstəsi ilə şadlanıram. </w:t>
      </w:r>
    </w:p>
    <w:p w14:paraId="3B7CF54E" w14:textId="77777777" w:rsidR="00D26081" w:rsidRPr="00AD7E53" w:rsidRDefault="00D568FD" w:rsidP="00954337">
      <w:pPr>
        <w:spacing w:line="276" w:lineRule="auto"/>
        <w:ind w:firstLine="360"/>
        <w:jc w:val="both"/>
        <w:rPr>
          <w:sz w:val="22"/>
          <w:szCs w:val="22"/>
          <w:lang w:val="az-Latn-AZ"/>
        </w:rPr>
      </w:pPr>
      <w:r w:rsidRPr="00AD7E53">
        <w:rPr>
          <w:sz w:val="22"/>
          <w:szCs w:val="22"/>
          <w:lang w:val="az-Latn-AZ"/>
        </w:rPr>
        <w:t xml:space="preserve">Mənim məhkumluğuma sevinin, siz ey Allahın dostları, zira bu azadlıq toxumları səpir; mənim məhbusluğumdan şad olun, zira bu xilas mənbəyidir; mənim məşəqqətlərimə görə sevinin, zira o əbədi rahatlığa aparır. And olsun Rəbb Allaha! Mən </w:t>
      </w:r>
      <w:r w:rsidR="0038682E" w:rsidRPr="00AD7E53">
        <w:rPr>
          <w:sz w:val="22"/>
          <w:szCs w:val="22"/>
          <w:lang w:val="az-Latn-AZ"/>
        </w:rPr>
        <w:t xml:space="preserve">nə </w:t>
      </w:r>
      <w:r w:rsidRPr="00AD7E53">
        <w:rPr>
          <w:sz w:val="22"/>
          <w:szCs w:val="22"/>
          <w:lang w:val="az-Latn-AZ"/>
        </w:rPr>
        <w:t>bu zindanı bütün dünyanın taxt-tacına, nə də bu məhbəsi yer üzünü ən gözəl bağlarında ola bilən həzz və şənliklərə dəyişərdim. Mən ümid edirəm ki, Rəbbin bol fəzlindən, Onun səxavət və inayətindən, mən Onun yolunda asılaram, ürəyim minlərlə güllələrə hədəf olar, ya dənizin girdabına atılar, ya da səhralarda qumlar arasında qalıb məhv olaram. Mənim ürəyim bunun həsrətini şəkir; bu mənim ən ülvi arzumdur; bu mənim ruhumu təzələndirir, bu mənim sinəmə şəfaverici məlhəm, gözlərimə təsəllidir.</w:t>
      </w:r>
      <w:r w:rsidR="006759CA" w:rsidRPr="00AD7E53">
        <w:rPr>
          <w:sz w:val="22"/>
          <w:szCs w:val="22"/>
          <w:lang w:val="az-Latn-AZ"/>
        </w:rPr>
        <w:t xml:space="preserve"> </w:t>
      </w:r>
    </w:p>
    <w:p w14:paraId="799928D0" w14:textId="4ED77A55" w:rsidR="006D79B4" w:rsidRPr="00AD7E53" w:rsidRDefault="006D79B4" w:rsidP="00954337">
      <w:pPr>
        <w:spacing w:line="276" w:lineRule="auto"/>
        <w:ind w:firstLine="360"/>
        <w:jc w:val="both"/>
        <w:rPr>
          <w:sz w:val="22"/>
          <w:szCs w:val="22"/>
          <w:lang w:val="az-Latn-AZ"/>
        </w:rPr>
      </w:pPr>
      <w:r w:rsidRPr="00AD7E53">
        <w:rPr>
          <w:sz w:val="22"/>
          <w:szCs w:val="22"/>
          <w:lang w:val="az-Latn-AZ"/>
        </w:rPr>
        <w:t xml:space="preserve">Sizə gəldikdə isə, ey Allahın aşiqləri, qədəmlərinizi Onun Əmrində elə bir qətiyyətlə möhkəmləndirin ki, ən dəhşətli fəlakətlərin dünyanı bürüməsi sizi sarsıtmasın. Heç nə, heç bir halda sizi təlaşa salmasın. Uca dağlar kimi möhkəm dayanın, həyat üfüqündən doğan ulduzlar, birlik toplantılarında şölə saçan çıraqlar, dostların hüzurunda müti və təvazökar, qəlbən məsum olun. Dünyadan ayrılaraq, etibarlı və möhkəm dəstəkdən yapışaraq, ətrafa həyat ruhu yayaraq, nicat Gəmisində üzərək hidayət nişanları və möminlik işıqları olun. </w:t>
      </w:r>
      <w:r w:rsidR="004C3A9B" w:rsidRPr="00AD7E53">
        <w:rPr>
          <w:sz w:val="22"/>
          <w:szCs w:val="22"/>
          <w:lang w:val="az-Latn-AZ"/>
        </w:rPr>
        <w:t>Səxavətin dan yerləri, varlığın sirlərinin məşriqləri, ilham qaynaqları, şəfəqlərin doğduğu yerlər olun, Ruhül-Qüdsün dəstəklədiyi, Rəbbə heyran, Ondan başqa hər şeydən inqita etmiş, bəşəri xasiyyətlərdən uca, səma mələklərinin sifətlərinə bürünmüş ruhlar olun ki, bu yeni dövrdə, bu ecazkar əsrdə ən ali bəxşişləri qazanasınız</w:t>
      </w:r>
      <w:r w:rsidR="0022251A" w:rsidRPr="00AD7E53">
        <w:rPr>
          <w:sz w:val="22"/>
          <w:szCs w:val="22"/>
          <w:lang w:val="az-Latn-AZ"/>
        </w:rPr>
        <w:t>.</w:t>
      </w:r>
    </w:p>
    <w:p w14:paraId="03BF9F77" w14:textId="77777777" w:rsidR="00D568FD" w:rsidRPr="00AD7E53" w:rsidRDefault="00D568FD" w:rsidP="00954337">
      <w:pPr>
        <w:spacing w:line="276" w:lineRule="auto"/>
        <w:ind w:firstLine="360"/>
        <w:jc w:val="both"/>
        <w:rPr>
          <w:sz w:val="22"/>
          <w:szCs w:val="22"/>
          <w:lang w:val="az-Latn-AZ"/>
        </w:rPr>
      </w:pPr>
      <w:r w:rsidRPr="00AD7E53">
        <w:rPr>
          <w:sz w:val="22"/>
          <w:szCs w:val="22"/>
          <w:lang w:val="az-Latn-AZ"/>
        </w:rPr>
        <w:t>Bəhanın həyatına and olsun! Ancaq bu dünyadan ə</w:t>
      </w:r>
      <w:r w:rsidR="0022251A" w:rsidRPr="00AD7E53">
        <w:rPr>
          <w:sz w:val="22"/>
          <w:szCs w:val="22"/>
          <w:lang w:val="az-Latn-AZ"/>
        </w:rPr>
        <w:t>lini</w:t>
      </w:r>
      <w:r w:rsidRPr="00AD7E53">
        <w:rPr>
          <w:sz w:val="22"/>
          <w:szCs w:val="22"/>
          <w:lang w:val="az-Latn-AZ"/>
        </w:rPr>
        <w:t xml:space="preserve"> üzmüş kəs, ilahi məhəbbətin əsiri olan kəs, ehtiras və xudbinlikdən azad, hər cəhətdən Allaha sədaqətli, təvazökar, müti, itaətkar, gözləri yaşlı, Rəbbin hüzurunda təslim olan kəs bu ən böyük nemətə nail olar. </w:t>
      </w:r>
    </w:p>
    <w:p w14:paraId="69553AEC" w14:textId="77777777" w:rsidR="00D568FD" w:rsidRPr="00AD7E53" w:rsidRDefault="00D568FD" w:rsidP="00954337">
      <w:pPr>
        <w:spacing w:line="276" w:lineRule="auto"/>
        <w:ind w:firstLine="360"/>
        <w:jc w:val="both"/>
        <w:rPr>
          <w:b/>
          <w:sz w:val="22"/>
          <w:szCs w:val="22"/>
          <w:lang w:val="az-Latn-AZ"/>
        </w:rPr>
      </w:pPr>
    </w:p>
    <w:p w14:paraId="05C24D66" w14:textId="77777777" w:rsidR="00EA0F04" w:rsidRPr="00AD7E53" w:rsidRDefault="00EA0F04" w:rsidP="00EA0F04">
      <w:pPr>
        <w:spacing w:line="276" w:lineRule="auto"/>
        <w:ind w:firstLine="360"/>
        <w:jc w:val="center"/>
        <w:rPr>
          <w:sz w:val="22"/>
          <w:szCs w:val="22"/>
          <w:lang w:val="az-Latn-AZ"/>
        </w:rPr>
      </w:pPr>
      <w:r w:rsidRPr="00AD7E53">
        <w:rPr>
          <w:sz w:val="26"/>
          <w:szCs w:val="26"/>
        </w:rPr>
        <w:t>– 200 –</w:t>
      </w:r>
    </w:p>
    <w:p w14:paraId="0A1FF77B" w14:textId="77777777" w:rsidR="00D568FD" w:rsidRPr="00AD7E53" w:rsidRDefault="00D568FD" w:rsidP="00EA0F04">
      <w:pPr>
        <w:spacing w:line="276" w:lineRule="auto"/>
        <w:ind w:firstLine="360"/>
        <w:jc w:val="both"/>
        <w:rPr>
          <w:sz w:val="22"/>
          <w:szCs w:val="22"/>
          <w:lang w:val="az-Latn-AZ"/>
        </w:rPr>
      </w:pPr>
      <w:r w:rsidRPr="00AD7E53">
        <w:rPr>
          <w:sz w:val="22"/>
          <w:szCs w:val="22"/>
          <w:lang w:val="az-Latn-AZ"/>
        </w:rPr>
        <w:t>Ey mənim ruhani dostlarım! Ağır sınaq və əzablar dəryası qabaranda və dalğalarını göyün üzünə qaldıranda, çoxlu bədxahlar bizə hücum edəndə və zülmkarlar bizə sarsıdıcı yaralar vuranda – belə bir vaxtda, bir qrup adam bizə böhtan atmaq və</w:t>
      </w:r>
      <w:r w:rsidR="0022251A" w:rsidRPr="00AD7E53">
        <w:rPr>
          <w:sz w:val="22"/>
          <w:szCs w:val="22"/>
          <w:lang w:val="az-Latn-AZ"/>
        </w:rPr>
        <w:t xml:space="preserve"> qaralamaq</w:t>
      </w:r>
      <w:r w:rsidRPr="00AD7E53">
        <w:rPr>
          <w:sz w:val="22"/>
          <w:szCs w:val="22"/>
          <w:lang w:val="az-Latn-AZ"/>
        </w:rPr>
        <w:t xml:space="preserve"> niyyətilə, bizim bədxah qardaşımızla əlbir olaraq saxta ittihamlar və qurma günahlandırmalarla, iftira ilə dolu bir çuğulluq sənə</w:t>
      </w:r>
      <w:r w:rsidR="0022251A" w:rsidRPr="00AD7E53">
        <w:rPr>
          <w:sz w:val="22"/>
          <w:szCs w:val="22"/>
          <w:lang w:val="az-Latn-AZ"/>
        </w:rPr>
        <w:t>di ha</w:t>
      </w:r>
      <w:r w:rsidR="0038682E" w:rsidRPr="00AD7E53">
        <w:rPr>
          <w:sz w:val="22"/>
          <w:szCs w:val="22"/>
          <w:lang w:val="az-Latn-AZ"/>
        </w:rPr>
        <w:t>z</w:t>
      </w:r>
      <w:r w:rsidR="0022251A" w:rsidRPr="00AD7E53">
        <w:rPr>
          <w:sz w:val="22"/>
          <w:szCs w:val="22"/>
          <w:lang w:val="az-Latn-AZ"/>
        </w:rPr>
        <w:t>ırladılar.</w:t>
      </w:r>
    </w:p>
    <w:p w14:paraId="0765F0B8" w14:textId="77777777" w:rsidR="00D568FD" w:rsidRPr="00AD7E53" w:rsidRDefault="00D568FD" w:rsidP="00954337">
      <w:pPr>
        <w:spacing w:line="276" w:lineRule="auto"/>
        <w:ind w:firstLine="360"/>
        <w:jc w:val="both"/>
        <w:rPr>
          <w:sz w:val="22"/>
          <w:szCs w:val="22"/>
          <w:lang w:val="az-Latn-AZ"/>
        </w:rPr>
      </w:pPr>
      <w:r w:rsidRPr="00AD7E53">
        <w:rPr>
          <w:sz w:val="22"/>
          <w:szCs w:val="22"/>
          <w:lang w:val="az-Latn-AZ"/>
        </w:rPr>
        <w:t xml:space="preserve">Bununla onlar hakimiyyət dairələrini təlaşa saldılar və çaşdırdılar və bundan görmək olar ki, bu əsirin bu yarıuçqun qalada halı necə oldu; onlar elə dəhşətli bir ziyan vurdular və elə bir nifaq saldılar ki, sözlə deyiləsi deyil. Bütün bunlara baxmayaraq, bu kimsəsiz məhbus bənzərsiz Rəbbə təvəkkül edərək, Allaha məhəbbət yolunda istənilən bəlalarla qarşılaşmaq yanğısı ilə daxili sakitliyini və təmkinini qorudu. Zira nifrət oxları bizim nəzərimizdə Onun qiymətli hədiyyəsi, ölümcül zəhər isə şəfaverici cövhərdir. </w:t>
      </w:r>
    </w:p>
    <w:p w14:paraId="6CD07DCF" w14:textId="77777777" w:rsidR="007870D7" w:rsidRPr="00AD7E53" w:rsidRDefault="00A64FD8" w:rsidP="00954337">
      <w:pPr>
        <w:spacing w:line="276" w:lineRule="auto"/>
        <w:ind w:firstLine="360"/>
        <w:jc w:val="both"/>
        <w:rPr>
          <w:sz w:val="22"/>
          <w:szCs w:val="22"/>
          <w:lang w:val="az-Latn-AZ"/>
        </w:rPr>
      </w:pPr>
      <w:r w:rsidRPr="00AD7E53">
        <w:rPr>
          <w:sz w:val="22"/>
          <w:szCs w:val="22"/>
          <w:lang w:val="az-Latn-AZ"/>
        </w:rPr>
        <w:t>Amerikalı dostlardan bizə məktub gələndə bizim vəziyyətimiz belə idi.</w:t>
      </w:r>
      <w:r w:rsidR="00FC2312" w:rsidRPr="00AD7E53">
        <w:rPr>
          <w:rStyle w:val="af1"/>
          <w:sz w:val="22"/>
          <w:szCs w:val="22"/>
          <w:lang w:val="az-Latn-AZ"/>
        </w:rPr>
        <w:footnoteReference w:id="62"/>
      </w:r>
      <w:r w:rsidRPr="00AD7E53">
        <w:rPr>
          <w:sz w:val="22"/>
          <w:szCs w:val="22"/>
          <w:lang w:val="az-Latn-AZ"/>
        </w:rPr>
        <w:t xml:space="preserve"> </w:t>
      </w:r>
      <w:r w:rsidR="007870D7" w:rsidRPr="00AD7E53">
        <w:rPr>
          <w:sz w:val="22"/>
          <w:szCs w:val="22"/>
          <w:lang w:val="az-Latn-AZ"/>
        </w:rPr>
        <w:t xml:space="preserve">Onlar yazırdılar ki, </w:t>
      </w:r>
      <w:r w:rsidRPr="00AD7E53">
        <w:rPr>
          <w:sz w:val="22"/>
          <w:szCs w:val="22"/>
          <w:lang w:val="az-Latn-AZ"/>
        </w:rPr>
        <w:t>bir yerdə əhd bağlayıblar ki, hər şeydə bir olsunlar, imza edənlərin hər biri vəd verib ki, hamıs</w:t>
      </w:r>
      <w:r w:rsidR="00FC2312" w:rsidRPr="00AD7E53">
        <w:rPr>
          <w:sz w:val="22"/>
          <w:szCs w:val="22"/>
          <w:lang w:val="az-Latn-AZ"/>
        </w:rPr>
        <w:t>ı</w:t>
      </w:r>
      <w:r w:rsidRPr="00AD7E53">
        <w:rPr>
          <w:sz w:val="22"/>
          <w:szCs w:val="22"/>
          <w:lang w:val="az-Latn-AZ"/>
        </w:rPr>
        <w:t xml:space="preserve"> bir nəfər kimi Allaha məhəbbət yolunda fədakarlıq edəcəklər və beləcə əbədi həyata nail olacaqlar. Bu məktub oxunan anda, sonunda da imzaları görəndə Əbdül-Bəhanı elə</w:t>
      </w:r>
      <w:r w:rsidR="007870D7" w:rsidRPr="00AD7E53">
        <w:rPr>
          <w:sz w:val="22"/>
          <w:szCs w:val="22"/>
          <w:lang w:val="az-Latn-AZ"/>
        </w:rPr>
        <w:t xml:space="preserve"> güclü bir </w:t>
      </w:r>
      <w:r w:rsidRPr="00AD7E53">
        <w:rPr>
          <w:sz w:val="22"/>
          <w:szCs w:val="22"/>
          <w:lang w:val="az-Latn-AZ"/>
        </w:rPr>
        <w:t>şadlıq bürüdü ki, qələm onu təsvir edə bilməz və Allaha şük</w:t>
      </w:r>
      <w:r w:rsidR="006759CA" w:rsidRPr="00AD7E53">
        <w:rPr>
          <w:sz w:val="22"/>
          <w:szCs w:val="22"/>
          <w:lang w:val="az-Latn-AZ"/>
        </w:rPr>
        <w:t>ü</w:t>
      </w:r>
      <w:r w:rsidRPr="00AD7E53">
        <w:rPr>
          <w:sz w:val="22"/>
          <w:szCs w:val="22"/>
          <w:lang w:val="az-Latn-AZ"/>
        </w:rPr>
        <w:t xml:space="preserve">rlər etdi ki, o ölkədə elə dostlar yetişib ki, kamil bir harmoniya içində, mehriban dostluq münasibətlərində, tam razılıqda, qəlbən bir-birinə bağlanmış, səylərində bir olmaqla </w:t>
      </w:r>
      <w:r w:rsidR="00F17906" w:rsidRPr="00AD7E53">
        <w:rPr>
          <w:sz w:val="22"/>
          <w:szCs w:val="22"/>
          <w:lang w:val="az-Latn-AZ"/>
        </w:rPr>
        <w:t>vahid məqsəd</w:t>
      </w:r>
      <w:r w:rsidR="007870D7" w:rsidRPr="00AD7E53">
        <w:rPr>
          <w:sz w:val="22"/>
          <w:szCs w:val="22"/>
          <w:lang w:val="az-Latn-AZ"/>
        </w:rPr>
        <w:t xml:space="preserve"> üçün</w:t>
      </w:r>
      <w:r w:rsidRPr="00AD7E53">
        <w:rPr>
          <w:sz w:val="22"/>
          <w:szCs w:val="22"/>
          <w:lang w:val="az-Latn-AZ"/>
        </w:rPr>
        <w:t xml:space="preserve"> yaşayacaqlar.</w:t>
      </w:r>
    </w:p>
    <w:p w14:paraId="15776C88" w14:textId="77777777" w:rsidR="00A64FD8" w:rsidRPr="00AD7E53" w:rsidRDefault="007870D7" w:rsidP="00954337">
      <w:pPr>
        <w:spacing w:line="276" w:lineRule="auto"/>
        <w:ind w:firstLine="360"/>
        <w:jc w:val="both"/>
        <w:rPr>
          <w:sz w:val="22"/>
          <w:szCs w:val="22"/>
          <w:lang w:val="az-Latn-AZ"/>
        </w:rPr>
      </w:pPr>
      <w:r w:rsidRPr="00AD7E53">
        <w:rPr>
          <w:sz w:val="22"/>
          <w:szCs w:val="22"/>
          <w:lang w:val="az-Latn-AZ"/>
        </w:rPr>
        <w:t xml:space="preserve">Bu ittifaq nə qədər güclənərsə, hər şey də o qədər yaxşı və gözəl olar, çünki bu Allahın təyidlərini özünə cəzb edəcəkdir. Əgər Rəbbin aşiqləri Yaxınlıq dəstəsinin pay aldığı kimi, fəzlə layiq olmaq istəyirlərsə, onlar əllərindən gələni etməlidirlər ki, bu ittifaqı gücləndirsinlər, çünki belə bir qardaşlıq və birlik ittifaqı Həyat Ağacını suvarır: bu əbədi həyatdır. </w:t>
      </w:r>
    </w:p>
    <w:p w14:paraId="218B5A7A" w14:textId="77777777" w:rsidR="00DF548D" w:rsidRPr="00AD7E53" w:rsidRDefault="00DF548D" w:rsidP="00954337">
      <w:pPr>
        <w:spacing w:line="276" w:lineRule="auto"/>
        <w:ind w:firstLine="360"/>
        <w:jc w:val="both"/>
        <w:rPr>
          <w:sz w:val="22"/>
          <w:szCs w:val="22"/>
          <w:lang w:val="az-Latn-AZ"/>
        </w:rPr>
      </w:pPr>
      <w:r w:rsidRPr="00AD7E53">
        <w:rPr>
          <w:sz w:val="22"/>
          <w:szCs w:val="22"/>
          <w:lang w:val="az-Latn-AZ"/>
        </w:rPr>
        <w:t>Siz ey Allahın aşiqlə</w:t>
      </w:r>
      <w:r w:rsidR="004165F3" w:rsidRPr="00AD7E53">
        <w:rPr>
          <w:sz w:val="22"/>
          <w:szCs w:val="22"/>
          <w:lang w:val="az-Latn-AZ"/>
        </w:rPr>
        <w:t xml:space="preserve">ri! Qədəmlərinizi sabit edin; bir-birinizə verdiyiniz vədi yerinə yetirin; Allahın məhəbbət rayihələrini yaymaq, Onun Təlimlərini bərqərar etmək üçün irəli çıxın ki, bu dünyanın ölü bədəninə ruh üfürəsiniz, həm fiziki, həm də ruhani cəhətdən xəstə olanlara şəfa verəsiniz. </w:t>
      </w:r>
    </w:p>
    <w:p w14:paraId="7A1AAF37" w14:textId="77777777" w:rsidR="0064329C" w:rsidRPr="00AD7E53" w:rsidRDefault="004165F3" w:rsidP="00954337">
      <w:pPr>
        <w:spacing w:line="276" w:lineRule="auto"/>
        <w:ind w:firstLine="360"/>
        <w:jc w:val="both"/>
        <w:rPr>
          <w:sz w:val="22"/>
          <w:szCs w:val="22"/>
          <w:lang w:val="az-Latn-AZ"/>
        </w:rPr>
      </w:pPr>
      <w:r w:rsidRPr="00AD7E53">
        <w:rPr>
          <w:sz w:val="22"/>
          <w:szCs w:val="22"/>
          <w:lang w:val="az-Latn-AZ"/>
        </w:rPr>
        <w:t xml:space="preserve">Siz ey Allahın aşiqləri! Dünya xəstə və zəif düşmüş insan bədəninə bənzəyir ki, daha nə gözü görür, nə də qulağı eşidir, onun bütün gücü </w:t>
      </w:r>
      <w:r w:rsidR="0064329C" w:rsidRPr="00AD7E53">
        <w:rPr>
          <w:sz w:val="22"/>
          <w:szCs w:val="22"/>
          <w:lang w:val="az-Latn-AZ"/>
        </w:rPr>
        <w:t>korlanıb</w:t>
      </w:r>
      <w:r w:rsidR="004A43C8" w:rsidRPr="00AD7E53">
        <w:rPr>
          <w:sz w:val="22"/>
          <w:szCs w:val="22"/>
          <w:lang w:val="az-Latn-AZ"/>
        </w:rPr>
        <w:t xml:space="preserve"> və tükənib. Ona görə də Allahın dostları müqəddəs Təlimlərə əməl edə</w:t>
      </w:r>
      <w:r w:rsidR="0064329C" w:rsidRPr="00AD7E53">
        <w:rPr>
          <w:sz w:val="22"/>
          <w:szCs w:val="22"/>
          <w:lang w:val="az-Latn-AZ"/>
        </w:rPr>
        <w:t xml:space="preserve">rək </w:t>
      </w:r>
      <w:r w:rsidR="004A43C8" w:rsidRPr="00AD7E53">
        <w:rPr>
          <w:sz w:val="22"/>
          <w:szCs w:val="22"/>
          <w:lang w:val="az-Latn-AZ"/>
        </w:rPr>
        <w:t xml:space="preserve">səriştəli və mahir həkim olmalıdırlar ki, </w:t>
      </w:r>
      <w:r w:rsidR="0064329C" w:rsidRPr="00AD7E53">
        <w:rPr>
          <w:sz w:val="22"/>
          <w:szCs w:val="22"/>
          <w:lang w:val="az-Latn-AZ"/>
        </w:rPr>
        <w:t xml:space="preserve">bu </w:t>
      </w:r>
      <w:r w:rsidR="004A43C8" w:rsidRPr="00AD7E53">
        <w:rPr>
          <w:sz w:val="22"/>
          <w:szCs w:val="22"/>
          <w:lang w:val="az-Latn-AZ"/>
        </w:rPr>
        <w:t>xəstə</w:t>
      </w:r>
      <w:r w:rsidR="0064329C" w:rsidRPr="00AD7E53">
        <w:rPr>
          <w:sz w:val="22"/>
          <w:szCs w:val="22"/>
          <w:lang w:val="az-Latn-AZ"/>
        </w:rPr>
        <w:t>n</w:t>
      </w:r>
      <w:r w:rsidR="004A43C8" w:rsidRPr="00AD7E53">
        <w:rPr>
          <w:sz w:val="22"/>
          <w:szCs w:val="22"/>
          <w:lang w:val="az-Latn-AZ"/>
        </w:rPr>
        <w:t>in sağlamlığını bərpa etsinlər. Bəlkə</w:t>
      </w:r>
      <w:r w:rsidR="0064329C" w:rsidRPr="00AD7E53">
        <w:rPr>
          <w:sz w:val="22"/>
          <w:szCs w:val="22"/>
          <w:lang w:val="az-Latn-AZ"/>
        </w:rPr>
        <w:t>, i</w:t>
      </w:r>
      <w:r w:rsidR="004A43C8" w:rsidRPr="00AD7E53">
        <w:rPr>
          <w:sz w:val="22"/>
          <w:szCs w:val="22"/>
          <w:lang w:val="az-Latn-AZ"/>
        </w:rPr>
        <w:t xml:space="preserve">nşallah, </w:t>
      </w:r>
      <w:r w:rsidR="0064329C" w:rsidRPr="00AD7E53">
        <w:rPr>
          <w:sz w:val="22"/>
          <w:szCs w:val="22"/>
          <w:lang w:val="az-Latn-AZ"/>
        </w:rPr>
        <w:t xml:space="preserve">bu </w:t>
      </w:r>
      <w:r w:rsidR="004A43C8" w:rsidRPr="00AD7E53">
        <w:rPr>
          <w:sz w:val="22"/>
          <w:szCs w:val="22"/>
          <w:lang w:val="az-Latn-AZ"/>
        </w:rPr>
        <w:t>dünya islah oluna və sağlamlığı həmişəlik bə</w:t>
      </w:r>
      <w:r w:rsidR="00F31385" w:rsidRPr="00AD7E53">
        <w:rPr>
          <w:sz w:val="22"/>
          <w:szCs w:val="22"/>
          <w:lang w:val="az-Latn-AZ"/>
        </w:rPr>
        <w:t>rpa ola,</w:t>
      </w:r>
      <w:r w:rsidR="0064329C" w:rsidRPr="00AD7E53">
        <w:rPr>
          <w:sz w:val="22"/>
          <w:szCs w:val="22"/>
          <w:lang w:val="az-Latn-AZ"/>
        </w:rPr>
        <w:t xml:space="preserve"> onun siması elə bir güc, təravət və gümrahlıq əldə edə ki, gözəlliyi və yaraşığı şəfəq saça.</w:t>
      </w:r>
    </w:p>
    <w:p w14:paraId="6CC0DA52" w14:textId="77777777" w:rsidR="004165F3" w:rsidRPr="00AD7E53" w:rsidRDefault="0064329C" w:rsidP="00954337">
      <w:pPr>
        <w:spacing w:line="276" w:lineRule="auto"/>
        <w:ind w:firstLine="360"/>
        <w:jc w:val="both"/>
        <w:rPr>
          <w:sz w:val="22"/>
          <w:szCs w:val="22"/>
          <w:lang w:val="az-Latn-AZ"/>
        </w:rPr>
      </w:pPr>
      <w:r w:rsidRPr="00AD7E53">
        <w:rPr>
          <w:sz w:val="22"/>
          <w:szCs w:val="22"/>
          <w:lang w:val="az-Latn-AZ"/>
        </w:rPr>
        <w:t xml:space="preserve">Hamı üçün birinci </w:t>
      </w:r>
      <w:r w:rsidR="00611E6B" w:rsidRPr="00AD7E53">
        <w:rPr>
          <w:sz w:val="22"/>
          <w:szCs w:val="22"/>
          <w:lang w:val="az-Latn-AZ"/>
        </w:rPr>
        <w:t>çarə</w:t>
      </w:r>
      <w:r w:rsidR="00E156FC" w:rsidRPr="00AD7E53">
        <w:rPr>
          <w:sz w:val="22"/>
          <w:szCs w:val="22"/>
          <w:lang w:val="az-Latn-AZ"/>
        </w:rPr>
        <w:t xml:space="preserve"> insanları düz yola</w:t>
      </w:r>
      <w:r w:rsidRPr="00AD7E53">
        <w:rPr>
          <w:sz w:val="22"/>
          <w:szCs w:val="22"/>
          <w:lang w:val="az-Latn-AZ"/>
        </w:rPr>
        <w:t xml:space="preserve"> yönəltməkdir, </w:t>
      </w:r>
      <w:r w:rsidR="00E156FC" w:rsidRPr="00AD7E53">
        <w:rPr>
          <w:sz w:val="22"/>
          <w:szCs w:val="22"/>
          <w:lang w:val="az-Latn-AZ"/>
        </w:rPr>
        <w:t>ta ki, onlar Allaha tərəf dönsünlər, Onun nəsihətlərinə qulaq assınlar və eşidən qulaq, görən gözlə irəli getsinlər. Elə ki, onlara bu tez təsir göstərən cövhər verildi, sonra isə Təlimlərə uyğun olaraq, onlar ona yönəldilməlidirlər ki, səma Qoşunlarının xasiyyət və davranışını ələ etsinlər və Əbha Səltənətinin bütün nemətlərini axtarmağa tə</w:t>
      </w:r>
      <w:r w:rsidR="00335939" w:rsidRPr="00AD7E53">
        <w:rPr>
          <w:sz w:val="22"/>
          <w:szCs w:val="22"/>
          <w:lang w:val="az-Latn-AZ"/>
        </w:rPr>
        <w:t xml:space="preserve">şviq olunsunlar; </w:t>
      </w:r>
      <w:r w:rsidR="00367944" w:rsidRPr="00AD7E53">
        <w:rPr>
          <w:sz w:val="22"/>
          <w:szCs w:val="22"/>
          <w:lang w:val="az-Latn-AZ"/>
        </w:rPr>
        <w:t>o</w:t>
      </w:r>
      <w:r w:rsidR="00335939" w:rsidRPr="00AD7E53">
        <w:rPr>
          <w:sz w:val="22"/>
          <w:szCs w:val="22"/>
          <w:lang w:val="az-Latn-AZ"/>
        </w:rPr>
        <w:t>nlar ürəklərini ən cüzi belə nifrət və kin izindən təmizləməl</w:t>
      </w:r>
      <w:r w:rsidR="005C5DFC" w:rsidRPr="00AD7E53">
        <w:rPr>
          <w:sz w:val="22"/>
          <w:szCs w:val="22"/>
          <w:lang w:val="az-Latn-AZ"/>
        </w:rPr>
        <w:t xml:space="preserve">i, onlar doğruçu və dürüst olmalı, bütün bəşərə barışdırıcı və mehriban münasibət göstərməlidirlər ki, Şərq və Qərb, iki sevgili kimi, bir-birini qucaqlasınlar; nifrət və ədavət yer üzündən silinsin, onların yerinə ümumdünya sülhü </w:t>
      </w:r>
      <w:r w:rsidR="00691A3F" w:rsidRPr="00AD7E53">
        <w:rPr>
          <w:sz w:val="22"/>
          <w:szCs w:val="22"/>
          <w:lang w:val="az-Latn-AZ"/>
        </w:rPr>
        <w:t>hökm sürsün.</w:t>
      </w:r>
      <w:r w:rsidR="005C5DFC" w:rsidRPr="00AD7E53">
        <w:rPr>
          <w:sz w:val="22"/>
          <w:szCs w:val="22"/>
          <w:lang w:val="az-Latn-AZ"/>
        </w:rPr>
        <w:t xml:space="preserve"> </w:t>
      </w:r>
    </w:p>
    <w:p w14:paraId="3D847A0B" w14:textId="77777777" w:rsidR="00C1229C" w:rsidRPr="00AD7E53" w:rsidRDefault="00C1229C" w:rsidP="00954337">
      <w:pPr>
        <w:spacing w:line="276" w:lineRule="auto"/>
        <w:ind w:firstLine="360"/>
        <w:jc w:val="both"/>
        <w:rPr>
          <w:sz w:val="22"/>
          <w:szCs w:val="22"/>
          <w:lang w:val="az-Latn-AZ"/>
        </w:rPr>
      </w:pPr>
      <w:r w:rsidRPr="00AD7E53">
        <w:rPr>
          <w:sz w:val="22"/>
          <w:szCs w:val="22"/>
          <w:lang w:val="az-Latn-AZ"/>
        </w:rPr>
        <w:t>Ey Allahın aşiqləri! Bütün insanlara mehriban olun; hər bir kəsin qayğısına qalın; insanların ürəyinin və fikirlərinin təmizlənm</w:t>
      </w:r>
      <w:r w:rsidR="00FC2312" w:rsidRPr="00AD7E53">
        <w:rPr>
          <w:sz w:val="22"/>
          <w:szCs w:val="22"/>
          <w:lang w:val="az-Latn-AZ"/>
        </w:rPr>
        <w:t>ə</w:t>
      </w:r>
      <w:r w:rsidRPr="00AD7E53">
        <w:rPr>
          <w:sz w:val="22"/>
          <w:szCs w:val="22"/>
          <w:lang w:val="az-Latn-AZ"/>
        </w:rPr>
        <w:t>si üçün əlinizdən gələni edin; hər bir qə</w:t>
      </w:r>
      <w:r w:rsidR="00FC2312" w:rsidRPr="00AD7E53">
        <w:rPr>
          <w:sz w:val="22"/>
          <w:szCs w:val="22"/>
          <w:lang w:val="az-Latn-AZ"/>
        </w:rPr>
        <w:t>l</w:t>
      </w:r>
      <w:r w:rsidRPr="00AD7E53">
        <w:rPr>
          <w:sz w:val="22"/>
          <w:szCs w:val="22"/>
          <w:lang w:val="az-Latn-AZ"/>
        </w:rPr>
        <w:t>bi sevindirməyə çalışın; Hər bir çəmənə feyz yağışı, hər bir ağaca həyat</w:t>
      </w:r>
      <w:r w:rsidR="00A55F6B" w:rsidRPr="00AD7E53">
        <w:rPr>
          <w:sz w:val="22"/>
          <w:szCs w:val="22"/>
          <w:lang w:val="az-Latn-AZ"/>
        </w:rPr>
        <w:t>verici su</w:t>
      </w:r>
      <w:r w:rsidRPr="00AD7E53">
        <w:rPr>
          <w:sz w:val="22"/>
          <w:szCs w:val="22"/>
          <w:lang w:val="az-Latn-AZ"/>
        </w:rPr>
        <w:t xml:space="preserve"> olun; bəşəri bürüyən ətir olun, iztirab </w:t>
      </w:r>
      <w:r w:rsidR="00FC2312" w:rsidRPr="00AD7E53">
        <w:rPr>
          <w:sz w:val="22"/>
          <w:szCs w:val="22"/>
          <w:lang w:val="az-Latn-AZ"/>
        </w:rPr>
        <w:t>ç</w:t>
      </w:r>
      <w:r w:rsidRPr="00AD7E53">
        <w:rPr>
          <w:sz w:val="22"/>
          <w:szCs w:val="22"/>
          <w:lang w:val="az-Latn-AZ"/>
        </w:rPr>
        <w:t>əkənə canlandırıcı</w:t>
      </w:r>
      <w:r w:rsidR="00A55F6B" w:rsidRPr="00AD7E53">
        <w:rPr>
          <w:sz w:val="22"/>
          <w:szCs w:val="22"/>
          <w:lang w:val="az-Latn-AZ"/>
        </w:rPr>
        <w:t xml:space="preserve"> </w:t>
      </w:r>
      <w:r w:rsidRPr="00AD7E53">
        <w:rPr>
          <w:sz w:val="22"/>
          <w:szCs w:val="22"/>
          <w:lang w:val="az-Latn-AZ"/>
        </w:rPr>
        <w:t xml:space="preserve">meh olun. Susuzlara ürəyə yatan su, yolunu azanlara qayğıkeş bələdçi olun; yetimə ata-ana, qocalara mehriban oğul-qız, kasıblara bol səxavət xəzinəsi olun. Məhəbbət və mehriban dostluğa cənnətin həzzi, ədavət və nifrətə isə cəhənnəm işgəncəsi kimi baxın. </w:t>
      </w:r>
    </w:p>
    <w:p w14:paraId="1E4AD463" w14:textId="77777777" w:rsidR="00C1229C" w:rsidRPr="00AD7E53" w:rsidRDefault="00336FE6" w:rsidP="00954337">
      <w:pPr>
        <w:spacing w:line="276" w:lineRule="auto"/>
        <w:ind w:firstLine="360"/>
        <w:jc w:val="both"/>
        <w:rPr>
          <w:sz w:val="22"/>
          <w:szCs w:val="22"/>
          <w:lang w:val="az-Latn-AZ"/>
        </w:rPr>
      </w:pPr>
      <w:r w:rsidRPr="00AD7E53">
        <w:rPr>
          <w:color w:val="000000"/>
          <w:sz w:val="22"/>
          <w:szCs w:val="22"/>
          <w:lang w:val="az-Latn-AZ"/>
        </w:rPr>
        <w:t>Bədəninizə rahatlıq verməyin, fəqət bütün ruhunuzla çalışın və bütün qəlbinizlə fəryad edin və Allahdan diləyin ki, sizə Öz yardımını və fəzlini əta etsin. Onda siz dünyanı Əbha Cənnəti və bu yer kürəsini səma aləminin nümayiş meydanına çevirərsiniz. Yalnız və yalnız siz səy göstərdiyiniz halda, şübhəsiz, bu nur parlayacaq, bu mərhəmət buludları öz yağışını yağdıracaq, bu həyatbəxş küləklər əsəcək, bu şirin rayihəli müşk uzaqlara yayılacaq.</w:t>
      </w:r>
    </w:p>
    <w:p w14:paraId="37C28C05" w14:textId="77777777" w:rsidR="00A55F6B" w:rsidRPr="00AD7E53" w:rsidRDefault="00A55F6B" w:rsidP="00954337">
      <w:pPr>
        <w:spacing w:line="276" w:lineRule="auto"/>
        <w:ind w:firstLine="360"/>
        <w:jc w:val="both"/>
        <w:rPr>
          <w:sz w:val="22"/>
          <w:szCs w:val="22"/>
          <w:lang w:val="az-Latn-AZ"/>
        </w:rPr>
      </w:pPr>
      <w:r w:rsidRPr="00AD7E53">
        <w:rPr>
          <w:sz w:val="22"/>
          <w:szCs w:val="22"/>
          <w:lang w:val="az-Latn-AZ"/>
        </w:rPr>
        <w:t>Ey Allahın aşiqləri! Bu müqəddəs yerdə baş verənlərin üzərində dayanmayın, heç vəchlə təşvişə düşməyin. Nə baş versə, xeyirədir, çünki bəla mahiyyətcə ancaq nemətdir, kədər və məşəqqət xalis mərhəmətdir, iztirab fikir rahatlığı, fədakarlıq bəxşiş almaqdır və nə baş verərsə, Allahın fəzlində</w:t>
      </w:r>
      <w:r w:rsidR="0022251A" w:rsidRPr="00AD7E53">
        <w:rPr>
          <w:sz w:val="22"/>
          <w:szCs w:val="22"/>
          <w:lang w:val="az-Latn-AZ"/>
        </w:rPr>
        <w:t>ndir.</w:t>
      </w:r>
    </w:p>
    <w:p w14:paraId="4D172BAC" w14:textId="43DB96CA" w:rsidR="006E7EF1" w:rsidRPr="00AD7E53" w:rsidRDefault="00A55F6B" w:rsidP="00D26081">
      <w:pPr>
        <w:spacing w:line="276" w:lineRule="auto"/>
        <w:ind w:firstLine="360"/>
        <w:jc w:val="both"/>
        <w:rPr>
          <w:sz w:val="22"/>
          <w:szCs w:val="22"/>
          <w:lang w:val="az-Latn-AZ"/>
        </w:rPr>
      </w:pPr>
      <w:r w:rsidRPr="00AD7E53">
        <w:rPr>
          <w:sz w:val="22"/>
          <w:szCs w:val="22"/>
          <w:lang w:val="az-Latn-AZ"/>
        </w:rPr>
        <w:t>Ona görə də öz vəzifələriniz üzərində düşünün: insanları Əbdül-Bəhanın yoluna yön</w:t>
      </w:r>
      <w:r w:rsidR="00AD47E4" w:rsidRPr="00AD7E53">
        <w:rPr>
          <w:sz w:val="22"/>
          <w:szCs w:val="22"/>
          <w:lang w:val="az-Latn-AZ"/>
        </w:rPr>
        <w:t>ə</w:t>
      </w:r>
      <w:r w:rsidRPr="00AD7E53">
        <w:rPr>
          <w:sz w:val="22"/>
          <w:szCs w:val="22"/>
          <w:lang w:val="az-Latn-AZ"/>
        </w:rPr>
        <w:t>ldin və tərbiyə</w:t>
      </w:r>
      <w:r w:rsidR="00AD47E4" w:rsidRPr="00AD7E53">
        <w:rPr>
          <w:sz w:val="22"/>
          <w:szCs w:val="22"/>
          <w:lang w:val="az-Latn-AZ"/>
        </w:rPr>
        <w:t xml:space="preserve"> edin. Əbha Səltənətindən olan bu sevinc müjdəsini bütün bəşərə yetirin. Nə gecə, nə də gündüz dincəlməyin; bir an belə aram olmayın. Bütün gücünüzlə bu şad müjdəni insanların qulaqlarına çatdırın. Allaha məhəbbətiniz və Əbdül-Bəhaya sevginiz naminə hər cür bədbəxtliyi, hər bir qüssəni qəbul edin. Zalımın istehzasına dözün, düşmənin tənəsi ilə</w:t>
      </w:r>
      <w:r w:rsidR="0075154A" w:rsidRPr="00AD7E53">
        <w:rPr>
          <w:sz w:val="22"/>
          <w:szCs w:val="22"/>
          <w:lang w:val="az-Latn-AZ"/>
        </w:rPr>
        <w:t xml:space="preserve"> barışın</w:t>
      </w:r>
      <w:r w:rsidR="00EF0A1E" w:rsidRPr="00AD7E53">
        <w:rPr>
          <w:sz w:val="22"/>
          <w:szCs w:val="22"/>
          <w:lang w:val="az-Latn-AZ"/>
        </w:rPr>
        <w:t>.</w:t>
      </w:r>
      <w:r w:rsidR="006759CA" w:rsidRPr="00AD7E53">
        <w:rPr>
          <w:sz w:val="22"/>
          <w:szCs w:val="22"/>
          <w:lang w:val="az-Latn-AZ"/>
        </w:rPr>
        <w:t xml:space="preserve"> </w:t>
      </w:r>
      <w:r w:rsidR="003E31CA" w:rsidRPr="00AD7E53">
        <w:rPr>
          <w:sz w:val="22"/>
          <w:szCs w:val="22"/>
          <w:lang w:val="az-Latn-AZ"/>
        </w:rPr>
        <w:t>Əbdül-Bəhanın izi ilə gedin və Əbha Gözəlliyinin yolu ilə addımlayın, hər an həyatınızı fəda etməyə can atın. Günəş kimi işıq saçın, dəniz kimi heç vaxt sakit olmayın, səmadakı buludlar kimi dağlara və düzlərə həyat yağdırın, nəvazişli nəsim kimi insan ağaclarına təravət gətirin və onları çiçəkləndirin.</w:t>
      </w:r>
      <w:r w:rsidR="006759CA" w:rsidRPr="00AD7E53">
        <w:rPr>
          <w:sz w:val="22"/>
          <w:szCs w:val="22"/>
          <w:lang w:val="az-Latn-AZ"/>
        </w:rPr>
        <w:t xml:space="preserve"> </w:t>
      </w:r>
    </w:p>
    <w:p w14:paraId="0CF352F5" w14:textId="77777777" w:rsidR="00EA0F04" w:rsidRPr="00AD7E53" w:rsidRDefault="00EA0F04" w:rsidP="00954337">
      <w:pPr>
        <w:spacing w:line="276" w:lineRule="auto"/>
        <w:ind w:firstLine="360"/>
        <w:jc w:val="both"/>
        <w:rPr>
          <w:sz w:val="22"/>
          <w:szCs w:val="22"/>
          <w:lang w:val="az-Latn-AZ"/>
        </w:rPr>
      </w:pPr>
    </w:p>
    <w:p w14:paraId="6DC242F0" w14:textId="77777777" w:rsidR="00EA0F04" w:rsidRPr="00AD7E53" w:rsidRDefault="00EA0F04" w:rsidP="00EA0F04">
      <w:pPr>
        <w:spacing w:line="276" w:lineRule="auto"/>
        <w:ind w:firstLine="360"/>
        <w:jc w:val="center"/>
        <w:rPr>
          <w:sz w:val="22"/>
          <w:szCs w:val="22"/>
          <w:lang w:val="az-Latn-AZ"/>
        </w:rPr>
      </w:pPr>
      <w:r w:rsidRPr="00AD7E53">
        <w:rPr>
          <w:sz w:val="26"/>
          <w:szCs w:val="26"/>
        </w:rPr>
        <w:t>– 201 –</w:t>
      </w:r>
    </w:p>
    <w:p w14:paraId="508EEB65" w14:textId="77777777" w:rsidR="006E7EF1" w:rsidRPr="00AD7E53" w:rsidRDefault="00AF2045" w:rsidP="00954337">
      <w:pPr>
        <w:spacing w:line="276" w:lineRule="auto"/>
        <w:ind w:firstLine="360"/>
        <w:jc w:val="both"/>
        <w:rPr>
          <w:sz w:val="22"/>
          <w:szCs w:val="22"/>
          <w:lang w:val="az-Latn-AZ"/>
        </w:rPr>
      </w:pPr>
      <w:r w:rsidRPr="00AD7E53">
        <w:rPr>
          <w:sz w:val="22"/>
          <w:szCs w:val="22"/>
          <w:lang w:val="az-Latn-AZ"/>
        </w:rPr>
        <w:t>Sən</w:t>
      </w:r>
      <w:r w:rsidR="00A52A52" w:rsidRPr="00AD7E53">
        <w:rPr>
          <w:sz w:val="22"/>
          <w:szCs w:val="22"/>
          <w:lang w:val="az-Latn-AZ"/>
        </w:rPr>
        <w:t xml:space="preserve"> ey</w:t>
      </w:r>
      <w:r w:rsidRPr="00AD7E53">
        <w:rPr>
          <w:sz w:val="22"/>
          <w:szCs w:val="22"/>
          <w:lang w:val="az-Latn-AZ"/>
        </w:rPr>
        <w:t xml:space="preserve"> Allahın məhəbbəti ilə heyran olan kəs! Həqiqət Günəşi bu dünyanın üfüq</w:t>
      </w:r>
      <w:r w:rsidR="00FC2312" w:rsidRPr="00AD7E53">
        <w:rPr>
          <w:sz w:val="22"/>
          <w:szCs w:val="22"/>
          <w:lang w:val="az-Latn-AZ"/>
        </w:rPr>
        <w:t>ü</w:t>
      </w:r>
      <w:r w:rsidRPr="00AD7E53">
        <w:rPr>
          <w:sz w:val="22"/>
          <w:szCs w:val="22"/>
          <w:lang w:val="az-Latn-AZ"/>
        </w:rPr>
        <w:t>ndə doğub və hidayət şüalarını saçır. Əbədi fəzl heç vaxt kəsilmir və o əzəli f</w:t>
      </w:r>
      <w:r w:rsidR="00A52A52" w:rsidRPr="00AD7E53">
        <w:rPr>
          <w:sz w:val="22"/>
          <w:szCs w:val="22"/>
          <w:lang w:val="az-Latn-AZ"/>
        </w:rPr>
        <w:t>eyzin</w:t>
      </w:r>
      <w:r w:rsidRPr="00AD7E53">
        <w:rPr>
          <w:sz w:val="22"/>
          <w:szCs w:val="22"/>
          <w:lang w:val="az-Latn-AZ"/>
        </w:rPr>
        <w:t xml:space="preserve"> meyvəsi ümumdünya sülhüdür. </w:t>
      </w:r>
      <w:r w:rsidR="00A52A52" w:rsidRPr="00AD7E53">
        <w:rPr>
          <w:sz w:val="22"/>
          <w:szCs w:val="22"/>
          <w:lang w:val="az-Latn-AZ"/>
        </w:rPr>
        <w:t>Əmin olun ki, bu ruhani əsrdə Sülh Səltənəti öz</w:t>
      </w:r>
      <w:r w:rsidR="006759CA" w:rsidRPr="00AD7E53">
        <w:rPr>
          <w:sz w:val="22"/>
          <w:szCs w:val="22"/>
          <w:lang w:val="az-Latn-AZ"/>
        </w:rPr>
        <w:t xml:space="preserve"> </w:t>
      </w:r>
      <w:r w:rsidR="00A52A52" w:rsidRPr="00AD7E53">
        <w:rPr>
          <w:sz w:val="22"/>
          <w:szCs w:val="22"/>
          <w:lang w:val="az-Latn-AZ"/>
        </w:rPr>
        <w:t>çadırını dünyanın ən uca zirvələrində quracaq və Sülh Şahzadəsinin hökmləri hər bir insanın ruhuna və canına elə hopacaq ki, yer üzünün</w:t>
      </w:r>
      <w:r w:rsidR="006759CA" w:rsidRPr="00AD7E53">
        <w:rPr>
          <w:sz w:val="22"/>
          <w:szCs w:val="22"/>
          <w:lang w:val="az-Latn-AZ"/>
        </w:rPr>
        <w:t xml:space="preserve"> </w:t>
      </w:r>
      <w:r w:rsidR="00A52A52" w:rsidRPr="00AD7E53">
        <w:rPr>
          <w:sz w:val="22"/>
          <w:szCs w:val="22"/>
          <w:lang w:val="az-Latn-AZ"/>
        </w:rPr>
        <w:t xml:space="preserve">bütün millətlərini Onun pənahverici kölgəsinə toplayacaq. Həqiqi Çoban öz sürüsünü məhəbbət, həqiqət və birlik çeşməsindən suvaracaq. </w:t>
      </w:r>
    </w:p>
    <w:p w14:paraId="15E9656D" w14:textId="6A477D7A" w:rsidR="00A52A52" w:rsidRPr="00AD7E53" w:rsidRDefault="00A52A52" w:rsidP="00954337">
      <w:pPr>
        <w:spacing w:line="276" w:lineRule="auto"/>
        <w:ind w:firstLine="360"/>
        <w:jc w:val="both"/>
        <w:rPr>
          <w:sz w:val="22"/>
          <w:szCs w:val="22"/>
          <w:lang w:val="az-Latn-AZ"/>
        </w:rPr>
      </w:pPr>
      <w:r w:rsidRPr="00AD7E53">
        <w:rPr>
          <w:sz w:val="22"/>
          <w:szCs w:val="22"/>
          <w:lang w:val="az-Latn-AZ"/>
        </w:rPr>
        <w:t>Ey Allahın kənizi</w:t>
      </w:r>
      <w:r w:rsidR="00FC2312" w:rsidRPr="00AD7E53">
        <w:rPr>
          <w:sz w:val="22"/>
          <w:szCs w:val="22"/>
          <w:lang w:val="az-Latn-AZ"/>
        </w:rPr>
        <w:t>,</w:t>
      </w:r>
      <w:r w:rsidRPr="00AD7E53">
        <w:rPr>
          <w:sz w:val="22"/>
          <w:szCs w:val="22"/>
          <w:lang w:val="az-Latn-AZ"/>
        </w:rPr>
        <w:t xml:space="preserve"> əvvəlcə fərdlərin arasında sülh qurulmalıdır ki, o millətlərin arasında sülhə gətirsin. </w:t>
      </w:r>
      <w:r w:rsidR="00497350" w:rsidRPr="00AD7E53">
        <w:rPr>
          <w:sz w:val="22"/>
          <w:szCs w:val="22"/>
          <w:lang w:val="az-Latn-AZ"/>
        </w:rPr>
        <w:t xml:space="preserve">Ona görə də, ey bəhailər, bütün gücünüzlə çalışın ki, Allah </w:t>
      </w:r>
      <w:r w:rsidR="008D40EA" w:rsidRPr="00AD7E53">
        <w:rPr>
          <w:sz w:val="22"/>
          <w:szCs w:val="22"/>
          <w:lang w:val="az-Latn-AZ"/>
        </w:rPr>
        <w:t>Kəlamının</w:t>
      </w:r>
      <w:r w:rsidR="00497350" w:rsidRPr="00AD7E53">
        <w:rPr>
          <w:sz w:val="22"/>
          <w:szCs w:val="22"/>
          <w:lang w:val="az-Latn-AZ"/>
        </w:rPr>
        <w:t xml:space="preserve"> gücü ilə </w:t>
      </w:r>
      <w:r w:rsidR="008D40EA" w:rsidRPr="00AD7E53">
        <w:rPr>
          <w:sz w:val="22"/>
          <w:szCs w:val="22"/>
          <w:lang w:val="az-Latn-AZ"/>
        </w:rPr>
        <w:t>fərdlər</w:t>
      </w:r>
      <w:r w:rsidR="00497350" w:rsidRPr="00AD7E53">
        <w:rPr>
          <w:sz w:val="22"/>
          <w:szCs w:val="22"/>
          <w:lang w:val="az-Latn-AZ"/>
        </w:rPr>
        <w:t xml:space="preserve"> arasında </w:t>
      </w:r>
      <w:r w:rsidR="008D40EA" w:rsidRPr="00AD7E53">
        <w:rPr>
          <w:sz w:val="22"/>
          <w:szCs w:val="22"/>
          <w:lang w:val="az-Latn-AZ"/>
        </w:rPr>
        <w:t>xalis</w:t>
      </w:r>
      <w:r w:rsidR="00497350" w:rsidRPr="00AD7E53">
        <w:rPr>
          <w:sz w:val="22"/>
          <w:szCs w:val="22"/>
          <w:lang w:val="az-Latn-AZ"/>
        </w:rPr>
        <w:t xml:space="preserve"> məhəbbət, ruhani birlik və </w:t>
      </w:r>
      <w:r w:rsidR="008D40EA" w:rsidRPr="00AD7E53">
        <w:rPr>
          <w:sz w:val="22"/>
          <w:szCs w:val="22"/>
          <w:lang w:val="az-Latn-AZ"/>
        </w:rPr>
        <w:t>daimi</w:t>
      </w:r>
      <w:r w:rsidR="00497350" w:rsidRPr="00AD7E53">
        <w:rPr>
          <w:sz w:val="22"/>
          <w:szCs w:val="22"/>
          <w:lang w:val="az-Latn-AZ"/>
        </w:rPr>
        <w:t xml:space="preserve"> bağlar yaradasınız. Sizin vəzifəniz budur.</w:t>
      </w:r>
      <w:r w:rsidR="006759CA" w:rsidRPr="00AD7E53">
        <w:rPr>
          <w:sz w:val="22"/>
          <w:szCs w:val="22"/>
          <w:lang w:val="az-Latn-AZ"/>
        </w:rPr>
        <w:t xml:space="preserve"> </w:t>
      </w:r>
    </w:p>
    <w:p w14:paraId="35E4B102" w14:textId="77777777" w:rsidR="00497350" w:rsidRPr="00AD7E53" w:rsidRDefault="00497350" w:rsidP="00954337">
      <w:pPr>
        <w:spacing w:line="276" w:lineRule="auto"/>
        <w:ind w:firstLine="360"/>
        <w:jc w:val="both"/>
        <w:rPr>
          <w:b/>
          <w:sz w:val="22"/>
          <w:szCs w:val="22"/>
          <w:lang w:val="az-Latn-AZ"/>
        </w:rPr>
      </w:pPr>
    </w:p>
    <w:p w14:paraId="21676C3A" w14:textId="77777777" w:rsidR="00EA0F04" w:rsidRPr="00AD7E53" w:rsidRDefault="00EA0F04" w:rsidP="00EA0F04">
      <w:pPr>
        <w:spacing w:line="276" w:lineRule="auto"/>
        <w:ind w:firstLine="360"/>
        <w:jc w:val="center"/>
        <w:rPr>
          <w:sz w:val="22"/>
          <w:szCs w:val="22"/>
          <w:lang w:val="az-Latn-AZ"/>
        </w:rPr>
      </w:pPr>
      <w:r w:rsidRPr="00AD7E53">
        <w:rPr>
          <w:sz w:val="26"/>
          <w:szCs w:val="26"/>
        </w:rPr>
        <w:t>– 202 –</w:t>
      </w:r>
    </w:p>
    <w:p w14:paraId="17AFA006" w14:textId="77777777" w:rsidR="00497350" w:rsidRPr="00AD7E53" w:rsidRDefault="00497350" w:rsidP="00954337">
      <w:pPr>
        <w:spacing w:line="276" w:lineRule="auto"/>
        <w:ind w:firstLine="360"/>
        <w:jc w:val="both"/>
        <w:rPr>
          <w:sz w:val="22"/>
          <w:szCs w:val="22"/>
          <w:lang w:val="az-Latn-AZ"/>
        </w:rPr>
      </w:pPr>
      <w:r w:rsidRPr="00AD7E53">
        <w:rPr>
          <w:sz w:val="22"/>
          <w:szCs w:val="22"/>
          <w:lang w:val="az-Latn-AZ"/>
        </w:rPr>
        <w:t>Siz ey həqiqət aşiqləri, bəşərin xidmətçiləri! Sizin düşüncələrinizin və ümidlərinizin çiçək açmasından gələn rayihələri duydum, ona görə də borc hissi məni bu sözləri yazmağa vadar edir.</w:t>
      </w:r>
      <w:r w:rsidR="006759CA" w:rsidRPr="00AD7E53">
        <w:rPr>
          <w:sz w:val="22"/>
          <w:szCs w:val="22"/>
          <w:lang w:val="az-Latn-AZ"/>
        </w:rPr>
        <w:t xml:space="preserve"> </w:t>
      </w:r>
    </w:p>
    <w:p w14:paraId="479ACD70" w14:textId="77777777" w:rsidR="007D6691" w:rsidRPr="00AD7E53" w:rsidRDefault="00497350" w:rsidP="00954337">
      <w:pPr>
        <w:spacing w:line="276" w:lineRule="auto"/>
        <w:ind w:firstLine="360"/>
        <w:jc w:val="both"/>
        <w:rPr>
          <w:sz w:val="22"/>
          <w:szCs w:val="22"/>
          <w:lang w:val="az-Latn-AZ"/>
        </w:rPr>
      </w:pPr>
      <w:r w:rsidRPr="00AD7E53">
        <w:rPr>
          <w:sz w:val="22"/>
          <w:szCs w:val="22"/>
          <w:lang w:val="az-Latn-AZ"/>
        </w:rPr>
        <w:t>Görürsünüz, dünya</w:t>
      </w:r>
      <w:r w:rsidR="00157FF9" w:rsidRPr="00AD7E53">
        <w:rPr>
          <w:sz w:val="22"/>
          <w:szCs w:val="22"/>
          <w:lang w:val="az-Latn-AZ"/>
        </w:rPr>
        <w:t xml:space="preserve">dakı qarşıdurmalar onu </w:t>
      </w:r>
      <w:r w:rsidRPr="00AD7E53">
        <w:rPr>
          <w:sz w:val="22"/>
          <w:szCs w:val="22"/>
          <w:lang w:val="az-Latn-AZ"/>
        </w:rPr>
        <w:t>necə parçalayır, nə qədə</w:t>
      </w:r>
      <w:r w:rsidR="00157FF9" w:rsidRPr="00AD7E53">
        <w:rPr>
          <w:sz w:val="22"/>
          <w:szCs w:val="22"/>
          <w:lang w:val="az-Latn-AZ"/>
        </w:rPr>
        <w:t>r yerlər qana boyanıb və torpaqlar qandan qızarıb.</w:t>
      </w:r>
      <w:r w:rsidR="006759CA" w:rsidRPr="00AD7E53">
        <w:rPr>
          <w:sz w:val="22"/>
          <w:szCs w:val="22"/>
          <w:lang w:val="az-Latn-AZ"/>
        </w:rPr>
        <w:t xml:space="preserve"> </w:t>
      </w:r>
      <w:r w:rsidR="00157FF9" w:rsidRPr="00AD7E53">
        <w:rPr>
          <w:sz w:val="22"/>
          <w:szCs w:val="22"/>
          <w:lang w:val="az-Latn-AZ"/>
        </w:rPr>
        <w:t>Savaş atəşi elə alovlanıb ki, nə keçmiş zamanlarda, nə orta əsrlərdə, nə də son dövrlərdə belə bir dəhşətli müharibə ol</w:t>
      </w:r>
      <w:r w:rsidR="00446D45" w:rsidRPr="00AD7E53">
        <w:rPr>
          <w:sz w:val="22"/>
          <w:szCs w:val="22"/>
          <w:lang w:val="az-Latn-AZ"/>
        </w:rPr>
        <w:t>ub</w:t>
      </w:r>
      <w:r w:rsidR="00157FF9" w:rsidRPr="00AD7E53">
        <w:rPr>
          <w:sz w:val="22"/>
          <w:szCs w:val="22"/>
          <w:lang w:val="az-Latn-AZ"/>
        </w:rPr>
        <w:t>, elə bir müha</w:t>
      </w:r>
      <w:r w:rsidR="00FC2312" w:rsidRPr="00AD7E53">
        <w:rPr>
          <w:sz w:val="22"/>
          <w:szCs w:val="22"/>
          <w:lang w:val="az-Latn-AZ"/>
        </w:rPr>
        <w:t>ri</w:t>
      </w:r>
      <w:r w:rsidR="00157FF9" w:rsidRPr="00AD7E53">
        <w:rPr>
          <w:sz w:val="22"/>
          <w:szCs w:val="22"/>
          <w:lang w:val="az-Latn-AZ"/>
        </w:rPr>
        <w:t>bə ki, dəyirman</w:t>
      </w:r>
      <w:r w:rsidR="00A70494" w:rsidRPr="00AD7E53">
        <w:rPr>
          <w:sz w:val="22"/>
          <w:szCs w:val="22"/>
          <w:lang w:val="az-Latn-AZ"/>
        </w:rPr>
        <w:t xml:space="preserve"> daşı</w:t>
      </w:r>
      <w:r w:rsidR="007D6691" w:rsidRPr="00AD7E53">
        <w:rPr>
          <w:sz w:val="22"/>
          <w:szCs w:val="22"/>
          <w:lang w:val="az-Latn-AZ"/>
        </w:rPr>
        <w:t xml:space="preserve"> kimi</w:t>
      </w:r>
      <w:r w:rsidR="00157FF9" w:rsidRPr="00AD7E53">
        <w:rPr>
          <w:sz w:val="22"/>
          <w:szCs w:val="22"/>
          <w:lang w:val="az-Latn-AZ"/>
        </w:rPr>
        <w:t xml:space="preserve"> insan kəllələrini </w:t>
      </w:r>
      <w:r w:rsidR="00A70494" w:rsidRPr="00AD7E53">
        <w:rPr>
          <w:sz w:val="22"/>
          <w:szCs w:val="22"/>
          <w:lang w:val="az-Latn-AZ"/>
        </w:rPr>
        <w:t>b</w:t>
      </w:r>
      <w:r w:rsidR="00157FF9" w:rsidRPr="00AD7E53">
        <w:rPr>
          <w:sz w:val="22"/>
          <w:szCs w:val="22"/>
          <w:lang w:val="az-Latn-AZ"/>
        </w:rPr>
        <w:t xml:space="preserve">uğda kimi </w:t>
      </w:r>
      <w:r w:rsidR="00A70494" w:rsidRPr="00AD7E53">
        <w:rPr>
          <w:sz w:val="22"/>
          <w:szCs w:val="22"/>
          <w:lang w:val="az-Latn-AZ"/>
        </w:rPr>
        <w:t xml:space="preserve">üyüdür. Xeyr, </w:t>
      </w:r>
      <w:r w:rsidR="00446D45" w:rsidRPr="00AD7E53">
        <w:rPr>
          <w:sz w:val="22"/>
          <w:szCs w:val="22"/>
          <w:lang w:val="az-Latn-AZ"/>
        </w:rPr>
        <w:t xml:space="preserve">bu </w:t>
      </w:r>
      <w:r w:rsidR="00A70494" w:rsidRPr="00AD7E53">
        <w:rPr>
          <w:sz w:val="22"/>
          <w:szCs w:val="22"/>
          <w:lang w:val="az-Latn-AZ"/>
        </w:rPr>
        <w:t>daha vəhşətlidir, çünki firavan ölkələr viranə qalıb, şəhərlər yerlə yeksan olub və bir zamanlar çiçəklənən minlərlə kənd xarabalığa çevrilib. Atalar oğullarını itirib, oğullar atalarını.</w:t>
      </w:r>
      <w:r w:rsidR="006759CA" w:rsidRPr="00AD7E53">
        <w:rPr>
          <w:sz w:val="22"/>
          <w:szCs w:val="22"/>
          <w:lang w:val="az-Latn-AZ"/>
        </w:rPr>
        <w:t xml:space="preserve"> </w:t>
      </w:r>
      <w:r w:rsidR="00446D45" w:rsidRPr="00AD7E53">
        <w:rPr>
          <w:sz w:val="22"/>
          <w:szCs w:val="22"/>
          <w:lang w:val="az-Latn-AZ"/>
        </w:rPr>
        <w:t>Anaların həlak olmuş uşaqlarının üstündə ağlamaqdan göz yaşları quruyub. Uşaqlar yetim qalıb, qadınlar</w:t>
      </w:r>
      <w:r w:rsidR="007D6691" w:rsidRPr="00AD7E53">
        <w:rPr>
          <w:sz w:val="22"/>
          <w:szCs w:val="22"/>
          <w:lang w:val="az-Latn-AZ"/>
        </w:rPr>
        <w:t xml:space="preserve"> səfil kimi</w:t>
      </w:r>
      <w:r w:rsidR="00446D45" w:rsidRPr="00AD7E53">
        <w:rPr>
          <w:sz w:val="22"/>
          <w:szCs w:val="22"/>
          <w:lang w:val="az-Latn-AZ"/>
        </w:rPr>
        <w:t xml:space="preserve"> </w:t>
      </w:r>
      <w:r w:rsidR="007D6691" w:rsidRPr="00AD7E53">
        <w:rPr>
          <w:sz w:val="22"/>
          <w:szCs w:val="22"/>
          <w:lang w:val="az-Latn-AZ"/>
        </w:rPr>
        <w:t xml:space="preserve">dərbədər olub. Bəşər hər cəhətdən səfalətə batıb. Atasız uşaqların asimana yüksələn hönkürtüsü ürək dağlayır; anaların dərdli naləsi göyə ucalıb. </w:t>
      </w:r>
    </w:p>
    <w:p w14:paraId="18C81190" w14:textId="77777777" w:rsidR="00497350" w:rsidRPr="00AD7E53" w:rsidRDefault="007D6691" w:rsidP="00954337">
      <w:pPr>
        <w:spacing w:line="276" w:lineRule="auto"/>
        <w:ind w:firstLine="360"/>
        <w:jc w:val="both"/>
        <w:rPr>
          <w:sz w:val="22"/>
          <w:szCs w:val="22"/>
          <w:lang w:val="az-Latn-AZ"/>
        </w:rPr>
      </w:pPr>
      <w:r w:rsidRPr="00AD7E53">
        <w:rPr>
          <w:sz w:val="22"/>
          <w:szCs w:val="22"/>
          <w:lang w:val="az-Latn-AZ"/>
        </w:rPr>
        <w:t>Və bütün bu faciələrin əsasında təəssübkeşlik durur: irqi və milli, dini və siyasi önyarğılar; təəssübkeşliyin kökü isə keçmişin kor-koranə təqlididir</w:t>
      </w:r>
      <w:r w:rsidR="000D15D6" w:rsidRPr="00AD7E53">
        <w:rPr>
          <w:sz w:val="22"/>
          <w:szCs w:val="22"/>
          <w:lang w:val="az-Latn-AZ"/>
        </w:rPr>
        <w:t xml:space="preserve"> – </w:t>
      </w:r>
      <w:r w:rsidRPr="00AD7E53">
        <w:rPr>
          <w:sz w:val="22"/>
          <w:szCs w:val="22"/>
          <w:lang w:val="az-Latn-AZ"/>
        </w:rPr>
        <w:t>din</w:t>
      </w:r>
      <w:r w:rsidR="006A4C4B" w:rsidRPr="00AD7E53">
        <w:rPr>
          <w:sz w:val="22"/>
          <w:szCs w:val="22"/>
          <w:lang w:val="az-Latn-AZ"/>
        </w:rPr>
        <w:t>də</w:t>
      </w:r>
      <w:r w:rsidRPr="00AD7E53">
        <w:rPr>
          <w:sz w:val="22"/>
          <w:szCs w:val="22"/>
          <w:lang w:val="az-Latn-AZ"/>
        </w:rPr>
        <w:t>, irqi münasibətlərdə</w:t>
      </w:r>
      <w:r w:rsidR="002F67D1" w:rsidRPr="00AD7E53">
        <w:rPr>
          <w:sz w:val="22"/>
          <w:szCs w:val="22"/>
          <w:lang w:val="az-Latn-AZ"/>
        </w:rPr>
        <w:t xml:space="preserve">, milli önyarğıda və </w:t>
      </w:r>
      <w:r w:rsidRPr="00AD7E53">
        <w:rPr>
          <w:sz w:val="22"/>
          <w:szCs w:val="22"/>
          <w:lang w:val="az-Latn-AZ"/>
        </w:rPr>
        <w:t>siyasətdə təqlid.</w:t>
      </w:r>
      <w:r w:rsidR="002F67D1" w:rsidRPr="00AD7E53">
        <w:rPr>
          <w:sz w:val="22"/>
          <w:szCs w:val="22"/>
          <w:lang w:val="az-Latn-AZ"/>
        </w:rPr>
        <w:t xml:space="preserve"> Bu keçmişi yamsılama </w:t>
      </w:r>
      <w:r w:rsidR="006A4C4B" w:rsidRPr="00AD7E53">
        <w:rPr>
          <w:sz w:val="22"/>
          <w:szCs w:val="22"/>
          <w:lang w:val="az-Latn-AZ"/>
        </w:rPr>
        <w:t xml:space="preserve">nə qədər ki, </w:t>
      </w:r>
      <w:r w:rsidR="002F67D1" w:rsidRPr="00AD7E53">
        <w:rPr>
          <w:sz w:val="22"/>
          <w:szCs w:val="22"/>
          <w:lang w:val="az-Latn-AZ"/>
        </w:rPr>
        <w:t>aradan qalxmay</w:t>
      </w:r>
      <w:r w:rsidR="006A4C4B" w:rsidRPr="00AD7E53">
        <w:rPr>
          <w:sz w:val="22"/>
          <w:szCs w:val="22"/>
          <w:lang w:val="az-Latn-AZ"/>
        </w:rPr>
        <w:t>ıb</w:t>
      </w:r>
      <w:r w:rsidR="002F67D1" w:rsidRPr="00AD7E53">
        <w:rPr>
          <w:sz w:val="22"/>
          <w:szCs w:val="22"/>
          <w:lang w:val="az-Latn-AZ"/>
        </w:rPr>
        <w:t>,</w:t>
      </w:r>
      <w:r w:rsidR="006A4C4B" w:rsidRPr="00AD7E53">
        <w:rPr>
          <w:sz w:val="22"/>
          <w:szCs w:val="22"/>
          <w:lang w:val="az-Latn-AZ"/>
        </w:rPr>
        <w:t xml:space="preserve"> </w:t>
      </w:r>
      <w:r w:rsidR="002F67D1" w:rsidRPr="00AD7E53">
        <w:rPr>
          <w:sz w:val="22"/>
          <w:szCs w:val="22"/>
          <w:lang w:val="az-Latn-AZ"/>
        </w:rPr>
        <w:t xml:space="preserve">ictimai-sosial </w:t>
      </w:r>
      <w:r w:rsidR="00196B2E" w:rsidRPr="00AD7E53">
        <w:rPr>
          <w:sz w:val="22"/>
          <w:szCs w:val="22"/>
          <w:lang w:val="az-Latn-AZ"/>
        </w:rPr>
        <w:t>nizamın</w:t>
      </w:r>
      <w:r w:rsidR="002F67D1" w:rsidRPr="00AD7E53">
        <w:rPr>
          <w:sz w:val="22"/>
          <w:szCs w:val="22"/>
          <w:lang w:val="az-Latn-AZ"/>
        </w:rPr>
        <w:t xml:space="preserve"> təmə</w:t>
      </w:r>
      <w:r w:rsidR="006A4C4B" w:rsidRPr="00AD7E53">
        <w:rPr>
          <w:sz w:val="22"/>
          <w:szCs w:val="22"/>
          <w:lang w:val="az-Latn-AZ"/>
        </w:rPr>
        <w:t>li dağılacaq, bəşəriyyət davamlı olaraq dəhşətli təhlükələrə məruz qalacaq.</w:t>
      </w:r>
      <w:r w:rsidR="006759CA" w:rsidRPr="00AD7E53">
        <w:rPr>
          <w:sz w:val="22"/>
          <w:szCs w:val="22"/>
          <w:lang w:val="az-Latn-AZ"/>
        </w:rPr>
        <w:t xml:space="preserve"> </w:t>
      </w:r>
    </w:p>
    <w:p w14:paraId="4E568CEA" w14:textId="77777777" w:rsidR="00A41A91" w:rsidRPr="00AD7E53" w:rsidRDefault="00A41A91" w:rsidP="00954337">
      <w:pPr>
        <w:spacing w:line="276" w:lineRule="auto"/>
        <w:ind w:firstLine="360"/>
        <w:jc w:val="both"/>
        <w:rPr>
          <w:sz w:val="22"/>
          <w:szCs w:val="22"/>
          <w:lang w:val="az-Latn-AZ"/>
        </w:rPr>
      </w:pPr>
      <w:r w:rsidRPr="00AD7E53">
        <w:rPr>
          <w:sz w:val="22"/>
          <w:szCs w:val="22"/>
          <w:lang w:val="az-Latn-AZ"/>
        </w:rPr>
        <w:t>İndi bizim əsr kimi nurlu bir əsrdə, o zaman ki, əvvəllər insana məchul olan şeylər indi gün kimi aşkardır, və yaradılmış şeylərin sirri açılmışdır, Həqiqətin Dan Yeri sökülmüş və cahanı nurlandırmışdır – buna yol vermək olarmı ki, insanlar bəşəri iflasa aparan müharibələr aparsınlar? Rəbb Allaha and olsun ki, yox!</w:t>
      </w:r>
    </w:p>
    <w:p w14:paraId="6968D169" w14:textId="77777777" w:rsidR="00A41A91" w:rsidRPr="00AD7E53" w:rsidRDefault="00A41A91" w:rsidP="00954337">
      <w:pPr>
        <w:spacing w:line="276" w:lineRule="auto"/>
        <w:ind w:firstLine="360"/>
        <w:jc w:val="both"/>
        <w:rPr>
          <w:sz w:val="22"/>
          <w:szCs w:val="22"/>
          <w:lang w:val="az-Latn-AZ"/>
        </w:rPr>
      </w:pPr>
      <w:r w:rsidRPr="00AD7E53">
        <w:rPr>
          <w:sz w:val="22"/>
          <w:szCs w:val="22"/>
          <w:lang w:val="az-Latn-AZ"/>
        </w:rPr>
        <w:t>İsa Məsih bütün bəşəri dostluğa və sülhə çağırırdı. Pyotra müraciət edərək O dedi: “Qılıncını qınına qoy!”</w:t>
      </w:r>
      <w:r w:rsidR="00FC2312" w:rsidRPr="00AD7E53">
        <w:rPr>
          <w:rStyle w:val="af1"/>
          <w:sz w:val="22"/>
          <w:szCs w:val="22"/>
          <w:lang w:val="az-Latn-AZ"/>
        </w:rPr>
        <w:footnoteReference w:id="63"/>
      </w:r>
      <w:r w:rsidR="00FC2312" w:rsidRPr="00AD7E53">
        <w:rPr>
          <w:sz w:val="22"/>
          <w:szCs w:val="22"/>
          <w:lang w:val="az-Latn-AZ"/>
        </w:rPr>
        <w:t xml:space="preserve"> </w:t>
      </w:r>
      <w:r w:rsidRPr="00AD7E53">
        <w:rPr>
          <w:sz w:val="22"/>
          <w:szCs w:val="22"/>
          <w:lang w:val="az-Latn-AZ"/>
        </w:rPr>
        <w:t>Məsihin əmri və nəsihəti bu idi; bu gün isə xristianların hamısı qılınclarını qından s</w:t>
      </w:r>
      <w:r w:rsidR="007D2D38" w:rsidRPr="00AD7E53">
        <w:rPr>
          <w:sz w:val="22"/>
          <w:szCs w:val="22"/>
          <w:lang w:val="az-Latn-AZ"/>
        </w:rPr>
        <w:t>ıyırı</w:t>
      </w:r>
      <w:r w:rsidRPr="00AD7E53">
        <w:rPr>
          <w:sz w:val="22"/>
          <w:szCs w:val="22"/>
          <w:lang w:val="az-Latn-AZ"/>
        </w:rPr>
        <w:t>b çıxarıblar. Bu cür əməllərlə İncilin mətni arasındakı ziddiyyət nə qədər də dərindir!</w:t>
      </w:r>
    </w:p>
    <w:p w14:paraId="75369244" w14:textId="77777777" w:rsidR="00A41A91" w:rsidRPr="00AD7E53" w:rsidRDefault="00A41A91" w:rsidP="00954337">
      <w:pPr>
        <w:spacing w:line="276" w:lineRule="auto"/>
        <w:ind w:firstLine="360"/>
        <w:jc w:val="both"/>
        <w:rPr>
          <w:sz w:val="22"/>
          <w:szCs w:val="22"/>
          <w:lang w:val="az-Latn-AZ"/>
        </w:rPr>
      </w:pPr>
      <w:r w:rsidRPr="00AD7E53">
        <w:rPr>
          <w:sz w:val="22"/>
          <w:szCs w:val="22"/>
          <w:lang w:val="az-Latn-AZ"/>
        </w:rPr>
        <w:t>Həzrət Bəhaullah altmış il öncə Günəş kimi İranın üfüqündə parladı. O bəyan etdi ki, dünyanın üzərindəki səman</w:t>
      </w:r>
      <w:r w:rsidR="007D2D38" w:rsidRPr="00AD7E53">
        <w:rPr>
          <w:sz w:val="22"/>
          <w:szCs w:val="22"/>
          <w:lang w:val="az-Latn-AZ"/>
        </w:rPr>
        <w:t>ı</w:t>
      </w:r>
      <w:r w:rsidRPr="00AD7E53">
        <w:rPr>
          <w:sz w:val="22"/>
          <w:szCs w:val="22"/>
          <w:lang w:val="az-Latn-AZ"/>
        </w:rPr>
        <w:t xml:space="preserve"> qaranlıq bürüyüb, bu zülmət müdhiş bədbəxtlikdən xəbər verir və dəhşətli müharibələr olacaq. Əkkada zindandan O Almaniya imperatoruna müraciət edərək aydın bir şəkildə dedi ki, böyük müharibə yaxınlaşır və onun paytaxtı Berlin tezliklə ah-nalə və fəryadla dolacaq. Eynilə də Türkiyə sultanına</w:t>
      </w:r>
      <w:r w:rsidR="00F64298" w:rsidRPr="00AD7E53">
        <w:rPr>
          <w:sz w:val="22"/>
          <w:szCs w:val="22"/>
          <w:lang w:val="az-Latn-AZ"/>
        </w:rPr>
        <w:t>,</w:t>
      </w:r>
      <w:r w:rsidR="000D15D6" w:rsidRPr="00AD7E53">
        <w:rPr>
          <w:sz w:val="22"/>
          <w:szCs w:val="22"/>
          <w:lang w:val="az-Latn-AZ"/>
        </w:rPr>
        <w:t xml:space="preserve"> – </w:t>
      </w:r>
      <w:r w:rsidR="00283FC8" w:rsidRPr="00AD7E53">
        <w:rPr>
          <w:sz w:val="22"/>
          <w:szCs w:val="22"/>
          <w:lang w:val="az-Latn-AZ"/>
        </w:rPr>
        <w:t>hərçənd O, sultanın o zindanda əsiri idi, yəni Əkka qalasında dustaq</w:t>
      </w:r>
      <w:r w:rsidR="006759CA" w:rsidRPr="00AD7E53">
        <w:rPr>
          <w:sz w:val="22"/>
          <w:szCs w:val="22"/>
          <w:lang w:val="az-Latn-AZ"/>
        </w:rPr>
        <w:t xml:space="preserve"> </w:t>
      </w:r>
      <w:r w:rsidR="00283FC8" w:rsidRPr="00AD7E53">
        <w:rPr>
          <w:sz w:val="22"/>
          <w:szCs w:val="22"/>
          <w:lang w:val="az-Latn-AZ"/>
        </w:rPr>
        <w:t xml:space="preserve">edilmişdi – </w:t>
      </w:r>
      <w:r w:rsidRPr="00AD7E53">
        <w:rPr>
          <w:sz w:val="22"/>
          <w:szCs w:val="22"/>
          <w:lang w:val="az-Latn-AZ"/>
        </w:rPr>
        <w:t>yazdı</w:t>
      </w:r>
      <w:r w:rsidR="00283FC8" w:rsidRPr="00AD7E53">
        <w:rPr>
          <w:sz w:val="22"/>
          <w:szCs w:val="22"/>
          <w:lang w:val="az-Latn-AZ"/>
        </w:rPr>
        <w:t xml:space="preserve"> və aydın şəkildə bildirdi: İstanbul elə bir qəfil və inqilabi bir dəyişikliyə məruz qalacaq ki, o şəhər</w:t>
      </w:r>
      <w:r w:rsidR="007D2D38" w:rsidRPr="00AD7E53">
        <w:rPr>
          <w:sz w:val="22"/>
          <w:szCs w:val="22"/>
          <w:lang w:val="az-Latn-AZ"/>
        </w:rPr>
        <w:t>i</w:t>
      </w:r>
      <w:r w:rsidR="00283FC8" w:rsidRPr="00AD7E53">
        <w:rPr>
          <w:sz w:val="22"/>
          <w:szCs w:val="22"/>
          <w:lang w:val="az-Latn-AZ"/>
        </w:rPr>
        <w:t>n qadınları və uşaqları nalə çəkəcək və ağlayıb fəryad edəcəklər. Xülasə, bu cür xəbərdarlıq sözlərilə O bütün monarxlara və prezidentlərə müraciət etdi və hər şey Onun</w:t>
      </w:r>
      <w:r w:rsidR="006759CA" w:rsidRPr="00AD7E53">
        <w:rPr>
          <w:sz w:val="22"/>
          <w:szCs w:val="22"/>
          <w:lang w:val="az-Latn-AZ"/>
        </w:rPr>
        <w:t xml:space="preserve"> </w:t>
      </w:r>
      <w:r w:rsidR="00283FC8" w:rsidRPr="00AD7E53">
        <w:rPr>
          <w:sz w:val="22"/>
          <w:szCs w:val="22"/>
          <w:lang w:val="az-Latn-AZ"/>
        </w:rPr>
        <w:t xml:space="preserve">öncədən gördüyü kimi baş verdi. </w:t>
      </w:r>
    </w:p>
    <w:p w14:paraId="499634D6" w14:textId="77777777" w:rsidR="00283FC8" w:rsidRPr="00AD7E53" w:rsidRDefault="00283FC8" w:rsidP="00954337">
      <w:pPr>
        <w:spacing w:line="276" w:lineRule="auto"/>
        <w:ind w:firstLine="360"/>
        <w:jc w:val="both"/>
        <w:rPr>
          <w:sz w:val="22"/>
          <w:szCs w:val="22"/>
          <w:lang w:val="az-Latn-AZ"/>
        </w:rPr>
      </w:pPr>
      <w:r w:rsidRPr="00AD7E53">
        <w:rPr>
          <w:sz w:val="22"/>
          <w:szCs w:val="22"/>
          <w:lang w:val="az-Latn-AZ"/>
        </w:rPr>
        <w:t xml:space="preserve">Onun qüdrətli qələmindən müharibənin qarşısının alınması üçün müxtəlif təlimlər çıxmışdır və onlar artıq hər yana yayılmışdır. </w:t>
      </w:r>
    </w:p>
    <w:p w14:paraId="2275D295" w14:textId="77777777" w:rsidR="00283FC8" w:rsidRPr="00AD7E53" w:rsidRDefault="00283FC8" w:rsidP="00954337">
      <w:pPr>
        <w:spacing w:line="276" w:lineRule="auto"/>
        <w:ind w:firstLine="360"/>
        <w:jc w:val="both"/>
        <w:rPr>
          <w:sz w:val="22"/>
          <w:szCs w:val="22"/>
          <w:lang w:val="az-Latn-AZ"/>
        </w:rPr>
      </w:pPr>
      <w:r w:rsidRPr="00AD7E53">
        <w:rPr>
          <w:sz w:val="22"/>
          <w:szCs w:val="22"/>
          <w:lang w:val="az-Latn-AZ"/>
        </w:rPr>
        <w:t xml:space="preserve">Birinci prinsip həqiqətin müstəqil araşdırılmasıdır; zira keçmişin kor-koranə təqlidi ağılı kütləşdirir. Elə ki, hər bir insan həqiqəti araşdırmağa başlayır, </w:t>
      </w:r>
      <w:r w:rsidR="00EB01A8" w:rsidRPr="00AD7E53">
        <w:rPr>
          <w:sz w:val="22"/>
          <w:szCs w:val="22"/>
          <w:lang w:val="az-Latn-AZ"/>
        </w:rPr>
        <w:t xml:space="preserve">onda cəmiyyət davamlı olaraq tarixi təkrar etmək qaranlığından azad olacaq. </w:t>
      </w:r>
    </w:p>
    <w:p w14:paraId="1D1C53A1" w14:textId="77777777" w:rsidR="00EB01A8" w:rsidRPr="00AD7E53" w:rsidRDefault="00EB01A8" w:rsidP="00954337">
      <w:pPr>
        <w:spacing w:line="276" w:lineRule="auto"/>
        <w:ind w:firstLine="360"/>
        <w:jc w:val="both"/>
        <w:rPr>
          <w:sz w:val="22"/>
          <w:szCs w:val="22"/>
          <w:lang w:val="az-Latn-AZ"/>
        </w:rPr>
      </w:pPr>
      <w:r w:rsidRPr="00AD7E53">
        <w:rPr>
          <w:sz w:val="22"/>
          <w:szCs w:val="22"/>
          <w:lang w:val="az-Latn-AZ"/>
        </w:rPr>
        <w:t>Onun ikinci prinsipi bəşəriyətin birliyidir: yəni bütün insanlar Allahın sürüsüdür, Allah isə onların qayğıkeş Çobanıdır və O heç kəsi o birindən üstün tutmadan hamıya çox böyük nəvazişlə qayğı göstərir. “</w:t>
      </w:r>
      <w:r w:rsidR="007D2D38" w:rsidRPr="00AD7E53">
        <w:rPr>
          <w:sz w:val="22"/>
          <w:szCs w:val="22"/>
          <w:lang w:val="az-Latn-AZ"/>
        </w:rPr>
        <w:t>Sən Rəhmanın yaratdığında heç bir uyğunsuzluq görməzsən</w:t>
      </w:r>
      <w:r w:rsidRPr="00AD7E53">
        <w:rPr>
          <w:sz w:val="22"/>
          <w:szCs w:val="22"/>
          <w:lang w:val="az-Latn-AZ"/>
        </w:rPr>
        <w:t>”</w:t>
      </w:r>
      <w:r w:rsidR="007D2D38" w:rsidRPr="00AD7E53">
        <w:rPr>
          <w:rStyle w:val="af1"/>
          <w:sz w:val="22"/>
          <w:szCs w:val="22"/>
          <w:lang w:val="az-Latn-AZ"/>
        </w:rPr>
        <w:footnoteReference w:id="64"/>
      </w:r>
      <w:r w:rsidR="007D2D38" w:rsidRPr="00AD7E53">
        <w:rPr>
          <w:sz w:val="22"/>
          <w:szCs w:val="22"/>
          <w:lang w:val="az-Latn-AZ"/>
        </w:rPr>
        <w:t xml:space="preserve">; </w:t>
      </w:r>
      <w:r w:rsidRPr="00AD7E53">
        <w:rPr>
          <w:sz w:val="22"/>
          <w:szCs w:val="22"/>
          <w:lang w:val="az-Latn-AZ"/>
        </w:rPr>
        <w:t xml:space="preserve">hamı Onun bəndələridir, hamı Onun fəzlini diləyir. </w:t>
      </w:r>
    </w:p>
    <w:p w14:paraId="62C1157D" w14:textId="77777777" w:rsidR="005722F3" w:rsidRPr="00AD7E53" w:rsidRDefault="00EB01A8" w:rsidP="00954337">
      <w:pPr>
        <w:spacing w:line="276" w:lineRule="auto"/>
        <w:ind w:firstLine="360"/>
        <w:jc w:val="both"/>
        <w:rPr>
          <w:sz w:val="22"/>
          <w:szCs w:val="22"/>
          <w:lang w:val="az-Latn-AZ"/>
        </w:rPr>
      </w:pPr>
      <w:r w:rsidRPr="00AD7E53">
        <w:rPr>
          <w:sz w:val="22"/>
          <w:szCs w:val="22"/>
          <w:lang w:val="az-Latn-AZ"/>
        </w:rPr>
        <w:t xml:space="preserve">Üçüncü prinsip dinin ən </w:t>
      </w:r>
      <w:r w:rsidR="000A72C2" w:rsidRPr="00AD7E53">
        <w:rPr>
          <w:sz w:val="22"/>
          <w:szCs w:val="22"/>
          <w:lang w:val="az-Latn-AZ"/>
        </w:rPr>
        <w:t xml:space="preserve">qüdrətli qala olmasıdır, lakin o şərtlə ki, o məhəbbət yaratsın, bədxahlıq və nifrət deyil. Əgər o ədavətə, qərəz və nifrətə aparırsa, onun heç bir dəyəri yoxdur. Zira din bir dərmandır, lakin əgər dərman xəstəlik yaradırsa, onda onu kənara qoymaq lazımdır. Və yenə də dini, irqi, milli və siyasi təəssüblər: bütün bu önyarğılar insan həyatının kökünü zədələyir; onların hamısı qan tökülməsinə və dünyanın dağılmasına səbəb olur. Nə qədər ki, bu təəssüblər </w:t>
      </w:r>
      <w:r w:rsidR="005722F3" w:rsidRPr="00AD7E53">
        <w:rPr>
          <w:sz w:val="22"/>
          <w:szCs w:val="22"/>
          <w:lang w:val="az-Latn-AZ"/>
        </w:rPr>
        <w:t>yaşayır, o qədər davamlı və dəhşətli müharibələr olacaq.</w:t>
      </w:r>
    </w:p>
    <w:p w14:paraId="2462399F" w14:textId="77777777" w:rsidR="005722F3" w:rsidRPr="00AD7E53" w:rsidRDefault="005722F3" w:rsidP="00954337">
      <w:pPr>
        <w:spacing w:line="276" w:lineRule="auto"/>
        <w:ind w:firstLine="360"/>
        <w:jc w:val="both"/>
        <w:rPr>
          <w:sz w:val="22"/>
          <w:szCs w:val="22"/>
          <w:lang w:val="az-Latn-AZ"/>
        </w:rPr>
      </w:pPr>
      <w:r w:rsidRPr="00AD7E53">
        <w:rPr>
          <w:sz w:val="22"/>
          <w:szCs w:val="22"/>
          <w:lang w:val="az-Latn-AZ"/>
        </w:rPr>
        <w:t>Bu vəziyyəti düzəltmək üçün ümumdünya sülhü zəruridir. Buna nail olmaq üçün isə, Ali Tribunal qurulmalıdır və orada bütün hökumətlər və xalqlar təmsil olunmalıdır; istər milli, istərsə də beynəlmiləl məsələlər ona ünvanlanmalıdır və hamı onun qərarlarını yerinə yetirməlidir. Ha</w:t>
      </w:r>
      <w:r w:rsidR="007D2D38" w:rsidRPr="00AD7E53">
        <w:rPr>
          <w:sz w:val="22"/>
          <w:szCs w:val="22"/>
          <w:lang w:val="az-Latn-AZ"/>
        </w:rPr>
        <w:t>n</w:t>
      </w:r>
      <w:r w:rsidRPr="00AD7E53">
        <w:rPr>
          <w:sz w:val="22"/>
          <w:szCs w:val="22"/>
          <w:lang w:val="az-Latn-AZ"/>
        </w:rPr>
        <w:t xml:space="preserve">sısa bir ölkənin hökuməti və ya xalqı ona itaət etməsə, onda qoy bütün dünya o hökumətin və ya xalqın əleyhinə qalxıb onu itaətə məcbur etsin. </w:t>
      </w:r>
    </w:p>
    <w:p w14:paraId="6749611A" w14:textId="77777777" w:rsidR="005722F3" w:rsidRPr="00AD7E53" w:rsidRDefault="005722F3" w:rsidP="00954337">
      <w:pPr>
        <w:spacing w:line="276" w:lineRule="auto"/>
        <w:ind w:firstLine="360"/>
        <w:jc w:val="both"/>
        <w:rPr>
          <w:sz w:val="22"/>
          <w:szCs w:val="22"/>
          <w:lang w:val="az-Latn-AZ"/>
        </w:rPr>
      </w:pPr>
      <w:r w:rsidRPr="00AD7E53">
        <w:rPr>
          <w:sz w:val="22"/>
          <w:szCs w:val="22"/>
          <w:lang w:val="az-Latn-AZ"/>
        </w:rPr>
        <w:t>Həzrət Bəhaullahın başqa bir təlimi kişi və qadınların bərabərliyi və onların eyni hüquqa malik olmalarıdır. V</w:t>
      </w:r>
      <w:r w:rsidR="00F64298" w:rsidRPr="00AD7E53">
        <w:rPr>
          <w:sz w:val="22"/>
          <w:szCs w:val="22"/>
          <w:lang w:val="az-Latn-AZ"/>
        </w:rPr>
        <w:t>ə</w:t>
      </w:r>
      <w:r w:rsidRPr="00AD7E53">
        <w:rPr>
          <w:sz w:val="22"/>
          <w:szCs w:val="22"/>
          <w:lang w:val="az-Latn-AZ"/>
        </w:rPr>
        <w:t xml:space="preserve"> çoxlu bü cur prinsiplər vardır. İndi bu aydın olmalıdır ki, bu təlimlər dünyanın məhz həyatı və qəlbidir. </w:t>
      </w:r>
    </w:p>
    <w:p w14:paraId="051F0235" w14:textId="77777777" w:rsidR="00C34B66" w:rsidRPr="00AD7E53" w:rsidRDefault="005722F3" w:rsidP="00954337">
      <w:pPr>
        <w:spacing w:line="276" w:lineRule="auto"/>
        <w:ind w:firstLine="360"/>
        <w:jc w:val="both"/>
        <w:rPr>
          <w:sz w:val="22"/>
          <w:szCs w:val="22"/>
          <w:lang w:val="az-Latn-AZ"/>
        </w:rPr>
      </w:pPr>
      <w:r w:rsidRPr="00AD7E53">
        <w:rPr>
          <w:sz w:val="22"/>
          <w:szCs w:val="22"/>
          <w:lang w:val="az-Latn-AZ"/>
        </w:rPr>
        <w:t>Sizlər</w:t>
      </w:r>
      <w:r w:rsidR="007D2D38" w:rsidRPr="00AD7E53">
        <w:rPr>
          <w:sz w:val="22"/>
          <w:szCs w:val="22"/>
          <w:lang w:val="az-Latn-AZ"/>
        </w:rPr>
        <w:t>,</w:t>
      </w:r>
      <w:r w:rsidRPr="00AD7E53">
        <w:rPr>
          <w:sz w:val="22"/>
          <w:szCs w:val="22"/>
          <w:lang w:val="az-Latn-AZ"/>
        </w:rPr>
        <w:t xml:space="preserve"> </w:t>
      </w:r>
      <w:r w:rsidR="007D2D38" w:rsidRPr="00AD7E53">
        <w:rPr>
          <w:sz w:val="22"/>
          <w:szCs w:val="22"/>
          <w:lang w:val="az-Latn-AZ"/>
        </w:rPr>
        <w:t>i</w:t>
      </w:r>
      <w:r w:rsidRPr="00AD7E53">
        <w:rPr>
          <w:sz w:val="22"/>
          <w:szCs w:val="22"/>
          <w:lang w:val="az-Latn-AZ"/>
        </w:rPr>
        <w:t xml:space="preserve">nsan nəslinin xidmətçiləri, bütün qəlbinizlə çalışın və bəşəri bu qaranlıqdan </w:t>
      </w:r>
      <w:r w:rsidR="00C34B66" w:rsidRPr="00AD7E53">
        <w:rPr>
          <w:sz w:val="22"/>
          <w:szCs w:val="22"/>
          <w:lang w:val="az-Latn-AZ"/>
        </w:rPr>
        <w:t xml:space="preserve">və insanın bu aşağı xislətindən və təbiət dünyasından qaynaqlanan bu </w:t>
      </w:r>
      <w:r w:rsidR="007D2D38" w:rsidRPr="00AD7E53">
        <w:rPr>
          <w:sz w:val="22"/>
          <w:szCs w:val="22"/>
          <w:lang w:val="az-Latn-AZ"/>
        </w:rPr>
        <w:t>təəssüblərdən</w:t>
      </w:r>
      <w:r w:rsidR="00C34B66" w:rsidRPr="00AD7E53">
        <w:rPr>
          <w:sz w:val="22"/>
          <w:szCs w:val="22"/>
          <w:lang w:val="az-Latn-AZ"/>
        </w:rPr>
        <w:t xml:space="preserve"> </w:t>
      </w:r>
      <w:r w:rsidRPr="00AD7E53">
        <w:rPr>
          <w:sz w:val="22"/>
          <w:szCs w:val="22"/>
          <w:lang w:val="az-Latn-AZ"/>
        </w:rPr>
        <w:t>qurtarasınız</w:t>
      </w:r>
      <w:r w:rsidR="00C34B66" w:rsidRPr="00AD7E53">
        <w:rPr>
          <w:sz w:val="22"/>
          <w:szCs w:val="22"/>
          <w:lang w:val="az-Latn-AZ"/>
        </w:rPr>
        <w:t xml:space="preserve">, ta ki, bəşər Allahın aləminin işığına yol tapa bilsin. </w:t>
      </w:r>
    </w:p>
    <w:p w14:paraId="11A463FA" w14:textId="6E4EA20C" w:rsidR="00C34B66" w:rsidRPr="00AD7E53" w:rsidRDefault="00C34B66" w:rsidP="00954337">
      <w:pPr>
        <w:spacing w:line="276" w:lineRule="auto"/>
        <w:ind w:firstLine="360"/>
        <w:jc w:val="both"/>
        <w:rPr>
          <w:sz w:val="22"/>
          <w:szCs w:val="22"/>
          <w:lang w:val="az-Latn-AZ"/>
        </w:rPr>
      </w:pPr>
      <w:r w:rsidRPr="00AD7E53">
        <w:rPr>
          <w:sz w:val="22"/>
          <w:szCs w:val="22"/>
          <w:lang w:val="az-Latn-AZ"/>
        </w:rPr>
        <w:t>Ona həmd olsun ki</w:t>
      </w:r>
      <w:r w:rsidR="000E3F84" w:rsidRPr="00AD7E53">
        <w:rPr>
          <w:sz w:val="22"/>
          <w:szCs w:val="22"/>
          <w:lang w:val="az-Latn-AZ"/>
        </w:rPr>
        <w:t>, si</w:t>
      </w:r>
      <w:r w:rsidRPr="00AD7E53">
        <w:rPr>
          <w:sz w:val="22"/>
          <w:szCs w:val="22"/>
          <w:lang w:val="az-Latn-AZ"/>
        </w:rPr>
        <w:t xml:space="preserve">z </w:t>
      </w:r>
      <w:r w:rsidR="000E3F84" w:rsidRPr="00AD7E53">
        <w:rPr>
          <w:sz w:val="22"/>
          <w:szCs w:val="22"/>
          <w:lang w:val="az-Latn-AZ"/>
        </w:rPr>
        <w:t xml:space="preserve">dünyanın </w:t>
      </w:r>
      <w:r w:rsidRPr="00AD7E53">
        <w:rPr>
          <w:sz w:val="22"/>
          <w:szCs w:val="22"/>
          <w:lang w:val="az-Latn-AZ"/>
        </w:rPr>
        <w:t>müxtəlif qanunlar</w:t>
      </w:r>
      <w:r w:rsidR="000E3F84" w:rsidRPr="00AD7E53">
        <w:rPr>
          <w:sz w:val="22"/>
          <w:szCs w:val="22"/>
          <w:lang w:val="az-Latn-AZ"/>
        </w:rPr>
        <w:t xml:space="preserve">ı, təsisatları və prinsipləri ilə tanışsınız; bu gün bu ilahi təlimlərdən başqa heç nə bəşərin əmin-amanlığını və sakitliyini təmin edə bilməz. Bu təlimlər olmadan, bu zülmət heç vaxt çəkilməz, bu xroniki xəstəliklər heç vaxt sağalmaz; əksinə, onlar günbəgün ağırlaşar və dərinləşər. Balkanlar </w:t>
      </w:r>
      <w:r w:rsidR="00C645DD" w:rsidRPr="00AD7E53">
        <w:rPr>
          <w:sz w:val="22"/>
          <w:szCs w:val="22"/>
          <w:lang w:val="az-Latn-AZ"/>
        </w:rPr>
        <w:t>qane</w:t>
      </w:r>
      <w:r w:rsidR="000E3F84" w:rsidRPr="00AD7E53">
        <w:rPr>
          <w:sz w:val="22"/>
          <w:szCs w:val="22"/>
          <w:lang w:val="az-Latn-AZ"/>
        </w:rPr>
        <w:t xml:space="preserve"> </w:t>
      </w:r>
      <w:r w:rsidR="00C645DD" w:rsidRPr="00AD7E53">
        <w:rPr>
          <w:sz w:val="22"/>
          <w:szCs w:val="22"/>
          <w:lang w:val="az-Latn-AZ"/>
        </w:rPr>
        <w:t>olmayacaq</w:t>
      </w:r>
      <w:r w:rsidR="000E3F84" w:rsidRPr="00AD7E53">
        <w:rPr>
          <w:sz w:val="22"/>
          <w:szCs w:val="22"/>
          <w:lang w:val="az-Latn-AZ"/>
        </w:rPr>
        <w:t>; onun narahatlığı artacaq.</w:t>
      </w:r>
      <w:r w:rsidR="00802906" w:rsidRPr="00AD7E53">
        <w:rPr>
          <w:sz w:val="22"/>
          <w:szCs w:val="22"/>
          <w:lang w:val="az-Latn-AZ"/>
        </w:rPr>
        <w:t xml:space="preserve"> Məğlub olmuş dövlətlər aranı qarışdırmaqda davam edəcək. Onlar hər cür vasitəyə</w:t>
      </w:r>
      <w:r w:rsidR="00877329" w:rsidRPr="00AD7E53">
        <w:rPr>
          <w:sz w:val="22"/>
          <w:szCs w:val="22"/>
          <w:lang w:val="az-Latn-AZ"/>
        </w:rPr>
        <w:t xml:space="preserve"> əl</w:t>
      </w:r>
      <w:r w:rsidR="00802906" w:rsidRPr="00AD7E53">
        <w:rPr>
          <w:sz w:val="22"/>
          <w:szCs w:val="22"/>
          <w:lang w:val="az-Latn-AZ"/>
        </w:rPr>
        <w:t xml:space="preserve"> atacaqlar ki, müharibə alovunu yenidən </w:t>
      </w:r>
      <w:r w:rsidR="00877329" w:rsidRPr="00AD7E53">
        <w:rPr>
          <w:sz w:val="22"/>
          <w:szCs w:val="22"/>
          <w:lang w:val="az-Latn-AZ"/>
        </w:rPr>
        <w:t>qızışdırsınlar</w:t>
      </w:r>
      <w:r w:rsidR="00802906" w:rsidRPr="00AD7E53">
        <w:rPr>
          <w:sz w:val="22"/>
          <w:szCs w:val="22"/>
          <w:lang w:val="az-Latn-AZ"/>
        </w:rPr>
        <w:t>. Yenicə yaranmış dünya miqyaslı hərəkatlar öz planlarını irəlilətmək üçün bütün güclərini qoyacaqlar. Sollar hərəkat</w:t>
      </w:r>
      <w:r w:rsidR="00B65AB1" w:rsidRPr="00AD7E53">
        <w:rPr>
          <w:sz w:val="22"/>
          <w:szCs w:val="22"/>
          <w:lang w:val="az-Latn-AZ"/>
        </w:rPr>
        <w:t>ı</w:t>
      </w:r>
      <w:r w:rsidR="00802906" w:rsidRPr="00AD7E53">
        <w:rPr>
          <w:sz w:val="22"/>
          <w:szCs w:val="22"/>
          <w:lang w:val="az-Latn-AZ"/>
        </w:rPr>
        <w:t xml:space="preserve"> əhəmiyyətli təsirə malik olacaq və nüfuzu getdikcə artacaq.</w:t>
      </w:r>
    </w:p>
    <w:p w14:paraId="6A9C348D" w14:textId="77777777" w:rsidR="00802906" w:rsidRPr="00AD7E53" w:rsidRDefault="00802906" w:rsidP="00954337">
      <w:pPr>
        <w:spacing w:line="276" w:lineRule="auto"/>
        <w:ind w:firstLine="360"/>
        <w:jc w:val="both"/>
        <w:rPr>
          <w:sz w:val="22"/>
          <w:szCs w:val="22"/>
          <w:lang w:val="az-Latn-AZ"/>
        </w:rPr>
      </w:pPr>
      <w:r w:rsidRPr="00AD7E53">
        <w:rPr>
          <w:sz w:val="22"/>
          <w:szCs w:val="22"/>
          <w:lang w:val="az-Latn-AZ"/>
        </w:rPr>
        <w:t>Ona görə də, Allahın köməyi ilə, nurlanmış ürək və ağılla, səmadan gələn güclə çalışın ki, Allahın insan</w:t>
      </w:r>
      <w:r w:rsidR="00072DAD" w:rsidRPr="00AD7E53">
        <w:rPr>
          <w:sz w:val="22"/>
          <w:szCs w:val="22"/>
          <w:lang w:val="az-Latn-AZ"/>
        </w:rPr>
        <w:t>lar</w:t>
      </w:r>
      <w:r w:rsidRPr="00AD7E53">
        <w:rPr>
          <w:sz w:val="22"/>
          <w:szCs w:val="22"/>
          <w:lang w:val="az-Latn-AZ"/>
        </w:rPr>
        <w:t>a bəxşişi olasınız və bütün bəşəriyyəti həyata çağırasınız, sakitlik və sülhə səsləyəsiniz.</w:t>
      </w:r>
    </w:p>
    <w:p w14:paraId="0598F10C" w14:textId="77777777" w:rsidR="0026302B" w:rsidRPr="00AD7E53" w:rsidRDefault="0026302B" w:rsidP="00954337">
      <w:pPr>
        <w:spacing w:line="276" w:lineRule="auto"/>
        <w:ind w:firstLine="360"/>
        <w:jc w:val="both"/>
        <w:rPr>
          <w:sz w:val="22"/>
          <w:szCs w:val="22"/>
          <w:lang w:val="az-Latn-AZ"/>
        </w:rPr>
      </w:pPr>
    </w:p>
    <w:p w14:paraId="57641B72" w14:textId="77777777" w:rsidR="00EA0F04" w:rsidRPr="00AD7E53" w:rsidRDefault="00EA0F04" w:rsidP="00EA0F04">
      <w:pPr>
        <w:spacing w:line="276" w:lineRule="auto"/>
        <w:ind w:firstLine="360"/>
        <w:jc w:val="center"/>
        <w:rPr>
          <w:sz w:val="22"/>
          <w:szCs w:val="22"/>
          <w:lang w:val="az-Latn-AZ"/>
        </w:rPr>
      </w:pPr>
      <w:r w:rsidRPr="00AD7E53">
        <w:rPr>
          <w:sz w:val="26"/>
          <w:szCs w:val="26"/>
        </w:rPr>
        <w:t>– 203 –</w:t>
      </w:r>
    </w:p>
    <w:p w14:paraId="367DC632" w14:textId="77777777" w:rsidR="00802906" w:rsidRPr="00AD7E53" w:rsidRDefault="008F15B9" w:rsidP="00954337">
      <w:pPr>
        <w:spacing w:line="276" w:lineRule="auto"/>
        <w:ind w:firstLine="360"/>
        <w:jc w:val="both"/>
        <w:rPr>
          <w:sz w:val="22"/>
          <w:szCs w:val="22"/>
          <w:lang w:val="az-Latn-AZ"/>
        </w:rPr>
      </w:pPr>
      <w:r w:rsidRPr="00AD7E53">
        <w:rPr>
          <w:sz w:val="22"/>
          <w:szCs w:val="22"/>
          <w:lang w:val="az-Latn-AZ"/>
        </w:rPr>
        <w:t>Sən ey Əhdə məf</w:t>
      </w:r>
      <w:r w:rsidR="00B65AB1" w:rsidRPr="00AD7E53">
        <w:rPr>
          <w:sz w:val="22"/>
          <w:szCs w:val="22"/>
          <w:lang w:val="az-Latn-AZ"/>
        </w:rPr>
        <w:t>t</w:t>
      </w:r>
      <w:r w:rsidRPr="00AD7E53">
        <w:rPr>
          <w:sz w:val="22"/>
          <w:szCs w:val="22"/>
          <w:lang w:val="az-Latn-AZ"/>
        </w:rPr>
        <w:t>un olmuş Kəs! Camali-Mübarək bu bəndəyə vəd vermişdir</w:t>
      </w:r>
      <w:r w:rsidR="000D15D6" w:rsidRPr="00AD7E53">
        <w:rPr>
          <w:sz w:val="22"/>
          <w:szCs w:val="22"/>
          <w:lang w:val="az-Latn-AZ"/>
        </w:rPr>
        <w:t xml:space="preserve"> – </w:t>
      </w:r>
      <w:r w:rsidRPr="00AD7E53">
        <w:rPr>
          <w:sz w:val="22"/>
          <w:szCs w:val="22"/>
          <w:lang w:val="az-Latn-AZ"/>
        </w:rPr>
        <w:t>elə ruhlar meydana çıxacaq ki</w:t>
      </w:r>
      <w:r w:rsidR="00B65AB1" w:rsidRPr="00AD7E53">
        <w:rPr>
          <w:sz w:val="22"/>
          <w:szCs w:val="22"/>
          <w:lang w:val="az-Latn-AZ"/>
        </w:rPr>
        <w:t>,</w:t>
      </w:r>
      <w:r w:rsidRPr="00AD7E53">
        <w:rPr>
          <w:sz w:val="22"/>
          <w:szCs w:val="22"/>
          <w:lang w:val="az-Latn-AZ"/>
        </w:rPr>
        <w:t xml:space="preserve"> onlar hidayət</w:t>
      </w:r>
      <w:r w:rsidR="00BC4919" w:rsidRPr="00AD7E53">
        <w:rPr>
          <w:sz w:val="22"/>
          <w:szCs w:val="22"/>
          <w:lang w:val="az-Latn-AZ"/>
        </w:rPr>
        <w:t xml:space="preserve"> mücəssəməsi</w:t>
      </w:r>
      <w:r w:rsidRPr="00AD7E53">
        <w:rPr>
          <w:sz w:val="22"/>
          <w:szCs w:val="22"/>
          <w:lang w:val="az-Latn-AZ"/>
        </w:rPr>
        <w:t xml:space="preserve">, Səma Qoşunlarının bayrağı, Allahın birliyinin məşəli və </w:t>
      </w:r>
      <w:r w:rsidR="00072DAD" w:rsidRPr="00AD7E53">
        <w:rPr>
          <w:sz w:val="22"/>
          <w:szCs w:val="22"/>
          <w:lang w:val="az-Latn-AZ"/>
        </w:rPr>
        <w:t>Allahın sə</w:t>
      </w:r>
      <w:r w:rsidR="00F64298" w:rsidRPr="00AD7E53">
        <w:rPr>
          <w:sz w:val="22"/>
          <w:szCs w:val="22"/>
          <w:lang w:val="az-Latn-AZ"/>
        </w:rPr>
        <w:t>masında</w:t>
      </w:r>
      <w:r w:rsidR="000D15D6" w:rsidRPr="00AD7E53">
        <w:rPr>
          <w:sz w:val="22"/>
          <w:szCs w:val="22"/>
          <w:lang w:val="az-Latn-AZ"/>
        </w:rPr>
        <w:t xml:space="preserve"> – </w:t>
      </w:r>
      <w:r w:rsidR="001007CD" w:rsidRPr="00AD7E53">
        <w:rPr>
          <w:sz w:val="22"/>
          <w:szCs w:val="22"/>
          <w:lang w:val="az-Latn-AZ"/>
        </w:rPr>
        <w:t>harada ki, O yeganə</w:t>
      </w:r>
      <w:r w:rsidR="00072DAD" w:rsidRPr="00AD7E53">
        <w:rPr>
          <w:sz w:val="22"/>
          <w:szCs w:val="22"/>
          <w:lang w:val="az-Latn-AZ"/>
        </w:rPr>
        <w:t xml:space="preserve"> hök</w:t>
      </w:r>
      <w:r w:rsidR="001007CD" w:rsidRPr="00AD7E53">
        <w:rPr>
          <w:sz w:val="22"/>
          <w:szCs w:val="22"/>
          <w:lang w:val="az-Latn-AZ"/>
        </w:rPr>
        <w:t>m</w:t>
      </w:r>
      <w:r w:rsidR="00072DAD" w:rsidRPr="00AD7E53">
        <w:rPr>
          <w:sz w:val="22"/>
          <w:szCs w:val="22"/>
          <w:lang w:val="az-Latn-AZ"/>
        </w:rPr>
        <w:t>fə</w:t>
      </w:r>
      <w:r w:rsidR="001007CD" w:rsidRPr="00AD7E53">
        <w:rPr>
          <w:sz w:val="22"/>
          <w:szCs w:val="22"/>
          <w:lang w:val="az-Latn-AZ"/>
        </w:rPr>
        <w:t>rmadır</w:t>
      </w:r>
      <w:r w:rsidR="000D15D6" w:rsidRPr="00AD7E53">
        <w:rPr>
          <w:sz w:val="22"/>
          <w:szCs w:val="22"/>
          <w:lang w:val="az-Latn-AZ"/>
        </w:rPr>
        <w:t xml:space="preserve"> – </w:t>
      </w:r>
      <w:r w:rsidRPr="00AD7E53">
        <w:rPr>
          <w:sz w:val="22"/>
          <w:szCs w:val="22"/>
          <w:lang w:val="az-Latn-AZ"/>
        </w:rPr>
        <w:t>Onun pak həqiqətinin ulduzları</w:t>
      </w:r>
      <w:r w:rsidR="00072DAD" w:rsidRPr="00AD7E53">
        <w:rPr>
          <w:sz w:val="22"/>
          <w:szCs w:val="22"/>
          <w:lang w:val="az-Latn-AZ"/>
        </w:rPr>
        <w:t xml:space="preserve"> ola</w:t>
      </w:r>
      <w:r w:rsidR="001007CD" w:rsidRPr="00AD7E53">
        <w:rPr>
          <w:sz w:val="22"/>
          <w:szCs w:val="22"/>
          <w:lang w:val="az-Latn-AZ"/>
        </w:rPr>
        <w:t>caqlar.</w:t>
      </w:r>
      <w:r w:rsidR="00072DAD" w:rsidRPr="00AD7E53">
        <w:rPr>
          <w:sz w:val="22"/>
          <w:szCs w:val="22"/>
          <w:lang w:val="az-Latn-AZ"/>
        </w:rPr>
        <w:t xml:space="preserve"> Onlar </w:t>
      </w:r>
      <w:r w:rsidR="00BC4919" w:rsidRPr="00AD7E53">
        <w:rPr>
          <w:sz w:val="22"/>
          <w:szCs w:val="22"/>
          <w:lang w:val="az-Latn-AZ"/>
        </w:rPr>
        <w:t>korların görməsinə, karların eşitməsinə kömək edəcəklə</w:t>
      </w:r>
      <w:r w:rsidR="001007CD" w:rsidRPr="00AD7E53">
        <w:rPr>
          <w:sz w:val="22"/>
          <w:szCs w:val="22"/>
          <w:lang w:val="az-Latn-AZ"/>
        </w:rPr>
        <w:t xml:space="preserve">r, </w:t>
      </w:r>
      <w:r w:rsidR="00BC4919" w:rsidRPr="00AD7E53">
        <w:rPr>
          <w:sz w:val="22"/>
          <w:szCs w:val="22"/>
          <w:lang w:val="az-Latn-AZ"/>
        </w:rPr>
        <w:t xml:space="preserve">ölünü </w:t>
      </w:r>
      <w:r w:rsidR="001007CD" w:rsidRPr="00AD7E53">
        <w:rPr>
          <w:sz w:val="22"/>
          <w:szCs w:val="22"/>
          <w:lang w:val="az-Latn-AZ"/>
        </w:rPr>
        <w:t xml:space="preserve">onlar oyandıracaqlar. Onlar bütün xalqların qarşısında duracaqlar və yeddi aləmin Rəbbindən sübutlar gətirməklə öz Əmrlərini müdafiə edəcəklər. </w:t>
      </w:r>
    </w:p>
    <w:p w14:paraId="12294794" w14:textId="77777777" w:rsidR="001007CD" w:rsidRPr="00AD7E53" w:rsidRDefault="001007CD" w:rsidP="00954337">
      <w:pPr>
        <w:spacing w:line="276" w:lineRule="auto"/>
        <w:ind w:firstLine="360"/>
        <w:jc w:val="both"/>
        <w:rPr>
          <w:sz w:val="22"/>
          <w:szCs w:val="22"/>
          <w:lang w:val="az-Latn-AZ"/>
        </w:rPr>
      </w:pPr>
      <w:r w:rsidRPr="00AD7E53">
        <w:rPr>
          <w:sz w:val="22"/>
          <w:szCs w:val="22"/>
          <w:lang w:val="az-Latn-AZ"/>
        </w:rPr>
        <w:t>Mən ümid edirəm ki, Öz kəramətilə O tezliklə bu ruhları yetirəcək ki, Onun Əmrini ucaltsınl</w:t>
      </w:r>
      <w:r w:rsidR="00B65AB1" w:rsidRPr="00AD7E53">
        <w:rPr>
          <w:sz w:val="22"/>
          <w:szCs w:val="22"/>
          <w:lang w:val="az-Latn-AZ"/>
        </w:rPr>
        <w:t>a</w:t>
      </w:r>
      <w:r w:rsidRPr="00AD7E53">
        <w:rPr>
          <w:sz w:val="22"/>
          <w:szCs w:val="22"/>
          <w:lang w:val="az-Latn-AZ"/>
        </w:rPr>
        <w:t>r. Bu fəzli cəzb edən maqnit isə Əhddə sədaqətli olmaqdır. Allaha şük</w:t>
      </w:r>
      <w:r w:rsidR="006759CA" w:rsidRPr="00AD7E53">
        <w:rPr>
          <w:sz w:val="22"/>
          <w:szCs w:val="22"/>
          <w:lang w:val="az-Latn-AZ"/>
        </w:rPr>
        <w:t>ü</w:t>
      </w:r>
      <w:r w:rsidRPr="00AD7E53">
        <w:rPr>
          <w:sz w:val="22"/>
          <w:szCs w:val="22"/>
          <w:lang w:val="az-Latn-AZ"/>
        </w:rPr>
        <w:t xml:space="preserve">r eylə ki, sən möhkəmlərin möhkəmisən. </w:t>
      </w:r>
    </w:p>
    <w:p w14:paraId="54ABC351" w14:textId="6E694110" w:rsidR="00A7796B" w:rsidRPr="00AD7E53" w:rsidRDefault="00EB45AA" w:rsidP="00954337">
      <w:pPr>
        <w:spacing w:line="276" w:lineRule="auto"/>
        <w:ind w:firstLine="360"/>
        <w:jc w:val="both"/>
        <w:rPr>
          <w:iCs/>
          <w:sz w:val="22"/>
          <w:szCs w:val="22"/>
          <w:lang w:val="az-Latn-AZ"/>
        </w:rPr>
      </w:pPr>
      <w:r w:rsidRPr="00AD7E53">
        <w:rPr>
          <w:iCs/>
          <w:sz w:val="22"/>
          <w:szCs w:val="22"/>
          <w:lang w:val="az-Latn-AZ"/>
        </w:rPr>
        <w:t>Ey mənim Allahım</w:t>
      </w:r>
      <w:r w:rsidR="00A7796B" w:rsidRPr="00AD7E53">
        <w:rPr>
          <w:iCs/>
          <w:sz w:val="22"/>
          <w:szCs w:val="22"/>
          <w:lang w:val="az-Latn-AZ"/>
        </w:rPr>
        <w:t xml:space="preserve">, Öz bəndənə kömək et ki, Sənin </w:t>
      </w:r>
      <w:r w:rsidR="003F1038" w:rsidRPr="00AD7E53">
        <w:rPr>
          <w:iCs/>
          <w:sz w:val="22"/>
          <w:szCs w:val="22"/>
          <w:lang w:val="az-Latn-AZ"/>
        </w:rPr>
        <w:t>Kəlamını</w:t>
      </w:r>
      <w:r w:rsidR="00A7796B" w:rsidRPr="00AD7E53">
        <w:rPr>
          <w:iCs/>
          <w:sz w:val="22"/>
          <w:szCs w:val="22"/>
          <w:lang w:val="az-Latn-AZ"/>
        </w:rPr>
        <w:t xml:space="preserve"> ucaltsın, </w:t>
      </w:r>
      <w:r w:rsidR="003F1038" w:rsidRPr="00AD7E53">
        <w:rPr>
          <w:iCs/>
          <w:sz w:val="22"/>
          <w:szCs w:val="22"/>
          <w:lang w:val="az-Latn-AZ"/>
        </w:rPr>
        <w:t>batili</w:t>
      </w:r>
      <w:r w:rsidR="00A7796B" w:rsidRPr="00AD7E53">
        <w:rPr>
          <w:iCs/>
          <w:sz w:val="22"/>
          <w:szCs w:val="22"/>
          <w:lang w:val="az-Latn-AZ"/>
        </w:rPr>
        <w:t xml:space="preserve"> rədd etsin, </w:t>
      </w:r>
      <w:r w:rsidR="003F1038" w:rsidRPr="00AD7E53">
        <w:rPr>
          <w:iCs/>
          <w:sz w:val="22"/>
          <w:szCs w:val="22"/>
          <w:lang w:val="az-Latn-AZ"/>
        </w:rPr>
        <w:t>haqqı</w:t>
      </w:r>
      <w:r w:rsidR="00A7796B" w:rsidRPr="00AD7E53">
        <w:rPr>
          <w:iCs/>
          <w:sz w:val="22"/>
          <w:szCs w:val="22"/>
          <w:lang w:val="az-Latn-AZ"/>
        </w:rPr>
        <w:t xml:space="preserve"> bərqərar etsin, müqəddəs ayələri </w:t>
      </w:r>
      <w:r w:rsidR="003F1038" w:rsidRPr="00AD7E53">
        <w:rPr>
          <w:iCs/>
          <w:sz w:val="22"/>
          <w:szCs w:val="22"/>
          <w:lang w:val="az-Latn-AZ"/>
        </w:rPr>
        <w:t xml:space="preserve">hər yana </w:t>
      </w:r>
      <w:r w:rsidR="00A7796B" w:rsidRPr="00AD7E53">
        <w:rPr>
          <w:iCs/>
          <w:sz w:val="22"/>
          <w:szCs w:val="22"/>
          <w:lang w:val="az-Latn-AZ"/>
        </w:rPr>
        <w:t xml:space="preserve">yaysın, təcəlliləri zahir etsin, səhər şəfəqlərinin </w:t>
      </w:r>
      <w:r w:rsidR="00501147" w:rsidRPr="00AD7E53">
        <w:rPr>
          <w:iCs/>
          <w:sz w:val="22"/>
          <w:szCs w:val="22"/>
          <w:lang w:val="az-Latn-AZ"/>
        </w:rPr>
        <w:t>salehlərin</w:t>
      </w:r>
      <w:r w:rsidR="00A7796B" w:rsidRPr="00AD7E53">
        <w:rPr>
          <w:iCs/>
          <w:sz w:val="22"/>
          <w:szCs w:val="22"/>
          <w:lang w:val="az-Latn-AZ"/>
        </w:rPr>
        <w:t xml:space="preserve"> ürəyində doğmasına səbəb olsun. </w:t>
      </w:r>
    </w:p>
    <w:p w14:paraId="5C70F05D" w14:textId="77777777" w:rsidR="00EB45AA" w:rsidRPr="00AD7E53" w:rsidRDefault="00A7796B" w:rsidP="00954337">
      <w:pPr>
        <w:spacing w:line="276" w:lineRule="auto"/>
        <w:ind w:firstLine="360"/>
        <w:jc w:val="both"/>
        <w:rPr>
          <w:iCs/>
          <w:sz w:val="22"/>
          <w:szCs w:val="22"/>
          <w:lang w:val="az-Latn-AZ"/>
        </w:rPr>
      </w:pPr>
      <w:r w:rsidRPr="00AD7E53">
        <w:rPr>
          <w:iCs/>
          <w:sz w:val="22"/>
          <w:szCs w:val="22"/>
          <w:lang w:val="az-Latn-AZ"/>
        </w:rPr>
        <w:t xml:space="preserve">Sən, həqiqətən, Səxavətlisən, Bağışlayansan. </w:t>
      </w:r>
    </w:p>
    <w:p w14:paraId="73C1F5E0" w14:textId="77777777" w:rsidR="00B14758" w:rsidRPr="00AD7E53" w:rsidRDefault="00B14758" w:rsidP="00954337">
      <w:pPr>
        <w:spacing w:line="276" w:lineRule="auto"/>
        <w:ind w:firstLine="360"/>
        <w:jc w:val="both"/>
        <w:rPr>
          <w:bCs/>
          <w:iCs/>
          <w:sz w:val="22"/>
          <w:szCs w:val="22"/>
          <w:lang w:val="az-Latn-AZ"/>
        </w:rPr>
      </w:pPr>
    </w:p>
    <w:p w14:paraId="73028743" w14:textId="77777777" w:rsidR="00EA0F04" w:rsidRPr="00AD7E53" w:rsidRDefault="00EA0F04" w:rsidP="00EA0F04">
      <w:pPr>
        <w:spacing w:line="276" w:lineRule="auto"/>
        <w:ind w:firstLine="360"/>
        <w:jc w:val="center"/>
        <w:rPr>
          <w:sz w:val="22"/>
          <w:szCs w:val="22"/>
          <w:lang w:val="az-Latn-AZ"/>
        </w:rPr>
      </w:pPr>
      <w:r w:rsidRPr="00AD7E53">
        <w:rPr>
          <w:sz w:val="26"/>
          <w:szCs w:val="26"/>
        </w:rPr>
        <w:t>– 204 –</w:t>
      </w:r>
    </w:p>
    <w:p w14:paraId="430BFCF7" w14:textId="77777777" w:rsidR="00E0443B" w:rsidRPr="00AD7E53" w:rsidRDefault="00612E00" w:rsidP="00954337">
      <w:pPr>
        <w:spacing w:line="276" w:lineRule="auto"/>
        <w:ind w:firstLine="360"/>
        <w:jc w:val="both"/>
        <w:rPr>
          <w:sz w:val="22"/>
          <w:szCs w:val="22"/>
          <w:lang w:val="az-Latn-AZ"/>
        </w:rPr>
      </w:pPr>
      <w:r w:rsidRPr="00AD7E53">
        <w:rPr>
          <w:sz w:val="22"/>
          <w:szCs w:val="22"/>
          <w:lang w:val="az-Latn-AZ"/>
        </w:rPr>
        <w:t xml:space="preserve">Sən ey Müqəddəs Ağacda yanan </w:t>
      </w:r>
      <w:r w:rsidR="00E0443B" w:rsidRPr="00AD7E53">
        <w:rPr>
          <w:sz w:val="22"/>
          <w:szCs w:val="22"/>
          <w:lang w:val="az-Latn-AZ"/>
        </w:rPr>
        <w:t xml:space="preserve">əbədi </w:t>
      </w:r>
      <w:r w:rsidRPr="00AD7E53">
        <w:rPr>
          <w:sz w:val="22"/>
          <w:szCs w:val="22"/>
          <w:lang w:val="az-Latn-AZ"/>
        </w:rPr>
        <w:t xml:space="preserve">odun simurqu! Həzrət Bəhaullah – mənim həyatım, mənim ruhum və canım Onun müti bəndələrinə fəda olsun – özünün yer üzündəki həyatının son günlərində ifadəli və dəqiq bir vəd vermişdir ki, Allahın fəzl yağışları və Onun uca Mələkutundan ehsan edilən kömək və yardım vasitəsilə elə ruhlar və müqəddəs varlıqlar meydana çıxacaqlar ki, onlar ulduzlar kimi, ilahi hidayət kəhkəşanını bəzəyəcəklər; inayət və kəramət sübhünü işıqlandıracaqlar; Allahın birliyinin əlamətlərini zahir edəcəklər; müqəddəslik və paklıq işığı ilə şölə saçacaqlar; ilahi ilham mənbəyindən bol pay alacaqlar; müqəddəs iman məşəlini ucada tutacaqlar; qaya kimi möhkəm, dağ kimi tərpənməz duracaqlar; Onun Vəhy səmasında səyyarələr, </w:t>
      </w:r>
      <w:r w:rsidR="00E0443B" w:rsidRPr="00AD7E53">
        <w:rPr>
          <w:sz w:val="22"/>
          <w:szCs w:val="22"/>
          <w:lang w:val="az-Latn-AZ"/>
        </w:rPr>
        <w:t xml:space="preserve">fəzlinin qüdrətli məcrası, Allahın səxavətli qayğısının vasitələri, Tək Haqq Allahın adının carçıları və dünyanın alilik təməlinin baniləri olacaqlar. </w:t>
      </w:r>
    </w:p>
    <w:p w14:paraId="3DF471AA" w14:textId="77777777" w:rsidR="00AB23AA" w:rsidRPr="00AD7E53" w:rsidRDefault="00AB23AA" w:rsidP="00954337">
      <w:pPr>
        <w:spacing w:line="276" w:lineRule="auto"/>
        <w:ind w:firstLine="360"/>
        <w:jc w:val="both"/>
        <w:rPr>
          <w:color w:val="000000"/>
          <w:sz w:val="22"/>
          <w:szCs w:val="22"/>
          <w:lang w:val="az-Latn-AZ"/>
        </w:rPr>
      </w:pPr>
      <w:r w:rsidRPr="00AD7E53">
        <w:rPr>
          <w:color w:val="000000"/>
          <w:sz w:val="22"/>
          <w:szCs w:val="22"/>
          <w:lang w:val="az-Latn-AZ"/>
        </w:rPr>
        <w:t>Onlar gecə-gündüz, dayanmadan çalışar, nə sınaqlara, nə də qəm-qüssəyə məhəl qoyar, səylərinə bir an belə ara verməz, dinclik axtarmaz, asudəlik və rahatlığı yaxın qoymaz və inqita etmiş və ləkəsiz halda həyatlarının hər ötən anını ilahi rayihənin yayılmasına və Allahın müqəddəs Kəlamının ucaldılmasına həsr edərlər.</w:t>
      </w:r>
      <w:r w:rsidR="00336437" w:rsidRPr="00AD7E53">
        <w:rPr>
          <w:color w:val="000000"/>
          <w:sz w:val="22"/>
          <w:szCs w:val="22"/>
          <w:lang w:val="az-Latn-AZ"/>
        </w:rPr>
        <w:t xml:space="preserve"> </w:t>
      </w:r>
      <w:r w:rsidRPr="00AD7E53">
        <w:rPr>
          <w:color w:val="000000"/>
          <w:sz w:val="22"/>
          <w:szCs w:val="22"/>
          <w:lang w:val="az-Latn-AZ"/>
        </w:rPr>
        <w:t>Onların üzü səmavi sevinc saçar, qəlbləri fərəhlə dolar. Ruhları ilhamla qanadlanar, təməlləri möhkəm dayanar. Onlar dünyanın hər tərəfinə yayılar, bütün diyarları gəzərlər. Onlar hər bir toplantıda səslərini ucaldar, hər bir yığıncağı canlandırar və zinətləndirərlər. Onlar bütün dillərdə danışar və hər gizli mənanı açıqlayarlar. Onlar Mələkutun sirlərini açar və hər bir kəsə Allahın əlamətlərini aşkar edərlər. Onlar, şam kimi hər bir toplantının ürəyində yanar və ulduz kimi üfüqdə parlayarlar. Onların</w:t>
      </w:r>
      <w:r w:rsidR="006759CA" w:rsidRPr="00AD7E53">
        <w:rPr>
          <w:color w:val="000000"/>
          <w:sz w:val="22"/>
          <w:szCs w:val="22"/>
          <w:lang w:val="az-Latn-AZ"/>
        </w:rPr>
        <w:t xml:space="preserve"> </w:t>
      </w:r>
      <w:r w:rsidRPr="00AD7E53">
        <w:rPr>
          <w:color w:val="000000"/>
          <w:sz w:val="22"/>
          <w:szCs w:val="22"/>
          <w:lang w:val="az-Latn-AZ"/>
        </w:rPr>
        <w:t>ürəklərinin gülşənindən əsən nəvazişli nəsimlər insanların ürəyini ətirləndirər və canlandırar, onların ağıllarının aşkar etdiyi şeylər, leysan yağışları tək, dünya xalqlarını və millətlərini dirçəldər.</w:t>
      </w:r>
    </w:p>
    <w:p w14:paraId="65B949BE" w14:textId="77777777" w:rsidR="00C141B8" w:rsidRPr="00AD7E53" w:rsidRDefault="00825F08" w:rsidP="00954337">
      <w:pPr>
        <w:spacing w:line="276" w:lineRule="auto"/>
        <w:ind w:firstLine="360"/>
        <w:jc w:val="both"/>
        <w:rPr>
          <w:sz w:val="22"/>
          <w:szCs w:val="22"/>
          <w:lang w:val="az-Latn-AZ"/>
        </w:rPr>
      </w:pPr>
      <w:r w:rsidRPr="00AD7E53">
        <w:rPr>
          <w:sz w:val="22"/>
          <w:szCs w:val="22"/>
          <w:lang w:val="az-Latn-AZ"/>
        </w:rPr>
        <w:t xml:space="preserve"> </w:t>
      </w:r>
      <w:r w:rsidR="00C141B8" w:rsidRPr="00AD7E53">
        <w:rPr>
          <w:sz w:val="22"/>
          <w:szCs w:val="22"/>
          <w:lang w:val="az-Latn-AZ"/>
        </w:rPr>
        <w:t>Mən gözləyirəm</w:t>
      </w:r>
      <w:r w:rsidR="009645DD" w:rsidRPr="00AD7E53">
        <w:rPr>
          <w:sz w:val="22"/>
          <w:szCs w:val="22"/>
          <w:lang w:val="az-Latn-AZ"/>
        </w:rPr>
        <w:t>, s</w:t>
      </w:r>
      <w:r w:rsidR="00C141B8" w:rsidRPr="00AD7E53">
        <w:rPr>
          <w:sz w:val="22"/>
          <w:szCs w:val="22"/>
          <w:lang w:val="az-Latn-AZ"/>
        </w:rPr>
        <w:t>əbirsizliklə gözləyirəm ki, bu ruhlar meydana çıxsınlar; axı onlar gəlişlərini nə qədər yubadacaqlar? Mənim səhər də, axşam da dualarım və atəşli yalvarışlarım buna yönəlib ki, bu parlaq ulduzlar tezliklə öz işıqlarını dünyanın üzərinə sal</w:t>
      </w:r>
      <w:r w:rsidR="00B65AB1" w:rsidRPr="00AD7E53">
        <w:rPr>
          <w:sz w:val="22"/>
          <w:szCs w:val="22"/>
          <w:lang w:val="az-Latn-AZ"/>
        </w:rPr>
        <w:t>s</w:t>
      </w:r>
      <w:r w:rsidR="00C141B8" w:rsidRPr="00AD7E53">
        <w:rPr>
          <w:sz w:val="22"/>
          <w:szCs w:val="22"/>
          <w:lang w:val="az-Latn-AZ"/>
        </w:rPr>
        <w:t>ınlar, onların müqəddəs çöhrələri fani gözlərin qarşısında açılsın, ilahi yardım qoşunları onlar</w:t>
      </w:r>
      <w:r w:rsidR="009645DD" w:rsidRPr="00AD7E53">
        <w:rPr>
          <w:sz w:val="22"/>
          <w:szCs w:val="22"/>
          <w:lang w:val="az-Latn-AZ"/>
        </w:rPr>
        <w:t>ın</w:t>
      </w:r>
      <w:r w:rsidR="00C141B8" w:rsidRPr="00AD7E53">
        <w:rPr>
          <w:sz w:val="22"/>
          <w:szCs w:val="22"/>
          <w:lang w:val="az-Latn-AZ"/>
        </w:rPr>
        <w:t xml:space="preserve"> qələbə qazanmalarına kömək etsin, Onun səmavi dəryasından qalxan fəzl dalğaları bütün bəşərin üzərinə səpilsin. Siz də dua edin və Ona yalvarın ki, Qədim Camalın səxav</w:t>
      </w:r>
      <w:r w:rsidR="009645DD" w:rsidRPr="00AD7E53">
        <w:rPr>
          <w:sz w:val="22"/>
          <w:szCs w:val="22"/>
          <w:lang w:val="az-Latn-AZ"/>
        </w:rPr>
        <w:t>ə</w:t>
      </w:r>
      <w:r w:rsidR="00C141B8" w:rsidRPr="00AD7E53">
        <w:rPr>
          <w:sz w:val="22"/>
          <w:szCs w:val="22"/>
          <w:lang w:val="az-Latn-AZ"/>
        </w:rPr>
        <w:t xml:space="preserve">tli yardımı ilə bu ruhlar dünyanın gözü qarşısında zahir olsunlar. </w:t>
      </w:r>
    </w:p>
    <w:p w14:paraId="104EE6B4" w14:textId="77777777" w:rsidR="00C141B8" w:rsidRPr="00AD7E53" w:rsidRDefault="00C141B8" w:rsidP="00954337">
      <w:pPr>
        <w:spacing w:line="276" w:lineRule="auto"/>
        <w:ind w:firstLine="360"/>
        <w:jc w:val="both"/>
        <w:rPr>
          <w:sz w:val="22"/>
          <w:szCs w:val="22"/>
          <w:lang w:val="az-Latn-AZ"/>
        </w:rPr>
      </w:pPr>
      <w:r w:rsidRPr="00AD7E53">
        <w:rPr>
          <w:sz w:val="22"/>
          <w:szCs w:val="22"/>
          <w:lang w:val="az-Latn-AZ"/>
        </w:rPr>
        <w:t xml:space="preserve">Bəha sənin üzərinə olsun və o kəslərin üzərinə olsun ki, </w:t>
      </w:r>
      <w:r w:rsidR="009645DD" w:rsidRPr="00AD7E53">
        <w:rPr>
          <w:sz w:val="22"/>
          <w:szCs w:val="22"/>
          <w:lang w:val="az-Latn-AZ"/>
        </w:rPr>
        <w:t xml:space="preserve">Onun Əbha Mələkutundan parlayan əbədi nurla üzləri işıqlanıb. </w:t>
      </w:r>
    </w:p>
    <w:p w14:paraId="3DF5315A" w14:textId="77777777" w:rsidR="009645DD" w:rsidRPr="00AD7E53" w:rsidRDefault="009645DD" w:rsidP="00954337">
      <w:pPr>
        <w:spacing w:line="276" w:lineRule="auto"/>
        <w:ind w:firstLine="360"/>
        <w:jc w:val="both"/>
        <w:rPr>
          <w:sz w:val="22"/>
          <w:szCs w:val="22"/>
          <w:lang w:val="az-Latn-AZ"/>
        </w:rPr>
      </w:pPr>
    </w:p>
    <w:p w14:paraId="027318C0" w14:textId="77777777" w:rsidR="00EA0F04" w:rsidRPr="00AD7E53" w:rsidRDefault="00EA0F04" w:rsidP="00EA0F04">
      <w:pPr>
        <w:spacing w:line="276" w:lineRule="auto"/>
        <w:ind w:firstLine="360"/>
        <w:jc w:val="center"/>
        <w:rPr>
          <w:sz w:val="22"/>
          <w:szCs w:val="22"/>
          <w:lang w:val="az-Latn-AZ"/>
        </w:rPr>
      </w:pPr>
      <w:r w:rsidRPr="00AD7E53">
        <w:rPr>
          <w:sz w:val="26"/>
          <w:szCs w:val="26"/>
        </w:rPr>
        <w:t>– 205 –</w:t>
      </w:r>
    </w:p>
    <w:p w14:paraId="14892311" w14:textId="77777777" w:rsidR="009645DD" w:rsidRPr="00AD7E53" w:rsidRDefault="009645DD" w:rsidP="00954337">
      <w:pPr>
        <w:spacing w:line="276" w:lineRule="auto"/>
        <w:ind w:firstLine="360"/>
        <w:jc w:val="both"/>
        <w:rPr>
          <w:sz w:val="22"/>
          <w:szCs w:val="22"/>
          <w:lang w:val="az-Latn-AZ"/>
        </w:rPr>
      </w:pPr>
      <w:r w:rsidRPr="00AD7E53">
        <w:rPr>
          <w:sz w:val="22"/>
          <w:szCs w:val="22"/>
          <w:lang w:val="az-Latn-AZ"/>
        </w:rPr>
        <w:t xml:space="preserve">Siz ey hörmətli dostlar! </w:t>
      </w:r>
      <w:r w:rsidR="00E968CD" w:rsidRPr="00AD7E53">
        <w:rPr>
          <w:sz w:val="22"/>
          <w:szCs w:val="22"/>
          <w:lang w:val="az-Latn-AZ"/>
        </w:rPr>
        <w:t>Köhəlmiş və vaxtı keçmiş üsul və vasitələri davamlı olaraq təqlid etmək üzündən dünya gecənin qaranlığı kimi zülmətə bürünüb. İlahi Təlimlərin təməli yaddaşlardan silinib; onların özəyi və mahiyyəti tamamilə unudulub və</w:t>
      </w:r>
      <w:r w:rsidR="00FE5F5C" w:rsidRPr="00AD7E53">
        <w:rPr>
          <w:sz w:val="22"/>
          <w:szCs w:val="22"/>
          <w:lang w:val="az-Latn-AZ"/>
        </w:rPr>
        <w:t xml:space="preserve"> insanlar</w:t>
      </w:r>
      <w:r w:rsidR="00E968CD" w:rsidRPr="00AD7E53">
        <w:rPr>
          <w:sz w:val="22"/>
          <w:szCs w:val="22"/>
          <w:lang w:val="az-Latn-AZ"/>
        </w:rPr>
        <w:t xml:space="preserve"> qabıqdan yapışıb durublar. Millətlər cırılıb parça</w:t>
      </w:r>
      <w:r w:rsidR="00FE5F5C" w:rsidRPr="00AD7E53">
        <w:rPr>
          <w:sz w:val="22"/>
          <w:szCs w:val="22"/>
          <w:lang w:val="az-Latn-AZ"/>
        </w:rPr>
        <w:t>-</w:t>
      </w:r>
      <w:r w:rsidR="00E968CD" w:rsidRPr="00AD7E53">
        <w:rPr>
          <w:sz w:val="22"/>
          <w:szCs w:val="22"/>
          <w:lang w:val="az-Latn-AZ"/>
        </w:rPr>
        <w:t>tikə olmuş nimdaş libasda, acınacaqlı vəziyyətə</w:t>
      </w:r>
      <w:r w:rsidR="00FE5F5C" w:rsidRPr="00AD7E53">
        <w:rPr>
          <w:sz w:val="22"/>
          <w:szCs w:val="22"/>
          <w:lang w:val="az-Latn-AZ"/>
        </w:rPr>
        <w:t xml:space="preserve"> düşmüşlər. </w:t>
      </w:r>
    </w:p>
    <w:p w14:paraId="6C13082F" w14:textId="77777777" w:rsidR="00FE5F5C" w:rsidRPr="00AD7E53" w:rsidRDefault="00FE5F5C" w:rsidP="00954337">
      <w:pPr>
        <w:spacing w:line="276" w:lineRule="auto"/>
        <w:ind w:firstLine="360"/>
        <w:jc w:val="both"/>
        <w:rPr>
          <w:sz w:val="22"/>
          <w:szCs w:val="22"/>
          <w:lang w:val="az-Latn-AZ"/>
        </w:rPr>
      </w:pPr>
      <w:r w:rsidRPr="00AD7E53">
        <w:rPr>
          <w:sz w:val="22"/>
          <w:szCs w:val="22"/>
          <w:lang w:val="az-Latn-AZ"/>
        </w:rPr>
        <w:t>Bu zil qaranlıq içərisindən Həzrət Bəhaullahın Təlimlərinin səhəq şəfəqləri parladı. Və O, dünyanı yeni və gözəl bir libasla bəzədi,</w:t>
      </w:r>
      <w:r w:rsidR="006759CA" w:rsidRPr="00AD7E53">
        <w:rPr>
          <w:sz w:val="22"/>
          <w:szCs w:val="22"/>
          <w:lang w:val="az-Latn-AZ"/>
        </w:rPr>
        <w:t xml:space="preserve"> </w:t>
      </w:r>
      <w:r w:rsidRPr="00AD7E53">
        <w:rPr>
          <w:sz w:val="22"/>
          <w:szCs w:val="22"/>
          <w:lang w:val="az-Latn-AZ"/>
        </w:rPr>
        <w:t xml:space="preserve">o yeni libas isə Allahdan gəlmiş olan prinsiplərdir. </w:t>
      </w:r>
    </w:p>
    <w:p w14:paraId="312DEF15" w14:textId="77777777" w:rsidR="00FE5F5C" w:rsidRPr="00AD7E53" w:rsidRDefault="00FE5F5C" w:rsidP="00954337">
      <w:pPr>
        <w:spacing w:line="276" w:lineRule="auto"/>
        <w:ind w:firstLine="360"/>
        <w:jc w:val="both"/>
        <w:rPr>
          <w:sz w:val="22"/>
          <w:szCs w:val="22"/>
          <w:lang w:val="az-Latn-AZ"/>
        </w:rPr>
      </w:pPr>
      <w:r w:rsidRPr="00AD7E53">
        <w:rPr>
          <w:sz w:val="22"/>
          <w:szCs w:val="22"/>
          <w:lang w:val="az-Latn-AZ"/>
        </w:rPr>
        <w:t>İndi yeni bir e</w:t>
      </w:r>
      <w:r w:rsidR="00B62574" w:rsidRPr="00AD7E53">
        <w:rPr>
          <w:sz w:val="22"/>
          <w:szCs w:val="22"/>
          <w:lang w:val="az-Latn-AZ"/>
        </w:rPr>
        <w:t>r</w:t>
      </w:r>
      <w:r w:rsidRPr="00AD7E53">
        <w:rPr>
          <w:sz w:val="22"/>
          <w:szCs w:val="22"/>
          <w:lang w:val="az-Latn-AZ"/>
        </w:rPr>
        <w:t>a başlayıb və yaradılış dünyası yenidən doğulur. Bəşəriyyət yeni həyat əldə edib. Payız ke</w:t>
      </w:r>
      <w:r w:rsidR="00B65AB1" w:rsidRPr="00AD7E53">
        <w:rPr>
          <w:sz w:val="22"/>
          <w:szCs w:val="22"/>
          <w:lang w:val="az-Latn-AZ"/>
        </w:rPr>
        <w:t>ç</w:t>
      </w:r>
      <w:r w:rsidRPr="00AD7E53">
        <w:rPr>
          <w:sz w:val="22"/>
          <w:szCs w:val="22"/>
          <w:lang w:val="az-Latn-AZ"/>
        </w:rPr>
        <w:t xml:space="preserve">ib, canlandırıcı bahar gəlib. Bütün şeylər </w:t>
      </w:r>
      <w:r w:rsidR="00B62574" w:rsidRPr="00AD7E53">
        <w:rPr>
          <w:sz w:val="22"/>
          <w:szCs w:val="22"/>
          <w:lang w:val="az-Latn-AZ"/>
        </w:rPr>
        <w:t>təzələnir</w:t>
      </w:r>
      <w:r w:rsidRPr="00AD7E53">
        <w:rPr>
          <w:sz w:val="22"/>
          <w:szCs w:val="22"/>
          <w:lang w:val="az-Latn-AZ"/>
        </w:rPr>
        <w:t>. Sənət və sənaye yenilənir,</w:t>
      </w:r>
      <w:r w:rsidR="00B62574" w:rsidRPr="00AD7E53">
        <w:rPr>
          <w:sz w:val="22"/>
          <w:szCs w:val="22"/>
          <w:lang w:val="az-Latn-AZ"/>
        </w:rPr>
        <w:t xml:space="preserve"> elmdə yeni kəşflər edilir, yeni ixtiralar meydana çıxır; hətta insanların geyimi və əşyaları kimi kiçik şey</w:t>
      </w:r>
      <w:r w:rsidR="00B65AB1" w:rsidRPr="00AD7E53">
        <w:rPr>
          <w:sz w:val="22"/>
          <w:szCs w:val="22"/>
          <w:lang w:val="az-Latn-AZ"/>
        </w:rPr>
        <w:t>l</w:t>
      </w:r>
      <w:r w:rsidR="00B62574" w:rsidRPr="00AD7E53">
        <w:rPr>
          <w:sz w:val="22"/>
          <w:szCs w:val="22"/>
          <w:lang w:val="az-Latn-AZ"/>
        </w:rPr>
        <w:t xml:space="preserve">ər, silahlar belə, yenilənir. Hökumətlərin qanunları və normaları yenidən yazılır. Yeniləşmə zamanın tələbidir. </w:t>
      </w:r>
    </w:p>
    <w:p w14:paraId="4A39C3C8" w14:textId="77777777" w:rsidR="00B62574" w:rsidRPr="00AD7E53" w:rsidRDefault="00B62574" w:rsidP="00954337">
      <w:pPr>
        <w:spacing w:line="276" w:lineRule="auto"/>
        <w:ind w:firstLine="360"/>
        <w:jc w:val="both"/>
        <w:rPr>
          <w:sz w:val="22"/>
          <w:szCs w:val="22"/>
          <w:lang w:val="az-Latn-AZ"/>
        </w:rPr>
      </w:pPr>
      <w:r w:rsidRPr="00AD7E53">
        <w:rPr>
          <w:sz w:val="22"/>
          <w:szCs w:val="22"/>
          <w:lang w:val="az-Latn-AZ"/>
        </w:rPr>
        <w:t xml:space="preserve">Və bütün bu yeniləşmənin mənbəyi Rəbbin Mələkutunun ecazkar fəzlinin və lütfünün yeni yağmurlarıdır ki, onlar dünyanı təzələmişdir. Ona görə də insanlar köhnə düşüncə tərzindən tamamilə azad olmalıdırlar ki, bütüb fikirlərini bu yeni prinsiplər üzərində cəmləşdirsinlər, zira onlar bu zamanın işığı, bu dövrün ruhudur. </w:t>
      </w:r>
    </w:p>
    <w:p w14:paraId="2518B09E" w14:textId="77777777" w:rsidR="00B62574" w:rsidRPr="00AD7E53" w:rsidRDefault="00B62574" w:rsidP="00954337">
      <w:pPr>
        <w:spacing w:line="276" w:lineRule="auto"/>
        <w:ind w:firstLine="360"/>
        <w:jc w:val="both"/>
        <w:rPr>
          <w:sz w:val="22"/>
          <w:szCs w:val="22"/>
          <w:lang w:val="az-Latn-AZ"/>
        </w:rPr>
      </w:pPr>
      <w:r w:rsidRPr="00AD7E53">
        <w:rPr>
          <w:sz w:val="22"/>
          <w:szCs w:val="22"/>
          <w:lang w:val="az-Latn-AZ"/>
        </w:rPr>
        <w:t xml:space="preserve">Bu Təlimlər insanlar arasında geniş yayılmayınca, </w:t>
      </w:r>
      <w:r w:rsidR="001F7B20" w:rsidRPr="00AD7E53">
        <w:rPr>
          <w:sz w:val="22"/>
          <w:szCs w:val="22"/>
          <w:lang w:val="az-Latn-AZ"/>
        </w:rPr>
        <w:t>köhnə normalar, köhnə anlayışlar aradan çıxmayınca və unudulmayınca, bu varlıq dünyası sakitlik tapmayacaq, nə də o, Səmavi Səltənətin kamilliklərini əks etdirəcə</w:t>
      </w:r>
      <w:r w:rsidR="00750136" w:rsidRPr="00AD7E53">
        <w:rPr>
          <w:sz w:val="22"/>
          <w:szCs w:val="22"/>
          <w:lang w:val="az-Latn-AZ"/>
        </w:rPr>
        <w:t>k. Bütün</w:t>
      </w:r>
      <w:r w:rsidR="001F7B20" w:rsidRPr="00AD7E53">
        <w:rPr>
          <w:sz w:val="22"/>
          <w:szCs w:val="22"/>
          <w:lang w:val="az-Latn-AZ"/>
        </w:rPr>
        <w:t xml:space="preserve"> qəlbinizlə çalışın ki, biganə ayılsın, qafil oyansın, cahil bilik əldə etsin, kor görsün, k</w:t>
      </w:r>
      <w:r w:rsidR="00750136" w:rsidRPr="00AD7E53">
        <w:rPr>
          <w:sz w:val="22"/>
          <w:szCs w:val="22"/>
          <w:lang w:val="az-Latn-AZ"/>
        </w:rPr>
        <w:t>a</w:t>
      </w:r>
      <w:r w:rsidR="001F7B20" w:rsidRPr="00AD7E53">
        <w:rPr>
          <w:sz w:val="22"/>
          <w:szCs w:val="22"/>
          <w:lang w:val="az-Latn-AZ"/>
        </w:rPr>
        <w:t xml:space="preserve">r eşitmə əldə etsin və ölü həyata qayıtsın. </w:t>
      </w:r>
    </w:p>
    <w:p w14:paraId="3F3C5286" w14:textId="77777777" w:rsidR="00750136" w:rsidRPr="00AD7E53" w:rsidRDefault="001F7B20" w:rsidP="00954337">
      <w:pPr>
        <w:spacing w:line="276" w:lineRule="auto"/>
        <w:ind w:firstLine="360"/>
        <w:jc w:val="both"/>
        <w:rPr>
          <w:sz w:val="22"/>
          <w:szCs w:val="22"/>
          <w:lang w:val="az-Latn-AZ"/>
        </w:rPr>
      </w:pPr>
      <w:r w:rsidRPr="00AD7E53">
        <w:rPr>
          <w:sz w:val="22"/>
          <w:szCs w:val="22"/>
          <w:lang w:val="az-Latn-AZ"/>
        </w:rPr>
        <w:t>Sənə yaraşan budur, elə bir qüvvə, elə bir dözüm nümayiş etdirəsən ki, baxan heyrətə düşsün.</w:t>
      </w:r>
      <w:r w:rsidR="006759CA" w:rsidRPr="00AD7E53">
        <w:rPr>
          <w:sz w:val="22"/>
          <w:szCs w:val="22"/>
          <w:lang w:val="az-Latn-AZ"/>
        </w:rPr>
        <w:t xml:space="preserve"> </w:t>
      </w:r>
      <w:r w:rsidR="006D1C13" w:rsidRPr="00AD7E53">
        <w:rPr>
          <w:sz w:val="22"/>
          <w:szCs w:val="22"/>
          <w:lang w:val="az-Latn-AZ"/>
        </w:rPr>
        <w:t xml:space="preserve">Mələkutun təyidləri sizinlədir. </w:t>
      </w:r>
      <w:r w:rsidR="009630B3" w:rsidRPr="00AD7E53">
        <w:rPr>
          <w:sz w:val="22"/>
          <w:szCs w:val="22"/>
          <w:lang w:val="az-Latn-AZ"/>
        </w:rPr>
        <w:t>Şərəf</w:t>
      </w:r>
      <w:r w:rsidR="006D1C13" w:rsidRPr="00AD7E53">
        <w:rPr>
          <w:sz w:val="22"/>
          <w:szCs w:val="22"/>
          <w:lang w:val="az-Latn-AZ"/>
        </w:rPr>
        <w:t xml:space="preserve"> Sahibinin şərəfi sizin üzərinizə olsun.</w:t>
      </w:r>
    </w:p>
    <w:p w14:paraId="0836B035" w14:textId="77777777" w:rsidR="00750136" w:rsidRPr="00AD7E53" w:rsidRDefault="00750136" w:rsidP="00954337">
      <w:pPr>
        <w:spacing w:line="276" w:lineRule="auto"/>
        <w:ind w:firstLine="360"/>
        <w:jc w:val="both"/>
        <w:rPr>
          <w:sz w:val="22"/>
          <w:szCs w:val="22"/>
          <w:lang w:val="az-Latn-AZ"/>
        </w:rPr>
      </w:pPr>
    </w:p>
    <w:p w14:paraId="35128658" w14:textId="77777777" w:rsidR="00EA0F04" w:rsidRPr="00AD7E53" w:rsidRDefault="00EA0F04" w:rsidP="00EA0F04">
      <w:pPr>
        <w:spacing w:line="276" w:lineRule="auto"/>
        <w:ind w:firstLine="360"/>
        <w:jc w:val="center"/>
        <w:rPr>
          <w:sz w:val="22"/>
          <w:szCs w:val="22"/>
          <w:lang w:val="az-Latn-AZ"/>
        </w:rPr>
      </w:pPr>
      <w:r w:rsidRPr="00AD7E53">
        <w:rPr>
          <w:sz w:val="26"/>
          <w:szCs w:val="26"/>
        </w:rPr>
        <w:t>– 206 –</w:t>
      </w:r>
    </w:p>
    <w:p w14:paraId="22B8B470" w14:textId="77777777" w:rsidR="002F7BDA" w:rsidRPr="00AD7E53" w:rsidRDefault="002F7BDA" w:rsidP="00954337">
      <w:pPr>
        <w:tabs>
          <w:tab w:val="left" w:pos="426"/>
        </w:tabs>
        <w:spacing w:line="276" w:lineRule="auto"/>
        <w:ind w:firstLine="360"/>
        <w:jc w:val="both"/>
        <w:rPr>
          <w:sz w:val="22"/>
          <w:szCs w:val="22"/>
          <w:lang w:val="az-Latn-AZ"/>
        </w:rPr>
      </w:pPr>
      <w:r w:rsidRPr="00AD7E53">
        <w:rPr>
          <w:sz w:val="22"/>
          <w:szCs w:val="22"/>
          <w:lang w:val="az-Latn-AZ"/>
        </w:rPr>
        <w:t>Həmd olsun O Kəsə ki, qaranlığı parçaladı, gecəni qovdu, örtükləri qaldırdı və pərdələri cırıb atdı; Onu işığı parladı, əlamət və nişanələri yayıldı, sirləri açıldı. Sonra isə buludlar parçalandı, öz nemət və bəxşişlərini yerə yağdırdı, bütün xilqət bu yağmurla təravətləndi, biliyin təzə cücərtiləri və yəqinliyin sünbülçiçəkləri boy verdi və sevincdən tirtəyib əsdi və bütün dünya Onun müqəddəsliyinin rayihələri ilə ətirləndi.</w:t>
      </w:r>
    </w:p>
    <w:p w14:paraId="22EEF7B1" w14:textId="166B0471" w:rsidR="002F7BDA" w:rsidRPr="00AD7E53" w:rsidRDefault="002F7BDA" w:rsidP="00954337">
      <w:pPr>
        <w:tabs>
          <w:tab w:val="left" w:pos="426"/>
        </w:tabs>
        <w:spacing w:line="276" w:lineRule="auto"/>
        <w:ind w:firstLine="360"/>
        <w:jc w:val="both"/>
        <w:rPr>
          <w:sz w:val="22"/>
          <w:szCs w:val="22"/>
          <w:lang w:val="az-Latn-AZ"/>
        </w:rPr>
      </w:pPr>
      <w:r w:rsidRPr="00AD7E53">
        <w:rPr>
          <w:sz w:val="22"/>
          <w:szCs w:val="22"/>
          <w:lang w:val="az-Latn-AZ"/>
        </w:rPr>
        <w:t xml:space="preserve">O ilahi mahiyyətlərə, o müqəddəs lalələrə alqış və </w:t>
      </w:r>
      <w:r w:rsidR="00FB5756" w:rsidRPr="00AD7E53">
        <w:rPr>
          <w:sz w:val="22"/>
          <w:szCs w:val="22"/>
          <w:lang w:val="az-Latn-AZ"/>
        </w:rPr>
        <w:t>səna</w:t>
      </w:r>
      <w:r w:rsidRPr="00AD7E53">
        <w:rPr>
          <w:sz w:val="22"/>
          <w:szCs w:val="22"/>
          <w:lang w:val="az-Latn-AZ"/>
        </w:rPr>
        <w:t xml:space="preserve">, </w:t>
      </w:r>
      <w:r w:rsidR="00FB5756" w:rsidRPr="00AD7E53">
        <w:rPr>
          <w:sz w:val="22"/>
          <w:szCs w:val="22"/>
          <w:lang w:val="az-Latn-AZ"/>
        </w:rPr>
        <w:t>bərəkət</w:t>
      </w:r>
      <w:r w:rsidRPr="00AD7E53">
        <w:rPr>
          <w:sz w:val="22"/>
          <w:szCs w:val="22"/>
          <w:lang w:val="az-Latn-AZ"/>
        </w:rPr>
        <w:t xml:space="preserve"> və </w:t>
      </w:r>
      <w:r w:rsidR="00FB5756" w:rsidRPr="00AD7E53">
        <w:rPr>
          <w:sz w:val="22"/>
          <w:szCs w:val="22"/>
          <w:lang w:val="az-Latn-AZ"/>
        </w:rPr>
        <w:t>bəha</w:t>
      </w:r>
      <w:r w:rsidRPr="00AD7E53">
        <w:rPr>
          <w:sz w:val="22"/>
          <w:szCs w:val="22"/>
          <w:lang w:val="az-Latn-AZ"/>
        </w:rPr>
        <w:t xml:space="preserve"> olsun ki, bu ali nemətdən, bu lütflərin və nemətlərin, dalğalarını göyün üzünə qaldıran və çalxalanan dənizi kimi uğuldayan feyz selindən meydana çıxdılar. </w:t>
      </w:r>
    </w:p>
    <w:p w14:paraId="44A11452" w14:textId="77777777" w:rsidR="00714D2D" w:rsidRPr="00AD7E53" w:rsidRDefault="002F7BDA" w:rsidP="00D26081">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Ey Allah, mənim Allahım! Təriflər olsun Sənə, cünki Sən ən uca dağın zirvəsində Müqəddəs Ağacda ilahi məhəbbət atəşini yandırdım: o Ağac ki, “nə Şərqdəndir, nə də Qərbdən”</w:t>
      </w:r>
      <w:r w:rsidR="00B65AB1" w:rsidRPr="00AD7E53">
        <w:rPr>
          <w:rStyle w:val="af1"/>
          <w:rFonts w:ascii="Times New Roman" w:hAnsi="Times New Roman"/>
          <w:sz w:val="22"/>
          <w:szCs w:val="22"/>
        </w:rPr>
        <w:footnoteReference w:id="65"/>
      </w:r>
      <w:r w:rsidR="00B65AB1" w:rsidRPr="00AD7E53">
        <w:rPr>
          <w:rFonts w:ascii="Times New Roman" w:hAnsi="Times New Roman"/>
          <w:sz w:val="22"/>
          <w:szCs w:val="22"/>
        </w:rPr>
        <w:t>,</w:t>
      </w:r>
      <w:r w:rsidRPr="00AD7E53">
        <w:rPr>
          <w:rFonts w:ascii="Times New Roman" w:hAnsi="Times New Roman"/>
          <w:sz w:val="22"/>
          <w:szCs w:val="22"/>
        </w:rPr>
        <w:t xml:space="preserve"> o atəş ki, onun alovu qalxıb Səma sakinlərinə yetişdi və bundan o ilahi mahiyyətlər hid</w:t>
      </w:r>
      <w:r w:rsidR="00F57259" w:rsidRPr="00AD7E53">
        <w:rPr>
          <w:rFonts w:ascii="Times New Roman" w:hAnsi="Times New Roman"/>
          <w:sz w:val="22"/>
          <w:szCs w:val="22"/>
        </w:rPr>
        <w:t>a</w:t>
      </w:r>
      <w:r w:rsidRPr="00AD7E53">
        <w:rPr>
          <w:rFonts w:ascii="Times New Roman" w:hAnsi="Times New Roman"/>
          <w:sz w:val="22"/>
          <w:szCs w:val="22"/>
        </w:rPr>
        <w:t>yət işığı əldə etdilər və söylədilər: “Həqiqətən, biz Tur Dağının yamacında bir od gördük”</w:t>
      </w:r>
      <w:r w:rsidR="00196B2E" w:rsidRPr="00AD7E53">
        <w:rPr>
          <w:rFonts w:ascii="Times New Roman" w:hAnsi="Times New Roman"/>
          <w:sz w:val="22"/>
          <w:szCs w:val="22"/>
        </w:rPr>
        <w:t>.</w:t>
      </w:r>
      <w:r w:rsidR="00714D2D" w:rsidRPr="00AD7E53">
        <w:rPr>
          <w:rStyle w:val="af1"/>
          <w:rFonts w:ascii="Times New Roman" w:hAnsi="Times New Roman"/>
          <w:sz w:val="22"/>
          <w:szCs w:val="22"/>
        </w:rPr>
        <w:footnoteReference w:id="66"/>
      </w:r>
    </w:p>
    <w:p w14:paraId="72957184" w14:textId="77777777" w:rsidR="00F57259" w:rsidRPr="00AD7E53" w:rsidRDefault="002F7BDA" w:rsidP="00D26081">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Ey Allah, mənim Allahım! Günlər birbirini əvəz etdikcə, bu odun alovunu artır, o vaxtadək ki, bunun alovu bütün yer kürəsini hərəkətə gətirsin. Sən Ey mənim Rəbbim! Öz məhəbbətinin işığını hər bir ürəkdə yandır, Öz elminin ruhunu insanların ruhuna üfür, onların könüllərini Sənin birlik ayələrinlə sevindir. Qəbirlərində olanları həyata gətir, təkəbbür əhlini ayılt, xoşbəxtliyi bütün dünyaya yay, Sənin saf sularını yağdır və aşkar təcəlli toplantılarında “kafur çeşməsində hazırlanmış”</w:t>
      </w:r>
      <w:r w:rsidR="00F57259" w:rsidRPr="00AD7E53">
        <w:rPr>
          <w:rStyle w:val="af1"/>
          <w:rFonts w:ascii="Times New Roman" w:hAnsi="Times New Roman"/>
          <w:sz w:val="22"/>
          <w:szCs w:val="22"/>
        </w:rPr>
        <w:footnoteReference w:id="67"/>
      </w:r>
      <w:r w:rsidRPr="00AD7E53">
        <w:rPr>
          <w:rFonts w:ascii="Times New Roman" w:hAnsi="Times New Roman"/>
          <w:sz w:val="22"/>
          <w:szCs w:val="22"/>
        </w:rPr>
        <w:t xml:space="preserve"> pi</w:t>
      </w:r>
      <w:r w:rsidR="00F57259" w:rsidRPr="00AD7E53">
        <w:rPr>
          <w:rFonts w:ascii="Times New Roman" w:hAnsi="Times New Roman"/>
          <w:sz w:val="22"/>
          <w:szCs w:val="22"/>
        </w:rPr>
        <w:t>y</w:t>
      </w:r>
      <w:r w:rsidRPr="00AD7E53">
        <w:rPr>
          <w:rFonts w:ascii="Times New Roman" w:hAnsi="Times New Roman"/>
          <w:sz w:val="22"/>
          <w:szCs w:val="22"/>
        </w:rPr>
        <w:t>aləni əldən-ələ ötür.</w:t>
      </w:r>
    </w:p>
    <w:p w14:paraId="6A30CC16" w14:textId="77777777" w:rsidR="002F7BDA" w:rsidRPr="00AD7E53" w:rsidRDefault="00F57259" w:rsidP="00D26081">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H</w:t>
      </w:r>
      <w:r w:rsidR="002F7BDA" w:rsidRPr="00AD7E53">
        <w:rPr>
          <w:rFonts w:ascii="Times New Roman" w:hAnsi="Times New Roman"/>
          <w:sz w:val="22"/>
          <w:szCs w:val="22"/>
        </w:rPr>
        <w:t>əqiqətən, Sənsən Bəxşedən, Bağışlayan, Ətaedən. Həqiqətən, Sənsən Mərhəmətli, Şəfqətli.</w:t>
      </w:r>
    </w:p>
    <w:p w14:paraId="6D126100" w14:textId="7435C223" w:rsidR="002F7BDA" w:rsidRPr="00AD7E53" w:rsidRDefault="002F7BDA" w:rsidP="00954337">
      <w:pPr>
        <w:spacing w:line="276" w:lineRule="auto"/>
        <w:ind w:firstLine="360"/>
        <w:jc w:val="both"/>
        <w:rPr>
          <w:sz w:val="22"/>
          <w:szCs w:val="22"/>
          <w:lang w:val="az-Latn-AZ"/>
        </w:rPr>
      </w:pPr>
      <w:r w:rsidRPr="00AD7E53">
        <w:rPr>
          <w:sz w:val="22"/>
          <w:szCs w:val="22"/>
          <w:lang w:val="az-Latn-AZ"/>
        </w:rPr>
        <w:t>Siz ey Allahın sevimliləri! Səmavi piyalə aşıb-daşır, Allahın Əhd ziyafəti atəşfəşanlıq işıqları ilə göz qamaşdırır, bütün bəxşişlə</w:t>
      </w:r>
      <w:r w:rsidR="00F64298" w:rsidRPr="00AD7E53">
        <w:rPr>
          <w:sz w:val="22"/>
          <w:szCs w:val="22"/>
          <w:lang w:val="az-Latn-AZ"/>
        </w:rPr>
        <w:t>rin</w:t>
      </w:r>
      <w:r w:rsidR="006759CA" w:rsidRPr="00AD7E53">
        <w:rPr>
          <w:sz w:val="22"/>
          <w:szCs w:val="22"/>
          <w:lang w:val="az-Latn-AZ"/>
        </w:rPr>
        <w:t xml:space="preserve"> </w:t>
      </w:r>
      <w:r w:rsidR="00F64298" w:rsidRPr="00AD7E53">
        <w:rPr>
          <w:sz w:val="22"/>
          <w:szCs w:val="22"/>
          <w:lang w:val="az-Latn-AZ"/>
        </w:rPr>
        <w:t>sübhü açılmaqdadır,</w:t>
      </w:r>
      <w:r w:rsidRPr="00AD7E53">
        <w:rPr>
          <w:sz w:val="22"/>
          <w:szCs w:val="22"/>
          <w:lang w:val="az-Latn-AZ"/>
        </w:rPr>
        <w:t xml:space="preserve"> xəfif fəzl mehi əsir, qeyb aləmindən lütf və nemətlərin xoş müjdələri gəlir. Güllər səpələnmiş çəmənlikdə ilahi bahar öz çadırlarını qurub, ruhani duyğuları açıq olanlar ruhun Səbasından şərq yellərinin gətirdiyi şirin rayihələri duymaqdadırlar. İndi əsrarəngiz gülşənin bülbülü tərənnümlə ötür və batini məna qönçələri zərif və gözəl çiçəklərə çevrilir. Çöl torağayları ziyafət nəğmələri oxuyur, ecazkar səslərini zilə qaldıraraq ötür və Yaxınlıq əhlinin nəğmələrini oxuyurlar: “Bəxtiyarsınız siz! Müjdələr olsun! Müjdələr olsun!” Onlar Əbha Cənnətindəki şənlik iştirakçılarını piyalələri başlarına çəkməyə çağırır, səmavi ağacın budaqları üzərində oturaraq eşidənlərə səslənir və müqəddəs münacat oxuyurlar – ta ki, biganəlik çöllərində sərgərdan olan və qayğısızlıq qumlarında solanlar yenidən nəbzi bütün gücü ilə vuran həyata qayıtsınlar və Rəbbin ziyafət və </w:t>
      </w:r>
      <w:r w:rsidR="00984191" w:rsidRPr="00AD7E53">
        <w:rPr>
          <w:sz w:val="22"/>
          <w:szCs w:val="22"/>
          <w:lang w:val="az-Latn-AZ"/>
        </w:rPr>
        <w:t>ş</w:t>
      </w:r>
      <w:r w:rsidR="00C73306" w:rsidRPr="00AD7E53">
        <w:rPr>
          <w:sz w:val="22"/>
          <w:szCs w:val="22"/>
          <w:lang w:val="az-Latn-AZ"/>
        </w:rPr>
        <w:t>ənliyində</w:t>
      </w:r>
      <w:r w:rsidRPr="00AD7E53">
        <w:rPr>
          <w:sz w:val="22"/>
          <w:szCs w:val="22"/>
          <w:lang w:val="az-Latn-AZ"/>
        </w:rPr>
        <w:t xml:space="preserve"> feyzyab olsunlar. </w:t>
      </w:r>
    </w:p>
    <w:p w14:paraId="75202440" w14:textId="77777777" w:rsidR="002F7BDA" w:rsidRPr="00AD7E53" w:rsidRDefault="002F7BDA" w:rsidP="00954337">
      <w:pPr>
        <w:spacing w:line="276" w:lineRule="auto"/>
        <w:ind w:firstLine="360"/>
        <w:jc w:val="both"/>
        <w:rPr>
          <w:sz w:val="22"/>
          <w:szCs w:val="22"/>
          <w:lang w:val="az-Latn-AZ"/>
        </w:rPr>
      </w:pPr>
      <w:r w:rsidRPr="00AD7E53">
        <w:rPr>
          <w:sz w:val="22"/>
          <w:szCs w:val="22"/>
          <w:lang w:val="az-Latn-AZ"/>
        </w:rPr>
        <w:t>Həmd olsun Ona!</w:t>
      </w:r>
      <w:r w:rsidR="006759CA" w:rsidRPr="00AD7E53">
        <w:rPr>
          <w:sz w:val="22"/>
          <w:szCs w:val="22"/>
          <w:lang w:val="az-Latn-AZ"/>
        </w:rPr>
        <w:t xml:space="preserve"> </w:t>
      </w:r>
      <w:r w:rsidRPr="00AD7E53">
        <w:rPr>
          <w:sz w:val="22"/>
          <w:szCs w:val="22"/>
          <w:lang w:val="az-Latn-AZ"/>
        </w:rPr>
        <w:t>Onun Əmrinin şöhrəti şərqi və qərbi bürüyüb; Əbha Gözəll</w:t>
      </w:r>
      <w:r w:rsidR="00F57259" w:rsidRPr="00AD7E53">
        <w:rPr>
          <w:sz w:val="22"/>
          <w:szCs w:val="22"/>
          <w:lang w:val="az-Latn-AZ"/>
        </w:rPr>
        <w:t>i</w:t>
      </w:r>
      <w:r w:rsidRPr="00AD7E53">
        <w:rPr>
          <w:sz w:val="22"/>
          <w:szCs w:val="22"/>
          <w:lang w:val="az-Latn-AZ"/>
        </w:rPr>
        <w:t>yinin qüdrətinin xəbəri şimalı və cənubu canlandırıb. Amerika qitəsindən ucalan o səda müqəddəslik himnidir, uzaqdan və yaxından səslənən və Yaxınlıq əhlinə yetişən o nida “Ya Bəha</w:t>
      </w:r>
      <w:r w:rsidR="007E0F50" w:rsidRPr="00AD7E53">
        <w:rPr>
          <w:sz w:val="22"/>
          <w:szCs w:val="22"/>
          <w:lang w:val="az-Latn-AZ"/>
        </w:rPr>
        <w:t>u</w:t>
      </w:r>
      <w:r w:rsidRPr="00AD7E53">
        <w:rPr>
          <w:sz w:val="22"/>
          <w:szCs w:val="22"/>
          <w:lang w:val="az-Latn-AZ"/>
        </w:rPr>
        <w:t>l-Əbha”dır. İndi şərq c</w:t>
      </w:r>
      <w:r w:rsidR="00966047" w:rsidRPr="00AD7E53">
        <w:rPr>
          <w:sz w:val="22"/>
          <w:szCs w:val="22"/>
          <w:lang w:val="az-Latn-AZ"/>
        </w:rPr>
        <w:t>a</w:t>
      </w:r>
      <w:r w:rsidRPr="00AD7E53">
        <w:rPr>
          <w:sz w:val="22"/>
          <w:szCs w:val="22"/>
          <w:lang w:val="az-Latn-AZ"/>
        </w:rPr>
        <w:t>lala bürünüb, qərb isə qızılgül ətri saçır və bütün dünya ənbərlə dolub. Müqəddəs Məqamdan əsən yellər müşk ətri yayır. Tezliklə siz görəcəksiniz ki, hətta ən qaranlıq ölkələrin üzərində şəfəqlər yayılacaq, Avropa və Afrika qitələri gülşənə və çiçəkləyən, büsatlı bağa çevriləcək.</w:t>
      </w:r>
      <w:r w:rsidR="006759CA" w:rsidRPr="00AD7E53">
        <w:rPr>
          <w:sz w:val="22"/>
          <w:szCs w:val="22"/>
          <w:lang w:val="az-Latn-AZ"/>
        </w:rPr>
        <w:t xml:space="preserve"> </w:t>
      </w:r>
    </w:p>
    <w:p w14:paraId="6D1B90C7" w14:textId="77777777" w:rsidR="002F7BDA" w:rsidRPr="00AD7E53" w:rsidRDefault="002F7BDA" w:rsidP="00954337">
      <w:pPr>
        <w:spacing w:line="276" w:lineRule="auto"/>
        <w:ind w:firstLine="360"/>
        <w:jc w:val="both"/>
        <w:rPr>
          <w:sz w:val="22"/>
          <w:szCs w:val="22"/>
          <w:lang w:val="az-Latn-AZ"/>
        </w:rPr>
      </w:pPr>
      <w:r w:rsidRPr="00AD7E53">
        <w:rPr>
          <w:sz w:val="22"/>
          <w:szCs w:val="22"/>
          <w:lang w:val="az-Latn-AZ"/>
        </w:rPr>
        <w:t>Çünki Günəşin doğduğu ölkə İrandır və məhz bu ölkədən Günəş doğaraq qərbi işıqlandırıb, bizim qəlbimizin ən incə arzusu budur ki, məhəbbət atəşinin alovu o ölkədə alışıb daha da şiddətlə yansın və Onun Müqəddəs Dininin şəfəqləri daha da parlaq nur saçsın. Qoy Allahın Əmri o torpağın təməlini titrətsin, qoy Onun Sözünün ruhani gücü elə açılsın ki, İranı firavanlıq və sülh mərkəzinə və mənbəyinə çevirsin. Qoy İrandan çıxan saflıq, dürüstlük və barış, məhəbbət və etibar yer üzündəki bütün dünyaya ölümsüzlük gətirsin. Qoy İran ümum</w:t>
      </w:r>
      <w:r w:rsidR="00F57259" w:rsidRPr="00AD7E53">
        <w:rPr>
          <w:sz w:val="22"/>
          <w:szCs w:val="22"/>
          <w:lang w:val="az-Latn-AZ"/>
        </w:rPr>
        <w:t>i</w:t>
      </w:r>
      <w:r w:rsidRPr="00AD7E53">
        <w:rPr>
          <w:sz w:val="22"/>
          <w:szCs w:val="22"/>
          <w:lang w:val="az-Latn-AZ"/>
        </w:rPr>
        <w:t xml:space="preserve"> rifah, saf ruhaniyyət və ümumdünya sülh bayrağını ən uca zirvələrə qaldırsın.</w:t>
      </w:r>
      <w:r w:rsidR="006759CA" w:rsidRPr="00AD7E53">
        <w:rPr>
          <w:sz w:val="22"/>
          <w:szCs w:val="22"/>
          <w:lang w:val="az-Latn-AZ"/>
        </w:rPr>
        <w:t xml:space="preserve"> </w:t>
      </w:r>
    </w:p>
    <w:p w14:paraId="43C66DD2" w14:textId="749E4881" w:rsidR="001F7B20" w:rsidRPr="00AD7E53" w:rsidRDefault="002F7BDA" w:rsidP="0005038F">
      <w:pPr>
        <w:spacing w:line="276" w:lineRule="auto"/>
        <w:ind w:firstLine="360"/>
        <w:jc w:val="both"/>
        <w:rPr>
          <w:sz w:val="22"/>
          <w:szCs w:val="22"/>
          <w:lang w:val="az-Latn-AZ"/>
        </w:rPr>
      </w:pPr>
      <w:r w:rsidRPr="00AD7E53">
        <w:rPr>
          <w:sz w:val="22"/>
          <w:szCs w:val="22"/>
          <w:lang w:val="az-Latn-AZ"/>
        </w:rPr>
        <w:t>Siz ey Allahın sevimliləri! Bu Bəhai Zühur dövründə Allahın Əmri xalis ruhdur.</w:t>
      </w:r>
      <w:r w:rsidR="006759CA" w:rsidRPr="00AD7E53">
        <w:rPr>
          <w:sz w:val="22"/>
          <w:szCs w:val="22"/>
          <w:lang w:val="az-Latn-AZ"/>
        </w:rPr>
        <w:t xml:space="preserve"> </w:t>
      </w:r>
      <w:r w:rsidR="002D3B4A" w:rsidRPr="00AD7E53">
        <w:rPr>
          <w:sz w:val="22"/>
          <w:szCs w:val="22"/>
          <w:lang w:val="az-Latn-AZ"/>
        </w:rPr>
        <w:t>Onun Əmri bu maddi aləmə mənsub deyil. Onun məqsədi nə mübahisə, nə müharibədir, nə də nifaq və utancverici hərəkətdir; o nə başqa inamlarla dartışmaq üçündür, nə də millətlərlə münaqişə etmək üçündür. Onun yeganə ordusu Allaha məhəbbət, tək sevinci Onu tanımağın təmiz şərabı,</w:t>
      </w:r>
      <w:r w:rsidR="006759CA" w:rsidRPr="00AD7E53">
        <w:rPr>
          <w:sz w:val="22"/>
          <w:szCs w:val="22"/>
          <w:lang w:val="az-Latn-AZ"/>
        </w:rPr>
        <w:t xml:space="preserve"> </w:t>
      </w:r>
      <w:r w:rsidR="002D3B4A" w:rsidRPr="00AD7E53">
        <w:rPr>
          <w:sz w:val="22"/>
          <w:szCs w:val="22"/>
          <w:lang w:val="az-Latn-AZ"/>
        </w:rPr>
        <w:t xml:space="preserve">yeganə savaşı </w:t>
      </w:r>
      <w:r w:rsidR="00D806C0" w:rsidRPr="00AD7E53">
        <w:rPr>
          <w:sz w:val="22"/>
          <w:szCs w:val="22"/>
          <w:lang w:val="az-Latn-AZ"/>
        </w:rPr>
        <w:t xml:space="preserve">Həqiqətin izahıdır; Onun mübarizəsi inadkar xudbinliyə, insan ürəyinin nəfsani həvəslərinə qarşıdır. Onun qələbəsi təslimiyyət və itaətdir, onun əbədi şərəfi </w:t>
      </w:r>
      <w:r w:rsidR="00191E8E" w:rsidRPr="00AD7E53">
        <w:rPr>
          <w:sz w:val="22"/>
          <w:szCs w:val="22"/>
          <w:lang w:val="az-Latn-AZ"/>
        </w:rPr>
        <w:t>təmənnasızlıqdır</w:t>
      </w:r>
      <w:r w:rsidR="00D806C0" w:rsidRPr="00AD7E53">
        <w:rPr>
          <w:sz w:val="22"/>
          <w:szCs w:val="22"/>
          <w:lang w:val="az-Latn-AZ"/>
        </w:rPr>
        <w:t>. Bir sözlə, bu ruhun cövhəridir</w:t>
      </w:r>
      <w:r w:rsidR="0005038F" w:rsidRPr="00AD7E53">
        <w:rPr>
          <w:sz w:val="22"/>
          <w:szCs w:val="22"/>
          <w:lang w:val="az-Latn-AZ"/>
        </w:rPr>
        <w:t>:</w:t>
      </w:r>
    </w:p>
    <w:p w14:paraId="6422D322" w14:textId="77777777" w:rsidR="0005038F" w:rsidRPr="00AD7E53" w:rsidRDefault="0005038F" w:rsidP="0005038F">
      <w:pPr>
        <w:spacing w:line="276" w:lineRule="auto"/>
        <w:ind w:firstLine="360"/>
        <w:jc w:val="both"/>
        <w:rPr>
          <w:sz w:val="22"/>
          <w:szCs w:val="22"/>
          <w:lang w:val="az-Latn-AZ"/>
        </w:rPr>
      </w:pPr>
    </w:p>
    <w:p w14:paraId="2E6FF672" w14:textId="77777777" w:rsidR="00FC1C1E" w:rsidRPr="00AD7E53" w:rsidRDefault="00FC1C1E" w:rsidP="00954337">
      <w:pPr>
        <w:spacing w:line="276" w:lineRule="auto"/>
        <w:ind w:firstLine="360"/>
        <w:jc w:val="both"/>
        <w:rPr>
          <w:sz w:val="22"/>
          <w:szCs w:val="22"/>
          <w:lang w:val="az-Latn-AZ"/>
        </w:rPr>
      </w:pPr>
      <w:r w:rsidRPr="00AD7E53">
        <w:rPr>
          <w:sz w:val="22"/>
          <w:szCs w:val="22"/>
          <w:lang w:val="az-Latn-AZ"/>
        </w:rPr>
        <w:t>İlan torpaq üstündə isə,</w:t>
      </w:r>
    </w:p>
    <w:p w14:paraId="184E2F22" w14:textId="77777777" w:rsidR="00FC1C1E" w:rsidRPr="00AD7E53" w:rsidRDefault="00FC1C1E" w:rsidP="00954337">
      <w:pPr>
        <w:spacing w:line="276" w:lineRule="auto"/>
        <w:ind w:firstLine="360"/>
        <w:jc w:val="both"/>
        <w:rPr>
          <w:sz w:val="22"/>
          <w:szCs w:val="22"/>
          <w:lang w:val="az-Latn-AZ"/>
        </w:rPr>
      </w:pPr>
      <w:r w:rsidRPr="00AD7E53">
        <w:rPr>
          <w:sz w:val="22"/>
          <w:szCs w:val="22"/>
          <w:lang w:val="az-Latn-AZ"/>
        </w:rPr>
        <w:t>On</w:t>
      </w:r>
      <w:r w:rsidR="00CD79BC" w:rsidRPr="00AD7E53">
        <w:rPr>
          <w:sz w:val="22"/>
          <w:szCs w:val="22"/>
          <w:lang w:val="az-Latn-AZ"/>
        </w:rPr>
        <w:t xml:space="preserve">a toxunma, onu </w:t>
      </w:r>
      <w:r w:rsidRPr="00AD7E53">
        <w:rPr>
          <w:sz w:val="22"/>
          <w:szCs w:val="22"/>
          <w:lang w:val="az-Latn-AZ"/>
        </w:rPr>
        <w:t>əzmək</w:t>
      </w:r>
      <w:r w:rsidR="006759CA" w:rsidRPr="00AD7E53">
        <w:rPr>
          <w:sz w:val="22"/>
          <w:szCs w:val="22"/>
          <w:lang w:val="az-Latn-AZ"/>
        </w:rPr>
        <w:t xml:space="preserve"> </w:t>
      </w:r>
      <w:r w:rsidR="002731D5" w:rsidRPr="00AD7E53">
        <w:rPr>
          <w:sz w:val="22"/>
          <w:szCs w:val="22"/>
          <w:lang w:val="az-Latn-AZ"/>
        </w:rPr>
        <w:t>olmaz</w:t>
      </w:r>
      <w:r w:rsidRPr="00AD7E53">
        <w:rPr>
          <w:sz w:val="22"/>
          <w:szCs w:val="22"/>
          <w:lang w:val="az-Latn-AZ"/>
        </w:rPr>
        <w:t>.</w:t>
      </w:r>
    </w:p>
    <w:p w14:paraId="0A72FC47" w14:textId="77777777" w:rsidR="00FC1C1E" w:rsidRPr="00AD7E53" w:rsidRDefault="00FC1C1E" w:rsidP="00954337">
      <w:pPr>
        <w:spacing w:line="276" w:lineRule="auto"/>
        <w:ind w:firstLine="360"/>
        <w:jc w:val="both"/>
        <w:rPr>
          <w:sz w:val="22"/>
          <w:szCs w:val="22"/>
          <w:lang w:val="az-Latn-AZ"/>
        </w:rPr>
      </w:pPr>
      <w:r w:rsidRPr="00AD7E53">
        <w:rPr>
          <w:sz w:val="22"/>
          <w:szCs w:val="22"/>
          <w:lang w:val="az-Latn-AZ"/>
        </w:rPr>
        <w:t xml:space="preserve">Elə isə insanı, heç </w:t>
      </w:r>
      <w:r w:rsidR="00CB7AC4" w:rsidRPr="00AD7E53">
        <w:rPr>
          <w:sz w:val="22"/>
          <w:szCs w:val="22"/>
          <w:lang w:val="az-Latn-AZ"/>
        </w:rPr>
        <w:t>incitmək</w:t>
      </w:r>
      <w:r w:rsidRPr="00AD7E53">
        <w:rPr>
          <w:sz w:val="22"/>
          <w:szCs w:val="22"/>
          <w:lang w:val="az-Latn-AZ"/>
        </w:rPr>
        <w:t xml:space="preserve"> olmaz.</w:t>
      </w:r>
    </w:p>
    <w:p w14:paraId="7844E9DC" w14:textId="77777777" w:rsidR="00D806C0" w:rsidRPr="00AD7E53" w:rsidRDefault="00FC1C1E" w:rsidP="00954337">
      <w:pPr>
        <w:spacing w:line="276" w:lineRule="auto"/>
        <w:ind w:firstLine="360"/>
        <w:jc w:val="both"/>
        <w:rPr>
          <w:sz w:val="22"/>
          <w:szCs w:val="22"/>
          <w:lang w:val="az-Latn-AZ"/>
        </w:rPr>
      </w:pPr>
      <w:r w:rsidRPr="00AD7E53">
        <w:rPr>
          <w:sz w:val="22"/>
          <w:szCs w:val="22"/>
          <w:lang w:val="az-Latn-AZ"/>
        </w:rPr>
        <w:t>Hətta çalış ki,</w:t>
      </w:r>
    </w:p>
    <w:p w14:paraId="06CC945D" w14:textId="77777777" w:rsidR="00FC1C1E" w:rsidRPr="00AD7E53" w:rsidRDefault="00CB7AC4" w:rsidP="00954337">
      <w:pPr>
        <w:spacing w:line="276" w:lineRule="auto"/>
        <w:ind w:firstLine="360"/>
        <w:jc w:val="both"/>
        <w:rPr>
          <w:sz w:val="22"/>
          <w:szCs w:val="22"/>
          <w:lang w:val="az-Latn-AZ"/>
        </w:rPr>
      </w:pPr>
      <w:r w:rsidRPr="00AD7E53">
        <w:rPr>
          <w:sz w:val="22"/>
          <w:szCs w:val="22"/>
          <w:lang w:val="az-Latn-AZ"/>
        </w:rPr>
        <w:t>Kiçik q</w:t>
      </w:r>
      <w:r w:rsidR="00FC1C1E" w:rsidRPr="00AD7E53">
        <w:rPr>
          <w:sz w:val="22"/>
          <w:szCs w:val="22"/>
          <w:lang w:val="az-Latn-AZ"/>
        </w:rPr>
        <w:t xml:space="preserve">arışqanı belə </w:t>
      </w:r>
      <w:r w:rsidR="0024068D" w:rsidRPr="00AD7E53">
        <w:rPr>
          <w:sz w:val="22"/>
          <w:szCs w:val="22"/>
          <w:lang w:val="az-Latn-AZ"/>
        </w:rPr>
        <w:t>incitməyəsən,</w:t>
      </w:r>
    </w:p>
    <w:p w14:paraId="71645593" w14:textId="270AAAE0" w:rsidR="00CD79BC" w:rsidRPr="00AD7E53" w:rsidRDefault="00FC1C1E" w:rsidP="00954337">
      <w:pPr>
        <w:spacing w:line="276" w:lineRule="auto"/>
        <w:ind w:firstLine="360"/>
        <w:jc w:val="both"/>
        <w:rPr>
          <w:sz w:val="22"/>
          <w:szCs w:val="22"/>
          <w:lang w:val="az-Latn-AZ"/>
        </w:rPr>
      </w:pPr>
      <w:r w:rsidRPr="00AD7E53">
        <w:rPr>
          <w:sz w:val="22"/>
          <w:szCs w:val="22"/>
          <w:lang w:val="az-Latn-AZ"/>
        </w:rPr>
        <w:t>O ki qaldı qardaşını incidəsən.</w:t>
      </w:r>
    </w:p>
    <w:p w14:paraId="5F4A1FF3" w14:textId="77777777" w:rsidR="0005038F" w:rsidRPr="00AD7E53" w:rsidRDefault="0005038F" w:rsidP="00954337">
      <w:pPr>
        <w:spacing w:line="276" w:lineRule="auto"/>
        <w:ind w:firstLine="360"/>
        <w:jc w:val="both"/>
        <w:rPr>
          <w:sz w:val="22"/>
          <w:szCs w:val="22"/>
          <w:lang w:val="az-Latn-AZ"/>
        </w:rPr>
      </w:pPr>
    </w:p>
    <w:p w14:paraId="3133E589" w14:textId="77777777" w:rsidR="003730D8" w:rsidRPr="00AD7E53" w:rsidRDefault="00FC1C1E" w:rsidP="00954337">
      <w:pPr>
        <w:spacing w:line="276" w:lineRule="auto"/>
        <w:ind w:firstLine="360"/>
        <w:jc w:val="both"/>
        <w:rPr>
          <w:sz w:val="22"/>
          <w:szCs w:val="22"/>
          <w:lang w:val="az-Latn-AZ"/>
        </w:rPr>
      </w:pPr>
      <w:r w:rsidRPr="00AD7E53">
        <w:rPr>
          <w:sz w:val="22"/>
          <w:szCs w:val="22"/>
          <w:lang w:val="az-Latn-AZ"/>
        </w:rPr>
        <w:t xml:space="preserve"> </w:t>
      </w:r>
      <w:r w:rsidR="00A168C7" w:rsidRPr="00AD7E53">
        <w:rPr>
          <w:sz w:val="22"/>
          <w:szCs w:val="22"/>
          <w:lang w:val="az-Latn-AZ"/>
        </w:rPr>
        <w:t xml:space="preserve">Qoy sizin </w:t>
      </w:r>
      <w:r w:rsidR="00B30071" w:rsidRPr="00AD7E53">
        <w:rPr>
          <w:sz w:val="22"/>
          <w:szCs w:val="22"/>
          <w:lang w:val="az-Latn-AZ"/>
        </w:rPr>
        <w:t xml:space="preserve">bütün mübarizəniz </w:t>
      </w:r>
      <w:r w:rsidR="000529ED" w:rsidRPr="00AD7E53">
        <w:rPr>
          <w:sz w:val="22"/>
          <w:szCs w:val="22"/>
          <w:lang w:val="az-Latn-AZ"/>
        </w:rPr>
        <w:t xml:space="preserve">buna yönəlsin ki, həyat və ölümsüzlük, sülh, rahatlıq və hər bir insan qəlbinə sevinc mənbəyi olasınız, o yaxın olsun, ya da yad, sizə tərəf olsun, ya da əks. </w:t>
      </w:r>
      <w:r w:rsidR="009703EE" w:rsidRPr="00AD7E53">
        <w:rPr>
          <w:sz w:val="22"/>
          <w:szCs w:val="22"/>
          <w:lang w:val="az-Latn-AZ"/>
        </w:rPr>
        <w:t xml:space="preserve">Onun təmiz və ya </w:t>
      </w:r>
      <w:r w:rsidR="0021763A" w:rsidRPr="00AD7E53">
        <w:rPr>
          <w:sz w:val="22"/>
          <w:szCs w:val="22"/>
          <w:lang w:val="az-Latn-AZ"/>
        </w:rPr>
        <w:t>na</w:t>
      </w:r>
      <w:r w:rsidR="009703EE" w:rsidRPr="00AD7E53">
        <w:rPr>
          <w:sz w:val="22"/>
          <w:szCs w:val="22"/>
          <w:lang w:val="az-Latn-AZ"/>
        </w:rPr>
        <w:t xml:space="preserve">təmiz </w:t>
      </w:r>
      <w:r w:rsidR="0021763A" w:rsidRPr="00AD7E53">
        <w:rPr>
          <w:sz w:val="22"/>
          <w:szCs w:val="22"/>
          <w:lang w:val="az-Latn-AZ"/>
        </w:rPr>
        <w:t>olmasına</w:t>
      </w:r>
      <w:r w:rsidR="009703EE" w:rsidRPr="00AD7E53">
        <w:rPr>
          <w:sz w:val="22"/>
          <w:szCs w:val="22"/>
          <w:lang w:val="az-Latn-AZ"/>
        </w:rPr>
        <w:t xml:space="preserve"> baxmayın; </w:t>
      </w:r>
      <w:r w:rsidR="0021763A" w:rsidRPr="00AD7E53">
        <w:rPr>
          <w:sz w:val="22"/>
          <w:szCs w:val="22"/>
          <w:lang w:val="az-Latn-AZ"/>
        </w:rPr>
        <w:t xml:space="preserve">fəzli bütün yer üzünü və orada yaşayanların hamısını bürüyən, bol kərəmi içində həm arifin, həm də cahilin qərq olduğu </w:t>
      </w:r>
      <w:r w:rsidR="009703EE" w:rsidRPr="00AD7E53">
        <w:rPr>
          <w:sz w:val="22"/>
          <w:szCs w:val="22"/>
          <w:lang w:val="az-Latn-AZ"/>
        </w:rPr>
        <w:t>Rəbbin hər şeyi əhatə edən mərhəmətinə baxın</w:t>
      </w:r>
      <w:r w:rsidR="0021763A" w:rsidRPr="00AD7E53">
        <w:rPr>
          <w:sz w:val="22"/>
          <w:szCs w:val="22"/>
          <w:lang w:val="az-Latn-AZ"/>
        </w:rPr>
        <w:t>.</w:t>
      </w:r>
      <w:r w:rsidR="009703EE" w:rsidRPr="00AD7E53">
        <w:rPr>
          <w:sz w:val="22"/>
          <w:szCs w:val="22"/>
          <w:lang w:val="az-Latn-AZ"/>
        </w:rPr>
        <w:t xml:space="preserve"> </w:t>
      </w:r>
      <w:r w:rsidR="00CB7AC4" w:rsidRPr="00AD7E53">
        <w:rPr>
          <w:sz w:val="22"/>
          <w:szCs w:val="22"/>
          <w:lang w:val="az-Latn-AZ"/>
        </w:rPr>
        <w:t>Əğyar da, dost da Onun lütflərinin süfrəsi ətraf</w:t>
      </w:r>
      <w:r w:rsidR="00665732" w:rsidRPr="00AD7E53">
        <w:rPr>
          <w:sz w:val="22"/>
          <w:szCs w:val="22"/>
          <w:lang w:val="az-Latn-AZ"/>
        </w:rPr>
        <w:t>ı</w:t>
      </w:r>
      <w:r w:rsidR="00CB7AC4" w:rsidRPr="00AD7E53">
        <w:rPr>
          <w:sz w:val="22"/>
          <w:szCs w:val="22"/>
          <w:lang w:val="az-Latn-AZ"/>
        </w:rPr>
        <w:t>nda əyləşib. Allahdan üz döndərən inkarçı da inanan kimi,</w:t>
      </w:r>
      <w:r w:rsidR="006759CA" w:rsidRPr="00AD7E53">
        <w:rPr>
          <w:sz w:val="22"/>
          <w:szCs w:val="22"/>
          <w:lang w:val="az-Latn-AZ"/>
        </w:rPr>
        <w:t xml:space="preserve"> </w:t>
      </w:r>
      <w:r w:rsidR="00CB7AC4" w:rsidRPr="00AD7E53">
        <w:rPr>
          <w:sz w:val="22"/>
          <w:szCs w:val="22"/>
          <w:lang w:val="az-Latn-AZ"/>
        </w:rPr>
        <w:t>ovcunu tutu</w:t>
      </w:r>
      <w:r w:rsidR="0021763A" w:rsidRPr="00AD7E53">
        <w:rPr>
          <w:sz w:val="22"/>
          <w:szCs w:val="22"/>
          <w:lang w:val="az-Latn-AZ"/>
        </w:rPr>
        <w:t>b</w:t>
      </w:r>
      <w:r w:rsidR="00CB7AC4" w:rsidRPr="00AD7E53">
        <w:rPr>
          <w:sz w:val="22"/>
          <w:szCs w:val="22"/>
          <w:lang w:val="az-Latn-AZ"/>
        </w:rPr>
        <w:t xml:space="preserve"> Onun bəxşiş dənizindən içir.</w:t>
      </w:r>
      <w:r w:rsidR="006759CA" w:rsidRPr="00AD7E53">
        <w:rPr>
          <w:sz w:val="22"/>
          <w:szCs w:val="22"/>
          <w:lang w:val="az-Latn-AZ"/>
        </w:rPr>
        <w:t xml:space="preserve"> </w:t>
      </w:r>
    </w:p>
    <w:p w14:paraId="2EF9796F" w14:textId="77777777" w:rsidR="0032622B" w:rsidRPr="00AD7E53" w:rsidRDefault="003730D8" w:rsidP="00954337">
      <w:pPr>
        <w:spacing w:line="276" w:lineRule="auto"/>
        <w:ind w:firstLine="360"/>
        <w:jc w:val="both"/>
        <w:rPr>
          <w:sz w:val="22"/>
          <w:szCs w:val="22"/>
          <w:lang w:val="az-Latn-AZ"/>
        </w:rPr>
      </w:pPr>
      <w:r w:rsidRPr="00AD7E53">
        <w:rPr>
          <w:sz w:val="22"/>
          <w:szCs w:val="22"/>
          <w:lang w:val="az-Latn-AZ"/>
        </w:rPr>
        <w:t>Rəbbin sevimlilərinə yaraşan budur ki, Onun intəhasız mərhəmətinin əlamət və nişanələri, Onun üstün fəzlinin mücəssəmələri olsunlar.</w:t>
      </w:r>
      <w:r w:rsidR="00A72FD4" w:rsidRPr="00AD7E53">
        <w:rPr>
          <w:sz w:val="22"/>
          <w:szCs w:val="22"/>
          <w:lang w:val="az-Latn-AZ"/>
        </w:rPr>
        <w:t xml:space="preserve"> Günəş kimi, qoy onlar şüalarını həm bağlara, həm də alaqotu yığını üzərinə salsınlar və hə</w:t>
      </w:r>
      <w:r w:rsidR="0021763A" w:rsidRPr="00AD7E53">
        <w:rPr>
          <w:sz w:val="22"/>
          <w:szCs w:val="22"/>
          <w:lang w:val="az-Latn-AZ"/>
        </w:rPr>
        <w:t>tt</w:t>
      </w:r>
      <w:r w:rsidR="00A72FD4" w:rsidRPr="00AD7E53">
        <w:rPr>
          <w:sz w:val="22"/>
          <w:szCs w:val="22"/>
          <w:lang w:val="az-Latn-AZ"/>
        </w:rPr>
        <w:t>a bahar buludları kimi, qoy onlar hə</w:t>
      </w:r>
      <w:r w:rsidR="00665732" w:rsidRPr="00AD7E53">
        <w:rPr>
          <w:sz w:val="22"/>
          <w:szCs w:val="22"/>
          <w:lang w:val="az-Latn-AZ"/>
        </w:rPr>
        <w:t>m</w:t>
      </w:r>
      <w:r w:rsidR="00A72FD4" w:rsidRPr="00AD7E53">
        <w:rPr>
          <w:sz w:val="22"/>
          <w:szCs w:val="22"/>
          <w:lang w:val="az-Latn-AZ"/>
        </w:rPr>
        <w:t xml:space="preserve"> çiçəklərin, həm də qanqalların üzərinə yağış yağdırsınlar. </w:t>
      </w:r>
      <w:r w:rsidR="0021763A" w:rsidRPr="00AD7E53">
        <w:rPr>
          <w:sz w:val="22"/>
          <w:szCs w:val="22"/>
          <w:lang w:val="az-Latn-AZ"/>
        </w:rPr>
        <w:t xml:space="preserve">Qoy onlar ancaq məhəbbət və vəfa axtarsınlar, qoy onların yolu qeyri-lütfkarlıq yolu olmasın, qoy onların söhbətlərinin mövzusu ancaq dostluq və sülh olsun. Budur </w:t>
      </w:r>
      <w:r w:rsidR="0032622B" w:rsidRPr="00AD7E53">
        <w:rPr>
          <w:sz w:val="22"/>
          <w:szCs w:val="22"/>
          <w:lang w:val="az-Latn-AZ"/>
        </w:rPr>
        <w:t>salehlərin</w:t>
      </w:r>
      <w:r w:rsidR="0021763A" w:rsidRPr="00AD7E53">
        <w:rPr>
          <w:sz w:val="22"/>
          <w:szCs w:val="22"/>
          <w:lang w:val="az-Latn-AZ"/>
        </w:rPr>
        <w:t xml:space="preserve"> sifətləri, budur </w:t>
      </w:r>
      <w:r w:rsidR="0032622B" w:rsidRPr="00AD7E53">
        <w:rPr>
          <w:sz w:val="22"/>
          <w:szCs w:val="22"/>
          <w:lang w:val="az-Latn-AZ"/>
        </w:rPr>
        <w:t>Onun</w:t>
      </w:r>
      <w:r w:rsidR="0021763A" w:rsidRPr="00AD7E53">
        <w:rPr>
          <w:sz w:val="22"/>
          <w:szCs w:val="22"/>
          <w:lang w:val="az-Latn-AZ"/>
        </w:rPr>
        <w:t xml:space="preserve"> Astana</w:t>
      </w:r>
      <w:r w:rsidR="0032622B" w:rsidRPr="00AD7E53">
        <w:rPr>
          <w:sz w:val="22"/>
          <w:szCs w:val="22"/>
          <w:lang w:val="az-Latn-AZ"/>
        </w:rPr>
        <w:t>sına</w:t>
      </w:r>
      <w:r w:rsidR="0021763A" w:rsidRPr="00AD7E53">
        <w:rPr>
          <w:sz w:val="22"/>
          <w:szCs w:val="22"/>
          <w:lang w:val="az-Latn-AZ"/>
        </w:rPr>
        <w:t xml:space="preserve"> xidmət edənlərin fərqli xüsusiyyətləri.</w:t>
      </w:r>
      <w:r w:rsidR="006759CA" w:rsidRPr="00AD7E53">
        <w:rPr>
          <w:sz w:val="22"/>
          <w:szCs w:val="22"/>
          <w:lang w:val="az-Latn-AZ"/>
        </w:rPr>
        <w:t xml:space="preserve"> </w:t>
      </w:r>
    </w:p>
    <w:p w14:paraId="33B467CC" w14:textId="60B4CE3D" w:rsidR="00C51E06" w:rsidRPr="00AD7E53" w:rsidRDefault="00C73306" w:rsidP="00954337">
      <w:pPr>
        <w:spacing w:line="276" w:lineRule="auto"/>
        <w:ind w:firstLine="360"/>
        <w:jc w:val="both"/>
        <w:rPr>
          <w:rFonts w:eastAsia="Batang"/>
          <w:sz w:val="22"/>
          <w:szCs w:val="22"/>
          <w:lang w:val="az-Latn-AZ" w:eastAsia="ja-JP"/>
        </w:rPr>
      </w:pPr>
      <w:r w:rsidRPr="00AD7E53">
        <w:rPr>
          <w:sz w:val="22"/>
          <w:szCs w:val="22"/>
          <w:lang w:val="az-Latn-AZ"/>
        </w:rPr>
        <w:t>Əbha Camalı ən əzablı bədbəxtliklərə məruz qaldı. Saysız-hesabsız iztirab və məşəqqətlər çəkdi. Bircə an sakitlik bilmədi, rahat bir nəfə</w:t>
      </w:r>
      <w:r w:rsidR="00F7745E" w:rsidRPr="00AD7E53">
        <w:rPr>
          <w:sz w:val="22"/>
          <w:szCs w:val="22"/>
          <w:lang w:val="az-Latn-AZ"/>
        </w:rPr>
        <w:t>s</w:t>
      </w:r>
      <w:r w:rsidRPr="00AD7E53">
        <w:rPr>
          <w:sz w:val="22"/>
          <w:szCs w:val="22"/>
          <w:lang w:val="az-Latn-AZ"/>
        </w:rPr>
        <w:t xml:space="preserve"> </w:t>
      </w:r>
      <w:r w:rsidR="00F7745E" w:rsidRPr="00AD7E53">
        <w:rPr>
          <w:sz w:val="22"/>
          <w:szCs w:val="22"/>
          <w:lang w:val="az-Latn-AZ"/>
        </w:rPr>
        <w:t>dərmədi</w:t>
      </w:r>
      <w:r w:rsidRPr="00AD7E53">
        <w:rPr>
          <w:sz w:val="22"/>
          <w:szCs w:val="22"/>
          <w:lang w:val="az-Latn-AZ"/>
        </w:rPr>
        <w:t>, evsiz-eşiksiz səhralarda və dağlarda sərgərdan qaldı</w:t>
      </w:r>
      <w:r w:rsidR="00F7745E" w:rsidRPr="00AD7E53">
        <w:rPr>
          <w:sz w:val="22"/>
          <w:szCs w:val="22"/>
          <w:lang w:val="az-Latn-AZ"/>
        </w:rPr>
        <w:t>;</w:t>
      </w:r>
      <w:r w:rsidRPr="00AD7E53">
        <w:rPr>
          <w:sz w:val="22"/>
          <w:szCs w:val="22"/>
          <w:lang w:val="az-Latn-AZ"/>
        </w:rPr>
        <w:t xml:space="preserve"> qalaya </w:t>
      </w:r>
      <w:r w:rsidR="00F7745E" w:rsidRPr="00AD7E53">
        <w:rPr>
          <w:sz w:val="22"/>
          <w:szCs w:val="22"/>
          <w:lang w:val="az-Latn-AZ"/>
        </w:rPr>
        <w:t xml:space="preserve">qapadıldı, məhbəsə salındı. </w:t>
      </w:r>
      <w:r w:rsidR="00E103EC" w:rsidRPr="00AD7E53">
        <w:rPr>
          <w:sz w:val="22"/>
          <w:szCs w:val="22"/>
          <w:lang w:val="az-Latn-AZ"/>
        </w:rPr>
        <w:t>Amma Onun Özü üçün</w:t>
      </w:r>
      <w:r w:rsidR="006759CA" w:rsidRPr="00AD7E53">
        <w:rPr>
          <w:sz w:val="22"/>
          <w:szCs w:val="22"/>
          <w:lang w:val="az-Latn-AZ"/>
        </w:rPr>
        <w:t xml:space="preserve"> </w:t>
      </w:r>
      <w:r w:rsidR="00E103EC" w:rsidRPr="00AD7E53">
        <w:rPr>
          <w:sz w:val="22"/>
          <w:szCs w:val="22"/>
          <w:lang w:val="az-Latn-AZ"/>
        </w:rPr>
        <w:t xml:space="preserve">Onun həsiri əbədi şərəf taxtı idi, </w:t>
      </w:r>
      <w:r w:rsidR="00BF1758" w:rsidRPr="00AD7E53">
        <w:rPr>
          <w:sz w:val="22"/>
          <w:szCs w:val="22"/>
          <w:lang w:val="az-Latn-AZ"/>
        </w:rPr>
        <w:t>boynundakı ağır zəncirlər hökmdar həmaili idi. Gecə də</w:t>
      </w:r>
      <w:r w:rsidR="00C51E06" w:rsidRPr="00AD7E53">
        <w:rPr>
          <w:sz w:val="22"/>
          <w:szCs w:val="22"/>
          <w:lang w:val="az-Latn-AZ"/>
        </w:rPr>
        <w:t xml:space="preserve">, </w:t>
      </w:r>
      <w:r w:rsidR="00BF1758" w:rsidRPr="00AD7E53">
        <w:rPr>
          <w:sz w:val="22"/>
          <w:szCs w:val="22"/>
          <w:lang w:val="az-Latn-AZ"/>
        </w:rPr>
        <w:t>gündüz də O qılınc altında</w:t>
      </w:r>
      <w:r w:rsidR="006759CA" w:rsidRPr="00AD7E53">
        <w:rPr>
          <w:sz w:val="22"/>
          <w:szCs w:val="22"/>
          <w:lang w:val="az-Latn-AZ"/>
        </w:rPr>
        <w:t xml:space="preserve"> </w:t>
      </w:r>
      <w:r w:rsidR="00BF1758" w:rsidRPr="00AD7E53">
        <w:rPr>
          <w:sz w:val="22"/>
          <w:szCs w:val="22"/>
          <w:lang w:val="az-Latn-AZ"/>
        </w:rPr>
        <w:t>yaşadı və hər an çarmıxa çəkilmə</w:t>
      </w:r>
      <w:r w:rsidR="00C51E06" w:rsidRPr="00AD7E53">
        <w:rPr>
          <w:sz w:val="22"/>
          <w:szCs w:val="22"/>
          <w:lang w:val="az-Latn-AZ"/>
        </w:rPr>
        <w:t>k</w:t>
      </w:r>
      <w:r w:rsidR="00BF1758" w:rsidRPr="00AD7E53">
        <w:rPr>
          <w:sz w:val="22"/>
          <w:szCs w:val="22"/>
          <w:lang w:val="az-Latn-AZ"/>
        </w:rPr>
        <w:t xml:space="preserve"> üçün</w:t>
      </w:r>
      <w:r w:rsidR="006759CA" w:rsidRPr="00AD7E53">
        <w:rPr>
          <w:sz w:val="22"/>
          <w:szCs w:val="22"/>
          <w:lang w:val="az-Latn-AZ"/>
        </w:rPr>
        <w:t xml:space="preserve"> </w:t>
      </w:r>
      <w:r w:rsidR="00BF1758" w:rsidRPr="00AD7E53">
        <w:rPr>
          <w:sz w:val="22"/>
          <w:szCs w:val="22"/>
          <w:lang w:val="az-Latn-AZ"/>
        </w:rPr>
        <w:t>hazır idi. Bütün bunları O ona görə çəkdi ki, dünyanı təmizləsin və onu Rəbbin mərhəməti ilə zinətləndirsin; ta ki, bu dünya sakitlik tapsın; ta ki, ədavət və nifrətə son qoyulsun; nizə və qılınc mehriban dostluqla əvəz olunsun, ixtilaf və müharibə əmin-amanlığa, xeyirxahl</w:t>
      </w:r>
      <w:r w:rsidR="00C51E06" w:rsidRPr="00AD7E53">
        <w:rPr>
          <w:sz w:val="22"/>
          <w:szCs w:val="22"/>
          <w:lang w:val="az-Latn-AZ"/>
        </w:rPr>
        <w:t>ığa və məhəbbətə çevrilsin, nifrət və qəzəbin döyüş meydanı zövqi-səfa bağına dönsün, nə vaxtsa qan tökən orduların üz-üzə gəldiyi yerlər ətir saçan g</w:t>
      </w:r>
      <w:r w:rsidR="00665732" w:rsidRPr="00AD7E53">
        <w:rPr>
          <w:sz w:val="22"/>
          <w:szCs w:val="22"/>
          <w:lang w:val="az-Latn-AZ"/>
        </w:rPr>
        <w:t>ü</w:t>
      </w:r>
      <w:r w:rsidR="00C51E06" w:rsidRPr="00AD7E53">
        <w:rPr>
          <w:sz w:val="22"/>
          <w:szCs w:val="22"/>
          <w:lang w:val="az-Latn-AZ"/>
        </w:rPr>
        <w:t>lzara çevrilsin</w:t>
      </w:r>
      <w:r w:rsidR="00C51E06" w:rsidRPr="00AD7E53">
        <w:rPr>
          <w:rFonts w:eastAsia="Batang"/>
          <w:sz w:val="22"/>
          <w:szCs w:val="22"/>
          <w:lang w:val="az-Latn-AZ" w:eastAsia="ja-JP"/>
        </w:rPr>
        <w:t>; ta ki, müharibə rüsvayçılıq sayılsın, bütün insanlar silah götürməkdən, iyrənc bir xəstəlik kimi,</w:t>
      </w:r>
      <w:r w:rsidR="006759CA" w:rsidRPr="00AD7E53">
        <w:rPr>
          <w:rFonts w:eastAsia="Batang"/>
          <w:sz w:val="22"/>
          <w:szCs w:val="22"/>
          <w:lang w:val="az-Latn-AZ" w:eastAsia="ja-JP"/>
        </w:rPr>
        <w:t xml:space="preserve"> </w:t>
      </w:r>
      <w:r w:rsidR="00C51E06" w:rsidRPr="00AD7E53">
        <w:rPr>
          <w:rFonts w:eastAsia="Batang"/>
          <w:sz w:val="22"/>
          <w:szCs w:val="22"/>
          <w:lang w:val="az-Latn-AZ" w:eastAsia="ja-JP"/>
        </w:rPr>
        <w:t>qaçsınlar; ta ki, ümumdünya sülhü çadırlarını ən uca zirvələrdə qursun, müharibənin kökü yer üzündən kəsilsin.</w:t>
      </w:r>
    </w:p>
    <w:p w14:paraId="2AFEDA19" w14:textId="77777777" w:rsidR="009977B1" w:rsidRPr="00AD7E53" w:rsidRDefault="009268A0"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Ona görə də Allahın sevimliləri zəhmətkeşliklə, cəhd suları ilə bu ümid ağacını suvarmalı, bəsləməli və becərməlidirlər</w:t>
      </w:r>
      <w:r w:rsidR="006A16B5" w:rsidRPr="00AD7E53">
        <w:rPr>
          <w:rFonts w:eastAsia="Batang"/>
          <w:sz w:val="22"/>
          <w:szCs w:val="22"/>
          <w:lang w:val="az-Latn-AZ" w:eastAsia="ja-JP"/>
        </w:rPr>
        <w:t>. Hansı ölkədə yaşayırlarsa, yaşasınlar, qoy hə</w:t>
      </w:r>
      <w:r w:rsidR="00665732" w:rsidRPr="00AD7E53">
        <w:rPr>
          <w:rFonts w:eastAsia="Batang"/>
          <w:sz w:val="22"/>
          <w:szCs w:val="22"/>
          <w:lang w:val="az-Latn-AZ" w:eastAsia="ja-JP"/>
        </w:rPr>
        <w:t>m</w:t>
      </w:r>
      <w:r w:rsidR="006A16B5" w:rsidRPr="00AD7E53">
        <w:rPr>
          <w:rFonts w:eastAsia="Batang"/>
          <w:sz w:val="22"/>
          <w:szCs w:val="22"/>
          <w:lang w:val="az-Latn-AZ" w:eastAsia="ja-JP"/>
        </w:rPr>
        <w:t xml:space="preserve"> yaxınlıqdakı insanlarla, həm də uzaqdakılarla səmimi qəlbdən dost və yoldaş olsunlar. Qoy onlar səmavi keyfiyyətlərlə Allahın dininə və Onun təsisatlarına kömək etsinlər. Qoy heç vaxt ruhdan düşməsinlər, heç vaxt məyus olmasınlar, heç vaxt dərd çəkməsinlər. </w:t>
      </w:r>
      <w:bookmarkStart w:id="18" w:name="_Hlk72168920"/>
      <w:r w:rsidR="004C3A9B" w:rsidRPr="00AD7E53">
        <w:rPr>
          <w:rFonts w:eastAsia="Batang"/>
          <w:sz w:val="22"/>
          <w:szCs w:val="22"/>
          <w:lang w:val="az-Latn-AZ" w:eastAsia="ja-JP"/>
        </w:rPr>
        <w:t>Onlar nə qədər cəfa görsələr, qoy o qədər də vəfa göstərsinlər; nə qədər bəla və əzablarla üzləşsələr, o qədər də səxavətlə lütf piyaləsini əldən-ələ ötürsünlər. Budur o ruh ki, bütün dünyanın həyat ruhu olacaq, budur onun ürəyində yayılan işıq</w:t>
      </w:r>
      <w:bookmarkEnd w:id="18"/>
      <w:r w:rsidR="009977B1" w:rsidRPr="00AD7E53">
        <w:rPr>
          <w:rFonts w:eastAsia="Batang"/>
          <w:sz w:val="22"/>
          <w:szCs w:val="22"/>
          <w:lang w:val="az-Latn-AZ" w:eastAsia="ja-JP"/>
        </w:rPr>
        <w:t xml:space="preserve">: bu cür olmayan və bunu etməyən kəs Rəbbin Müqəddəs Astanasında xidmət etməyə layiq deyil. </w:t>
      </w:r>
    </w:p>
    <w:p w14:paraId="0E01B485" w14:textId="77777777" w:rsidR="00C51E06" w:rsidRPr="00AD7E53" w:rsidRDefault="006A16B5"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 </w:t>
      </w:r>
      <w:r w:rsidR="007324A5" w:rsidRPr="00AD7E53">
        <w:rPr>
          <w:rFonts w:eastAsia="Batang"/>
          <w:sz w:val="22"/>
          <w:szCs w:val="22"/>
          <w:lang w:val="az-Latn-AZ" w:eastAsia="ja-JP"/>
        </w:rPr>
        <w:t>Siz ey Allahın sevimliləri! Həqiqət Günəşi görünməz səmalardan işıq saçır; bu günlərin qədrini bilin. Başınızı qaldırın və bu yağmurun altında yuyunan sərv ağ</w:t>
      </w:r>
      <w:r w:rsidR="00665732" w:rsidRPr="00AD7E53">
        <w:rPr>
          <w:rFonts w:eastAsia="Batang"/>
          <w:sz w:val="22"/>
          <w:szCs w:val="22"/>
          <w:lang w:val="az-Latn-AZ" w:eastAsia="ja-JP"/>
        </w:rPr>
        <w:t>a</w:t>
      </w:r>
      <w:r w:rsidR="007324A5" w:rsidRPr="00AD7E53">
        <w:rPr>
          <w:rFonts w:eastAsia="Batang"/>
          <w:sz w:val="22"/>
          <w:szCs w:val="22"/>
          <w:lang w:val="az-Latn-AZ" w:eastAsia="ja-JP"/>
        </w:rPr>
        <w:t>cı kimi göylərə boy verin. Nəcd nərgizinin gözəlliyindən zövq alın, zira qaranlıq düşəcək və o daha olmayacaq...</w:t>
      </w:r>
    </w:p>
    <w:p w14:paraId="5DE36EDC" w14:textId="1590F1F1" w:rsidR="00AD6586" w:rsidRPr="00AD7E53" w:rsidRDefault="007324A5"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Siz ey Allahın sevimlilə</w:t>
      </w:r>
      <w:r w:rsidR="00EB7D56" w:rsidRPr="00AD7E53">
        <w:rPr>
          <w:rFonts w:eastAsia="Batang"/>
          <w:sz w:val="22"/>
          <w:szCs w:val="22"/>
          <w:lang w:val="az-Latn-AZ" w:eastAsia="ja-JP"/>
        </w:rPr>
        <w:t>ri</w:t>
      </w:r>
      <w:r w:rsidR="00BA6767" w:rsidRPr="00AD7E53">
        <w:rPr>
          <w:rFonts w:eastAsia="Batang"/>
          <w:sz w:val="22"/>
          <w:szCs w:val="22"/>
          <w:lang w:val="az-Latn-AZ" w:eastAsia="ja-JP"/>
        </w:rPr>
        <w:t>!</w:t>
      </w:r>
      <w:r w:rsidR="002C3F97" w:rsidRPr="00AD7E53">
        <w:rPr>
          <w:rFonts w:eastAsia="Batang"/>
          <w:sz w:val="22"/>
          <w:szCs w:val="22"/>
          <w:lang w:val="az-Latn-AZ" w:eastAsia="ja-JP"/>
        </w:rPr>
        <w:t xml:space="preserve"> Həmd olsun Ona, Əhdin parlaq bayrağı hər gün daha ucalarda dalğalanır, xəyanətin ələmi isə </w:t>
      </w:r>
      <w:r w:rsidR="00F728BF" w:rsidRPr="00AD7E53">
        <w:rPr>
          <w:rFonts w:eastAsia="Batang"/>
          <w:sz w:val="22"/>
          <w:szCs w:val="22"/>
          <w:lang w:val="az-Latn-AZ" w:eastAsia="ja-JP"/>
        </w:rPr>
        <w:t>endirilib</w:t>
      </w:r>
      <w:r w:rsidR="002C3F97" w:rsidRPr="00AD7E53">
        <w:rPr>
          <w:rFonts w:eastAsia="Batang"/>
          <w:sz w:val="22"/>
          <w:szCs w:val="22"/>
          <w:lang w:val="az-Latn-AZ" w:eastAsia="ja-JP"/>
        </w:rPr>
        <w:t xml:space="preserve">, </w:t>
      </w:r>
      <w:r w:rsidR="00AB1B1A" w:rsidRPr="00AD7E53">
        <w:rPr>
          <w:rFonts w:eastAsia="Batang"/>
          <w:sz w:val="22"/>
          <w:szCs w:val="22"/>
          <w:lang w:val="az-Latn-AZ" w:eastAsia="ja-JP"/>
        </w:rPr>
        <w:t xml:space="preserve">yarı </w:t>
      </w:r>
      <w:r w:rsidR="00F728BF" w:rsidRPr="00AD7E53">
        <w:rPr>
          <w:rFonts w:eastAsia="Batang"/>
          <w:sz w:val="22"/>
          <w:szCs w:val="22"/>
          <w:lang w:val="az-Latn-AZ" w:eastAsia="ja-JP"/>
        </w:rPr>
        <w:t xml:space="preserve">asılı </w:t>
      </w:r>
      <w:r w:rsidR="002C3F97" w:rsidRPr="00AD7E53">
        <w:rPr>
          <w:rFonts w:eastAsia="Batang"/>
          <w:sz w:val="22"/>
          <w:szCs w:val="22"/>
          <w:lang w:val="az-Latn-AZ" w:eastAsia="ja-JP"/>
        </w:rPr>
        <w:t>qalıb.</w:t>
      </w:r>
      <w:r w:rsidR="006759CA" w:rsidRPr="00AD7E53">
        <w:rPr>
          <w:rFonts w:eastAsia="Batang"/>
          <w:sz w:val="22"/>
          <w:szCs w:val="22"/>
          <w:lang w:val="az-Latn-AZ" w:eastAsia="ja-JP"/>
        </w:rPr>
        <w:t xml:space="preserve"> </w:t>
      </w:r>
      <w:r w:rsidR="00F728BF" w:rsidRPr="00AD7E53">
        <w:rPr>
          <w:rFonts w:eastAsia="Batang"/>
          <w:sz w:val="22"/>
          <w:szCs w:val="22"/>
          <w:lang w:val="az-Latn-AZ" w:eastAsia="ja-JP"/>
        </w:rPr>
        <w:t xml:space="preserve">Avam bədxahların canına titrəmə düşüb; onlar dağıdılmış qəbirlər kimidirlər, kor qurdlar kimi torpağın altında sürünür və məzarın qıraq-bucağında </w:t>
      </w:r>
      <w:r w:rsidR="00694A6C" w:rsidRPr="00AD7E53">
        <w:rPr>
          <w:rFonts w:eastAsia="Batang"/>
          <w:sz w:val="22"/>
          <w:szCs w:val="22"/>
          <w:lang w:val="az-Latn-AZ" w:eastAsia="ja-JP"/>
        </w:rPr>
        <w:t xml:space="preserve">qaynaşırlar, </w:t>
      </w:r>
      <w:r w:rsidR="00AB1B1A" w:rsidRPr="00AD7E53">
        <w:rPr>
          <w:rFonts w:eastAsia="Batang"/>
          <w:sz w:val="22"/>
          <w:szCs w:val="22"/>
          <w:lang w:val="az-Latn-AZ" w:eastAsia="ja-JP"/>
        </w:rPr>
        <w:t xml:space="preserve">aradabir o çaladan </w:t>
      </w:r>
      <w:r w:rsidR="00D9433B" w:rsidRPr="00AD7E53">
        <w:rPr>
          <w:rFonts w:eastAsia="Batang"/>
          <w:sz w:val="22"/>
          <w:szCs w:val="22"/>
          <w:lang w:val="az-Latn-AZ" w:eastAsia="ja-JP"/>
        </w:rPr>
        <w:t xml:space="preserve">baş qaldırıb </w:t>
      </w:r>
      <w:r w:rsidR="00AB1B1A" w:rsidRPr="00AD7E53">
        <w:rPr>
          <w:rFonts w:eastAsia="Batang"/>
          <w:sz w:val="22"/>
          <w:szCs w:val="22"/>
          <w:lang w:val="az-Latn-AZ" w:eastAsia="ja-JP"/>
        </w:rPr>
        <w:t>vəhşi heyvanlar kimi ulaşırla</w:t>
      </w:r>
      <w:r w:rsidR="00D9433B" w:rsidRPr="00AD7E53">
        <w:rPr>
          <w:rFonts w:eastAsia="Batang"/>
          <w:sz w:val="22"/>
          <w:szCs w:val="22"/>
          <w:lang w:val="az-Latn-AZ" w:eastAsia="ja-JP"/>
        </w:rPr>
        <w:t>r. Alqış olsun Allaha! Zülmət işığa necə qalib gələ bilər, se</w:t>
      </w:r>
      <w:r w:rsidR="00196B2E" w:rsidRPr="00AD7E53">
        <w:rPr>
          <w:rFonts w:eastAsia="Batang"/>
          <w:sz w:val="22"/>
          <w:szCs w:val="22"/>
          <w:lang w:val="az-Latn-AZ" w:eastAsia="ja-JP"/>
        </w:rPr>
        <w:t>h</w:t>
      </w:r>
      <w:r w:rsidR="00D9433B" w:rsidRPr="00AD7E53">
        <w:rPr>
          <w:rFonts w:eastAsia="Batang"/>
          <w:sz w:val="22"/>
          <w:szCs w:val="22"/>
          <w:lang w:val="az-Latn-AZ" w:eastAsia="ja-JP"/>
        </w:rPr>
        <w:t>rbazın ipi “hamının aydın gördüyü ilanı” necə tuta bilər”? “Və baxın! O onların saxta möcüzələrini uddu”</w:t>
      </w:r>
      <w:r w:rsidR="00196B2E" w:rsidRPr="00AD7E53">
        <w:rPr>
          <w:rFonts w:eastAsia="Batang"/>
          <w:sz w:val="22"/>
          <w:szCs w:val="22"/>
          <w:lang w:val="az-Latn-AZ" w:eastAsia="ja-JP"/>
        </w:rPr>
        <w:t>.</w:t>
      </w:r>
      <w:r w:rsidR="009F26E2" w:rsidRPr="00AD7E53">
        <w:rPr>
          <w:rStyle w:val="af1"/>
          <w:rFonts w:eastAsia="Batang"/>
          <w:sz w:val="22"/>
          <w:szCs w:val="22"/>
          <w:lang w:val="az-Latn-AZ" w:eastAsia="ja-JP"/>
        </w:rPr>
        <w:footnoteReference w:id="68"/>
      </w:r>
      <w:r w:rsidR="00F50788" w:rsidRPr="00AD7E53">
        <w:rPr>
          <w:rFonts w:eastAsia="Batang"/>
          <w:sz w:val="22"/>
          <w:szCs w:val="22"/>
          <w:lang w:val="az-Latn-AZ" w:eastAsia="ja-JP"/>
        </w:rPr>
        <w:t xml:space="preserve"> </w:t>
      </w:r>
      <w:r w:rsidR="00AD6586" w:rsidRPr="00AD7E53">
        <w:rPr>
          <w:rFonts w:eastAsia="Batang"/>
          <w:sz w:val="22"/>
          <w:szCs w:val="22"/>
          <w:lang w:val="az-Latn-AZ" w:eastAsia="ja-JP"/>
        </w:rPr>
        <w:t xml:space="preserve">Əfsus onlara! Özlərini öz uydurmaları ilə aldadıblar və öz ehtiraslarına cavab vermək üçün özlərini </w:t>
      </w:r>
      <w:r w:rsidR="005413E2" w:rsidRPr="00AD7E53">
        <w:rPr>
          <w:rFonts w:eastAsia="Batang"/>
          <w:sz w:val="22"/>
          <w:szCs w:val="22"/>
          <w:lang w:val="az-Latn-AZ" w:eastAsia="ja-JP"/>
        </w:rPr>
        <w:t>məhv</w:t>
      </w:r>
      <w:r w:rsidR="00AD6586" w:rsidRPr="00AD7E53">
        <w:rPr>
          <w:rFonts w:eastAsia="Batang"/>
          <w:sz w:val="22"/>
          <w:szCs w:val="22"/>
          <w:lang w:val="az-Latn-AZ" w:eastAsia="ja-JP"/>
        </w:rPr>
        <w:t xml:space="preserve"> ediblər. Onlar əbədi şərəfi adi insan qüruruna dəyişiblər, hər iki dünyadakı əzəməti inadkar xudbinliyin tələblərinə qurban veriblər. Bu o şeydir ki, Biz o barədə sizi xəbərdar etmişdik. Tezliklə siz səfehlərin ziyanda olduğunu görəcəksiniz.</w:t>
      </w:r>
    </w:p>
    <w:p w14:paraId="7920E5BB" w14:textId="52941943" w:rsidR="00683B35" w:rsidRPr="00AD7E53" w:rsidRDefault="00AD6586" w:rsidP="0005038F">
      <w:pPr>
        <w:pStyle w:val="a3"/>
        <w:spacing w:before="0" w:line="276" w:lineRule="auto"/>
        <w:ind w:left="360" w:firstLine="360"/>
        <w:rPr>
          <w:rFonts w:ascii="Times New Roman" w:hAnsi="Times New Roman"/>
          <w:sz w:val="22"/>
          <w:szCs w:val="22"/>
        </w:rPr>
      </w:pPr>
      <w:r w:rsidRPr="00AD7E53">
        <w:rPr>
          <w:rFonts w:ascii="Times New Roman" w:eastAsia="Batang" w:hAnsi="Times New Roman"/>
          <w:sz w:val="22"/>
          <w:szCs w:val="22"/>
          <w:lang w:eastAsia="ja-JP"/>
        </w:rPr>
        <w:t xml:space="preserve"> </w:t>
      </w:r>
      <w:r w:rsidR="00683B35" w:rsidRPr="00AD7E53">
        <w:rPr>
          <w:rFonts w:ascii="Times New Roman" w:hAnsi="Times New Roman"/>
          <w:sz w:val="22"/>
          <w:szCs w:val="22"/>
        </w:rPr>
        <w:t xml:space="preserve">Ey mənim Rəbbim və mənim Ümidim! Öz sevimlilərinə kömək eylə ki, Sənin əzəmətli Əhdində </w:t>
      </w:r>
      <w:r w:rsidR="00370822" w:rsidRPr="00AD7E53">
        <w:rPr>
          <w:rFonts w:ascii="Times New Roman" w:hAnsi="Times New Roman"/>
          <w:sz w:val="22"/>
          <w:szCs w:val="22"/>
        </w:rPr>
        <w:t>səbatlı</w:t>
      </w:r>
      <w:r w:rsidR="00683B35" w:rsidRPr="00AD7E53">
        <w:rPr>
          <w:rFonts w:ascii="Times New Roman" w:hAnsi="Times New Roman"/>
          <w:sz w:val="22"/>
          <w:szCs w:val="22"/>
        </w:rPr>
        <w:t xml:space="preserve"> olsunlar, Sənin aşkar Əmrinə </w:t>
      </w:r>
      <w:r w:rsidR="00370822" w:rsidRPr="00AD7E53">
        <w:rPr>
          <w:rFonts w:ascii="Times New Roman" w:hAnsi="Times New Roman"/>
          <w:sz w:val="22"/>
          <w:szCs w:val="22"/>
        </w:rPr>
        <w:t>vəfalı</w:t>
      </w:r>
      <w:r w:rsidR="00683B35" w:rsidRPr="00AD7E53">
        <w:rPr>
          <w:rFonts w:ascii="Times New Roman" w:hAnsi="Times New Roman"/>
          <w:sz w:val="22"/>
          <w:szCs w:val="22"/>
        </w:rPr>
        <w:t xml:space="preserve"> qalsınlar və Sənin </w:t>
      </w:r>
      <w:r w:rsidR="00E13CE3" w:rsidRPr="00AD7E53">
        <w:rPr>
          <w:rFonts w:ascii="Times New Roman" w:hAnsi="Times New Roman"/>
          <w:sz w:val="22"/>
          <w:szCs w:val="22"/>
        </w:rPr>
        <w:t>Nurlu</w:t>
      </w:r>
      <w:r w:rsidR="00683B35" w:rsidRPr="00AD7E53">
        <w:rPr>
          <w:rFonts w:ascii="Times New Roman" w:hAnsi="Times New Roman"/>
          <w:sz w:val="22"/>
          <w:szCs w:val="22"/>
        </w:rPr>
        <w:t xml:space="preserve"> Kitabında onlara hökm etdiklərini yerinə yetirsinlər, ta ki, onlar hidayət bayraqlarına çevrilsinlər, </w:t>
      </w:r>
      <w:r w:rsidR="00E13CE3" w:rsidRPr="00AD7E53">
        <w:rPr>
          <w:rFonts w:ascii="Times New Roman" w:hAnsi="Times New Roman"/>
          <w:sz w:val="22"/>
          <w:szCs w:val="22"/>
        </w:rPr>
        <w:t>Mələyi-Əlanın</w:t>
      </w:r>
      <w:r w:rsidR="00683B35" w:rsidRPr="00AD7E53">
        <w:rPr>
          <w:rFonts w:ascii="Times New Roman" w:hAnsi="Times New Roman"/>
          <w:sz w:val="22"/>
          <w:szCs w:val="22"/>
        </w:rPr>
        <w:t xml:space="preserve"> çıraqları, Sənin sonsuz hikmətinin çeşmələri olsunlar və ilahi üfüqdə </w:t>
      </w:r>
      <w:r w:rsidR="00E13CE3" w:rsidRPr="00AD7E53">
        <w:rPr>
          <w:rFonts w:ascii="Times New Roman" w:hAnsi="Times New Roman"/>
          <w:sz w:val="22"/>
          <w:szCs w:val="22"/>
        </w:rPr>
        <w:t>hidayət</w:t>
      </w:r>
      <w:r w:rsidR="00683B35" w:rsidRPr="00AD7E53">
        <w:rPr>
          <w:rFonts w:ascii="Times New Roman" w:hAnsi="Times New Roman"/>
          <w:sz w:val="22"/>
          <w:szCs w:val="22"/>
        </w:rPr>
        <w:t xml:space="preserve"> ulduzlar</w:t>
      </w:r>
      <w:r w:rsidR="00E13CE3" w:rsidRPr="00AD7E53">
        <w:rPr>
          <w:rFonts w:ascii="Times New Roman" w:hAnsi="Times New Roman"/>
          <w:sz w:val="22"/>
          <w:szCs w:val="22"/>
        </w:rPr>
        <w:t>ı</w:t>
      </w:r>
      <w:r w:rsidR="00683B35" w:rsidRPr="00AD7E53">
        <w:rPr>
          <w:rFonts w:ascii="Times New Roman" w:hAnsi="Times New Roman"/>
          <w:sz w:val="22"/>
          <w:szCs w:val="22"/>
        </w:rPr>
        <w:t xml:space="preserve"> kimi yeri işıql</w:t>
      </w:r>
      <w:r w:rsidR="0068601D" w:rsidRPr="00AD7E53">
        <w:rPr>
          <w:rFonts w:ascii="Times New Roman" w:hAnsi="Times New Roman"/>
          <w:sz w:val="22"/>
          <w:szCs w:val="22"/>
        </w:rPr>
        <w:t>a</w:t>
      </w:r>
      <w:r w:rsidR="00683B35" w:rsidRPr="00AD7E53">
        <w:rPr>
          <w:rFonts w:ascii="Times New Roman" w:hAnsi="Times New Roman"/>
          <w:sz w:val="22"/>
          <w:szCs w:val="22"/>
        </w:rPr>
        <w:t>ndırsınlar.</w:t>
      </w:r>
    </w:p>
    <w:p w14:paraId="7E1A21C7" w14:textId="7D06B5ED" w:rsidR="00683B35" w:rsidRPr="00AD7E53" w:rsidRDefault="00683B35" w:rsidP="0005038F">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 xml:space="preserve">Həqiqətən, Sən Yenilməz, </w:t>
      </w:r>
      <w:r w:rsidR="00E13CE3" w:rsidRPr="00AD7E53">
        <w:rPr>
          <w:rFonts w:ascii="Times New Roman" w:hAnsi="Times New Roman"/>
          <w:sz w:val="22"/>
          <w:szCs w:val="22"/>
        </w:rPr>
        <w:t>Qadir</w:t>
      </w:r>
      <w:r w:rsidRPr="00AD7E53">
        <w:rPr>
          <w:rFonts w:ascii="Times New Roman" w:hAnsi="Times New Roman"/>
          <w:sz w:val="22"/>
          <w:szCs w:val="22"/>
        </w:rPr>
        <w:t xml:space="preserve"> və</w:t>
      </w:r>
      <w:r w:rsidR="00E13CE3" w:rsidRPr="00AD7E53">
        <w:rPr>
          <w:rFonts w:ascii="Times New Roman" w:hAnsi="Times New Roman"/>
          <w:sz w:val="22"/>
          <w:szCs w:val="22"/>
        </w:rPr>
        <w:t xml:space="preserve"> Ən</w:t>
      </w:r>
      <w:r w:rsidRPr="00AD7E53">
        <w:rPr>
          <w:rFonts w:ascii="Times New Roman" w:hAnsi="Times New Roman"/>
          <w:sz w:val="22"/>
          <w:szCs w:val="22"/>
        </w:rPr>
        <w:t xml:space="preserve"> Qüvvət</w:t>
      </w:r>
      <w:r w:rsidR="00E13CE3" w:rsidRPr="00AD7E53">
        <w:rPr>
          <w:rFonts w:ascii="Times New Roman" w:hAnsi="Times New Roman"/>
          <w:sz w:val="22"/>
          <w:szCs w:val="22"/>
        </w:rPr>
        <w:t>lisən</w:t>
      </w:r>
      <w:r w:rsidRPr="00AD7E53">
        <w:rPr>
          <w:rFonts w:ascii="Times New Roman" w:hAnsi="Times New Roman"/>
          <w:sz w:val="22"/>
          <w:szCs w:val="22"/>
        </w:rPr>
        <w:t>.</w:t>
      </w:r>
    </w:p>
    <w:p w14:paraId="4B8ED065" w14:textId="77777777" w:rsidR="00BE5F8D" w:rsidRPr="00AD7E53" w:rsidRDefault="00BE5F8D" w:rsidP="00954337">
      <w:pPr>
        <w:pStyle w:val="a3"/>
        <w:spacing w:before="0" w:line="276" w:lineRule="auto"/>
        <w:ind w:firstLine="360"/>
        <w:rPr>
          <w:rFonts w:ascii="Times New Roman" w:hAnsi="Times New Roman"/>
          <w:sz w:val="22"/>
          <w:szCs w:val="22"/>
        </w:rPr>
      </w:pPr>
    </w:p>
    <w:p w14:paraId="40DD8B55" w14:textId="77777777" w:rsidR="00711FD6" w:rsidRPr="00AD7E53" w:rsidRDefault="00711FD6" w:rsidP="00711FD6">
      <w:pPr>
        <w:spacing w:line="276" w:lineRule="auto"/>
        <w:ind w:firstLine="360"/>
        <w:jc w:val="center"/>
        <w:rPr>
          <w:sz w:val="22"/>
          <w:szCs w:val="22"/>
          <w:lang w:val="az-Latn-AZ"/>
        </w:rPr>
      </w:pPr>
      <w:r w:rsidRPr="00AD7E53">
        <w:rPr>
          <w:sz w:val="26"/>
          <w:szCs w:val="26"/>
        </w:rPr>
        <w:t>– 207 –</w:t>
      </w:r>
    </w:p>
    <w:p w14:paraId="0E371127" w14:textId="58C53B86" w:rsidR="006D1238" w:rsidRPr="00AD7E53" w:rsidRDefault="00BE5F8D"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iz ey üzlərini Uca Camala döndərənlər! Gecə də, gündüz də, səh</w:t>
      </w:r>
      <w:r w:rsidR="009573C0" w:rsidRPr="00AD7E53">
        <w:rPr>
          <w:rFonts w:ascii="Times New Roman" w:hAnsi="Times New Roman"/>
          <w:sz w:val="22"/>
          <w:szCs w:val="22"/>
        </w:rPr>
        <w:t>ə</w:t>
      </w:r>
      <w:r w:rsidRPr="00AD7E53">
        <w:rPr>
          <w:rFonts w:ascii="Times New Roman" w:hAnsi="Times New Roman"/>
          <w:sz w:val="22"/>
          <w:szCs w:val="22"/>
        </w:rPr>
        <w:t>r də axşam da, qaranlıq düşəndə də, dan yeri söküləndə də Allahın sevimlilərini ürəyimdə və fikrimdə</w:t>
      </w:r>
      <w:r w:rsidR="006759CA" w:rsidRPr="00AD7E53">
        <w:rPr>
          <w:rFonts w:ascii="Times New Roman" w:hAnsi="Times New Roman"/>
          <w:sz w:val="22"/>
          <w:szCs w:val="22"/>
        </w:rPr>
        <w:t xml:space="preserve"> </w:t>
      </w:r>
      <w:r w:rsidRPr="00AD7E53">
        <w:rPr>
          <w:rFonts w:ascii="Times New Roman" w:hAnsi="Times New Roman"/>
          <w:sz w:val="22"/>
          <w:szCs w:val="22"/>
        </w:rPr>
        <w:t xml:space="preserve">xatırlayıram və həmişə də xatırlamışam. Mən Ona yalvarıram ki, O Öz təyidlərini o sevimlilərə, o pak və müqəddəs torpaqda məskunlaşanlara bəxş etsin və hər bir şeydə onlara uğurlu nəticələr əta etsin: </w:t>
      </w:r>
      <w:r w:rsidR="006D1238" w:rsidRPr="00AD7E53">
        <w:rPr>
          <w:rFonts w:ascii="Times New Roman" w:hAnsi="Times New Roman"/>
          <w:sz w:val="22"/>
          <w:szCs w:val="22"/>
        </w:rPr>
        <w:t>xasiyyətləri, davranışları, sözləri, həyat tərzləri, nailiyyətləri və etdikləri ilə Onun köməyilə başqalarından fərqlənsinlər; onların hamısını bir ümumdünya icmasında birləşdirsin, ürəkləri vəcd, şövq və çoş</w:t>
      </w:r>
      <w:r w:rsidR="005413E2" w:rsidRPr="00AD7E53">
        <w:rPr>
          <w:rFonts w:ascii="Times New Roman" w:hAnsi="Times New Roman"/>
          <w:sz w:val="22"/>
          <w:szCs w:val="22"/>
        </w:rPr>
        <w:t>q</w:t>
      </w:r>
      <w:r w:rsidR="006D1238" w:rsidRPr="00AD7E53">
        <w:rPr>
          <w:rFonts w:ascii="Times New Roman" w:hAnsi="Times New Roman"/>
          <w:sz w:val="22"/>
          <w:szCs w:val="22"/>
        </w:rPr>
        <w:t xml:space="preserve">un məhəbbətlə, elm və yəqinliklə, </w:t>
      </w:r>
      <w:r w:rsidR="00F50788" w:rsidRPr="00AD7E53">
        <w:rPr>
          <w:rFonts w:ascii="Times New Roman" w:hAnsi="Times New Roman"/>
          <w:sz w:val="22"/>
          <w:szCs w:val="22"/>
        </w:rPr>
        <w:t>səbatlılıq</w:t>
      </w:r>
      <w:r w:rsidR="006D1238" w:rsidRPr="00AD7E53">
        <w:rPr>
          <w:rFonts w:ascii="Times New Roman" w:hAnsi="Times New Roman"/>
          <w:sz w:val="22"/>
          <w:szCs w:val="22"/>
        </w:rPr>
        <w:t xml:space="preserve"> və </w:t>
      </w:r>
      <w:r w:rsidR="00F50788" w:rsidRPr="00AD7E53">
        <w:rPr>
          <w:rFonts w:ascii="Times New Roman" w:hAnsi="Times New Roman"/>
          <w:sz w:val="22"/>
          <w:szCs w:val="22"/>
        </w:rPr>
        <w:t>birliklə</w:t>
      </w:r>
      <w:r w:rsidR="006D1238" w:rsidRPr="00AD7E53">
        <w:rPr>
          <w:rFonts w:ascii="Times New Roman" w:hAnsi="Times New Roman"/>
          <w:sz w:val="22"/>
          <w:szCs w:val="22"/>
        </w:rPr>
        <w:t xml:space="preserve"> dolsun, üzləri gözəlləşsin və parlasın. </w:t>
      </w:r>
    </w:p>
    <w:p w14:paraId="7199AD67" w14:textId="1ED2CB8C" w:rsidR="006D1238" w:rsidRPr="00AD7E53" w:rsidRDefault="006D1238" w:rsidP="00954337">
      <w:pPr>
        <w:pStyle w:val="a3"/>
        <w:spacing w:before="0" w:line="276" w:lineRule="auto"/>
        <w:ind w:firstLine="360"/>
        <w:rPr>
          <w:rFonts w:ascii="Times New Roman" w:hAnsi="Times New Roman"/>
          <w:color w:val="auto"/>
          <w:sz w:val="22"/>
          <w:szCs w:val="22"/>
        </w:rPr>
      </w:pPr>
      <w:r w:rsidRPr="00AD7E53">
        <w:rPr>
          <w:rFonts w:ascii="Times New Roman" w:hAnsi="Times New Roman"/>
          <w:color w:val="auto"/>
          <w:sz w:val="22"/>
          <w:szCs w:val="22"/>
        </w:rPr>
        <w:t xml:space="preserve">Siz ey </w:t>
      </w:r>
      <w:r w:rsidR="00525460" w:rsidRPr="00AD7E53">
        <w:rPr>
          <w:rFonts w:ascii="Times New Roman" w:hAnsi="Times New Roman"/>
          <w:color w:val="auto"/>
          <w:sz w:val="22"/>
          <w:szCs w:val="22"/>
        </w:rPr>
        <w:t>Rəbbin</w:t>
      </w:r>
      <w:r w:rsidRPr="00AD7E53">
        <w:rPr>
          <w:rFonts w:ascii="Times New Roman" w:hAnsi="Times New Roman"/>
          <w:color w:val="auto"/>
          <w:sz w:val="22"/>
          <w:szCs w:val="22"/>
        </w:rPr>
        <w:t xml:space="preserve"> </w:t>
      </w:r>
      <w:r w:rsidR="00C71BF6" w:rsidRPr="00AD7E53">
        <w:rPr>
          <w:rFonts w:ascii="Times New Roman" w:hAnsi="Times New Roman"/>
          <w:color w:val="auto"/>
          <w:sz w:val="22"/>
          <w:szCs w:val="22"/>
        </w:rPr>
        <w:t>sevimliləri</w:t>
      </w:r>
      <w:r w:rsidRPr="00AD7E53">
        <w:rPr>
          <w:rFonts w:ascii="Times New Roman" w:hAnsi="Times New Roman"/>
          <w:color w:val="auto"/>
          <w:sz w:val="22"/>
          <w:szCs w:val="22"/>
        </w:rPr>
        <w:t xml:space="preserve">! Bu gün </w:t>
      </w:r>
      <w:r w:rsidR="00062F38" w:rsidRPr="00AD7E53">
        <w:rPr>
          <w:rFonts w:ascii="Times New Roman" w:hAnsi="Times New Roman"/>
          <w:color w:val="auto"/>
          <w:sz w:val="22"/>
          <w:szCs w:val="22"/>
        </w:rPr>
        <w:t>ittihad</w:t>
      </w:r>
      <w:r w:rsidR="00AB3A20" w:rsidRPr="00AD7E53">
        <w:rPr>
          <w:rFonts w:ascii="Times New Roman" w:hAnsi="Times New Roman"/>
          <w:color w:val="auto"/>
          <w:sz w:val="22"/>
          <w:szCs w:val="22"/>
        </w:rPr>
        <w:t xml:space="preserve"> </w:t>
      </w:r>
      <w:r w:rsidRPr="00AD7E53">
        <w:rPr>
          <w:rFonts w:ascii="Times New Roman" w:hAnsi="Times New Roman"/>
          <w:color w:val="auto"/>
          <w:sz w:val="22"/>
          <w:szCs w:val="22"/>
        </w:rPr>
        <w:t xml:space="preserve">günü, bütün bəşərin </w:t>
      </w:r>
      <w:r w:rsidR="00AB3A20" w:rsidRPr="00AD7E53">
        <w:rPr>
          <w:rFonts w:ascii="Times New Roman" w:hAnsi="Times New Roman"/>
          <w:color w:val="auto"/>
          <w:sz w:val="22"/>
          <w:szCs w:val="22"/>
        </w:rPr>
        <w:t xml:space="preserve">bir yerə </w:t>
      </w:r>
      <w:r w:rsidRPr="00AD7E53">
        <w:rPr>
          <w:rFonts w:ascii="Times New Roman" w:hAnsi="Times New Roman"/>
          <w:color w:val="auto"/>
          <w:sz w:val="22"/>
          <w:szCs w:val="22"/>
        </w:rPr>
        <w:t xml:space="preserve">toplanması günüdür. “Şübhəsiz ki, Allah </w:t>
      </w:r>
      <w:r w:rsidR="00062F38" w:rsidRPr="00AD7E53">
        <w:rPr>
          <w:rFonts w:ascii="Times New Roman" w:hAnsi="Times New Roman"/>
          <w:color w:val="auto"/>
          <w:sz w:val="22"/>
          <w:szCs w:val="22"/>
        </w:rPr>
        <w:t>Onun Əmri yolunda</w:t>
      </w:r>
      <w:r w:rsidR="00BC6420" w:rsidRPr="00AD7E53">
        <w:rPr>
          <w:rFonts w:ascii="Times New Roman" w:hAnsi="Times New Roman"/>
          <w:color w:val="auto"/>
          <w:sz w:val="22"/>
          <w:szCs w:val="22"/>
        </w:rPr>
        <w:t xml:space="preserve"> möhkəm bir</w:t>
      </w:r>
      <w:r w:rsidRPr="00AD7E53">
        <w:rPr>
          <w:rFonts w:ascii="Times New Roman" w:hAnsi="Times New Roman"/>
          <w:color w:val="auto"/>
          <w:sz w:val="22"/>
          <w:szCs w:val="22"/>
        </w:rPr>
        <w:t xml:space="preserve"> divar kimi səf çək</w:t>
      </w:r>
      <w:r w:rsidR="00CF6531" w:rsidRPr="00AD7E53">
        <w:rPr>
          <w:rFonts w:ascii="Times New Roman" w:hAnsi="Times New Roman"/>
          <w:color w:val="auto"/>
          <w:sz w:val="22"/>
          <w:szCs w:val="22"/>
        </w:rPr>
        <w:t>ərək</w:t>
      </w:r>
      <w:r w:rsidRPr="00AD7E53">
        <w:rPr>
          <w:rFonts w:ascii="Times New Roman" w:hAnsi="Times New Roman"/>
          <w:color w:val="auto"/>
          <w:sz w:val="22"/>
          <w:szCs w:val="22"/>
        </w:rPr>
        <w:t xml:space="preserve"> döyüşənləri sevər”</w:t>
      </w:r>
      <w:r w:rsidR="00196B2E" w:rsidRPr="00AD7E53">
        <w:rPr>
          <w:rFonts w:ascii="Times New Roman" w:hAnsi="Times New Roman"/>
          <w:color w:val="auto"/>
          <w:sz w:val="22"/>
          <w:szCs w:val="22"/>
        </w:rPr>
        <w:t>.</w:t>
      </w:r>
      <w:r w:rsidR="00CF6531" w:rsidRPr="00AD7E53">
        <w:rPr>
          <w:rStyle w:val="af1"/>
          <w:rFonts w:ascii="Times New Roman" w:hAnsi="Times New Roman"/>
          <w:color w:val="auto"/>
          <w:sz w:val="22"/>
          <w:szCs w:val="22"/>
        </w:rPr>
        <w:footnoteReference w:id="69"/>
      </w:r>
      <w:r w:rsidR="00CF6531" w:rsidRPr="00AD7E53">
        <w:rPr>
          <w:rFonts w:ascii="Times New Roman" w:hAnsi="Times New Roman"/>
          <w:color w:val="auto"/>
          <w:sz w:val="22"/>
          <w:szCs w:val="22"/>
        </w:rPr>
        <w:t xml:space="preserve"> </w:t>
      </w:r>
      <w:r w:rsidRPr="00AD7E53">
        <w:rPr>
          <w:rFonts w:ascii="Times New Roman" w:hAnsi="Times New Roman"/>
          <w:color w:val="auto"/>
          <w:sz w:val="22"/>
          <w:szCs w:val="22"/>
        </w:rPr>
        <w:t>Baxın ki, O “səf çəkərək” deyir</w:t>
      </w:r>
      <w:r w:rsidR="000D15D6" w:rsidRPr="00AD7E53">
        <w:rPr>
          <w:rFonts w:ascii="Times New Roman" w:hAnsi="Times New Roman"/>
          <w:color w:val="auto"/>
          <w:sz w:val="22"/>
          <w:szCs w:val="22"/>
        </w:rPr>
        <w:t xml:space="preserve"> – </w:t>
      </w:r>
      <w:r w:rsidRPr="00AD7E53">
        <w:rPr>
          <w:rFonts w:ascii="Times New Roman" w:hAnsi="Times New Roman"/>
          <w:color w:val="auto"/>
          <w:sz w:val="22"/>
          <w:szCs w:val="22"/>
        </w:rPr>
        <w:t>yəni bir yerə toplaşmış və sıxlaşmış,</w:t>
      </w:r>
      <w:r w:rsidR="006759CA" w:rsidRPr="00AD7E53">
        <w:rPr>
          <w:rFonts w:ascii="Times New Roman" w:hAnsi="Times New Roman"/>
          <w:color w:val="auto"/>
          <w:sz w:val="22"/>
          <w:szCs w:val="22"/>
        </w:rPr>
        <w:t xml:space="preserve"> </w:t>
      </w:r>
      <w:r w:rsidRPr="00AD7E53">
        <w:rPr>
          <w:rFonts w:ascii="Times New Roman" w:hAnsi="Times New Roman"/>
          <w:color w:val="auto"/>
          <w:sz w:val="22"/>
          <w:szCs w:val="22"/>
        </w:rPr>
        <w:t>çiyin-çiyinə, hər kəs öz yoldaşına dayaq duraraq. Yuxarıda</w:t>
      </w:r>
      <w:r w:rsidR="006759CA" w:rsidRPr="00AD7E53">
        <w:rPr>
          <w:rFonts w:ascii="Times New Roman" w:hAnsi="Times New Roman"/>
          <w:color w:val="auto"/>
          <w:sz w:val="22"/>
          <w:szCs w:val="22"/>
        </w:rPr>
        <w:t xml:space="preserve"> </w:t>
      </w:r>
      <w:r w:rsidRPr="00AD7E53">
        <w:rPr>
          <w:rFonts w:ascii="Times New Roman" w:hAnsi="Times New Roman"/>
          <w:color w:val="auto"/>
          <w:sz w:val="22"/>
          <w:szCs w:val="22"/>
        </w:rPr>
        <w:t>qeyd olunan müqəddəs ayədə</w:t>
      </w:r>
      <w:r w:rsidR="006759CA" w:rsidRPr="00AD7E53">
        <w:rPr>
          <w:rFonts w:ascii="Times New Roman" w:hAnsi="Times New Roman"/>
          <w:color w:val="auto"/>
          <w:sz w:val="22"/>
          <w:szCs w:val="22"/>
        </w:rPr>
        <w:t xml:space="preserve"> </w:t>
      </w:r>
      <w:r w:rsidRPr="00AD7E53">
        <w:rPr>
          <w:rFonts w:ascii="Times New Roman" w:hAnsi="Times New Roman"/>
          <w:color w:val="auto"/>
          <w:sz w:val="22"/>
          <w:szCs w:val="22"/>
        </w:rPr>
        <w:t>buyrulduğu kimi, döyüşmək, bütün zühur</w:t>
      </w:r>
      <w:r w:rsidR="00187F13" w:rsidRPr="00AD7E53">
        <w:rPr>
          <w:rFonts w:ascii="Times New Roman" w:hAnsi="Times New Roman"/>
          <w:color w:val="auto"/>
          <w:sz w:val="22"/>
          <w:szCs w:val="22"/>
        </w:rPr>
        <w:t xml:space="preserve">lardan </w:t>
      </w:r>
      <w:r w:rsidRPr="00AD7E53">
        <w:rPr>
          <w:rFonts w:ascii="Times New Roman" w:hAnsi="Times New Roman"/>
          <w:color w:val="auto"/>
          <w:sz w:val="22"/>
          <w:szCs w:val="22"/>
        </w:rPr>
        <w:t>ən böyüyü olan bu zühurda əldə qılınc</w:t>
      </w:r>
      <w:r w:rsidR="00AB3A20" w:rsidRPr="00AD7E53">
        <w:rPr>
          <w:rFonts w:ascii="Times New Roman" w:hAnsi="Times New Roman"/>
          <w:color w:val="auto"/>
          <w:sz w:val="22"/>
          <w:szCs w:val="22"/>
        </w:rPr>
        <w:t xml:space="preserve"> və nizə</w:t>
      </w:r>
      <w:r w:rsidRPr="00AD7E53">
        <w:rPr>
          <w:rFonts w:ascii="Times New Roman" w:hAnsi="Times New Roman"/>
          <w:color w:val="auto"/>
          <w:sz w:val="22"/>
          <w:szCs w:val="22"/>
        </w:rPr>
        <w:t>, ox və</w:t>
      </w:r>
      <w:r w:rsidR="006759CA" w:rsidRPr="00AD7E53">
        <w:rPr>
          <w:rFonts w:ascii="Times New Roman" w:hAnsi="Times New Roman"/>
          <w:color w:val="auto"/>
          <w:sz w:val="22"/>
          <w:szCs w:val="22"/>
        </w:rPr>
        <w:t xml:space="preserve"> </w:t>
      </w:r>
      <w:r w:rsidRPr="00AD7E53">
        <w:rPr>
          <w:rFonts w:ascii="Times New Roman" w:hAnsi="Times New Roman"/>
          <w:color w:val="auto"/>
          <w:sz w:val="22"/>
          <w:szCs w:val="22"/>
        </w:rPr>
        <w:t>cida ilə irəli getmək demək deyil,</w:t>
      </w:r>
      <w:r w:rsidR="000D15D6" w:rsidRPr="00AD7E53">
        <w:rPr>
          <w:rFonts w:ascii="Times New Roman" w:hAnsi="Times New Roman"/>
          <w:color w:val="auto"/>
          <w:sz w:val="22"/>
          <w:szCs w:val="22"/>
        </w:rPr>
        <w:t xml:space="preserve"> – </w:t>
      </w:r>
      <w:r w:rsidRPr="00AD7E53">
        <w:rPr>
          <w:rFonts w:ascii="Times New Roman" w:hAnsi="Times New Roman"/>
          <w:color w:val="auto"/>
          <w:sz w:val="22"/>
          <w:szCs w:val="22"/>
        </w:rPr>
        <w:t xml:space="preserve">əksinə, </w:t>
      </w:r>
      <w:r w:rsidR="00187F13" w:rsidRPr="00AD7E53">
        <w:rPr>
          <w:rFonts w:ascii="Times New Roman" w:hAnsi="Times New Roman"/>
          <w:color w:val="auto"/>
          <w:sz w:val="22"/>
          <w:szCs w:val="22"/>
        </w:rPr>
        <w:t>pak</w:t>
      </w:r>
      <w:r w:rsidRPr="00AD7E53">
        <w:rPr>
          <w:rFonts w:ascii="Times New Roman" w:hAnsi="Times New Roman"/>
          <w:color w:val="auto"/>
          <w:sz w:val="22"/>
          <w:szCs w:val="22"/>
        </w:rPr>
        <w:t xml:space="preserve"> niyyət</w:t>
      </w:r>
      <w:r w:rsidR="00AB3A20" w:rsidRPr="00AD7E53">
        <w:rPr>
          <w:rFonts w:ascii="Times New Roman" w:hAnsi="Times New Roman"/>
          <w:color w:val="auto"/>
          <w:sz w:val="22"/>
          <w:szCs w:val="22"/>
        </w:rPr>
        <w:t>lə</w:t>
      </w:r>
      <w:r w:rsidRPr="00AD7E53">
        <w:rPr>
          <w:rFonts w:ascii="Times New Roman" w:hAnsi="Times New Roman"/>
          <w:color w:val="auto"/>
          <w:sz w:val="22"/>
          <w:szCs w:val="22"/>
        </w:rPr>
        <w:t xml:space="preserve">, </w:t>
      </w:r>
      <w:r w:rsidR="0032622B" w:rsidRPr="00AD7E53">
        <w:rPr>
          <w:rFonts w:ascii="Times New Roman" w:hAnsi="Times New Roman"/>
          <w:color w:val="auto"/>
          <w:sz w:val="22"/>
          <w:szCs w:val="22"/>
        </w:rPr>
        <w:t>saleh</w:t>
      </w:r>
      <w:r w:rsidRPr="00AD7E53">
        <w:rPr>
          <w:rFonts w:ascii="Times New Roman" w:hAnsi="Times New Roman"/>
          <w:color w:val="auto"/>
          <w:sz w:val="22"/>
          <w:szCs w:val="22"/>
        </w:rPr>
        <w:t xml:space="preserve"> məqsəd, faydalı və səmərəli nəsihət, </w:t>
      </w:r>
      <w:r w:rsidR="00877A31" w:rsidRPr="00AD7E53">
        <w:rPr>
          <w:rFonts w:ascii="Times New Roman" w:hAnsi="Times New Roman"/>
          <w:color w:val="auto"/>
          <w:sz w:val="22"/>
          <w:szCs w:val="22"/>
        </w:rPr>
        <w:t>rəhmani</w:t>
      </w:r>
      <w:r w:rsidRPr="00AD7E53">
        <w:rPr>
          <w:rFonts w:ascii="Times New Roman" w:hAnsi="Times New Roman"/>
          <w:color w:val="auto"/>
          <w:sz w:val="22"/>
          <w:szCs w:val="22"/>
        </w:rPr>
        <w:t xml:space="preserve"> sifət, Qüdrətlini razı salan əməllər, səma keyfiyyətləri ilə </w:t>
      </w:r>
      <w:r w:rsidR="001109A3" w:rsidRPr="00AD7E53">
        <w:rPr>
          <w:rFonts w:ascii="Times New Roman" w:hAnsi="Times New Roman"/>
          <w:color w:val="auto"/>
          <w:sz w:val="22"/>
          <w:szCs w:val="22"/>
        </w:rPr>
        <w:t xml:space="preserve">silahlanaraq </w:t>
      </w:r>
      <w:r w:rsidRPr="00AD7E53">
        <w:rPr>
          <w:rFonts w:ascii="Times New Roman" w:hAnsi="Times New Roman"/>
          <w:color w:val="auto"/>
          <w:sz w:val="22"/>
          <w:szCs w:val="22"/>
        </w:rPr>
        <w:t>irəli</w:t>
      </w:r>
      <w:r w:rsidR="006759CA" w:rsidRPr="00AD7E53">
        <w:rPr>
          <w:rFonts w:ascii="Times New Roman" w:hAnsi="Times New Roman"/>
          <w:color w:val="auto"/>
          <w:sz w:val="22"/>
          <w:szCs w:val="22"/>
        </w:rPr>
        <w:t xml:space="preserve"> </w:t>
      </w:r>
      <w:r w:rsidRPr="00AD7E53">
        <w:rPr>
          <w:rFonts w:ascii="Times New Roman" w:hAnsi="Times New Roman"/>
          <w:color w:val="auto"/>
          <w:sz w:val="22"/>
          <w:szCs w:val="22"/>
        </w:rPr>
        <w:t xml:space="preserve">getməkdir. Bu, bütün bəşərin təlim-tərbiyəsi, bütün insanlar üçün hidayət, ruhun şirin rayihələrinin hər yana yayılması, Allahın dəlillərinin </w:t>
      </w:r>
      <w:r w:rsidR="001109A3" w:rsidRPr="00AD7E53">
        <w:rPr>
          <w:rFonts w:ascii="Times New Roman" w:hAnsi="Times New Roman"/>
          <w:color w:val="auto"/>
          <w:sz w:val="22"/>
          <w:szCs w:val="22"/>
        </w:rPr>
        <w:t>bəyanı</w:t>
      </w:r>
      <w:r w:rsidRPr="00AD7E53">
        <w:rPr>
          <w:rFonts w:ascii="Times New Roman" w:hAnsi="Times New Roman"/>
          <w:color w:val="auto"/>
          <w:sz w:val="22"/>
          <w:szCs w:val="22"/>
        </w:rPr>
        <w:t xml:space="preserve">, qəti və ilahi sübutların irəli sürülməsi və xeyirxah əməllər deməkdir. </w:t>
      </w:r>
    </w:p>
    <w:p w14:paraId="2F9E3703" w14:textId="77777777" w:rsidR="0029621D" w:rsidRPr="00AD7E53" w:rsidRDefault="00890D94" w:rsidP="00462E83">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Nə zaman ki, müqəddəs ruhlar səmavi güclərdən istifadə edərək ruhun bu cür keyfiyyətləri ilə ayağa qalxar, ahəngdar şəkildə, səf-səf düzülüb yürüş edər, bu ruhların hər biri min insanın gücünə malik olar, o qüdrətli dəryanın qabaran dalğaları Mələyi-Əlanın alayları kimi olar</w:t>
      </w:r>
      <w:r w:rsidR="006D1238" w:rsidRPr="00AD7E53">
        <w:rPr>
          <w:rFonts w:ascii="Times New Roman" w:hAnsi="Times New Roman"/>
          <w:sz w:val="22"/>
          <w:szCs w:val="22"/>
        </w:rPr>
        <w:t xml:space="preserve">. Bu necə bir nemət olar – hamı bir araya gəlsin, necə ki, nə ayrı-ayrı cərəyanlar, çaylar və arxlar, axınlar və tək-tək damlalar bir yerdə görüşəndə qüdrətli bir dəniz yaranır. </w:t>
      </w:r>
      <w:r w:rsidR="000E6C76" w:rsidRPr="00AD7E53">
        <w:rPr>
          <w:rFonts w:ascii="Times New Roman" w:hAnsi="Times New Roman"/>
          <w:sz w:val="22"/>
          <w:szCs w:val="22"/>
        </w:rPr>
        <w:t>Və hamının xilqət</w:t>
      </w:r>
      <w:r w:rsidR="00525460" w:rsidRPr="00AD7E53">
        <w:rPr>
          <w:rFonts w:ascii="Times New Roman" w:hAnsi="Times New Roman"/>
          <w:sz w:val="22"/>
          <w:szCs w:val="22"/>
        </w:rPr>
        <w:t>in fitrətin</w:t>
      </w:r>
      <w:r w:rsidR="000E6C76" w:rsidRPr="00AD7E53">
        <w:rPr>
          <w:rFonts w:ascii="Times New Roman" w:hAnsi="Times New Roman"/>
          <w:sz w:val="22"/>
          <w:szCs w:val="22"/>
        </w:rPr>
        <w:t>ə</w:t>
      </w:r>
      <w:r w:rsidR="00525460" w:rsidRPr="00AD7E53">
        <w:rPr>
          <w:rFonts w:ascii="Times New Roman" w:hAnsi="Times New Roman"/>
          <w:sz w:val="22"/>
          <w:szCs w:val="22"/>
        </w:rPr>
        <w:t xml:space="preserve"> xas </w:t>
      </w:r>
      <w:r w:rsidR="000E6C76" w:rsidRPr="00AD7E53">
        <w:rPr>
          <w:rFonts w:ascii="Times New Roman" w:hAnsi="Times New Roman"/>
          <w:sz w:val="22"/>
          <w:szCs w:val="22"/>
        </w:rPr>
        <w:t xml:space="preserve">olan daxili birliyi o dərəcədə hökm sürəcək ki, ənənələr, qaydalar, adətlər və uydurma fərqlər aradan qalxacaq və birliyin qabaran, təlatümə gələn və </w:t>
      </w:r>
      <w:r w:rsidR="0029621D" w:rsidRPr="00AD7E53">
        <w:rPr>
          <w:rFonts w:ascii="Times New Roman" w:hAnsi="Times New Roman"/>
          <w:sz w:val="22"/>
          <w:szCs w:val="22"/>
        </w:rPr>
        <w:t xml:space="preserve">guruldayan, sahilsiz dəryasına qovuşan damlalar kimi yox olub gedəcək. </w:t>
      </w:r>
    </w:p>
    <w:p w14:paraId="23B6C069" w14:textId="77777777" w:rsidR="000E6C76" w:rsidRPr="00AD7E53" w:rsidRDefault="0029621D"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Qədim Camala and içirəm, bitməz-tükənməz fəzl hamını elə saracaq, əzəmət dənizi sahillərini elə aşıb-daşacaq ki, </w:t>
      </w:r>
      <w:r w:rsidR="00FF26FE" w:rsidRPr="00AD7E53">
        <w:rPr>
          <w:rFonts w:eastAsia="Batang"/>
          <w:sz w:val="22"/>
          <w:szCs w:val="22"/>
          <w:lang w:val="az-Latn-AZ" w:eastAsia="ja-JP"/>
        </w:rPr>
        <w:t>dar çay yataqları genişlənib böyük</w:t>
      </w:r>
      <w:r w:rsidR="006759CA" w:rsidRPr="00AD7E53">
        <w:rPr>
          <w:rFonts w:eastAsia="Batang"/>
          <w:sz w:val="22"/>
          <w:szCs w:val="22"/>
          <w:lang w:val="az-Latn-AZ" w:eastAsia="ja-JP"/>
        </w:rPr>
        <w:t xml:space="preserve"> </w:t>
      </w:r>
      <w:r w:rsidR="00FF26FE" w:rsidRPr="00AD7E53">
        <w:rPr>
          <w:rFonts w:eastAsia="Batang"/>
          <w:sz w:val="22"/>
          <w:szCs w:val="22"/>
          <w:lang w:val="az-Latn-AZ" w:eastAsia="ja-JP"/>
        </w:rPr>
        <w:t>dəry</w:t>
      </w:r>
      <w:r w:rsidR="00525460" w:rsidRPr="00AD7E53">
        <w:rPr>
          <w:rFonts w:eastAsia="Batang"/>
          <w:sz w:val="22"/>
          <w:szCs w:val="22"/>
          <w:lang w:val="az-Latn-AZ" w:eastAsia="ja-JP"/>
        </w:rPr>
        <w:t>a</w:t>
      </w:r>
      <w:r w:rsidR="00FF26FE" w:rsidRPr="00AD7E53">
        <w:rPr>
          <w:rFonts w:eastAsia="Batang"/>
          <w:sz w:val="22"/>
          <w:szCs w:val="22"/>
          <w:lang w:val="az-Latn-AZ" w:eastAsia="ja-JP"/>
        </w:rPr>
        <w:t xml:space="preserve"> olacaq, hər bir damla</w:t>
      </w:r>
      <w:r w:rsidR="006759CA" w:rsidRPr="00AD7E53">
        <w:rPr>
          <w:rFonts w:eastAsia="Batang"/>
          <w:sz w:val="22"/>
          <w:szCs w:val="22"/>
          <w:lang w:val="az-Latn-AZ" w:eastAsia="ja-JP"/>
        </w:rPr>
        <w:t xml:space="preserve"> </w:t>
      </w:r>
      <w:r w:rsidR="00FF26FE" w:rsidRPr="00AD7E53">
        <w:rPr>
          <w:rFonts w:eastAsia="Batang"/>
          <w:sz w:val="22"/>
          <w:szCs w:val="22"/>
          <w:lang w:val="az-Latn-AZ" w:eastAsia="ja-JP"/>
        </w:rPr>
        <w:t>sahilsiz</w:t>
      </w:r>
      <w:r w:rsidR="006759CA" w:rsidRPr="00AD7E53">
        <w:rPr>
          <w:rFonts w:eastAsia="Batang"/>
          <w:sz w:val="22"/>
          <w:szCs w:val="22"/>
          <w:lang w:val="az-Latn-AZ" w:eastAsia="ja-JP"/>
        </w:rPr>
        <w:t xml:space="preserve"> </w:t>
      </w:r>
      <w:r w:rsidR="00FF26FE" w:rsidRPr="00AD7E53">
        <w:rPr>
          <w:rFonts w:eastAsia="Batang"/>
          <w:sz w:val="22"/>
          <w:szCs w:val="22"/>
          <w:lang w:val="az-Latn-AZ" w:eastAsia="ja-JP"/>
        </w:rPr>
        <w:t xml:space="preserve">ümmana çevriləcək. </w:t>
      </w:r>
    </w:p>
    <w:p w14:paraId="35003F0E" w14:textId="77777777" w:rsidR="005A4B56" w:rsidRPr="00AD7E53" w:rsidRDefault="00ED0AB3"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S</w:t>
      </w:r>
      <w:r w:rsidR="00FF26FE" w:rsidRPr="00AD7E53">
        <w:rPr>
          <w:rFonts w:eastAsia="Batang"/>
          <w:sz w:val="22"/>
          <w:szCs w:val="22"/>
          <w:lang w:val="az-Latn-AZ" w:eastAsia="ja-JP"/>
        </w:rPr>
        <w:t>iz ey Allahın sevimliləri!</w:t>
      </w:r>
      <w:r w:rsidR="00623D1F" w:rsidRPr="00AD7E53">
        <w:rPr>
          <w:rFonts w:eastAsia="Batang"/>
          <w:sz w:val="22"/>
          <w:szCs w:val="22"/>
          <w:lang w:val="az-Latn-AZ" w:eastAsia="ja-JP"/>
        </w:rPr>
        <w:t xml:space="preserve"> Çalışın və vuruşun ki, o yüksək məqama çatasınız, yer üzünün hər bir guşəsində nurlar elə parlasın ki, onun şüaları</w:t>
      </w:r>
      <w:r w:rsidR="00FF26FE" w:rsidRPr="00AD7E53">
        <w:rPr>
          <w:rFonts w:eastAsia="Batang"/>
          <w:sz w:val="22"/>
          <w:szCs w:val="22"/>
          <w:lang w:val="az-Latn-AZ" w:eastAsia="ja-JP"/>
        </w:rPr>
        <w:t xml:space="preserve"> </w:t>
      </w:r>
      <w:r w:rsidR="00197D57" w:rsidRPr="00AD7E53">
        <w:rPr>
          <w:rFonts w:eastAsia="Batang"/>
          <w:sz w:val="22"/>
          <w:szCs w:val="22"/>
          <w:lang w:val="az-Latn-AZ" w:eastAsia="ja-JP"/>
        </w:rPr>
        <w:t>əbədiyyət üfüqündə dan yerinin</w:t>
      </w:r>
      <w:r w:rsidR="00623D1F" w:rsidRPr="00AD7E53">
        <w:rPr>
          <w:rFonts w:eastAsia="Batang"/>
          <w:sz w:val="22"/>
          <w:szCs w:val="22"/>
          <w:lang w:val="az-Latn-AZ" w:eastAsia="ja-JP"/>
        </w:rPr>
        <w:t xml:space="preserve"> parıltılarını əks etdirsin</w:t>
      </w:r>
      <w:r w:rsidR="00197D57" w:rsidRPr="00AD7E53">
        <w:rPr>
          <w:rFonts w:eastAsia="Batang"/>
          <w:sz w:val="22"/>
          <w:szCs w:val="22"/>
          <w:lang w:val="az-Latn-AZ" w:eastAsia="ja-JP"/>
        </w:rPr>
        <w:t xml:space="preserve">. Bu, Allahın Əmrinin məhz təməlidir. </w:t>
      </w:r>
      <w:r w:rsidR="001A6B15" w:rsidRPr="00AD7E53">
        <w:rPr>
          <w:rFonts w:eastAsia="Batang"/>
          <w:sz w:val="22"/>
          <w:szCs w:val="22"/>
          <w:lang w:val="az-Latn-AZ" w:eastAsia="ja-JP"/>
        </w:rPr>
        <w:t>Bu, Allahın</w:t>
      </w:r>
      <w:r w:rsidR="006759CA" w:rsidRPr="00AD7E53">
        <w:rPr>
          <w:rFonts w:eastAsia="Batang"/>
          <w:sz w:val="22"/>
          <w:szCs w:val="22"/>
          <w:lang w:val="az-Latn-AZ" w:eastAsia="ja-JP"/>
        </w:rPr>
        <w:t xml:space="preserve"> </w:t>
      </w:r>
      <w:r w:rsidR="001A6B15" w:rsidRPr="00AD7E53">
        <w:rPr>
          <w:rFonts w:eastAsia="Batang"/>
          <w:sz w:val="22"/>
          <w:szCs w:val="22"/>
          <w:lang w:val="az-Latn-AZ" w:eastAsia="ja-JP"/>
        </w:rPr>
        <w:t xml:space="preserve">Qanununun tam özəyidir. Bu, Allahın Məzhərinin ucaltdığı qüdrətli binadır. Məhz buna görə Allahın aləminin günəşi doğar. Məhz buna görə </w:t>
      </w:r>
      <w:r w:rsidR="00ED7449" w:rsidRPr="00AD7E53">
        <w:rPr>
          <w:rFonts w:eastAsia="Batang"/>
          <w:sz w:val="22"/>
          <w:szCs w:val="22"/>
          <w:lang w:val="az-Latn-AZ" w:eastAsia="ja-JP"/>
        </w:rPr>
        <w:t>Allah Özünü Özünün insan heykəli taxtında</w:t>
      </w:r>
      <w:r w:rsidR="00525460" w:rsidRPr="00AD7E53">
        <w:rPr>
          <w:rFonts w:eastAsia="Batang"/>
          <w:sz w:val="22"/>
          <w:szCs w:val="22"/>
          <w:lang w:val="az-Latn-AZ" w:eastAsia="ja-JP"/>
        </w:rPr>
        <w:t xml:space="preserve"> təcəllisinə</w:t>
      </w:r>
      <w:r w:rsidR="00ED7449" w:rsidRPr="00AD7E53">
        <w:rPr>
          <w:rFonts w:eastAsia="Batang"/>
          <w:sz w:val="22"/>
          <w:szCs w:val="22"/>
          <w:lang w:val="az-Latn-AZ" w:eastAsia="ja-JP"/>
        </w:rPr>
        <w:t xml:space="preserve"> </w:t>
      </w:r>
      <w:r w:rsidR="005A4B56" w:rsidRPr="00AD7E53">
        <w:rPr>
          <w:rFonts w:eastAsia="Batang"/>
          <w:sz w:val="22"/>
          <w:szCs w:val="22"/>
          <w:lang w:val="az-Latn-AZ" w:eastAsia="ja-JP"/>
        </w:rPr>
        <w:t>qərar verər.</w:t>
      </w:r>
    </w:p>
    <w:p w14:paraId="657FDDCA" w14:textId="77777777" w:rsidR="00FF26FE" w:rsidRPr="00AD7E53" w:rsidRDefault="005A4B56"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Siz ey Allahın sevimliləri! Baxın, Həzrəti Əla</w:t>
      </w:r>
      <w:r w:rsidR="00462E83" w:rsidRPr="00AD7E53">
        <w:rPr>
          <w:rStyle w:val="af1"/>
          <w:rFonts w:eastAsia="Batang"/>
          <w:sz w:val="22"/>
          <w:szCs w:val="22"/>
          <w:lang w:val="az-Latn-AZ" w:eastAsia="ja-JP"/>
        </w:rPr>
        <w:footnoteReference w:id="70"/>
      </w:r>
      <w:r w:rsidRPr="00AD7E53">
        <w:rPr>
          <w:rFonts w:eastAsia="Batang"/>
          <w:sz w:val="22"/>
          <w:szCs w:val="22"/>
          <w:lang w:val="az-Latn-AZ" w:eastAsia="ja-JP"/>
        </w:rPr>
        <w:t xml:space="preserve"> – qoy yer üzündə yaşayanların </w:t>
      </w:r>
      <w:r w:rsidR="00462E83" w:rsidRPr="00AD7E53">
        <w:rPr>
          <w:rFonts w:eastAsia="Batang"/>
          <w:sz w:val="22"/>
          <w:szCs w:val="22"/>
          <w:lang w:val="az-Latn-AZ" w:eastAsia="ja-JP"/>
        </w:rPr>
        <w:t>ruh</w:t>
      </w:r>
      <w:r w:rsidR="00162C05" w:rsidRPr="00AD7E53">
        <w:rPr>
          <w:rFonts w:eastAsia="Batang"/>
          <w:sz w:val="22"/>
          <w:szCs w:val="22"/>
          <w:lang w:val="az-Latn-AZ" w:eastAsia="ja-JP"/>
        </w:rPr>
        <w:t>ları</w:t>
      </w:r>
      <w:r w:rsidRPr="00AD7E53">
        <w:rPr>
          <w:rFonts w:eastAsia="Batang"/>
          <w:sz w:val="22"/>
          <w:szCs w:val="22"/>
          <w:lang w:val="az-Latn-AZ" w:eastAsia="ja-JP"/>
        </w:rPr>
        <w:t xml:space="preserve"> ona fəda olsun – məhz bu ali məqsəd üçün mübarək ürəyini bəla mizraqlarına hədəf etdi; və çünki Qədim Camalın</w:t>
      </w:r>
      <w:r w:rsidR="005B0457" w:rsidRPr="00AD7E53">
        <w:rPr>
          <w:rFonts w:eastAsia="Batang"/>
          <w:sz w:val="22"/>
          <w:szCs w:val="22"/>
          <w:lang w:val="az-Latn-AZ" w:eastAsia="ja-JP"/>
        </w:rPr>
        <w:t xml:space="preserve"> da</w:t>
      </w:r>
      <w:r w:rsidRPr="00AD7E53">
        <w:rPr>
          <w:rFonts w:eastAsia="Batang"/>
          <w:sz w:val="22"/>
          <w:szCs w:val="22"/>
          <w:lang w:val="az-Latn-AZ" w:eastAsia="ja-JP"/>
        </w:rPr>
        <w:t xml:space="preserve"> əsl niyyəti – </w:t>
      </w:r>
      <w:r w:rsidR="00162C05" w:rsidRPr="00AD7E53">
        <w:rPr>
          <w:rFonts w:eastAsia="Batang"/>
          <w:sz w:val="22"/>
          <w:szCs w:val="22"/>
          <w:lang w:val="az-Latn-AZ" w:eastAsia="ja-JP"/>
        </w:rPr>
        <w:t>Mələyi-Əlanın</w:t>
      </w:r>
      <w:r w:rsidRPr="00AD7E53">
        <w:rPr>
          <w:rFonts w:eastAsia="Batang"/>
          <w:sz w:val="22"/>
          <w:szCs w:val="22"/>
          <w:lang w:val="az-Latn-AZ" w:eastAsia="ja-JP"/>
        </w:rPr>
        <w:t xml:space="preserve"> </w:t>
      </w:r>
      <w:r w:rsidR="00162C05" w:rsidRPr="00AD7E53">
        <w:rPr>
          <w:rFonts w:eastAsia="Batang"/>
          <w:sz w:val="22"/>
          <w:szCs w:val="22"/>
          <w:lang w:val="az-Latn-AZ" w:eastAsia="ja-JP"/>
        </w:rPr>
        <w:t>ruhları</w:t>
      </w:r>
      <w:r w:rsidRPr="00AD7E53">
        <w:rPr>
          <w:rFonts w:eastAsia="Batang"/>
          <w:sz w:val="22"/>
          <w:szCs w:val="22"/>
          <w:lang w:val="az-Latn-AZ" w:eastAsia="ja-JP"/>
        </w:rPr>
        <w:t xml:space="preserve"> Ona fəda olsun </w:t>
      </w:r>
      <w:r w:rsidR="005B0457" w:rsidRPr="00AD7E53">
        <w:rPr>
          <w:rFonts w:eastAsia="Batang"/>
          <w:sz w:val="22"/>
          <w:szCs w:val="22"/>
          <w:lang w:val="az-Latn-AZ" w:eastAsia="ja-JP"/>
        </w:rPr>
        <w:t>–</w:t>
      </w:r>
      <w:r w:rsidRPr="00AD7E53">
        <w:rPr>
          <w:rFonts w:eastAsia="Batang"/>
          <w:sz w:val="22"/>
          <w:szCs w:val="22"/>
          <w:lang w:val="az-Latn-AZ" w:eastAsia="ja-JP"/>
        </w:rPr>
        <w:t xml:space="preserve"> </w:t>
      </w:r>
      <w:r w:rsidR="005B0457" w:rsidRPr="00AD7E53">
        <w:rPr>
          <w:rFonts w:eastAsia="Batang"/>
          <w:sz w:val="22"/>
          <w:szCs w:val="22"/>
          <w:lang w:val="az-Latn-AZ" w:eastAsia="ja-JP"/>
        </w:rPr>
        <w:t>o uca məqsəd idi, Həzrət Əla müqəddəs sinəsini kin və nifrət əhlinin atdığı güllələr yağışına hədəf etdi və son dərəcə mülayimliklə şəhidlik ölümü ilə həyatına son verdi.</w:t>
      </w:r>
      <w:r w:rsidR="006759CA" w:rsidRPr="00AD7E53">
        <w:rPr>
          <w:rFonts w:eastAsia="Batang"/>
          <w:sz w:val="22"/>
          <w:szCs w:val="22"/>
          <w:lang w:val="az-Latn-AZ" w:eastAsia="ja-JP"/>
        </w:rPr>
        <w:t xml:space="preserve"> </w:t>
      </w:r>
      <w:r w:rsidR="004900A4" w:rsidRPr="00AD7E53">
        <w:rPr>
          <w:rFonts w:eastAsia="Batang"/>
          <w:sz w:val="22"/>
          <w:szCs w:val="22"/>
          <w:lang w:val="az-Latn-AZ" w:eastAsia="ja-JP"/>
        </w:rPr>
        <w:t xml:space="preserve">Bu yolun torpaqları üzərində minlərlə müqəddəs ruhların </w:t>
      </w:r>
      <w:r w:rsidR="00162C05" w:rsidRPr="00AD7E53">
        <w:rPr>
          <w:rFonts w:eastAsia="Batang"/>
          <w:sz w:val="22"/>
          <w:szCs w:val="22"/>
          <w:lang w:val="az-Latn-AZ" w:eastAsia="ja-JP"/>
        </w:rPr>
        <w:t>pak</w:t>
      </w:r>
      <w:r w:rsidR="004900A4" w:rsidRPr="00AD7E53">
        <w:rPr>
          <w:rFonts w:eastAsia="Batang"/>
          <w:sz w:val="22"/>
          <w:szCs w:val="22"/>
          <w:lang w:val="az-Latn-AZ" w:eastAsia="ja-JP"/>
        </w:rPr>
        <w:t xml:space="preserve"> qanı </w:t>
      </w:r>
      <w:r w:rsidR="00162C05" w:rsidRPr="00AD7E53">
        <w:rPr>
          <w:rFonts w:eastAsia="Batang"/>
          <w:sz w:val="22"/>
          <w:szCs w:val="22"/>
          <w:lang w:val="az-Latn-AZ" w:eastAsia="ja-JP"/>
        </w:rPr>
        <w:t>sel kimi axdı</w:t>
      </w:r>
      <w:r w:rsidR="004900A4" w:rsidRPr="00AD7E53">
        <w:rPr>
          <w:rFonts w:eastAsia="Batang"/>
          <w:sz w:val="22"/>
          <w:szCs w:val="22"/>
          <w:lang w:val="az-Latn-AZ" w:eastAsia="ja-JP"/>
        </w:rPr>
        <w:t>, dəfələrlə Allahın sadiq aşiqlərinin mübarək cisimlə</w:t>
      </w:r>
      <w:r w:rsidR="001A36C7" w:rsidRPr="00AD7E53">
        <w:rPr>
          <w:rFonts w:eastAsia="Batang"/>
          <w:sz w:val="22"/>
          <w:szCs w:val="22"/>
          <w:lang w:val="az-Latn-AZ" w:eastAsia="ja-JP"/>
        </w:rPr>
        <w:t>ri dar ağacından</w:t>
      </w:r>
      <w:r w:rsidR="006759CA" w:rsidRPr="00AD7E53">
        <w:rPr>
          <w:rFonts w:eastAsia="Batang"/>
          <w:sz w:val="22"/>
          <w:szCs w:val="22"/>
          <w:lang w:val="az-Latn-AZ" w:eastAsia="ja-JP"/>
        </w:rPr>
        <w:t xml:space="preserve"> </w:t>
      </w:r>
      <w:r w:rsidR="004900A4" w:rsidRPr="00AD7E53">
        <w:rPr>
          <w:rFonts w:eastAsia="Batang"/>
          <w:sz w:val="22"/>
          <w:szCs w:val="22"/>
          <w:lang w:val="az-Latn-AZ" w:eastAsia="ja-JP"/>
        </w:rPr>
        <w:t xml:space="preserve">asıldı. </w:t>
      </w:r>
    </w:p>
    <w:p w14:paraId="756C8930" w14:textId="77777777" w:rsidR="00D04FE2" w:rsidRPr="00AD7E53" w:rsidRDefault="004379C0"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 xml:space="preserve">Əbha Gözəlliyinin Özü – bütün mövcudatın ruhu Onun sevimlilərinə fəda olsun </w:t>
      </w:r>
      <w:r w:rsidR="00D04FE2" w:rsidRPr="00AD7E53">
        <w:rPr>
          <w:rFonts w:eastAsia="Batang"/>
          <w:sz w:val="22"/>
          <w:szCs w:val="22"/>
          <w:lang w:val="az-Latn-AZ" w:eastAsia="ja-JP"/>
        </w:rPr>
        <w:t>–</w:t>
      </w:r>
      <w:r w:rsidRPr="00AD7E53">
        <w:rPr>
          <w:rFonts w:eastAsia="Batang"/>
          <w:sz w:val="22"/>
          <w:szCs w:val="22"/>
          <w:lang w:val="az-Latn-AZ" w:eastAsia="ja-JP"/>
        </w:rPr>
        <w:t xml:space="preserve"> </w:t>
      </w:r>
      <w:r w:rsidR="00D04FE2" w:rsidRPr="00AD7E53">
        <w:rPr>
          <w:rFonts w:eastAsia="Batang"/>
          <w:sz w:val="22"/>
          <w:szCs w:val="22"/>
          <w:lang w:val="az-Latn-AZ" w:eastAsia="ja-JP"/>
        </w:rPr>
        <w:t>hər cür sınaqlara dözdü, könüllü olaraq ağır məşəqqətləri qəbul etdi. Bir işgəncə qalmadı ki, Onun müqəddəs heykəli məruz qalmamış olsun, bir iztirab olmadı ki, Onun başına gəlməsin. Qandalda olduğu zamanlarda neçə gecələr O dəmir boyunduruğun ağırlığından yuxuya həsrət qaldı; nə qədər gündüzlər kündə və qandalların göynədici ağrısından rahatlıq tapmadı. Niyavarandan Tehrana kimi Onu yürüməyə məcbur etdilər – O ruh Mücəssəmə</w:t>
      </w:r>
      <w:r w:rsidR="005128E5" w:rsidRPr="00AD7E53">
        <w:rPr>
          <w:rFonts w:eastAsia="Batang"/>
          <w:sz w:val="22"/>
          <w:szCs w:val="22"/>
          <w:lang w:val="az-Latn-AZ" w:eastAsia="ja-JP"/>
        </w:rPr>
        <w:t>sini,</w:t>
      </w:r>
      <w:r w:rsidR="00D04FE2" w:rsidRPr="00AD7E53">
        <w:rPr>
          <w:rFonts w:eastAsia="Batang"/>
          <w:sz w:val="22"/>
          <w:szCs w:val="22"/>
          <w:lang w:val="az-Latn-AZ" w:eastAsia="ja-JP"/>
        </w:rPr>
        <w:t xml:space="preserve"> O Kəs</w:t>
      </w:r>
      <w:r w:rsidR="005128E5" w:rsidRPr="00AD7E53">
        <w:rPr>
          <w:rFonts w:eastAsia="Batang"/>
          <w:sz w:val="22"/>
          <w:szCs w:val="22"/>
          <w:lang w:val="az-Latn-AZ" w:eastAsia="ja-JP"/>
        </w:rPr>
        <w:t>i</w:t>
      </w:r>
      <w:r w:rsidR="00D04FE2" w:rsidRPr="00AD7E53">
        <w:rPr>
          <w:rFonts w:eastAsia="Batang"/>
          <w:sz w:val="22"/>
          <w:szCs w:val="22"/>
          <w:lang w:val="az-Latn-AZ" w:eastAsia="ja-JP"/>
        </w:rPr>
        <w:t xml:space="preserve"> ki, </w:t>
      </w:r>
      <w:r w:rsidR="005128E5" w:rsidRPr="00AD7E53">
        <w:rPr>
          <w:rFonts w:eastAsia="Batang"/>
          <w:sz w:val="22"/>
          <w:szCs w:val="22"/>
          <w:lang w:val="az-Latn-AZ" w:eastAsia="ja-JP"/>
        </w:rPr>
        <w:t xml:space="preserve">bəzəkli ipək </w:t>
      </w:r>
      <w:r w:rsidR="00525460" w:rsidRPr="00AD7E53">
        <w:rPr>
          <w:rFonts w:eastAsia="Batang"/>
          <w:sz w:val="22"/>
          <w:szCs w:val="22"/>
          <w:lang w:val="az-Latn-AZ" w:eastAsia="ja-JP"/>
        </w:rPr>
        <w:t xml:space="preserve">yaxalıqlara və </w:t>
      </w:r>
      <w:r w:rsidR="005128E5" w:rsidRPr="00AD7E53">
        <w:rPr>
          <w:rFonts w:eastAsia="Batang"/>
          <w:sz w:val="22"/>
          <w:szCs w:val="22"/>
          <w:lang w:val="az-Latn-AZ" w:eastAsia="ja-JP"/>
        </w:rPr>
        <w:t>balınclara adət etmişdi – qolları zəncirdə, ayaqyalın, başı açıq; və yerin altında, o dar və sıxıcı zindanın</w:t>
      </w:r>
      <w:r w:rsidR="006759CA" w:rsidRPr="00AD7E53">
        <w:rPr>
          <w:rFonts w:eastAsia="Batang"/>
          <w:sz w:val="22"/>
          <w:szCs w:val="22"/>
          <w:lang w:val="az-Latn-AZ" w:eastAsia="ja-JP"/>
        </w:rPr>
        <w:t xml:space="preserve"> </w:t>
      </w:r>
      <w:r w:rsidR="005128E5" w:rsidRPr="00AD7E53">
        <w:rPr>
          <w:rFonts w:eastAsia="Batang"/>
          <w:sz w:val="22"/>
          <w:szCs w:val="22"/>
          <w:lang w:val="az-Latn-AZ" w:eastAsia="ja-JP"/>
        </w:rPr>
        <w:t>qatı zülmətində Onu qatillər, asilər və oğrularla bir yerdə dustaq etdilər. Hər gün Ona yeni bir işgəncə verirdilər və hamı da əmin idi ki, O hər an şəhidlik ölümü ilə ölə bilər. Bir müddətdən sonra Onu vətənindən sürgün etdilər və yad və uzaq ölkələrə göndərdilər. İraqda olduğu o uzun illərdə bir an belə keçməd</w:t>
      </w:r>
      <w:r w:rsidR="00525460" w:rsidRPr="00AD7E53">
        <w:rPr>
          <w:rFonts w:eastAsia="Batang"/>
          <w:sz w:val="22"/>
          <w:szCs w:val="22"/>
          <w:lang w:val="az-Latn-AZ" w:eastAsia="ja-JP"/>
        </w:rPr>
        <w:t>i</w:t>
      </w:r>
      <w:r w:rsidR="006759CA" w:rsidRPr="00AD7E53">
        <w:rPr>
          <w:rFonts w:eastAsia="Batang"/>
          <w:sz w:val="22"/>
          <w:szCs w:val="22"/>
          <w:lang w:val="az-Latn-AZ" w:eastAsia="ja-JP"/>
        </w:rPr>
        <w:t xml:space="preserve"> </w:t>
      </w:r>
      <w:r w:rsidR="005128E5" w:rsidRPr="00AD7E53">
        <w:rPr>
          <w:rFonts w:eastAsia="Batang"/>
          <w:sz w:val="22"/>
          <w:szCs w:val="22"/>
          <w:lang w:val="az-Latn-AZ" w:eastAsia="ja-JP"/>
        </w:rPr>
        <w:t>ki, Onun müqəddəs ürəyini yeni iztirabların oxu yaralamasın</w:t>
      </w:r>
      <w:r w:rsidR="00447019" w:rsidRPr="00AD7E53">
        <w:rPr>
          <w:rFonts w:eastAsia="Batang"/>
          <w:sz w:val="22"/>
          <w:szCs w:val="22"/>
          <w:lang w:val="az-Latn-AZ" w:eastAsia="ja-JP"/>
        </w:rPr>
        <w:t>; hər nəfəs alanda o müqəddəs bədənə yeni qılınc yaraları dəydi və bir an belə ümid yox idi ki, Ona rahatlıq və sakitlik verilər. Onun düşmənləri hər tərəfdən amansız nifrətlə Onun üzərinə hücum etdilər; yalnız və təkbaşına O hamının qarşısında durdu. Bütün bu bəlalardan, bu zərbələrdən sonra, onlar Onu Asiya qitəsindən Avropa qitəsinə</w:t>
      </w:r>
      <w:r w:rsidR="0034460E" w:rsidRPr="00AD7E53">
        <w:rPr>
          <w:rFonts w:eastAsia="Batang"/>
          <w:sz w:val="22"/>
          <w:szCs w:val="22"/>
          <w:lang w:val="az-Latn-AZ" w:eastAsia="ja-JP"/>
        </w:rPr>
        <w:t xml:space="preserve"> atdılar və o məşəqqətli sürgün, dəhşətli çətinliklər yerində Onun üzərinə Quran əhli t</w:t>
      </w:r>
      <w:r w:rsidR="000B4335" w:rsidRPr="00AD7E53">
        <w:rPr>
          <w:rFonts w:eastAsia="Batang"/>
          <w:sz w:val="22"/>
          <w:szCs w:val="22"/>
          <w:lang w:val="az-Latn-AZ" w:eastAsia="ja-JP"/>
        </w:rPr>
        <w:t>ə</w:t>
      </w:r>
      <w:r w:rsidR="0034460E" w:rsidRPr="00AD7E53">
        <w:rPr>
          <w:rFonts w:eastAsia="Batang"/>
          <w:sz w:val="22"/>
          <w:szCs w:val="22"/>
          <w:lang w:val="az-Latn-AZ" w:eastAsia="ja-JP"/>
        </w:rPr>
        <w:t xml:space="preserve">rəfindən yağdırılan insafsızlıq və haqsızlıqlara indi də Bəyan əhlinin amansız təqibi, güclü hücumu, hiylə və məkri, böhtanı, davamlı ədavəti, nifrət və bədxahlığı əlavə olunmuşdu. </w:t>
      </w:r>
      <w:r w:rsidR="009662C2" w:rsidRPr="00AD7E53">
        <w:rPr>
          <w:rFonts w:eastAsia="Batang"/>
          <w:sz w:val="22"/>
          <w:szCs w:val="22"/>
          <w:lang w:val="az-Latn-AZ" w:eastAsia="ja-JP"/>
        </w:rPr>
        <w:t>Bütün bunları yazmaqda mənim qələmim acizdir; amma şübhəsiz ki, sizin bunlardan xəbriniz var. İyirmi dörd il sonra bu Ən Böyük Məhbəsdə, iztirab, əzab və acılar içində Onun həyatı sona</w:t>
      </w:r>
      <w:r w:rsidR="006759CA" w:rsidRPr="00AD7E53">
        <w:rPr>
          <w:rFonts w:eastAsia="Batang"/>
          <w:sz w:val="22"/>
          <w:szCs w:val="22"/>
          <w:lang w:val="az-Latn-AZ" w:eastAsia="ja-JP"/>
        </w:rPr>
        <w:t xml:space="preserve"> </w:t>
      </w:r>
      <w:r w:rsidR="009662C2" w:rsidRPr="00AD7E53">
        <w:rPr>
          <w:rFonts w:eastAsia="Batang"/>
          <w:sz w:val="22"/>
          <w:szCs w:val="22"/>
          <w:lang w:val="az-Latn-AZ" w:eastAsia="ja-JP"/>
        </w:rPr>
        <w:t xml:space="preserve">yetdi. </w:t>
      </w:r>
    </w:p>
    <w:p w14:paraId="5FD7EB79" w14:textId="77777777" w:rsidR="009E2024" w:rsidRPr="00AD7E53" w:rsidRDefault="006C0725" w:rsidP="00954337">
      <w:pPr>
        <w:spacing w:line="276" w:lineRule="auto"/>
        <w:ind w:firstLine="360"/>
        <w:jc w:val="both"/>
        <w:rPr>
          <w:rFonts w:eastAsia="Batang"/>
          <w:sz w:val="22"/>
          <w:szCs w:val="22"/>
          <w:lang w:val="az-Latn-AZ" w:eastAsia="ja-JP"/>
        </w:rPr>
      </w:pPr>
      <w:r w:rsidRPr="00AD7E53">
        <w:rPr>
          <w:rFonts w:eastAsia="Batang"/>
          <w:sz w:val="22"/>
          <w:szCs w:val="22"/>
          <w:lang w:val="az-Latn-AZ" w:eastAsia="ja-JP"/>
        </w:rPr>
        <w:t>Qısaca desək</w:t>
      </w:r>
      <w:r w:rsidR="00997FEE" w:rsidRPr="00AD7E53">
        <w:rPr>
          <w:rFonts w:eastAsia="Batang"/>
          <w:sz w:val="22"/>
          <w:szCs w:val="22"/>
          <w:lang w:val="az-Latn-AZ" w:eastAsia="ja-JP"/>
        </w:rPr>
        <w:t xml:space="preserve">, Qədim Camal həmişə, bu keçici dünyada ya </w:t>
      </w:r>
      <w:r w:rsidR="003D7A57" w:rsidRPr="00AD7E53">
        <w:rPr>
          <w:rFonts w:eastAsia="Batang"/>
          <w:sz w:val="22"/>
          <w:szCs w:val="22"/>
          <w:lang w:val="az-Latn-AZ" w:eastAsia="ja-JP"/>
        </w:rPr>
        <w:t>qolları z</w:t>
      </w:r>
      <w:r w:rsidR="00997FEE" w:rsidRPr="00AD7E53">
        <w:rPr>
          <w:rFonts w:eastAsia="Batang"/>
          <w:sz w:val="22"/>
          <w:szCs w:val="22"/>
          <w:lang w:val="az-Latn-AZ" w:eastAsia="ja-JP"/>
        </w:rPr>
        <w:t>əncir</w:t>
      </w:r>
      <w:r w:rsidR="003D7A57" w:rsidRPr="00AD7E53">
        <w:rPr>
          <w:rFonts w:eastAsia="Batang"/>
          <w:sz w:val="22"/>
          <w:szCs w:val="22"/>
          <w:lang w:val="az-Latn-AZ" w:eastAsia="ja-JP"/>
        </w:rPr>
        <w:t>ə vurulmuş</w:t>
      </w:r>
      <w:r w:rsidR="00997FEE" w:rsidRPr="00AD7E53">
        <w:rPr>
          <w:rFonts w:eastAsia="Batang"/>
          <w:sz w:val="22"/>
          <w:szCs w:val="22"/>
          <w:lang w:val="az-Latn-AZ" w:eastAsia="ja-JP"/>
        </w:rPr>
        <w:t xml:space="preserve"> və ya qılınc</w:t>
      </w:r>
      <w:r w:rsidR="003D7A57" w:rsidRPr="00AD7E53">
        <w:rPr>
          <w:rFonts w:eastAsia="Batang"/>
          <w:sz w:val="22"/>
          <w:szCs w:val="22"/>
          <w:lang w:val="az-Latn-AZ" w:eastAsia="ja-JP"/>
        </w:rPr>
        <w:t>lar altında</w:t>
      </w:r>
      <w:r w:rsidR="006759CA" w:rsidRPr="00AD7E53">
        <w:rPr>
          <w:rFonts w:eastAsia="Batang"/>
          <w:sz w:val="22"/>
          <w:szCs w:val="22"/>
          <w:lang w:val="az-Latn-AZ" w:eastAsia="ja-JP"/>
        </w:rPr>
        <w:t xml:space="preserve"> </w:t>
      </w:r>
      <w:r w:rsidR="003D7A57" w:rsidRPr="00AD7E53">
        <w:rPr>
          <w:rFonts w:eastAsia="Batang"/>
          <w:sz w:val="22"/>
          <w:szCs w:val="22"/>
          <w:lang w:val="az-Latn-AZ" w:eastAsia="ja-JP"/>
        </w:rPr>
        <w:t>olmuş, ya son dərəcə əzab-əziyyət və işgəncələrə məruz qalmış, ya da Ən Böyük Məhbəsdə dustaq edilmişdi. Bəla və bədbəxtliklərin gətirdiyi fiziki zəifliyi üzündən, Onu</w:t>
      </w:r>
      <w:r w:rsidR="002D65B6" w:rsidRPr="00AD7E53">
        <w:rPr>
          <w:rFonts w:eastAsia="Batang"/>
          <w:sz w:val="22"/>
          <w:szCs w:val="22"/>
          <w:lang w:val="az-Latn-AZ" w:eastAsia="ja-JP"/>
        </w:rPr>
        <w:t>n</w:t>
      </w:r>
      <w:r w:rsidR="003D7A57" w:rsidRPr="00AD7E53">
        <w:rPr>
          <w:rFonts w:eastAsia="Batang"/>
          <w:sz w:val="22"/>
          <w:szCs w:val="22"/>
          <w:lang w:val="az-Latn-AZ" w:eastAsia="ja-JP"/>
        </w:rPr>
        <w:t xml:space="preserve"> mübarək bədəni üzülmüşdü; ara verməyən kədər və qəmdən bədəni lələk kimi yüngülləşmişdi.</w:t>
      </w:r>
      <w:r w:rsidR="009E2024" w:rsidRPr="00AD7E53">
        <w:rPr>
          <w:rFonts w:eastAsia="Batang"/>
          <w:sz w:val="22"/>
          <w:szCs w:val="22"/>
          <w:lang w:val="az-Latn-AZ" w:eastAsia="ja-JP"/>
        </w:rPr>
        <w:t xml:space="preserve"> Lakin O bu ağır yükün altına girdi,</w:t>
      </w:r>
      <w:r w:rsidR="006759CA" w:rsidRPr="00AD7E53">
        <w:rPr>
          <w:rFonts w:eastAsia="Batang"/>
          <w:sz w:val="22"/>
          <w:szCs w:val="22"/>
          <w:lang w:val="az-Latn-AZ" w:eastAsia="ja-JP"/>
        </w:rPr>
        <w:t xml:space="preserve"> </w:t>
      </w:r>
      <w:r w:rsidR="009E2024" w:rsidRPr="00AD7E53">
        <w:rPr>
          <w:rFonts w:eastAsia="Batang"/>
          <w:sz w:val="22"/>
          <w:szCs w:val="22"/>
          <w:lang w:val="az-Latn-AZ" w:eastAsia="ja-JP"/>
        </w:rPr>
        <w:t>dalğaları şahə qalxan təlatümlü dəniz</w:t>
      </w:r>
      <w:r w:rsidR="007F3B3D" w:rsidRPr="00AD7E53">
        <w:rPr>
          <w:rFonts w:eastAsia="Batang"/>
          <w:sz w:val="22"/>
          <w:szCs w:val="22"/>
          <w:lang w:val="az-Latn-AZ" w:eastAsia="ja-JP"/>
        </w:rPr>
        <w:t>i</w:t>
      </w:r>
      <w:r w:rsidR="009E2024" w:rsidRPr="00AD7E53">
        <w:rPr>
          <w:rFonts w:eastAsia="Batang"/>
          <w:sz w:val="22"/>
          <w:szCs w:val="22"/>
          <w:lang w:val="az-Latn-AZ" w:eastAsia="ja-JP"/>
        </w:rPr>
        <w:t xml:space="preserve"> xatırladan bütün bu əzab-əziyyətlərə dözdü, ağır dəmir zəncirləri boynuna saldı</w:t>
      </w:r>
      <w:r w:rsidR="007F3B3D" w:rsidRPr="00AD7E53">
        <w:rPr>
          <w:rFonts w:eastAsia="Batang"/>
          <w:sz w:val="22"/>
          <w:szCs w:val="22"/>
          <w:lang w:val="az-Latn-AZ" w:eastAsia="ja-JP"/>
        </w:rPr>
        <w:t>, xalis təmənnasızlıq və özündənimtina mücəssəməsi oldu – ona görə ki, yer üzündəki hər bir insanı razılığa, yoldaşlığa və birliyiə gəlsin; Allahın vəhdaniyyətinin əlamətləri bütün insanlara açılsın, ta ki, nəhayət, bütün xilqətin mahiyyətində qoyulmuş ilkin birlik özünün meyvəsini versin və “</w:t>
      </w:r>
      <w:r w:rsidR="002D65B6" w:rsidRPr="00AD7E53">
        <w:rPr>
          <w:sz w:val="22"/>
          <w:szCs w:val="22"/>
          <w:lang w:val="az-Latn-AZ"/>
        </w:rPr>
        <w:t>Sən Rəhmanın yaratdığında heç bir uyğunsuzluq görməzsən</w:t>
      </w:r>
      <w:r w:rsidR="00413153" w:rsidRPr="00AD7E53">
        <w:rPr>
          <w:rFonts w:eastAsia="Batang"/>
          <w:sz w:val="22"/>
          <w:szCs w:val="22"/>
          <w:lang w:val="az-Latn-AZ" w:eastAsia="ja-JP"/>
        </w:rPr>
        <w:t>”</w:t>
      </w:r>
      <w:r w:rsidR="002D65B6" w:rsidRPr="00AD7E53">
        <w:rPr>
          <w:rStyle w:val="af1"/>
          <w:rFonts w:eastAsia="Batang"/>
          <w:sz w:val="22"/>
          <w:szCs w:val="22"/>
          <w:lang w:val="az-Latn-AZ" w:eastAsia="ja-JP"/>
        </w:rPr>
        <w:footnoteReference w:id="71"/>
      </w:r>
      <w:r w:rsidR="002D65B6" w:rsidRPr="00AD7E53">
        <w:rPr>
          <w:rFonts w:eastAsia="Batang"/>
          <w:sz w:val="22"/>
          <w:szCs w:val="22"/>
          <w:lang w:val="az-Latn-AZ" w:eastAsia="ja-JP"/>
        </w:rPr>
        <w:t xml:space="preserve"> </w:t>
      </w:r>
      <w:r w:rsidR="00413153" w:rsidRPr="00AD7E53">
        <w:rPr>
          <w:rFonts w:eastAsia="Batang"/>
          <w:sz w:val="22"/>
          <w:szCs w:val="22"/>
          <w:lang w:val="az-Latn-AZ" w:eastAsia="ja-JP"/>
        </w:rPr>
        <w:t xml:space="preserve">sözlərinin işığı hər yana yayılsın. </w:t>
      </w:r>
    </w:p>
    <w:p w14:paraId="4D36395E" w14:textId="1E21E755" w:rsidR="0005038F" w:rsidRPr="00AD7E53" w:rsidRDefault="008110EB" w:rsidP="00954337">
      <w:pPr>
        <w:spacing w:line="276" w:lineRule="auto"/>
        <w:ind w:firstLine="360"/>
        <w:jc w:val="both"/>
        <w:rPr>
          <w:sz w:val="22"/>
          <w:szCs w:val="22"/>
          <w:lang w:val="az-Latn-AZ"/>
        </w:rPr>
      </w:pPr>
      <w:r w:rsidRPr="00AD7E53">
        <w:rPr>
          <w:sz w:val="22"/>
          <w:szCs w:val="22"/>
          <w:lang w:val="az-Latn-AZ"/>
        </w:rPr>
        <w:t>Ey Allahın dostları</w:t>
      </w:r>
      <w:r w:rsidR="00567E5A" w:rsidRPr="00AD7E53">
        <w:rPr>
          <w:sz w:val="22"/>
          <w:szCs w:val="22"/>
          <w:lang w:val="az-Latn-AZ"/>
        </w:rPr>
        <w:t>, ş</w:t>
      </w:r>
      <w:r w:rsidRPr="00AD7E53">
        <w:rPr>
          <w:sz w:val="22"/>
          <w:szCs w:val="22"/>
          <w:lang w:val="az-Latn-AZ"/>
        </w:rPr>
        <w:t xml:space="preserve">övqlə səy göstərmək vaxtı çatmışdır. Çalışın və vuruşun. Necə ki, Camali-Qədim gecə-gündüz </w:t>
      </w:r>
      <w:r w:rsidR="001571F6" w:rsidRPr="00AD7E53">
        <w:rPr>
          <w:sz w:val="22"/>
          <w:szCs w:val="22"/>
          <w:lang w:val="az-Latn-AZ"/>
        </w:rPr>
        <w:t>şəhidlik</w:t>
      </w:r>
      <w:r w:rsidRPr="00AD7E53">
        <w:rPr>
          <w:sz w:val="22"/>
          <w:szCs w:val="22"/>
          <w:lang w:val="az-Latn-AZ"/>
        </w:rPr>
        <w:t xml:space="preserve"> meydanında olub, gəlin, biz də öz növbəmizdə</w:t>
      </w:r>
      <w:r w:rsidR="003E6696" w:rsidRPr="00AD7E53">
        <w:rPr>
          <w:sz w:val="22"/>
          <w:szCs w:val="22"/>
          <w:lang w:val="az-Latn-AZ"/>
        </w:rPr>
        <w:t xml:space="preserve"> cani-</w:t>
      </w:r>
      <w:r w:rsidRPr="00AD7E53">
        <w:rPr>
          <w:sz w:val="22"/>
          <w:szCs w:val="22"/>
          <w:lang w:val="az-Latn-AZ"/>
        </w:rPr>
        <w:t>dildən səy qoyaq, Allahın nəsihətlərinə qulaq asaq və onların üzərində düşünək; gəlin, öz həyatımızı ataq və az qalmış qısa günlərimizdən keçək. Gəlin, bu dünyanın sayrışan şəkillərinin ilğımından gözümüzü çəkək və bunun əvəzində bu ali məqsədə, bu böyük quruluşa xidmət edək. İlahi fəzilət əlinin əkdiyi bu ağacı öz şəxsi təsəvvürümüzlə kəsməyək. Gəlin, Əbha Səltənətindən gələn C</w:t>
      </w:r>
      <w:r w:rsidR="00966047" w:rsidRPr="00AD7E53">
        <w:rPr>
          <w:sz w:val="22"/>
          <w:szCs w:val="22"/>
          <w:lang w:val="az-Latn-AZ"/>
        </w:rPr>
        <w:t>a</w:t>
      </w:r>
      <w:r w:rsidRPr="00AD7E53">
        <w:rPr>
          <w:sz w:val="22"/>
          <w:szCs w:val="22"/>
          <w:lang w:val="az-Latn-AZ"/>
        </w:rPr>
        <w:t>lal şəfəqlərinin qabağını öz xülyamızın, şə</w:t>
      </w:r>
      <w:r w:rsidR="003B2F87" w:rsidRPr="00AD7E53">
        <w:rPr>
          <w:sz w:val="22"/>
          <w:szCs w:val="22"/>
          <w:lang w:val="az-Latn-AZ"/>
        </w:rPr>
        <w:t>xsi maraqlarımızın qara</w:t>
      </w:r>
      <w:r w:rsidRPr="00AD7E53">
        <w:rPr>
          <w:sz w:val="22"/>
          <w:szCs w:val="22"/>
          <w:lang w:val="az-Latn-AZ"/>
        </w:rPr>
        <w:t xml:space="preserve"> buludları ilə tutmayaq. Gəlin, Qadir Allahın Ümmanının dalğalarının yolunda qayaya çevrilməyək. Gəlin, Əbha Camalının bağlarından şirin və xoş rayihələrin hər yerə yayılmasına mane olmayaq. Gəlin, bu vüsal günündə səmavi nemət yağdıran bahar yağmurlarının yolunda</w:t>
      </w:r>
      <w:r w:rsidR="006759CA" w:rsidRPr="00AD7E53">
        <w:rPr>
          <w:sz w:val="22"/>
          <w:szCs w:val="22"/>
          <w:lang w:val="az-Latn-AZ"/>
        </w:rPr>
        <w:t xml:space="preserve"> </w:t>
      </w:r>
      <w:r w:rsidRPr="00AD7E53">
        <w:rPr>
          <w:sz w:val="22"/>
          <w:szCs w:val="22"/>
          <w:lang w:val="az-Latn-AZ"/>
        </w:rPr>
        <w:t xml:space="preserve">əngəl olmayaq. Gəlin, inanmayaq ki, Həqiqət Günəşinin şəfəqi və parıltısı bir gün gələr ki, sönər və yox olar. Allahın səmimi olanlara Onun Müqəddəs Kitablarında, Yazılarında, Lövhlərində yazılan öyüd-nəsihətləri bunlardır. </w:t>
      </w:r>
    </w:p>
    <w:p w14:paraId="797176AB" w14:textId="16C98D16" w:rsidR="008110EB" w:rsidRPr="00AD7E53" w:rsidRDefault="008110EB" w:rsidP="00954337">
      <w:pPr>
        <w:spacing w:line="276" w:lineRule="auto"/>
        <w:ind w:firstLine="360"/>
        <w:jc w:val="both"/>
        <w:rPr>
          <w:sz w:val="22"/>
          <w:szCs w:val="22"/>
          <w:lang w:val="az-Latn-AZ"/>
        </w:rPr>
      </w:pPr>
      <w:r w:rsidRPr="00AD7E53">
        <w:rPr>
          <w:sz w:val="22"/>
          <w:szCs w:val="22"/>
          <w:lang w:val="az-Latn-AZ"/>
        </w:rPr>
        <w:t xml:space="preserve">Bəha üzərinizə olsun, Allahın rəhməti və </w:t>
      </w:r>
      <w:r w:rsidR="001571F6" w:rsidRPr="00AD7E53">
        <w:rPr>
          <w:sz w:val="22"/>
          <w:szCs w:val="22"/>
          <w:lang w:val="az-Latn-AZ"/>
        </w:rPr>
        <w:t>neməti</w:t>
      </w:r>
      <w:r w:rsidRPr="00AD7E53">
        <w:rPr>
          <w:sz w:val="22"/>
          <w:szCs w:val="22"/>
          <w:lang w:val="az-Latn-AZ"/>
        </w:rPr>
        <w:t xml:space="preserve"> üstünüzə ensin. </w:t>
      </w:r>
    </w:p>
    <w:p w14:paraId="10E265AD" w14:textId="77777777" w:rsidR="009D3F89" w:rsidRPr="00AD7E53" w:rsidRDefault="009D3F89" w:rsidP="00954337">
      <w:pPr>
        <w:spacing w:line="276" w:lineRule="auto"/>
        <w:ind w:firstLine="360"/>
        <w:jc w:val="both"/>
        <w:rPr>
          <w:rFonts w:eastAsia="Batang"/>
          <w:sz w:val="22"/>
          <w:szCs w:val="22"/>
          <w:lang w:val="az-Latn-AZ" w:eastAsia="ja-JP"/>
        </w:rPr>
      </w:pPr>
    </w:p>
    <w:p w14:paraId="58635285" w14:textId="77777777" w:rsidR="00711FD6" w:rsidRPr="00AD7E53" w:rsidRDefault="00711FD6" w:rsidP="00711FD6">
      <w:pPr>
        <w:spacing w:line="276" w:lineRule="auto"/>
        <w:ind w:firstLine="360"/>
        <w:jc w:val="center"/>
        <w:rPr>
          <w:sz w:val="22"/>
          <w:szCs w:val="22"/>
          <w:lang w:val="az-Latn-AZ"/>
        </w:rPr>
      </w:pPr>
      <w:r w:rsidRPr="00AD7E53">
        <w:rPr>
          <w:sz w:val="26"/>
          <w:szCs w:val="26"/>
        </w:rPr>
        <w:t>– 208 –</w:t>
      </w:r>
    </w:p>
    <w:p w14:paraId="7561ACC1" w14:textId="77777777" w:rsidR="002875E2" w:rsidRPr="00AD7E53" w:rsidRDefault="00AB23AA" w:rsidP="00954337">
      <w:pPr>
        <w:spacing w:line="276" w:lineRule="auto"/>
        <w:ind w:firstLine="360"/>
        <w:jc w:val="both"/>
        <w:rPr>
          <w:b/>
          <w:sz w:val="22"/>
          <w:szCs w:val="22"/>
          <w:lang w:val="az-Latn-AZ"/>
        </w:rPr>
      </w:pPr>
      <w:r w:rsidRPr="00AD7E53">
        <w:rPr>
          <w:sz w:val="22"/>
          <w:szCs w:val="22"/>
          <w:lang w:val="az-Latn-AZ"/>
        </w:rPr>
        <w:t>Siz, ey Müqəddəs Astananın xidmətçiləri! Səma Ordusunun mü</w:t>
      </w:r>
      <w:r w:rsidR="002875E2" w:rsidRPr="00AD7E53">
        <w:rPr>
          <w:sz w:val="22"/>
          <w:szCs w:val="22"/>
          <w:lang w:val="az-Latn-AZ"/>
        </w:rPr>
        <w:t>z</w:t>
      </w:r>
      <w:r w:rsidRPr="00AD7E53">
        <w:rPr>
          <w:sz w:val="22"/>
          <w:szCs w:val="22"/>
          <w:lang w:val="az-Latn-AZ"/>
        </w:rPr>
        <w:t xml:space="preserve">əffər dəstələri uca Səltənətdə sıralanmış və düzülmüşlər və inamla öz döyüş atını xidmət meydanına doğru çapan şücaətli süvariyə kömək etmək və onu qələbəyə aparmaq üçün hazır vəziyyətdə dayanaraq gözləyirlər. İrfan gücü ilə silahlanmış, meydana tələsən, cəhalət ordularını dağıdan və azğınlıq qoşunlarını pərən-pərən salan, İlahi Hidayət Bayrağını uca tutan və Qələbə Təbilini çalan qorxmaz cəngavərin xoş halına. Allahın </w:t>
      </w:r>
      <w:r w:rsidR="0032622B" w:rsidRPr="00AD7E53">
        <w:rPr>
          <w:sz w:val="22"/>
          <w:szCs w:val="22"/>
          <w:lang w:val="az-Latn-AZ"/>
        </w:rPr>
        <w:t>həqqaniyyətinə</w:t>
      </w:r>
      <w:r w:rsidRPr="00AD7E53">
        <w:rPr>
          <w:sz w:val="22"/>
          <w:szCs w:val="22"/>
          <w:lang w:val="az-Latn-AZ"/>
        </w:rPr>
        <w:t xml:space="preserve"> and olsun! O, şərəfli zəfər qazanmış və əsl qələbəyə nail olmuşdur.</w:t>
      </w:r>
      <w:r w:rsidR="006759CA" w:rsidRPr="00AD7E53">
        <w:rPr>
          <w:b/>
          <w:sz w:val="22"/>
          <w:szCs w:val="22"/>
          <w:lang w:val="az-Latn-AZ"/>
        </w:rPr>
        <w:t xml:space="preserve"> </w:t>
      </w:r>
    </w:p>
    <w:p w14:paraId="3F2D4C4B" w14:textId="77777777" w:rsidR="002875E2" w:rsidRPr="00AD7E53" w:rsidRDefault="002875E2" w:rsidP="00954337">
      <w:pPr>
        <w:spacing w:line="276" w:lineRule="auto"/>
        <w:ind w:firstLine="360"/>
        <w:jc w:val="both"/>
        <w:rPr>
          <w:b/>
          <w:sz w:val="22"/>
          <w:szCs w:val="22"/>
          <w:lang w:val="az-Latn-AZ"/>
        </w:rPr>
      </w:pPr>
    </w:p>
    <w:p w14:paraId="47D4AD8A" w14:textId="77777777" w:rsidR="00711FD6" w:rsidRPr="00AD7E53" w:rsidRDefault="00711FD6" w:rsidP="00711FD6">
      <w:pPr>
        <w:spacing w:line="276" w:lineRule="auto"/>
        <w:ind w:firstLine="360"/>
        <w:jc w:val="center"/>
        <w:rPr>
          <w:sz w:val="22"/>
          <w:szCs w:val="22"/>
          <w:lang w:val="az-Latn-AZ"/>
        </w:rPr>
      </w:pPr>
      <w:r w:rsidRPr="00AD7E53">
        <w:rPr>
          <w:sz w:val="26"/>
          <w:szCs w:val="26"/>
        </w:rPr>
        <w:t>– 209 –</w:t>
      </w:r>
    </w:p>
    <w:p w14:paraId="45126E3C" w14:textId="77777777" w:rsidR="002875E2" w:rsidRPr="00AD7E53" w:rsidRDefault="002875E2" w:rsidP="00954337">
      <w:pPr>
        <w:spacing w:line="276" w:lineRule="auto"/>
        <w:ind w:firstLine="360"/>
        <w:jc w:val="both"/>
        <w:rPr>
          <w:sz w:val="22"/>
          <w:szCs w:val="22"/>
          <w:lang w:val="az-Latn-AZ"/>
        </w:rPr>
      </w:pPr>
      <w:r w:rsidRPr="00AD7E53">
        <w:rPr>
          <w:sz w:val="22"/>
          <w:szCs w:val="22"/>
          <w:lang w:val="az-Latn-AZ"/>
        </w:rPr>
        <w:t>Siz ey Camali-Mübarəkin xidmətçiləri! ... Bu aydındır ki, bu gün qeyb aləmindən gələn təyidlər ilahi Müjdəni yayanların hamısını əhatə edir. Əgər təbliğ işində ara verilərsə, bu təyidlər tamamilə kəsilər, zira Allahın sevimliləri təbliğ etməyincə yardım almaları mümkün deyil.</w:t>
      </w:r>
      <w:r w:rsidR="006759CA" w:rsidRPr="00AD7E53">
        <w:rPr>
          <w:sz w:val="22"/>
          <w:szCs w:val="22"/>
          <w:lang w:val="az-Latn-AZ"/>
        </w:rPr>
        <w:t xml:space="preserve"> </w:t>
      </w:r>
    </w:p>
    <w:p w14:paraId="6F1BCB3C" w14:textId="77777777" w:rsidR="00754A99" w:rsidRPr="00AD7E53" w:rsidRDefault="002875E2" w:rsidP="00954337">
      <w:pPr>
        <w:spacing w:line="276" w:lineRule="auto"/>
        <w:ind w:firstLine="360"/>
        <w:jc w:val="both"/>
        <w:rPr>
          <w:sz w:val="22"/>
          <w:szCs w:val="22"/>
          <w:lang w:val="az-Latn-AZ"/>
        </w:rPr>
      </w:pPr>
      <w:r w:rsidRPr="00AD7E53">
        <w:rPr>
          <w:sz w:val="22"/>
          <w:szCs w:val="22"/>
          <w:lang w:val="az-Latn-AZ"/>
        </w:rPr>
        <w:t>Bütün şərtlər daxilində, təbliğ işi irəli aparılmalıdır</w:t>
      </w:r>
      <w:r w:rsidR="00870E76" w:rsidRPr="00AD7E53">
        <w:rPr>
          <w:sz w:val="22"/>
          <w:szCs w:val="22"/>
          <w:lang w:val="az-Latn-AZ"/>
        </w:rPr>
        <w:t>, lakin hikmətlə. Əgər açıq təbliğ etmək</w:t>
      </w:r>
      <w:r w:rsidR="006759CA" w:rsidRPr="00AD7E53">
        <w:rPr>
          <w:sz w:val="22"/>
          <w:szCs w:val="22"/>
          <w:lang w:val="az-Latn-AZ"/>
        </w:rPr>
        <w:t xml:space="preserve"> </w:t>
      </w:r>
      <w:r w:rsidR="00870E76" w:rsidRPr="00AD7E53">
        <w:rPr>
          <w:sz w:val="22"/>
          <w:szCs w:val="22"/>
          <w:lang w:val="az-Latn-AZ"/>
        </w:rPr>
        <w:t>mümkün deyilsə, qoy onda onlar</w:t>
      </w:r>
      <w:r w:rsidR="006759CA" w:rsidRPr="00AD7E53">
        <w:rPr>
          <w:sz w:val="22"/>
          <w:szCs w:val="22"/>
          <w:lang w:val="az-Latn-AZ"/>
        </w:rPr>
        <w:t xml:space="preserve"> </w:t>
      </w:r>
      <w:r w:rsidR="00870E76" w:rsidRPr="00AD7E53">
        <w:rPr>
          <w:sz w:val="22"/>
          <w:szCs w:val="22"/>
          <w:lang w:val="az-Latn-AZ"/>
        </w:rPr>
        <w:t>yaxın ətrafda təbliğ etsinlər və beləliklə insan övladları arasında ruhaniyyət və yoldaşlıq yaratsınlar. Məsələn, əgər inananların hər biri bir inanmayana həqiqi dost olsa və xalis dürüstlüklə davransa, onunla qəlbən ünsiyyət etsə, son dərəcə mehriban rəftar etsə, aldığı ilahi nəsihətləri</w:t>
      </w:r>
      <w:r w:rsidR="00D477A0" w:rsidRPr="00AD7E53">
        <w:rPr>
          <w:sz w:val="22"/>
          <w:szCs w:val="22"/>
          <w:lang w:val="az-Latn-AZ"/>
        </w:rPr>
        <w:t>, gözəl keyfiyyətlər və davranış tərzlərini</w:t>
      </w:r>
      <w:r w:rsidR="00870E76" w:rsidRPr="00AD7E53">
        <w:rPr>
          <w:sz w:val="22"/>
          <w:szCs w:val="22"/>
          <w:lang w:val="az-Latn-AZ"/>
        </w:rPr>
        <w:t xml:space="preserve"> təcəssüm etdirsə,</w:t>
      </w:r>
      <w:r w:rsidR="00D477A0" w:rsidRPr="00AD7E53">
        <w:rPr>
          <w:sz w:val="22"/>
          <w:szCs w:val="22"/>
          <w:lang w:val="az-Latn-AZ"/>
        </w:rPr>
        <w:t xml:space="preserve"> həmişə Allahın nəsihətlərinə uyğun hərəkət etsə,</w:t>
      </w:r>
      <w:r w:rsidR="00754A99" w:rsidRPr="00AD7E53">
        <w:rPr>
          <w:sz w:val="22"/>
          <w:szCs w:val="22"/>
          <w:lang w:val="az-Latn-AZ"/>
        </w:rPr>
        <w:t xml:space="preserve"> bu yəqindir ki, tədricən o qafil insanı ayıltmaqda və onun cəhalətini irfana çevirməkdə müvəffəq olacaq. </w:t>
      </w:r>
    </w:p>
    <w:p w14:paraId="1850BC07" w14:textId="77777777" w:rsidR="00FD1F13" w:rsidRPr="00AD7E53" w:rsidRDefault="00754A99" w:rsidP="00954337">
      <w:pPr>
        <w:spacing w:line="276" w:lineRule="auto"/>
        <w:ind w:firstLine="360"/>
        <w:jc w:val="both"/>
        <w:rPr>
          <w:sz w:val="22"/>
          <w:szCs w:val="22"/>
          <w:lang w:val="az-Latn-AZ"/>
        </w:rPr>
      </w:pPr>
      <w:r w:rsidRPr="00AD7E53">
        <w:rPr>
          <w:sz w:val="22"/>
          <w:szCs w:val="22"/>
          <w:lang w:val="az-Latn-AZ"/>
        </w:rPr>
        <w:t>İnsanlar yadlığa mey</w:t>
      </w:r>
      <w:r w:rsidR="00196B2E" w:rsidRPr="00AD7E53">
        <w:rPr>
          <w:sz w:val="22"/>
          <w:szCs w:val="22"/>
          <w:lang w:val="az-Latn-AZ"/>
        </w:rPr>
        <w:t>i</w:t>
      </w:r>
      <w:r w:rsidRPr="00AD7E53">
        <w:rPr>
          <w:sz w:val="22"/>
          <w:szCs w:val="22"/>
          <w:lang w:val="az-Latn-AZ"/>
        </w:rPr>
        <w:t>llidirlə</w:t>
      </w:r>
      <w:r w:rsidR="001D5B4E" w:rsidRPr="00AD7E53">
        <w:rPr>
          <w:sz w:val="22"/>
          <w:szCs w:val="22"/>
          <w:lang w:val="az-Latn-AZ"/>
        </w:rPr>
        <w:t xml:space="preserve">r. </w:t>
      </w:r>
      <w:r w:rsidRPr="00AD7E53">
        <w:rPr>
          <w:sz w:val="22"/>
          <w:szCs w:val="22"/>
          <w:lang w:val="az-Latn-AZ"/>
        </w:rPr>
        <w:t xml:space="preserve">İlk addım bu yadlığı aradan qaldırmaq </w:t>
      </w:r>
      <w:r w:rsidR="001D5B4E" w:rsidRPr="00AD7E53">
        <w:rPr>
          <w:sz w:val="22"/>
          <w:szCs w:val="22"/>
          <w:lang w:val="az-Latn-AZ"/>
        </w:rPr>
        <w:t>olmalıdır, çünki ancaq o zaman</w:t>
      </w:r>
      <w:r w:rsidR="006759CA" w:rsidRPr="00AD7E53">
        <w:rPr>
          <w:sz w:val="22"/>
          <w:szCs w:val="22"/>
          <w:lang w:val="az-Latn-AZ"/>
        </w:rPr>
        <w:t xml:space="preserve"> </w:t>
      </w:r>
      <w:r w:rsidRPr="00AD7E53">
        <w:rPr>
          <w:sz w:val="22"/>
          <w:szCs w:val="22"/>
          <w:lang w:val="az-Latn-AZ"/>
        </w:rPr>
        <w:t>Söz təsir edəcək.</w:t>
      </w:r>
      <w:r w:rsidR="001D5B4E" w:rsidRPr="00AD7E53">
        <w:rPr>
          <w:sz w:val="22"/>
          <w:szCs w:val="22"/>
          <w:lang w:val="az-Latn-AZ"/>
        </w:rPr>
        <w:t xml:space="preserve"> Əgər</w:t>
      </w:r>
      <w:r w:rsidR="000C1806" w:rsidRPr="00AD7E53">
        <w:rPr>
          <w:sz w:val="22"/>
          <w:szCs w:val="22"/>
          <w:lang w:val="az-Latn-AZ"/>
        </w:rPr>
        <w:t xml:space="preserve"> bir</w:t>
      </w:r>
      <w:r w:rsidR="001D5B4E" w:rsidRPr="00AD7E53">
        <w:rPr>
          <w:sz w:val="22"/>
          <w:szCs w:val="22"/>
          <w:lang w:val="az-Latn-AZ"/>
        </w:rPr>
        <w:t xml:space="preserve"> inanan inanmayanlardan birinə mehribanlıq göstərirsə və böyük məhəbbətlə onu tədricən Müqəddəs Əmrin</w:t>
      </w:r>
      <w:r w:rsidR="000C1806" w:rsidRPr="00AD7E53">
        <w:rPr>
          <w:sz w:val="22"/>
          <w:szCs w:val="22"/>
          <w:lang w:val="az-Latn-AZ"/>
        </w:rPr>
        <w:t xml:space="preserve"> həqiqətini başa düşməyə gətirirsə</w:t>
      </w:r>
      <w:r w:rsidR="00461157" w:rsidRPr="00AD7E53">
        <w:rPr>
          <w:sz w:val="22"/>
          <w:szCs w:val="22"/>
          <w:lang w:val="az-Latn-AZ"/>
        </w:rPr>
        <w:t>, O, Allahın Əmrinin təməl inancları və onların tətbiqi ilə tanış olar – beləliklə də</w:t>
      </w:r>
      <w:r w:rsidR="006759CA" w:rsidRPr="00AD7E53">
        <w:rPr>
          <w:sz w:val="22"/>
          <w:szCs w:val="22"/>
          <w:lang w:val="az-Latn-AZ"/>
        </w:rPr>
        <w:t xml:space="preserve"> </w:t>
      </w:r>
      <w:r w:rsidR="00771E01" w:rsidRPr="00AD7E53">
        <w:rPr>
          <w:sz w:val="22"/>
          <w:szCs w:val="22"/>
          <w:lang w:val="az-Latn-AZ"/>
        </w:rPr>
        <w:t xml:space="preserve">o </w:t>
      </w:r>
      <w:r w:rsidR="00461157" w:rsidRPr="00AD7E53">
        <w:rPr>
          <w:sz w:val="22"/>
          <w:szCs w:val="22"/>
          <w:lang w:val="az-Latn-AZ"/>
        </w:rPr>
        <w:t xml:space="preserve">insan mütləq dəyişər, ancaq nadir sayda o insanlar istisna olar ki, kül kimidirlər, ürəkləri “daş kimi bərk, </w:t>
      </w:r>
      <w:r w:rsidR="00FD1F13" w:rsidRPr="00AD7E53">
        <w:rPr>
          <w:sz w:val="22"/>
          <w:szCs w:val="22"/>
          <w:lang w:val="az-Latn-AZ"/>
        </w:rPr>
        <w:t xml:space="preserve">bəlkə </w:t>
      </w:r>
      <w:r w:rsidR="00461157" w:rsidRPr="00AD7E53">
        <w:rPr>
          <w:sz w:val="22"/>
          <w:szCs w:val="22"/>
          <w:lang w:val="az-Latn-AZ"/>
        </w:rPr>
        <w:t xml:space="preserve">ondan da </w:t>
      </w:r>
      <w:r w:rsidR="00FD1F13" w:rsidRPr="00AD7E53">
        <w:rPr>
          <w:sz w:val="22"/>
          <w:szCs w:val="22"/>
          <w:lang w:val="az-Latn-AZ"/>
        </w:rPr>
        <w:t>qatıdır”</w:t>
      </w:r>
      <w:r w:rsidR="00196B2E" w:rsidRPr="00AD7E53">
        <w:rPr>
          <w:sz w:val="22"/>
          <w:szCs w:val="22"/>
          <w:lang w:val="az-Latn-AZ"/>
        </w:rPr>
        <w:t>.</w:t>
      </w:r>
      <w:r w:rsidR="002D65B6" w:rsidRPr="00AD7E53">
        <w:rPr>
          <w:rStyle w:val="af1"/>
          <w:sz w:val="22"/>
          <w:szCs w:val="22"/>
          <w:lang w:val="az-Latn-AZ"/>
        </w:rPr>
        <w:footnoteReference w:id="72"/>
      </w:r>
    </w:p>
    <w:p w14:paraId="6C4A1C80" w14:textId="77777777" w:rsidR="009D3F89" w:rsidRPr="00AD7E53" w:rsidRDefault="00FD1F13" w:rsidP="00954337">
      <w:pPr>
        <w:spacing w:line="276" w:lineRule="auto"/>
        <w:ind w:firstLine="360"/>
        <w:jc w:val="both"/>
        <w:rPr>
          <w:sz w:val="22"/>
          <w:szCs w:val="22"/>
          <w:lang w:val="az-Latn-AZ"/>
        </w:rPr>
      </w:pPr>
      <w:r w:rsidRPr="00AD7E53">
        <w:rPr>
          <w:sz w:val="22"/>
          <w:szCs w:val="22"/>
          <w:lang w:val="az-Latn-AZ"/>
        </w:rPr>
        <w:t>Əgər dostların hər biri bu cür səy qoysa və bir nəfərə doğru yol göstərsə, inananların sayı bir ildə iki dəfə artar; və buna</w:t>
      </w:r>
      <w:r w:rsidR="00771E01" w:rsidRPr="00AD7E53">
        <w:rPr>
          <w:sz w:val="22"/>
          <w:szCs w:val="22"/>
          <w:lang w:val="az-Latn-AZ"/>
        </w:rPr>
        <w:t xml:space="preserve"> tədbirlilik</w:t>
      </w:r>
      <w:r w:rsidRPr="00AD7E53">
        <w:rPr>
          <w:sz w:val="22"/>
          <w:szCs w:val="22"/>
          <w:lang w:val="az-Latn-AZ"/>
        </w:rPr>
        <w:t xml:space="preserve"> və hikmətlə nail olmaq olar və bundan çıxan nəticə nə olsa, ondan heç bir ziyan olmaz. </w:t>
      </w:r>
    </w:p>
    <w:p w14:paraId="72345109" w14:textId="77777777" w:rsidR="00FD1F13" w:rsidRPr="00AD7E53" w:rsidRDefault="00FD1F13" w:rsidP="00954337">
      <w:pPr>
        <w:spacing w:line="276" w:lineRule="auto"/>
        <w:ind w:firstLine="360"/>
        <w:jc w:val="both"/>
        <w:rPr>
          <w:sz w:val="22"/>
          <w:szCs w:val="22"/>
          <w:lang w:val="az-Latn-AZ"/>
        </w:rPr>
      </w:pPr>
      <w:r w:rsidRPr="00AD7E53">
        <w:rPr>
          <w:sz w:val="22"/>
          <w:szCs w:val="22"/>
          <w:lang w:val="az-Latn-AZ"/>
        </w:rPr>
        <w:t>Bundan əlavə</w:t>
      </w:r>
      <w:r w:rsidR="00771E01" w:rsidRPr="00AD7E53">
        <w:rPr>
          <w:sz w:val="22"/>
          <w:szCs w:val="22"/>
          <w:lang w:val="az-Latn-AZ"/>
        </w:rPr>
        <w:t>, mü</w:t>
      </w:r>
      <w:r w:rsidRPr="00AD7E53">
        <w:rPr>
          <w:sz w:val="22"/>
          <w:szCs w:val="22"/>
          <w:lang w:val="az-Latn-AZ"/>
        </w:rPr>
        <w:t>bəlliğlər hər tərəfi gəzməlidirlə</w:t>
      </w:r>
      <w:r w:rsidR="00771E01" w:rsidRPr="00AD7E53">
        <w:rPr>
          <w:sz w:val="22"/>
          <w:szCs w:val="22"/>
          <w:lang w:val="az-Latn-AZ"/>
        </w:rPr>
        <w:t xml:space="preserve">r </w:t>
      </w:r>
      <w:r w:rsidRPr="00AD7E53">
        <w:rPr>
          <w:sz w:val="22"/>
          <w:szCs w:val="22"/>
          <w:lang w:val="az-Latn-AZ"/>
        </w:rPr>
        <w:t xml:space="preserve">və əgər Əmrin açıq </w:t>
      </w:r>
      <w:r w:rsidR="00771E01" w:rsidRPr="00AD7E53">
        <w:rPr>
          <w:sz w:val="22"/>
          <w:szCs w:val="22"/>
          <w:lang w:val="az-Latn-AZ"/>
        </w:rPr>
        <w:t xml:space="preserve">təbliği </w:t>
      </w:r>
      <w:r w:rsidRPr="00AD7E53">
        <w:rPr>
          <w:sz w:val="22"/>
          <w:szCs w:val="22"/>
          <w:lang w:val="az-Latn-AZ"/>
        </w:rPr>
        <w:t>narahatlıq yaradarsa, onda onlar inananları ruhlandırmalı və onlara təlim vermə</w:t>
      </w:r>
      <w:r w:rsidR="00771E01" w:rsidRPr="00AD7E53">
        <w:rPr>
          <w:sz w:val="22"/>
          <w:szCs w:val="22"/>
          <w:lang w:val="az-Latn-AZ"/>
        </w:rPr>
        <w:t>li, onları h</w:t>
      </w:r>
      <w:r w:rsidRPr="00AD7E53">
        <w:rPr>
          <w:sz w:val="22"/>
          <w:szCs w:val="22"/>
          <w:lang w:val="az-Latn-AZ"/>
        </w:rPr>
        <w:t>əvəsləndirməli, sevindirməli, ürəklərini şadlandırmalı, müqəddə</w:t>
      </w:r>
      <w:r w:rsidR="00771E01" w:rsidRPr="00AD7E53">
        <w:rPr>
          <w:sz w:val="22"/>
          <w:szCs w:val="22"/>
          <w:lang w:val="az-Latn-AZ"/>
        </w:rPr>
        <w:t>sliyin şirin ətri</w:t>
      </w:r>
      <w:r w:rsidRPr="00AD7E53">
        <w:rPr>
          <w:sz w:val="22"/>
          <w:szCs w:val="22"/>
          <w:lang w:val="az-Latn-AZ"/>
        </w:rPr>
        <w:t xml:space="preserve"> ilə onları dirçəltməli və təravətləndirməlidirlər. </w:t>
      </w:r>
    </w:p>
    <w:p w14:paraId="5C15ADE5" w14:textId="77777777" w:rsidR="00FD1F13" w:rsidRPr="00AD7E53" w:rsidRDefault="00FD1F13" w:rsidP="00954337">
      <w:pPr>
        <w:spacing w:line="276" w:lineRule="auto"/>
        <w:ind w:firstLine="360"/>
        <w:jc w:val="both"/>
        <w:rPr>
          <w:b/>
          <w:sz w:val="22"/>
          <w:szCs w:val="22"/>
          <w:lang w:val="az-Latn-AZ"/>
        </w:rPr>
      </w:pPr>
    </w:p>
    <w:p w14:paraId="46BD0C1F" w14:textId="77777777" w:rsidR="00711FD6" w:rsidRPr="00AD7E53" w:rsidRDefault="00711FD6" w:rsidP="00711FD6">
      <w:pPr>
        <w:spacing w:line="276" w:lineRule="auto"/>
        <w:ind w:firstLine="360"/>
        <w:jc w:val="center"/>
        <w:rPr>
          <w:sz w:val="22"/>
          <w:szCs w:val="22"/>
          <w:lang w:val="az-Latn-AZ"/>
        </w:rPr>
      </w:pPr>
      <w:r w:rsidRPr="00AD7E53">
        <w:rPr>
          <w:sz w:val="26"/>
          <w:szCs w:val="26"/>
        </w:rPr>
        <w:t>– 210 –</w:t>
      </w:r>
    </w:p>
    <w:p w14:paraId="5D86EA9C" w14:textId="77777777" w:rsidR="00FD1F13" w:rsidRPr="00AD7E53" w:rsidRDefault="00771E01" w:rsidP="00954337">
      <w:pPr>
        <w:spacing w:line="276" w:lineRule="auto"/>
        <w:ind w:firstLine="360"/>
        <w:jc w:val="both"/>
        <w:rPr>
          <w:sz w:val="22"/>
          <w:szCs w:val="22"/>
          <w:lang w:val="az-Latn-AZ"/>
        </w:rPr>
      </w:pPr>
      <w:r w:rsidRPr="00AD7E53">
        <w:rPr>
          <w:sz w:val="22"/>
          <w:szCs w:val="22"/>
          <w:lang w:val="az-Latn-AZ"/>
        </w:rPr>
        <w:t>Siz ey Allahın məhəbbət gülşənini</w:t>
      </w:r>
      <w:r w:rsidR="002D65B6" w:rsidRPr="00AD7E53">
        <w:rPr>
          <w:sz w:val="22"/>
          <w:szCs w:val="22"/>
          <w:lang w:val="az-Latn-AZ"/>
        </w:rPr>
        <w:t>n</w:t>
      </w:r>
      <w:r w:rsidRPr="00AD7E53">
        <w:rPr>
          <w:sz w:val="22"/>
          <w:szCs w:val="22"/>
          <w:lang w:val="az-Latn-AZ"/>
        </w:rPr>
        <w:t xml:space="preserve"> qızılgülləri! </w:t>
      </w:r>
      <w:r w:rsidR="0014602B" w:rsidRPr="00AD7E53">
        <w:rPr>
          <w:sz w:val="22"/>
          <w:szCs w:val="22"/>
          <w:lang w:val="az-Latn-AZ"/>
        </w:rPr>
        <w:t>Siz ey Onun irfan toplantısının şölə saçan çıraqları! Qoy Allahın xəfif mehləri sizin üzərinizə əssin, Allahın c</w:t>
      </w:r>
      <w:r w:rsidR="00966047" w:rsidRPr="00AD7E53">
        <w:rPr>
          <w:sz w:val="22"/>
          <w:szCs w:val="22"/>
          <w:lang w:val="az-Latn-AZ"/>
        </w:rPr>
        <w:t>a</w:t>
      </w:r>
      <w:r w:rsidR="0014602B" w:rsidRPr="00AD7E53">
        <w:rPr>
          <w:sz w:val="22"/>
          <w:szCs w:val="22"/>
          <w:lang w:val="az-Latn-AZ"/>
        </w:rPr>
        <w:t>lalı sizin ürəklərinizin üfüqünü aydınlatsın. Siz dərin bilik dənizinin dalğaları, yəqinlik meydanında toplanmış qoşun, Allahın şəfqət səmasının ulduzları, məhvə məhk</w:t>
      </w:r>
      <w:r w:rsidR="002D65B6" w:rsidRPr="00AD7E53">
        <w:rPr>
          <w:sz w:val="22"/>
          <w:szCs w:val="22"/>
          <w:lang w:val="az-Latn-AZ"/>
        </w:rPr>
        <w:t>u</w:t>
      </w:r>
      <w:r w:rsidR="0014602B" w:rsidRPr="00AD7E53">
        <w:rPr>
          <w:sz w:val="22"/>
          <w:szCs w:val="22"/>
          <w:lang w:val="az-Latn-AZ"/>
        </w:rPr>
        <w:t xml:space="preserve">m tayfanı qaçmağa vadar edən sapand daşları, həyat bağçaları üzərində ilahi rəhm buludları, Allahın təkliyinin bütün xilqətin mahiyyətinə yağan bol fəzlisiniz. </w:t>
      </w:r>
    </w:p>
    <w:p w14:paraId="1BE34B59" w14:textId="77777777" w:rsidR="00DD3D8D" w:rsidRPr="00AD7E53" w:rsidRDefault="00D03BFB" w:rsidP="00954337">
      <w:pPr>
        <w:spacing w:line="276" w:lineRule="auto"/>
        <w:ind w:firstLine="360"/>
        <w:jc w:val="both"/>
        <w:rPr>
          <w:sz w:val="22"/>
          <w:szCs w:val="22"/>
          <w:lang w:val="az-Latn-AZ"/>
        </w:rPr>
      </w:pPr>
      <w:r w:rsidRPr="00AD7E53">
        <w:rPr>
          <w:sz w:val="22"/>
          <w:szCs w:val="22"/>
          <w:lang w:val="az-Latn-AZ"/>
        </w:rPr>
        <w:t>Bu dünyanın açıq lövhəsində siz Onun yeganəliyinin ayələrisiniz;</w:t>
      </w:r>
      <w:r w:rsidR="00982818" w:rsidRPr="00AD7E53">
        <w:rPr>
          <w:sz w:val="22"/>
          <w:szCs w:val="22"/>
          <w:lang w:val="az-Latn-AZ"/>
        </w:rPr>
        <w:t xml:space="preserve"> uca </w:t>
      </w:r>
      <w:r w:rsidR="003F3A60" w:rsidRPr="00AD7E53">
        <w:rPr>
          <w:sz w:val="22"/>
          <w:szCs w:val="22"/>
          <w:lang w:val="az-Latn-AZ"/>
        </w:rPr>
        <w:t xml:space="preserve">qəsrlərin qüllələrində siz Rəbbin bayraqlarısınız. Onun köşkündə siz çiçəklər, xoş rayihəli otlar, ruhun gülüstanında həzinliklə ötən bülbüllərsiniz. Siz bilik kəhkəşanına pərvaz edən quşlar, Allahın qolunda </w:t>
      </w:r>
      <w:r w:rsidR="00982818" w:rsidRPr="00AD7E53">
        <w:rPr>
          <w:sz w:val="22"/>
          <w:szCs w:val="22"/>
          <w:lang w:val="az-Latn-AZ"/>
        </w:rPr>
        <w:t xml:space="preserve">sultan </w:t>
      </w:r>
      <w:r w:rsidR="003F3A60" w:rsidRPr="00AD7E53">
        <w:rPr>
          <w:sz w:val="22"/>
          <w:szCs w:val="22"/>
          <w:lang w:val="az-Latn-AZ"/>
        </w:rPr>
        <w:t>şahin</w:t>
      </w:r>
      <w:r w:rsidR="00982818" w:rsidRPr="00AD7E53">
        <w:rPr>
          <w:sz w:val="22"/>
          <w:szCs w:val="22"/>
          <w:lang w:val="az-Latn-AZ"/>
        </w:rPr>
        <w:t>i</w:t>
      </w:r>
      <w:r w:rsidR="003F3A60" w:rsidRPr="00AD7E53">
        <w:rPr>
          <w:sz w:val="22"/>
          <w:szCs w:val="22"/>
          <w:lang w:val="az-Latn-AZ"/>
        </w:rPr>
        <w:t>siniz.</w:t>
      </w:r>
      <w:r w:rsidR="006759CA" w:rsidRPr="00AD7E53">
        <w:rPr>
          <w:sz w:val="22"/>
          <w:szCs w:val="22"/>
          <w:lang w:val="az-Latn-AZ"/>
        </w:rPr>
        <w:t xml:space="preserve"> </w:t>
      </w:r>
    </w:p>
    <w:p w14:paraId="79CE65A7" w14:textId="77777777" w:rsidR="00F654BC" w:rsidRPr="00AD7E53" w:rsidRDefault="00DD3D8D" w:rsidP="00954337">
      <w:pPr>
        <w:spacing w:line="276" w:lineRule="auto"/>
        <w:ind w:firstLine="360"/>
        <w:jc w:val="both"/>
        <w:rPr>
          <w:sz w:val="22"/>
          <w:szCs w:val="22"/>
          <w:lang w:val="az-Latn-AZ"/>
        </w:rPr>
      </w:pPr>
      <w:r w:rsidRPr="00AD7E53">
        <w:rPr>
          <w:sz w:val="22"/>
          <w:szCs w:val="22"/>
          <w:lang w:val="az-Latn-AZ"/>
        </w:rPr>
        <w:t>Elə isə nədən sönmüsünüz, niyə susmusunuz, nədən üzgün və məlulsunuz? Siz şimşək kimi çaxmalı, böyük dəniz kimi gur</w:t>
      </w:r>
      <w:r w:rsidR="00F654BC" w:rsidRPr="00AD7E53">
        <w:rPr>
          <w:sz w:val="22"/>
          <w:szCs w:val="22"/>
          <w:lang w:val="az-Latn-AZ"/>
        </w:rPr>
        <w:t>uld</w:t>
      </w:r>
      <w:r w:rsidRPr="00AD7E53">
        <w:rPr>
          <w:sz w:val="22"/>
          <w:szCs w:val="22"/>
          <w:lang w:val="az-Latn-AZ"/>
        </w:rPr>
        <w:t>amalısınız. Şam kimi işıq verməli, Allahın xəfif nəsimi kimi dünyaya əsməlisiniz. Səmavi köşklərdən əsən şirin mehlər kimi, Rəbbin</w:t>
      </w:r>
      <w:r w:rsidR="00F654BC" w:rsidRPr="00AD7E53">
        <w:rPr>
          <w:sz w:val="22"/>
          <w:szCs w:val="22"/>
          <w:lang w:val="az-Latn-AZ"/>
        </w:rPr>
        <w:t xml:space="preserve"> bağ</w:t>
      </w:r>
      <w:r w:rsidR="001B334F" w:rsidRPr="00AD7E53">
        <w:rPr>
          <w:sz w:val="22"/>
          <w:szCs w:val="22"/>
          <w:lang w:val="az-Latn-AZ"/>
        </w:rPr>
        <w:t>l</w:t>
      </w:r>
      <w:r w:rsidRPr="00AD7E53">
        <w:rPr>
          <w:sz w:val="22"/>
          <w:szCs w:val="22"/>
          <w:lang w:val="az-Latn-AZ"/>
        </w:rPr>
        <w:t>arından gələn müşk ətirli yellər kimi irfan əhlinin nəfəs aldığı havanı ətir</w:t>
      </w:r>
      <w:r w:rsidR="001B334F" w:rsidRPr="00AD7E53">
        <w:rPr>
          <w:sz w:val="22"/>
          <w:szCs w:val="22"/>
          <w:lang w:val="az-Latn-AZ"/>
        </w:rPr>
        <w:t>l</w:t>
      </w:r>
      <w:r w:rsidRPr="00AD7E53">
        <w:rPr>
          <w:sz w:val="22"/>
          <w:szCs w:val="22"/>
          <w:lang w:val="az-Latn-AZ"/>
        </w:rPr>
        <w:t>əndirmə</w:t>
      </w:r>
      <w:r w:rsidR="00F654BC" w:rsidRPr="00AD7E53">
        <w:rPr>
          <w:sz w:val="22"/>
          <w:szCs w:val="22"/>
          <w:lang w:val="az-Latn-AZ"/>
        </w:rPr>
        <w:t>lisiniz, həqiqi Günəşin şəfəqləri kimi, bəşərin ürəyini nurlandırmalısınız.</w:t>
      </w:r>
      <w:r w:rsidR="006759CA" w:rsidRPr="00AD7E53">
        <w:rPr>
          <w:sz w:val="22"/>
          <w:szCs w:val="22"/>
          <w:lang w:val="az-Latn-AZ"/>
        </w:rPr>
        <w:t xml:space="preserve"> </w:t>
      </w:r>
      <w:r w:rsidR="00F654BC" w:rsidRPr="00AD7E53">
        <w:rPr>
          <w:sz w:val="22"/>
          <w:szCs w:val="22"/>
          <w:lang w:val="az-Latn-AZ"/>
        </w:rPr>
        <w:t>Zira siz həyatverici nəsim, xilas olmuşların bağlarından əsən yasəmə</w:t>
      </w:r>
      <w:r w:rsidR="001B334F" w:rsidRPr="00AD7E53">
        <w:rPr>
          <w:sz w:val="22"/>
          <w:szCs w:val="22"/>
          <w:lang w:val="az-Latn-AZ"/>
        </w:rPr>
        <w:t>n</w:t>
      </w:r>
      <w:r w:rsidR="00F654BC" w:rsidRPr="00AD7E53">
        <w:rPr>
          <w:sz w:val="22"/>
          <w:szCs w:val="22"/>
          <w:lang w:val="az-Latn-AZ"/>
        </w:rPr>
        <w:t xml:space="preserve"> ətrisiniz. Elə isə ölüləri həyata qaytarın, yatanları oyadın. Zülmət dünyada şölə saçan od olun; həlakolma səhrasında abi-kövsər çeşməsi, Rəbdən qaynaqlanan hidayət nişanəsi olun. İndi xidmət etmək vaxtıdır, indi alışmaq vaxtıdır. Hələ əlinizdən çıxmamış</w:t>
      </w:r>
      <w:r w:rsidR="006759CA" w:rsidRPr="00AD7E53">
        <w:rPr>
          <w:sz w:val="22"/>
          <w:szCs w:val="22"/>
          <w:lang w:val="az-Latn-AZ"/>
        </w:rPr>
        <w:t xml:space="preserve"> </w:t>
      </w:r>
      <w:r w:rsidR="00F654BC" w:rsidRPr="00AD7E53">
        <w:rPr>
          <w:sz w:val="22"/>
          <w:szCs w:val="22"/>
          <w:lang w:val="az-Latn-AZ"/>
        </w:rPr>
        <w:t>bu fürsətin, bu əlverişli vaxtın dəyərini bilin.</w:t>
      </w:r>
    </w:p>
    <w:p w14:paraId="7E1EAD14" w14:textId="77777777" w:rsidR="00DD3D8D" w:rsidRPr="00AD7E53" w:rsidRDefault="00F654BC" w:rsidP="00954337">
      <w:pPr>
        <w:spacing w:line="276" w:lineRule="auto"/>
        <w:ind w:firstLine="360"/>
        <w:jc w:val="both"/>
        <w:rPr>
          <w:sz w:val="22"/>
          <w:szCs w:val="22"/>
          <w:lang w:val="az-Latn-AZ"/>
        </w:rPr>
      </w:pPr>
      <w:r w:rsidRPr="00AD7E53">
        <w:rPr>
          <w:sz w:val="22"/>
          <w:szCs w:val="22"/>
          <w:lang w:val="az-Latn-AZ"/>
        </w:rPr>
        <w:t>Tezliklə bizi</w:t>
      </w:r>
      <w:r w:rsidR="000A7EBD" w:rsidRPr="00AD7E53">
        <w:rPr>
          <w:sz w:val="22"/>
          <w:szCs w:val="22"/>
          <w:lang w:val="az-Latn-AZ"/>
        </w:rPr>
        <w:t>m az sayda</w:t>
      </w:r>
      <w:r w:rsidRPr="00AD7E53">
        <w:rPr>
          <w:sz w:val="22"/>
          <w:szCs w:val="22"/>
          <w:lang w:val="az-Latn-AZ"/>
        </w:rPr>
        <w:t xml:space="preserve"> günlərimiz, </w:t>
      </w:r>
      <w:r w:rsidR="002868F4" w:rsidRPr="00AD7E53">
        <w:rPr>
          <w:sz w:val="22"/>
          <w:szCs w:val="22"/>
          <w:lang w:val="az-Latn-AZ"/>
        </w:rPr>
        <w:t>axıb gedən</w:t>
      </w:r>
      <w:r w:rsidR="0042338E" w:rsidRPr="00AD7E53">
        <w:rPr>
          <w:sz w:val="22"/>
          <w:szCs w:val="22"/>
          <w:lang w:val="az-Latn-AZ"/>
        </w:rPr>
        <w:t xml:space="preserve"> </w:t>
      </w:r>
      <w:r w:rsidR="002868F4" w:rsidRPr="00AD7E53">
        <w:rPr>
          <w:sz w:val="22"/>
          <w:szCs w:val="22"/>
          <w:lang w:val="az-Latn-AZ"/>
        </w:rPr>
        <w:t>həyatımız əldən çıxa</w:t>
      </w:r>
      <w:r w:rsidR="0042338E" w:rsidRPr="00AD7E53">
        <w:rPr>
          <w:sz w:val="22"/>
          <w:szCs w:val="22"/>
          <w:lang w:val="az-Latn-AZ"/>
        </w:rPr>
        <w:t>r</w:t>
      </w:r>
      <w:r w:rsidR="002868F4" w:rsidRPr="00AD7E53">
        <w:rPr>
          <w:sz w:val="22"/>
          <w:szCs w:val="22"/>
          <w:lang w:val="az-Latn-AZ"/>
        </w:rPr>
        <w:t xml:space="preserve"> və boş əllərlə bir oyuğa düşərik ki, </w:t>
      </w:r>
      <w:r w:rsidR="0042338E" w:rsidRPr="00AD7E53">
        <w:rPr>
          <w:sz w:val="22"/>
          <w:szCs w:val="22"/>
          <w:lang w:val="az-Latn-AZ"/>
        </w:rPr>
        <w:t xml:space="preserve">o, </w:t>
      </w:r>
      <w:r w:rsidR="002868F4" w:rsidRPr="00AD7E53">
        <w:rPr>
          <w:sz w:val="22"/>
          <w:szCs w:val="22"/>
          <w:lang w:val="az-Latn-AZ"/>
        </w:rPr>
        <w:t xml:space="preserve">daha danışmayanlar üçün qazılmışdır; Ona görə də biz ürəklərimizi aşkar Gözəlliyə </w:t>
      </w:r>
      <w:r w:rsidR="0042338E" w:rsidRPr="00AD7E53">
        <w:rPr>
          <w:sz w:val="22"/>
          <w:szCs w:val="22"/>
          <w:lang w:val="az-Latn-AZ"/>
        </w:rPr>
        <w:t xml:space="preserve">bağlamalı </w:t>
      </w:r>
      <w:r w:rsidR="002868F4" w:rsidRPr="00AD7E53">
        <w:rPr>
          <w:sz w:val="22"/>
          <w:szCs w:val="22"/>
          <w:lang w:val="az-Latn-AZ"/>
        </w:rPr>
        <w:t xml:space="preserve">və bu ən etibarlı xilas ipindən tutmalıyıq. Biz xidmət üçün kəmərimizi qurşamalı, məhəbbət odunu </w:t>
      </w:r>
      <w:r w:rsidR="0042338E" w:rsidRPr="00AD7E53">
        <w:rPr>
          <w:sz w:val="22"/>
          <w:szCs w:val="22"/>
          <w:lang w:val="az-Latn-AZ"/>
        </w:rPr>
        <w:t>qalamalı</w:t>
      </w:r>
      <w:r w:rsidR="002868F4" w:rsidRPr="00AD7E53">
        <w:rPr>
          <w:sz w:val="22"/>
          <w:szCs w:val="22"/>
          <w:lang w:val="az-Latn-AZ"/>
        </w:rPr>
        <w:t xml:space="preserve"> və onun atəşində yanmalıyıq. Dünyanın ürəyini oda qalamayınca susmamalı, qaranlıq qoşunlarını hidayətin parlaq şüaları ilə darmadağın etməl</w:t>
      </w:r>
      <w:r w:rsidR="0042338E" w:rsidRPr="00AD7E53">
        <w:rPr>
          <w:sz w:val="22"/>
          <w:szCs w:val="22"/>
          <w:lang w:val="az-Latn-AZ"/>
        </w:rPr>
        <w:t>i</w:t>
      </w:r>
      <w:r w:rsidR="002868F4" w:rsidRPr="00AD7E53">
        <w:rPr>
          <w:sz w:val="22"/>
          <w:szCs w:val="22"/>
          <w:lang w:val="az-Latn-AZ"/>
        </w:rPr>
        <w:t xml:space="preserve">, sonra isə fədakarlıq meydanında Onun </w:t>
      </w:r>
      <w:r w:rsidR="0042338E" w:rsidRPr="00AD7E53">
        <w:rPr>
          <w:sz w:val="22"/>
          <w:szCs w:val="22"/>
          <w:lang w:val="az-Latn-AZ"/>
        </w:rPr>
        <w:t>naminə</w:t>
      </w:r>
      <w:r w:rsidR="002868F4" w:rsidRPr="00AD7E53">
        <w:rPr>
          <w:sz w:val="22"/>
          <w:szCs w:val="22"/>
          <w:lang w:val="az-Latn-AZ"/>
        </w:rPr>
        <w:t xml:space="preserve"> həyatımızdan keçməliyik. </w:t>
      </w:r>
    </w:p>
    <w:p w14:paraId="79E2CA61" w14:textId="77777777" w:rsidR="00EA1A75" w:rsidRPr="00AD7E53" w:rsidRDefault="0042338E" w:rsidP="00954337">
      <w:pPr>
        <w:spacing w:line="276" w:lineRule="auto"/>
        <w:ind w:firstLine="360"/>
        <w:jc w:val="both"/>
        <w:rPr>
          <w:sz w:val="22"/>
          <w:szCs w:val="22"/>
          <w:lang w:val="az-Latn-AZ"/>
        </w:rPr>
      </w:pPr>
      <w:r w:rsidRPr="00AD7E53">
        <w:rPr>
          <w:sz w:val="22"/>
          <w:szCs w:val="22"/>
          <w:lang w:val="az-Latn-AZ"/>
        </w:rPr>
        <w:t xml:space="preserve">Beləliklə gəlin bütün </w:t>
      </w:r>
      <w:r w:rsidR="00A70540" w:rsidRPr="00AD7E53">
        <w:rPr>
          <w:sz w:val="22"/>
          <w:szCs w:val="22"/>
          <w:lang w:val="az-Latn-AZ"/>
        </w:rPr>
        <w:t xml:space="preserve">insanların </w:t>
      </w:r>
      <w:r w:rsidRPr="00AD7E53">
        <w:rPr>
          <w:sz w:val="22"/>
          <w:szCs w:val="22"/>
          <w:lang w:val="az-Latn-AZ"/>
        </w:rPr>
        <w:t xml:space="preserve">üzərinə Allahı tanımağın qiymətli cəvahirlərini səpək və </w:t>
      </w:r>
      <w:r w:rsidR="00EA1A75" w:rsidRPr="00AD7E53">
        <w:rPr>
          <w:sz w:val="22"/>
          <w:szCs w:val="22"/>
          <w:lang w:val="az-Latn-AZ"/>
        </w:rPr>
        <w:t xml:space="preserve">nitqin </w:t>
      </w:r>
      <w:r w:rsidRPr="00AD7E53">
        <w:rPr>
          <w:sz w:val="22"/>
          <w:szCs w:val="22"/>
          <w:lang w:val="az-Latn-AZ"/>
        </w:rPr>
        <w:t>kəsərli qılıncı və biliyi</w:t>
      </w:r>
      <w:r w:rsidR="00EA1A75" w:rsidRPr="00AD7E53">
        <w:rPr>
          <w:sz w:val="22"/>
          <w:szCs w:val="22"/>
          <w:lang w:val="az-Latn-AZ"/>
        </w:rPr>
        <w:t xml:space="preserve">n sərrast oxları ilə gəlin </w:t>
      </w:r>
      <w:r w:rsidR="001B334F" w:rsidRPr="00AD7E53">
        <w:rPr>
          <w:sz w:val="22"/>
          <w:szCs w:val="22"/>
          <w:lang w:val="az-Latn-AZ"/>
        </w:rPr>
        <w:t>nəfs və həvanın</w:t>
      </w:r>
      <w:r w:rsidR="00A70540" w:rsidRPr="00AD7E53">
        <w:rPr>
          <w:sz w:val="22"/>
          <w:szCs w:val="22"/>
          <w:lang w:val="az-Latn-AZ"/>
        </w:rPr>
        <w:t xml:space="preserve"> qo</w:t>
      </w:r>
      <w:r w:rsidR="00EA1A75" w:rsidRPr="00AD7E53">
        <w:rPr>
          <w:sz w:val="22"/>
          <w:szCs w:val="22"/>
          <w:lang w:val="az-Latn-AZ"/>
        </w:rPr>
        <w:t xml:space="preserve">şunlarını məğlub edək və şəhidlik meydanına, </w:t>
      </w:r>
      <w:r w:rsidR="00B64DE0" w:rsidRPr="00AD7E53">
        <w:rPr>
          <w:sz w:val="22"/>
          <w:szCs w:val="22"/>
          <w:lang w:val="az-Latn-AZ"/>
        </w:rPr>
        <w:t xml:space="preserve">Haqqın qurbangahına </w:t>
      </w:r>
      <w:r w:rsidR="00EA1A75" w:rsidRPr="00AD7E53">
        <w:rPr>
          <w:sz w:val="22"/>
          <w:szCs w:val="22"/>
          <w:lang w:val="az-Latn-AZ"/>
        </w:rPr>
        <w:t>tələsək. Sonra isə dalğalanan bayraqlarla və tə</w:t>
      </w:r>
      <w:r w:rsidR="00A70540" w:rsidRPr="00AD7E53">
        <w:rPr>
          <w:sz w:val="22"/>
          <w:szCs w:val="22"/>
          <w:lang w:val="az-Latn-AZ"/>
        </w:rPr>
        <w:t xml:space="preserve">bil </w:t>
      </w:r>
      <w:r w:rsidR="00EA1A75" w:rsidRPr="00AD7E53">
        <w:rPr>
          <w:sz w:val="22"/>
          <w:szCs w:val="22"/>
          <w:lang w:val="az-Latn-AZ"/>
        </w:rPr>
        <w:t xml:space="preserve">sədaları altında Əbha </w:t>
      </w:r>
      <w:r w:rsidR="00B64DE0" w:rsidRPr="00AD7E53">
        <w:rPr>
          <w:sz w:val="22"/>
          <w:szCs w:val="22"/>
          <w:lang w:val="az-Latn-AZ"/>
        </w:rPr>
        <w:t>mələkutuna</w:t>
      </w:r>
      <w:r w:rsidR="00EA1A75" w:rsidRPr="00AD7E53">
        <w:rPr>
          <w:sz w:val="22"/>
          <w:szCs w:val="22"/>
          <w:lang w:val="az-Latn-AZ"/>
        </w:rPr>
        <w:t xml:space="preserve"> daxil olaq və </w:t>
      </w:r>
      <w:r w:rsidR="00B64DE0" w:rsidRPr="00AD7E53">
        <w:rPr>
          <w:sz w:val="22"/>
          <w:szCs w:val="22"/>
          <w:lang w:val="az-Latn-AZ"/>
        </w:rPr>
        <w:t>Mələyi-Əlaya</w:t>
      </w:r>
      <w:r w:rsidR="00EA1A75" w:rsidRPr="00AD7E53">
        <w:rPr>
          <w:sz w:val="22"/>
          <w:szCs w:val="22"/>
          <w:lang w:val="az-Latn-AZ"/>
        </w:rPr>
        <w:t xml:space="preserve"> qoşulaq.</w:t>
      </w:r>
    </w:p>
    <w:p w14:paraId="0C7ADDA8" w14:textId="77777777" w:rsidR="00EA1A75" w:rsidRPr="00AD7E53" w:rsidRDefault="00EA1A75" w:rsidP="00954337">
      <w:pPr>
        <w:spacing w:line="276" w:lineRule="auto"/>
        <w:ind w:firstLine="360"/>
        <w:jc w:val="both"/>
        <w:rPr>
          <w:sz w:val="22"/>
          <w:szCs w:val="22"/>
          <w:lang w:val="az-Latn-AZ"/>
        </w:rPr>
      </w:pPr>
      <w:r w:rsidRPr="00AD7E53">
        <w:rPr>
          <w:sz w:val="22"/>
          <w:szCs w:val="22"/>
          <w:lang w:val="az-Latn-AZ"/>
        </w:rPr>
        <w:t>Böyü</w:t>
      </w:r>
      <w:r w:rsidR="001B334F" w:rsidRPr="00AD7E53">
        <w:rPr>
          <w:sz w:val="22"/>
          <w:szCs w:val="22"/>
          <w:lang w:val="az-Latn-AZ"/>
        </w:rPr>
        <w:t>k</w:t>
      </w:r>
      <w:r w:rsidRPr="00AD7E53">
        <w:rPr>
          <w:sz w:val="22"/>
          <w:szCs w:val="22"/>
          <w:lang w:val="az-Latn-AZ"/>
        </w:rPr>
        <w:t xml:space="preserve"> işlər görənlərin xoş halına. </w:t>
      </w:r>
    </w:p>
    <w:p w14:paraId="60963798" w14:textId="77777777" w:rsidR="00EA1A75" w:rsidRPr="00AD7E53" w:rsidRDefault="00EA1A75" w:rsidP="00954337">
      <w:pPr>
        <w:spacing w:line="276" w:lineRule="auto"/>
        <w:ind w:firstLine="360"/>
        <w:jc w:val="both"/>
        <w:rPr>
          <w:b/>
          <w:sz w:val="22"/>
          <w:szCs w:val="22"/>
          <w:lang w:val="az-Latn-AZ"/>
        </w:rPr>
      </w:pPr>
    </w:p>
    <w:p w14:paraId="7DDF9995" w14:textId="77777777" w:rsidR="00711FD6" w:rsidRPr="00AD7E53" w:rsidRDefault="00711FD6" w:rsidP="00711FD6">
      <w:pPr>
        <w:spacing w:line="276" w:lineRule="auto"/>
        <w:ind w:firstLine="360"/>
        <w:jc w:val="center"/>
        <w:rPr>
          <w:sz w:val="22"/>
          <w:szCs w:val="22"/>
          <w:lang w:val="az-Latn-AZ"/>
        </w:rPr>
      </w:pPr>
      <w:r w:rsidRPr="00AD7E53">
        <w:rPr>
          <w:sz w:val="26"/>
          <w:szCs w:val="26"/>
        </w:rPr>
        <w:t>– 211 –</w:t>
      </w:r>
    </w:p>
    <w:p w14:paraId="0613E165" w14:textId="77777777" w:rsidR="00FC03B8" w:rsidRPr="00AD7E53" w:rsidRDefault="00FC03B8" w:rsidP="00954337">
      <w:pPr>
        <w:spacing w:line="276" w:lineRule="auto"/>
        <w:ind w:firstLine="360"/>
        <w:jc w:val="both"/>
        <w:rPr>
          <w:sz w:val="22"/>
          <w:szCs w:val="22"/>
          <w:lang w:val="az-Latn-AZ"/>
        </w:rPr>
      </w:pPr>
      <w:r w:rsidRPr="00AD7E53">
        <w:rPr>
          <w:sz w:val="22"/>
          <w:szCs w:val="22"/>
          <w:lang w:val="az-Latn-AZ"/>
        </w:rPr>
        <w:t>Dostlar müjdəni yaymaq üçün səy qoymadıqda, Allahı lazımınca zikr etmirlər, onda isə Əbha Mələkutundan gələn yardım və təyid nişanələri onlara görünməz, nə də ilahi sirləri dərk edərlər.</w:t>
      </w:r>
      <w:r w:rsidR="006759CA" w:rsidRPr="00AD7E53">
        <w:rPr>
          <w:sz w:val="22"/>
          <w:szCs w:val="22"/>
          <w:lang w:val="az-Latn-AZ"/>
        </w:rPr>
        <w:t xml:space="preserve"> </w:t>
      </w:r>
      <w:r w:rsidRPr="00AD7E53">
        <w:rPr>
          <w:sz w:val="22"/>
          <w:szCs w:val="22"/>
          <w:lang w:val="az-Latn-AZ"/>
        </w:rPr>
        <w:t xml:space="preserve">Lakin mübəlliğin dili təbliğlə məşğul olanda, o özü təbii olaraq həvəslənəcək, ilahi yardımı və Mələkutun nemətlərini cəzb edən maqnit kimi olacaq və sübh çağı öz ötməsindən, nəğməsindən və təranəsindən cuşa gələn quş kimi olacaq. </w:t>
      </w:r>
    </w:p>
    <w:p w14:paraId="43BA8156" w14:textId="77777777" w:rsidR="00FC03B8" w:rsidRPr="00AD7E53" w:rsidRDefault="00FC03B8" w:rsidP="00954337">
      <w:pPr>
        <w:spacing w:line="276" w:lineRule="auto"/>
        <w:ind w:firstLine="360"/>
        <w:jc w:val="both"/>
        <w:rPr>
          <w:b/>
          <w:sz w:val="22"/>
          <w:szCs w:val="22"/>
          <w:lang w:val="az-Latn-AZ"/>
        </w:rPr>
      </w:pPr>
    </w:p>
    <w:p w14:paraId="65008912" w14:textId="77777777" w:rsidR="00711FD6" w:rsidRPr="00AD7E53" w:rsidRDefault="00711FD6" w:rsidP="00711FD6">
      <w:pPr>
        <w:spacing w:line="276" w:lineRule="auto"/>
        <w:ind w:firstLine="360"/>
        <w:jc w:val="center"/>
        <w:rPr>
          <w:sz w:val="22"/>
          <w:szCs w:val="22"/>
          <w:lang w:val="az-Latn-AZ"/>
        </w:rPr>
      </w:pPr>
      <w:r w:rsidRPr="00AD7E53">
        <w:rPr>
          <w:sz w:val="26"/>
          <w:szCs w:val="26"/>
        </w:rPr>
        <w:t>– 212 –</w:t>
      </w:r>
    </w:p>
    <w:p w14:paraId="609766A8" w14:textId="77777777" w:rsidR="00C615E7" w:rsidRPr="00AD7E53" w:rsidRDefault="00541AC0" w:rsidP="00954337">
      <w:pPr>
        <w:spacing w:line="276" w:lineRule="auto"/>
        <w:ind w:firstLine="360"/>
        <w:jc w:val="both"/>
        <w:rPr>
          <w:b/>
          <w:sz w:val="22"/>
          <w:szCs w:val="22"/>
          <w:lang w:val="az-Latn-AZ"/>
        </w:rPr>
      </w:pPr>
      <w:r w:rsidRPr="00AD7E53">
        <w:rPr>
          <w:sz w:val="22"/>
          <w:szCs w:val="22"/>
          <w:lang w:val="az-Latn-AZ"/>
        </w:rPr>
        <w:t xml:space="preserve">Məhz belə </w:t>
      </w:r>
      <w:r w:rsidR="00435EB6" w:rsidRPr="00AD7E53">
        <w:rPr>
          <w:sz w:val="22"/>
          <w:szCs w:val="22"/>
          <w:lang w:val="az-Latn-AZ"/>
        </w:rPr>
        <w:t xml:space="preserve">vaxtlarda </w:t>
      </w:r>
      <w:r w:rsidRPr="00AD7E53">
        <w:rPr>
          <w:sz w:val="22"/>
          <w:szCs w:val="22"/>
          <w:lang w:val="az-Latn-AZ"/>
        </w:rPr>
        <w:t xml:space="preserve">Allahın dostları açılmış imkanlardan istifadə edir, fürsəti yaxalayır, irəli </w:t>
      </w:r>
      <w:r w:rsidR="006D79B4" w:rsidRPr="00AD7E53">
        <w:rPr>
          <w:sz w:val="22"/>
          <w:szCs w:val="22"/>
          <w:lang w:val="az-Latn-AZ"/>
        </w:rPr>
        <w:t xml:space="preserve">cumur </w:t>
      </w:r>
      <w:r w:rsidRPr="00AD7E53">
        <w:rPr>
          <w:sz w:val="22"/>
          <w:szCs w:val="22"/>
          <w:lang w:val="az-Latn-AZ"/>
        </w:rPr>
        <w:t>və qələbə qazanırlar. Əgər onlar ancaq yaxşı davranış və nəsihə</w:t>
      </w:r>
      <w:r w:rsidR="00435EB6" w:rsidRPr="00AD7E53">
        <w:rPr>
          <w:sz w:val="22"/>
          <w:szCs w:val="22"/>
          <w:lang w:val="az-Latn-AZ"/>
        </w:rPr>
        <w:t>tl</w:t>
      </w:r>
      <w:r w:rsidRPr="00AD7E53">
        <w:rPr>
          <w:sz w:val="22"/>
          <w:szCs w:val="22"/>
          <w:lang w:val="az-Latn-AZ"/>
        </w:rPr>
        <w:t xml:space="preserve">ə </w:t>
      </w:r>
      <w:r w:rsidR="00435EB6" w:rsidRPr="00AD7E53">
        <w:rPr>
          <w:sz w:val="22"/>
          <w:szCs w:val="22"/>
          <w:lang w:val="az-Latn-AZ"/>
        </w:rPr>
        <w:t xml:space="preserve">vəzifələrini </w:t>
      </w:r>
      <w:r w:rsidR="006D79B4" w:rsidRPr="00AD7E53">
        <w:rPr>
          <w:sz w:val="22"/>
          <w:szCs w:val="22"/>
          <w:lang w:val="az-Latn-AZ"/>
        </w:rPr>
        <w:t>məhdudlaşdırsalar</w:t>
      </w:r>
      <w:r w:rsidRPr="00AD7E53">
        <w:rPr>
          <w:sz w:val="22"/>
          <w:szCs w:val="22"/>
          <w:lang w:val="az-Latn-AZ"/>
        </w:rPr>
        <w:t>, heç nəyə nail ol</w:t>
      </w:r>
      <w:r w:rsidR="006D79B4" w:rsidRPr="00AD7E53">
        <w:rPr>
          <w:sz w:val="22"/>
          <w:szCs w:val="22"/>
          <w:lang w:val="az-Latn-AZ"/>
        </w:rPr>
        <w:t>a bilməyəcəklər.</w:t>
      </w:r>
      <w:r w:rsidRPr="00AD7E53">
        <w:rPr>
          <w:sz w:val="22"/>
          <w:szCs w:val="22"/>
          <w:lang w:val="az-Latn-AZ"/>
        </w:rPr>
        <w:t xml:space="preserve"> Onlar danışmalı, dəlilləri izah etməli, aydın sübutlar gətirməli və Gerçəklik Günəşinin zühurunun həqiqətini bərqərar edərək danılmaz nəticələr hasil etməlidirlər.</w:t>
      </w:r>
      <w:r w:rsidRPr="00AD7E53">
        <w:rPr>
          <w:b/>
          <w:sz w:val="22"/>
          <w:szCs w:val="22"/>
          <w:lang w:val="az-Latn-AZ"/>
        </w:rPr>
        <w:t xml:space="preserve"> </w:t>
      </w:r>
    </w:p>
    <w:p w14:paraId="2B4A232F" w14:textId="77777777" w:rsidR="00C615E7" w:rsidRPr="00AD7E53" w:rsidRDefault="00C615E7" w:rsidP="00954337">
      <w:pPr>
        <w:spacing w:line="276" w:lineRule="auto"/>
        <w:ind w:firstLine="360"/>
        <w:jc w:val="both"/>
        <w:rPr>
          <w:b/>
          <w:sz w:val="22"/>
          <w:szCs w:val="22"/>
          <w:lang w:val="az-Latn-AZ"/>
        </w:rPr>
      </w:pPr>
    </w:p>
    <w:p w14:paraId="563487FB" w14:textId="77777777" w:rsidR="00711FD6" w:rsidRPr="00AD7E53" w:rsidRDefault="00711FD6" w:rsidP="00711FD6">
      <w:pPr>
        <w:spacing w:line="276" w:lineRule="auto"/>
        <w:ind w:firstLine="360"/>
        <w:jc w:val="center"/>
        <w:rPr>
          <w:sz w:val="22"/>
          <w:szCs w:val="22"/>
          <w:lang w:val="az-Latn-AZ"/>
        </w:rPr>
      </w:pPr>
      <w:r w:rsidRPr="00AD7E53">
        <w:rPr>
          <w:sz w:val="26"/>
          <w:szCs w:val="26"/>
        </w:rPr>
        <w:t>– 213 –</w:t>
      </w:r>
    </w:p>
    <w:p w14:paraId="38519415" w14:textId="77777777" w:rsidR="0014602B" w:rsidRPr="00AD7E53" w:rsidRDefault="00541AC0" w:rsidP="00711FD6">
      <w:pPr>
        <w:spacing w:line="276" w:lineRule="auto"/>
        <w:ind w:firstLine="360"/>
        <w:jc w:val="both"/>
        <w:rPr>
          <w:color w:val="000000"/>
          <w:sz w:val="22"/>
          <w:szCs w:val="22"/>
          <w:lang w:val="az-Latn-AZ"/>
        </w:rPr>
      </w:pPr>
      <w:r w:rsidRPr="00AD7E53">
        <w:rPr>
          <w:sz w:val="22"/>
          <w:szCs w:val="22"/>
          <w:lang w:val="az-Latn-AZ"/>
        </w:rPr>
        <w:t>Təbliğ işi inananlar tərəfindən</w:t>
      </w:r>
      <w:r w:rsidRPr="00AD7E53">
        <w:rPr>
          <w:b/>
          <w:sz w:val="22"/>
          <w:szCs w:val="22"/>
          <w:lang w:val="az-Latn-AZ"/>
        </w:rPr>
        <w:t xml:space="preserve"> </w:t>
      </w:r>
      <w:r w:rsidRPr="00AD7E53">
        <w:rPr>
          <w:color w:val="000000"/>
          <w:sz w:val="22"/>
          <w:szCs w:val="22"/>
          <w:lang w:val="az-Latn-AZ"/>
        </w:rPr>
        <w:t xml:space="preserve">bütün şərtlər altında fəal surətdə aparılmalıdır, çünki ilahi təyid bundan asılıdır. Əgər bir </w:t>
      </w:r>
      <w:r w:rsidR="00BE1DD0" w:rsidRPr="00AD7E53">
        <w:rPr>
          <w:color w:val="000000"/>
          <w:sz w:val="22"/>
          <w:szCs w:val="22"/>
          <w:lang w:val="az-Latn-AZ"/>
        </w:rPr>
        <w:t>b</w:t>
      </w:r>
      <w:r w:rsidRPr="00AD7E53">
        <w:rPr>
          <w:color w:val="000000"/>
          <w:sz w:val="22"/>
          <w:szCs w:val="22"/>
          <w:lang w:val="az-Latn-AZ"/>
        </w:rPr>
        <w:t>əhai tamamilə, var gücü ilə və bütün qəlbi ilə təbliğ etməkdən çəkinərsə, o, şübhəsiz, Əbha Mələkutunun xeyir-dualarından məhrum olacaqdır. Bununla belə, bu fəaliyyət, hikmətlə edilməlidir</w:t>
      </w:r>
      <w:r w:rsidR="000D15D6" w:rsidRPr="00AD7E53">
        <w:rPr>
          <w:color w:val="000000"/>
          <w:sz w:val="22"/>
          <w:szCs w:val="22"/>
          <w:lang w:val="az-Latn-AZ"/>
        </w:rPr>
        <w:t xml:space="preserve"> – </w:t>
      </w:r>
      <w:r w:rsidRPr="00AD7E53">
        <w:rPr>
          <w:color w:val="000000"/>
          <w:sz w:val="22"/>
          <w:szCs w:val="22"/>
          <w:lang w:val="az-Latn-AZ"/>
        </w:rPr>
        <w:t>o hikmət yox ki, insanı susdurur və belə bir vəzifənin yaddan çıxmasına səbəb olur, əksinə, elə bir hikmət ki, insandan səmavi dözüm, məhəbbət, mehribanlıq, səb</w:t>
      </w:r>
      <w:r w:rsidR="000D15D6" w:rsidRPr="00AD7E53">
        <w:rPr>
          <w:color w:val="000000"/>
          <w:sz w:val="22"/>
          <w:szCs w:val="22"/>
          <w:lang w:val="az-Latn-AZ"/>
        </w:rPr>
        <w:t>i</w:t>
      </w:r>
      <w:r w:rsidRPr="00AD7E53">
        <w:rPr>
          <w:color w:val="000000"/>
          <w:sz w:val="22"/>
          <w:szCs w:val="22"/>
          <w:lang w:val="az-Latn-AZ"/>
        </w:rPr>
        <w:t>r, gözəl xasiyyət və saf əməllər göstərməyi tələb edir. Bir sözlə, dostları təşviq edin ki, fərdi surətdə Allahın Əmrini təbliğ etsinlər və onların diqqətini hikmətin Yazılarda qeyd olunan bu mənasına çəkin ki, əslində onun mahiyyəti elə Əmrin təbliğidir – lakin bun</w:t>
      </w:r>
      <w:r w:rsidR="00B64DE0" w:rsidRPr="00AD7E53">
        <w:rPr>
          <w:color w:val="000000"/>
          <w:sz w:val="22"/>
          <w:szCs w:val="22"/>
          <w:lang w:val="az-Latn-AZ"/>
        </w:rPr>
        <w:t>la</w:t>
      </w:r>
      <w:r w:rsidRPr="00AD7E53">
        <w:rPr>
          <w:color w:val="000000"/>
          <w:sz w:val="22"/>
          <w:szCs w:val="22"/>
          <w:lang w:val="az-Latn-AZ"/>
        </w:rPr>
        <w:t xml:space="preserve">r son dərəcə böyük dözümlülüklə edilməlidir ki, səmavi yardım və ilahi təyid dostlara kömək etsin. </w:t>
      </w:r>
    </w:p>
    <w:p w14:paraId="2CAAB2AF" w14:textId="77777777" w:rsidR="005116D0" w:rsidRPr="00AD7E53" w:rsidRDefault="005116D0" w:rsidP="00954337">
      <w:pPr>
        <w:spacing w:line="276" w:lineRule="auto"/>
        <w:ind w:firstLine="360"/>
        <w:jc w:val="both"/>
        <w:rPr>
          <w:b/>
          <w:sz w:val="22"/>
          <w:szCs w:val="22"/>
          <w:lang w:val="az-Latn-AZ"/>
        </w:rPr>
      </w:pPr>
    </w:p>
    <w:p w14:paraId="2B95C13C" w14:textId="77777777" w:rsidR="00711FD6" w:rsidRPr="00AD7E53" w:rsidRDefault="00711FD6" w:rsidP="00711FD6">
      <w:pPr>
        <w:spacing w:line="276" w:lineRule="auto"/>
        <w:ind w:firstLine="360"/>
        <w:jc w:val="center"/>
        <w:rPr>
          <w:sz w:val="22"/>
          <w:szCs w:val="22"/>
          <w:lang w:val="az-Latn-AZ"/>
        </w:rPr>
      </w:pPr>
      <w:r w:rsidRPr="00AD7E53">
        <w:rPr>
          <w:sz w:val="26"/>
          <w:szCs w:val="26"/>
        </w:rPr>
        <w:t>– 214 –</w:t>
      </w:r>
    </w:p>
    <w:p w14:paraId="2B22F696" w14:textId="77777777" w:rsidR="005116D0" w:rsidRPr="00AD7E53" w:rsidRDefault="005116D0" w:rsidP="00954337">
      <w:pPr>
        <w:spacing w:line="276" w:lineRule="auto"/>
        <w:ind w:firstLine="360"/>
        <w:jc w:val="both"/>
        <w:rPr>
          <w:b/>
          <w:sz w:val="22"/>
          <w:szCs w:val="22"/>
          <w:lang w:val="az-Latn-AZ"/>
        </w:rPr>
      </w:pPr>
      <w:r w:rsidRPr="00AD7E53">
        <w:rPr>
          <w:sz w:val="22"/>
          <w:szCs w:val="22"/>
          <w:lang w:val="az-Latn-AZ"/>
        </w:rPr>
        <w:t xml:space="preserve">Yemək nə qədər ləzzətli, nəfis və qidalı olsa da, südəmər körpənin həzm orqanları </w:t>
      </w:r>
      <w:r w:rsidR="00807CF2" w:rsidRPr="00AD7E53">
        <w:rPr>
          <w:sz w:val="22"/>
          <w:szCs w:val="22"/>
          <w:lang w:val="az-Latn-AZ"/>
        </w:rPr>
        <w:t>onu həzm edə</w:t>
      </w:r>
      <w:r w:rsidRPr="00AD7E53">
        <w:rPr>
          <w:sz w:val="22"/>
          <w:szCs w:val="22"/>
          <w:lang w:val="az-Latn-AZ"/>
        </w:rPr>
        <w:t xml:space="preserve"> bilməz. Ona görə də qoy haqq edən hər kəsə ona müəyyən olunmuş qədər verilsin.</w:t>
      </w:r>
      <w:r w:rsidRPr="00AD7E53">
        <w:rPr>
          <w:b/>
          <w:sz w:val="22"/>
          <w:szCs w:val="22"/>
          <w:lang w:val="az-Latn-AZ"/>
        </w:rPr>
        <w:t xml:space="preserve"> </w:t>
      </w:r>
    </w:p>
    <w:p w14:paraId="775A9F85" w14:textId="77777777" w:rsidR="005723A4" w:rsidRPr="00AD7E53" w:rsidRDefault="005723A4" w:rsidP="00954337">
      <w:pPr>
        <w:spacing w:line="276" w:lineRule="auto"/>
        <w:ind w:firstLine="360"/>
        <w:jc w:val="both"/>
        <w:rPr>
          <w:b/>
          <w:color w:val="000000"/>
          <w:sz w:val="22"/>
          <w:szCs w:val="22"/>
          <w:lang w:val="az-Latn-AZ"/>
        </w:rPr>
      </w:pPr>
      <w:r w:rsidRPr="00AD7E53">
        <w:rPr>
          <w:color w:val="000000"/>
          <w:sz w:val="22"/>
          <w:szCs w:val="22"/>
          <w:lang w:val="az-Latn-AZ"/>
        </w:rPr>
        <w:t>“İnsan bildiyi hər şeyi açıqlaya bilməz, eləcə də, onun açıqladığı hər şey yerinə düşməz, nə də yerində deyilmiş hər söz eşidənin qabiliyyətinə uyğun olar”</w:t>
      </w:r>
      <w:r w:rsidR="00196B2E" w:rsidRPr="00AD7E53">
        <w:rPr>
          <w:color w:val="000000"/>
          <w:sz w:val="22"/>
          <w:szCs w:val="22"/>
          <w:lang w:val="az-Latn-AZ"/>
        </w:rPr>
        <w:t>.</w:t>
      </w:r>
      <w:r w:rsidRPr="00AD7E53">
        <w:rPr>
          <w:color w:val="000000"/>
          <w:sz w:val="22"/>
          <w:szCs w:val="22"/>
          <w:lang w:val="az-Latn-AZ"/>
        </w:rPr>
        <w:t xml:space="preserve"> Siz məşğuliyyətinizdə bu cür kamil müdriklik göstərməlisiniz. Əgər, siz bütün hallarda fəal olmaq istəyirsinizsə, bunu unutmayın. İlk öncə, müayinə edin və xəstəliyi tapın, sonra isə dərman təyin edin, zira mahir həkimin kamil üsulu belədir.</w:t>
      </w:r>
      <w:r w:rsidR="006759CA" w:rsidRPr="00AD7E53">
        <w:rPr>
          <w:b/>
          <w:color w:val="000000"/>
          <w:sz w:val="22"/>
          <w:szCs w:val="22"/>
          <w:lang w:val="az-Latn-AZ"/>
        </w:rPr>
        <w:t xml:space="preserve"> </w:t>
      </w:r>
    </w:p>
    <w:p w14:paraId="6AA6B902" w14:textId="77777777" w:rsidR="005723A4" w:rsidRPr="00AD7E53" w:rsidRDefault="005723A4" w:rsidP="00954337">
      <w:pPr>
        <w:spacing w:line="276" w:lineRule="auto"/>
        <w:ind w:firstLine="360"/>
        <w:jc w:val="both"/>
        <w:rPr>
          <w:b/>
          <w:color w:val="000000"/>
          <w:sz w:val="22"/>
          <w:szCs w:val="22"/>
          <w:lang w:val="az-Latn-AZ"/>
        </w:rPr>
      </w:pPr>
    </w:p>
    <w:p w14:paraId="19148022" w14:textId="77777777" w:rsidR="00711FD6" w:rsidRPr="00AD7E53" w:rsidRDefault="00711FD6" w:rsidP="00711FD6">
      <w:pPr>
        <w:spacing w:line="276" w:lineRule="auto"/>
        <w:ind w:firstLine="360"/>
        <w:jc w:val="center"/>
        <w:rPr>
          <w:sz w:val="22"/>
          <w:szCs w:val="22"/>
          <w:lang w:val="az-Latn-AZ"/>
        </w:rPr>
      </w:pPr>
      <w:r w:rsidRPr="00AD7E53">
        <w:rPr>
          <w:sz w:val="26"/>
          <w:szCs w:val="26"/>
        </w:rPr>
        <w:t>– 215 –</w:t>
      </w:r>
    </w:p>
    <w:p w14:paraId="42845C3D" w14:textId="77777777" w:rsidR="00807CF2" w:rsidRPr="00AD7E53" w:rsidRDefault="00F27307" w:rsidP="00954337">
      <w:pPr>
        <w:spacing w:line="276" w:lineRule="auto"/>
        <w:ind w:firstLine="360"/>
        <w:jc w:val="both"/>
        <w:rPr>
          <w:color w:val="000000"/>
          <w:sz w:val="22"/>
          <w:szCs w:val="22"/>
          <w:lang w:val="az-Latn-AZ"/>
        </w:rPr>
      </w:pPr>
      <w:r w:rsidRPr="00AD7E53">
        <w:rPr>
          <w:color w:val="000000"/>
          <w:sz w:val="22"/>
          <w:szCs w:val="22"/>
          <w:lang w:val="az-Latn-AZ"/>
        </w:rPr>
        <w:t xml:space="preserve">Haqq Allahın fəzlindən mənim ümidim budur ki, </w:t>
      </w:r>
      <w:r w:rsidR="00807CF2" w:rsidRPr="00AD7E53">
        <w:rPr>
          <w:color w:val="000000"/>
          <w:sz w:val="22"/>
          <w:szCs w:val="22"/>
          <w:lang w:val="az-Latn-AZ"/>
        </w:rPr>
        <w:t>Allahın rayihələrini qəbilələr arasında yaymağa qabil olacaqsan. Bu son dərəcə vacibdir....</w:t>
      </w:r>
    </w:p>
    <w:p w14:paraId="6AD3595D" w14:textId="00EBAB7A" w:rsidR="00F73A94" w:rsidRPr="00AD7E53" w:rsidRDefault="00807CF2" w:rsidP="00954337">
      <w:pPr>
        <w:spacing w:line="276" w:lineRule="auto"/>
        <w:ind w:firstLine="360"/>
        <w:jc w:val="both"/>
        <w:rPr>
          <w:b/>
          <w:color w:val="000000"/>
          <w:sz w:val="22"/>
          <w:szCs w:val="22"/>
          <w:lang w:val="az-Latn-AZ"/>
        </w:rPr>
      </w:pPr>
      <w:r w:rsidRPr="00AD7E53">
        <w:rPr>
          <w:color w:val="000000"/>
          <w:sz w:val="22"/>
          <w:szCs w:val="22"/>
          <w:lang w:val="az-Latn-AZ"/>
        </w:rPr>
        <w:t xml:space="preserve">Əgər sən bu xidmətdə müvəffəq ola bilsən, sən hamını ötüb keçəcəksən və meydanda öncül olacaqsan. </w:t>
      </w:r>
    </w:p>
    <w:p w14:paraId="49183062" w14:textId="77777777" w:rsidR="00807CF2" w:rsidRPr="00AD7E53" w:rsidRDefault="006759CA" w:rsidP="00954337">
      <w:pPr>
        <w:spacing w:line="276" w:lineRule="auto"/>
        <w:ind w:firstLine="360"/>
        <w:jc w:val="both"/>
        <w:rPr>
          <w:color w:val="000000"/>
          <w:sz w:val="22"/>
          <w:szCs w:val="22"/>
          <w:lang w:val="az-Latn-AZ"/>
        </w:rPr>
      </w:pPr>
      <w:r w:rsidRPr="00AD7E53">
        <w:rPr>
          <w:b/>
          <w:color w:val="000000"/>
          <w:sz w:val="22"/>
          <w:szCs w:val="22"/>
          <w:lang w:val="az-Latn-AZ"/>
        </w:rPr>
        <w:t xml:space="preserve"> </w:t>
      </w:r>
    </w:p>
    <w:p w14:paraId="4004F326" w14:textId="77777777" w:rsidR="00711FD6" w:rsidRPr="00AD7E53" w:rsidRDefault="00711FD6" w:rsidP="00711FD6">
      <w:pPr>
        <w:spacing w:line="276" w:lineRule="auto"/>
        <w:ind w:firstLine="360"/>
        <w:jc w:val="center"/>
        <w:rPr>
          <w:sz w:val="22"/>
          <w:szCs w:val="22"/>
          <w:lang w:val="az-Latn-AZ"/>
        </w:rPr>
      </w:pPr>
      <w:r w:rsidRPr="00AD7E53">
        <w:rPr>
          <w:sz w:val="26"/>
          <w:szCs w:val="26"/>
        </w:rPr>
        <w:t>– 216 –</w:t>
      </w:r>
    </w:p>
    <w:p w14:paraId="18F0C097" w14:textId="77777777" w:rsidR="00F73A94" w:rsidRPr="00AD7E53" w:rsidRDefault="00617151" w:rsidP="000C67DA">
      <w:pPr>
        <w:spacing w:line="276" w:lineRule="auto"/>
        <w:ind w:firstLine="360"/>
        <w:jc w:val="both"/>
        <w:rPr>
          <w:color w:val="000000"/>
          <w:sz w:val="22"/>
          <w:szCs w:val="22"/>
          <w:lang w:val="az-Latn-AZ"/>
        </w:rPr>
      </w:pPr>
      <w:r w:rsidRPr="00AD7E53">
        <w:rPr>
          <w:color w:val="000000"/>
          <w:sz w:val="22"/>
          <w:szCs w:val="22"/>
          <w:lang w:val="az-Latn-AZ"/>
        </w:rPr>
        <w:t>Əmin olun ki, Müqəddəs Ruhun nəfəsi sənin dilini açacaq.</w:t>
      </w:r>
      <w:r w:rsidR="00585658" w:rsidRPr="00AD7E53">
        <w:rPr>
          <w:color w:val="000000"/>
          <w:sz w:val="22"/>
          <w:szCs w:val="22"/>
          <w:lang w:val="az-Latn-AZ"/>
        </w:rPr>
        <w:t xml:space="preserve"> Ona görə də danış; hər </w:t>
      </w:r>
      <w:r w:rsidR="00F73A94" w:rsidRPr="00AD7E53">
        <w:rPr>
          <w:color w:val="000000"/>
          <w:sz w:val="22"/>
          <w:szCs w:val="22"/>
          <w:lang w:val="az-Latn-AZ"/>
        </w:rPr>
        <w:t xml:space="preserve">bir </w:t>
      </w:r>
      <w:r w:rsidR="00585658" w:rsidRPr="00AD7E53">
        <w:rPr>
          <w:color w:val="000000"/>
          <w:sz w:val="22"/>
          <w:szCs w:val="22"/>
          <w:lang w:val="az-Latn-AZ"/>
        </w:rPr>
        <w:t xml:space="preserve">görüşdə böyük cəsarətlə danış. </w:t>
      </w:r>
      <w:r w:rsidR="00F73A94" w:rsidRPr="00AD7E53">
        <w:rPr>
          <w:color w:val="000000"/>
          <w:sz w:val="22"/>
          <w:szCs w:val="22"/>
          <w:lang w:val="az-Latn-AZ"/>
        </w:rPr>
        <w:t>Öz</w:t>
      </w:r>
      <w:r w:rsidR="00585658" w:rsidRPr="00AD7E53">
        <w:rPr>
          <w:color w:val="000000"/>
          <w:sz w:val="22"/>
          <w:szCs w:val="22"/>
          <w:lang w:val="az-Latn-AZ"/>
        </w:rPr>
        <w:t xml:space="preserve"> </w:t>
      </w:r>
      <w:r w:rsidR="00B64DE0" w:rsidRPr="00AD7E53">
        <w:rPr>
          <w:color w:val="000000"/>
          <w:sz w:val="22"/>
          <w:szCs w:val="22"/>
          <w:lang w:val="az-Latn-AZ"/>
        </w:rPr>
        <w:t>xitabına</w:t>
      </w:r>
      <w:r w:rsidR="00585658" w:rsidRPr="00AD7E53">
        <w:rPr>
          <w:color w:val="000000"/>
          <w:sz w:val="22"/>
          <w:szCs w:val="22"/>
          <w:lang w:val="az-Latn-AZ"/>
        </w:rPr>
        <w:t xml:space="preserve"> başlayan zaman</w:t>
      </w:r>
      <w:r w:rsidR="00F73A94" w:rsidRPr="00AD7E53">
        <w:rPr>
          <w:color w:val="000000"/>
          <w:sz w:val="22"/>
          <w:szCs w:val="22"/>
          <w:lang w:val="az-Latn-AZ"/>
        </w:rPr>
        <w:t xml:space="preserve"> </w:t>
      </w:r>
      <w:r w:rsidR="00B64DE0" w:rsidRPr="00AD7E53">
        <w:rPr>
          <w:color w:val="000000"/>
          <w:sz w:val="22"/>
          <w:szCs w:val="22"/>
          <w:lang w:val="az-Latn-AZ"/>
        </w:rPr>
        <w:t>i</w:t>
      </w:r>
      <w:r w:rsidR="00F73A94" w:rsidRPr="00AD7E53">
        <w:rPr>
          <w:color w:val="000000"/>
          <w:sz w:val="22"/>
          <w:szCs w:val="22"/>
          <w:lang w:val="az-Latn-AZ"/>
        </w:rPr>
        <w:t>lk öncə</w:t>
      </w:r>
      <w:r w:rsidR="00585658" w:rsidRPr="00AD7E53">
        <w:rPr>
          <w:color w:val="000000"/>
          <w:sz w:val="22"/>
          <w:szCs w:val="22"/>
          <w:lang w:val="az-Latn-AZ"/>
        </w:rPr>
        <w:t xml:space="preserve"> üzünü Həzrət Bəhaullaha çevir və Müqəddəs Ruhun təyidini dilə, sonra dodaqlarını aç və ürəyinə gələni </w:t>
      </w:r>
      <w:r w:rsidR="00B64DE0" w:rsidRPr="00AD7E53">
        <w:rPr>
          <w:color w:val="000000"/>
          <w:sz w:val="22"/>
          <w:szCs w:val="22"/>
          <w:lang w:val="az-Latn-AZ"/>
        </w:rPr>
        <w:t>bəyan et</w:t>
      </w:r>
      <w:r w:rsidR="00585658" w:rsidRPr="00AD7E53">
        <w:rPr>
          <w:color w:val="000000"/>
          <w:sz w:val="22"/>
          <w:szCs w:val="22"/>
          <w:lang w:val="az-Latn-AZ"/>
        </w:rPr>
        <w:t xml:space="preserve">; fəqət böyük cəsarət, ləyaqət və inamla. Mən ümid edirəm ki, sizin yığıncaqlarınız böyüyəcək və artacaq, həqiqət axtaranlar orada sağlam dəlil və qəti </w:t>
      </w:r>
      <w:r w:rsidR="00AD1083" w:rsidRPr="00AD7E53">
        <w:rPr>
          <w:color w:val="000000"/>
          <w:sz w:val="22"/>
          <w:szCs w:val="22"/>
          <w:lang w:val="az-Latn-AZ"/>
        </w:rPr>
        <w:t>bürhanlar</w:t>
      </w:r>
      <w:r w:rsidR="00585658" w:rsidRPr="00AD7E53">
        <w:rPr>
          <w:color w:val="000000"/>
          <w:sz w:val="22"/>
          <w:szCs w:val="22"/>
          <w:lang w:val="az-Latn-AZ"/>
        </w:rPr>
        <w:t xml:space="preserve"> eşidəcəklər. Hər bir görüşdə mən ürəyim və qəlbimlə sizinləyəm; buna əmin olun.</w:t>
      </w:r>
      <w:r w:rsidR="006759CA" w:rsidRPr="00AD7E53">
        <w:rPr>
          <w:color w:val="000000"/>
          <w:sz w:val="22"/>
          <w:szCs w:val="22"/>
          <w:lang w:val="az-Latn-AZ"/>
        </w:rPr>
        <w:t xml:space="preserve"> </w:t>
      </w:r>
    </w:p>
    <w:p w14:paraId="671914C7" w14:textId="77777777" w:rsidR="004D1B15" w:rsidRPr="00AD7E53" w:rsidRDefault="006759CA" w:rsidP="00954337">
      <w:pPr>
        <w:spacing w:line="276" w:lineRule="auto"/>
        <w:ind w:firstLine="360"/>
        <w:jc w:val="both"/>
        <w:rPr>
          <w:color w:val="000000"/>
          <w:sz w:val="22"/>
          <w:szCs w:val="22"/>
          <w:lang w:val="az-Latn-AZ"/>
        </w:rPr>
      </w:pPr>
      <w:r w:rsidRPr="00AD7E53">
        <w:rPr>
          <w:color w:val="000000"/>
          <w:sz w:val="22"/>
          <w:szCs w:val="22"/>
          <w:lang w:val="az-Latn-AZ"/>
        </w:rPr>
        <w:t xml:space="preserve"> </w:t>
      </w:r>
    </w:p>
    <w:p w14:paraId="483F11C6" w14:textId="77777777" w:rsidR="000C67DA" w:rsidRPr="00AD7E53" w:rsidRDefault="000C67DA" w:rsidP="000C67DA">
      <w:pPr>
        <w:spacing w:line="276" w:lineRule="auto"/>
        <w:ind w:firstLine="360"/>
        <w:jc w:val="center"/>
        <w:rPr>
          <w:sz w:val="22"/>
          <w:szCs w:val="22"/>
          <w:lang w:val="az-Latn-AZ"/>
        </w:rPr>
      </w:pPr>
      <w:r w:rsidRPr="00AD7E53">
        <w:rPr>
          <w:sz w:val="26"/>
          <w:szCs w:val="26"/>
        </w:rPr>
        <w:t>– 217 –</w:t>
      </w:r>
    </w:p>
    <w:p w14:paraId="3699BFF5" w14:textId="1BE588CF" w:rsidR="00585658" w:rsidRPr="00AD7E53" w:rsidRDefault="0011781B" w:rsidP="000C67DA">
      <w:pPr>
        <w:spacing w:line="276" w:lineRule="auto"/>
        <w:ind w:firstLine="360"/>
        <w:jc w:val="both"/>
        <w:rPr>
          <w:b/>
          <w:color w:val="000000"/>
          <w:sz w:val="22"/>
          <w:szCs w:val="22"/>
          <w:lang w:val="az-Latn-AZ"/>
        </w:rPr>
      </w:pPr>
      <w:r w:rsidRPr="00AD7E53">
        <w:rPr>
          <w:color w:val="000000"/>
          <w:sz w:val="22"/>
          <w:szCs w:val="22"/>
          <w:lang w:val="az-Latn-AZ"/>
        </w:rPr>
        <w:t xml:space="preserve">Təbliğ zamanı mübəlliğ özü tamamilə </w:t>
      </w:r>
      <w:r w:rsidR="00BE7787" w:rsidRPr="00AD7E53">
        <w:rPr>
          <w:color w:val="000000"/>
          <w:sz w:val="22"/>
          <w:szCs w:val="22"/>
          <w:lang w:val="az-Latn-AZ"/>
        </w:rPr>
        <w:t>alışmalıdır</w:t>
      </w:r>
      <w:r w:rsidRPr="00AD7E53">
        <w:rPr>
          <w:color w:val="000000"/>
          <w:sz w:val="22"/>
          <w:szCs w:val="22"/>
          <w:lang w:val="az-Latn-AZ"/>
        </w:rPr>
        <w:t xml:space="preserve"> ki, onun nitqi, odun alovu kimi təsir etsin, mənlik və ehtiras pərdəsini yandırıb yox etsin. O, həmçinin, tamamilə müti</w:t>
      </w:r>
      <w:r w:rsidR="006759CA" w:rsidRPr="00AD7E53">
        <w:rPr>
          <w:color w:val="000000"/>
          <w:sz w:val="22"/>
          <w:szCs w:val="22"/>
          <w:lang w:val="az-Latn-AZ"/>
        </w:rPr>
        <w:t xml:space="preserve"> </w:t>
      </w:r>
      <w:r w:rsidRPr="00AD7E53">
        <w:rPr>
          <w:color w:val="000000"/>
          <w:sz w:val="22"/>
          <w:szCs w:val="22"/>
          <w:lang w:val="az-Latn-AZ"/>
        </w:rPr>
        <w:t>və həlim olmalıdır ki, digərləri nəsihət alsınlar, mütləq təvazökar və fəna olmalıdır ki, Səma sakinlərinin nəğməsi ilə təbliğ edə bilsin. Əks halda, onun təbliği heç bir nəticə verməyəcəkdir.</w:t>
      </w:r>
      <w:r w:rsidR="006759CA" w:rsidRPr="00AD7E53">
        <w:rPr>
          <w:color w:val="000000"/>
          <w:sz w:val="22"/>
          <w:szCs w:val="22"/>
          <w:lang w:val="az-Latn-AZ"/>
        </w:rPr>
        <w:t xml:space="preserve"> </w:t>
      </w:r>
    </w:p>
    <w:p w14:paraId="4365EA7A" w14:textId="77777777" w:rsidR="00DA44B9" w:rsidRPr="00AD7E53" w:rsidRDefault="00DA44B9" w:rsidP="00954337">
      <w:pPr>
        <w:spacing w:line="276" w:lineRule="auto"/>
        <w:ind w:firstLine="360"/>
        <w:jc w:val="both"/>
        <w:rPr>
          <w:b/>
          <w:color w:val="000000"/>
          <w:sz w:val="22"/>
          <w:szCs w:val="22"/>
          <w:lang w:val="az-Latn-AZ"/>
        </w:rPr>
      </w:pPr>
    </w:p>
    <w:p w14:paraId="37E1274F" w14:textId="77777777" w:rsidR="000C67DA" w:rsidRPr="00AD7E53" w:rsidRDefault="000C67DA" w:rsidP="000C67DA">
      <w:pPr>
        <w:spacing w:line="276" w:lineRule="auto"/>
        <w:ind w:firstLine="360"/>
        <w:jc w:val="center"/>
        <w:rPr>
          <w:sz w:val="22"/>
          <w:szCs w:val="22"/>
          <w:lang w:val="az-Latn-AZ"/>
        </w:rPr>
      </w:pPr>
      <w:r w:rsidRPr="00AD7E53">
        <w:rPr>
          <w:sz w:val="26"/>
          <w:szCs w:val="26"/>
        </w:rPr>
        <w:t>– 218 –</w:t>
      </w:r>
    </w:p>
    <w:p w14:paraId="53ADC522" w14:textId="77777777" w:rsidR="00A853FA" w:rsidRPr="00AD7E53" w:rsidRDefault="0051219B" w:rsidP="000C67DA">
      <w:pPr>
        <w:spacing w:line="276" w:lineRule="auto"/>
        <w:ind w:firstLine="360"/>
        <w:jc w:val="both"/>
        <w:rPr>
          <w:color w:val="000000"/>
          <w:sz w:val="22"/>
          <w:szCs w:val="22"/>
          <w:lang w:val="az-Latn-AZ"/>
        </w:rPr>
      </w:pPr>
      <w:r w:rsidRPr="00AD7E53">
        <w:rPr>
          <w:color w:val="000000"/>
          <w:sz w:val="22"/>
          <w:szCs w:val="22"/>
          <w:lang w:val="az-Latn-AZ"/>
        </w:rPr>
        <w:t>Siz ey Əbdül</w:t>
      </w:r>
      <w:r w:rsidR="000D15D6" w:rsidRPr="00AD7E53">
        <w:rPr>
          <w:color w:val="000000"/>
          <w:sz w:val="22"/>
          <w:szCs w:val="22"/>
          <w:lang w:val="az-Latn-AZ"/>
        </w:rPr>
        <w:t>-</w:t>
      </w:r>
      <w:r w:rsidR="00A853FA" w:rsidRPr="00AD7E53">
        <w:rPr>
          <w:color w:val="000000"/>
          <w:sz w:val="22"/>
          <w:szCs w:val="22"/>
          <w:lang w:val="az-Latn-AZ"/>
        </w:rPr>
        <w:t xml:space="preserve">Bəhanın yaxın və əziz dostları! </w:t>
      </w:r>
    </w:p>
    <w:p w14:paraId="21EC71C8" w14:textId="77777777" w:rsidR="0005038F" w:rsidRPr="00AD7E53" w:rsidRDefault="0005038F" w:rsidP="00954337">
      <w:pPr>
        <w:spacing w:line="276" w:lineRule="auto"/>
        <w:ind w:firstLine="360"/>
        <w:jc w:val="both"/>
        <w:rPr>
          <w:color w:val="000000"/>
          <w:sz w:val="22"/>
          <w:szCs w:val="22"/>
          <w:lang w:val="az-Latn-AZ"/>
        </w:rPr>
      </w:pPr>
    </w:p>
    <w:p w14:paraId="4C709579" w14:textId="3443A3B7" w:rsidR="00A853FA" w:rsidRPr="00AD7E53" w:rsidRDefault="00A853FA" w:rsidP="00954337">
      <w:pPr>
        <w:spacing w:line="276" w:lineRule="auto"/>
        <w:ind w:firstLine="360"/>
        <w:jc w:val="both"/>
        <w:rPr>
          <w:color w:val="000000"/>
          <w:sz w:val="22"/>
          <w:szCs w:val="22"/>
          <w:lang w:val="az-Latn-AZ"/>
        </w:rPr>
      </w:pPr>
      <w:r w:rsidRPr="00AD7E53">
        <w:rPr>
          <w:color w:val="000000"/>
          <w:sz w:val="22"/>
          <w:szCs w:val="22"/>
          <w:lang w:val="az-Latn-AZ"/>
        </w:rPr>
        <w:t>Şərqdə rayihələri yayın</w:t>
      </w:r>
      <w:r w:rsidR="002E1C20" w:rsidRPr="00AD7E53">
        <w:rPr>
          <w:color w:val="000000"/>
          <w:sz w:val="22"/>
          <w:szCs w:val="22"/>
          <w:lang w:val="az-Latn-AZ"/>
        </w:rPr>
        <w:t>,</w:t>
      </w:r>
    </w:p>
    <w:p w14:paraId="162320EC" w14:textId="77777777" w:rsidR="00A853FA" w:rsidRPr="00AD7E53" w:rsidRDefault="00A853FA" w:rsidP="00954337">
      <w:pPr>
        <w:spacing w:line="276" w:lineRule="auto"/>
        <w:ind w:firstLine="360"/>
        <w:jc w:val="both"/>
        <w:rPr>
          <w:color w:val="000000"/>
          <w:sz w:val="22"/>
          <w:szCs w:val="22"/>
          <w:lang w:val="az-Latn-AZ"/>
        </w:rPr>
      </w:pPr>
      <w:r w:rsidRPr="00AD7E53">
        <w:rPr>
          <w:color w:val="000000"/>
          <w:sz w:val="22"/>
          <w:szCs w:val="22"/>
          <w:lang w:val="az-Latn-AZ"/>
        </w:rPr>
        <w:t>Qərbə isə şəfəq salın</w:t>
      </w:r>
      <w:r w:rsidR="002E1C20" w:rsidRPr="00AD7E53">
        <w:rPr>
          <w:color w:val="000000"/>
          <w:sz w:val="22"/>
          <w:szCs w:val="22"/>
          <w:lang w:val="az-Latn-AZ"/>
        </w:rPr>
        <w:t>,</w:t>
      </w:r>
    </w:p>
    <w:p w14:paraId="5CB2A8AB" w14:textId="77777777" w:rsidR="00A853FA" w:rsidRPr="00AD7E53" w:rsidRDefault="00A853FA" w:rsidP="00954337">
      <w:pPr>
        <w:spacing w:line="276" w:lineRule="auto"/>
        <w:ind w:firstLine="360"/>
        <w:jc w:val="both"/>
        <w:rPr>
          <w:color w:val="000000"/>
          <w:sz w:val="22"/>
          <w:szCs w:val="22"/>
          <w:lang w:val="az-Latn-AZ"/>
        </w:rPr>
      </w:pPr>
      <w:r w:rsidRPr="00AD7E53">
        <w:rPr>
          <w:color w:val="000000"/>
          <w:sz w:val="22"/>
          <w:szCs w:val="22"/>
          <w:lang w:val="az-Latn-AZ"/>
        </w:rPr>
        <w:t>Bolqarlara nur gətirin</w:t>
      </w:r>
    </w:p>
    <w:p w14:paraId="4CFD8508" w14:textId="06D5D862" w:rsidR="00A853FA" w:rsidRPr="00AD7E53" w:rsidRDefault="00A853FA" w:rsidP="00954337">
      <w:pPr>
        <w:spacing w:line="276" w:lineRule="auto"/>
        <w:ind w:firstLine="360"/>
        <w:jc w:val="both"/>
        <w:rPr>
          <w:color w:val="000000"/>
          <w:sz w:val="22"/>
          <w:szCs w:val="22"/>
          <w:lang w:val="az-Latn-AZ"/>
        </w:rPr>
      </w:pPr>
      <w:r w:rsidRPr="00AD7E53">
        <w:rPr>
          <w:color w:val="000000"/>
          <w:sz w:val="22"/>
          <w:szCs w:val="22"/>
          <w:lang w:val="az-Latn-AZ"/>
        </w:rPr>
        <w:t>Slavyan</w:t>
      </w:r>
      <w:r w:rsidR="002E1C20" w:rsidRPr="00AD7E53">
        <w:rPr>
          <w:color w:val="000000"/>
          <w:sz w:val="22"/>
          <w:szCs w:val="22"/>
          <w:lang w:val="az-Latn-AZ"/>
        </w:rPr>
        <w:t>a</w:t>
      </w:r>
      <w:r w:rsidRPr="00AD7E53">
        <w:rPr>
          <w:color w:val="000000"/>
          <w:sz w:val="22"/>
          <w:szCs w:val="22"/>
          <w:lang w:val="az-Latn-AZ"/>
        </w:rPr>
        <w:t xml:space="preserve"> həyat</w:t>
      </w:r>
      <w:r w:rsidR="002E1C20" w:rsidRPr="00AD7E53">
        <w:rPr>
          <w:color w:val="000000"/>
          <w:sz w:val="22"/>
          <w:szCs w:val="22"/>
          <w:lang w:val="az-Latn-AZ"/>
        </w:rPr>
        <w:t xml:space="preserve"> verin</w:t>
      </w:r>
      <w:r w:rsidRPr="00AD7E53">
        <w:rPr>
          <w:color w:val="000000"/>
          <w:sz w:val="22"/>
          <w:szCs w:val="22"/>
          <w:lang w:val="az-Latn-AZ"/>
        </w:rPr>
        <w:t>.</w:t>
      </w:r>
      <w:r w:rsidR="006759CA" w:rsidRPr="00AD7E53">
        <w:rPr>
          <w:color w:val="000000"/>
          <w:sz w:val="22"/>
          <w:szCs w:val="22"/>
          <w:lang w:val="az-Latn-AZ"/>
        </w:rPr>
        <w:t xml:space="preserve"> </w:t>
      </w:r>
    </w:p>
    <w:p w14:paraId="54DAC918" w14:textId="77777777" w:rsidR="0005038F" w:rsidRPr="00AD7E53" w:rsidRDefault="0005038F" w:rsidP="00954337">
      <w:pPr>
        <w:spacing w:line="276" w:lineRule="auto"/>
        <w:ind w:firstLine="360"/>
        <w:jc w:val="both"/>
        <w:rPr>
          <w:color w:val="000000"/>
          <w:sz w:val="22"/>
          <w:szCs w:val="22"/>
          <w:lang w:val="az-Latn-AZ"/>
        </w:rPr>
      </w:pPr>
    </w:p>
    <w:p w14:paraId="34E566BD" w14:textId="77777777" w:rsidR="00DA44B9" w:rsidRPr="00AD7E53" w:rsidRDefault="00A853FA" w:rsidP="00954337">
      <w:pPr>
        <w:spacing w:line="276" w:lineRule="auto"/>
        <w:ind w:firstLine="360"/>
        <w:jc w:val="both"/>
        <w:rPr>
          <w:color w:val="000000"/>
          <w:sz w:val="22"/>
          <w:szCs w:val="22"/>
          <w:lang w:val="az-Latn-AZ"/>
        </w:rPr>
      </w:pPr>
      <w:r w:rsidRPr="00AD7E53">
        <w:rPr>
          <w:color w:val="000000"/>
          <w:sz w:val="22"/>
          <w:szCs w:val="22"/>
          <w:lang w:val="az-Latn-AZ"/>
        </w:rPr>
        <w:t>Həzrət Bəhaullahın süudundan bir il sonra</w:t>
      </w:r>
      <w:r w:rsidR="004728F5" w:rsidRPr="00AD7E53">
        <w:rPr>
          <w:color w:val="000000"/>
          <w:sz w:val="22"/>
          <w:szCs w:val="22"/>
          <w:lang w:val="az-Latn-AZ"/>
        </w:rPr>
        <w:t xml:space="preserve"> Əhdin Mərkəzinin dilindən bu şeir süzüldü. Naqislər buna qəribə baxdılar və rişxənd etdilər. Amma, həmd olsun Allaha, bunun təsiri artıq üzə çıxıb, gücü açılıb, vacibliyi aşka</w:t>
      </w:r>
      <w:r w:rsidR="000D04A5" w:rsidRPr="00AD7E53">
        <w:rPr>
          <w:color w:val="000000"/>
          <w:sz w:val="22"/>
          <w:szCs w:val="22"/>
          <w:lang w:val="az-Latn-AZ"/>
        </w:rPr>
        <w:t>r</w:t>
      </w:r>
      <w:r w:rsidR="004728F5" w:rsidRPr="00AD7E53">
        <w:rPr>
          <w:color w:val="000000"/>
          <w:sz w:val="22"/>
          <w:szCs w:val="22"/>
          <w:lang w:val="az-Latn-AZ"/>
        </w:rPr>
        <w:t xml:space="preserve"> olub; zira Allahın fəzli ilə bu gün Şərq və Qərb sevincdən cuşa gəlib, indi müqəddəsliyin şirin əsintiləri ilə bütün yer üzü müşk ətri saçır.</w:t>
      </w:r>
      <w:r w:rsidR="006759CA" w:rsidRPr="00AD7E53">
        <w:rPr>
          <w:color w:val="000000"/>
          <w:sz w:val="22"/>
          <w:szCs w:val="22"/>
          <w:lang w:val="az-Latn-AZ"/>
        </w:rPr>
        <w:t xml:space="preserve"> </w:t>
      </w:r>
    </w:p>
    <w:p w14:paraId="5FA32A8A" w14:textId="77777777" w:rsidR="00B62FE4" w:rsidRPr="00AD7E53" w:rsidRDefault="00DA44B9" w:rsidP="00954337">
      <w:pPr>
        <w:spacing w:line="276" w:lineRule="auto"/>
        <w:ind w:firstLine="360"/>
        <w:jc w:val="both"/>
        <w:rPr>
          <w:color w:val="000000"/>
          <w:sz w:val="22"/>
          <w:szCs w:val="22"/>
          <w:lang w:val="az-Latn-AZ"/>
        </w:rPr>
      </w:pPr>
      <w:r w:rsidRPr="00AD7E53">
        <w:rPr>
          <w:color w:val="000000"/>
          <w:sz w:val="22"/>
          <w:szCs w:val="22"/>
          <w:lang w:val="az-Latn-AZ"/>
        </w:rPr>
        <w:t>Camali-Mübarək aydın və qəti bir dillə Öz Kitabında bu vədi verib: “Biz sizə c</w:t>
      </w:r>
      <w:r w:rsidR="00966047" w:rsidRPr="00AD7E53">
        <w:rPr>
          <w:color w:val="000000"/>
          <w:sz w:val="22"/>
          <w:szCs w:val="22"/>
          <w:lang w:val="az-Latn-AZ"/>
        </w:rPr>
        <w:t>a</w:t>
      </w:r>
      <w:r w:rsidRPr="00AD7E53">
        <w:rPr>
          <w:color w:val="000000"/>
          <w:sz w:val="22"/>
          <w:szCs w:val="22"/>
          <w:lang w:val="az-Latn-AZ"/>
        </w:rPr>
        <w:t>lal səltənətimizdən baxırıq və</w:t>
      </w:r>
      <w:r w:rsidR="006759CA" w:rsidRPr="00AD7E53">
        <w:rPr>
          <w:color w:val="000000"/>
          <w:sz w:val="22"/>
          <w:szCs w:val="22"/>
          <w:lang w:val="az-Latn-AZ"/>
        </w:rPr>
        <w:t xml:space="preserve"> </w:t>
      </w:r>
      <w:r w:rsidR="004468ED" w:rsidRPr="00AD7E53">
        <w:rPr>
          <w:color w:val="000000"/>
          <w:sz w:val="22"/>
          <w:szCs w:val="22"/>
          <w:lang w:val="az-Latn-AZ"/>
        </w:rPr>
        <w:t>bizim Əmrimizin zəfəri naminə ayağa qalxan kəsə Səma sakinlərinin qoşunu və sevimli mələklərimizin dəstəsi ilə yardım edərik”</w:t>
      </w:r>
      <w:r w:rsidR="00196B2E" w:rsidRPr="00AD7E53">
        <w:rPr>
          <w:color w:val="000000"/>
          <w:sz w:val="22"/>
          <w:szCs w:val="22"/>
          <w:lang w:val="az-Latn-AZ"/>
        </w:rPr>
        <w:t>.</w:t>
      </w:r>
      <w:r w:rsidR="00B62FE4" w:rsidRPr="00AD7E53">
        <w:rPr>
          <w:rStyle w:val="af1"/>
          <w:color w:val="000000"/>
          <w:sz w:val="22"/>
          <w:szCs w:val="22"/>
          <w:lang w:val="az-Latn-AZ"/>
        </w:rPr>
        <w:footnoteReference w:id="73"/>
      </w:r>
    </w:p>
    <w:p w14:paraId="11A3CDB9" w14:textId="77777777" w:rsidR="002E1C20" w:rsidRPr="00AD7E53" w:rsidRDefault="004468ED" w:rsidP="00954337">
      <w:pPr>
        <w:spacing w:line="276" w:lineRule="auto"/>
        <w:ind w:firstLine="360"/>
        <w:jc w:val="both"/>
        <w:rPr>
          <w:color w:val="000000"/>
          <w:sz w:val="22"/>
          <w:szCs w:val="22"/>
          <w:lang w:val="az-Latn-AZ"/>
        </w:rPr>
      </w:pPr>
      <w:r w:rsidRPr="00AD7E53">
        <w:rPr>
          <w:color w:val="000000"/>
          <w:sz w:val="22"/>
          <w:szCs w:val="22"/>
          <w:lang w:val="az-Latn-AZ"/>
        </w:rPr>
        <w:t>Şük</w:t>
      </w:r>
      <w:r w:rsidR="006759CA" w:rsidRPr="00AD7E53">
        <w:rPr>
          <w:color w:val="000000"/>
          <w:sz w:val="22"/>
          <w:szCs w:val="22"/>
          <w:lang w:val="az-Latn-AZ"/>
        </w:rPr>
        <w:t>ü</w:t>
      </w:r>
      <w:r w:rsidRPr="00AD7E53">
        <w:rPr>
          <w:color w:val="000000"/>
          <w:sz w:val="22"/>
          <w:szCs w:val="22"/>
          <w:lang w:val="az-Latn-AZ"/>
        </w:rPr>
        <w:t>r olsun Allaha, vəd olunmuş bu kömək əta edilmişdir və hər kəsin gözü qarşısındadır, gö</w:t>
      </w:r>
      <w:r w:rsidR="00AD1083" w:rsidRPr="00AD7E53">
        <w:rPr>
          <w:color w:val="000000"/>
          <w:sz w:val="22"/>
          <w:szCs w:val="22"/>
          <w:lang w:val="az-Latn-AZ"/>
        </w:rPr>
        <w:t>y</w:t>
      </w:r>
      <w:r w:rsidRPr="00AD7E53">
        <w:rPr>
          <w:color w:val="000000"/>
          <w:sz w:val="22"/>
          <w:szCs w:val="22"/>
          <w:lang w:val="az-Latn-AZ"/>
        </w:rPr>
        <w:t xml:space="preserve">lərdəki günəş kimi aydın işıq saçır. </w:t>
      </w:r>
    </w:p>
    <w:p w14:paraId="5417E0A9" w14:textId="77777777" w:rsidR="007F5D49" w:rsidRPr="00AD7E53" w:rsidRDefault="004468ED" w:rsidP="00954337">
      <w:pPr>
        <w:spacing w:line="276" w:lineRule="auto"/>
        <w:ind w:firstLine="360"/>
        <w:jc w:val="both"/>
        <w:rPr>
          <w:color w:val="000000"/>
          <w:sz w:val="22"/>
          <w:szCs w:val="22"/>
          <w:lang w:val="az-Latn-AZ"/>
        </w:rPr>
      </w:pPr>
      <w:r w:rsidRPr="00AD7E53">
        <w:rPr>
          <w:color w:val="000000"/>
          <w:sz w:val="22"/>
          <w:szCs w:val="22"/>
          <w:lang w:val="az-Latn-AZ"/>
        </w:rPr>
        <w:t>Ona görə də, ey Allahın dostları, ikiqat səy qoyun, bütün əsəblərinizi gərin, ta ki, Qədim Camala, Aşkar Nura bəndəlikdə zəfər qazanasınız və Həqiqət Günəşinin şüalarının hər yana yayılmasına səbəb olasınız. Dünyanın üzülmüş və tükənmiş bədəninə həyat ruhu üfürün, hər bir diyar</w:t>
      </w:r>
      <w:r w:rsidR="00A82BFA" w:rsidRPr="00AD7E53">
        <w:rPr>
          <w:color w:val="000000"/>
          <w:sz w:val="22"/>
          <w:szCs w:val="22"/>
          <w:lang w:val="az-Latn-AZ"/>
        </w:rPr>
        <w:t>ın</w:t>
      </w:r>
      <w:r w:rsidRPr="00AD7E53">
        <w:rPr>
          <w:color w:val="000000"/>
          <w:sz w:val="22"/>
          <w:szCs w:val="22"/>
          <w:lang w:val="az-Latn-AZ"/>
        </w:rPr>
        <w:t xml:space="preserve"> şumla</w:t>
      </w:r>
      <w:r w:rsidR="0051219B" w:rsidRPr="00AD7E53">
        <w:rPr>
          <w:color w:val="000000"/>
          <w:sz w:val="22"/>
          <w:szCs w:val="22"/>
          <w:lang w:val="az-Latn-AZ"/>
        </w:rPr>
        <w:t>nmış torpağına</w:t>
      </w:r>
      <w:r w:rsidR="00A82BFA" w:rsidRPr="00AD7E53">
        <w:rPr>
          <w:color w:val="000000"/>
          <w:sz w:val="22"/>
          <w:szCs w:val="22"/>
          <w:lang w:val="az-Latn-AZ"/>
        </w:rPr>
        <w:t xml:space="preserve"> müqəddəs toxumlar səpin. Bu Əmri müdafiə etməyə qalxın; </w:t>
      </w:r>
      <w:r w:rsidR="007F5D49" w:rsidRPr="00AD7E53">
        <w:rPr>
          <w:color w:val="000000"/>
          <w:sz w:val="22"/>
          <w:szCs w:val="22"/>
          <w:lang w:val="az-Latn-AZ"/>
        </w:rPr>
        <w:t>dodaqlarınızı açın və təbliğ edin. Həyat yollarının kəsişmə yerlərində yol göstərən işıq olun; bu dünyanın göylərində qamaşdırıcı ulduz olun; birlik bağında batin</w:t>
      </w:r>
      <w:r w:rsidR="0051219B" w:rsidRPr="00AD7E53">
        <w:rPr>
          <w:color w:val="000000"/>
          <w:sz w:val="22"/>
          <w:szCs w:val="22"/>
          <w:lang w:val="az-Latn-AZ"/>
        </w:rPr>
        <w:t>i</w:t>
      </w:r>
      <w:r w:rsidR="007F5D49" w:rsidRPr="00AD7E53">
        <w:rPr>
          <w:color w:val="000000"/>
          <w:sz w:val="22"/>
          <w:szCs w:val="22"/>
          <w:lang w:val="az-Latn-AZ"/>
        </w:rPr>
        <w:t xml:space="preserve"> mə</w:t>
      </w:r>
      <w:r w:rsidR="0051219B" w:rsidRPr="00AD7E53">
        <w:rPr>
          <w:color w:val="000000"/>
          <w:sz w:val="22"/>
          <w:szCs w:val="22"/>
          <w:lang w:val="az-Latn-AZ"/>
        </w:rPr>
        <w:t xml:space="preserve">nalardan bəhs edən </w:t>
      </w:r>
      <w:r w:rsidR="007F5D49" w:rsidRPr="00AD7E53">
        <w:rPr>
          <w:color w:val="000000"/>
          <w:sz w:val="22"/>
          <w:szCs w:val="22"/>
          <w:lang w:val="az-Latn-AZ"/>
        </w:rPr>
        <w:t>və sirlər</w:t>
      </w:r>
      <w:r w:rsidR="0051219B" w:rsidRPr="00AD7E53">
        <w:rPr>
          <w:color w:val="000000"/>
          <w:sz w:val="22"/>
          <w:szCs w:val="22"/>
          <w:lang w:val="az-Latn-AZ"/>
        </w:rPr>
        <w:t xml:space="preserve">i car etməklə ötüşən </w:t>
      </w:r>
      <w:r w:rsidR="007F5D49" w:rsidRPr="00AD7E53">
        <w:rPr>
          <w:color w:val="000000"/>
          <w:sz w:val="22"/>
          <w:szCs w:val="22"/>
          <w:lang w:val="az-Latn-AZ"/>
        </w:rPr>
        <w:t xml:space="preserve">ruh quşları olun. </w:t>
      </w:r>
    </w:p>
    <w:p w14:paraId="3312A4E9" w14:textId="77777777" w:rsidR="005116D0" w:rsidRPr="00AD7E53" w:rsidRDefault="003B491A" w:rsidP="00954337">
      <w:pPr>
        <w:spacing w:line="276" w:lineRule="auto"/>
        <w:ind w:firstLine="360"/>
        <w:jc w:val="both"/>
        <w:rPr>
          <w:color w:val="000000"/>
          <w:sz w:val="22"/>
          <w:szCs w:val="22"/>
          <w:lang w:val="az-Latn-AZ"/>
        </w:rPr>
      </w:pPr>
      <w:r w:rsidRPr="00AD7E53">
        <w:rPr>
          <w:color w:val="000000"/>
          <w:sz w:val="22"/>
          <w:szCs w:val="22"/>
          <w:lang w:val="az-Latn-AZ"/>
        </w:rPr>
        <w:t>Çəkdiyinz hər nəfəs bu əzəmətli Əmr üçün olsun və həyatınınızın hə</w:t>
      </w:r>
      <w:r w:rsidR="004B5A12" w:rsidRPr="00AD7E53">
        <w:rPr>
          <w:color w:val="000000"/>
          <w:sz w:val="22"/>
          <w:szCs w:val="22"/>
          <w:lang w:val="az-Latn-AZ"/>
        </w:rPr>
        <w:t xml:space="preserve">r bir gününü </w:t>
      </w:r>
      <w:r w:rsidRPr="00AD7E53">
        <w:rPr>
          <w:color w:val="000000"/>
          <w:sz w:val="22"/>
          <w:szCs w:val="22"/>
          <w:lang w:val="az-Latn-AZ"/>
        </w:rPr>
        <w:t>Bəhaya xidmətə</w:t>
      </w:r>
      <w:r w:rsidR="006759CA" w:rsidRPr="00AD7E53">
        <w:rPr>
          <w:color w:val="000000"/>
          <w:sz w:val="22"/>
          <w:szCs w:val="22"/>
          <w:lang w:val="az-Latn-AZ"/>
        </w:rPr>
        <w:t xml:space="preserve"> </w:t>
      </w:r>
      <w:r w:rsidRPr="00AD7E53">
        <w:rPr>
          <w:color w:val="000000"/>
          <w:sz w:val="22"/>
          <w:szCs w:val="22"/>
          <w:lang w:val="az-Latn-AZ"/>
        </w:rPr>
        <w:t xml:space="preserve">həsr edin, ta ki, sonda ziyan və məhrumiyyətdən xilas olaraq, uca </w:t>
      </w:r>
      <w:r w:rsidR="004B5A12" w:rsidRPr="00AD7E53">
        <w:rPr>
          <w:color w:val="000000"/>
          <w:sz w:val="22"/>
          <w:szCs w:val="22"/>
          <w:lang w:val="az-Latn-AZ"/>
        </w:rPr>
        <w:t>aləmlərin qalaq-qalaq xəzinələrinə sahib olasınız. Zira insanın həyatı təhlükələrlə doludur və o</w:t>
      </w:r>
      <w:r w:rsidR="0051219B" w:rsidRPr="00AD7E53">
        <w:rPr>
          <w:color w:val="000000"/>
          <w:sz w:val="22"/>
          <w:szCs w:val="22"/>
          <w:lang w:val="az-Latn-AZ"/>
        </w:rPr>
        <w:t>,</w:t>
      </w:r>
      <w:r w:rsidR="004B5A12" w:rsidRPr="00AD7E53">
        <w:rPr>
          <w:color w:val="000000"/>
          <w:sz w:val="22"/>
          <w:szCs w:val="22"/>
          <w:lang w:val="az-Latn-AZ"/>
        </w:rPr>
        <w:t xml:space="preserve"> həyatın artıq bir anına belə arxayın ola bilməz; amma hələ də insanlar</w:t>
      </w:r>
      <w:r w:rsidR="00FF382B" w:rsidRPr="00AD7E53">
        <w:rPr>
          <w:color w:val="000000"/>
          <w:sz w:val="22"/>
          <w:szCs w:val="22"/>
          <w:lang w:val="az-Latn-AZ"/>
        </w:rPr>
        <w:t>, həyat səhrasında göz aldadan bu ilğımlar, özlərini inandırı</w:t>
      </w:r>
      <w:r w:rsidR="006C5280" w:rsidRPr="00AD7E53">
        <w:rPr>
          <w:color w:val="000000"/>
          <w:sz w:val="22"/>
          <w:szCs w:val="22"/>
          <w:lang w:val="az-Latn-AZ"/>
        </w:rPr>
        <w:t>rlar ki, gec ya tez, sond</w:t>
      </w:r>
      <w:r w:rsidR="00FF382B" w:rsidRPr="00AD7E53">
        <w:rPr>
          <w:color w:val="000000"/>
          <w:sz w:val="22"/>
          <w:szCs w:val="22"/>
          <w:lang w:val="az-Latn-AZ"/>
        </w:rPr>
        <w:t>a uca zirvələrə çatacaqlar. Yazıqlar! Keçmiş zamanlarda da insanlar eyni uydurmalar</w:t>
      </w:r>
      <w:r w:rsidR="006C5280" w:rsidRPr="00AD7E53">
        <w:rPr>
          <w:color w:val="000000"/>
          <w:sz w:val="22"/>
          <w:szCs w:val="22"/>
          <w:lang w:val="az-Latn-AZ"/>
        </w:rPr>
        <w:t xml:space="preserve">la özlərini aldatdılar </w:t>
      </w:r>
      <w:r w:rsidR="00FF382B" w:rsidRPr="00AD7E53">
        <w:rPr>
          <w:color w:val="000000"/>
          <w:sz w:val="22"/>
          <w:szCs w:val="22"/>
          <w:lang w:val="az-Latn-AZ"/>
        </w:rPr>
        <w:t xml:space="preserve">və </w:t>
      </w:r>
      <w:r w:rsidR="006C5280" w:rsidRPr="00AD7E53">
        <w:rPr>
          <w:color w:val="000000"/>
          <w:sz w:val="22"/>
          <w:szCs w:val="22"/>
          <w:lang w:val="az-Latn-AZ"/>
        </w:rPr>
        <w:t xml:space="preserve">qəfil </w:t>
      </w:r>
      <w:r w:rsidR="00FF382B" w:rsidRPr="00AD7E53">
        <w:rPr>
          <w:color w:val="000000"/>
          <w:sz w:val="22"/>
          <w:szCs w:val="22"/>
          <w:lang w:val="az-Latn-AZ"/>
        </w:rPr>
        <w:t xml:space="preserve">dalğa onları vuranda </w:t>
      </w:r>
      <w:r w:rsidR="006C5280" w:rsidRPr="00AD7E53">
        <w:rPr>
          <w:color w:val="000000"/>
          <w:sz w:val="22"/>
          <w:szCs w:val="22"/>
          <w:lang w:val="az-Latn-AZ"/>
        </w:rPr>
        <w:t>torpağa döndülər, bu zaman özlərini məhrum və binəsib gördülər, lakin o kəslər istisna oldu ki, özlərini nəfsdən azad etdilər və həyatlarını Allahın yolunda qoydular. Onların parlaq ulduzları qədim c</w:t>
      </w:r>
      <w:r w:rsidR="00966047" w:rsidRPr="00AD7E53">
        <w:rPr>
          <w:color w:val="000000"/>
          <w:sz w:val="22"/>
          <w:szCs w:val="22"/>
          <w:lang w:val="az-Latn-AZ"/>
        </w:rPr>
        <w:t>a</w:t>
      </w:r>
      <w:r w:rsidR="006C5280" w:rsidRPr="00AD7E53">
        <w:rPr>
          <w:color w:val="000000"/>
          <w:sz w:val="22"/>
          <w:szCs w:val="22"/>
          <w:lang w:val="az-Latn-AZ"/>
        </w:rPr>
        <w:t>lal göylərində işıq saçdı</w:t>
      </w:r>
      <w:r w:rsidR="000D15D6" w:rsidRPr="00AD7E53">
        <w:rPr>
          <w:color w:val="000000"/>
          <w:sz w:val="22"/>
          <w:szCs w:val="22"/>
          <w:lang w:val="az-Latn-AZ"/>
        </w:rPr>
        <w:t xml:space="preserve"> – </w:t>
      </w:r>
      <w:r w:rsidR="006C5280" w:rsidRPr="00AD7E53">
        <w:rPr>
          <w:color w:val="000000"/>
          <w:sz w:val="22"/>
          <w:szCs w:val="22"/>
          <w:lang w:val="az-Latn-AZ"/>
        </w:rPr>
        <w:t>nəsildən</w:t>
      </w:r>
      <w:r w:rsidR="00FF45D1" w:rsidRPr="00AD7E53">
        <w:rPr>
          <w:color w:val="000000"/>
          <w:sz w:val="22"/>
          <w:szCs w:val="22"/>
          <w:lang w:val="az-Latn-AZ"/>
        </w:rPr>
        <w:t>-</w:t>
      </w:r>
      <w:r w:rsidR="006C5280" w:rsidRPr="00AD7E53">
        <w:rPr>
          <w:color w:val="000000"/>
          <w:sz w:val="22"/>
          <w:szCs w:val="22"/>
          <w:lang w:val="az-Latn-AZ"/>
        </w:rPr>
        <w:t xml:space="preserve">nəslə ötürülən xatirələr mənim dediklərimə sübutdur. </w:t>
      </w:r>
    </w:p>
    <w:p w14:paraId="6D4D5F99" w14:textId="77777777" w:rsidR="007B0898" w:rsidRPr="00AD7E53" w:rsidRDefault="007B0898" w:rsidP="00954337">
      <w:pPr>
        <w:spacing w:line="276" w:lineRule="auto"/>
        <w:ind w:firstLine="360"/>
        <w:jc w:val="both"/>
        <w:rPr>
          <w:color w:val="000000"/>
          <w:sz w:val="22"/>
          <w:szCs w:val="22"/>
          <w:lang w:val="az-Latn-AZ"/>
        </w:rPr>
      </w:pPr>
      <w:r w:rsidRPr="00AD7E53">
        <w:rPr>
          <w:color w:val="000000"/>
          <w:sz w:val="22"/>
          <w:szCs w:val="22"/>
          <w:lang w:val="az-Latn-AZ"/>
        </w:rPr>
        <w:t xml:space="preserve">Odur ki, nə gündüz, nə də gecə dincəlin, rahatlıq axtarmayın. Bəndəliyin sirlərindən bəhs edin, xidmət yolu ilə gedin, ta ki, Allahın səltənətlərindən vəd olunmuş köməyi əldə edəsiniz. </w:t>
      </w:r>
    </w:p>
    <w:p w14:paraId="4C59726F" w14:textId="77777777" w:rsidR="007B0898" w:rsidRPr="00AD7E53" w:rsidRDefault="007B0898" w:rsidP="00954337">
      <w:pPr>
        <w:spacing w:line="276" w:lineRule="auto"/>
        <w:ind w:firstLine="360"/>
        <w:jc w:val="both"/>
        <w:rPr>
          <w:color w:val="000000"/>
          <w:sz w:val="22"/>
          <w:szCs w:val="22"/>
          <w:lang w:val="az-Latn-AZ"/>
        </w:rPr>
      </w:pPr>
      <w:r w:rsidRPr="00AD7E53">
        <w:rPr>
          <w:color w:val="000000"/>
          <w:sz w:val="22"/>
          <w:szCs w:val="22"/>
          <w:lang w:val="az-Latn-AZ"/>
        </w:rPr>
        <w:t>E</w:t>
      </w:r>
      <w:r w:rsidR="00FF45D1" w:rsidRPr="00AD7E53">
        <w:rPr>
          <w:color w:val="000000"/>
          <w:sz w:val="22"/>
          <w:szCs w:val="22"/>
          <w:lang w:val="az-Latn-AZ"/>
        </w:rPr>
        <w:t xml:space="preserve">y dostlar! Qara buludlar bütün </w:t>
      </w:r>
      <w:r w:rsidRPr="00AD7E53">
        <w:rPr>
          <w:color w:val="000000"/>
          <w:sz w:val="22"/>
          <w:szCs w:val="22"/>
          <w:lang w:val="az-Latn-AZ"/>
        </w:rPr>
        <w:t>yeri qapayıb, nifrət və bədxahlığın, qəddarlığın, zorakılıq və rəzalətin zülməti hər yana yayılır. İnsanların hamısı, düşünmədən və biganə</w:t>
      </w:r>
      <w:r w:rsidR="00FF45D1" w:rsidRPr="00AD7E53">
        <w:rPr>
          <w:color w:val="000000"/>
          <w:sz w:val="22"/>
          <w:szCs w:val="22"/>
          <w:lang w:val="az-Latn-AZ"/>
        </w:rPr>
        <w:t>,</w:t>
      </w:r>
      <w:r w:rsidRPr="00AD7E53">
        <w:rPr>
          <w:color w:val="000000"/>
          <w:sz w:val="22"/>
          <w:szCs w:val="22"/>
          <w:lang w:val="az-Latn-AZ"/>
        </w:rPr>
        <w:t xml:space="preserve"> ömürlərini yelə verir</w:t>
      </w:r>
      <w:r w:rsidR="00FF45D1" w:rsidRPr="00AD7E53">
        <w:rPr>
          <w:color w:val="000000"/>
          <w:sz w:val="22"/>
          <w:szCs w:val="22"/>
          <w:lang w:val="az-Latn-AZ"/>
        </w:rPr>
        <w:t>lər</w:t>
      </w:r>
      <w:r w:rsidRPr="00AD7E53">
        <w:rPr>
          <w:color w:val="000000"/>
          <w:sz w:val="22"/>
          <w:szCs w:val="22"/>
          <w:lang w:val="az-Latn-AZ"/>
        </w:rPr>
        <w:t>, insanın əsas məziyyətləri onun tamahkarlığı və qaniçə</w:t>
      </w:r>
      <w:r w:rsidR="00FF45D1" w:rsidRPr="00AD7E53">
        <w:rPr>
          <w:color w:val="000000"/>
          <w:sz w:val="22"/>
          <w:szCs w:val="22"/>
          <w:lang w:val="az-Latn-AZ"/>
        </w:rPr>
        <w:t>nliyi olub. D</w:t>
      </w:r>
      <w:r w:rsidRPr="00AD7E53">
        <w:rPr>
          <w:color w:val="000000"/>
          <w:sz w:val="22"/>
          <w:szCs w:val="22"/>
          <w:lang w:val="az-Latn-AZ"/>
        </w:rPr>
        <w:t>ostları Allah bütün bəşər kütlələ</w:t>
      </w:r>
      <w:r w:rsidR="00816801" w:rsidRPr="00AD7E53">
        <w:rPr>
          <w:color w:val="000000"/>
          <w:sz w:val="22"/>
          <w:szCs w:val="22"/>
          <w:lang w:val="az-Latn-AZ"/>
        </w:rPr>
        <w:t>rinin arasından seçib və onlara hidayət və sərhədsiz fəzllə iltifat göstərib. Onun məqsədi budur ki, bizim hamımız bütün ürəyimizlə çalış</w:t>
      </w:r>
      <w:r w:rsidR="00FF45D1" w:rsidRPr="00AD7E53">
        <w:rPr>
          <w:color w:val="000000"/>
          <w:sz w:val="22"/>
          <w:szCs w:val="22"/>
          <w:lang w:val="az-Latn-AZ"/>
        </w:rPr>
        <w:t>aq</w:t>
      </w:r>
      <w:r w:rsidR="00816801" w:rsidRPr="00AD7E53">
        <w:rPr>
          <w:color w:val="000000"/>
          <w:sz w:val="22"/>
          <w:szCs w:val="22"/>
          <w:lang w:val="az-Latn-AZ"/>
        </w:rPr>
        <w:t xml:space="preserve"> ki, özümüzü fəda edək, başqalarını Onun yoluna hidayət edək və insanların qəlbini yönləndirək – ta ki, bu quduz vəhşilər birlik çəmənliyinin ceyranları olsunlar, bu canavarlar Allahın quzularına çevrilsinlər və bu şüursüz varlıqlar mələklər dəstəsi olsun</w:t>
      </w:r>
      <w:r w:rsidR="00FF45D1" w:rsidRPr="00AD7E53">
        <w:rPr>
          <w:color w:val="000000"/>
          <w:sz w:val="22"/>
          <w:szCs w:val="22"/>
          <w:lang w:val="az-Latn-AZ"/>
        </w:rPr>
        <w:t>lar</w:t>
      </w:r>
      <w:r w:rsidR="00816801" w:rsidRPr="00AD7E53">
        <w:rPr>
          <w:color w:val="000000"/>
          <w:sz w:val="22"/>
          <w:szCs w:val="22"/>
          <w:lang w:val="az-Latn-AZ"/>
        </w:rPr>
        <w:t xml:space="preserve">; ta ki, nifrət alovu söndürülsün, Müqəddəs Məqamın ucaldıldığı o sığınacaq vadisindən gələn alov öz şəfəqlərini saçsın; </w:t>
      </w:r>
      <w:r w:rsidR="00FA564B" w:rsidRPr="00AD7E53">
        <w:rPr>
          <w:color w:val="000000"/>
          <w:sz w:val="22"/>
          <w:szCs w:val="22"/>
          <w:lang w:val="az-Latn-AZ"/>
        </w:rPr>
        <w:t>zülmün üfunətli iyi qovulsun, imanın və etibarın qızılgül ləkində</w:t>
      </w:r>
      <w:r w:rsidR="00FF45D1" w:rsidRPr="00AD7E53">
        <w:rPr>
          <w:color w:val="000000"/>
          <w:sz w:val="22"/>
          <w:szCs w:val="22"/>
          <w:lang w:val="az-Latn-AZ"/>
        </w:rPr>
        <w:t>n ş</w:t>
      </w:r>
      <w:r w:rsidR="00FA564B" w:rsidRPr="00AD7E53">
        <w:rPr>
          <w:color w:val="000000"/>
          <w:sz w:val="22"/>
          <w:szCs w:val="22"/>
          <w:lang w:val="az-Latn-AZ"/>
        </w:rPr>
        <w:t xml:space="preserve">irin rayihələri yayılsın. </w:t>
      </w:r>
      <w:r w:rsidR="00610853" w:rsidRPr="00AD7E53">
        <w:rPr>
          <w:color w:val="000000"/>
          <w:sz w:val="22"/>
          <w:szCs w:val="22"/>
          <w:lang w:val="az-Latn-AZ"/>
        </w:rPr>
        <w:t xml:space="preserve">O gün məhdudlar ilahi, Ümumkainat Ağlının kəramətindən faydalanacaq və həyatları ancaq rəzalətdən başqa bir şey olmayanlar bu təmizləyici, müqəddəs nəfəsi axtaracaqlar. </w:t>
      </w:r>
    </w:p>
    <w:p w14:paraId="1E87DDEC" w14:textId="77777777" w:rsidR="00975B1F" w:rsidRPr="00AD7E53" w:rsidRDefault="00D02CCA" w:rsidP="00954337">
      <w:pPr>
        <w:spacing w:line="276" w:lineRule="auto"/>
        <w:ind w:firstLine="360"/>
        <w:jc w:val="both"/>
        <w:rPr>
          <w:color w:val="000000"/>
          <w:sz w:val="22"/>
          <w:szCs w:val="22"/>
          <w:lang w:val="az-Latn-AZ"/>
        </w:rPr>
      </w:pPr>
      <w:r w:rsidRPr="00AD7E53">
        <w:rPr>
          <w:color w:val="000000"/>
          <w:sz w:val="22"/>
          <w:szCs w:val="22"/>
          <w:lang w:val="az-Latn-AZ"/>
        </w:rPr>
        <w:t>Bəs har</w:t>
      </w:r>
      <w:r w:rsidR="00B62FE4" w:rsidRPr="00AD7E53">
        <w:rPr>
          <w:color w:val="000000"/>
          <w:sz w:val="22"/>
          <w:szCs w:val="22"/>
          <w:lang w:val="az-Latn-AZ"/>
        </w:rPr>
        <w:t>a</w:t>
      </w:r>
      <w:r w:rsidRPr="00AD7E53">
        <w:rPr>
          <w:color w:val="000000"/>
          <w:sz w:val="22"/>
          <w:szCs w:val="22"/>
          <w:lang w:val="az-Latn-AZ"/>
        </w:rPr>
        <w:t>dadır bu nemətləri zahir edən ruhlar, har</w:t>
      </w:r>
      <w:r w:rsidR="00B62FE4" w:rsidRPr="00AD7E53">
        <w:rPr>
          <w:color w:val="000000"/>
          <w:sz w:val="22"/>
          <w:szCs w:val="22"/>
          <w:lang w:val="az-Latn-AZ"/>
        </w:rPr>
        <w:t>a</w:t>
      </w:r>
      <w:r w:rsidRPr="00AD7E53">
        <w:rPr>
          <w:color w:val="000000"/>
          <w:sz w:val="22"/>
          <w:szCs w:val="22"/>
          <w:lang w:val="az-Latn-AZ"/>
        </w:rPr>
        <w:t>dadır bu tarlaları şumlayan əkinçilər, bu bağların qayğısına qalan bağbanlar, bu dəryada üz</w:t>
      </w:r>
      <w:r w:rsidR="00760F23" w:rsidRPr="00AD7E53">
        <w:rPr>
          <w:color w:val="000000"/>
          <w:sz w:val="22"/>
          <w:szCs w:val="22"/>
          <w:lang w:val="az-Latn-AZ"/>
        </w:rPr>
        <w:t>ə</w:t>
      </w:r>
      <w:r w:rsidRPr="00AD7E53">
        <w:rPr>
          <w:color w:val="000000"/>
          <w:sz w:val="22"/>
          <w:szCs w:val="22"/>
          <w:lang w:val="az-Latn-AZ"/>
        </w:rPr>
        <w:t>n balıqlar har</w:t>
      </w:r>
      <w:r w:rsidR="00B62FE4" w:rsidRPr="00AD7E53">
        <w:rPr>
          <w:color w:val="000000"/>
          <w:sz w:val="22"/>
          <w:szCs w:val="22"/>
          <w:lang w:val="az-Latn-AZ"/>
        </w:rPr>
        <w:t>a</w:t>
      </w:r>
      <w:r w:rsidRPr="00AD7E53">
        <w:rPr>
          <w:color w:val="000000"/>
          <w:sz w:val="22"/>
          <w:szCs w:val="22"/>
          <w:lang w:val="az-Latn-AZ"/>
        </w:rPr>
        <w:t>dadır? Har</w:t>
      </w:r>
      <w:r w:rsidR="00B62FE4" w:rsidRPr="00AD7E53">
        <w:rPr>
          <w:color w:val="000000"/>
          <w:sz w:val="22"/>
          <w:szCs w:val="22"/>
          <w:lang w:val="az-Latn-AZ"/>
        </w:rPr>
        <w:t>a</w:t>
      </w:r>
      <w:r w:rsidRPr="00AD7E53">
        <w:rPr>
          <w:color w:val="000000"/>
          <w:sz w:val="22"/>
          <w:szCs w:val="22"/>
          <w:lang w:val="az-Latn-AZ"/>
        </w:rPr>
        <w:t xml:space="preserve">dadır bu göylərdə sayrışan ulduzlar? Bu əzab çəkən insanlara ruhani təbiblərin qayğısına ehtiyacı var, bu azanlara mehriban bir bələdçilər lazımdır – ta ki, bu ruhların köməyilə binəsib öz payını alsın, məhrum olan qismətinə yetişsin, yoxsul saysız-hesabsız sərvətə çatsın, axtaranlar isə danılmaz dəlillər eşitsinlər. </w:t>
      </w:r>
    </w:p>
    <w:p w14:paraId="5D597927" w14:textId="77777777" w:rsidR="00E12646" w:rsidRPr="00AD7E53" w:rsidRDefault="00D02CCA" w:rsidP="00954337">
      <w:pPr>
        <w:spacing w:line="276" w:lineRule="auto"/>
        <w:ind w:firstLine="360"/>
        <w:jc w:val="both"/>
        <w:rPr>
          <w:color w:val="000000"/>
          <w:sz w:val="22"/>
          <w:szCs w:val="22"/>
          <w:lang w:val="az-Latn-AZ"/>
        </w:rPr>
      </w:pPr>
      <w:r w:rsidRPr="00AD7E53">
        <w:rPr>
          <w:color w:val="000000"/>
          <w:sz w:val="22"/>
          <w:szCs w:val="22"/>
          <w:lang w:val="az-Latn-AZ"/>
        </w:rPr>
        <w:t xml:space="preserve">Ey mənim Rəbbim, Mənim </w:t>
      </w:r>
      <w:r w:rsidR="00E12646" w:rsidRPr="00AD7E53">
        <w:rPr>
          <w:color w:val="000000"/>
          <w:sz w:val="22"/>
          <w:szCs w:val="22"/>
          <w:lang w:val="az-Latn-AZ"/>
        </w:rPr>
        <w:t>Müdafiəçim, Təhl</w:t>
      </w:r>
      <w:r w:rsidR="00760F23" w:rsidRPr="00AD7E53">
        <w:rPr>
          <w:color w:val="000000"/>
          <w:sz w:val="22"/>
          <w:szCs w:val="22"/>
          <w:lang w:val="az-Latn-AZ"/>
        </w:rPr>
        <w:t>ü</w:t>
      </w:r>
      <w:r w:rsidR="00E12646" w:rsidRPr="00AD7E53">
        <w:rPr>
          <w:color w:val="000000"/>
          <w:sz w:val="22"/>
          <w:szCs w:val="22"/>
          <w:lang w:val="az-Latn-AZ"/>
        </w:rPr>
        <w:t>kədə mə</w:t>
      </w:r>
      <w:r w:rsidR="00760F23" w:rsidRPr="00AD7E53">
        <w:rPr>
          <w:color w:val="000000"/>
          <w:sz w:val="22"/>
          <w:szCs w:val="22"/>
          <w:lang w:val="az-Latn-AZ"/>
        </w:rPr>
        <w:t>n</w:t>
      </w:r>
      <w:r w:rsidR="00E12646" w:rsidRPr="00AD7E53">
        <w:rPr>
          <w:color w:val="000000"/>
          <w:sz w:val="22"/>
          <w:szCs w:val="22"/>
          <w:lang w:val="az-Latn-AZ"/>
        </w:rPr>
        <w:t xml:space="preserve">im Köməyim! Mütiliklə Sənə yalvarıram, iztirab çəkən bir xəstəyəm ki, Sənin şəfanı diləyirəm, itaətkarlıqla dilim, qəlbim və ruhumla Səni çağırıram: </w:t>
      </w:r>
    </w:p>
    <w:p w14:paraId="4C89C5E1" w14:textId="77777777" w:rsidR="00975B1F" w:rsidRPr="00AD7E53" w:rsidRDefault="00E12646" w:rsidP="00954337">
      <w:pPr>
        <w:spacing w:line="276" w:lineRule="auto"/>
        <w:ind w:firstLine="360"/>
        <w:jc w:val="both"/>
        <w:rPr>
          <w:color w:val="000000"/>
          <w:sz w:val="22"/>
          <w:szCs w:val="22"/>
          <w:lang w:val="az-Latn-AZ"/>
        </w:rPr>
      </w:pPr>
      <w:r w:rsidRPr="00AD7E53">
        <w:rPr>
          <w:color w:val="000000"/>
          <w:sz w:val="22"/>
          <w:szCs w:val="22"/>
          <w:lang w:val="az-Latn-AZ"/>
        </w:rPr>
        <w:t>Ey mənim Allahım, ey mənim Allahım! G</w:t>
      </w:r>
      <w:r w:rsidR="00AB43DA" w:rsidRPr="00AD7E53">
        <w:rPr>
          <w:color w:val="000000"/>
          <w:sz w:val="22"/>
          <w:szCs w:val="22"/>
          <w:lang w:val="az-Latn-AZ"/>
        </w:rPr>
        <w:t>e</w:t>
      </w:r>
      <w:r w:rsidRPr="00AD7E53">
        <w:rPr>
          <w:color w:val="000000"/>
          <w:sz w:val="22"/>
          <w:szCs w:val="22"/>
          <w:lang w:val="az-Latn-AZ"/>
        </w:rPr>
        <w:t xml:space="preserve">cə zülməti bütün diyarların üzərinə çöküb və bütün ərz qara buludlarla örtülüb. Dünya xalqları boş xülyalar girdabında batıb, </w:t>
      </w:r>
      <w:r w:rsidR="00975B1F" w:rsidRPr="00AD7E53">
        <w:rPr>
          <w:color w:val="000000"/>
          <w:sz w:val="22"/>
          <w:szCs w:val="22"/>
          <w:lang w:val="az-Latn-AZ"/>
        </w:rPr>
        <w:t>onların zülmkarları isə qəddarlıq və nifrətdən ləzzət alırlar. Mən yalnız cəhənnəm yarğanından yuxarı qalxan</w:t>
      </w:r>
      <w:r w:rsidR="00D64EC0" w:rsidRPr="00AD7E53">
        <w:rPr>
          <w:color w:val="000000"/>
          <w:sz w:val="22"/>
          <w:szCs w:val="22"/>
          <w:lang w:val="az-Latn-AZ"/>
        </w:rPr>
        <w:t xml:space="preserve"> qarsalayıcı alovu görürəm, ancaq minlərlə müdhiş və məhvedici silahların gurultusunu eşidirəm,</w:t>
      </w:r>
      <w:r w:rsidR="006759CA" w:rsidRPr="00AD7E53">
        <w:rPr>
          <w:color w:val="000000"/>
          <w:sz w:val="22"/>
          <w:szCs w:val="22"/>
          <w:lang w:val="az-Latn-AZ"/>
        </w:rPr>
        <w:t xml:space="preserve"> </w:t>
      </w:r>
      <w:r w:rsidR="00D64EC0" w:rsidRPr="00AD7E53">
        <w:rPr>
          <w:color w:val="000000"/>
          <w:sz w:val="22"/>
          <w:szCs w:val="22"/>
          <w:lang w:val="az-Latn-AZ"/>
        </w:rPr>
        <w:t>o zaman ki, bütün torpaqlar inildəyir və</w:t>
      </w:r>
      <w:r w:rsidR="006759CA" w:rsidRPr="00AD7E53">
        <w:rPr>
          <w:color w:val="000000"/>
          <w:sz w:val="22"/>
          <w:szCs w:val="22"/>
          <w:lang w:val="az-Latn-AZ"/>
        </w:rPr>
        <w:t xml:space="preserve"> </w:t>
      </w:r>
      <w:r w:rsidR="00D64EC0" w:rsidRPr="00AD7E53">
        <w:rPr>
          <w:color w:val="000000"/>
          <w:sz w:val="22"/>
          <w:szCs w:val="22"/>
          <w:lang w:val="az-Latn-AZ"/>
        </w:rPr>
        <w:t xml:space="preserve">öz dilində deyir: </w:t>
      </w:r>
      <w:r w:rsidR="001F5857" w:rsidRPr="00AD7E53">
        <w:rPr>
          <w:color w:val="000000"/>
          <w:sz w:val="22"/>
          <w:szCs w:val="22"/>
          <w:lang w:val="az-Latn-AZ"/>
        </w:rPr>
        <w:t>“</w:t>
      </w:r>
      <w:r w:rsidR="00D64EC0" w:rsidRPr="00AD7E53">
        <w:rPr>
          <w:color w:val="000000"/>
          <w:sz w:val="22"/>
          <w:szCs w:val="22"/>
          <w:lang w:val="az-Latn-AZ"/>
        </w:rPr>
        <w:t>Mənim sərvətimin mənə faydası yoxdur və mənim hökmranlığım məhv olub”</w:t>
      </w:r>
      <w:r w:rsidR="00196B2E" w:rsidRPr="00AD7E53">
        <w:rPr>
          <w:color w:val="000000"/>
          <w:sz w:val="22"/>
          <w:szCs w:val="22"/>
          <w:lang w:val="az-Latn-AZ"/>
        </w:rPr>
        <w:t>.</w:t>
      </w:r>
    </w:p>
    <w:p w14:paraId="5C79141D" w14:textId="77777777" w:rsidR="00D64EC0" w:rsidRPr="00AD7E53" w:rsidRDefault="00D64EC0" w:rsidP="00954337">
      <w:pPr>
        <w:spacing w:line="276" w:lineRule="auto"/>
        <w:ind w:firstLine="360"/>
        <w:jc w:val="both"/>
        <w:rPr>
          <w:color w:val="000000"/>
          <w:sz w:val="22"/>
          <w:szCs w:val="22"/>
          <w:lang w:val="az-Latn-AZ"/>
        </w:rPr>
      </w:pPr>
      <w:r w:rsidRPr="00AD7E53">
        <w:rPr>
          <w:color w:val="000000"/>
          <w:sz w:val="22"/>
          <w:szCs w:val="22"/>
          <w:lang w:val="az-Latn-AZ"/>
        </w:rPr>
        <w:t>Ey mənim Rəbbim, hidayə</w:t>
      </w:r>
      <w:r w:rsidR="001F5857" w:rsidRPr="00AD7E53">
        <w:rPr>
          <w:color w:val="000000"/>
          <w:sz w:val="22"/>
          <w:szCs w:val="22"/>
          <w:lang w:val="az-Latn-AZ"/>
        </w:rPr>
        <w:t>t çıraqları sönüb;</w:t>
      </w:r>
      <w:r w:rsidR="006759CA" w:rsidRPr="00AD7E53">
        <w:rPr>
          <w:color w:val="000000"/>
          <w:sz w:val="22"/>
          <w:szCs w:val="22"/>
          <w:lang w:val="az-Latn-AZ"/>
        </w:rPr>
        <w:t xml:space="preserve"> </w:t>
      </w:r>
      <w:r w:rsidR="001F5857" w:rsidRPr="00AD7E53">
        <w:rPr>
          <w:color w:val="000000"/>
          <w:sz w:val="22"/>
          <w:szCs w:val="22"/>
          <w:lang w:val="az-Latn-AZ"/>
        </w:rPr>
        <w:t>e</w:t>
      </w:r>
      <w:r w:rsidRPr="00AD7E53">
        <w:rPr>
          <w:color w:val="000000"/>
          <w:sz w:val="22"/>
          <w:szCs w:val="22"/>
          <w:lang w:val="az-Latn-AZ"/>
        </w:rPr>
        <w:t xml:space="preserve">htiras alovları göyə qalxır, kin və ədavət dünyaya hakim kəsilib. </w:t>
      </w:r>
      <w:r w:rsidR="00AB43DA" w:rsidRPr="00AD7E53">
        <w:rPr>
          <w:color w:val="000000"/>
          <w:sz w:val="22"/>
          <w:szCs w:val="22"/>
          <w:lang w:val="az-Latn-AZ"/>
        </w:rPr>
        <w:t>H</w:t>
      </w:r>
      <w:r w:rsidR="006D5488" w:rsidRPr="00AD7E53">
        <w:rPr>
          <w:color w:val="000000"/>
          <w:sz w:val="22"/>
          <w:szCs w:val="22"/>
          <w:lang w:val="az-Latn-AZ"/>
        </w:rPr>
        <w:t>irs və nifrət bütün yer üzünə yayılıb və Sənin</w:t>
      </w:r>
      <w:r w:rsidR="00CC599E" w:rsidRPr="00AD7E53">
        <w:rPr>
          <w:color w:val="000000"/>
          <w:sz w:val="22"/>
          <w:szCs w:val="22"/>
          <w:lang w:val="az-Latn-AZ"/>
        </w:rPr>
        <w:t xml:space="preserve"> </w:t>
      </w:r>
      <w:r w:rsidR="006D5488" w:rsidRPr="00AD7E53">
        <w:rPr>
          <w:color w:val="000000"/>
          <w:sz w:val="22"/>
          <w:szCs w:val="22"/>
          <w:lang w:val="az-Latn-AZ"/>
        </w:rPr>
        <w:t xml:space="preserve">bir </w:t>
      </w:r>
      <w:r w:rsidR="00AB43DA" w:rsidRPr="00AD7E53">
        <w:rPr>
          <w:color w:val="000000"/>
          <w:sz w:val="22"/>
          <w:szCs w:val="22"/>
          <w:lang w:val="az-Latn-AZ"/>
        </w:rPr>
        <w:t>o</w:t>
      </w:r>
      <w:r w:rsidR="006D5488" w:rsidRPr="00AD7E53">
        <w:rPr>
          <w:color w:val="000000"/>
          <w:sz w:val="22"/>
          <w:szCs w:val="22"/>
          <w:lang w:val="az-Latn-AZ"/>
        </w:rPr>
        <w:t>vuc məzlumlarından başqa bir kəsi görmürəm</w:t>
      </w:r>
      <w:r w:rsidR="001F5857" w:rsidRPr="00AD7E53">
        <w:rPr>
          <w:color w:val="000000"/>
          <w:sz w:val="22"/>
          <w:szCs w:val="22"/>
          <w:lang w:val="az-Latn-AZ"/>
        </w:rPr>
        <w:t xml:space="preserve"> ki, bu çağırışı ucaltsın</w:t>
      </w:r>
      <w:r w:rsidR="00CC599E" w:rsidRPr="00AD7E53">
        <w:rPr>
          <w:color w:val="000000"/>
          <w:sz w:val="22"/>
          <w:szCs w:val="22"/>
          <w:lang w:val="az-Latn-AZ"/>
        </w:rPr>
        <w:t>:</w:t>
      </w:r>
    </w:p>
    <w:p w14:paraId="2C059266" w14:textId="77777777" w:rsidR="00563150" w:rsidRPr="00AD7E53" w:rsidRDefault="00563150" w:rsidP="00954337">
      <w:pPr>
        <w:spacing w:line="276" w:lineRule="auto"/>
        <w:ind w:firstLine="360"/>
        <w:jc w:val="both"/>
        <w:rPr>
          <w:color w:val="000000"/>
          <w:sz w:val="22"/>
          <w:szCs w:val="22"/>
          <w:lang w:val="az-Latn-AZ"/>
        </w:rPr>
      </w:pPr>
      <w:r w:rsidRPr="00AD7E53">
        <w:rPr>
          <w:color w:val="000000"/>
          <w:sz w:val="22"/>
          <w:szCs w:val="22"/>
          <w:lang w:val="az-Latn-AZ"/>
        </w:rPr>
        <w:t>Tələsin sevməyə! Tələsin etibar etməyə! Tələsin bəxşiş verməyə! Gəlin hidayət etməyə!</w:t>
      </w:r>
    </w:p>
    <w:p w14:paraId="6CCE222D" w14:textId="77777777" w:rsidR="00563150" w:rsidRPr="00AD7E53" w:rsidRDefault="001F5857" w:rsidP="00954337">
      <w:pPr>
        <w:spacing w:line="276" w:lineRule="auto"/>
        <w:ind w:firstLine="360"/>
        <w:jc w:val="both"/>
        <w:rPr>
          <w:color w:val="000000"/>
          <w:sz w:val="22"/>
          <w:szCs w:val="22"/>
          <w:lang w:val="az-Latn-AZ"/>
        </w:rPr>
      </w:pPr>
      <w:r w:rsidRPr="00AD7E53">
        <w:rPr>
          <w:color w:val="000000"/>
          <w:sz w:val="22"/>
          <w:szCs w:val="22"/>
          <w:lang w:val="az-Latn-AZ"/>
        </w:rPr>
        <w:t>Gəlin r</w:t>
      </w:r>
      <w:r w:rsidR="00563150" w:rsidRPr="00AD7E53">
        <w:rPr>
          <w:color w:val="000000"/>
          <w:sz w:val="22"/>
          <w:szCs w:val="22"/>
          <w:lang w:val="az-Latn-AZ"/>
        </w:rPr>
        <w:t xml:space="preserve">azılığa! </w:t>
      </w:r>
      <w:r w:rsidRPr="00AD7E53">
        <w:rPr>
          <w:color w:val="000000"/>
          <w:sz w:val="22"/>
          <w:szCs w:val="22"/>
          <w:lang w:val="az-Latn-AZ"/>
        </w:rPr>
        <w:t xml:space="preserve">Gəlin </w:t>
      </w:r>
      <w:r w:rsidR="00563150" w:rsidRPr="00AD7E53">
        <w:rPr>
          <w:color w:val="000000"/>
          <w:sz w:val="22"/>
          <w:szCs w:val="22"/>
          <w:lang w:val="az-Latn-AZ"/>
        </w:rPr>
        <w:t xml:space="preserve">Günəşi görməyə! </w:t>
      </w:r>
      <w:r w:rsidRPr="00AD7E53">
        <w:rPr>
          <w:color w:val="000000"/>
          <w:sz w:val="22"/>
          <w:szCs w:val="22"/>
          <w:lang w:val="az-Latn-AZ"/>
        </w:rPr>
        <w:t>Gəlin m</w:t>
      </w:r>
      <w:r w:rsidR="00563150" w:rsidRPr="00AD7E53">
        <w:rPr>
          <w:color w:val="000000"/>
          <w:sz w:val="22"/>
          <w:szCs w:val="22"/>
          <w:lang w:val="az-Latn-AZ"/>
        </w:rPr>
        <w:t>ehribanlıq və sakitliyə!</w:t>
      </w:r>
      <w:r w:rsidRPr="00AD7E53">
        <w:rPr>
          <w:color w:val="000000"/>
          <w:sz w:val="22"/>
          <w:szCs w:val="22"/>
          <w:lang w:val="az-Latn-AZ"/>
        </w:rPr>
        <w:t xml:space="preserve"> D</w:t>
      </w:r>
      <w:r w:rsidR="00563150" w:rsidRPr="00AD7E53">
        <w:rPr>
          <w:color w:val="000000"/>
          <w:sz w:val="22"/>
          <w:szCs w:val="22"/>
          <w:lang w:val="az-Latn-AZ"/>
        </w:rPr>
        <w:t>ostluq və sülh üçün gəlin!</w:t>
      </w:r>
    </w:p>
    <w:p w14:paraId="3B02115C" w14:textId="77777777" w:rsidR="00563150" w:rsidRPr="00AD7E53" w:rsidRDefault="00563150" w:rsidP="00954337">
      <w:pPr>
        <w:spacing w:line="276" w:lineRule="auto"/>
        <w:ind w:firstLine="360"/>
        <w:jc w:val="both"/>
        <w:rPr>
          <w:color w:val="000000"/>
          <w:sz w:val="22"/>
          <w:szCs w:val="22"/>
          <w:lang w:val="az-Latn-AZ"/>
        </w:rPr>
      </w:pPr>
      <w:r w:rsidRPr="00AD7E53">
        <w:rPr>
          <w:color w:val="000000"/>
          <w:sz w:val="22"/>
          <w:szCs w:val="22"/>
          <w:lang w:val="az-Latn-AZ"/>
        </w:rPr>
        <w:t>Gəlin və qəzəb silahlarını atın, ta ki, birlik olsun! Gəlin və Rəbbin doğru yolunda bir-birinizə kömək edin.</w:t>
      </w:r>
    </w:p>
    <w:p w14:paraId="5960B762" w14:textId="77777777" w:rsidR="00CC599E" w:rsidRPr="00AD7E53" w:rsidRDefault="00563150" w:rsidP="00954337">
      <w:pPr>
        <w:spacing w:line="276" w:lineRule="auto"/>
        <w:ind w:firstLine="360"/>
        <w:jc w:val="both"/>
        <w:rPr>
          <w:color w:val="000000"/>
          <w:sz w:val="22"/>
          <w:szCs w:val="22"/>
          <w:lang w:val="az-Latn-AZ"/>
        </w:rPr>
      </w:pPr>
      <w:r w:rsidRPr="00AD7E53">
        <w:rPr>
          <w:color w:val="000000"/>
          <w:sz w:val="22"/>
          <w:szCs w:val="22"/>
          <w:lang w:val="az-Latn-AZ"/>
        </w:rPr>
        <w:t>Həqiqətən, aşıb-daşan sevinclə, ürək və qəlbləri ilə, Sənin bu mə</w:t>
      </w:r>
      <w:r w:rsidR="00984E0D" w:rsidRPr="00AD7E53">
        <w:rPr>
          <w:color w:val="000000"/>
          <w:sz w:val="22"/>
          <w:szCs w:val="22"/>
          <w:lang w:val="az-Latn-AZ"/>
        </w:rPr>
        <w:t xml:space="preserve">zlumların </w:t>
      </w:r>
      <w:r w:rsidR="00350D7B" w:rsidRPr="00AD7E53">
        <w:rPr>
          <w:color w:val="000000"/>
          <w:sz w:val="22"/>
          <w:szCs w:val="22"/>
          <w:lang w:val="az-Latn-AZ"/>
        </w:rPr>
        <w:t>hər bir ölkədə özlərini bəşərə fəda edirlər.</w:t>
      </w:r>
      <w:r w:rsidR="006759CA" w:rsidRPr="00AD7E53">
        <w:rPr>
          <w:color w:val="000000"/>
          <w:sz w:val="22"/>
          <w:szCs w:val="22"/>
          <w:lang w:val="az-Latn-AZ"/>
        </w:rPr>
        <w:t xml:space="preserve"> </w:t>
      </w:r>
      <w:r w:rsidR="00350D7B" w:rsidRPr="00AD7E53">
        <w:rPr>
          <w:color w:val="000000"/>
          <w:sz w:val="22"/>
          <w:szCs w:val="22"/>
          <w:lang w:val="az-Latn-AZ"/>
        </w:rPr>
        <w:t xml:space="preserve">Sən onları görürsən, ey mənim Rəbbim, sənin insanlarının tökdükləri göz yaşlarına necə acıyırlar, </w:t>
      </w:r>
      <w:r w:rsidR="0051219B" w:rsidRPr="00AD7E53">
        <w:rPr>
          <w:color w:val="000000"/>
          <w:sz w:val="22"/>
          <w:szCs w:val="22"/>
          <w:lang w:val="az-Latn-AZ"/>
        </w:rPr>
        <w:t>büt</w:t>
      </w:r>
      <w:r w:rsidR="007621E1" w:rsidRPr="00AD7E53">
        <w:rPr>
          <w:color w:val="000000"/>
          <w:sz w:val="22"/>
          <w:szCs w:val="22"/>
          <w:lang w:val="az-Latn-AZ"/>
        </w:rPr>
        <w:t>ü</w:t>
      </w:r>
      <w:r w:rsidR="0051219B" w:rsidRPr="00AD7E53">
        <w:rPr>
          <w:color w:val="000000"/>
          <w:sz w:val="22"/>
          <w:szCs w:val="22"/>
          <w:lang w:val="az-Latn-AZ"/>
        </w:rPr>
        <w:t>n bəşərin halına ağlayaraq</w:t>
      </w:r>
      <w:r w:rsidR="00350D7B" w:rsidRPr="00AD7E53">
        <w:rPr>
          <w:color w:val="000000"/>
          <w:sz w:val="22"/>
          <w:szCs w:val="22"/>
          <w:lang w:val="az-Latn-AZ"/>
        </w:rPr>
        <w:t xml:space="preserve"> </w:t>
      </w:r>
      <w:r w:rsidR="0051219B" w:rsidRPr="00AD7E53">
        <w:rPr>
          <w:color w:val="000000"/>
          <w:sz w:val="22"/>
          <w:szCs w:val="22"/>
          <w:lang w:val="az-Latn-AZ"/>
        </w:rPr>
        <w:t>Sənin övladlarının kədərlərinə necə qüssələnirlər,</w:t>
      </w:r>
      <w:r w:rsidR="006759CA" w:rsidRPr="00AD7E53">
        <w:rPr>
          <w:color w:val="000000"/>
          <w:sz w:val="22"/>
          <w:szCs w:val="22"/>
          <w:lang w:val="az-Latn-AZ"/>
        </w:rPr>
        <w:t xml:space="preserve"> </w:t>
      </w:r>
      <w:r w:rsidR="0051219B" w:rsidRPr="00AD7E53">
        <w:rPr>
          <w:color w:val="000000"/>
          <w:sz w:val="22"/>
          <w:szCs w:val="22"/>
          <w:lang w:val="az-Latn-AZ"/>
        </w:rPr>
        <w:t>yer üz</w:t>
      </w:r>
      <w:r w:rsidR="007621E1" w:rsidRPr="00AD7E53">
        <w:rPr>
          <w:color w:val="000000"/>
          <w:sz w:val="22"/>
          <w:szCs w:val="22"/>
          <w:lang w:val="az-Latn-AZ"/>
        </w:rPr>
        <w:t>ü</w:t>
      </w:r>
      <w:r w:rsidR="0051219B" w:rsidRPr="00AD7E53">
        <w:rPr>
          <w:color w:val="000000"/>
          <w:sz w:val="22"/>
          <w:szCs w:val="22"/>
          <w:lang w:val="az-Latn-AZ"/>
        </w:rPr>
        <w:t xml:space="preserve">nün bütün sakinlərini bürüyən fəlakətlərdən necə iztirab keçirirlər. </w:t>
      </w:r>
    </w:p>
    <w:p w14:paraId="6E6816F2" w14:textId="77777777" w:rsidR="0051219B" w:rsidRPr="00AD7E53" w:rsidRDefault="0051219B" w:rsidP="00954337">
      <w:pPr>
        <w:spacing w:line="276" w:lineRule="auto"/>
        <w:ind w:firstLine="360"/>
        <w:jc w:val="both"/>
        <w:rPr>
          <w:color w:val="000000"/>
          <w:sz w:val="22"/>
          <w:szCs w:val="22"/>
          <w:lang w:val="az-Latn-AZ"/>
        </w:rPr>
      </w:pPr>
      <w:r w:rsidRPr="00AD7E53">
        <w:rPr>
          <w:color w:val="000000"/>
          <w:sz w:val="22"/>
          <w:szCs w:val="22"/>
          <w:lang w:val="az-Latn-AZ"/>
        </w:rPr>
        <w:t>Ey mənim Allahım, onları qələb</w:t>
      </w:r>
      <w:r w:rsidR="007621E1" w:rsidRPr="00AD7E53">
        <w:rPr>
          <w:color w:val="000000"/>
          <w:sz w:val="22"/>
          <w:szCs w:val="22"/>
          <w:lang w:val="az-Latn-AZ"/>
        </w:rPr>
        <w:t>ə</w:t>
      </w:r>
      <w:r w:rsidRPr="00AD7E53">
        <w:rPr>
          <w:color w:val="000000"/>
          <w:sz w:val="22"/>
          <w:szCs w:val="22"/>
          <w:lang w:val="az-Latn-AZ"/>
        </w:rPr>
        <w:t xml:space="preserve"> qazanmaqla qanadlanır ki, onlar xilas göylərinə pərvaz etsinlər, qurşaqlarını Sənin insanlarına xidmətdə, bellərini Müqəddəslik Astananda bəndəlikdə bərkit.</w:t>
      </w:r>
    </w:p>
    <w:p w14:paraId="2A4534C8" w14:textId="4415E8A0" w:rsidR="0051219B" w:rsidRPr="00AD7E53" w:rsidRDefault="0051219B" w:rsidP="00954337">
      <w:pPr>
        <w:spacing w:line="276" w:lineRule="auto"/>
        <w:ind w:firstLine="360"/>
        <w:jc w:val="both"/>
        <w:rPr>
          <w:color w:val="000000"/>
          <w:sz w:val="22"/>
          <w:szCs w:val="22"/>
          <w:lang w:val="az-Latn-AZ"/>
        </w:rPr>
      </w:pPr>
      <w:r w:rsidRPr="00AD7E53">
        <w:rPr>
          <w:color w:val="000000"/>
          <w:sz w:val="22"/>
          <w:szCs w:val="22"/>
          <w:lang w:val="az-Latn-AZ"/>
        </w:rPr>
        <w:t xml:space="preserve">Həqiqətən, Sən </w:t>
      </w:r>
      <w:r w:rsidR="007621E1" w:rsidRPr="00AD7E53">
        <w:rPr>
          <w:color w:val="000000"/>
          <w:sz w:val="22"/>
          <w:szCs w:val="22"/>
          <w:lang w:val="az-Latn-AZ"/>
        </w:rPr>
        <w:t>Kəramətlisən</w:t>
      </w:r>
      <w:r w:rsidRPr="00AD7E53">
        <w:rPr>
          <w:color w:val="000000"/>
          <w:sz w:val="22"/>
          <w:szCs w:val="22"/>
          <w:lang w:val="az-Latn-AZ"/>
        </w:rPr>
        <w:t xml:space="preserve">, həqiqətən, Sən </w:t>
      </w:r>
      <w:r w:rsidR="007621E1" w:rsidRPr="00AD7E53">
        <w:rPr>
          <w:color w:val="000000"/>
          <w:sz w:val="22"/>
          <w:szCs w:val="22"/>
          <w:lang w:val="az-Latn-AZ"/>
        </w:rPr>
        <w:t>Şəfqətlisən</w:t>
      </w:r>
      <w:r w:rsidRPr="00AD7E53">
        <w:rPr>
          <w:color w:val="000000"/>
          <w:sz w:val="22"/>
          <w:szCs w:val="22"/>
          <w:lang w:val="az-Latn-AZ"/>
        </w:rPr>
        <w:t xml:space="preserve">. Səndən başqa Allah yoxdur, </w:t>
      </w:r>
      <w:r w:rsidR="007621E1" w:rsidRPr="00AD7E53">
        <w:rPr>
          <w:color w:val="000000"/>
          <w:sz w:val="22"/>
          <w:szCs w:val="22"/>
          <w:lang w:val="az-Latn-AZ"/>
        </w:rPr>
        <w:t>Mərhəmətli</w:t>
      </w:r>
      <w:r w:rsidRPr="00AD7E53">
        <w:rPr>
          <w:color w:val="000000"/>
          <w:sz w:val="22"/>
          <w:szCs w:val="22"/>
          <w:lang w:val="az-Latn-AZ"/>
        </w:rPr>
        <w:t xml:space="preserve">, </w:t>
      </w:r>
      <w:r w:rsidR="00A733D6" w:rsidRPr="00AD7E53">
        <w:rPr>
          <w:color w:val="000000"/>
          <w:sz w:val="22"/>
          <w:szCs w:val="22"/>
          <w:lang w:val="az-Latn-AZ"/>
        </w:rPr>
        <w:t>Mehriban</w:t>
      </w:r>
      <w:r w:rsidRPr="00AD7E53">
        <w:rPr>
          <w:color w:val="000000"/>
          <w:sz w:val="22"/>
          <w:szCs w:val="22"/>
          <w:lang w:val="az-Latn-AZ"/>
        </w:rPr>
        <w:t xml:space="preserve"> və</w:t>
      </w:r>
      <w:r w:rsidR="00CA4DC0" w:rsidRPr="00AD7E53">
        <w:rPr>
          <w:color w:val="000000"/>
          <w:sz w:val="22"/>
          <w:szCs w:val="22"/>
          <w:lang w:val="az-Latn-AZ"/>
        </w:rPr>
        <w:t xml:space="preserve"> Gü</w:t>
      </w:r>
      <w:r w:rsidRPr="00AD7E53">
        <w:rPr>
          <w:color w:val="000000"/>
          <w:sz w:val="22"/>
          <w:szCs w:val="22"/>
          <w:lang w:val="az-Latn-AZ"/>
        </w:rPr>
        <w:t>nlərin Qədimi!</w:t>
      </w:r>
    </w:p>
    <w:p w14:paraId="3C06A1AA" w14:textId="77777777" w:rsidR="0051219B" w:rsidRPr="00AD7E53" w:rsidRDefault="0051219B" w:rsidP="00954337">
      <w:pPr>
        <w:spacing w:line="276" w:lineRule="auto"/>
        <w:ind w:firstLine="360"/>
        <w:jc w:val="both"/>
        <w:rPr>
          <w:b/>
          <w:color w:val="000000"/>
          <w:sz w:val="22"/>
          <w:szCs w:val="22"/>
          <w:lang w:val="az-Latn-AZ"/>
        </w:rPr>
      </w:pPr>
    </w:p>
    <w:p w14:paraId="6574DBC2" w14:textId="77777777" w:rsidR="000C67DA" w:rsidRPr="00AD7E53" w:rsidRDefault="000C67DA" w:rsidP="000C67DA">
      <w:pPr>
        <w:spacing w:line="276" w:lineRule="auto"/>
        <w:ind w:firstLine="360"/>
        <w:jc w:val="center"/>
        <w:rPr>
          <w:sz w:val="22"/>
          <w:szCs w:val="22"/>
          <w:lang w:val="az-Latn-AZ"/>
        </w:rPr>
      </w:pPr>
      <w:r w:rsidRPr="00AD7E53">
        <w:rPr>
          <w:sz w:val="26"/>
          <w:szCs w:val="26"/>
        </w:rPr>
        <w:t>– 219 –</w:t>
      </w:r>
    </w:p>
    <w:p w14:paraId="4F1F9BFC" w14:textId="77777777" w:rsidR="00B32177" w:rsidRPr="00AD7E53" w:rsidRDefault="00F80A6E" w:rsidP="00954337">
      <w:pPr>
        <w:spacing w:line="276" w:lineRule="auto"/>
        <w:ind w:firstLine="360"/>
        <w:jc w:val="both"/>
        <w:rPr>
          <w:color w:val="000000"/>
          <w:sz w:val="22"/>
          <w:szCs w:val="22"/>
          <w:lang w:val="az-Latn-AZ"/>
        </w:rPr>
      </w:pPr>
      <w:r w:rsidRPr="00AD7E53">
        <w:rPr>
          <w:color w:val="000000"/>
          <w:sz w:val="22"/>
          <w:szCs w:val="22"/>
          <w:lang w:val="az-Latn-AZ"/>
        </w:rPr>
        <w:t xml:space="preserve">Siz ey Mələkutun oğul və qızları! </w:t>
      </w:r>
      <w:r w:rsidR="000413EE" w:rsidRPr="00AD7E53">
        <w:rPr>
          <w:color w:val="000000"/>
          <w:sz w:val="22"/>
          <w:szCs w:val="22"/>
          <w:lang w:val="az-Latn-AZ"/>
        </w:rPr>
        <w:t>Sizin səmadan ilhamlanaraq yazılmış məktubunuz</w:t>
      </w:r>
      <w:r w:rsidR="00A14F62" w:rsidRPr="00AD7E53">
        <w:rPr>
          <w:color w:val="000000"/>
          <w:sz w:val="22"/>
          <w:szCs w:val="22"/>
          <w:lang w:val="az-Latn-AZ"/>
        </w:rPr>
        <w:t>u</w:t>
      </w:r>
      <w:r w:rsidR="000413EE" w:rsidRPr="00AD7E53">
        <w:rPr>
          <w:color w:val="000000"/>
          <w:sz w:val="22"/>
          <w:szCs w:val="22"/>
          <w:lang w:val="az-Latn-AZ"/>
        </w:rPr>
        <w:t xml:space="preserve"> aldıq. Onun məzmunu çox məmnunedici idi, ondan gələn hissiyat sizin nurlu ürəklə</w:t>
      </w:r>
      <w:r w:rsidR="008E2A53" w:rsidRPr="00AD7E53">
        <w:rPr>
          <w:color w:val="000000"/>
          <w:sz w:val="22"/>
          <w:szCs w:val="22"/>
          <w:lang w:val="az-Latn-AZ"/>
        </w:rPr>
        <w:t>rinizi</w:t>
      </w:r>
      <w:r w:rsidR="000413EE" w:rsidRPr="00AD7E53">
        <w:rPr>
          <w:color w:val="000000"/>
          <w:sz w:val="22"/>
          <w:szCs w:val="22"/>
          <w:lang w:val="az-Latn-AZ"/>
        </w:rPr>
        <w:t xml:space="preserve">n hərarətini daşıyırdı. </w:t>
      </w:r>
    </w:p>
    <w:p w14:paraId="0AAFEBB7" w14:textId="02B54542" w:rsidR="008E2A53" w:rsidRPr="00AD7E53" w:rsidRDefault="00A14F62" w:rsidP="00954337">
      <w:pPr>
        <w:spacing w:line="276" w:lineRule="auto"/>
        <w:ind w:firstLine="360"/>
        <w:jc w:val="both"/>
        <w:rPr>
          <w:color w:val="000000"/>
          <w:sz w:val="22"/>
          <w:szCs w:val="22"/>
          <w:lang w:val="az-Latn-AZ"/>
        </w:rPr>
      </w:pPr>
      <w:r w:rsidRPr="00AD7E53">
        <w:rPr>
          <w:color w:val="000000"/>
          <w:sz w:val="22"/>
          <w:szCs w:val="22"/>
          <w:lang w:val="az-Latn-AZ"/>
        </w:rPr>
        <w:t>Londondakı inana</w:t>
      </w:r>
      <w:r w:rsidR="008E2A53" w:rsidRPr="00AD7E53">
        <w:rPr>
          <w:color w:val="000000"/>
          <w:sz w:val="22"/>
          <w:szCs w:val="22"/>
          <w:lang w:val="az-Latn-AZ"/>
        </w:rPr>
        <w:t>n</w:t>
      </w:r>
      <w:r w:rsidRPr="00AD7E53">
        <w:rPr>
          <w:color w:val="000000"/>
          <w:sz w:val="22"/>
          <w:szCs w:val="22"/>
          <w:lang w:val="az-Latn-AZ"/>
        </w:rPr>
        <w:t>lar,</w:t>
      </w:r>
      <w:r w:rsidR="006759CA" w:rsidRPr="00AD7E53">
        <w:rPr>
          <w:color w:val="000000"/>
          <w:sz w:val="22"/>
          <w:szCs w:val="22"/>
          <w:lang w:val="az-Latn-AZ"/>
        </w:rPr>
        <w:t xml:space="preserve"> </w:t>
      </w:r>
      <w:r w:rsidRPr="00AD7E53">
        <w:rPr>
          <w:color w:val="000000"/>
          <w:sz w:val="22"/>
          <w:szCs w:val="22"/>
          <w:lang w:val="az-Latn-AZ"/>
        </w:rPr>
        <w:t xml:space="preserve">həqiqətən, </w:t>
      </w:r>
      <w:r w:rsidR="00F50788" w:rsidRPr="00AD7E53">
        <w:rPr>
          <w:color w:val="000000"/>
          <w:sz w:val="22"/>
          <w:szCs w:val="22"/>
          <w:lang w:val="az-Latn-AZ"/>
        </w:rPr>
        <w:t>səbatlı</w:t>
      </w:r>
      <w:r w:rsidRPr="00AD7E53">
        <w:rPr>
          <w:color w:val="000000"/>
          <w:sz w:val="22"/>
          <w:szCs w:val="22"/>
          <w:lang w:val="az-Latn-AZ"/>
        </w:rPr>
        <w:t xml:space="preserve"> və sadiqdirlər. Onlar qətiyyətlidirlər, xidmətdə </w:t>
      </w:r>
      <w:r w:rsidR="00F50788" w:rsidRPr="00AD7E53">
        <w:rPr>
          <w:color w:val="000000"/>
          <w:sz w:val="22"/>
          <w:szCs w:val="22"/>
          <w:lang w:val="az-Latn-AZ"/>
        </w:rPr>
        <w:t>sabitdirlər</w:t>
      </w:r>
      <w:r w:rsidR="008E2A53" w:rsidRPr="00AD7E53">
        <w:rPr>
          <w:color w:val="000000"/>
          <w:sz w:val="22"/>
          <w:szCs w:val="22"/>
          <w:lang w:val="az-Latn-AZ"/>
        </w:rPr>
        <w:t>; imtahana düşəndə onlar büdrəmir,</w:t>
      </w:r>
      <w:r w:rsidR="006759CA" w:rsidRPr="00AD7E53">
        <w:rPr>
          <w:color w:val="000000"/>
          <w:sz w:val="22"/>
          <w:szCs w:val="22"/>
          <w:lang w:val="az-Latn-AZ"/>
        </w:rPr>
        <w:t xml:space="preserve"> </w:t>
      </w:r>
      <w:r w:rsidR="008E2A53" w:rsidRPr="00AD7E53">
        <w:rPr>
          <w:color w:val="000000"/>
          <w:sz w:val="22"/>
          <w:szCs w:val="22"/>
          <w:lang w:val="az-Latn-AZ"/>
        </w:rPr>
        <w:t>nə də zaman keçdikcə alovları sönür; onlar bəhailərdirlər. Onlar səmavidirlər, nurludurlar, Allahdandırlar. Heç şübhə yoxdur ki, onlar Allahın sözünü yüksəklərə qaldıracaqlar, insan aləminin birliyini irəlilədəcəklər; Allahın təlimlərini elan edəcək və insan nəslinin hər bir üzvünün bərabərliyini hər yana yayacaqlar.</w:t>
      </w:r>
      <w:r w:rsidR="006759CA" w:rsidRPr="00AD7E53">
        <w:rPr>
          <w:color w:val="000000"/>
          <w:sz w:val="22"/>
          <w:szCs w:val="22"/>
          <w:lang w:val="az-Latn-AZ"/>
        </w:rPr>
        <w:t xml:space="preserve"> </w:t>
      </w:r>
    </w:p>
    <w:p w14:paraId="19F284CE" w14:textId="7025A772" w:rsidR="0051219B" w:rsidRPr="00AD7E53" w:rsidRDefault="008E2A53" w:rsidP="00954337">
      <w:pPr>
        <w:spacing w:line="276" w:lineRule="auto"/>
        <w:ind w:firstLine="360"/>
        <w:jc w:val="both"/>
        <w:rPr>
          <w:color w:val="000000"/>
          <w:sz w:val="22"/>
          <w:szCs w:val="22"/>
          <w:lang w:val="az-Latn-AZ"/>
        </w:rPr>
      </w:pPr>
      <w:r w:rsidRPr="00AD7E53">
        <w:rPr>
          <w:color w:val="000000"/>
          <w:sz w:val="22"/>
          <w:szCs w:val="22"/>
          <w:lang w:val="az-Latn-AZ"/>
        </w:rPr>
        <w:t>Səma Səltənətinə yaxınlaşmaq asandır, lakin orada möhkəm və dəyanətli qalmaq çox çətindir, çünki sınaqlar</w:t>
      </w:r>
      <w:r w:rsidR="00EF23BE" w:rsidRPr="00AD7E53">
        <w:rPr>
          <w:color w:val="000000"/>
          <w:sz w:val="22"/>
          <w:szCs w:val="22"/>
          <w:lang w:val="az-Latn-AZ"/>
        </w:rPr>
        <w:t xml:space="preserve"> şiddətlidir</w:t>
      </w:r>
      <w:r w:rsidRPr="00AD7E53">
        <w:rPr>
          <w:color w:val="000000"/>
          <w:sz w:val="22"/>
          <w:szCs w:val="22"/>
          <w:lang w:val="az-Latn-AZ"/>
        </w:rPr>
        <w:t xml:space="preserve">, </w:t>
      </w:r>
      <w:r w:rsidR="00EF23BE" w:rsidRPr="00AD7E53">
        <w:rPr>
          <w:color w:val="000000"/>
          <w:sz w:val="22"/>
          <w:szCs w:val="22"/>
          <w:lang w:val="az-Latn-AZ"/>
        </w:rPr>
        <w:t>onları keçmək ağırdır.</w:t>
      </w:r>
      <w:r w:rsidR="006A7C01" w:rsidRPr="00AD7E53">
        <w:rPr>
          <w:color w:val="000000"/>
          <w:sz w:val="22"/>
          <w:szCs w:val="22"/>
          <w:lang w:val="az-Latn-AZ"/>
        </w:rPr>
        <w:t xml:space="preserve"> Lakin </w:t>
      </w:r>
      <w:r w:rsidR="00680E50" w:rsidRPr="00AD7E53">
        <w:rPr>
          <w:color w:val="000000"/>
          <w:sz w:val="22"/>
          <w:szCs w:val="22"/>
          <w:lang w:val="az-Latn-AZ"/>
        </w:rPr>
        <w:t>i</w:t>
      </w:r>
      <w:r w:rsidR="006A7C01" w:rsidRPr="00AD7E53">
        <w:rPr>
          <w:color w:val="000000"/>
          <w:sz w:val="22"/>
          <w:szCs w:val="22"/>
          <w:lang w:val="az-Latn-AZ"/>
        </w:rPr>
        <w:t>ngilis do</w:t>
      </w:r>
      <w:r w:rsidR="00680E50" w:rsidRPr="00AD7E53">
        <w:rPr>
          <w:color w:val="000000"/>
          <w:sz w:val="22"/>
          <w:szCs w:val="22"/>
          <w:lang w:val="az-Latn-AZ"/>
        </w:rPr>
        <w:t>s</w:t>
      </w:r>
      <w:r w:rsidR="006A7C01" w:rsidRPr="00AD7E53">
        <w:rPr>
          <w:color w:val="000000"/>
          <w:sz w:val="22"/>
          <w:szCs w:val="22"/>
          <w:lang w:val="az-Latn-AZ"/>
        </w:rPr>
        <w:t xml:space="preserve">tlar bütün şəraitlərdə </w:t>
      </w:r>
      <w:r w:rsidR="00AC69DF" w:rsidRPr="00AD7E53">
        <w:rPr>
          <w:color w:val="000000"/>
          <w:sz w:val="22"/>
          <w:szCs w:val="22"/>
          <w:lang w:val="az-Latn-AZ"/>
        </w:rPr>
        <w:t>səbatlı</w:t>
      </w:r>
      <w:r w:rsidR="006A7C01" w:rsidRPr="00AD7E53">
        <w:rPr>
          <w:color w:val="000000"/>
          <w:sz w:val="22"/>
          <w:szCs w:val="22"/>
          <w:lang w:val="az-Latn-AZ"/>
        </w:rPr>
        <w:t xml:space="preserve"> </w:t>
      </w:r>
      <w:r w:rsidR="00AC69DF" w:rsidRPr="00AD7E53">
        <w:rPr>
          <w:color w:val="000000"/>
          <w:sz w:val="22"/>
          <w:szCs w:val="22"/>
          <w:lang w:val="az-Latn-AZ"/>
        </w:rPr>
        <w:t>qalıblar</w:t>
      </w:r>
      <w:r w:rsidR="006A7C01" w:rsidRPr="00AD7E53">
        <w:rPr>
          <w:color w:val="000000"/>
          <w:sz w:val="22"/>
          <w:szCs w:val="22"/>
          <w:lang w:val="az-Latn-AZ"/>
        </w:rPr>
        <w:t xml:space="preserve">, nə də çətinliklər başlayanda ayaqları büdrəyib. Onlar </w:t>
      </w:r>
      <w:r w:rsidR="00AC69DF" w:rsidRPr="00AD7E53">
        <w:rPr>
          <w:color w:val="000000"/>
          <w:sz w:val="22"/>
          <w:szCs w:val="22"/>
          <w:lang w:val="az-Latn-AZ"/>
        </w:rPr>
        <w:t>dəyişkən deyillər</w:t>
      </w:r>
      <w:r w:rsidR="006A7C01" w:rsidRPr="00AD7E53">
        <w:rPr>
          <w:color w:val="000000"/>
          <w:sz w:val="22"/>
          <w:szCs w:val="22"/>
          <w:lang w:val="az-Latn-AZ"/>
        </w:rPr>
        <w:t xml:space="preserve">, tez alışıb tez də sönmürlər, </w:t>
      </w:r>
      <w:r w:rsidR="00635431" w:rsidRPr="00AD7E53">
        <w:rPr>
          <w:color w:val="000000"/>
          <w:sz w:val="22"/>
          <w:szCs w:val="22"/>
          <w:lang w:val="az-Latn-AZ"/>
        </w:rPr>
        <w:t>başlatdı</w:t>
      </w:r>
      <w:r w:rsidR="00680E50" w:rsidRPr="00AD7E53">
        <w:rPr>
          <w:color w:val="000000"/>
          <w:sz w:val="22"/>
          <w:szCs w:val="22"/>
          <w:lang w:val="az-Latn-AZ"/>
        </w:rPr>
        <w:t>q</w:t>
      </w:r>
      <w:r w:rsidR="00635431" w:rsidRPr="00AD7E53">
        <w:rPr>
          <w:color w:val="000000"/>
          <w:sz w:val="22"/>
          <w:szCs w:val="22"/>
          <w:lang w:val="az-Latn-AZ"/>
        </w:rPr>
        <w:t>la</w:t>
      </w:r>
      <w:r w:rsidR="00680E50" w:rsidRPr="00AD7E53">
        <w:rPr>
          <w:color w:val="000000"/>
          <w:sz w:val="22"/>
          <w:szCs w:val="22"/>
          <w:lang w:val="az-Latn-AZ"/>
        </w:rPr>
        <w:t>r</w:t>
      </w:r>
      <w:r w:rsidR="00635431" w:rsidRPr="00AD7E53">
        <w:rPr>
          <w:color w:val="000000"/>
          <w:sz w:val="22"/>
          <w:szCs w:val="22"/>
          <w:lang w:val="az-Latn-AZ"/>
        </w:rPr>
        <w:t>ı işdə çətinliklər qarşısında təslim olmurlar. Adi bir səbəbdən şövq və coş</w:t>
      </w:r>
      <w:r w:rsidR="005F5DB5" w:rsidRPr="00AD7E53">
        <w:rPr>
          <w:color w:val="000000"/>
          <w:sz w:val="22"/>
          <w:szCs w:val="22"/>
          <w:lang w:val="az-Latn-AZ"/>
        </w:rPr>
        <w:t>q</w:t>
      </w:r>
      <w:r w:rsidR="00635431" w:rsidRPr="00AD7E53">
        <w:rPr>
          <w:color w:val="000000"/>
          <w:sz w:val="22"/>
          <w:szCs w:val="22"/>
          <w:lang w:val="az-Latn-AZ"/>
        </w:rPr>
        <w:t xml:space="preserve">unluqlarını itirmir, maraqdan düşmürlər. Xeyr, onlar nə edirlərsə etsinlər, </w:t>
      </w:r>
      <w:r w:rsidR="00AC69DF" w:rsidRPr="00AD7E53">
        <w:rPr>
          <w:color w:val="000000"/>
          <w:sz w:val="22"/>
          <w:szCs w:val="22"/>
          <w:lang w:val="az-Latn-AZ"/>
        </w:rPr>
        <w:t>stabildirlər</w:t>
      </w:r>
      <w:r w:rsidR="00635431" w:rsidRPr="00AD7E53">
        <w:rPr>
          <w:color w:val="000000"/>
          <w:sz w:val="22"/>
          <w:szCs w:val="22"/>
          <w:lang w:val="az-Latn-AZ"/>
        </w:rPr>
        <w:t>, qaya kimi möhkəm və</w:t>
      </w:r>
      <w:r w:rsidR="006759CA" w:rsidRPr="00AD7E53">
        <w:rPr>
          <w:color w:val="000000"/>
          <w:sz w:val="22"/>
          <w:szCs w:val="22"/>
          <w:lang w:val="az-Latn-AZ"/>
        </w:rPr>
        <w:t xml:space="preserve"> </w:t>
      </w:r>
      <w:r w:rsidR="00635431" w:rsidRPr="00AD7E53">
        <w:rPr>
          <w:color w:val="000000"/>
          <w:sz w:val="22"/>
          <w:szCs w:val="22"/>
          <w:lang w:val="az-Latn-AZ"/>
        </w:rPr>
        <w:t xml:space="preserve">dəyanətlidirlər. </w:t>
      </w:r>
    </w:p>
    <w:p w14:paraId="07DD8498" w14:textId="77777777" w:rsidR="002A1345" w:rsidRPr="00AD7E53" w:rsidRDefault="002A1345" w:rsidP="00954337">
      <w:pPr>
        <w:spacing w:line="276" w:lineRule="auto"/>
        <w:ind w:firstLine="360"/>
        <w:jc w:val="both"/>
        <w:rPr>
          <w:sz w:val="22"/>
          <w:szCs w:val="22"/>
          <w:lang w:val="az-Latn-AZ" w:eastAsia="ja-JP"/>
        </w:rPr>
      </w:pPr>
      <w:r w:rsidRPr="00AD7E53">
        <w:rPr>
          <w:sz w:val="22"/>
          <w:szCs w:val="22"/>
          <w:lang w:val="az-Latn-AZ" w:eastAsia="ja-JP"/>
        </w:rPr>
        <w:t xml:space="preserve">Siz qərb </w:t>
      </w:r>
      <w:r w:rsidR="00E93CD2" w:rsidRPr="00AD7E53">
        <w:rPr>
          <w:sz w:val="22"/>
          <w:szCs w:val="22"/>
          <w:lang w:val="az-Latn-AZ" w:eastAsia="ja-JP"/>
        </w:rPr>
        <w:t>torpaqlarında s</w:t>
      </w:r>
      <w:r w:rsidR="00F77770" w:rsidRPr="00AD7E53">
        <w:rPr>
          <w:sz w:val="22"/>
          <w:szCs w:val="22"/>
          <w:lang w:val="az-Latn-AZ" w:eastAsia="ja-JP"/>
        </w:rPr>
        <w:t>a</w:t>
      </w:r>
      <w:r w:rsidR="00E93CD2" w:rsidRPr="00AD7E53">
        <w:rPr>
          <w:sz w:val="22"/>
          <w:szCs w:val="22"/>
          <w:lang w:val="az-Latn-AZ" w:eastAsia="ja-JP"/>
        </w:rPr>
        <w:t>kin olsanız da, Onun şərqdən ucalan səsini eşitdiniz, və Musa kimi Asiya Ağacında yandırılmış odda əllərinizi isitdiniz.</w:t>
      </w:r>
      <w:r w:rsidR="006759CA" w:rsidRPr="00AD7E53">
        <w:rPr>
          <w:sz w:val="22"/>
          <w:szCs w:val="22"/>
          <w:lang w:val="az-Latn-AZ" w:eastAsia="ja-JP"/>
        </w:rPr>
        <w:t xml:space="preserve"> </w:t>
      </w:r>
      <w:r w:rsidR="00F77770" w:rsidRPr="00AD7E53">
        <w:rPr>
          <w:sz w:val="22"/>
          <w:szCs w:val="22"/>
          <w:lang w:val="az-Latn-AZ" w:eastAsia="ja-JP"/>
        </w:rPr>
        <w:t xml:space="preserve">Siz doğu yolu tapdınız, çıraq kimi alışdınız və Allahın Mələkutuna daxil oldunuz. İndi isə, o nemətlərə minnətdarlıq əlaməti olaraq siz ayağa qalxmısınız, yer üzünün bütün xalqlarına Allahın köməyini diləyirsiniz ki, onlar da Əbha Fəzasının şəfəqlərini görsünlər, və ürəkləri, güzgü kimi, Həqiqət Günəşinin parlaq şüalarını əks etdirsin. </w:t>
      </w:r>
    </w:p>
    <w:p w14:paraId="6C488E33" w14:textId="77777777" w:rsidR="00254236" w:rsidRPr="00AD7E53" w:rsidRDefault="00EC2913" w:rsidP="00954337">
      <w:pPr>
        <w:spacing w:line="276" w:lineRule="auto"/>
        <w:ind w:firstLine="360"/>
        <w:jc w:val="both"/>
        <w:rPr>
          <w:sz w:val="22"/>
          <w:szCs w:val="22"/>
          <w:lang w:val="az-Latn-AZ" w:eastAsia="ja-JP"/>
        </w:rPr>
      </w:pPr>
      <w:r w:rsidRPr="00AD7E53">
        <w:rPr>
          <w:sz w:val="22"/>
          <w:szCs w:val="22"/>
          <w:lang w:val="az-Latn-AZ" w:eastAsia="ja-JP"/>
        </w:rPr>
        <w:t>Mən ümid edirə</w:t>
      </w:r>
      <w:r w:rsidR="00FA48FD" w:rsidRPr="00AD7E53">
        <w:rPr>
          <w:sz w:val="22"/>
          <w:szCs w:val="22"/>
          <w:lang w:val="az-Latn-AZ" w:eastAsia="ja-JP"/>
        </w:rPr>
        <w:t>m ki, Mü</w:t>
      </w:r>
      <w:r w:rsidRPr="00AD7E53">
        <w:rPr>
          <w:sz w:val="22"/>
          <w:szCs w:val="22"/>
          <w:lang w:val="az-Latn-AZ" w:eastAsia="ja-JP"/>
        </w:rPr>
        <w:t>qəddəs Ruhun nəfəsi sizin ürəklərinizə üfürüləcək, onda sizin diliniz sirləri açacaq və Müqəddəs Kitabların batini mənalarını ortalığa çıxaracaq və izah edəcə</w:t>
      </w:r>
      <w:r w:rsidR="00254236" w:rsidRPr="00AD7E53">
        <w:rPr>
          <w:sz w:val="22"/>
          <w:szCs w:val="22"/>
          <w:lang w:val="az-Latn-AZ" w:eastAsia="ja-JP"/>
        </w:rPr>
        <w:t>k; dostlar təbib olacaq və səmavi Təlimləri</w:t>
      </w:r>
      <w:r w:rsidR="00C15FCA" w:rsidRPr="00AD7E53">
        <w:rPr>
          <w:sz w:val="22"/>
          <w:szCs w:val="22"/>
          <w:lang w:val="az-Latn-AZ" w:eastAsia="ja-JP"/>
        </w:rPr>
        <w:t xml:space="preserve">n kəsərli </w:t>
      </w:r>
      <w:r w:rsidR="00254236" w:rsidRPr="00AD7E53">
        <w:rPr>
          <w:sz w:val="22"/>
          <w:szCs w:val="22"/>
          <w:lang w:val="az-Latn-AZ" w:eastAsia="ja-JP"/>
        </w:rPr>
        <w:t xml:space="preserve">dərmanı ilə bu dünyanın bədənini üzən </w:t>
      </w:r>
      <w:r w:rsidR="00D04D33" w:rsidRPr="00AD7E53">
        <w:rPr>
          <w:sz w:val="22"/>
          <w:szCs w:val="22"/>
          <w:lang w:val="az-Latn-AZ" w:eastAsia="ja-JP"/>
        </w:rPr>
        <w:t>köhnə</w:t>
      </w:r>
      <w:r w:rsidR="006759CA" w:rsidRPr="00AD7E53">
        <w:rPr>
          <w:sz w:val="22"/>
          <w:szCs w:val="22"/>
          <w:lang w:val="az-Latn-AZ" w:eastAsia="ja-JP"/>
        </w:rPr>
        <w:t xml:space="preserve"> </w:t>
      </w:r>
      <w:r w:rsidR="00254236" w:rsidRPr="00AD7E53">
        <w:rPr>
          <w:sz w:val="22"/>
          <w:szCs w:val="22"/>
          <w:lang w:val="az-Latn-AZ" w:eastAsia="ja-JP"/>
        </w:rPr>
        <w:t>xəstəlikləri sağaldacaqlar; onlar korların görməsinə, karların eşitməsinə, ölülərin dirilməsinə səbəb olacaqlar; bərk yatanları oyadacaqlar.</w:t>
      </w:r>
    </w:p>
    <w:p w14:paraId="36842680" w14:textId="77777777" w:rsidR="00EC2913" w:rsidRPr="00AD7E53" w:rsidRDefault="00254236" w:rsidP="00954337">
      <w:pPr>
        <w:spacing w:line="276" w:lineRule="auto"/>
        <w:ind w:firstLine="360"/>
        <w:jc w:val="both"/>
        <w:rPr>
          <w:sz w:val="22"/>
          <w:szCs w:val="22"/>
          <w:lang w:val="az-Latn-AZ" w:eastAsia="ja-JP"/>
        </w:rPr>
      </w:pPr>
      <w:r w:rsidRPr="00AD7E53">
        <w:rPr>
          <w:sz w:val="22"/>
          <w:szCs w:val="22"/>
          <w:lang w:val="az-Latn-AZ" w:eastAsia="ja-JP"/>
        </w:rPr>
        <w:t>Əmin olun ki, Müqəddəs Ruhun təyidləri sizin ü</w:t>
      </w:r>
      <w:r w:rsidR="00D04D33" w:rsidRPr="00AD7E53">
        <w:rPr>
          <w:sz w:val="22"/>
          <w:szCs w:val="22"/>
          <w:lang w:val="az-Latn-AZ" w:eastAsia="ja-JP"/>
        </w:rPr>
        <w:t>z</w:t>
      </w:r>
      <w:r w:rsidRPr="00AD7E53">
        <w:rPr>
          <w:sz w:val="22"/>
          <w:szCs w:val="22"/>
          <w:lang w:val="az-Latn-AZ" w:eastAsia="ja-JP"/>
        </w:rPr>
        <w:t>ərinizə enəcə</w:t>
      </w:r>
      <w:r w:rsidR="00D04D33" w:rsidRPr="00AD7E53">
        <w:rPr>
          <w:sz w:val="22"/>
          <w:szCs w:val="22"/>
          <w:lang w:val="az-Latn-AZ" w:eastAsia="ja-JP"/>
        </w:rPr>
        <w:t xml:space="preserve">k </w:t>
      </w:r>
      <w:r w:rsidRPr="00AD7E53">
        <w:rPr>
          <w:sz w:val="22"/>
          <w:szCs w:val="22"/>
          <w:lang w:val="az-Latn-AZ" w:eastAsia="ja-JP"/>
        </w:rPr>
        <w:t>və Əbha Mələkutunun qoşunları sizlərə qələbə bəxş</w:t>
      </w:r>
      <w:r w:rsidR="006759CA" w:rsidRPr="00AD7E53">
        <w:rPr>
          <w:sz w:val="22"/>
          <w:szCs w:val="22"/>
          <w:lang w:val="az-Latn-AZ" w:eastAsia="ja-JP"/>
        </w:rPr>
        <w:t xml:space="preserve"> </w:t>
      </w:r>
      <w:r w:rsidRPr="00AD7E53">
        <w:rPr>
          <w:sz w:val="22"/>
          <w:szCs w:val="22"/>
          <w:lang w:val="az-Latn-AZ" w:eastAsia="ja-JP"/>
        </w:rPr>
        <w:t>edəcək.</w:t>
      </w:r>
      <w:r w:rsidR="006759CA" w:rsidRPr="00AD7E53">
        <w:rPr>
          <w:sz w:val="22"/>
          <w:szCs w:val="22"/>
          <w:lang w:val="az-Latn-AZ" w:eastAsia="ja-JP"/>
        </w:rPr>
        <w:t xml:space="preserve"> </w:t>
      </w:r>
    </w:p>
    <w:p w14:paraId="06C5CC9A" w14:textId="77777777" w:rsidR="00D04D33" w:rsidRPr="00AD7E53" w:rsidRDefault="00D04D33" w:rsidP="00954337">
      <w:pPr>
        <w:spacing w:line="276" w:lineRule="auto"/>
        <w:ind w:firstLine="360"/>
        <w:jc w:val="both"/>
        <w:rPr>
          <w:sz w:val="22"/>
          <w:szCs w:val="22"/>
          <w:lang w:val="az-Latn-AZ" w:eastAsia="ja-JP"/>
        </w:rPr>
      </w:pPr>
    </w:p>
    <w:p w14:paraId="6D46EA16" w14:textId="77777777" w:rsidR="000C67DA" w:rsidRPr="00AD7E53" w:rsidRDefault="000C67DA" w:rsidP="000C67DA">
      <w:pPr>
        <w:spacing w:line="276" w:lineRule="auto"/>
        <w:ind w:firstLine="360"/>
        <w:jc w:val="center"/>
        <w:rPr>
          <w:sz w:val="22"/>
          <w:szCs w:val="22"/>
          <w:lang w:val="az-Latn-AZ"/>
        </w:rPr>
      </w:pPr>
      <w:r w:rsidRPr="00AD7E53">
        <w:rPr>
          <w:sz w:val="26"/>
          <w:szCs w:val="26"/>
        </w:rPr>
        <w:t>– 220 –</w:t>
      </w:r>
    </w:p>
    <w:p w14:paraId="548F4C65" w14:textId="77777777" w:rsidR="00D04D33" w:rsidRPr="00AD7E53" w:rsidRDefault="00D04D33" w:rsidP="00954337">
      <w:pPr>
        <w:spacing w:line="276" w:lineRule="auto"/>
        <w:ind w:firstLine="360"/>
        <w:jc w:val="both"/>
        <w:rPr>
          <w:sz w:val="22"/>
          <w:szCs w:val="22"/>
          <w:lang w:val="az-Latn-AZ" w:eastAsia="ja-JP"/>
        </w:rPr>
      </w:pPr>
      <w:r w:rsidRPr="00AD7E53">
        <w:rPr>
          <w:sz w:val="22"/>
          <w:szCs w:val="22"/>
          <w:lang w:val="az-Latn-AZ" w:eastAsia="ja-JP"/>
        </w:rPr>
        <w:t xml:space="preserve">Bütün bəşərin Rəbbi bu insan aləmini yaradıb ki, o </w:t>
      </w:r>
      <w:r w:rsidR="00C309EC" w:rsidRPr="00AD7E53">
        <w:rPr>
          <w:sz w:val="22"/>
          <w:szCs w:val="22"/>
          <w:lang w:val="az-Latn-AZ" w:eastAsia="ja-JP"/>
        </w:rPr>
        <w:t>Ədən</w:t>
      </w:r>
      <w:r w:rsidRPr="00AD7E53">
        <w:rPr>
          <w:sz w:val="22"/>
          <w:szCs w:val="22"/>
          <w:lang w:val="az-Latn-AZ" w:eastAsia="ja-JP"/>
        </w:rPr>
        <w:t xml:space="preserve"> Bağları, yəni yer cənnəti olsun. Əgə</w:t>
      </w:r>
      <w:r w:rsidR="00215D1B" w:rsidRPr="00AD7E53">
        <w:rPr>
          <w:sz w:val="22"/>
          <w:szCs w:val="22"/>
          <w:lang w:val="az-Latn-AZ" w:eastAsia="ja-JP"/>
        </w:rPr>
        <w:t>r o</w:t>
      </w:r>
      <w:r w:rsidR="000F4264" w:rsidRPr="00AD7E53">
        <w:rPr>
          <w:sz w:val="22"/>
          <w:szCs w:val="22"/>
          <w:lang w:val="az-Latn-AZ" w:eastAsia="ja-JP"/>
        </w:rPr>
        <w:t>, necə ki olmalıdır,</w:t>
      </w:r>
      <w:r w:rsidR="006759CA" w:rsidRPr="00AD7E53">
        <w:rPr>
          <w:sz w:val="22"/>
          <w:szCs w:val="22"/>
          <w:lang w:val="az-Latn-AZ" w:eastAsia="ja-JP"/>
        </w:rPr>
        <w:t xml:space="preserve"> </w:t>
      </w:r>
      <w:r w:rsidRPr="00AD7E53">
        <w:rPr>
          <w:sz w:val="22"/>
          <w:szCs w:val="22"/>
          <w:lang w:val="az-Latn-AZ" w:eastAsia="ja-JP"/>
        </w:rPr>
        <w:t xml:space="preserve">ahəngdarlığa </w:t>
      </w:r>
      <w:r w:rsidR="000F4264" w:rsidRPr="00AD7E53">
        <w:rPr>
          <w:sz w:val="22"/>
          <w:szCs w:val="22"/>
          <w:lang w:val="az-Latn-AZ" w:eastAsia="ja-JP"/>
        </w:rPr>
        <w:t>və sülhə, məhəbbətə və qarşılıqlı etibara</w:t>
      </w:r>
      <w:r w:rsidR="006759CA" w:rsidRPr="00AD7E53">
        <w:rPr>
          <w:sz w:val="22"/>
          <w:szCs w:val="22"/>
          <w:lang w:val="az-Latn-AZ" w:eastAsia="ja-JP"/>
        </w:rPr>
        <w:t xml:space="preserve"> </w:t>
      </w:r>
      <w:r w:rsidR="000F4264" w:rsidRPr="00AD7E53">
        <w:rPr>
          <w:sz w:val="22"/>
          <w:szCs w:val="22"/>
          <w:lang w:val="az-Latn-AZ" w:eastAsia="ja-JP"/>
        </w:rPr>
        <w:t xml:space="preserve">yol taparsa, həqiqi bəxtiyarlıq məskəni, </w:t>
      </w:r>
      <w:r w:rsidR="00C15FCA" w:rsidRPr="00AD7E53">
        <w:rPr>
          <w:sz w:val="22"/>
          <w:szCs w:val="22"/>
          <w:lang w:val="az-Latn-AZ" w:eastAsia="ja-JP"/>
        </w:rPr>
        <w:t>dürlü-dürlü</w:t>
      </w:r>
      <w:r w:rsidR="000F4264" w:rsidRPr="00AD7E53">
        <w:rPr>
          <w:sz w:val="22"/>
          <w:szCs w:val="22"/>
          <w:lang w:val="az-Latn-AZ" w:eastAsia="ja-JP"/>
        </w:rPr>
        <w:t xml:space="preserve"> nemətlər və daimi həzzlə</w:t>
      </w:r>
      <w:r w:rsidR="00AD2253" w:rsidRPr="00AD7E53">
        <w:rPr>
          <w:sz w:val="22"/>
          <w:szCs w:val="22"/>
          <w:lang w:val="az-Latn-AZ" w:eastAsia="ja-JP"/>
        </w:rPr>
        <w:t>r mə</w:t>
      </w:r>
      <w:r w:rsidR="000F4264" w:rsidRPr="00AD7E53">
        <w:rPr>
          <w:sz w:val="22"/>
          <w:szCs w:val="22"/>
          <w:lang w:val="az-Latn-AZ" w:eastAsia="ja-JP"/>
        </w:rPr>
        <w:t>kanı olacaq.</w:t>
      </w:r>
      <w:r w:rsidR="006759CA" w:rsidRPr="00AD7E53">
        <w:rPr>
          <w:sz w:val="22"/>
          <w:szCs w:val="22"/>
          <w:lang w:val="az-Latn-AZ" w:eastAsia="ja-JP"/>
        </w:rPr>
        <w:t xml:space="preserve"> </w:t>
      </w:r>
      <w:r w:rsidR="000F4264" w:rsidRPr="00AD7E53">
        <w:rPr>
          <w:sz w:val="22"/>
          <w:szCs w:val="22"/>
          <w:lang w:val="az-Latn-AZ" w:eastAsia="ja-JP"/>
        </w:rPr>
        <w:t xml:space="preserve">Orada insanlığın ali məziyyətləri zahir olacaq, orada Həqiqət Günəşinin şüaları hər bir diyara düşəcək. </w:t>
      </w:r>
    </w:p>
    <w:p w14:paraId="1872A904" w14:textId="77777777" w:rsidR="00F23012" w:rsidRPr="00AD7E53" w:rsidRDefault="00F23012" w:rsidP="00954337">
      <w:pPr>
        <w:spacing w:line="276" w:lineRule="auto"/>
        <w:ind w:firstLine="360"/>
        <w:jc w:val="both"/>
        <w:rPr>
          <w:sz w:val="22"/>
          <w:szCs w:val="22"/>
          <w:lang w:val="az-Latn-AZ" w:eastAsia="ja-JP"/>
        </w:rPr>
      </w:pPr>
      <w:r w:rsidRPr="00AD7E53">
        <w:rPr>
          <w:sz w:val="22"/>
          <w:szCs w:val="22"/>
          <w:lang w:val="az-Latn-AZ" w:eastAsia="ja-JP"/>
        </w:rPr>
        <w:t xml:space="preserve">Xatırlayın, Adəm və başqaları nə vaxtsa </w:t>
      </w:r>
      <w:r w:rsidR="006E19D8" w:rsidRPr="00AD7E53">
        <w:rPr>
          <w:sz w:val="22"/>
          <w:szCs w:val="22"/>
          <w:lang w:val="az-Latn-AZ" w:eastAsia="ja-JP"/>
        </w:rPr>
        <w:t>Ədəndə</w:t>
      </w:r>
      <w:r w:rsidRPr="00AD7E53">
        <w:rPr>
          <w:sz w:val="22"/>
          <w:szCs w:val="22"/>
          <w:lang w:val="az-Latn-AZ" w:eastAsia="ja-JP"/>
        </w:rPr>
        <w:t xml:space="preserve"> necə sakin idilər. Lakin o zaman ki, Adəmlə Şeytan arasında mübahisə başladı, onda onların hamısı Bağdan qovuldular və bu, insan nəslinə bir xəbərdarlıq idi, insanlığa onu deməyin bir vasitəsi idi ki, ixtilaf – hətta Şeytanla belə</w:t>
      </w:r>
      <w:r w:rsidR="000D15D6" w:rsidRPr="00AD7E53">
        <w:rPr>
          <w:sz w:val="22"/>
          <w:szCs w:val="22"/>
          <w:lang w:val="az-Latn-AZ" w:eastAsia="ja-JP"/>
        </w:rPr>
        <w:t xml:space="preserve"> –</w:t>
      </w:r>
      <w:r w:rsidRPr="00AD7E53">
        <w:rPr>
          <w:sz w:val="22"/>
          <w:szCs w:val="22"/>
          <w:lang w:val="az-Latn-AZ" w:eastAsia="ja-JP"/>
        </w:rPr>
        <w:t xml:space="preserve"> ziyana uğramaq yoludur. Elə buna görə bizim bu nurlu əsrdə, Allah bizi öyrədir ki, münaqişə və mübahisə yolverilməzdir, hətta şeytanın özü ilə belə. </w:t>
      </w:r>
    </w:p>
    <w:p w14:paraId="01CACEA1" w14:textId="77777777" w:rsidR="00A918A9" w:rsidRPr="00AD7E53" w:rsidRDefault="00C7285F" w:rsidP="00954337">
      <w:pPr>
        <w:spacing w:line="276" w:lineRule="auto"/>
        <w:ind w:firstLine="360"/>
        <w:jc w:val="both"/>
        <w:rPr>
          <w:sz w:val="22"/>
          <w:szCs w:val="22"/>
          <w:lang w:val="az-Latn-AZ" w:eastAsia="ja-JP"/>
        </w:rPr>
      </w:pPr>
      <w:r w:rsidRPr="00AD7E53">
        <w:rPr>
          <w:sz w:val="22"/>
          <w:szCs w:val="22"/>
          <w:lang w:val="az-Latn-AZ" w:eastAsia="ja-JP"/>
        </w:rPr>
        <w:t>Sübhanallah</w:t>
      </w:r>
      <w:r w:rsidR="00AD2253" w:rsidRPr="00AD7E53">
        <w:rPr>
          <w:sz w:val="22"/>
          <w:szCs w:val="22"/>
          <w:lang w:val="az-Latn-AZ" w:eastAsia="ja-JP"/>
        </w:rPr>
        <w:t>! Hətta belə bir ibrət dərsi onun qarşısında ikən, insan necə də qafildir! Biz hələ də bu dünyanı qütbdən qütbə müharibələr içində olduğunu görürük. Dinlər arasında müharibə; millətlər arasında müharibə; xalqlar arasında müharibə; hakimlər arasında müharibə! Bu necə də həsrəti çəkilən bir xoş dəyişiklik olardı</w:t>
      </w:r>
      <w:r w:rsidR="000D15D6" w:rsidRPr="00AD7E53">
        <w:rPr>
          <w:sz w:val="22"/>
          <w:szCs w:val="22"/>
          <w:lang w:val="az-Latn-AZ" w:eastAsia="ja-JP"/>
        </w:rPr>
        <w:t xml:space="preserve"> – </w:t>
      </w:r>
      <w:r w:rsidR="00AD2253" w:rsidRPr="00AD7E53">
        <w:rPr>
          <w:sz w:val="22"/>
          <w:szCs w:val="22"/>
          <w:lang w:val="az-Latn-AZ" w:eastAsia="ja-JP"/>
        </w:rPr>
        <w:t>bu qara buludlar dünyanın səmasından çəkilərdi ki, gerçəkliyin işıqları hər yana yayılsın! Bu davamlı savaş və qətl</w:t>
      </w:r>
      <w:r w:rsidR="00F071CE" w:rsidRPr="00AD7E53">
        <w:rPr>
          <w:sz w:val="22"/>
          <w:szCs w:val="22"/>
          <w:lang w:val="az-Latn-AZ" w:eastAsia="ja-JP"/>
        </w:rPr>
        <w:t xml:space="preserve">lərin </w:t>
      </w:r>
      <w:r w:rsidR="00AD2253" w:rsidRPr="00AD7E53">
        <w:rPr>
          <w:sz w:val="22"/>
          <w:szCs w:val="22"/>
          <w:lang w:val="az-Latn-AZ" w:eastAsia="ja-JP"/>
        </w:rPr>
        <w:t>qatı toz-dumanı həmişəlik oturardı, Allahın</w:t>
      </w:r>
      <w:r w:rsidR="00A918A9" w:rsidRPr="00AD7E53">
        <w:rPr>
          <w:sz w:val="22"/>
          <w:szCs w:val="22"/>
          <w:lang w:val="az-Latn-AZ" w:eastAsia="ja-JP"/>
        </w:rPr>
        <w:t xml:space="preserve"> sevgi və mehribanlığının şirin rayihəli yelləri sülh qaynaqlarından bütün</w:t>
      </w:r>
      <w:r w:rsidR="006759CA" w:rsidRPr="00AD7E53">
        <w:rPr>
          <w:sz w:val="22"/>
          <w:szCs w:val="22"/>
          <w:lang w:val="az-Latn-AZ" w:eastAsia="ja-JP"/>
        </w:rPr>
        <w:t xml:space="preserve"> </w:t>
      </w:r>
      <w:r w:rsidR="00A918A9" w:rsidRPr="00AD7E53">
        <w:rPr>
          <w:sz w:val="22"/>
          <w:szCs w:val="22"/>
          <w:lang w:val="az-Latn-AZ" w:eastAsia="ja-JP"/>
        </w:rPr>
        <w:t xml:space="preserve">dünyanın üzərinə əsərdi. Onda bu dünya başqa bir dünyaya çevrilər, yer üzü Rəbbin işığı ilə dolardı. </w:t>
      </w:r>
    </w:p>
    <w:p w14:paraId="5C65B799" w14:textId="77777777" w:rsidR="00AD2253" w:rsidRPr="00AD7E53" w:rsidRDefault="00A918A9" w:rsidP="00954337">
      <w:pPr>
        <w:spacing w:line="276" w:lineRule="auto"/>
        <w:ind w:firstLine="360"/>
        <w:jc w:val="both"/>
        <w:rPr>
          <w:sz w:val="22"/>
          <w:szCs w:val="22"/>
          <w:lang w:val="az-Latn-AZ" w:eastAsia="ja-JP"/>
        </w:rPr>
      </w:pPr>
      <w:r w:rsidRPr="00AD7E53">
        <w:rPr>
          <w:sz w:val="22"/>
          <w:szCs w:val="22"/>
          <w:lang w:val="az-Latn-AZ" w:eastAsia="ja-JP"/>
        </w:rPr>
        <w:t>Əgər bir ümid varsa, o da ancaq Allahın kəramətinə</w:t>
      </w:r>
      <w:r w:rsidR="00510C28" w:rsidRPr="00AD7E53">
        <w:rPr>
          <w:sz w:val="22"/>
          <w:szCs w:val="22"/>
          <w:lang w:val="az-Latn-AZ" w:eastAsia="ja-JP"/>
        </w:rPr>
        <w:t>dir</w:t>
      </w:r>
      <w:r w:rsidRPr="00AD7E53">
        <w:rPr>
          <w:sz w:val="22"/>
          <w:szCs w:val="22"/>
          <w:lang w:val="az-Latn-AZ" w:eastAsia="ja-JP"/>
        </w:rPr>
        <w:t xml:space="preserve">: Onun gücləndirici fəzli nazil olsun, savaşlar və qarşıdurmalar bitsin, </w:t>
      </w:r>
      <w:r w:rsidR="00510C28" w:rsidRPr="00AD7E53">
        <w:rPr>
          <w:sz w:val="22"/>
          <w:szCs w:val="22"/>
          <w:lang w:val="az-Latn-AZ" w:eastAsia="ja-JP"/>
        </w:rPr>
        <w:t>qan tökən poladın yara acısı dostluğun, dürüstlüyün və etibarın</w:t>
      </w:r>
      <w:r w:rsidR="00215D1B" w:rsidRPr="00AD7E53">
        <w:rPr>
          <w:sz w:val="22"/>
          <w:szCs w:val="22"/>
          <w:lang w:val="az-Latn-AZ" w:eastAsia="ja-JP"/>
        </w:rPr>
        <w:t xml:space="preserve"> balına</w:t>
      </w:r>
      <w:r w:rsidR="00510C28" w:rsidRPr="00AD7E53">
        <w:rPr>
          <w:sz w:val="22"/>
          <w:szCs w:val="22"/>
          <w:lang w:val="az-Latn-AZ" w:eastAsia="ja-JP"/>
        </w:rPr>
        <w:t xml:space="preserve"> çevrilsin. O gün dillərdə necə şirin,</w:t>
      </w:r>
      <w:r w:rsidR="006759CA" w:rsidRPr="00AD7E53">
        <w:rPr>
          <w:sz w:val="22"/>
          <w:szCs w:val="22"/>
          <w:lang w:val="az-Latn-AZ" w:eastAsia="ja-JP"/>
        </w:rPr>
        <w:t xml:space="preserve"> </w:t>
      </w:r>
      <w:r w:rsidR="00510C28" w:rsidRPr="00AD7E53">
        <w:rPr>
          <w:sz w:val="22"/>
          <w:szCs w:val="22"/>
          <w:lang w:val="az-Latn-AZ" w:eastAsia="ja-JP"/>
        </w:rPr>
        <w:t xml:space="preserve">onun ətri müşk kimi necə rayihəli olardı. </w:t>
      </w:r>
    </w:p>
    <w:p w14:paraId="454162DE" w14:textId="77777777" w:rsidR="00510C28" w:rsidRPr="00AD7E53" w:rsidRDefault="00510C28" w:rsidP="00954337">
      <w:pPr>
        <w:spacing w:line="276" w:lineRule="auto"/>
        <w:ind w:firstLine="360"/>
        <w:jc w:val="both"/>
        <w:rPr>
          <w:sz w:val="22"/>
          <w:szCs w:val="22"/>
          <w:lang w:val="az-Latn-AZ" w:eastAsia="ja-JP"/>
        </w:rPr>
      </w:pPr>
      <w:r w:rsidRPr="00AD7E53">
        <w:rPr>
          <w:sz w:val="22"/>
          <w:szCs w:val="22"/>
          <w:lang w:val="az-Latn-AZ" w:eastAsia="ja-JP"/>
        </w:rPr>
        <w:t xml:space="preserve">Allah eləsin ki, yeni il sülh vədi gətirsin. </w:t>
      </w:r>
      <w:r w:rsidR="00215D1B" w:rsidRPr="00AD7E53">
        <w:rPr>
          <w:sz w:val="22"/>
          <w:szCs w:val="22"/>
          <w:lang w:val="az-Latn-AZ" w:eastAsia="ja-JP"/>
        </w:rPr>
        <w:t xml:space="preserve">Allah eləsin ki, bu görkəmli məclis ədalətli bir müqavilə bağlasın və insaflı bir ittifaq qursun ki, sizin bəxtiyarlığınız daimi olsun, sonsuzluğa qədər davam etsin. </w:t>
      </w:r>
    </w:p>
    <w:p w14:paraId="787AB9E8" w14:textId="77777777" w:rsidR="00215D1B" w:rsidRPr="00AD7E53" w:rsidRDefault="00C7285F" w:rsidP="00954337">
      <w:pPr>
        <w:spacing w:line="276" w:lineRule="auto"/>
        <w:ind w:firstLine="360"/>
        <w:jc w:val="both"/>
        <w:rPr>
          <w:sz w:val="22"/>
          <w:szCs w:val="22"/>
          <w:lang w:val="az-Latn-AZ" w:eastAsia="ja-JP"/>
        </w:rPr>
      </w:pPr>
      <w:r w:rsidRPr="00AD7E53">
        <w:rPr>
          <w:sz w:val="22"/>
          <w:szCs w:val="22"/>
          <w:lang w:val="az-Latn-AZ" w:eastAsia="ja-JP"/>
        </w:rPr>
        <w:t>[</w:t>
      </w:r>
      <w:r w:rsidR="00215D1B" w:rsidRPr="00AD7E53">
        <w:rPr>
          <w:i/>
          <w:iCs/>
          <w:sz w:val="22"/>
          <w:szCs w:val="22"/>
          <w:lang w:val="az-Latn-AZ" w:eastAsia="ja-JP"/>
        </w:rPr>
        <w:t>The Christian Commonwealth</w:t>
      </w:r>
      <w:r w:rsidR="00215D1B" w:rsidRPr="00AD7E53">
        <w:rPr>
          <w:sz w:val="22"/>
          <w:szCs w:val="22"/>
          <w:lang w:val="az-Latn-AZ" w:eastAsia="ja-JP"/>
        </w:rPr>
        <w:t>-ın oxucularına ünvanlanmışdır, 1 yanvar 1913</w:t>
      </w:r>
      <w:r w:rsidRPr="00AD7E53">
        <w:rPr>
          <w:sz w:val="22"/>
          <w:szCs w:val="22"/>
          <w:lang w:val="az-Latn-AZ" w:eastAsia="ja-JP"/>
        </w:rPr>
        <w:t>]</w:t>
      </w:r>
    </w:p>
    <w:p w14:paraId="173B02A1" w14:textId="77777777" w:rsidR="00215D1B" w:rsidRPr="00AD7E53" w:rsidRDefault="00215D1B" w:rsidP="00954337">
      <w:pPr>
        <w:spacing w:line="276" w:lineRule="auto"/>
        <w:ind w:firstLine="360"/>
        <w:jc w:val="both"/>
        <w:rPr>
          <w:b/>
          <w:sz w:val="22"/>
          <w:szCs w:val="22"/>
          <w:vertAlign w:val="subscript"/>
          <w:lang w:val="az-Latn-AZ" w:eastAsia="ja-JP"/>
        </w:rPr>
      </w:pPr>
    </w:p>
    <w:p w14:paraId="4DE08C04" w14:textId="77777777" w:rsidR="000C67DA" w:rsidRPr="00AD7E53" w:rsidRDefault="000C67DA" w:rsidP="000C67DA">
      <w:pPr>
        <w:spacing w:line="276" w:lineRule="auto"/>
        <w:ind w:firstLine="360"/>
        <w:jc w:val="center"/>
        <w:rPr>
          <w:sz w:val="22"/>
          <w:szCs w:val="22"/>
          <w:lang w:val="az-Latn-AZ"/>
        </w:rPr>
      </w:pPr>
      <w:r w:rsidRPr="00AD7E53">
        <w:rPr>
          <w:sz w:val="26"/>
          <w:szCs w:val="26"/>
        </w:rPr>
        <w:t>– 221 –</w:t>
      </w:r>
    </w:p>
    <w:p w14:paraId="3A6851C4" w14:textId="0ED5AE31" w:rsidR="00487591" w:rsidRPr="00AD7E53" w:rsidRDefault="0021685A" w:rsidP="00954337">
      <w:pPr>
        <w:spacing w:line="276" w:lineRule="auto"/>
        <w:ind w:firstLine="360"/>
        <w:jc w:val="both"/>
        <w:rPr>
          <w:sz w:val="22"/>
          <w:szCs w:val="22"/>
          <w:lang w:val="az-Latn-AZ" w:eastAsia="ja-JP"/>
        </w:rPr>
      </w:pPr>
      <w:r w:rsidRPr="00AD7E53">
        <w:rPr>
          <w:sz w:val="22"/>
          <w:szCs w:val="22"/>
          <w:lang w:val="az-Latn-AZ" w:eastAsia="ja-JP"/>
        </w:rPr>
        <w:t xml:space="preserve">Siz ey Əhddə </w:t>
      </w:r>
      <w:r w:rsidR="00AC69DF" w:rsidRPr="00AD7E53">
        <w:rPr>
          <w:sz w:val="22"/>
          <w:szCs w:val="22"/>
          <w:lang w:val="az-Latn-AZ" w:eastAsia="ja-JP"/>
        </w:rPr>
        <w:t>səbatlı</w:t>
      </w:r>
      <w:r w:rsidRPr="00AD7E53">
        <w:rPr>
          <w:sz w:val="22"/>
          <w:szCs w:val="22"/>
          <w:lang w:val="az-Latn-AZ" w:eastAsia="ja-JP"/>
        </w:rPr>
        <w:t xml:space="preserve"> olanlar! Z</w:t>
      </w:r>
      <w:r w:rsidR="002A0C94" w:rsidRPr="00AD7E53">
        <w:rPr>
          <w:sz w:val="22"/>
          <w:szCs w:val="22"/>
          <w:lang w:val="az-Latn-AZ" w:eastAsia="ja-JP"/>
        </w:rPr>
        <w:t>air öz söhbətində sizlərin hər birinizi xatırlatdı və xahiş etdi ki,</w:t>
      </w:r>
      <w:r w:rsidR="006759CA" w:rsidRPr="00AD7E53">
        <w:rPr>
          <w:sz w:val="22"/>
          <w:szCs w:val="22"/>
          <w:lang w:val="az-Latn-AZ" w:eastAsia="ja-JP"/>
        </w:rPr>
        <w:t xml:space="preserve"> </w:t>
      </w:r>
      <w:r w:rsidR="002A0C94" w:rsidRPr="00AD7E53">
        <w:rPr>
          <w:sz w:val="22"/>
          <w:szCs w:val="22"/>
          <w:lang w:val="az-Latn-AZ" w:eastAsia="ja-JP"/>
        </w:rPr>
        <w:t>hər birin</w:t>
      </w:r>
      <w:r w:rsidR="0042306A" w:rsidRPr="00AD7E53">
        <w:rPr>
          <w:sz w:val="22"/>
          <w:szCs w:val="22"/>
          <w:lang w:val="az-Latn-AZ" w:eastAsia="ja-JP"/>
        </w:rPr>
        <w:t>iz</w:t>
      </w:r>
      <w:r w:rsidR="002A0C94" w:rsidRPr="00AD7E53">
        <w:rPr>
          <w:sz w:val="22"/>
          <w:szCs w:val="22"/>
          <w:lang w:val="az-Latn-AZ" w:eastAsia="ja-JP"/>
        </w:rPr>
        <w:t xml:space="preserve">ə ayrıca məktub </w:t>
      </w:r>
      <w:r w:rsidR="0042306A" w:rsidRPr="00AD7E53">
        <w:rPr>
          <w:sz w:val="22"/>
          <w:szCs w:val="22"/>
          <w:lang w:val="az-Latn-AZ" w:eastAsia="ja-JP"/>
        </w:rPr>
        <w:t>yazım</w:t>
      </w:r>
      <w:r w:rsidR="002A0C94" w:rsidRPr="00AD7E53">
        <w:rPr>
          <w:sz w:val="22"/>
          <w:szCs w:val="22"/>
          <w:lang w:val="az-Latn-AZ" w:eastAsia="ja-JP"/>
        </w:rPr>
        <w:t>, lakin</w:t>
      </w:r>
      <w:r w:rsidR="0042306A" w:rsidRPr="00AD7E53">
        <w:rPr>
          <w:sz w:val="22"/>
          <w:szCs w:val="22"/>
          <w:lang w:val="az-Latn-AZ" w:eastAsia="ja-JP"/>
        </w:rPr>
        <w:t xml:space="preserve"> </w:t>
      </w:r>
      <w:r w:rsidR="002A0C94" w:rsidRPr="00AD7E53">
        <w:rPr>
          <w:sz w:val="22"/>
          <w:szCs w:val="22"/>
          <w:lang w:val="az-Latn-AZ" w:eastAsia="ja-JP"/>
        </w:rPr>
        <w:t>Allaha məhəbbət çöllərində dolaşan bu sərgərdan min cür iş və qayğı ilə o qədər məşğuldur ki, yazışmağa imkanı olmur; şərqdən və qərbdən, dünyanın hər bir guşəsindən ona məktublar sel kimi axdığından, hər birinizə ayrıca məktub yazmaq mümkün deyil, odur ki, bu məktub sizlərin hər birinə ünvanlanıb ki, bəlkə köhnə bir şərab kimi o, sizin qəlblərinizi sevindirə və ürəklərinizi qızdıra.</w:t>
      </w:r>
      <w:r w:rsidR="006759CA" w:rsidRPr="00AD7E53">
        <w:rPr>
          <w:sz w:val="22"/>
          <w:szCs w:val="22"/>
          <w:lang w:val="az-Latn-AZ" w:eastAsia="ja-JP"/>
        </w:rPr>
        <w:t xml:space="preserve"> </w:t>
      </w:r>
    </w:p>
    <w:p w14:paraId="4F159DA6" w14:textId="6C0820B4" w:rsidR="00087503" w:rsidRPr="00AD7E53" w:rsidRDefault="00487591" w:rsidP="00954337">
      <w:pPr>
        <w:spacing w:line="276" w:lineRule="auto"/>
        <w:ind w:firstLine="360"/>
        <w:jc w:val="both"/>
        <w:rPr>
          <w:sz w:val="22"/>
          <w:szCs w:val="22"/>
          <w:lang w:val="az-Latn-AZ" w:eastAsia="ja-JP"/>
        </w:rPr>
      </w:pPr>
      <w:r w:rsidRPr="00AD7E53">
        <w:rPr>
          <w:sz w:val="22"/>
          <w:szCs w:val="22"/>
          <w:lang w:val="az-Latn-AZ" w:eastAsia="ja-JP"/>
        </w:rPr>
        <w:t xml:space="preserve">Siz ey </w:t>
      </w:r>
      <w:r w:rsidR="00AC69DF" w:rsidRPr="00AD7E53">
        <w:rPr>
          <w:sz w:val="22"/>
          <w:szCs w:val="22"/>
          <w:lang w:val="az-Latn-AZ" w:eastAsia="ja-JP"/>
        </w:rPr>
        <w:t>səbatlı</w:t>
      </w:r>
      <w:r w:rsidRPr="00AD7E53">
        <w:rPr>
          <w:sz w:val="22"/>
          <w:szCs w:val="22"/>
          <w:lang w:val="az-Latn-AZ" w:eastAsia="ja-JP"/>
        </w:rPr>
        <w:t xml:space="preserve"> dostlar! Allahın fəzli, bahar yağ</w:t>
      </w:r>
      <w:r w:rsidR="0024068D" w:rsidRPr="00AD7E53">
        <w:rPr>
          <w:sz w:val="22"/>
          <w:szCs w:val="22"/>
          <w:lang w:val="az-Latn-AZ" w:eastAsia="ja-JP"/>
        </w:rPr>
        <w:t>ı</w:t>
      </w:r>
      <w:r w:rsidRPr="00AD7E53">
        <w:rPr>
          <w:sz w:val="22"/>
          <w:szCs w:val="22"/>
          <w:lang w:val="az-Latn-AZ" w:eastAsia="ja-JP"/>
        </w:rPr>
        <w:t xml:space="preserve">şları kimi insanların üzərinə yağır və aşkar İşığın şüaları yeri </w:t>
      </w:r>
      <w:r w:rsidR="00C7285F" w:rsidRPr="00AD7E53">
        <w:rPr>
          <w:sz w:val="22"/>
          <w:szCs w:val="22"/>
          <w:lang w:val="az-Latn-AZ" w:eastAsia="ja-JP"/>
        </w:rPr>
        <w:t>e</w:t>
      </w:r>
      <w:r w:rsidRPr="00AD7E53">
        <w:rPr>
          <w:sz w:val="22"/>
          <w:szCs w:val="22"/>
          <w:lang w:val="az-Latn-AZ" w:eastAsia="ja-JP"/>
        </w:rPr>
        <w:t>lə i</w:t>
      </w:r>
      <w:r w:rsidR="0024068D" w:rsidRPr="00AD7E53">
        <w:rPr>
          <w:sz w:val="22"/>
          <w:szCs w:val="22"/>
          <w:lang w:val="az-Latn-AZ" w:eastAsia="ja-JP"/>
        </w:rPr>
        <w:t>şıq</w:t>
      </w:r>
      <w:r w:rsidRPr="00AD7E53">
        <w:rPr>
          <w:sz w:val="22"/>
          <w:szCs w:val="22"/>
          <w:lang w:val="az-Latn-AZ" w:eastAsia="ja-JP"/>
        </w:rPr>
        <w:t>landırıb ki, səma ona həsəd aparır. Lakin, əfsus, korlar bu neməti görmür, biganələr ondan gizləniblər, üz</w:t>
      </w:r>
      <w:r w:rsidR="0024068D" w:rsidRPr="00AD7E53">
        <w:rPr>
          <w:sz w:val="22"/>
          <w:szCs w:val="22"/>
          <w:lang w:val="az-Latn-AZ" w:eastAsia="ja-JP"/>
        </w:rPr>
        <w:t>g</w:t>
      </w:r>
      <w:r w:rsidRPr="00AD7E53">
        <w:rPr>
          <w:sz w:val="22"/>
          <w:szCs w:val="22"/>
          <w:lang w:val="az-Latn-AZ" w:eastAsia="ja-JP"/>
        </w:rPr>
        <w:t xml:space="preserve">ünlər onu tapmaqda məyus olublar, solğunlar quruyublar – ona görə də daşqınlar kimi, bu sonsuz feyz seli geriyə, qeyb dəryasında özünün ilkin mənbəyinə </w:t>
      </w:r>
      <w:r w:rsidR="0042306A" w:rsidRPr="00AD7E53">
        <w:rPr>
          <w:sz w:val="22"/>
          <w:szCs w:val="22"/>
          <w:lang w:val="az-Latn-AZ" w:eastAsia="ja-JP"/>
        </w:rPr>
        <w:t>qayıdır</w:t>
      </w:r>
      <w:r w:rsidR="009005D0" w:rsidRPr="00AD7E53">
        <w:rPr>
          <w:sz w:val="22"/>
          <w:szCs w:val="22"/>
          <w:lang w:val="az-Latn-AZ" w:eastAsia="ja-JP"/>
        </w:rPr>
        <w:t xml:space="preserve">. Ancaq bir neçəsi bu feyzdən faydalanır, ondan öz payını alır. </w:t>
      </w:r>
    </w:p>
    <w:p w14:paraId="43D0B6C2" w14:textId="77777777" w:rsidR="0068493C" w:rsidRPr="00AD7E53" w:rsidRDefault="00087503" w:rsidP="00954337">
      <w:pPr>
        <w:spacing w:line="276" w:lineRule="auto"/>
        <w:ind w:firstLine="360"/>
        <w:jc w:val="both"/>
        <w:rPr>
          <w:sz w:val="22"/>
          <w:szCs w:val="22"/>
          <w:lang w:val="az-Latn-AZ" w:eastAsia="ja-JP"/>
        </w:rPr>
      </w:pPr>
      <w:r w:rsidRPr="00AD7E53">
        <w:rPr>
          <w:sz w:val="22"/>
          <w:szCs w:val="22"/>
          <w:lang w:val="az-Latn-AZ" w:eastAsia="ja-JP"/>
        </w:rPr>
        <w:t>Biz inanırıq, vaxt gələcək ki,</w:t>
      </w:r>
      <w:r w:rsidR="006759CA" w:rsidRPr="00AD7E53">
        <w:rPr>
          <w:sz w:val="22"/>
          <w:szCs w:val="22"/>
          <w:lang w:val="az-Latn-AZ" w:eastAsia="ja-JP"/>
        </w:rPr>
        <w:t xml:space="preserve"> </w:t>
      </w:r>
      <w:r w:rsidRPr="00AD7E53">
        <w:rPr>
          <w:sz w:val="22"/>
          <w:szCs w:val="22"/>
          <w:lang w:val="az-Latn-AZ" w:eastAsia="ja-JP"/>
        </w:rPr>
        <w:t xml:space="preserve">yatanlar oyanacaq, biganələr ayılacaqlar, kənar qalanlar </w:t>
      </w:r>
      <w:r w:rsidR="0068493C" w:rsidRPr="00AD7E53">
        <w:rPr>
          <w:sz w:val="22"/>
          <w:szCs w:val="22"/>
          <w:lang w:val="az-Latn-AZ" w:eastAsia="ja-JP"/>
        </w:rPr>
        <w:t>sirlərə vaqif olacaqlar. İndi dostlar cani-dillə çalışmaqda davam etməli, böyük səylər qoymalıdırlar ki, ixtilaf istehkamları dağıdılsın və insanlığın birliyinin şəfəqləri bütün xalqları birliyə gətirsin.</w:t>
      </w:r>
      <w:r w:rsidR="006759CA" w:rsidRPr="00AD7E53">
        <w:rPr>
          <w:sz w:val="22"/>
          <w:szCs w:val="22"/>
          <w:lang w:val="az-Latn-AZ" w:eastAsia="ja-JP"/>
        </w:rPr>
        <w:t xml:space="preserve"> </w:t>
      </w:r>
    </w:p>
    <w:p w14:paraId="38FFFB1B" w14:textId="77777777" w:rsidR="00215D1B" w:rsidRPr="00AD7E53" w:rsidRDefault="0068493C" w:rsidP="00954337">
      <w:pPr>
        <w:spacing w:line="276" w:lineRule="auto"/>
        <w:ind w:firstLine="360"/>
        <w:jc w:val="both"/>
        <w:rPr>
          <w:sz w:val="22"/>
          <w:szCs w:val="22"/>
          <w:lang w:val="az-Latn-AZ" w:eastAsia="ja-JP"/>
        </w:rPr>
      </w:pPr>
      <w:r w:rsidRPr="00AD7E53">
        <w:rPr>
          <w:sz w:val="22"/>
          <w:szCs w:val="22"/>
          <w:lang w:val="az-Latn-AZ" w:eastAsia="ja-JP"/>
        </w:rPr>
        <w:t xml:space="preserve">Bu gün ən ümdə şey Rəbbin dostları arasında birlik və razılıqdır, zira onlar bir ürək və bir qəlb olmalı, </w:t>
      </w:r>
      <w:r w:rsidR="0047094F" w:rsidRPr="00AD7E53">
        <w:rPr>
          <w:sz w:val="22"/>
          <w:szCs w:val="22"/>
          <w:lang w:val="az-Latn-AZ" w:eastAsia="ja-JP"/>
        </w:rPr>
        <w:t xml:space="preserve">aralarında bunlar olduqca, </w:t>
      </w:r>
      <w:r w:rsidRPr="00AD7E53">
        <w:rPr>
          <w:sz w:val="22"/>
          <w:szCs w:val="22"/>
          <w:lang w:val="az-Latn-AZ" w:eastAsia="ja-JP"/>
        </w:rPr>
        <w:t xml:space="preserve">daha da </w:t>
      </w:r>
      <w:r w:rsidR="003402E7" w:rsidRPr="00AD7E53">
        <w:rPr>
          <w:sz w:val="22"/>
          <w:szCs w:val="22"/>
          <w:lang w:val="az-Latn-AZ" w:eastAsia="ja-JP"/>
        </w:rPr>
        <w:t>yaxınlaşaraq, dünya xalqlarının</w:t>
      </w:r>
      <w:r w:rsidR="006759CA" w:rsidRPr="00AD7E53">
        <w:rPr>
          <w:sz w:val="22"/>
          <w:szCs w:val="22"/>
          <w:lang w:val="az-Latn-AZ" w:eastAsia="ja-JP"/>
        </w:rPr>
        <w:t xml:space="preserve"> </w:t>
      </w:r>
      <w:r w:rsidR="003402E7" w:rsidRPr="00AD7E53">
        <w:rPr>
          <w:sz w:val="22"/>
          <w:szCs w:val="22"/>
          <w:lang w:val="az-Latn-AZ" w:eastAsia="ja-JP"/>
        </w:rPr>
        <w:t xml:space="preserve">ədavətinə qarşı </w:t>
      </w:r>
      <w:r w:rsidR="00B50348" w:rsidRPr="00AD7E53">
        <w:rPr>
          <w:sz w:val="22"/>
          <w:szCs w:val="22"/>
          <w:lang w:val="az-Latn-AZ" w:eastAsia="ja-JP"/>
        </w:rPr>
        <w:t xml:space="preserve">birgə </w:t>
      </w:r>
      <w:r w:rsidR="003402E7" w:rsidRPr="00AD7E53">
        <w:rPr>
          <w:sz w:val="22"/>
          <w:szCs w:val="22"/>
          <w:lang w:val="az-Latn-AZ" w:eastAsia="ja-JP"/>
        </w:rPr>
        <w:t>durmalıdırlar; onlar bütün millə</w:t>
      </w:r>
      <w:r w:rsidR="00AC4F28" w:rsidRPr="00AD7E53">
        <w:rPr>
          <w:sz w:val="22"/>
          <w:szCs w:val="22"/>
          <w:lang w:val="az-Latn-AZ" w:eastAsia="ja-JP"/>
        </w:rPr>
        <w:t>t</w:t>
      </w:r>
      <w:r w:rsidR="003402E7" w:rsidRPr="00AD7E53">
        <w:rPr>
          <w:sz w:val="22"/>
          <w:szCs w:val="22"/>
          <w:lang w:val="az-Latn-AZ" w:eastAsia="ja-JP"/>
        </w:rPr>
        <w:t>lərin və dinlərin avam təəssübkeşliklərinə son qoymalı, insan nəslinin hər bir üzvün</w:t>
      </w:r>
      <w:r w:rsidR="00B50348" w:rsidRPr="00AD7E53">
        <w:rPr>
          <w:sz w:val="22"/>
          <w:szCs w:val="22"/>
          <w:lang w:val="az-Latn-AZ" w:eastAsia="ja-JP"/>
        </w:rPr>
        <w:t xml:space="preserve">ü agah etməlidirlər ki, </w:t>
      </w:r>
      <w:r w:rsidR="00AC4F28" w:rsidRPr="00AD7E53">
        <w:rPr>
          <w:sz w:val="22"/>
          <w:szCs w:val="22"/>
          <w:lang w:val="az-Latn-AZ" w:eastAsia="ja-JP"/>
        </w:rPr>
        <w:t>hamı</w:t>
      </w:r>
      <w:r w:rsidR="006759CA" w:rsidRPr="00AD7E53">
        <w:rPr>
          <w:sz w:val="22"/>
          <w:szCs w:val="22"/>
          <w:lang w:val="az-Latn-AZ" w:eastAsia="ja-JP"/>
        </w:rPr>
        <w:t xml:space="preserve"> </w:t>
      </w:r>
      <w:r w:rsidR="00AC4F28" w:rsidRPr="00AD7E53">
        <w:rPr>
          <w:sz w:val="22"/>
          <w:szCs w:val="22"/>
          <w:lang w:val="az-Latn-AZ" w:eastAsia="ja-JP"/>
        </w:rPr>
        <w:t>bir budağın yarpaqları, bi</w:t>
      </w:r>
      <w:r w:rsidR="00B50348" w:rsidRPr="00AD7E53">
        <w:rPr>
          <w:sz w:val="22"/>
          <w:szCs w:val="22"/>
          <w:lang w:val="az-Latn-AZ" w:eastAsia="ja-JP"/>
        </w:rPr>
        <w:t xml:space="preserve">r ağacın meyvələridir. </w:t>
      </w:r>
    </w:p>
    <w:p w14:paraId="4F51115A" w14:textId="77777777" w:rsidR="00B50348" w:rsidRPr="00AD7E53" w:rsidRDefault="00B50348" w:rsidP="00954337">
      <w:pPr>
        <w:spacing w:line="276" w:lineRule="auto"/>
        <w:ind w:firstLine="360"/>
        <w:jc w:val="both"/>
        <w:rPr>
          <w:sz w:val="22"/>
          <w:szCs w:val="22"/>
          <w:lang w:val="az-Latn-AZ" w:eastAsia="ja-JP"/>
        </w:rPr>
      </w:pPr>
      <w:r w:rsidRPr="00AD7E53">
        <w:rPr>
          <w:sz w:val="22"/>
          <w:szCs w:val="22"/>
          <w:lang w:val="az-Latn-AZ" w:eastAsia="ja-JP"/>
        </w:rPr>
        <w:t>Lakin dostlar öz aralarında kamil bir birlik yaratmayınca, başqalarını razılıq və sülhə</w:t>
      </w:r>
      <w:r w:rsidR="00AC4F28" w:rsidRPr="00AD7E53">
        <w:rPr>
          <w:sz w:val="22"/>
          <w:szCs w:val="22"/>
          <w:lang w:val="az-Latn-AZ" w:eastAsia="ja-JP"/>
        </w:rPr>
        <w:t xml:space="preserve"> nec</w:t>
      </w:r>
      <w:r w:rsidRPr="00AD7E53">
        <w:rPr>
          <w:sz w:val="22"/>
          <w:szCs w:val="22"/>
          <w:lang w:val="az-Latn-AZ" w:eastAsia="ja-JP"/>
        </w:rPr>
        <w:t>ə çağıra bilərlər?</w:t>
      </w:r>
    </w:p>
    <w:p w14:paraId="74137BAA" w14:textId="77777777" w:rsidR="00ED0AB3" w:rsidRPr="00AD7E53" w:rsidRDefault="00ED0AB3" w:rsidP="00954337">
      <w:pPr>
        <w:spacing w:line="276" w:lineRule="auto"/>
        <w:ind w:firstLine="360"/>
        <w:jc w:val="both"/>
        <w:rPr>
          <w:sz w:val="22"/>
          <w:szCs w:val="22"/>
          <w:lang w:val="az-Latn-AZ" w:eastAsia="ja-JP"/>
        </w:rPr>
      </w:pPr>
    </w:p>
    <w:p w14:paraId="2A7C1E06" w14:textId="77777777" w:rsidR="00B50348" w:rsidRPr="00AD7E53" w:rsidRDefault="00B50348" w:rsidP="00954337">
      <w:pPr>
        <w:spacing w:line="276" w:lineRule="auto"/>
        <w:ind w:firstLine="360"/>
        <w:jc w:val="both"/>
        <w:rPr>
          <w:sz w:val="22"/>
          <w:szCs w:val="22"/>
          <w:lang w:val="az-Latn-AZ" w:eastAsia="ja-JP"/>
        </w:rPr>
      </w:pPr>
      <w:r w:rsidRPr="00AD7E53">
        <w:rPr>
          <w:sz w:val="22"/>
          <w:szCs w:val="22"/>
          <w:lang w:val="az-Latn-AZ" w:eastAsia="ja-JP"/>
        </w:rPr>
        <w:t xml:space="preserve">Bir ruh ki, özü canlanmayıb, </w:t>
      </w:r>
    </w:p>
    <w:p w14:paraId="769889FE" w14:textId="77777777" w:rsidR="00B50348" w:rsidRPr="00AD7E53" w:rsidRDefault="00B50348" w:rsidP="00954337">
      <w:pPr>
        <w:spacing w:line="276" w:lineRule="auto"/>
        <w:ind w:firstLine="360"/>
        <w:jc w:val="both"/>
        <w:rPr>
          <w:sz w:val="22"/>
          <w:szCs w:val="22"/>
          <w:lang w:val="az-Latn-AZ" w:eastAsia="ja-JP"/>
        </w:rPr>
      </w:pPr>
      <w:r w:rsidRPr="00AD7E53">
        <w:rPr>
          <w:sz w:val="22"/>
          <w:szCs w:val="22"/>
          <w:lang w:val="az-Latn-AZ" w:eastAsia="ja-JP"/>
        </w:rPr>
        <w:t>Başqasını necə dirildə bilər?</w:t>
      </w:r>
    </w:p>
    <w:p w14:paraId="54F2CFDB" w14:textId="77777777" w:rsidR="00ED0AB3" w:rsidRPr="00AD7E53" w:rsidRDefault="00ED0AB3" w:rsidP="00954337">
      <w:pPr>
        <w:spacing w:line="276" w:lineRule="auto"/>
        <w:ind w:firstLine="360"/>
        <w:jc w:val="both"/>
        <w:rPr>
          <w:sz w:val="22"/>
          <w:szCs w:val="22"/>
          <w:lang w:val="az-Latn-AZ" w:eastAsia="ja-JP"/>
        </w:rPr>
      </w:pPr>
    </w:p>
    <w:p w14:paraId="021CE4B2" w14:textId="77777777" w:rsidR="00B50348" w:rsidRPr="00AD7E53" w:rsidRDefault="00B50348" w:rsidP="00954337">
      <w:pPr>
        <w:spacing w:line="276" w:lineRule="auto"/>
        <w:ind w:firstLine="360"/>
        <w:jc w:val="both"/>
        <w:rPr>
          <w:sz w:val="22"/>
          <w:szCs w:val="22"/>
          <w:lang w:val="az-Latn-AZ" w:eastAsia="ja-JP"/>
        </w:rPr>
      </w:pPr>
      <w:r w:rsidRPr="00AD7E53">
        <w:rPr>
          <w:sz w:val="22"/>
          <w:szCs w:val="22"/>
          <w:lang w:val="az-Latn-AZ" w:eastAsia="ja-JP"/>
        </w:rPr>
        <w:t>Həyatın insan varlığından başqa formalarına baxın və düşünərək ibrət alın: bir-birindən ayrılmış və parçalanmış buludlar yağış kimi bir nemət yağdıra bilməzlər, onlar tezliklə dağılır və y</w:t>
      </w:r>
      <w:r w:rsidR="0011715C" w:rsidRPr="00AD7E53">
        <w:rPr>
          <w:sz w:val="22"/>
          <w:szCs w:val="22"/>
          <w:lang w:val="az-Latn-AZ" w:eastAsia="ja-JP"/>
        </w:rPr>
        <w:t>ox olurlar; dağılmış qoyun sürüsü də tezliklə</w:t>
      </w:r>
      <w:r w:rsidR="00EA6BF0" w:rsidRPr="00AD7E53">
        <w:rPr>
          <w:sz w:val="22"/>
          <w:szCs w:val="22"/>
          <w:lang w:val="az-Latn-AZ" w:eastAsia="ja-JP"/>
        </w:rPr>
        <w:t xml:space="preserve"> canavarın ovuna çevrilir, </w:t>
      </w:r>
      <w:r w:rsidR="0011715C" w:rsidRPr="00AD7E53">
        <w:rPr>
          <w:sz w:val="22"/>
          <w:szCs w:val="22"/>
          <w:lang w:val="az-Latn-AZ" w:eastAsia="ja-JP"/>
        </w:rPr>
        <w:t>tə</w:t>
      </w:r>
      <w:r w:rsidR="00EA6BF0" w:rsidRPr="00AD7E53">
        <w:rPr>
          <w:sz w:val="22"/>
          <w:szCs w:val="22"/>
          <w:lang w:val="az-Latn-AZ" w:eastAsia="ja-JP"/>
        </w:rPr>
        <w:t>k</w:t>
      </w:r>
      <w:r w:rsidR="0011715C" w:rsidRPr="00AD7E53">
        <w:rPr>
          <w:sz w:val="22"/>
          <w:szCs w:val="22"/>
          <w:lang w:val="az-Latn-AZ" w:eastAsia="ja-JP"/>
        </w:rPr>
        <w:t xml:space="preserve">başına uçan quşlar isə çox keçmədən qırğının caynağına keçir. </w:t>
      </w:r>
      <w:r w:rsidR="00EA6BF0" w:rsidRPr="00AD7E53">
        <w:rPr>
          <w:sz w:val="22"/>
          <w:szCs w:val="22"/>
          <w:lang w:val="az-Latn-AZ" w:eastAsia="ja-JP"/>
        </w:rPr>
        <w:t>Başqa necə</w:t>
      </w:r>
      <w:r w:rsidR="005D7B2F" w:rsidRPr="00AD7E53">
        <w:rPr>
          <w:sz w:val="22"/>
          <w:szCs w:val="22"/>
          <w:lang w:val="az-Latn-AZ" w:eastAsia="ja-JP"/>
        </w:rPr>
        <w:t>, daha inandırıcı bir əsas gətirib sübut etmək olar ki, birlik çiçəklənməyə aparır</w:t>
      </w:r>
      <w:r w:rsidR="0042306A" w:rsidRPr="00AD7E53">
        <w:rPr>
          <w:sz w:val="22"/>
          <w:szCs w:val="22"/>
          <w:lang w:val="az-Latn-AZ" w:eastAsia="ja-JP"/>
        </w:rPr>
        <w:t>,</w:t>
      </w:r>
      <w:r w:rsidR="005D7B2F" w:rsidRPr="00AD7E53">
        <w:rPr>
          <w:sz w:val="22"/>
          <w:szCs w:val="22"/>
          <w:lang w:val="az-Latn-AZ" w:eastAsia="ja-JP"/>
        </w:rPr>
        <w:t xml:space="preserve"> ixtilaf və başqalarından ayrılmaq </w:t>
      </w:r>
      <w:r w:rsidR="009A5946" w:rsidRPr="00AD7E53">
        <w:rPr>
          <w:sz w:val="22"/>
          <w:szCs w:val="22"/>
          <w:lang w:val="az-Latn-AZ" w:eastAsia="ja-JP"/>
        </w:rPr>
        <w:t>ancaq səfalətə</w:t>
      </w:r>
      <w:r w:rsidR="0042306A" w:rsidRPr="00AD7E53">
        <w:rPr>
          <w:sz w:val="22"/>
          <w:szCs w:val="22"/>
          <w:lang w:val="az-Latn-AZ" w:eastAsia="ja-JP"/>
        </w:rPr>
        <w:t xml:space="preserve"> gətirir,</w:t>
      </w:r>
      <w:r w:rsidR="009A5946" w:rsidRPr="00AD7E53">
        <w:rPr>
          <w:sz w:val="22"/>
          <w:szCs w:val="22"/>
          <w:lang w:val="az-Latn-AZ" w:eastAsia="ja-JP"/>
        </w:rPr>
        <w:t xml:space="preserve"> zira bu, həqiqətən, acı məyusluq və həlakolma yoludur.</w:t>
      </w:r>
    </w:p>
    <w:p w14:paraId="297E35DD" w14:textId="77777777" w:rsidR="009C6169" w:rsidRPr="00AD7E53" w:rsidRDefault="009A5946" w:rsidP="00954337">
      <w:pPr>
        <w:spacing w:line="276" w:lineRule="auto"/>
        <w:ind w:firstLine="360"/>
        <w:jc w:val="both"/>
        <w:rPr>
          <w:sz w:val="22"/>
          <w:szCs w:val="22"/>
          <w:lang w:val="az-Latn-AZ" w:eastAsia="ja-JP"/>
        </w:rPr>
      </w:pPr>
      <w:r w:rsidRPr="00AD7E53">
        <w:rPr>
          <w:sz w:val="22"/>
          <w:szCs w:val="22"/>
          <w:lang w:val="az-Latn-AZ" w:eastAsia="ja-JP"/>
        </w:rPr>
        <w:t>Allahın müqəddəs Məzhərləri ona görə zühur edirlər ki, bəşərin birliyini göstərsinlər. Bu məqsəd naminə onlar saysız-hesabsız bəla və bədbəxtliklərə məruz qalırlar ki, bəşər ailəsinin müxtəlif xalqları Allahın Sözünün kölgəsinə toplansınlar və bir</w:t>
      </w:r>
      <w:r w:rsidR="001C0F42" w:rsidRPr="00AD7E53">
        <w:rPr>
          <w:sz w:val="22"/>
          <w:szCs w:val="22"/>
          <w:lang w:val="az-Latn-AZ" w:eastAsia="ja-JP"/>
        </w:rPr>
        <w:t xml:space="preserve"> olsunlar</w:t>
      </w:r>
      <w:r w:rsidRPr="00AD7E53">
        <w:rPr>
          <w:sz w:val="22"/>
          <w:szCs w:val="22"/>
          <w:lang w:val="az-Latn-AZ" w:eastAsia="ja-JP"/>
        </w:rPr>
        <w:t>, sevinc və fərəh</w:t>
      </w:r>
      <w:r w:rsidR="001C0F42" w:rsidRPr="00AD7E53">
        <w:rPr>
          <w:sz w:val="22"/>
          <w:szCs w:val="22"/>
          <w:lang w:val="az-Latn-AZ" w:eastAsia="ja-JP"/>
        </w:rPr>
        <w:t xml:space="preserve"> içində yer üzündə bəşərin birliyini nümayiş etdirsinlər. Ona görə də dostların ən əziz istəyi bu olmalıdır ki, bütün insanları bir araya gətirsinlər və birləşdirsinlər, ta ki, hamı “</w:t>
      </w:r>
      <w:proofErr w:type="spellStart"/>
      <w:r w:rsidR="00A72FDA" w:rsidRPr="00AD7E53">
        <w:rPr>
          <w:sz w:val="22"/>
          <w:szCs w:val="22"/>
        </w:rPr>
        <w:t>kafur</w:t>
      </w:r>
      <w:proofErr w:type="spellEnd"/>
      <w:r w:rsidR="00A72FDA" w:rsidRPr="00AD7E53">
        <w:rPr>
          <w:sz w:val="22"/>
          <w:szCs w:val="22"/>
        </w:rPr>
        <w:t xml:space="preserve"> </w:t>
      </w:r>
      <w:proofErr w:type="spellStart"/>
      <w:r w:rsidR="00A72FDA" w:rsidRPr="00AD7E53">
        <w:rPr>
          <w:sz w:val="22"/>
          <w:szCs w:val="22"/>
        </w:rPr>
        <w:t>çeşməsində</w:t>
      </w:r>
      <w:proofErr w:type="spellEnd"/>
      <w:r w:rsidR="00A72FDA" w:rsidRPr="00AD7E53">
        <w:rPr>
          <w:sz w:val="22"/>
          <w:szCs w:val="22"/>
        </w:rPr>
        <w:t xml:space="preserve"> </w:t>
      </w:r>
      <w:proofErr w:type="spellStart"/>
      <w:r w:rsidR="00A72FDA" w:rsidRPr="00AD7E53">
        <w:rPr>
          <w:sz w:val="22"/>
          <w:szCs w:val="22"/>
        </w:rPr>
        <w:t>hazırlanmış</w:t>
      </w:r>
      <w:proofErr w:type="spellEnd"/>
      <w:r w:rsidR="001C0F42" w:rsidRPr="00AD7E53">
        <w:rPr>
          <w:sz w:val="22"/>
          <w:szCs w:val="22"/>
          <w:lang w:val="az-Latn-AZ" w:eastAsia="ja-JP"/>
        </w:rPr>
        <w:t>”</w:t>
      </w:r>
      <w:r w:rsidR="00A72FDA" w:rsidRPr="00AD7E53">
        <w:rPr>
          <w:rStyle w:val="af1"/>
          <w:sz w:val="22"/>
          <w:szCs w:val="22"/>
          <w:lang w:val="az-Latn-AZ" w:eastAsia="ja-JP"/>
        </w:rPr>
        <w:footnoteReference w:id="74"/>
      </w:r>
      <w:r w:rsidR="00A72FDA" w:rsidRPr="00AD7E53">
        <w:rPr>
          <w:sz w:val="22"/>
          <w:szCs w:val="22"/>
          <w:vertAlign w:val="superscript"/>
          <w:lang w:val="az-Latn-AZ" w:eastAsia="ja-JP"/>
        </w:rPr>
        <w:t xml:space="preserve"> </w:t>
      </w:r>
      <w:r w:rsidR="001C0F42" w:rsidRPr="00AD7E53">
        <w:rPr>
          <w:sz w:val="22"/>
          <w:szCs w:val="22"/>
          <w:lang w:val="az-Latn-AZ" w:eastAsia="ja-JP"/>
        </w:rPr>
        <w:t>bu piyalənin təmiz şərabından doyunca içsin.</w:t>
      </w:r>
      <w:r w:rsidR="006759CA" w:rsidRPr="00AD7E53">
        <w:rPr>
          <w:sz w:val="22"/>
          <w:szCs w:val="22"/>
          <w:lang w:val="az-Latn-AZ" w:eastAsia="ja-JP"/>
        </w:rPr>
        <w:t xml:space="preserve"> </w:t>
      </w:r>
      <w:r w:rsidR="00817ACB" w:rsidRPr="00AD7E53">
        <w:rPr>
          <w:sz w:val="22"/>
          <w:szCs w:val="22"/>
          <w:lang w:val="az-Latn-AZ" w:eastAsia="ja-JP"/>
        </w:rPr>
        <w:t xml:space="preserve">Qoy onlar müxtəlif xalqları birləşdirsinlər, yer üzünün </w:t>
      </w:r>
      <w:r w:rsidR="0087685C" w:rsidRPr="00AD7E53">
        <w:rPr>
          <w:sz w:val="22"/>
          <w:szCs w:val="22"/>
          <w:lang w:val="az-Latn-AZ" w:eastAsia="ja-JP"/>
        </w:rPr>
        <w:t xml:space="preserve">övladları </w:t>
      </w:r>
      <w:r w:rsidR="00817ACB" w:rsidRPr="00AD7E53">
        <w:rPr>
          <w:sz w:val="22"/>
          <w:szCs w:val="22"/>
          <w:lang w:val="az-Latn-AZ" w:eastAsia="ja-JP"/>
        </w:rPr>
        <w:t xml:space="preserve">ədavət və qan </w:t>
      </w:r>
      <w:r w:rsidR="009C6169" w:rsidRPr="00AD7E53">
        <w:rPr>
          <w:sz w:val="22"/>
          <w:szCs w:val="22"/>
          <w:lang w:val="az-Latn-AZ" w:eastAsia="ja-JP"/>
        </w:rPr>
        <w:t xml:space="preserve">axtarmaq </w:t>
      </w:r>
      <w:r w:rsidR="0087685C" w:rsidRPr="00AD7E53">
        <w:rPr>
          <w:sz w:val="22"/>
          <w:szCs w:val="22"/>
          <w:lang w:val="az-Latn-AZ" w:eastAsia="ja-JP"/>
        </w:rPr>
        <w:t xml:space="preserve">əvəzinə </w:t>
      </w:r>
      <w:r w:rsidR="00817ACB" w:rsidRPr="00AD7E53">
        <w:rPr>
          <w:sz w:val="22"/>
          <w:szCs w:val="22"/>
          <w:lang w:val="az-Latn-AZ" w:eastAsia="ja-JP"/>
        </w:rPr>
        <w:t xml:space="preserve">bir-birini </w:t>
      </w:r>
      <w:r w:rsidR="0087685C" w:rsidRPr="00AD7E53">
        <w:rPr>
          <w:sz w:val="22"/>
          <w:szCs w:val="22"/>
          <w:lang w:val="az-Latn-AZ" w:eastAsia="ja-JP"/>
        </w:rPr>
        <w:t>sevsinlər. Qoy onlar cismani ehtiraslarının əs</w:t>
      </w:r>
      <w:r w:rsidR="009C6169" w:rsidRPr="00AD7E53">
        <w:rPr>
          <w:sz w:val="22"/>
          <w:szCs w:val="22"/>
          <w:lang w:val="az-Latn-AZ" w:eastAsia="ja-JP"/>
        </w:rPr>
        <w:t>i</w:t>
      </w:r>
      <w:r w:rsidR="0087685C" w:rsidRPr="00AD7E53">
        <w:rPr>
          <w:sz w:val="22"/>
          <w:szCs w:val="22"/>
          <w:lang w:val="az-Latn-AZ" w:eastAsia="ja-JP"/>
        </w:rPr>
        <w:t>ri olanları onların qandallarından azad etsinlər, kənarda qalanlara sirlər</w:t>
      </w:r>
      <w:r w:rsidR="0042306A" w:rsidRPr="00AD7E53">
        <w:rPr>
          <w:sz w:val="22"/>
          <w:szCs w:val="22"/>
          <w:lang w:val="az-Latn-AZ" w:eastAsia="ja-JP"/>
        </w:rPr>
        <w:t>i</w:t>
      </w:r>
      <w:r w:rsidR="0087685C" w:rsidRPr="00AD7E53">
        <w:rPr>
          <w:sz w:val="22"/>
          <w:szCs w:val="22"/>
          <w:lang w:val="az-Latn-AZ" w:eastAsia="ja-JP"/>
        </w:rPr>
        <w:t xml:space="preserve"> öyrətsinlər; məhrum olanlara bu günlərin nemətlərini bəxş etsinlə</w:t>
      </w:r>
      <w:r w:rsidR="009C6169" w:rsidRPr="00AD7E53">
        <w:rPr>
          <w:sz w:val="22"/>
          <w:szCs w:val="22"/>
          <w:lang w:val="az-Latn-AZ" w:eastAsia="ja-JP"/>
        </w:rPr>
        <w:t>r; binə</w:t>
      </w:r>
      <w:r w:rsidR="0042306A" w:rsidRPr="00AD7E53">
        <w:rPr>
          <w:sz w:val="22"/>
          <w:szCs w:val="22"/>
          <w:lang w:val="az-Latn-AZ" w:eastAsia="ja-JP"/>
        </w:rPr>
        <w:t>sib qalanları tükə</w:t>
      </w:r>
      <w:r w:rsidR="009C6169" w:rsidRPr="00AD7E53">
        <w:rPr>
          <w:sz w:val="22"/>
          <w:szCs w:val="22"/>
          <w:lang w:val="az-Latn-AZ" w:eastAsia="ja-JP"/>
        </w:rPr>
        <w:t xml:space="preserve">nməz xəzinəyə yönətsinlər. Bu fəzl ancaq Görünməz Səltənətdən olan sözlər, yollar və əməllərlə ortalığa çıxa bilər, başqa </w:t>
      </w:r>
      <w:r w:rsidR="00A72FDA" w:rsidRPr="00AD7E53">
        <w:rPr>
          <w:sz w:val="22"/>
          <w:szCs w:val="22"/>
          <w:lang w:val="az-Latn-AZ" w:eastAsia="ja-JP"/>
        </w:rPr>
        <w:t>c</w:t>
      </w:r>
      <w:r w:rsidR="009C6169" w:rsidRPr="00AD7E53">
        <w:rPr>
          <w:sz w:val="22"/>
          <w:szCs w:val="22"/>
          <w:lang w:val="az-Latn-AZ" w:eastAsia="ja-JP"/>
        </w:rPr>
        <w:t>ür heç vaxt.</w:t>
      </w:r>
    </w:p>
    <w:p w14:paraId="69E537C7" w14:textId="77777777" w:rsidR="00F35167" w:rsidRPr="00AD7E53" w:rsidRDefault="009C6169" w:rsidP="00954337">
      <w:pPr>
        <w:spacing w:line="276" w:lineRule="auto"/>
        <w:ind w:firstLine="360"/>
        <w:jc w:val="both"/>
        <w:rPr>
          <w:sz w:val="22"/>
          <w:szCs w:val="22"/>
          <w:lang w:val="az-Latn-AZ" w:eastAsia="ja-JP"/>
        </w:rPr>
      </w:pPr>
      <w:r w:rsidRPr="00AD7E53">
        <w:rPr>
          <w:sz w:val="22"/>
          <w:szCs w:val="22"/>
          <w:lang w:val="az-Latn-AZ" w:eastAsia="ja-JP"/>
        </w:rPr>
        <w:t>Allahın təyidləri</w:t>
      </w:r>
      <w:r w:rsidR="006759CA" w:rsidRPr="00AD7E53">
        <w:rPr>
          <w:sz w:val="22"/>
          <w:szCs w:val="22"/>
          <w:lang w:val="az-Latn-AZ" w:eastAsia="ja-JP"/>
        </w:rPr>
        <w:t xml:space="preserve"> </w:t>
      </w:r>
      <w:r w:rsidRPr="00AD7E53">
        <w:rPr>
          <w:sz w:val="22"/>
          <w:szCs w:val="22"/>
          <w:lang w:val="az-Latn-AZ" w:eastAsia="ja-JP"/>
        </w:rPr>
        <w:t>bu nemətlər üçün təminatdır; Allahın müqəddəs kəraməti bu böyük bəxşişləri ət</w:t>
      </w:r>
      <w:r w:rsidR="00F35167" w:rsidRPr="00AD7E53">
        <w:rPr>
          <w:sz w:val="22"/>
          <w:szCs w:val="22"/>
          <w:lang w:val="az-Latn-AZ" w:eastAsia="ja-JP"/>
        </w:rPr>
        <w:t>a</w:t>
      </w:r>
      <w:r w:rsidRPr="00AD7E53">
        <w:rPr>
          <w:sz w:val="22"/>
          <w:szCs w:val="22"/>
          <w:lang w:val="az-Latn-AZ" w:eastAsia="ja-JP"/>
        </w:rPr>
        <w:t xml:space="preserve"> edir. Allahın dostları uca səltənət tərəfindən dəstəklənir və onlar ən böyük hidayətin </w:t>
      </w:r>
      <w:r w:rsidR="00560E31" w:rsidRPr="00AD7E53">
        <w:rPr>
          <w:sz w:val="22"/>
          <w:szCs w:val="22"/>
          <w:lang w:val="az-Latn-AZ" w:eastAsia="ja-JP"/>
        </w:rPr>
        <w:t>ağır ləşkəri ilə qələbə qazanırlar. Beləcə, onların hər bir çətinliyi rahat aradan</w:t>
      </w:r>
      <w:r w:rsidR="006759CA" w:rsidRPr="00AD7E53">
        <w:rPr>
          <w:sz w:val="22"/>
          <w:szCs w:val="22"/>
          <w:lang w:val="az-Latn-AZ" w:eastAsia="ja-JP"/>
        </w:rPr>
        <w:t xml:space="preserve"> </w:t>
      </w:r>
      <w:r w:rsidR="00560E31" w:rsidRPr="00AD7E53">
        <w:rPr>
          <w:sz w:val="22"/>
          <w:szCs w:val="22"/>
          <w:lang w:val="az-Latn-AZ" w:eastAsia="ja-JP"/>
        </w:rPr>
        <w:t>qaldırılacaq, hər bir müşkülü asanlıqla həllini tapacaq.</w:t>
      </w:r>
    </w:p>
    <w:p w14:paraId="1999ABA1" w14:textId="77777777" w:rsidR="00F1293C" w:rsidRPr="00AD7E53" w:rsidRDefault="00333246" w:rsidP="00954337">
      <w:pPr>
        <w:spacing w:line="276" w:lineRule="auto"/>
        <w:ind w:firstLine="360"/>
        <w:jc w:val="both"/>
        <w:rPr>
          <w:sz w:val="22"/>
          <w:szCs w:val="22"/>
          <w:lang w:val="az-Latn-AZ"/>
        </w:rPr>
      </w:pPr>
      <w:r w:rsidRPr="00AD7E53">
        <w:rPr>
          <w:sz w:val="22"/>
          <w:szCs w:val="22"/>
          <w:lang w:val="az-Latn-AZ"/>
        </w:rPr>
        <w:t xml:space="preserve">Fikir verin, birlik olan ailədə bu ailənin işləri necə də asanlıqla idarə olunur; bu ailənin üzvləri necə tərəqqi edir, onlar dünyada necə irəliləyirlər. Onların işləri qaydasındadır, onlar rahatlıq və dinclikdən həzz alırlar, onlar təhlükəsizlikdədirlər, onların vəziyyəti etibarlıdır, hamı onlara həsəd aparır. Belə bir ailə </w:t>
      </w:r>
      <w:r w:rsidR="009023B0" w:rsidRPr="00AD7E53">
        <w:rPr>
          <w:sz w:val="22"/>
          <w:szCs w:val="22"/>
          <w:lang w:val="az-Latn-AZ"/>
        </w:rPr>
        <w:t>günbəgün</w:t>
      </w:r>
      <w:r w:rsidRPr="00AD7E53">
        <w:rPr>
          <w:sz w:val="22"/>
          <w:szCs w:val="22"/>
          <w:lang w:val="az-Latn-AZ"/>
        </w:rPr>
        <w:t xml:space="preserve"> inkişaf edir və onun əbədi şərəfi artır.</w:t>
      </w:r>
      <w:r w:rsidR="00F1293C" w:rsidRPr="00AD7E53">
        <w:rPr>
          <w:sz w:val="22"/>
          <w:szCs w:val="22"/>
          <w:lang w:val="az-Latn-AZ"/>
        </w:rPr>
        <w:t xml:space="preserve"> Və əgər bi</w:t>
      </w:r>
      <w:r w:rsidR="00A72FDA" w:rsidRPr="00AD7E53">
        <w:rPr>
          <w:sz w:val="22"/>
          <w:szCs w:val="22"/>
          <w:lang w:val="az-Latn-AZ"/>
        </w:rPr>
        <w:t>z</w:t>
      </w:r>
      <w:r w:rsidR="00F1293C" w:rsidRPr="00AD7E53">
        <w:rPr>
          <w:sz w:val="22"/>
          <w:szCs w:val="22"/>
          <w:lang w:val="az-Latn-AZ"/>
        </w:rPr>
        <w:t xml:space="preserve"> birlik dairəmizi bir qədər genişləndirsək və mehriban və birlik içində olmaq istəyən, bir-birilə ünsiyyət edən və lütfkar kənd sakinlərini əhatə etsək, onlar necə də irəliləyərlər, onların vəziyyəti necə sabit və təhlükəsiz olar. Gəlin bu birliyi bir az da böyüdək və şəhər sakinlərini götürək: əgər onlar öz aralarında güclü birlik ba</w:t>
      </w:r>
      <w:r w:rsidR="00F2617F" w:rsidRPr="00AD7E53">
        <w:rPr>
          <w:sz w:val="22"/>
          <w:szCs w:val="22"/>
          <w:lang w:val="az-Latn-AZ"/>
        </w:rPr>
        <w:t>ğ</w:t>
      </w:r>
      <w:r w:rsidR="00F1293C" w:rsidRPr="00AD7E53">
        <w:rPr>
          <w:sz w:val="22"/>
          <w:szCs w:val="22"/>
          <w:lang w:val="az-Latn-AZ"/>
        </w:rPr>
        <w:t>ları qursalar, hətta qısa zamand</w:t>
      </w:r>
      <w:r w:rsidR="00F2617F" w:rsidRPr="00AD7E53">
        <w:rPr>
          <w:sz w:val="22"/>
          <w:szCs w:val="22"/>
          <w:lang w:val="az-Latn-AZ"/>
        </w:rPr>
        <w:t>a</w:t>
      </w:r>
      <w:r w:rsidR="00F1293C" w:rsidRPr="00AD7E53">
        <w:rPr>
          <w:sz w:val="22"/>
          <w:szCs w:val="22"/>
          <w:lang w:val="az-Latn-AZ"/>
        </w:rPr>
        <w:t xml:space="preserve"> belə onlar nə qədər də tərəqqi edəcək, necə bir gücə malik olacaqlar. V</w:t>
      </w:r>
      <w:r w:rsidR="00F2617F" w:rsidRPr="00AD7E53">
        <w:rPr>
          <w:sz w:val="22"/>
          <w:szCs w:val="22"/>
          <w:lang w:val="az-Latn-AZ"/>
        </w:rPr>
        <w:t>ə</w:t>
      </w:r>
      <w:r w:rsidR="00F1293C" w:rsidRPr="00AD7E53">
        <w:rPr>
          <w:sz w:val="22"/>
          <w:szCs w:val="22"/>
          <w:lang w:val="az-Latn-AZ"/>
        </w:rPr>
        <w:t xml:space="preserve"> yenə də, əgər bu birlik dairəsini bi qədər də genişləndirsək, yəni əgər bütün ölkənin sakinləri sülhpərvər bir ürəyə malik olsalar, əgər bütün ruhları və qəlbləri ilə bir-birilə əməkdaşlıq etməyə və birlik içində yaşamağa can atsalar və bir-birilə mehriban olsalar və bir-birini sevsələr, o ölkə ölməz bir sevincə və daimi bir şərəfə nail olacaq. O ölkədə ə</w:t>
      </w:r>
      <w:r w:rsidR="005113EA" w:rsidRPr="00AD7E53">
        <w:rPr>
          <w:sz w:val="22"/>
          <w:szCs w:val="22"/>
          <w:lang w:val="az-Latn-AZ"/>
        </w:rPr>
        <w:t xml:space="preserve">min-amanlıq, bolluq olacaq və sərvəti aşıb-daşacaq. </w:t>
      </w:r>
    </w:p>
    <w:p w14:paraId="375A0D44" w14:textId="77777777" w:rsidR="00387D7C" w:rsidRPr="00AD7E53" w:rsidRDefault="00F35167" w:rsidP="00954337">
      <w:pPr>
        <w:spacing w:line="276" w:lineRule="auto"/>
        <w:ind w:firstLine="360"/>
        <w:jc w:val="both"/>
        <w:rPr>
          <w:sz w:val="22"/>
          <w:szCs w:val="22"/>
          <w:lang w:val="az-Latn-AZ" w:eastAsia="ja-JP"/>
        </w:rPr>
      </w:pPr>
      <w:r w:rsidRPr="00AD7E53">
        <w:rPr>
          <w:sz w:val="22"/>
          <w:szCs w:val="22"/>
          <w:lang w:val="az-Latn-AZ" w:eastAsia="ja-JP"/>
        </w:rPr>
        <w:t>Elə isə</w:t>
      </w:r>
      <w:r w:rsidR="00FD4382" w:rsidRPr="00AD7E53">
        <w:rPr>
          <w:sz w:val="22"/>
          <w:szCs w:val="22"/>
          <w:lang w:val="az-Latn-AZ" w:eastAsia="ja-JP"/>
        </w:rPr>
        <w:t xml:space="preserve"> fikir verin: əgər hər bir ailə, qəbilə, icma, hər bir millət, ölkə, ərazi bəşərin birliyinin bir rəngli çadırı altında bir araya gə</w:t>
      </w:r>
      <w:r w:rsidR="00867C8B" w:rsidRPr="00AD7E53">
        <w:rPr>
          <w:sz w:val="22"/>
          <w:szCs w:val="22"/>
          <w:lang w:val="az-Latn-AZ" w:eastAsia="ja-JP"/>
        </w:rPr>
        <w:t>lsə</w:t>
      </w:r>
      <w:r w:rsidR="00AE56A0" w:rsidRPr="00AD7E53">
        <w:rPr>
          <w:sz w:val="22"/>
          <w:szCs w:val="22"/>
          <w:lang w:val="az-Latn-AZ" w:eastAsia="ja-JP"/>
        </w:rPr>
        <w:t xml:space="preserve"> və Həqiqət Günəşinin gözqamaşdırıcı şüaları içində</w:t>
      </w:r>
      <w:r w:rsidR="0042306A" w:rsidRPr="00AD7E53">
        <w:rPr>
          <w:sz w:val="22"/>
          <w:szCs w:val="22"/>
          <w:lang w:val="az-Latn-AZ" w:eastAsia="ja-JP"/>
        </w:rPr>
        <w:t xml:space="preserve"> insanların birliyi elan edilsə</w:t>
      </w:r>
      <w:r w:rsidR="00AE56A0" w:rsidRPr="00AD7E53">
        <w:rPr>
          <w:sz w:val="22"/>
          <w:szCs w:val="22"/>
          <w:lang w:val="az-Latn-AZ" w:eastAsia="ja-JP"/>
        </w:rPr>
        <w:t>; əgər bütün millətlər və etiqadlar bir-bir</w:t>
      </w:r>
      <w:r w:rsidR="00867C8B" w:rsidRPr="00AD7E53">
        <w:rPr>
          <w:sz w:val="22"/>
          <w:szCs w:val="22"/>
          <w:lang w:val="az-Latn-AZ" w:eastAsia="ja-JP"/>
        </w:rPr>
        <w:t>i</w:t>
      </w:r>
      <w:r w:rsidR="00AE56A0" w:rsidRPr="00AD7E53">
        <w:rPr>
          <w:sz w:val="22"/>
          <w:szCs w:val="22"/>
          <w:lang w:val="az-Latn-AZ" w:eastAsia="ja-JP"/>
        </w:rPr>
        <w:t>nə qucaq aç</w:t>
      </w:r>
      <w:r w:rsidR="00867C8B" w:rsidRPr="00AD7E53">
        <w:rPr>
          <w:sz w:val="22"/>
          <w:szCs w:val="22"/>
          <w:lang w:val="az-Latn-AZ" w:eastAsia="ja-JP"/>
        </w:rPr>
        <w:t>sa</w:t>
      </w:r>
      <w:r w:rsidR="00AE56A0" w:rsidRPr="00AD7E53">
        <w:rPr>
          <w:sz w:val="22"/>
          <w:szCs w:val="22"/>
          <w:lang w:val="az-Latn-AZ" w:eastAsia="ja-JP"/>
        </w:rPr>
        <w:t>, Ümumdünya Şurası yara</w:t>
      </w:r>
      <w:r w:rsidR="00867C8B" w:rsidRPr="00AD7E53">
        <w:rPr>
          <w:sz w:val="22"/>
          <w:szCs w:val="22"/>
          <w:lang w:val="az-Latn-AZ" w:eastAsia="ja-JP"/>
        </w:rPr>
        <w:t>dılsa</w:t>
      </w:r>
      <w:r w:rsidR="00AE56A0" w:rsidRPr="00AD7E53">
        <w:rPr>
          <w:sz w:val="22"/>
          <w:szCs w:val="22"/>
          <w:lang w:val="az-Latn-AZ" w:eastAsia="ja-JP"/>
        </w:rPr>
        <w:t>, cəmiyyətin üzvləri bir-biri ilə möhkəm bağlarla bir-birinə bağla</w:t>
      </w:r>
      <w:r w:rsidR="00867C8B" w:rsidRPr="00AD7E53">
        <w:rPr>
          <w:sz w:val="22"/>
          <w:szCs w:val="22"/>
          <w:lang w:val="az-Latn-AZ" w:eastAsia="ja-JP"/>
        </w:rPr>
        <w:t>nsa</w:t>
      </w:r>
      <w:r w:rsidR="00AE56A0" w:rsidRPr="00AD7E53">
        <w:rPr>
          <w:sz w:val="22"/>
          <w:szCs w:val="22"/>
          <w:lang w:val="az-Latn-AZ" w:eastAsia="ja-JP"/>
        </w:rPr>
        <w:t>, onda nə olardı? Heç bir şübhə ola bilməz ki, ilahi Məhbub, Özünün cazibədar və heyranedici gözəlliyi ilə, yanında səmavi təyidlərin, insanlara əta edilən nemət və bəxşişlərin a</w:t>
      </w:r>
      <w:r w:rsidR="00A72FDA" w:rsidRPr="00AD7E53">
        <w:rPr>
          <w:sz w:val="22"/>
          <w:szCs w:val="22"/>
          <w:lang w:val="az-Latn-AZ" w:eastAsia="ja-JP"/>
        </w:rPr>
        <w:t>ğı</w:t>
      </w:r>
      <w:r w:rsidR="00AE56A0" w:rsidRPr="00AD7E53">
        <w:rPr>
          <w:sz w:val="22"/>
          <w:szCs w:val="22"/>
          <w:lang w:val="az-Latn-AZ" w:eastAsia="ja-JP"/>
        </w:rPr>
        <w:t>r ləşkəri ilə dünyanın yığıncağı qarşısında Özünü</w:t>
      </w:r>
      <w:r w:rsidR="00A72FDA" w:rsidRPr="00AD7E53">
        <w:rPr>
          <w:sz w:val="22"/>
          <w:szCs w:val="22"/>
          <w:lang w:val="az-Latn-AZ" w:eastAsia="ja-JP"/>
        </w:rPr>
        <w:t>n</w:t>
      </w:r>
      <w:r w:rsidR="00AE56A0" w:rsidRPr="00AD7E53">
        <w:rPr>
          <w:sz w:val="22"/>
          <w:szCs w:val="22"/>
          <w:lang w:val="az-Latn-AZ" w:eastAsia="ja-JP"/>
        </w:rPr>
        <w:t xml:space="preserve"> bütün c</w:t>
      </w:r>
      <w:r w:rsidR="00966047" w:rsidRPr="00AD7E53">
        <w:rPr>
          <w:sz w:val="22"/>
          <w:szCs w:val="22"/>
          <w:lang w:val="az-Latn-AZ" w:eastAsia="ja-JP"/>
        </w:rPr>
        <w:t>a</w:t>
      </w:r>
      <w:r w:rsidR="00AE56A0" w:rsidRPr="00AD7E53">
        <w:rPr>
          <w:sz w:val="22"/>
          <w:szCs w:val="22"/>
          <w:lang w:val="az-Latn-AZ" w:eastAsia="ja-JP"/>
        </w:rPr>
        <w:t xml:space="preserve">lalı ilə </w:t>
      </w:r>
      <w:r w:rsidR="00387D7C" w:rsidRPr="00AD7E53">
        <w:rPr>
          <w:sz w:val="22"/>
          <w:szCs w:val="22"/>
          <w:lang w:val="az-Latn-AZ" w:eastAsia="ja-JP"/>
        </w:rPr>
        <w:t>görünərdi.</w:t>
      </w:r>
    </w:p>
    <w:p w14:paraId="14BBB203" w14:textId="77777777" w:rsidR="00560E31" w:rsidRPr="00AD7E53" w:rsidRDefault="00387D7C" w:rsidP="00954337">
      <w:pPr>
        <w:spacing w:line="276" w:lineRule="auto"/>
        <w:ind w:firstLine="360"/>
        <w:jc w:val="both"/>
        <w:rPr>
          <w:sz w:val="22"/>
          <w:szCs w:val="22"/>
          <w:lang w:val="az-Latn-AZ" w:eastAsia="ja-JP"/>
        </w:rPr>
      </w:pPr>
      <w:r w:rsidRPr="00AD7E53">
        <w:rPr>
          <w:sz w:val="22"/>
          <w:szCs w:val="22"/>
          <w:lang w:val="az-Latn-AZ" w:eastAsia="ja-JP"/>
        </w:rPr>
        <w:t>Ona görə də</w:t>
      </w:r>
      <w:r w:rsidR="00851541" w:rsidRPr="00AD7E53">
        <w:rPr>
          <w:sz w:val="22"/>
          <w:szCs w:val="22"/>
          <w:lang w:val="az-Latn-AZ" w:eastAsia="ja-JP"/>
        </w:rPr>
        <w:t>, s</w:t>
      </w:r>
      <w:r w:rsidRPr="00AD7E53">
        <w:rPr>
          <w:sz w:val="22"/>
          <w:szCs w:val="22"/>
          <w:lang w:val="az-Latn-AZ" w:eastAsia="ja-JP"/>
        </w:rPr>
        <w:t xml:space="preserve">iz ey Rəbbin dostları, silkələnin, əlinizdən gələni edin ki, bir olasınız, bir-birinizlə razılıqda yaşayasınız: zira siz hamınız bir dəryanın damlalarısınız, bir ağacın yarpaqlarısınız, </w:t>
      </w:r>
      <w:r w:rsidR="00851541" w:rsidRPr="00AD7E53">
        <w:rPr>
          <w:sz w:val="22"/>
          <w:szCs w:val="22"/>
          <w:lang w:val="az-Latn-AZ" w:eastAsia="ja-JP"/>
        </w:rPr>
        <w:t>bir sədəfin m</w:t>
      </w:r>
      <w:r w:rsidR="00A72FDA" w:rsidRPr="00AD7E53">
        <w:rPr>
          <w:sz w:val="22"/>
          <w:szCs w:val="22"/>
          <w:lang w:val="az-Latn-AZ" w:eastAsia="ja-JP"/>
        </w:rPr>
        <w:t>i</w:t>
      </w:r>
      <w:r w:rsidR="00851541" w:rsidRPr="00AD7E53">
        <w:rPr>
          <w:sz w:val="22"/>
          <w:szCs w:val="22"/>
          <w:lang w:val="az-Latn-AZ" w:eastAsia="ja-JP"/>
        </w:rPr>
        <w:t xml:space="preserve">rvarilərisiniz, eyni bir bağın gülləri və şirin ətirli otlarısınız. Buna nail olduqdan sonra, başqa etiqaddan olanların ürəklərini birləşdirməyə çalışın. </w:t>
      </w:r>
    </w:p>
    <w:p w14:paraId="7FA8DB6D" w14:textId="77777777" w:rsidR="00851541" w:rsidRPr="00AD7E53" w:rsidRDefault="00851541" w:rsidP="00954337">
      <w:pPr>
        <w:spacing w:line="276" w:lineRule="auto"/>
        <w:ind w:firstLine="360"/>
        <w:jc w:val="both"/>
        <w:rPr>
          <w:sz w:val="22"/>
          <w:szCs w:val="22"/>
          <w:lang w:val="az-Latn-AZ" w:eastAsia="ja-JP"/>
        </w:rPr>
      </w:pPr>
      <w:r w:rsidRPr="00AD7E53">
        <w:rPr>
          <w:sz w:val="22"/>
          <w:szCs w:val="22"/>
          <w:lang w:val="az-Latn-AZ" w:eastAsia="ja-JP"/>
        </w:rPr>
        <w:t>Bir-birinizdən ötrü hə</w:t>
      </w:r>
      <w:r w:rsidR="00210999" w:rsidRPr="00AD7E53">
        <w:rPr>
          <w:sz w:val="22"/>
          <w:szCs w:val="22"/>
          <w:lang w:val="az-Latn-AZ" w:eastAsia="ja-JP"/>
        </w:rPr>
        <w:t>tt</w:t>
      </w:r>
      <w:r w:rsidRPr="00AD7E53">
        <w:rPr>
          <w:sz w:val="22"/>
          <w:szCs w:val="22"/>
          <w:lang w:val="az-Latn-AZ" w:eastAsia="ja-JP"/>
        </w:rPr>
        <w:t>a həyatınız</w:t>
      </w:r>
      <w:r w:rsidR="00867C8B" w:rsidRPr="00AD7E53">
        <w:rPr>
          <w:sz w:val="22"/>
          <w:szCs w:val="22"/>
          <w:lang w:val="az-Latn-AZ" w:eastAsia="ja-JP"/>
        </w:rPr>
        <w:t>ı</w:t>
      </w:r>
      <w:r w:rsidRPr="00AD7E53">
        <w:rPr>
          <w:sz w:val="22"/>
          <w:szCs w:val="22"/>
          <w:lang w:val="az-Latn-AZ" w:eastAsia="ja-JP"/>
        </w:rPr>
        <w:t xml:space="preserve"> belə qurban verin. Hər bir insan varlığına siz sonsuz</w:t>
      </w:r>
      <w:r w:rsidR="006759CA" w:rsidRPr="00AD7E53">
        <w:rPr>
          <w:sz w:val="22"/>
          <w:szCs w:val="22"/>
          <w:lang w:val="az-Latn-AZ" w:eastAsia="ja-JP"/>
        </w:rPr>
        <w:t xml:space="preserve"> </w:t>
      </w:r>
      <w:r w:rsidR="00867C8B" w:rsidRPr="00AD7E53">
        <w:rPr>
          <w:sz w:val="22"/>
          <w:szCs w:val="22"/>
          <w:lang w:val="az-Latn-AZ" w:eastAsia="ja-JP"/>
        </w:rPr>
        <w:t xml:space="preserve">dərəcədə </w:t>
      </w:r>
      <w:r w:rsidRPr="00AD7E53">
        <w:rPr>
          <w:sz w:val="22"/>
          <w:szCs w:val="22"/>
          <w:lang w:val="az-Latn-AZ" w:eastAsia="ja-JP"/>
        </w:rPr>
        <w:t>mehri</w:t>
      </w:r>
      <w:r w:rsidR="00867C8B" w:rsidRPr="00AD7E53">
        <w:rPr>
          <w:sz w:val="22"/>
          <w:szCs w:val="22"/>
          <w:lang w:val="az-Latn-AZ" w:eastAsia="ja-JP"/>
        </w:rPr>
        <w:t>b</w:t>
      </w:r>
      <w:r w:rsidRPr="00AD7E53">
        <w:rPr>
          <w:sz w:val="22"/>
          <w:szCs w:val="22"/>
          <w:lang w:val="az-Latn-AZ" w:eastAsia="ja-JP"/>
        </w:rPr>
        <w:t>an olmalısınız. Heç kəsi yad adlandırmayın; heç kəsi düşmən</w:t>
      </w:r>
      <w:r w:rsidR="00867C8B" w:rsidRPr="00AD7E53">
        <w:rPr>
          <w:sz w:val="22"/>
          <w:szCs w:val="22"/>
          <w:lang w:val="az-Latn-AZ" w:eastAsia="ja-JP"/>
        </w:rPr>
        <w:t xml:space="preserve"> </w:t>
      </w:r>
      <w:r w:rsidRPr="00AD7E53">
        <w:rPr>
          <w:sz w:val="22"/>
          <w:szCs w:val="22"/>
          <w:lang w:val="az-Latn-AZ" w:eastAsia="ja-JP"/>
        </w:rPr>
        <w:t xml:space="preserve">hesab etməyin. </w:t>
      </w:r>
      <w:r w:rsidR="00DA1C60" w:rsidRPr="00AD7E53">
        <w:rPr>
          <w:sz w:val="22"/>
          <w:szCs w:val="22"/>
          <w:lang w:val="az-Latn-AZ" w:eastAsia="ja-JP"/>
        </w:rPr>
        <w:t xml:space="preserve">Bütün insanlara elə münasibət göstərin ki, sanki, onlar sizin ailənizin üzvü və yaxın dostlarınızdır. Elə edin ki, bu keçici dünya şəfəqlərə bürünsün, bu sıxıcı torpaq koması şadlıq məkanına çevrilsin. Əbdül-Bəhanın, bu başıbəlalı qulun nəsihəti budur. </w:t>
      </w:r>
    </w:p>
    <w:p w14:paraId="0BF6E999" w14:textId="77777777" w:rsidR="0042306A" w:rsidRPr="00AD7E53" w:rsidRDefault="00867C8B" w:rsidP="00954337">
      <w:pPr>
        <w:spacing w:line="276" w:lineRule="auto"/>
        <w:ind w:firstLine="360"/>
        <w:jc w:val="both"/>
        <w:rPr>
          <w:b/>
          <w:sz w:val="22"/>
          <w:szCs w:val="22"/>
          <w:lang w:val="az-Latn-AZ" w:eastAsia="ja-JP"/>
        </w:rPr>
      </w:pPr>
      <w:r w:rsidRPr="00AD7E53">
        <w:rPr>
          <w:b/>
          <w:sz w:val="22"/>
          <w:szCs w:val="22"/>
          <w:lang w:val="az-Latn-AZ" w:eastAsia="ja-JP"/>
        </w:rPr>
        <w:t xml:space="preserve"> </w:t>
      </w:r>
    </w:p>
    <w:p w14:paraId="1A6C55F2" w14:textId="77777777" w:rsidR="000C67DA" w:rsidRPr="00AD7E53" w:rsidRDefault="000C67DA" w:rsidP="000C67DA">
      <w:pPr>
        <w:spacing w:line="276" w:lineRule="auto"/>
        <w:ind w:firstLine="360"/>
        <w:jc w:val="center"/>
        <w:rPr>
          <w:sz w:val="22"/>
          <w:szCs w:val="22"/>
          <w:lang w:val="az-Latn-AZ"/>
        </w:rPr>
      </w:pPr>
      <w:r w:rsidRPr="00AD7E53">
        <w:rPr>
          <w:sz w:val="26"/>
          <w:szCs w:val="26"/>
        </w:rPr>
        <w:t>– 222 –</w:t>
      </w:r>
    </w:p>
    <w:p w14:paraId="4929E3B4" w14:textId="77777777" w:rsidR="0042306A" w:rsidRPr="00AD7E53" w:rsidRDefault="00867C8B" w:rsidP="00954337">
      <w:pPr>
        <w:spacing w:line="276" w:lineRule="auto"/>
        <w:ind w:firstLine="360"/>
        <w:jc w:val="both"/>
        <w:rPr>
          <w:sz w:val="22"/>
          <w:szCs w:val="22"/>
          <w:lang w:val="az-Latn-AZ" w:eastAsia="ja-JP"/>
        </w:rPr>
      </w:pPr>
      <w:r w:rsidRPr="00AD7E53">
        <w:rPr>
          <w:sz w:val="22"/>
          <w:szCs w:val="22"/>
          <w:lang w:val="az-Latn-AZ" w:eastAsia="ja-JP"/>
        </w:rPr>
        <w:t xml:space="preserve">Siz ey Allahın Yolunda dərbədər sərgərdanlar! Firavanlıq, </w:t>
      </w:r>
      <w:r w:rsidR="00256D9D" w:rsidRPr="00AD7E53">
        <w:rPr>
          <w:sz w:val="22"/>
          <w:szCs w:val="22"/>
          <w:lang w:val="az-Latn-AZ" w:eastAsia="ja-JP"/>
        </w:rPr>
        <w:t>qane olmaq</w:t>
      </w:r>
      <w:r w:rsidRPr="00AD7E53">
        <w:rPr>
          <w:sz w:val="22"/>
          <w:szCs w:val="22"/>
          <w:lang w:val="az-Latn-AZ" w:eastAsia="ja-JP"/>
        </w:rPr>
        <w:t xml:space="preserve"> və azadlıq nə qədər arzu olunan və insan ürəyinə şadlıq gətirən şeylər olsa da, Allahın yolunda dərbədərlik və müsibətlərlə müqayisə oluna bilməz; çünki belə bir sürgün və qovulma ilahi təvəccöh nemətidir və mütləq Təqdiri-İlahinin mərhəməti ilə müşayiət olunar. Evdəki sakitlik sevinci və bütün qayğılardan azad olmağın şirinliyi </w:t>
      </w:r>
      <w:r w:rsidR="00CD32EE" w:rsidRPr="00AD7E53">
        <w:rPr>
          <w:sz w:val="22"/>
          <w:szCs w:val="22"/>
          <w:lang w:val="az-Latn-AZ" w:eastAsia="ja-JP"/>
        </w:rPr>
        <w:t xml:space="preserve">keçib gedər, lakin </w:t>
      </w:r>
      <w:r w:rsidR="00256D9D" w:rsidRPr="00AD7E53">
        <w:rPr>
          <w:sz w:val="22"/>
          <w:szCs w:val="22"/>
          <w:lang w:val="az-Latn-AZ" w:eastAsia="ja-JP"/>
        </w:rPr>
        <w:t>hicrətin</w:t>
      </w:r>
      <w:r w:rsidR="00CD32EE" w:rsidRPr="00AD7E53">
        <w:rPr>
          <w:sz w:val="22"/>
          <w:szCs w:val="22"/>
          <w:lang w:val="az-Latn-AZ" w:eastAsia="ja-JP"/>
        </w:rPr>
        <w:t xml:space="preserve"> xeyir-bərəkəti daima qalar, onun ölümsüz faydası gələcəkdə üzə çıxar. </w:t>
      </w:r>
    </w:p>
    <w:p w14:paraId="67115278" w14:textId="77777777" w:rsidR="00CD32EE" w:rsidRPr="00AD7E53" w:rsidRDefault="00CD32EE" w:rsidP="00954337">
      <w:pPr>
        <w:spacing w:line="276" w:lineRule="auto"/>
        <w:ind w:firstLine="360"/>
        <w:jc w:val="both"/>
        <w:rPr>
          <w:sz w:val="22"/>
          <w:szCs w:val="22"/>
          <w:lang w:val="az-Latn-AZ" w:eastAsia="ja-JP"/>
        </w:rPr>
      </w:pPr>
      <w:r w:rsidRPr="00AD7E53">
        <w:rPr>
          <w:sz w:val="22"/>
          <w:szCs w:val="22"/>
          <w:lang w:val="az-Latn-AZ" w:eastAsia="ja-JP"/>
        </w:rPr>
        <w:t xml:space="preserve">İbrahimin Öz vətənindən </w:t>
      </w:r>
      <w:r w:rsidR="00A13889" w:rsidRPr="00AD7E53">
        <w:rPr>
          <w:sz w:val="22"/>
          <w:szCs w:val="22"/>
          <w:lang w:val="az-Latn-AZ" w:eastAsia="ja-JP"/>
        </w:rPr>
        <w:t>hicrəti</w:t>
      </w:r>
      <w:r w:rsidRPr="00AD7E53">
        <w:rPr>
          <w:sz w:val="22"/>
          <w:szCs w:val="22"/>
          <w:lang w:val="az-Latn-AZ" w:eastAsia="ja-JP"/>
        </w:rPr>
        <w:t xml:space="preserve"> C</w:t>
      </w:r>
      <w:r w:rsidR="00966047" w:rsidRPr="00AD7E53">
        <w:rPr>
          <w:sz w:val="22"/>
          <w:szCs w:val="22"/>
          <w:lang w:val="az-Latn-AZ" w:eastAsia="ja-JP"/>
        </w:rPr>
        <w:t>a</w:t>
      </w:r>
      <w:r w:rsidRPr="00AD7E53">
        <w:rPr>
          <w:sz w:val="22"/>
          <w:szCs w:val="22"/>
          <w:lang w:val="az-Latn-AZ" w:eastAsia="ja-JP"/>
        </w:rPr>
        <w:t xml:space="preserve">lal Sahibinin səxavətli bəxşişlərinin aşkara çıxmasına və Kənan elinin parlaq ulduzunun çıxması Yusifin </w:t>
      </w:r>
      <w:r w:rsidR="00BD668F" w:rsidRPr="00AD7E53">
        <w:rPr>
          <w:sz w:val="22"/>
          <w:szCs w:val="22"/>
          <w:lang w:val="az-Latn-AZ" w:eastAsia="ja-JP"/>
        </w:rPr>
        <w:t xml:space="preserve">gözəlliyinin </w:t>
      </w:r>
      <w:r w:rsidRPr="00AD7E53">
        <w:rPr>
          <w:sz w:val="22"/>
          <w:szCs w:val="22"/>
          <w:lang w:val="az-Latn-AZ" w:eastAsia="ja-JP"/>
        </w:rPr>
        <w:t xml:space="preserve">insanların gözü </w:t>
      </w:r>
      <w:r w:rsidR="00BD668F" w:rsidRPr="00AD7E53">
        <w:rPr>
          <w:sz w:val="22"/>
          <w:szCs w:val="22"/>
          <w:lang w:val="az-Latn-AZ" w:eastAsia="ja-JP"/>
        </w:rPr>
        <w:t>q</w:t>
      </w:r>
      <w:r w:rsidRPr="00AD7E53">
        <w:rPr>
          <w:sz w:val="22"/>
          <w:szCs w:val="22"/>
          <w:lang w:val="az-Latn-AZ" w:eastAsia="ja-JP"/>
        </w:rPr>
        <w:t xml:space="preserve">arşısında </w:t>
      </w:r>
      <w:r w:rsidR="00BD668F" w:rsidRPr="00AD7E53">
        <w:rPr>
          <w:sz w:val="22"/>
          <w:szCs w:val="22"/>
          <w:lang w:val="az-Latn-AZ" w:eastAsia="ja-JP"/>
        </w:rPr>
        <w:t>parlamasına</w:t>
      </w:r>
      <w:r w:rsidRPr="00AD7E53">
        <w:rPr>
          <w:sz w:val="22"/>
          <w:szCs w:val="22"/>
          <w:lang w:val="az-Latn-AZ" w:eastAsia="ja-JP"/>
        </w:rPr>
        <w:t xml:space="preserve"> səbəb oldu. </w:t>
      </w:r>
      <w:r w:rsidR="00BD668F" w:rsidRPr="00AD7E53">
        <w:rPr>
          <w:sz w:val="22"/>
          <w:szCs w:val="22"/>
          <w:lang w:val="az-Latn-AZ" w:eastAsia="ja-JP"/>
        </w:rPr>
        <w:t>Musa, Sina Peyğəmbəri canını götürüb qaçarkən</w:t>
      </w:r>
      <w:r w:rsidR="006759CA" w:rsidRPr="00AD7E53">
        <w:rPr>
          <w:sz w:val="22"/>
          <w:szCs w:val="22"/>
          <w:lang w:val="az-Latn-AZ" w:eastAsia="ja-JP"/>
        </w:rPr>
        <w:t xml:space="preserve"> </w:t>
      </w:r>
      <w:r w:rsidR="00BD668F" w:rsidRPr="00AD7E53">
        <w:rPr>
          <w:sz w:val="22"/>
          <w:szCs w:val="22"/>
          <w:lang w:val="az-Latn-AZ" w:eastAsia="ja-JP"/>
        </w:rPr>
        <w:t>Rəbbin yanan Atəşinin Alovunu gördü, İsanın meydana çıxması dünyaya Müqəddəs Ruhun nəfəsini üfürdü. Məhəmmədin, Allahın Dostunun öz doğma şəhərindən hicrət etməsi</w:t>
      </w:r>
      <w:r w:rsidR="006759CA" w:rsidRPr="00AD7E53">
        <w:rPr>
          <w:sz w:val="22"/>
          <w:szCs w:val="22"/>
          <w:lang w:val="az-Latn-AZ" w:eastAsia="ja-JP"/>
        </w:rPr>
        <w:t xml:space="preserve"> </w:t>
      </w:r>
      <w:r w:rsidR="00BD668F" w:rsidRPr="00AD7E53">
        <w:rPr>
          <w:sz w:val="22"/>
          <w:szCs w:val="22"/>
          <w:lang w:val="az-Latn-AZ" w:eastAsia="ja-JP"/>
        </w:rPr>
        <w:t xml:space="preserve">Allahın Müqəddəs Sözünün ucaldılmasına səbəb oldu və </w:t>
      </w:r>
      <w:r w:rsidR="00A13889" w:rsidRPr="00AD7E53">
        <w:rPr>
          <w:sz w:val="22"/>
          <w:szCs w:val="22"/>
          <w:lang w:val="az-Latn-AZ" w:eastAsia="ja-JP"/>
        </w:rPr>
        <w:t>Camali-Mübarəkin</w:t>
      </w:r>
      <w:r w:rsidR="00BD668F" w:rsidRPr="00AD7E53">
        <w:rPr>
          <w:sz w:val="22"/>
          <w:szCs w:val="22"/>
          <w:lang w:val="az-Latn-AZ" w:eastAsia="ja-JP"/>
        </w:rPr>
        <w:t xml:space="preserve"> sürgünü Onun İlahi Vəhyinin işığının bütün diyarlara yayılmasına gətirib çıxardı.</w:t>
      </w:r>
    </w:p>
    <w:p w14:paraId="1E95BCE2" w14:textId="77777777" w:rsidR="00BD668F" w:rsidRPr="00AD7E53" w:rsidRDefault="00BD668F" w:rsidP="00954337">
      <w:pPr>
        <w:spacing w:line="276" w:lineRule="auto"/>
        <w:ind w:firstLine="360"/>
        <w:jc w:val="both"/>
        <w:rPr>
          <w:sz w:val="22"/>
          <w:szCs w:val="22"/>
          <w:lang w:val="az-Latn-AZ" w:eastAsia="ja-JP"/>
        </w:rPr>
      </w:pPr>
      <w:r w:rsidRPr="00AD7E53">
        <w:rPr>
          <w:sz w:val="22"/>
          <w:szCs w:val="22"/>
          <w:lang w:val="az-Latn-AZ" w:eastAsia="ja-JP"/>
        </w:rPr>
        <w:t>Yaxşı ibrət alın, ey bəsirət əhli!</w:t>
      </w:r>
    </w:p>
    <w:p w14:paraId="717BE42B" w14:textId="77777777" w:rsidR="00BD668F" w:rsidRPr="00AD7E53" w:rsidRDefault="00BD668F" w:rsidP="00954337">
      <w:pPr>
        <w:spacing w:line="276" w:lineRule="auto"/>
        <w:ind w:firstLine="360"/>
        <w:jc w:val="both"/>
        <w:rPr>
          <w:b/>
          <w:sz w:val="22"/>
          <w:szCs w:val="22"/>
          <w:lang w:val="az-Latn-AZ" w:eastAsia="ja-JP"/>
        </w:rPr>
      </w:pPr>
    </w:p>
    <w:p w14:paraId="38ED3D0F" w14:textId="77777777" w:rsidR="000C67DA" w:rsidRPr="00AD7E53" w:rsidRDefault="000C67DA" w:rsidP="000C67DA">
      <w:pPr>
        <w:spacing w:line="276" w:lineRule="auto"/>
        <w:ind w:firstLine="360"/>
        <w:jc w:val="center"/>
        <w:rPr>
          <w:sz w:val="22"/>
          <w:szCs w:val="22"/>
          <w:lang w:val="az-Latn-AZ"/>
        </w:rPr>
      </w:pPr>
      <w:r w:rsidRPr="00AD7E53">
        <w:rPr>
          <w:sz w:val="26"/>
          <w:szCs w:val="26"/>
        </w:rPr>
        <w:t>– 223 –</w:t>
      </w:r>
    </w:p>
    <w:p w14:paraId="004C309C" w14:textId="77777777" w:rsidR="003F05A2" w:rsidRPr="00AD7E53" w:rsidRDefault="00A3586C" w:rsidP="00954337">
      <w:pPr>
        <w:spacing w:line="276" w:lineRule="auto"/>
        <w:ind w:firstLine="360"/>
        <w:jc w:val="both"/>
        <w:rPr>
          <w:sz w:val="22"/>
          <w:szCs w:val="22"/>
          <w:lang w:val="az-Latn-AZ" w:eastAsia="ja-JP"/>
        </w:rPr>
      </w:pPr>
      <w:r w:rsidRPr="00AD7E53">
        <w:rPr>
          <w:sz w:val="22"/>
          <w:szCs w:val="22"/>
          <w:lang w:val="az-Latn-AZ" w:eastAsia="ja-JP"/>
        </w:rPr>
        <w:t xml:space="preserve">Siz ey Mələkutun oğul və qızları! Sizin məktubunuz alınmışdır. </w:t>
      </w:r>
      <w:r w:rsidR="002F5652" w:rsidRPr="00AD7E53">
        <w:rPr>
          <w:sz w:val="22"/>
          <w:szCs w:val="22"/>
          <w:lang w:val="az-Latn-AZ" w:eastAsia="ja-JP"/>
        </w:rPr>
        <w:t>Onun məzmunundan məlum olur ki, həmd olsun Allaha, sizin ürəkləriniz son dərəcə təmizdir və qəlbləriniz isə Allahın müjdələrindən sevinc içindədir. İnsan kütlələri nəfs və dünyəvi arzularla məşğuldur, aşağılıq dünyasının dəryasında batıblar və təbiət dünyasının əsiridirlər, o ruhlardan başqa ki, maddi dünyanın zəncir və qandallarından azad olublar və yel qanadlı quşlar kimi, bu intəhasız fəzada pərvaz edirlər. Onlar ayıq və sayıqdırlar, təbiət dünyasının qaranlığından qaçırlar, onların ən ülvi arzusu insanlar arasından yaşamaq uğrunda mübarizənin aradan qaldırılması, ürəklərdə ruhaniyyətin parlaması, uca səltənətə məhəbbət, insanlar arasında son dərəcə mehribanlığın olması, dinlər arasında sıx və yaxın əlaqələrin həyata keçməsi və fədakarlıq idealının ge</w:t>
      </w:r>
      <w:r w:rsidR="003F05A2" w:rsidRPr="00AD7E53">
        <w:rPr>
          <w:sz w:val="22"/>
          <w:szCs w:val="22"/>
          <w:lang w:val="az-Latn-AZ" w:eastAsia="ja-JP"/>
        </w:rPr>
        <w:t>r</w:t>
      </w:r>
      <w:r w:rsidR="00A13889" w:rsidRPr="00AD7E53">
        <w:rPr>
          <w:sz w:val="22"/>
          <w:szCs w:val="22"/>
          <w:lang w:val="az-Latn-AZ" w:eastAsia="ja-JP"/>
        </w:rPr>
        <w:t>ç</w:t>
      </w:r>
      <w:r w:rsidR="002F5652" w:rsidRPr="00AD7E53">
        <w:rPr>
          <w:sz w:val="22"/>
          <w:szCs w:val="22"/>
          <w:lang w:val="az-Latn-AZ" w:eastAsia="ja-JP"/>
        </w:rPr>
        <w:t>əkləşməsidir.</w:t>
      </w:r>
      <w:r w:rsidR="003F05A2" w:rsidRPr="00AD7E53">
        <w:rPr>
          <w:sz w:val="22"/>
          <w:szCs w:val="22"/>
          <w:lang w:val="az-Latn-AZ" w:eastAsia="ja-JP"/>
        </w:rPr>
        <w:t xml:space="preserve"> Onda insan aləmi Allahın Mələkutuna çevriləcək. </w:t>
      </w:r>
    </w:p>
    <w:p w14:paraId="05F18114" w14:textId="77777777" w:rsidR="009332B9" w:rsidRPr="00AD7E53" w:rsidRDefault="003F05A2" w:rsidP="00954337">
      <w:pPr>
        <w:spacing w:line="276" w:lineRule="auto"/>
        <w:ind w:firstLine="360"/>
        <w:jc w:val="both"/>
        <w:rPr>
          <w:sz w:val="22"/>
          <w:szCs w:val="22"/>
          <w:lang w:val="az-Latn-AZ" w:eastAsia="ja-JP"/>
        </w:rPr>
      </w:pPr>
      <w:r w:rsidRPr="00AD7E53">
        <w:rPr>
          <w:sz w:val="22"/>
          <w:szCs w:val="22"/>
          <w:lang w:val="az-Latn-AZ" w:eastAsia="ja-JP"/>
        </w:rPr>
        <w:t>Siz ey dostlar, səy qoyun! Hər bir məsrəf gəlirin olmasını tələb edir. Bu gün insanlıq aləmində insanların hamısı vaxtlarını itirirlər, çünki müharibə insanların məhvi və sərvətin puç edilməsidir. Ən azı o işlə məş</w:t>
      </w:r>
      <w:r w:rsidR="00A34ABE" w:rsidRPr="00AD7E53">
        <w:rPr>
          <w:sz w:val="22"/>
          <w:szCs w:val="22"/>
          <w:lang w:val="az-Latn-AZ" w:eastAsia="ja-JP"/>
        </w:rPr>
        <w:t>ğ</w:t>
      </w:r>
      <w:r w:rsidRPr="00AD7E53">
        <w:rPr>
          <w:sz w:val="22"/>
          <w:szCs w:val="22"/>
          <w:lang w:val="az-Latn-AZ" w:eastAsia="ja-JP"/>
        </w:rPr>
        <w:t>ul olun ki</w:t>
      </w:r>
      <w:r w:rsidR="00A13889" w:rsidRPr="00AD7E53">
        <w:rPr>
          <w:sz w:val="22"/>
          <w:szCs w:val="22"/>
          <w:lang w:val="az-Latn-AZ" w:eastAsia="ja-JP"/>
        </w:rPr>
        <w:t>,</w:t>
      </w:r>
      <w:r w:rsidRPr="00AD7E53">
        <w:rPr>
          <w:sz w:val="22"/>
          <w:szCs w:val="22"/>
          <w:lang w:val="az-Latn-AZ" w:eastAsia="ja-JP"/>
        </w:rPr>
        <w:t xml:space="preserve"> insanlıq aləminə fayda gətir</w:t>
      </w:r>
      <w:r w:rsidR="00A34ABE" w:rsidRPr="00AD7E53">
        <w:rPr>
          <w:sz w:val="22"/>
          <w:szCs w:val="22"/>
          <w:lang w:val="az-Latn-AZ" w:eastAsia="ja-JP"/>
        </w:rPr>
        <w:t>sin</w:t>
      </w:r>
      <w:r w:rsidRPr="00AD7E53">
        <w:rPr>
          <w:sz w:val="22"/>
          <w:szCs w:val="22"/>
          <w:lang w:val="az-Latn-AZ" w:eastAsia="ja-JP"/>
        </w:rPr>
        <w:t xml:space="preserve"> və az da olsa, o itkinin yerini doldursun. Bəlkə, ilahi təyid vasitəsilə, siz insanlar arasında dostluq və razılığın elan olunmasında, məhəbbətin düşmənçiliklə əvəz olunmasında, müharibələrin əvəzində ümumdünya sülhünün yaranmasında, itki və ədavətin mənfəət və məhəbbətə çevrilməsində yardım alasınız. Bu arzu Mələkutun qüvvəsi ilə həyata keçəcək. </w:t>
      </w:r>
    </w:p>
    <w:p w14:paraId="1CF19CC8" w14:textId="77777777" w:rsidR="00A021EE" w:rsidRPr="00AD7E53" w:rsidRDefault="00A021EE" w:rsidP="00954337">
      <w:pPr>
        <w:spacing w:line="276" w:lineRule="auto"/>
        <w:ind w:firstLine="360"/>
        <w:jc w:val="both"/>
        <w:rPr>
          <w:sz w:val="22"/>
          <w:szCs w:val="22"/>
          <w:lang w:val="az-Latn-AZ" w:eastAsia="ja-JP"/>
        </w:rPr>
      </w:pPr>
    </w:p>
    <w:p w14:paraId="7C187590" w14:textId="77777777" w:rsidR="000C67DA" w:rsidRPr="00AD7E53" w:rsidRDefault="000C67DA" w:rsidP="000C67DA">
      <w:pPr>
        <w:spacing w:line="276" w:lineRule="auto"/>
        <w:ind w:firstLine="360"/>
        <w:jc w:val="center"/>
        <w:rPr>
          <w:sz w:val="22"/>
          <w:szCs w:val="22"/>
          <w:lang w:val="az-Latn-AZ"/>
        </w:rPr>
      </w:pPr>
      <w:r w:rsidRPr="00AD7E53">
        <w:rPr>
          <w:sz w:val="26"/>
          <w:szCs w:val="26"/>
        </w:rPr>
        <w:t>– 224 –</w:t>
      </w:r>
    </w:p>
    <w:p w14:paraId="51630538" w14:textId="77777777" w:rsidR="00CD32EE" w:rsidRPr="00AD7E53" w:rsidRDefault="009332B9" w:rsidP="00954337">
      <w:pPr>
        <w:spacing w:line="276" w:lineRule="auto"/>
        <w:ind w:firstLine="360"/>
        <w:jc w:val="both"/>
        <w:rPr>
          <w:sz w:val="22"/>
          <w:szCs w:val="22"/>
          <w:lang w:val="az-Latn-AZ" w:eastAsia="ja-JP"/>
        </w:rPr>
      </w:pPr>
      <w:r w:rsidRPr="00AD7E53">
        <w:rPr>
          <w:sz w:val="22"/>
          <w:szCs w:val="22"/>
          <w:lang w:val="az-Latn-AZ" w:eastAsia="ja-JP"/>
        </w:rPr>
        <w:t>Sən ey Allahın bəndəsi! Sənin məktubun alınmışdır</w:t>
      </w:r>
      <w:r w:rsidR="00A13889" w:rsidRPr="00AD7E53">
        <w:rPr>
          <w:sz w:val="22"/>
          <w:szCs w:val="22"/>
          <w:lang w:val="az-Latn-AZ" w:eastAsia="ja-JP"/>
        </w:rPr>
        <w:t>.</w:t>
      </w:r>
      <w:r w:rsidR="006759CA" w:rsidRPr="00AD7E53">
        <w:rPr>
          <w:sz w:val="22"/>
          <w:szCs w:val="22"/>
          <w:lang w:val="az-Latn-AZ" w:eastAsia="ja-JP"/>
        </w:rPr>
        <w:t xml:space="preserve"> </w:t>
      </w:r>
      <w:r w:rsidRPr="00AD7E53">
        <w:rPr>
          <w:sz w:val="22"/>
          <w:szCs w:val="22"/>
          <w:lang w:val="az-Latn-AZ" w:eastAsia="ja-JP"/>
        </w:rPr>
        <w:t>Onun məzmunu yüksək və uca</w:t>
      </w:r>
      <w:r w:rsidR="00A348BA" w:rsidRPr="00AD7E53">
        <w:rPr>
          <w:sz w:val="22"/>
          <w:szCs w:val="22"/>
          <w:lang w:val="az-Latn-AZ" w:eastAsia="ja-JP"/>
        </w:rPr>
        <w:t>,</w:t>
      </w:r>
      <w:r w:rsidR="00A021EE" w:rsidRPr="00AD7E53">
        <w:rPr>
          <w:sz w:val="22"/>
          <w:szCs w:val="22"/>
          <w:lang w:val="az-Latn-AZ" w:eastAsia="ja-JP"/>
        </w:rPr>
        <w:t xml:space="preserve"> ali və geniş bir </w:t>
      </w:r>
      <w:r w:rsidRPr="00AD7E53">
        <w:rPr>
          <w:sz w:val="22"/>
          <w:szCs w:val="22"/>
          <w:lang w:val="az-Latn-AZ" w:eastAsia="ja-JP"/>
        </w:rPr>
        <w:t>niyyəti</w:t>
      </w:r>
      <w:r w:rsidR="00A021EE" w:rsidRPr="00AD7E53">
        <w:rPr>
          <w:sz w:val="22"/>
          <w:szCs w:val="22"/>
          <w:lang w:val="az-Latn-AZ" w:eastAsia="ja-JP"/>
        </w:rPr>
        <w:t xml:space="preserve"> əks etdirirdi. İnsanlıq aləmin</w:t>
      </w:r>
      <w:r w:rsidR="00683843" w:rsidRPr="00AD7E53">
        <w:rPr>
          <w:sz w:val="22"/>
          <w:szCs w:val="22"/>
          <w:lang w:val="az-Latn-AZ" w:eastAsia="ja-JP"/>
        </w:rPr>
        <w:t xml:space="preserve">in </w:t>
      </w:r>
      <w:r w:rsidR="00A021EE" w:rsidRPr="00AD7E53">
        <w:rPr>
          <w:sz w:val="22"/>
          <w:szCs w:val="22"/>
          <w:lang w:val="az-Latn-AZ" w:eastAsia="ja-JP"/>
        </w:rPr>
        <w:t xml:space="preserve">böyük bir təkmilləşməyə </w:t>
      </w:r>
      <w:r w:rsidR="00683843" w:rsidRPr="00AD7E53">
        <w:rPr>
          <w:sz w:val="22"/>
          <w:szCs w:val="22"/>
          <w:lang w:val="az-Latn-AZ" w:eastAsia="ja-JP"/>
        </w:rPr>
        <w:t>ehtiyacı vardır</w:t>
      </w:r>
      <w:r w:rsidR="00A021EE" w:rsidRPr="00AD7E53">
        <w:rPr>
          <w:sz w:val="22"/>
          <w:szCs w:val="22"/>
          <w:lang w:val="az-Latn-AZ" w:eastAsia="ja-JP"/>
        </w:rPr>
        <w:t>, zira bu indi bir cəngəlliyi xatırladır ki, orada barsız ağaclar boy verib gedir və faydasız bitkilər hər yeri tutub.</w:t>
      </w:r>
      <w:r w:rsidR="006759CA" w:rsidRPr="00AD7E53">
        <w:rPr>
          <w:sz w:val="22"/>
          <w:szCs w:val="22"/>
          <w:lang w:val="az-Latn-AZ" w:eastAsia="ja-JP"/>
        </w:rPr>
        <w:t xml:space="preserve"> </w:t>
      </w:r>
      <w:r w:rsidR="00A021EE" w:rsidRPr="00AD7E53">
        <w:rPr>
          <w:sz w:val="22"/>
          <w:szCs w:val="22"/>
          <w:lang w:val="az-Latn-AZ" w:eastAsia="ja-JP"/>
        </w:rPr>
        <w:t xml:space="preserve">Və </w:t>
      </w:r>
      <w:r w:rsidR="00683843" w:rsidRPr="00AD7E53">
        <w:rPr>
          <w:sz w:val="22"/>
          <w:szCs w:val="22"/>
          <w:lang w:val="az-Latn-AZ" w:eastAsia="ja-JP"/>
        </w:rPr>
        <w:t>ə</w:t>
      </w:r>
      <w:r w:rsidR="00A021EE" w:rsidRPr="00AD7E53">
        <w:rPr>
          <w:sz w:val="22"/>
          <w:szCs w:val="22"/>
          <w:lang w:val="az-Latn-AZ" w:eastAsia="ja-JP"/>
        </w:rPr>
        <w:t>gər bəhrə verən bir ağac belə varsa da, bu barsız ağacların kölgəsi ona mane olur</w:t>
      </w:r>
      <w:r w:rsidR="00A348BA" w:rsidRPr="00AD7E53">
        <w:rPr>
          <w:sz w:val="22"/>
          <w:szCs w:val="22"/>
          <w:lang w:val="az-Latn-AZ" w:eastAsia="ja-JP"/>
        </w:rPr>
        <w:t xml:space="preserve"> və</w:t>
      </w:r>
      <w:r w:rsidR="006759CA" w:rsidRPr="00AD7E53">
        <w:rPr>
          <w:sz w:val="22"/>
          <w:szCs w:val="22"/>
          <w:lang w:val="az-Latn-AZ" w:eastAsia="ja-JP"/>
        </w:rPr>
        <w:t xml:space="preserve"> </w:t>
      </w:r>
      <w:r w:rsidR="00A021EE" w:rsidRPr="00AD7E53">
        <w:rPr>
          <w:sz w:val="22"/>
          <w:szCs w:val="22"/>
          <w:lang w:val="az-Latn-AZ" w:eastAsia="ja-JP"/>
        </w:rPr>
        <w:t xml:space="preserve">bu </w:t>
      </w:r>
      <w:r w:rsidR="00A13889" w:rsidRPr="00AD7E53">
        <w:rPr>
          <w:sz w:val="22"/>
          <w:szCs w:val="22"/>
          <w:lang w:val="az-Latn-AZ" w:eastAsia="ja-JP"/>
        </w:rPr>
        <w:t>c</w:t>
      </w:r>
      <w:r w:rsidR="00A021EE" w:rsidRPr="00AD7E53">
        <w:rPr>
          <w:sz w:val="22"/>
          <w:szCs w:val="22"/>
          <w:lang w:val="az-Latn-AZ" w:eastAsia="ja-JP"/>
        </w:rPr>
        <w:t>əngəllikdə bir çiçək belə açırsa da, o har</w:t>
      </w:r>
      <w:r w:rsidR="00B62FE4" w:rsidRPr="00AD7E53">
        <w:rPr>
          <w:sz w:val="22"/>
          <w:szCs w:val="22"/>
          <w:lang w:val="az-Latn-AZ" w:eastAsia="ja-JP"/>
        </w:rPr>
        <w:t>a</w:t>
      </w:r>
      <w:r w:rsidR="00A021EE" w:rsidRPr="00AD7E53">
        <w:rPr>
          <w:sz w:val="22"/>
          <w:szCs w:val="22"/>
          <w:lang w:val="az-Latn-AZ" w:eastAsia="ja-JP"/>
        </w:rPr>
        <w:t>dasa faydasız otların arasında görünmür.</w:t>
      </w:r>
      <w:r w:rsidR="006759CA" w:rsidRPr="00AD7E53">
        <w:rPr>
          <w:sz w:val="22"/>
          <w:szCs w:val="22"/>
          <w:lang w:val="az-Latn-AZ" w:eastAsia="ja-JP"/>
        </w:rPr>
        <w:t xml:space="preserve"> </w:t>
      </w:r>
      <w:r w:rsidR="00683843" w:rsidRPr="00AD7E53">
        <w:rPr>
          <w:sz w:val="22"/>
          <w:szCs w:val="22"/>
          <w:lang w:val="az-Latn-AZ" w:eastAsia="ja-JP"/>
        </w:rPr>
        <w:t xml:space="preserve">Bəşər aləminin mahir </w:t>
      </w:r>
      <w:r w:rsidR="00A348BA" w:rsidRPr="00AD7E53">
        <w:rPr>
          <w:sz w:val="22"/>
          <w:szCs w:val="22"/>
          <w:lang w:val="az-Latn-AZ" w:eastAsia="ja-JP"/>
        </w:rPr>
        <w:t xml:space="preserve">və səriştəli </w:t>
      </w:r>
      <w:r w:rsidR="00683843" w:rsidRPr="00AD7E53">
        <w:rPr>
          <w:sz w:val="22"/>
          <w:szCs w:val="22"/>
          <w:lang w:val="az-Latn-AZ" w:eastAsia="ja-JP"/>
        </w:rPr>
        <w:t>bağbanla</w:t>
      </w:r>
      <w:r w:rsidR="00A348BA" w:rsidRPr="00AD7E53">
        <w:rPr>
          <w:sz w:val="22"/>
          <w:szCs w:val="22"/>
          <w:lang w:val="az-Latn-AZ" w:eastAsia="ja-JP"/>
        </w:rPr>
        <w:t>r</w:t>
      </w:r>
      <w:r w:rsidR="00683843" w:rsidRPr="00AD7E53">
        <w:rPr>
          <w:sz w:val="22"/>
          <w:szCs w:val="22"/>
          <w:lang w:val="az-Latn-AZ" w:eastAsia="ja-JP"/>
        </w:rPr>
        <w:t xml:space="preserve">a ehtiyacı vardır, </w:t>
      </w:r>
      <w:r w:rsidR="00A348BA" w:rsidRPr="00AD7E53">
        <w:rPr>
          <w:sz w:val="22"/>
          <w:szCs w:val="22"/>
          <w:lang w:val="az-Latn-AZ" w:eastAsia="ja-JP"/>
        </w:rPr>
        <w:t>o bağbanlar ki, bu meşəlikləri füsunkar gülüstana,</w:t>
      </w:r>
      <w:r w:rsidR="006759CA" w:rsidRPr="00AD7E53">
        <w:rPr>
          <w:sz w:val="22"/>
          <w:szCs w:val="22"/>
          <w:lang w:val="az-Latn-AZ" w:eastAsia="ja-JP"/>
        </w:rPr>
        <w:t xml:space="preserve"> </w:t>
      </w:r>
      <w:r w:rsidR="00A348BA" w:rsidRPr="00AD7E53">
        <w:rPr>
          <w:sz w:val="22"/>
          <w:szCs w:val="22"/>
          <w:lang w:val="az-Latn-AZ" w:eastAsia="ja-JP"/>
        </w:rPr>
        <w:t>bu səmərəsiz ağacları barlı ağaclara çevirə bilər, bu faydasız otları qızılgüllər və faydalı bi</w:t>
      </w:r>
      <w:r w:rsidR="00A13889" w:rsidRPr="00AD7E53">
        <w:rPr>
          <w:sz w:val="22"/>
          <w:szCs w:val="22"/>
          <w:lang w:val="az-Latn-AZ" w:eastAsia="ja-JP"/>
        </w:rPr>
        <w:t>t</w:t>
      </w:r>
      <w:r w:rsidR="00A348BA" w:rsidRPr="00AD7E53">
        <w:rPr>
          <w:sz w:val="22"/>
          <w:szCs w:val="22"/>
          <w:lang w:val="az-Latn-AZ" w:eastAsia="ja-JP"/>
        </w:rPr>
        <w:t>kilərlə əvəz edər. Beləliklə, fəal ruhlar və ayıq insanlar nə gündüz, nə də gecə dincəl</w:t>
      </w:r>
      <w:r w:rsidR="00AF2716" w:rsidRPr="00AD7E53">
        <w:rPr>
          <w:sz w:val="22"/>
          <w:szCs w:val="22"/>
          <w:lang w:val="az-Latn-AZ" w:eastAsia="ja-JP"/>
        </w:rPr>
        <w:t>m</w:t>
      </w:r>
      <w:r w:rsidR="00A348BA" w:rsidRPr="00AD7E53">
        <w:rPr>
          <w:sz w:val="22"/>
          <w:szCs w:val="22"/>
          <w:lang w:val="az-Latn-AZ" w:eastAsia="ja-JP"/>
        </w:rPr>
        <w:t>irlər; onlar ilahi Səltənətə daha yaxından bağlanmağa çalışır və buna görə də sonsuz nemətlərin təzahürlərinə və bu meşələrin kamil bağbanlarına çevrilirlər. Ancaq bu yolla insanlıq aləmi</w:t>
      </w:r>
      <w:r w:rsidR="006759CA" w:rsidRPr="00AD7E53">
        <w:rPr>
          <w:sz w:val="22"/>
          <w:szCs w:val="22"/>
          <w:lang w:val="az-Latn-AZ" w:eastAsia="ja-JP"/>
        </w:rPr>
        <w:t xml:space="preserve"> </w:t>
      </w:r>
      <w:r w:rsidR="00A348BA" w:rsidRPr="00AD7E53">
        <w:rPr>
          <w:sz w:val="22"/>
          <w:szCs w:val="22"/>
          <w:lang w:val="az-Latn-AZ" w:eastAsia="ja-JP"/>
        </w:rPr>
        <w:t xml:space="preserve">tamamilə dəyişər və rəhmət nemətləri zahir olar. </w:t>
      </w:r>
    </w:p>
    <w:p w14:paraId="5ECC06CA" w14:textId="77777777" w:rsidR="00B37D16" w:rsidRPr="00AD7E53" w:rsidRDefault="00B37D16" w:rsidP="00954337">
      <w:pPr>
        <w:spacing w:line="276" w:lineRule="auto"/>
        <w:ind w:firstLine="360"/>
        <w:jc w:val="both"/>
        <w:rPr>
          <w:sz w:val="22"/>
          <w:szCs w:val="22"/>
          <w:lang w:val="az-Latn-AZ" w:eastAsia="ja-JP"/>
        </w:rPr>
      </w:pPr>
    </w:p>
    <w:p w14:paraId="542D5E3B" w14:textId="77777777" w:rsidR="000C67DA" w:rsidRPr="00AD7E53" w:rsidRDefault="000C67DA" w:rsidP="000C67DA">
      <w:pPr>
        <w:spacing w:line="276" w:lineRule="auto"/>
        <w:ind w:firstLine="360"/>
        <w:jc w:val="center"/>
        <w:rPr>
          <w:sz w:val="22"/>
          <w:szCs w:val="22"/>
          <w:lang w:val="az-Latn-AZ"/>
        </w:rPr>
      </w:pPr>
      <w:r w:rsidRPr="00AD7E53">
        <w:rPr>
          <w:sz w:val="26"/>
          <w:szCs w:val="26"/>
        </w:rPr>
        <w:t>– 225 –</w:t>
      </w:r>
    </w:p>
    <w:p w14:paraId="6B84D805" w14:textId="77777777" w:rsidR="005D43D7" w:rsidRPr="00AD7E53" w:rsidRDefault="00906FE6" w:rsidP="00954337">
      <w:pPr>
        <w:spacing w:line="276" w:lineRule="auto"/>
        <w:ind w:firstLine="360"/>
        <w:jc w:val="both"/>
        <w:rPr>
          <w:sz w:val="22"/>
          <w:szCs w:val="22"/>
          <w:lang w:val="az-Latn-AZ" w:eastAsia="ja-JP"/>
        </w:rPr>
      </w:pPr>
      <w:r w:rsidRPr="00AD7E53">
        <w:rPr>
          <w:sz w:val="22"/>
          <w:szCs w:val="22"/>
          <w:lang w:val="az-Latn-AZ" w:eastAsia="ja-JP"/>
        </w:rPr>
        <w:t>Ey Əbha Mələkutunun sakinləri</w:t>
      </w:r>
      <w:r w:rsidR="00ED09A0" w:rsidRPr="00AD7E53">
        <w:rPr>
          <w:sz w:val="22"/>
          <w:szCs w:val="22"/>
          <w:lang w:val="az-Latn-AZ" w:eastAsia="ja-JP"/>
        </w:rPr>
        <w:t>!</w:t>
      </w:r>
      <w:r w:rsidR="005D43D7" w:rsidRPr="00AD7E53">
        <w:rPr>
          <w:sz w:val="22"/>
          <w:szCs w:val="22"/>
          <w:lang w:val="az-Latn-AZ" w:eastAsia="ja-JP"/>
        </w:rPr>
        <w:t xml:space="preserve"> Bəşərin rifah zirvəsindən yatanları oyadaraq, korlara işıq verərək, biganələri qayğıkeş,</w:t>
      </w:r>
      <w:r w:rsidR="006759CA" w:rsidRPr="00AD7E53">
        <w:rPr>
          <w:sz w:val="22"/>
          <w:szCs w:val="22"/>
          <w:lang w:val="az-Latn-AZ" w:eastAsia="ja-JP"/>
        </w:rPr>
        <w:t xml:space="preserve"> </w:t>
      </w:r>
      <w:r w:rsidR="005D43D7" w:rsidRPr="00AD7E53">
        <w:rPr>
          <w:sz w:val="22"/>
          <w:szCs w:val="22"/>
          <w:lang w:val="az-Latn-AZ" w:eastAsia="ja-JP"/>
        </w:rPr>
        <w:t>karları eşidən edərək, lalların dilini açaraq və ölüləri dirildərək</w:t>
      </w:r>
      <w:r w:rsidR="006759CA" w:rsidRPr="00AD7E53">
        <w:rPr>
          <w:sz w:val="22"/>
          <w:szCs w:val="22"/>
          <w:lang w:val="az-Latn-AZ" w:eastAsia="ja-JP"/>
        </w:rPr>
        <w:t xml:space="preserve"> </w:t>
      </w:r>
      <w:r w:rsidR="005D43D7" w:rsidRPr="00AD7E53">
        <w:rPr>
          <w:sz w:val="22"/>
          <w:szCs w:val="22"/>
          <w:lang w:val="az-Latn-AZ" w:eastAsia="ja-JP"/>
        </w:rPr>
        <w:t>müvəffəqiyyət və çiçəklənməyə dəvət edən iki ça</w:t>
      </w:r>
      <w:r w:rsidR="00A13889" w:rsidRPr="00AD7E53">
        <w:rPr>
          <w:sz w:val="22"/>
          <w:szCs w:val="22"/>
          <w:lang w:val="az-Latn-AZ" w:eastAsia="ja-JP"/>
        </w:rPr>
        <w:t>ğ</w:t>
      </w:r>
      <w:r w:rsidR="005D43D7" w:rsidRPr="00AD7E53">
        <w:rPr>
          <w:sz w:val="22"/>
          <w:szCs w:val="22"/>
          <w:lang w:val="az-Latn-AZ" w:eastAsia="ja-JP"/>
        </w:rPr>
        <w:t>ırış ucalır.</w:t>
      </w:r>
    </w:p>
    <w:p w14:paraId="626028CE" w14:textId="77777777" w:rsidR="00844241" w:rsidRPr="00AD7E53" w:rsidRDefault="005D43D7" w:rsidP="00954337">
      <w:pPr>
        <w:spacing w:line="276" w:lineRule="auto"/>
        <w:ind w:firstLine="360"/>
        <w:jc w:val="both"/>
        <w:rPr>
          <w:sz w:val="22"/>
          <w:szCs w:val="22"/>
          <w:lang w:val="az-Latn-AZ" w:eastAsia="ja-JP"/>
        </w:rPr>
      </w:pPr>
      <w:r w:rsidRPr="00AD7E53">
        <w:rPr>
          <w:sz w:val="22"/>
          <w:szCs w:val="22"/>
          <w:lang w:val="az-Latn-AZ" w:eastAsia="ja-JP"/>
        </w:rPr>
        <w:t>Bu çağırışlardan biri sivilizasiyanın, dünyanın maddi tərəqqisinin çağı</w:t>
      </w:r>
      <w:r w:rsidR="00A13889" w:rsidRPr="00AD7E53">
        <w:rPr>
          <w:sz w:val="22"/>
          <w:szCs w:val="22"/>
          <w:lang w:val="az-Latn-AZ" w:eastAsia="ja-JP"/>
        </w:rPr>
        <w:t>r</w:t>
      </w:r>
      <w:r w:rsidRPr="00AD7E53">
        <w:rPr>
          <w:sz w:val="22"/>
          <w:szCs w:val="22"/>
          <w:lang w:val="az-Latn-AZ" w:eastAsia="ja-JP"/>
        </w:rPr>
        <w:t>ışıdır. Bu çağırış görünən aləmin ça</w:t>
      </w:r>
      <w:r w:rsidR="00A13889" w:rsidRPr="00AD7E53">
        <w:rPr>
          <w:sz w:val="22"/>
          <w:szCs w:val="22"/>
          <w:lang w:val="az-Latn-AZ" w:eastAsia="ja-JP"/>
        </w:rPr>
        <w:t>ğ</w:t>
      </w:r>
      <w:r w:rsidRPr="00AD7E53">
        <w:rPr>
          <w:sz w:val="22"/>
          <w:szCs w:val="22"/>
          <w:lang w:val="az-Latn-AZ" w:eastAsia="ja-JP"/>
        </w:rPr>
        <w:t>ı</w:t>
      </w:r>
      <w:r w:rsidR="00A13889" w:rsidRPr="00AD7E53">
        <w:rPr>
          <w:sz w:val="22"/>
          <w:szCs w:val="22"/>
          <w:lang w:val="az-Latn-AZ" w:eastAsia="ja-JP"/>
        </w:rPr>
        <w:t>r</w:t>
      </w:r>
      <w:r w:rsidRPr="00AD7E53">
        <w:rPr>
          <w:sz w:val="22"/>
          <w:szCs w:val="22"/>
          <w:lang w:val="az-Latn-AZ" w:eastAsia="ja-JP"/>
        </w:rPr>
        <w:t xml:space="preserve">ışıdır ki, maddi nailiyyətlərin prinsiplərini elan edir, bəşəriyyətin fiziki təkmilləşməsi üçün təlim verir. </w:t>
      </w:r>
      <w:r w:rsidR="00844241" w:rsidRPr="00AD7E53">
        <w:rPr>
          <w:sz w:val="22"/>
          <w:szCs w:val="22"/>
          <w:lang w:val="az-Latn-AZ" w:eastAsia="ja-JP"/>
        </w:rPr>
        <w:t xml:space="preserve">Bu qanunlardan, qaydalardan, incəsənətdən və elmdən ibarətdir ki, bəşəriyyət bunların vasitəsilə inkişaf edir; həmçinin o qanunlar və qaydalar ki, uca ideyaların və sağlam düşüncələrin məhsuludur və müdriklərin və ariflərin səyləri ilə keçmiş və sonrakı əsrlərdə doğulub. Bu çağırışın təbliğatçısı və icra edicisi ancaq hökumətdir. </w:t>
      </w:r>
    </w:p>
    <w:p w14:paraId="1E0A63BE" w14:textId="77777777" w:rsidR="00B37D16" w:rsidRPr="00AD7E53" w:rsidRDefault="00844241" w:rsidP="00954337">
      <w:pPr>
        <w:spacing w:line="276" w:lineRule="auto"/>
        <w:ind w:firstLine="360"/>
        <w:jc w:val="both"/>
        <w:rPr>
          <w:sz w:val="22"/>
          <w:szCs w:val="22"/>
          <w:lang w:val="az-Latn-AZ" w:eastAsia="ja-JP"/>
        </w:rPr>
      </w:pPr>
      <w:r w:rsidRPr="00AD7E53">
        <w:rPr>
          <w:sz w:val="22"/>
          <w:szCs w:val="22"/>
          <w:lang w:val="az-Latn-AZ" w:eastAsia="ja-JP"/>
        </w:rPr>
        <w:t>Dig</w:t>
      </w:r>
      <w:r w:rsidR="00ED0AB3" w:rsidRPr="00AD7E53">
        <w:rPr>
          <w:sz w:val="22"/>
          <w:szCs w:val="22"/>
          <w:lang w:val="az-Latn-AZ" w:eastAsia="ja-JP"/>
        </w:rPr>
        <w:t>ə</w:t>
      </w:r>
      <w:r w:rsidRPr="00AD7E53">
        <w:rPr>
          <w:sz w:val="22"/>
          <w:szCs w:val="22"/>
          <w:lang w:val="az-Latn-AZ" w:eastAsia="ja-JP"/>
        </w:rPr>
        <w:t xml:space="preserve">r çağırış isə Allahın qəlbləri həyəcana gətirən </w:t>
      </w:r>
      <w:r w:rsidR="003E67C2" w:rsidRPr="00AD7E53">
        <w:rPr>
          <w:sz w:val="22"/>
          <w:szCs w:val="22"/>
          <w:lang w:val="az-Latn-AZ" w:eastAsia="ja-JP"/>
        </w:rPr>
        <w:t xml:space="preserve">çağırışıdır ki, Onun </w:t>
      </w:r>
      <w:r w:rsidRPr="00AD7E53">
        <w:rPr>
          <w:sz w:val="22"/>
          <w:szCs w:val="22"/>
          <w:lang w:val="az-Latn-AZ" w:eastAsia="ja-JP"/>
        </w:rPr>
        <w:t>ruhani təlimləri</w:t>
      </w:r>
      <w:r w:rsidR="003E67C2" w:rsidRPr="00AD7E53">
        <w:rPr>
          <w:sz w:val="22"/>
          <w:szCs w:val="22"/>
          <w:lang w:val="az-Latn-AZ" w:eastAsia="ja-JP"/>
        </w:rPr>
        <w:t xml:space="preserve"> daimi şərəfin qoruyucusu, insanlıq aləminin əbədi xoşbəxtliyinin və maariflənməsinin təminatı, bu aləmdə və o biri dünyada mərhəmət</w:t>
      </w:r>
      <w:r w:rsidR="00304FAA" w:rsidRPr="00AD7E53">
        <w:rPr>
          <w:sz w:val="22"/>
          <w:szCs w:val="22"/>
          <w:lang w:val="az-Latn-AZ" w:eastAsia="ja-JP"/>
        </w:rPr>
        <w:t>ininin təzahür etmə səbəbidir.</w:t>
      </w:r>
      <w:r w:rsidR="006759CA" w:rsidRPr="00AD7E53">
        <w:rPr>
          <w:sz w:val="22"/>
          <w:szCs w:val="22"/>
          <w:lang w:val="az-Latn-AZ" w:eastAsia="ja-JP"/>
        </w:rPr>
        <w:t xml:space="preserve"> </w:t>
      </w:r>
    </w:p>
    <w:p w14:paraId="0FA14200" w14:textId="77777777" w:rsidR="00935F85" w:rsidRPr="00AD7E53" w:rsidRDefault="00935F85" w:rsidP="00954337">
      <w:pPr>
        <w:spacing w:line="276" w:lineRule="auto"/>
        <w:ind w:firstLine="360"/>
        <w:jc w:val="both"/>
        <w:rPr>
          <w:sz w:val="22"/>
          <w:szCs w:val="22"/>
          <w:lang w:val="az-Latn-AZ" w:eastAsia="ja-JP"/>
        </w:rPr>
      </w:pPr>
      <w:r w:rsidRPr="00AD7E53">
        <w:rPr>
          <w:sz w:val="22"/>
          <w:szCs w:val="22"/>
          <w:lang w:val="az-Latn-AZ" w:eastAsia="ja-JP"/>
        </w:rPr>
        <w:t xml:space="preserve">İkinci çağırış Rəbbin </w:t>
      </w:r>
      <w:r w:rsidR="009D1340" w:rsidRPr="00AD7E53">
        <w:rPr>
          <w:sz w:val="22"/>
          <w:szCs w:val="22"/>
          <w:lang w:val="az-Latn-AZ" w:eastAsia="ja-JP"/>
        </w:rPr>
        <w:t xml:space="preserve">hökm </w:t>
      </w:r>
      <w:r w:rsidRPr="00AD7E53">
        <w:rPr>
          <w:sz w:val="22"/>
          <w:szCs w:val="22"/>
          <w:lang w:val="az-Latn-AZ" w:eastAsia="ja-JP"/>
        </w:rPr>
        <w:t>və nəsihətlərini</w:t>
      </w:r>
      <w:r w:rsidR="009D1340" w:rsidRPr="00AD7E53">
        <w:rPr>
          <w:sz w:val="22"/>
          <w:szCs w:val="22"/>
          <w:lang w:val="az-Latn-AZ" w:eastAsia="ja-JP"/>
        </w:rPr>
        <w:t>, parlaq işıq</w:t>
      </w:r>
      <w:r w:rsidR="006759CA" w:rsidRPr="00AD7E53">
        <w:rPr>
          <w:sz w:val="22"/>
          <w:szCs w:val="22"/>
          <w:lang w:val="az-Latn-AZ" w:eastAsia="ja-JP"/>
        </w:rPr>
        <w:t xml:space="preserve"> </w:t>
      </w:r>
      <w:r w:rsidR="009D1340" w:rsidRPr="00AD7E53">
        <w:rPr>
          <w:sz w:val="22"/>
          <w:szCs w:val="22"/>
          <w:lang w:val="az-Latn-AZ" w:eastAsia="ja-JP"/>
        </w:rPr>
        <w:t xml:space="preserve">kimi, </w:t>
      </w:r>
      <w:r w:rsidRPr="00AD7E53">
        <w:rPr>
          <w:sz w:val="22"/>
          <w:szCs w:val="22"/>
          <w:lang w:val="az-Latn-AZ" w:eastAsia="ja-JP"/>
        </w:rPr>
        <w:t>bəşərin mahiyyətinin lampasını yandıran və işıqlandıran</w:t>
      </w:r>
      <w:r w:rsidR="006759CA" w:rsidRPr="00AD7E53">
        <w:rPr>
          <w:sz w:val="22"/>
          <w:szCs w:val="22"/>
          <w:lang w:val="az-Latn-AZ" w:eastAsia="ja-JP"/>
        </w:rPr>
        <w:t xml:space="preserve"> </w:t>
      </w:r>
      <w:r w:rsidRPr="00AD7E53">
        <w:rPr>
          <w:sz w:val="22"/>
          <w:szCs w:val="22"/>
          <w:lang w:val="az-Latn-AZ" w:eastAsia="ja-JP"/>
        </w:rPr>
        <w:t>mənəviyyat aləminə məxsus nəsihətlər</w:t>
      </w:r>
      <w:r w:rsidR="009D1340" w:rsidRPr="00AD7E53">
        <w:rPr>
          <w:sz w:val="22"/>
          <w:szCs w:val="22"/>
          <w:lang w:val="az-Latn-AZ" w:eastAsia="ja-JP"/>
        </w:rPr>
        <w:t>i</w:t>
      </w:r>
      <w:r w:rsidRPr="00AD7E53">
        <w:rPr>
          <w:sz w:val="22"/>
          <w:szCs w:val="22"/>
          <w:lang w:val="az-Latn-AZ" w:eastAsia="ja-JP"/>
        </w:rPr>
        <w:t xml:space="preserve"> və</w:t>
      </w:r>
      <w:r w:rsidR="009D1340" w:rsidRPr="00AD7E53">
        <w:rPr>
          <w:sz w:val="22"/>
          <w:szCs w:val="22"/>
          <w:lang w:val="az-Latn-AZ" w:eastAsia="ja-JP"/>
        </w:rPr>
        <w:t xml:space="preserve"> təmənnasızlıq çağırışlarını bizə çatdırır. </w:t>
      </w:r>
      <w:r w:rsidR="0086097A" w:rsidRPr="00AD7E53">
        <w:rPr>
          <w:sz w:val="22"/>
          <w:szCs w:val="22"/>
          <w:lang w:val="az-Latn-AZ" w:eastAsia="ja-JP"/>
        </w:rPr>
        <w:t>Bunun nüfuzedici gücü Allahın Sözüdür.</w:t>
      </w:r>
      <w:r w:rsidR="00EB086D" w:rsidRPr="00AD7E53">
        <w:rPr>
          <w:sz w:val="22"/>
          <w:szCs w:val="22"/>
          <w:lang w:val="az-Latn-AZ" w:eastAsia="ja-JP"/>
        </w:rPr>
        <w:t xml:space="preserve"> </w:t>
      </w:r>
    </w:p>
    <w:p w14:paraId="386DA289" w14:textId="77777777" w:rsidR="0086097A" w:rsidRPr="00AD7E53" w:rsidRDefault="00EB086D" w:rsidP="00954337">
      <w:pPr>
        <w:spacing w:line="276" w:lineRule="auto"/>
        <w:ind w:firstLine="360"/>
        <w:jc w:val="both"/>
        <w:rPr>
          <w:sz w:val="22"/>
          <w:szCs w:val="22"/>
          <w:lang w:val="az-Latn-AZ" w:eastAsia="ja-JP"/>
        </w:rPr>
      </w:pPr>
      <w:r w:rsidRPr="00AD7E53">
        <w:rPr>
          <w:sz w:val="22"/>
          <w:szCs w:val="22"/>
          <w:lang w:val="az-Latn-AZ" w:eastAsia="ja-JP"/>
        </w:rPr>
        <w:t xml:space="preserve">Lakin maddi nailiyyətlər, fiziki elmlər sahəsindəki tərəqqi və insani məziyyətlər ruhani kamilliklərlə, nurlu keyfiyyətlər və rəhmani xasiyyətlərlə güclənməyincə, bunların heç bir bəhrəsi və ya nəticəsi olmayacaq, nə də son məqsəd olan insanlıq aləminin xoşbəxtliyi əldə olunacaq. Zira hərçənd, bir tərəfdən maddi nailiyyətlər və bu sahədəki inkişaf </w:t>
      </w:r>
      <w:r w:rsidR="00403831" w:rsidRPr="00AD7E53">
        <w:rPr>
          <w:sz w:val="22"/>
          <w:szCs w:val="22"/>
          <w:lang w:val="az-Latn-AZ" w:eastAsia="ja-JP"/>
        </w:rPr>
        <w:t xml:space="preserve">bütün tamlığı ilə </w:t>
      </w:r>
      <w:r w:rsidR="00863B4A" w:rsidRPr="00AD7E53">
        <w:rPr>
          <w:sz w:val="22"/>
          <w:szCs w:val="22"/>
          <w:lang w:val="az-Latn-AZ" w:eastAsia="ja-JP"/>
        </w:rPr>
        <w:t xml:space="preserve">əslində </w:t>
      </w:r>
      <w:r w:rsidR="00403831" w:rsidRPr="00AD7E53">
        <w:rPr>
          <w:sz w:val="22"/>
          <w:szCs w:val="22"/>
          <w:lang w:val="az-Latn-AZ" w:eastAsia="ja-JP"/>
        </w:rPr>
        <w:t xml:space="preserve">bunun məqsədlərini </w:t>
      </w:r>
      <w:r w:rsidR="00863B4A" w:rsidRPr="00AD7E53">
        <w:rPr>
          <w:sz w:val="22"/>
          <w:szCs w:val="22"/>
          <w:lang w:val="az-Latn-AZ" w:eastAsia="ja-JP"/>
        </w:rPr>
        <w:t>meydana çıxaran</w:t>
      </w:r>
      <w:r w:rsidR="00403831" w:rsidRPr="00AD7E53">
        <w:rPr>
          <w:sz w:val="22"/>
          <w:szCs w:val="22"/>
          <w:lang w:val="az-Latn-AZ" w:eastAsia="ja-JP"/>
        </w:rPr>
        <w:t xml:space="preserve"> </w:t>
      </w:r>
      <w:r w:rsidRPr="00AD7E53">
        <w:rPr>
          <w:sz w:val="22"/>
          <w:szCs w:val="22"/>
          <w:lang w:val="az-Latn-AZ" w:eastAsia="ja-JP"/>
        </w:rPr>
        <w:t xml:space="preserve">rifaha səbəb olur, digər tərəfdən isə </w:t>
      </w:r>
      <w:r w:rsidR="00403831" w:rsidRPr="00AD7E53">
        <w:rPr>
          <w:sz w:val="22"/>
          <w:szCs w:val="22"/>
          <w:lang w:val="az-Latn-AZ" w:eastAsia="ja-JP"/>
        </w:rPr>
        <w:t xml:space="preserve">qarşıda </w:t>
      </w:r>
      <w:r w:rsidRPr="00AD7E53">
        <w:rPr>
          <w:sz w:val="22"/>
          <w:szCs w:val="22"/>
          <w:lang w:val="az-Latn-AZ" w:eastAsia="ja-JP"/>
        </w:rPr>
        <w:t xml:space="preserve">təhlükələr, kəskin fəlakətlər və qəddar bədbəxtliklər </w:t>
      </w:r>
      <w:r w:rsidR="00863B4A" w:rsidRPr="00AD7E53">
        <w:rPr>
          <w:sz w:val="22"/>
          <w:szCs w:val="22"/>
          <w:lang w:val="az-Latn-AZ" w:eastAsia="ja-JP"/>
        </w:rPr>
        <w:t xml:space="preserve">bu məqsədi </w:t>
      </w:r>
      <w:r w:rsidR="00403831" w:rsidRPr="00AD7E53">
        <w:rPr>
          <w:sz w:val="22"/>
          <w:szCs w:val="22"/>
          <w:lang w:val="az-Latn-AZ" w:eastAsia="ja-JP"/>
        </w:rPr>
        <w:t>təhdid edir.</w:t>
      </w:r>
      <w:r w:rsidR="006759CA" w:rsidRPr="00AD7E53">
        <w:rPr>
          <w:sz w:val="22"/>
          <w:szCs w:val="22"/>
          <w:lang w:val="az-Latn-AZ" w:eastAsia="ja-JP"/>
        </w:rPr>
        <w:t xml:space="preserve"> </w:t>
      </w:r>
    </w:p>
    <w:p w14:paraId="610145DF" w14:textId="77777777" w:rsidR="00403831" w:rsidRPr="00AD7E53" w:rsidRDefault="00403831" w:rsidP="00954337">
      <w:pPr>
        <w:spacing w:line="276" w:lineRule="auto"/>
        <w:ind w:firstLine="360"/>
        <w:jc w:val="both"/>
        <w:rPr>
          <w:sz w:val="22"/>
          <w:szCs w:val="22"/>
          <w:lang w:val="az-Latn-AZ" w:eastAsia="ja-JP"/>
        </w:rPr>
      </w:pPr>
      <w:r w:rsidRPr="00AD7E53">
        <w:rPr>
          <w:sz w:val="22"/>
          <w:szCs w:val="22"/>
          <w:lang w:val="az-Latn-AZ" w:eastAsia="ja-JP"/>
        </w:rPr>
        <w:t xml:space="preserve">Nəticə etibarilə </w:t>
      </w:r>
      <w:r w:rsidR="00863B4A" w:rsidRPr="00AD7E53">
        <w:rPr>
          <w:sz w:val="22"/>
          <w:szCs w:val="22"/>
          <w:lang w:val="az-Latn-AZ" w:eastAsia="ja-JP"/>
        </w:rPr>
        <w:t>səltənətlərin</w:t>
      </w:r>
      <w:r w:rsidRPr="00AD7E53">
        <w:rPr>
          <w:sz w:val="22"/>
          <w:szCs w:val="22"/>
          <w:lang w:val="az-Latn-AZ" w:eastAsia="ja-JP"/>
        </w:rPr>
        <w:t>, şəhər və kəndlərin</w:t>
      </w:r>
      <w:r w:rsidR="006759CA" w:rsidRPr="00AD7E53">
        <w:rPr>
          <w:sz w:val="22"/>
          <w:szCs w:val="22"/>
          <w:lang w:val="az-Latn-AZ" w:eastAsia="ja-JP"/>
        </w:rPr>
        <w:t xml:space="preserve"> </w:t>
      </w:r>
      <w:r w:rsidRPr="00AD7E53">
        <w:rPr>
          <w:sz w:val="22"/>
          <w:szCs w:val="22"/>
          <w:lang w:val="az-Latn-AZ" w:eastAsia="ja-JP"/>
        </w:rPr>
        <w:t>nizamlı yaşayış tərzinə, onların c</w:t>
      </w:r>
      <w:r w:rsidR="000B3BF1" w:rsidRPr="00AD7E53">
        <w:rPr>
          <w:sz w:val="22"/>
          <w:szCs w:val="22"/>
          <w:lang w:val="az-Latn-AZ" w:eastAsia="ja-JP"/>
        </w:rPr>
        <w:t>əlbedici</w:t>
      </w:r>
      <w:r w:rsidRPr="00AD7E53">
        <w:rPr>
          <w:sz w:val="22"/>
          <w:szCs w:val="22"/>
          <w:lang w:val="az-Latn-AZ" w:eastAsia="ja-JP"/>
        </w:rPr>
        <w:t xml:space="preserve"> gözəlliyinə, təbii qaynaqlarına, incə cihazlarına, nəqliyyat vasitələrinə, təbiət elmlərində geniş biliklərinə, böyük ixtiralarına, nəhəng təşəbbüslərinə, yüksək kəşflərinə və elmi tədqiqatlarına baxdıqda görərsən ki, sivilizasiya insan aləminin xoşbəxtliyinə və </w:t>
      </w:r>
      <w:r w:rsidR="00863B4A" w:rsidRPr="00AD7E53">
        <w:rPr>
          <w:sz w:val="22"/>
          <w:szCs w:val="22"/>
          <w:lang w:val="az-Latn-AZ" w:eastAsia="ja-JP"/>
        </w:rPr>
        <w:t>tərəqqisinə xidmət edir. Amma digər tərəfdən həyat ağacını kökündən qoparan dağıdıcı cəhənnəm maşınlarının yaradılmasına, məhvedici vasitələrin inkişafına,</w:t>
      </w:r>
      <w:r w:rsidR="006759CA" w:rsidRPr="00AD7E53">
        <w:rPr>
          <w:sz w:val="22"/>
          <w:szCs w:val="22"/>
          <w:lang w:val="az-Latn-AZ" w:eastAsia="ja-JP"/>
        </w:rPr>
        <w:t xml:space="preserve"> </w:t>
      </w:r>
      <w:r w:rsidR="00863B4A" w:rsidRPr="00AD7E53">
        <w:rPr>
          <w:sz w:val="22"/>
          <w:szCs w:val="22"/>
          <w:lang w:val="az-Latn-AZ" w:eastAsia="ja-JP"/>
        </w:rPr>
        <w:t>yandırıcı maşınların ixtirasına baxdıqda aydın</w:t>
      </w:r>
      <w:r w:rsidR="000B3BF1" w:rsidRPr="00AD7E53">
        <w:rPr>
          <w:sz w:val="22"/>
          <w:szCs w:val="22"/>
          <w:lang w:val="az-Latn-AZ" w:eastAsia="ja-JP"/>
        </w:rPr>
        <w:t xml:space="preserve"> və aşkar</w:t>
      </w:r>
      <w:r w:rsidR="00863B4A" w:rsidRPr="00AD7E53">
        <w:rPr>
          <w:sz w:val="22"/>
          <w:szCs w:val="22"/>
          <w:lang w:val="az-Latn-AZ" w:eastAsia="ja-JP"/>
        </w:rPr>
        <w:t xml:space="preserve"> olur ki, sivilizasiya vəhşiliklə bir addımlayır. Tərəqqi və </w:t>
      </w:r>
      <w:r w:rsidR="009D35B5" w:rsidRPr="00AD7E53">
        <w:rPr>
          <w:sz w:val="22"/>
          <w:szCs w:val="22"/>
          <w:lang w:val="az-Latn-AZ" w:eastAsia="ja-JP"/>
        </w:rPr>
        <w:t>barbarlıq</w:t>
      </w:r>
      <w:r w:rsidR="00863B4A" w:rsidRPr="00AD7E53">
        <w:rPr>
          <w:sz w:val="22"/>
          <w:szCs w:val="22"/>
          <w:lang w:val="az-Latn-AZ" w:eastAsia="ja-JP"/>
        </w:rPr>
        <w:t xml:space="preserve"> o vaxtadək yan-yana addımlayacaq ki, maddi silivilizasiya İlahi Hidayətə, Mərhəmət Sahibinin vəhyi-təlimlərinə və ilahi məiyyətlərə</w:t>
      </w:r>
      <w:r w:rsidR="006759CA" w:rsidRPr="00AD7E53">
        <w:rPr>
          <w:sz w:val="22"/>
          <w:szCs w:val="22"/>
          <w:lang w:val="az-Latn-AZ" w:eastAsia="ja-JP"/>
        </w:rPr>
        <w:t xml:space="preserve"> </w:t>
      </w:r>
      <w:r w:rsidR="00863B4A" w:rsidRPr="00AD7E53">
        <w:rPr>
          <w:sz w:val="22"/>
          <w:szCs w:val="22"/>
          <w:lang w:val="az-Latn-AZ" w:eastAsia="ja-JP"/>
        </w:rPr>
        <w:t xml:space="preserve">əsaslansın və ruhani davranışla, Mələkutun idealları və Qüdrət Fəzasının nemətləri ilə güclənsin. </w:t>
      </w:r>
    </w:p>
    <w:p w14:paraId="08E26FA1" w14:textId="77777777" w:rsidR="000B3BF1" w:rsidRPr="00AD7E53" w:rsidRDefault="000B3BF1" w:rsidP="00954337">
      <w:pPr>
        <w:spacing w:line="276" w:lineRule="auto"/>
        <w:ind w:firstLine="360"/>
        <w:jc w:val="both"/>
        <w:rPr>
          <w:sz w:val="22"/>
          <w:szCs w:val="22"/>
          <w:lang w:val="az-Latn-AZ" w:eastAsia="ja-JP"/>
        </w:rPr>
      </w:pPr>
      <w:r w:rsidRPr="00AD7E53">
        <w:rPr>
          <w:sz w:val="22"/>
          <w:szCs w:val="22"/>
          <w:lang w:val="az-Latn-AZ" w:eastAsia="ja-JP"/>
        </w:rPr>
        <w:t>İndi fikir verin ki, dünyanın ən inkişaf etmiş və sivilizasiyalı ölkələri partlayıcı cəbbəxanasına çevrilib,</w:t>
      </w:r>
      <w:r w:rsidR="006759CA" w:rsidRPr="00AD7E53">
        <w:rPr>
          <w:sz w:val="22"/>
          <w:szCs w:val="22"/>
          <w:lang w:val="az-Latn-AZ" w:eastAsia="ja-JP"/>
        </w:rPr>
        <w:t xml:space="preserve"> </w:t>
      </w:r>
      <w:r w:rsidRPr="00AD7E53">
        <w:rPr>
          <w:sz w:val="22"/>
          <w:szCs w:val="22"/>
          <w:lang w:val="az-Latn-AZ" w:eastAsia="ja-JP"/>
        </w:rPr>
        <w:t>qitələr böyük düşərgələrə və sava</w:t>
      </w:r>
      <w:r w:rsidR="009D35B5" w:rsidRPr="00AD7E53">
        <w:rPr>
          <w:sz w:val="22"/>
          <w:szCs w:val="22"/>
          <w:lang w:val="az-Latn-AZ" w:eastAsia="ja-JP"/>
        </w:rPr>
        <w:t>ş</w:t>
      </w:r>
      <w:r w:rsidRPr="00AD7E53">
        <w:rPr>
          <w:sz w:val="22"/>
          <w:szCs w:val="22"/>
          <w:lang w:val="az-Latn-AZ" w:eastAsia="ja-JP"/>
        </w:rPr>
        <w:t xml:space="preserve"> meydanlarına dönüb, dünyanın xalqları özlərini silahlı ordulara çeviriblər, dünya hökumətləri yarışırlar ki, birinci qırğın və qantökmə </w:t>
      </w:r>
      <w:r w:rsidR="00FC6034" w:rsidRPr="00AD7E53">
        <w:rPr>
          <w:sz w:val="22"/>
          <w:szCs w:val="22"/>
          <w:lang w:val="az-Latn-AZ" w:eastAsia="ja-JP"/>
        </w:rPr>
        <w:t xml:space="preserve">meydanına </w:t>
      </w:r>
      <w:r w:rsidRPr="00AD7E53">
        <w:rPr>
          <w:sz w:val="22"/>
          <w:szCs w:val="22"/>
          <w:lang w:val="az-Latn-AZ" w:eastAsia="ja-JP"/>
        </w:rPr>
        <w:t>kim atılacaq və beləliklə</w:t>
      </w:r>
      <w:r w:rsidR="00244CAF" w:rsidRPr="00AD7E53">
        <w:rPr>
          <w:sz w:val="22"/>
          <w:szCs w:val="22"/>
          <w:lang w:val="az-Latn-AZ" w:eastAsia="ja-JP"/>
        </w:rPr>
        <w:t>,</w:t>
      </w:r>
      <w:r w:rsidRPr="00AD7E53">
        <w:rPr>
          <w:sz w:val="22"/>
          <w:szCs w:val="22"/>
          <w:lang w:val="az-Latn-AZ" w:eastAsia="ja-JP"/>
        </w:rPr>
        <w:t xml:space="preserve"> bəşəri son dərəcə iztiraba salacaq. </w:t>
      </w:r>
    </w:p>
    <w:p w14:paraId="71E13160" w14:textId="77777777" w:rsidR="00EB06C2" w:rsidRPr="00AD7E53" w:rsidRDefault="000B3BF1" w:rsidP="00954337">
      <w:pPr>
        <w:spacing w:line="276" w:lineRule="auto"/>
        <w:ind w:firstLine="360"/>
        <w:jc w:val="both"/>
        <w:rPr>
          <w:sz w:val="22"/>
          <w:szCs w:val="22"/>
          <w:lang w:val="az-Latn-AZ" w:eastAsia="ja-JP"/>
        </w:rPr>
      </w:pPr>
      <w:r w:rsidRPr="00AD7E53">
        <w:rPr>
          <w:sz w:val="22"/>
          <w:szCs w:val="22"/>
          <w:lang w:val="az-Latn-AZ" w:eastAsia="ja-JP"/>
        </w:rPr>
        <w:t>Ona görə də bu sivilizasiya və maddi tərəqqi Ən Böyük Hidayətlə birləşməlidir ki, bu aşağılıq dünyası Mələkutun bəxşişlərinin zahir olma meydanına çevrilsin, material nailiyyətlər Mərhəmətlinin təcəlliləri ilə birləşsin. Bu zaman insan aləminin gözəlliyi və kamilliyi üzə çıxar, bütün</w:t>
      </w:r>
      <w:r w:rsidR="00EB06C2" w:rsidRPr="00AD7E53">
        <w:rPr>
          <w:sz w:val="22"/>
          <w:szCs w:val="22"/>
          <w:lang w:val="az-Latn-AZ" w:eastAsia="ja-JP"/>
        </w:rPr>
        <w:t xml:space="preserve"> c</w:t>
      </w:r>
      <w:r w:rsidR="00966047" w:rsidRPr="00AD7E53">
        <w:rPr>
          <w:sz w:val="22"/>
          <w:szCs w:val="22"/>
          <w:lang w:val="az-Latn-AZ" w:eastAsia="ja-JP"/>
        </w:rPr>
        <w:t>a</w:t>
      </w:r>
      <w:r w:rsidR="00EB06C2" w:rsidRPr="00AD7E53">
        <w:rPr>
          <w:sz w:val="22"/>
          <w:szCs w:val="22"/>
          <w:lang w:val="az-Latn-AZ" w:eastAsia="ja-JP"/>
        </w:rPr>
        <w:t xml:space="preserve">lalı və parlaqlığı ilə hamının gözü qarşısında </w:t>
      </w:r>
      <w:r w:rsidR="00393865" w:rsidRPr="00AD7E53">
        <w:rPr>
          <w:sz w:val="22"/>
          <w:szCs w:val="22"/>
          <w:lang w:val="az-Latn-AZ" w:eastAsia="ja-JP"/>
        </w:rPr>
        <w:t xml:space="preserve">aşkar </w:t>
      </w:r>
      <w:r w:rsidR="00EB06C2" w:rsidRPr="00AD7E53">
        <w:rPr>
          <w:sz w:val="22"/>
          <w:szCs w:val="22"/>
          <w:lang w:val="az-Latn-AZ" w:eastAsia="ja-JP"/>
        </w:rPr>
        <w:t>olar. Beləliklə də əbədi şərəf və xoşbəxtlik yer üzü</w:t>
      </w:r>
      <w:r w:rsidR="00393865" w:rsidRPr="00AD7E53">
        <w:rPr>
          <w:sz w:val="22"/>
          <w:szCs w:val="22"/>
          <w:lang w:val="az-Latn-AZ" w:eastAsia="ja-JP"/>
        </w:rPr>
        <w:t xml:space="preserve">ndə zahir olar. </w:t>
      </w:r>
    </w:p>
    <w:p w14:paraId="6730316D" w14:textId="3C203D83" w:rsidR="00EB2129" w:rsidRPr="00AD7E53" w:rsidRDefault="00393865" w:rsidP="000E569B">
      <w:pPr>
        <w:spacing w:line="276" w:lineRule="auto"/>
        <w:ind w:firstLine="360"/>
        <w:jc w:val="both"/>
        <w:rPr>
          <w:sz w:val="22"/>
          <w:szCs w:val="22"/>
          <w:lang w:val="az-Latn-AZ" w:eastAsia="ja-JP"/>
        </w:rPr>
      </w:pPr>
      <w:r w:rsidRPr="00AD7E53">
        <w:rPr>
          <w:sz w:val="22"/>
          <w:szCs w:val="22"/>
          <w:lang w:val="az-Latn-AZ" w:eastAsia="ja-JP"/>
        </w:rPr>
        <w:t xml:space="preserve">Həmd olsun Allaha, əsrlər və qərinələr boyu sivilizasiyanın sədası ucaldılıb, insan aləmi günbəgün </w:t>
      </w:r>
      <w:r w:rsidR="009D35B5" w:rsidRPr="00AD7E53">
        <w:rPr>
          <w:sz w:val="22"/>
          <w:szCs w:val="22"/>
          <w:lang w:val="az-Latn-AZ" w:eastAsia="ja-JP"/>
        </w:rPr>
        <w:t>i</w:t>
      </w:r>
      <w:r w:rsidRPr="00AD7E53">
        <w:rPr>
          <w:sz w:val="22"/>
          <w:szCs w:val="22"/>
          <w:lang w:val="az-Latn-AZ" w:eastAsia="ja-JP"/>
        </w:rPr>
        <w:t>rəliləyib və tərəqqi edib, müxtəlif ölkələr sıçrayış və sürətlə inkişaf edib, maddi rifahlarını yüksəldiblər və</w:t>
      </w:r>
      <w:r w:rsidR="00714D0C" w:rsidRPr="00AD7E53">
        <w:rPr>
          <w:sz w:val="22"/>
          <w:szCs w:val="22"/>
          <w:lang w:val="az-Latn-AZ" w:eastAsia="ja-JP"/>
        </w:rPr>
        <w:t xml:space="preserve"> indi</w:t>
      </w:r>
      <w:r w:rsidRPr="00AD7E53">
        <w:rPr>
          <w:sz w:val="22"/>
          <w:szCs w:val="22"/>
          <w:lang w:val="az-Latn-AZ" w:eastAsia="ja-JP"/>
        </w:rPr>
        <w:t xml:space="preserve"> varlıq aləmi elə bir kamillik səviyyəsinə çat</w:t>
      </w:r>
      <w:r w:rsidR="00C66130" w:rsidRPr="00AD7E53">
        <w:rPr>
          <w:sz w:val="22"/>
          <w:szCs w:val="22"/>
          <w:lang w:val="az-Latn-AZ" w:eastAsia="ja-JP"/>
        </w:rPr>
        <w:t xml:space="preserve">ıb ki, </w:t>
      </w:r>
      <w:r w:rsidR="00714D0C" w:rsidRPr="00AD7E53">
        <w:rPr>
          <w:sz w:val="22"/>
          <w:szCs w:val="22"/>
          <w:lang w:val="az-Latn-AZ" w:eastAsia="ja-JP"/>
        </w:rPr>
        <w:t xml:space="preserve">ruhani təlimləri qəbul edə bilsin və İlahi Çağırışa cavab versn. Südəmər körpə müxtəlif </w:t>
      </w:r>
      <w:r w:rsidR="00010789" w:rsidRPr="00AD7E53">
        <w:rPr>
          <w:sz w:val="22"/>
          <w:szCs w:val="22"/>
          <w:lang w:val="az-Latn-AZ" w:eastAsia="ja-JP"/>
        </w:rPr>
        <w:t>fiziki mərhələlərdən</w:t>
      </w:r>
      <w:r w:rsidR="003C385B" w:rsidRPr="00AD7E53">
        <w:rPr>
          <w:sz w:val="22"/>
          <w:szCs w:val="22"/>
          <w:lang w:val="az-Latn-AZ" w:eastAsia="ja-JP"/>
        </w:rPr>
        <w:t xml:space="preserve"> keçir</w:t>
      </w:r>
      <w:r w:rsidR="00010789" w:rsidRPr="00AD7E53">
        <w:rPr>
          <w:sz w:val="22"/>
          <w:szCs w:val="22"/>
          <w:lang w:val="az-Latn-AZ" w:eastAsia="ja-JP"/>
        </w:rPr>
        <w:t xml:space="preserve">, hər bir mərhələdə böyüyür və inkişaf edir və nəhayət yetkinlik yaşına çatır. Bu yaşa çatdıqdan sonra ruhani və əqli </w:t>
      </w:r>
      <w:r w:rsidR="00C962BA" w:rsidRPr="00AD7E53">
        <w:rPr>
          <w:sz w:val="22"/>
          <w:szCs w:val="22"/>
          <w:lang w:val="az-Latn-AZ" w:eastAsia="ja-JP"/>
        </w:rPr>
        <w:t>kamillikləri</w:t>
      </w:r>
      <w:r w:rsidR="00010789" w:rsidRPr="00AD7E53">
        <w:rPr>
          <w:sz w:val="22"/>
          <w:szCs w:val="22"/>
          <w:lang w:val="az-Latn-AZ" w:eastAsia="ja-JP"/>
        </w:rPr>
        <w:t xml:space="preserve"> zahir etmək qabiliyyəti əldə edir. Dərketmə, ağıl və bilik onda üzə çıxır və ruhun gücü açılır. Eynilə də, asılılıqlar dünyasında</w:t>
      </w:r>
      <w:r w:rsidR="003C385B" w:rsidRPr="00AD7E53">
        <w:rPr>
          <w:sz w:val="22"/>
          <w:szCs w:val="22"/>
          <w:lang w:val="az-Latn-AZ" w:eastAsia="ja-JP"/>
        </w:rPr>
        <w:t xml:space="preserve"> </w:t>
      </w:r>
      <w:r w:rsidR="00010789" w:rsidRPr="00AD7E53">
        <w:rPr>
          <w:sz w:val="22"/>
          <w:szCs w:val="22"/>
          <w:lang w:val="az-Latn-AZ" w:eastAsia="ja-JP"/>
        </w:rPr>
        <w:t>insan növü də ardıcıl inkişaf prosesindən keçərək sivilizasiya pillələri ilə qalxır və bu zaman insanlığın bütün kamilliklərini, ecazkarlığını və bəxşişlərini açır, ruhani kamillikləri və ilahi idealların şəfəqlərini</w:t>
      </w:r>
      <w:r w:rsidR="000B3BF1" w:rsidRPr="00AD7E53">
        <w:rPr>
          <w:sz w:val="22"/>
          <w:szCs w:val="22"/>
          <w:lang w:val="az-Latn-AZ" w:eastAsia="ja-JP"/>
        </w:rPr>
        <w:t xml:space="preserve"> </w:t>
      </w:r>
      <w:r w:rsidR="00010789" w:rsidRPr="00AD7E53">
        <w:rPr>
          <w:sz w:val="22"/>
          <w:szCs w:val="22"/>
          <w:lang w:val="az-Latn-AZ" w:eastAsia="ja-JP"/>
        </w:rPr>
        <w:t>əks etdirmə gücü əldə edir və</w:t>
      </w:r>
      <w:r w:rsidR="00EB2129" w:rsidRPr="00AD7E53">
        <w:rPr>
          <w:sz w:val="22"/>
          <w:szCs w:val="22"/>
          <w:lang w:val="az-Latn-AZ" w:eastAsia="ja-JP"/>
        </w:rPr>
        <w:t xml:space="preserve"> Allahın çağırışını eş</w:t>
      </w:r>
      <w:r w:rsidR="00010789" w:rsidRPr="00AD7E53">
        <w:rPr>
          <w:sz w:val="22"/>
          <w:szCs w:val="22"/>
          <w:lang w:val="az-Latn-AZ" w:eastAsia="ja-JP"/>
        </w:rPr>
        <w:t>itmək qabiliyyəti</w:t>
      </w:r>
      <w:r w:rsidR="00EB2129" w:rsidRPr="00AD7E53">
        <w:rPr>
          <w:sz w:val="22"/>
          <w:szCs w:val="22"/>
          <w:lang w:val="az-Latn-AZ" w:eastAsia="ja-JP"/>
        </w:rPr>
        <w:t>nə yetişir. Və budur, insan bu mərhələyə yetiş</w:t>
      </w:r>
      <w:r w:rsidR="003C385B" w:rsidRPr="00AD7E53">
        <w:rPr>
          <w:sz w:val="22"/>
          <w:szCs w:val="22"/>
          <w:lang w:val="az-Latn-AZ" w:eastAsia="ja-JP"/>
        </w:rPr>
        <w:t>di</w:t>
      </w:r>
      <w:r w:rsidR="00EB2129" w:rsidRPr="00AD7E53">
        <w:rPr>
          <w:sz w:val="22"/>
          <w:szCs w:val="22"/>
          <w:lang w:val="az-Latn-AZ" w:eastAsia="ja-JP"/>
        </w:rPr>
        <w:t>, nəhayətdə Mələkutun çağırışı qaldırıldı, ruhani məziyyətlər və kamilliklər açıldı, Həqiqət Günəşi doğdu, Ən Böyük Sülhün, insan aləminin birliyi və ümumi olması təlimləri irəli sürüldü.</w:t>
      </w:r>
      <w:r w:rsidR="000E569B" w:rsidRPr="00AD7E53">
        <w:rPr>
          <w:sz w:val="22"/>
          <w:szCs w:val="22"/>
          <w:lang w:val="az-Latn-AZ" w:eastAsia="ja-JP"/>
        </w:rPr>
        <w:t xml:space="preserve"> </w:t>
      </w:r>
      <w:r w:rsidR="00EB2129" w:rsidRPr="00AD7E53">
        <w:rPr>
          <w:sz w:val="22"/>
          <w:szCs w:val="22"/>
          <w:lang w:val="az-Latn-AZ" w:eastAsia="ja-JP"/>
        </w:rPr>
        <w:t>Biz ümid edirik ki, bu şüaların təcəllisi getdikcə daha da güclənəcək, ideal məziyyətlər d</w:t>
      </w:r>
      <w:r w:rsidR="003C385B" w:rsidRPr="00AD7E53">
        <w:rPr>
          <w:sz w:val="22"/>
          <w:szCs w:val="22"/>
          <w:lang w:val="az-Latn-AZ" w:eastAsia="ja-JP"/>
        </w:rPr>
        <w:t>a</w:t>
      </w:r>
      <w:r w:rsidR="00EB2129" w:rsidRPr="00AD7E53">
        <w:rPr>
          <w:sz w:val="22"/>
          <w:szCs w:val="22"/>
          <w:lang w:val="az-Latn-AZ" w:eastAsia="ja-JP"/>
        </w:rPr>
        <w:t xml:space="preserve">ha da parlayacaq, ta ki, ümumi insanlığın inkişafı prosesi öz məqsədinə yetişsin, Allaha məhəbbət bütün gözəlliyi və </w:t>
      </w:r>
      <w:r w:rsidR="00015EB3" w:rsidRPr="00AD7E53">
        <w:rPr>
          <w:sz w:val="22"/>
          <w:szCs w:val="22"/>
          <w:lang w:val="az-Latn-AZ" w:eastAsia="ja-JP"/>
        </w:rPr>
        <w:t xml:space="preserve">zərifliyi ilə üzə çıxsın və ürəkləri </w:t>
      </w:r>
      <w:r w:rsidR="003C385B" w:rsidRPr="00AD7E53">
        <w:rPr>
          <w:sz w:val="22"/>
          <w:szCs w:val="22"/>
          <w:lang w:val="az-Latn-AZ" w:eastAsia="ja-JP"/>
        </w:rPr>
        <w:t xml:space="preserve">öz </w:t>
      </w:r>
      <w:r w:rsidR="00015EB3" w:rsidRPr="00AD7E53">
        <w:rPr>
          <w:sz w:val="22"/>
          <w:szCs w:val="22"/>
          <w:lang w:val="az-Latn-AZ" w:eastAsia="ja-JP"/>
        </w:rPr>
        <w:t xml:space="preserve">parıltısı ilə nurlandırsın. </w:t>
      </w:r>
    </w:p>
    <w:p w14:paraId="3EE4FEAF" w14:textId="3A37CB7F" w:rsidR="0021198F" w:rsidRPr="00AD7E53" w:rsidRDefault="003C385B" w:rsidP="00954337">
      <w:pPr>
        <w:spacing w:line="276" w:lineRule="auto"/>
        <w:ind w:firstLine="360"/>
        <w:jc w:val="both"/>
        <w:rPr>
          <w:sz w:val="22"/>
          <w:szCs w:val="22"/>
          <w:lang w:val="az-Latn-AZ" w:eastAsia="ja-JP"/>
        </w:rPr>
      </w:pPr>
      <w:r w:rsidRPr="00AD7E53">
        <w:rPr>
          <w:sz w:val="22"/>
          <w:szCs w:val="22"/>
          <w:lang w:val="az-Latn-AZ" w:eastAsia="ja-JP"/>
        </w:rPr>
        <w:t>Ey Allahın dostları! Yəqin bilin ki, bəşərin xoşbəxtliyi bütün insan nəslinin birlik və</w:t>
      </w:r>
      <w:r w:rsidR="00434D14" w:rsidRPr="00AD7E53">
        <w:rPr>
          <w:sz w:val="22"/>
          <w:szCs w:val="22"/>
          <w:lang w:val="az-Latn-AZ" w:eastAsia="ja-JP"/>
        </w:rPr>
        <w:t xml:space="preserve"> ittifaqındadır, həm ruhani, həm də maddi inkişaf bütün insanların arasında məhəbbət və dostluqdan asılıdır. Canlı məxluqlara fikir verin, bəzi varlıqlar yerin səthində hərəkət edir, bəziləri</w:t>
      </w:r>
      <w:r w:rsidR="006759CA" w:rsidRPr="00AD7E53">
        <w:rPr>
          <w:sz w:val="22"/>
          <w:szCs w:val="22"/>
          <w:lang w:val="az-Latn-AZ" w:eastAsia="ja-JP"/>
        </w:rPr>
        <w:t xml:space="preserve"> </w:t>
      </w:r>
      <w:r w:rsidR="00434D14" w:rsidRPr="00AD7E53">
        <w:rPr>
          <w:sz w:val="22"/>
          <w:szCs w:val="22"/>
          <w:lang w:val="az-Latn-AZ" w:eastAsia="ja-JP"/>
        </w:rPr>
        <w:t xml:space="preserve">uçur, bəzilər otlayır, bəziləri də şikarını ovlayır və udurlar. Yırtıcı heyvanların hər biri </w:t>
      </w:r>
      <w:r w:rsidR="009D35B5" w:rsidRPr="00AD7E53">
        <w:rPr>
          <w:sz w:val="22"/>
          <w:szCs w:val="22"/>
          <w:lang w:val="az-Latn-AZ" w:eastAsia="ja-JP"/>
        </w:rPr>
        <w:t>öz</w:t>
      </w:r>
      <w:r w:rsidR="00434D14" w:rsidRPr="00AD7E53">
        <w:rPr>
          <w:sz w:val="22"/>
          <w:szCs w:val="22"/>
          <w:lang w:val="az-Latn-AZ" w:eastAsia="ja-JP"/>
        </w:rPr>
        <w:t xml:space="preserve"> növündən olan heyvanlardan ayrı və kənar yaşay</w:t>
      </w:r>
      <w:r w:rsidR="0023362A" w:rsidRPr="00AD7E53">
        <w:rPr>
          <w:sz w:val="22"/>
          <w:szCs w:val="22"/>
          <w:lang w:val="az-Latn-AZ" w:eastAsia="ja-JP"/>
        </w:rPr>
        <w:t>ı</w:t>
      </w:r>
      <w:r w:rsidR="00434D14" w:rsidRPr="00AD7E53">
        <w:rPr>
          <w:sz w:val="22"/>
          <w:szCs w:val="22"/>
          <w:lang w:val="az-Latn-AZ" w:eastAsia="ja-JP"/>
        </w:rPr>
        <w:t>r və bunda bir antaqon</w:t>
      </w:r>
      <w:r w:rsidR="009D35B5" w:rsidRPr="00AD7E53">
        <w:rPr>
          <w:sz w:val="22"/>
          <w:szCs w:val="22"/>
          <w:lang w:val="az-Latn-AZ" w:eastAsia="ja-JP"/>
        </w:rPr>
        <w:t>i</w:t>
      </w:r>
      <w:r w:rsidR="00434D14" w:rsidRPr="00AD7E53">
        <w:rPr>
          <w:sz w:val="22"/>
          <w:szCs w:val="22"/>
          <w:lang w:val="az-Latn-AZ" w:eastAsia="ja-JP"/>
        </w:rPr>
        <w:t>zm və düşmənçilik var; onlar görüşən kimi dərhal vuruşur və bir-birinin qanlarını axıdırlar, dişlərini qıcayır</w:t>
      </w:r>
      <w:r w:rsidR="006759CA" w:rsidRPr="00AD7E53">
        <w:rPr>
          <w:sz w:val="22"/>
          <w:szCs w:val="22"/>
          <w:lang w:val="az-Latn-AZ" w:eastAsia="ja-JP"/>
        </w:rPr>
        <w:t xml:space="preserve"> </w:t>
      </w:r>
      <w:r w:rsidR="00434D14" w:rsidRPr="00AD7E53">
        <w:rPr>
          <w:sz w:val="22"/>
          <w:szCs w:val="22"/>
          <w:lang w:val="az-Latn-AZ" w:eastAsia="ja-JP"/>
        </w:rPr>
        <w:t xml:space="preserve">və caynaqlarını açırlar. Amansız </w:t>
      </w:r>
      <w:r w:rsidR="005E2D09" w:rsidRPr="00AD7E53">
        <w:rPr>
          <w:sz w:val="22"/>
          <w:szCs w:val="22"/>
          <w:lang w:val="az-Latn-AZ" w:eastAsia="ja-JP"/>
        </w:rPr>
        <w:t>yırtıcı</w:t>
      </w:r>
      <w:r w:rsidR="00434D14" w:rsidRPr="00AD7E53">
        <w:rPr>
          <w:sz w:val="22"/>
          <w:szCs w:val="22"/>
          <w:lang w:val="az-Latn-AZ" w:eastAsia="ja-JP"/>
        </w:rPr>
        <w:t xml:space="preserve"> heyvanlar və qanasusamış canavarlar </w:t>
      </w:r>
      <w:r w:rsidR="005E2D09" w:rsidRPr="00AD7E53">
        <w:rPr>
          <w:sz w:val="22"/>
          <w:szCs w:val="22"/>
          <w:lang w:val="az-Latn-AZ" w:eastAsia="ja-JP"/>
        </w:rPr>
        <w:t>bu cür davranır, yırtıcı ətyeyənlər ayrıca yaşayır və yaşayış uğrunda mübarizə apaırlar. Lakin əhliləşə bilən, mülayim təbiə</w:t>
      </w:r>
      <w:r w:rsidR="00B944EC" w:rsidRPr="00AD7E53">
        <w:rPr>
          <w:sz w:val="22"/>
          <w:szCs w:val="22"/>
          <w:lang w:val="az-Latn-AZ" w:eastAsia="ja-JP"/>
        </w:rPr>
        <w:t>tli</w:t>
      </w:r>
      <w:r w:rsidR="00A53436" w:rsidRPr="00AD7E53">
        <w:rPr>
          <w:sz w:val="22"/>
          <w:szCs w:val="22"/>
          <w:lang w:val="az-Latn-AZ" w:eastAsia="ja-JP"/>
        </w:rPr>
        <w:t xml:space="preserve"> və dinc heyvanlar, istər quşla</w:t>
      </w:r>
      <w:r w:rsidR="00863F3E" w:rsidRPr="00AD7E53">
        <w:rPr>
          <w:sz w:val="22"/>
          <w:szCs w:val="22"/>
          <w:lang w:val="az-Latn-AZ" w:eastAsia="ja-JP"/>
        </w:rPr>
        <w:t>r</w:t>
      </w:r>
      <w:r w:rsidR="00A53436" w:rsidRPr="00AD7E53">
        <w:rPr>
          <w:sz w:val="22"/>
          <w:szCs w:val="22"/>
          <w:lang w:val="az-Latn-AZ" w:eastAsia="ja-JP"/>
        </w:rPr>
        <w:t xml:space="preserve"> sinfindən, istərsə də ot yeyən heyvanlardan, bir-birilə tam bağlılıqda, sürüdə və ya dəstədə birləşmiş halda rahat</w:t>
      </w:r>
      <w:r w:rsidR="00863F3E" w:rsidRPr="00AD7E53">
        <w:rPr>
          <w:sz w:val="22"/>
          <w:szCs w:val="22"/>
          <w:lang w:val="az-Latn-AZ" w:eastAsia="ja-JP"/>
        </w:rPr>
        <w:t>lıq</w:t>
      </w:r>
      <w:r w:rsidR="00A53436" w:rsidRPr="00AD7E53">
        <w:rPr>
          <w:sz w:val="22"/>
          <w:szCs w:val="22"/>
          <w:lang w:val="az-Latn-AZ" w:eastAsia="ja-JP"/>
        </w:rPr>
        <w:t xml:space="preserve">, dinclik və </w:t>
      </w:r>
      <w:r w:rsidR="00C645DD" w:rsidRPr="00AD7E53">
        <w:rPr>
          <w:sz w:val="22"/>
          <w:szCs w:val="22"/>
          <w:lang w:val="az-Latn-AZ" w:eastAsia="ja-JP"/>
        </w:rPr>
        <w:t>qaneçilik</w:t>
      </w:r>
      <w:r w:rsidR="00863F3E" w:rsidRPr="00AD7E53">
        <w:rPr>
          <w:sz w:val="22"/>
          <w:szCs w:val="22"/>
          <w:lang w:val="az-Latn-AZ" w:eastAsia="ja-JP"/>
        </w:rPr>
        <w:t xml:space="preserve"> içində yaşayırlar. Bunlara quşlar aiddir ki, bir neçə dən üçün şük</w:t>
      </w:r>
      <w:r w:rsidR="006759CA" w:rsidRPr="00AD7E53">
        <w:rPr>
          <w:sz w:val="22"/>
          <w:szCs w:val="22"/>
          <w:lang w:val="az-Latn-AZ" w:eastAsia="ja-JP"/>
        </w:rPr>
        <w:t>ü</w:t>
      </w:r>
      <w:r w:rsidR="00863F3E" w:rsidRPr="00AD7E53">
        <w:rPr>
          <w:sz w:val="22"/>
          <w:szCs w:val="22"/>
          <w:lang w:val="az-Latn-AZ" w:eastAsia="ja-JP"/>
        </w:rPr>
        <w:t>r edərək həyatlarını sürürlər; onlar tam şadlıq içərisində, çəmənlərin, düzlərin, təpələrin və dağların üzərində süzərək şirin və ecazkar nəğmələrlə ötürlər. Eyni cür də otla qidalanan qoyun, antilop, ceyran kimi</w:t>
      </w:r>
      <w:r w:rsidR="006759CA" w:rsidRPr="00AD7E53">
        <w:rPr>
          <w:sz w:val="22"/>
          <w:szCs w:val="22"/>
          <w:lang w:val="az-Latn-AZ" w:eastAsia="ja-JP"/>
        </w:rPr>
        <w:t xml:space="preserve"> </w:t>
      </w:r>
      <w:r w:rsidR="00863F3E" w:rsidRPr="00AD7E53">
        <w:rPr>
          <w:sz w:val="22"/>
          <w:szCs w:val="22"/>
          <w:lang w:val="az-Latn-AZ" w:eastAsia="ja-JP"/>
        </w:rPr>
        <w:t xml:space="preserve">heyvanlar böyük dostluqla, dinclik və birlikdən ləzzət alaraq düzlərdə və çəmənlərdə </w:t>
      </w:r>
      <w:r w:rsidR="00C645DD" w:rsidRPr="00AD7E53">
        <w:rPr>
          <w:sz w:val="22"/>
          <w:szCs w:val="22"/>
          <w:lang w:val="az-Latn-AZ" w:eastAsia="ja-JP"/>
        </w:rPr>
        <w:t>tam qaneçilik</w:t>
      </w:r>
      <w:r w:rsidR="00863F3E" w:rsidRPr="00AD7E53">
        <w:rPr>
          <w:sz w:val="22"/>
          <w:szCs w:val="22"/>
          <w:lang w:val="az-Latn-AZ" w:eastAsia="ja-JP"/>
        </w:rPr>
        <w:t xml:space="preserve"> içərisində yaşayırlar. Lakin itlər, canavarlar, pələnglər, kaftarlar və digər yırtıcı heyvanlar </w:t>
      </w:r>
      <w:r w:rsidR="00096EC5" w:rsidRPr="00AD7E53">
        <w:rPr>
          <w:sz w:val="22"/>
          <w:szCs w:val="22"/>
          <w:lang w:val="az-Latn-AZ" w:eastAsia="ja-JP"/>
        </w:rPr>
        <w:t>bir-b</w:t>
      </w:r>
      <w:r w:rsidR="0023362A" w:rsidRPr="00AD7E53">
        <w:rPr>
          <w:sz w:val="22"/>
          <w:szCs w:val="22"/>
          <w:lang w:val="az-Latn-AZ" w:eastAsia="ja-JP"/>
        </w:rPr>
        <w:t>i</w:t>
      </w:r>
      <w:r w:rsidR="00096EC5" w:rsidRPr="00AD7E53">
        <w:rPr>
          <w:sz w:val="22"/>
          <w:szCs w:val="22"/>
          <w:lang w:val="az-Latn-AZ" w:eastAsia="ja-JP"/>
        </w:rPr>
        <w:t xml:space="preserve">rilə vuruşur, təkbaşına ovlarını tutur və yalquzaq gəzib dolanırlar. Çöllük və çəmənlərin sakinləri və quşlar ümumi otlaqlarda, yaşayış yerlərində bir-birinə rastladıqda </w:t>
      </w:r>
      <w:r w:rsidR="0021198F" w:rsidRPr="00AD7E53">
        <w:rPr>
          <w:sz w:val="22"/>
          <w:szCs w:val="22"/>
          <w:lang w:val="az-Latn-AZ" w:eastAsia="ja-JP"/>
        </w:rPr>
        <w:t>yırtıcılardan fərqli olaraq</w:t>
      </w:r>
      <w:r w:rsidR="009D35B5" w:rsidRPr="00AD7E53">
        <w:rPr>
          <w:sz w:val="22"/>
          <w:szCs w:val="22"/>
          <w:lang w:val="az-Latn-AZ" w:eastAsia="ja-JP"/>
        </w:rPr>
        <w:t xml:space="preserve"> </w:t>
      </w:r>
      <w:r w:rsidR="0021198F" w:rsidRPr="00AD7E53">
        <w:rPr>
          <w:sz w:val="22"/>
          <w:szCs w:val="22"/>
          <w:lang w:val="az-Latn-AZ" w:eastAsia="ja-JP"/>
        </w:rPr>
        <w:t xml:space="preserve">bir-birilə vuruşmur, bir-birini sıxışdırmırlar, yırtıcılar isə bir-birinin oyuğuna və ya yuvasına girəndə bir-birini dərhal parçalamağa çalışır, hətta biri </w:t>
      </w:r>
      <w:r w:rsidR="009D35B5" w:rsidRPr="00AD7E53">
        <w:rPr>
          <w:sz w:val="22"/>
          <w:szCs w:val="22"/>
          <w:lang w:val="az-Latn-AZ" w:eastAsia="ja-JP"/>
        </w:rPr>
        <w:t>o</w:t>
      </w:r>
      <w:r w:rsidR="0021198F" w:rsidRPr="00AD7E53">
        <w:rPr>
          <w:sz w:val="22"/>
          <w:szCs w:val="22"/>
          <w:lang w:val="az-Latn-AZ" w:eastAsia="ja-JP"/>
        </w:rPr>
        <w:t xml:space="preserve"> birisinin məkanından keçəndə belə sakin heyvan oraya təsadüfən gələnin üzərinə atılır və gücü yetərsə, onu öldürür. </w:t>
      </w:r>
    </w:p>
    <w:p w14:paraId="720B627A" w14:textId="77777777" w:rsidR="00307E47" w:rsidRPr="00AD7E53" w:rsidRDefault="0021198F" w:rsidP="00954337">
      <w:pPr>
        <w:spacing w:line="276" w:lineRule="auto"/>
        <w:ind w:firstLine="360"/>
        <w:jc w:val="both"/>
        <w:rPr>
          <w:sz w:val="22"/>
          <w:szCs w:val="22"/>
          <w:lang w:val="az-Latn-AZ" w:eastAsia="ja-JP"/>
        </w:rPr>
      </w:pPr>
      <w:r w:rsidRPr="00AD7E53">
        <w:rPr>
          <w:sz w:val="22"/>
          <w:szCs w:val="22"/>
          <w:lang w:val="az-Latn-AZ" w:eastAsia="ja-JP"/>
        </w:rPr>
        <w:t>Ona görə də buradan aydın və aşkar olur ki, heyvanlar aləmində belə məhəbbət və qarşılıqlı xoşgörü mülayim rəftarın, təmiz</w:t>
      </w:r>
      <w:r w:rsidR="00C8539F" w:rsidRPr="00AD7E53">
        <w:rPr>
          <w:sz w:val="22"/>
          <w:szCs w:val="22"/>
          <w:lang w:val="az-Latn-AZ" w:eastAsia="ja-JP"/>
        </w:rPr>
        <w:t xml:space="preserve"> təbiətin</w:t>
      </w:r>
      <w:r w:rsidRPr="00AD7E53">
        <w:rPr>
          <w:sz w:val="22"/>
          <w:szCs w:val="22"/>
          <w:lang w:val="az-Latn-AZ" w:eastAsia="ja-JP"/>
        </w:rPr>
        <w:t xml:space="preserve"> və </w:t>
      </w:r>
      <w:r w:rsidR="00C8539F" w:rsidRPr="00AD7E53">
        <w:rPr>
          <w:sz w:val="22"/>
          <w:szCs w:val="22"/>
          <w:lang w:val="az-Latn-AZ" w:eastAsia="ja-JP"/>
        </w:rPr>
        <w:t>tərifəlayiq</w:t>
      </w:r>
      <w:r w:rsidRPr="00AD7E53">
        <w:rPr>
          <w:sz w:val="22"/>
          <w:szCs w:val="22"/>
          <w:lang w:val="az-Latn-AZ" w:eastAsia="ja-JP"/>
        </w:rPr>
        <w:t xml:space="preserve"> </w:t>
      </w:r>
      <w:r w:rsidR="00C8539F" w:rsidRPr="00AD7E53">
        <w:rPr>
          <w:sz w:val="22"/>
          <w:szCs w:val="22"/>
          <w:lang w:val="az-Latn-AZ" w:eastAsia="ja-JP"/>
        </w:rPr>
        <w:t>xasiyyətin bəhrəsidir, ixtilaf və təcridolma isə</w:t>
      </w:r>
      <w:r w:rsidR="006759CA" w:rsidRPr="00AD7E53">
        <w:rPr>
          <w:sz w:val="22"/>
          <w:szCs w:val="22"/>
          <w:lang w:val="az-Latn-AZ" w:eastAsia="ja-JP"/>
        </w:rPr>
        <w:t xml:space="preserve"> </w:t>
      </w:r>
      <w:r w:rsidR="00C8539F" w:rsidRPr="00AD7E53">
        <w:rPr>
          <w:sz w:val="22"/>
          <w:szCs w:val="22"/>
          <w:lang w:val="az-Latn-AZ" w:eastAsia="ja-JP"/>
        </w:rPr>
        <w:t>yırtıcı və vəhşi heyvanların xasiyyətindən irəli gəlir.</w:t>
      </w:r>
    </w:p>
    <w:p w14:paraId="39CDD988" w14:textId="65DBDFFF" w:rsidR="00307E47" w:rsidRPr="00AD7E53" w:rsidRDefault="00307E47" w:rsidP="00954337">
      <w:pPr>
        <w:spacing w:line="276" w:lineRule="auto"/>
        <w:ind w:firstLine="360"/>
        <w:jc w:val="both"/>
        <w:rPr>
          <w:sz w:val="22"/>
          <w:szCs w:val="22"/>
          <w:lang w:val="az-Latn-AZ" w:eastAsia="ja-JP"/>
        </w:rPr>
      </w:pPr>
      <w:r w:rsidRPr="00AD7E53">
        <w:rPr>
          <w:sz w:val="22"/>
          <w:szCs w:val="22"/>
          <w:lang w:val="az-Latn-AZ" w:eastAsia="ja-JP"/>
        </w:rPr>
        <w:t>Qüdrət Sahibi insanda vəhşi heyvanların caynaq və yırtıcı dişlərini yaratmamışdır, əksinə, insan ən xoşagələn sifətlərlə bəzədilmiş və ən kamil məziyyətlə</w:t>
      </w:r>
      <w:r w:rsidR="00102BEC" w:rsidRPr="00AD7E53">
        <w:rPr>
          <w:sz w:val="22"/>
          <w:szCs w:val="22"/>
          <w:lang w:val="az-Latn-AZ" w:eastAsia="ja-JP"/>
        </w:rPr>
        <w:t>rlə</w:t>
      </w:r>
      <w:r w:rsidRPr="00AD7E53">
        <w:rPr>
          <w:sz w:val="22"/>
          <w:szCs w:val="22"/>
          <w:lang w:val="az-Latn-AZ" w:eastAsia="ja-JP"/>
        </w:rPr>
        <w:t xml:space="preserve"> zinətləndirilmiş</w:t>
      </w:r>
      <w:r w:rsidR="00102BEC" w:rsidRPr="00AD7E53">
        <w:rPr>
          <w:sz w:val="22"/>
          <w:szCs w:val="22"/>
          <w:lang w:val="az-Latn-AZ" w:eastAsia="ja-JP"/>
        </w:rPr>
        <w:t xml:space="preserve"> şəkildə xəlq edilmiş</w:t>
      </w:r>
      <w:r w:rsidRPr="00AD7E53">
        <w:rPr>
          <w:sz w:val="22"/>
          <w:szCs w:val="22"/>
          <w:lang w:val="az-Latn-AZ" w:eastAsia="ja-JP"/>
        </w:rPr>
        <w:t>. Odur ki, bu xilqətin ən şərəflisi olmaq və bu libasa layiq olmaq insandan tələb edir ki,</w:t>
      </w:r>
      <w:r w:rsidR="006759CA" w:rsidRPr="00AD7E53">
        <w:rPr>
          <w:sz w:val="22"/>
          <w:szCs w:val="22"/>
          <w:lang w:val="az-Latn-AZ" w:eastAsia="ja-JP"/>
        </w:rPr>
        <w:t xml:space="preserve"> </w:t>
      </w:r>
      <w:r w:rsidRPr="00AD7E53">
        <w:rPr>
          <w:sz w:val="22"/>
          <w:szCs w:val="22"/>
          <w:lang w:val="az-Latn-AZ" w:eastAsia="ja-JP"/>
        </w:rPr>
        <w:t xml:space="preserve">öz </w:t>
      </w:r>
      <w:r w:rsidR="009D35B5" w:rsidRPr="00AD7E53">
        <w:rPr>
          <w:sz w:val="22"/>
          <w:szCs w:val="22"/>
          <w:lang w:val="az-Latn-AZ" w:eastAsia="ja-JP"/>
        </w:rPr>
        <w:t>o</w:t>
      </w:r>
      <w:r w:rsidRPr="00AD7E53">
        <w:rPr>
          <w:sz w:val="22"/>
          <w:szCs w:val="22"/>
          <w:lang w:val="az-Latn-AZ" w:eastAsia="ja-JP"/>
        </w:rPr>
        <w:t xml:space="preserve">xşarlarına məhəbbət göstərsin, bəlkə daha da ötəsi, bütün canlı məxluqlara </w:t>
      </w:r>
      <w:r w:rsidR="000B5E24" w:rsidRPr="00AD7E53">
        <w:rPr>
          <w:sz w:val="22"/>
          <w:szCs w:val="22"/>
          <w:lang w:val="az-Latn-AZ" w:eastAsia="ja-JP"/>
        </w:rPr>
        <w:t>ədalət</w:t>
      </w:r>
      <w:r w:rsidRPr="00AD7E53">
        <w:rPr>
          <w:sz w:val="22"/>
          <w:szCs w:val="22"/>
          <w:lang w:val="az-Latn-AZ" w:eastAsia="ja-JP"/>
        </w:rPr>
        <w:t xml:space="preserve"> və </w:t>
      </w:r>
      <w:r w:rsidR="000B5E24" w:rsidRPr="00AD7E53">
        <w:rPr>
          <w:sz w:val="22"/>
          <w:szCs w:val="22"/>
          <w:lang w:val="az-Latn-AZ" w:eastAsia="ja-JP"/>
        </w:rPr>
        <w:t>insafla</w:t>
      </w:r>
      <w:r w:rsidRPr="00AD7E53">
        <w:rPr>
          <w:sz w:val="22"/>
          <w:szCs w:val="22"/>
          <w:lang w:val="az-Latn-AZ" w:eastAsia="ja-JP"/>
        </w:rPr>
        <w:t xml:space="preserve"> yanaşsın. </w:t>
      </w:r>
    </w:p>
    <w:p w14:paraId="291F0FF3" w14:textId="77777777" w:rsidR="00307E47" w:rsidRPr="00AD7E53" w:rsidRDefault="00307E47" w:rsidP="00954337">
      <w:pPr>
        <w:spacing w:line="276" w:lineRule="auto"/>
        <w:ind w:firstLine="360"/>
        <w:jc w:val="both"/>
        <w:rPr>
          <w:sz w:val="22"/>
          <w:szCs w:val="22"/>
          <w:lang w:val="az-Latn-AZ" w:eastAsia="ja-JP"/>
        </w:rPr>
      </w:pPr>
      <w:r w:rsidRPr="00AD7E53">
        <w:rPr>
          <w:sz w:val="22"/>
          <w:szCs w:val="22"/>
          <w:lang w:val="az-Latn-AZ" w:eastAsia="ja-JP"/>
        </w:rPr>
        <w:t>Eynilə də fik</w:t>
      </w:r>
      <w:r w:rsidR="009D35B5" w:rsidRPr="00AD7E53">
        <w:rPr>
          <w:sz w:val="22"/>
          <w:szCs w:val="22"/>
          <w:lang w:val="az-Latn-AZ" w:eastAsia="ja-JP"/>
        </w:rPr>
        <w:t>ir</w:t>
      </w:r>
      <w:r w:rsidRPr="00AD7E53">
        <w:rPr>
          <w:sz w:val="22"/>
          <w:szCs w:val="22"/>
          <w:lang w:val="az-Latn-AZ" w:eastAsia="ja-JP"/>
        </w:rPr>
        <w:t xml:space="preserve"> verin ki, bəşərin rifahının, xoşbəxtliyinin, sevinc və rahatlığının mənbəyi dostluq və birlikdir, o zaman ki, çəkişmə və ixtilaf çətinliyə, rəzalətə, təşviş və müvəffəqiyyətsizliyə səbəb olur. </w:t>
      </w:r>
    </w:p>
    <w:p w14:paraId="27B39314" w14:textId="1FAB8429" w:rsidR="00403831" w:rsidRPr="00AD7E53" w:rsidRDefault="00307E47" w:rsidP="00954337">
      <w:pPr>
        <w:spacing w:line="276" w:lineRule="auto"/>
        <w:ind w:firstLine="360"/>
        <w:jc w:val="both"/>
        <w:rPr>
          <w:sz w:val="22"/>
          <w:szCs w:val="22"/>
          <w:lang w:val="az-Latn-AZ" w:eastAsia="ja-JP"/>
        </w:rPr>
      </w:pPr>
      <w:r w:rsidRPr="00AD7E53">
        <w:rPr>
          <w:sz w:val="22"/>
          <w:szCs w:val="22"/>
          <w:lang w:val="az-Latn-AZ" w:eastAsia="ja-JP"/>
        </w:rPr>
        <w:t xml:space="preserve">Lakin minlərlə dəfə əfsuslar olsun ki, insan bu </w:t>
      </w:r>
      <w:r w:rsidR="008C35E1" w:rsidRPr="00AD7E53">
        <w:rPr>
          <w:sz w:val="22"/>
          <w:szCs w:val="22"/>
          <w:lang w:val="az-Latn-AZ" w:eastAsia="ja-JP"/>
        </w:rPr>
        <w:t xml:space="preserve">faktlara biganədir, </w:t>
      </w:r>
      <w:r w:rsidRPr="00AD7E53">
        <w:rPr>
          <w:sz w:val="22"/>
          <w:szCs w:val="22"/>
          <w:lang w:val="az-Latn-AZ" w:eastAsia="ja-JP"/>
        </w:rPr>
        <w:t>xəbə</w:t>
      </w:r>
      <w:r w:rsidR="008C35E1" w:rsidRPr="00AD7E53">
        <w:rPr>
          <w:sz w:val="22"/>
          <w:szCs w:val="22"/>
          <w:lang w:val="az-Latn-AZ" w:eastAsia="ja-JP"/>
        </w:rPr>
        <w:t xml:space="preserve">rsizdir və hər gün vəhşi heyvan kimi nərildəyib </w:t>
      </w:r>
      <w:r w:rsidR="00170A5E" w:rsidRPr="00AD7E53">
        <w:rPr>
          <w:sz w:val="22"/>
          <w:szCs w:val="22"/>
          <w:lang w:val="az-Latn-AZ" w:eastAsia="ja-JP"/>
        </w:rPr>
        <w:t>camaat içində lovğalıq edir</w:t>
      </w:r>
      <w:r w:rsidR="008C35E1" w:rsidRPr="00AD7E53">
        <w:rPr>
          <w:sz w:val="22"/>
          <w:szCs w:val="22"/>
          <w:lang w:val="az-Latn-AZ" w:eastAsia="ja-JP"/>
        </w:rPr>
        <w:t>. Baxın! Birdən görürsən ki, o tüğyan edən pələngə çevrilir; başqa bir</w:t>
      </w:r>
      <w:r w:rsidR="006759CA" w:rsidRPr="00AD7E53">
        <w:rPr>
          <w:sz w:val="22"/>
          <w:szCs w:val="22"/>
          <w:lang w:val="az-Latn-AZ" w:eastAsia="ja-JP"/>
        </w:rPr>
        <w:t xml:space="preserve"> </w:t>
      </w:r>
      <w:r w:rsidR="008C35E1" w:rsidRPr="00AD7E53">
        <w:rPr>
          <w:sz w:val="22"/>
          <w:szCs w:val="22"/>
          <w:lang w:val="az-Latn-AZ" w:eastAsia="ja-JP"/>
        </w:rPr>
        <w:t>vaxt sürünən zəhərli ilana dönür! Lakin insanın ən yüksək nailiyyətləri yalnız Uca Səma sakinlərinə xas olan keyfiyyət və sifətlərdən doğur. Ona görə də insandan tərifəlayiq keyfiyyətlər və yüksək əxlaqi sifətlər zahir olanda o səmavi bir varlıq olur, Mələkutun mələyi, ilahi bir mahiyyət və səmavi təcəlliyə çevrilir. Digər tərəfdən isə, o savaşa can atanda, müharibə edəndə və qan tökəndə vəhşilərin vəhşisi olur, zi</w:t>
      </w:r>
      <w:r w:rsidR="00C74DF2" w:rsidRPr="00AD7E53">
        <w:rPr>
          <w:sz w:val="22"/>
          <w:szCs w:val="22"/>
          <w:lang w:val="az-Latn-AZ" w:eastAsia="ja-JP"/>
        </w:rPr>
        <w:t>r</w:t>
      </w:r>
      <w:r w:rsidR="008C35E1" w:rsidRPr="00AD7E53">
        <w:rPr>
          <w:sz w:val="22"/>
          <w:szCs w:val="22"/>
          <w:lang w:val="az-Latn-AZ" w:eastAsia="ja-JP"/>
        </w:rPr>
        <w:t>a əgər qan hərisi</w:t>
      </w:r>
      <w:r w:rsidR="00C74DF2" w:rsidRPr="00AD7E53">
        <w:rPr>
          <w:sz w:val="22"/>
          <w:szCs w:val="22"/>
          <w:lang w:val="az-Latn-AZ" w:eastAsia="ja-JP"/>
        </w:rPr>
        <w:t xml:space="preserve"> </w:t>
      </w:r>
      <w:r w:rsidR="008C35E1" w:rsidRPr="00AD7E53">
        <w:rPr>
          <w:sz w:val="22"/>
          <w:szCs w:val="22"/>
          <w:lang w:val="az-Latn-AZ" w:eastAsia="ja-JP"/>
        </w:rPr>
        <w:t>canava</w:t>
      </w:r>
      <w:r w:rsidR="00C74DF2" w:rsidRPr="00AD7E53">
        <w:rPr>
          <w:sz w:val="22"/>
          <w:szCs w:val="22"/>
          <w:lang w:val="az-Latn-AZ" w:eastAsia="ja-JP"/>
        </w:rPr>
        <w:t>r</w:t>
      </w:r>
      <w:r w:rsidR="008C35E1" w:rsidRPr="00AD7E53">
        <w:rPr>
          <w:sz w:val="22"/>
          <w:szCs w:val="22"/>
          <w:lang w:val="az-Latn-AZ" w:eastAsia="ja-JP"/>
        </w:rPr>
        <w:t xml:space="preserve"> bir gecədə bir quzu qırırsa, insan döyüş meydanında </w:t>
      </w:r>
      <w:r w:rsidR="0098152E" w:rsidRPr="00AD7E53">
        <w:rPr>
          <w:sz w:val="22"/>
          <w:szCs w:val="22"/>
          <w:lang w:val="az-Latn-AZ" w:eastAsia="ja-JP"/>
        </w:rPr>
        <w:t xml:space="preserve">min nəfəri öldürərək torpağı onların cəsədi ilə örtür, qanları ilə yoğurur. </w:t>
      </w:r>
    </w:p>
    <w:p w14:paraId="2F1E29C7" w14:textId="77777777" w:rsidR="009619A2" w:rsidRPr="00AD7E53" w:rsidRDefault="0098152E" w:rsidP="00954337">
      <w:pPr>
        <w:spacing w:line="276" w:lineRule="auto"/>
        <w:ind w:firstLine="360"/>
        <w:jc w:val="both"/>
        <w:rPr>
          <w:sz w:val="22"/>
          <w:szCs w:val="22"/>
          <w:lang w:val="az-Latn-AZ" w:eastAsia="ja-JP"/>
        </w:rPr>
      </w:pPr>
      <w:r w:rsidRPr="00AD7E53">
        <w:rPr>
          <w:sz w:val="22"/>
          <w:szCs w:val="22"/>
          <w:lang w:val="az-Latn-AZ" w:eastAsia="ja-JP"/>
        </w:rPr>
        <w:t>Xülasə</w:t>
      </w:r>
      <w:r w:rsidR="009619A2" w:rsidRPr="00AD7E53">
        <w:rPr>
          <w:sz w:val="22"/>
          <w:szCs w:val="22"/>
          <w:lang w:val="az-Latn-AZ" w:eastAsia="ja-JP"/>
        </w:rPr>
        <w:t>, i</w:t>
      </w:r>
      <w:r w:rsidRPr="00AD7E53">
        <w:rPr>
          <w:sz w:val="22"/>
          <w:szCs w:val="22"/>
          <w:lang w:val="az-Latn-AZ" w:eastAsia="ja-JP"/>
        </w:rPr>
        <w:t xml:space="preserve">nsana iki cür təbiət əta edilmişdir: bu təbiətin biri mənəvi ucalığa və kamilliyə, digəri isə vəhşi tənəzzülə və heyvani qüsurlara tərəf çəkir. Əgər yer kürəsinin ölkələrini gəzməyə çıxsanız, bir tərəfdən dağıntı və xarabalıqları görər, digər tərəfdən isə sivilizasiya və inkişafın nişanələrinin şahidi olarsınız. Bu cür viranəlik və xarabalıqlar müharibələrin, çəkişmə və mübahisələrin nəticəsidir, bütün inkişaf və tərəqqi isə məziyyət, əməkdaşlıq və razılıq işıqlarının bəhrəsidir. </w:t>
      </w:r>
    </w:p>
    <w:p w14:paraId="33358405" w14:textId="77777777" w:rsidR="0098152E" w:rsidRPr="00AD7E53" w:rsidRDefault="009619A2" w:rsidP="00954337">
      <w:pPr>
        <w:spacing w:line="276" w:lineRule="auto"/>
        <w:ind w:firstLine="360"/>
        <w:jc w:val="both"/>
        <w:rPr>
          <w:sz w:val="22"/>
          <w:szCs w:val="22"/>
          <w:lang w:val="az-Latn-AZ" w:eastAsia="ja-JP"/>
        </w:rPr>
      </w:pPr>
      <w:r w:rsidRPr="00AD7E53">
        <w:rPr>
          <w:sz w:val="22"/>
          <w:szCs w:val="22"/>
          <w:lang w:val="az-Latn-AZ" w:eastAsia="ja-JP"/>
        </w:rPr>
        <w:t>Orta Asiyanın səhra ər</w:t>
      </w:r>
      <w:r w:rsidR="00C74DF2" w:rsidRPr="00AD7E53">
        <w:rPr>
          <w:sz w:val="22"/>
          <w:szCs w:val="22"/>
          <w:lang w:val="az-Latn-AZ" w:eastAsia="ja-JP"/>
        </w:rPr>
        <w:t>a</w:t>
      </w:r>
      <w:r w:rsidRPr="00AD7E53">
        <w:rPr>
          <w:sz w:val="22"/>
          <w:szCs w:val="22"/>
          <w:lang w:val="az-Latn-AZ" w:eastAsia="ja-JP"/>
        </w:rPr>
        <w:t xml:space="preserve">ziləri ilə səyahətə çıxsanız, bir zamanlar Paris və London kimi çiçəklənən nə qədər şəhərin indi xarabalığa çevrildiyinin və yerlə yeksan olduğunun şahidi olarsınız. </w:t>
      </w:r>
      <w:r w:rsidR="00CC04A2" w:rsidRPr="00AD7E53">
        <w:rPr>
          <w:sz w:val="22"/>
          <w:szCs w:val="22"/>
          <w:lang w:val="az-Latn-AZ" w:eastAsia="ja-JP"/>
        </w:rPr>
        <w:t xml:space="preserve">Xəzər dənizindən </w:t>
      </w:r>
      <w:r w:rsidR="00C74DF2" w:rsidRPr="00AD7E53">
        <w:rPr>
          <w:sz w:val="22"/>
          <w:szCs w:val="22"/>
          <w:lang w:val="az-Latn-AZ" w:eastAsia="ja-JP"/>
        </w:rPr>
        <w:t>Amudərya</w:t>
      </w:r>
      <w:r w:rsidR="00CC04A2" w:rsidRPr="00AD7E53">
        <w:rPr>
          <w:sz w:val="22"/>
          <w:szCs w:val="22"/>
          <w:lang w:val="az-Latn-AZ" w:eastAsia="ja-JP"/>
        </w:rPr>
        <w:t xml:space="preserve"> çayına qədər boş və məskunlaşm</w:t>
      </w:r>
      <w:r w:rsidR="009E280E" w:rsidRPr="00AD7E53">
        <w:rPr>
          <w:sz w:val="22"/>
          <w:szCs w:val="22"/>
          <w:lang w:val="az-Latn-AZ" w:eastAsia="ja-JP"/>
        </w:rPr>
        <w:t>am</w:t>
      </w:r>
      <w:r w:rsidR="00CC04A2" w:rsidRPr="00AD7E53">
        <w:rPr>
          <w:sz w:val="22"/>
          <w:szCs w:val="22"/>
          <w:lang w:val="az-Latn-AZ" w:eastAsia="ja-JP"/>
        </w:rPr>
        <w:t>ış düzlə</w:t>
      </w:r>
      <w:r w:rsidR="009E280E" w:rsidRPr="00AD7E53">
        <w:rPr>
          <w:sz w:val="22"/>
          <w:szCs w:val="22"/>
          <w:lang w:val="az-Latn-AZ" w:eastAsia="ja-JP"/>
        </w:rPr>
        <w:t xml:space="preserve">r, </w:t>
      </w:r>
      <w:r w:rsidR="00CC04A2" w:rsidRPr="00AD7E53">
        <w:rPr>
          <w:sz w:val="22"/>
          <w:szCs w:val="22"/>
          <w:lang w:val="az-Latn-AZ" w:eastAsia="ja-JP"/>
        </w:rPr>
        <w:t>çöllər, səhralar və vadilər uzanır. Rusiya</w:t>
      </w:r>
      <w:r w:rsidR="00C74DF2" w:rsidRPr="00AD7E53">
        <w:rPr>
          <w:sz w:val="22"/>
          <w:szCs w:val="22"/>
          <w:lang w:val="az-Latn-AZ" w:eastAsia="ja-JP"/>
        </w:rPr>
        <w:t>n</w:t>
      </w:r>
      <w:r w:rsidR="00CC04A2" w:rsidRPr="00AD7E53">
        <w:rPr>
          <w:sz w:val="22"/>
          <w:szCs w:val="22"/>
          <w:lang w:val="az-Latn-AZ" w:eastAsia="ja-JP"/>
        </w:rPr>
        <w:t>ın dəmir yolunun qatarı iki gün-iki gecə o sahibsiz yerlərdən, xaraba qalmış şəhərlərdən və viranə kəndlərdən keçib gedir. Əvvəllər o düzlər keçmiş sivilizasiyanın ən gözəl bəhrələrinə</w:t>
      </w:r>
      <w:r w:rsidR="009E280E" w:rsidRPr="00AD7E53">
        <w:rPr>
          <w:sz w:val="22"/>
          <w:szCs w:val="22"/>
          <w:lang w:val="az-Latn-AZ" w:eastAsia="ja-JP"/>
        </w:rPr>
        <w:t xml:space="preserve"> ş</w:t>
      </w:r>
      <w:r w:rsidR="00CC04A2" w:rsidRPr="00AD7E53">
        <w:rPr>
          <w:sz w:val="22"/>
          <w:szCs w:val="22"/>
          <w:lang w:val="az-Latn-AZ" w:eastAsia="ja-JP"/>
        </w:rPr>
        <w:t>ahid olmuşdu. Hər tərəfdə inkişaf əlamətləri və mədəniyyət görünürdü, incəsənət və elmlər təşviq olunurdu, sənətkarlıq və sənaye çiçəkləyirdi, ticarət və k</w:t>
      </w:r>
      <w:r w:rsidR="009E280E" w:rsidRPr="00AD7E53">
        <w:rPr>
          <w:sz w:val="22"/>
          <w:szCs w:val="22"/>
          <w:lang w:val="az-Latn-AZ" w:eastAsia="ja-JP"/>
        </w:rPr>
        <w:t>ə</w:t>
      </w:r>
      <w:r w:rsidR="00CC04A2" w:rsidRPr="00AD7E53">
        <w:rPr>
          <w:sz w:val="22"/>
          <w:szCs w:val="22"/>
          <w:lang w:val="az-Latn-AZ" w:eastAsia="ja-JP"/>
        </w:rPr>
        <w:t xml:space="preserve">nd təsərrüfatı yüksək inkişaf səviyyəsinə çatmışdı, idarəçilik və </w:t>
      </w:r>
      <w:r w:rsidR="009E280E" w:rsidRPr="00AD7E53">
        <w:rPr>
          <w:sz w:val="22"/>
          <w:szCs w:val="22"/>
          <w:lang w:val="az-Latn-AZ" w:eastAsia="ja-JP"/>
        </w:rPr>
        <w:t>məharətli</w:t>
      </w:r>
      <w:r w:rsidR="0022197B" w:rsidRPr="00AD7E53">
        <w:rPr>
          <w:sz w:val="22"/>
          <w:szCs w:val="22"/>
          <w:lang w:val="az-Latn-AZ" w:eastAsia="ja-JP"/>
        </w:rPr>
        <w:t xml:space="preserve"> dövlətçilik möhkəm və sağlam bünövrəyə əsaslanırdı. İndi bu geniş yerlər əsasən türkmən tayfaları üçün sığınacaq olmuş, vəhşi heyvanl</w:t>
      </w:r>
      <w:r w:rsidR="00F90B4A" w:rsidRPr="00AD7E53">
        <w:rPr>
          <w:sz w:val="22"/>
          <w:szCs w:val="22"/>
          <w:lang w:val="az-Latn-AZ" w:eastAsia="ja-JP"/>
        </w:rPr>
        <w:t>a</w:t>
      </w:r>
      <w:r w:rsidR="0022197B" w:rsidRPr="00AD7E53">
        <w:rPr>
          <w:sz w:val="22"/>
          <w:szCs w:val="22"/>
          <w:lang w:val="az-Latn-AZ" w:eastAsia="ja-JP"/>
        </w:rPr>
        <w:t>rın məskəninə çevrilmişdir. O düzlərin</w:t>
      </w:r>
      <w:r w:rsidR="006759CA" w:rsidRPr="00AD7E53">
        <w:rPr>
          <w:sz w:val="22"/>
          <w:szCs w:val="22"/>
          <w:lang w:val="az-Latn-AZ" w:eastAsia="ja-JP"/>
        </w:rPr>
        <w:t xml:space="preserve"> </w:t>
      </w:r>
      <w:r w:rsidR="0022197B" w:rsidRPr="00AD7E53">
        <w:rPr>
          <w:sz w:val="22"/>
          <w:szCs w:val="22"/>
          <w:lang w:val="az-Latn-AZ" w:eastAsia="ja-JP"/>
        </w:rPr>
        <w:t>Kurqan, Nissa, Abivard və Şəhristan kimi</w:t>
      </w:r>
      <w:r w:rsidR="006759CA" w:rsidRPr="00AD7E53">
        <w:rPr>
          <w:sz w:val="22"/>
          <w:szCs w:val="22"/>
          <w:lang w:val="az-Latn-AZ" w:eastAsia="ja-JP"/>
        </w:rPr>
        <w:t xml:space="preserve"> </w:t>
      </w:r>
      <w:r w:rsidR="0022197B" w:rsidRPr="00AD7E53">
        <w:rPr>
          <w:sz w:val="22"/>
          <w:szCs w:val="22"/>
          <w:lang w:val="az-Latn-AZ" w:eastAsia="ja-JP"/>
        </w:rPr>
        <w:t>bir zamanlar incəsənəti, elmləri, mədə</w:t>
      </w:r>
      <w:r w:rsidR="00F90B4A" w:rsidRPr="00AD7E53">
        <w:rPr>
          <w:sz w:val="22"/>
          <w:szCs w:val="22"/>
          <w:lang w:val="az-Latn-AZ" w:eastAsia="ja-JP"/>
        </w:rPr>
        <w:t>n</w:t>
      </w:r>
      <w:r w:rsidR="0022197B" w:rsidRPr="00AD7E53">
        <w:rPr>
          <w:sz w:val="22"/>
          <w:szCs w:val="22"/>
          <w:lang w:val="az-Latn-AZ" w:eastAsia="ja-JP"/>
        </w:rPr>
        <w:t>iyyəti, sənayesi ilə bütün dünyada məşhur, sərvətinə, əzəmətinə, inkişafına, nəfisliyinə və gözəlliyinə görə tanınmış şəhərlər</w:t>
      </w:r>
      <w:r w:rsidR="009E280E" w:rsidRPr="00AD7E53">
        <w:rPr>
          <w:sz w:val="22"/>
          <w:szCs w:val="22"/>
          <w:lang w:val="az-Latn-AZ" w:eastAsia="ja-JP"/>
        </w:rPr>
        <w:t>i</w:t>
      </w:r>
      <w:r w:rsidR="0022197B" w:rsidRPr="00AD7E53">
        <w:rPr>
          <w:sz w:val="22"/>
          <w:szCs w:val="22"/>
          <w:lang w:val="az-Latn-AZ" w:eastAsia="ja-JP"/>
        </w:rPr>
        <w:t xml:space="preserve"> səhralar tərəfindən udulmuşdur, indi orada vəhşi heyvanların nəriltisindən və qanahəris canavarların ulamasından başqa heç nə eşidilmir. Bu dağıntı və viranəlik müharibənin,</w:t>
      </w:r>
      <w:r w:rsidR="006759CA" w:rsidRPr="00AD7E53">
        <w:rPr>
          <w:sz w:val="22"/>
          <w:szCs w:val="22"/>
          <w:lang w:val="az-Latn-AZ" w:eastAsia="ja-JP"/>
        </w:rPr>
        <w:t xml:space="preserve"> </w:t>
      </w:r>
      <w:r w:rsidR="0022197B" w:rsidRPr="00AD7E53">
        <w:rPr>
          <w:sz w:val="22"/>
          <w:szCs w:val="22"/>
          <w:lang w:val="az-Latn-AZ" w:eastAsia="ja-JP"/>
        </w:rPr>
        <w:t>dinlərinə və adət-ənənələrinə görə fərqlənən iranlılarla türklərin arasındakı çəkişmələrin, ixtilafların və ə</w:t>
      </w:r>
      <w:r w:rsidR="009E280E" w:rsidRPr="00AD7E53">
        <w:rPr>
          <w:sz w:val="22"/>
          <w:szCs w:val="22"/>
          <w:lang w:val="az-Latn-AZ" w:eastAsia="ja-JP"/>
        </w:rPr>
        <w:t>dav</w:t>
      </w:r>
      <w:r w:rsidR="0022197B" w:rsidRPr="00AD7E53">
        <w:rPr>
          <w:sz w:val="22"/>
          <w:szCs w:val="22"/>
          <w:lang w:val="az-Latn-AZ" w:eastAsia="ja-JP"/>
        </w:rPr>
        <w:t>ətin</w:t>
      </w:r>
      <w:r w:rsidR="006759CA" w:rsidRPr="00AD7E53">
        <w:rPr>
          <w:sz w:val="22"/>
          <w:szCs w:val="22"/>
          <w:lang w:val="az-Latn-AZ" w:eastAsia="ja-JP"/>
        </w:rPr>
        <w:t xml:space="preserve"> </w:t>
      </w:r>
      <w:r w:rsidR="0022197B" w:rsidRPr="00AD7E53">
        <w:rPr>
          <w:sz w:val="22"/>
          <w:szCs w:val="22"/>
          <w:lang w:val="az-Latn-AZ" w:eastAsia="ja-JP"/>
        </w:rPr>
        <w:t xml:space="preserve">nəticəsidir. Dini təəssüb o qədər güclü idi ki, </w:t>
      </w:r>
      <w:r w:rsidR="009E280E" w:rsidRPr="00AD7E53">
        <w:rPr>
          <w:sz w:val="22"/>
          <w:szCs w:val="22"/>
          <w:lang w:val="az-Latn-AZ" w:eastAsia="ja-JP"/>
        </w:rPr>
        <w:t>etiqadsız başçılar məsum qanların axıdılmasına, əmlakın talan edilməsinə və ailənin şərəfinin tapdalanmasına fərman verirdilər. Bu sadəcə çoxlu misallardan biridir.</w:t>
      </w:r>
      <w:r w:rsidR="006759CA" w:rsidRPr="00AD7E53">
        <w:rPr>
          <w:sz w:val="22"/>
          <w:szCs w:val="22"/>
          <w:lang w:val="az-Latn-AZ" w:eastAsia="ja-JP"/>
        </w:rPr>
        <w:t xml:space="preserve"> </w:t>
      </w:r>
    </w:p>
    <w:p w14:paraId="27168DA8" w14:textId="77777777" w:rsidR="001F0DB0" w:rsidRPr="00AD7E53" w:rsidRDefault="00BE38F4" w:rsidP="00954337">
      <w:pPr>
        <w:spacing w:line="276" w:lineRule="auto"/>
        <w:ind w:firstLine="360"/>
        <w:jc w:val="both"/>
        <w:rPr>
          <w:sz w:val="22"/>
          <w:szCs w:val="22"/>
          <w:lang w:val="az-Latn-AZ" w:eastAsia="ja-JP"/>
        </w:rPr>
      </w:pPr>
      <w:r w:rsidRPr="00AD7E53">
        <w:rPr>
          <w:sz w:val="22"/>
          <w:szCs w:val="22"/>
          <w:lang w:val="az-Latn-AZ" w:eastAsia="ja-JP"/>
        </w:rPr>
        <w:t xml:space="preserve">O </w:t>
      </w:r>
      <w:r w:rsidR="009E280E" w:rsidRPr="00AD7E53">
        <w:rPr>
          <w:sz w:val="22"/>
          <w:szCs w:val="22"/>
          <w:lang w:val="az-Latn-AZ" w:eastAsia="ja-JP"/>
        </w:rPr>
        <w:t xml:space="preserve">zaman ki, dünyanın müxtəlif ölkələrini gəzirsən, bu qənaətə gəlirsən ki, bütün tərəqqi ancaq birliyin və əməkdaşlığın nəticəsidir, dağıntı isə düşmənçilik və nifrətin məhsuludur. </w:t>
      </w:r>
      <w:r w:rsidRPr="00AD7E53">
        <w:rPr>
          <w:sz w:val="22"/>
          <w:szCs w:val="22"/>
          <w:lang w:val="az-Latn-AZ" w:eastAsia="ja-JP"/>
        </w:rPr>
        <w:t xml:space="preserve">Buna baxmayaraq insanlıq aləmi ibrət götürmür, nə də laqeydlik qəflətindən oyanırlar. </w:t>
      </w:r>
      <w:r w:rsidR="00F2617F" w:rsidRPr="00AD7E53">
        <w:rPr>
          <w:sz w:val="22"/>
          <w:szCs w:val="22"/>
          <w:lang w:val="az-Latn-AZ" w:eastAsia="ja-JP"/>
        </w:rPr>
        <w:t>İ</w:t>
      </w:r>
      <w:r w:rsidRPr="00AD7E53">
        <w:rPr>
          <w:sz w:val="22"/>
          <w:szCs w:val="22"/>
          <w:lang w:val="az-Latn-AZ" w:eastAsia="ja-JP"/>
        </w:rPr>
        <w:t xml:space="preserve">nsan hələ də ixtilaf, çəkişmə və çarpışma üçün şərait yaradır ki, qoşun dəstələrini </w:t>
      </w:r>
      <w:r w:rsidR="001F0DB0" w:rsidRPr="00AD7E53">
        <w:rPr>
          <w:sz w:val="22"/>
          <w:szCs w:val="22"/>
          <w:lang w:val="az-Latn-AZ" w:eastAsia="ja-JP"/>
        </w:rPr>
        <w:t xml:space="preserve">qantökmə və qətliam meydanına göndərsin. </w:t>
      </w:r>
    </w:p>
    <w:p w14:paraId="274537B4" w14:textId="77777777" w:rsidR="009E280E" w:rsidRPr="00AD7E53" w:rsidRDefault="001F0DB0" w:rsidP="00954337">
      <w:pPr>
        <w:spacing w:line="276" w:lineRule="auto"/>
        <w:ind w:firstLine="360"/>
        <w:jc w:val="both"/>
        <w:rPr>
          <w:sz w:val="22"/>
          <w:szCs w:val="22"/>
          <w:lang w:val="az-Latn-AZ" w:eastAsia="ja-JP"/>
        </w:rPr>
      </w:pPr>
      <w:r w:rsidRPr="00AD7E53">
        <w:rPr>
          <w:sz w:val="22"/>
          <w:szCs w:val="22"/>
          <w:lang w:val="az-Latn-AZ" w:eastAsia="ja-JP"/>
        </w:rPr>
        <w:t>Və yenə də, yaranma və parçalanma, mövcudluq və qeyri-mövcudluq kimi təzahürlərə baxın. Yaradılış aləmində hər bir şey çoxlu və müxtəlif atomlardan təşkil olunmuşdur və onun mövcudluğu bu a</w:t>
      </w:r>
      <w:r w:rsidR="00383FE3" w:rsidRPr="00AD7E53">
        <w:rPr>
          <w:sz w:val="22"/>
          <w:szCs w:val="22"/>
          <w:lang w:val="az-Latn-AZ" w:eastAsia="ja-JP"/>
        </w:rPr>
        <w:t>t</w:t>
      </w:r>
      <w:r w:rsidRPr="00AD7E53">
        <w:rPr>
          <w:sz w:val="22"/>
          <w:szCs w:val="22"/>
          <w:lang w:val="az-Latn-AZ" w:eastAsia="ja-JP"/>
        </w:rPr>
        <w:t>omların quruluşu və birləşməsindən asılıdır.</w:t>
      </w:r>
      <w:r w:rsidR="006759CA" w:rsidRPr="00AD7E53">
        <w:rPr>
          <w:sz w:val="22"/>
          <w:szCs w:val="22"/>
          <w:lang w:val="az-Latn-AZ" w:eastAsia="ja-JP"/>
        </w:rPr>
        <w:t xml:space="preserve"> </w:t>
      </w:r>
      <w:r w:rsidRPr="00AD7E53">
        <w:rPr>
          <w:sz w:val="22"/>
          <w:szCs w:val="22"/>
          <w:lang w:val="az-Latn-AZ" w:eastAsia="ja-JP"/>
        </w:rPr>
        <w:t>Başqa s</w:t>
      </w:r>
      <w:r w:rsidR="00383FE3" w:rsidRPr="00AD7E53">
        <w:rPr>
          <w:sz w:val="22"/>
          <w:szCs w:val="22"/>
          <w:lang w:val="az-Latn-AZ" w:eastAsia="ja-JP"/>
        </w:rPr>
        <w:t>ö</w:t>
      </w:r>
      <w:r w:rsidRPr="00AD7E53">
        <w:rPr>
          <w:sz w:val="22"/>
          <w:szCs w:val="22"/>
          <w:lang w:val="az-Latn-AZ" w:eastAsia="ja-JP"/>
        </w:rPr>
        <w:t xml:space="preserve">zlə, ilahi yaradıcı gücün təsirilə sadə ünsürlər elə birləşir ki, bu birləşmədən fərqli bir orqanizm əmələ gəlir. Bütün şeylərin mövcudluğu bu prinsipə əsaslanır. Lakin bu qayda pozulanda tərkib elementlər ayrılır, parçalanma baş verir və o şey mövcudluğunu itirir. Yəni hər bir şeyin yox olması səbəbi parçalanma və dağılmadır. Ona görə də müxtəlif </w:t>
      </w:r>
      <w:r w:rsidR="001E245D" w:rsidRPr="00AD7E53">
        <w:rPr>
          <w:sz w:val="22"/>
          <w:szCs w:val="22"/>
          <w:lang w:val="az-Latn-AZ" w:eastAsia="ja-JP"/>
        </w:rPr>
        <w:t xml:space="preserve">elementlər arasında olan </w:t>
      </w:r>
      <w:r w:rsidRPr="00AD7E53">
        <w:rPr>
          <w:sz w:val="22"/>
          <w:szCs w:val="22"/>
          <w:lang w:val="az-Latn-AZ" w:eastAsia="ja-JP"/>
        </w:rPr>
        <w:t xml:space="preserve">cazibə və birləşmə </w:t>
      </w:r>
      <w:r w:rsidR="001E245D" w:rsidRPr="00AD7E53">
        <w:rPr>
          <w:sz w:val="22"/>
          <w:szCs w:val="22"/>
          <w:lang w:val="az-Latn-AZ" w:eastAsia="ja-JP"/>
        </w:rPr>
        <w:t>həyata səbəb olur, ixtilaf, parçalanma və ayrılma isə ölüm deməkdir. Beləliklə də, bütün şeylərdə qarşılıqlı təsir və cazibə qüvvələri faydalı nəticənin və təsirin ortaya çıxmasına gətirir, yadlaşma və parçalanma isə</w:t>
      </w:r>
      <w:r w:rsidR="006759CA" w:rsidRPr="00AD7E53">
        <w:rPr>
          <w:sz w:val="22"/>
          <w:szCs w:val="22"/>
          <w:lang w:val="az-Latn-AZ" w:eastAsia="ja-JP"/>
        </w:rPr>
        <w:t xml:space="preserve"> </w:t>
      </w:r>
      <w:r w:rsidR="001E245D" w:rsidRPr="00AD7E53">
        <w:rPr>
          <w:sz w:val="22"/>
          <w:szCs w:val="22"/>
          <w:lang w:val="az-Latn-AZ" w:eastAsia="ja-JP"/>
        </w:rPr>
        <w:t xml:space="preserve">pozğunluğa və məhv olmaya səbəb olur. </w:t>
      </w:r>
      <w:r w:rsidR="00BE562F" w:rsidRPr="00AD7E53">
        <w:rPr>
          <w:sz w:val="22"/>
          <w:szCs w:val="22"/>
          <w:lang w:val="az-Latn-AZ" w:eastAsia="ja-JP"/>
        </w:rPr>
        <w:t>Bütün canlı varlıqlar – bitkilər, heyvanlar, insanlar – qarşılıqlı mey</w:t>
      </w:r>
      <w:r w:rsidR="00196B2E" w:rsidRPr="00AD7E53">
        <w:rPr>
          <w:sz w:val="22"/>
          <w:szCs w:val="22"/>
          <w:lang w:val="az-Latn-AZ" w:eastAsia="ja-JP"/>
        </w:rPr>
        <w:t>i</w:t>
      </w:r>
      <w:r w:rsidR="00BE562F" w:rsidRPr="00AD7E53">
        <w:rPr>
          <w:sz w:val="22"/>
          <w:szCs w:val="22"/>
          <w:lang w:val="az-Latn-AZ" w:eastAsia="ja-JP"/>
        </w:rPr>
        <w:t xml:space="preserve">l və cazibə qüvvələri hesabına mövcud olurlar, </w:t>
      </w:r>
      <w:r w:rsidR="00C0593B" w:rsidRPr="00AD7E53">
        <w:rPr>
          <w:sz w:val="22"/>
          <w:szCs w:val="22"/>
          <w:lang w:val="az-Latn-AZ" w:eastAsia="ja-JP"/>
        </w:rPr>
        <w:t>bölünmə</w:t>
      </w:r>
      <w:r w:rsidR="00BE562F" w:rsidRPr="00AD7E53">
        <w:rPr>
          <w:sz w:val="22"/>
          <w:szCs w:val="22"/>
          <w:lang w:val="az-Latn-AZ" w:eastAsia="ja-JP"/>
        </w:rPr>
        <w:t xml:space="preserve"> və çəkişmə isə parçalanma və da</w:t>
      </w:r>
      <w:r w:rsidR="00D11A2B" w:rsidRPr="00AD7E53">
        <w:rPr>
          <w:sz w:val="22"/>
          <w:szCs w:val="22"/>
          <w:lang w:val="az-Latn-AZ" w:eastAsia="ja-JP"/>
        </w:rPr>
        <w:t>ğ</w:t>
      </w:r>
      <w:r w:rsidR="00BE562F" w:rsidRPr="00AD7E53">
        <w:rPr>
          <w:sz w:val="22"/>
          <w:szCs w:val="22"/>
          <w:lang w:val="az-Latn-AZ" w:eastAsia="ja-JP"/>
        </w:rPr>
        <w:t xml:space="preserve">ılmaya səbəb olur. </w:t>
      </w:r>
    </w:p>
    <w:p w14:paraId="2576CDC8" w14:textId="77777777" w:rsidR="00D11A2B" w:rsidRPr="00AD7E53" w:rsidRDefault="00D11A2B" w:rsidP="00954337">
      <w:pPr>
        <w:spacing w:line="276" w:lineRule="auto"/>
        <w:ind w:firstLine="360"/>
        <w:jc w:val="both"/>
        <w:rPr>
          <w:sz w:val="22"/>
          <w:szCs w:val="22"/>
          <w:lang w:val="az-Latn-AZ" w:eastAsia="ja-JP"/>
        </w:rPr>
      </w:pPr>
      <w:r w:rsidRPr="00AD7E53">
        <w:rPr>
          <w:sz w:val="22"/>
          <w:szCs w:val="22"/>
          <w:lang w:val="az-Latn-AZ" w:eastAsia="ja-JP"/>
        </w:rPr>
        <w:t>Bu nəticəyə gəlmək olar ki, insan övladları arasında ittifaqa, cazibəyə və birliyə kömək edən şeylər insan aləminə həyat gətirir, o şey ki, parçalanmaya, cazibəni dəf etməyə və uzaqlığa səbəb olur, bəşərin məhvinə aparır.</w:t>
      </w:r>
    </w:p>
    <w:p w14:paraId="59C13FE1" w14:textId="77777777" w:rsidR="00D11A2B" w:rsidRPr="00AD7E53" w:rsidRDefault="00D11A2B" w:rsidP="00954337">
      <w:pPr>
        <w:spacing w:line="276" w:lineRule="auto"/>
        <w:ind w:firstLine="360"/>
        <w:jc w:val="both"/>
        <w:rPr>
          <w:sz w:val="22"/>
          <w:szCs w:val="22"/>
          <w:lang w:val="az-Latn-AZ" w:eastAsia="ja-JP"/>
        </w:rPr>
      </w:pPr>
      <w:r w:rsidRPr="00AD7E53">
        <w:rPr>
          <w:sz w:val="22"/>
          <w:szCs w:val="22"/>
          <w:lang w:val="az-Latn-AZ" w:eastAsia="ja-JP"/>
        </w:rPr>
        <w:t xml:space="preserve">Və əgər sən tarlalar və plantasiyalardan keçsən, müşahidə edərsən ki, bitkilər, güllər və xoş ətirli otlar necə də bir yerdə, özünəməxsus bir ahəngdarlıq və mənzərə yaratmaqla gur şəkildə bitiblər, bu ondan xəbər verir ki, o bağ və ya o tarlanı mahir bir bağban əli becərir. Lakin sən </w:t>
      </w:r>
      <w:r w:rsidR="00F2617F" w:rsidRPr="00AD7E53">
        <w:rPr>
          <w:sz w:val="22"/>
          <w:szCs w:val="22"/>
          <w:lang w:val="az-Latn-AZ" w:eastAsia="ja-JP"/>
        </w:rPr>
        <w:t>ə</w:t>
      </w:r>
      <w:r w:rsidRPr="00AD7E53">
        <w:rPr>
          <w:sz w:val="22"/>
          <w:szCs w:val="22"/>
          <w:lang w:val="az-Latn-AZ" w:eastAsia="ja-JP"/>
        </w:rPr>
        <w:t>gər onu</w:t>
      </w:r>
      <w:r w:rsidR="000A6818" w:rsidRPr="00AD7E53">
        <w:rPr>
          <w:sz w:val="22"/>
          <w:szCs w:val="22"/>
          <w:lang w:val="az-Latn-AZ" w:eastAsia="ja-JP"/>
        </w:rPr>
        <w:t xml:space="preserve"> nizamsızlıq və </w:t>
      </w:r>
      <w:r w:rsidR="00934C3F" w:rsidRPr="00AD7E53">
        <w:rPr>
          <w:sz w:val="22"/>
          <w:szCs w:val="22"/>
          <w:lang w:val="az-Latn-AZ" w:eastAsia="ja-JP"/>
        </w:rPr>
        <w:t xml:space="preserve">baxımsızlıq </w:t>
      </w:r>
      <w:r w:rsidR="000A6818" w:rsidRPr="00AD7E53">
        <w:rPr>
          <w:sz w:val="22"/>
          <w:szCs w:val="22"/>
          <w:lang w:val="az-Latn-AZ" w:eastAsia="ja-JP"/>
        </w:rPr>
        <w:t xml:space="preserve">içində görsən, </w:t>
      </w:r>
      <w:r w:rsidR="00934C3F" w:rsidRPr="00AD7E53">
        <w:rPr>
          <w:sz w:val="22"/>
          <w:szCs w:val="22"/>
          <w:lang w:val="az-Latn-AZ" w:eastAsia="ja-JP"/>
        </w:rPr>
        <w:t>bu qənaəti hasil edərsən ki, o səriştəli bir əkinçinin qayğısın</w:t>
      </w:r>
      <w:r w:rsidR="00C0593B" w:rsidRPr="00AD7E53">
        <w:rPr>
          <w:sz w:val="22"/>
          <w:szCs w:val="22"/>
          <w:lang w:val="az-Latn-AZ" w:eastAsia="ja-JP"/>
        </w:rPr>
        <w:t>d</w:t>
      </w:r>
      <w:r w:rsidR="00934C3F" w:rsidRPr="00AD7E53">
        <w:rPr>
          <w:sz w:val="22"/>
          <w:szCs w:val="22"/>
          <w:lang w:val="az-Latn-AZ" w:eastAsia="ja-JP"/>
        </w:rPr>
        <w:t xml:space="preserve">an məhrum qalıb, odur ki, onu alaq otları və kol-kos basıb. </w:t>
      </w:r>
    </w:p>
    <w:p w14:paraId="65BC8CDA" w14:textId="77777777" w:rsidR="00235B5A" w:rsidRPr="00AD7E53" w:rsidRDefault="00235B5A" w:rsidP="00954337">
      <w:pPr>
        <w:spacing w:line="276" w:lineRule="auto"/>
        <w:ind w:firstLine="360"/>
        <w:jc w:val="both"/>
        <w:rPr>
          <w:sz w:val="22"/>
          <w:szCs w:val="22"/>
          <w:lang w:val="az-Latn-AZ" w:eastAsia="ja-JP"/>
        </w:rPr>
      </w:pPr>
      <w:r w:rsidRPr="00AD7E53">
        <w:rPr>
          <w:sz w:val="22"/>
          <w:szCs w:val="22"/>
          <w:lang w:val="az-Latn-AZ" w:eastAsia="ja-JP"/>
        </w:rPr>
        <w:t>Və beləcə aydın olur ki, do</w:t>
      </w:r>
      <w:r w:rsidR="00F2617F" w:rsidRPr="00AD7E53">
        <w:rPr>
          <w:sz w:val="22"/>
          <w:szCs w:val="22"/>
          <w:lang w:val="az-Latn-AZ" w:eastAsia="ja-JP"/>
        </w:rPr>
        <w:t>s</w:t>
      </w:r>
      <w:r w:rsidRPr="00AD7E53">
        <w:rPr>
          <w:sz w:val="22"/>
          <w:szCs w:val="22"/>
          <w:lang w:val="az-Latn-AZ" w:eastAsia="ja-JP"/>
        </w:rPr>
        <w:t xml:space="preserve">tluq və birliyə can atmaq Həqiqi Mürəbbinin təliminə ehtiyacı göstərir, parçalanma və ayrılma isə vəhşilikdən və ilahi təlim-tərbiyənin olmamasından xəbər verir. </w:t>
      </w:r>
    </w:p>
    <w:p w14:paraId="0D74798A" w14:textId="77777777" w:rsidR="00235B5A" w:rsidRPr="00AD7E53" w:rsidRDefault="000941DF" w:rsidP="00954337">
      <w:pPr>
        <w:spacing w:line="276" w:lineRule="auto"/>
        <w:ind w:firstLine="360"/>
        <w:jc w:val="both"/>
        <w:rPr>
          <w:sz w:val="22"/>
          <w:szCs w:val="22"/>
          <w:lang w:val="az-Latn-AZ" w:eastAsia="ja-JP"/>
        </w:rPr>
      </w:pPr>
      <w:r w:rsidRPr="00AD7E53">
        <w:rPr>
          <w:sz w:val="22"/>
          <w:szCs w:val="22"/>
          <w:lang w:val="az-Latn-AZ" w:eastAsia="ja-JP"/>
        </w:rPr>
        <w:t>Tənqidçi etiraz edib deyə bilər ki, dünyanın xalqlar</w:t>
      </w:r>
      <w:r w:rsidR="00C0593B" w:rsidRPr="00AD7E53">
        <w:rPr>
          <w:sz w:val="22"/>
          <w:szCs w:val="22"/>
          <w:lang w:val="az-Latn-AZ" w:eastAsia="ja-JP"/>
        </w:rPr>
        <w:t>ı</w:t>
      </w:r>
      <w:r w:rsidRPr="00AD7E53">
        <w:rPr>
          <w:sz w:val="22"/>
          <w:szCs w:val="22"/>
          <w:lang w:val="az-Latn-AZ" w:eastAsia="ja-JP"/>
        </w:rPr>
        <w:t>, irqlər</w:t>
      </w:r>
      <w:r w:rsidR="00C0593B" w:rsidRPr="00AD7E53">
        <w:rPr>
          <w:sz w:val="22"/>
          <w:szCs w:val="22"/>
          <w:lang w:val="az-Latn-AZ" w:eastAsia="ja-JP"/>
        </w:rPr>
        <w:t>i</w:t>
      </w:r>
      <w:r w:rsidRPr="00AD7E53">
        <w:rPr>
          <w:sz w:val="22"/>
          <w:szCs w:val="22"/>
          <w:lang w:val="az-Latn-AZ" w:eastAsia="ja-JP"/>
        </w:rPr>
        <w:t>, tayfalar</w:t>
      </w:r>
      <w:r w:rsidR="00C0593B" w:rsidRPr="00AD7E53">
        <w:rPr>
          <w:sz w:val="22"/>
          <w:szCs w:val="22"/>
          <w:lang w:val="az-Latn-AZ" w:eastAsia="ja-JP"/>
        </w:rPr>
        <w:t>ı</w:t>
      </w:r>
      <w:r w:rsidRPr="00AD7E53">
        <w:rPr>
          <w:sz w:val="22"/>
          <w:szCs w:val="22"/>
          <w:lang w:val="az-Latn-AZ" w:eastAsia="ja-JP"/>
        </w:rPr>
        <w:t xml:space="preserve"> və icmalar</w:t>
      </w:r>
      <w:r w:rsidR="00C0593B" w:rsidRPr="00AD7E53">
        <w:rPr>
          <w:sz w:val="22"/>
          <w:szCs w:val="22"/>
          <w:lang w:val="az-Latn-AZ" w:eastAsia="ja-JP"/>
        </w:rPr>
        <w:t>ı</w:t>
      </w:r>
      <w:r w:rsidRPr="00AD7E53">
        <w:rPr>
          <w:sz w:val="22"/>
          <w:szCs w:val="22"/>
          <w:lang w:val="az-Latn-AZ" w:eastAsia="ja-JP"/>
        </w:rPr>
        <w:t xml:space="preserve"> müxtəlif və fərqli adətlər, vərdişlərə, zövqlərə, xasiyyətlərə, mey</w:t>
      </w:r>
      <w:r w:rsidR="00196B2E" w:rsidRPr="00AD7E53">
        <w:rPr>
          <w:sz w:val="22"/>
          <w:szCs w:val="22"/>
          <w:lang w:val="az-Latn-AZ" w:eastAsia="ja-JP"/>
        </w:rPr>
        <w:t>i</w:t>
      </w:r>
      <w:r w:rsidRPr="00AD7E53">
        <w:rPr>
          <w:sz w:val="22"/>
          <w:szCs w:val="22"/>
          <w:lang w:val="az-Latn-AZ" w:eastAsia="ja-JP"/>
        </w:rPr>
        <w:t xml:space="preserve">llərə, </w:t>
      </w:r>
      <w:r w:rsidR="00C0593B" w:rsidRPr="00AD7E53">
        <w:rPr>
          <w:sz w:val="22"/>
          <w:szCs w:val="22"/>
          <w:lang w:val="az-Latn-AZ" w:eastAsia="ja-JP"/>
        </w:rPr>
        <w:t>fikirlərə</w:t>
      </w:r>
      <w:r w:rsidRPr="00AD7E53">
        <w:rPr>
          <w:sz w:val="22"/>
          <w:szCs w:val="22"/>
          <w:lang w:val="az-Latn-AZ" w:eastAsia="ja-JP"/>
        </w:rPr>
        <w:t xml:space="preserve"> malikdirlə</w:t>
      </w:r>
      <w:r w:rsidR="00AB7B9A" w:rsidRPr="00AD7E53">
        <w:rPr>
          <w:sz w:val="22"/>
          <w:szCs w:val="22"/>
          <w:lang w:val="az-Latn-AZ" w:eastAsia="ja-JP"/>
        </w:rPr>
        <w:t>r,</w:t>
      </w:r>
      <w:r w:rsidRPr="00AD7E53">
        <w:rPr>
          <w:sz w:val="22"/>
          <w:szCs w:val="22"/>
          <w:lang w:val="az-Latn-AZ" w:eastAsia="ja-JP"/>
        </w:rPr>
        <w:t xml:space="preserve"> onların </w:t>
      </w:r>
      <w:r w:rsidR="00C0593B" w:rsidRPr="00AD7E53">
        <w:rPr>
          <w:sz w:val="22"/>
          <w:szCs w:val="22"/>
          <w:lang w:val="az-Latn-AZ" w:eastAsia="ja-JP"/>
        </w:rPr>
        <w:t>mövqeləri</w:t>
      </w:r>
      <w:r w:rsidRPr="00AD7E53">
        <w:rPr>
          <w:sz w:val="22"/>
          <w:szCs w:val="22"/>
          <w:lang w:val="az-Latn-AZ" w:eastAsia="ja-JP"/>
        </w:rPr>
        <w:t xml:space="preserve"> və baxışları bir-birinə uyğun gəlmir, belə olduqda, bu necə mümkün ola bilər ki, insanlar arasında həqiqi birlik ortalığa çıxsın və kamil bir razılq əldə olunsun?</w:t>
      </w:r>
    </w:p>
    <w:p w14:paraId="48675DA7" w14:textId="77777777" w:rsidR="000941DF" w:rsidRPr="00AD7E53" w:rsidRDefault="000941DF" w:rsidP="00954337">
      <w:pPr>
        <w:spacing w:line="276" w:lineRule="auto"/>
        <w:ind w:firstLine="360"/>
        <w:jc w:val="both"/>
        <w:rPr>
          <w:sz w:val="22"/>
          <w:szCs w:val="22"/>
          <w:lang w:val="az-Latn-AZ" w:eastAsia="ja-JP"/>
        </w:rPr>
      </w:pPr>
      <w:r w:rsidRPr="00AD7E53">
        <w:rPr>
          <w:sz w:val="22"/>
          <w:szCs w:val="22"/>
          <w:lang w:val="az-Latn-AZ" w:eastAsia="ja-JP"/>
        </w:rPr>
        <w:t>Buna belə bir cavab vermək olar ki, iki cür fərq</w:t>
      </w:r>
      <w:r w:rsidR="00685254" w:rsidRPr="00AD7E53">
        <w:rPr>
          <w:sz w:val="22"/>
          <w:szCs w:val="22"/>
          <w:lang w:val="az-Latn-AZ" w:eastAsia="ja-JP"/>
        </w:rPr>
        <w:t>lilik</w:t>
      </w:r>
      <w:r w:rsidRPr="00AD7E53">
        <w:rPr>
          <w:sz w:val="22"/>
          <w:szCs w:val="22"/>
          <w:lang w:val="az-Latn-AZ" w:eastAsia="ja-JP"/>
        </w:rPr>
        <w:t xml:space="preserve"> vardır. Bunlardan biri məhvə aparıb çıxarır və ədavət aparan millətlər və savaşan tayfalar arasındakı qarşıdurma kimidir ki, bunlar bir-birinin məhvini istəyir, ocaqların dağılmasını, ailələrinin kökünün kəsilməsini, bir-birinin rahatlıq və dincliyinin pozulmasını və qətliamı istəyirlər. </w:t>
      </w:r>
      <w:r w:rsidR="00685254" w:rsidRPr="00AD7E53">
        <w:rPr>
          <w:sz w:val="22"/>
          <w:szCs w:val="22"/>
          <w:lang w:val="az-Latn-AZ" w:eastAsia="ja-JP"/>
        </w:rPr>
        <w:t>Digər fərqlilik isə müxtəlifliyin əlamətidir, əslində is</w:t>
      </w:r>
      <w:r w:rsidR="00C0593B" w:rsidRPr="00AD7E53">
        <w:rPr>
          <w:sz w:val="22"/>
          <w:szCs w:val="22"/>
          <w:lang w:val="az-Latn-AZ" w:eastAsia="ja-JP"/>
        </w:rPr>
        <w:t>ə</w:t>
      </w:r>
      <w:r w:rsidR="00685254" w:rsidRPr="00AD7E53">
        <w:rPr>
          <w:sz w:val="22"/>
          <w:szCs w:val="22"/>
          <w:lang w:val="az-Latn-AZ" w:eastAsia="ja-JP"/>
        </w:rPr>
        <w:t xml:space="preserve"> bu, kamilliyin mahiyyəti, Ən C</w:t>
      </w:r>
      <w:r w:rsidR="00966047" w:rsidRPr="00AD7E53">
        <w:rPr>
          <w:sz w:val="22"/>
          <w:szCs w:val="22"/>
          <w:lang w:val="az-Latn-AZ" w:eastAsia="ja-JP"/>
        </w:rPr>
        <w:t>a</w:t>
      </w:r>
      <w:r w:rsidR="00685254" w:rsidRPr="00AD7E53">
        <w:rPr>
          <w:sz w:val="22"/>
          <w:szCs w:val="22"/>
          <w:lang w:val="az-Latn-AZ" w:eastAsia="ja-JP"/>
        </w:rPr>
        <w:t xml:space="preserve">lallı Rəbbin bəxşişlərinin zahir olma səbəbidir. </w:t>
      </w:r>
    </w:p>
    <w:p w14:paraId="4080A430" w14:textId="77777777" w:rsidR="00685254" w:rsidRPr="00AD7E53" w:rsidRDefault="00685254" w:rsidP="00954337">
      <w:pPr>
        <w:spacing w:line="276" w:lineRule="auto"/>
        <w:ind w:firstLine="360"/>
        <w:jc w:val="both"/>
        <w:rPr>
          <w:sz w:val="22"/>
          <w:szCs w:val="22"/>
          <w:lang w:val="az-Latn-AZ" w:eastAsia="ja-JP"/>
        </w:rPr>
      </w:pPr>
      <w:r w:rsidRPr="00AD7E53">
        <w:rPr>
          <w:sz w:val="22"/>
          <w:szCs w:val="22"/>
          <w:lang w:val="az-Latn-AZ" w:eastAsia="ja-JP"/>
        </w:rPr>
        <w:t xml:space="preserve">Bağdakı güllərə baxın: </w:t>
      </w:r>
      <w:r w:rsidR="008353E2" w:rsidRPr="00AD7E53">
        <w:rPr>
          <w:sz w:val="22"/>
          <w:szCs w:val="22"/>
          <w:lang w:val="az-Latn-AZ" w:eastAsia="ja-JP"/>
        </w:rPr>
        <w:t>növünə</w:t>
      </w:r>
      <w:r w:rsidRPr="00AD7E53">
        <w:rPr>
          <w:sz w:val="22"/>
          <w:szCs w:val="22"/>
          <w:lang w:val="az-Latn-AZ" w:eastAsia="ja-JP"/>
        </w:rPr>
        <w:t>, rənginə, formasına və şəklinə görə bir-birindən fərqlənirlər, lakin onların ham</w:t>
      </w:r>
      <w:r w:rsidR="00F2617F" w:rsidRPr="00AD7E53">
        <w:rPr>
          <w:sz w:val="22"/>
          <w:szCs w:val="22"/>
          <w:lang w:val="az-Latn-AZ" w:eastAsia="ja-JP"/>
        </w:rPr>
        <w:t>ı</w:t>
      </w:r>
      <w:r w:rsidRPr="00AD7E53">
        <w:rPr>
          <w:sz w:val="22"/>
          <w:szCs w:val="22"/>
          <w:lang w:val="az-Latn-AZ" w:eastAsia="ja-JP"/>
        </w:rPr>
        <w:t>sını bir baharın suları təravətləndirir, bir küləyin nəfəsi canlandırır, bir günəşin şüaları ona həyat verir və bu müxtəliflik onların cazibədarlığını, füsunkarlığını artırır, gözəlliklərinə ayrı bir çalar verir. Eynilə də, insanlar aləmində, birləşdirici qüvvənin, Allahın Sözünün təsiri</w:t>
      </w:r>
      <w:r w:rsidR="006759CA" w:rsidRPr="00AD7E53">
        <w:rPr>
          <w:sz w:val="22"/>
          <w:szCs w:val="22"/>
          <w:lang w:val="az-Latn-AZ" w:eastAsia="ja-JP"/>
        </w:rPr>
        <w:t xml:space="preserve"> </w:t>
      </w:r>
      <w:r w:rsidRPr="00AD7E53">
        <w:rPr>
          <w:sz w:val="22"/>
          <w:szCs w:val="22"/>
          <w:lang w:val="az-Latn-AZ" w:eastAsia="ja-JP"/>
        </w:rPr>
        <w:t>üzə çıxır, adətlərdə, həyat tərzlərində</w:t>
      </w:r>
      <w:r w:rsidR="00AB7B9A" w:rsidRPr="00AD7E53">
        <w:rPr>
          <w:sz w:val="22"/>
          <w:szCs w:val="22"/>
          <w:lang w:val="az-Latn-AZ" w:eastAsia="ja-JP"/>
        </w:rPr>
        <w:t>,</w:t>
      </w:r>
      <w:r w:rsidR="00366D63" w:rsidRPr="00AD7E53">
        <w:rPr>
          <w:sz w:val="22"/>
          <w:szCs w:val="22"/>
          <w:lang w:val="az-Latn-AZ" w:eastAsia="ja-JP"/>
        </w:rPr>
        <w:t xml:space="preserve"> </w:t>
      </w:r>
      <w:r w:rsidRPr="00AD7E53">
        <w:rPr>
          <w:sz w:val="22"/>
          <w:szCs w:val="22"/>
          <w:lang w:val="az-Latn-AZ" w:eastAsia="ja-JP"/>
        </w:rPr>
        <w:t>vərdişlərdə, ideyalarda, fikir və</w:t>
      </w:r>
      <w:r w:rsidR="00D31D0F" w:rsidRPr="00AD7E53">
        <w:rPr>
          <w:sz w:val="22"/>
          <w:szCs w:val="22"/>
          <w:lang w:val="az-Latn-AZ" w:eastAsia="ja-JP"/>
        </w:rPr>
        <w:t xml:space="preserve"> mey</w:t>
      </w:r>
      <w:r w:rsidR="00196B2E" w:rsidRPr="00AD7E53">
        <w:rPr>
          <w:sz w:val="22"/>
          <w:szCs w:val="22"/>
          <w:lang w:val="az-Latn-AZ" w:eastAsia="ja-JP"/>
        </w:rPr>
        <w:t>i</w:t>
      </w:r>
      <w:r w:rsidR="00D31D0F" w:rsidRPr="00AD7E53">
        <w:rPr>
          <w:sz w:val="22"/>
          <w:szCs w:val="22"/>
          <w:lang w:val="az-Latn-AZ" w:eastAsia="ja-JP"/>
        </w:rPr>
        <w:t xml:space="preserve">llərdə </w:t>
      </w:r>
      <w:r w:rsidRPr="00AD7E53">
        <w:rPr>
          <w:sz w:val="22"/>
          <w:szCs w:val="22"/>
          <w:lang w:val="az-Latn-AZ" w:eastAsia="ja-JP"/>
        </w:rPr>
        <w:t xml:space="preserve">olan fərqlər insan aləmini daha da bəzəyir. </w:t>
      </w:r>
      <w:r w:rsidR="00B96721" w:rsidRPr="00AD7E53">
        <w:rPr>
          <w:sz w:val="22"/>
          <w:szCs w:val="22"/>
          <w:lang w:val="az-Latn-AZ" w:eastAsia="ja-JP"/>
        </w:rPr>
        <w:t>Bu çeşidlilik, bu fərqlilik insan bədəninin orqan və üzvlərinin təbii fərqliliyi və bənzərsizliyi kimidir, çünki onların hər biri bütövün gözəlliyinə, tamlığına və kamilliyinə öz töhfəsini verir. Bu fərqli və müxtəlif orqanlar və üzvlər insanın ruhunun hökmranlığı altına düşəndə və bu hökmranlıq bütün üzvləri və orqanları, bütün damarları və sinirləri</w:t>
      </w:r>
      <w:r w:rsidR="006759CA" w:rsidRPr="00AD7E53">
        <w:rPr>
          <w:sz w:val="22"/>
          <w:szCs w:val="22"/>
          <w:lang w:val="az-Latn-AZ" w:eastAsia="ja-JP"/>
        </w:rPr>
        <w:t xml:space="preserve"> </w:t>
      </w:r>
      <w:r w:rsidR="00B96721" w:rsidRPr="00AD7E53">
        <w:rPr>
          <w:sz w:val="22"/>
          <w:szCs w:val="22"/>
          <w:lang w:val="az-Latn-AZ" w:eastAsia="ja-JP"/>
        </w:rPr>
        <w:t xml:space="preserve">özünə tabe edəndə, bu müxtəlifik ahəngdarlığı daha da gücləndirir, bü fərqlilik məhəbbəti artırır. Çoxluq və çeşidlilik isə əməkdaşlıq üçün böyük amildir. </w:t>
      </w:r>
    </w:p>
    <w:p w14:paraId="22279B15" w14:textId="77777777" w:rsidR="006B31A8" w:rsidRPr="00AD7E53" w:rsidRDefault="00366D63" w:rsidP="00954337">
      <w:pPr>
        <w:spacing w:line="276" w:lineRule="auto"/>
        <w:ind w:firstLine="360"/>
        <w:jc w:val="both"/>
        <w:rPr>
          <w:sz w:val="22"/>
          <w:szCs w:val="22"/>
          <w:lang w:val="az-Latn-AZ" w:eastAsia="ja-JP"/>
        </w:rPr>
      </w:pPr>
      <w:r w:rsidRPr="00AD7E53">
        <w:rPr>
          <w:sz w:val="22"/>
          <w:szCs w:val="22"/>
          <w:lang w:val="az-Latn-AZ" w:eastAsia="ja-JP"/>
        </w:rPr>
        <w:t xml:space="preserve">Bu nə qədər də yeknəsək və darıxdıcı olardı, əgər bütün çiçəklər və bitkilər, yarpaqlar və tumurcuqlar, meyvələr və budaqlar və ağaclar o bağda eyni formada və rəngdə olardı! Çalarların, formaların, görünüşlərin çeşidliliyi bağı zənginləşdirir və bəzəyir, onun gözəlliyini artırır. </w:t>
      </w:r>
      <w:r w:rsidR="006B31A8" w:rsidRPr="00AD7E53">
        <w:rPr>
          <w:sz w:val="22"/>
          <w:szCs w:val="22"/>
          <w:lang w:val="az-Latn-AZ" w:eastAsia="ja-JP"/>
        </w:rPr>
        <w:t>Eynilə də, müxtəlif fikirlər, temperamentlər və xasiyyətlər bir mərkəzi vasitənin gücü və təsiri altında bir araya gətir</w:t>
      </w:r>
      <w:r w:rsidR="008353E2" w:rsidRPr="00AD7E53">
        <w:rPr>
          <w:sz w:val="22"/>
          <w:szCs w:val="22"/>
          <w:lang w:val="az-Latn-AZ" w:eastAsia="ja-JP"/>
        </w:rPr>
        <w:t>i</w:t>
      </w:r>
      <w:r w:rsidR="006B31A8" w:rsidRPr="00AD7E53">
        <w:rPr>
          <w:sz w:val="22"/>
          <w:szCs w:val="22"/>
          <w:lang w:val="az-Latn-AZ" w:eastAsia="ja-JP"/>
        </w:rPr>
        <w:t>lsə, insan kamilliyinin gözəlliyi və c</w:t>
      </w:r>
      <w:r w:rsidR="00966047" w:rsidRPr="00AD7E53">
        <w:rPr>
          <w:sz w:val="22"/>
          <w:szCs w:val="22"/>
          <w:lang w:val="az-Latn-AZ" w:eastAsia="ja-JP"/>
        </w:rPr>
        <w:t>a</w:t>
      </w:r>
      <w:r w:rsidR="006B31A8" w:rsidRPr="00AD7E53">
        <w:rPr>
          <w:sz w:val="22"/>
          <w:szCs w:val="22"/>
          <w:lang w:val="az-Latn-AZ" w:eastAsia="ja-JP"/>
        </w:rPr>
        <w:t>lalı üzə çıxacaq və aşkar olacaq. Hər şeyi idarə edən və hər şeyin fövqündə olan Allahın Sözünün səmavi gücündən başqa heç nə insan övladın müxtəlif fikirlərini, hisslərini, ideyalarını və inanclarını harmoniyaya gətirmək iqtidarında deyil. Həqiqətən də, bu, hər şeyə nüfuz edən, ruhları canlandıran, insan aləmində hər şeyi bir-birinə bağlayan və nizamlayan bir gücdür.</w:t>
      </w:r>
    </w:p>
    <w:p w14:paraId="64753FB5" w14:textId="009747A8" w:rsidR="00960120" w:rsidRPr="00AD7E53" w:rsidRDefault="006B31A8" w:rsidP="00954337">
      <w:pPr>
        <w:spacing w:line="276" w:lineRule="auto"/>
        <w:ind w:firstLine="360"/>
        <w:jc w:val="both"/>
        <w:rPr>
          <w:sz w:val="22"/>
          <w:szCs w:val="22"/>
          <w:lang w:val="az-Latn-AZ" w:eastAsia="ja-JP"/>
        </w:rPr>
      </w:pPr>
      <w:r w:rsidRPr="00AD7E53">
        <w:rPr>
          <w:sz w:val="22"/>
          <w:szCs w:val="22"/>
          <w:lang w:val="az-Latn-AZ" w:eastAsia="ja-JP"/>
        </w:rPr>
        <w:t>Həmd olsun Allaha, bu gün Allahın Sözünün şəfəqləri bütün üfüqləri nurlandırıb, bütün təriqətlərdən, irqlərdən, qəbilələrdən, millətlərdən və icmalardan olan insanlar Sözün işığında bir</w:t>
      </w:r>
      <w:r w:rsidR="002E2CAC" w:rsidRPr="00AD7E53">
        <w:rPr>
          <w:sz w:val="22"/>
          <w:szCs w:val="22"/>
          <w:lang w:val="az-Latn-AZ" w:eastAsia="ja-JP"/>
        </w:rPr>
        <w:t xml:space="preserve"> </w:t>
      </w:r>
      <w:r w:rsidRPr="00AD7E53">
        <w:rPr>
          <w:sz w:val="22"/>
          <w:szCs w:val="22"/>
          <w:lang w:val="az-Latn-AZ" w:eastAsia="ja-JP"/>
        </w:rPr>
        <w:t>araya gəliblər, kamil bir ahəngdarlıq içində toplaşaraq birləşiblər</w:t>
      </w:r>
      <w:r w:rsidR="002E2CAC" w:rsidRPr="00AD7E53">
        <w:rPr>
          <w:sz w:val="22"/>
          <w:szCs w:val="22"/>
          <w:lang w:val="az-Latn-AZ" w:eastAsia="ja-JP"/>
        </w:rPr>
        <w:t xml:space="preserve"> </w:t>
      </w:r>
      <w:r w:rsidRPr="00AD7E53">
        <w:rPr>
          <w:sz w:val="22"/>
          <w:szCs w:val="22"/>
          <w:lang w:val="az-Latn-AZ" w:eastAsia="ja-JP"/>
        </w:rPr>
        <w:t xml:space="preserve">və razılığa gəliblər. </w:t>
      </w:r>
      <w:r w:rsidR="002E2CAC" w:rsidRPr="00AD7E53">
        <w:rPr>
          <w:sz w:val="22"/>
          <w:szCs w:val="22"/>
          <w:lang w:val="az-Latn-AZ" w:eastAsia="ja-JP"/>
        </w:rPr>
        <w:t>Ah! Nə qədər sayda toplantılar var ki, müxtəlif irqlərdən və fərqli təriqətlərdən olan bu cür ruhlarla bəzəniblər! Bu cür məclisləri görən kimsə heyranlıqdan çaşqınlığa düşə</w:t>
      </w:r>
      <w:r w:rsidR="00AB7B9A" w:rsidRPr="00AD7E53">
        <w:rPr>
          <w:sz w:val="22"/>
          <w:szCs w:val="22"/>
          <w:lang w:val="az-Latn-AZ" w:eastAsia="ja-JP"/>
        </w:rPr>
        <w:t>r</w:t>
      </w:r>
      <w:r w:rsidR="002E2CAC" w:rsidRPr="00AD7E53">
        <w:rPr>
          <w:sz w:val="22"/>
          <w:szCs w:val="22"/>
          <w:lang w:val="az-Latn-AZ" w:eastAsia="ja-JP"/>
        </w:rPr>
        <w:t xml:space="preserve"> və fikirləşər ki, bu insanların hamısı eyni bir ölkədən, eyni millətdən, eyni bir icmadandır, hamı eyni fikrin, eyni etiqadın və eyni baxışın daşıyıcısıdır; əslində isə onlardan biri</w:t>
      </w:r>
      <w:r w:rsidR="006759CA" w:rsidRPr="00AD7E53">
        <w:rPr>
          <w:sz w:val="22"/>
          <w:szCs w:val="22"/>
          <w:lang w:val="az-Latn-AZ" w:eastAsia="ja-JP"/>
        </w:rPr>
        <w:t xml:space="preserve"> </w:t>
      </w:r>
      <w:r w:rsidR="002E2CAC" w:rsidRPr="00AD7E53">
        <w:rPr>
          <w:sz w:val="22"/>
          <w:szCs w:val="22"/>
          <w:lang w:val="az-Latn-AZ" w:eastAsia="ja-JP"/>
        </w:rPr>
        <w:t>amerikalı, digəri afrikalı, bir başqası asiyalıdır, o birisi isə avropadan gəlib, biri hindistanlı, digəri türküstanlıdır, biri ərəbdir, o bir</w:t>
      </w:r>
      <w:r w:rsidR="008353E2" w:rsidRPr="00AD7E53">
        <w:rPr>
          <w:sz w:val="22"/>
          <w:szCs w:val="22"/>
          <w:lang w:val="az-Latn-AZ" w:eastAsia="ja-JP"/>
        </w:rPr>
        <w:t>i</w:t>
      </w:r>
      <w:r w:rsidR="002E2CAC" w:rsidRPr="00AD7E53">
        <w:rPr>
          <w:sz w:val="22"/>
          <w:szCs w:val="22"/>
          <w:lang w:val="az-Latn-AZ" w:eastAsia="ja-JP"/>
        </w:rPr>
        <w:t xml:space="preserve">si isə tacik, </w:t>
      </w:r>
      <w:r w:rsidR="00DE1CFD" w:rsidRPr="00AD7E53">
        <w:rPr>
          <w:sz w:val="22"/>
          <w:szCs w:val="22"/>
          <w:lang w:val="az-Latn-AZ" w:eastAsia="ja-JP"/>
        </w:rPr>
        <w:t>biri iranlıdır, digəri isə yunan. Bu cür müxtəlifliyə baxmayaraq, onlar kamil bir harmoniya və birlik, məhəbbət və azadlıq içində ünsiyyət edirlər; onların bir səsi, bir fikri və bir məqsədləri var. Bu, həqiqətən, Allahın nüfuzedici Söz</w:t>
      </w:r>
      <w:r w:rsidR="008353E2" w:rsidRPr="00AD7E53">
        <w:rPr>
          <w:sz w:val="22"/>
          <w:szCs w:val="22"/>
          <w:lang w:val="az-Latn-AZ" w:eastAsia="ja-JP"/>
        </w:rPr>
        <w:t>ü</w:t>
      </w:r>
      <w:r w:rsidR="00DE1CFD" w:rsidRPr="00AD7E53">
        <w:rPr>
          <w:sz w:val="22"/>
          <w:szCs w:val="22"/>
          <w:lang w:val="az-Latn-AZ" w:eastAsia="ja-JP"/>
        </w:rPr>
        <w:t xml:space="preserve">nün gücündəndir! Əgər kainatın bütün qüvvələri birləşsəydi, belə məhəbbət, sevgi, cazibə və </w:t>
      </w:r>
      <w:r w:rsidR="00BE7787" w:rsidRPr="00AD7E53">
        <w:rPr>
          <w:sz w:val="22"/>
          <w:szCs w:val="22"/>
          <w:lang w:val="az-Latn-AZ" w:eastAsia="ja-JP"/>
        </w:rPr>
        <w:t>alışma</w:t>
      </w:r>
      <w:r w:rsidR="00DE1CFD" w:rsidRPr="00AD7E53">
        <w:rPr>
          <w:sz w:val="22"/>
          <w:szCs w:val="22"/>
          <w:lang w:val="az-Latn-AZ" w:eastAsia="ja-JP"/>
        </w:rPr>
        <w:t xml:space="preserve"> hissləri ilə ilhamlanan tək bircə belə icma yarada bilməzdilər ki, müxtəlif irqlərin üzvlərini birləşdirsin, dünyanın lap ürəyindən müharibə və ədavəti qovmağa, ixtilaf və mübahisələrin kökünü kəsməyə</w:t>
      </w:r>
      <w:r w:rsidR="00960120" w:rsidRPr="00AD7E53">
        <w:rPr>
          <w:sz w:val="22"/>
          <w:szCs w:val="22"/>
          <w:lang w:val="az-Latn-AZ" w:eastAsia="ja-JP"/>
        </w:rPr>
        <w:t>, ümumdünya sülhü</w:t>
      </w:r>
      <w:r w:rsidR="00DE1CFD" w:rsidRPr="00AD7E53">
        <w:rPr>
          <w:sz w:val="22"/>
          <w:szCs w:val="22"/>
          <w:lang w:val="az-Latn-AZ" w:eastAsia="ja-JP"/>
        </w:rPr>
        <w:t>, insanlar arasında birlik və razılıq qurmağa çağıran bir səs</w:t>
      </w:r>
      <w:r w:rsidR="008353E2" w:rsidRPr="00AD7E53">
        <w:rPr>
          <w:sz w:val="22"/>
          <w:szCs w:val="22"/>
          <w:lang w:val="az-Latn-AZ" w:eastAsia="ja-JP"/>
        </w:rPr>
        <w:t>i</w:t>
      </w:r>
      <w:r w:rsidR="006759CA" w:rsidRPr="00AD7E53">
        <w:rPr>
          <w:sz w:val="22"/>
          <w:szCs w:val="22"/>
          <w:lang w:val="az-Latn-AZ" w:eastAsia="ja-JP"/>
        </w:rPr>
        <w:t xml:space="preserve"> </w:t>
      </w:r>
      <w:r w:rsidR="00DE1CFD" w:rsidRPr="00AD7E53">
        <w:rPr>
          <w:sz w:val="22"/>
          <w:szCs w:val="22"/>
          <w:lang w:val="az-Latn-AZ" w:eastAsia="ja-JP"/>
        </w:rPr>
        <w:t>ucaltsın.</w:t>
      </w:r>
    </w:p>
    <w:p w14:paraId="0119DCBF" w14:textId="28BEFA89" w:rsidR="006F6104" w:rsidRPr="00AD7E53" w:rsidRDefault="00960120" w:rsidP="00954337">
      <w:pPr>
        <w:spacing w:line="276" w:lineRule="auto"/>
        <w:ind w:firstLine="360"/>
        <w:jc w:val="both"/>
        <w:rPr>
          <w:sz w:val="22"/>
          <w:szCs w:val="22"/>
          <w:lang w:val="az-Latn-AZ" w:eastAsia="ja-JP"/>
        </w:rPr>
      </w:pPr>
      <w:r w:rsidRPr="00AD7E53">
        <w:rPr>
          <w:sz w:val="22"/>
          <w:szCs w:val="22"/>
          <w:lang w:val="az-Latn-AZ" w:eastAsia="ja-JP"/>
        </w:rPr>
        <w:t xml:space="preserve">Hansısa bir </w:t>
      </w:r>
      <w:r w:rsidR="008353E2" w:rsidRPr="00AD7E53">
        <w:rPr>
          <w:sz w:val="22"/>
          <w:szCs w:val="22"/>
          <w:lang w:val="az-Latn-AZ" w:eastAsia="ja-JP"/>
        </w:rPr>
        <w:t>güc</w:t>
      </w:r>
      <w:r w:rsidRPr="00AD7E53">
        <w:rPr>
          <w:sz w:val="22"/>
          <w:szCs w:val="22"/>
          <w:lang w:val="az-Latn-AZ" w:eastAsia="ja-JP"/>
        </w:rPr>
        <w:t xml:space="preserve"> varmı ki, Allahın Sözünün nüfuzedici gücünə qarşı dura bilsin? Xeyr,</w:t>
      </w:r>
      <w:r w:rsidR="00F2617F" w:rsidRPr="00AD7E53">
        <w:rPr>
          <w:sz w:val="22"/>
          <w:szCs w:val="22"/>
          <w:lang w:val="az-Latn-AZ" w:eastAsia="ja-JP"/>
        </w:rPr>
        <w:t xml:space="preserve"> </w:t>
      </w:r>
      <w:r w:rsidRPr="00AD7E53">
        <w:rPr>
          <w:sz w:val="22"/>
          <w:szCs w:val="22"/>
          <w:lang w:val="az-Latn-AZ" w:eastAsia="ja-JP"/>
        </w:rPr>
        <w:t>Allaha and olsun ki, yox! Sübut aydın, dəlil kamildir! Əgər kimsə insaf gözü ilə baxsa, o təəccüb və heyrətdən donar və şəhadət verər ki, dünyanın bütün xalqları, irqləri və təriqətləri Həzrət Bəhaullahın təlimlərinə və nəsihətlərinə görə şad</w:t>
      </w:r>
      <w:r w:rsidR="00C645DD" w:rsidRPr="00AD7E53">
        <w:rPr>
          <w:sz w:val="22"/>
          <w:szCs w:val="22"/>
          <w:lang w:val="az-Latn-AZ" w:eastAsia="ja-JP"/>
        </w:rPr>
        <w:t>, qane və minnətdar olmalıdırlar</w:t>
      </w:r>
      <w:r w:rsidRPr="00AD7E53">
        <w:rPr>
          <w:sz w:val="22"/>
          <w:szCs w:val="22"/>
          <w:lang w:val="az-Latn-AZ" w:eastAsia="ja-JP"/>
        </w:rPr>
        <w:t xml:space="preserve">. Zira bu ilahi hökm hər bir vəhşi heyvanı öyrədir, sürünən həşəratı uçan quşa çevirir, insanları Mələkutun mələkləri edir, insan aləmini mərhəmət keyfiyyətlərinin açılma mərkəzi edir. </w:t>
      </w:r>
    </w:p>
    <w:p w14:paraId="583644A1" w14:textId="77777777" w:rsidR="009559FF" w:rsidRPr="00AD7E53" w:rsidRDefault="009559FF" w:rsidP="00954337">
      <w:pPr>
        <w:spacing w:line="276" w:lineRule="auto"/>
        <w:ind w:firstLine="360"/>
        <w:jc w:val="both"/>
        <w:rPr>
          <w:sz w:val="22"/>
          <w:szCs w:val="22"/>
          <w:lang w:val="az-Latn-AZ" w:eastAsia="ja-JP"/>
        </w:rPr>
      </w:pPr>
      <w:r w:rsidRPr="00AD7E53">
        <w:rPr>
          <w:sz w:val="22"/>
          <w:szCs w:val="22"/>
          <w:lang w:val="az-Latn-AZ" w:eastAsia="ja-JP"/>
        </w:rPr>
        <w:t>Bundan əlavə, hamıdan bir nəfər kimi tələb olunur ki, öz hökumətlərinə itaət etsin, tabe olsun və sədaqət göstərsin. Bu gün heç bir dövlət sülh və ya sakitlik vəziyyətində deyil, çünki xalqlar arasında inam və etibar silinib gedib. İdarə edən də, idarə olunan da təhlükədədir. Bu gün sülhpərvərcəsinə və sədaqətlə hökumətin qanunlarına riayət edən, insanlarla dür</w:t>
      </w:r>
      <w:r w:rsidR="00606CC7" w:rsidRPr="00AD7E53">
        <w:rPr>
          <w:sz w:val="22"/>
          <w:szCs w:val="22"/>
          <w:lang w:val="az-Latn-AZ" w:eastAsia="ja-JP"/>
        </w:rPr>
        <w:t>ü</w:t>
      </w:r>
      <w:r w:rsidRPr="00AD7E53">
        <w:rPr>
          <w:sz w:val="22"/>
          <w:szCs w:val="22"/>
          <w:lang w:val="az-Latn-AZ" w:eastAsia="ja-JP"/>
        </w:rPr>
        <w:t>s</w:t>
      </w:r>
      <w:r w:rsidR="00606CC7" w:rsidRPr="00AD7E53">
        <w:rPr>
          <w:sz w:val="22"/>
          <w:szCs w:val="22"/>
          <w:lang w:val="az-Latn-AZ" w:eastAsia="ja-JP"/>
        </w:rPr>
        <w:t>t</w:t>
      </w:r>
      <w:r w:rsidRPr="00AD7E53">
        <w:rPr>
          <w:sz w:val="22"/>
          <w:szCs w:val="22"/>
          <w:lang w:val="az-Latn-AZ" w:eastAsia="ja-JP"/>
        </w:rPr>
        <w:t xml:space="preserve"> və açıq davranan yeganə qrup </w:t>
      </w:r>
      <w:r w:rsidR="00606CC7" w:rsidRPr="00AD7E53">
        <w:rPr>
          <w:sz w:val="22"/>
          <w:szCs w:val="22"/>
          <w:lang w:val="az-Latn-AZ" w:eastAsia="ja-JP"/>
        </w:rPr>
        <w:t xml:space="preserve">insan </w:t>
      </w:r>
      <w:r w:rsidRPr="00AD7E53">
        <w:rPr>
          <w:sz w:val="22"/>
          <w:szCs w:val="22"/>
          <w:lang w:val="az-Latn-AZ" w:eastAsia="ja-JP"/>
        </w:rPr>
        <w:t>bu məzlum icma</w:t>
      </w:r>
      <w:r w:rsidR="00606CC7" w:rsidRPr="00AD7E53">
        <w:rPr>
          <w:sz w:val="22"/>
          <w:szCs w:val="22"/>
          <w:lang w:val="az-Latn-AZ" w:eastAsia="ja-JP"/>
        </w:rPr>
        <w:t xml:space="preserve">dır. İranda və Türküstanda bütün təriqətlər və xalqlar ancaq öz maraqlarını güdür, öz hökumətlərinə ancaq mükafat gözləntisi və ya cəza qorxusu ilə itaət edirlərsə, bəhailər öz hökumətlərinin xeyirxahı kimi çıxış edir, onun qanunlarına itaət edir və bütün xalqlara məhəbbət bəsləyirlər. </w:t>
      </w:r>
    </w:p>
    <w:p w14:paraId="34F3CC00" w14:textId="77777777" w:rsidR="00C72F4D" w:rsidRPr="00AD7E53" w:rsidRDefault="00606CC7" w:rsidP="00954337">
      <w:pPr>
        <w:spacing w:line="276" w:lineRule="auto"/>
        <w:ind w:firstLine="360"/>
        <w:jc w:val="both"/>
        <w:rPr>
          <w:sz w:val="22"/>
          <w:szCs w:val="22"/>
          <w:lang w:val="az-Latn-AZ" w:eastAsia="ja-JP"/>
        </w:rPr>
      </w:pPr>
      <w:r w:rsidRPr="00AD7E53">
        <w:rPr>
          <w:sz w:val="22"/>
          <w:szCs w:val="22"/>
          <w:lang w:val="az-Latn-AZ" w:eastAsia="ja-JP"/>
        </w:rPr>
        <w:t xml:space="preserve">Belə bir itaət və tabeçilik Əbha Gözəlliyinin aydın Yazılarında hər kəsə vacib və məcbur buyrulmuşdur. Ona görə də inananlar Haqqın hökmlərinə itaət edərək bütün millətlərə münasibətdə son dərəcə səmimi və xeyirxahdırlar; </w:t>
      </w:r>
      <w:r w:rsidR="008353E2" w:rsidRPr="00AD7E53">
        <w:rPr>
          <w:sz w:val="22"/>
          <w:szCs w:val="22"/>
          <w:lang w:val="az-Latn-AZ" w:eastAsia="ja-JP"/>
        </w:rPr>
        <w:t>ə</w:t>
      </w:r>
      <w:r w:rsidRPr="00AD7E53">
        <w:rPr>
          <w:sz w:val="22"/>
          <w:szCs w:val="22"/>
          <w:lang w:val="az-Latn-AZ" w:eastAsia="ja-JP"/>
        </w:rPr>
        <w:t>gər kimsə hökumətin qanunlarına zidd hərəkət edərsə, Allah qarşısında məsul olar, Onun qəzəbinə düçar olar, bu cür günaha və xətaya görə cəzaya məhkum olar. Necə də heyrətləndiricidir ki, buna baxmayaraq, hökumətin b</w:t>
      </w:r>
      <w:r w:rsidR="008353E2" w:rsidRPr="00AD7E53">
        <w:rPr>
          <w:sz w:val="22"/>
          <w:szCs w:val="22"/>
          <w:lang w:val="az-Latn-AZ" w:eastAsia="ja-JP"/>
        </w:rPr>
        <w:t>əz</w:t>
      </w:r>
      <w:r w:rsidRPr="00AD7E53">
        <w:rPr>
          <w:sz w:val="22"/>
          <w:szCs w:val="22"/>
          <w:lang w:val="az-Latn-AZ" w:eastAsia="ja-JP"/>
        </w:rPr>
        <w:t xml:space="preserve">i məmurları bəhailərə bədxah kimi baxır, başqa icmaların üzvlərini isə öz xeyirxahları gözündə görürlər. </w:t>
      </w:r>
      <w:r w:rsidR="004C1AF1" w:rsidRPr="00AD7E53">
        <w:rPr>
          <w:sz w:val="22"/>
          <w:szCs w:val="22"/>
          <w:lang w:val="az-Latn-AZ" w:eastAsia="ja-JP"/>
        </w:rPr>
        <w:t>Allah Rəhmlidir! Son vaxtlar Tehranda və İranın digər vilayətlərində böyük bir hərc-mərclik və iğtişaşlar olanda, sübut olunmuşdu ki, tək bircə nəfər bəhai belə bu hadisələrdə nə iştirak edib, nə də onlara qarış</w:t>
      </w:r>
      <w:r w:rsidR="008353E2" w:rsidRPr="00AD7E53">
        <w:rPr>
          <w:sz w:val="22"/>
          <w:szCs w:val="22"/>
          <w:lang w:val="az-Latn-AZ" w:eastAsia="ja-JP"/>
        </w:rPr>
        <w:t>ı</w:t>
      </w:r>
      <w:r w:rsidR="004C1AF1" w:rsidRPr="00AD7E53">
        <w:rPr>
          <w:sz w:val="22"/>
          <w:szCs w:val="22"/>
          <w:lang w:val="az-Latn-AZ" w:eastAsia="ja-JP"/>
        </w:rPr>
        <w:t>b. Bu səbəbdən onlar cahillər tərəfindən töhmətləndirilmişdilə</w:t>
      </w:r>
      <w:r w:rsidR="00C72F4D" w:rsidRPr="00AD7E53">
        <w:rPr>
          <w:sz w:val="22"/>
          <w:szCs w:val="22"/>
          <w:lang w:val="az-Latn-AZ" w:eastAsia="ja-JP"/>
        </w:rPr>
        <w:t xml:space="preserve">r ki, Camali Mübarəkin hökmlərinə itaət ediblər və siyasi məsələlərə qarışmaqdan tam imtina ediblər. Onlar heç bir partiya ilə birləşməmişlər, ancaq öz işləri və sənətləri ilə məşğul olmuşlar, öz vəzifələrini yerinə yetirmişlər. </w:t>
      </w:r>
    </w:p>
    <w:p w14:paraId="07E5F671" w14:textId="5E544D26" w:rsidR="00606CC7" w:rsidRPr="00AD7E53" w:rsidRDefault="00C72F4D" w:rsidP="00954337">
      <w:pPr>
        <w:spacing w:line="276" w:lineRule="auto"/>
        <w:ind w:firstLine="360"/>
        <w:jc w:val="both"/>
        <w:rPr>
          <w:sz w:val="22"/>
          <w:szCs w:val="22"/>
          <w:lang w:val="az-Latn-AZ" w:eastAsia="ja-JP"/>
        </w:rPr>
      </w:pPr>
      <w:r w:rsidRPr="00AD7E53">
        <w:rPr>
          <w:sz w:val="22"/>
          <w:szCs w:val="22"/>
          <w:lang w:val="az-Latn-AZ" w:eastAsia="ja-JP"/>
        </w:rPr>
        <w:t>Allahın bütün dostları b</w:t>
      </w:r>
      <w:r w:rsidR="00890924" w:rsidRPr="00AD7E53">
        <w:rPr>
          <w:sz w:val="22"/>
          <w:szCs w:val="22"/>
          <w:lang w:val="az-Latn-AZ" w:eastAsia="ja-JP"/>
        </w:rPr>
        <w:t>u</w:t>
      </w:r>
      <w:r w:rsidRPr="00AD7E53">
        <w:rPr>
          <w:sz w:val="22"/>
          <w:szCs w:val="22"/>
          <w:lang w:val="az-Latn-AZ" w:eastAsia="ja-JP"/>
        </w:rPr>
        <w:t xml:space="preserve"> fakta şahidlik edirlər ki, Əbdül-Bəha, bütün nöqteyi-nəzərlərdən, bütün hökumətlərin və dövlətlərin xeyirxahıd</w:t>
      </w:r>
      <w:r w:rsidR="00890924" w:rsidRPr="00AD7E53">
        <w:rPr>
          <w:sz w:val="22"/>
          <w:szCs w:val="22"/>
          <w:lang w:val="az-Latn-AZ" w:eastAsia="ja-JP"/>
        </w:rPr>
        <w:t>ı</w:t>
      </w:r>
      <w:r w:rsidRPr="00AD7E53">
        <w:rPr>
          <w:sz w:val="22"/>
          <w:szCs w:val="22"/>
          <w:lang w:val="az-Latn-AZ" w:eastAsia="ja-JP"/>
        </w:rPr>
        <w:t>r, onların inki</w:t>
      </w:r>
      <w:r w:rsidR="00890924" w:rsidRPr="00AD7E53">
        <w:rPr>
          <w:sz w:val="22"/>
          <w:szCs w:val="22"/>
          <w:lang w:val="az-Latn-AZ" w:eastAsia="ja-JP"/>
        </w:rPr>
        <w:t>ş</w:t>
      </w:r>
      <w:r w:rsidRPr="00AD7E53">
        <w:rPr>
          <w:sz w:val="22"/>
          <w:szCs w:val="22"/>
          <w:lang w:val="az-Latn-AZ" w:eastAsia="ja-JP"/>
        </w:rPr>
        <w:t>afı və tərəqqisi üçün səmimiyyətlə dua edir, xüsusən də şərqin iki böyük dövləti üçün, çünki bu iki ölkədən biri Həzrət Bəhaullahın doğma vətəni, digəri isə sürgün olunduğu yer</w:t>
      </w:r>
      <w:r w:rsidR="00F2617F" w:rsidRPr="00AD7E53">
        <w:rPr>
          <w:sz w:val="22"/>
          <w:szCs w:val="22"/>
          <w:lang w:val="az-Latn-AZ" w:eastAsia="ja-JP"/>
        </w:rPr>
        <w:t>d</w:t>
      </w:r>
      <w:r w:rsidRPr="00AD7E53">
        <w:rPr>
          <w:sz w:val="22"/>
          <w:szCs w:val="22"/>
          <w:lang w:val="az-Latn-AZ" w:eastAsia="ja-JP"/>
        </w:rPr>
        <w:t>ir.</w:t>
      </w:r>
      <w:r w:rsidR="006759CA" w:rsidRPr="00AD7E53">
        <w:rPr>
          <w:sz w:val="22"/>
          <w:szCs w:val="22"/>
          <w:lang w:val="az-Latn-AZ" w:eastAsia="ja-JP"/>
        </w:rPr>
        <w:t xml:space="preserve"> </w:t>
      </w:r>
      <w:r w:rsidRPr="00AD7E53">
        <w:rPr>
          <w:sz w:val="22"/>
          <w:szCs w:val="22"/>
          <w:lang w:val="az-Latn-AZ" w:eastAsia="ja-JP"/>
        </w:rPr>
        <w:t xml:space="preserve">Bütün məktublarında və yazılarında O bu iki dövləti </w:t>
      </w:r>
      <w:r w:rsidR="0075791A" w:rsidRPr="00AD7E53">
        <w:rPr>
          <w:sz w:val="22"/>
          <w:szCs w:val="22"/>
          <w:lang w:val="az-Latn-AZ" w:eastAsia="ja-JP"/>
        </w:rPr>
        <w:t>tərif və təqdir edirdi və Tək Haqqın Astanasından onlar üçün ilahi təyidlə</w:t>
      </w:r>
      <w:r w:rsidR="00AB7B9A" w:rsidRPr="00AD7E53">
        <w:rPr>
          <w:sz w:val="22"/>
          <w:szCs w:val="22"/>
          <w:lang w:val="az-Latn-AZ" w:eastAsia="ja-JP"/>
        </w:rPr>
        <w:t>r rica edirdi.</w:t>
      </w:r>
      <w:r w:rsidR="004C1AF1" w:rsidRPr="00AD7E53">
        <w:rPr>
          <w:sz w:val="22"/>
          <w:szCs w:val="22"/>
          <w:lang w:val="az-Latn-AZ" w:eastAsia="ja-JP"/>
        </w:rPr>
        <w:t xml:space="preserve"> </w:t>
      </w:r>
      <w:r w:rsidR="0075791A" w:rsidRPr="00AD7E53">
        <w:rPr>
          <w:sz w:val="22"/>
          <w:szCs w:val="22"/>
          <w:lang w:val="az-Latn-AZ" w:eastAsia="ja-JP"/>
        </w:rPr>
        <w:t xml:space="preserve">Əbha Gözəlliyi – mənim canım Onun sevimlilərinə fəda olsun – onların İmperator </w:t>
      </w:r>
      <w:r w:rsidR="00B237A0" w:rsidRPr="00AD7E53">
        <w:rPr>
          <w:sz w:val="22"/>
          <w:szCs w:val="22"/>
          <w:lang w:val="az-Latn-AZ" w:eastAsia="ja-JP"/>
        </w:rPr>
        <w:t>Həzrətləri</w:t>
      </w:r>
      <w:r w:rsidR="0075791A" w:rsidRPr="00AD7E53">
        <w:rPr>
          <w:sz w:val="22"/>
          <w:szCs w:val="22"/>
          <w:lang w:val="az-Latn-AZ" w:eastAsia="ja-JP"/>
        </w:rPr>
        <w:t xml:space="preserve"> üçün dualar oxuyub. </w:t>
      </w:r>
      <w:r w:rsidR="008353E2" w:rsidRPr="00AD7E53">
        <w:rPr>
          <w:sz w:val="22"/>
          <w:szCs w:val="22"/>
          <w:lang w:val="az-Latn-AZ" w:eastAsia="ja-JP"/>
        </w:rPr>
        <w:t>Sübhanallah</w:t>
      </w:r>
      <w:r w:rsidR="0075791A" w:rsidRPr="00AD7E53">
        <w:rPr>
          <w:sz w:val="22"/>
          <w:szCs w:val="22"/>
          <w:lang w:val="az-Latn-AZ" w:eastAsia="ja-JP"/>
        </w:rPr>
        <w:t xml:space="preserve">! Bu necə də qəribədir ki, bu cür qəti sübutlara baxmayaraq, hər gün bir hadisə baş verir, bir çətinlik meydana çıxır. Lakin biz və Allahın dostları heç bir halda sədaqətli, səmimi və xeyirxah insanlar olmaqdan geri durmamalıyıq. Biz hər zaman </w:t>
      </w:r>
      <w:r w:rsidR="00B74100" w:rsidRPr="00AD7E53">
        <w:rPr>
          <w:sz w:val="22"/>
          <w:szCs w:val="22"/>
          <w:lang w:val="az-Latn-AZ" w:eastAsia="ja-JP"/>
        </w:rPr>
        <w:t>doğruluq</w:t>
      </w:r>
      <w:r w:rsidR="0075791A" w:rsidRPr="00AD7E53">
        <w:rPr>
          <w:sz w:val="22"/>
          <w:szCs w:val="22"/>
          <w:lang w:val="az-Latn-AZ" w:eastAsia="ja-JP"/>
        </w:rPr>
        <w:t xml:space="preserve"> və səmimiyyətimizi </w:t>
      </w:r>
      <w:r w:rsidR="00890924" w:rsidRPr="00AD7E53">
        <w:rPr>
          <w:sz w:val="22"/>
          <w:szCs w:val="22"/>
          <w:lang w:val="az-Latn-AZ" w:eastAsia="ja-JP"/>
        </w:rPr>
        <w:t>göstərməliyik</w:t>
      </w:r>
      <w:r w:rsidR="0075791A" w:rsidRPr="00AD7E53">
        <w:rPr>
          <w:sz w:val="22"/>
          <w:szCs w:val="22"/>
          <w:lang w:val="az-Latn-AZ" w:eastAsia="ja-JP"/>
        </w:rPr>
        <w:t xml:space="preserve">, xeyr, üstəlik, biz </w:t>
      </w:r>
      <w:r w:rsidR="00417E3C" w:rsidRPr="00AD7E53">
        <w:rPr>
          <w:sz w:val="22"/>
          <w:szCs w:val="22"/>
          <w:lang w:val="az-Latn-AZ" w:eastAsia="ja-JP"/>
        </w:rPr>
        <w:t>vəfalılıq</w:t>
      </w:r>
      <w:r w:rsidR="0075791A" w:rsidRPr="00AD7E53">
        <w:rPr>
          <w:sz w:val="22"/>
          <w:szCs w:val="22"/>
          <w:lang w:val="az-Latn-AZ" w:eastAsia="ja-JP"/>
        </w:rPr>
        <w:t xml:space="preserve"> və etibarımızda </w:t>
      </w:r>
      <w:r w:rsidR="00417E3C" w:rsidRPr="00AD7E53">
        <w:rPr>
          <w:sz w:val="22"/>
          <w:szCs w:val="22"/>
          <w:lang w:val="az-Latn-AZ" w:eastAsia="ja-JP"/>
        </w:rPr>
        <w:t>sabit</w:t>
      </w:r>
      <w:r w:rsidR="0075791A" w:rsidRPr="00AD7E53">
        <w:rPr>
          <w:sz w:val="22"/>
          <w:szCs w:val="22"/>
          <w:lang w:val="az-Latn-AZ" w:eastAsia="ja-JP"/>
        </w:rPr>
        <w:t xml:space="preserve"> olmalı və </w:t>
      </w:r>
      <w:r w:rsidR="00417E3C" w:rsidRPr="00AD7E53">
        <w:rPr>
          <w:sz w:val="22"/>
          <w:szCs w:val="22"/>
          <w:lang w:val="az-Latn-AZ" w:eastAsia="ja-JP"/>
        </w:rPr>
        <w:t>özümüzü hamının</w:t>
      </w:r>
      <w:r w:rsidR="0075791A" w:rsidRPr="00AD7E53">
        <w:rPr>
          <w:sz w:val="22"/>
          <w:szCs w:val="22"/>
          <w:lang w:val="az-Latn-AZ" w:eastAsia="ja-JP"/>
        </w:rPr>
        <w:t xml:space="preserve"> xeyri üçün dualarla məşğul </w:t>
      </w:r>
      <w:r w:rsidR="00417E3C" w:rsidRPr="00AD7E53">
        <w:rPr>
          <w:sz w:val="22"/>
          <w:szCs w:val="22"/>
          <w:lang w:val="az-Latn-AZ" w:eastAsia="ja-JP"/>
        </w:rPr>
        <w:t>etməliyik</w:t>
      </w:r>
      <w:r w:rsidR="0075791A" w:rsidRPr="00AD7E53">
        <w:rPr>
          <w:sz w:val="22"/>
          <w:szCs w:val="22"/>
          <w:lang w:val="az-Latn-AZ" w:eastAsia="ja-JP"/>
        </w:rPr>
        <w:t xml:space="preserve">. </w:t>
      </w:r>
    </w:p>
    <w:p w14:paraId="1C2C09BF" w14:textId="5596C9C7" w:rsidR="00D27816" w:rsidRPr="00AD7E53" w:rsidRDefault="0075791A" w:rsidP="00954337">
      <w:pPr>
        <w:spacing w:line="276" w:lineRule="auto"/>
        <w:ind w:firstLine="360"/>
        <w:jc w:val="both"/>
        <w:rPr>
          <w:sz w:val="22"/>
          <w:szCs w:val="22"/>
          <w:lang w:val="az-Latn-AZ" w:eastAsia="ja-JP"/>
        </w:rPr>
      </w:pPr>
      <w:r w:rsidRPr="00AD7E53">
        <w:rPr>
          <w:sz w:val="22"/>
          <w:szCs w:val="22"/>
          <w:lang w:val="az-Latn-AZ" w:eastAsia="ja-JP"/>
        </w:rPr>
        <w:t xml:space="preserve">Siz ey Allahın dostları, bu günlər Allahın Əmrində </w:t>
      </w:r>
      <w:r w:rsidR="0018301B" w:rsidRPr="00AD7E53">
        <w:rPr>
          <w:sz w:val="22"/>
          <w:szCs w:val="22"/>
          <w:lang w:val="az-Latn-AZ" w:eastAsia="ja-JP"/>
        </w:rPr>
        <w:t>səbatlılıq</w:t>
      </w:r>
      <w:r w:rsidRPr="00AD7E53">
        <w:rPr>
          <w:sz w:val="22"/>
          <w:szCs w:val="22"/>
          <w:lang w:val="az-Latn-AZ" w:eastAsia="ja-JP"/>
        </w:rPr>
        <w:t>, möhkəmlik və mətinlik günləridir. Siz diqqətinizi Əbdül-Bəhanın şəxsiyyətin</w:t>
      </w:r>
      <w:r w:rsidR="00FC5300" w:rsidRPr="00AD7E53">
        <w:rPr>
          <w:sz w:val="22"/>
          <w:szCs w:val="22"/>
          <w:lang w:val="az-Latn-AZ" w:eastAsia="ja-JP"/>
        </w:rPr>
        <w:t>də cəmləşdirməyin,</w:t>
      </w:r>
      <w:r w:rsidR="006759CA" w:rsidRPr="00AD7E53">
        <w:rPr>
          <w:sz w:val="22"/>
          <w:szCs w:val="22"/>
          <w:lang w:val="az-Latn-AZ" w:eastAsia="ja-JP"/>
        </w:rPr>
        <w:t xml:space="preserve"> </w:t>
      </w:r>
      <w:r w:rsidR="00D27816" w:rsidRPr="00AD7E53">
        <w:rPr>
          <w:sz w:val="22"/>
          <w:szCs w:val="22"/>
          <w:lang w:val="az-Latn-AZ" w:eastAsia="ja-JP"/>
        </w:rPr>
        <w:t>çünki o tezliklə sizinlə vidalaşacaq. Əksinə, diqqətinizi Allahın Sözünə yönəldin. Əgə</w:t>
      </w:r>
      <w:r w:rsidR="00FA0382" w:rsidRPr="00AD7E53">
        <w:rPr>
          <w:sz w:val="22"/>
          <w:szCs w:val="22"/>
          <w:lang w:val="az-Latn-AZ" w:eastAsia="ja-JP"/>
        </w:rPr>
        <w:t xml:space="preserve">r Allahın Sözü ucaldılarsa və irəlilədilərsə, </w:t>
      </w:r>
      <w:r w:rsidR="00D27816" w:rsidRPr="00AD7E53">
        <w:rPr>
          <w:sz w:val="22"/>
          <w:szCs w:val="22"/>
          <w:lang w:val="az-Latn-AZ" w:eastAsia="ja-JP"/>
        </w:rPr>
        <w:t>Əbdül-Bəha</w:t>
      </w:r>
      <w:r w:rsidR="00FA0382" w:rsidRPr="00AD7E53">
        <w:rPr>
          <w:sz w:val="22"/>
          <w:szCs w:val="22"/>
          <w:lang w:val="az-Latn-AZ" w:eastAsia="ja-JP"/>
        </w:rPr>
        <w:t>nın</w:t>
      </w:r>
      <w:r w:rsidR="00D27816" w:rsidRPr="00AD7E53">
        <w:rPr>
          <w:sz w:val="22"/>
          <w:szCs w:val="22"/>
          <w:lang w:val="az-Latn-AZ" w:eastAsia="ja-JP"/>
        </w:rPr>
        <w:t xml:space="preserve"> özü qılıncla təhdid edilsə də, zəncir və qandallar</w:t>
      </w:r>
      <w:r w:rsidR="00FA0382" w:rsidRPr="00AD7E53">
        <w:rPr>
          <w:sz w:val="22"/>
          <w:szCs w:val="22"/>
          <w:lang w:val="az-Latn-AZ" w:eastAsia="ja-JP"/>
        </w:rPr>
        <w:t>a vurulm</w:t>
      </w:r>
      <w:r w:rsidR="00B237A0" w:rsidRPr="00AD7E53">
        <w:rPr>
          <w:sz w:val="22"/>
          <w:szCs w:val="22"/>
          <w:lang w:val="az-Latn-AZ" w:eastAsia="ja-JP"/>
        </w:rPr>
        <w:t>u</w:t>
      </w:r>
      <w:r w:rsidR="00FA0382" w:rsidRPr="00AD7E53">
        <w:rPr>
          <w:sz w:val="22"/>
          <w:szCs w:val="22"/>
          <w:lang w:val="az-Latn-AZ" w:eastAsia="ja-JP"/>
        </w:rPr>
        <w:t>ş olsa</w:t>
      </w:r>
      <w:r w:rsidR="00D27816" w:rsidRPr="00AD7E53">
        <w:rPr>
          <w:sz w:val="22"/>
          <w:szCs w:val="22"/>
          <w:lang w:val="az-Latn-AZ" w:eastAsia="ja-JP"/>
        </w:rPr>
        <w:t xml:space="preserve"> da, sevinin, </w:t>
      </w:r>
      <w:r w:rsidR="00366030" w:rsidRPr="00AD7E53">
        <w:rPr>
          <w:sz w:val="22"/>
          <w:szCs w:val="22"/>
          <w:lang w:val="az-Latn-AZ" w:eastAsia="ja-JP"/>
        </w:rPr>
        <w:t>xoşbəxt</w:t>
      </w:r>
      <w:r w:rsidR="00D27816" w:rsidRPr="00AD7E53">
        <w:rPr>
          <w:sz w:val="22"/>
          <w:szCs w:val="22"/>
          <w:lang w:val="az-Latn-AZ" w:eastAsia="ja-JP"/>
        </w:rPr>
        <w:t xml:space="preserve"> və şük</w:t>
      </w:r>
      <w:r w:rsidR="00366030" w:rsidRPr="00AD7E53">
        <w:rPr>
          <w:sz w:val="22"/>
          <w:szCs w:val="22"/>
          <w:lang w:val="az-Latn-AZ" w:eastAsia="ja-JP"/>
        </w:rPr>
        <w:t>ran</w:t>
      </w:r>
      <w:r w:rsidR="00D27816" w:rsidRPr="00AD7E53">
        <w:rPr>
          <w:sz w:val="22"/>
          <w:szCs w:val="22"/>
          <w:lang w:val="az-Latn-AZ" w:eastAsia="ja-JP"/>
        </w:rPr>
        <w:t xml:space="preserve"> </w:t>
      </w:r>
      <w:r w:rsidR="00366030" w:rsidRPr="00AD7E53">
        <w:rPr>
          <w:sz w:val="22"/>
          <w:szCs w:val="22"/>
          <w:lang w:val="az-Latn-AZ" w:eastAsia="ja-JP"/>
        </w:rPr>
        <w:t>olun</w:t>
      </w:r>
      <w:r w:rsidR="00D27816" w:rsidRPr="00AD7E53">
        <w:rPr>
          <w:sz w:val="22"/>
          <w:szCs w:val="22"/>
          <w:lang w:val="az-Latn-AZ" w:eastAsia="ja-JP"/>
        </w:rPr>
        <w:t xml:space="preserve">. </w:t>
      </w:r>
      <w:r w:rsidR="00FA0382" w:rsidRPr="00AD7E53">
        <w:rPr>
          <w:sz w:val="22"/>
          <w:szCs w:val="22"/>
          <w:lang w:val="az-Latn-AZ" w:eastAsia="ja-JP"/>
        </w:rPr>
        <w:t xml:space="preserve">Zira Allahın Əmrinin Müqəddəs Məbədi vacibdir, Əbdül-Bəhanın fiziki bədəni yox. Allahın dostları elə bir </w:t>
      </w:r>
      <w:r w:rsidR="0018301B" w:rsidRPr="00AD7E53">
        <w:rPr>
          <w:sz w:val="22"/>
          <w:szCs w:val="22"/>
          <w:lang w:val="az-Latn-AZ" w:eastAsia="ja-JP"/>
        </w:rPr>
        <w:t>səbatlılıqla</w:t>
      </w:r>
      <w:r w:rsidR="00FA0382" w:rsidRPr="00AD7E53">
        <w:rPr>
          <w:sz w:val="22"/>
          <w:szCs w:val="22"/>
          <w:lang w:val="az-Latn-AZ" w:eastAsia="ja-JP"/>
        </w:rPr>
        <w:t xml:space="preserve"> ayağa qalxmalıdırlar ki, əgər bir anda belə, Əbdül-Bəha kimi yüz nəfər insan bədbəxtlik oxlarına hədəf olsa, onlar titrəməsin və ya əzmlərində, qətiyyətlərində, </w:t>
      </w:r>
      <w:r w:rsidR="0018301B" w:rsidRPr="00AD7E53">
        <w:rPr>
          <w:sz w:val="22"/>
          <w:szCs w:val="22"/>
          <w:lang w:val="az-Latn-AZ" w:eastAsia="ja-JP"/>
        </w:rPr>
        <w:t>alışmalarında</w:t>
      </w:r>
      <w:r w:rsidR="00FA0382" w:rsidRPr="00AD7E53">
        <w:rPr>
          <w:sz w:val="22"/>
          <w:szCs w:val="22"/>
          <w:lang w:val="az-Latn-AZ" w:eastAsia="ja-JP"/>
        </w:rPr>
        <w:t xml:space="preserve">, Allahın Əmrinə </w:t>
      </w:r>
      <w:r w:rsidR="0018301B" w:rsidRPr="00AD7E53">
        <w:rPr>
          <w:sz w:val="22"/>
          <w:szCs w:val="22"/>
          <w:lang w:val="az-Latn-AZ" w:eastAsia="ja-JP"/>
        </w:rPr>
        <w:t>bağlılıq</w:t>
      </w:r>
      <w:r w:rsidR="00FA0382" w:rsidRPr="00AD7E53">
        <w:rPr>
          <w:sz w:val="22"/>
          <w:szCs w:val="22"/>
          <w:lang w:val="az-Latn-AZ" w:eastAsia="ja-JP"/>
        </w:rPr>
        <w:t xml:space="preserve"> və xidmətlərində </w:t>
      </w:r>
      <w:r w:rsidR="00BE7787" w:rsidRPr="00AD7E53">
        <w:rPr>
          <w:sz w:val="22"/>
          <w:szCs w:val="22"/>
          <w:lang w:val="az-Latn-AZ" w:eastAsia="ja-JP"/>
        </w:rPr>
        <w:t xml:space="preserve">dönməsin və </w:t>
      </w:r>
      <w:r w:rsidR="00FA0382" w:rsidRPr="00AD7E53">
        <w:rPr>
          <w:sz w:val="22"/>
          <w:szCs w:val="22"/>
          <w:lang w:val="az-Latn-AZ" w:eastAsia="ja-JP"/>
        </w:rPr>
        <w:t xml:space="preserve">tərəddüd etməsinlər. Əbdül-Bəha özü Camali-Mübarəkin Astanasında bir xidmətçi, Qüdrətlinin Astanasında təmiz və xalis bəndəliyin təcəssümüdür. Onun başqa bir məqamı və adı, ayrı bir rütbəsi və vəzifəsi yoxdur. </w:t>
      </w:r>
      <w:r w:rsidR="003D2EF2" w:rsidRPr="00AD7E53">
        <w:rPr>
          <w:sz w:val="22"/>
          <w:szCs w:val="22"/>
          <w:lang w:val="az-Latn-AZ" w:eastAsia="ja-JP"/>
        </w:rPr>
        <w:t>Bu mənim son Məqsədim, əbədi Cənnətim, müqəddəs Məbədim və mənim Sidrətül-Müntəhamdır. Əbha Gözəlliyi Camali</w:t>
      </w:r>
      <w:r w:rsidR="00B237A0" w:rsidRPr="00AD7E53">
        <w:rPr>
          <w:sz w:val="22"/>
          <w:szCs w:val="22"/>
          <w:lang w:val="az-Latn-AZ" w:eastAsia="ja-JP"/>
        </w:rPr>
        <w:t>-</w:t>
      </w:r>
      <w:r w:rsidR="003D2EF2" w:rsidRPr="00AD7E53">
        <w:rPr>
          <w:sz w:val="22"/>
          <w:szCs w:val="22"/>
          <w:lang w:val="az-Latn-AZ" w:eastAsia="ja-JP"/>
        </w:rPr>
        <w:t xml:space="preserve">Mübarək və Həzrət Əla, Onun Müjdəçisi ilə </w:t>
      </w:r>
      <w:r w:rsidR="006759CA" w:rsidRPr="00AD7E53">
        <w:rPr>
          <w:sz w:val="22"/>
          <w:szCs w:val="22"/>
          <w:lang w:val="az-Latn-AZ" w:eastAsia="ja-JP"/>
        </w:rPr>
        <w:t xml:space="preserve">– </w:t>
      </w:r>
      <w:r w:rsidR="003D2EF2" w:rsidRPr="00AD7E53">
        <w:rPr>
          <w:sz w:val="22"/>
          <w:szCs w:val="22"/>
          <w:lang w:val="az-Latn-AZ" w:eastAsia="ja-JP"/>
        </w:rPr>
        <w:t>mənim həyatım onların hər ikisinə fəda olsun – Allahın müstəqil və</w:t>
      </w:r>
      <w:r w:rsidR="00AF2716" w:rsidRPr="00AD7E53">
        <w:rPr>
          <w:sz w:val="22"/>
          <w:szCs w:val="22"/>
          <w:lang w:val="az-Latn-AZ" w:eastAsia="ja-JP"/>
        </w:rPr>
        <w:t xml:space="preserve"> ümumkainat</w:t>
      </w:r>
      <w:r w:rsidR="003D2EF2" w:rsidRPr="00AD7E53">
        <w:rPr>
          <w:sz w:val="22"/>
          <w:szCs w:val="22"/>
          <w:lang w:val="az-Latn-AZ" w:eastAsia="ja-JP"/>
        </w:rPr>
        <w:t xml:space="preserve"> Zühuru sona çatmışdır. Min il ərzində hamı Onun işıqları ilə nurlanacaq, Onun lütflərinin dəryasından bəhrələnəcək.</w:t>
      </w:r>
    </w:p>
    <w:p w14:paraId="607E9CCE" w14:textId="77777777" w:rsidR="003D2EF2" w:rsidRPr="00AD7E53" w:rsidRDefault="003D2EF2"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Ey Allahın aşiqləri! Bu, həqiqətən, mənim sizə son arzum və son nəsihətimdir. Ona görə də bəxtiyardır o kəs ki, bu səhifənin üzərində yazılanlara əməl etməkdə Allah ona kömək edər, o sözlər ki, insanlar arasında yayılmış rəmzlərdən uca və </w:t>
      </w:r>
      <w:r w:rsidR="002809A7" w:rsidRPr="00AD7E53">
        <w:rPr>
          <w:rStyle w:val="a6"/>
          <w:b w:val="0"/>
          <w:bCs w:val="0"/>
          <w:sz w:val="22"/>
          <w:szCs w:val="22"/>
          <w:lang w:val="az-Latn-AZ" w:eastAsia="ja-JP"/>
        </w:rPr>
        <w:t>müqəddəsdir.</w:t>
      </w:r>
      <w:r w:rsidR="006759CA" w:rsidRPr="00AD7E53">
        <w:rPr>
          <w:rStyle w:val="a6"/>
          <w:b w:val="0"/>
          <w:bCs w:val="0"/>
          <w:sz w:val="22"/>
          <w:szCs w:val="22"/>
          <w:lang w:val="az-Latn-AZ" w:eastAsia="ja-JP"/>
        </w:rPr>
        <w:t xml:space="preserve"> </w:t>
      </w:r>
    </w:p>
    <w:p w14:paraId="7452826B" w14:textId="77777777" w:rsidR="00AF2716" w:rsidRPr="00AD7E53" w:rsidRDefault="00AF2716" w:rsidP="00954337">
      <w:pPr>
        <w:spacing w:line="276" w:lineRule="auto"/>
        <w:ind w:firstLine="360"/>
        <w:jc w:val="both"/>
        <w:rPr>
          <w:rStyle w:val="a6"/>
          <w:bCs w:val="0"/>
          <w:sz w:val="22"/>
          <w:szCs w:val="22"/>
          <w:lang w:val="az-Latn-AZ" w:eastAsia="ja-JP"/>
        </w:rPr>
      </w:pPr>
    </w:p>
    <w:p w14:paraId="1C623F2E" w14:textId="77777777" w:rsidR="000C67DA" w:rsidRPr="00AD7E53" w:rsidRDefault="000C67DA" w:rsidP="000C67DA">
      <w:pPr>
        <w:spacing w:line="276" w:lineRule="auto"/>
        <w:ind w:firstLine="360"/>
        <w:jc w:val="center"/>
        <w:rPr>
          <w:sz w:val="22"/>
          <w:szCs w:val="22"/>
          <w:lang w:val="az-Latn-AZ"/>
        </w:rPr>
      </w:pPr>
      <w:r w:rsidRPr="00AD7E53">
        <w:rPr>
          <w:sz w:val="26"/>
          <w:szCs w:val="26"/>
        </w:rPr>
        <w:t>– 226 –</w:t>
      </w:r>
    </w:p>
    <w:p w14:paraId="001E8861" w14:textId="77777777" w:rsidR="008D3D26" w:rsidRPr="00AD7E53" w:rsidRDefault="00AF2716"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Sən ey</w:t>
      </w:r>
      <w:r w:rsidR="006759CA" w:rsidRPr="00AD7E53">
        <w:rPr>
          <w:rStyle w:val="a6"/>
          <w:b w:val="0"/>
          <w:bCs w:val="0"/>
          <w:sz w:val="22"/>
          <w:szCs w:val="22"/>
          <w:lang w:val="az-Latn-AZ" w:eastAsia="ja-JP"/>
        </w:rPr>
        <w:t xml:space="preserve"> </w:t>
      </w:r>
      <w:r w:rsidRPr="00AD7E53">
        <w:rPr>
          <w:rStyle w:val="a6"/>
          <w:b w:val="0"/>
          <w:bCs w:val="0"/>
          <w:sz w:val="22"/>
          <w:szCs w:val="22"/>
          <w:lang w:val="az-Latn-AZ" w:eastAsia="ja-JP"/>
        </w:rPr>
        <w:t>Allahın bəndəsi!</w:t>
      </w:r>
      <w:r w:rsidR="00785F6E" w:rsidRPr="00AD7E53">
        <w:rPr>
          <w:rStyle w:val="a6"/>
          <w:b w:val="0"/>
          <w:bCs w:val="0"/>
          <w:sz w:val="22"/>
          <w:szCs w:val="22"/>
          <w:lang w:val="az-Latn-AZ" w:eastAsia="ja-JP"/>
        </w:rPr>
        <w:t xml:space="preserve"> Sənin mə</w:t>
      </w:r>
      <w:r w:rsidR="008D3D26" w:rsidRPr="00AD7E53">
        <w:rPr>
          <w:rStyle w:val="a6"/>
          <w:b w:val="0"/>
          <w:bCs w:val="0"/>
          <w:sz w:val="22"/>
          <w:szCs w:val="22"/>
          <w:lang w:val="az-Latn-AZ" w:eastAsia="ja-JP"/>
        </w:rPr>
        <w:t>ktubun alınmışdır və bizə şadlıq gətirdi. Sən bu məktubda belə bir atəşli arzunu bildiri</w:t>
      </w:r>
      <w:r w:rsidR="00B237A0" w:rsidRPr="00AD7E53">
        <w:rPr>
          <w:rStyle w:val="a6"/>
          <w:b w:val="0"/>
          <w:bCs w:val="0"/>
          <w:sz w:val="22"/>
          <w:szCs w:val="22"/>
          <w:lang w:val="az-Latn-AZ" w:eastAsia="ja-JP"/>
        </w:rPr>
        <w:t>r</w:t>
      </w:r>
      <w:r w:rsidR="008D3D26" w:rsidRPr="00AD7E53">
        <w:rPr>
          <w:rStyle w:val="a6"/>
          <w:b w:val="0"/>
          <w:bCs w:val="0"/>
          <w:sz w:val="22"/>
          <w:szCs w:val="22"/>
          <w:lang w:val="az-Latn-AZ" w:eastAsia="ja-JP"/>
        </w:rPr>
        <w:t>sən ki, mən Sülh Konqresində iştirak edim. Mən bu cür siyas</w:t>
      </w:r>
      <w:r w:rsidR="00F2617F" w:rsidRPr="00AD7E53">
        <w:rPr>
          <w:rStyle w:val="a6"/>
          <w:b w:val="0"/>
          <w:bCs w:val="0"/>
          <w:sz w:val="22"/>
          <w:szCs w:val="22"/>
          <w:lang w:val="az-Latn-AZ" w:eastAsia="ja-JP"/>
        </w:rPr>
        <w:t>i</w:t>
      </w:r>
      <w:r w:rsidR="008D3D26" w:rsidRPr="00AD7E53">
        <w:rPr>
          <w:rStyle w:val="a6"/>
          <w:b w:val="0"/>
          <w:bCs w:val="0"/>
          <w:sz w:val="22"/>
          <w:szCs w:val="22"/>
          <w:lang w:val="az-Latn-AZ" w:eastAsia="ja-JP"/>
        </w:rPr>
        <w:t xml:space="preserve"> konfranslarda iştirak etmirəm, çünki sülhün bərqərar olmasına Allahın Sözündə</w:t>
      </w:r>
      <w:r w:rsidR="00F2617F" w:rsidRPr="00AD7E53">
        <w:rPr>
          <w:rStyle w:val="a6"/>
          <w:b w:val="0"/>
          <w:bCs w:val="0"/>
          <w:sz w:val="22"/>
          <w:szCs w:val="22"/>
          <w:lang w:val="az-Latn-AZ" w:eastAsia="ja-JP"/>
        </w:rPr>
        <w:t>n</w:t>
      </w:r>
      <w:r w:rsidR="008D3D26" w:rsidRPr="00AD7E53">
        <w:rPr>
          <w:rStyle w:val="a6"/>
          <w:b w:val="0"/>
          <w:bCs w:val="0"/>
          <w:sz w:val="22"/>
          <w:szCs w:val="22"/>
          <w:lang w:val="az-Latn-AZ" w:eastAsia="ja-JP"/>
        </w:rPr>
        <w:t xml:space="preserve"> başqa bir vasitə ilə nail olma qeyri-mümkündür.</w:t>
      </w:r>
      <w:r w:rsidR="006759CA" w:rsidRPr="00AD7E53">
        <w:rPr>
          <w:rStyle w:val="a6"/>
          <w:b w:val="0"/>
          <w:bCs w:val="0"/>
          <w:sz w:val="22"/>
          <w:szCs w:val="22"/>
          <w:lang w:val="az-Latn-AZ" w:eastAsia="ja-JP"/>
        </w:rPr>
        <w:t xml:space="preserve"> </w:t>
      </w:r>
      <w:r w:rsidR="008D3D26" w:rsidRPr="00AD7E53">
        <w:rPr>
          <w:rStyle w:val="a6"/>
          <w:b w:val="0"/>
          <w:bCs w:val="0"/>
          <w:sz w:val="22"/>
          <w:szCs w:val="22"/>
          <w:lang w:val="az-Latn-AZ" w:eastAsia="ja-JP"/>
        </w:rPr>
        <w:t>Bütün millətlərin təmsilçiliyi ilə və Allahın Sözünün təsiri altında bir konfrans çağrılarsa, onda sülh bərqərar olar, başqa heç cür bu mümkün deyil.</w:t>
      </w:r>
    </w:p>
    <w:p w14:paraId="2E629B59" w14:textId="77777777" w:rsidR="004E29D4" w:rsidRPr="00AD7E53" w:rsidRDefault="008D3D26"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İndiki zamanda bu dəqiqdir ki, sülh əldə olunsa da, o müvəqqətidir. Bütün hökumətlər və millətlər müharibədən, səyahətlə</w:t>
      </w:r>
      <w:r w:rsidR="00CE5669" w:rsidRPr="00AD7E53">
        <w:rPr>
          <w:rStyle w:val="a6"/>
          <w:b w:val="0"/>
          <w:bCs w:val="0"/>
          <w:sz w:val="22"/>
          <w:szCs w:val="22"/>
          <w:lang w:val="az-Latn-AZ" w:eastAsia="ja-JP"/>
        </w:rPr>
        <w:t xml:space="preserve">rin çətinliyindən, dözülməz məsrəflərdən, </w:t>
      </w:r>
      <w:r w:rsidR="004E29D4" w:rsidRPr="00AD7E53">
        <w:rPr>
          <w:rStyle w:val="a6"/>
          <w:b w:val="0"/>
          <w:bCs w:val="0"/>
          <w:sz w:val="22"/>
          <w:szCs w:val="22"/>
          <w:lang w:val="az-Latn-AZ" w:eastAsia="ja-JP"/>
        </w:rPr>
        <w:t>insanların məhv olmasından, qadınların əzab-əziyyətlərindən, saysız-hesabsız uşaqların yetim qalmasından yorulub və güclə sülh qurmaq istəyirlər. Amma bu sülh daimi deyil, müvəqqətidir.</w:t>
      </w:r>
      <w:r w:rsidR="004E29D4" w:rsidRPr="00AD7E53">
        <w:rPr>
          <w:rStyle w:val="a6"/>
          <w:b w:val="0"/>
          <w:bCs w:val="0"/>
          <w:i/>
          <w:sz w:val="22"/>
          <w:szCs w:val="22"/>
          <w:lang w:val="az-Latn-AZ" w:eastAsia="ja-JP"/>
        </w:rPr>
        <w:t xml:space="preserve"> </w:t>
      </w:r>
    </w:p>
    <w:p w14:paraId="340A559D" w14:textId="3F2D1AE5" w:rsidR="00314BFC" w:rsidRPr="00AD7E53" w:rsidRDefault="006759CA"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 </w:t>
      </w:r>
      <w:r w:rsidR="00314BFC" w:rsidRPr="00AD7E53">
        <w:rPr>
          <w:rStyle w:val="a6"/>
          <w:b w:val="0"/>
          <w:bCs w:val="0"/>
          <w:sz w:val="22"/>
          <w:szCs w:val="22"/>
          <w:lang w:val="az-Latn-AZ" w:eastAsia="ja-JP"/>
        </w:rPr>
        <w:t>Biz ümid edirik ki, Allahın Sözünün gücü elə bir sülh yaradacaq ki,</w:t>
      </w:r>
      <w:r w:rsidRPr="00AD7E53">
        <w:rPr>
          <w:rStyle w:val="a6"/>
          <w:b w:val="0"/>
          <w:bCs w:val="0"/>
          <w:sz w:val="22"/>
          <w:szCs w:val="22"/>
          <w:lang w:val="az-Latn-AZ" w:eastAsia="ja-JP"/>
        </w:rPr>
        <w:t xml:space="preserve"> </w:t>
      </w:r>
      <w:r w:rsidR="00314BFC" w:rsidRPr="00AD7E53">
        <w:rPr>
          <w:rStyle w:val="a6"/>
          <w:b w:val="0"/>
          <w:bCs w:val="0"/>
          <w:sz w:val="22"/>
          <w:szCs w:val="22"/>
          <w:lang w:val="az-Latn-AZ" w:eastAsia="ja-JP"/>
        </w:rPr>
        <w:t>o dayanıqlı və etibarlı</w:t>
      </w:r>
      <w:r w:rsidRPr="00AD7E53">
        <w:rPr>
          <w:rStyle w:val="a6"/>
          <w:b w:val="0"/>
          <w:bCs w:val="0"/>
          <w:sz w:val="22"/>
          <w:szCs w:val="22"/>
          <w:lang w:val="az-Latn-AZ" w:eastAsia="ja-JP"/>
        </w:rPr>
        <w:t xml:space="preserve"> </w:t>
      </w:r>
      <w:r w:rsidR="00314BFC" w:rsidRPr="00AD7E53">
        <w:rPr>
          <w:rStyle w:val="a6"/>
          <w:b w:val="0"/>
          <w:bCs w:val="0"/>
          <w:sz w:val="22"/>
          <w:szCs w:val="22"/>
          <w:lang w:val="az-Latn-AZ" w:eastAsia="ja-JP"/>
        </w:rPr>
        <w:t>olacaq.</w:t>
      </w:r>
      <w:r w:rsidRPr="00AD7E53">
        <w:rPr>
          <w:rStyle w:val="a6"/>
          <w:b w:val="0"/>
          <w:bCs w:val="0"/>
          <w:sz w:val="22"/>
          <w:szCs w:val="22"/>
          <w:lang w:val="az-Latn-AZ" w:eastAsia="ja-JP"/>
        </w:rPr>
        <w:t xml:space="preserve"> </w:t>
      </w:r>
    </w:p>
    <w:p w14:paraId="0B832900" w14:textId="77777777" w:rsidR="00B046E1" w:rsidRPr="00AD7E53" w:rsidRDefault="00B046E1" w:rsidP="00954337">
      <w:pPr>
        <w:spacing w:line="276" w:lineRule="auto"/>
        <w:ind w:firstLine="360"/>
        <w:jc w:val="both"/>
        <w:rPr>
          <w:rStyle w:val="a6"/>
          <w:bCs w:val="0"/>
          <w:sz w:val="22"/>
          <w:szCs w:val="22"/>
          <w:lang w:val="az-Latn-AZ" w:eastAsia="ja-JP"/>
        </w:rPr>
      </w:pPr>
    </w:p>
    <w:p w14:paraId="41C8AAFC" w14:textId="77777777" w:rsidR="000C67DA" w:rsidRPr="00AD7E53" w:rsidRDefault="000C67DA" w:rsidP="000C67DA">
      <w:pPr>
        <w:spacing w:line="276" w:lineRule="auto"/>
        <w:ind w:firstLine="360"/>
        <w:jc w:val="center"/>
        <w:rPr>
          <w:sz w:val="22"/>
          <w:szCs w:val="22"/>
          <w:lang w:val="az-Latn-AZ"/>
        </w:rPr>
      </w:pPr>
      <w:r w:rsidRPr="00AD7E53">
        <w:rPr>
          <w:sz w:val="26"/>
          <w:szCs w:val="26"/>
        </w:rPr>
        <w:t>– 227 –</w:t>
      </w:r>
    </w:p>
    <w:p w14:paraId="4A54520C" w14:textId="77777777" w:rsidR="00B237A0" w:rsidRPr="00AD7E53" w:rsidRDefault="00B237A0" w:rsidP="00954337">
      <w:pPr>
        <w:spacing w:line="276" w:lineRule="auto"/>
        <w:ind w:firstLine="360"/>
        <w:jc w:val="both"/>
        <w:rPr>
          <w:rStyle w:val="a6"/>
          <w:b w:val="0"/>
          <w:bCs w:val="0"/>
          <w:sz w:val="22"/>
          <w:szCs w:val="22"/>
          <w:lang w:val="az-Latn-AZ" w:eastAsia="ja-JP"/>
        </w:rPr>
      </w:pPr>
      <w:r w:rsidRPr="00AD7E53">
        <w:rPr>
          <w:rStyle w:val="af1"/>
          <w:sz w:val="22"/>
          <w:szCs w:val="22"/>
          <w:lang w:val="az-Latn-AZ" w:eastAsia="ja-JP"/>
        </w:rPr>
        <w:footnoteReference w:id="75"/>
      </w:r>
    </w:p>
    <w:p w14:paraId="1FDC81A9"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Siz ey insanlıq aləminin xeyirxahları arasında ilk cığır salan möhtərəm insanlar!</w:t>
      </w:r>
    </w:p>
    <w:p w14:paraId="6966E810"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Sizin müharibə zamanı göndərdiyiniz məktub bizə yetişməmişdi, lakin 11 fevral 1916-cı il tarixli məktub yenicə əlimizə çatmışdır və dərhal da cavab yazırıq. Sizin niyyətiniz min dəfə tərifə layiqdir, zira siz insanlıq aləminə xidmət edirsiniz və sizin fəaliyyətiniz hamının xoşbəxtliyinə və rifahına kömək edir. Son müharibə bütün dünyaya və onun xalqlarına sübut etdi ki, müharibə dağıntıdır, ümumdünya sülhü isə quruculuqdur; müharibə ölüm, sülh isə həyatdır; müharibə tamahkarlıq və qana hərislikdir, sülh isə fayda və insanpərvərlikdir; müharibə təbiət dünyasından qaynaqlanır, sülh isə Allahın dininin qayəsidir; müharibə qaranlıq üstünə qaranlıqdır, sülh isə səmavi nurdur; müharibə insanlıq binasını dağıdandır, sülh isə insanlıq aləminin əbədi həyatıdır; müharibə acgöz canavar, sülh isə səma mələkləridir; müharibə yaşayış uğrunda mübarizədir, sülh isə dünya xalqları arasında qarşılıqlı yardım və əməkdaşlıq, səma səltənətində Haqqın razılıq səbəbidir.</w:t>
      </w:r>
    </w:p>
    <w:p w14:paraId="2BE1AC71"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Sağlam düşüncəli elə bir insan olmaz ki, bu gün dünyada ümumi sülhdən daha vacib bir məsələnin olmadığına şəhadət verməsin. İnsafı olan hər kəs bunu təsdiq edir və o hörmətli Təşkilatın fəaliyyətini yüksək qiymətləndirir, zira onun məqsədi budur ki, bu zülmət nura çevrilsin, bu qana hərislik mehribanlığa, bu əzab-əziyyət səadətə, bu məşəqqət rahatlığa, bu düşmənçilik və nifrət dostluq və məhəbbətə çevrilsin. Ona görə də, bu möhtərəm ruhların səyləri tərif və təqdirə layiqdir. </w:t>
      </w:r>
    </w:p>
    <w:p w14:paraId="0BA143D8"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Lakin şeylərin daxili mahiyyətindən qaynaqlanan əsas münasibətlərdən agah olan müdrik insanlar belə hesab edirlər ki, sadəcə bir məsələ öz-özlüyündə insanın mahiyyətinə lazım olduğu kimi təsir edə bilməz, gərək insanlar fikirlərində bir olsunlar, bunsuz heç bir mühüm məsələ öz həllini tapmaz. Hazırda ümumdünya sülhü ən böyük əhəmiyyətə malik məsələdir, lakin bu məsələdə düşüncə birliyi son dərəcə vacibdir, zəruridir ki, sülh etibarlı bünövrə üzərində qurulsun, quruluşu möhkəm, binası sağlam olsun.</w:t>
      </w:r>
    </w:p>
    <w:p w14:paraId="44B47250"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Ona görə də, həzrət Bəhaullah əlli il öncə Əkka qalasında məhbus olan zaman, ümumdünya sülhü məsələsini izah etdi, o zaman ki, o məzlumiyyətə və məhbusluğa məhkum edilmişdi. Bu ümumdünya sülhü kimi mühüm məsələ barəsində O dünyanın bütün böyük hökmdarlarına məktublar yazdı və Şərqdə Öz dostları arasında bunu qurdu. Şərqin üfüqləri tam zülmət idi, millətlər bir-birilərinə qarşı nifrət və düşmənçilik göstərirdi, dinlər bir-birinin qanına susamışdı və bu zülmət üstünə zülmət idi. Məhz belə bir zamanda həzrət Bəhaullah Şərqin üfüqündə günəş kimi parladı və İranı bu təlimlərin işığı ilə nurlandırdı. </w:t>
      </w:r>
    </w:p>
    <w:p w14:paraId="59922D6B"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Onun təlimlərindən biri ümumdünya sülhünün elanıdır. Müxtəlif millətlərdən, dinlərdən və təriqətlərdən olan və Onun ardınca gedən insanlar elə bir şəkildə bir araya gəldilər ki, Şərqin müxtəlif millət və dinlərindən olan insanlardan ibarət bir yığıncaq təşəkkül tapdı. Bu yığıncaqlara daxil olan hər kəs ancaq bir millət, bir təlim, bir yol, bir nizam gördü, çünki həzrət Bəhaullahın təlimləri ancaq ümumdünya sülhünün bərqərar olması ilə məhdudlaşmır. Buraya bir çox təlimlər daxildir ki, ümumdünya sülhü prinsipini tamamlayır və ona yardımçı olur.</w:t>
      </w:r>
    </w:p>
    <w:p w14:paraId="57E55137"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Bu təlimlərdən biri gerçəkliyin müstəqil araşdırılmasıdır, bununla insanlıq aləmi təqlid qaranlığından azad olar və həqiqətə çatar; min ilin bu köhnəlmiş və nimdaş libasını cırıb atar və gerçəklik dəzgahında xalis paklıq və müqəddəslik iplərindən toxunmuş libası geyər. Çünki həqiqət birdir və çoxluğu qəbul etmir, odur ki, müxtəlif fikirlər son nəticədə vahid bir məcraya gəlməlidir.</w:t>
      </w:r>
    </w:p>
    <w:p w14:paraId="136981AD"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Həzrət Bəhaullahın təlimlərindən biri də bəşər aləminin birliyidir; bütün insanlar Allahın qoyunlarıdır, O isə qayğıkeş Çobandır. Bu Çoban bütün qoyunlara mehriban və qayğıkeşdir, çünki onların hamısını O yaradıb, o təlim verib, onlara ruzi verib və qoruyub. Heç bir şübhə yoxdur ki, bu qoyunların arasında cahilləri də vardır və onlara təlim-tərbiyə verilməlidir; əgər onlar uşaqdırlarsa, böyüyüb yetişənə qədər tərbiyə olunmalıdırlar; xəstədirlərsə, müalicə edilməlidirlər. Onların arasında heç bir nifrətə və düşmənçiliyə yer yoxdur, zira bu cahil və xəstə qoyunlar mehriban bir təbib tərəfindən müalicə olunmalıdır.</w:t>
      </w:r>
    </w:p>
    <w:p w14:paraId="51A08364"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Həzrət Bəhaullahın digər bir təlimi dinin yoldaşlıq və məhəbbət səbəbi olmasıdır. Əgər o yadlaşma səbəbinə çevrilirsə, onda onun faydası olmur, çünki din dərman kimidir; əgər o xəstəliyi ağırlaşdırırsa, onda lazımsız olur. </w:t>
      </w:r>
    </w:p>
    <w:p w14:paraId="15DD805A"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Həzrət Bəhaullahın təlimlərindən biri də budur ki, din elm və ağılla uyğun olmalıdır ki, insanların ürəyinə təsir edə bilsin. Çünki bünövrə sağlam olmalıdır, təqlidlərdən ibarət olmalı deyil.</w:t>
      </w:r>
    </w:p>
    <w:p w14:paraId="6D91BB2F"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Həzrət Bəhaullahın daha bir təlimi də budur ki, dini, irqi, siyasi, iqtisadi və milli təəssüblər insanlığın binasını dağıdır. Bu təəssübkeşliklər hökm sürdükcə, insanlıq aləmi rahatlıq bilməyəcək. 6000 illik tarix insanlıq aləmindən bizə xəbər verir. Bu 6000 il ərzində dünyadan müharibə, ədavət, qətl və qana susamışlıq əskik olmamışdır. Hər zaman müharibə gah bir ölkədə, gah da o biri ölkədə olmuş, və hər dəfə də ya dini, ya irqi, ya siyasi, ya da milli təəssübkeşlik üzündən olmuşdur. Ona görə də bu təsdiq və sübut olunur ki, bütün növ təəssübkeşliklər insanlığın binası üçün dağıdıcıdır. Bu təəssüblər sürdükcə, yaşayış uğrunda mübarizə üstünlük təşkil edəcək, qan tökülməsi və hərislik davam edəcək. Ona görə də, əgər təəssübləri tərk etməsə və Mələkutun əxlaqını əldə etməsə, keçmişdə olduğu kimi, bəşər təbiət dünyasının qaranlığından xilas olmaz, işığa çıxmaz. </w:t>
      </w:r>
    </w:p>
    <w:p w14:paraId="0AC6E6A6"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Əgər bu təəssüb və düşmənçilik dinə görədirsə, xatırlayın ki, din dostluğa səbəb olmalıdır, əks halda o bəhrəsizdir. Əgər o təəssüb vətənpərvərlik üstündədirsə, bilin ki, bütün insanlıq bir millətdir; hamı Adəm ağacından törəmişdir və Adəm o ağacın köküdür. O ağac birdir, bütün millətlər onun budaqlarıdır, fərdlər isə onların yarpaqları, çiçəkləri və meyvələridir. Elə isə müxtəlif millətlərə parçalanma və bundan da qan tökülməsi, insanlığın binasının dağıdılması insanın cahilliyinin və xudbin niyyətlərinin nəticəsidir. </w:t>
      </w:r>
    </w:p>
    <w:p w14:paraId="0B8B296D"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Vətənpərvərlik təəssübü də tam cahillik üzündəndir, zira yer üzü vahid bir vətəndir. Hər kəs yer kürəsinin istənilən yerində yaşaya bilər. Ona görə ki, bütün dünya insanın doğum yeridir. Bu sərhədlər və çıxış yerləri insan tərəfindən uydurulmuşdur. Yaradılışda belə bir sərhədlər olmamışdır. Avropa bir qitədir, Asiya da bir qitə, Afrika bir qitədir, Avstraliya ayrı bir qitə, lakin müəyyən adamlar şəxsi niyyət və maraqlarına görə bu qitələrin hər birini bölmüş və müəyyən bir hissəni öz ölkəsi etmişdir. Allah Fransa ilə Almaniya arasında sərhəd çəkməmişdir, onların biri digərinin davamıdır. Amma ilk əsrlərdə, xudbin insanlar öz maraqlarını irəlilətmək üçün sərhədlər çəkmiş və günbəgün bunu gücləndirmiş və buna böyük əhəmiyyət vermişlər, ta o vaxtadək ki, sonrakı əsrlərdə bu, qatı düşmənçiliyə, qan tökülməsinə və acgözlüyə gətirib çıxarmışdır. Şübhəsiz bu belə də davam edəcəkdir, və əgər bu patriotizm anlayışı yenə də müəyyən bir dar çərçivədə qalsa, dünyanın dağılmasının ilkin səbəbi bu olacaq. Heç bir müdrik və ədalətli insan bu fərqləri tanımaz. Bizim doğma adlandırdığımız hər bir ərazi bizim ana vətənimizdir, lakin yer kürəsi də hamının vətənidir, hansısa məhdud bir ərazi deyil. Xülasə, biz bu dünyada cəmisi bir neçə gün yaşayır və son nəticədə ona da gömülürük, bu bizim əbədi məzarımızdır. Dəyərmi ki, biz bu məzardan ötrü bir-birimizin qanını tökək, bir-birimizi parça-parça edək? Xeyr, qətiyyən, nə Allah bu hərəkətdən razıdır, nə də hər hansı sağlam düşüncəli insan bunu təsdiq edər.</w:t>
      </w:r>
    </w:p>
    <w:p w14:paraId="74C0FA22"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Fikirləşin! Dinc heyvanlar heç bir vətənpərvərlik mübahisəsinə qoşulmurlar. Onlar bir-birilə son dərəcə yoldaşlıqla davranır, harmoniyada yaşayırlar. Məsələn, əgər bir göyərçin şərqdən, o biri də qərbdən, daha bir göyərçin şimaldan, bir başqası da cənubdan təsadüfən eyni zamanda eyni bir yerə gəlsələr, onlar dərhal harmoniya içində ünsiyyət edirlər. Bütün dinc heyvanlar və quşlar belədir. Lakin yırtıcı heyvanlar bir-birini görən kimi, bir-birinə hücum edir və savaşır və bir-birini parçalayır, onların bir yerdə sakit və dinc yaşaması mümkün deyil. Onların hamısı yovuşmaz və vəhşidir, yırtıcı və dalaşqandır. </w:t>
      </w:r>
    </w:p>
    <w:p w14:paraId="2A48EBC1"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İqtisadi təəssübkeşliyə gəldikdə isə, bu aydındır ki, millətlər arasında bağlar möhkəmləndikdə və əmtəə mübadiləsi artdıqda, hər hansı iqtisadi prinsip bir ölkədə yaxşı bərqərar olduqda, bu son nəticədə başqa ölkələrə də sirayət edəcək və bundan ümumi mənfəət hasil olacaq. Elə isə bu təəssübkeşliyin mənası varmı? </w:t>
      </w:r>
    </w:p>
    <w:p w14:paraId="4A891943"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Siyasi təəssüblə bağlı, Allahın siyasətinə əməl olunmalıdır və bu mübahisəsizdir ki, Allahın siyasəti insanın siyasətindən üstün və böyükdür. Biz Allahın siyasətini yürütməliyik və bu hamıya və hər kəsə aiddir. O bütün insanlara eyni cür münasibət göstərir: heç bir fərq qoymur və bütün ilahi dinlərin təməli budur. </w:t>
      </w:r>
    </w:p>
    <w:p w14:paraId="089B0A7E"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Həzrət Bəhaullahın təlimlərindən biri də bütün xalqlar arasında ümumi olacaq vahid bir dilin qəbul edilməsidir. Bu təlim həzrət Bəhaullahın qələmindən nazil olmuşdur ki, bu ümumi dil bəşər arasındakı anlaşılmazlığı aradan qaldırsın. </w:t>
      </w:r>
    </w:p>
    <w:p w14:paraId="3EEE2D82"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Həzrət Bəhaullahın daha bir təlimi qadın və kişilərin bərabərliyidir. İnsan aləminin iki qanadı var – biri qadın, digəri isə kişidir. Hər iki qanad eyni dərəcədə inkişaf etməyincə, quş uça bilməz. Qanadlardan biri zəif qalarsa, uçuş mümkün deyil. Məziyyət və kamilliklərin əldə edilməsində qadınların dünyası kişilərin dünyasına bərabər olmadıqca, müvəffəqiyyət və çiçəklənməyə nail olunması mümkün deyil. </w:t>
      </w:r>
    </w:p>
    <w:p w14:paraId="5254B4BC"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Həzrət Bəhaullahın təlimlərindən biri öz əmlakını könüllü olaraq başqaları ilə bölüşməkdir. Könüllü paylaşmaq bərabərlikdən daha böyük bir şeydir və bundan ibarətdir ki, insan özünü başqalarından üstün tutmamalıdır, əksinə, özünü və əmlakını başqalarına fəda etməlidir. Lakin bu zorla olmamalıdır, bir qanunun icrası kimi ki, insan onu etməyə məcbur olsun. Xeyr, əksinə, insan könüllü və ancaq özü seçim etməlidir ki, öz əmlakını və həyatını başqalarına fəda etsin, öz istəyilə kasıblara sərf etsin, necə ki, İranda bəhailər arasında belə edirlər.</w:t>
      </w:r>
    </w:p>
    <w:p w14:paraId="16A66857"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Həzrət Bəhaullahın təlimləri arasında insanın azadlığı təlimi vardır; bu təlimə görə insan ideal Qüvvənin vasitəsilə və təbiət dünyasının əsirliyindən azad olmalıdır; zira nə qədər ki, insan təbiətin quludur, o qəddar heyvandan başqa bir şey deyil, çünki yaşayış uğrunda mübarizə təbiət dünyasının asılılıqlarından biridir. Bu yaşayış uğrunda mübarizə məsələsi bütün fəlakətlərin mənbəyidir və ən böyük bədbəxtlikdir.</w:t>
      </w:r>
    </w:p>
    <w:p w14:paraId="08FD957F"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Həzrət Bəhaullahın daha bir təlimi dinin qüdrətli bir qala olmasıdır. Əgər dinin binası sarsılırsa və titrəyirsə, təşviş və hərc-mərclik baş qaldıracaq, hər şeyin nizamı tamamilə pozulacaq, zira insan aləmində iki mühafizəçi onu səhvdən qoruyur. Biri qanundur ki, cinayətkarı cəzalandırır; lakin qanun ancaq açıq cinayətin qarşısını alır, gizli günahın deyil; mükəmməl mühafizəçi isə, yəni Allahın dini, həm aşkar, həm də gizli cinayətin qarşısını alır, insanı öyrədir, mənəviyyatı tərbiyə edir, məziyyətlər əldə etməyə ruhlandırır və özündə bütün insan aləminin səadətini təmin edən əhatələyici qüvvəni əks etdirir. Lakin din dedikdə bu nəzərdə tutulur ki, o araşdırma ilə təsdiq olunur, sadəcə təqlid əsasında qəbul olunmur, onun əsası İlahi Dinlərdir, insan uydurmaları deyil. </w:t>
      </w:r>
    </w:p>
    <w:p w14:paraId="035CCBFB"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Həzrət Bəhaullahın bir təlimi də budur ki, hərçənd, maddi sivilizasiya insan aləminin bir tərəqqi vasitəsidir, lakin o ilahi sivilizasiya ilə tamamlanmayınca, arzu olunan nəticə – bəşərin xoşbəxtliyi – əldə olunmayacaq. Fikir verin! Bir saatın ərzində bütöv bir şəhəri yerlə yeksan edən bu iri hərb gəmiləri maddi sivilizasiyanın məhsuludur; o cür də Krupp topları, Mauzer tüfəngləri, dinamit, sualtı gəmilər, torpedo qayıqları, hərbi təyyarələr və bombardmançılar – bütün bu müharibə silahları maddi sivilizasiyanın məşum məhsullarıdır. Əgər maddi sivilizasiya ilahi sivilizasiya ilə birləşsəydi, bu silahlar heç vaxt ixtira olunmazdı. Xeyr, insan enerjisi tamamilə faydalı ixtiralara sərf olunar və tərifəlayiq kəşflərin edilməsinə yönələrdi. Maddi sivilizasiya çırağın lampasına bənzəyir. İlahi sivilizasiya isə çırağın özüdür və şüşə çıraqsız qaranlıqdır. Maddi sivilizasiya bədən kimidir. O nə qədər incə, zərif və gözəl olsa da, ölüdür. İlahi sivilizasiya ruh kimidir və bədən həyatı ruhdan alır, əks halda o bir cisimdir. Beləliklə aydın olur ki, bəşər aləmi Müqəddəs Ruhun nəfəsinə möhtacdır. Bu ruhsuz insan aləmi cansızdır, bu nursuz bəşər aləmi qatı zülmətdir. Zira təbiət aləmi heyvanlar aləmidir. O vaxtadək ki, insan yenidən doğulmursa, yəni təbiət dünyasının əsirliyindən qurtarmırsa, mahiyyətcə heyvandan fərqlənmir, məhz Allahın təlimləridir ki, heyvanı şərəfli insana çevirir.</w:t>
      </w:r>
    </w:p>
    <w:p w14:paraId="1A0A216C"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Həzrət Bəhaullahın təlimlərindən biri təhsilin irəlilədilməsidir. Hər bir uşaq zəruri elmlər üzrə təhsil almalıdır. Əgər valideynlər təhsil xərclərini ödəyə bilirlərsə, bu yaxşıdır, əks halda icma o uşağın təlim-tərbiyəsi və təhsili üçün vəsait ayırmalıdır. </w:t>
      </w:r>
    </w:p>
    <w:p w14:paraId="11B0D96B"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Həzrət Bəhaullahın daha bir təlimi ədalət və hüquq barədədir. Bunlar varlıq aləmində gerçəkləşməyincə, hər şey hərc-mərclikdə və qüsurlu olacaq. İnsan aləmi zülm və qəddarlıq aləmidir, zor və azğınlıq səltənətidir. </w:t>
      </w:r>
    </w:p>
    <w:p w14:paraId="4891A5A7"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Ümumiyyətlə, bu təlimlər çoxdur. Bəşərin xoşbəxtliyi üçün çox böyük bir əsası təşkil edən və Mərhəmətlinin nemətləri olan bu aşkar prinsiplər ümumdünya sülhü məsələsinə əlavə olunmalı və onu tamamlamalıdır ki, nəticə hasil olsun. Əks halda bəşər aləmində ümumdünya sülhünə nail olmaq özlüyündə çətindir. Ümumdünya sülhü həzrət Bəhaullahın təlimləri ilə yoğrulanda bunlar hər cür təzə və dadlı yeməklərlə bəzədilmiş stola bənzəyir. Bu sonsuz nemətlər süfrəsində hər kəs istədiyini tapa bilər. Əgər hədəf ancaq ümumdünya sülhü əldə etməkdirsə, gözlənilən və arzu olunan nəzərəçarpacaq bir nəticə əldə edilməyəcək. Ümumdünya sülhünün miqyası elə olmalıdır ki, bütün cəmiyyətlərin və dinlərin ən ali arzuları onda gerçəkləşmiş olsun. Həzrət Bəhaullahın təlimləri elədir ki, dünyanın bütün cəmiyyət və icmaları, istər dini, siyasi və etik, qədim və ya müasir olsun, özlərinin ən ülvi arzularını onlarda tapırlar. </w:t>
      </w:r>
    </w:p>
    <w:p w14:paraId="168CD1F6"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Məsələn, din adamları həzrət Bəhaullah təlimlərində Ümumdünya Dininin bərqərar olması ideyasını tapırlar – bir din ki, hazırkı şərtlərlə tam uzlaşır, sağalmaz xəstəliklərin sağaldılmasında dərhal təsir göstərir, hər cür ağrını aradan qaldırır, hər cür ölümcül zəhərə qarşı yetərli və kəsərli dərman verir. Çünki əgər biz insanlıq aləmini indiki dini təsəvvürlər əsasında qurmaq və təşkil etmək və beləliklə bəşəriyyətin xoşbəxtliyini bərqərar etmək istəsək – məsələn, Tövratın qanunlarının və digər dinlərin qanunların onların bu gün təqdim edilən təqlidlərə uyğun olaraq tətbiq edilməsi – bu mümkün deyil və əlverişli də deyil. Lakin bütün İlahi Dinlərin həqiqi əsasları bəşər aləminin məziyyətlərinin rəhni və insanlığın xoşbəxtliyinin təməlidir ki, bunlar da bütün kamilliyi ilə həzrət Bəhaullahın təlimlərində təqdim olunmuşdur. </w:t>
      </w:r>
    </w:p>
    <w:p w14:paraId="335F7920"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Eynilə də azadlıq tələbi ilə çıxış edən insanlara gəldikdə: insan aləminin rifahını təmin edən, saxlayan və ümumi əlaqələri qoruyan mötədil azadlıq da həzrət Bəhaullahın təlimlərində özünün tam gücü və miqyası ilə əksini tapmışdır. </w:t>
      </w:r>
    </w:p>
    <w:p w14:paraId="70B68149"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Siyasi partiyalar barədə: bəşər dünyasını idarə edən ən böyük siyasət, xeyr, İlahi siyasət həzrət Bəhaullahın təlimlərində əks olunmuşdur.</w:t>
      </w:r>
    </w:p>
    <w:p w14:paraId="248AC45C"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Eynilə də iqtisadi problemləri həll etmək istəyən “bərabərlik” partiyası da bu cür: indiyə kimi təklif olunan bütün iqtisadi planlar özünün qeyri-səmərəli və gerçəkləşməsinin mümkünsüz olduğunu sübut etmişdir, yalnız həzrət Bəhaullahın səmərəli və cəmiyyətə gərginlik gətirməyən iqtisadi prinsipləri istisnadır.</w:t>
      </w:r>
    </w:p>
    <w:p w14:paraId="7A9BB431" w14:textId="77777777" w:rsidR="00A43150" w:rsidRPr="00AD7E53" w:rsidRDefault="00A43150" w:rsidP="00A43150">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 xml:space="preserve">Eyni cür də digər partiyalarla: siz məsələyə dərindən baxsanız, aşkar edəcəksiniz ki, həmin partiyaların ən uca məqsədləri həzrət Bəhaullahın təlimlərində əks olunmuşdur. Bu təlimlər bütün insanları əhatə edən bir gücə malikdir və gerçəkləşməsi realdır. Lakin Tövratda olan kimi keçmişin bəzi təlimləri vardır ki, bu gün onlar tətbiq oluna bilməz. Başqa dinlərlə, həmçinin müxtəlif təriqətlərin ehkamları və ayrı-ayrı partiyaların da məramları ilə vəziyyət belədir. </w:t>
      </w:r>
    </w:p>
    <w:p w14:paraId="425CB389" w14:textId="77777777" w:rsidR="008C0612" w:rsidRPr="00AD7E53" w:rsidRDefault="00A43150" w:rsidP="00954337">
      <w:pPr>
        <w:spacing w:line="276" w:lineRule="auto"/>
        <w:ind w:firstLine="360"/>
        <w:jc w:val="both"/>
        <w:rPr>
          <w:rStyle w:val="a6"/>
          <w:b w:val="0"/>
          <w:bCs w:val="0"/>
          <w:noProof/>
          <w:sz w:val="22"/>
          <w:szCs w:val="22"/>
          <w:lang w:val="az-Latn-AZ" w:eastAsia="ja-JP"/>
        </w:rPr>
      </w:pPr>
      <w:r w:rsidRPr="00AD7E53">
        <w:rPr>
          <w:rStyle w:val="a6"/>
          <w:b w:val="0"/>
          <w:bCs w:val="0"/>
          <w:noProof/>
          <w:sz w:val="22"/>
          <w:szCs w:val="22"/>
          <w:lang w:val="az-Latn-AZ" w:eastAsia="ja-JP"/>
        </w:rPr>
        <w:t>Məsələn, həzrət Bəhaullahın Ali Tribunal yaradılmasının zəruriliyinin aid olduğu ümumdünya sülhü məsələsi: hərçənd Millətlər Liqası yaradılmışdır, lakin o ümumdünya sülhü qurmağa qadir deyil. Lakin həzrət Bəhaullahın təsvir etdiyi Ali Tribunal bu müqəddəs vəzifəni bütün gücü və qüdrəti ilə həyata keçirəcəkdir. Onun planı belədir: hər bir ölkənin və dövlətin milli məclisləri – yəni parlamentləri – həmin millətin ən layiqli nümayəndələri olan, beynəlxalq qanunlardan və hökumətlərarası münasibətlərdən, həmçinin bu gün bəşəriyyətin zəruri ehtiyaclarından yaxşı xəbərdar olan iki və ya üç nəfəri seçməlidirlər. Bu təmsilçilərin sayı onların ölkəsinin əhalisinin sayına proporsional olmalıdır. Milli məclisin, yəni parlamentin seçdiyi bu şəxslərin seçkisi yuxarı palata, konqres və ya kabinet, həmçinin, prezident və ya monarx tərəfindən də təsdiqlənməlidir ki, onlar həm milləti, həm də hökuməti təmsil edə bilsinlər. Ali Tribunal bu şəxslərdən ibarət olacaq və beləliklə, bütün bəşər orada təmsil olunacaqdır, hər bir nümayəndə də öz millətinin tamhüquqlu təmsilçisi olacaqdır. Ali Tribunal hər hansı beynəlxalq məsələ barəsində yekdilliklə və ya səs çoxluğu ilə bir qərar verərsə, şikayətçi üçün heç bir bəhanə və ya ittiham olunan tərəf üçün heç bir əsas qalmayacaq. Hər hansı millət və ya hökumət Ali Tribunalın dəfedilməz qərarını yerinə yetirməkdə etinasız olsa və ya bunu ləngitsə, qalan bütün millətlər onun əleyhinə qalxacaqlar, çünki dünyanın bütün millətləri və hökumətləri Ali Tribunalı dəstəkləyirlər. Baxın, bu necə də möhkəm bir təməldir! Lakin imkanları məhdud olan Millətlər Liqası ilə bu məqsədə çatmaq olmaz. Qeyd edilən vəziyyət barədə həqiqət budur.</w:t>
      </w:r>
      <w:r w:rsidR="00E80629" w:rsidRPr="00AD7E53">
        <w:rPr>
          <w:rStyle w:val="a6"/>
          <w:b w:val="0"/>
          <w:bCs w:val="0"/>
          <w:noProof/>
          <w:sz w:val="22"/>
          <w:szCs w:val="22"/>
          <w:lang w:val="az-Latn-AZ" w:eastAsia="ja-JP"/>
        </w:rPr>
        <w:t>..</w:t>
      </w:r>
    </w:p>
    <w:p w14:paraId="796072CC" w14:textId="77777777" w:rsidR="00E80629" w:rsidRPr="00AD7E53" w:rsidRDefault="00E80629" w:rsidP="00954337">
      <w:pPr>
        <w:spacing w:line="276" w:lineRule="auto"/>
        <w:ind w:firstLine="360"/>
        <w:jc w:val="both"/>
        <w:rPr>
          <w:rStyle w:val="a6"/>
          <w:bCs w:val="0"/>
          <w:sz w:val="22"/>
          <w:szCs w:val="22"/>
          <w:lang w:val="az-Latn-AZ" w:eastAsia="ja-JP"/>
        </w:rPr>
      </w:pPr>
    </w:p>
    <w:p w14:paraId="0420E8C2" w14:textId="77777777" w:rsidR="000C67DA" w:rsidRPr="00AD7E53" w:rsidRDefault="000C67DA" w:rsidP="000C67DA">
      <w:pPr>
        <w:spacing w:line="276" w:lineRule="auto"/>
        <w:ind w:firstLine="360"/>
        <w:jc w:val="center"/>
        <w:rPr>
          <w:sz w:val="22"/>
          <w:szCs w:val="22"/>
          <w:lang w:val="az-Latn-AZ"/>
        </w:rPr>
      </w:pPr>
      <w:r w:rsidRPr="00AD7E53">
        <w:rPr>
          <w:sz w:val="26"/>
          <w:szCs w:val="26"/>
        </w:rPr>
        <w:t>– 228 –</w:t>
      </w:r>
    </w:p>
    <w:p w14:paraId="7D8E1CA3" w14:textId="77777777" w:rsidR="008C0612" w:rsidRPr="00AD7E53" w:rsidRDefault="008C0612"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Ey </w:t>
      </w:r>
      <w:r w:rsidR="000C67DA" w:rsidRPr="00AD7E53">
        <w:rPr>
          <w:rStyle w:val="a6"/>
          <w:b w:val="0"/>
          <w:bCs w:val="0"/>
          <w:sz w:val="22"/>
          <w:szCs w:val="22"/>
          <w:lang w:val="az-Latn-AZ" w:eastAsia="ja-JP"/>
        </w:rPr>
        <w:t xml:space="preserve">Həzrət </w:t>
      </w:r>
      <w:r w:rsidRPr="00AD7E53">
        <w:rPr>
          <w:rStyle w:val="a6"/>
          <w:b w:val="0"/>
          <w:bCs w:val="0"/>
          <w:sz w:val="22"/>
          <w:szCs w:val="22"/>
          <w:lang w:val="az-Latn-AZ" w:eastAsia="ja-JP"/>
        </w:rPr>
        <w:t>Bəhaullahın Astanasının bəndəsi! Sənin 14 iyun 1920-ci il tarixli məktubunu aldıq</w:t>
      </w:r>
      <w:r w:rsidR="006759CA" w:rsidRPr="00AD7E53">
        <w:rPr>
          <w:rStyle w:val="a6"/>
          <w:b w:val="0"/>
          <w:bCs w:val="0"/>
          <w:sz w:val="22"/>
          <w:szCs w:val="22"/>
          <w:lang w:val="az-Latn-AZ" w:eastAsia="ja-JP"/>
        </w:rPr>
        <w:t xml:space="preserve"> </w:t>
      </w:r>
      <w:r w:rsidRPr="00AD7E53">
        <w:rPr>
          <w:rStyle w:val="a6"/>
          <w:b w:val="0"/>
          <w:bCs w:val="0"/>
          <w:sz w:val="22"/>
          <w:szCs w:val="22"/>
          <w:lang w:val="az-Latn-AZ" w:eastAsia="ja-JP"/>
        </w:rPr>
        <w:t>və Sülh Komitəsinin üzvlərin</w:t>
      </w:r>
      <w:r w:rsidR="00E80629" w:rsidRPr="00AD7E53">
        <w:rPr>
          <w:rStyle w:val="a6"/>
          <w:b w:val="0"/>
          <w:bCs w:val="0"/>
          <w:sz w:val="22"/>
          <w:szCs w:val="22"/>
          <w:lang w:val="az-Latn-AZ" w:eastAsia="ja-JP"/>
        </w:rPr>
        <w:t>in</w:t>
      </w:r>
      <w:r w:rsidRPr="00AD7E53">
        <w:rPr>
          <w:rStyle w:val="a6"/>
          <w:b w:val="0"/>
          <w:bCs w:val="0"/>
          <w:sz w:val="22"/>
          <w:szCs w:val="22"/>
          <w:lang w:val="az-Latn-AZ" w:eastAsia="ja-JP"/>
        </w:rPr>
        <w:t xml:space="preserve"> birindən də məktub alınmışdır və cavab yazılmışdır. Cavabı onlara çatdırın. </w:t>
      </w:r>
    </w:p>
    <w:p w14:paraId="4FED81F7" w14:textId="77777777" w:rsidR="008C0612" w:rsidRPr="00AD7E53" w:rsidRDefault="008C0612"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Bu aydındır ki, bu </w:t>
      </w:r>
      <w:r w:rsidR="00F80701" w:rsidRPr="00AD7E53">
        <w:rPr>
          <w:rStyle w:val="a6"/>
          <w:b w:val="0"/>
          <w:bCs w:val="0"/>
          <w:sz w:val="22"/>
          <w:szCs w:val="22"/>
          <w:lang w:val="az-Latn-AZ" w:eastAsia="ja-JP"/>
        </w:rPr>
        <w:t xml:space="preserve">yığıncaq </w:t>
      </w:r>
      <w:r w:rsidR="006E157C" w:rsidRPr="00AD7E53">
        <w:rPr>
          <w:rStyle w:val="a6"/>
          <w:b w:val="0"/>
          <w:bCs w:val="0"/>
          <w:sz w:val="22"/>
          <w:szCs w:val="22"/>
          <w:lang w:val="az-Latn-AZ" w:eastAsia="ja-JP"/>
        </w:rPr>
        <w:t>əslində o təşkilat deyil ki, ondan gözlənilənləri etmək iqtidarında olsun</w:t>
      </w:r>
      <w:r w:rsidR="00F80701" w:rsidRPr="00AD7E53">
        <w:rPr>
          <w:rStyle w:val="a6"/>
          <w:b w:val="0"/>
          <w:bCs w:val="0"/>
          <w:sz w:val="22"/>
          <w:szCs w:val="22"/>
          <w:lang w:val="az-Latn-AZ" w:eastAsia="ja-JP"/>
        </w:rPr>
        <w:t>,</w:t>
      </w:r>
      <w:r w:rsidR="006E157C" w:rsidRPr="00AD7E53">
        <w:rPr>
          <w:rStyle w:val="a6"/>
          <w:b w:val="0"/>
          <w:bCs w:val="0"/>
          <w:sz w:val="22"/>
          <w:szCs w:val="22"/>
          <w:lang w:val="az-Latn-AZ" w:eastAsia="ja-JP"/>
        </w:rPr>
        <w:t xml:space="preserve"> lazım və zəruri olan bir formada işləri təşkil etsin və ya qaydasına qoysun. Amma hər halda, onların məşğul olduqları iş çox böyük əhəmiyyətə malikdir. Haaqa Yığıncağı elə bir nüfuza və gücə malik olmalıdır ki, hökumətlərə və millətlərə təsir edə bils</w:t>
      </w:r>
      <w:r w:rsidR="003C4A6A" w:rsidRPr="00AD7E53">
        <w:rPr>
          <w:rStyle w:val="a6"/>
          <w:b w:val="0"/>
          <w:bCs w:val="0"/>
          <w:sz w:val="22"/>
          <w:szCs w:val="22"/>
          <w:lang w:val="az-Latn-AZ" w:eastAsia="ja-JP"/>
        </w:rPr>
        <w:t>i</w:t>
      </w:r>
      <w:r w:rsidR="006E157C" w:rsidRPr="00AD7E53">
        <w:rPr>
          <w:rStyle w:val="a6"/>
          <w:b w:val="0"/>
          <w:bCs w:val="0"/>
          <w:sz w:val="22"/>
          <w:szCs w:val="22"/>
          <w:lang w:val="az-Latn-AZ" w:eastAsia="ja-JP"/>
        </w:rPr>
        <w:t>n. Orada toplaşmış möhtərəm üzvlərə xatırladın ki, müh</w:t>
      </w:r>
      <w:r w:rsidR="00F80701" w:rsidRPr="00AD7E53">
        <w:rPr>
          <w:rStyle w:val="a6"/>
          <w:b w:val="0"/>
          <w:bCs w:val="0"/>
          <w:sz w:val="22"/>
          <w:szCs w:val="22"/>
          <w:lang w:val="az-Latn-AZ" w:eastAsia="ja-JP"/>
        </w:rPr>
        <w:t>a</w:t>
      </w:r>
      <w:r w:rsidR="006E157C" w:rsidRPr="00AD7E53">
        <w:rPr>
          <w:rStyle w:val="a6"/>
          <w:b w:val="0"/>
          <w:bCs w:val="0"/>
          <w:sz w:val="22"/>
          <w:szCs w:val="22"/>
          <w:lang w:val="az-Latn-AZ" w:eastAsia="ja-JP"/>
        </w:rPr>
        <w:t>ribədən əvvəlki Haaqa yığıncağının prezidenti Rusiya imperatoru, üzvlər</w:t>
      </w:r>
      <w:r w:rsidR="00F80701" w:rsidRPr="00AD7E53">
        <w:rPr>
          <w:rStyle w:val="a6"/>
          <w:b w:val="0"/>
          <w:bCs w:val="0"/>
          <w:sz w:val="22"/>
          <w:szCs w:val="22"/>
          <w:lang w:val="az-Latn-AZ" w:eastAsia="ja-JP"/>
        </w:rPr>
        <w:t>i</w:t>
      </w:r>
      <w:r w:rsidR="006E157C" w:rsidRPr="00AD7E53">
        <w:rPr>
          <w:rStyle w:val="a6"/>
          <w:b w:val="0"/>
          <w:bCs w:val="0"/>
          <w:sz w:val="22"/>
          <w:szCs w:val="22"/>
          <w:lang w:val="az-Latn-AZ" w:eastAsia="ja-JP"/>
        </w:rPr>
        <w:t xml:space="preserve"> isə yüksək m</w:t>
      </w:r>
      <w:r w:rsidR="00F80701" w:rsidRPr="00AD7E53">
        <w:rPr>
          <w:rStyle w:val="a6"/>
          <w:b w:val="0"/>
          <w:bCs w:val="0"/>
          <w:sz w:val="22"/>
          <w:szCs w:val="22"/>
          <w:lang w:val="az-Latn-AZ" w:eastAsia="ja-JP"/>
        </w:rPr>
        <w:t>ə</w:t>
      </w:r>
      <w:r w:rsidR="006E157C" w:rsidRPr="00AD7E53">
        <w:rPr>
          <w:rStyle w:val="a6"/>
          <w:b w:val="0"/>
          <w:bCs w:val="0"/>
          <w:sz w:val="22"/>
          <w:szCs w:val="22"/>
          <w:lang w:val="az-Latn-AZ" w:eastAsia="ja-JP"/>
        </w:rPr>
        <w:t xml:space="preserve">qam sahibləri idilər. Amma bu, </w:t>
      </w:r>
      <w:r w:rsidR="00F80701" w:rsidRPr="00AD7E53">
        <w:rPr>
          <w:rStyle w:val="a6"/>
          <w:b w:val="0"/>
          <w:bCs w:val="0"/>
          <w:sz w:val="22"/>
          <w:szCs w:val="22"/>
          <w:lang w:val="az-Latn-AZ" w:eastAsia="ja-JP"/>
        </w:rPr>
        <w:t xml:space="preserve">o cür </w:t>
      </w:r>
      <w:r w:rsidR="006E157C" w:rsidRPr="00AD7E53">
        <w:rPr>
          <w:rStyle w:val="a6"/>
          <w:b w:val="0"/>
          <w:bCs w:val="0"/>
          <w:sz w:val="22"/>
          <w:szCs w:val="22"/>
          <w:lang w:val="az-Latn-AZ" w:eastAsia="ja-JP"/>
        </w:rPr>
        <w:t>dəhşətli</w:t>
      </w:r>
      <w:r w:rsidR="00F80701" w:rsidRPr="00AD7E53">
        <w:rPr>
          <w:rStyle w:val="a6"/>
          <w:b w:val="0"/>
          <w:bCs w:val="0"/>
          <w:sz w:val="22"/>
          <w:szCs w:val="22"/>
          <w:lang w:val="az-Latn-AZ" w:eastAsia="ja-JP"/>
        </w:rPr>
        <w:t xml:space="preserve"> bir </w:t>
      </w:r>
      <w:r w:rsidR="006E157C" w:rsidRPr="00AD7E53">
        <w:rPr>
          <w:rStyle w:val="a6"/>
          <w:b w:val="0"/>
          <w:bCs w:val="0"/>
          <w:sz w:val="22"/>
          <w:szCs w:val="22"/>
          <w:lang w:val="az-Latn-AZ" w:eastAsia="ja-JP"/>
        </w:rPr>
        <w:t xml:space="preserve">müharibənin qarşısını ala bilmədi. İndi necə olacaq? Çünki gələcəkdə başqa bir müharibə, bundan da dəhşətlisi mütləq baş verəcək; </w:t>
      </w:r>
      <w:r w:rsidR="00F80701" w:rsidRPr="00AD7E53">
        <w:rPr>
          <w:rStyle w:val="a6"/>
          <w:b w:val="0"/>
          <w:bCs w:val="0"/>
          <w:sz w:val="22"/>
          <w:szCs w:val="22"/>
          <w:lang w:val="az-Latn-AZ" w:eastAsia="ja-JP"/>
        </w:rPr>
        <w:t>b</w:t>
      </w:r>
      <w:r w:rsidR="006E157C" w:rsidRPr="00AD7E53">
        <w:rPr>
          <w:rStyle w:val="a6"/>
          <w:b w:val="0"/>
          <w:bCs w:val="0"/>
          <w:sz w:val="22"/>
          <w:szCs w:val="22"/>
          <w:lang w:val="az-Latn-AZ" w:eastAsia="ja-JP"/>
        </w:rPr>
        <w:t>una qətiyyən şübhə olmasın. Haaqa yığıncağı nə edə bilər?</w:t>
      </w:r>
      <w:r w:rsidR="006759CA" w:rsidRPr="00AD7E53">
        <w:rPr>
          <w:rStyle w:val="a6"/>
          <w:b w:val="0"/>
          <w:bCs w:val="0"/>
          <w:sz w:val="22"/>
          <w:szCs w:val="22"/>
          <w:lang w:val="az-Latn-AZ" w:eastAsia="ja-JP"/>
        </w:rPr>
        <w:t xml:space="preserve"> </w:t>
      </w:r>
    </w:p>
    <w:p w14:paraId="659FB82B" w14:textId="537E93EC" w:rsidR="00F80701" w:rsidRPr="00AD7E53" w:rsidRDefault="00F80701"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Lakin Həzrət Bəhaullahın müəyyən etdiyi təməl prinsiplər günbəgün yayılmaqdadır. Onların məktubuna yazılmış cavabı onlara çatdırın və onlara böyük sevgi və iltifatlarımı yetirin və qoy öz işləri ilə məşğul olsunlar. Hər halda onlar səndən məmnun qalmalıdırlar, əgər razı olsalar, mənim artıq ingilis dilinə tərcümə olunmuş o müfəssəl </w:t>
      </w:r>
      <w:r w:rsidR="00F76056" w:rsidRPr="00AD7E53">
        <w:rPr>
          <w:rStyle w:val="a6"/>
          <w:b w:val="0"/>
          <w:bCs w:val="0"/>
          <w:sz w:val="22"/>
          <w:szCs w:val="22"/>
          <w:lang w:val="az-Latn-AZ" w:eastAsia="ja-JP"/>
        </w:rPr>
        <w:t>risaləmi</w:t>
      </w:r>
      <w:r w:rsidRPr="00AD7E53">
        <w:rPr>
          <w:rStyle w:val="a6"/>
          <w:b w:val="0"/>
          <w:bCs w:val="0"/>
          <w:sz w:val="22"/>
          <w:szCs w:val="22"/>
          <w:lang w:val="az-Latn-AZ" w:eastAsia="ja-JP"/>
        </w:rPr>
        <w:t xml:space="preserve"> </w:t>
      </w:r>
      <w:r w:rsidR="006B4A7B" w:rsidRPr="00AD7E53">
        <w:rPr>
          <w:rStyle w:val="a6"/>
          <w:b w:val="0"/>
          <w:bCs w:val="0"/>
          <w:sz w:val="22"/>
          <w:szCs w:val="22"/>
          <w:lang w:val="az-Latn-AZ" w:eastAsia="ja-JP"/>
        </w:rPr>
        <w:t>ç</w:t>
      </w:r>
      <w:r w:rsidRPr="00AD7E53">
        <w:rPr>
          <w:rStyle w:val="a6"/>
          <w:b w:val="0"/>
          <w:bCs w:val="0"/>
          <w:sz w:val="22"/>
          <w:szCs w:val="22"/>
          <w:lang w:val="az-Latn-AZ" w:eastAsia="ja-JP"/>
        </w:rPr>
        <w:t xml:space="preserve">ap edib onlara paylaya bilərsən. </w:t>
      </w:r>
    </w:p>
    <w:p w14:paraId="3B6948DA" w14:textId="77777777" w:rsidR="00966D0F" w:rsidRPr="00AD7E53" w:rsidRDefault="00F80701"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Esperantoçulara gəldikdə isə, onlarla ünsiyyəti davam etdir. Nə zaman ki, qabiliyyətli birisinə rast gəlsən, ona Həyat rayihələrini çatdır. Bütün görüşlərdə Həzrət Bəhaullahın təlimlərindən söz aç, çünki bu gün qərb ölkələrində onlara daha çox maraq göstərirlər. Və əgər onlar sənin Həzrət Bəhaullaha imanın haqqında soruşarlarsa, cavabında de ki, biz Həzrət Bəhaullahı bu gün üçün dünyanın ən böyük Müəllimi və Mürəbbisi kimi hesab edirik və müfəssəl izahat verməklə aydın et ki, ümumdünya sülhü və başqa məsələlər barədə təlimlər Həzrət Bəhaullahın qələmindən əlli il öncə</w:t>
      </w:r>
      <w:r w:rsidR="00981C63" w:rsidRPr="00AD7E53">
        <w:rPr>
          <w:rStyle w:val="a6"/>
          <w:b w:val="0"/>
          <w:bCs w:val="0"/>
          <w:sz w:val="22"/>
          <w:szCs w:val="22"/>
          <w:lang w:val="az-Latn-AZ" w:eastAsia="ja-JP"/>
        </w:rPr>
        <w:t xml:space="preserve"> nazi</w:t>
      </w:r>
      <w:r w:rsidRPr="00AD7E53">
        <w:rPr>
          <w:rStyle w:val="a6"/>
          <w:b w:val="0"/>
          <w:bCs w:val="0"/>
          <w:sz w:val="22"/>
          <w:szCs w:val="22"/>
          <w:lang w:val="az-Latn-AZ" w:eastAsia="ja-JP"/>
        </w:rPr>
        <w:t xml:space="preserve">l olmuş, İran və Hindistanda nəşr olunmuş və artıq bütün dünyaya yayılmışdır. </w:t>
      </w:r>
      <w:r w:rsidR="003D2C1F" w:rsidRPr="00AD7E53">
        <w:rPr>
          <w:rStyle w:val="a6"/>
          <w:b w:val="0"/>
          <w:bCs w:val="0"/>
          <w:sz w:val="22"/>
          <w:szCs w:val="22"/>
          <w:lang w:val="az-Latn-AZ" w:eastAsia="ja-JP"/>
        </w:rPr>
        <w:t>Başlanğıcda hamı ümumdünya sülhü ideyasına şübhə ilə yanaşır və bunu qeyri-mümkün hesab edirdi. Sonra Həzrət Bəhaullahın</w:t>
      </w:r>
      <w:r w:rsidR="00981C63" w:rsidRPr="00AD7E53">
        <w:rPr>
          <w:rStyle w:val="a6"/>
          <w:b w:val="0"/>
          <w:bCs w:val="0"/>
          <w:sz w:val="22"/>
          <w:szCs w:val="22"/>
          <w:lang w:val="az-Latn-AZ" w:eastAsia="ja-JP"/>
        </w:rPr>
        <w:t xml:space="preserve"> əzəmətindən, Türkiyə və İranda baş vermiş hadisələrdən, Onun göstərdiyi heyrətamiz təsirdən, Onun hökmdarlara göndərdiyi məktubların mövzularından və onların yerinə yetməsindən danış. Həmçinin Bəhai Əmrinin yayılmasından söz aç. Hər cür nəzakət və iltifat göstərməklə, </w:t>
      </w:r>
      <w:r w:rsidR="00966D0F" w:rsidRPr="00AD7E53">
        <w:rPr>
          <w:rStyle w:val="a6"/>
          <w:b w:val="0"/>
          <w:bCs w:val="0"/>
          <w:sz w:val="22"/>
          <w:szCs w:val="22"/>
          <w:lang w:val="az-Latn-AZ" w:eastAsia="ja-JP"/>
        </w:rPr>
        <w:t>mümkün qədər Haaqada Ümumdünya Sülhü Komitəsi ilə əlaqəni saxla.</w:t>
      </w:r>
    </w:p>
    <w:p w14:paraId="511C9701" w14:textId="77777777" w:rsidR="00966D0F" w:rsidRPr="00AD7E53" w:rsidRDefault="00966D0F"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Aydındır ki, esperantoçular həssasdırlar və sən də onlarla tanışsan və dillərini də yaxşı bilirsən. Həmçinin Almaniya və digər yerlərin esperantoçuları ilə də ünsiyyət qur. Sənin yaydığın ədəbiyyat ancaq təlimlər haqqında olmalıdır. Başqa ədə</w:t>
      </w:r>
      <w:r w:rsidR="00EB5A54" w:rsidRPr="00AD7E53">
        <w:rPr>
          <w:rStyle w:val="a6"/>
          <w:b w:val="0"/>
          <w:bCs w:val="0"/>
          <w:sz w:val="22"/>
          <w:szCs w:val="22"/>
          <w:lang w:val="az-Latn-AZ" w:eastAsia="ja-JP"/>
        </w:rPr>
        <w:t>biyyatı yaymaq indiki zamanda məs</w:t>
      </w:r>
      <w:r w:rsidRPr="00AD7E53">
        <w:rPr>
          <w:rStyle w:val="a6"/>
          <w:b w:val="0"/>
          <w:bCs w:val="0"/>
          <w:sz w:val="22"/>
          <w:szCs w:val="22"/>
          <w:lang w:val="az-Latn-AZ" w:eastAsia="ja-JP"/>
        </w:rPr>
        <w:t>ləhət deyil. Ümidvaram ki, ilahi təyidlər davamlı olaraq sənə kömək edəcək...</w:t>
      </w:r>
    </w:p>
    <w:p w14:paraId="52F17216" w14:textId="77777777" w:rsidR="00966D0F" w:rsidRPr="00AD7E53" w:rsidRDefault="00966D0F"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Haaqa yığıncağında olan </w:t>
      </w:r>
      <w:r w:rsidR="00EB5A54" w:rsidRPr="00AD7E53">
        <w:rPr>
          <w:rStyle w:val="a6"/>
          <w:b w:val="0"/>
          <w:bCs w:val="0"/>
          <w:sz w:val="22"/>
          <w:szCs w:val="22"/>
          <w:lang w:val="az-Latn-AZ" w:eastAsia="ja-JP"/>
        </w:rPr>
        <w:t xml:space="preserve">laqeydlik </w:t>
      </w:r>
      <w:r w:rsidRPr="00AD7E53">
        <w:rPr>
          <w:rStyle w:val="a6"/>
          <w:b w:val="0"/>
          <w:bCs w:val="0"/>
          <w:sz w:val="22"/>
          <w:szCs w:val="22"/>
          <w:lang w:val="az-Latn-AZ" w:eastAsia="ja-JP"/>
        </w:rPr>
        <w:t>və soyuql</w:t>
      </w:r>
      <w:r w:rsidR="006B4A7B" w:rsidRPr="00AD7E53">
        <w:rPr>
          <w:rStyle w:val="a6"/>
          <w:b w:val="0"/>
          <w:bCs w:val="0"/>
          <w:sz w:val="22"/>
          <w:szCs w:val="22"/>
          <w:lang w:val="az-Latn-AZ" w:eastAsia="ja-JP"/>
        </w:rPr>
        <w:t>uq</w:t>
      </w:r>
      <w:r w:rsidRPr="00AD7E53">
        <w:rPr>
          <w:rStyle w:val="a6"/>
          <w:b w:val="0"/>
          <w:bCs w:val="0"/>
          <w:sz w:val="22"/>
          <w:szCs w:val="22"/>
          <w:lang w:val="az-Latn-AZ" w:eastAsia="ja-JP"/>
        </w:rPr>
        <w:t>dan kədərlənmə. Allaha təvəkkül eylə. Biz ümid edirik ki, bundan sonra esperanto dili insanlar arasında güclü təsirə ma</w:t>
      </w:r>
      <w:r w:rsidR="006B4A7B" w:rsidRPr="00AD7E53">
        <w:rPr>
          <w:rStyle w:val="a6"/>
          <w:b w:val="0"/>
          <w:bCs w:val="0"/>
          <w:sz w:val="22"/>
          <w:szCs w:val="22"/>
          <w:lang w:val="az-Latn-AZ" w:eastAsia="ja-JP"/>
        </w:rPr>
        <w:t>l</w:t>
      </w:r>
      <w:r w:rsidRPr="00AD7E53">
        <w:rPr>
          <w:rStyle w:val="a6"/>
          <w:b w:val="0"/>
          <w:bCs w:val="0"/>
          <w:sz w:val="22"/>
          <w:szCs w:val="22"/>
          <w:lang w:val="az-Latn-AZ" w:eastAsia="ja-JP"/>
        </w:rPr>
        <w:t>ik olacaq.</w:t>
      </w:r>
      <w:r w:rsidR="006759CA" w:rsidRPr="00AD7E53">
        <w:rPr>
          <w:rStyle w:val="a6"/>
          <w:b w:val="0"/>
          <w:bCs w:val="0"/>
          <w:sz w:val="22"/>
          <w:szCs w:val="22"/>
          <w:lang w:val="az-Latn-AZ" w:eastAsia="ja-JP"/>
        </w:rPr>
        <w:t xml:space="preserve"> </w:t>
      </w:r>
      <w:r w:rsidRPr="00AD7E53">
        <w:rPr>
          <w:rStyle w:val="a6"/>
          <w:b w:val="0"/>
          <w:bCs w:val="0"/>
          <w:sz w:val="22"/>
          <w:szCs w:val="22"/>
          <w:lang w:val="az-Latn-AZ" w:eastAsia="ja-JP"/>
        </w:rPr>
        <w:t>Sən indi toxum əkmisən. O mütləq cücərəcək. Onun böyüməsi Allah</w:t>
      </w:r>
      <w:r w:rsidR="00EB5A54" w:rsidRPr="00AD7E53">
        <w:rPr>
          <w:rStyle w:val="a6"/>
          <w:b w:val="0"/>
          <w:bCs w:val="0"/>
          <w:sz w:val="22"/>
          <w:szCs w:val="22"/>
          <w:lang w:val="az-Latn-AZ" w:eastAsia="ja-JP"/>
        </w:rPr>
        <w:t>a bağlıdır.</w:t>
      </w:r>
      <w:r w:rsidRPr="00AD7E53">
        <w:rPr>
          <w:rStyle w:val="a6"/>
          <w:b w:val="0"/>
          <w:bCs w:val="0"/>
          <w:sz w:val="22"/>
          <w:szCs w:val="22"/>
          <w:lang w:val="az-Latn-AZ" w:eastAsia="ja-JP"/>
        </w:rPr>
        <w:t xml:space="preserve"> </w:t>
      </w:r>
    </w:p>
    <w:p w14:paraId="13B2892A" w14:textId="77777777" w:rsidR="00966D0F" w:rsidRPr="00AD7E53" w:rsidRDefault="00966D0F" w:rsidP="00954337">
      <w:pPr>
        <w:spacing w:line="276" w:lineRule="auto"/>
        <w:ind w:firstLine="360"/>
        <w:jc w:val="both"/>
        <w:rPr>
          <w:rStyle w:val="a6"/>
          <w:bCs w:val="0"/>
          <w:sz w:val="22"/>
          <w:szCs w:val="22"/>
          <w:lang w:val="az-Latn-AZ" w:eastAsia="ja-JP"/>
        </w:rPr>
      </w:pPr>
    </w:p>
    <w:p w14:paraId="4344DB90" w14:textId="77777777" w:rsidR="000C67DA" w:rsidRPr="00AD7E53" w:rsidRDefault="000C67DA" w:rsidP="000C67DA">
      <w:pPr>
        <w:spacing w:line="276" w:lineRule="auto"/>
        <w:ind w:firstLine="360"/>
        <w:jc w:val="center"/>
        <w:rPr>
          <w:sz w:val="22"/>
          <w:szCs w:val="22"/>
          <w:lang w:val="az-Latn-AZ"/>
        </w:rPr>
      </w:pPr>
      <w:r w:rsidRPr="00AD7E53">
        <w:rPr>
          <w:sz w:val="26"/>
          <w:szCs w:val="26"/>
        </w:rPr>
        <w:t>– 229 –</w:t>
      </w:r>
    </w:p>
    <w:p w14:paraId="43A7EBD8" w14:textId="77777777" w:rsidR="00966D0F" w:rsidRPr="00AD7E53" w:rsidRDefault="005C36D0"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Sə</w:t>
      </w:r>
      <w:r w:rsidR="00966D0F" w:rsidRPr="00AD7E53">
        <w:rPr>
          <w:rStyle w:val="a6"/>
          <w:b w:val="0"/>
          <w:bCs w:val="0"/>
          <w:sz w:val="22"/>
          <w:szCs w:val="22"/>
          <w:lang w:val="az-Latn-AZ" w:eastAsia="ja-JP"/>
        </w:rPr>
        <w:t xml:space="preserve">n ey Tək Haqqın səmimi bəndəsi! </w:t>
      </w:r>
      <w:r w:rsidRPr="00AD7E53">
        <w:rPr>
          <w:rStyle w:val="a6"/>
          <w:b w:val="0"/>
          <w:bCs w:val="0"/>
          <w:sz w:val="22"/>
          <w:szCs w:val="22"/>
          <w:lang w:val="az-Latn-AZ" w:eastAsia="ja-JP"/>
        </w:rPr>
        <w:t>Mən eşidirəm ki, sən dünyada baş verənlərdən kədərlisən və tale</w:t>
      </w:r>
      <w:r w:rsidR="006B4A7B" w:rsidRPr="00AD7E53">
        <w:rPr>
          <w:rStyle w:val="a6"/>
          <w:b w:val="0"/>
          <w:bCs w:val="0"/>
          <w:sz w:val="22"/>
          <w:szCs w:val="22"/>
          <w:lang w:val="az-Latn-AZ" w:eastAsia="ja-JP"/>
        </w:rPr>
        <w:t>y</w:t>
      </w:r>
      <w:r w:rsidRPr="00AD7E53">
        <w:rPr>
          <w:rStyle w:val="a6"/>
          <w:b w:val="0"/>
          <w:bCs w:val="0"/>
          <w:sz w:val="22"/>
          <w:szCs w:val="22"/>
          <w:lang w:val="az-Latn-AZ" w:eastAsia="ja-JP"/>
        </w:rPr>
        <w:t xml:space="preserve">in dönüklüyündən qəm-qüssə çəkirsən. </w:t>
      </w:r>
      <w:r w:rsidR="008B6F3E" w:rsidRPr="00AD7E53">
        <w:rPr>
          <w:rStyle w:val="a6"/>
          <w:b w:val="0"/>
          <w:bCs w:val="0"/>
          <w:sz w:val="22"/>
          <w:szCs w:val="22"/>
          <w:lang w:val="az-Latn-AZ" w:eastAsia="ja-JP"/>
        </w:rPr>
        <w:t>B</w:t>
      </w:r>
      <w:r w:rsidRPr="00AD7E53">
        <w:rPr>
          <w:rStyle w:val="a6"/>
          <w:b w:val="0"/>
          <w:bCs w:val="0"/>
          <w:sz w:val="22"/>
          <w:szCs w:val="22"/>
          <w:lang w:val="az-Latn-AZ" w:eastAsia="ja-JP"/>
        </w:rPr>
        <w:t>u qorxu və qəm</w:t>
      </w:r>
      <w:r w:rsidR="008B6F3E" w:rsidRPr="00AD7E53">
        <w:rPr>
          <w:rStyle w:val="a6"/>
          <w:b w:val="0"/>
          <w:bCs w:val="0"/>
          <w:sz w:val="22"/>
          <w:szCs w:val="22"/>
          <w:lang w:val="az-Latn-AZ" w:eastAsia="ja-JP"/>
        </w:rPr>
        <w:t xml:space="preserve"> nə üçün</w:t>
      </w:r>
      <w:r w:rsidRPr="00AD7E53">
        <w:rPr>
          <w:rStyle w:val="a6"/>
          <w:b w:val="0"/>
          <w:bCs w:val="0"/>
          <w:sz w:val="22"/>
          <w:szCs w:val="22"/>
          <w:lang w:val="az-Latn-AZ" w:eastAsia="ja-JP"/>
        </w:rPr>
        <w:t xml:space="preserve">? Əbha Gözəlliyinin həqiqi aşiqləri və Əhd Piyaləsindən içən kəslər heç bir fəlakətdən qorxmur, nə də sınaq anlarında ruhdan düşürlər. Onlar bəla atəşini ləzzət bağı sanır, dənizin girdabında geniş səma görürlər. </w:t>
      </w:r>
    </w:p>
    <w:p w14:paraId="1C0F90B7" w14:textId="77777777" w:rsidR="005C36D0" w:rsidRPr="00AD7E53" w:rsidRDefault="005C36D0"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 Sən, Allahın çadırı altında və Onun Əhd Ağacının kölgəsində olan bir kəs nədən qəm çəksin və gileylənsin? Tamamilə arxayın ol və inamını itirmə. Rəbbinin hökmlərini sevinc və şadlıqla, coş</w:t>
      </w:r>
      <w:r w:rsidR="005F5DB5" w:rsidRPr="00AD7E53">
        <w:rPr>
          <w:rStyle w:val="a6"/>
          <w:b w:val="0"/>
          <w:bCs w:val="0"/>
          <w:sz w:val="22"/>
          <w:szCs w:val="22"/>
          <w:lang w:val="az-Latn-AZ" w:eastAsia="ja-JP"/>
        </w:rPr>
        <w:t>q</w:t>
      </w:r>
      <w:r w:rsidRPr="00AD7E53">
        <w:rPr>
          <w:rStyle w:val="a6"/>
          <w:b w:val="0"/>
          <w:bCs w:val="0"/>
          <w:sz w:val="22"/>
          <w:szCs w:val="22"/>
          <w:lang w:val="az-Latn-AZ" w:eastAsia="ja-JP"/>
        </w:rPr>
        <w:t>u və səmimiyyətlə</w:t>
      </w:r>
      <w:r w:rsidR="006759CA" w:rsidRPr="00AD7E53">
        <w:rPr>
          <w:rStyle w:val="a6"/>
          <w:b w:val="0"/>
          <w:bCs w:val="0"/>
          <w:sz w:val="22"/>
          <w:szCs w:val="22"/>
          <w:lang w:val="az-Latn-AZ" w:eastAsia="ja-JP"/>
        </w:rPr>
        <w:t xml:space="preserve"> </w:t>
      </w:r>
      <w:r w:rsidRPr="00AD7E53">
        <w:rPr>
          <w:rStyle w:val="a6"/>
          <w:b w:val="0"/>
          <w:bCs w:val="0"/>
          <w:sz w:val="22"/>
          <w:szCs w:val="22"/>
          <w:lang w:val="az-Latn-AZ" w:eastAsia="ja-JP"/>
        </w:rPr>
        <w:t>yerinə yetir; və öz ölkənin və hökumətini</w:t>
      </w:r>
      <w:r w:rsidR="00E80629" w:rsidRPr="00AD7E53">
        <w:rPr>
          <w:rStyle w:val="a6"/>
          <w:b w:val="0"/>
          <w:bCs w:val="0"/>
          <w:sz w:val="22"/>
          <w:szCs w:val="22"/>
          <w:lang w:val="az-Latn-AZ" w:eastAsia="ja-JP"/>
        </w:rPr>
        <w:t>n</w:t>
      </w:r>
      <w:r w:rsidRPr="00AD7E53">
        <w:rPr>
          <w:rStyle w:val="a6"/>
          <w:b w:val="0"/>
          <w:bCs w:val="0"/>
          <w:sz w:val="22"/>
          <w:szCs w:val="22"/>
          <w:lang w:val="az-Latn-AZ" w:eastAsia="ja-JP"/>
        </w:rPr>
        <w:t xml:space="preserve"> xeyirxahı ol. </w:t>
      </w:r>
      <w:r w:rsidR="008B6F3E" w:rsidRPr="00AD7E53">
        <w:rPr>
          <w:rStyle w:val="a6"/>
          <w:b w:val="0"/>
          <w:bCs w:val="0"/>
          <w:sz w:val="22"/>
          <w:szCs w:val="22"/>
          <w:lang w:val="az-Latn-AZ" w:eastAsia="ja-JP"/>
        </w:rPr>
        <w:t xml:space="preserve">Onun fəzli hər zaman sənə kömək edər, onun nemətləri sənin üzərinə enər, ürəyinin arzusu yerinə yetər. </w:t>
      </w:r>
    </w:p>
    <w:p w14:paraId="1C2F8EC1" w14:textId="77777777" w:rsidR="008B6F3E" w:rsidRPr="00AD7E53" w:rsidRDefault="00243FC3"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And olsun </w:t>
      </w:r>
      <w:r w:rsidR="008B6F3E" w:rsidRPr="00AD7E53">
        <w:rPr>
          <w:rStyle w:val="a6"/>
          <w:b w:val="0"/>
          <w:bCs w:val="0"/>
          <w:sz w:val="22"/>
          <w:szCs w:val="22"/>
          <w:lang w:val="az-Latn-AZ" w:eastAsia="ja-JP"/>
        </w:rPr>
        <w:t>Qədim Camala</w:t>
      </w:r>
      <w:r w:rsidR="007C5C0F" w:rsidRPr="00AD7E53">
        <w:rPr>
          <w:rStyle w:val="a6"/>
          <w:b w:val="0"/>
          <w:bCs w:val="0"/>
          <w:sz w:val="22"/>
          <w:szCs w:val="22"/>
          <w:lang w:val="az-Latn-AZ" w:eastAsia="ja-JP"/>
        </w:rPr>
        <w:t xml:space="preserve"> </w:t>
      </w:r>
      <w:r w:rsidR="008B6F3E" w:rsidRPr="00AD7E53">
        <w:rPr>
          <w:rStyle w:val="a6"/>
          <w:b w:val="0"/>
          <w:bCs w:val="0"/>
          <w:sz w:val="22"/>
          <w:szCs w:val="22"/>
          <w:lang w:val="az-Latn-AZ" w:eastAsia="ja-JP"/>
        </w:rPr>
        <w:t xml:space="preserve">– mənim canım Onun dostlarına fəda olsun </w:t>
      </w:r>
      <w:r w:rsidR="007C5C0F" w:rsidRPr="00AD7E53">
        <w:rPr>
          <w:rStyle w:val="a6"/>
          <w:b w:val="0"/>
          <w:bCs w:val="0"/>
          <w:sz w:val="22"/>
          <w:szCs w:val="22"/>
          <w:lang w:val="az-Latn-AZ" w:eastAsia="ja-JP"/>
        </w:rPr>
        <w:t>–</w:t>
      </w:r>
      <w:r w:rsidR="008B6F3E" w:rsidRPr="00AD7E53">
        <w:rPr>
          <w:rStyle w:val="a6"/>
          <w:b w:val="0"/>
          <w:bCs w:val="0"/>
          <w:sz w:val="22"/>
          <w:szCs w:val="22"/>
          <w:lang w:val="az-Latn-AZ" w:eastAsia="ja-JP"/>
        </w:rPr>
        <w:t xml:space="preserve"> əgər dostlar bilsə</w:t>
      </w:r>
      <w:r w:rsidR="006B4A7B" w:rsidRPr="00AD7E53">
        <w:rPr>
          <w:rStyle w:val="a6"/>
          <w:b w:val="0"/>
          <w:bCs w:val="0"/>
          <w:sz w:val="22"/>
          <w:szCs w:val="22"/>
          <w:lang w:val="az-Latn-AZ" w:eastAsia="ja-JP"/>
        </w:rPr>
        <w:t>y</w:t>
      </w:r>
      <w:r w:rsidR="008B6F3E" w:rsidRPr="00AD7E53">
        <w:rPr>
          <w:rStyle w:val="a6"/>
          <w:b w:val="0"/>
          <w:bCs w:val="0"/>
          <w:sz w:val="22"/>
          <w:szCs w:val="22"/>
          <w:lang w:val="az-Latn-AZ" w:eastAsia="ja-JP"/>
        </w:rPr>
        <w:t>dilər ki, Rəbb Öz Mələkutunda onlar üçün necə bi</w:t>
      </w:r>
      <w:r w:rsidRPr="00AD7E53">
        <w:rPr>
          <w:rStyle w:val="a6"/>
          <w:b w:val="0"/>
          <w:bCs w:val="0"/>
          <w:sz w:val="22"/>
          <w:szCs w:val="22"/>
          <w:lang w:val="az-Latn-AZ" w:eastAsia="ja-JP"/>
        </w:rPr>
        <w:t>r</w:t>
      </w:r>
      <w:r w:rsidR="008B6F3E" w:rsidRPr="00AD7E53">
        <w:rPr>
          <w:rStyle w:val="a6"/>
          <w:b w:val="0"/>
          <w:bCs w:val="0"/>
          <w:sz w:val="22"/>
          <w:szCs w:val="22"/>
          <w:lang w:val="az-Latn-AZ" w:eastAsia="ja-JP"/>
        </w:rPr>
        <w:t xml:space="preserve"> şərəfli səltənət müyyən edib, onlar vəcdə gələr, özlərinin ölümsüzlük tacı ilə şərəfləndirildiklərini görər və həzz qanadlarında uçardılar. Tezliklə bu aşkar olar ki, Onun səxavətli qayğısı və mərhəmə</w:t>
      </w:r>
      <w:r w:rsidRPr="00AD7E53">
        <w:rPr>
          <w:rStyle w:val="a6"/>
          <w:b w:val="0"/>
          <w:bCs w:val="0"/>
          <w:sz w:val="22"/>
          <w:szCs w:val="22"/>
          <w:lang w:val="az-Latn-AZ" w:eastAsia="ja-JP"/>
        </w:rPr>
        <w:t xml:space="preserve">tinin işığı </w:t>
      </w:r>
      <w:r w:rsidR="008B6F3E" w:rsidRPr="00AD7E53">
        <w:rPr>
          <w:rStyle w:val="a6"/>
          <w:b w:val="0"/>
          <w:bCs w:val="0"/>
          <w:sz w:val="22"/>
          <w:szCs w:val="22"/>
          <w:lang w:val="az-Latn-AZ" w:eastAsia="ja-JP"/>
        </w:rPr>
        <w:t>dostlarının üzərinə necə saçır, onların ürək</w:t>
      </w:r>
      <w:r w:rsidR="007C5C0F" w:rsidRPr="00AD7E53">
        <w:rPr>
          <w:rStyle w:val="a6"/>
          <w:b w:val="0"/>
          <w:bCs w:val="0"/>
          <w:sz w:val="22"/>
          <w:szCs w:val="22"/>
          <w:lang w:val="az-Latn-AZ" w:eastAsia="ja-JP"/>
        </w:rPr>
        <w:t>l</w:t>
      </w:r>
      <w:r w:rsidR="008B6F3E" w:rsidRPr="00AD7E53">
        <w:rPr>
          <w:rStyle w:val="a6"/>
          <w:b w:val="0"/>
          <w:bCs w:val="0"/>
          <w:sz w:val="22"/>
          <w:szCs w:val="22"/>
          <w:lang w:val="az-Latn-AZ" w:eastAsia="ja-JP"/>
        </w:rPr>
        <w:t>ərində necə bir dərya dalğalanır! Onda onlar səslərini qaldırıb nida edəcəklər: Bəxtəvərik biz; qoy bütün aləm sevinsin!</w:t>
      </w:r>
    </w:p>
    <w:p w14:paraId="67844685" w14:textId="77777777" w:rsidR="008B6F3E" w:rsidRPr="00AD7E53" w:rsidRDefault="008B6F3E" w:rsidP="00954337">
      <w:pPr>
        <w:spacing w:line="276" w:lineRule="auto"/>
        <w:ind w:firstLine="360"/>
        <w:jc w:val="both"/>
        <w:rPr>
          <w:rStyle w:val="a6"/>
          <w:b w:val="0"/>
          <w:bCs w:val="0"/>
          <w:sz w:val="22"/>
          <w:szCs w:val="22"/>
          <w:lang w:val="az-Latn-AZ" w:eastAsia="ja-JP"/>
        </w:rPr>
      </w:pPr>
    </w:p>
    <w:p w14:paraId="5892564C" w14:textId="77777777" w:rsidR="000C67DA" w:rsidRPr="00AD7E53" w:rsidRDefault="000C67DA" w:rsidP="000C67DA">
      <w:pPr>
        <w:spacing w:line="276" w:lineRule="auto"/>
        <w:ind w:firstLine="360"/>
        <w:jc w:val="center"/>
        <w:rPr>
          <w:sz w:val="22"/>
          <w:szCs w:val="22"/>
          <w:lang w:val="az-Latn-AZ"/>
        </w:rPr>
      </w:pPr>
      <w:r w:rsidRPr="00AD7E53">
        <w:rPr>
          <w:sz w:val="26"/>
          <w:szCs w:val="26"/>
        </w:rPr>
        <w:t>– 230 –</w:t>
      </w:r>
    </w:p>
    <w:p w14:paraId="010596BA" w14:textId="32C63956" w:rsidR="00243FC3" w:rsidRPr="00AD7E53" w:rsidRDefault="00243FC3"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Ey möhtərəm şəxs! Sənin 19 dekabr 1918-ci il tarixli ikinci məktubun alınmışdır. Bu bizdə böyük sevincə və şadlığa səbəb oldu, çünki o, sənin Əhddə və Mis</w:t>
      </w:r>
      <w:r w:rsidR="006B4A7B" w:rsidRPr="00AD7E53">
        <w:rPr>
          <w:rStyle w:val="a6"/>
          <w:b w:val="0"/>
          <w:bCs w:val="0"/>
          <w:sz w:val="22"/>
          <w:szCs w:val="22"/>
          <w:lang w:val="az-Latn-AZ" w:eastAsia="ja-JP"/>
        </w:rPr>
        <w:t>a</w:t>
      </w:r>
      <w:r w:rsidRPr="00AD7E53">
        <w:rPr>
          <w:rStyle w:val="a6"/>
          <w:b w:val="0"/>
          <w:bCs w:val="0"/>
          <w:sz w:val="22"/>
          <w:szCs w:val="22"/>
          <w:lang w:val="az-Latn-AZ" w:eastAsia="ja-JP"/>
        </w:rPr>
        <w:t>qda möhkə</w:t>
      </w:r>
      <w:r w:rsidR="006B4A7B" w:rsidRPr="00AD7E53">
        <w:rPr>
          <w:rStyle w:val="a6"/>
          <w:b w:val="0"/>
          <w:bCs w:val="0"/>
          <w:sz w:val="22"/>
          <w:szCs w:val="22"/>
          <w:lang w:val="az-Latn-AZ" w:eastAsia="ja-JP"/>
        </w:rPr>
        <w:t>mli</w:t>
      </w:r>
      <w:r w:rsidR="0018301B" w:rsidRPr="00AD7E53">
        <w:rPr>
          <w:rStyle w:val="a6"/>
          <w:b w:val="0"/>
          <w:bCs w:val="0"/>
          <w:sz w:val="22"/>
          <w:szCs w:val="22"/>
          <w:lang w:val="az-Latn-AZ" w:eastAsia="ja-JP"/>
        </w:rPr>
        <w:t>k və səbatlılığından</w:t>
      </w:r>
      <w:r w:rsidRPr="00AD7E53">
        <w:rPr>
          <w:rStyle w:val="a6"/>
          <w:b w:val="0"/>
          <w:bCs w:val="0"/>
          <w:sz w:val="22"/>
          <w:szCs w:val="22"/>
          <w:lang w:val="az-Latn-AZ" w:eastAsia="ja-JP"/>
        </w:rPr>
        <w:t xml:space="preserve"> və sənin Allahın Mələkutunun çağırışını qaldırma</w:t>
      </w:r>
      <w:r w:rsidR="002E12D6" w:rsidRPr="00AD7E53">
        <w:rPr>
          <w:rStyle w:val="a6"/>
          <w:b w:val="0"/>
          <w:bCs w:val="0"/>
          <w:sz w:val="22"/>
          <w:szCs w:val="22"/>
          <w:lang w:val="az-Latn-AZ" w:eastAsia="ja-JP"/>
        </w:rPr>
        <w:t>q</w:t>
      </w:r>
      <w:r w:rsidRPr="00AD7E53">
        <w:rPr>
          <w:rStyle w:val="a6"/>
          <w:b w:val="0"/>
          <w:bCs w:val="0"/>
          <w:sz w:val="22"/>
          <w:szCs w:val="22"/>
          <w:lang w:val="az-Latn-AZ" w:eastAsia="ja-JP"/>
        </w:rPr>
        <w:t xml:space="preserve"> üçün can atmağından xəbər verirdi. Bu gün Mələ</w:t>
      </w:r>
      <w:r w:rsidR="002E12D6" w:rsidRPr="00AD7E53">
        <w:rPr>
          <w:rStyle w:val="a6"/>
          <w:b w:val="0"/>
          <w:bCs w:val="0"/>
          <w:sz w:val="22"/>
          <w:szCs w:val="22"/>
          <w:lang w:val="az-Latn-AZ" w:eastAsia="ja-JP"/>
        </w:rPr>
        <w:t>kutun çağır</w:t>
      </w:r>
      <w:r w:rsidRPr="00AD7E53">
        <w:rPr>
          <w:rStyle w:val="a6"/>
          <w:b w:val="0"/>
          <w:bCs w:val="0"/>
          <w:sz w:val="22"/>
          <w:szCs w:val="22"/>
          <w:lang w:val="az-Latn-AZ" w:eastAsia="ja-JP"/>
        </w:rPr>
        <w:t>ışı el</w:t>
      </w:r>
      <w:r w:rsidR="006B4A7B" w:rsidRPr="00AD7E53">
        <w:rPr>
          <w:rStyle w:val="a6"/>
          <w:b w:val="0"/>
          <w:bCs w:val="0"/>
          <w:sz w:val="22"/>
          <w:szCs w:val="22"/>
          <w:lang w:val="az-Latn-AZ" w:eastAsia="ja-JP"/>
        </w:rPr>
        <w:t>ə</w:t>
      </w:r>
      <w:r w:rsidRPr="00AD7E53">
        <w:rPr>
          <w:rStyle w:val="a6"/>
          <w:b w:val="0"/>
          <w:bCs w:val="0"/>
          <w:sz w:val="22"/>
          <w:szCs w:val="22"/>
          <w:lang w:val="az-Latn-AZ" w:eastAsia="ja-JP"/>
        </w:rPr>
        <w:t xml:space="preserve"> bir maqnetik qüvvədir ki, bütün bəşər dünyasını özünə doğru çəkir, zira insanlardakı qabiliyyət çox böyükdür. İlahi təlimlər bu günün ruhudur, xeyr</w:t>
      </w:r>
      <w:r w:rsidR="002E12D6" w:rsidRPr="00AD7E53">
        <w:rPr>
          <w:rStyle w:val="a6"/>
          <w:b w:val="0"/>
          <w:bCs w:val="0"/>
          <w:sz w:val="22"/>
          <w:szCs w:val="22"/>
          <w:lang w:val="az-Latn-AZ" w:eastAsia="ja-JP"/>
        </w:rPr>
        <w:t>, b</w:t>
      </w:r>
      <w:r w:rsidRPr="00AD7E53">
        <w:rPr>
          <w:rStyle w:val="a6"/>
          <w:b w:val="0"/>
          <w:bCs w:val="0"/>
          <w:sz w:val="22"/>
          <w:szCs w:val="22"/>
          <w:lang w:val="az-Latn-AZ" w:eastAsia="ja-JP"/>
        </w:rPr>
        <w:t xml:space="preserve">əlkə bu günün günəşidir. Hər bir kəs çalışmaldır ki, insanın gözünü tutmuş pərdəni cırıb atsın və bununla qəlb də, göz də nurlansın. </w:t>
      </w:r>
    </w:p>
    <w:p w14:paraId="7F510DD0" w14:textId="77777777" w:rsidR="0005038F" w:rsidRPr="00AD7E53" w:rsidRDefault="00243FC3"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İndi Allahın köməyi və kəraməti ilə, bu hidayət qüvvəsi və bu rəhmani bəxşiş sənə qismət olub.</w:t>
      </w:r>
      <w:r w:rsidR="006759CA" w:rsidRPr="00AD7E53">
        <w:rPr>
          <w:rStyle w:val="a6"/>
          <w:b w:val="0"/>
          <w:bCs w:val="0"/>
          <w:sz w:val="22"/>
          <w:szCs w:val="22"/>
          <w:lang w:val="az-Latn-AZ" w:eastAsia="ja-JP"/>
        </w:rPr>
        <w:t xml:space="preserve"> </w:t>
      </w:r>
      <w:r w:rsidRPr="00AD7E53">
        <w:rPr>
          <w:rStyle w:val="a6"/>
          <w:b w:val="0"/>
          <w:bCs w:val="0"/>
          <w:sz w:val="22"/>
          <w:szCs w:val="22"/>
          <w:lang w:val="az-Latn-AZ" w:eastAsia="ja-JP"/>
        </w:rPr>
        <w:t>Elə isə</w:t>
      </w:r>
      <w:r w:rsidR="002E12D6" w:rsidRPr="00AD7E53">
        <w:rPr>
          <w:rStyle w:val="a6"/>
          <w:b w:val="0"/>
          <w:bCs w:val="0"/>
          <w:sz w:val="22"/>
          <w:szCs w:val="22"/>
          <w:lang w:val="az-Latn-AZ" w:eastAsia="ja-JP"/>
        </w:rPr>
        <w:t xml:space="preserve"> bütün gücünlə</w:t>
      </w:r>
      <w:r w:rsidRPr="00AD7E53">
        <w:rPr>
          <w:rStyle w:val="a6"/>
          <w:b w:val="0"/>
          <w:bCs w:val="0"/>
          <w:sz w:val="22"/>
          <w:szCs w:val="22"/>
          <w:lang w:val="az-Latn-AZ" w:eastAsia="ja-JP"/>
        </w:rPr>
        <w:t xml:space="preserve"> qalx ki, çürüyən sümükl</w:t>
      </w:r>
      <w:r w:rsidR="002E12D6" w:rsidRPr="00AD7E53">
        <w:rPr>
          <w:rStyle w:val="a6"/>
          <w:b w:val="0"/>
          <w:bCs w:val="0"/>
          <w:sz w:val="22"/>
          <w:szCs w:val="22"/>
          <w:lang w:val="az-Latn-AZ" w:eastAsia="ja-JP"/>
        </w:rPr>
        <w:t>ə</w:t>
      </w:r>
      <w:r w:rsidRPr="00AD7E53">
        <w:rPr>
          <w:rStyle w:val="a6"/>
          <w:b w:val="0"/>
          <w:bCs w:val="0"/>
          <w:sz w:val="22"/>
          <w:szCs w:val="22"/>
          <w:lang w:val="az-Latn-AZ" w:eastAsia="ja-JP"/>
        </w:rPr>
        <w:t xml:space="preserve">rə ruh, karlara göz, üzgünlərə </w:t>
      </w:r>
      <w:r w:rsidR="002E12D6" w:rsidRPr="00AD7E53">
        <w:rPr>
          <w:rStyle w:val="a6"/>
          <w:b w:val="0"/>
          <w:bCs w:val="0"/>
          <w:sz w:val="22"/>
          <w:szCs w:val="22"/>
          <w:lang w:val="az-Latn-AZ" w:eastAsia="ja-JP"/>
        </w:rPr>
        <w:t xml:space="preserve">xoşhallıq </w:t>
      </w:r>
      <w:r w:rsidRPr="00AD7E53">
        <w:rPr>
          <w:rStyle w:val="a6"/>
          <w:b w:val="0"/>
          <w:bCs w:val="0"/>
          <w:sz w:val="22"/>
          <w:szCs w:val="22"/>
          <w:lang w:val="az-Latn-AZ" w:eastAsia="ja-JP"/>
        </w:rPr>
        <w:t xml:space="preserve">və təravət, ruhdan düşmüşlərə həyat və </w:t>
      </w:r>
      <w:r w:rsidR="002E12D6" w:rsidRPr="00AD7E53">
        <w:rPr>
          <w:rStyle w:val="a6"/>
          <w:b w:val="0"/>
          <w:bCs w:val="0"/>
          <w:sz w:val="22"/>
          <w:szCs w:val="22"/>
          <w:lang w:val="az-Latn-AZ" w:eastAsia="ja-JP"/>
        </w:rPr>
        <w:t xml:space="preserve">fərəh </w:t>
      </w:r>
      <w:r w:rsidRPr="00AD7E53">
        <w:rPr>
          <w:rStyle w:val="a6"/>
          <w:b w:val="0"/>
          <w:bCs w:val="0"/>
          <w:sz w:val="22"/>
          <w:szCs w:val="22"/>
          <w:lang w:val="az-Latn-AZ" w:eastAsia="ja-JP"/>
        </w:rPr>
        <w:t>əta edəsən.</w:t>
      </w:r>
      <w:r w:rsidR="006759CA" w:rsidRPr="00AD7E53">
        <w:rPr>
          <w:rStyle w:val="a6"/>
          <w:b w:val="0"/>
          <w:bCs w:val="0"/>
          <w:sz w:val="22"/>
          <w:szCs w:val="22"/>
          <w:lang w:val="az-Latn-AZ" w:eastAsia="ja-JP"/>
        </w:rPr>
        <w:t xml:space="preserve"> </w:t>
      </w:r>
      <w:r w:rsidR="002E12D6" w:rsidRPr="00AD7E53">
        <w:rPr>
          <w:rStyle w:val="a6"/>
          <w:b w:val="0"/>
          <w:bCs w:val="0"/>
          <w:sz w:val="22"/>
          <w:szCs w:val="22"/>
          <w:lang w:val="az-Latn-AZ" w:eastAsia="ja-JP"/>
        </w:rPr>
        <w:t>Bütün çıraqlar sonda sönəcək, tək günbəgün şöləsini artıran Mələkut</w:t>
      </w:r>
      <w:r w:rsidR="00F506F4" w:rsidRPr="00AD7E53">
        <w:rPr>
          <w:rStyle w:val="a6"/>
          <w:b w:val="0"/>
          <w:bCs w:val="0"/>
          <w:sz w:val="22"/>
          <w:szCs w:val="22"/>
          <w:lang w:val="az-Latn-AZ" w:eastAsia="ja-JP"/>
        </w:rPr>
        <w:t>u</w:t>
      </w:r>
      <w:r w:rsidR="002E12D6" w:rsidRPr="00AD7E53">
        <w:rPr>
          <w:rStyle w:val="a6"/>
          <w:b w:val="0"/>
          <w:bCs w:val="0"/>
          <w:sz w:val="22"/>
          <w:szCs w:val="22"/>
          <w:lang w:val="az-Latn-AZ" w:eastAsia="ja-JP"/>
        </w:rPr>
        <w:t>n çırağından başqa. Bütün çağırışlar sonda zəifləyəcək, tək hər gün daha da güclənən Allahın Mələ</w:t>
      </w:r>
      <w:r w:rsidR="00F506F4" w:rsidRPr="00AD7E53">
        <w:rPr>
          <w:rStyle w:val="a6"/>
          <w:b w:val="0"/>
          <w:bCs w:val="0"/>
          <w:sz w:val="22"/>
          <w:szCs w:val="22"/>
          <w:lang w:val="az-Latn-AZ" w:eastAsia="ja-JP"/>
        </w:rPr>
        <w:t>kutunun çağırışından başqa. Əl</w:t>
      </w:r>
      <w:r w:rsidR="002E12D6" w:rsidRPr="00AD7E53">
        <w:rPr>
          <w:rStyle w:val="a6"/>
          <w:b w:val="0"/>
          <w:bCs w:val="0"/>
          <w:sz w:val="22"/>
          <w:szCs w:val="22"/>
          <w:lang w:val="az-Latn-AZ" w:eastAsia="ja-JP"/>
        </w:rPr>
        <w:t>bəttə ki, səmavi təranənin meyarı yer təranəsi ola bilməz, sün</w:t>
      </w:r>
      <w:r w:rsidR="00F506F4" w:rsidRPr="00AD7E53">
        <w:rPr>
          <w:rStyle w:val="a6"/>
          <w:b w:val="0"/>
          <w:bCs w:val="0"/>
          <w:sz w:val="22"/>
          <w:szCs w:val="22"/>
          <w:lang w:val="az-Latn-AZ" w:eastAsia="ja-JP"/>
        </w:rPr>
        <w:t>i</w:t>
      </w:r>
      <w:r w:rsidR="002E12D6" w:rsidRPr="00AD7E53">
        <w:rPr>
          <w:rStyle w:val="a6"/>
          <w:b w:val="0"/>
          <w:bCs w:val="0"/>
          <w:sz w:val="22"/>
          <w:szCs w:val="22"/>
          <w:lang w:val="az-Latn-AZ" w:eastAsia="ja-JP"/>
        </w:rPr>
        <w:t xml:space="preserve"> işıq günəşin işığı ilə müqayisəyə gəlməz. Ona görə də insan</w:t>
      </w:r>
      <w:r w:rsidR="00F506F4" w:rsidRPr="00AD7E53">
        <w:rPr>
          <w:rStyle w:val="a6"/>
          <w:b w:val="0"/>
          <w:bCs w:val="0"/>
          <w:sz w:val="22"/>
          <w:szCs w:val="22"/>
          <w:lang w:val="az-Latn-AZ" w:eastAsia="ja-JP"/>
        </w:rPr>
        <w:t xml:space="preserve"> </w:t>
      </w:r>
      <w:r w:rsidR="002E12D6" w:rsidRPr="00AD7E53">
        <w:rPr>
          <w:rStyle w:val="a6"/>
          <w:b w:val="0"/>
          <w:bCs w:val="0"/>
          <w:sz w:val="22"/>
          <w:szCs w:val="22"/>
          <w:lang w:val="az-Latn-AZ" w:eastAsia="ja-JP"/>
        </w:rPr>
        <w:t xml:space="preserve">bütün qüvvəsini əbədi və baqi olana yönəltməlidir ki, daha çox nur alsın, möhkəmlənsin və dirçəlsin. </w:t>
      </w:r>
    </w:p>
    <w:p w14:paraId="4E740D60" w14:textId="68617EF9" w:rsidR="00966D0F" w:rsidRPr="00AD7E53" w:rsidRDefault="002E12D6"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Mən İlahi Mələkuta üz tutub dua edir və yalvarıram ki, sənin atan, anan və qardaşın hidayət işığı vasitəsilə Allahın Mələkutuna girsinlər. </w:t>
      </w:r>
    </w:p>
    <w:p w14:paraId="5531F15E" w14:textId="77777777" w:rsidR="002E12D6" w:rsidRPr="00AD7E53" w:rsidRDefault="002E12D6" w:rsidP="00954337">
      <w:pPr>
        <w:spacing w:line="276" w:lineRule="auto"/>
        <w:ind w:firstLine="360"/>
        <w:jc w:val="both"/>
        <w:rPr>
          <w:rStyle w:val="a6"/>
          <w:bCs w:val="0"/>
          <w:sz w:val="22"/>
          <w:szCs w:val="22"/>
          <w:lang w:val="az-Latn-AZ" w:eastAsia="ja-JP"/>
        </w:rPr>
      </w:pPr>
    </w:p>
    <w:p w14:paraId="7805921D" w14:textId="77777777" w:rsidR="000C67DA" w:rsidRPr="00AD7E53" w:rsidRDefault="000C67DA" w:rsidP="000C67DA">
      <w:pPr>
        <w:spacing w:line="276" w:lineRule="auto"/>
        <w:ind w:firstLine="360"/>
        <w:jc w:val="center"/>
        <w:rPr>
          <w:sz w:val="22"/>
          <w:szCs w:val="22"/>
          <w:lang w:val="az-Latn-AZ"/>
        </w:rPr>
      </w:pPr>
      <w:r w:rsidRPr="00AD7E53">
        <w:rPr>
          <w:sz w:val="26"/>
          <w:szCs w:val="26"/>
        </w:rPr>
        <w:t>– 231 –</w:t>
      </w:r>
    </w:p>
    <w:p w14:paraId="08C3631E" w14:textId="77777777" w:rsidR="002E12D6" w:rsidRPr="00AD7E53" w:rsidRDefault="00CF3534"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Sən ey Həyat Ağacındakı çiçək! Bəxtəvərsən ki, xidmət üçün kəmərini qurşamısan; ilahi təlimləri elan etmək, yığıncaqlar keçirmək və Allahın Sözünü ucaltmaq üçün bütün gücünlə ayağa qalxmısan.</w:t>
      </w:r>
    </w:p>
    <w:p w14:paraId="4ABE1DAF" w14:textId="77777777" w:rsidR="00CF3534" w:rsidRPr="00AD7E53" w:rsidRDefault="00CF3534"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Bu fani dünyada hər bir vacib işin sonu var; hər bir nailiyyətin də axırı; daimi var olan heç nə yoxdur. Məsələn, fikir ver, qədim dünyanın mühüm nailiyyətləri tamamilə necə məhv </w:t>
      </w:r>
      <w:r w:rsidR="00477663" w:rsidRPr="00AD7E53">
        <w:rPr>
          <w:rStyle w:val="a6"/>
          <w:b w:val="0"/>
          <w:bCs w:val="0"/>
          <w:sz w:val="22"/>
          <w:szCs w:val="22"/>
          <w:lang w:val="az-Latn-AZ" w:eastAsia="ja-JP"/>
        </w:rPr>
        <w:t xml:space="preserve">olmuş </w:t>
      </w:r>
      <w:r w:rsidRPr="00AD7E53">
        <w:rPr>
          <w:rStyle w:val="a6"/>
          <w:b w:val="0"/>
          <w:bCs w:val="0"/>
          <w:sz w:val="22"/>
          <w:szCs w:val="22"/>
          <w:lang w:val="az-Latn-AZ" w:eastAsia="ja-JP"/>
        </w:rPr>
        <w:t>və ondan bir iz belə qalmamışdır, lakin Allahın nə əvvəli, nə də sonu olan böyük Əmri yaşayır. Zaman keçdikcə o ancaq yenilənmişdir. O hər dəfə yenilənəndə</w:t>
      </w:r>
      <w:r w:rsidR="006759CA" w:rsidRPr="00AD7E53">
        <w:rPr>
          <w:rStyle w:val="a6"/>
          <w:b w:val="0"/>
          <w:bCs w:val="0"/>
          <w:sz w:val="22"/>
          <w:szCs w:val="22"/>
          <w:lang w:val="az-Latn-AZ" w:eastAsia="ja-JP"/>
        </w:rPr>
        <w:t xml:space="preserve"> </w:t>
      </w:r>
      <w:r w:rsidRPr="00AD7E53">
        <w:rPr>
          <w:rStyle w:val="a6"/>
          <w:b w:val="0"/>
          <w:bCs w:val="0"/>
          <w:sz w:val="22"/>
          <w:szCs w:val="22"/>
          <w:lang w:val="az-Latn-AZ" w:eastAsia="ja-JP"/>
        </w:rPr>
        <w:t>insanların diqqətini cəlb etmir, lakin elə ki, bərqərar oldu, günbəgün böyüyür və hə</w:t>
      </w:r>
      <w:r w:rsidR="00F506F4" w:rsidRPr="00AD7E53">
        <w:rPr>
          <w:rStyle w:val="a6"/>
          <w:b w:val="0"/>
          <w:bCs w:val="0"/>
          <w:sz w:val="22"/>
          <w:szCs w:val="22"/>
          <w:lang w:val="az-Latn-AZ" w:eastAsia="ja-JP"/>
        </w:rPr>
        <w:t>r gün onun yüksə</w:t>
      </w:r>
      <w:r w:rsidRPr="00AD7E53">
        <w:rPr>
          <w:rStyle w:val="a6"/>
          <w:b w:val="0"/>
          <w:bCs w:val="0"/>
          <w:sz w:val="22"/>
          <w:szCs w:val="22"/>
          <w:lang w:val="az-Latn-AZ" w:eastAsia="ja-JP"/>
        </w:rPr>
        <w:t xml:space="preserve">lişi göyləri ötüb keçir. </w:t>
      </w:r>
    </w:p>
    <w:p w14:paraId="7566624D" w14:textId="77777777" w:rsidR="00CF3534" w:rsidRPr="00AD7E53" w:rsidRDefault="00CF3534"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Məsələn, Məsihin zamanını xatırla, </w:t>
      </w:r>
      <w:r w:rsidR="0093234E" w:rsidRPr="00AD7E53">
        <w:rPr>
          <w:rStyle w:val="a6"/>
          <w:b w:val="0"/>
          <w:bCs w:val="0"/>
          <w:sz w:val="22"/>
          <w:szCs w:val="22"/>
          <w:lang w:val="az-Latn-AZ" w:eastAsia="ja-JP"/>
        </w:rPr>
        <w:t xml:space="preserve">o zaman ki, Allahın Mələkutu yeniləndi. </w:t>
      </w:r>
      <w:r w:rsidR="00893710" w:rsidRPr="00AD7E53">
        <w:rPr>
          <w:rStyle w:val="a6"/>
          <w:b w:val="0"/>
          <w:bCs w:val="0"/>
          <w:sz w:val="22"/>
          <w:szCs w:val="22"/>
          <w:lang w:val="az-Latn-AZ" w:eastAsia="ja-JP"/>
        </w:rPr>
        <w:t xml:space="preserve">O zamanın insanları buna heç bir əhəmiyyət vermədilər və bu onlar üçün o qədər əhəmiyyətsiz oldu ki, Onun məzarı belə itdi və üç yüz il naməlum qaldı. </w:t>
      </w:r>
      <w:r w:rsidR="00477663" w:rsidRPr="00AD7E53">
        <w:rPr>
          <w:rStyle w:val="a6"/>
          <w:b w:val="0"/>
          <w:bCs w:val="0"/>
          <w:sz w:val="22"/>
          <w:szCs w:val="22"/>
          <w:lang w:val="az-Latn-AZ" w:eastAsia="ja-JP"/>
        </w:rPr>
        <w:t>Ancaq üç yüz il sonra</w:t>
      </w:r>
      <w:r w:rsidR="006759CA" w:rsidRPr="00AD7E53">
        <w:rPr>
          <w:rStyle w:val="a6"/>
          <w:b w:val="0"/>
          <w:bCs w:val="0"/>
          <w:sz w:val="22"/>
          <w:szCs w:val="22"/>
          <w:lang w:val="az-Latn-AZ" w:eastAsia="ja-JP"/>
        </w:rPr>
        <w:t xml:space="preserve"> </w:t>
      </w:r>
      <w:r w:rsidR="00893710" w:rsidRPr="00AD7E53">
        <w:rPr>
          <w:rStyle w:val="a6"/>
          <w:b w:val="0"/>
          <w:bCs w:val="0"/>
          <w:sz w:val="22"/>
          <w:szCs w:val="22"/>
          <w:lang w:val="az-Latn-AZ" w:eastAsia="ja-JP"/>
        </w:rPr>
        <w:t xml:space="preserve">Allahın kənizi Yelena, Konstantinin anası onu axtarmağa gəldi və o müqəddəs yeri tapdı. </w:t>
      </w:r>
    </w:p>
    <w:p w14:paraId="73D62AEA" w14:textId="77777777" w:rsidR="00893710" w:rsidRPr="00AD7E53" w:rsidRDefault="00893710"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Bununla mən göstərmək istəyirəm ki, dünyanın insanları </w:t>
      </w:r>
      <w:r w:rsidR="00477663" w:rsidRPr="00AD7E53">
        <w:rPr>
          <w:rStyle w:val="a6"/>
          <w:b w:val="0"/>
          <w:bCs w:val="0"/>
          <w:sz w:val="22"/>
          <w:szCs w:val="22"/>
          <w:lang w:val="az-Latn-AZ" w:eastAsia="ja-JP"/>
        </w:rPr>
        <w:t>o</w:t>
      </w:r>
      <w:r w:rsidR="006759CA" w:rsidRPr="00AD7E53">
        <w:rPr>
          <w:rStyle w:val="a6"/>
          <w:b w:val="0"/>
          <w:bCs w:val="0"/>
          <w:sz w:val="22"/>
          <w:szCs w:val="22"/>
          <w:lang w:val="az-Latn-AZ" w:eastAsia="ja-JP"/>
        </w:rPr>
        <w:t xml:space="preserve"> </w:t>
      </w:r>
      <w:r w:rsidRPr="00AD7E53">
        <w:rPr>
          <w:rStyle w:val="a6"/>
          <w:b w:val="0"/>
          <w:bCs w:val="0"/>
          <w:sz w:val="22"/>
          <w:szCs w:val="22"/>
          <w:lang w:val="az-Latn-AZ" w:eastAsia="ja-JP"/>
        </w:rPr>
        <w:t>qədər bəsirətsiz və diqqətsiz,</w:t>
      </w:r>
      <w:r w:rsidR="006759CA" w:rsidRPr="00AD7E53">
        <w:rPr>
          <w:rStyle w:val="a6"/>
          <w:b w:val="0"/>
          <w:bCs w:val="0"/>
          <w:sz w:val="22"/>
          <w:szCs w:val="22"/>
          <w:lang w:val="az-Latn-AZ" w:eastAsia="ja-JP"/>
        </w:rPr>
        <w:t xml:space="preserve"> </w:t>
      </w:r>
      <w:r w:rsidR="00477663" w:rsidRPr="00AD7E53">
        <w:rPr>
          <w:rStyle w:val="a6"/>
          <w:b w:val="0"/>
          <w:bCs w:val="0"/>
          <w:sz w:val="22"/>
          <w:szCs w:val="22"/>
          <w:lang w:val="az-Latn-AZ" w:eastAsia="ja-JP"/>
        </w:rPr>
        <w:t xml:space="preserve">o qədər </w:t>
      </w:r>
      <w:r w:rsidRPr="00AD7E53">
        <w:rPr>
          <w:rStyle w:val="a6"/>
          <w:b w:val="0"/>
          <w:bCs w:val="0"/>
          <w:sz w:val="22"/>
          <w:szCs w:val="22"/>
          <w:lang w:val="az-Latn-AZ" w:eastAsia="ja-JP"/>
        </w:rPr>
        <w:t xml:space="preserve">cahildirlər ki, Mələkutun bərqərar olması zamanı qafil və biganə olurlar. </w:t>
      </w:r>
    </w:p>
    <w:p w14:paraId="7A395874" w14:textId="77777777" w:rsidR="00BF7C65" w:rsidRPr="00AD7E53" w:rsidRDefault="00893710"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Tezliklə Mələkutun qüvvəsi bütün dünyanı saracaq və onda onlar ayılacaq, zülmə məruz qalanlar və şəhid ol</w:t>
      </w:r>
      <w:r w:rsidR="00BF7C65" w:rsidRPr="00AD7E53">
        <w:rPr>
          <w:rStyle w:val="a6"/>
          <w:b w:val="0"/>
          <w:bCs w:val="0"/>
          <w:sz w:val="22"/>
          <w:szCs w:val="22"/>
          <w:lang w:val="az-Latn-AZ" w:eastAsia="ja-JP"/>
        </w:rPr>
        <w:t xml:space="preserve">anlar üçün ağlayıb hönkürəcək, ah və nalə çəkəcəklər. Budur insanın təbiəti. </w:t>
      </w:r>
    </w:p>
    <w:p w14:paraId="05034751" w14:textId="77777777" w:rsidR="00477663" w:rsidRPr="00AD7E53" w:rsidRDefault="00477663" w:rsidP="00954337">
      <w:pPr>
        <w:spacing w:line="276" w:lineRule="auto"/>
        <w:ind w:firstLine="360"/>
        <w:jc w:val="both"/>
        <w:rPr>
          <w:rStyle w:val="a6"/>
          <w:bCs w:val="0"/>
          <w:sz w:val="22"/>
          <w:szCs w:val="22"/>
          <w:lang w:val="az-Latn-AZ" w:eastAsia="ja-JP"/>
        </w:rPr>
      </w:pPr>
    </w:p>
    <w:p w14:paraId="69D39490" w14:textId="77777777" w:rsidR="000C67DA" w:rsidRPr="00AD7E53" w:rsidRDefault="000C67DA" w:rsidP="000C67DA">
      <w:pPr>
        <w:spacing w:line="276" w:lineRule="auto"/>
        <w:ind w:firstLine="360"/>
        <w:jc w:val="center"/>
        <w:rPr>
          <w:sz w:val="22"/>
          <w:szCs w:val="22"/>
          <w:lang w:val="az-Latn-AZ"/>
        </w:rPr>
      </w:pPr>
      <w:r w:rsidRPr="00AD7E53">
        <w:rPr>
          <w:sz w:val="26"/>
          <w:szCs w:val="26"/>
        </w:rPr>
        <w:t>– 232 –</w:t>
      </w:r>
    </w:p>
    <w:p w14:paraId="74F7439B" w14:textId="77777777" w:rsidR="008862ED" w:rsidRPr="00AD7E53" w:rsidRDefault="008862ED"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Prezident Vilsona gəldikdə isə, onun elan etdiyi on dörd prinsipin çoxu Həzrət Bəhaullahın təlimlərində vardır və ona görə də ümid edirəm ki, o kömək tapacaq və dəstə</w:t>
      </w:r>
      <w:r w:rsidR="00C40794" w:rsidRPr="00AD7E53">
        <w:rPr>
          <w:rStyle w:val="a6"/>
          <w:b w:val="0"/>
          <w:bCs w:val="0"/>
          <w:sz w:val="22"/>
          <w:szCs w:val="22"/>
          <w:lang w:val="az-Latn-AZ" w:eastAsia="ja-JP"/>
        </w:rPr>
        <w:t>k alacaq. İndi ümumdünya s</w:t>
      </w:r>
      <w:r w:rsidRPr="00AD7E53">
        <w:rPr>
          <w:rStyle w:val="a6"/>
          <w:b w:val="0"/>
          <w:bCs w:val="0"/>
          <w:sz w:val="22"/>
          <w:szCs w:val="22"/>
          <w:lang w:val="az-Latn-AZ" w:eastAsia="ja-JP"/>
        </w:rPr>
        <w:t>ü</w:t>
      </w:r>
      <w:r w:rsidR="00C40794" w:rsidRPr="00AD7E53">
        <w:rPr>
          <w:rStyle w:val="a6"/>
          <w:b w:val="0"/>
          <w:bCs w:val="0"/>
          <w:sz w:val="22"/>
          <w:szCs w:val="22"/>
          <w:lang w:val="az-Latn-AZ" w:eastAsia="ja-JP"/>
        </w:rPr>
        <w:t>l</w:t>
      </w:r>
      <w:r w:rsidRPr="00AD7E53">
        <w:rPr>
          <w:rStyle w:val="a6"/>
          <w:b w:val="0"/>
          <w:bCs w:val="0"/>
          <w:sz w:val="22"/>
          <w:szCs w:val="22"/>
          <w:lang w:val="az-Latn-AZ" w:eastAsia="ja-JP"/>
        </w:rPr>
        <w:t xml:space="preserve">hünün dan yeri sökülür; </w:t>
      </w:r>
      <w:r w:rsidR="00C40794" w:rsidRPr="00AD7E53">
        <w:rPr>
          <w:rStyle w:val="a6"/>
          <w:b w:val="0"/>
          <w:bCs w:val="0"/>
          <w:sz w:val="22"/>
          <w:szCs w:val="22"/>
          <w:lang w:val="az-Latn-AZ" w:eastAsia="ja-JP"/>
        </w:rPr>
        <w:t>ü</w:t>
      </w:r>
      <w:r w:rsidRPr="00AD7E53">
        <w:rPr>
          <w:rStyle w:val="a6"/>
          <w:b w:val="0"/>
          <w:bCs w:val="0"/>
          <w:sz w:val="22"/>
          <w:szCs w:val="22"/>
          <w:lang w:val="az-Latn-AZ" w:eastAsia="ja-JP"/>
        </w:rPr>
        <w:t>mid edirəm ki, onun səhəri tezliklə açılacaq, insanlar arasında müharibə</w:t>
      </w:r>
      <w:r w:rsidR="00F506F4" w:rsidRPr="00AD7E53">
        <w:rPr>
          <w:rStyle w:val="a6"/>
          <w:b w:val="0"/>
          <w:bCs w:val="0"/>
          <w:sz w:val="22"/>
          <w:szCs w:val="22"/>
          <w:lang w:val="az-Latn-AZ" w:eastAsia="ja-JP"/>
        </w:rPr>
        <w:t>,</w:t>
      </w:r>
      <w:r w:rsidRPr="00AD7E53">
        <w:rPr>
          <w:rStyle w:val="a6"/>
          <w:b w:val="0"/>
          <w:bCs w:val="0"/>
          <w:sz w:val="22"/>
          <w:szCs w:val="22"/>
          <w:lang w:val="az-Latn-AZ" w:eastAsia="ja-JP"/>
        </w:rPr>
        <w:t xml:space="preserve"> ədavət və mübahisə qaranlığını ittifaq, harmon</w:t>
      </w:r>
      <w:r w:rsidR="00C40794" w:rsidRPr="00AD7E53">
        <w:rPr>
          <w:rStyle w:val="a6"/>
          <w:b w:val="0"/>
          <w:bCs w:val="0"/>
          <w:sz w:val="22"/>
          <w:szCs w:val="22"/>
          <w:lang w:val="az-Latn-AZ" w:eastAsia="ja-JP"/>
        </w:rPr>
        <w:t>i</w:t>
      </w:r>
      <w:r w:rsidRPr="00AD7E53">
        <w:rPr>
          <w:rStyle w:val="a6"/>
          <w:b w:val="0"/>
          <w:bCs w:val="0"/>
          <w:sz w:val="22"/>
          <w:szCs w:val="22"/>
          <w:lang w:val="az-Latn-AZ" w:eastAsia="ja-JP"/>
        </w:rPr>
        <w:t xml:space="preserve">ya və məhəbbət nuruna çevirəcək. </w:t>
      </w:r>
    </w:p>
    <w:p w14:paraId="4CE995B5" w14:textId="77777777" w:rsidR="008862ED" w:rsidRPr="00AD7E53" w:rsidRDefault="008862ED" w:rsidP="00954337">
      <w:pPr>
        <w:spacing w:line="276" w:lineRule="auto"/>
        <w:ind w:firstLine="360"/>
        <w:jc w:val="both"/>
        <w:rPr>
          <w:rStyle w:val="a6"/>
          <w:bCs w:val="0"/>
          <w:sz w:val="22"/>
          <w:szCs w:val="22"/>
          <w:lang w:val="az-Latn-AZ" w:eastAsia="ja-JP"/>
        </w:rPr>
      </w:pPr>
    </w:p>
    <w:p w14:paraId="38211918" w14:textId="77777777" w:rsidR="000C67DA" w:rsidRPr="00AD7E53" w:rsidRDefault="000C67DA" w:rsidP="000C67DA">
      <w:pPr>
        <w:spacing w:line="276" w:lineRule="auto"/>
        <w:ind w:firstLine="360"/>
        <w:jc w:val="center"/>
        <w:rPr>
          <w:sz w:val="22"/>
          <w:szCs w:val="22"/>
          <w:lang w:val="az-Latn-AZ"/>
        </w:rPr>
      </w:pPr>
      <w:r w:rsidRPr="00AD7E53">
        <w:rPr>
          <w:sz w:val="26"/>
          <w:szCs w:val="26"/>
        </w:rPr>
        <w:t>– 233 –</w:t>
      </w:r>
    </w:p>
    <w:p w14:paraId="68CC8D7A" w14:textId="77777777" w:rsidR="00893710" w:rsidRPr="00AD7E53" w:rsidRDefault="00347559" w:rsidP="000C67DA">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Ey vəfalı dostlar, ey Həzrət Bəhaullahın səmimi bəndələri! İndi gecənin bu tən ortasında, o zaman ki, gözlər yuxudan qapanı</w:t>
      </w:r>
      <w:r w:rsidR="00EA10F3" w:rsidRPr="00AD7E53">
        <w:rPr>
          <w:rStyle w:val="a6"/>
          <w:b w:val="0"/>
          <w:bCs w:val="0"/>
          <w:sz w:val="22"/>
          <w:szCs w:val="22"/>
          <w:lang w:val="az-Latn-AZ" w:eastAsia="ja-JP"/>
        </w:rPr>
        <w:t>b</w:t>
      </w:r>
      <w:r w:rsidRPr="00AD7E53">
        <w:rPr>
          <w:rStyle w:val="a6"/>
          <w:b w:val="0"/>
          <w:bCs w:val="0"/>
          <w:sz w:val="22"/>
          <w:szCs w:val="22"/>
          <w:lang w:val="az-Latn-AZ" w:eastAsia="ja-JP"/>
        </w:rPr>
        <w:t xml:space="preserve"> və hamı başını dincəlmək </w:t>
      </w:r>
      <w:r w:rsidR="00EA10F3" w:rsidRPr="00AD7E53">
        <w:rPr>
          <w:rStyle w:val="a6"/>
          <w:b w:val="0"/>
          <w:bCs w:val="0"/>
          <w:sz w:val="22"/>
          <w:szCs w:val="22"/>
          <w:lang w:val="az-Latn-AZ" w:eastAsia="ja-JP"/>
        </w:rPr>
        <w:t xml:space="preserve">və dərin yuxuya dalmaq üçün </w:t>
      </w:r>
      <w:r w:rsidRPr="00AD7E53">
        <w:rPr>
          <w:rStyle w:val="a6"/>
          <w:b w:val="0"/>
          <w:bCs w:val="0"/>
          <w:sz w:val="22"/>
          <w:szCs w:val="22"/>
          <w:lang w:val="az-Latn-AZ" w:eastAsia="ja-JP"/>
        </w:rPr>
        <w:t>yastığa atı</w:t>
      </w:r>
      <w:r w:rsidR="00EA10F3" w:rsidRPr="00AD7E53">
        <w:rPr>
          <w:rStyle w:val="a6"/>
          <w:b w:val="0"/>
          <w:bCs w:val="0"/>
          <w:sz w:val="22"/>
          <w:szCs w:val="22"/>
          <w:lang w:val="az-Latn-AZ" w:eastAsia="ja-JP"/>
        </w:rPr>
        <w:t>b, Ə</w:t>
      </w:r>
      <w:r w:rsidRPr="00AD7E53">
        <w:rPr>
          <w:rStyle w:val="a6"/>
          <w:b w:val="0"/>
          <w:bCs w:val="0"/>
          <w:sz w:val="22"/>
          <w:szCs w:val="22"/>
          <w:lang w:val="az-Latn-AZ" w:eastAsia="ja-JP"/>
        </w:rPr>
        <w:t xml:space="preserve">bdül-Bəha </w:t>
      </w:r>
      <w:r w:rsidR="009853EB" w:rsidRPr="00AD7E53">
        <w:rPr>
          <w:rStyle w:val="a6"/>
          <w:b w:val="0"/>
          <w:bCs w:val="0"/>
          <w:sz w:val="22"/>
          <w:szCs w:val="22"/>
          <w:lang w:val="az-Latn-AZ" w:eastAsia="ja-JP"/>
        </w:rPr>
        <w:t>Mübarək Məqamın civarında</w:t>
      </w:r>
      <w:r w:rsidRPr="00AD7E53">
        <w:rPr>
          <w:rStyle w:val="a6"/>
          <w:b w:val="0"/>
          <w:bCs w:val="0"/>
          <w:sz w:val="22"/>
          <w:szCs w:val="22"/>
          <w:lang w:val="az-Latn-AZ" w:eastAsia="ja-JP"/>
        </w:rPr>
        <w:t xml:space="preserve"> atəşli yalvarışlarla dua edir və söyləyir:</w:t>
      </w:r>
      <w:r w:rsidR="00EA10F3" w:rsidRPr="00AD7E53">
        <w:rPr>
          <w:rStyle w:val="a6"/>
          <w:b w:val="0"/>
          <w:bCs w:val="0"/>
          <w:sz w:val="22"/>
          <w:szCs w:val="22"/>
          <w:lang w:val="az-Latn-AZ" w:eastAsia="ja-JP"/>
        </w:rPr>
        <w:t xml:space="preserve"> </w:t>
      </w:r>
    </w:p>
    <w:p w14:paraId="0A5C6068" w14:textId="77777777" w:rsidR="001533B0" w:rsidRPr="00AD7E53" w:rsidRDefault="001533B0" w:rsidP="00CC3363">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 xml:space="preserve">Ey mehriban və sevgili Allah! Şərq həyəcandadır, qərb isə dənizin daimi dalğaları kimi təlatümdədir. Müqəddəsliyin nəvazişli nəsimləri yayılır və Qeyb Səltənətindən Həqiqət Günəşinin şüaları parlaq şəfəq saçır. İlahi birlik himni oxunur və səmavi qüdrət bayraqları dalğalanır. Mələk nidası ucalıb və nəhəng nərəsi kimi, fədakarlıq və faniliyə çağırır. Qalibiyyətli </w:t>
      </w:r>
      <w:r w:rsidR="008E4346" w:rsidRPr="00AD7E53">
        <w:rPr>
          <w:rFonts w:ascii="Times New Roman" w:hAnsi="Times New Roman"/>
          <w:sz w:val="22"/>
          <w:szCs w:val="22"/>
        </w:rPr>
        <w:t>“</w:t>
      </w:r>
      <w:r w:rsidRPr="00AD7E53">
        <w:rPr>
          <w:rFonts w:ascii="Times New Roman" w:hAnsi="Times New Roman"/>
          <w:sz w:val="22"/>
          <w:szCs w:val="22"/>
        </w:rPr>
        <w:t>Ya Bəha</w:t>
      </w:r>
      <w:r w:rsidR="009853EB" w:rsidRPr="00AD7E53">
        <w:rPr>
          <w:rFonts w:ascii="Times New Roman" w:hAnsi="Times New Roman"/>
          <w:sz w:val="22"/>
          <w:szCs w:val="22"/>
        </w:rPr>
        <w:t>u</w:t>
      </w:r>
      <w:r w:rsidRPr="00AD7E53">
        <w:rPr>
          <w:rFonts w:ascii="Times New Roman" w:hAnsi="Times New Roman"/>
          <w:sz w:val="22"/>
          <w:szCs w:val="22"/>
        </w:rPr>
        <w:t>l-Əbha</w:t>
      </w:r>
      <w:r w:rsidR="008E4346" w:rsidRPr="00AD7E53">
        <w:rPr>
          <w:rFonts w:ascii="Times New Roman" w:hAnsi="Times New Roman"/>
          <w:sz w:val="22"/>
          <w:szCs w:val="22"/>
        </w:rPr>
        <w:t>”</w:t>
      </w:r>
      <w:r w:rsidRPr="00AD7E53">
        <w:rPr>
          <w:rFonts w:ascii="Times New Roman" w:hAnsi="Times New Roman"/>
          <w:sz w:val="22"/>
          <w:szCs w:val="22"/>
        </w:rPr>
        <w:t xml:space="preserve"> sədası hər tərəfdən ucalır və </w:t>
      </w:r>
      <w:r w:rsidR="00966047" w:rsidRPr="00AD7E53">
        <w:rPr>
          <w:rFonts w:ascii="Times New Roman" w:hAnsi="Times New Roman"/>
          <w:sz w:val="22"/>
          <w:szCs w:val="22"/>
        </w:rPr>
        <w:t>“</w:t>
      </w:r>
      <w:r w:rsidRPr="00AD7E53">
        <w:rPr>
          <w:rFonts w:ascii="Times New Roman" w:hAnsi="Times New Roman"/>
          <w:sz w:val="22"/>
          <w:szCs w:val="22"/>
        </w:rPr>
        <w:t>Ya Əli</w:t>
      </w:r>
      <w:r w:rsidR="00966047" w:rsidRPr="00AD7E53">
        <w:rPr>
          <w:rFonts w:ascii="Times New Roman" w:hAnsi="Times New Roman"/>
          <w:sz w:val="22"/>
          <w:szCs w:val="22"/>
        </w:rPr>
        <w:t>yy</w:t>
      </w:r>
      <w:r w:rsidRPr="00AD7E53">
        <w:rPr>
          <w:rFonts w:ascii="Times New Roman" w:hAnsi="Times New Roman"/>
          <w:sz w:val="22"/>
          <w:szCs w:val="22"/>
        </w:rPr>
        <w:t>ül-Əla</w:t>
      </w:r>
      <w:r w:rsidR="009853EB" w:rsidRPr="00AD7E53">
        <w:rPr>
          <w:rFonts w:ascii="Times New Roman" w:hAnsi="Times New Roman"/>
          <w:sz w:val="22"/>
          <w:szCs w:val="22"/>
        </w:rPr>
        <w:t>”</w:t>
      </w:r>
      <w:r w:rsidRPr="00AD7E53">
        <w:rPr>
          <w:rFonts w:ascii="Times New Roman" w:hAnsi="Times New Roman"/>
          <w:sz w:val="22"/>
          <w:szCs w:val="22"/>
        </w:rPr>
        <w:t xml:space="preserve"> çağırışı bütün diyarlarda səslənir. Və dünyada nə yeganə Dilbərin C</w:t>
      </w:r>
      <w:r w:rsidR="00966047" w:rsidRPr="00AD7E53">
        <w:rPr>
          <w:rFonts w:ascii="Times New Roman" w:hAnsi="Times New Roman"/>
          <w:sz w:val="22"/>
          <w:szCs w:val="22"/>
        </w:rPr>
        <w:t>a</w:t>
      </w:r>
      <w:r w:rsidRPr="00AD7E53">
        <w:rPr>
          <w:rFonts w:ascii="Times New Roman" w:hAnsi="Times New Roman"/>
          <w:sz w:val="22"/>
          <w:szCs w:val="22"/>
        </w:rPr>
        <w:t>lalından doğan iğtişaşdan başqa bir həyəcan, nə də Onun, Misilsiz Məhbubun məhəbbətinin çoşqunluğundan doğan özgə bir təlatüm var.</w:t>
      </w:r>
    </w:p>
    <w:p w14:paraId="14EB3C84" w14:textId="3D2B79D3" w:rsidR="001533B0" w:rsidRPr="00AD7E53" w:rsidRDefault="001533B0" w:rsidP="00CC3363">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Allahın sevimliləri hər bir məmləkətdə müşk ətirli nəfəsləri ilə parlaq çıraq kimi yanırlar və Mərhəmətlinin dostlarına, açılmış güllər kimi, bütün diyarlarda rast gəlmək olar. Onlar bir an belə dincəlmirlər; Sənin zikrin olmadan bir nəfəs belə çəkmirlər və Sənin əmrinə xidmətdən başqa heç nə arzu etmirlər. Həqiqət çəmənzarında onlar şirin-şirin ötən bülbüldürlər və hidayət gülşənində onlar al-əlvan rəngli çiçəkdirlər. Onlar Həqiqət Bağının cığırlarını məna çiçəklərilə bəzəyirlər; yellənən sərv ağacları kimi ilahi iradə arxının kənarlarına düzülüblər. Parlaq ulduzlar kimi xilqət üfüqündən şölə saçırlar; parlaq səyyarələr</w:t>
      </w:r>
      <w:r w:rsidR="002739D2" w:rsidRPr="00AD7E53">
        <w:rPr>
          <w:rFonts w:ascii="Times New Roman" w:hAnsi="Times New Roman"/>
          <w:sz w:val="22"/>
          <w:szCs w:val="22"/>
        </w:rPr>
        <w:t xml:space="preserve"> </w:t>
      </w:r>
      <w:r w:rsidRPr="00AD7E53">
        <w:rPr>
          <w:rFonts w:ascii="Times New Roman" w:hAnsi="Times New Roman"/>
          <w:sz w:val="22"/>
          <w:szCs w:val="22"/>
        </w:rPr>
        <w:t>tək bu dünyanın səmasında işıq verirlər. Onlar İlahi fəzl məzhərləri və İlahi yardım işığının məşriqidirlər.</w:t>
      </w:r>
    </w:p>
    <w:p w14:paraId="0D0CF825" w14:textId="77777777" w:rsidR="00625B53" w:rsidRPr="00AD7E53" w:rsidRDefault="001533B0" w:rsidP="00CC3363">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 xml:space="preserve">Ey Mehriban Allah! İnayət eylə, qoy onların hamısı möhkəm və </w:t>
      </w:r>
      <w:r w:rsidR="00FE0DFB" w:rsidRPr="00AD7E53">
        <w:rPr>
          <w:rFonts w:ascii="Times New Roman" w:hAnsi="Times New Roman"/>
          <w:sz w:val="22"/>
          <w:szCs w:val="22"/>
        </w:rPr>
        <w:t>səbatlı</w:t>
      </w:r>
      <w:r w:rsidRPr="00AD7E53">
        <w:rPr>
          <w:rFonts w:ascii="Times New Roman" w:hAnsi="Times New Roman"/>
          <w:sz w:val="22"/>
          <w:szCs w:val="22"/>
        </w:rPr>
        <w:t xml:space="preserve"> olsunlar, daimi parlaqlıqla elə işıq saçsınlar ki, hər nəfəs çəkərkən Sənin inayət çardağından xəfif nəsimlər əssin, şeh düşsün Sənin fəzl dəryandan, Sənin məhəbbətinin bol yağmurları təravət bəxş etsin və həzin meh öz ətrini İlahi birlik Gülşənindən əsdirsin.</w:t>
      </w:r>
    </w:p>
    <w:p w14:paraId="1F7D596A" w14:textId="3612DF4A" w:rsidR="001533B0" w:rsidRPr="00AD7E53" w:rsidRDefault="001533B0" w:rsidP="00CC3363">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Ey Aləmin Məqsudu, Öz şəfəqindən bir şüa sal. Ey bəşərin Sevgili Məhbubu, bizim üzərimizə Üzünün nurunu saç.</w:t>
      </w:r>
    </w:p>
    <w:p w14:paraId="26DBF999" w14:textId="77777777" w:rsidR="001533B0" w:rsidRPr="00AD7E53" w:rsidRDefault="001533B0" w:rsidP="00CC3363">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Ey Qadir Allah! Bizə sipər ol və pənahımız ol, Ey varlığın Rəbbi, Öz qüdrət və hökmranlığını zahir eylə.</w:t>
      </w:r>
    </w:p>
    <w:p w14:paraId="60031E00" w14:textId="77777777" w:rsidR="001533B0" w:rsidRPr="00AD7E53" w:rsidRDefault="001533B0" w:rsidP="00CC3363">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Sən Ey Mehriban Allah, nifaq təhrikçiləri bəzi diyarlarda meydan sulayır, gecə və gündüz ağır ziyanlar vururlar.</w:t>
      </w:r>
    </w:p>
    <w:p w14:paraId="72A2C169" w14:textId="77777777" w:rsidR="001533B0" w:rsidRPr="00AD7E53" w:rsidRDefault="001533B0" w:rsidP="00CC3363">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Zalımlar canavar kimi, pusquda durublar, məzlum və məsum qoyunların isə nə köməyi var, nə də himayəsi. Köpəklər, İlahi birlik düzünün ceyranını qovurlar, quzğunlar isə İlahi hidayət dağının kəkliklərini təqib edirlər.</w:t>
      </w:r>
    </w:p>
    <w:p w14:paraId="68E2CA0F" w14:textId="77777777" w:rsidR="001533B0" w:rsidRPr="00AD7E53" w:rsidRDefault="001533B0" w:rsidP="00CC3363">
      <w:pPr>
        <w:pStyle w:val="a3"/>
        <w:spacing w:before="0" w:line="276" w:lineRule="auto"/>
        <w:ind w:left="360" w:firstLine="360"/>
        <w:rPr>
          <w:rFonts w:ascii="Times New Roman" w:hAnsi="Times New Roman"/>
          <w:sz w:val="22"/>
          <w:szCs w:val="22"/>
        </w:rPr>
      </w:pPr>
      <w:r w:rsidRPr="00AD7E53">
        <w:rPr>
          <w:rFonts w:ascii="Times New Roman" w:hAnsi="Times New Roman"/>
          <w:sz w:val="22"/>
          <w:szCs w:val="22"/>
        </w:rPr>
        <w:t xml:space="preserve">Sən Ey İlahi Təqdir Sahibi, bizi saxla və hifz eylə! Sən Ey bizim Qalxanımız, bizi qoru və bizi müdafiə eylə! Öz pənahında saxla və Öz köməyinlə bizi bütün xəstəliklərdən qoru. Doğrudan da, Sənsən Həqiqi </w:t>
      </w:r>
      <w:r w:rsidR="00CC420A" w:rsidRPr="00AD7E53">
        <w:rPr>
          <w:rFonts w:ascii="Times New Roman" w:hAnsi="Times New Roman"/>
          <w:sz w:val="22"/>
          <w:szCs w:val="22"/>
        </w:rPr>
        <w:t>Mü</w:t>
      </w:r>
      <w:r w:rsidRPr="00AD7E53">
        <w:rPr>
          <w:rFonts w:ascii="Times New Roman" w:hAnsi="Times New Roman"/>
          <w:sz w:val="22"/>
          <w:szCs w:val="22"/>
        </w:rPr>
        <w:t>h</w:t>
      </w:r>
      <w:r w:rsidR="00CC420A" w:rsidRPr="00AD7E53">
        <w:rPr>
          <w:rFonts w:ascii="Times New Roman" w:hAnsi="Times New Roman"/>
          <w:sz w:val="22"/>
          <w:szCs w:val="22"/>
        </w:rPr>
        <w:t>a</w:t>
      </w:r>
      <w:r w:rsidRPr="00AD7E53">
        <w:rPr>
          <w:rFonts w:ascii="Times New Roman" w:hAnsi="Times New Roman"/>
          <w:sz w:val="22"/>
          <w:szCs w:val="22"/>
        </w:rPr>
        <w:t xml:space="preserve">fiz, Görünməz Himayəçi, Səmavi </w:t>
      </w:r>
      <w:r w:rsidR="00CC420A" w:rsidRPr="00AD7E53">
        <w:rPr>
          <w:rFonts w:ascii="Times New Roman" w:hAnsi="Times New Roman"/>
          <w:sz w:val="22"/>
          <w:szCs w:val="22"/>
        </w:rPr>
        <w:t>Xilaskar</w:t>
      </w:r>
      <w:r w:rsidRPr="00AD7E53">
        <w:rPr>
          <w:rFonts w:ascii="Times New Roman" w:hAnsi="Times New Roman"/>
          <w:sz w:val="22"/>
          <w:szCs w:val="22"/>
        </w:rPr>
        <w:t xml:space="preserve"> və Göylərin Mehriban Rəbbi.</w:t>
      </w:r>
    </w:p>
    <w:p w14:paraId="5F6E9776" w14:textId="77777777" w:rsidR="00347559" w:rsidRPr="00AD7E53" w:rsidRDefault="004668FC"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Siz ey Rəbbin dostları! Bir tərəfdən Tək Haqqın bayrağı dalğalanır və Mələkutun Səsi ucalır. Allahın Əmri yayılır, göylərin ecazkar şəfəqləri saçılır. Şərq nur</w:t>
      </w:r>
      <w:r w:rsidR="001B7C1C" w:rsidRPr="00AD7E53">
        <w:rPr>
          <w:rStyle w:val="a6"/>
          <w:b w:val="0"/>
          <w:bCs w:val="0"/>
          <w:sz w:val="22"/>
          <w:szCs w:val="22"/>
          <w:lang w:val="az-Latn-AZ" w:eastAsia="ja-JP"/>
        </w:rPr>
        <w:t>a boyanıb</w:t>
      </w:r>
      <w:r w:rsidRPr="00AD7E53">
        <w:rPr>
          <w:rStyle w:val="a6"/>
          <w:b w:val="0"/>
          <w:bCs w:val="0"/>
          <w:sz w:val="22"/>
          <w:szCs w:val="22"/>
          <w:lang w:val="az-Latn-AZ" w:eastAsia="ja-JP"/>
        </w:rPr>
        <w:t xml:space="preserve">, qərb isə ətirlənib; </w:t>
      </w:r>
      <w:r w:rsidR="001B7C1C" w:rsidRPr="00AD7E53">
        <w:rPr>
          <w:rStyle w:val="a6"/>
          <w:b w:val="0"/>
          <w:bCs w:val="0"/>
          <w:sz w:val="22"/>
          <w:szCs w:val="22"/>
          <w:lang w:val="az-Latn-AZ" w:eastAsia="ja-JP"/>
        </w:rPr>
        <w:t xml:space="preserve">şimal ənbər saçır, cənub isə müşk ilə dolub. </w:t>
      </w:r>
    </w:p>
    <w:p w14:paraId="30B566EE" w14:textId="77777777" w:rsidR="001B7C1C" w:rsidRPr="00AD7E53" w:rsidRDefault="001B7C1C"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Digər tərəfdən isə imansızlar nifrət və </w:t>
      </w:r>
      <w:r w:rsidR="002506AF" w:rsidRPr="00AD7E53">
        <w:rPr>
          <w:rStyle w:val="a6"/>
          <w:b w:val="0"/>
          <w:bCs w:val="0"/>
          <w:sz w:val="22"/>
          <w:szCs w:val="22"/>
          <w:lang w:val="az-Latn-AZ" w:eastAsia="ja-JP"/>
        </w:rPr>
        <w:t>ədavətlə</w:t>
      </w:r>
      <w:r w:rsidRPr="00AD7E53">
        <w:rPr>
          <w:rStyle w:val="a6"/>
          <w:b w:val="0"/>
          <w:bCs w:val="0"/>
          <w:sz w:val="22"/>
          <w:szCs w:val="22"/>
          <w:lang w:val="az-Latn-AZ" w:eastAsia="ja-JP"/>
        </w:rPr>
        <w:t xml:space="preserve"> qalxıb, ağır nifaq və ziyan vururlar. Bir gün belə olmur ki, kimsə asilik bayrağını qaldırmasın və atını ixtilaf meydanına sürməsin. Bir saat belə keçmir ki, iyrə</w:t>
      </w:r>
      <w:r w:rsidR="00602CCF" w:rsidRPr="00AD7E53">
        <w:rPr>
          <w:rStyle w:val="a6"/>
          <w:b w:val="0"/>
          <w:bCs w:val="0"/>
          <w:sz w:val="22"/>
          <w:szCs w:val="22"/>
          <w:lang w:val="az-Latn-AZ" w:eastAsia="ja-JP"/>
        </w:rPr>
        <w:t xml:space="preserve">nc ilan zəhərli dişini göstərməsin və ölümcül zəhərini atmasın. </w:t>
      </w:r>
    </w:p>
    <w:p w14:paraId="3A3A82DE" w14:textId="21460781" w:rsidR="002506AF" w:rsidRPr="00AD7E53" w:rsidRDefault="00602CCF"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Rəbbin dostları xalis səmimiyyət və sədaqət haləsinə bürünüb, kin və şərdən uzaqdırlar. Bu ilanlar xəlvəti və hiyləgərdirlər, </w:t>
      </w:r>
      <w:r w:rsidR="0096414D" w:rsidRPr="00AD7E53">
        <w:rPr>
          <w:rStyle w:val="a6"/>
          <w:b w:val="0"/>
          <w:bCs w:val="0"/>
          <w:sz w:val="22"/>
          <w:szCs w:val="22"/>
          <w:lang w:val="az-Latn-AZ" w:eastAsia="ja-JP"/>
        </w:rPr>
        <w:t xml:space="preserve">bu </w:t>
      </w:r>
      <w:r w:rsidR="004C79AA" w:rsidRPr="00AD7E53">
        <w:rPr>
          <w:rStyle w:val="a6"/>
          <w:b w:val="0"/>
          <w:bCs w:val="0"/>
          <w:sz w:val="22"/>
          <w:szCs w:val="22"/>
          <w:lang w:val="az-Latn-AZ" w:eastAsia="ja-JP"/>
        </w:rPr>
        <w:t>vəsvəsəçi və</w:t>
      </w:r>
      <w:r w:rsidR="0096414D" w:rsidRPr="00AD7E53">
        <w:rPr>
          <w:rStyle w:val="a6"/>
          <w:b w:val="0"/>
          <w:bCs w:val="0"/>
          <w:sz w:val="22"/>
          <w:szCs w:val="22"/>
          <w:lang w:val="az-Latn-AZ" w:eastAsia="ja-JP"/>
        </w:rPr>
        <w:t xml:space="preserve"> məkrli tədbir əhli yalanlarında mahir, uydurmalarında bicdirlər! Ehtiyatı əldən verməyin və ayıq olun! Vəfalı dostlar arif və </w:t>
      </w:r>
      <w:r w:rsidR="003A04DD" w:rsidRPr="00AD7E53">
        <w:rPr>
          <w:rStyle w:val="a6"/>
          <w:b w:val="0"/>
          <w:bCs w:val="0"/>
          <w:sz w:val="22"/>
          <w:szCs w:val="22"/>
          <w:lang w:val="az-Latn-AZ" w:eastAsia="ja-JP"/>
        </w:rPr>
        <w:t>zəkidirlər</w:t>
      </w:r>
      <w:r w:rsidR="0096414D" w:rsidRPr="00AD7E53">
        <w:rPr>
          <w:rStyle w:val="a6"/>
          <w:b w:val="0"/>
          <w:bCs w:val="0"/>
          <w:sz w:val="22"/>
          <w:szCs w:val="22"/>
          <w:lang w:val="az-Latn-AZ" w:eastAsia="ja-JP"/>
        </w:rPr>
        <w:t xml:space="preserve">, etiqadlı dostlar </w:t>
      </w:r>
      <w:r w:rsidR="003A04DD" w:rsidRPr="00AD7E53">
        <w:rPr>
          <w:rStyle w:val="a6"/>
          <w:b w:val="0"/>
          <w:bCs w:val="0"/>
          <w:sz w:val="22"/>
          <w:szCs w:val="22"/>
          <w:lang w:val="az-Latn-AZ" w:eastAsia="ja-JP"/>
        </w:rPr>
        <w:t>möhkəm</w:t>
      </w:r>
      <w:r w:rsidR="0096414D" w:rsidRPr="00AD7E53">
        <w:rPr>
          <w:rStyle w:val="a6"/>
          <w:b w:val="0"/>
          <w:bCs w:val="0"/>
          <w:sz w:val="22"/>
          <w:szCs w:val="22"/>
          <w:lang w:val="az-Latn-AZ" w:eastAsia="ja-JP"/>
        </w:rPr>
        <w:t xml:space="preserve"> və </w:t>
      </w:r>
      <w:r w:rsidR="00B40AEA" w:rsidRPr="00AD7E53">
        <w:rPr>
          <w:rStyle w:val="a6"/>
          <w:b w:val="0"/>
          <w:bCs w:val="0"/>
          <w:sz w:val="22"/>
          <w:szCs w:val="22"/>
          <w:lang w:val="az-Latn-AZ" w:eastAsia="ja-JP"/>
        </w:rPr>
        <w:t>səbatlıdırlar</w:t>
      </w:r>
      <w:r w:rsidR="0096414D" w:rsidRPr="00AD7E53">
        <w:rPr>
          <w:rStyle w:val="a6"/>
          <w:b w:val="0"/>
          <w:bCs w:val="0"/>
          <w:sz w:val="22"/>
          <w:szCs w:val="22"/>
          <w:lang w:val="az-Latn-AZ" w:eastAsia="ja-JP"/>
        </w:rPr>
        <w:t xml:space="preserve">. </w:t>
      </w:r>
      <w:r w:rsidR="002506AF" w:rsidRPr="00AD7E53">
        <w:rPr>
          <w:rStyle w:val="a6"/>
          <w:b w:val="0"/>
          <w:bCs w:val="0"/>
          <w:sz w:val="22"/>
          <w:szCs w:val="22"/>
          <w:lang w:val="az-Latn-AZ" w:eastAsia="ja-JP"/>
        </w:rPr>
        <w:t>Ancaq ehtiyatkarlıqla hərəkət edin!</w:t>
      </w:r>
    </w:p>
    <w:p w14:paraId="71BB4048" w14:textId="77777777" w:rsidR="0047287F" w:rsidRPr="00AD7E53" w:rsidRDefault="002506AF"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w:t>
      </w:r>
      <w:r w:rsidR="0047287F" w:rsidRPr="00AD7E53">
        <w:rPr>
          <w:rStyle w:val="a6"/>
          <w:b w:val="0"/>
          <w:bCs w:val="0"/>
          <w:sz w:val="22"/>
          <w:szCs w:val="22"/>
          <w:lang w:val="az-Latn-AZ" w:eastAsia="ja-JP"/>
        </w:rPr>
        <w:t>Vəfalı möminin bəsirətindən qorx, zira onun baxışı ilahi nurla işıqlanıb”</w:t>
      </w:r>
      <w:r w:rsidR="00196B2E" w:rsidRPr="00AD7E53">
        <w:rPr>
          <w:rStyle w:val="a6"/>
          <w:b w:val="0"/>
          <w:bCs w:val="0"/>
          <w:sz w:val="22"/>
          <w:szCs w:val="22"/>
          <w:lang w:val="az-Latn-AZ" w:eastAsia="ja-JP"/>
        </w:rPr>
        <w:t>.</w:t>
      </w:r>
    </w:p>
    <w:p w14:paraId="379E0EDB" w14:textId="77777777" w:rsidR="002506AF" w:rsidRPr="00AD7E53" w:rsidRDefault="0047287F"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 Ayıq olun, məbada kimsə gizlicə təfriqə yarada və araya ədavət</w:t>
      </w:r>
      <w:r w:rsidR="006759CA" w:rsidRPr="00AD7E53">
        <w:rPr>
          <w:rStyle w:val="a6"/>
          <w:b w:val="0"/>
          <w:bCs w:val="0"/>
          <w:sz w:val="22"/>
          <w:szCs w:val="22"/>
          <w:lang w:val="az-Latn-AZ" w:eastAsia="ja-JP"/>
        </w:rPr>
        <w:t xml:space="preserve"> </w:t>
      </w:r>
      <w:r w:rsidRPr="00AD7E53">
        <w:rPr>
          <w:rStyle w:val="a6"/>
          <w:b w:val="0"/>
          <w:bCs w:val="0"/>
          <w:sz w:val="22"/>
          <w:szCs w:val="22"/>
          <w:lang w:val="az-Latn-AZ" w:eastAsia="ja-JP"/>
        </w:rPr>
        <w:t>sala. Alınmaz Qalada rəşadətli döyüşçülər olun, Qüdrətli Malikanədə cəsur ev sahibi! Son dərəcə ehtiyatlı, gecə-gündüz ayıq olun ki, zalımlar ziyan vura bilməsin.</w:t>
      </w:r>
    </w:p>
    <w:p w14:paraId="45ACB569" w14:textId="2EF8218A" w:rsidR="0047287F" w:rsidRPr="00AD7E53" w:rsidRDefault="0047287F"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Müqəddəs Dənizçi Lövhünü oxuyun ki, həqiqəti biləsiniz və görə</w:t>
      </w:r>
      <w:r w:rsidR="00AB7B9A" w:rsidRPr="00AD7E53">
        <w:rPr>
          <w:rStyle w:val="a6"/>
          <w:b w:val="0"/>
          <w:bCs w:val="0"/>
          <w:sz w:val="22"/>
          <w:szCs w:val="22"/>
          <w:lang w:val="az-Latn-AZ" w:eastAsia="ja-JP"/>
        </w:rPr>
        <w:t>siniz ki,</w:t>
      </w:r>
      <w:r w:rsidRPr="00AD7E53">
        <w:rPr>
          <w:rStyle w:val="a6"/>
          <w:b w:val="0"/>
          <w:bCs w:val="0"/>
          <w:sz w:val="22"/>
          <w:szCs w:val="22"/>
          <w:lang w:val="az-Latn-AZ" w:eastAsia="ja-JP"/>
        </w:rPr>
        <w:t xml:space="preserve"> Camali-Mübarək gələcək hadisələri </w:t>
      </w:r>
      <w:r w:rsidR="007367C1" w:rsidRPr="00AD7E53">
        <w:rPr>
          <w:rStyle w:val="a6"/>
          <w:b w:val="0"/>
          <w:bCs w:val="0"/>
          <w:sz w:val="22"/>
          <w:szCs w:val="22"/>
          <w:lang w:val="az-Latn-AZ" w:eastAsia="ja-JP"/>
        </w:rPr>
        <w:t xml:space="preserve">tamlıqla </w:t>
      </w:r>
      <w:r w:rsidRPr="00AD7E53">
        <w:rPr>
          <w:rStyle w:val="a6"/>
          <w:b w:val="0"/>
          <w:bCs w:val="0"/>
          <w:sz w:val="22"/>
          <w:szCs w:val="22"/>
          <w:lang w:val="az-Latn-AZ" w:eastAsia="ja-JP"/>
        </w:rPr>
        <w:t xml:space="preserve">öncədən necə xəbər </w:t>
      </w:r>
      <w:r w:rsidR="007367C1" w:rsidRPr="00AD7E53">
        <w:rPr>
          <w:rStyle w:val="a6"/>
          <w:b w:val="0"/>
          <w:bCs w:val="0"/>
          <w:sz w:val="22"/>
          <w:szCs w:val="22"/>
          <w:lang w:val="az-Latn-AZ" w:eastAsia="ja-JP"/>
        </w:rPr>
        <w:t>vermişdir</w:t>
      </w:r>
      <w:r w:rsidRPr="00AD7E53">
        <w:rPr>
          <w:rStyle w:val="a6"/>
          <w:b w:val="0"/>
          <w:bCs w:val="0"/>
          <w:sz w:val="22"/>
          <w:szCs w:val="22"/>
          <w:lang w:val="az-Latn-AZ" w:eastAsia="ja-JP"/>
        </w:rPr>
        <w:t xml:space="preserve">. </w:t>
      </w:r>
      <w:r w:rsidR="00DF1110" w:rsidRPr="00AD7E53">
        <w:rPr>
          <w:rStyle w:val="a6"/>
          <w:b w:val="0"/>
          <w:bCs w:val="0"/>
          <w:sz w:val="22"/>
          <w:szCs w:val="22"/>
          <w:lang w:val="az-Latn-AZ" w:eastAsia="ja-JP"/>
        </w:rPr>
        <w:t xml:space="preserve">Qoy </w:t>
      </w:r>
      <w:r w:rsidR="007367C1" w:rsidRPr="00AD7E53">
        <w:rPr>
          <w:rStyle w:val="a6"/>
          <w:b w:val="0"/>
          <w:bCs w:val="0"/>
          <w:sz w:val="22"/>
          <w:szCs w:val="22"/>
          <w:lang w:val="az-Latn-AZ" w:eastAsia="ja-JP"/>
        </w:rPr>
        <w:t>bəsirəti</w:t>
      </w:r>
      <w:r w:rsidR="00DF1110" w:rsidRPr="00AD7E53">
        <w:rPr>
          <w:rStyle w:val="a6"/>
          <w:b w:val="0"/>
          <w:bCs w:val="0"/>
          <w:sz w:val="22"/>
          <w:szCs w:val="22"/>
          <w:lang w:val="az-Latn-AZ" w:eastAsia="ja-JP"/>
        </w:rPr>
        <w:t xml:space="preserve"> olanlar </w:t>
      </w:r>
      <w:r w:rsidR="007367C1" w:rsidRPr="00AD7E53">
        <w:rPr>
          <w:rStyle w:val="a6"/>
          <w:b w:val="0"/>
          <w:bCs w:val="0"/>
          <w:sz w:val="22"/>
          <w:szCs w:val="22"/>
          <w:lang w:val="az-Latn-AZ" w:eastAsia="ja-JP"/>
        </w:rPr>
        <w:t>bundan ibrət alsınlar</w:t>
      </w:r>
      <w:r w:rsidR="00DF1110" w:rsidRPr="00AD7E53">
        <w:rPr>
          <w:rStyle w:val="a6"/>
          <w:b w:val="0"/>
          <w:bCs w:val="0"/>
          <w:sz w:val="22"/>
          <w:szCs w:val="22"/>
          <w:lang w:val="az-Latn-AZ" w:eastAsia="ja-JP"/>
        </w:rPr>
        <w:t>. Həqiqətən, bunda səmimilər üçün bir nemət var!</w:t>
      </w:r>
    </w:p>
    <w:p w14:paraId="0DB84C6C" w14:textId="77777777" w:rsidR="00DF1110" w:rsidRPr="00AD7E53" w:rsidRDefault="00DF1110"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Müqəddəs Astanada bir toz kimi tam mütilik və itaətkarlıqla Əbdül-Bəha gecə də, gündüz də Onun əlamətlərinin elanı ilə məşğuldur. Vaxt tapanda atəşli dualar edir, gözləri yaşlı və coş</w:t>
      </w:r>
      <w:r w:rsidR="005F5DB5" w:rsidRPr="00AD7E53">
        <w:rPr>
          <w:rStyle w:val="a6"/>
          <w:b w:val="0"/>
          <w:bCs w:val="0"/>
          <w:sz w:val="22"/>
          <w:szCs w:val="22"/>
          <w:lang w:val="az-Latn-AZ" w:eastAsia="ja-JP"/>
        </w:rPr>
        <w:t>q</w:t>
      </w:r>
      <w:r w:rsidRPr="00AD7E53">
        <w:rPr>
          <w:rStyle w:val="a6"/>
          <w:b w:val="0"/>
          <w:bCs w:val="0"/>
          <w:sz w:val="22"/>
          <w:szCs w:val="22"/>
          <w:lang w:val="az-Latn-AZ" w:eastAsia="ja-JP"/>
        </w:rPr>
        <w:t>unluqla yalvararaq deyir:</w:t>
      </w:r>
    </w:p>
    <w:p w14:paraId="72588573" w14:textId="77777777" w:rsidR="00DF1110" w:rsidRPr="00AD7E53" w:rsidRDefault="00073FD3" w:rsidP="00417E3C">
      <w:pPr>
        <w:spacing w:line="276" w:lineRule="auto"/>
        <w:ind w:left="360" w:firstLine="360"/>
        <w:jc w:val="both"/>
        <w:rPr>
          <w:rStyle w:val="a6"/>
          <w:b w:val="0"/>
          <w:bCs w:val="0"/>
          <w:sz w:val="22"/>
          <w:szCs w:val="22"/>
          <w:lang w:val="az-Latn-AZ" w:eastAsia="ja-JP"/>
        </w:rPr>
      </w:pPr>
      <w:r w:rsidRPr="00AD7E53">
        <w:rPr>
          <w:rStyle w:val="a6"/>
          <w:b w:val="0"/>
          <w:bCs w:val="0"/>
          <w:sz w:val="22"/>
          <w:szCs w:val="22"/>
          <w:lang w:val="az-Latn-AZ" w:eastAsia="ja-JP"/>
        </w:rPr>
        <w:t xml:space="preserve">Sən </w:t>
      </w:r>
      <w:r w:rsidR="009E24A5" w:rsidRPr="00AD7E53">
        <w:rPr>
          <w:rStyle w:val="a6"/>
          <w:b w:val="0"/>
          <w:bCs w:val="0"/>
          <w:sz w:val="22"/>
          <w:szCs w:val="22"/>
          <w:lang w:val="az-Latn-AZ" w:eastAsia="ja-JP"/>
        </w:rPr>
        <w:t>e</w:t>
      </w:r>
      <w:r w:rsidRPr="00AD7E53">
        <w:rPr>
          <w:rStyle w:val="a6"/>
          <w:b w:val="0"/>
          <w:bCs w:val="0"/>
          <w:sz w:val="22"/>
          <w:szCs w:val="22"/>
          <w:lang w:val="az-Latn-AZ" w:eastAsia="ja-JP"/>
        </w:rPr>
        <w:t xml:space="preserve">y </w:t>
      </w:r>
      <w:r w:rsidR="003A04DD" w:rsidRPr="00AD7E53">
        <w:rPr>
          <w:rStyle w:val="a6"/>
          <w:b w:val="0"/>
          <w:bCs w:val="0"/>
          <w:sz w:val="22"/>
          <w:szCs w:val="22"/>
          <w:lang w:val="az-Latn-AZ" w:eastAsia="ja-JP"/>
        </w:rPr>
        <w:t>Pərvərdigar</w:t>
      </w:r>
      <w:r w:rsidRPr="00AD7E53">
        <w:rPr>
          <w:rStyle w:val="a6"/>
          <w:b w:val="0"/>
          <w:bCs w:val="0"/>
          <w:sz w:val="22"/>
          <w:szCs w:val="22"/>
          <w:lang w:val="az-Latn-AZ" w:eastAsia="ja-JP"/>
        </w:rPr>
        <w:t xml:space="preserve">! </w:t>
      </w:r>
      <w:r w:rsidR="009E24A5" w:rsidRPr="00AD7E53">
        <w:rPr>
          <w:rStyle w:val="a6"/>
          <w:b w:val="0"/>
          <w:bCs w:val="0"/>
          <w:sz w:val="22"/>
          <w:szCs w:val="22"/>
          <w:lang w:val="az-Latn-AZ" w:eastAsia="ja-JP"/>
        </w:rPr>
        <w:t>Biz y</w:t>
      </w:r>
      <w:r w:rsidRPr="00AD7E53">
        <w:rPr>
          <w:rStyle w:val="a6"/>
          <w:b w:val="0"/>
          <w:bCs w:val="0"/>
          <w:sz w:val="22"/>
          <w:szCs w:val="22"/>
          <w:lang w:val="az-Latn-AZ" w:eastAsia="ja-JP"/>
        </w:rPr>
        <w:t>azığıq, köməyini əta et; kimsəsiz sərgərdanıq, bizə pənah ver; səpələnmişik, bizi birləşdir; azmışıq, bizi öz sürün</w:t>
      </w:r>
      <w:r w:rsidR="009E24A5" w:rsidRPr="00AD7E53">
        <w:rPr>
          <w:rStyle w:val="a6"/>
          <w:b w:val="0"/>
          <w:bCs w:val="0"/>
          <w:sz w:val="22"/>
          <w:szCs w:val="22"/>
          <w:lang w:val="az-Latn-AZ" w:eastAsia="ja-JP"/>
        </w:rPr>
        <w:t>d</w:t>
      </w:r>
      <w:r w:rsidRPr="00AD7E53">
        <w:rPr>
          <w:rStyle w:val="a6"/>
          <w:b w:val="0"/>
          <w:bCs w:val="0"/>
          <w:sz w:val="22"/>
          <w:szCs w:val="22"/>
          <w:lang w:val="az-Latn-AZ" w:eastAsia="ja-JP"/>
        </w:rPr>
        <w:t xml:space="preserve">ə </w:t>
      </w:r>
      <w:r w:rsidR="009E24A5" w:rsidRPr="00AD7E53">
        <w:rPr>
          <w:rStyle w:val="a6"/>
          <w:b w:val="0"/>
          <w:bCs w:val="0"/>
          <w:sz w:val="22"/>
          <w:szCs w:val="22"/>
          <w:lang w:val="az-Latn-AZ" w:eastAsia="ja-JP"/>
        </w:rPr>
        <w:t>bir yerə topla</w:t>
      </w:r>
      <w:r w:rsidRPr="00AD7E53">
        <w:rPr>
          <w:rStyle w:val="a6"/>
          <w:b w:val="0"/>
          <w:bCs w:val="0"/>
          <w:sz w:val="22"/>
          <w:szCs w:val="22"/>
          <w:lang w:val="az-Latn-AZ" w:eastAsia="ja-JP"/>
        </w:rPr>
        <w:t xml:space="preserve">; binəsibik, bizə bir pay və qismət ehsan eylə; təşnəyik, bizi Həyat çeşməsinə apar; kövrəyik, bizi gücləndir ki, </w:t>
      </w:r>
      <w:r w:rsidR="003A04DD" w:rsidRPr="00AD7E53">
        <w:rPr>
          <w:rStyle w:val="a6"/>
          <w:b w:val="0"/>
          <w:bCs w:val="0"/>
          <w:sz w:val="22"/>
          <w:szCs w:val="22"/>
          <w:lang w:val="az-Latn-AZ" w:eastAsia="ja-JP"/>
        </w:rPr>
        <w:t>Sə</w:t>
      </w:r>
      <w:r w:rsidRPr="00AD7E53">
        <w:rPr>
          <w:rStyle w:val="a6"/>
          <w:b w:val="0"/>
          <w:bCs w:val="0"/>
          <w:sz w:val="22"/>
          <w:szCs w:val="22"/>
          <w:lang w:val="az-Latn-AZ" w:eastAsia="ja-JP"/>
        </w:rPr>
        <w:t>nin Əmrinə köməyə qalxaq və hidayə</w:t>
      </w:r>
      <w:r w:rsidR="009E24A5" w:rsidRPr="00AD7E53">
        <w:rPr>
          <w:rStyle w:val="a6"/>
          <w:b w:val="0"/>
          <w:bCs w:val="0"/>
          <w:sz w:val="22"/>
          <w:szCs w:val="22"/>
          <w:lang w:val="az-Latn-AZ" w:eastAsia="ja-JP"/>
        </w:rPr>
        <w:t xml:space="preserve">t yolunda özümüzü fəda edək. </w:t>
      </w:r>
    </w:p>
    <w:p w14:paraId="49049226" w14:textId="77777777" w:rsidR="00733A88" w:rsidRPr="00AD7E53" w:rsidRDefault="00733A88"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Lakin imansızlar gecə və gündüz, açıq və gizli əllərindən gələni edirlər ki, Əmrin təməlini sarsıtsınlar, Mübarək Ağacı kökündən çıxarsınlar, bu bəndəni xidmətdən m</w:t>
      </w:r>
      <w:r w:rsidR="00376D74" w:rsidRPr="00AD7E53">
        <w:rPr>
          <w:rStyle w:val="a6"/>
          <w:b w:val="0"/>
          <w:bCs w:val="0"/>
          <w:sz w:val="22"/>
          <w:szCs w:val="22"/>
          <w:lang w:val="az-Latn-AZ" w:eastAsia="ja-JP"/>
        </w:rPr>
        <w:t>ə</w:t>
      </w:r>
      <w:r w:rsidRPr="00AD7E53">
        <w:rPr>
          <w:rStyle w:val="a6"/>
          <w:b w:val="0"/>
          <w:bCs w:val="0"/>
          <w:sz w:val="22"/>
          <w:szCs w:val="22"/>
          <w:lang w:val="az-Latn-AZ" w:eastAsia="ja-JP"/>
        </w:rPr>
        <w:t xml:space="preserve">hrum etsinlər, xəlvəti nifaq və ədavət odu qalasınlar və Əbdül-Bəhanı məhv etsinlər. Zahirən özlərini qoyun kimi göstərirlər, </w:t>
      </w:r>
      <w:r w:rsidR="007E4746" w:rsidRPr="00AD7E53">
        <w:rPr>
          <w:rStyle w:val="a6"/>
          <w:b w:val="0"/>
          <w:bCs w:val="0"/>
          <w:sz w:val="22"/>
          <w:szCs w:val="22"/>
          <w:lang w:val="az-Latn-AZ" w:eastAsia="ja-JP"/>
        </w:rPr>
        <w:t>daxilən isə acgöz canavardırlar. Dilləri şirindir, ürəklərində isə ölümcü</w:t>
      </w:r>
      <w:r w:rsidR="003A04DD" w:rsidRPr="00AD7E53">
        <w:rPr>
          <w:rStyle w:val="a6"/>
          <w:b w:val="0"/>
          <w:bCs w:val="0"/>
          <w:sz w:val="22"/>
          <w:szCs w:val="22"/>
          <w:lang w:val="az-Latn-AZ" w:eastAsia="ja-JP"/>
        </w:rPr>
        <w:t>l</w:t>
      </w:r>
      <w:r w:rsidR="007E4746" w:rsidRPr="00AD7E53">
        <w:rPr>
          <w:rStyle w:val="a6"/>
          <w:b w:val="0"/>
          <w:bCs w:val="0"/>
          <w:sz w:val="22"/>
          <w:szCs w:val="22"/>
          <w:lang w:val="az-Latn-AZ" w:eastAsia="ja-JP"/>
        </w:rPr>
        <w:t xml:space="preserve"> zəhər gəzdirirlər.</w:t>
      </w:r>
    </w:p>
    <w:p w14:paraId="4F67A1EE" w14:textId="77777777" w:rsidR="007E4746" w:rsidRPr="00AD7E53" w:rsidRDefault="007E4746"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Siz ey sevgili dostlar, Allahın Əmrini qoruyun! Qoy heç bir şirin dil sizi aldatmasın – xeyr, hər bir kəsin niyyətinə fikir verin və nə düşündüyün</w:t>
      </w:r>
      <w:r w:rsidR="00156F85" w:rsidRPr="00AD7E53">
        <w:rPr>
          <w:rStyle w:val="a6"/>
          <w:b w:val="0"/>
          <w:bCs w:val="0"/>
          <w:sz w:val="22"/>
          <w:szCs w:val="22"/>
          <w:lang w:val="az-Latn-AZ" w:eastAsia="ja-JP"/>
        </w:rPr>
        <w:t xml:space="preserve">ü anlamağa çalışın. Çevik və ayıq olun, özünüz ayıq-sayıq olun. </w:t>
      </w:r>
      <w:r w:rsidR="00440414" w:rsidRPr="00AD7E53">
        <w:rPr>
          <w:rStyle w:val="a6"/>
          <w:b w:val="0"/>
          <w:bCs w:val="0"/>
          <w:sz w:val="22"/>
          <w:szCs w:val="22"/>
          <w:lang w:val="az-Latn-AZ" w:eastAsia="ja-JP"/>
        </w:rPr>
        <w:t>Ondan qaçın, amma hücum etməyin. İttihamdan və böhtandan özünüzü saxlayın və onu Allahın Əlinə buraxın.</w:t>
      </w:r>
      <w:r w:rsidR="006759CA" w:rsidRPr="00AD7E53">
        <w:rPr>
          <w:rStyle w:val="a6"/>
          <w:b w:val="0"/>
          <w:bCs w:val="0"/>
          <w:sz w:val="22"/>
          <w:szCs w:val="22"/>
          <w:lang w:val="az-Latn-AZ" w:eastAsia="ja-JP"/>
        </w:rPr>
        <w:t xml:space="preserve"> </w:t>
      </w:r>
      <w:r w:rsidR="00440414" w:rsidRPr="00AD7E53">
        <w:rPr>
          <w:rStyle w:val="a6"/>
          <w:b w:val="0"/>
          <w:bCs w:val="0"/>
          <w:sz w:val="22"/>
          <w:szCs w:val="22"/>
          <w:lang w:val="az-Latn-AZ" w:eastAsia="ja-JP"/>
        </w:rPr>
        <w:t xml:space="preserve">Üzərinizə şərəflərin şərəfi olsun. </w:t>
      </w:r>
    </w:p>
    <w:p w14:paraId="55BC1767" w14:textId="77777777" w:rsidR="001F637A" w:rsidRPr="00AD7E53" w:rsidRDefault="001F637A" w:rsidP="00954337">
      <w:pPr>
        <w:spacing w:line="276" w:lineRule="auto"/>
        <w:ind w:firstLine="360"/>
        <w:jc w:val="both"/>
        <w:rPr>
          <w:rStyle w:val="a6"/>
          <w:bCs w:val="0"/>
          <w:sz w:val="22"/>
          <w:szCs w:val="22"/>
          <w:lang w:val="az-Latn-AZ" w:eastAsia="ja-JP"/>
        </w:rPr>
      </w:pPr>
    </w:p>
    <w:p w14:paraId="2BDAB27F" w14:textId="77777777" w:rsidR="000C67DA" w:rsidRPr="00AD7E53" w:rsidRDefault="000C67DA" w:rsidP="000C67DA">
      <w:pPr>
        <w:spacing w:line="276" w:lineRule="auto"/>
        <w:ind w:firstLine="360"/>
        <w:jc w:val="center"/>
        <w:rPr>
          <w:rStyle w:val="a6"/>
          <w:b w:val="0"/>
          <w:bCs w:val="0"/>
          <w:sz w:val="22"/>
          <w:szCs w:val="22"/>
          <w:lang w:val="az-Latn-AZ"/>
        </w:rPr>
      </w:pPr>
      <w:r w:rsidRPr="00AD7E53">
        <w:rPr>
          <w:sz w:val="26"/>
          <w:szCs w:val="26"/>
        </w:rPr>
        <w:t>– 234 –</w:t>
      </w:r>
    </w:p>
    <w:p w14:paraId="7FFE7113" w14:textId="77777777" w:rsidR="001F637A" w:rsidRPr="00AD7E53" w:rsidRDefault="001F637A" w:rsidP="000C67DA">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Sən ey Rəbbin şirin nəfəsinə heyran olmuş kəs! Mən sənin fəsahətli məktubunun məzmunu ilə tanış oldum və oradan öyrəndim ki, sən Əbdül-Bəhanın məhbusluğuna görə göz yaşları tökürsən və</w:t>
      </w:r>
      <w:r w:rsidR="006F04D7" w:rsidRPr="00AD7E53">
        <w:rPr>
          <w:rStyle w:val="a6"/>
          <w:b w:val="0"/>
          <w:bCs w:val="0"/>
          <w:sz w:val="22"/>
          <w:szCs w:val="22"/>
          <w:lang w:val="az-Latn-AZ" w:eastAsia="ja-JP"/>
        </w:rPr>
        <w:t xml:space="preserve"> buna görə </w:t>
      </w:r>
      <w:r w:rsidRPr="00AD7E53">
        <w:rPr>
          <w:rStyle w:val="a6"/>
          <w:b w:val="0"/>
          <w:bCs w:val="0"/>
          <w:sz w:val="22"/>
          <w:szCs w:val="22"/>
          <w:lang w:val="az-Latn-AZ" w:eastAsia="ja-JP"/>
        </w:rPr>
        <w:t xml:space="preserve">ürəyin atəşlərə qalanıb. </w:t>
      </w:r>
    </w:p>
    <w:p w14:paraId="6ECF877D" w14:textId="77777777" w:rsidR="001F637A" w:rsidRPr="00AD7E53" w:rsidRDefault="001F637A"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Sən ey Allahın kənizi! Bu məhbəs mənə çox şirindir və güllü bağdan da </w:t>
      </w:r>
      <w:r w:rsidR="008D4084" w:rsidRPr="00AD7E53">
        <w:rPr>
          <w:rStyle w:val="a6"/>
          <w:b w:val="0"/>
          <w:bCs w:val="0"/>
          <w:sz w:val="22"/>
          <w:szCs w:val="22"/>
          <w:lang w:val="az-Latn-AZ" w:eastAsia="ja-JP"/>
        </w:rPr>
        <w:t>əzizdir</w:t>
      </w:r>
      <w:r w:rsidRPr="00AD7E53">
        <w:rPr>
          <w:rStyle w:val="a6"/>
          <w:b w:val="0"/>
          <w:bCs w:val="0"/>
          <w:sz w:val="22"/>
          <w:szCs w:val="22"/>
          <w:lang w:val="az-Latn-AZ" w:eastAsia="ja-JP"/>
        </w:rPr>
        <w:t>; mənim üçün bu məhkumluq azad gəzməkdə</w:t>
      </w:r>
      <w:r w:rsidR="008D4084" w:rsidRPr="00AD7E53">
        <w:rPr>
          <w:rStyle w:val="a6"/>
          <w:b w:val="0"/>
          <w:bCs w:val="0"/>
          <w:sz w:val="22"/>
          <w:szCs w:val="22"/>
          <w:lang w:val="az-Latn-AZ" w:eastAsia="ja-JP"/>
        </w:rPr>
        <w:t>n daha yaxşıdır və bu məhdud məkan mənim üçün sərhədsiz və açıq düzlərdən daha genişdir. Mənə görə qəm çəkmə. Əgər Rəbbim h</w:t>
      </w:r>
      <w:r w:rsidR="006F04D7" w:rsidRPr="00AD7E53">
        <w:rPr>
          <w:rStyle w:val="a6"/>
          <w:b w:val="0"/>
          <w:bCs w:val="0"/>
          <w:sz w:val="22"/>
          <w:szCs w:val="22"/>
          <w:lang w:val="az-Latn-AZ" w:eastAsia="ja-JP"/>
        </w:rPr>
        <w:t>ö</w:t>
      </w:r>
      <w:r w:rsidR="008D4084" w:rsidRPr="00AD7E53">
        <w:rPr>
          <w:rStyle w:val="a6"/>
          <w:b w:val="0"/>
          <w:bCs w:val="0"/>
          <w:sz w:val="22"/>
          <w:szCs w:val="22"/>
          <w:lang w:val="az-Latn-AZ" w:eastAsia="ja-JP"/>
        </w:rPr>
        <w:t xml:space="preserve">km versə ki, mən şirin şəhidlik piyaləsindən içim, bu mənim ən əziz arzumun həyata keçməsi olar. </w:t>
      </w:r>
    </w:p>
    <w:p w14:paraId="2A8DAE90" w14:textId="77777777" w:rsidR="008D4084" w:rsidRPr="00AD7E53" w:rsidRDefault="008D4084"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Əgər bu Budaq bu maddi dünyadan üzülsə və yarpaqlarını töksə, qorxma; xeyr, onun yarpaqları daha gur </w:t>
      </w:r>
      <w:r w:rsidR="006F04D7" w:rsidRPr="00AD7E53">
        <w:rPr>
          <w:rStyle w:val="a6"/>
          <w:b w:val="0"/>
          <w:bCs w:val="0"/>
          <w:sz w:val="22"/>
          <w:szCs w:val="22"/>
          <w:lang w:val="az-Latn-AZ" w:eastAsia="ja-JP"/>
        </w:rPr>
        <w:t>açacaq</w:t>
      </w:r>
      <w:r w:rsidRPr="00AD7E53">
        <w:rPr>
          <w:rStyle w:val="a6"/>
          <w:b w:val="0"/>
          <w:bCs w:val="0"/>
          <w:sz w:val="22"/>
          <w:szCs w:val="22"/>
          <w:lang w:val="az-Latn-AZ" w:eastAsia="ja-JP"/>
        </w:rPr>
        <w:t>, zira bu Budaq bu dünyadan kəsildikdən sonra da böyüyəcək, o ən uca c</w:t>
      </w:r>
      <w:r w:rsidR="00966047" w:rsidRPr="00AD7E53">
        <w:rPr>
          <w:rStyle w:val="a6"/>
          <w:b w:val="0"/>
          <w:bCs w:val="0"/>
          <w:sz w:val="22"/>
          <w:szCs w:val="22"/>
          <w:lang w:val="az-Latn-AZ" w:eastAsia="ja-JP"/>
        </w:rPr>
        <w:t>a</w:t>
      </w:r>
      <w:r w:rsidRPr="00AD7E53">
        <w:rPr>
          <w:rStyle w:val="a6"/>
          <w:b w:val="0"/>
          <w:bCs w:val="0"/>
          <w:sz w:val="22"/>
          <w:szCs w:val="22"/>
          <w:lang w:val="az-Latn-AZ" w:eastAsia="ja-JP"/>
        </w:rPr>
        <w:t xml:space="preserve">lal zirvələrinə yetişəcək və elə meyvələr gətirəcək ki, onların ətri bütün dünyanı dolduracaq. </w:t>
      </w:r>
    </w:p>
    <w:p w14:paraId="186E9060" w14:textId="77777777" w:rsidR="008D4084" w:rsidRPr="00AD7E53" w:rsidRDefault="008D4084" w:rsidP="00954337">
      <w:pPr>
        <w:spacing w:line="276" w:lineRule="auto"/>
        <w:ind w:firstLine="360"/>
        <w:jc w:val="both"/>
        <w:rPr>
          <w:rStyle w:val="a6"/>
          <w:bCs w:val="0"/>
          <w:sz w:val="22"/>
          <w:szCs w:val="22"/>
          <w:lang w:val="az-Latn-AZ" w:eastAsia="ja-JP"/>
        </w:rPr>
      </w:pPr>
    </w:p>
    <w:p w14:paraId="64A55FFB" w14:textId="77777777" w:rsidR="000C67DA" w:rsidRPr="00AD7E53" w:rsidRDefault="000C67DA" w:rsidP="000C67DA">
      <w:pPr>
        <w:spacing w:line="276" w:lineRule="auto"/>
        <w:ind w:firstLine="360"/>
        <w:jc w:val="center"/>
        <w:rPr>
          <w:sz w:val="22"/>
          <w:szCs w:val="22"/>
          <w:lang w:val="az-Latn-AZ"/>
        </w:rPr>
      </w:pPr>
      <w:r w:rsidRPr="00AD7E53">
        <w:rPr>
          <w:sz w:val="26"/>
          <w:szCs w:val="26"/>
        </w:rPr>
        <w:t>– 235 –</w:t>
      </w:r>
    </w:p>
    <w:p w14:paraId="3760075C" w14:textId="77777777" w:rsidR="00957FF9" w:rsidRPr="00AD7E53" w:rsidRDefault="00957FF9"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Ey Allah, mənim Allahım! Öz həqiqi aşiqlərinin alınlarını nurlandır və zəfər mələklərinin qoşunu ilə onlara yardım eylə. Onların qədəmlərini Sənin düz yolunda möhkəmləndir və Öz qədim Kəramətindən onların üzünə nemət qapılarını aç; çünki onlar Sənin onlara bəxş etdiklərini Sənin yolunda sərf edirlər, Sənin Əmrini mühafizə edirlər, Sənin zikrinə təvəkkül edirlər, öz könüllərini Sənin məhəbbətin ü</w:t>
      </w:r>
      <w:r w:rsidR="003A04DD" w:rsidRPr="00AD7E53">
        <w:rPr>
          <w:rFonts w:ascii="Times New Roman" w:hAnsi="Times New Roman"/>
          <w:sz w:val="22"/>
          <w:szCs w:val="22"/>
        </w:rPr>
        <w:t>ç</w:t>
      </w:r>
      <w:r w:rsidRPr="00AD7E53">
        <w:rPr>
          <w:rFonts w:ascii="Times New Roman" w:hAnsi="Times New Roman"/>
          <w:sz w:val="22"/>
          <w:szCs w:val="22"/>
        </w:rPr>
        <w:t>ün fəda edirlər və Sənin camalına sitayiş etməkdə və Sənin razılıq yollarını aramaqda malik olduqlarını əsirgəmirlər.</w:t>
      </w:r>
    </w:p>
    <w:p w14:paraId="7A0732D4" w14:textId="77777777" w:rsidR="00957FF9" w:rsidRPr="00AD7E53" w:rsidRDefault="00957FF9"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İlahi! Onlara bol pay, təyin olunmuş əvəz və layiqli mükafat qismət eylə.</w:t>
      </w:r>
    </w:p>
    <w:p w14:paraId="0135EA21" w14:textId="77777777" w:rsidR="00957FF9" w:rsidRPr="00AD7E53" w:rsidRDefault="00957FF9"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Həqiqətən, Sən Saxlayan, Yardımçı, Səxavətli, Kəramətli və Bəxş Edənsən.</w:t>
      </w:r>
    </w:p>
    <w:p w14:paraId="0C6391E3" w14:textId="77777777" w:rsidR="006F04D7" w:rsidRPr="00AD7E53" w:rsidRDefault="006F04D7" w:rsidP="00954337">
      <w:pPr>
        <w:spacing w:line="276" w:lineRule="auto"/>
        <w:ind w:firstLine="360"/>
        <w:jc w:val="both"/>
        <w:rPr>
          <w:rStyle w:val="a6"/>
          <w:bCs w:val="0"/>
          <w:color w:val="000000"/>
          <w:sz w:val="22"/>
          <w:szCs w:val="22"/>
          <w:lang w:val="az-Latn-AZ" w:eastAsia="ja-JP"/>
        </w:rPr>
      </w:pPr>
    </w:p>
    <w:p w14:paraId="62E07726" w14:textId="77777777" w:rsidR="000C67DA" w:rsidRPr="00AD7E53" w:rsidRDefault="000C67DA" w:rsidP="000C67DA">
      <w:pPr>
        <w:spacing w:line="276" w:lineRule="auto"/>
        <w:ind w:firstLine="360"/>
        <w:jc w:val="center"/>
        <w:rPr>
          <w:sz w:val="22"/>
          <w:szCs w:val="22"/>
          <w:lang w:val="az-Latn-AZ"/>
        </w:rPr>
      </w:pPr>
      <w:r w:rsidRPr="00AD7E53">
        <w:rPr>
          <w:sz w:val="26"/>
          <w:szCs w:val="26"/>
        </w:rPr>
        <w:t>– 236 –</w:t>
      </w:r>
    </w:p>
    <w:p w14:paraId="5847CF4C" w14:textId="77777777" w:rsidR="00801B26" w:rsidRPr="00AD7E53" w:rsidRDefault="00801B26"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Sən </w:t>
      </w:r>
      <w:r w:rsidR="003A04DD" w:rsidRPr="00AD7E53">
        <w:rPr>
          <w:rFonts w:ascii="Times New Roman" w:hAnsi="Times New Roman"/>
          <w:sz w:val="22"/>
          <w:szCs w:val="22"/>
        </w:rPr>
        <w:t>e</w:t>
      </w:r>
      <w:r w:rsidRPr="00AD7E53">
        <w:rPr>
          <w:rFonts w:ascii="Times New Roman" w:hAnsi="Times New Roman"/>
          <w:sz w:val="22"/>
          <w:szCs w:val="22"/>
        </w:rPr>
        <w:t xml:space="preserve">y mənim Allahım, </w:t>
      </w:r>
      <w:r w:rsidR="003A04DD" w:rsidRPr="00AD7E53">
        <w:rPr>
          <w:rFonts w:ascii="Times New Roman" w:hAnsi="Times New Roman"/>
          <w:sz w:val="22"/>
          <w:szCs w:val="22"/>
        </w:rPr>
        <w:t>e</w:t>
      </w:r>
      <w:r w:rsidRPr="00AD7E53">
        <w:rPr>
          <w:rFonts w:ascii="Times New Roman" w:hAnsi="Times New Roman"/>
          <w:sz w:val="22"/>
          <w:szCs w:val="22"/>
        </w:rPr>
        <w:t xml:space="preserve">y axtaranları doğru yola Yönəldən, </w:t>
      </w:r>
      <w:r w:rsidR="003A04DD" w:rsidRPr="00AD7E53">
        <w:rPr>
          <w:rFonts w:ascii="Times New Roman" w:hAnsi="Times New Roman"/>
          <w:sz w:val="22"/>
          <w:szCs w:val="22"/>
        </w:rPr>
        <w:t>e</w:t>
      </w:r>
      <w:r w:rsidRPr="00AD7E53">
        <w:rPr>
          <w:rFonts w:ascii="Times New Roman" w:hAnsi="Times New Roman"/>
          <w:sz w:val="22"/>
          <w:szCs w:val="22"/>
        </w:rPr>
        <w:t xml:space="preserve">y sərgərdanları və görməyən ruhları həlakolma biyabanından Xilas Edən, Sən </w:t>
      </w:r>
      <w:r w:rsidR="003A04DD" w:rsidRPr="00AD7E53">
        <w:rPr>
          <w:rFonts w:ascii="Times New Roman" w:hAnsi="Times New Roman"/>
          <w:sz w:val="22"/>
          <w:szCs w:val="22"/>
        </w:rPr>
        <w:t>e</w:t>
      </w:r>
      <w:r w:rsidRPr="00AD7E53">
        <w:rPr>
          <w:rFonts w:ascii="Times New Roman" w:hAnsi="Times New Roman"/>
          <w:sz w:val="22"/>
          <w:szCs w:val="22"/>
        </w:rPr>
        <w:t xml:space="preserve">y səmimi olanlara böyük bəxşişlər və nemət Əta Edən, </w:t>
      </w:r>
      <w:r w:rsidR="003A04DD" w:rsidRPr="00AD7E53">
        <w:rPr>
          <w:rFonts w:ascii="Times New Roman" w:hAnsi="Times New Roman"/>
          <w:sz w:val="22"/>
          <w:szCs w:val="22"/>
        </w:rPr>
        <w:t>e</w:t>
      </w:r>
      <w:r w:rsidRPr="00AD7E53">
        <w:rPr>
          <w:rFonts w:ascii="Times New Roman" w:hAnsi="Times New Roman"/>
          <w:sz w:val="22"/>
          <w:szCs w:val="22"/>
        </w:rPr>
        <w:t>y incidilmişləri Öz alınmaz sığınacağında Qoruyan, Öz uca üfüqündən Səni göz yaşları içində çağıranlara Cavab Verən. Həmd olsun Sənə, Ya Rəbb! Sən avaraları imansızlığın ölüm səhrasından dogru yola yönəltdin, Sənə yaxın olanları səfərlərinin mənzilinə yetirdin, Sənin bəndələrin arasında yəqinliyə çatanları ən böyük arzularına qovuşdurmaqla sevindirdin və Gözəllik Səltənətindən Sənin həsrətini çəkənlərin üzünə vüsal qapılarını açdın və onları məhrumiyyət və binəsiblik odundan x</w:t>
      </w:r>
      <w:r w:rsidR="006165B3" w:rsidRPr="00AD7E53">
        <w:rPr>
          <w:rFonts w:ascii="Times New Roman" w:hAnsi="Times New Roman"/>
          <w:sz w:val="22"/>
          <w:szCs w:val="22"/>
        </w:rPr>
        <w:t>i</w:t>
      </w:r>
      <w:r w:rsidRPr="00AD7E53">
        <w:rPr>
          <w:rFonts w:ascii="Times New Roman" w:hAnsi="Times New Roman"/>
          <w:sz w:val="22"/>
          <w:szCs w:val="22"/>
        </w:rPr>
        <w:t>las etdin</w:t>
      </w:r>
      <w:r w:rsidR="006165B3" w:rsidRPr="00AD7E53">
        <w:rPr>
          <w:rFonts w:ascii="Times New Roman" w:hAnsi="Times New Roman"/>
          <w:sz w:val="22"/>
          <w:szCs w:val="22"/>
        </w:rPr>
        <w:t xml:space="preserve"> – </w:t>
      </w:r>
      <w:r w:rsidRPr="00AD7E53">
        <w:rPr>
          <w:rFonts w:ascii="Times New Roman" w:hAnsi="Times New Roman"/>
          <w:sz w:val="22"/>
          <w:szCs w:val="22"/>
        </w:rPr>
        <w:t>belə ki, onlar Sənə dogru tələsdilər, Sənin hüzuruna yetişdilər, Sənin qonaqpərvər qapına çatdılar və bol-bol bəxşişlər aldılar.</w:t>
      </w:r>
    </w:p>
    <w:p w14:paraId="55E87AB6" w14:textId="77777777" w:rsidR="00801B26" w:rsidRPr="00AD7E53" w:rsidRDefault="00801B26"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Ya Rəbb, onlar təşnə idilər, Sən onların qurumuş dodaqlarına vüsal suyunu yaxınlaşdırdın. Ey Şəfqətli, </w:t>
      </w:r>
      <w:r w:rsidR="006165B3" w:rsidRPr="00AD7E53">
        <w:rPr>
          <w:rFonts w:ascii="Times New Roman" w:hAnsi="Times New Roman"/>
          <w:sz w:val="22"/>
          <w:szCs w:val="22"/>
        </w:rPr>
        <w:t>e</w:t>
      </w:r>
      <w:r w:rsidRPr="00AD7E53">
        <w:rPr>
          <w:rFonts w:ascii="Times New Roman" w:hAnsi="Times New Roman"/>
          <w:sz w:val="22"/>
          <w:szCs w:val="22"/>
        </w:rPr>
        <w:t>y Ətaedən! Sən Özünün şəfqət və fəzl məlhəminlə onların ağrısını sakitləşdirdin, Öz şəfqətinin kəsərli dərmanı ilə onların xəstəliyini sağaltdın. İlahi, onların qədəmlərini doğru yolda möhkəm eylə, onlar üçün iynə gözünü genişləndir və şahanə libasa bürünmüş halda əbədi olaraq şərəf haləsi içində gəzmələrinə imkan ver.</w:t>
      </w:r>
    </w:p>
    <w:p w14:paraId="0CD56931" w14:textId="051CBD67" w:rsidR="006F04D7" w:rsidRPr="00AD7E53" w:rsidRDefault="00801B26" w:rsidP="00CC3363">
      <w:pPr>
        <w:pStyle w:val="a3"/>
        <w:spacing w:before="0" w:line="276" w:lineRule="auto"/>
        <w:ind w:firstLine="360"/>
        <w:rPr>
          <w:rStyle w:val="a6"/>
          <w:rFonts w:ascii="Times New Roman" w:hAnsi="Times New Roman"/>
          <w:b w:val="0"/>
          <w:bCs w:val="0"/>
          <w:sz w:val="22"/>
          <w:szCs w:val="22"/>
        </w:rPr>
      </w:pPr>
      <w:r w:rsidRPr="00AD7E53">
        <w:rPr>
          <w:rFonts w:ascii="Times New Roman" w:hAnsi="Times New Roman"/>
          <w:sz w:val="22"/>
          <w:szCs w:val="22"/>
        </w:rPr>
        <w:t xml:space="preserve">Həqiqətən, Sən </w:t>
      </w:r>
      <w:r w:rsidR="00C75BF5" w:rsidRPr="00AD7E53">
        <w:rPr>
          <w:rFonts w:ascii="Times New Roman" w:hAnsi="Times New Roman"/>
          <w:sz w:val="22"/>
          <w:szCs w:val="22"/>
        </w:rPr>
        <w:t>Kərimsən</w:t>
      </w:r>
      <w:r w:rsidRPr="00AD7E53">
        <w:rPr>
          <w:rFonts w:ascii="Times New Roman" w:hAnsi="Times New Roman"/>
          <w:sz w:val="22"/>
          <w:szCs w:val="22"/>
        </w:rPr>
        <w:t xml:space="preserve">, həmişə </w:t>
      </w:r>
      <w:r w:rsidR="00C75BF5" w:rsidRPr="00AD7E53">
        <w:rPr>
          <w:rFonts w:ascii="Times New Roman" w:hAnsi="Times New Roman"/>
          <w:sz w:val="22"/>
          <w:szCs w:val="22"/>
        </w:rPr>
        <w:t>Əta Edən</w:t>
      </w:r>
      <w:r w:rsidRPr="00AD7E53">
        <w:rPr>
          <w:rFonts w:ascii="Times New Roman" w:hAnsi="Times New Roman"/>
          <w:sz w:val="22"/>
          <w:szCs w:val="22"/>
        </w:rPr>
        <w:t xml:space="preserve">, </w:t>
      </w:r>
      <w:r w:rsidR="00C75BF5" w:rsidRPr="00AD7E53">
        <w:rPr>
          <w:rFonts w:ascii="Times New Roman" w:hAnsi="Times New Roman"/>
          <w:sz w:val="22"/>
          <w:szCs w:val="22"/>
        </w:rPr>
        <w:t>Qadir</w:t>
      </w:r>
      <w:r w:rsidRPr="00AD7E53">
        <w:rPr>
          <w:rFonts w:ascii="Times New Roman" w:hAnsi="Times New Roman"/>
          <w:sz w:val="22"/>
          <w:szCs w:val="22"/>
        </w:rPr>
        <w:t xml:space="preserve">, Ən </w:t>
      </w:r>
      <w:r w:rsidR="00C75BF5" w:rsidRPr="00AD7E53">
        <w:rPr>
          <w:rFonts w:ascii="Times New Roman" w:hAnsi="Times New Roman"/>
          <w:sz w:val="22"/>
          <w:szCs w:val="22"/>
        </w:rPr>
        <w:t>Bəxş Edənsən</w:t>
      </w:r>
      <w:r w:rsidRPr="00AD7E53">
        <w:rPr>
          <w:rFonts w:ascii="Times New Roman" w:hAnsi="Times New Roman"/>
          <w:sz w:val="22"/>
          <w:szCs w:val="22"/>
        </w:rPr>
        <w:t>. Səndən başqa Allah yo</w:t>
      </w:r>
      <w:r w:rsidR="006165B3" w:rsidRPr="00AD7E53">
        <w:rPr>
          <w:rFonts w:ascii="Times New Roman" w:hAnsi="Times New Roman"/>
          <w:sz w:val="22"/>
          <w:szCs w:val="22"/>
        </w:rPr>
        <w:t>x</w:t>
      </w:r>
      <w:r w:rsidRPr="00AD7E53">
        <w:rPr>
          <w:rFonts w:ascii="Times New Roman" w:hAnsi="Times New Roman"/>
          <w:sz w:val="22"/>
          <w:szCs w:val="22"/>
        </w:rPr>
        <w:t>dur, Sən Qüdrətli, Qüvvətli, Uca, Qa</w:t>
      </w:r>
      <w:r w:rsidR="006F1FAD" w:rsidRPr="00AD7E53">
        <w:rPr>
          <w:rFonts w:ascii="Times New Roman" w:hAnsi="Times New Roman"/>
          <w:sz w:val="22"/>
          <w:szCs w:val="22"/>
        </w:rPr>
        <w:t>l</w:t>
      </w:r>
      <w:r w:rsidRPr="00AD7E53">
        <w:rPr>
          <w:rFonts w:ascii="Times New Roman" w:hAnsi="Times New Roman"/>
          <w:sz w:val="22"/>
          <w:szCs w:val="22"/>
        </w:rPr>
        <w:t>i</w:t>
      </w:r>
      <w:r w:rsidR="006F1FAD" w:rsidRPr="00AD7E53">
        <w:rPr>
          <w:rFonts w:ascii="Times New Roman" w:hAnsi="Times New Roman"/>
          <w:sz w:val="22"/>
          <w:szCs w:val="22"/>
        </w:rPr>
        <w:t>b</w:t>
      </w:r>
      <w:r w:rsidRPr="00AD7E53">
        <w:rPr>
          <w:rFonts w:ascii="Times New Roman" w:hAnsi="Times New Roman"/>
          <w:sz w:val="22"/>
          <w:szCs w:val="22"/>
        </w:rPr>
        <w:t>iyyətlisən.</w:t>
      </w:r>
    </w:p>
    <w:p w14:paraId="7231319F" w14:textId="77777777" w:rsidR="006F04D7" w:rsidRPr="00AD7E53" w:rsidRDefault="002B41A2"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Ey mənim ruhani sevimli dostlarım! Siz pərdəni yırtmısınız və şəfqətli Məhbubu tanımısınız, bu məkandan məkansız səltənətə tələsmisiniz. Siz çadırlarınızı Allahın aləmində qurmuş, Onu, Öz-Özünə Var Olanı tərif etmək üçün şirin səslərinizi qaldırmış və qəlbə işləyən</w:t>
      </w:r>
      <w:r w:rsidR="00C75BF5" w:rsidRPr="00AD7E53">
        <w:rPr>
          <w:rStyle w:val="a6"/>
          <w:b w:val="0"/>
          <w:bCs w:val="0"/>
          <w:sz w:val="22"/>
          <w:szCs w:val="22"/>
          <w:lang w:val="az-Latn-AZ" w:eastAsia="ja-JP"/>
        </w:rPr>
        <w:t xml:space="preserve"> </w:t>
      </w:r>
      <w:r w:rsidRPr="00AD7E53">
        <w:rPr>
          <w:rStyle w:val="a6"/>
          <w:b w:val="0"/>
          <w:bCs w:val="0"/>
          <w:sz w:val="22"/>
          <w:szCs w:val="22"/>
          <w:lang w:val="az-Latn-AZ" w:eastAsia="ja-JP"/>
        </w:rPr>
        <w:t>nəğmələr oxumusunuz. Afərin! Min dəfə afərin! Zira siz zahir olmuş İşığı görmüş və yenidən</w:t>
      </w:r>
      <w:r w:rsidR="00C75BF5" w:rsidRPr="00AD7E53">
        <w:rPr>
          <w:rStyle w:val="a6"/>
          <w:b w:val="0"/>
          <w:bCs w:val="0"/>
          <w:sz w:val="22"/>
          <w:szCs w:val="22"/>
          <w:lang w:val="az-Latn-AZ" w:eastAsia="ja-JP"/>
        </w:rPr>
        <w:t xml:space="preserve"> </w:t>
      </w:r>
      <w:r w:rsidRPr="00AD7E53">
        <w:rPr>
          <w:rStyle w:val="a6"/>
          <w:b w:val="0"/>
          <w:bCs w:val="0"/>
          <w:sz w:val="22"/>
          <w:szCs w:val="22"/>
          <w:lang w:val="az-Latn-AZ" w:eastAsia="ja-JP"/>
        </w:rPr>
        <w:t xml:space="preserve">doğuluşunuzda səslərinizi qaldırmışsınız: “Mübarəkdir </w:t>
      </w:r>
      <w:r w:rsidR="00C75BF5" w:rsidRPr="00AD7E53">
        <w:rPr>
          <w:rStyle w:val="a6"/>
          <w:b w:val="0"/>
          <w:bCs w:val="0"/>
          <w:sz w:val="22"/>
          <w:szCs w:val="22"/>
          <w:lang w:val="az-Latn-AZ" w:eastAsia="ja-JP"/>
        </w:rPr>
        <w:t>Allah</w:t>
      </w:r>
      <w:r w:rsidRPr="00AD7E53">
        <w:rPr>
          <w:rStyle w:val="a6"/>
          <w:b w:val="0"/>
          <w:bCs w:val="0"/>
          <w:sz w:val="22"/>
          <w:szCs w:val="22"/>
          <w:lang w:val="az-Latn-AZ" w:eastAsia="ja-JP"/>
        </w:rPr>
        <w:t>, yaradanların ən yaxşısı!” Siz bir zaman ana bətnində</w:t>
      </w:r>
      <w:r w:rsidR="00AB7B9A" w:rsidRPr="00AD7E53">
        <w:rPr>
          <w:rStyle w:val="a6"/>
          <w:b w:val="0"/>
          <w:bCs w:val="0"/>
          <w:sz w:val="22"/>
          <w:szCs w:val="22"/>
          <w:lang w:val="az-Latn-AZ" w:eastAsia="ja-JP"/>
        </w:rPr>
        <w:t>ki</w:t>
      </w:r>
      <w:r w:rsidR="006759CA" w:rsidRPr="00AD7E53">
        <w:rPr>
          <w:rStyle w:val="a6"/>
          <w:b w:val="0"/>
          <w:bCs w:val="0"/>
          <w:sz w:val="22"/>
          <w:szCs w:val="22"/>
          <w:lang w:val="az-Latn-AZ" w:eastAsia="ja-JP"/>
        </w:rPr>
        <w:t xml:space="preserve"> </w:t>
      </w:r>
      <w:r w:rsidR="00AB7B9A" w:rsidRPr="00AD7E53">
        <w:rPr>
          <w:rStyle w:val="a6"/>
          <w:b w:val="0"/>
          <w:bCs w:val="0"/>
          <w:sz w:val="22"/>
          <w:szCs w:val="22"/>
          <w:lang w:val="az-Latn-AZ" w:eastAsia="ja-JP"/>
        </w:rPr>
        <w:t>döl</w:t>
      </w:r>
      <w:r w:rsidRPr="00AD7E53">
        <w:rPr>
          <w:rStyle w:val="a6"/>
          <w:b w:val="0"/>
          <w:bCs w:val="0"/>
          <w:sz w:val="22"/>
          <w:szCs w:val="22"/>
          <w:lang w:val="az-Latn-AZ" w:eastAsia="ja-JP"/>
        </w:rPr>
        <w:t xml:space="preserve">, sonra südəmər körpə idiniz və </w:t>
      </w:r>
      <w:r w:rsidR="00630C63" w:rsidRPr="00AD7E53">
        <w:rPr>
          <w:rStyle w:val="a6"/>
          <w:b w:val="0"/>
          <w:bCs w:val="0"/>
          <w:sz w:val="22"/>
          <w:szCs w:val="22"/>
          <w:lang w:val="az-Latn-AZ" w:eastAsia="ja-JP"/>
        </w:rPr>
        <w:t>səxavətli döşdən süd içdiniz, beləcə böyüdün</w:t>
      </w:r>
      <w:r w:rsidR="00C75BF5" w:rsidRPr="00AD7E53">
        <w:rPr>
          <w:rStyle w:val="a6"/>
          <w:b w:val="0"/>
          <w:bCs w:val="0"/>
          <w:sz w:val="22"/>
          <w:szCs w:val="22"/>
          <w:lang w:val="az-Latn-AZ" w:eastAsia="ja-JP"/>
        </w:rPr>
        <w:t>ü</w:t>
      </w:r>
      <w:r w:rsidR="00630C63" w:rsidRPr="00AD7E53">
        <w:rPr>
          <w:rStyle w:val="a6"/>
          <w:b w:val="0"/>
          <w:bCs w:val="0"/>
          <w:sz w:val="22"/>
          <w:szCs w:val="22"/>
          <w:lang w:val="az-Latn-AZ" w:eastAsia="ja-JP"/>
        </w:rPr>
        <w:t>z və xilas oldunuz.</w:t>
      </w:r>
      <w:r w:rsidR="006759CA" w:rsidRPr="00AD7E53">
        <w:rPr>
          <w:rStyle w:val="a6"/>
          <w:b w:val="0"/>
          <w:bCs w:val="0"/>
          <w:sz w:val="22"/>
          <w:szCs w:val="22"/>
          <w:lang w:val="az-Latn-AZ" w:eastAsia="ja-JP"/>
        </w:rPr>
        <w:t xml:space="preserve"> </w:t>
      </w:r>
      <w:r w:rsidR="00630C63" w:rsidRPr="00AD7E53">
        <w:rPr>
          <w:rStyle w:val="a6"/>
          <w:b w:val="0"/>
          <w:bCs w:val="0"/>
          <w:sz w:val="22"/>
          <w:szCs w:val="22"/>
          <w:lang w:val="az-Latn-AZ" w:eastAsia="ja-JP"/>
        </w:rPr>
        <w:t>İndi xidmət və Rəbbə bəndəlik vaxtıdır. Özünüzü hər cür yayındırıcı fikirlərdən azad edin, Müjdəni bəlağətli bir dillə çatdırın, toplantılarınızı Məhbubun tərifi ilə zinətləndirin, ta ki, nemət leysan kimi yağsın, dünyanı təzə yaşıllığa və çiçəklərə bürüsün.</w:t>
      </w:r>
      <w:r w:rsidR="006759CA" w:rsidRPr="00AD7E53">
        <w:rPr>
          <w:rStyle w:val="a6"/>
          <w:b w:val="0"/>
          <w:bCs w:val="0"/>
          <w:sz w:val="22"/>
          <w:szCs w:val="22"/>
          <w:lang w:val="az-Latn-AZ" w:eastAsia="ja-JP"/>
        </w:rPr>
        <w:t xml:space="preserve"> </w:t>
      </w:r>
      <w:r w:rsidR="00630C63" w:rsidRPr="00AD7E53">
        <w:rPr>
          <w:rStyle w:val="a6"/>
          <w:b w:val="0"/>
          <w:bCs w:val="0"/>
          <w:sz w:val="22"/>
          <w:szCs w:val="22"/>
          <w:lang w:val="az-Latn-AZ" w:eastAsia="ja-JP"/>
        </w:rPr>
        <w:t>Bu s</w:t>
      </w:r>
      <w:r w:rsidR="00C75BF5" w:rsidRPr="00AD7E53">
        <w:rPr>
          <w:rStyle w:val="a6"/>
          <w:b w:val="0"/>
          <w:bCs w:val="0"/>
          <w:sz w:val="22"/>
          <w:szCs w:val="22"/>
          <w:lang w:val="az-Latn-AZ" w:eastAsia="ja-JP"/>
        </w:rPr>
        <w:t>e</w:t>
      </w:r>
      <w:r w:rsidR="00630C63" w:rsidRPr="00AD7E53">
        <w:rPr>
          <w:rStyle w:val="a6"/>
          <w:b w:val="0"/>
          <w:bCs w:val="0"/>
          <w:sz w:val="22"/>
          <w:szCs w:val="22"/>
          <w:lang w:val="az-Latn-AZ" w:eastAsia="ja-JP"/>
        </w:rPr>
        <w:t>l kimi axan nemət Qüdrət Sahibinin məsl</w:t>
      </w:r>
      <w:r w:rsidR="00C75BF5" w:rsidRPr="00AD7E53">
        <w:rPr>
          <w:rStyle w:val="a6"/>
          <w:b w:val="0"/>
          <w:bCs w:val="0"/>
          <w:sz w:val="22"/>
          <w:szCs w:val="22"/>
          <w:lang w:val="az-Latn-AZ" w:eastAsia="ja-JP"/>
        </w:rPr>
        <w:t>ə</w:t>
      </w:r>
      <w:r w:rsidR="00630C63" w:rsidRPr="00AD7E53">
        <w:rPr>
          <w:rStyle w:val="a6"/>
          <w:b w:val="0"/>
          <w:bCs w:val="0"/>
          <w:sz w:val="22"/>
          <w:szCs w:val="22"/>
          <w:lang w:val="az-Latn-AZ" w:eastAsia="ja-JP"/>
        </w:rPr>
        <w:t xml:space="preserve">hətləri, nəsihətləri, göstərişləri və əmrləridir. </w:t>
      </w:r>
    </w:p>
    <w:p w14:paraId="6449A323" w14:textId="77777777" w:rsidR="00753F86" w:rsidRPr="00AD7E53" w:rsidRDefault="00630C63" w:rsidP="009061B3">
      <w:pPr>
        <w:spacing w:line="276" w:lineRule="auto"/>
        <w:ind w:firstLine="360"/>
        <w:rPr>
          <w:rStyle w:val="a6"/>
          <w:b w:val="0"/>
          <w:bCs w:val="0"/>
          <w:sz w:val="22"/>
          <w:szCs w:val="22"/>
          <w:lang w:val="az-Latn-AZ" w:eastAsia="ja-JP"/>
        </w:rPr>
      </w:pPr>
      <w:r w:rsidRPr="00AD7E53">
        <w:rPr>
          <w:rStyle w:val="a6"/>
          <w:b w:val="0"/>
          <w:bCs w:val="0"/>
          <w:sz w:val="22"/>
          <w:szCs w:val="22"/>
          <w:lang w:val="az-Latn-AZ" w:eastAsia="ja-JP"/>
        </w:rPr>
        <w:t>Siz ey mənim sevgili dostlarım! Dünya</w:t>
      </w:r>
      <w:r w:rsidR="006759CA" w:rsidRPr="00AD7E53">
        <w:rPr>
          <w:rStyle w:val="a6"/>
          <w:b w:val="0"/>
          <w:bCs w:val="0"/>
          <w:sz w:val="22"/>
          <w:szCs w:val="22"/>
          <w:lang w:val="az-Latn-AZ" w:eastAsia="ja-JP"/>
        </w:rPr>
        <w:t xml:space="preserve"> </w:t>
      </w:r>
      <w:r w:rsidRPr="00AD7E53">
        <w:rPr>
          <w:rStyle w:val="a6"/>
          <w:b w:val="0"/>
          <w:bCs w:val="0"/>
          <w:sz w:val="22"/>
          <w:szCs w:val="22"/>
          <w:lang w:val="az-Latn-AZ" w:eastAsia="ja-JP"/>
        </w:rPr>
        <w:t>açıq üsyanın qalın zülmətinə bürünüb və nifrət burulğanı ilə süpürülür. Bu bədxahlıq odudur ki, alovları göydəki buludlara qədər ucalır</w:t>
      </w:r>
      <w:r w:rsidR="00C51662" w:rsidRPr="00AD7E53">
        <w:rPr>
          <w:rStyle w:val="a6"/>
          <w:b w:val="0"/>
          <w:bCs w:val="0"/>
          <w:sz w:val="22"/>
          <w:szCs w:val="22"/>
          <w:lang w:val="az-Latn-AZ" w:eastAsia="ja-JP"/>
        </w:rPr>
        <w:t>, bu qan çaylarıdır ki, təpələrdən aşağı və düzlərdən axır və yer üzündə rahatlıq tapan bir nəfə</w:t>
      </w:r>
      <w:r w:rsidR="00AB7B9A" w:rsidRPr="00AD7E53">
        <w:rPr>
          <w:rStyle w:val="a6"/>
          <w:b w:val="0"/>
          <w:bCs w:val="0"/>
          <w:sz w:val="22"/>
          <w:szCs w:val="22"/>
          <w:lang w:val="az-Latn-AZ" w:eastAsia="ja-JP"/>
        </w:rPr>
        <w:t>r y</w:t>
      </w:r>
      <w:r w:rsidR="00C51662" w:rsidRPr="00AD7E53">
        <w:rPr>
          <w:rStyle w:val="a6"/>
          <w:b w:val="0"/>
          <w:bCs w:val="0"/>
          <w:sz w:val="22"/>
          <w:szCs w:val="22"/>
          <w:lang w:val="az-Latn-AZ" w:eastAsia="ja-JP"/>
        </w:rPr>
        <w:t>oxdur. Ona görə də Allahın dostları Səmadan gələn zəriflik hissləri oyatmalı, bütün bəşərə məhəbbət ruhu bəxş etməlidirlər. Hər bir insan varlığı ilə İlahi nəsihət və öyüdlərə uyğun davranmalıdırlar; hamıya mehribanlıq və dürüstlük göstərməlidirlər; hamıya yaxşılıq arzulamalıdırlar; onlar özlərini dostlarına fəda etməli, düşmənlərinə uğur arzulamalıdırlar. On</w:t>
      </w:r>
      <w:r w:rsidR="00753F86" w:rsidRPr="00AD7E53">
        <w:rPr>
          <w:rStyle w:val="a6"/>
          <w:b w:val="0"/>
          <w:bCs w:val="0"/>
          <w:sz w:val="22"/>
          <w:szCs w:val="22"/>
          <w:lang w:val="az-Latn-AZ" w:eastAsia="ja-JP"/>
        </w:rPr>
        <w:t>lar bəd xasiyyətlini sakitləşdirməli, onlara zülm edənə iltifatlı olmalıdırlar. Onlar susuza canlandırıcı su, xəstəyə şirin dərman, iztirab çəkən</w:t>
      </w:r>
      <w:r w:rsidR="00EA0A73" w:rsidRPr="00AD7E53">
        <w:rPr>
          <w:rStyle w:val="a6"/>
          <w:b w:val="0"/>
          <w:bCs w:val="0"/>
          <w:sz w:val="22"/>
          <w:szCs w:val="22"/>
          <w:lang w:val="az-Latn-AZ" w:eastAsia="ja-JP"/>
        </w:rPr>
        <w:t>ə</w:t>
      </w:r>
      <w:r w:rsidR="00753F86" w:rsidRPr="00AD7E53">
        <w:rPr>
          <w:rStyle w:val="a6"/>
          <w:b w:val="0"/>
          <w:bCs w:val="0"/>
          <w:sz w:val="22"/>
          <w:szCs w:val="22"/>
          <w:lang w:val="az-Latn-AZ" w:eastAsia="ja-JP"/>
        </w:rPr>
        <w:t xml:space="preserve"> şəfaverici məlhəm, qüssəli ürəyə təsəlli olmalıdırlar. Onlar yolunu azanlara yol göstərən işıq, azanlara inamlı bələdçi olmalıdırlar. Kora görən göz, kara eşidən qulaq, ölüyə əbədi həyat, incidilmişə daimi sevinc olmalıdırlar. </w:t>
      </w:r>
    </w:p>
    <w:p w14:paraId="780451A6" w14:textId="77777777" w:rsidR="00E8163C" w:rsidRPr="00AD7E53" w:rsidRDefault="00753F86" w:rsidP="00954337">
      <w:pPr>
        <w:spacing w:line="276" w:lineRule="auto"/>
        <w:ind w:firstLine="360"/>
        <w:jc w:val="both"/>
        <w:rPr>
          <w:rStyle w:val="a6"/>
          <w:b w:val="0"/>
          <w:bCs w:val="0"/>
          <w:sz w:val="22"/>
          <w:szCs w:val="22"/>
          <w:lang w:val="az-Latn-AZ" w:eastAsia="ja-JP"/>
        </w:rPr>
      </w:pPr>
      <w:r w:rsidRPr="00AD7E53">
        <w:rPr>
          <w:rStyle w:val="a6"/>
          <w:b w:val="0"/>
          <w:bCs w:val="0"/>
          <w:sz w:val="22"/>
          <w:szCs w:val="22"/>
          <w:lang w:val="az-Latn-AZ" w:eastAsia="ja-JP"/>
        </w:rPr>
        <w:t xml:space="preserve">Qoy onlar həvəslə hər bir ədalətli padşahın təbəəsi olsunlar, hər bir comərd hakimin ölkəsində layiqli vətəndaş olsunlar. Qoy onlar hökumətə itaət etsinlər və siyasi işlərə qarışmasınlar, özlərini əxlaq və davranışların yaxşılaşdırılmasına </w:t>
      </w:r>
      <w:r w:rsidR="00E8163C" w:rsidRPr="00AD7E53">
        <w:rPr>
          <w:rStyle w:val="a6"/>
          <w:b w:val="0"/>
          <w:bCs w:val="0"/>
          <w:sz w:val="22"/>
          <w:szCs w:val="22"/>
          <w:lang w:val="az-Latn-AZ" w:eastAsia="ja-JP"/>
        </w:rPr>
        <w:t>həsr</w:t>
      </w:r>
      <w:r w:rsidR="00EA0A73" w:rsidRPr="00AD7E53">
        <w:rPr>
          <w:rStyle w:val="a6"/>
          <w:b w:val="0"/>
          <w:bCs w:val="0"/>
          <w:sz w:val="22"/>
          <w:szCs w:val="22"/>
          <w:lang w:val="az-Latn-AZ" w:eastAsia="ja-JP"/>
        </w:rPr>
        <w:t xml:space="preserve"> </w:t>
      </w:r>
      <w:r w:rsidR="00E8163C" w:rsidRPr="00AD7E53">
        <w:rPr>
          <w:rStyle w:val="a6"/>
          <w:b w:val="0"/>
          <w:bCs w:val="0"/>
          <w:sz w:val="22"/>
          <w:szCs w:val="22"/>
          <w:lang w:val="az-Latn-AZ" w:eastAsia="ja-JP"/>
        </w:rPr>
        <w:t xml:space="preserve">etsinlər və nəzərlərini dünyanın İşığına diksinlər. </w:t>
      </w:r>
    </w:p>
    <w:p w14:paraId="58BD48A3" w14:textId="77777777" w:rsidR="00401CCB" w:rsidRPr="00AD7E53" w:rsidRDefault="00401CCB" w:rsidP="00954337">
      <w:pPr>
        <w:spacing w:line="276" w:lineRule="auto"/>
        <w:ind w:firstLine="360"/>
        <w:jc w:val="both"/>
        <w:rPr>
          <w:rStyle w:val="a6"/>
          <w:bCs w:val="0"/>
          <w:sz w:val="22"/>
          <w:szCs w:val="22"/>
          <w:lang w:val="az-Latn-AZ" w:eastAsia="ja-JP"/>
        </w:rPr>
      </w:pPr>
    </w:p>
    <w:p w14:paraId="70986E74" w14:textId="77777777" w:rsidR="00F01EB2" w:rsidRPr="00AD7E53" w:rsidRDefault="00F01EB2" w:rsidP="00F01EB2">
      <w:pPr>
        <w:spacing w:line="276" w:lineRule="auto"/>
        <w:ind w:firstLine="360"/>
        <w:jc w:val="center"/>
        <w:rPr>
          <w:sz w:val="22"/>
          <w:szCs w:val="22"/>
          <w:lang w:val="az-Latn-AZ"/>
        </w:rPr>
      </w:pPr>
      <w:r w:rsidRPr="00AD7E53">
        <w:rPr>
          <w:sz w:val="26"/>
          <w:szCs w:val="26"/>
        </w:rPr>
        <w:t>– 237 –</w:t>
      </w:r>
    </w:p>
    <w:p w14:paraId="22D23ECB" w14:textId="77777777" w:rsidR="00F01EB2" w:rsidRPr="00AD7E53" w:rsidRDefault="00F01EB2" w:rsidP="00954337">
      <w:pPr>
        <w:spacing w:line="276" w:lineRule="auto"/>
        <w:ind w:firstLine="360"/>
        <w:jc w:val="both"/>
        <w:rPr>
          <w:rStyle w:val="a6"/>
          <w:bCs w:val="0"/>
          <w:sz w:val="22"/>
          <w:szCs w:val="22"/>
          <w:lang w:val="az-Latn-AZ" w:eastAsia="ja-JP"/>
        </w:rPr>
      </w:pPr>
    </w:p>
    <w:p w14:paraId="76BFC5E3" w14:textId="77777777" w:rsidR="00401CCB" w:rsidRPr="00AD7E53" w:rsidRDefault="00401CCB" w:rsidP="00F01EB2">
      <w:pPr>
        <w:spacing w:line="276" w:lineRule="auto"/>
        <w:ind w:firstLine="360"/>
        <w:jc w:val="both"/>
        <w:rPr>
          <w:i/>
          <w:sz w:val="22"/>
          <w:szCs w:val="22"/>
        </w:rPr>
      </w:pPr>
      <w:r w:rsidRPr="00AD7E53">
        <w:rPr>
          <w:i/>
          <w:sz w:val="22"/>
          <w:szCs w:val="22"/>
          <w:lang w:val="az-Latn-AZ"/>
        </w:rPr>
        <w:t>Hər kim bu duanı mütilik və şövq ilə oxusa,</w:t>
      </w:r>
      <w:r w:rsidR="00F01EB2" w:rsidRPr="00AD7E53">
        <w:rPr>
          <w:i/>
          <w:sz w:val="22"/>
          <w:szCs w:val="22"/>
          <w:lang w:val="az-Latn-AZ"/>
        </w:rPr>
        <w:t xml:space="preserve"> </w:t>
      </w:r>
      <w:proofErr w:type="spellStart"/>
      <w:r w:rsidRPr="00AD7E53">
        <w:rPr>
          <w:i/>
          <w:sz w:val="22"/>
          <w:szCs w:val="22"/>
        </w:rPr>
        <w:t>bu</w:t>
      </w:r>
      <w:proofErr w:type="spellEnd"/>
      <w:r w:rsidRPr="00AD7E53">
        <w:rPr>
          <w:i/>
          <w:sz w:val="22"/>
          <w:szCs w:val="22"/>
        </w:rPr>
        <w:t xml:space="preserve"> </w:t>
      </w:r>
      <w:proofErr w:type="spellStart"/>
      <w:r w:rsidRPr="00AD7E53">
        <w:rPr>
          <w:i/>
          <w:sz w:val="22"/>
          <w:szCs w:val="22"/>
        </w:rPr>
        <w:t>Bəndənin</w:t>
      </w:r>
      <w:proofErr w:type="spellEnd"/>
      <w:r w:rsidRPr="00AD7E53">
        <w:rPr>
          <w:i/>
          <w:sz w:val="22"/>
          <w:szCs w:val="22"/>
        </w:rPr>
        <w:t xml:space="preserve"> </w:t>
      </w:r>
      <w:proofErr w:type="spellStart"/>
      <w:r w:rsidRPr="00AD7E53">
        <w:rPr>
          <w:i/>
          <w:sz w:val="22"/>
          <w:szCs w:val="22"/>
        </w:rPr>
        <w:t>ürəyinə</w:t>
      </w:r>
      <w:proofErr w:type="spellEnd"/>
      <w:r w:rsidRPr="00AD7E53">
        <w:rPr>
          <w:i/>
          <w:sz w:val="22"/>
          <w:szCs w:val="22"/>
        </w:rPr>
        <w:t xml:space="preserve"> </w:t>
      </w:r>
      <w:proofErr w:type="spellStart"/>
      <w:r w:rsidRPr="00AD7E53">
        <w:rPr>
          <w:i/>
          <w:sz w:val="22"/>
          <w:szCs w:val="22"/>
        </w:rPr>
        <w:t>şadlıq</w:t>
      </w:r>
      <w:proofErr w:type="spellEnd"/>
      <w:r w:rsidRPr="00AD7E53">
        <w:rPr>
          <w:i/>
          <w:sz w:val="22"/>
          <w:szCs w:val="22"/>
        </w:rPr>
        <w:t xml:space="preserve"> </w:t>
      </w:r>
      <w:proofErr w:type="spellStart"/>
      <w:r w:rsidRPr="00AD7E53">
        <w:rPr>
          <w:i/>
          <w:sz w:val="22"/>
          <w:szCs w:val="22"/>
        </w:rPr>
        <w:t>və</w:t>
      </w:r>
      <w:proofErr w:type="spellEnd"/>
      <w:r w:rsidRPr="00AD7E53">
        <w:rPr>
          <w:i/>
          <w:sz w:val="22"/>
          <w:szCs w:val="22"/>
        </w:rPr>
        <w:t xml:space="preserve"> </w:t>
      </w:r>
      <w:proofErr w:type="spellStart"/>
      <w:r w:rsidRPr="00AD7E53">
        <w:rPr>
          <w:i/>
          <w:sz w:val="22"/>
          <w:szCs w:val="22"/>
        </w:rPr>
        <w:t>sevinc</w:t>
      </w:r>
      <w:proofErr w:type="spellEnd"/>
      <w:r w:rsidRPr="00AD7E53">
        <w:rPr>
          <w:i/>
          <w:sz w:val="22"/>
          <w:szCs w:val="22"/>
        </w:rPr>
        <w:t xml:space="preserve"> </w:t>
      </w:r>
      <w:proofErr w:type="spellStart"/>
      <w:r w:rsidRPr="00AD7E53">
        <w:rPr>
          <w:i/>
          <w:sz w:val="22"/>
          <w:szCs w:val="22"/>
        </w:rPr>
        <w:t>gətirər</w:t>
      </w:r>
      <w:proofErr w:type="spellEnd"/>
      <w:r w:rsidRPr="00AD7E53">
        <w:rPr>
          <w:i/>
          <w:sz w:val="22"/>
          <w:szCs w:val="22"/>
        </w:rPr>
        <w:t>;</w:t>
      </w:r>
      <w:r w:rsidR="00F01EB2" w:rsidRPr="00AD7E53">
        <w:rPr>
          <w:i/>
          <w:sz w:val="22"/>
          <w:szCs w:val="22"/>
          <w:lang w:val="az-Latn-AZ"/>
        </w:rPr>
        <w:t xml:space="preserve"> </w:t>
      </w:r>
      <w:proofErr w:type="spellStart"/>
      <w:r w:rsidRPr="00AD7E53">
        <w:rPr>
          <w:i/>
          <w:sz w:val="22"/>
          <w:szCs w:val="22"/>
        </w:rPr>
        <w:t>bu</w:t>
      </w:r>
      <w:proofErr w:type="spellEnd"/>
      <w:r w:rsidRPr="00AD7E53">
        <w:rPr>
          <w:i/>
          <w:sz w:val="22"/>
          <w:szCs w:val="22"/>
        </w:rPr>
        <w:t xml:space="preserve"> </w:t>
      </w:r>
      <w:proofErr w:type="spellStart"/>
      <w:r w:rsidRPr="00AD7E53">
        <w:rPr>
          <w:i/>
          <w:sz w:val="22"/>
          <w:szCs w:val="22"/>
        </w:rPr>
        <w:t>isə</w:t>
      </w:r>
      <w:proofErr w:type="spellEnd"/>
      <w:r w:rsidRPr="00AD7E53">
        <w:rPr>
          <w:i/>
          <w:sz w:val="22"/>
          <w:szCs w:val="22"/>
        </w:rPr>
        <w:t xml:space="preserve"> </w:t>
      </w:r>
      <w:proofErr w:type="spellStart"/>
      <w:r w:rsidRPr="00AD7E53">
        <w:rPr>
          <w:i/>
          <w:sz w:val="22"/>
          <w:szCs w:val="22"/>
        </w:rPr>
        <w:t>Onunla</w:t>
      </w:r>
      <w:proofErr w:type="spellEnd"/>
      <w:r w:rsidRPr="00AD7E53">
        <w:rPr>
          <w:i/>
          <w:sz w:val="22"/>
          <w:szCs w:val="22"/>
        </w:rPr>
        <w:t xml:space="preserve"> </w:t>
      </w:r>
      <w:proofErr w:type="spellStart"/>
      <w:r w:rsidRPr="00AD7E53">
        <w:rPr>
          <w:i/>
          <w:sz w:val="22"/>
          <w:szCs w:val="22"/>
        </w:rPr>
        <w:t>üz-üzə</w:t>
      </w:r>
      <w:proofErr w:type="spellEnd"/>
      <w:r w:rsidRPr="00AD7E53">
        <w:rPr>
          <w:i/>
          <w:sz w:val="22"/>
          <w:szCs w:val="22"/>
        </w:rPr>
        <w:t xml:space="preserve"> </w:t>
      </w:r>
      <w:proofErr w:type="spellStart"/>
      <w:r w:rsidRPr="00AD7E53">
        <w:rPr>
          <w:i/>
          <w:sz w:val="22"/>
          <w:szCs w:val="22"/>
        </w:rPr>
        <w:t>görüşmək</w:t>
      </w:r>
      <w:proofErr w:type="spellEnd"/>
      <w:r w:rsidRPr="00AD7E53">
        <w:rPr>
          <w:i/>
          <w:sz w:val="22"/>
          <w:szCs w:val="22"/>
        </w:rPr>
        <w:t xml:space="preserve"> </w:t>
      </w:r>
      <w:proofErr w:type="spellStart"/>
      <w:r w:rsidRPr="00AD7E53">
        <w:rPr>
          <w:i/>
          <w:sz w:val="22"/>
          <w:szCs w:val="22"/>
        </w:rPr>
        <w:t>kimidir</w:t>
      </w:r>
      <w:proofErr w:type="spellEnd"/>
      <w:r w:rsidRPr="00AD7E53">
        <w:rPr>
          <w:i/>
          <w:sz w:val="22"/>
          <w:szCs w:val="22"/>
        </w:rPr>
        <w:t>.</w:t>
      </w:r>
    </w:p>
    <w:p w14:paraId="361794FE" w14:textId="77777777" w:rsidR="00F01EB2" w:rsidRPr="00AD7E53" w:rsidRDefault="00F01EB2" w:rsidP="00F01EB2">
      <w:pPr>
        <w:spacing w:line="276" w:lineRule="auto"/>
        <w:ind w:firstLine="360"/>
        <w:jc w:val="both"/>
        <w:rPr>
          <w:i/>
          <w:sz w:val="22"/>
          <w:szCs w:val="22"/>
          <w:lang w:val="az-Latn-AZ"/>
        </w:rPr>
      </w:pPr>
    </w:p>
    <w:p w14:paraId="41BBB41B" w14:textId="77777777" w:rsidR="00401CCB" w:rsidRPr="00AD7E53" w:rsidRDefault="00401CCB" w:rsidP="00F01EB2">
      <w:pPr>
        <w:pStyle w:val="a3"/>
        <w:spacing w:before="0" w:line="276" w:lineRule="auto"/>
        <w:ind w:firstLine="360"/>
        <w:jc w:val="center"/>
        <w:rPr>
          <w:rFonts w:ascii="Times New Roman" w:hAnsi="Times New Roman"/>
          <w:sz w:val="22"/>
          <w:szCs w:val="22"/>
        </w:rPr>
      </w:pPr>
      <w:r w:rsidRPr="00AD7E53">
        <w:rPr>
          <w:rFonts w:ascii="Times New Roman" w:hAnsi="Times New Roman"/>
          <w:sz w:val="22"/>
          <w:szCs w:val="22"/>
        </w:rPr>
        <w:t>O Nurluların Nurlusudur!</w:t>
      </w:r>
    </w:p>
    <w:p w14:paraId="58F955DC" w14:textId="77777777" w:rsidR="00F01EB2" w:rsidRPr="00AD7E53" w:rsidRDefault="00F01EB2" w:rsidP="00F01EB2">
      <w:pPr>
        <w:pStyle w:val="a3"/>
        <w:spacing w:before="0" w:line="276" w:lineRule="auto"/>
        <w:ind w:firstLine="360"/>
        <w:jc w:val="center"/>
        <w:rPr>
          <w:rFonts w:ascii="Times New Roman" w:hAnsi="Times New Roman"/>
          <w:sz w:val="22"/>
          <w:szCs w:val="22"/>
        </w:rPr>
      </w:pPr>
    </w:p>
    <w:p w14:paraId="705FC1E5" w14:textId="77777777" w:rsidR="00401CCB" w:rsidRPr="00AD7E53" w:rsidRDefault="00401CC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Ey Allah, mənim Allahım! Mütilik və göz yaşları içində yalvarış əllərimi Sənə tərəf qaldırır və üzümü Sənin Astananın torpağına sürtürəm, o yer ki, aqillərin biliyindən və Səni tərif edənlərin tərifindən ucadır. Sənin qapında baş əyən və təzim edən bu bəndəyə mərhəmət gözünün bir nəzərilə bax və onu öz əbədi fəzl Dəryanda qərq eylə.</w:t>
      </w:r>
    </w:p>
    <w:p w14:paraId="249E5A64" w14:textId="77777777" w:rsidR="00401CCB" w:rsidRPr="00AD7E53" w:rsidRDefault="00401CC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Ya Rəbb! O, Sənin yazıq və müti bir bəndəndir, Sənin kölən olaraq Sənə yalvarır, Sənin əlində əsir olaraq, Sənə cоşqun dua edir, Sənə inanır, Sənin üzün qarşısında göz yaşları içində, Səni çağıraraq və Sənə yalvararaq iltimasla söyləyir:</w:t>
      </w:r>
    </w:p>
    <w:p w14:paraId="69FE6CE4" w14:textId="77777777" w:rsidR="00401CCB" w:rsidRPr="00AD7E53" w:rsidRDefault="002200DF"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 xml:space="preserve">Ya </w:t>
      </w:r>
      <w:r w:rsidR="00401CCB" w:rsidRPr="00AD7E53">
        <w:rPr>
          <w:rFonts w:ascii="Times New Roman" w:hAnsi="Times New Roman"/>
          <w:sz w:val="22"/>
          <w:szCs w:val="22"/>
        </w:rPr>
        <w:t xml:space="preserve">Rəbb, mənim Allahım! Öz </w:t>
      </w:r>
      <w:r w:rsidRPr="00AD7E53">
        <w:rPr>
          <w:rFonts w:ascii="Times New Roman" w:hAnsi="Times New Roman"/>
          <w:sz w:val="22"/>
          <w:szCs w:val="22"/>
        </w:rPr>
        <w:t xml:space="preserve">fəzlini </w:t>
      </w:r>
      <w:r w:rsidR="00401CCB" w:rsidRPr="00AD7E53">
        <w:rPr>
          <w:rFonts w:ascii="Times New Roman" w:hAnsi="Times New Roman"/>
          <w:sz w:val="22"/>
          <w:szCs w:val="22"/>
        </w:rPr>
        <w:t>mənə bağışla ki, Sənin sevimlilərinə xidmət edim, Sənə bəndəlik etməkdə məni güclə</w:t>
      </w:r>
      <w:r w:rsidR="00503DD9" w:rsidRPr="00AD7E53">
        <w:rPr>
          <w:rFonts w:ascii="Times New Roman" w:hAnsi="Times New Roman"/>
          <w:sz w:val="22"/>
          <w:szCs w:val="22"/>
        </w:rPr>
        <w:t>ndir, Ö</w:t>
      </w:r>
      <w:r w:rsidR="00401CCB" w:rsidRPr="00AD7E53">
        <w:rPr>
          <w:rFonts w:ascii="Times New Roman" w:hAnsi="Times New Roman"/>
          <w:sz w:val="22"/>
          <w:szCs w:val="22"/>
        </w:rPr>
        <w:t xml:space="preserve">zünün müqəddəslik sarayındakı sitayiş nuru ilə və Sənin əzəmət səltənətinə yönələn duaların işığı ilə alnımı işıqlandır. Mənə kömək eylə, Sənin qapının səmavi girəcəyində təmənnasız olum və mənə yardım eylə, Sənin müqəddəslik </w:t>
      </w:r>
      <w:r w:rsidR="00610BE8" w:rsidRPr="00AD7E53">
        <w:rPr>
          <w:rFonts w:ascii="Times New Roman" w:hAnsi="Times New Roman"/>
          <w:color w:val="auto"/>
          <w:sz w:val="22"/>
          <w:szCs w:val="22"/>
        </w:rPr>
        <w:t>dövrəndə</w:t>
      </w:r>
      <w:r w:rsidR="00610BE8" w:rsidRPr="00AD7E53">
        <w:rPr>
          <w:rFonts w:ascii="Times New Roman" w:hAnsi="Times New Roman"/>
          <w:color w:val="FF0000"/>
          <w:sz w:val="22"/>
          <w:szCs w:val="22"/>
        </w:rPr>
        <w:t xml:space="preserve"> </w:t>
      </w:r>
      <w:r w:rsidR="00401CCB" w:rsidRPr="00AD7E53">
        <w:rPr>
          <w:rFonts w:ascii="Times New Roman" w:hAnsi="Times New Roman"/>
          <w:sz w:val="22"/>
          <w:szCs w:val="22"/>
        </w:rPr>
        <w:t xml:space="preserve">olan hər bir şeydən inqita edim. </w:t>
      </w:r>
      <w:r w:rsidR="004C3A9B" w:rsidRPr="00AD7E53">
        <w:rPr>
          <w:rFonts w:ascii="Times New Roman" w:hAnsi="Times New Roman"/>
          <w:sz w:val="22"/>
          <w:szCs w:val="22"/>
        </w:rPr>
        <w:t>Ya Rəbb! Mənə fənalıq piyaləsindən içir; mənə fənalıq libası geyindir və məni fənalıq dəryasında qərq eylə. Məni, öz sevimlilərinin keçdiyi yolun tozu eylə və Sənin yolunda seçilmişlərinin addımları ilə şərəflənmiş torpağa fəda olmağı əta eylə, ey İzzət və Ülviyyət Mövlası</w:t>
      </w:r>
      <w:r w:rsidR="00401CCB" w:rsidRPr="00AD7E53">
        <w:rPr>
          <w:rFonts w:ascii="Times New Roman" w:hAnsi="Times New Roman"/>
          <w:sz w:val="22"/>
          <w:szCs w:val="22"/>
        </w:rPr>
        <w:t>.</w:t>
      </w:r>
    </w:p>
    <w:p w14:paraId="60A45A5E" w14:textId="77777777" w:rsidR="00401CCB" w:rsidRPr="00AD7E53" w:rsidRDefault="00401CC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Bu münacat ilə Sənin bu bəndən səhər və axşam Sənə üz tutur. Onun ürəyinin arzusunu yerinə yetir, İlahi! Onun ürəyini nurlandır, könlünü sevindir və çırağını yandır ki, Sənin əmrinə və Sənin bəndələrinə xidmət e</w:t>
      </w:r>
      <w:r w:rsidR="00E42292" w:rsidRPr="00AD7E53">
        <w:rPr>
          <w:rFonts w:ascii="Times New Roman" w:hAnsi="Times New Roman"/>
          <w:sz w:val="22"/>
          <w:szCs w:val="22"/>
        </w:rPr>
        <w:t>tsin</w:t>
      </w:r>
      <w:r w:rsidRPr="00AD7E53">
        <w:rPr>
          <w:rFonts w:ascii="Times New Roman" w:hAnsi="Times New Roman"/>
          <w:sz w:val="22"/>
          <w:szCs w:val="22"/>
        </w:rPr>
        <w:t xml:space="preserve">. </w:t>
      </w:r>
    </w:p>
    <w:p w14:paraId="1C2BA570" w14:textId="77777777" w:rsidR="00401CCB" w:rsidRPr="00AD52FD" w:rsidRDefault="00401CCB" w:rsidP="00954337">
      <w:pPr>
        <w:pStyle w:val="a3"/>
        <w:spacing w:before="0" w:line="276" w:lineRule="auto"/>
        <w:ind w:firstLine="360"/>
        <w:rPr>
          <w:rFonts w:ascii="Times New Roman" w:hAnsi="Times New Roman"/>
          <w:sz w:val="22"/>
          <w:szCs w:val="22"/>
        </w:rPr>
      </w:pPr>
      <w:r w:rsidRPr="00AD7E53">
        <w:rPr>
          <w:rFonts w:ascii="Times New Roman" w:hAnsi="Times New Roman"/>
          <w:sz w:val="22"/>
          <w:szCs w:val="22"/>
        </w:rPr>
        <w:t>Sən Bəxşedən, Mərhəmətli, ən Kəramətli, Fəzl Sahibi, Rəhmli və Şəfqətlisən.</w:t>
      </w:r>
      <w:r w:rsidRPr="00AD52FD">
        <w:rPr>
          <w:rFonts w:ascii="Times New Roman" w:hAnsi="Times New Roman"/>
          <w:sz w:val="22"/>
          <w:szCs w:val="22"/>
        </w:rPr>
        <w:t xml:space="preserve"> </w:t>
      </w:r>
    </w:p>
    <w:sectPr w:rsidR="00401CCB" w:rsidRPr="00AD52FD" w:rsidSect="005B361C">
      <w:pgSz w:w="12240" w:h="15840"/>
      <w:pgMar w:top="1440" w:right="1183"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4C74" w14:textId="77777777" w:rsidR="00E610D9" w:rsidRDefault="00E610D9" w:rsidP="000E5F46">
      <w:r>
        <w:separator/>
      </w:r>
    </w:p>
  </w:endnote>
  <w:endnote w:type="continuationSeparator" w:id="0">
    <w:p w14:paraId="7430CE31" w14:textId="77777777" w:rsidR="00E610D9" w:rsidRDefault="00E610D9" w:rsidP="000E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03B8" w14:textId="77777777" w:rsidR="00E610D9" w:rsidRDefault="00E610D9" w:rsidP="000E5F46">
      <w:r>
        <w:separator/>
      </w:r>
    </w:p>
  </w:footnote>
  <w:footnote w:type="continuationSeparator" w:id="0">
    <w:p w14:paraId="70935CC1" w14:textId="77777777" w:rsidR="00E610D9" w:rsidRDefault="00E610D9" w:rsidP="000E5F46">
      <w:r>
        <w:continuationSeparator/>
      </w:r>
    </w:p>
  </w:footnote>
  <w:footnote w:id="1">
    <w:p w14:paraId="322423CC" w14:textId="77777777" w:rsidR="005C0614" w:rsidRPr="005C0614" w:rsidRDefault="005C0614">
      <w:pPr>
        <w:pStyle w:val="af"/>
        <w:rPr>
          <w:lang w:val="az-Latn-AZ"/>
        </w:rPr>
      </w:pPr>
      <w:r>
        <w:rPr>
          <w:rStyle w:val="af1"/>
        </w:rPr>
        <w:footnoteRef/>
      </w:r>
      <w:r>
        <w:t xml:space="preserve"> </w:t>
      </w:r>
      <w:r>
        <w:rPr>
          <w:lang w:val="az-Latn-AZ"/>
        </w:rPr>
        <w:t>Quran, 60:13</w:t>
      </w:r>
    </w:p>
  </w:footnote>
  <w:footnote w:id="2">
    <w:p w14:paraId="2F7E10AB" w14:textId="77777777" w:rsidR="00EC2709" w:rsidRPr="00EC2709" w:rsidRDefault="00EC2709">
      <w:pPr>
        <w:pStyle w:val="af"/>
        <w:rPr>
          <w:lang w:val="az-Latn-AZ"/>
        </w:rPr>
      </w:pPr>
      <w:r>
        <w:rPr>
          <w:rStyle w:val="af1"/>
        </w:rPr>
        <w:footnoteRef/>
      </w:r>
      <w:r>
        <w:t xml:space="preserve"> </w:t>
      </w:r>
      <w:r>
        <w:rPr>
          <w:lang w:val="az-Latn-AZ"/>
        </w:rPr>
        <w:t>İncil, Matta, 22:14</w:t>
      </w:r>
    </w:p>
  </w:footnote>
  <w:footnote w:id="3">
    <w:p w14:paraId="12523582" w14:textId="77777777" w:rsidR="006759CA" w:rsidRPr="006759CA" w:rsidRDefault="006759CA">
      <w:pPr>
        <w:pStyle w:val="af"/>
        <w:rPr>
          <w:lang w:val="az-Latn-AZ"/>
        </w:rPr>
      </w:pPr>
      <w:r>
        <w:rPr>
          <w:rStyle w:val="af1"/>
        </w:rPr>
        <w:footnoteRef/>
      </w:r>
      <w:r>
        <w:t xml:space="preserve"> </w:t>
      </w:r>
      <w:r>
        <w:rPr>
          <w:lang w:val="az-Latn-AZ"/>
        </w:rPr>
        <w:t>Quran, 57:21</w:t>
      </w:r>
    </w:p>
  </w:footnote>
  <w:footnote w:id="4">
    <w:p w14:paraId="76DB7758" w14:textId="77777777" w:rsidR="009C60D4" w:rsidRPr="009C60D4" w:rsidRDefault="009C60D4">
      <w:pPr>
        <w:pStyle w:val="af"/>
        <w:rPr>
          <w:lang w:val="az-Latn-AZ"/>
        </w:rPr>
      </w:pPr>
      <w:r>
        <w:rPr>
          <w:rStyle w:val="af1"/>
        </w:rPr>
        <w:footnoteRef/>
      </w:r>
      <w:r>
        <w:t xml:space="preserve"> </w:t>
      </w:r>
      <w:r>
        <w:rPr>
          <w:lang w:val="az-Latn-AZ"/>
        </w:rPr>
        <w:t>Quran, 17:79</w:t>
      </w:r>
    </w:p>
  </w:footnote>
  <w:footnote w:id="5">
    <w:p w14:paraId="5C7E50DF" w14:textId="77777777" w:rsidR="00755E3D" w:rsidRPr="00755E3D" w:rsidRDefault="00755E3D">
      <w:pPr>
        <w:pStyle w:val="af"/>
        <w:rPr>
          <w:lang w:val="az-Latn-AZ"/>
        </w:rPr>
      </w:pPr>
      <w:r>
        <w:rPr>
          <w:rStyle w:val="af1"/>
        </w:rPr>
        <w:footnoteRef/>
      </w:r>
      <w:r>
        <w:t xml:space="preserve"> </w:t>
      </w:r>
      <w:r>
        <w:rPr>
          <w:lang w:val="az-Latn-AZ"/>
        </w:rPr>
        <w:t>Quran, 15:72</w:t>
      </w:r>
    </w:p>
  </w:footnote>
  <w:footnote w:id="6">
    <w:p w14:paraId="74F1560C" w14:textId="18AC1F57" w:rsidR="00755E3D" w:rsidRPr="00755E3D" w:rsidRDefault="00755E3D">
      <w:pPr>
        <w:pStyle w:val="af"/>
        <w:rPr>
          <w:lang w:val="az-Latn-AZ"/>
        </w:rPr>
      </w:pPr>
      <w:r>
        <w:rPr>
          <w:rStyle w:val="af1"/>
        </w:rPr>
        <w:footnoteRef/>
      </w:r>
      <w:r>
        <w:t xml:space="preserve"> </w:t>
      </w:r>
      <w:r>
        <w:rPr>
          <w:lang w:val="az-Latn-AZ"/>
        </w:rPr>
        <w:t xml:space="preserve">Quran, 39:68 və Qurdun Oğluna </w:t>
      </w:r>
      <w:r w:rsidR="00EE57E6">
        <w:rPr>
          <w:lang w:val="az-Latn-AZ"/>
        </w:rPr>
        <w:t>Risalə</w:t>
      </w:r>
      <w:r>
        <w:rPr>
          <w:lang w:val="az-Latn-AZ"/>
        </w:rPr>
        <w:t xml:space="preserve"> </w:t>
      </w:r>
    </w:p>
  </w:footnote>
  <w:footnote w:id="7">
    <w:p w14:paraId="697EFECC" w14:textId="77777777" w:rsidR="00755E3D" w:rsidRPr="00755E3D" w:rsidRDefault="00755E3D">
      <w:pPr>
        <w:pStyle w:val="af"/>
        <w:rPr>
          <w:lang w:val="az-Latn-AZ"/>
        </w:rPr>
      </w:pPr>
      <w:r>
        <w:rPr>
          <w:rStyle w:val="af1"/>
        </w:rPr>
        <w:footnoteRef/>
      </w:r>
      <w:r>
        <w:t xml:space="preserve"> </w:t>
      </w:r>
      <w:r>
        <w:rPr>
          <w:lang w:val="az-Latn-AZ"/>
        </w:rPr>
        <w:t>Quran, 74:8</w:t>
      </w:r>
    </w:p>
  </w:footnote>
  <w:footnote w:id="8">
    <w:p w14:paraId="4801BC70" w14:textId="77777777" w:rsidR="00755E3D" w:rsidRPr="00755E3D" w:rsidRDefault="00755E3D">
      <w:pPr>
        <w:pStyle w:val="af"/>
        <w:rPr>
          <w:lang w:val="az-Latn-AZ"/>
        </w:rPr>
      </w:pPr>
      <w:r>
        <w:rPr>
          <w:rStyle w:val="af1"/>
        </w:rPr>
        <w:footnoteRef/>
      </w:r>
      <w:r>
        <w:t xml:space="preserve"> </w:t>
      </w:r>
      <w:r>
        <w:rPr>
          <w:lang w:val="az-Latn-AZ"/>
        </w:rPr>
        <w:t>Quran, 39:68</w:t>
      </w:r>
    </w:p>
  </w:footnote>
  <w:footnote w:id="9">
    <w:p w14:paraId="05A6F6D9" w14:textId="77777777" w:rsidR="004077CB" w:rsidRPr="004077CB" w:rsidRDefault="004077CB">
      <w:pPr>
        <w:pStyle w:val="af"/>
        <w:rPr>
          <w:lang w:val="az-Latn-AZ"/>
        </w:rPr>
      </w:pPr>
      <w:r>
        <w:rPr>
          <w:rStyle w:val="af1"/>
        </w:rPr>
        <w:footnoteRef/>
      </w:r>
      <w:r>
        <w:t xml:space="preserve"> </w:t>
      </w:r>
      <w:r>
        <w:rPr>
          <w:lang w:val="az-Latn-AZ"/>
        </w:rPr>
        <w:t>Quran, 79:7</w:t>
      </w:r>
    </w:p>
  </w:footnote>
  <w:footnote w:id="10">
    <w:p w14:paraId="7158945B" w14:textId="77777777" w:rsidR="004077CB" w:rsidRPr="004077CB" w:rsidRDefault="004077CB">
      <w:pPr>
        <w:pStyle w:val="af"/>
        <w:rPr>
          <w:lang w:val="az-Latn-AZ"/>
        </w:rPr>
      </w:pPr>
      <w:r>
        <w:rPr>
          <w:rStyle w:val="af1"/>
        </w:rPr>
        <w:footnoteRef/>
      </w:r>
      <w:r>
        <w:t xml:space="preserve"> </w:t>
      </w:r>
      <w:r>
        <w:rPr>
          <w:lang w:val="az-Latn-AZ"/>
        </w:rPr>
        <w:t>Quran, 22:2</w:t>
      </w:r>
    </w:p>
  </w:footnote>
  <w:footnote w:id="11">
    <w:p w14:paraId="6E4069BB" w14:textId="77777777" w:rsidR="00A16018" w:rsidRPr="00A16018" w:rsidRDefault="00A16018">
      <w:pPr>
        <w:pStyle w:val="af"/>
        <w:rPr>
          <w:lang w:val="az-Latn-AZ"/>
        </w:rPr>
      </w:pPr>
      <w:r>
        <w:rPr>
          <w:rStyle w:val="af1"/>
        </w:rPr>
        <w:footnoteRef/>
      </w:r>
      <w:r>
        <w:t xml:space="preserve"> </w:t>
      </w:r>
      <w:r>
        <w:rPr>
          <w:lang w:val="az-Latn-AZ"/>
        </w:rPr>
        <w:t>Quran, 34:40</w:t>
      </w:r>
    </w:p>
  </w:footnote>
  <w:footnote w:id="12">
    <w:p w14:paraId="382522BF" w14:textId="77777777" w:rsidR="00A16018" w:rsidRPr="00A16018" w:rsidRDefault="00A16018">
      <w:pPr>
        <w:pStyle w:val="af"/>
        <w:rPr>
          <w:lang w:val="az-Latn-AZ"/>
        </w:rPr>
      </w:pPr>
      <w:r>
        <w:rPr>
          <w:rStyle w:val="af1"/>
        </w:rPr>
        <w:footnoteRef/>
      </w:r>
      <w:r>
        <w:t xml:space="preserve"> </w:t>
      </w:r>
      <w:r>
        <w:rPr>
          <w:lang w:val="az-Latn-AZ"/>
        </w:rPr>
        <w:t>Quran, 29:19</w:t>
      </w:r>
    </w:p>
  </w:footnote>
  <w:footnote w:id="13">
    <w:p w14:paraId="03B2BDF3" w14:textId="77777777" w:rsidR="00A16018" w:rsidRPr="00A16018" w:rsidRDefault="00A16018">
      <w:pPr>
        <w:pStyle w:val="af"/>
        <w:rPr>
          <w:lang w:val="az-Latn-AZ"/>
        </w:rPr>
      </w:pPr>
      <w:r>
        <w:rPr>
          <w:rStyle w:val="af1"/>
        </w:rPr>
        <w:footnoteRef/>
      </w:r>
      <w:r>
        <w:t xml:space="preserve"> </w:t>
      </w:r>
      <w:r>
        <w:rPr>
          <w:lang w:val="az-Latn-AZ"/>
        </w:rPr>
        <w:t>Quran, 79:34</w:t>
      </w:r>
    </w:p>
  </w:footnote>
  <w:footnote w:id="14">
    <w:p w14:paraId="7B2DCE78" w14:textId="77777777" w:rsidR="00FC4B77" w:rsidRPr="00FC4B77" w:rsidRDefault="00FC4B77">
      <w:pPr>
        <w:pStyle w:val="af"/>
        <w:rPr>
          <w:lang w:val="az-Latn-AZ"/>
        </w:rPr>
      </w:pPr>
      <w:r>
        <w:rPr>
          <w:rStyle w:val="af1"/>
        </w:rPr>
        <w:footnoteRef/>
      </w:r>
      <w:r>
        <w:t xml:space="preserve"> </w:t>
      </w:r>
      <w:r>
        <w:rPr>
          <w:lang w:val="az-Latn-AZ"/>
        </w:rPr>
        <w:t>Quran, 6:91 və 52:12</w:t>
      </w:r>
    </w:p>
  </w:footnote>
  <w:footnote w:id="15">
    <w:p w14:paraId="2756BE77" w14:textId="77777777" w:rsidR="00FC4B77" w:rsidRPr="00FC4B77" w:rsidRDefault="00FC4B77">
      <w:pPr>
        <w:pStyle w:val="af"/>
      </w:pPr>
      <w:r>
        <w:rPr>
          <w:rStyle w:val="af1"/>
        </w:rPr>
        <w:footnoteRef/>
      </w:r>
      <w:r>
        <w:t xml:space="preserve"> III Napoleon</w:t>
      </w:r>
    </w:p>
  </w:footnote>
  <w:footnote w:id="16">
    <w:p w14:paraId="45D5B239" w14:textId="77777777" w:rsidR="00D23EC7" w:rsidRDefault="00D23EC7" w:rsidP="00F446A1">
      <w:pPr>
        <w:pStyle w:val="af2"/>
        <w:spacing w:before="0" w:beforeAutospacing="0" w:after="0" w:afterAutospacing="0"/>
      </w:pPr>
      <w:r>
        <w:rPr>
          <w:rStyle w:val="af1"/>
        </w:rPr>
        <w:footnoteRef/>
      </w:r>
      <w:r>
        <w:t xml:space="preserve"> </w:t>
      </w:r>
      <w:r w:rsidRPr="00D23EC7">
        <w:rPr>
          <w:sz w:val="20"/>
          <w:szCs w:val="20"/>
        </w:rPr>
        <w:t>Rəbbin əmri ilə Qiyamət Günündə ölüləri diriltmək üçün sur</w:t>
      </w:r>
      <w:r>
        <w:rPr>
          <w:sz w:val="20"/>
          <w:szCs w:val="20"/>
          <w:lang w:val="az-Latn-AZ"/>
        </w:rPr>
        <w:t>u</w:t>
      </w:r>
      <w:r w:rsidRPr="00D23EC7">
        <w:rPr>
          <w:sz w:val="20"/>
          <w:szCs w:val="20"/>
        </w:rPr>
        <w:t xml:space="preserve"> çalmaq tapşırığı verilmiş mələk olduğuna inanılır</w:t>
      </w:r>
    </w:p>
    <w:p w14:paraId="32230A20" w14:textId="77777777" w:rsidR="00D23EC7" w:rsidRPr="00D23EC7" w:rsidRDefault="00D23EC7">
      <w:pPr>
        <w:pStyle w:val="af"/>
        <w:rPr>
          <w:lang w:val="az-Latn-AZ"/>
        </w:rPr>
      </w:pPr>
    </w:p>
  </w:footnote>
  <w:footnote w:id="17">
    <w:p w14:paraId="05484A2A" w14:textId="77777777" w:rsidR="00D23EC7" w:rsidRPr="00D23EC7" w:rsidRDefault="00D23EC7">
      <w:pPr>
        <w:pStyle w:val="af"/>
        <w:rPr>
          <w:lang w:val="az-Latn-AZ"/>
        </w:rPr>
      </w:pPr>
      <w:r>
        <w:rPr>
          <w:rStyle w:val="af1"/>
        </w:rPr>
        <w:footnoteRef/>
      </w:r>
      <w:r>
        <w:t xml:space="preserve"> </w:t>
      </w:r>
      <w:r>
        <w:rPr>
          <w:lang w:val="az-Latn-AZ"/>
        </w:rPr>
        <w:t>Hüququllah</w:t>
      </w:r>
    </w:p>
  </w:footnote>
  <w:footnote w:id="18">
    <w:p w14:paraId="4151ED3F" w14:textId="77777777" w:rsidR="00FC186A" w:rsidRPr="00FC186A" w:rsidRDefault="00FC186A">
      <w:pPr>
        <w:pStyle w:val="af"/>
        <w:rPr>
          <w:lang w:val="az-Latn-AZ"/>
        </w:rPr>
      </w:pPr>
      <w:r>
        <w:rPr>
          <w:rStyle w:val="af1"/>
        </w:rPr>
        <w:footnoteRef/>
      </w:r>
      <w:r>
        <w:t xml:space="preserve"> </w:t>
      </w:r>
      <w:r>
        <w:rPr>
          <w:lang w:val="az-Latn-AZ"/>
        </w:rPr>
        <w:t>Quran, 6:103</w:t>
      </w:r>
    </w:p>
  </w:footnote>
  <w:footnote w:id="19">
    <w:p w14:paraId="7F07685E" w14:textId="77777777" w:rsidR="00BD1DBF" w:rsidRPr="00BD1DBF" w:rsidRDefault="00BD1DBF">
      <w:pPr>
        <w:pStyle w:val="af"/>
        <w:rPr>
          <w:lang w:val="az-Latn-AZ"/>
        </w:rPr>
      </w:pPr>
      <w:r>
        <w:rPr>
          <w:rStyle w:val="af1"/>
        </w:rPr>
        <w:footnoteRef/>
      </w:r>
      <w:r>
        <w:t xml:space="preserve"> </w:t>
      </w:r>
      <w:r>
        <w:rPr>
          <w:lang w:val="az-Latn-AZ"/>
        </w:rPr>
        <w:t>Quran, 17:110</w:t>
      </w:r>
    </w:p>
  </w:footnote>
  <w:footnote w:id="20">
    <w:p w14:paraId="5A3BE039" w14:textId="77777777" w:rsidR="00F006AA" w:rsidRPr="00F006AA" w:rsidRDefault="00F006AA">
      <w:pPr>
        <w:pStyle w:val="af"/>
        <w:rPr>
          <w:lang w:val="az-Latn-AZ"/>
        </w:rPr>
      </w:pPr>
      <w:r>
        <w:rPr>
          <w:rStyle w:val="af1"/>
        </w:rPr>
        <w:footnoteRef/>
      </w:r>
      <w:r>
        <w:t xml:space="preserve"> </w:t>
      </w:r>
      <w:r>
        <w:rPr>
          <w:lang w:val="az-Latn-AZ"/>
        </w:rPr>
        <w:t>İncil, Yəhya, 14:11</w:t>
      </w:r>
    </w:p>
  </w:footnote>
  <w:footnote w:id="21">
    <w:p w14:paraId="4615D122" w14:textId="77777777" w:rsidR="00F006AA" w:rsidRPr="00F006AA" w:rsidRDefault="00F006AA">
      <w:pPr>
        <w:pStyle w:val="af"/>
        <w:rPr>
          <w:lang w:val="az-Latn-AZ"/>
        </w:rPr>
      </w:pPr>
      <w:r>
        <w:rPr>
          <w:rStyle w:val="af1"/>
        </w:rPr>
        <w:footnoteRef/>
      </w:r>
      <w:r>
        <w:t xml:space="preserve"> </w:t>
      </w:r>
      <w:r>
        <w:rPr>
          <w:lang w:val="az-Latn-AZ"/>
        </w:rPr>
        <w:t>İncil, Yəhya, 14:10</w:t>
      </w:r>
    </w:p>
  </w:footnote>
  <w:footnote w:id="22">
    <w:p w14:paraId="4E04EACE" w14:textId="77777777" w:rsidR="00944B3A" w:rsidRPr="00944B3A" w:rsidRDefault="00944B3A">
      <w:pPr>
        <w:pStyle w:val="af"/>
        <w:rPr>
          <w:lang w:val="az-Latn-AZ"/>
        </w:rPr>
      </w:pPr>
      <w:r>
        <w:rPr>
          <w:rStyle w:val="af1"/>
        </w:rPr>
        <w:footnoteRef/>
      </w:r>
      <w:r>
        <w:t xml:space="preserve"> </w:t>
      </w:r>
      <w:r>
        <w:rPr>
          <w:lang w:val="az-Latn-AZ"/>
        </w:rPr>
        <w:t>Quran, 6:91</w:t>
      </w:r>
    </w:p>
  </w:footnote>
  <w:footnote w:id="23">
    <w:p w14:paraId="2DB0B86E" w14:textId="77777777" w:rsidR="00CD25EE" w:rsidRPr="00CD25EE" w:rsidRDefault="00CD25EE" w:rsidP="00CD25EE">
      <w:pPr>
        <w:pStyle w:val="af2"/>
        <w:spacing w:before="0" w:beforeAutospacing="0" w:after="0" w:afterAutospacing="0"/>
      </w:pPr>
      <w:r>
        <w:rPr>
          <w:rStyle w:val="af1"/>
        </w:rPr>
        <w:footnoteRef/>
      </w:r>
      <w:r>
        <w:t xml:space="preserve"> </w:t>
      </w:r>
      <w:r w:rsidRPr="00A751C7">
        <w:rPr>
          <w:sz w:val="20"/>
          <w:szCs w:val="20"/>
        </w:rPr>
        <w:t xml:space="preserve">Xüsusilə Dr. Esslemontun ölməz əsəri </w:t>
      </w:r>
      <w:r w:rsidRPr="00A751C7">
        <w:rPr>
          <w:i/>
          <w:iCs/>
          <w:sz w:val="20"/>
          <w:szCs w:val="20"/>
        </w:rPr>
        <w:t xml:space="preserve">Bəhaullah və Yeni </w:t>
      </w:r>
      <w:r w:rsidRPr="00A751C7">
        <w:rPr>
          <w:i/>
          <w:iCs/>
          <w:sz w:val="20"/>
          <w:szCs w:val="20"/>
          <w:lang w:val="az-Latn-AZ"/>
        </w:rPr>
        <w:t>Era</w:t>
      </w:r>
      <w:r w:rsidRPr="00A751C7">
        <w:rPr>
          <w:sz w:val="20"/>
          <w:szCs w:val="20"/>
        </w:rPr>
        <w:t xml:space="preserve"> üçün yazılmışdır.</w:t>
      </w:r>
    </w:p>
    <w:p w14:paraId="6FA01466" w14:textId="77777777" w:rsidR="00CD25EE" w:rsidRPr="00CD25EE" w:rsidRDefault="00CD25EE">
      <w:pPr>
        <w:pStyle w:val="af"/>
        <w:rPr>
          <w:lang w:val="az-Latn-AZ"/>
        </w:rPr>
      </w:pPr>
    </w:p>
  </w:footnote>
  <w:footnote w:id="24">
    <w:p w14:paraId="6B3B6EFC" w14:textId="77777777" w:rsidR="00AE0F94" w:rsidRPr="00AE0F94" w:rsidRDefault="00AE0F94">
      <w:pPr>
        <w:pStyle w:val="af"/>
        <w:rPr>
          <w:lang w:val="az-Latn-AZ"/>
        </w:rPr>
      </w:pPr>
      <w:r>
        <w:rPr>
          <w:rStyle w:val="af1"/>
        </w:rPr>
        <w:footnoteRef/>
      </w:r>
      <w:r>
        <w:t xml:space="preserve"> </w:t>
      </w:r>
      <w:r>
        <w:rPr>
          <w:lang w:val="az-Latn-AZ"/>
        </w:rPr>
        <w:t>İncil, Yəhya, 6:51, 58</w:t>
      </w:r>
    </w:p>
  </w:footnote>
  <w:footnote w:id="25">
    <w:p w14:paraId="621DA2F8" w14:textId="77777777" w:rsidR="00FA3854" w:rsidRPr="00FA3854" w:rsidRDefault="00FA3854">
      <w:pPr>
        <w:pStyle w:val="af"/>
        <w:rPr>
          <w:lang w:val="az-Latn-AZ"/>
        </w:rPr>
      </w:pPr>
      <w:r>
        <w:rPr>
          <w:rStyle w:val="af1"/>
        </w:rPr>
        <w:footnoteRef/>
      </w:r>
      <w:r>
        <w:t xml:space="preserve"> </w:t>
      </w:r>
      <w:r>
        <w:rPr>
          <w:lang w:val="az-Latn-AZ"/>
        </w:rPr>
        <w:t>İncil, Yəhya, 15:26, 16:12-13</w:t>
      </w:r>
    </w:p>
  </w:footnote>
  <w:footnote w:id="26">
    <w:p w14:paraId="2601F3D0" w14:textId="77777777" w:rsidR="00FA3854" w:rsidRPr="00FA3854" w:rsidRDefault="00FA3854">
      <w:pPr>
        <w:pStyle w:val="af"/>
        <w:rPr>
          <w:lang w:val="az-Latn-AZ"/>
        </w:rPr>
      </w:pPr>
      <w:r>
        <w:rPr>
          <w:rStyle w:val="af1"/>
        </w:rPr>
        <w:footnoteRef/>
      </w:r>
      <w:r>
        <w:t xml:space="preserve"> </w:t>
      </w:r>
      <w:r w:rsidRPr="00FA3854">
        <w:rPr>
          <w:lang w:val="az-Latn-AZ"/>
        </w:rPr>
        <w:t>B</w:t>
      </w:r>
      <w:r>
        <w:rPr>
          <w:lang w:val="az-Latn-AZ"/>
        </w:rPr>
        <w:t>u</w:t>
      </w:r>
      <w:r w:rsidRPr="00FA3854">
        <w:rPr>
          <w:lang w:val="az-Latn-AZ"/>
        </w:rPr>
        <w:t xml:space="preserve"> Lövhlə bağlı, Şövqi Əfəndinin katibi onun adından 9 may 1938-ci ildə yazmışdı:</w:t>
      </w:r>
      <w:r w:rsidR="00094BD3">
        <w:rPr>
          <w:lang w:val="az-Latn-AZ"/>
        </w:rPr>
        <w:t xml:space="preserve"> “</w:t>
      </w:r>
      <w:r w:rsidRPr="00FA3854">
        <w:rPr>
          <w:lang w:val="az-Latn-AZ"/>
        </w:rPr>
        <w:t xml:space="preserve">...bu mətnin aydın göstərdiyi kimi, açıqca </w:t>
      </w:r>
      <w:r w:rsidR="00094BD3">
        <w:rPr>
          <w:lang w:val="az-Latn-AZ"/>
        </w:rPr>
        <w:t xml:space="preserve">Həzrət </w:t>
      </w:r>
      <w:r w:rsidRPr="00FA3854">
        <w:rPr>
          <w:lang w:val="az-Latn-AZ"/>
        </w:rPr>
        <w:t>Baba işarədir və</w:t>
      </w:r>
      <w:r w:rsidR="00094BD3">
        <w:rPr>
          <w:lang w:val="az-Latn-AZ"/>
        </w:rPr>
        <w:t xml:space="preserve"> </w:t>
      </w:r>
      <w:r w:rsidRPr="00FA3854">
        <w:rPr>
          <w:lang w:val="az-Latn-AZ"/>
        </w:rPr>
        <w:t>heç cür Svedenborqa aid deyil</w:t>
      </w:r>
      <w:r w:rsidR="00094BD3">
        <w:rPr>
          <w:lang w:val="az-Latn-AZ"/>
        </w:rPr>
        <w:t>”.</w:t>
      </w:r>
    </w:p>
  </w:footnote>
  <w:footnote w:id="27">
    <w:p w14:paraId="33F345BC" w14:textId="77777777" w:rsidR="009F0313" w:rsidRPr="009F0313" w:rsidRDefault="009F0313">
      <w:pPr>
        <w:pStyle w:val="af"/>
        <w:rPr>
          <w:lang w:val="az-Latn-AZ"/>
        </w:rPr>
      </w:pPr>
      <w:r>
        <w:rPr>
          <w:rStyle w:val="af1"/>
        </w:rPr>
        <w:footnoteRef/>
      </w:r>
      <w:r>
        <w:t xml:space="preserve"> </w:t>
      </w:r>
      <w:r>
        <w:rPr>
          <w:lang w:val="az-Latn-AZ"/>
        </w:rPr>
        <w:t>Həzrət İsa</w:t>
      </w:r>
    </w:p>
  </w:footnote>
  <w:footnote w:id="28">
    <w:p w14:paraId="16C7089A" w14:textId="77777777" w:rsidR="00C47887" w:rsidRPr="00C47887" w:rsidRDefault="00C47887">
      <w:pPr>
        <w:pStyle w:val="af"/>
        <w:rPr>
          <w:lang w:val="az-Latn-AZ"/>
        </w:rPr>
      </w:pPr>
      <w:r>
        <w:rPr>
          <w:rStyle w:val="af1"/>
        </w:rPr>
        <w:footnoteRef/>
      </w:r>
      <w:r>
        <w:t xml:space="preserve"> Müşk istehsal edən heyvanlarına görə məşhur olan Çin şəhərləri.</w:t>
      </w:r>
    </w:p>
  </w:footnote>
  <w:footnote w:id="29">
    <w:p w14:paraId="6CA1C479" w14:textId="77777777" w:rsidR="00A82104" w:rsidRPr="00A82104" w:rsidRDefault="00A82104">
      <w:pPr>
        <w:pStyle w:val="af"/>
        <w:rPr>
          <w:lang w:val="az-Latn-AZ"/>
        </w:rPr>
      </w:pPr>
      <w:r>
        <w:rPr>
          <w:rStyle w:val="af1"/>
        </w:rPr>
        <w:footnoteRef/>
      </w:r>
      <w:r>
        <w:t xml:space="preserve"> </w:t>
      </w:r>
      <w:r>
        <w:rPr>
          <w:lang w:val="az-Latn-AZ"/>
        </w:rPr>
        <w:t>1906-cı ilin zəlzələsi</w:t>
      </w:r>
    </w:p>
  </w:footnote>
  <w:footnote w:id="30">
    <w:p w14:paraId="14FB4F92" w14:textId="77777777" w:rsidR="005B67E4" w:rsidRPr="005B67E4" w:rsidRDefault="005B67E4">
      <w:pPr>
        <w:pStyle w:val="af"/>
        <w:rPr>
          <w:lang w:val="az-Latn-AZ"/>
        </w:rPr>
      </w:pPr>
      <w:r>
        <w:rPr>
          <w:rStyle w:val="af1"/>
        </w:rPr>
        <w:footnoteRef/>
      </w:r>
      <w:r>
        <w:t xml:space="preserve"> </w:t>
      </w:r>
      <w:r>
        <w:rPr>
          <w:lang w:val="az-Latn-AZ"/>
        </w:rPr>
        <w:t>Ruhani Məhfilin</w:t>
      </w:r>
    </w:p>
  </w:footnote>
  <w:footnote w:id="31">
    <w:p w14:paraId="08284007" w14:textId="77777777" w:rsidR="00B2797F" w:rsidRPr="00B2797F" w:rsidRDefault="00B2797F">
      <w:pPr>
        <w:pStyle w:val="af"/>
        <w:rPr>
          <w:lang w:val="az-Latn-AZ"/>
        </w:rPr>
      </w:pPr>
      <w:r>
        <w:rPr>
          <w:rStyle w:val="af1"/>
        </w:rPr>
        <w:footnoteRef/>
      </w:r>
      <w:r>
        <w:t xml:space="preserve"> </w:t>
      </w:r>
      <w:r>
        <w:rPr>
          <w:lang w:val="az-Latn-AZ"/>
        </w:rPr>
        <w:t>Nəcəfabad bəhailəri</w:t>
      </w:r>
    </w:p>
  </w:footnote>
  <w:footnote w:id="32">
    <w:p w14:paraId="0B2CF190" w14:textId="77777777" w:rsidR="00B2797F" w:rsidRPr="00B2797F" w:rsidRDefault="00B2797F">
      <w:pPr>
        <w:pStyle w:val="af"/>
        <w:rPr>
          <w:lang w:val="az-Latn-AZ"/>
        </w:rPr>
      </w:pPr>
      <w:r>
        <w:rPr>
          <w:rStyle w:val="af1"/>
        </w:rPr>
        <w:footnoteRef/>
      </w:r>
      <w:r>
        <w:t xml:space="preserve"> </w:t>
      </w:r>
      <w:r>
        <w:rPr>
          <w:lang w:val="az-Latn-AZ"/>
        </w:rPr>
        <w:t>Həzrət Məhəmməd</w:t>
      </w:r>
    </w:p>
  </w:footnote>
  <w:footnote w:id="33">
    <w:p w14:paraId="563BCA72" w14:textId="77777777" w:rsidR="00236A48" w:rsidRPr="00236A48" w:rsidRDefault="00236A48" w:rsidP="00236A48">
      <w:pPr>
        <w:pStyle w:val="af2"/>
        <w:spacing w:before="0" w:beforeAutospacing="0" w:after="0" w:afterAutospacing="0"/>
        <w:rPr>
          <w:lang w:val="az-Latn-AZ"/>
        </w:rPr>
      </w:pPr>
      <w:r>
        <w:rPr>
          <w:rStyle w:val="af1"/>
        </w:rPr>
        <w:footnoteRef/>
      </w:r>
      <w:r>
        <w:t xml:space="preserve"> </w:t>
      </w:r>
      <w:r w:rsidRPr="00236A48">
        <w:rPr>
          <w:sz w:val="20"/>
          <w:szCs w:val="20"/>
        </w:rPr>
        <w:t xml:space="preserve">Bu Lövhün </w:t>
      </w:r>
      <w:r>
        <w:rPr>
          <w:sz w:val="20"/>
          <w:szCs w:val="20"/>
          <w:lang w:val="az-Latn-AZ"/>
        </w:rPr>
        <w:t>ünvanlandığı</w:t>
      </w:r>
      <w:r w:rsidRPr="00236A48">
        <w:rPr>
          <w:sz w:val="20"/>
          <w:szCs w:val="20"/>
        </w:rPr>
        <w:t xml:space="preserve"> şəxsə verilən Ş</w:t>
      </w:r>
      <w:r>
        <w:rPr>
          <w:sz w:val="20"/>
          <w:szCs w:val="20"/>
          <w:lang w:val="az-Latn-AZ"/>
        </w:rPr>
        <w:t>a</w:t>
      </w:r>
      <w:r w:rsidRPr="00236A48">
        <w:rPr>
          <w:sz w:val="20"/>
          <w:szCs w:val="20"/>
        </w:rPr>
        <w:t>hnaz adı, həmçinin musiqi məqamının adıdır</w:t>
      </w:r>
      <w:r>
        <w:rPr>
          <w:sz w:val="20"/>
          <w:szCs w:val="20"/>
          <w:lang w:val="az-Latn-AZ"/>
        </w:rPr>
        <w:t>.</w:t>
      </w:r>
    </w:p>
    <w:p w14:paraId="4ED26CE7" w14:textId="77777777" w:rsidR="00236A48" w:rsidRPr="00236A48" w:rsidRDefault="00236A48">
      <w:pPr>
        <w:pStyle w:val="af"/>
        <w:rPr>
          <w:lang w:val="az-Latn-AZ"/>
        </w:rPr>
      </w:pPr>
    </w:p>
  </w:footnote>
  <w:footnote w:id="34">
    <w:p w14:paraId="79A8AC90" w14:textId="77777777" w:rsidR="003457DE" w:rsidRPr="003457DE" w:rsidRDefault="003457DE">
      <w:pPr>
        <w:pStyle w:val="af"/>
        <w:rPr>
          <w:lang w:val="az-Latn-AZ"/>
        </w:rPr>
      </w:pPr>
      <w:r>
        <w:rPr>
          <w:rStyle w:val="af1"/>
        </w:rPr>
        <w:footnoteRef/>
      </w:r>
      <w:r>
        <w:t xml:space="preserve"> </w:t>
      </w:r>
      <w:r w:rsidRPr="003457DE">
        <w:t xml:space="preserve">Endryu Karneginin </w:t>
      </w:r>
      <w:r w:rsidRPr="003457DE">
        <w:rPr>
          <w:i/>
          <w:iCs/>
        </w:rPr>
        <w:t>Sərvətin İncili</w:t>
      </w:r>
      <w:r w:rsidRPr="003457DE">
        <w:t xml:space="preserve"> kitabından bir məqalə İngiltərədə </w:t>
      </w:r>
      <w:r w:rsidRPr="003457DE">
        <w:rPr>
          <w:i/>
          <w:iCs/>
        </w:rPr>
        <w:t>Pall Mall Budget</w:t>
      </w:r>
      <w:r>
        <w:rPr>
          <w:i/>
          <w:iCs/>
        </w:rPr>
        <w:t>-</w:t>
      </w:r>
      <w:r w:rsidRPr="003457DE">
        <w:t xml:space="preserve">də nəşr edildi və </w:t>
      </w:r>
      <w:r w:rsidRPr="003457DE">
        <w:rPr>
          <w:i/>
          <w:iCs/>
        </w:rPr>
        <w:t>Sərvətin İncili</w:t>
      </w:r>
      <w:r w:rsidRPr="003457DE">
        <w:t xml:space="preserve"> adlandırıldı, </w:t>
      </w:r>
      <w:r>
        <w:t>bax:</w:t>
      </w:r>
      <w:r w:rsidRPr="003457DE">
        <w:t xml:space="preserve"> Endryu Karneginin </w:t>
      </w:r>
      <w:r w:rsidRPr="003457DE">
        <w:rPr>
          <w:i/>
          <w:iCs/>
        </w:rPr>
        <w:t>Avtobioqrafiyası</w:t>
      </w:r>
      <w:r w:rsidRPr="003457DE">
        <w:t>, 255n.</w:t>
      </w:r>
    </w:p>
  </w:footnote>
  <w:footnote w:id="35">
    <w:p w14:paraId="56F0F790" w14:textId="77777777" w:rsidR="005D44B3" w:rsidRPr="005D44B3" w:rsidRDefault="005D44B3">
      <w:pPr>
        <w:pStyle w:val="af"/>
        <w:rPr>
          <w:lang w:val="az-Latn-AZ"/>
        </w:rPr>
      </w:pPr>
      <w:r>
        <w:rPr>
          <w:rStyle w:val="af1"/>
        </w:rPr>
        <w:footnoteRef/>
      </w:r>
      <w:r>
        <w:t xml:space="preserve"> Quran, 36:36 və bax 51:49</w:t>
      </w:r>
    </w:p>
  </w:footnote>
  <w:footnote w:id="36">
    <w:p w14:paraId="755634D6" w14:textId="77777777" w:rsidR="0041648D" w:rsidRPr="0041648D" w:rsidRDefault="0041648D">
      <w:pPr>
        <w:pStyle w:val="af"/>
        <w:rPr>
          <w:lang w:val="az-Latn-AZ"/>
        </w:rPr>
      </w:pPr>
      <w:r>
        <w:rPr>
          <w:rStyle w:val="af1"/>
        </w:rPr>
        <w:footnoteRef/>
      </w:r>
      <w:r>
        <w:t xml:space="preserve"> </w:t>
      </w:r>
      <w:r w:rsidRPr="0041648D">
        <w:rPr>
          <w:lang w:val="az-Latn-AZ"/>
        </w:rPr>
        <w:t>Quran, 25:5</w:t>
      </w:r>
      <w:r w:rsidR="006D1896">
        <w:rPr>
          <w:lang w:val="az-Latn-AZ"/>
        </w:rPr>
        <w:t>3</w:t>
      </w:r>
      <w:r w:rsidRPr="0041648D">
        <w:rPr>
          <w:lang w:val="az-Latn-AZ"/>
        </w:rPr>
        <w:t>, 35:1</w:t>
      </w:r>
      <w:r w:rsidR="006D1896">
        <w:rPr>
          <w:lang w:val="az-Latn-AZ"/>
        </w:rPr>
        <w:t>2</w:t>
      </w:r>
      <w:r w:rsidRPr="0041648D">
        <w:rPr>
          <w:lang w:val="az-Latn-AZ"/>
        </w:rPr>
        <w:t xml:space="preserve">, 55:19-25. Həmçinin </w:t>
      </w:r>
      <w:r w:rsidR="006D1896">
        <w:rPr>
          <w:lang w:val="az-Latn-AZ"/>
        </w:rPr>
        <w:t>h</w:t>
      </w:r>
      <w:r w:rsidRPr="0041648D">
        <w:rPr>
          <w:lang w:val="az-Latn-AZ"/>
        </w:rPr>
        <w:t>əzrət Əbdül-Bəhaya məxsus “Odur Allah! Ey bənzərsiz Rəbb...” sözləri ilə başlayan Nikah duasına da bax</w:t>
      </w:r>
    </w:p>
  </w:footnote>
  <w:footnote w:id="37">
    <w:p w14:paraId="0735FAAB" w14:textId="77777777" w:rsidR="006D1896" w:rsidRPr="006D1896" w:rsidRDefault="006D1896">
      <w:pPr>
        <w:pStyle w:val="af"/>
        <w:rPr>
          <w:lang w:val="az-Latn-AZ"/>
        </w:rPr>
      </w:pPr>
      <w:r>
        <w:rPr>
          <w:rStyle w:val="af1"/>
        </w:rPr>
        <w:footnoteRef/>
      </w:r>
      <w:r>
        <w:t xml:space="preserve"> “</w:t>
      </w:r>
      <w:r w:rsidRPr="006D1896">
        <w:rPr>
          <w:lang w:val="az-Latn-AZ"/>
        </w:rPr>
        <w:t xml:space="preserve">Bəzi </w:t>
      </w:r>
      <w:r>
        <w:rPr>
          <w:lang w:val="az-Latn-AZ"/>
        </w:rPr>
        <w:t>S</w:t>
      </w:r>
      <w:r w:rsidRPr="006D1896">
        <w:rPr>
          <w:lang w:val="az-Latn-AZ"/>
        </w:rPr>
        <w:t xml:space="preserve">uallara </w:t>
      </w:r>
      <w:r>
        <w:rPr>
          <w:lang w:val="az-Latn-AZ"/>
        </w:rPr>
        <w:t>C</w:t>
      </w:r>
      <w:r w:rsidRPr="006D1896">
        <w:rPr>
          <w:lang w:val="az-Latn-AZ"/>
        </w:rPr>
        <w:t>avablar</w:t>
      </w:r>
      <w:r>
        <w:rPr>
          <w:lang w:val="az-Latn-AZ"/>
        </w:rPr>
        <w:t>”</w:t>
      </w:r>
      <w:r w:rsidRPr="006D1896">
        <w:rPr>
          <w:lang w:val="az-Latn-AZ"/>
        </w:rPr>
        <w:t>, səh.</w:t>
      </w:r>
      <w:r>
        <w:rPr>
          <w:lang w:val="az-Latn-AZ"/>
        </w:rPr>
        <w:t xml:space="preserve"> </w:t>
      </w:r>
      <w:r w:rsidRPr="006D1896">
        <w:rPr>
          <w:lang w:val="az-Latn-AZ"/>
        </w:rPr>
        <w:t>222-də həzrət Əbdül-Bəha qalxan və enən qövslərin izahını verir</w:t>
      </w:r>
    </w:p>
  </w:footnote>
  <w:footnote w:id="38">
    <w:p w14:paraId="3CDE2E97" w14:textId="77777777" w:rsidR="0080139D" w:rsidRPr="0080139D" w:rsidRDefault="0080139D">
      <w:pPr>
        <w:pStyle w:val="af"/>
        <w:rPr>
          <w:lang w:val="az-Latn-AZ"/>
        </w:rPr>
      </w:pPr>
      <w:r>
        <w:rPr>
          <w:rStyle w:val="af1"/>
        </w:rPr>
        <w:footnoteRef/>
      </w:r>
      <w:r>
        <w:t xml:space="preserve"> </w:t>
      </w:r>
      <w:r>
        <w:rPr>
          <w:lang w:val="az-Latn-AZ"/>
        </w:rPr>
        <w:t>Bax: Quran, 37:62</w:t>
      </w:r>
    </w:p>
  </w:footnote>
  <w:footnote w:id="39">
    <w:p w14:paraId="32AE20BC" w14:textId="77777777" w:rsidR="0080139D" w:rsidRPr="0080139D" w:rsidRDefault="0080139D">
      <w:pPr>
        <w:pStyle w:val="af"/>
        <w:rPr>
          <w:lang w:val="az-Latn-AZ"/>
        </w:rPr>
      </w:pPr>
      <w:r>
        <w:rPr>
          <w:rStyle w:val="af1"/>
        </w:rPr>
        <w:footnoteRef/>
      </w:r>
      <w:r>
        <w:t xml:space="preserve"> </w:t>
      </w:r>
      <w:r>
        <w:rPr>
          <w:lang w:val="az-Latn-AZ"/>
        </w:rPr>
        <w:t>Bax: Quran, 24:35</w:t>
      </w:r>
    </w:p>
  </w:footnote>
  <w:footnote w:id="40">
    <w:p w14:paraId="5D2AA9E1" w14:textId="77777777" w:rsidR="005F1137" w:rsidRPr="005F1137" w:rsidRDefault="005F1137">
      <w:pPr>
        <w:pStyle w:val="af"/>
        <w:rPr>
          <w:lang w:val="az-Latn-AZ"/>
        </w:rPr>
      </w:pPr>
      <w:r>
        <w:rPr>
          <w:rStyle w:val="af1"/>
        </w:rPr>
        <w:footnoteRef/>
      </w:r>
      <w:r>
        <w:t xml:space="preserve"> </w:t>
      </w:r>
      <w:r>
        <w:rPr>
          <w:lang w:val="az-Latn-AZ"/>
        </w:rPr>
        <w:t>Tövrat, Yaradılış kitabı, 1:26</w:t>
      </w:r>
    </w:p>
  </w:footnote>
  <w:footnote w:id="41">
    <w:p w14:paraId="48C417EC" w14:textId="2D976742" w:rsidR="002F39BD" w:rsidRPr="002F39BD" w:rsidRDefault="002F39BD">
      <w:pPr>
        <w:pStyle w:val="af"/>
        <w:rPr>
          <w:lang w:val="az-Latn-AZ"/>
        </w:rPr>
      </w:pPr>
      <w:r>
        <w:rPr>
          <w:rStyle w:val="af1"/>
        </w:rPr>
        <w:footnoteRef/>
      </w:r>
      <w:r>
        <w:t xml:space="preserve"> </w:t>
      </w:r>
      <w:r>
        <w:rPr>
          <w:lang w:val="az-Latn-AZ"/>
        </w:rPr>
        <w:t xml:space="preserve">Kenoşa, Viskonsində bəhai uşaq </w:t>
      </w:r>
      <w:r w:rsidR="002739D2">
        <w:rPr>
          <w:lang w:val="az-Latn-AZ"/>
        </w:rPr>
        <w:t>sinfi</w:t>
      </w:r>
    </w:p>
  </w:footnote>
  <w:footnote w:id="42">
    <w:p w14:paraId="25D683E4" w14:textId="77777777" w:rsidR="00AD22F0" w:rsidRPr="00AD22F0" w:rsidRDefault="00AD22F0">
      <w:pPr>
        <w:pStyle w:val="af"/>
        <w:rPr>
          <w:lang w:val="az-Latn-AZ"/>
        </w:rPr>
      </w:pPr>
      <w:r>
        <w:rPr>
          <w:rStyle w:val="af1"/>
        </w:rPr>
        <w:footnoteRef/>
      </w:r>
      <w:r>
        <w:t xml:space="preserve"> </w:t>
      </w:r>
      <w:r>
        <w:rPr>
          <w:lang w:val="az-Latn-AZ"/>
        </w:rPr>
        <w:t>Quran, 25:48</w:t>
      </w:r>
    </w:p>
  </w:footnote>
  <w:footnote w:id="43">
    <w:p w14:paraId="318E7C6C" w14:textId="77777777" w:rsidR="00C10A00" w:rsidRPr="00C10A00" w:rsidRDefault="00C10A00">
      <w:pPr>
        <w:pStyle w:val="af"/>
        <w:rPr>
          <w:lang w:val="az-Latn-AZ"/>
        </w:rPr>
      </w:pPr>
      <w:r>
        <w:rPr>
          <w:rStyle w:val="af1"/>
        </w:rPr>
        <w:footnoteRef/>
      </w:r>
      <w:r>
        <w:t xml:space="preserve"> İncil, Yəhya, 3:5</w:t>
      </w:r>
    </w:p>
  </w:footnote>
  <w:footnote w:id="44">
    <w:p w14:paraId="424816B9" w14:textId="77777777" w:rsidR="001F20B1" w:rsidRPr="001F20B1" w:rsidRDefault="001F20B1">
      <w:pPr>
        <w:pStyle w:val="af"/>
        <w:rPr>
          <w:lang w:val="az-Latn-AZ"/>
        </w:rPr>
      </w:pPr>
      <w:r>
        <w:rPr>
          <w:rStyle w:val="af1"/>
        </w:rPr>
        <w:footnoteRef/>
      </w:r>
      <w:r>
        <w:t xml:space="preserve"> Bax: Quran, 39:57</w:t>
      </w:r>
    </w:p>
  </w:footnote>
  <w:footnote w:id="45">
    <w:p w14:paraId="629C88BA" w14:textId="77777777" w:rsidR="00E455C1" w:rsidRPr="00E455C1" w:rsidRDefault="00E455C1">
      <w:pPr>
        <w:pStyle w:val="af"/>
        <w:rPr>
          <w:lang w:val="az-Latn-AZ"/>
        </w:rPr>
      </w:pPr>
      <w:r>
        <w:rPr>
          <w:rStyle w:val="af1"/>
        </w:rPr>
        <w:footnoteRef/>
      </w:r>
      <w:r>
        <w:t xml:space="preserve"> </w:t>
      </w:r>
      <w:r w:rsidRPr="00E455C1">
        <w:t xml:space="preserve">Ola bilsin ki, </w:t>
      </w:r>
      <w:r>
        <w:t xml:space="preserve">həzrət </w:t>
      </w:r>
      <w:r w:rsidRPr="00E455C1">
        <w:t>Əbdül-Bəha siqhləri nəzərdə tuturdu; təsvirin onlara aid olduğu görünür</w:t>
      </w:r>
      <w:r>
        <w:t>.</w:t>
      </w:r>
    </w:p>
  </w:footnote>
  <w:footnote w:id="46">
    <w:p w14:paraId="2A363963" w14:textId="77777777" w:rsidR="00D24910" w:rsidRPr="00D24910" w:rsidRDefault="00D24910">
      <w:pPr>
        <w:pStyle w:val="af"/>
        <w:rPr>
          <w:lang w:val="az-Latn-AZ"/>
        </w:rPr>
      </w:pPr>
      <w:r>
        <w:rPr>
          <w:rStyle w:val="af1"/>
        </w:rPr>
        <w:footnoteRef/>
      </w:r>
      <w:r>
        <w:t xml:space="preserve"> </w:t>
      </w:r>
      <w:r>
        <w:rPr>
          <w:lang w:val="az-Latn-AZ"/>
        </w:rPr>
        <w:t>İncil, Matta, 17:1-19; Mark, 9:2-9; Luka 9:28-36</w:t>
      </w:r>
    </w:p>
  </w:footnote>
  <w:footnote w:id="47">
    <w:p w14:paraId="7D44616E" w14:textId="77777777" w:rsidR="00A92656" w:rsidRPr="00A92656" w:rsidRDefault="00A92656">
      <w:pPr>
        <w:pStyle w:val="af"/>
        <w:rPr>
          <w:lang w:val="az-Latn-AZ"/>
        </w:rPr>
      </w:pPr>
      <w:r>
        <w:rPr>
          <w:rStyle w:val="af1"/>
        </w:rPr>
        <w:footnoteRef/>
      </w:r>
      <w:r>
        <w:t xml:space="preserve"> </w:t>
      </w:r>
      <w:r>
        <w:rPr>
          <w:lang w:val="az-Latn-AZ"/>
        </w:rPr>
        <w:t>İncil, Yəhya, 6:38</w:t>
      </w:r>
    </w:p>
  </w:footnote>
  <w:footnote w:id="48">
    <w:p w14:paraId="435AAA54" w14:textId="77777777" w:rsidR="00A92656" w:rsidRPr="00A92656" w:rsidRDefault="00A92656">
      <w:pPr>
        <w:pStyle w:val="af"/>
        <w:rPr>
          <w:lang w:val="az-Latn-AZ"/>
        </w:rPr>
      </w:pPr>
      <w:r>
        <w:rPr>
          <w:rStyle w:val="af1"/>
        </w:rPr>
        <w:footnoteRef/>
      </w:r>
      <w:r>
        <w:t xml:space="preserve"> </w:t>
      </w:r>
      <w:r>
        <w:rPr>
          <w:lang w:val="az-Latn-AZ"/>
        </w:rPr>
        <w:t>İncil, Yəhya, 3:13</w:t>
      </w:r>
    </w:p>
  </w:footnote>
  <w:footnote w:id="49">
    <w:p w14:paraId="08452B9D" w14:textId="77777777" w:rsidR="00E34B57" w:rsidRPr="00E34B57" w:rsidRDefault="00E34B57">
      <w:pPr>
        <w:pStyle w:val="af"/>
        <w:rPr>
          <w:lang w:val="az-Latn-AZ"/>
        </w:rPr>
      </w:pPr>
      <w:r>
        <w:rPr>
          <w:rStyle w:val="af1"/>
        </w:rPr>
        <w:footnoteRef/>
      </w:r>
      <w:r>
        <w:t xml:space="preserve"> </w:t>
      </w:r>
      <w:r>
        <w:rPr>
          <w:lang w:val="az-Latn-AZ"/>
        </w:rPr>
        <w:t xml:space="preserve">Həzrət Bab, bax: “Bəzi Suallara Cavablar”, </w:t>
      </w:r>
      <w:r>
        <w:t>XIII f</w:t>
      </w:r>
      <w:r>
        <w:rPr>
          <w:lang w:val="az-Latn-AZ"/>
        </w:rPr>
        <w:t>əsil</w:t>
      </w:r>
    </w:p>
  </w:footnote>
  <w:footnote w:id="50">
    <w:p w14:paraId="60A6EA5E" w14:textId="77777777" w:rsidR="000B6618" w:rsidRPr="000B6618" w:rsidRDefault="000B6618">
      <w:pPr>
        <w:pStyle w:val="af"/>
        <w:rPr>
          <w:lang w:val="az-Latn-AZ"/>
        </w:rPr>
      </w:pPr>
      <w:r>
        <w:rPr>
          <w:rStyle w:val="af1"/>
        </w:rPr>
        <w:footnoteRef/>
      </w:r>
      <w:r>
        <w:t xml:space="preserve"> </w:t>
      </w:r>
      <w:r>
        <w:rPr>
          <w:lang w:val="az-Latn-AZ"/>
        </w:rPr>
        <w:t>Almaniya</w:t>
      </w:r>
    </w:p>
  </w:footnote>
  <w:footnote w:id="51">
    <w:p w14:paraId="7E7A0B29" w14:textId="77777777" w:rsidR="00A01178" w:rsidRPr="00A01178" w:rsidRDefault="00A01178">
      <w:pPr>
        <w:pStyle w:val="af"/>
        <w:rPr>
          <w:lang w:val="az-Latn-AZ"/>
        </w:rPr>
      </w:pPr>
      <w:r>
        <w:rPr>
          <w:rStyle w:val="af1"/>
        </w:rPr>
        <w:footnoteRef/>
      </w:r>
      <w:r>
        <w:t xml:space="preserve"> Bax: </w:t>
      </w:r>
      <w:r>
        <w:rPr>
          <w:lang w:val="az-Latn-AZ"/>
        </w:rPr>
        <w:t>Quran, 3:40 və 2:253</w:t>
      </w:r>
    </w:p>
  </w:footnote>
  <w:footnote w:id="52">
    <w:p w14:paraId="2B0B1D21" w14:textId="77777777" w:rsidR="00113FB6" w:rsidRPr="00113FB6" w:rsidRDefault="00113FB6">
      <w:pPr>
        <w:pStyle w:val="af"/>
        <w:rPr>
          <w:lang w:val="az-Latn-AZ"/>
        </w:rPr>
      </w:pPr>
      <w:r>
        <w:rPr>
          <w:rStyle w:val="af1"/>
        </w:rPr>
        <w:footnoteRef/>
      </w:r>
      <w:r>
        <w:t xml:space="preserve"> Bax: Quran, 36:26-27</w:t>
      </w:r>
    </w:p>
  </w:footnote>
  <w:footnote w:id="53">
    <w:p w14:paraId="646950EE" w14:textId="77777777" w:rsidR="00AD5C57" w:rsidRPr="00AD5C57" w:rsidRDefault="00AD5C57">
      <w:pPr>
        <w:pStyle w:val="af"/>
        <w:rPr>
          <w:lang w:val="az-Latn-AZ"/>
        </w:rPr>
      </w:pPr>
      <w:r>
        <w:rPr>
          <w:rStyle w:val="af1"/>
        </w:rPr>
        <w:footnoteRef/>
      </w:r>
      <w:r>
        <w:t xml:space="preserve"> </w:t>
      </w:r>
      <w:r>
        <w:rPr>
          <w:lang w:val="az-Latn-AZ"/>
        </w:rPr>
        <w:t>Sakit Okean</w:t>
      </w:r>
    </w:p>
  </w:footnote>
  <w:footnote w:id="54">
    <w:p w14:paraId="3752A16A" w14:textId="77777777" w:rsidR="00CC6FBE" w:rsidRPr="00CC6FBE" w:rsidRDefault="00CC6FBE">
      <w:pPr>
        <w:pStyle w:val="af"/>
        <w:rPr>
          <w:lang w:val="az-Latn-AZ"/>
        </w:rPr>
      </w:pPr>
      <w:r>
        <w:rPr>
          <w:rStyle w:val="af1"/>
        </w:rPr>
        <w:footnoteRef/>
      </w:r>
      <w:r>
        <w:t xml:space="preserve"> </w:t>
      </w:r>
      <w:r>
        <w:rPr>
          <w:lang w:val="az-Latn-AZ"/>
        </w:rPr>
        <w:t>İncil, Matta, 19:24 və Mark, 10:25</w:t>
      </w:r>
    </w:p>
  </w:footnote>
  <w:footnote w:id="55">
    <w:p w14:paraId="78072902" w14:textId="77777777" w:rsidR="001B617D" w:rsidRPr="001B617D" w:rsidRDefault="001B617D">
      <w:pPr>
        <w:pStyle w:val="af"/>
        <w:rPr>
          <w:lang w:val="az-Latn-AZ"/>
        </w:rPr>
      </w:pPr>
      <w:r>
        <w:rPr>
          <w:rStyle w:val="af1"/>
        </w:rPr>
        <w:footnoteRef/>
      </w:r>
      <w:r>
        <w:t xml:space="preserve"> </w:t>
      </w:r>
      <w:r>
        <w:rPr>
          <w:lang w:val="az-Latn-AZ"/>
        </w:rPr>
        <w:t>30 sentyabr 1912</w:t>
      </w:r>
    </w:p>
  </w:footnote>
  <w:footnote w:id="56">
    <w:p w14:paraId="45BD3932" w14:textId="77777777" w:rsidR="000106D4" w:rsidRPr="000106D4" w:rsidRDefault="000106D4">
      <w:pPr>
        <w:pStyle w:val="af"/>
        <w:rPr>
          <w:lang w:val="az-Latn-AZ"/>
        </w:rPr>
      </w:pPr>
      <w:r>
        <w:rPr>
          <w:rStyle w:val="af1"/>
        </w:rPr>
        <w:footnoteRef/>
      </w:r>
      <w:r>
        <w:t xml:space="preserve"> </w:t>
      </w:r>
      <w:r>
        <w:rPr>
          <w:lang w:val="az-Latn-AZ"/>
        </w:rPr>
        <w:t>Bəhcidə</w:t>
      </w:r>
    </w:p>
  </w:footnote>
  <w:footnote w:id="57">
    <w:p w14:paraId="07481C98" w14:textId="77777777" w:rsidR="00D55785" w:rsidRPr="00D55785" w:rsidRDefault="00D55785">
      <w:pPr>
        <w:pStyle w:val="af"/>
        <w:rPr>
          <w:lang w:val="az-Latn-AZ"/>
        </w:rPr>
      </w:pPr>
      <w:r>
        <w:rPr>
          <w:rStyle w:val="af1"/>
        </w:rPr>
        <w:footnoteRef/>
      </w:r>
      <w:r>
        <w:t xml:space="preserve"> </w:t>
      </w:r>
      <w:r>
        <w:rPr>
          <w:lang w:val="az-Latn-AZ"/>
        </w:rPr>
        <w:t>Quran, 24:39</w:t>
      </w:r>
    </w:p>
  </w:footnote>
  <w:footnote w:id="58">
    <w:p w14:paraId="747D9622" w14:textId="77777777" w:rsidR="0016380C" w:rsidRPr="0016380C" w:rsidRDefault="0016380C">
      <w:pPr>
        <w:pStyle w:val="af"/>
        <w:rPr>
          <w:lang w:val="az-Latn-AZ"/>
        </w:rPr>
      </w:pPr>
      <w:r>
        <w:rPr>
          <w:rStyle w:val="af1"/>
        </w:rPr>
        <w:footnoteRef/>
      </w:r>
      <w:r>
        <w:t xml:space="preserve"> </w:t>
      </w:r>
      <w:r>
        <w:rPr>
          <w:lang w:val="az-Latn-AZ"/>
        </w:rPr>
        <w:t>Vəftizçi Yəhya</w:t>
      </w:r>
    </w:p>
  </w:footnote>
  <w:footnote w:id="59">
    <w:p w14:paraId="10F588EC" w14:textId="77777777" w:rsidR="00FD2542" w:rsidRPr="00FD2542" w:rsidRDefault="00FD2542">
      <w:pPr>
        <w:pStyle w:val="af"/>
        <w:rPr>
          <w:lang w:val="az-Latn-AZ"/>
        </w:rPr>
      </w:pPr>
      <w:r>
        <w:rPr>
          <w:rStyle w:val="af1"/>
        </w:rPr>
        <w:footnoteRef/>
      </w:r>
      <w:r>
        <w:t xml:space="preserve"> </w:t>
      </w:r>
      <w:r>
        <w:rPr>
          <w:lang w:val="az-Latn-AZ"/>
        </w:rPr>
        <w:t>Quran, 36:30</w:t>
      </w:r>
    </w:p>
  </w:footnote>
  <w:footnote w:id="60">
    <w:p w14:paraId="36926EDF" w14:textId="77777777" w:rsidR="00FD2542" w:rsidRPr="00FD2542" w:rsidRDefault="00FD2542">
      <w:pPr>
        <w:pStyle w:val="af"/>
        <w:rPr>
          <w:lang w:val="az-Latn-AZ"/>
        </w:rPr>
      </w:pPr>
      <w:r>
        <w:rPr>
          <w:rStyle w:val="af1"/>
        </w:rPr>
        <w:footnoteRef/>
      </w:r>
      <w:r>
        <w:t xml:space="preserve"> </w:t>
      </w:r>
      <w:r>
        <w:rPr>
          <w:lang w:val="az-Latn-AZ"/>
        </w:rPr>
        <w:t>Quran, 20:12. Müqəddəs vadi kimi də istinad edilir.</w:t>
      </w:r>
    </w:p>
  </w:footnote>
  <w:footnote w:id="61">
    <w:p w14:paraId="2AB43023" w14:textId="77777777" w:rsidR="009035B7" w:rsidRPr="009035B7" w:rsidRDefault="009035B7">
      <w:pPr>
        <w:pStyle w:val="af"/>
        <w:rPr>
          <w:lang w:val="az-Latn-AZ"/>
        </w:rPr>
      </w:pPr>
      <w:r>
        <w:rPr>
          <w:rStyle w:val="af1"/>
        </w:rPr>
        <w:footnoteRef/>
      </w:r>
      <w:r>
        <w:t xml:space="preserve"> </w:t>
      </w:r>
      <w:r>
        <w:rPr>
          <w:lang w:val="az-Latn-AZ"/>
        </w:rPr>
        <w:t>Quran, 4:78</w:t>
      </w:r>
    </w:p>
  </w:footnote>
  <w:footnote w:id="62">
    <w:p w14:paraId="5DA7815C" w14:textId="77777777" w:rsidR="00FC2312" w:rsidRPr="00FC2312" w:rsidRDefault="00FC2312">
      <w:pPr>
        <w:pStyle w:val="af"/>
        <w:rPr>
          <w:lang w:val="az-Latn-AZ"/>
        </w:rPr>
      </w:pPr>
      <w:r>
        <w:rPr>
          <w:rStyle w:val="af1"/>
        </w:rPr>
        <w:footnoteRef/>
      </w:r>
      <w:r>
        <w:t xml:space="preserve"> </w:t>
      </w:r>
      <w:r w:rsidRPr="00FC2312">
        <w:rPr>
          <w:lang w:val="az-Latn-AZ"/>
        </w:rPr>
        <w:t xml:space="preserve">Bu məktub </w:t>
      </w:r>
      <w:r>
        <w:rPr>
          <w:lang w:val="az-Latn-AZ"/>
        </w:rPr>
        <w:t xml:space="preserve">Amerikada </w:t>
      </w:r>
      <w:r w:rsidRPr="00FC2312">
        <w:rPr>
          <w:lang w:val="az-Latn-AZ"/>
        </w:rPr>
        <w:t>dörd yüz iyirmi iki inanan tərəfindən imzalanmış və 4 iyul 1905-ci ildə göndərilmişdi.</w:t>
      </w:r>
    </w:p>
  </w:footnote>
  <w:footnote w:id="63">
    <w:p w14:paraId="7E1A8DAB" w14:textId="77777777" w:rsidR="00FC2312" w:rsidRPr="00FC2312" w:rsidRDefault="00FC2312">
      <w:pPr>
        <w:pStyle w:val="af"/>
        <w:rPr>
          <w:lang w:val="az-Latn-AZ"/>
        </w:rPr>
      </w:pPr>
      <w:r>
        <w:rPr>
          <w:rStyle w:val="af1"/>
        </w:rPr>
        <w:footnoteRef/>
      </w:r>
      <w:r>
        <w:t xml:space="preserve"> </w:t>
      </w:r>
      <w:r>
        <w:rPr>
          <w:lang w:val="az-Latn-AZ"/>
        </w:rPr>
        <w:t>İncil, Yəhya, 18:11</w:t>
      </w:r>
    </w:p>
  </w:footnote>
  <w:footnote w:id="64">
    <w:p w14:paraId="5BB9E4DC" w14:textId="77777777" w:rsidR="007D2D38" w:rsidRPr="007D2D38" w:rsidRDefault="007D2D38">
      <w:pPr>
        <w:pStyle w:val="af"/>
        <w:rPr>
          <w:lang w:val="az-Latn-AZ"/>
        </w:rPr>
      </w:pPr>
      <w:r>
        <w:rPr>
          <w:rStyle w:val="af1"/>
        </w:rPr>
        <w:footnoteRef/>
      </w:r>
      <w:r>
        <w:t xml:space="preserve"> </w:t>
      </w:r>
      <w:r>
        <w:rPr>
          <w:lang w:val="az-Latn-AZ"/>
        </w:rPr>
        <w:t>Quran, 67:3</w:t>
      </w:r>
    </w:p>
  </w:footnote>
  <w:footnote w:id="65">
    <w:p w14:paraId="058DC2FD" w14:textId="77777777" w:rsidR="00B65AB1" w:rsidRPr="00B65AB1" w:rsidRDefault="00B65AB1">
      <w:pPr>
        <w:pStyle w:val="af"/>
        <w:rPr>
          <w:lang w:val="az-Latn-AZ"/>
        </w:rPr>
      </w:pPr>
      <w:r>
        <w:rPr>
          <w:rStyle w:val="af1"/>
        </w:rPr>
        <w:footnoteRef/>
      </w:r>
      <w:r>
        <w:t xml:space="preserve"> </w:t>
      </w:r>
      <w:r>
        <w:rPr>
          <w:lang w:val="az-Latn-AZ"/>
        </w:rPr>
        <w:t>Quran, 24:35</w:t>
      </w:r>
    </w:p>
  </w:footnote>
  <w:footnote w:id="66">
    <w:p w14:paraId="2A7E0914" w14:textId="77777777" w:rsidR="00714D2D" w:rsidRPr="00714D2D" w:rsidRDefault="00714D2D">
      <w:pPr>
        <w:pStyle w:val="af"/>
        <w:rPr>
          <w:lang w:val="az-Latn-AZ"/>
        </w:rPr>
      </w:pPr>
      <w:r>
        <w:rPr>
          <w:rStyle w:val="af1"/>
        </w:rPr>
        <w:footnoteRef/>
      </w:r>
      <w:r>
        <w:t xml:space="preserve"> </w:t>
      </w:r>
      <w:r>
        <w:rPr>
          <w:lang w:val="az-Latn-AZ"/>
        </w:rPr>
        <w:t>Bax: Quran, 28:29</w:t>
      </w:r>
    </w:p>
  </w:footnote>
  <w:footnote w:id="67">
    <w:p w14:paraId="402EFB57" w14:textId="77777777" w:rsidR="00F57259" w:rsidRPr="00F57259" w:rsidRDefault="00F57259">
      <w:pPr>
        <w:pStyle w:val="af"/>
        <w:rPr>
          <w:lang w:val="az-Latn-AZ"/>
        </w:rPr>
      </w:pPr>
      <w:r>
        <w:rPr>
          <w:rStyle w:val="af1"/>
        </w:rPr>
        <w:footnoteRef/>
      </w:r>
      <w:r>
        <w:t xml:space="preserve"> </w:t>
      </w:r>
      <w:r>
        <w:rPr>
          <w:lang w:val="az-Latn-AZ"/>
        </w:rPr>
        <w:t>Quran, 76:5</w:t>
      </w:r>
    </w:p>
  </w:footnote>
  <w:footnote w:id="68">
    <w:p w14:paraId="656CFF7C" w14:textId="77777777" w:rsidR="009F26E2" w:rsidRPr="009F26E2" w:rsidRDefault="009F26E2">
      <w:pPr>
        <w:pStyle w:val="af"/>
        <w:rPr>
          <w:lang w:val="az-Latn-AZ"/>
        </w:rPr>
      </w:pPr>
      <w:r>
        <w:rPr>
          <w:rStyle w:val="af1"/>
        </w:rPr>
        <w:footnoteRef/>
      </w:r>
      <w:r>
        <w:t xml:space="preserve"> </w:t>
      </w:r>
      <w:r>
        <w:rPr>
          <w:lang w:val="az-Latn-AZ"/>
        </w:rPr>
        <w:t>Quran, 26:32 və 26:45. B</w:t>
      </w:r>
      <w:r w:rsidRPr="009F26E2">
        <w:rPr>
          <w:rFonts w:eastAsia="Batang"/>
          <w:sz w:val="22"/>
          <w:szCs w:val="22"/>
          <w:lang w:val="az-Latn-AZ" w:eastAsia="ja-JP"/>
        </w:rPr>
        <w:t xml:space="preserve">urada </w:t>
      </w:r>
      <w:r>
        <w:rPr>
          <w:rFonts w:eastAsia="Batang"/>
          <w:sz w:val="22"/>
          <w:szCs w:val="22"/>
          <w:lang w:val="az-Latn-AZ" w:eastAsia="ja-JP"/>
        </w:rPr>
        <w:t xml:space="preserve">Həzrət </w:t>
      </w:r>
      <w:r w:rsidRPr="009F26E2">
        <w:rPr>
          <w:rFonts w:eastAsia="Batang"/>
          <w:sz w:val="22"/>
          <w:szCs w:val="22"/>
          <w:lang w:val="az-Latn-AZ" w:eastAsia="ja-JP"/>
        </w:rPr>
        <w:t xml:space="preserve">Musanın əsasına və </w:t>
      </w:r>
      <w:r>
        <w:rPr>
          <w:rFonts w:eastAsia="Batang"/>
          <w:sz w:val="22"/>
          <w:szCs w:val="22"/>
          <w:lang w:val="az-Latn-AZ" w:eastAsia="ja-JP"/>
        </w:rPr>
        <w:t>sehrbazlara</w:t>
      </w:r>
      <w:r w:rsidRPr="009F26E2">
        <w:rPr>
          <w:rFonts w:eastAsia="Batang"/>
          <w:sz w:val="22"/>
          <w:szCs w:val="22"/>
          <w:lang w:val="az-Latn-AZ" w:eastAsia="ja-JP"/>
        </w:rPr>
        <w:t xml:space="preserve"> istinad edilir</w:t>
      </w:r>
      <w:r>
        <w:rPr>
          <w:rFonts w:eastAsia="Batang"/>
          <w:sz w:val="22"/>
          <w:szCs w:val="22"/>
          <w:lang w:val="az-Latn-AZ" w:eastAsia="ja-JP"/>
        </w:rPr>
        <w:t>.</w:t>
      </w:r>
    </w:p>
  </w:footnote>
  <w:footnote w:id="69">
    <w:p w14:paraId="219231CF" w14:textId="77777777" w:rsidR="00CF6531" w:rsidRPr="00CF6531" w:rsidRDefault="00CF6531">
      <w:pPr>
        <w:pStyle w:val="af"/>
        <w:rPr>
          <w:lang w:val="az-Latn-AZ"/>
        </w:rPr>
      </w:pPr>
      <w:r>
        <w:rPr>
          <w:rStyle w:val="af1"/>
        </w:rPr>
        <w:footnoteRef/>
      </w:r>
      <w:r>
        <w:t xml:space="preserve"> </w:t>
      </w:r>
      <w:r>
        <w:rPr>
          <w:lang w:val="az-Latn-AZ"/>
        </w:rPr>
        <w:t>Quran, 61:4</w:t>
      </w:r>
    </w:p>
  </w:footnote>
  <w:footnote w:id="70">
    <w:p w14:paraId="008D8C0C" w14:textId="77777777" w:rsidR="00462E83" w:rsidRPr="00462E83" w:rsidRDefault="00462E83">
      <w:pPr>
        <w:pStyle w:val="af"/>
        <w:rPr>
          <w:lang w:val="az-Latn-AZ"/>
        </w:rPr>
      </w:pPr>
      <w:r>
        <w:rPr>
          <w:rStyle w:val="af1"/>
        </w:rPr>
        <w:footnoteRef/>
      </w:r>
      <w:r>
        <w:t xml:space="preserve"> </w:t>
      </w:r>
      <w:r>
        <w:rPr>
          <w:lang w:val="az-Latn-AZ"/>
        </w:rPr>
        <w:t>Həzrət Bab</w:t>
      </w:r>
    </w:p>
  </w:footnote>
  <w:footnote w:id="71">
    <w:p w14:paraId="51426487" w14:textId="77777777" w:rsidR="002D65B6" w:rsidRPr="002D65B6" w:rsidRDefault="002D65B6">
      <w:pPr>
        <w:pStyle w:val="af"/>
        <w:rPr>
          <w:lang w:val="az-Latn-AZ"/>
        </w:rPr>
      </w:pPr>
      <w:r>
        <w:rPr>
          <w:rStyle w:val="af1"/>
        </w:rPr>
        <w:footnoteRef/>
      </w:r>
      <w:r>
        <w:t xml:space="preserve"> </w:t>
      </w:r>
      <w:r>
        <w:rPr>
          <w:lang w:val="az-Latn-AZ"/>
        </w:rPr>
        <w:t>Quran, 67:3</w:t>
      </w:r>
    </w:p>
  </w:footnote>
  <w:footnote w:id="72">
    <w:p w14:paraId="7B176369" w14:textId="77777777" w:rsidR="002D65B6" w:rsidRPr="002D65B6" w:rsidRDefault="002D65B6">
      <w:pPr>
        <w:pStyle w:val="af"/>
        <w:rPr>
          <w:lang w:val="az-Latn-AZ"/>
        </w:rPr>
      </w:pPr>
      <w:r>
        <w:rPr>
          <w:rStyle w:val="af1"/>
        </w:rPr>
        <w:footnoteRef/>
      </w:r>
      <w:r>
        <w:t xml:space="preserve"> </w:t>
      </w:r>
      <w:r>
        <w:rPr>
          <w:lang w:val="az-Latn-AZ"/>
        </w:rPr>
        <w:t>Quran, 2:74</w:t>
      </w:r>
    </w:p>
  </w:footnote>
  <w:footnote w:id="73">
    <w:p w14:paraId="4B4DACAE" w14:textId="77777777" w:rsidR="00B62FE4" w:rsidRPr="00B62FE4" w:rsidRDefault="00B62FE4">
      <w:pPr>
        <w:pStyle w:val="af"/>
      </w:pPr>
      <w:r>
        <w:rPr>
          <w:rStyle w:val="af1"/>
        </w:rPr>
        <w:footnoteRef/>
      </w:r>
      <w:r>
        <w:t xml:space="preserve"> </w:t>
      </w:r>
      <w:r>
        <w:rPr>
          <w:lang w:val="az-Latn-AZ"/>
        </w:rPr>
        <w:t>Həzrət Bəhaullahın Yazılarından Seçmələr, LX</w:t>
      </w:r>
      <w:r>
        <w:t>II</w:t>
      </w:r>
    </w:p>
  </w:footnote>
  <w:footnote w:id="74">
    <w:p w14:paraId="7DE65AA9" w14:textId="77777777" w:rsidR="00A72FDA" w:rsidRPr="00A72FDA" w:rsidRDefault="00A72FDA">
      <w:pPr>
        <w:pStyle w:val="af"/>
        <w:rPr>
          <w:lang w:val="az-Latn-AZ"/>
        </w:rPr>
      </w:pPr>
      <w:r>
        <w:rPr>
          <w:rStyle w:val="af1"/>
        </w:rPr>
        <w:footnoteRef/>
      </w:r>
      <w:r>
        <w:t xml:space="preserve"> </w:t>
      </w:r>
      <w:r>
        <w:rPr>
          <w:lang w:val="az-Latn-AZ"/>
        </w:rPr>
        <w:t>Quran, 76:5</w:t>
      </w:r>
    </w:p>
  </w:footnote>
  <w:footnote w:id="75">
    <w:p w14:paraId="0931023B" w14:textId="77777777" w:rsidR="00B237A0" w:rsidRPr="00B237A0" w:rsidRDefault="00B237A0">
      <w:pPr>
        <w:pStyle w:val="af"/>
        <w:rPr>
          <w:lang w:val="az-Latn-AZ"/>
        </w:rPr>
      </w:pPr>
      <w:r>
        <w:rPr>
          <w:rStyle w:val="af1"/>
        </w:rPr>
        <w:footnoteRef/>
      </w:r>
      <w:r>
        <w:t xml:space="preserve"> </w:t>
      </w:r>
      <w:r w:rsidRPr="00B237A0">
        <w:rPr>
          <w:rStyle w:val="a6"/>
          <w:b w:val="0"/>
          <w:bCs w:val="0"/>
          <w:lang w:val="az-Latn-AZ" w:eastAsia="ja-JP"/>
        </w:rPr>
        <w:t>Bu, Davamlı Sülh naminə Mərkəzi Təşkilatın İcra</w:t>
      </w:r>
      <w:r>
        <w:rPr>
          <w:rStyle w:val="a6"/>
          <w:b w:val="0"/>
          <w:bCs w:val="0"/>
          <w:lang w:val="az-Latn-AZ" w:eastAsia="ja-JP"/>
        </w:rPr>
        <w:t>iyyə</w:t>
      </w:r>
      <w:r w:rsidRPr="00B237A0">
        <w:rPr>
          <w:rStyle w:val="a6"/>
          <w:b w:val="0"/>
          <w:bCs w:val="0"/>
          <w:lang w:val="az-Latn-AZ" w:eastAsia="ja-JP"/>
        </w:rPr>
        <w:t xml:space="preserve"> Komitəsinin Ona göndərdiyi məktuba həzrət Əbdül-Bəhanın cavabının birinci hissəsidir. Şövqi Əfəndinin “Allah </w:t>
      </w:r>
      <w:r>
        <w:rPr>
          <w:rStyle w:val="a6"/>
          <w:b w:val="0"/>
          <w:bCs w:val="0"/>
          <w:lang w:val="az-Latn-AZ" w:eastAsia="ja-JP"/>
        </w:rPr>
        <w:t>Y</w:t>
      </w:r>
      <w:r w:rsidRPr="00B237A0">
        <w:rPr>
          <w:rStyle w:val="a6"/>
          <w:b w:val="0"/>
          <w:bCs w:val="0"/>
          <w:lang w:val="az-Latn-AZ" w:eastAsia="ja-JP"/>
        </w:rPr>
        <w:t xml:space="preserve">anımızdan </w:t>
      </w:r>
      <w:r>
        <w:rPr>
          <w:rStyle w:val="a6"/>
          <w:b w:val="0"/>
          <w:bCs w:val="0"/>
          <w:lang w:val="az-Latn-AZ" w:eastAsia="ja-JP"/>
        </w:rPr>
        <w:t>K</w:t>
      </w:r>
      <w:r w:rsidRPr="00B237A0">
        <w:rPr>
          <w:rStyle w:val="a6"/>
          <w:b w:val="0"/>
          <w:bCs w:val="0"/>
          <w:lang w:val="az-Latn-AZ" w:eastAsia="ja-JP"/>
        </w:rPr>
        <w:t>eçir” kitabında “son dərəcə mühüm” deyə təsvir etdiyi və 17 dekabr 1919-cu il tarixli həmin Lövh Haaqadakı Komitəyə xüsusi bir nümayəndə heyəti ilə göndərilmişdi</w:t>
      </w:r>
      <w:r>
        <w:rPr>
          <w:rStyle w:val="a6"/>
          <w:b w:val="0"/>
          <w:bCs w:val="0"/>
          <w:lang w:val="az-Latn-AZ"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A7B"/>
    <w:multiLevelType w:val="hybridMultilevel"/>
    <w:tmpl w:val="64080F0E"/>
    <w:lvl w:ilvl="0" w:tplc="C4301F9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05B45"/>
    <w:multiLevelType w:val="hybridMultilevel"/>
    <w:tmpl w:val="8D7097B4"/>
    <w:lvl w:ilvl="0" w:tplc="87FC6058">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77C42"/>
    <w:multiLevelType w:val="hybridMultilevel"/>
    <w:tmpl w:val="DA20C000"/>
    <w:lvl w:ilvl="0" w:tplc="B7EEC478">
      <w:start w:val="200"/>
      <w:numFmt w:val="decimal"/>
      <w:lvlText w:val="%1."/>
      <w:lvlJc w:val="left"/>
      <w:pPr>
        <w:ind w:left="746" w:hanging="38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37346"/>
    <w:multiLevelType w:val="hybridMultilevel"/>
    <w:tmpl w:val="3B84A98C"/>
    <w:lvl w:ilvl="0" w:tplc="05AA919A">
      <w:start w:val="233"/>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85C62"/>
    <w:multiLevelType w:val="hybridMultilevel"/>
    <w:tmpl w:val="849CE13E"/>
    <w:lvl w:ilvl="0" w:tplc="A38CD1BC">
      <w:start w:val="200"/>
      <w:numFmt w:val="decimal"/>
      <w:lvlText w:val="%1."/>
      <w:lvlJc w:val="left"/>
      <w:pPr>
        <w:ind w:left="746" w:hanging="386"/>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C10DF"/>
    <w:multiLevelType w:val="hybridMultilevel"/>
    <w:tmpl w:val="8FD211B8"/>
    <w:lvl w:ilvl="0" w:tplc="D9B0B01C">
      <w:start w:val="19"/>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865429"/>
    <w:multiLevelType w:val="hybridMultilevel"/>
    <w:tmpl w:val="BBE4A53A"/>
    <w:lvl w:ilvl="0" w:tplc="74601D56">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94748"/>
    <w:multiLevelType w:val="hybridMultilevel"/>
    <w:tmpl w:val="FFD65FB2"/>
    <w:lvl w:ilvl="0" w:tplc="BFB4E904">
      <w:start w:val="199"/>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457B47"/>
    <w:multiLevelType w:val="hybridMultilevel"/>
    <w:tmpl w:val="7A465934"/>
    <w:lvl w:ilvl="0" w:tplc="9FAAC314">
      <w:start w:val="6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274488"/>
    <w:multiLevelType w:val="hybridMultilevel"/>
    <w:tmpl w:val="E6FE5BB6"/>
    <w:lvl w:ilvl="0" w:tplc="DD6640DE">
      <w:start w:val="216"/>
      <w:numFmt w:val="decimal"/>
      <w:lvlText w:val="%1."/>
      <w:lvlJc w:val="left"/>
      <w:pPr>
        <w:tabs>
          <w:tab w:val="num" w:pos="1983"/>
        </w:tabs>
        <w:ind w:left="1983" w:hanging="1275"/>
      </w:pPr>
      <w:rPr>
        <w:rFonts w:hint="default"/>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52776A33"/>
    <w:multiLevelType w:val="hybridMultilevel"/>
    <w:tmpl w:val="961064FA"/>
    <w:lvl w:ilvl="0" w:tplc="ACB8BDD2">
      <w:start w:val="60"/>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DA6096"/>
    <w:multiLevelType w:val="hybridMultilevel"/>
    <w:tmpl w:val="0E10D6D8"/>
    <w:lvl w:ilvl="0" w:tplc="D730E07C">
      <w:start w:val="17"/>
      <w:numFmt w:val="decimal"/>
      <w:lvlText w:val="%1."/>
      <w:lvlJc w:val="left"/>
      <w:pPr>
        <w:tabs>
          <w:tab w:val="num" w:pos="1050"/>
        </w:tabs>
        <w:ind w:left="1050" w:hanging="690"/>
      </w:pPr>
      <w:rPr>
        <w:rFonts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3F7697"/>
    <w:multiLevelType w:val="hybridMultilevel"/>
    <w:tmpl w:val="752CAE98"/>
    <w:lvl w:ilvl="0" w:tplc="65C229E4">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79B4FFE"/>
    <w:multiLevelType w:val="hybridMultilevel"/>
    <w:tmpl w:val="10A4AA6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0"/>
  </w:num>
  <w:num w:numId="5">
    <w:abstractNumId w:val="8"/>
  </w:num>
  <w:num w:numId="6">
    <w:abstractNumId w:val="7"/>
  </w:num>
  <w:num w:numId="7">
    <w:abstractNumId w:val="9"/>
  </w:num>
  <w:num w:numId="8">
    <w:abstractNumId w:val="3"/>
  </w:num>
  <w:num w:numId="9">
    <w:abstractNumId w:val="0"/>
  </w:num>
  <w:num w:numId="10">
    <w:abstractNumId w:val="1"/>
  </w:num>
  <w:num w:numId="11">
    <w:abstractNumId w:val="13"/>
  </w:num>
  <w:num w:numId="12">
    <w:abstractNumId w:val="5"/>
  </w:num>
  <w:num w:numId="13">
    <w:abstractNumId w:val="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D6"/>
    <w:rsid w:val="00000090"/>
    <w:rsid w:val="00000452"/>
    <w:rsid w:val="0000093B"/>
    <w:rsid w:val="00001681"/>
    <w:rsid w:val="00002AAC"/>
    <w:rsid w:val="0000423F"/>
    <w:rsid w:val="000046FB"/>
    <w:rsid w:val="00004E4F"/>
    <w:rsid w:val="00006140"/>
    <w:rsid w:val="000066DA"/>
    <w:rsid w:val="0000677C"/>
    <w:rsid w:val="000067EE"/>
    <w:rsid w:val="00006A4C"/>
    <w:rsid w:val="000106D4"/>
    <w:rsid w:val="00010789"/>
    <w:rsid w:val="00012330"/>
    <w:rsid w:val="0001261D"/>
    <w:rsid w:val="00013056"/>
    <w:rsid w:val="00013861"/>
    <w:rsid w:val="00013D0E"/>
    <w:rsid w:val="000148A4"/>
    <w:rsid w:val="00015EB3"/>
    <w:rsid w:val="00021B90"/>
    <w:rsid w:val="000222DC"/>
    <w:rsid w:val="0002266F"/>
    <w:rsid w:val="00023161"/>
    <w:rsid w:val="00023255"/>
    <w:rsid w:val="0002481A"/>
    <w:rsid w:val="00024973"/>
    <w:rsid w:val="0002517A"/>
    <w:rsid w:val="000251F7"/>
    <w:rsid w:val="00025350"/>
    <w:rsid w:val="00027834"/>
    <w:rsid w:val="00027BA7"/>
    <w:rsid w:val="00027DF8"/>
    <w:rsid w:val="000301D1"/>
    <w:rsid w:val="0003203C"/>
    <w:rsid w:val="00033168"/>
    <w:rsid w:val="0003316F"/>
    <w:rsid w:val="00033CCE"/>
    <w:rsid w:val="00033FCF"/>
    <w:rsid w:val="00034822"/>
    <w:rsid w:val="0003645E"/>
    <w:rsid w:val="00036ACC"/>
    <w:rsid w:val="000373B9"/>
    <w:rsid w:val="00040603"/>
    <w:rsid w:val="0004135B"/>
    <w:rsid w:val="000413EE"/>
    <w:rsid w:val="00041AAE"/>
    <w:rsid w:val="0004264E"/>
    <w:rsid w:val="00042B98"/>
    <w:rsid w:val="00043860"/>
    <w:rsid w:val="0004415D"/>
    <w:rsid w:val="000443DC"/>
    <w:rsid w:val="00044DD5"/>
    <w:rsid w:val="00045EE3"/>
    <w:rsid w:val="00046949"/>
    <w:rsid w:val="0005038F"/>
    <w:rsid w:val="00050AC7"/>
    <w:rsid w:val="000512B0"/>
    <w:rsid w:val="000515ED"/>
    <w:rsid w:val="0005219A"/>
    <w:rsid w:val="000529ED"/>
    <w:rsid w:val="000532C3"/>
    <w:rsid w:val="00053319"/>
    <w:rsid w:val="00053FAD"/>
    <w:rsid w:val="00054697"/>
    <w:rsid w:val="00054E0D"/>
    <w:rsid w:val="00057991"/>
    <w:rsid w:val="0006026F"/>
    <w:rsid w:val="000625E0"/>
    <w:rsid w:val="00062744"/>
    <w:rsid w:val="000628A7"/>
    <w:rsid w:val="00062F38"/>
    <w:rsid w:val="00062F42"/>
    <w:rsid w:val="0006417A"/>
    <w:rsid w:val="000644A4"/>
    <w:rsid w:val="00064A88"/>
    <w:rsid w:val="00066031"/>
    <w:rsid w:val="00066F7D"/>
    <w:rsid w:val="00066F9B"/>
    <w:rsid w:val="0006742F"/>
    <w:rsid w:val="00070544"/>
    <w:rsid w:val="0007117B"/>
    <w:rsid w:val="000715E2"/>
    <w:rsid w:val="00071CC5"/>
    <w:rsid w:val="00072DAD"/>
    <w:rsid w:val="00073FD3"/>
    <w:rsid w:val="0007489E"/>
    <w:rsid w:val="00074918"/>
    <w:rsid w:val="00075E00"/>
    <w:rsid w:val="000772C6"/>
    <w:rsid w:val="0007790F"/>
    <w:rsid w:val="00080980"/>
    <w:rsid w:val="00081E12"/>
    <w:rsid w:val="00082082"/>
    <w:rsid w:val="00082512"/>
    <w:rsid w:val="00082A69"/>
    <w:rsid w:val="00082F6C"/>
    <w:rsid w:val="00084C87"/>
    <w:rsid w:val="00085928"/>
    <w:rsid w:val="00086792"/>
    <w:rsid w:val="00087503"/>
    <w:rsid w:val="00087A1A"/>
    <w:rsid w:val="00087B5A"/>
    <w:rsid w:val="00087E0E"/>
    <w:rsid w:val="000916B3"/>
    <w:rsid w:val="0009234A"/>
    <w:rsid w:val="00092C1B"/>
    <w:rsid w:val="000938EF"/>
    <w:rsid w:val="000941DF"/>
    <w:rsid w:val="00094BD3"/>
    <w:rsid w:val="00095A11"/>
    <w:rsid w:val="00096EC5"/>
    <w:rsid w:val="000A002B"/>
    <w:rsid w:val="000A06FD"/>
    <w:rsid w:val="000A0DF8"/>
    <w:rsid w:val="000A25A0"/>
    <w:rsid w:val="000A349C"/>
    <w:rsid w:val="000A3CCC"/>
    <w:rsid w:val="000A418A"/>
    <w:rsid w:val="000A59EA"/>
    <w:rsid w:val="000A6069"/>
    <w:rsid w:val="000A6818"/>
    <w:rsid w:val="000A6917"/>
    <w:rsid w:val="000A72C2"/>
    <w:rsid w:val="000A7AF1"/>
    <w:rsid w:val="000A7EBD"/>
    <w:rsid w:val="000B0A7A"/>
    <w:rsid w:val="000B0BE3"/>
    <w:rsid w:val="000B0FC1"/>
    <w:rsid w:val="000B1906"/>
    <w:rsid w:val="000B3338"/>
    <w:rsid w:val="000B371E"/>
    <w:rsid w:val="000B38B6"/>
    <w:rsid w:val="000B3BF1"/>
    <w:rsid w:val="000B4335"/>
    <w:rsid w:val="000B54B6"/>
    <w:rsid w:val="000B5C00"/>
    <w:rsid w:val="000B5E24"/>
    <w:rsid w:val="000B6618"/>
    <w:rsid w:val="000C0394"/>
    <w:rsid w:val="000C04CD"/>
    <w:rsid w:val="000C0B8C"/>
    <w:rsid w:val="000C1806"/>
    <w:rsid w:val="000C24E7"/>
    <w:rsid w:val="000C2754"/>
    <w:rsid w:val="000C2C16"/>
    <w:rsid w:val="000C3B58"/>
    <w:rsid w:val="000C3FD7"/>
    <w:rsid w:val="000C4702"/>
    <w:rsid w:val="000C67DA"/>
    <w:rsid w:val="000C7307"/>
    <w:rsid w:val="000D04A5"/>
    <w:rsid w:val="000D15D6"/>
    <w:rsid w:val="000D17C8"/>
    <w:rsid w:val="000D1C74"/>
    <w:rsid w:val="000D34F2"/>
    <w:rsid w:val="000D455E"/>
    <w:rsid w:val="000D4578"/>
    <w:rsid w:val="000D4C12"/>
    <w:rsid w:val="000D5301"/>
    <w:rsid w:val="000D56C3"/>
    <w:rsid w:val="000D5C7A"/>
    <w:rsid w:val="000D6AEF"/>
    <w:rsid w:val="000D7606"/>
    <w:rsid w:val="000D77A3"/>
    <w:rsid w:val="000D794E"/>
    <w:rsid w:val="000D7CF8"/>
    <w:rsid w:val="000E1A05"/>
    <w:rsid w:val="000E1C28"/>
    <w:rsid w:val="000E1DEC"/>
    <w:rsid w:val="000E2419"/>
    <w:rsid w:val="000E265E"/>
    <w:rsid w:val="000E26EC"/>
    <w:rsid w:val="000E38A9"/>
    <w:rsid w:val="000E3F84"/>
    <w:rsid w:val="000E569B"/>
    <w:rsid w:val="000E5DB4"/>
    <w:rsid w:val="000E5F46"/>
    <w:rsid w:val="000E6C6A"/>
    <w:rsid w:val="000E6C76"/>
    <w:rsid w:val="000E7F54"/>
    <w:rsid w:val="000F0B67"/>
    <w:rsid w:val="000F1666"/>
    <w:rsid w:val="000F34F1"/>
    <w:rsid w:val="000F37A9"/>
    <w:rsid w:val="000F41CC"/>
    <w:rsid w:val="000F4264"/>
    <w:rsid w:val="000F4AAA"/>
    <w:rsid w:val="000F52AC"/>
    <w:rsid w:val="000F5510"/>
    <w:rsid w:val="000F56B8"/>
    <w:rsid w:val="000F71AC"/>
    <w:rsid w:val="000F7B49"/>
    <w:rsid w:val="001001C0"/>
    <w:rsid w:val="00100560"/>
    <w:rsid w:val="001007CD"/>
    <w:rsid w:val="001017EF"/>
    <w:rsid w:val="00102BEC"/>
    <w:rsid w:val="001038B4"/>
    <w:rsid w:val="00104AA7"/>
    <w:rsid w:val="001054F7"/>
    <w:rsid w:val="001069D7"/>
    <w:rsid w:val="00106C17"/>
    <w:rsid w:val="00106F12"/>
    <w:rsid w:val="00107465"/>
    <w:rsid w:val="00110160"/>
    <w:rsid w:val="001109A3"/>
    <w:rsid w:val="00111889"/>
    <w:rsid w:val="00111C95"/>
    <w:rsid w:val="00111D0D"/>
    <w:rsid w:val="0011304B"/>
    <w:rsid w:val="00113EAE"/>
    <w:rsid w:val="00113FB6"/>
    <w:rsid w:val="001168B1"/>
    <w:rsid w:val="00116B7B"/>
    <w:rsid w:val="0011715C"/>
    <w:rsid w:val="0011781B"/>
    <w:rsid w:val="00120272"/>
    <w:rsid w:val="001210AE"/>
    <w:rsid w:val="001224DB"/>
    <w:rsid w:val="00122D6B"/>
    <w:rsid w:val="00123674"/>
    <w:rsid w:val="00123D9B"/>
    <w:rsid w:val="00125005"/>
    <w:rsid w:val="001304DE"/>
    <w:rsid w:val="00130BE7"/>
    <w:rsid w:val="00130D4E"/>
    <w:rsid w:val="00130F0F"/>
    <w:rsid w:val="00131A83"/>
    <w:rsid w:val="0013335F"/>
    <w:rsid w:val="00133AC4"/>
    <w:rsid w:val="00133EE1"/>
    <w:rsid w:val="00134E9E"/>
    <w:rsid w:val="0013590E"/>
    <w:rsid w:val="00135B69"/>
    <w:rsid w:val="001405FA"/>
    <w:rsid w:val="00141635"/>
    <w:rsid w:val="001417DA"/>
    <w:rsid w:val="00141DEF"/>
    <w:rsid w:val="00142F3D"/>
    <w:rsid w:val="0014363E"/>
    <w:rsid w:val="00143C1C"/>
    <w:rsid w:val="00143C5C"/>
    <w:rsid w:val="001449AD"/>
    <w:rsid w:val="00145648"/>
    <w:rsid w:val="0014602B"/>
    <w:rsid w:val="00146D2E"/>
    <w:rsid w:val="001473DF"/>
    <w:rsid w:val="001505D2"/>
    <w:rsid w:val="00150F05"/>
    <w:rsid w:val="0015175C"/>
    <w:rsid w:val="001524D8"/>
    <w:rsid w:val="00152A0B"/>
    <w:rsid w:val="00152D0D"/>
    <w:rsid w:val="001533B0"/>
    <w:rsid w:val="0015443D"/>
    <w:rsid w:val="00155EDA"/>
    <w:rsid w:val="00156F85"/>
    <w:rsid w:val="001571F6"/>
    <w:rsid w:val="001576B1"/>
    <w:rsid w:val="00157C88"/>
    <w:rsid w:val="00157FF9"/>
    <w:rsid w:val="0016083C"/>
    <w:rsid w:val="00162A80"/>
    <w:rsid w:val="00162C05"/>
    <w:rsid w:val="001635CE"/>
    <w:rsid w:val="0016380C"/>
    <w:rsid w:val="00164ADA"/>
    <w:rsid w:val="00164B46"/>
    <w:rsid w:val="00164C32"/>
    <w:rsid w:val="001658C2"/>
    <w:rsid w:val="001658C3"/>
    <w:rsid w:val="00165B1A"/>
    <w:rsid w:val="00165E3A"/>
    <w:rsid w:val="00165F7C"/>
    <w:rsid w:val="00165F90"/>
    <w:rsid w:val="001662CC"/>
    <w:rsid w:val="00166F8E"/>
    <w:rsid w:val="00167273"/>
    <w:rsid w:val="00167815"/>
    <w:rsid w:val="00170A5E"/>
    <w:rsid w:val="0017133B"/>
    <w:rsid w:val="0017134D"/>
    <w:rsid w:val="001714DF"/>
    <w:rsid w:val="00172B70"/>
    <w:rsid w:val="0017487B"/>
    <w:rsid w:val="00174898"/>
    <w:rsid w:val="00174EEA"/>
    <w:rsid w:val="00175A69"/>
    <w:rsid w:val="00175BE9"/>
    <w:rsid w:val="00176A3C"/>
    <w:rsid w:val="00176F0C"/>
    <w:rsid w:val="00176F49"/>
    <w:rsid w:val="00181263"/>
    <w:rsid w:val="00181BB9"/>
    <w:rsid w:val="00182355"/>
    <w:rsid w:val="00182F33"/>
    <w:rsid w:val="0018301B"/>
    <w:rsid w:val="00183052"/>
    <w:rsid w:val="001830BE"/>
    <w:rsid w:val="00184377"/>
    <w:rsid w:val="00184825"/>
    <w:rsid w:val="00184C65"/>
    <w:rsid w:val="00185360"/>
    <w:rsid w:val="00185695"/>
    <w:rsid w:val="00187D0A"/>
    <w:rsid w:val="00187F13"/>
    <w:rsid w:val="001918B8"/>
    <w:rsid w:val="00191E8E"/>
    <w:rsid w:val="00192952"/>
    <w:rsid w:val="00194B1D"/>
    <w:rsid w:val="00194D7F"/>
    <w:rsid w:val="00196366"/>
    <w:rsid w:val="00196B2E"/>
    <w:rsid w:val="0019705C"/>
    <w:rsid w:val="0019710A"/>
    <w:rsid w:val="0019737C"/>
    <w:rsid w:val="00197D57"/>
    <w:rsid w:val="001A2C49"/>
    <w:rsid w:val="001A36C7"/>
    <w:rsid w:val="001A3721"/>
    <w:rsid w:val="001A3DA0"/>
    <w:rsid w:val="001A42C2"/>
    <w:rsid w:val="001A5B1B"/>
    <w:rsid w:val="001A62FD"/>
    <w:rsid w:val="001A6B15"/>
    <w:rsid w:val="001A768A"/>
    <w:rsid w:val="001B0A25"/>
    <w:rsid w:val="001B1853"/>
    <w:rsid w:val="001B1C17"/>
    <w:rsid w:val="001B334F"/>
    <w:rsid w:val="001B337B"/>
    <w:rsid w:val="001B47ED"/>
    <w:rsid w:val="001B4824"/>
    <w:rsid w:val="001B617D"/>
    <w:rsid w:val="001B62B3"/>
    <w:rsid w:val="001B6F8D"/>
    <w:rsid w:val="001B72A2"/>
    <w:rsid w:val="001B7934"/>
    <w:rsid w:val="001B7C1C"/>
    <w:rsid w:val="001C0F42"/>
    <w:rsid w:val="001C15DE"/>
    <w:rsid w:val="001C1D53"/>
    <w:rsid w:val="001C22FD"/>
    <w:rsid w:val="001C2F70"/>
    <w:rsid w:val="001C444A"/>
    <w:rsid w:val="001C4BC2"/>
    <w:rsid w:val="001C53C6"/>
    <w:rsid w:val="001C590C"/>
    <w:rsid w:val="001C5E68"/>
    <w:rsid w:val="001C758A"/>
    <w:rsid w:val="001C793D"/>
    <w:rsid w:val="001C7F96"/>
    <w:rsid w:val="001D06C0"/>
    <w:rsid w:val="001D08D4"/>
    <w:rsid w:val="001D1D49"/>
    <w:rsid w:val="001D2F31"/>
    <w:rsid w:val="001D523F"/>
    <w:rsid w:val="001D5B4E"/>
    <w:rsid w:val="001D5BF5"/>
    <w:rsid w:val="001D704B"/>
    <w:rsid w:val="001E0BB8"/>
    <w:rsid w:val="001E1D98"/>
    <w:rsid w:val="001E245D"/>
    <w:rsid w:val="001E301E"/>
    <w:rsid w:val="001E5474"/>
    <w:rsid w:val="001E5672"/>
    <w:rsid w:val="001F0169"/>
    <w:rsid w:val="001F04B4"/>
    <w:rsid w:val="001F0C69"/>
    <w:rsid w:val="001F0DB0"/>
    <w:rsid w:val="001F20B1"/>
    <w:rsid w:val="001F211D"/>
    <w:rsid w:val="001F30D0"/>
    <w:rsid w:val="001F3680"/>
    <w:rsid w:val="001F542D"/>
    <w:rsid w:val="001F5516"/>
    <w:rsid w:val="001F5857"/>
    <w:rsid w:val="001F604E"/>
    <w:rsid w:val="001F637A"/>
    <w:rsid w:val="001F65CE"/>
    <w:rsid w:val="001F683E"/>
    <w:rsid w:val="001F69AB"/>
    <w:rsid w:val="001F7375"/>
    <w:rsid w:val="001F7B20"/>
    <w:rsid w:val="002003C8"/>
    <w:rsid w:val="002003FA"/>
    <w:rsid w:val="0020086E"/>
    <w:rsid w:val="00200AC4"/>
    <w:rsid w:val="00200DCD"/>
    <w:rsid w:val="0020144D"/>
    <w:rsid w:val="00201450"/>
    <w:rsid w:val="0020179F"/>
    <w:rsid w:val="0020251A"/>
    <w:rsid w:val="002035BA"/>
    <w:rsid w:val="00203A8E"/>
    <w:rsid w:val="002046C3"/>
    <w:rsid w:val="00204AB9"/>
    <w:rsid w:val="00204ACD"/>
    <w:rsid w:val="00205B8E"/>
    <w:rsid w:val="002063EF"/>
    <w:rsid w:val="002066F6"/>
    <w:rsid w:val="00206E16"/>
    <w:rsid w:val="00206F04"/>
    <w:rsid w:val="00207241"/>
    <w:rsid w:val="00207750"/>
    <w:rsid w:val="00207AD4"/>
    <w:rsid w:val="00210289"/>
    <w:rsid w:val="002107E0"/>
    <w:rsid w:val="00210999"/>
    <w:rsid w:val="002110AE"/>
    <w:rsid w:val="0021198F"/>
    <w:rsid w:val="00211C1F"/>
    <w:rsid w:val="00211E9D"/>
    <w:rsid w:val="00213FF1"/>
    <w:rsid w:val="002147E1"/>
    <w:rsid w:val="002159C0"/>
    <w:rsid w:val="00215D1B"/>
    <w:rsid w:val="0021685A"/>
    <w:rsid w:val="00216BC8"/>
    <w:rsid w:val="002173C3"/>
    <w:rsid w:val="0021752E"/>
    <w:rsid w:val="0021763A"/>
    <w:rsid w:val="002200DF"/>
    <w:rsid w:val="0022197B"/>
    <w:rsid w:val="0022251A"/>
    <w:rsid w:val="002225AA"/>
    <w:rsid w:val="00222A5D"/>
    <w:rsid w:val="00223605"/>
    <w:rsid w:val="002239C5"/>
    <w:rsid w:val="00225FA4"/>
    <w:rsid w:val="00226040"/>
    <w:rsid w:val="00226197"/>
    <w:rsid w:val="002262D2"/>
    <w:rsid w:val="00226483"/>
    <w:rsid w:val="00226FA6"/>
    <w:rsid w:val="0022706B"/>
    <w:rsid w:val="0022725C"/>
    <w:rsid w:val="00227794"/>
    <w:rsid w:val="002303E4"/>
    <w:rsid w:val="002305F7"/>
    <w:rsid w:val="00230927"/>
    <w:rsid w:val="00230FF7"/>
    <w:rsid w:val="00231066"/>
    <w:rsid w:val="00231709"/>
    <w:rsid w:val="00233074"/>
    <w:rsid w:val="00233471"/>
    <w:rsid w:val="0023362A"/>
    <w:rsid w:val="00234162"/>
    <w:rsid w:val="0023495D"/>
    <w:rsid w:val="00235581"/>
    <w:rsid w:val="00235B5A"/>
    <w:rsid w:val="00236A48"/>
    <w:rsid w:val="00237DEB"/>
    <w:rsid w:val="0024068D"/>
    <w:rsid w:val="00241491"/>
    <w:rsid w:val="00242B7D"/>
    <w:rsid w:val="00243675"/>
    <w:rsid w:val="002438C7"/>
    <w:rsid w:val="00243FC3"/>
    <w:rsid w:val="00244CAF"/>
    <w:rsid w:val="0024544F"/>
    <w:rsid w:val="002458FB"/>
    <w:rsid w:val="00245A81"/>
    <w:rsid w:val="00246D06"/>
    <w:rsid w:val="0024719C"/>
    <w:rsid w:val="00247655"/>
    <w:rsid w:val="00247747"/>
    <w:rsid w:val="00247F1F"/>
    <w:rsid w:val="002504C0"/>
    <w:rsid w:val="002506AF"/>
    <w:rsid w:val="0025089C"/>
    <w:rsid w:val="00250FE4"/>
    <w:rsid w:val="0025169C"/>
    <w:rsid w:val="00253221"/>
    <w:rsid w:val="002533BD"/>
    <w:rsid w:val="00253CFB"/>
    <w:rsid w:val="00254236"/>
    <w:rsid w:val="00255465"/>
    <w:rsid w:val="002555CB"/>
    <w:rsid w:val="00256D9D"/>
    <w:rsid w:val="00257187"/>
    <w:rsid w:val="002579F6"/>
    <w:rsid w:val="0026099B"/>
    <w:rsid w:val="00260C85"/>
    <w:rsid w:val="00261D2F"/>
    <w:rsid w:val="002622DC"/>
    <w:rsid w:val="0026302B"/>
    <w:rsid w:val="00263F51"/>
    <w:rsid w:val="002650AF"/>
    <w:rsid w:val="002665E7"/>
    <w:rsid w:val="00270121"/>
    <w:rsid w:val="002721BF"/>
    <w:rsid w:val="002731D5"/>
    <w:rsid w:val="002732EA"/>
    <w:rsid w:val="002736BE"/>
    <w:rsid w:val="002739D2"/>
    <w:rsid w:val="00273F7A"/>
    <w:rsid w:val="00274CC6"/>
    <w:rsid w:val="00274F54"/>
    <w:rsid w:val="00275F8C"/>
    <w:rsid w:val="0027608A"/>
    <w:rsid w:val="00276C25"/>
    <w:rsid w:val="00276FE2"/>
    <w:rsid w:val="002776DC"/>
    <w:rsid w:val="00277820"/>
    <w:rsid w:val="00277F27"/>
    <w:rsid w:val="002809A7"/>
    <w:rsid w:val="00280D1C"/>
    <w:rsid w:val="00283CBE"/>
    <w:rsid w:val="00283FC8"/>
    <w:rsid w:val="00285489"/>
    <w:rsid w:val="00285B85"/>
    <w:rsid w:val="0028657E"/>
    <w:rsid w:val="002868F4"/>
    <w:rsid w:val="0028699D"/>
    <w:rsid w:val="00286B2C"/>
    <w:rsid w:val="00287198"/>
    <w:rsid w:val="002875E2"/>
    <w:rsid w:val="00287BAF"/>
    <w:rsid w:val="002902EA"/>
    <w:rsid w:val="00290B15"/>
    <w:rsid w:val="00291B8D"/>
    <w:rsid w:val="00292180"/>
    <w:rsid w:val="00292901"/>
    <w:rsid w:val="00292A28"/>
    <w:rsid w:val="002945AB"/>
    <w:rsid w:val="00295499"/>
    <w:rsid w:val="002958C7"/>
    <w:rsid w:val="0029621D"/>
    <w:rsid w:val="0029717C"/>
    <w:rsid w:val="00297B7E"/>
    <w:rsid w:val="002A0C94"/>
    <w:rsid w:val="002A10C3"/>
    <w:rsid w:val="002A1345"/>
    <w:rsid w:val="002A16B5"/>
    <w:rsid w:val="002A2A2C"/>
    <w:rsid w:val="002A3597"/>
    <w:rsid w:val="002A4001"/>
    <w:rsid w:val="002A42EA"/>
    <w:rsid w:val="002A4553"/>
    <w:rsid w:val="002A4FDE"/>
    <w:rsid w:val="002A6093"/>
    <w:rsid w:val="002A69B8"/>
    <w:rsid w:val="002A6C3D"/>
    <w:rsid w:val="002A7090"/>
    <w:rsid w:val="002A76FF"/>
    <w:rsid w:val="002B2AB1"/>
    <w:rsid w:val="002B41A2"/>
    <w:rsid w:val="002B4634"/>
    <w:rsid w:val="002B4F42"/>
    <w:rsid w:val="002B5273"/>
    <w:rsid w:val="002B532D"/>
    <w:rsid w:val="002B5AE3"/>
    <w:rsid w:val="002B5B35"/>
    <w:rsid w:val="002B693B"/>
    <w:rsid w:val="002B6951"/>
    <w:rsid w:val="002B6F2A"/>
    <w:rsid w:val="002C037D"/>
    <w:rsid w:val="002C2114"/>
    <w:rsid w:val="002C30BA"/>
    <w:rsid w:val="002C3F97"/>
    <w:rsid w:val="002C42CD"/>
    <w:rsid w:val="002C549C"/>
    <w:rsid w:val="002C6696"/>
    <w:rsid w:val="002C66EF"/>
    <w:rsid w:val="002C67C2"/>
    <w:rsid w:val="002C6DDE"/>
    <w:rsid w:val="002C7FB3"/>
    <w:rsid w:val="002D036B"/>
    <w:rsid w:val="002D05C4"/>
    <w:rsid w:val="002D0E7E"/>
    <w:rsid w:val="002D2554"/>
    <w:rsid w:val="002D2741"/>
    <w:rsid w:val="002D2DE5"/>
    <w:rsid w:val="002D3B4A"/>
    <w:rsid w:val="002D3C24"/>
    <w:rsid w:val="002D5A9C"/>
    <w:rsid w:val="002D5D68"/>
    <w:rsid w:val="002D6490"/>
    <w:rsid w:val="002D65B6"/>
    <w:rsid w:val="002E0115"/>
    <w:rsid w:val="002E12D6"/>
    <w:rsid w:val="002E154B"/>
    <w:rsid w:val="002E1C20"/>
    <w:rsid w:val="002E1EB7"/>
    <w:rsid w:val="002E2168"/>
    <w:rsid w:val="002E246A"/>
    <w:rsid w:val="002E2813"/>
    <w:rsid w:val="002E2CAC"/>
    <w:rsid w:val="002E3A2B"/>
    <w:rsid w:val="002E3B90"/>
    <w:rsid w:val="002E3F32"/>
    <w:rsid w:val="002E60FC"/>
    <w:rsid w:val="002F0A28"/>
    <w:rsid w:val="002F12FE"/>
    <w:rsid w:val="002F22F0"/>
    <w:rsid w:val="002F2604"/>
    <w:rsid w:val="002F2F91"/>
    <w:rsid w:val="002F3410"/>
    <w:rsid w:val="002F3876"/>
    <w:rsid w:val="002F39BD"/>
    <w:rsid w:val="002F463C"/>
    <w:rsid w:val="002F5652"/>
    <w:rsid w:val="002F67D1"/>
    <w:rsid w:val="002F7BDA"/>
    <w:rsid w:val="00300192"/>
    <w:rsid w:val="00302A76"/>
    <w:rsid w:val="0030353A"/>
    <w:rsid w:val="0030459C"/>
    <w:rsid w:val="00304D5C"/>
    <w:rsid w:val="00304DE3"/>
    <w:rsid w:val="00304FAA"/>
    <w:rsid w:val="00306195"/>
    <w:rsid w:val="003068C4"/>
    <w:rsid w:val="00307519"/>
    <w:rsid w:val="00307E47"/>
    <w:rsid w:val="00310EE5"/>
    <w:rsid w:val="003129FD"/>
    <w:rsid w:val="00312A88"/>
    <w:rsid w:val="0031371D"/>
    <w:rsid w:val="003146BA"/>
    <w:rsid w:val="0031492D"/>
    <w:rsid w:val="00314BFC"/>
    <w:rsid w:val="00314F4C"/>
    <w:rsid w:val="00315458"/>
    <w:rsid w:val="00315A4B"/>
    <w:rsid w:val="0031762C"/>
    <w:rsid w:val="003205CE"/>
    <w:rsid w:val="003216EE"/>
    <w:rsid w:val="00321FE0"/>
    <w:rsid w:val="00324958"/>
    <w:rsid w:val="00325F3B"/>
    <w:rsid w:val="0032622B"/>
    <w:rsid w:val="00330263"/>
    <w:rsid w:val="00330807"/>
    <w:rsid w:val="00330AD2"/>
    <w:rsid w:val="00331C13"/>
    <w:rsid w:val="00333246"/>
    <w:rsid w:val="0033365A"/>
    <w:rsid w:val="00335845"/>
    <w:rsid w:val="00335939"/>
    <w:rsid w:val="00335C03"/>
    <w:rsid w:val="00335C53"/>
    <w:rsid w:val="00335D68"/>
    <w:rsid w:val="00336370"/>
    <w:rsid w:val="00336437"/>
    <w:rsid w:val="00336E7F"/>
    <w:rsid w:val="00336FE6"/>
    <w:rsid w:val="00337376"/>
    <w:rsid w:val="003402E7"/>
    <w:rsid w:val="00340707"/>
    <w:rsid w:val="00340E8F"/>
    <w:rsid w:val="003413E4"/>
    <w:rsid w:val="00342465"/>
    <w:rsid w:val="00343464"/>
    <w:rsid w:val="0034460E"/>
    <w:rsid w:val="00344F07"/>
    <w:rsid w:val="003457DE"/>
    <w:rsid w:val="00345B9B"/>
    <w:rsid w:val="00345F38"/>
    <w:rsid w:val="003465A9"/>
    <w:rsid w:val="00347559"/>
    <w:rsid w:val="00350161"/>
    <w:rsid w:val="0035031F"/>
    <w:rsid w:val="00350D7B"/>
    <w:rsid w:val="00351CB0"/>
    <w:rsid w:val="0035263A"/>
    <w:rsid w:val="00352777"/>
    <w:rsid w:val="00352E70"/>
    <w:rsid w:val="0035344B"/>
    <w:rsid w:val="00353BC3"/>
    <w:rsid w:val="00353CA5"/>
    <w:rsid w:val="00354CEC"/>
    <w:rsid w:val="003553D7"/>
    <w:rsid w:val="00355780"/>
    <w:rsid w:val="0035581D"/>
    <w:rsid w:val="0035602D"/>
    <w:rsid w:val="0035646D"/>
    <w:rsid w:val="00356850"/>
    <w:rsid w:val="00360F47"/>
    <w:rsid w:val="00362545"/>
    <w:rsid w:val="00362960"/>
    <w:rsid w:val="00363723"/>
    <w:rsid w:val="0036526B"/>
    <w:rsid w:val="00366030"/>
    <w:rsid w:val="003661CB"/>
    <w:rsid w:val="003662DC"/>
    <w:rsid w:val="00366D63"/>
    <w:rsid w:val="003676BC"/>
    <w:rsid w:val="00367944"/>
    <w:rsid w:val="003700C2"/>
    <w:rsid w:val="00370542"/>
    <w:rsid w:val="00370822"/>
    <w:rsid w:val="003730B3"/>
    <w:rsid w:val="003730D8"/>
    <w:rsid w:val="00373CA0"/>
    <w:rsid w:val="00374696"/>
    <w:rsid w:val="0037687D"/>
    <w:rsid w:val="00376D74"/>
    <w:rsid w:val="00377C45"/>
    <w:rsid w:val="0038015E"/>
    <w:rsid w:val="00380DC3"/>
    <w:rsid w:val="00381307"/>
    <w:rsid w:val="003825FB"/>
    <w:rsid w:val="00382893"/>
    <w:rsid w:val="00382A1C"/>
    <w:rsid w:val="00383B21"/>
    <w:rsid w:val="00383FE3"/>
    <w:rsid w:val="00385640"/>
    <w:rsid w:val="00386732"/>
    <w:rsid w:val="0038682E"/>
    <w:rsid w:val="00386FF2"/>
    <w:rsid w:val="003876B1"/>
    <w:rsid w:val="00387892"/>
    <w:rsid w:val="00387D7C"/>
    <w:rsid w:val="00387D8B"/>
    <w:rsid w:val="00390247"/>
    <w:rsid w:val="003905A7"/>
    <w:rsid w:val="00392162"/>
    <w:rsid w:val="00392421"/>
    <w:rsid w:val="00392A9D"/>
    <w:rsid w:val="00393865"/>
    <w:rsid w:val="003939E2"/>
    <w:rsid w:val="00395F93"/>
    <w:rsid w:val="00396E64"/>
    <w:rsid w:val="00397318"/>
    <w:rsid w:val="0039780C"/>
    <w:rsid w:val="00397FB6"/>
    <w:rsid w:val="003A04DD"/>
    <w:rsid w:val="003A0A2C"/>
    <w:rsid w:val="003A12E0"/>
    <w:rsid w:val="003A1D65"/>
    <w:rsid w:val="003A2436"/>
    <w:rsid w:val="003A2771"/>
    <w:rsid w:val="003A443C"/>
    <w:rsid w:val="003A4ECF"/>
    <w:rsid w:val="003A5166"/>
    <w:rsid w:val="003A75D3"/>
    <w:rsid w:val="003A7777"/>
    <w:rsid w:val="003A79EC"/>
    <w:rsid w:val="003B05F5"/>
    <w:rsid w:val="003B186D"/>
    <w:rsid w:val="003B2249"/>
    <w:rsid w:val="003B22C3"/>
    <w:rsid w:val="003B2667"/>
    <w:rsid w:val="003B2B1F"/>
    <w:rsid w:val="003B2F87"/>
    <w:rsid w:val="003B491A"/>
    <w:rsid w:val="003B4971"/>
    <w:rsid w:val="003B4AEA"/>
    <w:rsid w:val="003B4C19"/>
    <w:rsid w:val="003B5BDB"/>
    <w:rsid w:val="003B5DDA"/>
    <w:rsid w:val="003B6507"/>
    <w:rsid w:val="003B76CD"/>
    <w:rsid w:val="003C09EF"/>
    <w:rsid w:val="003C0DA0"/>
    <w:rsid w:val="003C1EC3"/>
    <w:rsid w:val="003C385B"/>
    <w:rsid w:val="003C3B9B"/>
    <w:rsid w:val="003C4A6A"/>
    <w:rsid w:val="003C5615"/>
    <w:rsid w:val="003C5B35"/>
    <w:rsid w:val="003C5C56"/>
    <w:rsid w:val="003C5EEA"/>
    <w:rsid w:val="003C6203"/>
    <w:rsid w:val="003C6654"/>
    <w:rsid w:val="003C6BB6"/>
    <w:rsid w:val="003C6CB6"/>
    <w:rsid w:val="003C7288"/>
    <w:rsid w:val="003C752B"/>
    <w:rsid w:val="003D0F38"/>
    <w:rsid w:val="003D1B41"/>
    <w:rsid w:val="003D2C1F"/>
    <w:rsid w:val="003D2EF2"/>
    <w:rsid w:val="003D4E52"/>
    <w:rsid w:val="003D4E58"/>
    <w:rsid w:val="003D5227"/>
    <w:rsid w:val="003D56A0"/>
    <w:rsid w:val="003D570F"/>
    <w:rsid w:val="003D7101"/>
    <w:rsid w:val="003D7A57"/>
    <w:rsid w:val="003E0085"/>
    <w:rsid w:val="003E0EA4"/>
    <w:rsid w:val="003E318D"/>
    <w:rsid w:val="003E31CA"/>
    <w:rsid w:val="003E44B2"/>
    <w:rsid w:val="003E4845"/>
    <w:rsid w:val="003E4CA5"/>
    <w:rsid w:val="003E55B4"/>
    <w:rsid w:val="003E6696"/>
    <w:rsid w:val="003E67C2"/>
    <w:rsid w:val="003E6C36"/>
    <w:rsid w:val="003E72CE"/>
    <w:rsid w:val="003E7F0F"/>
    <w:rsid w:val="003F05A2"/>
    <w:rsid w:val="003F0B89"/>
    <w:rsid w:val="003F0C17"/>
    <w:rsid w:val="003F0DD5"/>
    <w:rsid w:val="003F1038"/>
    <w:rsid w:val="003F1423"/>
    <w:rsid w:val="003F1895"/>
    <w:rsid w:val="003F1CC6"/>
    <w:rsid w:val="003F2070"/>
    <w:rsid w:val="003F23C3"/>
    <w:rsid w:val="003F2E3E"/>
    <w:rsid w:val="003F3A3D"/>
    <w:rsid w:val="003F3A60"/>
    <w:rsid w:val="003F47D4"/>
    <w:rsid w:val="003F5FAE"/>
    <w:rsid w:val="003F6E4E"/>
    <w:rsid w:val="003F712A"/>
    <w:rsid w:val="003F7CCB"/>
    <w:rsid w:val="003F7CD2"/>
    <w:rsid w:val="003F7F17"/>
    <w:rsid w:val="0040020F"/>
    <w:rsid w:val="00400980"/>
    <w:rsid w:val="00401912"/>
    <w:rsid w:val="00401CCB"/>
    <w:rsid w:val="00401E52"/>
    <w:rsid w:val="00402526"/>
    <w:rsid w:val="004035CD"/>
    <w:rsid w:val="00403831"/>
    <w:rsid w:val="00404177"/>
    <w:rsid w:val="0040574C"/>
    <w:rsid w:val="004077CB"/>
    <w:rsid w:val="00410666"/>
    <w:rsid w:val="00411388"/>
    <w:rsid w:val="00412439"/>
    <w:rsid w:val="00413153"/>
    <w:rsid w:val="0041405C"/>
    <w:rsid w:val="00414123"/>
    <w:rsid w:val="0041501F"/>
    <w:rsid w:val="00415302"/>
    <w:rsid w:val="0041648D"/>
    <w:rsid w:val="004165F3"/>
    <w:rsid w:val="00416790"/>
    <w:rsid w:val="00416A23"/>
    <w:rsid w:val="00417E3C"/>
    <w:rsid w:val="0042010C"/>
    <w:rsid w:val="004204C0"/>
    <w:rsid w:val="0042196B"/>
    <w:rsid w:val="0042306A"/>
    <w:rsid w:val="0042338E"/>
    <w:rsid w:val="004237C0"/>
    <w:rsid w:val="00423E9B"/>
    <w:rsid w:val="00424408"/>
    <w:rsid w:val="00424448"/>
    <w:rsid w:val="00425E24"/>
    <w:rsid w:val="00426409"/>
    <w:rsid w:val="00426949"/>
    <w:rsid w:val="00427E45"/>
    <w:rsid w:val="0043034B"/>
    <w:rsid w:val="00432389"/>
    <w:rsid w:val="00433841"/>
    <w:rsid w:val="00434D14"/>
    <w:rsid w:val="00435A72"/>
    <w:rsid w:val="00435EB6"/>
    <w:rsid w:val="00436E3D"/>
    <w:rsid w:val="004379C0"/>
    <w:rsid w:val="00440041"/>
    <w:rsid w:val="00440414"/>
    <w:rsid w:val="0044240B"/>
    <w:rsid w:val="00442987"/>
    <w:rsid w:val="00442A82"/>
    <w:rsid w:val="00443381"/>
    <w:rsid w:val="00444220"/>
    <w:rsid w:val="00444648"/>
    <w:rsid w:val="00445026"/>
    <w:rsid w:val="00445D43"/>
    <w:rsid w:val="00446409"/>
    <w:rsid w:val="004468ED"/>
    <w:rsid w:val="00446D45"/>
    <w:rsid w:val="00447019"/>
    <w:rsid w:val="004509F4"/>
    <w:rsid w:val="004516FF"/>
    <w:rsid w:val="004529CB"/>
    <w:rsid w:val="0045373A"/>
    <w:rsid w:val="0045706E"/>
    <w:rsid w:val="004570B7"/>
    <w:rsid w:val="0045714E"/>
    <w:rsid w:val="00457939"/>
    <w:rsid w:val="0046058C"/>
    <w:rsid w:val="00461157"/>
    <w:rsid w:val="00462E83"/>
    <w:rsid w:val="004646D2"/>
    <w:rsid w:val="004647F6"/>
    <w:rsid w:val="004649B1"/>
    <w:rsid w:val="00465B10"/>
    <w:rsid w:val="00465E01"/>
    <w:rsid w:val="004668FC"/>
    <w:rsid w:val="00466FED"/>
    <w:rsid w:val="004679E0"/>
    <w:rsid w:val="0047094F"/>
    <w:rsid w:val="004724E0"/>
    <w:rsid w:val="004725E7"/>
    <w:rsid w:val="0047287F"/>
    <w:rsid w:val="004728F5"/>
    <w:rsid w:val="00472FA3"/>
    <w:rsid w:val="004756AF"/>
    <w:rsid w:val="0047683B"/>
    <w:rsid w:val="00477663"/>
    <w:rsid w:val="00481211"/>
    <w:rsid w:val="00483202"/>
    <w:rsid w:val="004836C9"/>
    <w:rsid w:val="00485800"/>
    <w:rsid w:val="00485BAB"/>
    <w:rsid w:val="00485E2A"/>
    <w:rsid w:val="00487591"/>
    <w:rsid w:val="004878F7"/>
    <w:rsid w:val="004900A4"/>
    <w:rsid w:val="004927E7"/>
    <w:rsid w:val="00495197"/>
    <w:rsid w:val="004951A2"/>
    <w:rsid w:val="004951EE"/>
    <w:rsid w:val="004969E5"/>
    <w:rsid w:val="00497350"/>
    <w:rsid w:val="004A2170"/>
    <w:rsid w:val="004A3FD7"/>
    <w:rsid w:val="004A43C8"/>
    <w:rsid w:val="004A4668"/>
    <w:rsid w:val="004A50E2"/>
    <w:rsid w:val="004A5B5D"/>
    <w:rsid w:val="004A7A8F"/>
    <w:rsid w:val="004B02F7"/>
    <w:rsid w:val="004B08F4"/>
    <w:rsid w:val="004B0D36"/>
    <w:rsid w:val="004B126C"/>
    <w:rsid w:val="004B1B28"/>
    <w:rsid w:val="004B3B71"/>
    <w:rsid w:val="004B486E"/>
    <w:rsid w:val="004B4CEE"/>
    <w:rsid w:val="004B5A12"/>
    <w:rsid w:val="004B654F"/>
    <w:rsid w:val="004B675C"/>
    <w:rsid w:val="004B7574"/>
    <w:rsid w:val="004C09A9"/>
    <w:rsid w:val="004C1AF1"/>
    <w:rsid w:val="004C2E32"/>
    <w:rsid w:val="004C30C6"/>
    <w:rsid w:val="004C3814"/>
    <w:rsid w:val="004C3A9B"/>
    <w:rsid w:val="004C41E4"/>
    <w:rsid w:val="004C4C6A"/>
    <w:rsid w:val="004C4CA8"/>
    <w:rsid w:val="004C5723"/>
    <w:rsid w:val="004C67A2"/>
    <w:rsid w:val="004C6CE4"/>
    <w:rsid w:val="004C7410"/>
    <w:rsid w:val="004C79AA"/>
    <w:rsid w:val="004D040F"/>
    <w:rsid w:val="004D07B2"/>
    <w:rsid w:val="004D1B15"/>
    <w:rsid w:val="004D4921"/>
    <w:rsid w:val="004D55F9"/>
    <w:rsid w:val="004D6860"/>
    <w:rsid w:val="004D7424"/>
    <w:rsid w:val="004E0A51"/>
    <w:rsid w:val="004E0F3F"/>
    <w:rsid w:val="004E26C6"/>
    <w:rsid w:val="004E29D4"/>
    <w:rsid w:val="004E2F45"/>
    <w:rsid w:val="004E32B0"/>
    <w:rsid w:val="004E35A7"/>
    <w:rsid w:val="004E3820"/>
    <w:rsid w:val="004E3E33"/>
    <w:rsid w:val="004E3E6D"/>
    <w:rsid w:val="004E3F0A"/>
    <w:rsid w:val="004E50F2"/>
    <w:rsid w:val="004E5459"/>
    <w:rsid w:val="004E72E4"/>
    <w:rsid w:val="004E7321"/>
    <w:rsid w:val="004F1D33"/>
    <w:rsid w:val="004F3240"/>
    <w:rsid w:val="004F329E"/>
    <w:rsid w:val="004F3C8F"/>
    <w:rsid w:val="004F5293"/>
    <w:rsid w:val="004F7FD8"/>
    <w:rsid w:val="00500C5B"/>
    <w:rsid w:val="00501147"/>
    <w:rsid w:val="0050239E"/>
    <w:rsid w:val="00502953"/>
    <w:rsid w:val="00503DD9"/>
    <w:rsid w:val="00504269"/>
    <w:rsid w:val="005070CB"/>
    <w:rsid w:val="00510C28"/>
    <w:rsid w:val="00511207"/>
    <w:rsid w:val="005113EA"/>
    <w:rsid w:val="005116D0"/>
    <w:rsid w:val="0051219B"/>
    <w:rsid w:val="00512473"/>
    <w:rsid w:val="005128E5"/>
    <w:rsid w:val="0051356A"/>
    <w:rsid w:val="00513DFE"/>
    <w:rsid w:val="0051481A"/>
    <w:rsid w:val="005154DD"/>
    <w:rsid w:val="00515A95"/>
    <w:rsid w:val="00515B61"/>
    <w:rsid w:val="00520C49"/>
    <w:rsid w:val="00520E15"/>
    <w:rsid w:val="00521FEB"/>
    <w:rsid w:val="005225C0"/>
    <w:rsid w:val="005244FC"/>
    <w:rsid w:val="005247D2"/>
    <w:rsid w:val="00524D9B"/>
    <w:rsid w:val="00525460"/>
    <w:rsid w:val="00526046"/>
    <w:rsid w:val="005266CC"/>
    <w:rsid w:val="005278DC"/>
    <w:rsid w:val="0053058C"/>
    <w:rsid w:val="00532152"/>
    <w:rsid w:val="00532D18"/>
    <w:rsid w:val="00533C80"/>
    <w:rsid w:val="00536A61"/>
    <w:rsid w:val="00536B79"/>
    <w:rsid w:val="00540BE0"/>
    <w:rsid w:val="005413E2"/>
    <w:rsid w:val="00541AC0"/>
    <w:rsid w:val="005432D4"/>
    <w:rsid w:val="00543DCF"/>
    <w:rsid w:val="005448A9"/>
    <w:rsid w:val="005449E3"/>
    <w:rsid w:val="00544B40"/>
    <w:rsid w:val="0054509B"/>
    <w:rsid w:val="00545798"/>
    <w:rsid w:val="0055033C"/>
    <w:rsid w:val="00550878"/>
    <w:rsid w:val="00551334"/>
    <w:rsid w:val="00552199"/>
    <w:rsid w:val="005523E4"/>
    <w:rsid w:val="00552575"/>
    <w:rsid w:val="005528A3"/>
    <w:rsid w:val="00552F50"/>
    <w:rsid w:val="0055354E"/>
    <w:rsid w:val="005544FC"/>
    <w:rsid w:val="0055480A"/>
    <w:rsid w:val="00555604"/>
    <w:rsid w:val="00555C68"/>
    <w:rsid w:val="005562A9"/>
    <w:rsid w:val="0055674B"/>
    <w:rsid w:val="005600D4"/>
    <w:rsid w:val="00560275"/>
    <w:rsid w:val="00560A25"/>
    <w:rsid w:val="00560E31"/>
    <w:rsid w:val="00561822"/>
    <w:rsid w:val="00562CFA"/>
    <w:rsid w:val="00562E07"/>
    <w:rsid w:val="00563150"/>
    <w:rsid w:val="00563BC0"/>
    <w:rsid w:val="00563BC3"/>
    <w:rsid w:val="00563C33"/>
    <w:rsid w:val="00563D4E"/>
    <w:rsid w:val="005653E9"/>
    <w:rsid w:val="00565669"/>
    <w:rsid w:val="00566A38"/>
    <w:rsid w:val="00566C55"/>
    <w:rsid w:val="00567020"/>
    <w:rsid w:val="005672B2"/>
    <w:rsid w:val="00567CB4"/>
    <w:rsid w:val="00567E5A"/>
    <w:rsid w:val="0057080C"/>
    <w:rsid w:val="00570CEC"/>
    <w:rsid w:val="00570F3E"/>
    <w:rsid w:val="0057100B"/>
    <w:rsid w:val="0057136C"/>
    <w:rsid w:val="005714FE"/>
    <w:rsid w:val="00571582"/>
    <w:rsid w:val="00571BB3"/>
    <w:rsid w:val="005722F3"/>
    <w:rsid w:val="005723A4"/>
    <w:rsid w:val="005723AA"/>
    <w:rsid w:val="005727BD"/>
    <w:rsid w:val="00574044"/>
    <w:rsid w:val="00574248"/>
    <w:rsid w:val="00574E25"/>
    <w:rsid w:val="005751C7"/>
    <w:rsid w:val="005754B7"/>
    <w:rsid w:val="00576F62"/>
    <w:rsid w:val="00576F76"/>
    <w:rsid w:val="005775CB"/>
    <w:rsid w:val="005778A3"/>
    <w:rsid w:val="00582D5D"/>
    <w:rsid w:val="005837B0"/>
    <w:rsid w:val="005840BD"/>
    <w:rsid w:val="00585215"/>
    <w:rsid w:val="00585658"/>
    <w:rsid w:val="0058687E"/>
    <w:rsid w:val="005876EC"/>
    <w:rsid w:val="0059096B"/>
    <w:rsid w:val="005912C8"/>
    <w:rsid w:val="005925ED"/>
    <w:rsid w:val="005926B4"/>
    <w:rsid w:val="00593190"/>
    <w:rsid w:val="0059394B"/>
    <w:rsid w:val="00593BBF"/>
    <w:rsid w:val="00593E61"/>
    <w:rsid w:val="005940F1"/>
    <w:rsid w:val="005948AC"/>
    <w:rsid w:val="005949F6"/>
    <w:rsid w:val="00594C6D"/>
    <w:rsid w:val="0059546A"/>
    <w:rsid w:val="00595DB4"/>
    <w:rsid w:val="00597291"/>
    <w:rsid w:val="005A0A36"/>
    <w:rsid w:val="005A0AED"/>
    <w:rsid w:val="005A0F6B"/>
    <w:rsid w:val="005A1273"/>
    <w:rsid w:val="005A184B"/>
    <w:rsid w:val="005A254B"/>
    <w:rsid w:val="005A2F69"/>
    <w:rsid w:val="005A3430"/>
    <w:rsid w:val="005A4B56"/>
    <w:rsid w:val="005A68FA"/>
    <w:rsid w:val="005A6F2C"/>
    <w:rsid w:val="005A7212"/>
    <w:rsid w:val="005B0457"/>
    <w:rsid w:val="005B1F40"/>
    <w:rsid w:val="005B2C3C"/>
    <w:rsid w:val="005B2F1C"/>
    <w:rsid w:val="005B361C"/>
    <w:rsid w:val="005B373D"/>
    <w:rsid w:val="005B4B41"/>
    <w:rsid w:val="005B5694"/>
    <w:rsid w:val="005B5737"/>
    <w:rsid w:val="005B5ECE"/>
    <w:rsid w:val="005B6661"/>
    <w:rsid w:val="005B67E4"/>
    <w:rsid w:val="005B68FF"/>
    <w:rsid w:val="005B6911"/>
    <w:rsid w:val="005B6AE6"/>
    <w:rsid w:val="005B6B18"/>
    <w:rsid w:val="005B74E8"/>
    <w:rsid w:val="005B7AE8"/>
    <w:rsid w:val="005C0614"/>
    <w:rsid w:val="005C3240"/>
    <w:rsid w:val="005C36D0"/>
    <w:rsid w:val="005C5508"/>
    <w:rsid w:val="005C5DFC"/>
    <w:rsid w:val="005C6F97"/>
    <w:rsid w:val="005D1214"/>
    <w:rsid w:val="005D1216"/>
    <w:rsid w:val="005D2A14"/>
    <w:rsid w:val="005D2B08"/>
    <w:rsid w:val="005D43D7"/>
    <w:rsid w:val="005D44B3"/>
    <w:rsid w:val="005D5A0B"/>
    <w:rsid w:val="005D7B2F"/>
    <w:rsid w:val="005E1F9B"/>
    <w:rsid w:val="005E25D1"/>
    <w:rsid w:val="005E2D09"/>
    <w:rsid w:val="005E30D1"/>
    <w:rsid w:val="005E3433"/>
    <w:rsid w:val="005E3CFD"/>
    <w:rsid w:val="005E3D24"/>
    <w:rsid w:val="005E4334"/>
    <w:rsid w:val="005E5CD2"/>
    <w:rsid w:val="005E64C4"/>
    <w:rsid w:val="005E72D2"/>
    <w:rsid w:val="005F092A"/>
    <w:rsid w:val="005F0BD2"/>
    <w:rsid w:val="005F1137"/>
    <w:rsid w:val="005F3178"/>
    <w:rsid w:val="005F3977"/>
    <w:rsid w:val="005F39CC"/>
    <w:rsid w:val="005F4890"/>
    <w:rsid w:val="005F4C2F"/>
    <w:rsid w:val="005F50D9"/>
    <w:rsid w:val="005F5DA0"/>
    <w:rsid w:val="005F5DB5"/>
    <w:rsid w:val="005F6DF2"/>
    <w:rsid w:val="005F735C"/>
    <w:rsid w:val="006004C9"/>
    <w:rsid w:val="00600621"/>
    <w:rsid w:val="00601673"/>
    <w:rsid w:val="00602CCF"/>
    <w:rsid w:val="006038CE"/>
    <w:rsid w:val="00603ACA"/>
    <w:rsid w:val="00604DDA"/>
    <w:rsid w:val="006054FB"/>
    <w:rsid w:val="00605D2E"/>
    <w:rsid w:val="00605E0D"/>
    <w:rsid w:val="00605FCD"/>
    <w:rsid w:val="00606CC7"/>
    <w:rsid w:val="00607421"/>
    <w:rsid w:val="006101BB"/>
    <w:rsid w:val="00610775"/>
    <w:rsid w:val="00610853"/>
    <w:rsid w:val="006109A6"/>
    <w:rsid w:val="00610BE8"/>
    <w:rsid w:val="00611243"/>
    <w:rsid w:val="00611E6B"/>
    <w:rsid w:val="00612E00"/>
    <w:rsid w:val="006135C9"/>
    <w:rsid w:val="00613F6C"/>
    <w:rsid w:val="00614183"/>
    <w:rsid w:val="006155B5"/>
    <w:rsid w:val="00616265"/>
    <w:rsid w:val="006165B3"/>
    <w:rsid w:val="00616626"/>
    <w:rsid w:val="00616718"/>
    <w:rsid w:val="00616905"/>
    <w:rsid w:val="00617151"/>
    <w:rsid w:val="00617E7D"/>
    <w:rsid w:val="00622549"/>
    <w:rsid w:val="006227B5"/>
    <w:rsid w:val="00623D1F"/>
    <w:rsid w:val="00623EA9"/>
    <w:rsid w:val="00625B53"/>
    <w:rsid w:val="00625DA1"/>
    <w:rsid w:val="00626365"/>
    <w:rsid w:val="00630080"/>
    <w:rsid w:val="00630723"/>
    <w:rsid w:val="00630A44"/>
    <w:rsid w:val="00630C63"/>
    <w:rsid w:val="006313E1"/>
    <w:rsid w:val="00632D2E"/>
    <w:rsid w:val="006336D1"/>
    <w:rsid w:val="00634EB2"/>
    <w:rsid w:val="00635398"/>
    <w:rsid w:val="00635431"/>
    <w:rsid w:val="00640E50"/>
    <w:rsid w:val="00641A24"/>
    <w:rsid w:val="00641B31"/>
    <w:rsid w:val="00641CE5"/>
    <w:rsid w:val="00641DC5"/>
    <w:rsid w:val="0064232D"/>
    <w:rsid w:val="0064289E"/>
    <w:rsid w:val="0064329C"/>
    <w:rsid w:val="006434FF"/>
    <w:rsid w:val="006445C0"/>
    <w:rsid w:val="00645F4A"/>
    <w:rsid w:val="0064694F"/>
    <w:rsid w:val="00650AE4"/>
    <w:rsid w:val="00650FAB"/>
    <w:rsid w:val="00652C02"/>
    <w:rsid w:val="006547F7"/>
    <w:rsid w:val="00654D9C"/>
    <w:rsid w:val="00655044"/>
    <w:rsid w:val="00655493"/>
    <w:rsid w:val="006554B8"/>
    <w:rsid w:val="00657726"/>
    <w:rsid w:val="0065786E"/>
    <w:rsid w:val="00660003"/>
    <w:rsid w:val="006636F2"/>
    <w:rsid w:val="00663B1A"/>
    <w:rsid w:val="00663EBB"/>
    <w:rsid w:val="006646DF"/>
    <w:rsid w:val="00664B01"/>
    <w:rsid w:val="00664FE2"/>
    <w:rsid w:val="006652FA"/>
    <w:rsid w:val="00665732"/>
    <w:rsid w:val="00666238"/>
    <w:rsid w:val="00666AA4"/>
    <w:rsid w:val="0066756D"/>
    <w:rsid w:val="0066783F"/>
    <w:rsid w:val="00672288"/>
    <w:rsid w:val="006724A8"/>
    <w:rsid w:val="00672D57"/>
    <w:rsid w:val="00674682"/>
    <w:rsid w:val="006746F4"/>
    <w:rsid w:val="00675741"/>
    <w:rsid w:val="006759CA"/>
    <w:rsid w:val="00675D2B"/>
    <w:rsid w:val="006760BC"/>
    <w:rsid w:val="006772D9"/>
    <w:rsid w:val="006776D5"/>
    <w:rsid w:val="0068045D"/>
    <w:rsid w:val="00680552"/>
    <w:rsid w:val="00680E50"/>
    <w:rsid w:val="006811F3"/>
    <w:rsid w:val="0068186A"/>
    <w:rsid w:val="006821E4"/>
    <w:rsid w:val="00682325"/>
    <w:rsid w:val="006828BE"/>
    <w:rsid w:val="0068362C"/>
    <w:rsid w:val="00683843"/>
    <w:rsid w:val="00683B35"/>
    <w:rsid w:val="006846F1"/>
    <w:rsid w:val="006848D0"/>
    <w:rsid w:val="0068493C"/>
    <w:rsid w:val="00684BE1"/>
    <w:rsid w:val="00684CF1"/>
    <w:rsid w:val="00685254"/>
    <w:rsid w:val="00685B4D"/>
    <w:rsid w:val="00685DAD"/>
    <w:rsid w:val="0068601D"/>
    <w:rsid w:val="00686F04"/>
    <w:rsid w:val="00687F52"/>
    <w:rsid w:val="0069069A"/>
    <w:rsid w:val="00690BDD"/>
    <w:rsid w:val="00690E48"/>
    <w:rsid w:val="0069104C"/>
    <w:rsid w:val="006916C2"/>
    <w:rsid w:val="00691A3F"/>
    <w:rsid w:val="00692395"/>
    <w:rsid w:val="00693902"/>
    <w:rsid w:val="00694406"/>
    <w:rsid w:val="00694A6C"/>
    <w:rsid w:val="00694D8E"/>
    <w:rsid w:val="006969AD"/>
    <w:rsid w:val="00697955"/>
    <w:rsid w:val="006A0920"/>
    <w:rsid w:val="006A0DBC"/>
    <w:rsid w:val="006A130F"/>
    <w:rsid w:val="006A16B5"/>
    <w:rsid w:val="006A1BAF"/>
    <w:rsid w:val="006A29FF"/>
    <w:rsid w:val="006A4502"/>
    <w:rsid w:val="006A4C4B"/>
    <w:rsid w:val="006A4DC0"/>
    <w:rsid w:val="006A664B"/>
    <w:rsid w:val="006A67F1"/>
    <w:rsid w:val="006A6C23"/>
    <w:rsid w:val="006A6C89"/>
    <w:rsid w:val="006A7B58"/>
    <w:rsid w:val="006A7B7B"/>
    <w:rsid w:val="006A7C01"/>
    <w:rsid w:val="006A7F14"/>
    <w:rsid w:val="006B1D4F"/>
    <w:rsid w:val="006B1EA4"/>
    <w:rsid w:val="006B2248"/>
    <w:rsid w:val="006B248A"/>
    <w:rsid w:val="006B257A"/>
    <w:rsid w:val="006B31A8"/>
    <w:rsid w:val="006B4295"/>
    <w:rsid w:val="006B46DD"/>
    <w:rsid w:val="006B4A3A"/>
    <w:rsid w:val="006B4A7B"/>
    <w:rsid w:val="006B500B"/>
    <w:rsid w:val="006B5351"/>
    <w:rsid w:val="006B5434"/>
    <w:rsid w:val="006B7BDB"/>
    <w:rsid w:val="006B7D85"/>
    <w:rsid w:val="006C06CD"/>
    <w:rsid w:val="006C0725"/>
    <w:rsid w:val="006C09CA"/>
    <w:rsid w:val="006C1FCC"/>
    <w:rsid w:val="006C2996"/>
    <w:rsid w:val="006C2DFC"/>
    <w:rsid w:val="006C39BC"/>
    <w:rsid w:val="006C3C2E"/>
    <w:rsid w:val="006C42C4"/>
    <w:rsid w:val="006C4650"/>
    <w:rsid w:val="006C5280"/>
    <w:rsid w:val="006C53B6"/>
    <w:rsid w:val="006C5DE8"/>
    <w:rsid w:val="006C76CC"/>
    <w:rsid w:val="006C7A5D"/>
    <w:rsid w:val="006D1051"/>
    <w:rsid w:val="006D1238"/>
    <w:rsid w:val="006D1896"/>
    <w:rsid w:val="006D1C13"/>
    <w:rsid w:val="006D21ED"/>
    <w:rsid w:val="006D23E2"/>
    <w:rsid w:val="006D4AC4"/>
    <w:rsid w:val="006D5154"/>
    <w:rsid w:val="006D5488"/>
    <w:rsid w:val="006D6B4C"/>
    <w:rsid w:val="006D79B4"/>
    <w:rsid w:val="006E157C"/>
    <w:rsid w:val="006E19D8"/>
    <w:rsid w:val="006E2BC7"/>
    <w:rsid w:val="006E4CCB"/>
    <w:rsid w:val="006E5076"/>
    <w:rsid w:val="006E5A23"/>
    <w:rsid w:val="006E6DA2"/>
    <w:rsid w:val="006E7D51"/>
    <w:rsid w:val="006E7EF1"/>
    <w:rsid w:val="006F04D7"/>
    <w:rsid w:val="006F0501"/>
    <w:rsid w:val="006F0BD4"/>
    <w:rsid w:val="006F177F"/>
    <w:rsid w:val="006F1FAD"/>
    <w:rsid w:val="006F2120"/>
    <w:rsid w:val="006F2F3B"/>
    <w:rsid w:val="006F2FBE"/>
    <w:rsid w:val="006F56D9"/>
    <w:rsid w:val="006F6104"/>
    <w:rsid w:val="006F6E3F"/>
    <w:rsid w:val="00700280"/>
    <w:rsid w:val="00700CF4"/>
    <w:rsid w:val="007013EA"/>
    <w:rsid w:val="00701931"/>
    <w:rsid w:val="00701AAA"/>
    <w:rsid w:val="00702E29"/>
    <w:rsid w:val="00702ED4"/>
    <w:rsid w:val="0070418B"/>
    <w:rsid w:val="00704441"/>
    <w:rsid w:val="00705178"/>
    <w:rsid w:val="0070519D"/>
    <w:rsid w:val="00705362"/>
    <w:rsid w:val="00707E1D"/>
    <w:rsid w:val="00710014"/>
    <w:rsid w:val="00710367"/>
    <w:rsid w:val="00711524"/>
    <w:rsid w:val="00711771"/>
    <w:rsid w:val="00711840"/>
    <w:rsid w:val="00711935"/>
    <w:rsid w:val="00711D34"/>
    <w:rsid w:val="00711FD6"/>
    <w:rsid w:val="00712DDD"/>
    <w:rsid w:val="007137C2"/>
    <w:rsid w:val="00713A4B"/>
    <w:rsid w:val="00713BFF"/>
    <w:rsid w:val="00714301"/>
    <w:rsid w:val="00714D0C"/>
    <w:rsid w:val="00714D2D"/>
    <w:rsid w:val="00715083"/>
    <w:rsid w:val="00716CCF"/>
    <w:rsid w:val="0071709F"/>
    <w:rsid w:val="007215FE"/>
    <w:rsid w:val="00721602"/>
    <w:rsid w:val="00722895"/>
    <w:rsid w:val="00723698"/>
    <w:rsid w:val="00723C1F"/>
    <w:rsid w:val="0072480A"/>
    <w:rsid w:val="007250EC"/>
    <w:rsid w:val="007252C3"/>
    <w:rsid w:val="00725F26"/>
    <w:rsid w:val="007271AB"/>
    <w:rsid w:val="00727424"/>
    <w:rsid w:val="00727B73"/>
    <w:rsid w:val="007310D1"/>
    <w:rsid w:val="007324A5"/>
    <w:rsid w:val="007335BB"/>
    <w:rsid w:val="00733A88"/>
    <w:rsid w:val="007350B1"/>
    <w:rsid w:val="0073653F"/>
    <w:rsid w:val="007367C1"/>
    <w:rsid w:val="0073750D"/>
    <w:rsid w:val="0073779F"/>
    <w:rsid w:val="00737D40"/>
    <w:rsid w:val="00737EA8"/>
    <w:rsid w:val="00741214"/>
    <w:rsid w:val="00741446"/>
    <w:rsid w:val="00741CC0"/>
    <w:rsid w:val="0074210C"/>
    <w:rsid w:val="0074270F"/>
    <w:rsid w:val="00742DEE"/>
    <w:rsid w:val="00742E30"/>
    <w:rsid w:val="00742F44"/>
    <w:rsid w:val="00744C2B"/>
    <w:rsid w:val="00746BE5"/>
    <w:rsid w:val="00746C89"/>
    <w:rsid w:val="00747F3D"/>
    <w:rsid w:val="00750136"/>
    <w:rsid w:val="007508C2"/>
    <w:rsid w:val="00750FD4"/>
    <w:rsid w:val="0075154A"/>
    <w:rsid w:val="0075249D"/>
    <w:rsid w:val="00752AE0"/>
    <w:rsid w:val="00753303"/>
    <w:rsid w:val="007535B3"/>
    <w:rsid w:val="007539D2"/>
    <w:rsid w:val="00753F86"/>
    <w:rsid w:val="00754A99"/>
    <w:rsid w:val="00755E3D"/>
    <w:rsid w:val="00756CA6"/>
    <w:rsid w:val="00757905"/>
    <w:rsid w:val="0075791A"/>
    <w:rsid w:val="00757BDA"/>
    <w:rsid w:val="00760F23"/>
    <w:rsid w:val="00761B89"/>
    <w:rsid w:val="0076200E"/>
    <w:rsid w:val="007621E1"/>
    <w:rsid w:val="00762EB2"/>
    <w:rsid w:val="00763649"/>
    <w:rsid w:val="00763FF9"/>
    <w:rsid w:val="007642B2"/>
    <w:rsid w:val="007642B7"/>
    <w:rsid w:val="00766E75"/>
    <w:rsid w:val="00767283"/>
    <w:rsid w:val="00770664"/>
    <w:rsid w:val="00771E01"/>
    <w:rsid w:val="00773327"/>
    <w:rsid w:val="00773BFC"/>
    <w:rsid w:val="00774AA9"/>
    <w:rsid w:val="00774CC5"/>
    <w:rsid w:val="00775663"/>
    <w:rsid w:val="007758AE"/>
    <w:rsid w:val="00775CF1"/>
    <w:rsid w:val="00777C96"/>
    <w:rsid w:val="007802F4"/>
    <w:rsid w:val="007809AA"/>
    <w:rsid w:val="007821D1"/>
    <w:rsid w:val="00783DFD"/>
    <w:rsid w:val="00785B06"/>
    <w:rsid w:val="00785EA8"/>
    <w:rsid w:val="00785F6E"/>
    <w:rsid w:val="007870D7"/>
    <w:rsid w:val="00787A4E"/>
    <w:rsid w:val="0079046E"/>
    <w:rsid w:val="00791273"/>
    <w:rsid w:val="0079130B"/>
    <w:rsid w:val="007918C7"/>
    <w:rsid w:val="007923F6"/>
    <w:rsid w:val="0079280C"/>
    <w:rsid w:val="00793E3E"/>
    <w:rsid w:val="0079421E"/>
    <w:rsid w:val="00794C77"/>
    <w:rsid w:val="00796AA8"/>
    <w:rsid w:val="007971AB"/>
    <w:rsid w:val="007976C3"/>
    <w:rsid w:val="00797A34"/>
    <w:rsid w:val="007A026E"/>
    <w:rsid w:val="007A0E28"/>
    <w:rsid w:val="007A1C99"/>
    <w:rsid w:val="007A33B7"/>
    <w:rsid w:val="007A3B85"/>
    <w:rsid w:val="007A40F9"/>
    <w:rsid w:val="007A472C"/>
    <w:rsid w:val="007A673D"/>
    <w:rsid w:val="007B0027"/>
    <w:rsid w:val="007B0898"/>
    <w:rsid w:val="007B155C"/>
    <w:rsid w:val="007B1802"/>
    <w:rsid w:val="007B3E3D"/>
    <w:rsid w:val="007B40B6"/>
    <w:rsid w:val="007B50B4"/>
    <w:rsid w:val="007B5A49"/>
    <w:rsid w:val="007B6315"/>
    <w:rsid w:val="007C0A22"/>
    <w:rsid w:val="007C1688"/>
    <w:rsid w:val="007C5C0F"/>
    <w:rsid w:val="007C663E"/>
    <w:rsid w:val="007C6A7E"/>
    <w:rsid w:val="007C6DEE"/>
    <w:rsid w:val="007C7CAF"/>
    <w:rsid w:val="007D06FD"/>
    <w:rsid w:val="007D1C16"/>
    <w:rsid w:val="007D203F"/>
    <w:rsid w:val="007D2D38"/>
    <w:rsid w:val="007D3AFF"/>
    <w:rsid w:val="007D5CB6"/>
    <w:rsid w:val="007D6691"/>
    <w:rsid w:val="007D7D00"/>
    <w:rsid w:val="007E0264"/>
    <w:rsid w:val="007E0578"/>
    <w:rsid w:val="007E06B3"/>
    <w:rsid w:val="007E0B82"/>
    <w:rsid w:val="007E0F50"/>
    <w:rsid w:val="007E3A20"/>
    <w:rsid w:val="007E4746"/>
    <w:rsid w:val="007E4B01"/>
    <w:rsid w:val="007E523A"/>
    <w:rsid w:val="007E54EA"/>
    <w:rsid w:val="007E5587"/>
    <w:rsid w:val="007F08E7"/>
    <w:rsid w:val="007F1958"/>
    <w:rsid w:val="007F2878"/>
    <w:rsid w:val="007F2C02"/>
    <w:rsid w:val="007F3A53"/>
    <w:rsid w:val="007F3B3D"/>
    <w:rsid w:val="007F497A"/>
    <w:rsid w:val="007F5D49"/>
    <w:rsid w:val="007F6F0F"/>
    <w:rsid w:val="0080139D"/>
    <w:rsid w:val="00801A18"/>
    <w:rsid w:val="00801B26"/>
    <w:rsid w:val="00801BB7"/>
    <w:rsid w:val="00802906"/>
    <w:rsid w:val="008030D0"/>
    <w:rsid w:val="00803612"/>
    <w:rsid w:val="008042C3"/>
    <w:rsid w:val="0080502E"/>
    <w:rsid w:val="00805D33"/>
    <w:rsid w:val="00805E35"/>
    <w:rsid w:val="0080764C"/>
    <w:rsid w:val="00807A50"/>
    <w:rsid w:val="00807AA7"/>
    <w:rsid w:val="00807CF2"/>
    <w:rsid w:val="008102BA"/>
    <w:rsid w:val="00810CCD"/>
    <w:rsid w:val="00810E04"/>
    <w:rsid w:val="008110EB"/>
    <w:rsid w:val="008113A3"/>
    <w:rsid w:val="00812222"/>
    <w:rsid w:val="008135E7"/>
    <w:rsid w:val="00813D0F"/>
    <w:rsid w:val="00814620"/>
    <w:rsid w:val="00815901"/>
    <w:rsid w:val="00815EA1"/>
    <w:rsid w:val="00816801"/>
    <w:rsid w:val="00817ACB"/>
    <w:rsid w:val="00817E24"/>
    <w:rsid w:val="008204DA"/>
    <w:rsid w:val="00820988"/>
    <w:rsid w:val="00820BC0"/>
    <w:rsid w:val="00821D11"/>
    <w:rsid w:val="008228E7"/>
    <w:rsid w:val="008229DA"/>
    <w:rsid w:val="00824A1C"/>
    <w:rsid w:val="00825F08"/>
    <w:rsid w:val="008263EB"/>
    <w:rsid w:val="008269F8"/>
    <w:rsid w:val="00826E59"/>
    <w:rsid w:val="00827684"/>
    <w:rsid w:val="00827AFD"/>
    <w:rsid w:val="00827EEB"/>
    <w:rsid w:val="00830882"/>
    <w:rsid w:val="00831157"/>
    <w:rsid w:val="00831DC5"/>
    <w:rsid w:val="008323BC"/>
    <w:rsid w:val="00833EEC"/>
    <w:rsid w:val="008353E2"/>
    <w:rsid w:val="00835960"/>
    <w:rsid w:val="008418D2"/>
    <w:rsid w:val="00841B62"/>
    <w:rsid w:val="00842977"/>
    <w:rsid w:val="008430E0"/>
    <w:rsid w:val="0084356F"/>
    <w:rsid w:val="00844241"/>
    <w:rsid w:val="0084495C"/>
    <w:rsid w:val="00844D4D"/>
    <w:rsid w:val="008471D6"/>
    <w:rsid w:val="00847382"/>
    <w:rsid w:val="00847953"/>
    <w:rsid w:val="00851541"/>
    <w:rsid w:val="00852017"/>
    <w:rsid w:val="00852467"/>
    <w:rsid w:val="008540E1"/>
    <w:rsid w:val="0085444D"/>
    <w:rsid w:val="00854586"/>
    <w:rsid w:val="008559B7"/>
    <w:rsid w:val="008561FA"/>
    <w:rsid w:val="00856320"/>
    <w:rsid w:val="0085669A"/>
    <w:rsid w:val="00856B01"/>
    <w:rsid w:val="008573D3"/>
    <w:rsid w:val="008576AB"/>
    <w:rsid w:val="0086097A"/>
    <w:rsid w:val="00861344"/>
    <w:rsid w:val="0086172E"/>
    <w:rsid w:val="008619E0"/>
    <w:rsid w:val="008620E2"/>
    <w:rsid w:val="008621FE"/>
    <w:rsid w:val="00863B4A"/>
    <w:rsid w:val="00863F3E"/>
    <w:rsid w:val="008644BA"/>
    <w:rsid w:val="00865A53"/>
    <w:rsid w:val="008664A6"/>
    <w:rsid w:val="00866FFC"/>
    <w:rsid w:val="00867C8B"/>
    <w:rsid w:val="00870E76"/>
    <w:rsid w:val="008717ED"/>
    <w:rsid w:val="00871E19"/>
    <w:rsid w:val="00871E98"/>
    <w:rsid w:val="00872E2E"/>
    <w:rsid w:val="008739C4"/>
    <w:rsid w:val="00874EA1"/>
    <w:rsid w:val="00875145"/>
    <w:rsid w:val="0087685C"/>
    <w:rsid w:val="008768CB"/>
    <w:rsid w:val="00877329"/>
    <w:rsid w:val="00877A31"/>
    <w:rsid w:val="00880EDE"/>
    <w:rsid w:val="00880EF7"/>
    <w:rsid w:val="00881128"/>
    <w:rsid w:val="00883202"/>
    <w:rsid w:val="008836CA"/>
    <w:rsid w:val="00884A26"/>
    <w:rsid w:val="0088502D"/>
    <w:rsid w:val="008851A2"/>
    <w:rsid w:val="008862ED"/>
    <w:rsid w:val="008864DF"/>
    <w:rsid w:val="008868FE"/>
    <w:rsid w:val="00887C8A"/>
    <w:rsid w:val="00890924"/>
    <w:rsid w:val="00890CCE"/>
    <w:rsid w:val="00890D94"/>
    <w:rsid w:val="00892802"/>
    <w:rsid w:val="00893710"/>
    <w:rsid w:val="00893D66"/>
    <w:rsid w:val="00894F2C"/>
    <w:rsid w:val="008956DC"/>
    <w:rsid w:val="00895C34"/>
    <w:rsid w:val="00895E34"/>
    <w:rsid w:val="00897E23"/>
    <w:rsid w:val="008A16C7"/>
    <w:rsid w:val="008A25A3"/>
    <w:rsid w:val="008A266D"/>
    <w:rsid w:val="008A4888"/>
    <w:rsid w:val="008A5002"/>
    <w:rsid w:val="008A51D0"/>
    <w:rsid w:val="008A6430"/>
    <w:rsid w:val="008A645D"/>
    <w:rsid w:val="008A6919"/>
    <w:rsid w:val="008B0094"/>
    <w:rsid w:val="008B049E"/>
    <w:rsid w:val="008B0D03"/>
    <w:rsid w:val="008B324B"/>
    <w:rsid w:val="008B3B3B"/>
    <w:rsid w:val="008B42BA"/>
    <w:rsid w:val="008B4694"/>
    <w:rsid w:val="008B6107"/>
    <w:rsid w:val="008B620A"/>
    <w:rsid w:val="008B6F3E"/>
    <w:rsid w:val="008B7B52"/>
    <w:rsid w:val="008C02B2"/>
    <w:rsid w:val="008C0612"/>
    <w:rsid w:val="008C136F"/>
    <w:rsid w:val="008C167B"/>
    <w:rsid w:val="008C1702"/>
    <w:rsid w:val="008C22CD"/>
    <w:rsid w:val="008C25D0"/>
    <w:rsid w:val="008C35E1"/>
    <w:rsid w:val="008C494F"/>
    <w:rsid w:val="008C6262"/>
    <w:rsid w:val="008C6844"/>
    <w:rsid w:val="008C6AB5"/>
    <w:rsid w:val="008D000C"/>
    <w:rsid w:val="008D0CC7"/>
    <w:rsid w:val="008D1167"/>
    <w:rsid w:val="008D2792"/>
    <w:rsid w:val="008D3D26"/>
    <w:rsid w:val="008D3F48"/>
    <w:rsid w:val="008D4084"/>
    <w:rsid w:val="008D40EA"/>
    <w:rsid w:val="008D5E56"/>
    <w:rsid w:val="008D64A2"/>
    <w:rsid w:val="008D72D0"/>
    <w:rsid w:val="008E09F4"/>
    <w:rsid w:val="008E0A46"/>
    <w:rsid w:val="008E0BD6"/>
    <w:rsid w:val="008E11D1"/>
    <w:rsid w:val="008E1387"/>
    <w:rsid w:val="008E2A53"/>
    <w:rsid w:val="008E2E3A"/>
    <w:rsid w:val="008E3683"/>
    <w:rsid w:val="008E37B4"/>
    <w:rsid w:val="008E38B9"/>
    <w:rsid w:val="008E3E2A"/>
    <w:rsid w:val="008E4346"/>
    <w:rsid w:val="008E4BE7"/>
    <w:rsid w:val="008E4D8B"/>
    <w:rsid w:val="008E5F87"/>
    <w:rsid w:val="008E6C0B"/>
    <w:rsid w:val="008E71CD"/>
    <w:rsid w:val="008E7933"/>
    <w:rsid w:val="008E7AE4"/>
    <w:rsid w:val="008F0034"/>
    <w:rsid w:val="008F15B9"/>
    <w:rsid w:val="008F1DC3"/>
    <w:rsid w:val="008F2B02"/>
    <w:rsid w:val="008F2B35"/>
    <w:rsid w:val="008F598C"/>
    <w:rsid w:val="008F5A82"/>
    <w:rsid w:val="008F6D84"/>
    <w:rsid w:val="008F6EFC"/>
    <w:rsid w:val="009005D0"/>
    <w:rsid w:val="009007BA"/>
    <w:rsid w:val="00900B2A"/>
    <w:rsid w:val="00901143"/>
    <w:rsid w:val="009023B0"/>
    <w:rsid w:val="009035B7"/>
    <w:rsid w:val="00903F32"/>
    <w:rsid w:val="009040DC"/>
    <w:rsid w:val="00904EB3"/>
    <w:rsid w:val="00905D63"/>
    <w:rsid w:val="009061B3"/>
    <w:rsid w:val="009061C9"/>
    <w:rsid w:val="009062AC"/>
    <w:rsid w:val="00906FE6"/>
    <w:rsid w:val="00907531"/>
    <w:rsid w:val="00907683"/>
    <w:rsid w:val="009104F4"/>
    <w:rsid w:val="009115AA"/>
    <w:rsid w:val="00912589"/>
    <w:rsid w:val="00913620"/>
    <w:rsid w:val="0091391E"/>
    <w:rsid w:val="00913E93"/>
    <w:rsid w:val="00915839"/>
    <w:rsid w:val="00916E6D"/>
    <w:rsid w:val="00916EC6"/>
    <w:rsid w:val="00920859"/>
    <w:rsid w:val="00921B14"/>
    <w:rsid w:val="00922975"/>
    <w:rsid w:val="00922D4F"/>
    <w:rsid w:val="009236C9"/>
    <w:rsid w:val="00923F91"/>
    <w:rsid w:val="00924CA0"/>
    <w:rsid w:val="009268A0"/>
    <w:rsid w:val="00930D00"/>
    <w:rsid w:val="009321DC"/>
    <w:rsid w:val="0093234E"/>
    <w:rsid w:val="00932D4A"/>
    <w:rsid w:val="009332B9"/>
    <w:rsid w:val="00934C3F"/>
    <w:rsid w:val="009354F8"/>
    <w:rsid w:val="00935F85"/>
    <w:rsid w:val="009369BF"/>
    <w:rsid w:val="0094050F"/>
    <w:rsid w:val="00940E59"/>
    <w:rsid w:val="00941597"/>
    <w:rsid w:val="009421B6"/>
    <w:rsid w:val="009424D7"/>
    <w:rsid w:val="0094409B"/>
    <w:rsid w:val="00944B3A"/>
    <w:rsid w:val="009472FD"/>
    <w:rsid w:val="00951D89"/>
    <w:rsid w:val="00953CC2"/>
    <w:rsid w:val="00954119"/>
    <w:rsid w:val="00954337"/>
    <w:rsid w:val="009559FF"/>
    <w:rsid w:val="00955AB8"/>
    <w:rsid w:val="00955DDB"/>
    <w:rsid w:val="0095607D"/>
    <w:rsid w:val="00956835"/>
    <w:rsid w:val="009573C0"/>
    <w:rsid w:val="00957FF9"/>
    <w:rsid w:val="00960120"/>
    <w:rsid w:val="009618C9"/>
    <w:rsid w:val="009619A2"/>
    <w:rsid w:val="00962318"/>
    <w:rsid w:val="009630B3"/>
    <w:rsid w:val="00963386"/>
    <w:rsid w:val="0096352E"/>
    <w:rsid w:val="009639EE"/>
    <w:rsid w:val="0096414D"/>
    <w:rsid w:val="009645DD"/>
    <w:rsid w:val="00964782"/>
    <w:rsid w:val="00965A08"/>
    <w:rsid w:val="00966047"/>
    <w:rsid w:val="009662C2"/>
    <w:rsid w:val="009664F7"/>
    <w:rsid w:val="0096673C"/>
    <w:rsid w:val="00966D0F"/>
    <w:rsid w:val="009677AC"/>
    <w:rsid w:val="00967F06"/>
    <w:rsid w:val="009703EE"/>
    <w:rsid w:val="009705E0"/>
    <w:rsid w:val="00971237"/>
    <w:rsid w:val="00971257"/>
    <w:rsid w:val="009719AE"/>
    <w:rsid w:val="00971B78"/>
    <w:rsid w:val="00972510"/>
    <w:rsid w:val="00974AE6"/>
    <w:rsid w:val="009751D0"/>
    <w:rsid w:val="009758A8"/>
    <w:rsid w:val="00975B1F"/>
    <w:rsid w:val="00975F66"/>
    <w:rsid w:val="00976413"/>
    <w:rsid w:val="0097641C"/>
    <w:rsid w:val="00976EAA"/>
    <w:rsid w:val="009805FE"/>
    <w:rsid w:val="0098152E"/>
    <w:rsid w:val="009818BB"/>
    <w:rsid w:val="00981C63"/>
    <w:rsid w:val="009824AC"/>
    <w:rsid w:val="00982818"/>
    <w:rsid w:val="00982EB4"/>
    <w:rsid w:val="009830E5"/>
    <w:rsid w:val="00983441"/>
    <w:rsid w:val="00983CCE"/>
    <w:rsid w:val="00984191"/>
    <w:rsid w:val="009844E8"/>
    <w:rsid w:val="00984A59"/>
    <w:rsid w:val="00984E0D"/>
    <w:rsid w:val="009853EB"/>
    <w:rsid w:val="00986D04"/>
    <w:rsid w:val="00987554"/>
    <w:rsid w:val="0098762D"/>
    <w:rsid w:val="0099363F"/>
    <w:rsid w:val="00993CA7"/>
    <w:rsid w:val="0099428A"/>
    <w:rsid w:val="0099625F"/>
    <w:rsid w:val="00996C4E"/>
    <w:rsid w:val="009977B1"/>
    <w:rsid w:val="00997FEE"/>
    <w:rsid w:val="009A0742"/>
    <w:rsid w:val="009A0E35"/>
    <w:rsid w:val="009A145B"/>
    <w:rsid w:val="009A146E"/>
    <w:rsid w:val="009A1A56"/>
    <w:rsid w:val="009A20F0"/>
    <w:rsid w:val="009A2134"/>
    <w:rsid w:val="009A2F83"/>
    <w:rsid w:val="009A5946"/>
    <w:rsid w:val="009A7D85"/>
    <w:rsid w:val="009B02AB"/>
    <w:rsid w:val="009B0857"/>
    <w:rsid w:val="009B1795"/>
    <w:rsid w:val="009B2006"/>
    <w:rsid w:val="009B2D34"/>
    <w:rsid w:val="009B3F7A"/>
    <w:rsid w:val="009B5508"/>
    <w:rsid w:val="009B58F7"/>
    <w:rsid w:val="009B5C8A"/>
    <w:rsid w:val="009B646A"/>
    <w:rsid w:val="009B6F50"/>
    <w:rsid w:val="009C05C7"/>
    <w:rsid w:val="009C094A"/>
    <w:rsid w:val="009C0A2E"/>
    <w:rsid w:val="009C1C10"/>
    <w:rsid w:val="009C2479"/>
    <w:rsid w:val="009C44F5"/>
    <w:rsid w:val="009C60D4"/>
    <w:rsid w:val="009C6169"/>
    <w:rsid w:val="009D042F"/>
    <w:rsid w:val="009D1340"/>
    <w:rsid w:val="009D1C5A"/>
    <w:rsid w:val="009D34F8"/>
    <w:rsid w:val="009D35B5"/>
    <w:rsid w:val="009D3EFE"/>
    <w:rsid w:val="009D3F89"/>
    <w:rsid w:val="009D453D"/>
    <w:rsid w:val="009D63BE"/>
    <w:rsid w:val="009D715A"/>
    <w:rsid w:val="009D7A7A"/>
    <w:rsid w:val="009D7EBB"/>
    <w:rsid w:val="009D7FCF"/>
    <w:rsid w:val="009E0B50"/>
    <w:rsid w:val="009E1207"/>
    <w:rsid w:val="009E128E"/>
    <w:rsid w:val="009E2024"/>
    <w:rsid w:val="009E2370"/>
    <w:rsid w:val="009E24A5"/>
    <w:rsid w:val="009E280E"/>
    <w:rsid w:val="009E327A"/>
    <w:rsid w:val="009E3A07"/>
    <w:rsid w:val="009E4B67"/>
    <w:rsid w:val="009E4E0B"/>
    <w:rsid w:val="009E5E12"/>
    <w:rsid w:val="009E6DE2"/>
    <w:rsid w:val="009E723A"/>
    <w:rsid w:val="009E7447"/>
    <w:rsid w:val="009E7529"/>
    <w:rsid w:val="009E77E9"/>
    <w:rsid w:val="009F0313"/>
    <w:rsid w:val="009F0E04"/>
    <w:rsid w:val="009F188D"/>
    <w:rsid w:val="009F26E2"/>
    <w:rsid w:val="009F31DC"/>
    <w:rsid w:val="009F3CDE"/>
    <w:rsid w:val="009F3DFC"/>
    <w:rsid w:val="009F473E"/>
    <w:rsid w:val="009F4AB2"/>
    <w:rsid w:val="009F68B3"/>
    <w:rsid w:val="009F6C38"/>
    <w:rsid w:val="009F6C5D"/>
    <w:rsid w:val="009F7E77"/>
    <w:rsid w:val="00A005E2"/>
    <w:rsid w:val="00A0064F"/>
    <w:rsid w:val="00A00D04"/>
    <w:rsid w:val="00A01178"/>
    <w:rsid w:val="00A01779"/>
    <w:rsid w:val="00A01919"/>
    <w:rsid w:val="00A02133"/>
    <w:rsid w:val="00A021EE"/>
    <w:rsid w:val="00A0231F"/>
    <w:rsid w:val="00A0379F"/>
    <w:rsid w:val="00A055C7"/>
    <w:rsid w:val="00A05AD5"/>
    <w:rsid w:val="00A067FA"/>
    <w:rsid w:val="00A069D5"/>
    <w:rsid w:val="00A13466"/>
    <w:rsid w:val="00A13889"/>
    <w:rsid w:val="00A14F62"/>
    <w:rsid w:val="00A14FE1"/>
    <w:rsid w:val="00A15A00"/>
    <w:rsid w:val="00A15D46"/>
    <w:rsid w:val="00A15EB3"/>
    <w:rsid w:val="00A16018"/>
    <w:rsid w:val="00A168C7"/>
    <w:rsid w:val="00A225F3"/>
    <w:rsid w:val="00A234F8"/>
    <w:rsid w:val="00A26687"/>
    <w:rsid w:val="00A302CD"/>
    <w:rsid w:val="00A32059"/>
    <w:rsid w:val="00A324C7"/>
    <w:rsid w:val="00A338F6"/>
    <w:rsid w:val="00A34232"/>
    <w:rsid w:val="00A34733"/>
    <w:rsid w:val="00A348BA"/>
    <w:rsid w:val="00A34ABE"/>
    <w:rsid w:val="00A3586C"/>
    <w:rsid w:val="00A40D70"/>
    <w:rsid w:val="00A40DC1"/>
    <w:rsid w:val="00A40DD1"/>
    <w:rsid w:val="00A414AD"/>
    <w:rsid w:val="00A41A91"/>
    <w:rsid w:val="00A42D96"/>
    <w:rsid w:val="00A4302A"/>
    <w:rsid w:val="00A43150"/>
    <w:rsid w:val="00A5019B"/>
    <w:rsid w:val="00A501BD"/>
    <w:rsid w:val="00A5091B"/>
    <w:rsid w:val="00A50BDC"/>
    <w:rsid w:val="00A512C3"/>
    <w:rsid w:val="00A518CD"/>
    <w:rsid w:val="00A52479"/>
    <w:rsid w:val="00A52A52"/>
    <w:rsid w:val="00A53436"/>
    <w:rsid w:val="00A5461D"/>
    <w:rsid w:val="00A549D4"/>
    <w:rsid w:val="00A5565A"/>
    <w:rsid w:val="00A557FD"/>
    <w:rsid w:val="00A55D91"/>
    <w:rsid w:val="00A55F6B"/>
    <w:rsid w:val="00A56562"/>
    <w:rsid w:val="00A57866"/>
    <w:rsid w:val="00A60CE4"/>
    <w:rsid w:val="00A61BD2"/>
    <w:rsid w:val="00A640D3"/>
    <w:rsid w:val="00A64FD8"/>
    <w:rsid w:val="00A6537A"/>
    <w:rsid w:val="00A6575A"/>
    <w:rsid w:val="00A65AD1"/>
    <w:rsid w:val="00A660A9"/>
    <w:rsid w:val="00A70494"/>
    <w:rsid w:val="00A704C9"/>
    <w:rsid w:val="00A70540"/>
    <w:rsid w:val="00A70AF4"/>
    <w:rsid w:val="00A70C4B"/>
    <w:rsid w:val="00A70F76"/>
    <w:rsid w:val="00A71137"/>
    <w:rsid w:val="00A72B8D"/>
    <w:rsid w:val="00A72FD4"/>
    <w:rsid w:val="00A72FDA"/>
    <w:rsid w:val="00A731D9"/>
    <w:rsid w:val="00A733D6"/>
    <w:rsid w:val="00A74378"/>
    <w:rsid w:val="00A746A8"/>
    <w:rsid w:val="00A74C22"/>
    <w:rsid w:val="00A75156"/>
    <w:rsid w:val="00A751C7"/>
    <w:rsid w:val="00A75296"/>
    <w:rsid w:val="00A76708"/>
    <w:rsid w:val="00A7796B"/>
    <w:rsid w:val="00A80255"/>
    <w:rsid w:val="00A82104"/>
    <w:rsid w:val="00A82BFA"/>
    <w:rsid w:val="00A84CF3"/>
    <w:rsid w:val="00A853FA"/>
    <w:rsid w:val="00A85528"/>
    <w:rsid w:val="00A86277"/>
    <w:rsid w:val="00A864D8"/>
    <w:rsid w:val="00A8659A"/>
    <w:rsid w:val="00A871B7"/>
    <w:rsid w:val="00A918A9"/>
    <w:rsid w:val="00A92487"/>
    <w:rsid w:val="00A92656"/>
    <w:rsid w:val="00A9334A"/>
    <w:rsid w:val="00A94C8B"/>
    <w:rsid w:val="00A950F1"/>
    <w:rsid w:val="00A9665C"/>
    <w:rsid w:val="00AA0E44"/>
    <w:rsid w:val="00AA1540"/>
    <w:rsid w:val="00AA2164"/>
    <w:rsid w:val="00AA3BCF"/>
    <w:rsid w:val="00AA3F31"/>
    <w:rsid w:val="00AA4FF3"/>
    <w:rsid w:val="00AA51AA"/>
    <w:rsid w:val="00AA6AC8"/>
    <w:rsid w:val="00AA777E"/>
    <w:rsid w:val="00AB0CAF"/>
    <w:rsid w:val="00AB1288"/>
    <w:rsid w:val="00AB17C4"/>
    <w:rsid w:val="00AB1B1A"/>
    <w:rsid w:val="00AB23AA"/>
    <w:rsid w:val="00AB26CA"/>
    <w:rsid w:val="00AB3A20"/>
    <w:rsid w:val="00AB4298"/>
    <w:rsid w:val="00AB43DA"/>
    <w:rsid w:val="00AB4CC9"/>
    <w:rsid w:val="00AB5437"/>
    <w:rsid w:val="00AB5A68"/>
    <w:rsid w:val="00AB7392"/>
    <w:rsid w:val="00AB7B41"/>
    <w:rsid w:val="00AB7B9A"/>
    <w:rsid w:val="00AC0269"/>
    <w:rsid w:val="00AC06B5"/>
    <w:rsid w:val="00AC0777"/>
    <w:rsid w:val="00AC0A23"/>
    <w:rsid w:val="00AC179F"/>
    <w:rsid w:val="00AC2131"/>
    <w:rsid w:val="00AC2735"/>
    <w:rsid w:val="00AC31A5"/>
    <w:rsid w:val="00AC3860"/>
    <w:rsid w:val="00AC4F28"/>
    <w:rsid w:val="00AC535E"/>
    <w:rsid w:val="00AC6616"/>
    <w:rsid w:val="00AC69DF"/>
    <w:rsid w:val="00AC74D6"/>
    <w:rsid w:val="00AC786F"/>
    <w:rsid w:val="00AD1083"/>
    <w:rsid w:val="00AD2253"/>
    <w:rsid w:val="00AD22F0"/>
    <w:rsid w:val="00AD47E4"/>
    <w:rsid w:val="00AD52FD"/>
    <w:rsid w:val="00AD5C57"/>
    <w:rsid w:val="00AD6021"/>
    <w:rsid w:val="00AD61B7"/>
    <w:rsid w:val="00AD6586"/>
    <w:rsid w:val="00AD71EA"/>
    <w:rsid w:val="00AD79DA"/>
    <w:rsid w:val="00AD7A34"/>
    <w:rsid w:val="00AD7E53"/>
    <w:rsid w:val="00AE0CF0"/>
    <w:rsid w:val="00AE0F94"/>
    <w:rsid w:val="00AE0FB4"/>
    <w:rsid w:val="00AE1504"/>
    <w:rsid w:val="00AE23DD"/>
    <w:rsid w:val="00AE3092"/>
    <w:rsid w:val="00AE40E6"/>
    <w:rsid w:val="00AE56A0"/>
    <w:rsid w:val="00AE57F6"/>
    <w:rsid w:val="00AE6953"/>
    <w:rsid w:val="00AF0416"/>
    <w:rsid w:val="00AF04F6"/>
    <w:rsid w:val="00AF0817"/>
    <w:rsid w:val="00AF0C05"/>
    <w:rsid w:val="00AF1F22"/>
    <w:rsid w:val="00AF2045"/>
    <w:rsid w:val="00AF2699"/>
    <w:rsid w:val="00AF2716"/>
    <w:rsid w:val="00AF3660"/>
    <w:rsid w:val="00AF40E7"/>
    <w:rsid w:val="00AF513A"/>
    <w:rsid w:val="00AF5F65"/>
    <w:rsid w:val="00AF5FD5"/>
    <w:rsid w:val="00AF72B4"/>
    <w:rsid w:val="00AF74BF"/>
    <w:rsid w:val="00B006A9"/>
    <w:rsid w:val="00B0088C"/>
    <w:rsid w:val="00B024C6"/>
    <w:rsid w:val="00B02DCF"/>
    <w:rsid w:val="00B03D16"/>
    <w:rsid w:val="00B0451F"/>
    <w:rsid w:val="00B04674"/>
    <w:rsid w:val="00B046E1"/>
    <w:rsid w:val="00B06E2E"/>
    <w:rsid w:val="00B108F8"/>
    <w:rsid w:val="00B10BAB"/>
    <w:rsid w:val="00B1124B"/>
    <w:rsid w:val="00B12AFF"/>
    <w:rsid w:val="00B13304"/>
    <w:rsid w:val="00B13772"/>
    <w:rsid w:val="00B14758"/>
    <w:rsid w:val="00B15207"/>
    <w:rsid w:val="00B16617"/>
    <w:rsid w:val="00B201C3"/>
    <w:rsid w:val="00B20F32"/>
    <w:rsid w:val="00B21BC0"/>
    <w:rsid w:val="00B21E22"/>
    <w:rsid w:val="00B230FE"/>
    <w:rsid w:val="00B237A0"/>
    <w:rsid w:val="00B24BF4"/>
    <w:rsid w:val="00B25877"/>
    <w:rsid w:val="00B26983"/>
    <w:rsid w:val="00B26EBF"/>
    <w:rsid w:val="00B2797F"/>
    <w:rsid w:val="00B30071"/>
    <w:rsid w:val="00B32177"/>
    <w:rsid w:val="00B33DB0"/>
    <w:rsid w:val="00B33F99"/>
    <w:rsid w:val="00B3422E"/>
    <w:rsid w:val="00B35699"/>
    <w:rsid w:val="00B37245"/>
    <w:rsid w:val="00B3757E"/>
    <w:rsid w:val="00B37D16"/>
    <w:rsid w:val="00B40AEA"/>
    <w:rsid w:val="00B40F93"/>
    <w:rsid w:val="00B411F4"/>
    <w:rsid w:val="00B41381"/>
    <w:rsid w:val="00B414B5"/>
    <w:rsid w:val="00B43CBB"/>
    <w:rsid w:val="00B44B1E"/>
    <w:rsid w:val="00B45091"/>
    <w:rsid w:val="00B4682D"/>
    <w:rsid w:val="00B476FB"/>
    <w:rsid w:val="00B47A1A"/>
    <w:rsid w:val="00B47C68"/>
    <w:rsid w:val="00B50348"/>
    <w:rsid w:val="00B50382"/>
    <w:rsid w:val="00B50988"/>
    <w:rsid w:val="00B521CE"/>
    <w:rsid w:val="00B53522"/>
    <w:rsid w:val="00B54954"/>
    <w:rsid w:val="00B577E5"/>
    <w:rsid w:val="00B57CFA"/>
    <w:rsid w:val="00B60A86"/>
    <w:rsid w:val="00B6123A"/>
    <w:rsid w:val="00B62574"/>
    <w:rsid w:val="00B625A1"/>
    <w:rsid w:val="00B62C00"/>
    <w:rsid w:val="00B62CEF"/>
    <w:rsid w:val="00B62EF9"/>
    <w:rsid w:val="00B62FE4"/>
    <w:rsid w:val="00B636F2"/>
    <w:rsid w:val="00B6376F"/>
    <w:rsid w:val="00B64DE0"/>
    <w:rsid w:val="00B658CB"/>
    <w:rsid w:val="00B65AB1"/>
    <w:rsid w:val="00B66002"/>
    <w:rsid w:val="00B6674D"/>
    <w:rsid w:val="00B70B02"/>
    <w:rsid w:val="00B7381D"/>
    <w:rsid w:val="00B73B4B"/>
    <w:rsid w:val="00B74100"/>
    <w:rsid w:val="00B7414D"/>
    <w:rsid w:val="00B7468C"/>
    <w:rsid w:val="00B74C96"/>
    <w:rsid w:val="00B74DC0"/>
    <w:rsid w:val="00B76632"/>
    <w:rsid w:val="00B77A95"/>
    <w:rsid w:val="00B803FE"/>
    <w:rsid w:val="00B806C9"/>
    <w:rsid w:val="00B8172B"/>
    <w:rsid w:val="00B84101"/>
    <w:rsid w:val="00B86766"/>
    <w:rsid w:val="00B87C7C"/>
    <w:rsid w:val="00B9049C"/>
    <w:rsid w:val="00B91860"/>
    <w:rsid w:val="00B91BBC"/>
    <w:rsid w:val="00B932C2"/>
    <w:rsid w:val="00B935B5"/>
    <w:rsid w:val="00B93F1E"/>
    <w:rsid w:val="00B94013"/>
    <w:rsid w:val="00B944EC"/>
    <w:rsid w:val="00B94EF6"/>
    <w:rsid w:val="00B961E2"/>
    <w:rsid w:val="00B96721"/>
    <w:rsid w:val="00B97355"/>
    <w:rsid w:val="00B97524"/>
    <w:rsid w:val="00B97A6E"/>
    <w:rsid w:val="00B97CED"/>
    <w:rsid w:val="00BA0817"/>
    <w:rsid w:val="00BA0B8E"/>
    <w:rsid w:val="00BA111F"/>
    <w:rsid w:val="00BA2B64"/>
    <w:rsid w:val="00BA415E"/>
    <w:rsid w:val="00BA431D"/>
    <w:rsid w:val="00BA58A7"/>
    <w:rsid w:val="00BA6767"/>
    <w:rsid w:val="00BA6851"/>
    <w:rsid w:val="00BA7536"/>
    <w:rsid w:val="00BA7BC7"/>
    <w:rsid w:val="00BB245B"/>
    <w:rsid w:val="00BB2F2E"/>
    <w:rsid w:val="00BB302D"/>
    <w:rsid w:val="00BB3585"/>
    <w:rsid w:val="00BB3FFF"/>
    <w:rsid w:val="00BB5897"/>
    <w:rsid w:val="00BB5C02"/>
    <w:rsid w:val="00BB7B98"/>
    <w:rsid w:val="00BC0D0B"/>
    <w:rsid w:val="00BC0E6C"/>
    <w:rsid w:val="00BC15CC"/>
    <w:rsid w:val="00BC28D2"/>
    <w:rsid w:val="00BC2D65"/>
    <w:rsid w:val="00BC2E75"/>
    <w:rsid w:val="00BC3660"/>
    <w:rsid w:val="00BC3C4C"/>
    <w:rsid w:val="00BC4261"/>
    <w:rsid w:val="00BC4919"/>
    <w:rsid w:val="00BC4AEF"/>
    <w:rsid w:val="00BC5EB2"/>
    <w:rsid w:val="00BC6420"/>
    <w:rsid w:val="00BC64AD"/>
    <w:rsid w:val="00BC6855"/>
    <w:rsid w:val="00BC7B86"/>
    <w:rsid w:val="00BD1CC4"/>
    <w:rsid w:val="00BD1DBF"/>
    <w:rsid w:val="00BD25AB"/>
    <w:rsid w:val="00BD2E4D"/>
    <w:rsid w:val="00BD39DF"/>
    <w:rsid w:val="00BD4C10"/>
    <w:rsid w:val="00BD5A61"/>
    <w:rsid w:val="00BD668F"/>
    <w:rsid w:val="00BD6B4D"/>
    <w:rsid w:val="00BD6F50"/>
    <w:rsid w:val="00BD7E63"/>
    <w:rsid w:val="00BE013E"/>
    <w:rsid w:val="00BE1DD0"/>
    <w:rsid w:val="00BE26F1"/>
    <w:rsid w:val="00BE2F6A"/>
    <w:rsid w:val="00BE30D0"/>
    <w:rsid w:val="00BE38F4"/>
    <w:rsid w:val="00BE3BD2"/>
    <w:rsid w:val="00BE3D25"/>
    <w:rsid w:val="00BE562F"/>
    <w:rsid w:val="00BE59EA"/>
    <w:rsid w:val="00BE5AE2"/>
    <w:rsid w:val="00BE5C54"/>
    <w:rsid w:val="00BE5F5A"/>
    <w:rsid w:val="00BE5F8D"/>
    <w:rsid w:val="00BE5F9A"/>
    <w:rsid w:val="00BE6261"/>
    <w:rsid w:val="00BE6E95"/>
    <w:rsid w:val="00BE7787"/>
    <w:rsid w:val="00BE7B7B"/>
    <w:rsid w:val="00BF1758"/>
    <w:rsid w:val="00BF3286"/>
    <w:rsid w:val="00BF374A"/>
    <w:rsid w:val="00BF3A89"/>
    <w:rsid w:val="00BF3CDB"/>
    <w:rsid w:val="00BF3D76"/>
    <w:rsid w:val="00BF4BA8"/>
    <w:rsid w:val="00BF524A"/>
    <w:rsid w:val="00BF590D"/>
    <w:rsid w:val="00BF5BC1"/>
    <w:rsid w:val="00BF5DAE"/>
    <w:rsid w:val="00BF75CF"/>
    <w:rsid w:val="00BF7BE3"/>
    <w:rsid w:val="00BF7C65"/>
    <w:rsid w:val="00C0343A"/>
    <w:rsid w:val="00C03B46"/>
    <w:rsid w:val="00C03DE2"/>
    <w:rsid w:val="00C0593B"/>
    <w:rsid w:val="00C05B4A"/>
    <w:rsid w:val="00C061B1"/>
    <w:rsid w:val="00C06CD8"/>
    <w:rsid w:val="00C07038"/>
    <w:rsid w:val="00C070F2"/>
    <w:rsid w:val="00C07FBF"/>
    <w:rsid w:val="00C10A00"/>
    <w:rsid w:val="00C111AC"/>
    <w:rsid w:val="00C11FAF"/>
    <w:rsid w:val="00C1229C"/>
    <w:rsid w:val="00C12E77"/>
    <w:rsid w:val="00C13441"/>
    <w:rsid w:val="00C141B8"/>
    <w:rsid w:val="00C15FCA"/>
    <w:rsid w:val="00C16AE9"/>
    <w:rsid w:val="00C1793A"/>
    <w:rsid w:val="00C20BBA"/>
    <w:rsid w:val="00C20D2B"/>
    <w:rsid w:val="00C234A1"/>
    <w:rsid w:val="00C2406A"/>
    <w:rsid w:val="00C2420C"/>
    <w:rsid w:val="00C25193"/>
    <w:rsid w:val="00C25889"/>
    <w:rsid w:val="00C261AA"/>
    <w:rsid w:val="00C2739E"/>
    <w:rsid w:val="00C27D19"/>
    <w:rsid w:val="00C27E9C"/>
    <w:rsid w:val="00C309EC"/>
    <w:rsid w:val="00C3132A"/>
    <w:rsid w:val="00C31656"/>
    <w:rsid w:val="00C31BA8"/>
    <w:rsid w:val="00C34B26"/>
    <w:rsid w:val="00C34B66"/>
    <w:rsid w:val="00C35584"/>
    <w:rsid w:val="00C36849"/>
    <w:rsid w:val="00C36883"/>
    <w:rsid w:val="00C370A8"/>
    <w:rsid w:val="00C37199"/>
    <w:rsid w:val="00C40794"/>
    <w:rsid w:val="00C41267"/>
    <w:rsid w:val="00C41DA3"/>
    <w:rsid w:val="00C43851"/>
    <w:rsid w:val="00C43AA1"/>
    <w:rsid w:val="00C44427"/>
    <w:rsid w:val="00C44B84"/>
    <w:rsid w:val="00C46556"/>
    <w:rsid w:val="00C46843"/>
    <w:rsid w:val="00C47887"/>
    <w:rsid w:val="00C507CB"/>
    <w:rsid w:val="00C51117"/>
    <w:rsid w:val="00C51662"/>
    <w:rsid w:val="00C51E06"/>
    <w:rsid w:val="00C524C1"/>
    <w:rsid w:val="00C5343E"/>
    <w:rsid w:val="00C53B2A"/>
    <w:rsid w:val="00C5474C"/>
    <w:rsid w:val="00C55900"/>
    <w:rsid w:val="00C562DB"/>
    <w:rsid w:val="00C57FE0"/>
    <w:rsid w:val="00C605F8"/>
    <w:rsid w:val="00C608DB"/>
    <w:rsid w:val="00C60B04"/>
    <w:rsid w:val="00C60CAE"/>
    <w:rsid w:val="00C615E7"/>
    <w:rsid w:val="00C6251A"/>
    <w:rsid w:val="00C626F9"/>
    <w:rsid w:val="00C638B9"/>
    <w:rsid w:val="00C64186"/>
    <w:rsid w:val="00C645DD"/>
    <w:rsid w:val="00C651D0"/>
    <w:rsid w:val="00C652A9"/>
    <w:rsid w:val="00C66130"/>
    <w:rsid w:val="00C674D1"/>
    <w:rsid w:val="00C67622"/>
    <w:rsid w:val="00C67B9E"/>
    <w:rsid w:val="00C67CCE"/>
    <w:rsid w:val="00C707CF"/>
    <w:rsid w:val="00C7096C"/>
    <w:rsid w:val="00C70D83"/>
    <w:rsid w:val="00C7107F"/>
    <w:rsid w:val="00C719F6"/>
    <w:rsid w:val="00C71BF6"/>
    <w:rsid w:val="00C72045"/>
    <w:rsid w:val="00C72062"/>
    <w:rsid w:val="00C7285F"/>
    <w:rsid w:val="00C72C1C"/>
    <w:rsid w:val="00C72DC8"/>
    <w:rsid w:val="00C72F4D"/>
    <w:rsid w:val="00C731B2"/>
    <w:rsid w:val="00C73306"/>
    <w:rsid w:val="00C740D1"/>
    <w:rsid w:val="00C74DF2"/>
    <w:rsid w:val="00C75281"/>
    <w:rsid w:val="00C75BC5"/>
    <w:rsid w:val="00C75BF5"/>
    <w:rsid w:val="00C766BF"/>
    <w:rsid w:val="00C767C0"/>
    <w:rsid w:val="00C77B46"/>
    <w:rsid w:val="00C77C2B"/>
    <w:rsid w:val="00C77CDC"/>
    <w:rsid w:val="00C805AE"/>
    <w:rsid w:val="00C80A53"/>
    <w:rsid w:val="00C80CC7"/>
    <w:rsid w:val="00C80DD9"/>
    <w:rsid w:val="00C827A4"/>
    <w:rsid w:val="00C828BC"/>
    <w:rsid w:val="00C82CB9"/>
    <w:rsid w:val="00C84D8A"/>
    <w:rsid w:val="00C84E55"/>
    <w:rsid w:val="00C8539F"/>
    <w:rsid w:val="00C8608F"/>
    <w:rsid w:val="00C867BC"/>
    <w:rsid w:val="00C86C60"/>
    <w:rsid w:val="00C87868"/>
    <w:rsid w:val="00C9023A"/>
    <w:rsid w:val="00C906DE"/>
    <w:rsid w:val="00C9156C"/>
    <w:rsid w:val="00C92367"/>
    <w:rsid w:val="00C93062"/>
    <w:rsid w:val="00C936F0"/>
    <w:rsid w:val="00C94FDC"/>
    <w:rsid w:val="00C9536D"/>
    <w:rsid w:val="00C95BE4"/>
    <w:rsid w:val="00C95C3E"/>
    <w:rsid w:val="00C962BA"/>
    <w:rsid w:val="00C96A76"/>
    <w:rsid w:val="00C96C7F"/>
    <w:rsid w:val="00C97B68"/>
    <w:rsid w:val="00CA0674"/>
    <w:rsid w:val="00CA06F5"/>
    <w:rsid w:val="00CA0EEB"/>
    <w:rsid w:val="00CA2745"/>
    <w:rsid w:val="00CA355F"/>
    <w:rsid w:val="00CA378E"/>
    <w:rsid w:val="00CA4AEA"/>
    <w:rsid w:val="00CA4DC0"/>
    <w:rsid w:val="00CA6527"/>
    <w:rsid w:val="00CA76EF"/>
    <w:rsid w:val="00CB117A"/>
    <w:rsid w:val="00CB1BA6"/>
    <w:rsid w:val="00CB1CFC"/>
    <w:rsid w:val="00CB2DC4"/>
    <w:rsid w:val="00CB6834"/>
    <w:rsid w:val="00CB6B4A"/>
    <w:rsid w:val="00CB7725"/>
    <w:rsid w:val="00CB7815"/>
    <w:rsid w:val="00CB7AC4"/>
    <w:rsid w:val="00CC04A2"/>
    <w:rsid w:val="00CC0B39"/>
    <w:rsid w:val="00CC0C8F"/>
    <w:rsid w:val="00CC13AD"/>
    <w:rsid w:val="00CC1984"/>
    <w:rsid w:val="00CC3363"/>
    <w:rsid w:val="00CC3B2B"/>
    <w:rsid w:val="00CC420A"/>
    <w:rsid w:val="00CC4352"/>
    <w:rsid w:val="00CC4B7C"/>
    <w:rsid w:val="00CC4C91"/>
    <w:rsid w:val="00CC5214"/>
    <w:rsid w:val="00CC599E"/>
    <w:rsid w:val="00CC6637"/>
    <w:rsid w:val="00CC6FBE"/>
    <w:rsid w:val="00CD0AD5"/>
    <w:rsid w:val="00CD0CD7"/>
    <w:rsid w:val="00CD0CE0"/>
    <w:rsid w:val="00CD25B3"/>
    <w:rsid w:val="00CD25EE"/>
    <w:rsid w:val="00CD32EE"/>
    <w:rsid w:val="00CD392D"/>
    <w:rsid w:val="00CD401A"/>
    <w:rsid w:val="00CD4F34"/>
    <w:rsid w:val="00CD58EE"/>
    <w:rsid w:val="00CD6A27"/>
    <w:rsid w:val="00CD6F72"/>
    <w:rsid w:val="00CD72B5"/>
    <w:rsid w:val="00CD73B8"/>
    <w:rsid w:val="00CD75D0"/>
    <w:rsid w:val="00CD7819"/>
    <w:rsid w:val="00CD79BC"/>
    <w:rsid w:val="00CE1E1D"/>
    <w:rsid w:val="00CE296C"/>
    <w:rsid w:val="00CE34EC"/>
    <w:rsid w:val="00CE3635"/>
    <w:rsid w:val="00CE5669"/>
    <w:rsid w:val="00CE5CCC"/>
    <w:rsid w:val="00CE5CF1"/>
    <w:rsid w:val="00CE6C36"/>
    <w:rsid w:val="00CE7584"/>
    <w:rsid w:val="00CF07E9"/>
    <w:rsid w:val="00CF2F48"/>
    <w:rsid w:val="00CF3534"/>
    <w:rsid w:val="00CF4052"/>
    <w:rsid w:val="00CF55B9"/>
    <w:rsid w:val="00CF55C1"/>
    <w:rsid w:val="00CF6531"/>
    <w:rsid w:val="00D00A2D"/>
    <w:rsid w:val="00D01A1F"/>
    <w:rsid w:val="00D021D2"/>
    <w:rsid w:val="00D02CCA"/>
    <w:rsid w:val="00D03BFB"/>
    <w:rsid w:val="00D04A09"/>
    <w:rsid w:val="00D04D33"/>
    <w:rsid w:val="00D04FE2"/>
    <w:rsid w:val="00D05832"/>
    <w:rsid w:val="00D06B22"/>
    <w:rsid w:val="00D06B52"/>
    <w:rsid w:val="00D06C0C"/>
    <w:rsid w:val="00D100A0"/>
    <w:rsid w:val="00D1084A"/>
    <w:rsid w:val="00D1095F"/>
    <w:rsid w:val="00D109CE"/>
    <w:rsid w:val="00D11A21"/>
    <w:rsid w:val="00D11A2B"/>
    <w:rsid w:val="00D13997"/>
    <w:rsid w:val="00D13AB3"/>
    <w:rsid w:val="00D13F43"/>
    <w:rsid w:val="00D14DCA"/>
    <w:rsid w:val="00D150EC"/>
    <w:rsid w:val="00D1647B"/>
    <w:rsid w:val="00D164FD"/>
    <w:rsid w:val="00D170A8"/>
    <w:rsid w:val="00D20138"/>
    <w:rsid w:val="00D2056C"/>
    <w:rsid w:val="00D2077C"/>
    <w:rsid w:val="00D208BE"/>
    <w:rsid w:val="00D20E52"/>
    <w:rsid w:val="00D22CEE"/>
    <w:rsid w:val="00D238AD"/>
    <w:rsid w:val="00D23EC7"/>
    <w:rsid w:val="00D23F8C"/>
    <w:rsid w:val="00D2400A"/>
    <w:rsid w:val="00D244BF"/>
    <w:rsid w:val="00D244FF"/>
    <w:rsid w:val="00D24910"/>
    <w:rsid w:val="00D24FE1"/>
    <w:rsid w:val="00D26081"/>
    <w:rsid w:val="00D27101"/>
    <w:rsid w:val="00D27593"/>
    <w:rsid w:val="00D27816"/>
    <w:rsid w:val="00D300FB"/>
    <w:rsid w:val="00D301A8"/>
    <w:rsid w:val="00D302C7"/>
    <w:rsid w:val="00D30BB9"/>
    <w:rsid w:val="00D30F08"/>
    <w:rsid w:val="00D3133D"/>
    <w:rsid w:val="00D31971"/>
    <w:rsid w:val="00D31C12"/>
    <w:rsid w:val="00D31D0F"/>
    <w:rsid w:val="00D327BF"/>
    <w:rsid w:val="00D33002"/>
    <w:rsid w:val="00D343B3"/>
    <w:rsid w:val="00D354BD"/>
    <w:rsid w:val="00D35F8D"/>
    <w:rsid w:val="00D36A34"/>
    <w:rsid w:val="00D375B2"/>
    <w:rsid w:val="00D37B33"/>
    <w:rsid w:val="00D42A72"/>
    <w:rsid w:val="00D42B05"/>
    <w:rsid w:val="00D43399"/>
    <w:rsid w:val="00D438D1"/>
    <w:rsid w:val="00D43D10"/>
    <w:rsid w:val="00D447E5"/>
    <w:rsid w:val="00D448D4"/>
    <w:rsid w:val="00D477A0"/>
    <w:rsid w:val="00D4788C"/>
    <w:rsid w:val="00D5199F"/>
    <w:rsid w:val="00D51FD0"/>
    <w:rsid w:val="00D53909"/>
    <w:rsid w:val="00D55785"/>
    <w:rsid w:val="00D562AC"/>
    <w:rsid w:val="00D56743"/>
    <w:rsid w:val="00D568FD"/>
    <w:rsid w:val="00D5762D"/>
    <w:rsid w:val="00D6062E"/>
    <w:rsid w:val="00D61B35"/>
    <w:rsid w:val="00D63C2C"/>
    <w:rsid w:val="00D64EC0"/>
    <w:rsid w:val="00D65F0E"/>
    <w:rsid w:val="00D666D7"/>
    <w:rsid w:val="00D66C5D"/>
    <w:rsid w:val="00D701EF"/>
    <w:rsid w:val="00D71064"/>
    <w:rsid w:val="00D713FD"/>
    <w:rsid w:val="00D719E8"/>
    <w:rsid w:val="00D71AD0"/>
    <w:rsid w:val="00D71FC0"/>
    <w:rsid w:val="00D722BC"/>
    <w:rsid w:val="00D73230"/>
    <w:rsid w:val="00D7376C"/>
    <w:rsid w:val="00D754E9"/>
    <w:rsid w:val="00D757DE"/>
    <w:rsid w:val="00D7662A"/>
    <w:rsid w:val="00D77B1D"/>
    <w:rsid w:val="00D806C0"/>
    <w:rsid w:val="00D80A9A"/>
    <w:rsid w:val="00D81287"/>
    <w:rsid w:val="00D81443"/>
    <w:rsid w:val="00D814F8"/>
    <w:rsid w:val="00D8244F"/>
    <w:rsid w:val="00D82ABF"/>
    <w:rsid w:val="00D84C62"/>
    <w:rsid w:val="00D84E44"/>
    <w:rsid w:val="00D857B1"/>
    <w:rsid w:val="00D91FA9"/>
    <w:rsid w:val="00D9206E"/>
    <w:rsid w:val="00D922AB"/>
    <w:rsid w:val="00D93A52"/>
    <w:rsid w:val="00D94168"/>
    <w:rsid w:val="00D9433B"/>
    <w:rsid w:val="00D9443C"/>
    <w:rsid w:val="00D94C57"/>
    <w:rsid w:val="00D9630C"/>
    <w:rsid w:val="00D96A72"/>
    <w:rsid w:val="00D96B36"/>
    <w:rsid w:val="00D9769B"/>
    <w:rsid w:val="00DA0C8E"/>
    <w:rsid w:val="00DA1C60"/>
    <w:rsid w:val="00DA1E65"/>
    <w:rsid w:val="00DA2264"/>
    <w:rsid w:val="00DA2EC7"/>
    <w:rsid w:val="00DA3254"/>
    <w:rsid w:val="00DA3FBA"/>
    <w:rsid w:val="00DA44B9"/>
    <w:rsid w:val="00DA6F74"/>
    <w:rsid w:val="00DB0A0D"/>
    <w:rsid w:val="00DB0BA0"/>
    <w:rsid w:val="00DB0F9A"/>
    <w:rsid w:val="00DB1B7F"/>
    <w:rsid w:val="00DB27D1"/>
    <w:rsid w:val="00DB2EFE"/>
    <w:rsid w:val="00DB349A"/>
    <w:rsid w:val="00DB386E"/>
    <w:rsid w:val="00DB3B1F"/>
    <w:rsid w:val="00DB3FBD"/>
    <w:rsid w:val="00DB4C78"/>
    <w:rsid w:val="00DB569F"/>
    <w:rsid w:val="00DB71DC"/>
    <w:rsid w:val="00DB768B"/>
    <w:rsid w:val="00DB77B9"/>
    <w:rsid w:val="00DB7AA5"/>
    <w:rsid w:val="00DC12AC"/>
    <w:rsid w:val="00DC18BC"/>
    <w:rsid w:val="00DC2087"/>
    <w:rsid w:val="00DC2182"/>
    <w:rsid w:val="00DC2561"/>
    <w:rsid w:val="00DC265E"/>
    <w:rsid w:val="00DC2700"/>
    <w:rsid w:val="00DC2B87"/>
    <w:rsid w:val="00DC403B"/>
    <w:rsid w:val="00DC4AD4"/>
    <w:rsid w:val="00DC6674"/>
    <w:rsid w:val="00DC6A07"/>
    <w:rsid w:val="00DC6F97"/>
    <w:rsid w:val="00DD0A74"/>
    <w:rsid w:val="00DD17E8"/>
    <w:rsid w:val="00DD1D42"/>
    <w:rsid w:val="00DD1E1A"/>
    <w:rsid w:val="00DD37BA"/>
    <w:rsid w:val="00DD3B16"/>
    <w:rsid w:val="00DD3D8D"/>
    <w:rsid w:val="00DD471D"/>
    <w:rsid w:val="00DD4898"/>
    <w:rsid w:val="00DD628E"/>
    <w:rsid w:val="00DD64D0"/>
    <w:rsid w:val="00DD7BB6"/>
    <w:rsid w:val="00DD7E6B"/>
    <w:rsid w:val="00DE0589"/>
    <w:rsid w:val="00DE1CFD"/>
    <w:rsid w:val="00DE20D9"/>
    <w:rsid w:val="00DE2322"/>
    <w:rsid w:val="00DE3522"/>
    <w:rsid w:val="00DE3727"/>
    <w:rsid w:val="00DE39D5"/>
    <w:rsid w:val="00DE48C9"/>
    <w:rsid w:val="00DF0458"/>
    <w:rsid w:val="00DF0C14"/>
    <w:rsid w:val="00DF0EE8"/>
    <w:rsid w:val="00DF1110"/>
    <w:rsid w:val="00DF3202"/>
    <w:rsid w:val="00DF3975"/>
    <w:rsid w:val="00DF397D"/>
    <w:rsid w:val="00DF3F16"/>
    <w:rsid w:val="00DF4DE5"/>
    <w:rsid w:val="00DF5433"/>
    <w:rsid w:val="00DF548D"/>
    <w:rsid w:val="00DF5877"/>
    <w:rsid w:val="00DF790C"/>
    <w:rsid w:val="00DF79EE"/>
    <w:rsid w:val="00DF7C8B"/>
    <w:rsid w:val="00E00049"/>
    <w:rsid w:val="00E018EE"/>
    <w:rsid w:val="00E01E6C"/>
    <w:rsid w:val="00E021E0"/>
    <w:rsid w:val="00E02C21"/>
    <w:rsid w:val="00E0327C"/>
    <w:rsid w:val="00E03734"/>
    <w:rsid w:val="00E03B16"/>
    <w:rsid w:val="00E0443B"/>
    <w:rsid w:val="00E05FC2"/>
    <w:rsid w:val="00E06D2B"/>
    <w:rsid w:val="00E103EC"/>
    <w:rsid w:val="00E11F16"/>
    <w:rsid w:val="00E12421"/>
    <w:rsid w:val="00E1263B"/>
    <w:rsid w:val="00E12646"/>
    <w:rsid w:val="00E13CE3"/>
    <w:rsid w:val="00E1402F"/>
    <w:rsid w:val="00E14771"/>
    <w:rsid w:val="00E148FE"/>
    <w:rsid w:val="00E14C78"/>
    <w:rsid w:val="00E156FC"/>
    <w:rsid w:val="00E16CEE"/>
    <w:rsid w:val="00E17DA7"/>
    <w:rsid w:val="00E20338"/>
    <w:rsid w:val="00E20BBD"/>
    <w:rsid w:val="00E21139"/>
    <w:rsid w:val="00E21407"/>
    <w:rsid w:val="00E2257E"/>
    <w:rsid w:val="00E22C7B"/>
    <w:rsid w:val="00E239C1"/>
    <w:rsid w:val="00E23C41"/>
    <w:rsid w:val="00E24531"/>
    <w:rsid w:val="00E249F3"/>
    <w:rsid w:val="00E25227"/>
    <w:rsid w:val="00E25241"/>
    <w:rsid w:val="00E25306"/>
    <w:rsid w:val="00E25386"/>
    <w:rsid w:val="00E30BB0"/>
    <w:rsid w:val="00E3135F"/>
    <w:rsid w:val="00E32210"/>
    <w:rsid w:val="00E32FD7"/>
    <w:rsid w:val="00E33310"/>
    <w:rsid w:val="00E34054"/>
    <w:rsid w:val="00E34A55"/>
    <w:rsid w:val="00E34B57"/>
    <w:rsid w:val="00E34E26"/>
    <w:rsid w:val="00E35436"/>
    <w:rsid w:val="00E3563C"/>
    <w:rsid w:val="00E36693"/>
    <w:rsid w:val="00E3720B"/>
    <w:rsid w:val="00E37AC5"/>
    <w:rsid w:val="00E37F82"/>
    <w:rsid w:val="00E40431"/>
    <w:rsid w:val="00E42292"/>
    <w:rsid w:val="00E424D1"/>
    <w:rsid w:val="00E429BD"/>
    <w:rsid w:val="00E44BF8"/>
    <w:rsid w:val="00E44DC9"/>
    <w:rsid w:val="00E455C1"/>
    <w:rsid w:val="00E45794"/>
    <w:rsid w:val="00E46616"/>
    <w:rsid w:val="00E46875"/>
    <w:rsid w:val="00E468B6"/>
    <w:rsid w:val="00E46EC3"/>
    <w:rsid w:val="00E47E95"/>
    <w:rsid w:val="00E50838"/>
    <w:rsid w:val="00E50C3C"/>
    <w:rsid w:val="00E50F74"/>
    <w:rsid w:val="00E51681"/>
    <w:rsid w:val="00E51893"/>
    <w:rsid w:val="00E52042"/>
    <w:rsid w:val="00E52734"/>
    <w:rsid w:val="00E528CD"/>
    <w:rsid w:val="00E52DA8"/>
    <w:rsid w:val="00E53FB8"/>
    <w:rsid w:val="00E54111"/>
    <w:rsid w:val="00E54417"/>
    <w:rsid w:val="00E54964"/>
    <w:rsid w:val="00E575E9"/>
    <w:rsid w:val="00E57A99"/>
    <w:rsid w:val="00E610D9"/>
    <w:rsid w:val="00E62BA7"/>
    <w:rsid w:val="00E62D26"/>
    <w:rsid w:val="00E62E3A"/>
    <w:rsid w:val="00E6329E"/>
    <w:rsid w:val="00E64353"/>
    <w:rsid w:val="00E64A0C"/>
    <w:rsid w:val="00E64E60"/>
    <w:rsid w:val="00E66406"/>
    <w:rsid w:val="00E666F4"/>
    <w:rsid w:val="00E66EAE"/>
    <w:rsid w:val="00E73A46"/>
    <w:rsid w:val="00E7454B"/>
    <w:rsid w:val="00E75E2B"/>
    <w:rsid w:val="00E76173"/>
    <w:rsid w:val="00E76A91"/>
    <w:rsid w:val="00E80629"/>
    <w:rsid w:val="00E8163C"/>
    <w:rsid w:val="00E81D8A"/>
    <w:rsid w:val="00E8204C"/>
    <w:rsid w:val="00E85316"/>
    <w:rsid w:val="00E86E56"/>
    <w:rsid w:val="00E90AE1"/>
    <w:rsid w:val="00E91069"/>
    <w:rsid w:val="00E91614"/>
    <w:rsid w:val="00E93070"/>
    <w:rsid w:val="00E931F1"/>
    <w:rsid w:val="00E93CD2"/>
    <w:rsid w:val="00E94DCA"/>
    <w:rsid w:val="00E968CD"/>
    <w:rsid w:val="00E97459"/>
    <w:rsid w:val="00E9779A"/>
    <w:rsid w:val="00EA0A73"/>
    <w:rsid w:val="00EA0AC5"/>
    <w:rsid w:val="00EA0F04"/>
    <w:rsid w:val="00EA10F3"/>
    <w:rsid w:val="00EA1A75"/>
    <w:rsid w:val="00EA1E19"/>
    <w:rsid w:val="00EA1EA8"/>
    <w:rsid w:val="00EA4B0E"/>
    <w:rsid w:val="00EA4C50"/>
    <w:rsid w:val="00EA6BF0"/>
    <w:rsid w:val="00EA6C3D"/>
    <w:rsid w:val="00EA6F18"/>
    <w:rsid w:val="00EB01A8"/>
    <w:rsid w:val="00EB06C2"/>
    <w:rsid w:val="00EB086D"/>
    <w:rsid w:val="00EB194A"/>
    <w:rsid w:val="00EB1E7F"/>
    <w:rsid w:val="00EB2129"/>
    <w:rsid w:val="00EB2838"/>
    <w:rsid w:val="00EB2A14"/>
    <w:rsid w:val="00EB3268"/>
    <w:rsid w:val="00EB32DD"/>
    <w:rsid w:val="00EB3FC9"/>
    <w:rsid w:val="00EB45AA"/>
    <w:rsid w:val="00EB47F5"/>
    <w:rsid w:val="00EB4FB2"/>
    <w:rsid w:val="00EB5A54"/>
    <w:rsid w:val="00EB61C2"/>
    <w:rsid w:val="00EB7573"/>
    <w:rsid w:val="00EB7D56"/>
    <w:rsid w:val="00EC078D"/>
    <w:rsid w:val="00EC11C6"/>
    <w:rsid w:val="00EC120C"/>
    <w:rsid w:val="00EC1D6A"/>
    <w:rsid w:val="00EC1F0B"/>
    <w:rsid w:val="00EC2709"/>
    <w:rsid w:val="00EC2913"/>
    <w:rsid w:val="00EC2D33"/>
    <w:rsid w:val="00EC373E"/>
    <w:rsid w:val="00EC5B65"/>
    <w:rsid w:val="00EC5BEB"/>
    <w:rsid w:val="00EC7204"/>
    <w:rsid w:val="00EC7A3E"/>
    <w:rsid w:val="00EC7A42"/>
    <w:rsid w:val="00EC7C94"/>
    <w:rsid w:val="00ED09A0"/>
    <w:rsid w:val="00ED0AB3"/>
    <w:rsid w:val="00ED1447"/>
    <w:rsid w:val="00ED19CA"/>
    <w:rsid w:val="00ED2BF6"/>
    <w:rsid w:val="00ED41B6"/>
    <w:rsid w:val="00ED486C"/>
    <w:rsid w:val="00ED576B"/>
    <w:rsid w:val="00ED586A"/>
    <w:rsid w:val="00ED7449"/>
    <w:rsid w:val="00EE11B2"/>
    <w:rsid w:val="00EE13DF"/>
    <w:rsid w:val="00EE3DE9"/>
    <w:rsid w:val="00EE44CB"/>
    <w:rsid w:val="00EE45CF"/>
    <w:rsid w:val="00EE51BB"/>
    <w:rsid w:val="00EE558E"/>
    <w:rsid w:val="00EE57E6"/>
    <w:rsid w:val="00EE6DB2"/>
    <w:rsid w:val="00EE72B8"/>
    <w:rsid w:val="00EE76B9"/>
    <w:rsid w:val="00EF0439"/>
    <w:rsid w:val="00EF0A1E"/>
    <w:rsid w:val="00EF0A47"/>
    <w:rsid w:val="00EF0C56"/>
    <w:rsid w:val="00EF23BE"/>
    <w:rsid w:val="00EF29AE"/>
    <w:rsid w:val="00EF37C7"/>
    <w:rsid w:val="00EF413F"/>
    <w:rsid w:val="00EF4427"/>
    <w:rsid w:val="00EF4CEC"/>
    <w:rsid w:val="00EF5604"/>
    <w:rsid w:val="00EF5ECD"/>
    <w:rsid w:val="00EF7E03"/>
    <w:rsid w:val="00F00299"/>
    <w:rsid w:val="00F006AA"/>
    <w:rsid w:val="00F00801"/>
    <w:rsid w:val="00F01EB2"/>
    <w:rsid w:val="00F01EF0"/>
    <w:rsid w:val="00F0245B"/>
    <w:rsid w:val="00F0404C"/>
    <w:rsid w:val="00F04200"/>
    <w:rsid w:val="00F06371"/>
    <w:rsid w:val="00F06E0C"/>
    <w:rsid w:val="00F06E13"/>
    <w:rsid w:val="00F071CE"/>
    <w:rsid w:val="00F071FC"/>
    <w:rsid w:val="00F07428"/>
    <w:rsid w:val="00F07D55"/>
    <w:rsid w:val="00F120A3"/>
    <w:rsid w:val="00F1293C"/>
    <w:rsid w:val="00F13722"/>
    <w:rsid w:val="00F1387A"/>
    <w:rsid w:val="00F13DE9"/>
    <w:rsid w:val="00F160FE"/>
    <w:rsid w:val="00F16681"/>
    <w:rsid w:val="00F16891"/>
    <w:rsid w:val="00F17027"/>
    <w:rsid w:val="00F1705A"/>
    <w:rsid w:val="00F17294"/>
    <w:rsid w:val="00F176DA"/>
    <w:rsid w:val="00F17906"/>
    <w:rsid w:val="00F20A03"/>
    <w:rsid w:val="00F214AD"/>
    <w:rsid w:val="00F23012"/>
    <w:rsid w:val="00F23237"/>
    <w:rsid w:val="00F2452C"/>
    <w:rsid w:val="00F25A58"/>
    <w:rsid w:val="00F25CC1"/>
    <w:rsid w:val="00F26011"/>
    <w:rsid w:val="00F2617F"/>
    <w:rsid w:val="00F26A4E"/>
    <w:rsid w:val="00F2724A"/>
    <w:rsid w:val="00F27307"/>
    <w:rsid w:val="00F27BF8"/>
    <w:rsid w:val="00F30A0A"/>
    <w:rsid w:val="00F31385"/>
    <w:rsid w:val="00F314DC"/>
    <w:rsid w:val="00F31631"/>
    <w:rsid w:val="00F31C1A"/>
    <w:rsid w:val="00F31CD0"/>
    <w:rsid w:val="00F31DE1"/>
    <w:rsid w:val="00F323FD"/>
    <w:rsid w:val="00F32868"/>
    <w:rsid w:val="00F32DD3"/>
    <w:rsid w:val="00F330AF"/>
    <w:rsid w:val="00F346CF"/>
    <w:rsid w:val="00F349EC"/>
    <w:rsid w:val="00F35167"/>
    <w:rsid w:val="00F351A8"/>
    <w:rsid w:val="00F359C4"/>
    <w:rsid w:val="00F35D61"/>
    <w:rsid w:val="00F360EC"/>
    <w:rsid w:val="00F36B1C"/>
    <w:rsid w:val="00F37508"/>
    <w:rsid w:val="00F377A2"/>
    <w:rsid w:val="00F37CAE"/>
    <w:rsid w:val="00F42D5E"/>
    <w:rsid w:val="00F446A1"/>
    <w:rsid w:val="00F45A9B"/>
    <w:rsid w:val="00F46218"/>
    <w:rsid w:val="00F4732A"/>
    <w:rsid w:val="00F4735A"/>
    <w:rsid w:val="00F506F4"/>
    <w:rsid w:val="00F50788"/>
    <w:rsid w:val="00F51705"/>
    <w:rsid w:val="00F52513"/>
    <w:rsid w:val="00F52B0E"/>
    <w:rsid w:val="00F52E1D"/>
    <w:rsid w:val="00F52E97"/>
    <w:rsid w:val="00F52ED5"/>
    <w:rsid w:val="00F53BEB"/>
    <w:rsid w:val="00F5553E"/>
    <w:rsid w:val="00F55CDF"/>
    <w:rsid w:val="00F569F0"/>
    <w:rsid w:val="00F57259"/>
    <w:rsid w:val="00F605E8"/>
    <w:rsid w:val="00F610B8"/>
    <w:rsid w:val="00F6142C"/>
    <w:rsid w:val="00F6172C"/>
    <w:rsid w:val="00F619DD"/>
    <w:rsid w:val="00F61BB1"/>
    <w:rsid w:val="00F626B7"/>
    <w:rsid w:val="00F64298"/>
    <w:rsid w:val="00F643A5"/>
    <w:rsid w:val="00F64877"/>
    <w:rsid w:val="00F654BC"/>
    <w:rsid w:val="00F65C15"/>
    <w:rsid w:val="00F67D1B"/>
    <w:rsid w:val="00F71422"/>
    <w:rsid w:val="00F71C54"/>
    <w:rsid w:val="00F71E2E"/>
    <w:rsid w:val="00F728BF"/>
    <w:rsid w:val="00F73A94"/>
    <w:rsid w:val="00F74235"/>
    <w:rsid w:val="00F74788"/>
    <w:rsid w:val="00F74FAB"/>
    <w:rsid w:val="00F750CE"/>
    <w:rsid w:val="00F7566B"/>
    <w:rsid w:val="00F76056"/>
    <w:rsid w:val="00F7745E"/>
    <w:rsid w:val="00F77770"/>
    <w:rsid w:val="00F80701"/>
    <w:rsid w:val="00F80A6E"/>
    <w:rsid w:val="00F80E08"/>
    <w:rsid w:val="00F8127E"/>
    <w:rsid w:val="00F828BB"/>
    <w:rsid w:val="00F84635"/>
    <w:rsid w:val="00F856E2"/>
    <w:rsid w:val="00F85F9B"/>
    <w:rsid w:val="00F876BE"/>
    <w:rsid w:val="00F90887"/>
    <w:rsid w:val="00F90B4A"/>
    <w:rsid w:val="00F91BA3"/>
    <w:rsid w:val="00F91F3D"/>
    <w:rsid w:val="00F925D3"/>
    <w:rsid w:val="00F92891"/>
    <w:rsid w:val="00F93139"/>
    <w:rsid w:val="00F93EE8"/>
    <w:rsid w:val="00F94373"/>
    <w:rsid w:val="00F945D4"/>
    <w:rsid w:val="00F94B58"/>
    <w:rsid w:val="00F96129"/>
    <w:rsid w:val="00FA0382"/>
    <w:rsid w:val="00FA116D"/>
    <w:rsid w:val="00FA3854"/>
    <w:rsid w:val="00FA3C7B"/>
    <w:rsid w:val="00FA3F69"/>
    <w:rsid w:val="00FA48FD"/>
    <w:rsid w:val="00FA564B"/>
    <w:rsid w:val="00FA667F"/>
    <w:rsid w:val="00FA6BC6"/>
    <w:rsid w:val="00FB2430"/>
    <w:rsid w:val="00FB498D"/>
    <w:rsid w:val="00FB542F"/>
    <w:rsid w:val="00FB5756"/>
    <w:rsid w:val="00FB63D9"/>
    <w:rsid w:val="00FB6731"/>
    <w:rsid w:val="00FB7665"/>
    <w:rsid w:val="00FC03B8"/>
    <w:rsid w:val="00FC08ED"/>
    <w:rsid w:val="00FC0F00"/>
    <w:rsid w:val="00FC186A"/>
    <w:rsid w:val="00FC1C1E"/>
    <w:rsid w:val="00FC1C78"/>
    <w:rsid w:val="00FC2312"/>
    <w:rsid w:val="00FC2C31"/>
    <w:rsid w:val="00FC4B77"/>
    <w:rsid w:val="00FC5300"/>
    <w:rsid w:val="00FC6034"/>
    <w:rsid w:val="00FC612A"/>
    <w:rsid w:val="00FC68E2"/>
    <w:rsid w:val="00FC7241"/>
    <w:rsid w:val="00FD0834"/>
    <w:rsid w:val="00FD1F13"/>
    <w:rsid w:val="00FD2542"/>
    <w:rsid w:val="00FD255F"/>
    <w:rsid w:val="00FD4382"/>
    <w:rsid w:val="00FD4B75"/>
    <w:rsid w:val="00FD4C99"/>
    <w:rsid w:val="00FD5E0D"/>
    <w:rsid w:val="00FD66E8"/>
    <w:rsid w:val="00FD714C"/>
    <w:rsid w:val="00FD7F39"/>
    <w:rsid w:val="00FD7FD4"/>
    <w:rsid w:val="00FE0005"/>
    <w:rsid w:val="00FE0DFB"/>
    <w:rsid w:val="00FE2894"/>
    <w:rsid w:val="00FE2A27"/>
    <w:rsid w:val="00FE34C4"/>
    <w:rsid w:val="00FE3D17"/>
    <w:rsid w:val="00FE3EB1"/>
    <w:rsid w:val="00FE47DE"/>
    <w:rsid w:val="00FE5F5C"/>
    <w:rsid w:val="00FE6A8F"/>
    <w:rsid w:val="00FE6F95"/>
    <w:rsid w:val="00FE70BC"/>
    <w:rsid w:val="00FE7FC2"/>
    <w:rsid w:val="00FF047E"/>
    <w:rsid w:val="00FF0B54"/>
    <w:rsid w:val="00FF0C01"/>
    <w:rsid w:val="00FF14D8"/>
    <w:rsid w:val="00FF1FA7"/>
    <w:rsid w:val="00FF26FE"/>
    <w:rsid w:val="00FF2FB4"/>
    <w:rsid w:val="00FF30F3"/>
    <w:rsid w:val="00FF382B"/>
    <w:rsid w:val="00FF45D1"/>
    <w:rsid w:val="00FF51F9"/>
    <w:rsid w:val="00FF7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F9A3E"/>
  <w15:chartTrackingRefBased/>
  <w15:docId w15:val="{4F887D5F-68C2-4039-A856-5CD84A90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562C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205CE"/>
    <w:pPr>
      <w:spacing w:before="120"/>
      <w:ind w:firstLine="539"/>
      <w:jc w:val="both"/>
    </w:pPr>
    <w:rPr>
      <w:rFonts w:ascii="Palatino Linotype" w:hAnsi="Palatino Linotype"/>
      <w:color w:val="000000"/>
      <w:szCs w:val="28"/>
      <w:lang w:val="az-Latn-AZ" w:eastAsia="ru-RU"/>
    </w:rPr>
  </w:style>
  <w:style w:type="character" w:customStyle="1" w:styleId="a4">
    <w:name w:val="Основной текст Знак"/>
    <w:link w:val="a3"/>
    <w:rsid w:val="003205CE"/>
    <w:rPr>
      <w:rFonts w:ascii="Palatino Linotype" w:hAnsi="Palatino Linotype"/>
      <w:color w:val="000000"/>
      <w:sz w:val="24"/>
      <w:szCs w:val="28"/>
      <w:lang w:val="az-Latn-AZ" w:eastAsia="ru-RU"/>
    </w:rPr>
  </w:style>
  <w:style w:type="paragraph" w:customStyle="1" w:styleId="Numhang">
    <w:name w:val="Numhang"/>
    <w:basedOn w:val="a"/>
    <w:link w:val="NumhangChar"/>
    <w:rsid w:val="00D91FA9"/>
    <w:pPr>
      <w:shd w:val="clear" w:color="auto" w:fill="FFFFFF"/>
      <w:tabs>
        <w:tab w:val="left" w:pos="480"/>
      </w:tabs>
      <w:spacing w:before="120"/>
      <w:ind w:left="482" w:hanging="482"/>
      <w:jc w:val="both"/>
    </w:pPr>
    <w:rPr>
      <w:rFonts w:eastAsia="Times New Roman"/>
      <w:color w:val="000000"/>
      <w:lang w:val="az-Latn-AZ" w:eastAsia="ru-RU"/>
    </w:rPr>
  </w:style>
  <w:style w:type="character" w:customStyle="1" w:styleId="NumhangChar">
    <w:name w:val="Numhang Char"/>
    <w:link w:val="Numhang"/>
    <w:rsid w:val="00D91FA9"/>
    <w:rPr>
      <w:rFonts w:eastAsia="Times New Roman"/>
      <w:color w:val="000000"/>
      <w:sz w:val="24"/>
      <w:szCs w:val="24"/>
      <w:shd w:val="clear" w:color="auto" w:fill="FFFFFF"/>
      <w:lang w:val="az-Latn-AZ" w:eastAsia="ru-RU"/>
    </w:rPr>
  </w:style>
  <w:style w:type="character" w:customStyle="1" w:styleId="10">
    <w:name w:val="Заголовок 1 Знак"/>
    <w:link w:val="1"/>
    <w:rsid w:val="00562CFA"/>
    <w:rPr>
      <w:rFonts w:ascii="Cambria" w:eastAsia="Times New Roman" w:hAnsi="Cambria" w:cs="Times New Roman"/>
      <w:b/>
      <w:bCs/>
      <w:kern w:val="32"/>
      <w:sz w:val="32"/>
      <w:szCs w:val="32"/>
    </w:rPr>
  </w:style>
  <w:style w:type="character" w:styleId="a5">
    <w:name w:val="Emphasis"/>
    <w:uiPriority w:val="20"/>
    <w:qFormat/>
    <w:rsid w:val="00562CFA"/>
    <w:rPr>
      <w:i/>
      <w:iCs/>
    </w:rPr>
  </w:style>
  <w:style w:type="character" w:styleId="a6">
    <w:name w:val="Strong"/>
    <w:qFormat/>
    <w:rsid w:val="00562CFA"/>
    <w:rPr>
      <w:b/>
      <w:bCs/>
    </w:rPr>
  </w:style>
  <w:style w:type="paragraph" w:customStyle="1" w:styleId="explanation">
    <w:name w:val="explanation"/>
    <w:basedOn w:val="a"/>
    <w:rsid w:val="00552F50"/>
    <w:pPr>
      <w:spacing w:before="240" w:after="240"/>
      <w:ind w:firstLine="540"/>
      <w:jc w:val="both"/>
    </w:pPr>
    <w:rPr>
      <w:rFonts w:ascii="Palatino Linotype" w:hAnsi="Palatino Linotype"/>
      <w:i/>
      <w:color w:val="000000"/>
      <w:szCs w:val="28"/>
      <w:lang w:val="az-Latn-AZ" w:eastAsia="ru-RU"/>
    </w:rPr>
  </w:style>
  <w:style w:type="paragraph" w:customStyle="1" w:styleId="Author">
    <w:name w:val="Author"/>
    <w:basedOn w:val="a"/>
    <w:link w:val="AuthorChar"/>
    <w:rsid w:val="001F604E"/>
    <w:pPr>
      <w:spacing w:after="240"/>
      <w:jc w:val="right"/>
    </w:pPr>
    <w:rPr>
      <w:rFonts w:ascii="Palatino Linotype" w:hAnsi="Palatino Linotype"/>
      <w:i/>
      <w:color w:val="000000"/>
      <w:szCs w:val="28"/>
      <w:lang w:val="az-Latn-AZ" w:eastAsia="ru-RU"/>
    </w:rPr>
  </w:style>
  <w:style w:type="character" w:customStyle="1" w:styleId="AuthorChar">
    <w:name w:val="Author Char"/>
    <w:link w:val="Author"/>
    <w:rsid w:val="001F604E"/>
    <w:rPr>
      <w:rFonts w:ascii="Palatino Linotype" w:hAnsi="Palatino Linotype"/>
      <w:i/>
      <w:color w:val="000000"/>
      <w:sz w:val="24"/>
      <w:szCs w:val="28"/>
      <w:lang w:val="az-Latn-AZ" w:eastAsia="ru-RU"/>
    </w:rPr>
  </w:style>
  <w:style w:type="paragraph" w:styleId="a7">
    <w:name w:val="Subtitle"/>
    <w:basedOn w:val="a"/>
    <w:next w:val="a"/>
    <w:link w:val="a8"/>
    <w:qFormat/>
    <w:rsid w:val="00BE5C54"/>
    <w:pPr>
      <w:spacing w:after="60"/>
      <w:jc w:val="center"/>
      <w:outlineLvl w:val="1"/>
    </w:pPr>
    <w:rPr>
      <w:rFonts w:ascii="Cambria" w:eastAsia="Times New Roman" w:hAnsi="Cambria"/>
    </w:rPr>
  </w:style>
  <w:style w:type="character" w:customStyle="1" w:styleId="a8">
    <w:name w:val="Подзаголовок Знак"/>
    <w:link w:val="a7"/>
    <w:rsid w:val="00BE5C54"/>
    <w:rPr>
      <w:rFonts w:ascii="Cambria" w:eastAsia="Times New Roman" w:hAnsi="Cambria" w:cs="Times New Roman"/>
      <w:sz w:val="24"/>
      <w:szCs w:val="24"/>
    </w:rPr>
  </w:style>
  <w:style w:type="paragraph" w:customStyle="1" w:styleId="a9">
    <w:name w:val="Название"/>
    <w:basedOn w:val="a"/>
    <w:next w:val="a"/>
    <w:link w:val="aa"/>
    <w:qFormat/>
    <w:rsid w:val="00BE5C54"/>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rsid w:val="00BE5C54"/>
    <w:rPr>
      <w:rFonts w:ascii="Cambria" w:eastAsia="Times New Roman" w:hAnsi="Cambria" w:cs="Times New Roman"/>
      <w:b/>
      <w:bCs/>
      <w:kern w:val="28"/>
      <w:sz w:val="32"/>
      <w:szCs w:val="32"/>
    </w:rPr>
  </w:style>
  <w:style w:type="paragraph" w:customStyle="1" w:styleId="Numhangcont">
    <w:name w:val="Numhang cont"/>
    <w:basedOn w:val="Numhang"/>
    <w:rsid w:val="00962318"/>
    <w:pPr>
      <w:ind w:hanging="2"/>
    </w:pPr>
  </w:style>
  <w:style w:type="paragraph" w:styleId="ab">
    <w:name w:val="header"/>
    <w:basedOn w:val="a"/>
    <w:link w:val="ac"/>
    <w:rsid w:val="000E5F46"/>
    <w:pPr>
      <w:tabs>
        <w:tab w:val="center" w:pos="4844"/>
        <w:tab w:val="right" w:pos="9689"/>
      </w:tabs>
    </w:pPr>
  </w:style>
  <w:style w:type="character" w:customStyle="1" w:styleId="ac">
    <w:name w:val="Верхний колонтитул Знак"/>
    <w:link w:val="ab"/>
    <w:rsid w:val="000E5F46"/>
    <w:rPr>
      <w:sz w:val="24"/>
      <w:szCs w:val="24"/>
    </w:rPr>
  </w:style>
  <w:style w:type="paragraph" w:styleId="ad">
    <w:name w:val="footer"/>
    <w:basedOn w:val="a"/>
    <w:link w:val="ae"/>
    <w:rsid w:val="000E5F46"/>
    <w:pPr>
      <w:tabs>
        <w:tab w:val="center" w:pos="4844"/>
        <w:tab w:val="right" w:pos="9689"/>
      </w:tabs>
    </w:pPr>
  </w:style>
  <w:style w:type="character" w:customStyle="1" w:styleId="ae">
    <w:name w:val="Нижний колонтитул Знак"/>
    <w:link w:val="ad"/>
    <w:rsid w:val="000E5F46"/>
    <w:rPr>
      <w:sz w:val="24"/>
      <w:szCs w:val="24"/>
    </w:rPr>
  </w:style>
  <w:style w:type="paragraph" w:styleId="af">
    <w:name w:val="footnote text"/>
    <w:basedOn w:val="a"/>
    <w:link w:val="af0"/>
    <w:rsid w:val="005C0614"/>
    <w:rPr>
      <w:sz w:val="20"/>
      <w:szCs w:val="20"/>
    </w:rPr>
  </w:style>
  <w:style w:type="character" w:customStyle="1" w:styleId="af0">
    <w:name w:val="Текст сноски Знак"/>
    <w:link w:val="af"/>
    <w:rsid w:val="005C0614"/>
    <w:rPr>
      <w:lang w:val="en-US" w:eastAsia="en-US"/>
    </w:rPr>
  </w:style>
  <w:style w:type="character" w:styleId="af1">
    <w:name w:val="footnote reference"/>
    <w:rsid w:val="005C0614"/>
    <w:rPr>
      <w:vertAlign w:val="superscript"/>
    </w:rPr>
  </w:style>
  <w:style w:type="paragraph" w:styleId="af2">
    <w:name w:val="Normal (Web)"/>
    <w:basedOn w:val="a"/>
    <w:uiPriority w:val="99"/>
    <w:unhideWhenUsed/>
    <w:rsid w:val="00D23EC7"/>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9741">
      <w:bodyDiv w:val="1"/>
      <w:marLeft w:val="0"/>
      <w:marRight w:val="0"/>
      <w:marTop w:val="0"/>
      <w:marBottom w:val="0"/>
      <w:divBdr>
        <w:top w:val="none" w:sz="0" w:space="0" w:color="auto"/>
        <w:left w:val="none" w:sz="0" w:space="0" w:color="auto"/>
        <w:bottom w:val="none" w:sz="0" w:space="0" w:color="auto"/>
        <w:right w:val="none" w:sz="0" w:space="0" w:color="auto"/>
      </w:divBdr>
    </w:div>
    <w:div w:id="371156370">
      <w:bodyDiv w:val="1"/>
      <w:marLeft w:val="0"/>
      <w:marRight w:val="0"/>
      <w:marTop w:val="0"/>
      <w:marBottom w:val="0"/>
      <w:divBdr>
        <w:top w:val="none" w:sz="0" w:space="0" w:color="auto"/>
        <w:left w:val="none" w:sz="0" w:space="0" w:color="auto"/>
        <w:bottom w:val="none" w:sz="0" w:space="0" w:color="auto"/>
        <w:right w:val="none" w:sz="0" w:space="0" w:color="auto"/>
      </w:divBdr>
    </w:div>
    <w:div w:id="496311543">
      <w:bodyDiv w:val="1"/>
      <w:marLeft w:val="0"/>
      <w:marRight w:val="0"/>
      <w:marTop w:val="0"/>
      <w:marBottom w:val="0"/>
      <w:divBdr>
        <w:top w:val="none" w:sz="0" w:space="0" w:color="auto"/>
        <w:left w:val="none" w:sz="0" w:space="0" w:color="auto"/>
        <w:bottom w:val="none" w:sz="0" w:space="0" w:color="auto"/>
        <w:right w:val="none" w:sz="0" w:space="0" w:color="auto"/>
      </w:divBdr>
    </w:div>
    <w:div w:id="575360338">
      <w:bodyDiv w:val="1"/>
      <w:marLeft w:val="0"/>
      <w:marRight w:val="0"/>
      <w:marTop w:val="0"/>
      <w:marBottom w:val="0"/>
      <w:divBdr>
        <w:top w:val="none" w:sz="0" w:space="0" w:color="auto"/>
        <w:left w:val="none" w:sz="0" w:space="0" w:color="auto"/>
        <w:bottom w:val="none" w:sz="0" w:space="0" w:color="auto"/>
        <w:right w:val="none" w:sz="0" w:space="0" w:color="auto"/>
      </w:divBdr>
    </w:div>
    <w:div w:id="959215984">
      <w:bodyDiv w:val="1"/>
      <w:marLeft w:val="0"/>
      <w:marRight w:val="0"/>
      <w:marTop w:val="0"/>
      <w:marBottom w:val="0"/>
      <w:divBdr>
        <w:top w:val="none" w:sz="0" w:space="0" w:color="auto"/>
        <w:left w:val="none" w:sz="0" w:space="0" w:color="auto"/>
        <w:bottom w:val="none" w:sz="0" w:space="0" w:color="auto"/>
        <w:right w:val="none" w:sz="0" w:space="0" w:color="auto"/>
      </w:divBdr>
    </w:div>
    <w:div w:id="1036734675">
      <w:bodyDiv w:val="1"/>
      <w:marLeft w:val="0"/>
      <w:marRight w:val="0"/>
      <w:marTop w:val="0"/>
      <w:marBottom w:val="0"/>
      <w:divBdr>
        <w:top w:val="none" w:sz="0" w:space="0" w:color="auto"/>
        <w:left w:val="none" w:sz="0" w:space="0" w:color="auto"/>
        <w:bottom w:val="none" w:sz="0" w:space="0" w:color="auto"/>
        <w:right w:val="none" w:sz="0" w:space="0" w:color="auto"/>
      </w:divBdr>
    </w:div>
    <w:div w:id="1202325620">
      <w:bodyDiv w:val="1"/>
      <w:marLeft w:val="0"/>
      <w:marRight w:val="0"/>
      <w:marTop w:val="0"/>
      <w:marBottom w:val="0"/>
      <w:divBdr>
        <w:top w:val="none" w:sz="0" w:space="0" w:color="auto"/>
        <w:left w:val="none" w:sz="0" w:space="0" w:color="auto"/>
        <w:bottom w:val="none" w:sz="0" w:space="0" w:color="auto"/>
        <w:right w:val="none" w:sz="0" w:space="0" w:color="auto"/>
      </w:divBdr>
    </w:div>
    <w:div w:id="19327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AC40-A8E5-40B8-827B-273B852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Pages>
  <Words>74190</Words>
  <Characters>422883</Characters>
  <Application>Microsoft Office Word</Application>
  <DocSecurity>0</DocSecurity>
  <Lines>3524</Lines>
  <Paragraphs>992</Paragraphs>
  <ScaleCrop>false</ScaleCrop>
  <HeadingPairs>
    <vt:vector size="2" baseType="variant">
      <vt:variant>
        <vt:lpstr>Название</vt:lpstr>
      </vt:variant>
      <vt:variant>
        <vt:i4>1</vt:i4>
      </vt:variant>
    </vt:vector>
  </HeadingPairs>
  <TitlesOfParts>
    <vt:vector size="1" baseType="lpstr">
      <vt:lpstr>Ya Bəha`ül-Əbha</vt:lpstr>
    </vt:vector>
  </TitlesOfParts>
  <Company>Revolution</Company>
  <LinksUpToDate>false</LinksUpToDate>
  <CharactersWithSpaces>49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Bəha`ül-Əbha</dc:title>
  <dc:subject/>
  <dc:creator>Notebook</dc:creator>
  <cp:keywords/>
  <dc:description/>
  <cp:lastModifiedBy>Javid Mammadov</cp:lastModifiedBy>
  <cp:revision>23</cp:revision>
  <cp:lastPrinted>2009-11-11T11:00:00Z</cp:lastPrinted>
  <dcterms:created xsi:type="dcterms:W3CDTF">2025-06-30T08:14:00Z</dcterms:created>
  <dcterms:modified xsi:type="dcterms:W3CDTF">2025-10-03T15:42:00Z</dcterms:modified>
</cp:coreProperties>
</file>